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D6924" w14:textId="77777777" w:rsidR="003F2505" w:rsidRDefault="006134F3" w:rsidP="004D7C0B">
      <w:pPr>
        <w:rPr>
          <w:rFonts w:cstheme="minorHAnsi"/>
          <w:color w:val="00B0F0"/>
          <w:sz w:val="52"/>
          <w:szCs w:val="52"/>
          <w:lang w:val="en-US"/>
        </w:rPr>
      </w:pPr>
      <w:r>
        <w:rPr>
          <w:rFonts w:cstheme="minorHAnsi"/>
          <w:color w:val="002060"/>
          <w:sz w:val="52"/>
          <w:szCs w:val="52"/>
        </w:rPr>
        <w:t>Разделы</w:t>
      </w:r>
      <w:r>
        <w:rPr>
          <w:rFonts w:cstheme="minorHAnsi"/>
          <w:color w:val="00B0F0"/>
          <w:sz w:val="52"/>
          <w:szCs w:val="52"/>
        </w:rPr>
        <w:t>/</w:t>
      </w:r>
      <w:r>
        <w:rPr>
          <w:rFonts w:cstheme="minorHAnsi"/>
          <w:color w:val="00B0F0"/>
          <w:sz w:val="52"/>
          <w:szCs w:val="52"/>
          <w:lang w:val="en-US"/>
        </w:rPr>
        <w:t>Content:</w:t>
      </w:r>
    </w:p>
    <w:tbl>
      <w:tblPr>
        <w:tblStyle w:val="aa"/>
        <w:tblpPr w:leftFromText="180" w:rightFromText="180" w:vertAnchor="text" w:horzAnchor="margin" w:tblpX="705" w:tblpY="180"/>
        <w:tblW w:w="0" w:type="auto"/>
        <w:tblLook w:val="04A0" w:firstRow="1" w:lastRow="0" w:firstColumn="1" w:lastColumn="0" w:noHBand="0" w:noVBand="1"/>
      </w:tblPr>
      <w:tblGrid>
        <w:gridCol w:w="3220"/>
      </w:tblGrid>
      <w:tr w:rsidR="003F2505" w14:paraId="617A704B" w14:textId="77777777">
        <w:trPr>
          <w:trHeight w:val="345"/>
        </w:trPr>
        <w:tc>
          <w:tcPr>
            <w:tcW w:w="3220" w:type="dxa"/>
            <w:tcBorders>
              <w:top w:val="nil"/>
              <w:left w:val="nil"/>
              <w:bottom w:val="nil"/>
              <w:right w:val="nil"/>
            </w:tcBorders>
          </w:tcPr>
          <w:p w14:paraId="70176FAE" w14:textId="77777777" w:rsidR="003F2505" w:rsidRDefault="006134F3" w:rsidP="004D7C0B">
            <w:pPr>
              <w:spacing w:after="0" w:line="240" w:lineRule="auto"/>
              <w:rPr>
                <w:rFonts w:cstheme="minorHAnsi"/>
                <w:sz w:val="32"/>
                <w:szCs w:val="32"/>
              </w:rPr>
            </w:pPr>
            <w:r>
              <w:rPr>
                <w:rFonts w:cstheme="minorHAnsi"/>
                <w:sz w:val="32"/>
                <w:szCs w:val="32"/>
              </w:rPr>
              <w:t>Базовая информация</w:t>
            </w:r>
          </w:p>
          <w:p w14:paraId="4E244BBD" w14:textId="77777777" w:rsidR="003F2505" w:rsidRDefault="006134F3" w:rsidP="004D7C0B">
            <w:pPr>
              <w:spacing w:after="0" w:line="240" w:lineRule="auto"/>
              <w:rPr>
                <w:rFonts w:cstheme="minorHAnsi"/>
                <w:sz w:val="32"/>
                <w:szCs w:val="32"/>
                <w:lang w:val="en-US"/>
              </w:rPr>
            </w:pPr>
            <w:r>
              <w:rPr>
                <w:rFonts w:cstheme="minorHAnsi"/>
                <w:sz w:val="32"/>
                <w:szCs w:val="32"/>
                <w:lang w:val="en-US"/>
              </w:rPr>
              <w:t>Basic information</w:t>
            </w:r>
          </w:p>
        </w:tc>
      </w:tr>
    </w:tbl>
    <w:p w14:paraId="3132D6E5" w14:textId="77777777" w:rsidR="003F2505" w:rsidRDefault="006134F3" w:rsidP="004D7C0B">
      <w:pPr>
        <w:spacing w:line="240" w:lineRule="auto"/>
        <w:ind w:left="-709"/>
        <w:rPr>
          <w:rFonts w:cstheme="minorHAnsi"/>
          <w:sz w:val="32"/>
          <w:szCs w:val="32"/>
          <w:lang w:val="en-US"/>
        </w:rPr>
      </w:pPr>
      <w:r>
        <w:rPr>
          <w:rFonts w:cstheme="minorHAnsi"/>
          <w:noProof/>
          <w:sz w:val="32"/>
          <w:szCs w:val="32"/>
          <w:lang w:eastAsia="zh-CN"/>
        </w:rPr>
        <mc:AlternateContent>
          <mc:Choice Requires="wps">
            <w:drawing>
              <wp:anchor distT="0" distB="0" distL="114300" distR="114300" simplePos="0" relativeHeight="251658240" behindDoc="0" locked="0" layoutInCell="1" allowOverlap="1" wp14:anchorId="3D9BC951" wp14:editId="1C86EBB7">
                <wp:simplePos x="0" y="0"/>
                <wp:positionH relativeFrom="leftMargin">
                  <wp:posOffset>845185</wp:posOffset>
                </wp:positionH>
                <wp:positionV relativeFrom="paragraph">
                  <wp:posOffset>121285</wp:posOffset>
                </wp:positionV>
                <wp:extent cx="509270" cy="466090"/>
                <wp:effectExtent l="0" t="0" r="24765" b="10795"/>
                <wp:wrapNone/>
                <wp:docPr id="12" name="Блок-схема: узел 12"/>
                <wp:cNvGraphicFramePr/>
                <a:graphic xmlns:a="http://schemas.openxmlformats.org/drawingml/2006/main">
                  <a:graphicData uri="http://schemas.microsoft.com/office/word/2010/wordprocessingShape">
                    <wps:wsp>
                      <wps:cNvSpPr/>
                      <wps:spPr>
                        <a:xfrm>
                          <a:off x="0" y="0"/>
                          <a:ext cx="509270" cy="46609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11C1BF98" w14:textId="77777777" w:rsidR="001B7B37" w:rsidRDefault="001B7B37">
                            <w:pPr>
                              <w:jc w:val="center"/>
                              <w:rPr>
                                <w:sz w:val="28"/>
                                <w:szCs w:val="28"/>
                                <w:lang w:val="en-US"/>
                              </w:rPr>
                            </w:pPr>
                            <w:r>
                              <w:rPr>
                                <w:sz w:val="28"/>
                                <w:szCs w:val="28"/>
                                <w:lang w:val="en-US"/>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9BC95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 o:spid="_x0000_s1026" type="#_x0000_t120" style="position:absolute;left:0;text-align:left;margin-left:66.55pt;margin-top:9.55pt;width:40.1pt;height:36.7pt;z-index:25165824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O8hAIAAAYFAAAOAAAAZHJzL2Uyb0RvYy54bWysVM1uEzEQviPxDpbv7W6itCVRNlWUqgip&#10;ohUFcXa8dneF12NsJ5twQ4gH4E24ICSKeIbtGzH2brah9IS4eD07883PNzOenm4qRdbCuhJ0RgeH&#10;KSVCc8hLfZPRN6/PD55R4jzTOVOgRUa3wtHT2dMn09pMxBAKULmwBJ1oN6lNRgvvzSRJHC9Exdwh&#10;GKFRKcFWzKNob5Lcshq9VyoZpulxUoPNjQUunMO/Z62SzqJ/KQX3l1I64YnKKObm42njuQxnMpuy&#10;yY1lpih5lwb7hywqVmoM2rs6Y56RlS3/clWV3IID6Q85VAlIWXIRa8BqBumDaq4LZkSsBclxpqfJ&#10;/T+3/OX6ypIyx94NKdGswh41X5rb5lfz4+Du493n5lvzs/k6IXefmu94vyVoh6TVxk0Qe22ubCc5&#10;vAYGNtJW4Yu1kU0ketsTLTaecPx5lI6HJ9gOjqrR8XE6jo1I7sHGOv9cQEXCJaNSQb0omPUL0Bp7&#10;CjaSzdYXzmN4BO4AKITU2mTizW+VCPko/UpIrBTDDyM6zphYKEvWDKeDcS60PwrFob9oHWCyVKoH&#10;Dh4DKj/oQJ1tgIk4ez0wfQz4Z8QeEaOC9j24KnVX8IOU83d95NZ+V31bcyjfb5abrkFLyLfYawvt&#10;EjjDz0tk94I5f8UsTj02BDfZX+IRCM8odDdKCrAfHvsf7HEYUUtJjVuUUfd+xaygRL3QOKbjwWgU&#10;1i4Ko6OTIQp2X7Pc1+hVtQBsxQDfDMPjNdh7tbtKC9VbXPh5iIoqpjnGzij3dicsfLvd+GRwMZ9H&#10;M1w1w/yFvjY8OA8Ea5ivPMgyjk8gqmWnIxCXLU5B9zCEbd6Xo9X98zX7DQAA//8DAFBLAwQUAAYA&#10;CAAAACEAnsUC5+AAAAAJAQAADwAAAGRycy9kb3ducmV2LnhtbEyPQU/DMAyF70j8h8hI3Fi6TlRd&#10;aTpNSEwTEhIbk9gxa7ym0Dilybby7zEnONnPfnr+XC5G14kzDqH1pGA6SUAg1d601CjYvT3d5SBC&#10;1GR05wkVfGOARXV9VerC+Att8LyNjeAQCoVWYGPsCylDbdHpMPE9Eu+OfnA6shwaaQZ94XDXyTRJ&#10;Mul0S3zB6h4fLdaf25NTsHxdZbvh5esjf9+v1nb9fNxnuVTq9mZcPoCIOMY/M/ziMzpUzHTwJzJB&#10;dKxnsylbuZlzZUPKExAHBfP0HmRVyv8fVD8AAAD//wMAUEsBAi0AFAAGAAgAAAAhALaDOJL+AAAA&#10;4QEAABMAAAAAAAAAAAAAAAAAAAAAAFtDb250ZW50X1R5cGVzXS54bWxQSwECLQAUAAYACAAAACEA&#10;OP0h/9YAAACUAQAACwAAAAAAAAAAAAAAAAAvAQAAX3JlbHMvLnJlbHNQSwECLQAUAAYACAAAACEA&#10;3OmTvIQCAAAGBQAADgAAAAAAAAAAAAAAAAAuAgAAZHJzL2Uyb0RvYy54bWxQSwECLQAUAAYACAAA&#10;ACEAnsUC5+AAAAAJAQAADwAAAAAAAAAAAAAAAADeBAAAZHJzL2Rvd25yZXYueG1sUEsFBgAAAAAE&#10;AAQA8wAAAOsFAAAAAA==&#10;" fillcolor="white [3201]" strokecolor="#5b9bd5 [3208]" strokeweight="1pt">
                <v:stroke joinstyle="miter"/>
                <v:textbox>
                  <w:txbxContent>
                    <w:p w14:paraId="11C1BF98" w14:textId="77777777" w:rsidR="001B7B37" w:rsidRDefault="001B7B37">
                      <w:pPr>
                        <w:jc w:val="center"/>
                        <w:rPr>
                          <w:sz w:val="28"/>
                          <w:szCs w:val="28"/>
                          <w:lang w:val="en-US"/>
                        </w:rPr>
                      </w:pPr>
                      <w:r>
                        <w:rPr>
                          <w:sz w:val="28"/>
                          <w:szCs w:val="28"/>
                          <w:lang w:val="en-US"/>
                        </w:rPr>
                        <w:t>3</w:t>
                      </w:r>
                    </w:p>
                  </w:txbxContent>
                </v:textbox>
                <w10:wrap anchorx="margin"/>
              </v:shape>
            </w:pict>
          </mc:Fallback>
        </mc:AlternateContent>
      </w:r>
    </w:p>
    <w:p w14:paraId="066AED61" w14:textId="77777777" w:rsidR="003F2505" w:rsidRDefault="006134F3" w:rsidP="004D7C0B">
      <w:pPr>
        <w:spacing w:line="240" w:lineRule="auto"/>
        <w:rPr>
          <w:rFonts w:cstheme="minorHAnsi"/>
          <w:sz w:val="32"/>
          <w:szCs w:val="32"/>
          <w:lang w:val="en-US"/>
        </w:rPr>
      </w:pPr>
      <w:r>
        <w:rPr>
          <w:rFonts w:cstheme="minorHAnsi"/>
          <w:noProof/>
          <w:sz w:val="32"/>
          <w:szCs w:val="32"/>
          <w:lang w:eastAsia="zh-CN"/>
        </w:rPr>
        <mc:AlternateContent>
          <mc:Choice Requires="wps">
            <w:drawing>
              <wp:anchor distT="0" distB="0" distL="114300" distR="114300" simplePos="0" relativeHeight="251659264" behindDoc="0" locked="0" layoutInCell="1" allowOverlap="1" wp14:anchorId="7F0D834C" wp14:editId="4473072D">
                <wp:simplePos x="0" y="0"/>
                <wp:positionH relativeFrom="leftMargin">
                  <wp:posOffset>835025</wp:posOffset>
                </wp:positionH>
                <wp:positionV relativeFrom="paragraph">
                  <wp:posOffset>372745</wp:posOffset>
                </wp:positionV>
                <wp:extent cx="534670" cy="474345"/>
                <wp:effectExtent l="0" t="0" r="17780" b="20955"/>
                <wp:wrapNone/>
                <wp:docPr id="26" name="Блок-схема: узел 26"/>
                <wp:cNvGraphicFramePr/>
                <a:graphic xmlns:a="http://schemas.openxmlformats.org/drawingml/2006/main">
                  <a:graphicData uri="http://schemas.microsoft.com/office/word/2010/wordprocessingShape">
                    <wps:wsp>
                      <wps:cNvSpPr/>
                      <wps:spPr>
                        <a:xfrm>
                          <a:off x="0" y="0"/>
                          <a:ext cx="534670" cy="474345"/>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38F23432" w14:textId="77777777" w:rsidR="001B7B37" w:rsidRDefault="001B7B37">
                            <w:pPr>
                              <w:jc w:val="center"/>
                              <w:rPr>
                                <w:sz w:val="28"/>
                                <w:szCs w:val="28"/>
                                <w:lang w:val="en-US"/>
                              </w:rPr>
                            </w:pPr>
                            <w:r>
                              <w:rPr>
                                <w:sz w:val="28"/>
                                <w:szCs w:val="28"/>
                                <w:lang w:val="en-US"/>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D834C" id="Блок-схема: узел 26" o:spid="_x0000_s1027" type="#_x0000_t120" style="position:absolute;margin-left:65.75pt;margin-top:29.35pt;width:42.1pt;height:37.35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M/hAIAAA0FAAAOAAAAZHJzL2Uyb0RvYy54bWysVM1uEzEQviPxDpbv7SbptoUomypKVYRU&#10;0YqCODteu7vC6zG2k024oYoH4E24ICSKeIbtGzH2brah9IS47I49883PNzOenKwrRVbCuhJ0Rof7&#10;A0qE5pCX+jqjb9+c7T2jxHmmc6ZAi4xuhKMn06dPJrUZixEUoHJhCTrRblybjBbem3GSOF6Iirl9&#10;MEKjUoKtmMejvU5yy2r0XqlkNBgcJTXY3Fjgwjm8PW2VdBr9Sym4v5DSCU9URjE3H782fhfhm0wn&#10;bHxtmSlK3qXB/iGLipUag/auTplnZGnLv1xVJbfgQPp9DlUCUpZcxBqwmuHgQTVXBTMi1oLkONPT&#10;5P6fW/5qdWlJmWd0dESJZhX2qPnS3Da/mh97d5/uPjffmp/N1zG5u2m+o3xL0A5Jq40bI/bKXNru&#10;5FAMDKylrcIfayPrSPSmJ1qsPeF4eXiQHh1jOziq0uP0ID0MPpN7sLHOvxBQkSBkVCqo5wWzfg5a&#10;Y0/BRrLZ6tz5FrgFoJeQWptMlPxGiZCP0q+FxEox/Cii44yJubJkxXA6GOdC+20i0TrAZKlUDxw+&#10;BlR+2GXf2QaYiLPXAwePAf+M2CNiVNC+B1el7gp+kHL+vo/c2m+rb2sO5fv1Yh3bGy3DzQLyDbbc&#10;QrsLzvCzEkk+Z85fMovDj33BhfYX+Am8ZxQ6iZIC7MfH7oM9ziRqKalxmTLqPiyZFZSolxqn9fkw&#10;TcP2xUN6eDzCg93VLHY1elnNATsyxKfD8CgGe6+2orRQvcO9n4WoqGKaY+yMcm+3h7lvlxxfDi5m&#10;s2iGG2eYP9dXhgfngWcNs6UHWcYpumen4xF3Lk5l9z6Epd49R6v7V2z6GwAA//8DAFBLAwQUAAYA&#10;CAAAACEAUmgsF+EAAAAKAQAADwAAAGRycy9kb3ducmV2LnhtbEyPUUvDMBSF3wX/Q7iCby7tZmup&#10;TccQHEMQ5hy4x6y5a6pNUpNsq//euyd9u4fzce451Xw0PTuhD52zAtJJAgxt41RnWwHb9+e7AliI&#10;0irZO4sCfjDAvL6+qmSp3Nm+4WkTW0YhNpRSgI5xKDkPjUYjw8QNaMk7OG9kJOlbrrw8U7jp+TRJ&#10;cm5kZ+mDlgM+aWy+NkcjYLFe5lv/+v1ZfOyWK716OezyggtxezMuHoFFHOMfDJf6VB1q6rR3R6sC&#10;60nP0oxQAVnxAIyAaZrRsb84s3vgdcX/T6h/AQAA//8DAFBLAQItABQABgAIAAAAIQC2gziS/gAA&#10;AOEBAAATAAAAAAAAAAAAAAAAAAAAAABbQ29udGVudF9UeXBlc10ueG1sUEsBAi0AFAAGAAgAAAAh&#10;ADj9If/WAAAAlAEAAAsAAAAAAAAAAAAAAAAALwEAAF9yZWxzLy5yZWxzUEsBAi0AFAAGAAgAAAAh&#10;AGkmcz+EAgAADQUAAA4AAAAAAAAAAAAAAAAALgIAAGRycy9lMm9Eb2MueG1sUEsBAi0AFAAGAAgA&#10;AAAhAFJoLBfhAAAACgEAAA8AAAAAAAAAAAAAAAAA3gQAAGRycy9kb3ducmV2LnhtbFBLBQYAAAAA&#10;BAAEAPMAAADsBQAAAAA=&#10;" fillcolor="white [3201]" strokecolor="#5b9bd5 [3208]" strokeweight="1pt">
                <v:stroke joinstyle="miter"/>
                <v:textbox>
                  <w:txbxContent>
                    <w:p w14:paraId="38F23432" w14:textId="77777777" w:rsidR="001B7B37" w:rsidRDefault="001B7B37">
                      <w:pPr>
                        <w:jc w:val="center"/>
                        <w:rPr>
                          <w:sz w:val="28"/>
                          <w:szCs w:val="28"/>
                          <w:lang w:val="en-US"/>
                        </w:rPr>
                      </w:pPr>
                      <w:r>
                        <w:rPr>
                          <w:sz w:val="28"/>
                          <w:szCs w:val="28"/>
                          <w:lang w:val="en-US"/>
                        </w:rPr>
                        <w:t>5</w:t>
                      </w:r>
                    </w:p>
                  </w:txbxContent>
                </v:textbox>
                <w10:wrap anchorx="margin"/>
              </v:shape>
            </w:pict>
          </mc:Fallback>
        </mc:AlternateContent>
      </w:r>
    </w:p>
    <w:tbl>
      <w:tblPr>
        <w:tblStyle w:val="aa"/>
        <w:tblpPr w:leftFromText="180" w:rightFromText="180" w:vertAnchor="text" w:horzAnchor="page" w:tblpX="2419" w:tblpY="10"/>
        <w:tblW w:w="0" w:type="auto"/>
        <w:tblLook w:val="04A0" w:firstRow="1" w:lastRow="0" w:firstColumn="1" w:lastColumn="0" w:noHBand="0" w:noVBand="1"/>
      </w:tblPr>
      <w:tblGrid>
        <w:gridCol w:w="4810"/>
      </w:tblGrid>
      <w:tr w:rsidR="003F2505" w14:paraId="2D343485" w14:textId="77777777">
        <w:trPr>
          <w:trHeight w:val="256"/>
        </w:trPr>
        <w:tc>
          <w:tcPr>
            <w:tcW w:w="4810" w:type="dxa"/>
            <w:tcBorders>
              <w:top w:val="nil"/>
              <w:left w:val="nil"/>
              <w:bottom w:val="nil"/>
              <w:right w:val="nil"/>
            </w:tcBorders>
          </w:tcPr>
          <w:p w14:paraId="4F216214" w14:textId="77777777" w:rsidR="003F2505" w:rsidRDefault="006134F3" w:rsidP="004D7C0B">
            <w:pPr>
              <w:spacing w:after="0" w:line="240" w:lineRule="auto"/>
              <w:rPr>
                <w:rFonts w:cstheme="minorHAnsi"/>
                <w:sz w:val="32"/>
                <w:szCs w:val="32"/>
              </w:rPr>
            </w:pPr>
            <w:r>
              <w:rPr>
                <w:rFonts w:cstheme="minorHAnsi"/>
                <w:sz w:val="32"/>
                <w:szCs w:val="32"/>
              </w:rPr>
              <w:t>Демографические показатели</w:t>
            </w:r>
          </w:p>
          <w:p w14:paraId="4EBC69D0" w14:textId="77777777" w:rsidR="003F2505" w:rsidRDefault="006134F3" w:rsidP="004D7C0B">
            <w:pPr>
              <w:spacing w:after="0" w:line="240" w:lineRule="auto"/>
              <w:rPr>
                <w:rFonts w:cstheme="minorHAnsi"/>
                <w:sz w:val="32"/>
                <w:szCs w:val="32"/>
                <w:lang w:val="en-US"/>
              </w:rPr>
            </w:pPr>
            <w:r>
              <w:rPr>
                <w:rFonts w:cstheme="minorHAnsi"/>
                <w:sz w:val="32"/>
                <w:szCs w:val="32"/>
                <w:lang w:val="en-US"/>
              </w:rPr>
              <w:t>Demographic indicators</w:t>
            </w:r>
          </w:p>
        </w:tc>
      </w:tr>
    </w:tbl>
    <w:p w14:paraId="46CF91A1" w14:textId="77777777" w:rsidR="003F2505" w:rsidRDefault="003F2505" w:rsidP="004D7C0B">
      <w:pPr>
        <w:spacing w:line="240" w:lineRule="auto"/>
        <w:rPr>
          <w:rFonts w:cstheme="minorHAnsi"/>
          <w:sz w:val="32"/>
          <w:szCs w:val="32"/>
          <w:lang w:val="en-US"/>
        </w:rPr>
      </w:pPr>
    </w:p>
    <w:tbl>
      <w:tblPr>
        <w:tblStyle w:val="aa"/>
        <w:tblpPr w:leftFromText="180" w:rightFromText="180" w:vertAnchor="text" w:horzAnchor="page" w:tblpX="2407" w:tblpY="376"/>
        <w:tblW w:w="0" w:type="auto"/>
        <w:tblLook w:val="04A0" w:firstRow="1" w:lastRow="0" w:firstColumn="1" w:lastColumn="0" w:noHBand="0" w:noVBand="1"/>
      </w:tblPr>
      <w:tblGrid>
        <w:gridCol w:w="6222"/>
      </w:tblGrid>
      <w:tr w:rsidR="003F2505" w14:paraId="2C2BF09B" w14:textId="77777777">
        <w:trPr>
          <w:trHeight w:val="165"/>
        </w:trPr>
        <w:tc>
          <w:tcPr>
            <w:tcW w:w="6222" w:type="dxa"/>
            <w:tcBorders>
              <w:top w:val="nil"/>
              <w:left w:val="nil"/>
              <w:bottom w:val="nil"/>
              <w:right w:val="nil"/>
            </w:tcBorders>
          </w:tcPr>
          <w:p w14:paraId="2412B9FD" w14:textId="77777777" w:rsidR="003F2505" w:rsidRDefault="006134F3" w:rsidP="004D7C0B">
            <w:pPr>
              <w:spacing w:after="0" w:line="240" w:lineRule="auto"/>
              <w:rPr>
                <w:rFonts w:cstheme="minorHAnsi"/>
                <w:sz w:val="32"/>
                <w:szCs w:val="32"/>
              </w:rPr>
            </w:pPr>
            <w:r>
              <w:rPr>
                <w:rFonts w:cstheme="minorHAnsi"/>
                <w:sz w:val="32"/>
                <w:szCs w:val="32"/>
              </w:rPr>
              <w:t>Социально-экономическая инфраструктура</w:t>
            </w:r>
          </w:p>
          <w:p w14:paraId="7D75D2FB" w14:textId="77777777" w:rsidR="003F2505" w:rsidRDefault="006134F3" w:rsidP="004D7C0B">
            <w:pPr>
              <w:spacing w:after="0" w:line="240" w:lineRule="auto"/>
              <w:rPr>
                <w:rFonts w:cstheme="minorHAnsi"/>
                <w:sz w:val="32"/>
                <w:szCs w:val="32"/>
              </w:rPr>
            </w:pPr>
            <w:r>
              <w:rPr>
                <w:rFonts w:cstheme="minorHAnsi"/>
                <w:sz w:val="32"/>
                <w:szCs w:val="32"/>
                <w:lang w:val="en-US"/>
              </w:rPr>
              <w:t>Socio</w:t>
            </w:r>
            <w:r>
              <w:rPr>
                <w:rFonts w:cstheme="minorHAnsi"/>
                <w:sz w:val="32"/>
                <w:szCs w:val="32"/>
              </w:rPr>
              <w:t>-</w:t>
            </w:r>
            <w:r>
              <w:rPr>
                <w:rFonts w:cstheme="minorHAnsi"/>
                <w:sz w:val="32"/>
                <w:szCs w:val="32"/>
                <w:lang w:val="en-US"/>
              </w:rPr>
              <w:t>Economic</w:t>
            </w:r>
            <w:r>
              <w:rPr>
                <w:rFonts w:cstheme="minorHAnsi"/>
                <w:sz w:val="32"/>
                <w:szCs w:val="32"/>
              </w:rPr>
              <w:t xml:space="preserve"> </w:t>
            </w:r>
            <w:r>
              <w:rPr>
                <w:rFonts w:cstheme="minorHAnsi"/>
                <w:sz w:val="32"/>
                <w:szCs w:val="32"/>
                <w:lang w:val="en-US"/>
              </w:rPr>
              <w:t>infrastructure</w:t>
            </w:r>
          </w:p>
        </w:tc>
      </w:tr>
    </w:tbl>
    <w:p w14:paraId="2CBA22E2" w14:textId="77777777" w:rsidR="003F2505" w:rsidRDefault="006134F3" w:rsidP="004D7C0B">
      <w:pPr>
        <w:spacing w:line="240" w:lineRule="auto"/>
        <w:rPr>
          <w:rFonts w:cstheme="minorHAnsi"/>
          <w:sz w:val="32"/>
          <w:szCs w:val="32"/>
        </w:rPr>
      </w:pPr>
      <w:r>
        <w:rPr>
          <w:rFonts w:cstheme="minorHAnsi"/>
          <w:noProof/>
          <w:sz w:val="32"/>
          <w:szCs w:val="32"/>
          <w:lang w:eastAsia="zh-CN"/>
        </w:rPr>
        <mc:AlternateContent>
          <mc:Choice Requires="wps">
            <w:drawing>
              <wp:anchor distT="0" distB="0" distL="114300" distR="114300" simplePos="0" relativeHeight="251660288" behindDoc="0" locked="0" layoutInCell="1" allowOverlap="1" wp14:anchorId="0BE719E6" wp14:editId="3BD94A25">
                <wp:simplePos x="0" y="0"/>
                <wp:positionH relativeFrom="leftMargin">
                  <wp:posOffset>848360</wp:posOffset>
                </wp:positionH>
                <wp:positionV relativeFrom="paragraph">
                  <wp:posOffset>248920</wp:posOffset>
                </wp:positionV>
                <wp:extent cx="517525" cy="466090"/>
                <wp:effectExtent l="0" t="0" r="15875" b="10795"/>
                <wp:wrapNone/>
                <wp:docPr id="27" name="Блок-схема: узел 27"/>
                <wp:cNvGraphicFramePr/>
                <a:graphic xmlns:a="http://schemas.openxmlformats.org/drawingml/2006/main">
                  <a:graphicData uri="http://schemas.microsoft.com/office/word/2010/wordprocessingShape">
                    <wps:wsp>
                      <wps:cNvSpPr/>
                      <wps:spPr>
                        <a:xfrm>
                          <a:off x="0" y="0"/>
                          <a:ext cx="517525" cy="46609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4993FE16" w14:textId="77777777" w:rsidR="001B7B37" w:rsidRDefault="001B7B37">
                            <w:pPr>
                              <w:jc w:val="center"/>
                              <w:rPr>
                                <w:sz w:val="28"/>
                                <w:szCs w:val="28"/>
                                <w:lang w:val="en-US"/>
                              </w:rPr>
                            </w:pPr>
                            <w:r>
                              <w:rPr>
                                <w:sz w:val="28"/>
                                <w:szCs w:val="28"/>
                                <w:lang w:val="en-US"/>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719E6" id="Блок-схема: узел 27" o:spid="_x0000_s1028" type="#_x0000_t120" style="position:absolute;margin-left:66.8pt;margin-top:19.6pt;width:40.75pt;height:36.7pt;z-index:25166028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2+hwIAAA0FAAAOAAAAZHJzL2Uyb0RvYy54bWysVM1uEzEQviPxDpbvzWajpKVRN1WUqgip&#10;ohUFcXa8dnaF12NsJ5twQ4gH4E24ICSKeIbtGzH2bral9IS4eD07883PNzM+Od1WimyEdSXojKaD&#10;ISVCc8hLvcrom9fnB88ocZ7pnCnQIqM74ejp7OmTk9pMxQgKULmwBJ1oN61NRgvvzTRJHC9ExdwA&#10;jNColGAr5lG0qyS3rEbvlUpGw+FhUoPNjQUunMO/Z62SzqJ/KQX3l1I64YnKKObm42njuQxnMjth&#10;05Vlpih5lwb7hywqVmoM2rs6Y56RtS3/clWV3IID6QccqgSkLLmINWA16fBBNdcFMyLWguQ409Pk&#10;/p9b/nJzZUmZZ3R0RIlmFfao+dLcNL+aHwe3H28/N9+an83XKbn91HzH+w1BOyStNm6K2GtzZTvJ&#10;4TUwsJW2Cl+sjWwj0bueaLH1hOPPSXo0GU0o4agaHx4Oj2Mjkjuwsc4/F1CRcMmoVFAvCmb9ArTG&#10;noKNZLPNhfMYHoF7AAohtTaZePM7JUI+Sr8SEivF8KOIjjMmFsqSDcPpYJwL7SehOPQXrQNMlkr1&#10;wPQxoPJpB+psA0zE2euBw8eAf0bsETEqaN+Dq1J3BT9IOX/XR27t99W3NYfy/Xa5bdu779oS8h22&#10;3EK7C87w8xJJvmDOXzGLw49rggvtL/EIvGcUuhslBdgPj/0P9jiTqKWkxmXKqHu/ZlZQol5onNbj&#10;dDwO2xeF8eRohIK9r1ne1+h1tQDsSIpPh+HxGuy92l+lheot7v08REUV0xxjZ5R7uxcWvl1yfDm4&#10;mM+jGW6cYf5CXxsenAeeNczXHmQZpyjw1bLT8Yg7F4ehex/CUt+Xo9XdKzb7DQAA//8DAFBLAwQU&#10;AAYACAAAACEAkJCzOOEAAAAKAQAADwAAAGRycy9kb3ducmV2LnhtbEyPXUvDMBSG7wX/QziCdy79&#10;wFJr0zEExxAEnQN3mTVnTbVJapJt3b/37EovX96H9zynnk9mYEf0oXdWQDpLgKFtneptJ2Dz8XxX&#10;AgtRWiUHZ1HAGQPMm+urWlbKnew7HtexYzRiQyUF6BjHivPQajQyzNyIlrq980ZGir7jyssTjZuB&#10;Z0lScCN7Sxe0HPFJY/u9PhgBi7dlsfGvP1/l53a50quX/bYouRC3N9PiEVjEKf7BcNEndWjIaecO&#10;VgU2UM7zglAB+UMGjIAsvU+B7ahJswJ4U/P/LzS/AAAA//8DAFBLAQItABQABgAIAAAAIQC2gziS&#10;/gAAAOEBAAATAAAAAAAAAAAAAAAAAAAAAABbQ29udGVudF9UeXBlc10ueG1sUEsBAi0AFAAGAAgA&#10;AAAhADj9If/WAAAAlAEAAAsAAAAAAAAAAAAAAAAALwEAAF9yZWxzLy5yZWxzUEsBAi0AFAAGAAgA&#10;AAAhAACFLb6HAgAADQUAAA4AAAAAAAAAAAAAAAAALgIAAGRycy9lMm9Eb2MueG1sUEsBAi0AFAAG&#10;AAgAAAAhAJCQszjhAAAACgEAAA8AAAAAAAAAAAAAAAAA4QQAAGRycy9kb3ducmV2LnhtbFBLBQYA&#10;AAAABAAEAPMAAADvBQAAAAA=&#10;" fillcolor="white [3201]" strokecolor="#5b9bd5 [3208]" strokeweight="1pt">
                <v:stroke joinstyle="miter"/>
                <v:textbox>
                  <w:txbxContent>
                    <w:p w14:paraId="4993FE16" w14:textId="77777777" w:rsidR="001B7B37" w:rsidRDefault="001B7B37">
                      <w:pPr>
                        <w:jc w:val="center"/>
                        <w:rPr>
                          <w:sz w:val="28"/>
                          <w:szCs w:val="28"/>
                          <w:lang w:val="en-US"/>
                        </w:rPr>
                      </w:pPr>
                      <w:r>
                        <w:rPr>
                          <w:sz w:val="28"/>
                          <w:szCs w:val="28"/>
                          <w:lang w:val="en-US"/>
                        </w:rPr>
                        <w:t>6</w:t>
                      </w:r>
                    </w:p>
                  </w:txbxContent>
                </v:textbox>
                <w10:wrap anchorx="margin"/>
              </v:shape>
            </w:pict>
          </mc:Fallback>
        </mc:AlternateContent>
      </w:r>
    </w:p>
    <w:p w14:paraId="7BD8F0E5" w14:textId="77777777" w:rsidR="003F2505" w:rsidRDefault="003F2505" w:rsidP="004D7C0B">
      <w:pPr>
        <w:spacing w:line="240" w:lineRule="auto"/>
        <w:ind w:left="-709"/>
        <w:rPr>
          <w:rFonts w:cstheme="minorHAnsi"/>
          <w:sz w:val="32"/>
          <w:szCs w:val="32"/>
        </w:rPr>
      </w:pPr>
    </w:p>
    <w:tbl>
      <w:tblPr>
        <w:tblStyle w:val="aa"/>
        <w:tblpPr w:leftFromText="180" w:rightFromText="180" w:vertAnchor="text" w:horzAnchor="page" w:tblpX="2381" w:tblpY="256"/>
        <w:tblW w:w="0" w:type="auto"/>
        <w:tblLook w:val="04A0" w:firstRow="1" w:lastRow="0" w:firstColumn="1" w:lastColumn="0" w:noHBand="0" w:noVBand="1"/>
      </w:tblPr>
      <w:tblGrid>
        <w:gridCol w:w="4862"/>
      </w:tblGrid>
      <w:tr w:rsidR="003F2505" w:rsidRPr="00CA1EFA" w14:paraId="3E9E93C2" w14:textId="77777777">
        <w:trPr>
          <w:trHeight w:val="235"/>
        </w:trPr>
        <w:tc>
          <w:tcPr>
            <w:tcW w:w="4862" w:type="dxa"/>
            <w:tcBorders>
              <w:top w:val="nil"/>
              <w:left w:val="nil"/>
              <w:bottom w:val="nil"/>
              <w:right w:val="nil"/>
            </w:tcBorders>
          </w:tcPr>
          <w:p w14:paraId="4C9E7541" w14:textId="77777777" w:rsidR="003F2505" w:rsidRDefault="006134F3" w:rsidP="004D7C0B">
            <w:pPr>
              <w:spacing w:after="0" w:line="240" w:lineRule="auto"/>
              <w:rPr>
                <w:rFonts w:cstheme="minorHAnsi"/>
                <w:sz w:val="32"/>
                <w:szCs w:val="32"/>
                <w:lang w:val="en-US"/>
              </w:rPr>
            </w:pPr>
            <w:r>
              <w:rPr>
                <w:rFonts w:cstheme="minorHAnsi"/>
                <w:sz w:val="32"/>
                <w:szCs w:val="32"/>
              </w:rPr>
              <w:t>Транспорт</w:t>
            </w:r>
            <w:r>
              <w:rPr>
                <w:rFonts w:cstheme="minorHAnsi"/>
                <w:sz w:val="32"/>
                <w:szCs w:val="32"/>
                <w:lang w:val="en-US"/>
              </w:rPr>
              <w:t xml:space="preserve">, </w:t>
            </w:r>
            <w:r>
              <w:rPr>
                <w:rFonts w:cstheme="minorHAnsi"/>
                <w:sz w:val="32"/>
                <w:szCs w:val="32"/>
              </w:rPr>
              <w:t>транзит</w:t>
            </w:r>
            <w:r>
              <w:rPr>
                <w:rFonts w:cstheme="minorHAnsi"/>
                <w:sz w:val="32"/>
                <w:szCs w:val="32"/>
                <w:lang w:val="en-US"/>
              </w:rPr>
              <w:t xml:space="preserve"> </w:t>
            </w:r>
            <w:r>
              <w:rPr>
                <w:rFonts w:cstheme="minorHAnsi"/>
                <w:sz w:val="32"/>
                <w:szCs w:val="32"/>
              </w:rPr>
              <w:t>и</w:t>
            </w:r>
            <w:r>
              <w:rPr>
                <w:rFonts w:cstheme="minorHAnsi"/>
                <w:sz w:val="32"/>
                <w:szCs w:val="32"/>
                <w:lang w:val="en-US"/>
              </w:rPr>
              <w:t xml:space="preserve"> </w:t>
            </w:r>
            <w:r>
              <w:rPr>
                <w:rFonts w:cstheme="minorHAnsi"/>
                <w:sz w:val="32"/>
                <w:szCs w:val="32"/>
              </w:rPr>
              <w:t>логистика</w:t>
            </w:r>
          </w:p>
          <w:p w14:paraId="76052663" w14:textId="77777777" w:rsidR="003F2505" w:rsidRDefault="006134F3" w:rsidP="004D7C0B">
            <w:pPr>
              <w:spacing w:after="0" w:line="240" w:lineRule="auto"/>
              <w:rPr>
                <w:rFonts w:cstheme="minorHAnsi"/>
                <w:sz w:val="32"/>
                <w:szCs w:val="32"/>
                <w:lang w:val="en-US"/>
              </w:rPr>
            </w:pPr>
            <w:r>
              <w:rPr>
                <w:rFonts w:cstheme="minorHAnsi"/>
                <w:sz w:val="32"/>
                <w:szCs w:val="32"/>
                <w:lang w:val="en-US"/>
              </w:rPr>
              <w:t>Transport, transit and logistics</w:t>
            </w:r>
          </w:p>
        </w:tc>
      </w:tr>
    </w:tbl>
    <w:p w14:paraId="6497539D" w14:textId="77777777" w:rsidR="003F2505" w:rsidRDefault="006134F3" w:rsidP="004D7C0B">
      <w:pPr>
        <w:spacing w:line="240" w:lineRule="auto"/>
        <w:ind w:left="-709"/>
        <w:rPr>
          <w:rFonts w:cstheme="minorHAnsi"/>
          <w:sz w:val="32"/>
          <w:szCs w:val="32"/>
          <w:lang w:val="en-US"/>
        </w:rPr>
      </w:pPr>
      <w:r>
        <w:rPr>
          <w:rFonts w:cstheme="minorHAnsi"/>
          <w:noProof/>
          <w:sz w:val="32"/>
          <w:szCs w:val="32"/>
          <w:lang w:eastAsia="zh-CN"/>
        </w:rPr>
        <mc:AlternateContent>
          <mc:Choice Requires="wps">
            <w:drawing>
              <wp:anchor distT="0" distB="0" distL="114300" distR="114300" simplePos="0" relativeHeight="251661312" behindDoc="0" locked="0" layoutInCell="1" allowOverlap="1" wp14:anchorId="19FE531F" wp14:editId="4CC79265">
                <wp:simplePos x="0" y="0"/>
                <wp:positionH relativeFrom="leftMargin">
                  <wp:posOffset>838200</wp:posOffset>
                </wp:positionH>
                <wp:positionV relativeFrom="paragraph">
                  <wp:posOffset>169545</wp:posOffset>
                </wp:positionV>
                <wp:extent cx="534670" cy="440055"/>
                <wp:effectExtent l="0" t="0" r="17780" b="17780"/>
                <wp:wrapNone/>
                <wp:docPr id="28" name="Блок-схема: узел 28"/>
                <wp:cNvGraphicFramePr/>
                <a:graphic xmlns:a="http://schemas.openxmlformats.org/drawingml/2006/main">
                  <a:graphicData uri="http://schemas.microsoft.com/office/word/2010/wordprocessingShape">
                    <wps:wsp>
                      <wps:cNvSpPr/>
                      <wps:spPr>
                        <a:xfrm>
                          <a:off x="0" y="0"/>
                          <a:ext cx="534670" cy="440055"/>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5F8598F2" w14:textId="77777777" w:rsidR="001B7B37" w:rsidRDefault="001B7B37">
                            <w:pPr>
                              <w:jc w:val="center"/>
                              <w:rPr>
                                <w:sz w:val="28"/>
                                <w:szCs w:val="28"/>
                                <w:lang w:val="en-US"/>
                              </w:rPr>
                            </w:pPr>
                            <w:r>
                              <w:rPr>
                                <w:sz w:val="28"/>
                                <w:szCs w:val="28"/>
                                <w:lang w:val="en-US"/>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E531F" id="Блок-схема: узел 28" o:spid="_x0000_s1029" type="#_x0000_t120" style="position:absolute;left:0;text-align:left;margin-left:66pt;margin-top:13.35pt;width:42.1pt;height:34.65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EhQIAAA0FAAAOAAAAZHJzL2Uyb0RvYy54bWysVM1uEzEQviPxDpbv7W7SpIWomypKVYRU&#10;0YiCODteu7vC6zG2k024oYoH4E24ICSKeIbtGzH2bral9IS4eMc7883PNzM+PtlUiqyFdSXojA72&#10;U0qE5pCX+iqjb9+c7T2jxHmmc6ZAi4xuhaMn06dPjmszEUMoQOXCEnSi3aQ2GS28N5MkcbwQFXP7&#10;YIRGpQRbMY9Xe5XkltXovVLJME0Pkxpsbixw4Rz+PW2VdBr9Sym4v5DSCU9URjE3H08bz2U4k+kx&#10;m1xZZoqSd2mwf8iiYqXGoL2rU+YZWdnyL1dVyS04kH6fQ5WAlCUXsQasZpA+qOayYEbEWpAcZ3qa&#10;3P9zy1+tF5aUeUaH2CnNKuxR86W5aX41P/ZuP91+br41P5uvE3J73XxH+YagHZJWGzdB7KVZ2O7m&#10;UAwMbKStwhdrI5tI9LYnWmw84fhzfDA6PMJ2cFSNRmk6HgefyR3YWOdfCKhIEDIqFdTzglk/B62x&#10;p2Aj2Wx97nwL3AHQS0itTSZKfqtEyEfp10JipRh+GNFxxsRcWbJmOB2Mc6H9LpFoHWCyVKoHDh4D&#10;Kj/osu9sA0zE2euB6WPAPyP2iBgVtO/BVam7gh+knL/vI7f2u+rbmkP5frPcxPYe7Lq2hHyLLbfQ&#10;7oIz/KxEks+Z8wtmcfixL7jQ/gKPwHtGoZMoKcB+fOx/sMeZRC0lNS5TRt2HFbOCEvVS47Q+H2CX&#10;cfviZTQ+GuLF3tcs72v0qpoDdmSAT4fhUQz2Xu1EaaF6h3s/C1FRxTTH2Bnl3u4uc98uOb4cXMxm&#10;0Qw3zjB/ri8ND84DzxpmKw+yjFMU+GrZ6XjEnYtT2b0PYanv36PV3Ss2/Q0AAP//AwBQSwMEFAAG&#10;AAgAAAAhAEGSiRvgAAAACQEAAA8AAABkcnMvZG93bnJldi54bWxMj1FLwzAUhd8F/0O4gm8uXYRY&#10;u6ZjCI4hCG4OtsesuWuqzU1tsq3+e+OTPh7O4ZzvlPPRdeyMQ2g9KZhOMmBItTctNQq27893ObAQ&#10;NRndeUIF3xhgXl1flbow/kJrPG9iw1IJhUIrsDH2Beehtuh0mPgeKXlHPzgdkxwabgZ9SeWu4yLL&#10;JHe6pbRgdY9PFuvPzckpWLwt5XZ4/frId/vlyq5ejnuZc6Vub8bFDFjEMf6F4Rc/oUOVmA7+RCaw&#10;Lul7kb5EBUI+AEsBMZUC2EHBo8yAVyX//6D6AQAA//8DAFBLAQItABQABgAIAAAAIQC2gziS/gAA&#10;AOEBAAATAAAAAAAAAAAAAAAAAAAAAABbQ29udGVudF9UeXBlc10ueG1sUEsBAi0AFAAGAAgAAAAh&#10;ADj9If/WAAAAlAEAAAsAAAAAAAAAAAAAAAAALwEAAF9yZWxzLy5yZWxzUEsBAi0AFAAGAAgAAAAh&#10;AK81b8SFAgAADQUAAA4AAAAAAAAAAAAAAAAALgIAAGRycy9lMm9Eb2MueG1sUEsBAi0AFAAGAAgA&#10;AAAhAEGSiRvgAAAACQEAAA8AAAAAAAAAAAAAAAAA3wQAAGRycy9kb3ducmV2LnhtbFBLBQYAAAAA&#10;BAAEAPMAAADsBQAAAAA=&#10;" fillcolor="white [3201]" strokecolor="#5b9bd5 [3208]" strokeweight="1pt">
                <v:stroke joinstyle="miter"/>
                <v:textbox>
                  <w:txbxContent>
                    <w:p w14:paraId="5F8598F2" w14:textId="77777777" w:rsidR="001B7B37" w:rsidRDefault="001B7B37">
                      <w:pPr>
                        <w:jc w:val="center"/>
                        <w:rPr>
                          <w:sz w:val="28"/>
                          <w:szCs w:val="28"/>
                          <w:lang w:val="en-US"/>
                        </w:rPr>
                      </w:pPr>
                      <w:r>
                        <w:rPr>
                          <w:sz w:val="28"/>
                          <w:szCs w:val="28"/>
                          <w:lang w:val="en-US"/>
                        </w:rPr>
                        <w:t>7</w:t>
                      </w:r>
                    </w:p>
                  </w:txbxContent>
                </v:textbox>
                <w10:wrap anchorx="margin"/>
              </v:shape>
            </w:pict>
          </mc:Fallback>
        </mc:AlternateContent>
      </w:r>
    </w:p>
    <w:p w14:paraId="1C6F9B95" w14:textId="77777777" w:rsidR="003F2505" w:rsidRDefault="003F2505" w:rsidP="004D7C0B">
      <w:pPr>
        <w:spacing w:line="240" w:lineRule="auto"/>
        <w:ind w:left="-709"/>
        <w:rPr>
          <w:rFonts w:cstheme="minorHAnsi"/>
          <w:sz w:val="32"/>
          <w:szCs w:val="32"/>
          <w:lang w:val="en-US"/>
        </w:rPr>
      </w:pPr>
    </w:p>
    <w:tbl>
      <w:tblPr>
        <w:tblStyle w:val="aa"/>
        <w:tblpPr w:leftFromText="180" w:rightFromText="180" w:vertAnchor="text" w:horzAnchor="page" w:tblpX="2482" w:tblpY="88"/>
        <w:tblW w:w="0" w:type="auto"/>
        <w:tblLook w:val="04A0" w:firstRow="1" w:lastRow="0" w:firstColumn="1" w:lastColumn="0" w:noHBand="0" w:noVBand="1"/>
      </w:tblPr>
      <w:tblGrid>
        <w:gridCol w:w="4294"/>
      </w:tblGrid>
      <w:tr w:rsidR="003F2505" w14:paraId="6788484D" w14:textId="77777777">
        <w:trPr>
          <w:trHeight w:val="220"/>
        </w:trPr>
        <w:tc>
          <w:tcPr>
            <w:tcW w:w="4294" w:type="dxa"/>
            <w:tcBorders>
              <w:top w:val="nil"/>
              <w:left w:val="nil"/>
              <w:bottom w:val="nil"/>
              <w:right w:val="nil"/>
            </w:tcBorders>
          </w:tcPr>
          <w:p w14:paraId="00B06C0A" w14:textId="77777777" w:rsidR="003F2505" w:rsidRDefault="006134F3" w:rsidP="004D7C0B">
            <w:pPr>
              <w:spacing w:after="0" w:line="240" w:lineRule="auto"/>
              <w:rPr>
                <w:rFonts w:cstheme="minorHAnsi"/>
                <w:sz w:val="32"/>
                <w:szCs w:val="32"/>
              </w:rPr>
            </w:pPr>
            <w:r>
              <w:rPr>
                <w:rFonts w:cstheme="minorHAnsi"/>
                <w:sz w:val="32"/>
                <w:szCs w:val="32"/>
              </w:rPr>
              <w:t>Экономические показатели</w:t>
            </w:r>
          </w:p>
          <w:p w14:paraId="0B2D64FF" w14:textId="77777777" w:rsidR="003F2505" w:rsidRDefault="006134F3" w:rsidP="004D7C0B">
            <w:pPr>
              <w:spacing w:after="0" w:line="240" w:lineRule="auto"/>
              <w:rPr>
                <w:rFonts w:cstheme="minorHAnsi"/>
                <w:sz w:val="32"/>
                <w:szCs w:val="32"/>
                <w:lang w:val="en-US"/>
              </w:rPr>
            </w:pPr>
            <w:r>
              <w:rPr>
                <w:rFonts w:cstheme="minorHAnsi"/>
                <w:sz w:val="32"/>
                <w:szCs w:val="32"/>
                <w:lang w:val="en-US"/>
              </w:rPr>
              <w:t>Economic overview</w:t>
            </w:r>
          </w:p>
        </w:tc>
      </w:tr>
    </w:tbl>
    <w:p w14:paraId="724AAA1E" w14:textId="77777777" w:rsidR="003F2505" w:rsidRDefault="006134F3" w:rsidP="004D7C0B">
      <w:pPr>
        <w:spacing w:line="240" w:lineRule="auto"/>
        <w:ind w:left="-709"/>
        <w:rPr>
          <w:rFonts w:cstheme="minorHAnsi"/>
          <w:sz w:val="32"/>
          <w:szCs w:val="32"/>
          <w:lang w:val="en-US"/>
        </w:rPr>
      </w:pPr>
      <w:r>
        <w:rPr>
          <w:rFonts w:cstheme="minorHAnsi"/>
          <w:noProof/>
          <w:sz w:val="32"/>
          <w:szCs w:val="32"/>
          <w:lang w:eastAsia="zh-CN"/>
        </w:rPr>
        <mc:AlternateContent>
          <mc:Choice Requires="wps">
            <w:drawing>
              <wp:anchor distT="0" distB="0" distL="114300" distR="114300" simplePos="0" relativeHeight="251662336" behindDoc="0" locked="0" layoutInCell="1" allowOverlap="1" wp14:anchorId="1F480722" wp14:editId="2946600C">
                <wp:simplePos x="0" y="0"/>
                <wp:positionH relativeFrom="leftMargin">
                  <wp:posOffset>832485</wp:posOffset>
                </wp:positionH>
                <wp:positionV relativeFrom="paragraph">
                  <wp:posOffset>62865</wp:posOffset>
                </wp:positionV>
                <wp:extent cx="551815" cy="466090"/>
                <wp:effectExtent l="0" t="0" r="19685" b="10795"/>
                <wp:wrapNone/>
                <wp:docPr id="29" name="Блок-схема: узел 29"/>
                <wp:cNvGraphicFramePr/>
                <a:graphic xmlns:a="http://schemas.openxmlformats.org/drawingml/2006/main">
                  <a:graphicData uri="http://schemas.microsoft.com/office/word/2010/wordprocessingShape">
                    <wps:wsp>
                      <wps:cNvSpPr/>
                      <wps:spPr>
                        <a:xfrm>
                          <a:off x="0" y="0"/>
                          <a:ext cx="551815" cy="46609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51C743A0" w14:textId="77777777" w:rsidR="001B7B37" w:rsidRDefault="001B7B37">
                            <w:pPr>
                              <w:jc w:val="center"/>
                              <w:rPr>
                                <w:sz w:val="28"/>
                                <w:szCs w:val="28"/>
                                <w:lang w:val="en-US"/>
                              </w:rPr>
                            </w:pPr>
                            <w:r>
                              <w:rPr>
                                <w:sz w:val="28"/>
                                <w:szCs w:val="28"/>
                                <w:lang w:val="en-US"/>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80722" id="Блок-схема: узел 29" o:spid="_x0000_s1030" type="#_x0000_t120" style="position:absolute;left:0;text-align:left;margin-left:65.55pt;margin-top:4.95pt;width:43.45pt;height:36.7pt;z-index:25166233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SziAIAAA0FAAAOAAAAZHJzL2Uyb0RvYy54bWysVM1uEzEQviPxDpbv7WajpLRRN1WUqgip&#10;ohUFcXa8dnaF12NsJ5twQ4gH4E24ICSKeIbtGzH2brah9IS4eD07883PNzM+PdtUiqyFdSXojKaH&#10;A0qE5pCXepnRN68vDo4pcZ7pnCnQIqNb4ejZ9OmT09pMxBAKULmwBJ1oN6lNRgvvzSRJHC9Exdwh&#10;GKFRKcFWzKNol0luWY3eK5UMB4OjpAabGwtcOId/z1slnUb/Ugrur6R0whOVUczNx9PGcxHOZHrK&#10;JkvLTFHyLg32D1lUrNQYtHd1zjwjK1v+5aoquQUH0h9yqBKQsuQi1oDVpIMH1dwUzIhYC5LjTE+T&#10;+39u+cv1tSVlntHhCSWaVdij5ktz2/xqfhzcfbz73HxrfjZfJ+TuU/Md77cE7ZC02rgJYm/Mte0k&#10;h9fAwEbaKnyxNrKJRG97osXGE44/x+P0OB1TwlE1OjoanMRGJPdgY51/LqAi4ZJRqaCeF8z6OWiN&#10;PQUbyWbrS+cxPAJ3ABRCam0y8ea3SoR8lH4lJFaK4YcRHWdMzJUla4bTwTgX2o9DcegvWgeYLJXq&#10;geljQOXTDtTZBpiIs9cDB48B/4zYI2JU0L4HV6XuCn6Qcv6uj9za76pvaw7l+81iE9s72nVtAfkW&#10;W26h3QVn+EWJJF8y56+ZxeHHNcGF9ld4BN4zCt2NkgLsh8f+B3ucSdRSUuMyZdS9XzErKFEvNE7r&#10;SToahe2Lwmj8bIiC3dcs9jV6Vc0BO5Li02F4vAZ7r3ZXaaF6i3s/C1FRxTTH2Bnl3u6EuW+XHF8O&#10;LmazaIYbZ5i/1DeGB+eBZw2zlQdZxikKfLXsdDzizsVh6N6HsNT7crS6f8WmvwEAAP//AwBQSwME&#10;FAAGAAgAAAAhAEpK2gzfAAAACAEAAA8AAABkcnMvZG93bnJldi54bWxMj1FLwzAUhd8F/0O4gm8u&#10;7Qolq03HEBxDEHQO3GPW3DXVJqlJttV/7/VJHw/ncM536uVkB3bGEHvvJOSzDBi61uvedRJ2b493&#10;AlhMymk1eIcSvjHCsrm+qlWl/cW94nmbOkYlLlZKgklprDiPrUGr4syP6Mg7+mBVIhk6roO6ULkd&#10;+DzLSm5V72jBqBEfDLaf25OVsHpZl7vw/PUh3vfrjdk8Hfel4FLe3kyre2AJp/QXhl98QoeGmA7+&#10;5HRkA+kizykqYbEARv48F/TtIEEUBfCm5v8PND8AAAD//wMAUEsBAi0AFAAGAAgAAAAhALaDOJL+&#10;AAAA4QEAABMAAAAAAAAAAAAAAAAAAAAAAFtDb250ZW50X1R5cGVzXS54bWxQSwECLQAUAAYACAAA&#10;ACEAOP0h/9YAAACUAQAACwAAAAAAAAAAAAAAAAAvAQAAX3JlbHMvLnJlbHNQSwECLQAUAAYACAAA&#10;ACEAI+w0s4gCAAANBQAADgAAAAAAAAAAAAAAAAAuAgAAZHJzL2Uyb0RvYy54bWxQSwECLQAUAAYA&#10;CAAAACEASkraDN8AAAAIAQAADwAAAAAAAAAAAAAAAADiBAAAZHJzL2Rvd25yZXYueG1sUEsFBgAA&#10;AAAEAAQA8wAAAO4FAAAAAA==&#10;" fillcolor="white [3201]" strokecolor="#5b9bd5 [3208]" strokeweight="1pt">
                <v:stroke joinstyle="miter"/>
                <v:textbox>
                  <w:txbxContent>
                    <w:p w14:paraId="51C743A0" w14:textId="77777777" w:rsidR="001B7B37" w:rsidRDefault="001B7B37">
                      <w:pPr>
                        <w:jc w:val="center"/>
                        <w:rPr>
                          <w:sz w:val="28"/>
                          <w:szCs w:val="28"/>
                          <w:lang w:val="en-US"/>
                        </w:rPr>
                      </w:pPr>
                      <w:r>
                        <w:rPr>
                          <w:sz w:val="28"/>
                          <w:szCs w:val="28"/>
                          <w:lang w:val="en-US"/>
                        </w:rPr>
                        <w:t>8</w:t>
                      </w:r>
                    </w:p>
                  </w:txbxContent>
                </v:textbox>
                <w10:wrap anchorx="margin"/>
              </v:shape>
            </w:pict>
          </mc:Fallback>
        </mc:AlternateContent>
      </w:r>
    </w:p>
    <w:p w14:paraId="356D37E3" w14:textId="77777777" w:rsidR="003F2505" w:rsidRDefault="00F31D26" w:rsidP="004D7C0B">
      <w:pPr>
        <w:spacing w:line="240" w:lineRule="auto"/>
        <w:ind w:left="-709"/>
        <w:rPr>
          <w:rFonts w:cstheme="minorHAnsi"/>
          <w:sz w:val="32"/>
          <w:szCs w:val="32"/>
          <w:lang w:val="en-US"/>
        </w:rPr>
      </w:pPr>
      <w:r>
        <w:rPr>
          <w:rFonts w:cstheme="minorHAnsi"/>
          <w:noProof/>
          <w:sz w:val="32"/>
          <w:szCs w:val="32"/>
          <w:lang w:val="en-US"/>
        </w:rPr>
        <w:t xml:space="preserve"> </w:t>
      </w:r>
      <w:r w:rsidR="006134F3">
        <w:rPr>
          <w:rFonts w:cstheme="minorHAnsi"/>
          <w:noProof/>
          <w:sz w:val="32"/>
          <w:szCs w:val="32"/>
          <w:lang w:eastAsia="zh-CN"/>
        </w:rPr>
        <mc:AlternateContent>
          <mc:Choice Requires="wps">
            <w:drawing>
              <wp:anchor distT="0" distB="0" distL="114300" distR="114300" simplePos="0" relativeHeight="251663360" behindDoc="0" locked="0" layoutInCell="1" allowOverlap="1" wp14:anchorId="0BDF64C9" wp14:editId="142A1DE2">
                <wp:simplePos x="0" y="0"/>
                <wp:positionH relativeFrom="leftMargin">
                  <wp:posOffset>842645</wp:posOffset>
                </wp:positionH>
                <wp:positionV relativeFrom="paragraph">
                  <wp:posOffset>306070</wp:posOffset>
                </wp:positionV>
                <wp:extent cx="542925" cy="466090"/>
                <wp:effectExtent l="0" t="0" r="28575" b="10795"/>
                <wp:wrapNone/>
                <wp:docPr id="30" name="Блок-схема: узел 30"/>
                <wp:cNvGraphicFramePr/>
                <a:graphic xmlns:a="http://schemas.openxmlformats.org/drawingml/2006/main">
                  <a:graphicData uri="http://schemas.microsoft.com/office/word/2010/wordprocessingShape">
                    <wps:wsp>
                      <wps:cNvSpPr/>
                      <wps:spPr>
                        <a:xfrm>
                          <a:off x="0" y="0"/>
                          <a:ext cx="542925" cy="46609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40477AF3" w14:textId="77777777" w:rsidR="001B7B37" w:rsidRPr="00E90BF0" w:rsidRDefault="001B7B37">
                            <w:pPr>
                              <w:jc w:val="center"/>
                              <w:rPr>
                                <w:sz w:val="28"/>
                                <w:szCs w:val="28"/>
                              </w:rPr>
                            </w:pPr>
                            <w:r>
                              <w:rPr>
                                <w:sz w:val="28"/>
                                <w:szCs w:val="28"/>
                                <w:lang w:val="en-US"/>
                              </w:rPr>
                              <w:t>1</w:t>
                            </w:r>
                            <w:r>
                              <w:rPr>
                                <w:sz w:val="28"/>
                                <w:szCs w:val="28"/>
                              </w:rPr>
                              <w:t>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F64C9" id="Блок-схема: узел 30" o:spid="_x0000_s1031" type="#_x0000_t120" style="position:absolute;left:0;text-align:left;margin-left:66.35pt;margin-top:24.1pt;width:42.75pt;height:36.7pt;z-index:2516633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dIhgIAAA0FAAAOAAAAZHJzL2Uyb0RvYy54bWysVM1uEzEQviPxDpbv7SYhKTTKpopSFSFV&#10;tKIgzo7X7q6wPcZ2sgk3hHgA3oQLQqKIZ9i8EWNnsy2lJ8Rld8Yz3/x8nvHkZK0VWQnnKzA57R/2&#10;KBGGQ1GZ65y+eX128IwSH5gpmAIjcroRnp5MHz+a1HYsBlCCKoQjGMT4cW1zWoZgx1nmeSk084dg&#10;hUGjBKdZQNVdZ4VjNUbXKhv0ekdZDa6wDrjwHk9Pd0Y6TfGlFDxcSOlFICqnWFtIX5e+i/jNphM2&#10;vnbMlhVvy2D/UIVmlcGkXahTFhhZuuqvULriDjzIcMhBZyBlxUXqAbvp9+51c1UyK1IvSI63HU3+&#10;/4XlL1eXjlRFTp8gPYZpvKPmS3PT/Gp+HGw/bj8335qfzdcx2X5qvqN8Q9APSautHyP2yl66VvMo&#10;RgbW0un4x97IOhG96YgW60A4Ho6Gg+PBiBKOpuHRUe84xcxuwdb58FyAJlHIqVRQz0vmwhyMwTsF&#10;l8hmq3MfMD0C9wBUYmm7YpIUNkrEepR5JSR2iukHCZ1mTMyVIyuG08E4FyaMYnMYL3lHmKyU6oD9&#10;h4Aq9FtQ6xthIs1eB+w9BPwzY4dIWcGEDqwr0zZ8r+TiXZd557/vftdzbD+sF+t0vamxeLKAYoNX&#10;7mC3C97yswpJPmc+XDKHw49zgAsdLvATec8ptBIlJbgPD51Hf5xJtFJS4zLl1L9fMicoUS8MTutx&#10;fziM25eU4ejpABV317K4azFLPQe8kT4+HZYnMfoHtRelA/0W934Ws6KJGY65c8qD2yvzsFtyfDm4&#10;mM2SG26cZeHcXFkeg0eeDcyWAWSVpuiWnZZH3Lk0DO37EJf6rp68bl+x6W8AAAD//wMAUEsDBBQA&#10;BgAIAAAAIQDqXHYX4AAAAAoBAAAPAAAAZHJzL2Rvd25yZXYueG1sTI9RS8MwFIXfBf9DuIJvLm2U&#10;WmrTMQTHEASdA/eYNXdNtUlqkm3133v3pG/3cD7OPaeeT3ZgRwyx905CPsuAoWu97l0nYfP+dFMC&#10;i0k5rQbvUMIPRpg3lxe1qrQ/uTc8rlPHKMTFSkkwKY0V57E1aFWc+REdeXsfrEokQ8d1UCcKtwMX&#10;WVZwq3pHH4wa8dFg+7U+WAmL12WxCS/fn+XHdrkyq+f9tii5lNdX0+IBWMIp/cFwrk/VoaFOO39w&#10;OrKB9K24J1TCXSmAESDy87EjR+QF8Kbm/yc0vwAAAP//AwBQSwECLQAUAAYACAAAACEAtoM4kv4A&#10;AADhAQAAEwAAAAAAAAAAAAAAAAAAAAAAW0NvbnRlbnRfVHlwZXNdLnhtbFBLAQItABQABgAIAAAA&#10;IQA4/SH/1gAAAJQBAAALAAAAAAAAAAAAAAAAAC8BAABfcmVscy8ucmVsc1BLAQItABQABgAIAAAA&#10;IQBQL3dIhgIAAA0FAAAOAAAAAAAAAAAAAAAAAC4CAABkcnMvZTJvRG9jLnhtbFBLAQItABQABgAI&#10;AAAAIQDqXHYX4AAAAAoBAAAPAAAAAAAAAAAAAAAAAOAEAABkcnMvZG93bnJldi54bWxQSwUGAAAA&#10;AAQABADzAAAA7QUAAAAA&#10;" fillcolor="white [3201]" strokecolor="#5b9bd5 [3208]" strokeweight="1pt">
                <v:stroke joinstyle="miter"/>
                <v:textbox>
                  <w:txbxContent>
                    <w:p w14:paraId="40477AF3" w14:textId="77777777" w:rsidR="001B7B37" w:rsidRPr="00E90BF0" w:rsidRDefault="001B7B37">
                      <w:pPr>
                        <w:jc w:val="center"/>
                        <w:rPr>
                          <w:sz w:val="28"/>
                          <w:szCs w:val="28"/>
                        </w:rPr>
                      </w:pPr>
                      <w:r>
                        <w:rPr>
                          <w:sz w:val="28"/>
                          <w:szCs w:val="28"/>
                          <w:lang w:val="en-US"/>
                        </w:rPr>
                        <w:t>1</w:t>
                      </w:r>
                      <w:r>
                        <w:rPr>
                          <w:sz w:val="28"/>
                          <w:szCs w:val="28"/>
                        </w:rPr>
                        <w:t>0</w:t>
                      </w:r>
                    </w:p>
                  </w:txbxContent>
                </v:textbox>
                <w10:wrap anchorx="margin"/>
              </v:shape>
            </w:pict>
          </mc:Fallback>
        </mc:AlternateContent>
      </w:r>
    </w:p>
    <w:tbl>
      <w:tblPr>
        <w:tblStyle w:val="aa"/>
        <w:tblpPr w:leftFromText="180" w:rightFromText="180" w:vertAnchor="text" w:horzAnchor="page" w:tblpX="2455" w:tblpY="14"/>
        <w:tblW w:w="0" w:type="auto"/>
        <w:tblLook w:val="04A0" w:firstRow="1" w:lastRow="0" w:firstColumn="1" w:lastColumn="0" w:noHBand="0" w:noVBand="1"/>
      </w:tblPr>
      <w:tblGrid>
        <w:gridCol w:w="4688"/>
      </w:tblGrid>
      <w:tr w:rsidR="00F31D26" w14:paraId="06EF482C" w14:textId="77777777" w:rsidTr="00F31D26">
        <w:trPr>
          <w:trHeight w:val="268"/>
        </w:trPr>
        <w:tc>
          <w:tcPr>
            <w:tcW w:w="4688" w:type="dxa"/>
            <w:tcBorders>
              <w:top w:val="nil"/>
              <w:left w:val="nil"/>
              <w:bottom w:val="nil"/>
              <w:right w:val="nil"/>
            </w:tcBorders>
          </w:tcPr>
          <w:p w14:paraId="3A05C406" w14:textId="77777777" w:rsidR="00F31D26" w:rsidRDefault="00F31D26" w:rsidP="00F31D26">
            <w:pPr>
              <w:spacing w:after="0" w:line="240" w:lineRule="auto"/>
              <w:rPr>
                <w:rFonts w:cstheme="minorHAnsi"/>
                <w:sz w:val="32"/>
                <w:szCs w:val="32"/>
              </w:rPr>
            </w:pPr>
            <w:r>
              <w:rPr>
                <w:rFonts w:cstheme="minorHAnsi"/>
                <w:sz w:val="32"/>
                <w:szCs w:val="32"/>
              </w:rPr>
              <w:t>Налогообложение и финансы</w:t>
            </w:r>
          </w:p>
          <w:p w14:paraId="0A3DFBBD" w14:textId="77777777" w:rsidR="00F31D26" w:rsidRDefault="00F31D26" w:rsidP="00F31D26">
            <w:pPr>
              <w:spacing w:after="0" w:line="240" w:lineRule="auto"/>
              <w:rPr>
                <w:rFonts w:cstheme="minorHAnsi"/>
                <w:sz w:val="32"/>
                <w:szCs w:val="32"/>
              </w:rPr>
            </w:pPr>
            <w:r>
              <w:rPr>
                <w:rFonts w:cstheme="minorHAnsi"/>
                <w:sz w:val="32"/>
                <w:szCs w:val="32"/>
                <w:lang w:val="en-US"/>
              </w:rPr>
              <w:t>Taxation</w:t>
            </w:r>
            <w:r>
              <w:rPr>
                <w:rFonts w:cstheme="minorHAnsi"/>
                <w:sz w:val="32"/>
                <w:szCs w:val="32"/>
              </w:rPr>
              <w:t xml:space="preserve"> </w:t>
            </w:r>
            <w:r>
              <w:rPr>
                <w:rFonts w:cstheme="minorHAnsi"/>
                <w:sz w:val="32"/>
                <w:szCs w:val="32"/>
                <w:lang w:val="en-US"/>
              </w:rPr>
              <w:t>and</w:t>
            </w:r>
            <w:r>
              <w:rPr>
                <w:rFonts w:cstheme="minorHAnsi"/>
                <w:sz w:val="32"/>
                <w:szCs w:val="32"/>
              </w:rPr>
              <w:t xml:space="preserve"> </w:t>
            </w:r>
            <w:r>
              <w:rPr>
                <w:rFonts w:cstheme="minorHAnsi"/>
                <w:sz w:val="32"/>
                <w:szCs w:val="32"/>
                <w:lang w:val="en-US"/>
              </w:rPr>
              <w:t>finance</w:t>
            </w:r>
          </w:p>
        </w:tc>
      </w:tr>
    </w:tbl>
    <w:p w14:paraId="24B0708A" w14:textId="77777777" w:rsidR="003F2505" w:rsidRPr="004834AA" w:rsidRDefault="003F2505" w:rsidP="004D7C0B">
      <w:pPr>
        <w:spacing w:line="240" w:lineRule="auto"/>
        <w:ind w:left="-709"/>
        <w:rPr>
          <w:rFonts w:cstheme="minorHAnsi"/>
          <w:sz w:val="32"/>
          <w:szCs w:val="32"/>
        </w:rPr>
      </w:pPr>
    </w:p>
    <w:p w14:paraId="1FDA2C96" w14:textId="77777777" w:rsidR="003F2505" w:rsidRDefault="00F31D26" w:rsidP="00F31D26">
      <w:pPr>
        <w:spacing w:after="0" w:line="240" w:lineRule="auto"/>
        <w:ind w:left="-709"/>
        <w:rPr>
          <w:rFonts w:cstheme="minorHAnsi"/>
          <w:sz w:val="32"/>
          <w:szCs w:val="32"/>
        </w:rPr>
      </w:pPr>
      <w:r>
        <w:rPr>
          <w:rFonts w:cstheme="minorHAnsi"/>
          <w:noProof/>
          <w:sz w:val="32"/>
          <w:szCs w:val="32"/>
          <w:lang w:eastAsia="zh-CN"/>
        </w:rPr>
        <mc:AlternateContent>
          <mc:Choice Requires="wps">
            <w:drawing>
              <wp:anchor distT="0" distB="0" distL="114300" distR="114300" simplePos="0" relativeHeight="251669504" behindDoc="0" locked="0" layoutInCell="1" allowOverlap="1" wp14:anchorId="2EC916AF" wp14:editId="7377F829">
                <wp:simplePos x="0" y="0"/>
                <wp:positionH relativeFrom="leftMargin">
                  <wp:posOffset>822960</wp:posOffset>
                </wp:positionH>
                <wp:positionV relativeFrom="paragraph">
                  <wp:posOffset>268504</wp:posOffset>
                </wp:positionV>
                <wp:extent cx="551815" cy="466090"/>
                <wp:effectExtent l="0" t="0" r="19685" b="10795"/>
                <wp:wrapNone/>
                <wp:docPr id="37" name="Блок-схема: узел 37"/>
                <wp:cNvGraphicFramePr/>
                <a:graphic xmlns:a="http://schemas.openxmlformats.org/drawingml/2006/main">
                  <a:graphicData uri="http://schemas.microsoft.com/office/word/2010/wordprocessingShape">
                    <wps:wsp>
                      <wps:cNvSpPr/>
                      <wps:spPr>
                        <a:xfrm>
                          <a:off x="0" y="0"/>
                          <a:ext cx="551815" cy="46609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114AF709" w14:textId="77777777" w:rsidR="001B7B37" w:rsidRPr="00D92721" w:rsidRDefault="001B7B37">
                            <w:pPr>
                              <w:jc w:val="center"/>
                              <w:rPr>
                                <w:sz w:val="28"/>
                                <w:szCs w:val="28"/>
                                <w:lang w:val="en-US"/>
                              </w:rPr>
                            </w:pPr>
                            <w:r>
                              <w:rPr>
                                <w:sz w:val="28"/>
                                <w:szCs w:val="28"/>
                                <w:lang w:val="en-US"/>
                              </w:rPr>
                              <w:t>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916AF" id="Блок-схема: узел 37" o:spid="_x0000_s1032" type="#_x0000_t120" style="position:absolute;left:0;text-align:left;margin-left:64.8pt;margin-top:21.15pt;width:43.45pt;height:36.7pt;z-index:25166950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BtiAIAAA0FAAAOAAAAZHJzL2Uyb0RvYy54bWysVM1uEzEQviPxDpbv7WZDkrZRN1WUqgip&#10;ohUFcXa8dneF12NsJ5twQ4gH4E24ICSKeIbtGzH2bral9IS4eD07883PNzM+PtlUiqyFdSXojKb7&#10;A0qE5pCX+jqjb16f7R1S4jzTOVOgRUa3wtGT2dMnx7WZiiEUoHJhCTrRblqbjBbem2mSOF6Iirl9&#10;MEKjUoKtmEfRXie5ZTV6r1QyHAwmSQ02Nxa4cA7/nrZKOov+pRTcX0jphCcqo5ibj6eN5zKcyeyY&#10;Ta8tM0XJuzTYP2RRsVJj0N7VKfOMrGz5l6uq5BYcSL/PoUpAypKLWANWkw4eVHNVMCNiLUiOMz1N&#10;7v+55S/Xl5aUeUafHVCiWYU9ar40N82v5sfe7cfbz8235mfzdUpuPzXf8X5D0A5Jq42bIvbKXNpO&#10;cngNDGykrcIXayObSPS2J1psPOH4czxOD9MxJRxVo8lkcBQbkdyBjXX+uYCKhEtGpYJ6UTDrF6A1&#10;9hRsJJutz53H8AjcAVAIqbXJxJvfKhHyUfqVkFgphh9GdJwxsVCWrBlOB+NcaD8OxaG/aB1gslSq&#10;B6aPAZVPO1BnG2Aizl4PHDwG/DNij4hRQfseXJW6K/hByvm7PnJrv6u+rTmU7zfLTWzvZNe1JeRb&#10;bLmFdhec4WclknzOnL9kFocf1wQX2l/gEXjPKHQ3SgqwHx77H+xxJlFLSY3LlFH3fsWsoES90Dit&#10;R+loFLYvCqPxwRAFe1+zvK/Rq2oB2JEUnw7D4zXYe7W7SgvVW9z7eYiKKqY5xs4o93YnLHy75Phy&#10;cDGfRzPcOMP8ub4yPDgPPGuYrzzIMk5R4Ktlp+MRdy4OQ/c+hKW+L0eru1ds9hsAAP//AwBQSwME&#10;FAAGAAgAAAAhAOocOTvhAAAACgEAAA8AAABkcnMvZG93bnJldi54bWxMj1FLwzAUhd8F/0O4gm8u&#10;bXWx1qZjCI4hCLoNtsesvWuqTVKTbKv/3uuTPh7Ox7nfLWej6dkJfeiclZBOEmBoa9d0tpWwWT/f&#10;5MBCVLZRvbMo4RsDzKrLi1IVjTvbdzytYstoxIZCSdAxDgXnodZoVJi4AS11B+eNihR9yxuvzjRu&#10;ep4lieBGdZYuaDXgk8b6c3U0EuZvC7Hxr18f+Xa3WOrly2Enci7l9dU4fwQWcYx/MPzqkzpU5LR3&#10;R9sE1lPOHgShEu6yW2AEZKmYAttTk07vgVcl//9C9QMAAP//AwBQSwECLQAUAAYACAAAACEAtoM4&#10;kv4AAADhAQAAEwAAAAAAAAAAAAAAAAAAAAAAW0NvbnRlbnRfVHlwZXNdLnhtbFBLAQItABQABgAI&#10;AAAAIQA4/SH/1gAAAJQBAAALAAAAAAAAAAAAAAAAAC8BAABfcmVscy8ucmVsc1BLAQItABQABgAI&#10;AAAAIQD82lBtiAIAAA0FAAAOAAAAAAAAAAAAAAAAAC4CAABkcnMvZTJvRG9jLnhtbFBLAQItABQA&#10;BgAIAAAAIQDqHDk74QAAAAoBAAAPAAAAAAAAAAAAAAAAAOIEAABkcnMvZG93bnJldi54bWxQSwUG&#10;AAAAAAQABADzAAAA8AUAAAAA&#10;" fillcolor="white [3201]" strokecolor="#5b9bd5 [3208]" strokeweight="1pt">
                <v:stroke joinstyle="miter"/>
                <v:textbox>
                  <w:txbxContent>
                    <w:p w14:paraId="114AF709" w14:textId="77777777" w:rsidR="001B7B37" w:rsidRPr="00D92721" w:rsidRDefault="001B7B37">
                      <w:pPr>
                        <w:jc w:val="center"/>
                        <w:rPr>
                          <w:sz w:val="28"/>
                          <w:szCs w:val="28"/>
                          <w:lang w:val="en-US"/>
                        </w:rPr>
                      </w:pPr>
                      <w:r>
                        <w:rPr>
                          <w:sz w:val="28"/>
                          <w:szCs w:val="28"/>
                          <w:lang w:val="en-US"/>
                        </w:rPr>
                        <w:t>12</w:t>
                      </w:r>
                    </w:p>
                  </w:txbxContent>
                </v:textbox>
                <w10:wrap anchorx="margin"/>
              </v:shape>
            </w:pict>
          </mc:Fallback>
        </mc:AlternateContent>
      </w:r>
    </w:p>
    <w:tbl>
      <w:tblPr>
        <w:tblStyle w:val="aa"/>
        <w:tblpPr w:leftFromText="180" w:rightFromText="180" w:vertAnchor="text" w:horzAnchor="page" w:tblpX="2443" w:tblpY="63"/>
        <w:tblW w:w="0" w:type="auto"/>
        <w:tblLook w:val="04A0" w:firstRow="1" w:lastRow="0" w:firstColumn="1" w:lastColumn="0" w:noHBand="0" w:noVBand="1"/>
      </w:tblPr>
      <w:tblGrid>
        <w:gridCol w:w="4511"/>
      </w:tblGrid>
      <w:tr w:rsidR="00F31D26" w14:paraId="4A163CA5" w14:textId="77777777" w:rsidTr="00F31D26">
        <w:trPr>
          <w:trHeight w:val="224"/>
        </w:trPr>
        <w:tc>
          <w:tcPr>
            <w:tcW w:w="4511" w:type="dxa"/>
            <w:tcBorders>
              <w:top w:val="nil"/>
              <w:left w:val="nil"/>
              <w:bottom w:val="nil"/>
              <w:right w:val="nil"/>
            </w:tcBorders>
          </w:tcPr>
          <w:p w14:paraId="0FED30CA" w14:textId="77777777" w:rsidR="00F31D26" w:rsidRDefault="00F31D26" w:rsidP="00F31D26">
            <w:pPr>
              <w:spacing w:after="0" w:line="240" w:lineRule="auto"/>
              <w:rPr>
                <w:rFonts w:cstheme="minorHAnsi"/>
                <w:sz w:val="32"/>
                <w:szCs w:val="32"/>
                <w:lang w:val="en-US"/>
              </w:rPr>
            </w:pPr>
            <w:r>
              <w:rPr>
                <w:rFonts w:cstheme="minorHAnsi"/>
                <w:sz w:val="32"/>
                <w:szCs w:val="32"/>
              </w:rPr>
              <w:t>Промышленность</w:t>
            </w:r>
          </w:p>
          <w:p w14:paraId="19757500" w14:textId="77777777" w:rsidR="00F31D26" w:rsidRDefault="00F31D26" w:rsidP="00F31D26">
            <w:pPr>
              <w:spacing w:after="0" w:line="240" w:lineRule="auto"/>
              <w:rPr>
                <w:rFonts w:cstheme="minorHAnsi"/>
                <w:sz w:val="32"/>
                <w:szCs w:val="32"/>
                <w:lang w:val="en-US"/>
              </w:rPr>
            </w:pPr>
            <w:r>
              <w:rPr>
                <w:rFonts w:cstheme="minorHAnsi"/>
                <w:sz w:val="32"/>
                <w:szCs w:val="32"/>
                <w:lang w:val="en-US"/>
              </w:rPr>
              <w:t>Industry</w:t>
            </w:r>
          </w:p>
        </w:tc>
      </w:tr>
    </w:tbl>
    <w:p w14:paraId="52214FE5" w14:textId="77777777" w:rsidR="003F2505" w:rsidRDefault="003F2505" w:rsidP="004D7C0B">
      <w:pPr>
        <w:spacing w:line="240" w:lineRule="auto"/>
        <w:ind w:left="-709"/>
        <w:rPr>
          <w:rFonts w:cstheme="minorHAnsi"/>
          <w:sz w:val="32"/>
          <w:szCs w:val="32"/>
        </w:rPr>
      </w:pPr>
    </w:p>
    <w:tbl>
      <w:tblPr>
        <w:tblStyle w:val="aa"/>
        <w:tblpPr w:leftFromText="180" w:rightFromText="180" w:vertAnchor="text" w:horzAnchor="page" w:tblpX="2464" w:tblpY="469"/>
        <w:tblW w:w="0" w:type="auto"/>
        <w:tblLook w:val="04A0" w:firstRow="1" w:lastRow="0" w:firstColumn="1" w:lastColumn="0" w:noHBand="0" w:noVBand="1"/>
      </w:tblPr>
      <w:tblGrid>
        <w:gridCol w:w="2572"/>
      </w:tblGrid>
      <w:tr w:rsidR="003F2505" w14:paraId="1A4DEF86" w14:textId="77777777">
        <w:trPr>
          <w:trHeight w:val="312"/>
        </w:trPr>
        <w:tc>
          <w:tcPr>
            <w:tcW w:w="2572" w:type="dxa"/>
            <w:tcBorders>
              <w:top w:val="nil"/>
              <w:left w:val="nil"/>
              <w:bottom w:val="nil"/>
              <w:right w:val="nil"/>
            </w:tcBorders>
          </w:tcPr>
          <w:p w14:paraId="6302E8BE" w14:textId="77777777" w:rsidR="003F2505" w:rsidRDefault="006134F3" w:rsidP="004D7C0B">
            <w:pPr>
              <w:spacing w:after="0" w:line="240" w:lineRule="auto"/>
              <w:rPr>
                <w:rFonts w:cstheme="minorHAnsi"/>
                <w:sz w:val="32"/>
                <w:szCs w:val="32"/>
              </w:rPr>
            </w:pPr>
            <w:r>
              <w:rPr>
                <w:rFonts w:cstheme="minorHAnsi"/>
                <w:sz w:val="32"/>
                <w:szCs w:val="32"/>
              </w:rPr>
              <w:t>Сфера услуг</w:t>
            </w:r>
          </w:p>
          <w:p w14:paraId="01A7B817" w14:textId="77777777" w:rsidR="003F2505" w:rsidRDefault="006134F3" w:rsidP="004D7C0B">
            <w:pPr>
              <w:spacing w:after="0" w:line="240" w:lineRule="auto"/>
              <w:rPr>
                <w:rFonts w:cstheme="minorHAnsi"/>
                <w:sz w:val="32"/>
                <w:szCs w:val="32"/>
                <w:lang w:val="en-US"/>
              </w:rPr>
            </w:pPr>
            <w:r>
              <w:rPr>
                <w:rFonts w:cstheme="minorHAnsi"/>
                <w:sz w:val="32"/>
                <w:szCs w:val="32"/>
                <w:lang w:val="en-US"/>
              </w:rPr>
              <w:t>Services</w:t>
            </w:r>
          </w:p>
        </w:tc>
      </w:tr>
    </w:tbl>
    <w:p w14:paraId="3AEA9EC1" w14:textId="77777777" w:rsidR="003F2505" w:rsidRDefault="006134F3" w:rsidP="004D7C0B">
      <w:pPr>
        <w:spacing w:line="240" w:lineRule="auto"/>
        <w:ind w:left="-709"/>
        <w:rPr>
          <w:rFonts w:cstheme="minorHAnsi"/>
          <w:sz w:val="32"/>
          <w:szCs w:val="32"/>
        </w:rPr>
      </w:pPr>
      <w:r>
        <w:rPr>
          <w:rFonts w:cstheme="minorHAnsi"/>
          <w:noProof/>
          <w:sz w:val="32"/>
          <w:szCs w:val="32"/>
          <w:lang w:eastAsia="zh-CN"/>
        </w:rPr>
        <mc:AlternateContent>
          <mc:Choice Requires="wps">
            <w:drawing>
              <wp:anchor distT="0" distB="0" distL="114300" distR="114300" simplePos="0" relativeHeight="251670528" behindDoc="0" locked="0" layoutInCell="1" allowOverlap="1" wp14:anchorId="5C782CC3" wp14:editId="095A1607">
                <wp:simplePos x="0" y="0"/>
                <wp:positionH relativeFrom="leftMargin">
                  <wp:posOffset>818515</wp:posOffset>
                </wp:positionH>
                <wp:positionV relativeFrom="paragraph">
                  <wp:posOffset>304165</wp:posOffset>
                </wp:positionV>
                <wp:extent cx="551815" cy="440055"/>
                <wp:effectExtent l="0" t="0" r="20320" b="17780"/>
                <wp:wrapNone/>
                <wp:docPr id="38" name="Блок-схема: узел 38"/>
                <wp:cNvGraphicFramePr/>
                <a:graphic xmlns:a="http://schemas.openxmlformats.org/drawingml/2006/main">
                  <a:graphicData uri="http://schemas.microsoft.com/office/word/2010/wordprocessingShape">
                    <wps:wsp>
                      <wps:cNvSpPr/>
                      <wps:spPr>
                        <a:xfrm>
                          <a:off x="0" y="0"/>
                          <a:ext cx="551815" cy="440055"/>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3CC69F17" w14:textId="77777777" w:rsidR="001B7B37" w:rsidRPr="00D92721" w:rsidRDefault="001B7B37">
                            <w:pPr>
                              <w:jc w:val="center"/>
                              <w:rPr>
                                <w:sz w:val="28"/>
                                <w:szCs w:val="28"/>
                                <w:lang w:val="en-US"/>
                              </w:rPr>
                            </w:pPr>
                            <w:r>
                              <w:rPr>
                                <w:sz w:val="28"/>
                                <w:szCs w:val="28"/>
                              </w:rPr>
                              <w:t>1</w:t>
                            </w:r>
                            <w:r>
                              <w:rPr>
                                <w:sz w:val="28"/>
                                <w:szCs w:val="28"/>
                                <w:lang w:val="en-US"/>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82CC3" id="Блок-схема: узел 38" o:spid="_x0000_s1033" type="#_x0000_t120" style="position:absolute;left:0;text-align:left;margin-left:64.45pt;margin-top:23.95pt;width:43.45pt;height:34.65pt;z-index:25167052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I/hQIAAA0FAAAOAAAAZHJzL2Uyb0RvYy54bWysVM1u1DAQviPxDpbvbZKlS8uq2Wq1VRFS&#10;RVcUxNnr2E2E4zG2d7PLDSEegDfhgpAo4hnSN2LsZNNSekJcnHFmvvn5ZsbHJ5takbWwrgKd02w/&#10;pURoDkWlr3L65vXZ3hElzjNdMAVa5HQrHD2ZPn503JiJGEEJqhCWoBPtJo3Jaem9mSSJ46WomdsH&#10;IzQqJdiaebzaq6SwrEHvtUpGafo0acAWxgIXzuHf005Jp9G/lIL7Cymd8ETlFHPz8bTxXIYzmR6z&#10;yZVlpqx4nwb7hyxqVmkMOrg6ZZ6Rla3+clVX3IID6fc51AlIWXERa8BqsvReNZclMyLWguQ4M9Dk&#10;/p9b/nK9sKQqcvoEO6VZjT1qv7TX7a/2x97Nx5vP7bf2Z/t1Qm4+td9RviZoh6Q1xk0Qe2kWtr85&#10;FAMDG2nr8MXayCYSvR2IFhtPOP4cj7OjbEwJR9XBQZqOx8Fncgs21vnnAmoShJxKBc28ZNbPQWvs&#10;KdhINlufO98BdwD0ElLrkomS3yoR8lH6lZBYKYYfRXScMTFXlqwZTgfjXGi/SyRaB5islBqA2UNA&#10;5bM++942wEScvQGYPgT8M+KAiFFB+wFcV7ov+F7Kxbshcme/q76rOZTvN8tNbO/hrmtLKLbYcgvd&#10;LjjDzyok+Zw5v2AWhx/XBBfaX+AReM8p9BIlJdgPD/0P9jiTqKWkwWXKqXu/YlZQol5onNZnGXYZ&#10;ty9eDsaHI7zYu5rlXY1e1XPAjmT4dBgexWDv1U6UFuq3uPezEBVVTHOMnVPu7e4y992S48vBxWwW&#10;zXDjDPPn+tLw4DzwrGG28iCrOEWBr46dnkfcuTiV/fsQlvruPVrdvmLT3wAAAP//AwBQSwMEFAAG&#10;AAgAAAAhAMv3mA/hAAAACgEAAA8AAABkcnMvZG93bnJldi54bWxMj1FLwzAUhd8F/0O4gm8ubdGu&#10;q03HEBxDEOYcbI9ZkzXV5qYm2Vb/vdcnfboczse551Tz0fbsrH3oHApIJwkwjY1THbYCtu/PdwWw&#10;ECUq2TvUAr51gHl9fVXJUrkLvunzJraMQjCUUoCJcSg5D43RVoaJGzSSd3TeykjSt1x5eaFw2/Ms&#10;SXJuZYf0wchBPxndfG5OVsBivcy3/vXro9jtlyuzejnu84ILcXszLh6BRT3GPxh+61N1qKnTwZ1Q&#10;BdaTzooZoQLup3QJyNIH2nIgJ51mwOuK/59Q/wAAAP//AwBQSwECLQAUAAYACAAAACEAtoM4kv4A&#10;AADhAQAAEwAAAAAAAAAAAAAAAAAAAAAAW0NvbnRlbnRfVHlwZXNdLnhtbFBLAQItABQABgAIAAAA&#10;IQA4/SH/1gAAAJQBAAALAAAAAAAAAAAAAAAAAC8BAABfcmVscy8ucmVsc1BLAQItABQABgAIAAAA&#10;IQB5m2I/hQIAAA0FAAAOAAAAAAAAAAAAAAAAAC4CAABkcnMvZTJvRG9jLnhtbFBLAQItABQABgAI&#10;AAAAIQDL95gP4QAAAAoBAAAPAAAAAAAAAAAAAAAAAN8EAABkcnMvZG93bnJldi54bWxQSwUGAAAA&#10;AAQABADzAAAA7QUAAAAA&#10;" fillcolor="white [3201]" strokecolor="#5b9bd5 [3208]" strokeweight="1pt">
                <v:stroke joinstyle="miter"/>
                <v:textbox>
                  <w:txbxContent>
                    <w:p w14:paraId="3CC69F17" w14:textId="77777777" w:rsidR="001B7B37" w:rsidRPr="00D92721" w:rsidRDefault="001B7B37">
                      <w:pPr>
                        <w:jc w:val="center"/>
                        <w:rPr>
                          <w:sz w:val="28"/>
                          <w:szCs w:val="28"/>
                          <w:lang w:val="en-US"/>
                        </w:rPr>
                      </w:pPr>
                      <w:r>
                        <w:rPr>
                          <w:sz w:val="28"/>
                          <w:szCs w:val="28"/>
                        </w:rPr>
                        <w:t>1</w:t>
                      </w:r>
                      <w:r>
                        <w:rPr>
                          <w:sz w:val="28"/>
                          <w:szCs w:val="28"/>
                          <w:lang w:val="en-US"/>
                        </w:rPr>
                        <w:t>7</w:t>
                      </w:r>
                    </w:p>
                  </w:txbxContent>
                </v:textbox>
                <w10:wrap anchorx="margin"/>
              </v:shape>
            </w:pict>
          </mc:Fallback>
        </mc:AlternateContent>
      </w:r>
    </w:p>
    <w:p w14:paraId="55D9247F" w14:textId="77777777" w:rsidR="003F2505" w:rsidRDefault="003F2505" w:rsidP="004D7C0B">
      <w:pPr>
        <w:spacing w:line="240" w:lineRule="auto"/>
        <w:ind w:left="-709"/>
        <w:rPr>
          <w:rFonts w:cstheme="minorHAnsi"/>
          <w:sz w:val="32"/>
          <w:szCs w:val="32"/>
        </w:rPr>
      </w:pPr>
    </w:p>
    <w:tbl>
      <w:tblPr>
        <w:tblStyle w:val="aa"/>
        <w:tblpPr w:leftFromText="180" w:rightFromText="180" w:vertAnchor="text" w:horzAnchor="page" w:tblpX="2455" w:tblpY="199"/>
        <w:tblW w:w="0" w:type="auto"/>
        <w:tblLook w:val="04A0" w:firstRow="1" w:lastRow="0" w:firstColumn="1" w:lastColumn="0" w:noHBand="0" w:noVBand="1"/>
      </w:tblPr>
      <w:tblGrid>
        <w:gridCol w:w="3535"/>
      </w:tblGrid>
      <w:tr w:rsidR="003F2505" w14:paraId="1891563F" w14:textId="77777777">
        <w:trPr>
          <w:trHeight w:val="389"/>
        </w:trPr>
        <w:tc>
          <w:tcPr>
            <w:tcW w:w="3535" w:type="dxa"/>
            <w:tcBorders>
              <w:top w:val="nil"/>
              <w:left w:val="nil"/>
              <w:bottom w:val="nil"/>
              <w:right w:val="nil"/>
            </w:tcBorders>
          </w:tcPr>
          <w:p w14:paraId="0659FE26" w14:textId="77777777" w:rsidR="003F2505" w:rsidRDefault="006134F3" w:rsidP="004D7C0B">
            <w:pPr>
              <w:spacing w:after="0" w:line="240" w:lineRule="auto"/>
              <w:rPr>
                <w:rFonts w:cstheme="minorHAnsi"/>
                <w:sz w:val="32"/>
                <w:szCs w:val="32"/>
              </w:rPr>
            </w:pPr>
            <w:r>
              <w:rPr>
                <w:rFonts w:cstheme="minorHAnsi"/>
                <w:sz w:val="32"/>
                <w:szCs w:val="32"/>
              </w:rPr>
              <w:t>Сельское хозяйство</w:t>
            </w:r>
          </w:p>
          <w:p w14:paraId="45779B65" w14:textId="77777777" w:rsidR="003F2505" w:rsidRDefault="006134F3" w:rsidP="004D7C0B">
            <w:pPr>
              <w:spacing w:after="0" w:line="240" w:lineRule="auto"/>
              <w:rPr>
                <w:rFonts w:cstheme="minorHAnsi"/>
                <w:sz w:val="32"/>
                <w:szCs w:val="32"/>
                <w:lang w:val="en-US"/>
              </w:rPr>
            </w:pPr>
            <w:r>
              <w:rPr>
                <w:rFonts w:cstheme="minorHAnsi"/>
                <w:sz w:val="32"/>
                <w:szCs w:val="32"/>
                <w:lang w:val="en-US"/>
              </w:rPr>
              <w:t>Agriculture</w:t>
            </w:r>
          </w:p>
        </w:tc>
      </w:tr>
    </w:tbl>
    <w:p w14:paraId="1AA67F96" w14:textId="77777777" w:rsidR="003F2505" w:rsidRDefault="006134F3" w:rsidP="004D7C0B">
      <w:pPr>
        <w:spacing w:line="240" w:lineRule="auto"/>
        <w:ind w:left="-709"/>
        <w:rPr>
          <w:rFonts w:cstheme="minorHAnsi"/>
          <w:sz w:val="32"/>
          <w:szCs w:val="32"/>
        </w:rPr>
      </w:pPr>
      <w:r>
        <w:rPr>
          <w:rFonts w:cstheme="minorHAnsi"/>
          <w:noProof/>
          <w:sz w:val="32"/>
          <w:szCs w:val="32"/>
          <w:lang w:eastAsia="zh-CN"/>
        </w:rPr>
        <mc:AlternateContent>
          <mc:Choice Requires="wps">
            <w:drawing>
              <wp:anchor distT="0" distB="0" distL="114300" distR="114300" simplePos="0" relativeHeight="251664384" behindDoc="0" locked="0" layoutInCell="1" allowOverlap="1" wp14:anchorId="600BAE35" wp14:editId="3B2712C7">
                <wp:simplePos x="0" y="0"/>
                <wp:positionH relativeFrom="leftMargin">
                  <wp:posOffset>825482</wp:posOffset>
                </wp:positionH>
                <wp:positionV relativeFrom="paragraph">
                  <wp:posOffset>109855</wp:posOffset>
                </wp:positionV>
                <wp:extent cx="543560" cy="466090"/>
                <wp:effectExtent l="0" t="0" r="28575" b="10795"/>
                <wp:wrapNone/>
                <wp:docPr id="31" name="Блок-схема: узел 31"/>
                <wp:cNvGraphicFramePr/>
                <a:graphic xmlns:a="http://schemas.openxmlformats.org/drawingml/2006/main">
                  <a:graphicData uri="http://schemas.microsoft.com/office/word/2010/wordprocessingShape">
                    <wps:wsp>
                      <wps:cNvSpPr/>
                      <wps:spPr>
                        <a:xfrm>
                          <a:off x="0" y="0"/>
                          <a:ext cx="543560" cy="46609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573087C0" w14:textId="77777777" w:rsidR="001B7B37" w:rsidRPr="00D92721" w:rsidRDefault="001B7B37">
                            <w:pPr>
                              <w:jc w:val="center"/>
                              <w:rPr>
                                <w:sz w:val="28"/>
                                <w:szCs w:val="28"/>
                                <w:lang w:val="en-US"/>
                              </w:rPr>
                            </w:pPr>
                            <w:r>
                              <w:rPr>
                                <w:sz w:val="28"/>
                                <w:szCs w:val="28"/>
                              </w:rPr>
                              <w:t>1</w:t>
                            </w:r>
                            <w:r>
                              <w:rPr>
                                <w:sz w:val="28"/>
                                <w:szCs w:val="28"/>
                                <w:lang w:val="en-US"/>
                              </w:rP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BAE35" id="Блок-схема: узел 31" o:spid="_x0000_s1034" type="#_x0000_t120" style="position:absolute;left:0;text-align:left;margin-left:65pt;margin-top:8.65pt;width:42.8pt;height:36.7pt;z-index:25166438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0A+iAIAAA0FAAAOAAAAZHJzL2Uyb0RvYy54bWysVM1uEzEQviPxDpbvzSZpEtqomypKVYRU&#10;0YqCODteu7vC6zG2k024IcQD8CZcEBJFPMP2jRh7N9tQekJcvJ6d+ebnmxmfnG5KRdbCugJ0Sge9&#10;PiVCc8gKfZPSN6/PD44ocZ7pjCnQIqVb4ejp7OmTk8pMxRByUJmwBJ1oN61MSnPvzTRJHM9FyVwP&#10;jNColGBL5lG0N0lmWYXeS5UM+/1JUoHNjAUunMO/Z42SzqJ/KQX3l1I64YlKKebm42njuQxnMjth&#10;0xvLTF7wNg32D1mUrNAYtHN1xjwjK1v85aosuAUH0vc4lAlIWXARa8BqBv0H1VznzIhYC5LjTEeT&#10;+39u+cv1lSVFltLDASWaldij+kt9W/+qfxzcfbz7XH+rf9Zfp+TuU/0d77cE7ZC0yrgpYq/NlW0l&#10;h9fAwEbaMnyxNrKJRG87osXGE44/x6PD8QTbwVE1mkz6x7ERyT3YWOefCyhJuKRUKqgWObN+AVpj&#10;T8FGstn6wnkMj8AdAIWQWpNMvPmtEiEfpV8JiZVi+GFExxkTC2XJmuF0MM6F9uNQHPqL1gEmC6U6&#10;4OAxoPKREQS1tgEm4ux1wP5jwD8jdogYFbTvwGWh24IfpJy96yI39rvqm5pD+X6z3MT2Hu26toRs&#10;iy230OyCM/y8QJIvmPNXzOLwY19wof0lHoH3lEJ7oyQH++Gx/8EeZxK1lFS4TCl171fMCkrUC43T&#10;ejwYjcL2RWE0fjZEwe5rlvsavSoXgB3BgcTs4jXYe7W7SgvlW9z7eYiKKqY5xk4p93YnLHyz5Phy&#10;cDGfRzPcOMP8hb42PDgPPGuYrzzIIk5R4Kthp+URdy4OQ/s+hKXel6PV/Ss2+w0AAP//AwBQSwME&#10;FAAGAAgAAAAhAIvxHt/hAAAACQEAAA8AAABkcnMvZG93bnJldi54bWxMj1FLwzAUhd8F/0O4gm8u&#10;2YZdrU3HEBxDEHQbbI9ZkzXV5qYm2Vb/vdcnfbuHezjnO+V8cB07mxBbjxLGIwHMYO11i42E7eb5&#10;LgcWk0KtOo9GwreJMK+ur0pVaH/Bd3Nep4ZRCMZCSbAp9QXnsbbGqTjyvUH6HX1wKpEMDddBXSjc&#10;dXwiRMadapEarOrNkzX15/rkJCzeltk2vH595Lv9cmVXL8d9lnMpb2+GxSOwZIb0Z4ZffEKHipgO&#10;/oQ6so70VNCWRMdsCowMk/F9Buwg4UHMgFcl/7+g+gEAAP//AwBQSwECLQAUAAYACAAAACEAtoM4&#10;kv4AAADhAQAAEwAAAAAAAAAAAAAAAAAAAAAAW0NvbnRlbnRfVHlwZXNdLnhtbFBLAQItABQABgAI&#10;AAAAIQA4/SH/1gAAAJQBAAALAAAAAAAAAAAAAAAAAC8BAABfcmVscy8ucmVsc1BLAQItABQABgAI&#10;AAAAIQBj40A+iAIAAA0FAAAOAAAAAAAAAAAAAAAAAC4CAABkcnMvZTJvRG9jLnhtbFBLAQItABQA&#10;BgAIAAAAIQCL8R7f4QAAAAkBAAAPAAAAAAAAAAAAAAAAAOIEAABkcnMvZG93bnJldi54bWxQSwUG&#10;AAAAAAQABADzAAAA8AUAAAAA&#10;" fillcolor="white [3201]" strokecolor="#5b9bd5 [3208]" strokeweight="1pt">
                <v:stroke joinstyle="miter"/>
                <v:textbox>
                  <w:txbxContent>
                    <w:p w14:paraId="573087C0" w14:textId="77777777" w:rsidR="001B7B37" w:rsidRPr="00D92721" w:rsidRDefault="001B7B37">
                      <w:pPr>
                        <w:jc w:val="center"/>
                        <w:rPr>
                          <w:sz w:val="28"/>
                          <w:szCs w:val="28"/>
                          <w:lang w:val="en-US"/>
                        </w:rPr>
                      </w:pPr>
                      <w:r>
                        <w:rPr>
                          <w:sz w:val="28"/>
                          <w:szCs w:val="28"/>
                        </w:rPr>
                        <w:t>1</w:t>
                      </w:r>
                      <w:r>
                        <w:rPr>
                          <w:sz w:val="28"/>
                          <w:szCs w:val="28"/>
                          <w:lang w:val="en-US"/>
                        </w:rPr>
                        <w:t>9</w:t>
                      </w:r>
                    </w:p>
                  </w:txbxContent>
                </v:textbox>
                <w10:wrap anchorx="margin"/>
              </v:shape>
            </w:pict>
          </mc:Fallback>
        </mc:AlternateContent>
      </w:r>
    </w:p>
    <w:tbl>
      <w:tblPr>
        <w:tblStyle w:val="aa"/>
        <w:tblpPr w:leftFromText="180" w:rightFromText="180" w:vertAnchor="text" w:horzAnchor="page" w:tblpX="2452" w:tblpY="522"/>
        <w:tblW w:w="0" w:type="auto"/>
        <w:tblLook w:val="04A0" w:firstRow="1" w:lastRow="0" w:firstColumn="1" w:lastColumn="0" w:noHBand="0" w:noVBand="1"/>
      </w:tblPr>
      <w:tblGrid>
        <w:gridCol w:w="2771"/>
      </w:tblGrid>
      <w:tr w:rsidR="003F2505" w14:paraId="7F590AD3" w14:textId="77777777">
        <w:trPr>
          <w:trHeight w:val="489"/>
        </w:trPr>
        <w:tc>
          <w:tcPr>
            <w:tcW w:w="2771" w:type="dxa"/>
            <w:tcBorders>
              <w:top w:val="nil"/>
              <w:left w:val="nil"/>
              <w:bottom w:val="nil"/>
              <w:right w:val="nil"/>
            </w:tcBorders>
          </w:tcPr>
          <w:p w14:paraId="00796906" w14:textId="77777777" w:rsidR="003F2505" w:rsidRDefault="006134F3" w:rsidP="004D7C0B">
            <w:pPr>
              <w:spacing w:after="0" w:line="240" w:lineRule="auto"/>
              <w:rPr>
                <w:rFonts w:cstheme="minorHAnsi"/>
                <w:sz w:val="32"/>
                <w:szCs w:val="32"/>
              </w:rPr>
            </w:pPr>
            <w:r>
              <w:rPr>
                <w:rFonts w:cstheme="minorHAnsi"/>
                <w:sz w:val="32"/>
                <w:szCs w:val="32"/>
              </w:rPr>
              <w:t>Туризм</w:t>
            </w:r>
          </w:p>
          <w:p w14:paraId="4CBEC240" w14:textId="77777777" w:rsidR="003F2505" w:rsidRDefault="006134F3" w:rsidP="004D7C0B">
            <w:pPr>
              <w:spacing w:after="0" w:line="240" w:lineRule="auto"/>
              <w:rPr>
                <w:rFonts w:cstheme="minorHAnsi"/>
                <w:sz w:val="32"/>
                <w:szCs w:val="32"/>
                <w:lang w:val="en-US"/>
              </w:rPr>
            </w:pPr>
            <w:r>
              <w:rPr>
                <w:rFonts w:cstheme="minorHAnsi"/>
                <w:sz w:val="32"/>
                <w:szCs w:val="32"/>
                <w:lang w:val="en-US"/>
              </w:rPr>
              <w:t>Tourism</w:t>
            </w:r>
          </w:p>
          <w:p w14:paraId="4D2EFE7F" w14:textId="77777777" w:rsidR="003F2505" w:rsidRDefault="006134F3" w:rsidP="004D7C0B">
            <w:pPr>
              <w:spacing w:after="0" w:line="240" w:lineRule="auto"/>
              <w:rPr>
                <w:rFonts w:cstheme="minorHAnsi"/>
                <w:sz w:val="32"/>
                <w:szCs w:val="32"/>
              </w:rPr>
            </w:pPr>
            <w:r>
              <w:rPr>
                <w:rFonts w:cstheme="minorHAnsi"/>
                <w:sz w:val="32"/>
                <w:szCs w:val="32"/>
              </w:rPr>
              <w:t>Экспорт</w:t>
            </w:r>
          </w:p>
          <w:p w14:paraId="1EE62D00" w14:textId="77777777" w:rsidR="003F2505" w:rsidRDefault="006134F3" w:rsidP="004D7C0B">
            <w:pPr>
              <w:spacing w:after="0" w:line="240" w:lineRule="auto"/>
              <w:rPr>
                <w:rFonts w:cstheme="minorHAnsi"/>
                <w:sz w:val="32"/>
                <w:szCs w:val="32"/>
                <w:lang w:val="en-US"/>
              </w:rPr>
            </w:pPr>
            <w:r>
              <w:rPr>
                <w:rFonts w:cstheme="minorHAnsi"/>
                <w:sz w:val="32"/>
                <w:szCs w:val="32"/>
                <w:lang w:val="en-US"/>
              </w:rPr>
              <w:t>Export</w:t>
            </w:r>
          </w:p>
        </w:tc>
      </w:tr>
    </w:tbl>
    <w:p w14:paraId="160138D7" w14:textId="77777777" w:rsidR="003F2505" w:rsidRDefault="006134F3" w:rsidP="004D7C0B">
      <w:pPr>
        <w:spacing w:line="240" w:lineRule="auto"/>
        <w:ind w:left="-709"/>
        <w:rPr>
          <w:rFonts w:cstheme="minorHAnsi"/>
          <w:sz w:val="32"/>
          <w:szCs w:val="32"/>
        </w:rPr>
      </w:pPr>
      <w:r>
        <w:rPr>
          <w:rFonts w:cstheme="minorHAnsi"/>
          <w:noProof/>
          <w:sz w:val="32"/>
          <w:szCs w:val="32"/>
          <w:lang w:eastAsia="zh-CN"/>
        </w:rPr>
        <mc:AlternateContent>
          <mc:Choice Requires="wps">
            <w:drawing>
              <wp:anchor distT="0" distB="0" distL="114300" distR="114300" simplePos="0" relativeHeight="251665408" behindDoc="0" locked="0" layoutInCell="1" allowOverlap="1" wp14:anchorId="650828DE" wp14:editId="0514BEEB">
                <wp:simplePos x="0" y="0"/>
                <wp:positionH relativeFrom="leftMargin">
                  <wp:posOffset>840086</wp:posOffset>
                </wp:positionH>
                <wp:positionV relativeFrom="paragraph">
                  <wp:posOffset>311579</wp:posOffset>
                </wp:positionV>
                <wp:extent cx="534035" cy="448310"/>
                <wp:effectExtent l="0" t="0" r="18415" b="27940"/>
                <wp:wrapNone/>
                <wp:docPr id="32" name="Блок-схема: узел 32"/>
                <wp:cNvGraphicFramePr/>
                <a:graphic xmlns:a="http://schemas.openxmlformats.org/drawingml/2006/main">
                  <a:graphicData uri="http://schemas.microsoft.com/office/word/2010/wordprocessingShape">
                    <wps:wsp>
                      <wps:cNvSpPr/>
                      <wps:spPr>
                        <a:xfrm>
                          <a:off x="0" y="0"/>
                          <a:ext cx="534035" cy="44831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2908AFE0" w14:textId="77777777" w:rsidR="001B7B37" w:rsidRPr="00D92721" w:rsidRDefault="001B7B37">
                            <w:pPr>
                              <w:rPr>
                                <w:sz w:val="28"/>
                                <w:szCs w:val="28"/>
                                <w:lang w:val="en-US"/>
                              </w:rPr>
                            </w:pPr>
                            <w:r>
                              <w:rPr>
                                <w:sz w:val="28"/>
                                <w:szCs w:val="28"/>
                                <w:lang w:val="en-US"/>
                              </w:rPr>
                              <w:t>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0828DE" id="Блок-схема: узел 32" o:spid="_x0000_s1035" type="#_x0000_t120" style="position:absolute;left:0;text-align:left;margin-left:66.15pt;margin-top:24.55pt;width:42.05pt;height:35.3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WHiAIAAA0FAAAOAAAAZHJzL2Uyb0RvYy54bWysVM1u1DAQviPxDpbvbTb7A+2q2Wq1VRFS&#10;RSsK4ux17CbC8Rjbu9nlhioegDfhgpAo4hnSN2LsZNNSekJcHE9mvvn5ZsZHx5tKkbWwrgSd0XR/&#10;QInQHPJSX2X07ZvTvQNKnGc6Zwq0yOhWOHo8e/rkqDZTMYQCVC4sQSfaTWuT0cJ7M00SxwtRMbcP&#10;RmhUSrAV8yjaqyS3rEbvlUqGg8GzpAabGwtcOId/T1olnUX/Ugruz6V0whOVUczNx9PGcxnOZHbE&#10;pleWmaLkXRrsH7KoWKkxaO/qhHlGVrb8y1VVcgsOpN/nUCUgZclFrAGrSQcPqrksmBGxFiTHmZ4m&#10;9//c8lfrC0vKPKOjISWaVdij5ktz0/xqfuzdfrr93HxrfjZfp+T2uvmO9xuCdkhabdwUsZfmwnaS&#10;w2tgYCNtFb5YG9lEorc90WLjCcefk9F4MJpQwlE1Hh+M0tiI5A5srPMvBFQkXDIqFdSLglm/AK2x&#10;p2Aj2Wx95jyGR+AOgEJIrU0m3vxWiZCP0q+FxEox/DCi44yJhbJkzXA6GOdC+0koDv1F6wCTpVI9&#10;MH0MqHzagTrbABNx9nrg4DHgnxF7RIwK2vfgqtRdwQ9Szt/3kVv7XfVtzaF8v1luYnsPd11bQr7F&#10;lltod8EZfloiyWfM+QtmcfhxTXCh/TkegfeMQnejpAD78bH/wR5nErWU1LhMGXUfVswKStRLjdN6&#10;mI7HYfuiMJ48H6Jg72uW9zV6VS0AO5Li02F4vAZ7r3ZXaaF6h3s/D1FRxTTH2Bnl3u6EhW+XHF8O&#10;LubzaIYbZ5g/05eGB+eBZw3zlQdZxikKfLXsdDzizsVh6N6HsNT35Wh194rNfgMAAP//AwBQSwME&#10;FAAGAAgAAAAhAOf6cijhAAAACgEAAA8AAABkcnMvZG93bnJldi54bWxMj1FLwzAUhd8F/0O4gm8u&#10;bTdqV5uOITiGIMw5cI9ZkzXV5qYm2Vb/vdcnfTycj3O/Wy1G27Oz9qFzKCCdJMA0Nk512ArYvT3d&#10;FcBClKhk71AL+NYBFvX1VSVL5S74qs/b2DIawVBKASbGoeQ8NEZbGSZu0Ejd0XkrI0XfcuXlhcZt&#10;z7MkybmVHdIFIwf9aHTzuT1ZAcvNKt/5l6+P4n2/Wpv183GfF1yI25tx+QAs6jH+wfCrT+pQk9PB&#10;nVAF1lOeZlNCBczmKTACsjSfATtQk87vgdcV//9C/QMAAP//AwBQSwECLQAUAAYACAAAACEAtoM4&#10;kv4AAADhAQAAEwAAAAAAAAAAAAAAAAAAAAAAW0NvbnRlbnRfVHlwZXNdLnhtbFBLAQItABQABgAI&#10;AAAAIQA4/SH/1gAAAJQBAAALAAAAAAAAAAAAAAAAAC8BAABfcmVscy8ucmVsc1BLAQItABQABgAI&#10;AAAAIQC8ytWHiAIAAA0FAAAOAAAAAAAAAAAAAAAAAC4CAABkcnMvZTJvRG9jLnhtbFBLAQItABQA&#10;BgAIAAAAIQDn+nIo4QAAAAoBAAAPAAAAAAAAAAAAAAAAAOIEAABkcnMvZG93bnJldi54bWxQSwUG&#10;AAAAAAQABADzAAAA8AUAAAAA&#10;" fillcolor="white [3201]" strokecolor="#5b9bd5 [3208]" strokeweight="1pt">
                <v:stroke joinstyle="miter"/>
                <v:textbox>
                  <w:txbxContent>
                    <w:p w14:paraId="2908AFE0" w14:textId="77777777" w:rsidR="001B7B37" w:rsidRPr="00D92721" w:rsidRDefault="001B7B37">
                      <w:pPr>
                        <w:rPr>
                          <w:sz w:val="28"/>
                          <w:szCs w:val="28"/>
                          <w:lang w:val="en-US"/>
                        </w:rPr>
                      </w:pPr>
                      <w:r>
                        <w:rPr>
                          <w:sz w:val="28"/>
                          <w:szCs w:val="28"/>
                          <w:lang w:val="en-US"/>
                        </w:rPr>
                        <w:t>20</w:t>
                      </w:r>
                    </w:p>
                  </w:txbxContent>
                </v:textbox>
                <w10:wrap anchorx="margin"/>
              </v:shape>
            </w:pict>
          </mc:Fallback>
        </mc:AlternateContent>
      </w:r>
    </w:p>
    <w:p w14:paraId="47EE5111" w14:textId="77777777" w:rsidR="003F2505" w:rsidRDefault="003F2505" w:rsidP="004D7C0B">
      <w:pPr>
        <w:spacing w:line="240" w:lineRule="auto"/>
        <w:ind w:left="-709"/>
        <w:rPr>
          <w:rFonts w:cstheme="minorHAnsi"/>
          <w:sz w:val="32"/>
          <w:szCs w:val="32"/>
          <w:lang w:val="en-US"/>
        </w:rPr>
      </w:pPr>
    </w:p>
    <w:p w14:paraId="1CA8E586" w14:textId="77777777" w:rsidR="003F2505" w:rsidRDefault="006134F3" w:rsidP="004D7C0B">
      <w:pPr>
        <w:spacing w:line="240" w:lineRule="auto"/>
        <w:ind w:left="-709"/>
        <w:rPr>
          <w:rFonts w:cstheme="minorHAnsi"/>
          <w:sz w:val="32"/>
          <w:szCs w:val="32"/>
          <w:lang w:val="en-US"/>
        </w:rPr>
      </w:pPr>
      <w:r>
        <w:rPr>
          <w:rFonts w:cstheme="minorHAnsi"/>
          <w:noProof/>
          <w:sz w:val="32"/>
          <w:szCs w:val="32"/>
          <w:lang w:eastAsia="zh-CN"/>
        </w:rPr>
        <mc:AlternateContent>
          <mc:Choice Requires="wps">
            <w:drawing>
              <wp:anchor distT="0" distB="0" distL="114300" distR="114300" simplePos="0" relativeHeight="251666432" behindDoc="0" locked="0" layoutInCell="1" allowOverlap="1" wp14:anchorId="07ECF0ED" wp14:editId="27E36660">
                <wp:simplePos x="0" y="0"/>
                <wp:positionH relativeFrom="leftMargin">
                  <wp:posOffset>830562</wp:posOffset>
                </wp:positionH>
                <wp:positionV relativeFrom="paragraph">
                  <wp:posOffset>124889</wp:posOffset>
                </wp:positionV>
                <wp:extent cx="560705" cy="491490"/>
                <wp:effectExtent l="0" t="0" r="10795" b="22860"/>
                <wp:wrapNone/>
                <wp:docPr id="33" name="Блок-схема: узел 33"/>
                <wp:cNvGraphicFramePr/>
                <a:graphic xmlns:a="http://schemas.openxmlformats.org/drawingml/2006/main">
                  <a:graphicData uri="http://schemas.microsoft.com/office/word/2010/wordprocessingShape">
                    <wps:wsp>
                      <wps:cNvSpPr/>
                      <wps:spPr>
                        <a:xfrm>
                          <a:off x="0" y="0"/>
                          <a:ext cx="560705" cy="49149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0BD08F98" w14:textId="77777777" w:rsidR="001B7B37" w:rsidRPr="00D92721" w:rsidRDefault="001B7B37">
                            <w:pPr>
                              <w:jc w:val="center"/>
                              <w:rPr>
                                <w:sz w:val="28"/>
                                <w:szCs w:val="28"/>
                                <w:lang w:val="en-US"/>
                              </w:rPr>
                            </w:pPr>
                            <w:r>
                              <w:rPr>
                                <w:sz w:val="28"/>
                                <w:szCs w:val="28"/>
                              </w:rPr>
                              <w:t>2</w:t>
                            </w:r>
                            <w:r>
                              <w:rPr>
                                <w:sz w:val="28"/>
                                <w:szCs w:val="28"/>
                                <w:lang w:val="en-US"/>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CF0ED" id="Блок-схема: узел 33" o:spid="_x0000_s1036" type="#_x0000_t120" style="position:absolute;left:0;text-align:left;margin-left:65.4pt;margin-top:9.85pt;width:44.15pt;height:38.7pt;z-index:2516664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jChwIAAA4FAAAOAAAAZHJzL2Uyb0RvYy54bWysVM1uEzEQviPxDpbv7e6mSUujbqooVRFS&#10;RSMK4ux47e4Kr8fYTjbhhhAPwJtwQUgU8QzbN2LsbLal9IS47Ho8883PNzM+OV3XiqyEdRXonGb7&#10;KSVCcygqfZ3TN6/P955R4jzTBVOgRU43wtHTydMnJ40ZiwGUoAphCTrRbtyYnJbem3GSOF6Kmrl9&#10;MEKjUoKtmUfRXieFZQ16r1UySNPDpAFbGAtcOIe3Z1slnUT/UgruL6V0whOVU8zNx6+N30X4JpMT&#10;Nr62zJQV79Jg/5BFzSqNQXtXZ8wzsrTVX67qiltwIP0+hzoBKSsuYg1YTZY+qOaqZEbEWpAcZ3qa&#10;3P9zy1+u5pZURU4PDijRrMYetV/am/ZX+2Pv9uPt5/Zb+7P9Oia3n9rveL4haIekNcaNEXtl5raT&#10;HB4DA2tp6/DH2sg6Er3piRZrTzhejg7To3RECUfV8DgbHsdGJHdgY51/LqAm4ZBTqaCZlcz6GWiN&#10;PQUbyWarC+cxPAJ3ABRCattk4slvlAj5KP1KSKwUww8iOs6YmClLVgyng3EutB+F4tBftA4wWSnV&#10;A7PHgMpnHaizDTARZ68Hpo8B/4zYI2JU0L4H15XuCn6QcvGuj7y131W/rTmU79eLdWxvFikOVwso&#10;NthzC9tlcIafV8jyBXN+zixOP+4JbrS/xE8gPqfQnSgpwX547D7Y41CilpIGtymn7v2SWUGJeqFx&#10;XLHHw7B+URiOjgYo2PuaxX2NXtYzwJZk+HYYHo/B3qvdUVqo3+LiT0NUVDHNMXZOubc7Yea3W45P&#10;BxfTaTTDlTPMX+grw4PzQLSG6dKDrOIY3bHTEYlLF6eheyDCVt+Xo9XdMzb5DQAA//8DAFBLAwQU&#10;AAYACAAAACEAaUgvoOEAAAAJAQAADwAAAGRycy9kb3ducmV2LnhtbEyPUUvDMBSF3wX/Q7iCby7t&#10;hK7tmo4hOIYguDlwj1mTNZ3NTU2yrf57r0/6dg7ncO53q8Voe3bRPnQOBaSTBJjGxqkOWwG79+eH&#10;HFiIEpXsHWoB3zrAor69qWSp3BU3+rKNLaMRDKUUYGIcSs5DY7SVYeIGjZQdnbcykvUtV15eadz2&#10;fJokGbeyQ7pg5KCfjG4+t2crYPm2ynb+9euUf+xXa7N+Oe6znAtxfzcu58CiHuNfGX7xCR1qYjq4&#10;M6rAevKPCaFHEsUMGBWmaZECOwgoZinwuuL/P6h/AAAA//8DAFBLAQItABQABgAIAAAAIQC2gziS&#10;/gAAAOEBAAATAAAAAAAAAAAAAAAAAAAAAABbQ29udGVudF9UeXBlc10ueG1sUEsBAi0AFAAGAAgA&#10;AAAhADj9If/WAAAAlAEAAAsAAAAAAAAAAAAAAAAALwEAAF9yZWxzLy5yZWxzUEsBAi0AFAAGAAgA&#10;AAAhAOAPiMKHAgAADgUAAA4AAAAAAAAAAAAAAAAALgIAAGRycy9lMm9Eb2MueG1sUEsBAi0AFAAG&#10;AAgAAAAhAGlIL6DhAAAACQEAAA8AAAAAAAAAAAAAAAAA4QQAAGRycy9kb3ducmV2LnhtbFBLBQYA&#10;AAAABAAEAPMAAADvBQAAAAA=&#10;" fillcolor="white [3201]" strokecolor="#5b9bd5 [3208]" strokeweight="1pt">
                <v:stroke joinstyle="miter"/>
                <v:textbox>
                  <w:txbxContent>
                    <w:p w14:paraId="0BD08F98" w14:textId="77777777" w:rsidR="001B7B37" w:rsidRPr="00D92721" w:rsidRDefault="001B7B37">
                      <w:pPr>
                        <w:jc w:val="center"/>
                        <w:rPr>
                          <w:sz w:val="28"/>
                          <w:szCs w:val="28"/>
                          <w:lang w:val="en-US"/>
                        </w:rPr>
                      </w:pPr>
                      <w:r>
                        <w:rPr>
                          <w:sz w:val="28"/>
                          <w:szCs w:val="28"/>
                        </w:rPr>
                        <w:t>2</w:t>
                      </w:r>
                      <w:r>
                        <w:rPr>
                          <w:sz w:val="28"/>
                          <w:szCs w:val="28"/>
                          <w:lang w:val="en-US"/>
                        </w:rPr>
                        <w:t>1</w:t>
                      </w:r>
                    </w:p>
                  </w:txbxContent>
                </v:textbox>
                <w10:wrap anchorx="margin"/>
              </v:shape>
            </w:pict>
          </mc:Fallback>
        </mc:AlternateContent>
      </w:r>
    </w:p>
    <w:p w14:paraId="167A122F" w14:textId="77777777" w:rsidR="00784BEA" w:rsidRDefault="00784BEA" w:rsidP="004D7C0B">
      <w:pPr>
        <w:spacing w:line="240" w:lineRule="auto"/>
        <w:ind w:left="-709"/>
        <w:rPr>
          <w:rFonts w:cstheme="minorHAnsi"/>
          <w:sz w:val="32"/>
          <w:szCs w:val="32"/>
          <w:lang w:val="en-US"/>
        </w:rPr>
      </w:pPr>
      <w:r>
        <w:rPr>
          <w:rFonts w:cstheme="minorHAnsi"/>
          <w:noProof/>
          <w:sz w:val="32"/>
          <w:szCs w:val="32"/>
          <w:lang w:eastAsia="zh-CN"/>
        </w:rPr>
        <mc:AlternateContent>
          <mc:Choice Requires="wps">
            <w:drawing>
              <wp:anchor distT="0" distB="0" distL="114300" distR="114300" simplePos="0" relativeHeight="251739136" behindDoc="0" locked="0" layoutInCell="1" allowOverlap="1" wp14:anchorId="59DB4624" wp14:editId="4C1EC80A">
                <wp:simplePos x="0" y="0"/>
                <wp:positionH relativeFrom="leftMargin">
                  <wp:posOffset>828021</wp:posOffset>
                </wp:positionH>
                <wp:positionV relativeFrom="paragraph">
                  <wp:posOffset>352219</wp:posOffset>
                </wp:positionV>
                <wp:extent cx="560705" cy="491490"/>
                <wp:effectExtent l="0" t="0" r="10795" b="22860"/>
                <wp:wrapNone/>
                <wp:docPr id="63" name="Блок-схема: узел 63"/>
                <wp:cNvGraphicFramePr/>
                <a:graphic xmlns:a="http://schemas.openxmlformats.org/drawingml/2006/main">
                  <a:graphicData uri="http://schemas.microsoft.com/office/word/2010/wordprocessingShape">
                    <wps:wsp>
                      <wps:cNvSpPr/>
                      <wps:spPr>
                        <a:xfrm>
                          <a:off x="0" y="0"/>
                          <a:ext cx="560705" cy="49149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2D20CFD6" w14:textId="77777777" w:rsidR="001B7B37" w:rsidRPr="00D92721" w:rsidRDefault="001B7B37">
                            <w:pPr>
                              <w:jc w:val="center"/>
                              <w:rPr>
                                <w:sz w:val="28"/>
                                <w:szCs w:val="28"/>
                                <w:lang w:val="en-US"/>
                              </w:rPr>
                            </w:pPr>
                            <w:r>
                              <w:rPr>
                                <w:sz w:val="28"/>
                                <w:szCs w:val="28"/>
                              </w:rPr>
                              <w:t>2</w:t>
                            </w:r>
                            <w:r>
                              <w:rPr>
                                <w:sz w:val="28"/>
                                <w:szCs w:val="28"/>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B4624" id="Блок-схема: узел 63" o:spid="_x0000_s1037" type="#_x0000_t120" style="position:absolute;left:0;text-align:left;margin-left:65.2pt;margin-top:27.75pt;width:44.15pt;height:38.7pt;z-index:25173913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J7hQIAAA4FAAAOAAAAZHJzL2Uyb0RvYy54bWysVM1uEzEQviPxDpbv7e6GpKVRN1WUqgip&#10;ohEFcXa8dneF12NsJ5twQxUPwJtwQUgU8QzbN2LsbLal9IS42DOe+eZ/fHyyrhVZCesq0DnN9lNK&#10;hOZQVPoqp2/fnO09p8R5pgumQIucboSjJ5OnT44bMxYDKEEVwhI0ot24MTktvTfjJHG8FDVz+2CE&#10;RqEEWzOPrL1KCssatF6rZJCmB0kDtjAWuHAOX0+3QjqJ9qUU3F9I6YQnKqcYm4+njecinMnkmI2v&#10;LDNlxbsw2D9EUbNKo9Pe1CnzjCxt9ZepuuIWHEi/z6FOQMqKi5gDZpOlD7K5LJkRMRcsjjN9mdz/&#10;M8tfreaWVEVOD55RolmNPWq/tDftr/bH3u2n28/tt/Zn+3VMbq/b70jfENTDojXGjRF7aea24xyS&#10;oQJraetwY25kHQu96Qst1p5wfBwdpIfpiBKOouFRNjyKjUjuwMY6/0JATQKRU6mgmZXM+hlojT0F&#10;G4vNVufOo3sE7gDIhNC2wUTKb5QI8Sj9WkjMFN0PIjrOmJgpS1YMp4NxLrQfheTQXtQOMFkp1QOz&#10;x4DKZx2o0w0wEWevB6aPAf/02COiV9C+B9eV7hJ+EHLxvve81d9lv805pO/Xi3VsbxZVw9MCig32&#10;3MJ2GZzhZxVW+Zw5P2cWpx/3BDfaX+ARCp9T6ChKSrAfH3sP+jiUKKWkwW3KqfuwZFZQol5qHFfs&#10;8TCsX2SGo8MBMva+ZHFfopf1DLAlGf4dhkcy6Hu1I6WF+h0u/jR4RRHTHH3nlHu7Y2Z+u+X4dXAx&#10;nUY1XDnD/Lm+NDwYD4XWMF16kFUco7vqdIXEpYvT0H0QYavv81Hr7hub/AYAAP//AwBQSwMEFAAG&#10;AAgAAAAhAOPcQrjhAAAACgEAAA8AAABkcnMvZG93bnJldi54bWxMj1FLwzAUhd8F/0O4gm8uXbW1&#10;1qZjCI4hDHQO3GPW3DXV5qYm2Vb/vdmTPh7Ox7nfrWaj6dkRne8sCZhOEmBIjVUdtQI27883BTAf&#10;JCnZW0IBP+hhVl9eVLJU9kRveFyHlsUR8qUUoEMYSs59o9FIP7EDUuz21hkZYnQtV06e4rjpeZok&#10;OTeyo3hBywGfNDZf64MRMH9d5Bu3+v4sPraLpV6+7Ld5wYW4vhrnj8ACjuEPhrN+VIc6Ou3sgZRn&#10;fcy3yV1EBWRZBiwC6bS4B7Y7N+kD8Lri/1+ofwEAAP//AwBQSwECLQAUAAYACAAAACEAtoM4kv4A&#10;AADhAQAAEwAAAAAAAAAAAAAAAAAAAAAAW0NvbnRlbnRfVHlwZXNdLnhtbFBLAQItABQABgAIAAAA&#10;IQA4/SH/1gAAAJQBAAALAAAAAAAAAAAAAAAAAC8BAABfcmVscy8ucmVsc1BLAQItABQABgAIAAAA&#10;IQDYPPJ7hQIAAA4FAAAOAAAAAAAAAAAAAAAAAC4CAABkcnMvZTJvRG9jLnhtbFBLAQItABQABgAI&#10;AAAAIQDj3EK44QAAAAoBAAAPAAAAAAAAAAAAAAAAAN8EAABkcnMvZG93bnJldi54bWxQSwUGAAAA&#10;AAQABADzAAAA7QUAAAAA&#10;" fillcolor="white [3201]" strokecolor="#5b9bd5 [3208]" strokeweight="1pt">
                <v:stroke joinstyle="miter"/>
                <v:textbox>
                  <w:txbxContent>
                    <w:p w14:paraId="2D20CFD6" w14:textId="77777777" w:rsidR="001B7B37" w:rsidRPr="00D92721" w:rsidRDefault="001B7B37">
                      <w:pPr>
                        <w:jc w:val="center"/>
                        <w:rPr>
                          <w:sz w:val="28"/>
                          <w:szCs w:val="28"/>
                          <w:lang w:val="en-US"/>
                        </w:rPr>
                      </w:pPr>
                      <w:r>
                        <w:rPr>
                          <w:sz w:val="28"/>
                          <w:szCs w:val="28"/>
                        </w:rPr>
                        <w:t>2</w:t>
                      </w:r>
                      <w:r>
                        <w:rPr>
                          <w:sz w:val="28"/>
                          <w:szCs w:val="28"/>
                          <w:lang w:val="en-US"/>
                        </w:rPr>
                        <w:t>2</w:t>
                      </w:r>
                    </w:p>
                  </w:txbxContent>
                </v:textbox>
                <w10:wrap anchorx="margin"/>
              </v:shape>
            </w:pict>
          </mc:Fallback>
        </mc:AlternateContent>
      </w:r>
    </w:p>
    <w:tbl>
      <w:tblPr>
        <w:tblStyle w:val="aa"/>
        <w:tblpPr w:leftFromText="180" w:rightFromText="180" w:vertAnchor="text" w:horzAnchor="page" w:tblpX="2431" w:tblpY="36"/>
        <w:tblW w:w="0" w:type="auto"/>
        <w:tblLook w:val="04A0" w:firstRow="1" w:lastRow="0" w:firstColumn="1" w:lastColumn="0" w:noHBand="0" w:noVBand="1"/>
      </w:tblPr>
      <w:tblGrid>
        <w:gridCol w:w="4183"/>
      </w:tblGrid>
      <w:tr w:rsidR="00784BEA" w:rsidRPr="00A72174" w14:paraId="1ABEFD1C" w14:textId="77777777" w:rsidTr="00784BEA">
        <w:trPr>
          <w:trHeight w:val="293"/>
        </w:trPr>
        <w:tc>
          <w:tcPr>
            <w:tcW w:w="4183" w:type="dxa"/>
            <w:tcBorders>
              <w:top w:val="nil"/>
              <w:left w:val="nil"/>
              <w:bottom w:val="nil"/>
              <w:right w:val="nil"/>
            </w:tcBorders>
          </w:tcPr>
          <w:p w14:paraId="64185A02" w14:textId="77777777" w:rsidR="00784BEA" w:rsidRPr="00784BEA" w:rsidRDefault="00784BEA" w:rsidP="00784BEA">
            <w:pPr>
              <w:spacing w:after="0" w:line="240" w:lineRule="auto"/>
              <w:rPr>
                <w:rFonts w:cstheme="minorHAnsi"/>
                <w:sz w:val="32"/>
                <w:szCs w:val="32"/>
              </w:rPr>
            </w:pPr>
            <w:r w:rsidRPr="00784BEA">
              <w:rPr>
                <w:rFonts w:cstheme="minorHAnsi"/>
                <w:sz w:val="32"/>
                <w:szCs w:val="32"/>
              </w:rPr>
              <w:t>Полезные ископаемые</w:t>
            </w:r>
          </w:p>
          <w:p w14:paraId="1541DCC4" w14:textId="77777777" w:rsidR="00784BEA" w:rsidRPr="00FA028C" w:rsidRDefault="00784BEA" w:rsidP="00784BEA">
            <w:pPr>
              <w:spacing w:after="0" w:line="240" w:lineRule="auto"/>
              <w:rPr>
                <w:rFonts w:cstheme="minorHAnsi"/>
                <w:sz w:val="32"/>
                <w:szCs w:val="32"/>
                <w:lang w:val="en-US"/>
              </w:rPr>
            </w:pPr>
            <w:r w:rsidRPr="00784BEA">
              <w:rPr>
                <w:rFonts w:cstheme="minorHAnsi"/>
                <w:sz w:val="32"/>
                <w:szCs w:val="32"/>
              </w:rPr>
              <w:t>Mineral</w:t>
            </w:r>
            <w:r w:rsidR="00FA028C">
              <w:rPr>
                <w:rFonts w:cstheme="minorHAnsi"/>
                <w:sz w:val="32"/>
                <w:szCs w:val="32"/>
                <w:lang w:val="en-US"/>
              </w:rPr>
              <w:t xml:space="preserve"> Resources</w:t>
            </w:r>
          </w:p>
        </w:tc>
      </w:tr>
    </w:tbl>
    <w:p w14:paraId="2C00CD9A" w14:textId="77777777" w:rsidR="00784BEA" w:rsidRDefault="00784BEA" w:rsidP="004D7C0B">
      <w:pPr>
        <w:spacing w:line="240" w:lineRule="auto"/>
        <w:ind w:left="-709"/>
        <w:rPr>
          <w:rFonts w:cstheme="minorHAnsi"/>
          <w:sz w:val="32"/>
          <w:szCs w:val="32"/>
          <w:lang w:val="en-US"/>
        </w:rPr>
      </w:pPr>
    </w:p>
    <w:tbl>
      <w:tblPr>
        <w:tblStyle w:val="aa"/>
        <w:tblpPr w:leftFromText="180" w:rightFromText="180" w:vertAnchor="text" w:horzAnchor="page" w:tblpX="2443" w:tblpY="464"/>
        <w:tblW w:w="0" w:type="auto"/>
        <w:tblLook w:val="04A0" w:firstRow="1" w:lastRow="0" w:firstColumn="1" w:lastColumn="0" w:noHBand="0" w:noVBand="1"/>
      </w:tblPr>
      <w:tblGrid>
        <w:gridCol w:w="6303"/>
      </w:tblGrid>
      <w:tr w:rsidR="00784BEA" w:rsidRPr="00CA1EFA" w14:paraId="40489201" w14:textId="77777777" w:rsidTr="004834AA">
        <w:trPr>
          <w:trHeight w:val="69"/>
        </w:trPr>
        <w:tc>
          <w:tcPr>
            <w:tcW w:w="6303" w:type="dxa"/>
            <w:tcBorders>
              <w:top w:val="nil"/>
              <w:left w:val="nil"/>
              <w:bottom w:val="nil"/>
              <w:right w:val="nil"/>
            </w:tcBorders>
          </w:tcPr>
          <w:p w14:paraId="35DC49CA" w14:textId="77777777" w:rsidR="004834AA" w:rsidRDefault="004834AA" w:rsidP="004834AA">
            <w:pPr>
              <w:spacing w:after="0" w:line="240" w:lineRule="auto"/>
              <w:rPr>
                <w:rFonts w:cstheme="minorHAnsi"/>
                <w:sz w:val="32"/>
                <w:szCs w:val="32"/>
              </w:rPr>
            </w:pPr>
            <w:r w:rsidRPr="004834AA">
              <w:rPr>
                <w:rFonts w:cstheme="minorHAnsi"/>
                <w:sz w:val="32"/>
                <w:szCs w:val="32"/>
              </w:rPr>
              <w:t>Перспективные проекты, предлагаемые для реализации с иностранным инвесторами</w:t>
            </w:r>
          </w:p>
          <w:p w14:paraId="5F0790BD" w14:textId="77777777" w:rsidR="00784BEA" w:rsidRPr="004834AA" w:rsidRDefault="004834AA" w:rsidP="004834AA">
            <w:pPr>
              <w:spacing w:after="0" w:line="240" w:lineRule="auto"/>
              <w:rPr>
                <w:rFonts w:cstheme="minorHAnsi"/>
                <w:sz w:val="32"/>
                <w:szCs w:val="32"/>
                <w:lang w:val="en-US"/>
              </w:rPr>
            </w:pPr>
            <w:r w:rsidRPr="004834AA">
              <w:rPr>
                <w:rFonts w:cstheme="minorHAnsi"/>
                <w:sz w:val="32"/>
                <w:szCs w:val="32"/>
                <w:lang w:val="en-US"/>
              </w:rPr>
              <w:t>Investment projects offered of implementation jointly with foreign investors</w:t>
            </w:r>
          </w:p>
        </w:tc>
      </w:tr>
    </w:tbl>
    <w:p w14:paraId="3B16070E" w14:textId="77777777" w:rsidR="003F2505" w:rsidRDefault="00784BEA" w:rsidP="004D7C0B">
      <w:pPr>
        <w:spacing w:line="240" w:lineRule="auto"/>
        <w:ind w:left="-709"/>
        <w:rPr>
          <w:rFonts w:cstheme="minorHAnsi"/>
          <w:sz w:val="32"/>
          <w:szCs w:val="32"/>
          <w:lang w:val="en-US"/>
        </w:rPr>
      </w:pPr>
      <w:r>
        <w:rPr>
          <w:rFonts w:cstheme="minorHAnsi"/>
          <w:noProof/>
          <w:sz w:val="32"/>
          <w:szCs w:val="32"/>
          <w:lang w:eastAsia="zh-CN"/>
        </w:rPr>
        <mc:AlternateContent>
          <mc:Choice Requires="wps">
            <w:drawing>
              <wp:anchor distT="0" distB="0" distL="114300" distR="114300" simplePos="0" relativeHeight="251667456" behindDoc="0" locked="0" layoutInCell="1" allowOverlap="1" wp14:anchorId="53ED163A" wp14:editId="497A8CCE">
                <wp:simplePos x="0" y="0"/>
                <wp:positionH relativeFrom="leftMargin">
                  <wp:posOffset>850790</wp:posOffset>
                </wp:positionH>
                <wp:positionV relativeFrom="paragraph">
                  <wp:posOffset>280063</wp:posOffset>
                </wp:positionV>
                <wp:extent cx="534973" cy="461175"/>
                <wp:effectExtent l="0" t="0" r="17780" b="15240"/>
                <wp:wrapNone/>
                <wp:docPr id="35" name="Блок-схема: узел 35"/>
                <wp:cNvGraphicFramePr/>
                <a:graphic xmlns:a="http://schemas.openxmlformats.org/drawingml/2006/main">
                  <a:graphicData uri="http://schemas.microsoft.com/office/word/2010/wordprocessingShape">
                    <wps:wsp>
                      <wps:cNvSpPr/>
                      <wps:spPr>
                        <a:xfrm>
                          <a:off x="0" y="0"/>
                          <a:ext cx="534973" cy="461175"/>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3C879BD6" w14:textId="77777777" w:rsidR="001B7B37" w:rsidRPr="00D92721" w:rsidRDefault="001B7B37">
                            <w:pPr>
                              <w:jc w:val="center"/>
                              <w:rPr>
                                <w:sz w:val="28"/>
                                <w:szCs w:val="28"/>
                                <w:lang w:val="en-US"/>
                              </w:rPr>
                            </w:pPr>
                            <w:r>
                              <w:rPr>
                                <w:sz w:val="28"/>
                                <w:szCs w:val="28"/>
                                <w:lang w:val="en-US"/>
                              </w:rPr>
                              <w:t>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D163A" id="Блок-схема: узел 35" o:spid="_x0000_s1038" type="#_x0000_t120" style="position:absolute;left:0;text-align:left;margin-left:67pt;margin-top:22.05pt;width:42.1pt;height:36.3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fViQIAAA4FAAAOAAAAZHJzL2Uyb0RvYy54bWysVM1uEzEQviPxDpbv7WbTtKVRNlWUqgip&#10;ohUFcXa8dnaF12NsJ5twQ4gH4E24ICSKeIbtGzH2bral9IS4eD07883PNzOenG4qRdbCuhJ0RtP9&#10;ASVCc8hLvczom9fne88ocZ7pnCnQIqNb4ejp9OmTSW3GYggFqFxYgk60G9cmo4X3ZpwkjheiYm4f&#10;jNColGAr5lG0yyS3rEbvlUqGg8FRUoPNjQUunMO/Z62STqN/KQX3l1I64YnKKObm42njuQhnMp2w&#10;8dIyU5S8S4P9QxYVKzUG7V2dMc/IypZ/uapKbsGB9PscqgSkLLmINWA16eBBNdcFMyLWguQ409Pk&#10;/p9b/nJ9ZUmZZ/TgkBLNKuxR86W5aX41P/ZuP95+br41P5uvY3L7qfmO9xuCdkhabdwYsdfmynaS&#10;w2tgYCNtFb5YG9lEorc90WLjCcefhwejk+MDSjiqRkdpehx9JndgY51/LqAi4ZJRqaCeF8z6OWiN&#10;PQUbyWbrC+cxPAJ3ABRCam0y8ea3SoR8lH4lJFaK4YcRHWdMzJUla4bTwTgX2u8SidYBJkulemD6&#10;GFD5NDCCSXS2ASbi7PXAwWPAPyP2iBgVtO/BVam7gh+knL/rI7f2u+rbmkP5frPYxPamw13bFpBv&#10;secW2mVwhp+XyPIFc/6KWZx+3BPcaH+JRyA+o9DdKCnAfnjsf7DHoUQtJTVuU0bd+xWzghL1QuO4&#10;nqSjUVi/KIwOj4co2PuaxX2NXlVzwJak+HYYHq/B3qvdVVqo3uLiz0JUVDHNMXZGubc7Ye7bLcen&#10;g4vZLJrhyhnmL/S14cF5IFrDbOVBlnGMAmEtOx2RuHSxsd0DEbb6vhyt7p6x6W8AAAD//wMAUEsD&#10;BBQABgAIAAAAIQAySrrr4QAAAAoBAAAPAAAAZHJzL2Rvd25yZXYueG1sTI9RS8MwFIXfBf9DuIJv&#10;Lm0ttdSmYwiOIQg6B+4xa7Km2tzUJNvqv9/dkz4ezuGc79TzyQ7sqH3oHQpIZwkwja1TPXYCNh/P&#10;dyWwECUqOTjUAn51gHlzfVXLSrkTvuvjOnaMSjBUUoCJcaw4D63RVoaZGzWSt3feykjSd1x5eaJy&#10;O/AsSQpuZY+0YOSon4xuv9cHK2Dxtiw2/vXnq/zcLldm9bLfFiUX4vZmWjwCi3qKf2G44BM6NMS0&#10;cwdUgQ2k73P6EgXkeQqMAllaZsB25KTFA/Cm5v8vNGcAAAD//wMAUEsBAi0AFAAGAAgAAAAhALaD&#10;OJL+AAAA4QEAABMAAAAAAAAAAAAAAAAAAAAAAFtDb250ZW50X1R5cGVzXS54bWxQSwECLQAUAAYA&#10;CAAAACEAOP0h/9YAAACUAQAACwAAAAAAAAAAAAAAAAAvAQAAX3JlbHMvLnJlbHNQSwECLQAUAAYA&#10;CAAAACEAhiN31YkCAAAOBQAADgAAAAAAAAAAAAAAAAAuAgAAZHJzL2Uyb0RvYy54bWxQSwECLQAU&#10;AAYACAAAACEAMkq66+EAAAAKAQAADwAAAAAAAAAAAAAAAADjBAAAZHJzL2Rvd25yZXYueG1sUEsF&#10;BgAAAAAEAAQA8wAAAPEFAAAAAA==&#10;" fillcolor="white [3201]" strokecolor="#5b9bd5 [3208]" strokeweight="1pt">
                <v:stroke joinstyle="miter"/>
                <v:textbox>
                  <w:txbxContent>
                    <w:p w14:paraId="3C879BD6" w14:textId="77777777" w:rsidR="001B7B37" w:rsidRPr="00D92721" w:rsidRDefault="001B7B37">
                      <w:pPr>
                        <w:jc w:val="center"/>
                        <w:rPr>
                          <w:sz w:val="28"/>
                          <w:szCs w:val="28"/>
                          <w:lang w:val="en-US"/>
                        </w:rPr>
                      </w:pPr>
                      <w:r>
                        <w:rPr>
                          <w:sz w:val="28"/>
                          <w:szCs w:val="28"/>
                          <w:lang w:val="en-US"/>
                        </w:rPr>
                        <w:t>23</w:t>
                      </w:r>
                    </w:p>
                  </w:txbxContent>
                </v:textbox>
                <w10:wrap anchorx="margin"/>
              </v:shape>
            </w:pict>
          </mc:Fallback>
        </mc:AlternateContent>
      </w:r>
    </w:p>
    <w:p w14:paraId="571983FE" w14:textId="77777777" w:rsidR="003F2505" w:rsidRDefault="003F2505" w:rsidP="004D7C0B">
      <w:pPr>
        <w:spacing w:line="240" w:lineRule="auto"/>
        <w:ind w:left="-709"/>
        <w:rPr>
          <w:rFonts w:cstheme="minorHAnsi"/>
          <w:sz w:val="32"/>
          <w:szCs w:val="32"/>
          <w:lang w:val="en-US"/>
        </w:rPr>
      </w:pPr>
    </w:p>
    <w:p w14:paraId="08E9944C" w14:textId="77777777" w:rsidR="003F2505" w:rsidRDefault="003F2505" w:rsidP="004D7C0B">
      <w:pPr>
        <w:ind w:left="-709"/>
        <w:rPr>
          <w:rFonts w:cstheme="minorHAnsi"/>
          <w:sz w:val="32"/>
          <w:szCs w:val="32"/>
          <w:lang w:val="en-US"/>
        </w:rPr>
      </w:pPr>
    </w:p>
    <w:p w14:paraId="03EAE61B" w14:textId="77777777" w:rsidR="003F2505" w:rsidRDefault="003F2505" w:rsidP="004D7C0B">
      <w:pPr>
        <w:ind w:left="-709"/>
        <w:rPr>
          <w:rFonts w:cstheme="minorHAnsi"/>
          <w:sz w:val="32"/>
          <w:szCs w:val="32"/>
          <w:lang w:val="en-US"/>
        </w:rPr>
      </w:pPr>
    </w:p>
    <w:tbl>
      <w:tblPr>
        <w:tblStyle w:val="aa"/>
        <w:tblW w:w="0" w:type="auto"/>
        <w:tblInd w:w="608" w:type="dxa"/>
        <w:tblLook w:val="04A0" w:firstRow="1" w:lastRow="0" w:firstColumn="1" w:lastColumn="0" w:noHBand="0" w:noVBand="1"/>
      </w:tblPr>
      <w:tblGrid>
        <w:gridCol w:w="8323"/>
      </w:tblGrid>
      <w:tr w:rsidR="003F2505" w:rsidRPr="00CB178E" w14:paraId="02D29D14" w14:textId="77777777" w:rsidTr="008C2947">
        <w:trPr>
          <w:trHeight w:val="910"/>
        </w:trPr>
        <w:tc>
          <w:tcPr>
            <w:tcW w:w="8323" w:type="dxa"/>
            <w:tcBorders>
              <w:top w:val="nil"/>
              <w:left w:val="nil"/>
              <w:bottom w:val="nil"/>
              <w:right w:val="nil"/>
            </w:tcBorders>
          </w:tcPr>
          <w:p w14:paraId="42D49A2E" w14:textId="77777777" w:rsidR="008C2947" w:rsidRDefault="006134F3" w:rsidP="001A3A23">
            <w:pPr>
              <w:spacing w:after="0"/>
              <w:jc w:val="center"/>
              <w:rPr>
                <w:rFonts w:cstheme="minorHAnsi"/>
                <w:b/>
                <w:bCs/>
                <w:color w:val="002060"/>
                <w:sz w:val="36"/>
                <w:szCs w:val="36"/>
              </w:rPr>
            </w:pPr>
            <w:r>
              <w:rPr>
                <w:rFonts w:cstheme="minorHAnsi"/>
                <w:b/>
                <w:bCs/>
                <w:color w:val="002060"/>
                <w:sz w:val="36"/>
                <w:szCs w:val="36"/>
              </w:rPr>
              <w:lastRenderedPageBreak/>
              <w:t>Добро</w:t>
            </w:r>
            <w:r w:rsidRPr="00CB178E">
              <w:rPr>
                <w:rFonts w:cstheme="minorHAnsi"/>
                <w:b/>
                <w:bCs/>
                <w:color w:val="002060"/>
                <w:sz w:val="36"/>
                <w:szCs w:val="36"/>
              </w:rPr>
              <w:t xml:space="preserve"> </w:t>
            </w:r>
            <w:r>
              <w:rPr>
                <w:rFonts w:cstheme="minorHAnsi"/>
                <w:b/>
                <w:bCs/>
                <w:color w:val="002060"/>
                <w:sz w:val="36"/>
                <w:szCs w:val="36"/>
              </w:rPr>
              <w:t>пожаловать</w:t>
            </w:r>
            <w:r w:rsidRPr="00CB178E">
              <w:rPr>
                <w:rFonts w:cstheme="minorHAnsi"/>
                <w:b/>
                <w:bCs/>
                <w:color w:val="002060"/>
                <w:sz w:val="36"/>
                <w:szCs w:val="36"/>
              </w:rPr>
              <w:t xml:space="preserve"> </w:t>
            </w:r>
            <w:r>
              <w:rPr>
                <w:rFonts w:cstheme="minorHAnsi"/>
                <w:b/>
                <w:bCs/>
                <w:color w:val="002060"/>
                <w:sz w:val="36"/>
                <w:szCs w:val="36"/>
              </w:rPr>
              <w:t>в</w:t>
            </w:r>
            <w:r w:rsidRPr="00CB178E">
              <w:rPr>
                <w:rFonts w:cstheme="minorHAnsi"/>
                <w:b/>
                <w:bCs/>
                <w:color w:val="002060"/>
                <w:sz w:val="36"/>
                <w:szCs w:val="36"/>
              </w:rPr>
              <w:t xml:space="preserve"> </w:t>
            </w:r>
          </w:p>
          <w:p w14:paraId="658A39A7" w14:textId="774C3D32" w:rsidR="003F2505" w:rsidRPr="00CB178E" w:rsidRDefault="00EB223F" w:rsidP="001A3A23">
            <w:pPr>
              <w:spacing w:after="0"/>
              <w:jc w:val="center"/>
              <w:rPr>
                <w:rFonts w:cstheme="minorHAnsi"/>
                <w:b/>
                <w:bCs/>
                <w:color w:val="002060"/>
                <w:sz w:val="36"/>
                <w:szCs w:val="36"/>
              </w:rPr>
            </w:pPr>
            <w:r>
              <w:rPr>
                <w:rFonts w:cstheme="minorHAnsi"/>
                <w:b/>
                <w:bCs/>
                <w:color w:val="002060"/>
                <w:sz w:val="36"/>
                <w:szCs w:val="36"/>
                <w:lang w:val="uz-Cyrl-UZ"/>
              </w:rPr>
              <w:t>Акдарьн</w:t>
            </w:r>
            <w:r w:rsidR="006134F3">
              <w:rPr>
                <w:rFonts w:cstheme="minorHAnsi"/>
                <w:b/>
                <w:bCs/>
                <w:color w:val="002060"/>
                <w:sz w:val="36"/>
                <w:szCs w:val="36"/>
              </w:rPr>
              <w:t>ский</w:t>
            </w:r>
            <w:r w:rsidR="006134F3" w:rsidRPr="00CB178E">
              <w:rPr>
                <w:rFonts w:cstheme="minorHAnsi"/>
                <w:b/>
                <w:bCs/>
                <w:color w:val="002060"/>
                <w:sz w:val="36"/>
                <w:szCs w:val="36"/>
              </w:rPr>
              <w:t xml:space="preserve"> </w:t>
            </w:r>
            <w:r w:rsidR="006134F3">
              <w:rPr>
                <w:rFonts w:cstheme="minorHAnsi"/>
                <w:b/>
                <w:bCs/>
                <w:color w:val="002060"/>
                <w:sz w:val="36"/>
                <w:szCs w:val="36"/>
              </w:rPr>
              <w:t>район</w:t>
            </w:r>
          </w:p>
        </w:tc>
      </w:tr>
    </w:tbl>
    <w:p w14:paraId="64E0C0D6" w14:textId="77777777" w:rsidR="003F2505" w:rsidRPr="00CB178E" w:rsidRDefault="003F2505" w:rsidP="004D7C0B">
      <w:pPr>
        <w:spacing w:after="0"/>
        <w:rPr>
          <w:rFonts w:cstheme="minorHAnsi"/>
          <w:color w:val="002060"/>
          <w:sz w:val="36"/>
          <w:szCs w:val="36"/>
        </w:rPr>
      </w:pPr>
    </w:p>
    <w:tbl>
      <w:tblPr>
        <w:tblStyle w:val="aa"/>
        <w:tblW w:w="0" w:type="auto"/>
        <w:tblLook w:val="04A0" w:firstRow="1" w:lastRow="0" w:firstColumn="1" w:lastColumn="0" w:noHBand="0" w:noVBand="1"/>
      </w:tblPr>
      <w:tblGrid>
        <w:gridCol w:w="9072"/>
      </w:tblGrid>
      <w:tr w:rsidR="003F2505" w14:paraId="085972A0" w14:textId="77777777">
        <w:trPr>
          <w:trHeight w:val="1595"/>
        </w:trPr>
        <w:tc>
          <w:tcPr>
            <w:tcW w:w="9072" w:type="dxa"/>
            <w:tcBorders>
              <w:top w:val="nil"/>
              <w:left w:val="nil"/>
              <w:bottom w:val="nil"/>
              <w:right w:val="nil"/>
            </w:tcBorders>
          </w:tcPr>
          <w:p w14:paraId="1D52B0E8" w14:textId="36CA2655" w:rsidR="003F2505" w:rsidRDefault="006134F3" w:rsidP="00724F44">
            <w:pPr>
              <w:spacing w:after="0"/>
              <w:ind w:firstLine="609"/>
              <w:jc w:val="both"/>
              <w:rPr>
                <w:rFonts w:cstheme="minorHAnsi"/>
                <w:b/>
                <w:bCs/>
                <w:color w:val="002060"/>
                <w:sz w:val="28"/>
                <w:szCs w:val="28"/>
              </w:rPr>
            </w:pPr>
            <w:r>
              <w:rPr>
                <w:sz w:val="28"/>
                <w:szCs w:val="28"/>
              </w:rPr>
              <w:t xml:space="preserve">По инициативе Президента Республики Узбекистан Шавката Миромоновича Мирзиёева сегодня принимаются конкретные меры по повышению уровня индустриализации и развитию регионов республики. В этом процессе в основу положено широкое внедрение стандартов качества, использование современного оборудования, ресурсосберегающих технологий, а также увеличение объёмов глубокой переработки местного сырья. Настоящий справочник подготовлен с целью раскрытия инвестиционный потенциал, транспортно-логистических и других преимуществ </w:t>
            </w:r>
            <w:r w:rsidR="002923E4" w:rsidRPr="002923E4">
              <w:rPr>
                <w:sz w:val="28"/>
                <w:szCs w:val="28"/>
              </w:rPr>
              <w:t>Акдарь</w:t>
            </w:r>
            <w:r w:rsidR="008E7327">
              <w:rPr>
                <w:sz w:val="28"/>
                <w:szCs w:val="28"/>
              </w:rPr>
              <w:t>и</w:t>
            </w:r>
            <w:r w:rsidR="002923E4" w:rsidRPr="002923E4">
              <w:rPr>
                <w:sz w:val="28"/>
                <w:szCs w:val="28"/>
              </w:rPr>
              <w:t>нс</w:t>
            </w:r>
            <w:r>
              <w:rPr>
                <w:sz w:val="28"/>
                <w:szCs w:val="28"/>
              </w:rPr>
              <w:t xml:space="preserve">кого района Самаркандской области, а также обеспечения, прежде всего международного бизнес-сообщества, необходимой и полезной информацией об экономических возможностях и перспективах для вложения инвестиций в реализацию проектов в </w:t>
            </w:r>
            <w:r w:rsidR="008E7327">
              <w:rPr>
                <w:sz w:val="28"/>
                <w:szCs w:val="28"/>
              </w:rPr>
              <w:t>Акдарьинс</w:t>
            </w:r>
            <w:r>
              <w:rPr>
                <w:sz w:val="28"/>
                <w:szCs w:val="28"/>
              </w:rPr>
              <w:t>ком районе.</w:t>
            </w:r>
          </w:p>
        </w:tc>
      </w:tr>
    </w:tbl>
    <w:p w14:paraId="6A8F1C65" w14:textId="77777777" w:rsidR="003F2505" w:rsidRDefault="003F2505" w:rsidP="004D7C0B">
      <w:pPr>
        <w:spacing w:after="0"/>
        <w:rPr>
          <w:rFonts w:cstheme="minorHAnsi"/>
          <w:b/>
          <w:bCs/>
          <w:color w:val="002060"/>
          <w:sz w:val="36"/>
          <w:szCs w:val="36"/>
        </w:rPr>
      </w:pPr>
    </w:p>
    <w:tbl>
      <w:tblPr>
        <w:tblStyle w:val="aa"/>
        <w:tblpPr w:leftFromText="180" w:rightFromText="180" w:vertAnchor="text" w:horzAnchor="margin" w:tblpY="2134"/>
        <w:tblW w:w="0" w:type="auto"/>
        <w:tblLook w:val="04A0" w:firstRow="1" w:lastRow="0" w:firstColumn="1" w:lastColumn="0" w:noHBand="0" w:noVBand="1"/>
      </w:tblPr>
      <w:tblGrid>
        <w:gridCol w:w="9067"/>
      </w:tblGrid>
      <w:tr w:rsidR="003F2505" w:rsidRPr="00CA1EFA" w14:paraId="541B3FCA" w14:textId="77777777">
        <w:tc>
          <w:tcPr>
            <w:tcW w:w="9067" w:type="dxa"/>
            <w:tcBorders>
              <w:top w:val="nil"/>
              <w:left w:val="nil"/>
              <w:bottom w:val="nil"/>
              <w:right w:val="nil"/>
            </w:tcBorders>
          </w:tcPr>
          <w:p w14:paraId="0F413858" w14:textId="11BC130A" w:rsidR="003F2505" w:rsidRDefault="006134F3" w:rsidP="002E080E">
            <w:pPr>
              <w:spacing w:after="0"/>
              <w:ind w:firstLine="609"/>
              <w:jc w:val="both"/>
              <w:rPr>
                <w:rFonts w:cstheme="minorHAnsi"/>
                <w:sz w:val="28"/>
                <w:szCs w:val="28"/>
                <w:lang w:val="en-US"/>
              </w:rPr>
            </w:pPr>
            <w:r>
              <w:rPr>
                <w:rFonts w:cstheme="minorHAnsi"/>
                <w:sz w:val="28"/>
                <w:szCs w:val="28"/>
                <w:lang w:val="en-US"/>
              </w:rPr>
              <w:t>At the initiative of the President of the Republic of Uzbekistan, Shavkat Miromonovich Mirziyoyev, concrete measures are currently being taken to increase the level of industrialization and develop the regions of the republic. This process is based on the widespread introduction of quality standards, the use of modern equipment, resource-saving technologies, as well as the expansion of deep processing of local raw materials. The present reference guide has been prepared with the aim of revealing the investment potential, transport and logistics, and other advantages of the</w:t>
            </w:r>
            <w:r w:rsidR="00FA67CC" w:rsidRPr="00FA67CC">
              <w:rPr>
                <w:rFonts w:cstheme="minorHAnsi"/>
                <w:sz w:val="28"/>
                <w:szCs w:val="28"/>
                <w:lang w:val="en-US"/>
              </w:rPr>
              <w:t xml:space="preserve"> Akdarya</w:t>
            </w:r>
            <w:r>
              <w:rPr>
                <w:rFonts w:cstheme="minorHAnsi"/>
                <w:sz w:val="28"/>
                <w:szCs w:val="28"/>
                <w:lang w:val="en-US"/>
              </w:rPr>
              <w:t xml:space="preserve"> district of the Samarkand region, as well as providing, above all, the international business community with the necessary and useful information about the economic opportunities and prospects for investing in the implementation of projects in the </w:t>
            </w:r>
            <w:r w:rsidR="002E080E">
              <w:rPr>
                <w:rFonts w:cstheme="minorHAnsi"/>
                <w:sz w:val="28"/>
                <w:szCs w:val="28"/>
                <w:lang w:val="en-US"/>
              </w:rPr>
              <w:t>Akdarya</w:t>
            </w:r>
            <w:r>
              <w:rPr>
                <w:rFonts w:cstheme="minorHAnsi"/>
                <w:sz w:val="28"/>
                <w:szCs w:val="28"/>
                <w:lang w:val="en-US"/>
              </w:rPr>
              <w:t xml:space="preserve"> district.</w:t>
            </w:r>
          </w:p>
        </w:tc>
      </w:tr>
    </w:tbl>
    <w:tbl>
      <w:tblPr>
        <w:tblStyle w:val="aa"/>
        <w:tblpPr w:leftFromText="180" w:rightFromText="180" w:vertAnchor="text" w:horzAnchor="margin" w:tblpY="496"/>
        <w:tblW w:w="0" w:type="auto"/>
        <w:tblLook w:val="04A0" w:firstRow="1" w:lastRow="0" w:firstColumn="1" w:lastColumn="0" w:noHBand="0" w:noVBand="1"/>
      </w:tblPr>
      <w:tblGrid>
        <w:gridCol w:w="8931"/>
      </w:tblGrid>
      <w:tr w:rsidR="00CB178E" w:rsidRPr="00CA1EFA" w14:paraId="0A1B610B" w14:textId="77777777" w:rsidTr="008C2947">
        <w:trPr>
          <w:trHeight w:val="407"/>
        </w:trPr>
        <w:tc>
          <w:tcPr>
            <w:tcW w:w="8931" w:type="dxa"/>
            <w:tcBorders>
              <w:top w:val="nil"/>
              <w:left w:val="nil"/>
              <w:bottom w:val="nil"/>
              <w:right w:val="nil"/>
            </w:tcBorders>
          </w:tcPr>
          <w:p w14:paraId="0F16628F" w14:textId="77777777" w:rsidR="008C2947" w:rsidRDefault="00CB178E" w:rsidP="001A3A23">
            <w:pPr>
              <w:spacing w:after="0"/>
              <w:jc w:val="center"/>
              <w:rPr>
                <w:rFonts w:cstheme="minorHAnsi"/>
                <w:b/>
                <w:bCs/>
                <w:color w:val="002060"/>
                <w:sz w:val="36"/>
                <w:szCs w:val="36"/>
                <w:lang w:val="en-US"/>
              </w:rPr>
            </w:pPr>
            <w:r>
              <w:rPr>
                <w:rFonts w:cstheme="minorHAnsi"/>
                <w:b/>
                <w:bCs/>
                <w:color w:val="00B0F0"/>
                <w:sz w:val="36"/>
                <w:szCs w:val="36"/>
                <w:lang w:val="en-US"/>
              </w:rPr>
              <w:t xml:space="preserve">Welcome to The </w:t>
            </w:r>
            <w:r>
              <w:rPr>
                <w:rFonts w:cstheme="minorHAnsi"/>
                <w:b/>
                <w:bCs/>
                <w:color w:val="002060"/>
                <w:sz w:val="36"/>
                <w:szCs w:val="36"/>
                <w:lang w:val="en-US"/>
              </w:rPr>
              <w:t xml:space="preserve"> </w:t>
            </w:r>
          </w:p>
          <w:p w14:paraId="346B0E96" w14:textId="582992F0" w:rsidR="00CB178E" w:rsidRDefault="00CB178E" w:rsidP="001A3A23">
            <w:pPr>
              <w:spacing w:after="0"/>
              <w:jc w:val="center"/>
              <w:rPr>
                <w:rFonts w:cstheme="minorHAnsi"/>
                <w:b/>
                <w:bCs/>
                <w:color w:val="002060"/>
                <w:sz w:val="36"/>
                <w:szCs w:val="36"/>
                <w:lang w:val="en-US"/>
              </w:rPr>
            </w:pPr>
            <w:r w:rsidRPr="00CB178E">
              <w:rPr>
                <w:rFonts w:cstheme="minorHAnsi"/>
                <w:b/>
                <w:bCs/>
                <w:color w:val="00B0F0"/>
                <w:sz w:val="36"/>
                <w:szCs w:val="36"/>
                <w:lang w:val="en-US"/>
              </w:rPr>
              <w:t>Akdarya</w:t>
            </w:r>
            <w:r w:rsidR="008E7327" w:rsidRPr="00423434">
              <w:rPr>
                <w:rFonts w:cstheme="minorHAnsi"/>
                <w:b/>
                <w:bCs/>
                <w:color w:val="00B0F0"/>
                <w:sz w:val="36"/>
                <w:szCs w:val="36"/>
                <w:lang w:val="en-US"/>
              </w:rPr>
              <w:t xml:space="preserve"> </w:t>
            </w:r>
            <w:r>
              <w:rPr>
                <w:rFonts w:cstheme="minorHAnsi"/>
                <w:b/>
                <w:bCs/>
                <w:color w:val="00B0F0"/>
                <w:sz w:val="36"/>
                <w:szCs w:val="36"/>
                <w:lang w:val="en-US"/>
              </w:rPr>
              <w:t>district</w:t>
            </w:r>
          </w:p>
        </w:tc>
      </w:tr>
    </w:tbl>
    <w:p w14:paraId="5766A096" w14:textId="77777777" w:rsidR="003F2505" w:rsidRDefault="00CB178E" w:rsidP="004D7C0B">
      <w:pPr>
        <w:spacing w:after="0"/>
        <w:rPr>
          <w:rFonts w:ascii="Times New Roman" w:hAnsi="Times New Roman" w:cs="Times New Roman"/>
          <w:sz w:val="28"/>
          <w:szCs w:val="28"/>
          <w:lang w:val="en-US"/>
        </w:rPr>
      </w:pPr>
      <w:r w:rsidRPr="00CB178E">
        <w:rPr>
          <w:rFonts w:cstheme="minorHAnsi"/>
          <w:b/>
          <w:bCs/>
          <w:noProof/>
          <w:color w:val="002060"/>
          <w:sz w:val="36"/>
          <w:szCs w:val="36"/>
          <w:lang w:val="en-US" w:eastAsia="ru-RU"/>
        </w:rPr>
        <w:t xml:space="preserve"> </w:t>
      </w:r>
      <w:r w:rsidR="006134F3">
        <w:rPr>
          <w:rFonts w:cstheme="minorHAnsi"/>
          <w:b/>
          <w:bCs/>
          <w:noProof/>
          <w:color w:val="002060"/>
          <w:sz w:val="36"/>
          <w:szCs w:val="36"/>
          <w:lang w:eastAsia="zh-CN"/>
        </w:rPr>
        <mc:AlternateContent>
          <mc:Choice Requires="wps">
            <w:drawing>
              <wp:anchor distT="0" distB="0" distL="114300" distR="114300" simplePos="0" relativeHeight="251705344" behindDoc="0" locked="0" layoutInCell="1" allowOverlap="1" wp14:anchorId="7D789D97" wp14:editId="17429322">
                <wp:simplePos x="0" y="0"/>
                <wp:positionH relativeFrom="margin">
                  <wp:align>left</wp:align>
                </wp:positionH>
                <wp:positionV relativeFrom="paragraph">
                  <wp:posOffset>10795</wp:posOffset>
                </wp:positionV>
                <wp:extent cx="5753735" cy="25400"/>
                <wp:effectExtent l="0" t="0" r="37465" b="317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753735"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4ECEC" id="Прямая соединительная линия 15" o:spid="_x0000_s1026" style="position:absolute;z-index:251705344;visibility:visible;mso-wrap-style:square;mso-wrap-distance-left:9pt;mso-wrap-distance-top:0;mso-wrap-distance-right:9pt;mso-wrap-distance-bottom:0;mso-position-horizontal:left;mso-position-horizontal-relative:margin;mso-position-vertical:absolute;mso-position-vertical-relative:text" from="0,.85pt" to="453.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qJ7AEAAN8DAAAOAAAAZHJzL2Uyb0RvYy54bWysU82O0zAQviPxDpbvNGlLWRQ13cOu4IKg&#10;4ucBvI7dWPhPtmnSG3BG6iPwChwWaaWFfYbkjXbsplkEaA+Ii+PxzPfNfDOT5WmrJNoy54XRJZ5O&#10;coyYpqYSelPid2+fPXqKkQ9EV0QazUq8Yx6frh4+WDa2YDNTG1kxh4BE+6KxJa5DsEWWeVozRfzE&#10;WKbByY1TJIDpNlnlSAPsSmazPH+SNcZV1hnKvIfX84MTrxI/54yGV5x7FpAsMdQW0unSeRHPbLUk&#10;xcYRWws6lEH+oQpFhIakI9U5CQR9cOIPKiWoM97wMKFGZYZzQVnSAGqm+W9q3tTEsqQFmuPt2Cb/&#10;/2jpy+3aIVHB7BYYaaJgRt3X/mO/73503/o96j91N9337rK76n52V/1nuF/3X+Aend318LxHAIde&#10;NtYXQHmm126wvF272JiWOxW/IBm1qf+7sf+sDYjC4+JkMT+ZQx0UfLPF4zzNJ7sDW+fDc2YUipcS&#10;S6Fje0hBti98gIQQegwBIxZzSJ9uYSdZDJb6NeMgGRLOEzotGzuTDm0JrEn1fhqlAFeKjBAupBxB&#10;+f2gITbCWFrAETi7HzhGp4xGhxGohDbub+DQHkvlh/ij6oPWKPvCVLs0jNQO2KKkbNj4uKa/2gl+&#10;91+ubgEAAP//AwBQSwMEFAAGAAgAAAAhAIv+ZW7bAAAABAEAAA8AAABkcnMvZG93bnJldi54bWxM&#10;j0FLw0AQhe+C/2EZwYvYTcU0GrMpIniIYMFWPE+z0ySanQ3ZbRr/veNJj/Pe471vivXsejXRGDrP&#10;BpaLBBRx7W3HjYH33fP1HagQkS32nsnANwVYl+dnBebWn/iNpm1slJRwyNFAG+OQax3qlhyGhR+I&#10;xTv40WGUc2y0HfEk5a7XN0my0g47loUWB3pqqf7aHp2Bz+qjatKrrDtsbtMX3E3pK0+VMZcX8+MD&#10;qEhz/AvDL76gQylMe39kG1RvQB6JomagxLxPVktQewNpBros9H/48gcAAP//AwBQSwECLQAUAAYA&#10;CAAAACEAtoM4kv4AAADhAQAAEwAAAAAAAAAAAAAAAAAAAAAAW0NvbnRlbnRfVHlwZXNdLnhtbFBL&#10;AQItABQABgAIAAAAIQA4/SH/1gAAAJQBAAALAAAAAAAAAAAAAAAAAC8BAABfcmVscy8ucmVsc1BL&#10;AQItABQABgAIAAAAIQD6M3qJ7AEAAN8DAAAOAAAAAAAAAAAAAAAAAC4CAABkcnMvZTJvRG9jLnht&#10;bFBLAQItABQABgAIAAAAIQCL/mVu2wAAAAQBAAAPAAAAAAAAAAAAAAAAAEYEAABkcnMvZG93bnJl&#10;di54bWxQSwUGAAAAAAQABADzAAAATgUAAAAA&#10;" strokecolor="black [3200]" strokeweight="1.5pt">
                <v:stroke joinstyle="miter"/>
                <w10:wrap anchorx="margin"/>
              </v:line>
            </w:pict>
          </mc:Fallback>
        </mc:AlternateContent>
      </w:r>
      <w:r w:rsidR="006134F3">
        <w:rPr>
          <w:rFonts w:ascii="Times New Roman" w:hAnsi="Times New Roman" w:cs="Times New Roman"/>
          <w:sz w:val="28"/>
          <w:szCs w:val="28"/>
          <w:lang w:val="en-US"/>
        </w:rPr>
        <w:br w:type="page"/>
      </w:r>
    </w:p>
    <w:p w14:paraId="172B802C" w14:textId="77777777" w:rsidR="003F2505" w:rsidRDefault="006134F3" w:rsidP="004D7C0B">
      <w:pPr>
        <w:ind w:left="-709"/>
        <w:jc w:val="center"/>
        <w:rPr>
          <w:rFonts w:cstheme="minorHAnsi"/>
          <w:b/>
          <w:bCs/>
          <w:color w:val="00B0F0"/>
          <w:sz w:val="36"/>
          <w:szCs w:val="36"/>
          <w:lang w:val="en-US"/>
        </w:rPr>
      </w:pPr>
      <w:r>
        <w:rPr>
          <w:rFonts w:cstheme="minorHAnsi"/>
          <w:b/>
          <w:bCs/>
          <w:color w:val="002060"/>
          <w:sz w:val="36"/>
          <w:szCs w:val="36"/>
        </w:rPr>
        <w:lastRenderedPageBreak/>
        <w:t xml:space="preserve">Базовая информация / </w:t>
      </w:r>
      <w:r>
        <w:rPr>
          <w:rFonts w:cstheme="minorHAnsi"/>
          <w:b/>
          <w:bCs/>
          <w:color w:val="00B0F0"/>
          <w:sz w:val="36"/>
          <w:szCs w:val="36"/>
          <w:lang w:val="en-US"/>
        </w:rPr>
        <w:t>Basic information</w:t>
      </w:r>
    </w:p>
    <w:p w14:paraId="7AE0DE1D" w14:textId="77777777" w:rsidR="003F2505" w:rsidRDefault="003F2505" w:rsidP="004D7C0B">
      <w:pPr>
        <w:ind w:left="-709"/>
        <w:rPr>
          <w:rFonts w:cstheme="minorHAnsi"/>
          <w:b/>
          <w:bCs/>
          <w:color w:val="00B0F0"/>
          <w:sz w:val="36"/>
          <w:szCs w:val="36"/>
          <w:lang w:val="en-US"/>
        </w:rPr>
      </w:pPr>
    </w:p>
    <w:tbl>
      <w:tblPr>
        <w:tblStyle w:val="aa"/>
        <w:tblW w:w="0" w:type="auto"/>
        <w:tblInd w:w="-709" w:type="dxa"/>
        <w:tblLook w:val="04A0" w:firstRow="1" w:lastRow="0" w:firstColumn="1" w:lastColumn="0" w:noHBand="0" w:noVBand="1"/>
      </w:tblPr>
      <w:tblGrid>
        <w:gridCol w:w="4277"/>
      </w:tblGrid>
      <w:tr w:rsidR="003F2505" w14:paraId="24116960" w14:textId="77777777">
        <w:trPr>
          <w:trHeight w:val="721"/>
        </w:trPr>
        <w:tc>
          <w:tcPr>
            <w:tcW w:w="4277" w:type="dxa"/>
            <w:tcBorders>
              <w:top w:val="nil"/>
              <w:left w:val="nil"/>
              <w:bottom w:val="nil"/>
              <w:right w:val="nil"/>
            </w:tcBorders>
          </w:tcPr>
          <w:p w14:paraId="1FB5FF57" w14:textId="77777777" w:rsidR="003F2505" w:rsidRDefault="00DC02D9" w:rsidP="004D7C0B">
            <w:pPr>
              <w:spacing w:after="0" w:line="240" w:lineRule="auto"/>
              <w:rPr>
                <w:rFonts w:cstheme="minorHAnsi"/>
                <w:color w:val="002060"/>
                <w:sz w:val="32"/>
                <w:szCs w:val="32"/>
              </w:rPr>
            </w:pPr>
            <w:r>
              <w:rPr>
                <w:rFonts w:cstheme="minorHAnsi"/>
                <w:color w:val="002060"/>
                <w:sz w:val="32"/>
                <w:szCs w:val="32"/>
                <w:lang w:val="uz-Cyrl-UZ"/>
              </w:rPr>
              <w:t>Акдарьин</w:t>
            </w:r>
            <w:r w:rsidR="006134F3">
              <w:rPr>
                <w:rFonts w:cstheme="minorHAnsi"/>
                <w:color w:val="002060"/>
                <w:sz w:val="32"/>
                <w:szCs w:val="32"/>
              </w:rPr>
              <w:t xml:space="preserve">ский район расположен в </w:t>
            </w:r>
            <w:r w:rsidR="00C30C6C">
              <w:rPr>
                <w:rFonts w:cstheme="minorHAnsi"/>
                <w:b/>
                <w:bCs/>
                <w:color w:val="002060"/>
                <w:sz w:val="32"/>
                <w:szCs w:val="32"/>
                <w:lang w:val="uz-Cyrl-UZ"/>
              </w:rPr>
              <w:t>38</w:t>
            </w:r>
            <w:r w:rsidR="006134F3" w:rsidRPr="001016B9">
              <w:rPr>
                <w:rFonts w:cstheme="minorHAnsi"/>
                <w:b/>
                <w:bCs/>
                <w:color w:val="002060"/>
                <w:sz w:val="32"/>
                <w:szCs w:val="32"/>
              </w:rPr>
              <w:t xml:space="preserve"> км</w:t>
            </w:r>
            <w:r w:rsidR="006134F3">
              <w:rPr>
                <w:rFonts w:cstheme="minorHAnsi"/>
                <w:color w:val="002060"/>
                <w:sz w:val="32"/>
                <w:szCs w:val="32"/>
              </w:rPr>
              <w:t xml:space="preserve"> к северу от города Самарканда Самаркандской области Республики Узбекистан</w:t>
            </w:r>
          </w:p>
        </w:tc>
      </w:tr>
    </w:tbl>
    <w:tbl>
      <w:tblPr>
        <w:tblStyle w:val="aa"/>
        <w:tblpPr w:leftFromText="180" w:rightFromText="180" w:vertAnchor="text" w:horzAnchor="margin" w:tblpXSpec="right" w:tblpY="-1960"/>
        <w:tblW w:w="0" w:type="auto"/>
        <w:tblLook w:val="04A0" w:firstRow="1" w:lastRow="0" w:firstColumn="1" w:lastColumn="0" w:noHBand="0" w:noVBand="1"/>
      </w:tblPr>
      <w:tblGrid>
        <w:gridCol w:w="4591"/>
      </w:tblGrid>
      <w:tr w:rsidR="003F2505" w:rsidRPr="00CA1EFA" w14:paraId="7E2EC8CD" w14:textId="77777777">
        <w:trPr>
          <w:trHeight w:val="918"/>
        </w:trPr>
        <w:tc>
          <w:tcPr>
            <w:tcW w:w="4591" w:type="dxa"/>
            <w:tcBorders>
              <w:top w:val="nil"/>
              <w:left w:val="nil"/>
              <w:bottom w:val="nil"/>
              <w:right w:val="nil"/>
            </w:tcBorders>
          </w:tcPr>
          <w:p w14:paraId="4B044744" w14:textId="3F88FBA4" w:rsidR="003F2505" w:rsidRDefault="0096021C" w:rsidP="004D7C0B">
            <w:pPr>
              <w:spacing w:after="0" w:line="240" w:lineRule="auto"/>
              <w:rPr>
                <w:rFonts w:cstheme="minorHAnsi"/>
                <w:color w:val="002060"/>
                <w:sz w:val="32"/>
                <w:szCs w:val="32"/>
                <w:lang w:val="en-US"/>
              </w:rPr>
            </w:pPr>
            <w:r>
              <w:rPr>
                <w:rFonts w:cstheme="minorHAnsi"/>
                <w:color w:val="0070C0"/>
                <w:sz w:val="32"/>
                <w:szCs w:val="32"/>
                <w:lang w:val="en-US"/>
              </w:rPr>
              <w:t>Akdarya</w:t>
            </w:r>
            <w:r w:rsidR="006134F3">
              <w:rPr>
                <w:rFonts w:cstheme="minorHAnsi"/>
                <w:color w:val="0070C0"/>
                <w:sz w:val="32"/>
                <w:szCs w:val="32"/>
                <w:lang w:val="en-US"/>
              </w:rPr>
              <w:t xml:space="preserve"> district is located </w:t>
            </w:r>
            <w:r w:rsidR="008E7327" w:rsidRPr="008E7327">
              <w:rPr>
                <w:rFonts w:cstheme="minorHAnsi"/>
                <w:b/>
                <w:bCs/>
                <w:color w:val="0070C0"/>
                <w:sz w:val="32"/>
                <w:szCs w:val="32"/>
                <w:lang w:val="en-US"/>
              </w:rPr>
              <w:t>38</w:t>
            </w:r>
            <w:r w:rsidR="006134F3" w:rsidRPr="001016B9">
              <w:rPr>
                <w:rFonts w:cstheme="minorHAnsi"/>
                <w:b/>
                <w:bCs/>
                <w:color w:val="0070C0"/>
                <w:sz w:val="32"/>
                <w:szCs w:val="32"/>
                <w:lang w:val="en-US"/>
              </w:rPr>
              <w:t xml:space="preserve"> km</w:t>
            </w:r>
            <w:r w:rsidR="006134F3">
              <w:rPr>
                <w:rFonts w:cstheme="minorHAnsi"/>
                <w:color w:val="0070C0"/>
                <w:sz w:val="32"/>
                <w:szCs w:val="32"/>
                <w:lang w:val="en-US"/>
              </w:rPr>
              <w:t xml:space="preserve"> to the north side of the Samarkand city, Samarkand region of the Republic of Uzbekistan</w:t>
            </w:r>
          </w:p>
        </w:tc>
      </w:tr>
    </w:tbl>
    <w:p w14:paraId="63DA5D27" w14:textId="77777777" w:rsidR="003F2505" w:rsidRDefault="006134F3" w:rsidP="004D7C0B">
      <w:pPr>
        <w:ind w:left="-709"/>
        <w:rPr>
          <w:rFonts w:cstheme="minorHAnsi"/>
          <w:b/>
          <w:bCs/>
          <w:color w:val="002060"/>
          <w:sz w:val="32"/>
          <w:szCs w:val="32"/>
          <w:lang w:val="en-US"/>
        </w:rPr>
      </w:pPr>
      <w:r>
        <w:rPr>
          <w:rFonts w:cstheme="minorHAnsi"/>
          <w:b/>
          <w:bCs/>
          <w:noProof/>
          <w:color w:val="002060"/>
          <w:sz w:val="32"/>
          <w:szCs w:val="32"/>
          <w:lang w:eastAsia="zh-CN"/>
        </w:rPr>
        <mc:AlternateContent>
          <mc:Choice Requires="wps">
            <w:drawing>
              <wp:anchor distT="0" distB="0" distL="114300" distR="114300" simplePos="0" relativeHeight="251671552" behindDoc="0" locked="0" layoutInCell="1" allowOverlap="1" wp14:anchorId="70133AC4" wp14:editId="2CC272FB">
                <wp:simplePos x="0" y="0"/>
                <wp:positionH relativeFrom="column">
                  <wp:posOffset>-438785</wp:posOffset>
                </wp:positionH>
                <wp:positionV relativeFrom="paragraph">
                  <wp:posOffset>320040</wp:posOffset>
                </wp:positionV>
                <wp:extent cx="6350000" cy="12700"/>
                <wp:effectExtent l="0" t="0" r="31750" b="2540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50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77C2AD" id="Прямая соединительная линия 4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55pt,25.2pt" to="465.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3l6AEAAOsDAAAOAAAAZHJzL2Uyb0RvYy54bWysU0uO1DAQ3SNxB8t7OkkDA4o6PYsZwQZB&#10;i88BPI7dseSfbNNJ74A1Uh+BK7AAaaSBOUNyoyk76QwCJAQiC6ds13tV76WyOu2URDvmvDC6wsUi&#10;x4hpamqhtxV+8/rJvccY+UB0TaTRrMJ75vHp+u6dVWtLtjSNkTVzCEi0L1tb4SYEW2aZpw1TxC+M&#10;ZRouuXGKBNi6bVY70gK7ktkyz0+y1rjaOkOZ93B6Pl7ideLnnNHwgnPPApIVht5CWl1aL+KarVek&#10;3DpiG0GnNsg/dKGI0FB0pjongaC3TvxCpQR1xhseFtSozHAuKEsaQE2R/6TmVUMsS1rAHG9nm/z/&#10;o6XPdxuHRF3hBwVGmij4Rv2n4d1w6L/1n4cDGt731/3X/kt/2X/vL4cPEF8NHyGOl/3VdHxAAAcv&#10;W+tLoDzTGzftvN24aEzHnYpvkIy65P9+9p91AVE4PLn/MIcHIwp3xfIRhMCS3YKt8+EpMwrFoMJS&#10;6GgPKcnumQ9j6jEFcLGZsXyKwl6ymCz1S8ZBMhQsEjoNGzuTDu0IjAmhlOmQ5EDplB1hXEg5A/M/&#10;A6f8CGVpEP8GPCNSZaPDDFZCG/e76qE7tszH/KMDo+5owYWp9+nDJGtgopK50/THkf1xn+C3/+j6&#10;BgAA//8DAFBLAwQUAAYACAAAACEAngYtUeIAAAAJAQAADwAAAGRycy9kb3ducmV2LnhtbEyPUU/C&#10;MBDH3038Ds2Z+AYtEwmb6wghMSIJIYIJPpa1btP1urSFjW/v+aSPd/fL/37/fDHYll2MD41DCZOx&#10;AGawdLrBSsL74Xk0BxaiQq1ah0bC1QRYFLc3ucq06/HNXPaxYhSCIVMS6hi7jPNQ1saqMHadQbp9&#10;Om9VpNFXXHvVU7hteSLEjFvVIH2oVWdWtSm/92crYevX69Vyc/3C3Yftj8nmuHsdXqS8vxuWT8Ci&#10;GeIfDL/6pA4FOZ3cGXVgrYTRLJ0QKuFRTIERkD6IFNiJFskUeJHz/w2KHwAAAP//AwBQSwECLQAU&#10;AAYACAAAACEAtoM4kv4AAADhAQAAEwAAAAAAAAAAAAAAAAAAAAAAW0NvbnRlbnRfVHlwZXNdLnht&#10;bFBLAQItABQABgAIAAAAIQA4/SH/1gAAAJQBAAALAAAAAAAAAAAAAAAAAC8BAABfcmVscy8ucmVs&#10;c1BLAQItABQABgAIAAAAIQCtea3l6AEAAOsDAAAOAAAAAAAAAAAAAAAAAC4CAABkcnMvZTJvRG9j&#10;LnhtbFBLAQItABQABgAIAAAAIQCeBi1R4gAAAAkBAAAPAAAAAAAAAAAAAAAAAEIEAABkcnMvZG93&#10;bnJldi54bWxQSwUGAAAAAAQABADzAAAAUQUAAAAA&#10;" strokecolor="#4472c4 [3204]" strokeweight=".5pt">
                <v:stroke joinstyle="miter"/>
              </v:line>
            </w:pict>
          </mc:Fallback>
        </mc:AlternateContent>
      </w:r>
    </w:p>
    <w:p w14:paraId="4B348499" w14:textId="77777777" w:rsidR="003F2505" w:rsidRDefault="006134F3" w:rsidP="00377F30">
      <w:pPr>
        <w:spacing w:after="0"/>
        <w:ind w:left="-709"/>
        <w:jc w:val="center"/>
        <w:rPr>
          <w:rFonts w:cstheme="minorHAnsi"/>
          <w:b/>
          <w:bCs/>
          <w:color w:val="002060"/>
          <w:sz w:val="32"/>
          <w:szCs w:val="32"/>
          <w:lang w:val="en-US"/>
        </w:rPr>
      </w:pPr>
      <w:r>
        <w:rPr>
          <w:rFonts w:cstheme="minorHAnsi"/>
          <w:b/>
          <w:bCs/>
          <w:color w:val="002060"/>
          <w:sz w:val="32"/>
          <w:szCs w:val="32"/>
          <w:lang w:val="en-US"/>
        </w:rPr>
        <w:t>Площадь/</w:t>
      </w:r>
      <w:r>
        <w:rPr>
          <w:rFonts w:cstheme="minorHAnsi"/>
          <w:b/>
          <w:bCs/>
          <w:color w:val="00B0F0"/>
          <w:sz w:val="32"/>
          <w:szCs w:val="32"/>
          <w:lang w:val="en-US"/>
        </w:rPr>
        <w:t xml:space="preserve">Total area is </w:t>
      </w:r>
      <w:r w:rsidR="004A42FA" w:rsidRPr="008C2587">
        <w:rPr>
          <w:rFonts w:cstheme="minorHAnsi"/>
          <w:b/>
          <w:bCs/>
          <w:color w:val="002060"/>
          <w:sz w:val="32"/>
          <w:szCs w:val="32"/>
          <w:lang w:val="uz-Cyrl-UZ"/>
        </w:rPr>
        <w:t>3 893</w:t>
      </w:r>
      <w:r>
        <w:rPr>
          <w:rFonts w:cstheme="minorHAnsi"/>
          <w:b/>
          <w:bCs/>
          <w:color w:val="002060"/>
          <w:sz w:val="32"/>
          <w:szCs w:val="32"/>
          <w:lang w:val="en-US"/>
        </w:rPr>
        <w:t xml:space="preserve"> кв.км/sq. km</w:t>
      </w:r>
    </w:p>
    <w:p w14:paraId="38CFBCD8" w14:textId="77777777" w:rsidR="003F2505" w:rsidRDefault="006134F3" w:rsidP="00377F30">
      <w:pPr>
        <w:spacing w:after="0"/>
        <w:ind w:left="-709"/>
        <w:jc w:val="center"/>
        <w:rPr>
          <w:rFonts w:cstheme="minorHAnsi"/>
          <w:b/>
          <w:bCs/>
          <w:color w:val="002060"/>
          <w:sz w:val="32"/>
          <w:szCs w:val="32"/>
          <w:lang w:val="en-US"/>
        </w:rPr>
      </w:pPr>
      <w:r>
        <w:rPr>
          <w:rFonts w:cstheme="minorHAnsi"/>
          <w:b/>
          <w:bCs/>
          <w:color w:val="002060"/>
          <w:sz w:val="32"/>
          <w:szCs w:val="32"/>
          <w:lang w:val="en-US"/>
        </w:rPr>
        <w:t>Длина границ/</w:t>
      </w:r>
      <w:r>
        <w:rPr>
          <w:rFonts w:cstheme="minorHAnsi"/>
          <w:b/>
          <w:bCs/>
          <w:color w:val="00B0F0"/>
          <w:sz w:val="32"/>
          <w:szCs w:val="32"/>
          <w:lang w:val="en-US"/>
        </w:rPr>
        <w:t xml:space="preserve">Border length is </w:t>
      </w:r>
      <w:r w:rsidR="00E10E5C">
        <w:rPr>
          <w:rFonts w:cstheme="minorHAnsi"/>
          <w:b/>
          <w:bCs/>
          <w:color w:val="00B0F0"/>
          <w:sz w:val="32"/>
          <w:szCs w:val="32"/>
          <w:lang w:val="uz-Cyrl-UZ"/>
        </w:rPr>
        <w:t>105</w:t>
      </w:r>
      <w:r>
        <w:rPr>
          <w:rFonts w:cstheme="minorHAnsi"/>
          <w:b/>
          <w:bCs/>
          <w:color w:val="002060"/>
          <w:sz w:val="32"/>
          <w:szCs w:val="32"/>
          <w:lang w:val="en-US"/>
        </w:rPr>
        <w:t xml:space="preserve"> км./km</w:t>
      </w:r>
    </w:p>
    <w:p w14:paraId="148C8D74" w14:textId="77777777" w:rsidR="003F2505" w:rsidRDefault="006134F3" w:rsidP="00377F30">
      <w:pPr>
        <w:spacing w:after="0"/>
        <w:ind w:left="-709"/>
        <w:jc w:val="center"/>
        <w:rPr>
          <w:rFonts w:cstheme="minorHAnsi"/>
          <w:b/>
          <w:bCs/>
          <w:color w:val="002060"/>
          <w:sz w:val="32"/>
          <w:szCs w:val="32"/>
          <w:lang w:val="en-US"/>
        </w:rPr>
      </w:pPr>
      <w:r>
        <w:rPr>
          <w:rFonts w:cstheme="minorHAnsi"/>
          <w:b/>
          <w:bCs/>
          <w:color w:val="002060"/>
          <w:sz w:val="32"/>
          <w:szCs w:val="32"/>
          <w:lang w:val="en-US"/>
        </w:rPr>
        <w:t>Временная зона/</w:t>
      </w:r>
      <w:r>
        <w:rPr>
          <w:rFonts w:cstheme="minorHAnsi"/>
          <w:b/>
          <w:bCs/>
          <w:color w:val="00B0F0"/>
          <w:sz w:val="32"/>
          <w:szCs w:val="32"/>
          <w:lang w:val="en-US"/>
        </w:rPr>
        <w:t xml:space="preserve">Time zone: </w:t>
      </w:r>
      <w:r>
        <w:rPr>
          <w:rFonts w:cstheme="minorHAnsi"/>
          <w:b/>
          <w:bCs/>
          <w:color w:val="002060"/>
          <w:sz w:val="32"/>
          <w:szCs w:val="32"/>
          <w:lang w:val="en-US"/>
        </w:rPr>
        <w:t>+5 GMT Asia/Samarkand</w:t>
      </w:r>
      <w:r>
        <w:rPr>
          <w:rFonts w:cstheme="minorHAnsi"/>
          <w:b/>
          <w:bCs/>
          <w:noProof/>
          <w:color w:val="002060"/>
          <w:sz w:val="32"/>
          <w:szCs w:val="32"/>
          <w:lang w:eastAsia="zh-CN"/>
        </w:rPr>
        <mc:AlternateContent>
          <mc:Choice Requires="wps">
            <w:drawing>
              <wp:anchor distT="0" distB="0" distL="114300" distR="114300" simplePos="0" relativeHeight="251672576" behindDoc="0" locked="0" layoutInCell="1" allowOverlap="1" wp14:anchorId="3AC1D1BD" wp14:editId="38980F3C">
                <wp:simplePos x="0" y="0"/>
                <wp:positionH relativeFrom="margin">
                  <wp:align>right</wp:align>
                </wp:positionH>
                <wp:positionV relativeFrom="paragraph">
                  <wp:posOffset>273685</wp:posOffset>
                </wp:positionV>
                <wp:extent cx="6350000" cy="12700"/>
                <wp:effectExtent l="0" t="0" r="31750" b="2540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50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B9CC77" id="Прямая соединительная линия 42" o:spid="_x0000_s1026" style="position:absolute;z-index:251672576;visibility:visible;mso-wrap-style:square;mso-wrap-distance-left:9pt;mso-wrap-distance-top:0;mso-wrap-distance-right:9pt;mso-wrap-distance-bottom:0;mso-position-horizontal:right;mso-position-horizontal-relative:margin;mso-position-vertical:absolute;mso-position-vertical-relative:text" from="448.8pt,21.55pt" to="948.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xQ6AEAAOsDAAAOAAAAZHJzL2Uyb0RvYy54bWysU0uO1DAQ3SNxB8t7OkkDA4o6PYsZwQZB&#10;i88BPI7dseSfbNNJ74A1Uh+BK7AAaaSBOUNyoyk76QwCJAQiC6fsqveq6rm8Ou2URDvmvDC6wsUi&#10;x4hpamqhtxV+8/rJvccY+UB0TaTRrMJ75vHp+u6dVWtLtjSNkTVzCEi0L1tb4SYEW2aZpw1TxC+M&#10;ZRqc3DhFAmzdNqsdaYFdyWyZ5ydZa1xtnaHMezg9H514nfg5ZzS84NyzgGSFobaQVpfWi7hm6xUp&#10;t47YRtCpDPIPVSgiNCSdqc5JIOitE79QKUGd8YaHBTUqM5wLylIP0E2R/9TNq4ZYlnoBcbydZfL/&#10;j5Y+320cEnWFHywx0kTBHfWfhnfDof/Wfx4OaHjfX/df+y/9Zf+9vxw+gH01fAQ7Ovur6fiAAA5a&#10;ttaXQHmmN27aebtxUZiOOxX/0DLqkv77WX/WBUTh8OT+wxw+jCj4iuUjMIEluwVb58NTZhSKRoWl&#10;0FEeUpLdMx/G0GMI4GIxY/pkhb1kMVjql4xDy5CwSOg0bOxMOrQjMCaEUqZDMaVO0RHGhZQzMP8z&#10;cIqPUJYG8W/AMyJlNjrMYCW0cb/LHrpjyXyMPyow9h0luDD1Pl1MkgYmKok7TX8c2R/3CX77Rtc3&#10;AAAA//8DAFBLAwQUAAYACAAAACEAiw1Eod4AAAAHAQAADwAAAGRycy9kb3ducmV2LnhtbEyPQU/C&#10;QBCF7yb8h82YeJNtUYmp3RJCYkQSQwATPC7dsS12Z5vdhZZ/73DSub15k/e+yWeDbcUZfWgcKUjH&#10;CQik0pmGKgWfu9f7ZxAhajK6dYQKLhhgVoxucp0Z19MGz9tYCQ6hkGkFdYxdJmUoa7Q6jF2HxN63&#10;81ZHlr6Sxuuew20rJ0kylVY3xA217nBRY/mzPVkFH365XMxXlyOtv2y/n6z26/fhTam722H+AiLi&#10;EP+O4YrP6FAw08GdyATRKuBHooLHhxTE1U14QBx485SCLHL5n7/4BQAA//8DAFBLAQItABQABgAI&#10;AAAAIQC2gziS/gAAAOEBAAATAAAAAAAAAAAAAAAAAAAAAABbQ29udGVudF9UeXBlc10ueG1sUEsB&#10;Ai0AFAAGAAgAAAAhADj9If/WAAAAlAEAAAsAAAAAAAAAAAAAAAAALwEAAF9yZWxzLy5yZWxzUEsB&#10;Ai0AFAAGAAgAAAAhAHyozFDoAQAA6wMAAA4AAAAAAAAAAAAAAAAALgIAAGRycy9lMm9Eb2MueG1s&#10;UEsBAi0AFAAGAAgAAAAhAIsNRKHeAAAABwEAAA8AAAAAAAAAAAAAAAAAQgQAAGRycy9kb3ducmV2&#10;LnhtbFBLBQYAAAAABAAEAPMAAABNBQAAAAA=&#10;" strokecolor="#4472c4 [3204]" strokeweight=".5pt">
                <v:stroke joinstyle="miter"/>
                <w10:wrap anchorx="margin"/>
              </v:line>
            </w:pict>
          </mc:Fallback>
        </mc:AlternateContent>
      </w:r>
    </w:p>
    <w:p w14:paraId="6F1B4C97" w14:textId="77777777" w:rsidR="003F2505" w:rsidRDefault="003F2505" w:rsidP="004D7C0B">
      <w:pPr>
        <w:spacing w:after="0" w:line="240" w:lineRule="auto"/>
        <w:ind w:left="-709"/>
        <w:rPr>
          <w:rFonts w:cstheme="minorHAnsi"/>
          <w:b/>
          <w:bCs/>
          <w:color w:val="002060"/>
          <w:sz w:val="32"/>
          <w:szCs w:val="32"/>
          <w:lang w:val="en-US"/>
        </w:rPr>
      </w:pPr>
    </w:p>
    <w:tbl>
      <w:tblPr>
        <w:tblStyle w:val="a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tblGrid>
      <w:tr w:rsidR="003F2505" w14:paraId="35470702" w14:textId="77777777">
        <w:trPr>
          <w:trHeight w:val="942"/>
        </w:trPr>
        <w:tc>
          <w:tcPr>
            <w:tcW w:w="3442" w:type="dxa"/>
          </w:tcPr>
          <w:p w14:paraId="05563891" w14:textId="77777777" w:rsidR="003F2505" w:rsidRDefault="006134F3" w:rsidP="004D7C0B">
            <w:pPr>
              <w:spacing w:after="0" w:line="240" w:lineRule="auto"/>
              <w:rPr>
                <w:rFonts w:cstheme="minorHAnsi"/>
                <w:b/>
                <w:bCs/>
                <w:color w:val="002060"/>
                <w:sz w:val="28"/>
                <w:szCs w:val="28"/>
              </w:rPr>
            </w:pPr>
            <w:r>
              <w:rPr>
                <w:rFonts w:cstheme="minorHAnsi"/>
                <w:b/>
                <w:bCs/>
                <w:color w:val="002060"/>
                <w:sz w:val="28"/>
                <w:szCs w:val="28"/>
              </w:rPr>
              <w:t>Расстояние:</w:t>
            </w:r>
          </w:p>
          <w:p w14:paraId="57C4C1F4" w14:textId="77777777" w:rsidR="003F2505" w:rsidRDefault="006134F3" w:rsidP="004D7C0B">
            <w:pPr>
              <w:spacing w:after="0" w:line="240" w:lineRule="auto"/>
              <w:rPr>
                <w:rFonts w:cstheme="minorHAnsi"/>
                <w:color w:val="000000" w:themeColor="text1"/>
                <w:sz w:val="28"/>
                <w:szCs w:val="28"/>
              </w:rPr>
            </w:pPr>
            <w:r>
              <w:rPr>
                <w:rFonts w:cstheme="minorHAnsi"/>
                <w:color w:val="000000" w:themeColor="text1"/>
                <w:sz w:val="28"/>
                <w:szCs w:val="28"/>
              </w:rPr>
              <w:t>до центра города</w:t>
            </w:r>
          </w:p>
          <w:p w14:paraId="32519F15" w14:textId="77777777" w:rsidR="003F2505" w:rsidRDefault="006134F3" w:rsidP="004D7C0B">
            <w:pPr>
              <w:spacing w:after="0" w:line="240" w:lineRule="auto"/>
              <w:rPr>
                <w:rFonts w:cstheme="minorHAnsi"/>
                <w:color w:val="000000" w:themeColor="text1"/>
                <w:sz w:val="28"/>
                <w:szCs w:val="28"/>
              </w:rPr>
            </w:pPr>
            <w:r>
              <w:rPr>
                <w:rFonts w:cstheme="minorHAnsi"/>
                <w:color w:val="000000" w:themeColor="text1"/>
                <w:sz w:val="28"/>
                <w:szCs w:val="28"/>
              </w:rPr>
              <w:t xml:space="preserve">Ташкент - </w:t>
            </w:r>
            <w:r w:rsidR="006D511D">
              <w:rPr>
                <w:rFonts w:cstheme="minorHAnsi"/>
                <w:color w:val="000000" w:themeColor="text1"/>
                <w:sz w:val="28"/>
                <w:szCs w:val="28"/>
                <w:lang w:val="uz-Cyrl-UZ"/>
              </w:rPr>
              <w:t>440</w:t>
            </w:r>
            <w:r>
              <w:rPr>
                <w:rFonts w:cstheme="minorHAnsi"/>
                <w:color w:val="000000" w:themeColor="text1"/>
                <w:sz w:val="28"/>
                <w:szCs w:val="28"/>
              </w:rPr>
              <w:t xml:space="preserve"> км</w:t>
            </w:r>
          </w:p>
          <w:p w14:paraId="0050C29F" w14:textId="77777777" w:rsidR="003F2505" w:rsidRDefault="006134F3" w:rsidP="006D511D">
            <w:pPr>
              <w:spacing w:after="0" w:line="240" w:lineRule="auto"/>
              <w:rPr>
                <w:rFonts w:cstheme="minorHAnsi"/>
                <w:color w:val="002060"/>
                <w:sz w:val="28"/>
                <w:szCs w:val="28"/>
              </w:rPr>
            </w:pPr>
            <w:r>
              <w:rPr>
                <w:rFonts w:cstheme="minorHAnsi"/>
                <w:color w:val="000000" w:themeColor="text1"/>
                <w:sz w:val="28"/>
                <w:szCs w:val="28"/>
              </w:rPr>
              <w:t xml:space="preserve">до центра города Самарканд - </w:t>
            </w:r>
            <w:r w:rsidR="006D511D">
              <w:rPr>
                <w:rFonts w:cstheme="minorHAnsi"/>
                <w:color w:val="000000" w:themeColor="text1"/>
                <w:sz w:val="28"/>
                <w:szCs w:val="28"/>
                <w:lang w:val="uz-Cyrl-UZ"/>
              </w:rPr>
              <w:t>36</w:t>
            </w:r>
            <w:r>
              <w:rPr>
                <w:rFonts w:cstheme="minorHAnsi"/>
                <w:color w:val="000000" w:themeColor="text1"/>
                <w:sz w:val="28"/>
                <w:szCs w:val="28"/>
              </w:rPr>
              <w:t xml:space="preserve"> км</w:t>
            </w:r>
          </w:p>
        </w:tc>
      </w:tr>
    </w:tbl>
    <w:tbl>
      <w:tblPr>
        <w:tblStyle w:val="aa"/>
        <w:tblpPr w:leftFromText="180" w:rightFromText="180" w:vertAnchor="text" w:horzAnchor="margin" w:tblpXSpec="right" w:tblpY="-1741"/>
        <w:tblOverlap w:val="never"/>
        <w:tblW w:w="0" w:type="auto"/>
        <w:tblLook w:val="04A0" w:firstRow="1" w:lastRow="0" w:firstColumn="1" w:lastColumn="0" w:noHBand="0" w:noVBand="1"/>
      </w:tblPr>
      <w:tblGrid>
        <w:gridCol w:w="4769"/>
      </w:tblGrid>
      <w:tr w:rsidR="003F2505" w:rsidRPr="00CA1EFA" w14:paraId="37695337" w14:textId="77777777">
        <w:trPr>
          <w:trHeight w:val="1384"/>
        </w:trPr>
        <w:tc>
          <w:tcPr>
            <w:tcW w:w="4769" w:type="dxa"/>
            <w:tcBorders>
              <w:top w:val="nil"/>
              <w:left w:val="nil"/>
              <w:bottom w:val="nil"/>
              <w:right w:val="nil"/>
            </w:tcBorders>
          </w:tcPr>
          <w:p w14:paraId="00E4A8E1" w14:textId="77777777" w:rsidR="003F2505" w:rsidRDefault="006134F3" w:rsidP="004D7C0B">
            <w:pPr>
              <w:spacing w:after="0" w:line="240" w:lineRule="auto"/>
              <w:rPr>
                <w:rFonts w:cstheme="minorHAnsi"/>
                <w:b/>
                <w:bCs/>
                <w:color w:val="00B0F0"/>
                <w:sz w:val="28"/>
                <w:szCs w:val="28"/>
                <w:lang w:val="en-US"/>
              </w:rPr>
            </w:pPr>
            <w:r>
              <w:rPr>
                <w:rFonts w:cstheme="minorHAnsi"/>
                <w:b/>
                <w:bCs/>
                <w:color w:val="00B0F0"/>
                <w:sz w:val="28"/>
                <w:szCs w:val="28"/>
                <w:lang w:val="en-US"/>
              </w:rPr>
              <w:t>Distance:</w:t>
            </w:r>
          </w:p>
          <w:p w14:paraId="5F2F76BC" w14:textId="77777777" w:rsidR="003F2505" w:rsidRDefault="006134F3" w:rsidP="004D7C0B">
            <w:pPr>
              <w:spacing w:after="0" w:line="240" w:lineRule="auto"/>
              <w:rPr>
                <w:rFonts w:cstheme="minorHAnsi"/>
                <w:color w:val="000000" w:themeColor="text1"/>
                <w:sz w:val="28"/>
                <w:szCs w:val="28"/>
                <w:lang w:val="en-US"/>
              </w:rPr>
            </w:pPr>
            <w:r>
              <w:rPr>
                <w:rFonts w:cstheme="minorHAnsi"/>
                <w:color w:val="000000" w:themeColor="text1"/>
                <w:sz w:val="28"/>
                <w:szCs w:val="28"/>
                <w:lang w:val="en-US"/>
              </w:rPr>
              <w:t>To the center of</w:t>
            </w:r>
          </w:p>
          <w:p w14:paraId="3AEAF093" w14:textId="77777777" w:rsidR="003F2505" w:rsidRDefault="006134F3" w:rsidP="004D7C0B">
            <w:pPr>
              <w:spacing w:after="0" w:line="240" w:lineRule="auto"/>
              <w:rPr>
                <w:rFonts w:cstheme="minorHAnsi"/>
                <w:color w:val="000000" w:themeColor="text1"/>
                <w:sz w:val="28"/>
                <w:szCs w:val="28"/>
                <w:lang w:val="en-US"/>
              </w:rPr>
            </w:pPr>
            <w:r>
              <w:rPr>
                <w:rFonts w:cstheme="minorHAnsi"/>
                <w:color w:val="000000" w:themeColor="text1"/>
                <w:sz w:val="28"/>
                <w:szCs w:val="28"/>
                <w:lang w:val="en-US"/>
              </w:rPr>
              <w:t xml:space="preserve">Tashkent city - </w:t>
            </w:r>
            <w:r w:rsidR="006D511D">
              <w:rPr>
                <w:rFonts w:cstheme="minorHAnsi"/>
                <w:color w:val="000000" w:themeColor="text1"/>
                <w:sz w:val="28"/>
                <w:szCs w:val="28"/>
                <w:lang w:val="uz-Cyrl-UZ"/>
              </w:rPr>
              <w:t>440</w:t>
            </w:r>
            <w:r>
              <w:rPr>
                <w:rFonts w:cstheme="minorHAnsi"/>
                <w:color w:val="000000" w:themeColor="text1"/>
                <w:sz w:val="28"/>
                <w:szCs w:val="28"/>
                <w:lang w:val="en-US"/>
              </w:rPr>
              <w:t xml:space="preserve"> km</w:t>
            </w:r>
          </w:p>
          <w:p w14:paraId="621C1A62" w14:textId="77777777" w:rsidR="003F2505" w:rsidRDefault="006134F3" w:rsidP="004D7C0B">
            <w:pPr>
              <w:spacing w:after="0" w:line="240" w:lineRule="auto"/>
              <w:rPr>
                <w:rFonts w:cstheme="minorHAnsi"/>
                <w:color w:val="000000" w:themeColor="text1"/>
                <w:sz w:val="28"/>
                <w:szCs w:val="28"/>
                <w:lang w:val="en-US"/>
              </w:rPr>
            </w:pPr>
            <w:r>
              <w:rPr>
                <w:rFonts w:cstheme="minorHAnsi"/>
                <w:color w:val="000000" w:themeColor="text1"/>
                <w:sz w:val="28"/>
                <w:szCs w:val="28"/>
                <w:lang w:val="en-US"/>
              </w:rPr>
              <w:t>To the center of</w:t>
            </w:r>
          </w:p>
          <w:p w14:paraId="6B2CF96A" w14:textId="77777777" w:rsidR="003F2505" w:rsidRDefault="006134F3" w:rsidP="006D511D">
            <w:pPr>
              <w:spacing w:after="0" w:line="240" w:lineRule="auto"/>
              <w:rPr>
                <w:rFonts w:cstheme="minorHAnsi"/>
                <w:color w:val="002060"/>
                <w:sz w:val="28"/>
                <w:szCs w:val="28"/>
                <w:lang w:val="en-US"/>
              </w:rPr>
            </w:pPr>
            <w:r>
              <w:rPr>
                <w:rFonts w:cstheme="minorHAnsi"/>
                <w:color w:val="000000" w:themeColor="text1"/>
                <w:sz w:val="28"/>
                <w:szCs w:val="28"/>
                <w:lang w:val="en-US"/>
              </w:rPr>
              <w:t xml:space="preserve">Samarkand city - </w:t>
            </w:r>
            <w:r w:rsidR="006D511D">
              <w:rPr>
                <w:rFonts w:cstheme="minorHAnsi"/>
                <w:color w:val="000000" w:themeColor="text1"/>
                <w:sz w:val="28"/>
                <w:szCs w:val="28"/>
                <w:lang w:val="uz-Cyrl-UZ"/>
              </w:rPr>
              <w:t>36</w:t>
            </w:r>
            <w:r>
              <w:rPr>
                <w:rFonts w:cstheme="minorHAnsi"/>
                <w:color w:val="000000" w:themeColor="text1"/>
                <w:sz w:val="28"/>
                <w:szCs w:val="28"/>
                <w:lang w:val="en-US"/>
              </w:rPr>
              <w:t xml:space="preserve"> km</w:t>
            </w:r>
          </w:p>
        </w:tc>
      </w:tr>
    </w:tbl>
    <w:tbl>
      <w:tblPr>
        <w:tblStyle w:val="aa"/>
        <w:tblpPr w:leftFromText="180" w:rightFromText="180" w:vertAnchor="text" w:horzAnchor="page" w:tblpX="964" w:tblpY="209"/>
        <w:tblW w:w="0" w:type="auto"/>
        <w:tblLook w:val="04A0" w:firstRow="1" w:lastRow="0" w:firstColumn="1" w:lastColumn="0" w:noHBand="0" w:noVBand="1"/>
      </w:tblPr>
      <w:tblGrid>
        <w:gridCol w:w="4322"/>
      </w:tblGrid>
      <w:tr w:rsidR="003F2505" w14:paraId="4397D734" w14:textId="77777777" w:rsidTr="00F23A38">
        <w:trPr>
          <w:trHeight w:val="148"/>
        </w:trPr>
        <w:tc>
          <w:tcPr>
            <w:tcW w:w="4322" w:type="dxa"/>
            <w:tcBorders>
              <w:top w:val="nil"/>
              <w:left w:val="nil"/>
              <w:bottom w:val="nil"/>
              <w:right w:val="nil"/>
            </w:tcBorders>
          </w:tcPr>
          <w:p w14:paraId="5EAA3A9F" w14:textId="1C07FADD" w:rsidR="003F2505" w:rsidRDefault="006134F3" w:rsidP="00FC3D2A">
            <w:pPr>
              <w:spacing w:after="0" w:line="240" w:lineRule="auto"/>
              <w:rPr>
                <w:rFonts w:cstheme="minorHAnsi"/>
                <w:color w:val="002060"/>
                <w:sz w:val="28"/>
                <w:szCs w:val="28"/>
              </w:rPr>
            </w:pPr>
            <w:r>
              <w:rPr>
                <w:rFonts w:cstheme="minorHAnsi"/>
                <w:b/>
                <w:bCs/>
                <w:color w:val="002060"/>
                <w:sz w:val="28"/>
                <w:szCs w:val="28"/>
              </w:rPr>
              <w:t>По соседству находятся:</w:t>
            </w:r>
            <w:r>
              <w:rPr>
                <w:rFonts w:cstheme="minorHAnsi"/>
                <w:color w:val="002060"/>
                <w:sz w:val="28"/>
                <w:szCs w:val="28"/>
              </w:rPr>
              <w:t xml:space="preserve"> </w:t>
            </w:r>
            <w:r w:rsidR="00E51569">
              <w:rPr>
                <w:rFonts w:cstheme="minorHAnsi"/>
                <w:color w:val="000000" w:themeColor="text1"/>
                <w:sz w:val="28"/>
                <w:szCs w:val="28"/>
                <w:lang w:val="uz-Cyrl-UZ"/>
              </w:rPr>
              <w:t>Иштих</w:t>
            </w:r>
            <w:r>
              <w:rPr>
                <w:rFonts w:cstheme="minorHAnsi"/>
                <w:color w:val="000000" w:themeColor="text1"/>
                <w:sz w:val="28"/>
                <w:szCs w:val="28"/>
              </w:rPr>
              <w:t>анский,</w:t>
            </w:r>
            <w:r w:rsidR="00E51569">
              <w:rPr>
                <w:rFonts w:cstheme="minorHAnsi"/>
                <w:color w:val="000000" w:themeColor="text1"/>
                <w:sz w:val="28"/>
                <w:szCs w:val="28"/>
                <w:lang w:val="uz-Cyrl-UZ"/>
              </w:rPr>
              <w:t xml:space="preserve"> </w:t>
            </w:r>
            <w:r w:rsidR="00F15A76">
              <w:rPr>
                <w:rFonts w:cstheme="minorHAnsi"/>
                <w:color w:val="000000" w:themeColor="text1"/>
                <w:sz w:val="28"/>
                <w:szCs w:val="28"/>
                <w:lang w:val="uz-Cyrl-UZ"/>
              </w:rPr>
              <w:t xml:space="preserve">Пайарыкский, Джамбайский и </w:t>
            </w:r>
            <w:r>
              <w:rPr>
                <w:rFonts w:cstheme="minorHAnsi"/>
                <w:color w:val="000000" w:themeColor="text1"/>
                <w:sz w:val="28"/>
                <w:szCs w:val="28"/>
              </w:rPr>
              <w:t>Пастдаргомски</w:t>
            </w:r>
            <w:r w:rsidR="00F15A76">
              <w:rPr>
                <w:rFonts w:cstheme="minorHAnsi"/>
                <w:color w:val="000000" w:themeColor="text1"/>
                <w:sz w:val="28"/>
                <w:szCs w:val="28"/>
              </w:rPr>
              <w:t>е районы</w:t>
            </w:r>
            <w:r>
              <w:rPr>
                <w:rFonts w:cstheme="minorHAnsi"/>
                <w:color w:val="000000" w:themeColor="text1"/>
                <w:sz w:val="28"/>
                <w:szCs w:val="28"/>
              </w:rPr>
              <w:t>, Самаркандской области</w:t>
            </w:r>
          </w:p>
        </w:tc>
      </w:tr>
    </w:tbl>
    <w:tbl>
      <w:tblPr>
        <w:tblStyle w:val="aa"/>
        <w:tblpPr w:leftFromText="180" w:rightFromText="180" w:vertAnchor="text" w:horzAnchor="page" w:tblpX="6231" w:tblpY="189"/>
        <w:tblW w:w="0" w:type="auto"/>
        <w:tblLook w:val="04A0" w:firstRow="1" w:lastRow="0" w:firstColumn="1" w:lastColumn="0" w:noHBand="0" w:noVBand="1"/>
      </w:tblPr>
      <w:tblGrid>
        <w:gridCol w:w="4032"/>
      </w:tblGrid>
      <w:tr w:rsidR="003F2505" w:rsidRPr="00CA1EFA" w14:paraId="68A8F97A" w14:textId="77777777">
        <w:trPr>
          <w:trHeight w:val="701"/>
        </w:trPr>
        <w:tc>
          <w:tcPr>
            <w:tcW w:w="4032" w:type="dxa"/>
            <w:tcBorders>
              <w:top w:val="nil"/>
              <w:left w:val="nil"/>
              <w:bottom w:val="nil"/>
              <w:right w:val="nil"/>
            </w:tcBorders>
          </w:tcPr>
          <w:p w14:paraId="3327BFE1" w14:textId="77777777" w:rsidR="003F2505" w:rsidRDefault="006134F3" w:rsidP="004D7C0B">
            <w:pPr>
              <w:spacing w:after="0" w:line="240" w:lineRule="auto"/>
              <w:rPr>
                <w:rFonts w:cstheme="minorHAnsi"/>
                <w:b/>
                <w:bCs/>
                <w:color w:val="00B0F0"/>
                <w:sz w:val="28"/>
                <w:szCs w:val="28"/>
                <w:lang w:val="en-US"/>
              </w:rPr>
            </w:pPr>
            <w:r>
              <w:rPr>
                <w:rFonts w:cstheme="minorHAnsi"/>
                <w:b/>
                <w:bCs/>
                <w:color w:val="00B0F0"/>
                <w:sz w:val="28"/>
                <w:szCs w:val="28"/>
                <w:lang w:val="en-US"/>
              </w:rPr>
              <w:t>It borders:</w:t>
            </w:r>
          </w:p>
          <w:p w14:paraId="16F8FA5A" w14:textId="724FF219" w:rsidR="003F2505" w:rsidRDefault="000012BA" w:rsidP="00574A58">
            <w:pPr>
              <w:spacing w:after="0" w:line="240" w:lineRule="auto"/>
              <w:rPr>
                <w:rFonts w:cstheme="minorHAnsi"/>
                <w:color w:val="002060"/>
                <w:sz w:val="28"/>
                <w:szCs w:val="28"/>
                <w:lang w:val="en-US"/>
              </w:rPr>
            </w:pPr>
            <w:r>
              <w:rPr>
                <w:rFonts w:cstheme="minorHAnsi"/>
                <w:color w:val="000000" w:themeColor="text1"/>
                <w:sz w:val="28"/>
                <w:szCs w:val="28"/>
                <w:lang w:val="en-US"/>
              </w:rPr>
              <w:t>Ishtixan</w:t>
            </w:r>
            <w:r w:rsidR="006134F3">
              <w:rPr>
                <w:rFonts w:cstheme="minorHAnsi"/>
                <w:color w:val="000000" w:themeColor="text1"/>
                <w:sz w:val="28"/>
                <w:szCs w:val="28"/>
                <w:lang w:val="en-US"/>
              </w:rPr>
              <w:t>,</w:t>
            </w:r>
            <w:r w:rsidR="008E7327" w:rsidRPr="008E7327">
              <w:rPr>
                <w:rFonts w:cstheme="minorHAnsi"/>
                <w:color w:val="000000" w:themeColor="text1"/>
                <w:sz w:val="28"/>
                <w:szCs w:val="28"/>
                <w:lang w:val="en-US"/>
              </w:rPr>
              <w:t xml:space="preserve"> </w:t>
            </w:r>
            <w:r w:rsidR="006134F3">
              <w:rPr>
                <w:rFonts w:cstheme="minorHAnsi"/>
                <w:color w:val="000000" w:themeColor="text1"/>
                <w:sz w:val="28"/>
                <w:szCs w:val="28"/>
                <w:lang w:val="en-US"/>
              </w:rPr>
              <w:t>Pa</w:t>
            </w:r>
            <w:r>
              <w:rPr>
                <w:rFonts w:cstheme="minorHAnsi"/>
                <w:color w:val="000000" w:themeColor="text1"/>
                <w:sz w:val="28"/>
                <w:szCs w:val="28"/>
                <w:lang w:val="en-US"/>
              </w:rPr>
              <w:t>yarik</w:t>
            </w:r>
            <w:r w:rsidR="006134F3">
              <w:rPr>
                <w:rFonts w:cstheme="minorHAnsi"/>
                <w:color w:val="000000" w:themeColor="text1"/>
                <w:sz w:val="28"/>
                <w:szCs w:val="28"/>
                <w:lang w:val="en-US"/>
              </w:rPr>
              <w:t xml:space="preserve">, </w:t>
            </w:r>
            <w:r w:rsidR="008E7327">
              <w:rPr>
                <w:rFonts w:cstheme="minorHAnsi"/>
                <w:color w:val="000000" w:themeColor="text1"/>
                <w:sz w:val="28"/>
                <w:szCs w:val="28"/>
              </w:rPr>
              <w:t>О</w:t>
            </w:r>
            <w:r w:rsidR="00A777A1">
              <w:rPr>
                <w:rFonts w:cstheme="minorHAnsi"/>
                <w:color w:val="000000" w:themeColor="text1"/>
                <w:sz w:val="28"/>
                <w:szCs w:val="28"/>
                <w:lang w:val="en-US"/>
              </w:rPr>
              <w:t>ambay</w:t>
            </w:r>
            <w:r w:rsidR="006134F3">
              <w:rPr>
                <w:rFonts w:cstheme="minorHAnsi"/>
                <w:color w:val="000000" w:themeColor="text1"/>
                <w:sz w:val="28"/>
                <w:szCs w:val="28"/>
                <w:lang w:val="en-US"/>
              </w:rPr>
              <w:t xml:space="preserve">, Payarik and </w:t>
            </w:r>
            <w:r w:rsidR="00574A58">
              <w:rPr>
                <w:rFonts w:cstheme="minorHAnsi"/>
                <w:color w:val="000000" w:themeColor="text1"/>
                <w:sz w:val="28"/>
                <w:szCs w:val="28"/>
                <w:lang w:val="en-US"/>
              </w:rPr>
              <w:t>Pastd</w:t>
            </w:r>
            <w:r w:rsidR="008E7327">
              <w:rPr>
                <w:rFonts w:cstheme="minorHAnsi"/>
                <w:color w:val="000000" w:themeColor="text1"/>
                <w:sz w:val="28"/>
                <w:szCs w:val="28"/>
                <w:lang w:val="en-US"/>
              </w:rPr>
              <w:t>a</w:t>
            </w:r>
            <w:r w:rsidR="00574A58">
              <w:rPr>
                <w:rFonts w:cstheme="minorHAnsi"/>
                <w:color w:val="000000" w:themeColor="text1"/>
                <w:sz w:val="28"/>
                <w:szCs w:val="28"/>
                <w:lang w:val="en-US"/>
              </w:rPr>
              <w:t>rgam</w:t>
            </w:r>
            <w:r w:rsidR="006134F3">
              <w:rPr>
                <w:rFonts w:cstheme="minorHAnsi"/>
                <w:color w:val="000000" w:themeColor="text1"/>
                <w:sz w:val="28"/>
                <w:szCs w:val="28"/>
                <w:lang w:val="en-US"/>
              </w:rPr>
              <w:t xml:space="preserve"> districts of Samarkand region</w:t>
            </w:r>
          </w:p>
        </w:tc>
      </w:tr>
    </w:tbl>
    <w:p w14:paraId="3577B2A9" w14:textId="77777777" w:rsidR="003F2505" w:rsidRDefault="003F2505" w:rsidP="004D7C0B">
      <w:pPr>
        <w:spacing w:after="0" w:line="240" w:lineRule="auto"/>
        <w:ind w:left="-709"/>
        <w:rPr>
          <w:rFonts w:cstheme="minorHAnsi"/>
          <w:color w:val="002060"/>
          <w:sz w:val="28"/>
          <w:szCs w:val="28"/>
          <w:lang w:val="en-US"/>
        </w:rPr>
      </w:pPr>
    </w:p>
    <w:p w14:paraId="4C0DC21A" w14:textId="77777777" w:rsidR="003F2505" w:rsidRDefault="003F2505" w:rsidP="004D7C0B">
      <w:pPr>
        <w:spacing w:after="0" w:line="240" w:lineRule="auto"/>
        <w:ind w:left="-709"/>
        <w:rPr>
          <w:rFonts w:cstheme="minorHAnsi"/>
          <w:color w:val="002060"/>
          <w:sz w:val="28"/>
          <w:szCs w:val="28"/>
          <w:lang w:val="en-US"/>
        </w:rPr>
      </w:pPr>
    </w:p>
    <w:p w14:paraId="46DC4EF0" w14:textId="77777777" w:rsidR="003F2505" w:rsidRDefault="003F2505" w:rsidP="004D7C0B">
      <w:pPr>
        <w:spacing w:after="0" w:line="240" w:lineRule="auto"/>
        <w:ind w:left="-709"/>
        <w:rPr>
          <w:rFonts w:cstheme="minorHAnsi"/>
          <w:color w:val="002060"/>
          <w:sz w:val="28"/>
          <w:szCs w:val="28"/>
          <w:lang w:val="en-US"/>
        </w:rPr>
      </w:pPr>
    </w:p>
    <w:p w14:paraId="0CCD31D2" w14:textId="77777777" w:rsidR="003F2505" w:rsidRDefault="003F2505" w:rsidP="004D7C0B">
      <w:pPr>
        <w:spacing w:after="0" w:line="240" w:lineRule="auto"/>
        <w:ind w:left="-709"/>
        <w:rPr>
          <w:rFonts w:cstheme="minorHAnsi"/>
          <w:color w:val="002060"/>
          <w:sz w:val="28"/>
          <w:szCs w:val="28"/>
          <w:lang w:val="en-US"/>
        </w:rPr>
      </w:pPr>
    </w:p>
    <w:p w14:paraId="36FCF698" w14:textId="77777777" w:rsidR="003F2505" w:rsidRDefault="003F2505" w:rsidP="004D7C0B">
      <w:pPr>
        <w:spacing w:after="0" w:line="240" w:lineRule="auto"/>
        <w:ind w:left="-709"/>
        <w:rPr>
          <w:rFonts w:cstheme="minorHAnsi"/>
          <w:color w:val="002060"/>
          <w:sz w:val="28"/>
          <w:szCs w:val="28"/>
          <w:lang w:val="en-US"/>
        </w:rPr>
      </w:pPr>
    </w:p>
    <w:p w14:paraId="218CECA1" w14:textId="77777777" w:rsidR="003F2505" w:rsidRDefault="003F2505" w:rsidP="004D7C0B">
      <w:pPr>
        <w:spacing w:after="0" w:line="240" w:lineRule="auto"/>
        <w:ind w:left="-709"/>
        <w:rPr>
          <w:rFonts w:cstheme="minorHAnsi"/>
          <w:color w:val="002060"/>
          <w:sz w:val="28"/>
          <w:szCs w:val="28"/>
          <w:lang w:val="en-US"/>
        </w:rPr>
      </w:pPr>
    </w:p>
    <w:p w14:paraId="365E93F0" w14:textId="77777777" w:rsidR="003F2505" w:rsidRDefault="003F2505" w:rsidP="004D7C0B">
      <w:pPr>
        <w:spacing w:after="0" w:line="240" w:lineRule="auto"/>
        <w:ind w:left="-709"/>
        <w:rPr>
          <w:rFonts w:cstheme="minorHAnsi"/>
          <w:color w:val="002060"/>
          <w:sz w:val="28"/>
          <w:szCs w:val="28"/>
          <w:lang w:val="en-US"/>
        </w:rPr>
      </w:pPr>
    </w:p>
    <w:tbl>
      <w:tblPr>
        <w:tblStyle w:val="aa"/>
        <w:tblpPr w:leftFromText="180" w:rightFromText="180" w:vertAnchor="text" w:horzAnchor="page" w:tblpX="961" w:tblpY="297"/>
        <w:tblW w:w="0" w:type="auto"/>
        <w:tblLook w:val="04A0" w:firstRow="1" w:lastRow="0" w:firstColumn="1" w:lastColumn="0" w:noHBand="0" w:noVBand="1"/>
      </w:tblPr>
      <w:tblGrid>
        <w:gridCol w:w="3632"/>
      </w:tblGrid>
      <w:tr w:rsidR="003F2505" w:rsidRPr="000C6210" w14:paraId="6739DD03" w14:textId="77777777">
        <w:trPr>
          <w:trHeight w:val="477"/>
        </w:trPr>
        <w:tc>
          <w:tcPr>
            <w:tcW w:w="3632" w:type="dxa"/>
            <w:tcBorders>
              <w:top w:val="nil"/>
              <w:left w:val="nil"/>
              <w:bottom w:val="nil"/>
              <w:right w:val="nil"/>
            </w:tcBorders>
          </w:tcPr>
          <w:p w14:paraId="655E218C" w14:textId="77777777" w:rsidR="003F2505" w:rsidRPr="000C6210" w:rsidRDefault="006134F3" w:rsidP="000C6210">
            <w:pPr>
              <w:spacing w:after="0" w:line="240" w:lineRule="auto"/>
              <w:rPr>
                <w:rFonts w:cstheme="minorHAnsi"/>
                <w:color w:val="002060"/>
                <w:sz w:val="28"/>
                <w:szCs w:val="28"/>
              </w:rPr>
            </w:pPr>
            <w:r>
              <w:rPr>
                <w:rFonts w:cstheme="minorHAnsi"/>
                <w:b/>
                <w:bCs/>
                <w:color w:val="002060"/>
                <w:sz w:val="28"/>
                <w:szCs w:val="28"/>
              </w:rPr>
              <w:t>Административный</w:t>
            </w:r>
            <w:r w:rsidRPr="000C6210">
              <w:rPr>
                <w:rFonts w:cstheme="minorHAnsi"/>
                <w:b/>
                <w:bCs/>
                <w:color w:val="002060"/>
                <w:sz w:val="28"/>
                <w:szCs w:val="28"/>
              </w:rPr>
              <w:t xml:space="preserve"> </w:t>
            </w:r>
            <w:r>
              <w:rPr>
                <w:rFonts w:cstheme="minorHAnsi"/>
                <w:b/>
                <w:bCs/>
                <w:color w:val="002060"/>
                <w:sz w:val="28"/>
                <w:szCs w:val="28"/>
              </w:rPr>
              <w:t>центр</w:t>
            </w:r>
            <w:r w:rsidRPr="000C6210">
              <w:rPr>
                <w:rFonts w:cstheme="minorHAnsi"/>
                <w:color w:val="002060"/>
                <w:sz w:val="28"/>
                <w:szCs w:val="28"/>
              </w:rPr>
              <w:t xml:space="preserve"> </w:t>
            </w:r>
            <w:r>
              <w:rPr>
                <w:rFonts w:cstheme="minorHAnsi"/>
                <w:color w:val="000000" w:themeColor="text1"/>
                <w:sz w:val="28"/>
                <w:szCs w:val="28"/>
              </w:rPr>
              <w:t>город</w:t>
            </w:r>
            <w:r w:rsidRPr="000C6210">
              <w:rPr>
                <w:rFonts w:cstheme="minorHAnsi"/>
                <w:color w:val="000000" w:themeColor="text1"/>
                <w:sz w:val="28"/>
                <w:szCs w:val="28"/>
              </w:rPr>
              <w:t xml:space="preserve"> </w:t>
            </w:r>
            <w:r w:rsidR="000C6210">
              <w:rPr>
                <w:rFonts w:cstheme="minorHAnsi"/>
                <w:color w:val="000000" w:themeColor="text1"/>
                <w:sz w:val="28"/>
                <w:szCs w:val="28"/>
                <w:lang w:val="uz-Cyrl-UZ"/>
              </w:rPr>
              <w:t>Лаиш</w:t>
            </w:r>
            <w:r w:rsidRPr="000C6210">
              <w:rPr>
                <w:rFonts w:cstheme="minorHAnsi"/>
                <w:color w:val="000000" w:themeColor="text1"/>
                <w:sz w:val="28"/>
                <w:szCs w:val="28"/>
              </w:rPr>
              <w:t xml:space="preserve"> (</w:t>
            </w:r>
            <w:r w:rsidR="000C6210">
              <w:rPr>
                <w:rFonts w:cstheme="minorHAnsi"/>
                <w:color w:val="000000" w:themeColor="text1"/>
                <w:sz w:val="28"/>
                <w:szCs w:val="28"/>
                <w:lang w:val="uz-Cyrl-UZ"/>
              </w:rPr>
              <w:t>61</w:t>
            </w:r>
            <w:r w:rsidR="000C6210">
              <w:rPr>
                <w:rFonts w:cstheme="minorHAnsi"/>
                <w:color w:val="000000" w:themeColor="text1"/>
                <w:sz w:val="28"/>
                <w:szCs w:val="28"/>
              </w:rPr>
              <w:t>,</w:t>
            </w:r>
            <w:r w:rsidR="000C6210">
              <w:rPr>
                <w:rFonts w:cstheme="minorHAnsi"/>
                <w:color w:val="000000" w:themeColor="text1"/>
                <w:sz w:val="28"/>
                <w:szCs w:val="28"/>
                <w:lang w:val="uz-Cyrl-UZ"/>
              </w:rPr>
              <w:t>3</w:t>
            </w:r>
            <w:r w:rsidRPr="000C6210">
              <w:rPr>
                <w:rFonts w:cstheme="minorHAnsi"/>
                <w:color w:val="000000" w:themeColor="text1"/>
                <w:sz w:val="28"/>
                <w:szCs w:val="28"/>
              </w:rPr>
              <w:t xml:space="preserve"> </w:t>
            </w:r>
            <w:r>
              <w:rPr>
                <w:rFonts w:cstheme="minorHAnsi"/>
                <w:color w:val="000000" w:themeColor="text1"/>
                <w:sz w:val="28"/>
                <w:szCs w:val="28"/>
              </w:rPr>
              <w:t>тыс</w:t>
            </w:r>
            <w:r w:rsidRPr="000C6210">
              <w:rPr>
                <w:rFonts w:cstheme="minorHAnsi"/>
                <w:color w:val="000000" w:themeColor="text1"/>
                <w:sz w:val="28"/>
                <w:szCs w:val="28"/>
              </w:rPr>
              <w:t xml:space="preserve">. </w:t>
            </w:r>
            <w:r>
              <w:rPr>
                <w:rFonts w:cstheme="minorHAnsi"/>
                <w:color w:val="000000" w:themeColor="text1"/>
                <w:sz w:val="28"/>
                <w:szCs w:val="28"/>
              </w:rPr>
              <w:t>жителей</w:t>
            </w:r>
            <w:r w:rsidRPr="000C6210">
              <w:rPr>
                <w:rFonts w:cstheme="minorHAnsi"/>
                <w:color w:val="000000" w:themeColor="text1"/>
                <w:sz w:val="28"/>
                <w:szCs w:val="28"/>
              </w:rPr>
              <w:t>).</w:t>
            </w:r>
          </w:p>
        </w:tc>
      </w:tr>
    </w:tbl>
    <w:tbl>
      <w:tblPr>
        <w:tblStyle w:val="aa"/>
        <w:tblpPr w:leftFromText="180" w:rightFromText="180" w:vertAnchor="text" w:horzAnchor="page" w:tblpX="6281" w:tblpY="267"/>
        <w:tblOverlap w:val="never"/>
        <w:tblW w:w="0" w:type="auto"/>
        <w:tblLook w:val="04A0" w:firstRow="1" w:lastRow="0" w:firstColumn="1" w:lastColumn="0" w:noHBand="0" w:noVBand="1"/>
      </w:tblPr>
      <w:tblGrid>
        <w:gridCol w:w="3406"/>
      </w:tblGrid>
      <w:tr w:rsidR="003F2505" w:rsidRPr="00CA1EFA" w14:paraId="1120CEE9" w14:textId="77777777">
        <w:tc>
          <w:tcPr>
            <w:tcW w:w="3406" w:type="dxa"/>
            <w:tcBorders>
              <w:top w:val="nil"/>
              <w:left w:val="nil"/>
              <w:bottom w:val="nil"/>
              <w:right w:val="nil"/>
            </w:tcBorders>
          </w:tcPr>
          <w:p w14:paraId="31E09E2C" w14:textId="3E91E2E3" w:rsidR="003F2505" w:rsidRDefault="006134F3" w:rsidP="00B3031C">
            <w:pPr>
              <w:spacing w:after="0" w:line="240" w:lineRule="auto"/>
              <w:rPr>
                <w:rFonts w:cstheme="minorHAnsi"/>
                <w:color w:val="002060"/>
                <w:sz w:val="28"/>
                <w:szCs w:val="28"/>
                <w:lang w:val="en-US"/>
              </w:rPr>
            </w:pPr>
            <w:r>
              <w:rPr>
                <w:rFonts w:cstheme="minorHAnsi"/>
                <w:b/>
                <w:bCs/>
                <w:color w:val="00B0F0"/>
                <w:sz w:val="28"/>
                <w:szCs w:val="28"/>
                <w:lang w:val="en-US"/>
              </w:rPr>
              <w:t>Administrative center</w:t>
            </w:r>
            <w:r>
              <w:rPr>
                <w:rFonts w:cstheme="minorHAnsi"/>
                <w:color w:val="00B0F0"/>
                <w:sz w:val="28"/>
                <w:szCs w:val="28"/>
                <w:lang w:val="en-US"/>
              </w:rPr>
              <w:t xml:space="preserve"> </w:t>
            </w:r>
            <w:r w:rsidR="00B3031C">
              <w:rPr>
                <w:rFonts w:cstheme="minorHAnsi"/>
                <w:color w:val="00B0F0"/>
                <w:sz w:val="28"/>
                <w:szCs w:val="28"/>
                <w:lang w:val="en-US"/>
              </w:rPr>
              <w:t xml:space="preserve"> </w:t>
            </w:r>
            <w:r w:rsidR="00B3031C">
              <w:rPr>
                <w:rFonts w:cstheme="minorHAnsi"/>
                <w:color w:val="000000" w:themeColor="text1"/>
                <w:sz w:val="28"/>
                <w:szCs w:val="28"/>
                <w:lang w:val="en-US"/>
              </w:rPr>
              <w:t>Laish</w:t>
            </w:r>
            <w:r w:rsidR="008E7327">
              <w:rPr>
                <w:rFonts w:cstheme="minorHAnsi"/>
                <w:color w:val="000000" w:themeColor="text1"/>
                <w:sz w:val="28"/>
                <w:szCs w:val="28"/>
                <w:lang w:val="en-US"/>
              </w:rPr>
              <w:t xml:space="preserve"> </w:t>
            </w:r>
            <w:r>
              <w:rPr>
                <w:rFonts w:cstheme="minorHAnsi"/>
                <w:color w:val="000000" w:themeColor="text1"/>
                <w:sz w:val="28"/>
                <w:szCs w:val="28"/>
                <w:lang w:val="en-US"/>
              </w:rPr>
              <w:t xml:space="preserve">city with </w:t>
            </w:r>
            <w:r w:rsidR="00B3031C">
              <w:rPr>
                <w:rFonts w:cstheme="minorHAnsi"/>
                <w:color w:val="000000" w:themeColor="text1"/>
                <w:sz w:val="28"/>
                <w:szCs w:val="28"/>
                <w:lang w:val="en-US"/>
              </w:rPr>
              <w:t>61 3</w:t>
            </w:r>
            <w:r>
              <w:rPr>
                <w:rFonts w:cstheme="minorHAnsi"/>
                <w:color w:val="000000" w:themeColor="text1"/>
                <w:sz w:val="28"/>
                <w:szCs w:val="28"/>
                <w:lang w:val="en-US"/>
              </w:rPr>
              <w:t>00 residents</w:t>
            </w:r>
          </w:p>
        </w:tc>
      </w:tr>
    </w:tbl>
    <w:p w14:paraId="32AE7AB7" w14:textId="77777777" w:rsidR="003F2505" w:rsidRDefault="003F2505" w:rsidP="004D7C0B">
      <w:pPr>
        <w:spacing w:after="0" w:line="240" w:lineRule="auto"/>
        <w:ind w:left="-709"/>
        <w:rPr>
          <w:rFonts w:cstheme="minorHAnsi"/>
          <w:color w:val="002060"/>
          <w:sz w:val="28"/>
          <w:szCs w:val="28"/>
          <w:lang w:val="en-US"/>
        </w:rPr>
      </w:pPr>
    </w:p>
    <w:p w14:paraId="6AA68F8D" w14:textId="77777777" w:rsidR="003F2505" w:rsidRDefault="003F2505" w:rsidP="004D7C0B">
      <w:pPr>
        <w:spacing w:after="0" w:line="240" w:lineRule="auto"/>
        <w:ind w:left="-709"/>
        <w:rPr>
          <w:rFonts w:cstheme="minorHAnsi"/>
          <w:color w:val="002060"/>
          <w:sz w:val="28"/>
          <w:szCs w:val="28"/>
          <w:lang w:val="en-US"/>
        </w:rPr>
      </w:pPr>
    </w:p>
    <w:p w14:paraId="12DE0298" w14:textId="77777777" w:rsidR="003F2505" w:rsidRDefault="003F2505" w:rsidP="004D7C0B">
      <w:pPr>
        <w:spacing w:after="0" w:line="240" w:lineRule="auto"/>
        <w:ind w:left="-709"/>
        <w:rPr>
          <w:rFonts w:cstheme="minorHAnsi"/>
          <w:color w:val="002060"/>
          <w:sz w:val="28"/>
          <w:szCs w:val="28"/>
          <w:lang w:val="en-US"/>
        </w:rPr>
      </w:pPr>
    </w:p>
    <w:p w14:paraId="6A164A0C" w14:textId="77777777" w:rsidR="003F2505" w:rsidRDefault="003F2505" w:rsidP="004D7C0B">
      <w:pPr>
        <w:spacing w:after="0" w:line="240" w:lineRule="auto"/>
        <w:ind w:left="-709"/>
        <w:rPr>
          <w:rFonts w:cstheme="minorHAnsi"/>
          <w:color w:val="002060"/>
          <w:sz w:val="28"/>
          <w:szCs w:val="28"/>
          <w:lang w:val="en-US"/>
        </w:rPr>
      </w:pPr>
    </w:p>
    <w:tbl>
      <w:tblPr>
        <w:tblStyle w:val="aa"/>
        <w:tblpPr w:leftFromText="180" w:rightFromText="180" w:vertAnchor="text" w:horzAnchor="page" w:tblpX="6271" w:tblpY="312"/>
        <w:tblW w:w="0" w:type="auto"/>
        <w:tblLook w:val="04A0" w:firstRow="1" w:lastRow="0" w:firstColumn="1" w:lastColumn="0" w:noHBand="0" w:noVBand="1"/>
      </w:tblPr>
      <w:tblGrid>
        <w:gridCol w:w="3629"/>
      </w:tblGrid>
      <w:tr w:rsidR="003F2505" w:rsidRPr="00CA1EFA" w14:paraId="155D3979" w14:textId="77777777">
        <w:trPr>
          <w:trHeight w:val="549"/>
        </w:trPr>
        <w:tc>
          <w:tcPr>
            <w:tcW w:w="3629" w:type="dxa"/>
            <w:tcBorders>
              <w:top w:val="nil"/>
              <w:left w:val="nil"/>
              <w:bottom w:val="nil"/>
              <w:right w:val="nil"/>
            </w:tcBorders>
          </w:tcPr>
          <w:p w14:paraId="74239D7A" w14:textId="77777777" w:rsidR="003F2505" w:rsidRDefault="006134F3" w:rsidP="00601BF5">
            <w:pPr>
              <w:spacing w:after="0" w:line="240" w:lineRule="auto"/>
              <w:rPr>
                <w:rFonts w:cstheme="minorHAnsi"/>
                <w:b/>
                <w:bCs/>
                <w:color w:val="00B0F0"/>
                <w:sz w:val="28"/>
                <w:szCs w:val="28"/>
                <w:lang w:val="en-US"/>
              </w:rPr>
            </w:pPr>
            <w:r>
              <w:rPr>
                <w:rFonts w:cstheme="minorHAnsi"/>
                <w:b/>
                <w:bCs/>
                <w:color w:val="00B0F0"/>
                <w:sz w:val="28"/>
                <w:szCs w:val="28"/>
                <w:lang w:val="en-US"/>
              </w:rPr>
              <w:t xml:space="preserve">Administration of </w:t>
            </w:r>
            <w:r w:rsidR="00A07496">
              <w:rPr>
                <w:rFonts w:cstheme="minorHAnsi"/>
                <w:b/>
                <w:bCs/>
                <w:color w:val="00B0F0"/>
                <w:sz w:val="28"/>
                <w:szCs w:val="28"/>
                <w:lang w:val="en-US"/>
              </w:rPr>
              <w:t>Akdary</w:t>
            </w:r>
            <w:r w:rsidR="00EB3072">
              <w:rPr>
                <w:rFonts w:cstheme="minorHAnsi"/>
                <w:b/>
                <w:bCs/>
                <w:color w:val="00B0F0"/>
                <w:sz w:val="28"/>
                <w:szCs w:val="28"/>
                <w:lang w:val="en-US"/>
              </w:rPr>
              <w:t>a district: 39</w:t>
            </w:r>
            <w:r>
              <w:rPr>
                <w:rFonts w:cstheme="minorHAnsi"/>
                <w:b/>
                <w:bCs/>
                <w:color w:val="00B0F0"/>
                <w:sz w:val="28"/>
                <w:szCs w:val="28"/>
                <w:lang w:val="en-US"/>
              </w:rPr>
              <w:t xml:space="preserve">, </w:t>
            </w:r>
            <w:r w:rsidR="00601BF5">
              <w:rPr>
                <w:rFonts w:cstheme="minorHAnsi"/>
                <w:b/>
                <w:bCs/>
                <w:color w:val="00B0F0"/>
                <w:sz w:val="28"/>
                <w:szCs w:val="28"/>
                <w:lang w:val="en-US"/>
              </w:rPr>
              <w:t xml:space="preserve">A.Temur </w:t>
            </w:r>
            <w:r>
              <w:rPr>
                <w:rFonts w:cstheme="minorHAnsi"/>
                <w:b/>
                <w:bCs/>
                <w:color w:val="00B0F0"/>
                <w:sz w:val="28"/>
                <w:szCs w:val="28"/>
                <w:lang w:val="en-US"/>
              </w:rPr>
              <w:t xml:space="preserve">str., </w:t>
            </w:r>
            <w:r w:rsidR="00601BF5">
              <w:rPr>
                <w:rFonts w:cstheme="minorHAnsi"/>
                <w:b/>
                <w:bCs/>
                <w:color w:val="00B0F0"/>
                <w:sz w:val="28"/>
                <w:szCs w:val="28"/>
                <w:lang w:val="en-US"/>
              </w:rPr>
              <w:t>Laish</w:t>
            </w:r>
            <w:r w:rsidR="00DA6D08">
              <w:rPr>
                <w:rFonts w:cstheme="minorHAnsi"/>
                <w:b/>
                <w:bCs/>
                <w:color w:val="00B0F0"/>
                <w:sz w:val="28"/>
                <w:szCs w:val="28"/>
                <w:lang w:val="en-US"/>
              </w:rPr>
              <w:t xml:space="preserve"> city, 140</w:t>
            </w:r>
            <w:r w:rsidR="00D86086">
              <w:rPr>
                <w:rFonts w:cstheme="minorHAnsi"/>
                <w:b/>
                <w:bCs/>
                <w:color w:val="00B0F0"/>
                <w:sz w:val="28"/>
                <w:szCs w:val="28"/>
                <w:lang w:val="en-US"/>
              </w:rPr>
              <w:t>1</w:t>
            </w:r>
            <w:r w:rsidR="00DA6D08">
              <w:rPr>
                <w:rFonts w:cstheme="minorHAnsi"/>
                <w:b/>
                <w:bCs/>
                <w:color w:val="00B0F0"/>
                <w:sz w:val="28"/>
                <w:szCs w:val="28"/>
                <w:lang w:val="en-US"/>
              </w:rPr>
              <w:t>00</w:t>
            </w:r>
          </w:p>
        </w:tc>
      </w:tr>
    </w:tbl>
    <w:p w14:paraId="34729D04" w14:textId="77777777" w:rsidR="003F2505" w:rsidRDefault="003F2505" w:rsidP="004D7C0B">
      <w:pPr>
        <w:spacing w:after="0"/>
        <w:ind w:left="-709"/>
        <w:rPr>
          <w:rFonts w:cstheme="minorHAnsi"/>
          <w:b/>
          <w:bCs/>
          <w:color w:val="00B0F0"/>
          <w:sz w:val="28"/>
          <w:szCs w:val="28"/>
          <w:lang w:val="en-US"/>
        </w:rPr>
      </w:pPr>
    </w:p>
    <w:tbl>
      <w:tblPr>
        <w:tblStyle w:val="aa"/>
        <w:tblW w:w="0" w:type="auto"/>
        <w:tblInd w:w="-709" w:type="dxa"/>
        <w:tblLook w:val="04A0" w:firstRow="1" w:lastRow="0" w:firstColumn="1" w:lastColumn="0" w:noHBand="0" w:noVBand="1"/>
      </w:tblPr>
      <w:tblGrid>
        <w:gridCol w:w="4063"/>
      </w:tblGrid>
      <w:tr w:rsidR="003F2505" w14:paraId="5BFEC5E9" w14:textId="77777777">
        <w:trPr>
          <w:trHeight w:val="427"/>
        </w:trPr>
        <w:tc>
          <w:tcPr>
            <w:tcW w:w="4063" w:type="dxa"/>
            <w:tcBorders>
              <w:top w:val="nil"/>
              <w:left w:val="nil"/>
              <w:bottom w:val="nil"/>
              <w:right w:val="nil"/>
            </w:tcBorders>
          </w:tcPr>
          <w:p w14:paraId="2BFE75ED" w14:textId="75027CFD" w:rsidR="003F2505" w:rsidRPr="00A527D9" w:rsidRDefault="006134F3" w:rsidP="00A527D9">
            <w:pPr>
              <w:spacing w:after="0" w:line="240" w:lineRule="auto"/>
              <w:rPr>
                <w:rFonts w:cstheme="minorHAnsi"/>
                <w:b/>
                <w:bCs/>
                <w:color w:val="000000" w:themeColor="text1"/>
                <w:sz w:val="28"/>
                <w:szCs w:val="28"/>
                <w:lang w:val="uz-Cyrl-UZ"/>
              </w:rPr>
            </w:pPr>
            <w:r>
              <w:rPr>
                <w:rFonts w:cstheme="minorHAnsi"/>
                <w:b/>
                <w:bCs/>
                <w:color w:val="002060"/>
                <w:sz w:val="28"/>
                <w:szCs w:val="28"/>
              </w:rPr>
              <w:t xml:space="preserve">Хокимият </w:t>
            </w:r>
            <w:r w:rsidR="007C3704" w:rsidRPr="007C3704">
              <w:rPr>
                <w:rFonts w:cstheme="minorHAnsi"/>
                <w:b/>
                <w:bCs/>
                <w:color w:val="002060"/>
                <w:sz w:val="28"/>
                <w:szCs w:val="28"/>
              </w:rPr>
              <w:t>Акдарьинс</w:t>
            </w:r>
            <w:r>
              <w:rPr>
                <w:rFonts w:cstheme="minorHAnsi"/>
                <w:b/>
                <w:bCs/>
                <w:color w:val="002060"/>
                <w:sz w:val="28"/>
                <w:szCs w:val="28"/>
              </w:rPr>
              <w:t>кого района: 140</w:t>
            </w:r>
            <w:r w:rsidR="00D86086" w:rsidRPr="00D86086">
              <w:rPr>
                <w:rFonts w:cstheme="minorHAnsi"/>
                <w:b/>
                <w:bCs/>
                <w:color w:val="002060"/>
                <w:sz w:val="28"/>
                <w:szCs w:val="28"/>
              </w:rPr>
              <w:t>1</w:t>
            </w:r>
            <w:r w:rsidR="00A018B2" w:rsidRPr="00A527D9">
              <w:rPr>
                <w:rFonts w:cstheme="minorHAnsi"/>
                <w:b/>
                <w:bCs/>
                <w:color w:val="002060"/>
                <w:sz w:val="28"/>
                <w:szCs w:val="28"/>
              </w:rPr>
              <w:t>00</w:t>
            </w:r>
            <w:r>
              <w:rPr>
                <w:rFonts w:cstheme="minorHAnsi"/>
                <w:b/>
                <w:bCs/>
                <w:color w:val="002060"/>
                <w:sz w:val="28"/>
                <w:szCs w:val="28"/>
              </w:rPr>
              <w:t xml:space="preserve">, г. </w:t>
            </w:r>
            <w:r w:rsidR="00A527D9">
              <w:rPr>
                <w:rFonts w:cstheme="minorHAnsi"/>
                <w:b/>
                <w:bCs/>
                <w:color w:val="002060"/>
                <w:sz w:val="28"/>
                <w:szCs w:val="28"/>
                <w:lang w:val="uz-Cyrl-UZ"/>
              </w:rPr>
              <w:t>Лаиш</w:t>
            </w:r>
            <w:r>
              <w:rPr>
                <w:rFonts w:cstheme="minorHAnsi"/>
                <w:b/>
                <w:bCs/>
                <w:color w:val="002060"/>
                <w:sz w:val="28"/>
                <w:szCs w:val="28"/>
              </w:rPr>
              <w:t xml:space="preserve">, ул. </w:t>
            </w:r>
            <w:r w:rsidR="00A527D9">
              <w:rPr>
                <w:rFonts w:cstheme="minorHAnsi"/>
                <w:b/>
                <w:bCs/>
                <w:color w:val="002060"/>
                <w:sz w:val="28"/>
                <w:szCs w:val="28"/>
                <w:lang w:val="uz-Cyrl-UZ"/>
              </w:rPr>
              <w:t>А.Темура</w:t>
            </w:r>
            <w:r w:rsidR="00A527D9">
              <w:rPr>
                <w:rFonts w:cstheme="minorHAnsi"/>
                <w:b/>
                <w:bCs/>
                <w:color w:val="002060"/>
                <w:sz w:val="28"/>
                <w:szCs w:val="28"/>
              </w:rPr>
              <w:t xml:space="preserve"> </w:t>
            </w:r>
            <w:r w:rsidR="00A527D9">
              <w:rPr>
                <w:rFonts w:cstheme="minorHAnsi"/>
                <w:b/>
                <w:bCs/>
                <w:color w:val="002060"/>
                <w:sz w:val="28"/>
                <w:szCs w:val="28"/>
                <w:lang w:val="uz-Cyrl-UZ"/>
              </w:rPr>
              <w:t>39</w:t>
            </w:r>
          </w:p>
        </w:tc>
      </w:tr>
    </w:tbl>
    <w:tbl>
      <w:tblPr>
        <w:tblStyle w:val="aa"/>
        <w:tblpPr w:leftFromText="180" w:rightFromText="180" w:vertAnchor="text" w:horzAnchor="margin" w:tblpXSpec="center" w:tblpY="467"/>
        <w:tblW w:w="0" w:type="auto"/>
        <w:tblLook w:val="04A0" w:firstRow="1" w:lastRow="0" w:firstColumn="1" w:lastColumn="0" w:noHBand="0" w:noVBand="1"/>
      </w:tblPr>
      <w:tblGrid>
        <w:gridCol w:w="4054"/>
      </w:tblGrid>
      <w:tr w:rsidR="003F2505" w:rsidRPr="00CA1EFA" w14:paraId="35BD4E84" w14:textId="77777777">
        <w:trPr>
          <w:trHeight w:val="207"/>
        </w:trPr>
        <w:tc>
          <w:tcPr>
            <w:tcW w:w="4054" w:type="dxa"/>
            <w:tcBorders>
              <w:top w:val="nil"/>
              <w:left w:val="nil"/>
              <w:bottom w:val="nil"/>
              <w:right w:val="nil"/>
            </w:tcBorders>
          </w:tcPr>
          <w:p w14:paraId="57FB5A0E" w14:textId="77777777" w:rsidR="003F2505" w:rsidRPr="00AA1956" w:rsidRDefault="006134F3" w:rsidP="004D7C0B">
            <w:pPr>
              <w:spacing w:after="0" w:line="240" w:lineRule="auto"/>
              <w:ind w:left="33"/>
              <w:rPr>
                <w:rFonts w:cstheme="minorHAnsi"/>
                <w:color w:val="000000" w:themeColor="text1"/>
                <w:sz w:val="26"/>
                <w:szCs w:val="26"/>
              </w:rPr>
            </w:pPr>
            <w:r>
              <w:rPr>
                <w:rFonts w:cstheme="minorHAnsi"/>
                <w:color w:val="002060"/>
                <w:sz w:val="26"/>
                <w:szCs w:val="26"/>
              </w:rPr>
              <w:t>Телефон</w:t>
            </w:r>
            <w:r>
              <w:rPr>
                <w:rFonts w:cstheme="minorHAnsi"/>
                <w:color w:val="000000" w:themeColor="text1"/>
                <w:sz w:val="26"/>
                <w:szCs w:val="26"/>
              </w:rPr>
              <w:t>/</w:t>
            </w:r>
            <w:r>
              <w:rPr>
                <w:rFonts w:cstheme="minorHAnsi"/>
                <w:color w:val="00B0F0"/>
                <w:sz w:val="26"/>
                <w:szCs w:val="26"/>
                <w:lang w:val="en-US"/>
              </w:rPr>
              <w:t>phon</w:t>
            </w:r>
            <w:r>
              <w:rPr>
                <w:rFonts w:cstheme="minorHAnsi"/>
                <w:color w:val="00B0F0"/>
                <w:sz w:val="26"/>
                <w:szCs w:val="26"/>
              </w:rPr>
              <w:t xml:space="preserve">е: </w:t>
            </w:r>
            <w:r>
              <w:rPr>
                <w:rFonts w:cstheme="minorHAnsi"/>
                <w:color w:val="000000" w:themeColor="text1"/>
                <w:sz w:val="26"/>
                <w:szCs w:val="26"/>
              </w:rPr>
              <w:t xml:space="preserve">0 (366) </w:t>
            </w:r>
            <w:r w:rsidR="00AA1956" w:rsidRPr="00AA1956">
              <w:rPr>
                <w:rFonts w:cstheme="minorHAnsi"/>
                <w:color w:val="000000" w:themeColor="text1"/>
                <w:sz w:val="26"/>
                <w:szCs w:val="26"/>
              </w:rPr>
              <w:t>231</w:t>
            </w:r>
            <w:r>
              <w:rPr>
                <w:rFonts w:cstheme="minorHAnsi"/>
                <w:color w:val="000000" w:themeColor="text1"/>
                <w:sz w:val="26"/>
                <w:szCs w:val="26"/>
              </w:rPr>
              <w:t>-</w:t>
            </w:r>
            <w:r w:rsidR="00AA1956" w:rsidRPr="00AA1956">
              <w:rPr>
                <w:rFonts w:cstheme="minorHAnsi"/>
                <w:color w:val="000000" w:themeColor="text1"/>
                <w:sz w:val="26"/>
                <w:szCs w:val="26"/>
              </w:rPr>
              <w:t>98</w:t>
            </w:r>
            <w:r>
              <w:rPr>
                <w:rFonts w:cstheme="minorHAnsi"/>
                <w:color w:val="000000" w:themeColor="text1"/>
                <w:sz w:val="26"/>
                <w:szCs w:val="26"/>
              </w:rPr>
              <w:t>-</w:t>
            </w:r>
            <w:r w:rsidR="00AA1956" w:rsidRPr="00AA1956">
              <w:rPr>
                <w:rFonts w:cstheme="minorHAnsi"/>
                <w:color w:val="000000" w:themeColor="text1"/>
                <w:sz w:val="26"/>
                <w:szCs w:val="26"/>
              </w:rPr>
              <w:t>42</w:t>
            </w:r>
          </w:p>
          <w:p w14:paraId="60BA9FD4" w14:textId="77777777" w:rsidR="003F2505" w:rsidRPr="00E471A6" w:rsidRDefault="006134F3" w:rsidP="004D7C0B">
            <w:pPr>
              <w:spacing w:after="0" w:line="240" w:lineRule="auto"/>
              <w:ind w:left="33"/>
              <w:rPr>
                <w:rFonts w:cstheme="minorHAnsi"/>
                <w:color w:val="000000" w:themeColor="text1"/>
                <w:sz w:val="26"/>
                <w:szCs w:val="26"/>
              </w:rPr>
            </w:pPr>
            <w:r>
              <w:rPr>
                <w:rFonts w:cstheme="minorHAnsi"/>
                <w:color w:val="002060"/>
                <w:sz w:val="26"/>
                <w:szCs w:val="26"/>
              </w:rPr>
              <w:t>Факс</w:t>
            </w:r>
            <w:r>
              <w:rPr>
                <w:rFonts w:cstheme="minorHAnsi"/>
                <w:color w:val="000000" w:themeColor="text1"/>
                <w:sz w:val="26"/>
                <w:szCs w:val="26"/>
              </w:rPr>
              <w:t>/</w:t>
            </w:r>
            <w:r>
              <w:rPr>
                <w:rFonts w:cstheme="minorHAnsi"/>
                <w:color w:val="00B0F0"/>
                <w:sz w:val="26"/>
                <w:szCs w:val="26"/>
                <w:lang w:val="en-US"/>
              </w:rPr>
              <w:t>f</w:t>
            </w:r>
            <w:r>
              <w:rPr>
                <w:rFonts w:cstheme="minorHAnsi"/>
                <w:color w:val="00B0F0"/>
                <w:sz w:val="26"/>
                <w:szCs w:val="26"/>
              </w:rPr>
              <w:t xml:space="preserve">ах. </w:t>
            </w:r>
            <w:r>
              <w:rPr>
                <w:rFonts w:cstheme="minorHAnsi"/>
                <w:color w:val="000000" w:themeColor="text1"/>
                <w:sz w:val="26"/>
                <w:szCs w:val="26"/>
              </w:rPr>
              <w:t xml:space="preserve">0 (366) </w:t>
            </w:r>
            <w:r w:rsidR="00AA1956" w:rsidRPr="00AA1956">
              <w:rPr>
                <w:rFonts w:cstheme="minorHAnsi"/>
                <w:color w:val="000000" w:themeColor="text1"/>
                <w:sz w:val="26"/>
                <w:szCs w:val="26"/>
              </w:rPr>
              <w:t>231</w:t>
            </w:r>
            <w:r>
              <w:rPr>
                <w:rFonts w:cstheme="minorHAnsi"/>
                <w:color w:val="000000" w:themeColor="text1"/>
                <w:sz w:val="26"/>
                <w:szCs w:val="26"/>
              </w:rPr>
              <w:t>-</w:t>
            </w:r>
            <w:r w:rsidR="00AA1956" w:rsidRPr="00AA1956">
              <w:rPr>
                <w:rFonts w:cstheme="minorHAnsi"/>
                <w:color w:val="000000" w:themeColor="text1"/>
                <w:sz w:val="26"/>
                <w:szCs w:val="26"/>
              </w:rPr>
              <w:t>98</w:t>
            </w:r>
            <w:r>
              <w:rPr>
                <w:rFonts w:cstheme="minorHAnsi"/>
                <w:color w:val="000000" w:themeColor="text1"/>
                <w:sz w:val="26"/>
                <w:szCs w:val="26"/>
              </w:rPr>
              <w:t>-</w:t>
            </w:r>
            <w:r w:rsidR="00AA1956" w:rsidRPr="00E471A6">
              <w:rPr>
                <w:rFonts w:cstheme="minorHAnsi"/>
                <w:color w:val="000000" w:themeColor="text1"/>
                <w:sz w:val="26"/>
                <w:szCs w:val="26"/>
              </w:rPr>
              <w:t>42</w:t>
            </w:r>
          </w:p>
          <w:p w14:paraId="72927290" w14:textId="77777777" w:rsidR="003F2505" w:rsidRDefault="006134F3" w:rsidP="004D7C0B">
            <w:pPr>
              <w:spacing w:after="0" w:line="240" w:lineRule="auto"/>
              <w:ind w:left="33"/>
              <w:rPr>
                <w:rFonts w:cstheme="minorHAnsi"/>
                <w:color w:val="000000" w:themeColor="text1"/>
                <w:sz w:val="26"/>
                <w:szCs w:val="26"/>
              </w:rPr>
            </w:pPr>
            <w:r>
              <w:rPr>
                <w:rFonts w:cstheme="minorHAnsi"/>
                <w:color w:val="000000" w:themeColor="text1"/>
                <w:sz w:val="26"/>
                <w:szCs w:val="26"/>
                <w:lang w:val="en-US"/>
              </w:rPr>
              <w:t>e</w:t>
            </w:r>
            <w:r>
              <w:rPr>
                <w:rFonts w:cstheme="minorHAnsi"/>
                <w:color w:val="000000" w:themeColor="text1"/>
                <w:sz w:val="26"/>
                <w:szCs w:val="26"/>
              </w:rPr>
              <w:t>-</w:t>
            </w:r>
            <w:r>
              <w:rPr>
                <w:rFonts w:cstheme="minorHAnsi"/>
                <w:color w:val="000000" w:themeColor="text1"/>
                <w:sz w:val="26"/>
                <w:szCs w:val="26"/>
                <w:lang w:val="en-US"/>
              </w:rPr>
              <w:t>mail</w:t>
            </w:r>
            <w:r>
              <w:rPr>
                <w:rFonts w:cstheme="minorHAnsi"/>
                <w:color w:val="000000" w:themeColor="text1"/>
                <w:sz w:val="26"/>
                <w:szCs w:val="26"/>
              </w:rPr>
              <w:t xml:space="preserve">: </w:t>
            </w:r>
            <w:r w:rsidR="00D86086">
              <w:rPr>
                <w:rFonts w:cstheme="minorHAnsi"/>
                <w:color w:val="000000" w:themeColor="text1"/>
                <w:sz w:val="26"/>
                <w:szCs w:val="26"/>
                <w:lang w:val="en-US"/>
              </w:rPr>
              <w:t>oqdaryo</w:t>
            </w:r>
            <w:r>
              <w:rPr>
                <w:rFonts w:cstheme="minorHAnsi"/>
                <w:color w:val="000000" w:themeColor="text1"/>
                <w:sz w:val="26"/>
                <w:szCs w:val="26"/>
              </w:rPr>
              <w:t>@</w:t>
            </w:r>
            <w:r>
              <w:rPr>
                <w:rFonts w:cstheme="minorHAnsi"/>
                <w:color w:val="000000" w:themeColor="text1"/>
                <w:sz w:val="26"/>
                <w:szCs w:val="26"/>
                <w:lang w:val="en-US"/>
              </w:rPr>
              <w:t>samarkand</w:t>
            </w:r>
            <w:r>
              <w:rPr>
                <w:rFonts w:cstheme="minorHAnsi"/>
                <w:color w:val="000000" w:themeColor="text1"/>
                <w:sz w:val="26"/>
                <w:szCs w:val="26"/>
              </w:rPr>
              <w:t>.</w:t>
            </w:r>
            <w:r>
              <w:rPr>
                <w:rFonts w:cstheme="minorHAnsi"/>
                <w:color w:val="000000" w:themeColor="text1"/>
                <w:sz w:val="26"/>
                <w:szCs w:val="26"/>
                <w:lang w:val="en-US"/>
              </w:rPr>
              <w:t>uz</w:t>
            </w:r>
          </w:p>
          <w:p w14:paraId="7741E363" w14:textId="77777777" w:rsidR="003F2505" w:rsidRDefault="006134F3" w:rsidP="00642B41">
            <w:pPr>
              <w:spacing w:after="0" w:line="240" w:lineRule="auto"/>
              <w:ind w:left="33"/>
              <w:rPr>
                <w:rFonts w:cstheme="minorHAnsi"/>
                <w:b/>
                <w:bCs/>
                <w:color w:val="000000" w:themeColor="text1"/>
                <w:sz w:val="26"/>
                <w:szCs w:val="26"/>
                <w:lang w:val="en-US"/>
              </w:rPr>
            </w:pPr>
            <w:r>
              <w:rPr>
                <w:rFonts w:cstheme="minorHAnsi"/>
                <w:color w:val="000000" w:themeColor="text1"/>
                <w:sz w:val="26"/>
                <w:szCs w:val="26"/>
              </w:rPr>
              <w:t>Сайт</w:t>
            </w:r>
            <w:r>
              <w:rPr>
                <w:rFonts w:cstheme="minorHAnsi"/>
                <w:color w:val="000000" w:themeColor="text1"/>
                <w:sz w:val="26"/>
                <w:szCs w:val="26"/>
                <w:lang w:val="en-US"/>
              </w:rPr>
              <w:t>/Web site: www.</w:t>
            </w:r>
            <w:r w:rsidR="00642B41">
              <w:rPr>
                <w:rFonts w:cstheme="minorHAnsi"/>
                <w:color w:val="000000" w:themeColor="text1"/>
                <w:sz w:val="26"/>
                <w:szCs w:val="26"/>
                <w:lang w:val="en-US"/>
              </w:rPr>
              <w:t>oqdaryo</w:t>
            </w:r>
            <w:r>
              <w:rPr>
                <w:rFonts w:cstheme="minorHAnsi"/>
                <w:color w:val="000000" w:themeColor="text1"/>
                <w:sz w:val="26"/>
                <w:szCs w:val="26"/>
                <w:lang w:val="en-US"/>
              </w:rPr>
              <w:t>.uz</w:t>
            </w:r>
          </w:p>
        </w:tc>
      </w:tr>
    </w:tbl>
    <w:p w14:paraId="3A79FA0A" w14:textId="77777777" w:rsidR="003F2505" w:rsidRDefault="003F2505" w:rsidP="004D7C0B">
      <w:pPr>
        <w:spacing w:after="0"/>
        <w:rPr>
          <w:rFonts w:cstheme="minorHAnsi"/>
          <w:color w:val="002060"/>
          <w:sz w:val="28"/>
          <w:szCs w:val="28"/>
          <w:lang w:val="en-US"/>
        </w:rPr>
      </w:pPr>
    </w:p>
    <w:p w14:paraId="747A3489" w14:textId="77777777" w:rsidR="003F2505" w:rsidRDefault="006134F3" w:rsidP="004D7C0B">
      <w:pPr>
        <w:rPr>
          <w:rFonts w:cstheme="minorHAnsi"/>
          <w:color w:val="002060"/>
          <w:sz w:val="28"/>
          <w:szCs w:val="28"/>
          <w:lang w:val="en-US"/>
        </w:rPr>
      </w:pPr>
      <w:r>
        <w:rPr>
          <w:rFonts w:cstheme="minorHAnsi"/>
          <w:color w:val="002060"/>
          <w:sz w:val="28"/>
          <w:szCs w:val="28"/>
          <w:lang w:val="en-US"/>
        </w:rPr>
        <w:br w:type="page"/>
      </w:r>
    </w:p>
    <w:p w14:paraId="0F3E62FC" w14:textId="77777777" w:rsidR="003F2505" w:rsidRPr="007E4537" w:rsidRDefault="006134F3" w:rsidP="004D7C0B">
      <w:pPr>
        <w:jc w:val="center"/>
        <w:rPr>
          <w:b/>
          <w:bCs/>
          <w:color w:val="00B0F0"/>
          <w:sz w:val="36"/>
          <w:szCs w:val="36"/>
          <w:lang w:val="en-US"/>
        </w:rPr>
      </w:pPr>
      <w:r>
        <w:rPr>
          <w:rFonts w:cstheme="minorHAnsi"/>
          <w:b/>
          <w:bCs/>
          <w:color w:val="002060"/>
          <w:sz w:val="36"/>
          <w:szCs w:val="36"/>
          <w:lang w:val="en-US"/>
        </w:rPr>
        <w:lastRenderedPageBreak/>
        <w:t xml:space="preserve">Карта </w:t>
      </w:r>
      <w:r w:rsidR="009276CF" w:rsidRPr="009276CF">
        <w:rPr>
          <w:rFonts w:cstheme="minorHAnsi"/>
          <w:b/>
          <w:bCs/>
          <w:color w:val="002060"/>
          <w:sz w:val="36"/>
          <w:szCs w:val="36"/>
          <w:lang w:val="en-US"/>
        </w:rPr>
        <w:t>Акдарьнского</w:t>
      </w:r>
      <w:r>
        <w:rPr>
          <w:rFonts w:cstheme="minorHAnsi"/>
          <w:b/>
          <w:bCs/>
          <w:color w:val="002060"/>
          <w:sz w:val="36"/>
          <w:szCs w:val="36"/>
          <w:lang w:val="en-US"/>
        </w:rPr>
        <w:t xml:space="preserve"> района / </w:t>
      </w:r>
      <w:r w:rsidRPr="007E4537">
        <w:rPr>
          <w:b/>
          <w:bCs/>
          <w:color w:val="00B0F0"/>
          <w:sz w:val="36"/>
          <w:szCs w:val="36"/>
          <w:lang w:val="en-US"/>
        </w:rPr>
        <w:t xml:space="preserve">Map of </w:t>
      </w:r>
      <w:r w:rsidR="00804E80">
        <w:rPr>
          <w:b/>
          <w:bCs/>
          <w:color w:val="00B0F0"/>
          <w:sz w:val="36"/>
          <w:szCs w:val="36"/>
          <w:lang w:val="en-US"/>
        </w:rPr>
        <w:t>Akdarya</w:t>
      </w:r>
      <w:r w:rsidRPr="007E4537">
        <w:rPr>
          <w:b/>
          <w:bCs/>
          <w:color w:val="00B0F0"/>
          <w:sz w:val="36"/>
          <w:szCs w:val="36"/>
          <w:lang w:val="en-US"/>
        </w:rPr>
        <w:t xml:space="preserve"> District</w:t>
      </w:r>
    </w:p>
    <w:p w14:paraId="676810B9" w14:textId="77777777" w:rsidR="003F2505" w:rsidRPr="007E4537" w:rsidRDefault="007E4537" w:rsidP="004D7C0B">
      <w:pPr>
        <w:rPr>
          <w:b/>
          <w:bCs/>
          <w:color w:val="00B0F0"/>
          <w:sz w:val="32"/>
          <w:szCs w:val="32"/>
          <w:lang w:val="en-US"/>
        </w:rPr>
      </w:pPr>
      <w:r>
        <w:rPr>
          <w:noProof/>
          <w:sz w:val="26"/>
          <w:lang w:eastAsia="zh-CN"/>
        </w:rPr>
        <mc:AlternateContent>
          <mc:Choice Requires="wpg">
            <w:drawing>
              <wp:anchor distT="0" distB="0" distL="0" distR="0" simplePos="0" relativeHeight="252725248" behindDoc="1" locked="0" layoutInCell="1" allowOverlap="1" wp14:anchorId="3C8D46E4" wp14:editId="12E5675B">
                <wp:simplePos x="0" y="0"/>
                <wp:positionH relativeFrom="page">
                  <wp:posOffset>1184744</wp:posOffset>
                </wp:positionH>
                <wp:positionV relativeFrom="paragraph">
                  <wp:posOffset>252427</wp:posOffset>
                </wp:positionV>
                <wp:extent cx="4963160" cy="5645426"/>
                <wp:effectExtent l="0" t="0" r="8890" b="0"/>
                <wp:wrapNone/>
                <wp:docPr id="10001059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3160" cy="5645426"/>
                          <a:chOff x="0" y="0"/>
                          <a:chExt cx="4311650" cy="4653915"/>
                        </a:xfrm>
                      </wpg:grpSpPr>
                      <pic:pic xmlns:pic="http://schemas.openxmlformats.org/drawingml/2006/picture">
                        <pic:nvPicPr>
                          <pic:cNvPr id="100010595" name="Image 154"/>
                          <pic:cNvPicPr/>
                        </pic:nvPicPr>
                        <pic:blipFill>
                          <a:blip r:embed="rId9" cstate="print"/>
                          <a:stretch>
                            <a:fillRect/>
                          </a:stretch>
                        </pic:blipFill>
                        <pic:spPr>
                          <a:xfrm>
                            <a:off x="0" y="0"/>
                            <a:ext cx="4193780" cy="4653885"/>
                          </a:xfrm>
                          <a:prstGeom prst="rect">
                            <a:avLst/>
                          </a:prstGeom>
                        </pic:spPr>
                      </pic:pic>
                      <wps:wsp>
                        <wps:cNvPr id="100010605" name="Graphic 155"/>
                        <wps:cNvSpPr/>
                        <wps:spPr>
                          <a:xfrm>
                            <a:off x="1546567" y="1355356"/>
                            <a:ext cx="299085" cy="309880"/>
                          </a:xfrm>
                          <a:custGeom>
                            <a:avLst/>
                            <a:gdLst/>
                            <a:ahLst/>
                            <a:cxnLst/>
                            <a:rect l="l" t="t" r="r" b="b"/>
                            <a:pathLst>
                              <a:path w="299085" h="309880">
                                <a:moveTo>
                                  <a:pt x="154659" y="0"/>
                                </a:moveTo>
                                <a:lnTo>
                                  <a:pt x="92792" y="10307"/>
                                </a:lnTo>
                                <a:lnTo>
                                  <a:pt x="41240" y="41238"/>
                                </a:lnTo>
                                <a:lnTo>
                                  <a:pt x="10309" y="92793"/>
                                </a:lnTo>
                                <a:lnTo>
                                  <a:pt x="0" y="154652"/>
                                </a:lnTo>
                                <a:lnTo>
                                  <a:pt x="10309" y="216515"/>
                                </a:lnTo>
                                <a:lnTo>
                                  <a:pt x="41240" y="268071"/>
                                </a:lnTo>
                                <a:lnTo>
                                  <a:pt x="92792" y="299002"/>
                                </a:lnTo>
                                <a:lnTo>
                                  <a:pt x="154659" y="309308"/>
                                </a:lnTo>
                                <a:lnTo>
                                  <a:pt x="206211" y="299002"/>
                                </a:lnTo>
                                <a:lnTo>
                                  <a:pt x="257759" y="268071"/>
                                </a:lnTo>
                                <a:lnTo>
                                  <a:pt x="288691" y="216515"/>
                                </a:lnTo>
                                <a:lnTo>
                                  <a:pt x="299004" y="154652"/>
                                </a:lnTo>
                                <a:lnTo>
                                  <a:pt x="288691" y="92793"/>
                                </a:lnTo>
                                <a:lnTo>
                                  <a:pt x="257759" y="41238"/>
                                </a:lnTo>
                                <a:lnTo>
                                  <a:pt x="206211" y="10307"/>
                                </a:lnTo>
                                <a:lnTo>
                                  <a:pt x="154659" y="0"/>
                                </a:lnTo>
                                <a:close/>
                              </a:path>
                            </a:pathLst>
                          </a:custGeom>
                          <a:solidFill>
                            <a:srgbClr val="C00000"/>
                          </a:solidFill>
                        </wps:spPr>
                        <wps:bodyPr wrap="square" lIns="0" tIns="0" rIns="0" bIns="0" rtlCol="0">
                          <a:prstTxWarp prst="textNoShape">
                            <a:avLst/>
                          </a:prstTxWarp>
                          <a:noAutofit/>
                        </wps:bodyPr>
                      </wps:wsp>
                      <wps:wsp>
                        <wps:cNvPr id="93" name="Graphic 156"/>
                        <wps:cNvSpPr/>
                        <wps:spPr>
                          <a:xfrm>
                            <a:off x="1546562" y="1355366"/>
                            <a:ext cx="299085" cy="309880"/>
                          </a:xfrm>
                          <a:custGeom>
                            <a:avLst/>
                            <a:gdLst/>
                            <a:ahLst/>
                            <a:cxnLst/>
                            <a:rect l="l" t="t" r="r" b="b"/>
                            <a:pathLst>
                              <a:path w="299085" h="309880">
                                <a:moveTo>
                                  <a:pt x="0" y="154651"/>
                                </a:moveTo>
                                <a:lnTo>
                                  <a:pt x="10312" y="92793"/>
                                </a:lnTo>
                                <a:lnTo>
                                  <a:pt x="41242" y="41238"/>
                                </a:lnTo>
                                <a:lnTo>
                                  <a:pt x="92793" y="10308"/>
                                </a:lnTo>
                                <a:lnTo>
                                  <a:pt x="154659" y="0"/>
                                </a:lnTo>
                                <a:lnTo>
                                  <a:pt x="206213" y="10308"/>
                                </a:lnTo>
                                <a:lnTo>
                                  <a:pt x="257759" y="41238"/>
                                </a:lnTo>
                                <a:lnTo>
                                  <a:pt x="288691" y="92793"/>
                                </a:lnTo>
                                <a:lnTo>
                                  <a:pt x="299006" y="154651"/>
                                </a:lnTo>
                                <a:lnTo>
                                  <a:pt x="288691" y="216513"/>
                                </a:lnTo>
                                <a:lnTo>
                                  <a:pt x="257759" y="268068"/>
                                </a:lnTo>
                                <a:lnTo>
                                  <a:pt x="206213" y="298998"/>
                                </a:lnTo>
                                <a:lnTo>
                                  <a:pt x="154659" y="309306"/>
                                </a:lnTo>
                                <a:lnTo>
                                  <a:pt x="92793" y="298998"/>
                                </a:lnTo>
                                <a:lnTo>
                                  <a:pt x="41242" y="268068"/>
                                </a:lnTo>
                                <a:lnTo>
                                  <a:pt x="10312" y="216513"/>
                                </a:lnTo>
                                <a:lnTo>
                                  <a:pt x="0" y="154651"/>
                                </a:lnTo>
                                <a:close/>
                              </a:path>
                            </a:pathLst>
                          </a:custGeom>
                          <a:ln w="30931">
                            <a:solidFill>
                              <a:srgbClr val="000000"/>
                            </a:solidFill>
                            <a:prstDash val="solid"/>
                          </a:ln>
                        </wps:spPr>
                        <wps:bodyPr wrap="square" lIns="0" tIns="0" rIns="0" bIns="0" rtlCol="0">
                          <a:prstTxWarp prst="textNoShape">
                            <a:avLst/>
                          </a:prstTxWarp>
                          <a:noAutofit/>
                        </wps:bodyPr>
                      </wps:wsp>
                      <wps:wsp>
                        <wps:cNvPr id="103" name="Graphic 157"/>
                        <wps:cNvSpPr/>
                        <wps:spPr>
                          <a:xfrm>
                            <a:off x="1835254" y="1582195"/>
                            <a:ext cx="2474595" cy="876935"/>
                          </a:xfrm>
                          <a:custGeom>
                            <a:avLst/>
                            <a:gdLst/>
                            <a:ahLst/>
                            <a:cxnLst/>
                            <a:rect l="l" t="t" r="r" b="b"/>
                            <a:pathLst>
                              <a:path w="2474595" h="876935">
                                <a:moveTo>
                                  <a:pt x="30934" y="0"/>
                                </a:moveTo>
                                <a:lnTo>
                                  <a:pt x="10315" y="0"/>
                                </a:lnTo>
                                <a:lnTo>
                                  <a:pt x="0" y="20616"/>
                                </a:lnTo>
                                <a:lnTo>
                                  <a:pt x="20623" y="20616"/>
                                </a:lnTo>
                                <a:lnTo>
                                  <a:pt x="30934" y="0"/>
                                </a:lnTo>
                                <a:close/>
                              </a:path>
                              <a:path w="2474595" h="876935">
                                <a:moveTo>
                                  <a:pt x="51553" y="10308"/>
                                </a:moveTo>
                                <a:lnTo>
                                  <a:pt x="41246" y="30931"/>
                                </a:lnTo>
                                <a:lnTo>
                                  <a:pt x="61866" y="30931"/>
                                </a:lnTo>
                                <a:lnTo>
                                  <a:pt x="72177" y="20616"/>
                                </a:lnTo>
                                <a:lnTo>
                                  <a:pt x="51553" y="10308"/>
                                </a:lnTo>
                                <a:close/>
                              </a:path>
                              <a:path w="2474595" h="876935">
                                <a:moveTo>
                                  <a:pt x="82485" y="20616"/>
                                </a:moveTo>
                                <a:lnTo>
                                  <a:pt x="82485" y="41239"/>
                                </a:lnTo>
                                <a:lnTo>
                                  <a:pt x="103104" y="51546"/>
                                </a:lnTo>
                                <a:lnTo>
                                  <a:pt x="103104" y="30931"/>
                                </a:lnTo>
                                <a:lnTo>
                                  <a:pt x="82485" y="20616"/>
                                </a:lnTo>
                                <a:close/>
                              </a:path>
                              <a:path w="2474595" h="876935">
                                <a:moveTo>
                                  <a:pt x="144347" y="41239"/>
                                </a:moveTo>
                                <a:lnTo>
                                  <a:pt x="123727" y="41239"/>
                                </a:lnTo>
                                <a:lnTo>
                                  <a:pt x="123727" y="51546"/>
                                </a:lnTo>
                                <a:lnTo>
                                  <a:pt x="134036" y="61863"/>
                                </a:lnTo>
                                <a:lnTo>
                                  <a:pt x="144347" y="41239"/>
                                </a:lnTo>
                                <a:close/>
                              </a:path>
                              <a:path w="2474595" h="876935">
                                <a:moveTo>
                                  <a:pt x="164966" y="51546"/>
                                </a:moveTo>
                                <a:lnTo>
                                  <a:pt x="154659" y="72170"/>
                                </a:lnTo>
                                <a:lnTo>
                                  <a:pt x="175278" y="72170"/>
                                </a:lnTo>
                                <a:lnTo>
                                  <a:pt x="185589" y="61863"/>
                                </a:lnTo>
                                <a:lnTo>
                                  <a:pt x="164966" y="51546"/>
                                </a:lnTo>
                                <a:close/>
                              </a:path>
                              <a:path w="2474595" h="876935">
                                <a:moveTo>
                                  <a:pt x="206209" y="61863"/>
                                </a:moveTo>
                                <a:lnTo>
                                  <a:pt x="195906" y="82478"/>
                                </a:lnTo>
                                <a:lnTo>
                                  <a:pt x="216521" y="92793"/>
                                </a:lnTo>
                                <a:lnTo>
                                  <a:pt x="226832" y="72170"/>
                                </a:lnTo>
                                <a:lnTo>
                                  <a:pt x="206209" y="61863"/>
                                </a:lnTo>
                                <a:close/>
                              </a:path>
                              <a:path w="2474595" h="876935">
                                <a:moveTo>
                                  <a:pt x="257764" y="82478"/>
                                </a:moveTo>
                                <a:lnTo>
                                  <a:pt x="247451" y="82478"/>
                                </a:lnTo>
                                <a:lnTo>
                                  <a:pt x="237140" y="92793"/>
                                </a:lnTo>
                                <a:lnTo>
                                  <a:pt x="257764" y="103101"/>
                                </a:lnTo>
                                <a:lnTo>
                                  <a:pt x="257764" y="82478"/>
                                </a:lnTo>
                                <a:close/>
                              </a:path>
                              <a:path w="2474595" h="876935">
                                <a:moveTo>
                                  <a:pt x="278383" y="92793"/>
                                </a:moveTo>
                                <a:lnTo>
                                  <a:pt x="278383" y="113408"/>
                                </a:lnTo>
                                <a:lnTo>
                                  <a:pt x="299002" y="113408"/>
                                </a:lnTo>
                                <a:lnTo>
                                  <a:pt x="299002" y="103101"/>
                                </a:lnTo>
                                <a:lnTo>
                                  <a:pt x="278383" y="92793"/>
                                </a:lnTo>
                                <a:close/>
                              </a:path>
                              <a:path w="2474595" h="876935">
                                <a:moveTo>
                                  <a:pt x="319625" y="103101"/>
                                </a:moveTo>
                                <a:lnTo>
                                  <a:pt x="309314" y="123725"/>
                                </a:lnTo>
                                <a:lnTo>
                                  <a:pt x="329934" y="134032"/>
                                </a:lnTo>
                                <a:lnTo>
                                  <a:pt x="340245" y="113408"/>
                                </a:lnTo>
                                <a:lnTo>
                                  <a:pt x="319625" y="103101"/>
                                </a:lnTo>
                                <a:close/>
                              </a:path>
                              <a:path w="2474595" h="876935">
                                <a:moveTo>
                                  <a:pt x="381487" y="123725"/>
                                </a:moveTo>
                                <a:lnTo>
                                  <a:pt x="360868" y="123725"/>
                                </a:lnTo>
                                <a:lnTo>
                                  <a:pt x="350557" y="134032"/>
                                </a:lnTo>
                                <a:lnTo>
                                  <a:pt x="371176" y="144340"/>
                                </a:lnTo>
                                <a:lnTo>
                                  <a:pt x="381487" y="123725"/>
                                </a:lnTo>
                                <a:close/>
                              </a:path>
                              <a:path w="2474595" h="876935">
                                <a:moveTo>
                                  <a:pt x="402107" y="134032"/>
                                </a:moveTo>
                                <a:lnTo>
                                  <a:pt x="391800" y="154655"/>
                                </a:lnTo>
                                <a:lnTo>
                                  <a:pt x="412419" y="154655"/>
                                </a:lnTo>
                                <a:lnTo>
                                  <a:pt x="422730" y="144340"/>
                                </a:lnTo>
                                <a:lnTo>
                                  <a:pt x="402107" y="134032"/>
                                </a:lnTo>
                                <a:close/>
                              </a:path>
                              <a:path w="2474595" h="876935">
                                <a:moveTo>
                                  <a:pt x="433038" y="144340"/>
                                </a:moveTo>
                                <a:lnTo>
                                  <a:pt x="433038" y="164963"/>
                                </a:lnTo>
                                <a:lnTo>
                                  <a:pt x="453662" y="175274"/>
                                </a:lnTo>
                                <a:lnTo>
                                  <a:pt x="453662" y="154655"/>
                                </a:lnTo>
                                <a:lnTo>
                                  <a:pt x="433038" y="144340"/>
                                </a:lnTo>
                                <a:close/>
                              </a:path>
                              <a:path w="2474595" h="876935">
                                <a:moveTo>
                                  <a:pt x="474281" y="154655"/>
                                </a:moveTo>
                                <a:lnTo>
                                  <a:pt x="474281" y="175274"/>
                                </a:lnTo>
                                <a:lnTo>
                                  <a:pt x="484596" y="185587"/>
                                </a:lnTo>
                                <a:lnTo>
                                  <a:pt x="494900" y="164963"/>
                                </a:lnTo>
                                <a:lnTo>
                                  <a:pt x="474281" y="154655"/>
                                </a:lnTo>
                                <a:close/>
                              </a:path>
                              <a:path w="2474595" h="876935">
                                <a:moveTo>
                                  <a:pt x="536143" y="175274"/>
                                </a:moveTo>
                                <a:lnTo>
                                  <a:pt x="515528" y="175274"/>
                                </a:lnTo>
                                <a:lnTo>
                                  <a:pt x="505211" y="195895"/>
                                </a:lnTo>
                                <a:lnTo>
                                  <a:pt x="525835" y="195895"/>
                                </a:lnTo>
                                <a:lnTo>
                                  <a:pt x="536143" y="175274"/>
                                </a:lnTo>
                                <a:close/>
                              </a:path>
                              <a:path w="2474595" h="876935">
                                <a:moveTo>
                                  <a:pt x="556766" y="185587"/>
                                </a:moveTo>
                                <a:lnTo>
                                  <a:pt x="546458" y="206206"/>
                                </a:lnTo>
                                <a:lnTo>
                                  <a:pt x="567074" y="216518"/>
                                </a:lnTo>
                                <a:lnTo>
                                  <a:pt x="577390" y="195895"/>
                                </a:lnTo>
                                <a:lnTo>
                                  <a:pt x="556766" y="185587"/>
                                </a:lnTo>
                                <a:close/>
                              </a:path>
                              <a:path w="2474595" h="876935">
                                <a:moveTo>
                                  <a:pt x="598005" y="195895"/>
                                </a:moveTo>
                                <a:lnTo>
                                  <a:pt x="587698" y="216518"/>
                                </a:lnTo>
                                <a:lnTo>
                                  <a:pt x="608321" y="226825"/>
                                </a:lnTo>
                                <a:lnTo>
                                  <a:pt x="608321" y="206206"/>
                                </a:lnTo>
                                <a:lnTo>
                                  <a:pt x="598005" y="195895"/>
                                </a:lnTo>
                                <a:close/>
                              </a:path>
                              <a:path w="2474595" h="876935">
                                <a:moveTo>
                                  <a:pt x="649560" y="216518"/>
                                </a:moveTo>
                                <a:lnTo>
                                  <a:pt x="628936" y="216518"/>
                                </a:lnTo>
                                <a:lnTo>
                                  <a:pt x="628936" y="237137"/>
                                </a:lnTo>
                                <a:lnTo>
                                  <a:pt x="649560" y="237137"/>
                                </a:lnTo>
                                <a:lnTo>
                                  <a:pt x="649560" y="216518"/>
                                </a:lnTo>
                                <a:close/>
                              </a:path>
                              <a:path w="2474595" h="876935">
                                <a:moveTo>
                                  <a:pt x="670183" y="226825"/>
                                </a:moveTo>
                                <a:lnTo>
                                  <a:pt x="659867" y="247448"/>
                                </a:lnTo>
                                <a:lnTo>
                                  <a:pt x="680490" y="257757"/>
                                </a:lnTo>
                                <a:lnTo>
                                  <a:pt x="690802" y="237137"/>
                                </a:lnTo>
                                <a:lnTo>
                                  <a:pt x="670183" y="226825"/>
                                </a:lnTo>
                                <a:close/>
                              </a:path>
                              <a:path w="2474595" h="876935">
                                <a:moveTo>
                                  <a:pt x="711422" y="237137"/>
                                </a:moveTo>
                                <a:lnTo>
                                  <a:pt x="701109" y="257757"/>
                                </a:lnTo>
                                <a:lnTo>
                                  <a:pt x="721733" y="268068"/>
                                </a:lnTo>
                                <a:lnTo>
                                  <a:pt x="732041" y="247448"/>
                                </a:lnTo>
                                <a:lnTo>
                                  <a:pt x="711422" y="237137"/>
                                </a:lnTo>
                                <a:close/>
                              </a:path>
                              <a:path w="2474595" h="876935">
                                <a:moveTo>
                                  <a:pt x="773283" y="257757"/>
                                </a:moveTo>
                                <a:lnTo>
                                  <a:pt x="752664" y="257757"/>
                                </a:lnTo>
                                <a:lnTo>
                                  <a:pt x="742353" y="278380"/>
                                </a:lnTo>
                                <a:lnTo>
                                  <a:pt x="762972" y="278380"/>
                                </a:lnTo>
                                <a:lnTo>
                                  <a:pt x="773283" y="257757"/>
                                </a:lnTo>
                                <a:close/>
                              </a:path>
                              <a:path w="2474595" h="876935">
                                <a:moveTo>
                                  <a:pt x="783596" y="268068"/>
                                </a:moveTo>
                                <a:lnTo>
                                  <a:pt x="783596" y="288687"/>
                                </a:lnTo>
                                <a:lnTo>
                                  <a:pt x="804215" y="298999"/>
                                </a:lnTo>
                                <a:lnTo>
                                  <a:pt x="804215" y="278380"/>
                                </a:lnTo>
                                <a:lnTo>
                                  <a:pt x="783596" y="268068"/>
                                </a:lnTo>
                                <a:close/>
                              </a:path>
                              <a:path w="2474595" h="876935">
                                <a:moveTo>
                                  <a:pt x="824838" y="278380"/>
                                </a:moveTo>
                                <a:lnTo>
                                  <a:pt x="824838" y="298999"/>
                                </a:lnTo>
                                <a:lnTo>
                                  <a:pt x="835145" y="309310"/>
                                </a:lnTo>
                                <a:lnTo>
                                  <a:pt x="845458" y="288687"/>
                                </a:lnTo>
                                <a:lnTo>
                                  <a:pt x="824838" y="278380"/>
                                </a:lnTo>
                                <a:close/>
                              </a:path>
                              <a:path w="2474595" h="876935">
                                <a:moveTo>
                                  <a:pt x="886700" y="298999"/>
                                </a:moveTo>
                                <a:lnTo>
                                  <a:pt x="866077" y="298999"/>
                                </a:lnTo>
                                <a:lnTo>
                                  <a:pt x="855769" y="319623"/>
                                </a:lnTo>
                                <a:lnTo>
                                  <a:pt x="876388" y="319623"/>
                                </a:lnTo>
                                <a:lnTo>
                                  <a:pt x="886700" y="298999"/>
                                </a:lnTo>
                                <a:close/>
                              </a:path>
                              <a:path w="2474595" h="876935">
                                <a:moveTo>
                                  <a:pt x="907320" y="309310"/>
                                </a:moveTo>
                                <a:lnTo>
                                  <a:pt x="897007" y="329930"/>
                                </a:lnTo>
                                <a:lnTo>
                                  <a:pt x="917631" y="340246"/>
                                </a:lnTo>
                                <a:lnTo>
                                  <a:pt x="927939" y="319623"/>
                                </a:lnTo>
                                <a:lnTo>
                                  <a:pt x="907320" y="309310"/>
                                </a:lnTo>
                                <a:close/>
                              </a:path>
                              <a:path w="2474595" h="876935">
                                <a:moveTo>
                                  <a:pt x="938250" y="319623"/>
                                </a:moveTo>
                                <a:lnTo>
                                  <a:pt x="938250" y="340246"/>
                                </a:lnTo>
                                <a:lnTo>
                                  <a:pt x="958873" y="350553"/>
                                </a:lnTo>
                                <a:lnTo>
                                  <a:pt x="958873" y="329930"/>
                                </a:lnTo>
                                <a:lnTo>
                                  <a:pt x="938250" y="319623"/>
                                </a:lnTo>
                                <a:close/>
                              </a:path>
                              <a:path w="2474595" h="876935">
                                <a:moveTo>
                                  <a:pt x="1000113" y="340246"/>
                                </a:moveTo>
                                <a:lnTo>
                                  <a:pt x="979494" y="340246"/>
                                </a:lnTo>
                                <a:lnTo>
                                  <a:pt x="979494" y="360861"/>
                                </a:lnTo>
                                <a:lnTo>
                                  <a:pt x="989805" y="360861"/>
                                </a:lnTo>
                                <a:lnTo>
                                  <a:pt x="1000113" y="340246"/>
                                </a:lnTo>
                                <a:close/>
                              </a:path>
                              <a:path w="2474595" h="876935">
                                <a:moveTo>
                                  <a:pt x="1020737" y="350553"/>
                                </a:moveTo>
                                <a:lnTo>
                                  <a:pt x="1010424" y="371176"/>
                                </a:lnTo>
                                <a:lnTo>
                                  <a:pt x="1031043" y="381485"/>
                                </a:lnTo>
                                <a:lnTo>
                                  <a:pt x="1041356" y="360861"/>
                                </a:lnTo>
                                <a:lnTo>
                                  <a:pt x="1020737" y="350553"/>
                                </a:lnTo>
                                <a:close/>
                              </a:path>
                              <a:path w="2474595" h="876935">
                                <a:moveTo>
                                  <a:pt x="1061975" y="360861"/>
                                </a:moveTo>
                                <a:lnTo>
                                  <a:pt x="1051671" y="381485"/>
                                </a:lnTo>
                                <a:lnTo>
                                  <a:pt x="1072286" y="391793"/>
                                </a:lnTo>
                                <a:lnTo>
                                  <a:pt x="1082603" y="371176"/>
                                </a:lnTo>
                                <a:lnTo>
                                  <a:pt x="1061975" y="360861"/>
                                </a:lnTo>
                                <a:close/>
                              </a:path>
                              <a:path w="2474595" h="876935">
                                <a:moveTo>
                                  <a:pt x="1113533" y="381485"/>
                                </a:moveTo>
                                <a:lnTo>
                                  <a:pt x="1103218" y="381485"/>
                                </a:lnTo>
                                <a:lnTo>
                                  <a:pt x="1092905" y="402108"/>
                                </a:lnTo>
                                <a:lnTo>
                                  <a:pt x="1113533" y="402108"/>
                                </a:lnTo>
                                <a:lnTo>
                                  <a:pt x="1113533" y="381485"/>
                                </a:lnTo>
                                <a:close/>
                              </a:path>
                              <a:path w="2474595" h="876935">
                                <a:moveTo>
                                  <a:pt x="1134148" y="391793"/>
                                </a:moveTo>
                                <a:lnTo>
                                  <a:pt x="1134148" y="412416"/>
                                </a:lnTo>
                                <a:lnTo>
                                  <a:pt x="1154771" y="422723"/>
                                </a:lnTo>
                                <a:lnTo>
                                  <a:pt x="1154771" y="402108"/>
                                </a:lnTo>
                                <a:lnTo>
                                  <a:pt x="1134148" y="391793"/>
                                </a:lnTo>
                                <a:close/>
                              </a:path>
                              <a:path w="2474595" h="876935">
                                <a:moveTo>
                                  <a:pt x="1175395" y="402108"/>
                                </a:moveTo>
                                <a:lnTo>
                                  <a:pt x="1165080" y="422723"/>
                                </a:lnTo>
                                <a:lnTo>
                                  <a:pt x="1185703" y="433038"/>
                                </a:lnTo>
                                <a:lnTo>
                                  <a:pt x="1196011" y="412416"/>
                                </a:lnTo>
                                <a:lnTo>
                                  <a:pt x="1175395" y="402108"/>
                                </a:lnTo>
                                <a:close/>
                              </a:path>
                              <a:path w="2474595" h="876935">
                                <a:moveTo>
                                  <a:pt x="1237258" y="422723"/>
                                </a:moveTo>
                                <a:lnTo>
                                  <a:pt x="1216635" y="422723"/>
                                </a:lnTo>
                                <a:lnTo>
                                  <a:pt x="1206326" y="443346"/>
                                </a:lnTo>
                                <a:lnTo>
                                  <a:pt x="1226941" y="443346"/>
                                </a:lnTo>
                                <a:lnTo>
                                  <a:pt x="1237258" y="422723"/>
                                </a:lnTo>
                                <a:close/>
                              </a:path>
                              <a:path w="2474595" h="876935">
                                <a:moveTo>
                                  <a:pt x="1257873" y="433038"/>
                                </a:moveTo>
                                <a:lnTo>
                                  <a:pt x="1247565" y="453655"/>
                                </a:lnTo>
                                <a:lnTo>
                                  <a:pt x="1268184" y="453655"/>
                                </a:lnTo>
                                <a:lnTo>
                                  <a:pt x="1278496" y="443346"/>
                                </a:lnTo>
                                <a:lnTo>
                                  <a:pt x="1257873" y="433038"/>
                                </a:lnTo>
                                <a:close/>
                              </a:path>
                              <a:path w="2474595" h="876935">
                                <a:moveTo>
                                  <a:pt x="1288803" y="443346"/>
                                </a:moveTo>
                                <a:lnTo>
                                  <a:pt x="1288803" y="463970"/>
                                </a:lnTo>
                                <a:lnTo>
                                  <a:pt x="1309427" y="474278"/>
                                </a:lnTo>
                                <a:lnTo>
                                  <a:pt x="1309427" y="453655"/>
                                </a:lnTo>
                                <a:lnTo>
                                  <a:pt x="1288803" y="443346"/>
                                </a:lnTo>
                                <a:close/>
                              </a:path>
                              <a:path w="2474595" h="876935">
                                <a:moveTo>
                                  <a:pt x="1350669" y="463970"/>
                                </a:moveTo>
                                <a:lnTo>
                                  <a:pt x="1330046" y="463970"/>
                                </a:lnTo>
                                <a:lnTo>
                                  <a:pt x="1330046" y="474278"/>
                                </a:lnTo>
                                <a:lnTo>
                                  <a:pt x="1340358" y="484585"/>
                                </a:lnTo>
                                <a:lnTo>
                                  <a:pt x="1350669" y="463970"/>
                                </a:lnTo>
                                <a:close/>
                              </a:path>
                              <a:path w="2474595" h="876935">
                                <a:moveTo>
                                  <a:pt x="1371289" y="474278"/>
                                </a:moveTo>
                                <a:lnTo>
                                  <a:pt x="1360978" y="494897"/>
                                </a:lnTo>
                                <a:lnTo>
                                  <a:pt x="1381601" y="494897"/>
                                </a:lnTo>
                                <a:lnTo>
                                  <a:pt x="1391909" y="484585"/>
                                </a:lnTo>
                                <a:lnTo>
                                  <a:pt x="1371289" y="474278"/>
                                </a:lnTo>
                                <a:close/>
                              </a:path>
                              <a:path w="2474595" h="876935">
                                <a:moveTo>
                                  <a:pt x="1412533" y="484585"/>
                                </a:moveTo>
                                <a:lnTo>
                                  <a:pt x="1402220" y="505213"/>
                                </a:lnTo>
                                <a:lnTo>
                                  <a:pt x="1422840" y="515517"/>
                                </a:lnTo>
                                <a:lnTo>
                                  <a:pt x="1433152" y="494897"/>
                                </a:lnTo>
                                <a:lnTo>
                                  <a:pt x="1412533" y="484585"/>
                                </a:lnTo>
                                <a:close/>
                              </a:path>
                              <a:path w="2474595" h="876935">
                                <a:moveTo>
                                  <a:pt x="1464082" y="505213"/>
                                </a:moveTo>
                                <a:lnTo>
                                  <a:pt x="1453771" y="505213"/>
                                </a:lnTo>
                                <a:lnTo>
                                  <a:pt x="1443463" y="515517"/>
                                </a:lnTo>
                                <a:lnTo>
                                  <a:pt x="1464082" y="525828"/>
                                </a:lnTo>
                                <a:lnTo>
                                  <a:pt x="1464082" y="505213"/>
                                </a:lnTo>
                                <a:close/>
                              </a:path>
                              <a:path w="2474595" h="876935">
                                <a:moveTo>
                                  <a:pt x="1484706" y="515517"/>
                                </a:moveTo>
                                <a:lnTo>
                                  <a:pt x="1484706" y="536144"/>
                                </a:lnTo>
                                <a:lnTo>
                                  <a:pt x="1505325" y="536144"/>
                                </a:lnTo>
                                <a:lnTo>
                                  <a:pt x="1505325" y="525828"/>
                                </a:lnTo>
                                <a:lnTo>
                                  <a:pt x="1484706" y="515517"/>
                                </a:lnTo>
                                <a:close/>
                              </a:path>
                              <a:path w="2474595" h="876935">
                                <a:moveTo>
                                  <a:pt x="1525948" y="525828"/>
                                </a:moveTo>
                                <a:lnTo>
                                  <a:pt x="1515637" y="546447"/>
                                </a:lnTo>
                                <a:lnTo>
                                  <a:pt x="1536256" y="556759"/>
                                </a:lnTo>
                                <a:lnTo>
                                  <a:pt x="1546567" y="536144"/>
                                </a:lnTo>
                                <a:lnTo>
                                  <a:pt x="1525948" y="525828"/>
                                </a:lnTo>
                                <a:close/>
                              </a:path>
                              <a:path w="2474595" h="876935">
                                <a:moveTo>
                                  <a:pt x="1587810" y="546447"/>
                                </a:moveTo>
                                <a:lnTo>
                                  <a:pt x="1567187" y="546447"/>
                                </a:lnTo>
                                <a:lnTo>
                                  <a:pt x="1556880" y="556759"/>
                                </a:lnTo>
                                <a:lnTo>
                                  <a:pt x="1577499" y="567074"/>
                                </a:lnTo>
                                <a:lnTo>
                                  <a:pt x="1587810" y="546447"/>
                                </a:lnTo>
                                <a:close/>
                              </a:path>
                              <a:path w="2474595" h="876935">
                                <a:moveTo>
                                  <a:pt x="1608431" y="556759"/>
                                </a:moveTo>
                                <a:lnTo>
                                  <a:pt x="1598118" y="577379"/>
                                </a:lnTo>
                                <a:lnTo>
                                  <a:pt x="1618742" y="577379"/>
                                </a:lnTo>
                                <a:lnTo>
                                  <a:pt x="1629050" y="567074"/>
                                </a:lnTo>
                                <a:lnTo>
                                  <a:pt x="1608431" y="556759"/>
                                </a:lnTo>
                                <a:close/>
                              </a:path>
                              <a:path w="2474595" h="876935">
                                <a:moveTo>
                                  <a:pt x="1639361" y="567074"/>
                                </a:moveTo>
                                <a:lnTo>
                                  <a:pt x="1639361" y="587691"/>
                                </a:lnTo>
                                <a:lnTo>
                                  <a:pt x="1659980" y="598006"/>
                                </a:lnTo>
                                <a:lnTo>
                                  <a:pt x="1659980" y="577379"/>
                                </a:lnTo>
                                <a:lnTo>
                                  <a:pt x="1639361" y="567074"/>
                                </a:lnTo>
                                <a:close/>
                              </a:path>
                              <a:path w="2474595" h="876935">
                                <a:moveTo>
                                  <a:pt x="1680608" y="577379"/>
                                </a:moveTo>
                                <a:lnTo>
                                  <a:pt x="1680608" y="598006"/>
                                </a:lnTo>
                                <a:lnTo>
                                  <a:pt x="1690912" y="608310"/>
                                </a:lnTo>
                                <a:lnTo>
                                  <a:pt x="1701223" y="587691"/>
                                </a:lnTo>
                                <a:lnTo>
                                  <a:pt x="1680608" y="577379"/>
                                </a:lnTo>
                                <a:close/>
                              </a:path>
                              <a:path w="2474595" h="876935">
                                <a:moveTo>
                                  <a:pt x="1742470" y="598006"/>
                                </a:moveTo>
                                <a:lnTo>
                                  <a:pt x="1721842" y="598006"/>
                                </a:lnTo>
                                <a:lnTo>
                                  <a:pt x="1711539" y="618621"/>
                                </a:lnTo>
                                <a:lnTo>
                                  <a:pt x="1732154" y="618621"/>
                                </a:lnTo>
                                <a:lnTo>
                                  <a:pt x="1742470" y="598006"/>
                                </a:lnTo>
                                <a:close/>
                              </a:path>
                              <a:path w="2474595" h="876935">
                                <a:moveTo>
                                  <a:pt x="1763085" y="608310"/>
                                </a:moveTo>
                                <a:lnTo>
                                  <a:pt x="1752774" y="628936"/>
                                </a:lnTo>
                                <a:lnTo>
                                  <a:pt x="1773401" y="639240"/>
                                </a:lnTo>
                                <a:lnTo>
                                  <a:pt x="1783708" y="618621"/>
                                </a:lnTo>
                                <a:lnTo>
                                  <a:pt x="1763085" y="608310"/>
                                </a:lnTo>
                                <a:close/>
                              </a:path>
                              <a:path w="2474595" h="876935">
                                <a:moveTo>
                                  <a:pt x="1804331" y="618621"/>
                                </a:moveTo>
                                <a:lnTo>
                                  <a:pt x="1794016" y="639240"/>
                                </a:lnTo>
                                <a:lnTo>
                                  <a:pt x="1814640" y="649553"/>
                                </a:lnTo>
                                <a:lnTo>
                                  <a:pt x="1814640" y="628936"/>
                                </a:lnTo>
                                <a:lnTo>
                                  <a:pt x="1804331" y="618621"/>
                                </a:lnTo>
                                <a:close/>
                              </a:path>
                              <a:path w="2474595" h="876935">
                                <a:moveTo>
                                  <a:pt x="1855878" y="639240"/>
                                </a:moveTo>
                                <a:lnTo>
                                  <a:pt x="1835263" y="639240"/>
                                </a:lnTo>
                                <a:lnTo>
                                  <a:pt x="1835263" y="659868"/>
                                </a:lnTo>
                                <a:lnTo>
                                  <a:pt x="1855878" y="659868"/>
                                </a:lnTo>
                                <a:lnTo>
                                  <a:pt x="1855878" y="639240"/>
                                </a:lnTo>
                                <a:close/>
                              </a:path>
                              <a:path w="2474595" h="876935">
                                <a:moveTo>
                                  <a:pt x="1876502" y="649553"/>
                                </a:moveTo>
                                <a:lnTo>
                                  <a:pt x="1866191" y="670176"/>
                                </a:lnTo>
                                <a:lnTo>
                                  <a:pt x="1886810" y="680483"/>
                                </a:lnTo>
                                <a:lnTo>
                                  <a:pt x="1897121" y="659868"/>
                                </a:lnTo>
                                <a:lnTo>
                                  <a:pt x="1876502" y="649553"/>
                                </a:lnTo>
                                <a:close/>
                              </a:path>
                              <a:path w="2474595" h="876935">
                                <a:moveTo>
                                  <a:pt x="1917740" y="659868"/>
                                </a:moveTo>
                                <a:lnTo>
                                  <a:pt x="1907433" y="680483"/>
                                </a:lnTo>
                                <a:lnTo>
                                  <a:pt x="1928053" y="690800"/>
                                </a:lnTo>
                                <a:lnTo>
                                  <a:pt x="1938364" y="670176"/>
                                </a:lnTo>
                                <a:lnTo>
                                  <a:pt x="1917740" y="659868"/>
                                </a:lnTo>
                                <a:close/>
                              </a:path>
                              <a:path w="2474595" h="876935">
                                <a:moveTo>
                                  <a:pt x="1979606" y="680483"/>
                                </a:moveTo>
                                <a:lnTo>
                                  <a:pt x="1958983" y="680483"/>
                                </a:lnTo>
                                <a:lnTo>
                                  <a:pt x="1948676" y="701106"/>
                                </a:lnTo>
                                <a:lnTo>
                                  <a:pt x="1969295" y="701106"/>
                                </a:lnTo>
                                <a:lnTo>
                                  <a:pt x="1979606" y="680483"/>
                                </a:lnTo>
                                <a:close/>
                              </a:path>
                              <a:path w="2474595" h="876935">
                                <a:moveTo>
                                  <a:pt x="1989914" y="690800"/>
                                </a:moveTo>
                                <a:lnTo>
                                  <a:pt x="1989914" y="711415"/>
                                </a:lnTo>
                                <a:lnTo>
                                  <a:pt x="2010538" y="721730"/>
                                </a:lnTo>
                                <a:lnTo>
                                  <a:pt x="2010538" y="701106"/>
                                </a:lnTo>
                                <a:lnTo>
                                  <a:pt x="1989914" y="690800"/>
                                </a:lnTo>
                                <a:close/>
                              </a:path>
                              <a:path w="2474595" h="876935">
                                <a:moveTo>
                                  <a:pt x="2031157" y="701106"/>
                                </a:moveTo>
                                <a:lnTo>
                                  <a:pt x="2031157" y="721730"/>
                                </a:lnTo>
                                <a:lnTo>
                                  <a:pt x="2041468" y="732038"/>
                                </a:lnTo>
                                <a:lnTo>
                                  <a:pt x="2051776" y="711415"/>
                                </a:lnTo>
                                <a:lnTo>
                                  <a:pt x="2031157" y="701106"/>
                                </a:lnTo>
                                <a:close/>
                              </a:path>
                              <a:path w="2474595" h="876935">
                                <a:moveTo>
                                  <a:pt x="2093019" y="721730"/>
                                </a:moveTo>
                                <a:lnTo>
                                  <a:pt x="2072400" y="721730"/>
                                </a:lnTo>
                                <a:lnTo>
                                  <a:pt x="2062089" y="742345"/>
                                </a:lnTo>
                                <a:lnTo>
                                  <a:pt x="2082708" y="742345"/>
                                </a:lnTo>
                                <a:lnTo>
                                  <a:pt x="2093019" y="721730"/>
                                </a:lnTo>
                                <a:close/>
                              </a:path>
                              <a:path w="2474595" h="876935">
                                <a:moveTo>
                                  <a:pt x="2113642" y="732038"/>
                                </a:moveTo>
                                <a:lnTo>
                                  <a:pt x="2103331" y="752661"/>
                                </a:lnTo>
                                <a:lnTo>
                                  <a:pt x="2123955" y="762968"/>
                                </a:lnTo>
                                <a:lnTo>
                                  <a:pt x="2134262" y="742345"/>
                                </a:lnTo>
                                <a:lnTo>
                                  <a:pt x="2113642" y="732038"/>
                                </a:lnTo>
                                <a:close/>
                              </a:path>
                              <a:path w="2474595" h="876935">
                                <a:moveTo>
                                  <a:pt x="2154885" y="742345"/>
                                </a:moveTo>
                                <a:lnTo>
                                  <a:pt x="2144574" y="762968"/>
                                </a:lnTo>
                                <a:lnTo>
                                  <a:pt x="2165193" y="773277"/>
                                </a:lnTo>
                                <a:lnTo>
                                  <a:pt x="2165193" y="752661"/>
                                </a:lnTo>
                                <a:lnTo>
                                  <a:pt x="2154885" y="742345"/>
                                </a:lnTo>
                                <a:close/>
                              </a:path>
                              <a:path w="2474595" h="876935">
                                <a:moveTo>
                                  <a:pt x="2206436" y="762968"/>
                                </a:moveTo>
                                <a:lnTo>
                                  <a:pt x="2185817" y="762968"/>
                                </a:lnTo>
                                <a:lnTo>
                                  <a:pt x="2185817" y="783592"/>
                                </a:lnTo>
                                <a:lnTo>
                                  <a:pt x="2206436" y="783592"/>
                                </a:lnTo>
                                <a:lnTo>
                                  <a:pt x="2206436" y="762968"/>
                                </a:lnTo>
                                <a:close/>
                              </a:path>
                              <a:path w="2474595" h="876935">
                                <a:moveTo>
                                  <a:pt x="2227055" y="773277"/>
                                </a:moveTo>
                                <a:lnTo>
                                  <a:pt x="2216747" y="793900"/>
                                </a:lnTo>
                                <a:lnTo>
                                  <a:pt x="2237366" y="804211"/>
                                </a:lnTo>
                                <a:lnTo>
                                  <a:pt x="2247678" y="783592"/>
                                </a:lnTo>
                                <a:lnTo>
                                  <a:pt x="2227055" y="773277"/>
                                </a:lnTo>
                                <a:close/>
                              </a:path>
                              <a:path w="2474595" h="876935">
                                <a:moveTo>
                                  <a:pt x="2268298" y="783592"/>
                                </a:moveTo>
                                <a:lnTo>
                                  <a:pt x="2257987" y="804211"/>
                                </a:lnTo>
                                <a:lnTo>
                                  <a:pt x="2278613" y="814523"/>
                                </a:lnTo>
                                <a:lnTo>
                                  <a:pt x="2288917" y="793900"/>
                                </a:lnTo>
                                <a:lnTo>
                                  <a:pt x="2268298" y="783592"/>
                                </a:lnTo>
                                <a:close/>
                              </a:path>
                              <a:path w="2474595" h="876935">
                                <a:moveTo>
                                  <a:pt x="2330160" y="804211"/>
                                </a:moveTo>
                                <a:lnTo>
                                  <a:pt x="2309545" y="804211"/>
                                </a:lnTo>
                                <a:lnTo>
                                  <a:pt x="2299229" y="824832"/>
                                </a:lnTo>
                                <a:lnTo>
                                  <a:pt x="2319849" y="824832"/>
                                </a:lnTo>
                                <a:lnTo>
                                  <a:pt x="2330160" y="804211"/>
                                </a:lnTo>
                                <a:close/>
                              </a:path>
                              <a:path w="2474595" h="876935">
                                <a:moveTo>
                                  <a:pt x="2340476" y="814523"/>
                                </a:moveTo>
                                <a:lnTo>
                                  <a:pt x="2340476" y="835143"/>
                                </a:lnTo>
                                <a:lnTo>
                                  <a:pt x="2361091" y="845455"/>
                                </a:lnTo>
                                <a:lnTo>
                                  <a:pt x="2361091" y="824832"/>
                                </a:lnTo>
                                <a:lnTo>
                                  <a:pt x="2340476" y="814523"/>
                                </a:lnTo>
                                <a:close/>
                              </a:path>
                              <a:path w="2474595" h="876935">
                                <a:moveTo>
                                  <a:pt x="2381711" y="824832"/>
                                </a:moveTo>
                                <a:lnTo>
                                  <a:pt x="2381711" y="845455"/>
                                </a:lnTo>
                                <a:lnTo>
                                  <a:pt x="2392022" y="855762"/>
                                </a:lnTo>
                                <a:lnTo>
                                  <a:pt x="2402338" y="835143"/>
                                </a:lnTo>
                                <a:lnTo>
                                  <a:pt x="2381711" y="824832"/>
                                </a:lnTo>
                                <a:close/>
                              </a:path>
                              <a:path w="2474595" h="876935">
                                <a:moveTo>
                                  <a:pt x="2443577" y="845455"/>
                                </a:moveTo>
                                <a:lnTo>
                                  <a:pt x="2422953" y="845455"/>
                                </a:lnTo>
                                <a:lnTo>
                                  <a:pt x="2412641" y="866074"/>
                                </a:lnTo>
                                <a:lnTo>
                                  <a:pt x="2433264" y="866074"/>
                                </a:lnTo>
                                <a:lnTo>
                                  <a:pt x="2443577" y="845455"/>
                                </a:lnTo>
                                <a:close/>
                              </a:path>
                              <a:path w="2474595" h="876935">
                                <a:moveTo>
                                  <a:pt x="2474507" y="855762"/>
                                </a:moveTo>
                                <a:lnTo>
                                  <a:pt x="2464196" y="855762"/>
                                </a:lnTo>
                                <a:lnTo>
                                  <a:pt x="2453885" y="876385"/>
                                </a:lnTo>
                                <a:lnTo>
                                  <a:pt x="2464196" y="876385"/>
                                </a:lnTo>
                                <a:lnTo>
                                  <a:pt x="2474507" y="855762"/>
                                </a:lnTo>
                                <a:close/>
                              </a:path>
                            </a:pathLst>
                          </a:custGeom>
                          <a:solidFill>
                            <a:srgbClr val="000000"/>
                          </a:solidFill>
                        </wps:spPr>
                        <wps:bodyPr wrap="square" lIns="0" tIns="0" rIns="0" bIns="0" rtlCol="0">
                          <a:prstTxWarp prst="textNoShape">
                            <a:avLst/>
                          </a:prstTxWarp>
                          <a:noAutofit/>
                        </wps:bodyPr>
                      </wps:wsp>
                      <wps:wsp>
                        <wps:cNvPr id="133" name="Graphic 158"/>
                        <wps:cNvSpPr/>
                        <wps:spPr>
                          <a:xfrm>
                            <a:off x="1835254" y="1582195"/>
                            <a:ext cx="2474595" cy="876935"/>
                          </a:xfrm>
                          <a:custGeom>
                            <a:avLst/>
                            <a:gdLst/>
                            <a:ahLst/>
                            <a:cxnLst/>
                            <a:rect l="l" t="t" r="r" b="b"/>
                            <a:pathLst>
                              <a:path w="2474595" h="876935">
                                <a:moveTo>
                                  <a:pt x="10315" y="0"/>
                                </a:moveTo>
                                <a:lnTo>
                                  <a:pt x="30934" y="0"/>
                                </a:lnTo>
                                <a:lnTo>
                                  <a:pt x="20623" y="20616"/>
                                </a:lnTo>
                                <a:lnTo>
                                  <a:pt x="0" y="20616"/>
                                </a:lnTo>
                                <a:lnTo>
                                  <a:pt x="10315" y="0"/>
                                </a:lnTo>
                                <a:close/>
                              </a:path>
                              <a:path w="2474595" h="876935">
                                <a:moveTo>
                                  <a:pt x="51553" y="10308"/>
                                </a:moveTo>
                                <a:lnTo>
                                  <a:pt x="72177" y="20616"/>
                                </a:lnTo>
                                <a:lnTo>
                                  <a:pt x="61866" y="30931"/>
                                </a:lnTo>
                                <a:lnTo>
                                  <a:pt x="41246" y="30931"/>
                                </a:lnTo>
                                <a:lnTo>
                                  <a:pt x="51553" y="10308"/>
                                </a:lnTo>
                                <a:close/>
                              </a:path>
                              <a:path w="2474595" h="876935">
                                <a:moveTo>
                                  <a:pt x="82485" y="20616"/>
                                </a:moveTo>
                                <a:lnTo>
                                  <a:pt x="103104" y="30931"/>
                                </a:lnTo>
                                <a:lnTo>
                                  <a:pt x="103104" y="51546"/>
                                </a:lnTo>
                                <a:lnTo>
                                  <a:pt x="82485" y="41239"/>
                                </a:lnTo>
                                <a:lnTo>
                                  <a:pt x="82485" y="20616"/>
                                </a:lnTo>
                                <a:close/>
                              </a:path>
                              <a:path w="2474595" h="876935">
                                <a:moveTo>
                                  <a:pt x="123727" y="41239"/>
                                </a:moveTo>
                                <a:lnTo>
                                  <a:pt x="144347" y="41239"/>
                                </a:lnTo>
                                <a:lnTo>
                                  <a:pt x="134036" y="61863"/>
                                </a:lnTo>
                                <a:lnTo>
                                  <a:pt x="123727" y="51546"/>
                                </a:lnTo>
                                <a:lnTo>
                                  <a:pt x="123727" y="41239"/>
                                </a:lnTo>
                                <a:close/>
                              </a:path>
                              <a:path w="2474595" h="876935">
                                <a:moveTo>
                                  <a:pt x="164966" y="51546"/>
                                </a:moveTo>
                                <a:lnTo>
                                  <a:pt x="185589" y="61863"/>
                                </a:lnTo>
                                <a:lnTo>
                                  <a:pt x="175278" y="72170"/>
                                </a:lnTo>
                                <a:lnTo>
                                  <a:pt x="154659" y="72170"/>
                                </a:lnTo>
                                <a:lnTo>
                                  <a:pt x="164966" y="51546"/>
                                </a:lnTo>
                                <a:close/>
                              </a:path>
                              <a:path w="2474595" h="876935">
                                <a:moveTo>
                                  <a:pt x="206209" y="61863"/>
                                </a:moveTo>
                                <a:lnTo>
                                  <a:pt x="226832" y="72170"/>
                                </a:lnTo>
                                <a:lnTo>
                                  <a:pt x="216521" y="92793"/>
                                </a:lnTo>
                                <a:lnTo>
                                  <a:pt x="195906" y="82478"/>
                                </a:lnTo>
                                <a:lnTo>
                                  <a:pt x="206209" y="61863"/>
                                </a:lnTo>
                                <a:close/>
                              </a:path>
                              <a:path w="2474595" h="876935">
                                <a:moveTo>
                                  <a:pt x="247451" y="82478"/>
                                </a:moveTo>
                                <a:lnTo>
                                  <a:pt x="257764" y="82478"/>
                                </a:lnTo>
                                <a:lnTo>
                                  <a:pt x="257764" y="103101"/>
                                </a:lnTo>
                                <a:lnTo>
                                  <a:pt x="237140" y="92793"/>
                                </a:lnTo>
                                <a:lnTo>
                                  <a:pt x="247451" y="82478"/>
                                </a:lnTo>
                                <a:close/>
                              </a:path>
                              <a:path w="2474595" h="876935">
                                <a:moveTo>
                                  <a:pt x="278383" y="92793"/>
                                </a:moveTo>
                                <a:lnTo>
                                  <a:pt x="299002" y="103101"/>
                                </a:lnTo>
                                <a:lnTo>
                                  <a:pt x="299002" y="113408"/>
                                </a:lnTo>
                                <a:lnTo>
                                  <a:pt x="278383" y="113408"/>
                                </a:lnTo>
                                <a:lnTo>
                                  <a:pt x="278383" y="92793"/>
                                </a:lnTo>
                                <a:close/>
                              </a:path>
                              <a:path w="2474595" h="876935">
                                <a:moveTo>
                                  <a:pt x="319625" y="103101"/>
                                </a:moveTo>
                                <a:lnTo>
                                  <a:pt x="340245" y="113408"/>
                                </a:lnTo>
                                <a:lnTo>
                                  <a:pt x="329934" y="134032"/>
                                </a:lnTo>
                                <a:lnTo>
                                  <a:pt x="309314" y="123725"/>
                                </a:lnTo>
                                <a:lnTo>
                                  <a:pt x="319625" y="103101"/>
                                </a:lnTo>
                                <a:close/>
                              </a:path>
                              <a:path w="2474595" h="876935">
                                <a:moveTo>
                                  <a:pt x="360868" y="123725"/>
                                </a:moveTo>
                                <a:lnTo>
                                  <a:pt x="381487" y="123725"/>
                                </a:lnTo>
                                <a:lnTo>
                                  <a:pt x="371176" y="144340"/>
                                </a:lnTo>
                                <a:lnTo>
                                  <a:pt x="350557" y="134032"/>
                                </a:lnTo>
                                <a:lnTo>
                                  <a:pt x="360868" y="123725"/>
                                </a:lnTo>
                                <a:close/>
                              </a:path>
                              <a:path w="2474595" h="876935">
                                <a:moveTo>
                                  <a:pt x="402107" y="134032"/>
                                </a:moveTo>
                                <a:lnTo>
                                  <a:pt x="422730" y="144340"/>
                                </a:lnTo>
                                <a:lnTo>
                                  <a:pt x="412419" y="154655"/>
                                </a:lnTo>
                                <a:lnTo>
                                  <a:pt x="391800" y="154655"/>
                                </a:lnTo>
                                <a:lnTo>
                                  <a:pt x="402107" y="134032"/>
                                </a:lnTo>
                                <a:close/>
                              </a:path>
                              <a:path w="2474595" h="876935">
                                <a:moveTo>
                                  <a:pt x="433038" y="144340"/>
                                </a:moveTo>
                                <a:lnTo>
                                  <a:pt x="453662" y="154655"/>
                                </a:lnTo>
                                <a:lnTo>
                                  <a:pt x="453662" y="175274"/>
                                </a:lnTo>
                                <a:lnTo>
                                  <a:pt x="433038" y="164963"/>
                                </a:lnTo>
                                <a:lnTo>
                                  <a:pt x="433038" y="144340"/>
                                </a:lnTo>
                                <a:close/>
                              </a:path>
                              <a:path w="2474595" h="876935">
                                <a:moveTo>
                                  <a:pt x="474281" y="154655"/>
                                </a:moveTo>
                                <a:lnTo>
                                  <a:pt x="494900" y="164963"/>
                                </a:lnTo>
                                <a:lnTo>
                                  <a:pt x="484596" y="185587"/>
                                </a:lnTo>
                                <a:lnTo>
                                  <a:pt x="474281" y="175274"/>
                                </a:lnTo>
                                <a:lnTo>
                                  <a:pt x="474281" y="154655"/>
                                </a:lnTo>
                                <a:close/>
                              </a:path>
                              <a:path w="2474595" h="876935">
                                <a:moveTo>
                                  <a:pt x="515528" y="175274"/>
                                </a:moveTo>
                                <a:lnTo>
                                  <a:pt x="536143" y="175274"/>
                                </a:lnTo>
                                <a:lnTo>
                                  <a:pt x="525835" y="195895"/>
                                </a:lnTo>
                                <a:lnTo>
                                  <a:pt x="505211" y="195895"/>
                                </a:lnTo>
                                <a:lnTo>
                                  <a:pt x="515528" y="175274"/>
                                </a:lnTo>
                                <a:close/>
                              </a:path>
                              <a:path w="2474595" h="876935">
                                <a:moveTo>
                                  <a:pt x="556766" y="185587"/>
                                </a:moveTo>
                                <a:lnTo>
                                  <a:pt x="577390" y="195895"/>
                                </a:lnTo>
                                <a:lnTo>
                                  <a:pt x="567074" y="216518"/>
                                </a:lnTo>
                                <a:lnTo>
                                  <a:pt x="546458" y="206206"/>
                                </a:lnTo>
                                <a:lnTo>
                                  <a:pt x="556766" y="185587"/>
                                </a:lnTo>
                                <a:close/>
                              </a:path>
                              <a:path w="2474595" h="876935">
                                <a:moveTo>
                                  <a:pt x="598005" y="195895"/>
                                </a:moveTo>
                                <a:lnTo>
                                  <a:pt x="608321" y="206206"/>
                                </a:lnTo>
                                <a:lnTo>
                                  <a:pt x="608321" y="226825"/>
                                </a:lnTo>
                                <a:lnTo>
                                  <a:pt x="587698" y="216518"/>
                                </a:lnTo>
                                <a:lnTo>
                                  <a:pt x="598005" y="195895"/>
                                </a:lnTo>
                                <a:close/>
                              </a:path>
                              <a:path w="2474595" h="876935">
                                <a:moveTo>
                                  <a:pt x="628936" y="216518"/>
                                </a:moveTo>
                                <a:lnTo>
                                  <a:pt x="649560" y="216518"/>
                                </a:lnTo>
                                <a:lnTo>
                                  <a:pt x="649560" y="237137"/>
                                </a:lnTo>
                                <a:lnTo>
                                  <a:pt x="628936" y="237137"/>
                                </a:lnTo>
                                <a:lnTo>
                                  <a:pt x="628936" y="216518"/>
                                </a:lnTo>
                                <a:close/>
                              </a:path>
                              <a:path w="2474595" h="876935">
                                <a:moveTo>
                                  <a:pt x="670183" y="226825"/>
                                </a:moveTo>
                                <a:lnTo>
                                  <a:pt x="690802" y="237137"/>
                                </a:lnTo>
                                <a:lnTo>
                                  <a:pt x="680490" y="257757"/>
                                </a:lnTo>
                                <a:lnTo>
                                  <a:pt x="659867" y="247448"/>
                                </a:lnTo>
                                <a:lnTo>
                                  <a:pt x="670183" y="226825"/>
                                </a:lnTo>
                                <a:close/>
                              </a:path>
                              <a:path w="2474595" h="876935">
                                <a:moveTo>
                                  <a:pt x="711422" y="237137"/>
                                </a:moveTo>
                                <a:lnTo>
                                  <a:pt x="732041" y="247448"/>
                                </a:lnTo>
                                <a:lnTo>
                                  <a:pt x="721733" y="268068"/>
                                </a:lnTo>
                                <a:lnTo>
                                  <a:pt x="701109" y="257757"/>
                                </a:lnTo>
                                <a:lnTo>
                                  <a:pt x="711422" y="237137"/>
                                </a:lnTo>
                                <a:close/>
                              </a:path>
                              <a:path w="2474595" h="876935">
                                <a:moveTo>
                                  <a:pt x="752664" y="257757"/>
                                </a:moveTo>
                                <a:lnTo>
                                  <a:pt x="773283" y="257757"/>
                                </a:lnTo>
                                <a:lnTo>
                                  <a:pt x="762972" y="278380"/>
                                </a:lnTo>
                                <a:lnTo>
                                  <a:pt x="742353" y="278380"/>
                                </a:lnTo>
                                <a:lnTo>
                                  <a:pt x="752664" y="257757"/>
                                </a:lnTo>
                                <a:close/>
                              </a:path>
                              <a:path w="2474595" h="876935">
                                <a:moveTo>
                                  <a:pt x="783596" y="268068"/>
                                </a:moveTo>
                                <a:lnTo>
                                  <a:pt x="804215" y="278380"/>
                                </a:lnTo>
                                <a:lnTo>
                                  <a:pt x="804215" y="298999"/>
                                </a:lnTo>
                                <a:lnTo>
                                  <a:pt x="783596" y="288687"/>
                                </a:lnTo>
                                <a:lnTo>
                                  <a:pt x="783596" y="268068"/>
                                </a:lnTo>
                                <a:close/>
                              </a:path>
                              <a:path w="2474595" h="876935">
                                <a:moveTo>
                                  <a:pt x="824839" y="278380"/>
                                </a:moveTo>
                                <a:lnTo>
                                  <a:pt x="845458" y="288687"/>
                                </a:lnTo>
                                <a:lnTo>
                                  <a:pt x="835145" y="309310"/>
                                </a:lnTo>
                                <a:lnTo>
                                  <a:pt x="824839" y="298999"/>
                                </a:lnTo>
                                <a:lnTo>
                                  <a:pt x="824839" y="278380"/>
                                </a:lnTo>
                                <a:close/>
                              </a:path>
                              <a:path w="2474595" h="876935">
                                <a:moveTo>
                                  <a:pt x="866077" y="298999"/>
                                </a:moveTo>
                                <a:lnTo>
                                  <a:pt x="886700" y="298999"/>
                                </a:lnTo>
                                <a:lnTo>
                                  <a:pt x="876388" y="319623"/>
                                </a:lnTo>
                                <a:lnTo>
                                  <a:pt x="855769" y="319623"/>
                                </a:lnTo>
                                <a:lnTo>
                                  <a:pt x="866077" y="298999"/>
                                </a:lnTo>
                                <a:close/>
                              </a:path>
                              <a:path w="2474595" h="876935">
                                <a:moveTo>
                                  <a:pt x="907320" y="309310"/>
                                </a:moveTo>
                                <a:lnTo>
                                  <a:pt x="927939" y="319623"/>
                                </a:lnTo>
                                <a:lnTo>
                                  <a:pt x="917631" y="340246"/>
                                </a:lnTo>
                                <a:lnTo>
                                  <a:pt x="897007" y="329930"/>
                                </a:lnTo>
                                <a:lnTo>
                                  <a:pt x="907320" y="309310"/>
                                </a:lnTo>
                                <a:close/>
                              </a:path>
                              <a:path w="2474595" h="876935">
                                <a:moveTo>
                                  <a:pt x="938250" y="319623"/>
                                </a:moveTo>
                                <a:lnTo>
                                  <a:pt x="958873" y="329930"/>
                                </a:lnTo>
                                <a:lnTo>
                                  <a:pt x="958873" y="350553"/>
                                </a:lnTo>
                                <a:lnTo>
                                  <a:pt x="938250" y="340246"/>
                                </a:lnTo>
                                <a:lnTo>
                                  <a:pt x="938250" y="319623"/>
                                </a:lnTo>
                                <a:close/>
                              </a:path>
                              <a:path w="2474595" h="876935">
                                <a:moveTo>
                                  <a:pt x="979494" y="340246"/>
                                </a:moveTo>
                                <a:lnTo>
                                  <a:pt x="1000113" y="340246"/>
                                </a:lnTo>
                                <a:lnTo>
                                  <a:pt x="989805" y="360861"/>
                                </a:lnTo>
                                <a:lnTo>
                                  <a:pt x="979494" y="360861"/>
                                </a:lnTo>
                                <a:lnTo>
                                  <a:pt x="979494" y="340246"/>
                                </a:lnTo>
                                <a:close/>
                              </a:path>
                              <a:path w="2474595" h="876935">
                                <a:moveTo>
                                  <a:pt x="1020737" y="350553"/>
                                </a:moveTo>
                                <a:lnTo>
                                  <a:pt x="1041356" y="360861"/>
                                </a:lnTo>
                                <a:lnTo>
                                  <a:pt x="1031043" y="381485"/>
                                </a:lnTo>
                                <a:lnTo>
                                  <a:pt x="1010424" y="371176"/>
                                </a:lnTo>
                                <a:lnTo>
                                  <a:pt x="1020737" y="350553"/>
                                </a:lnTo>
                                <a:close/>
                              </a:path>
                              <a:path w="2474595" h="876935">
                                <a:moveTo>
                                  <a:pt x="1061975" y="360861"/>
                                </a:moveTo>
                                <a:lnTo>
                                  <a:pt x="1082603" y="371176"/>
                                </a:lnTo>
                                <a:lnTo>
                                  <a:pt x="1072286" y="391793"/>
                                </a:lnTo>
                                <a:lnTo>
                                  <a:pt x="1051671" y="381485"/>
                                </a:lnTo>
                                <a:lnTo>
                                  <a:pt x="1061975" y="360861"/>
                                </a:lnTo>
                                <a:close/>
                              </a:path>
                              <a:path w="2474595" h="876935">
                                <a:moveTo>
                                  <a:pt x="1103218" y="381485"/>
                                </a:moveTo>
                                <a:lnTo>
                                  <a:pt x="1113533" y="381485"/>
                                </a:lnTo>
                                <a:lnTo>
                                  <a:pt x="1113533" y="402108"/>
                                </a:lnTo>
                                <a:lnTo>
                                  <a:pt x="1092905" y="402108"/>
                                </a:lnTo>
                                <a:lnTo>
                                  <a:pt x="1103218" y="381485"/>
                                </a:lnTo>
                                <a:close/>
                              </a:path>
                              <a:path w="2474595" h="876935">
                                <a:moveTo>
                                  <a:pt x="1134148" y="391793"/>
                                </a:moveTo>
                                <a:lnTo>
                                  <a:pt x="1154771" y="402108"/>
                                </a:lnTo>
                                <a:lnTo>
                                  <a:pt x="1154771" y="422723"/>
                                </a:lnTo>
                                <a:lnTo>
                                  <a:pt x="1134148" y="412416"/>
                                </a:lnTo>
                                <a:lnTo>
                                  <a:pt x="1134148" y="391793"/>
                                </a:lnTo>
                                <a:close/>
                              </a:path>
                              <a:path w="2474595" h="876935">
                                <a:moveTo>
                                  <a:pt x="1175395" y="402108"/>
                                </a:moveTo>
                                <a:lnTo>
                                  <a:pt x="1196011" y="412416"/>
                                </a:lnTo>
                                <a:lnTo>
                                  <a:pt x="1185703" y="433038"/>
                                </a:lnTo>
                                <a:lnTo>
                                  <a:pt x="1165080" y="422723"/>
                                </a:lnTo>
                                <a:lnTo>
                                  <a:pt x="1175395" y="402108"/>
                                </a:lnTo>
                                <a:close/>
                              </a:path>
                              <a:path w="2474595" h="876935">
                                <a:moveTo>
                                  <a:pt x="1216635" y="422723"/>
                                </a:moveTo>
                                <a:lnTo>
                                  <a:pt x="1237258" y="422723"/>
                                </a:lnTo>
                                <a:lnTo>
                                  <a:pt x="1226942" y="443347"/>
                                </a:lnTo>
                                <a:lnTo>
                                  <a:pt x="1206326" y="443347"/>
                                </a:lnTo>
                                <a:lnTo>
                                  <a:pt x="1216635" y="422723"/>
                                </a:lnTo>
                                <a:close/>
                              </a:path>
                              <a:path w="2474595" h="876935">
                                <a:moveTo>
                                  <a:pt x="1257873" y="433038"/>
                                </a:moveTo>
                                <a:lnTo>
                                  <a:pt x="1278497" y="443347"/>
                                </a:lnTo>
                                <a:lnTo>
                                  <a:pt x="1268184" y="453655"/>
                                </a:lnTo>
                                <a:lnTo>
                                  <a:pt x="1247565" y="453655"/>
                                </a:lnTo>
                                <a:lnTo>
                                  <a:pt x="1257873" y="433038"/>
                                </a:lnTo>
                                <a:close/>
                              </a:path>
                              <a:path w="2474595" h="876935">
                                <a:moveTo>
                                  <a:pt x="1288803" y="443347"/>
                                </a:moveTo>
                                <a:lnTo>
                                  <a:pt x="1309427" y="453655"/>
                                </a:lnTo>
                                <a:lnTo>
                                  <a:pt x="1309427" y="474278"/>
                                </a:lnTo>
                                <a:lnTo>
                                  <a:pt x="1288803" y="463970"/>
                                </a:lnTo>
                                <a:lnTo>
                                  <a:pt x="1288803" y="443347"/>
                                </a:lnTo>
                                <a:close/>
                              </a:path>
                              <a:path w="2474595" h="876935">
                                <a:moveTo>
                                  <a:pt x="1330046" y="463970"/>
                                </a:moveTo>
                                <a:lnTo>
                                  <a:pt x="1350669" y="463970"/>
                                </a:lnTo>
                                <a:lnTo>
                                  <a:pt x="1340358" y="484585"/>
                                </a:lnTo>
                                <a:lnTo>
                                  <a:pt x="1330046" y="474278"/>
                                </a:lnTo>
                                <a:lnTo>
                                  <a:pt x="1330046" y="463970"/>
                                </a:lnTo>
                                <a:close/>
                              </a:path>
                              <a:path w="2474595" h="876935">
                                <a:moveTo>
                                  <a:pt x="1371289" y="474278"/>
                                </a:moveTo>
                                <a:lnTo>
                                  <a:pt x="1391909" y="484585"/>
                                </a:lnTo>
                                <a:lnTo>
                                  <a:pt x="1381601" y="494897"/>
                                </a:lnTo>
                                <a:lnTo>
                                  <a:pt x="1360978" y="494897"/>
                                </a:lnTo>
                                <a:lnTo>
                                  <a:pt x="1371289" y="474278"/>
                                </a:lnTo>
                                <a:close/>
                              </a:path>
                              <a:path w="2474595" h="876935">
                                <a:moveTo>
                                  <a:pt x="1412533" y="484585"/>
                                </a:moveTo>
                                <a:lnTo>
                                  <a:pt x="1433152" y="494897"/>
                                </a:lnTo>
                                <a:lnTo>
                                  <a:pt x="1422840" y="515517"/>
                                </a:lnTo>
                                <a:lnTo>
                                  <a:pt x="1402220" y="505213"/>
                                </a:lnTo>
                                <a:lnTo>
                                  <a:pt x="1412533" y="484585"/>
                                </a:lnTo>
                                <a:close/>
                              </a:path>
                              <a:path w="2474595" h="876935">
                                <a:moveTo>
                                  <a:pt x="1453771" y="505213"/>
                                </a:moveTo>
                                <a:lnTo>
                                  <a:pt x="1464082" y="505213"/>
                                </a:lnTo>
                                <a:lnTo>
                                  <a:pt x="1464082" y="525828"/>
                                </a:lnTo>
                                <a:lnTo>
                                  <a:pt x="1443463" y="515517"/>
                                </a:lnTo>
                                <a:lnTo>
                                  <a:pt x="1453771" y="505213"/>
                                </a:lnTo>
                                <a:close/>
                              </a:path>
                              <a:path w="2474595" h="876935">
                                <a:moveTo>
                                  <a:pt x="1484706" y="515517"/>
                                </a:moveTo>
                                <a:lnTo>
                                  <a:pt x="1505325" y="525828"/>
                                </a:lnTo>
                                <a:lnTo>
                                  <a:pt x="1505325" y="536144"/>
                                </a:lnTo>
                                <a:lnTo>
                                  <a:pt x="1484706" y="536144"/>
                                </a:lnTo>
                                <a:lnTo>
                                  <a:pt x="1484706" y="515517"/>
                                </a:lnTo>
                                <a:close/>
                              </a:path>
                              <a:path w="2474595" h="876935">
                                <a:moveTo>
                                  <a:pt x="1525948" y="525828"/>
                                </a:moveTo>
                                <a:lnTo>
                                  <a:pt x="1546567" y="536144"/>
                                </a:lnTo>
                                <a:lnTo>
                                  <a:pt x="1536256" y="556759"/>
                                </a:lnTo>
                                <a:lnTo>
                                  <a:pt x="1515637" y="546447"/>
                                </a:lnTo>
                                <a:lnTo>
                                  <a:pt x="1525948" y="525828"/>
                                </a:lnTo>
                                <a:close/>
                              </a:path>
                              <a:path w="2474595" h="876935">
                                <a:moveTo>
                                  <a:pt x="1567187" y="546447"/>
                                </a:moveTo>
                                <a:lnTo>
                                  <a:pt x="1587810" y="546447"/>
                                </a:lnTo>
                                <a:lnTo>
                                  <a:pt x="1577499" y="567074"/>
                                </a:lnTo>
                                <a:lnTo>
                                  <a:pt x="1556880" y="556759"/>
                                </a:lnTo>
                                <a:lnTo>
                                  <a:pt x="1567187" y="546447"/>
                                </a:lnTo>
                                <a:close/>
                              </a:path>
                              <a:path w="2474595" h="876935">
                                <a:moveTo>
                                  <a:pt x="1608431" y="556759"/>
                                </a:moveTo>
                                <a:lnTo>
                                  <a:pt x="1629050" y="567074"/>
                                </a:lnTo>
                                <a:lnTo>
                                  <a:pt x="1618742" y="577379"/>
                                </a:lnTo>
                                <a:lnTo>
                                  <a:pt x="1598118" y="577379"/>
                                </a:lnTo>
                                <a:lnTo>
                                  <a:pt x="1608431" y="556759"/>
                                </a:lnTo>
                                <a:close/>
                              </a:path>
                              <a:path w="2474595" h="876935">
                                <a:moveTo>
                                  <a:pt x="1639361" y="567074"/>
                                </a:moveTo>
                                <a:lnTo>
                                  <a:pt x="1659980" y="577379"/>
                                </a:lnTo>
                                <a:lnTo>
                                  <a:pt x="1659980" y="598006"/>
                                </a:lnTo>
                                <a:lnTo>
                                  <a:pt x="1639361" y="587691"/>
                                </a:lnTo>
                                <a:lnTo>
                                  <a:pt x="1639361" y="567074"/>
                                </a:lnTo>
                                <a:close/>
                              </a:path>
                              <a:path w="2474595" h="876935">
                                <a:moveTo>
                                  <a:pt x="1680608" y="577379"/>
                                </a:moveTo>
                                <a:lnTo>
                                  <a:pt x="1701223" y="587691"/>
                                </a:lnTo>
                                <a:lnTo>
                                  <a:pt x="1690912" y="608310"/>
                                </a:lnTo>
                                <a:lnTo>
                                  <a:pt x="1680608" y="598006"/>
                                </a:lnTo>
                                <a:lnTo>
                                  <a:pt x="1680608" y="577379"/>
                                </a:lnTo>
                                <a:close/>
                              </a:path>
                              <a:path w="2474595" h="876935">
                                <a:moveTo>
                                  <a:pt x="1721842" y="598006"/>
                                </a:moveTo>
                                <a:lnTo>
                                  <a:pt x="1742470" y="598006"/>
                                </a:lnTo>
                                <a:lnTo>
                                  <a:pt x="1732155" y="618621"/>
                                </a:lnTo>
                                <a:lnTo>
                                  <a:pt x="1711539" y="618621"/>
                                </a:lnTo>
                                <a:lnTo>
                                  <a:pt x="1721842" y="598006"/>
                                </a:lnTo>
                                <a:close/>
                              </a:path>
                              <a:path w="2474595" h="876935">
                                <a:moveTo>
                                  <a:pt x="1763085" y="608310"/>
                                </a:moveTo>
                                <a:lnTo>
                                  <a:pt x="1783708" y="618621"/>
                                </a:lnTo>
                                <a:lnTo>
                                  <a:pt x="1773401" y="639240"/>
                                </a:lnTo>
                                <a:lnTo>
                                  <a:pt x="1752774" y="628936"/>
                                </a:lnTo>
                                <a:lnTo>
                                  <a:pt x="1763085" y="608310"/>
                                </a:lnTo>
                                <a:close/>
                              </a:path>
                              <a:path w="2474595" h="876935">
                                <a:moveTo>
                                  <a:pt x="1804332" y="618621"/>
                                </a:moveTo>
                                <a:lnTo>
                                  <a:pt x="1814640" y="628936"/>
                                </a:lnTo>
                                <a:lnTo>
                                  <a:pt x="1814640" y="649553"/>
                                </a:lnTo>
                                <a:lnTo>
                                  <a:pt x="1794016" y="639240"/>
                                </a:lnTo>
                                <a:lnTo>
                                  <a:pt x="1804332" y="618621"/>
                                </a:lnTo>
                                <a:close/>
                              </a:path>
                              <a:path w="2474595" h="876935">
                                <a:moveTo>
                                  <a:pt x="1835263" y="639240"/>
                                </a:moveTo>
                                <a:lnTo>
                                  <a:pt x="1855878" y="639240"/>
                                </a:lnTo>
                                <a:lnTo>
                                  <a:pt x="1855878" y="659868"/>
                                </a:lnTo>
                                <a:lnTo>
                                  <a:pt x="1835263" y="659868"/>
                                </a:lnTo>
                                <a:lnTo>
                                  <a:pt x="1835263" y="639240"/>
                                </a:lnTo>
                                <a:close/>
                              </a:path>
                              <a:path w="2474595" h="876935">
                                <a:moveTo>
                                  <a:pt x="1876502" y="649553"/>
                                </a:moveTo>
                                <a:lnTo>
                                  <a:pt x="1897121" y="659868"/>
                                </a:lnTo>
                                <a:lnTo>
                                  <a:pt x="1886810" y="680483"/>
                                </a:lnTo>
                                <a:lnTo>
                                  <a:pt x="1866191" y="670176"/>
                                </a:lnTo>
                                <a:lnTo>
                                  <a:pt x="1876502" y="649553"/>
                                </a:lnTo>
                                <a:close/>
                              </a:path>
                              <a:path w="2474595" h="876935">
                                <a:moveTo>
                                  <a:pt x="1917740" y="659868"/>
                                </a:moveTo>
                                <a:lnTo>
                                  <a:pt x="1938364" y="670176"/>
                                </a:lnTo>
                                <a:lnTo>
                                  <a:pt x="1928053" y="690800"/>
                                </a:lnTo>
                                <a:lnTo>
                                  <a:pt x="1907433" y="680483"/>
                                </a:lnTo>
                                <a:lnTo>
                                  <a:pt x="1917740" y="659868"/>
                                </a:lnTo>
                                <a:close/>
                              </a:path>
                              <a:path w="2474595" h="876935">
                                <a:moveTo>
                                  <a:pt x="1958983" y="680483"/>
                                </a:moveTo>
                                <a:lnTo>
                                  <a:pt x="1979606" y="680483"/>
                                </a:lnTo>
                                <a:lnTo>
                                  <a:pt x="1969295" y="701106"/>
                                </a:lnTo>
                                <a:lnTo>
                                  <a:pt x="1948676" y="701106"/>
                                </a:lnTo>
                                <a:lnTo>
                                  <a:pt x="1958983" y="680483"/>
                                </a:lnTo>
                                <a:close/>
                              </a:path>
                              <a:path w="2474595" h="876935">
                                <a:moveTo>
                                  <a:pt x="1989914" y="690800"/>
                                </a:moveTo>
                                <a:lnTo>
                                  <a:pt x="2010538" y="701106"/>
                                </a:lnTo>
                                <a:lnTo>
                                  <a:pt x="2010538" y="721730"/>
                                </a:lnTo>
                                <a:lnTo>
                                  <a:pt x="1989914" y="711415"/>
                                </a:lnTo>
                                <a:lnTo>
                                  <a:pt x="1989914" y="690800"/>
                                </a:lnTo>
                                <a:close/>
                              </a:path>
                              <a:path w="2474595" h="876935">
                                <a:moveTo>
                                  <a:pt x="2031157" y="701106"/>
                                </a:moveTo>
                                <a:lnTo>
                                  <a:pt x="2051776" y="711415"/>
                                </a:lnTo>
                                <a:lnTo>
                                  <a:pt x="2041468" y="732038"/>
                                </a:lnTo>
                                <a:lnTo>
                                  <a:pt x="2031157" y="721730"/>
                                </a:lnTo>
                                <a:lnTo>
                                  <a:pt x="2031157" y="701106"/>
                                </a:lnTo>
                                <a:close/>
                              </a:path>
                              <a:path w="2474595" h="876935">
                                <a:moveTo>
                                  <a:pt x="2072400" y="721730"/>
                                </a:moveTo>
                                <a:lnTo>
                                  <a:pt x="2093019" y="721730"/>
                                </a:lnTo>
                                <a:lnTo>
                                  <a:pt x="2082708" y="742345"/>
                                </a:lnTo>
                                <a:lnTo>
                                  <a:pt x="2062089" y="742345"/>
                                </a:lnTo>
                                <a:lnTo>
                                  <a:pt x="2072400" y="721730"/>
                                </a:lnTo>
                                <a:close/>
                              </a:path>
                              <a:path w="2474595" h="876935">
                                <a:moveTo>
                                  <a:pt x="2113642" y="732038"/>
                                </a:moveTo>
                                <a:lnTo>
                                  <a:pt x="2134262" y="742345"/>
                                </a:lnTo>
                                <a:lnTo>
                                  <a:pt x="2123955" y="762968"/>
                                </a:lnTo>
                                <a:lnTo>
                                  <a:pt x="2103331" y="752661"/>
                                </a:lnTo>
                                <a:lnTo>
                                  <a:pt x="2113642" y="732038"/>
                                </a:lnTo>
                                <a:close/>
                              </a:path>
                              <a:path w="2474595" h="876935">
                                <a:moveTo>
                                  <a:pt x="2154885" y="742345"/>
                                </a:moveTo>
                                <a:lnTo>
                                  <a:pt x="2165193" y="752661"/>
                                </a:lnTo>
                                <a:lnTo>
                                  <a:pt x="2165193" y="773277"/>
                                </a:lnTo>
                                <a:lnTo>
                                  <a:pt x="2144574" y="762968"/>
                                </a:lnTo>
                                <a:lnTo>
                                  <a:pt x="2154885" y="742345"/>
                                </a:lnTo>
                                <a:close/>
                              </a:path>
                              <a:path w="2474595" h="876935">
                                <a:moveTo>
                                  <a:pt x="2185817" y="762968"/>
                                </a:moveTo>
                                <a:lnTo>
                                  <a:pt x="2206436" y="762968"/>
                                </a:lnTo>
                                <a:lnTo>
                                  <a:pt x="2206436" y="783592"/>
                                </a:lnTo>
                                <a:lnTo>
                                  <a:pt x="2185817" y="783592"/>
                                </a:lnTo>
                                <a:lnTo>
                                  <a:pt x="2185817" y="762968"/>
                                </a:lnTo>
                                <a:close/>
                              </a:path>
                              <a:path w="2474595" h="876935">
                                <a:moveTo>
                                  <a:pt x="2227055" y="773277"/>
                                </a:moveTo>
                                <a:lnTo>
                                  <a:pt x="2247679" y="783592"/>
                                </a:lnTo>
                                <a:lnTo>
                                  <a:pt x="2237366" y="804211"/>
                                </a:lnTo>
                                <a:lnTo>
                                  <a:pt x="2216747" y="793900"/>
                                </a:lnTo>
                                <a:lnTo>
                                  <a:pt x="2227055" y="773277"/>
                                </a:lnTo>
                                <a:close/>
                              </a:path>
                              <a:path w="2474595" h="876935">
                                <a:moveTo>
                                  <a:pt x="2268298" y="783592"/>
                                </a:moveTo>
                                <a:lnTo>
                                  <a:pt x="2288917" y="793900"/>
                                </a:lnTo>
                                <a:lnTo>
                                  <a:pt x="2278613" y="814523"/>
                                </a:lnTo>
                                <a:lnTo>
                                  <a:pt x="2257987" y="804211"/>
                                </a:lnTo>
                                <a:lnTo>
                                  <a:pt x="2268298" y="783592"/>
                                </a:lnTo>
                                <a:close/>
                              </a:path>
                              <a:path w="2474595" h="876935">
                                <a:moveTo>
                                  <a:pt x="2309545" y="804211"/>
                                </a:moveTo>
                                <a:lnTo>
                                  <a:pt x="2330160" y="804211"/>
                                </a:lnTo>
                                <a:lnTo>
                                  <a:pt x="2319849" y="824832"/>
                                </a:lnTo>
                                <a:lnTo>
                                  <a:pt x="2299229" y="824832"/>
                                </a:lnTo>
                                <a:lnTo>
                                  <a:pt x="2309545" y="804211"/>
                                </a:lnTo>
                                <a:close/>
                              </a:path>
                              <a:path w="2474595" h="876935">
                                <a:moveTo>
                                  <a:pt x="2340476" y="814523"/>
                                </a:moveTo>
                                <a:lnTo>
                                  <a:pt x="2361091" y="824832"/>
                                </a:lnTo>
                                <a:lnTo>
                                  <a:pt x="2361091" y="845455"/>
                                </a:lnTo>
                                <a:lnTo>
                                  <a:pt x="2340476" y="835143"/>
                                </a:lnTo>
                                <a:lnTo>
                                  <a:pt x="2340476" y="814523"/>
                                </a:lnTo>
                                <a:close/>
                              </a:path>
                              <a:path w="2474595" h="876935">
                                <a:moveTo>
                                  <a:pt x="2381711" y="824832"/>
                                </a:moveTo>
                                <a:lnTo>
                                  <a:pt x="2402338" y="835143"/>
                                </a:lnTo>
                                <a:lnTo>
                                  <a:pt x="2392022" y="855762"/>
                                </a:lnTo>
                                <a:lnTo>
                                  <a:pt x="2381711" y="845455"/>
                                </a:lnTo>
                                <a:lnTo>
                                  <a:pt x="2381711" y="824832"/>
                                </a:lnTo>
                                <a:close/>
                              </a:path>
                              <a:path w="2474595" h="876935">
                                <a:moveTo>
                                  <a:pt x="2422953" y="845455"/>
                                </a:moveTo>
                                <a:lnTo>
                                  <a:pt x="2443577" y="845455"/>
                                </a:lnTo>
                                <a:lnTo>
                                  <a:pt x="2433264" y="866074"/>
                                </a:lnTo>
                                <a:lnTo>
                                  <a:pt x="2412641" y="866074"/>
                                </a:lnTo>
                                <a:lnTo>
                                  <a:pt x="2422953" y="845455"/>
                                </a:lnTo>
                                <a:close/>
                              </a:path>
                              <a:path w="2474595" h="876935">
                                <a:moveTo>
                                  <a:pt x="2464196" y="855762"/>
                                </a:moveTo>
                                <a:lnTo>
                                  <a:pt x="2474507" y="855762"/>
                                </a:lnTo>
                                <a:lnTo>
                                  <a:pt x="2464196" y="876385"/>
                                </a:lnTo>
                                <a:lnTo>
                                  <a:pt x="2453885" y="876385"/>
                                </a:lnTo>
                                <a:lnTo>
                                  <a:pt x="2464196" y="855762"/>
                                </a:lnTo>
                                <a:close/>
                              </a:path>
                            </a:pathLst>
                          </a:custGeom>
                          <a:ln w="2969">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05CCE5" id="Group 153" o:spid="_x0000_s1026" style="position:absolute;margin-left:93.3pt;margin-top:19.9pt;width:390.8pt;height:444.5pt;z-index:-250591232;mso-wrap-distance-left:0;mso-wrap-distance-right:0;mso-position-horizontal-relative:page;mso-width-relative:margin;mso-height-relative:margin" coordsize="43116,46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sqPZBcAAPajAAAOAAAAZHJzL2Uyb0RvYy54bWzsXV2PI7exfb/A/Q+D&#10;eY9X/d092N3gwhsbBoLESBzcZ61GMyNEIymSdmf97+8pkiVVj7r4YdGLDW4e7J7xlKjDw2KRLFYf&#10;v/3jl+f1zefl/rDabt7dFt/Nbm+Wm8X2frV5fHf7j19++EN/e3M4zjf38/V2s3x3++vycPvH9//9&#10;X29fdnfLcvu0Xd8v9zdoZHO4e9m9u306Hnd3b94cFk/L5/nhu+1uucEfH7b75/kRv+4f39zv5y9o&#10;/Xn9ppzN2jcv2/39br9dLA8H/NcP9o+37037Dw/LxfGvDw+H5fFm/e4W2I7m33vz74/07zfv387v&#10;Hvfz3dNq4WDMfwOK5/lqgy89NfVhfpzffNqvLpp6Xi3228P24fjdYvv8ZvvwsFosTR/Qm2L2qjc/&#10;7refdqYvj3cvj7sTTaD2FU+/udnFXz7/vL9Z3WPsZjMgaAawtJk/Y6jMt98UTUUkvewe72D74373&#10;993Pe9tT/Pjn7eKfB/z5zeu/0++PZ+MvD/tn+hA6fPPFsP/rif3ll+PNAv+xHtqqaPH1C/ytaeum&#10;Lls7PosnDOLF5xZPf+JPVkXRNu6TddtUQ9HQJ9/M7+wXG3gnOLvV4g7/ODrx0wWdYbfDp46f9stb&#10;18hzVBvP8/0/P+3+gJHfzY+rj6v16vir8WKMMYHafP55tSB26ZfLkWl4ZH56nj8uMTI1dZJt6ZPU&#10;54uGPq5Xux9W6zXxTz87yJgEr5xootfWQT9sF5+el5ujnXH75Rrot5vD02p3uL3Z3y2fPy7hQPuf&#10;7gsMHmb7Ed6z2682Rzt8h+N+eVw80fc/AMffMCnt4Jz+YECfcVIXDs7NojynGKquF+Pf9+Pxn9/t&#10;9ofjj8vt8w39AKzAANLnd/PPfz44NGziOLQADDLgoRmACHVg9vDbBX9Jk/DvT/PdEhCo2ddD3c5O&#10;Q/2jC01FY3rkrGkOgkL6TeEJztE2bXd7g7lUVE1TNW4u8Wwrh2EGlsxkq2ZDD/rsoDDhi0+WMckS&#10;4tu95QvMPfFPiy8b/pF4pVC7NqH2CO8A17c3CLUfrS/A8elz1Cj9ePPy7paRPL27dUDor8/bz8tf&#10;tsbuSFPfdGgw/WGkZ5P1RpoOZTeUtuezata5frENP3em2booazgOWMJPVe+1LdCaRUDfYMIiIgy3&#10;x0/brm3TgC4jGy0Rw05xi1vj52u0ZdvPusLb8pkGYngWgEH+YjuHTlYzPxPlrC0LTHbQFtF22XSd&#10;azsCdtn37eDaDjNivr62g01d8PdStB0eQgE77BuCEXITv9NN+DKP82K9PSztRKT5Ydaw05yBt8lZ&#10;ediuV/cc2Q/7x4/fr/c3n+eYft9jLZ/xNBFmWAc5YtBPH7f3v2L1f0GMeXd7+NenOS1o6582CG3w&#10;3yP/sOcfPvIP++P6+63ZUZkJipD6y5f/ne93LroeEWT+suUIdxFkrS19crP9n0/H7cPKROAzIvSa&#10;fkG0/UphF5P5tOmxW8HCxkuCgegcG29d1KF42/6bx1sRwDjMaPEWDl/YnocnFcVbaxueU7Y1s4Jh&#10;SvkjkmdK8dSyIdRMVAw3rYvBVtNCwDlwhXkwcas9xy3mmMHy04E+N21WCf/aI1BTvG39zAlCyqEf&#10;Br+14NmsE8bL1VXwPIIRTZ9dIwL12eciCJnwZeY3Jd6uN7RdoW4XZu8oAuv8bhR/TfidiL92H/ph&#10;fniycdq0cFrEXdizO7pzNPxPfKaZehmgzRobH6D7qilxYjITv+nLYjAb6vndaUNcd3WD/2h2xH3X&#10;DtXrM4Rce/nc8PvsiBkKtsQOydSWmDzRdohdzReh0TPEPLZk/+en3LUiIhT+eU0xw8bQsO0lSv7O&#10;i7knzgRxDGC/jPTE61iusUABxoZcO4ftNovR8NMy0RY9VnBqOWzblUVnT1phNqYR83dfz0hf1nSq&#10;o425GEWNkbM1rcbDKRLZ0xSjsoxQxJ1Zd0MnQKSPPmEc5u+MQmLmb7+ek6Kuq9oOkOymRgqY6MpL&#10;c8bDT8fK2TiClaqeVdaryL/8q7iCmr8+Ay0tMm4WjYSu0nI+IZLD+wNJ0TVlh9Qv/DDCuG+a3p49&#10;I2iZRp2PFvhg6Y75Eo1Ky4CUqWURfow++6YF7VVKe7aN2CJiG1TZvXKYQwV1RlpwiG/t9Jf91GgB&#10;FXVjeyrNGQ8/7STCHCpcFiaCljMQE2UCO+ez9RSO62cR3Lzq7Roksau8nM2LAuEg4C82cWMWuDRr&#10;CtYBZs5IJHAemeuZqYqhLe1aNBoojRqzULgNGkVV3n4xIn5an6lwgnK7H2IGE8U38WBR1g5LmEgN&#10;OSPIwE1f1L3Lzsq+qty0sx7nOOMI0p4R8dNx08yaxrUewU1XFJ2NYGbN8Uf2SkHOCK7nBkNVIIFm&#10;+irRq9wMRY9kl7GnNcrvN7QJLOxiY86yAeuy7CrXNu0i/NxoyDNyU1UzZKlNXyUejZta2NPC6d9y&#10;1JS2cjksWsDN/ZJ6uJfWEbwLJBJ5Rm66uuztkjMaWZUbYR/R2x6nQzdLaL/iz/DWQ42Uux2nCN4F&#10;kikmr59TGNiidicl2VeNGzqmlM7PpD2PFj9tvEG44esAHKt7e7JW/QbHcJzFLTcR1gpyRpCBG9yT&#10;uX1wIUdW5abG3bTlxuy6/CchND7DRKIZazJV/gUfu5WKbuBhHcOkgjwjNwNC68RYqdxQusJxQ5c3&#10;/t5iUavcdrjEZjew4ktr2qMHeFeQ5+MG87qhcoXXI6tx05b94E5/EZ4grbE9rvzxRmJJs54apevn&#10;FJy+cLvi0ciq3DRD726r6eRQB/ymnyG8WuYxY7DV8e39Wlx04/bTjFMENwryfH6D7VZdTuDRuAGg&#10;wh1ITWbf31s6KlYuNxdO/ndVOavdZWuYdw15Rm4AiP1GjqzKTVO27lQaw01dVi5faI5t/t1c15ZD&#10;58aJzkoBawV5Rm6warodyOiCROVG2OP+KLBjwZQqUX1gZgldA/mTgdI6ghuBZMonr483ONtjhCx6&#10;iUfjRtpH9LZqCnd6NIdUvydgo3jaH0TwriDP5zfA0Lm9qLmF45FVuWnbGeezI7jBSbN1hSN04Pef&#10;MLA9qHo7TuaQHbBWkOfjZphRBDR+MxpZlZsBVNqzqUlA+D1hwLkad4U0p0wCwr9jMVmYaCY15Bm5&#10;qbAjc9zIkdW4GYQ9pVsCvW36vrPrVEXpCr8n4JxwsqbET4B3gUQiz8eNKZYtHHzZWZWcDidCewyI&#10;cQVhTZkffyYPk7R3m/QqbK1Cz8lOiXnlpokcXI0d5Cqx/Dh6bDrKt6Ozt0uOfcpH+ZM4aBslkPbs&#10;HkWQgj4nQW0xdHa1HSHSCWqKFvV+JpTE9Lgry971GFEoUKxYzPqypSt2ClQx9CvoMxKE5HjjtrEm&#10;48gjrBIEnyhx3IwmaCgHN2dM1s5/4CgEnETzEfqcBFU1HN/2V46wTtD5AyYH6g/PBVJonXM4nFa6&#10;wLo+Mqf8bYjPMxgU61/65/U7QuS08R6AnWKjIdMJwisEVESOSRDV477p3JxxWVZvyMI6hHOcbZ1S&#10;0CH6FfQZPcjcI1gPGvVXJQhZi9Yl7kYfYEz8tEnBAhmaCm9wGD7BUGA/UCBPMLijKPLDYXO6IZpA&#10;zyAyeBBOlLzpGI2wTlDdNa1zOWRcAzcRBU5xRW8XPcqlB827Hhn8eD4V9DkJ6vHagF02RkOmEyQ+&#10;0FbYS3sTNwW25DVXYiBFHrhcH5nH8CnATDlcBg/CzrZ1h6Na9lclCJckM1ejNPoADxo/3RST5jEE&#10;4Z6U5wxOqaFtk4aeQeQgqCuQFbU+LTugE9TOBldYgv10P/iTYQVWX4Rd236M+VAMLtVWxxCkoM9I&#10;EJZq3geNEKkEYa0r3YnWXMv4z1WUiexd6QXd+RQBPjFPCrxjYWJ6BJ8a+pwEtSiisIhG/dUJaire&#10;2Iw+wJj46aYY3VXi2pR6HEWQgIP1CXdo3l0BrpIm0TOIDFMMbtO5AqVRB3SCxAfo8s1/C1yAxMqV&#10;eZhbxgTzGIIEmCn/zEAQ7iPhynaEJSKVINDYutMtbmtrlBZ6xxislO702eDCDm9C+c3PL+5F8amg&#10;z+hBuOzuC7sxHvVXJwhHVVfdMvoAY+Knm2JghV4/NFMshqCuq5GeNub2ctXPp4KeQWTwICRdapfn&#10;G42wTtDQF+6wSje+XcAlUIeIxdH2OMacjraOzwiCNPQ5Capw82mXYXcfbodMJQibpdMH6ErZnwDD&#10;HSbeW3E9pnvfwOFKmsfwKcBM8ZnDg/CaDs7MxqclIp0g8YGYHmNb497RwvegNtAfg3DlWLoCf0z+&#10;MP0CjESf0YPg/1jGLEGyvypBuAftec7IDzAmfroYhKwX0gWmfar6RVWCN6jg1gAJknhzBT2DyOBB&#10;uGkw73NjnzIaYZ0gFHi5whRXa+DvcYe8tZ3CmJz00rTfvK8659BRfCroMxKEK0tsXi+HTCdoQIft&#10;eTumx8jKYjNn20dlSOBCo5DmtjDEy6eGPidBVNVmY9CovypBuNUt3dZ49AHGxE83xaQ5lXsEtsam&#10;FMvBSTSf8s8MUwyRsHGFJFRvcxphnaAWiXLncgipKLL1jzE4cfss3JLjQjtgPuD46VqPIUhBz6OU&#10;gSBkcjueAhKRShAuMTEp7ZyJ6PFQ4p7LmVNRTyAG4UKycsUhWLaD9GvocxLUIQvsQorsr04Qqild&#10;PUyMS+Acg1pGw6epGgo43NDiFsTmK6PMFfQ5CULlSeHWVTnCOkHnD1B1UkA/gzSWGlcnYgql/B40&#10;MqcqrBCfZzCm6Ox169dPsRLvdRSutH80ZBpBow9QadhrTDx4NkhTNVjtXjSgyghw5QtZ5QwZI3a4&#10;GPoV9AwiB0EoDnD1/aMR1gnqsJmx6/boA4yJn0wQKk9dxhJ70gplQX6C+pL3QVHmCnoGkYEgXGW2&#10;bmM8GmGVINys8sYJpeBY0vw9phdJcZVBRxmqoAss8yXexindOwcxBGnocxLU1KQfZTogR1gnqK4b&#10;t5OO6jHqoklwhAjCCKDUyutBVKDL5jH0K+gzEoSLvdoVMo/6qxPUNz0yy9EuIcypctD/ahey3Wc4&#10;ieZT/plhiuG+HBVNlyOsEoSb1c69oYy7cHpzxOsSuLklfRniE7sIevXCb153rdvYozYyzKeCPqcH&#10;odjfvSYwQqQT1HSDyyhG9bhDzZSdYjhnNYHiBVyB9Nj82fGKoV9Bn5EgXOwZKcTXI6wShKtSVJ3G&#10;u8QwlKVNd5hS2MAUQ60m7p5t61SvGjJX0OckqJ7Bqy0iOcI6QeIDVM7rP1yVyD4iY2bbp3rewDIv&#10;zWMIEmAk+pwEIeK6epPRCOsEiQ/E9HgocdNoCaIS4IBL4FqychtvhKAw/QLMFJ8ZgjQu9pB7vxxh&#10;lSBclQ7u9GlKvAMugbvP1tWzQEqE3gHzBmmcg2Fv4cSYK+gzehC9we9qnZGLOY+wThD66wpURh9g&#10;TPx0O2nUvPA+y5SFh/gUrVMVechcQc8gLjwI7yumC+1pQk//Edpj9T8n0MQiw5TtYXlhVtozZ8z/&#10;z0JOVM9s127e+GlzjF5SsEGCLdmf+Xk+ptr9D3bHgVpDe/YN212i5O+8mEu/s5ATndNt5A6jptsH&#10;u08wL3h4gzDVxcbaUi2FZRi8XJS7Xs8ILdrWJ2QfNb+gsXHiTOFuCmP0IlCXecYBdgISUWdbiTmf&#10;lyjKTCopVLtj/SSM3YiI2MEnl/FvDwWQMIPCeArG9a5SkMKAhS7RqLTQzcr5qjPQU3r7397C0Kzz&#10;Rx0ju2BbjjCeRp3PW+CDKUJO9J5yvNwSsjLRQk54kz9BImoadUZappWZNG+h12p5XxrWtzobmyAT&#10;SEzgXRN3XTSlQMRd5u2iV1Dq+lmUKuQkpJkixJaEdVh/SEBBvjMoEkUvvNqlaIrG65nR5JA0lzEv&#10;uNm1KwJ+opATqa/aHZCJq/5TgIacXSsDNyi2mBJmUrmhl7fsmhSD376MRYm+GGkmlGImyD4pyPNx&#10;Y167cX2FT5yyRho39FJJgthSkpAT3jJKEYlSJKgycqPIIancoBaUpZmwZQvko6Q0U1i+B6mHk6gU&#10;Lcr+HYG0pg3W6y3B9XMKC1SakFOa2BKSNwlCTgJLBJPCemqUrueGjh1Twkya35gSYndOCeNPlGZK&#10;k31SkOebU1R7myTkhOu3BLElW/pJsThCvofqnhNEohTkGbmhGki3JkvRLc1vqIaQpZnCYkvSOizk&#10;ZEpK7ZkihkkFeT5upNSSlENSuVGEnxgRP+3GlUrFWCYqQn5IiESlWUvkjOD6eEOFUyzII0dW5SZN&#10;bAmXeQlCTlRT5vI+YbEiDXk+bqjgKEnIKU1sKU3IKU0kSkGekRtFmEnzG6qEYD/DITIg6UVlBwnS&#10;TGmyTwryjNzQJbzN12BKnf//HBo35sbb5QKluBEj4qeNN9I6LN9jrt8dlrBYkbSWyBnB9fHG3FXa&#10;FJI5BfPuUuUmTWwpTciJbh4dljCTGvKM3CjCTCo3AfkkRub8Jk2aKU32SUHOCK73G00OSeMmUWwp&#10;ScgJbyWniEQpElQZuVHkkFRu0sSWhDUlIPynx0SRKAV5Rm6E0hLyFafLEI2boHoSQ7OTKk2aaRBg&#10;KDvjT59KawmdEVw/qYqZooSks5OotES3VvZ0OqmTw12xZCarRCnoudUcBClKSDpBiUpLiTpOiSpR&#10;CvqMBOEaYFKWSSUIGWMWPIhxCWFu0o3+enXUdKXJPinocxKkKCHpBAlhphilJWEeo+N0hkO34YHS&#10;AUrvT6pQ5SRIUULSCUpUWkrUcUpUiVLQZyRIk2VSCdKEnxgTP13UNcJMTvMDyd+Q3AGuXUeyT/7y&#10;drzB5heVyhCk03WcSGnJFQ7E9DhRxylRJerr6zjxkKkehBqTkzATMsyB24iRMBMy5Kgn8JVCQhHo&#10;LCuFF0tDRQfSfGq0MniQ1FmSiHSCFOEnnlr8dFOMbsdShJmESlQEnxp6BpGDIEUJSScoUWkpUccp&#10;USVKQZ+RICymvK2J1HFKVFpK1HFKVIlS0OckSJFlUj0oJJ3E2NwUk+ZS5YfN+MnmibJPCnpuNcMU&#10;S9ZxksJMET2W5nidIST7JOEkmn8zOk6JSkuJOk6JKlFfQcdJkWVSp5gm/MRezU83Z5C3TxJmSpR9&#10;UtAziAxTDDmXNB0nXEMkKS2l6TjhuitJJUpBn5MgRQlJ9aBUpaVEHScBJ0amSJjby/zxNjSHBylK&#10;SCpBuF5NUlpK03GiOxqWlYoQQZLmv5eOkyLLpBMUkE5i73YxCNeIWF7Ma1RRukOJsk8KegaRwYPS&#10;dZwSlZYSdZwSVaK+ko6TTUeMRlj1oFSlpTQdJ6Tsk1SiSIVqAn1GD8Lt8qQsk06QIvzEmPjppliq&#10;MJOAI0WBuFV+cuvC/JvRcUpUWkrUcUpUifoWdZwSlZYSdZwSVaIUFSp2tAxBmiropmSZ1CmGu7pJ&#10;4SfGxE83CVKFmRJlnxT0DCIHQYoSkkZQotLSyDysagT1gpOsVIRKlDT/dnScEpWWEnWchDBTmM+R&#10;qNSULtb1HoSr22lZJt2DAtJJ7N12ikHEKU2YKVH2SUHPIDIQhLu3RB2nRKWlRB2nRJUoBX1OghQl&#10;JNWDUpWWhDBTjI5TokqUgj4nQUJnSSohqQTham9S+Ikx8dNNMWkeoTuE//nySSUq0VyiZxAZpli6&#10;jhMpLbkXYCO6kKrjlKgS9S3qOCUqLSXqOCWqRH0FHSdFlkmdYrirmxR+Yq/mp5tiicJM+F8nJsk+&#10;KegZRIYphpvPRB0nIcw0pQzE2JggYR6jaiTgxMgUCfNvRccJZVBJSktpOk6oyTrJSsXwKcynRiuD&#10;B2myTOoU04Sf2HP46TyI8jX8AnyMMFOi7FNAVCoHQUI4KU7HKSCd9Jog0X6MMNNvl32S6BnEBUEe&#10;Haf15uYFb+/hdH37/u387rBdr+5/WK3X5pf948fv1/ubz/P1u1tN1gm6NvvD8cP88GTtTAunYpb3&#10;b/8NZZ8A+fHu5XEH8PO7x73RZPowP87l76Zjd8ty+7Rd3y/37/9P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tfl7DfAAAACgEAAA8AAABkcnMvZG93bnJldi54bWxMj01Lw0AQ&#10;hu+C/2EZwZvdJMWQxmxKKeqpCLaCeNtmp0lodjZkt0n67x1P9jYv8/B+FOvZdmLEwbeOFMSLCARS&#10;5UxLtYKvw9tTBsIHTUZ3jlDBFT2sy/u7QufGTfSJ4z7Ugk3I51pBE0KfS+mrBq32C9cj8e/kBqsD&#10;y6GWZtATm9tOJlGUSqtb4oRG97htsDrvL1bB+6SnzTJ+HXfn0/b6c3j++N7FqNTjw7x5ARFwDv8w&#10;/NXn6lByp6O7kPGiY52lKaMKliuewMAqzRIQRz6SLANZFvJ2QvkLAAD//wMAUEsDBAoAAAAAAAAA&#10;IQDFRmEbbpEGAG6RBgAUAAAAZHJzL21lZGlhL2ltYWdlMS5wbmeJUE5HDQoaCgAAAA1JSERSAAAC&#10;pQAAAu8IBgAAAFwbvDgAAAAGYktHRAD/AP8A/6C9p5MAAAAJcEhZcwAADsQAAA7EAZUrDhsAACAA&#10;SURBVHic7N1psGTnfd/37/M855ze19t33/dZ72wYYAaDbUCRoiBSjh2Rih1VXqQc24njlF1JXsQV&#10;GZLtkpU4b1JySbKdOLYsl0VRsk1KpESQoACQAAb77Pty5+5r39u39z7nPE9e9J3BEAQplwhioZ5P&#10;VWOm56L7dJ/uF7/7P8///4BlWZZlWZZlWZZlWZZlWZZlWZZlWZZlWZZlWZZlWZZlWZZlWZZlWZZl&#10;WZZlWZZlWZZlWZZlWZZlWZZlWZZlWZZlWZZlWZZlWZZlWZZlWZZlWZZlWZZlWZZlWZZlWZZlWZZl&#10;WZZlWZZlWZZlWZZlWZZlWZZlWZZlWZZlWZZlWZb1E0ru3izLsizLsj7+bGqxLMuyLMuyLOuDIhFC&#10;/Zn/l9i9WZZlWZZlWdZHxoZSy7Isy7I+jmw++YT7m3/jr2eEEF1KqfA3fuO3bpvdfxdCYIz5oY+1&#10;LMuyLMv6uPizr/daH2snH324TznqIYwZOXb8qBwdGV2/fPmKTaOWZVmWZX2iOB/1C7D+vCSgAaRG&#10;FxBmUAqpu3s6F4F1Wym1LMuyLOuTxHbff8IFOmhqHYRG8DnpyAnXdQcAG0gty7Isy/pEsZXST4j3&#10;Vj6FMBgDnhsJDToMWoFMZ9K9YyPjvV/+vd9dLm2XNUjh+02zurq68cv/8B/p9iP1R/QOLMuyLMuy&#10;fjAbSj8h3lv5vHe/t6cnVixupkUk5hljhnO53NFWM+jwm02ltXaklP5AX9/mb/3Gb15dWVmZ/eV/&#10;+Gzw3ue2l/oty7Isy/qo2VD6MSWE2g2K31/ZfPbZZ52TJ0+mIxE3vba+cshVzvT6+may1fCnMulc&#10;8vXXX68mYrFIrVZz0aYViUSWlXLf6O/p/a6AtwBsBLUsy7Is6+PEhtKPqfcG0mef/SXZ1zeQUkoN&#10;BkFQuH37dtfk5GSv57j7tre3H/J9P1Wv17sMYeeevVOmuL7hpNNJ2Wr4Yam4VQoIstVq2f+Xv/XP&#10;t/67v/U3b3//sSzLsizLsj46diTUx5AQgnu1TAH8u9/5/wrJZOLheq32dKPZOFmpVB81glOu4x6f&#10;mTlwYGlpaXSgtz++vLQkYtGod+TQTLRvsN+bGBtzx8cmvFqlnt7eLjoR16vWarW7P/8LP7/0h3/0&#10;tfeUYCXvjtZ/9/g/+PVZlmVZlmV9cGyl9CP2fus5H7z/r//1vxwKguCI46gnd3a2j4ah6S10dibT&#10;2VxicHjAy+Zz3he/+AUVNH1qtQqXLl0Q9VaNRqOBUg4DvUNk8jkiy5Fsq9UYiqeSw8lY/KwA//7x&#10;eHcXBYHAEL7PC4V7L8tWVi3LsizL+qDZktfHxL0P4sG49xu/8c+6XEecLpfLT9cqlUeU6412d/dG&#10;e/v6VDKdUt3dnVy7eoUnnngMV3lcuHCBP/6TrxGGIYGvAUXYCnGVQyIaqefz+Rta8E0vGvlmJBK5&#10;2NXVhdY6bLQC31OeCIIgohyhfL8ZRiIRs7Oz03vz5s3uMPTDVuhf/tVf/afz5oe9YMuyLMuyrD8n&#10;Wyn92Lk3OlaTyWTG79y+eTwMgxPdnZ17Zw4ecscmp6hUKpx57TXq9So3blzjxImH8eJR9u3bTyKR&#10;oOm38P2ASrkGgeHVl19hZX01ulXeGhgdGT+mhKx25LMjjXo1FosmfB0EZRWJOOlMNl8ubUcjrlff&#10;2izq4eHh9NLifP/6RrmBMNkvf+l3XvzCL/ziCuxWTe2vNJZlWZZlfUBsKP2YeLDg+Oqrr6Ydqca0&#10;1gc9z5vsKOS6J8cnVCaTwVMeW8USq6urBNpnYGgYLxLn8pVbrK2tMT09Tlxo3nzjbXZ2djj16KN0&#10;3iwwv3BH5Dv6UvVqecxzpF5dWq5GE/FM4Gu5tLTSjCcTcmpqKnn2/Dn34IF9reWVRXP84WOe1jql&#10;ta73dHfp0A+2/vS551qf+sxnipp3L+dblmVZlmX9qGwo/Zh58803h4KWf0BrjmYyuZmH+7qntreL&#10;qXg8KSKRGEEzIBqNUqlUqNUrPP3002yuF/nmc99me3sb0ORyGW7cvMby8jLDQwNoHTA2Nsadm7fc&#10;Ribb06w3Ykop/cznfjY1t7BkEomEvnnjppiZOeAWN9fVxsaGL7RxUvFEYIxxo5FIq1Qq1UaHhquO&#10;xH/jzJlzx06cKH7U58qyLMuyrJ8cdpvRj8qDje67/s9f+z/6Xvj28ydXVlY+/81vfvPnPM97NBpJ&#10;Dr366hvx4lZJLC6tsLaxgSGkUi6xXdzCVQ46MPR29xCPxthc32BwoI+jhw+D1jjSMHNwH+MjI+TS&#10;aZqNurdT2s5vb28V8vlcfHCoP1GtllPVajkpEZHxkRFneWEh5rqOG4ZBTBrjDPX3x1Op1B5fh095&#10;sejTjufuefONN92P6tRZlmVZlvWTx4bSj8p7Ln3/8j941nGVGi2XSicuXTj3aKvVOmSM6Wk2m7Ht&#10;7W0ajQYvvfQS333lZZoNH2MMrVaLxbl5OnIZero68Js10AGpRJxCPk/Uc9A64O7cHWbv3KJer+NK&#10;RbNWV416XW1tFrl1/QaNWoVYxEUHLbq7u9nYXGNgYIBisUhlp0w2m2VycjIzNDxycH5+/nFjwsdc&#10;T019NCfOsizLsqyfRDaUfsi+pzfItG8C6OvqTPV0dY5HIu7E8PBwr+/XvVdf/Y6an7stXCVRSpDL&#10;5chm85SrNfyWYaB3gNnZWRaX5pidvYpSPmFQZ2Ntle3iJp7jUq/XuXjxIqAROqRRr9JqNFHS4fbt&#10;OxQ3NmnW6/jNJtVymZ6eHjw3Sm93D/Vqjd7+fnp7++js7GLP9HS8o1CYunHjxiONRuPo1SuXRowx&#10;9jtkWZZlWdaPzK4p/Qg8OJpeAL/09/+31PLC4pFqOn3YkWqkq6uQvHw5ZGFxjus3LiOEIBaNcurU&#10;KRCKxYUF8vk8x44d49VXX+bs2bOsra0QiSqKWxvcuHGDM2fO4AdNotEo0WiUWqOOdB08z6O/f5DB&#10;0XEaTZ/e/j5CE+JFo0TjcfL5PB0dBbxohHw+z2P5HLlcDikcYvGkOnz4cOfOzs6B2fmF7e7u7sby&#10;8rIB7n50Z9OyLMuyrJ8ENpR+yB68ai+AX/kHvyQTEW8wDMMj5UrpiBeL9ruejGnj4zcrSEIc5eG6&#10;LslkEm0ESikGBgboHxpkeGmYnu5eqtUqtVqNQqFA30A/w6MjpFIJpqamyGazVHaqvP3G2wStgE8/&#10;8zmcWIxzFy6gIh5Hjh8nHk1QKHRx9+5dAi3JFgp09XbjOA5Gg+N4BEaTymacZuCPHTy4PxBC6Xqj&#10;xeLiohkYGJizQ/Uty7Isy/rzsqH0IzYxPjoxd+vOU2EYPtqs18disWg6GY/hSIFSgiOHjxCJxskk&#10;UwQtH8dz6enp4qGHj9HT08PJkyfJZDJMTEwA4EVccrkcvb29uK5LIpGgo6OTINCsrW1y+dJVzl+5&#10;xOrGOnfn5ojHYvT09HDi+AkSiRTVap3+gSGSmSzSc9EIhBL4YYjRglAaMpmMUy5XJ2LxKLXitk4m&#10;063Nzc1SPp8vwfvvUmVZlmVZlvXDqI/6BfzFc2+PecOXf+93lWPM41ubm59tNhvHNzc3+1KpuBsE&#10;AS3fp9DRieO4hNqwvbVFaDSRiEcsFiWfzyOVIpfPE08mSWfSpNJpItEYCEk8kUA5LsJIhFAYIwlC&#10;zetvvM7S0gLr6ys0GzWSqRR3786xWSwxPjZONpdjYnqKVCZJqEOkdAi1wXOjGAyOoxBS4XpRtbNT&#10;zicSKW9paSnIZLJbv/Zr/2TpV37lH+kH68HPPvsr8sUXXzL3/+09Ewcsy7Isy7LAhtKPwLv7c/6t&#10;v/7Xex0pjiZisce6u7vHx8dHY8MjgwRhQC7fQTqdJQw1IJibm+PO3Tusra2zvLxMJpMhHo+jlCIM&#10;Q4yBIAgBgVQOxgjC0ICQCKlQyiOby9Ns1Ll29TKeMHQXOjh06CgYmJudJ5vNMjo6SjwRoxWGlCpl&#10;pKNwpEIKiTEGISAMDUI6IKTwW61IJpNR8/Pz1fX1jZ3f/M3fXAPB3/t7fzf21FNPDWlt+o4ePWpe&#10;e+1M7XvevmVZlmVZ1gPs5fsPy/0wpu933B86dChS2d5Kz9+9mzw0M+NKCV7Upd5s0PRDpOPiuRHC&#10;MGRjY4O5xQXmFuZ5/Y0zbGxscOjQIcbGxhBCIITAcSMIIfB9H6TACIlULlprhFREIhEO7Jnmje++&#10;SL1UpArMXrmG60VxheT1114jmUigCZlbWiQ0moMHDzI5OYkSun1JXku0DlESotGokFLmpJR7vEhs&#10;e3l5ufTSSy9tP/HEE/PJZPJwEAQzEhOmEvHzwLq9rG9ZlmVZ1g9iQ+lH5M033nSDIOiNJlMDew4e&#10;SCfSKScIWyAEqUyOuAGBbFclhSASidHd18vUnmk6Ozu5OzvPiy++SKPRYGpqD56nEAJarQDHbTcl&#10;SQWBDtuhFAj8JucvXaRQKFAYG6ZZb3Bj9i5+CEbA4myJr//hV4kk46ysrZHJZVlfXSOVSNLb20vE&#10;9dBao3aDbhAERCIRGo1GdxAEB7Y2ixuFzvzyCy+8sPyd77w4qkP/v3Qc9XXXdTVgA6llWZZlWT+Q&#10;DaUfgverEI5NjCaq1eredDo95ToyZ6RSxri7o0sVgQ7QOsQRkjAMQUlcEaG7q5cnn8gzN7LAhXPn&#10;eeWVM9TrPjMzMziOA7vHUkqhtQZjMEKgBdxdXuT81Us8fvIExw7up1ap8+JLr3Du3Hma9QZKalLJ&#10;KJFEnI6902TyOc6dvcD5s+eIeA6O8kilMjRbdWqNOul0klarRRAEwlVOb61W29dqJS+5rvvtWCSa&#10;dYU+ku/I/UegIWgH3/tLS23V1LIsy7KsB9g1pR+yf/7Pf9P9xV/8ryf7Bvof9SLeY1Kpo2Ggu0OD&#10;kqrdRKRNO5hKqdCa9ppQ6WCEwQ8DXC9KLptloL+f7VKZS5cuoZRicHAQKSVGCowR+EGIpxy0ARzJ&#10;S999CSU0Tzz5BN09fcTTGQaGRlnf2KRa3iKVSvDzX/gCx44dZf+BfXhuhDu3b7G6sszK8jKzd2ZJ&#10;ZjK88vKrnDt/no6OPBcvnadcKnH3zqzo7CyEqyurW7lsOl8ubfWvra6cTKcS867jlJ753DMrf/S1&#10;P25+1OffsizLsqyPJxtKPyRCtBeVPvH4Y3sbrfoTO+XKp3p7e4/Ho4kBx3FjSjlCG1DKIdAapTyE&#10;kCAEQgqCMEBKBbsNR1JIorEo3Z3drK+tcfXKFQYGB8nmcmgMWhuklEgMQkmq9SZnXn6Fvq5OZg7M&#10;EGhJgMTxYiwsziHwOXhwHw+fPEEul2eruMVz33yO+bm7CAHFzQ2i0SiZXAdXrl2jWq4QBD5bxSKX&#10;L15CKUceO3ZMXLhwjljEjRUK+eELF87vQYeeDsMwGoku/dHX/nilfTI+yk/CsizLsqyPI7tF5IfE&#10;GMO/+lf/z2AsFjnmN1ufClr+qWg0OqaUShsjhEEipINULkq6GNnuqtfGEGowSLQRSOGAkfiBRmtI&#10;ZzOcOnWKTCbDc889R3FzE0INgJLtj1dogwlCmvUG0Wi0XYE1itAopGxf8h8ZH+PU44+hgVqzwfb2&#10;NjEvQtR16e/vx/d9enp6mJiY4NixY+Q7sizOL+AKWFqYo6urIGKxSC4WcfcuLs4/IQVHhwb6vCNH&#10;jgwJIYZz6UzP7//uv4sJ+N4dBCzLsizLsrCh9EOVyWT6W63WYTAHhTQjUS+SEEoilSLQgkALag2f&#10;EEHYCnbniwpQDsqLoAX4OqQVBhgpaPkhoYau7l5OnDzF2uoGb7z+FkIolFJIKUELjNY4GCKuolKp&#10;oGmvOVUIpDA0KlUSiQSxZArleszNL/D2ubOcOPEII+MjPPTQMSJeDCPahfXFhTnWV1fQrTqJiIfR&#10;AVub6yTjUSampwqlUmnUddVALBZxJifHvUQiFhFop1mrCVuatyzLsizr/dhQ+iH57d/+7YQxJplM&#10;JnPGkAKUMUYEQXC/6SfQuyVE076+LcTu+lCg0WxikPhhgOO5SOkgHIWRglDCwNAgT55+ikuXLnF3&#10;9jZhq4luNRFohAHXkYwOD7G4uMj21g5CGqSE5cUFNjbW6Mh3IqSDEZLAwK1bt7gzd5dms0kiFafQ&#10;1Umr1aLZ8Llx4wY6CNAmoF6tMTY8zML8XZrNOmNjIyKZSkS2tracUqVcfeE7L202WsF6aHT51uxs&#10;YIuklmVZlmW9H1u4+pG9u0PT+9rdwWhmZiZ86KHjXcpxpsNQjx84cDDV1dUjBcDuPFHXcRDGIADf&#10;9wnDEKUcdspl3GgEAyjHpVqrU6tWEUKwvLZKrVkjloojlWB9bZXZO7foKhRIJxK4jtp9DYJoPMo7&#10;b5/fXZsKO9tFLl06T61W4bHHTxGNRtvLBLRhZXmJCxfOk0wmOPnoo+xUatydn2dsbILFxQWq5TKe&#10;5zDYP8DU5CRONEJ3Xy+5XI7VtVXW1laLwohbfit4Wwj1eiyROvd3/u7/vK4/nA/FsizLsqxPGBtK&#10;f2Tv7tD0w/z8z/+V3larOdHZ2T3t+8FYPt+REUKoYrFIxIuwML9AvVZlZWWFm9dvoMOQSrVCo9Xk&#10;4sWLBDpkbm6OVDzBlcuXuXH9OkjDN775DW7evE5HR57LVy9T3SmxvLhA2GgyMjyEVBKDACWJRmMs&#10;LS7z9tvvMHvnNlevXaK4ucmxo4eZnJykFWjciIejHDpyOVzX49CRGXr6Bmi2fM6ePUcQBIR+QHdX&#10;J4+efJS909MMDA3RNzBAR2cBKSWe57VWV1aXCp0dr8QT8W/G4okzv/jf/Lc3zL3TZRudLMuyLMt6&#10;DxtKf0QCg/gzAumv/ZN/NBQG/uNbW8XHVldXZ+7enRuYnZ1LNBpNceHCeQqFDs6cOUO1UubN117j&#10;woXz1GpV1ldX2dxY59rVK3R05Pnud1+ip7uL65cvszg3h+cq1lZWuH79KiPDQ2xsrLAwewe/Xmdj&#10;eZnOjjydPV0IR6GFQjkR0ok0m+tFNjfWGBzsY+/0JIcOHUK6Dko6CClRjiSbzTMyNkJgDFIpIrEY&#10;r75yhpWlFbY3i6A1+/fsoW+gD+W5xBKZ9o5S0iEWj4ee527kc9l3enq6Xvruq69ceeHF7z5wkiS2&#10;28myLMuyrAfZUPpj9sUv/GU1MNB/dGNt9Wea9eZT2jAeT8RzlUpFHTlymPn5eUI/4NbN22i/xZ2b&#10;13EklLa2qVTK3L1zk0JnB4cOHeLCuXM0qlVWVpZJxGKceOQ4QavF8uI8E+NjbKyusrm+TrVcJh6N&#10;UqvVSOey5Do62luOCodMKoPfajIw2MdTp59gYnyMWDKB0QLXddsjqIRAhwapHK5cu0aoDdVqnSuX&#10;LzM4MMTI0BDrKyusra0zPT1NNBZHKA8/CJDKwXUclc2ka0vLywtTe6avPf3008v/+B//k7CdQ+8t&#10;Y7ah1LIsy7Ksd9lGpx+zZ575mRTQEYvFhqQSA8PDg7mHjx9TuVyGyclxPCfChbMX2Fpfo1Yq4QrI&#10;p5OUt9ap7RSp7ZRwMERdiRQhly6eZW1pHgdDs1JjaXaOfDINtSZRIymkMiRiEfbumyabz/H222/T&#10;aDRwhEQYQxiG1Ot1Ojs6SCeTaEF7nqmUSMfBb4Vg2vNRASYnpykUulhcXGRnZ4dsKs3p06d54omn&#10;mJ+fZ3V1HaVchFDtxyEJQoMfkJg5dLRLG5lfWd1QPLiYVNjr95ZlWZZlfS8bSn9Uf8YaSceVIuIK&#10;R2JcHfhONp2S2WyGIGyxMD9PubTF0uIirhRMT02QSacY6O+lq7ODvu4ulJJsbxXZ2d6iXq0iMcSi&#10;EerVMtevXmZzdQXHQHF9HU85dHcVSMTi5AsdHD3+EOvFTW7cuIHfauEqSei3qNYqxONRkAqBAqHu&#10;B1LPu7e/fXuGaWehm2wmTz6fRwjBtetXuH79On19fYRhyM7ODmY37AqlMMZgjCAWS0SldAqOival&#10;krnY99RF7failmVZlmW9h/NhHuy9+53/WPY//8/rO/rg/KDj7L4OaTTdXQV2Noo4GJQAYQzVcoXz&#10;589SKORZXV5ieGSQPXumee3Mq6yurtOR7SDbkSeajFMql7l48TwTYyN0dnQRhiHbm1tks1mEEEQi&#10;ERKJBNGoh3I8ItE4PX0DdPf0smfPPs6+fY5CppPBwWEQhkqtjBPxAHA8j1Cb9kxUYTBCYoRBa42U&#10;DoGvcR2HyfEJjj90lLffeJPXXz/D5Ng4Ukqq1Spaa4TjgmzP7Xddl8BvRoUxvRhnWgqxF+TL7TNi&#10;++8ty7Isy/p+H2oofW8A/cAD6cdYPp8nDEMKhQKe59FstreBf+yxx5i/c5vOjgLQnkcahiHj+ydJ&#10;JJP09Hdzc/YOZ86c4XOf+xwDA0OEYUi1XCWTyRCLxeju7iKVSCKd9hJh4SjiiSTCcZk5eJilxRWu&#10;Xr1Kb28voEkm4yQSCYIgwJEuBokQEinN7hgqhQkFWmscp105zeUyfOYzP4XfaHL27XeolXdoNGoo&#10;JdCEhNonCMFRLgBSShdkp9RijzFmqrSzM5tJpxc/kpNvWZZlWdbH3ocaSn/cPpRK7A90byXEbiVw&#10;97AdHd1CCcT01H4RiyVIpzOsra+TTKY5duw46VSCZDJJJBIBBJ4X4eSjp9i/fx/KdXAiHtFkigsX&#10;LlGu1klns/i+TyqZxvM8jj58HNd18X2/HSaNASUxpt2wlM1mOXLkCGdeeYUrVwsMjY6gTQvXdVHK&#10;RYcgJQgDGIkUEqNBSgetdbsKKgQCRUdHJ6dPf4pyaYeFuVlcR6FNQBiGIF1AI5VoB1spaTQaKUd5&#10;wxqz1xhzQZtwVQoRfEgfiGVZlmVZnyA/9jWl4oc0tfywn/15/OdWYj/o4/4wYxOTamJyT2xico83&#10;PjEpM9k8N+/M0t3TQ29vL4sLy1QqFXp7exFCoFyHXFeBaCqBdB2MgFwux8jYGHNzcwQ6RLkubjSG&#10;rw3KixBiEI6LFmBkO4wKKdHGYAT09/eTSCd4+9zbrK2tIGl32t+rin7v+Wg3Kxlj7jdA3f+JcBge&#10;HeXJ00+TSqUQAqrlCtFoFOW0X7sJQoKWD0AkEnEajUZBIsbCIBhcX9uIvvf8fJifhWVZlmVZH18/&#10;9lD6wyqV7/3ZjxRQ7jccSX7Y2xLtA+/e+yDfvub91ksK6WRrzVbP2mYx42vjNloBC4uLTE1NkUql&#10;iMSiHDpyjIHRYZK5DEePP0Qmm0UqB8f1kI4LUjE+Ps7GxgZLS8vtimj7uds7MBkBQiGkA0LtXo5v&#10;n0ulFKlMkpOnTqCU5Fvf+jaOiuK57VsQBEgpCYIA0O1tSR94H+2nliAV0nFxI1H27dvHoUOHcJTA&#10;6BCBJtxtdrpfsQ1BGEnE8xJhEAysLiyNra2sFu5/wrufl8G8+9k9eLMsy7Is6y+Uj1X3/Qd3qb0d&#10;qt4v69yLrO37H2zTzfuF6mJxu/Pa9Zv9jaaf9QPtbG4VARgdGwY0A8NDPHn6KbK5DlLpNKeffppC&#10;oUCIIcRgjCESiTA2Nk5nZxe3b99GSRet26Oc2hVNZ/fY7TB6f9mCFCANQkn6+vo4evQY87PzrC6t&#10;srWx1X7u3W7791vqcO/eg5VXvxXiRiIcP36czs5utrdKbBVLlEolms0mUoIUAhOEmCBEGjy/Ue+Z&#10;vXNnrw5aU9/z5D/s9gPOp2VZlmVZP5l+AtaU7uZqcy9gvhtIv/H1PyzcuHn9wNbWVgdGVCvVctk0&#10;/FoQBMvlarX2//7275T1Bzig6H1CtSiXS4Xt7WJno1GLS4mYvXOLsdFRuju70FrfbzjSQMyLoJQi&#10;MBrHddthEYUfaBLJNNN79nHu3Dk2N7fIZDLtIffvDZSyXX00hPdDXRBolHQZH9vLU09+mts3b/Gf&#10;/sNXmJwa58jDh4nH43iRGEGgMWb3+WivLwVDsHtutZA4DgS+pqunj4nJKd544y1a/+E/EToORgry&#10;6QyZeBLXcejI5hgaGnLq1XK+0ahNLy8v73vrzbduH3vo2M17J+irX/lqXGutPM8TrVbLKKXCz//c&#10;52u7J/RDH6ZgWZZlWdZH48ceSh8MTO+txv3qr/5qt1Iq29fXB7DseV6vRKx/8Re+WPzPCyHyPX9/&#10;N5BKQEgeFcI8tra2MppJZVueUJVKq7pljFmMR2Ozf/u//xs3f/03/8WVD+J9vp8vf/lLg5ubm8OR&#10;qNsXBEG82Wxy69YtHnvs0fvnwhgDRqIcQSsMQIBg92dIpFBoHdJs+oyOjnPx4mXu3r3LgQMHUOr7&#10;N+R68PwaY3bXmyrQDo4jGBudYLBviAvn3ubVV1+mFdQ5fuIRcl6cMAzfXUO6mwb17p9hGALQ0gaB&#10;RHkRpvfPcPHSNc6ePQue1349gY+rHECSSMQ4deIkjzx6Mok0g+Va+VCn6Z77/S//vmOMaUopE2jd&#10;ZcIwHfq+k0mlgnK1WvrKf/rKYjqdvn366dO2KcqyLMuy/oL4wEPpu5Wtdrgx5oH1ie+pJGoddPt+&#10;c68QJuEqzzGhDqRS1/7oK1+9qoWuNxoNGY8l3Wq1mkfoHSFE/Qtf/K8qzz77bLZcqTlTU3tq169f&#10;F0op4tFYfd/+Pb0S013Z2Y7kcpm+7e3tUx1dnY91bm4Olza2davR9KORSA0jNgId3sKYV//3v/+/&#10;Nv/xr/7T2+YHluTe01X/ffff3+/93u96WuuJhYWFfYlEoi+dTkdv3boljAkZ6O27HwC1MSjXIQzb&#10;azGlol05NbsBXnC/6SgWSzAwOMzc/CKT01NEVRTptDvutTHv07C0u3mSaXfjr62ts13cYu/0JD3d&#10;GbovdfD6m2+wsrbBiZOPMzw6cj8sK/Vu4Ndaow0oJdFBgOO5BM0Wg+Pj/Oxf+SusLC4RmIBWq8XZ&#10;195gY2ODqf17qdbrvPDydxidGhOPPHqy41vPP3/o8tUrgRBqn5SyFYatdLm03ZdKpXLpRNrdKpb8&#10;RCKx4TjOpVgs9tZ3v/Pdi62g6bdaLVMqlRtf/OIXwx960i3LsizL+sT6SC/fVCnZagAAIABJREFU&#10;S4VotcLulZWVvf29A6kgCGpjIyPppaWlHmPCWmdnpxSorkaz1gOqHIbhJQF/aoz56Wg0mg/DcFNr&#10;Xenv7auOjIyYZqN2EGGGGo1GRMpcemFhbvqZzz8zms+kOzZXN8z1KzfQWuidnZ0BIUQBo6uxWOTS&#10;r/+z/2v+f/w7/4sP8GDtUT/w33vMnxFGhRA8+0v/QJqQia3t4szs7OzeycnJvNbaefutN9i3by/R&#10;RAwpFcaI++H93vrQMNSIBzrewzC8v17UdSXdXV1cvXqVra0tent771++v/f4e6/hvRXTVrPFlUuX&#10;SUSiXL12iUplm4k9EzhehHMXLvH1r3+dx598guMPHd1dGyrQuh1OjTE4u+FXKYXWENJe6zoxNcn0&#10;9DS1WoVvfO3rhH7A4OAgn/r0pylXK3zpS19idmGekydPJpLJ5Pjq6ma2WCxWCh1devbu7WjQaiYf&#10;fuihmJRSDQ4Ohq7rVjLZ1Gi1Wu0uVUpjMSda1loHhUJ+80/+5E/mPvvZz87/ub9wlmVZlmV9bH3g&#10;ofTdKPSDwpsEcW+Wpyx7ESfYKZX+aiaVXUsmk0PA8/Pz8zWlVBCNxnW5XMotLi52tFqttYmJsfQf&#10;/N6X9p49f/GIkrK/0agVPVdt75S3i9L4YnN99UBXoXNSGKLvvPOOaPn1VCoRzZ567IRoVANx/KET&#10;LC+ty7t37zq3bt2I1/2663lRtbFeFMK0a4t/73/4W/FkItHTaDYz0lF6a2urZoxZ8f0g+Df/7t/X&#10;Q37Y+kbJs7/0rNfTVRjf2d4+sXB34ZSScvzI4cOpzY01SqVthoeHdweDKoSQGK3vV0K11iDUbtA0&#10;u/NBd4+mNVJKBgYGiMdiXLt2je7u7vuPRbf/bD+m/SgjQCExCDa3i7z9zls8+vAx3nnrbda31inu&#10;FPnpz36OvoERvvPdlznzyqtks2nGxkcIw/b8UaN3tw7V7c8s1O1ufYOkUqmRSSYIg4BYJMLi4jx7&#10;9k5x9NhxxqYm2d4pkevIU9wuoTEimU6lo7FULJfP62ajge/78rM//dPu8OAgO9tlxkZHuXDhXL5S&#10;3opfv369w4u6R4fHRhtrq8v+wsLC4tTUnle+9KV//81f+IW/WvxRv6eWZVmWZX28fP+ixB83sVvN&#10;Q/DYY6eqUxMTA6XSdv/G5sbowf0HEqlUKjs3NzeczWZHI5HIcF9f77DnuL2bGxvxRDyhhJSdjXrj&#10;YCtoHU3EE9lWq9VXLVeOeq7TubO9NZFKJYcqpZ386vJiKtStRFdnwQnCEKlcsvkO+geH6BsYCkbG&#10;hzeSydTFbEf+fKFQWP7yl/8g/Pe/8286tjc2H66Xd05HI96jlUr5gFKMuI7T7yjZefrJJ93+wd6t&#10;S5evtq/2v6c5/F/81m+52g+PKumc2tnefnpzY+Oh8bHR/mNHDqtvv/BtZmZm2LNv726VVCKE4t4c&#10;gHZ1U8Nu97wWgBBIs7vsYbcr3XHbazffOfsOPT095HI5fN/Hddzd6mj7/BpjEAgwGikEG+ubvP7q&#10;K4yPjXJ3/g6jo6NcuXqdx049STyRpLOzk2vXr7CwOEcmk0FKRSQS4ebt21y9epVINEKptM3y8jK5&#10;XI7Z2Vnm5mbp7uzC8xyq5R0unD9PNp1h3/4DCM9jdWOT77z4HbQOKeTznH3nHSbGx9X6ypozNTnh&#10;XLl4UW2sr5PP5njtlTNkUkm+9fw3SWeS0YuXLmSCIOgdGBocunPnzlAikcgsLS3uVKu1u9/4xnNr&#10;H9r31bIsy7KsD8WPXCkV99aOfl9l9Aesvdwt/P3ys8/KsZEhmU2lm4VcfqVYLO7r6+uhWW8UCvmc&#10;zOfz1Go13aw35O3bt5mfn+9MJtMzHR0drWKxWFCum9zcXHfq9aYulUrutWvXOpQglk2lo6XtTXo6&#10;sqxurPDOG28iXJdsoZt8oRtjFK1Gk4GBATUwMpra3NwaqterwZe//CVDGPQNDQ+fvHrx0qPF0naf&#10;EMY4riyH2t9AitXtSvHSqUcffuWv/bUvvqWUGyZSmfCp058J2u/nl7zt4sYT1Wr9yc2NjUeq1eq0&#10;EGbo4IF9vP3Wm8SjUWZmZnAcF0d5BKEg1Po9uVZijL7fXARgTDu03lubK4ymv78XgLfeeouOXJ5E&#10;ItF+tJQYE7arp7uX8AUaDARBC6019XqdZCLLkcPHuXLlNtev32SnuoMXdenr6+Ktt95ifX2d8bFJ&#10;Hn/qSZ577jnu3r3L3r17GR0d5saNG/R1d7G2tMiVK1fYMzHJyvIOjhKEJuDlV15hfWubRx5/nCA0&#10;mBAWZhcobW6zvbHJmZe+S61cYay/l6mxYer1OtubGzQaNa5du8Z2cYOJiQlZr9fjfhAwMjKGECK8&#10;ePFiTWudc6VM/mjfWMuyLMuyPo4+tDWl713nePTo0SkJw0rIqdGRkXyxWHSuX7uCDpG3b9xkK5dj&#10;p7wtdQjFYhEhRFII4WqttRAmIkF0dXVHlVLcVZLe7u5MNp2Se6YmKG5skEl6LC8vMTQ2hnEcmtqw&#10;Va5SrVZZXlp11tc3C5FI5JBynGjEczaMCalsbxdisfhUvrMwWVxfSwUmoNFohEEY1mOJeEWh+qQk&#10;brTuawb1nWbTL//B7//e0traWqVU3ByqlEunwsA8vbVVnB4YGMjOzBwgCHxu377J408+RS6XQwhB&#10;029hhIuUDtLo3e082xVShAJCpHmgacwYHKe97aeUknQ6zYkTJ3jhhRe4dOkSR48exXGc3RFRux39&#10;97v7QzzPZXu7SKVS4fr1m8RiMSKRGMlkmnq9yvnzZ2n5DR555Djrff1cu3GLzfUiY2NjbK6t09vV&#10;yaUL79Df28F2cY3ZOzeobG8SNKpcvXKBF174Ng8fewhHKeKJKKXiFlcvXOHxp57kwP79XL10EWE0&#10;JtTcvn6NwcF+pNB0FQporYl4DsPDwywsLNDR0UFHRx7lOEiliMfjLC8vi1JpW/h+SyaSafGDvlOW&#10;ZVmWZX1y/cih9Ac1/twbTH8vMjwYHn791//v/bdv334CODYyNDACegRjkjs7JdlsttgsrrNZXOeh&#10;o0cplXYo7WwRNAKRTMajpfI2jiMRwuBIxPGHjtLd2cH05JTo7unEdV2E1niuolqtkkglURGPut8i&#10;0AY/1GxtlaiVqulqtbr3ypVL/aXtRqvZbOI6jhdLuOlUPJGsuIpWrUYsFnMc1434YZCVRrhGq9RW&#10;sXw4mUzWm836llTqWl9X592Ikt23dkqHvUhk/NOfOd3R29tDo1Hj7XdeZ8/+aSYnxwmCEEe5u1uF&#10;CoKghaMiCANSSLQJ2Z0QisRgtEGIdge9xiAdtbvPvGBqcg+3b83y6quvYYxgenKCRCqJlBLluvdW&#10;SRD6AUYLwlZIvV7nzp077N+zF0JNs1FDSViau0uofYb6/gvSbpzK5g7LGxvsbGyTSsbZt3earfUF&#10;RFCjuLrIH3/1PxCPeiSTSRIRxcG90wz2dTN/6zZ7JqZIJrMUt8psLKyws7mFowRB2CISdTAmINQt&#10;mq0q9UaZRj2gUOgkHkvzxhtvMDw+iFQOruvSaDQol0tcv37deJ6rW61WKHanVBm+f5qDZVmWZVmf&#10;XB9N970xmUqlMi6MOba8vDzebDYjhw4f9o4ePcrS4iJLS0t05vOcePQkOzs7pLNpvFiMjkIXzz3/&#10;HKdPn4ZQc+H8eXZKW7iOpFwp0WUKRCIRhGhPxE9mI/e70pVSKFcRxSEVz0CvodVqJIdH+mOlUsms&#10;LG9Qq1SF9H2Vz2U5cHAPYejjxWOkMlkWFhao1RoFLxqPl8uV8aWl5dBxnKrjOPt2SqWFZq0Wjbre&#10;tHREulIpceHiMjuVEnv27uHEo4+RTGYJtMb3faR0CIIWSrmEJkBK1V5Lem99qQnvl0nN7qgnYwyh&#10;0e1dmlBE4g6PPHoS13V5+eWXuXn9GuOTE7gRj66uLiJutL2NqetQr1YJtU+hI8f4yChSQrNZRREi&#10;dYjfrCMchd9oMjt7GylCRBCwubFG6LeIKOjIJMkk4hSy7aH9S/N3GRkbZWRogJkDBzDGcO7t86wu&#10;r1Iu14nH0ly9fIWFuVmUp1hbW0NrzdHjR2g16qRSKV5++WWCQDO9dw/dnb14nkN3Tw/xRIxcLsfy&#10;2mr7S+o4plKpVmOx+LYxpm6jqGVZlmX95PmxhdLvDw7t4fYCyGeyJdPSm/V63c+ksvLETz/iZrNZ&#10;4qk4QRCQ7+jgZ//S58ll0vQO9DIyOY5AUm00WV5b5uTJkxSL25w58zpvvvUWQgjOvnOepQNL/Mwz&#10;z9CeQC8x0J73ubszEWH73xxHooVGKUUuk1HdnV1MjE7j+z4tv4ErBZ4rEWZ3HJN0GB2fxhijHMdN&#10;hYFhYXGOW7duIVCdxa2NSaWkiKfiKRP6sVq9QjabZt/+/Rw8fIR4IoXREtcRhKY9vkmEIVK0V9zq&#10;0Md1I2DE7kxQjZKqHUy1Qevd0QDGIIUDtPeZ7+jo4IknniDiOdy8foPnn38e5XhEo1E68nkG+wdQ&#10;CCrlEouL8/hBDUOLtbV1Ll3yqNdLXL1ykaDVwq8H3LxziwuXz5GMJ4hEFVcuvUOA4dzZd4h6Lq5s&#10;V5+VUmSzWRypiEWiOI5D4GsSqRR3XnuTqBfj9OlPU6/X0TqgUtrB932Gh4c5fHiGtZUlunt7yBc6&#10;qFbrFLq7yOdz9A/309vTieNIevt6KHR30dHRwc8887mmEKIYhuGS7/vL979S90qmlmVZlmV94n0k&#10;ldLtncrdzs7Oy3fv3j1Uq9UGcrmOmBfzhNZgpCCWjJPJ5XAiDoQaLxoFBPl4gs985jNIKSkWi6Rz&#10;WR595GFyuRxLC8ucO3eOubkFRkdH0Q/sA48AFUqkqzAhCNEOyI4rUSKyO6zeQTourgDXVRgT4Lfa&#10;45qiUUUylUUIQRAEGM8wNj7J0OAIQqhkvV6NtVotojFXhaFPELaIxeNI1yMSTVCtNXHdCH4rZHF+&#10;Huk4DPT1EEoHIRRSyt2tPEW7EhoC5t7oLIkQGmMkQRDgRHYv9WtNJBLBkXDq1CkOHZyhWCxS95sY&#10;LaiUyxQ3Nrl7+w5+q0EkqjChjyBgdXWR4uYqnhulUtlprzGl3Ti1tbVOvV5GSPD9Fivra2C62fvQ&#10;MUZGxzlwYAbHkUxPjbe7/mNxtFRIz2HfzCEiiTSZVJrxsWkq1R1qfpU333ydoaEhJicnyeWy9Pb2&#10;Eo1GeeZzP4eUkq6eXqqVGn7o3992tX9wkNAYEIrh0ZEAZGW7uFVsNpst4PsmH1iWZVmW9cn2Ywul&#10;31/E2l1jKuBv/53/qfI7v/1v5wZGRu9MTYwdrNfrXbFEAseV5DryHH3oGG7EQ0gQuzMxMe3pVcp1&#10;MAK+8Y0/ZmZmhqNHH8IYQ2/vIJtbRW7evMnIyAihDlGuh74/TkkgUWgdEIQ+jiMJQo1xFUiJCSVK&#10;uQgp8cN2p7oXiRC0QhqtkMAP2dnZwXEcstk0juPhCoVAYZAqlXYJwhZKGZQjCbRBCIUOJY6KEmjD&#10;rVt3+Mp//AOkhM//7OfYs29/u5qraVdH1e62okITIpBaIIxE746K0pp2YBWgUJggvD+btCOXazcO&#10;SbG7HrPF1ctXSMajTE9O0WhWuH3jBkcOzzA8PMz58+d57LEnGBocZW1jne2dCq+8+h3q9TqHDs9w&#10;6MARVtbW+cY3n+dTn/o0x48eIxaL8fm/9JdxIx6OA0GgMdLF1wIjYGBshIGxMVzloENJ1uQ44je4&#10;ePkCXiRGR6GANiGxRBJjDH0Dg0gpqdbr3Lh9i1qjQd9Af3u70nsbCCgPaYwJQxNkclk/GU9872Jl&#10;y7Isy7J+InyIl+/f/YFAI0y4LBHzf/r8t7f2HzzQ/Kmf+ql4KA2O8hgbn9jdxchgaO9qJEV7rmfE&#10;i1Ha2SISiTE1tYdms0ksFiMaVYyPT3L58kUCDUI5u1VScX/wO6FGSgcV+rsD6lW7Wx0JStIKAxYW&#10;5rh94yZ+0KSQzzE0MEwYGp7/9gtsbW2hHMHp06fZMzVNe4QTGKnQQiLdGFJqAqPxWy0iMe/+lp2t&#10;VpObN2+ig5BGq8Ht27fp7x8kncmxU60QjcXZ3q7gKEksFqNWK+M3mnR3dlGrNmg0GjiOw+b6JsVi&#10;kUKhg3KlhN9ssbOzjTKQyaSY2DvN5uY2ly9fJQxD9h04wEBfD4HfZHx8DIWgo7PA/gOHKXR3o6RL&#10;R28vGklHTxcXzr5GdadMPJZm394eXnntbe4urHLqsTQh4MajBEELKR1wNAgXYQy1RpX1jQ1Wl9co&#10;FAoM9A6RiMVJJFJEIjGazSZCKBwpCdG7v2xAsFvx7e7t4TOf+Wk6OztRSlFt+sTiSVpB+9cZKSUa&#10;B/3AN+ve2mHLsizLsj75PsTL9+1L5mr3oBklm1rrLWWCypVLF4Ojhw+RzmaIJOJII5Cqvb7y/ngj&#10;ITEYlHKp15q0mgGpZAaNpNEK0FqTzecRykVjELvbb97bD14IQWA00tAOVApAoTGEaEKtmV+c51t/&#10;8g2Wl5ZIxmNsbGzw9NM/xfj4OLOzs9y9e5cDBw4gUCBU+/K16yEMlCtVGq12iNzYXCf0A/oSabTv&#10;EwQNtA6Zm5tl795pMCH1Wo133nqb6X37uXDhEl09vVy5dIlms8HRo0e5fv0G6+vrfOr0aRqNBufO&#10;naOvt5cwDLl58yYz+w9w69YNotEoG+urNKoVjj18nHx3Jy+/8gqJRIKDBw/Skc8TmIBQgJSKlta4&#10;sQSdAykMUPMDPM9DSIfxqWk68x18/St/yDeee5FnPvdz7Dv4EBcvXeH67WVGJ8ZxXYlUHr7fDqZS&#10;OASBz5UrV3jxxT9lZ6dCPBLn0Uce5/FTj+MpD0e6LC0s4/s+jtOudAMI1d7RKgxDenv66enpoVav&#10;40Y8XNelFQY0fY10PAFCBkHg3r27+MCGD99bj7cjoizLsizrk+vHt6NTu5H83aV/u5VPF3CBLzzz&#10;WU8K01uuVPf09vcNxWPReHdvN0iFoR1IMYBqB0Bh2oFDSYf19XWuX7vOQw89hOd59y9hr62tMTc3&#10;x4GDB3B2dzhqb9fZHvIvhEAYg5HtrvZAa4wBKRTVeo1vfetbVMsVHjt1koMHDhC0WszNznHk0GF6&#10;u7vZKVf4mc9+loGBAd555x1u3bpFPB5jYWGB559/nosXLpBKZfnaH32N69dvIJWkUCjgug7NRoPX&#10;X32VsdERDh8+RNR1+eNv/Am9vf28+cZbxKNRzp87RzTqEfFcrl+7Tml7Gx36JBJxbly5QqvZIBmL&#10;sbq8BBhWlhfJ53Ncv3KZZrPJwOAggQ5pBj6Hjxwj39GBctz2MgapEMoF5aGVQwtFqBy049ASiobR&#10;hNLFUQliyRznr9ygHsDM8VNs7tSZX9ogW+hmY2ebcrVKMpHA9TwCP2B7e4uXv/sdenu6ODxzmCAI&#10;uX39Dn09PeQyWS5cuIiUkpmDMyBkO4wiMGgECqWc3a+MxPHaFW6DJAzBUS5ggtJWqTQ3e2t9fvZ2&#10;41NPP7Xz1a/+UePH9t21LMuyLOtD94GHUvGev3xPKBUGh3YopVppHZ45mC3VayPzy0sjrusmJ6cm&#10;VagNjuPx7mak7Wu0WhhAoqSiuFnkzKuvMTU1TTKZIhKJYsKAs++8g9EB+w/sIwxCpHj38e2CqcGI&#10;EGjvLd+uqgkcpShvlzjz8is89eTjzMzM0NPdQz6X4c033mCov5+JsTGuXLzEI488TLVW4d/+zm8z&#10;Pz+H50rm529z/dpVKpX/n733fLL0uu/8PuecJ90cOuc4eQAMJiCKICGS4mola0mK9tpUWm25dlX2&#10;C9fWvndJf4DLr+QqucrelUxpqxRWWgoiwUwCIAFiAgYDzAxmunt6pnO6t28OTzjHL56eAcTVSiqv&#10;KIyrnk9VV3ff1N33OS++/QvfbwPP89je3qReq9FqtZianOT111/DsWx2t7YoFXOcOX2KdDrF0p07&#10;GAzVygFnTh6nsr/NFz//SxxbmI8T602EjnxyWY8b716n1WqwOD+N51osL32A0SEnTxzjvfdvoHWE&#10;NjAxO8u585fI5IogLLAc+toQIugZg1Y2vcgQWTaRJfFRNAMIbYuGLzhshxg7S6UTcnt1i650qPc1&#10;G7sNlu6vc+Pm+2TzGaYnJ8BohIFvvvoNIr/Pf/OLv8ji4iLzM3Ms312m2+6wsDDP/XvL3Ftd4fjx&#10;4wwODeL7Ia7ngYkTq+LipiCKNFqDQGHbKSSSdqvF8t0P5NtvvsXy3dvppdu3ChLtffm//+e9r371&#10;lcN/6PObkJCQkJCQ8PHwj9i+/3A/JQL+4jvfM1/68pf3lWWtRaF/4KWc0SAIbKNAaR1X1B4KWxG3&#10;/YWMN9BHhscolUpcvXqVcrmM7/tsb2+ytLLCJz/xIkEQoKQNUsSLTg8rtkJjdHT0mla8kKM1Igrp&#10;N5uUs1nmZmZxHAetNUMjY8xNz7C/u8f8zCw6DAiDPq1WA2E0hXyaw9o+QeDzzMVz3LjxPuOjg6Sc&#10;J7h79y7dTpPKwR7vvnMd2wiiIGR/b49Wq0W1WsVLudxbuotlWWTSDpaCbMYDE7Ky/AFbW1vkMxlG&#10;h4qgAyxpE4YBZ8+eod1uUakdcnhYRQjIZrNUDqsUSgPYqQwohyCKhyb8yCISxMtXRtALDe1mi64f&#10;0Gx3aPdDKrU6lcohJoDqfpX6YYNmq8vGj67Gs7xWiv3aAYLmo8UmgaDdbrGyssKli+fiuFNjKJVK&#10;nD17lqU7d3Fci1NnT7F0b4krV64wPDKG67rUD2tk8zm0Dh9VupVSgCSKIkI/4t7qMjdvvsd7N65b&#10;jcPaaOD3Uo5k3LPEaJjPp77ylX8nxyam77/88qfDpGmfkJCQkJDw/2/+wUWp+YkvzE/cGRDL0wAo&#10;zcyuq4Hy2nalsnPq5JkFy7JTWLYwAiITz4PKeM0lfr42KClxPZsXXniB7373u0R+gJdJU61WKQ2U&#10;mZ6bRSqFVIogitOMLFs+qphKSx15f2qk0MggwoQBYaNOShiyaY8gCpGWg5NSFAcGMcbQ6bRAaCxL&#10;EvS7dFoNMikbz7Exkc9AuYDrKFrNQ+6tLLG3u8XYxDjzs9N86YufJ5fJUqns0+u1ufL2ZbZ3dxgY&#10;KPFg9T4LCwsUczmUiKujO1vbLN25xdDQEM1GlVajzrHFeVKZNMoSLJ5YxFjw7W9/G2xBfqDASHmY&#10;g1qN8sAQXT+iF3Tp+BG9bp/KYY1aq02j00WIOKN+r3JApV6j3uiiXI9mq0O/H2BLl34/QAca103h&#10;ui69bp8g8LEReLaFJVVc4cTQ6XcJI5/R8THMkY9qFEXkS3na3RaRCTnzxGmuXLvMlWuXyWQyDA4P&#10;sV855NKlSwwNDcU2W9ogROy04Ng2QdjnrR+9ybvvXKbVrJNNpV3LMKjDqLS5uZkpDg2ofLFgqvt7&#10;SFjR//lRAz4S1frwDP0XEsgSEhISEhISPl7+8SqlHxGp4dFNL37ms+F7169Wx6cmD23P9YWUBmmJ&#10;KAKhFFprwiDEtmJBEUZRbNskBKdPn6Zer3NvaZmodsjCsUXOnj2L66UJgohQG5S00dIQBhopDFIY&#10;NBFSWCgEuusTdjus3blD0GpgDg+h08VKZ4jCiFa7zYO1Nc6cWCRfzJFKOQhpyGRSZLNphocGcW0L&#10;vw/ahFiWZH9/j/WNB/EGeauBbStOnDiG3wsoFHK88+4Ku3t7TM9Msbh4nPdv3GRiYgIn5aBsG9tN&#10;oYF+v0u1ekDKdchm0xSLRbBsCoUCSMHY2BhPPfU0hVKJqakZlICbd5aIMLz2+o/Yr/XY2j1EKYtu&#10;P6DR7hDoCCEMWoR0/TZ+pNG4GNPFdVMYbdENeqAN2WwW89DoX4j4fUdjCfBcGx1GRELT6/Votdt0&#10;u22ElEeuBiKe5bXiz9lslk9+8pN8/etf57XXvo/rppCWIuW4/MzP/AxKKUJjsCyLIAoJo4jtzQ1W&#10;lm6DiTh37ily6QzvXLsidaTl4PDg/O7uLkJaDA0Myz/6yu+rdqt771/91m8Fhr+f7EyWohISEhIS&#10;Eh4vPp6Y0SMMMDY5gTTgpDywbMLIIG2HbrdLFEVkvdjc3hiD7ThIYfB9n2w2y8svfZInnzxHGIYU&#10;ywUy2SxRFBHpCM+2QSh0GGE7Ng7g+z2k5QASaeJ8+ebOPvevXEF2u+TaXbprWwwcP05fGFa2t9na&#10;2+ClTz6Hb3y6UQc/7OG4NinPZX93m9npcYg03U6fYnmAdDpDt9sl7brUKhUa9SqDQ8MIRzI+M8XV&#10;G9fRAk6cOs3Y+DiDQ8Nkc3kKpTLnzl8glc4wNTMb+4E6CkcI5ufnsVNZ7FQaAGW75LOK5555Dst2&#10;CYI+YeDTC+MN+1avz+X3btP1BZ6bot8PQNhICZYVMTCYo+xlWdvcwWiLKJAEvkFJkFEf17HIpwX1&#10;ehMIUAKi0EeIgCDqkfVcLCnY3d4mCPpYrkWj1STSARKF47hU9ncpFXLYnk1ExLGTJ/A8j298/VXu&#10;3LmDEII3f/QGxVKes2fPUqs3yWQyeGmX3Z0tvvedb6Ck4XOf+wznzp1DCUG71QDgpZdektdvvju7&#10;tb2LMcIaGhjMZByr8H/87//btf/p3/zb8NEB+wnLqFiIHp29RJAmJCQkJCQ8Vvz0tu//Hly5csX2&#10;ff/pdDb7jFLOXD+K0sJyRBhpbr93k1s33md6coqU58YG98ZgDLh2LFQtZZPJZsnl80grjt8MgoBU&#10;KhZi9XodZVlsbW6xfOcD6vUG2Vw+njeNNCoM6e1sc7hyH7fTxu6HdNodLCk5ODjgxrvXQWief+E5&#10;LNtic2uT48dPkEqlqVaqREHEM88+w9DIKIPDI8zMzDA7O8f01BRzs7NMz0wyMz+L7bogBQMDQwwP&#10;D3P69BnmZudotdosLy1z7NhxJmemGRoewXFTWLbLwrFFZmdmGB8bI5Mv4WZyoGwc28VGQKMHHR9H&#10;2TiWR7fdYX17h4nZOcrDY3ywvE6nHxFGBiMVyrKxbU2rscnYaJa5+UlOKLKZAAAgAElEQVQ2NraI&#10;IhfbyqCEROgQ1woo5GxGB/O0m4egNa7jYnQcE5CxAlLKkHEUjcMKnmtTb9botJtMTkzg2Da7uzu8&#10;c/Uq09NTjI2Px0EEjkuxXGJycpxev8ve3i6teoNer0uv2+Wtt94km8uSzqS4cvnHrNxd4hMvvMCl&#10;Zy9RKpVIpdNMTk9zbPE4cwtzLCwek2EQlA6rh/l+pztUP6xlpZTq87/8hdZXX/mrDvATqU8fNvIT&#10;EhISEhISHj/+0UXpQ99QgF/91V8dqdZqTz7Y2HxGWvbUlavXXeU45Asl3nr9R9x+7z3OnzuH67mE&#10;QuCHIba0abfa1OuN2G/UwDvX3yFfyFNrNnn3xnso2+a113/A9XdvYAxsrK3xve99n0a9weLicVzX&#10;RSGQOqK+usruB7cpRpKMgW6zxcbqfe59cBsdBTx1/hzzC4ukczlKA0OUCmXy+QKTU1McP3mS0Ylx&#10;RkZHKQ0MkssXKJTKDI8OMz4+ztz8PJbrojFIKbBsi+GhEYaGhpDS4vo777J0d4mLFy9RKg0ilU0Y&#10;gVQ22mi0NghhYaRNJB0CbbClQnX73H/zOtXlNdLKxckU8f2Im0vLzMzNUiiXiLTk5s0PsD2PfthH&#10;00OIGoMDAcePDeDZsLG2g+cOYkmP0A+wbRgZylLMKYLeId1OHWkJTARhJHGkJKNC9jdWGR8dYnpq&#10;nMGhMuVigZvvv8/t27dYvXePmzffJ51O8cKLL5BKpwBiCyhjyOQzDI+OYEvF3u4O7UaD+/dX2dza&#10;QErY3Nrg7t27fOK5F7hw4QK5fD5+H5Qim8uRymRRtkMUaUYGh4Rt2bmlpeWyNqYUCeX0o6j7y1/6&#10;bxt/+cpfth+eN3H0GzwUpB89gwkJCQkJCQmPB//o7fuPtk1feuml7Vf+6uvdar3W6HQ/aF679o7X&#10;9X1rsDRIrXqIMBD6AcYYrl67xsF+hfNPPsUHt25z94PbLC4ucuHCBb7z7W/jpjx6vR5v/OA1BooF&#10;tjfXabVaLK/YXDp/gTu33md+fpZiuRTPl2ogCgiaTbJS4fV9bCPod1qofJa+jpiemWN+4ThKSPx+&#10;RKk8hLQsdvYPyOVyZAt5hFCEUYQlFJZrEWpNpEHZDkYIkEd/r4i3ytECy3IAQ73eJAoNuzv7TM/O&#10;o2wrdhiIDFIoLNsm9AOEtDBIpDCYKCJsdamtrNHdO8DfrXLmRYHKZwibHWSosTU8ffIYtxZuceve&#10;OrYFWvax7B6jox6uE7C9tUav3ULZTQIdxrZZGKSxyaRTHHb3mJ0dptmJ2N1r0+sHWI5HKuOQSRco&#10;5LNMTozhBwFzc3M8//zzXLlymbW1dWZnZ7hw/jzFYhENpFIefhAhVOyeMDY2xmd+7jPUq1WuvH0Z&#10;27axHJvr776D5bhcvHiRC89cwhJxYpZlOxgpiCKDtBVSKpaXl7l7+wNefvlllclkBl7/4Zuptt+z&#10;c06WMAzNH/7RH73zK1/+8p75G/r0Ses+ISEhISHh8eNjnSkFkMKsKMTlwPdtIcSJrQfrY/XKgddt&#10;NmjVG+zu7+HmU7z1wzfY2tqhkE5zsLdLu9Xg3soSZ8+corq/x9IHtwmikFazztBgmaefepIb711H&#10;hx0WFmcYGx9ibGwE0GgDURQi/T7twxoZaeGEbWwgbyk6UUTWtunUGjTrLazyAHfv36dar1Eul1le&#10;ucvnPvsZEIoIQSQkQaBJp9OEYR/HSxEFIUJKpLJpdTt4noXt2kRBQBTFy1dRFLsA/PCHP2RyZpqx&#10;iXEQYNs2OgowEZjQHEVyCkxkUEJi2n1Uo0m+28dsbnH3B9/Dm58j3evhdAMcLyCtfX7+pefY2dqm&#10;KzVuIUM254E4JDSag/0mnp1BOqB7XbyUhxBwsF8jDC101GF2cByr06fSrONGDo4lGR4eJoXP3s4+&#10;0akABEgUTzx5jsnJSfpdn3w+S6mQB0AhCUONtNSjJShjNLlcjk986pNUK/sYY2h3O4QYnnjqHM88&#10;cwnHicMPpJREWhNpgVQ2AgjCiPW1Tb75zW8yMT3JxYuX8LVJv331yslWq6XT2Ry9rs/v//5XXv+N&#10;3/jVtiBZakpISEhISHjc+dhFqe/7N/P5vJTSqg0Uip1apWpv3Fsdcy1LTU5OsHuwy/yJOaqVfVxL&#10;4FqK808+gSsM+we7eJbAswQ3rl2mH4QUCgW6zQbrq/eo7u0xNjFB2O+iAx9tQsLIRyLwhADfp31Q&#10;wdSq5IxAChC2QktNx+/QrB9ytlTE8lJUaofcWV4hm03TaNQIIo1GYDkegnhJqNPpYVmSMNCEIQhh&#10;juYjJJ2Oj+eBQqCkhe932N3d5cyTT7C6usre3g6O51IuDXJ/fZV0ymVzbZ2dnT2ee+FFVjc36bWa&#10;XDx+jObGFmGjQa7fxcVhd2WZg9ohkRIsXb2KPTDA6s4mZy9c5MnTC7x+9W0mpmaYnCuwcneDXq9H&#10;p9NBWS69/j625SJMn343Ip0pUG80mZ0dIV/Kctg+pO/XEFIhlUs6k2K8OMTNG1d47uLT5EpF+oGP&#10;UIrhkQkkhigMCaIQ17IJzVHArI7fB6UEwiiC0Gd2fo5/9vkvYtmSg2oNpODYsWPkcrmjjPvYZ9aY&#10;ePvfHL2XWgeMT04wPTeL66WwUx5PnX+a0uBA+utf+8aZTqcjXNcNUar7O//rb7/+27/z2zr2qU3E&#10;aUJCQkJCwuPKxy5KP//5zze/+tVXrgtBtZDNegcPNoZvXLlSCCI/ly8V2dnZwvd7uI5FynGxTMj+&#10;ziYbq8vxbKjRZFMeWzvbOJ6LjLLUKwdsrt5nMJ9HGY0ykLJtpI6QRmMZAUGEX6sjfB9PSnQY0BWG&#10;jiMxpSzptMfSYY3VvS0mSzmEJdg72GZzu8/PffazaODeyipBqJmfn+fmzZvsbG+Tdj2klOzvH2A5&#10;HhcuXOLtt9+iVMjywgvPkcvkEVIQhiGNZpMXP/ECk9MT7Ff2uLt8h2effZ433niDc2ef4FvffBXX&#10;yVAuD/CN73wbv9Um99nPUGi2sU2EiAKMH1C0Bc1Oi7zr8MHVy3RTLvu9Gk898xSffOEiD7buU9vf&#10;pVhSBH1Dt+PjepDNKwrlMlEEayu7WJZHEPaJIkOrE7C2uUOtsU++aBP2LPxmA9/vMD//JO+89Rp3&#10;797lyXNPkU5n6fUDel2fnd0tpibGUcom0OZIWspH3rBahyilEEoipGRyYR7bthidjm83YYSODEYK&#10;DAKhZXy7EWBAKIFGcPzkaXLFAhNT47S6HUI/Ynp6mk9/+tOpy5cvL1Rr9VbKcvZOzcwf/Pvf/b27&#10;//J//tdBdBSkAIBJfEsTEhISEhIeJ+Tf/ZCfPr/0S7/YuXXzvfXI779jKfH+gwerOzs7W2Z55QMq&#10;1V32drdxLcXgQIlKZZ9r71wmm80AhkrlAINmfn6OmakpiqU82WyWMAw5PDxEGkmj0WBycpLh4WGM&#10;ibCVgEjTqVSxtEYphW8JOq7Cz2eYOPcEl/7Jz5GdGOW1t94kMqC1Znd3m36vw/T0NFtbW/zpn/4p&#10;f/Zn/5G7d5dY/uAO3/ja19lc32B/d4/Lly/TbrdZXl5m48Eab7zxBktLS+zubfPee+9RqRzgui5h&#10;6PP8889y6vQJ9g922dnZIgp9LEti2zb/9Bf+CQOlEuNjo2Rdi26lgul2MIRooZGWwLUVOUdhR31E&#10;0Gdve42g1yLy28xNj/DScxfx232213Yo54co5QuMTw6QymgWj09w+sw8g4NZPEfh9/qAxebGAesP&#10;9iiXBpkYG8VVIKOIVqOBY1mUy2U2HmxgSZtezycIQnZ29nj11VfZO9gnCMM4TUuqo0Wv+O9xLBcB&#10;aBPn2wvXxUeghcQIsCwHYdlECIyyMFKhEURGH1VPwbIs0uk0xxZPgJHcuX2X17/3fWr7FU7NzfHy&#10;cy8Wi7a7aHq951JaXihYXt7maKsvKZQmJCQkJCQ8lnysllAf5Vvf+nbwc5/5bFQo5T3HVqNe1huY&#10;nZ/11tbXRKVygOvYDA0OUiyXaDabbGxt4qQdnjj3JPlSgQvPPsups2eYmp1lZm6WoZFhTpw6xcLx&#10;4wyNjTI4NESuVAQlsYxANLts3rpNZ2cXYTQtIhgcYPZnnmfg1CmswSHIZLn+7gfMzc0T+j7vv/su&#10;+VyWSxcvEGmoVKr0Oz1SrseTZ85Qr1W5dPEC554+z87uLidOnuL4wgKYiGp1n5GRIbY2Nnj9te8z&#10;MTXJ6uo9pmamSGdSKEuxtLJEp93GtixGhoZo1Ot84oUXCYOAe/dWqGxt8syxBVS7hX94CDpAug7a&#10;kVQ7TVQmRc1E7DUO0Zbk1BNnKZUL5IsltrcPWHuwTrGUotdvsHuwiXQE+eIAt2/dRRqXTivAlhmk&#10;cHG8FEbC1MQwoR9Q3/NRoUL4IflUisFinvUH6xw7fgKlLHp+n1e/8Sq1ZoNLzzxDJpPCAEpZYCQ6&#10;0qD10X9BEiMEQaRjqy8EIJFSYrTACIEvIVIKLcAYGff/zUNrfAORRmhD2A/47qvf4J0f/Ziscpga&#10;GCYjLVRg0k5oPL/VkflMuver//x/2PrjP/vjfvxs+eHrJCQkJCQkJDwWfOzt+4/yb/7t/7L2ox++&#10;sRxFwUY2m31iaHiw8KO33lKHh4cszM0xNTVFuVxm4dgi1YMKxWKe4ZERyqOjOI5DqI9iRIHTZ87E&#10;SzIiThly0jZhpFG2hQ4DlIKe7+NLQ2hLmtLh9JNnKc0vEOZyBJZicGySfhiwsrKCYwukMLTqDXa2&#10;t5mcmmOoVGbl9hL4AROjI1gShgcGGRkdIpvNYglJv9fh2rWr9PotHMdiduYYpXKBkZEhLEviOA7v&#10;v/8+7XaTer3O5voGly6eJwh9vJRNyrNYWb7F7vYDsq6ivb+Prjdpt5sU0il8x6IbBdSjgF63TWZk&#10;CP9gG0dauJaLJSXZtMfzz7/IraU77G1XyeQM/W6X4ydOsbz0gEatx2A2xcLMOPfv7RMYQxgowkCw&#10;v9fD7/kEfci5KQqZDG+/9RZf/tI/48a1a1T29plZnMcVDgMDA8wfmyefzyOlwvd7mHiY9CjXHrQB&#10;pMFWDmHoE4fWCxSCKIpwlYUfBmhjsOTRDC4GoUEZjRAKaTQ6NEjtI7sBRcsjOGzy5re+Q9qPmJqY&#10;ZCidtfpuelz0/fO6H2ynXHf7D3/v92/8d//6N7rRx3O8ExISEhISEv4WHgNRGtfODBoNRliipVCd&#10;wcHBMJvJmZ/92U8TBD6e5+G6LkJIcoUCw8PDOI6D1vrIOkhgKR61eJEyrsLpIP4aiZQKY0BKid/v&#10;cdhtIQtZyoODHGxtYI2OIXIlfClBOgjl46Qcms1DKrs7pByXcrnMnfc/oN8JWb93H89SdJsNpI5I&#10;WRa9fge/1yfo+2SyKTY3N9je2aRcLLC3s89zFy8xOjoa20g5Nm+99RbV6gEXz19goDTA+v1VCoUc&#10;liXp9Vu02ocEYYd6dY+pTI791RVGhEXatjBAX0lMNk9XRPSzLkOzU5wp5vHsNOlUDq0FlnIYHx/n&#10;5InTLN25xvjoECdOL7JXqbO32cNv+9DY4dLTI/RGFGtbBwg1ShSmWN/oITAE/dgw/+Klc/zgm1+n&#10;1Wpy4sQx7ty9zczCDOmUy8++/AmkpYiCILauCkM6oY/jOJggRGsNQmDZEtM/mi0VAkyEH4bkUh4i&#10;1KSUjYck6AVYCJQUmHYHIeKKad/vEvZD+u0WwkiemlugOn2PtQcPuP72ZYY/W2ZgaJixsZF0qKPp&#10;Rrt1XvWCB65l3wO6yRxpQkJCQkLC48djIEo/xABRFAX3H9zvVqs1//nnnzeZXAZj0mgMQRTPg0qp&#10;MEISRBEQR0caA0aAERIlBNqA0Tr2+NQao+Mcd2MMRihCKbHLRWZPn6Q8MMDlr+2wWq0xmEmjw5Aw&#10;DKhUKoR+h2OLc+xureO5LmMj46yu3EcYycH+LmnXY39vi1azTq/Xo9ttx7GfYRD7b9qSdNqj2Wyy&#10;vLwMgOd5dLpdxsZGuHbtOplUmvn5eXLZNDfevUa9esj+zj7r6+t86zvf5P7qPWxHUq8fUg0VhXyR&#10;VMalDRTGhylMTeLXagzMz5AdH+WEVGRVmmwqS9gJ2d7f4cFBjaFSkd1MmWY9ZM4eoLq7TtgNsTC4&#10;VkQma5ieHqDaaFJptlFuCT8CiQE6KKWYmprk1OnjrNy7w/T0JN///mucOH0MN+WxV60ghKDWqNPp&#10;dIgiw+b2NqlMll6nj1KKXD5PynOwpcJ1HFwZH8Gsl2KgVMTC4NiKdDobL42Fmqgf0KnXaNTq2K6D&#10;67o0m0183yefypBxPM6cOcPu3ja7e3u8+967vPipTzI6NYEvTa62vDJ72KgvhrY1Cex/TMc7ISEh&#10;ISEh4W/hMRCl+q9lkne7/Zrvh3tLS0uHmUxq6tkXXrS1Nghpxybq2hCEEUiBtCxMPHSIEPJoeSYW&#10;pkLEfqTCCDAWUgqEkWAMWkqsfJ75ixcYKBQQSlFeXOTOzhYzjQbpQg5bw8b6KumUx9zMDOEzz3Lv&#10;3iqLC8ep15vxJnng4xYyjI4PYzmSk2dPMjExgeu6XLx0nonxEUZHytTrL2EpRcZLIUQsjpVSnD/3&#10;NEpYOI5DJp3m2v0HpJwUvZ5POpvn/DPPIkzAmaeeZHRgGK8X0r27wsHaGjXjc9jvEW08QDbq+I7L&#10;yxcvMTQ+jdEhwe4h63c+YG1zg8hysPJ5nj//NKVcnm9977tcu7xMGNko3SGdMpw9M4ugT6vTYnxy&#10;jN3bW2S8ElHkEQUa8FFC4riSufkJ3vjeD9jcekC9fsg3vvUqXb+PUPHf5bouvV4PqWxSmRxR4ONa&#10;CkspXCloHRyguz7aD/A7XYrZLJ1GE3SIMAZtQpSQzE3OYhvBYLGEjOLRjI4UZIp5LMfBzWQRUuIH&#10;feZOn+D44T43b97k/bUVJnaOUZ6ZIDWYl62lftZYlCLCrEYeLeDH1dJkqjQhISEhIeHx4DEQpX89&#10;YUegqsNDo1s7m1uV11//YW92YTE1OjKOwUJrAyYCJFKI2IwdhVI2CAVRhJAqrobGihSMRBwZvAsZ&#10;PwcMOA6liXGCKELaFrNnz3L1z/+c1996i7m5GcJ+jw9u3uKJM2fxHJvjx48zMzNLeWCIQqlMdXeX&#10;tGcxNT3O+OQkpVKJlz71EkJZuK7D008/FUdcCsMv/MIv0Dys0ev12NnZITSaK1evUqlUMEYwWB6g&#10;3+mytrbB4MAQ589fZGZuHqUkQb+NZyn8XoAbweUHmzA4QOVwh+XtfTq6Srh7gJXOM3FvncLQCNXN&#10;DR5cv05lfYN8Ksf5F1+gODWOyRUo5S+xsrrJzTu3EFaAVCFz89NMTk3x2htvcNAwjEzOUyjYNNu7&#10;+EEOS7jYQUQxnyWfzZCdm0X7fdbvP2BwZJh0JkO+VGBoZBhjoFQqIaVECit2QvAjpDY4QoEx2AI6&#10;hw3oB4SdHiIK2d/d47BaIYh6BEFAp9OhsrNJZeeA8aExTp44xkB5AN+Ak8ngZFII2yKKDMXxEYRn&#10;88nCz7FW2eXB6n3evvEOM6ePMzA+Sracdw8rtYI2omiS1n1CQkJCQsJjyce+fS8efhz5R/7mv/gX&#10;0lZqqNVqH8tkstMzM3O5bDaPQaCkQlkKjSaMAsIwQsk4+SfOiVegDRKBEGA08W3E4lAC8ujnRIC0&#10;HCIEIQLXy9D3Q65dvcKtm++zdu8ew0ODvPTii2TSGVzXJZ1Oo7WgXC5TKmRRSrK29YC9yg77+xU6&#10;vT5CCDqdLp1uh2q1wvLyMqv3V1hdvsfdu3fZ3NkmiiIOKhVKpRJnT5/l2LFjTIyO47kus4tznDx1&#10;GimteLHH93GVjVI2kRbUu13cwSI3Vj7goNNB2Rl6vkEKh0a1Br7Pxt071O89oIgkE0UUHItM2sW2&#10;bCw3jZvJs3R/DWPB7Pww0zOT3F/d4sF6Ay0H6AeGqYk8zfoOOlTYQpFWguNzU5xemGKgmGVkcJDF&#10;xQVOnj4dC/aFOQaHhygPDZHP5fCcFBnXw0XiSRWnZkUGx48Ia3X6B4c4oSZqdejVW3hCUcpnyWY9&#10;JsfHmZieoFAqo1yXnYM9ap0WheFBxudnsXJpSKXwinncQgGZdiFlky2XcByX1QcPOGzUmZieYnJ2&#10;WqTzWXPv3mrLKNY++/Of2/2rr329IYT4r6qSPjy3CQkJCQkJCf8wPBaiFD5so/67//vfR/fv3c+c&#10;PnVm9uTJU3PDI6PFMAylVDa1Wh3Ltrnx3nXeeec6xmgGygNIKYmF5183RJdSIoREPBwR0CYWsJh4&#10;wUYIpLTQocaxHUaHhxkdG0WaiCfOnua5Z56lXCohlUJrEFIeiVzwUi5e2sVJWbTbbVYfrLOxscnO&#10;zg737q2yvrHB0vId9vZ2McYwWBrgxIkTzM7Nsbi4yPzCAqdOnWJsdIxSoYClFMOjw4xPTmLbFrof&#10;EtSafPD2ZaxeRMbJYLsexaFBbi0t8+blt1G2gx8YPDeN0ZKDvV1SluJT5y8QbGzjtXuk+n1aezu0&#10;DqukXYd0Ls/A0DD9KGB5dRkvpXAzGd59b5VeYGN7eaTUPHl6DEsGVCtNlAHCgPGhAZ46cxwlwbIt&#10;LMfBsqy4KqokQgiUEWg/wNUSOwTVC4jqbVr7VVo7+0SNJpWNbQ639zD9Pp16k0w6RbfXI5VJYXs2&#10;OBbCsSgMDzF7/BjTi4tUmg02DvaZmJ3Fyeexclmk52GUILIkkRKgBMVckftr96k1Gjz7wvOUhgZZ&#10;Wr3H7t5+IKTcth3n3lf/01d3/mvb9okgTUhISEhI+IflsWjffxRLKfPq177Z2Nrd2yuVCq3iQDl8&#10;7bXXrCeefJo33niDlz/9Mjdv3uS17/+An//5z3Hi2HGMkfHMqIgF56NpAKEfqV2tw6PZ1SNBqg1E&#10;IITAQSIiyHtpzp0+zdzkGNl8bM4vjtZ8hCWP/IziZf4wivDSKRYXjjMzt8CZWoNGvUXP9xEobCfe&#10;LC8UCrFzgHTiLfQjUassJ168inT8O0mDtC2kUlhCYjs21YMNOrdWWbuzAac7DJ85hZdJ0Wv1KRUG&#10;qdVq6CAgl8rTi0LSnsWx2SnGiwUOhYNuV3GiHsqCRu2Q9VaLqTAis3CMl8+f5fatd1jf2MaPHA67&#10;knQ2Qzdq8tSxKdqNXUopi8G8oFZr4ng5BkdKWF6aKOpjohAhDJZl4fs+thDYygI/xPaBdpfOfpWo&#10;E9Bttui2muh+gK8kyhgyQuEqSXawjFPI4g6XcLIedtohlCBsB9v1wLZJjY3wzGCRV/7ya7x/b5VL&#10;z48gHIe+0WgTYTRoBIQhTibDZz77OXb295iamycQgtLIiPOZz00UX/lPX53KZdMj/9f/+XvZ//Ff&#10;/VZL/021UsGjM/ORL/8zklnUhISEhISEf1geO1GqASNFv9/rNe/c2ekEQRCtra0xMDhCo9Egl03j&#10;9/oMDQ3gOA4YEzs+oQGBFBIjzdHs6EfqWVIcRV7GtwkhEEbHi1AIlBBESJqNePazWC4QhiHaPHyN&#10;uLKKMWij4/nUSBIEEZblMDw0ytAgj9KLHorfKIriudaj31CKOJ3IsqxHryuA6KiaC+D3+riRJKzU&#10;Eft1XNth6/JVRNensDBLOoBevY3f9cmk0vj9Lv2ej/b7DOayhPUmst2loKxYeBtNpA00Gtx6601K&#10;9RqzF57j5QuX+JNXXuXg/gG5bJpA+0xN5HG9gPdvvMfIQJnxkUEiv0ro9ykU8iglQAssYSONRkaG&#10;lLCgG9KrVWgf1HCMpN9s06geooQVW3aFBjfloQykc2ksz0GlXZxsOhahKQ/jSHAVlqVi1wQp0UjC&#10;MCQ7OMhzL7/Ej398mcHNTcZnprBsG8tzMMYQao0QNgLJ3PHjjM/PIKQEWyGl5AevveZKKYsYmdM6&#10;UCaRlQkJCQkJCY8VH7so/ZukQafT6tm2vY8UW41GY95xHGt9fc0tDxTiamOkGSiXcR0LR8mjRakI&#10;g8AYjRAGIeLNeyXi+yMjj0RfnAoUR6nHlVSlBH4Yi8iNrS28lIMUFhgdb/IfTTkYIpQjjzLcDbbt&#10;YEyIlFZs6i4NOjqK19QPRbBCKosoiH05tY7rr1EUYYzBUrGQFkYS6IgoDPGkAt+gaw2yOiTdCQg6&#10;XXauXKa7t0e630X0QyzXQdkWkYlIpR2EBa4U9Gp1LO3jKPBtQy/ycdJ5Ogi6fp8BbVDtLvkezHtl&#10;7u5ukRvKkR3Ns3BilMtvvkGnG7K91+TppxcJ+xEba4ekbSAIsLXGOtLqYbWBaffoHhzSOTwkaHTp&#10;K4FQEs+ysFMpcBwcyyZTyBMEAcq1sPIZrIwDrocwGuXYRFGE9Cz8KCQOe7JQIvaX1aHPzNwsD9Y3&#10;+P7r3+cLw1+k4BUJ/QDXdR+dHR1pQq1BxVXnvh9QLpQxWiuttaUxluV4Av4LlVDzN36ZkJCQkJCQ&#10;8FPmYxelfxNf+OIXal9/9Wv3tQ4vW5Z0lVLHt7Y3po8dW8gF/R62ozixuECzVo9b8nEN8iiGMpaC&#10;D9H6wwqkMebonjhmMg4T0kRCEIqjNrqCUrlMu93Gspz4sUISEYtIKeOfYDQgFLYVC80gipCWIIwM&#10;SsXPefgzlYhFmrItTKhjH1WtY89VBMJEBEGEshUmimLTonaT2t4OOdtC9Rqk0hlq7Qa7d+9wKA3F&#10;bIYIH9u1qdWqOMohZUD3etTqLcJ+Bx9NRwf0pcBIjczlWDhxjOkTJyHUWO0WT8/ME3bb7FQqTJwY&#10;4XBzi3ajSRQKCqUikyNjqD6E1YiJQhmv2yPqtjk8PKTTbFHb2ceKDFmhsIUkn80QouOKZzqNVyiC&#10;64Kbws1lAE2EAVcS2QqkdTTn+zD4UxHo4MhRQeCHcbyobTloE3Lu/Hl6vs+VK1e4ePEiuUwWHUZo&#10;HduECUBa6tF1t4XE89KcOXlKXP7x25YQwun2eh/7LHVCQkJCQkLCX0f+3Q/5xyWeCtU0Go3bhULh&#10;+z2//+fZfOYH1erBg2w22200GtQqVVzXxXVd2r0uWseCEiGOFl/LYLUAACAASURBVJHiyiN8aDf1&#10;cFvaGPOhBZVUGHEkT6XhsF7l7vISyhI4joNS6mhZysQiSSrCKBa9WkiCKPxwaUoqhLAfPSdOlLKI&#10;jCHUEUJaBGFs5h8nSwmMEYShJopM7LcaQbfbJwxDiAL6vTaBDjCWwMgIREgQdFHSMDJQJgr67Fd2&#10;sFM2vaBHvX7I9Stv02wc4suIZuQTuB4Ui+iRAc787CeYfvoCDA3hBx16hzsMpzUzxRTtjW22bq/R&#10;2euh2xJP2jx58jQbS/fZXnqA2/VJNzvsvHuT5t1V2qtr1FZWcfoBnpSkCznSw2Xs8QEyCxMUT8yR&#10;mh3FnRjEGSmhyjmClAWFNLKQJnIdQimJjD6aAxZxFKmOI0iFia+VZVkodXSdIigWyzzzzHPUD2u8&#10;/oPX8H0/vr5CIEx8LbXWKKXi6rSQmCiikCuqRqORF4bhbNpLx2ctISEhISEh4XHhsa0Y/cmf/En0&#10;a7/2K1Vtgl3Pc3KVSmX6woWLw2HYT5UGyiwsHiObyzI0NIKQD8XjX/9zhBA8bKI/LJ6Kh9+Kj3w+&#10;QkpJEPQZHRuLW+pCPlqa0sSPNyYCYeL74ehzHGNqTFwgNUISGQijEEupeMufozECAAOWpYgCjVAC&#10;rUEqFdteOQpHa0S7y9a77+N0u5i+T0cHBLZCZLMEKY/s9Chb9QO6uke2nOPZ55/hqbNnWL9zF9X3&#10;ybsevTAgynrk5+eYufA06ZlZyBcwQUjYqFHdXKOU8si4Hn4I1UodYyCbSnF6YRFLG1Zvr6BbITQC&#10;MkYR1uqowMeyLHL5PMOjw6TyeVQ2hV0uYpfyiHwakc9g53LgxOLT2BbSsQhNhK9DzNH7LYjFZOyc&#10;cPRmGwMClJSxNy0fXi8pJJ7nUSqVuXH9HXQUMTE+HotQHWEpC8s+GgUQAh0EXP7x22xubqpqtRJ2&#10;W+2m7Th7r7zyyspP4dgmJCQkJCQk/H/ksWzfP+Sf/sIv9r/57a9VjDH+8MigKBRyIpvNcvzECYIg&#10;QFrTBEGEkBIj4srjQ/UpeFg9hY9mnRvxaDX/SAwptNFgItJeiqeefBLHceh0+6ijeVJjDAZzNIP4&#10;cEwgXqQSwmDQCCy01khstIliw34JnU6PyA9wXItsJo8xgn7fJwxjL1VLxQs9URShjcEPQ1ytka02&#10;uh/Q7QTknBSRDQ2tqXV7DM/NsPDCOR70K0w6U4xMDfP8sy8wnilyu1hk48r7tANQxRITZ04wfvY0&#10;9sQ4uCm6gY9ngY46DJVzyE6f+eFRuqHDxve/i1Sa00+dwFIRV9+6TLPWJ60y5L0BCuk8xZRFrpTH&#10;KxfwijmMFLiOTWgprHQKLIWWCq0EgRagddxOR2BMRBiGGGOwbYXREfKoIooxICXahEcWXw9HL+J/&#10;NB7afUUadBQyOTbOs5eeY3V1hSiKEEKQcj16vdh8Px61kDRaLV7/4RuEfl9OTk4Obm9snvA87/Qf&#10;/sEf3PuVX//15aMohb+Vh64NCQkJCQkJCT89Hrv2/U8ihBhtNBqlQqGQ933fdRyHfuDHrXcTK7/I&#10;xO3vh7OjiIciVP/Ex0de9yjwKd7Sj7VrGAQIFL2uj1L2o9eLq7BHwkTHAkrx4Zzq0e8ZL+ToeL5V&#10;Itjb2eWP/p+v8Lu/+7tcvXyFTrdFvx9nwCslkbak3WvjRyFdPyA0YAkLtGb7wQOMDrHTHi1h2O52&#10;qEpBZmaS0y9eQpUydESP0cURMiMZtprbVHo1BifH6ArDbr9LxYTIkUHssWF6StEhIogChNR4lkVK&#10;2Zh+QOugytzAMGenZ4nqbXZX13hwd5XGYQMlPSw7Q65cYmphgdLkGO5ACVnMYfIZRCELAyWsUp7Q&#10;sekJ8IFQSyIEkYg36LUOHzkSWFb8fsqja/DIm0DoeGbXRI+Ev4jNngjDeFHMsixs1yGKIk6dPo3r&#10;uly9epV+v0+320VKiSUVjuNg2zapVIriQJGDgwMAb2hoaKbdbp8X2pz7D1/5yqTk7/YcTQRpQkJC&#10;QkLCT5/Htn3/kC996Zf9Wq3+ZLvdPu249sjo+KgjbYVQMp7FNLEYfJhoLoXB6Oio3asR8U7+Ud8e&#10;jtaU4j77R9RIvBEfxhZOgOt5QFyhezgGIDgaFY3veVRpBYnRIOXRmIAUtNstXnvtdZbv3iUMfYqF&#10;HIuLCzh2inanjTER6xtrVKr7SMumVmvT6/bJuB7trV3M7i6d/T0CHdDQPnsC9iVMPHmWu/vrXF26&#10;ytL+EsXpPKSh6Xe4c2eJtbtrpNwc2wf7bDXq3K9VmHviDE4uT7/bhX4bGg2igzqtnSp25JD1smAg&#10;k0lz69ZNdg4OyAyU8JWH9EqEwqFYLvPkpXOonIc3WMAqFpCpFEY5+H4IUhHp+HoIGXu0KikRRiNl&#10;bIP1MHZVCEGkNQiDEkfvvhQYYZAmTt2SAEJiIhNfqqNKqR/68YypMSg7dkL45re/jet5jI2NHS2r&#10;SaIgJAwCbDf2UV1bvU+33ZTnnjqXbbfb9ubmpiwVip1f/sIXWv/xL/6iGS+9/T0OZBLllJCQkJCQ&#10;8FPhsRelX/zlL4qhgaHBysH+ZLfXHbUdK18eGCCKNEJILMuOF52io4rno3lR/UiHPoyUNHzoXfpQ&#10;bD5s8wJIGXtkKqXQRwtRxnykUvaoAhtXTB8KUgBB3IKXKq6hBmHAGz94jTMnT+B5DlIaoiik0+7y&#10;7vUbBFGPb37j69y7v0r14JC3336H1bsr9Gp11m/dIqrVaNWr1IMed3e3uN+sM3pykbt7m7x5+wob&#10;zXVGFwcpThYRaUk39Ol1fZbeX+ZTn/pZ1rd3aEYBG7UqvhAUC0XynktGaMJqjdrqFqoPaTuFMIrD&#10;Wo1sPku+VKLW6VILNV3pYFIF7GyG8YlRLj5/ETvjIVMufSnAdjBColyX2GYrXvj6sP0exv8DSBF/&#10;CHgY7imkQYp4GlcIgRYfLivxcGkNgxGAEbHnKDwSpJYtMVqTLxRQSnHt2jUsy2JsbAzbijf6H86Z&#10;FvJ56tVDVu+tUMgX5MjISK5Rq2cxxsrlcr3f/Je/2fqDr/xh63d+53f+7gOZCNKEhISEhISfCo+9&#10;KP2TP/7T6Nd//dfY29sd21jfmOl02uVTJ08pz/Uw2hD6IVIoHMuJ28IPbaHMh1ZQ8LDAdVSCM+KR&#10;KIUPN/I/9DGNHyOFFY8FIOO5UXHU9uehIIWHJlMfquGjp0cRq/dXqB1W6LTqKKlZXlrisFrn3tIy&#10;uWyW/5e9N3uO7DzT/H7fd7bckZnIxJLYl6pCFQq1oKpYRVKkuIgSKfUqtSj12O0Y9YRH3bbHHZ4/&#10;wMvFXNhhz4UnwuELR1/Yak+3pGarp6WRmi2KmyiSxdpXoIDCvm+J3DPP9vniJFClbVqakUbydP4i&#10;SAQKB6jkOQfM9zzv+z7Pw4eznD55GnzFe2+/z8bKKm2WRX5zlZCu00Axt7NF3dSoSzjz9BNMb86T&#10;O9GDldXJHelCj2s4wsPTNUKRCFJAT08fcwtL7O4X2CoW2NvbJW6a9KfTiP0ShaV1rIZPWDNp2A57&#10;xRJWNEokHicSi7Nfc9msedihBDUpkSGDvr5ujo4dCYpCqeE3C30pJTSL+2D21keJYAZX00Uzb8Bv&#10;qp3BeVLNMxdM6Ab2WErI4Ot+sER2OBahaSh8fKWCxTOaRaznIqRE1yXZbAbf8Xj/Bz8gEg7T1dnZ&#10;tJNy0DSdSCRMJBxmbuYhc3NznDo5YSQSicy9e/fCbcmEUa/Xah99eLn0zW9+s/Sz35kHjX/1Q/dZ&#10;ixYtWrRo0eLfj1/7ohTg4sVLhu/7vfV6bWx7a7vr3LlzRtgKB5GcuoFS4Lles3jxQPlomg6oH58H&#10;FKJZO8pDK6mgrSx+qCgN2sXNY4M+PQj1aIGKg+MPCttHCzG6ruF7Hrs7O7z75ptUKiVy3Z1IKVhd&#10;WaVSLtHVlaFYKvLq5z+HXbeZvncfQyhOHh+hUSmyuLxI1XPYKJVQYRPfEoyeOcpWfZfscJZkXwI9&#10;ruMIh1A0RM2uoRs6yWSCZDrNrdv3iSZSeL7i5Pg4MzduoNUahBsezl6JVChOrVKnXK1zb+oeoWiE&#10;RDKJZpiEkmlmtwvUhI6yTIQuODI8yMjwAAiBLxQILThXzZSrg4cAIQNVU4jmuVePzvujwr9ZqAoB&#10;QguW1JqKs0QennuaqmhwXoPxiMOHgMNrqzAMg3QqTT6fZ2Fhgb6+PqKxGH5TLVWeoj2dolar8WBq&#10;ir38HkPDwzIUNhOLi4tx0zB0y7Tqn//875W/9pev/TsV0y9/+cvGiRMnU2fPnu06f/687Ozs8Gdn&#10;Z73/sDu8RYsWLVq0aPErX3T6WUb0lFKObdtFXeildFvaXl/dQJcGygPP8TG0pmrpC4TUQdMJuvmB&#10;TZSGdlgMCQX46rC9K6UOTUung+ODY394SUrgN1VSHhVWP+GFSxGkOulSoz2RJpvpJhnPYMoQnu1R&#10;K5dprgAh8WjYZRyvTKORR4gayVSYslNmcW+LbbfOiSfOk7erFJwKVsKkovIoq44IQwMbX3iBiX4Y&#10;fL1OVZZZrawi2gzOPnWezt4cL3/iJfqzHVx551225pfJxtNIaSB1i1A4TCgUoqMzg6YL4tEYfbke&#10;Tp04jqZAeT5OwyEcDh+22VUzfCCwdApiTB8tfKlgUeng+grtsTGH5tITEtBB6aBkEMMqNEDHUxqO&#10;p4JjVOB+INCQsuknqzxQ3uFDhK+Cf0KRGM+98ImgIL9zB79ZrPq+H0TMSsHZc5MMjA6ytrHK1etX&#10;OHlqIhyKhMfWN7aeKRaLn3Qc58K//spXcj/5fgxef71ut5tG6DnLCP22UPJ3crneyS9/+cvGj93X&#10;LfW0RYsWLVq0+Ln4lSulP8tb97e//e3aJ1/6RLZRr/cIIXKu4yUSbSkZCYdxPR8ptSDNR8rDtrI4&#10;mPVUB7OJj4dKymApqVkSP55Vr9QjkyDRDKN83BJIHS7sHCxKPZpRDeZTBb7roSF48OABUgjaYjEa&#10;9Rr40NPTRaVWIpFMUK6UOT15mo3NNabv3WVksI/C7jo7u1v4UhGOx/jN3/ssdx5O4VmKiSdPUdWr&#10;WOkQhMDXPTQNGo16EDElFXrIpFZvYNcVvbl+hCc4d/I0cV9j9sYdqrslMm3tWKEIuhnC9Rw6u7po&#10;TyfRdR3bcZFWmM6RYXbKJbb290EITh0/Sq67C107cCQIFFJNHDgPyOAaiINRBy04RwdKNBLfbxat&#10;EIQbiANVVG9aegVzvf6BAisEyg8iYR/3KT24Fr7vo+s6nuehawaWZaGUz40bN8h154gn4oczqL7v&#10;YYUsTENneWWZjc0Nzk2e49ixY1q1Umubnp6OSSF0hKz91m/+Zvn8+fOVt95+60dCRwWTk5MpIeQF&#10;iXxGoU5KIcKe69afuHBx8+q1Kz9s8dCiRYsWLVq0+Jn5lRelP86jWb3H+fQrL0uEiO/vFXrze4X2&#10;+9NTVqVSEY7nEIlF0C2Lhus0W7Y6/sGSvVLI5ka8r5pm90IE+fTN9B/bbjSL1AP/0ceVrke+p6I5&#10;PxjMNdJcxhGHRwT/DlrWlUqR9959F0vXkULRaNTZyW8xee4sGxsbDAwPUSiXODM5ydb2Dk69Rl9X&#10;B9ev/IBUW5TPfPpT9A70Mnx0mNW9DZyowOqKo8c1bM1BCwkULgC6ruM4DtFoFM9TCGmQiqc5OnKM&#10;ge5+2sNxVKGKW6iytbqJEpJIog09ZFFv1AlHrKYA6VMuldCjIWJdHWiJKNMPF7HCFhfOnSabTQXp&#10;qSowphcHrXsAGbTzfVRQWHocFpnQnDmFYFb3UJWWwedSopqzpZqUhzO/PkEAQTC3CYFiLfD9Ax9Y&#10;ge83FVHPRRMQDoWYmZ0ln88zODQUFLAyuN6hkEVXdye1ao1INMrkuXN053K0xdv0O3fupHZ29iKV&#10;UtlwHKfe2ZktfvNb//ZHZkwVE+MTIV3XBhDiNPCMhvR0TduyG876jVs3yz/N9fSndQTET/2kRYsW&#10;LVq0+IfFr2FR+mhm8HES8Vixs7Mz69ruaLlS6tvP70WXlpfEzINpqrUaru8SjcYwTQtoKmz+I6N8&#10;H5B60Cb2vKCY0zQN31cUi0Usy2pujT/6ew8V0ebrOSispJTNeFF5WJIqr7mgg48mBeVSgbv37vDM&#10;U0/RaDQYOjLMxKnT9A8MMHL0KMOjxxgYHCYcj2HpAumVyW/PEjErfOqli5w6NUpffwfCUtyevc2W&#10;XSQ73I2tNVCGi48TJEtJiWmaAMFilgxei2mYSCXpTHVieAay5hGPJKjV6iyvr7O+u83i2gpzi/Os&#10;bqwRNkM0Gg61apWy3aBhGWT7+tguFtjZ2+b85GnaEjE0giL/YMNecVDgA0Liug5S6PjNCCwpH5sl&#10;PVSjg3N3sOTk+weLTALvoJpFO/Qq1TRA+M3rpn5kfjdIbwp2pBThUAjXcbg/NcXI8AjhSARN15sP&#10;IsH39fTmOHlqglQyiQIKxRKXP/hQi0fjyYZtx4RCb0u21X77t3+rPDl5rvL2228f3hRPXnpSKaUi&#10;hpS9pqadNHStU8C8rmsPr167uqMOVHYO7o3H55Qfv6MffV38hIewFi1atGjR4h8av/Ki9McUpANX&#10;+8cPAF79/O+JcrncY9frJw1DH4pGI7GQZYpGvUapXGBqeorNrS08zyMWjaE12/KIoID0aOqgHoim&#10;auqroHio1eqETBOpBeqdaEaDCimDqErfR6jm9wBoGlIcupUGRRZNP1MRqHtWyKCnt4dcfz+5gT66&#10;errp6slhmGHi8TSmFSUaT7C8uMTM1FUK67fo6/K4MJmhp0fie3tUKhvsF9e5NXOLWK4dsz2GIxv4&#10;mo+QHqJZJPseuCqwT7JtG9/30HWNRrWOqYWJR9qImHGkMEgkU5TrNRZXV0m0p4ikE+SLRVaX18gk&#10;29nd22N2cYnFvS2IWUw/nMF265w7d4Z4NIQuJY1GPWiJK9Vcagp8Rw0jWDoLjO4NXNfDMILzmi/s&#10;Ua1ViYQiNBoN9vN75Pf3iEXj1Go1lpaXKBaLRCIRHNvh+rVbrKyusLe7S7YjjRQemmy29JVgd3eX&#10;SCT2aJZVas3XAom2Nh4+fEgqlSKbyQTXpzmi4fkeoVAYK2QejnksLy0xOzPDi594QU+1pZLKV9Gt&#10;zS1jeHC4nk6lSq+99pfFg9vx6rVrzuTZSUJSj+qCNuW6/ZFIuCA0sfDyy59afvPtt10gmGP+obtb&#10;PXazS/7mG99K/tM//KPEH/yj/yL+hS/+fuyVV16OvPZXr1V+WqegRYsWLVq0+E+dX3nD8Md00R/9&#10;g8eEpv/mv/7jJ6Ty/zOEekUihl988UVZLpepVKps7OyyvLRKMpkhk+3gxIkTnDt3jlgi1rQxEth2&#10;HV3XMU0Tt2HjeR6GHpirW4aJEv7hbKTjOMEiVFPNww9a06rpoH/gryl9+cgOqfnaNU3h+Q66YVBt&#10;2GjSoGHXguUqaaELHcdpsLe/zmuvfQVTbXP+eJyR/jChcAOnUSVsJSnXXTxpcndjh1qml4Jh4OgK&#10;X1NIgmUi5UuklHjNkxSsEQmkpxFWcTJmP/3xIcyCpLyeJ4zgne+9SaotyYsvvoAV0lh+OM8Hr7/L&#10;YDZHui3J37zxOuGhHgbPneXv3n+PFz/9CpOTk5hCw9I0QqEQe/t5dF2ilKBcLpPpzLCzuYXveWQz&#10;ndTrDba3txkaGWJ7Z523334T27Z56tLTtLW18fWv/iWlUolXv/gFVlZWuD81haZpvPrqq7i2x//5&#10;f/xfhMMWrlfjt3/nFUaPDDVvi2A0YHt7l+7u7sOIUUSgrEoC9fj73/8+hUKBF198EaFJdDPYRfI8&#10;p3kdgmcfpQQ7m1tsb24xNjZGvVLn7t279uXLl6d3d3ffFUK87ir/yv/8L//XtWAwQyLw+ZMv/1fP&#10;RsLWFyqVysue5+0dGxv7WjbX9aEv2DAMY0Pz9ZqumcrxXFGslWQ6neyuNeph0zR1Tegx4RsdESuU&#10;8n2MUjlPuVxoSENuaprxMJfLzT//wvPugQ1ZK1CqRYsWLVr8Q+BXrpT+/Txqqb/yyidFWyLe7rp2&#10;JmSZ6Y6ObGR1eYlYNMJQXz/tbSmKe/usLq+ytrzKxvo6O9u76JpG2AoRCoWRQuK5Hr4ftH7XVtYI&#10;hSwM3QgWpfxAP3MdDym1phLK4deU31y28QOVTaJQykcpH03qIKDh2CgpAvVSM3k4P8/y6irbu3kc&#10;DwzT4PKVd3n//W+j3DWeeqKfo0MxoITteNiOoFqq47sNDFkknjIouVVs6eEJD69ZeHnNJS8hBFIo&#10;BC5S+ERMC01JsDX2NsrcvHKXzYUNdrd28fDJl0s8+9KLtHVk8EyDZDaD7XnsFvJke7rYr1cYP3+W&#10;RHuCSr3ECy98nDu37/Dhhx8x++Ah6XSGa9evsbi4xMLsPHfu3GF0ZJiHDx/y3nvvceL4Ce7duM2D&#10;6Sn6+nr4zne+zebGOutr65w6NUE8HgMBG5vrhylSp0+fYnlpkfHxE/jKZ25ulmeevsTqygL9g/1k&#10;sx24bnCOlQeRaARd1x+7T5q+p0Liuy4KmJqaoivXTTweBwGO52HozVve5/DcReMxsp0dCF1DMy2S&#10;ybS2Xyy2La+sRvF9o1ap1p/+2MfKH3z4QfHgXnzmY08px6nHopFwQte1p5AMJdriT2tSasrzBgQy&#10;JzXZj5AjumWccV3ngut5F2zbPlurVi8sL648pZR3cT+/P1mrVU4bpjyhSXoFROrVuvF7n/2c8/XX&#10;Xiurn6CY/iIW+3+0Q/H3fd6iRYsWLVr8svn/QVEqDt+E337n3eIXX/2sSqeTerlUTiwuLrbl9/ZC&#10;e3t7wrcdzpw6Q3dXJ67tYtcbrC4vs7KyzOzMDJVqBSkkuqYTiUZRSuG6LtevXcMyQ8RicYQUeK5q&#10;emEebI03X8WBlylaswgN7IlUc7FJEwLPV0hNYhgmSgoarouvJG+99SYP7t5j9sEDDN1idWWRK5e/&#10;Szat8/STxwnpNTZWZ9ja3OHm7QXW1ssszK2inAbtSR8r7CEiFqVGFRuJtML4SiD1EAgd1/eCRSyh&#10;AnssT6H5BmGipMJd6J5JeyxNfifP2sYa6Y4sTzz5NDYKKx5FaRrVapXZuYcMjgwzu7zAqXNn2djd&#10;wMejO5fjL/7iq+hSZ3Nji3Q6zX5+l+WlJeqVCifGx8n15tjL73Dt6lWODo9y9YPLHB0ZpdaocPf+&#10;HV765ItsbW1y/vwFkskkjUad5ZXAU7RWq/LUU09y9+4dzp8/h2s7TN+/y6VLF7h16wbjJ46TaEsT&#10;CoXx3KAg1w0D13V/6NoAgVoqBKZlsbCwQKlcpm+gv7lMFSyiaUI+ljoVzLPajoPUDXwUjuexNL+g&#10;ry+vpMvFYhSFoel67cUXX6x1dneV7927pz788MPC7/zOb9mGrlejsdhsOBbdzefzT+zt7f1GPp8f&#10;KBbKAx2dXRP54v7Zwv7+hbX1jYulcvFsPr87sbK8crxaKh0FMTA4OJA7MjLSPTQ0kMvv7XbvbO90&#10;WqbVDjL6T770T/jd3/3tna997Ws/VJn+oorSn+fzFi1atGjR4pfNr2FR+qMzdQdLNMGHz3/udwrR&#10;SFgdGT2aHBgY6IonEm37+by2ubKG23DwXZdqpYxuGkghyOW6qVcrzM3PcefubZZWligVSoQjYUzT&#10;QtN1ujo7MU0TIbRg+rS5yOP7TYP3YPi0WYj6wZxp0zpKSonUtGAUwDBxHJ+G5+IhkJrElJIbH11m&#10;c3ker1ZDuIq7tz5CkwVe+eRTVAq7XL9yhWKxQq1uYMRGWF2r49UNhvp66M4IdL2GDGlUXRvPDOFI&#10;E0kY12vOzCqFMDU0TWKiIxyB7oWIyDZODU9ypPcovZkcU3fvY4ZMYokkI0ePoaRGw/VQUrC7l+f2&#10;/bvE4jEW15YoVsssLC8xfPQIumGwsLjE5z7/Ofa2d0m2Jdjf32Fu9gH9vX188qWX0CzBjRtXeTgz&#10;g9uwWVta5IknzrOzt4NmSMaOjbEwP8/4iRNIKWjUa9y+dZNkWxumodORzXD3zm3Onj3D/u4OV65c&#10;ZvTIMGvra5w5fZZIOIbyBEI7mOF95Mj1yCM1WBpSgKFp2I7D3Xt3CUfCZDJpfAKl1XN9fD+IhPUO&#10;FFMtMPFHCFaWFvnr175OYWdHM6BN12RUKT8SjoSNTLYj8urnX7W/9e1/W/7u997cev6FF7atkLn1&#10;8eee8wYHB83jx8dTw8NHelOZTO7o8eODkXBkKJPJDHi+l8u0Z9rrtWpye3srrmtaRCLMrc0to1It&#10;GZqGNTExkdA0PV0oFLtdT3WEQqFwNBIRX/j8F8r/+s//vCZ+0pzpj0mav+yZ1NbMa4sWLVq0+OWg&#10;//2H/Bqh4Etf+qPKtWvvz2lC3wlHI/Wnn37GX3g4x/S9uzycfsDUg2nMUJhYoo2hoQGefPJJXN9j&#10;Zm6e2YV5lheXmJ+f5869u4yNjXHy5AShSBjXdlDCJxqNYDtuMEdKsKHvek6zLew1DfclSvhBO1/4&#10;uH6w6OR5Ctt2sKIRfE3gug6OXadWLpDf3CRkWswUbjM+PoTjNIjqLit7O6AMBkcmSGdzzC3lceUe&#10;oz1ZcrkkplnBlw10t0R7PEGp4aCcGkoYaFjBY4WuIzQfDR1s0Dyd7eV9bN3AGgyjeTouHsVyibGx&#10;Mda3Nqk5NrphIc3AAH9jb4e67/Lhrevs7u0goyEq1Tq57l6WNjfoznWSakvg2mXa4hb39nbozXWj&#10;C9CkT6VaZnVtBSlhdWkRu1bFd2wMU8OyLDY21lFKYds2ly9fJpNpR9d16vUaKysrGIZOsVgkv7NL&#10;rV5lL7/Ld7/7OuFwlEgkhq6Z2LbbnAnWaTQagXm/eOQzC+Apvzn1CceOHWN3d5eb12/Q0ZEhk8k0&#10;Z4YVjuMgpQzmjQW4rte8riB1QTKVwC6X8RwnZFnGuNK0sFKqr16t3l9bW/vwX/3v/+rdf/bf/rO1&#10;//5/+B9X/vLrf2E3Go1OKaU3MTGhe0pYDccNl0ol4vEoZ+HlJwAAIABJREFUK0u7rC6vkM/n2dpe&#10;o7c3hyENqtUitXKNhbkH3LkT48iRI/K5515InTp1pu3yR9dSpVIpXav5bYODg8n3333v8pPPPLn+&#10;K/vda9GiRYsWLX7J/BoppQcKzIF5fTPm80eUUoBPvPTSkfW1zfOVemOit6cv092Tk8NDw6QyaaLx&#10;KLbtsLm9Qb1exTAMjh49wtDIMGMnxshmO7Adm/X1NVZXV1jf2MC26/ieSyhs4roOSsHm5iaJRBLH&#10;dgPPTDeY35SyaaaPwvfdYOtbCKRm4nk+VjiE47o0GnV0XbGyMs87b72BdFxGBgbIdXQx2NeOU1lm&#10;uC+Fchqsrm+hRbsoOxr3ZqZJJz3OjYXpSOfRQ3lcWafhKTAjFBxF3Rf4vgBN4gsHv7mJL12BtHXa&#10;zHZMJ0ZUJjnaN4YudOYezLG1tcnkhfN8ePkysXiSTGcHSvlsbG7y9ttvcenJixw7dgzH9wlFIpSq&#10;VSYvPsV+sUy5WkLXJQvzDzk+doypqXtcvHSR6al7tKXaeOfddygW9+nu6qa9PUWlVCHX20M4FuHG&#10;jessLC6ytbVFKpXkwYNpVtfX6OntZfLsWRYWFnBdF9M0GejrZ3t7i5W1NZKpNOMnJ+jpGcD3ggcE&#10;BMHDwGFM6UF4gcDzguUvTdfwPZ9wOExbWxsrqys8nJ2lLdlGW1sSX/nBDLGQzQUpEZj3N6NRw5ZF&#10;rrOTzmwGPVBcZbFcSVTr9YyvVDYSDpttiUT1Uy99ovSZz7xshiOhrt3t7TMLC4tPSMPo290rWLdv&#10;3eXN773J9N07zNyfJhaN0d3dyTNPP81zH3+Wc5NnuHDhHGdOTzAyOoTQBLOzD1lYWKYn1ydOTpyM&#10;WRGzrVQut5eK++2u61hf+tIf1n//H/1+8c/+7M/+HbGmTYPev4effWb0J3UuWippixYtWrT4xfNr&#10;pJT+aBhO8Pnh299j74OaZoSWVhYSq+ub4eGhUTE0PEAoJpm8eImTZ06zvr7O3du3uX9vmqtXP2Jn&#10;b5tMZwcDI6NkOtp5/vmP4zgeGxtrfPDBByzMz6AJycTpU5w/fx7N0Hn/Bx/y4osvkYjFg1b+gRLn&#10;BWqp53koIdF1HSU07IaH53t4Dni+y8L8QyrVPO+/9w54Ltlslmy2k0RbimvX3mGw18P3y3R2J8jt&#10;55he3kXJAp5TYWy0k64uGyEKlOpV6h4oM4SqSwwb7FIJLR5B6Bp1p4qhWUgFdtUhabaTSw/Q0dON&#10;bJjoGLiey8LCAkePj9HZ2UlXVxdvvPEGhmHgKpfN9VX29vYYGz9BR7qdTEeWb37zm2zu7fBgdhbN&#10;0Ll75w5ry8ucOHoMIQSJRIJksg3P81hbW2W/sMexo0c5OjJKyAxzI3qDRLKN3qE+8qUCkUiEZDJJ&#10;MplkaGiIut0gkUgQj8b47Gc/27STUsQjMa7euM4nP/lJJiZOEbJiuG5Qe+7s7uC6NrFYhFQqRbla&#10;IRaLYds2pmkGNlWo5iiFgW3bxONxnn7qEq+99hqXP/iQZCJFKpWiXq8jdQ2JxBcHbqHB+EY4HObk&#10;6VOMDA9xZvIsa2vr3L9/35h5OJ/e2cuHCoWC15vrti1T79rZ2ylnsu2ptbWVyfX1ze5bt26Z4Vic&#10;SrlBvVLl4rkzvPDs04QjCTRTY3d7k5s3rhMKhXjmmafJ5XIMjQ7jC9jc2KbRaPCVr3yFFz7xPE89&#10;81QiGrbGHj6cSVar1Yht16VuhqTy1T0phc9jSWOPI37Kn/8k/v5jWyFVLVq0aNHiPw6/vvsMzRjL&#10;6zeuRRu1uqZpmhBSsb25qVXL5Y8tr2y9urOz98IXv/jFzrGxo7Lh1NGNwKdS4FMrltnd3WVudpZ7&#10;U1Nsbu+A1Ignkpw8eZKzpyfZ2FzDcRwcx+Gjjz5ibn6eRCJJOtPO7k6e3//932dkaBTl+81IzCC4&#10;KJg1VXjKR9dCOJ6Pj0LXgxb07s4mf/X1/5dSaZ/OjgwTJyZoT7QTDcdIpTuYmXmfgZ4SmraDr/ks&#10;bti8+WGeRt3hzFGDJ8ZDxK0ldFGnaoe4ceshUoszPD7JzM4+9zZ3aT86gRcL4xNYIkllEPKjDCRH&#10;GEqPElYxpKNhKAvP8ZmamqI710lbWxtra2t89403KZUq2HadUqlALBriT/7kTwgZFvV6ne+98QY3&#10;b93BsixOnDzFXn6HaCjMpUtPEI1E2NnZIZfLsb6+TjqTpmbXiMViJKLB7Ge5FNhvKT2IAj2IA/U8&#10;D9M08ZpKZ+Ai4Ab2tEKws7PLV7/6Vc6cOcOFJy4hRYharc6tW7e4e/cO5VKetrY2nrh0kbGxE0gJ&#10;1XoNXWrU63V03cSyLHQZWHkpPHzfZ2ZqmnfeeYv+oWEuXnqKZDKJkDpKCXwBSnmH3rauZ2PXa0Rj&#10;4WAhznaolsrk83kuX77C9OxMqVIsrIZCoa14ImYX9/NWrVLqSCaTPYlYPNY/MEIineHGjRtk4jGk&#10;8nGUYHV9lWIhj+t7pNqz/PEf/zEdHZ3k9/f5i6/+OfNzC3R39pLPFwCf80+c49ITF/FRamZmZnl+&#10;fv5qWzz5lmVZH7m+d+e3fvd3Sv++muXPazX1Q1OkAlAHoRI/XrT+PEVxixYtWrRoccCvUfv+h7l9&#10;55b5z//5f3ek0Wic0A3juO+7R+vV6qhdr46ZpnFiY31zolqp9HR158I9PTkh9GD5SBG82VqmQSwe&#10;YWBwgKHhIdpS7SAFm5sbzM/PsbS4yPT0fY4cGeX06VMcOTKK5zps7+xQrlTYL+TxPB9dasTjcXQj&#10;8LlEBT9fN4KCxvUJfE19j529HT66fJk7N6+gXIczE+N88pOfYXBohP6+QeKpNK7U0S0Py8gj9Bp1&#10;u8zy+jZbuy4hHU4PG3SlGyAKeJgU61lu3t6mXGjQ1dlPvQ5Lq7skuwdRZgTLssATGK5FykjTnxoh&#10;oScxfQNTmEgRxHy2t7eTSMQBn3S6nb7efrKZDJ2ZNMlEHCVgcnISmmlVmfYsIyMjeJ7H6soy4ydO&#10;8MQTT5BOt2OYBqlkEt0wSKZSmKZFLBELFGU3mKsNhSNIQw9a7hLqtTrhcPjQ9UA1I14haMcH8aGK&#10;/f0i+f0CPb19ZDIduK5idXWdd999m6PHRkm3p9nb3WNhcYmRkRE0Q+PKlSt4rsf09DTFYolsNoum&#10;63i+D0JDlxrZTDtSaly7chXXV3TnejEMAzQt8C2Fx+aIdaRp4SiF43topk4kEiGeSDI0PMzY2JhV&#10;q1TaGna9M53J9La3p3LjJ0+0P/fMs6FLl54QJ8aP09HRxeUPP2BuZpqlxXlW11ZpNOq4ro3tNOjo&#10;7ObchfMIIdnb2+N7b3yPYrGIJg2y2QwhQ2fq3n1q9TqDA4NioL8/PvNgpq1RrafDoVDcsEzxn//B&#10;H9S/8mdfKf6EX5+fmyCBSj1ym3js4489uYrmL0Krjd+iRYsWLX6B/BoVpcHsmlK+9id/8s/6Fepi&#10;3bGfs53GC/Va9clarXauVi6fye/unl5dWpxYWV4csJ1G2rJ0/cix0WZ2/YFKExQ6mqEjBUQTcTo7&#10;uzk2doxsNovjOOzn86ytrbK+vk61WiFsmWTS7QwODXPm9FnW1tfZ2dlm+v4Ue7v77BeKKAVhK4xh&#10;GkGkJgJfCqp2jbn5OV5//VvMz84wPNjHxYvnOXXmDNFYGilNiqUSd6fu89HN60zP3GRjY4pMOoLt&#10;1bly9SohI0JnGxzpdEhGbJSuUWq08eH1Gtu7gpGhHD3dWYRm8v6VOyQ6BzDjSRASXVnEiXOka4x2&#10;sxPNNdGUxPeCLHldSIQWzOsKTeK6Hom2JN1dXQz09lIslCiXS4yfGEdqwWJSNBImm83Q05NjZ2eb&#10;Bw9maGtrI5PJAAJNDxKbdN3Aw0fQzKxXAil1NE3H9Zp2WVJimkE7XWrBuZNSQwqNIJpeayYyaZim&#10;yZFjY2Q7OtE0A8/3+fCD98lk0zz77McYGRmhp7eHhYVFPM8jm2nnb7/zHTzP4d69uwwOD9HR0QVC&#10;w/MUQhg0Gg54ikwmg2WFeDA7SzQWJ5FKB8qo69KoN9A0HaWgXK/jIkDTKFZKrK+u4Tke0WicUrFO&#10;It7G8HCfNjA8YPYPDJlnz503NalrCCHi8TjxeBu241IoFMim0/T193FmcpKxsTH6Bvro7u7m5MRp&#10;hoaHg3tVQH5vj+3tbQr7BZRn09mRpVgssLy8yNLyCp2dneLSpacSmq63FYrlTKVcjYasMF/6wy/5&#10;//TLX67/6Z/+qf3z/sYFNlpB3GkQ+srhDPeBDirReVSa/qS41IOjWwVqixYtWrT4D+PXbqa00agd&#10;iUQiF8yQ9XSlXjtdq4X7ivn9SHZoSCvu73P35g02NtY03/dC1XpNu3HzKpeevMjw6BGE1PFUkJFu&#10;mQbK9/EROA0H3TDRDIMT4ycZGRlhbWWVubk5Hjx4wNWPPuLOjZuEQmFGjxxj9OgYT158glQqxfvv&#10;XWZldZk7d+4RiUW5cG6SsRPHSWUzaCGTWqPOzZs3eeedtxCey8efeZonLpzDMgyEplEsuiwtLTF1&#10;/xZ1u0Z7rov+vmOERRhTd9DcAt1tGh0dJj0dbbRHimiGTtEO83Cpwv2ZLfr7ehgZThGNeFQaoHlQ&#10;26/TPZSi2CigixB92WHajHYsP4zwBEIGllTKVSjZtLQSgC/wUdiug1Cg+1CtVikVykE6kq4FxaMK&#10;lMNoNMr58+dZXf0b3njjDSKRGKOjoyjloVsmru9jGBaO0whUUU02I0hB04Jixvc9oLnp3sy4f9zG&#10;SSnVHInQMKxQoFgqied5lMtFdva2ef7ZZwhbIXwUvb29DA0Nce/ePU6dOolt2+zs7KCUoqc7x97e&#10;HouLy2QyWTqyOe7cvoVdLXN8bJTh4WFu3bnD17/2NT73e69ihkPs7e2xvbHJpUuXqNRrXLt+g/bO&#10;Ls5dmOT2zVu8//136ers5Au/9wWufHQV22ng2kVsv0G2M0ehWObdt96ksJfnc5/9bRLJNLFYjFde&#10;eQXlOeArQpFAJW44TjA/KySaYYJUJJMWr7zyGQzD4Pq1a+zu7tKo1fA9D8O0mJm+j2c7vPyZ32B4&#10;eDTd3d2TeP8HH0aq1WomZiSGKpXKrTt37t1fWlpY/vSnP9342X7f5A+177/2F19P4PsxXziHD6pb&#10;W1ve1uZO4X/6F/+i8khD9X+k7S9p0aJFixYtfhH8+hSlAqrVQr+v3IvKFy8L5KRU5N55553Y0tIS&#10;//gP/jH9g4Ocv3iev/nGXyElpNNpBgaHWVpaolytMXZ8HNMMYWgSlMRXLr7ykZqJr4JiSaIRjyc4&#10;dizO0ZEjnDl1io21daamppmZmeHD9z9genqaaDTMiy++yBc+/znuTc2yvb3N/fv3efOdN7gzdZuh&#10;0RH6hgdZWl7m/v375Lo7uTB5jmMjoxiGgWM32Fzb4vJHd5mbm2NoIMuLLzxHpiND2KhBNUVl7w5+&#10;3ebiWDvJpEDTS9h2nYqbYq+S4MbdeVLtIcbHUySSRaR0wY0T1cOkjAQ9iRzuuk9HKkM20kVEi6O5&#10;OkLqgB/ErTeV48MmrAw20zVNQ7kKhAjmMHUDXRroQseXoFwPz/NBE3TmenjppZd47bXXePfdd8lk&#10;MkRiMXShIYU8tFcKCs7m39lUTw+L0IOXcGCm8CNymxAaohkVqjwfROABWy6XKZULJBKJoFjWNVzX&#10;paurg6tXP0IIwcDAAB++/wEjR0aJxRJ8/733+OCDy7S3Z/iNT/8mH/zgPYr5HXY2Vhk5eoS9rW0K&#10;uzu88d3XsUIhFhcXMcMRxk9N8NHlK9ybuk88tsSxI0cp7hZ4ODtLpbCPaeoIIXj3ne+jSRupKT73&#10;heM06jaZTAf7+/sUihVcBMr30SwTywjjOA5IHZRCQyAME+X7KCUwjGDWNplM8qlPvUIkHOaN1/+O&#10;WrMoHTt+nN7+fv72O3/Hn/3f/w8vvfQpceniU8Zzzz87MjU11dbT2zvw4OHskWKhfDUUikz97bdf&#10;33IcZ7NaLRe+8MUv1B5P66V5+r/2tb/UNta3otFIpCcUMiOmacaUrzoK+/uZWDxiur4jNE1TaDRi&#10;8dD2v/zf/pfN4+OTm0qpzaXFudqX/+i/dH6p/y9o0aJFixb/IPnVF6XNd0vHLYaVUqOOrZ6QUjsL&#10;DEdCYT0ZT1JKlTBCFr5SjB45wnMvvkCj0WBk9CiDg8MUy1WuXLlOsVDl2PETZLPZIPZTMzgMpG8W&#10;SLrUcB0bTQZKXE+ul67OboaGRzi+sMTKyhrXr15hdWUR17E5euQ4rq84deokR4+Ocv3mNa5ev8Lc&#10;/ANS7VnyhX1yuV4+8fHnyeV60RCUS2Wmpqb46Np16nXBxMQE584cp709hue72HWbsDQDpVL4ZJIG&#10;UubxPAMzmmUtr/PhlYe4nuTp8yMM9hiYqoDvQirVT66zj7CMkQllWalskMxmiGhxpG+ivKAdq4Q4&#10;XB56tIoSqFq6bgZG8ZrC91QQGqAEwg8skRDi0I/VUwKlfIaHh3n55Zd58803ef317/DKZ34TZDCJ&#10;SLPgDxaL3MfSrwKF9LAofYzHldKD13XwMywruNau6+L5Dq7t4LouhmHgKb+pwAYfdV2SSCSoVCrY&#10;9QZ2vUauu5tjR0e5fesulUIeu1rlzMRJdne3ScaiXJg8y/ffr6GjqJSL2I0GQ0NDtCfb2NnaZOL4&#10;cR7OL+HWa0gFQ739hMImmpAMDg1gaJJqtUJnZwfdmQ6U1FhdXKJaKlMul3FdD8uyUALqrofUdDwf&#10;EDpmyAIhUK6L5/vBA4SSCE3S3p7l6Y89i+d5fPSDD9jb3aGtrY1nP/YMlhnm9de/y3f/7ntIoXP+&#10;0nnj1KlTnbbjJI8fH++4dft2f6lUWrRMfUMXcjEcDs9+65vfWrKdek3Xdb+YL1K3beEpjHw+nwmH&#10;Qkd83x+uVCrtlWIlvr253eF5bvvYiWNWZ2c3s7OzqlwuN3Z3NrZT7R1by8vLa7lc74Ncrmf6q3/x&#10;9Z1areaFIxYAtVqN9vaUu7O1XfjSH36pDq1mfosWLVq0+Pn5j1CU/vQtXQhqUtvOG45TPyaldk4I&#10;fcLzvG6llK5pGhcuXOCsOkcymcB1HTpzPbyQSgWb24aJ50LajNLd1cPt23dZW9ugp6eHo2NHiMfj&#10;QREAKD+YM/WCaUGkUGimhasCTS+RSnM6leXY8XF6enr41je/wfz8PDs7uzRsl9X1dU6MjzE03MfM&#10;7H0KBZe1pUXMUJhaqciNK9exTzRAyeD79nbpynYwPjFJf08OoVx8T4IwMfQY+AWMSALXN1CuREgd&#10;xzEolsPcmt5ka6fEsdE+Bjs1wv42yq3i+wniqW7SaZtGFWIyjlfw2ZjfYiA9gkBD6hrKA3GwHa2C&#10;Vj74zUhUie97CHQ8L2jFNjyXQrmC4ytMpQIfUIIFKSk1fN/FB06ePoXr2rzzzjvcun2DyclJpBlC&#10;+SooamVzLlEEm+9CShCPpberR63eA6VUKIkUAtVMZjqw23LcwCjf0IJlqfz+LplsGk1KlPLZ3tkk&#10;0RZD4aFpglg8Qrm4T6NWwdIkvt0gYmlYGrSn4kycPMFbb32PSMiiUi7i+Q7nzp2lq6uLv/yrv6ZW&#10;LjF19w77+U3OnB5ndXmFiGlSLOTp6+2lUqngNWw8u4FjV1HKpVErUdzbI5/fZ+HBA3A9nFqNkK7T&#10;tIEI/nt8hSZ1fAS2E1iMGoaBlApNM3CVjaZp1OsNMpkMn/rUp4hZYa5fv45lhdA0jaeeeopiscyb&#10;b7/Ha3/9DfaKe5w/f152dnWFNdMYSCaTSSHEUbtRK1XqtQ3L0B66nr2AkkXH9nzX8Wk0PDzfD62t&#10;r+SU544KpfrisbaE6/qW03DCl566FBo/c1KWKkWRymTVB++/561vLNXj8UjVNOTu/ft3H3ZlO6aK&#10;xf0dw5SuwsGyLEIh06+WK/V0MrH1zb9+bdcwjLov8D1PNaSUa6VSyUFo3quvvmr/6DjqTytexd/z&#10;9RYtWrRo8Z8evzKl9MCAHsD1vREp5ZPAx6SUo0IQUwo0qZFOp4NjXBffV7gKNNNCoOG6HppuoguN&#10;iYnTJJNp1tbWWF5eZG1thfZshtHRUTq6OrHM8KHBuuc3a4amLY6mBQqcFBIzFEY3TTo7O3n++edw&#10;XY8bN27wcGaaldUF4vEYTqNBLBQiGY1j2y5OpcZ7b7/Fg7v3kYaJ1HRefvlTDAwNYpoWQgXb5VJK&#10;HFeBFgYtjh5OoZw2fFlA+WUcD+5NL7GyUiSTijI2nCQsd5HePgoDJWJY4U4yHZLphzsIxyCht7G9&#10;tI1/mmY8atNYHq2pksrmZruPEBJNBZvWCIlmBFGqhhlCIfGVwEMhRVNtVc1ITxEUplJqjI+PYzsN&#10;Prr6Eb7vc3byPKZpNq+qRIigXY8MCk3xM1QVSj0qXA/a/UbT7SCbzXLixAmmpqfp6enGMAzy+T3m&#10;Hz5kYuIkpq5TrRQZOzJKuVTi+rUrzM3NEQ5F8RsNioVd6rUSayvL2LbNbn6P9fX1QBX2XWLRMHgN&#10;FpfmsGsl1lcWuX39CoW9HXY2V3HrDUxTZ7NQZGd7k+WlObq629nerCOl5PatGzRqNr7rkUml2N7c&#10;wnEcTKmhNNG0EvNBBuMSQpoo5eG6gSWWr9zgPLsuSIGrfCLROM88+xw9fb3kd/cwQxa+B09+7Gms&#10;SJTZ2Vl+8IMfsL6xwYmJE3R15RgZHk64rhtznEbH7vZm7sGDB8OaphW6crm676N2t/K4rsvDuTm9&#10;VM7HQwapkGklTF2TpVJFCF9IXWoiHo+Tbm9nf7/I9vY2wleR555/NplIdHVcu36r6+7Nu2NCebV4&#10;MuLvFyrEogmklL4mRK3oe9tCqp1kMllX4IVj0ZJSYj0SiWz5Sux+47W/Wt3Z2lr98h992QliMdRh&#10;VEaLFi1atGjxiytKf6q04R9++XGfw4MypFDc7UBp55XieR911tDo9jyFaQQLL75SNBoNQtFIULD4&#10;CtEsJBFes+UbKFKjo6MM9PWwc3SIubk5bt2+zdbWBtlslp6+fro6c8STKTzHwZdas0h08dGQmkGt&#10;0aBSLjPzcI7evgHOnTuPFDpDgyM8mJ3h1q0b7GxtUK/VwFd0tHcgbQ9pGGztl1guLdDwfLp6cszM&#10;zACQ6+kiHo8GsaQCzFAI26niCwMz0onrZPG8PFJz8KoNtrc2iIcsLp3ppD22T9TI47l1al4KKzqA&#10;tLLEEjr5/DKNqkPEilPcW8CzPaSlo5TXFOlUMEvavC5KCTSlsIvloOALBwW+rTy0kEmpVqXhu0hf&#10;oOk6vh+08WXzB0hdw/eDlKTTp0+zXyxx9do1wpEYp06dOlQ5oenjGvylIJtXvamSHkxTHBSr6kek&#10;MyWCay4USCkxTZMzZ87wt3/7bf7NN/+GXC7H/MOH6LrOyfHjGJpAl5BNpejt6mJnZwfh+1TLBZTv&#10;UKtWcB2be1PTpNIZ9vIFCqUiUgoe3L9PvVLB0nU621OcOXmCeNRkfm4Gw7D44P13WZh/iKZprK+v&#10;MT09Ra1e5Kmnn2B+/iFd2Q7sqksiLJifDY7TdR3XdRFG8CDi+jbSMPF9gsJUCYSmg+8dPhUd2i+J&#10;wJTJFworEqbheNQaddCCEYhsNssnPvEJLly4wAcffsjrb7zO/Qf3yWQy9HT1iM6urDY0NKCZpm6c&#10;P38+HgqFugqlki91g6NHx5ienubu3ZsCr65plqY7do3tjTyGFkLXwsw9uE+1Vqa9s4NCocTWxibt&#10;yagIGaYWb4tpZijUVa7U0lIoPxKxyKbbSacz+K6nDMPwfMet6bqsNbyGF45E/EajUb1//9ZOprNr&#10;ty2Z3tCEnBns6Zn69jf+ekbX9dWXf+Mz9uP9k8cfVFs2py1atGjxD49fXFH6s76JyAPXbgn4VCuN&#10;0Vg8ckbqclxAt+O5eJ5C4TWN1X00w8KxAxP0kBHC8z0cx0ZK2Vyw8fE8DymDje90Ok0ymSTX08P6&#10;+jrb27tcvnyZnlwfQ0MjtKXSRKNRfKHw/GDpx3VdAOYezqMbFhcuTWJaFr4PA0ODZDqyjI2PMf/w&#10;ATdvXmdpbpFKsUCj2kAi6ensoFSro4fDbGxu8v4Pvs/VK5fp6+thfOIkQyODxKJJIhEDITSkFkH5&#10;MYTehTIKNBp1QuEQx0cN9vb26e3SEP4+Ah/XNdGMHFakH9ePEoqC5yl8V9GebMezPXxXIUwVtOof&#10;m9f0lWr6cCpqe3nmrt2krydHaqCPcMhCFxJdCVzXDfxDld5UKx9tZ/u+ixJBoekLCEUiXLp0Calr&#10;XL9+lWKxyOTkJOFwOMiW59FW/eHs6M94exxm2Xt+U90VJJNJTp89w+3bN5mfnycSifDM009j6UEK&#10;VF9PL4amEYlEyO9m2c3vMTs7y/DIIJFICNfzCEcinL94iXDYolAuUSjuMdjfSyQc45MvvYjv+/T1&#10;9TB24hhXrl+jPd3JgwcP0HWdcDiELuGjK+8zOTnJkSNHGBwcJBGN4dvBax4aGkJJgRUJY5hWEJSr&#10;6Wh6sHQnpI7vPf5LEtgoPX6eDhRmkPhS4Hgutq/wVTAK4HrBPZpIxnnyY0/yYG6KqfsP2N5cZ3t9&#10;jZBhcr0thhUJo0lDPPn0x8yJ06dxXRdd6OA6CN9GUy6eYyM1yGSz+C74ns7S4jwPZmfQmyMDmuvT&#10;KNdplOsoz2dtfZWtzVXTrtfI75hEoiEyyQw9PT0YhsH4+HjE8zy1urmqlFJEIhF/fHx8QLdCjUbd&#10;Ke1sba3WDeNBNt1+xzLMu++8+dbtp59/buMgM1UF/mCtirRFixYt/oHyS2jfB8XmDymjj6OCN94/&#10;+/prel9v7sR+sTSxv78/1tvf0wFITTPAkOh6CNf1m6lJTfVJ0ylVa4RCITRdw3UPrBn9ZoS5j2bo&#10;eFUbwzDo7x8kl+vFV4I7d+7w/e9/n+vXb9LV1cXAwACdnZ3UajW6uroAKJfL3Ll1i5GRYQzTxEPh&#10;KUW9UiMSidEdjdDf30dfXx//5rW/orxfJB6Js722UC5gAAAgAElEQVS5Rbo9ibe7SyKVwDAE+Xye&#10;cr3MtSvrLMzN0TcwxMmJ0xw5cpT2dApUCLQUmjGEZjr4yqNRWmMwl6A3qxHS61RrLnUSuCKJFT2G&#10;Hhmm5kYwTZ9Go8Hm1jq5zhyO41CrVYhETITSmiECKmgbC4FQPsK2qe9us3XvLv7KKnq9Try/F80y&#10;CfkewnMRyj80t9c0AykFyvOQGoetfPn/sfem3XFc6Z3n797Ycs8EkNhXbgB3ghRFUWtJVSWVXS7b&#10;x90e95ya+RT9fsbHX6BfzXL67ZzxTLtnfNztbrdddpVUpZ2iJO4AQXAFiH0Hco2Ie++8uJEgSFXZ&#10;425XuV2d/3N0RERmRmbeiMx84nn+i5SEKiafz/PKK6+wtr7J3/zkx4yPj5PLFfbTroDnsun3Vffm&#10;mxZCLYoAkNAE5AHbKInrCk6ePM3o6CiNepVcJks+k7UKfyE4fvIUjrD7HRs9TKQVZ86dI5VKUdmp&#10;IF2Xy6+/xsSJccIw5vtDgzQaNQLfAwSelEjXJQrrFLvK9A8OE6QzjE8cZ3NrgyDwmLpzg+mZaW7d&#10;ucna+jpdXb0cHjvM8PAwrutycvIcWkCsFLHReL5nPwUvvF9J0iU2dlFMMkloFfPg2JukIMYhSOdt&#10;d1UIXFckZzt0dBZ5773vks1muXPjOr7voOOQne0NmmshsYYwavDo0SxoQdoPePzoAV4c47oOXV1l&#10;Tp05yckzZwlrEWjB5sYucayoVuusrayzk0qzt7nG7S+vs1Nt0t3ZwauXL/Dw/iw7myvsrG2z9OQx&#10;Dx/cIwxDrl3/SrqBz9raGq7n0dXVzeFjR/3Dh44yPNTV3d/b2/N49sHo2sb6RD6bmxgeG+39+KOP&#10;r/7Vj/9m9o/+6I+SJIXnvzWeDWD+dm56G2200UYb//TxD1aU/qLp/S+KHNRav3n71tTl8ydPvjR7&#10;7+5ER1dnsVAoSC0gjizTLIpiHGm7mNLx2NnZIZfJsba2RrNWp1DIIdCsrCzhOHa8XO7sZnV9jcHB&#10;QZ48mWX2/n0mJiaYmJjgxvXr3L59G9+RPHn4gGaziSMMJ06dolKpsbm5ye5eFYFibfUpPb1leroH&#10;GBgYIIwVUdRkZ3eDh08e09PXx8svXSSfyvHFF1+wsbHB0vIiyigaYZMwqiOEpKujRGdHJw9n7/Pk&#10;yTxDwyOcO3uGwyODlDvzSLeAnzlC08TItCSlamjPpdaoIbwupNtJKj+MlzmKcHuRpHGdmCiKcBxB&#10;Op0mlfaJw+h5Rbux9b9B4wmQKqK+vEKmVkftVXlcqzJSOUXx6GGcRh1dqSK1QaBxXBda3ed9Sym7&#10;3zjWiXAKstksr7zyCuvr68zMzNLR0YXv+whhuaXGKFuUiW8WEgdfq+122+2t4qzVJW1RAkCRSmXI&#10;Z7K4riRqWF9Ug6UNOI5DFEXEwuCnAnr7B6zvqnDJl4oUSkUUBuHaQjmTyWFM0o3X9r3i+EQqJkhn&#10;iJRmaHSEnv4+PM9leKSfc+fPsbKyyvraNtNT97h18y79/b2k0wGDg4OUy2Wy2Sylrk4CHLRWuI6D&#10;VoAxzzt6ioRTqs037LGMMShl2Nmt4DoC4TiIZwuEipuoSDB+fIJSqUS5VODR7D3iOKSvr48gnSLW&#10;MD+/wI3r19FaU0hnKRULvPHma/QN9tEz0Mvw6CjCcfC9FCqOMbHBSQRw1WqdtcVl/uLf/zk3btzi&#10;5v0H+Jk0fd0dYJrEYRM/cEmnO3B9j0j5ZLMZuvt6GRgcxPdTzM4+4NNPPufrr64zfvQoL52/kHv7&#10;7bdTW5vrHYuLi90rKyuldCGX+sEPfuC//fbbs++8807jb/+WaaONNtpo49cZ/2BF6bOyUz/3d6v4&#10;OHj7v/mTPx2NVXwqn01/JzacuHV7qu+1N16XrutTazRIZbKsb6zy+PFjisUcQRDQUSrx5ZdfMnn+&#10;PF988QUzU3c4c/YUqZTPBx/8hNGREeJI098/zKNHj3j33Xf5mx+/z9bWFo8fz/E//vB/oF6vEzUb&#10;dHXkcVSDB0tzdJY6kHGT9YV5OrvLvHT+HKlMhvWNVebm5vj8ylecP3+edMq+JoiJwiZnJ89zbOww&#10;KT/F0Mgoj5884tr168wvzrGxuUY6nUYrRVdHgSPHxtir7lKtR0xPT3H71k2OjA4wef4sh48coX+w&#10;SCXuI0hlMGqPRnUFP20wjoufHcTx+0H201QZtPFwnYCUnyLl+fi+SzqdTgpsF7RAYDtrSmuEIzCx&#10;AqWor6/ToTSZKGb1yROe1CoUNjYQjqArnULGIUKkQIIwGpTt40mRjPSNRAhQOrbHWQoGBweZmJjg&#10;+vXrjI6OMjg4iOu6CV0yGU/rxKIqKb6MMd8Y0Vq6gNnvxsrkIiOKosSM33YVHc+3rgHSAceevjrW&#10;VkjmerYw1ZbaoTUE2Ry/+f0fUOoqoXVs8+2FgxIGpWwylWrasbjjClzXsc18KVEI64qgFH4qx6Ej&#10;44wdPgbGZfLCMk8ez1Or7HL37l1WV1YAq6rv7u7mjTffoaOrC62sM4HjOmhjQFoKhDDsOxVY3q62&#10;Y3oMWkCkbce1mC0QxhGe49Jo1qzxvjG4rkszrNPd3c33f/BbLM6dRBhNoVQkWygSxZr19XU2NrZo&#10;1Orkcjn6unvI5TNkcjmQVgQHglhrhCsQLmilUQL8jiyHe04xNjuL/3SBIJfhyZNHPNhaI47qdnTf&#10;3W3FhBPHMbGho6MDIxyOHD2G72f46Ycf8md/+qc0ajW+/vIrnj56wrfeesN9/fXX8z09PRO3p24F&#10;tepeIFynUCwWO7UxH0rxvDTuxe+VNtpoo402fn3xq1ffGzBR6NaqlUKl1ujp6ujsTOeycnV1lY2N&#10;DTY3N8nkCjQbMVeuXGHi+DjVapV0Os2jRw84duwIT548oljKs7j4lJdffolcLsfIyAirK+vcvHmd&#10;/v5BOjs7mTx3hqfziywuLlKp7rK2tkI6cPA9SeB55NIBUkBHocDv/s5vMTQyQiqTw/Fc6mGTaq3G&#10;g0eP7ah8ZYVsLk1nZ4nRkSF6O8tJF0zT1dtNobPE6OFDPHr8gOs3b7K4uMjc3BzzT59gpGFvd5sg&#10;laFYyFHM5dnaWObDD37KzL2HHDt+hM6eNCMjfXR1HSEo7ICso4xAiTyaEs1GQBQZUikXz/HJprLs&#10;7VVtR9Fx2NjYYPTQmC0msQWZSeygdNTEaYSEO7v4tRqBNuSjkHh7h6U7twgLebozKWQcI9HEcYhj&#10;nP1OHsJ6vlofUoErfZSxanHfEVy8eIntzT1+9KMf8fu///t0dXVhjE7GzhKd2HC1/Evtfp4vSl9M&#10;eMKQFKhJp1TbyFR9gEbQKlaFdDEmya333P0i2pHgSo+RQ2MoFdlC3Vi+MshE6KaxCaHWYcA6ExiM&#10;BKVAInGkREhNrOyYW0rDQP8QgwPDNOtVLl++zPraCo1qjYWFBWYfPuAv//Iv6O/v5+jRcYaHhzHa&#10;Td4nSMdBGYWKYzxXQpKehRBIxyGONZ5n1zuOQ4yOEZ5DEHhI6SbiPIHrBTiOwBFw6OiR/fVTWuNn&#10;PDK5AkMjGqMUrmtN+qXropN1tRxXicFeFCgV43kuQmgMtih3s2ncdMDv/M4PiJp1KpU9avUKrnTo&#10;6OoklclQKBUJGxHLy8usrK3iBj5PFxZxXZd8Pk+9WsGTgs2NNd7/8U9o1Kq8+733uHjx4vDcwlN/&#10;YXGxC+H03751Kzc1NfX5yZMnN37ZX0NttNFGG23814d/8KJUtIzQ9zsbLX6g2r+PMUbV6/XG+upK&#10;Y7WzpDzHUN3b5d7MDIuLi4wfO47j+ZwYP8LFly7w4YcfcuPrr4jiJuiYbDrg8qVX+OyzTxg9fIih&#10;0WGOHj1CvVpjd2eLI4cO09mRJ5cNWF2aJ45CpNQ4rqG3r4dcJsVG1MSoiNreLqA5eeo4jutTa1ij&#10;9nQ6TTqTo7OzTDOMieImQRCQSQWEYYgrncTKSGKMwE8FlNMZiuVOxk+eYHp6munpaZ48fsjq6ipC&#10;aILAo15tkk93EafTLC0vUK/WmL03RaGrwOT580yePU9XuZ9iPoUUmiiWVHdjpqbvsry0zm/+xnvE&#10;cUwUKSqVGsLxKBQK1JshzTAmnbIFmQotL1THBh+fuBZB0+AKiQhrOM0mfspHx+CETTJS4KiIwPOJ&#10;XQehsE4HjmPtnXRSwCRG+EZYWymDTda6fPkyf/zHf8zVq1d555138Hwf6SYFpbLnhDLW/RSsayqA&#10;cyC+0nZVzX7xakf5SfdUWCuBls2VPY/Yvx3RSo+yx6NFKNEk551wnqVKHZBdtZ7LHLyPttQHIXRC&#10;ibXerVImnVmtEUIhhCSbzWKMIZ/L4DgOJ06f5PTyGWbuzTIzM8P09DSTkxe4cPESqUyaMIxw8Oyx&#10;cbHFe8KJltIWlJ50UMqK07KZlC0PTWzfa8teSguMscWtQGA0GCmQuCihERqUUpbioA3KQAyYOEZK&#10;F6EFsbKPdT0XoxWO46KVwBEOruvZwILAR0tBsaOE65ZxHLEvCrS8Y0mkFX4Q0Dc0Qr6rE+k6RCqk&#10;t6+bV199hafzT3AQ7Gxts7WxydfXrzF58QIjh8acw4cP9+/s7maLHeV8pVb14jgOjTE/FuIXmIm1&#10;DUzbaKONNn5t8SvplL7IKf3hD3/4+F//6//9UTod3Hp4/142ChuHfM9JP33ymEqlgucYPAf6+8r0&#10;lrtIp3z2trdIZzOgFWGjjusIfN9HSkmj0aBWq5HJpMkEPuuriyzMP+ajn70PxuC7cGfqJrValfHD&#10;YyilcH2PZhSRz+cZHh4EaT06/cDGdGok2hhc10dKl6ybRillrX20IErekytt9GQUaxAaIyT5Ygdn&#10;Jy/Q29vLZ5+63L59m82tGmZnGx0a5p48Io4auFJQr+3h+Sn2tir87Kefc//+CsfHTzA2OsDg4CD5&#10;QpGrVz/k2rXr9PR02yLT91FK0Ww2CcOQXCFPHBk8zyOMQ7TW+J71R/VwEAZUI0YojdAGL/DxdUxs&#10;DEpFaBTbe9tU6jWyRqCVwcFBi6QQtcobK3zSwtrwSwet4qQo0fT39/Pmm2/ys5/9jImJCcYOHUKp&#10;+ABn1HIqLc9T/Fyu8b4C/YVz5iDnssU1fXa73I82/XmVihVoqecf0/r3gW3POrdWqAckPE5NqxIS&#10;Qibxp+7+a9qPWNWCSNt/9w8O0Fnu4siRI9y5c4e7s3dZWFnm0qXLDA0PJ+dLjOMK0A6OFIRRgyAI&#10;QCu0MMRRzO7ODoP9XTZ9q/X+W4W3EAgNUrpoFYFwMRgire225P3FkUZKByEduzzCsZQMLfC9VLLm&#10;tuPsCBelE71RZMVaqVSKja1NmnGEFuBJDxwXgUNkNCbUGCHQGjw/RWcmjTGGkZERAAYGBtha3yCT&#10;Dtha3+Cn77/Po0ePuHHjuuXr+r6YnLxQXFnbOLq3Vw1rzfr69es3127fnpo6ffpkSBtttNFGG//N&#10;4JdQlL7I/fr5XLBSqfML3/Oye3s76bWV5UIcNvsa9Zqrmk3SnkeoY8J6DUcYGvWq7Y3Fisr2Do3K&#10;Hl988TmZbAahDYVsHsdx8AOX8xfOMjtzj9XlJSq7OwhpMFpwd2qasZFRJiZO0Kw3WFxYZuLESQYG&#10;BugfHEIkBvrWRNUkRvQuzWbT8vfqVliDkLiub0fQAkwyLpWOtN6pyhrS1+shX3zxJffv38cYQzab&#10;paPYyeWXX2F7c5Pbt66xvLiIxEE6kM4EVBohs3enWHj0mHJXB6dOnWJ05DAPpu+RclO88tIlpJRs&#10;bGzTbDaJ45il5QW01szPL6A1PHj4gMXFp5w6dYZyZze+40FUp76zQ2VvFxlHBK6DUyixKxQUUpTG&#10;hmnsbbPbbNIrJMIIVKKcjyOVcESl9dBE7xdy0nXQsVXnO67kwoVJqtU9Go0aW5vrdHQUkUIgBESx&#10;7Y22ikEbQ9qKGBU8KwTt+fGif+lBHLSaanUvIRH6azvat8+W7FM4GJH0ZltRqiT3aTVV9+vZRA1v&#10;kh0mdzFGWmtRhA0mwAYxCOlipEEKByntyF0KSAVpBkeG6R8a5M7UXT799HP++q//mnNnznLy9Cny&#10;nZ0obW24pCdwHGnH7I5LrAw6VmxurpNOn8H1PcIotmldxtjnMxokSeKWg6G1vgBy/1wOUoE9HxsN&#10;y0dF4nk+xiQFrjRoozACa+QvWlZiCmMk6WyGer3K7u4uPT09z2gG0q6PI5OgBEcQqRCJR6hipOuB&#10;NhSKHaRTWdJBQHe5l7t3p3ny9DFTM1NcfOUSvX39xLGis7OcW1vfPrS5sXxpY31r1RjT/MM//KOZ&#10;P/qjP3z+C6TdIW2jjTba+LXFP1qi03//L/7Fwn/6D39+K+25x5vV6vk4jHQ2HTA00Gc5jNLgBx6G&#10;mLTv8dprlwkbTfLZHM1Gg8ruDsePT5BJpxno7yebzjA8PMzh0REG+nsZHR3lve99l62tLXL5POls&#10;kb6+fnLpDNtbW5w8c5ruzi6GRwZJp213p5V0FGswwmBUhO/bArSVBa8VCAeEI9HKdrWEI9FaYLQi&#10;VjFGaa5cucLC0jKXXnmVdMpnanqGzfUtzp49i+c4LC3OkclkyOUKPF1cYLe2h+N4pFyB1E3mH92j&#10;tr3J9M2bbO/ukc0XefxwFs/V/OhHP2IlEdZcuXKFjs4yq6urbG6u8/XXX3P79k0bTXn5dYyJEFqj&#10;GhVUs0YsDFWjCV0XXSxAR5one9vMbWwwv7LKQLVJOl8gMppGM8JEybjXfebuhJN0E7Xlh3qORxSF&#10;pNNp3nzzTT755BOePHnCO+98i1QqBdgOaRzH5HI5q3RP8POU55A09V7omn6zu2o9QKWUaBPvb9Uc&#10;7KI+L7Tb34d8ttEcMLB/9sK0FSNJaQ3uD8Si2n0I9ru0SLR+5n4QKsO+w5MUHD9+nGJHJ19d/ZrP&#10;PvuMra0tjp86jRCCjlIBJ5+1Fl4OCCMwyhBFEdW9Crl83vJQk+jSWBtcnISza4iTiFeEiyMdpDA0&#10;ohDXtTSOKLRd4sBP79Mbms0QjEDpmCDwAJPwa0Mc4SYisZY1mEOj0SCMImJl3QpasbAYiLUCzX6S&#10;l5QST3rEkcZx7MWMdD2UEYSxIpXNcujIMba2tvjq2td89zvvIt0UruuJsbGx7iiKz968ebORz+fU&#10;yy9dNP/Pn/zbh//dv/iDdse0jTbaaOO/AfyDF6V/n0ZGX1/PntFRtVwux8V8ltHRUcbHj5JOpxGu&#10;kwhmFOcvTOIKO6rPptKU8gW+/Z3vMDQygjBwYfIlQON5Lp5j6O/vx/d9unr7nnXmjIPWMDs7y52b&#10;t3jt1Vfo7+/D8yzLMdYKKRyMtOlQusVf3C9IBMKAkQc6cFIipNwfSRtjhTZLq4tMTU/zrbfe5Ozp&#10;UwAUCmX+3Z/9GQsLCxw9eoRMLs/ZyfMcHT/Gxx9/zNfXr7O5uYkvPKRQFLIuJt5jb6eGijXV3QZf&#10;fPYz1teWaDRqpNMB9XqVubk58oUSqbSPEIK9nV1b0NQqOK5V3gvVpLG9ge9ojCOpux5ubxdxLmB6&#10;9Smh7+IXSty8PUXfwBhHJo4jUj5TM7dYePiY9957D1+m7JhaaMtRVIq0H+C4ATpWOI5H2IhI+Wm6&#10;Ojr57MrnHDp0iOPHx1FKWeeDKKJQKNj1cmQiaHrWCDNJh1oIkVhR2f6fkGK/SykT7qhVQkmEbAmj&#10;WlxmgzDCUinsTu3OW3ap4vli98WieB9JotWL57S12bJm9sKRkBSHOJbu0bqAafmtOo5lzY4Oj9BR&#10;LDHV18vU1F3u3rmLEJITExO88c63cDMuGg9Ht4RHjrX7SqUS9wLAtC6ELKvWGEMUazw3IIpjqtU6&#10;fjqFlC6Li8vUGw26y2WbjKY1YWiL0XQ6TawipqenGRkcYHhkENd1cB0Ho20wg6UAxASejzECpVpe&#10;sgIjpPWbNbb4NsZglEIAcWgvOJykmEcLHOHiCgfjpXjp4mXOX7jIBx98wNdf3eD85CXKPWlUbIii&#10;WCilhhYXF0w+lzGXLk4az1F1AU+SvjgHJy+/yG6ujTbaaKONf5r4R+uUAmSzWffwkaPu4cOHZVdX&#10;F9l8npGhAbSwHpgisfUZHBzEdQI7eo0VqWyGnp4estkscawSbilorQiVAukQaoP0/P0O6O72Hvfu&#10;3WdpYRHHC+joLCf56nYM7zgORkikkGBao+WW5+fz/MZW8oz14rSFjRYAlrM5M3uX/v5+Tp89g5QO&#10;9XqdgYEhhHR5urTI6OgIYaTIFPKUyt28+uZbaCm4+tnnCGVwjKZWqSA9B+n5eI5A6ZCNtTWazSZH&#10;jk2wurxibYvCiOmp2wjp4joCozXDA4OoKMYoZQsMNDuVLZQjkOVOykODpA6N8qOrnzJ44iSHThzn&#10;9RA++uRTrn7xFQMjo6R8j7t37zJ7e4qXX7rI4PAQ27vbBK4HQrO9uUOj0UBFMWNjY8zMzLK9vc34&#10;+FGOHh3n6eIS169fp6Ojg46ODlKp1H7XtKXAf7EgPJhu1FLYC7CJRI7tWMdKUavVKORLGGw3T2uN&#10;67qJH6p8VpC+gBef75lhPd+4mnpWuB6c7X/T+P+FByEdZ7+oNMZ2k1uJY5lMhvPnz5PyUvzf/8f/&#10;hYoUmytrnDx7lu5MP5VGk4wT0KzWeDo/TyaTQeKwtrZBqWTf79OnT+np6eHhw4cIIJ/Pk8sWuHNn&#10;ivXNDV5++SKFjhJ/+qd/ihCCd999l0ajxp2btxLKh+bkyZNsbW0xMzPNo54e/tnv/S4im07WxF6k&#10;WX2XpFQq4Tj2HG75xhrxTW6vlO5zYsb99dN2b7ZY9+jt6QdHcvz4SW7cusNnV67y/e9/n/WNdW7c&#10;uMnt27ecrc31sUzQa+7cuRVPnjtbf/9v/mrvnXd/Y/NFKlC7IG2jjTba+PXCL908/xdhYWE+k8lk&#10;eh3H6XYFKSGEKHV2YJQGab0apeNhhBVqRJHCFRLjSo6NH8f1AzTguj4AYRSRSgdEsbUyio0VYBgj&#10;CcOYa9dvc+PGLb79zrcYGhogk88RxxGe71rLnQPpQybJjgf2x6Rgx8ItD9BWv1QKa/Rvt2mM1qws&#10;LTMyMoJWEGmNkD6pjMfoyBHCZgyOVSzH2qAR1KOIze1dih0dDPX0IFTMowcPAEMjjNBY4YvWVsE8&#10;OzNNZbfK3s4unufQWSxQa4ZE9RouhnxHaT87XkpJUzXZaNRwOvMUjx6nb2KCrx/NsiMdfuu1t8hk&#10;8+D4aC35kz/5E9ZXlulPBVR3tonCBlHcpFrZ5dpXV4nDiJGRIe7cuM2TR4/xPI/f/u3f5sP3f8Lm&#10;1ha1vQrvfPc7TJ67wH/8iz/nxz9+n9/7vd+13W8hiLVK1veZ2Ah+PpfUCEBLpHAth9cY6rUma6sb&#10;pIIMvu/j+Q7mQGqSUoqW8+fzaCn2E3X/gedrHbuDr+PnPfYZ9De2aXPAh9WSUJO/7TGwEa4GL3DJ&#10;ZFPkM1lOTpzgqxs3mZmZYWr+IQZ4+eQkK4sL/PT9H7O7t8325iYf/Oxn/OAHv4Pj+nz+6RW+9a1v&#10;8f5PfkKtUuX111+nu7uXTz76mHqzQTadZvLCedZXVomiJrvb63R2dnL71g2iKMLzAt54/VUqezuM&#10;DA8yNzdHtbJLqZhPFkRiBCgV4bouKT/Ac1z2dnat40RrjaTtVktju8KtTqZA7+/DOiUknw1pecOx&#10;MkgBI2OHGRoZ5dPPP8PxXFaWVpmfn6dS2SXluwwPDw7UapXzS0tLq0NDw0uffPzhV6+/8daePUi0&#10;uaVttNFGG7+G+JV1Sl8ctZXL5QljzMtKqZMI0Smk9KQALQU4EoGxufeuu/8DHyrLcTv/0st46QCl&#10;jVVDC4HrJgIRrIJYuD6NZpNarcat6zeYezjP5OQkR44etbn3KsINUigdIZDW4ohWcWFf43MJSQf+&#10;TkI8n3t/sqXSFra7WyiUSKUyxFohJDSiJpE25PN5q+IGfC9ASpfl5WUePXpEZyFPqVSimM1w7+5d&#10;/FSKweFeFpdXIbZ2Ts1myNbGJr6f4v69u1TqVYqlAtJoblz/mrlHjygUCsRhZG2h3IB6rEj39jI2&#10;MkRpaIQ4k+XGT/+G/iOHEEGa2EiiRsjA4DCe57G6tszIoTF0wzoErCwt0qhV+fCD94miiEsvXWRt&#10;6Sm9XSWWllaI601OTozzaG6enZ0tpNH09/Xw2muv8fHHHzM395Rjx47YLtuBnPefNzo/qMx/ZvH0&#10;rCNaq9W4e/cumUyGjs4ijUaDfD6b+Hq2uJzfLBoP7v9F7J+X2jzHZW0d2eTGA9ZmrTGy5EUKQKuo&#10;1hocR+4X046Q1s1AOtQaNrjotddeA9/l2rVr7MR1giCgL1difXmZufnHxHHI06dzPLx/n43VNTrK&#10;3WysbaBiO1Zf2VumXC6zsbFGIZelq9xJHEWosImDIVcq4AgY6O+mWMyzsrxMLpumt6uELwVffbXK&#10;7uYGW+sbDA4OWleAKH6ug5xOpykUCujYirIc7/mvjJZorJWOJRD78a+t6lEIgUkSrIyy1I/V9TW6&#10;urrY2dnh/fffR0UxniPo7+9lYWGezs5SMDl5dujWzRsX4jhacKWzbIyaEcJ50eK2jTbaaKONXxP8&#10;EhKdfsHtBwrSJ0+eHIli/boQ4tvS8U6FYaMY+D6xsXw9E2uElJjEBF7H2o6mjcT1AoKMi8IgHUEc&#10;Ngl8HykEoTbEAoxwqe7sMj19h5XFJRq1OpdePs+pU2dQWlufRWGIlbYiFaP2/TP3ld0y4Q2KZwWL&#10;leQLUM+6qqCRybDfCngku9s7LC8vM3HiOBqJ7/uszy0wNzfHW6+9jCskuXSWRr2OJx3SgR1tK6XY&#10;3d0lmw7IlTro7+/n0quXeDL3lOs3b1Gt1Nlc3ySbzaKUYntzk3rc4OGDGQQOW2tr1Ct79Hb3sLu1&#10;Q6PWRGYCMh1ljr50iUKpSJxOUQ8japEiWygSaoXrS6R08FxBOpuiXq1Q394mbtTJZ9M8XZgjanaT&#10;8lwGe3uI6jV81+X85Dma1c/o7yuzvrHK5rihjmAAACAASURBVNoqmUwK6dji7NSJ4+zt7TA1dZti&#10;MU9/fz9KRYk63tk/Hw6Wj6IlIU+WV2EwUrC1u8P09DT5TB6N4d69exgUIyMjZLNpqwp/rhh9ftQr&#10;zIGCEXsY4cDFkn7+AuTnuUa0CrBnOHgf604gTGL6n4zvXdcjDiPCRhM3cGlGEdLzkZkAmU3x+ttv&#10;4XyZ4s70bdIpD9WsY3SM77tEUZ1mo4aOIz766CNGRw/RrNfxfZ/x8XEqlV1KhRxryysU8lkymQzN&#10;aoWdrQ2K+TT5Up5mo8bm+jpR2MCTAtVscH92hicPnlCrVsmk0lT2dlBhM3EysGIlIazYSWMI0inq&#10;zeb+WmkMTmsdjLal54FCtsXFBoOQYLBWakKa/WPw1bUvWV9f5zd/83vMzEzz4P59qrt7xFET15Gs&#10;rC7zxpuv58MwPLKyunzx0JEjj699fXVeQPX5o/L88WjXq2200UYb/3TxK+eU/tt/8ydjzXrjDaXU&#10;W57nnZNS9nlegJDWT1MbG40Z62hf8W6SRCGlo0QRbPO5ldJ4rkusFCpR+YaNkPWNNR7cn+X29a8o&#10;d3Xw0uR5Jo4dJ4qadtwvrHE4joMjJEbrhDt4oHg2z3Mc96MgNbR+CIU2SCnQRicZ5g5ow8TxY1y7&#10;9iXl7iKjR46wtR1x8/YN+vt76RvoR7qSc+fOkcnncF2Xw6OHee877xKkfPJBQKlU4NCx43R0dFAo&#10;FRkcOcTI4WOsrq7y0598QGV3D8/z8DwXP+0QRyFxqGhWa+RTGToLRVY3N9nb3iOXK4FwSPf2UdUx&#10;RjtEwpDOFgnDGM9PoYVEG029UafWrHHt+lcszM2zvPgU4TrcvnGdzf5+XASukGxtbLC9tcH6yjIC&#10;xdO5J9y6cZ0wqrG7u20ToXwPP3A5deoUDx7Msrm5SU9PGdf1kxG7IU48MY2USOzwV+wruw0qUckL&#10;R4IUbG/vMjo0xrFjx5i6fYeZe/cZHz+K5znWa1Mbfk4jdB8HC9MWDl4syX3SxrPb/rb9Afuvt1VH&#10;ayNAg+s6KK3Z3d5h9u4MW5ubdPeW6R7sR3ouWgq0A7VajRPHj3L37jXWF9fY3lqzBvWqievZ2FNX&#10;wsLTxzx8dB9HegitUFGTRq3C8vIimbTH5toqslymo6ODJ48e0mzUYFsz9/gRKgrJplOkfFsg37x2&#10;HZ3QP1O+S7VaxWiN49kEroOLIKWko6OD3d1dNAZXiP0ZwXNxsS0aRkJtka3JgyaxkLIG/vajpSh2&#10;Fsnns5w6dYJDh4e5ca2H2zdu8nR+HqUUG2vrxJHiyPhEOdLq+Nry6pnxUyfuGymvW9cFvf86XzxE&#10;L9DA22ijjTba+CeCX1pR+vM4pv/b//K/js49fvxOo1b59sVXLp3r6enpSaeyOJ6LwEMbjbI2iLiu&#10;jzEKHVslcKQNwnHRClQY4nlB0skRaCEwrst2pca92Uc8fvyYKKwyMTHBhbNn6O4qIxG4furZONUL&#10;7MjdgOP6lsuKHbnaJBzLS3VafpSOY1X8yXjSoK23pLZqb5PYA8W6QS7vsbb6mL/6q/+XU2fPsbi8&#10;RnW3ycULFwkyAZ4jOT15zi6KNnQUS7x06RWkBEdA4AX7RUOz2aTYmaXQUWZ0rIp0XD779FMW5uYw&#10;xBDFZLNZ6qqGNIJms8n09DSxNnx59QqTBjp7enGzGRoYAhx8Ad2lMgtzy9RfjvADSeC4zMxMU6tV&#10;KOZzPJx7SBg2SftZNlZWCByH7c0t1ldXyaTT7OxscOXLK8RhyIcfvc/Wzh6ZVIa9HSugKXZ2kMlk&#10;QDiUOgpc+/oGQeAxODiMH6TtumMDC1p8XmOUXUcEyogkPcqOyDu6uvnOd79Lyk8hMRw5coRsxqe3&#10;t9ueZy0rqb9NUZ/guc7sAVqJxuxfjLRu++aj9HP/N60kKYn1BhXJaF9IapUqVz+/wtTNW7hS8OCe&#10;Q7Gvm7FDR1BKUalU+OSTn+G7UMqkKGV6uP9gBj8V0KhVSaV9As/B9QS5Qo6FhQX8bI6NjUUe3J8m&#10;n0tzb+Y2JydOsrO7QbNRYWx0mJu3btGo1tBRxMNqhVKpxLfeeptqtUqxWKRWraJiw63rN/DcYN9E&#10;vwVlNFJY6yvfT1EsdrCxsZGsgUQYgxY6Yavsm20ln/dnq2s/JdrOEYzNehO+QxwbXnvlMqBxXEEQ&#10;BJw+fZrDhw/zyYcfcfXqVaIott1Vx/UmTp7pX557emqnEt5+UGk8PtLVsU0UQmJHZV7oah8sSP++&#10;XPc22mijjTb+8eD83Xf5z8OLZcEf/k//s6xUKpd3d7Z+Y2Nt/Y1HDx8O7+3uBrVqhXq1ThhavmgQ&#10;BPYHXoeJwbprTduFsDxOY5OLZOIpGmlbMFYqdW7eusWN67fo7+vjwvlznDl9klwqhVaKVJBNjNJb&#10;SnlQujVmtfZOKhnRG2EIY8sFdRMeZEu08qyA0cmo2f4nBQgTUq0tcuXTvyIVhHSWPFbXFgmbVV55&#10;+RIvXXgJ13Ntbrlvk6KMAsdxcQMPx/UScYhACgelBGEc4fspYqMJ0gFDg8P4gc/s/VmEAM91CJPR&#10;auAFCOGyu7uLFIK1tVXm55/SjCNypRLpdA4dxfjSxZWSjz7+iJ3KHn4QsLO1weeff8boyBDfe+9d&#10;FpcWyWSznD59msruHl1dXSwtLtLd3c3wyAgITaxigiDAALVGg5XlVYwjWVhY4N7sLPfv32fu6RwP&#10;HjxgenqK3d09qtUag4NDSf66pFKt4vsBWitrBi9a1k5JnGmi3K5Wq1T3KrhC4DkuS4tPWV9fY2R0&#10;BNeTKKX3x85/rxNzf7N4gedqXnjAi9uf3d4S9QiZBAEIAVrx6OFDPv/kMw4fOsTlVy6RLxT48trX&#10;GGB9bYOwWef+gxkK+Swba0vEccTa+gZb21s0GjXGx49y8vQp5p7OEYYh4+PHGB4e4vDhQ2SCNOfO&#10;nSbwfcbGRnGkw6HDhxgZGWNmZobf+M3vcezYMR49ecybb73JxPgEQ6MjDAwN09/Xz8DgMIcPH2F8&#10;4jj9/X0USiX0vtjPdkyFsBdki4uLrKysMDk5ue9FqrRKrLuSVUjuv4/khhY/dZ9HDGilyOdzeK6D&#10;67q4rkvgB5RKJfLFEnu7e9SqdSaOT5DOF0W90XR6OspaBunNTW0Wzr/99tp/+OP/03ZLhflbK86/&#10;o9HdRhtttNHGf0X4pXVKD/5OCODYkUMduVym+NP3f9bbbDbLG2srqfXlJfL5PKlMjmyuxJkLk7z8&#10;8ss4jtgvBqFlr2PN0aWwkYbGtLLSJU8eznP33gzb27u8fO4cx4+Pk0p7aB1TazTZ26nguxV6evuR&#10;ro1jVEol3VaNjuOkvyOt0Mn10HETF4cwtqN9J8kXl0KCtCp8Dbh4YCIkEbBNs/aAztIer188QTqV&#10;oxY6+Jluyj1HkJ5E6RjPy1oVMi6OlBgMxiiiyPL6pIRYa4wwpFNZpBQ42gGl8YI0IyNjFItFzp87&#10;gysdrl37is3NTRphiIkFmUwW3/eo7O5Qb9ZZXH3KgweznD//El2lLvr6+ikV8qTTaT7//HOm7t7B&#10;l4JSIc+rr75Kd3eZnr4+espljh8/TqlUQkqH9fUN3v72txkfP8ZerYrrSuIwxHMDqtUqK+vrKK2p&#10;h5EtjKWkUMiRy+U4e/oM9XqTm7fuUC73MHH8JFtbOzx69IDJyUkc3yGOY4R8JpIRQtjkIjQbaytM&#10;35mi3NFJuauL2Xv32NnZolqpUCoV9osfrfXzVk8v4Bckqttz9rku689T3B/EN5/DGIOxpFIajQZT&#10;U1OMjY3x2ptvUO7opL9eYy8MuTM9xchAP8sLi5w7d47JyTPM3L2BEIJyV4+119ra4L33foOB/iH+&#10;+e//AUoZOjs7kVISBAE9Pf04jmQsyad/+117G0rynffe5fTZM4RhgyCXoaevj1Q+Q6PRtOe3Yw3z&#10;u3v6cF2XRtSgWm8SpFM40kFpg5PYPhljSKVShGGYUFmSFn5Cldj3ieX5rrMwYFo8XQ56zFrf0jhU&#10;CJx9j18pXQQu/X3DvP7at/iL//jnXL36Fe/8Zg/ZbDbVbIZ9UjqnC8K78+1Llx+j9V5iRPuLD+jf&#10;eWsbbbTRRhv/NeFXxint6+uJMaZ6bPxIbWN1LW42m6ZRq4mtjQ30xgbSX6bUVeKVV162xU78TAVs&#10;lLbiFAk4EqUsfzCKFKury/zlX/4l9+/d49yZs3QV8+TSPkhDM4r4+KNPWVxYwJUeP/zhD0nnshgN&#10;nucSRa0UIAGJ0Xm92bTRnEhqtQa1Wo1sNks+k0UZtZ/+I40d0wpCpNPAqE2EWcOXS0ye7iCQdQQR&#10;xXI3RtYR8RJ+YIhEgVg1EfjPrKu0wnNEwqF1rBF8kjsfxjHSSHzHQwvrd+mlAtKZLMdPnmZ4YJDD&#10;R49w7949rn99jadzC3SVOnClQyplfVq3V1e4vbXN4sP7lIplzpybJFPIg1GcGD+G4wpc6XDp0kX6&#10;+/vRWvP22++Qy+UIgoBX80Vu3LhFobOLs5MXKJbylLVGYfASX0utNSekFaAJKfe7t64r91X3cRwj&#10;HY+rV69SLpdJZzKUSiUAVBThtjjExoCObTgBkiiKqVdrDPb1E0cR09N3GOwfYHRsECHsBQbCSczq&#10;5XOj6L8P/q6x/y98XKKBa0FrTb3ZYGFpmd/9/g/IZLOE2uClM5w7P8ny6gpvXH4FgK6eLrL5NAOD&#10;PTYNyQuohxGZVJrRkUNoDCNjhxMDfGMz5qWD6xiiqEk6k7VuFY7tOMax5sTZ0xgpCDJpTp4+TaRi&#10;arUazTAiataIIkXgpXBdl2LRp7bTQKPwUwGxshxqnfB9Xdcll8vtF5wtj1nHeXbcX3SneBEHLxJa&#10;x9cog+t6aGxRGkYxjrAXgEOjY4yMHuLm7SnOX3qV/qFBlIg64yg6ura8eDqTydxHm2vtirONNtpo&#10;49cL/8VF6d/J2UpEB9/7jd/auXrl09W3Xn9jSQhR1VqXlpYW3eXlZR4+fEgtDCkUM1gxkUiiDkmi&#10;HgWOseN7IRyUDplfWuTBvVnu3L7F9sYmA73d1Ha3+fLKJ6R9SXdfN3EYce/ePfp6+llcWGB+fp5D&#10;hw4hpKSy1yBIp3j69CnVSp1yuczO7haLy8uMj4/T29vL119/zd27dzl79jQXz19IuINJYpABBwVU&#10;gE1qtXs064/x9DoBFeI4TSZdorr7EHDId/YhVQNHjCGkh4piYiSudABn31IHIaylFR4Gg3Q8HMch&#10;jGMbQ5kUrXGsCaMYL53m6MRJ+gdHyOdKXL1yhSgMWVtewvcctIpIe5KU52DqNRa2HrCxvoyb8mnE&#10;irOnj3Ns4gTFYpFSR8E+t3DI5kr4QUAYRTheGiMcih1dCMcl0hJlbOBAmHQmbSS6fiYOSsbZGoPR&#10;CpNEi156+SVqlSq1yh4dHR0cO3oUpRMBmXlx1GsLo5TvcuTQKOkgRa1WY3ioj+7u7v3wAymt8t2K&#10;4OwFxbOu3TdV9P+Q+Ob0WKLR7OxVyRcKlPt7Ea5PU2sEDulMBukKCh0FCoUcQroorZBOgOtKGwuK&#10;Qz5fBGyRHYYRIO254Do0myGplA8GQg1xHKK1JhAuUjjEcUSjuoc2MY1GnaWlJQYGBnEdnyAI8H1h&#10;X0s6DVKQLxYwxlgRWsLpbrkIGKXJZ200bBiG+xc6L1q8tQRkBzvRzygv7HdYlVIopZiZnmJ7e5ve&#10;/j5GR0dxXZ9YGRaXltjb3eXU2XNc/foaq8sr9PX0AtJtVPf6lu/Pnh4bG5v99//uz1aazeb6H/xB&#10;K4L0l3uc22ijjTba+OXjl98pPfAjNTQ0tB243ko+n98Qgo7jp07kt7Y2xMLCAjt7FQ4fPZYUODrp&#10;1EiE0TbTGxvjGUURd+7cYWpmhp2dbebmHvJb33uPifFx6pUqV65c4auvrvK9730PjCGTTnPx4kVu&#10;BwE7m1ss+LZDOT11l9feeJ0PfvI+c0/n+e533uPO1C3u3b/Pb//2b1Mul3n06BFfX/2SUj7HhXOT&#10;SIfEN1MhjMHQxJg6xuwQxjuoqIqIQ7a3quzFIVpvkPUiestFwsoOWtXIFEsIciCsOtsIB0iKOVpW&#10;OklEY0uNbsD1PLTWRFGTWCsUBoVAJRY+pY4uDh87yt7eHiNDQ0zdvMH92Rk2NtYwShGpOl5O4vlQ&#10;b1QgFNQbIR/95CcsPpln4vRpDh05QrmnywrLoog41riujzaG0bGjZHJ53FQapIMwkjCKE39YjZR2&#10;SKsTsyfHs4b3EgcpbTEipcR1DW+8+Rr1WpMHs/c4dORoksglkw6dLSQlLfGTRgjIZ3MYYyjks2Qz&#10;qf1gACHcJJPd0jws1cP846X9aIMrHZpNa/0UxTF+kEYpOxI30tBsVpGuPcye5xEpW9HFKkYZ68+b&#10;LxTx/DShikmlfKLYfh6UUmxu7aC1prOrxOraGqtryyhjODExQTrIsLu7y8rKEvlC1nZtExupQr6E&#10;5wX2tTgOURQlYiZ/v9sppUEpW2k7joOKFfl8/nmXgla3M7kAacXDwje9fVvbWoWs47qsr6/z1z/+&#10;G7a3tykUCvzeP/t9xsYOI13B5uYWtVqNQ2OjFItF5p484dTJk0QqlrXqXhGjjs89fPBW1AzT66tr&#10;9/7Vv/pX9//lv/yXC63nakePttFGG23808V/cVH6d339t2I6NdA9MPhwZ2P9Xiz0l0KIGlIMdHWX&#10;uzrLXYVmpITvByidjNKFQxzrfeGKlJK96i63bt1i+t4M/SNDDA71kPIUl1+/RC6TBQ1+KsNf/af/&#10;xN7OLrlcDh1HeK6k2azTiBp8ffUL4jhmcXGZ02dOsbi4wNrKCmHUoKenmziOWFlaJGo2qFf26C53&#10;kkkHOBKiMMI4EumA5yjCsI70IpYWVll+ukpjd5e4VmV9Z4/NRp043ODUWEB/eQTiCEJB1BjDz5bR&#10;yrX2Phh0kvpj1d/JisoDFjvGYIwtPh3XtQWZ42Fbp47tEmJwUwHr21ucPn2K733/tzj5+CQ//eAD&#10;lp7OY3RMMwoxjkiEQQrXxNR3dpm5dYdbt6YZPjTG5EuTdPf20FXuobOzjHQksVGUOjtJZdLM3ntA&#10;Npul1N1FEAQ2eSuJA3VdiYpCYg1eMoqXAoyyNAl7oSFIpVL4QZoPP/6E+YVFLl++TEdHhy1cW2Ni&#10;QOt4fw1a2m6jbZevdeYprUE6GCGQrkAlLgpyX7T0n1+kvFhgtUbXB7e96IzZ2l4oFFBKEUUKIwWu&#10;76BUzPzTJwgJjmP31Ww2cT1bfAoRIIWk2VCU8jmiSNEMIzbWt9AISh0dhGHIk/k5tNaksxmEcKhV&#10;G5Q6Cvsc0EKuiO96BCkH3/fp6+kllyskHekYpESjkK61ObPnV/KeE9GWlAKEBimQrj2W9XqdXC6T&#10;XBC4CKGecUzN85zcZ4XogcQzYZX9kdE0wiaXLr/CzN1ZHjx4QLncw8bGJqXODgYGBvjiyueoMOLx&#10;g/usLS9xa+oOq+trqSiOh4IgeGNvd7cnjuMOrdgB9ovSdkHaRhtttPFPF7+CTmli1QMI4cRzTx58&#10;ns5l60vLy1PK6JNCiMlyuTzu++lSrW6FGKlUCuk4SYSnLWa2tjaZvnuHD372Pm+9/TZnLkxy/frX&#10;9PR0k8mk9uMMDx06hOM4PH0yx/GJY0T1GpIYdIxREaurq1QqFYQQpH2PwHfxfPtcvT1l5uceU69V&#10;MDqk2ajR39tjR+zaJF1cgeNYr0XpgFJNHj+ZZ+rmXcpdXZQKQ2RkF8sLD0ilNZ1dWZRu4jshcbSF&#10;yy6oPRyZRbeU2uZZcSNwOBhZ88zqSGM9/c0+R7NaraI1SCmItSGXL9LZXebG1G3ee+e7TF68RL7U&#10;weMH95mfe8z8why79Qq1Wo3A88nns9QrMWGzTlML7s/O8OjxLKWuTsYOHePiy68wMDBINmsTk5rN&#10;Ju+//z4GRf/wEEePHmWof4DOrhIYud8NRUq0SrrK1rUSx2l1fcX+/SYmJrhy5QozMzNcvHjRnpDS&#10;JnIZY/ZHwQeZniahBiAk2tihrcHaSBj9LEHIQj/Hefz/f8p+01bq54l59jmWSb6X1d4LoiiimMsT&#10;Naw91+RLF/B9n/mnj/jyyyuMjg7jp9KJ+4IkihSRUrZjKX2q9QbCsZ3xtbUNlpeXcX2PrnKZdDrN&#10;6OFRUDb3vlAoUC534jiOXScjkY6gVCqhTYzWMfl83losmeTcQWMpIybpRj+jORgsn9mYZ9xcz/MI&#10;w/DZ8U0+k1qr/XAJIb7JyX3xbynte83nbXJZf38/q6ur1Go1Pv74Yx4/fsLQwCBvv/0tvvjsczCK&#10;miP48upV5ubn2WvUqNZq+eGx0fEoirTWelqKX7nVchtttNFGG78k/BK/0VvWPs9zvUZHjyzcvHm9&#10;lsnm70zdvfdACFHv6d5Nua4r5ubmMsL1vDfffJPAzspRkWZp4SlXv/yCjY3/j703jY0sy7P7fve+&#10;LfY9gsGdTCbJzGRuldXVXVtX7+ru0SzuaQ8Glm1IhmHBhgBBgAwIsCENJAGCDX0RRvYXATIECzBg&#10;y8KMpme6e6Znuqa7qmuvyn1jksmdDO5Bxv7eu/f6wwsyc3raGhnw9NTYPEAiyWRkMOLGi3jnnfs/&#10;5+zywrXrXL9+nUQiycbqBqMjQ4RaoLXBsiSeiFzkCcfGMoak5yJUiGtbWP1cxcP6PtVKGT9o4liK&#10;XDbOzvYae3t7kXKpehzV9xCEFPNFdOhjSzBK9GtPNZjImNQ57tDrdDGWS746zsDQGLdv30aYFJPD&#10;g4wOJxGqhpJtjLBotreR7hDC5EEm+6H9BmGekQIhLJ6nYhFvVWAUAoHrRmppo9GIgsktC6UDHM/l&#10;/Mw0v/+977O8vsX01HnGz88wMj7O0VGdrdoGi8uL3L59m85xE0taIANAkIy5hNrg+z0OdrY53Dtk&#10;bWWdyYlzjIyNUqmUabVapFMJbt++Sa22ycrSImMjo1y8OEsmlSVfzOHGPGKxRL/rHJRR0DfGKKWx&#10;bQtLCHw/5OLFWYQQLC0t8eDBAy5evEigQow5UTuj0YYIuh8TFc2LnrStC9HvajecjhBEzvDIKR7d&#10;1/NRT8+qQf/vtnp/Vk7pz/paCIGwJELrvoILhhDXiQjiyMgQd+7cotk8RlqwubmOF5P956kxAixh&#10;YSFxLRtp4LjRYGN9iwszswgsksk4IyNDuDEvasoyhmq5cqqKCgyObZ8+H0F0LPhhD8sWaCPwg0iB&#10;ti0rIukyap6SPyMwSZzktPZVYdOPYBMiysCNZocFyEhFpT9nzcnxa352fWz0EhpsCSroEfS6vPuT&#10;t2k2m7xw7TqbmzXGR0dZXFig99JLOK7A7ypa9ToH29vceOEaTxYXaHU6ImG7SksfpNXSWreidT/D&#10;Gc5whjP8ZcdfiMxw5er1Q+Dwt377d7R03OT23r57fHx8uLCwMJpIpgYuzV1ODlUHkVKwsbnBH3z/&#10;+xwc7PKZz32GN778BsJyIpXJCNKJNBYO0pEIA8oPyMbjpBwbWwUQ9HAsC8cSxBMeQc/H8xykBQ8f&#10;3CeZimE7gm67wcHeLrlcjsP9HR7ev0cyHiObTaOUIQiCqIbRAEKjVQ8RHiPUEUPVFGs7MZY2t2iG&#10;cTbWd5gdK3H94jhBZ5mtvUOS+Ri5Yoae3yaujnDtDkKGKOODcP6EOvenyVJ/S1QAfUOU67pRXSon&#10;DmiDbdsMDw9TLFW49+ARI2PncBwLbJtCpUJhoMzU7AXOT19kfXWF1eVltjY22dneAxXgui6uEydU&#10;GjsWY7e2xcHuDvOPHuLEHEZHR5k5f46F+Qe8+torZDIZPv74Qx4/usf4+DjJZJLKwCDVoUHy2RKZ&#10;bBbHtvujCNFz6nb9vsvcwRjBhQsXAGg0Gv3EhWeHpDmpqnx+XbTBSOu59RF9AipQOlKS6bdsPd88&#10;dGK6Obmf593k/6Fbvj9TLT3Zzo9eiUjd1RGR+9xnP4vRmvnHDzk8PGRoqMrXvvxXKBbLIB1CZdjb&#10;OyDo+diuRbFYRClFu92OTFxCUyqVouQCraIqVGNQBGAk2oS4tnO6DtGsp8Z1XYyJjF+2/SxnNwzD&#10;SJHXEluebLM/G3N4tp7WnxhTsG0bz/OiVqf+BYZERBce2kRxoYL++j5by5+5ttqgw4B2q0Wv1+Hc&#10;ufPMzMzgujHmHz3Gsy0ScQfPsTne30cAO7s1spsZGgcHKAROLmeEUWGotT85NhmcmZzOcIYznOH/&#10;G/hzJKU/+0Tx/CnqW9/65bXf+/4fvKs1B5lM5n6hWLpiWc61J48XLrrCydqWxYfvv8va2iov3LjC&#10;tetXIoOG0YhQUMyV2VitcWXuap8rKo52dzna3mHPc0hJsFSACXwcJ1KTEokEQ0NV2s1jNjbWGBgo&#10;Y1kWI8PDZNMZ6vU6gwMVysUCE2PjDAxU6bR7CBGpb9oIhA5xrYCgt0fQfkypoBidGOCDm+u0jlYp&#10;xuNcGI6RZI/V3RqPnmwQ2EnKwxbnp+J0envYziGWTGJUKtpyRZ5upRoTPlObTgxP0oDp12BKQTKd&#10;wHIklgRjgn74uyaVzPD662/w5g/f4t79B1y7fhlL2ui+IcWNJZm5MMf5mVkOdvfYWF/j9ic32d3e&#10;oXFcp9vt4jgevXaLpBej0+nguVnazQZC+TQO97AxXJw+T6lc5tYnH5JOJhgerLK1vc0H77+LZbtU&#10;SoMMDg8xMTZJtVqNCg+kxLGcPrl8dhyMjU7QbB3TbrexZRLLFn1lNXh2o/7srJH9xAIV5bgCKCMQ&#10;Vr8OVki00kii9RJG9p3hMrqP03GSSDHU+iRF8083NcGfdJM/n4Fq+utpGdPf1o7Ua6MidRGlKZfL&#10;vPbaK0xMjNFqNBkYGGCwUqXbDognPXqdDrVaDa012WyacrmM59oUijlsOxqDUP3UAtkfC3D6KqwW&#10;UVNSRDgj8q51eHqBEmqNITIiScuKmseEQCD7IyI/lccqiEgvAvFT5NsYQyqRpnHUxHqunCBqQRPP&#10;/Xn+vS9PH8uzuXAbEULCjVPIZpi+pDqF0wAAIABJREFU8BkuXJjDtR1WllZZWlhCKJ9eu0UqEaOX&#10;TeF3e2xsrCExlCpl/EAxNTXJRx99JMrFAkJGr25Ub/rvD9I/wxnOcIYzfLrxFzuQZeCvfv0bq9/5&#10;3ne3u13/3sz56SXgaGdnx33/vcMLtrQStdoWly7O8uqrkRnG932QLo1Oi4Qb5869+6xfnGZkbIxu&#10;q8m9Dz5EHRxRDwKWdveYzOTJScnVc+dJlcpUChWSmTRHx4c0GsdUhyJSmkwkGBudQClFMpnG87wo&#10;i9FYpNI6UvCkHZFHHZEgaXxM7wjpCrKZDK4U0G0wNVVkpKKw5Q6pLFy5dpWb84esrjcYHOiRyyi0&#10;DsDq4jhZwlDgBwG2bSMt55SInDTquK6NH4Y4joNSBsfxiMfjKKXQOjxVTVVosCwYHR3nwoU9Pvnk&#10;E+IJl5mZ89i2E6l6wkHpgHg8zcBwjEqlwtjYGPs7u9y/d4fFJws0mm2UNjiuhdI246PD1LZ2GBse&#10;YW11GRWEuJbN4sITdmrbfO3rX+Xll1+m1emxtrbO2toGO9t7fPj+B3zy4S2uXLnC5PgYQ0NDSNvB&#10;dd2ovUlKgrCH41oMpAbY29tja7vGQKV06q43xvTnHKN1B9BGY1RILwzQ/e3jRCKBNoYgDPAcFx30&#10;SZjVN02ZfjLAyRa2jpIORN+opbTGlhZC2Kh+MYPW+lnDlImU6BNSe/L4dKiQ8rk2qOeInApCcrlc&#10;lPNpJGHPZ2Nji3gySTyeJu7GKZfLxONxYjEXpRRhGGJMFJtkUEhhn/5eZfoO/P7jFkIQqLC/Da9P&#10;H5NSCmmdjIGA6t9GCAtpTpqnTtIOdFTWEIbY/ZQLrTXKRGt18rw8z6PVakRKqbAiQiro71iczNg+&#10;mzE9OX6N0UgZzRUbFcWNdbtdfBUyNjZGOpXl+LjJkydPcByHVvuIvf1ozrTX6xFPxDBGc3C4jxCC&#10;fLlIqZgXg4ODlhDCKxRyzsnrc1bfdIYznOEMf7nx505K/8wcUzS/9M1f6AFbv/M7vxPPZLOjmWRs&#10;9wc/+P0Jz3FjI0ND8tq1OVrNY0ITUts9YHp2jrd++BYLjx7SOt7lvR//MZVqBdVu01qpMRJLkGl0&#10;0YdH5FNJ1MoGo+Pj2Kk05VIJY0tyhSyqT+hMPxQ/Fk9HREjTJ4aSUGlCbSKhrT/DJ0XUnGPJGLab&#10;JlAB+6ub0Dok5lgUczEcu4URO6TykoRTYLyX4ZOPHuE3FGEHSDr0fIFWHRxXIizgtB1HokONtAzS&#10;stBGYFsuYaAwBsJAEwTPGqlODCgnbTlGGC5cuMDh4QEPHjygUipSKhfQxhCLxftkNwpij3lJBqou&#10;lUqF0dFRap/ZYXFxkZWVVRYWFhC2xfbeLsfHxwwMDHDr5k2SyTRCCG7dugXA0NAQjuOQdWNkszlm&#10;Zi/SOGqyvb3L7Vv3WN9YY2H+IcPDw2TyBfK5ArlCjupgBWERGXz6rvz9/V0azSae5/Wf4wlJFyBt&#10;bB3lnm6sr7KwME/9+Ih8Ps/V69ej5ikstjZ3yGUydLudKAtURAqr0hGRiv4SCBmpiKFSSKIkgyAM&#10;UZg+0bQIdT/2qqeiiwYZNU85lo0Ko9B+y5IYrQnDKAheSInpf601KGVoNZt4ro3RAltKLCExUjFY&#10;rURRSdKO/r9pRdv5JwRYRMeiRmBZDkprpLQ4ySNwbIcg7GHbUQSX3b+oUaHGsiS6b6BSQYgRUeSW&#10;FIIw7NENfJKxOMaAY9nRLkTP7xvp+iTTRMp0Kh6j22pjIbD6bQEaTpXhiP9GJRd/Ikz/uWYoYSRB&#10;ENBTIdKxEbaNsB3CTkA2k+Ngb5dsqYCXiHPl+jX29vaYnZ1ha2ONd378NpevzHH5ylVKgwOy3mwl&#10;jo6OSp7n5LUOpJSOPjPen+EMZzjDX258Sqyr0fzf4pN527JFTEpp+71OKmYL0W4dMf/kEe12m8rA&#10;IA+fPKU6MMr7771D0Gnz0o05KuUcGxsbZGyHuclz+CvrJEONarURWlC7eY/OcZuqkdiDAyhjYcc9&#10;jI5c6450QBoCpU4jhZCRSuRYHiIMAX06G6mJnN7KWNhWgr29FfbWnzA1lKGYdUklj9CiheVEipxS&#10;Aa7wsLSN7hkc43JU7/B0Y56Ob3HxwlUSXgylDK4T44TKCyz0SeQOnGZKdrt+9LP+drIxhl4vUlp7&#10;vYCnSyv4vs/c3Bzf++7v8P4H73Lu3DkuXLhAEPQQ0kb2ZywD9SzYPlPM4yYSDI2NcWX/gPX1dR4+&#10;fEitViOeShKGYVSPalmsrq6y8nSJXC4TzUJi0GGI7bpYVjQfWS4PIKXNxsYah/VdhGP44IP3sGwX&#10;25HMzk4zPDzIyNgouUyReCJBdXAY25EEYaTUhYEGKTFaEHn5FY3jYz58/z1297ZxXZfa5gZ+t8OX&#10;vvJVjupHvPnmj7hx7TpLy4u8/PJLpHNZEBrbjlq8bPvksDd0uj6uZ0evuzJoISNDkDJoo7GwUKE5&#10;VSCVishp4Cs0pp/rqU5rcaWMZpsdx8EPAzD9CxyhabZbLK2uEHNtZkTkkKc/v+n3uqctSQCh8vF9&#10;n3brmEKhQKhNZLKzJKHWCGVORwks6URznUTZo1EzmI0xnF6A+P6zCzCModPp0Gi3iLteRJ6N7jdi&#10;WVEsFJFKfyJ8JpNJ9vb20CbEIppjlYDujw6cxj791Ewpp/S5fxFgBNl8jhdffIlSqYrv+zx69IhX&#10;X38VxwYhFcPDQ5QHq9GFYsxjbGKU7c0dUuk045MTCMe1p8/PpheeLo6G3dbI2z/60SPg6Kc/VX7j&#10;N/5+6h/9w3/cfP7fznjrGc5whjN8evHnTkr/Q04CJxaUoNvUvtEdoJ5JxWue5w52u53w7q1bdiqb&#10;dVwvSbfdQ/UCdOiTTMWYmj7HtatzdLtdvMBgbexz/8kyTq8HjRYpO0bjoM5euEiz6zPy0gskRwcj&#10;k5AtUcFJjuJJWL0VqZN9BRLUKRkF+m5uQ2DAki6WdEm6htFyyMioQ7GSJgyPEFKiiIN2cGSa7nEL&#10;TwgyiTjxeJx2V/CjH7+DdBMMj4wTj3uEfo9Qgy1spDB0Wi1i8Tj7+/uk02ls26VW28R1XTp+j3sP&#10;HjA+Ph71zm/tMD4+Trk0wHe+8x3CMOSbv/B1VNDjwd077G3XqFRK5AslLEA6Xp/UaIwQhMonMAYl&#10;JJ4XY3gsTWVwiMnz03z00Uf4HZ/dep3qcJW97R0ePnzAcaPO8FgUGaUVp2t0sh1+fHzEmz/6IfX6&#10;AcmUy6/8yq8wMTnFgwcPePToAXfutLh560Neefk1Xn3tC7iuSyqVilINOh1CNJ4Xfy63VGPQzM/P&#10;o3TA1772NVzXZXdvj1u37rC8tEo8lmFpYZFqtcry2gqvfv5zGKMIAxVlhRqBCgxSgi1BaxORTiEx&#10;UqADTRj4WP3Z1yieKiKdnudF4yNGogkJggDf93FdFy2juKXjeoNYLBa1JZkoD7TT7XLv7l2Ojg55&#10;urBIs9lkbWODl176HGPjkxzV6+zUdjg3NUmtVuPg4IBuq82dm59Q293jK1/+GolUFGAfjXcEWNLC&#10;sSJ1FCnw/cjAFwYBUspT1da1I+XUsiJjmd8NCFUXDcTjSer1OlJK8rkMYdCLVF4dGceMiLJntdZ4&#10;iTitbufUAIU2EXmVkeFKEM3uyn7bWfRe6RNWIfp5pgIlQ2JJlxdffImYG+eo3mBvf4e5y9OUK0WE&#10;FT2XVCyG7/s4rku+WCZXKHDn3j2uf+Zl4mkHx00kDg7qQwnXOqe1Lnz04Uftjz/+GCM03W431ziu&#10;X5RS5v7hP/jv9zKZzNO/+9/+vW36GQFnxPQMZzjDGT6dsP7sm/z544Tyfe6zn+k4jmPCMFS2ZUsV&#10;hp1yoXhgWVa75/tOGIRedaDK2Ogw9+/dIZNJMD45zvjkJPFkEle6hJs7rN65Q0aHpB0LrRU9rVG2&#10;w267ReBZlEdH0bbECAtpOQhkXymyMDzbbjxNnhSiH40Z/VxYBrSPZTp0mhs4osFgRRKPhfg6xEib&#10;nm9oNRWdNuxsNdlePSRmu5yfHgLbw06OoUyMUqlCuVhmY3WNO3fucnB4SLvT4ubNj9jf26c6VOWP&#10;//hHdDodpBR897vfIx6Pcf/eXUBTrVZ59yfvsLCwSLvdZnxslHfe/QlHh4e8eOM6jx/eo91q0m61&#10;CAKfeDxJIhE/3fqnH98v+hFcQRh1zvd8H8dx8DyPh48eUSjmWV9bJZFMsrA4TzqZpJDLMTIyTLU6&#10;zNPFp1iOixDylAAdNxqsbaxyfnqK5ZVFZi/MEoaaB/cfEPNcMpkUGEM+X2Bm5gKBVhgBfhjQ63Y5&#10;Om4QBMGzxieg02nzx2/+kCuXLzE9fZ58vkB1cJh6/ZjDgyMGBirce3APFfqkkwmuXJ7j8fw82zs7&#10;2NJB4vDJR1F9ZTqTZmHhCZYUPHr0iGw2y9LiU5ZX1kgmk7RaTR7cv0+n0yWXzfD06VM2NzcBQTyR&#10;4P79+3z00QdRjNbBPsf1Orc+vkk+myGeSBLF2xpWVpf43nd/j4GBMq+++gqFYj6avd3YYGpyiv29&#10;PX745g+pVCrcuXObhfnHaOVz9+5dUskUw6PDSClptqJZ31gsxtHBIbu7u7iux8H+Aetra7iOx/7B&#10;Hr1ej5XVNXZ2dijkCywsLFDb2iIWi/HB+x9y985ddvZ2saXgzTff5Mn8I0rFfKTc0jdG9V33oj9j&#10;elQ/YmlpkSuXL+N5XqSNGtUvHzthoVHkWpRzGhmczPOOtn4qgjEGz04Q9EJcx2F7p0a722FobJRe&#10;oFAymiHWWATa4NgehwdH3HvwiKHRcYqlCr3Al9tb22ZtbTWQtqTVbCfj8fhQZaAyUiwWZ2u1rdfD&#10;MHjFc71Ro7X7y7/4y8G3f/VXe9/53d/1f16fa2c4wxnOcIb/Z/hUbN+fRHf/k//hn3Z+4x/8/Vup&#10;ZLJ1dHCwn02lhzwv5mJZY5tLSy8dHOzP2p6M14+3Rb6QIJvPoQSEgFDghIrGYZ24Y0PPRwlNF4FM&#10;xPFtQ7KUJZXLRtmSRCdfpSJHu5B2pOj0Z/ZOT6pwqtQJIdASVKixEWghibseoQJEyMFRg1vzLYxI&#10;4xAQ9pqoIMTSFgmZY2R6ACemwNEsryyQTufY3d5nc3WN+SdPuXfvHrOXZvBiDsuLT7Ftl7GJUZ4u&#10;LXBUPyDwu9y/d4ux0UGkMFyZu8T5c5P47S6PHz9hd3sH5QfYUpBKuFgiyunsdFqMjIyhtebdd9/l&#10;8pUrXLv2IqFS0RZ5eBIjFGJ7LgaN41hoExKEUYnAyOBFHj94yODgII7jMDhQZXFhnoHiANvrW/zk&#10;rffI5LKUBwa4cGmOgWqVYqXMl7/6VVrtI27f+QilFPl8nomJCXZ3amyurTM4OEg+WyAIFNKJDkch&#10;wLIcdnb2ePjwITdu3GBqagohoN1us7u7S3mggmW7GCRaQ6lU4tatW1y4OIMlFasri3zhC1+g02rz&#10;1ps/puf7XLp0hZnZq7z947cJem38dot7j+5SqRRYXV6mmMvy5h/9kPpRg06rgRCCmx9/jJSSX/jm&#10;17l9+zZLK8sUi0V+/dd/nbt3bvHRRx9wVL9G0ouBNjy895DzU+MMDQ3hqwDLtqLwe1vy2uuvMDg4&#10;yOTUBINDI3z3u99ne3sbz3aobWxyuLfL9tYagd/m5s2bDAxUOH/+HKVSidW1Df74R28xOjHJSzde&#10;5ObHN3n06BFXr17F8zzee/9dbty4wdLSIoVSkQ8+/JixsTEKuQI//MMfUj844Jvf/CYP799ns1Yj&#10;m8+SiHs8eviQTqdFdaDMyMhIlLfaV9CFEIQqRNoWsYTHcbNBLwiImzDa5tfitDlLG4G0NJwmR9iR&#10;mnoSxyVPTFM6UpD7pQZSCLKZAj0d0tMWxrZQxtALo0QDC4ujVodGR9Nqa1ZWN0gk03zw0YdWqZgv&#10;379//4Xp6el4tTq0vbO3q/VOGM7MzHhIMWNZ9rivwlbc9cYQehgdfvg//+Zv3v1bf/tv108V0z97&#10;6P0MZzjDGc7wc8KngpSeQAO/8Y/+sS/h/j/9H/9JTUrphZpiPJa8YNtW7Pi4PrSwMK+azeN4FMtp&#10;n+ZdCi3AD9nf2QalUFLTVAqTTNGLxyhOjFO6MENybBQtBdJy+q1Dz8xFxjzf/nPiuo5UUkwU2q76&#10;WY/rm1vUtx+SkjWGyg6WBMvxODpucNRsc260SiqZxrM6uEIxUChTqBRp6JBGs8vBoebR46c0D5tc&#10;eyHB+XNTzD95yKXLUwRhB9vqsbiwQqt9gO0YattrdHsNLNuQTLiosItnSTKJJJ1Wg+P6AToMCfwu&#10;3XaTUqlAq9nAkRY60OTzeb7wxhd5+PAxi0+eIqXL9MwMtu1iWdH8oDYKx3Pw/W7UHiUl7WaLg4MD&#10;Wq0Ws7PTFItlJiYmGB0d5eYnn5DN5BgcHuH69essr2/wya3bLG1s8PVv/AID1TK9wOftt9/Btl3y&#10;+SLFQoU33shy8+NP2Fxb5+iowfFxk1ajSSqfjVZeSuLxOLlcjkajwZ07d8jlcpRKBVQQ4vt+NF8p&#10;T2pFo1nIg71dpFAQ9vDbDeKOjYPN+OgE9XqdlcUVBitjJFyXbCXPwf4O7WadO5vLXL40h+tYnDs3&#10;ycbGJq1Gg3g8TjIVxyjN4eE+iUSMaqXMw8eP6LZbtFoN0qkEUih6nTZPnyyglcKzLaSlsY3AGNip&#10;bXH9+nXS6TS9Xg+A6tAAiUSCer3OhekZqtUKD+7f5ah+wNzcJRbnn7C/v8/tW7e4cOESOzs7fPjh&#10;hxweHjJ3YZbV5SXqB/t88tGHvPbaaywvLlAqFVhfXWZ4eJB2q8HYyCirqyvsH+whQs3+7i4SeOHa&#10;VRaXF4nFXK5cmePunVt0W22ENlHKQR8/3VzVarXwff+5qKjIDIgQ2JaNJojKMvpjD9K2osYqA1pp&#10;LNtF6yhEQSkdKbLSJl0eZG9jnR42fmgIDWhl0235hL0Ox3sH3L73BC1sNjY2KBTyzD9+iJqajCul&#10;Jg4PD/OpVKbTbDaF1jr0PM94npcul8uFdrOl6/sHuYODgwG3VB02oRr8l//iX7z1X/7Nv7n1bFr7&#10;DGc4wxnO8GnAp4aUPi9UaODv/r3/bh9Awub/9M9/s5lKpYalJFMdGhxptToVNMPbm7vW5TkHAoMj&#10;LOj2CBp1lGrT0Ao7lSRMJSnNzDBy9SqikIV4AmVHUwsn429Cymed82iMibbto9zLZyflMAiQApaX&#10;l3jzj77P0d4ymdgRr35mkIlRj0Q6w9BQiuP5bXK5IWaniljmKa5sIo3C9gJWNg1ruwfkspdZffox&#10;lrZJxTxGJoZIpR0KpTitdpe2f0jAMX7YQOkmG1tP2diUJGKJSBbWCr/Xpba1wZs//EOy2Sy9Xo/l&#10;p/OEQY90Kkmz2SQIAgYHB+n1fNLpLDdu3ODWnXu8++67+L2Qy1cuRZFSKsrtlAYsom1WiFqS0skE&#10;7773DtlsFq0Ur7zyCmDIVUrEc2nsRIzPvv4qM0cN5hcXeLT4BCWhpzRrm1vcuX2PL37+FcrFMtpI&#10;ul0/SgWoVHm6sMj777xLrbbDi5/5DOWhKp7nkE6kGR0e4fOvfZ7v/f73uXnzFl/+8peiaCSlaDbb&#10;FIs6cqULgW1Lsrk0niWxpCAVi7Hw6CHXrtygkM6xsbSB1ppOo85gJcvo2CB7hzs4VogOO4wMD1Is&#10;5EinEggM3U6LSjlPdaCIhUAFPTKpBK3GERhF/WCPduuIkaEBPMui02rS6zTxYnFiqVjUMS8gDALq&#10;h4dcungRS9hIYSOkIRaz+25+SSwWY/r8eX7wg+/hehYvvvQ1VleXsSyHzc1N6vUDMIpMOolWAZaE&#10;Sxdn8Vybra0Nctkkgd/m0YM7xL0YM+fP8c47GUrFPLVajU6zQS6VxqiA40aduSuXWN1YxbFsAr9L&#10;PO7h+12kjIxLQpjTLnvTryZNp7ORyc7voU3k4I92Fyy0CgmJRi+EZREoczoYZGSUTxsGGqUB1yUI&#10;NdqSICFU0Iul2GkYlrZ7HBwe0ux2aTa7NBoN9jbXodthbWubmNCsra2Ryya4fm0O17KZOX8u1un0&#10;Yq1WS1UrA9bu/h5KqSBfKNi5XFZYxmAjRna297Kbm5sVKWXR7O7yz//ZP/vDv/V3/s5BPwb4T+FM&#10;QD3DGc5whp8/PjWk9Hn0kyBPcw4dx9kWlrwdTyb80dHxqjBcr61vO0qpyuN7D6z9zW1mxkYoWRaK&#10;gNCRaMvBrVapnj/P4Nwc5NL4AhzXiZzFPIusMcZEFZ7PdaY/mymN1FTZn3ztdlrc/uQm+XyRG9cv&#10;Ynq7HDcX6PRsLM9ifDxNbfuA5aeL5BI+xewxMt7Bsl1avSabW5ratkPM9vG7PYqZOCroUK/XUKZJ&#10;qBo8nr9Ds72LZYccN7eJJQyZnIXRFjEnhhAGFfiR6qYUKEW70cRxHDY3N3jhheukUilGR0dptdpU&#10;q1X29w5RSpFIZZibu8Jhvcl7772HtODixYvYjoOUAh0qLCkRRiIEJBJJvvrVr7K4uMi9e/dYX9tg&#10;aGiIYqnA7NwlUrksXjIRGWdSSW585kXOzU5TP2qwub7B+NAI5WKRVCINOgrNv3v3LgcHB7zx+qss&#10;zD+mfrhP8DigVtskncsyPDzMzPQ05dIAo6OjzE7PcHh4SBiGeJ7HyMgI9+/fZ2RkDNd1CMOQleUF&#10;xkeG8Wwb5QecPzfFQb3O8vJT3nv/J7jSxXEcMkkX1zE0jvdpHh8S9nwSXoyd2ha1jU3e/clb2K6L&#10;Nl1KnQwmDPCN4uj4gJWVlSi+SWiCoMdx/ZDMyBA69HFsSalUwCDp9bpRhmgQOeg920EacGSU0Skt&#10;K3LmE4XmWxImx0axZRSPlUgk8DyP2dlZVlfX6XY6+J0uQ4MDSCnpNhusLi1Q21ij2+nQahySjHsY&#10;HRD6YFsCHfocHe5H0VRoYq6DLQWuJQn8LuiQ+tEBq6vLZDIZdnZ22Ds8IF8ooZUCIU/TBE6Ua8ty&#10;+hc6injcjnJVtcJYNkoYfKUR0gNLEGpBGEj8ACxLEgYhrVYLISX14wbtEOqNJm2/R622R21rn8cb&#10;uxwe1QmVxg8ltpC0GvskhSGfzeE39tje2STxRPPX/tP/hAf37qNVQP1gH9/3rW43RTzm4nq2c3iw&#10;TyGfI5fLUT+ok8vl0p7tTWxuroeu627mM9klCQea565Hz3CGM5zhDH+h+FSS0gg6ykpE8l/91/9N&#10;+9d+7Vs/npu7tCUR5XazaRr1o7FUKpXzPCd+cLjDu5vLTORy+N0OyvEYmZmhdO4cxakpyKYxThSv&#10;FIoTCad/JhJ9I4aJfucJZL/JHCOezZRqw+KTpwS9kG/+1W+Qzcaxhc/9T37A5vZtJuMxbPuYq5fL&#10;fPjOArdv7nLtap6BoQQBkqN2SLspOdhtk00dkYy7VIfy+GGdZDqPG1MIy6fbOyIIuySSDof1TQaH&#10;MwyPXAbj0D4WlEoF0uksjuOSLeR5+bVXUX6kiBbKZXL5PGEYUigUqAwM0e12GZ84RzyeJAw1yWSS&#10;N954g3w+z8f9mclr16713e0CjEDr6DlLaTMwOEQynWF69gKLiwvUajUWl5ajNnrpMDExQaU6SCad&#10;w0IykC3w3lvvEvZ8Xn/lZfB9pFbowKfdCbh9+yYzs+fBKEK/G4XrT02zvLrCysYaC08ec+f2bc6f&#10;m+LK1evMzV1iY2uLR0/mmT43yUufe5nvfe97xONJxsfH0arH1sYqX/3il1BKY5RgaHiC5ZW3mX/y&#10;gMN6jUI2R6DAcnwWFh/SbLb5/Oc/z97OAVOT09Q2a0xO1PH9NsYEdIQi9HusrC7T7bZ59eVXODo8&#10;IJlMEvS6PHxwH1sKysUSnVYDx3OYmj5Pu9PD9OeNXTeG74dYlkPjqIkKNI7tgTQ0Dg9oNo8plrIo&#10;1aM6WOLcuUm00JSKebLZLJlMBuUHGGPY29klFU9weHjI+uoa9+/dY2pqkoWFBRpHR7iO5PLcRR4/&#10;mAelSXkeRoW4joWF4ej4EEOUx9tut4nFXGKOHRHldoudZpOnTxd5IZ+LIqZENPcpEQgDrmsTi7nU&#10;63Vs20YZUCYy/ykhafkBAQ5+V9NThka7yfFxl2ZTE4aaZnOP+uEuOgjZ2t6nFUj2Wy20rfH9Lgkn&#10;gQkVYRggLJdOACZUOMJBiQDHcxkqjPL4/hapZIxSMcvY2AjtdptkIs3i0jKvvfYa5XKewZEhep0O&#10;Y2NjuLZNtVKlVKzgWm7su9/9bvXg4ODC6Oj41O/+u9/b+MVf+aVNzbP3/gk/NSdNV2cVpmc4wxnO&#10;8HPDp5iUPoMB/o9/81tK/JvfevS//2//ekdrM2AE5xuNRt7eqY184+t/RXbqB+wsLVEPfSzXxR0Y&#10;IDs5gc6kCCyJNlEGZdQMpBHGYFkSpU4qFf+kXKJPOte16cfu2KhQc+/2PcqVCul0npWVJUr5PLni&#10;OT5Z+ISJiQKep3HyHtNT4+zv7hCPF9F4tLshARkuX7mCsPYYm5ghk81THSyhrZBUNsHlyxfI56Mt&#10;9vX1Gul0mnw+TyKRIBmLg3HQvSQxJ4ftOjQax1iWxRtvvIHjOFEMkZAoBCqMno/tGu589Ak3rt2I&#10;0gakQRM5uK9cuULP73Dr1i2SyYjgib5z2hiD0RLbcun1uqdmomKxSKfTYWu7xtLSEqsr6zx6NE+x&#10;WGRu7grFYpGBgQF0L2Bna5PlhSdYGirFEq7j8PGt27iOxY0b13n3rbf6jT8C1xZUKiXGz41z69Yd&#10;ahs1Ptw/YOHpIvlCCdu2qdVqvP76q8xemObChQvcvXuX+3fvEI+5TIwNU6pUUD24dv0G09PTdPwO&#10;1eEKjeYBnWaLZDJOu32MH3SZmTnPpUuXSKczDA+NsrK6RHVggGvXr0ZGqnKZVCpFt9tlbm6Oixcv&#10;0mg0ODo6IpPJkE5HCnKlUiHodeh2fYrFIsfNDvl8sd8WZSGFjQo0Nz+8zdTEFIXBMrs7O/zox2+S&#10;TiVIeDGEEBwfH9PtdhkaHULiuh4eAAAgAElEQVRIG8eLcefOPUDgd7rMLyyys7cHwMPH8/R8n/WN&#10;rcjRjmFgsMrk5CTtVpd4PM7E5BilUolyocjayiLddofZ2WkSySSjE+OMTYwyPDxIKp1EKcVBvU4s&#10;Foui1VyBtJ3+ToI4zcM9mYnVWiOMPE1EUMbw4PEiGzt1Gl1N2w/Z3t/j6LiNUh4YBfqImKMo5QrU&#10;dnc47EhkPEmv0yaR8DBGYwhJJm16vh9loPaLLFrdHibhMTExxtbaAyYmx/A8j4sXLzI+eY7t2g4b&#10;W5tUqxXGxkaQUvLyyy9HjWFBQLlUQWJhjJBf+8bXsw8fPpwJDa8WCoXjt3/8tn71jddrJ58zZzjD&#10;Gc5whr84/CUgpc8pFULw63/tPz/4V//yf3k/l8+XDw/28gcH+0nPc4qjFy+Q8Fxqboz9vUNurS6z&#10;57nMvHANz3URUiL6RFNEw3NRs8/pln0/h7Rf3yhMpJT0er1+3aih6wccN1tcvDxHpx3w8Uf3uTA7&#10;zcToGK1ull5QopDN4fvHTE6VGR0ZJ5OzkJ5DxkqRFAWyqYsUqg6elwULtAno+EcIO+Tll18lkY6T&#10;TuUZH7uAZdtIC3pBgA5DPDtNslii3YgC4NfW1pifn6dYzDMyNo5GRHN72Ih+O5RlQ6FURguJNqLf&#10;Q25Qxsd2La6/8AJ37t7l//y3/5b/+NvfplDIkUwmcd1YlNMqLWwnKhpQKqraTKUynIsnGRsZZ//i&#10;IY+fzHP79m1+8pO3kAhmZ2dptxoszj/hYGeb4aEhRodHCHs+tz7+hHK5TCKRYHl1hUQiweP5h2xs&#10;rtFTmurQELaAy5cu0un0aIc+i4tP+kHyLbTqIdBcmbvMUHWA3b1tKpUyk+MTZHJ5dABf/MqXicVc&#10;3ih/HiE1w0MVUBGx2traYqAyyC/90q+QK+QZHBrGsiwGqlHdZ7FYoNfr4XkeDx484NzEJF/98tfw&#10;PI+vfOVr+L6PlBLHc7Ft2U8tMChlsByXIFDYjkev18N1JZ6XJJlIs7qwyg//8E2GJofY3F5nY2WV&#10;b3zjG9hWjDAMuXn7Pksr68zdeIFYKkN1ZISPPvkOn736IodHLbb36ly98Vk2tjao1Y/53Be/xF5t&#10;i0qlxMTUFPlSntHRUcqDQySzGb7wlS8Tj8eJx2L84q/8MsYY8vk8A8Mj2K5DsVohHvcolIs4jkMQ&#10;hNRqNVrNDolyChVGJQEnbWGW5ZBIpFDKRB32JiKkEjBa43e7vP/Bh7RNgp6W+GFIJwyxHR/PVshg&#10;l0qxyPkLgyxvrZCw4nR1l5gtcTCEvQZSaIYqA+zs7eL3Atx4hl4zJObY+H4PyxK4toWUEtuJY4Qk&#10;7cXxQ0UsFuPJkydMTk6iBdgyyhq2HCfKDO5Fbv7K0LBnLPv81vpWr9Ptqlgsxg/+4Ac3v/r1r2yd&#10;fs70d00EZ0T1DGc4wxl+nvhLQEqf4dQlL8RuKp+/paWePtzbmzlutDKDg4POwOg45coInV6X+4sL&#10;3Jl/jMxkuHT1ClpFlZW6n8N5cn8Scdp1HpHRkxpKDdqQsCK1yzf6NMbGsV08xyOTypDLljHKw/dT&#10;OLFxpO3jWQ3irsCSoAlxYzFwcmiTwogMsaSHZScIlI9SIbbjgRQ4TgaMxJIObsxFGY2RBssOEShs&#10;O4kyFlJAEAQoFZBKJcgV8lHLlAAjJAJx2vHu2A6zMxdxXe+001z2syWlFTndk8kkq6urvP32j5me&#10;Os+LL30GrXVkaDEGy3LAiU7PJxmuUee8pDo0wMBghampSer1Oo8fzvPk8eMoWD7o0mgILnzlSyRz&#10;GY6Oj6nValy+dpWnT59ycW6OsaFhlpYW2djapLW/z/3790knUowNjpKKJ+hozf7+Po5lsGWc46ND&#10;vv+932PqfKR0Tk9PU6lUSKfT+CoKw/eS0do6MQ8hNUWvgugbdw7qTSrVQYrlEl3fx/WidUkkk1hS&#10;kkqlSSQSEXkX0fexeALbsnBjHsJAqBWc9MzrIDomLUBYGBmp7NK20ESmrOnZWYYGBnnyZJ73P/yQ&#10;XCHLl778VaZnLqGExDguuUqFKy++xPSla0g3w9TsNUqDdxmanMaKpbj4wmf50je+ycLSIqtPn/D5&#10;L36FsNsl5lnEEx6DQ0N4iRjZYhltBIVyBQApYWB4COUH0Wy0tNFIbMcQqDByzevIzFQoFFhd28Dz&#10;PLLZfD8uLDw97oUQbG5uniqnsl84YQvB1PgY+XSGo/0OlpMilUpBuwG2QtBCWG0KpRH8oEXPbxEq&#10;i4SXx+92ESHEXI9yKYEOmoS9OolYHGG6SNcjKW16rTp+t0O1WmV7e5ug797XypBOZ3nxxRdZXl6l&#10;3e7ixeMYQfS+lnY0joIhDEOk7VCqlD2tmd3a2iJQSsYS8fibP3771pfeeH0R4HRy5+f9AXeGM5zh&#10;DP8/x6ciPP/fj8gJ/+wUIfjtf/fb4be//e1Yq9U6ly8WLmbzuUK1OmjZsRhOPA6OR3FkiHbXZ3l5&#10;mUwmTSad7ht4nt3ViSr6/O8RQoI2SA1WqDne3kFqhRePEwQ95h8+xnFsJs9NMjIyTDqRYGNji5WV&#10;DQZHxlG45Auj2E4Oy8pjexWkXUaKEogcgfJAuEjhREHihGihQAikZWPJBJaMoY0HMobBAuFgyQRS&#10;xBHawe+G3L19m2ajwaVLlxioVhHSQmsRGVSk7He7R/ECXixSwk62Wx3HxrElBo20JNs7NbKZNKEf&#10;cHR0xIWLs9i2jWVLlFbPwtBl/3UQAsuR0ffCYBBkslkq5TKTkxNUKxUyqRTpTApjCVp+m0a7RagU&#10;tuty6dIl7t1/wJWrV7g0N8f5mRnOTU+TL5ZIJlJ0Wi32dvZ4+vQpewd79PweuXQKRwqqlQox1+XJ&#10;4hMWni7wdGmJw8MjtJHE4ykc143W0ZbYjovWgtBoDBKrn0WbymTI5HP9NiLznHJu0H03ttKQymZJ&#10;JdNk8lksGVWySiGxXJcgiEheNGws0UYCNspIhJSE2o/aicKQUGsuzs1RHqpSHK5y7aWXmDw/TSBt&#10;lO3gSyhWSpybnSGeKtHyFalckbX1Gi0/YHB8kqaWtJTh4LhJs9VmfHCYgXIR27ERUmLZNn6gUEbg&#10;erFoZLqfs6t0iOO6UQ4vIqptNWC06WfyRrd1XI/V1VXq9TqFQqSgiv72PUSEtLa5xY0XXsC2ouPH&#10;GIMlJfFEilg8wZ0HD3FcB7/bwSZEhnUs0aBUjlEo5Dg8aLK5dohSCTAxpIljCZtk3GJkpMzK0gOK&#10;hQylUonD/ToxO4ajDSLo4EnNQCnH5voqF+Yuk05nAYklLIqFIo8ePaJUKpFKp3EdLyKhlkPYV3sd&#10;10HKvtJqOW632y0cHh9meyosGGNi/9nf+BvBX//r/0XrX/+r/9X/E5T0Z7jzz3CGM5zhDP/v4y8B&#10;Kf3pcJaIGP3qt76V9UP/YjyRvJzKZIsTYxN2EBpCBFYshmU7lAcqtJpNdnd2mRgfj/retXlG2E44&#10;hRCnJ3CBhdSRhOwfHnH/7Z/Q2z8kGXdJxBwazSYLC/MMjQySSsYJfZ933n6HdDrL0PAoqWwBx0tj&#10;dBxhp0EkCZWHJo4yLkY7UYwOGiyNEQGB7mHbFlI6COMipEcY6pNGcTAS244hcRFaogPDrZsf02m3&#10;T0kpwkILgRFRzBD9nNEoSxKk6BcCSNAqQGuN69jRamrN4f4h46OjrK6vcPnyZWKxONo8my+VQvYJ&#10;vEFYEiNBaY0lT1p7BBiDbVkUUimGCyXOjYySy2VpdTu02i02tjaxpc1xo8HSyjLXrl0nl8sipCCb&#10;zTI4OER1oMr5qRm8WIxAhXTabYxRHNUPsYRh9vwU1UqZ4+Yxjudx3GiwvLbG6tomR/VjUqk0jmNj&#10;2dF6nOSYCiwCpUmms6TTaZASy5JIy0Ei+8TU9NcMjBRRVmq+iLQkShscx8WIiLw6jk2oQ4RlEV3Q&#10;WCgj0VKihABpE2rBcafN2uYm1eFRErkc2cogbipDT1uE0mG/0+XYDzk6bnHUDphfrrGyscuTpXVW&#10;azXWN7dZWFlnba/O48UVniwusb+zw/jwIHHPjoxdWhMECseNgWWhtMEIq/9YFULaaAxamSgnVGts&#10;2+276y3Ec6Sr1+tRr9epVgeR8iQBw2BZNs1mk82NDa5fv4qQ/bUiIqU6VGSyeerNJrXtXbSvsKUi&#10;kzKkEgLX09iOpFnv0WmHuE4SKe3+aI1BmA7d9iGGNuMTgySTMXZ3tnGFjQgVptOGsMeVyzMsLC4w&#10;ce4cxWKZIIgi3GLxJJvrG6ytrTM9PYWQEmnZSKsf1C+j5IcTxde2HGIJz1ZaZ58szJca9eOcDpXX&#10;qB/xxTc+33jls58L//hHPzqLMj3DGc5whp8jPj3b96fc86ddrz/tfu27ZI1R6VS2B/jT52d1ECgs&#10;2wVLEmqFEBaZVJbBgSpvvfUWvc+1EbFY1FOuoxOZIFJLAYSJnOcag5QG0QvobG/TXVyjLtaJ9dpU&#10;Zia5MjHOytITfvKjP6I0UOH4sE5tY41v/Ue/xmB1BOVoet2wn0FpEQQ+SilsIU9VKUE0SxqGHULZ&#10;RUsfI2P4KsTGwYJIpUSBiVII0AJpLIyRKNXluNni/Mw0uUKebuCDsBHSxpxO+un+VrNGaY3rRMqs&#10;Y0dlAyoIMVpjdMhAscBWNsPI0CB37txhf/+QVCqH0garryxFax5lUXJCVKU8VZpDo/EsG/yQg/Ua&#10;h0trjAwN88LULBdn/i/23qtZsitNz3vWWtuld8d7U76AAgpAw8w0GqbdDHuGQ1LUXIjilSjdKIL6&#10;BZKC5I/QjXSj0IWCM0EpOLbdoLuB7oIroLw/3ts86XObtZYudtZB94hDihHjdd6IspFxMnOn2e/+&#10;vtdc4LDbZmt3j8ePn7L24CHDo2PUajWEEPh+qqvMZDLMzMzR64acO3eBF7a32d7e5P79uzy4fwer&#10;E548vk82m0UajeNIzi0uECeabjfi5s3PWF1dZW5ujguXLzA5PUUxXwBAuS6WGKschJsSsn4c4Tsp&#10;WVdCpqve521G1mJN2kRkjAWhBnrdNKYMI3CdlDhL6aCkSxInaGXpG4FyXSJgr7nP2mGd2TCkHyb0&#10;jWRv/5hut0+CYP/kmE6vS+e4SbPZpd0KAUMv6tLvNgkch/bRAX6umD4eHRKIBOE4fHjjF5RLRYq5&#10;PAcHB7z//vuIgebSaItyFYnR+K6L1hrX8U6763WSElSMQan0NRTSMjw8jOsprNVp1ipyoJmNkRKS&#10;JEKbGMdKpByUTxhN4HooV/Kdb/w6W9u77B40sWhmJyfJ5Ax3n35OoZCjUa+j0AjX4jkRse7jSEWv&#10;3abXaTO/UMVVBuWGFPMWEYUoXLTn0On0EChyhSJ3799nbHKafK6GUh5xFDE6PsVP/uzHhP0YpINy&#10;HaxNkI4z0I+ncor11TU85TA0OsKFCxf8fD4/cfPTT7LLDx8WlWEcq6dlFH/x3/83/+LB//K//a/x&#10;GTM9wxnOcIa/HvztIaX/mYiiqF0ulw86nc6e67oLCBUAwhhOA8qNSZuM2u023W73lJA+h7UphXu+&#10;0hdi8G8hwBp0p0OuF+L0uxzd7dA73mPowkVeO7fA7eXH3Lu1xsHBEb/zD/8LJsbHUVIhlIcVGmsF&#10;UWKR0gVrEbgIJEIYlJIDXaZG2wRtDGHcx3UzKBRaR1ipsSTp89AarR2wCqEtYRgS9fpUKjU8LwAr&#10;U62gFSkp1YOcVWVRpKRLp2fldKUp0wakNHZLUCyWef311/F9n2K5zMHBAdMzc6cGLynlqZYUkeaX&#10;iueFAkk6JZVWYBKLn1gamztsfH4HOXnI6IV5SvMz5GqjTNSGWZhZ4LB+QrVaJZPJpcc5sQgUFok2&#10;4AU+URQxNTdLNp/HdRWjIzVMErGzucHe3h6tdpt2GIJyCDI5fMchlw04PNhjb2+HpdUVZmZmuHr1&#10;KtVajXw+TzabJTGp4SWOYzzlkSQJnucRh1GqOTZmYOZJzTpS2rRcIEkNTkmSIIREiLQO0wqVPnZt&#10;UDbV9PZaXbaP2rTDhIPDHZ5t7MFnt6nXG8RGsrWzC1Zw0mrT6sdESYJNJDax+H6GMOnheJooidAI&#10;cpUhur2UtMfdBOlYhKN4urzE3NQUxweHnJyc0Ov1USp9XJlMhsZxA50k+L5LsVhmfz+93fTkFL1e&#10;Dyks7XaboaEhXFehhCKbzRIEAdvb29RqNbLZ/OlnxfM8wjAkDENyudzpe0JKB6tjpHAZLud57aWr&#10;/OGPP0IIS71+QpAt4SmPfCaDI/bIZyFbgqHRGtu7HQ73WzgIpApoHLXRpk8u7zA3P0H7OOF4s0mx&#10;mGdr5ZDNrT0q5Sr37t3jzbfeJshUWF1fZmpsnHw+T71eZ3V1nStXLp1q0LW2RFGS1rnu7vLHf/zH&#10;TI6N871/+NtgLTqJlCtkLen2Xzw8PKiNjIyUhLHdwPefAvGZ4ekMZzjDGf568LeHlJ5+6/8ncgEH&#10;k81/8d/9t8fPnj1bOTo4fuK6/qKVtmgEjgUcpdBJBEAQBGQyGZqNNkO1EQQKrTVWpGaN5+trQRpz&#10;oyVgEkATd5q4SY9cEqFP+uiwy/rhPnNfe4XhN17n0dYWn965z8XLl9MKRSzCpPNWIRWIdO3tKS91&#10;rw9yVxNtia0lAbQgNW1YA8QIehibYGwIpKTVakWUaLKewBEBYRgSx5psJoefyabTPSmQSKR9Pr1M&#10;CYPGgjApaTUWYQTWGJQjEDbNblVKEBRyAFSrVTqdzsB5bZFIdGKxmAGRBWt0+kIIgbAiNfxYcAUQ&#10;G5L9E4qdmPjZBvtHJ4ijE4qXFnCLBYbzeWq14fQ4GJ1OjoVFC5BWECep/g/PY2f/gId37zA7M8Xi&#10;hXNkfUXjuM725haPnz7j2fIyreMT9sNdfN+nWh3i0ssvsrWzR7cfcveLW2xvrFOslJmfX2RhYYHJ&#10;yUlcmYpGlfJQjoOwIiWZOjX8pJpSm2aKinTSLIQi1RyLwbvUDqpnQWuN0gJlEqJGn/UHy3x0Z4W9&#10;Vgctk1TysfoJQlg8X+C5gunxCY7391HGgUgghQPKEOkuUdImk89itQQrCOOE2IJrNMi0cSkXZJDa&#10;EvX65HMZ+r0O66urPHz4kNnZWa68cJUP/uxHtE4aDI/U+LW3vs6HP/sp6+vrvPzyy7QaTXxXsbu7&#10;y7vvvsv07GxaDCBdtI2J45S8WyuQUg3eG0M4jkcSp8YnrdNgfGMMjnAwNkEKycsvXeXLh0/Y2N5h&#10;57BBJ+pQydWoZrN0hwOsTFi8OE27Z2k3YbvTwBNlklhS72ua7T7lIQc1GqRTXBHj+XmCjMezlVVe&#10;eOEST1fWWV5eJlco8eM/+wHfee+bHBzu02g0ePjwPgsLCzi+h+f79MJeemFhDDdv3mRnZ4eXXryK&#10;xLC1sc4P/+RPMb2I6Ynxgo2jUWD4/KWLQWJ/Nbv0DGc4wxnO8FeLvz2k9D+Cr/rpfxWZTObJyMjI&#10;nV7Yv6BcWfMdd1ipr9byjlQEQUAQBKcu4uc/73mT03ON2alswFowFmJN3OkSOJJAQcb36GE4ajbZ&#10;e/oYX88xVCyTzxbwgmzqancdtE2QQmClRVvAmkFVaTo9NTadfCIFjuNidJwSEky68regQ401MVok&#10;aB0T+HmMBSXAdSRRP+1Pr1QqZDI5rBSEYYznBoA8nWxqLEibPiVsev9YXMclMQlK2EEeqzp1p0tH&#10;0e9HKOVgTEoyrLUYY0/7Bp4fN2tTIiysSLMoE6AbEtdbZGKNn/SRccjS4T6T/S7FcwsE8z7WdUms&#10;JG2d9IlNuiCNjMFxHSKd0GuHbGxug1CMjU9SKGYQ1jKeKzE0MsGFKy+ytbXF8vIyy8vP2D/Ypddp&#10;s7OzhUlgYXqWSCc0Wk1Wni2xu7XLo/sPuHr5ChcvXqRSLiJcD2RKMh3HIUkSojCdnAohYBCrZYxB&#10;CnEaj5Q2gKXH2EiVKkqtoX1UZ2d1Fa8TEe4d0u1EtGyIdiRh35DNKMKwSTYIGB0psbQU41gPNVAP&#10;K0fSD3s4NqRWLHNiusRRkq6nw5AwsXgY8rkMpWIBjGZtdZls4KOE4PYXn3Lv7gNWV5aoVYs8uHOb&#10;MAw5PCjz4tUXuHv3NlbD/bt3SKKIOOxTrze4/tI15ubmTg1NrusyMzNDFEVfTcitxHMDlHLTtb+V&#10;SGmRVmCFxQiDkBJPCoYqWd779Tf4v/7kTzlunbB/0KCWHyZsd9FJBzdw6Pf7PLj7jKw3yuLUFDtb&#10;bRwvR19L8vkM5bJPr9+jsV/HURIvcJmdn2F3d5u5+fM8XXrGgwcPuHDpEtbGPHrykCSMmJwcZ39v&#10;j7u371AoFRmZGOfp0jNcP2B6Zor9/X2SMJXUGGO4e/cuQgjeefdtxmrDfPzxxzx+9lSUqxVtrD2L&#10;zj/DGc5whr9G/J0gpb9CSH/prxMTEydHR0f3DHZRev54LGyBJA6EELhKpUYcpdJe+DhCqMGUMo7I&#10;ZoPBzzVYkVaI2kF7kzNw4Ef9EMdTEILWMSiD7ysO93YwgBwZxfV8/Ew2nR4BkK7JtTagJNpqoljj&#10;DAxIqdkKUKn5RgkH5WWRUuBIB2kl1jHowWo9MYYk0WT8LPWjQxoHfZ49XkEIRXV4BGMFRls8N8AI&#10;iU3S1h4jDEoqzPO6VCtJdLq6b3e67O3tMjM7hVUORkocqbBxQrU6xNHREVEUI4RMp4AqJa0YC/L5&#10;tHBgDEpfIByrkFZjmh3CkwYlAa41mF6EKzXr9x6Q7XeZzATkpqbwgix9o9ndP6BQKtLudUEKfNdl&#10;b2+P9c0NFucXKBWLrG/sUCjnGBsfQRoL0iHIF7l4qcjY+ARXX3iRvf1dVldXWV1a56h+gk4sE9NT&#10;vHztJa5cuUKz0ebk5ISPb9zgwf37XDx3nrGxMUYnxqnVarieh6MkRqVRQkoqrEm+ev8Ji7UaIbzT&#10;N6GUEiNSwiqTmPb2NocP7lOpTvDq5DjJ8gYYh64UWGWwpke+FDE6VkLQJU66qTFNSRwBrhLkcx7V&#10;oRJCRnRFHy/IECZ9PFegTYQ2CcXiMK4ryGZcGvUWveYRU+MTLMxMEngu9+7do3G8TyFwETrCkwIx&#10;aHe69vI1lpaWsFHEwd4OSWxILw/MqaFLWnBdl6OjI/r9iGq1mr5XlYNA0mi0GB4eTutDSYn68wsg&#10;YxKEhWsXF1hfv8D3b/yMbC6gfnhEeJIQJW0WrlxkbaVO8wT8HMxMjNFv7bB/2AA3Q6tjUXVN4Puc&#10;nMQUXB+k5Ne+/hYP7z+gUqlwfvEcX3z5OatLj5meHGV9bQUlJBcvnENHMT/6wZ8yPDbKy9df5ee/&#10;+DnaGr7zne+g47Sq9tnDx1y5dJHtzTQvdmJsHGEsb7z96+7I1ESh2WhUhBBloPtX+uV2hjOc4Qxn&#10;OMXfCVL6F0EIkTRazdUw1rd6SXTJcZwpYax3dHQkM45HqVzgaO+Azc1NKrUqW1tbGGNYXV3l5Zdf&#10;plQqYa1J19pCpYQLhUgMdPt0T5q4YUSgIJGGronpIMgODTF8+TLb3ZBWe4NeGOI4DrENEUYjrMCK&#10;dE2eDl4FCQaFQEiQKl37WmtQ1kGJlBBZmzrYXcdBaJXqUD0fay0He0d8duNLnj1cp9eN0VrTafdS&#10;XWekSZK0yafd6bCzs8PU1AS5YgFrBcKRGCMwApRy2dvb4sMPP+Jb2e9Qq1VTMp4YpFTkCyV2dveR&#10;UhHGMdnnU0OlSJIIrDg1xiDT9X2aWynAaMJOCxN2yfgKFWnCpEuQy9AzMevLS2zrmOlr15i/+gKd&#10;bo8PPviA66+/xtOlZ3ieh+c4RFFEJpelWq3yk5u3uH37Nr/+9q8zNjGJEeC6EhsnGKkI8iVyhQoT&#10;U3O8cPU6a2trPHr0iLt37vPkyRNc16VWG2Z6fILXX3mVB/fu8/HHH/PTjS2CIGBqZppLV68wPT1N&#10;tVbD83wcz0Hr+M+ZuZ5Ph9O1ttY6dXgPTFEiSWjvHpBs79PcP6FcHGOUiHYUQ8YjV8zQizuMjmSp&#10;lBx297bS3FAl8KWDDhOSfkSQgbGhCtu7zxgfLZLPD7GyvgfKodeN8F2PoaEhMpkMnucwPjJMIZPh&#10;pH6EFIZW/Qgd9sj7Ab7jEEmFowTdTguFwPMcHCkQgUsSxSmh1BqjY1wvexq+prVGCEG73R6E8Odx&#10;XZcgCNIO+1+q601jtSzaJAgsjkjwXMmbL5/nwdJtDg/36SddKsNFLl+5RjvU7O+3MYnL8eEBo+Uq&#10;8/MVTtpHdI2hHyoODno4ypDEik7U5eLb53nppRcYHx/jcP+AS5cu8eDhPT7/9DPeeOtNPvvkcxyl&#10;eOtrr1PKF3j48CHVUhklJAszs9x5cJ+1lVWklLz26nX2trfY2dzCcRxmF+YxcUKkE0qjQ+4LtXL5&#10;7he3hmZnZ8vA9t/Mt9sZznCGM/z/D3+nSSkCSsXy4bO11a1Qm61Wq9WslIvVP/nDP5LlfI433niD&#10;n//0Q3b3tlnszHPn9pdpnWMv4vLly+kETKaGH5RKjUKDNbZpdTHtDknUJ3YlkTJExQKZ8XHGXniR&#10;yvw59h48Rnluqs90DGKw6zPa4Ho+fR2nGZKem67ltcZR6X1IqVA2bZtRQpEa7Q2uUoO1uUtEjFSW&#10;ZrPBTz74Bf1Wn6mpKfKZIksrazx48Ijp6VkeP37K1vY2b775Jvfv3+ejn/+M//J3f5fpTID0XRKd&#10;6hDTKCqLn8kwO7+YaiatwmiIkgTfVcRxTBiGNBoNMrkczWYTgEI++ysELYXEKIGxYNFIGxH1WmAT&#10;orCHJyLcrEvPtWhlyVZKHHc7fPzxx1Qnpwi14dadW4zPTHLn1i1q5QoXzp9nqFxhbGoKx3FRSjE+&#10;Pk6xWCSxhk6nw8rKCtVCiZnJGQ4P62T8DNZams0mY5OzWOkRakOv0+XRoyfE/buUCkUuXrxI4Dn0&#10;u23iOKbVqLN/sMvqyhLj0zNcuHiRiYkJJiYmyOYClOOcBsVjU5JmtQE01mocKdFJgrICIk18fEKx&#10;18c1PUy3z5RQ1G2CNF+nrQkAACAASURBVIJIJGSHPJTskcQex8fRQJuZYLQl7sdkPJcwjtnf30cq&#10;Qy4Lw1WX4yOB7ViEq/ClTHXLlrTatFyikAnY31rn4d071I8bSGGJowirDaVCAWMMGc9DCsuTxw8J&#10;ggCbSILAT0P+B/IJrTVYZ7BhSMl8q9VKNdja4CqHwPPQAzIrBuH51hqwFiUNie7jOwrdbzNeMnz9&#10;2gIPnsREHYnVXRxlWVlZotvxSEJDPmMoVTS5imWyk+HJSkS/75Fxsygl8HOCK/NjvHz9RZSjGRqq&#10;cnx0QK8XcvHCVb744gs213Yol0rU60eMjY0Mmrlq+L7L/Ow02zub9Hs9kjim1+4wcuUyB7s7tLod&#10;CoVCemGHxUpBJKzEkd6lay8EzWbT+fOioT8fUHeGM5zhDGf4y8PfbVI6QLfbXVrf3F5xfW+leXyU&#10;f/Lo4WipUBCXLpwHaSmXy5ycnOC6Lk+ePGF6eprC4GQthAQpB5rL1CQljCbp9Oh3urjC0pUGUSpT&#10;XZyjdvkq/vg4iZvBZgOypQJCpSd0rRN818dxBIk2ae/5ICMRpZBpnlKq3bMCayWuchGka3qFAS2Q&#10;eFgByjpEOmJ5aYNnj5b43m/+FhfPXyXws/z4g59w59Ztrl29xqP7D7hz/x7nz51ja22Vvc1t4n44&#10;0M5ZEqPx3IDtza00e7Nc5tVXX2VjY4vNzW2yfkDY7zI1McaTR49ZWV7mh/yAb3/729z87HPyhSxv&#10;fO310wYjJTx0qlJICYyjwGiE49KtN3GwaJuQKEOiBH1fkp8YYfLl6zSUz7/7wfe5e/c2l669gKME&#10;vU6DqNsiMzbM1PgY9+8/pH58wsuvXMfzPK5du0az2aTT7rG0vMQf/MEfMDU6zj//r/45N258nAbf&#10;a9jcWuc73/0un372MceHh1y6dIkgyPLw3gP29vbQccjo8AjtZgM/E1Aqpe1Nh4eHPDg5YWNjjWKx&#10;zOL5BS5cuMDo6Gi6ppaSKIoIgoA4TA10qf7SpAmoAkg0YaON6PTJKRAmJnF9hrVFJ5ZMeYTKTIFH&#10;T36GL6DXbqexUzrCc7I4gYsUFisVB/UmM1MFCnkPk3SQooe0Lo7ycJRHPlsgDNOsWaVS3bRQin6/&#10;z0krvYhYXlkB4OTkhJGxUSqVCsVigdXVNd577z06zSZKSRzHIchl0xpekb4PBWl2qeNI8vn8qSHQ&#10;G6QTtNvtQTxUjFBflVtYE+E5CURHyPCAXv0YL9rjwkSeoaEx1reW6TSWkfYEhxx+EHD+3ASFssuz&#10;rUdkShWcoI/paYTIEscJQmjm5mapVEr4jsRxBBOTk/zRH/4hmUyGxcVFHj58yPTMJOiEXCFt34qi&#10;fnrxUq2ytrZGMZe1J0eHNhN4yfr6qtPqdnS/37etVsvVWguhJHEUo1xlTaztg6ePzfzM7Bn3PMMZ&#10;znCGv0b8rSelf5HJCUjHFcJgddKYm5n6dGNjo7i3t+M7juNrHZeEtHJicoxmo04U9amWikS9LiaO&#10;wKbTrtSqA4k2aZao0WA0jUYdN+uByJIbq5JfmKe0OIc7Nk7ouBjHoadDwiQkimOsFAilSNIKHaST&#10;5o0aLXClizVp7qV0XKT6qklKG4MUEjloEnqu45SOQgC+H9CsN5mYmOH8+UvkS0WEEFy8fIF79+7x&#10;9OlTdra26XQ6fPn5Z6w/e0YgJauPn/L06RKtKGZ6dh6F4LPPP8FVknfeeYd8scT3/+SPaDXazE9P&#10;sbu5wT/4B7/Jl59/TKw1e/s7XLxwjkePH5DxPV596RrSSfWPWmuMVCmhH6yvXSEg1nRPmhAmWKmI&#10;BfQCSX5uhvHr18lNT5P3sswsP2Vnb5P5/hxJ1Gbp8QPCboPAFXzy8S/YWN9BKMXc9BxPHj0im81y&#10;cHTEtRdfpHV8TNhuc2j30HFC2Ovz4N79NI0gn0vX9cPDRFHExsYG73/jHUwYo6OYQjHHwsIC65tr&#10;dNpNFuZneeWVV7jx8cesr29i44it9TUajSPu372TRkpdusrCwgK1kRo6ThAD45MYxGsBqda2HxGH&#10;IYEEhSGIQypKMa4knW6Xzt4haiiL7RiKnocvW4zUHPyColTK0Wt6bG6eYL082njExkVrB+vHFMs+&#10;sQmwSFzpMjY+STabZXp6mrmpcXxHkCvkKZVKbG3uIKViaGiImcUFjDEUCgVqIyN89zd+k83NTV58&#10;8cXTCbi16UUbA721tWCFBmNRKm3uarVa9LshI0PDFHI52q0GJokwaJR8PvmXCGsgrKP763RPHtCr&#10;H3G4sk4nguHSIq9eK7N30KXRaBDHMX5mmNHxPM/WlniyscvYdJbh0Sw66RKHbTzl40lBpVTCU88l&#10;FWnE2fbuFr1ej1evv8zmVsLS0lMmx8bTel2bRmb1ej1ufHqDdrurM5nMSdTtHI+NjfWePHkkqqPD&#10;1gtcVwgxtL6yOjw+PZVGg0Wh3t3dbQmjG0KI8K/0y+0MZzjDGc7wK/hbT0r/QkJ6egN46YUXIuDG&#10;H/7pHxUOdrbn8tlgQQpb7HQ6LD19Noiskae5m8fHx+zt7TE9M3N6H8KAUGDjCLRm9+SAnqcYHp1h&#10;4spFvJkpbC5L4gdoKUkEqMDDypScuIF/mtmYmEGlp7YEXoYkSbCWgXM51Sm22x263S6u61ItldMT&#10;qR3ELA2yL6VMM0ePDo6YnpymVCphpEBby/D4CKOTY4RJiLYJvV6LjQHZCjttnj15zF69QWQFt774&#10;kvGRUR7cv0s2myGJQiZnplldeYZKoJUNONrZpn10wPjoCNJRPHz8lCePHnJ8tEe1WkVrTZDNEsYR&#10;ylUI4aYmKiuxRmMMyG5EFIb0dUw269MxIaJWYeb11/CmZ7B+FuG4VEeGuX/nSzqtE/KZDBvrK/S6&#10;XVylsA68/NKLfPThDeKoz/HhEQd6n1wuh2MFvU6HoXKJwMvgK8nrr7zC0uMnhL0etcok4xOj5PIB&#10;39/fI9KaUqlE3A+J4j6XJi9w7twCQeDR7wmEsOzv75LLptFDSaLJ5zJMT47zdHmJ+3frLD1+xKVL&#10;l/j6N95h4dw5NPKrmlo7iN6KNHG3h0gSAs9B6gipLR4JI8USkczz6f4eK0uGwMuTy+SplnyCbMDc&#10;5QvExmVtqUmm4BBbRdxT1Osh/V6boZplYmKCk2YdSCe0iY5wXYf33nuPwEl1qVIohBBcvfbqVxc8&#10;OiabL9LptrBKMrswz/z8PChJqVpJn8RzQ95g8i3VoPlrkE6hdYwxyWm+7XPTkhAC1/FJjAZliZMe&#10;nujg2GPqJ48hXqWYNbz28ix3H62xt/GAiZHzLEwIAjXM6o6HdYbptBusbe1ibIat7WPOz8/RPWkS&#10;YjFJiLCaIAjQpK1rrnLwA5fp6Wlu3vyMBw/vMTY2wsN79+mVyvT7fbLZLOfPn8d1XW7dukUch/XF&#10;ufnHhULhTibj74+Mj4nxyQmLkrl2u/3CjRs3Xvy6/85krpBla2ur0ep21s8vLK5prTf/8r/RznCG&#10;M5zhDH8R/taT0v9PGJCExtHhcblUaEprYsDqOKFZP0FrzaERnD9/keuvvEKr1aLRaDBzqhFMF5AS&#10;iTGavg5pY8jOzTB++RzOUA2KJWIs0vGwOgEBuSCD1hrP88BY2q0Wbdul2+1SLJTJ54u0Tho8fPiQ&#10;Xq/PxMQEMzPTnLRafPrpp2xvb1OplPjG228zPjqRTt5EGrWTxhCBjhJ0P6E8lRJXLcAIkBkP40Jx&#10;uMh4Z4z17VUyvoct5IiiiNde/xpHJw02Njc5PDzk3MwEm8tP8FyHuN+h3z3BJm1c5dJrHpBTgts3&#10;PychXc8nUZeVpcd0mg0K2QxhEuLFAa7rk/DV9Fpa0gSBRGOThGanjchlSSo5uiak7Sq86TlCx8Eq&#10;RRiHuH4aNzUyXON3/+k/YWtrix/+8IcEnkc+4/JseRljNUYnOEpydHiA66Ru+G6zzfjYGP1OF4Gh&#10;025SPz7AWksSd6gf7nLjk485PNjBc9KVeD/scnSwT7GQYWd7k0q5iOc7jE2McXh8RLPdwtiETqeD&#10;7/soIcl4PlHUJ+p3uP3l57Q6Td795rc4t3iBxFicwCVOEjzporUh6Yc41qTRWFIQK4euMjhFh/Nz&#10;izSPhvhi7QmV4RLNXnw65e11I1Y2NwnDgKGRKltbTSSSsC+IwoTJiWGM9YmShDhOUMay9OQxb16Z&#10;pVTI4XsecRxjjUinhGlfGEpIpBTEcVozKqSDTiJc36fXS3M700KFVNMsnuf2CoE2CcamWbZKKQqF&#10;AoGfBylwvYBWp0esBZ6rBjm/MUqF6GifpLOKjXfwnA4on1qmhFoRdE7auHFEMWiSGbKMlGpsH3v8&#10;+MYKUd9BkyPuJVRzLrVLkzy6t09XQzaTxc9ksaQ1wNZqquUKr15/hYOdPXa2Npgdn+SN119PDW53&#10;7/Laa6/x5q+9heu6VGrV+Ec/+lHn3MVzy/l8/ufNZvv2TOD1g1zWAmNTU1PrYRj21jdWL03PzGSs&#10;tSs20Z/2u/HDzz777P81KR3kTfCfzFM+wxnOcIYz/Gfj7wcpJY2bjMMoVEL0xkdHItfx7OjQMKOj&#10;o3Q6HawVDA8PMzk5SaPdolwuDyZKXznJDWk4uZvxWbj2AoVclmytjHEcIumQGE0SxentB1WbkK4u&#10;9/b2+MUvPubw8JheN+RrX3uDN998k9u3b/PJJ59wfHjEzNws/+Qf/WMePLrPrVtfMFSr8ejhQ6bG&#10;J5gcnxgYR55HEBkwGs91yQcZ9vcO05zROCE2mnbzBNPvMzJU4WBrE5XErD59DKTTtHK5yMb2Bq36&#10;IcWMx9zEGOVsgPJcZqfGOH/5Ik/u38YVksX5OXadbZaWnlKbHGV0qILjKnZ2t3Ech0ajwePHj5mZ&#10;XaRaGcI6ctDsJNBxjHJTDWw3ium7golL5xiZnSDotPjwwX0aicbzcykx0n1a7SZjYyMUi3mq1SoT&#10;Y+Pcv/uATqvN6to6nueRy7joKETHPcrFLJiI+tEBBzvbFIo5ep0uzfox9+/cplYu4TgSnfR5cO8W&#10;jx7eJQgCjg6OabUaVCol1leegdE8evSEUqWEUILayDBvvPEmx8fH3Lt3j62tLVZWVlhafkoUx0gl&#10;yGd9Op0Oj588otlp8zv/6J9y/uIFtB3ku+Lg6ITjwzq2H5NoS1dBx3GJSzlGz88x9cbXCNoxj//d&#10;EceNA8KkTc5VVEfGqNdDtraaZDOCWhXyeUW3a4j6Ci8ocdJKyOQVOpGAxPccNtfWWFtZZn56hKa1&#10;1IZGSGKwUp3GkulB5qgZ1KCGcYTnpqY35XinzWXPp6q/XCULz+tDn5vaJK4raXd6FApFuv0+R0dH&#10;KMchk8sSBJqdnSVcNsnLdRynTT+KafQTVC6mF4XYOEJGPQjrCJtQylTZSUJarSMkNRwB4+NjBAiO&#10;jw4YG8qxtXVEIV/CcwSxjlIDVxLjCMnVy1c42tvn32+ss793yLvvfYO9vT0+/PBDSqUS169fx1rB&#10;lStXnEql4t2/fz87NTNNbXRsc35h/sQCH3zw47Ugl22WqpXOwf7RqrU2m8/nl8rFysdzc3N35ucX&#10;z5jnGc5whjP8NeLvDSm1Fnzfr7tK7sVxfOy67nQul3N/63vfIwxDfv7zn2OMYXx8nBE7cdpOhEoD&#10;5RNj0gYmJZGOojoxhuM4RHIQMI8A6eBajRFg0EgpyAY+Rmt2trf58uYXFItlMpkcvushLDx8cI9c&#10;NmDo/CKPnz7hpH7E5sYaQ7UKv/3b3+MHf/p99vd3iaI+MNCaGo2UaTVoHMWUShXuPHjI0WGDUjGP&#10;aw0rt+4jml1GC0WWgIJKKzDdbECz3ebwaI+H9+9QyGbQYYde5wTlQCEXYMKI9vERY0M1hJVMzs7Q&#10;6fWxO5u89dZb5Et5nj15jJSS6elZtnd2+fLLL9na3qdaGaI6MkKr00pbn5KEYi6PwtI62KOTddEj&#10;JeJKgeNWg4OTNjs7x8zMl7FW02202Nna5urFcwgl08D1wMeKNB80jkKwhvrxPhsbzwh8yQuvvsLO&#10;zg67O+s06ofEYZfj4zqffnIDRwm+/Z336HTa9KKQoeEai/NzdDs9irk8QeCxuDjPk4f38IJ0ZR4U&#10;shQrZQqlIqVqmdrIEOPjYzSbTVZWVrj/6CE7B/scHR3RafdIdEKoDaurK3z04QcUCjlGx6bSalpj&#10;IDH09+s4MaCyhD60shJ3bBQ7UiP0HUZqo1y4cpVPP/sFQS7H4mKNMI5YWWkQR1na/T4Fr8XMRIEn&#10;K9s4/hC9yLC73+a40afdswjrkM9nGSsNsbayQtSqU280eP9b38ZYQcZ1Tj8Lxlocxz1NDVDIQcyT&#10;Gui0QVuLI8VXWbZ8VSaR6oUBLEjQ2nJYPyaMY06aTdZW12l3OyilePHaHDc//oi5qZC58SOE6XDU&#10;dfn87iaJSGgctzk3UsV1LRaNn1V040NAIejiqQLDQz4XFqfYePyETqvB9PwCh0FMJpOQyyk8VyGN&#10;weoEKyzWGK5cucLSsxUePLzHp599RrlaZufhQz786GdUaxUmJ6bwMp7Il0u1d775/oWnT5deHh4e&#10;XV9bX/98Zmam995730yAuz/72U+O3cC/lQmyOWHl9tPHz1Zfeum6gf+Q2/6Mp57hDGc4w18V/v6Q&#10;UqBWG677rlx/8ujx1ury6sLe7m72zTffZGZmBt/3OTg4YHZ+MdXO/VKfu8WeRjFZAVoIrKcwrjNo&#10;RhJIBpMlBIMQKSSCOIxOo4Jy2Szf/ua3GBuboFodot/r0G23+M633ieXy+F6Aj9QNBt1hoaHGR6q&#10;ksv49LvtU9OM50kQBjHQwSYC5hfP8+nN2/zRv/8DvnbtGv1Gg7U795gbqjEsfbxen1IQkGARGY9W&#10;r0u/1wIbE/bStXSYhMRxj15PUhuqsL66xvzsAsp1qNSqnLtyhYcrz5icmaZQyHHh3Dn6/T7vv/Mu&#10;vSgimyvQ7UfECcRhn+3tbfr9fmrGclTaCZ+EnJubJPI94sBjeHaGytIGH310g2vNDtVqhVv3Pqff&#10;7bFw/lyaToDAcTzOnz9PpVQml8lSr9cplUoMDVV47/23uXDhAkdHR+zt7VGtlXnt1de5c+cu7W6H&#10;t37tLSYnJ0mSmNjEuL7H9PQ0g4ZIatUqeztbCCXJZjNcf+1VlOsQxzG5XC4lxkqSKxbIFQvURmpc&#10;vnaF1fVNPv74YzZW1rAdiyNipOtw/+4dMpkM3/zWbzBcG8FFgLB0Oy0SJZDZEi0ituI2h0tLqIMd&#10;LscJiy+/zhuvvsLqygqNkwMi63F43OJwv4fv5JC6TTnnMjNTptVvsbEdE4aWJJT0Ik2cKLKeSzbn&#10;88bXXuGzn/6Aci5dxTuOk5YoDAxY8NXk8z9kFBQivRCT4isi+hX9+mqCmkpmU520QeM4DofHhzSa&#10;J2R8n739XZ4+eYaOj1leesporUYU9/BzLiYssrH7mIzvc/ncPJdmqgSFiH5UQAiJF2Twg4SR4SIR&#10;FUrVKhsryxwdNonikDDpsHhukl7XEAQOatAs5jgOAkgSzdDQEN/97nex1nL33k3KlRKe57C3t8cH&#10;H3zAb33vtylWypTLZVdbpuYW5l81ml3P846B++mThW+88+7W//w//Y877777rnw/JapnOMMZznCG&#10;vwH8vSGlAK7nhWsrq2tCyHtxHE+uLS+7nWazNLuwoOonJ+TLlZSIClKn8OA8LCwDxVra553WJg5O&#10;5q5CDW4DFjmol3Rx8B2PsBditSHrB2T9gGq5PFiBprWhNo4IfJdSMc83332HTD6HEALPdel2u/T7&#10;XXw/k2r8tMYKk07gBkTBC7KMT0zx9ttv88lHH/Kj//vfk000U9k8tXxCsrnNQqWGXjwP+QC3UOCo&#10;UU8NLcZSP0lNKZPTU3z93W9QKlVYnF/g8PCQsfFJIq1xvYCd+l2CfIFSrUa1WOTb3/42H/3sQ6w2&#10;vHjlKlY5JAYQLrFOmJ6epttt4zoOUdRP3dSew1ilTBT2yBXy1JTHN78Z8P0//RE//elPqNUqhEnI&#10;9euvUK0OpbpZo7BC8sZrbxFkPISAVqeNUoJsNovrKoS0FAoFkiThjbfe4vr1VylWKvR7EdOz8whp&#10;cXyXrJSp7tHP4LoeSZIQ90MePX1CbWyYoJAjk8vieN6gRtWkFwNWIKTCWI0X+EjP5+qLFcrlCjd+&#10;9gvu3b+DDXtpVaxOuH3zJtLCd7/9G5TzBWy3SVN3UUMF5FCVza0VnmwfcNhtEe3ATqeP8LJceelV&#10;fu3V1/nxTz9g+VkdIxxybgkb9RirZhkfznJwsEGu6OKdGIgtjioQGwuJBiylco65hXGe3MlTbx6R&#10;yeUxJq1GNQODkrF6UNBgsdoOjEvylLBCekGVykQGa/tf+izAIKv3l+pUo35aDKGTCHTCcK3G+voK&#10;vX6Tx0/u02z1WN86pFZTlAIf4eQo5grMjwzz8sU5OtExS3t19vaagGFyKiCTr1EsGUq1aTptn42V&#10;JZAZXD9PaaSKVCZNqrAaHWlEYtBKYJIYz/ERRjA1NcO7777LSWOfnd1tZmZmqNVq3PryNufPXeL1&#10;t94EpEjisOI6/mXlyWaz2WxsbGw0pqenN59/1v71v/o35l//q39j0k/54FgI8dWBOZuQnuEMZzjD&#10;Xzn+/pBSAe+9983k9/7t/3nPGFMLgsDVUdTZ2dm5uLO/P+35GXLFEvDcVay/mghZO6jVHDjflUxX&#10;oAq+KnzXCCNAps1LUkriMEEIdVrLWK8f8aMf/YBOL+Sdd97h4vnz9MMuP/7BDylVy0xMTHDp8hV8&#10;32V9fZ0Hd+9xeHDA5NQMwn4VYJ7WNgqM0bgq7SL/2muvUVCSP/7f/w8uT08zJh3Y32flk88pjNb4&#10;9WvXCcaGoFjkpNemWq4wOztPv98lyGaQjsf8+QtYa/G8gKHhMawUGCtodNp8cetL/Hz2dHo4Mz3H&#10;7MwmH330EY7nMbt4DqUcpKPwhEM245OUCqftTs8D5kliglwWK0AKxezcHO9/632293axVjM9M87U&#10;1MQgOF6C9JBWUx2qpaQPQ6aQH+SAguPK0+rXhcWLJEmCkZJz5y+ilDrtopdKDCbfgJRoa1LZhaO4&#10;/up1giAgV8gjlBq8pGkaQxxrIp2glMIiEVJgbYJAMDe/SC7I4XiKj278nCSKKOXy9Ls9nj64h0w0&#10;r7/xGuOFCqKSYWryPOvNJo9u73Ec9bGuiycUJwdHPLz5OZMjE7x86RI7O/t8cf8+xia4RlAouMwv&#10;jtIJWzxaWSdXGSXwAwI3odftYrSL73o40lDKZcllsrz44ov85Mc/olSukiQRrqsw2uJ4Lq50T93y&#10;YrAReI6UoP5HYtZ++XY8b3eKOTk5ptVsMFQtI4Wl1a6TCRxGhktcvbLIXk3SbD6m1c1SHhqh39VI&#10;FMpqon7Ixl6dJysr9Fp9BIZuF668Mo21+2zvbBJHVYTj4vmKhQtz+EGOpeVnLE5fROCy9myZVrNJ&#10;EHhMTEygij4gUFIwt3iO3/7t3+HLL28yOzvLxMQEa6ub3Lhxg9HxSRbOLZKRDp1OZ6jb7b6wtra2&#10;Xy4X14HNX36u8Kuh+On/C85whjOc4Qx/PVB/0w/gLxu/93u/r//Zf/3PNnvdTsvz/VYcRkoiMt1u&#10;L+c6jrz20svCc900/wZAivREJCxCCpTjYIUC+/wElf4uSCs1rVHpMt8KVtZWaZzUuf7ydXb2d/n8&#10;i5tk83lanRb7B3ucv3COL2/epN/rkkQxd+7e5dLlywgp+fLzz9nc3ODw4Ji5+TkuXLjAc2OvdNRp&#10;v3w/0iip8B2Hk91tVu7e4tWFBfJxiD2p06kf0Wu2yWdyVIdG8GtViuUqSjl4foCfK+B6GRzPRTku&#10;rudhDBjloBwfiyBOYk4aDc4tznP+3EWkkiipKJfL1I/rrK6tsndwSBiHOFIhhcB1vMGQzQzkECnR&#10;ETqtUdVYjBQI5ZAtZJmdm2F8YoShoSGQoByHdD4tEcohSmKEA7FOcJSD47gYAxaXJAElfRACzw+w&#10;CJSj0om3cJDKQVuDUCptl7IgkFjSnKORkRFK5TKJ1jiel9aqWjGI51IgRKpTxA5C5CVWpVWipVKB&#10;UrlEvx9yeHCASCBQDr1um/rRHv2wQ3W4QnlihOGFeX5x5x5L6+t4roOOIzzloqOYTqNJHEWMj01Q&#10;qQ6ztLRBEvcZG8syM1/FepanG9scNx16fRgbypMPXDr1Pp7KgAaZJFyameDi/Cwm1Hx642PqJ8dc&#10;vnyZUqkEMs25tUZgrD69yELIAbkSKCGQQqRGOixI+cubewRyEE02OA7CoAbNVRJLLnC5/cVNXrh6&#10;iYWFGaYmRrl8cZaJkSL9zgl7u8c0TmL2dk7otbsszs+jvAyf3Vuh0zG8euUqY9Uqx8d1coVh+jrH&#10;zVtLaJUHCWNjPosL0zx6tM3hXkipOEKn0eb251+wvrLC8vJTtne2qY6MkiuW0EYgBFQqQ5QrNebn&#10;5imXq0gpePToEWEUs3huEaUchBBSOY6njTEn9ZPjf/kv/4f6e998r/77v/97qXAWcfpL8JyUW36V&#10;qp7hDGc4wxn+qvD3jpQKIfi3v/f7+s233twfGx1tNJqNnuO5rnRkEMdJ5sWXXvTyuUJKagZ60vTk&#10;/VxLJ9HGYm1KtgQWKUBaBchBULiDdBXLz5bpd3tcuHSBdrtFkiR8/e1vMD09zdLSEvPzszx59Jhf&#10;e+strl69yt1791k8d46Lly9RzBcYGhqi0ThhZHiIS5evpIRISoxN89iFSImbABwEtz+9QXJ8xPmR&#10;IezRIbQ6ZKVC97qcHB3T7nUJikXcTCadgiqZVosOmqUMApRA25TwGmtxXAelJNMz08zOzqEcd6Cd&#10;tfiBz+joKBrLxuYGz5aXWV5e4qTeoFKpEvgeUqVk1FqLUgpHqZTsOQptdDoxVQqpBJ7vkcQJjnJ5&#10;HsIlpEq1kEogZDpxFlJiNEjhYJEo6WGsQao0G1XKlEVZm5LI56UD1qZ/KuWgrUYqBylIs1+lTC84&#10;THq/X2XGflUtjSyPXwAAIABJREFUK5VA2JScSCHQg9c+n8sxOjpKs37M4fY6SdTEdxJcV9Ns1zlo&#10;7JGv5KmNj/DZ519weHCIUoIoilHKwVqIen0a9Qazs3MsnFvEWMnq2hKVmsf41AhPN9ZZ3ztG6xw2&#10;tkyNFZgcqXF02CTsxjjCQZqEq+dnuTA7S6/b5nD/gGa7wdT0BBOTE6fPHwSpOkWeTvrTixyDQCDV&#10;L+X/nhqa0tW9GKyr7YCOGauxNq2m9X0PkyTc+uIml69cZH5+lmq1ilKawA0xuk2nVWd3cw2R9Jib&#10;HmJissbu0SFPl3cYH5vi6vkFsoHLs6UVcqVhQhOwvLaPIc/i+UXGxvPs7e2xtNzE6gzWGHb/H/be&#10;LDiuLD/z+51zt9w3IIHEvoMEdzZZxWJtXVXdpVZL07LDck8/jMbP47Ed4Qm/+NH2hCPsBzsmwtvY&#10;frDsUMieCM+MZmKmJbW6u9auYlWRLBY3EARBYl8zkUDueZdz/HATIFldklqa7rFUyi8CJBIIZCLv&#10;PYH73e983/ffWGdueprTp06QSsVZXVvhsNpiaHQUt+3y5MkKiXiczz//nIH+AqlkmkwqTbFU5O79&#10;u4yMjNLf30cQKEzTNDc2NoxWq+W32+2mNIT32//eb6t/8k/+n2ZIRMOPLg3toosuuvi3j68dKT1S&#10;fd597/3g4jculiamJiq53p5GPJkwqrVq+uKli3HHcUwQItyek8faiBQSrcJGREOAFKFKIgCpZecC&#10;LtASvFabpaUlms0G586dJZGIhz2kYyM4js3C/DxT4xMsPnzIm2+9RSKV4vbt24xPTFDo62dgsMCJ&#10;kyfY3trCNE1OnDjR6Sg10VoQAIEXbrta0qBZr3P7s2sMJCIMxmO0trax220ShokNeK06h5UyNd9D&#10;RmyS2SzKMNDSCqmINJGGhdZhtZDuKMOBUiitiEcTIUEMCPu1AK0CItEI/YUCvb29xGNRqpUqK8sr&#10;7Ozu4TgRHNvBtuxQW1Lh0RJGqLTp49BNh+xpQmWS59PdIflXneBNx8d3pPCJMEh05Id86o0UHZUz&#10;fL6QUYXDBzRPyVn4WHSiakaoDD6z7DUCQitqSEgUgNG5+RAd9VSQiCcYKmQJmrvUqutMTeQYKKTI&#10;9aRw/RrtVomYDStLj6gcHKIxMSMJrGg0nJQUKAyhyWSTRGMRcvk8axtrrG6sIJwI2/t1GnWNKS2y&#10;qQgTg1nqh2VMGaFYKhKLJgjcJhdPzzI1PoxlSqYmx/ECDz/wmJyawvNczM70sCNrikR0vKadYygI&#10;Z9UfHwDREQKNcDeAjoIqQm81WoIMj5sQBp7b5ubNG+R6cgyNjqIwsG0NqojUJXJpj75MQD6rGR1J&#10;YkU9tnfXKe6WOXFilkjUot5u8mRtjdHJGQ6qHps7FTzPIT8wjOEIPrlxl7YfB2yatTIXzpzgrdde&#10;Y2i4wMjoMEJKbt65z9zcKSoHB3zy0c84dfIkH7z7HrNzc0QdB0NrorEo9+7e5bAa3gxEIw6e54tY&#10;NBr/8MMPI0KIROD76c3VldgPvvdbzT/84Q8Pn+kceE5B5qsed9FFF1108UvF18dT+iw6F4//4r/8&#10;hwrB0u/93v9xePrsGTvQamBvb6+vt7c3qlQYRFLqiMA8vVAfKYWda/PTr2uFxkCoUBk8KJeJRCIA&#10;NBoNnjx5Qjqdxm210X7oDfV9H9d1iceSmIZN1Ilx9+5dDg7LvPDCJer1Kn19fWHCWUs8XyEtG6EU&#10;0tAEfkgOKpUKu7s7zE2N0qiUEb4fFsM362hDErEtar5H5XCfISlQHVuCrzSuUjimFfpkg/D4GIaJ&#10;H3ghVTMsfF+F6qxpdWp3CL21SmNZFgODBQYGBjh16gxraxvcuTfPxx9/zNDQEK+99hq2bYbhGI4m&#10;U+lj/+Jzp0Y8VVa//PUQ8rn/v+o5wklKP//zX+WT1LpDgHUns6JlOHzgKz2V4Za1OFoNSne2xAUC&#10;j4GBNG++eZYzJ02k9Fh8tIyn4eLMNKbVolZZpFlZwpKKuq+JxuOYjk2tViEWizE7O00yFWNrc5Vi&#10;pc3M9CSHjQN2divsF+sIIXFMn8mxUfaLRTbW1pmaPUt/X4JSuYwUgkQ8hvIDbNvEMBPMnJjmvffe&#10;49ILl8iks51teh0GlrQ+DvUJYXSOz/Pr/GiFa6HQ6un3tQ7VUiVk2C+LRmmFZTrkcjkqtTrNZhsn&#10;auEFGsexsa0ArAapvk7HqVHG9W3SCQvT0CSiCUwnzcrDZaLROFHboa8njfKWUNrkwf0VBsazNL0I&#10;poyAYRKRJmfPnCIWjyAFaC0ZG5vA+9F7+PUGQaOJbraplvdp1Ku0200ePgz7bIeGBpienuTu/H1+&#10;/Cd/zMULl2g225i2ZdRqtfFSqRSzLGOiVanMRHp7rH/wH/39jf/uf/qfg69YGF100UUXXfxbwF97&#10;UvocPTl60CEfHdmLh4uP9vsHCpuJVPJgdW3NHx4ZIRZLgRRIpeCITB2rceL4SY8J0TOPlVL4nke5&#10;tM+FC+cwhaRcLPHjH/0xEdvCdV0MU5JMxDGF4M6tL0gm0lQPqiSiCebn57n34A57e3usr29y6YUX&#10;EaaBRKKFCZ3XkB1l8bBa4f6De7QaTWzLon5QISIEwpAoJFY8ToOAVH+e/IXzpIcHIGLhCxMpHGwN&#10;gR9AEBa+B4EXCoyd+fV+EGAbBspXgOqksiEkhkG4vY7EMA3iqSQn5uYoDA7zxRdfcP/+fWKxGC9e&#10;/gbSNJ8eL9VRR4/I6TEZ+rI4/6elmsOvSzgmV1+9AJ6SqPD/Z7erwZQdm4Z4upUtn+GjTx2EnVDP&#10;EZETAhVm1NE6QGgfoQ/JZerEHU2lXidVbLKz41Etr3P23AC+12JiwqHhFqmUFJ4fo+XX0bhcufoy&#10;J06cINPfS9vXFD+/TbvWIB7pYfdgn7jlkM5FGSzEcJw2a4v7uG3Bzs42U9OjNBZWCFqKWMzuKLig&#10;VEB/fz+WbTN/b54rV66ENgppdby1GmRoXTg6pp37BcBEHBF1FFqH3bjieFtfdD5XaO2FarPQGKag&#10;0Wzjtj1W17fI5voYGoiDdkBLTNnEkhWU2yDwJYbI0JctEIs2WVurEju0WHpUZGYiTzoaJ5Mb5sJZ&#10;nxt3q9RqJisrbYTsQQsntLsGPhaE42zRCC2xDZOUaSEOK+RMA7vVoLiyhnbDAQvvf/ghu5sbXH3x&#10;CrOzs9y6dYsvrt8kE09zcFil3mpi26btONZQrVJNJdMpc79WXRianhwPYOl4RX75vqW7p99FF110&#10;8SvFX3tS+hyOCSmYhKROAXNTM7nN9Y2EEMJefPhQ9Pb0cOHiJZRSGB2F7SjFfaS4dTaew1qdY1Wt&#10;0/0I7BdL+L7L8GCBIPDIZNNkMhl+/OMfhxVMA4P09fVx+txZrl37BFvajI6OMjAwxIkTNcqHB2zt&#10;7HJy7hSFwSF8rWh7AT4+tmFhmSbaD2XNax99zJ1bN6iV9lleeEQB8IXAiERxlaYdcYj05Rm9dJ7o&#10;zCQN26GtNNI28dxwPKVlOQRBgNuqhySt6ROJ2JQOD8P3qwRBELC7uw3AQKGP4aEBAkB2tnv9juKm&#10;tE8mk+Hy5cvEYjHu3PmCnmyakydPgpQownYDrTXymPh0TtGfk/r+i0J86fm/jKPX+7NeV3c8tqDo&#10;yHEdVTWciiRwkdRoVFfQzccIilgxzbnLc9z6bJetjUecO2MRi/lcvNBDO2hQPKjQrFlYToyzZ07x&#10;0itXSGUy2LE4AZJvZ3pZWtmg1lQUS2UijsXE6CCpRMD9u/dotHwMK0ounyWVixOLW3jCIxoLz6M0&#10;IBqNIg2DU6dO8cWtW5w8cYpUMomUQcdjq47roJ6HBKXDkZlahVYOON4WUGjQQYcEhjsGUoDRsTMk&#10;EzGUr4lH4mgl2NzYJW4dYAQSQwUEqo2UAaViBcNJ0daSkZETPFzao/ZglUTUZHyggC01yWyWV6++&#10;xtrO57T3WjQ9geFE8b02QoBj2cRsBykEUgqkEhhuwFA8AcUSViRGZW2Va5UD2q06hlRMT46SjtqU&#10;9vcoDOQ7pfseq08eIy2blbVVXrhyhblTJ8Q7P34nEonYie3tRiwihdmVSbvooosu/v/DX3tSetwp&#10;ePy5xEARByzgf/wf/lHvzvLyhZ7hofMrG2tD1fKBs3DnHmfOnME0TY6Uuy+TluNHzylvoYLqBwFP&#10;niyRiMXoyeYQQC6X4/XXX+Wjjz4iGo1y5swpfOVx8YXL1FotCOCFSy+hhcGJk2fIFQrU61V68jnS&#10;uSzVtsudu/cJAkgnU0yPjxOPRPHaPjtbWzx5sEiP0NT2K4hsDt9wCAyJSCVIjQ6Tm57B78lQ8mFn&#10;t0hvvp/DnU3aTRetIB5PUiwWEcJgfX2VnZ0t5k7M4rotKpUKhjA5ODjg/vxdhBB86803KPTnw3nq&#10;irBztVMtFCiFFJpoNMr582c5PCxz9+5tcrkM+Xy+Uwf1pe7LX9iPd6RTPd+f+WdBPHvq9PNKd+ih&#10;1B0t9Jnn0/K583x0E3LUJtDZBO+opE0IdglaKxh6Dy3raJmkEShkxManiRb7SOrEYoqZCZvtzSgr&#10;Gy1On7zMN9/8Dn2FAtqUtDwP03CIRR1OzU6TyuTI9CS4fuc6+8UyeCbVSotmSzE2NkAml2R55RHK&#10;b5FJZohFExiWhUbjemFf58nZORbuL/B4aYkLFy+GKvhRr+6RUqxDLTg8FQoh7ON3HrZoHVVHdZL5&#10;QiFEgIlAKRdDtxHKQGpF3HaoV6okEgk+u3mbJ0/uYQTbnJ02ODdlYBgOnpJs7+2zW9mm3KjTcJMc&#10;HjbIOHBudoRCLoJhBMQiEQYGBjh/wePeP38Xz4liWzbKEHjaJRKNdErzJb7rYWuJOmyQaAbs3LpL&#10;bHSYN86eY7leprxyQMSUZNIptlfXMCQQ+ERti2gkwaPFRczO9LCoYzE2PES9XhXNprS01lHLciK/&#10;6Crtoosuuujil4+vTdDp+DosBYbW5IAfvP6q6MlkpwMdfGv3oPzG9vbOrBHojNtsGafOnSUWix4H&#10;Y7687fu0EEohMMIKoY4xsd1u8/577zI0WGBqeqpTJWWQyaSZmppidnaWoeFhtBQkMmkmJieZmJwh&#10;m+vh7vw8vf39pNJpMr09xOJJqq0G73/4AT995yfc/+IeK0tP8F2XVCJJJOKwOP+AnfU1TgwNow6q&#10;pONxXA0Hvkd+bpbNdovNdovP5h9QV5qfffQJhYECt27eYv7ufSrlMg8ezHP/3l1SiSRffHGT3a0t&#10;9vf3yKSTbKyvUTk8JB6P4dg2ntvi6tWr5LI9aK3C3tSj6VcdVVkKge97GIZBbz7H5sYG+/tFhodH&#10;0IJwjOszXtCnx/Wr0iNfpWL+YixWHDkNjgiw+HN+TvzcJ51HR+c/DEiF9yAdpZE6uGtUyw8RukzT&#10;81hYOeSwabL6eJ10ymByIoZtNtDaI5XsQek46xtlhgamOHX6InYsCoaBbUfw/QCj05OaTCVIZ1Ls&#10;FPdYW1sFDa12m0jMZmZuht3SPqsrWwSugY3NixcvEbEsZMfioRUkEklqlRpLS4+YmZkJWwRk+K6k&#10;NAiCUC1VnVG6grBD1hRGGErTqhPnE6BCy4YwfBBtJA2kqhG0D5CqgdQBq2ur7O5sYUiDBwvzjAwP&#10;gvIoFzexRY18TwolJaadoOXZtNzwddMpg9PTWcaHkkQiJk68Fyc1hkuGWKKf5fVdam0PpIFjCHrT&#10;CQaScUwd0JvPI7XGqzaY/+gzZLFEylPU97bJJGKMT01ycHhA30AhHPebSNCo1cn35tjY3MJxHPzA&#10;p+V6OBGHdrvJ4OAgn9+8IQIVNH2t14UQi3/yJz9e+YUWXhdddNFFF790/LVXSo+3XY8fhjOy48DF&#10;kVHZLBZTddsaqKBHE060Px9PiP2DMntbW2RyWSzTwDQNfP/Imxh6546gkUcCKX7H51na3+ewWuHV&#10;yZexIg5K+fhKEYklcKJxgiD0YQZaEQiBE08QTzq4TZf7CwtkenoYGR9FSYlGcOfufT788H32d/aI&#10;4FA8rPBRtULEMnn56msQKKKmTaF/kEq9SQ1J1W1Qx6fHsfji4T0O3IBStcIFw+LOjRucnZtle32F&#10;erWBbrdZWFigt7eX3nSc2n6JeCqOCto4tuTx0gKZZIbpyXHGRoaYn7/HxNgI0giPb5hm/1LYCMKO&#10;V61JpVJMTU3xySef0HTbxMxY6EOVT9XOn6eKz563L28v/+L4RZTUZ3E8sehPeR6hTbT20coPVVJD&#10;YmhBo1XBMAyEzHJ4WOPjT5eJxFwytmJitIAQ0GxpBBECDT15G2lVuHnrY3oLU1x48QqxVBoCMHRI&#10;TlueixCKgUI/r1x9mfXNDao1l77BIfL9MTzRZGO7jBckSTs5cqkctm1jR8PuU9OwQWsCz2dqZpqb&#10;t27waHGR8+fPo3wfrcMRrlKC54dTnzy3AVLiunWA46CeUoA2QsIqJUJ6oOu47X3atSKGbtH2A4QR&#10;o1BQLC8W2Vy5y5XL57lw6TJeq8n8vfdZvP+vyfbZpNMBmR6LeMpgvBWgpIX22+SzmsA/JBBxkulB&#10;tJFGqCj5nhQvXDhN8d2P0aYJfkAh3cvZ2SGuffATSoclCrk+KmvbNB6vMuQGxGyT2sEBW/v7pCp1&#10;4vU2ardMY7dIu1ZFSYHjONTrdTLZCC+9fJXFpSdsbm+xsrLGxvYOff39cn193VBCOtFo1ObPwfO3&#10;rF100UUXXfwy8ZdnA39VocLLhQ/MP1lWyjRLSutNS8ii9vz62Oiwp5TSa8uhIKK1xvO850NOwLF/&#10;tOMxDQjT9BjwYPEByXSKwaGhMJAkO/VHUhIE6rgr07YdtBJsbO9QPqhQrTcolUoU9/ep1mos3J9n&#10;eXmZL27dolIqk45FiUuDqDBpVA7ZXl9DaEUQ+BSGBukdLKDiUVQmRdU2iA4PsHpYpqYCdg/2CYIA&#10;y5D4rSY3P/2Ew1IRqQIyiSjKbZJJROnNJDEJMEVAMuoQMU0sITANgduuY8swlKT8gMD1npsG9BTh&#10;sTEMA8uyCIKAwcFBtNbs7+9j2/axSvpnk8a/YstPPz3nx+sBg2q1ysKDh3i+RhgpnGgfMTvLQH6A&#10;l188S6E/h/YTlMsOxZLAdW2yuRTDw7206g3eeeddfvLj96hXW2g/DJu12+2Q/InQvzk5OsaFcxdp&#10;ewrDdLBjcRYeLlGu+rQ9m1rVo7enH8dxcF03rA4LOFavs9k0p06d4t69e9RqtbBVQkpqtRqtVgMp&#10;w2EAR97ier1OpVJBEXRuGgwQCqVc0A2UX8Jr7VA5XOfgYJO11Sc8XLxDaf8xPT0ew4OCVKLOqZl+&#10;9vfWabVcZk++gLZG2Co5ONFxtEoQsR2SMYPetCSTkijho4wI0ewYRmSIlhtBCoedzTUe3vsCw2th&#10;NJuY7YCg2WZ6cooXL79ApVJhcXGBVq3BaL5AVGsink9KCLKGQX1tk7y0aRb3ySUTJOMJxibGGRkb&#10;44233uS1b77OG996i1deexVpmUTiMWKxGN/97neDl155WQ8NDQX5fF59+fz/3BKhS0i76KKLLn5V&#10;+BoopeqZfwGlCIA94H//6CP9n5w/tyukvCW07jOV8pOpzBCmlVteXkn5rkc0GcPrpM5BdwrIO4RK&#10;H5Voh99TgOd5bGyucfLkLOl0Gs91CclVWPguhIFphHPsQdBu1vnDf/WH9OT6iNgO5XKZB/fvs7m1&#10;wd7eHt+4eIn1RyvYysBsa/xqO3xdB3Y2N2jUqxzWD0n3pTGyMeo2ZGfHWH/QJDYwxEZxC0+HCXHL&#10;cojFHRLJKHvFXWqVKiODQ7RbDQyh2NpYZX9nm2Q8QjaVJp6IgvIZHx0mlczQbjQQWlMpl2m7TeJ2&#10;KiTcX0Eej6qWvCAkrplMhmw2zd72FuPjoygdYBomUh2R/aNKoi97Ob/83L+aGeNH6f+vei/hN45U&#10;3U5fqpaAicSgfNhg/tEK6dw4QhkICXErIOu06E0pfNdldUOx+KiB264zM5NkbCpJJpMhFm2zt33A&#10;tY8+IZpIcu70KQpDgxiGESb90UitcITk8rkLPFpaYnvnACsepdGOorSJwEaZEicR7XTIamq1Gjtb&#10;21Rrh2SzaQqFPmZmZrh9+zYbm9v4vk+hUODevdA/LbCIRO3OOrGwI074vqUgUH7HAuFimi0ERdq1&#10;R7jtEo8XH7OyvInXhFq9zPkXphjIx7hyJY9yI0TsMv/yX77HN174NU7MncF0hqk12kRicyyu/Yxs&#10;mrAxohmgZBSTHInsBFbkJIp+hI5TKh5y7b13KW484er5V9jc3GdnZ4epoWHy2Rz9r73Gif0TqEab&#10;ARFn89ObNNZWMV0/bM8QHXuJNNkrlrh84QIj587gmQapTJpX33iTSCSKBvL5PJ4boAKYf/CA4W+/&#10;Jc+fP29Vq/V4X39/9Ic//GHqN37jNypPF8bT5oKvftxFF1100cUvC18DUhriWfUiQFJDIYH/5n/5&#10;x6X//D/7BzdOjI656XT6iY84G03ELx1UK1N72zvxVDInxDNl4s8qJLrTX6qlCONTSrH06BGVSoWp&#10;iUl83w8DQMd+1LDI3fOC47nZhmFxcnaOm5/doFQqIYTANA0eLTzk6tWrxGwbqRUxw8DSAmmF89x9&#10;qWjU67TqNeqVQzKZITyhcC2BijqUmg2am2vE4hEMyyIWj9BoNPCDFrYjMQxNf3+eZDyB57bp7c3R&#10;arXY2N5ECMHO9iYjY6PEoxH6+vro7elDB4p8Xw8jo0PYto1hhMXrT+uh4Kgy6sijKITAtiJ4yieX&#10;y+EfJ75FhwB+WVdS/JVTSI8gFFpLlFCgO32qIuwEFZbF9m6Z4cF+NjfWCJqH5BKDaK+JkBEWl7ep&#10;e1kyyT6WV/ZJ5HqIWBHq9X0MM0rbbfKzD96hVily5coVhkYmMKREqwCJwDFMCr09vHz1Kv/ij/+Y&#10;1dUylapCBTaGMJGmpNKoU6038ITi/p27fPbpNdrtJul0msnJcc6cOUNPT54HDx6wvr7J+fNnuXHj&#10;BpOT06SSOSC80fJ9D8uykKaB67oEQYBjCaQIEKKOCoo064/xvUPW1xZ5srLH5ORFaDdZWXnCUN8k&#10;yXgbEfNpVB+Ry0k0Pl4ATryPhcd30eoh927f56UXpjl7boKIY6GkTcuLgRjFMPppNi0eLCzy+a3b&#10;3Pz8U/L5frIJh+yJcUp7W5RLRQ72y+R7Ewz0F7A8hdyrUS+V0K02fuAScUyaQYARcajrgJ7BQQZG&#10;R0lk0wSW1fGnmhiGiecFdFw6uL7HjRufYxqGuHDhXKSnp6fH9/0ewzAiwDOkNPwB8czjrlLaRRdd&#10;dPGrwdcm6PRMDThPQ0ohPvr4Wu0/+Dt/Z00LUdSm9DZ3tvsbrVYhm83GRkfGhGXbYU+6NI5J6VGt&#10;kVJBZyKQgdf0ee+d90nG4ly4cB7bCuNVWgMiTKkjOmMvZRhEsZwIQ4UBGrU6Sw8fEY9FefONN2m2&#10;Wrz2yquoIOD+7VugPAyhQz3WkDTcJj25HqYmprh27RoTE+Mk4jFKe3v0FfJ8cfs29UaNC+fPUqsd&#10;MDw0gGVbDA0NYTkW58+eZXR0lOHBIXp7+xgdHWN6dpb8QIF4Kkm+r5epE1OMjI3S05NnYGiY/v5+&#10;enp6GR4eIhpPgHE0xarT3Umnc7RTrC4EGEJ26p8UaxsbaAT9g4NIaaFFGOZRnZ7SMDT1bOBJPhMw&#10;Oiq/D4NUX3mO/7wQ0y+4Qp4+7iTRO6Mlw9R5SNzC6VIBEhdh1Gm2trl373MO9yusL62QiticnB3H&#10;jNlUXMHN+T0Kw7OcPn2SzZ11bNvAdlIszG8ihEOgfdp+k9LuFs1aHduJkMvlw9GyhoHww5GpiVSa&#10;nd19VrdK2HYG3zcwDBPTgMBrUj8oI3XAp9c+YnAgz8m5GRzH4fHjZVKpLIOFQT779DMqhzVMw2Rt&#10;dZ3Lly5zUD4gGo3z+PFjmu0WDx8+QkpBu+1y+/YdMuk0sZgkUGUCdxWvdh8VVCjuu2wXm4yMTjEw&#10;UKC0vUJ/LkI67mE7ARgmo5Mn6R2Yoa1MPvz4I1w3wHUlS482McwEicQwbpCjXDa5dv0JtZpJPjfM&#10;4sJj/vW/+kOeLC2R782ysbGJbZn05vNs7W5Rqx4Si1pMTk0QBB62Bm+ryPqtO9iNKqb28S1omOBn&#10;0qRPTDF26QKpkSFENELw7NlVoVfWMC02trbZLxYxpMHm2hqttqs3NtZqtVp1O5VKbblue2/+/rw+&#10;WjEG8B//vb83dOXy5dSN69erf1pk7998jXbRRRdd/M3G10Yp/Tl0Qt1HvYP//t/9ux7w8B/+1//V&#10;kBmJHLSrVf/x48dcvdoMR0/Kp32lYUhHhIRKCKSW+J5id3uP5SdP+N73fhPTMAB5vMUfpqFD0mZ2&#10;fJZHQR9pmfRkc2TTKc6ePU2rWcdtN6nWDnEcC9s2CVzQno80w4unpUyy2TTz8/NopRgdHSWdSTI1&#10;O4MwLJxohEsvXObUmTmyPRmyvTlarTaJZJpTp8/S29uLCgKEJ9FBSLAtx0I6FlMz0xiGwDRNpGWS&#10;yxtIbXTImCZl2/hoJJLjfqcOJGFqSXSS6UqJTjBGEIvH2T8Ip1ypQBJoja869bGiU1KvQzJ7ZJMQ&#10;QqKCr26HfLY/9ujxrw6q03mqOr+fDgm09nBsn9GxHKWdOF6lSn8+zcTIAHYsRkvBzmEbHclipfI0&#10;cfBElErdZ3Skn9HxYZae7KOxsM0Ivtvk+mefsFeqYDlxJqanUJ7CEBITyMQSvPHqa6xtH1BpBBiG&#10;Rgc+0bjF5PgY+ztb/PThPEOFHt5++20iURspJdc+vs7q6irfevPb5PP93Lx5EylheHgYKSX/4p/9&#10;U15/85t8ev0TZmenmZ+fp16r0JPN8dEH7zM+Mkx/fgClA/Yrexi6gmF6jI0P8HBpn1qtyOzkHLY/&#10;iGMplGzTDppoGSUec9FGm+XFBba31/nt3/4BUktWVrdYWCqxtPwe+d4C7UBRKh+QTJUo7bV5vLjM&#10;1uoqfYWONpY1AAAgAElEQVR+fu3tb/GTn/6UyYlh8r0JTsyMs7q6yt7eDq1WC8syQPkYfoAIPJyY&#10;Q+ApVMxGx6NkZ6YZPH8Os9CHjjr4SqONMLillOoYcATJdIaXX36Z3d1tGrU6huFQ3Nm1d0u7hVwu&#10;9412u73/yssvO5e+8Y0FA6E21tbHlOdPicAvGIbh/6d//z98Ykec6//tf/+PDr5qA/9Xu0a76KKL&#10;Lr7e+NqQ0p+7FDzzhYCnDrC+waHmFzdvNIUQ3urqKqXSHoMjUQzDxPWDkCxJE9droZSi3W4ipYlj&#10;xrhz+zY92RyjwyOoADwdsFcqdsaESpTubOdLAdJABQGu71EpH7D0ZAnTlAzke3k4f5flx8tcv36d&#10;i+cv0FfIc/+LVQQBUdvBdeskEgnGxke59cVtBoYHmJieIpmK09/fx/3790nlenjltW+SSMXJDwwi&#10;hIFhGLS9kOBJKTGEQHoC7fpIFc4/x7DDkaOmxFUByghHrSpPE7Ud0AFK+/gqwLRC9VdogXGkQ2uN&#10;UBrDDIMxwhR4nofvwejoONI08H0fgdXJ1+uOnzTo1BGFW+ShMhqgtUQaFgIV/lyHEB5ZA4IgwDCM&#10;n7vYH6fo/7LCVGcSFPr5An6hw99ZaQUiwDIChG4TM2u8fmWKxkEFx47T9g0W1jbZrXsUDyW1VpTN&#10;3SrFUpnNcptYMkamp8Bbb+dx/+gjVrf2sA1JzIlw0Kqx9niZD959h75Cnmgs1iH6AhPNcF8/F0+f&#10;4kfvXsM04yAkUsMrV15kd+UR//z//j2+89brJBMJpBHaSibHp7h/dwEDwdUXr/D59c8o7uwyMzmF&#10;JQ1Ke0WWFx+zvbbBxNgo9cMDHty+TSHfx8HODq1GFd/LoJotavv79CRdFC6RCMTiCr+2ieXlmR6L&#10;YZgVtAlC2vhuk1pjjzt3fsyt27vMTo0zNTWG24b8wCAm/TxaeECt5XNwWMX1FY2dPe5yl+phjdGR&#10;AZCCvp4ekok44xPD9PQV2N7e5PPdNc5MjYZrT1igwXMbCBnQlD5m0kH0Zhk4OUfv6dOQydKWECiN&#10;xECKcCNIGgZeEC4YyzKZmTvJxZVLfPDeu+RyOc6fPy9WN1b7VlZWvhEEgZOKJ0aECh7tl8styxDD&#10;fsA5Q5jDWuuabZkf5fO9u8DBUStFl4h20UUXXfxy8LUhpX8ejkiH5/uHZy+c331w734lEokESimp&#10;dYDr6zDRrARKBxyUK9yfv8vq6jLJeArLsFlZWebKlRdYWFggn88jhMH8wgN+/bu/idIKaZn4SkGg&#10;0TL0VCoCfvazn+F5HlOTk3zwwXtkMhleunyJ+w8XmJmaJF/oJ7/dy+7OJrVmjXgyxdzcSYbHRvng&#10;o58xdXKGRCqONAySmQzSsigMDBNJJEAaYBq4bQ9TCkzTIVCgdNiFidK0DupsPlqi0NdLsieDTEQI&#10;pIU0TNxAIKWJFTHx/ADbMDEsAyPwARmqvbpjUSAcN6qlwutMFdKeD9JESo1hmSBNvEBjipBUIozO&#10;5ngY6AnHVYY9p6qz9W8gkPop6TU6ROvZCVu/0rVx7JsNITQdlVuG275oHOkjaRBJKxqNQyo1i1u3&#10;FxCJPkynQOALyuUy7cYWhj4kHutB0OL0mbMIM82f/ORDVp+sU28H2JZFANy/d4fhj4d54603w99B&#10;S4TWOMLkyqULzD9YYm17HyEEEcMmapnEHYueXIqRoYHj42KaNtFoFFC0Wg2GhgYYHhri8ePHbG6s&#10;YVsWZ06epLizA1ozOjzIwvwdNjfWaNWqWIaBCtpIFE9WVli8v8jVyxECAUGgCbwm6WQSy/DDhoVK&#10;C+/QxXIc0okY9b09HtxcZaT/HFdef4OoHUepgEg8wzdfeQlfSUp7WxiWTTadoHZY5cL5b7CzvU27&#10;3cb3fdAB+8VddOBzuL/Hw4d3yPekQXthSK1jrSgfHtBQHpqAgeFBhi9cJDYyiorFUaaJrzXSsI/N&#10;GVqHAUUtwpBdoBWWZXHh4kUWFubZ3d7BMAzeeO11o3SqNPLZ9U+jW1tbo6Y0d4XSrmPZ2aDtDaFV&#10;ypBi37bNYsR2xv6v//N3l+xYvPX973+/OwSqiy666OKXhL+iiZN/c3zZQXhkNZUGRWHIrcGR4fJr&#10;b7zZzhcGUDqcc+4FAb4G1/X57LMbLC48QmhJeb/I+++/i+u2GB0b5tPPrrG5ucnm5ibbW3tUqzXK&#10;lSrVeo1Gq8na5gb7pUO8IODhgwUePnxIfyHP9PQkh4eHmJYkYplYAoqlXSqVQ77162/z1ne+xeDE&#10;KN948QVee/MtYukk1UaVfH8vwpRoU+BpmJk7xSvffAMnksAwHZSWCGkipI3SBtKwkIZD29NIw6RR&#10;OmDz+j0Wf/oxhwtLUD5Etn2ULxBY1Gst1tbWODjYRyPxg1DdDNugQtdngCYQYWep7nSs+1qhpAGG&#10;ias0PoK1jXV8FSBMAw8VEhvC1HugDbzAQGHiI1E6bPDSitDuIMQxIQ0nKz1jp9DPT27S4i+mkmqh&#10;nvs4XicitCeIjqr21C9ogDZQKoIgTjKSQLVqBN4BlhUQuIKImWNu4gzTI5PELYeZ4TyX5lJcPZ9i&#10;fCAgatcxbDh1+hzf+96/w8WLl47fo2EI3GaD659+xMb6KhJx7KW1OsXxb7/xMvl0AgKPuBPBMUyE&#10;cklEbWJxB8sKhzq4rh++Rx3QdutEIybpRJzpiXFqhxUe3rvHiRMz7O5s0fZa9PTlUTJAGFCtV7Ei&#10;Ju12E6UUrbbP6uYhh40cWo7iNm28ZkA2l0IaDg9XGly/dcitz0vcvLbC3nqTtJ3j4swcb75wleH8&#10;CAQ2gW8iiNBohdvmVsTCDVrMnTxDoX+YiYlpVKDJptL47RYR2yIRi6IDn+3NDUpb2xg6oHawT+A1&#10;MNFo5bO7X+YwUJRMk/6LF4hNT6MzaQInipIWluUQjlEVoMKAolDh+RUY+F547vv6+nj11VcRQvDh&#10;hx+yvrzClRdf5O1vfTuXiMVnmrX6pcDzrwSefzoejxekZcS1FBkhxFQikbhS3N17u7RXnPvKvz1d&#10;X2kXXXTRxV8Kf2OU0qPLRCaT8VqtVjWZyrROnDypItEoiqNwk8B3A9bX11lbWeXFK5eZnZmgXC6T&#10;TqfZ3t4mkUiQz+epVA9QAaTScT7//CYr62uk0mmy2Sxf3L1DJpPlO9/5Du/+5KdUKwesLz9hsDdH&#10;vV3nyWpnaIzyufP5TVy/xd/6zW9z5swZLr9wlXgyQzSS5Pr1G9gRh3y+B+RTRpZK5ognMmgtCAKF&#10;NA2kGVZSSWmGHjohwgt0s4V3eIBdq+HtNtgKmjTLRTJnT+P091MNPN5/56esb65RKBT4je9+F8t0&#10;CARo1Zl7LmVoCj3e5g4VJ6TEkCZtP0AjsZwoTdejVmsQjcaRysTt+EVt00J5Pu1mm0hEIAxBs93G&#10;lBJhSCr7ZeKJCNXqIZGITTKZfG4bHwjJI79c395X+VUNKVFad6Z4mSBstI6BiGCZbfxAU69VyCbS&#10;9OXy7BZb0G6SdgJOTfUiA9CGTTwaA+GghMPUzElSyR5SiTSffvopfsslGrHY3Fjnwb27DA4MI00w&#10;hBmqeRpOzUyw9GiZa59+RtyxiEccLCnQgU+j0cC0HYSMoLVPqVzEsg36+/MIqXDdFhMTE+xsbTM/&#10;P8+vf+c7SFOQTWYRhkOqd5iWsulJZXBsiRmJI02TWDJGJBZncbnE6Egfm2vbJKM2/YUs+9Uyd++v&#10;4vmC2elJVKvC+uNdhlLTxP2A/cePiTt9RHqGsdoBlZ0iH/z0PSwnysm507zzzjssLy8jlMHG+haV&#10;So0zZ0/jBi6GZXLy1BzpdBphmOTzfdiGweDgYLj+VIDruvi2TTsap9x2sfoHaBkWCBMhDVSgEVqE&#10;t1E6nMylCdeP6KjuEoEOAizb4NSZ09y98wU3Pv2M+/fv8+qrrzI1NSXHxsakgbT6evMUCgWi0Sit&#10;VouDg3KqVqtN7x8cmIGQU77v3/7d3/3dfDQavfuDH/xg78trqosuuuiii78Yvrak9Oll4cjZGGJo&#10;cES5rtteWFhoSdMIllfXSCQSpLM9iE7Y6cmTJfJ9WU6cmCKdSpBOxEkkEvzBH/wBrXqDqfExbty8&#10;jlKK06fOcFDe4cniA0bHpmjWm0gtWF9Z5aBUAu3x8ouXWHmwSOC1abVaBEphOha+71Hc3CSeTGBq&#10;A9uM0JOPI6SJZUYolcokEini8SRAZ6s77Jc0hEToTn49OJreY4ZkSsjQTqABTxFUKlhug1jQxl1Z&#10;Ze/wgHatTW72BGV87n/2KUQsdjY3eP2Vl0lncwSBBmFgCkGtUu0ofBaWNDg4OCCaiuG6bUBQLBZJ&#10;JpMkEgksYbH06AmBG6qctVaberNBoT+P22xx9/YdMpkM07MnuHHjBoGnmJwcZ2nhAalkjM3NdV68&#10;cplkMomQOqxM6ky+4ohAfmmr/avwc55TpZ/6SHlmMo8+6lHVT8mElp3Z77ozhtZGRgr4ohd0AwiI&#10;WNCq76Ndn0a1RtCqoVplIm4baKOMPNLqQ8gM2o+glEm+b5hvvv02lUaNL27dwdceliG4d/cOV6++&#10;QiqXRwUaFfhIKUjYNi9+4zSbK0ukojaG1qRSCaQBDx7c59ILL2GIcPjDBx98wPj4KIYpMU2T3v4+&#10;ms0mL7/8MouLi6QySYaGBlBOBBlLY/ZOUj2UnDp5htG+LP35GG3lkcpGGB3rZ2vjEe1qiVazztlT&#10;E0QSktWldTxfMT01x4WzU2yvLbGy8BCaLkZ9n+LjPfxim7G5S2T6+rk8PUmpUWd8dhqXJoOFEU6d&#10;OEkqlaG/r5dkJsbcqVn6hguke/q48srrROMJ8sIgEc9i2ybxaAzbdpAosC3Gz5xnuViCmoHvxLEM&#10;C0kYOhQIxHOLQ4VeZsBAopXf8QxDoDV2JMKVl15idXWVXL4XDIkTdXjppZeozZ2ip6eXVCYXBve0&#10;H1aqbWz0Plxcim1s7Qy5fjAspexptVrZ3/u93/v8d37nd578An+auuiiiy66+FPwtSWlz+PpSMvd&#10;3V0/Ho8fZnLZ0pMnT5off/xJ5vTp0+KNt74NSAzDp7S/x4mZaWLxCJ7nIoQklcxgWxHqzTZDQ0N8&#10;8P47lA9KvP76y0zOTrC1tcWZ03Pk+wZYWFzk1hefU97fRQQ+F86cZm3hIUJDrqeHYmkPqQKECvCa&#10;DXQ0SqPuEk1mUEoihKTebFGrN8mks/T29mEZNr5QSG0SBLqzdRtueYchqzAUJDCQUoS7l8oH5dEs&#10;l7AClyg+hiloVmuU7i6wXzyklo6QlCZnX7jCB59eo3JwwP7+PtFEku29IkLB/Pw82UwPtm2TSWV5&#10;9OgRJ87Msry6QtSJ0Gq5x1OFNlZWWVl6zOK9B/QPFNjdL1Eul7ly5Qqe2+af/rP/l5Mn5nAchxuf&#10;XafVaoFy2Vhf48FBGSV9Xnv9KugAOu/tKLEPzxPSoy7YXyq0POrRP34NhYNhDZFIzdCo1xE0yfUa&#10;SLnFyvIiu8U6JjXSUR/8FoZh4cQHkVYB17MItIFSEsMQxFIpzl+6zMLSIyoHh0hgf3+fw8NDIokk&#10;pf0Dent7MaXEVx7jhTyvvPgNSrslJD49PT1MTE7z0UfXaLQ8Esksa2tr1OtV5ubmwsliwNVXXuKP&#10;fvjH5Pv76B8oYDkmVixGvHeAemCzWYFiw+LJVo1Tp8+QyBhIUcSOaGZmBsinG7RrJRLRHPlCkpao&#10;U2uUyGQiDA32I6Wk0fQIfLCFRdqAZq1Cu7XCYrHJ6LlzvHT6BEEyg51N8qP3fsTo6Chvvvlm2IHr&#10;GPjKx4ra2Jk0pmkTj0QwhYllWYxPp0IC6bt4ng+BxjYtYr09VANFJJ3FjiXD5gsZqstCPHPiZOhj&#10;RgpQAULL4ztVrcMGXWGaTM1M873f+i2G+vuIRKNoFBNTk53JcALTcvACjdA+6XiMZDYnBkcm4vcX&#10;Hsbv3r2b2tjYSkWjTn82m+37/d///WuWYd7//g/+tvvLXZRddNFFF38z8LX1lD6Fem6W/W/91r/b&#10;kFLuaq23t7Y2qjs7W369Xkcpheu6eJ5HvV7HcUJFMtAqJEKmBMNECIPe3j6uXLlCLBYJJyglYjQa&#10;NWzbZr9YYnN1jaDdAt8D32NvdwchoDBY4G9///ucmJymVasiPY+edApLhtvwCgPTiqKFBVJSKu8z&#10;PDxMxImG40sxwouvlCj0z20TPi3xByE1hlTgtQmaDaKRsOvS1AGm2ybadjlcWaG6tYP0PSqHZaSU&#10;HOyXuXn9OivLyzy4d5+HDxZ4svQYKQTLj1e48cl1lhYeUtze4c6Nm9y7dYuhfJ7a/j6ffvgRxc1t&#10;BnN5Np4sUymWqJcPqJZL1A72aTfqWFLQbtbIpJJcPH+Wgf48yvfJppKsrz2hvzdPPp/v+Eg1Qh4p&#10;nEcfdN5juBV79PnRx/F2/JF/tDOGUwqB0BKhJZLQi6mfYbhayDA0JjVHAwJC0msCMdA9OPFZIvFZ&#10;sPIkc2mmTgxQa+5Qra4xNiDpzUiUkMhoH3ZiHIxelOEgLRvTtlBopGExMTPN7NxJAq0wLAetod5q&#10;YpomxWKRx48fU61UsATYEk7NTnFyegLTNHAiMS6/dJXx6Wnuzd/nRz/6IyqVA775+qv09/djWTYK&#10;wdjYGCdPzXHtxmf0DvSzur7J8sY2if5xPvxikSdbVZSR5tHyDrfuLNLyRKeLNkBwwMggnJo1GBtx&#10;iUVLRKJtLNkmbrboyzm0fY9SuYJpx1C+prpXxKg3cKot5H6F5dtfsPjFLZYfP2Rze4O7tz/HsgWG&#10;I/Glz97hPlWvTUuAb5vUtaSpJC0kjXaA6wU0m220sDCcGEpatAPBYbvJQaNOs96gUirjSBsChdIa&#10;XwShwi116IFG4ysVtik8s3dydCMngUgkwsWLFxkYHsL3fdy2hxQGhmkhDQsv7HvDME2UDsOLyWya&#10;Cxcu8Oab30qMjozPttveq9XDym+i9Bs6CE7/b//4f409fTG+utC0iy666KKLn8PfAFL6vMdLCEG9&#10;Xm9EIpGqZVnu22+/raamJhBKY0mBZVmkkhm2dnbxfIUfKPxAc1CpIS07HM9oSEbGRikMDpBOpwGF&#10;57kYhmDx4QKtZgPDENSqh7jtFjc+/QzX94hGo5ycmeXM3CnSZoSU43Bm7iTT09OYdgSFSSChrXwa&#10;XpvNnU2GRscAGabYhcQwbYQRjlXEMJGm0ZmcJMMLrRDoQIXp9cCDZpPaQZlmvYoiwCcARyBsQW9f&#10;D8OjQwQoPv/8c1qNGpZlsLT4kAd370Dg47lNpqcmefObr2Mams2NJ6igjSU0rWYdr9VkenKMbDLJ&#10;QWkXt1Hn9IlpLKHYWHmMgU86Ece2DHyvSSadxJAQjdg0qlWqB/v4rSaWUEgUlcMy7UYTwwiX5lEA&#10;Cr4UbFL6ufN7TCK/Ym65ECJMtj9DXIV+nsw++3xHPxOGnySBtvGCGMg+nMgUdnQUZUQZnhjm5KlR&#10;Tp8eZO7UMMlUBBHNEctNIiP9+CqGEOFmhFIqVH0FOJEoZ06fw3GiGJ2EeKPRQAhBoVCg2Wxy9+5d&#10;tjbW0X6bnlSME7NTuG4LJQ16C4N89zf+Fi9cvkJhoI9f+863uHDh/PEULdcLA3ujE+Pcvn+P/4+9&#10;93qSJEuv/H73XlehIzNSa1G6Kkt3d3V1T8sZLGZmQYCGNYKk2YIASTPyieRfAIDgE/eFu3wiaTCo&#10;NdougVlgAQwwi8FgRItpWV1aZ1Wl1ip0hLvfe/ngkVk9sIG0Jc2mkceszCqzorIqPTzdj5/vfOeU&#10;G00aWjB1+gIq18/3PrpNSEAoPFrW5+7DRZbXq0TGxXU8sBHSlHFlFWEbtJsVdGgZHzuCkim2t+ss&#10;L+9SqUb0dvfhSx/ZkuScHHEjRGhNeW+bje11/vhP/4SFpXmqzRbr2zsYKYiAyJG0pGQ3NDTxaUgP&#10;G6SphlCPDO3IIKQ6UMqjWNOMYp48m+fZ/BzLy8usra3RbraS71smpNoC1giEeV7KYParbQUdBZWD&#10;9wSSzwmZRLk5joOUEo0gtsl7tp9hvP81dGxxfI/x8XG+9rWvBWfPzEw4Ul5eXlz8SrvZeq2Yzx//&#10;V//bv0yean+MveRwEeoQhzjEIX48/pGM75+jszwTR1HUFkKEXYN5G4dRQrRcH1B0dZWYe/aMC5fa&#10;ZLNpYmO4e/8e6+urBEFAvdbku99/B6F8lBsAkEqlqJS3yRczPJ17TOC7KAQmimm1G5w5c4ZMJoPv&#10;eFw+fZZ1x8MMj9A/OU7TcSj09mL8xBMqHcH8kwWMFJR6etCdbhltQClLFEcgE++osKazHy8OgsIt&#10;4FiBNBA2atRrFTKuizaGBiE68Ah9yejpSbpOHefD9QUyvsfK5jqYiFpll1a7wbHjx7Fa46cdPFeT&#10;TUla7TIiskgVU6ts4St4+uQhJm6gwyZBysXYNq5rkSJmY2UBx/d59vgB9Xod15EoCeura6yvLNPX&#10;002zUSHlOgz297Ozs83C4jyni2c7aqjEaMt+ydM+qTwgoD+m017r51mtSdBqhxtYkYxt96OCtD3Y&#10;vgfTKQt4/nUMnZgwZIdbFMAZJ+2nsa6LdVYZCTL092RIOR6ul8FN90JuEkwGECiTxBFZIRFSEcUh&#10;YNDaoGODjjUyitnd2mZhYYF0JsexY8e4e+cOjx7N4mDpG+gFKZGuQzOKCYIAxxPkcjnGx8cZ6Ov/&#10;XHyWwHVTKKXId3VT6h9gbn2doydmqKUH+A8fPKCufWJjcBwPofJsNSOu356jNztCXyZPJtWNbS/R&#10;qLcRBLR1BtcbJJvNE+SKXL+5RiOKKHrdDHYPo6sa2wrApLB+QJzyGDsxghwe4Fa9yl4rJMjk2dxt&#10;8M5Hn3HxyhWcbAbj+bQNbFdCKuU9qnvVJDN1b5eXL55jcmiAKI6T/FbPRWjN1tYGOoo4MnOKfCGL&#10;77vEpjPNIKn5xdqkL8wkDwH7xwabvI9K7b/fAms7PzNKgZUYkaQFICSyU5CBiQ/OPSkkdBIhHj9+&#10;iJKSYjFPe2BgoFapXnj6eJbJyWkxOjgkfuP/+D8f/Lf//X/X+KvE9HAR6hCHOMQhfjz+0ZFSgHQ6&#10;3a5UKrvzC8/27t29HTmOEwwPDVHsKmGsYHhslE8+u8YHH3zAzMwMu7vbfPzhR9Trda7fuMHw0AA7&#10;O7ucP3+ObDaPMYZLly4xMjLCkXSK4eFBXE8x2D/ArZs3uHD+ImfOncV1PWxoyAdpFrZ2kdbgDcb0&#10;HJvCWElLJ2NGAexsbRO4Ad3dPYkC6jiYOFFAleOidUwcx8mfSZX0o1vQJu4ogRYTatqVGp5yEEYQ&#10;O5o4yJEZ6WdgZIz+Y8eJUlmE6zBz9iy77/6Arc118oUsvf39YGNcT9FoVlHSUuzKkM/5CKWIdYRU&#10;gliH3Lx+Dd/38XyFsTHGhgihCeM2O9ubCCUxRtNsthgcGmJvr8L1a5+wV97B2Cyhqxicnubyiy+w&#10;sr5GK4zQWifRVuJHlaUfd0Pf/4wVybrLfti+ECKpOO2onnEcg3jeEpX4EROv4b7aDJ8jvPZzlgjl&#10;EluAAtYYlNsgX0gTtxvYdIwSDp5XRKUHQBSJdYAUAcZ0GrBsQpZ93yeK2kkslJQYYfA8j2q1yuOH&#10;jzBCcunSJc7OnGdp7hnLy8vUajWmjh1P2sKURyuMcY2lXm8Sh1HyfRqD4wbEsUFKh2arRTZf5MiJ&#10;kyxv7DJ4Eq49XuLp6jbCS9NuaawUSOWzWw+59WiZkX4fZwxW53eZ7HFxhE+jYVlY2URlcrTCmFol&#10;ZnV1k57ePMePjDLUU6TyeJl6WyMQeIM9DJ46Se/541Rch/YHN3i2skWme4j5Bw/56MYDTr30GnvV&#10;kJ1qmfXtCg8ezlKtNdjb3sI2G+QdwaWZ0xgBDgLlCGJt0drQClt4gUuxu0C5XMaOJe1rohNXtu/U&#10;EYA1cTJ6lxJrnp9DWltUR/0UUh4kVgDJg6QxyYKbAHQSaKaUc5Aluz+Oz2azLC3O8/677xF4DsPD&#10;QwPrwrm4ub4hqtUyQ6Mj5n//l//q/v/wP/2P7f9Y165DHOIQh/gi4yeflB6sUf9tL3y+7PTlL//U&#10;+jd+/9+s7WxtrTdqtXomnc3U63VZKHZjhGBkdJSZc2eYfTzLwtxT4rBNb6mbFy9fZH11jcB3+Zmf&#10;+VmGhgZQjo8CLl6+nIScez5dXV0o6SIV5Ap5xiYnKPX0E7diPKGwrZjWzi40mtxc3eBUI6J0aoZU&#10;NkXYsQIsPVvGd9Osr25Q2SvjpQO8IEAYhdaGQiGPEQqhXMIoQtoIVzngSIRJxtOOVVR2KsShpRJG&#10;RMSsxxEzg+fpPXsWCgUWni6yXS4n6ptUaB3R09PNsWPHWFpaQseaVNrHWk06nWb66FGMSQLIh0dH&#10;GRsZIWy16SoWeevtN6jVaqSzOYbGxlheXubIsWk8L+D4yZOEYczU9BGeLSwStmOezc8zNDrE8aNH&#10;6O/tI5PJUK5USeeyCOmgXAerDdaYxO5Jkp1qrWW/mNyaDvlUCWGItcZ1fOIwTGpCpUjaqWRib1Ay&#10;2bSXjkez3UIKNzmNOqGpQgiEtBijO+fWvrc0IbpKehjyKDmJkiFKRp3PuyA8jElh8bDWTbQ46XaI&#10;bae2VFtcHDwvwPU8kArXdSl1dTM4Osbte/d5//33efnKFSamp1iad7j/6CHlRsSZszNIV+IhkcR4&#10;jovv+0ipEnvHfi2riFFO8oAzNDLC9z+6S/3TeW48XiEWHkZIHCUxRtLUBhPDWjXk4ztPWXyyit/a&#10;ZKDg0Z3O4mqNtS2ePZmjUveIQ5/BHofJCZ+pIYWpbrCxvcSeCOmZmGbw0gVSExM0S/00jCI/dpJY&#10;S2iHNEIH6+b59g8+YXl9j51KnXYYUWs0CY1FSXAMCM9J0hesxgpDHBtIEsjY2d0i1CGlgR5q7Rrt&#10;OEpixYwFCdY89x4LBcJarDaJFaPTbys7HcRSOghsQmj3H3akTF4mTKK47quldCwd+ykQFoaHh/E9&#10;h5SEt1kAACAASURBVHe+/wOePVmASIuZ0+cHVldXz29urpu97R2GBgaEgOt2/1p1KJIe4hCHOMRf&#10;i598Uvr3wnNiuru7u2Ot3dRaN4wxttGoISVIx0Vbw1tvvMnw4ADL83N0d3Vx9OhRSj09fPrpZ9y/&#10;f5+vvP1lUqkMjgrQOiKdyhJGLUAS+MmegzGG4ydPkcnmiK1BKAlaUd7eIS7XcRt1hDYsfnydMDQM&#10;njyOnw2oNRssPX5KrdngD3//90ilfGIJvf19COugY8v4xCg9vf3kurrIZDIEno8REa7rJORUa0BQ&#10;LleRfkBLxOh0iq1Gme/evI0am2S82MXOXpVCsZvBwUGmjk5y9PgxCj3djI1OUCwWqVT3SKfTKKU4&#10;evQox44dI4wjcrkCo+PjdBUK7O3skslk6C7mqTebFAoFukol6vU6Kd9PfLrFJFc1lc4wMj6BjgUG&#10;S6tZpW9gAGMtXjpNfzYLQmEQyeS9o4K1WyFCxCjlIqQD6MSnCQgliXUMWDzXpxWGONLBYhJFUkhc&#10;CzZOFNgYC76PECrx5lqL6hATK0jsAh2PrkEfND5ZKTDWwZJCuil0HCYqqBTEHaVVRyCEQgqno8Am&#10;LMRgEdZgY3tgL7DWouMIjMF3FVMTY2QKOe7dfcD169c5cfwUI+MTBNkcH3/6Kcp1GR4b6fiYoVwu&#10;H5QcSPm5Ba9OvqtVkrHxaRrv3uTdj25Qjz3COMaiiGPRUaGTUgThZplf32W5usIbF4+S6fbR8RO8&#10;dIPTZ7vJr7Rptj3iSFLIp+kppXBtnVDH7LYjMlNTTL70GuljJ6j5ObYalpWdKjLXC+2I9dUnpPIl&#10;dmpNlq7dpN4UhJHtTAFctJJ4UiGEwHdcfM8FY5EqMWhIlaighUKO7lKRsfFR0kEKIZOvkcRB7ds7&#10;6Cys7beE6Y5aniiiQtrnPmVrfkR9Pxj18+MVeiGSHNu4Yyvo6urijTfe4E/+8A9YWFgik8oyMTE1&#10;0GjULm1vb2OlCH//3/4/1X/2n//C7CEhPcQhDnGIvxk/+aT073yh39/c7uSWWrE1MjK6+vDhw91a&#10;szG8uLioevv7yBdKmDhifXWVkaEhpsfHePTwPh988D4zM+e4cO48rUaTG7duUq5OcuTIMZQSKFfh&#10;egEmtugoydY0seGFi5eQroMRhsD3oBrSLFdxwoi8lShrCTfXWf/kI+LaLvnpceoWKpvr5PJFwlqN&#10;UiFLuVlnZXGBZrNNGIbMPXmI43mkMlkKhQL5bI5cOkNvby/9/f3kUznyQrFdrVIhZuLcCfqPTDGk&#10;NX/5wYf84J0P+C+Gpzh+9ASlUi99w4Ncfe1L9JS6GBgewnV8ukrdySHukLWevt5O4xJ4nkc+n0ci&#10;yWVyeJ6HEOCnMgAMDg8lN3LzfAlJKZc4jvF9H+NITp88xW/97m+wub1Jo9HkP/25n2dsbKKjYEmM&#10;1p1xO7huqjNyT6o/lXLAgajdxkYaoyCOYyJj8aRHO4qQEpqtFgXHY3X2KfWtHaaOTONkUkSuQEuJ&#10;BpRISKPrOkkblXTASrRJqimlEJ1CMIFVskNmI6xwE2XOJEqaUk5CokyS2rB/3imlAIsm6WFXsrNc&#10;ZS1xGGGVIWq3kcIy2D9AOptnbXmNx0+e0Gg0mToyzZkzZ1hZWeHp41lOnz6NpySNWo1MJpUs6Tkq&#10;qdPUib/ScRzaGpSbKKM6jIljRbsdJyQ+trgOuCrA99MoDM2WR9Yfxs0PIrJpdjZ3yfptXKdC33Di&#10;WZY4CNlCYFiY22N3SSJLUxx78Z9S83u5s1hldm2Zai3i2fwye5VddNzCRDVkYMEBJRSOFhhhieMY&#10;x/WxUYjG4AvBQG8vac/tjNgNFosxAt8PmJycZGlxnp5CN0HgE5mk8hbhIpQ4uCRYLMLY501Z0mLR&#10;SfZtclIjJQgrOtm+nZD9TqyU+Jy32NrnJRJ2/2ORpGA4yuXCpYtsb27y0Xs/ZHZ2Fq21GBoZHpib&#10;mzuzu7VdBjb+9e/+duWf/+Ivbfw9r26HOMQhDvGPCj/5pPQfCB3bXanUWldXabdU6mrfuHXDX11f&#10;5cpLr7CyssKNG7cYHh7kzTde4+MPPmR+fp6jU9O4SnD58mXu3LvPvXsPqNUanDp1ipR8vvWdxM0o&#10;vMAlVGDQGJHUcspWSGu3jGsMPgYZR2SCFFvVPRbu3ELsbUN3kWzg8sbrr9DX10Oxu0jbaFrtNruV&#10;MlEUsbu1zfb2LuVymdXFOebbTZrNJvl8Hs8NKOV7mBoYZGN5kVRKMvniBdKD/aSM5EXX59vf/A+U&#10;KzV6e3vJFLO0wzal3n7CdpNMNk+rFeL6KRz5fLQpnaTZSSlxMMLf5/oJ8SKJ5tERwnZid4REyiRD&#10;NTYaUEgrMUB3dzdxHLO4uMTkxDSO4yX+Pp38W4niFxPHBhMlalez2aLZbpItZInjkFqlQndPD7iC&#10;O3fu0W5HjAwO0Wg0GOzp49GDO1w6cozW8goLt+8Sr20wceokweQEQglaAqxSiWLYacSyWIy1iefT&#10;mM+pZArTIZvWQhRrHKlwXBdrBLHWSZ6qTBamkrH/fiRRp54VceABFcbiOA7WGOI4xnVdQmsJgoCp&#10;qWm0Nty5d5dGq8np06fJZNIsLi6yMP+M0YGhziKY6vx/7MHz2b6H1vc8mi1Nb3eJGoL6dosgyBIZ&#10;QdxsoqRBODbJRI0tQgZEsptHSxEztRLdxbMoo2g2nqBETBQ38L0soY6Jtcdn9xYJzDivvf02Qf8U&#10;3/3hXT54tMLKbh0bKUwUYlWIo9oo1WZsfJQotMwtrWFsCj9IQdskFacdTVnYmCMT40mWqbLEsUZ1&#10;rBc6ThaO2o0mcRxjYhflKjASgQSxv9jkYE2MQSeR+vsPFcJg7f4DgU5+/7lj9jdh34eMTbJPHSe5&#10;dO4rpm++/TbtZotb12+wtbVFo9Egn88PrK6uzgghVoayw+sCNg7F0kMc4hCH+OvxE09K/86W0oPX&#10;J6SikMsFcRyKVCplLl68aP/dv/sGayur5LM5QBD4LisLi4TNFqdPnaJWrTIyPIzrumQdj5mZGdLp&#10;NDdv3mRzc5MrV65QKpUwUmONxdjEC2esxToOVipMaHDjmNbeDoEUuHGEVZrIhPiBR0MJmq0Wta0t&#10;coUMM+dPUiqVkhgaKxBKEulknByGIVG7TaPRYG9nm2arzsbGBvV6nfm5RVY3FlhfmcPUaly5chm3&#10;r4vQEUg8xienCPJZNsq75LrzeMqB/UYjxyNGIlwX5bpYY7Gfy0Q1xiKU6Gywk/j5rMXYzoKISvI+&#10;RaeqE9ux0nX8dPs3/6iVLPu4jk+hmOOrX/+ndHf1sL62xZMnTxgZGWFoaJCVtTXeffdd0kGGN954&#10;k29961vslne5+qWrzM4+Ynl5mePHj/PKl65y49qnPHs2z9UrL7O+vk5PscDDmzc5le/GbGzS1WhT&#10;uXOPx6trjL54geLRaVLZNFoKWu02ynUImw2UdHFdl9jqJGZSCLQxGJ14W11XEer90bMi0hGOcpEd&#10;X6cVSS6qNSLpALASIxJiKpFYow88qlprfM8jnc4QhRotLcbC7l6FbD7P+OQ0n352DYDR0RFMrHn/&#10;3fe4+uJL7O3s0tPT08lb3Q+H75BmIYjjmCBwOHHsOI++dx3PCYCAMAJLlKi5IqZabyGAlOsSCcmz&#10;9Qr3nrR4/eIMqiXY26pQKEqUK9EqhRt0IXSBSmsTmR2ha/g0bVFApYtsbD+iGYFvIpTSKDdCmwa9&#10;/Xm0rFJtVPH9iHrTYDpKdBRFKDfAmBjlKLq6ComVRoK7r34qQRRFxK02jnRpt6LETxtD3Grh4iEd&#10;Dx0klzQhVFKTKyRCJWN73bFhJIELz6OhkvSFv3IF6fiLf6QgSiTKrTEJMdXWgpRYY/ACl7e+/CY2&#10;jrh75w7bO3X8wPUHBvtGd3Z3L22ubyz869/+rZV//ku//OSQmB7iEIc4xI/HTzwp/YfgX/yv/2Kg&#10;3W6fDYLgWKFQ6NZaO1JKpo9MUi2Xefnll1EIPv30U6IwpL+/n0I2RxAECCGI45BUyufEiWMYY7h5&#10;8zrXr1/n2LEjjI6PgQDZuZnSWcxRKKSx2HaEabVQOkY4inKrhkw5NIUg1V1i+sIFPp59hJ/PEOTT&#10;Bws8yaJEEo2DFAilyGZzFAoRIyND6DhE64goNqytbdBqtKnu7PHe975LaWwE43ng+JhI4Hspstk8&#10;rbCNdB00Fs/z0J3t7jDSKOFg9H6bUtKOk4w/E0Iq9r2LNqFa1lpQHSIqOtE8JH9Xk5ADYw1SJMqe&#10;53lErQispVar8fD+Ay5fusI777zD3bt36e/v45d++ReZffyYjz/8hIH+fk6eOMHuzjYz586QTaXZ&#10;3d3FxDH37t/hwsVzNBsNXAHSaPa2Nll9Oouu1DHVCrZcJhW2kXtlTBRy5y++w/juNsMzM5DNcO/h&#10;PQo9vezs7CEdxZmz55FS4imHamWP2dmnbG1vMzY+ktR5qiSiyxiD0ZZY7pcWSOIwJPAD4jhMFm1k&#10;Qk4TpTjC6RBzzw0wcdLpLkSivlmhiGLN3Xt3qFXrvP766whhefToIR/88F3CMCTle7RaDR4/fkz/&#10;wBBWJHFGQlqkkMRGI2WiXscxTI4NMlB6QmWlhvDzNNohju8hiJN8XScZy7e1xgpFyitw/e4qR4d7&#10;mOw+guPuojxJNp/CcTNomQVRIMjOUY8CIuGD43DmzCluL25z+/5TojhGmRDlGvI5n57eIsuLT9Ha&#10;cPTIUR7NrlNvhqDSWCEJ2zHplEuxkKaYz6I6D0mG5w8ySimazWbHCqIQVqK0ZW32KbYWMj4xhdvf&#10;ldgTRGdpTXV+dpRE7GfFxvogofkgpcF0vKn7Obb7RQwH3tMfzcHVneg1pZIsVWUNXT0lXnvzDcJ2&#10;m8ePH+N5Hm+88Ub+L77znakwDM9ls9kHv/Pbv7P2i7/0X9X//7jOHeIQhzjETxp+4knp31V1kCgs&#10;mt//vd9XS8sL06vr66+VSqVXjNWj1tog5ft05Qu0my3mn83x6OEDspkMxlq0Acf3MMbQarWQrgMY&#10;XFdx5swpSqUCt2/f5Z133uH1119ncHAw8ZSaTmSTBRNZXFyaO7vE9QauMFTiNqLURSsdkBueYPjU&#10;DKqvl+r9O6hMBuM4xEJirUEIhzDUqMADLbE2aQ8SjiSKQ6TyCYIsImoxNjWNIx2iZovHjx5RLPVj&#10;8TGxROHTbNaQKJr1Fkr6JKvNArRGCIWjFFrbjn+wczOW4mBUL0QnRskatBCfL5IHkhGq6awbGwSQ&#10;LPYIlaSEGisxotNJrgTVcoUP3v8h3cUSYyOjSAS373zG9uYG9WqD7q4u8pk0UbtOKq24fPk8rVbI&#10;sSNHWFlaZH7hGbrdwrRajA0MEDcbKKOJKjW6lMLUGsSVCrJVJyMtImxh4xbl23dpbm5TOn6Ma999&#10;h6nz59jaKxNqw6mZC8RxhLTguj6PHs6ysDhHsVAgHWRoNBoo1wdrOiP4zkFQMiH2YZgsPMnPtUrJ&#10;5Pt3pMR1fTzPo1GvYkkij5JEgYT0VHb3qLeaSCU4dfo4roLf/Z0fMjYyymuvvsrQQD8nThyjWq3T&#10;bLZRWZfyzh71Zo3uni4C5WKsQWhNV9Zj5uQkC6ufsFXZwJEZvIxPGFpa7SopzwcrOpFZhlbbsNOu&#10;c+fOEgNXjtA7dJUgnVS9ShWAdbDSw3W7qdcqRFGI7zQp5Xz+yZsvsbaxwcbmHspNEcVlhodGqe/t&#10;ELUjJienabRD3MDF0QIhA6pVjRIugRuQD3wK2WxCSIXFyE7Ul1ToTiRa4hVVOELBXoXlG/dgu0yw&#10;W6Hn9DG80UG00CjPw3QIpysVAoGJzYHiKWWiYCfqqUpOX+xBPFSybf8cSRB/QlT3C27331tjEj9v&#10;V6mHL//0Vzl56gye5zE6OSEvvnC5NDs7exQ4ns2l7wEJKT3cxj/EIQ5xiB/BTzwp/bti33E3++RR&#10;NpvN9q2srBzb2Fw7l81ms6dOnVDpdJqtrS0cqbhz5xaYmCjSlMtlstk81VojIafyuUct8RsaBgcH&#10;yWQyvP/+B9y8eROtNZOTkwdEZP+GRawJa3WiVhtLoq6pXIbS9DRNJ83d5WV2nz5hbWubqZnjSM8H&#10;5SK0ARxcVxJ2iJ82ERiJI5J2J9shjdooPM8jbMdEWpAv9vLk6TzDR4/iBT7SCNrNJBNyacFh6+hR&#10;enp6wAq00ckmekf9gWRcv38DR6hk2UUKrOkshux7GhM9NFFx4SCbM5koJ604dMitsUlcUbvdRgjB&#10;yy9fYXtjh4f373L61DnCVp1KpUKz2aReqZJNpXGUZXlpjmp5hxvXPyUMNTdv3mRra4OenhLK2uS9&#10;0RqimLTrsRO1EMbDNuqYVgvfQsrziI1BY2lX62zUn1GODb50SPsBWu/RDNtsbGxw69Yt+rq7OH3q&#10;FD2lEseOHqVYzLOxtsnc3FPOnJ1hbWOder1Of38/m9vb5HI58vki9+8/ZGRkhPLONul0GuG4tFot&#10;+voHWFxa4u6Nz2g0GgfHOYrbCeFyRFKbGWscLCkviX0aHRmhv7ePvlIfT58+ZWpinLe/8lPcuHWP&#10;23fuMDo6ygcfvs/y6gLj4+PMnLnAxMQEGd+naeHE5CDv+patcplMMYWRAqMkwvWwGiIdIaSD60i0&#10;bmLR1GsRMTmyuTyIMEkiwCe2AowglS0xv7SZjN+tIZ2SHB/KcWXmGH/8lz9EG4dYG8rVFo1amXy2&#10;QL1eZX5hjdGpM+jVMnu7dVwB2XQKXwmygUs+nSLZLLLojlhpOktKXhDgp1ME6RRoA60Qr97A7JVZ&#10;vfYZ9eoug42TZKcmsEIRKouwnQcns19Nux/xte8Ptp3Fp+fLTX+1GWw/hD+xofwok0w85BYrBI7n&#10;0T84QKm350BtPXXmdEooObC5uTkuhOgHlv8jXtoOcYhDHOILgy8+KT1QI5IbULNWZ2l+AWttjHS3&#10;qntlGbXa2UajIRq1Kq+8/BIbGxusr1bx/IAwapMrFjg1cwbH93A9jziODxZ7HMdDa013scRbb32Z&#10;Tz75hA8+/Jh2GDMxOUbgesRRhKsURG3CdhMn5VLXiqBvkKGZ09hcnn/7jX9PaGF7bxc3k+L1r/0U&#10;2joo6xJGcaJSuZLYahr1Or7jUtncJptO02g0sEJQb9SoVCoMDQ1RzHZx9849Gq2Yew8f0DsywsTU&#10;OCKWXP/sY7a3V9jaWqJW2+P8pctMHzlGNp8jjnTiC+1ELiXH0CCVPIhgio05IJzPPb3yOVkHrBVI&#10;m3j3kKaz1Zx4TxNma1GuJIpCugoFytu7rMzPs7y4QKvVIpNKcfvmTeafzWF1m/VyBVe2aVR22VhZ&#10;pt5oc/fWTTLZNK6CTz76kMHeHpSQeL5Ds1Xl5KnjqHKNZr1C2KySkypZO/IU1lGEjkO22EO6t5/m&#10;ygoPZp+x16iRLXbx8ccfc+P6dQrZDN1dXSwtLWFjze3rn3H+/Fk++uB9hoYHuH3zFu0oZH1zm5s3&#10;b+L7Pq+98Trf+c53uHr1Kg/v3WdychKJZHFxkddff43vfecv2NpYwaKRUuA4LkGQKNZSJBmz1hiE&#10;layvbuA4Dq1mk2atyerqOvfvbXPq5BnGpyY5e+4c9x8+4IOPfsji8gL9/b3cu3ePh/dnOX/+PEen&#10;p+gfHceJLaa1R9aRWNOk2mhjcFEyqa1thhFKgXIEThTR35XnzKkjBNkUsQiTlALlAAKpHJrtiHSu&#10;i3ZoUEhUO8a2K/hp+NKZY9x/MMeT1XVcN8Pi2hYDPTmyeZflpTkyaQ9faFr1PSQ+mVSKlCsQcYti&#10;tgffUQih0Z2oLmNjFBKUIFPI0IxbNBoNvMCnWS4TVvfotiGiEdJ+9JiFnW1GKjXyR6fwi3maEmKr&#10;UCrJjJWd+C9hJYLOIptIluoSdVt+rsWr80ArOuzY6oPrirFJnamUDloninlskvqLyIKjFGHYohXG&#10;Yn1zO7W0tJIdGxvzD65NhyrpIQ5xiEP8CL74pLSDfQKllKprrdeFEDePHp2OWq3W8Va7eUwpVTx/&#10;/jxXr16lvLvD2toG3T0l+oZG8dJpXnv9dVwvSFp1HOdzKmjyMUaQyWS4fPkyt27f5snTx8wvPOPF&#10;K1dJpVJEOkTGbXbrZao2YtOEdAc+xSNHWdzeoWY0Fy+9wMef/JBcV5H+vkGqlSZpX1Kv16nVKriB&#10;T7Xd5PGDhwx0l1iYn6crX6RardKOkmafnZ0dTp48ySsvvsry8jKRDklnU/zJN/8oCftHYXTEV77y&#10;FtVqldv3H/Cn3/omV1/5EleuXCWdTqN1jO2MOPdHlgf98vsz/M7SktHJa35kztlB0pbUGel3vKcA&#10;RnDg31NKce3aNdq1JtPT09y9e7ez3W25fv062XSOmZnTrK3NMT4xSiaX5Utf+hKNVptKtUyjVkU5&#10;gidPH3P8yHGmJiZJpVJ093QxOThE+ckcdqeMFA7aGmKgLSx7wlIcHWbk5BlUTy/x7ZvMPZml2m5y&#10;6YUSPaUSb772JW7fukG9WqGyt8X2+grWanz/EkuL8zx59JD5uaeUenooZjMMDfRx7949NlaW0WGb&#10;uSezbG2uY01Myg/Y293BwXLm1AkeKc3j8i4WjXIU+Xy+k1saJzmaxmKimI8/+oitrS0unb/A7s4O&#10;9b0aWmju3L5NM2wzNjnB6bOnuXvvJhcunGN8fJyxsQluXr/FzZs3uXv7FmfOzlBuxITlLQhdPCeD&#10;oz2sVLhOQBQDRPhK4Og2Sjc4c+I0R6eG8PxEIZfCT/JVtUEogbWKVJBHGAcZSfYWltleW2V0apqx&#10;4Ql+5uqL/MFfvsNGo8ZevY5yUlRrNay19PV2s7m+QCYQdBfT7Oy0EvXcarq6c0lbqJJYk6S/OkKC&#10;EQgFqWwGx/dox22IHOJGFVuv4UYxGWtpN+u0NmPmPv6UrmqFwqkTpIcGSFbWTKK6GvO5XNrkASwZ&#10;3/9oZa2VCelMtvUFiP1z+EfH+wqB3W8J6/hQjVTECBzXJ0gbqtWq3NnZUYPDQ+r/g8vbIQ5xiEN8&#10;IfCFIaV/7Ra+/dHf/uqv/y/xr//6rz31HRVNjI/NtVqtuomjbqvjzPnz593e/n5KpRJjE9PJoggC&#10;x/NphzFg0DYhWp6T1FYKKw8aY4yGVCrFpcsXePL4ER9++CHfbbQ4fvw4k2Pj3L55jSePb9NX6iJV&#10;ynJreQVx7z7ZYhdBKsXMzGlu37+BEIJPP/6YtfVdjh85SRAE3H90l2J3kVYUsry8zNrTp2xurDE5&#10;PsX8/Dyxtrz66qvUqxUW5+fYPXoUq1u4nuWrX0sU3N3dXVzlcOXKFU6ePkFkLAMjo/zeN77Bt771&#10;p5TLZV564UUGB4eRStHSFikVtuM1TOLhO/fUzmY9Un7uEIskqJwk/9FiD9IODpahhEJak1RS+g6n&#10;Tp1id3sbmS/y9lf+CcVSN5tbW/T29lIq9ZJNJ2Sv3jhDOp2mWm/S3dNLUVu+9tWvgzUUCjmezc+x&#10;tLSEn8kyMjbG2NQ0vhSQ6ebJD97Dz2RpVsq0hGG71WTJGl6dGCV7fJpaHKMDh8vHL7GxtUkuFTA1&#10;Nsq9O7dpVvcImxVcodnYXsNLBWxtrxPHbT75+AM2NrYo5NL0dRdYXXRoV6tIa2g36sw+fEAuk0Ga&#10;iFs37pBK+TiOJvAl5fIOUdxGdWpU3cDvBOEbrDYH/eyDg/0EgYejBL6jqFerDAwMMD4+zuzsLPVm&#10;g3MXzhK2mvR0l5AoJsYmmZo8xsryInfv3ODatU9oh4YrF65w594iG+VtglQfrueilYvvu5g4Qpkm&#10;SlcoOG1OTQ/gUMdEIByJkBK0xWqJDjVRDNJ6RI2IeK9Bc2GDvceziLUtxs40uTB8hKWxEb712W3y&#10;foHqXhPXjRmfmMDaNoIGU5Pj7FZjditVtHWxjiAopLCOSLJoUUhj2PcmWy1wghRWCna2NugfGkPX&#10;m/ja4sYaoghHKRws9e11HlwrM+y4nOgbQKUcmlHYKVNImr6sFp2kDHAcldTTAppE8VdSEusQ2I88&#10;Uwg6sWadWK9E/9fPF6WkBCVRnYc2heDZ3AJbO9tKW5PSUZw6tJIe4hCHOMSPxxeGlP5dL/IW+JVf&#10;+bW1d77/F1vLiwt1pdypzc2dejabNfl8njBMlpNcx8VKgSeS6BfXSbbUbYf+6n2fZacPO1kGAmEd&#10;HCWYnp4G4MadZAFqbmSIJ/fucGZ8lJdeepHQ8ck/fsKHn17jwoULSeOTtEhHsb23y9PZZ9RqIbsb&#10;e1y8dJ6luTka1SK5fJ60hPlns3iuSyaQtOsVMrk8x45Os7O7xWefXqOxu02zXmbiyCgT48MMDvaz&#10;t1fBdV16e3uxUpB2PCamppiensYYw6effMTS/AJXX36VmXPncV03yRn1PDAdy4JJYoxUJ2T889vJ&#10;yYcHyY8Hx3y/ZSdRnJKgetB4nsubb76JsBYdQ09vL69+6XWiqM3a2hrKkXR3d5MvFckV8xgsuaJM&#10;UgI8n/Hx8Y4XUJDO5ihX67z77nt89ae/TrG7gG8dorZme6eCbrawOkIWcmgvg6MUHzy6jzs6ip/L&#10;E8Yxg/0DmFizt73Fk4cP+OzTj3EdSbW8TRjVyHWl0EbipzyiuM366jJRpJFGM/v4EU9mHyfj4Cik&#10;mM0QpFNUyxVeuXqFgf4eHjx4QLNZ4/3336WQy7EdeMRhhOu6eB1biJAOUkrqjSpSSs7PnEUq2Fhb&#10;p9msU+ruIp/PMjAwwOzcMxYWFpiYGieXy3Hnzh3eeOPLBwUFk1NTDA/38/TpU6wVHD92hrTI8+13&#10;rpEuOOyETYRwcT0HJxDIZpvA1Dg2OUCpmELJGGMEjpXYWCCsg5Iuz+YWePD4KdVylcZejdr6NrXl&#10;dbxqg2atyuzOLv2nKpzrK3HdcVmoVKk1I3JdijCyrK0tUcpnMXGDSLcZHu9jY2UbE1m8lIe25sDC&#10;IPfX5KUiFpZsroCUkvlnc5wsdLO1tJQkWoRRsnzkOliVZJLmcmlKvd0IIWhH0UFtrcaAUUiVoY7E&#10;1AAAIABJREFUZJ8m1FERRVES8RVHKCcZySdFChatE691pOOOwi+TOC8/SDJTbZyc8TLxZkuVPGBE&#10;kebatWtiaWklCMNWz4MHD/p+9Vd+Nf9rv/4/V/7BF7tDHOIQh/iCQv7tL/lioFOVDiTE9LU3vhL3&#10;DQxGjWZLB+mMPXnyNLlcAcfzkxugtWidqDTP42CSHmwpnc4oW2OtRhIjxPOtXWPAT6U5PXOGr/30&#10;TzE1McKtG9dZW1/nhauvUOgbINtV4vKVV0ins5g4Bp103ruOx4mTp7ny8qv09Q3QDptIYZh/+oin&#10;D+9gmnWKnosbRQRoAjSt6i5Rs4YJmxSzKaSJWHw2y/rKEsVMBk85FHJFhoZGGOhECFnhoIWi2YgY&#10;Hhrl53/+53n16is8e/aMP/uzP+PTjz+hWW8lyl2swUqMTnx0ieopOr/sQVyV+fwCiEhIdnI8zEEF&#10;JKLjm5TJTb6r1E13Xy99Q4NYJfHSKe4+uM+ffetP+eM//vf80R/9ITdv3ybEIhwf4QZIlUIqF20V&#10;UnhI4ZIKsly8+AJYh/fe+5Cd7RpWq2ThS0DoKlRfD1OvvMRLP/N13vq5n6EtDD/85GOsFbRqdRwE&#10;lc1N2pUKSwvzxHGYjKyVxEjN2MQYqXyaGEv/wACjE6OMToxipWVvb4darYIC6vUaQcpjcmKMRqvO&#10;8Ogwb731FplMhuXlVZaXlxPLRTuxXKRSKVzX/dyCWaKUBoGHkJYgnUY6gmJPkVNnTqIcwcOH93ny&#10;5AldXV3ksgVeeeVLrC5vcPf2nSR+Kg6p1Wrk80Wmp48yOT6BbUfMTE8x1l0kazReq4Fo1VCtGm5Y&#10;Q4Zlck7EpdNHSKVdhHLwXR+rBRIXYR2atQafffYZH73/AU8fPETX6jy6dYtWeRtaNdx2E3a2WL/+&#10;Kd7aEl89f5Ze5eAbRbMRs7C0juOmKHZ1M7+0SL5YoNmsdywwllKxC2EFiuT8sFIQW5NYL7TG91P0&#10;lfpoVaqEtRrVzR10o4XRktAqykIQFnL0nTzK+TdfoX9qlEhohHKII7A4KMfHCGjFEcikCavdDg9s&#10;OZAoo2GYvP9CKhzlEIbhQcFDHBscx6PeahNqg5cKCK0mig1KumidPLS6rovruqLZbPpa256tnd1e&#10;K2Tx+Q+K5B/RZfgQhzjEIf5GfGGU0r9viv6/+Tf/96gVzsliqWds/umTzBuvvymCVJpIJ8RSdrZv&#10;Y607OZvqIEg9aerp/LMiGQEiTWI564xjo1AjiCnks7z6ysssLy4hMKQKBYzjIpWLNZKp6aPUa9Vk&#10;SSJOgvHTQYYnj2d59nQWHbdp1yv0lwoM9g/QrlUIjcYRmkZlD4zGcyS+6/LptY/xfR8dtcmmUjQa&#10;EUAS7+QpPOlipYIoItIWrKZSrSOEorfUw1feepve7l7eeec9/vzP/5zt7V1eeOky/QMDiTqqVCdQ&#10;XBwopAd5juyrpM8zHvePk5QSq+3B8UkIPgckXpuk4jOKWjy4f5979+7xwguX8FzF8soaP/zwQ4ql&#10;fgaHRxNVSyU5kUI5aAthnKiNuWyBV7/0Jt/+9rd5//0P+Oqbb9Fqhew0WuxVypycOk3fpUsYT5AP&#10;XC41LvLdb/8FYe0MJ6YLDPdBeTjNbs3Q3V2gXMkTpFP0DwxgnfOMT0xSrbWYmJgiFQR4yknGwUph&#10;O21QQkjGxsbJ5wv09vWhjSGdTiOF4vILLzI0OMi5cxd5/PhR51hKWmH7eRVrxxZy+fJlXFfhBi6x&#10;DimWuvnPfuEXGOrrp15rMjs/z+r6CrOzs5w8eZKRoXEuX36RGzduEMWGC5fOozyXRqNF2IpoVhr0&#10;51OU1zfpsoLt1RU86ePmJUpE0C5jwzKnT4wxOthNo1Ylk8kQa4Uwir1yld2tXba3t6nulSnv7uJk&#10;ssgoZPXZI4rZFBllcLUBA63dDTbuRkSDE5Q8aMUe1RjK5Ta9AwNs7OzS3VOi1WpR3imTD7pxMwGl&#10;rh4cIRHWJFYQ6STkrx1ipUAJSTpIsTe/QLNcxUYhfjqF1pIGhnY+T5TyGZqeJBgZwqZcYsCVshN5&#10;JoljA0p0POEmaSlzkyUl0fE7h2GIG/jY2CRtZNogkIRRMkmplKsEQYDneWzvbtNqtXA9leTMRhFd&#10;+SJhq83m+jrZbB7P81S73U5ba/OVyl76+ZXIcIhDHOIQh0jwxSGlB9hXHX70Yn9Qwdj587ARn1tc&#10;WH17fHz0YqMddjfDyFOeT6w7vfX7pEp2QmSExAqBjnXHO6bAdNp+iBCd8b0lSrZ76fRlIyjm84wM&#10;D9Lf14P0PFpWo2NwvAChJBvbW1QbdbZ3y7TbEUHK4/onNyjkMzx7+ozlpVl6SgXOnjvFtU8+I3Bc&#10;JiYm2NhYp1AoMDw6ysSRIywsr3Hs2DGCTJqR4VGOHpkm351P+uilQ2wsOtRI5eG6Saj9yvoaQeBh&#10;Y43rOFy9ehU/leF73/ke77zzfTa3N/j617/O0FBCTJPu7/3FMfX8406eqaKjjH4+Tsda9v9GsrXf&#10;UZSxeJ5PZCxhnFRtfu973+PE8SNcffklfN+nUm3yzT/7c+YXVxkcmTwILLcm8QU6UkGcjPRjbRga&#10;HeHSCy/yznvvsLy+SkEpMoMDVG1E6eQZomyOEI1LRG9XgG4s4Omn/OzXxnD9TfKFXurhEL09Rzh/&#10;+RxBUES5PifOnEM6itgIfN8nE+QI/GSR2hhD3A4ZG5/C87znn7Mx41OTuH6AtYJzFy/hOz4/+3O9&#10;/MEffIP79+4k34tQOI6bqIVC4Lou09PTiQrvJG1EfhBwauYsJorpGwp4uDDPq6++ysLCEj/4/rv8&#10;3H/yc5ydOUe91uDm7Vv0DvUxOTlJ1AjxhMdA/wDrswtsPphnSAV43R6r9RZt08Y0m0hTJ5N1eePS&#10;We5d+5T5tTX+2S/8lwgcokjz3b98j52tDXZ3d/Fdj7TyCKSlYVvEzTJOyqLiJoFOiKMNQ1rCEO0o&#10;xnpLtBqCcnkPpdKsrZfp6XZJZzKsbzRwrEdUi+nv6cfDQWiDINlmD7WhHYegHMJ2yNyTJyzMPiVe&#10;W2dlYJFGq0k68Ihcl6aSdJ89w/duXsNvNilkMoRSoUUSFea6LnEYI5RE2eSBs9loUa/XyWQy1Ot1&#10;pKPIFQvUm3V0VYOxuNJhe3ub3t5+lhaWyeVyvPfee/T393LphYu89957SUzXsSmqlTpzc3OcOXma&#10;yfEJbl6/ztkzZ3CkktZRaSnFQBxGA//NL//Xy7/5W79Z/fHP0LKzVPVjcGhGPcQhDvEFxheQlP7t&#10;+M3/6zfGtrZ2JrSOznmed9Rzg669cpXRzmjadBYdhJQJ0bTJMsRBn7uUyda5lElIvNgnZ8nerlKi&#10;Ex6vQGtaUdK01Gi2MY4D0gELrbDN4soy9VabGMWzxRVWNrZ5q2+IqaN1Fuef0T/YT6HUTf/oGH0j&#10;Y5wXDq4S9BSL6KjN4PAoUydOUezpZWd3D88LOH78NGnXTTa6laEVa8CgpI/juMTaHtSVLi8v8uLF&#10;C4RhiO/7tMKYk6fPMDAwxDe/+U3uP3hAHIe8/fbbjI6OJs1PJkKpFLBPOA3SJr7RfaX480hieDoK&#10;szyIHUcKRTNsI4RCSYfyXpVqrcyJk8cQ0sFoyGZyHD92kidzi+iOShVjkSpJ6YmMRjoKYk0QBBgN&#10;Z86eodaq8+Gnn/DlK1eZeelF5r+1jtPdRdOAURalm6T8FlevTOI6KyiatNsxbqqHXKoL1AZ9PX0I&#10;5aLxWVldZ35hGSklp0/PkPFTKBT1ZrsTBZTUZSLB8xy0jhBCkcmkE6/o/8veezVHduZnnr/3PTZP&#10;+kQCCQ9UFcp7wyp6ttjNZjcnFNsbip2NnZnYS93qYvYD6DvoThe7Mbs7shsarWakkTjNpmmyWEWW&#10;9wbeA4lMIH0e9757cUB2y4zRzWqXxHOVBaACQJ7Ee578/x+DgWV7KMBwXFLpLL0wQnW7mJZF3/fp&#10;+l22t+qkUinKgyWEMJN8V8MgDveJvmngx0mMUbFU5siRo3z5xQ2+vnmTV199ldfeeJ2d1i5f3bqJ&#10;67qYoaDsFtnd3mb7+RpOJ8aKTfJZj+myzVJ1G2UkuahjlRJeu8XS/YdMnb0AkaDRbnPjxld88cV1&#10;yqUijd06nuPipRwyrkODmJQJOujjmRJLmrR7XayMi+GYZEoeh6+8wtJn9zHaBiq2CUMFwmZ9s0Yh&#10;N0J3twahYmJoGM+2EFojBYRhSGwaKAS9XpfPP/6U5fkFRvevy8NnT8jrmMgS1Ft1xk6fwhyt8PLj&#10;KpXdJsN7bYQTIQ2L9u4O5dIAX375Je12m6tXr7JV3ebWrdv0g4CrV6/y2Wefkc3neP+Dn/Ji/iXN&#10;vQb9VoeBUomlxWXefvsH3P7qayYmJvjlJ59SqQySTqfY3NhgoFxkanyMhw8fU8hlWJibZ3J0jNXl&#10;ZdKujW1KU0V6QEfhDOhjEvUMaP1nTU+/nrf26x87wAEOcIDvML47pHT/wP7G7f33zu9fO/1t25Xd&#10;5rJnWVYx56Uzbc+T7WYrmXrGGsuw6EcBUgpsmWRpIk2EUN8GbNu2RRCE+0XaJNml++YfFQUk8TPJ&#10;NNIwbYoDZZ68uEmnr3BdgyCOmJ1dYG2zSsbzcL0iW9UmpcFxxiaPMDI+xU6tSnGohJdOgzTIZrMU&#10;p6aRcUzec9EqwhQmRSnp93xGxicwjaQKlRgiHWFYEMYBQRDhuUl/OEgc02JxZYl2s0mhUEgaqwxB&#10;pJL2nMHhEX723/8Wg9d/yc9//iFB3+e993/E4cMzSYamKfB9H4QinfYIwwgt1H7YvsYy9vV5SmBI&#10;gzgO96/T365uNDCQwkTHUKvVGCiWGCxXEIZNjCSONENDw3z55U2W516y12yQ8jyiOCHRlmXR7fRJ&#10;uS6u62JZycRxqFLi6aP7PH7xjOMzR9jcq+NHMY7hoEVMHNZB7HDm4iBxsEGrt4PhmoRBC8Nu0u82&#10;MLM9dByzuNjkw48+Z252Cdt2mH85yz/78QcUCiUc02Frp8oX16+zsbHBubNneeWVV/DSaWIV0u34&#10;iYlJK4Q0EKaBKSReNkcUa4Q0UAI6/S7r9+/z+S9v8NY7b5MvFpKKzG+MYcIA08QwBTpKDD/NvRYT&#10;Y5O0jje48eUNBgcHOXr6GNdeu8Kf/dmf8fWXN5guTVCeyLD9ZAlZ62MHJinTo93qYKOJVEgQdtG6&#10;h7ezw/adJxzJlrl0/Ay2EmysrnHr65sYAg5PTzEXR3RbbRxhIFEYaIJuDzeVQipJJ4zpmBa+Y5M5&#10;eoSpCxcxxsbpfvgZQb+NFgKpPXZqLSbHJyhkB6iu1jGkYrgygGUkspKY/X55NIZlsjm3yMsXLzg8&#10;PsmP33wDJ/D5+pOP2JyfZ6CY5+HyHF7qHFlbEhtJO9P923fpRYLhkTGeP33GG6+/zi8/+4R+v8/0&#10;1BQ71Sr3795leHSErY0NAOZmX1LdvEh1Y4uHDx9SLuQZHSyzvrLI2uI8jZ0tClmP0UqZkbFhVpfm&#10;MYm5fP4MJ8+cxks5PHv8hGdPXiJ1TOR3eHz/TiIFCv2U1JTQekApZf8DR9M+fhW7doADHOAA3yd8&#10;d0jpPwKrq8taShnt7e2FvXZHSwziMMT3Q2wnRRBHOG4KpTT9oE/KTn3TV0S4nwcahskaX4pEl2Ya&#10;iSlFxwrDshKDhGmgYk2gNcWRcbrxTX7x2XXOnDlDEIXcvHOf0ekjvHLpMmsr63z8i0+xnAz1nqJU&#10;KuEIm2q3R31rnV7XBx0S9btcPHMC27axpIB9E5Hp2IDEDwNMw6bf7bNV3SKIfMYmx/BclzCOMKWd&#10;6BdjxfbGJkPlCoVCKZlMaoHaz3LshwGptMcPfvADQHH9i1/yi48+SiKHDh+h025jOw5KK+bnF0hu&#10;pIrxySlgf7qsFIZI1s9JcHn8bVB5HCVJA0rppJNUxwR+j0wms681lUSxwLQsoihie32ND//q39Pz&#10;+zipNNXaDrlcLrnZRxFSJt/HMky0SIxC1Y1N9raqPH/5jNpeg5u3bzIyOYllBfhxj37UQas2rmWg&#10;4wy7uy0a7Q1yxT6lfIdOs0ettsHP/9MDSqVDnPzgJ9RrDe7efcjkyBRvvfkOQsDTJ894eP8hYRhi&#10;SpNr164lz7FKdMlSSuIIMCSBHxLrGDuVXA/HSsh7s9nk888/x0tnGBkZwXVduv1e0msvExK/sLBE&#10;HEZMTEwAknq9Ttj3OX36DO12hy9uXKcvQo6fPMZP3/sxv/yPn6DtCrIVoeo9zB5YMcS9Lmbs40pF&#10;wffp+Q1cKyKqtahVtxGlAgsPH+KNj/Pk7n10GGIBaytLyYpbCNKZFK5rk7ItcpksYQwdBR3Txk85&#10;jF44xdCZ0xiDFeqRwrJiTs5MslZv0Q769CNJ3zdYrm/QafdIp9KUijlMKYmjIClgQCKlQRTF7Gxv&#10;MjZc4YP3f0zGMTHCgJGjR1lcXyUzPUX94X02Oh2KUYgfhdimRWevyXa9RTadI+OmiAOfOPQROibo&#10;dWnu1rFMid/rMzw0RCGX46OPPqKxUyVst1G9HoOHphipDOEaFvMvnpNOpbClZGxkiLRn47kOtTjE&#10;NASR32f2+TOePX2MijWh3yHtmIyMTLC0sIhrWIHWKlTQvXb+YvS//pv/Pflb+QfOqL8rkf9HSuYP&#10;cIADHOD/l/jOkdL/7KH97ScUjmv5MXq302H32bNngVLKjeKY4fEJhkbHsGwHESUVopblEJMEmWsp&#10;ME17f9InUFFMHCUBR6GIv80/bPYDpO0QxRrTsok0lMYPceaV13l07x7PFxYIopgYwbWrZ2jHkr4w&#10;6UuTvV7Ih59/jbRdqrt7tMIApRRBv4cjFXlbcPb4SaQ0MQwFkQIVE0YRluMipaAf9Pjq1tfcvn0b&#10;pRT/6n/+l8hSHsdxUHGiq1UKqltVJsencO0UQaTQUiOQxGFEFCm2t7cp5rJcu3aNtdVllpaW+PTT&#10;T1laWqG526QwUGJ8fJS/+Is/Z2RsmHwhy+DgILZt70cbmYCBkMlzpLRIchy/CTGPkrW+ISRB1Kff&#10;67A4P8fy8gpnz1zED/oAbGyscfTwIc6cPomwTRAGjXYSmSSUoN/v02516YcBpoQwTIxDR6cOsbm2&#10;ycbGGgNDgzx69JByKcu5CzP40R5Pns8ThFWkimjXevRbHYKgydmzkuIphZJ79NouKafBj997g0Lx&#10;KL2uolQc5fGTp+QLJaIo4sWzp3iuQ6pcotNtMz8/S7lcJooicukc9foe/aCHk/aS50QISqUShUKO&#10;sN/DsUxUFLFXr3F85iiuY7GyssSXX96kPFjhtdfeYGunyv/1J38KwM9+9jMcx8E0TUzbIdaaN955&#10;mz//D/+O69c/Z2pijMunLsFGn5W7L1moPiUVGNjSxADCICBtOTgqxrBMPF8iowDT0ijHZGOvzp0v&#10;PqOTTrG2u4ftuIRxQG1jg9iySGVyxHFMynEZLJTxvCy7zS6B67La97FLA5w4dgproEJfW0lMVtDl&#10;2huvM7e2y+e37mK7eTZWO6iwTSaTw7VNSqVCoqWUAmmANgziWKGCkM31DQ5NT5JyTcIoIDIE46dO&#10;4Dx7Si2MMXN51ra36N28QdTpYBpQLhR48XyeJeMFE2PjEMXIOMYyJFLEdLothsol/H5Ir9Xk1tdf&#10;I/weou+TsSx6zQa9VpN8Nksum2VpfoFLFy6STdn4nSa93h6Dg0Wy2TStVoswCJifXcA2LVbXl1hf&#10;W8YyDE4cO8bs8+dopYQhTXn82FHTsEzxXzqv/u7HD8joAQ5wgO8DvnOk9L8F//p/+debf/B//Nul&#10;fr8/b9vuEcO20js7O8Znn35OtlikMjLMoUOHSKc8Mtk0nWaLTqfDwMAA3aDL1laVQqFAKuUwPztH&#10;vpDDQDN+aIoIAak0nQhavRA/6uMHIc1WD+llKQ0PsTA/Rz+KyJUGufPkOd1un267R2S69MMuTxcX&#10;UcICwyI0HIQwMUmjdYxlCjKZfFJvGnQw9luRhGEkTTT7dZ4PHj2k2+1x9uxZPDeNZTk0Wm1MYeM4&#10;KRbm5nj27BnF/Ks09to8ePSQ3cYer712lQcPHlAul7l37x5Xr14l7bmsb2zQaDR4/PAhzx4/QykY&#10;Hh7GNl5lc3MTRMThI28ijW+CxhPi/k04Ofy6U198W/nY73Z4sTTPs8eP2K5u0e12efnsOYcOHcF2&#10;UqyurvLk0QNevXKZ06dPoaUEIZKAc62ROpFMxJEm3u9HJ05ip6QwWVxc5s6dW1y8fIEHD77i61u/&#10;wHZ22aqtsrGziB81yGcL5J0Rmp0VCm6BUiaHI7r4fpeBwghvv3WKXMYgjnrYdpoz58/x0Scf8wd/&#10;/EeYQtJqNchmszSbe/hBjz/6oz/g2MwMvV6PfK7IZnUbhWZicpJUJk2322VwcIBcLket3yXo+0RB&#10;SNDpcfvWLaQQdHs+T5+/xHMWOXH0GH67y9L8AvlCFlNCuVzi/v0O65tbaK05dGSaC5cv8Vd/9R/4&#10;6pc3eO/Vdzk5fgz/2S40QmQsUBEYViIXMIQk9H2IBWknTey3IAzRWpNJOwxmXfKlItv9PcqVPC8e&#10;z2O7KZyUSxQFZFNp0uk0LdOiGcbkPI8Okh3Tpr3bZO/zm2TLZY6ePM3gcAWpIlImvH7lHAvLK+z2&#10;oNnrYAoXE/BSHl46Ib8SjUrE3AitsM1EKlAs5DBtg1CYYFoYtk22UmFzc51YQq22Q227ykCxSKvV&#10;4uTJk4RhQmjPnz1Hc2+XlJvkoO7WqmytrlIs5NkJ6zx//IhmrUYmnSLs9+g1GowNDdHca7G7u8vk&#10;5DjLC/NMT09iOybLKwtkC3nyhRx7rUZicNOSfC7H6uoyAwMDFAo5UiePMX1okrfefpvHjx7ZzUar&#10;0Gq1xnKWPQ6s/VOcfwc4wAEO8P9VfC9JKYBjWi+uXbv2XFrm+U63X6nVat7w2Dj1RoOH9x/w5NFj&#10;0uk0Z0+fZn52jufPn/PGW2+yuVPj0ZMnXDx/nsPTU9y4/kuKxSJTk+OMTExSbXdY2Kyx3fDZ2e3S&#10;6YZ0Oj32mjX63ToFu0+xkqPe6tPodVjZaiCFgyFMIhVipRzCOMZ1Dbq9AB1bKGHimin6nQbSs3FM&#10;C0IgNjAckygOQQr6YYSQNoFS2G6KN9+6wKuvXMU0JbOzs9y8cwspLH7w1g/46KOPWF9fx/d9atUq&#10;/+lvfkGr1WB6YoLFuXmePnnC6uoqVy5fpNeLCcOQTCbDtSvXWF9fZ2V5jXZnj2arjmtLNjY2GB8d&#10;TdzkWqO/KReQAlQSsxPpJHRfymQaW93Z4u7tWzx8dB9JzMzhI5TLZVZWl5OA+Xye58+fI4RmfHoK&#10;P44xDImUAon8dnVvSAvHtgjjIHGsOyRNW1HM6PgYj548ZHB4iB8OvcmZkx7QZXF+h4ztcuHScYqD&#10;Q7x4tIqTTzFeyVLMWcT9NkIEOJZPOmdgmn2ElYT8e5kUuWKOSqVCLu1Rq9W4c+urJJ1Aa7rdNu29&#10;3f1w9RTNdgvLcej02vi+Txj6XLlyBYHCsSxs2yTq+QyVB7Fth71qjfHxSSqvvcbtr++gej10GJBL&#10;e2TTGaIownWh1e1gmCZ2yqXZ7VAerPDKxUs8+OIWR9wxckEKpwf4GtMyEYYGIyF0yjT39apJO1EU&#10;uvhxgJLQETGVwxPspST5bp6h6WFeLC9jZ9KgwDEcdup1hvIZulLQMCRtDQGaLa1RhkVtcYVofpm1&#10;Wosf/vBdgm4HRyqOTA5z9eIZ/uaze5jCxLEttArI5Qp4nocQ4b65UCKFIIwilIoI/T5ITYgiNgx6&#10;QYAQgo1aFSflIoiYHp9gZWmdbCZDLwjJlQfBMtja2SGd9bh96wZDQ4N02m12trbotVvMHDnEzuYW&#10;poB+r0PasWk29yiXS5w8fYpG18exU5w5d5YHD+6RLXgIkRjsTp89xfFTxxkaHSGbKZBKpfnhu+/R&#10;aO6Sy6QYGxnG93081+WH7/0Iz0vLTz/+pBCG4eRAoThiAPHfOZf+qxPRgz3+AQ5wgO8wvnekNPGK&#10;QxBHbdOxt7r9XiObzUarq+sAREGAoTWomGdPHuMYBnfv3KFer5PLZdmp1+n3eqwsvGQg57KyNEe7&#10;WeSVy+cxTZNqbY8//Xf/nk5o04tMVGxgOw79/h7ZVEy1uc70obMYnsfiWh3XyxNHkiiK0MJAWoJ8&#10;2mR0eIi5+VXCWGMYJrZpIVMp0mmXMAxRysIybbTSCGmihcSyNJokNzMMY1aWF8l7KY6fOsGzZ894&#10;8uQJcSg5feI0Kg64dPEc586cxPdDarUqaTeFDiJSjsXy8jL9fhetk9ic8sAAQgjOnTvD4OAAq6vL&#10;BEHM1uZ60oqjFfPz8wwPjyQ1i4ZFrBKXeKQ0UmtiFWFaNo1Gg9mXz/niiy9o7O1w9uxpLpw7S7lc&#10;ot8PuH7jBvfu3QVgdHiYN9/9Aelc9lckd79B6xsSqNDEUUgcRxjf5E/GIEyDuJ/kTXZ6PYYHPYre&#10;KHs7y1w+d5yvHzxEKZfNzSb1eh03ZTB+eAg7E2AYebTywTEIoy5R1EToJr42UDKN5Tr89IP38WyX&#10;6tYG66vLpFIO7VaLQqHAi6fPkhW7VFgmpDyL6vY6gR+hlOLxowe0my2iMMQpFDEMA9uyGB6qIKVk&#10;dLjCjRtf0eu28Xt9QHFsZoYgDlAqIpVK0Wjs0u51OTw2wvbODo4pODVzgs7CDtf/5lNODc/gxQaO&#10;7aGDOIk5kyIpHlACw3SRwkBLDTIPCLpGxNCpw6SOH+Lmrc8QAwYN3cB3ItKWIGqHTI9M8Gxzk9WN&#10;TcIownULhGFMO4joWQ79ICZfyGBozcLiInt7e5imScqSmCrg8tnjPH25youFVQzLxjCMb01qIo6S&#10;S6w0Oo6xTYs4hlKxyOb6VtKUJgSWZVCtVmk2mxyaHMcxLQYHB4giRb4wQK5UwvbSTBw6jB9HOGkL&#10;y7G4fOpiUrdrOripFK9cu8rMsaMMFMucP38e2zYZGCwDUB6sEJEE+K8sLZDOejieS71ArVtzAAAg&#10;AElEQVS+Q6k8wMUrlymWSmSyeSzTJYoUhw8fJgj7SKnRcUjeSycxaBouXroiej0/fe/evdFGozX2&#10;h//2D8f/+b/8n1b/UfzygIwe4AAH+A7je0dKITnXnXQm7nT7/dmFhVBrrarVGpbr0GzuYds2J04c&#10;J+uluHb5EnPPn2FJwdBAnsFSjnv37lDbWGIppRF+GxG6pF2HwPcZLA0wM3WEu08WsU0LDEGnXSOX&#10;c9Fhg6EBj0LOodEN6DQ7pOw8OhQQK0xLYkvFYClF3Kth06XX6WFloNNsk3YkYSgwTRNhGCDUfiSV&#10;RMfJjVyICKkU3WaDzZUlFl8+JYx+zNHjM1iey80vbtHYqVOvbnBiZpzSQIaVtS0ynkM6naLRrCHR&#10;oCJUHILWdFtNBktF2u02u/UdNjfWsK0k5H1ubpZer0upNMDs85ecPXuBYqmE1hrTtAiVxjLFfqyW&#10;YHV1lfv37/LwwT2Gh4d49zf+O8bGRhkoFlFKkStY/PCHP+LUqdPEcczAQLLmTrIbjaSoALE/5fum&#10;XUojZdJNrlSEEMY+QbVwXZdcvpj8X62Rqo/2d8llInLZNE+e1QgiGHBTnD01TmkkZre1x+ZiC8Mw&#10;GKgoslmF32thOn2ELVlaXKZe3aG2scXgkaMs7jXJeGnGJsbZXN/Ac20mx8cRUjM1NUWz3eLaG6/z&#10;+OlzvvjiOrbrsra2lpjVDJMwirEch74f0O33KBQKPH/+nH6/i+XYbGyt0wt8fL/HXqvJ0tIS09OH&#10;KRRKrK2tcPL0KeI4xk2lcSLBsfEZZpd7WJFGRCC1ROkQ03KI0NiWhdQQ9HvoOCS2JWZ+AF+Z2GUX&#10;NVxmOWrgFw1yIyUsaeANeWwsrpOL0kTdPkJDtV7DSdlEdgpf+WDbZFIZ/L0GzW4f2zZROqbTbSSV&#10;tVJiGppKKcfb186zW9uhGwTEvs9guYQlBXJfg/qNgRDAMlwOT87w8ScfMT4yzMj4KLXdOrdu3WJr&#10;dZmLp47z/gc/ZWx8nG4Qo7TENFxS6SKViRHWtlZIF9JcfvUSI5VRtE4kL+1uh9LQEEN9H0NDZWQI&#10;LYxvJQpSmtg60Szfe3gPy3UYrJTZ2NlEmia5fBHfDzFMizBWKAVSJlFxwkjOmlizLzGRZAoDXLjy&#10;irWyul7odrtD6Vw2m7Sh/drBdIADHOAA32N8/0jpfv5Kp9NxLMuyd3Z2RLPZpJjLk3YdJBl6vQ5x&#10;2CPqd3BsiWVCqTLEofFxGs1ditk0hggZH6mw+OI53WaT6599xhs//AmZ4jA/evtNNjb3WFjfwstl&#10;yWRMVNjGkQHZrIVhhEkjjjTpd3uYVhYICcOQgWIJQ/jUd5YYH64gRJ++38QxU6goxnU8MtkUCv2r&#10;Wk8lkEZCzgzDQNiQz+Y4NDFGvbbFwsIcp0p5Xjx9Rqexh+daFAsZHMdESFjfWCWX90g5DjoK6ff7&#10;7OxskyvmaO7WefHiBXOzswSBTz6XpdttE0Uhtm3T6XQIgoBut8vW5iY6ijGkJIwFvt9PusOBvd1d&#10;Ht67z+3bX9NuNbh69QqvvXqVwcFB4jhCIYg1RGFMystw9NgJlFKoOAYhkEZS8aq1Io4jpGlgSAP2&#10;b/7s15iahgEqifaSUuOHAVEUATLxp6kYpX2ctMnUzATPP93ANFKcPHeUSlmwszvPi5crrCzVyXgu&#10;hVqdi+fKOGEbGeyyvNfl3t2XNHfrfP7ZL6kUBlicXyIMYxqNFr2ej+fa5PN5Up6DISAOA44emaHV&#10;6XH79h3GxiZ48uwxkmSq2+v16PR7VGs7RCpmYmqC1eUV6nu7tDptFpaXWF5dSeKvul0W5ub54bvv&#10;c+XKFeZm52k3G4yNVJKYplaAUJqBbBErEpgSVKhASwyS1AglNEInk0itBdJNUQ32iEtZBo6Msapq&#10;7Ph9hk+OEIoWRDGHTk/SqT9BtjTr6+u4XhonlaLVa9GJQxqdHql0FuX7mGaSJRupGMsy2N7c+LZy&#10;Vopkgnj+1Axra2t8dv1LlAoZyOdRscLQEPpJjJa5XwGqtWJsdIhC1uZv/vJPmZ4epdWpE4YhlULE&#10;7s4cP/3gNzFTOaqtLk+fztFrBqysrLG8vEg25+GkbEqlQ6DNbytASxmPIAwTA6M0UYYiRuBHYWLE&#10;0wqpE5nI5OQkR44cwsvkOHrsBLbjkc3m0IgkXUI6GJbY55eKOA4TM5jrEoYxcaixbYvyYMXI5HPZ&#10;Rn13REpZ+dM//pMX/8P/+M//7hb/v3h87b/cD3CAAxzgO4fvHynV8Hu/93sD3W77eD6fH5OmUdRa&#10;p+MowjQEUsTEkU+nvYtpCTbXV3FtExWHNPbqPH78mHwmS7NZZ3piitbZ8/SDkI21dbqdBl/fe0B5&#10;ZIpjUxXqu1V6fhNpC/IejAyVSFm76LBHv9/HNB1Qkjj2MS1AmGxtbTJYNDGlz9REAT+ssry6Szrl&#10;IGOwZMzO9hZjlUHi/UpPIQRBHKHjOIkgQuDaNsOVCuiQdq/J8yePkSokZUs2VuYRQmFYJq1Ol+WV&#10;FarVLTJemrv3bmPbNpcvXaBULtHY22VtdYVSPk+312ZjbYl33/sR4+Pj5PNFLMtmYXaO2dlZEIK9&#10;+i6Ol8K0PSKtaLWbPHz4iJcvntPa26VYyHHl0hmuXbtKOp0GINYaFSkcx0vItlLE+xNgIQWRikFJ&#10;fN/HdV2kkTj44zjez48VGEJ80xlFGEXJNHk/jqnVaRPrpBo1lhDbEBiKzd0tLEthkBBVP3a4c2eb&#10;9fU+J2eOMzJc5MnsPWqbNUxp8Xj+OQs1h9gs8u4bb3D79l2ePn2K4zgcOnSE0dFR6vUdQJHLeHS6&#10;TaYnJ9jZ2cH1UpRKJV555RWOzBwjnU7x7NkzpEoSCCZGx3jttdfoBX3OXbzAsWPHmFtcBKDd6dFo&#10;NXn33R+xtbPF02fPiOOYmZnDPHz0iL/58K95793fwEpnkAaMTU4QLjcxGuE+8U0ayTqdPkpqTMsg&#10;DqJvu959HRN4Lqro0i16dKM9fCfAcCIMEaKFojCcYuL4GLUHO/T9ANNIEwmLwfFJTMdkdWubRq9F&#10;JpPDD2OcVArXdkjbBpurqwTdFp12A2KFJU2EhmuXzrG4MEt1Z4NCOg1hTBAG2Fby+TDyEZaJEDHZ&#10;vMFP3r/Kret/Tb/7lOGcwaHDEwR+hrt3H9DdO4+rR/j0o8948XIRR2botFpsba3xk5++R8rx0JhE&#10;CoS00DKpt9UyyY1FgPhmuh+GaDS2KSEGz3O5fPnyfvsWZDMFLl8aQQuwzH2TnVaw33CGMPZfk5q+&#10;H2OaNqalCcOQxAdoZQuFwiFidTQK9HMTc0OjUEki7d/HrwWZHpDRAxzgAN9lGP/1L/nOQXzwwQcn&#10;4ii61uv1znZ7vVOddstQUahTtmXOvnwudqpb7NQTjWUQhGS8NEJApVKhXq+z19ijUChw7vx5zl24&#10;wKGZoxw+MsPwyCi3bt3m0ePHWIZBq9PCdCyclMXMoVGkbtPrVIlQ1GsdAj/CMQ2CsE2sY4QpiMIA&#10;1xJMjpcolbO0uj3iKKbV6GBLQcpQ7GysYpkGg6US0jBQKpn8mJaF2O9L+ur6DR49esj29ibnL11E&#10;C3j+7CnN2g7txh7dfp+r165hWA4ffvghQ+VBPM9haWGRd955h/OXLnL+/Dlcx2F5eZmf/rMPOHb8&#10;GArFm2++yfETpxmdmGBqcpKp6WlMafDk0WNW11dZX1tnbX2dp89fcOPGTWZfvqTbajNz5DA/+9lv&#10;cnTmCOl0Gi3ADwJMyyEMk9D+IAjRCgzDBJ00Y5mmRbyvrVUq3nf3f1MDmxAA9qtMNUk1rGVaBFGI&#10;Bh48eEBlsEI+Z2GbDTrdKs2gwe3bt8i7efIZh2xesrm1ydpilaGBCmdOHaY8mGNjc4ecmaHg26w9&#10;Xgbf5fTMGS6cO8vsy+e0Wg2uvvo6p0+dZmx8nMOHjzB1aJqRsREmpqaoDA0xfegwWhhk8nmmpg4x&#10;NjZGs9lgYXYOE0GxUODVV1/l/KWLnDh1knQuS6k0wPT0NOMTE4yNjVMqlTlx6hSFYp7JqSmyuQKm&#10;ZSGl4N69u1S31gh6HUxpMVQcIGr26e51UGGEoSRgJq8VHWPZFoZpIi2D2FTs4SMm8oiJLDtmk7bT&#10;Q6X7BLSAkDAKkbaF52Xw2yGW7RFrk0a7i9KawPdxXZOU5zAxOU631yWKFSnboZjN0Gu1sC2Do0dn&#10;GBmbJNYajSSV9hBCs7y0xLUrVxgo5DH3M1m10EkhmojR9DFo45gtxoZNRoYsKkM2GU+RSUMmbSJl&#10;xOLyArfu3OWdd97l3bffZbA4wPbmBseOH2dkbBzDshGGy76TChXFmIaBtV9hqhGoJDQC07KJY5W8&#10;kVFgGhZRFGKaLqZtE8cAgjBKJvlouV+sIQGBFgIhDcJQc+/+A9ZWVkhnMmSyaZaXluxYxaHE2CHU&#10;yxfOnN/65Jef7u89dEKQ/9aJ9f/OwXiAAxzgAP/U+N5NSn/3d3/XkFIaWgsz1trPZdKrw+UTq829&#10;xsTIaGUsFpFr2yaFXI7jx4+T9rL7ejiDTCbD+ORE4qjNZigMDmI7DrYQ5AYGCZXmN3/zN5lbWmF2&#10;fpmMYxGEml6nm7jjowgrW6Dd62LKHgVPURmU9OMM63sBbT8i5RTp+B06ASyvbrLb2GPy8CHicIO4&#10;2+X4zFmyjsHDu3do1qscO3GcSqVCEKlvO+ctKamMDFHf3WHi0AwXLl5mbv4lrm0zdvIE9eoOZy9e&#10;ZGBwmDBSDAwM8M7bb0Mc8enHn3Hq3FlKpRKGbTE8IvjxT97n8JEjGIbB6PgYppNGS0kUhqBjcqUi&#10;qUxiAgl6PR4+uEc/Ckl5GcbGJnj3zTfZ3Nyk1+uRTmeTDnkt9o1dBgoDyxKJ1s+2CIIAHSe/j+/7&#10;dLtdut0uE6NjrKws0+/1mDl2ZH/SF5OQgH0yAIBGRSGGYdDr9bAsg2IuCyoi1CLJUA06TAwIzhwv&#10;oUWWzT2fFy9mKWeynJ4ZJZuO2WvsEvYU2aEB3IZFKbDxYk399kPK0uDy1CR3Xszy4ulD3vnR+5hu&#10;KjFgEYMp0TpGqG9Ii8B1bLxUhn6/T3WzitASP+gThxGWZWFZFoa00AIipTAMAyls0qbL8ZM5DMMg&#10;l8uRy+dBWFjA+bOnkUTcu32LO7e/5n58n+nKBP5Gm3zoMmwWQFiEgY9lJKaiSCuQGm1qAjOmNFXB&#10;uzDGprVLp7NF7PUw3cTxrjDRtqSPj1X2qJwfZfvFLlIKClaezm4D1zHp+y0mpkfRKsR2DMIoJpPL&#10;kfEyGHHMtdeuMXV4in6gaHW7uF6GWMD4+DhHjhxhu1ZnfLjCzvYmIyMVYp2QUiEj0D5hWKPdXiL2&#10;13DcACktVBzi+21GxmyUXqe1uM7r145z7dJJDJUlf+4M1WqVufkVzl+KabZ2CcIYx3Ip5LNIaSDi&#10;5DVjSAukIFAxQkiCSGEIidISFcfYtoVtufh+iGXbaC33Nc2J2VAphUQQqxgtBUolOuowDHn48CFr&#10;S0uUSiXKA0XOXzgr7t6+k+02OuWB3GD21cuvIRFoJPE3bU5AQnDVP/D4AAc4wAG+m/jeTUo/+eQT&#10;9f7770vTtLrAetrzHhTyuV3LMkpXXrlSvnr1aurcufMcPXac0bFx8sVScnPN5LEdl0KpwNDIKMVi&#10;CWkmwfpCGux7bjBMk4nJCSbHx5mYmmKn3mR3b5dOp4Fhwfj4EDoO8BybsUqJ8+fPYLsOO8027W4I&#10;2sb3+7Q6u7S6Lep7TYZHRpHKQEYxr5w/y7XLlzGl5MnjR2xubmKYJgPFAfT+REUKydjYGCdPnODy&#10;1auEYcitW1+xsrxM0O1gSJPX3niL6SMzGJZJPpfnxInjjAxXGJ+eZqgyjGU7aK0wLYuh8hCGkZir&#10;Ul4GBUjDwnQckOD7Ph9++CFnTp3iN959l/HxcQI/wDYN/tW/+BccO3qU+3fuMD83z+lz5zAdFz9U&#10;VHfqdHs+G+sbzM3O0mq18FIun1//At8PsC2Hjz/+hFu3blOtboPW/MX//ee8fPmSmSNH8NJpbCtx&#10;+Yv9fNb9BlO0TshGr9tm7uUsp0+dxjUVptmm29nAEU1GyikGcg4p1+TBswWazTaXT89QLqYwMxYv&#10;5xbYq3U4PXEMbzcg3u6QijziTkC3uUcmnaLnByyurDA6PYmbyyJNSRgrIv0rE1pSIpBMz/wgAK24&#10;c+sWO9UdVBhSKpW4eu0apm0nZFYkWa8aDSRh+4aU+3KF/d9NA0JhWQYjw0McmZpmYGAA07DotLuE&#10;KmZ8dAwjEhBqUq6HihSuYxNEIX3t0zVDZNnm0KvH2XFbrAbrNKjRp4mQPqaZrIu1FPgqwrQMEILN&#10;zSqdvR4i0OhuQNpx8ByL0eEKT1+8wI8iRkfHEUj2qlVs2+bYsWNsbG+TzuX4+UcfURmusL6+xubW&#10;Nvl8gdrWFtl0muvXv+DkqRNEWqGFQtNHiC69ziZBv04UNej5HTY3G2xu77K9tUE2a+O5LdJpixPH&#10;X8FxywjtIo0U2VKJr27dYWJiko9/8TE3v/yKZrPJ1NQ0rmVjCItIxZimg0IjLYtYJFN7rZM3E4Zh&#10;okmmprbjEMc6Ic1IgiBMCjJ8nzAMCKPEYNftdZNJPmBKQS6bZWS0QiGfpVAsEgS+v721vTFYKj9t&#10;t9uzf/xnf6Lj/R6rX2F/by9+7fEBDnCAA3yH8b2blAL8zu/8zurv//7vb6GEV8hl0jpW7XK5fKxY&#10;LB7P5nPFdreX6DQVOLZLHMdYpkkQBJimsd8fn9ysAWIdobUiCALazS6lAYO0a3B4eoQf6WvU6tvs&#10;dhvEOkDFg+gYwn6TVLnI0voyL5aqFPOjtNq7tFo9LMtFG5ApeGQHNPV6m1p1l4KdolQsY9sOJ04c&#10;o5DzePZilrtf3yaKIkbHx8nn80RxRCaXJpX26PV6/PznP2d1dZW33ngNx3J5+vQZX3x5k+HxKbL5&#10;DDMzM0mMkhCMjk0QRcnNVWuNbTv4/T6GYWCIRCqgkYk2TyiUVmxWtxGG5LW33iTjeUxOT5HPF/jL&#10;v/xL+r0OKpOl1+7sm6GqbGzXqO/tsri4yPHjx7l35y6Ls7O8+dbrLCzMcevWLVKpNO+99x4P79+j&#10;VCohVIZ2s8XxYydZWpynvlOjUhncX8FKtAJEok/VWiP3d5563xWdGJ0MhLCwDBNkRCYl0XGbdqfH&#10;Xm2TsZEK5REHx7NZqXd5OldlaqBMLmURhS26zSoDdgbP9tjZqtHzfYa8NEu1VeaeP6cyPYHWJkJo&#10;hDD2G6c0yRY4mXRJKQn6AUEQ4Ps+lpSYtpWs0lEJ75DyWxPbN5tbRYwixhAWWqtvCY+KYqSAfD7P&#10;wPlLnDt1Dr8XEIaabOyydmuBrcdLOAIMQxCFyTQ9tgV9OyA9WqRfCNlsbtCiTmR2EFZy7Q3pEKvE&#10;uOQQE0ZdhOVQGs6wXdulVa+RNWxUv8Po+BjTY4eYW9/AyWQoFYtUN5Oa26GRQ7xcnGNtcwNpW8y+&#10;eMGbb7zK6uIiwrDp9nwMrdjeWgcdolSA5VjJ9FHE9Dptnj2bpV6bp7W7iGUZ+H6azbVNilkYGR7A&#10;teoMlUr02htY9gTSKgMOIpVCWwb9oMfC3Et2d1oIBcE7IVEqhSUkAoNWu4PhWrR7XSIVk055mFqw&#10;PL9A0O8zPDJEGEXs7NQplgcYGqzw8uVLHj16wuTkJDuba0kDWrHI8ZMnuHPvHuWhQY4fOcLNG9cZ&#10;Hx/nwb27DA6U8DyP8clJx5BWubqxWfGKqXxIXNd/bxK6/2/9a48PcIADHOA7jO8lKQX47d/+7VBA&#10;Q0KjXtsubmyur/hh0OwH4ZAwpOXYKYQw0ELSD/poLYjieD/TUWDIJOJGoQlDHwTYto3ngSETEmJJ&#10;k6PT41y9eI6Prt/EMmxePJ0nDusU0ha2l+XrR7NEkU0uo5iqlHjaWibwJWEEYi+mOJCh1WrQ7voU&#10;U/nEBJQI2piammJkZIzHT5/y6MFDbty4wZWrVzl37hxCa4SK2N3b4/Hjx1y9dokPfvIThNYcmTnK&#10;//Zv/pCXL1/y6qtX0UacaOyUIlYhwjCwLRvf9/cjb2ziMEIaEmkYRFFIFEeYMlk3r6+vUxkewXJs&#10;kInZ4/CRRDe6urJOzsuxsbFBr9ulsbdHp9/j+o2bxHHMlQsXOXfqFE/u3+XQ1CQf/vwjyuUyS4uL&#10;9Pt9RkdHOX/+PCtLy1y8cIHbt2/z5EELHSd6QLXvpFY6mZIKIfajhBQg6Xa7pFIpbDNZtxpGmpRX&#10;pNsTKHpoZVCrNnAsxZHjhzFSDu0g4ubXjyG2OTw6hBm2ae3WMeKYqNPCMk1ShoGvIOXaDA6UeP7s&#10;Ca+8+w6u66FCjWHsSwr2CSQkP5tlmIT7Bqw4jnHdFABhGGE4NhJJFCeTXyH+tpjwV41YyWOB/NbV&#10;7rgOej8X1sunCaIYM3aYPH2Yve0a4W6ENEAqhTIhdDSlwxUYtHm0/oSa18S3O0TKTwx/2thPMJCg&#10;IgwBkYowLIvpE2MYPYO57ReEgY90i1iuw1atxtDwGF4+S32rRm17C0tohioDrK1vYts2v/j450gD&#10;hFZsb6xy4vR5lhfnGalU2FhfZnJiEMuKiRVYZoQK2lTX53n48D6ZjGRw5Aiel6O60SWdVRyaLpLN&#10;eqQ9H1SM39kmk2vQ0y1Cw6LZ6xBLCMMQ1/GYmalgSIt+v8+TG0/JZ3OYpkltt86ZC+d5+PgBs/Nz&#10;nDpxksnRMf7wD/9Pajs7/OAHb7O1vcPKyhoXLl3mt372Wzy8d5/PP7/OuXNnsC2Dx48fcfHiJW7d&#10;usWLFy8I7vnwG++wub5Gp7FHLpfBsg2EIUWMcDLF/MDG9saQlKKkUfVvrzMHM9EDHOAA3098b0kp&#10;/CpIX0vRGZuY2JVS9qQ0lCWM/fB38IMIN5VGxSHCkMkgSwiCIErc3aaBEAYKhSEl6XQaFYNhSMIg&#10;wDMs3rxymY1ahycvnxJpxdTEISbGhplb2qDTdwjDmPX5l5w5fZLucIqF9RqxzrNe7bDXTqZIA7lh&#10;bNvD8jwwDUzDQosYy7U4e+40A+UiX375Jfdu3ebl8+dcvniBiYkJajubZLIuly5dQuybokYnp3jl&#10;2lUWFxd5443XiKOkDzyII0zTSRzZQYQ0rG+fK8OSaC1QSqNisE2bONb4fsROdQ875aERYJjoWNEP&#10;IwKlCaKYfhhRLA9QLA9Q3VjHS6cJ23uMjI1x/PAkzWaBdMohl8/Q3NslCPoU8zlcx6Lf62AaAr/f&#10;ZX5+lqW5WUxDoGOFgYGUMd8klmrNPhnfV5bqiChSaB1jmvsrcZXGsisYbg4dN7GkQbqYIpUNyBUL&#10;7PUj7tx6RNQVnJo+zGTew+m0MENFSqZwDZtO5BPbKYxCjulTJ8lbp/izTz/m/v37vHLpFQzLSdbe&#10;OkZK9mtPJVrF+4Y0ST6f3y85CJPpJQamMNBafuPhBn6diEpM0/zW1BbFyZsIw0i0lUFScIuSCiUE&#10;hm2gI40YTDNyYoLZLx6TdVII06QX+2x2tjmUL9EWHbbCGj3Dpxk1SKUc4jAk1AKiCMcTicHH8kCD&#10;UppAdRk6lMVlBr0Z0Kn2OfPqJT778muKoyOsrq1RXVggY9nMzEwzMTrCvfv3aXU7VGvbnDt3BkTE&#10;dnWTC/YrdDtNPG+UJ48eUC6fJVZdhLSRBKioilA1UilNOl9g8ugFludXWVtbZrhcojKUx3EEYT9N&#10;FAdYMibwN3AGJ+n0u9R2t8lkMvQjTbcfcuzoJHNzc3R6Hb744nNEmFyTdDabTDPv3KVerxM02qRf&#10;F3S7u7z/kx9w9OgxgtsPsE2XbqtPFIY09vYo5NNUBkscPjxNvbbNxYsXUEqTy2S4c/trSpkMUafD&#10;dqNOJj1DGIYI06Ld68q/+uv/6Kgwcsvl8t86h/9bCOlBNNQBDnCA7yLkP/UP8E8NDWhBBARCyMgP&#10;Aw0Qqfjbqds3zUHfxAzFCizHTppxIr2v8TNQWqC0SKaF2iBZDMYMFj2uXriAZdiEykJYOWLtMj+7&#10;Qb8TQBDh2TETwzlOzIzgWgodK2zL+3/Ye+/nyK48y+9z730mfSLhPVBAFYACqopl6MlumnbTu9M9&#10;Ic309MxqN7Ta/2B+VoRG+mF/VmhCsRux/8BopZ32nj1ks4ueLEOWgyl474H0+cy9+uE9oMBi9xhJ&#10;O9olcSIQlUAlMp/JRJ537vecg1JZ0G5URapsspkciEitNXHVpm3bdHd08s1vfpPzYyNMTz7ge9/7&#10;HtevX2dldYnm5mYKhUK0w0LgJFzaOzpoNBoRuVMKX4dIGZEeo6OAfiCuDDUQ5zUSP59EQQi2VHj1&#10;OmFgSMQVmH4YoCwHKSwSqSjmqVar4PsNFudm8OtF/FoZhxCJoV6tkEg41Ot1MtkUhaYcQ0NDJByb&#10;lpYW6vU6YRgyee8+WgfYUrG0tBR9wB8roxzHY1mWFS2dCxGr1ymUJTFIvMBBuW3IRDsNnaKuI9f0&#10;/vYmG8sL3Pv4Husrq3Q0Zxjr7yIvJMX1XUp7NUKZ4EBrGpkEuZFBxl9+kfbLFzh7+RKtHZ3cvHmT&#10;UilScbUOECZEBz6gwYToMIwyU4WIGqosha8NYXhELY7U0UcqqdbB8WtVx0qoMUdRYOq4lMAISUjk&#10;akcItDFoocEKaB3qJtfbSt0O8JIgmxPk+jr4aPI2dStAZR08Xafu1R49l9AIRdQgJYhGIKRA2ppQ&#10;1knkJEMjXdh2SHF/GylCpDA888wzpBIu3Z0d+F6VXC6DtC2WlpZ4+PAhW5vrdHa0Ua/XyefzCCGo&#10;1Wq0tBQoVoqksikQ8X76HsIv0ZJ36O9vZ/+wyOLqAZMzSyRdnwsj7RSaNNXyAfendtjdt5HKxfMr&#10;hGGJne1FPnrvHTrb2nFsl1ojqiZNZ5K0tLRw5fIltjbWqBZLZNwEadfl6oVLXBobo7q/i2UCWlua&#10;uHr1MoP9A/R292Arh73tHSQGHXpMjA1TKe3S1pJHokklk0gpmJ+b42B3D9dSFKFXI8QAACAASURB&#10;VJpySKL3CsDKygq/+c1vWFlZEfvFQ7G9vX3qsD/FKU5xCk5JKQII/QCtow97S8VL0PGHf1RbGd03&#10;Ig+RccVogREgVDwGKCwENtoohLTQBoS0CEND4IUMdLfz1JVLYCeZXdllYXGbpJUkbQw5GXDt0gil&#10;0ib7u1u0t7aiJASeT7lUQwqXet3DcRIczZ0JET1/qKNsQ+UocrkM165d4X/41/+aq1evsrm5yYMH&#10;D5AyJmR+FJbu+z6+V6e1tRlDRJSUsiMyozVCmqg6lEgVlsIg0GgdYIiW+jEGR1lIA2cGBtlYW6NS&#10;LCGlhZQWe3t70ZxrTydrm2vsH+7h+TUqlX32dreQQnO4v8/tmx/hhwHJTJpMJkM2m2VzbZ3l5WUA&#10;9vb2SKfTdHd3cmZogHK5TEtLCy0tLXHFqIxmNlV0koSRoKPtD4OARsMnkUjRqHsEBkLjEJgMdmqI&#10;VH4U5bbS1trNUGcPix/fQRxucbG/mSdGChRSHuGBx+GqT6XsUiZFqSlHraeZjuevIoe6IZ9GZzM8&#10;9/JLHBwUmZqaQWuNrSJirFQUWaWNQapIgbcs53j53nEcwjhoPjL3RK81rfUJnqIf/Swmq1IIBBq0&#10;OH4OIxRCWYQmUu2NMWCDzNv0XhjCz9tUMzD01ARXXnmO7WqRe/cnCRuahJWiOVtA6Hjx2AYSkRs9&#10;FBLfb1D3q1SCMnWq1KoHGK8C5SLp0Gfu9i1akzZpAmztIUKPXD7D4Llhql6Dcq3KxMQEIyMjNDU1&#10;s7i0QaAtjFJg2YRa4geC5tYeQp3A4KK1hNDHBBX6+rqxEja370zi+TVGhhO0FXZIOLt8cudDPnmw&#10;yd3ZKg2TpVTxeP21n/HaT75PSybFKy98ibZCNMtZrhxSq5WxlKC3u5NEwqF4uEtzIUtncxPl7S0e&#10;3rmLadSQOiCVsEi4Nod7h3z43oeEfgNXwd72Gpau0dvZhvEbJFwbIQzJpMvdO3eolsrkczmmpqbY&#10;29sjlUlHKxHCYnV5jdsf3iKoN/CqNRDxvKj8hzNTw6lKeopTnOLzhy/08v0RisWiCsNQtbS2SyeR&#10;jEiFbcdKnDqhTIn4dmQ8OYI8Yq1IpIyWOKWKyJGyLUxoaEornrl6iemleeaXl1hp7IFnUKbKuYkz&#10;5JqbuP7uOxyUDS3dZ/EaS7hWHtvNI7RACB90iDCg/QAjDG7CIfCi5hhLWWgdBaL39vbS1t5JpVLi&#10;7bffZml5gXrdo7W19VgdnZ+fpa+3lzAO3I/7dlAxuXu0T/r4X3kUuSQMIm6yEUIwNDTEr3/9Kz78&#10;8EOuPHEZKSUfvv8ByZRLPp/nt7/9DaNjI4yPjXL9zTdYXV3k4sUJunv72NrdoWdgkLa2NmzH4eWX&#10;X+bWRzc4M3yO3t5e/viP/5i2tjYaQ2ewbZvzo2PYto3l2Ig4zPzkrOXReThSkHUQkkqkEZaNkjKa&#10;Z7QElujFGE21WsUKq1y78iTF3QOUbVEoNFH3q9hG0ag6HJYkDSeNp9L0XLpI54UJnN4eQscmlDah&#10;NpwZOktnRze3b99mfHycjBORlJNEMrrIeURGj8L9j1Rd6zhJIEqbFUIgjsjlp85JhOhxIxJpdHTx&#10;EJ0eGb8mJKEOUbZN01AnnY0SQSOgMNRJmDFcfvIav7nxtzQN5EjlXErlA6ykwtMhrgCDQNlOtN2W&#10;QGqDF/gkEGRxSFZDBlJZCllY+eAGoZvkbxYW2KuWGRgYYCeo09HRwfzyCpZjM3HpIu++8w6tXf1M&#10;Tj3koO6zuX/IYbnG9PwSTW3dpFu68WWSMDTk3BReMa4atW2M1mjPZ6i3mYujLtJfAgKGhnsodPcz&#10;M7vH8nqFjs5uGrUt2ptyPPfsi7QXWliYXcKxVFSP69eoVUrcv3svjuNS7GxvMjM9ydTkJP3dXWxt&#10;r7O5uU7psIjWmrW1TarVKplUlmqtxM2P3sMYTTrlHqu9vh+9F49izKQAz/Po7u1hdHSEuu9H59qA&#10;YyskhkqpyDZBzDBPaeYpTnGKLza+8KT0f/qf/0drdX2tzbbt9umZ2eS1p56WuVyO0NcoESmiR+WB&#10;0WdGREaP6gQjvnHiw8REvm9hoiB3Ywxh6OMoRVdLnmcuX2NhfoVqaMgmU/S2ZWjuaObD+4tMr1VR&#10;iQzp0HDhwiBzs6v4QRrbTmEJQS6fIem4OJZCGz9aehfRrGcQBBERiT+8Lcsil8sxMjLCg8l7bK5v&#10;kEmlsSyL5ZV1Dvb3efGFF6IsTClPOMT/4YhIsCSdcbn25BXef+8d7t/5BIBSqcJXX3mZpGMz0NtH&#10;W2c7fT0dJFPRnGpXZx+um8QPDMl0lq9/45u0trbT1dHNQP8ZkskkQgiy+RxCCFw3T+D5JJ1kHJpv&#10;CPQjhSnmY8fL+VLZ0ZSDlFG1ZihBWQgZokOBUh0kkzYyhMO9WZQq09SRRUlBaAIy2VZcP8eut0lR&#10;5Eh3d9B3doLOS5ehuQXPEtS8Bq4ro4sQKbh48SI/+tGPWFhaYiI7AUIQhDoe+4iObRCnGjTlm7Ft&#10;F+OHVIol1lfXaG5rhZCo18fISI030XkxsZomzBEJj743R8O0+oi4EoXDS0Ggo+KBIDCElke6O8/6&#10;6gaTK9P0nRvgyuVL7JTWWJtfZbC5n1ymiYopYycShIGPtCRCSIJGHWkZbGVQwiVVhqayQC3skd7z&#10;aLezdKZdtJNgbncXO2VR3toiNJog0JRLdQbPDCNsl4N6A5NIs1WqsrCxzcFbb1MOQu7Nz3Pt6Wco&#10;a5edos/hQYkk22T0AVlXsjC7SHV3j6y00OUqQTVDQtQwUtDd0UzaNLG+V+XuvVUcp5+nn3yJTKad&#10;VLqf3e09Hk5O0qiWWFuaR3sNZu7fZ3Z6inxTlmQyyWHpgHK1RKlSRCg4rBbRGNo7urAsh6aWZjKZ&#10;DJXqIem0C0pwbuwcqXSW8xcmyDc18eVXXiabz/ClL71AV3sH6XSSoTN9aEKam5upVCoo2yaTSWFJ&#10;je/VEVpTLQXHM9FHOJ0ZPcUpTvFFxBeKlH5WUYOxsbHc+++/d2lwYHh8amqq+fz5CTuXyaIsRRiY&#10;TzmgHylTwMll9FhJNUbHwpU8/lkQRq5njI+uB1w+P8btO/eZejiLbwzdg4NsHezxYGaFSk3gmICt&#10;rRW+9Oxlqoe7rKyW0YBKgDBBHBYvP6W+AVjKwbajmcJI4dUoJWlubkZKyWuvvUbx4BDLcrh16wZt&#10;rR20tbUdG2eiXvlP7++njttjH49B4EVLz8ZDCcmzTz+Na9vcu3cfgK9//atcvHgR27a5+tSTSCmw&#10;bMn5i5cioh4IEoko4SAIDQMDA2itCYKAVCpFGEbNTWEYYlkWvu8jlcQQEbUgDJCWenQM4vNgTOQY&#10;j5b2Del0mlJpHt8PkZbCshTGWIQhaJ3DTZ4h1+wQeFtYysMS4Hkhrt2CxmWnvk+ye4jB0QsUBoeg&#10;qYWGtNBSYiWiIE9LRqMdo6Oj9Pb2cvPmTcbGxrEshWPZhOZxtVSRSCSOl/X39/fZ2tpiPAijfYzV&#10;60evuROvv6MZXx6p9giBkAIT+qBF1AxmNFpE2naAph7WeOvm20zej5aTn332aZ574Wm+/Y1v89pb&#10;P2dnY49MXwY7YdMwHlJa+F6AsgRCRqMDNpJEaJEPJGK1RLCwTzc5TM0n7aTwbYvc2SFaxkeZOdjh&#10;nTt3+eGPf46PZHT8CTp6+nnupa9hnDSZtm7GLz+NkBrPq+O4FlulOt/72ZsUy1VKpRJpscWzow2e&#10;Gm+jcrBH0tQ4f/EcMtjBkg2kNAhl4wmJpaJs3uLOJktLW/QPncN1XRoNn9W1ZR7cu4MtNIeH++zt&#10;7TK/MBunV3SRzaXJZrN0d3fz5ZdeolqtkkpfYuT8CCPjE2QzeVKJAn/653+KawtsJxrNSCQSyLhS&#10;FCW5cu0yStokk0kGBwcjU5skKlMArEQSZVvRdtXqIDSWkPjho1WXU5ziFKf4IuMLRUpPxukc3a7V&#10;av2e5w2/9dZbw8lksmVxcV50dXWhw9jkIx4RCYNG63gpHxAimuySUsRjltFthEGYo5giBQh06JO0&#10;FNJS/MGrL7Kzf8D8ykNmlrYoFfcwgSKpbIRfZnSgh6CyypmeNIc7B/iNMvWSz/6ey42bHzJ+7gyF&#10;Qp6Ea2NkNCPqCBsdRA3aj5aEDYWmJr7xta/z05/8kh/84AdIadHSUuCll16KuudjYnR8jB4drGh5&#10;GYXR0XHgxFK5UOCHHlJExyaTSvHi889z/vz4sblIYzBSkEynoqVNraO5WCOQlsHXBttWBH6DQIc4&#10;lo1lx45/KY7HKI6Iqdb6eI7WcuxH59M82rbHz7XtWlTrFbyggYsTK5VRwYAQLlq0YCWSYHch8REi&#10;xLYlRiTxg5DCWZdCtpVsaxskkvhCIJSFRIM2UWNlvOSeyWS4evUqv/zVz1lfX6W7u/t47EOYE6+j&#10;+F9hIrJnSYUiShSITGJWnOjw6QuBo2zST/8sRMXkU4vo6ygqywCeCfH8Bj/7+Y+oliu88KVn2Vzf&#10;4uHUNJvrq3zjD17l+Sef55OVT6jLBrv1BiqpMCIkIMCWNrblEvohyhNk6hZ9Mk9ldx9Vg7BRI6yH&#10;OBmHQAmKfhVd3uOJ51+g0dzOe+/d5rBSI9/ajW8n0U6aH/z8DfzAsLN/EJnM9veQlgBpUa1pPN9H&#10;EpC3d1lvruF7GQbaUgzkW+jpCRHCBlVCSwspU2iTplGVbG9ss7+7TyqZp+5VyOQKuJbNzs4Wjgtf&#10;eeWrZHNpfv6zX3Lu3DkmLj5BMuVGr634nLz8lVfxfR/LFsfpGg0/IJFI0N3bhdF+9D5XDhAXGghD&#10;EHqRwU5ILOuoahT80CCUxA8DEsksjYZPEIDjpDCBTxj62Lb72b9V/8i/bac4xSlO8XnAF4qUihNq&#10;2gnYSlkZKWUmk8mohfl5nn36uSiTUaljBU6LE+HVQh8XWp7Ep2f+NEJGy/hHWZWWJQm1z2BPB5ef&#10;mGB9e4O5xU2UCKLH1A0uTgyRTzncuX2Dzu4BejryHO77yDBBW3MLd+58zMzkx0yMjTI42E97eyeW&#10;co4zJaUUcVpAeKykjYyMkfpOjrW1NSzLobOzk56eLrSJCIwQiiDQsSHqd5O7k98fEa3omILWISLu&#10;q4/U16O8b02gQ0wYJReEYYiQNn4YRCFOMlrOtu1HBDPQn57VPVI+HymnOiZ2+jPbEobhp2Y0hRCk&#10;02lc12ZnZ4dkKoVjWXGYvkAIC200RiYJgzTKloShj0Gj7DQqrWkbbsFWFtpxCIyMTTmRGUzFMU/R&#10;dkgEgpHRs7z/bo7JyUm6urqwVaTm6vh1p2MVtLOzk0wmw0HDQ0pJvVaLiKmQCBmNBPx9juxH+67R&#10;GHRM5BteEG2n0dhKcevWDVZXlvja175Gd88AZ84MM9jXz2/ffJMf/M2P+PI3vsyl8SdYLC7hlX1q&#10;VBCuDZ6HFFEBgdIWuqZpls30JdpZrs2Dp3CUTcWxWavX2a2FHPqKxsMF7oY2h56BTBOhB2/fuIGb&#10;SlMOBKV6QCqZi46L0BhChC+xHIUWFm4ySdioIkSCaq1KGIb0tLnIQGDJHTzTIDAWrlugUoG5+TUW&#10;F2ep1h3a2jIMDLRQqRYpYDChx/C5IRpemWvPPolt22DZNBWayReasG2FFwYQhkjbIWh4KNuK36sa&#10;o6PkAT8MCEMfy5ZRBWzsNPIDsGyB4ybROiAIAizLwRhxrPBHNVySwERNUQ0vKk9QGCGlJYIg+MIb&#10;Tk9xilOcAr6ANaOP47/7F/+iB8MT9VptrLe3N7e1tSXHz09gOzaWrQh1pKBoYgOK0PFc36cfx8Sz&#10;fpLIGa3RaB1iTAAYhLSiSB0lUJYil29meXWN1bVtkIZ8Bnq6cgwO9jI5NcPOThk/lAwM9LCztUm1&#10;VOeFZ5/n6WtPsLe7yb07nzA3N0e93iCTzpLN5qL5ySBSdUJtCEIfx46WGlta2+jt66V/YJB8Uz4a&#10;T4hD2s1RCINQgDl2fkfLxWG0r4Zotvax/RZxBaJExmpxrAwbg5TRvKqy5LGZKjDgByFCRA1REvWp&#10;34+qQh8RzWOFVoo45SC6D8DjS9wqzmE9+fvRTKnPw9k5BgcH0aFAChWTDUOodTRuEVoEgUKpJMpK&#10;4muBsl2UaxNKi1DZaGWjY8IrjUFJQAssFS3jG2NIuEkq1Ro3btxgdHSUZCqFkDLKE9UmLmxS+F6D&#10;Ox9/TK1cQQDZTI4nLl1Gy0hZi8ZE9TExj2ZSj+abRTRDekRIhcYPfYwSSBUFbXlaYELBR++/y1tv&#10;/i3PXLvG0NAw5VqDWiPAdVxSbpK5uXlmZmcYHj1La2cLpXoRbTyCoIKtwAQ+frVBSjWR8tNMtJwj&#10;V7LYvf0QU2yAZbNcrjIXSua1xZq0WdWKhYMG0yvb7FXKdPd3U/NKeEYTqgSWm4nybo1Gm8gclM1k&#10;cCyHwAsxYXQOU1ZIWpY415uikNzGtnbQsoGTylEzrewc2MxM7bLwcBupYbC/g/ELfaA85hfW6e0f&#10;QTpZkpkcg0NnUI6DFpLmtlbS2Qy+DjBSYYQg1AbLiVT50ERXVcKy8IMQTFQaIaWKL5oEtpUgRMSq&#10;v8LzfZCCMNBoY2g0vOiCFhlfSFmEQYCUkkq5zN1Pbpl6tVIWNrN9/X0Pfv23r6+fqqOnOMUpvuj4&#10;wl+hN+Wb7XyuoNrb20VbW9sxsVFKEIZRxqQQUSC7RH9GOTzCkQqrtT5uFBLCIE8Qp6N2HFsYWnMZ&#10;nr16hVwyiyMTdHZ2cvXqZebnliiXGigrhesk6epuZfT8INl0ks72Dnq7Ovn2t/453/rWt+jr62P+&#10;4Sw//NH3+eijD9g/PIhNSxojBdJyMELiBf6xMzgMw+OKS8dxIK4OjfrZH+3L43h8v0+mEQBRliUy&#10;zmyNMjSPMl6PntPzAowWKGUfpxqcfNzfpdCKf8Qn9ZGqevL3jTGcOXMGYwzFYpFEIgFaIKWFEDaO&#10;nUIKB8dJ4bpppHAItUAqF4SNj0RbCi1tAiHi/Qw/NUt8MscW4Pz584RhyL179463QWuNiBuxjvY1&#10;lUqhlKLRaFAqlahWq8evn6NUgd97DmRESI2Ijr1KOGipaGiNlha+F3Lnzh1ufPg+F8bHuTBxEZBI&#10;5ZJMpfH8gIGBQb768lcp7ZV589dvsb2yQ2+hB+UpLF+iAkipBE2JZqhL+luHaE914u8H4Eksy8GT&#10;FhXb5tDJUE63cOgUKIsMpbogkckgHENrd4GewR60AJRD3deUK5VI8Q58UglFe3MOr1ZExCMUQgj8&#10;UFKtOzQ8B2MZtKgTmpCNrQNmZtZ567c3WJhdoL01y5eeP8/o2SaymTqWVWdmcoalubVIYXcsPK3x&#10;tCYwCl9LyvUG1YaHp0M8bTBC4XlRvq7jumipQCgECifhorWO5pqlhZIuO3uHfPD+h2xubhIEUYmB&#10;QKGUwrIsLNdBWNFt27YfzTnrkFQ6gevaynZkGsIeRNj/b//t/5I/zSo9xSlO8UXHF1Ip/cu//Evr&#10;T/7kTwp/8Rd/Maos52w2k740vzA3NNDbl5mdm5NhGHD/wX0qlTId7a0IdTQ/GitwItL24JE7GmIS&#10;Ef+/MfGydvwzIYiWKTGY0KBDQyad5t6de9RqNYQxtLZ0sLK0CRrchOTcyBmq1SLLi6u4Msuz154m&#10;l3ZIJmza29sZGDhDe0cb+/sHTE1Os7C4SKg12aYCjuMirTh+yI0MGbFBOyKjsXtbCqI5WOBxBRIi&#10;I/eROPcZeTi+g4nvIKQAIdFaoKT1iFgi0PH8pLLcqB6TI3KmoyNpTDQSES+LnqxaPKEPHiunR1/y&#10;BDmEk+MFKpodlVGOZ8NvMDU5TVM2SyaTxnWiXNYg8JmenmRxcR6jPdKZBFH+vMAPdaSkCgspVTRn&#10;a6JorEgaFfFM7tH9BEZrXNelWCyyurrK2XNDuAknypJV0cFUSmFLydS9+2ysbwDgui7j4+M4STey&#10;0AuBOZ5dPqEIH++7fqRaCwshLfzAIJRDpVrl4fQUd27d4uL4GC+88CLJZB6Ui5NIkXASVA6LNGp1&#10;hgfOoDHcu3eHxcVF+ru7yWXTVGplQj9ABAKHFHm3i3PNZ2mqJdi4O0t9YytSoVMJTGsna6TY9BSB&#10;TOE1NFnXwZV10uk6Z892UjqsUqkEVBsCaSWQCBxbYitNPmsTeEVKxV2EkIRGk0xnsIQmYWmuXhok&#10;nTwk1FU0SWYernP37jzdHa2Mn2vj3HCWQsFD2XVQNtMzO7z15iwLi0U2tvdoLrSSzuaw7ARg8cEH&#10;H3H9rbeZmppicPAMjuPg2Al0oAlCH88PSCTShKGO1f9IuVW2hdGK4mGVH/74x0xPT9Hf20tXZydS&#10;SCTRSojWmqSbxPcCpFR4nk8YahIJFyUkldIhdz75SNTrhxIVBu0dbYf5bHb36tVrW79587qOtILP&#10;zg+f4hSnOMXnHV8IUvq44vTd7353vFKpvAq80NXVfRUhxu/dudt5sL+X2NzaEjMzU6ytrtBUyDNx&#10;YRwwKKHQJkTGlORxEmQi98yxMho/M4JIvRPSHGe+KKmipeNQ8/677+E3PHw/oFKuEeqQQPucOdNN&#10;rinP/QcPqZZDWnNdPPPkU9gqREmD74e4rkuh0MTg4Bm6e3vZ399jcmqaufkFLNumqamAkBFpMiaK&#10;GrJsmzAIonEEKdGhfrStv0upFI9anX6XgnoMeUTWxYnHMkhpTsyqKoRUHAn0ClDxEvRR7NaxMSjO&#10;6jQnfhZv5qdhPutQj2ZL1bHxTAhBoanAysoymxvr1MpVPN9nfWOVqakpllaWWFtdZWlxAcdxaWlt&#10;jU6VkMi4HUHEJEGaaJ5YCHl0cFBKHUdrGW1wXRelFJOTkyQSLv39/WhzpJgagiCqqF1aXGRtZRVB&#10;1M1+5epVWtpbUXaUfSqkfBQN9Jnj/6gFyiAxWhJoqHs+Nz76kHu3b9PRVuCVL7/CQbEMwsULo/Yo&#10;pSQ72zs06jWUbZFKpmjv7GBjY5ON1XWaC00YBUpaoCVWmCRntePv+XRaOVbvP2R/c5NAGEqW5NKr&#10;X8HtGWR6fZvDcpVEwkJ4hyTcOt29CQqFFPc/eYjvReayIAijpAqjaWnJ0NGWo3SwzkBfJ0IJtra2&#10;QUhsyyLj2Dz39ARJp44hQGCjpEsqmebcUBdtLRLbqWPZAVYizWFR8frr9+jre5runvPMzMyzvrHJ&#10;2ZExXCeJ1oZf/OKXTE8+YH1tg2eefpZsJotCIYRE2TZCRu1s1Xo9iggLfBp+Ha8RIoXD3NwC1998&#10;k8tPXGLi/HmqlQqrKys4rouSiumpGXw/5ODggKmpaQDW1taoVapsbq2TzSb55OOPqFTLtsE4tVqV&#10;lpb2w7b2jo3vf/9HxaNLslNSeopTnOKLhi8EKT2Jv/qrv8pZlnVpYWHhD7a2tl5pa2ufCMOws1wq&#10;NtW9uvDrNc6dHaZaqfBHf/RH5HN5At9HxfOR4kjGO0GigKi9yURuaCEFAhUppVJEhPQIRkYqnoBy&#10;qcStGzdobW5m76BIveEhE4b+s730D/Yy+XCB5ZUylszRlMtz9fIFbBli29EcpgFCbXBcl3QyzcDg&#10;AK1t7czOLzC3uEigNblsBtdNEIZQb3iUK1VU7DbmyKQkBToMsCw7+jjUAh0bjixpHSuXxzUyEVM8&#10;3qWjyCgTE0kRLy0LEamfEb8TCCGRSDARlYppPdEHsAAkmkhxPBYBj2TnRz84drPLv4skY2LOKFAq&#10;Mj/19nSxuLTAu++9x/3799jc2iKTSTE6NsrTTz1DuVJj9uE8mUyGdCqNa1uRMmpMNENKNE4Q0W4Z&#10;q+UmJu0R0bJshyAMSaZSTM/MMDc3z7mRUZJuCmVZ8dgAGDTra2s8uH//OHB9+NxZunp60Ai0Bokk&#10;jC8e0CJ+zliXlkdEVSKxMCaaZ7z78SfcuXWTvq52nrh0Ec8P2T2osLNXZGNnh73dPSwlSCWTOCkX&#10;oSyqjTpt3d0MDAxy+6NbTE9P09s/EJl1hMtg7zl2lw5462dv0KLSeOUqpVqJHb+Camnmqa99lWx3&#10;D8ubK2zur5PKGAS7tHdY2IkKqXSC7dUiwlfYyiZoNLCkiyAakQmDCq4dXYjZlmD/YA/bTRN6Hq2Z&#10;LNcuXSSfSUIYokOPZNLQ2ZEmnQ5RskqgQ0KRoRE08fZ7y3R2X+Vbf/RvuHDpWTKZPHfu3SeXyTAw&#10;0Iff8Hj/3XdoaSpQLpZ49plnOCiWUEi2NrfY2FhDSMn6xiaffPwxQoS4js1b16/z4P4k1Uodo+HD&#10;D9+hUMgxMNjPBx++z09/8jMq5TKFQhM//9nPqJSr3L93n+mpabxGg7euX+f+vXsUDw945tmnWJhf&#10;YHZ2litXrlg7e/tuIpny0qnswR//yZ/sf+9736v+4/+yneIUpzjFf/34wpHSZ556Olmr1s7Xa7Xn&#10;m/L5iYH+vpae7q5kc3OzWFtfJQw8hofPUDo85MUXX0AqO44xMpgTHesnSWlodFRNKqKlfG00wggs&#10;KyKmUsWmGxE5v03sU9nf3+X2zZs8+eRTKDvJfvEQlbYYPDfE/mGJew+W0DpP4Fl0d7VzaWIU17FA&#10;G/wgQFo2mIjsrSyvsRyrNeVamZbWNpaXl1leXMKyFDdufsQvf/1rEk6Cru4uHMeN8zOjjMfocQRS&#10;RMYoz2+ws7ODbVmxCvhpJfMot/RYMSauvhSxMYcjd/xRlJGKiWysoMYK6XHea0z1jvNQH58lfUwp&#10;/X109GTsUjTHGzn1JVHeZnd3N61tLYyOjjEycpaRkRFa29qQwqKnp5fDg0O2t7fp7+/FdSy0H2Jb&#10;FjI2b6n4YsDw6LFPbp6JA/uFiKK6PvroI/r7B+lob0cbQxBqjJRIISkWD7lz6zY6jKKvWtta6T8z&#10;GNeGylgpFXGjvTw+ntHhieLGRGwUMyFsbm7y9lvXuXRhnKuXL5PNZEE6+KHk3oNJ6vUGCdehq7OT&#10;g+IBjVqDVDqNtG2shIMX+OQyKXa2t9k/OKCzvYvuzgHa8p105jpQnmJrX0WkLgAAIABJREFUcZWD&#10;/X1GL02w79fI9nTROTyMnU3jZFMsri0ShjW++spTVKtb7B2sk06m2d+uENQDwqCClJKGr/EDDYT4&#10;jSo93TmyGZuGV8fzAjQOhNDb0cGTly6RTyUQOiQMa0gRgPEw2iMIDbZTwKeFpTXN7HyZV7/yp2QL&#10;PQjpkisUWF5awvN9hoeGwGgm791joLebrY0Nzk9c4qc//inTDya5ceNDZmcf0pRv4vU3fsP09DR7&#10;21sUmvK8/vrrrK+vs7a2TjabYmN9GWN86rUK66truI7Dyuoy3d3dTE1NIaViZ2cHHQa0t7WxNDdL&#10;uXQQvY8vXqTRaOAmknz1699UhebmZDKRUTs7u2Eqndv/+te/vv6Tn/xE/46X9ylOcYpTfK7x+Tc6&#10;PeKPCMC1FY4UQphQlYsHljChZUJfTE0/YG9vh3q9TsJxSbouKl4aDkKDNiJy0PPp5WJtIiLX8AJQ&#10;Mu4ujzJChYlC1THy2J0rLYUO4+YdoFYpk3RtXnjuWVra29jaO2B2aYvVTQ8tWklmejB2DmmnMLaL&#10;VAmUFX0ZoTBYeL5hdm6RD97/iJ2dHV5//XUuPTHBl770Iq5j8etfvcb169cJvDqNwMPXmmKlwkGx&#10;wvbOHrWGz+raBrMP59Fac3h4yE9/+lP+43/8a3Z2tgAdm5ei7MXI6GPiOdv42JrYlGRCBI8c8Do2&#10;PR3dBxPGdZiPCClERN2IE855+djX48/z6Ax86nFOGpAgVq7jJX2BIpdtYnTkPKNj5+jv7yeZTBL6&#10;AUoJbFtx7doVDov7FPcP8Os+0rbwwoBAEzmpjThOK4iKDI4g4/2USBkpooODQxTyzdy++XEUuSUs&#10;jhqntNa0d3aRzmUJjUabgLW1FQKvEc3Yikc1rgp1fFyj5zWRu+noCGiNVFAu7rOxtkoumyUIBfsH&#10;FYqHVdLJNK7lks9m8eoNPM8jaATMzMywurpKqVSi4XtUazXGL0zQ293Hw4+neHhrhozIsjK7xur8&#10;Kq++9ArnL19BFvK0jI5QdRw6zpwBJXFtwfBgN1/7yivU61XqNQ8RKhyVwav7OLYmm9N0dztcvNSF&#10;k/BRrkALm1AowtBQLZc42NtifGyEXCYdv08koZGEJoOb6CWdHcJJ9iNlN2HQhRGDGDFEOvcEvu6g&#10;p/8JWjp7afgNfN3ASdi0trehgzDO3A0oHuxA4GNJQTadobO9g5kHD9heX6NRKdNaaKa7o4unrj5J&#10;uViiXqmSTDg8cXmCRuOAnZ1lhs/00dnWStCo8/wLz9LR0YbrSGwLEq5CKk0um8aWgkzCJqhXONzd&#10;wmtUsRRcvXqVf/Xf/xt6evp59ZVvJCbGL4/19Z55AeTz6XR27O/9u3aKU5ziFJ9DfP5zSh9T3ALP&#10;x3aUKTTlQsuygu2tDb9cOmRnc4NcJi1Kh6GYnpxU9WoFE2oc5RDGVZ5aB0gkOgShjkhPxA8cxyEI&#10;dDR3akBojbQlSikCbZDSIgwNQlkYaY5nDx3LxrEUYyPDzCyfZXl3i+3tGsIk8D0XYSRKujQ3N0ft&#10;QGFIqXiI49g4yUjBtZRFEGh8X1Mqlchm09RqFYJA098/yIXz4/zwJz8kk8kgtWFzZY279+9RrVbp&#10;6GinKZ/nnetvEfoB//Jf/ivK5RK3bt2iWi3HjuM4rikKrfwM8YPPznWeLCo4iaPCgX9qHLnyPc87&#10;zj2NOt2tuIde4XkeyVQ0Azo5OcnTzz1LSjgAxxcbxLPBv6tx6QhHZLKlpYUXX/wy169fZ35+nrPn&#10;zsXzxQLte7iui+XYHHXcz83Nsbu7SyaXj2KR5KNcXcHvOsaSACLDl9H09fUwfn6Uubk5Oju6CcMw&#10;GtewXXp7uujo6GB29iGrS8tIBNlMBoBk0iVhSRr1Km9fv8v8w3mujF6mUfIRVcHBepEbb79P/r/J&#10;0zM8RKqlmQ8efMLMxg6XlIO0bTyvjoVg/Owwg719vPvODXI5i4GBQRxH4bdp0uk0Y+fPsblbpW0r&#10;xfqWT62uyaQSPJxfo6XJBmEoVWr4dR8lJclUAmU7aGxCCkjXJ2GnCdUBTqqB7aYxIoWyO1jfXMWI&#10;FEHg4CSSeH6kwLuuixLRnzodRvO7QRAQej62kDz31FM8/OQ2xcN9OgutdLW1M3L2HLc+vsXB3h5h&#10;6FOtVmltbsZWGltpGgTYTppMJsP6yjJbGyuAJpdJYitIpxzqtQo6bOBYoKShq7ONwKsfp10YE8VF&#10;6dCQSmUSW1s7w6vra0+eOXNm+a//+q93//zP/3ztP9Pb4RSnOMUp/ovE504pPSGMfgYGQApdLpcr&#10;vu9vNqrVJWnM4u7W1mJQbyxura6v+PXGbq1S9a9duRrXhYrjZVKDjEileBR9ZIwgDA2lUom7H3+C&#10;X/N567fXKZZL1Gq1RzmT2BTLdRASIaMZwIhI+li2IpEQXL1yhYGes9SKklLZoLGxlYWjDNIE1EpF&#10;jBfw0Qcf8sbfvsHC7BygsSyF6yQpHpZBaJTUzExO8X/+9f/Bj374Y1KpDE2ZNIsPp3jthz/grV+/&#10;xluv/4ape/fJpdLsbG7h2i6Nhsf+/j7lchmAlpYWpCUQCgLtE+gwahmSf7fp6ffFZv3d+LTi+Q+H&#10;5B/0MpaxyqujsYIjs1EYhlFclokC6KWyOT9+gb2DIkuLKxxVmB5tozBwZD86uZ+R0hupvUbo4zGC&#10;oaEhKpUKMzMzUfsPxJFhkEql6Ovrw0hBiKDuBywuLsbqbqREG8LIaR9v/5Eiq40giJ8+2ocGqWSS&#10;oaEh5uYesrG+Sj6fI51Okk66SEJsBamEhZTQ0lpgdHSUpkIWqQzT9+/wwfU3WZpf4MVnX+A73/5T&#10;WpNtmEN4YvgJOlt7eeM3v+Xh2irZrg58O0EoXRaXN1hZXiMIPGxLknZsXnr+yygnx/5BiNQZtBdQ&#10;re/jU2J1Z5lbdz6kpWCTTUI6kcRysghRAKuF3oELrKzu0PCj11gy6ZJIJTEqgScyaNEN9jBWZgI3&#10;fwWZnAB7mFC34SZ62dz2KFcMQRA55UuVMtvbmxQKeWzbplJpkEo20d7WST6XwxawtbKE9svUKwfU&#10;yyV21jf56MMPONw/oKmpCSklTU15VtcWsR0QwqdRr7K3s4cSFpOT07S0NpNwFIsLD6lWi0w9+ITN&#10;9SUaXhnPr+G4FmNjY/i+j1IWRihsN4HWoJSNMUI1NTV31quN8dJh8Wq9Xu/8f/BmOMUpTnGK/6rx&#10;uZspfZwqicduXH/zzcbXXn7ZsZTyc7ns+pNPPjXV09NzLwzD6aampo2eri6dSidT3/xn/yyVa2oS&#10;oRFwNA95NB95IqNTCIkSkqXlJX75q1+RTCZ59523GT03SlOhOTIvWS6hBsu22S8eIi1FvdZgaWGJ&#10;yckHFFqa2djcQFoO+aYOpqbmSaVy6NBgSUPYKOGXdmhKuGRTSX764x9z+5MbdHW1k8kk2NzcYHtr&#10;l9u3b7Gzt06+kKe9uY1CrpmdrT3aWls43Ntka3UVpQ2ZVJKDw0Ms2+GFF54jmUwgEGxubnD27FkC&#10;v8Hs7CQCw8T4OE2FQmzOMaDkcbSUeOwS4O916Ef3+keewf/3OKnsKhk75ZVAKnV8LqWyjt3zUkoO&#10;i4esrq3R09tDMpn8VL2siTfxSH096rD/1L7H4w7pVJpyucz8/DzDw8Ok0il0GGJZCse28TyPe/fu&#10;YXSUcyqlYGJ8nETCxaCRQiGVfPS6I0oyQFmfej7HsigWi6ysLPHgwQPqteoxIbYs63i+2bIlLYUm&#10;UqkklqPY3d3mretvMHnvDu2trbz66quRIz2VZWl+CUs4jI2dp29ggNBoHi4vUK5VWV9doznfRCKZ&#10;YG5hkUqtSktrG45lk8+3sL6xT7Vao3y4zdraItIJGBgaYmZ+nYODGj0d7fR19rCze4jnhdhuCqSL&#10;54eUyx5hQ2AJybnBLvp7OnCUhTASsCPVVNtok8APHLRIEWiHg2Kd2dllRkbGcawklnIoFg946623&#10;uHTxAolEmvsPpnnwYBpHCebn5+ju6uDGzQ+QIgRjkMImkc4wNTOF5VrUq2Xa2luYmZ1md3eL8fNj&#10;9Pb083BmgSDQXLv6JHu7u2xtb6IUnB0eRilFqVTCdR1SqSRPXXuKluZmRkZGaG5up62zC4QFKGzb&#10;YX9/n7/5m79hbm5OFAoFbYzeSWfSD//sz/5s9T/9p/8U/H/+hjjFKU5xiv9C8blfvj8yikS3ox0u&#10;7+1PNre3r1+4cLHdC7QC1tPZfMZynf/Wr9cLlqs8jQm1ENKEAoSJHfQajImzSaNDJ0UU3WNMiA59&#10;KuUiANlslrXNLaYmp3niylUOSyWM1ExO3mNsbIyVlTXef/d9tvf3uXnzJrV6nZaOLl549Q9JyZCD&#10;/U1CIbGFjW0ZNtbW2drcZHToDJYtMLrGzt4yP/zhbfZ2i7zy8h9w+coEm1vLVA8r9Hb2szC/jFer&#10;U62USCUTOLbAMoLR4TMsLS8TNEpcv/4GiUSCmekousbzSuxtb5HLJEkmk0hCwsDDdhJRpSaRO98A&#10;WkRNTBGOVM7fp1r+fSrof37R3hgTpQ7E2bJGxyld8kSQvwChJGPj5/nFL34RFQ+EAUdk2ZzgnWFs&#10;oHo8J1VKiVAKE5cwXLgwzq3bt1lZWaG9oxURN1w1PI+hs8PkCwWq5TI6CJmdnuHu3btcffIa0rYI&#10;tSYMwMgoEcGWEilVZJoKgij/VErW1ta4e/cumXSaP/zDb/Ob19/A933KxRKu6+K6SbZ3NkklEjS3&#10;NLGyssTN2zeYn5+nVi3z9LVrvPjii6TzeaQlaJiQjuFuDjcPCAKfXC7HSy+9xMf3P+HOJ7eZe/CA&#10;7373u3R0dHB/aprl1U1SmXl6O7vIFtr4xle/wv/1/R12d3cZnbhAS0eOucVlFhfq2Haa9ZUFRs/a&#10;tOUbbB2AF+Sp1m129vcjc50vsJVhe22Dt3/7JuMjI3R1tJBKpRBSEIQ+UkAj9HDtJEZaDJ49x82b&#10;93njb9/h2SefQmJ476PfUshm6Onpod5o8Ns332FjY4uwVqJSKXH3/iccFA949unnqJartLZ2kkyl&#10;GDs/wsr6Cq2tzSil8Lw6Tz55lYmJCTrbunHtAlJajI+Pky80sbm1Rjqdpr+/n/Pjl6g1GiA0juOQ&#10;S+c4O3IeiGpJNVGrGIDvBaRSKTzPY3t7k+FzQ/b8/GyyubXgHhwcPH5N/f/D4MspTnGKU/zT4XNH&#10;Sh//o60f+4kB/td//+9DA3sh7B3977/73/+3q8Visc91nf5SqZTzQ2OHWqMsgcZEAdo8CiyPIoCi&#10;22EQ4CiLRrXGh++9z8WLFzFG8P3vf5/JBzNsbm6TL+RYWV/lsLhLf18P77x9PXIjx8vHE6MjPJie&#10;wVQPyShN0avhpNIQeFiWQFo2jbpPEDSoVA9RlsCxFCNnz6GHNBNjZ5gYO8Pk1B1+9YtfsrE0zYOP&#10;PyFhBxBW8eplLCWwpSCRtECEZHMZ5manyeSyVCpFwjDk9s33OTg4oLenK15u1thS4TUaUTSRUajY&#10;hCPjnFMRlwN86rifqPs86cI/KhQ4csj/U+D3tUYdGbeO7nO0zQD5fJ58Psvu7i65XO4zv6ePYqwe&#10;24VH87TRpZDWmtbWVjo6Onjw4AETF85H88dhiJSS5uZmxsfHef/dd7EtSalY4uObtzh//jzpplwU&#10;DSUlJs5bDfwApRQhBttxODw8ZH5+noczU5zpH2BsdJRarUaxWGR6+iEDAwNYlkU+n6dUPsRxHCYn&#10;7/PJnZvMLyxw9uxZrl29yrnBIRKJBIGJm4scm67eHpbml6jVK7iZLCGC8+dGmJu6T9K2Ke7tkM6m&#10;ufLkNXo2D9hYXeODt9/l5a9+jY7WPBcmxvnla9OUa5pMTTD3cBMT5qJVB92gvT2D4yQ4/GiWctlG&#10;yQTKSuPYFmGjhu83qBwWmdxbZfrubYaHh+nt6WdgsI/WQg6BwLYcAq1ASNKZHL0D/fzmtTdYmH6I&#10;rQxb26u8+NKLHBwcUKsHFIsHfOc736Epa3Hn4xu4qSR//KffobezDyktLMsiDH36zg7geXWklKxu&#10;rOG6SZ5++lk6O3oRwuLqk60EvkZagr6+HvoHeqLXUGgwUpAtNEXmOiEwoSYw0Vy55aho7Cd26wkJ&#10;ru0yNjbC/PwMS0sLqlarpLa2trKFQuFzt5J1ilOc4hR/Fz53pPT3Ii4LasTfRsFE0b//4T/8u9b9&#10;7e2eRqM2AeZMIpnKNbzIeR2E0eyh0UeKqDkmJVKKaP7PGHLpFJaAzbVVvv2tf87h4T6z0zOMj4wy&#10;c+8eE5fOszB5l/6BHjKOJCEEX/vWH/KjH/2EbDaLQKPrVRKiRtJUSaLRvibAEBqBqxzQGilCUgmb&#10;mpvCdbJ8+UtfRRIgQx/LDmlpMuzvPmBlTlI+XMNOZthcn6HRaDAydha/EaAcRV9/F119/ewdHtDV&#10;3c07b19n8MwA29ublCtFens6OH9+lO7OriiiyI8C6XWskgokJnZHR3OakSrkeUFc06qO/y9yksfG&#10;ImUDEOioBzxakv0negnEBQfRNzJeko+d9ISxWS3afiMN+eYCm5ubDA8PR+75owpTzHECgPk90wbR&#10;LGjUKJXLZXj6mSf51a9+xdrqBkNDQ3hhDdd1kQqeuHKZB/fucLizh21ZTE894ObNmzz35ReR0kEb&#10;gzESISS2bcWVlx7LKyvMzc1TLB4yNjbG/83emzbJkd3nfr9zcqt966qu3vcFQGMHiJkhZzALZ0iR&#10;EoeiZVGO8FXYvOHvYfsrOMIOW3FfXPlaCouyrnRJUeI2HIoYDAY70ECj0fu+d3WtXVtmnvSLrG5g&#10;SIoUr8MyOe4nAhGNXmrJOpX15P88y9jwCHgud+48YWJigvv372MFAoyMjKAbkkDAYmlxnn/6pw+I&#10;xcO8+8V3uHLlCpFIFJTAcV0/m1Qz8RSkUilKlQr7hSK9qTYANrd22d3Y4c033wDgxo0bXLx6jYH+&#10;MRLRGPNKsbe7i63nmRgfY2npHEsriwgCGCKGJ3VMQ9A/OEqt0cT2GmTaI+TqDaTmEDSDONU6AdMk&#10;ami88/Z1etpjzD5/ytbWFp/c/Jjpp0kuXLhAX18fkWgMw7QoN2vYdo1qpcjhYY6wKTms1HAch5s/&#10;u8ns3BJCN1Bug5GhXnq6M4TCJtK0GB4bw7MFmi5oNA6xwha6svC8KJqmsZ8/IBgIo+kBXKUhkRjS&#10;QNNsGo0aZtBEeUdr3sN2HX8Kjx8h5hsEASHQdHmsQ/dw0QyJUi5DQwNYAYP1tSXL87yUgM78wX47&#10;UPbX0wlOcIITfPbx2SOlv2qfSwCe9LWhqOPfyef2A3bjMOo0m4lQIhFOpNKyVCrR3tnh50UeOa3h&#10;2PTiea4fY94iqZahETB1LMNgbWWVkbFxBIrzZ07xk6017GoR7BqNchkTsIRHOGARCVtsrC+Tz1l4&#10;bgO7XKAtYuI4OiXbQ4SC6HhodZuZ55MYMk+jWSYaC2M7DTSaWKaL2zhAuodEAnnefWuczlQGz9kh&#10;EI0Qiwl6ey/Q1T2AEBqGbtI1MIAVCFGqVGnLpBgY7KMtmaJWq7EwO8fc/AxTU9OUinUGBgbp6R1E&#10;Sh2UbwjSNO042ugot9V36r8go47jT/X8wyZ+Ydr4rw0/X/UFPtXG9ZJe+AhSSizd76Y/yqr9tbf/&#10;UuqA53m++QkYGRnhww8/5MnkJP19feiahuu6KM+jt7eXvr4+7m9uE5A6ru1w82c3iKXaOD1x1i87&#10;EIJGo0GtUmUvl2NlbYVCoUBbe4bzly7Smc1QKBWYnpqiWMzz5S9/mX/4h39genqarq4u6s0G9+/f&#10;ZXlpgcHBQT7/hVcYGBjA1A0ajQZ4EsOwEJ7byuT1CJhBwtEYy2urZHq6kQJmZqYJh4NcunSJZrNJ&#10;U8HzqWdUD5uMDI5w7dqrrK2t8ejhfZKdXVy79horGzssL+6iXImOYrCvh2g8weSzKVynSaajn/ZK&#10;mVyxAG4MPInUfelDKBSis6ODro40tcohK2sbPH8+z62PbnLPuMvQyBiDI8NEU1Fm557z8NFd3rj+&#10;GpcvXATlsbO5xfT0DNv7eQqFbZTb4Ec//HteffVVsp0dJNsy4Ol4UuF6HtIyaCgH3TOQUsN2Fe3t&#10;HVx/8x1iUX/L3nU8DEOiFOiW2TIzCt9JjwdCokkdt3XxopTrmybxaDabvnFSHBklfRlGMpkkmUxS&#10;r1d1x3HijUYtbRhW9Oji+QQnOMEJ/v+Az/D20FFp+8+f0l9EEonWb/3eu2+l7Wb1guc0L+hStIeD&#10;lm5aIXr7B3z3uQSUdlw9qVCgvOPqUA04rJS5f+cOuB6lYom+/gEe3L9Ld0eG/N4W7ZkEayuLoDw6&#10;sh08n5mhWCmyurZMPr+PwEM5TVLxKJ7tcuHSRbZ2t1DCpdEoY9IgZHm4ToHzF05xduIc6XSUro4Q&#10;dmONWnUe215BygMyaZ3OTIjOziSXL19keHScvoExgtEkkWgSTzeJRZOEo3ES8TS6bpJOZwhHokQi&#10;Mbq7e4nG49SqTebmFlhaXsV1IBiKEAqF/SMnjsLpjzI7fZ3mkcNcSvmpEHuf3MvjiakU2nG16M+/&#10;XuI4WP9olv2L+M1Jbev2jv/OT1VQotU4hXccEyWEwLVtpp89o7e7l1g0iqGbRwJU/zG1+tCPGqZ+&#10;2eM7MkYppbCsAKVCmXv37nH69GmikTBS84sWNKkhPJifmUE1bSSC0mGVYqlIf/8ArlJMz8zw9OlT&#10;njydYnd3Fytg0d/fz5mJCcKRIBvrqzyZnEQKwdUrV8m0p/FQ3Llzh8PDCo8ePSR3sMcrr36OL37x&#10;bbo6uvz7VSCkjtA1v45WieNqVeV61BpNZucXGD81ztzcNMtLM1z73GU6uzoJBEN0d/bg2Iq19VVm&#10;Z2eRmkFvXy+xWITNzS10MwLCYHc3Ryhk0dFuMTLWz9ziGlt7JUrlOsl4krZkkOL+HhBBKYnAIRIy&#10;eeuNV7A0P5s2YJlk0hn6ertJJmKUD4s8nXrCwuIMaytzPLp/h3qtyh9+/Rt0dXeSzmbo7evjzMRZ&#10;Js6cYeLUGJYuePb0CQvLi+TLZQJGEF3TKORzSF3gKBepGUhh4Ln+e1/XDdKZLJpuoul+I5dyHUCh&#10;6RoKheO6CKGhSR0PP67LQ/q5ukKC1Fr1pbxY90qhPDAMw2/pFTAz89wzDKOGq9YUPL99+87qv/7l&#10;2wlOcIIT/H+DzwQp/eUE5VdbA44I6Z//uz+LR8KBiWqx+EqzWZ9IxGOpZFta2kqjf3C4NdGgVQ8q&#10;8VAICVL4FZMCgXJdigcH3Llzh3Pnz7G5vkFHZzubG+tUinkGBrqJx6N0dnQQDEXRNJOG3WR1fY18&#10;IYdlmWSz7WTTGS5MTDA+fprTE2dIplMYAQtNKr759fc5e2aUz109x9j4KNlsJ51dbXhqn3J5Bbu6&#10;hiYPaTQrWIZEqjqRkIEV1AmEguiBOAoLR2lIzUTTLVzXNy3phonQNHwNrYFAkklnGBwaoq+nHyl1&#10;cvsF5ubnqTcavs62Fa101F7keR62bbO0tMTe3h5SSgKBwKemh/5rRaux6OezTsXxz480mS9//1/m&#10;7P9V6+MoMkDgqRYhVQrVCvqXguP80lKpxPT0M5RSnD51Csuyjrf5BQIpxHGT0y+Iafk5DWvr8WtC&#10;wzQtbt++TTIZp7+/H6nJViUtpBJJ8nsHbK1tYjtNlAelaoVQOESqLc3Us2kajQapVBsTExOMjo6Q&#10;SacoFgvMPH/G+voq3d1dXDh/gUw6AyhisTgbG+tMTT2lr7eHN6+/waVL5wkEAijXA9dD00w8CW5r&#10;oqsJzX9vSD9DU2o6m9ublMt5pqce09nZzqXLF9A0C+EJNM2ko7OTRCLB6uoaS4vLBIJBenu6ScQT&#10;bGztgjTY3tlFYXPu/Aj5Yo6ZpQ1qDQ9NN9AFXBgfwK7XKB962I4HyqEtEebixCjpRBSBhyY1XFx0&#10;Q6ctlWR8fIxkKsXq6iJPHt3HwyMSjnJwkGd7d5t8ocDBQYl8Pk9+b4+d7U1MQ6PRbLC1u8v21i5L&#10;S8s8mXzE/Pw0+YMcT55Ns7i4TD5XxNB0dNNAN01M02xV8yo8fLmKkK0L1FYKhV+kIfE8DVup1q5B&#10;qxjWe1FLqx01Z4jWCmmtv2QyxezsLIeHFUd45Duz2fX3v/71/e9//weV/6yFf4ITnOAEv2P4TJDS&#10;l/GCuHw6pP2FjVUD/Onmn/+7P4sbmnZuZXnxrWKh8IWAFRh+7fU3gtFUhlLDpm9wFIlAExLQWqS0&#10;dautbCApAM+jVC6xvbXFq6++Qq12SKotSSCgs723ybXXrtHd20NHdw9j42fo6x9geGSU3v4+bLuJ&#10;cl2+8f7Xufa5a/T29dHWlsaKhGnv6CAUiRC0TC6du0gmnSESiaPrBkYgANQoHMwj3BzCKVDI5XAI&#10;UigdUiztEowIXNfPLoUIppEAz8LDZHNrlzt37rK6topSira2NI6jQOo06jbT089JJdO0Z9rp6x0g&#10;nc1SLBZZWV1lemaa6elpAkGTZDKFlBLdMLAdh5/+9Gc8ejxJX28/bak0tu07113Pw3EdGo368YTV&#10;8zw/89PzWo3u+B/2L5PIl+pc/Z9/+iLjX0pUPdEaRXlHcowjsij85i1PUW80WFia58nTJxiazoUL&#10;FwgFI4DgOPPf83zpx9F9v5Rj+vJsV7RuV2jSJ8IeKM/l2fQzXOUyMjqKYWjYjoOQkqBpEQ6FmHry&#10;FKU8NEujdFimWKnQ0dHJpStXOHN6gv7eXqKhMHvbOzx/NsXzqadoEoYGBhkfGyNgBj513Dras5w+&#10;dZrPXb1KX18PuqZhN20E/kRPagbK8/wJnvCJk6brOK6NYRqUSiXu3f2EpaUZXr12lfPnJohGo77G&#10;VjexHX+6HI4E6eruQrkey8srSCnp7OpG0y2UUmxsbbK5uwW6olxvsn9Qpum6mLrOqdEhTFUjHLDI&#10;FavYrkvQDJBOxnjt6jkM3ddmKly/XU15KCkwrQCJeIpKqUy2vZ1YsKbeAAAgAElEQVS333qHvr5h&#10;Dqs1NtY3WF1ZY2N9m7WVNbY21tneWseT0NXXw+jYGCMjI+RzByzNz1EpF4+n3tvbu6wsr7K4tEyx&#10;VELTJaFQCN2QOMono36gv1964OFf2Dmub3RCk8eyFQ9xHDzhrzp5/JXn36Ffuet5BAIB1lbXxfLK&#10;sqlL6eq6XopEI5vf+ta39v76r/8v9/+FtLQTnOAEJ/itwmeOlP5atBwqf/Hv/33YMo1z+3v776yt&#10;rb5jGtrE+Jkzic9d+zyOJ9nOlRgaGsLQJJoU4CrfryBbW7atKaHn+cHmgYBFqq2NwYEB2tvb6ezq&#10;YnB4kKGhQU6dOUVbWzuhSIJUOo1hBQmGw/T09eLYDqsra7z91tuk2tL+FqBhoITA9QQhK0itUmVl&#10;eYVisYhhGARCIWy7RqW8y+7mPDvbS2ysrLK4tMHqZpG5uSXcRpHOTBhTO/R1gkTQjBi2MskdVPjO&#10;d77LkydP2N7aYmlpCcMwyHZ14nmCp1PP+Pu/+0/09/YQiybQNI1gOMzQ8DC1+iE/+ekHeCgODg4I&#10;hgJEwlGazabvCnf95p6ObJZqtcr8/ILfoiQkCwvzTE4+JhQKEYlEfGPIEdl8abJ9REp9Aip+KfH8&#10;eY3qr3/dj/5OfuobSvku+FqjxsOHD5maeko2m+XyxUtEo1Fcx/Unuy/dpxTyRczYS8T0iC7LFiH1&#10;juKnpAQPdF2n2WyytLTE2NgYoVAQoRvQ2sLXNA274RuYKtUSumlQrpQplIqMjY9TyheYnnrGvbt3&#10;WF9fRbkOQ/0DXLx4gZ6ubjTNOJ5gNxoNAqbfBJZOpwmHw0jPQ3h+JqtAx/U8v13KA0+01rNysR0b&#10;Tyny+Tyf3PmEjY0V+vv6ePud6wQDQaTUfUImDKTQQYLj2EQjEbp7enBsh/n5eRzHob+/n3gyQbla&#10;IVfIs5s/oGG7NJtNlOswPDxMNBRkbuopwUCQSCLGXm4XHI/erg4unR9Degrp4csKBCAFaxtb1Ko1&#10;qrUqU1NPWwkHHSyvbdDenuW9996jq6ubkZFTnD1zlnMTE5w7f44Lly8yMjrK6dMTjI6O093VhQQO&#10;qxXiyQRnJ87y9tvv0tPTA8D6+jqzM3Osb6zTtJskU6nW8/dQnsJ1WsZH5WEYBpphQGsi+vIpR760&#10;Vl8uZDiWqnj+18Vikbm5WalLXRsY6K939/ZsCsH6X/3VX9de/P4JTnCCE3w28Zkhpf8ccfmF7+E/&#10;6T/55h9NHJYr762ubnyx2WxeuHL1Yur6W9dJZbvYzRWZmnzGxPgpLFPH0FrTPOEdT+qkeNF9LoTA&#10;MC1iiQS6bhCNxwkEgkTicdra2rCVB5oB6HhS940QhkGz6ZDLHTD9fJoLly4RCkXRrRAKgZI6+XyR&#10;u7c+4fatW8xMz7C8vMRhvUZ/fyfSq7K1tsitD29SKtRBD2AE2rBVmIO9Ar3pBCM9SQyRo1kvIvQY&#10;eiCOo4L8+Cc32Nvf5d333uXC+XNIKfjZxx8xMNBPMtnGo/sPePZ4krNnzpJuaydfLtFoNllZW6ZU&#10;zLOxvsq1z32O/oE+btz4GQcHB6yvrqNpGgf7B0TCEeZmn7O/t8tPf/pTFhcW0KTkzu3bLMzPo+uC&#10;0dER/3NZeC2t7gtSKsWLWk3vV5DSfwmOJAbHFOHYLi+Oye/BwQFPnjymXCoxOjLMxQsXCAZMXmy1&#10;emiaxJeQvuTAb5HP1g98MsoLMuo/Tl87KzyFoevE4gmePn1KMV9geGQUoRkt0qqwTJ1wMMijxw+o&#10;lEtYwQCObZMvFNjb26VULtCo10klk5w7M8HFC+fp7uzCssxWjaaElnbX0AxA4DguruciZMuM5vhR&#10;Zj4h1QGBEkcRVq7fjyUFs3MzfPCTH+M0m4yODhMMBhgcGMYyAn5drjBQrZ3ro2ND63lnMhkisQh7&#10;e7vsbG/T1dNNtiOL68H2dh7bUWTa4iSjQTra21lf26JQqFAoVxgc7qJc2kc1FaMDA5w5NULrCPrH&#10;VwpsW3H33gMePnjI3OwMpWKJQrnE4ydPOMiXuHT5KqFwiHLlkL39AzRdp7Ozq0UoTfA0PKXhOIpY&#10;PE5XbzehSIiFhUXmlxaJRCKMjI4yfmqc/r4BYrEYm1sbzM7Os5fLEQqFSCTaWtrb1sRd03FdhVCu&#10;rzf2QBMSgWotj6OLr9ZFivDn6rK1XgTQaNZIJOLkcjmi8Zjc3t12o9FoORgMFr/61a/m//Zv/+4o&#10;POQEJzjBCT6T+My473+ZM/qXfU8C/8v//D/1r6yuXjusVK4flA7Ov3L1avKdL75DItNGQykisSgH&#10;uX0ajQbRsIVSoFBIofsfLZ7nT8qE1sq39HA85ZsZdOv4Q6Zaq6LpAqmZSM2kbjcJSL+nXip/EmqF&#10;I+hGkEbTwZMah40mUupIIXj27BmPH9xnYmKCVFs7MzPPefzgIePD7Qz3hVDNIp7n0dE9wtDpIQqF&#10;A6YnHzHU08PYUBuG7uDYYJkG1foBZrNAruCxtbnEW2++xeVLV8Hz6OzMsrK5ysbGBn3dA5QLRcJW&#10;gO2NTVKpFA8mH4MmKRaLREIm+YN9nk094e0vvk2jXsVzHR48mmR1eYWtrR2i0TDhcJhsNkPIMmk0&#10;agjlcuXKJZ49naRer7aqNP0J0/GWtybBPdLo+fh58vnzGtVfh5fd9S+viaObLRaL3L9/H9PSee21&#10;14jFIoAf/6TrOo1aE13/xbeJ+LnJ18uPSEoJzos9W8/zcJWLoUni8TjdXb08efKEz3/hOtnOII16&#10;HSVB8xwadh3LMonGwjjKwTINarbN4sIMyXiMt7/8Jologmg06qcvaL462vX87Fe72UDXdXzJq0Dq&#10;GratAOlvfysXTTOQmuHnnnqqdXxcBB627bK8vMjNmzcJBEy+9N67tLW18cEHH1A4KBDu7sZ1j9qs&#10;XqQsKNfBMHwpgGka9PZ2Ew4HmZtfZHF+hqFT47x27RqlSp17D+/SkW5jeLCX+/cfs7+7TcAKYQQk&#10;8XiUM6dHeXhnHtOQuLaDZeqgPBxfY4Bt28QjUQrBIA8f3OPf/tv/lnA4yH/4i7/kjVdfp7u7i3/4&#10;3nd5/vwZpWKVcDjMW2++yWvXXiEUCvPs2WOSySSFQgHPU1y6eolgJEgs1caHH37IT3/6U1zH4+zZ&#10;82SzWTKZDL39PUxOTjK/sMCN0g1O7eUYHR0lHIpgSInbtP01ob1Yn0qpY0Pgy2vxuKShFTXnT6gd&#10;TNNE0zS+8Y1vcHBwEPibv/mbvt3d3dcKhUK5s7O76invvpDiX774T3CCE5zgdwyfmUnpz+OIMwjg&#10;L/+Pv0h+/etfC/933/pvAn/4h+9HSqXSeKlUens/t/e5vr7Oji/93hdlR1c3nmaA1Kg26ty/d5fx&#10;U6OEw2EQsvVP8xvaWx8sQvNDu5UQeFLiCZ2mrRBIHBeU57twNdOk6XoI3cT1BK5S/uRESGr1Bg8e&#10;PyLb2UEskUAJDdeDpm1z6+ZNhnq7ee+dtxgaGKSvp4fF2RlU/YD+LomncjTsOtu5A5QZZ3Z2Bq+2&#10;ydnhBN3tAWz7kEq1AXoMocU4rCumZ9aZX1jj859/g3AkCh4YZoBSqczmxganx8a5f/s2+YMD0ukU&#10;bek2/vEH36dyWGagvwdTk2gCNOHRkW2nWjnkysVLVA8PGR8bY3V5hcNKhXQ6jmUaWKaOpgn6erup&#10;Visc5PaQUnDp4gUELbIopD+9U6rlQn6ZiP7z2/S/2VZmy6h29NoJSalU4tatj4lEQ1y5dJlkItFy&#10;1bde4xY5lZpvZjsKxH9Bo/2vj7ZjpZR+5Jgn0EQrrcE7kqL6JFXXDXTN4Pn0HKZh0dfXh6EbuG6d&#10;tdUV/uE730U3JOPj42xtb2DoOgIPz1F4tqK7s5uuzg6U8FC4eAI/mF3Xfb20OHqeviHIsRUH+RxW&#10;IOCbinR/MqtU6zhIf+KvPBvHsZmbmeHWxzfJtrfz+1/9KvF4HIDd7R1yuTw9Pb2+DlXRKlCglc/Z&#10;ImNS4rguui6xrAChSIj1zQ1WlldoSyfp7etjYWmOzbVVUskEa8vLNJs1gmGd0+dOkz8okc8fUqs0&#10;OHfmHH09XUgh/emihMNyhUcPH/Lo4QPOTpyhVCrw5ptvkM6k2N7aYHhohP3dXR7c/ZgL585y8dIl&#10;PM9lfWUV07RIJtJ87zvfwzQspqef43iKwaEhPCHp7O6io7OLer3B4wcP2dneImgFCIQCBIIW/f19&#10;9PR0U6vWuHfnDq5tk4jH0STkD3IUC3kW5ufZ290lk2nDNHQ85S8A//iolpLUa6kQXpj9PA+E9NdQ&#10;KBQgGo2h63rg0aPH0Xq9YbqO19jZ3j74P//q2zl+aarICU5wghP87uMzR0pfJir/43//P5h/9Id/&#10;dC0UClzI53Kn8vmD/nRbW2+5Ujq9tLz0Snd3duSdL74ZHhkdwRMWTcdFswJ4wOb2JgP9AyTbUui6&#10;CUIipT+BUuBvXUodD4nCo+E4CE+ityJhUALXddB1HdtVCCFZXllld2efWDROoVhiY32NcDjM7Mws&#10;tXqN7e0tEsk24vEE+YMiTyYf8cW33yIZj+MoF8PQqeQPqOTXOD0ewfMKWOEg6zs5NrbKNKslLo1F&#10;GB0IIuQh+7k9ns6sUHdMEql2XGUwNbVEve5x9drrhENJlCfQdROlYG5mjlMjo9y7/QmhUJB6vcro&#10;+CjT01PoUnD18kWqpRKBgIHtNunq6qRarTI1NYUhDa5cvsqjR4+xnQaNWo1KpUg63Ua5VCQWizL1&#10;9AlSCgzdaJEFn8xpeuvYwottYF4O7np5wil+cz3pS7fzcq7q/v4ui0vzXL9+nUg44kdBuQ4eCs3Q&#10;WvJjv5HnhdHqaJ0dRWF5n46G8loa02Py29q4FZ4/BEYSsAKsrW6yurrGubMT6MJjd2eL//R3f0u1&#10;esj7X/8aZy+cp1qvsr66imVaHBbLVCsVCgd54skEHd2dvslG+BcwQtPxhL8WhZTHBjy76eDhEQ6H&#10;abqOT2JdF90wkXrrmHg2QsDzZ8/4+OZNstks77zzjh/uLyWGbuG6isWlFfr6B9B181gW4bqtsgSp&#10;o2m6nyYgBI5jg4RwNIZuaDx98oT9/RynT5/GNC3mFmYpFkrgudRqZYZPDZJKt/Hg8QylUhPPEZyf&#10;OEtvVyeitU5KxRJTT5/wwQcfkM20Ew4F2dhYZWhkkFqtyuPHj3BtxeryEufOnuH6G68zODLI6Ngo&#10;uYMDVpZXGR4e5c7tuyjlMjM7y6XLl+js6qRQqdBoNmlPt1OtHrK0sMjSwiJbmxvk83vs7e+RSiVZ&#10;W13h+fPnbG1tsr62Sm53j53tLWaez1Cr1vjH736PWq3G2Oion67w0lr9+TV8tBaPJUFSw3VsNM2f&#10;zHd3d1OrNsyDXD4QDAa9ZDJ58F//m39z8Jd/+ZeVE1J6ghOc4LOI3/3t+5fN9rw48f+HP//fw5qm&#10;vVrKl97J7ecnlFBhIWhIXR5eunQhtL6+PJRMxUPpdAakAULHtALYtr+9GYhEOXQcbNdDuS4SgRIu&#10;rqfwhEBJSb3ZRCmFYeh4SrCxvUHADNCo1ZBorG2sEg6HMAIWhmny7W9/m0AgyDvvvMODBw9YXl7m&#10;retvkoxGWJqbRQjBlfNX0RSUi0VMy6Itk6auHBAGRkAnGg2zu1nBaRRwnDyRWBvBgGRnK09fZ5i+&#10;PpDaDmg64WQMK5Hl+fIORjBFV3eUWFhH60kRDYfxPA0hJY2mjd1wiAWjeHYTz3OxnTqVuk3tsISO&#10;opjbo5jL0ahXqFYrNJt1ABKxOJOPnjIyHPVrFVF0ZjtwXRtNF8zOzqCU4vDwkGq1itv0qxwrlQrR&#10;aBSvZRDy2540UO7x//1/quUQ9yeN2n+uz0O8iLDyF4qL3WyiCYllmC9NUH1HtOe2HPYvffZ7xwMq&#10;eSxNlVJvTQw1XMefOOrSr5KULYOL4ymE1NA0cJSHNC16+vtYWV2lnC8QyqR4fPc+G8urfOX932f0&#10;9BmEpvHu732Fne09Zp9NEwoGCRgWWxub3PzZDZQmGBwZJhSNoAcslPSnuX6pgT9Z1YQkELJa1ZYe&#10;oFoXUwLleYhW0sHh4SELc8959vQJw8PDvP75L2AFAyjlITUD21Wk0hkaDZu9vRydnSZWIEDTriNa&#10;aQaekNiuwnX9bWzN0I+D4TOZLFeuXOLxk2kePnhAb/8wQ4OneD4zSbotwoXhs0TjYR4/maLcEHiO&#10;JBOKEI0n/NxUoFKp8PDhQ370/X8k257mzJlTzM8+p1Is8eMf/ohAKIBpWuzvH7C1scaX3nsbTdNw&#10;HIdAMMjQyDCzsz9CSI9YIsrS8gKusunr7+XGjRvMLM4jhOAPvvJVbt+6w8F+HumBXa/xya2bWJZF&#10;s1ZF13VWlhe5cvkyruvy+MFjDvYTOI6ip6uDRDzK2TOniERivkFOa23j8+kECeHhn1NeIqr+dr+G&#10;43powif416+/pY2MjLUXi8WJ7e3tlVDEWP32t7998M1v/pfN32z9Hy3i3/SNc4ITnOAE/3r43Sel&#10;vwR/9r/+b0Z3d/e4bduvhKzQ9Y3NtVO9nd0BNOGeP3++EYmE+P4/fjd6/+49MxgI840/+hMCIV87&#10;Klsd1aYV9m0IQkPqOp6jOKwesn9wgKP8LEvdMsnlciSiUcrlMqsrK/R2dbMwt0AsFuPRo0f09HS3&#10;4qC6WF5aIplMsjA/R7lU9MnewR4By6BSLNDd0Uk23QaOQ6NWxTJ8farUDZRuUbdr2NiUywWadhVd&#10;uBzkt2ke7pEIWgSlQyRsoighiGJEkoxNXGFr/y7bu3ky7TbZTJrJZ/sotyXfbOV0Tj54SLotSbVa&#10;5bBaRugS122ysr6C8vxK0MnHD0m2JZifnyUYiZJIthEKxnCcfyKZbCMcDtPf38/Y2AgIxd7eLpOT&#10;k3R2dlIs+vo9y7K4ePEihmH4JFbT8JRH03bRWgH1WkuXJ6VO03YR0jv+0H5ZTvqb6E2F52/Jy9bv&#10;Kc/DsixCoRDr6+v09PRgmqaffqDpuMr2LU0v6QD9qk/t6M58EuF5aC3NqZQSgQZC0Kw3qZYrBINB&#10;/6JEM6g2mnhC5+79eyytrVKtVVhZXGR/a41bN37GxMQEFy5eQrXanpKpDK9ff5O15TWatTr5ahEh&#10;NKanp9krH/Dul7/E+ctX0Ezr+P691pRWKYVhtmK3NN9EIzQNXRc0HRchHDxXsbe3w51PPmZrc423&#10;37rO6Mh46wJBR9MFjuMH6oeCEdqzWVZX1onHkhimiVIKU/drY5VSuK6LZVnYdgOUr7t2XYVuWoyN&#10;jBIOR/nxhx+hSYOrV6+ytLpAvdmgo7ObhZVVllZ2MaN9oBnE4inisYSf6oDL0ydP+N73vksyHuUP&#10;/uCrVMplYrEYX/va13j06BGHlTpf+9rX2Nnap1mrk0qmkZrE9vxM4UQi1apntTF0SS63T/9AL4lo&#10;jLm5OfL5A9a3NjkzOk6hUODy5Yvsbm3y1tvXuXPnNlPPp3ky+Zix8VMkY1GuXblKtVolt70LwOHh&#10;IY8e3Gdvb4/Ozk6kx3H9rq7ruK0LBtd1WzIPPvWaHa1bXddxHAchBY7jkEgkiMfj5uzsbNfS0tJE&#10;KBydDAQCC8D+/8PT5AlOcIIT/Nbhd5+Uvhxn2ZIojgwNdQglXtna2Pi8qRtj8Wgkvb+3x7VXr5FK&#10;p1XTrnuxcExrJGwOSza1qsNebgPLsqjV/BxNt+4y93yBg6090uk01WqVUqXM9vY2gYDF7Ows8UQU&#10;yzDp6erg8cNHlApFDM+jXCqiHBddauian7CoeYpo2EJ4NmdPjdLVnuThgwc0q2UCpk5ACLLJJGYr&#10;pieTTFEqFCjmKyTTbTQch1qjxmZuk5pbZf9gj0xKY3d5AVnLcW5kBKkdUGsqDMtBSg/ladSbGo2G&#10;hmdLVBOy2S6cyV1u3LjJ2YtfAOEw+3yaxYUZLl74L6jUKsTbUrzzxbf5+OOPCISCDI0OMdQ/xNbW&#10;Fh3dHbgCksk22ju6aNYaZDu6iMfjJJNt/N5Xv0JbMsFhtcwnnxTp6uri9776FSqVCtPT0+xsbVOv&#10;V1laWqCtLUNbJgP4U0RfXurrHY8mkLqufypoX7Wic8RR+OPLS+FXGKCOp1PCP76e55FOp2hv7+DO&#10;nXvkcnkuXryIaeo0m3V0TbQeC8daVOG9iILSWnmTnhAoBY7TRDMNPE9jc32Du5/c9puXLL956erV&#10;awRDIXZyB/zkJz+hXq+Ty+/xkw9+QMiQdHV18e677xKOJ7A9iVJ+de3E+Ut8+f0i//jdv0caBsoF&#10;oWssLS35t2M79PT2E43GCQUjLCzOUa/WODN+CtOM4NoNpC5QQmEZBkJ4CBwqpQoba2s8fPiQRq3K&#10;9dffYOLUBI7tgqb5Fy2eh0BDGgaHh4cUK4fMTj9neXWF/v5eLly4gBkLUK1WmXn+HMPQ6O/rYm5u&#10;jtHRUeKJFEoD5bigFNlMO5fPn2Py2TTdI8O88YXXuPvwE+YWN9g7qKNZWQ5rBtFAGNf1MA0dXcLC&#10;zDwf/dNPyWba+MYf/gF9/d3YjSbjI8OEw3Gqh02293ZJJbLYVYVtuxRKZRJtCZQ0AUmtbhMKhZBS&#10;IKTC0ATNWpVGo8Y7b7/Jo8dPWF5cot6oopwmne0ZCvs7ZNraSKbiJBIxKhVfPlAoFKiUi4RCIfZ2&#10;tggGg7z55pvUqg1yuTzz8/OEw2EyWT9xQCnVutByEcKfWMML+ccR/G19DSnB9QCp4WuhIZVKh5tN&#10;p+9g/+BsIGgtgtznl7wHfu158gQnOMEJfovxu09Kfwlc1z0vhHp1aGjg3OnxU2nHbfLDH/6QT27d&#10;pqevX0opsIJRerrDOI5DtVzlZzdv0LRdUB6WFUApePZ8Cs/zGB4boaenh+npaXRTQ5eC4sEue5sr&#10;fOm99whIyO9tUzusowkPXUAyHmN12caQAkOT1KuHhAMWlmXhOnVmn02xv72JITw62jK4zSb72zts&#10;rK6Rznbg2Q6F3X3uf3SLi1evEOlIk9vdoVgscv7iRTq6LKSzTXtCJxlO0NNjYlht6MEDXCxWNwo0&#10;bEm+0OSwXCXRmyYSMvGMMF29Pdx/dJ/ZpTVMQ1LI5+jr72J7Z52Js+f5wvU3OXP2LJqpkUgk0LhI&#10;KpGkXC4TjkY4e/EShh7AMCy2tubxhNaqYdRJp9MI4fnucNumo6uTbDZLd3c3HR0dbG9vsrKywp07&#10;dwiEQ1y8cIVstpNQONoin/4H7VG7ktQ+XV36Qn/34ut/bkL6cguU8F7E8ijHBQGmaTI2NkY+n+fD&#10;n/wTuq5z7tw5pPSrJB3Hn2op5ScvIDgmpa7rttIXhN+DLvzt6kKhwM2Pb7C3tUM2m6VcLvNPN36G&#10;rpu8/oU3cOoNVMMmFgnj1qNsbK4R0DW+9vWvk+3uYWFlA6EbdGTamXz6nKHRfmLxJEYwhNIdarUG&#10;9WYDTdNYWlygkM+TSLZx/txlrl27xoc//DHb29skv/UtRkZGkLqGEP702VE2zXqDlZUVnjx6QuEg&#10;Tzqd5p03X6cr24EUGlJ6CM3AQyKFhtsycj179ozJyUmarYu2tbUVGo0G169fx3Wa/OQnP6Y900Zh&#10;v5cf/fiH/Mk3/ytCZ0II3UKXOkp4SOkxMT5OKBTi1v379I0O05HuYmF9A1dEaNoCPRCmXm8SDcaI&#10;h0PsrK/y0w8/wLEbfOWr73H69CmUcjB1A6X8FrFQMIj0JMp2iEQi1OtVGo0Gmm7iodFoNFhZWkJK&#10;CARMhPAIBEzy+Txbm+usbawzOzNNKGjhNG1MU6dWP8TzFGubqxSLRTo6OnAch9HRce7cvccPfvAD&#10;Tp06hWH4BQM9PT0Ew1Fu37vP7du3KVUqXL9+nXR75ngSejQlPUrnOFqjR2v4aF0drWdN8x+7rutI&#10;oZkD/YPdH3/88eWx8dHl73znOxvvv//+6m9ETE9wghOc4Lccnxmj09FJ/dbHH3UHLP1qw2m8cfHC&#10;uaFkIm6FQmGCoRif3LnHyOg4lmkxOz2LGTCp1g65cPEcK2vr3Lt3h9JBDtVscGpogIW5GeLxKKFw&#10;gGQixtMnj9nf3mJksI+djRWkcrl2+SLKtXk29QSUYmRklO2dbTzlUSjkCQRNMqkkjfohlVKRRqNG&#10;s1ZlYWEOy9DZXFujXCrjNJqUS4c0Gi5raxvc/vgWtUKe7bkFGqUSudwuz59Okk4mePuNK0SCVZr1&#10;TVIxm0TMQ7fAsECpJrZtsrjQ4OnkNodFl7ZYiNGhJJGISTjVQ7Z3jFAkRblSRqk6Vy9d4OKli0zP&#10;znF64izdfb14niKVaiMcbvXdSw0rGETTDUwrgJQGtqNYXFxia3uXixcvEo5G0KSgJctEapKOri6i&#10;sRhSCCzLIplMkO3qJNPezs7ODkuLyxRLZfL5Ao7jokuJYbQqLqXvytd1/ViX96LaVL5cpuRrPI9I&#10;41FLDi8Fl4uWq161zEctQ04wGCCbbceyLJaWlmg2m4RCQaxAENd1XgTmy1agP0epC+AnA8hWFqiH&#10;49gsLcwxPz/LW29e57XXXmVgoJ9q5ZCpqSkyqTSi6bK7sU4iFsbSBc1mDc3U8QyTZLqdGzc+Zm1x&#10;BUvo/Me//muyXZ387KMbICSZjg7iiRT5fAHpKUxDx67Vye/v4zaadHd28uTxIxq1KmfGz5DJZBCa&#10;wFYOhVKB+fl5pp9NMTk5iW03OHf2LK++co1sOtM6tgLZIqNKSOxWsUCjUefDH/+YoYEBenq6GR4e&#10;oqenh6dPn9Lb00UwGOSDH/2Y4cE+FubniEXDnDt7Dl3TWV5Zo1Qp+UarZpPn01NkM1lWFteYn10i&#10;Fk2xtVPA1oK4wsTUTFS1TCqoc3Z4kLuf3GBuZoqrVy8Rj0Vpa0ti6DpS+ukGutQwdJ2ezg6S8SgB&#10;02J27jm5/T3aMm2Ax8b6Ko8f3mV4oJ/RkSHu3r1Hd08PQkpqjTqPHj1AkxJNeiQTMba3NykVCgRC&#10;FplsJ0+nnqGbJulMO2+99Q47+3vUa002N7coFIqkEik+99UvLMIAACAASURBVOqrWJbFYa3GmbNn&#10;2djYYHV1FcM0SKfTSOnLQkTLEOeqF7FQRxNSP63BT2+QmmgZ7zxWVle5efMjEY1G9KWlRV0pVQoE&#10;guvvvfulrb//+79XR8Lnfy6XWfyK/5/gBCc4wW8TfucnpZ/K/gN6e7vDh4eVbCgaTkbjcdNRHkJq&#10;dPX1EwzFKJUqRMMR6k2bqBVGSIkZtBgZHuT2Jx/jOnWS0SD9vR1I1UQ3/O3OcumAoKnhNmF3ewND&#10;gOM5PLp/h2xHF6FQCIX0W0w1WFtfwlU2K0uLBHRBo1HnYG+ful1namqKg/w+8UiUeDxOJBIB18N1&#10;PLq6unBdl2rhgIF0Ckpl9mef06wU6O7v5vyFC0TDQXC20PQAmg5C2mxt7dNUHv2DfTi2gRUMYzfr&#10;nD89SF93jGi0iGY0EZokFk5z7dog5y9cRTXrhEIhGjbopsHWzjajsXEMTaI8B9u2/alNy22uADxQ&#10;eEhdY3BwkGy2k46uToQmUZ5CEwIlBP2Dg35mpufhKJ9kCl0jEAjQ09NDWyrD9u4Oa2vrTE1NMT31&#10;jHgiSk9PD+3ZLNFoHDNgEbBCx21IUkpcx8FrTVI1TWAYBk3HPjYx+S74o1DyT+eJSul33gt8zZ5P&#10;TINcu3aNYDDIwsICa2trvP7658lkfLKmlO8wV57nZ6kCrucTVWX7j2F3e4e5+Rmmp6fIpFMMDw9i&#10;6RrZbIYvvP4a09Mz/PjHP6K/q5dCIQ8Vh/38LqFgkNHxMZbXNplfWqZcKmFX62xElinm9jnY3WFn&#10;Z4ev/P7X6Ozs5LB0iN2os7I4g5AeuIqQYbG9vsZHH35ItVgmaJi4refmKMXe/j4f3fwZOzvbGLpk&#10;qH+A82cv0NXRifSOSLd/KhBSw21lWQkhEMpjfWWVw8ND3n//fXZ3d1lYWOCNN95gamqKjY0N2pIp&#10;kvEouqaRy+X40z/9U9LpNB/f+oSHj6cwAxZ//Cff5PDwkB/84Af88R//CYW9HAHdZG5qGpTAduqY&#10;ZohGrYKBR2E/x8c3b/DJrVuMDfWSTiVZmJvh9JlxP6ZLvDh1pdMpDM9DeC5CN3nlymW+/R//hnzx&#10;gLb2DGsb63i2zcVL5xAaOMpmYGiQeNLXRwcCvgQhHA5jmjrlchlD13jr2jsMDA1SqpTxPI/BwUGC&#10;kTDvvvslAlaIlaUlvv8P36NQKPDRRx9x7sJ5Xr9+nUQiQWdnJ3fu3OH73/8+zWaTU6dOEQgEWrnG&#10;/vb9kX7U8zx/GiqlL8+QfuSY4zgoz2F6epqbN2/y1ltvGadOnWqbmZkZ6urs7jcM4zmw9/L6/nU4&#10;2cU/wQlO8NuM33lSenwiFjAz+9xKpBJZwzK6gsFgrNZomJoVQKCDLkhlM7iOhyckTcchk+3koFhA&#10;KV/nFTR0modVKuUiudwOsWSYRDICwkbXYGigl3q9TqFQQNM0eodH2N/P0TswzNjps7R3dhCNx4gk&#10;43zy8cfsbm+jGjaL8/M0Gg3S7RmSgSQdHR0EwyGSySTdnT3EwhEmHzzmyZMprnzuMgFdo78tzt78&#10;LK50MUSE7Ogg3afPEGrrRtXLyEAazUjhOLsI3aJccVhZ3SLbM4IwkuiGwDR2SMYE0UgVoR3SRCNk&#10;hnBcE0+ZhANBMG1AYRgemUyGyclJBgaGUM7RYZXIowxOXkwapfS1ctnOdjTNwLFVK3vRDwJ3VSvL&#10;U0rw/GxGVymEavWtK0UoEmY0OsJA3wDjo/sUi0VyuRwrK0s8e/YU3bCIJZKMjIwQjUaJRn0Nb7Va&#10;JRQIY1kWSIHrqtaESeIp5WfKolo5nP52qUK0TFLKz4NEoEsNqfskNWCanD97jvb2dh4/fszk5FNe&#10;eeVzBEJBP/7J80m1q0DT/G1Wz/O1rTPPfTJab1Q5yO1ybmLMJ/Ut/WA8GSMZj5JOp3CEok6DRDxK&#10;ZadOLJUklkqh1rao1WqAw+72OvX8Hth1pLLRBfT3dtPe3s7DrUd+7WswCE4DqUkcu4ZpBng29QSl&#10;wNAtapVDXNfFsExu37vLwcEBly5cZLC/l2ymnVAgjNt0EFLztbqtPFiFi0CiPBddk9iNBpVyke6u&#10;DtpSCZqNGutrK5Qr58m0t5HL5djf32d/d4+nTpP29ixdXd2srKwwP7tAX08Pz2fnaTYc6vU6tVqN&#10;ubk5BA7vffFdbt7+hOera9jVJsrW0VyFoUka1TJ3bn2CcmzOnDlDLpcjmUxiWRYCDSF0PE/hSYGB&#10;YHN+CamgrS3NqaER3njjDZ7NzZB7Pk02m+X06XFS6TTSMHjljS+QzXTQ1ddLIp0k3dZGrVImHo9T&#10;Lpe5desWb771NucvXiAQCPDel798XCPaaNj09PQgPYnwPAzDIhbTmJx8ytLKKhcvX+bSlcsMj46Q&#10;SCX54IMPuH37NuVymbGxMRKJRKuMQeF5bmvC/5L8RByVRyiE8MlqJpMhEAjwbGqa1165FjSk1lku&#10;Foai0WgbsHekpYdfJJ0nJPQEJzjB7xJ+50npy9BMTTSVawVCwYAmdUNIHYWOEpJGs06z4U/Tcnv7&#10;KKXI5XIcVmrs7+yzurSKpvn94/sHOe7cu0uhXEAZgv7BATRNEAiHSKXbSaTSRMNhxkfHWF/foKu7&#10;mzEjQCqdJJfLUSkXSCRjlAr7BCJh+noHiEWiDI0M09XbQzgawgwGfBMPGqZm4DguDx49Zmdvm9Mj&#10;I5weG8FbWeGgXCYWCOBs7FDUgujKxGwzQQ+iZBypJ3BtRWdXP9s7dZZXymSyWQp7+0RDBkGrgRDQ&#10;UC5GMI7QoniOhRQWnvIjmDRdRyiHoaEhpp7NUK/XiYZDx1rK48mjeLFdjnKPI3ccR6Fr5rHrGySa&#10;1EDq4IHjtlqRWh/ACIHyFLqUx7rNrmwHPZ1d1O36MTk9yBeZn19kZWUFTdPIZrN0dWQZHBxGBP0P&#10;csf2kwF0TfPzNzWt1bDkE2nXg+OpnxDHmr2jjMhms4nW+htd1+nu7iYQCHDjxg3m5xc5dWbcj/Zp&#10;BaAfPf8jScHq2jJ37nxCd1eWV1+9zB1Tx7Isv30IhXD8ya3UdXoH+kmkkmzsbxCLBlldXsYQknu3&#10;boNuIIWLFdBwVZ39/QK6LikUcxgazM5M8eDeXRYXF7ECOqlEjPZ0kufT02i633JkWUE03cJuuiyu&#10;LNM7MkAwGia3u8cXXvs8Z86cRvObAXBdRdNV6MpBGjqu5yGFfwHiKgchNHSpgWFQrVaPt4aTySTt&#10;7e1sbW3RbDYJB0Ps53ZJJGMEAoFW7qzJ0uIKlhXk7bffZmcvRywa9WtS7SZ37nxCV0f3/83ee8ZY&#10;lqb3fb/3PeHmUFW3buUcukLHmenpiTthd3a5S3G59IokIJgQbQiCTUiWv/i7KX8yYEMGv9iALVEC&#10;JEGGAAYtyZ3dCbsTeif0dKjqWLmqK+eb7z3pff3h3KruXS5pE1oJs3T9gZrqqbpVdc496Xmf5x/o&#10;6e4gHpGYyidpS8pOnVgkAYGPVpqO7i6EnyGfz/Pg4X1efvlFAl9jWWGX0XV8hFZox2N19i6N4xKj&#10;o+P0jI7w1suvcOXSBWq1Kq2trcRTSbQh8X2fixcvhueoYdDT09VUwwdY0mBzc5P2zg56e3tPba4g&#10;pHkoBdFoqKCnudgZGBjg4sWLuK7Lxz+5zjvvvMNxscDLL79Me3s73/72t7lz5w4zMzOsra3x9a9/&#10;nVwux0kZecIxlVKedu7DecSTheDo2DBTU1N88dnnrCwtW22t2fzB/u6kZcqJH7//3uIbb77hh2f5&#10;/wecWUOd4Qxn+BLjb0FR2syRFhBPxoNAq5LW8kArVRboQEeUIZGUy2VQAZYp+fQnH7Ozs8Pu7i6O&#10;4/DgwSOEhmvXrlEul2htzbK4uEhra46uvl7OT1+mtbWVuuOSymRBGKQSWaKWTWfvGFpryo0ai8tr&#10;LMzdZ2N9lXLpiOHhYc5PXWBq6jzpRAppGc0CxcD1fQzTRCmNG/hk2lrJ5LLcvHuTkb4u7JpDcFQm&#10;7miivofvFdg+uk/5uEDflVFiqRTRWBdeo4DWgljSJd/Zz8pCiYOtDerFMkNdSTJZ8EWANttJpMaB&#10;FiQJtDRRgQZhhVpgqWlryxGNRqlUKrRk0mHXUYdCH0VYtAihn/A7A4XQ4cNdq5NYzWaXEo1o0iqk&#10;NNFaoKURJiWpkwrX4KnpOo7jIAyD9nwnbbk8QhhMT19ga2uLg4MDjo6O+OzGF8wvLpHPdTA6Oko+&#10;nwu7hkgMKdGhVi2kHJiSMP3V4GlBSViUekghMZofvu+eipqy2TTnzo1x9+5dPM/j4sWLmKaJZYUU&#10;Ai/wUEqxvLzI/NxDJibHmJ6aIJ2IM2vHqBZrRKJJPA1CBxRLRxwVjhEGrD1+zOb6BsemTUeyhayV&#10;oFo9woxrDg62kJYik0ujUzGUH2DHTNItST768EeMjo4Sj5tsrW9gSMXo+FgYzuC6PHywQMNxkL4G&#10;w+Th3AMavkMiGSEdizJ5brxpr2QSjUYJ/ABphAlPvgrQWoWFetPGVejww/MCCoUSBwdHVCo1bNtm&#10;aGiEtbUVapUqXfl2tra26Ontpa2tjZWVNUqlCpVKjba2Npx6A6EDJJrC0SFtbZlw8Wdq9nYes7Qw&#10;z6svvUTZF7x//VMcPLygQTJm8ewLz7F4b4bltVX2Dw9xfYVhCpQK8D2F1OHxVVUPvXeM2N1nY7+I&#10;WSzTfuEc7W1tyLZ8SEfQOuRtCtCiaZvle1iWhed5mIZJpV4nlW3h9Te+Smt7Pnx/rND6SiPxfD88&#10;14FAK9ra2/n6r7xFPB7Htm3a2lv58OOfcPfuXZRSXL58md7eXq5evUo8HufmzZtcv36dK1eu0Nvb&#10;23SXsNGEfq4nKv2T8/Rk1J9Op3n22SusLi3yeH1VvHD1uezs3u6Y7zSmttcfL0i4H5zcC0MSEeok&#10;ekI88agNL9rm7z698M6EUmc4wxm+PPhbUJQ+QXe+x9vZ297yVPBAud5EtVFsteOxdiGE9+jRQxzH&#10;MT2nLhYW5hgaGsKORni8uo7nBrz2lVdJZZJUG1USiQSJTAu7uzu89dZbRGJRTMvG1wppRPA1NCoN&#10;CseHlItFlpeXWV1fY2dni2r5mIsXpnj1lZfo6+6is7M35I55QViwSXB9vzk2Pol6DLuwQ8PDzMze&#10;oVGuYtca6GqNuJDYfkAypik4JY5Wj/HMYzrMcXIjWYxYL8Wyh88hff39BKpM+bhKb0+Mnr4sdtyg&#10;oSSR2DBmZJAgiIG00IEI63khwjhNw8JGkk5mKBwd09vVGXYc1Uk2epMqIQEZdtsEYcTkSUJSaP4t&#10;QsGMEfITPddtTvA1WgoERjh2VaGIQ6sw5tKQEsMOIzCDQDdtoRTZbJaoHWFsZBTX91jf3GBjY4Pd&#10;nX2q1Sq2HXY3uzt7muPdGKiwwPL8cOSudJgwFG7vE2UzAOIJtzR8kCukFIyPj+N5Hnfv3g9H31eu&#10;0NraCuiQ07n+mHv3Zslm0kycGyMRDX1uc7l2bt2+y9DoFvmeLtx6g+XlVYQhsSI2n3/2CYfbuyhp&#10;0ZvL0RVLIdIZVg920I0aw+fGeP65Z7FFhHq1Skt7K20dnSwuLvK1r32d44ND9vd3sSMm586d4+oL&#10;16iWqij9JywtrhDoABVoisdH3J8pY5iCyckJdrZ2aG1rQ8YjOAFIYWIIgdPsVAsZljJKheWN1hrX&#10;97Btm2w2y7179zg+Pqa3t5fR0VFmZm5Tr9dpbW3l9u3b5FqyWFaEzc1tbt26RRAElMtlvvjiC/Z3&#10;9ygVjtjc3OTZZ5+lVCpxd3aW1fVVGk6NavmY7sERIqbAUx6xqIXAJ5aI0XDrXL9+HcdpsLm5ycTE&#10;BKZ5wl02MLSBX6kTqTgkAk1ld4ctp065dEx+fJTWwWGMdIrAks3jbjVdHcLj7zcLTaU10jCIRKNM&#10;T0+fFqtPOutPCsVTE3wB6ZYssrkI6unv4xvf/BWS168zOztLsVjkzTffpLu7m+npaVpbW/nkk094&#10;++23uXr1KlNTUxiG9VMpZSeLp5AeEv4twxAMDg7S2dnJ/Xuz1Gq1qGXKbsepT7e0ZO7963/1r9b/&#10;3t//+6WQpMJpQXpyHH8W4dfO5E5nOMMZvnz4pVffi6dzoDX8L//z/1r6R//oH+MFRK1YLBGJRIPr&#10;16+XFh7NlZTvBq3ZVHRpaUH+6rd/jZdeepFEPE6+s5ORsRHMSAQ7kQTD5LhYplypce7cVMhVRKO0&#10;pFatcbh/yNz9h9z49FPu35/l1s0v0IFHf283r778Iq+/9hp93b1kW3PhlhlG2K2D5ljZaI6wNZKw&#10;OJUCKuUy83PzXBweRR6W2J2fx/Tq2IaPUg2qzj6eLFH2S5iJBG09PQg7AcKg4R4Ti2myGUn/QIpc&#10;PoIRkWAlweohmprGsHrx/SgaE4zQ3EhpFdou+WEq0ebmJo1and7ePiwjjFEVQoLQpx2WcHsNVDOV&#10;RjeVxIYhQUgCNEqDaTQLAWEgCH8GYeD7AYXjIoVCgUwmi2WaTSV9+LeENAGBYZhh70cpotEohpS0&#10;tLTQPzDA6EjYoT46OmZldY319XWU1pimhRWxw9x33wdDEijVDCJQpxntQRByHIUUGKbRzIBvdo2k&#10;wLQMsi0t+F7A1tYWCwsL7O3tUatVWV1dYW1tmZ7uLi5dnCKdThF4PmBgWVHu3n/E+voGEsHqyiqf&#10;fvopE9OTpJJJPvrBD+nPtPD1Z6+R0op2O8L0yAiGIRifmuDK89fo7hsk15qns7uPVEuWnp4+hkfG&#10;SGeytLbmGBoZpm9wgFgigWFFMSMR2nMdVMpl1tfXsaREokEFBHWHQqHI9vYuFccjnsmgDSN0L0Bg&#10;mBaB0hhNbqkOwshQKSWerzCkRSyeYHlpkZ2dHeKJBMVikbt37xGJ2PT2dHP9+nU62tuJxxMsLC3T&#10;2zdAR76T2zO3adQbgGJicoJ6o87E5BQYAqfhMDU1Ralc4rhQYGJ6CtfzKBQqSCGYHB4gk4iTTSVo&#10;z7Vx6cpl+vr7yXd0AAYIE0NJTBVQXd9k/84ssUqNOArL9/ArZY7394kYFrFUChWxIWqjCa/lJ51z&#10;gxMXBd28Jk3LQmmNZUcITwkRvheGiUL9lLuDFGERaJgmnucRjcbo7u5Ga83i4iLLy8v09fWRTCZJ&#10;pVJ0dXRyeHDI/XsP2d3ZI990fggdJZoOD1qjhQqvOcKvG9Lk6OCQ+fk5pGmI568+Zy4uLvrJZPLA&#10;kPLxn/7JHx/BT0/lxclN8am+6JNvaM5m+Gc4wxm+bPhbUZQKmly/JuH/937v946FYXlaUDs4ONzb&#10;2Nh4mLAjC7VyuVqvlKNdXZ3pZ689J5KJFB35DnK5NgzLJBChabUwI1TKNfb3D5kcn0IrRbXWYG11&#10;hdWVFa5/+DGzt2/jNKrkci1cunSBV155kUuXLjIxPkY8FkMF4YMqaDpbGoaFVqE4RouTbosMhUTS&#10;CLt4wuDh3Qe02jEynqK4voal6iBqeLKATDVo6Y2Q6U2S6c6RaGkBO4Jp2QgRoAgwDIU0AdNAmEmM&#10;WC+x5Ch2ZAhfpYEISNmMN9ShfyQSQ9poDcXjYw4ODhgfHW3y5kIrpTCX/knGu26q6aUQp5GbCg0n&#10;6nYhws5woEOVutJIIXAdj0cP5vjhD3/IxsYmPT3dWJaN54ed5BMh1QmPUyiwTAPHdU+7ylJIDMOk&#10;o7OT7u5u+vr6KJdKrK2tsba+jtaaeDxOqVRid3+PRCLB9tYWDx7cZ/3xGrZtc+PG59y5c4dAK1pa&#10;WzANM9z+p7pVQkjyHe20tbbh+z4LC3Osra1QqZa4cOE8586NkUjEm3xZC6UhmkiRTmVYnJtj7uFD&#10;9g/26O7t4dKVSyzPz7G9vEx7LMY3rl2jtrmNrFSxfY/A98im0vQPDofHQlph/C0SpMS2InheEHIb&#10;NdQdl2rDZfbeA2Zn7lIoFrBMk42NNYQA2zLxGy7JeAKlBXsHRyyvPmZnf49yqUJ7SxvxeDwsTZQO&#10;CRdNjY2QBoHSWLZNoBSpVArXc5mZneXx48dsbm7iex7np6bo7x/AazSYnJxiaGiITLaF6enz9Pb1&#10;0dPdxcjoKBcunqerq4uOrk6yLW3EIlGGhobp7etneHCYwaFBnIbD4cEhm1vbKNelv6uDWumYTCLO&#10;K6+8zNDgEG25HIEKt08KCUGAoSWVtcfUFldIeC7RkEUOQYCvNNuHh7iGQUt/D0EzU143+cEnd5DT&#10;c5cn3dDTCcBp/OwJ99MIbzSaJhc1nDRoHQqhIHSD6OzsRCnFysoKjx8/pqWlhVwuRzQSpb+/HyEk&#10;9+/fp1gqkclksG0bACmNpsF/eI67jtvkTEsisQiHh4esrqwyONBvFYvFwPf9YiKR2Hj5hRc3fvDu&#10;O8FfLkqf/Fv8vG+c4QxnOMOXCL/043v9FFfq5NP4+LiD4PrS4/XDTDKZac1kPSPQ0aiU08f7O1Xl&#10;O/7m+ka+rb2RiNoxgRBCOeDpkJHl+zWKxZI43Nvn4YMHHBzssbm9xerqMo1anbaWDJfPT3L+whT5&#10;fDstba0IoU+zviUS247iB6CEQEhw/QCj2ZXRKgjHpc2UIQFoLWltzdHfO8D8w0e0tOSxBZhWAFaN&#10;7ICJ0SaJ5yRWmwnpCr6/gunnwYoTT4/geXkC7xDPrSKEhW23YEZ7UKIVRQKEhcZAB6HXptYBUppI&#10;YaIDDUrT1tbG8vJyWLg2i0v9VDP6JAtenKjx0U9eB7ie+8QGyvcxAB2AIUw838dpNLhx4zOKxWNK&#10;pQKLK6s8//zzmBFJrVYjatkEnkKaoTjNkgZ7e3uUa2Xa29uxLCvsiioYHh2hcHxMZ2cnnV1dpNJp&#10;/uzP/oz5+Udcu3aNra0tdnd3eeWVV1haXGRtbQXHcXjjjTf44IMPiEQi7B8eMDQ0FPIs3QDTtMNs&#10;eMDxHCKWxcBQP/nOdgaGejEMg0jEoqMzH74XOgAdFuKGGQVhMDE9RSaZYmd3i2Q6TUtblvn5eR7e&#10;neXC+Umqm1scba1DpQTFErXDQ6IRE8/axlneJN4/SFV7HDUatLW3USgUyeXbMC0jPH4I7EiKje0V&#10;fvj+B2RTSerlEq2ZDBcuXcIyDB6vruF5AUqH3W2pJbg+i3cfsLW0Sml7n8HhIUZHR0m3ZLGEjZYg&#10;pIWvQ4cKw5CoIORrP/P8Ndo6Opl79IC2bAsq8KhXa3R3dvKd73zn1O6os7u3KYgTpNPnm1GkJp7n&#10;kInE8JXGaosghMDzHYJAszA3z82bt9nbP6Tu+USjUW5e/xhTQHe+jYtTk6RSKQIV0g5k2NbGQIBb&#10;p1EpA2HMadwwwmOnPJR28fDBCkVDbuCdju/R4TkshAq3t5mwBM3FVzMm9UQdj1ZhhCw01f/NzrqA&#10;MN9LhPzlpv9tJpPi9de/gpSSH/3oR3z/+9+nVqsxPjpGPB7nmWcu09PTxa1bt/jz7/0HLj/zLJcv&#10;X8ZvBkWYpglaIgzZtIpSdPd0cunSBebnH/HZFze5evVq+sGDe0Pdsd7R569dWwaWwz044XX/lTfN&#10;M5zhDGf4UuKXvlP6V0LAH/yzf3bwB//bH2z+u3/zb7d/6zd/czfw3JLAr/u+762trzVGxsYaWiln&#10;cWmhvn9UqBweHVdWl1erszOz7sztO3JtdcXc2d5kfn4eFfgMDQ5yfmqC1197lQtTU3T1dJFIJECA&#10;rwM0YBlWOO7GQEsD3SzWJAIpnvAvn1R54fdpmrwLXzF/5w45qTGCInbSJzeSJjuWJNmfgYyJjgqq&#10;TpVAe+jAQwgDYSQxrBZMuwXLbMWKdGJFexBGO75K4Ssz3CZtNMfxTSF80ypJq2b8plIsLS0xOTkZ&#10;PgwJmorzn26vnCiDTzl2zUJOGs3usFJIIfEcl3rNwbJMTCtUrO/v73PlyhUKhQItrW1UKhXQglu3&#10;bhO1ImxvblGpVtjY2CSRTPDe++/z0UcfEovF2NjY4P3332fz8QajQ8N8+NFHRKIRbty4Qb4jR6lY&#10;Iha1UYFicXEe3/FIxKN4rkMmncZ1HEZGBmnJZrFsm8ODQ64+9xwROxLu/4nSRxpI48Q70kMISKUS&#10;ZLMZ0ul0WKzR5MVC+N4SUhckgnQ6TXdXJ7FElLuzd/jk44/pam/nW9/4Bvsrq3BcIOl6RF2HpGGg&#10;PR/LMCiWagTAwsY6n92+RcSyePsHbzNxbgrLtAj1ZJIAwe7+ISurK/zGr3+HS5cvce7cOJNT01y+&#10;coW+nj5S6QxHxTKFYvmJgwCaWrXC8eE+y8vLbG9vEfgKJKRSKYDTaFfX9ZpRq6H1Ulsux/DgAIP9&#10;A5iG5N7MLIP9A6RTmXC1Ysjw+IdEYaQhkYak0WhgmCFHUykJIrTxerz2mO//+Z9z49NPKR8c0qhV&#10;SEQjOLUKtgAjUCjfJ5PKkGtvx7ZjYVHepDYbQYBwHDbv3sfZ3sb2XZQK8ExNkI5jdeYZvnqVvulJ&#10;VCQSTg/k0+4M4Xl7esM4+ZcQT/xtxVOm9M1x+pNXh9dx+PoQqnk9+H6AZZnk8x1EIhGWl5dZWVmh&#10;Pdce8qSjUTKZDJ2dnezt7TG/sEilUiGVzpJKpQGB57kYhkmg/FMudCQaZX9vD9fz+dpbb5kDg4My&#10;Hos1DNM8+K9+93e3/68//EP351WdZ83RM5zhDL8M+KXvlP4sTsu90/ty2En9jf/i112Bmvt3//pf&#10;Hjh+Y2Py3PjQwtzc4Pb2TntXT3ckkYyIzY1N5ucXDa11S+A4g4l4dGhkZCje29fNYF8vra2tCBnG&#10;U2pFWHyJ0IrIsuK4XoMgVA81+YsGsimSkE/5ZIb/fWL5cgJTSoaHB5lJx6mqY8yEQ6I/QWo0g5Pw&#10;KRsCN1B4jkv5eI+OdgFBAyldMCwMmQE/h3YlWhi4vkRYFhgmIjgZv4umytxvKq0VgQp5pSAxbQuk&#10;oO40iMWaHp3I0z6SFurU9/On6LzNMWdYxAoKxWPWlpbZ3tzBc1xGx8cYHRsjnojy1bfeZGVpmZ3t&#10;TZ555hk+/+Qzenv6+fzzzzECwdraCp1dHezt7dHdV8k3SgAAIABJREFU3cny8jJ7e3tUq1XSySS9&#10;3d0szM1TLRYoHh5w6/PP2NvZ5td+7Zvsb+8iDejIdzH/4C4CA79axdaakZERCgf7xCyTjlwbi3OP&#10;SETsUBwSBFh2FC/w0UZo8u80GggV0KhXqZbKHB7uMzAwQC6XIwg0QpggZGhFZUoajXrIDxQmGALl&#10;B8zNPeT9d98JO2dffZ3egV7i8Tjl1Q06EymE1kR0ECb46IDdrQ22qgWK8TiP19foaGtl5tZtfv3b&#10;3yEejwOChushDJPt7R062zpob8shjVB0pprHefziFTr7h2np6uNH772P36jj1Kq4XoOYLYiagmLh&#10;kNnDfdbXHtPT38eFCxfItbUxODCMFbGbx17gBv6pMCwIAoRpkUml8TyP3d1dstls87wQCNMgCK+C&#10;U9EUpsTTQchfDTS+67O6uspffO97LM09IGaZJKwIymkQJUBpH1uFY/ByocgHP/4xGCZXX3wJaTWt&#10;vZSHrTUohUGAFCCiNlXt4SWjpMcG6Tw/TXJoBB2Noo3QJcLXGprdzEDr0/AAtERKHTpKoE6FTSfn&#10;tjxhaOpwn078b0+gRdPeyVfhtW+GHdtoPMbLr75Ce3sH3//+93nnnXfwfZ/p85NEIhHaci1897vf&#10;5cbNW9ydvU+pWOHatWt0dIWxpoVyiVQihmVF8N2Ant5eXnvjq9RqNXL5vHlwdJQ3I9GLpaPjJcMQ&#10;S8Dcf/eP/9tIW3tuXAoz4fv+0e///v80f7KlZ45QZzjDGb7M+FtXlMJP1UqIZhGom2XV3/svf/fw&#10;/fe//7kX6PtB4HZ0d3enfIV16LiQTjFx6aLlVWsD0vO+kk7G48+/+Hx/IhEzTDjtCPpKhd3FUE4C&#10;wgr9MIUVdmCEbPIjFUrIcHQqwlH9Cf9S/mzvQmp0EJCMR5mYHKGwcAOZNaE9wqODbXYeF3FNC02c&#10;/d11bP+AF58/R3sujVfXGJEcmC4EFkol0NIijPoUKFSzaOBUSQxP5W6j0VoAofeobds/nY70N0Gg&#10;qNXr/PhH7zF//yGd+S6q1TqPN9YpFIu8+pWXMQyD5eVFCoUjVBBQr1S4deMLAtcjYlrs7+5SKRVJ&#10;t6RxXRetA3p7e0nEIrS3t7O0MI/UCs9zECpgd3sLHTiYhggLGjNKPGojEaTiMQrHhziOR19vL5VS&#10;gcLhEbdm7tBoNFBK0ahWyGazzYSosJhoOA7SFBzuHHDn9k2ODw4pl0osLizQ19fHwOAo+fbOkPpg&#10;GqhAhdZUKny/arUacw8f8O6779I70Msbb7xB/0Afga/pyOepbezh1+vELYtABdimTbXh4EpJrrWP&#10;kttACk0kYtHakmF1eRnXdSmUiniBj2FFqJcqmEKyurxMoVygo7Obze19kskUx/v7ZDIZLj37HIdH&#10;RziVIg/vziBdD9d1aThVEAqJplw85P7sEeurK8QiESbOTdE/PEI6m6Gzu4fD4yOOj48ZGhjk6GAf&#10;Q8Lx4RG+77O7u8v58+fxVYCSIWVDSEGgFaYIvTctK0KgBYGCWqPBzO3bXP/wQ7Yer5GI2NhS4NZr&#10;RAwD7bnYhqReqWAkU2gdsLGxwUcffUQ8nWHy/AVs28QyDAhcqNWoFsvYto0XQD0SofPCBB0Xp4h0&#10;dqAiUYLmMQ28sJjXQmDKsHOrhT6Nsz05dicc0hOEndW/+lp4WjEvhERKi0D7zZCJcPw+NTWBEJp3&#10;f/gO7777Lp7vMDl5LnSLAC6ev0A2m+Xdd9/lvfd/wFtvfYPdvT1W15b56ltvUXedMFbWh+Gx8bAo&#10;j0YYGRtP3L97r2d9Y+uCYYqH/+f/8b+v7x/tW67vXUWoYcMwHv/Tf/o/RiYmpuZ+67d+yz0rRs9w&#10;hjN8mfElL0pDbtRf/ho/5+sh/upEkxPDH3j9zW9WNFQE7EoQNa05BP7ogx9zfmjY6ojYz1jVyrhb&#10;qzqJREIhtXHCpfRV2GlBgNACaYR8Qq05NWFX+iT/XYS8t1P+mQgL09NN0j+1pRqFtCT5rjbWH1Rp&#10;jWe5ubzCTmkPHYnQPzLJ/lHA8nqZsS6r2bGtEbgejdoWMbMFKVsxrCRK0kwxCu1ftJJoaYI+sZ8x&#10;w25pU018koBkGKEFjWkbTeGUedoFPXkon5jpn/iVQkgDMGV4vJbXH7Myv8jkxARvfOU1CqUK7//4&#10;R3xx83MmpqeIxSKMjo+xsLDA5sYq8YjN453l0HLJdwk8j5LXoLW9lVqtQiweIRGNIVDcvzvL+sYa&#10;piUplo6JxW26uvOsb22iA5+6UyMaCztLsVgMO2LieS6VUgmnXiNixzguFSkeHYeUAtPE97zwzJKS&#10;MKNJEAQNtIIHDx5QLpe5eOECjVqd0nGBT3/yGbMzD3j+2osMDAyQTCZDM/0gQGiB4za4OzPLhx+9&#10;j2WZfPNb36K7twftBxgI8q3t7EeiqHIJl1AgU0FTBUq+y8TYEH6tzsPNDXZ3dwlcj5s3vqBarbKz&#10;t0ehVKDUTCBKpxLcvn2bg0KR7v5j7t27z7nxST7/9DPyuRytbTkODg5oSyfo6+9BmJoHDx5QrdXR&#10;OhyjR4wIJgaNSpmjvV2ODw+4PXublrYcwyNjLC+vUC6W+O3f/m0WF+Ypl4uUC0VaslmKR8XQY7NJ&#10;fQg9bw1k4COFgWGEEbMIG8d1uX3nHu+/8z57G8ukIhaWFjjVGrYVo7Oni4HRQaRpcPPTLzg6OsaO&#10;xwiEZnN7g7/4/n8AE65cuYLyfFCa8uEB1XKZlCGJt+bInx+n/dIUZNNg2UjDpuG4GKYFUuE6YdfX&#10;UbVmeIWJCkKRoR+4mFI0XSnCBYo+ETihUSpAKYVlWQT6RNGuEJxc8wKkJtD+k6taCaQI3Q3OT01j&#10;miZvv/02P/7x++zsbNLb1UMslmB4aJzhwQGuPX+ZP/qTP6Kjs41SuUq97qC1wHM1whZ4rgsi9P5V&#10;aGKxGL6vWtfW1kdjschYIhlbdBrBrjDksFbiZSF138jQaKFer0f+xb/4l0YQBI1/8A/+61khxFl9&#10;eoYznOFLhy95UfrTCJWx/3G/4+f8uI6YBtgxMOCdTz7VyZaMGbetVKa3J+oLYYUhRScFmUShTwU/&#10;T5uyQyiC+KsIXLr5IJM8Uaw/PQKUwgDtoQyFHw2wslG2to7oGhqlb3SCSl0xv7ZAV08P09MW2RYI&#10;3BK+Au3FMNwWosm+0Do79AcPTcJ1OGrWSiDCx2vzfZRNPpwiaMZoQjie9H0fOxo/LUYDFELp03hR&#10;eJJGc7IfygvwfZfV5RV6Ojr52htvhqrjjjwN1+HPv/8XPLh7D8etMzo6TEdHB47j4Dp1kok4lXKJ&#10;ZCpONGbS3TuA67qsLi9SOi5gZBUbGxv4jotTqyOlYG9vFyk0I6NDbO9tU61W6ewMu5eJRCJMzhEB&#10;1567yt7OHo1Gg8nz01y6cpnh4WHq9bAwyeVyzf3QKBXyg6U0aTRqFAsFnrvyDOfGx3HqDYKGTz7f&#10;zfziMl/cuMHS0hJdXV2cOzeJZZiYhsHMrZu8/c7bZLIpfvM3v0tHRydeALawQHkkY0kKhokdjROJ&#10;WFR9B5IZWrs72dze5CczM4xceRbXdZmZuY1SPplMmsLREb7rcG5kmM8++4zdcoHpN9/ECXy2dg/Z&#10;3z8g19JO4Pn09fTgui6PV9d4vLbGYrXAa6++hBI+c3NzmKZmoHeAjY0NPM9DCoXvBlhCI7RPtXxM&#10;vVrmaHefet3Btm1WFhaol0s8Xl4hk8lwYWqa2dlZarUG8XQqdGsQYVqUQWj/pbTCVxqlFUuLK3z2&#10;6U/Y29kkETEQykELTVu+jQsXn2Hs3ARDY8MAdOV7+OM//lOqThUMiWUK1tfXeP/dd4hYNhPDo+D7&#10;HOwfUXVdWttzdE4Mk7owCS0pAsPCDcBEIKQdqvaFQSRihh1x0wQp0ASgJYH2mhSb8EM008DE6R3j&#10;yQJZKUWgwg7ryRL5tIuqQi7tEweKcG5z4oc6NjZGLBHn3/6bf8X8/DzLC0sI4Pln93nm2UtMjHQx&#10;2JthZf4uphWlb2CEjdUlNncPME2b/oFBvvjiC5xGlWtXn2Xz8Q4ry8tWsVjMW1ZuNJXM9Pu+Lw6L&#10;R4mGU+tOJ1NtExPjO8sr62O7u/tZpdTuP//nfxgBPv/r75RnOMMZzvCfH18aodNPWZac4udVoL8o&#10;fz355K9qBX4Ansv/8Hu/Z3a0tI4ahnXN8/1xwzKTqpmhTrNrIp76HYJTv6TmfujTD7RqFn1PFa4n&#10;cntU025JnnYuUWFHRpoudrRMKitxlU/NhUiql9kHi5Sr+zx7qYPRXg9TboNRJhAOhq3xlYUR7UUb&#10;LWhpoaWBON2GUOAkhTy1KRScmOLT7KBKfF+xuLxMb/8AkVg0HPfr0M7p9CA11conBetJJ/VkDHrj&#10;xhecGxtldHQUX4FhWiQSKVaWV7FMydyjObY2t9jY2OTyxcs0ag062jsQQnDu/DmOjg/o6uqkWq2w&#10;srJEvValUa1xdHjI8OAgtXqNWCzGyMgI7fkORkfGiMbjtHd20N7RQa49Tz7fTnd3N2PnRhkaGaaz&#10;OywkhWVz4dIFenu6GRgYpKurG9OycB0Xw7BAmmghCbyA1aVVjnb2ee7yM0gZCoBs06Y9n2f03Dli&#10;8STFwjGLi4tUKmVMy+D2rVvMzM4Si9j86rd+lZHRUTQay4ygHB/D8SmubVDd3MFQGgeB0dZG99Vn&#10;6bxyEdpbeO/G5+S7uxkeHcG2ItTrDc6Nj/Lg/n2U73H12Svcu32TwHN59soVurq7uf7Z5wgtmBwf&#10;J3AcTCmI2zbtrVnWlxeolYpcu3oVrTUryytILfjKq69xfHRMKhVHB0F4HWgfyzKwpMQ2wvjZZDyK&#10;79SpFI85PNijeHzE8OAQ56fO4zoOfb0DSNvGVwqlQZihOl4J8FSY5PXwwTwfffAj1hYfkbA0AoeI&#10;JWhtz/LVr3+d6YuXyLS2oqQglU7T3tpJNBpjY2eDarWCITRSKzY3NqmUquTacrRmsmwsr6BNk7Hn&#10;LpEeGyLIZPCjERA2QlpoLZvc7tBtIuQPe2jBqUuEIQXK95t2T2HYQiBD5wwDeSoENMTJPQDCW6du&#10;CqJEWNDSXGQ+5U0vRTjWl006gAa2trfZ293jta98haH+IdxalcVHM3S0RujIWQSNIx7dvcnhwRav&#10;vfoSc/OP+OzTL1haXKWrq5ubX9xk7uEDYrEo92buUStXROGoILVSXk9PdyOVTrUdHO6OHR0ejOXz&#10;+ezzz19L7+3unvNdb2pvdz+STCXX33zzje0f/OAHjV/AjfQMZzjDGX5h+KXqlP6nwMnzw0KBhguT&#10;U1RKRSPQwtBaSCFEaO4OTW/Pv4ZrqfST4vSpQvXJ65v8Vq1Px/snxZxSTd5axCLVkqZvtButjhiP&#10;jfHJzUXmlzY4LlYZH87R3WFjGQ2UdkKFeHPoHAQOrlcFqmjDBAVms5NpSBkmLQl5yh9tJmwTKog5&#10;TZiK2DGkaeFrEEo1oxUFsilyejpL/unR/kmWfLlcJpZM4GuFaUdOE5OSySS2bTMxMcGDBw/o7e7j&#10;4sXLpOIpMqksDbdOti3LtZdfIp1KkMmk2N/f5c0338Q2TGZmZnju+ee59uKLKKVIpJNYlk0kYnP5&#10;yjMYdrjNAFJDR3cXphnyGuPpDBefvcKHH11nd++Avr4etAFB4GNLA8uyMAwDTwhEs0BfWVxibHiE&#10;RCyONsLuse8rtDCw7AgXLlygr7ebhYUFfvCDH/Dpp59SLpZoacnwW3/37zI8PAxaYshI2D0UEgJB&#10;zfWoCyh7DrFsmqlnrpCenoJskv5cC+lPfsLte3fp7ujEcRxqTg1QHB3t0ZLN4jXqmBKOiwV2d3bo&#10;GxyiNZWhcHxMvrWV0uE+BopatQi+gy0FsWiUg4MDkBrf9bCtOG2traRTCbLZLAeRHarVKkfFI3zP&#10;IWpFEcol0AKn4eN7HkeHeyilcD2P9cfLfPLJdbo6uqnX61jxKNI0CJRC+M04TyRIzdLcEh/86D1W&#10;5+eISRDaww9cWjvyvPr6a5hRkx+89y7HhTKDg4Ncu/Yi7W2dXL56lUg6xjvvvs3u+hoAcdtmcX6O&#10;9+wY2W/9Kl1Dg3T29mDnW3DicRwBTrVB8aBEJpUmEolydHSEZZmkM0lWl5dIplPs7u+FyU1GmA4l&#10;zTDcwlMabUkafg2EQhjRcOWuBUgDoYNm7GjT2L7ZKtVNH97gKTX+if+rYRjoAIRhEAQuH3zwAVMT&#10;E1yYnkK5Vc4Np7n1eR2nMY9wKwx1K4b6DfYOHXItGr9xQEdbkmpd0Jlr58qlS3zhNRgfHSMZTbK+&#10;ui5MaWSE0hMzMzP65ZevHWRT6Z79/b2s67pR0zQnR0ZG5ObmhwnPc3YDz40HQfD/+3v/Gc5whi8f&#10;vjQ3pr9x7/M/WkaqTn+NBlwkCBX6c0oD0TRxR4c8udO0ldOi9KRr2uRVqqY9jKYpICG0g2rGdJ54&#10;N4Y/q58Uc0aohAcIlIvrCayIgZ3Q1Gp1ki1J4pkU80sH5FpSXBxLk7aPkMLCNDsIfIGJhVOzcLRJ&#10;JOEhba/psSjQWobFsgxTm4TUIDSho1HTDuqk3yMknheEGfQYKC0wDRNfKYxmTKhsFrSn+6NDDiHq&#10;yf64rku1VgvN14NQla2VwHEcsukeJiYmODc2TiKRQik4NzWNbZsoArRQZHNZBIpkMonjeFw8fwHb&#10;tunu7SedbSWWiDcFJDQjSUMxjRsESNNqjldVMw017NQ1PJf+oWFGtvbY2tmmu7eLQEu0FPgiPD5e&#10;4OM3IyzXH6/hOS5DQ0NoZDOG0kLLcF8CNLValZ3dXebm5qiUiiSTSSbPjVGtltnZ2WJkZCRcADRp&#10;FIZh4KM4bFQ4lpr9WplL0xOkpybQmSQVDUqatOY6yCUzxONx1je38QKf7b1dnMCh7tSYvXubWq2K&#10;lILlxSWev/YiEUMSMQ3a2pKsLvnMLz/CFJKu9hyxaISOtiFWV1fJd7aTTqcxjSh+EFCpVNBaU6nV&#10;0EIx0D/ExsYGiVScnZ0dYnYMYRhEbVDCR0iNjWBr8zF7O7v0dPbxeGOd0YlJBkZGSGZToQODlPg6&#10;YH/vkB+/+x5LD+5j+A3MqIkKfPL5PK9/9WsYtsWfvf1D+vrHSWayLCwssLGxxW985zfJdeSZvnSZ&#10;uw/uUj7cxXUcgiDsVM7MzJCOJfiV17/C5t427975jOHJCS4+/wKzNz/n/p17XDx/kUqtytzCHN3d&#10;nVx97hk+/vhjLlyc5s7MDIP9fWQzmZDrLQSBEPgG1IIaO8eboAMG2ntJmDF0AIFSGE3z/NNFmTih&#10;8sjTr4f3FnkqZgyUCt0YpMapeviux+jICLXqEXs79+jpNpm8ZOBWNqiW1knHJG++3kuhLLDEDk55&#10;ja7WQY7LAgtFMhonk06SyWS4OzPLwsIcLzz/IrFYLP/Jp9cjqVSqFvh+ujXTkigcHgeHe/upB4/m&#10;hOM4dcsIr8MznOEMZ/gy4ktTlP51eDoT+hS/aJq+AE7U9HCqmtXN0b088WtsPoB+Xqa00CCkOOWb&#10;Sh0yNENj+ZPXh7nsp7GCJx3VZtGCVgjjxIgRdnZ3OT4+JHAE2ViGVMTAa3goM0Jx18V3IziNgFLp&#10;mM7eFrI5haGDUEMlbJR2Q/saQr6fFhB4AdKUodiJsMMjtECpAKfhNXl1oIMw/1w3eamhKj/05kQ8&#10;Mc1/OukpYtl0dHWyurrK+fMXSSRS+L4b8kF9n/b2dra2tpgcn+Thwzke7s3z8qsvI4xwAOqrAGEa&#10;SG2QSke4dOVZYpEIWmtGx8/RcF0cL8A0BToIkMLEtGK4nodp2/iBRgijaQt24iogCWOuYHJykpnZ&#10;WbxAYxogLTs86iIU6mgCHLfB/MMHtOVasKIRtNn0nzQMhBL4QUCxWGZpfo5PfvIT9nZ2mZ6e5oUX&#10;XqCtJcP9+/e5f/8+AwNDDI+ON8e34aJFxix0LAq5FBurVfqEQket0FlBN5c8WtLZ2cn09DR9gwPc&#10;e3CXkZERipVjGrU6XX1daB2wtrZOoVTEdV0G+vtxFudIxqIcHh1QrVa4cvES+fYcly9fZmhoiJWV&#10;JQxLksqkEcKgtbWV9o481WqVaDxGJBJhauo8XT29jI+Pcvv2bXSgKBRD9X1YCEuU9olYJloF7O5u&#10;83hzg7n5RcanJ+ns6Q6FZrEYtVqD1aVl5u7NEhEuibiN69RJJGJ89a1fYer8Bf70L77H2LkJvv6N&#10;X0NoweLcPN/73vd4tPCIF/M5fASuF3D+4iWW5ucoFWsoLfG14vPbNyiXjiiVChzXyhw7DhMXL7O+&#10;usb83Bwxy6baqKMDxd3ZOwwN9FAqF3h0/x5evUYiEg35pXYEV2l8w6MhArYrmyzuzWFLg3jcRqY6&#10;MDAxhYGBxBDyial+yNB+co3L8LMInkxNwsVI6N1brVZxGjWSURtJmY3HM6STrahgh0RS0SiVMIQk&#10;EknQlUxSry+RTVU4LqzSqMQInApeo0pLJsv+/j537sxi2hY7e7u8+OI1GY3aLQcHB6lEPOWcv3Bh&#10;9sGDB3p5eTm5tbUVdV3XtW37AKHK5XL5bHR/hjOc4UuHL01R+rSN0095yyN/1nj0F4pT66hm7rnQ&#10;zQ9DIw0IlIdpWGgtmg8f+Ze2JUyAUU/G2c1uapgJHzSLz5Ox/pOM65Of1UqhVahel4YC5aMCgefD&#10;zs4O1dIhF0amSUQNlhe3qVR3qTTqVKuaWHSAaqlCKm6S77IRgY+pXXwfpGng6pAacJJI47ouAE7d&#10;IRqNgpSUKlUCNyCZSFCr1amWqzy6d5/h0XHqTg2UxvUchgcGwy5kEGA09zW0mFKnXSHTlFy5dJEf&#10;/egDbt++zdT0BR4/3uDmjS9ob2/HtqO898P3SKUyrDxeo1EPuzae5yCMUCjmuR46CLBNC9OOUK43&#10;iMfj7B8X2Nvfp1wuMzY2RrFwRLVco7Ozk5aWtiYVIQAExmnHKuwCSylQgSIRT+F7HsfHRTq68mGX&#10;urk40GgCAlZXlymWDpmeGieSsFAyLIxk0zprZ3ebmZu3uHnjC2zb5rXXXuPq1WdJZ1PYlsUF6xKH&#10;h4chRaF/MEznIVwQaNugf2ocI27QuH+H+2tLPFstE48nMQ2Tw/19dre3uTA5gRUL06Sy7S3Nbrtg&#10;cHSEqy++gH7OZ2Njg89u3OLWzC0cr0FLS4ZYPEokYnH16rN88xvfIBFP8fIrrxCNRuno6aDu1puq&#10;c4N4PM43k99Ga43nOSgFnZ1dOI5DpiVD38gYgeeyt7fHwd4OCwtz7O/tcrh/gFOrI4RBLB4jGY1w&#10;eLDDrc9LOI5DPJkmlspQrVbxKmUsr0YybqCDBqlUiq/9yjeZvvw8NbfBYaHKd7/7XdLpDIaQTE2O&#10;8+jhCOtrK7z62ut4DYeaG9Dbkcc0TfL5PIViBUuBG/jML84BmoGhIUwtMJF4rktbNkMQeLzywjUO&#10;D/f58MNNAqdB+fiIWqlAJplCKx+NHRakCAJTU/SPWS+uUDWLNDTsVbdIpmKkzDRKyZB7KgwQCt1c&#10;fermufaE0iNpGgM3U6iMU7eKwHepV8oEfoVki2RgoAWCCl7dZXXzmMA1qNVqIA4ZGsxj2zAxGuXj&#10;68u49RSJmI/2HVqzWYSWIAwsO8rO/h63Zu5QrVZ59OhReWRk5I6U5q3h4dG6liIdjyXjKkAJSzzS&#10;ise///u/X/kF3kbPcIYznOEXgi9NUfpzIH7nd34nnkqkB4QQQgvW9vf36//+3//fAfynMYE+UdIa&#10;hoE04GkOaKDD5KS/KU7iN59Wqoumuf5JtrbUYGhB+bBAOibA8ombNrUgIGX7jA0muDiWp3Bc4fbs&#10;YwIBLR3dDHT3UisnKRZX6B9I0dKSBcD3FYViEYUikYnjOHUOjnZIJ9JEIxazszNUKhWmp6dxfY87&#10;d2YIfM23vvlNapUqy4tLzM/P8+prZcrlMo7TIJNKMzLQT+AHSIMnHdKn9lNoCLRmcnKS3d2wi7O0&#10;vMrRUYGIZXP58mVaW3MYdoRHj+bZ2dlhfHycw6N9tA6o1iukUhkWFhaolmv09fVRKpXY2Nhg/Nw5&#10;hBC8/c4POTjY4zu/9h0ePnzI/s4u4+Pj/J2/821Mywo71UI0m1RGWJBLgdQKaZqh90AAW+sb5HI5&#10;hCHxAxWapguB06gz9+Ahw8PD9A30o0TIOz3hyy4tLfHxhx+xv7lNV0eel156iXOTk9jRCEHgEUZM&#10;Zrh69Spv//Bd6k6DdCSNJDR810LSPdSPh4+ORdk+OuBHP/6Qi9euIUyLLz6/gRW16OntCj1TtSKd&#10;TnH3/j2OCse8/OpLRBJxoqZFpi2HJww+/PBjtta3eOmlF4jHEpimjWVFSKQyRCIhn9X1PBKZLBE/&#10;jmGIsJusBT19vaf0lND+SxBvUk5a82GUakdXN77vMzl9gbWVJT65/jHzjxZQWuO4DWJRicAncOto&#10;36NRKVMplrBME6kcopagXinSns/z8htf44WXX0VbUQrVBoZh09rafnqdxWIJxsfHuXX7Dp7n4Hke&#10;xWIROdSDEpKXXnmZRw/nuTM7Qzwex3E8IpbN9uYWuVwOqQIalTK59lYs2+Bwb5d792Zxa1UK+4fE&#10;IxEGBgYoFArhNW8a1DwXEbXxhMf64RoH9V101Md3fbZKG6QTSeyWCDFphKERyLDz3aTlAE8ltz1x&#10;1NBaI7RonlsglSYejWGZgv39NaJ2nKODIxYPVqhVCzhugDBa2dvdoiVZp7cnQSIW0N5ucvX5Qbyg&#10;l3w+zvnzo2gzTiyV5WtvvQlasr29zf17syQipn+4v1vs6e1aklJ+bNjWhud5kXw+b+dyOdbX13f+&#10;yX//Tx79jW9kZzjDGc7wnwFfmqJU/8z//MN/+N/EDMN4QyAuCiGkQM7nWts/EMjd8CU/36f0/w0/&#10;lwpA2MgMmp+VVBgnRZck5IgKo7mVTzqqP/vz+mdL5Ke0UPqpB1gIGT6wCDAViLrL45n7pKOK/oEY&#10;RlKRFC4T/Tb1hkMqsQXaJJaMYyVyjE1dpFTLX/DoAAAgAElEQVRyWVldo6s3TUe3jTAqKASL/w97&#10;b/pc15nf+X2e56x3X3AvgIt9I7hvoiRSu9SSepFnKuP0vJiqxJVypiqTN/HM35JMUuWqpJzyOC4n&#10;Ts2MnUzb3XZ3ayG1URQpijtIACT27eLu957tefLiXJDqzZ64Mmm9wPcNWQQIHh6cc/A9v993ebjK&#10;Z59dJdIJzr1wksXHD3n0YInJyUlefP4FPvv0Y3Z3d/GDHmEYcvvrOwghefGFC/S8Lp1um1a7Ta1a&#10;5f79+0Qq4MXnX0BohRQROpbMEaEx+5PjgxW/UjEBP3v2PIlEiu2dHY4cOcLk5CSVoZjcDA4OsrCw&#10;QK1W5bU3XmVh4T6+36PX6zE4OMzy4hIPHy6SzWb54sur7O3t0e62OH78OKHfw7VNOl6HTDZFY9/h&#10;xo0bvP32uxQSLqEKgZj0GxhPh+zPjFl9rWqvh9QQ+AGGZcYGqUjx2eVPMTQcPX4SX2ksaaHCgN2N&#10;bRYfLXDt+pe0203OnD3B888/z9joFLZt4wV+rGfVmiAMyRUGUErheV2EyMTrf2kigED7ZApF0vkC&#10;uVSaBw8XWNvZRdoOnV6bt956g+JgmUhoVBTrdyuVCr/7u/8ZMzNzmKaNF8UZssdPnEJj8uP/8CNK&#10;xTIgOXb0OJZlYdlOTHSEwE6mCFWAtB1UpAiD6GmdKIK4c10q0CZ+1De3RVFsohOxcWlwaISB8iBu&#10;Mk0ileXJkye02206XgvXstAqwHItIEJrn4TtoP0A25TYbpoLl17kuZdeRNsmSgt6PR+v6xMFCoFF&#10;EPq4QiCUxnVdlAppVPcwNPT8AC+CdD6Hk7RJJGMDnWmaaAGe12N7c4uF+3dpNepURkeo1+vc29/H&#10;87t4nker1STh2swfneP2rXtIw0ErA8uVdGSH9cYq2611AqOHaSiEo+kFHbbbG2TcDI5roKUDSj0t&#10;oEDop0Q0fkmLNyFKGLECRxjo8EC+ASnH5vSpeR48uEE+c4KvbzwmX8hQLJYRjsPD1X20W2B0tETK&#10;MbCMFqGCsbFxEukKlqsYHS+hZIJIWLz++stoLVhcXOT2zS/J5QtSqJS5s7Ntdrrd1tETx29oMLa2&#10;dgRI/uBf/cvDtf0hDnGIby2+NaT0l2EYxriU8ihKvymEcLQmLYRYBrb+Y/7+bySf/5FBp1rEXfSG&#10;FE9jXlQ/QPugcvGX/71f+3V039j0Sx8+0J9GIRAponqTnfuPaAYN1IZNZV5gpwNcJyJheERqnVxu&#10;kJmjk1y7tYm5ssfebh2tWsxMT+Mm9gmJ6AVQrfe4/+ABXmiQLFrUalXCqMfCgzu88epLHD16BESI&#10;ijzKA2WOH5vn669vo6IQv9shl0kQhj1y2SSt+h5SQtI1UWEP07EJVRSfk2/8nw7O90GBQDab5cUX&#10;nyeIQqSUGNICQEqbUrnMx598gmEKyuUCT54ssrCwgGVZlMtDzM/Ps7W1w+TkOB9/fJlcJk2rUafT&#10;ajI/N0u708QgpDI0SLfZZmt9I27nUf24Lh2v8JVQ/VxWnhrLDMvEtm02t9ap7e+TLxXQWuBYFvdu&#10;32Fnc4dXXnuZRCoNhqRdb7OytMwnlz9i5fEShXKR73/vXeZmZikUCvEU0vcxLRM/DDBMKw42V315&#10;BAqlQrQWGIaBYZp4viKZTlMaHKZSLFEuD/JkdR0z4TAxPcGZM2c4eE2TZlzOMDAwwODgIBCnJAhp&#10;EEYaw4rTDBrVfdbW1pipTnP+/AVc1yUiDlk3bZuuH2DZNkJCGPgIGRPDg0gzw7Rj5zwCYViESmHG&#10;I3EEIq6h1bEZ7vSZ81RGxlldW+Gr6ze4c/MrvHYDHSksy4l1ykS0Wm0SlombzHPi3Bkuvf46TipN&#10;RPyCYBo2vhdnjQ5VhrEtF1REvd5ASDCk5uuvrtGo73HnTkC1Vufa9Rs06zXCIA6xVyLW+9quw87e&#10;DpcvX6Y4kGd2eobt3R28bo/e4w6DQxVs1+X4yROUy2WOnYplGYYliGTAbmeHxY2HtFUdw1ZEBFiW&#10;IIo8qt1d0vUcSTtN1nQhfKYbp1+t+0xn/qxkQmuNoRUqCAi7Ho5rkTAMLj5/lqtX/wKvt4s0DZKZ&#10;EkPj46xub7JbW2ayUmZmLofSuwgzg4ji0oWu14BuDSdR7N9/mmTKRStBqThAOp2kXq/JmamJzMKj&#10;pclzz1XmV1ae3P69/+qfb/DUjHWIQxziEN9e/NZJ6W8ijyi9LwQdIWWktZ4y4G6oQgcOpqR/T7PT&#10;byCfv7z2/+YPEICHCwsin8+amWxKRFoT29RjXdg3Q+8PGpB+80q/H7Yt49TSZ5PVbx67RCiBiASy&#10;2cGtt0h0mrTqdVabitIs5MYljgmh1SQ0bAZHZihuF3nwcBNHwOm5PKWch2EHdDuwvbmLm5lCGRFh&#10;EGC7FsdOHGX5oWRleRlEwOTEMLdvfUHQbZJJjrLaaxP0uoRejwcLdygW80SBj6VDom6LZD6N12ui&#10;CQlDgbTi6CWtYuKH0gij34WkYxIlZGyWsqzYDf9sqqWYmZtmYnqU/b1dEokEqaTL9tYWnudx9ux5&#10;cvkiQeAhpSTwe4ShjzswgBQaEYW4pkmv0WR7e5vtnV2E1IRej8gPkJYkzppUz77hUhBp0BJkFCFk&#10;3GpkGAZnz56l2+vRbfdYWFjg7LlzVEbG0NKk1Wxx/cqn3PnqaxrNGhfOP8fp584wNjZCIpFA9n/Q&#10;G7ZD1+sRRQphm0hDYDkuTsLFtu2YtNoOQRQSBPFLTYQklcmwV6vx9tvvcPrseYQhMRNWf6oWB68f&#10;WO90pEDFL0sCI5Z99D9m2zbHTpxgY2ODr776mldffRU/VCg0rp2I0xNsh0hHRL5CSrt/9T1LTDgg&#10;7hGKvb09tre3GcgXyOfiFACIA+UlsYa4ODhEfqDE8PAw3XaTh/fvMDE6ilJxKkGk4sD9gYEy88dO&#10;cPa558gWYrmB1BIUlAYGKBQKfP7557z0ysuUigNsr69x5/49zp07S9jrsrRwn1TCZnS4QhiGbG5s&#10;8d3vvcvZs7Ek8uHDh9y5c4dO2MM2TO7cuc35559nbi7OpzUMg2q1CkjK5QK2JXGTCXKDIxiOjS98&#10;OlGblb0ntKIGkRESRD1MHcUTYyHpRrDd3KaQLuMmkkjMOKX0abSbEadw6H72sQYpFELH12trd5ul&#10;r+8wOlqhNDlKZbjEqVMTaFFjarbA/cUFmlKzur5C2vWYmRzFTho06oLWbiKWY5gm7V6TjbvXeP7F&#10;MSwnhdAGgRffV9lsllOnTvH+z3/C6NhQqlDITTxZXjo9PTtzT2g2/tMo8g9xiEMc4v9b/NZJ6W8i&#10;jydOHKuvrKzcjfxoLoz8E2ih00lXPCOh/+/X979ulvms/x3xxdUvTKE50ay3KpZlZRJJx1D95hYB&#10;cYC++lVC+5vx62pSQesIRBzcbVkW+B10r4sbBSQ8HzNQ1B7tYhk2uXwKkTGwkuDrNhgRdsKm294h&#10;k0szM5HBNptESB4tb9HoFcgPDNHttYiURsiIjfVVniw/otfuEHhdHMcgl0/RbNX56ssv8b0ozqrc&#10;r3Lr7h3OnDlDfb9Gp9MhW8hQHi6jDIE2TEIhsaSFjjSKEAOJEHGigOpP2qSUz8i7OugDF0RRRBj5&#10;5PIZzp05zfUb1zANwfz8PETw0cdX8DwPz+8SRRG+3yOZdAk8yGczoCK8XpeUm6DVqLH0aAHbTdHt&#10;tqlWqwwMlBFCE/ZzJxVxioHqm7yUitBRvL4v5PLUqvt8+OGHNFstEk6S8ckJ5ubniYRgc32Dq59+&#10;yr0vv6KQSfP9H/yAU2dPkc1mCSKfUMVNQCpS7Nd3+fL6V5QGyxw7eQIhNL7vE4YhURRfP4aQqH7b&#10;URiGGKZFOpXl8eYuXhhQLGYIwhClNKZtxtWdT9MNJAj6zvdnSQeqr/00pEGhUODChQt88sknPHz4&#10;kBOnTmFZDq1291kJghIIw4wno8RRWrFJL556R1HEytoqH3zwEfu7e5iG4PTJU1x44XmyuQJhXxsZ&#10;61El0oChwWHm5+ep7u7wT374Q9xEgv1a3DyVyqTJ5gskMhkMK0EozTidjDjJwrZtjp88xY9//Fe0&#10;Om0GS2V2tjbQWnPy5Ekgfqn53rvf5cTJU1y/+RUryyucPnWOZNJFKcX01Cxra2u0Wi2CMKDX6fDo&#10;wQNuTd3k1OmzlEqDFIslkBIh47YqJQXJhElHBXTw2Kivs9fewtddhBWBDtGECKGRpo00odmtsVlf&#10;JefmMISBIVyIdH+NH1f1StE3N/a3K4YGgoj9lVWe3PgSvTmM7HUYmMsyMZBht11naCjD6rbL/QdL&#10;SCk4cWycoYE8S48f8+DBIxJWGtexODI7hrSS3Lt3h1zhKPPHLmK5FioCIeMGszPnz/HpZ1eo15rm&#10;pUuXyvfuPThuWc6xP/uzP1n8Z//sv1z+puTpNw4DDnGIQxzit4hvTaPTM8Qaxb/+67+K/pt//l/r&#10;Qj4/XNvdfS7pJhYd1739weWPHv/y3/j7qOHB5/yv/8v/PPTC8xeKb33nLfNnP3+/G/95HD3/s5+/&#10;f8wPwu9GSr0spLywsPDoaLk8WE7YSYu+HlBrkNKMm2+eUdOnxww8K2w6cKcfHJ+Mm5HiJBmBlCZa&#10;S0KlMaOQxvIS1aWHZJUi0W9d8nwPMyFwsiah1cOTFhs7NouPdrElpO0ek6MGGAGNjsnHVx/T8bKU&#10;y+OsLi9iGTA0VGb50QJJ26bdalIeHuT23TtsbW9RGa6ws1ej64c0my0Mx2Jh+THfeecdNAaT0zOM&#10;TIwxf/IUqYES2fIwWrj0/AgMA6N/LiQCrWKNIn0CBQeTpNgUEisgIkzHZH3tCR9f/ojp8Qnmjxwh&#10;6SYYrFTY2t6mNDiIYRhsbG5y8cUX2K/usbmxzuTIGCPDg/g9n5GRETKZNNI0cRMp0rkcU9OzmJaN&#10;QOAmkmjTINKw32jQ7fUQCNrNFq5js7y8DBpef/MNDNNkYLDMxOwUR4+foKtCbnz1NR/+/AMeP1rk&#10;wrlzXHz1ZY6eOoGbSeOFIdK08JVCmCbVWoMf//hv+PSzz8nmC0zNzKCBbqfNk8fLzM8dIeEm0cTk&#10;UUgjjuiKInZ2tnn4YIHTp0/hOE58XZhGrE1W/bW5MPoSBPG0/QvixnXEs8mlaZjkCwUkBnfv3sMw&#10;LVwniZtIxF9P6IPkMQwRx2/JfhxYpEOEkNQbDd7/2fuY0mR0dJTQD9ne3sFxXIYrFYRp/MKcnyi2&#10;/VSrVW7fvs25519gdHKC0uAQA+Uh8sUSiWwBaScIFCBNpLRQCkxhYpomhYGY7G5srLO5sYFpSC69&#10;dImpySlc18U0Lc6cPUsqmyGVylAuD1MeHOpPvzWpZJKtzQ1WV1eROm5pajabrDxZwXUTjIyOYtt2&#10;32woUEhCofGlpiN8NurrPNpewDc6REYXIRVaBdiWwHZsDNOI9dNRQBB62LZLKpnG1AaGNvpPLLOf&#10;EtJ/Dog4gcNQGtnx2bn7AL32BNnYp7dXJWMFWFYdpIcwTNbX9tjb8RkqDvPC2aPUay2+vLFMsykp&#10;FSuEXojX61CpTNDuah4ur1EsjpHODiBMkzCMCKOIpJvA63aojIxw/tx5o93usLW13XSTqbXf+Z33&#10;Nv/9X/xl+OuetYc4xCEO8W3Bb31S+nch4bh+wrR7+XxeAe7Y5IT7y58jvvHrr3u8Hnz83/75n415&#10;nvfK/v5+ulAauP9Hf/RHt37/93+/Bop//T/8T7ONWv0ty3LesUznqHLIA1khjKSUksDTmPHG8+l0&#10;Cn7Vff53alj1s/ingxxNfZAUpSNajX2kCkBHBL6HYTt02l32tiOMsksiP4AWkupuFaF6vPTCGdqd&#10;TbQTguPi+ynKo0dYWu5Sr9cBGBsbY3Z6BilMQj+iF4GVzNLTgnRhkNHZeY6dfYmVJ+sYhkWz2+H0&#10;8xcpjc8xceQUSTdBEHbRhsQLJZu1uJ5R6IiwW2V0sIBjCEwjJuZhFGvrvnkudKTi9bACwzTwA5+l&#10;pSW2t7d48/XXnq71Ldvm5OlTZDIZkskkb77+GplMhosXLzI+OsJAoUi5XKYyOk6xWATgxOlzNDtt&#10;lpYec+vWTS5fvkw+X+Ttd94hXcghLJOFhQUajQYz45MsPnzI97//PYIwxLQtBoeGKI9W8PpZrGtr&#10;a9z6+i6ffXoV5Qe8+9abvPjiC2RyaToqwNMaKQzqjRZuKsl+o0GtUef6za+YmZnh1KlTRGj2trbZ&#10;2VjHsWxcO75woihCGJIoOuhPh2w2T7vXpd3pMWTE+k0/CJCG9XQ6H2sH4/P5tE8d+bQRTOi4aSrq&#10;+8JPnD5Fr9fj6tVrbG3tcOFCHFWlVFx+EE9MwzgiTMfGPY0mCkNu375Np9vih7/7TykWStRqNT77&#10;9FNu3rzJkaPzGLZFFEWkE0kkgmatiesYFIsDtDoem1u7VCan+pNhAylNIgUhghCNaTp9M1yENCRR&#10;FJFIp3jne9/l5IljdFptCsUclcEhlFJYtsOFi5diWUEUMTQ0xMT4FJ7nYTsW3W4XN5Xk0kuvUK1W&#10;WVxYwDBMUimbdrvNx5c/xDAM3njrO9iuixf4cVmFYdDTPi3d5sn+Mh2aWK7GC0IQsQY4jn9SKCKi&#10;qIdju/T8JhuNVVJ2GjfhIpSJKUxUGCHj94h+6kP8/TG0AYEmqNZwuwEp5RP529z7aJnZVwbQJU29&#10;0eLJ4m3KmWlSok1Cwu3FJ+zvNBibnOD5559jZfk+S4u3sCyL0yeP8fMrd/n5+z/lrXczjI6NxZnK&#10;hoFrW7z99rukUglc1zWHK6OlO3fvH7fd9AkvCO4DG3/nA/cQhzjEIX7L+FaQ0l8kdM9WTEop1xAi&#10;Wy6X7d3d3TLSGPzjf/Nvsr/3e7/XMDAB1f/sZ+1M34RSWvxf//7fZk1pZD2/+5379+694SQT5szs&#10;rGO6Cf0nf/q/reXTWX/l8ePZpYePzk9PT58rFqZHE8mksbe7bTZqdRKOi2na8aRPg5Sag0N9tl7t&#10;H8cvHEA8TT3QoYb6IKooDo5RiH4/lAKt6DVrEAaEoQ9KoQ0HJTOsbzYIypLhch6RkEwMWxTTEQPl&#10;iKKVRzgRG40enpFn9PhJssMuEyPzaC2YHJthem6esZkTdPyAo40m5UqFwsQcEkhlckTaJDkyw6P7&#10;j2i0NsgNTXN3eZPScIVmc5dWq0WtVqPnQ7vXQ0iTqNeinLb4wXdexc6miHS/sDR2GT09FxIDaYi+&#10;QcwHFdd5Hj16lKHBMhOTU/hRiDYlkYbx6SnarRY7OzvYlkWr2aRSGWWwPz2NtMIlgzZicpTMF1l4&#10;vMKHH31EIZOlWCyxvr3BT3/+M9577z0sLWju77NfrdLND7D0aJF2r0sv8CmVy3S8Dp2Wx/b2Nk+e&#10;POH6F9ep7ewzMRabjQbKJWrtJuv7uyw9XqY8OERlcIjrX1zj+KkTfPrZx1QGyyjl0+22qTdq7FZ3&#10;uXL5MvW9XY7NH3lauiClyX61TrPZZrAyCCqWESil8MLgKfE0DAtpWP0qy2etWQcO+D7V76evQnRQ&#10;kdk34xlCcv75CwghuLfwAN/vce65swxVhtFaoQ9SCPp3TP/1ChWFbK6vMTM1yUAhjxCCYqHAxOQk&#10;lz+5zH6jzt7eHusbm7z20ksE7S5/+Rf/jufOnmFqdoZ8oczK2g4XZCIm0IDWBoY0CMMAISyCUMWb&#10;hH5/fBAEHMhjhirDuLZDq9Gk3fVwEkm6gaLR7NHrdSjmstRaNRynixCCZjse+pmmiZ1weefd7/Ez&#10;Kbl/+z6mJbFtm0ajwYfv/4x0Os2ZC+dxEyk0JkpCN2qyvLlIM2oQml3CyEdpD0MIDDMm/lEUlzkA&#10;RDJCW4L97jar1ST54QFSwoyNYQfPhP5mQBPXyaIUBIpOrUUiMkgqE0FIp9ujubFBuTTE/uYKlYLk&#10;yBEXrT3o7RA0digmI04fGQS9SxTt4fXaeJ0uA6Vx3nz1FX788/t8/tkXPBdFjE1OEIY+jmWSLeQx&#10;EHhhRBDplB+q8fX1zdOJVPK+EMaG1tEvPaMOcYhDHOLbg28FKf11E0YJIEWi0+oUHcdxekE42G63&#10;x0/OnJ798V/9ZDedSIdC0whVMPFw6WHeMoyu41iNQEWhbdsEfmT+73/6p3kdqdFCITcpNS+2Wq0L&#10;8ydOZspDg7Q6/shOY6cuQ7U3WhkpfvDBB5MqigqVsVGn2W5w9epVHj9+zHvvvUeuX0UIMRE9wN+v&#10;Ke27vonJggLQsr9OjRufRKhQrTZ+vYVjmAgjJMCkJ0yCVB7Pcllca5OZLZNMOqSTmmxWENgtfAt2&#10;2z3qPjQ7bTKpQU6++Bwps0RlZBZDJRCOS+RH2ClBsTCEpyTKcfA9n72dFo2ux/rGFp98cIVmvcX8&#10;/DyNe8sI9y6dbhff8wgDRRRBzwuwHBsRdjg5MYhCEmmFIUErhWHI/g/xfnkAul/LGZtpAIQSDA+P&#10;UC6VsCyLIAjiqCQh2avt8qO//Hf02h3ajTYXzp3n5VdfJ5PLIg2TKIqJSBBpDMOh2+tx//59yuUy&#10;/+j73yOZTLK0ss6Pf/K3LC8ucezYMVzDwoj9Zkgp6Ha7PFx8hGNIekGP/XqNr776ipWVFdJuAlub&#10;nD1+gk6nzdWri1TGx3i4tMjS42WK+SLff/tdbt38GqUirn1+lfPnTmGbEr/X4eb1LymWSyRsi2oU&#10;kE6nY6MXceRSGIa0e92+BCTETaQIA8X+/j5BECEtE8O04/tBioOLLD6XKp4WCgyklE8btQ6uMcMw&#10;CIIAUxrYts2FCxfI5TN8dvUqH77/AS+/+goD5VLscO8TYClkXBEL9Dwvzq49cYIoiiCKm7XKgwOx&#10;4SwIWFpa4toXX3Ly6DG6+3WeLD5hYnSMs2fPMzY6wfbOHrVGG8dx2FpbJ51MMTYywsrjFTbre4yM&#10;jeJYNnvbuwwXS2QyGZaWHqN1RKfVYHpyiq+u38DzAi5eehnDsnj//Q/Y29vljddf5e6dm5imJJfL&#10;0Ww2GR0fo9vtcv3aDcYqI7zx5ncghFu3buEm7Pg4trZ4/4OfEUk4/9zzOHaKXrdHvbvPVnULnQ7x&#10;ox468hEifsm0LKNfGwwojWlbhCICFaE11Nvb7NbWSeSniaIQ2zAQUQhCovpacYSMXy7bHYJ2m6wA&#10;pz8d1p6H31LI0Gd4IEmmUGF8xEEKG8P0MEWPylCe4kAGrIidRg0nlca0HaRlMjU5zQ++O8Xlz+7w&#10;Vz/6EW+8+SbTM5NY/XssVPHr8K07d2Wt1ijbtn08ly8e+z///N8+/OE//d3Hh2T0EIc4xLcV3wpS&#10;GuNX3fRhGCqtdbi8vNyJlD4/MzV9N5NKter1up903FBKGe7v14fbje7QYKXULhSLew/u3dFaazF7&#10;5Cjb29vl9dXVmc1te2RqbLTied7w48ePxejE+KXNza2z29vbnbZt7czNzIp8JjtRr+65d29/zUC5&#10;zIMH99jZ2eL0yeP0hoYoDBSxbZswfBYJdZBNGGtHf5GgijgdJmaeOhbzCS2RHJiAJAYKESiC/Saq&#10;0cHyI5AmIuHgVgbJj42w+OAOc/PPURqZQokGQu7zePMhPcfHyCfYCUI800bnslS9HmuNHQazWaKO&#10;wBDQqLWpeT1qrTp71QadZghhRKO2S9vvstdu0ekGdNsK00jxZHUHLwpphjtYjk3CtDGlRafZI5FK&#10;YxgGCdchl8vhui5C69hVrxWaWJogRBwYromIIo1hmkiM/mo0rmoVGAShAtNCIWm0mty7dw/DMDh1&#10;8iR+2+Pu3fskUjleee1VtI6Iotgco6MQDInv+/Q6Xb733e8yPDyMYRjYyQz37j3g9q1bzB85giCk&#10;Ud/jyZNlavUq169fY311jXa9xsMHC/T8LmEYkrYsXr/0Mndv3KZRq7LdrBHokCjsMZBLk547wtdf&#10;3aJdq0EQcPfmVziGJGk5DJUGmJ09gud5zE1NQhiwu7WJYxl4QUzkpZDkigXsRLK/mrf6BMii1Woh&#10;LRMpJWEYIoSBIs4KFRiEWqG0IFRgfiMgV0pJ1HeUBVEUm+ZUXGdpmIKjR4+STCb59OqnXLnyEZlc&#10;lkpllEQigQojEo6Lm7Cx7ZjACcAxLXQUYRo2XhAQhnGkVyKRiI/P92nXm9SqVXzfJ5VIcv/+fQaK&#10;Ra5e/5L11VV6XZ+f/u3fMj48wg//83/C1c8/44tb13ntrTfxPY/VpRVmxqe4dOkSn1z+mM2dDSZG&#10;KqRch88++4x2u0t5sEJldIQvvviCXq/NkbkpNjY2eLRwD9u2sV2Xfzw0yL07d+h221y+/CF/8Af/&#10;irfffpter8f6xipaKxIJl2p1jysffgDA+XMv4KZMLB9sS9CMemgdSysMM95kRP21SHyqFYEK4upb&#10;KZEiwFAdlF/DlG2I4pgztI/SEmmmiEIZk1qt6DXrhL0ehgTDkLQDBbZL16/hB11GRrL40sIxekTa&#10;x49CciWbzX2PnUaXrtZs7CuGcgMIK4lhJ9GGzdjkIK8ZOX7605/y6ZWP2a9WuXDhPIlEIubDkaY4&#10;MCBOnj6VVGE0ESlOArf/w49+tPk7773nHRLTQxziEN9GfItI6a/CMIxOIEVVWma1UizNTM1Mn799&#10;+/bEzs6OuS7X1WuvveEvLi7n1tbW8r7f87PpdLvT6RgbG1sMlCuR5wXprueVqtXd1OzkhFMuDpjZ&#10;chlgIp/PCqmRSw/u70djE5EhSR85ccRt9eI8Qcs2CMOQDz/8kEwmw9TMDHPzRxgYGIhXyVEUT6z4&#10;xbambyLWix5Uk4p4WdonERKNUBpTQbfTJfQDDMugIzXpiTHGL77AUrPFHg7fOfkK3chnv9FjZHya&#10;pZs3aVpdBpJZ6qSITDsmEZFmtb7F+laX1YcNlMqyU/WodzzqnVbcjONDPplAGh2GR4bY298j0iZS&#10;WGAY+P3uedswKRazCKUJfY2bsAn9CGGBtCTpZCZuopImKoyJUP97BvSzNIUAEZ8rDIlUsQZSKYVh&#10;WURa0/EDpNQ8ePCQnc0tvv/ud6kMDhJ/RjQAACAASURBVCGlSa7wGbfvPODEiVMMDRSRfojf7GG7&#10;DoHfoba9S7fTYnh4kLCf6C+E5tixeT786Qfc/PIq66tPWF58yPrqKrVGiw9+9nParQamAichkKbN&#10;+PQs7Xab4cEyj2wzjqMSEY5pkEk5FLOj3L/7AEMFGH6AanfwRUjo9VC+F7uswwDHtKju7XDr669Q&#10;oU+hUHh6bRiGiRCQycSTUCkFruuSzeap7Tf6uZsGfblyfI4MAy8M4pW+jM+tZZhxzauUeJ6H4ziE&#10;fRmJUnE8l4wDikCFTE6Ok0olePDoIXfu3mVlZY1kMokO4smtacWTx3w+TxRFbG1tMTMzh5AaQ2iq&#10;1V1sx8R1bVJugqDXo7q9zfbGJr1uGyklH1/+iO3dHaLAI/R9qns7rK2skrBMeu0OK8tLqDCg1dyn&#10;2+oiRMTy0kNefOF5hNZsrW/wyosXqFf3yWezuG6a/b0q6WQKFYYIpUnaFs+dPcOj+7ep7u4wNTPN&#10;0HAZwzzD2pM11lae0O20OHriOF4Y8H/8+Z/RbrdJ9CO51tfX+ej9D0jZSY6ePUYukSCfTNDugGPZ&#10;KCMkUn4srxEaaUiU1iDiDYA2JXgejgopuC75RBuvsYyObGQigS0PotEGEMKNjU+RorG7jWuA3+3R&#10;NUx6jklHGqSzRcxUGm00QfVod7ogHdxMnrHZeba+3ubmvXXq7QY6lAwNxg1fVipDJEzCSDM0UuG9&#10;997j82tfcO3aNZRSnDlzhlw+j5bw6quvYxmmeefOnYErV64cK5fLJ4QQD4D1/6QP7kMc4hCH+Afi&#10;W0RKf/XNvdv1gsAPO6lUJjBNWycT6flsJt/r9Hzz9tdf8drLrwXnzpy1W41myvO73smTJ8Nmsy57&#10;PR9A2bZtTo6PO4sPF+i02iSTSQqFHN1u18lms2yurxNF0UAul1GgTKF1rN3qtigXC9i2y+hoBSEE&#10;d+/d5tHiAkfmj3HkyBEKhQKmaT7tkv/lVX6c3CPQQqB0hOxr55Q4MLoIpNKgNK1Wi56hsUs5BmYm&#10;yM/NYkzNsvz5NbxkFiNb4s7Nm3x16yY//C++S5Qep0eNXd8idJy44tB0UA60gxZbO9vcWlin20zg&#10;hxm0ThApjYoscjYI3SST9JidSbGy7eEHoAxJFCqkAZbUJIQimxB43R5+0MN10nhagR+iiM1NpmEg&#10;NLQ7bTLJBGEQoOhrbdHxlM2MjWGRF/WNOfE00Ot0QQq8IMLzPL7+8iblQp6J4TEAIiGZP36Cz2/c&#10;5OqnnzGZyyO6PVQ3JBQaz5E8WF1ib3uHam2f4sAAURwQied1qe5t8ZO//r8JfR8T6LSaGAImKsM8&#10;fFBH+x4nj5yn53tYSRev16HTa4Mj6UVdOp0m5XKZXrPJ1wsLhH5I0rawAa9V58zzz/Hl19cxERAp&#10;NlY2mJ2dZf3xCjrw0SpkeekRZ86cQ9oOvV5cpGO5cRORgcBxHAqFAq1WhzBUCEP3o4XiCarv+6ys&#10;bbC/v08mk2NkZARpSyzLBBU9zYD9ZiT6Uw2q1P0WMigUcpw9e5rZIzPsVWuxy19Dt9ul2epQrVZZ&#10;Xl5mY2OD0AsZLA0xOjpKo1Hj9q2bTE2Mk7BMbAMIAx7cuU2n0yGKAprNOrt721T3d1BIantb1Gv7&#10;VIZKWJbEMEErn3TCwjUlx8+f4vbNW2ytrGGIgKGhPKVilomRCrdu3WKoPEiz2YYwZH9vl1IuS6sF&#10;SdvC9z3MfrQTOkKHAZ1mgzt3bvVX6wqE4vjJE3yn+i5Xrlxhb3cbreOg/bXHy/zoL/+Cjtfg2Isn&#10;mBuaorPaoBoFePgI86D+NzbSaxTSBESA8kOcoEfJ0VSSHazOEte+/Bu6gcvc3Dyjg2lM08KmhymL&#10;RFEC3Qtp7W1g6ABfBzS1xs9nSI0NUTmVwx5QtHqP0MImCNrcffiQ4kiGTjREyy/zeHUbQ3icPzXF&#10;6GAR04JIWyjTBWkThBGFoTKXXn4Jy03w8NESa+ubXLx4kcroGOlsDkMIRkZG0m+++ebE/fv3z1i2&#10;cV/raEOIX+6kO8QhDnGI3z6+RaT0F6GQ+F6olCJst7ths9XpBUGQmpyZdVbW10QQBJiG1qMT49y9&#10;l6NVF44phS1QotNpIYTWpWJedNstkq4dt+n0J5yN+j7r6+t0mg0MgYxCX/a6LVbXlskV8uxsbYLQ&#10;dDotxsZGOHnyNLv7Ve7du8ft27dZXV1lbm6OkydPxlOnbzijDyamBwaXg0xJONCXxsYUVGx30lqx&#10;02zijgwyND1Ccf4IFAq0DZOekGzvVqk1WrSDADuXZz8CkR/AMkxCWyOcOP8zUBEhCseRFAaTHDs3&#10;zfKDJo2qQ7ctMKWJZYII6qSzipGRBJbZRYQdpJIIaREKTaAiJJLR4QJ+0CDotWKtaChw7SR+EKKD&#10;CLs/+VNhhGNa0Nc1ChET8TAI43D77U0SiQT1ep0giFBhRL3ZouN7eIGPadh0Oy3u37rL0MsvoSMw&#10;LBNhWiQzWbLZLJ9/fIXFUHF8eAwjUNSbDZ409mgQ0Ix89lbXGSoPEqgIlKbZqOFYkunJKbK5NIX8&#10;AKub2ywtLTEzPs7u+iq9vi4zikJa+1XqjQbJZBKlQlZWn9Btt4i8Hvljx9jZ2iSdzuL7vX4skMnU&#10;1ASrW2vMzs6yurpKu91mbGwMY3uLre0sfrfHysoK29vbFAbKuMkEfuj1A/fja8E0DEqlEtvb23Gs&#10;k2kSKRWv63sh1298yY2btwjDkEwmx9TUFJdeeDHWPBJLRLSOa0gPZBOiP6HWQKAizH6+qW3bDCaT&#10;lAYG4ym/iPNkuz2fKIp4svyY7a1dms0mP/rRjygV8nhhgB8GfOfdd0i4Ntl0Egu4e+cWqVSKZMJh&#10;e2cTRUwIIx2ytPgAhMHE5AjdbpdOp4FlCFKWgw573LzxJdW9HYKgTeg16Lar1Pe32Vpfx9SCerPO&#10;/m6VfCbN7vY6RCGOIdnfq7L0eAnDMEi5KZqNNmurq1y9ehXbNvH8Ls1mHQ24qSSvvv4mdsLlpz/5&#10;MbX9KpY0iJTPyuMnfPSzD0jmEoydGGViYJzmeh1l2wSihxQSreMsWWH1kwKUwgwjciKkZPikwxDh&#10;1Qi6T3jypIvf3iF5fopkMonEw0pGSAaJAo9We59u1CKddnHKRYaOHSM7M4jMBWi3jo5qRN0u0uzS&#10;bndZv32PRrBDs50maQlmJ4Y4OjVINu2STOfRMkGkbcIwxDJTKCDdT6kYHBzk048/5Sc/+RvOnDnD&#10;3Nwc5XKZfLEofN8v12q149lc+tgf//GfLABP/v9+ph/iEIc4xN+HbxUp/YUoISBQUVcoXbMdZyOb&#10;yeytrKy41XrNXF19gpSKRnNfRMs9XFtQCzrs7qyJe/du4zomUgdCiojlxQU6nTa2a9PstNhbrPPi&#10;pUvU9x/SazUxdEQyYVIoZuj02lw6fpGN7R3C0KdUHkQpheNYTIyOUS6XmZmdZWFhgWvXrrG/v8/Z&#10;s2fJ5/OYpvl0VRuvZ/u/V31SKiIOgiJ1JEAJtBREpsStlCjODlMYLqHzeXxpIjXkEw5hcw/dq3H0&#10;1ATDJ4ps9vbomAHaBcPVRJGPKUU/pF0QRm1M22V2poQRWtza3UFpBylMCFqk3DblUgrX1TRquzim&#10;QOi43zwyLfyoBzIim7bZ2+mQTkFxoMTKeotWs0k6ncGINJl0AssAogi/51Hda9BoNOh2PJqtOvt7&#10;u2xsrrG7tRnrJrsdpDQxDCPOVExnCMMQx3KRaMJuh0I+G0f2AFpIOp0OOow4MjnJtJXAqu7jhCFZ&#10;yyCVz+OWCzza3sLb2kW3etiuy051i3u3bvHyK5d47rlz/axLm9u37rGxtkIY+exW91BKsVOvEemI&#10;xysrjI2NUy6XSaeSNBoN0skkqYTDxMQEnuexs1elXC5TGhvije+9w+jUBO+VioyNjuIkUghhMDs7&#10;zdj0JFMzk2il+OKLL7hy5QqZXI5UJk0Q+aRSGYIgwDYdpJRsbW2wt7fHg4cLOI6DaTn0gh6N/RqL&#10;i4tMTk4zMjJCs9nkxo0bpFyH8+fOIbSKp6HyYM3cNwz2rz+lY+2z6uueTeNAYhLfY1G/7MC24xe2&#10;yekp5ufncW2b0A/YWF1haLjM1OwMM5MTEER0Gy0GSgX2dnZxbYlp2dy5d4tUNkXHbyGEYGNjFSlN&#10;Xv/Od7h69SpXr3+O6RhYhkEQeKyuPMZ1TNqdKhtbi+zsPGZiYpCN9VXGKhPcuHEdrTWZtMPio/t0&#10;2h08z+OTTz4hV8hz4bkXaLRbGIZBs9EmlcpQq1WpVCqEkY+0TJTWuOkkz114gSiK+PTyhzSqezi2&#10;jaEiNla3+eAnH/Jc93mmzk8xkBpkK1pFmwY6iOJMYSkJQ4WBg/C75ASMuIKi0cMOayjf5uzJSdL5&#10;kEcPl2g0TZJ2BtXuxDW3VhKvG9LwagSuJFsuM3L6LFXH5Muv7+DpFqbdxFJbnD5WxEkojh49wtae&#10;oOMlQDqkEgZjFZdkso0wUxhWHnQalIuBERsQwxDTlCQTDjPTk2SSKa5c/piPfv4Bj5eWef311xgo&#10;l4Tv+0mt9cSjhYen8vn8nT/8wz/c+Bf/7b8I/uExpX93o94hDnGIQ/xD8K0gpQdk9Jd1mf/dv/yD&#10;xr/+7//Hh7lc4eMg8JL37983a/XqaOj3sEyD5UeLrG+s0mq1GBkZxjQlYRSv0wOvw267TbNV59jx&#10;eeaOztHoNom04PTJkxTSWVaePCaTcJmenSFXyNLpdJg7fpSOH3DmzBleeOEiA8XS0+NLOi5H5uao&#10;VCrcuHGTr7/+mp2dHS5evMjk5OQzQn1ADJSKdafqWU/8L2SbSgmOZPToLK4j0bZJR0u0FtgChgoF&#10;0pbN5sYK00OzBEGPjb0NOrKDUB4iCONIKSEQSiKEQRAGOFLihzXmZkfYftJl/UkTwzDIFx0KafC9&#10;Go2mRIgEOoiQKiSIWihhY9g2oQ5ZWlrCMgKGBjMkExLLCrCsCIFH0nXIpBKsLj+hWd9ndWWZrY1N&#10;dnZ2kDLWHwZhF9cyOTI3SyLhIAyTRCKBk0hg2jaF/EA82QOins9ftP6CTCaDaZr0woig1+sTjxrv&#10;vvEG08Lm+o9+jO11SUYKQ4WktCBwk6zevIWdcEkMFFlYWCCfTnHm/BlyA8W4aSrUFMsl5o7Oo8OI&#10;wcowu7u7FIpFVtdWmJyc5M3X3mB8fJwf/OAHEKmnsUJDlVHGJibptLukUils22b26DxKaMoM4VoJ&#10;5o+lEFoiDIlrWkzNxnrbhJvi7v0H7O3vs7u3jTQF2VyBVquFaycwDAPTNNnf3+fu7Tu0ux38ICCZ&#10;TFIaGGBudpZTp8+SzKTxfR+v0+Xu3fvMHzlCIZclCL1fuYeQsW7XkPFWwDDiuKgw1Egj1kkDT/88&#10;NpCB4zhUKhW8bpcXXnuOdrOOk0yQSsfmNt9XbGzvkC8MMDAwwKOH9wFFvlTkzPkz1OpVSqUiXifA&#10;cCympqZYW1tDKcXpkycJ8BkcKpByIh4v3WduMo1rNTl2ZJDJiTmU51AenODx6iyZXJZ8IYvve7z+&#10;+qssLCzQ7na48OILHJmfp9vtxpUVUjA/f4xqbY9sNkuxNIiQJiECicRNZ7j00ks4huSnP/4rqrv7&#10;CMOm1/FYWnhMN/Awk5Kp+Qmam3v4ApSl6QYe0jIwlUAGkoQyGc0mGTJapPweZugRahvXSZNN61hb&#10;q3s40iDy2nRDjZsq0+poOkQMzU0zPX8Csnk+/OgDNupVsrkkgddkd3WRiZFhRso5Rio2hYJNpxfg&#10;ui6ICFOESMOk0RIo26QXNLBcl+XlJxTLJQr5IsuPFhnIZ1hfXaUyPM7czDRbGxtc++IqURTy0ksv&#10;sbG+buZzmeLCvfVjjmUcL5ZKCwKxqg/D8w9xiEN8i/CtIKXfJKPPpqWxcWVoaOj23t6etAzH3dnZ&#10;Km5treUGioX01Pgk4+MT5PN5qvUqp8+eojIyxKWXLxL6AcPlQb788galUom33nqL0lCJyugIPT8k&#10;n88zMDDAiZPHcSwbx7QoDw2jhcAwDBwngWG3qIyOYtsOSoEK+jWaWuDaCS5evEg+n+fKR5f54vOr&#10;5LO5p8YWpdVTQnqg3JLC7Nde9vMoTUGoIrQUWOk0SkUoBfKALPgBuVSamalprl3/gg21gzOaxBdt&#10;tBUgiOIcRKHQKp50Ck2sudMQKI/I9jh7aZ6W9xXtWpN0doCx0SFu3Vihkh5ld69B5IdIMyCbFvQi&#10;Hx8bFRq0PUW5kCCZSWHZkMsYWELS2mvjRx53bt7kWn2Pem0Py4yncLOz0xSLJUYrQxiGJptJk8km&#10;+uHecSD8QYA7WsYNUJGm2+0yNjnGo6VFpuaOkM7Fq/JHC3cp5NMMD5Xwl9dRXg8nUNDpUjA17OxS&#10;MiUP13f44mf7RJkUVsLl9XfeIZfP4+sI07BAKcqDgzz/wkV++rc/4dSpU1y//iXTU5PsbGxwYvYI&#10;x48dw7ZtjszMxZpLQ9JPCiVSmlyl2HfGa/wo/IahK9YrQpwGYJgmQkqiMGJ8eoaBSoV2u4nXbiFM&#10;ieW69AIf27AxMVlfXWV9dZWJiTHy+Txe4OO6LqVSiVwuh2k5ECkc0+LMmTNUq1V2dnbIZbKgJUKa&#10;EEVPrzcVRRgibhcyfik6SikwDCtOi5ASdBQbiWR8DybTCar7u7jJBImUG0dBqQgvAqRNrjSE4bhE&#10;QZfmzS8pDRS4dOkSx47N88Vnn3Pu9BmWn6zT6nTjEoO338UMNdLQSCfAdTyOTjusTGmyKZNUMmRk&#10;sEg242JYJex0lu/9o+/iuGmq1RqXXnuFV155hYmpSXqBz/TMDG4qTa4oEGF87QNMTE6hpQDDxIvA&#10;sC38QGFKgZtMce78BerVKh9fvkKj3kWaBlEQ8mRhkS/ed3jt/2HvvWIsy7L0vG/vfcz1Lrw3mZHe&#10;VWZlVnW1NzWt8UOKM9QLQYECRT1QgAAB0osIipQAAQIEUJAEPQh8GPCFHGogUJqZnjY1VV3VZbMq&#10;vYvMjDQRGd5cb47Ze+vh3Iisru7RDKEhp2cQC6hCZmRkxI17T5679lr///3ZLzOcH2W58RTSEseV&#10;xEDK9XC0ouQopnIZckEXZTVGS5bXAjI5ybOnW5hQ4VkHoh6OjNDRDkHvBcofYPjYAkePXSCbK/L+&#10;1avEyuNXfuNvks2maVQ3+NEftNmrKyqlAhnfwXEDiq5DHHfAujQ7khiPD649YWpuiI3NFaZmj/PD&#10;H/6QQqHAb/7W3+Tap9dwiem2mlTnaiyvrJDLZZmfmebpk8e0mnVa9QYnT5zIt+u1qRe99jmMXvwn&#10;/+i/2fjH//S/i+FPy3X6+THJSR1OSA/rsA7rL75+IZrS/frZVCTDb//tv6X/9b/6vXt7e3vDWken&#10;HCWPTI6Np7/1je+osfFxlCPoxl1830U4iq9+5evJm3MYcOvWHWZm5hgdH8cKyBY8sjZhBbqui++n&#10;UIiE79jnN0ZxiFAuO7vVJAFGugibrJRfOqkTkPvx48dxlcN7773HT37yE86dO3cwMRVS9E0oSROW&#10;AOY5SHbab1BFfw2mhcD232SlSdzVpVKJb3z3O7z9yTus7qxTKhYw+RDlGNDJNNaRKulNVdKISOUi&#10;Efiuot7aYnR4lOOnprj56W22djYYKiik41MuV6juNRgZyVMZHKI8WOL+oxds7rRBuyg3Q09bGq2A&#10;vVqVILBMTx3laesFthvzYvk5lXyGc2fPMjExQiaTYX5+HoVCOQIpdBLraMPEvCOTCbDGHmgfpRBE&#10;Nsb3fc6du8CHH3/EBx98QLFSJibk9o3rvHH5MinfpdZqQBQlyTlRj2wqQ6vXxUk7jA+WaJazDCwc&#10;oTI6zszMFDGWKNBYJRFC4meyZGJNvdFiZGSEKIopF4qMjo5SqQzgqT5fUkkQiXtdG4uUCtf1sTYB&#10;qhuRvP775AUT71MHJNJxsEImhwvHJerzWUulEiKfw0qIBOSVROqXpi/XdUmn05w6depAW7p/eEHs&#10;N79QKpUYGxvj2bNnzM/PI/qP2e4jNfd1zSJJ0rICFKof7tAPa7AcPHZIkoBkP/Y0DMME+2RjhHCS&#10;A5VwcVyHTi/ilcuXqe1u8cG7b1MsFvnSl9/g1StXWFtbIwxDJiam8NN53n3vA8IwZKAyhLIGa1pI&#10;V2NMEyfcYWwoRpsmxiis9mm3QjLZHl4kGKgM0Qslo6PDVCoVUpk0R48fI9bJAU4bEl5tHJHyEglE&#10;LCym/7w7ykPr5BqTQhH2OmSLJV7/ylfIFot8/3s/olVvIazBsZKlO4sY0ePif/AqFb/CdrCJk/bQ&#10;QYBSloz1mCwPktEdTLuHRNLoRtx5uI62PUxoGRsqU8xmMHEDN+sTRJo43KY4MMTpofM4/ghbew0+&#10;unuPN3/5u8zMzqOUolIpcfLcGywt38d3Mii6jI4WMLZL1NNU6x3uP9ykMODz6PEeWuxSrQZkc8Nk&#10;0xlqe3U2NzbY2d6itbfOwpEjZHyHleVn5PN5Tp4+Red2i6XFBxSLRbqtJlLYoXarcWJve+eEcHko&#10;YcUcxOF9sQk9bDwP67AO699v/UI1pUlD+rNapd/+278T/u//2/+64nnekiPU5pPHz8rzM8vpYqlC&#10;JuuRyxWI4xBrFJlMgTAM8dMeJ0+epjwwhFBOEoEpkjdmpERbi7CCMBlPoo1EKIVQ4KfTKJVgkoRQ&#10;Sca4VP24wwihJI5MUoWOHjuOcj3ef+9d3n77bV5//XWOHTuGFP0kH9c50PrtG1CstQlM35iEZ9if&#10;HibTqyTyUlsDrmRgaoJz6jIPtx/SETWCXhNHSYRUWC2xxgUs0qiEASohFhYhu7jZNLv155w8fYzd&#10;tT2WHy3zfHmHtJ9nsFKk087R63WYnssSmZB83rC708VYgSFFsxvSWNkDehQyBYT0yOSyKDfmu197&#10;gyNTExRLOTzPOTB2GZMwM31XgbQo4WEEaN3nutp9CYPAGnCUi7WChYUFGo0Wn1z9jHqrSm4gx/TM&#10;BCfPnES2esRBSKwjEAqVUmhlEZ7AZCTFsTJHXjnHxKnTIFxiqXCEg3AkwoiE9RlBGBhSqRRxHGOM&#10;oVgs8c1vfotUJgfSAZHEgTqOYj/5JjlASOx+wtJ+vvn+n0mwpp8XKxUa0eeHJtGTSimSS85Bo0FI&#10;Ip0cKhwp8LNp8uUSrVYLR0qMlTiOR6RDYqNxZPJ3Ix1iraVcKnD16iJBEOC6CiFcBOqAmYsg0ZFK&#10;hRSJm3w/4zzRmvYlJn0DnkUSRDESQa/Xo1guIB1FrA3K8dE6SYoyrsRgePJwkacPH/Paa6/z1a9/&#10;k3Q2w/KLVWbmjjAyPEEmXcTE79OsNcllC4SE+H5IqDfo1hcxnedI2kQShEqDCAiiDk63g++CyqZQ&#10;5HAcD6XSmP7hyySXDM+eP2d7cwsdhJw4cYzK0GCSDmV0YpADHER/WgxuJksYRuQrI7xypcDWXpN3&#10;33oboUMK2TSddptndx/hpSUX3rxIQzcIul3S0kX1LCOlIYZzJZ7deI+BbEw27xG7it2exeoWr505&#10;wmDOUsyl2d2p0mhDoVBEyBra7uBljqCFw+r2Hl46z8zcXJJwpkMiYxkYn+fmzbsMlsrowJAvT/Ds&#10;6X0wkps3V9htaE6c8en1JI8ePaFUGqFSKjA8MEx19z5xr4MnLc1GlXKlyNz8DOMPRnnx4gWOFMl/&#10;AqQ1YCOhdZT2fW+mVt87Mz49cu93f/efrf3d//i/0KZ/Ve+Liw6X+od1WIf1l1G/UE3pn14GY8yK&#10;q5z7I8Njt589eV586623Z4MolF/66mu41kc6CdjeGpkwNyWcf+VVjLVJEyBlP+YTlHQTXJHaj2eU&#10;yYRL2ySGEUUmnQOS6Z4QL0H5+w7zOA4PHM8zMzOkvG9z+/Ztrl69yvb2NmfOnKFUKb9cqx7klieN&#10;j7G6D1FPQPP7WsB+tiTCcenqCIOgHUU02y1SAw5aSZSSGJs0HLERSCswGCITY4RAKkscBWQcD0dZ&#10;ihmPC6dOE9VCdrd3yQ7laNRbbGy8IFdK0+rscu/+U1JehdnJCs+f1+kZjxgXIbJkM3mk47D0dJmo&#10;1mOsnDjBhwdLGBNi0RhrsEK+nCD2/6/j/VhD0U8i6k/xrD3IbwdJJpvn1cuXqVQqbO1tUxzJMTU+&#10;RjaVxunFNHereEi0DvB8RdUEBCmP6TNnKB47QmpqjFhKHJWA+o1QOChMf5oYxwYv5SOUS6wtRifn&#10;gfGxCbSlfzAxIB00FotIPp7AZl/+XMYkvCD6LFZUsv4W9HFOifEoiiMatTphr8NAuUI+ncJakRAI&#10;BOhQE6PxPY90Ok2r1eojtLzke8hEF6ltgnxyHAchBMPDw8RxQjaYmZnC9Lmv1oqXzbSS6MggpUXI&#10;RF8qsAd8U0jStpI4WIVQgijsUa1WmZqeSOQW1iKlQ2gM2hqazSbvv/ce9z/7lBPHj/PlN75KJlvA&#10;KMuJM2c4e+YcA4Mj5IsxuVyBp0+eMzYxgXQURhjarTqNehXZbRKELerGUmuso4xmtFwkNTRAqxWT&#10;dXJ4mSNYHeNIj1Cb5JqWinqzwU/efY/19XV812N4dJTB0bHkANeXzAgT4cjkoGaMQQuBdFxiI/Ay&#10;WV7/yld58uQJdDvUqzukUimCqMPDmw8pjJQonxpDmgYyChgsVJgdnEc0uyzeW2d20mcuN4BMQaHc&#10;JOoFzEymyagmQVhjcekJW1XL5HTM0fkJHN3FlTGhjmgHPVKZbGI4tALjCITwsELS0w67TUW7BrNH&#10;Kjx+0mOgNMCT5z3ShSGGRo5wRlZ4trxOt9tlY2Od7Z0NrIlwHUPaT8INNjc38X2PX/rud3jnnXdo&#10;tupJhOvICBbNyMgIAwMVd21trSIddTIIgnPVanXjt3/7lx/+q9/73ufzRw/rsA7rsP5S6heoKf3C&#10;hPTgyJ78/h/+5/+w9b/8s//5YxvGhaNHj/rrm1vi6tWrM4OjFXn23DmUl2SGa6uwIml+PD9xuO+7&#10;jnWcNIJWiGSVrC1KJnrAfdlALmuDKgAAIABJREFUEEXJm3Evwup+VjcJc1SKJCL05bTPYHXSNIyN&#10;jVGpVLj26Sc8ePCAVqPGyTOnGR2bSJKPhOonGQmETfik1iYQ/WT9avpNTt8hLV0sAqsEyy9esLG2&#10;ybHBCayTohe0cf0sRibxn0ZYjI5xUw7G6MRRLcF2Y3LSxQ0ixisVyrkijWqPWj3g/uITrHCoDIzy&#10;7Pk222ttBko5TixkCLs9nu2GRJGH66bp9DRhEOFZQ1okTl/HkcRxiCMNou/ydlwXqwGt0CYCq1D7&#10;uewm4WcemHH6ulJtEi6klIJUNsPZc+eIbAAyRmBwtYPpRATVGimjQYd0JTjj42SmJhm+eBkxUCJK&#10;eWghk+fMChQSIwXWgrYCJ+3R2G4Sxpp2NyBXyCM9Hy2SlbyQ6iCHff90IGSyCqcvxRCiP9VGgEgO&#10;KSb+XKpXPygg1ppr16+xtLREr9FgfnaOs2fPMjw6guM4PFx6zNPHS+SzOU4sHMN1Xba3tzEkMoBI&#10;J42rlA46CBHog7CGdCZHsVRiY3OTiclJEp+bTKbsQKhjsAKlkm2A6XN0HZkcCoSwfYlB0ngn+QbJ&#10;99ze3WFqeoI4jrFGEIuYIE54sx//5H3e//E7nJyZ5s0332RwfBwtkuZ2YnIWZQUmjpGeolAZ4Nq1&#10;G5w5f4bCQJZuL+Lh4gp7G2t0a1sEUQ+dLbC9UyXndCi/4iPcOr2oBe0yRb8Mdpg41kipkmmtI1HK&#10;pVarcWR+loWjx6lUKmxvb5PO5+gGPaIoIuqE6DBicHAYqRS71Sr5YpHYxDSbzYPn8PTFS7z1/T+i&#10;F4YoL00UdLjx8V1OpTKURnPk/AIzxTnydhgreqS8I6yubTE6OUGru0fc6TGQNzhmA8ftoK2hNJKn&#10;Fqd5vNJifNIjLVyEMHieQQpNr9cjCDQp18OgUUqwtbVBvpDFSIHwMhiZx9gSljyjw0ewvkO+WODC&#10;lS9x9dMbXP/0Jt1OjWp1DccVbO++IJXzOHfhPMvPX9DsdpmZnWVqehYA5TiMj41x8+ZNemHAqVOn&#10;2NraKhjsnI7F69n08M6v/frvrP7L3/teA5GkrR3WYR3WYf1l1S9QU/pnl5dKbaVy/ofSGhnp2G7u&#10;bJrnz5+PnTp92pfWU0njl6wqdV+PZ43tx1+KvuNYHLzBW2sx+00iyarV0YqU5ycpRHxef9dnQlqL&#10;Rf+Um96avjs/m+LSpVcYHKzw6NESf/iHf8ixhRNMTE0yOjpOqVTqm2LgwAFlLMbEOI6LtZooNISR&#10;xk37COHSaTXZXt8ianfJeGkMPbphDyMNQkqUpw7W5p1eoq2NghgVWnq7XV5sPuFZbZkoSBM0LMpK&#10;ghBiz+GVK19mc3ON9dU6WX+IsK1ZW37CxMQMyzs7uK5PFFmklViSZpSoRzGX77NfE+2lwiBEko+O&#10;lUjpIEXSqB5kiPcxWYb4oGnU1ux3/Ng+89QIi7ExYHCFhNiiOyFRu4sNe4iMQ2pkkOGLr5BfWEBU&#10;KkSelyTu2GT6J4TACIHRybpaOEkKUjcMiOOkOUln86TTabQ1COmgDSAUxoIUAtAHk23RR3l9vl6i&#10;v1Ry4DAg+xfF4uIi165dI5fJ4roui4uLrK+v8yu//hsUKgPc+PQGd27cpFTM02k0GShX2NreIIx6&#10;WCWwIpnaqr6OtdfrHUxTjUmYpC9erDE2NkE+m6Ner5MvFvA8jzv379ALA4aGhkj7Hk8eP2ZwsMLp&#10;k6f6cbC2j5JyiE1yjbdaLWq1PRrt1ssfUCqEdOh06ly/fp1PPviQqbFRfvXXfo3hkZGEa2tijLHo&#10;OMb3PIxUWBMyPDrE06dPMTZEWEGztsnig0d0mjsMlEpUBioEKBr1gInREsVCCmwzoQNEG9hoC0QG&#10;KdNoK/sHOoEUiUwkm80yMTEBUvAnb73NmXOneb6yQqfbYndjh267x6VXr9DpdLj94B5nz55mdHSY&#10;a9euMVgepN1uE+kYJ+3TaFZRkUYIRW2rwf2P7zJ/fIbxs6cZzIzjx2mMhKNzR/jk6hOeLK1Qq70g&#10;bO2wcOoovtNGih4ynWN8dh6TLvPxx/epN2KKZZEEJaQt4+NjvP/BpzxZesbZ82cwOqLRqrO5scaV&#10;SxdpVdsE2QKpbIVsaYxiqczJc0VioXHcFKVSibmZWaIgYmxslG6vgesphoaGmJyaolwcZO7oFn4m&#10;jUZw/uIrBEGQUDfyBRzX590fv83li5cwWNLp9FgURRdbzW6joLzav/gXv/ve3/k7f7fxZ9+FD1FQ&#10;h3VYh/Xvrn6BmtIv3OT6PcDnNU7/6X/2DyIBi3/wb/5vSgMlc1qdDIUQZ5XnjiDUkDa4Wsc4UvU1&#10;nPQnWy9/zM8HLx1MO5PBFybWKGFxlUBHAcJqhNWf+3yLFhYhLKa/0k0kexYBxFrj+B4nz5xibHKC&#10;gbsD3Lp1h0+ufsTM7DwnT55kbmaeQqFwwIfUUQAWtI5ACjSCGEFKOmxurHHv4R2e3X+AVl1c42JD&#10;SdrLE0QBIgXCgSgKiU2EFBYRg4oNXtclL/I0gg5KpalMTiL9IovPtri/9Ihe4NJuObRbDnGQRmkH&#10;z7WUcjkmxgYZ2wp4sdVFaw9XeggkvY7GVx6el3opSZAQa4tQydRNa4O1UX8q9/nQgARErpTE2kS+&#10;sL++t0KgbZw4xYmSwAEkJgYVQ9AOiE2Ek0tRWJhi9Mwp/PmjkCsSKoUREikUVug+l5NES9lfQwtr&#10;iC2gDZVKhY21VSbHx/E8L7nyjEnc2wIU/VSfg+ujX1J8QWcnk+9Df3pOcthp1at89JP3ODI9y+XL&#10;l/EdxfrqKv/m//lD7t27x5e/+g2a1TrnTp9BYdne3OLYsaM8e/6E3b09cpUKy6trlHIlNjc2KOUL&#10;bG9vcuHCBa7f+AzHSx0EOXTDgIFSmQcPHjA3O83CsWN8//vfo9VqcfnyZUwcsry8TCaTYmx0mPHR&#10;MeJ+E0n/sNXtBLz11ltsb2/yfHmZRvNCglXSlk67xaefXOWdH/2QieFBfvNXf4XRqQkiDNIaXMdH&#10;mUSKYXQyWUZaRseHMDKm060yZFLYcIcoaiA8h6PnX0Vayc2rnzGcy3F8Pkch18b3FGGkwdZoN56T&#10;Kw0inCLW+FjcPqDf0ul0+OTjT1l58YKLF19lcXER33dZXl5meHgQ11VstRv4aY/FJ4/Z3d3m7r2b&#10;+M4Z7ly/SilfplIZREchZ8+eZvFeiOe5rG9ukMIj3G2yubjKerrEwvgRcvk8RsWMjjjMTTnUdh7Q&#10;bW1xarrISFGScSS9WKBjH6vy4Hg4jkccWdCJJt1YGBoZZGpqgg/fe5eg3cLNStbXVkgrxZkTJ1lf&#10;3iIMYwZGxjh76RLTY5NEUUijXadUqSC0YqLPSvZSLkePHcFKQTqVYMqEkgxPTuC5KeLYUCxVsNbi&#10;eR5RFHFk4TjXr9+kE2pOnjlDqVR0jTETd+7cuXhh8OKap+Tmv/69f3nrt3/nPwr/re7Th3VYh3VY&#10;f4H1C9SU/vnKAmMTE09WV543U+l0/fz58w/DMD4TG3NBSmfe933Psu+U13zeUfqz7v7+17SJmYP+&#10;JNRxkumU1i/XpkJYjBB9OcGBXfWgDhBQjkJrQz6f5/Lly0xOTvPgwQP2dmt88sknPF16xsjICNPT&#10;0wwOVvBdFzflJiYsAb6XBqlZWlri08+uEnTrjJSHqHa2uH/jAQsXjtOkThhHYCyxDpNVuTD4bhrV&#10;s2RshrmxOYb8IfyZNGmngONm6MUOM/MhQRjyaOUJ9+8+IZ1JkfHzyMAyMJBndn6KF6trDJXy1Goh&#10;jhWJRCDu6zWloVgoI5QLUidrbCkOngN1oOGMkVKiRGI+Qej+1Pnla2H6K/KDtX7yicnrpEEbg2sF&#10;1XYTnU0zPDfO2KXTeDNTkC6glZcgYPtgeIvACouxyWQ8UewKrEnW8c1mHYxFCcHIyBCe52F5OcyV&#10;yJ95Xb94nXwxTpb+taa1QZAkAaV8n8uXLzM4MICDJZtOc/LkSbY2thHW4iqHci7hjHa6LeqNKqvL&#10;K7z74x9z9tIr/OgHb1EulNnc3OT4sWPcu3eH0ZEhPv7wI2bn55ieGOfp4yXGR8ZYXn5Or9vm3r07&#10;5PNpTBwyNjJEp9Vg4eg8uWya27dv06jVGRoY7G8PDEqaRI+qI5rNJo8eLREEEd0gItKWTqfH/fuL&#10;fPL+e+T9FL/1q7/O0PAAWzt7SEeRSkWEQUw2m2V1dRUpJYNDJSwRu3s7NBo1lp8/YiCVQ8TbnDk9&#10;y2e3HvDg6TKe9IjjNnML45QKCmNjtna7CCHJ+pog2sVN7+E7FWKbwgoXrS3WGHSUIN22t7fZ2Fhj&#10;cnyMxl6VqN3m/MmvU201aLe7HD9+nJ2dHTqdBtXdTaSJQAdsbqxydP4Ic3NzrLx4iuM4fOWrb/D+&#10;x5/wbOkpKZUiagZcu3qLsKv55je+wUBe48o6p48P0GmHoHOUixnSnsbxHKxJc/POOu24w14VXEeT&#10;TQmEDrE2Sc9yHIc33niDd37wJ3z04Yc0mjssHJnl4rlzpLSi7KRQvkteehyfX8BxfYyA4tBw//Aa&#10;k83kSWVSWJFwjB3HodPp4gA6ihMcmXLQUQ9HugghiGKDsYJ0NsfC8ZPs7u7yG7/5N1BKEMVhNtLx&#10;bL1RuzJQGVwPu+1NASuHG/zDOqzD+suqX/im9OfdIC9dfjXC2rX19dUfCMd9GMVmVSrXj4wumzAY&#10;8n1XGmtQwvajGPd1f7qP9nm5PYfPTWOlQAiJ8hIjVBTpg3WwTb4QACb5aB/Hk2gYkYpIJytf33WS&#10;N34lmRidYGpyhlarxeLiIk+fPufBgwfcuHGNsbExJsZGKJfLlAeGKJTKpNOKqNPjvXfeIgp6fOWr&#10;bzA4OsDK9jK//0e/z8zsUbKlArEMQGo6cRurY1JuBt2OcAOXkfIIs5VZcrKISrnEIbiOi5CC0XKB&#10;1y6eZ3Nnk3qrRbfTxncMbipk/ugx1nb2eLj0gnJpnKmRCiur28RS0A4FSI+g1yGXLSaoImESQ5DZ&#10;X81DFAcoIZDSwWh9oHWUKnmWY20PdKaC5Cm1QmH3p6qYlwYwY9HKEGRcBi+eYXh2HG9ygsh10cJJ&#10;XO8YhOm74bHJGUSIvobVJFNYbUAlB41arcbe3h6lUin5fv0YTvOF68F+ofd8qSP+6TJowCIdiTGC&#10;er1OsZinVC5grSbUIB2PqelZbt68idUarOH69esoV3LmwimiKKDXbXPr2mccnZtlY2WZHfEiibAN&#10;uuxtrvHw7i3qu1ukji9w/sxp7t99wPDgIM+ePkYJqDWq6DgAq5mfm2FnZ4fhwUHu3LpFFASkPDfB&#10;Tbnuwb8FEHiewy995012t/dwHId8rsL2xi737t3jnbd+RNTtMTM5RSaT4e79RXbru7i+T6/Todlo&#10;c/78K7z77rs06lUuXjhPqZDhg3fexReK6uYGG9mYUlEzOZFleaPA4xeb+K7H+flhxieLxDJgbcOy&#10;+LBGoVBgbLjD5LRLYLp4MsDYCCkEnnKIrCCTSvHa65d58PA+URwwPz3FtaufYnVEpZAnCALazRa9&#10;doftrS3CVgcRacIgION7jE+MsLmzzs3r19lcX6PTDhkdmaBUHMDxNrHGodOJ0WHMj9//ECEEv/SN&#10;E7iqhVR1spUI3/WJI0NEjHIkLe3xZFlTrW1TKfkcnRlmoGSRop40piY57I5NjPONb36TTz74kDu3&#10;d/jGl77GzMQkrc09nn9yC89R5C6dxR8bwaCRKZ8YgbYCqRTaxhiVYLzCWGNji+ukiSOLdBLNurV9&#10;nbxQibxHWBwnwd7Nzh1haekp+WKZTDaFEJbTZ88VP/zJ+ydXV1c3hkZH1v75P/8/en/vP/n723/2&#10;nfmwDuuwDusvvn7hm9KfV/vTztGxiTZwt1qtpoEF30sdFZKywXqOlBg0/TndAeLH9jmNov91DjLq&#10;od9oWXw/jXQ8Or0exfJLB70VBqnkS32hTYw12GRS56jEOa0tGG1RMtGpSiFIpVKcOnWKo0ePsbu7&#10;zfr6OmvrL7h//y7GGGIjGRwcZnh0BFc51Hd3ePPNb3P6xEmsA/lKgQePHrL2ZJ2LXz2PDQMa8R6O&#10;ECgvjY0FjvUYyQ4zMzCDZ7J4MkNsLK7nYHXSoKddyfzkJIVMnlanC1ZTzOU5vjCBETF37j9EG8n2&#10;5hqT03MMDvisrddwVRkhknWg43toLGp//d5nYkpHASZpSpGJNrPf3UVRSBzHxP2UIeWpfnMkkDLR&#10;SRoTAyLRdUoXlMEIQ3lyAn9mhHQhT0tCLBXSOLiO03eea6RwUIoEu2Qtom88wkqU6iODlOLF8jMk&#10;lkolSXsSjuprjp0+Pulnj0Ff1JR+PkpW9tf2sv/xanW3PzFWB5N5gyUMQ4wxRGGI7yiCuMO5U2d4&#10;5dIFVp4vU8zladYb2CDC0Zput0WlkEPYGGEMNz77jKjbxcGS8jy6nQ61ahVHCjAxg5UySliiICAK&#10;AlqNBrdu3ODp0hKpVIrt7W2mZmaQQiR6a8CRYBxBoZAjk8lwZP4ozWaT9x4/5unjx3RbbV49d45H&#10;jx7x/PlzPr1xDTedSB62NzdpNpsMDAxQre7iew7NVp2R4RIzU9PUqk06jSa1nSaFXBZhBJVSjvj5&#10;DmlXMjDoI52Aeivg7uI6rXYWL1vhybN1KoOzZPL7el6LIMZBQayRCJ4+XmJ7e5vR4eRAt7O9zWCl&#10;TDabJVxfJZXxiXTM6uoqad/DCMmLlQ38bIGJmWk2t3ZZ39ym1YmIcdjca9HuGmJ8PDdNp5XEmPYC&#10;zSdXr1HJdbl0LCLtCoJem3agefhom5GxcSpuAeXlcRyN5/S4eHac8eEUngjxfPopcxapEibtyPgY&#10;fsZnoFxhZGgYYktrc5f68xVcrVkKu0yfOUVudhqUQngugY7wfJ9emODHIpE0nsZafNdLSCA2MeEZ&#10;vX99mp+6VpVSFEpFur0ejUar35QKTpw44V6/fn30yaPHF+LY7EZG9/7bf/yPPvqn/+S/b5lDMNRh&#10;HdZh/Xuuv5JN6RdLCLFUq9fvGMHxQqEw7PvuiMH2nde6v8pV/YlYYqJJelX7cnKqEhakUgrHT+E4&#10;TpIn77gJE1L1J644ydTU9P+u7QPwrU0g+ybuA8sFcaQTKLt5iZJyXZdCYY7Z2Vl6QYft7U22trZY&#10;W92iWq3yyScfEfYCPAdmZ6eBBIrvOimmxub40dvfo1jKEBcC/EGF43qJ4zu05NwCU4NzlFJD+CJD&#10;GBgEDtpYHOXi9EeArhD4SkKksVLiqBTlcoVPr39CO+zhOj4pR2GiBrPTI+xWt4nbHTzPxcWSzaXw&#10;fJFgh2wyFbXWEAQBGE1tLzGbDJQrVCqDBEHAw0dLbG1v0Ol2yRayXLp8JdF09hskaU2iy0T2zWoJ&#10;OstKyI0M0ek0CByP5BVwUcoBIYmJiWKN7ySxkHEYgU3CEbACYzQWSayT5KUoihislBkeHsZ1FZHR&#10;WFSiYxUC+zl0F+wb8e1P/V7wkjcL+wanpKEVFoIgwFqdmL/66K+N3U2UK/GUxE+5HDt2lK9982tk&#10;izk+/vgjdBTjIDBhSN5PEXS7BL0ORkd4rmJ3ZwtHeQSdLq5y6HbbPHv2hF6ng+eqJKjAGHKZFBKD&#10;jgI219eSiFtjWVlZ4dyFC6h+OMA+7cGVgqi/SchkMuxub/Pxhx8ShT3KxTwTs5NcvXGNm3dus7a2&#10;xthEEue7u7WZbBN6AblsmjNnT9DrdBgcHGR4aIzdzQbtVo9eDFKlQCuqG5uUHIXu7hF2wA4MUKu3&#10;2dptMX/kFebnp3lwe49mK2JgyEXgIBEYHYE2mKiHryR3bt+kNDjEyZOncXFwHZ/h4WG8lE8sLFPz&#10;swjXI18ZpNVssFdrYewqRxaOMbVwgoHJiI3lHXbuL+JmB9jrGpz8IJmBgFw6R8uuYZzEFNhs9Hj3&#10;nauIZpbL54somUS+7m5ZemFEeWQEY3xc1aWU8xgq+/hOFxO7OF4KlIsUDnH/PtNsN3i09JiM7x2Y&#10;KPc213F6HdwwpP5oifUoYijsUTo6j8hlSGdSWBMiZN/AaRUWiyMctN7XbyfmOGs1bt/YZ/v3PpTC&#10;9q//weEh7i8+YGjkK1hgd7dKrdZIt9vd4y+WVyIhRKhN1BHYD35WpHRwv/25MqjDOqzDOqz/v/XX&#10;oil9/PhxqzIwtLi3V1u88dm1k+fOnSsPDw96QlpwnD7CJ4n1lMiDaE5tbTItQtCP4Unc+MrFT2eI&#10;jcZoUI6XmFmUIDb2YBKWTEOdA+RU4vB3+6lN/UhRKQ6wR5/nnGoTkU6nGR8fZ3JykpOnQrrdLi9e&#10;vOD6tWtsrq3iOB5hHCcruiBKGsBIUt9qMD4whOcoalENrTUZmWZmaJbh/ASezSK0dzCJTGQGCUNU&#10;xwYHTadWo5TNEBjL1k6Vp8+32Kv3EtC8DlEpj4HhIu12ncmxAZ49b6PDJrESpH2XIAhJOaqfSKSI&#10;Y0MU9Lj+2VXu3r6DlJJCPs8rFy4xPT3N7VvXuL/4AGNizpw720/FEniOh9WGTq9LOp3uY1qThh6R&#10;YJ3aQRcrPap7DTJ+CqsD8rkC1XqNSFtW19fIZ3NMjo5w79YNqns7HD9+nE6vS3W3xuDQEMVyiYeL&#10;i4kbuVTC85z+BFwlrz/9yNCfs6L/eSWEOFjz70+ijDHkcjn2dnZZX11jfHICIQSNRoPVleecXDiO&#10;Jwy+jsllM4wMDVJvt3jxYpVeGPQ1gh08z2F6ZpJGq4l0BBMTY2Sz+YSfm8ng+y6nThyj02qgRJJb&#10;XyoVOTI3T71eZ35+nkIuz+TkJE+fL6OUYmRkBNFnqFpj8FJJgx7HSaJWLptna2ODzfV1rAlxJLiu&#10;6k/xNc+fLrG7t8fgYCmRigSJbrFdr0Ec0Wk0aLVabG/t8PTpU4SwrK+vMlRxsLrI2oslouYql09f&#10;oRf2yKag3TEEgY+gSLE0ipIptBa0WwE6NmitEVg8a2lvbRI3Gnzz8hWq3dOkByqMjU9TqzZIVQbI&#10;Do2j3TTzx88wNBvgFSt89bu/Qrvd5L1332FhYYGp6WmE69FTPTIjGcZN4r5/9KLGZj0i9go0jYPK&#10;DmBMF6ElowNjiM4an117RqU4zdxsCsdPMTA0yepGndXVNoHu0axvMTaYQdg6URji+ON4/gA4GeJI&#10;JrG1JpmY71arDM5NJxdSrOlWa2SFIWUNNujSWn5Go1VnpNsmPzdNdmQElcv0+bHyAKf2+cPSfijC&#10;5zc/Qoj+RiNJuE+n0xw5coSPP/6YK1eukM2m0XES8+tINysECxLTtpbtf/D3/97uXrX++F/9n7+v&#10;v9h+Hjakh3VYh/Xvqv5aNKWvvvpq9NZbb+82G+2doNvrbqytm/HRMawwGA30zTTGcBDtafupQsYq&#10;9IEr3BIDQjqkMzmiUCc8R2EJwwA35SboIgGucLDS9k09yTQsgZ8roijEUQkqiD4rEyGT6FEdJyYf&#10;m5hwpEoQUamMTyaXJl/IUqvv8fTpU0JjybreQRMc9iJOLZzi1S9dJDuSZrOzTmc3wlcZiqkCo7lx&#10;fJGD2MPa/ZSlZGIXxgYpkzetVrtBr7bLmYuv0tRw68E9HjzcwNgUipBMRjJ/6ghb21usr24xOTFH&#10;xrU0W3sMDY1RLOZxkUgLrlREvQDXdbl7+zafXf2UoeEBCoUCOzs7vPfBO/yNod9ibn6K7Z01wqjD&#10;ufMniaKI7Z1dpHUpFos8uH+XIOoxPDzK4OAgS48e43guC6eO8fDhQ3zX4/HiQ8aGhtna2uKVC5e4&#10;eu06mWyeDz74gEqlxC+/+R2ufnyVTqtJLpdL2IztHuPj47z2pTd4uvQMjMX3/QNNK/3XV/S1pdZo&#10;fp52dL++qDWFlytSgPGJUcqVIh99+CGvvvoq0nW4ceMGe7ubHP/Ot6FWo2gtmXQK2l2yXprZmXlq&#10;23W2NzcoDZW58uXXyJWLbG5ucuTIEUbGxzg6dxSBQgPZfI7vfOc73Llzh80XL3jzW9/GTbuMjo5Q&#10;HhjES6U4ccIm0a/HTiBloqdVjpfICYwh6mOQHM+n1wuJgoCPrl3Dd8ARmoUTC/i+n6x9c3kwlmI+&#10;i8CQz2RJez6ZVBoTBkTdDi+ePmdyZpp6rUatvodS0Ozusrtj0VGFQqrBmWMek1MaIyssLW+w+KRB&#10;tZ7G2Ar1Wo9mdY/Gbg05I9AiRosYJSQyMGzdf8D2ygpTR49y6swFbLlM1/FY2t6hZhWFySMs7yW4&#10;tJ6J2Qy36cZQ68VsxhK/FfPs3lP26l067QDds7TbLbpRGyu2ESKFMRLHaLKpAhgXP+1TLAzS6jbZ&#10;3JNcvbnO8PQsuYxmYGKA1d0an3x8A9f1KKQtC/NlfC9ASAfHHwZ/BKPTKCdLGFiMBc9JntN8uYLr&#10;+9BtEzQa+L2QrDWEQRetIzrGsHLjFl51j2NvvEE+n8No3T8E95tS8ZKdi02iZD9PjdgPYUgijS29&#10;KGR4bJQoimjUW+TzecYmJjl18gzvb72D1aakjV0wRl9xlFqtFPKbQO3Pcw/+PCXlz/cHh3VYh3VY&#10;P1t/LZpSgHqtqbudjq7VaqZSLtNpN8kXCwRhmEy1HBdtIiTJxAIMUjoJeLzPK01iJmOEtKTTadrt&#10;doI5MobIWEyUxFP6fhIxurm5zd7OLvV6g0qlwvT0NCmV+imXdsIQfclJ1RYECVdUKXCcFEHUQwqI&#10;dYS1hsHBxCX97PkKp06dwQpLo97g6eOnHD96hLnpI3RlSLXdJiPKBL02jb0OO6ZGeWoSHQtQDsIk&#10;62jlOAhXJjSBOGJ9dZWw2+L0whFCL8Xq9hbLq7ukMylmpyu4qZheELG+vYONNabX4+jcOE/iZdJp&#10;tw+Nj0EKlJQYR7C9vc3Vjz/h9KlTXL58CT+dYm9vlx/+8Ec8WnrMK+cv8Pz5MzrdGlMTk9y7c4/P&#10;rt/D9zJcuXKFd9/9Ce12k1OnTjE2NsYH7/0EP+NTKBd4cO8+jWoNJSTDpQo3rl3H932ePn7E1NQM&#10;DpZes0GrXsMRhtdfu8QhqJlSAAAgAElEQVTC3Cy7mxvs7dVoNZr4rkO70ewDzAMSR1Sy9lTIn3rT&#10;FPt6vD/f0DR5Pkwy2SuVSrz22mv86Ps/4Ht/8IdoAa1mk7yfouAq1u7cIR/ETOaKuL0Q103ztdff&#10;IOqGXA97TMxMUxkoYYFTp8/i+B4zs/NkUtlEDhAnj21kZITaXpXlpacMDg7i+AmJoFiuvMSeCUEm&#10;lyWOYzLKPXiMruuzrxc0kWF1dZ3d3R2MDfn6177Bw/v3qdWqpNMZstksp0+cxHOT9bDwJENDQ3zp&#10;tdcRWjNYGeDZw0XKhQInFo7TCSPGpqZxiNnQW2TS4Lse5fECcWRxnDpbe3UWH60QyRGaHY02Djvb&#10;VZSuUsplGCzlUUogHYGJDLKr0bs1gpV1ttohYb3F0NnzVJWgVm+Rqgyx24u58fb7rK0tozyXyPWw&#10;SHpBh3ary079Mb3IAB5xDC5OIrXxvaSpEym0NhhroBfjAhk3xcbGFlGjSy/I8Gy1yeKjBmdOD1Ma&#10;dDl1VvD82Rq5tE8xYxisqCQG1xvCyUyAHMDKLHGUaEClFdSCPVrtRnJgjC2iHRA1O+TjCEdHSGXQ&#10;vgBXst1u0a3WMLHGxvEBz87YhCBhRaK/3ucsC2Gx5qWxU2MxsYY4ceq7riKbyVGpDLC1tc34+Die&#10;m+IrX/kKW2urPHxwT0ZROJrLZM84SrxIu96qhA//PFFPh2v+wzqsw/qLqL/yTenBjc/apNnQhpTr&#10;cPf2TV69cgVBPzfbWKRyMEKgoxjPcYjjxFijtUa6iupelTAO8BxFHIc8WnrI8ZMneLayTLFUotqo&#10;U6/ucuLEMUwY8e6P32Jnt0ocG4QVXLp0icuXX8Vx3EQLJ0jiQJFImeSJS+XiKEEU6iQmVCdRlZCk&#10;7hhhGBmeYHRsip/85EO6YYTnOaysPKdarTJ/ZAFtHBCWZ0sbSEcRtCx3rt7iaW6Fgf9wjKHBMQRJ&#10;So+wgnYvwEhB2vORSlPd28KRlnIhi1cZ5OzJk6xtfEwqnWZkZIhMXvL+tU+JtaSUzjNQLDIyVqFe&#10;3cPzXW7fvoWne1y+cJZ0NouUgq3NTXZ29vidv/UKhXyFVNohl8ly/NhJnj1d4dzZVwl6Bs/N4QqH&#10;zbV1dtdXqTc6TIwN06xVOXXyOLWdbaZGRjg6M5WwOPdqmG6P1afPuHjxImNjo7i+y9buNsWBAq4D&#10;M5NjuNIStetE3QaTo0NUClkcLFurq6QyWXq9Hp2gh7aGSMcvrx0AYfqSi76Kbp+Re5Ab/6eX7R9a&#10;HMdBATo2zM8d5c03Bc+ePSOKIsrFAmtPlli6dpPs9h56eY3QTdPyC+RmHYaLJcaHB7if9UEKHNfF&#10;cVJ9fqvBTSdmnTjuG+2URGjL7Pwc9+/fZ2N7i6PHFjDCHBir9uUEcRD3H6dEOU4iP7ECYRVWwOPH&#10;j/jxj99hd2eDr37ldb781S8xNjbM97//Q6rVKoPlCsXLl6iUBoi1JlaJNjElIKjViTs9bno+3/36&#10;txmbmyd2PcpDo2SV5f/6vT0GK1AsjhFGO7ipxCS116wRWMPcwhF2qob1F9uMDZcppnMM5EtUKilc&#10;30mmgZFGhAbV7DIQS9jeZWu3Sm23ycNejxVr6LS7/PizG+zs1nC1BXq0ooBUyiOf9tHdCCslnkph&#10;jcKVEqGTA6ZnFVHYTxmzLkZHRLEh5TmUizmivQ6BMViZBZnjg/c3cWSeycmISsWnnB/DdzSSCCEF&#10;2hnFLSzg5Y7SDgv4ro9B4giF1iG9oIUxEblcDoUkaHbwg5isjvFsTFcJulbTshFDs0cYOX+efLmY&#10;NJpKJYcJlWilBfvJaCKZmlrbj2R9GUPsiH7zTbItymeTf5MrKyucPn0KRylGRsb41nfeJNYhD+7e&#10;dbQ1k8KKM1br2//1f/VfPvwf/sf/aXdfVvMzTeZLdEn/Fy85pj/3cw971MM6rMP6/6i/8k3p/o2v&#10;Xq+iw5iU57O1uYnjgI4CIm2xYUykwfF8Njc3wWgKuRzbm5sYY8nlspQqZX7wvT8i1iFzczPcvXML&#10;pRRray+4duMzCqUKtVqN6vYWIwMVVp4/Y29vh7NnzpLJ5nn8cImPP/6IkZFhjhydS1z+KoHrO45D&#10;t9ulWW9QKBSwfWi7kgl6SipBHJkk7hKXcnmAr33ta/zJn/wJP/zh9/BTLoVsjitXrlAZGCLShnan&#10;x9qTNVKeS7NRx4t91p6uce/mXWbnA9rdHlGoCXo94jgmnclQLpdpN/ZYWloik03RaFbZeL7C8SNH&#10;WVxaY2X9KcvLPUbGi4TdHq6UDFfKlAo5ll+sEhqDa2N+9NYfk8Vw+ug8mUyGMIhoNuuUSgVKpUoS&#10;j6kT9/tQucKtG7fpdbpI6aCUQceGZnUPoTUm6NBtVAnbTcaHB2nu7jFQLNKp7RH32jg2xkUTB20y&#10;vmJwoEipmGVx8S7f+tZ3INa0qtv4RqJbddICXGJazRp3797CT6Xpdts0m/Uk/MBatnerPH7yjOPH&#10;jyNksvI0wmCsPUhl+reBhB/EjKpEzyeF5Pjx48zPzycufa1ZLZW49YMfMt7sUYxiWs+WWdqpM7Rd&#10;Y/DYPEXlQK+XGLWQiUnLCoRwEoYtAiE5ANtbIJPOMTk9xa07d5mcnUM6iZHOmqh/UJMoJfomPp1I&#10;OERighHWsri4yB//8R9Ta1S59Op5vvXtr5PJpDhx4gSum+KzT6/T7nVZmF8g46cw1qI9hasE4c4u&#10;G6tr9PaqDHlpZodHkY5H6HqMT0zgWUsuN0AYt5FuAUwKo0Iwgt3GHul8maHhUVrtXdA9JkayjJQt&#10;vtIIFZPyskg8sAp6HUy7RyqO0d02pUyW3afPiLWlZSxtK6gqD5wUQRTjYHGEBqMZGsyDCWl3Yhwl&#10;6MUxidTcYKIunpfBlx6tdoC0yWFPOgIpLMeOLjCcPcb77/yInR1LqDW9hs977z/m6JzP+TNjTIzl&#10;kQQI+f+y96Y/kmVpmtfvnLvbvvi+u4d7RHjsEZkZS2ZlVdaWXVAMYhgGRkiMNEj8AyOQRjC90RJC&#10;gk8gEGIAjTQCaaCnu2l1dVd3VVZulVm5REbGvruH77ub2253PYcP1yIyi57uBsGXqonnk4XkYW5y&#10;u3btPe/7vL/HQZsFHG8WK7NAKAaJtIuOwBASLSQJglqtjillnxkrCeotdBAQhT6hqWhLk7hQpDoz&#10;y+TFS7ijYyjHSglnWvcPUaIf9iCQz4PhknRUD6RJaUpgyZRvapoGWsVp0IMyOXbsGOtra3S7Pcql&#10;IlEUMDM3x7XXv8Hh4aEIe70MOhkfrA7MjExODEo4VPwVXtLneOH+5+XrP/GcWqG/9rMv9VIv9VJ/&#10;nX7li1JIb4pSg9/r0Gg0WF3zefu73+Hpk0e0Oz2y+SLNlo9pObz//vu4ns3lS69y/+4d4jBi8fQp&#10;EIr79+6km9s6obazg5fN0Is6tLotvFwWFfuE3Ra9doulp085e+YMr7z6Gp6XZXZ6jj/+4z9mdWWF&#10;Qj77YmTf6fp0Op0U9r29zeDgIENDQziOhed52Lb7oqgJw5B8oYDv+5RKBV67fJEf/+RPOTpqMD0+&#10;imtb3Lt3D8O22DvYZe3RM0w0zUaDwUqZqBvwyUcfc+P6l/hBRLvXRUVxukAkDRzHQWpF/eiQXCbL&#10;zt4u12/d498/c55Lp0+wtf6Eg/0eQdDFiiKGBorMTA+yub3Hg6VDbCdHMWfi99qU80Vc18Xqw/LD&#10;oEepVMAwDGzDREpIohBbGFg6RkUdTEvRC3ppPnsSU855FDMO4+U8noxJuk2SoMva8hM2NzbIeS6x&#10;36N1eEgxk2Hj2TOCV84zMT7Ms9VlSuUcyg/5bHWZqukyXSiQiTU5aaRpXCZ0em38MCUDeJ7HUaOG&#10;7Trcf/iA4dE0+jUNW9Bpqhb9vPu/FKf4V3RMlX6xeKJSkj9KaxQSpESrlJE6OztLe3qW8OYd8oYk&#10;Dnr4QcTW9TZJp0WmaGN3e4SNNs6UnRIBpEGMwjTMF78nTZBKEKYkVgmTE9Pcv/eQer1JdbBCGD/f&#10;xpZpA01KwjDEsBziOMS0bZr1Gk8fP+GnP/0pURTx3e9+g/MXTpHPe6BASpP5hRO02j53HjxEkQYR&#10;DA4PkS3nyVkWIgg5XF4l2D1kws0iGnVwLaRMQJqEysDIljhs1dBOGS3KxGGYsjNNE9M0U1xboMlI&#10;jSN28UyNlD6eXcYycujIQShJ3OsShwEZAaaOMaIenW7AkJOloaEeJ9RlgnIlUSyxXYmtA0zDZ3DI&#10;JoigF6aFI0BMjNAxbl5j2l2Ghgqsru6TxCaOm0UkJiIOKVUKvHphkXb7gE8/+gC/10QaGXZ3fcJW&#10;h9buNufOWZy5uIDhOZiZARIxQizGCeNMagnQGmkY+JHCMFy2t2u4Tp7B0gAkMZ16DVSM8iy6lkRO&#10;jDJ25gwDx45jDFTBcVBG+r4DL64Bhe4XpKKPRdMvOqeJSpAYtFottrc2EEIzODhIJpNLk+eiCKU1&#10;9+7d49zZM3ieg+u6nDi1SL1e44P337OjTq/iOs6UUHr4n/4v/2Tl7/+H/5H/dTSa7t93jf4nQwAJ&#10;EPdvyM+pFS/r0Jd6qZf6f6Nfi6IUoNtrE0UBh4f7WJZBpVpifX2dnb0D8sUSzbYPWtBtNdnerLMw&#10;NcnW2ip+t8eJhVkahwd4ro2OI/w+DzKOAuIgxDEkRdcmlhLHkBzt7yFUwunTp/EclzgOKVeKHJuf&#10;5bNPPmVjY4U4TseDzXaHJIpptToE3Q5aC6qVUuo/LJfTJZQoXX4ypEkulyNKIoKwg5ex0ElIp1Hn&#10;4f0HPLj3AGm5CAyiOKBRO0SGCSpJ6AiTdr2BxCBWCVqkudgiJ5GmwcbaJoODgwRRlHY344Cu3yHq&#10;dWns7zBUyOKZEmln6TQaTIxOMD01zH6zzZO1TRIxQJw4EGlyroNEEQchIPuYqxx+r5PGs9oWOgoQ&#10;yqfdWKNciMmYDWxxiK8j0F18v4lt6hQrJXQaOIAijHz8oEuv3cI2JX63g+fZXLp4jvX1dXrtNtPj&#10;43xmm5RyWQ5bbVr7ByyMzxJu71JSYHV6FAarvP7qqxwctSgUK0xNT3Ds2DF6QZfXX3+dra0d1tbW&#10;KBTLJEmEYX4VifrXLTo9l37h4xMvppIv/l+f9IBI2bYCgXA8RoaH2TXuIf0AI4jIWw4iVtSWloiG&#10;ilS8LEGrg040kdaYroEpbeIoRCdg2SbRc0uBVkgB5YEqA8NDPHrymKsD10DIlCLRPxSpBIRhoVTK&#10;gvX9LktLT/jJT/+MKAj57ve/y+XLr2KYgjhJ6RSGYaIUHFtY4LPrN3jn/Q/wux1yhTxnLp7lmxdf&#10;QbXaWL0Qw+9hRRG7d+9R8udw52cxPIOuTvDyeZ48OaTVE2QzowRBB8dSjIwOsX2nxqO7NzjYCcg6&#10;MZZopv5e08VxK2jtIbQLWtOsHdJu1rCiAFMoIMExDPKOSUUa5DshWWHQlQLLc/B7dfKZkHxBkMsb&#10;2LZCkhCHEUKnnWLbUpQrWbJZTbe7gyG6hEkaAGFJi0THOBkHYUmuXrtGsZDhFx99wPrWM7R26PRc&#10;lld8akfPsHKzXLh2iVjk2DsE25FIU7K+sULWyzI8PMzy8hrVaplHjx+Qz+Yo5LMQx9SbhwSmomWY&#10;ZAbLTF95g/zCcchkiKVAWBZREqdvqzBSmkZKR0Zp1U8rAykEUpiESYwhJd1Wiw8/eJ+NjTXiKKBY&#10;KHP16ut4bo6fvfc+q+sr3Lodks14nDlzikRDNlfg8rWrdNot+eDWnZwQYkQiRqM4Lkjw00lCqufG&#10;Fgn8o3/4D63awYEQlq3/+//5f4oTnQ7z9S/jfV9O71/qpV7qb9SvfFH6y+VDyunz/Yhms8nw8DBr&#10;qxu0kjrFcoWjWoPzZxZ5eO8uKuzRbh2i4oTAb2P1DBZmp9nc3EQoRZLEeFi4UqI7XfaWlmk3mvit&#10;JkG7Q6VcplQqvQDrSwTFfIFuu0nbMdBSk8vlGBqoEkURfqfL9MIxdrd2yXkpzHytWUcYkkKhwN5B&#10;/cVyVSbjEkZtXNchDn2mxsbZ2ztgZmaGnf0a7XabC2dOs2caHO3uo6Xk5PEFlIqYm5/n6dOnVMsV&#10;/q2//bcRns3NW3do15u8ee0q9+/eYWJqklv3b7O1sU79cJ93f/yn2F4OU8XkMhVqtQO0srGcMndv&#10;L9EIPdAWhrboNXsMFqrEvTZS9nPjgWp1EBXF3L97h3Onj5N1ExJVJ46WWJhVmOIxI5U6bhtsfciJ&#10;+VFu3XyIIT2K1QrzJ08yOz+Pm80yOjxCPwCKweFBRiaHqVar7O/vMzo2jHloM1iqMFAo0djcYaJU&#10;4fzEFP7OHgUtOXr4BCEEr5+/SGJ5JKaF6XmMjAzxZMlhcXER27ZZX1/l5OIihmGgdbr49kvRTsDX&#10;O6RfL1ifd7elSD2aAAk6xVgphdEPAxCWTez72HFCEiYkiSYOAxzTJIlCHGlRbzRpWwmmYRCGcRoF&#10;qmXKV437W/KW0Q98SPopVAZKaUzLYWp6luvXr3Pi5MkX16TxvCAV6euPowSlE+7ducN77/4EnSS8&#10;/Rvf5dz585imiRYS23GJwxgMCxUmbG5uA4rTpxfJFfIsLy9z8+ZNzkxMkW008QIfM1HYccDel3c4&#10;2t1loNdlYPEEXi5LLpel1mwTKQ/XmSa0fMJ4g1Ixx/RIzM7ODqZKmJ4Yp1BxSAyFMKrgDhPhohOF&#10;ozSNWg2VhGBAYkh8FD1XYw5kmR+dYPXBEoUkHb1HhEgnwrG7DA6WMM2YdrOBjhx0InDdPIb08ZwQ&#10;zzGRoo3f3WdsuMrufkA3SvCjhKJrYromT1eeUs44lIoDnL/4Kg+f3cd1TKSTI+i6bOx1+cl7z/Ct&#10;ebrRIbfuPuPkidME3R43b95kYHiEt956i3fffYfx0QGeLT/kjStXsE0JMey0juh6DpWJKSZPnyR3&#10;cpEkmwNpE6P6rN7+ciECoXUa3dvviAr5PM3sOQVCkCSazz/7hAf3bzM/P0+1VGZ7e5d33nmHa9fe&#10;oNttcXi4R5yE1Gp7RMlxhFYYpsC2Xc6dO4+MtP348ePh0YmJk4ZWR//rP/unK1prbWIaYRgGvV6v&#10;tb2zKaWijFJjY6MTppYi+J3/9D/b96O41u12j/6b/+6/Db5eiL4sSF/qpV7qb9KvfFH6XEL3i0Mp&#10;MS3J3t4uV65codNtcXh4yMzMDO1GHZGE2JbAMgVSKDIZB60SOs0mALZhvkDh5HJ5bCUQ7R5rz1YR&#10;UiM8L804D0LiICQRMs1Q15o4Djl79jSvXH4F13UwDBPH8TjcO+QPfv9fMDo0TKfZYmpqAssyaHba&#10;aAFX33idn73zHtVymSDIc+zYLIVilnt3bjM8MMy5c+f48Y9/zA/e/g3uP37M0dER1157jRuffk7G&#10;tDg6OmLhxAJ7tX0GBwd49OABaEW1UqLe7bKxtk4SRXimiW1KRkcGufdQsr62glQJ7UaNrcePGZme&#10;ZXZmhrWtNZ4+3cArVIjIkQiN6mmcvEm32eT02Xm215dRUoHUCJluZM8dm+Xml5/SPFjm/LkxPK9L&#10;pdylWDBQ8RqLCxmiJEvOrfPaq3MMDVfxMoOMTcxRGh6gXKkwNTOH41pMTk9hmiYYAstKgw+qg4ME&#10;QcDTp08ZGBigUiyynMQcm5ykKA3iVhvV69KJY+r1OjOvvsrA/AI4DoFStNvtfjCBxfHjx3n48CGr&#10;KyssHD+e8jufY6L4ly91/Ms6qOnPaDQapIFWEMUx7U6XUqlArBS2aUIvoLV/gEhi4jjEsSVRHBFJ&#10;CY7NwNgIT1c7NLudFISOxpYCFSviOMY2LUzTRAgDTRpbqbRCCIPJyUnu3r3Lzs4elcEhlIr7nl7R&#10;Z77GGIbBowf3+fM//xECzXe/+xYXLpzDtGwUgjiBMOoX0zF0uj3e++B9zpw6xeWrV7A8l9n5Wf7s&#10;T37EypMlTmBgRRFm0CNjmNgCjja2WVEabdlUTyyQdWxUJNjd6eCILFIOo5MWnuNyanGYwUobv6eo&#10;VovYnmZrew/DguLQAEo7GNIEv0XzqIbtWugkJkTSE0C1xNipBZq2S+P6EZF2SISB5Zp4ORgeKkLS&#10;RcURjaMjiKtYUiN0hEoCoijm8LBDKR9jS8FgKUfga9qHfaSTZbG+tkJjZ4WxSomVR2tUh6pk82UK&#10;hQz1vRo5N0vGLbGx2eHPf/IJfqTY2z0i5xbxXJvRkRFW17bY39lld2ONjaV7xH6XM6eOI4Sg1+2w&#10;3W6SK+SYuHSJ4tw0Sb5AgET3I3KlaafLTTpNKpNaplYO2X9v46/g+VppVJQQxxF379zi5PFjvPWt&#10;t7CsFPv1+//HH9BqNfjXf/gDpBHT7naoHR3w2WefEKuEM2fOsL+7w8O79+jU6t7R0dHE7u7um9Wh&#10;wZF2o7lXLBZV46huKaWOTFOuZVzPOtjbP57JZCZ7va7rOE4HKbZsQ65aufz6b//j39rY3t15+j/8&#10;k/8xgpdF6Uu91Ev9zfqVL0qfe5smJibYP9jV1W5Zj0+Os7a5wWviCoZtcbi5SS6XoVjKcufWrb7/&#10;MUepVHgx0j3YOmJyZgYpDUZHR8kXK+xv7zBarnJ6co6qHzExPYU3OoTIZVhd+4LDwyPKgym+qdVu&#10;sPRsmdmZCSYnJ9JxvGURhwlxMSYIejx69ADbtpk/OU9poESj2eTB40dUqyUQMUf1PcZHxzh75gT3&#10;798niSJGhkYoZktEQUQ+k+PNN14niiJymRyf/eITysODdFTE9sEendDHjyIi0ozzGzdvEAmLw8PU&#10;Q7q7t00c+Tx9eI+j/T267TbFTAnHgHIxRz7nUh0qYXs2jUbAo6UdeligBHnHwtGKydFhTp06zvTk&#10;INlinoQEoRWe53Dlymt8nvRY37jP9HQD01KUyj6mGZPEEYYl8ByfsPcIy5tl4eQ4jjtOrA2GvKF0&#10;Q9xJoeC5UrpxnKBACBRgCEEQxXR7PouLiwjTYGZ2llkvT+/GfbJKILXEakc0gyM2/C/wGz2GTi2i&#10;C1mink+lkMeUkPEyTE6M8fjhA8bGRshm8/2u1HOP6NdSnL5WoL7w9qH6/j6dsmv7ueNKCDqdDq2j&#10;GtmsB4bE1BrCgODoCFPFSANaUY8kYxF7NiMnjhONVGivPubB08fMra8xMjHNzs4et+/eodFoMDUx&#10;yaVLl9BakaCRltH3rAoyuRwLJ47z6OkTjp04nkbbSolO0pQppRRb25t89NGHSEPw9ve/w9nT59LD&#10;FBKtDVAWUgi00Ogkotlqsbu/ww+mfkCukCeMYwYHBxkZGuZge4vJTJ6g3cAzwdAxOhJkbIPD/RpP&#10;v7hJZqDKUGmAglfiw3evUy5nKZc1plkjkwsYGahQrhaxLIdEg7RyHLV8gh6cXBzAEC46jNFhAHFA&#10;IhWtMKQVByT5LMo0ONhco2OYGBmb7n6dfLVKIgKmp0eIwm16fpfmURsdSxxDYFkJzeCAGIWlHaJQ&#10;EPkGo4OTZCwHkRxiCgiSgF5LcP/ml4zkJcWxYXY3N2gcNZgcnWNieoxbvS9wDEm30UUamoPdTaRh&#10;4UhN1pOcP3+Wp0vL3H/wBMswKTgWK5v7TM9OMDc1h98L+cWnn7K0tUs+myG+fZvzGY+xbAVtptdb&#10;ohISpVMCg0iXmVScpItq/QMHUtBut2k0mvR6PRqNBkHQpd1ucubMKYqFPEmisK0MZ8+e5cnyEhcu&#10;ncdxHE6fPcXS4ye8++47aCFpNpsUclnu379P2ctJHevB7c0dp1QqzSwvL3fPnDmjl5aXDdu269mM&#10;u72/v2d2u73JXuAP2bZrRd1OGMWq7rrunuNY63EQPxkfGrnxX/zu7332j3/7N2u/HOL7l7f1X+ql&#10;XuqlfuWL0q8pyWQyfrFY8K9cuZL8+E//jCiKGBkZ4dGjR5TKBXZ2JZ1ui/Pnz3L8+HHcjMfk5CRh&#10;nLC6vsXJkydTpqOXo93t8e6f/RgrVAw5GXIDI4yVqwzPH6eRJFxP4POf/4LTFy+SK+e5ffs2Bwd7&#10;fP97b6HSXWmk1mj1vLsmmZie4sKl80zNztANAx4uPyEIfHp+B6FjhoeG6babrK8+48aX18k4GXqd&#10;7otFhjAMGZkYJ04iVJwu0BTKJezGEZ9/eYN2u80bQ0OMjo1z7ORxPr/xBSdOnUdKSRj6tPuZ3mtr&#10;a1SLBaKez8KxOcampvCVYuOgxvH5Gc5tnOHOg6c0exGhYSOVTLmNtsVb3/4ms1NDSGMaw3o+9rZQ&#10;ccz42Ai577zJk4eCykBMGG2TRCGNxhG9XoRKfGbGsjgZH4BMwUVRTAs94zk3NEUfpdnyKSpLAzpJ&#10;EIaB63hcfeN1CoUCSmnGJ6bAdHny8U0srSk4Lr1ejywuR/s1lu/e4zCKWLjyKpEf4JgWOlFIDadP&#10;n+ZHf/JnHOzt401n0y/5/tuVFqFpJ/Lr+spLCqld5PkyR79IQJHNecSBw+NHDzh7/hzSV9Dqovuc&#10;W7uYox528B0bkc9SHqzy3pdf8Gx7G9Nq8Id/+If8m//232Vre5t3fvIT6vU6586e5dKFi30/Ybp1&#10;ncRpxKphmEzNzXH70UPWt7aYmZwkCSNMaZBEESvLS3z88c852NvhzW9coVoZJIrTVx3GEV2/g+vk&#10;AVhZfkoY9mi26mQyGcrVElEUEcUxEkW1kGftwQP8fISpEhzLIOj52LkMSmu8bAa7UMDzPEq2QSFf&#10;wg80gwOz5IsmjjfC0pMb1GsNvvnmIpZjIgwbz6uSL7isLm+zvlojEXV6tSMGEYRxRGxIYlNSlyax&#10;kcZsFsoFFhdOcuzSZX7///wRjV6PXrdFwR5nY7+B6RlsbW+QyZpU8xnyhRIdlbC5c4gUBpa06Xbb&#10;RLFBo9XF97tMTc+zvraLEQTsrq9z8ZuvUCnkUXFEvX7EqZlzTI3NkfQCDnd36R51MGS6rS+IQSri&#10;oMXOzgZPHj8iiX10FCJUQtZ2sTAxDIvbdx/w7ocf0+u02awfsFTb4zAO+TfKA7iZHJ7t4Pd8jjot&#10;2p0OKomIg5Buu8SJggsAACAASURBVEcYhvhBFykljuNQO2qwu7vXj7fVoENAUywW0xtjrHFci4mJ&#10;CW7fu41A0Wo3GB4aAq3Z3TugVKnS6/Uo5LJMTk4yNjDEzs6OFUVRdXdnv1Sv16VSSeRlHCsOw3Br&#10;67AppZRxHJVs1zEymQwzs7Ps7OyNrKyszGQy7iKwmM2KUtY0/d/57d+5+Vu/+zv/j0D8L/VSL/Wv&#10;rn5titJGo9EYGh7YLxYL+2EY9r7x5je9cqUqHdelXKmQLeSoN2ocP7nA2z/4DbJejkKlgmFZSGlS&#10;qg5hSgvDSIsQhaCYzaE6PcLDQ0Srxdb9Oq1Wi9nzF7i4sMg7n/6C1dVVKqND+GHIhQsX8LIZjH7e&#10;vcYEGaOATCbDlStXmJyfZv+oxkdffEqrWQehCLo9dKLSLWnDoNcLUkSUAzt7OyzqU4xOTeDmsikQ&#10;G0GkEyZmpimWS1SHh9lc36BSqXBy8TTVoUEGK1XGpqYYGBhiaHgAU0iKhRw3bnzO9OwUWS/Du+++&#10;z7e+820mZ6ZZ3dnm0Y9+RBL2+N63v43jlfjs5gO6sYEtLByVkM/nqVarGJaJkAkg+uiiGENAHIf9&#10;UbvBwwePadQ2+2Nhg8ZRSD6XMDlk4BhdutEGUeDhuEMkkYOQJlqYxFohDAuheRGXqHWC0fdQGrbD&#10;wMAQGnAME/wAvx0QBAEl00CFPlKmme7oBJ0kJCrqPwfkMnlMYWKbDpVihaGhIR48eMDg8BBuxnvh&#10;G9X6uV8vTeTSfW/m81bPC7C+BkOYqCQmjtOgBNcy2G63ePzoASdPnoJOwN7yKu1mB9eW9FyH4XOL&#10;xPkiD9b2uX/9FvdWVxCWSxRFPHv2jBuff0a716U6UKZQzCFUwsHeLtK2abVaZDyXpaUler0e41OT&#10;tKIYN5tjc3uLoNtlc3mZ8ZFRAN55712ePH3AN996E8ty+IM//BPK1dEUlP/4MY8ePWJicpzTJxf5&#10;6V/8Be1OPZ0sFDLkszkMw8AERBKTEYKoXqfrB7gqQSMIpaZjJgTZPMXpKUbPnsMolTC6TYrlErbn&#10;8tqVK2SyDoZMOKpBq9nAzVzEtA0MwyAKBY3aFmtre7zz03eRrkC3u8zkiiSdLplCkfHp01Rtk9z4&#10;GG6hgl0s4uYLxIng7bff4qfv/AyhffbXNxAKZsan2agd4XhdhodsxieqbB60qbVrNGsdMLMIZfJ0&#10;dY9cTmFkMghDk0Q9LG0gpEH7qIF5TBJoH8PJEEY+URjSqXdxpINn2SiVYJnQC3ySOGFzc40nz5ap&#10;lIfI2CYiiTD611HtsMWH73/Gl7fvUOt2SZIQaUoSnfDo7j0mh0bJuVlUO+So2eIoCujqGGkKvEwm&#10;TUMWmlrtgEqlQrlcplLOMzo6nBINDIMkCfj0k49wMh5KSpShCJOYII5wrDRBzujHDk9OTmJZX1Cv&#10;1ykWi33bUgYv6zJ/fIGDgwO2t7aMKAhYW31m14/2KBdLTrlUqFy6dEncvHlTZnMFPMfjX/vBD9jd&#10;O7D+6I/+yPL9bkYplQvDMOn4vZ50jOS3fvs3P/rd3/09lX6+XnZIX+qlXuov69emKP37/+AfdN/7&#10;2U/2O93u/jvvvNN7+/u/oZMkYWX1GafPnCKbz5DN57HsEtl8kSRMMPvsxVgpsoWUzanQadJTPwGn&#10;vrsL3S6y20NHIfv3HqKDiJOnT/OlZXPYbjJUPsHY3DTzJ45jCInAQPc9X8KQHDXqtLsdLMfFMh26&#10;3S61Wg2BgiTBcRyK5RKGYXHp0iUmJiZIRJpxnc/mGJ4Y5eq1a2QLeaJYIY30ec9dOI/tuDi2zaVL&#10;l7BNizCMGRsbIwx9RqcmSGLN1PQ0WiniwOfnH/+ck6cWmZmY5JPPPqfZaYNlUB2sYtkGN7+4zuvf&#10;+C7fuHqV3d0ma9s1SASGAbZtIw0DaRqoWCEM+oWbxpAxSdzlqL7Gzdu/QNLCcSwGhmfY32/R7u4w&#10;NFDAc2xUXMeyIqLeBuQXsKwCacp5ilZKR/Ym9FPppXw+6vtqhK5IlzpEqGge1JAIEpEQJT6G59KW&#10;YOQL5EeHCFF89sV1dnZ2GB4axbbtlN3qeVy7coWff/wxe3t7TE5Pvbie0vEogEoPGP3IRvFi6pi8&#10;KGBFH1i+9PAR9XqdY3Mz3Lx5k+XlZT799FOyoaJ+/y5G0sbISionxhl67Rw6V+B+/X0e3HpErGNM&#10;ZSORxFHIjS8+x/FcJicn00WsBL68cR2EwdLSErPTM3z44YfkClmON89wf/kZmUyG9aWnVPIZ7t+6&#10;wUC5Qqvno6XGdiWmpdnZ22Z9a52llS1GRifY2t6h3jii1a7z6qVzzM5McOv2Posnj7O2tobf6/SR&#10;Yhodaeq7+7gadC9Ex5q2EdMxJd7wINOnzlCZWUAODIJp4npZMoUC3W4X281gmCmSSRqD1I/ahEEZ&#10;w3aJE/BDn2fP9lg8dY6BwUqa5uW6iKM2h/YOx44tMHxsltiSiGwGjUGMQAuJkIozp45z9/YNTi4u&#10;cP3L68QioRPESEMRqg5Ovsp+c52V1X0KhRLdoxZhr02hWKbjx0jHYfrYFE+X1nFMg6gbMlwos7q6&#10;xsL8HJZjMT49RiZjo+KIZ0+fkHFc0BIhFGGcXg+O41A7OKDVDYgDhWNb5HMu4xOjbG6t89qVN3j8&#10;dIknK88olfK0jrqYZnoNBZ0297+4zmRlCNEK8XI5FudnIZchP1QlWy72Wb8C3+/iZRw8x0UaFq6b&#10;QWuBZZjs7e1w7/4dOl2fbK6I7TgkiWBjYwPbsxEiDVdIohhDWtTrTbpdn6mJSdAa3/fZ2d9jfGKi&#10;H7WsaDRqJEmEbRk4rkUuWzDm5+d58Og+0gDHc6kODDEwOEqj3eFnP/upYdtmfmdn71SukE0ilQTd&#10;Tqcj4MbLlKeXeqmX+qv061GUCoHSmk7X9/f29vxup5e0um0d64TRiVHOnj2LYVucv3ghTXGSAst1&#10;QRhEYZx2vcIYLY10eUCAtExy+TyHu1tYQQ8rDMHvkjFdekvLPG00qKC4cPUyi9cuQzEPpolMNMQa&#10;YZoEUYI0FF7WZWKqv7gTKsbKQ3zvm98mSWKK+QLT09OUq4PYtkO1WsV1XUoDAy+iSU3TZH7xRBrz&#10;qAVagWGYlErlF+NkKcw0Wciy+ixImyT+qmjSgOm4HD+5yPD4BKbrISybT29c59ipk2RyHhfOneMX&#10;H1+nlCvz6rVvcerYNLtbh/SCgMQykJaJdBxiBaZpgE69bVqFCEKghTT28XI+tlXi+OI59loh+6tr&#10;VEYkp88MYJpHSBGBDlHKptdZx81V0EaFJLH6CCXd72zKtHDXpPxPlXZMpTRSHE2cQJjQ2jsk9nuE&#10;KkHmMjQFiOFRehmX9fohjdouza5Pq93F9bKEYYgpbEQiGRoaYnx8nIcP71MZqOJ5HkiJFBL6WCUh&#10;vtpiT+vitMsjJWiR5oorBWESc//ePR4/eoQiYX5hkTt372MHPWZcjVORjC9MMXRyGkoRkTqgG66R&#10;xDt4VgG/28Myc8hE0jyqcWzwBOvLK0gpGZ2YZHd3l0btiNWVdWbGJpBKc/XyNTKlAh/8/BcpmzXs&#10;cGRC0DhgP+pQHhtl/uQ8y8tL1Op7DI4MY5gxnmVSKHpkvBlU2GVzcxnHhLHxIdZW8pw/c5ZH9+7z&#10;8OYdzl28RNP3OVhfo7l3yOmFRdTSCrGd0FYR+ZlJpq9dIzc9DdkCsUr5qIkWZApF9g5rxCrBISUK&#10;jI1Pc+PLe9x/vMTJxeMkScLjR8vU6m3e/ObrjE6Mog0T2zDpHTQZnjlOvlJEOw6BSBCGRRQmWIYE&#10;JdCJ4uH9ewwOVnnljTeohwFf3LnFw+UNMJrkSjahinn8aIVO02ByZIDJoTw720d0e01iDZ3QYGun&#10;zeFeg6y0mJ4c5tr5s2yuPiRfrnLtzTeZO3YMgSaXyXL5yqtIBIVCiV6vx717d9jd38XAAC3xTBei&#10;hNNnTzM2PsL+/ghjU5O88a03+fFf/BTXtfB7LUwD4ijAROCYJuOFPJfmptl9+JRS1mGkWqQwPY5Z&#10;qRJbEj9OsCwLKUvA88AGjdAKQRpaYVkOWgk++uhjXn/9dVwnw+HhEY+ePOTSpQtp4lP/2m42m4Rh&#10;iFKKZ0vLTE6Msbm5TS6TZWxojEqlwtyxGbJ5j3PnT/HlF9eJoihFnklBvljCtF3mT5wgIr0/nb9w&#10;gacrS9y+fVtIU5QODw9POLbZEELs/qP/5D+u/Zf/1X+9muamSV56Sl/qpV7q6/q1KEqfb003O20d&#10;BJHWUpDNZsnlcnznO9/BcdKx/OjEOAYpMuV5So5h2S+eR8g0KUWhEaYmm3E5vL/LkO9jJBEijnFN&#10;RdzzOdoNcT0TzzLIZF16RrqMg+53SnU/6lEnjIwM8d3vf49quYIMYtwY3nrlKolQYBmEcUy+WOwb&#10;FSVaaCzHTtN5tCZO+hggy0TE/c5hP1Lyq41wkRa9QBRFmLZFEARIIdPxYt+WcOmV13A8F6FhYmqa&#10;69evc9SoM+QN8srFi9R2a9z64nOEEEyMzDA5WuHhw2VCZWI7TnoAMOjD4qN+F1OhZITQHbQ6YHZm&#10;gCfLHbYOujx4tkrbb3Ph3DD5XAJIksTCtE2iWNFr72O7TbSOUFohjTRZSfwlWL1EiH6XNEm7N7bh&#10;QBTTOKqjdEIQBkjHwR0bY+DceW58/hmNyOc7b38PtOTRoyfcunWL3YN9pmdnXjzz1NQUB7V9VlZW&#10;OHPmDIkWCPFV/Gv6d+YvPYbUYpCoACVMFhYW6NTbfPDBB/w7/+7fYWB4gJ9/8B7d/U3OnZ2le/SM&#10;0fkyZBp0u4co02R8AqYmLA53jggSidYm4ECiObkwz80bt8jlcigV43kOW1tbhEEPQ4Drupw6dYpY&#10;aHQUYop0ocr3fUrVIompeeXKBRq9Oq1wH8dPyEeSQNUwZZ56fYvdzQP297YJ/A5R0CEOewgJlUqF&#10;y69d5c6de+zu7lPv9djfWOP7Fy5SEgbL95/iORlE0aN64iS5yRk6COJuDy9fQCUaw7I5efIU9+/f&#10;p9Ppkc0UUQjGJqeYmJ7ig49+zsr6Gq1Wi8O9GieOzzM5MU0iFdJ0SIRFppoBrYmFIjIECgOdCKRp&#10;gZCIRNFptbl78xavXr1CpVriwiuXuL+yRrO7z7mzC3g5g5XNPfZ2Wjg6y8HmNgvTk0Shx+puB2Xl&#10;qTcjOp06lsiAijl9epHL1y7TOz1PoZhhfG6OTMZFCjANwdTYOEppLNOh0+kxNjXJl7du8vTJI3rt&#10;DrbpEPopKaJULrC88pTqyBBePsfWziboCFOCsAwSJJYAopChUgkzDNCNOkEYsHHLZyhsM3L8BGap&#10;RMZIcXOJ1kgpSZIkjU02HOIoAsMklyswMzPHz979C2qHqTe41+tRrpaYX5jDsEzm5+exbRfLznD5&#10;8mVajTYrKysc7NdQSjE9Pc3c3BwzM3MMDFSYPz7H0NgAxWIerTWZTIGJqUl++Lf+Fm4mSyZXRJom&#10;QhkYtuD8xUs8fPyIwYFRlh4/GpBaL6ok2VFJtPO7v/WbW7/1n/9e+P/9zv9SL/VSv276lStKfwnA&#10;/LV/aCCMIjAkrutq23ZQaPKFQsr4izWGlGlnUSqQKSScRJMkCZAWe4kh0ieOInKux3671f9dGqXT&#10;LXrTtTEcg0K1hJv3iLRCCoNEp2Pc54d/nURIAZZlMTo6ihVrOpu7bD5bZXxugtxAGWUKYtMkCGNM&#10;x8aQVr87mEZCIki7hOkrRBoKQ0Ci0kDM5/BsrZ/XtAKkQRBHaCmItcLsszM14GVzKeMwilk4fopP&#10;PvmMlZVVpmdnMIyQb775BtnMl3z52c+pjqxhY1PMWcQaHNdCkxAn/S6ilmlxrxWmERGGbYToMDs3&#10;weruAXcfbhFqzfyxWSYnbGyrgx85+H5C1PTxcg6WE6JVGy17GCKD0ikkHJ1u3aPlC1h4WuynfwfL&#10;MNFRhI5iOr02rmNiZypU5meonjjOdiLYCwPe/uEPGBodxdSCfKnI8uoKB7VDZuZmU8+qAQODFU6f&#10;Psvjp0+o1WqUy2WeN2iBNO6TfpSokOljFSOMNLpGC0CaGKbg1KlTLD19ysDwELm8zfBwjiaSwUmb&#10;sOQSyG1EHBATA5JjMxpbznDr+iaPHhzSC32kaVEs5Mk4NtVKifGJKbb2dxEGafqObdFoHqF1uokt&#10;DYkjIfK7mDJB2halkUF6KgBbc+PTTykULQK9TzcEw27R63bZP3zG6vomlnSJA5/a4SHi+fKWNLj4&#10;2mWEsFhZWSHWEafOnmH+zBlWb95CD1UZnp7GGihy+9kz7hw28KUklpJvf/9tLCe1eszMzGBZDlGi&#10;UxJBH7d0+fIl4qTL9s46UktOLCzwrW+8gVaSIIwxlIEwBAe1OkHQo1AtEQQBxWKROPBxXRfbSg+Y&#10;z5ae0GrWGa5WMJKE2bExrl58lZ9/9iFSeejEZn9nA0OVyFouRcdloFpCWDY7zS3aIYRdjZm1MYVE&#10;JG0qlTKWLcmPDKOSAMO2Ui5vEiMwcD0npTVogZv3OH3hHGPTk9y7NcmnH/+CxlETEGztbPPuhx8Q&#10;xgE//OEPwZD4vg9xgmELUBFaxCghyGYcxicn8HcPsLVGttppYdptE9RbjJ8+hTk6RIyNMCWJft7J&#10;lwgtU2ZuosA0OHn8BN1Oi9phnVqtxuzsLK+++ir5fD5l+L7+jRQxhkH5rRK+H/LRRx9x/+5dBgaG&#10;+N733ibjuAih0YZmtjiH1gnnL73Svx+mB+bRXB4tBEqlh3mVwnFJlKIyUOXK1SvsbG5I5QejtmFe&#10;1GG8Wcrmd/7FP//f7/ydf+/v/f9QmL7c4n+pl/p10q9cUfrXKYqi2LIsf2JiIhybGNfPF1QS1YeR&#10;qK9u4hr6Xyq679lL/YsiESAUhpBU8wU2dDpKdl2bMLKIEXSkZt9vMz99jqkTx9GmBcj+8wiEIRA6&#10;QZIOqXQCoDA01Fc3WPviFv7WBlMnFygvTOM4DqZlESqNlGnyjmEYX2WqC4FpGunIjXThB76Cuf/f&#10;PVqKdJyv5Vfb4SpJvbKQjqalZTAzM0e5VOXenftcuXIZKSVjwyPkvvEGxWKOh4+eUjvYRScRYIGI&#10;8P0uGa8ASmEadn9L3kxRRXEPoXoIrXAtl2Z9j4EBj1PHxqjkD+nW2zx9VqfZiTk43OPChQLTUx5J&#10;HCBNHyECTOmS6L5X9cU2kXxREH61HQ9KQc/v0VER2rWYPbPIwMlFqFZYv/4FVi7HxNQc77/3MwqZ&#10;LFcvv8bCieM0m02SJB2DJv0v0ZGxUXb2drlz5w6vvfYaGdd7Eeko0BiGRawV9DmklmkSJxHSsZBA&#10;ECQYQrK3t8f+/i6725sEvsfW+lOC5irNoIiTiQiTDugIgE6jhbQFExMuph6l12mz/KyDaeeZmR6n&#10;12ljIPA8j67fIdExQ6NDdFtthAH5Yo5Ot8Xe3g69Vh0pFIOTI8QiYeegRmW0Sj6fw7Q0sWqiwg5W&#10;pgJmDzfjkC/BwJBLtxVSKmfpBV1K5SonFk+leCPH48rVq5w6fZqImJzrkBcGsphn7uplJqcniC2T&#10;rTu3eXzzNnYmy+yJE+k1YRjEWmE5Nq7rsru7y/DwKO3OEX7QxQ/anD9/hv39feamZ9lY20brhE8+&#10;+Yy1zS1Onb/IqdNn+fCDj9jc3uC1q69ROzpkbHCYo9oBr756CZHPEPkBa2srLB4/QSGfwxIaxxS8&#10;dvECz1aWWHqyxsj4GCLJ4pkmGcvkxMkFekHqH69WirQ3GuRzgxjaIkkSHNOmUMxhGIIoCjBNE6lU&#10;3z5ig9REqh+U0F/YsWyboaEBCteuYZomv/jwU3b29xC2SaPVxPZssoXUy/7cckBMGnfqmYRRwvDY&#10;MKPDIyw9WcOKNbLnkxeCbq3GTu8eQRAwfP4s9ugwVj4H/WUlDInEJPADEiGwTYNKZYC3vvUdgiBd&#10;AswXc+TzeaI4QEpJJpMB0oOe4zgkiebixYtsrK7huVkcx0GYBnEcYxkGSoJKEgxhkq63pZ/FWGmk&#10;KRFSIoWVeq+Bdq9LrlBgbm6OcrlMbWfXS8Jo2s1ar4ZBsBH0/D0D1r+Oifr6/e6l7/SlXupfTf3K&#10;FKXPb1S/dKt6DintP7Ysq14ulw8qlUrDMp1YKWWpRKB1mriE1OloWKbonjT0HLRKMJBoDZZMCzg7&#10;UVS8HHnHwwwDWt0OyjRJXJemVNSThIETc4hcBmE7JEojk+dRlenmtugf3gWkOd9RCLU6br1B0Gqy&#10;cXCA6HYpLcxglCuAQokYpPlVASkFSRKnnV7DRPWjIBFpI1Gl2HYMafZxMOKXxssvki+N9G/0PPFF&#10;aCjk8pxeXOTRg/s0Do4YHx8nSQSel+X1q5eZOzbD0rMtnm3u8vjpGk8e3MEUXcZGBqlkimS9DI7j&#10;4jgxnl3HMxOcRHHUOGB/o8ZAziTPHkVZQgdHHBzs8Xi1QXXkOJlSldX1iKGqJJfRSAKECFDa7vvy&#10;0vxsrfsLYxrSsG/Zz9UGpWJacQ+zWmDh2AUqk+OoygAim0U5Np7nEYYxK882GBuuAhLbtOh1un1M&#10;VojRt0hYlsnk5CQff/wxq6urLJ44+cJ3J6VJGKceOq0gURoVhgipSWKDSCUYmNQODrl39zae53Dr&#10;5nWSuEPJixgeH+SoWwPRot3cp9voEPcsmq0aw1M209NVpmbhWjJCEB2wX+vgufBs5REjw9OUSiXG&#10;xsZI0JTyOY5qNcYnJlh+9oyPP3iXtZVn5D2HS1deYWR2ivWtTfauf04+U2R+7hjnT5/koPmQ0mCR&#10;06eOMTxSwbFzlHJVxscKWDJP1h5meGgGzykxOnEMy3YRQmB7NmWnjNYCU0Li+0ydOY1lWSjHQQjJ&#10;+StXufdkiYmRQb71rTfp9NrcefQALeD47DGSRPPRR79AqdTu8PDhXXrdOpOToxwdNTg2O83K6hNM&#10;qfjw/Q8wTJcEg7m5OXZ2t1h5tsT42Ai7O9vsr67QPKpx7tQJlGvy4ME96o0jvvXNN7EsAxV18GyP&#10;oWqJVy6+yl/8pMnOZhsVpNfT1NwEdsblk09uYVpZhgdGaXkdYiJirTFtA9OwsaWJiSZU6sV1YGD3&#10;PdQ6jaY1jJSFISWWKQnDhGKpxLXXX6fZCdh7/wNUHGJaJnEc8eF7H2LEHiSC48dOsr31jCTpEccR&#10;hXKJb3zzTfK5HDJWZLSN8HsYRoxlSZphl4Mnz9iPQuZev0oll0MJiYpBJBIlZUoSEQLRR0U5Tppp&#10;b1kWURKmh3Bk6qWP475fXRJFEUIIJqenuPL6G6wuP6PZ6lAdKKcFtEzTxNKlRqNvahHoPkFNSIlS&#10;Xx2Soyhib3uH2elJcvkM586f5aPDmpC2PWCa5kkVR1ddw9n+5//sf2v93f/g773ARKWFqPy/2Huz&#10;GDmz7M7vd+/9ltiXzMiI3DdmMjPJ4lqsYi0sdnd1qxdpRrJkzUCAHgzMw8B+MeAHPxqWB/aTYQz0&#10;4gHGwHgdw7AHkjBa2lIv1bU2a2OxuJNJMvd9jchYv+VeP9zILHZLI48hwOgSeICqYmUyMyK+iO/e&#10;c8/5n9+/2w35f09KX0zxv4gX8fcvvjZJ6d96gjZ2cZw6depwenq6mkgk6kKoQAiRVMJBC4PkuE0v&#10;OEFPiq9a0PbPgDa4xiCikLjTxlUOoW4SCkiXihRHx3jy7BGViRmyA4NEUtqKKOq5xNmW8WQ3I9Rh&#10;hBISgpCoViUdhqQ1BNs7LH/yCZ1ajcLMNKq3B5F1iY+nY7uyAiHtoNKJfaQxGN3VrHZB2sDJQJPQ&#10;pouOMhgpcKVAGKstFVIQxxohQCqXs2fOcfvWlyw8XaRU6scIhevaalClv5++8gBTBw0mJ9a4//AB&#10;ezubbCw/Q7cDhIFMpkA6YUh4+7w0lWRiQFPfXyds7PHSuXP4okHa3SPhaTK5PLFp4KeKvHR2krs3&#10;P2d1dZlctpdUMkY4wlaBbVf85DUJI22ir7tvNnTb5pp8Xy8X3nydYiGH9jxCP0EYazw/SbvVwnc9&#10;3rp2jXw2iZSS3d1dKhWLz5FSIh0HHRmiKKJYLDI8PMzS0hIjQ8Nks9nuEIn93Cghbdtdh2gT0240&#10;2dzdw/F82kcN5h8/ZunZAqNjg+wd7FKvrXPxmy/jOQ0ezt+l3t6l3arjGIf2gSAMDukb7UfTIJEI&#10;GR/3GR5OsHdYZXHpEQe1kFyhTCaX5Y03rhGZiKTnEoYh8/PzNJo1Hj3cYah/gO9+79eYOXcWEi5r&#10;u3ucmjxNIuFgopi3v/0Naq0RnKQmleihv38cpRRHtRrJtEQZn1KuRD6dI+w4ZP30CRs3Msbig4wh&#10;ig2xMKR6ikQYOsYQRxFTZ2YZnZgkly9S7q/wzvsf8OlnnyFdh56sxQw9e/IUY2Jee/UKtcN9MAGl&#10;3l4ePHjA4eE+9cYhSkmCToe+fC/okCjuEIVtfM+lUT3gcHeLnXaLTDqJn3DZ2dnhRz/9MRMTE6RS&#10;KXu/SMtwdaRmbnqKjZVdPv78JtlEioGhYbKFDF/cuU0ngCjqoMM6EyNFHjzbwkv14koXYQTpRBIT&#10;c4KIE8Le3zo+9lU4TsTsIdAYO5QY6hgvlWZ0YpLsF7c5OqoSdFpE3feM2CGdTvLNt99mZ3uZZ8/u&#10;IpRm9tw5Lly4BJs1gnoTvxOQdByCTkAsHJxEEgDP9clm8wRhbE+aWuBIRYRBKIXoWv86ShB3tdfH&#10;sH3r/GR5wG4XDXWckEopUcpldm6Ora0tbnz6GdeuvUE6nUR33cOOk0UhBNrQtT61a51GIoTBVQ5B&#10;EHKwv8+ZOVs1Hh4dRStBb6GHqanp/sXF5QtSyo10OnUo4cP4Fxbzf/8k80U19UW8iL9/8bVJSuGv&#10;L0In7R6ssqhTb498euPT3lQqlX75lVccjrFMx4nOsQuKeV6OajVJRggMMcoYpLXnoV1vEuiIdhyh&#10;ihnKly8Q5/Oszt/lH1y4hJdMEwhB0LVxNMaA0MclTAt9NwKJtEW+OKLdqqHoENebJFyXcCdkO7zH&#10;4WGNyoVzMInvegAAIABJREFUpCdH0b578hqVcu20uOtavZi0FoRCSLQRSJRleHYriuio+zysM5Lo&#10;bqIC2d08NDEaJRVxFNHXP0A2V+DJ0yUuvfIarufSiUKchEcQBCSUT6U3SS5XYHZ6kkajylF1j+ru&#10;NtXDfVrNEB01IRS06h2EUmRyggvnckyfhoTyMGYPR+XI53rJZOocHuySmhnk1GQOT2g8T4JxMbHf&#10;fT9iOK7HGJBGA4LYGIzo6n+FQSVdlJPGz1mSQoREOC6uEeSyWdCGRr3GuXNncSQcVQ/Z3t7k0qUL&#10;tFotfN8nirrXy0iU6zBxappnTxfZ3d0nlcrgSEHQ3bir1X0ODvbY3lqjurfHzt4269u7+L5Pp9Fg&#10;f9dej2ajylFjF2kabK31oWmxulOjf2iUYiVB2OzwZHeBUqlMvpDGdVsgjnC9mLHxNLuHMYlUL8Jp&#10;c/f+HXYO61y9epWhkWG0hqWlJf7vH/4FSd/ljauv8tJLL1EZHUN6PkEUozuGyeFRao1dbt75glfe&#10;miXjFXEciSOKRELjuDHJVETdHNDpNKgHhySSvQjHsaYPaIyRVoetRVcuEeM4DjExCEtg8KRLrBxG&#10;Jsc5PKiBkSSUz8ToBE+ePGF/b49sNksqk2Z/f5dSqYfBgTKJhMfpmRl+8u7PuHP/Ho7rUi6XAdjZ&#10;2SBbSiMISHhQyPgkXEMm5bK8u4n0BJ1Om+WVJer1OmfOnEFKkI6LRhFGEuHGFLNJXn5pjmePH9Cm&#10;zcj4KI8ePWJzu47ERYgAYY6YnBpgv7lLvX2EMjl6MgUSiTQmAsfzrfb4OWtPewh0kaJbORRdpq5x&#10;QGg0gmJvmeHRMZ48fEg7qqM0eI7DyuoimUwGN+Py2uw15i7OkUh4ZAtFpBaERxsQhcQmQvuSjnAI&#10;Uz6yWKT/1ASDly7h5/M0ESAdtAJjJGEc40hrQWp0hO6evG0iKlDS7Wo+NcbEVt5jDEI6ljiiQ6LY&#10;kM3nmDkzx0cffcTTxQVeOncGRXd4E3NiJnFsbCGOV1FhVd9xpNnd3kFHhv5yBVc5VCoVZs/NMTk2&#10;ydjwRDqX753a399/M27p6h//0R8f3rx168Ef/LP/StvfB3/4h//cHxgYMP/4H/9e8HdNO59rpP07&#10;vvAiXsSL+FWKr1VSCr9k+fhckvrf/LP/uufxg/vTnU54fmrm9FDt8DCZLxbRz7XfjOkOMQECgRC6&#10;mzjaXrEdYOme2+OYWrNOLWyTLmaZvf46+bFRPns8jyoUyVXKhMaSNI+rKc8/Jzs9bjdzjLCDO+0O&#10;raMqCWmQJsITCl9KDms1tpaWqTmSmUovjl84wbaEYYjjOCeV4vhYF9v9/nF//uRaCIHoTqpLYfWQ&#10;9u99dc3sxLitluYLBYbHxrl//z7V6hGFXo9YKKR2iHVkh7cERO0WxWyKYjaBGizTaQ9i4ph2EOCg&#10;MUENHS5i5AN6ykV6eiMSiSbNoyquJwjjCC00qVSKZquNiasMVSwMXDgC6SYJtd34nn9N6nlXpV86&#10;lMQYpOMQaoFyPHTc5VYaQ6WvjKccPvzwQ1599QqpRIKVlSUODw/JZrN2qM1Ym0brImUdkHK5HEOj&#10;I9y/f5++vj4aRzV2dnZYWVtlY22dw/1t6keHCBOjPJd0pkA2nSaX8BkolZFOEt93abd3caiSTWvC&#10;rrNXvmcIP5Xm80c/J5XxODXdS18PeLKJDgNcN83oWBmcYcYmrvFs8Yi7j1ZY3zjgz//8h+QKWdK5&#10;NFsbqwwNDfCNt95idHiITKFIpBzaUYzC5dUrV+kppnn07A6f3v+A8lqGwcEUCTeNL/OYTkCs67i+&#10;h689pIJO3GTvaJvezAgoELFBKoGOu/eFFCjHRZvAyhiMsS1gFDo2pDI5dvaqKOFQLvWxvrRKq1bH&#10;BBESQ7NRpbeQJ5W0tAvP80ilMmSzee7ev8fli5dwfI90NoUUDu1Og72dbTrtJknfxXddojigt1zC&#10;cRxc32NnZ4fR0VFGh4dJpNJ24t9J0gkCTBChhGF0uJ8rL1/kJx+9y9Onz6jWWiQTeaJ2B9+VjI+P&#10;sLO7xthYH08XdqgfHJCr9ONISRgbnFiixPEh9pcyme5w0fGaYoSx1UsBPaVeLly4xNriIoQpTGTv&#10;42anTa1+wPsfvse3vvlNpqenTzoctDocbu1AEGKUpImm5TskByoMnD1HfmwMVS7TQYLjWFKIhkhH&#10;KAOxMDjS2EFBbEJq5TqRfb7SEjrCIEZIRRxHKCVObGmPK6vj4+NU61XuP3pIT2+BoaGh7rDhcSKq&#10;7CEwjlGOJNLakjMQxFHM/Pw8xWK+S40wlPv7efvbv0ahUCDpJIljU1jdWJ/ZXtk+GBoZ3p+bm+N/&#10;/J/+h0Pf92UcRllhdF+7eWT+1b/6l8v/5J/808W/a/74Iv98ES/i6xO/wknp3zxV+Xwb/w/+4A9k&#10;rXrgjw4NTp4anexfePbk4vLy6ulUKlF8+eWXpeM40G27fQVDt1pELfgF/eXxATrq2kUqAQftBpnh&#10;IertBv7YBDXX48bd+5T6+0nl8kQYIqNRSJyuC5Ds4qCOn6M2GlcqCCKiRoOw2cCPA7y0b7VeWmOU&#10;xDgalOZwf5/m4QH5fJGeUhmjDYe1Gp0woNPp0Gg0OD03azcVbZDGYpJkt20nhEQLA7G2GCkExBrt&#10;gHLtJLuMlWUTRppAa8qVfj766CMePHzI62++ydbWDtlslqWlJcYHB2k1G9y/c5tvvf0WbsJWcV0/&#10;DUSopI+SGk/4mDCgUVsm7ig8FVGv13j8cJPTs9NIGSMcjSJGxhEybiFVjOfbgRIjBBqJOW7X81VV&#10;G0CL481QdyvCMVFoAf5GunSMQEiFEgqpIJ3Jcfb8Od5//33W11fpLRZZXV3moHqIERLHS9AJIoxS&#10;IAVaKoJI02zUSSaTfPzwIWEYcri/x/rGKu12G993SSVcRsdHGOjvp78ySP/AMACpdBKBxMg0Ukc4&#10;pooJl2nVv6TRiVnZ95iff4pwsjQaLWZfyjM8LPHdJiYMESZFrF3wDGOnBqhUypT7z3FqJmBju8qX&#10;X9xmaWWRje3HNFtHvPHaVSZOnSKVSRJJSRAZNBIZGybHJwhpMj47wc2lj7j3+C6l0iVE2iGKDY7n&#10;ERuXTmCIjSKZTNCsBRjaIAIQMVp0P8dKWW0vhhgQyiE6ORgJTAyOJ2m3Aw739mnVG2yvb7C8tEjS&#10;9aju7aKMhijE6BhXCeq1Q3K5HEopisUid+7eJZ3OEhtNq93GcRwKIs+9O3fJpe3QTSqTJpvJc2qg&#10;jHQUnudRrVaZmpy0lrOxJQZgLGVDaiuDcRMOF65c5N7CE54+XUIonzgwpBJJ5s6OUw8a3H/0hAvn&#10;LzNYKvJwYx1XaBzX3i9agBICYxsPzx067b9s+95KgLSOMdK28C3xI8B3FHMXLrL4bIFavYohRscR&#10;9+/d5fDggN/6zf+QyVPTOEpAaGjXaujIJv6h6+INVRh8+SLFyVOQzoLngxREx0uj7EqFpIPqps62&#10;vS6QQnZtgB3bIYljRKyIY4OUpivPEIRhgKJLDun+d25ujv39Xd579wO+/4Pv0ttbtPgprL7bxPbn&#10;jQFDbHXqUrJ3sMf8k4e8+frLuMoOhMWRoNI/hJQQBzGFniJDQ0N9W9u7544arY7jBQNH9eqB4yjX&#10;VU7v4f5uXxAE9YmJUz//7LNP1l6+8mp4ctFPpqKON4S/fRf5hW+LX/7Ci3gRL+JXLX6Fk9K/Hiea&#10;ze7G0G43i51O63q1Wj07vzA/6Ao57So5pCRJ13URQqG16KKE4pOft0NEzye71q3e4qIEkQHjSvqn&#10;JhkeH+GLu3f55NET3GyepfUtvvH2ty0vEY3remjTlRF0ZQG24mrbfUq5CGMgjGkeHCB1aCtTOiYy&#10;grZwEIUspZEhVto1bv/kr9hrtBkcGuOb3/4OxZ4e7t27R7PdQkpJp9Nhaub0SfU3iqITzZhFHHUH&#10;F7qt1p2DAw4PDwmDAE1M/+Aw7Xab5eVVlHQ42Ntje3MLrTVffPEF5y9e5OcffkClMsDt27fpvHyZ&#10;tO/zs3d+wuzsBGPj49jSkepWUi2+KsQmqsot0mqsI2STODasr9fpH3AppTPU2zGt+gGFdA5pmsRa&#10;II2DURkQPkY61q89tjxTEFauAIThV++fciCKNUgFCKTjEFmRG50gsLgoY7h85WWUUty+fQtjYiqV&#10;CkdHDcshlRKkJIhijhoN9g53WFlZYmdtg/3dbVZXl9lcX2NwqJ+hoSGGh4cZHh4kkXRJJ6yuz/MS&#10;KOnZiq2EMIJQK/Z39gj2l/HlCr09HaQXMzs1wU8/eEwrbDN9eprJUymSqTpBANW9Gr6bJJHK4Xtp&#10;wu6OqzyXQm+W3vIYYyPjbO9usb69zOPHj1hYWqbZ7jB37gxuMgWOR8rP0JvpYXH5GakeRbW1w/BI&#10;H08XbtNuzxJEHSRNm0ipDoYQ3/eRBhK+S8rv0hTM8WfY8lqfn5z7ysXK0iBMbGi2mwgp2draYnl5&#10;mcXFZxwe7pNOJ5ESgnaTlOeQSyVJuEkmxk+RLRYxwmFicoovbt0mncqilOLC5UtorTn70hzV6iFz&#10;c3MApNNpxiYnyBcLJ4fMTqdDqVSyXYmuNlgouocZ0x2UM6RSCV579XUO9us0miHZQpahkR6kY1hc&#10;2QDpsr6+zvm5y9Q2m/QW0nieg+ha5+I4tgoYx4huO/xkHXque2GkIOoO/Ozt7fHxjQ/pK/Xw2tVX&#10;yKYzfPzpDVwpMbEmbLZ5+nieP//zH/KD70tmpicgimiHASLh0Y4N+aEByq+cJzM+BtkCgZAIRxEb&#10;O5wpBYRBSBgE7OxVGShXqB1W6e0pIKQ10zBaW+054LkeYRie6EmFc1xRdVGIEx0xQDKZ5Pz58/zl&#10;X/wlDx885o03X0MIhdH23jdYV7lIB4DE6XZu5h8/RMiYgcH+rgTENopibavBm1tbvPez95k9fdp9&#10;+eWXR2/du+MfbVVng7DZicNQxXGcSfpuanR45Elfb2lhZ3NrQMDyv+fs09+yefwdfvZFvIgX8f9b&#10;/Aonpb9YIRXwC+1bAUyMj0yuropXVzfWvlHMFQZcITNHjXohm81KizmxwwBCSWQXK/Q3PY7pQk6M&#10;Upju39O+ojA6hIg1qb1DPr/7AOUnODt7lpGRMYxUGCOJuhP3EmNRS90JYyM0UrhExiDjGNmJ2Fnb&#10;IG4HIKEjBR0pKYyNUpwa5/bmKpvNOpXhYbIdzd17j8gUinznO99hc3OT2tEhURxz+fIVjIa9/V2E&#10;EBRzeba2ttjb3cbzfQaGR5h/+IClxWdMTU1Rq9X48MMP6YQBjiO5cOFSd/NY4KWXzvHRRx+R8Dwm&#10;J8dZW11mb3eL3a11hioVdjbW+OLTkL5SDzoMCFptojBECgehrDuPxLESASOItIvnlzF6GUONhJ8m&#10;kx5iZbmD4/Wysb2KY1qMDFZIpjRGJvFTA+CUCU0SI3wiHWI0uI7F8xgHEAIn4RKG9jPRDiMcx7Pt&#10;UiCKNIKv2pRSSrTnIHTMlVdfYWZmmrDTYn//kNWVTXQsaDZDtvZ2Wd/Y4uH8QxZXnrG1uUrW8ygV&#10;e5g5PcXO5hbffOs6k9NTZDN5pCNAWDao5yaJIk2o7eNFJibQMXce3OWzj94hPFynlDngu98tk0i6&#10;yFghtIuUHtlcCTeRZ3Nnja31BtsbgpTToVKO6B8wFPoSRFFArbpLqLP0lnOksylO951mcmaCubNn&#10;uPnZ53x55zZPFhfxfJ98sY+BgSHeuPoGP//sI3oHE2wdzHNqpsjOtuTBwy8pFN8k1CHGxDhegNYd&#10;XE/RaRhcaV2ApLEuSRKFtXrFUhvEV/ejBOhiyRqNBu12m6HhAcZPjTO/MM/YxCjImGw2y+mZKTbW&#10;V4iCDo5UOJ7H5StXiRA4bpJMOk86naGnp5eeUh/f//XvEQQBqXTSHrKwZAmUZLjbYgZDtVqlHQR4&#10;iQShjk8OIkZHJ+3w+Fj+IiVnTk+zsbHJBx9+Sv9wmdJgjrv3blI7aiNJkkpkyaRSDA2U6SsVEBIi&#10;HSNltxui3a7UJ8JRDpjjSqG0HYluVd8Yw/bGJrc++4TNjRWG+/p48OAew6NjbGytM//4AWEcE4ch&#10;BsXy0wXe+dFfocK3ON1fYW13F5Xy6RsaYPjSeRKTEzSUAiUJIs3W8grGGDLZFIVCAU8qVlfXufHh&#10;DV698goP7t/nB7/+6yRSDq6rMJEgimNCIkxXduE4knYYnSDXbBX4+ERthw1dKent7eOV167yyc9v&#10;UCqVOHVq+mRl1miEBmMUQhqiVkijXmN5+RmXL1+g0Fsg0hqpuvcxoKTHxsYW77zzDsPDw1y8fNFv&#10;BM3hd999pxJGHdNptSn3ltSrV66EyWRyVwiZNZA8Xu/N8w5Qv7SUv8BIvYgX8fcjfoWT0r8ev7zk&#10;nDk7WwmjzpiQZmxzbbPPVY5SjpSlcp9Nmn7JfeerKXXzC/JE2xa2AOhY2tFv7dhqWhxI+sbGiW4/&#10;YGt1hd/8je+TTiYwyiGIQlzpdquW9hfGxBgT20Gj7gIqAHRMq9nBTyWJ44Ao4VGanGD04gWeHOzw&#10;YHODb//g1xkbOkWkBSMTU3z2+RdUq1UKxRzzTx7QaDR469o1NtfXePfdd6nX67zxxhusrS5z69Yt&#10;kknLlbzx8UfUa1U21pe5fv06UdymkMvT39/Pk8ePSKVSlHqLnH/pJT65cYP+Sh+XLl3gf/vX/wtf&#10;3PwEQcTIYAlpOqytLrK1vojvOSeVIdNFMgmOuaeiu2FkELJEIjOCCRsQtZiYnuLRg2XuPWjQ7lQZ&#10;He5heDiHch2COImbHsDIHoxMoGNQRuI4jr2mSqGNIYgiYm1wHM8OcghJK7QJqOc4x1cYjaTZbNLx&#10;Qqr7+xQLOfa2d9jb3mKg0ofWmsOjOvcfPuDR/BMePnrE7sE+kQ7IFtO8efVVRvv7GR4YJJlM8umn&#10;n5LNpikWi8SR6erzYhzXJ9ACoTxEFwlEbFhYesoHH75HxlOcuXSelNrE81rEQZvH974g7XqkUj6Y&#10;Ds+ebPD40SNaLUGpUEbLDru7R+zvbTJ3No0a6BBEHbRI24+S6FaQhaTcN8i1t3KcmppldXWVTz65&#10;wd7OPJ1Wi3PnzrKxu8Z2vU47XOfCy68yMzPCz2/cZGxyglLfADiadqdmOatNcEQGR/k4MoGnkrZC&#10;aqx8Rp+4hnUJCN1kTErsAIyjkK5kZGSIt9/+Ju++8w5zc9e4cPEsvu+TTCZ456c/whhDo9Wk0w7J&#10;FIsgHY6OGty9ex/PTZBOZ3FdH1yN47tIqXC62C4tFQJBEMZoExFFEVtbWxQKBcrl8ldDhvxiciKE&#10;QGmNxIL4X7l0iaWlFQ4Od1GpgMP6ETrU9PYUGBwY5s69+zT2mpw/cx6wmmsrz7Skh2PG2/PJj8Zg&#10;hDhp5bc7TT799FNufXqDwUqZ6VNToA25XIZ0Ok2xJ0+nXcdLeEjpEBMyP/+IoFWldvkyXm+RibER&#10;isP9JPorhOkUgYZ2K+Denft89skNJIJCLsNrr73G1NQUhWyO1dU16rW6nbHUmrCr9055vtWytlq0&#10;gw5JP0Gz2bb85jgmiiIymQytdos4jklnUl2ZUEAikWB0dJTPP/+cD9//iIHKEK7vUW828ZM+zU7b&#10;JrlCEjXbbG2uUshnOD0zhZIuYRghZYyUCmMEUaQpVwb4xre+ydDIMIlUkolT4/KjG55vdITwXNqt&#10;FouLS9L3/WIQhmPlcnng//o//vXy7/3e77cMmvh4Qf1lee+/Ywj2RbyIF/H1iq9NUvr88mJMKJ4+&#10;mT9riGeG+odG2+1m7vbtW261WkVHhpHxMVzfJ4y7I/DadKtqx+2p53s5XftKLRDG1v6MsqtebGKk&#10;75EvFNBxg+reKjsby2z05RkcGUUJiRIWrm8QoOxGHmvrumSMxBUCxxhMENLpdDCJBJGQDFy4RGXu&#10;NKq3l08+ucHk3EuMjU+R8NMYI5idneXnP/85+wfbOA7s7+3gui6OFOzubLCyvMjR0RGVcgmJwXcd&#10;Oq0mzaMa46Mj1I+ybGyuMTQ0yGB/P729JaZOT3P7zi2MMbx29Q0yaZ+E75L0XYYGKhRyaT6/eYOh&#10;/gGSCYUjIoK4QxQDRlKtH3UrxBZF01Ws2slk4aKNRMp+Upk2zcY+zXCJvuEUWhU5qgf4XoqxwQxS&#10;xQRRmlD0oPw+QrJdxAwo6RKHVpKgXId2u01sDJGO0boJwPbuPkjB1s4uQ5UBGo0GuVyOvYN9jo6O&#10;SCQ85p884vq1a3zy+WfcvnWTK5fOI6XDYe2Ad999FyUcNjfX8VMuV159mW98400GB/rJJtK26iVh&#10;e2eLxcVFTp2esRQFIRHSQymXTjsCY/BdFx1FtNstbn7yMY6At3/tbSYH84j2Iu3al9T2l2g3lpk7&#10;fZZ0pcTe/i7zj3ap12IS6RR9g0VGKy5OVGVr9Rkm6uAoQTqbQXo5O+3erQAq5YIW+H6S8fFJhodH&#10;WV9d4+6926wsP+PGpx/SDus06ksU+zRRVKNUyuAqh6dPF1hYXOb85XNIutixQOEl8qQTJZKyB60F&#10;CmWLaAaQkpiuwEVYO0wRW3xabGJ838V1FUlXkkqOMDIyxP7+PnMz0zZZN5piT4kLly6zurZBOwzI&#10;KhepXDwvoqenh9HRUfrKZZTjEARBt91rUAIcN0mnYwH2sQFHukjPmhQMDQ1RKvbaAR2hkd3kNe7q&#10;Kh2hkGiM0bjSpVLMc/WVi/yff/Jv6OgGruuTSLicPXuWw719FhZXcXWCdCpnLXt1gDnWpCOQx4YW&#10;sbYDcqhuEmgI0CdDlZsb63Raba6/9Razs7MooNnp0Ggecf36dR7cu8vjx0/wPI+jZot20OTJQgMT&#10;dnjr6uv0zc2icimOtEHhYLRh/tFT3v/Zu/hSMDLUz+PHj/mw1SKfzZHOWEj9Z599xvXrbyGU4t69&#10;B+zu7jI1Oc7w8BC3795hb2+PsZFxageHTE1N02y0efjwIa++/ho3b96kWj3g2ltvsri4yNPH81y6&#10;dIFkJs3S0hJri2v09fWDNBw161QGyji+R6cRUMwXWHj8kGarxoWLZ0in0xgUjuuCiEBAFNmT7MDA&#10;EL/xG/+QfDGHMTFeMkEul2GvWUfqmOr+Pl9s7ygct2d6dub0XG/vWRHH+//9P/9v7/+n/9l/HnXZ&#10;G/aA0EVz2dC/kKv+tYT0RX76Il7E1yK+NknpcewfbPftH+zPFHqKV1zlXPMdb0xIEv39ZYIgIIo0&#10;vT32z0I5XyGaTuQAFi/01WJmKxxom3RY7ZhGd7+uY1hfW2J/Z4PJsUEe3L/H5uYmZ85fYmZuFied&#10;Joqi51AxdsOymW6MNhJtIo7qVfaaR/T3lxmaGKJ3bhYKBXaaHRpa8MqpWZCudYrBkM2myWRShGHH&#10;jpjEEUJJ9g92GR0dZWxkmJWVFcJOm3w2TaWvl1arhYlDgk6Lza11C3GJQzKpBMZohgYGyWTS7Ozs&#10;kM2kWN9Y5WBvCxN3aLUajI2N8dkXn5CcGCeV8Mhl0niFHoIoRHc5jI7jIKQdmLEMUXNidSqkayt7&#10;bi9eeoyYGEc0GRgZpBILjA5JJKDZESxvaNyER66cZnNnl1Z7n0K+zM76FqOjo9y794BMLs3a2hpD&#10;IyMsLD4jk7EWqbfv3OXilVd4/9336Cv0sLW1xWtvvsG9B/cp5nNoE7Gzs00cdtjf36VWO0RrTSaT&#10;IJtOEUcdzp8/Q6dVQzmGudOTjAwPkfQToG11EG0YGhnh/r0H1Go1srkeO8zR5T8eV+e0thPLnUad&#10;teUlvvnd7zA4OAiiiZtMEdYd/ITDa6+MkSr4iLRgY22L1sEeg5VR8v19bGwsMNo/RKWSppgewQif&#10;re1tOgj6x3voxC1cHFypUFjdohIOGusi1dfXRz6fZ3d/m9XlZXTYIGxXSbpZ0BFKZZicnGZj+5Bs&#10;PkUYhqSTnk3wZJpscgCfIo5JWQcrYRDGoIXuHkLMc5u6PLkGSIXkmOVpr8ns7Cy3b31pyQY6xpGK&#10;69evs7+/z8of/TEbW9v0D49ZVyzX5Y03rpFM+l33pBB7K1rdpm36GpTjgRAoKaybUjtgdX2ds129&#10;aYyxlV1l7+E4fl5qIJDStrAVMDs1wcUL5/js3m0qAxWG+ytEsWD+2RpaJ/C9DJ6XIooiHLeLPBJd&#10;6+DuMKMRFiFmwVmW4BDHEWEcUa1WqVar9BQKTExM2ATNaNY2N9g73GdqaoqxkWGi6C948Oghru8g&#10;PRcdauZXl3CTKbJDg4zkTqESPlpD0Gjz5c0v6S+V+e633qKYz3Hxwjl++s673Ltzlzfeus7k5CR3&#10;7txheHiEWr3OJ599ysbGBof7u5TLfdy6dYv5+Xm+ff2b3Lv3gHa7Q6vVYnlxiYnxcWuNWq9S6imy&#10;uLjIztY2jXqNa9ffxBGSq1evsra2wsbmKr29RZr1fb71rW/zrLbMxsoK9+7dYWZ6grGxMXuAiI9T&#10;RPvBcaSlgmgJxZ4Sse6gkVRKFb7/ve+xMD+PEhC0AnYPDmh0gvS5c+fGgyC4vr6y6F+5crn49NnD&#10;x6ne/k4n1tz/8o5++1vfOgHvv4gX8SL+fsTXJin9g//yv5BzZ2fPCSHOOo5zQQrniiPd08LEA2HQ&#10;Udls3rr0RBqtxQlH76sk9BjErroauePfbCulFrEUIbTBkQKtJQpJo93k5icfUy6k+e3f+occVpt8&#10;9sVt3n/3PdbXN3ntjauk02niOCSZ9AlDO2Bk4uO2rn3cjg4pjPQzfnaa3GAFk/IJlYdpx2gt8dwU&#10;GOdk76/X67RaLVzXJZFIWLwLmvt3bjM+Pk69XrePG3ZwnSwCTRyHNJt1Hj98QE9PjsPDQ5RSdDod&#10;XD9JNpthdHiEw/0D8tkMa8tL5HI5giDg5s1bDA4MIW86FIu9JBIprl27TrlUYXdvDz+ZoDI0hDaG&#10;OArx3ARaa6QUaB2dvE8aUE6ahDdhq1xHG0Rin9jUQTns1AxbuzGPn7SYnOpjdanOv/3THxFGcOni&#10;K3zqTEGLAAAgAElEQVT4/of8zu/+Iz744D1mz8zx8OFDEp7Hs8ePGBka5unTpxgkI5UKnaMqC9tb&#10;1OpHRPFlgk4DV2YtDSFq06kfYKI2vYU8cSdgbGiY3nwOYwzfuHaFhSd3qDcOcaTGdSxY3BIAII5D&#10;0pk8Rip2d/bJF0r28KGtns5TDlIKOp0AIWM6nRbGGCZGxyx4XYco6aIcTSoZkh53aQU1AgpUt3bo&#10;yyvOzQ7gZXtYePQJupUDo1GJiO3dbbb3E4hUkspkjOcrlHaQeGD0CWlBKYWrJC9fucTk9Bg//vGP&#10;GBqucKlnlDsPIpTTRIokmUyZmZk+dvc//ipRikLi2CPpF0moIo7JImIfRIStjWKr/9r6uyu6g02O&#10;9be39pDHtq8aYRy0jugplWmFEUEU43kO2gjKAwOgFEYojhoN6wQkDVJKstms/Xl0123NSm6OK5BS&#10;yO69LG2Sqg1BFLO9vc3169etxWaX1mAE1g9eye5n00pojDHdc6IgnU7z2mtvsLS2TdQxSMfn8y/u&#10;0KhrUm4B38/iJ9InVU/VlZAcP684tkQN3/MJgsh2R6QgDqF2WOXdn75Dp1Hn1Ngwrmt1qBrDwtIi&#10;pVIPPaVeUokkV165yuLyEvXmEaVKib39Q5TvcffpPPU/jfmt3/0dpqZnEJGgtnvI6rNFfuc/+C0G&#10;BwdRAqamp1lYWaXVadvqcldm4bounucxPj6O67qsra2hlGWpJn2PoNNid2eLe3e/BCPRcUy9ViUM&#10;2mRSKeq1I4J2h7Mzp1lZXUIJSaGY47d/5x+w8PQZP/3RJuVcmq2tbUqpJDe3NlhaWSbpK159/So9&#10;xRJhEHeL7BKEtTW2HxQ7EBbHIcYIHKVAGcZHJ+gr9JDOpDisHbG+scX8/LyzsrY8tL2+6hULuVKq&#10;Jz+QK5efhFrUpXCMkarzx3/6Z1ue79/6je/9Wh3+GjHuRbyIF/E1jK9NUnrmzGwh6HQu/fTHP/7e&#10;q69ePVOuDI3GcZxxpaM8zy54QaSRjoMjPFvVEs+f1uVXYv6/IY4HOaSykHAlXIIwZmNllc2NNV5/&#10;+TwDAwNUBhMUyoM8mX/Gl3fu0mgc8eprVxkYqBB1rft0183JGKs3M0qSr5Q4nblMspQnTnpEQqKl&#10;YzfqWovDwxqjo+PEJkIIw87eNq7vMDQ8QCdoYSScPXuW1ZU1Hj94yMHhHqViD/t7OyR8l4WFBQDG&#10;xsbY398nnfLwfZ8gCOgfHCafz+N5HtPT0zx9+pSeUolUJsNv9vcTI3C6GrN0KkMqmSWZyHDxwssk&#10;EgnGJieIjAHnuJWJTdCgC+I/BvPbCxhqH0MBqVySmRxusEesqwgpWVxd4Wfv36bRyPHSuSF2tmr4&#10;TpL1lQXiuTZhp83T+cccHh7QUyiws73B/OP7uEKTS/nsbm5QGejHRZPxXQ6PangYCJrkEg5pT+BJ&#10;yYGraNeqhK0GhUyKerXK0pNnHFX3yeUz+J4g4UGrCbe++ILZM+dJpR08L4UQCukoNB3KlQHm558y&#10;OnYKx1WAJo5CIkB2OZWiewDyPNvaDzoxnuuD9lBOkqBpkDTxlEfjqEHCEUxMDlDocTmsN8DEtFsN&#10;lMoQa0EnDBibmEalT+H7PgiBFA5RECOVAWMB7Y4whEFIT28vuUKWqakpNtYXee216/SUBE8WbvPp&#10;jYecmjHMzFxicGCMJ0+e0dObR0oLvhfaxxgfE3tgVBeG3uXaHstZMEicrpbYQGyIu+4Q1j1IEcca&#10;KRR+MoXrJ3jyzA7a+V0KhuskyeTyHBxUn0sY7c+7rsLEAiHiLgvUSmyklAgEOtbPdSK6wzrKI5FI&#10;EEVfMTgtDN6ym8zzxACh6Y5uEQtBpbeH83Nn+fDjj9naPECpNEpBsxnTl0vhe5YaII1NaFUXj3Xc&#10;EpZSEuq4OzhkTQYSns/Tx/MsPnnC1VdeZW7mFOlMhhjDYbXG4vIyFy+/jOMl0FJx7sIFIh1z4+OP&#10;WN9ax3UcdCxxHZcnzxb4qx/+FUq6TE6eZm9nG2E0I6PDXb11hBaS3lKJTz77HK01z548od1ssry4&#10;yPj4OOiY/d0dUp5Hu3WEDjrkMwka9Ro67rC5bpPVgb5+cukEUlh9diabsiSGpI+JI4yObJVTxmTT&#10;Po1ajfnDA7KpLMsLCyw+ecRh44iZuRnGxsasUUf3IHFMJLGa+y7jtIuiwlicmO96CJNicX+RG59+&#10;wlG9ydrGOomEJ8ZGRxIL80f9r7zycmpwdKxPuO6rhCIwUWyajVbr3u27C5l8duhf/It/+fF/8h//&#10;08X/L25QL+JFvIhfzfhaJKUCcJUc3t7dmao7zvlMKjkhhUkIxxFCG8IwQnmu7cgbaTfM51pHX+mP&#10;4Pm2/S88hhAYaYjiuLvpKTqdJjdv3iSRSPDS+cvEuEjfo69/gHJlgEwuy09+8hP+/E//jN/53d9m&#10;cHDQTgJLhY6szacUipYJSZeKyHyaWAliIYkMSK1wXZ9cLsPnn3/O1MQkju+wvrnGjRs3yBeyeJ7X&#10;rfBkOD09w8ryOuvr6xBrNjfXqZTL9BYK+L7H3Nwc586dY2t3m0pfL7299p9r164BgiCKcLvMx1wh&#10;z2BmCCUUQjo40uXmzZtoIfG8BO0gQvkJYmHboq7jflX90HbjOZ6O1hiUMLaaht2og1gh8VEij3T7&#10;cGSAVIJcvsjBwWN8P0O53E9fSRIFMcuLC/SVehgYqPD02WOUhFw2iSBie3OVXCpl+Z8y5mBng/r+&#10;FsW0R2MvwihNXy7NnZ11/KgJ2qCbR+yvr1Ld3qBc6Sdst1hZWSYI2zSbmvWNFfL5HKW+Prb3q3Q6&#10;EamMa6HgRqNjjZKuRWN9ebcr0XARjrWyPH7tQlq9IdJDSZ9GvUUxXyAOASfLUT0BcR5P1JHC0Gq0&#10;cVxBtpKmLdo8W98niEFIjyiUtNqSZ0vbvD5apNDbT2QsQsgmfRIwSEcRhzFhHGEwON0EbGpqisWF&#10;RxweHjE5cY7e/mEWVpaZf/qEw9079JQzNJtNDg72qPQN4Ts+KT+P1C7ENpGTQtohNmMRmEbaRFAi&#10;UFJhosgmyY6yODApuk5jwr73Eop9JeafLTB1esZKDQDXS5DN5Nne3kbrqGvxqnCk9WVXQloZiLCf&#10;LQBHSGvzKmTXSMEO2QVBcKLtVAh0F2erAaG7z9ccv4jnB140ykDKcbly/jyLi0usbVVptR2MTqBE&#10;iFICx7WPLYxExKLrImaTKt291jo23f8HdEx1f49PP/6ETDLBxfMv0dffR4jGcXxqjSZjY+NMnZ7B&#10;KJdWoElksrxx7RuUSn38yR/9EdtbW7ajEmlSCZ+HD+/jeQ6p38rQajcRSlj6g6OIghDleARRDEZy&#10;VKuxtrrM1KkJni08YWZmhru3vySd9DFhh6DZIJPwKfWOo4SgmM9gjCGONJ3mEe1GjUIuQWVwAM9R&#10;CBOyub5M46hK4+iQTrvBwvw8X3x+k3arQdhsU8wVWVhYoF4/IplK0NvXh3Ts4KNS0sL4u9VmjKT7&#10;lqKJT0xMhDQEQYzjeKytb/P5zdtMnT5FT0+BOLLvxczMnPvShYs9rpfMGOVFrhFmZ3OdWzc/D7fW&#10;N6bkqsh6jhP87//z/7r/+//R79eeL5aeDDu94JO+iBfxtYmvRVL6h3/43/m1w+pgp9UaaQvRs7a2&#10;4k8mU0JIB6k8pOMhlYPWstus7yal4q+vRMdt+1/+Vqw1ylFEkeWLNoOArZ1t7t+9w1tvXqVYLFle&#10;ZmyTAqkNU1NTREHIBx98wIfvf8DFy5dsVRGFUrYyE2mDcl3aOkJ6rm0zIjGhrf6k/ARXX32VH/3l&#10;X/HDH/6QbC7N+tY6e3t7fOe738ZxXbK5HK+//jrjp6b4gZegXC4zNzdDFEVUyn3s7u7S29vLN9/+&#10;FqlMlt/93X+EMBrHcfASSTxpbQI7nQ63b9+mUuknk8mQSCROKlz2tUXEWlOtHyEdF9fzToZITBzT&#10;bDapVqsMD49i4m41+JfYsUZLBB4al5iExQ/JNEJBHEYUCx7JZIlkIksymcSRDn7CJQ5CwrDDQH+J&#10;D3/+Eb3lPpQjKJeKzExPsfxsgU67TiFvNbxPnzwi6DTpK1ktbS6VxJOCtdVlPOWQzWZptVqMDg0z&#10;PTtLENoEZXN/g6OjKr7v88a1N+kp9rG8vkU6k8MYQRB/ZRmrlEO5XKbT6VCrHdHb14tSLlEUnJAc&#10;4jjGSEkimSaXL3Lv3gP6+vpwhGTnoMG7733J9LhkbDiFFAG+K4h1i1jD/t4ez54toBxJMmEpArFJ&#10;sLJ2xMuhtNP9z/FYNcJqXmNjW8ra6nyjKEIJh95iD+VSib3dKiOnJijks5xJDTJQnuGzzz9la22f&#10;2l6NrY0dysVBHM/DztB32+OxHQgUghMQOxxzPwFtUJEhaDdASbyET4zBcT1iDZGw98bg4CBf3vyC&#10;ZrNJLpNFIPC8BOl0mo3tLYJ2h2Q6ZeUA2iCF5QZblJNNKLXWaNm19xR0aRY2SQ3aHcIgsDD3OEY4&#10;Xe5mNwGx7XqB0bpbMTVWMoDAwU7UVUoF3nz9Df7oz35KHMUIHLyki+c5uJ4lQIiuExdCIZVLGIaW&#10;zIHBSJt4Ca3pNFt8+cUtGtUqb73+GpVKH6p7bcLYDvcU8wXyuRwIF0mMlhJhNJNTp/nBD36dj957&#10;n4cPHyKVlfC4juT27VtUKgOMjIygpKZ2eEA+n8VxPKrVOg/uP2J0dJStrS1cV/GNt97kxz/9KbWj&#10;fRq1KgmVp1Ov8/GHH3Cwv8NseZZ6vU7CV+TyRdCG9lGLdqtOo3HE2lrE0NAAjcYRjYNDojjAdRVB&#10;u8mdL2/RW8xT6ytTr9dBSR7Pz4MynD49xdzcnNUWxwrTlbjY0rrsml2Yky4LQnQZpgLHsZ+7C+cv&#10;4ScSzJ2ZodNq8sd/8m948OAB3//uD8gXekQnin3HGD+OYpQQtBtNCOO0QLSCIFz86L13v5RQOy5H&#10;CJ7DXL2IF/EivjbxK5+Udquk5cZRdbparU4kM8lMpVKRsjv0EOsQISSx7k7Qy66bkogRXRtJo79a&#10;mf6GPNV+XQjiSBBpu9kgNXcf3Ecpxdzs7AkO6dhLOo4tSuX8hZfo6S1w4+OPee+997gaxszNncXo&#10;499rdWiOVBij0ZG21n7SWvsFQcDU5AT1q6+wsLBAbe0Q5Sm++93vMnFqHCEUw8Oj9BZLJJNJent7&#10;kVJSGazgKonu6usSiSSe6+M4HoWCRxwG1lIwtpUKIyVIxcjoOENDAycVWNWtbsSxoa9SJp1N8fDx&#10;AwY+HmJ6eppCb88JXmt7d4/7d+9RKPSQTWf4qj5lMFIgtMUmCel2NYERRgliJCaWKJXAdazW0nHB&#10;cTXLCws8m59HepJYh0xNT/LxpzeoVPpIJj08z2F4ZJBG9ZBKfx+uf4FEKonWMDM3y8jgKHt7+wz0&#10;D/Ha1WuEUYdkMklPT8HqFbUhXyygnATtsE06n+Gdn/2EQrHEwMAQyk3QNziOl8rSCWwrWGttqQpY&#10;1mY2m2VpZZmeUo9N4h2PIIhotZpkMhlq9RbK95mcmuKTzz/FGEM64bO6fJ+jvRZXLr+EVqsop046&#10;r8hmPG5/+YhaQyMjw9nTo1RKWRwlMSZLveHSaMQ0GwHCtTijsNMBJJ2wzdLSInEcMz01SRAELC08&#10;I5NKMTY2xP/D3pv91nXl+X6ftfZw5vlwOJzESRQlUZJl2ZIlD1W2q7rm6uq+STcQ3KcEAXKBAAGS&#10;P6DRz0EeAjQCJECQABeNJH3Rt2/SqW67q9q2ynLJsjVZlEQNJEWKpEhxJs989t5r5WHtc0gP3Td5&#10;SRRAP8CARVHkOWfvtfZvfX/fYWz0GFv72wiRQAGO0BQyMX74/Z8xM3uDZ88fMvdgge7sAJnRQWxh&#10;h3CfKa2EaUztdjKZhQ5RYfwAXW8yd2saKQJGx8eI5LJoJIEMI2IR5HI5avUKe3s7xCIuWpomr7+/&#10;n+npaXZ29ognU4YeINum9HSaFqUJAy7aa8iI6SzLvL4gCIyThTYxm1aI1FohHGe446YJRQiT+U7b&#10;XUNjhe/rxMQED4+v8enntwmCBhHbJZNNYjt0CIodz9MwoMKyHaq1GpV6hSAIKGRzlPfK3L97l75S&#10;idfOncN1XapeCyviGp2lZZHJ5MLDm0DYDgoTyyndCFOvnCWbztFo+cwtPEErhUSBH/D5lcsk/+DH&#10;FDJp7t7+iq5CAa0E9+/dZ2drlz/4wY9o1Ku8fu4cfX29HJ0YY2d7k0atwlq9QtBssLezSSwVY/7J&#10;LEEQ4HlNWq0G1UoFWwtmHtyj3qhRqVd5sviE3b0dttaek0jGWHq6wJEjg5w+dYqufBdHx8ZpNX3q&#10;zSZ37nyFcCXvfP9dit09BJ7hWgeHggVk+5q07y9trrGQJtrXsWykLSl2d3GxkEUFHo+frdCsNxkZ&#10;G2Pi+HE0gt2tXQQW6WSGXDrNq6fO8Oknl63Ab3XZthxMJTNHBMwfcjJ9WS/rZf3/sF6IpvS7PeWM&#10;Cviv/re/tLY21vu1luOJWLw00D+YNJnKRoQghI15Zkq0NDhk+4GktQb13eP6Ay/Dthejha8DoxDV&#10;UK1WWF1d4dTpk/SWSsYnEvN9xqvSBqWJxWIMDw+TSqX4+JNP+Oijj0zDNH7UcAwR+LQRl5DZpoy1&#10;j1LGWicWi3Hu3Dkmxo/S9FpIR9LVVcBybFSYQJXN5vE8z3DdpPGMDDRYls3QkWESyRRuLGoQT9/Y&#10;4wShZYqUNlqAbdtcunQptPGx8Twf24ngeR6tls/jxw+NOENrPvv8KovLK/zgB+9R6CoiJeSzOQYH&#10;B41djlC0YwbbqKEWRo2twkxGKW0QvjEYx6LZ8pmdW6DZbHLq9CRCKMqVPdY21onHYxSLBZLJOL2l&#10;LjKZNPl8nktvv8Xg4BCFbI58NkfL93BjUZPfLSxirhFcOXaENy6+hXRlyGEL7y1lBDVWJIIdxBg4&#10;MoywIihskA4aSTSexAtCgZrWSGFG2UopIpEIk8cnePxojvPnX8f3WyYOs97ko48+4eTUKWZnZ+kv&#10;9TE+MUGt0eD+3Wkq5T3y6Rjvff9nDIx2Ua9YNBvLWLbPyMgI3vwWri3JDCY50t9lkrmUoFqL02gl&#10;uPL7L5HuLMMjI+TzRe5N3+PIkSO0fI/f/vY3tJp1fvnLn7OxscXdO9NkUgn+5b/8j+ju7Wdu8Sm+&#10;J3DsCEKCIyM4lmTq2CtE4wF/98Ffc//2LLZfIJfSHOmbIGK35U2gtKEkaIAwXUtKAVrj75V5/vAh&#10;1KrIzW1GT0/hFAu4qSTKEqhmQDwSpavQzcrSMkMDg2Z9+5qenh60Fmxv79Lb22t4u+E6NoKk0FvY&#10;SKxCjmgbhTcCRmOLZSGFjZQSxzlYR5qv+xJ3XAOERIRCIBWEKCqKqG1x7pWTTN99wH7ZQ6s6iZgD&#10;ShMQ4AgB0kJIk9qkhObZygp3797l2bNVWq0WxyePUa9UWVpY4D/84z8CIWi0fFrao1LZp5DOE3Vj&#10;BJ5vhGG2pBX4SCnQQUDMdgmUYmhkmD/84z/i7//hQ766c4uIbZNMJtjc3GR+9hGvnnmFy5cvs72x&#10;iRuL8+jxHFNnTiNVQOA12dvb4Xe/+4St3T1sW9Lf30NfqUTMdrFtC8s1+2Mmk6HZauG6rml+tcT3&#10;fSampgi0RinN/vYOVi9ceON1+of6KXZ1kUwmce0IyXQWx3EIlCaWSnLls0+JxGKI8MDebgg10oRq&#10;tK9vm48bHhS00ma9KQ0EaA2O41Bp1Lj+5U0ajRZnX3kN141Sr9eZuXefRqPFe99/n2gkyltvvcXT&#10;hXkxPz+b9ILWEYid+W//m/9aW66zGIlGN//j//Q/K4cv5P/BM+dlvayX9f91vRBN6eGs+K99Hc3e&#10;9o7MpjP5hcdzPbVaPXX2lXO4dgSlwQ9AWMayRQmMj6TWaG2EDWbq+O2mVCmFkKFBe7hxYsmwATQN&#10;1cz9uwgdcPHiRZxojECbsXs719rTxhcv8IxfZT6f54c/+AEffXyZyx99TKtW59Vzr2NZElth4v6k&#10;TSCNSMiyDRcTYaHDxjTiuGih0FJgdCBWiOxK1KHjv+E3WvhBgI8mnS+QLXbR8nwcxzYm71pjSxsZ&#10;mmmbhz3EozE0AcpXHZP6INDMPXnC4/k53nnnHYqFAq265urVa9y8eZP33nsPO+KQyWQ4efI4ruui&#10;wumcDBEupQ7YugKFRTss3HxVC7AiDh4BdsRlZHwMx3GYmBgnmUhTqdTo7euh0ajhujbFrjzxZIKT&#10;U6dxLJtMOo9AG1ETEIkKXNs1zZyvwXawwgejHSp8RWjh4weBCSASNtFoGq1snq6sMzA4ihcobGEU&#10;7VqrkN8RimWUQYHz2RzNRo3A8814NVA0Gy2u/v5zYvEUDx48AKU5fvw4b7/5JqPDR9jZ3iSXTRJ1&#10;BXUvjnKOsTC3TjYF+WIPJ+wc0WgMVBPHsVhe2aHeCLj/cIutLc3W7j2EHaHYXWB+bo7HD2fZXFtj&#10;ZHyEamWXbDbN/v4uloCxsRGmb09TqTXIZFNY0oWQrhD4Pq5r4zV8bGKM9B9n6tgFquUa+5sNbl65&#10;zOlTNU6fPEsqlUJIC0sKmi2faDQKMkD5Gh1oXCmpl/ewdreJ1etUH5RZrpXJj4+TOX6cWDJBLQhI&#10;JOKcnjrF3t5emIpksuHjqTRO1GFnZ8vcE4FpWAI/CEVNOrRdMpntECK3WmFZTigqUriuEfEJITqx&#10;mX6o1FdhnPDhModUKwx8ML/DDg2nRkpFfvTOBT786ArNRpWYY+FaJkdeK8NOt22JFIr9/TKfXP6I&#10;p0+f0pPvplmucPk3v8FvNTh7apKR0UFu3LmNE4tT9xs0Wy3e/947aLNRhSFYouP5qpD4CDyt0ZZk&#10;aGKMH1g/Yr+yx+LTBbTXIJGIMz8/T19vP+dff53Fp8tsb2/SV+qisr/NR//4IeXKHoVCgVgixvnz&#10;r5FOp3Btm0KhgA7a4izze6VtY9lmqmFK4nvm85dS4vuKoOVRKZd549JbxJOxDpCutcSShjcubZv+&#10;I8OIa1/QbPod5b/n+4g2ai5CezEhCPDDwCjjZmA2Yh0GmWhsx/Clbdehu7eHZDrF0NAwtUqdxScL&#10;3L39FZPHTuD7PrFYjGQuxfm335QLK08yKlATnt9gfW1tstBVXE7F43c/+e2Ht977wY8W2+P8bz1z&#10;eMk1fVkv60WsF6Iphe9I5AhFCbFoJEagevb29rsGBwejAwMDBIFCOC4EGhUQIqQGFes8jsJm6N/H&#10;KZJSmtGzMMw6oQXbOzvc+PIaPV1FSqUSnq+wbBctwvQiqTsxi8KyQQWG05fv4q233uLTTz/jxvVb&#10;xOJJjk4eQ2tNRNqgpRGnSIkfWtc4loXyA3wVGJTHOhAQCa07aSiH1cdCaJQC23aNWh9wQ14dhONL&#10;YdBRoaVBL0UQ/p35UBzbMZY2AjzP4+bNmwwODnLp0iUc20bqCHt7ZR7ev0fr4qXOw8NxHdMgS4N2&#10;tEULHd6ebh8yVNhgmNfjK4EUMDZ+lOm7t4jGEgQI8xkdy2JZDoHWPHz4kL1KlVLfAEqFKmzLRVgH&#10;ApdQ7G8OFjrAchzzgA+9KKUUCMsgvtK2CISPFwqXopE0xWI/CwtPOX/+DSzLwQu8ToMuhR028Ybj&#10;2KjXkdIkRe3v7ZDO5BChUjkWi+HYAse20EHA9Fdfsbm+QSIR59Tp4/z+91eYn3vM6NggxyeH+Oza&#10;EgM9gsGBLAM9JSxbsrSygR2J8nTVY/ruDK47SiZVIpXLoqVgsL+Pyx9/giscNtbX6OnNkc+lGBwc&#10;IBZ1yRQzzMw8JBpzcZxImKQT4LcCotHwfgmvgQogCGy688PInGD4yASqfodHDx6zu73HieNTlEol&#10;kslkh6tqmKzhB+4H6HqVqN8iJxRBtcb+7Czl3R1G7SjRgX4SPQU8L2BibILffPwRm7t7ZLNZLCWI&#10;x+PkcjmeP39Os9kkHo8TBEFHiU8YI9nmsLbFMu0Da9sftv3avNYBui0Oje7bCKmQmvaO0D74IsP1&#10;o0Mk1FKcf/Uky0tL3Lx5nWwmhSUFOtAIy0aGiLnSisePHzP76DE//vGPmRg5Sq1a5qN/+JDZ2Ue8&#10;8723yGbTzM8t0PB9kDAyMoIMjCisWq8jLAehNLu7e0Sipsmef7ZKrV6hv6ebUqmHwaEhzl98g43N&#10;dWq1ChE3SqPR4O7du/zJn/wJ+Xyeu/fuUW3UcewIY2NjxGIx+vv7sRybdDqNbcvQCcRBYZKUpDR7&#10;jed5SMsyhAZhDmCOZfZLSwhsG1577TzVahUnZg7j7WuhpRm9B75xgHCjEdLpLFvbu/T19dH0GoYf&#10;LPXXZuhKtX8X5meF9l2dL3SuD0QiES5cfAPla/b2ytz48jorKytUq1WELfj0yhUuXHyDTCbFxIkJ&#10;BkeGrflHDwcbjUY6lYxPooONarU6Uq9Uon//6/9j+yc/+2X5n2pMX9bLelkvXr0ATWn4ICLcOMLG&#10;xkgwwFZqcG39+ZCUojuTy0Yj8RhKm2xm5XlYtm14bzr42k/V32pG2xGBwpg7K6MsDtqejG0OmlJs&#10;bayzsbHBG+dfJ/A1lm2yp1Wg0dIITVzLjO91YBDQlmd+Tj5f5Hvf/z6XL3/K3/7dr/mDwGfy5EkC&#10;YdTvwrIJlMIPjDJVIrAEOJYZJUsJWO3XZGx5VBh3ZMQahI2ZCO1qQo6r8nAjNn4ooJLS6jS35u2b&#10;h7EOKQhtP1U/CGg0aqytrXHutbOd5qXVajAyMsIXX3zOzv4efclePM8jCCRIsLSF5CAwoI1KatqN&#10;gUKrsCHVCikdWq0GkUgEaUVA2AjpoJUkCD97XwWkMjkuvfk2pVIf0jJ2Qu2HKsLEwSKM6t1XJloU&#10;wodmqMfxAh/ZcV4Qhr6gwFMGKcoVCjxdWGBze4tisYjWIuTCGsHX4SeY5zXRQtFs1imX98jmMwhp&#10;AwG2FbC0+Bi/VSPwm3z26adsrK+TyaQYGizxZH6efL7I7ONFBodGqdSSLCzt4dqSidExHs/O8pfs&#10;Ty4AACAASURBVPmt5wwcGafm97K68ZzRwQyCGvl0hu29XbRS1CpVotksfaVeHFtSyGVJxmPs7Wyz&#10;OP+Evb0ySin29w2C2mw22dxcJx6PYlkSP2iBBFvYJCIZCvk+VpfWSCWLfP/777OxscHt27e5+vln&#10;jI+McubVs0QjcbzAw7Udg6prC4KAenkfqRRevUocDVWPRjPg6efXiQ5v0nP2FG5PgWQmTTyZ4Ony&#10;El093eBporEYuVyOzc1N6vUmsVgCIUNvXqHCey+81loayksI0xkXAInEIh5NEI9GEVp3bNgs2zKT&#10;B22Mysz6P5iSHFBMIFABUhxMOVKRKJdePc3y/CMSERutA4QlwxOWmQIoBUtLKwwMDDAxMUlXNk+Q&#10;y/DGG2+wsfGceCKBloZaUN7YRHs+E2+/y/yDWZAWG1vbdHd3U6vX+eqrr8jlMwwNDfKP//gbqrUy&#10;P/rRj+jv70fYklOnX+Hp06fcunEdwmjbvb09Pv74Y5LJOMlElLOvnqa71Esmlw1RSuMOEAQ+Stnh&#10;QVChsbAjUQJf4yMQjkW95RFzTERu4If0ljadSGky6QKJVAbbscPc+nA/Cj2XtRBILYhF4uSLBaan&#10;pxkZHiIWj4ef+cHhQsv2cvqnXE8swHCGNSCFRTFvIoEvX77M3JN5CoUCYtNm/ukCm/tVBo6NEc0l&#10;EY7N6dOnWX+2YqlGM3tq6kwmm8/1ZLPZxIP7M82uru6dD//2//z9j37x8283pm3Q4iUD9WW9rBeq&#10;vnuneAFKAP/Fv/pXVq1W62m1WkPStvOlgX5b2hZaCjzfBxnymNT/nY3l4K0qNH44Htzc3uLu3bvc&#10;/PI6tfI+WitmZmaIRUzu89PlJSqVGkGgO7/LCRu+NgIQqIOHHsIIPUqlEpVKhc+//JJHjx51HiyL&#10;i4vs7+5SrVaZn5vlydwsMzMzRtGLMf82XNi2s6L81jjS/Jq2+tsgSFoJfN/vfBZfy+fuoE0iRDbD&#10;r4eChCAICDyPVDyBFXL1hBCkUqkOx1QIC8uxkbZlRqHQ+T7zevTBg1/rEJEK/6wEKB83PEAEvsJ1&#10;EqAdgkCFIl3zvSNjY1w4f4loxDzgVIA5QGjTXAoRWg9pTaAP+V2iQ46x6KBl7evVFpigBV4roNFo&#10;sLS0zMryKo1Go9MEtZFo85A26VWxWMwgespjaXkR32uiAg8VeCTjMeYePWRpYY6IJZmaPMbJYxPU&#10;KvtsPF/FQnDy5EkCJREygq+jbG751FopKrUYt6dXWFtTVKoxmo0UQqTZ3Nxhc32Der1ukCPbIR6N&#10;0lUo4ro2sViUfDaHEBrfb7G5sc7mxnMqlX32draIOA79pT62trY6fqDt/7TWaGWTThXY3qrSrHnE&#10;ogn6+/t55523OH78GPPz83z2u0/Z2t7AlqbRM8ENAXgt6ntlpK+g5SO8gKRwSEmXyvNNlh/PsR76&#10;X7oRl/6hQRYWFvCaLXNfCsXw8DDPnj3D85oh7SNcu7p9rURHVd953UJ2ENJAGRFUIpWh0WiYsb4w&#10;9lRBEFJxwrX+T3EGpTRUHdsxPrM2mqG+Xs6fO01PIYfQh9Fb05t6nsfO5hZDQ8Ok4gl02MCVunvI&#10;ppP4gQdAIh5lc22N2t4+yUiUmXv3+fiTj/jot7/hwf17zNz5ivmHD/jq5k2ijm2mEgiTAhbex7lc&#10;jktvvUkskaRarWJbLvVGg9nZWcbGxvjhD3/IiVMn6O7tIplK4UQiRjYV0lfM2jAUnmag2NzepeH5&#10;7O6VWXn2nECZNVWp1o1YDGH2HQFamgO45dj4yqxjaTkIrJCbLjufjWVZTE1Nsb65wcqztc5nfrDm&#10;/nl88vD3tA+1Svn4fguAfD7PxYsXGRoaIp3N8M577/OzP/wF2a4cgVaUa2Vq9Qp9pV6UUrLValkn&#10;Tp2K1FutQSmtM5ZlnXQcp/jdv13xsiF9WS/rxasXACn99sbQ1nQfOTqeabaCrOfrXDabjRaLRSvw&#10;ldkww5FdO1Xo6/ufPBjXcaDH1KEa34hKFPPz89y/f5+NjQ12NndYWV5maHCY+/emUcpnd3eX69dv&#10;cvHSWwzE4tiOgx2OCQPPxxbGa9HzPBr1OrFYjN29Pba3t5mZmeHtt9/m1u3b/PbDD1lZXKSyt8+z&#10;Z6t0d3fxyukz/O7TT4hFoiSTSY4eHcNyHawwY135RpkspTAm3Ye8Vs04XyJEmDijfNqG1CK0zjEN&#10;6AGySuin2WlJxcFn4rpRYrGYGc87Do16HR0iCbbtEo/H8VUAQhrk2Pr6A7vtwSLEwVhOh3YwAJYA&#10;5QdhHKPGcWJYwsX3wHXiSAt8P0AYJh+WY3caFoFJfmmP/HQ4/lMixELbdgrKyGPaQpgAFXL3jIrc&#10;tm2UHxCJRMhkMgRBQL1Ww2u2TOMtNUILhLSR0sJrtRC2ef2O4xAEAbdvXOfUieNEE0ly2TR/9Ktf&#10;Mf/4Ede//BKvVqO7v8Di3Cx4ATLQ+C2PZCyJLS0ijk3gt8h39VOuS67fWmBrS9OVG8GvGK/W05NT&#10;lPcrPF99RrNex41HEUJQKOTYWFslPT5CKp4gGnVJpJIkk0kG+vpZXFzqOA6AIpvN8nR5ySDpMkQc&#10;hWnmBJKYk6RV1+zslEkl0gTKI51I8sqp02SSGb744gs+/fRTxsbHOXpsEkvYuBrQmuruPhEliWgL&#10;WwnsSJSK0ti5GN2jJYr9JRq+h+XYlEolHt6/x9MnC5R6e4lGo5RKJaKuzerqCj09PQTKRykTViCE&#10;hWUZTqlCUa7WjEsEFq2mcUawLIOWJ5NpNrZ2GBk7igqV8QLTvGqCrzVEh033v7nPmIOMIuJK3jh/&#10;jkTcxZYinLxIFAFKmwOo7/tkU2ls26bZrONaNtFoFNu2SbhRYo5D4NXx/DqFTJpI1EIJj9W1RTbW&#10;t0CdpLK9Q9x2sITNYF8/I0eGWX3+jEIhRytoGXcBramUa9i2i2W7WG4E5fnU6nVs1yGRSiItiZCS&#10;eqtp9gLLAimxEfi+h7Qt/MA06A8fzdJoNIjHEzx69IhsJk1XiLafOfuKiYwN12ygAiwrRKxtEe4D&#10;4oAioc3hzws8pJQM9A8xOjrK559/zujoaMej1FdB57NvH45MmMihfQMTbKC1DuNgDx+2PSYnJwiC&#10;gA8++ICJo5OMjo6yU62ytLTIUnOBQjpBtVyhWCyimh65XI54IsHk1Kl4X2mg9/r16yPZfK7X18Gi&#10;EJZ6KW56WS/rxa8XoCn9RoV7RgD85//lf7X9P/z3/13Vrld3fa2qTxYWcmPHJoQUVicxCb6NiHyX&#10;kv/AB9FsfPv7+9y6dYtcLsc7b73F2rPnzMzMcO/uDJFIhP39Ks9Wl3k894g333oHrTXr6xtksxl2&#10;d7aYvv0VhUKBkydP8ujRI2YfP+bEiRPsl8tcuXKFarXKK6+cRgSK3d0NPru8hlKKarnC+uoKmXiE&#10;xblZXCE4ceo0ji1BSgLPx3IchAiMebk2npQ6HG/qUE0eBAeqZTMCC3mo4gAlEkKYf4sZ87dV6SIU&#10;kwRaIyxJJBIhHo/zZG6B4aEjuK5Lo+6zurqKbdtE4zEIhQytQGHaRw06MP6uYaKP7TqIECVRKkBo&#10;g3y1s9FtaeHaEaSwaTRahhMbGGdZg+Bqg8IqkxhkEBnR4RjqILRsEtqMfUM01FxvYdC8ztT+kM2R&#10;MJY+yveIx2MMDx0hm0mztLTIkSODpNPpUOwmwia7jdQZVG1zcx1HGlHN1tYWQ4kErmUzMTZOqavI&#10;/vYO9VqNe3fvoJVPxDWIcDyeNCi49tFei1bTZ6fZolgo4eOyV26hsSkWYqSTSYaHh9ne3mZ9c52+&#10;gX6mzpymv7/E+++/T3Vvl7GxMfL5HJ7yiMRMw2qNSk6dOoVlOaYR8Y1AaWtrCyNiUQjLQoXCL7TE&#10;sWNEozH2dsuIIZPapAIjfBsbO0o8mebR7EM++uRjdvb2ef3s68QjUYJqBb9aQyqFZdsEQlBRPrV4&#10;hPHXz5CaGIPuAl4kQjPMgV9cWGBjbZX+wSGmThynkMuRTCa5e/cuuVyOYncPjx8/ZnhkjGQyiWPZ&#10;NJpVWq0WV69eJZ5IMTw8zMDAAK1WCxUmtRUKBba2diiXyyQSCWzpUG80aDabRKIOcHBv6FD8CCH7&#10;WdBJXhNmQWC7kqydAvxwAhAe7ML7W0pJLBbj2fIKawN9lIrdWBLW19eo1+sANJtNpDTUl1ptn63t&#10;5zi2plbZIxaV2HaA45hrpIHA95EohDCHJikllWqNe9PTzNy7SzaXIxqJs7ezY5rtuubatWv09vYw&#10;OHyEVtj4Scsxin7f0IGUEkb4Zdu4lksul+Pq1c8ZHjrC0OAAj2YeUNvf4cLr5/E8r3OYNE26WTft&#10;BjEIDyOWsDrrqd1kttfYsYnj/OYfPmBtbY2+vj7D/ZWyM/X5p5pBEVJxwp8a7lttZB+UMg3t1s42&#10;yWyO3d1drlz9nNlHj3EETI6PkYzF8ajzy1/9Ib39fTjRGFJB3duIP36ykDuTziT+zb/5a/Hdz4WX&#10;9bJe1otWL0xT+s3top3SEklGFid6Ju4+uPvwWBDorLSclEKHfp9tKxn9tSbEVDtvmYNTPhi/Q+mw&#10;+OQJQmveuvQG8XickSPDRKMuH/zdh7z91vtcv/EFDx8+ZGBggEjU4cMP/oGlpSXOvHIav9ng8ief&#10;mOx53+fatWtUq1WWlpb41a9+SbWyT09PD8lEDK9RJxmLUsjl2NraICI01fIusw/uIYIWnq+oVXYJ&#10;/BYydBAIfJMEpQwvwPiGd96fRAccoi2oztfbD2HTzIXj0DDhJgiTqtoP3EAZ03djr+Mz0D/EzMwM&#10;w8NDJJNpUIIbN25w8tQJg6ISCo1sxzwgfS+kj4VqYsu8bvO7jCE/oeI/8IwFjlKKp08XWH/+nPLe&#10;PrqkwubP6jxMpWi/ozB7XNgYDMwI2trXU2k/bLrbApfDiLs6QGSkCKMO22ipor+vxMjICDubW1hC&#10;Y0tMgy7Mv/V9heM4ndcwPz9PT08PkUiEaq3Sudd838e2oggcarV99vZ2DglvBNX9MnPlPV6/8Bq5&#10;bIapEyewpc35CxeQQhGL2ySTcfr7B4nFMiSTSVq1OtMz9+jp6+PY5HEs1+GVc68gfLAdSRD4SN8j&#10;Ho93lOfSDl8rErBIpuLs7++zu7tLd7ELrQWO49JstQCNZQtSqSQbm8+xrBPmHpISLSxsYdPb20ci&#10;kyLQ8PjhI6pbu7x+cooeH1StguU3UVGLivLQhRQDp0+RPjGGzmapC/NZL68848svv6SYzZDNplla&#10;XKBS3uHs6TPs7m6zvLpMoH3effd9PvzwQ372818yOTkZNjQOKmixtbnDyrO1TkParkqlQqlU4sqV&#10;K8w9mmNoaIh4PMrj+TkyuSwbGxucOTUFsr0WDtaPcVgwhzyEsX4K/8YcQsIxeJtK0Ka9RFyX0ZER&#10;Pgmz7X/xy59RLe9z+/Ztstks2rIQjkMinaKvvwcZaO7fu0O1VqZVM42z1j5N1aDvSD+Vci2kJAj8&#10;oEWlss/W4iIPHjxiZ2eHYrHIO++8w8zMQz7//TXq1QpSCu5O32doaIje/v7OJMhXIKQLwqw9LQOD&#10;nmLjeR6Dg0Osrqxy7Og42Wwav1Ell8nSP1DCtgRCSoIOJ//QYS5QodrebNDtA327PM9DCkGpt5ee&#10;rl7u3J6mp6vb8HHbP6mdfiblgTuHhoMmlG/V4f3cidicO3eOSCzBwvwT5h884sKr5+jtKvLJb3+D&#10;IwUTx8Y5MjaGEpKd/TL7exVmZ+cd31eZ7e3dfLlakRBe6Jd96ct6WS90vTBN6TdP0yH4xYmTJ+dV&#10;4C3mssWNoaHhppQypb72fd9GS9vjusN/bv98rTWe57G0tER3dzfRaBRLSFzXZXBwkGIuTzFXxBaS&#10;xScLvHHxTYQQxvYHuHPjFkeGB+kv9eF5Hs16g+PHj7O68oyllaek02mGh4fp6eni+doz9nc3iTgu&#10;r0ydRHsNBo9PcufOHbqLRVaXn5KMJdnZ3OTevWnGj50g6iSMhU/TR2uTmtQeTbbFIN/cW9sP0bY6&#10;+TDflbDx9A9z+MIRN5Y0jU00wsWLF1lbXeVf/+u/pKurC6El8XiSs2fPsrOzQ6B9IziwBM1m3TR4&#10;bTW0beP7Cs83EatCS2xLEmgPwpGqEJp6vc7q6iq7u9sGhTnEG+xcz/DKGd7q16kdHf4qHPhofqva&#10;zgWGn3eQV06HT5tOpxkdHebzzz83qVbhQ7BtiWPZVmiWfsCdOz51ivLuDvt7ZVqtlkEmpY1lGf/N&#10;vr5ehNSsrKxwPJUl31Wk4bU4deok5159lUQqwR/96o9pNFrE43EQHr19PeazsR00Vig6sZGuQ7lc&#10;Ng2usAgC31AgQjFWxLVCv00H3zOHCyEsRCiKM4ITqNfrIY9UowLzPTK0Qit05Zmfe0y1VsN1jHOD&#10;JQ+sxxKxJN975126cgVuXb3K7zc2OVnsplotI4MWRBPEerspTp0kMz4G2TS+G0EIB5Rg+s5XxByb&#10;n/+Lf0EsavNgdo7f/OZDPvhghVKph0dzsywuLtJqNWi1GoCi0Wiws7VNPG7Snvr6+igWi7RaLWZn&#10;Z/E8j5Ejw/zDhx8yPDxMs1bn3/3bv+HChQtcvHSB6dtf0V3qZWlpkakTxzv31gHnXBk3gVCs03aN&#10;CILAHKCk8Sju0MMtUL45rGit6S52Ua+WuXf3DvGYQ6W6z/379/mjP/4PyOS68AIfhEV3by+pWJRH&#10;sw9JJGL0D/TiRCLGQUIHvPf97zE394R8dxdDI8PU/QY3b9zg6dOnpJIZ3nnrTYaGhgBIJtPMzz5h&#10;dmeXWNTFicaZvnOPc6++TrHUg+26eIGJWW57gpopyIHg0RKadDJJLpfDkpBIJIgnDO3gm3tnu2Q4&#10;VTog4Xzj76XZM+2Qez01NcWVK1col8t0dRmhkjKEGrQ4oA112DZKfW3do+UhSlH78GwhBZw4cQJp&#10;u/ztv/vfef2VV3n70pv4jTp/u1umUMgxdvSYETE6Fte/vMnt23fEj//gR/Gh7d2+lhccOzI0ckZr&#10;fUOIfyo65WW9rJf1otQL0JSa0fp3jnc0JONpkUjEnZXgmZPL5WRHiR02HG27m3a1N+N2tX/qN8dI&#10;tUqVifGjRBw3FAhpIpEYtu2SSiZJJZKU93Z5trpMIhHjtdfP8fjBI/a2t0lF43QX89i2TTzq0mzW&#10;eb66wt7uNnu722xtrjM6MkjQ8ujv6TbemY7Eti02NzdJxKMcmxjn/vQtCpk02/t7fPSb33Jneob+&#10;vlHGxybo6e42MZ8iMBZHEnSgsSFEHg6QU/NwPXjfnueFTZOk0WxSrbZwbJvt7W1yuRzRWCy0+7Fo&#10;ND02NzZoVGucOXOGVCrVEVdcunSJ+bkF7t2f5sTUceN7GPIygyBAWDYKTIQnRmarlfF0hDAVKRzh&#10;ScsO+ZwpYrEITsTFVwGxiESLsImW1sF9oAFpHrA6DI9tC6zaIoXDj5jD/99GSdvuAFpr42MbIroo&#10;RW9fiUarSb3pkSakB4SCq8MiKdu2OXbsOIlYnLXnz7h16xZuNEk7j912Hc6dfx0hTGTiad8IXuqt&#10;OpGky+CRIaKxmPGNjbjEHNfwJJXhqQqMUK6lAhzHoVnxqbc8PF+BZRNokLZjwkCFBkzD7AWE/Ekb&#10;tBGLtcelsUSSbN6IQQKtkELSavkmjCEwkFF3qZv5p7PUmw0cx8ESLiBC906wpfk9J49Nkou4PLpx&#10;m/nFeZK2RSSfRgz2MnT+VZzBAYjH8KW5F6SWbG5s8mD6Hn/ww3eJug7SFhw7PsH27iYz03d57/13&#10;aXhNms0WjUajQ6f5m7/5a/Z29hkfG6Onp4vpO7dJpbPh+oW9nV2al97g+rUvyCZSOJbN8OARbn55&#10;nfLeDrOPH+P5TZr1ujHL19o0Ou3DXEhhUVp3bhJLSgSmCROEtKCQ52giZC2UDmg1Gnx16wZCK/r7&#10;ellZWkRLwXvvv8/E5Am2tvfxVYBtRxkaGmGorxtpQV9fLwpFT1+JZCLDkdGTjIxPUOwpsbmzy96+&#10;SYZ68mSe48cmOXnyJPl8wZjba0ExX2Bq6gRP5h4TBAERJ8Lu9h5Xr17jJz//GUK3kLaFDoxUMlB+&#10;6JdmgdQ06w3u3L7N9PQdNtZX6eoq8PjxQ4Sw6OntI5lMGipIGylt+wofWldti7f2od5MZGRIiTH7&#10;am9fCdu2mZ2dJZ/PI6RGBUFHnHh4oiO04Td3wg3aazqk8BgbLqPM930VTiM0W5ub9BV7eTr3hGtX&#10;PyPfVeTiO28Sz2ZRWiC14eK3Gk3i8biLEH0qCC6uP3/e/F/+8n+1/+zP/uz6n//5n/vfetC8rJf1&#10;sl6YegGa0u+udsvVU+wZtyPucDZb6NFKxA4riQ3H8utN6GEF+DdH+u0N1fd9XNel1WoR+D62ZWxJ&#10;Go0GrusSi8VIZ5IUcnmq5QrlvX2eLT1ld2cTv9EEHdCoVc2DI/C5e+e2sXIKfBbnn7C++gyveZK+&#10;3hLb29t4nsfrr7+GEIKn83NcOP8aA709HD82ybFjx1jb3CI/MMDi8ipfTd9mdnaW0ZFxRsZG6TvS&#10;DyhcW+DYNjYWPmZf1e33CbRtsVotY6zf9t3c2Njg1q1bjI+NcfXqVX75i1+FHqGKiGVTq27z93//&#10;95S3d/nTP/1TJiYmwg9LUq1W+au/+iuiMZdLl97Atm1aTZ/GfgMr4lKr1ahWq0SjMZLJNA9nHpDP&#10;ZNlYX+X0yaPEYxGU0ihtOJ2BVsTj8bAJ2SUSc+nvL4XoleyISzQm5vXgelodXLSdYd4WX3ytie1c&#10;aDO2b19zkwwk8AK/46LQ399PNBplc3uLnlJvZ+RoOw6tVgs3TAqSUlIoFFB+QKm3n+v+TSqVColE&#10;Ctd1kSik6xBxjM9qLGrs/f1qwPjEUbp6e9DS+EJKywQ6eL6P65hG0wvCBkkoNIbfWywWiSbiCGkj&#10;gtAux4JAt9XqbfTZCrmSEmlZCAJafrMjRtnb28E6MmQONcJCBYZzbFkGLQPY29sjk8qGRvumMbEc&#10;O2zSNY4tGRkdJRtxufnxJ9RrdTKlbibevoDVXaAVjeJjYUsblIWUgu3NLbxWwyjKpcaJRLEt07hs&#10;rK7R399Pd3cPX964zuXLl9nZ2WLl2RLl/X0Cv8X1a1/wi5//lOXFp7Rasx3v1J2tdWam76BaTTKp&#10;BKUzp3nyZJH793Z5trzC82crbG095+jRo9ihSC3wDXqshd8RwXUOtCEaKENBXDsVCiFNg6c1Whlu&#10;98y9u9y7N80b51/rrGUnHiWZzmE7ET7+5DPy+TxnXnkVKQJ6ihn6B/uIJuK4UXMAcSMJ+loOQWDW&#10;w2ef/Y6Z+3eYODrG99/5HpOTk7Q51Ca9TRKJOpw5c4ZHDx7wZG7e+IfaNjev3+DYsWOMHz8GtA+i&#10;AiMRU9jSrBnle9TrNY4dneDZ6jLLy08plUqUy2WuXbvGT372U3zfx3HC6QAHbh3fCiH4xp+llIaP&#10;rBSZTIaRsVHm5xeYmpoikUhgScOHF6FIUWhoQ9EHIIGxqjucvCdti1bLR1oCx7JDkaait7eXy5cv&#10;Y0uLWDzC+QsXeDw3z5Wrn3P+/Hmmpk5z9uzZtvuJNTg42LO4sHAasJvNJmMj4w3gNi/rZb2sF7Ze&#10;gKbUNB9/8Rd/kfQ875TjOFkp2evr61uYnJzMCNt6VStxVkpZErblmo0MOl1IyGk8qDZyGFqNEBL2&#10;wxGetEyLk0wmWXu2ij49FSYsuSwtLWHbJoVke3ub06dP8/jxLNc+u8LM3Wly+Qy71V12djd48PA+&#10;3d3dnL/wGrYlqDWboBU3rn/BQH8fQwOD9PX18cYbb9BoNBgbG2P69i2mjh7lxMg43dk8P//JT0nl&#10;8rQsCZEog+O7PLj/kJmZGe7cu8ndh9OcOH2GieNHGe4roYOAVjia19IKrXpMkk0Q+IBAWjaWZdFs&#10;eehAoTzF5599zvNnz9nd3SUSiRIEisBXtPCxLYdcOks6liAWixH4mnK5TCQSoVIus7O9yesXXiOT&#10;yfDF519SyHdRb3jU/RZPl5eZn50lm81y4fU3+N3Hn5DLppibfcBQ339CxO0xfFEtCAwcRTZfIJZI&#10;4qugY+GkhOGMSssiCHTnnlAccEU7ATT68HU+iJVsPy7Voetuvsugf20FvgyjLF0nSjKeoLJfRgc+&#10;wnY6+eZ2SIE4GC8KhKXRPjiRKKvP1zl6NNOhB7jRiIlLFKapURhPzjfffJNUIn0IfZIdIUnLC0KP&#10;WeMi4AoLFXpuRqNRvIaH3/IQlt0ZK5sRsxWmHLXv8rZa2TQStnSwLEE2nSLwW/hBCxFY2G4ES0uC&#10;QKM9TSKaoLerl1bDO1BI24ZmEWjfhC7YVnidIJlPk+wt0krEmN/aYuvhDCfT50nH00jpojw617LR&#10;aqIERJNx7GiMZojKl6s1Wr7GicTpLQ1Srf2e2fk5HMdhsL+Pvp5uvrx6AxV4RGyHiCVpei2SEZve&#10;QpblJ4+4f/s6jWqV3a111hotVlZWiEQsjk2OsbG5QjqboV4tc+3q54wdnSCTyxGNJxBC0Gq1DPJm&#10;2yY6NAggTGgzDapGCtsEXFimeZdKM3PvLtc+u0JvTxcX33qDfDGH48Ro+T6WG6XpBezv75NKZujt&#10;LaGCBl7QJNfVi2pzroVCYVEul5l9NMfde7exLcEbF17jxIkTdHf3hEChuSekNO4bQkF3Mc/bb77F&#10;9vMNKspc9/L+PnfvTDNxfBI0uHYoZMSg3OZ+1EQjDqdOTlEoFHj27BnXvrjKhQsXOwdWlDbfH4Al&#10;7G80i22+9uER/8FeawSXPtIyHsID/UM8fjjL8vIzRkaOhPdTOOX4xiBMhrYdAml4/kKgkCg0Rvto&#10;9retjU22dzaJR2O89uo5MqmscT1IxPny+nUsxyaaSPLFF9fp6SnR09NDrpBHSsmrr50TkUgk+3x9&#10;NbG/u5dSSiUOyAgv7aBe1st6EesFaEpNlctlx7bt/r29nclMJiPq9fru2tpaLBqJnCr187At0gAA&#10;IABJREFU9p/xVdBrCSHbI9wQN/saX9RU2zfz0Aj/EO+0bSnUXezi8uXLjB8dpb+/n63tdR7cn+HY&#10;saO4UYf19XVOnDiBUoYLWerpwlMeQ0MDaKFxXYdz516lr6/ET37yY3zfZ2tri+npaX7xi1/Q21si&#10;Fovx/h/8EMdxqNdrpOIJiokky/dnYK/CyOQkRGK4UlBRmq9u32R6+isIFG9efIflledcvnyZhw8f&#10;8ouf/ohSd5fJ+hYS3/OwHYd6tY7j2hAotre3SafTZLMZ88alUSmPjIzw9MkCb3//e0RiUe7dnWH2&#10;yTyTk5NEbYdMKk02mWRne5s709M8eHifrkKR48eP02zWeTBzj9GRI8zPL7C7s0+t3kI6LotPnlDZ&#10;32N1ZZlzp05R3tvm2fIcrUYFpUKlfADYNjpsQrPZLD09PcTjcbq7DbWBtt9rmLPefjB+F5ft8LX+&#10;GkJO+y1/BzpuMCMkdoiMGXFHLpej0aghhMC1HWqN+qEs9sP3jur4llqWxfLyMhMTE2ETezCCNB6q&#10;5mFn2y7JRBrLdsPXFZq7c2gEapLAUaH4RoSfVxAEVKvVTjynOoTqgQkvEN9Ih7Da/GDXQmuPRDLW&#10;ScAyaVyGBmKe+BoVaNLJDHt7e6FbQigEazsYhKp0YYWUmIjDsVdfwdYW9x4+4tPb1yk7Ec69eoFC&#10;tmBcISxJvdlAWxJPedRbdeIijucrbCGp7FWIRRPYVpRoNE4iniKXTVOtllGBx/Vr12hUGpSK3ezv&#10;7lCrVIlFbdA+WnlIodBBi2wuxe7eFg9mHpJKpVC6RTIZp1gscurUFJ9d/T2/+93vmHn4gGJ3HydP&#10;TdHfN0g8HjNHhpBX3j6A+L5PEHg4dsTEojo2nu8jhWZrY51PP/6Ind0tfvzjH1HoKqKFBdJi7slj&#10;Uuks8WSatbVVlFIMHelnbXWJdCrBkdEj+Fg0vRau7fJ8ZY17d+5x59ZNunvy/PTHPyGTSSBsJ+R/&#10;uih0GJVqEEsrXA9Dw0cYHD7Cg+l7HXXQ48ePWV9fZ2BoEE8rLMs28brmZkQIY/HW3VNECpt4PI5j&#10;R+gq9iCkJpPJfIvb3V577Yb08Lr7+kr7+nrU2qfU30cun+fKlSv0lHrJZtMEgfdt/uihtdUGDXyF&#10;ORAFGmlLLNfm/t1pvvziC5afLhILD3kXL17A8zx+d+VTlPZ573vvk0ol+J/+x/+Z27dv8u6774Yi&#10;RUG1WmtJKZe7u7vvxePxe2tra+vfehEv62W9rBeqXpimtNFo1IvF4pLtOt3VcuVP1tbWX3u2sjK/&#10;8ORJ/uc//3lXIpmWUkpCZxcOENOvq+87zan8OudUCjPS1dqY1E8cG2fmwT1+/etfUywW2dutUiya&#10;RsyNRTn76mscGR7l+ImpUIkbUK/XcRyHxcVFnswvcPrMK0RjccaPTiCFYG1tjZWVZwwNHUFpQUtp&#10;rEgUy3FIWBZTJ4+Trfs8uz/D860ybJfpP34Ct6eA0gGri4v05TOsrq6Sjcc58sZFlLRZfvaMjz76&#10;iKGhAQrZAj2lPp4/f06gFdvbu/T2dlOtmHHc5OQEP/7xj/GUZ4QIyuLUmSkWFxfJhhGP//jRbyjv&#10;7RM0G4wOHWFhdha/3qSr1MXS6jMsAfemv6K3O08+m6SnWGBpcZ5Y1GV/b4dypUb/4CBRW7Lt17BF&#10;C7+5j/YrCNUkk05woL9te6Yarljg+UQcl3q1ZmyqfDMmtay2WIdDTgOYUXxoHfPPGXJ/O8Hr8H0S&#10;tn86CAVCNlJCPBLlwf37lEolxsaOmrSpkOumwhQbGabNBNokYPX09HDnzp3Og7zNuWuHBcjwvQoN&#10;luUceiUmFkgjaXvJgmn42q+zPbp17AiV/X0jXAp8g+CFP8sgTocmAZaho0ghzf8HAYHy8IOAWr1K&#10;y2/hOpFOw+/YRsylgVw+z8LiIkoLI+5SBtVSAQg7RKkDZdBuN0Yi66CVxauXSqhkirv37/HBr/+B&#10;s2fPMjY6TNSJgdTku7MgNU+ePDH8Qix2Nnd4cP8hR4fH8ZstGvUWXtOnWW9gScnm+nMWF55wfHSS&#10;zbVV1rrzxOIOY2OjKO1jOZLjJycRGvb39+nr66Vc3adWbdDT001PTzdvvnmJkbFRsvkclhNlfuEJ&#10;q6urPH/+HMeNMjo6yvjRUQqFAq5rdxBBHfrTtpFvESgsKWlUK3x6+WOerS7x9ttvcubsaZRwCTR4&#10;DcX8kyUWn3xKsVik2aqy9nyJv/m3f4UQgvfe/R6Bb6Fsm1qtwZ1Hd7l9/QuSEckrZ09yeuoExaJJ&#10;Y9LSiNyszj1gDM6kMG4ArhulUHC5+OYlnszOUd7bRwA7OzvcvnGTTCZDJBkNJwvtw4sKEVeziJT2&#10;icZcRkeOIIXG833i8Tham8NiO52u4zes/3kkUaA6McNt/nU06jI5Ocmv/+5vWVlZIZNJYagmbWrO&#10;wf4sMJ6nSrTpNRZC2Ehh/GDv3r7JJ5c/olmvUezKs76+zuWP/5FI1OHo0aMsPplnfHycbCbF3Nxj&#10;HFtSLBRM8pclqVUbfPDBB2pzfX3/9OnTc9ISd2Ox2PxLhPRlvawXu6x//7f8v1OXL1/2BwcH17u7&#10;ulQkEvFazXphdXV1bH9nu7vUV7L6SqVD320ISuLQJt75GxH2NIIwqefraGp7jItWlEolfN+n0WjQ&#10;V+rj7bffIp/PA5rRsTFSmTSxRJxMOk0iESeZTJLJZDoo1uTJEzgRwyGUQrK6sobX8hk/OoGnwshN&#10;aRMojbAF/YUCkf0q24/nSfiayuY2W5ubRCNR4ok417+8xg9+8C4R1yEaS3D7q2kWn67Q29tLOp3k&#10;xhdfcOvWbWLRKOsbG9y4fpP156sMDgxw7YtrNJt1dnd3mZo6we3bX7GxsUEmnWF7e5tHj2Y5dnyS&#10;3t4SzWaTVDLF/vY2xXyem19eo1op01fqoVzZ59WzZ9jf3eXIkUEajTrjR0dpNOr0dPdw++ZNyuV9&#10;Xjt3lmerTymXdyjv7zLU38vjhw8I/CYqUFw4f5FYPI5lR03aki3NyNT3efToEVJKhoaGcBwnVNKH&#10;9j3f0XN2VPeHeG7fbQP2z1WbtwpohdQGabo/c4/NjQ08P6BQKOA4bnhw0Z37B+j8WWvFV1/d4fTp&#10;0ziOg91OkeoIz9pvQH4DwW+ju20f2a8jvVKGxvAa5ufn2d/b49y5c6EbgTB55aFA5xs9e2e8qnWA&#10;0j5Xr/6eq198zvP15/ieR1dX0VhHdT5fjRXSFe7du2dszyIRgAOUWAjjNQsoFYCw8JVASYdKvcHy&#10;8hK5bB6/5XP9xnVafoNKvYyUkmIhx/LCE+ZnZ2l6Ho16k+vXrvNs+Rn5bI6enhJPl1dYWnpKrVol&#10;5jocP36Mhdk5JBYRx+HosXH6+kucPfcqxe4iwyNHOHniJJPHjzE4NMjY+DgjYyOcPnOWM6+8Qm+p&#10;l/6BfrLZLL39/fT0lhgaHqW/vw/fD9jZ22F27jHLy8tsbW2glCKRSCCl1dlHfN8PXRoUgdfi6u+v&#10;8OW133NiapJ33/s+sWQSpRzAQUqLWCzG/Owsm5vP+elPf8JAfx83blxn6sQUUydP4bgxtvfKXP38&#10;C5Pg5Fp87503OH36BPlctkNfCZRGyoihZkizGgRGoPZ/sfdeT3Jld57f55xr0lZWZnnv4T3QaKAb&#10;QDebzSa76UTNzuxu7GxotYpQSC8KKTb0qIf9AySFFJqneZBipdCudqkhQxzONJts79Hwpgq+UIXy&#10;PrMq/b33HD2cm6bQNLMbOyQf6kR0AMhOc8259/7O9/c1SLOo83yfTDrNTjbH4sIiQei2kcvm6B3o&#10;p6Oro/59etc9r3Y6DRKaSWcMIh7eB1XN5L52nf2GS+r5661eXEozXyxboJQmlWphaWmJQmEnNNOv&#10;iRcbxWjDWxjT+kdiScPltqRkcvI2v3znbdKtLbz6jUucffEFMuk0yyvL3L9/j0QiTrVaZXNrgyeP&#10;H7K6ssYLp09x4sRxpLRYWV1HIPjVL94JyqXSVmsq9URp9UgptfLjH/+7PQX+3tgbf8TjD4aU1pqz&#10;umbhA/zlX/6l9xd/8Rf3tA5G15aX1iVKVysBX3z2KQSK8f0HSCTTaI3h1RGEfDhA7r5p1tqwtddq&#10;7WQBaGWETgMDA3Rk0lSrxnA8Go0bnph0wpj18LPh11q2RAeKsbExent7w6Qf0xBWQrC+uUE8mTCt&#10;XlPGoKTx6/SDCq4SBMUKMS3QxRLC9/EqAbPV67RnR3F2SqTjSc68eA4tY3xy+Tooj0Jui5fPnuL6&#10;V5cpFnZ48ugRAwODbK6uMDQyxNBAL9WTJ6hUS1y9epW5+Vlu3bpBLBZjdGiYm7duEWjF48ePOXz4&#10;MK2tKeZmZykWdujt7gSlyee3kUITjVhkt9YplfMhr834jDqWTVs6w852FqU1sbhNqZTDthSxiEUi&#10;FqEt3UqxWKZmr2SSlQK0kEaQFhrpW5bF9vZ2XYwlQw/DWrLMrxOofW3+fK0gbah7nx9aN7intjTt&#10;WrN6UYyPjzM8PMyDBw9QSnHp0qth2zws9DDOBzVOXEtLC8lknGKxaOJHm9wezO8YIU1t/jUiXmsU&#10;ksAgwk2FtnndcIUDbT5nbKcsbCGoeF5jv2VYmNKgsFhhC1oIwZ3bd/j8888ZHR2m6lW4P3UPHShe&#10;evkC5XKWZDLF6uoqPT19xhHCkWRzm7SkW01rXyiktEMVfq2AsPADwLLZKZR57/33eHjvNt949RKv&#10;f/MVMjdbmLx3l8uXP6NvcIjWZIKgXKa0vc2Xn3xGKpUmIqO8+vIrrG2sMj07Q7otw4VLl7hx4zrV&#10;SoHxffv5B/8wTjKSJBlPkG5rxXZtYsmEsSBzJLYI429b07iuSyKdwrai9XkjpUQhjIJeGeuvZDJJ&#10;e2cHR3KH2dnZYXFxkSdPHjE/N8u+iQMcPHzEGL6HUcFG76a4e+suX3z+KX2D/Vx89RWSrSm0EoZr&#10;K220Dujr7eWViy8zPf2Y0ZEhKl6VA+P7OTBxAGHZPJp+xN37D5lbmOPE8f0cOTBBX18HMhRRBRrA&#10;MjxkrbCh3i2QYfuecO4KIYhEIlx89RUWFhZ4NjMLwMrKCg/v3Wd83wROLLR4EhIpaq34xvXgui5W&#10;WJwK7aOU3yhirXDxUV8sPd++bxSW5t/GYk0KUXfysKQkGo1y/vx5fvGLv2VxcZHh4eE6Z9l8sBao&#10;LMLrzEIpL5x3ktXVVT7/9DMSsTiXLl5k34FxbNumo6ODdDrNT3/6U7787HNeeeUVHj9+zJ07d3jr&#10;re9x8vRpbNtmYXmF9977gDdef4MTx45H7t250/1w8t6RSMy9F4lHngrIsmtP9sbe2Bt/TOOPpn0P&#10;pmB0HUtVS5VKujXlr6+v6rNnz+I4Dh+8/x5bWzleuvAq0nJCjz2TyW04caoJKWhqFemv805rN0iD&#10;lrQQi9X88UxL1uRAG7TM+F2ajbOwwDYJKk40Vs+OVwrK5RLTM884cuQIFd9DA5ZjsuuDIBS1aIvi&#10;5g6UqsSDgHKpjGu55FeXeZbfxC6X2VjdYPjkSXxhc/rsC8w+fUI+u03gVWlJxBkdHmJ+fpHA97Gk&#10;QGpFW2sKRwpu35vCEtDf0823v/UNHCeCJmBleZmWZJzpx0+YmX7K1OQdqhXjYVkoFBBC09HZhpTg&#10;SMnjBw+xhCbiOCyvLFIo7nD+3Mu0t2dIp1spFosk4y7t7RnWV5YZHhpidHSUxfklhoeH2d4pEEsm&#10;jCk3GktCEDQsueLxOFtbW3Xbnecz6/9jj1pxWOOwmcAATbFYZGJigvPnz9M3MMutW7eYn59neHiw&#10;gXeGrUkVcmIdx8F1XbLZLJlMBttu5uE1q4obvNfnfXObC+iGzY75TE3o5IQuALZtG2sj1VCMI1Qo&#10;iDEIszmGgpWVVT768BPOnDnLhQvnKJWLzD6d5auvvmJi335u377NoUNHuH79Om+++SbJpCnastks&#10;oyMSbQlU4CEdge/5RFyXwDcCukBD1Q9Y28pyZ/Iuxw7uZ3RokFgsxsWXL5DJtJLd3qJS8fj5X/9/&#10;nD1xkv/kBz9kZnGBjvYexvrHKOULWLbgq6++5If/6T9g34EDKOXx5eXPQQpOn3kBWxtbJuk4KHxD&#10;m3ANyittG7/qYUWi+NpQGhS6biWmtCnurfB1HQRoAclknFgsQn9/L6Ojwxw6dIA7t29zd/I2z+bn&#10;+Na3vk13Tw8qCNBKMzP9lE8//pCYG+H111+nv7+/fm+QWHiBIlAelqXJ72RROkDaFtvreXK5HFtb&#10;W2R3snz+1ZdI2+abr7zE2OgwiZgLKPxAG/9ZrbEtG6RE6DDsIjQ+01oYqocMOcWWJFCanr5eTp45&#10;zezsLF7FcIYfP37M0sIiw+Nj+CpAWLvnVcOntXEt1FHaUNzXbIP2m8bz16cROnnYtlP/nGVZ9Pb2&#10;0tHRwdWrV2lvbycejzfQ0RpCKmXoD9uIjs3tbPPXP/sZvu/zox9+j4HhAap+FWFJLNvm4OFDvFUu&#10;8+47v+Tu3bucOHGCXC5He1cnruuyldvm3uR97t6+Q1sqw4svnGFzdTU9Mzu9Hys4bLnWfSC7V5Du&#10;jb3xxzv+YEXp8zcG0wKHoFqRWgWJwk4uGos48uXz50m0tHD58hVu3ryOFhYvvXQByw45fCEiIHWN&#10;j2hu6E6IHtXi8JQyRtJ1uxMNKlAE2nyojmTV2rRNvH6tAgSSgBA9U+CH4hchDVpQKuXYzG7R1dON&#10;5ytc1w7bqQpbCqzAAh/KG9s4nqLFlkRsSVDZISI0OHG6WluoKsnTxVUqnmJtY53NtWX8chlHKtoz&#10;LeyfGGH26RPWVxeplktsbaywujzP/anbRB1JQXlYUjAxPoYQgvm5JQKvytkzL3DlyhVmZ6bZ2lin&#10;XC5TLZfJ5XN09nUxNNBHNBohWPapVEucPn2aAwcOsLSygu/7HD58lFQqycjQAHOLc7S0tPCdb73B&#10;8SPHicfj9PQN8NZ3v08ymaRQLhFPJAmEkRjpGpUCcG0HS8h6NGMtAak2/v1a8s3j18mizOtaNwup&#10;zJ9V5bO+ucno6DCOY7F//wRPnz7h/v0p+vt7cSIuQZjvXWtx1nikLS0tbG1tMTIysktE10wRqbXB&#10;f/v+qLAYbfBlbWmFaU0VfL9qbH6kQapk2KIXQoQ+taE4SmgCJPcfPcSyLF566SUi8RhONMLJUx3c&#10;uHmTleVlFubnjbXS1gaOY+F5FbxKlbnZZ3R1dAOELW3DnfaqVfyqx/LKGjfvTtHR2U20pYWdQolC&#10;YYednR1u373P+Pg4s7NzHD16mI2NLSQWfqXK5uYm169fZ6B/iP7OXj7+5EOkA0vLc9y5c5Oz589x&#10;+PBhbt66ztOZGYYHh9DV0Fc18BC2QRG1sBGWbUIOpGMsNLQytBhhHCfq1nBaE2hhRF2Eb60tHrWP&#10;7Uh6ertoy1xiYmKCTz79nF+++w4XXnqZ8fFx7k/d591f/oJyucgbb7zB2Ni4uU8E4Ejz/Y4A6Qhm&#10;Zh8zee8uKxubRFJtlMs+cwtLbG39gmjUprOni4uXXqaruxsnEsULAqTt4EvQ0iHQAh9wLAs7MPNB&#10;CF33e0Ua3qaJ8TUFdrnqs2//QTo7u1ldXSXqRlhbWefurdv0DfQTkkjR9YjVoInuUVsoNezkGgKk&#10;pkVP02hwpkPqSw2fr3mKyhpfVNQXfpZlcerUKX76058yPT3N0aNHw9AOZdT22nC0TS/JiPsqXtjl&#10;mZvlH/7pnzA0NISwBI4wXGpPBQSB5uixExSLZT758CMmJvZz4cIlOjs72dnZ4eOPP2ZtZZ0TR46y&#10;trKM1prR/WPOg5kH3a6IHnQi7oH/6X/+H1f/xb/475d+y0W5N/bG3vgDjj8qpFRrKOR3OiSqZ2So&#10;v214eDjS3d2J60a5ePEijhvhk48+IpFo4cyZM1iug9AQUEM/ZfgQl7sKnecR0tprtRZzDbFTze9v&#10;aslKYSHqNAMLZWkc4RCgCZQpLDY2NxHC8MwikUioYjYIlyVtLF9AvkI5t4MqeZREFVsGpuiVEu0K&#10;tvMFtnbyPJ69SqVSYW1pgZ5MjFw5Ty6XpVwuc29qkuGhASplj9nZWQr5baYmJ9ncWEcIgVcpUSrm&#10;SbUkQAtUEDA8PMyZUydIRGP09fcQdY2RfjQaZXB4gK6eTtrb0pTyea5evcrBgwd59bXXaG9v563v&#10;fRcpjXJ3J7dNvlisUxc6Orpoy3SbQt8SpNozACQcCy3CxCfHxojRQtQxUGQyGeYW5gFTlPr+1/2s&#10;/+OipiagwbIslG+4dFtbO2xvb9PZ3YvWGsd1GBsb49NPP2dtbY3e/p76PNpFM5CStrY2SqVSfcHz&#10;/HY3z7HfNZrFW81tzmq1Wm9LA3VEq3kobUIBhBD4fsDOToGxsQlakq1U/IpB6yW0tmZCnl+BGzdu&#10;1NOCLl/+glu3btDammFra4vFxWUuXbpE1I0gpSQej1MtlXkyM8vnn35BprOLI8ePUcxvs7CwwPLI&#10;ELPTs9i2y83rNxgfG2E7m8MWku1Cnp1Cnq6eLmafPWVrfYWN9WW28znOnjnN8sI868sj9PX10ZbO&#10;8PjhE1488yIxO4qntLHoUj5C2CHIbIonJZQRk2GZQAmtw9a7hdIaKR1TJIUeYkEQIKSJVtWhoC4I&#10;AtxohMGhIb797Tjvvv8eN27cYG1thatXrlCtlrl46QKHjxwKF1QuEKC0RCsPy7aRtmBre5t9x44x&#10;riVXb06xtZ5FSwsfwZlz5zl89BCp1ha0ZeEJm7LSEBhRVUUJSpWq4SX7AZFqlUTEqVuWKWnM4CFo&#10;0FosiWs5RBNxWjPtLC2u4AkP3/eZmpri2MkT9A0N1gvN5tjhul/vc0l3jTlqrpGvzU9DNm16xbzv&#10;13UDarSdarVKf38/mUyGO3fucPDgwdBqT6BVo6tg2y6+pxCWZHNlk1s3r3P27BnGx0dN/KpSOI6L&#10;5/sIIYm4DhI4fuIUC/NLfPDRJ/zgBz/AjcT46KNPePjwId/79nfp7+/n7bffxteKA4cPWZevXW7f&#10;2Ng4nGhJLkcizsb/+r/9L5v/7X/z31V+58W5N/bG3vi9jz9gUfob20StUtJlOXZ6eHTENgWeINGS&#10;5MKFC1QqHteuXCbiWBw6cgTXcuucq1pLyLZtAs+vP8Sb4zelNLtc87/0m4yiBU0E/ppA4PmbuBAm&#10;p12bdr4M27dra2t0dHaSSLTUhTI11bclJHgeFMv4ZR+ptVFd25CzNNGBLtzePjavX2f5xnUKWnL0&#10;4AFyy3NUyxU8FVD1PVY31ulsa+eVS+exheRBV4cRxWxlee2VV9ku5Em0JMmkMviewrYthvoH+O6b&#10;b9LV0Un6XCu2bTM+Ph6mWCks17TxLATlZJJMRzv9g8O0dXSihCCZSiPD9mhuewetNfv3HcRxYqbo&#10;RWI5Fp5fhBCVsiwnbNdbSEKhQ6iy1QKi8VjoGenXzwvQhNr83Qo6M36X72BN3V7jXVpoBEvLq1iO&#10;SyaTAWkjpaSvr49IJMLs7CzdvV1fE8iB4eUNDw9z9+5dlPLr8+n5bW88tH/7dpnPirqpv9JhPKNt&#10;YUfceuErFCYaU9Q+HdS5zr5vUKT19XXSLSmqVR/HdhDSploukYhHcV0Xz/NYXV3lwssvUy4VufLV&#10;VziuhVI+A3393Lh2nUQsynY2Sy6Xo62tjfX1dbZzOUaGeskXSki/TEd7msHBQTY3s6RSaZbmF7BE&#10;QCbTyszMDOn2NNlCjq7+TsqqzMz0EyJRG98rk9/cYKSvn7ZUhbvXb5KKJRgfHuHajRvMzy0yMTJu&#10;2sFag7ANP1ICNY6klHWUr0HLqAl6jHOAtEzBWueRh50Rwq6IZdmgJbYt6e7u5q03v82//jf/litX&#10;v6Cro5Nvv/lt9u/fTzSewA80OBY1DqT2NB4Kz/MZOnAQbIcAi+mlbZZWswyOjHHu7GkOHD6EdBwK&#10;GvLlKp6w8JUmKPtUKwWKvmJlfY1yIU9lZ4MTw4McHh9GqMC07FWIZiqFlOB5hsag0SwvL5NqTdI/&#10;0Mv8szkikQhrK6vcvXWT7t4ec//TtQQm47pguM6Gb2rmaIPi1KCd/Ho+NlJQ89o1UaDya0l6tUI1&#10;CAKTWCYEr7zyDd5995c8e/aM8fFRAl8ZYWCdAmE6D/l8ns8/+4SIK7n48otEIg5aGrTYBD44aN+n&#10;oj2ijkssnuTCK68yv7jE5StXuXXnLg8ePODEiROMjAyR3cmTy+9Q9qqsbK3x0oVL9tt/89ejGxsb&#10;p4UtZjKZzG0Ea4K/H7rQ3tgbe+M/fPxRIaUASvnxQOuWra2t6Pb2tqxWq1hOBF8rnKjheH388cf8&#10;zd/8DUEQcPTI8QZiGniGgxcWE7WHVnPGc114okynKwg0llUzLwIV8vSe98I07b+mNrN06xnzShmP&#10;0JGREdP29DwsRyKEab/51So2imJ+h0qlQtJ1qCgPz9YkRwYZPHsK0dXNsOdz68FjhsfGefHsKdLJ&#10;CJbU9A30Uyx7JJNJvvGNb3D0yBGEEExMTHD79m0+++wzxsfHOX/+JRzXFDKW6+D7CiFtenp6EELg&#10;RiPGKFtrrEhYpIVm7p7vg2Vz8tRpOrs6wlajjbRtE78IZDraef2Nb9HakkIFtYdYLW7ThZoPZ32R&#10;YO3i+zY/AEul0i7k+j+8bf93s3ipFTFambScJ0+e0N3dTaIlidbGtzKdTrNv3z7m5+c5VjpaTz2q&#10;LWrM/DRIb6VSqe9Pra1fe+9/yL7UvquG3nueQcBw3F3vMWr73WhsDc1Np1Osr6xTrVZx3Igpmi2T&#10;9tPf318XRG1ublKpVADN6dNnuH37Nj29XXR2tdPb3U1vdycff/wx29uSdDpFoZCjPdNCfnsdW1ZJ&#10;t0RoTSVQStHR3spnn32GtDxsqVlfMYlN84vPmJqaIp/PIwKfSrFAtVgAHbA494yXLr7O6gcfMjsz&#10;w8jICFeuXWNhYYHRoXEsJL4OQNQS24wCvZH6BeZqbeqIaBmmfYUiSGGieC1hIaTBuvWyAAAgAElE&#10;QVSxO5LhfcAPgjryvbOTZXl5mezWBm1tGb7//e9x4MABhGWM3C3HxTM2GlQCTAytkCjpYrlxSoFm&#10;enqGp4urHDh+ihfOnMBxHOazJbbzW5Q8j5WtHLliiWx2m/J2Ht8PyHsB2WwW7VdwKjsMt7aiA9Nx&#10;IBQQGQ5mI1ZYCEEut83Dhw85fuIEg4ODvJN7m0qpSLlSZHJykhMvvMDA0BBC1YIkZH2emHnTbEHW&#10;QFMbc6r5ejI2Y1o1CZ801DLqa9/bPGoqf9/3GRsbobOzk6tXrzI0NNBY4AmzAAuUmZtffP4pjx/d&#10;45vf/AZt7RkCrY3Qz3EMVKu1CYUAfN/HjkTo7u7l1OkXeP/998nv5Dh8+DCVUpkvvrrM5OQkPf2D&#10;bOayXL9+lR/96IccO3bMvXPnTmdrqrXTcZweYG2vIN0be+OPb/zBi9JmI51/+S//B9k/OJCZezbT&#10;lm5JRlOplLBcxyAf5v6ME3W4ePFlqtUq169fZX1zk4MHD9Lf348TokHFYh7PC+oFYyKRwLZtY34u&#10;7LAYUiYiD43n+URsJ0T0VGhp3tgus6FW/dVAq7qXltQSr+pRKpXo7u6uFxZCCBQWWAYJQwRsl/IE&#10;tqbkCgInTutIH8PnzmAPDqEclwvf+haHTp8m1dpKd08X7e1phJA4jsPc3AKpVJq+vgEsaYQfbmuU&#10;M2fPkdsp8NXV6+wUSpw99yKJRALfN2IYBEZUET7cvcDfJXZQ2jwYHMfFthXHjx8nFothWTYiTHgJ&#10;wlZoa2uGTGsKVIBC1PlqCokdHlel/fpBE0KjlcK2ZGgAb1C5eDweOhcEu49X+PAFvpYAUz8fv8mP&#10;tP7+38At1eZhWfGrVCoVns3NMDDQhxAa27EJAoNej4+PMjV1l2w2SyqVwvO8XUip1ppIJLJLPFV7&#10;vfH7DW383yVBprlYV0rR0tJighHK5dBLUv3a/TLN3YYdVF9fD1N37rK9s4nrtqK1YnlxidzWFokj&#10;h/G8Kn19vczNPeP48WPmPFgWG2vrlAt5WuIxQJFKJZlbnGNnZ4c//dM/ZX5pjkJuC6XKJGMCGRTZ&#10;3FhgdHiUnrZOCttrDAz3UCzkWF9bo79vkPbWNrZWN4m7EWwlya2u0xKP0d05zv0Hdzl74SKnz57k&#10;k88+5Uc/+hE9vV3cvnuHU6fOYrmOoR4IGy1CRE+YzPratWmM1r0GiieMkZIQjTACGToomDwASeAp&#10;lCVASJRQKN9nbm6O9957l6jr8tZbb7Fv3z7TxQgwufe+h3Bcqgp8KVC2pFyBcllR8RTPFlf4/POv&#10;2C4USHke73x1i2yuQCyaYn19k3KpQqVSoeRXKJVKxG0Xz9foqPGOjWiF8CWOE2nMo7DTYkRtoeDJ&#10;svAVTE7eI18oMTGxn2qlxP3793n84D4xK87q6iq3b9+mu7ffLG5CGb8pBBXUEGMMYlprp0PI9xSg&#10;VFOBqgFlgxLo0IJP1NPJwjjSJi6qEIJA+yhlzoOUFqdOnOT/+bf/mpXlZQYHBw39Kdw3y4LZ2Wfc&#10;uHGN/eNjnDpxnKrvI20rTIMyNlM1FwjCe4XyPGxbcvLkcW7euEZ+J8fxo0d48OABt27dItPexvDo&#10;KF988TldHWm6Ojo4cuiwfvTgYaA85Wlf7w4B3Bt7Y2/80Yw/eFHa/Mg+duxo93Z2vduyrK7XvvV6&#10;LJNpl0oLVJjAU0M53ViUV7/5GteuXePe1AOmp6cZHBwkmUyyk8+RzeXQWlAoFAiCgEQiQUdHB0ND&#10;Qwz2D5HJZOoFkWVZoTdhWHiIRoHx63hTCg1K7lKtVqtVkwEfiYQIjNmn2s3aVwpLeSxvrVJ2NJ60&#10;6T84yuDJo9g93fhuFE9aJNIZki0tSEuEhvIWShtEIZ3JcOjQIdLpNJZj1xGOSMzwbROJBJcvX0ZY&#10;Nq+88gp18Za0UNrkrpt9BNFUTKnwd4ygB1rb2gGDnDqWMRY3oUuhej00pxYKIxKT2pjCa4saelWL&#10;ADUPLWUsu4RBSn3fr6vLPc8zAo6mh9rXBHDPoRnP/3+Tm61DU3qx6zPNanhpGWGbCT+YYf7ZLOde&#10;PBla1NQUy5BKt5JOp1laWmJgYKA+R2rfW7O0EkKQz+eNz6oQTb9XS6/5uz31GjnjDcQqkUiEi6si&#10;bZlMuA2Ge/u8GMUSAum62FIyPjrK3d4u3v7bn3Hw4D5i8QhXLn/FwYOHaWtrI5lMMjExwaNHj1hZ&#10;WSGXyzEzM4PWisXFRYrFYiiusoi5EVaKK0SjUeLRKLevPqCnp4vWlgT57U3KxTxnjp8injDUgM62&#10;Tkr5AiqA/v5B4skYKvDZ3soyNjpB1+AgZ+Jxevu7eDj9FBGL0ZHuwIrF+PL6dYZGx/jF279kI5sl&#10;kUoZUVNTwVPf76bDWpsvQggTdRA6ZWhhFotCgPIV0g4N8i1JEIrWfF/x4P4Un3/yMdVqle+++W2O&#10;HDuMqiGy0go/Y5ErlFjZzLFeKJArBeTyVdZWs+TzRWZnn1LI52jLxLl+d5ISEYplTcSJowOIujaB&#10;5yGkJplswcJCKIknBCqogPJwHYeWlpZQYBnuUzg3jCWZhUKxtLTE1RtXOXHkKNFolEjE4cSp48wt&#10;PKNSKuJ7Abdv3uLY0RP0DQ6gwm6QFhCEorj60qbGNa0LlxoHtjmByRS0DXW+JQVek3WbCppdTxqU&#10;ihoq29vXzejoKLdu3aKnpwcpdEgv0KyuLvPB+78kkYxw4cIFotEofvjbShsBlFmEiKbrRCOkEa2l&#10;WpN85ztv8N6v3uXWrVtcunSJVCqNkDZ/+4u32Vxb5+DEKDrw2b9/f/W1117bLBaLK9lsdu3vdHHu&#10;jb2xN37v4w9alArgP/vzPz+IUO2vvf5aMRl3HYt059rqcurjjz91/vTP/gwfgS2MtZAUAi/wsW2b&#10;aDzCC2fP0tPdx+eff86De/dASpNvLiVtHe20t7fj++aBuzi/wP2pewwPDnLx4kW6enoICPCrHpGI&#10;Qe0QhkNat4WiUQBo5aNFbZVvoZChjFVRrVapVio4lg3K2MOYohVQAksIqtUya7kNrJYo/cMTDJ85&#10;iWxvo6A0diRW9+mUlmV+C8vw50L/yUQiwevf+hae51HyqnWE0bFcUukM5156mVKlys0bt0FLzr18&#10;jpaWFrzApAiZB4ZxF6g99JoFYUGgjco8bFEKYeF5jfhBKyxMa1w1pGU4jqpWtBnbJBmiMY02c6Og&#10;07qB0uZyOcrlMqlUyjykwuJU16yO9G9ug+8qPlWDAyww0Z3U0Usg9Iv36vxVzczsNLZUDPb3YEnj&#10;A2kU+hLHsRgeGWRxaQnP8+rzqUY18H2/LnxaXl4mk8nsEss1eHnPI6TPI501Cx1nFxJrREs+pVLJ&#10;UASUWZB5fsWc87C4b3CdzQ76fkB7po1XLl7gvffe5t1fvU0iGae/p4+TJ4+jtCSRSDI+Ps7S0hLZ&#10;bJbOzk5u3rzJG2+8QXZji87OTmzbJhKJMDIywuLiIplUK37VpzXZxje/8ToHD+6jUiqjAovDh07i&#10;VxW9PUMMDe5jaHAfb323hcGRYbRQ+H6VwK+ikbR3dtDrmXPaMjCOk0xTDTR94we5ffs2xw4doRQI&#10;pmeX6OkfxmluKwsFKjyRIdRXQ8y1EuHJN56yMmx9oxtxrghJECgCNF742uTkJF98/inrKyv88//8&#10;nzE6ONB0V5JUKz62G8H3NGvrWX769tss7ZTYqoDnW5R3fBylUMEOmVSEnVwWnDhV6VAFrEBjC6hW&#10;y8RjDvgBvldGOAm8oIqPQGgPqTySLVES0YhBfaWNF/ghl1QaPrplUSrtcOX6NTKZDCdPHkdLs8A7&#10;cuI40zMzfPbJJwgNC8/muHvnFp2dnbiJWIgw06DPWJIwrAzlhzG5gBQ2gfIQ0g5va+YuobRG2NLY&#10;ZWkfy3IQKixSLQh8XY/tDYIAoSVCKyBA64B4PMqxY0f47OPP2FzbpLurF6Ugv5Pjyy8+Y+7ZDN/5&#10;zrdpa8/gKxUW5ZbRCRhG/tcWphJtnAm05vChA+xsZ/nrn/0NN2/e5Pvf/yF37kzSmmzhwvlzbG6t&#10;ESgPKaR3/sVzuaWV5Y1cbif/a28se2Nv7I0/+Pi9F6XN6OM//fN/mnIt66gmOP3g3n0/3Xomf+DA&#10;vn0jI0MtqdaMjCVb0MKmGq7GlVBIy7SitRZEYlEOHDpIR0cHfiickWGbPhaL1bmNxWKR7WyOtbU1&#10;Ju/c4Z133uHIsWMcPnyYeDxeLzi0MMKC2ud2bTdWWAgYw2dCqxQVBHV+oeNY+EEVWxgPVVtaBMq0&#10;+wMB3aMjtEcj9PT3QWsrZWlhRaP4CmxhmrEGjbTD35dIqUJnAI0MW9CWZWE5xrPR88I4Udvmtdde&#10;o1gs8tWVL3GiDufOnTMWNEEVKW2UCpOKaBR1DXVuqGAmwArb6TVLLVMEhUVsoFBCmGQWYegBz3sb&#10;Nre0G+db1Pm9ruvWE4RqxSjUxEIN1LH5z6YT0bTNun6c0DVkWIVF5m6xkSUFgfIo7lSYmZlh3/4J&#10;0ulUvQAOAkOzqCVN3Z28R7FYrPNKd6G5WpNKpSgUCnXE17bt0Lrn11vr/F2ui5pITwiB4zi7ENrm&#10;73ueU2pZlkEIdcDoyBDf/e53+euf/4SJiTHOn32JeDyJCgTHjp5geHiEtbU1hoaGGR0d49CBQxw+&#10;fJhrX11hcHCQVCqNlJL2tjaSiQQR10X7ARMTExw9epxoPMKFV1+nXArwsXkw+5RsKSDTNYgVzzB6&#10;qA1fGDcD1xLYlkM1UBSExLOUKYRsSa6gKBRL6GQHWyXBUrZCMtPLtTt3aevs4MiBsbDRaxQ/DQz9&#10;624Hqn6+w8JVGSsownlpjqtJDpMEPHz4kF+980u8SolvvPoq+yf2Ua4UsZSoW8pFo3EQEl/5tLa2&#10;Eku0kJ1fx3da8XyJIwWuVSUWtRjpbwcpePRsFS8ISCZbkdUKMUfilapIpUm3Rsnni5S9MjoAS1pY&#10;AoQOcByLaCJugjaEsbhSyvDRcYyafWlpia2tDb7/xndIpVLmeEhBLBHn5OlTTE1NUcht40Ylj+7f&#10;44UXz9Ld2kI1XMwEvilytR9algmJkNLQILQf0nssfK0QytwjbNtCIsnu7LCwMGe8Xnv6jc2WEOS2&#10;tins5IlHY2Ta23Zd+6LOp9Hs27ePG1dvcOPadb7z5vchUNy7d4+bN6/z0rkXOXHsCMKycBzXCMug&#10;QRPYVZCaGNwaQq5DisaxY8fI5nJ8+OHHdHf3ks8bKkom08qjJ/dRATi2FJVyNZKMtyT9atAKFP+9&#10;LtC9sTf2xu9l/N6L0vpNC4i6bqvUul0KcWJ1aaV74dlCpaurK7nvwERHoqXV0Ui8wAgLpDI3oqrv&#10;E3Mj+L5CBZKK59He3okV+k9qjLVTpVoiEjG8rVhbmva2NGPjIwz09XD16lW++OwzVpaWeOONN4jG&#10;43iBb1rZtTSf2vYqQs4jdeujQPkIK1RdOxaOY2HbMuRlhSpd1VC0BgqcdIrRk8eJC4GvFXY8akQc&#10;SkPgI+0IgalOm46T2YoaMuc4xqTa932CcgUZIsNaa1zXpVKpcPGVV4glY1y7foXWdAv79h8MPxfU&#10;n+ehdmDX411YBiW2dDglRAMBpd7kM7Y0Vsjf0yEUqVQN1RQ0YjQbDyXzdY0iM5lMhii2Xy+8Gmhk&#10;8LWiSwhR58bVv0vpemvPfMFuJbDELDAsQm6rMEV3uVQit5XlO2+8iuNEjLrXqqGzJvIxHkvieQFr&#10;axt14+8gCMIFgE0Q+HR1dTE9PU2xWMR13ToftDmt6bcPc5xqhf8u2x4hjNdnNWgI9eqo9nPIq9R4&#10;gbGPchwHFWgGBofp6u5heGSc1kynQZtsybmz5xEWvPrqNwzCJSXjoxMADI2Oce3aNV544TzVqs+D&#10;Bw8YHBzEti3S7RkS0RjCcSkrSTVQRJJpAmGxXvKwW9tpH51AxRIEArQN+UDjA1UPdvIexUpAPp+n&#10;nC+wurrO6sY2xWKZYr7As5k1lreq+Nrlwewc4/PPOHRgBEuElBGtEPV2cq01LAl0OOcQ1Nw0hAZU&#10;7TMKLIkUNn6gkEKQ38lx/cvPEYHP9777JkcPHzaLADti+JRYSMvCr3oI28FB0ppI8tK5cyxvFtnY&#10;EVQDheNW0F4BS2+STnbQ1t7PwuIqgRRUynmE8kDaBF4R4VjEIhZBpYoMHGQgsV2XIBAoT2BHXLRj&#10;UUWZ+4/C8LCFQuuAfD7L5O0b7B8bpberExH4aGmHi2Lo6e1n//79TN2+hUTxbG6GR48e0ZJJIxyX&#10;QClikShB1UMrjS1NzLJSHsIWBCiU1GjtIcLwAoO+V0E4XL38Jb969x2Ghwf5r/7L/xoVBjbcvXuX&#10;D957n5MnT/LWW98L70XhnHUMHajqe8TiSY4fP84HH3zE0PA4lmXx7jvv0t3RzcsXL5FMpRCWFfLO&#10;Q55r7f5Ro1MJ1XCf0NpQKzAARUsqxYULF5ibm+PTzz8xQsFKFTfqsG/fvtCKjvi1r671zc/PH2tr&#10;a5sRsLRHK90be+OPb1i/+y1/P0MAN2/e2P7em28NJxLx8VKxdH59db13bW2lvbO7p6Wts0dWPUWg&#10;baSwzapdGERMWjZexRQ0OkS4VIhaYoXK+9AXzwgifGzbolqt0JZuY3h4mFgszp07d1hZWSHV2kqy&#10;pQXbsb/OWaxxFZtukiJECmum8MV8nrm5Zxw4sJ94LInvh7GHlmNa55i2meU4BJaNjLgoaeFpbRAT&#10;aYpupDTt77DeqBUkNY5XrSir8Rhr22G4m+bmnUwl6O3tpVDY4datmziuS1dXN5b1XOFDE08PmpAH&#10;UW/R17Lea6NWKDcjn1oTonoOxm7neTWvriOgte+sZa6nUil6enrqPoz1dmvz8RciLKKfQwt3vUs2&#10;4WihiE0SomyqjqwoFXD//gNWlxd5+eXzJJNJQ8EQEhH+p5XGdVxWVlcpFAqMjAw/Z4RvREyuG+Hy&#10;5csMDQ3V+YA1buju8dsffXWuclMsaT6f59bNW4yNjdHd3R22oL8+M8236ya/VCM8qVar3Lx5i66u&#10;LjKtHca7UwksyzE0hpAvCQJb2ggktuXw+NETOto6SafTaK05cPAAHZ0dtHe009nbixONQyROYEeo&#10;CJuSEsRbO+kdG8ezbTYLBWaWV7j/dJrphSVu3n/E1duPuXzjPl9cvcmj6VkePHzKnXsPWVheZzW7&#10;TS5XxI3EqfoapTSSgOGBHg6Mj2KJsLgMF3pmfwN0jYOLcXhoPh6WMAWqwDcRt5pQLCMobO/w8fvv&#10;8+DeXV469yIXzr+E04TYW7Zr5pLSSMvQUAKlUdLCjsXI5vIszq4g/ACHIsm4T0cbDA91US5Xebaw&#10;ipIRbNvFURoCRVtrC6ND3eTWZ0m3RAj8KpZtowjFhmgG+/s4fmQ/EceiXC6T3cpSzOeJ2Bae7/PB&#10;h+9y5auveOHUSWK2w51bd+jt78d2I/V7ROAFPLh3j0qpjBQW2e1tDh4+QjIUedZS5Sys8Jo298xK&#10;tUKgTJEX+AoZmMWeVj5CWlSqPu9+8CE93Z1sbm7Q29NNWyYDIc3J9zy6u7vp6+vFcWyzAAypMAgJ&#10;0kYgcJwYU3enWFlZ5datG3T3dPKtb71Od283Fa+CDFOdVGCAAQtzL9SIkNbQfEWJr/GNbdumv7+f&#10;mZmnrK6uMDY+yv79+zlx4gTJZIqnj55aly9fjkshZLlaKv2jf/yPN37yk5/scUv3xt74Ixu/N6S0&#10;WY8MDY3y+XPnculUy/LDRw/m5uefjZcqpWg63YYUDvOLiyBs+vsGWd3coDWdIupEIBSsCCGIxpy6&#10;J6mvfQgsXNfG9zyDOgBOzQYppAAkUsZ8P5lM8uGHH/Lzn/2M8y+/zL4D+4lGo8YQ3zb2OXbYSguU&#10;aa2qwMOyHPzQBkjYJgt7Z6fA/MISLckMQhj1aOBrlIURG6GRQprWF+ATIKSNCqME68WfoE6YE8IU&#10;DzJs5xukVuIrY+hvUlIAacRU0rYJfEU0GuXlixcoVyt89PEHpNNphkfH8H2PiBsL4/3CnGtClas2&#10;no7NslQjs2hwI5uFJoafZoPSoUK9JsJxUarRvpNyd2JTrcC2LItSqVQ/LzWk9Pnis8YdNCIz6ubi&#10;zcV07bAB9VQvpY3iWFvG09MSNqVSiUcPJo1gp7U13LfwG5SJZCTcjsOHD3P16lUMEkwoGpF1NDSR&#10;SJBOp1lcXKxbbtXEb7uFT7/9umguxGufi0ajVCoVYxkUIrCKwLSk9e6iV6JD2ySDuqIDpLTwfUXE&#10;TSClYwQj0gppAZG6v6pp3ZrzkUql6e7uZXltnaHREU6dOWeOH4pMVw9VXxFIyU45YHOnREVbbOby&#10;LG9tsZHNsbS6hO9XKWQ3iERcsts5sjtVilUXaUUQWuHYkphjGScM16VQqphrK5BYtotjO3jbRTbW&#10;tvGrARFXhotLE1Jh5pMRwZjjYKzdhDDnxRKA8AGPQPh1brQOJPiCJ/cf89n7H2HZmt7OLhzbRkgZ&#10;0oOc+vzUAkSgsRyJ7/loKYg4NhHbQlZLuJZAijwdHRFicQePIssr2+bY+wGOK7BsF9/zCDxJxIni&#10;V7MMD/ZS6RbcvDtPqZrGjaQQliaZSONaUdZXVrhx7QozT6eRgebY8SP0Dg7w5MkTWuIJHt1/QHFz&#10;hytXrjAycYD2rm5cN4Ln+YyNTTDQP8LTx09QgeLJ42fcvHabS6++QqFUIJ1OsbS8RHmnQHd3N5VA&#10;8eTpNK2ZNiqVCp3t7Xz60UdkWuJcunCORLqFQqVCoexTKlf43ps/5JfvvF1fnEciEba3tzl79gxP&#10;px+zubFCb3+fmYMi5MZ6AVK4VCpeOL+6uXb1K1paEnzztR8yPDqEHwQ4jhve60y4QfNFU7P2qtGl&#10;anOg1kcS2pwz143S3d3NmbMv8HR2mmg8wovnz/Hk0WM2N7NMP3hCb29vIhqJDM/PP9vnum7fv/rf&#10;/4/pf/Zf/PPyHmK6N/bGH8/4e0dK6w/o516XwL/5V//nPq3UcYE+euTokZGDBw+ku3t7rd7+QdxY&#10;inyhxOZmjkKhwKeffMLW+hotiSSu4+K6tvlOpUPOWBgNKiQq/E0ZIluqVlCFMYFKBSgl6O7qoqur&#10;i5WVFe6GqGl7WxuxeBw/MEWaJcPWeTSCF/jGy1QF9UIxUBppWTx69IihwUHa29pDxAukbZlWUwi0&#10;6hrCGlIEDNpjRAVWHWlroGdf47U2cakEjfcZhFM2/m4J3IhDd3c38/PzPHzwiFg8Tnt7u9mOkFYg&#10;Qw6b0qZFv4vHWWuH1wvARvknhERI2xTv4e+urq7VeZXN+9G87c1+n8vLy1iWxcjISMM7trk9X/+1&#10;BnnADoVKdogoGoTYCov6Wms7VOmiQhRUECjz4FpcWODTjz7k/Plz9PX1oaXZT2PQ3SggzcPRZnJy&#10;kv7+fhKJRLj9Jr0LqHsxPnnyhIGBgTpHtsZ5a4zfjZQ2c2SllFQqFW7dvMnExASDg4PomjJFNC8S&#10;Gkh0bbFg2RYqnLdffPElhw4dItPaEX5vbfFhzn3tNXMtmHnu+wEPHjygt7ePSCxiKB6WxHgoCLAc&#10;1ncK/O0vP+Cr63e4OfWA+9PPePxsjsXVZbLZLKgyiahNX08nW1vbOJE0WtlEIxEkPrb2iUVtMpkk&#10;xe0tIo5NuVTEsSPoapWI0Hj5HBNDvfR0tIPUIT1E1s+RkDVut7mOZMgtlEITBFXjtIAf2mU5VMoe&#10;D6fu8cu3/xbXNilnlmXRPzhAPJqoI/FKgZA2GmPybgz8LZSA+cVFrnzxJUcPHKaws07/YBpEntmF&#10;+6QyreRyFQJfYFs2lXIBS4NEIpAUd3K0JgMSCYFlaWaezRDoGELYKL/KwfFhutNx3nv759y7e5eO&#10;dBu+5zE5dZdEPM7Y6CiZ1la0r+jr6ubR42nOnH2Rmaez5LZ3aEm0UClXEFqzurJCtVpFWhbb+Tx9&#10;vb18+P4H2LbD1Stf8fmnn7G4uEwsHuPqlWsoPyC7vsXSswWePnjA6uIs4xMjJJIJAkBIl0qlSl9P&#10;N/cmJ9m3f4KV5WUsaTM1OcXiwjMm79ymr7eXzs7OupBSKdNel9JGCsnS3ALXr18jl1vje99/i4MH&#10;94GQWLZDLY2r1ro3gj5zvoMmntHu+2L9Yq0LGINAkc6kcRyb69evU6lUmXk6y927UxRLJXSgsC1R&#10;LBQKs8lo4k4snnj27/7qx1+Pk9sbe2Nv/MHGbwoM/482mlGy54uNgYGBtnK5vP/O5NShd997f3hy&#10;6oFjSYdSsczy0hLt7e0cPrSPjfVlvvjkY95955f87Cc/5da1q+S3dwg8v86nrPqBaZdLK/T1c0CY&#10;9jk1VbawEJas++D5StHf388PfvADzr94jpWFRf7qxz/mw/c/YOruJJubmxRLeWO+rQOkpM7/qxUT&#10;dZGUhnLFMwipVqEFkWcsUNBYaOOeVGtF6xr/LVTACoWg0So3KlbZeF/9dWOTslvIE4qptEHU7JB7&#10;2tbWxrffeBPbtnnvV+9y7949Q3mQFn5gwgC8MOKzOVmp2QtUC/Odu8RIIVppNfFHk8lkE5JoEKp6&#10;NGStgBSNgi6RSNQV5rs/Z4rL5n02qVg2gadwbCPwQokQ7A0auee1EfgmDcbX+L6qJ0yZ/Zf09vdS&#10;T97WTfQM3bC6iUZd0ukUOzs79ddMwW32SwiL8fF9xONxpqam6sfh1y0mfvuQTceqgZjWivgaemxb&#10;Vt1pYHcvsyEq04EKiyoz1z1fUfU9bDeCsCDQ/q7vN9trkEuEYGBwENtxWF5ZQQojSFMBCGU4vIHn&#10;40oLiWB1eY2d7RKVkoeDTSqaJOkKHFGmrzNGOuITVUUSQuOgcJTCCnwilg+VTVyVJSa3sVWOVAQi&#10;liKoVoi5LtmtDVaXl4xyXxtBz+5zHMZoaoXUplVPUEXgI6RBOn1lIYXhnt+9e5ef//xn+H6ZP/mT&#10;H3H69Gmmpqa4e2fKBF1Ip15A1RdIwqS9YcPmxjrXvviEIxNDfPu1F+ntSjLs+igAACAASURBVCKl&#10;hxt18QJB1QtYWllEyCq2yNLbbmFbRSwrwCv7lEsB8XgH0VgLyVaXsYkeunoSKF0kFoWoCyvLC6yt&#10;LPPD732XP/9H/5A/+7N/QE9PD5sbGxw9fAxHO+iqor3d0Cuy2Sz/749/zL/5v/5vrl+9xu2bN9je&#10;ydLZlUFIjV+pkM/meDA5xZXLl8mtbRB3YrSl25l/Nke1VCS3scb6/BxRPM4c3scbr57DEmWCYAeN&#10;h2VJolGXSxcvsDA/T3Zzk+JOnp/85Cd8+P4HVEplHt+/T347R9R1cCyB47ggXaTtosLCMpvN8qtf&#10;/YKlxWe0Z1KkM8lwsdOkMajf78w1GWhtjv+vGeb+KZH1c0b9vtKSSPLqpW8wMbGfmzdv09PXyz/5&#10;J/+E73//+xRL+eD6ja9Uf0+3bs+kLb9S/fdTI+6NvbE3/t7H70/o9Gv4gMlk0jp56lRLoVBom52d&#10;1dPT0+Lm5B2SLa1gR+js6mFgoI/Hjx9jWyBUwIMH95iefsz9Rw8ZGRmht7eXgYEBovGYeTAj8FVg&#10;1OzSIBWIUB6iQ98/BCrw0FrgWDaJRIJz587R09PD9MxTHk9Pc/P2LVozaVpbW+nr6yOZTBKLxRAa&#10;Ojs7icWTONEYlmVsquLJJNvb26atX0ccG8IUKUyEpNS7FdV1DqXSu47R7z6c4msFf61w8jyv3ubt&#10;7Ozk9ddf5+rV63z80adUfTh69Gg9LMC0LVXDd1V8/XfCDTZ/hNmWtRSj2u+2tLTsaqubQtSvt+aB&#10;XWryVCpVb983CnvTlPt1RZ1pz0pD1VAaKQJsc0pR+EYEES4ekCLkqZr2r1bGU3RmZoYzZ18w0aLU&#10;div0FhUmBahmtRSJRBgbG2NtbY3h4eG6Kr7ZMD+VSjExMcH169fp6upiZGRkFw3BHL/ffS6bi1kh&#10;zHFyXdcgj4AlQ6Ha19J56l9Qf732+8YLNhJyiBvFdu3qa+Yoe56HwCIejzMwYNrFg4ODtLam6uc4&#10;Im0spWlLubz+6issreZYyxZxnBjClRAUsGyL7vYUvT0pbl+5jaN8StUiUkXQQmFbAtfW9PV0sbG1&#10;SHtbBL8s2MrmCaoWUdfCsTTRZIL89vauOWjwt5oBcKMoFxgxkLR0HdktVz0cO4bvKeZnn/HOL35O&#10;pZDnR9//LgcPHyLT3saTmVkuX77M+L79dHR0gLRRBEaRHor3tNZUyh73Jqfwi0VeefNNkokIL714&#10;gr96+6ckMxEGB8ZwnCjp1iS9ve10tLXSkkxz49Ysa2tFpJXC8wJmn2XZzFYYGDKOD+nWOOsry2BH&#10;aUnFWV5cYHRkiNMnj+M4DpFknAsXLvDB+x+R3y5QLZV58mianWKBza0cczOzlAtFXNth8tYtBof6&#10;uXv3NkG1QhBUiEQdijs73Lh6lYi00H7AmZOn+OraVR4+uk+lXERVSzyYukVX5jwiyDH95Br54gJV&#10;fwtBCakDlPLZWl/ns4/e5/jxowwO9nPs8BHS6QzVapnsxiaOK4hYkmrZQ7uhAE0LgsDn2dMZrl7+&#10;kpXVBS5eeolKaYd8fhuskH4havPXoN9CqAaFKKQm/a5rp0YJchzHWHDF47z66mvMzDxjazNHPB7n&#10;6ZPHOJa0xoZHYtu5ra7tXK5PSDvJngp/b+yNP6rx99++/w2vTd66FU8kk+PRWOKFgaGh/QNDA6kj&#10;R4+K1nTGtIG0pOpVCPwyq2uL+F6ViOtSKVfZ3t4mm9ti8t4kT6Yfg9AMD4+AEMYqSZkiwzyCTZoQ&#10;Mmzjh+R8AUQiblgLGiSora2NoeEh+gcG6OruoFQssrG+zvLSEndu3WL68WPu35tibn6BQrFEPJkk&#10;EokSoLl//x6+UuyfmDBKdglK+wh0U2FSazvpusEUNFrxuw+SgUiF/Lqh/NeOZ1NbSwhJEKY2aW0U&#10;6G1tbXR197C0vMKdyUks26a1NYMTcbBETT0fbkN9M1Sd51prD4uwHY7AoKSauh+pUnpX0al10PTv&#10;gJowoia08jyPxcVFjhw5Uv+MMQ+vFed11liIygp04JsUriDAy5eYe/KE1lgcNxYLldYYaxtpzrzj&#10;RvB9I3T56MMPWVtZ5a033zDm9AFYjhu2G0PfT6FNwSON4KLWzh4bG8Ox7PA9jWNu0peSlEoFJien&#10;GBwcJJFIPhef+jvOndZ1KwQdCsx83+fO7TtEo9G6elgIaHBPa3OJENYWiNDOCiGpVKpcuXad0bEx&#10;2toyEBZ1QupQEFeL7qwl61hoFEoHxOJRbty4Tl9vP8lki+FsYriVQkAlqNKSSuEHkoXFZcrlKtLS&#10;+NUt0q2StjaHWNwhu5rDVy6eiuBG4/hBFe//Z++9niPL8vy+z7k2PRIJJLz35X27aj89nO7Z4Zgl&#10;d7kK7oMUfBQjJIYk/gtShCKoV8aKQUrkTkir5e40Z3qmp81M++rq8lUAygCogvc2kfbmNUcP52YC&#10;VdOzDO7u9PChfh3oKqCARN57zz33Z77GLWNoLpblUyhu0t6WIRmPs7e7iy8hYpl0tmZoaoizODvD&#10;mZPH0W1FoNNE2AFWuJew8FMJKaFUXCADpGYQ+ILA17lz6zY/++lP8L0yP/zBH3DqzAmEbhJPpPB8&#10;nxu3buNWfY6MHcWybTzfwzBDbGl4L+1s73L18mWeP3+anq42DEsnkU6wX3SYvHuf3p4eGpJJfLdE&#10;LBrQ3dXI9s4Kru+xu7ePH1iUyw5CBlQcl0xTE7FYmmpFY38vj2VYnDl+jEcP7nLi6BhdHe2qsABi&#10;8TifffoZvV3dOMUSCwsLBEJQKpd59dVXaco0Yms65WKRgf5uJifGyRVzWIYVdhEFpVKRWCzKM89c&#10;4NHsNKvrK5TLBZ597jz9/V2Ui/vYtovnruPKLYaOdNPensGwwHdL6NLlyqUvmJ6e44ff/xHNzRl6&#10;+3rp7x8kn8sxff8+0YjF0MAwmWwWKWy8cPnPzj3kg/ff5cH9SS4+9wyvv/oia5sbIAz6B4fVXScU&#10;gVXIkLwkVGGBONhb6tshBx+1qJGcAi/USA5JlalUGqdSZXLyHrZlMjszQ2Njkr7eHv3O7dtV0zRW&#10;s+1t83/xH//jxt98hz6Np/E0vsn4vYnnR+MxMxaLJatVL+16QSTTnBWO53C6IYlp2JRKFSqVEvGE&#10;zc7ONoVCkenph0zfn6bsOOzu7lIuF1lfd9hYX8WrOuimxcbaGummDNIwcAPUCFKqRE0IgY6OGdEw&#10;pPJABw3LMBXhoeKgmwbt7e00NTUxNjZGqVgkn8+T29mlUCiwtbvD7t4+77//PrcnxunrH2RoaEiJ&#10;rOthIir1x5nkspZ0KdkhgpqN4N8OYv8k9vLw54rFbSLlwcgdoKkxwx9897t8eukLLn/5JaVikXOn&#10;z9AYOgYpsoiy+FOvWTOxPGDlHw5fKra4H0oaEbLxVRwetdbwogfvvdZZ3d3drctCHeihavV0HcKc&#10;S6rkrdZZtoVgd2GRqUtXYH2L4ZPH0TNxpKFwxL4nldqC5yKlxvb2NhMTEwwP9anj1XVE2MnV0FVZ&#10;UPPzPoQZTSQSh0T9ZX2UXOtGapqGbducOHGKpaUVbt68ybPPPl+XkVLH+7jX+GMkLSkfO9bD32cY&#10;ysGp9l48Xzkt/bYst74GtJr3eIDjuIcktw6pK/gKMnK4q107t8lkkmw2y+bmJt3d3fWur2kY+Ehi&#10;lkEFyckjw8wvrDA1u0jVrXB0dICqt8XOziKZxgi5/B5V18Y0LCp+jsD3CKRLpRqwvbNPIhahqTFN&#10;qehimkKNub0SkXg3x/q7ufzRMju5PbqbUnUc9YHK7oHZAOHXPV/iI5C+QGJw7epVfvX+u1i6xz/5&#10;xz9kZGwYoZsEgcDQbY6ePMXMw3kmJyc5e/Ysw8PDmCGpMVAgW6pVTxludHVz4shRZTEklSPZM+ee&#10;YWr6IevLu+xu+2xsznPu/HF2d3e5ffs23d1H6OnOMjdXwbB0fGkjhI4vG0jYSQr7qwrL4/o0NmTQ&#10;a/AQXcf1faTQQFfrKxqNEiAZGRli5NgRfvn+e1TdCrncLgsLc8SiUeKxGLn9XaQmGBwYxiu7LC+v&#10;Ypo6vu+yurbI7VvXiaeTaLqPacGRsWNUSxvsbs/SM5CmW+tBWHH2Slu4skLMjmBKn7X5L9nf3eIX&#10;P/8r/uEPfkRztg3PA9f1GRgYCHVLwTBM3LDbv7Kxwnvv/ZyNlWVee+1lXgjtjwU6+XwR3w0l6qQk&#10;QCpL2RB/r74GhI0FKeVBUczBlKjuPBVIzBoGWNmsgJC8/PLLLCwscfXqVZ47f4burg6WF+d013MS&#10;mqGl1tZXrK+9mZ7G03gav7f4nSelX5d2SWC/VNbyxbIVjcbtxqaI4bg+QjcwTEAIyuUixVKeTFMX&#10;nZ1dSCkZHBrhxRdfxHEc7ty5w717k8zMzLC3vcPu9ia7uzk++ugjvvXtbzN6ZAxhGFR9H90wwD+w&#10;mjQ0PdzQlK+z47iIQGIaFqB0SA3DQEcQa8yQTiYY7OslCAIcz6dSqXDv/hRLS0ssz88xMX4bgFQi&#10;Rqn0PIlEItxAw8REAKHmoNLXC8+DagX8zefvP0PflrWOgnxSxF4Lu59KC1UGPsl4jDdefYWoZXP9&#10;+jX2tjZ58cUXaW9vx/M8LMvC9TzEITKI6kZJfL/WyQxHwbpQ405dOVuJ4HBHuJbEHTxAap05Qncp&#10;O7RkPZx4CRG6QQUHRCsZ1AAXyt1GSokWQGVhhYZckfzte6yVSjQfH8HoaEGP2PimgdQEgRdQ9SuM&#10;372N45YYHh3Cl6FEmBk614RKBLr2OKZWdYc1KpUKW1tbdLS1q45MLflDR7lO6cTjSZ577gWuX7/O&#10;zRu3uXjx4mPXTyWoNRhH2BE9tDZUPzjUwpUSTTeJJxMUSkWqnosdjWCgnp/Bk0mtdvCAFuFDXNd1&#10;GhJJLN2oO/kcFAc1UlXNJvegeACBZRkMDw9y794Dzp47fUiiSxkQSBmgSZ9sJsrzF46ztbXB1l4e&#10;S1fuO5v5HG6lTNktYJkC08yRSTazvFah6gZIM0GlWqW9pRHpaeSLJYbHRlhbL7G1totpmgyNjPHV&#10;p79iYWGBzr6uAww3EIRawDoCEaiOfSA0XE3DR+BXBXOPHvHBe78gYkl+9L3vcHRsEGGauIEBwqTq&#10;+TQ2NXPx5ZdY+PMlbt26Q3t7O9GESv4CoRF4AaVSibmHU7z68kv1my0IVFe2o62DZ84/x7vv/py2&#10;jhTDw4Mkkmlu3pjF0NpZX8nR1dVENFqiVHZIxFqp+h7TM6sY5jpuJSARSWFKgeGBV/Vxq37owCao&#10;uB6rq6t4fpVozMRxylgRk97ebqJRm9mHMywvL5JtaaJUKlEuF2lsbMQLIJ1OYzRbLKwuIwRU/Sq+&#10;XyWRtNnYWsaK6jhukUAWae+KEU/EsONFFleWmVnMU6r4dLW1cGywlaC8zLFBj2SiEy0q8fwyjudi&#10;mTGGR0foaGuiWMrT3tmD4wf4mmR7b5cP3/sFS4tzvPXtN3jl5RexhIkUJtlMCw9mpvEcDysaqa/p&#10;IKix7JV73+GCXQsnAbW9sLaPaJrC3KtuuUCiii2Jhwwg1ZDg2QvP8P/8vz+mWCzS29uDVy1jWYbw&#10;vaqImOZTTOnTeBr/lcU33ykNt4Ht7W3peZ5fLlb8u3fvBplMhgBJS1uWRCKBG3aGNBkSQMIEKxqL&#10;0dTcTCaTZnR0mCtfXmZlZYWfvv2fKJVKLC4ucurUCUZGRgiCKnPzC0SjSr5HCIFhaASup/BtloWQ&#10;IdbRVw87ZWdqAEoGygttPoMgwA38egftzOmTnDp5nI3NbR7NzfLw4UNmZ2fZ38uRiMVBaGiGoWSq&#10;UEzcGmZRTV9ryKn/8n3xMcKY5LGx8pPfJxBUPU9hbIUS0X7x4vOYhsZnn33G/v4e3//+92lv78Rx&#10;HNUxrnoYhiIbgPJdB18lRBwkWHCoQ8fjXcDDZJrD71mIg5GbEMptK5VKHXxPrTUKYeKmuiRBONoW&#10;moRqFfbyNLsBeqXM2s07rG+sMHzxWWLdXRjRKAXpE+gGe3t7XLl6mf6BHgYG+pEC9JA5r8wVPDRJ&#10;mFSrbosMFRVi8Qi+77OxsUFvd0+doIaoHatKTIOQMOe6Lp9+8jktLS0MDPYp6SND3WK1jrA4fM6e&#10;KEhq5880TaLRKMViEd9XRVDEsnkynjzXh0lWNYjEgczWE+oKh14jCCWlQBUHXV1djI9PsrW1RWO6&#10;Cd0IM2cCCMLzpfuMDnaxfHKUjz5bZ/r+fRqbLLLpVtxylcbGBrKtbbR1dBBIC83YYG0tj27EKed9&#10;lhe3yefy5MtFuvsSCENJucUjEdKpBA2NacYnJzh57hSpVKp+TfyadFo4CQiEhlOtosVjVMsOa8sb&#10;fPDeL0G6vP7qq4yMDKGE9nU0YSLRlZ4xAcMjY5w8c5qJ23fUnjE6hDB0HFfpm966foN4PEp3T6eS&#10;gZNeSLiSIANOnzjJ1L37FJxtRkZPcu36TZZXK9hGlMDbY2AAOtobKZY2kPgE0qDkGNjoSMBxA5oz&#10;jWQa06STCR4+fMjJkyeJxKLkClvcunWLvr4eUo0pfC2gWCwhBbiugxSB6ox6ak/aze1x9OhRkg2N&#10;pNNpIrEoE3fHcZ0qGjAzM8Mb334DXwvINKdpSEcxLJeuzgh7MZvN7TkmJ24TGF34vs7i3AwtiTy9&#10;TUWOH0kwenyEZPYMRqQZT1r4XkCmuZmmpgbcahU7EqPsKsvlG9eu8OD+Xd54/VVeuPicUiKxTaqO&#10;SzSeZHcnpzDpIfFTUEehHOqIhmCNQ1JQh8mdh28dIRRFVP15IB3mOA4DAwOcOXWaiYkJxkaHSCaT&#10;NDQ0UCyXMKOx37innsbTeBq/3/jGJKE4rAkJXHz+Bb8p09w2Pj45sL290zn/6FHD/MIC4+N3WF5Z&#10;YmtzB9fzqVSqeJ5PJBrDsmzlRoISaM5kMvT39jE0NETVdZX+p+sSi8cxbZNoLM6nH3/EjWvX2dvZ&#10;xjYNMulG1aXzPHyvxm4Ou0Aov/sglBPSDeU/L3RBIAVC09F0E98PMHQFrE8kU3R3ddHb009uT+G5&#10;2js6QstJJfQd7rSHEtLa/343hfrjSYem3Gz0WqdSYpoG7W2tNKSSjN+ZYH1tnUyjksIyLQtJgOt7&#10;YOgh81m9ji50oJZshoT1EGcqQr9qACFD7CminoTWROV9qcZ2AsHExATpdDqEEKhrWsM/SqGSUS00&#10;LwiEujJSBBhlh9yNcdjYxSgXsaWPV6mwvb6K8HwitkUk2UCgaXzxxRdsbq3z+msv09HejmGYSpO0&#10;1kGsJXEhEx8ZWqoKgedWWVxYoFgoMNQ/WO/eChSGVtOUxqxpmiA10g2NVKtV7t27R1NTM8lkAt/3&#10;wq58SJIKcZE1kIIMiV1qzcmwW+oz++gRa2trnD17Ftu2D9jn4vHre1AIqA8ZqO7ylStX6OjooKO9&#10;PTwmZTzxmySyA3KZ0gyVmKbFysoS0WiETEbZRwZSyS1J6WHqRki+CrBsi+3tLba3thBS0N7SSiIW&#10;Q+oBCI+W1hbW1rawjQR72zmq5bLiuHgQjaZIt7WyW6iQy5cJXI9nTx5nuL+bSqnA9RvXGBkZpSnT&#10;DKHWsCZCUaxAaa9KTUOzLFzfY3l5iU/e/5D15Xm+/73vcOrkcWLxJGgWvq/jBzWbXtXV1XUdwzT5&#10;8vIXNDQkGBkbw6kqnc3NtTU++fTXvPHGKzSm04COplvIQBFxdMPAskxiyThTM4/w0VleyeNUE5SL&#10;DiODbXR1t2BGbIRmsrNdplIJMGMpfE1Z0wZuhWwmyQvPnELzq9y5cY293C6e5zJ+8yYz0/d55ZWX&#10;aW1tpVAs4Hgug0ND7Ozu8dyzz2DZNu0d7Zw5e5aR0VEGhgYZGRmlpaWFTFMTC8tL7O7uQgD7e3u0&#10;tHRw9tzzNKTSCFFFEztUK9O41VUIJLPT66Sj/RwdPEZ+b5nAXaejReD7OXTDwLBjaEYGT9oEUkM3&#10;DKpuFd20qHpQdTw++ehX/Or993jp4nN86/XXiEViqvsZwiY2t7aYnZvnxInjmKZC1qtmfQjO0BQ8&#10;o7ZK63+K2joNC1sBkoBDS1/dV5oqAE3DQgYQsW1aW1uZnLhDPB4lakfl/ML8vuvLB43Z5jtvv/2z&#10;la/fRWtK2n87iNXTeBpP428X36Cj0+M3+Dvv/CL4Z//tf2dtbW6l8b221157rXF4eNBqac0KgN3d&#10;Paanp5memmFubp69XA5dN9A1jWKxRDQaBSRC02huyTIwOERvXx9tbW2sra1x5dpVdra3uHXzBrm9&#10;He6NT7DwaJZCfp9YxMYyTSIxO8T8qXGQHyaPaCoxCkKikKYpOzsR/n7VgQxHTkJZfSYSSXzfZ/bR&#10;LMeOH6+P+Wq6kDUOUX10H37yd01L1V79NzP3lYyVqI9+a92G1tZWstkWpqenGR+/Q0MqSSIRRxgh&#10;tEDXQg1TJckjw0xUJZi1pOwQbraWhD7GoD+cNB38oQmNpaUlEokE2WxTfcxcsxLUwtdSCSKKzKJJ&#10;tMBHKxbZvDGOVSoS1YXyWLd13MBldXUFYVpEGpvYzRf51Se/5tyFs5w6eVwZIAgdz/OxbBvXdcPx&#10;tE4QztFr56aW7FUqFTY3NxkdHkXXtPr43jB0CDnhiumvDqyhoYH19XWmp6fp6uxW3XgRns+Q7CUO&#10;vlBPMutiT+H5nJudZWZmhrNnz5JKpepGEOIJNvLjI80Dkfz79+/T09NDa2vLoZH91ysb1P69hi0G&#10;2Nzc4NGjRwwMDIZQC4+trU3cqkMiEcer+khNo6EhRRBIHs3O4wcBpq6xsb3K3Qd3aO3oYHNjj4fT&#10;83RksjQ3NFAs7lOTaCu7ku7BQdY3tnEdj4imc/7kMTpbmoGAy19dor2tg56eXlWsSCWNJX3VDQuk&#10;wAl8AiHYWF3l0mefMnHrOt978x9w+tQJInYUPxD4UkfXbHTdQgY+NU0M13NIJuPcf3CXXG6foaEh&#10;EskUgeczPT2NbeqcO3s6hG2o86rrOoEfEHgeCEg2NLC7n2N+aY1A2rhOQGNjnKPHephffMjMowVa&#10;W9rZ397H9wNc3cbxBaYmIHDoastw4cxJMsk4ub1trly+wv17k8zNPuTMqZO8cPEFTMsmm83S1t5J&#10;Y2OalmyW1pYsvb29DAwO0tLSQjyRoCGVwtBtYskkuiaIxePMTD8MyWqwtLREW7aLtrZmJGVksMXe&#10;9k00cgRVQSHns7ywQ39vFzFzF0PboqVJw7QCdMsmwMKK9yCDOL7U8CVYlq32SQSTkxN8/OtfMdDb&#10;w5vf+TaZTBO+JzFNG0O3CKSgWCozeXeSY0ePEItF1d4iajvFQfFaC8FB5/SxtVubDPzGYlYFdA3J&#10;JNDQJFz56kviiTjdvT3y0excPpZKTvf3D4z/3//+z5d/44ao/+bwBZ/G03ga31j8zpLSw70g9bl4&#10;LG/S0fmTP/qT4mBPj24berq5ubF5ZGQ409vbq/X19zM6Nsro6Aj9fX3EYlF293IsLCzw0a9/zezs&#10;LJ7nYpoWqVQDnh8AGnYkSra1ldb2DjRNsDg3z/7uDkIG+I5LqVBgY3WVe5OT5PP7lMtlmrLN6IbC&#10;IHpS4ktAKNeYQAahGxMIXa8PlSXKeURBQrX6pgmSu/fu0tHRTiwWReg1KZuwP3ZoE/1765OqXfvr&#10;/ylMsBHKLrHGTJWSeue0vb2VdLqB5cUFJu9NsrqyTD6fw7IthCaIRqIIAYZmPOZJrUTXgzoJRdS6&#10;cDV7QVHrdoiwc1p7u7WELGBjY53NjXXGRkfVCDlkjwsJBgcdMfVbfEwBuudRXVtj4/59/MI+UniU&#10;/RJG3KTkVfF0A1c3SLa08MmXl1nf3eK1b32LRCKBaZjowkTTdBynqhI4XXXDtZAQpGumenuahtB0&#10;CvkiDx8+YuzoEUzLqifPQj9IyGuuWLquY5om6XSajY0NSqUSra0t6LqBaVqK6CY4wMeJQ9fpULEg&#10;pWRleZkHDx5w7tw5UqnUASHqiWsd1AopqdUTUk3TeDTzkHRDmrbWNoXIDTv1v23RPQ6vCHAch5s3&#10;b3L06DHlcuZ7rK+tsjQ/T1tbG5qmq5G255JKp9nZz7O2uUauuEsyE6OtoxmhGczObKP7Fm5+m4Hu&#10;NsrlEvuFIsKIUnYlxVKJ/VwBzdeQTpWXLpwlk0pimcqQQqAzNnZE2X4KoYhpElzPR+o6GDp7e7t8&#10;/MF7jN+8xvMXzvPqyy+SiMeRaEhhIzAUNMP3QWjh+lfrNmKrDv/U9AyDQ8OkkmmCwOPKlcuMDCub&#10;V4kyi1DyYaEzm9AxdB3D1InF40xOPWQ3t006pdHT10jFK/JobpH9vQq2ZmFqDm7gUJYWgTSwdYHv&#10;FDk63M+poyPYmqCnq4P2jjay2SwXX3iW8+fOYUVsgkCtt1g0iud5JBMJBQeSYJrGAQlPCBA1iAg0&#10;NzXjOA7zc/PomqRYLKDrgqHhPgQO+7lHBNVZhMijCZ1Kucra+jYjg1laGnN0NEtMSyA1napbJSBG&#10;NNYDegqhRQiEcr3zA4/c3g5//Vd/STIe4w/e+i5dnZ0KD64b+AHKGtoN8PyAm7eVMUQ606g634cm&#10;AKpLKmvVNqFdyG8U8YLHE9L6+F+IsDg2QILv+dydHOfWrescP36MwaFhacWilaGh4eWu7t6pf/Wv&#10;/o+HX39H1NQ/nsbTeBrfZPzOxfMPx5Okne/9wzfLSP9OT3fn5Wg0OokmNqSUMmrZJBIJuru7GT0y&#10;xosvv8Ibb7zB888/z8DAEMVikQ/e/xVvv/02N2/dolwuK8H6ULg+Go9x4cIFfvjDH/Knf/qnnD9z&#10;loHBPiK2TTFfYHFhgctfXGJyfALPqeC6LmXHQehKdsb1VJJrmsrH2vdVsiqlQAYHXuWaprqkNT/3&#10;pqYmYrEY4+PjdfKJqeuhH7c4YJf+HeMwdvBvOr+1h1VN8L9Ghjmso+n7PsPDw/zTf/rf8MZrr1Is&#10;5vnVhx/yH/6vf8c7b/+Ey59/RnFvH+F7WIYWCq0Hj+ElD7+neucusgdOhwAAIABJREFUEAoMIWuO&#10;VvI33lc8EWV5eZlCoRCO7YDgEG6s/iOKEe1Xq1Aus7+xiVstY8dMqsLF0Xy2ywVcS6Opu5NTzz3D&#10;+tYmt25c59ypM2Sbm4laMZA6MhD4nkAIE9208LxAWWj6Cj/suFVlrqApklMsEafquRQKBXzfP/g+&#10;x6kztWtdSM/zMAydtrY2XnnlFba2trh79y5BEFCpVBBCrwvi/8Y1lQfnRUpJQ0MDvu9TrVbr5/dw&#10;V/TJ8/kklvSwjethKa7/HHFOdX2V1WmlUkHXDwwNcrkcpVIJQ2hUSmXWlpeI2xbpZJSXL75AW1sb&#10;umETjWUYO3KG1ZUd/KqkvF+gWt4jFvU5eWKQ5uYEWAFm1GJnO49FjIgeQfMFpqFjmjqxWITu7m4W&#10;FxcpFAqPnQMJSEMj0KFQyHPl8iVuXL7CYFcP3/n2t4jFYqAZ1FIYwzCQ0kcz1OeaEcqMGapIGB4e&#10;xjRN5ufn8T2PrY1N1laXaWlpefxa6YeUCtAxhEZQdehob+XFZ58lapmMjXaTbUpy7940O7tl/EBj&#10;P7/H8GgbrW0RquU9dOkReD6mbpBMJtUaMnQyzc2cPX+et956i1OnT5NIJhVs6ND9HrHt+lo7TFTT&#10;TEMRvcL16fs+lmVx9MhxYok4uUKeaDTC1PR9ZqYeUC6VuH7lJoW8g+cKdMMkGrdBK+J4m6QTLrZZ&#10;JRJJoWkpLDOO9D0cJ4eUZaT08f3autO4cuUK+/t7fPet7zA41I9Audr5nsAwrLprWsS2iUXi5HK5&#10;8L0GVH2vPoWRT3zU1vTXRe3rh6+RDJR8WG3P832Xvb0dsi0tnDh5ikg8oZ8+cy7e1z/cqetm38zM&#10;THdtbT2Np/E0fv/xOxzfP1lp/ubGIgj4l//D/+iCHxSqTqIaeO0Rw2o0DdPSDOX7HgSKiBSxYyST&#10;KQaHBxkZHaG1rQ3LjvDll5eZm5unUnHxJaQaUvieh5CSdGMj2eZmevp66e8ZIBKNY5k2QijcUVdv&#10;J6dOnUI3DOURHkClXCYSiaAj8HxP4ZNMU212mq5M0MUB5knKgweVYRg4jsPMzAzd3d0k4ol6r1iJ&#10;zh+Mt2uz6QPM1N99U3z8NUJYQi1ZDASa0EEoPGVQt1FVCYup67S2tjIyNkJvXy+mrrO5ts7E7dtM&#10;3b/PxvIKu7s7VKtVPN8LO8catmHhVl103QxHb2EnVtORgQzRYbU2h4bnVkORa4eq4zI9Pc3Ro0eV&#10;TafUwu8M+yNCIDUl8iI0gQmIcon92XnyD2eJAR4eVVNgt7eQHTtC9tgJaMzw2eWv2C/sc/HFi8rS&#10;VDO5dXOcVDKNZUYIAmUrqYVSWEKq5EVZiSrBfc0wMEyLlZVVkokU2WwLQlOWhgINw9DDbrHS+NR1&#10;JT3mBx52xELTBeN3JonYUdraW5UEWQ0TKhWBTIQdUxliWREqsaiUy9y6dYuxsTEymcyhTukTRClZ&#10;07k9cM8yTZO52VnS6TQtLS0hvtmre4Y/iUlVr6XwwtKXmIbJfj7H1tYW7e3tjI/fppDPc+vWLZaX&#10;FnEqFe7du4dpmrS3teC5LtFonGK5wuzCMrn9CqlYI1sbu5i6ia45HB3ppLU9Q9GtUsFnv1jClwbC&#10;jeKVQfd8MkmbF587SyJuouuQ29tl/M4dxsaOkE43UoM/+Bo40qfiVrg/McEXH33EYGcXP/zB90k3&#10;K/ypEIbCgIsDJytJcKD7W1fD8DEti6XlFcbvTDA8NESpsI9p6IyNjKAZJgg9xPyi9HJDrHPgS0TI&#10;w2xsyrK/t8vKyiKO47O7XcX3DDRNJ5ow6O1rIhqPsr1ZQfct8FwMfEYGehgb6kUTEhkoTHWAVI5G&#10;1G4dHa2GcZShzS+ho1oIjZGB+jxAhBbAEoSGFTHJ5fdYW10hkAFutYphaHS0NnPn5lckY4JsthXH&#10;t5m4P0O16tDX20jMziPxcbxGNtc9At/CMNMIPY5hNwAJAt/ANCNMT03xwXvvc/rEcZ597rmwWwkB&#10;iuwZ+EorWBc6moR7k5PYpkV/Xx9CN8Pr8QSMBF1N28I9RRMKEy1DwVI1eVOTIGV3rM51raiqTWMs&#10;08KKWHR199De0QlSo1xx9fW1LX/m4exeIZ9f/uM//icbP/7xn/t/x+33aTyNp/H3EN8gpvTJUA/T&#10;f/1n/zr4s3/zbzb++3/+z1Otra2tnldtrVadhCZ0zZfg+SF7mFq3B5LJJD093fT09NDY2Mh+Ic+t&#10;8XEm7k4S+AGdHe0kkymQAZpuYNo2yVQDQ8PDHDt6lEg0wvbeLoVinoHBQZLpNL4v2dzY5L133wM/&#10;IJVMEY9GMHSdiuNghA5Ipq4jZYAMCB/0apxrmiaO49Dc3Mzdu3eRfsDgwACu54XjqdDLOSRRHR7j&#10;/87Or1DkLN/3QYpQ9kmRLOyIOrZqVSWJMsyQ48kEra2tDPQPMNjXT09XN+lkA1MPHnDt6lVu3r7J&#10;tetXMXWbRDKpRomaVk/mDjoUCmdZw9N6oZ6pQIns67pGqVRi/M4dzpw5g2VGHrdwDfNYKVCrVEoM&#10;KREVh+2ph/i5HOVyEdcUZPp7KRg20zu7TG3vMrW4xOTdu5w4dZLhoWF++rOf4fuCa9duMjg4RLqp&#10;EU3X61hX27SoVBxsW0nUVByX9Y1NHMchHk+wsrJMoVigtaWF3d1drl+7xsLCAq1trUSjtoJySDBD&#10;e1eV3Pqk02kqZSdMLkexbRvDMAmkf0A6kqGLVC1RlAoeUg3H5y0tLYyMjKhEPRzRHra5fZzoRH18&#10;PzU9TcSO0NnZqbqCejgUeaL4ORjba2Eyrkb35UqJzc1NGhqSfPnll9y6eZNsNktfTx83bt4C4JkL&#10;54knYmqd6RrJZANrq5ssr2yxnyvje5Kl5RlGhrs5enyU+1PTTD6YIZNtYX1zA9cJsM1GAgciBjTE&#10;bS6cO0FjOoEMfHRN49rVa2SzLQwMDODLQN1PpoGHx/j4bd55+69pTjXwR3/4Izq7u5GaiW7aVL0q&#10;UgRKuKMGcdEUrCT09w3PoxZ2uE2++PwLopbJ8OAA3d2dJJNJBIrsJ7SQAInq6GlCDxN81aUzDJ14&#10;PMHt8Ql2d4pINywYTMmpU0dY317CcapEtAQ76xtIPyARifDMmWO0Z5vQtfB1w/foh0WcJmoQkbBw&#10;0cQhnLUqJlRdIQkE6JpFTd0CAjTDpDmbZXFpgdWVVUzLYn9vh3SDiWVVcUq7dHV1Uyi7TD14QHdH&#10;E4P9zcTiDqadwJEtXL3+kIW5JTo7egl0m2g8A6SQRAkCyZdfXmJ5YZYf/eiHpBqSSCHQTTMsgjVV&#10;xNUSSeDRzENWllc4eeoUdiRySOZMYftrBdbXdkhrKhLyYBKj1FLUHqTrhoIW+W44FfJoaGigvb0d&#10;35P4gcYnH3+qXb5yBd/3K5nGTC4SsYN/+2//3XJ4lp92TZ/G0/g9xu8xKaVOOJDA//6//m9+bm8n&#10;YRpGtlJ1sg0N6YiyAxdh102RQIrlEtFohFKpiKkbtLa1q0SjpYWyU+bmzZtsrK1RKhaxLRM/CIjF&#10;4/i+GiNHYlFa2lpoas2yvrnO9KMZPN8jlWrg1s1bfPDe+2ysr7O1vkG6Ma0eTHptRKSwjbrQQsF3&#10;vY4RJBy/WoZJ4Ac8fPiQbDZLMpUMjzUIOVSPY6F+d9tfLatTWNIgkKBr9Q5KqVyhWCxgWha+H2Bb&#10;ERBQrXo4TpXtnV2ampvJtrYy0N/P2JEjDA0NEY3HMEyDu5P3WVpYpFKpKAmaSLSeIAVBgBRaiKlV&#10;eFbLsJDygIWukjG49NnnnD51injiwKZU1pLR2skJAiXV5XlouTyPbt8hcKtI26T12Bh+uoHrj+bY&#10;CyTb5TIPlxexdIPv/+AHROIx7t67z8zUDL6EF197BR/Y28/hOFWilkU+l+fTTz5lcvIeXd097Ob2&#10;+enPfs7C3AIt2VY+/+wzJicmiNg2a0uLvPvzn7O8uEh/fy+ZpiaklPjSZz+fwzKVOoQQoOsGmUwT&#10;6+vrLCws0tnZUTcaqKkN1Do+tUdyTW5ICI379++TSCQYGRlBC5MnhJocHEjjHGBB1V/V56ury/iB&#10;T29fP37gg5Dhw782wXiyW6rej6brSCT7+zmCIODEqRP09/eyvrbKt771BkfHjuA4LmNjR+ju66kz&#10;4n23QiKRpKmphcX5VfIlFzeo0tqV5NjJUZZW9ng0v0mhWMU2LNpbsuTzeYSIoQmBqUuiluDic+ex&#10;DIFhWlQqJe7du49tWYyOjqHpBlLXKVZK3Lh5lfff+zmNsRjffes79A0NKK90zVISaIam5MPq68gA&#10;oXROfemjCxBSTQ+0sON46+YNdjY2OHPqBC3NzaEkWq0AUMoPUkikUJ7rEgnSRxCgSUEikcINbKam&#10;HqH7FTRRZGC4C/SA2fkV8rkCg50tyGpBTYFcj/OnTtKezWDpAk0P1Rc4gMPUk9HD1wtQd49Wn0cJ&#10;XYQdSi0cSgX1IiYeT1Ao5HkwNY0hbCqVfaxYniNH2pifuc/K4hJ3JyaJmoIjA+0k4wGuLFGRNg8X&#10;fe49WCNm23R39mBGo8STzQSyAUSErZ1NLn35OcMjfZw9c1rhmmvY9XBqou4FTWHSg4CqW2Vza5Ph&#10;sTGkCBPxAKUVLBWmuVZc1RNTrTZWOgCX1rSEg/Ba6rrO1tYWH374AZubGwz096of1TTcqo9hWOzv&#10;5/n88y+Ymp7SRkaGtcHBfnt9fd38R3/4R/7/8j//y40/+z//LKB+Nz6Np/E0vun4vSalgMqbgP/p&#10;X/wLJxGPaSWnkkmmUh2GbaeklLqm6+T29rFsG4nqRnm+x9zcPMlUkiCQOL5HtrWN/oE+kokE777z&#10;LncnJ5h9OEuhWCTb2kokFkU3LLwgwBfQ2tbK8Ogw65vr3Lp5i9XlNZyKw97mFuVigY31NdbXV/F9&#10;j1QyTjwepeqU0YX+OH7y0AND13WQytd9bm6O2dlZBoeG1Gj6t2Sffx9J6ddLBKkIwpGgMAw1PtYE&#10;s3NzfPjBh1y7co3NjS16uruU1R8aruczOz/Pz3/xLn39A8QSCQIJ0XicRCrF0aPHOHL0GO3tHVQq&#10;Fb766itWVtZoaWmhoaEBITRMU6Pq+iDB0A08z1WEBk11TtVDBwxd5/MvvuDYsZOk0+m6ludBIlE7&#10;Po2AAM31KG9scm9iAl+TjJ4/Q7y7m19euszouWd49a0/4OSzzxAIKBYKnDp9mmSygUrF5f79+7R2&#10;tHL+mfNcvXWND9//gJs3b3D6xEmm7z/gnV/8nJ2dHY4eO87m1haffvoZpUKR4aEhcru7zM3NErhV&#10;WrJZNtZX6enuwjQNurq60Q2DilNhcnJSMaBDrK1pqhF+X28/165dQwbQ0dkR4kp9TNM8BAORdcKH&#10;6raajI+P43keR48exTLNg07ZIfxo7XrXWf1hR/Xh7EOKpSIjw6P1LpRKiGsP28dX3uGfdxyHiYlx&#10;pYzQ3EQ8EWNpcZGRkVE0BCsrq9jRKE1NGQxDdfY0NCzLJplIktsvM/1ogXRTivPPHKHqVrg/uUil&#10;ItGkpFIucfb0cYrFEoWKS9X10CX09XRw/vRRDEP11AzTYHlxgXKpzLHjJ7BsG18GjN+9w9t/9Rek&#10;43F++P3vMTA4gDA00HT8QEl0Cc2vH2ugsjZ1zoRER4YSWxqu62EYFoaps7W5zsLcI7JNTbS1tWPa&#10;lsJsitCmFVmXBQvCv2oi1BIQADqJtFL/wCty7NgQTdk04+N32N7ax9J0ejqbaUo3sLFZQHqSZ8+f&#10;pbEhialLfE/BO1TxoKNJoTqD8iBJVcnZAWlNQYEOLmcQ2uxK6aFrBgiB63k0pFI8mp0jt5un6u2T&#10;SJS4cLafuB2wt71Ed1cjo0PtZJttfFxcPcbGnuCLy9OYZpQzR3ppbIyhWTZmJIPUGpHCYmlpiYmJ&#10;O7z15nfINDcRSIGmKXJTTQquJo+nG0pGLxqLkW1toa29vV4IBcgDmbWaWskhHDWH//7Y3qeFWtMG&#10;ruvx8ccf88EH7zM40KvcpurrWg/x/BqLi4usrqzoXZ2d0ZHR4dTCwoLb2Ng0v7+/v/znP/6x85Tk&#10;9DSexu8vvlGi09f+uvDez7a1laXQ5xvS6WlgvVKpVEFtbGtra1y5cgXHcQDY3Nzk8ldfUXUVHmx2&#10;dpap+3dJRGP09fTS3dPJyy+/zNjYGI8ePeI//Psf85O//hm3JybZK5bwhYbjByTSjbz0yqucP3+e&#10;crHEg4m76BIsIRCBz9LCPD/5q7/gr/+/v+DG5ctoMsA0daQIHhMmrx+KlJSdColEgpMnTzI/P8/U&#10;1BSe59U/fKnwYn+fI6LD76H2ugrpKEHoVKqK+GBYJgtzi/ynn/yUnc0dDMPi2pXrvPfu+8qfW+jY&#10;dpTZR/NMz86xUyxS9DyquoYrBIGm4wsN24oyOjrKm2++ySuvvMbq6ip/8Zf/ka+uXmN+cZm5hVVE&#10;IKiUSqyvrxP4krm5OT7++GPefvtt5ubmCALwfEm6sQkpNKQUyh5VaARSIH1QuqFqzRhSR9cN9qou&#10;NKXpf/45MmdOM7W5Taqzi5PPX8RKNRCJRjly5AiReIyyU0XXTfp6e7Fsg87OVqT0WZh9RCIepVou&#10;sbe3g5Q++AGaENimSblYoLuznUQ8SjqdYuzIKC1NGYyQ9JPNZuno6GBxcREA13UxDIO+vj6i0SiW&#10;YSNDG1vf9zEtnVdefYnllUXW19eVPqZh1KWN1IULCIe26Jpyr0olknVCSE2+6vDo/sk1cCCSL4lG&#10;owghcP0qaLLefZZCUxaWh0J1qtQ514WGbVpUKw7pdBrbtlleWmVlZY2pqSnW1taYnn7Ards32Nra&#10;AE2EpBsdp1RGl3Dq6DDZxgS5nV0W5tfZ2ihSynsEjkT4kq72VipOiaHhXjTdQdMVhCTT1IpuGmha&#10;QCCrJGIxMpkMe/s5PM+jWnW4fuMqH334Hk3JFD/43lv093djRUw0w8RDeZ/XHYLC++Aw1EGXgTLK&#10;CHM5PYSw7O3tUa1WcV2XS5e+ZH1ts772hBAIqc6RMtmQ4SuHFrSBIj5pQpBJWFw4ewozYmPaMZYX&#10;lslv75LQJe3NjUSicXxhEIvFEJpPLG5j6BJNSHRdFReGpmSMkAcJqdo7D65bfZpwqEihdsQ1t67Q&#10;JljTNFLpJMeOHUFYGnbEoLC/TamwTl+nzesvD3DqaISWtgp6tIxvWRScVu5M5HEqguGhDrq7TSw7&#10;h9C8MEFWtsldXR289dZbtGTb0YSp3mNYuBuGgZAB0vfQNPB9l0q1QiwRpbEpzfjkHVwZ4BIQ6BJP&#10;C0CToSWuwHV95bqHhpAaGgcNgZoZRG0yUy5XuDV+mxs3rnHm7AkuXDhHEHi4nhfi06nDrOLxOIah&#10;i0qlEt/d3W0GdCmlF41Gf5OB+DSextP4RuObd3T6LREA7374/sp3v/PmIrq2IjRtzHX9GAKtsbGJ&#10;ycl7nDx5EssyCEKMopQS3/fZ2dyiubUFXWh0dbTR19dHb28vx48e49jaOpOTk4xP3OXWnXGOnzzO&#10;Cy+9SGOmgUqlim3bXLhwgTMnznHjynW++vxzioV9bNui4lXY39nh7p07rC4u0trSQrbDwI7G0M0w&#10;EfADfNfDitghw1p1M/p6ehgZGuL61Wu0tbXR1NSEMHS8EHNYE0OXIXu7Rpb6L40n3U7g8c6pX8Nw&#10;mgb5fJ733nuPzs5OLj73PK3ZFr66fJlLly5xbOwYg4ODSE2wub5FYT/P3t4eCJ1SqUS2qRnPqRKN&#10;WMzMzJCIxojFYvT2qhHZz372Dh/88gNSqRRBEPDSSy9x9dpX7O3v8+JLF3ErDj/72U/RNejt7UY3&#10;DcpOhYZ0hqrrKrtSKes6oHBoiCY1NE1S9QLMZJJTL1ykub0V7ChzWzuMnjyDEYtRdj0sQxkkaLrJ&#10;fqFAe1g4BCKgUNxH+i4Xzp+lkCvw00cPqVarSCnJZJTjl+c67O/uMNDfw9LCIk6lyKPpKfZ2t4lG&#10;DGK2hRZqVem6QOmnmhAEdLS1I/0DwkYQBNi2ie/7dHa2s7iY5fLly7z++us0JOKhXFh4DQ9deoXt&#10;lAwPD7P48RKO4xCrwSMQv1GEPLluhBDE43H29/cxTTP0uv/NtXU4WasVh77vUyopPOnp06fZ3d7j&#10;i88/R9d1Ll26hCahqakJdJiamlKSaroSog+kwPccejpbeOWFZ/j1pc+YmVokk8ngexC3I1iWxsjo&#10;ENdvX6e3f5jjY/3cvzuPJSHdEEei7G2l6x1SjfDY3tlkbW2Fjz/5EEnAD7//PUZHRw5Y6EJDSg+p&#10;CaXgoOlIgnoBKH0fyzARBIqcGBY/uq7knq5cuUIul+fM2fN8+vEnXL1xk9auLnTTrFvuBp7q6gk0&#10;RbiBOjZY13U0z8fSdY6ODPLwUS+Td+8RT1jEInGitsFAXz8LS7ssr2wj/CiJRIKGhiS6oSGlS3gL&#10;KEiQ1EIyllprNezq114/QV2p4mAPCHu74Vq0dIsLFy6Qzxe5+tX76MLCdz2EVkQX+wixD4aJZ1i4&#10;boKph1ssLO4y3JtlpC+NaW2jaxaBEARSqxPzErEkR8eOKQ3fACRavSDwff/xSYCm1Tue6xsbvPvu&#10;u/yzzjYaGhvxVTWGDCR+EKDrZv3666Fcm+8rV7kaZtbzPHRNQSmWl2f55c/fIdUQ49tvvE46k8bU&#10;TVwvUN1uTYbKKYrQ6FarmIbmTk9Pb62vr681N7VsvvDCM8XDbnVP42k8jW8+vuGk9Lff8BL4oz/+&#10;E38/t7sJ2rJA2zIMPW6adjyVSOK7Hh//+iMGhnspl8v09nQRsU10DWJRm47WNuXxLgTxWJLLly8z&#10;MDBAX18PAwMDnDp9luXlZa7fvMVP//onPPfcMwwPD2JHbNyKQ7IhzcUXX6SrLcsHH7xHLr9Pc7ad&#10;4b5+lhYXqVacMHHUWV1ZxzJNxYoWel0rEE0QMSP1JKC1tZWpqftcv3aFV15+jXgyAZraXGu6pfXj&#10;/1t2T+uSTxx0SOHggaVpIHS9LmNULhf5/h8oHUFN03j++WeZmZlhbm6O0eFRyk6Fwl4O6XpU83l2&#10;qx6XvvwK27IYHh7Grzp88ulHtLR1kE6n6e7oJggChgeHaGho4PKlL5FSMjw0gOM4eL7L0tICb377&#10;H7C2ukgQBAwODoa4U8FObk89jMLjr52B+og67PZIKdAsm8a2doQQmLZNuVKmUK7SmG0BzaCmUBWJ&#10;xOrHW6oUuffgLsVikaWlJSrFApvLq1y7eoPA83GcMrlCjs6udnK5HNJ32dpYQwpBsZhn9uED5udm&#10;0A1JbnebXDHH6toyxVKeiy++GGJDfTRNMfGDUCZHwRX0UNIpQNd1xsZGeDB9n6np+zxz9vzjLHpq&#10;HvWhXJGpk0gpQ4a9vT2amrIH3b8goKYOLvSDzumT66dSqajRpjiQhDpcuBwuaLTaiFUXWBHV8Wps&#10;bGRra4t4JM7LF19kZ2eHy5cv8Z3vfBvdsnFdRzHAw/dkGgYyqCI0yZmTo0zPzbD3oML+nqeScFnm&#10;1LlTTM3NsbmxR7X8gHOnTpGNCUqlMpnGCLoQBFUfTZiUCmXi0QSlQpFfffhLpqfvk21p4qWXXmZk&#10;ZATPC7DsOL4P+IGSIdMkmqHVbWMJfEXi0msEGUDX8Fwf3dSpei6rq6ssLi7yh3/4h1iaYG1tjTsT&#10;45y7cJ7O7t6QzBgWj1KinE7D8xjiyV01r0aTATHb4pkLz7O2ucH66jwd7T1k0jHKZcnD+V0qjokZ&#10;eDSlLHQBpi4RUlNqADyOH62DhQ8lnTIQCNTvO8BWPrGfhEoFQSDwvGq9w3/06HHmHk4QM00e3Jun&#10;4+UsblAmGhFI3aRcjTO3tM+tOw/IZlKcGk2TtHcxRAU30PGkgR9EMM0Irq+IlEpFAqVLKtQuJGpw&#10;ifA/LVTUqBVr8ViEciHP1soKjalkCI5QEAyBoFqtMnFnnN3cHpZl0dvdQ09PD0iBYZhUPQ9NM/AC&#10;QalQ4P3338c0NF5/7WXa2rLq99TgG0FQv08QAjssLLe2tqpVz91sb29fyBdyW0LT5dOk9Gk8jd9v&#10;/FfRKX0COzQL3AuCoNVx3Iptie5isRjfz+U0pM+dW7fZL+RpzjQxMTFBPB4nHo9riXjcFCBM0yAe&#10;j4cP0MtcvHiRnZ0dunv66Onpob21nU8//YR33/k5i8ePc+z4EQYGBnCqVdBgaGwU0zb49a9/zfb2&#10;FpmGNOfOnaPq+2Sasni+5J133qG7q4tXX30VUzewLEuNScNjMQyDqudjGAZnzpzh7t27aMLgW99+&#10;AzRRd+f5ui7nbz0vf8O5+7qok45C3KuUkvXVNSKmRSqVquM37WiE9vZWlpaW8AKPUqHI7vYOzekG&#10;dja2iMTirC0tEovEeeHCs1z68lNOnz7N2NHj7O/vs7G6RmG/yLGjRxgZHGLy5i2l9Sng7OnTzM49&#10;xKtWSCZiSsDetojGY3hBwMbGBr7v09jYWE/kn5QsqmEoA0+xsYlEDqAQQgPDxBfqAWRYOl7Vres0&#10;mqaJ6/vMLswyMjKkYB9fXGJlZYVkPE4+l+PmzZvkcjkG+/vJ53M8nJ7i3r1JRQrzXa5dLaPrGjqQ&#10;yTSSTCZwnArt7SMMjwyFD1kfTVeYz5okk+/7Bw9ClMxTQ0OSEydOsLWxWWcO16Lm5CSEwJcBOpBI&#10;JBBCcO/ePbq7e0O9zcd/RtP1r+2ym6YJKGhBrbP0dVJQT64zx3FwHAelhRnQ2NDAG2+8QSwWIR6P&#10;s7U1QjQaJRJPhB1CpZXpen6ojanIhZlUgucvXOD+zCqVsktLe5psRw+7pQJzS0tKlstxEa7DcF8H&#10;M3ObRCMapi4wsVSC6bukUmny+TyTk3fo7mnn269/i7GxMSUBZCr7SilFyMD268cR+IoRrwNeKIcV&#10;oEweQGBYBlXPQ0rBlWvXaG5upr29HU1I3nzzTf7yL/+Kmzdv0treiW3b+D6hgsFBcl/X3w3XpxAC&#10;Qyopue6uTp595gV++d42HZ09JBIxLl29g+PHsCNJgso+DQ2BJ2LNAAAgAElEQVQNRKKWKmpCBQYh&#10;w3tAUxhLKQKVcCIOXbfHr3UN2167lgfFC9RVBgjq91pTU5ad1Q2WVvfZLzfTkEriizwVB/byGpPj&#10;c0QsjbGhFrINAabIA4JAmkQSzRhGComJwASpxPpFSAJ7EopZhxP5KjH0fR8ZBLRkmhju6eHRxCSj&#10;3T1osSieJgkAx6lwb2KS8Tt3KJfLFPMFJuN3+N4Pvk9bR7siPRo6nhtQrVa4e/8+W5vr/OM/+j7D&#10;I3117eDAV9da6CoRVvJvAYl4nP+fvfdusuM60zx/56S7/lbd8g6u4F3BUSAJkqCVRFIaqSd6NO0i&#10;ZqNjo3sjNjb2G2zHxH6Bjp7YP+Yb7LahJEoim6ToAAIkvCsABaBQKIfyvuq6dGf/OJn3VoGQKGmm&#10;W+qOeiMK5t5beTNPnsx8z/M+z/N6lWo4NHh/JZXJDTedahoaHR1+rBeYT72dbsZmbMa/Uvz+k9KY&#10;rB9FNpNfXl1Z+aJcrS6FYTi0ulI89MtfftxmWZa1det2JqYes29PD4mUw+z8HIuLiyKZTDpDQ4PZ&#10;lpaWrOMk057rWtu3bzfu3LlDV1cXt2/fpqOzm8D32d7Tw+K+/XhuhZHhYSanHvPi6dMUXZeVxSWe&#10;O36UbTt7+YvOTr48d54zZz6nZ+tW9h06DKZFsVhmfHyCbDqHRCcE1WoVw5KYUpv3Kz9EmoKDfQdR&#10;fkB3dzeff3GWh4P32b1nn1bPhrElTfyA0e08vzY4tbH59fTfJxPYOiKmy44CWF5eJpfPkEw52LYD&#10;6AdaOpvBTFoYtkGxXEQa0NHRwcrSAplUChn4pJIOuWwSr+pycP8+9h06wMTUJLduXGN5fpnnv/UM&#10;xbUVDKGwpeDSl1/gJBOUSiUO9fXhux7z84vkmxrwUYSBx/UbV9m3ZxfppENU2SNQYQ0ZErGgY53Q&#10;IwgCjYBIbfhtpx0ejQyRK+SQUqOCDwfvgwrIN2SpVEusrKzwxquvcP3aNUZHRmhoaODGzTsUCgUq&#10;pTXy2TSHDx6gp6uTgfv3KBQaePbU8zx48ACvXOE73/k2n3zyCd/+9uu4lQqJhM3LL79ES0tLxNGk&#10;JjYKgiAqFdY5i0oYhL5GfNtaWlmcX8D39SLGNpzo7KvatRCfu3w+T1NTI/39N3n99deJjdKJjl+J&#10;jcbhQogahzLp2HS0tdb2K963X7WIieejZTkUi2VM28JybGxTo73CsPBVSCqbwU6m1iGvGkWME2Yl&#10;IFTaJ3jHli5OHj/Blev9LK6W6Mluof/+dUKlMA3Jrq3byWRTTE/NY1uCbDqFUFEZWIW19qbSgL07&#10;d/Pmm9+hq7MTaTgESmIYNq4XIC1bJzto3qfr+ziGie/rFsFxZ1Y/BCMS4qgwpFSqMDb2mKWlFbb1&#10;bNFXmZTsi5wmHtx/yKkXiziOU+vkZUhB2a3o9rFRsijQPde1q0SACEKMEPbu3MWDB7uZnFkg7xoU&#10;XRtkBqSFkJJkJhmNm6vHJBYrqXXzID5f65KlUISRX+q6BhMxMqmie0WoPVTjuWlIA69apampkfbO&#10;bh49uM7yygqP50KcVAOZhMnqSpFLF+5RWnE5uL+HrZ0OlrmMCKu4YQoz0UIq3UEosgS+pR0AIucG&#10;IevezbpdVrTb8YvR4jJud5xxkvTt3c/gtRuUp+bJd3QiLEnV8Hk4NMzFK1c5eriPvXt2sTi/wOef&#10;fMqVi5d464++R+D7GJZeZA0OPuCTTz9i375dbN/WgxHtUhCEqNCotRGuc1D1Ys9xHC9U/oxXLd9z&#10;K+Whv/qrv/I23E/rVxq/yeubsRmb8T8nfv9JKURJiL7MpRSugnvDw6PTga+GKxXvdi7X0FQurVrt&#10;7a20tbdTdcuUy0Wamprwqq70PC+ztrbW6bpuz8rKWtfExET78eNHm999912rv7+f5ubmiPMUUiwW&#10;mZ2d5btvfJtq6HP7bj+ffn6G1XKJ7du3YyQdhh+P0Zxq4NSpFwlRXL15g/c/+pD5lSKHDvXx3e++&#10;SWd7O5ZlsbAwx+zsLNt7t2mEzPO1ajfwtRcogt7eXuYWFzhz5gypdJbu7u7aoa8v4a4XJ6Ak34SS&#10;ro8aN1A88Vrs5Rd1n1pZWdHWQqpaQ/Q8X3v5eYHL+ONhyuUiVa+EbZukEg62abA0N83M1ARJx2Bp&#10;cZ7+2zdpbmqlXC6zsrJEJp1k6MEgmVSS6ZlJctkWJh+PYlgOK0sLVEvViOJgUKpWeDT4kMnJSf70&#10;j3+EZZiEYRhxE2OkJzr+sL7/oXa7xzA0n0wYBoXmJj4/e4ZMLs2eXbsZHxvj/Pnz7Ni6jdamZhaW&#10;lzh8+DC7d++m0NhIcWWVxuYmdu3eS0NDgUwmhWVZNDU10dTSTEhAZ08nhw4dYufOnXiVKl3dnaTT&#10;aWzbrnnRFgoFqtUqpu3oLlHKQ0qztp9xkhYSokKNVLquy9zcXM2z1bIsLTASoGI/XkOXiIVSZDIZ&#10;du7cyWeffcbMzAydnZ21cxsjq0/OASL0rqenh+bm5q/Ns/olV1/E6ITUrG13aWmpxpOMEWeAbCbP&#10;3j37a4ltDd1d1zHK96oaPQ0VmUSSF04eZ2x8gsHxZR4OT5JOZfHKK7Q25Onc0s7l6/3MzizQ1NBO&#10;wk7oMrzS25RS0tvbyw9/+EP27u7Ftk0sM0kQKsIAAhXgK5h5PEFLSws3b96kVCpRLhU5tP8AW7p7&#10;qHouoQDTNpAIfDfAFpJqtcqD+0NMTD7m9OlXaMrrRSZBiG0nOHrkOP/4j//IRx99xOuvv042q89/&#10;GCosw6zL76PxiwVJUkosU+GHIblUkudPPs8//exnjDyeJVA2KuoZn7BtGhoaNGdSGAjPI7Y6ivma&#10;SoTrqijx+Q6RTzmfT0aM5Mb/jt0XTFPy3KlTDD+8w9joEtevT9DddZhKVdGQy+OYFTpabHZtzZO0&#10;1whViVBIvDCLY7ehVB4VOmDYUatTBesSvpDIRWIDNUUfWojSDUiCEBGGdDQ0MeoGPLp6i12HFenu&#10;TkJT0H/tMj2dHRw8uJ9sJkM+nycM4b33fs7q6irZfJ7QD5ibneWLc2dA+BzuO4BpasFkIpHC8+qL&#10;8iAMowWfRmmX5ucIA68qhJjL5XIjQ4ODE+uX/5uxGZvx+4vfvyUUsN7VJL4x/O3f/rfK3/3d/zP5&#10;5nd/MLBv38HxyamxgZ6tXXcl4q5pWXdB3bUt667rugOpVOpeNpsdKpVKI0tLizOlUrHqeZ4cHh62&#10;Z6am7ddefVUUGhuQQrC8ssLFq5c4cuwoXd3dtLW243oeo+NjUULShWXaSAzSmSxbd2ylpbOdxeVl&#10;BgeHmJqYpu/wYbb0dOO6LoODD/jggw9wbIuW1hYMQ2BEqEClUsE2LSzLorGpwPj4OKOjY2zduhXb&#10;ThAGKkIBdalRI1nxoDzJE3yiZBcNWCx80SU/seEhIOJyYPTQLK0VuXf3Hr07emlsbARgrbzG52c+&#10;p7d3B12dHVz48gvKlRIN+RxTk4+RKqTqVbAdC8s0WFya58HgIIODg/QdPszM1BSuW+XwoYN89PEH&#10;bN3ajWlITp16ntGREXKZDIvzi2RyDUjToLOnm6pb5asvv+To0SPs2bVbP9uVQEhBqCLkT6jY/UY/&#10;9JB11KVOPCWTzTI1OcmlSxeZmprg5o0bWFJy+vRLNBYasR3drjKbSZPN5WgsNJLJZNi6bTv5QgO5&#10;fJ50NkO1UtEK8EIjrW1t2E6STCZLQ2MjpXKZwQeDtLa3kclmyTc00tXdgxICpO6Drsummlu64fxF&#10;CJqIHHkHBx9SKpXYtmWb9mVEl/x9348e2nGip5CGxK1WuXfvHk1NBXp6ulEq8sutiUYEiJixVx8b&#10;0zBJJlORMbypEVQpv/bkjX12w7i9K1CpVkkmk3R1dUWondBes45NKp1GRRY88VWrVKg5l2bEARZA&#10;hIam0w7KsBgYGmN5rUjSCUmnJAf272BucZH7o/OEpGnONvPc0ZOkbAshQhaXF7l3/x6NjXn27t6L&#10;UJLz5y6QyWSxk0mN3KJYXSty9vw5Co2NfPjhhywvLzNwd4BsKkNHRwflSgXTtvB8j+LaGoEXsjC/&#10;iGk6fPTLj2lva+PQoYMIpXvauxWXYrFEIpFgbOwx169eIZtOYzsOy8vLrC4vUSyVtLsBAhk1JVCE&#10;GKbUnrDoe0DV98nks/ih5MbNeyiRwPMNErZNwhH0HdjN9p52pPKxtORco71RElm3h4rL84rYgF7w&#10;5B0hOp+qPg/WC6HCUFMbDMPAcWwCoRh89IiVxUUa0lma8xmSjk0mkyCRqNLTZWFZFS0qJYsyenAS&#10;OzHMHpTME0bXo5Cxf3PschCVzOsk2NpiSZfuwVBgBApW15gdeEB1ZhZ3aZm0ZeAFFe4M3OaFF56n&#10;UGjC9UNCIcjl8twZGGDbtm00ZLMIBV+e+4L79/p5+eVTHD68H2kYgFVvbYpCxU0qYrpMCNevXWNy&#10;cqLY0NAwmEykLpRKlcHPz551Nz6BNmMzNuP3EX8YSOlTQ5ezv/8f3g4gnIAqsWW0dgbcSEh/7733&#10;RgqFwk2gp6Oj4/7CwsL4tm3bjj28d3/32MhIRz6bpbW9ndmFeVo62klk0lQ8F9M0aWlp4e3vfocv&#10;L17g3Xff5fDBQ/TtPoAwJKaVZNv2XppbOrjdf5f33n2f5cUlXn/jNfbv38vS0hJjYyOcOxtiOyaH&#10;Dx+uIWHJZDIi5EvS6TSvvvoqP/7Ju3z44Ye88MJLNLe0YBpxa7wICYlUt79N/DqB1HoPy+7ubizL&#10;4sqVKxrFNU0uXPySRNLm0KEDeH6VpdVlTjxznP379/PTH/+EVDbFc9tPkslkCFRIV087N2/foaOz&#10;m5bmArl8hvHHIcIU7N6zh+PHjrI0v8CW7h5SqRSZTJZ79we5efMmjS2ttDQ189XFC/Ru38HxI8d1&#10;0lTrrhQPgUCE2tLKQNSSpbiMX3MsUIqGhgbe+M53OP/FGebnZtiyZQsnTzxDS0sLfhjUOJ5u4EMY&#10;kkgmcV2NnvlBAJGy2k4mtILakpiqXhoPQnSC2tCIsCya29spNLcgTVMjQ0GdfrLRP1TzPOO5ICPr&#10;pKWlJTKZDLZt145XSlkrb8aIcWx+ns/nCYKA0dFRnn/++Q3f8TTlfW0MI2cK0zQjUVkkaHoKHzGe&#10;IzE31bIsent78TwvahIRcQEVtdeAdftqoESwAb0TQhB42o5q3+6t7Ni2lf4Hd6hUFMee62NtbYEb&#10;dwcpeQ4pM0sy2aATer1C4cHD+3zwwQe8/eZbHD96jGLZ48H9RxzpO4ZhJoiZlcpQTE9PsbayyvLi&#10;Es+dfBZCRSaXZXh0hEtXrtDa3srhQwe4fuUq+UyewQcP2bl7D8MPh7AMwc/m52hqyJNyEiwuLrKw&#10;sEBHRxcLC3O0t7dz9uxZlpaWCEKPlZUVjh8/TktLS726oRSgaQfxOIYqxDEknpD0HTjI9VsPuD80&#10;SSKRQAUugfJobm5eN/4mflivINfFOXUO6bp//kqkNK4qxPxmYeguXbbl4Puu9hBVITt376e39wAP&#10;b5f44swdTH87O3sLtLW005CzqFYXsJMW1TCBk9hCJrkHIdsRIgtKaoGXWN+MQUYJqdqwL7Uyfsxx&#10;D0IEUifcpTKyVCETKkrDo9xbnIW2POlyhY5UBvwqQiYIpMSwDTAkKysrdHW2MzE+xq2bVzm4fw9H&#10;+g5F9wOBKSwwIv4wRm2fhNTUH0Iol8s0tTRXwjBcBFallJstRjdjM/5A4g8mKf36LTaMfuo36voD&#10;+etJ21tvvVVFZ66333///YVsNj+VTKZnVxeX/P7+/vaJiXEvkU65oWGK7i1bE17gG0krTdVf49Hg&#10;Q15+5SVam1u4cPUqF85fYvD2Pb514ji7dvdiO0lymTwnjp5gdX6Z+/fv8+mnnyKEIp1OI5RibGSY&#10;82c+p625ie6tW6KbYsSjErqUW2hq4fSLL/H52TO8//4veOONN+js7MYwDPzQ17ZIodKJKZJfk2vW&#10;uWTx+ImNr9ctYhR+4GFZDtlMhr6+Pi5dusTExASJZJKZ2Slef/1VHMdCEfKdN78bIbvN/PGP/hO2&#10;bSJMA9PUD9tEIsWBviOkEmkqbpXV1RVa2looNBc4/for5DI5WtvbMITk6PFjBEFI55btJC9f4cbN&#10;fn7yT+/Q2tHOiWPHdCME10NFAhKtIpaoUGNChtC92DW37olETIFpSFzfp6WlhT/+4z+mWq4ghSKR&#10;SGiebxiNf8QHDAVgmGCEuJ6nEzUpCAkRgQLP0y1XBcSLBIUgUFD1fKpuiMLEsq2odWudBysitLTO&#10;f9XvGRHXD2mghKRcrtLR0RWhOCGmYetSeZTUicinUQgDz/Nobm5l9+69pBLpSKEdG4xr3t7XRHIx&#10;4lmjw8TtReOJUi8D66MUNdW0jND9h4ODHDx4sJZ0xt8RJ7nxv+W6sr2IOgnVuvAoEEIiw4DGTILX&#10;XjrO4upjJmdGGHusKQxlN0km3Ypb9EhlszgpB195WLbAShgsry3iedr1wnVdLCdBJteobYeET6A8&#10;TBGSTyfIJmws4PrVq8wtLFD1Xa733+TS9SukE0kSBty+fg0LSalUoamxkeLKMrOT01w4f56+gwcw&#10;DZ2QT09PI4WguLbGa6+9xs9//i6XL13ANE3dUKClqTauKogWyutQa6RChApDak15IZPi1DMnmJ35&#10;iLLrEgQByYxB0jIxNBxKNXARUeFK06rje51GHuPGCrXrOhY+PUHXWc8lF0Ir4k1pEYYQBArTMjFQ&#10;NDe2ceL4KabHx5ibXOXMFw95/HiR50/tJ5svUPEUvm+Ty3Vj252Y9g5QTSgcdIvPQE9woTSTgbpQ&#10;DxFGc6rOidVzxEBKoRVYrsfawgKG5+L4Pk4IwXyVSrVIsylYezxOqmcrTlOWVd8nVOD5AY6TZGZq&#10;mjOf/RLHEDz//LN6wRxKAiWjjnkyGqd4uSg1V11KSpUic4sL3uPJ6dW2trZJBdN/83//15Jad01s&#10;xmZsxu8v/pXN8//Hosab/IZ48803Jz3Pu2gZ5vlsNtsvpVSOkxxUyOvlcvlGqbQ2NDM9t7qyshJO&#10;Tk4ShB6pRJKujg7efP3bfPv1N0gnE3zy6S95//33GR8d0w8fISgUCjQ3N+O6Fc6fP08qleD06Rcx&#10;JYwMPeKf33+PqYnHCBVZPwmNTMRl2i1btvDaK68C8MUXX7C0tFRDNbRm5df0fX5KrEfOnjZWSikc&#10;x6m9f+LECY4fPx55Yfq88Pxz7NrViyEFtm2zbcd2Oju7MCyT5tY2MrkG0uk0lp3ASaQwTJtsNo+T&#10;TDA/P8/o+BgHDx7ESSbI5XIAOMkU0jRwwxBlmCQyaU48c5IDhw4y8miUhGnRmG9ABSGJRKIm1omF&#10;G8b6JEvWuXHrhWEyepibpuZxupUqtm3X+s/HnMj1D0WENrRX1BGluPuSYWiUzg81aOL7PkpE/psB&#10;CMOi4mrVf8X1NFctCGpCkifPSQ2pit7zfb92DKlUikePHjE7Oxud97C2PzG30/N07+5EIsEbb7zB&#10;M888swHVjL/nad+9/r3fdB6tF0zdu3evxivVKvz6vodhGCH7daV3zHms/x1TGEJMQyA9l96eFl44&#10;eZx0MsPo2Cwzc1UCUgTKxraTugtTpI9xXZdkOqW5roamBFiWhTQEC0sLBEGgk4wgEhkKRVNjnt07&#10;ttN/4wbzszO1fT6wdx/NTY2sLC/iVsqMj43gWCaFXIZ0wmL/3l00F3JMT42zurSIVynjlitkMikK&#10;hQaWlxdpbW0lm81SLK6SSiXIpNIQHXe9gUZ03db+H0IYIKOfA3t38q1jfcjQx1AByvdwSyWMGnUp&#10;Noav/62UwhDyqdf4r7oXPmn1FZ9bPR/1PAx8vfDt3bGX3fuOkMx2srTicPnKKP/492f5yU+/4pef&#10;PeDazWWk3IUwthOGBQKVIozaetajPmdr+6Bppl9D5eOmETKUECiKi4ukBZiuSzL0cHwPuVrCqvrc&#10;OH+R5Xm9eFHAwMAAKG0l9eVX5xgZfsiLL52ira0DhUkQmpiGrnbEvHw9jnp/tQDQYGZ6jqmpmTCZ&#10;TJdXV1cXDdtai+fqZmzGZvz+4w88KZW1n19XqgT0nV3W3/+T//yfyktLC8OGYQyUy+V/SKVS53O5&#10;3Dv79uz5BxWEH0+OjfffvdU/c/fu3XDLli3KsixCP8DCpLXQxFtvfocXT51iYW6ejz74JaOj41iW&#10;RU9PD0IolpaWuH37NpcuXaK7u5vdu3fjVV2GHjzk+qWrlNfKWKZOSBWyphi3Ew49W7fw8ssvMzMz&#10;w927d/XDF6OGctUf6t8cNUQMsQE91U1DRcSpMmqfzWWyPP/sc/zl//Jf+LM/+VNOfutbpJJJDKG7&#10;CKlAi0hUqH0DhbQIlUQI3VlFRQhYECqamls4ffo0R48exTJMvKpbKxsHQhBICE2TlUoFNwyZnZ1j&#10;7969CAVeVavP4+QhRIuaJALd2EVGZtfreHGodciQVlpLoFouazU01BYAccIgo3J/nCzFCVXcPz7+&#10;P0RUB0RddKQC3XzAtnAch1KphMDQiYJCq7ij8V0//hvK+KH2lYzRvoWleVy/yuzsbNQAIiAM/XpS&#10;StTNKpr3pVKJ2emZ2uJFqPo1UU8Ev3l+1JMYXYF4MsGJz78pDVQQsra2FiWquoPRk9upnZeaoEXV&#10;FhVChbrvvPIh8JH4OCrk8K7d7NmxmzCwmJ2rIMhSrQSEfqBb8QKBiAzSA0gn0npx51ZJ2LC8PM/Y&#10;+CPd115JLMNmfnoO27RIJ1Pk81mOHu1jz85eVLWKGQTs27GDtqYC6XSacrVEGPqkUwmKa0u4pVUu&#10;f3WOanGFXCbJseN9JJI2U9PjZLNZCoUCAwMDbOnq5OUXXyCXzkRCrDr3V0pTk4piZJBQzwWiZFNB&#10;wjTIJg2OHz9Ec6EBx7JwpEnCsDCErLkjrJ878fjq+4HaOKeeSEhrpfEwjBBBrXAPlcIwLRAGQQgI&#10;bTQfhuCFikQmy5FnniOVb6capjGsLh4/Vgi2km04ysRUis/OjFGtFAhURpfSo8W13gdBEP2EShDE&#10;DUHW7U8YaNeDeJGmghAV+lCt4K6sYAY+wq+CCggCT4sePZ/Z2VkWFpZwvQrzc7Nc+uorOlpbeHD/&#10;DpcvfklHVyeHDh9BGjYKG2k4tetZqJAw9DcsCmMqw+DQQ1ZW10CJQCnh+2EQrKeC/Squ7mZsxmb8&#10;68QfcFK6cdd+U5R0fXieN9HY2Hg3DMNzM3Nzn6VSqY9Naf20rbntHSHEu7Ozc+fHR8bvF9fKq9rQ&#10;XjA3O8uDe/dJpVL09fXxH3/wQ3KZDO+88w7379+no6ONY8eO0dTURG9vL8VikY8//pi21g5a29tY&#10;WV5jZm4h8smDMMqi4jJtzHHs7OzkwIFD3Lp1i5WVFUCX3OIbvoh4Uep3uEM+OU6+70fb1Tf+RMLG&#10;cRwy2RSmaUYG6LpUHpd3LSdBGIl1pDD168rQ5fUoGUplMzz77LOkk6lav3bdgcUiVAJhJnQXJjvB&#10;o0ePCIKAE8ePUymWokRc1GyKpNTCiehRH3kfiloyDzqd0gr++oM79AMSthNxHhWGtGpjuZ6nW0NY&#10;RR3VUUohFZiRuXyMSsUo63qFe7lcxo8Sac3L+/q4r0d817+m0Me4urqKEIKGhgb6+vro7OzcsNiK&#10;H/SxOEMF2i3iyy+/5IsvvqglPYQK8USy+LQ58CRitj6BffLf8edjJLdcLtf2/8nPrv98jDTXtxNz&#10;SyNuIyEGur1nIZvhmaPHkMrAsTPYVhpD6uuiIZvFEGAK3WY1n8ljCE0VSCaTOI7F3t07GBi4w8Li&#10;HF6lyvDQELdu3KSnuxshFDMzUzQXGmhqzIPv0ZjNoLwKKwvzeJUyiUSCdDbDwtI8goAwcCmXl8mk&#10;E7S1Fnjp9Av09R2m0NKMaUqam5uZHB8jnUmydcsWPL/K7Nw0X104z/LyIhs5w7K2mInHvDZWYUAY&#10;BLQ1NfDSqWdJJyxkGJLLZGuLsjhpq4eM5kJcRQlrY1zrdIWqzXs9L3VbXt8LiXmqnudHXa/0XA6i&#10;Tlm2oZPT1rYudu3djzDSlMqSnm1HOf3Kj3j7+/8r33ruh9y5O8P8YkiIU7sfIFXNg1fTAvR9RZ/v&#10;uu1YXB3SdvhGbT8NIaFUxl0rkrRMHNMiNE2qhknFNEm2trFcqtB/+w4/eefHfPThP2Oi2Ld7F19+&#10;cZaWlhZef/3bIC1cTyGE7rrlui4q8DdcU/HUlVKyuLDMgwcPsG0b13fJ5nIkEomnXj+bsRmb8fuJ&#10;P+CkNHzi51dFhBopNB8zCgX89f/219783OKtxsbGz+fn5y++9tprN5999tlHJ44/85EU1i862rt+&#10;vGNH7yf9/f13RkZG5ituVQ3cv0tjUwOpTBo/DGhua+X5F14gk0xQWtXo0d59u/mzP/sz/vzP/5zv&#10;fe97FJpbuX77Nm0dXWQLBbZs245pJxCGqZMjw9R90H1VK9ELabJr925c12VtbQ2vWkGImNmk8IKA&#10;EAiUqnUmAXQy8g2lJiFEvTd29H/TlFiWgTQFfuhRdcvafzJUGBhRuVCXXw3Dqj3sQgRErfwMI+pt&#10;TT3pMaRJoGEYpGkgpKl/sDAMCyEMlpeWuHHtKr07trJjxzaWVpeYmpqKHugmQaA0koOMDG/WcRPX&#10;HZMh6kceypAwegBq3qNAGhZBlFgLaeoFgTC0b2KMKso6chyjm0+WGpXQibwX6LEJvRARCnxfP+wr&#10;1SpBqBFwlEQK/V0KSRC1WpRmJNoRMbIGIyOPyOeztLW1kclk9PYUNYRSCIHnVZGm7qUeBArLckAa&#10;LK8s4lWLGKZO/ACCKKGJhXFPJqjxwzlG2552PcXHXxdZCZqaGnW/cuqiGf2d4de2H8+Z+msxt9bQ&#10;iwghCSLU3kKwd8cOThzuQ4SCatXDEPoc5NMpZBhiKJ3EWoaJCkL8qo8KQxzb5vjx41QrFT54/z2+&#10;+vIcH3/0S0rFZXbt6sX1q6ysLaOUx9LSHJYR4lXXuMQXMskAACAASURBVHn9CtXiKq5XRUg4+fyz&#10;KKGwHJOWtgKFxiwnnz1GLpfBNCXZbBaAXC7Hzp07yGRTNORyZPMZTp16nlMvvcD1Gze4dOlSrUWt&#10;IcxaAhmj6HosFIoAw9LNFxImHD2wh6ZskkzawXE0uuf5uue7EiFe4EZer3oxaJpmNBc87dlqGlQ9&#10;l0DpsTZNWyvNQ80/DQKFMDWHNAwVEolj2YS+jykNpFCIMGBlZaW2qDh16kU62jpJZxp5/uXX6dqx&#10;j0Bl6e7aR0tzF4/Hp7VnLAolVK3Vpx8toGOesTTqc0kYEi9qWqCUwjQM7Iii4QcuQbVCUC4TVj0C&#10;IVkMAorJBKmdvRx+7XXe+pM/paIEIyMjpG2bV06fYmZqgmqlwqsvv0pHezdS2ChfRhZTAY4hcV2X&#10;yYkJyuUi9+8PUCwt4/sVDMNgfHyc8fFxTNuke0sXDY05kklnw5yOZVvfFJuI6mZsxr9M/MEInf4l&#10;QgH/+//5fyxAuPDE45qhoaGB9q7OmUwmPb1t27bJa9euvTQ2NtY3vzjfevT4YVzXxbYdhDDo7u4O&#10;f/SjH4XFYll6nicTyTStra2EYUi+Mcfbb7/NP/zDP7BaLPHm229z4MABQgSrK0XK1UqEvJjEynGN&#10;Dho0NTWRz+eZm5uhraW5zgGDGnJI1DpVoW/4v6thiS6rh5FlT0gyqdFFUSuRa0saIb+Oij0ZhjBR&#10;IsSKrGrizwS+IgYXTdPGDzTv786tm5SKq2zbspVUKkFnZycXL17kB3/0QyzDwIj6WBPth0CL2QR1&#10;xGkD+kiUBkV9zonGq9YVKhI5xBzHekiellhtGKdI5GSZZuTTqSgWi9i2zeHDB2vIne9HfppC4Xna&#10;ozTelFIK162r1DUXFh49ekRLS4vuNOVFPElRV7H7YYDl2DpZx8CybRTQ2NTAzPQYM/NzdNgOlung&#10;BXFC+vRj+aayfu14VZx4xr+jxT5uJMiRpvG1BcI3h6zvWvSHFLq8mzRNnunrY3B4hrGJeQIvIGkJ&#10;0hntimAb2uM1ldC94cvFiu7OZAm6urp4/fXX+eyzzxgdHmHH9q309R2iUNAdwZxUgu6eLnL5LK2t&#10;rVy/cZXllUWef/55du3bS6HQQEdHF+l0mn37doEMaG9rxUkmWF5do+p7CNMgm8mzbdu2mjNHKpWi&#10;oSHPG9/9Dq7vsbC4xNnz57CcJM88cxLLciJXgrqDQpywKxSVSoUglPhVn9FHY5z61lHu3r5D0tGi&#10;Oi3ECyNkXkb2XFHveF/Wmhp4gUY9TcupzfcYRTUNm7JbwXRsSqUSBIpUKkWpXGZubpZcLsfszBRT&#10;UxNMTU2Ra2jk9MuvYlgmhYYmtm3dgd/WwcG+owSGhWFrcVh7eyeVSqnWJc2o+e8aGFIjpatLyxgS&#10;DJnW88k0cAMf07YJQoFUEUc74nUnUJSLmspZJUDJkCCXId3Vyb6XXoSGRjodm+9v28pKZQ3LMVlb&#10;WODCV+d55thxenfsYmFhiamZORobmyhXKjwYvEcul2Fn73Y++ugjkskk0zMz/Mmf/An5xgaEgqZC&#10;gZ6eHnK5DOlMUszPz4un+f1uxmZsxu8v/h0kpVFZ64lXVe3vdUlI5FgigL/8y//igZq+fPniuaUl&#10;lm3LqA4PD4m2jvaj6XS6SfOvBK4XKN/1FpLJZOXx40lnanaq6ciRI1JKWROjZLN5Tp8+zbvvvkul&#10;4tLQUGB0dJxb/f34YcDp06dpyGc3lKpt2yAIDLq7uxkdHqHv0OFIWltX3ceq89oxRQnTk8r7Xxci&#10;Ot5Y7a2E9qsMVFjjaWqe4jqUWQN8+qtjDtuTG1Z6O2GgfSmFrG9DK21B+QG2ZVBobOSZ4ydoamrE&#10;MAx27NjBZ2fOsrKyRkODiWlZ9ZJw9EAXsYBIq5JqJfv4ERKPgaJeYo7V4bHw5DcT+mxUowu1HvVb&#10;L1hSNDTmapxZIzL8D4UAQ1MawgjBFCikaerRkCahCvBdn2rVY8+effHGQWjlP1Lg+p7e91BgGrZO&#10;esOAVCrFgQMHePToQWRMbtbHWKh1XMZv6Pj1q4ZBGiAlytcYkaaXOFTcygZz+A3OB6x3e3gaehrT&#10;BWIuc4QWqxDPdWlvynN0/x4mH3+KQmAaJqlsklD7IGiusDRpampidHQ0okBIXN+jt7eX1pZ2KpUK&#10;Tc2NGIYuoSdSSd763ttkUhnSiSTFtTUuXrnMwcNHeOHlV0im03T1bMWybLZu3YoQgld7thDza8uu&#10;p1FvO0FLWyuJVJL7A/colUqkMmmUlCSSKbKWxZvfexv13j/z1VdfEbgBL7zwAnYyESWKfm0xo8+/&#10;xDRMVBiwML/A+bOfcfLkSSQBlq3H0wsUjqXPvXY1MDUSL4i4oIJSqYxhW7hVV5vZe16tDD89PU1T&#10;UzMDAwP0bN3K1atXmZ+d5bnnnmNtZYXbt2/T3tbEo+GHQEh//x1ee/UNbMPErXpMjY9RKq6ydWsP&#10;yWyOSugTysgMX7okktlaVUMp7WkrTUkQKO7duced27ewTYOXX36ZXKEBNwyQtokXBgi0DZQlBKYR&#10;8eZNE9f18YQgTNpUAsW2Q3voOHwICnlcy6bsVvFR2AmHycnHXDh7lvn5edxAU5Hef/99rt24xcmT&#10;JwmCgGvXrpBKpUj/xx9w69YtDEPw8ssv05DPEgYhylR0d3fyF3/xZ0gpuXb1smlKI7GysmY/bbH6&#10;TfG7ggObsRmb8evj30BSujFp+J1jfXJHXdxy4sSx0t///d/fyWRSsqenJ+n6XqZSqdiZTC5bLper&#10;QjFsO/ZAJajOOI7Tsry2vPfWrVvbDx8+7FiW7ndeLpc5cOAA4+PjXL58mee+dZLJ8cd8cfYshmHQ&#10;1dHJ8WNHMI26WXoQBCQTCTo72/lq+BHlSpFEIqE72QB+GCKUFvI8Dc37TRPTGAkwpIFSMip515Xh&#10;QkoI6yX/2nA9IbhYn9zJyIS9xvtUAiPyHgxCRRh6GEJhSu23eeDAAbxqpYYc9u7aydzCIgCWbUdJ&#10;nm5naZkmoDYkQdp8/uvI33ou5q/scLQhvj6H1tvorI8gCAh8/V4qpU3oFxYWag4DKhA1BFSb3+sF&#10;yuLSAr7vRwm4iJTJGu1yHEebrguBjAQuQYQg1TpAqZg/qJGwUrVEoaWA6WjUNFAha6tl0ukkEAmK&#10;qHOBf5cIgqjALgyUCmooXCw++lVj9LR4UoAD6+eSwhI6MTmyr5ehwfuMT8xgGXpOSlsio3NpWRbd&#10;3VsYGhyg6lWQTppyuYxpBmQyGTKZjB73KCn2/YC2tjZMqccxl8+TzeXJ5XJYToJqlMR5gY/hOLrq&#10;IAS+r5etTiKN74VIYZJvbCIIAirVEj09PbS3t2PZNmEYUvFcWlraePut7/Pee+9x7tw5stksR44f&#10;q/ETa+Ml9WLB8zyEklQrJfCrDPTfoKW5QOj7uMonQFEqlbAsB1NIpPRZXFzEcRwqlQq5XI6pqRm8&#10;UPvVptNpZmdnSdoOW7du5fLlyzQ0NDA2NkYul+X+g3tMT0xiGQb5fJ6Z6UmKxQUIfF46/SLTE5Mc&#10;OrAPpTzGRod59yfvUC2usGP3DqpBiJKGpoaogOnpSdpbmjecYyl1UimEwejwCFcuXcVQIXt37yad&#10;zyIMScWt4vkhoV8llUiyVi6BH5B0EkwPj7E6O0dZKAIbAjOJs6WdkZUlJCYjE9MszM/S1tbC8uoK&#10;ly9dYGFmmv379zE6OkqlUmFhYY500sG2bRobG0mlEpw9e5bV1VUMFNVymdbmJgwETiJBxXORhvYG&#10;npubM4NAZV3X7SgUCm3//b//95G//uu/9jYV+JuxGb//+DeQlP5mN4pvzNFqH/j69n70ox+t3brd&#10;35/JZPJB4HVYltXouu5OwzAeKhV8GYb+GSnlqGma3Y7pvFReKwcDAwN79u3bZ9oJB2Fo5XJf31Hu&#10;9t/lJz/+MVt6tuEWyyilGB0com//PpxsiqoXYlhmrYtPa2sr5WqF2/13OXbsGGZkaWTJSBig1IaE&#10;bGMR+5sjDHWZV8SG8CoWTEQfEGjeY00zHPErRV24sz5BjUNIjQQKKRFKECrwlW4jaJgWIlQEfoBC&#10;JznpbE5zWIUgncnx0unTeJ7H6MgjGqIuSzrBipJMtEAEKWpJcG0MYmWxsdGlYGOZ+deNz8Z+8dFv&#10;b9wWKup3prBMie2YjI+Ps3/vPi0CEhaJREKXbMMQx7J4/PgxH330EZVKhVOnnuPAgQOoAAxDsLy2&#10;RqlUIlACP9TnxVG6JWNslu+6HkKaSMuEAHwVIlRIIuWQyqS5decuvicZeviQvXt309XVsSFh/PXI&#10;8JNJa10EJoUuM4eRy4HrexSLxa/5lG7g+D7xNU8XXa3/zhARoc6OZdKSS7GtrcD40EMaWhtJ2LJG&#10;b9EtZCWdnZ3cvHWViueSljrZcRIJwpiyYRpIaREEnk5qpUm5rBc2tu1wsO9IlFhr7q9h2noORvNE&#10;J44S27A1FzniH8eLnD1797J3795aAwNhGshQ22IVCgVeeeUVfNfly6/Okcmm2LNnD5ajS+t+GDUv&#10;MAySCZNquYJjGyivyvz0JH0H9nHt6mXS2QzpTIaRkTGy2RzVcoUTJ05w9vMz9Pb2cu3adV48/RKX&#10;L1+mvb2dG1ev09nZwczMDNlMilw2zcz0JI+GBjl0+DDSCCkXl+nu6mB2bhrLlEyMjyKEor2thYTt&#10;oMKAZNJByIBLV89TDcvsOriPh+Oj7JqfJ5tr0LxPz2Vk+DE7tu/W6H0YRB6qChHqspNS0FJoQoYB&#10;geczOz3HarWMH/GRF+eX6Gxr58b1qwRVl5PHTvD5p59QmZgibQkOHtvPlTs3WBm4Q7KhmeDxAteu&#10;XadSXuGlUyeZnZpm/OFDbNuip7OLR48egdBi0cbmRpKORXtrM1NTE1TdMiIMSDg2brXC/YF7HD7U&#10;B76PISS+53Hp4kUePnxo7Nu3L7+8vLqzUg12CSnvAgu/C2K6GZuxGf9zY5NQE8WhgwfXDMO4nUgk&#10;vnJd/2q5XD7ned7ZYrH4geu6ZxsLjZ/5vn/Wsqx/TiaTX6ytrQ2Mjo5WNffUZnFxkYGBAY709XH7&#10;9m0kIYcP7scxTAb6bzE5OgpegBGVXKWUBGFIvqHA7t27uXjxImtra6gg1ArZ6AGtraJ0SRPqJfXf&#10;JmrJWqjqQoTIBzFWs69HHderfdejpHVPRmpekUGod81XsLq2xtT0tC49Rp+zbRshJaVyGRX3dY8Q&#10;0Gq1ypdffsnHH/2SqYnHSBRB4EU80bDmS/q0ZGu9iCfez9+M+/jND514WzrRkQipE6SrV6/y8ccf&#10;8+Mf/5iZmSmdkAK2ZVEulrh04SKTjyeYm53m0dBQrb3r6soKhtDJjG2YBK6HVDA/P0+1WmV2dpq1&#10;tTXu3btLpVriwYMHXLjwJbPTk9zqv8Hs7AzVapVz587x7rvv8sknn7C4OE8QdQBab50V7/9vE+tt&#10;nkzT3OD1Chs9TH/dNp7c3tPG2jAEQeCRNBQ7t3SRshWZpIljaiN5yzARhkaRW9pasSyL1dVVlEBX&#10;EqIk3jRttFuFRu4MaSEwsCwLhMB1XXbs2KEt3KSpbZF8pd+PWmT6XhiVzLXQLow6ha2trREEAfl8&#10;nnw+r5NYWbc6im3Eenp6eOutt7Asi1/84hcMDg4ilOaQGoYW/Wl+sYvjOCRsk7nZaUZHHmIagrWV&#10;JR4+uM/C7BwzU9OMDo/w5bnzDD8aYnjwIaHrsbqyzOPRUYaHhkglElTLZUxpYKBIOjYShSFD5mYn&#10;aS7kKK2tMj83xerKAqmkRdKxSNgWrc0tZLNZMsk0iUQSIeHh0H0e3rvLqy8+z6svvYgJfPbLjxm+&#10;P8jU+AQfffBLZmbmuHX9FsuLizVBniEtLMvGMrRzRy6Xw7b1vJmdnebn7/6U93/6My6cPcfk8DBj&#10;j4a4feM6Z89+ztjYGD4KkU4xU6lQTScZXV3l+oNBWrdsRQnB0tISa0uLrC0tMDk+zvYtW+jp0t3o&#10;4vlQLBbp7OwkUIq79zTNoqmpqSY+6+ns4sGDBywvL0ciSUm1WmX40Si3++8yMDCQnZ6e7gkDb7ch&#10;5dbf6oLZjM3YjH+x+HeclMZejr9hKOjp6p5M2MmrQvGRZZg/D/3gvYSdvNDY2DSiCHnnp++MJRKJ&#10;S5lM5sMwDM8tLS0Nzs/OuL5bZWZmigcP7nHgwD62bdvC1NQEp557FlMKVhcXGLh7m2q1rM3YCahU&#10;qxoRMyR9R44RhnDj6g28ShVTaB9GQ1obursI9c180lhNvV5lvR5Nk9Ksqc4lddujJ9X6NR9GDGTN&#10;2Fv/nlIKw7C0/ZJhEoSwUiry7i9+zsPhYZSCAMXi8hKDDx/q8qVp4fkhy2tFqn6AkgbpdJq9e/cy&#10;NzPLO//0T1y9coW1lVUMQ5vc+2GA5wU1hbdSOjkXStaS9djN4HexDHv6NJA1X9lYSCKEYGZmhuGx&#10;YcYej1KqlLlx/SqrK0tIlLahIWRhfpaT3zrBzh29+K7H9atXmJme5E7/baYmJpkan+D8uXNcvHCB&#10;Wzev8+kvP2bgzl0+/eQTbly/zpkzZ5iYmOC9n/2cf37/F9y/P8DtGzcYGx0mYdtUS2VSSYeWlia2&#10;bd+ywd/yabZPv36eaBQWoSkANR9YIJPN1sYztjxa/x0bxiv+vdr4xzSAWJkfhwRpEKiYkhGwraeD&#10;7tYC2zvaSRkWMureZVgmCEEylSKdyrK6WqxxKJVAt49VquZ4oJAoodFJKU1M08YyHY0CR04SQghC&#10;Efnvxgu0dYszbWWmkfdK5GcqIxV8PN9DJQgDdAIsNJe1ra2NF154gcBz+eCD9xkeHsKyrKhxhtqw&#10;yKtWq3heFduUBG6V3Tt7wfdYnp+jtdCE77mU1la5e+smS3OzFJeX6GhpZnjwAY4JLYUctmUg8LEM&#10;QbVcxK+UkWGAoUKmxkeRyidh22zt7qKtqUDguXR1dXHo0CFsK4EX6KR5aWmBr774nMM7e+nJNZKp&#10;Brzc9wwJ3+f855/w4XsfMPV4hlw6x/CjR/RfuwF+QOgrCEVNuOS6LoIQ160Qei7NTY0ot8rs2Bij&#10;A3fZ0tbCnm1bePG5Z2lsyBGKkNAQtPduh2yGRTekKmzKlYBCrpmGXJ6gXMEipP/6NaanJykUGkgk&#10;bcbHxylWykxOTeGrkEwmQ9UtM78wy8zsFEFkC9Xe2cFr336D/fv31yzLhBA4jsO+A/tpLOS5P3DX&#10;WFtZLoyPjmwTKuz6ZpeXzdiMzfjXiH/HSelvH0KIoKmp6a5hGJ8ahvHT5ubmTwqFwqgQ2nPnb/7r&#10;/xUeOXFkzEpYl1paWj4MQ/+L1dXV+1JKt62tjRdfOkWhuYlCocClS5eYmppiV+92lAq4c6ef+YVZ&#10;lApqvqEx0tPQUODQoUPcvn2b2ZkZzV2rVmsoZm3/wrpB+f9Y1E97jVv6RIn+aTzNDR6JSuGFAUEY&#10;4oUBd+7cYWxsjJaWFkAnM8VKmYmJCVZWVqIHssfyygqu57GwsMDa2hrHjh3jlVdPk89kOfvZp/zT&#10;P/x/XLtyJUoEjK+hpHE5eWOiLSP1u9iwz09P0L4+5Z/8XDwe0jRQwOraMvOLi7z99tv80R/9ET/4&#10;wfc1snl3gND3CX0fqfT5WZpf4PHYCKaEWzeusTA3w8MH91hdXiaTSpGwHWamprl04SLXr16mWi4y&#10;/HCIs599yratW1leXGJudppk0mFpcQ6hQh6PjrE8v4BpCNrbWkhFXDrQaN/6/X7SV/Q3ifXleaV0&#10;69xqtVp77zdJeLUVVJ1Osb77Vv2L6gtFpQJs26Axn6Hv4D7SCQcDvchQoah12/J9n0qxpBchT+xr&#10;HEEQ4Ll1nnhslG5YZi0hjRNOff1IDGHq1p3rjlH/nk5Efd+vd/dSIf46P9D4O+PKwcGD+/n+979P&#10;4LucOXOG+dlpVOBHwjsjcjOosLa2hmEYtLS0MDE5TntrM3PTM9y7c5dMOomhQkrFZb469wWBpz03&#10;t3R1Mj4yhGVIJIpqcYWFmWnKxTWWFhZJ2CaWNOg7eJCxsTGWFuYJfZfhR0NIqVHM7u5uEokEnd1d&#10;ZHJ5Xn/jOzwaHWFpdp6TBw4zeq2f0cs3yFRc3nrhRb5z6kW6m5qxlCIolyktL3Pl0mWW5hc0LSfy&#10;dPZ9HyHBME0s28BJWDQ15GkpNBJUKpgoWguNJEzJg/sDeJUyQgUIQ2JnUshEgsamNhw7S+jCyNAI&#10;ScumMZ/FMS28qkt7eyvjE2NMTE0yNvEYaZjcuTdAZ2cnO3bsYNv27Rw6fJj9+/fz2muvceDAIX74&#10;gz9i/4GDvPb6G+RyOX1doHnbR48e5dixYyilpFspZedmprYNDd7f89/+7m/3/s3f/I18GlVpMzZj&#10;M/714t8Ap/R3jd9t1SuE8IHhX/W+ImTPvt2P+/v76ejqJJ1Oo0QoCs2NO3P5lGMKk+292xgZecTZ&#10;c2fYt3sPQipmZmYYHBykqa2dUAgtJgh0gupIk2N9R7CErJUKLdPStiqR76EAwsiPUhtnxw9hzYPS&#10;CYn/9ZupCDWBNBbCxL3Rhaz9tgoUEP/uk0nbxnEMdGN6EHHCCEtLy9y61c+BvfvZ0tWFENpWqK2t&#10;hUwyoa19ylVS2QyNjY1R+VWbjVerVXp7e+lobeN2/00uXrjM++//gtVikUOHDtFQaFpnsaPwAh+F&#10;9j1ECpQvNGVQKWKfgdq52oDs1cdJqTp3TPtvGrXPxKMXKt0TPgwDBoeGaG1tZe/evaQTSUxp0Hf4&#10;IJcvX+bAvn3k83kAuns6ef/996lWqxw4sIe1tRXu3b1DaW2V1eUlOtvbOP3iKX72s5/x6OEDDCGx&#10;TYuE7fD48RydLW0srCyxvLSAIQM0lTZg4vEYi3OrGCHMzUySdHSpVEiJNPTCRjxxvPF41VwKatMi&#10;Om7x5IJDEXcOSqfTtaYFQj2dr1oTokU6KyFj1Hr9Ntefj8hyTGm3AmkJKp5LpVpCCIUp0c0mABVo&#10;hko2k8FxHFzXjagZIULq1pFxBSFevMQl9TBCYkuVcuT9queFEAIRrPddVWgZYbTwk5KAcEOyKaMk&#10;OzaBAM1jjekM8bYSiQT7Dx6g6lX48MMP+eyzz3jre/8B0zSpBvVFguv7NLU089zJZ7l56zqlaoVk&#10;Msno6AOyqSSmgKRtIYXSrXwTFlu2dBMqH0MobFNiIBgbHtEJZz5DQ0MDO3bsYN++vdzov0VHRxcv&#10;vPASa6tFDh0+TCqVQduYpam4Lqlcnu27dvLOO/8vJw4fIY+FmFtmbWqZx1Nz7HrmGXZ0tDKeTvPV&#10;mTOk8mkSlmBybJTLFy7y2ptvIkXcjlfpNq+mwDQNMBSe7zI3P4vnVlhZVgw9HCSRclhZXCSdSjI2&#10;NkKxuMr169eplqrk0zkcLHZv6WVxcobCnl4gpFKpcPLkM+zav5fL169RKDTT2t5GV2c3VsLBcZJk&#10;sllqvrigfZjXiSPztlMTEAZBiFKCZNLh2We/xfCjB4wMPUzZltWztrZyrDpaHeno6JpRSi18/d7x&#10;9PjN3D02YzM247eJf8dJ6b9cRMjp2NzcHJlMSpc5A1fZCWePW6lafX19dLZ38Nlnn5HJZck3FepK&#10;YUPzstyKz/zcAs2FRqQpaWho4JlnnoEI7fOUFpmESkW94LUvpkSsS0jrUeMTxv+Pk5CoTI/YiIJq&#10;/9Pa8fBNVtAbbsBSaFP/UBAEPtevXIUg4JWXT2NbFpYpow5PJo2NjSilyOcT+u9cDt/3aWhowC1X&#10;uH33Dp3tHbQWGnn22WfZvq2XX7z/Hl+cOcPc3ByHjxwln8+TzWZxHKeGaEHsfQgqlL+hHYFObJ48&#10;rqeNZZx0VX2PsbHH7NmzC8e0dNvLIKCnp4fz576iWC6TTCYB6OzsJJvN0tLShGEY2I7FvQcDJBIJ&#10;pqamNHoY0SvKxRJNTY2IUBF6Pn7VZWpqCmFImpsLHNy/h4Z8lmqlRO/2HUyaM9y7d4+hwYcc6jus&#10;fU0D7WepBUIb0czf9mFZS8SkJJlMYpom5XJZC2PUk92Gvj5uQdTiSkZdmGKHizrKGv+ehFARRM0P&#10;Uv8/e2/2ZMd133l+zjmZefelbu37ikKhsC8EF5m7RFG0LMtuR3g6HDETEx2OnnZMuP3gf0AP8wd4&#10;okP9NDMx0233jHvcstzuFimRIgkuIAEQOwpAofYdqL3ufnM583Dy3ipQtKUOUX6Z+r0UUOvNvJl5&#10;fuf7+y7xKDvbm3S3txluqFD4IRqHliRjSWo1gzoarqsGyVMbFbPJCZHeEKWvj9BtKZ9K1TrIu20g&#10;61LgC4HUEtf3sZwIkXiCQIROEwcEf41mPOSYWqH9k2VZnDp1iu3tba5du8YX16/y7MXnG68jGo3h&#10;OA6WE2X4yAgff/oR6+vrRBNxlDIpX45jceLkOMlkkkQ8RSabJZVOhH7GaXK5HG+88UaY0CRIZ5L0&#10;9fXR2tpKJpOhua2NRDJJz8AA2vNJpFOIQOBj4m7j2TRV12d6do5qxWNs5Cj2RoGkp7GKZSiWmfns&#10;Ck2D/Zzs62VlfJR7c1MorSmWq9y7fYeTZ07T1tWNpSym5uaYm5ujVNjBc0vcm7hDYnmRfD5P30Af&#10;HW3tLC4vMDY2RqA9HMfB91wcW7G4scH588/Q0txGf38/nS3tnDp9knxlD6UE/UODnHvmAiPjYxw9&#10;eZJIJGLOZXhZ+43LUTbOsblvjVDu4JTFcK4lMoxfbWtr48UXX2R3a1PWqpWOWq12Upf1ant76+Mv&#10;rl357PyFi+6vcs8cNqSHdVhffx02pb9GNTc3L5fLRaSUQmvsWq0Wk9LqE0rYPX29fPONb+FYNgMj&#10;w0gpaW5tQSobzzcL6e7uLtMPHzIyPExfdxeRiM3q4zW2FwqMHj0WZriHnp86tOwUBxdI/2kkTJom&#10;1tcaq9EEqEY8YAPZQiBEsN+Gap6yg2p8WmvqiUT7iJlEYxAjt+KyurrKrVs3+cazF8mmkgBGyCMl&#10;2nfxA8Mz1D5Yjo3neighsIQksCxWV1dJxhNkFAbflgAAIABJREFUMylsqejs7OT73/8+09OzTE5N&#10;8c477xCJRGhtazNJSIkE6XSaVCrVaJ4QQejvaJCvrx69fRk5/yrmyr4zQRB4OLZDZatEYXePdDJp&#10;AgHqMY12FMsySV0q9Fnd2dujd6AXx7HM8QcwemyMmZkZtrY3aEpnUGiyqSTJZJxoNEqpVKJSLTF6&#10;dISpyQeMnzxBc1OWUjFPrimFdj162rsJXNOIrT95TFdHp/FTDQKEVUfB9zcqB6kNvyymVms/pCuE&#10;ojKpEVLjWDbVcoVYJPpLFl+z2NebAnNdGaP8uhn8wbJCW6Z6QxiPRylXS43XrUNaiwy/HgQB5XJ5&#10;n5upRT2EFgC3PmL3PBzLNs2HENQqVbOpUyYRTQU+8kDaUj3lQWsfHciQoxpQrRprL0s5NLjKAgSh&#10;GX7YuHthWpHrm8CImlsjEovy7HMXyefzfP7pZdKJNKfOnENKSc3zaetoZ3TsKNKxOXP+HC2trRw9&#10;Nsrde7fx8Rk+OkxnZ6dJT/LBtm3KlSLKsRkeHSWWTHDh2Yvhy9/n+Ubjxh4rk26iGnhEYwnQGtcL&#10;8N0AO+KAJajUauSLJa5dv0lf9wAduW42Hl0j2CsQcz10zaNac1kv7JHabefCSD8PHk3gKUXUttjY&#10;eMLVq1f51ndaiSYc5mZn2d3dJpWOYSuH6zducOzEcZ77xnMM9JqmdHV1le7ubiKpFNlsFhvJ++9/&#10;wDdefIFzFy6SyKXoHuxnaW6e8/HzXPv8C6yYzUuvvsLw6FGCAGLReBjbrAkI0CEXuD6W9wI3RL0x&#10;LgtSQtiQGt7xAZoGxn7u1KlTrC4t8sH7P1ee5/WkY7Hz+MFKrVbZEXDngAHeU8+Gwzqsw/rN1mFT&#10;+mtUHTFdXV22bdtu0Vr3KWE1JxKJrOv5tLS0MT07z16pypEjw6RSqVD8IZASnqyt8fd/93dcOH+W&#10;t974Nrlclvn5ea5cu4YGRkZGERKoWx+JAOOlLQjqWdNah6bqEi3MaBTfx9emAdDaqPjBIHyOZbxV&#10;v2x+Yl5XQL2p+7I/6T5KajxUpRDs5Pf49NNP6Whv5fSpE6GwY78BVkohVT3fnkbOt5QmDlApxblz&#10;54hForieh7AFBJDL5cg0NTM6NsadexPcvXuXmzdvUiwWScTjWJZFV1cXra2tDA8P09zcTEtLS3iM&#10;IETQyK6vj37rf/erRtBfVu7X0be6hZXv+8ZFIDwvlmVRrbrkiyWEklTdGkLD1PQk0VgM16uyubNN&#10;JB6jt7eX+fl5FhYWSB8zwot4Ksnw8DDpdJpEJsHIyAgnT57k7v0Juru7WVxcoFDa4ciRI7S3d5JM&#10;pGnv6GZlZYWrV64wNnYM7ZlIS4MC0ViEDzakv+I13Ph4cNyutUmqAsPj9TyvMQo9iDjWR6V1QYnn&#10;eWEDt+/S4IQen4Y2Yn7GD8znHcdhY2MjVL6D5/so22oo16PRKFtbWwQ+aCmQyqJYKLOzt8vOzg5t&#10;nR0kY3FufHGDY8eO0dSU5cGDBzx8eJ/x8TGOHj3a4D9GIhGC0Hs2CIzICw068ECqBgpej/8EQqs0&#10;nrp+6tdHeAIIAoOUBkFANtPEyy+/zM7OHu9fep9sLkdPTx8aSKUyvPTyq1hKcOGZZ4lGbD67eoXW&#10;tjZSmSSd3R1EIgZ197SxhZt4cJ9KtcrIyAjKcvBdL7SbOoAUhxvMqltD2E64QTDn17YNEuy6LpFI&#10;hGu3brG+vs53X34dNBS2drACTSTwsS1BUClR0TUWHmzQPHaEI0eOcHt6lkg8Srla5dKlD+gfGuTU&#10;6bOUSgXa2lr4/u99D69W5qc/fZvz558xjgcohNY0Nbfg+z5nzp1DCUGpUERLyOQyZJoz+ErQ0tXB&#10;xMQEd+5PcPXaNc6fO8P46ZNI28IP6UY+ZtPgRE16Vv0aU1I2hHYHr2nduLb3w0jMpiag5tVwLIuz&#10;F85z584dUSoWmi4+9+yY7/u7Wuvdn//8p9uvvvbG0lfdK4fo6GEd1m+2DpvSr6Ha2zuXF+eXpubn&#10;5+daWtqOpFLVbCKRwPd9Hk3NcunSJZ555gLfeuN1YvGk2fVXasTjMXzf59q1a6Ricd588w2Gh4e5&#10;//Ah/+Xv/jMvv/oKJ0+eRMViIAKkkKEa2iCVxmA9wLJsaoGPDiNJRZg2FJqQIkNTdGVZ+GGcYRDs&#10;I1g6XJxNWpQEHeqwRdCIh7Qsy/A5wyZ4Y3ODy5cvUy4V+N533yKTTiIIjJtTiFahjf/m5uYmnq/p&#10;6OhooJn1Jqa1uYVKpQIE7O7u0tLSgh8EeJ5PNB7j/PnzHB8/ycraMpubm+zu7LCyssLs/Azzi3Pc&#10;vXuX5uZmXnrxFbp7OkmlUo3xpol+VI0m5Ktspeof979mFjEpNJqASCRCIpFgbnaBpmyzOdeuz/Lq&#10;Cu3t7WSzWYMaVyvhRmKEWq1GPB4n8H0GBwdYWloCz+fcMxdwtcvQyCBtHa1ks1lSySQDAwNkMhm6&#10;+npxHIdcSw43qNLR0UE3EoSFJSJoYeP5V0HYJnpWi8aiXD+OOsdTi3qiVZgy1UDUvzpkQMggRAsN&#10;Quc4DhtP1htxuk+5NKBDs/0QpdXg1vyG6b0Jh3AhjCx1Xddce75PEBhk1ndNSpZjRYja0UbjISyN&#10;F1RRCgSKSDzG0uoSdes1zw24des2n372Kfn8LmfPnuf06TP87J13SSczbG5u8rc//jGF/C4TE3f5&#10;wz/8Q46OHTHBA4GLcf0VIZk6aJwzpTF+p9onEYsTsZWhRCixT4nRPvtCrQP+tjJAYuEHLoEIaGlp&#10;4Vtvfpt33nmH9957j5deeoW+gX7EASeLaDROEHgsLy/TPzRIMpM1zX+92VI2Nd+M4M9ffJZ0polS&#10;tULEiuAoK3QjAMuyqHkeShrngUCAsi20NhMS3zPKfyE1ezs73L5xk9GhYQa6emCvQK1UQOLhey7R&#10;iIXwXYSEaCLKxs4uL7z0Ek+8gNWVNTw0bq3M5cuf0NvfgxIat1rGURa9/QO89to3aWvtwFKO4XAK&#10;YZp9DPe8VK0Sjcc4c+E8diSCFXFwA5doMsrm3g4/+ek7DAwM8fzzz6NsG18ASuCGkaWBDjm/PliK&#10;kBMiEVr/gk3el7nUWofPnCAUUOqA7u5uvv3tb5PP5zl+6mTb9PT08ZmZ6fWOjs5lrf1lIZQmnEyh&#10;v1pkd1iHdVhfb6lf/i3//65fBXX6wQ9+4P8P//3/KG3baZFC9aysrGaz2Uxkb28P23G4c+8uS4uL&#10;lMsVLGWRbWqiWq3S0dbO/Nwcu1tblEoFhoeH6entoauzk6XlFR4+eMDu3h7pdJJ4wixiSu2rmoPA&#10;NAe6nqYkMJwrIcI0qNDmRmi0H3JUQyHHvnJDIKUyXL9wwTajXGh8kxD4OjCWOgjKtSpXrlxhcXGB&#10;115+ib7eXpSsj1uNsCTwwtemNU82nrC3lyfX2oJ1wJzcdV38wCPwDUK7ublJUzaLH5gGSSiJxKZY&#10;LlGrVRkaGmJ8fBzP88hk01y8eBGQTE5OMjc3j205dLR3YtuWEcX8CujhL36tjpyKsMly2AujGkdH&#10;RxFCUCzl+ezy55w+fZKuri5syzQq/f399PX10d3dTXd3N+3t7cQSMdxajUI+z2uvvWasjmIxMrkm&#10;kukUSqoGVzYejxOJREgmEyTTidD+SCCljZQ2hXyRe3fuMTp6lHQm20DuBKKxCjeOpHFMX/78P3Cd&#10;y7BxD79lYX6BwPfp6+9/ehGu00Kon1uDQO3u7oYen3k838exzabDD8I42iDAN4ooAm2Ue9Vqhe3N&#10;TTzXZ3Bg0ESuinrKl8ZSNqsrK8zNzXLhmXNYtkO14vGzn/2Maq2KbVssLCzS39vHjes3GRjoY+3x&#10;KssrS7z66iusP3lMa1OWvp5eszHRQbhBMxuufQS0PhmA+bk5qtUyoyNDKBVOH54+U42PQoQbPgLQ&#10;oTNFiJzmWppJJJPcvnWH+fk52lrbaWrKhWlZQYhi2jTlcoyNHSMejxvzfqHwPB/LstEENDe30NXV&#10;STQWw7JtXNcIF23HoeZ6yNDTFSHxfPM1L9g/Ns93sW0L3/W49sUX3L17h++99RYd2Rzs7rF6/w6R&#10;WhnHd3G1ixe1qURtop0dDJw9Q+/JMxRrNW7duU0sHsOJRSmWCuRyzbhujYWFBYQQDA8P0d7Wjh2J&#10;EWgBwjKOGBAiyTZagx/4dHZ3k0gmsR2bIBRLffLRx2RSaX7/+79DV1cnASCVJNABlm2ZzYQQCGnV&#10;txVhanS96zyI9h+4v3n6GR5oY7yvAx8hFV3dnfQN9BNLxIVlW5G3f/I20Wh0c2Fhces//If/e/OX&#10;UO0P67AO62uuw6b0a6o//uN/WY3FYtH19SfpdCadi1h2RlrKampqYmR4mL3dXVbWlpmbn6WjvY1M&#10;Jk0sHgWtWV1Zolwq0dnZSVd3N9F4nOHhEWM7NPmAtbU1HNsmnUriRJwGEqiUBVo01MG+75vEJh0Q&#10;+EZ5Xa2WqZaLKGke4Za0UFIZFb3YF/U0OKfh8Whh8DCtA6QV+ksqRbFY5PrNG8zMzPJbz7/AkZER&#10;I/bQ+w2y1ppCsYjruVi2hZRGsZyIx012tTbpQUY9LnEc48cai8UR9QZZCgLAtiOUqhWebGygbJtk&#10;Is7S0hKtrS2Mj48xODhIZ2cXiwuLPHr0iFQqRXtHG4RxrnWET9QhxC+tMg201DBvQ6RR4x3gqDqO&#10;zcPJBywtL/JoapLJyQe0tLZw4vi4aYDxkVKQSMRxHBtlmabeshSWZbG0vMzmzjbHxseJOpHQWN28&#10;riBEnoUybgR+4EHgowODbGtlo7VCaIHwBVNT03R2dtDW0W4OQOqnRV4NumX9eJ/+fN3J4eBpMM2V&#10;RIc+pWjNyvIylWqF/v5eLEsZTrPW4a8R+79fmMbnZz99ByHh1q1bxqQ9lUZIhZYCry5OQqNleOwC&#10;bMtm8sFDdKDp6xlACRupMMp6jIhueWmJxcVFLly8gJSKUrHM9ZvX+c53vs2R0WGKhQKDA0Pcu3eH&#10;sWNjrKwtYzuK1159henJR3S0tNDX09PgzAZhcAXaHPN+vyJwHJuFhXkspejr6TFNv1EIYhDSA81N&#10;OFZG1IVPEh0EKMs2vEetSadSxOJRFuYXWV1dI5lM0ZTNoixz30olSaezWLaNsoypv+u6YcZ91YjY&#10;CO9vram6NeOXCubvAbbt4Achdi3N9EQKwzeuN6yeV+Phg/t8dOlDRkdHeOHiRSzXx9vaYu3uLRy3&#10;gmMJKiKgmIiRPTJMz7lztBwZJXAiWLE4s/PzbG5uoWybcqVKtVoml2uisFdge2uLplSWbFMLXiBC&#10;Zw7TKIPZ8Pi+H77vEqkEaJNmVtjN8+lHH/Hg3gRnT5/g2WefbVxXWhOKPZ+6Y82Vp3XYcO7fR8aZ&#10;IQjvh8buCUNJCjdwsk7LMDZfUigsy8YPNHfv3FMz0zMqCHQtGo3v/k9/8q82/t3/+e8LNK73wzqs&#10;w/pN16FP6ddUF545V4onopcSicQHOzs7l3d2dqbX1tZ0cy7H2LFR/tk/+z2ef/YiW1sbvPPOT0yy&#10;iVdjfGyUXC5HqVTi5s2bDV/FpqYmXnvtNV566SX29vb48Y9/xEcffcT6kzU8r2bUyWHyUamYp7iX&#10;Z3d7h8fLKzy4f5+b167y6Scf8fN3f8pPfvITPvzwfW7fvkmlUmkglQeRhcCvW/Jo07CCQSotZUaC&#10;Ia/wxo0bXL96jdMnjjM2eiTkCYa/J0ScyuVyw+fSdQ23rb29Hdu2sSzraY6hFlRdF6EkyWSSaDQa&#10;NsEazzPomuM47O7uUqlUKJVKDA4O0t7eztzcHL7WnDh9it/53e+RSqW5dOkSi4uLYea8qYNIya+C&#10;fDf4sKEna2dnJ6+++iq+77Kzs0Vvby/PP/8siVQSjY/2gwansH5u6+fTD6BcqWHZkVC4tk8lCIKg&#10;EVqgQ6TNFkCthsgXsV2N42lsLVABJOMJtB/wePUJIvgS1/fXqIO8Whn+zlgizsbGRsMkvS5M+vK5&#10;NKN6n5mZGRbm5rl169YBHq+kVKoglaLq1sLrwW0kJu3t7bGxsUFbeyee5wOCUrGCH2666tzNIAjw&#10;Q0V1qVQyop5MhoGBAd767ndoa2+hWC6E43UPv1Zl68k6xcKe2fDUz/WX+NFC1M3zzd8yee+6wSk9&#10;mGr2Vefsyx8bgkIMGhuJRDhz5gxv/fablIt53v4vf8/9+/fxPQ8dBNQq1TDEQoRJa+F9GWgSiVDc&#10;E3gNz9RoNIodMSI6L5xc+EEA2nCLNbLxfgSBSYarVEosLSzywfvvEYtHePHFb2ApQ1/I723h1iq4&#10;OqCgwG9povXkcfqfe4b0wDA6lkTbFrm2Vl7/1rfxEHT39dLR0cHe3h4rKyusbzwmGo1y8+ZtyuUq&#10;lmUhUCZo4IBDgjlHpmkOfLAtw++98cV1Lr3/AZl00jwfxL4ThAhT7w5y2w+mzf0q9/VXfb5uH+Y4&#10;Trj51VSrLrfu3FYauqq12tm9Qv6VIAjOX712zW6M8A/rsA7rN16HSOnXVppsNhOcO3ehKKSseL5v&#10;B4EXK5dL6Uw6bdm2TTQaIZ3JMDn5gKmpKQBam3MoJZmemqJarXF0bAwnEkMpM9Zt72gjnU7j1qos&#10;ry4xOzvL6uoqmxvrPF5dY+LeXe7du8vdO3e4desmjx5NMj8zw/rqKqVCnnKpRK1apepWmZ2bY2Nj&#10;i2QqRTqVNeiBEAbRCJGyOpKAxKCfUuF7ZqGbnpriypXPOH58nBPHx5mZnqVcLpNMJnG9AM8PsGwb&#10;O+LgWI5ZRG0TSWhZikKhwObWFrFYLGwaNdvb21QqVdLJNL5v8t8DBJFIlHK5jBDGRH12dpbW1laa&#10;sk3YtoXj2OTze+SaWyiXK2QzWZxIhIl799jc2qCtrY1EIo4gwFIHBU51Ja4IUZYGYzD8aoOEhgBc&#10;r4bve7Q0N9PX1834+DH6+/uIxaLUalVsK4JlO7iut49ch+lFUikCL2BxaYnd3T1OnDxpvidE6Iyq&#10;W6HDVCpLgPQ1C3cm2JleIFIOiMZTKPaRvYl7d0ikEvT395ufl6F4iKebrYMfG1doiC7VkT+t96f8&#10;B1X6QRCwt7fH1PQUJ0+cwrJs4wkbMjIbqHo48vY9zZWr16hUa0ScKCdPnuLBw0lisTifXv4Mz3N5&#10;NDlJR3s7D+4/ZHlpCce2uXb1KnOzM4yOjjDzaI58fo9HUw8ZGOyHAJRUbDzeYHZuljNnThOPJdje&#10;3uaL69fY2d1ia2uDSDyKsiyufv4ZJ44fp6Wpic8+/Zj56WlKxQK/9Vu/RSbXhC/MJsucKfNRa5Dh&#10;v6UWaF8zPTWNEoKBvgFDO0Ab0VUdaT5wv4OheXiei+cZyyrX85HKXFcan8D3yOWayGaamJ9fYOrR&#10;FJsbG7i1GkoKHEdQrZQJfA8d+qTqwMf3vdA+VaIs0aBMep6PEMbBQErLIOjSCMcMnQOCwKdUKrK1&#10;tcWDhw9492c/Q6D5/d/7Ph2dHVDzUBWPzelpdpYXqQUuke522k+fofnECazWdgInhickntZYtk0m&#10;28TW9jZbW5skkjGiUYfllWXaWlt56eWXWFlaJRaNkcyksezQgk4acZJGNPx0pVS4rs/u7i4ffXSJ&#10;q1eucHL8GM9efIalhQW6unqIxGLmeIVESoUXun8IIZGIhhfpwfvZTADqYwLRSCc7+HwW4ftXV+fX&#10;5yN+oBEEVColBgb6xdGx0djq6uOIFFYJ7e9duHBh8+233/5FH77DOqzD+trrUOj0NdYPfvCD4Ac/&#10;+F/mZ6Zn9PbWhl5f3xLRqMPa2srYzs6OvHr1KnbE4oUXXmBycoqfvv0Opb1dzpw+ycDAAK2trVy7&#10;fp3W1nYuXryI1hrbsTl58iQD/b0sLS0wPTvD+vo6T9YeU6vVqFZd4vE47R0d9PX10NLSRiKRIGI7&#10;xGIxIrEonudRq1WYnp3h88vX2Nzc5M1vv0VLSwuuH6qSQ+V8EPgox8b33QaiAPDo0SN++vbb9PX1&#10;8Mo3XqRcrXDn1g3Gxk/Q0tJCLGwY0um08eh0nLBJMk1MuVylUChQ2N2jra0N27aoVCosLS0Zo/2W&#10;VvL5PHY0RsQ2XpdTUzMkY3EGR4Y5e/ZsI/u8VCqhLBEubnkcJ4qKWBw/fpzZ6Wmu37hGNpvmu2/9&#10;NsKWT6ErdbTvIPhlUELVEAXBPgpYV1lLBZlMBs2+R2Y0GkX7PIWoaS2MMlqZIYTjRLGVg6UcpLRw&#10;vQDTGxkzecOVM2ig9jTUXPaWVsjPLOGvbNFTC0j09yLjCTx8IhGbaNRBWIaC0Vig9T4K+w95lR50&#10;GWg0owc4tfXjFUI8ler0VVU/1rqAJBKJMDs7y/j4OEEQ8J9//Hf87u99ny+uXmFvZ5v7E3dpzTVz&#10;7eoV0uk0mxvrfPrpx8jAx3c9Pvv8UxzHpm+wxxzDweZXa+rhD5blUC6W+PzyZ6QySdoedvDmm29i&#10;OQrLluD5+JUqW+4GrR0tCMvwoTUCJSwjpjpwfoKQlRgYvBK3WiNiO/g6wLZsw9MMUbuDSOv+eRRU&#10;KhVc16j261xppczYvZ5ANjDQx+9+/3e48vk1rl75jCuff8KRoUE6u9rJlwpks01h9LBDOpMhl8uR&#10;zWRQSpBpyhokVEqc0DfW1grf86mGNJPd3V22t7epVsuUSiWmpybZ2tpgZ2eHbFOaN9/4Nt3d3QTa&#10;RIPagebJ1hZeNEoq20z76ZM0j40RJFLUpELJiAkP0DU0kEyn6OrpZmFhgWw2x93bN/C8Gr/z228x&#10;NnaU/Hae9z54j7fScYaPjFCpVQ13M0SOAwSBCBBaUKt53L07wccff0xnRwevvfYasViMW7duMTk5&#10;ycXnnzP2a8G+UFEe2GD9qmKjr9qUNX42pETgm+yESCzGc889hxQCy47ESyW//9KlSxd6+7qXotHo&#10;Y2Dhl/7Bwzqsw/q167Ap/XXraT0JEDA41Lu49nhFZHMZpmceaSklXV1dw6fPnIwsLi3R3NzMt741&#10;yNXPr3Djxg1ikSivvPoS6UwT/+u/+SFtHe2cPX/GNBk1jdY+qVSKsbFx+vv7qVQqFPfyaGnsiZxo&#10;hIjthAbTERNvqIw1jFTGZkeIBC0tLTSlmvnwww/527/9W77zne/Q1tFuHtZaoySUfQ/bM02bsh3K&#10;5TLzs3O8/fbbDA0M8PorL4P2idgOFy9epKWtg0gsbqxzpIVSCoVRfddqHuubW7S3tqKUIpNpIp1O&#10;E7FsqrUKkYhNW1sHlmV+bnp6lnQ6zeDgIK4fEHOipJNpRAC5TJZ8Ps/W7g5SSmam53n77bc5eeY0&#10;p06d4e6tO3R3d5NIJKhVqty9fYeBnl7OnDmDlgdz2A2aRBCEKKNEiPpoVz4VKKADo+pVyjQAWoOy&#10;DMfQ9/2w4QChZTiaDKUXQpjAAm2EFbFYDN/z8Go+jqUa4+T9SFRDExB+DSouquSSdn2qyyssVF06&#10;SmWSfT3YzWnQPsVyASzDvfQCkFojRX3EXvce/cUhyMHFPMA3aJbYt88xDXiAUqbhLhaLVCo1otE4&#10;IjAcwP2GTDSOQUpIpxLMVErs7u7i+z6lUom52Wl04NHRmuPa7ha3b15jY20ZJXyGB/r5xnPPc3/i&#10;rlHhRwQ7Oxs823UWpcw5FkLi41OuVk1jGgR41RqW5fDNb34TLQI++OgDNjfXgYB8fpepexP0D/Ty&#10;8ssv8/6HHzAzN0tHT69pFms1lLQbohnjMBE2mkHdD1gQS8QJBNQC32xWxH6DbxDTXzThtyzD3bQs&#10;CyHCx2rI27aUxFGSrq4ob3zrdQZ6OvnJf/17Ju7d4d7dW0RjDql0lkK5hFN35wgCmtLGQq6np4dY&#10;MkEsHiceepK6rk+1WiWfz1MqldjY2AjPvYtlWUSjDt3d3Vy4cIGh4QHaW9sMNUhJIvEY1cIWVSVJ&#10;jQwxfOwosc42glSaQDhoLXF9cx0AVKtVFqZnjFNA/yDzcwsU8kVGjw7T2dXO/MI0CyvzbG49Zmp6&#10;kp6+7pD77qPD+0JinENW19b47LPLrK4scfr0aZ65cIGW9ja07zE6Osrlz6/SPzhMV09vg1phCeup&#10;DWP9Xj1YDSS7oc2sc6qfjh1+2q/ZOOgFIQ01Fo2ikbiuLyLxRPP61vZoqVS6OHZsdPEv/uIvHv/Z&#10;n/1Z9VB5f1iH9Zutw6b0a68AIYTWWi+8++67OhaLsbOzI7a2tjhy5MjRoeFhNTk5CRR48cUX0b7L&#10;5c8/Y2hoiPMXn2FoZBApLQqFAisrK5w8eRodokQmqcQmm42SzebMg1oopDKWPPUEKM/XIHw83yMi&#10;HaQIwsZUMTY2Rjwe5+13fsZPfvITXn/9dfoG+olGHVzXJeZEjCdgEFCtVIx/4B3T8L344oukUimk&#10;NFzJoaERAswosVguUSwWacpmG2PHIPBYXlwgEYuRiMWIR2MgDVKzs7dLJpOhvd0IdlzXx7IsrNA6&#10;yLEcjh4ZNf6YUlEJ04Uc22SJP5ycZH19nVrN49KlSzy4N8HQ0BAvvvA8E53tPFlb47333qOzs5PO&#10;zk6kshqczl9U3D9tkF1vtgyf8Wmv1saapDUEAnFgSFhvJsAsin54zjOZDOVy2Xhl2g5Kmp8LggCJ&#10;EcgIFQpUCmVUuUrE87Fcj+rmFks3bpHa3abv1HESSuJVymjfa4hbpIZAe0bzJJ420q+/7oPo4FNc&#10;4gPIqvFkNahxJBIBoFwuh6lc+7w6c4z7nOQ6MhgEHttbG6B92ttaWJiZJh2P0ZLLEnEsHty9TblS&#10;paurg0w6ycS9DXa2N3EsiMdslpe2iToKy1K4nhmNW46xp/JDXqHneaTiCS5eeIbdwhaffnKJrSdP&#10;KOzuUSkV2cvvkE2nGBkZ4tLHH7K1u9PgDVqWBVqFQi8Rnqf968DzPPKFAq26hX0PzK+ug+c0Eok0&#10;rtuDqHld4FdzfRzLGPen4jG6OttJJRPs7mzS29PDuQvnaWrOUfOMUKpYqVLc26VYLDI1Oc3kg4fk&#10;iwWqnks6laVQKqKUHXKwHbLZLOl0mt5ar7q5AAAgAElEQVTebsDwbQcHBsxEImIZXrAAZRkutx/4&#10;qESCkTOniMUiJNta8B2LKkYxaSmHmucSaGOLtrK2yo9+9COac60sr6yyu5unUqnQ1tbG3Nwc165d&#10;YXpqnude+Aa1WoXVtWW6e/rM6D0Q2LZ5DWtra3z48/dZXV3m/LkzPPfcRZqyaXPt2RYnz5zm+s27&#10;rKys0dndgwi5sibAQ4SN5n9b/TJKi5kyGJspkAip2N7d4cGDBwgpO2zbPr6+vj6ZTWdmtdYPDi2h&#10;DuuwfrN12JT+uvUPPJ+EeYIu/Pzd94RqVpTL5WBiYsKzHadvY2MrffzYuEwmk7zx5lv8px/9v9y9&#10;P4GHNiMkS/H+++8zNzdHe2sbbW1t1FwzTrcsy1iuUG8goOa5aC1QtjF8r7k1o4CVFl7gI5HYoUVP&#10;oDU9vf188/XX+U8/+hF/++P/xJkzZ+ju7qapqQnHMUKktcfrTM/NcuPWTY4cOcLFC89QKpVIJeJE&#10;Yw6B5yMtmyCASrlGsVji7t27REKrm1wmjeM4jIyMEHUcIBxlhqIBR1nYYQJVXURz9OhRlBIoZeN7&#10;PkpIAs/Hw8WSFpGoQxB4CCUZHx/n+9//fbp6e/ibv/kbUqkUGxtPaG1t5g/+4A9YWVriymef8/57&#10;H/D6N79Ja0c7hkMGhM1cfUz8ZSGDQRufbkaVrGe3y/D/qqFGD7QXjnd9o7zGIM9Sghd4JFJxarUa&#10;GxsbJAcG8ELxihLS8OS0NKhsoClt7iBLFVJaI2ouytcUa1W27hYpbm+zvbRAbmgQW4eq8NAKRwkb&#10;jR/y6vZR0i+LQRoIUj2hS2NsjLQPhC4KQqBsG2lZlKul0IpMQfCLPo068FACdrc3OTI8SLlcZXP9&#10;MadOjPP55U85feYkttBElKBcKRBxoojA5d6tm6wuLmEJqJRLBLpKMuVw76653iLxJjQSPwBX73ug&#10;VioVqpUSxfwuUgfg+SQdB+26RJVNtVqlqbmfSq1KzfdwlNXYXBCi33X/ViUkvg5dF4TAsiVOxMKK&#10;WASEKJ+uc1C/uvaTxAyyWHcpMIi8ER8pZRp3C8HKygrvvfsu1WqVF198kVNnTtPT12uCCYRCSEXN&#10;D+kmfsD62Q1c12Vnb5vHG+tEIhE8zyMeS5LL5UikjDiQQJPNZvEDE3hgh2EPALal8Ny6Y4dxRCBu&#10;kenvNRGdUuAJg4QTSITUDZTURAlr1tbWSCYMNefYsWNcu7LJnVu3uXP3BuVymbaONs6dO8PK2hM+&#10;/eQz3niziUQ8hVCKQr7I/QcTfPjh+wgheP2br3Lm1EkiURs/9B4VQpBrbuXZ55/j7sQ9env7aWtv&#10;R+sAretThX9MpGh8mes+vKaJNdQPrXWd/bEfhSBD8VugcZRFEGCeq4GkXK6ytLSAkDra3dPZ++TJ&#10;kzMR25r54Q//zdaf/Mn//OQfeRGHdViH9WvWodDpN1T1BWFwYDA/MNifdxyrVKmU/bXHGyqfz0d7&#10;unuSuVyOWCxGMpkikUpx69ZNEokEA/0DfPzxJzxZe0y+sEsmk25wNbVPw2qF0FpHC0PcF9J4QJYr&#10;FYSyiUViBKFnpOuZxaparWHbDvF4HLdW48n6EyYnJ3l4/wEz0zNMPXrEo6lHXL/xBYtLi4wfO86z&#10;F59lYWGBD97/OZ0dHWQzTQYV1MYncHd3D+37bGxsoKRkaWmBXEszyUSCWCTWUKYbw/ygka9e91es&#10;K5+j0Siua9TetlJUK1Vc36NQLDA7N0ulXCaZNBGKiUSKru5ukvEEq8srPH68yuiRYc5fOEsmk6Kv&#10;p494PMmVK9fwPJ/B4UHqFj7GBkaasZ2BzahbBoHJz25YyIh9zijsN6sHOYXGA1M3RuFKGeN1KSV+&#10;4BGPJ1heWqJardHT00N9J6NCY3HjhwmqWmN3aobywhLRYgVZdXF9kzbkC9jY2+VJfofukSH6h0YI&#10;pNWwAgO579J0YO3WWhvSnCAcV0tkeMxgzNdNbKYbUhkUSllUqzUmH9ynp6eHtta20EbpIMJsmJhg&#10;TOnvT9xlfPwYQgjy+T36+/uYmLjD6RMniEUdpqcf0d7WRiqbAqHY3t5lbW2VaqXM0NAAlUqZ0dEj&#10;bG9vc+zYcaLxFJ6nWXm8yv2JexwfHyOVSLC5scnExF0GB3sp7u0wNTnJudNneHDvPmfPnWNrexPP&#10;MyPsyUfTnDh5kq6enlDNbfiJZiNRf7/80IHI8BanpiZpbWujpbU5fH//gWbogC+moXGERvyNcALR&#10;eCM0AiUFxfwulz74kKtXP+fll1/m1ddeIdfSHBrDG8GhG+w7YyjLoinbRLapidbWFgaGBunt7WVo&#10;aIjenj6DkGYyRKNRkokEALZtNXjQT3GLQysugQpVQRJtKXyhCKRq2CsZb+Gg8YwJAh87EiG/W2Bn&#10;Z4e3vvPbLC4ssr21Qa1apVgs0N7ewXe/+z2OHTtOPJHk7r0JHCdOd3cv6xsb3Ll7m0uXLtHamuOF&#10;557hzJmToc3YPg/acRxqVZdstomrV6+xs71r7OYsFfK9w8ZUP31cB69HKUUo3juAitbH+XVruAZ1&#10;w7w9sj7KD0AKSS18Dm1ur7O0uCAFxN1qjXKpWNje3l45fvzE+hdffHEoxz+sw/oN1WFT+huuDz78&#10;UP9f/+7f7/7Jv/qXK77v7zZlcgW35tobGxuJTCaTdJQjtnZ2OHX6DMVikS++uE7UiaK1z+aTJyzM&#10;zrCztYnnejTlckRsk8lNuFj6UhhvxFCtatlWqP5VSGXSTnRgfPm01uzu5XEiRg2fSqc4emSM1pZW&#10;tDBiju0dI5ZoaW3i4nPP8vxz38BRDh9+8D4zU1P09vbR0dGJEMbaRQrJ2soymVSK/r5ukokYfuDT&#10;1taOVMqoqIUZyZrmThtf03DU6bk1bEthSYvA96m5tUbyCgIqtRpaSm7fvs3a6iqDgwOAmZ57rkex&#10;UKSvt5dsNs3w8BC5XFO4qEsKpRLrm5tMz84gBLS2mkY50B6gQrN2GTZrgICAgLoovy6IklKFizUG&#10;3UQgv6SeF+HfrL8v9fdDaIGSing8zvXrX9DV1UkikUCGQh4ZJmUJ7aNcl92HMxQWl1HlKpaUVKWg&#10;REAtamM3N1GyBH4kwsjxE/hgfCsDja8bWBFWKNARwowj/fC1NHxIwdgIaYzKW0r8wDenXJqftYC1&#10;1TXSqWSDYqEsFTo0SIOsCmNjLqVgZ3uLttZWWnItFIpFxo6PMT8/x0BfP22t7QghOHXuHIOjR0ik&#10;0vT09FEpldGBz5kzZxnoH2Bs/Bi5XDOZphaUiuIHms31dW5ev85Aby+pRJJMMsHM9CQLCzMsLs7j&#10;SJtTJ09x/foNjoyOUq6UuDtxn6npOXK5Fp577gViyQRSWIZDHPjG7L7ewetQfR86NNy+dZPW5hZa&#10;WltQoZq97sSADhAHYkeFEA2/39DWILxu69fNfiypFDA3N8O7b7/DyMgw3/r2GzixCIEAqayQPyuQ&#10;wgJpGkOz4dBh2IBEqv1QiHoIQaOx02aH1QivCPYbaiFkA+knnA4IJfc3YpqGa0TDCksHCGUauIjj&#10;0NLeyvzcPJl0lps3bjJ6ZJhazUUJyfPPvcDzz30DISxisRSuFzA9PU0kEuXypx9zf+IOHe2tfOfN&#10;NxgZHkSF7gRCGy6vkhLPCxBCEY3GcV2Xu3du09/fRzqVNki9ZZaqOlNUsH9sjXOCAKEa96wW+xuP&#10;atVYkll2BD/wGyJMtAg3DXZ4XsGJKDra2llamGd+dkb6nittqSq+660kk+nFTz79pPI1LQ+HdViH&#10;9aU6bEr/iep//9/+j+of/dEfrVmWnU+lUtVarRYrFoupRDyRzqYzJBIJ+gcGePTwIcvLy6STCRKJ&#10;GJuPn7C9ucnc/BxuzaW9vYNoLG4MuIVgc3uLcrlMJBIJx5Q+wrINr1OAFZp6E1riCGWhLAvHsonF&#10;YmQzWTo72xk9epSjR03W9emzpzl79gxdPV0oLISAcqmAUorx8XGy2Ry2slHS2DVFojapRIJY1CEW&#10;j5LNZUPxkoX2tWnwwoQkKQW1Ws2MMy2LWq1GoVDAtmz2CnnAiLdKReNHqRzDb9MEDA70kclkcCIO&#10;21s7BEFAMpkk15ylVCoxOfmQIPBpbW3HDzSra6v09w0AAZ988hGxuLHYUpai5rpYlk3QsNIxy52o&#10;A1xfpmUIVV8Nww/CLHrsG4Sbf9Q/GANxzzMK4kQixsLCPBMT90km46RSSWzHMj6MaCwZID2PJ7cn&#10;KK08xtLgCU0toiha0HVinNFnz7MT+Kzn85w4exaEbQIIQhqEkooAk5ojwIxpheFTEjYypoE2i7FR&#10;24dBBcJE1LquGaVKrVlZWqRWLnNkeBjTaO8DRPUxvu+b42traSOdTtHR3klHZweRaIRbt28zMjJC&#10;X28v3X19dPX0kG1upqW1jf6+Afr6+/Bcj2PHjtHb10ckEiGba8W2HZA2vh+wl9/m/r27vPLSb9Gc&#10;zRJxoviBx9T0IyIRhxdffInOzh628nuMnzhBa1sbWkNXVzfPPvcCPT3d4b2y30zuH4Paj08NKRoP&#10;Hk7S3dVJU6bJTCIOHK9oNH0HuIp1RLQ+tg+vkQbSKMBWFjW3ytXPr/J4dZXXX3+N7v5evCAIRYKC&#10;musjhXVAaBc6RUgVTkHCcXT98yGSr5TCdV1qtVqDBwz7qv+Dr72e/qXFl1BUfpFrCQZF1CG1IRqL&#10;8XjtMVOPphk7epSx0VEm7k9w+uRpTp86Q3Nzi2nuLItYPM5nn33GF9e/wPWqPP/8szz7zDP09HRS&#10;rVZRSuK73oFgCxEGJxhUNJPJcPfe3fDaOGqoLQfuMdNI7//7aWs3EXLrvXBiYWgL5WoV244gCBtW&#10;fQApFQIC816BGenHEzEijsPUw0n8qqt0oH3P93Zj8cTGRx9dWv6Fk3VYh3VYX0sdNqX/hPWXf/lX&#10;/j//7/75dktLSyEVT/lKqFixsJds72xPOpGoSCYSdHWY6NHZ2RkGBvqJOkZFX3NdFuYXWX/yhHK5&#10;bBqdVILADcjn82TSKSwl8XyNrSyEBksY4Y0UJrJPo3EiUbMQhQKXILR9ikQjOI5NLpcjEo0YFMQy&#10;C0XNq2FZkp7ubvr7h5CIA/xWj1jUQQrDrVSWolyt4tY8ajXDBVXK0Au0oNHYFItlyuUKdtRheXUF&#10;KYwC3YidFNdvXEdZFplcE5cvX8ayFONjY4BZZAqFAghJKpmiVC5y5coVPvzwA9o7OxkYHEAgSSQS&#10;tLWajPmNjXUeTj5AWVZoYRULm/V9Q3jTjBqUiIaXodqnS9SV12HnocMOto5Y1X9JQB21DEeiApSt&#10;yGQzLC8t8vDhQ0qlAtF4lEAJtPZQ2qf2+DErt+9R2d423pMxi20ZUEo6OH1d2O0tzK6vM7e6SktH&#10;F/lCydhjKYVbqzW6aW1YksbOCIGSFoGvkUoQhAiqFpDfyzO/OE8ikTCIq66LgTwUPk9WVqiVSgwO&#10;DoRjaiuEqvYRV6NkN8rlSCSKpRTxRJzbd26zvLzMN174BtF4nFgybRBbKRCWQgqLSCTKw4eT9PX2&#10;kk6lTAiDUjjROJ5naBM7W5vcvXuL33rhG6STGYRl09rWRm9/HydOn+LI6ChOPMbA8BHaOztpaWvn&#10;yMgIR4ZH6eruMhsjBLb1dJiClNbTfFttInJv377DwOAg2aYcgW86l/0Rvmgg5XWbKDDTgnqDuJ9m&#10;ZBqfOnq9tbXJz999l5HBQS4++wzKcVC2bb6qQ7mcOOCnK8ORsxZ4nnfgtcuG2K7+vcbyrYZt243P&#10;72+0nm5KD3bmOmzKGn8QcQB1bJwYwMSaOnaUG9dvEI/FmHw4iROxePM732ZldRU/0LS3t5uUJCVY&#10;XFxgbXWFc2dP89KLL5FOpahWKkQcB0tZDYHdfiCDJPADXM/FccxmceL+Pfp6+0gkEiEqH758Y4rx&#10;1PtpLswg/IK5A9BhOAUCXwuU5ZiNm65Hy8r9804QbkjNJi4INNl0lkqxzOPHT6wg0Hbg60Brb+d7&#10;v/Pdrfd+/v7uf4th//6LP6zDOqx/rA6b0n/i+qu/+kv/T//0T3cCPyg5juNVapVYPp9PxSKxtLIt&#10;mnNNRi0uBaura7R3tJPJZigWC1SqFdbX1lhcXGR7e5Pe3h6y2SzxaBRLKqQMYxSFsV+plMvY4Viy&#10;5roUikXs0OdQhU2gWZTCkXU41gy0RgtlmhntMT8/x+XLH7G1uUl3Ry/xeBLXrYVenIaDSahMl/UI&#10;TWmRzxdJxuINE/K6el0IWFt7jOd55FpyWJZFLJ7AjjhmpBwE7O3ukm3OoSyLlcdrtLW28uDhBPF4&#10;jEQygW1HcJwIKmxinzx5Qj6/x+nTZ2lqymFblkmHUopUMkF3Tyd7eztcuXYFITDNd8T8vFmIAWEa&#10;Uq21oR5gmoDgAKIiZShKCseG9QqCoJFoFYRcxMaYVyrcwCedStLW2ka1WmV+fpbZuVkeb66ztrrC&#10;+uIccxMTVJ9sEnUcCr7L4t4Wm9pjT8HNhRm+mHzI3PIKs/NLFAoVbt28xfTUNCvLyywuLLC5ucmT&#10;9SfMLyywtLREsVikWCw2qBKWsjCNB2xubnHpo0vcvHWboeERksmUMfEXAb7v4ijJk8drlAolBoeH&#10;jPl5nYd5YHGtR3EGgWkE6shaoVRgaGSYru5ekApPg5aSrZ1tHj6cZC9fQEmLO7fuMNDfT7Y5G2a2&#10;K9PoWja+9tjYeMyNm9c5c+o0maYmwMKOODQ350hns2ghkbZFJJZASCNoikRiJv5Va6S934waHqFp&#10;zgziGY7JtRF+CSGYmJigp6eXdDoDiH0E/MAvafCJ65GVdTGNrvvd6sZGxsSP+ty//4DPL3/Ka6+/&#10;Rld3jxnZh4idudZk43yKUHhWRzbhSzzJA98HBhW1bbvhGPHlhvQrq35cjeau/n36F5pSrcHzNelM&#10;Ft/1mHw0SSab4btv/TadXZ3cuXOX6alZ+oeGiEYjSCHo6u4gmUxQKRm3hWg0Go7twdcBVug/Wr93&#10;JCHHOmwUm1tbmJ6Z5vHqGn19fUQc50vDC9FotuvcZvPa9625XNdFKoXrB9hOrEFp8D3fCBXZT5yS&#10;QobRyvspYpayyTXlWFt7zNbWpqO1thPxuJvJZrb+xb/445W//o//sfbVJ/cr6rAhPazD+pXqsCn9&#10;Jy4B/PDf/tD/13/2r7f9wC9EYzG/kM/H1jeeJAPfS6aTKZHJZhkZOcLy8hLLK8t69MgRWlpaROC6&#10;BJ7H7vY2uzvbjB8fJ5VOUSoWcCwHJSRKGW7mzvYuDx/cp6uzE8uWlCtViqUi8UQyVFKbvHYdBEhl&#10;BA1KqUbziLAICAh0wMcffcCD+/dYf7LO2NGTxKJxorEYgQ4a4gKJDNNsLFw31IErhRWKKJRSoAR+&#10;EOAFgfFWjUWJRmPEYvGGSXZ+L49Sit6eHhLJJAhBe2cH2UyGy5cvkwvHvwZRcwwtAUFLSwv9/QN0&#10;dnRTLpeouS5OJGKm7lqTTMbo6GhnfWOdpaUlNje2sG2HaCRqqAZSEvg+KswLF1IaAZFUofm6iWCV&#10;qAbaWx8bSvm0v6kBRXTIQ603cgLf82hpbqGrs4PmpgyVaplCqURpb5vtlRVEsYTjB6holJKlmN3d&#10;pvf0CYbOnMLONTG3skqtUiUWiWMpRaVUZvrRI5YWFtja3mJrc5PZ+TnuTUywvLZmvra0xOzMDEvz&#10;i1RKNYSW1Co17j94wNWrXzB65CjHxsap1UzspbIEMcfYVu3t7vH4yTojo0eQtjJ+/webo5AeoKQ0&#10;fE0NlmOB0GSasjTnWjE2OzZuINje2ea9d3/Klcufsbm+zd7uLhtrjxkY6KeltRUQOE4U3wfX800U&#10;ZnGPm7ducO7CBVLpDCgL19N4oRgNIdFC4YXKa8cK07VCZNcLDMroBxiuJgHKUo2sdFAh6maEew/u&#10;P6Crq5tMJvsUkmbA0jrauD/WbtzXBwQ39U1JXcAnpeDjjz+mVMjzzddfI5lMIpVCa9PQe56PlAbR&#10;rXO7hahzlOt0i6efIwcdEOpitV941nxFQ1pv5L4M3NU3Zgeb3zp3FUBZNkJAa3MLGxsbZDIpjo2P&#10;E4snSCRT3Lx1h0gkSltbC0JBIpEik8qwNL+E57p0drUbcZOoo+siVMibiU7DGk1otNBEojF83+eT&#10;jz5mYGCA5uZmcy7C626fBx5uhEJ+qRTm+aWsOhJuIZQdJkqJBh9cCsOhNY1qfcMSbrIFKGW4++lM&#10;Bi1gZmZalivluJBC5HK5YjaX3fjr/+evVw8B0MM6rK+3DpvSf+KqP8B++G9/6P/5n//5rta6WKlW&#10;vcD3Y6VCMZVMJtPpVMoPdOC1tndUV1eWSovLi25fbx/jY8esrs4ugiAgkUxw7vx50qkUpXKFwm6e&#10;cqVGPG6Qya2NLaamHzE8NIRlGQRCKkk0Fjejd2m4or7nmWYDs9AFWqOlSV1ZWV1laXmOleVllpcW&#10;ac61kk7lePRoilg8huVYRKIxpCUbht5SKqqejw4X8KgTMSKLUExTRyGi0ehTiE7dWicIBFHHNv8P&#10;x7lSCCKRCIl4jK6uboLAb4zXV1dW0ALSqSzJeGiPowW2Y0aZhm/po7VPPJFgcHAA23aYmLjPwsI8&#10;hUKBSCRKLBYJVct1/ppJ5jGcPgh8P3QFMCNXJet+p+b9lMqcA8eyDW9NCDOCxWTAK/H/sfemz5Fl&#10;55nf75y75M09E2tiLexLLV1de2/FZjdbEqmhxpqRJXlGjrAdMY7RzD+h0DfbX8cz9ifbERN2iNqG&#10;kkYUm71x6a26uzbUAhSqABT2HYncl3vvOf5wEqhmk5TIEWlJFt6ICqBQAAqZN3Hvc5/3WY4MJxYC&#10;RbYtQ/9APwMDg4yPjnFmbIxULE6j4dM/OkLVdtDJBK/+6tcYOn2GvpFhstk2CvlDTp06ReD7rSIC&#10;m4sXL3Pt8hWeP3+e4ZERTp85w+npaXK5HOiQoNGgXCxz6+ZNni6t8mThMU8ez6OFZnh4hK6uLm58&#10;+DEff/QBgd+gp6cLKcwNxNLyMpNTUwakyKOLuDhm2o4AjpQGjKowQKkQpRWWtNFY+EpT95t8+NHH&#10;hH6dsSHjHt9c3+Bgf5epiUk6Otpbz6ExaglpgVZUKgXef/8HXLpwgfZsFqGNaQ5pIWzDjArLASRh&#10;oPAbTYLANxFoQhyDSWnbRm8bmBsNdbR+b5FsVisi7OH9hwwPDZNOpU1uLAJpCaQwzJoln/XLW5a5&#10;YbGkBGUMfByzd88YzcP8AR998D7Pnz/PmdPTrdeX1QK8R27w1vMpv+gqPzpvPGMGP8+S/qy5mT+R&#10;Of1J/3b0+sY8xngihm1L7ty+g+d5dHZ2kkikaDQazMzM0JXrJJlMUKlUefJ4kc2NLZYWFhkY6CWW&#10;jBIqbW6ctWj5w8zrilYMlgACFaIti3giweLjJ1TLZYZHRszrzLKMtKUlHzpOwKAF1BUtg5MFUhIo&#10;c+waTSP7CfzgWN+u1dH/eVQL+0ypo5T5u5SSeCLG5uY2lXJJDg8POVrreiqTXv+1X/v62p/+6X9q&#10;/PTP/smczMn8TXMCSv8O59/9r/8u/Ff/47/KqzCsKD8IpMarlMu2F41WotH4rlbhytjkxOLB3v7O&#10;4vyTwG80nFdefjkyMTkphoZH6O3vR9gOlu2yurrO/fsPCUNNLB4nGjMgq609CwLsVn5o2IqcMbrQ&#10;wGg5RSsmBrM611pi2xG++Z/+lIcP7zE6Okqj3uDcmfMsLjzl449vMDY+Tq6nt9XVrXEc1zA8lot0&#10;HZZX1pi5P0Nfdw+ObWHJlh5Pg9AKLTSWJQ0AESZgW/kB1XLVXCLCEKelaa2UK7iuQyaTxkIQjUQ5&#10;LJRwIh6LC0vYlk0sHkdgeq3DMCTiRalUqjiOS6PeoFKtEvOiRCIu3d3dxKJxKpUKd27dYWtzg2or&#10;3F4pTblcodlo4rgOYeCjVIgtBYHfRCtNo1HHsqyWtlfSaNTM2l+FSGEc7TxbvLbYZMMKqTA0FzvL&#10;OLel7ZCIxYl6MZCCWDZDz/AItx89ZnBiiv6JCRqYtXA6keDJwgIXLjzPzN0ZlhcXmJqY5JWXXmZ8&#10;dJRABezv7JDNZjg1OMDe7hb37twhlUgwPj7O0uICG5sbWJagViuzs73NyvJTdBgw9/A+B/s7lEoH&#10;PH/+eZCCIAyYfTTP2MQkkWiUMHhWQ3oEu8TxbdbRutgALkvaSNtCSwvLdlhdX+PBw3t85UvXef65&#10;8/T39dPZ3saj2TlSqRSnBgfMSlcb5lCHBuDubm8we/cOl86coTOdolYq44chrhfFV8/0sWjB+vo6&#10;9+7eYf7RIwLfJ5PJHINRLSwqtZoxt2F+RtlypYdhaICJ1jyZN9FV6VSqBWrN8xCi8YPQlARohRtx&#10;jf7RNlWaRxFgqpWreWRKUmHAwcEBTx7N8ctvfIVkMmmMZ9JCf845fuyEF19gYH9YBvq3mp8ZkNJi&#10;FKUgCH2EBN9vkkikKBaLzD2ao7Ojm7a2Ntrb23n0aJZqpczI8CibG9v8wR/8Ifn9PFqFeJ5Nb283&#10;tusShgpLOHw+HUDIViOaFtitAg/LsYlHYzx8OEtfTw/pTMYkEWiN7ZgbVy2O6ivME2XipSKEoQG/&#10;1Vqdra1tvGgMgP29Xer1OrZlYbU2JKL1GBHmWIQt2YSURpftRVzisRhd3V3i8qWLstlsNmOJ+HpH&#10;Z+fK//F//l/5Z0/iz+lAnczJ/COek/D8v+O5dOmS//jR/OOdrS0RNH2/XKuubm9vW7F48kAIsWdJ&#10;Kz89fSaqmv5EuVy5tLOzc8Zx3UxXT85xnAi+Nn3gAwOnWFh8yne//z2md6e5cOE8E5OTtGRcaK0J&#10;VEsjqTRaGgYPNIEKEUITaoXCgNRiscj6+jpe1Ob82ee4eP4SICkWPqSnr5dYPEnDNxdprZQBvKEG&#10;HVJtNJmbm+Pp8iID3Tk8x+g7U6kUQgii0ShCCXytsCzdqia1WF1d497dGQb7B+jqyFKSkpofsru/&#10;RyRi2mgKhwdMTE7ixuJIKWnv6v6T6yYAACAASURBVCQWMz3tjUaDVDROqVTC9SKGNQVqTd901LdM&#10;JV4kxvnz5xkZGWFocJj79+/z8YcfYbsO6XQaKSWu69LRYZp9XNeEa1cqFZyIa1qF4gkqlQqxmEe1&#10;Vsa2XJKJBNFolHQ6TSabPa6E1Bjw4zgOjuuiLUkjbGK7ESxMtE8z1CS7e0m15whDRdNyGJk6jXSj&#10;WBaEQRMpbRzHIdvWxgtXL/Odb7/JwpN5tDItPhubmyyuLnPu/HP86te/zt72Fhvrq7hSk07GOT01&#10;xtOVDSanp8jv75HNJNjf3+fx7H0cx+H05Ch7e3sQmuPpRqJoLahWqy0z1I+pLm3RRMeyDwRaKGMc&#10;CjWhDvHx2dndwpGCrq6uY21xd7cBNKVSweh5UcfGMLNJlUQth5QVoby2QT2W5JNbd3ESSa6+/kto&#10;yyJAI7RiZ3uPWzc/ZXdrG0vC2soyWzvbvPKl6yAleztbfPLpTV544QXa29tbTncjJdFKEeqAMAxb&#10;rWnWcS4rQmJZDs1m0+T9+q3kCGlRLVfwHQfPjVAsFjk4OCCTyZBtbztmL23b5vBgn1jMI5PJGKaz&#10;lSv8RYbti0akv2m+yJYe/fnrwOfPOl/UtVqWhW3bvPjii6yurnLv3j26urpIpVJcv/4q1WoZy3Lo&#10;yHbw6ivXWV5eZn9vi62tDZaXVxmfnDYAvsVyIiBQPjpURn4kjbFLScNSTk1NMfvgIe+88w6/8Ru/&#10;QTqbPQ7cP9rsAFgtBtnIMYysZH8/z+zsHE9XVhgdHaVQKLCw+IRYxKO7u5vnnnuOvp7eVkSceAZI&#10;hThmprUOkLbDxNQkp04NYFmWu7K+1qFhtK9voP+v/uqv1r72ta81fm5P+MmczD/yOQGlv+D5adZr&#10;45MTDQH3vvvOu/tI8bDWqOvVjdVCOp0u9/TlVj/8wfupzlz3ucJBfnfm3r1qJBI5fWp8rPfUaMR1&#10;vSgaSKXTvPHGL/H+hx+wf5hnfuEJ0xOTOLYBQ7bl4DgS3w8IA2NskkdifxRB4COOjTACR1p87Zd/&#10;BccVtLd3grap1Rq8fP0VLl+9guV41Ot1HMfCi0Y46nO3bZfD/UM62zsYOjXA/Xt3efxolrZMlq6u&#10;LizLorO7CylsotEoIyNjZLNtNJs+n974hM8++ZSpsTEyqQTFSpm9/TzFShkhJbV6BYmmXq/y+le/&#10;Sq1Wo6enh0KhQK3eQIcK23ZaJhVT/1j3mxSKRVZXVpiYmCCX68APAvxmQHt7J9evdzMxMcXKygqz&#10;sw/ww4Bms04+X2JjYw3XcWg26zSbRpvoRaMEgWmVqpTKJFNx6tUqlmUTiUQol8uk02mi0SjRWALH&#10;cRDCIh6Pk8qk6R8cpL2zDTfmGr1qYAw3ruOhQoUlQQQhMhKhWCmTDtueubwdG8t1iMfjvHD1KuvL&#10;qyw+ecLu7jaPHz+mXKkQasXC43lu3/yUg90dzp6eRIeK58+fZfbRHHfuzRBxJYmYR3tmiEzUIx6P&#10;s7D4mHt3tg1wAoKGJh5N4Fgu5WKFzvYOjrQKx4H8PJN9HOXKCku2VrMSIVrtBEpRrRY56i8PW68T&#10;X0Mik6ZSq+IHAdgWQhzlfEosBJ5waY/E2XrwCDZ3WV9YondiEqseIOMuNb+JtCV379wiDH2+9qu/&#10;gue5rC6vMDMzw/T+abpyvWxubvPdd79Ld3eOjo5Oqo0GTmuFaylBpVImFU8QNJtI4GBvj1KlTCqT&#10;RQvN0tISk1Pj7O/vcnh4yGD/AG+++SZtbR08d/Y0Dx8+5Pbtm5y/eIFXrl/HiXitsgtFoVAgm80a&#10;7TYhWlqt7NMW4NOANIZBybOIqp92jnXLP2dAejRKKRyrBSK1yTlNp5O88MILvPPWu4yNjTE5OcnY&#10;2Bi1chWpJba0uHz5Inv7GySS/XTlunn06DH9A+NEo3GUb5QTyoIQgR/4OJaFJ+1jw5YWYLk2ly5d&#10;4Y//4Bs8mV/g4tUrCGEZ5rYl7fn84w9DhdSaMNTMzT1iY2ODUwP9fPCD77O+vsrU9ATxmM3dO58R&#10;BnXSX3qNaDxmzl/CaGuNeS9EKY1lC1SLgY3Eo0iENTE5nVlfXx8Lw3B8eHj4AWBA6cke/2RO5m89&#10;J6D0Fzyfv7j8TQD1y195fQPY+DH/VPjeu+/cSbdl841q9aBarW6ubW5cbGg9Fo3G4/19g9KxBKlU&#10;ki9/+cscFPLcvXubb7/5LaIRj/b2duKJFNJx6ezqpnhYYGNtja6uTtrbMkaeaZmWJScSp16pIYRg&#10;6NQpisVD9ncPcFyjRc1m0+wf5nnv3feYmJhicmoMITT1Wg2lFOViA79ZZbC/l3gsyjvf+ku2N7fY&#10;2dxgceExYRgS9Y6c9oJrL7zEG2/8EpZlUa1WCP06jx89QIU+QRAQYKJc7IhLNpvGtSW9uR5UENJq&#10;MScajeJaNhJTG2k59nGNqOu6WJZFo2mcuEGgqNfrxDyPMNQIoejo6CCbzTI9PU0QNKk3G1SrVZrN&#10;OhHLRrVqQW3bBstki4ZhSLPZJJ6IUq9WcVvGit39A4rFIjs7OxQKBUASKsXB/i7luRKf3LQZGhlm&#10;YnqSgYFBol7SaCQRBK2gdGm5pDNtfPLpp3R1d+NJw87Ozs6iBURiUaQf0NHZjm3bvPrqq+wd5PnO&#10;d75DuVJh/2CXmbu32dzebCU5wOOFeR48eEA86uLXa4RBk4NCHhWE9PZ0s7a6TLlYolFrsL2+Td/Q&#10;ECqQJOMJGrU6kqM4KWHA51Es0ReuxKF+VrWpFfiqgeNYWAginmEcU6kUzYZCWhaWY3OQ36MR+ERk&#10;FKWM0xuhkAgcBSnbIe4H+Js79DkOUx3dRJpN8GIoDds7uzycucsv/cob9PbmAGjPtlFrNHn8+DE9&#10;fQPUylUcy2JzdQ114SL3b99lbX2VbCrN5YuX+O477/LC1WsUi0VCv8HbH/6A1dVVxiemGBkZ4c1v&#10;f5t4zGN1eYmdnS3q5Qp7OzvsbW3Tlkpy9/YtYl6UqGuyMC0h0aECpWnUaqSTKWzHMY/TdgiDHwaQ&#10;R+eFo6ikn+Xc8osCo0dzHKiP0X47jpEsDA+fYmBggNnZWXK5HPl8nod37/PCCy8wc+829+/PUKrm&#10;+drXvsbe7j5379ynNzfKhQsXEUKbmDqh8cOQ9c0tErEog105wkATtrJ1LQGDQ6d48cUX+eyzz8h0&#10;tDM0MozWz0o4jsxnaHMj5Ps+6+vrPH26xKULF+nq7uCTGx8wdKqPL11/kVwux9jiMu+//yFDg8Oc&#10;PnsGACk1YJmKYARaHjHQIbQMk6FSZDKZRCwR73/vnXcnhGZIwN4JHj2Zk/n5zAko/f9w/jpA+jed&#10;1L70+lfKAh781X/+i1JbIrWVLxUPl5dXa5FIZHRzY7t7emqKbDaLbVv0dHUSvXqZmZkZ5uce8fTp&#10;UwrFMoGGSxcvc3BwyMcfvs/4+Dh9fb3k8/uk02k6OztJp7Osra1RKh4S+k1WVlbo7e0HYeHFopw+&#10;M8bKygoz925TKheRliZs1JGhplItkS+UKJfLnBoewpaCw90dzkxOcHBwSLlYwPYiNJsNqo0a1UYd&#10;FfpYlsT1PHr6enkw8xnF4iGJaAzbwhiKhMISIdPjY1y4eJ6R0XFCYVMnRAchqXic/f0DIq6L60Ro&#10;NhqmpSgMERr6evpIJZOkUilsW7ZWsR6Nht+SHQSYXNMkQmhKpRJtbR3GCew3j/vGpZQ0A9Nub9s2&#10;QdAk4jmm1lKale9YYC7e5XKVYqXcYkoF9UqZza0NHjyaY2djg63NNXLdvZw5e57BwSFiXhxHOoAJ&#10;ce8d6OfW3VvMz88zMjrE1u4WH370EePj4yYtwLGphT6RVIyugR4SmRSRqEt7rgNrTdLf38fK2gqL&#10;i4vkentZWFqm1mjQbDY5yO+TTWe4f/8eUTfCy52vEPXipJIhodb84MMPuKY1I8NjpBNJNtfWOTt9&#10;mrAVeYRuhfOLz4XpWy32T+mWthdCrbGxCHwf13EI/YBmGLRMbUaTWygU2NvPkz8skkimjQNdK6S0&#10;Wu2oplQgJT0o5ok4Lo21VQ6SKTKj48Q6O9GVKrZSjPQP4toOzWaAF43S3dXDjRuf0qg22d3eQfsh&#10;2xsbKL/O7c9usLS0RCwWY2J0hOXlJaKeS/kwT61Splmrkoh67O1u09fbRX53i42VJRYezxOLe3R1&#10;tHP18iXee/s9Cgd5yoUi/+Rrv8LA8BCu6x6v0tHm9TQ6PIRSRmrT9H1saYx46nMu/p/VtHT83P+M&#10;X/+z/j+mZMEAU8dxWgBVEovFuHL1Km+99RYLi4sc5vPMzc3ywtVL7O7usrq6zGtvXOe5587yrb/4&#10;DuurW8w+mOXs6bN4XsTIJ7QiFvHAMjIJlEBogVAay7WpVMskY8bU+Wh+no8//tgkO7Rn0cqs3ZEC&#10;LSx0yyxZKh7y8MFdJsZPcWqwl5XVp3R0ZnjjjTeIJ+NEXI/J6SnuzNxjafkpk9NT2O5RE5REBb4x&#10;wllH2a3aGBV1K4FDSjk/9yi7ubk51NfT2wd89uzJbb09QaknczL/RXMCSv8BjQa+9vVfW3nvvXeq&#10;Xixeavj+3vr6+pVUKnW68PFBr+d5sXPPPW/nerpIJuNcvXqZqYlJow/d2OKgUDw2JUgUyWSCdDrN&#10;3t4OQghWV1eZfTBHuVLEloLO9iyZVIJyuQjC4SC/x+bmIgcH+5TLDebn5yjmDyjmD3Gl4GB3D+mY&#10;TNL52bumz7pSYSDXy8jQKPF4lGjEoVAoUPeb1PyAS5cuUKlXaIQBiUSMVDqOZ4UETb+VrxqghKBY&#10;OuTu7Zu0ZVI0GwF+ADU/YGdvl0gsQqlUIggCcp05KpUKEcelWq0Si8VJppOm/Smdorc3h+MY4HIE&#10;HCzHJvSD45By24mglXHPS9vFD028U60R8uDBAxKJBGMTo0hpHwMspcz6NfR9bNslHo8TTyWfuYOz&#10;GXr7ehidGCV/eMjDhw95vLDI5toGg4NDDA6MMNh/inQqhXBd+vt7mZqa4qNPPuLho4dUamXa2tqY&#10;mppCCwiU0QL7vo9C09QB+8U8Vb8OUtDe3s7k5CSu53H/4QMGh4ZIBz7JZJLx8XFGRkZwvQjxaIzh&#10;4WGcr36Ver1OqAVPFhf49NNPaWtrI5VOcOPjWarVqtECawiRx6kDxyH6LZBj4sUUYWiMP7aU2DJC&#10;T1c3j+cesbL0FHdsjDA0K/FisUiz2eTJk0U8L0EkEsGxI0gdYAuNCEIStgOVMnaljmMFNFfXWa35&#10;1GtNcmemUOUSEcu0lKFE67gYcF8sFqlWK6wur5Dr6qRazFMvHqIbNfq6Ozg4OMCVmmqlxMLcHMXC&#10;Po6A6akxZu7fI2jW8Os1dNjg5qc3qFQqTE5OYgnN4pN5DvP7oENi0YjRJAYBOvCxHBulNY1mk0Kh&#10;QCxmjDZhy+j2rGzh53h++CmB5s+qPZXy81WeR6AWQJLr6WJiYoK7d+8S+D7duU4DygOfa9eu8eqr&#10;r2LbLmMTk6Q/vMn87Bz379/jufOnsW0HiXHMD/X0YIcSqx5gAUJZNMMaEdsxBR2pGK++/irf/s5b&#10;3L59k1defpFIJGJ04q0KXSkFe/s7zD68TzqTYPr0BIiAJ0+ekM1mzXmvxa5aToRcdy/5gwN0GKDD&#10;liM/DI4fI5gGOpQi9E0kqan1VbK9PZsolQqn1pWe/MYffGPyt/6b3370Mx6ukzmZk/kxcwJK/57O&#10;X3fD/eXXvrL3e7/3e+9fvnplv7unb211dXlDh/45oTnleV67Y8tkJpPCcyO4bS4dHV0MDoxQa9TZ&#10;P8zjOA5d3e1YlsBzXZKpKJ3tHTQaDQ729pFAo14mnU4hpcXu3gH5QoXFpwvsbm0TKEV3dydtHV0Q&#10;aCr5Ap1t7TgCdvK7+M0GlZJPHZuw6XPzs09IpjJMnp4m0dPNqVODBEFII1Ssrq/RXF2lXq8ze28G&#10;VEgyGecwn8dvBOhWWL0tBPu7e3zn22/iuB5ePIUGKvUafQP92LbN3PwslrCJOC6ZpDFVBYEiEosQ&#10;qBDbccjlesnlcmTbO0gmk0RjHrYwcTeGBTKNMK7r4kVdVOt9v2Haqg4LJbxoHK2N6QNpck2D0MeS&#10;FtIRSMul2WxiiVYGpdVKsGpVKLa1t9PT08PU1BTzc495+PAhD27fpbe3n+fOXWR0YpxUKsEbb7zB&#10;rVufsbaxTn//IKfPniGX68KyJL7ySaRSCKmRjiSRTnDlhSuUy2V6enroy/UxMTVJPJlia2eH/b08&#10;r375Ot2thivXdfnlXA5CYzSbmDptTD6eS2dvju9+97u8+fabTE9M0mjWDNjSxm8vj4oQ0EYLqcQx&#10;SEVpAzQkCKERyoCa4VMjHJzeZ+bOXTY31qjXmmxvb9Pf24clJLdu3aFUNLKRTCZDKpOmLWLT3Ngg&#10;aUmspk/GdXFDqBbKFEo1FksVDgqHWN0dWAqCQBEEmOYppfEbdeIxD79eI7+3yfTEOCtPF/CrZWwd&#10;0qjX0I069XKRoF4h3tGGJyFoVLl/5xZ7+X2ciEuo6ziWxfrqKm1tbbi2bTKE19eIRiPU61XCMOB7&#10;3/su5y9e5PKVK+bYK0WlUmFzc/OYnZTCnHKfFRActUUdZd/+Ytbwn2dHf5gpVT/h860vSAmOtK5w&#10;lLtw9L2mT0+ytrHOjY8+JtfRzltvvcXWxia//s//K5LpNhp+k/6+QXr6epl7OMsHH36PTJeJZwOw&#10;lMAWEl1vsvlkmagbIZ7rwkt5aEcThAGKkNHJUZ7b2uTWZzfpyKS5fPkyoVJgWagQ8oVDbt++iSU1&#10;ly9eIh6NETR8ABLxDFK4gMZxbMrVJrVajaDpm4gtjWFedSsfT4ofAu+27aKCsPX6FtybmYnVqtVe&#10;oeWZ06dP3//mN7+58eu//uulz7WdmjlhTE/mZH6mOQGl/0Dmi+e43//93w++8Ud/+DCeTO/39fVt&#10;7GxtzDdq9bMzM3emgqA5nOvpynV1dTmO9PTW1k6IFP7S05X69va2rjVrthA65kVdu1oqA4q2bBZb&#10;Wvh1n0q5SKNaJdABjhMhCKEZKJKJBIMXL9OZ66Knf5B4Mo0IYebmbdrTKRr1MpVmjfX1VSSKSqnK&#10;wV4eFWq2t7fZP8zjubbJF1SCSCIGrsthuUS1XCHX0c7zzz+PI2BvZ5d4MkW53qBSq6IapiM9DDTr&#10;65scFA7Z3Nohl8vxlVe/RL3ZZHX5KYX8Pm3dOUYGB0glkgQqpK2zg938IbVGna3NHRYWFrAsm0Qi&#10;ges6pFIpysWSYV5aK8poPEZ7e5aO9iyDg4PEY2mENrmePT09RhPomizNMNRoIc3bUKO0b0LCBdiu&#10;Y9hF5QOKUGs0AZ7nMTY6Sm9XNyNDQywvLbOyvMa777zF/Pwc4+PjTExPcfnyZZ5XF4zr2XUQQtNo&#10;BkS9CJeuXAalTQRWJML169dRWuB5Hra0jYtZC156+Tp/+Zd/ycbmNufOnTMNT3Ac0m7W7BJh2YSB&#10;ZmBwkOvXX+ZP/uRPiLoRgqDJ5uYmo6MxhOW0cjWPRKWGNTUmJmmA6Oc0iFqbGkyJYGpqilq9wsrK&#10;ClJKxidGufDcZR49nmd+/gk9PT0cHBzg+z4rK0/ZDQLcrR1kqYKqmxpVz/NoNgNcISjWa1QqJXoS&#10;gzR1yOrmFqfcaOtzqmxsrjE81E/oG6ZzcWGe/J5Zw2u/Tns6Rb1cQquAjvYMw6f6Ke/tUioesLyy&#10;RCyVpFIpIYSmq7uDTCZDb08/zcDIPizLwnIsgsDn9OnTbO/utD7uEAQBOgw5ODhACEEqk+ao7cu2&#10;bUL948HgL+TcIX4YYP11LOkzneozQPqT2qGOMlPT6TQXLz7PxvoqW6vrtKdTXL16lf7+Qba2dtje&#10;2WN9dYNipcz0mSlK5TzlcglFiBA2OvBxcKgVSzy9eRsHycCZCTpHB7DScXAkwpaEKC5dusT66hrf&#10;e+/7dHXl6OzpRUhBsVjg5s2b+I0a165eIZVKtWQHFpZ0ONgrmBtJMMBSw2E+T2d7G2a308qCPS5H&#10;MOBUyNYGQEq0eKYlL5fLYmRkJFuvNcellGcyqfS8gNIJBj2Zk/nbzQko/Xs6PxIX82M+57d/87dC&#10;BBvf+MM/3FOBfnzq1KmHmvCckOpas9l4PgiC7nuzn4aH+WLBcSJ7hWJ537JEGI/H24X2TzmO1d0z&#10;MmS7rqkozO8fUKrliXseHR1ZlFLUag1GxyZJZ9uJxWJUSgXGpyYJtDG1ONJidGKc3c0NAqF55ZVX&#10;cF2barVKIZ+nmC8hpcWTp8usbaxTr9dN7BIWqUwaKxphdn6W/O4Ow0OXeO1Lr2MJgR+G2BGX2bl5&#10;XNcjFvPo7x3Atm1qtRrr21v84Ac/oFarsbGxQbVcQTSbRIRA+D4P795CCEG2vZ1m4xRtuRzXrl2j&#10;Wq2ztbXF6soahUKB/f19mrU6UhodZLVeA+CwmGd5eQmlA4aGhnj+/GWGh4fxYtGWkUoQaFNXGIYh&#10;FhZBGGBbttGsui5KC7TSrcYjs2LEp+UuN5mqyWSasTGPsZExtjZ3mJ19xMLCEu++8w5zsw+4dOUi&#10;I+NjuI7bAn/gWDahgvaOTuOGFgKlwYvGcRwTnaVDcJwICItLl64wO/uIBw9muXbtRZLJuFlj+gqU&#10;wHFcdBBiSQctNVopBnr7+JU3fon333+fSqXC1tYGQ0ODJqfUJIlhOCPD8hm4ojjuhT9inDDZrRaQ&#10;TMS4du0a02em8VzTpBVx43R3d7O6us7FyxdoNpsEQUC5VEId7OP7msP1bVwkWkFNSGqOQEVjDE5P&#10;kpmeINKTo6O3lxuf3cSSLolknOXVJ6yur/ArX/kKhb194p5He3sWv17kyZN5hA5ZWVygu7eHnu5O&#10;Io5FWzZNW0cW27XI5brQlqQz1kFvby9f//rX6erqwrEjHBaLJBIJvHgcIaAj20YikaDu+8QTKZpB&#10;q9fddikVCmQyGeLxJI7rof0QrcXniiN+seGWWiiOyE3Vcs4LIUD9qJb187WfQqjjn+3IkS7E541Y&#10;LdZcgu/7nBoc5Mqly9xF8eKLLzI2NsHjhWU+vnnD/N43a/T29jI2Ms7Ozg4DA0NobQo1TMOxwi+V&#10;qKxvknZsVip5moVdBs5MYbWlULaFHYsRj8d58eVX+Naf/QVvfecd/vlv/TautHhwf4btzQ1evf4i&#10;7Z0dxz+f1hZtbV3MP7pB8bBEZ2eWRrPG/s421UqByRcuAaZq1rLc1utXooVAoY/b20IUWoDrOQip&#10;efnll4lFvOhnn90aWHg0//yFCxcWluafHA5PjBnT0xdP2OLZx8SP+eeTOZmTMXMCSv8BzxFj9du/&#10;9VtNNKtah2vffvMv14GdfD6/f3BwMFwqlaupVGqtVmuspJLxTWk5Ihb3piuV0lcymVTy2tWrKZPF&#10;6VAtVygVCiRi0eM8Tr+pTM+8F2Nra4tIxOgtQ8wFKlCCzu4udOizv7/L5vYWUoLruqQybfTk+onE&#10;ogxNTFCslNnZ3jOM2O4BbZ1txFIJ1tZWsBAE9ZpperJdbA2BUjiROLbjYDlRqvUajh0hFk9yatgj&#10;297GnVu3uXnnJiJQBGGTVDKhmvWarpYrABQKhywsLIj+kRE5dfo0iUSM82fP0KjWePrkCUJraqUi&#10;PX05unu7kVKajNFEkv39ffb29lhdWadY+D5hGNLR0dmKjzEXryA0LuIgCAkChet62I6g3mgSTcRp&#10;NhqEhMiWoUVpgYVAtupLAz9AaYg4Dn0D/XR393DhwgXu373Phzc+pNaosry8xPUvv3ac80qLcTsC&#10;tkqFxwHkftPELtnS4aiD3YvEePn6q/zZn/0ZMzMzXLt2DSltbCeCxDLNNlrhSJtAB6hAYbsRxsaM&#10;qe3x48dsbq7zrGdcfiFTU6J18IxZa+XfIgVCWyYrN1TYQiI8Dy8aBa0JfHPBT6VSaK0pFotkMhnC&#10;MCSVjOOm0+yvbNOQNpFIlECF5IMGJQvSfd0MPH8Ot68HPxrhS69/hbffeY93337LxJSlHKYnJ+nu&#10;7OBgZ5uJyUlefOEqKytP0YQMDY1QKpXo7RsgEo3zwksvMTQ0xNLSEoMjo3T1D2B7LliSbDaLUCbf&#10;NgS8RAot4Ew2YxrKtDHUJRBo6dIiiQmCgHq9TjweN+xoEBj9MfpoD96anw9r+nlg+ePY0B+3vv/8&#10;+8e6YPnjY6m++HfjxLeOY8/GxkZYeDzL2vYm2nJ586232dndZnh0iKmz06RSGe7fvc/F5y+SSnWa&#10;+C9Lo/0AHYT4lSp2vYrnS5rVkM1SnmbxkP6z0zg9OYQTwRcweGqYL732On/+53/O3bt3SaSSbG+u&#10;c+3KJfr7+1vaUA2taLLx8XHmHz3mo48+YmJsiEqlwMbGBgO9PfT094FlbhgNmNSt2yzdqou1CAkR&#10;ISAg1GbDMDQ0hPIDefb0mY74launy4XikmvZK0rpvJAi/NGD87c5sidzMv945gSU/j2bH5UiHXVa&#10;/+iF64sXCSEs/Yd/9P88zuVy6/V6fVtr1Z1KZipa661UIrkZarUfhmFMIlS1XDufiMUD23JbjTY2&#10;Ec8wbVIKHMeh0WjixSwODg5RSDKZDL4fZ+9gn0KlytbWFjoIKZdKlIsFKtUSSysujUadIAiIRqN0&#10;d3QxPDZKT18v7R0d1Bs+qUyWcrWGsCSu7ZBNpXG1WakF2oRoVxsNLNtlcHjUREP5dXb38/rg4MB3&#10;vQhhGFpaKGt3fw/f930LEcRTSd/WVPeKu37MsZTprndk1W84ftCIf/bJx9G9vT17cnyKhUdzPJmf&#10;Ixpx0YTsbq8g70m8ZJzOrhyOG6Wzs5vXv/waOzt7fHLjM771n/+SqdPTxGIxOju7aOtsJ+J5hhVV&#10;YDluS5MqOCyWEI59XKtaqddxXRvHsQiUxhKmvtRxHTY3N7Eti/b2diJRjzbH5pVXv0R3bzfzTx5x&#10;584MQRDw4isv097eaVaNlk0rNtLgGyFNjA4KIUxbkPkEk0IwNjbB0NAQN27cYHJykq7OHH7gY9ut&#10;isZWED3S1DIqrXCjHpev7nfRaQAAIABJREFUXaVYKbO6vEa1XiFppVqMrTBsq1IgWkyTlPiBYeYs&#10;KVuZmyaLU0uJIgQNfhCgQ3Ws5YvFEsTjcfKt8HkBJk4pCGlUKjRqdZOqIEJqsTjrlSK79RqxaoVu&#10;FBaS7lyO66+8xNKjxwRBk9xAN8Mjg0gpGRwaoa2jm1xPD9nubsIwxLOc49rKQIVMPfc8WmvqWqJt&#10;j76+QUIdEigTXeVIm4YfooWFcE0TECgDSKXRTishcCwbtD6upS2XTQKDWdlrUyOqntXT/vDv9eff&#10;/9Eu+5/q/HEc1fXD3yfUGoXEbdXhfv4ccqx3bbG3P/wxG6XC1luFFmGrtcrcEActVlgFIZ2d3YxN&#10;TfPBBx9x4859mvU6X/3VX+LixYvsHZa4c3eGna0ddnb28SKrpLMZUtkUnmWj/RLNQhHHb+L6Gocm&#10;KrDYvzODqlTJnp6i48w00ksS2IKJ6WmmHj/mvffeI9fTxZUrl5gcn0ARGuCIuUkLA0UyleLSlUu8&#10;+97bLCw+oFarMjg4yCuvvEIynTK5xUqDZVh+ywJp2QRh2Ipos9AIU3QRKjSCwFdYwqKzs9OzLKs/&#10;EY2drdRr9yvF4pKA/c9LS3+ardfJnMzJmDkBpf8/m9/6zX8ZIiiheefP//ybHZGIVfvqV3+1cnQN&#10;/ODDD1WlUqm4rtvs7OwOS6VaCKBUHcexRDQaoVqvyUK5im71Ud+bmUEr4+je2dkhXzikVKvjRFyi&#10;EQ+/3iCRSNLR1UlXVwcIxfb2Njs7O2zu7bC4ukxffz9dXTl8P1RNPySdTmulFOtrK0KqUDiWLfZ3&#10;9/j0s1v4GiJegmq9gZQ25XLRt6UoD50aKG9sbZbu3bunNaQ0YbctrdBxrG0seeBFo/sCtnv7+orl&#10;w0Io/IBAhVYm25YulUr97//ge73lUjXbKFcjpWLRS6diMuK4RKIO5UqRcq1MrVFlf39fKC0ZOjUi&#10;h08NMT4+yfXr17lx4waPZueoNeqk0xliiQRezOTAdnZ20dXRSTabxbJtRIs9dbwIKIUILBN7YxvQ&#10;EmrV0ls2TBuSFAaQ2xIVgGXbnDl3lt7+Hrq6urhz5xbvvvU217/8Gj29vUbTKqXJetSgpVnJKgHy&#10;mAWzWlmPEtexOX36NDO377CyskJbWxvmhsQ3vfWtKlM/VFiWJFQ+YdCkvbOD69ev863Db7G0tMTz&#10;z104vqiGLXAjsBC2aAFUC7vViGQiuYxmVSKPV8hGAmC0qUJLXBs8z2N5eZn+gQFi0Qiq2QCtOSgW&#10;adgSbGgb6Kd/epxErcyH9x/yzXffITv7kPHxSSZGRhnI9TLYmcOyBNIDLTUoQSKTIZpME0obJ2bj&#10;SUlYbyKkbEX/mFICAG25SDdKsdIgUD7ZbJYgbBIgwDZ6Ua019WYN17UJwgDXccCyUb5qJQ8c6Wk1&#10;+Xz+uA0rCEOzPpctJvkXNEcxU0dmqqObV3ODpFvsrjZMJQZcQ+t4CQvQmFpc6/jrgiBoJVXIVuuV&#10;CdNXgTEGCsCyXc6eu8DD+QVmH87x2utf5tq1K0SiMT65fY9EPIMXTfL9731Itm2BvoFTPHf+NGO9&#10;OZwQKgcHRKUm4vu4jjzemBwsr7GvNFUvRu7sOZRSHBaL5veGkEqpyEBP73EDlzbxBkgpsB0brQVj&#10;Y2NYtqZQ3KderzAwMEBfXz9N30fYDlqFNIOQmGN05UpgZDYtdtQWAqSFH9RMuH+rUjYaj1EulhKR&#10;SORUREfOFAqFp0rpAyHF8QE+WdefzMn89HMCSv+ezY+evP4LVnutb/JP/+mv733x+zYaDQ3UOzq6&#10;DlzX21x+ulo3ne+KWq0ma41qpO7Xk/v7+xGlFCoIONjbRylFf38/jmPR2z9AMp0l295GzIujtcZz&#10;XDzPBWFqGsfG69RqNarVKhsbGyytLHHv4YN6vdYsJZPpZiLmKdd2xOL8I8uVIhb6Qerw8FDs7e1x&#10;WK4RIIjG4pQK5XqtVtlsy6QXlQqWSuXy5sCpfr2/vz9WLBbPZtraRWdn+0wz8B/6vr+mgnCrXi4V&#10;49lMWC1XEFpZ3d29mc2d7WEhxERPZ2zgML/ftr+7196WySR7+3vtcqVIpVogYjtgW/hKS4l0arVa&#10;7DvffjOKElYikeD0mSmeO3+WeqNBtVpnL3/A1vY2a2tr1Kt1BgcHOXfuHD09PcRiURzHsEtITSTq&#10;IrRhFM31zkJKQagFbV3dxzE7GokT8ahXTRxOLJng6otXicU8vv/97/PBBx/w2uuvk8l0tDJWQzQC&#10;FZrvKRBY0kaZW41js4dSisG+fvr7+7l79y7T09M4CQfHtlChNtWgohWULkALCyvioQJFLtfL2NgY&#10;N27cIJfrpbunx5hAWrE5pglHg7DQUhNoRbPWNOUFTgRHSJQ2lbSyVW8rRYt50wKERVtbG3NzcyY0&#10;Xxpg0Qx8Dpp1RHuWzoE+ZDrGrg6I9/fx5cEhHswvMDv/mL3tA1YXFpgYGWV6YhIvHkfbrdpcCdJy&#10;EAiaLcAdKIXtuvh+gOtG8MMApTR+M6RQqRJqi1q5jpAa39c0A4XryONfRyU0wrJQwtSIKmVyVR3H&#10;Ms91aAwyjXpAsVhksH8ApQJs223FFx1JHFrKR3FU0fqj7KhoPc/qp4Q1WnBcC2o+II+/Vilt2L6g&#10;9bw/+wnMa+fI4CMEKjDMqYk7O4pJakWoWc5xSYLprzfHP1AKL5Hi0uUr7O9s40pNqVKmUKmy+HSF&#10;TKaDze1d/CbIaghbeSrFz0i8cImhtIeqVojbEjsIiblxKr5PM1Q40Rjlhg9a0GgGzK8u8+DBfbQO&#10;OH/+HHP3H/Dg3n1efe3LhGiU0jiOi5A2zaYpvQhUyPDoCEKcounXTKtUaCLnbGyEeAa+HcchUBrf&#10;9wlbmcRCytZxNsc7sESrUEITiycjgd/ol1JetS13d2nx6S6w8Pnz7smczMn8dHMCSv+RzWuvvVZ/&#10;5513VjOZzM1yuVwql6rxRCLB/PxjtNCulrrTtu1xpDXquhEnHnHp7+8nlUgyPDxMPJkwmYvSmG2O&#10;MLOQEIY+Tot1c12XaCJO0vfpzHUzPjVZ39nZWVh4svQkCNSuCpqBlFIMDg4mCvt7o7ZjjSWTifYX&#10;X3xRCMel2gxJptLq8aMn5ZWniwuZTOa7YRjc7mhvX/HDptjd3X1OKVVoNBoyUPoT27Y/c113+7//&#10;7/6HbbQx1nyeofhf/uf/adCx7FsEfncikeiMx+N9HR3tbYCLpcXQyCib29uUKmU8z7HcSCxtSdlf&#10;Lhb7b37yaW++WLA9z+PcuXMmPN+JcOHCBWzbZntnh/sz99nc3GRzc5P2jjZODQ2Ry+XItLeRyiRR&#10;uolj2UghCJs+TsQAykCZhhwlJEHTh8BvBYc7KAkIgZSC0+fOYts233nnXd55+22uf+l1+vr7j0GC&#10;0IFx1AsDlpzWBTYScWg0TJZpNpvl5Vde5Dvf+TaFQp6WdBDPiyGQ+KGPlhbVag0hDZMWsWy0gqkz&#10;p5mbm2NmZoYXEgmi8YTJ5UQjhUSpVnd4GNBoNPjs5i1qtRovXL3WMrZJws+Za3wVHtdX+r5POp3m&#10;8PCQerWGY9m4tkUTjWhL0zcxzEG5wNzcAwpSQCzG+OQ5XnzlOlevvsD33n2Pe7c/Y/XJIisrazz3&#10;/DkGh/uxHAtfg98IcB0PHSq0ZWNLCOpNLNtBC4lluwbMiBA/CFBaE4/HcV0XKWxTBNCKzgpD0+4j&#10;pAE/tiUJfB9p2QjL6CzB6K3r9TqVSoXOzs7W74iRdvyoVvPHc2lHvfM/rN/9yfNDDVGtd1XrW9fr&#10;daPrtZ6xn+ZmJWyBT1PtCqCVwLLMKv9Z5qwxH6ogxHKcVvSWRaNep1yuUK/W6O7rZX5xgVQqSVAr&#10;89H771GpFXn+8jU2t3eYe7yMUDa9A0NEYu24tsPTxSc8bV9maGIA/7CIg0LaNqVGDeVFUZZFtLuD&#10;oYsXcHpyPJib5dOZu8w/nuWffO2r5Hd3yLRnePDgAf2DAwyOjGI7DkEQAqaoQSmF7To0mlWkpQgU&#10;1BpNlAIhXQ7zRbx4jP29PWxLkE2laYaKza0tLNehra2dSsPH930SqSS1Wg0Vmhv5VCxKJpUWpXKh&#10;w3GcM5rwsFar7Hz66afVK1eubP7NR+1kTuZkPj/W3/UPcDK/+Pmi4eF3f/d3q47jrimlVuLx2D2l&#10;wrvpbPZuZ2f7w1xvz+7U1FTizNkznePj47HpyUk5PDxMf18/qVQKyzYRK0hBo9GkVq9TKpepVMoc&#10;HOwT+E2kFAjLodn0sW0HpXQYcezNVDL5UTqV/la9Vv1B0AxvOY59L+LYT8uVktrd3u5qb29PX3vp&#10;RScSjRP4imq1pivFcvXwML/R2d6xUKtWn9YqlQe/8zv/cv2ll18qZbPpwkE+v7i3t/dgZGR07nf+&#10;xe8UP/84jcLSvH3r7bcL/+w3/tmOF42sRSKReS8aWcWWc74K71u2czfiRe8i5V0/VHdd17vXnu1+&#10;bFn2VsTx/M3NTXd9cyvaaNTdZr3K0sITGo0GaytrBCqkq7OTsfExRkZHsB2bQqHA4tIST5cXWVpe&#10;IgiaOLZFxJLE3SiWMAyU1sK4fIUwijXLRiuNHwQIywYhWitiH9uSZNraUErzySefUKnW6e7qIhGP&#10;ty68ZkWuEAghaSXZEKrg2RqTkHQyxczdO1RrZZ4+XWJnZxvbtol6HkJaVOsN7t6/x+MnCyYftbcf&#10;13GJOC6OG2HhyRNyPT2kM1nCUGO7NqEyxp0jE9aDBw95++23iUbjjI2PIS2jUd3c2saLxUxsllKg&#10;QLYCyl3H4f6D+/T395HJZJAYOYCbiFHSPvefPiE3Nsy5q9dwvBgP5h4RdT3GhkfY29rE1tCT6+XJ&#10;4lPWt7bR2uggHTdmXNXCxCsoPzBxR9ImDPzWzxYQhKaSdv7RI6anJ43xr1rDsmxUqJh/NE/h8BDb&#10;lpRKBVaXl00OajyOJSWaI7e6BGHSB2rlMrdv3eTKlUskU0nCFjMshUCY2HfMqvyH45eOV+9Hv7c/&#10;FpAevbJ/Alo9Zq8lWgvu3rrDwUGe3Z091lfXGRg41WLmBZZlGx2x0qgW+1mrN2g2fTSaaq3G4tNF&#10;ZmfnCLXg8LDErVu3TBpCtco3/uCPePhwlnQ2zZ07N8nvbVHaXacjm6JQLXL2uQvkC3WeLG7SlhtB&#10;RjM0cNFaompVUkIznoqyMnMLt1lDWlAWmrA9RWxslK7nzlJPJZh5usReoUg8mWRzZYWR4UE2N9d4&#10;+aWXCJoht27dpau7h2QyRbFUplqrUa5U2NzaQoU+6+trNPw6C4uLhCE8nH1MMpHhxo1PQcB7777L&#10;/fv3sC2LfKHAW2+/zX4+j1aCjz74kKWlp3R2dbG09JR8Ps/CwhMS8TjxeJxo1KPp+9Gny8vW5ta6&#10;H2q/+Dv/7b84/I//8f82cR7HebQn3OnJnMxfNydM6T+C+SIz89JLL9VArgPrX/zchcXFmuNYZ6MR&#10;ry6E1ioIEEJoIUx1pgbCsM5hqcjW1hY7u3s0mw38ZpNarYLn2nR3d9I3OMBA/ymazUA40gosaRV0&#10;yHx7tu2Tka8Mz6GNlu0//ekf5zzPi7le5Izl2P2e53nL6xvi+z+4gZSWbNT9+N7u9lAxn3+pUinF&#10;U6lU5I++8cdv/+Zv/9dLCJb+zb/9t4n/7d//h/KPPOajd451dfCv//W/8aUJZQI4OPoUo6j7UaHE&#10;f/j3//tEEATr5Vq1mEolLtu2Pdje2ZnpGxhwenr6xLfffItHj+fpzHWKvr4Bzp8/x9DQIJcuXeD/&#10;Ze+9vmQ7zzO/3/ftVDl1VXXOfXIEcHAQSABMCuRIokfWiEqUPV7juLyW/wGPR5y581z5wgqjmQuP&#10;PJa0LBIiQYxECRQBEgAPgJNT55y7qrty2unzxa7ucxBIQqS8RiP2s1af011VXTv2rme/7/s8T6FQ&#10;YGNrnbfffpPCzib53iyT4xNMjUyQyWSQmkU4EkF0a7qy6+fpeX5QwVMKTylqjQ6mHtxYmKbJlStX&#10;kELn2rvv8NZbb/HCCy+QyWS6VVJxtOGu76EJie+rYJbRd4IZThEQwLfefJOpqUk8z2dtZZ3PfOZz&#10;TEyeoNJo8sYbbwTG9kNDPHXpqcBaSmpcuHCJpYUFbt+8SSKRwheSsIhh2zbFQgHDMEin0yzMzRMP&#10;R5gcHcFuNikVdjFNk9u3b/Pcc8+xu7uL03Hpzedpt9tUq1WGhwfJ9WTYLxQZ7B9AmiZWLEa0L8+b&#10;d26QG5/g2Rc/gdRMhienUMJgYX6WqZERNtfWcRyHz3zmMwwsLfPWtbd55RuvMj4xyoVLTzE6MYlh&#10;Bm4S4ZBJo9LA7P6M8phbmCcaj1OpVCgUt1ldXabdbLG2tsHZs90K9bf+EiEUV65cYX+/wOraMmMT&#10;owz+0i8d+XV6rkKJwPJJKOh0OiBF119WHBF333e7YwyP2ug/TrzoD0IQbNB9Tx+EUty7d49MKs1B&#10;8YCpE5PYnQ5ONzoXU7FTKLCzs0MylaKnp4e5uXnW19fpG+jDsgxeffVVbNvm577wj5ifmWV7e5vV&#10;hSVGRkZZX1shGo2yODtLuVhgpbBFWPP47Gc+jWeF6c0N0JNaI6THMLUYu9sVlF5jfHgAzTTwvMAb&#10;WSkPV5OUhUsnEmH8wgVyFy6wVq4wt7pEzfE4dfo86XSalflpNtdWCVshxsbGKOzsc/cvvkUymeYT&#10;vMjt+3fJ9/eyurpKtVpmanyC6ZkHDAzkKZUqcM7g7u17DA+MMz09TSQSYnZmhngkzOLCArF4HMe2&#10;6cvladbrNKo1isUi506fYWtjE4THxuoKU+NjSBk4FkQiEaO3Lze2tr7yfK1RbQHOn/7pH9/+0pd+&#10;/eBHHLJjHOMYXRyT0p8ifJwkF7vTkvML03rXCF1IRMPzVDsWTzqdjqNs26FcLlNrNHAch2g82v2w&#10;D+H7Fo16lXfeWaJnbl709/ebJ0+cjxqG4QCNeCJaDoetekCcguX/8i//yu6//YPfLXiokjR0p+3Y&#10;xGIJhocHSSbT7G7vRtZXlkd8z05ZutHbbre1er2+D1xHwe//7u99iJC+D+r9337UVj9eUX0cO3vb&#10;CwMDAwdDQwM1Xdc3lVIXbc+f8Dt2bnlt1ag3a5qUMux0WrHtjXW5X9im2Wzy/PPP0tvby6Vzp2nU&#10;S0gpKRaLzE3PMH33IZl0Giscp29wAKFJent7SYTjhMNhlO9jWGY3YtWh3baRkVCQHiUkoXCYq88+&#10;A8Drr7+O8lx+/ud/HjMUBsBxOgCETSuY49R1yuUS7XabfE+WtZV1Os0OZ6ZO8oV/9HlaHZubN28z&#10;NzdHX/8gyncRviKX6aFeqVKr1dne3CYaDuPaNgKN5eVlmu2/REmNyVMniaeSfPMbf05IM7j69NN0&#10;6lUapQNW5+dIRS3u3LnF5OQk03dvMDk5xBuvf5d22+bcmbMUtneo1Kqcu3iOyalxtjZ3gKBdjqbh&#10;eoLdYolzFy8AGkJJNCWYGBlm7uEDbKdNuVamUW3g4HP+/Dlm5qdZXpxmXfpsb2wzMDRCvrcf27aZ&#10;nBhhbm6O4eFhlpaWOH36NN95/ds8/cwVHjx4QOVgn06jyq2bt6lUKjRqFUaGhtGUi47EbTSImyFG&#10;+gepFMvgBNZBSvNAakHVWAg0IShVazieRzgWPZpNdH1Aiq4YqVvrFCLIfBdB7fSRCOmH4aPV+UGe&#10;lgLfC+pyfuAEYGgG+4V9bKfDqVOnuHPnDktLS4RDEV761Iu8d+0dFhfmiCdSPPPMs7z57e8iNMnC&#10;/Bz/5a/8CmNjk+zv7zPSP8Rb33mDqGHRqdfQfJvhviypTJry/i6G79Ou1jEiBr19w8QzearVDvMP&#10;FzGVQUoLc1A7gLhJSBdosRDheIh6s46nCSpKkuwfov/EJProKDc2Ntit1cjn+zk9EFTRm/UaXqfN&#10;w3vLfO6zn0VXGtvb25w4cYLFxUXa7Tbbe7s8bV1le2MTx25j57OUd3apFYqcv3iJvkwe4So211eJ&#10;RcIk4jGy6RTPPPkE6+vrpNNJJsaGeObq0+xsblMtFinsbNNu1DEIxJ9CKJTXQZPgenaQRpbMRPP5&#10;/Ond3W0H8JQmO3/wB7/37n//P/yPzvuvRz/YVeUYx/hpxjEp/SnC41YvPwjXrr3t+75fF0JsCSHq&#10;Sqm6UmJPyN2a5ylPiGDWzPN9QmGLkGWBZQEQiUSIRUJomsDp2Pr25k4mHEoOxeMJE9Raobi7+9JL&#10;L2w8vjwhUL6QzrnzFxzAb7dtsvkcL774IqZpsby4wvX33g1/4hOfCMdiEe3OnXsbUsqBP/qjP0p8&#10;+ctfrh76Cv6gLfrg9n7Yauvxx9//AfGVr3zFF0IU/7f/9Z//9TPPPbtuaPpDzXVP+74/XO90Itme&#10;dCgajfabIWskGo2mV1eXjf1C0XitXtPPnjstnnzySU5OTTE2MUGr1aK4t8f87Dy1aoPNrXUWFhaw&#10;PZdUPEHIDHPq5El6+/oYGBokHo9Tr9fRtEMfSIHjObh2MIN66dIlbt++zb07dxgfH+fyk0+hgL29&#10;PSqVCmdPnUbXdWwvsObyUTi+x+LiIpPjE5y/eIaBgQF8L7D1eevta7SaTZTrITyXE+OTXL9+nWa9&#10;wTvvvEO72cSzbaKWycmpE7z19jW2i3vsFAs8+eSTzM1MMzY0zN2bN0jGE1w6d5bt7U2U02Zrc53B&#10;3hypZILeXI5EMkqn3WZsZAhN+UjNp1jc48knLzP7cBpNCHRdp+PYeL6P67ok4yk0oeO7gcgom81i&#10;WQau26beKNHstNjd3eTkqXMUdrfpySQZGRhg+uEclVKZlcUlPN+hsLXK3s4WsZDF0twsOorCzjZR&#10;y2JsaIiQrtPX20thdw/Lsmg2KjRbSXI9SXRpBP6ppsne3g6tRhPP8zBNDV3TAzusgJPiKZ9SuUwy&#10;nSIUDiNEINJRmh7E0T52GxQIaORR1TQgqR9u6X8sdAVrwTApIBWeHcRjbm9ukkknGOrL8f3vfRfp&#10;KZbm5njy4kX2tjbJZXrYLRZQnsfQ0BCu7zEz+4BYNMrl8xe5efMmYcPAbbeo1irkcj14TgtTh1io&#10;617QgWazSchKBIp9v4PXqYN7QKuyjOkkyEaqRHJ9pBOC7VIdLRSm0CxjRy2S2TzZyXFqoTAru3s0&#10;lGBgfJLTkycQgKFJatWDo4CFTrOF0+5QPijxuc9+ltdee41yaR88H0uThE0D6dkIzwXXoVat0deT&#10;I51IgvK5d+cO2XyOeCRMTyrJ0EA/66sr2J0WutSIhUMU9/bY2d7C0CTKcRCeiyFA1zWk8lGuEwzV&#10;E7hIXL16NfbKK1+/4KM8CZW+vr4airsf7wAe4xg/3TgmpT9l+FFtQsMwFjqdzpsg95TCUsqvplLp&#10;7WgsUVVKuEopOp1OYJvS/TpsgB8S1p6eHEJhhkKhXk3KU57nxoUQs57vfOjCrBTkcjkOCkWSmTS6&#10;YeF304ja7Q623QnUwChvr1hQmqFrPkqT3WSaH7U9H4xWPDIN7xLQD/q2SAL/xSNxslL8y3/1L10l&#10;5P233/jOplmsPzAEWcsyzTOTk1FPyPFmu3Wh3W4OK6XiUsrE/kEh+/C+l65Wq1YkEpGZTAaAWCzG&#10;Z3/uZ2jVm7QabQ4OytTrdUqlEjtbu0Fut2YwOjrKE1eeore3N1Bty8CGp9XqUCmV6e/vJxaL8Qu/&#10;8Atcu/Yu1669y+DwCJmeHpaXF7l79y6ZZCogFl2/WN2waDWbbG9v8+zVK4xOTOJ0RTn5fBbfd6nX&#10;q2iaRqNeJRWPYUiNWCjEUF8f337tNdxOm8vnz/Hc1aep1Wo0r7fxO20ipkEiEmZiZJjC7h4x02R8&#10;agrHbhOPx0lEY9y/e490T4ZsNsvk5CSRUIyRkRE21lcplQ7ImXmklNh2m3q9SjytB8Ip18bttCkX&#10;9hjI5kFaKCGp1hrEE1EarX1Mo0OyN0W5tEujOYAQHmFDZyifp7y3T73ZxlVBgMHGyjLtVhNDgGVo&#10;LC/OI1CkEkk8x6awtYPT7iB8RSwcYWpqCtd3cZVHs9WmbbdYXl2i2arTajdwnA5GyDjy/tS6J1TH&#10;96h3GgyODXVTlSSaoeOjB56yfteNncCM3VMK8NBEoOoOcmoPz0F+4OjoB3FUYH3snDd0HeW5HBSL&#10;pONhKvtFTk9MBK4Y9TrNchlD05mammBtcw3d1LAiJutLSxghA0MKWrUanWYN5dbRhM3oxDC61NCE&#10;wHZaHJQK9Pb20uq0GJsYQzM1hO4RMuqE9R2eeTpFLhlhvLdCx5Y4pkexusTe1gxrokqsN4052o8f&#10;jzJdKdFqthgYn+LEwBDhcDgQmbmBiE7TNJRS9Pb2srKywrlze9itJsL3iFgmV69e5ZVXXuXh3TuB&#10;asLtoAkJvkKXgrXVZSZPnyQctpieneHsuZPEomGcTov5mVl0Cc1aPRBzui7Fwi5ep03MNKkdFNB9&#10;l0vnTrO5uYlyHKQAgQoM9wn+ps5fvBB++PDhpO+qZwf6+0vf+ou/dC3LmvvUZz4dWBkcV0iPcYyP&#10;xDEpPcb78Fu/9dvFf/Ev/vl/HB4evafrum7bbufu3btbv/M7v/O3mnoTwKuvvtobDlsP6s16JJlM&#10;bn36hc8tfdRrfQ/V6XRUMpFWhmEpIYSwPRehB8bm9UbV/Zu/+Zuipmmbp06dWgOKX/7yl6sf9V4f&#10;hQ8m1vzQ16I+uuoq4IUXXyrloPTFT39q/vf/8q9A0/izr351MhqNTkfjkVwoFEqU4omBcuXgVKfT&#10;ObEwN99frdfizWbD9DzPCkdDXHriKfB9ErEEU5PjGLqFlJJao8nm5ibLiyvMzs1RrdV44aVPMjwy&#10;eLTuhmEQi8XQdR3l+UxOTuJ5ipdffpnp6Wmef/55JsfHuX/3Lm+88Qaf//znSSQS2LYd2BG5Hq7r&#10;kuvt7ZqCB2RXdUUxvu8SDlsYmo7yHGrlEgKfE1MTvPm6hvB0TN3oOgh0SETCtBp1LF0jl04RjYSo&#10;dmNWDw4OjiJl+/tVJERZAAAgAElEQVT7eOutt+gdGkAIQSQUwXEcqtUqt2/fxrJMarUakZBFPBZl&#10;Y2ONs5kekD7xeJT+fC+ri6tMjJ8kFLNwVIeFhbukEoJqaQnh79NuVCmXUtSreUKmh6d0srlM0Kq+&#10;d4/+/l5yuSzvfv9tDENjr7BNu1Wnf2CIcrmEYQRExzRNDE0nmUgwOTmJpmk4noPUNdr1GrbnsrUb&#10;jBiEwmH2yyXCsWhww+N76LqJ7XggFcWDfUaG+7vnXSBoknpQUZNoILoRloc3SlKh/KB9Lx9joYHN&#10;06Nz+YdXTQ/JzqNOgOc5KOUhlEOjXmZtaZFGrc7e1jq+00Li43sO9VoF4XsU9na4++AOmUyWRv2A&#10;didQrUvpgyHRQjqbe9uMjozR8h22C0UGBwc5e/ECMhRmamIMlE0k7GA31vCdIoMDOunkMPmIBb6g&#10;3HbZeXcau7bG8vIB/cknGBwcpNJuIpMpTkycoKe3j0QkiucqbNtGyEfnrON0uPzEE9y7e4e5uVmE&#10;VMzPz2JoOrmeLJahMz8/Sy7fQ6fTod1uoRkaZ0+eY219Hc9zOHFqgpm5B2TSSTTpU62WuV8u8eyz&#10;z3Y9hU0MTZLL9bC1toovFGHTINOfQ+iB16xhGLiui5CBD7HsjmAMj4xpnbbTFw6FLt+/c98NRSJe&#10;uVzdAso/8iJ0jGP8FOOYlB7jQ/jKV/6VD3L1MNNcAV/5yle6zz4y2/4Yd/s73a8fCiFEK5PJVgqF&#10;gqNpmgCOqrC6rtuDg4MrrVbrrq7r94QQd4RQsz92lvRjwqePeu6jHlfdf3ygCfzJd15X/5dl4gA+&#10;LChY+NrXvtajPN8IRyMphXfKd92ztm2fCodDg7vbOympkd68u57YLxRjruvqujTl2PCIdu7cBeLJ&#10;NKFojKmzpxmZmGTixBRzczN8529e49lnn2VsbAzNCCqHiWQaqRm4voPtegwOD3H+4gXee++9wBB8&#10;aIjPfuZn+Na3vsV7773HJz/5SSKRCEL5+L6L5ykqlRrZfA5FkFZk2zaaLojGwtSrFcKWhtNpY5k6&#10;nUadzc1NNAmWrrG2vsLt27dZWVkJfEfx2dvZwHUcttY3SMST9PT0cOvWLcKRCGiS4bFR/Lffoqcn&#10;je/7hEIhYrEYwJHJfuAg4DI+Psri0gJTZ88idI1wxOLJp5/k+9+9xvffuUbfcJ56s8DK0jtcuTxF&#10;SDhcPJ2h3bLJplpsrd2kN2+ys2MTSsT4xIkz+BLKlQPyuTQ9PWk0TWN1dZlWq4HnOyg8KpUKe3t7&#10;6LpOJttDIpFgaWmJk+dO0T84SCrTg91qMzExhRWKoJRHNBEnnU4DEtf1kUIHX6BrGu22TaV0QM+5&#10;M4GRuxBITcf3VeA9SmC9hBRoyjuaK5XdJz3/0Y3UYexn92/l6PFD4doPutkSQutahgUOA08+eRnl&#10;2ayuLlEulbCdDkifwsEunrJZXV0mHDKJWCZOp0WjVsLUDZxOm9xAnsHKKNF0ksvPPku90ebs2fPM&#10;zMwQzfbyqZ/7RSbOnCE3PEI6YSLtA7D3qFdW2S/tslSsUCwW6U9FmRjuJZ2AU6MdilsNtjdL3Ljr&#10;E0pluHDxCeI9GaxYBIXEtTv4CAxTx/M8pAClPEzTZGxsjN2dbeqtJmOTE6wsrzE5NknfQD/jkxPk&#10;BvKUKwe02y2mTp6kt7+f3v5Bigf7mJEwsXiERDJKNGbSadUxDcmlS09w/lJg+xYORVA4XLh4jlw6&#10;hVAe2VSGUNhC0zQGh4aIxmOPhG7dNCzX89BNg8kTJ8XW2sZgJJawy5XaTiaTmQf5vfcfpeOK6TGO&#10;8TiOSekxfgAeXSzfT/oOU3ze3/7+cDzqx4cQYsf3/a1ytdpUSrXqrbbc3NpWnuMq1+6U4vH4/Weu&#10;PveXS8sL1zVNLP/Wb325erjAj9nV/PGgHtue7vft7jJd3i+O+uVf/uX97grt/MHv/95ipXowH45Y&#10;Q8oP9QG9nu8MZ7P54UqlMlCtVNK1ci2K58eGh0djC8tLUguFefqZZzEti8mTk4TCOq++8k3effdd&#10;ms0mp8+eOTJqb7fbmEbQMo5EIjzzzDPMzc1x8+ZNBgYGOHnyJKVSifv37zM8PMzJkycxTZOQZZHN&#10;Znnw4AEjY8NohsRxHObm54lGo8RiMd69do1ypcTyyiJup833Xv8OpVKJExPjHI5u1BsNLMtCuW1C&#10;lsHdO3fY3y+iITh98gznz5+nY9vEU0l6slma7SaxRBypG0gZxNWeO3eOXF8vL77wKaq1Mtl8Ft/3&#10;SSaTLL/1NvV6nUg8hiYFExMT7G4VeO/620TnPVIJmBrNkIg46AJOnBwhErZQvmBtfYvLZ0d5aJaw&#10;QjqZvjRnLp5le3OdfF8vTz9zhVQqRbFYZHt3j2LxAE8p7t69S7PZ5PKFy0QiET79mc+wtbXF6Qtn&#10;MMOhrmo+MMsfHBk+ItNa1/cTFSRWBdG2gkatQqdRJxGPIlwfQxe4HQfhddA0A7SgAup5CqHJo7a7&#10;RHajTbum96pbKf3AH9YPr5YGAQVHZMmx0TTBxNQEfsdmbnaWSCREpdwglIjhSIXXnYl8/sWXmDx5&#10;gk/jI9BIRGPEe3KE4gkiuT4cXefKSz+D44GmGdhLG2SGT9I3cZbNgyYoj5jfJqQKVEoz+HaJe/eu&#10;s++FQZqsrK4SNtqcnkhzasKkVevhrdoKjWaZZsumJ9uPFjIRUgY3S5oWhNUqhZTguR7RaJQrV66Q&#10;z+e5evWZo2CPyYkTZDJZjJDFJz/9EvF4nOXleV577TXajs0TT19F0wxyg/207Q7zCws4TgfLMlCu&#10;RzKd4IWXXsSyrKPIVU8pYrEIU2dOoAuJVCrwpZXySMCGCIz1NanjdQ32lQps3rLZvLG3d9BbOCid&#10;2isWzvz7P/oPa7/95d9c/UkuS8c4xj9kHJPSY/xQ/CCS+cHH/9Zk9DGme1AqtnQhC8ViMVQqV1fb&#10;ttNoNpuOUsoXiv14InU9Eg2980//6X91/8df4I/4vR+5QQEJtz+w7h9i413rKQQPf+///D9W6vVG&#10;TCkV0U1rIBozBlzXGc5lQ/n+fH9vp9MZvXnz5tDa1mbCR5iGYZgnTpyKGIYhLcviky++QKPR4M69&#10;u7RaHa5cuYJuPIrw9H0f5bqkMxmefvppXn/9dTY3NwPh0+XLOI7D22+/TTgcZmRolJAV4dy5c7z9&#10;9ptcu3aNZDpBq9Vgfn6eK089RavV4v79+0cjAulMks2tdS5dusRTV5/G0K2usMdk4sQU1WqVeDzO&#10;tXfeZnd3h5NnTjN+Yop0Ls9Ln/sc0pD4QrKzV8CwQqQyPTiOS763H98HTRNcuvIkGgo0Qcg0sdsO&#10;4XCYpaUlzl44j6aHQBc8dfUpEgmBYy+RSXikkyY7O+vsFVsUi0Vy2TgnxvqZHA4TCntkM2dI5vNo&#10;uk9PX5b8YD/RUJiR8bGj5J56o8Xe3h7T07OsrKywtbHJ6NAYe3t75HI5+ocG0U2ja1sUmMz73iNj&#10;er1bvT5MY1KA0IIqf/WgjPQVptSwhAatNnura2hC0j82CpqBizryND2sdvofIJsfJp8fUG37XaGf&#10;eH/b/qh66gfE+eITl0nFE0QjIRI9GTI9PdSaDSLROGYozIOlNS5fvsz5J55A6ZInXvwkji/QlYHv&#10;Q1PXcHydlgulcp12x8V2HGqeRUvE+as3H1AqbqOLMp9/YZSx+Dqat45nt/HdDq4d4tzFi2wvPGB9&#10;aY2xnCIZ17hwJsHBfpy7d1sszc2zfmGHoclJwA2syPzA01bTwfeDyroVivDM889hmibZbDbwfpWS&#10;fG8/nhJ0Og653n5isQi6pbNb3Gd6bonBsUlyuV4sy6Lh7FNtNRgcHiIWi+E4DiPjY5iRML5SwRy3&#10;74NQuN05UQRoUqJpJq7jdcMjAl9XTwUetboQKKHRDqz0CEdiwjDNCDDhoZ5BaoV////8cem3f+PX&#10;q8dV0mMc48M4JqXH+E8KBXQ6Hc9RNPYKO2xtrn83lkovG7pWdV3XV6jG6MT4imEYy/8p1/OIh3Yr&#10;Sogf9IHSHWtQ8D/9z/9LE58mwH/73/2zzb6Bfi0Rj/ZHIpFEKhrPuq47Vak3TiYSqT7X9+J37tzL&#10;ttvtYafT6RkeHg5fvHgR13UJhULcu3OfUDjMuXPnCIVC3bk65+j7qakpvv/W29y8foPhwSEs0+Ty&#10;5cuUSyVmpqcZ7B/CNAxOTZ2gcrDPvZn7uL5DLpthYnyciYkJms0mruvx/Cc/ycTIGMVikdXVFT7/&#10;C1/ANK2ueCaILM3mexEiIAxCg8XlRYZHRujvH0QzdKLxZGBrJDTaHYeJiSlGRsYIhaM4TpBo5doO&#10;hmkiRRDp6PqKSDTG2bPnmJ6dp39wmHA+qFKGTYOnnzqF02jTqq1Sbe7xYPom9WaERDLL5vY2sZDD&#10;6dEIUtlkU71IvQl+lEQigW6E6bTahMJR2u02uhEml0vQk+tjeHSChdk5vvbVr3L9+nUWFhY4efos&#10;ly9fJt/Xi9utiLqui6aHuhnx4sh4X2oarvMozlUpxeLiIvFojFgshkDgV5us33qA4fvE2y6xkQH0&#10;dBxNKXzh43WN95U6/L9LNv82ynve7zbh+y4SgdTg7LlzaJqBYVgksv1I0yJvBBZWLdshmh+id/wM&#10;thah43u0lKJpO0jHpVJpsLdfpFytU2+02drdo2PbdDoOru1wcFBmZn4PjQ5RvcxLV9I0tC2kX8QK&#10;hxmf7GfjVpFmtcLJqVG2Vwoo1cL1IJkxOXkqwcp6iY2Ned5++y0+n+8jmY7iec6jmNUuIT0UlIXD&#10;0W6lWj6KuyUIo9BNA8dxqDWamFaYJ596mpdf/jq3bt7jhZcySEMjFI3x0oufxtQgFksghODKU892&#10;q54engLP81FSgBbE3vpS4nt+IBzTRDD7K4PlSj34WXAoYgOEhu351Ntt0wyFBzudziVfqLVwODwH&#10;PPhbXYCOcYyfEhwnOh3j7wSCH7+V/onnnwu3GvXRZr0+0tvb/13Htr8XtqwbKDUrdbnw/DNXp3//&#10;93/X+ajf/bHb9z/2Cit+eJlWfeS3N27c9L/7xvfcv/qr18qvfvMvdv/85a8v/+o/+dVd23HWDNOa&#10;Nc3ITCIe26pWynan09I7HTvU19cX0gyLnmwOKXSuX79BNBohkU4hZJBRLjQJShGJRGi3Wty7fYf+&#10;3j7SmSyxWJyeTJqlxSVq5SrJeIJ4LEIunyeZTDA8PMS5M+eYnJhCkxqGbuIpjycuP8HQyDDZnizx&#10;ZJxMTwZN11CyWxGSIshEx0dISSgSolQusbO3RzyeJJXMILXAIsjzFflsjsnxCZKJJJ7vIbRDAhG0&#10;q4WU6JqOlBpCaqQzPWzt7LKxsUFfNk8kZKBpHppfxK4/oFFdRDcE69u72CrM+YtPUipu4XX2GR4w&#10;kbKFpzlIXUfIFIaWwvNBSAMhJZpuIKQepBf5El0ziITCTE8/ZGpyklKpxPLSIqVKiUgoQjQaDVrs&#10;QoDQjozpfd/H8X2kFmSru76HL8B2HF7/9rcZGxnh5KkTGErQ3iqw/N4t9GIVr1TBtTtELKu7jhqe&#10;L/A5TPry0QUI5YEIpHdCyK7gSR0FPalD/6nuLPRhDv37Tz4/INWGjh6OUmu5KCNC1fFoOFC1FXVX&#10;oFkZGrZke6/K/Nou1+eWmV7ZZXZ+hzv3F7nzYI7FtR1mF1bYL9UolquUKjUarQ4dx8XxHUxTYGo2&#10;F0/nSUX3CIXq+IaHZoVZWi6RjEQ4OR4lEbcJxwVGTKG0BmYsRKmq2Ck02N/vMDw8Tv9gFk/Z3f0t&#10;u9vcTSuT4mhWViGD4yh16LpUNJptVlZWeXD/Hq1Wk3w2R6ftcv/ufQYGhohHE5imQTqVJJNKEtIt&#10;PMcjGk+CCBwSpNCDfSoDNw5PSFzHC2J/hUQhsT0fH4HrKZQQaFI/mrOQuoHn+bRdh3sPH3Dx3HlZ&#10;r9d92+nsG6a29P/+yZ8uHyc8HeMYH8YxKT3G3wl+ktnOn/3Zn7GEUr3FYrHcaDXXt7e2H3zp1351&#10;9w//8N/U//Df/EHjh124fyJS+mP+2sf71UCd+8Me/+rXXq7+4i99cS8UiqxrQlvQDb2olL/f6bRb&#10;xeK+AcQi4VDEMiwymTSVSpW5xXl0Xae3tzcQPwG1ahWUIp/Ls7a6ysLCAgNDQSxsJBLGcRz+4ze/&#10;STgcYnRkBE3X6cn2kMtlicfjgReqbqEZBgP9A5iWgZACISWJZDIgNboetK2VDAinUHiej2EaaIZG&#10;PpdncXGRe3fvMzgwRDKVRtOCD2ldM4iGo0EU52F8ppBdIY6Prhl4jteNpPUwTJNEKsPN927gOQ69&#10;uQyG5uLbO9j1aaQs42uCSr1NpaEYHBgkF9dwO7tkMxLDckH38TyQMosm4yB0lAqiXVGH9mWgiWAd&#10;G/UG71x7h1/6xV/gzJkzSCmZnZ9jfn4hqHxJQSweR0qJ6zkBSVJBtfSwMil1Dc00qFWrvPPWNZ59&#10;9lly+Tyar2gurVGeXSRte1Crsb9fwLNtIqaFFg1EX+iySyzVUQSpODrpgpnVx8+9xyuoH+VpGgih&#10;gv2tpI6rBMWDGjMr66xsFljeLnJ/bpH5xQ1ml7eYnV9l5uEss4vLLG3tsLZdYHuzxMFBnYNaDbc7&#10;z2yFwniOg65pQdSsrgX0ym0S0x16YjYhtkkkJU3boWVrrK0c0N+TYmTAwNLb7Jb2qbfbCF3DDKdo&#10;tw3W1w6o13XAZGAwRzQaQQjtfUQ0+AJdM1BHzQqJ0CS6rrNfLPHG628wM/OQnZ0d5mZmqBxUGB0Z&#10;pbBbpF6vMzI6wu7ONk7HJhoOoRD4LgjNpNlx0A0ToQRCaCAFSsjuEREY0kKoICkNKZHSQGo6UtOD&#10;mWI3cHwSMohtLdUqzM7Ncf7sBVFv1JVt2zWl/M3f+M3f3P7TP/6T+jEpPcYx3o9jUnqMHw8fl519&#10;jNe99tq3O6dOn4w4nus0m63t//1f/+vFD7/qx8uO/kkquD/JG/zgjuv71/+b3/ym//Wv/7n7jVe+&#10;4bz88suFL/3Gr+/EE8mKFYq4D6cfRhvVWmJvdycipMb4+Bj1ao3VtTVyuV5CVgi343BwUEIIyKQz&#10;mCGL23fuUK1WGBkbwTBNopEou3t75Pt6GRocRBo6IPA9H6kEkqDqqgCp611BlYduGChA0/XDlAM0&#10;TT/Kag+qhQopJJFwhHgkxtziPHuFAv39/UQi4cAiRyl0rUsqCKp7svs++CJQpKO6hCrYQ5FwkCm+&#10;trpCuVygN5+i0dzAc1aQho2LomX7bG9W6M8mmeg3yKZ8omkDX7oo1cbxFJpIYVgpEBaeH/hq4gtc&#10;3w8IoBRoukaxWOTunTt84vnnGBgYYHB4lGxPjmarztLSIovLi7Q7LSLhCJoUCCkwDAND1/A9FymC&#10;mFjfV2xvb/Pw/gM+/eKnCYctNNujNjNHbXmFpO9hOC1Ep02lUEB1HOKRCCJiIUImkqANrMngxBNC&#10;IpFd29JHZFV1K6SHX4enW2A1JbrbBsr3gwQpJXF9WN/e5dVvfZuZ5S2W1vdYXd9mp1BmY71Aq95E&#10;dNrEQgb1ZgPhC9pNh5AZwrZbKOVgGoKwLjGkwu20AsGd6xEJWfjtGkm9jeGWUJ0ig3192FhUqy47&#10;GwecGB2gJ2ZTLG5y8+4q86tlPD9JyOpHw2R2Zpl2O0K10iaTSjIw0IcQOlLT8DwbqUt8P7gOKC/w&#10;HEWIgLASeAwvzMxx++YNLl+6wPmzZ4mFY7z37rtke3KMjA3zcHqaWr3Ke+9dY3l5kUQyRTrTg+uC&#10;1M1AvCiDvwlPBf6yHgrPBUMaSJ+j4+K4HnbHwfNcGvU6xWKRne0t6rUayUQKpaBUKVGrVhkdHxN7&#10;hYJsddr+fmm/HrIixV/84hcLL3/1a84xMT3GMR7hmJQe48fDxyVqH/N1X/jCF6qVSnUzHkvuXbt2&#10;zX3fW4jHmeHfnpT+RPjgG/zELPcHLSYgG1/9sz9r/df/zT/b9zyvaRi6X9jdi8zPzyerlXLk4KDE&#10;2bNnOdjfZ3t3l+HhYUKmRTgcxrLMo8qmYRrcun0by7IYGRnBCllMjI+Rz+eQxmEVNDBoNw09IIsy&#10;aMt7XmDqrkktaEWKIN70UJNx2CI+VHYHoisfQ9dIplIMDAwwMzPN3u4eQ0PDGIaBrut4rhMozgF5&#10;WMkDpNTQNI2AH0qE7FolCUFPJkMopDP98D7NxgH7+0t0OtvEkhZKWlSqHbbWC/Rnk2QzPuGwRIRi&#10;tGwfXZdIYaGbPRhWBiUjKAyECpYnNe3IUsn3PXZ2d7l//y4vvvgplFAYukkm28PY2DiaqVOpVFha&#10;XmZ1bYVypQQIQiELTdOD9ReC4v4+tuOwub6B03a4fPFiIIzp2JRn5rG3dwh7Dpby0Q2JrzwanQ5r&#10;u7uIRJxktgdPBSMZChVYSREcq0Onh6NT74NVUnXYzpdHbX11ZOmmUMigpYxkbnGFnWIVRwls18f3&#10;QNMN8DskLJezZ0bxcSiVSyhXRwqJril8r43wOySiJsmITrtZw7LC2LYDjkdIKiKyzlhfGK+xR28u&#10;jdAsFhYWwXU4MZElapYQwkGGe1AyxcZGjVRigGQ8yezsMo4Tw7ah1awzNjZGKt0T3ATJLikXAWEU&#10;3W3zlQpIt69oNVtcf/cdpsYnePLpJ8jnc/T3DVIul1lfX+MTn3ie7b09vv/97+O6HfZ2dolGogwN&#10;jxAKhak2GpRrdVaWV9nZ2qJcKeMqn1a7w8b6BpZmsLe9y/LSMgjBwf4Bxf191tfX2Nra4vaN69y+&#10;dQuAkdExNF2nsLeH47nkcjnW19c03ZChmQcPla4bZbvT2X71lVcOjknpMY7xCMek9Bh/L/DGG991&#10;b926bX//A4T0EX7ULOd/3nic6/6H//uP7J/7uZ+tmIbRaLfaHBwcRCuVSmJ3Zzt89eozYmBwkPsP&#10;HtJsNhkeGiIWieD7Xlcco5Hv7WNnd4/5hUWSqSSZTIZoJIwVDuH5QVY7HO5N0W0NK4QUSKEHNWkR&#10;zFCKQ++io3k+vevl2q3GHdIe5YNSZLMZpNR4591rJBNJhvoH0TUNx3PR9MdmHtVjnfzDDRciIOfd&#10;NCPLNInFI1im5P7DWxyUNlFag0y2B12LsrtdZm93n8nxYaIxaHRcVnccVtdquB2wwimMcBppxVAi&#10;AYS7JFsLKsGmgee7eL5H6aDE7Mw0zz37LLpmgNSQukEkGmNwaJDBwQGikSg7u7vMzc2xubHF1uYm&#10;rWYDlI9hWriOg6bprC4tk0mlGR8dQRcK2Wqxff8BnYN9pNPBdW2UIelo0DFN7JBBcniQeDaH1I0g&#10;IfTIA+oDdLQ7S4wK9r2QHImijnZsMGYczOgGr0KTOr5SmKEw4ViCzd0izabd3e0KqfnoWotoqMrk&#10;iQxNp8b2zja6HkJ5PpYp0HGJhTQyCRPl1vB9G9f1wdeImnFilmQkZ/DkuQGalVVqpV0q5RL72xtM&#10;jmUYHdSR/iZmWJHIjxBPD7C93SAa6iGTzLC6tM3ufgNPSWrVEpZlMTF5Cs2wUHggfIQCKRSaCHx3&#10;Hd9D6oEFU7FQYGN5iZde+iShaAglIWSFEEJjcWmeS09cJhqPMTs3y7lzZ5mcmCQcDlMsFIklErxz&#10;/Tpbu7tce+cdHty/hxCCnd1dNtY3mJ+ZJZ/J8f0332Z+boF6vUa702Z1ZZn1tTV0qWHoGtvb21x5&#10;6ir9A/0IFMX9Io5t07Ft7j+4y8FuQWs1G0gpK7FweO0bX3955e/qGnKMY/xDwDEpPcYx/h7gg8XX&#10;b3zjG/av/fqvl1GqWa/XfdfpRJXy02fPnA2Pjo7RadvMTE/TabVJpVIYRtB2VwTVv558jtW1NeZn&#10;Z4mEwyTicUzDABm0IwORd6CQkZpEiUOKGoiYDoUlH7WmhwroRwhIkxDgug7ZbA/NZov1tQ1OTJ5A&#10;N2Qwk4oPIsiH17TA+ONwThACKyXlH85CBj6dhm6QysSQokWrXaDZKpJOJfEdjeWFFUJmiMmpCRqt&#10;DovLezycK9JoKvb399EMi2gyh26lEfSAigACpfwjW6dArCWo1+ssLS3z1FNPYpgGUjceWz+IJ+L0&#10;9/cxNDxEPp/Hth3W1tZYWFhgdXWVvd0CrWYTfMXK0jL5nh5GhgfRFahqhdX3bkO9joWH0qCGT8vU&#10;SYwNc+a5qyQGBlCGia9JFH7gUSoDwi+784zdvQzvOzbqfR6mR9slRJeQdm9A/OCmAyCZTtFotFld&#10;XSUUCuF5HWy7TjKpGBm0SCQ1llY3aLZdLCOB70tc10H5Dj3JGLGIoFbfYnysj0azgSZ0JDrKrvHk&#10;+TznT6VIRho0q5sI3yaTtjh1ohfDbCJUA6Xp+CKNp+Iszu+STufI9WSoN23W1stILQwKmq0OI6OT&#10;JBMpkKpbRT+sCCt8IUFqOF5QVV5dXmF7Y41Lly7ha8Ge8wHfVzx4+IALFy4Qiyd47+YNhFJcvHSJ&#10;gf4h3vjum4QjUb775vfI5XPs7e0SMy0+9eILLK8uMzP9kIgR4uTkJLdv3MJx2lRrVfL5PA8f3qPZ&#10;qDMyMsylS5fY2ykEgRXRKKVSifW1Ne7cvUOldEC7UefE5ISIhsKsLi/Vkon46mc/+9m1b33rW+2P&#10;dZE4xjF+CnBsCXWMY/w9wIdqwAq+9E9+tf7v/vDf3h8bGVUHxT2zWq3G7t+9e7bdbkfrlbLI9qS5&#10;fesWxUKBS5cvk06nscIhmp022WyWTz73PK/99bf49l+/htNsc/bCeRLpFLbj4SsfXdPxPR/h+/C4&#10;ctt/VJlTwv+AJZEfWD11yelhCx8CUimkjqmbXH36WV5++WXuPrjPc889A9CN4gyI8KGt0uHjR88r&#10;1bXaUfjKx/cEnqc4dXqCWLTEgzsbTN+bRbk+rXqb0xfO4GHxcLrG2nqDVDbHyVOjFPcXKB40GXZ0&#10;NBVCVwYKDV90CR+ya3QfbNWj1KSuLVNXXY/UAuW9lEjNZ2hgmP7eAc6cOkuxWGRjY4Ot7W329vZ4&#10;eP8BpjRoNpI/pswAACAASURBVJvoQvLEhbPoho5dqyFsm5hhoGmKmtOmlQgxcPE8vWfPEBoYBDOM&#10;K7s1gm47WggfoSSeev+MckBC/Q+dOEIIFF4gDkI8JsAPZlR930MXkoihcencFEtLS6xs7GJqEI76&#10;ZOMGvmpRrVfZKxRBpPAQKKkhpUat3qThOMi2QzQOA8MRbLfJ1kaVTs1Fl21iMYFptejr08in+9Ck&#10;gaFLdMPDcxXCSKOI4XRCtKodPLeN8jsIXTB14hQ37lZoNA1M3aBYKPHg7gPyuQGsiAxKKAJcAhcE&#10;Twg8V4GnWJ5f4Pbt2wjfw5OANBCahuN4NDttXN9D6hpSs4hFk8zOztPf389TTz2Np3x29vYAuHj2&#10;LMXNDdKxKCfGRrlx+wa721skzCiaUniujaZJMskElk6QgBYO02o0iUXiOG0bfFhdXuHGrZtsbm5i&#10;tzv0T02SikXZXt8U66vL4Xa9NlApH4wlEokBoAKoH5bOdYxj/LTguFJ6jGP8PcYrr3zD/uIvfbES&#10;jYSFruvJ5eWVrOs46Vu378grTz3F6OgYa2trrG9sMD07w/z8PHPz89RqNUaGhxkeGGJjdZW52Vl8&#10;zyOeSmKEgsQafBXk3Pt+d7YymNNDPabmPkzwEuKIjB6pug+Jq/KP8t0PyV00EmN/f5/Z2TlGRkaJ&#10;xaJ4vnuUgHT42fu4ajz4WTuqZAapOhpKdQibLUJGg5DWRLp17HadqakJBkdHWVxcY2F2h2Qiw+nT&#10;IwyP5qjWangeDPYNE7bSCDIoEcJXgY3V4XYogm1vNVtMz0xz4cJFDNMMtlGTRzZVvucipXYUrxSP&#10;REknUwwMDTIxMcH4+AS5bI5kPEkyFmd7ZwtNCEZ6e2nu7FFdXEW0O3TwIBWl7/IlRq5cRu/L4esG&#10;vmGihHzUrJcSlDgio0ck84Pm+uoDhdPuzYVCEcQEiyOxWfCaYAmhSBQrZLGwOE8iHmZiOIPvVtE1&#10;G89XrG/uY1oxWs128D5SonUFR0KzGRqME43pVKsH+K6H5+oY0uXimSwDORDOBvGoh1AyGDmQFi1H&#10;0mlLbCfM5nqdzbUi7VaTifFgdjSdG0U3etnYLOM4No7rsr9/QCadJt/bi9AMlKZj+9Dq2NTrdTY3&#10;trh14wZ3rr9HrVLCMg0GRoYJx+J0HJdOu8P16++gfI8LFy6ifJ0b12+QSESplsvsF/fZL+5TKOyR&#10;SaV46YVPsDAzTSYeZ2x8mAfT9ykWCtiNNmPDQ6ytLmMakvGJUUxTw9Alg8NDeLbD6PAY9+/fI5vP&#10;8dq3v81eoYBEEIuGkUIx+/AB9UoFx2mLiGn6uiabuqbt/xf/+B/vvvLNV5s/6bXiGMf4h4BjUnqM&#10;Y/y9xKN5zW+88g37137tN+rxRNIKRyK5oeHhnmazESmXS+Lqs88wNj6KpulUazWq1SrlSoWZB9PY&#10;docL584zMjxCs9kIUot2ttGlRjadRZd64PPvE9jaSO2xedFgLdTR5KnPowSaR+36I9J0qPjuqugR&#10;kkg0wszsLK12i9GREXSta/lkGIG3pBDdRCLRVYyLR8vu/iwQ+F6TkNGkVVslE6oykBXk+6Kkcyk6&#10;rs7tW9OE0LlweoTRURMl60zPLBMOxRnuyRHSImBkcZSJ0EB1vSYD39Fg+1zH4eHDh5w5fZpwOIxh&#10;WPiKI6Lu2i7K97rq/cN9JANLLE0jFI4wMjzG5NgkE1MTlCr7rC8vcW5sksZ2gdLyerBf0jFOfuIZ&#10;es6fhUwapZl0lEDqJq4S+EIjmAyWR633w7Z7MId72Jb/wHCFePS/3z17pJTdV/ugBJrsBjsIgef7&#10;pNIpCvtFCntrjA2lKeyskYhFKJcrdDo+sViYWAQiIYHd7qAJiWs7hEImiYiOpik6rTr5XB/lUhtD&#10;Fzz95BS9aYG0d7F0RbMlmV7YZX3XY2axyMLKDjvbVTZXCni2x9hQH8NDAwgjQjo3RjQ1wfLqHjs7&#10;m4RMk2azhu/7jJ44iRGK0vF1Nrd2uHP3Dtffu8btd95ia22JqfFRnrv6NMWDAhtbm+hWBMd1mZ15&#10;yLvvfJ8nLl1kdHQUz/a5dfMGPakkuhTM3r1Pq1qnUi4x0J/nypOXmJ15QDgaYmhkiAczD5FCIFyF&#10;ISXVSoWD0j7xVIze3jzhiMXQ4CAd12VgcIBavU6mJ8utW7d4/rnn2NpcZ2ZmhlKhwEA+z8989nNI&#10;gXRtJyJQmpDCtzudyl/99WtLR8fx/wch5TGO8Z8LjknpMY7x9xLvdxv4tS99ydF13TMMIyqEyGcy&#10;mWSj0bD2CgWGhoaYmBwHJWi2WvTlexkeHmJvZ5ftrS1OnzrB2bNnSSQSFPf3mZ2dpVFvYhpGkDgk&#10;AhuiQyscIYO5y0fziwH59H2vq4L2H6NGj9ruwJFdlJQaoVAIECwtLTEyPEI8HgvmJX2fo4or4mgO&#10;8tF2K4LErOB5qWw0rYHd3ERzNtFEDTMkEMb/x957REeW5el9v3vvc+EDCASAgAfSIL2pyqqsalfT&#10;3eoezZCSKMqR58ySwwU3XIk7iqe1odOOC3FHzgw3IsUhdciZabZRd1eXzaqs9B6JhE94Gwj33r1X&#10;i/uAymr2iDxH1Dms6vg2VUACgRcvXgDf+/8/47O0usfC/DJTI32Mj1UIcrC4uMSTJ4sMDY4xUKkQ&#10;5XqRfhUrM8fOKpG2JhnrZATtVpv79+9z8cIFomwGbSye56UxT4bA9/E8HwwoJY/D8w2GRFu0tihP&#10;YSz4oU8mF/Ho7j3G+wfZXl7hcG+f3tFhJt54jeyZk1DIkygFfoDyIzqxdpmn6TlViDQRPyX86aXw&#10;57U7fT4tdUTUYsBYrNXY1Plk0uB9K20aPWUol0rMzDxlf3+TTqfByNgIrUaDTDZiaKCHK5emCAPF&#10;1tYuxkq0dhP1ZqOOADKZDFGUZ2e7hbSW66+dZaAnwLReojuHtLTh0fNlll62yRRqZDIhUaAY6u/l&#10;5MQAQ8MlwmyGINuPl6kivQqJliwuzFE/rBP4PvsH+2SzRZQX8PDhYz587z2ePrpLKC0nTozyxrXX&#10;uHbtdYZGRvDCiBdzC8zOzTPzbIaFxRdMTY5x7fWr9BTLWASLi/M8ffqA3a11hgZrnJk+xerKS6LA&#10;p7dc5LBxyMTEBLWhAXb29xkeGubk5BR9fVVOnJykt1Jm8sQk02dPU6lUKPWWqfZVKRaLDAwOUigU&#10;ePr0GZcuX+DZ06ecnT5FX6WHTrvJxMQ4i/PzSCnk2OhosLW5GXu+t/Tt73535sc/+WnnC2/9Lrr4&#10;DUSXlHbRxX+W+GLawL/4P/+F/j/++T9f//2//vtR/bCePdivl0+ePFW5dfu2qtfrnDk9zY9/+mNu&#10;fvoJuzvbnD0zzakTJ2gdHtLuNBkeGWZkdITa0DDNVovHj5+wvLRELgzorfRwvIqX4pjW2KMAd5ES&#10;RV5dJ8tXPifSekz7ynbZhY8P9Ne4d/8u2mj6B6qEYeC0qKnR6dU/wEeNRe4DgxICayxKahLTQNp9&#10;bLKK5QClAoz1mJldxvcsV14bJcxLdg8FT56u02nBhfMXKZTLZAuDaNkLMuMqIaVEpmtuk5LoxuEh&#10;d+/e5cLFCylRl8dnP4pCtDHuWNLQ/aO1P7hQe4vASJVKAixB5PP40UN6ggztVovCQJXJN66SOTHJ&#10;7NpLFje3WN/eQ8iAQqGI1s6IJLDINK9VpNmxR6T02Oj0Cr5Q0ZB+kZTOEWStRkoPpHstLAKlfNft&#10;LtwNRDab4eCgztMX8xjp0dvXSyduEKoOpaIE0+Ll6gphLk+92SFJFJ4KaXc01b4aUS7PxuYuhwcd&#10;PCt58+pFKqUIEW8RJ3vIUJMplFhb0/T1DXPp4glGhiL6qx3KvQlR1mB9n0xpkoQSXpAlny+xtrLB&#10;9uYeJtHEnZjNjQ02Xr7kxaOH5AO4cukM3/3ONzh3/ixDI8OoMItRPuXeKv2DgyglUR5Mjo/wzW+8&#10;RbWngjEG5Sny+SyH9T0y2ZDf/d3fYXp6moWFBeI4Zm5+jrjdppDLU+mrUqsNMTI8TK02xNDwEEMj&#10;o0ydOkltqEYQRWSyOaIoQy6XxQpLNpsHLDNPn3Hq5Emmp6d57fXX6O3t4cOPP+Te/Xvs7u7w9te+&#10;xtBILS4U8mtBGN1ttzrzf/bDf1d/9aX8f+Wm3YlqF19RdElpF138Z4pfNxX7vd/7vd18Pp9ghddo&#10;NILVtdVwd3fXGxmuqbkXL2gcNmk2GizMzxP6ihMnp1heXqS/v4ofBYRRxNDQMD2lErtbW8w8e4YS&#10;kp7eHjzPd8teYzjeGNujKWlKlDjSOqaEjCM96NE6/6gtyX0uCAKajRb37t+lp6eXvkofjrzKLzwv&#10;e0x2HVwwgE3zSzWGhMBvk3RW0ckBFtBG8eDRPAPDo9RqAzTbsLhUZ3l5k6kTI4yPDxPlKviZKsYW&#10;QYS4OFaZPi+BTEP9W80W9+7d4/Lly2QyGbR2XfakBQHgyJ+xRzmZAitBW47JnjYGI0B4zkG/MDuL&#10;7cScmj7D4IkpwmqF56sr/OT9D3j+Yo6F+UXWVzcYGhomk81CGu0kMOm5tukLIB3ftPY44/WouemI&#10;rILzpx1rc9OiAoPLfZXSI3E5Ue77kw66E7O+ssbhYZO17X0a7Q6HjX329raxukE2GzHzfIHDhqF/&#10;YAiBotM0JBqwklgbomyW9bUdOg1DT7HI9auXKeY8FA2kiml3tslks+zvK5YXXtLfm6VUBN/fQ6oO&#10;WvgE2SG8aApEHwifMMiSjUqsvlyn3WzheYqD/T3qe9tcf+M1vvmttzl1epJCqehSHKTTmrYTixSK&#10;YqlMbbDG6RNTDA8NkI0ifBXS6XSQStLTU2Z0pMaJkyfo6+/n6cwMDx884jvf/S4TE5Ns7m7z7MlT&#10;tDH09vRSLJRc3q4fOumDPTIApkH+6fTdTc8hiiIeP3oMGKanTxNlAqdTVq6w4tzF81y+fNk2mo39&#10;+mHzSbXa/+F//z/+lU9ftTj9B/lml5B28RVFl5R20cWXCP/sn/2z1u/93u8dCGRdax3v7e6ZTrsj&#10;tne3he95dnJyylR7K2Jh/oXc3FxHSkGn02Jnf5eJiUmEgDAM6a/2URscYHN1jVs3b5LP5yiWSoRR&#10;gKdk6pIXxxFTRxO6I9L5uTufNDfzyKj0+UpfSkWSGEqlEi/mZjk4OGB0bMQFtfNF0v2rgx9HbJ1P&#10;3krnllcywcSbWNPC2JiOgcXlOn3Vk/jeMDPPdlha2KSnJ8up6RJhVhFmxvC9QSxZ3FL8SGaQ9smn&#10;OtlWs8mtW7e4evk1srkc1gg67Q6ecgR0bX2NMAxdZJWS2NQIpRPrnPlScszkPYHAcHCwx+LiIl9/&#10;55sExSKNJOGHP/0ZhWKRa9deZ6B/gJWVZTY21hkZGsH3fKS0OO+8SeOq0oX8UWlBepYkroTAHGuP&#10;3YRWCs8dm0wTEqxFSQ+bGqdirWkcNlhdWubJ/YesLa8wVBui3NfP4vIK7U6L0bFRequ9rKztMbcS&#10;gyyhW00mRkapHzRpt9uApdFuc9ho0mxqaHkM9Va5fuUC+UyApzy0bmPtDp7UZIIyK4vLbK+9JPKg&#10;WPKwKoMRVcLsaYSaAHqxNkAQ0NczQP3ggBdzz4njFp60RJmQ619/i/HTJyCKEH6GxHpY4aNkiBC+&#10;k11In0A5B7+Q7mOrBZ7y3bUnIZvNE2WyqCBgfmGBw0aTa9ffYurkSaqDA2QKBZ49fcbO1g6DA0PH&#10;10RsDNJzeb3uOnJvAoFEW4tUHp7y2dncYGlxkekzZxASwihioDbAmbNnmToxRalUsvlC4XDp5cvn&#10;Z89f/Ozv/8P/beZX3xNddPGbiC4p7aKLLxn+6I/+6OCv/pW/uhzH8W5fX99GFEV7iU4OjNa7Snm7&#10;1iadTBhE21vb/v7BLsPDwywsLjI+PkE2V3B93taSyUbUqlV2drZ5PvOExYX5tBWqnAbly3S9LfHU&#10;kWPdHYO1wgW0p5NGeWxU+hzWGjzPw/cDent7uH37NsVigUqlctym9GoEzhe//2iSalOdqsKXFk/G&#10;JLpBottYBFs7Tep1w+Z6g9nnC/i+5eyZEXqqPn6QJZM7CbKKJAQjUEK6xCtc7BLCHk9KHz58yJXL&#10;Vwj8gDhOuH37NjvbWyilePcX71Lt7ycTZY7X6ghJo9PCYJFK0Wq1aMYdjNFom7C4uMDsi1mqg4Pk&#10;SiW29/Z5NjvDb//2b1MbGKBWq1EuFLn5yaeMT0xSKBRQxwt5e7yut69QdsGRk97FIknpKkiNtRgr&#10;juUIQojj7FkpFc12m93dPZZXXrK0sMj8zHOyYcipySkmp05QGRyk2e6wsLTA2OQk2UKRuw+e04kz&#10;CKuIZMyZU5M0mk0OGnU6iUYon8N2gq8iZCIZrvbz5pWzhJ7A8yKUElh7QNJJCIISWGcU6q1U6KlW&#10;kH4ZFU4QhBMIUUMnWRAeUnro2BBFEU+eulrQQCnAEBVz1MbG8MIszVZCp5U4LfVhg06njY419f06&#10;STtxPfRCgwUl/JTYuygwY6ybXFpBpVplfGKKarUf4SnyhSJ9fRWkki7mS/nUhobw/SCtHiXN2nXG&#10;QKFUqkH2EU4NjFKSW599xtTJSbLZLFprns/MYjEUSyWEUiBl3N9f25LSe/p3/+7fnfnBD37w5xSH&#10;dNHFbw66OaVddPElwK8SuP/qv/mLjZ/97Gefbq5vPS2Xyw+TJBkRQvRISU+zaafzxcLrmVz21O7u&#10;brZcLjM7O8fC/BKVvkGElQilwVpylQLvfPcbzD59wo1PP+GHf7rI5ZdvMHXyFBPjU0icQ96mHPHz&#10;4HxHfHSSruKFfUVb+nm4fpIkJEnC8PAwJ0+e5MMPP2Zq6iRR4FbSSiriOHbfe7zRTyUCaRrAUbuU&#10;tjmEN4IXtWgnbXyvwcREH4uLO2xvbFOrZRge7qGv6shBlBlAiByJ8ZwswbqcTiUVxrr8UyklSdJx&#10;kgUEniePG5Kez8wQt9qINxWPHz/lm998hyRJ0MbQaDVRYcCNm5+itebyhUssLi7ybO45k5PjTE6M&#10;cO/BfbZ2tvm3P/xTvvH2N2l1EkqFIj2lInEc4/s+/f39aK15ubzM8OAwRjnipISG9IbAGHOsMTVW&#10;IKRMW7mc5lYcE1RnvlKBQmuNTaDd7rC3t8X6+job21tYA2MjI/T39FCr9pEJfIJMCBbefP0yj57e&#10;Z25ulcnTkyByhB705HzeujpN+3CTnj7JVlNxuNrCihBrBe3YUAgi8j0lp0n2fLSRSDVEmLmEsUvY&#10;pMPoqZBcuUyl0oPKlgjCIlIOgqiS6AghfBAGg0Z4ktpIjdeuvcl77/6c+PCQTmy5d/8xxZ5+Tp08&#10;y+zsHPv7+xiTsHewm2o+PFqtDoN9A3i+IgjB8yQDfTWiKCJfLDpiaS1I62QNxqCtYW1rg9AP8DyJ&#10;QXP2/BmSVpP79+4ycWKK4dERfKkwAgwWa4Uzj6V5vdq6Sth2u0Opp4y2loX5JQYHhoh1h/v375PJ&#10;ZRmsDWOsEom2kfKDqtWm1mq1BoC5/19/iXTRxZcAXVLaRRdfAvy6UO1vf/vbiUBuAx/98b/840qS&#10;JL7v+/kwDC+vtxpGCJEXQkzu7e3JUqkHrS1rqxts7+4wOjFMvpBFKEVlsJ+eUo7qQD+f3r7HwuIc&#10;c3MLXL6yw9jYGNX+Csa4iaLnKYwxaG2OM0mPjFBHOtJXj1lKge+7df2FCxd49OgRT5484eL5c+4P&#10;+ash+pY02D71oKctRMaI9GeFWNGH8FtE+SZxvEy16hNFWVrDgijM4QeuLUrJPnxVQ8oejAlAKIQC&#10;bQ0yXXm7w3fPw/ckzdYhcdImK7J4nmRsbIRPP/2MlZUVstksh4eHPHn4iHypSCvuUK0NcvPGJxwc&#10;HNBbLPHg4UOePp9hfW2ZbPBNdre36evrZW5ujqStabfbvPbmGyRJgpQecawJoiyFQon9vToam05K&#10;Ddoe5cQ6aK3Tc3A0KVVYa9HHfn0XHWWsodFoEMcxOzs7LM0vsLOzQ7lcZqCvQrU6QH9/P9JxMpTn&#10;+qMUMFyt8tabb/OnP/0pydMFPOkjVZPJ0T6ibIZbN24TlMtEWZ9iSdBsgrEe0vpYAUF0dI7B4iFN&#10;Dj+YIiOLiGQbL9siXx530/Mwh/IKSNFLkmQxxkvrUT9v/BJCcvnqa8zMzPD8yWOUJ9jc3OSDX77H&#10;zOM5rIZWu0GU9el0WqAknp9DCo+t7U3ajUManTrWaiI/QinlXrt22zV1pUQ/1pZ2s4nv++TCDAiD&#10;9AS95TKteoO5uTk++OhD/kLlLxCFWSfXQKFNjE2NgCZNcxBCIf2AUAj6BwfY2Np0m4nEUuop83zu&#10;BYkBYQVIz5OWopGmqrUt/if7ZdFFF19idElpF118iXGkifxv/7u/tJV+Svyrf/nHtlqtjs/Pz18S&#10;nj9spYqK5TKe59FsNplbXGBrb5czZ85QKhbxlEIFEi/I8o2vfYM4MXz8yU1+8e7PKJfLvH7tGmfP&#10;nCGKIhLjNozSEyRJjCcV4pXJ6KtTUqXU56H8QlEqlTh37gz37t1hcnyMYrEIwrwiCTBI6blp7FGw&#10;vQElJdK61iltCwh/CM/XyCSgI1coCEUUdlIik2N3T7CzZBgey1IqB4TZLEhBO+4cZ5MK4c6dNWnI&#10;vLAEgQc6IdEtQDJ5YoIPP/6IBw8e0NvbS+Ogzo2PPyQIQ77x7XfwBbTqB0SeQuiE8aEagRS8XF3E&#10;xyJ1QvuwwcmJcc6fv8SLuQU3kfUUccfiSQ+tNe1Y09NXQflequNNz6QRSNcHmxq7QCo35ZOksV1p&#10;fJe1llarxf7+Lovz8yil6HQ6hEHAubPTVKtVwjAkDDOuztUKrJRoBXHcRgkPD8nVC1d4Mb/E3Uf3&#10;qVQyDPcVqFR8bj+ZYaMp8HSLcilLpRzysrmDp/Iu8zWJKfcUsMqghUVJhU4ClPVRfpbIr2JkjLGt&#10;dNoeEOsASQ5tIoQXOvJmACWxxj3n/mqNi5deY+bpU+IkBqHZ290hHxb4i3/xvwYFmVyA5yvacYLy&#10;sgRBQNKJabXrxHGbRqPBwe4ee3t7rG9tEoQe2WwWay1JolFegNVlNyXF0mw2sWgOdnbZ2NgkW8hz&#10;69YtRsfHOXfuAvl8EYu7STBGu/cD7pwetZxp5XH23AXu3L3Ffv2ATCZkcnKSmdk56o1DessR1gpP&#10;SlkwplOz0G+szUohXgnRl2k0Gr+m8q2LLr6a6JLSLrr4KuDzWFNbKBXr1iR7Z86fa+VyOVsbHOb+&#10;/Ye04w5DIzWCXIbHT56wuLAAQyM0PY+eYpZMlKdQKOCHEblCDzdu3ODh4wf82Z/+W1ZfLvPGG2/Q&#10;29uLQePJAKRAa31MPn8d4jhOm4BcaP65c+dYW1tjZmaG8+fPE2UCd9jHOadHEVRp5FIa0C+MW1lb&#10;IZFeEWv7EUISkcWoHWL/EIGHH/RipM/c4jovfvmASv8+Fy9fpdRTJokNfqAgnUa61X2C5ymQgmw2&#10;g1SCMAzRBqrVKmMjoy4q6uwZsJrtjU3K5SInxyfZ2N5w62/Po7m3R9w8pL6ziYhjMkoSIslnsuQz&#10;ed566y2mTpziZ798l8PDJpmogLGwubVDvXFIsVwgSZLjCCj1SjiBtgbfD1MtZPKFWtd2J+bly5fU&#10;63W2tzexOqbVanHy5GlKpRLlYoEoitKptcTaGKU84sS1NGljHAnUFkxCKRfx9rVrLC0vkg0EV66c&#10;5/HzZyxt7dMRAZ3DFln/kDPTJ2jsH7C53wKjEVZQyLjVtxAGKTwQqYzAeljpu+26aTitqfEwRmIJ&#10;QPggnGbUutgFJ0NQAXG7QxiGeFHI7s4+5XyWuNUm6cQUcnlqY4MYNCZtG0OEKWm3WHqOp/VaG+I4&#10;Zr++TxQFKaF0N0FSKowGT/rHpNTzJe1Oh+3tXZrNJvcfPuazzz6j1Up4/fXXyeSi9BjVsbRGSJtK&#10;LtwUe3RikrsP7rO2scHk+DjlSi9aa+r1BpWefjxPCBMnGSFUfxzH1e3t3QzQbXbq4jcaXaNTF118&#10;xfDX/tpfyyZJfNLzvMvX3/ra8Nz8gn/jkxvUajWGR0bI5XM8vn+fZ08eM/vkGQsvZjGdDhLJzu4h&#10;9XqDnt4KExPj1AYHieMWz549ZWFhHt/3GBiogrFI4SKLPCVfWSJ/EY4IOWLgcjGzGGO4e/c29cMD&#10;CoVCaobynUFHqmO9n+vQtKl5JDX7SIu2FoSPtVmgiO8NougjjEaQ/hBhbpieyjh7+y3m5xfZWNsg&#10;n8/T01vCU4okjtFpxJXG4ns+jcMmd+/c4dz5C2QyGYyFMPAJfZ8njx9x9sw02TDk3u3bCAwXz1/g&#10;5dIi6ysrhJ7EF4KlF7NUK2U6jTojAwOsraxw+tRZ1tc2uHrldaJshpu37tBqdQjDDLu7u3x842PC&#10;0OPq1ctkMqGrNlUC0jYpmcolBBKNJU5iDup1ZmaesrS0SLvTZnb2OdvbWwSex9jYKGdOTzM40E+p&#10;WCRIpRNgUGkOqrXO5IMAKyTCWDzhOXJlEorFHMYYZufmsFHI85dbLO00sEhkfMjkSB+BspQKeQ52&#10;9tCtNoGQvP36FWp9PXgSMBJpnVnuqNYVI5DCBx0gTADWRxC5CaM1zjAmJcKAFIrmYZPnz2e4/+Au&#10;fdV+Wq029b09skHEYb0BWIZHhwmjgMQYpPKxmuPsAqR9RX+r8DyfXD5HEHhIKYmiiCAI8X0f3wtA&#10;SPwgJMgE+JmQIBNR6uml2t9PbXAIrTVPns5wUK8zOFjDD9KKXkQ6OXVZsFJK4sSVISwuLpAkMWPj&#10;rnVtdnaOwPcZHRoBa7HaWKzd10nyAsvTf/AP/8HB52PRf3882o0n7eKrju6ktIsuviT4dW71X6c1&#10;bbfbxvO85tDQSENrmxwcHNA4bLHy8iX37t1j6sQEcy+esTy/ALEmCkOW52fI5gp0NHRizf/wV/4n&#10;Tp8+yeTkJMMjNW7dusl7773HT3/6Y1qtBqemTlDq7QHcBMoPonTq6KWayS/mkLqIKDedOnv2LI3D&#10;A27dXT7F5AAAIABJREFUusX6+joXLlzgxIkTZKIcsU7wfZ8k6SCU+3qXt5mG1NvYmX9shBQhyKLr&#10;Y/faSM+nkRiEDCj2BLz+Zp7BwSEe3HvIjY8+4PU33mB4eBgAHSeEYY4kjgFnyAKJUj5JYly7krXk&#10;chkymZC+vl5soslkHIn5v3/2E2LdodrXSxj4jA4PsbTwgoO9LSSGRqPO2NgYw0MjdBKLEaD8kOvX&#10;3+ajjz/hwYPHRFGEEIZv/9a3HFm3CVI6l7iQgjiOMXFMo9Fge2uXRrvF3t4OnU6H1ZUVBgYGGBod&#10;4tyZ0/i+Tz6bo1AoHEsmjDEo6UxiwnE0NEcaYHeTgHYZplgQ1uChyUcBr1++xLO5WW7emUEHCm0g&#10;8DTjIwOESjA385zB2ijVcp6Nzi6+sBTyudRxn96iKIlN5R7WpK+fVkgU0sq0/VQcx2nZI6OW9Gg3&#10;29z89AYzs88ZGR3ltTeu8dH7VX72wx/SacdgNXfv3OLUudOcu3AeIZTTc6ojY5gAKxGvmucQuDMg&#10;ceZ3mWqj1bG+GU9idFocIdM6Wgvlcpm33noLz89w8+ZNisUir1+7mmb4JmmihUYi0dq9D4QQ9PX1&#10;sbq6SpK46/rs2bOpOcsc/cwwjuOeh/cfjiBszVq9IoSyfEES00UXvznoTkq76OLLjF8zOvmbf/Nv&#10;JmEY9R0cHJyUUo3XarVspbdPFIoF5ufnmX3xjO31VSJPIK3G6ha7e5scHu6zub1Jgub8xfMUS0WU&#10;J1BKMTDQTylfQMcJt25+xsFenUpvhWzkjB82bXAinXYdufSPV5uvREYppagNDrja0811ZmdfkCQJ&#10;mShLJsoglXJxTS43HsRRfFMaLH8cXq/Q1mCUm/jh+SBcXqUQAuUpysU8AwNVGo0Gz2dfEAQBpXIJ&#10;KT2U8tBWY43lsF7n8ZMnXH/zTTwVgBA0my1+8Yt3abbavP2Nt2m123Q6TabPTvNyY5Viucy1N9+g&#10;v7/K1MlJeiplMoUcp8+eYXLqJLXhUaoDQ4xMTpLJ5wkzEcViiUwU4ns+vi+5ePE842MjWKtd3NJB&#10;nfX1NTrtNgsL86wsL/Pg4X1WVlbAGrCW2uAg4+OjnDgxRblUolAoUMjlyUSRC9e3bkLo8mUNWicg&#10;xPHnji4aIdTnl46waX2sRgiLH+WwKuCT24/oJIaBap6BUsiJ0RovV16ytXEAVjExPkqjXseTIV9/&#10;+zr5rELiNMHm6IZJyjRgXiFQjizaIzKaao+l05AKA61mm9u3b/Pg4UOmz57m2vU3KBTKFPIFZp/O&#10;srO1RTYT0Wo1acUdxicmyBd6XJuVdfFYjhZLpHA/T0rvOF9XvFL0wFFMlHEhXPpoamv0F1q9pFSE&#10;QUClr5/9/X0ePLxHpVKhr6/CceGZdeUS1liU56HT1ISZJ0+ZmpwgDALixBn7ojDCanfTsLG+3r5z&#10;5/bLYrH46A/+8A8WfvGLX9iuiLSL31R0J6VddPEVw7Vr1+LHjx9vbm1trT548KD+ne98pzL87WHZ&#10;6XS49+Auv/zFz8lnc7z9zjvUd3dYWlpAk9CMY3b26mzt1llZXebU9Om0L13g+yGXL19mbGyMnnKZ&#10;B/cfUf/RIVevXuXU9Fm84PM1/fGkKsXRCv/o80K4pqdz584xNDTI3bv3uX//PvNzi1y5eomJ8SmC&#10;NA8UYdE6drWkxqTaQ9IJqkknVAojJLGRgDNKCa2RwhHkgdoAhWKZ9z/8mPfff5/Dw0NOTZ/BAsoT&#10;CE/QarXccRrhIpUsdDoJ2hquvHaVKJOjNhLwtfAdisU8U2ennSSgp4ek08bzJOeuXCI2miAIEEZg&#10;tMDgESn3/LXWhKHPxfPnGBqs8Sd/8m94ePcOm6svQTmH/db2LkmS0D/QR6PRoJAv0d9XpdxbYWBg&#10;AM/zjtfPR+fUySiO4rokSqlX/v3oZoE0rivV7wrSyZ7CCrApKfWkIjEaJRJOT01y4ewF7j25x0hf&#10;mVp/iZW5OTY2tjDCI8xmqA31s7e3R+PAkM9mkEdcSribB5uG+htSkmydoc2INPNWuFilOE0XaBw2&#10;+fijD5ifn+fs2Wne+trXsGm27MFBnUwuRyabx9oEoSSzs7M8fPKYr1fcuQGQxpnCPr8GzfH02F2f&#10;rxA+I1C+jxAGk2aYhp4PWmC1u76Ep0BDnCREUcT169dZWl7g4cP7DA8PkM1mkQp04pipUh6J1lhj&#10;KObyJElCHMfEccyTh494+vQpn2WcfntkeBilVLC1tVU4ceJE/sK5i93tfBe/0ehOSrvo4iuIv/E3&#10;/kbS29s7cfHihXEpRV8UhaHve1T7einks+zv7mFizfkLl7h46TInp09xavo0A7VB9uv7VPtr5Eol&#10;DpstMtmcq930PDzfZ6g2TKFY4Pnz5zx//oIgDMnm8gRBgOepf09ScDQ5dYRUpVMo0MaQzWQZGBig&#10;VCqxf7DHvbsP2NraIpfNkcvnUF7a7CQNiTWAOF7RWpH2xQuBEQorFFKkK1cjUULhBYo4SQgzEb2V&#10;XjrtmLv371EsFij1lFwAurDsbe+wvr7OufMX8HwfayEIAgYGawyPDuMHAWEYkC/k8YOQUrmHIBOi&#10;jUF6HomxWKUQ0kNID23ACImRHrG1IA3WGpQQoDV3bt/m3t3bTI5PEEUBhXweL/Apl3sYHR2lv9rH&#10;+Ng4E1MTjI2OU+nrIwgCfN+dX08qrNV4yuk2PeWBNu6/1iKsxBh5vNZ25P0obEsgxFH0lpugIlJS&#10;K3D/bg2e71MolliYe07S2KXa08vDh8/Q2lIqF5k+c5qNjQ32dvbIRBFvXnsNH+2eY5qe4Fqu7FGP&#10;VvrwR3ph3GspnOv+8LDBzU8/5eGD+1y6dIHLV68QZQskseHx46f85Ec/oqdYQgnL3v4OUkG9eUii&#10;EyYnpsjm82jj1vNHDVhWWKxwRNFpc63LvrVpO5ZxZFUjsVbgoxBJgq8NPgotLYk1aAAhkEIRhCHG&#10;aD777CYTE+NU+nqI4xiscAkQOE2wk07A0ydPkEJQ6evjk08+ZXd3l55yL9tbW8zNzdFoNHTSjveG&#10;h4aeZ7LZuT/4w3/aTMeuXXTxG4cuKe2ii68g/tE/+kcdIURha2ur3NPT02OM6bPWCikF/f1Vcpks&#10;D+4/YnNrh9NnztA/OEi+WGSgNkRvpcrAyCgvFhaYmX3B0FCNbDZPq9UEBFE2R7U6QE9vhe2dHe7c&#10;uUP9sE65XCIMQ2dWSSdTRzmkn0+tBFIerZDtsda0Wq0yPj5O3EmYmZlhc3MLP/DdqjvwUhe+xFc+&#10;RpPWbzqa40LM3c+QqSVK4gxDFpffabH4gcfY+Djb2zvMzs7SOGwwMFhFWNjZ2WRzc4MLFy5gjOu7&#10;932fKIpck492hM3z/GO9YUdrDK7RR0jlDirNcA2CKF0FS5cYIC2eBJMYhIX33n2XodoQ3/v+dxkb&#10;G2N8fJLB2hDDQ6MMD4/Q29tLuVxCCA/le8fTPSkVSkmMNiiVruONdQkHxqCEQnjquHggSYyjginZ&#10;PGrlstbJK45Iqj0ia0K4mwZcK1G+WCRpt7h7+zaBr9ja3iAIFafOnMT3Q+7cfkyzmTA+NMLlc2fx&#10;hHSvr3Vr8ZT3cZSvKuxREYBrRUqsIU40xlru3L7DzU9vcO7cGa69+QbZfJ6OsczOzfFv/tW/xpeS&#10;3/7e9yj3FJh9MQvSEen9vT16ymWmpk4gcCv543NzFP2VPrejJlhxnFUrORIueEIRaMP67AvM9h4Z&#10;5eMFvksEkO58mMSANeTzeR4+fECpVGRictylUEgvfUxFErsmKc+TrK6uMjv7gnNnz7Iwv0B/tcob&#10;15y+uVariXPnztFTKjeNMbMWZv/gD/9gp0tKu/hNRZeUdtHFVwJHRg5HXn7wgx/Yv/23/3ZdW2M9&#10;3yta6ImTOOcppYSQ9FT6qA7WWHq5xvLqBsKLKJYrCOXjBTn8TI7nsy/47OZtjNbUBofJRhmE77tV&#10;q+9TqfQxNFQjTmJu3rzJ+vr6sblDKTdtBIvvq1fC9l81ajlt4VEjlOd51AaHGBoaotFqcP/+Pfb2&#10;9vCUTzaM8FXg9IhC4JLP3SDOpBFA0jpKKgGT1kFqDVI5fZ8UrhZ1oNqPMYLHj5/QbrXo76+wubnB&#10;8vIyZ8+eB5lqEK0kSdxU1w+C41xTKRU6cVPJMAgdQRQKJRRW41zqUqFjZ5iSWHSiXd4qguZhg1++&#10;9x5XX7vK2PiEm2BagfJ8DK7ZSlvrWoNSR7cnJAKZ5n+6BiIlFSDwlFs721SuoI09jnuSUmFISw+c&#10;zQmh0vJS4RJmjbFIJEoemcncayUFCKspFIts7xzwYn6eoVqJk6dH8TNZHj15QbsZEagiY4P9XDw9&#10;nVJcBSiXuSqOrk3wpEz1pKniU0k3YZaS2bk5PvroQy6cPcVr166QLZbYb7aYX1rg/fffw7ab/O7v&#10;fI+JyQmyhQxra2usr60iLS6TtNFgfGycUqnoDEsSlyEqUz1zKiT43Byo3bUoASnRgI/Aqx/y6IMP&#10;OXi2gGq2ifIZ/GyElJokiZHWTaWDIGJ3b4/9g32mpqbwlO+epxEuDsu66lmswFjNixcvGB0eZXFh&#10;ibkXczx//pxyociV165SqVTs8sry4eLy0ky+UHj8h3/0B+tH75Ou276L3zTI//CXdNFFF18WvKrl&#10;LBQK6/l8/jbwEfBASvny8LCpPS9Aej61kVHe+c53OWg0+dnPf8mLuSViLchkci58vRWzsbrGJx9/&#10;ys0bn7Cytk4n1qgwIk4Mh+0OynPa0HfeeYednS3+5E/+hPv3H2KNa3IKggCQeJ4Liv/VYz3uabcu&#10;qsj3fUZHR/na197i9OmTbK5v8Gd/8qfcuXWXuN1xk1ALnlS4EnuJL9OcVGHc9PRIPmAlKA9tBVao&#10;Yz2q53lcuXKFb33rW3zyycfcvX2Hne1NAt89zlE1qrUWTym3Kk8zKYFjZ7t1O3pXIGDBJC6LVQkP&#10;Jf3j52kTt9KW6TR3f38fIQTDw8N0Oh2E8hEqJaQ4bWKchuq3Om06nU5KkkkjjxRRmHVfbwWJdu1E&#10;rurSTUAN1o0jpWuuSpIk7Wr/PA9W28+1v84Jbt3jC4VN/zT4AirlEu9867v4QQ5rYXBghIXFVVY3&#10;9ukkEXGsyIR5Z7IyAmNS/aoUWOGybOXx6+2ONTGaxGg8P2RlZYUP33uf/mqFN9+6TqFcwijB8ssV&#10;3v3Fz0jaB/zu73yP6VNTBKFHpa+Pi1cuE0ZZ4o4mG+VYXXnJjY8+oN1u4nlHObQcX1fHr8Wrpruj&#10;JrGjc2A0tNuI7V2S1VVWPrvF8o3b2OU1VKNJ1loiIVxamRDUasPs7u7SaDSwqXHrqPzh6OcaLOWe&#10;Cq1mhydPnvDw4UM2Nzfp6elhcHiIMAzxg0Bkc7lIeV6v58vS/7ffAF108eVGd1LaRRdfYnxOQlP7&#10;76/g7/+9v7f9t/7nv9VeXl7tbG1t62arHSTaFDzP96SU5HJ5MpmMq9B88gRI6K/2EXkhnWaTmcfP&#10;aBzU2dzaZO/ggFJfhXanA0ASx/zohz/k7v27fP9736e/f4CDvToP7j/A8wMqvX14vltpWgRCpjo+&#10;XKe7tanWULhpqUr1kNZawtCnNjhIX7UPYxLm5uZ58fw5hweHBJ5PEPoIKQjCgCTR6dBLput7R4yO&#10;mpAQMq0vBZGuuiWCYqFAHLdZWJhjYe4FA9V+Jk+cIPAjdKIxOkGlU0jjxpkIC1p30EmMFFA/qNPp&#10;tNLnaTHmqOnHTS1VKmPwpIdJNFjB9u42i0tLXH39NcJM5Ka+iDR1APYPD7h7+xae77O1t0c2m2Nr&#10;bYvd3T0UEuUptna2kGm+ptHaBbfjdLpHMzZr4cHjx8zNzrK7u8v66ioH9UNazTb5fJ5Ea3ezYMEa&#10;k6YOuCYpK9yEFiuQyidf7GVrb4dnM7NYlWFzr83OvkaSQxh4/eJZpkaHcOkL7iklR5NIIZBWYax2&#10;80mROu5RbG7v8ctf/JKD/W2+/198h2K5hwTB8vJLPnjvXRo7G3z7G29zdvosQinixOlUi8UySWJ4&#10;ufISlRqUDuoHjI6N0DfQjzZu8i4ArD7WmLqoJUfYpZTo1GEvsARaw/oGmw8fE9WbeIdNmtu7tHZ3&#10;UcbpkpEB2gq0m2Mz92KG8+fOE3gB2jizlLGu0eooo9XzPJ7NzJDL5cnm8vh+wPe+930qlT6ePHnC&#10;p5/dlK12W+9sb2+Xi8Xnf/33f3/1n/zTf9L6T/dboosuvjzouu+76OJLjF+XU/qr6OnpuV8/bDb3&#10;9vY2Hj9+fKi1DkdHR0+cu3gBdMLw2CiVSoVPPvmYzz69SdxuceXSVabGx+jtKbG5uUkUBdRqNTY2&#10;NtDG4AlBPhuxtLTE1uY6+/v7nDtzlsH+Gj/6sx/yb//N/4XA8OZb19Fa4/m+M0uJL05zj/7/yJ2O&#10;dWQi0a7JZ2hoiGq1yurKGk8ePeLGjRssLS9QHRjg0pWLxHGMF7ippLCgjSNaSgqk8ojTGkgjXhE3&#10;WLc69n2PN69fZ26+ys9/8hMqlSq+5xqBlFJYbdIGnjpbO5tgLInusLu1zf7+PkrCxsYGQRgydeok&#10;URS59iE/pFTqIZsruMdKnfBO0mCpHzTI5XJEUYQUHkZZjIFEa2JjWFlZ4c6dO2xvb2OkoNNsceeT&#10;m9T3D/nW21/n5OlT/PznP+fNt9+iWT9kZLhGsZjH2IREa+cw16B1woO799je3iSJY5RyZP3CxYtU&#10;+ysEQYAVAqXAJoLEOP2vUj5WWjqJwWqLEhIlLNffeItnM7MsrezTSHw8v0SrkRBFAblcjnYc40vQ&#10;2iB8hbAWmz7mUVOVSFvAhBa0Gk0e33vA1toq3/6tr9PX14dQHpvra/z4Rz9ke3OV77/zDc6cPOWy&#10;a41LdxDSo9xT4dqb13l0/xGrS4v4vmJjY4Pbt28zdeLUcemAtfoLsWSvwvD5taeEQOiY9u4estUm&#10;wkLSobPVpJG02NldYySOqUyfw2SyyCjECMN+/YB644AoDF1dKRYjRCoXkSTWYAQMj43SWypz7c03&#10;2d7epjrQz8cff8R7771HkiQITJjL5XqtSarW6oj/iPd1F118FdElpV108VXEKwNUIYRB8Ozdd99v&#10;D4+N2vv3H/bde/jIM1L15vP5XLFYlJurLzl5YpLF+efJJzdutJJWW01PT/tjI4Pe9uYqhXwENubT&#10;Tz7izPQ51ldXGBkaZqg2QKfZQMcJzXqTpNWmVMwzMTLMpzc+oFQqcWr6NInuuHXmMTn41VpRma6f&#10;43T1rEi0RQiF70uGhgep9PVQHRhgfX2dzz77jPXNDcbGxhgcHKRSqbqpXxynsUM2XaeCthqjQfou&#10;BD42bTzpIQGVyXHi9DmWl14S5cps7xywtbVDu9lie3ubdqvBy5fLaU96wsbaS5K4TafZQog0dF8Y&#10;Hj+6j/QUpVIPmVyecrmX0bEJRkfHKRRc1afWGpNo1tc3yWQygFtjG2NQXoC24HnQbjTZXN+gVChy&#10;9Y1r3L9/n0Ihx9bGJlJBo1Hn+cxTakMDPH36lN/9L3+HfC4DWJTwXMySFBjXC8D06dPMzjxnamqC&#10;B48ec+bMGYQQtOKWq9f0PKQMSLQmDEOMdSRZJ5YgCDHGEetMkKHaP8bD53Mk0kdri/Itvi8JMz4o&#10;12xEqr0VgBIGow1C+MQGtJUIPEyc8ODOPW5+8D5vvvUG09PTCN9jcWWNn/70J6wtz/Nb37zOxXPn&#10;CcIMsT6KA3PGLoOmWunjzPkzrG+s0ok7GGt48vgZjx8/5vTZM07OIdOmKpvgUgXk8Y2ckzKnuaVo&#10;iGP2N7cgbqPjJhmpCYThcG+Pjmny5NPPGPd8hq5cJVYQFXLEEvYP65RLJXzhiDPC6Y7BEXHP9+mt&#10;VNyNQeCxtbtNlMvw4PEDLl65yEhtiA9++W6wvb1d1pXemhCiDKymXrDP39KvlGX8ecUZXXTxZUeX&#10;lHbRxW8IvvGNry3+8R//64wxpk95XmtmZuaU53ljmWw4OD8zy+BAVWutV6ZPnlptNurqj//lv+ir&#10;Vqv9UtjMxssVNjbXWFvf5sL0NIN9FXoKeapXLlGr9vHxhx9ycuoUTx89Zm5ult6eEnt72/z8Jz9m&#10;YGCAbD6D9NSxM9/az/+oOmIqjwnqUfD+0cdKKbCKfD7PpUuXODw8ZKA2yMzMDJ9++ilRFFGr1Rga&#10;rFGtVOgtlxDKQ1iTGqFACYtCEKMRnqJjNFYbGvVD9na22NzcZnZ2Dj+4w97eHsJCFEX09hQYHh5m&#10;dHSU/f19fvrjVQ4ODtCdDjrpUCgU6CSaxaV5wiDD9PRZ+vr7efFigZ//7KfkCyVGRsZ4/fXXyeVy&#10;+MpjeXmZyalR97yExKZ1pyYlqHt7exSLRXzfp7+3h4O9HX77e9/H6JjevhKtdp2tzXVmZ55h4g65&#10;bIQQ1k0oxVH7ksdB84BOq82pEydZWZhnoFplfn6RSm+Z3d1d7j64Sy5b4MyZM2jdYGNji2w2i+d5&#10;ZLNZEq1ZWXlJpVIhXyry/PFTpBEM9Y8wv7KJ7UAYegiMm7pazfrGOuVSgSgXoU2CTKUZRoDyXHi8&#10;1Zq1+UU+/vBDxkdrXH3tIlYY1lbX+fEPf8TC4guuv36Ot65fIwxyGKuIjZMFeGnzksRl3b751nUX&#10;TfbsCUE6LX3/l+8xMFSjVC47V7xSgHQM71VSh4ujEkbjuYwyDnd3EDrBJm2EUASRR4xGBYoWFqsk&#10;1mpMmodrjKHZbjk5ghBoE6OkS2hQShEn7VTXK3k2M4MxhnfffZe//Jf/EkEQcPHiRcrFPA/uFbxW&#10;o16yOq4J3+v7O//L31E/+F9/kLz6/v1Vbeyfhy5h7eLLjC4p7aKLryJ+9W+SBSmEBfnkf//H/zjq&#10;6SntGOy5/f39b3bazeDg4KAshd3IROHtMJv5xBOYMIpOPn365LIx+szm6momyESmnIkoBgF9oyME&#10;QUAmkxHlQlHOzvwZ9b1d5l/Msra2wsHuFu24w/bWPp/d+JhvfefbeFK5SkbgaDL6OTlNY430EVHV&#10;x+tWk4bmGwtSCjKZDBcvXuTEiROsra2xuLjI5voGLxcX0HHCyNAggR9R6a9SrlaIcnkajQbNThOk&#10;ZX1rk1ZbYxLL9sYmjfoh26ur7O3tce7iJS5dukDj8JBMGFDI5bh4+TKZTMb1wb+YoX64R5iL8KSg&#10;UCrSbrcpJ7309/dz7do1eioV6vUmCIHWljt3brG6usrE2Dj9lT5Wlha4cukcWscIaV06gE1LBhLN&#10;8soi586dY3F+gVaziYk77O5ts7+/Syaf4emjx4yPDNM5rDM6Nka5kKeTJEhPYQ1IBEZr2q0GNu5g&#10;44RI+WysrZIJfdrtNh988AFLKytYNFNTU8w8fcrs8zm2tnbI5XKcO3eeg8NDll+u0N/fzzvvvMO9&#10;2zexMuLK6YvsrtexhwnZbBafzvHkt9U8xGRDBCG+kggN2gi052FwNxy7Wxvc+PiXVAcKfO233iTI&#10;Bew1Gnzw0YcsvnjOO9+6zttvXyGbzWOMh7FHmaOOSKo0m9WVDNS4fPUKsy9mMBqCQDE7O8vTRw+5&#10;/rWvp2Ywe1wm4NIFXL6tTXuTlPQwSQuZGBr7e0gDgVToRNOJfNqBIqj1M371Er0npzCBO55MEB63&#10;nCkh0TpGCR9h5TExVAiMhb5KD9tbG3Qah1R7e8hFGRoHdW589AGdVpvNzXXGx0fDra2tfNEvR7/u&#10;Lfwf/da3tktMu/jSoktKu+jiNwqG3t7e+0mSPJdSblht8omxpXa73Zmf31qbGBu/32q1fub7/v7Q&#10;0NBEq9Xa7XQ65nD/YEgkxvqhTO7fvkWhXKJQLCqtdehJPzPQVwknJyf90A94/713WVlZAikIfMXt&#10;m59yavo0o+PjHAV+fK7zk8eE4SjT1EEcf/4LesCUYCilKBaL5HI5hoaGaDbqbK1vsLu5we7uLisv&#10;l5hfnie24Ps+h4cHICGbz7G1s0MmWyCXK1DOFxju60XXqnz00Uf0lHLs727y/Okztre3mZ6e5vyl&#10;805nKTRXrzqtbS4bkglduoC2As/zyOTyFEpltra2+OzWLU6cOMU777zD8vIyS0tOJ2qSDhtr6yRJ&#10;gtYuu1QIQdLq4Ps+Ha3pLffQ29vL0yePMCah0+nw85//nP39Pdpxm9WNNb729ls8ezZDFIbs7R2Q&#10;yefSOk1xTOzXV9col8s8f/qEcqnA4tw8p86dYXl5me3tbd68fo1PP75B6Cvy+SyjI0MsLy0xffok&#10;4f/D3psFSXae55nP/58t962y9n3vfQW6gQZAgiTAFSJpWaJE2mFFjO/G0o0v5sqKCY58NRe+ccTM&#10;xVhWhMKkRZEiKVLmChINdAPofe/qpaq69r0qK/flbP9cnKxqAKRkSSZFUpFPR0V0nsrKPJV5TuV7&#10;vv/73tcwmNvcoLOjncXFBdZWl7BrZaIRieZWOXP8IK+/+Ta+XSPZlSISieB5Hp2dnVhNn9S90ATP&#10;VziewnNt5mcecfXdi0jP4yMf+TDt3V1UGg3u37vHg6k7nD17ghdfeI5YOBRM8fsSV72n9xgP5T8V&#10;XJqmceToca5fvcbG2kpQuSxXuH7tGsePHycST+Ar8YFjTuxf6EgpwfeQSuJUqri1BgY+wjCpqCo1&#10;XNpGRskeO0xseBgVChE0AmjgB+0AvhO4GGgEbgOiKYRVc6jOdR2SySTd3d3MzcwSj8e5du0aCwsL&#10;rG+sEglZDPR0o/BlPBazdF2Genq7/pecoFqCtMVvKq3p+xYt/lnzfm9QgG98/S/VX33jL+1PffIT&#10;rlACfGXnd3eK9Xp9uVKu3JBCu/Kv/vW/fvI7v/t7+XKp4FQqFaUZxmZ3d/eDWDx+3/O8h9Fo4pHn&#10;OU+wnfVapVxxPd+u12tee3uW8YkxaVqGsG1b1GpVqvUqxWKJdDpDKpVqGt7De4Xnvi2UCKaahQiE&#10;je+5zd7QppiVQc+e7zZ7FZv+mrFImPb2dvr6++gb6GdgcJj2jk7as1mSiRiRSIj+3k4Gens4fuxc&#10;zr2YAAAgAElEQVQIRw4dpK+nm7WlBUq5bQrbm6wtL7KyvMjjqQdsb26QL+wyMjzMoSNHMPSg1zKd&#10;TtPT20NnZweZbBuJVJpMW5ZUKoMZCiGERsP2ePx4msHBQfr6+nj48CGWYZCMx9ja2GRjYwPHdcnn&#10;8tRqDUJmGMMIhrVM06Srq5NsNksylWRwcIBQKIQSMDwyQl9fH3bDpr+3j0q5hmZZ1BsOhmURDkeQ&#10;MkhwclyXq9eu4nsOK4tLpNMJFpcXOf3cGVbX17A9h96ubkr5AgcPTNDZ0U4ul0OT8PKHX8KxG+zu&#10;5Dhz5lkWF+Yp5XcZHugFp0E4ZHLm+WeZXXiCo1wymTjPnDiAIcDSDaRm4CiJp3QUOg3PI1fY5c7d&#10;G1y68Aa69HnpQy8yMDKCg+T+1BSXLlxguLeXT3zyY0QiYRxHIAkGwTSpgeYHvZpCEtRLZTMUIeiJ&#10;jcWj3Lp1B0kwmNWo10imUvT29DSjcgEpmx4VwT/RdAbA89E8n/rmFoXpaaRj42g6XiZJ/PAEvWdP&#10;ExkapKFruLqJ1E2UJxG+4NHUI0zTYLCvF9M0cf0gTMFX/r7p/l6srtuwWVpcJGRZPH44jWFotGcz&#10;mJZOuVAkn9t1DcPIGbo+G41Ep7/5rW83/rFn/QeHulq0+E2hVSlt0eKfPYFv4/tQsDi/sNLd2/Mj&#10;TRrLuq53h0IhTSjm/vCP/nBdIfnt3/mXm//xT758zfP9cjqTDYfjsXLYitRCoZAKRcJ0dbZbTqWa&#10;2djY6FdKDayuLQ8uzD/pa2tr647GY9mjx49FHz9+rG9vb3Pv/h1CkTDZjg6UkMGyrxFMozuOs9+T&#10;x3s8S4F9b833Vn4CgSr2fzelFL4IrH4kEtMKk7HCZDvasW2bUqnAu+9cIJlo5/Dhg4HjvjTZWN/i&#10;1o3rSN/DqVVwXZdGrYrtemTSaQaGBjn1zCl0XQ8MgJSiVmtgGBroIJs2Q7brYjdcLCuMlDqZTJbX&#10;Xvss6XSa5eVFfvzDHxEJmUQiEerVGqlUgva2DPPz88w8nsa0LjF+YJKxiXHa2toIh4P+28NHj4Cv&#10;OHb8JMOTk5imifAVR44cI2KFCIXjKE1SKJSabRBBlVQRvKa245Df3qZcK7O0tITrOiAFlXqFUqnE&#10;hQsXSEUilPMFiqUS0w8fEI1GWVteYmtrBymhXCpQr1XY3FjhU6++wuzUFOm2NjKZCM+dO8GP3rhA&#10;OBIMExmGge96aJqOUoJqzaaYz7O0NM/03CNy22t0ZdOcPXuWvsEhPKHx6PEMl9+9Qiae5MMvvUjY&#10;MpqOBSEUehC6oBFUId9z+Ab9m4HTgmkGXrlDQ0MsPpnFMEzKxRK3b9xgcGiI9q7OpvfqUyuyPa9S&#10;13bQEMHSfaFCsVrBwMdqS9J9+CCxkUG8RIR8zUYLRxBNz32t2W4RiUSxbbdZEXWBoD3CCFkA+Hg4&#10;XrC8n8lkiMfjnHvuedY3tph9Mk2hsEs6lWH85DBrq6uh5eXlzpAVGU6n0we+/zffXSiWq84Xfv/3&#10;cvu/99PT9++kVSlt8ZtKS5S2aPEbzNM59g/e2OMDYvQ9n2pf/vKXfaAAvCuAP/4Pf9z2f/3HP9nZ&#10;+zkhBP/hj//PNQFrP++5JfD//qf/pHd2dXQr5bWFtUh/OBwarDVqB1YXNw4kEvGBcq2aLlUrhq8Q&#10;c4sLXLtyRUTjSb2jo8NMJtNaIpHAMkIoEeyn4/qBXykeynefVlEFzan6wIReieZSvwriMdmLNW1a&#10;L60vrwDQ1dPDxvYO716+QrlygEOHD6MJDV9Jcrld8vkiIVOiCbAiYTKJBEoYJGIxPv3aZ+nq7gFN&#10;Q4ggJWnP29NXYNs2mq5Tr9tUKzYKEyF8QqEQff39SCkJhUKk0glq5RJrq8sIXwXDUfUqbZkEUSvK&#10;brHE/ft3efhwimg8Rnt7O1093WSzWVKpFJphEAnHAiHmOGiGAVInnkyjmUZgPdUcDnM8Gx+Qhs65&#10;l85RLeRpVCvUSiVWN9bJtLUx6o+T3y3j1YNe0JmZaa5du06lUiEeS2LoOtlslmo5z+VL79De3kaj&#10;0WBmbp5ipUxvXzdCwOEjk9x99JB4PEpwnaChUBSrNZY3g17f+bkZdrfW6e5M8cKZkwwPjtGW7cSW&#10;Jssra1y+eAVluzz/4kv09vbjSR9fBVG0Ch+lyyDhynXR9eawUhA1hfI8fB90TaLHEjx37nk21law&#10;Gzau77G0tMz9e/f4WFcXvh+kVAWhq8EFkPIVUgPpeFCzKRYK1IQkPdRP99HDuLEIF+/cpVCpEglF&#10;eO6FD2ElrCDq1dBxPBfDMsnvFvF9idR18IPBNdfzEIbA9xW6ZSI9QSyWoF6vs7KyguP6hKwIxz90&#10;nEQsSl9PFw+sKb2/b7CtVqsdSiaTu1NTUxNA/S/++1fK9XrdU0rJ40cO1wcHB8vhWNzRNdO3XWcn&#10;EonkpJT/6Kpqixa/TrREaYsWLQD4k31BGrA/Hc/Pn+j1gT/69//eBZZcWP7Kf//zGSFVJJ1KHfRQ&#10;k7brHGhrS/d7nhOu246sVqv89Kc/NcZGJ5K33FudbW3t2Xg8HhkfH6evrwfNCMzz/WYk6N4+SCnx&#10;lR9Y9wRO59Dcp2CDQmiBePE9cOwG127cYHtzk8/81ufwXIXvKaq1YKLaVSCkwPFcBoeH6O7Kkk0l&#10;6O3tJZ5uo1a3uXHtJruFPN09vSiaCUkIIvEESnl4votuWIEHqxkibkSD7HM/8Db1fQ/PtRkYGOBL&#10;X/oSO1vr3L97j/t3b1OuFLj07kUi0Tjj4xOcff4FovEYi8urPJmf49atW5gPHxCLxchms5ihECMj&#10;I4TDYdqSqaBiqiSaodNoOFhWCMcONImmaUghcByHjo4ORFsGTfko3+dQvY4VjdNvRUlEE7i2QyIe&#10;plwo4qtAQJfLZcbGxkgkYlRrNfLlCidPnkaJa6ytr9HT20tffz+6JoiFLF488yx2tUa9UqHhuczN&#10;zDK3vEiuWELTNJKxMJPDJzl0YJRkMomUEZQMsbK2zo9//Dq5zXU++dGXOXBgMmjlEEEWPRD41moK&#10;3xf7/caqmUIl3nN8BLZcisnJSXr7B7lx7QrpWIJarcbdW7c5fvw42a5uPC+wavKVQgrBxsYGy8uL&#10;NPIlRtOduJ7PwNHDDEyMYPV18/bt2/zowgVioRiq4XH4yCmsZBq3+XoKITB0i3x+Bdd1KefzlGsu&#10;be1ZfCT5fJ5isUh3dze5jR28etB2ce3aNYaGRxkbG2Nzc5NqNUYmleLhw4fa5OTBtu3tlWPhaKSt&#10;UCjU8/m8PTExUapUKl7YNITv+3UpZVlK6SiBp+v6VqPRuJfL5a5kMpnCL/hPQosW/+S0RGmLFr/B&#10;qL/1xt/nB/7+P/rzlgMVsDdL74P6/S/+m7IUlIVi80//9P950pZJ3A7poiOVTlj5QklubGzR0zcQ&#10;8gXduq4fvnz53WO+448/fvAw8tJLLzA0NEQkGQ2qfiIYZhJa8LwySEtHNCuqNA3Z9/bLVX6QuiQl&#10;uXyexw+nKOzm8TyH9s4Ojp44yYEDE0jdDEathM7Q4Ai/+ztfoC2TRNODiFPdsHB8RalU4crlq0Qj&#10;CfoHh9GkDJJ8HI87d+7iuTaT46PE43GiVoS64waiVCgMKahUbExDRwrFgfEx/JEh2pIJdjZWm2EA&#10;a2xsbfJ4+gHPnH2W0dFhhsdGObxzhPX1der1Omsb61QqFWZnZ1laWMAyTCzLIhaJous63d3dSN0g&#10;kUjQ1dGJbhpoRtA3aRgGejPXXXoCqevohkXD8QibISJdvVSrVUJhk2gsQbYjiLy03cBk33OD6qXr&#10;CTRd55kzZygUd8kkExiWSXE3T7VukzYstms53n3jJ+zmttnZ3aYt28HY0BCDg/30dGaJhA3AwzTD&#10;OJ5Frljh/PnzLC484ZMvv8DxE0dAqiCW1G36iWoK09IDVwGpYYVj+8LU8R2UCJbGpdSQQuI5Lul0&#10;mtOnTzM7PY2uG+C57OzscO3yFV79xKcwrBCuUujSYGtznTffOM/29jYW8Lhyk2eOHeXE2bPIeAQn&#10;bFBsuGTae3nmxEmuvnOJcqMGxTzzK0v0d/VgaTpLywusra2S3y1y8eJFVpY3GT90gOPPnuD7P/w+&#10;GxsbfOaTn2JtcZXCbp4zp05y7fIVUskktm3z1oULWKZJT0c7uXyBe1P3zZmZmaGuro6O7c0tzFDY&#10;D4Ui9szMjPI8h2PHjnmA4/u+r2vCU0qt+Kh4JBJZIFj1eB9/3+X+Fi1+XWiJ0hYtWvyj8T5w2w9c&#10;d/i3//Z/X/rP//n/XvccPxQKhWQ0GiWV8XA9WxMinLQs85mhgb7Go4fTsSez04OF/Lbe19fHR1/5&#10;GH2DfaACI/Zg+X6vUtsUoTJYzg+M2oPbQgSyVUnJo8cPWFtb4fChgyRTcaxQhFdefZVEPI6UWpAC&#10;ZQgSiQSJeBSJai4NK3wkKJeJAwdY39zi7bff5ZzQGBwdxkWwtrXG3NIceC7r66scnDjIwMAA4XAU&#10;JTykAl8p6rUK2xsl+gd68TwXTdcIR6MkEgk+//nPsr2dY3p6mq2dHPF4PBiG0STt2WAYzDAMyuUy&#10;Dcdmd3eXwm6e7e1NdnfyFAoFHMdhaWmpKcoliWgM3dKJxKK0tWcJhUyEEIRNC61pOC+EQDctdDMU&#10;pE6lUxTyJRQehmbieEFufKVSw3eDNoVazaHu2LjCRdN1tvI5Ll+7Tm4rR6Nmo+oexfw2bZkEg2OD&#10;HDo8zuDIMMlEJvidjGACX+oWdQeq1ToXLlxgZWmel86d5cSJYwg9MPu3fQ+lQNP0wItUBJ6ktVqD&#10;eCQaxLzu9R7DU5unvWPP9zl8+DBnzpzhzq3b+Ejq1Rp37tzhwOQhBsfG0HSTUrHI+fPn0TSNV199&#10;FVMK7l+7zvT6MuPGM1iGTsOTWOE4kWicoeFR3nn3XRrK4/o7b3Hz9i3OHDvJ2OAoi/PzFPJ5Zmce&#10;M3X/Pq6j2Di/Rmd3G5trq5iayb2bt5FCsLy4xJHJMXzl4nkO2fYMR48c4fbtm+TzefA9Zqcfo0lp&#10;FAqFeGdnp/ytz32WRqPh3bx5XSrlKSEhFov5npA4nquEECGl1KIv1ICv1KwU4n2nZEuMtvhNoyVK&#10;W7Ro8QslWO6Gf/dH/4cjwfF/9i65r/z5n2nKt4c16Z/SUO7O5oa+ubaK5zk8f+4sY+OTGCEr6Nsz&#10;NBqNBroeLO9LtbfEu5fyHggUx7ZxGw3u3buDbhk8c+Y0oZCJwieVSu1bAe0NpQSxn8E21w8eSUod&#10;TZMkYyYvPPcCP/7xT3jnnUtkOzoJxaIsLMzR3d3OwYmD3Ltzl9u3b1PI5zly5BCxRJRGvU44HEUI&#10;Qa3WaA5AWXjKYX1zCyMcob2zi46uXkbGxilXq8STwb65rkvQpODjeQ6xWIQYkSAMYERgO3UaNZtK&#10;pYLvuFSrVcrlMpVKja2NTbZzO6yurjI9/Wi/99Y0TUqFXcJWCOErhK6RSKTQ9BA1u0E41pz8Fz7K&#10;88lmO1hdXsGu1gLfWBdqjk2xUcAKm5QrRUzdoLutE9NzWVucx/ccDp4+xosfeQkVNpGmjvB1HKfZ&#10;82mEqCsNH8n0k/tM3btNf3eWZ04eIZ1OAxJfgRtcX+AjkbpGtW7z8PEjlAenjp/AaThI3cO0dJyG&#10;jVIeSgWvr9SCJf5ELMa5c+eYeTxNo1HDcR3y+Tw3btyge2AAQ2g8fvyQXC7Hpz71KXr6utE0QTgR&#10;4dvf/jZ3p6c5efoZcHzsSo1isUjVrVN2qpQaJe5P3aYtFWd1fp6uZIZEPE40EmJ7exOnViYaSbKz&#10;W6RWLpGKRZkYm2R1dZVUKs3uzgaXLr2D8lw8p4ZSDktLc4Qsg3g0QjoZZ3lxnvb2dqq1snTcBuVy&#10;Ec/zNMvUKZVqYntzC8/zpDA0dE1TdsON/eT8+Y6hoaGORqMhAe9nWsvfO4jfUqktfs1pidIWLVr8&#10;wtn77PM/cHvv8zEcsujv6dHrlYq2s7MjqrslpBTMz0xTq5TY3d3l4NEjhGNxVHOyG4JeUN/3g8RJ&#10;nhqF27aNAGamp1leXODQwQkGhoeajlg+UtObnpQKlELTRFOkBlnqgdG9h0BA0/w8lcpw7vkX+dFP&#10;Xufypat86OWXUI5N32A/qViU58+eZX11g8XFea5evczQ8ABDgyP4vk8yniJsRTDMMJ7ycB2XlbV1&#10;kukMnpAIJTCsMOlwBNdXeChUU00ECUS8b0pc4TWX5ANPUeE3vTeb1eNGw8F1bfLFApV6jXq93jRv&#10;18jnc4StELoRuAU06g7FYpXNrS2E1MhtbeJ5HpFQiE3bwalVCRsanuORSKTpjkepuVUwFBcvXuSF&#10;s2f5xEdfZWn6Cd+cnkVXYJo64UiEqvAC31apBdVnwPUlnq9x58493vjx98lvb/Dhc6fItqVxfYUS&#10;AtdTKKk1XWzBd+HuvSnefPMtnnnmmf1BJQj8bE1Tx3EUjUYjcGjwgwEz5Sr6+/sZGhri2rUrGFJD&#10;OQ4PHz7kzMY6nd09lMtl+vr66Ohqx3YdBIJ4NsPA+DjLa+scdV1CoQiapmGGDKQGVsTC9xz8eh3H&#10;V8SsOHa1QldXB6lUCq9eJRoNk9veQDd07HqVSrGEFIp4OEQsFLRdPJl5TMN1qNer3LxxLXhPdR3b&#10;qeP7Pn09Pbi+RzgcolgscP78eQYHg6jawcFBVldXabgOYdOi4bqi7tih/sGBzlKl2B8yrWHg8S/8&#10;ZG7R4p+Qliht0aLFL4B9OfG+rep9398bFwLT1GORWDj7qU9+PLK4uGjeunmH2SfTlEo6hqHz+uuv&#10;Mz33hMPHjtM3NEh7WweubWPqxv6SPoGEBKUwhUahUODaO+/g1+ucOn6MZDIJQuJ6PoauY9s2utTY&#10;m5LxPK85MU6Q766bweCSbuC5Hpph0dHdxdmzZ5l59JjVhXlkwyZphYhZYRq2y2D/AB3ZNm7evsG1&#10;qzfwbBgaGsMwDAxD4HlBZbZhuyytLHNgYgLdDOF5fvP5BUJqKEQQ6+4rZLN1QUqJtyfGxF6OejBc&#10;JSVUq1UsywAU4bCFUibxZHNKn73AAYnvu2iIpo2SG8RjOlCpVCgWiyzMzWJX63ieolarkdA1aqUC&#10;dd9G+QZnnzlLsi3LyvoKt69eJxYKE4tGGRwe4syL56jVqmT7+3CEhmaG8ZTC8wKfWcdxEFJjaWmF&#10;i2+9iVsr09PeRm5nB9+TeFIgDYO9BFCnuZ8uLo+fzGP7gv7BYTwFW1ub5Hd36OxsJ5WM8+67b7O6&#10;us6BAwc4duxY0H7RdCF46cMfYm5ultzWNrqQFEt5Ll68yGuvfZalhTmGRkaCSjA+0jCQKvDGrdfr&#10;6LpOw7fxNYXnO9iNClFDR1VqhOou/dluenp6ac9m2NjJISXslvLE4zE85bGT38W2bcqFIgszT0il&#10;Uuxu7xANhfGcBqYMgyZxbBfPdcnv5FhYWKBer3H85AnK5TLdfb3MPJmlWqvQ3dNFyDKDwajtLTRD&#10;x1M+nvJBCmNubjaraWKoq7OzC8Hjn2n/blVHW/wG0RKlLVq0+IWw1/cZIH/OPQJh+pd/+Rea4zha&#10;vlqpbm1t7Q4ODlc+/olXwhcvhrSVpWUq1RLhSAzlely9epVHszOcOnGaoYGBp9Y+zTQoX/loIqig&#10;zTx8xOyjR4wOjzAyMrYfXxpEUvpIqQNPE6ICG6Mg6jTYLpBCx2925bmui67rjI2Nsfhklh/+zd9Q&#10;r5Upbu/w4Zc/RltHJ7brEY/HOX36NFNTU0xPT7O8vMrk5EE6OjqwTJOGU6dcLlKplOkb6MVH4fkg&#10;ZOB/iqAZGCD2QwI0ob0vfUhqNLPWm56uQCgUQspg+1411XV9pKHt985qmgZSUHccpAx6Sw3DQKCI&#10;JeLcvHWdq5cuge1SzBcolvIkEjGUZ1OzGyhpcOjoETId7bS3d/LhF19idHQUXddJtmV55TOfoVor&#10;Y0ZDeELDrtpsbAUmDslkGk2a1O0y9+/e4cnMY1750HPgO9SqNsVSlaW1dWzPZ2R4nHyxwNyTBSKx&#10;KAcnD1Cr1ZAIlhYWSIRMvvPX36JQ2OXEiWOcOnmSCxcuEI3GmZiYwPOC/mNDt9CkZHh4mCPHjnLp&#10;3bfxbAfXdXn8cIonkwfQpYbEx3Ea6OEw9UYDTQs8VpOJBEIodN3A8WwqlQKu65DPbWNpEkOA16hT&#10;rVZQwMPph2iahu7baBIark0kFmVgoI9Hj7Jsbm5y5OAhdF2nq6uLWCpGw7YJx6IoAY8ePKYz205P&#10;Tw+WZZLMpBk/MEkqkyaeTKBpGn19ffiuRygSpru/DyEljt+8ePI8PRaLJba2NkaX7Pr4t779zZl/&#10;8bnfXv2lneQtWvySaYnSFi1a/ALweW+FRjQrph9ctlfAF77w+953vvkXa5oeui6EiK4uL3mxRHL4&#10;1Vdf7Xry5Am3bt2i3nA498LzhBMJ3r50mR/84Ac8f/Ys46MTpNNJALzmkJPyFb7t8ODuHbxGndMn&#10;TxKLxRBCD/LS37NjSj21Ewo2eEih4fsfaL0TwcCSlJDP51hYmGNne5OBvn7yuTxvv/0uH/7ox4jG&#10;YiiliMVinDh5jK2Nbe7cucMPv/9dDh89yuSBceLxKPnCFrZTJZOOY9t1pLBQQiKbolMprym2vebr&#10;9HSYx/f9INNeaiip8JXC29th0cxZF8Hr7wvQpYbj2EFlVAXVWM0IIjU9x8V2XXxf4vuKQqXMk4Un&#10;aJ4HroNuaJhhiW1LIqE43X0DpDrbwdCIGCYfffXjaJqG73r4gB6NkkomcJwGyodrl64xNTVFqVKk&#10;p6cPKxSjWK4EVb9KkVgsRqPRoFaq8fjRE374o+/jujaf/9zvsL61yfnz54knE2TjMZxqmWwiwuyD&#10;KQ6M9tPZniVkaayvrWEfOEjEivBbn/4M/f39eJ63H7TgKdCk5PkXX2Bra4OF+TnsWp1SqcTt27fp&#10;6OgIht00DV1IlNSDimVum0MTB1C+i/AFOgrd0DAMjVRbhlgqSc9AP/fv3+flyTHKfh0byMZjePUy&#10;A309tHf3kMpkGJ0Yx4pEyW1scfjwYRDBhYMVCqGkwHaC97uns5+t7Q26OzrJ5bap1Wr09Q9Qd2zG&#10;Jib308x8x93vh1ZSBu+x6/Hw4UN2c9sJlDfgNvyjekh/9NPzP9n86Ec+5vLzaFVNW/ya0xKlLVq0&#10;+Cfn87/9+6s/+sF3LnV2dhdXl1c2tra2nl1fXz8+OTk5oJuG8fDxDGYoRCgUwjRNGo0Gly9fJp8r&#10;8Oyzz5LOZJqVQRepaezs7LC8vEw0GmVwsB9dN3H2xWgg3PYm0AM1t9dmEIi5veXjvUolzbx1x7G5&#10;e+820ViYj/zu79Ld3c3Ozi7f+e736Rsa5sSJEygCoas3TeefffZZbskbTD96QDG/zYHDB1ldWSES&#10;iRCLJfYHszxf7IcGiPdURgNj9+Z2ftYjVqnAyH/vKsBvLvvruoEpBA3bRgrRTKICx3VRUuC6HhKB&#10;JnU8T2GYJgcPHQn23Q0qfZZl0tHVGWS56waJTCdtHd2g67iuQpcmKNH0lG0OiPkKx3a5d+cuj6ce&#10;kYhEScbDLC0vsraWw3EcTp4+QXsmzr3799E0g3giQzKZ5PjRI1y/cZXFuSc0Gg2G+nqpVCo0qhU0&#10;5XP2mTPcvn2TkGmRbc/w8NEUfX195HI5KpUK2UwblmWhZFDldpvvsY9Pd08Pz5w9w8Li/L636eLC&#10;HJZlsVsskN/JEUslMQyL27du4jTqjI4No+s6CsXAQB+aFpj6f+rTrzHQP0AimuDw8aMMTEwwt7RE&#10;X18fn3/tM1y++CYRy+KFF15AaDpC6gwNDzPUPxA8nu8ipMT2XKTQMU0NpQTxZILF5SXWt3dIxGMU&#10;K1Vsz0U3my0Novl+6xrKVci9hDNfoDyfB/enuH3zunjpxXMdCwsLh0aGxw5ubWw+ArZ+5qRrCdIW&#10;vwG0RGmLFi3+1/mAIeLf1da2N53/yic/u/aNr311x7TMzWQqs5bb3S5funLZGRkZ6T/34gtRTdNY&#10;Wlri+pWrjI9PcurESW7fvMOVy9c49+GXCEUspG5Qb9isbGwSikWZPDxGIpMGXcO3vSA3vWm67zf7&#10;BpXwA8/9fXykaCZHAc3AclAetVqF6elHfPRDLzI5NomnJPFMJyMH53nweJrDx44jUTSqNlKCYYZI&#10;JiUvvfQSS0tL5HI5rl69waNHj+jv7ydsxDDNSFApEwKlJEKoZretRAlF0wNrvx3C9wP/VSUCIbpX&#10;6fWVj641twHKF+R2CywuzpOMR+kd6EVqBq4C5Sl03URD4HtgGDq+7zE0MkpfXx/CtZEKrJCB0DRc&#10;10fTDYRmYbseniuwXZed3C7tbVmE5yN1DV+4mLpO1fG4dvkax48d4dSpUyjhMjM3z9e++jVwYXig&#10;n2h8ku9/73uUylUOJtNEo1EAPMdFEwKnVmdkYJDZuTkcu06pVCCdTqM8j52tLR7en8KQAl2AoUtM&#10;Q0PqwVCY7xFYcml6INpEUC2dmJhgdHSUuzduYRkmjVqdUjGPZui8/vqPGBgYwrZtpu7f5cSJE0Qs&#10;E89zAlE5NEJf3wDS0BlLtKEJRc9wlP6RIWzfY3lllUwiTndnF0P9A3zve9/j5LPPkunoROpakP6l&#10;yaCir4J0J6kZeMrHMCxcx0dIQbRp9N/bn6Zhu0jNQAaWTwgp8XyF73nAXnuJi6YJ0DR826FWrqBs&#10;Nzo+NDK8vbV5vG9wYPab3/zLa7/9L75QFO/p9f67k99atPj1QPtV70CLFi3+GSD+53f5eXf/2jf+&#10;ypucPLA9OTlZCkci1Z3crnzw8JHmep6aevBAra6taaViWT5z+pQ4evgolmVy88YN1tZWSaZSxKLR&#10;YMJa+YyOjXDi+HHCsRgKiQfI5p+4vecTQgYRlX4zplT4IPYWy9/zad3ctra2yuNHDzl14iSGFXh8&#10;Cl1HIVhYXOTkiRMIIfFcL1iaVQopNHRN0pbO0NHZiaHrrK+usba6RjqdIRKKYpomumE2h2axOzIA&#10;ACAASURBVJaCHlAIRKhAIqQGQjb3ac+HNbitRJBvrwiEtiIwuC8Wy7x5/jx37twlFg0zNDIU3N/3&#10;QWpomkG1WqNYKAWDXZpOuVSiVCwSCUXRTZPdQola3QZpIjWLy5evsba2yZP5eWamZ7hz+zbhsEU6&#10;kwmWlnUdx3F5MjPL/OwTPvqRl0mkkuiWSTqdZnNjkydzs0QjET704ZcY7OunVKpQqVdQyufa1as4&#10;dZuhgSEcxyEai1HI5xkeHmF2ZpZMJs1uLkc2m+HRowdEIhHq9Tr9fX3MLyxw4sRJjJCFrhlBNbR5&#10;PRG8bArLMrGsEFP3p3AbDp7r0bBt+gf6cT2XO7dvs76+xvHjxzh+/DjReHTfaMzQgzAFkIim2BUE&#10;FwPBRYskGU/S2d5OLBZnemYW3TDoHxxEaRIh5dOLIRlcaCgRVMVRQVuGaZoUi2VszyPT1kYhXyCR&#10;TKAbBq7rsbWxRaFQRAgIhcOB4FYCgQYK1tbWWZxfwK7VtZPHjpmFYkHVq7VCLBxZ+29f/WruT778&#10;ZZoWFP/AE7pFi18NLVHaokWLXynn33xLfea1zxSL5cpCIh6vpdLp3WqtWiwUi9VioeiHQpZx5Mjh&#10;0Ob6KrPTj1hanOPho/vUKkWi4RDxWITObAfpVApDNwKRZpg02zMDsQL7lkLBknjzyfdKpmo/uxSl&#10;fGTTcyqf32VtbZ1oPEGj7pLJZvF9RbFcZHV1jUOHDjUfVyCFAAW+74FyEVrwXMlEnJ7uThYX57l1&#10;6ya+UnR2tGOaJo4T+BH4no/yFZquB1Povh9k2AsJSuD5CqXAdQPbKim0oFKmQEgN1/NZWV7hyuXL&#10;jI0MceTIQRp2g0KxQCgUZWNjm0g4zMWLF7n49kXmF+ZIZzLcvnmbC2+9TbFYplZ3uHDxbW7dvktb&#10;KksimeKvv/Nd5ufneTI9zcbqCrncFpGIxdjYGEJIdE2nUa9z//59XN/h5KlngmolEqSOUhoLC0vU&#10;axWGB4cZGRphfX2N/G6ecrlIOpXCdpygoi0Eju1RyBc5c/YMMzMzTE9PI3XB0Mgg129cp1Qqouka&#10;wyPDlMolRifGicWCiquUAlSQBqYA0TThj8cTbG1usbG+hhCCYiGPFJKPf+wVDhw6yPjkBEePHSUc&#10;iyI1fb/Fw/cILm6UwnN9dCHRmpcGCkEsmiCTySKkhmHohMJh7t27z+joOIYZ2Iwpv+k4IdV+m4iu&#10;G/iuj2zakLmuhxAaphViYWGJdKYNz3GZuj/Fm29cYHZmho3NDRKJOMlkGt8N+qC1pivD9ONpchsb&#10;DA8Nmoauye31jWp3pn311vXrS//9W990ldy70PolnsQtWvyCaInSFi1a/Mr5+te/ob75zW81vvCF&#10;L64ZlrkiUEuJZHLZrtUrnutaqUQyKoWwzp9/Q6ysrGDqOtvbW6wsLpHb3iaTzmI1k4p8v7nsrdR+&#10;j6jgaSRpIDr2/r8nMYL7qeb3fT/4fq1W5cGDR4yOjJFIJolGoyjl82Bqiju3bxONRjBNq1nxKlEq&#10;lQMfUQ2U52OaITzPJRGPMzAwwPb2NlP375HfLdDb3UMkGm/KZIXUNWoNG2kY+CoYaPJdF7th47jB&#10;3Eq1WkUIydzcE9Y3N0ilUiwtrxKJxpiemWV5YYFwyGJicpQHU1PMzy+QTKaZuj9Ff+8AF956k0I+&#10;R7VcpVjIo5RPuVSmWqmwtraGaVqsra0zNDBId08vt27fpru7m3QsSkc2A1LR2ZFlfGKi6Qag0DSN&#10;ubk5dE0yMTmxH2vgKliYn6dRq+PaDhvra4yOjrIw/4Tt7S2EFORy2zj1OuVymd3dHBsbgfg69/xZ&#10;HM9hJ7fN4aOHOH7sGJFImL7eXo4dO8bY2Bjdvb1kslmEDBwUhHxaJlWA63kIqaHrOkLA1L0pnEaD&#10;cChEo9Ggp6eHEydO0NaeRbNMlAw8Yn0fNBGIU6lp+xcbQsjA6UEIDKk3jy+tGT4AqXSahw8eUCqX&#10;GRkZDo4jQbP/F6QmAYnyA5eFvV7harXGbr5Ae0c7CkU0FuPh1H3u3LlDf98AfX397ObzLK0s09vT&#10;QyyewPd8fB+i8TjlSom1pUWKhTyTExNybXXVzra1bRqavv21r31tWyi5f4y1aPHrTkuUtmjR4hfH&#10;3tLp33b7byUQh1//xtftr3/9Gztf+tK/Wg2HQ48yqXQ9Fo3ovufF4vFYeGBgIKzrOru7u9iNBnat&#10;zuL8ApVSlY5sJ9F4AiUEvgp6KJVqDjQp+VSA7q/vvscbQPjs2VjtDR3tLa3fu3ePdCodWCFJKOR3&#10;uXL5Ep0dWW5ev8Xs3BzTM7PMzy8wNzfH+OQEhmmhhIZSwTK8FBCJRunv70dTGrev3WBudg7d0Ekk&#10;k5iWRbFaQQ9ZrG1usLC4jGkZ3Lp2nVDI5PUfvU40EuHB1AM0XWNpaZHrN28wMDDA+Td+ytjYOJfe&#10;fgdd1yjs7jRjSksIJfA8RX63xOFDh3jyZJax0XF6errI7+aYnJxgeWmJZCxGpVLgk594lcWFOcbG&#10;xkgmkly/cZ2xsVE2llfo7+1me3uTyYlJOru6AzeApnn/9tYWW1ubTE5OBi25usR1Xe7euUs6lcZ3&#10;HKbu3qW/t4dwNIJhGoyODKFrklMnTjA0OIBSHul0klde+Sg93V30dHcxNjHG+Ng4lm4w0D/A0OAQ&#10;2Ww7IStEPJlEahKpaU+ro1IPLkqa1WuhfPAV6VSSzfUNVlaW0YSGYzt4nsvQ4BDReAwHH6HpoEQz&#10;QCHweBVyL6QgcHnY85MFhdCCSqWvfDzfQ2pB8ti1K1cYGBgkFgtibX0Fmm7g+SoIalDBsJlqBjkU&#10;iwXW1tbo7e8nHItSLVd44/UfMzk+wQvPnaO7t4d0OsPde/fQdYP2ji6aTbMgNTKZDJvbW8w8eszQ&#10;wICRTCXl3OJcrS2aWfuDV/+3je9993sNhUCh8HlqM9EqnLb4deTnmQm2aNGixS8Jyd/+Z+fp9i/8&#10;3hdrv/0vfy8fjUYvdnV1/yQRjf10cW7+VjQaXf/c5z7nv3TuBcKmFcSLOg7Xr17jzTffZHlxBZDB&#10;xLNS7/sS4v0fw6q5ZL83zRwYr8v3TcFHIhF6u3u4cuUKs0+mmZ5+xIULb6J8l2dOnebFF56nUixw&#10;69YtSqUSO7s5bMehUAziPxt1l62tXZ7MLwM6vid5+eWP0tvby25um2//1Tf5/t/8D57MznLp7Xfw&#10;fY/5+XnevvgWO5tb3Lh+lUatzubGBoVCgTt37uC7HqZhgO9SzOfwnAbKdfB9l5df/hC9A/0Ui0WU&#10;p8hms6wsLRGPRVC+T6NWp7+7C+krdjY2uXHlKplUgoMHxsD3MHRoNCpYIYNCcYd8PkcsHGJnZ4tk&#10;IkFxN48mBdqeZZUQaJpGNpthZ3uTre21IDTAd9je3mR1dZl0Jkm9XsXzHBzH4cDBCT720Zd57rnn&#10;+PxnP8e5c8/x3HNn6OnpoqujjYGBfmy7gWkZZDJpDMPA8b3g/Wm+Lx4K1/fwfB8lNXwBSmi4fmAV&#10;5jgeupDgB3Gr4XCYs88/RyyRwgqH0HWdteVVbly/jtuwMTRj/1gIBs6atmC+v19h1zRtv/LuN/1u&#10;PRUMfCGDSNfDhw/T3d3NrVu3cG0HfIUuZRCUgAz6SfeOuebjxuNxenp6kAiEr1hfXaNWqzE+Poo0&#10;JOFIhL6+PoYGhtlc38KQAlOAcDykr+jq6uLQkcO4QnH//gM5OjSScRxnwnX9iYgR7vjD3/t3Qvv7&#10;Xx22aPErpSVKW7Ro8YvjaST9z7+NzwdTn37u9ubn52de+1zR87kgDeNv2jra/0ehULy6vLyyeuT4&#10;8cbnPvd52ts7wBf4CG7dvMMPfvADVldXmyIABBpKaM0pZn9fbIKPEIEAgadL+/tPLzR03UQoOPvs&#10;swz09fDG6z/mr//6r8nt7nDu3DkGBgY4ffo0w0NDJKNR6rUqhXyOzc1N3jx/nr/6xrfI5fLcvTPF&#10;2xevsLlV4Dvf/QHFShVp6Lz2+dcYGB3k4sW3eP2HP2Bpfg7ddbF8KKxv8eDWbTrbMqQSMXQBG+vr&#10;1Ks1EokEtm2TTqbIbe+QSiRx7DrKd2lvy1Iul8lkMpTKZQBWV5eJR8Pg21SLu5i6xsbyKrmNLaTn&#10;8eLZs2QzKTQdHj2aolGvsLm5yvb2Ovg24ZCO7zlEIiFqtSqbm5vYtr2foOS6Lm1taVzf4eLFC9y6&#10;eYPHD6Z45+JbxBPhwFt0Y5n+gV6GhgdIpVLEYjEMwyAaiyN1Y/8iwoemeb3cf0+UAE03EbqBh0C3&#10;QnjKx7KsoBruB0NHe0JSaIG3p+cFFlhCBFPrPX0DHD95ikrDBqBer3P/zl22NjbRpYbwFRKxL0SV&#10;8PfbKBA+Qip8vH1h7Ps+mjRwbA9NSOr1OuFwlLPPv8DK4gqLi8v7kbGGDESv5wUDdp7nNdsfIBKK&#10;ks1kMTQNbBe7WiUej5NMp0AHx7NpODadHR0YnkdxZQ1ne4dQvUHI9xGOQ09fL/F0iicL8ywuLIeG&#10;eoe6Pc877MTciVd+/+ORBg0U3tNz8oOnZYsWvya0RGmLFi1+bfGBT3/mtZKPf9UwjJ+EQqEf1Gq1&#10;SysrK3OpVGr31Y993D929ERgTB4JU63XeOuttwLR1BRMe2k/+2LjPVXTvcqYENp+FWvve3sCtr29&#10;nVdeeYUTp09x+vRpPvKRjzA0HPQMWrqGUh4d7W0M9feRTia4euUS04+nePzoPrVahVKphG3bFEsF&#10;bNvG9RQOPkNjo6RSKTJtKTZWllmcnmb5yRMqu7s4lSrXLr1LWzqDRFGv17l+5SpWyMQyTWqVMh3t&#10;bWxurBGNhKhVqviux/b2Npubm+i6ycbGBtPT02xvb5JMRqlWixRLu1y59A753R0mxkfZWF/n5o1r&#10;VCpl6tUyDx9NgfDZ3tlCaoLu7m5isRgTB8bp7u7mmWeeIZ3O4O/bUimEVBSLRarVCsvLi/zwh9/n&#10;x6//iGIxz7Gjh5mbm6VarXD27Bk6OzsAtT/V7rpu4Dag6QyPjgTtDYaOEhIf8JTCVwKpG/hC4ovA&#10;Ysm0wigktttMsxLsX4gERvpi31DfbfbjptsyHDpyhFAkTN128H2fra1tHj98jNuw950a4Kk/6Hu/&#10;9j1sCaqmhmHsHyOiWTGWUjI2NkZfXx/vvPMOm5ubiGaLg/AVohkXtuc1q5SiUq2yuLxIo1HHthu4&#10;rkssFgMpQEpc4WGaJsL3sDyfB+9eYubSVeorq8hSGVmv0dOZ5eixw7iezfLaqnb61LOd4XjscE3U&#10;j1RldcALgmd/aedpixa/KFo9pS1atPgVIvmAaSjvt7AJ/v/fvvIX3h/8wZcKqWRqvdGwq6XdUimX&#10;23U0oWsHDx+KJNJpvaunh+efP8uVa1cwLZOOjg50w0IKiZQCwzDwlRdUvlRgs+Q3k5Jk01ZqP7JT&#10;+cHMjJJ4vkcoEqKnr4eBgQFS6QyCoIex0Wjwk5/8FMexqZRLjI2NMv1oCtdpEA4ZnDxxjFq1hKb5&#10;xKIh8sUi8UScfHGH0ydPce/ePY5MHsLSNbbX1lleWmRtZZXDhw9iaBqD/X2Mjo2RTKdwbIf5hXkm&#10;JkaZm5sjt7XFowcPkShGR0a4c/sWa6trRMIhnj/7HEtLC6yurWDbDZ574RwCj7t3b+G5DocPHWZy&#10;8gAAbW0ZDh46SHdPF4PDgwwPDzM4OExHRwfptixdXV10dLaTyWbo7eujp7cPKxzYbgkhqNl13njj&#10;dYQUfPzVVxgeHmZ4aIQjRw7T2d7BvXt38RyXT7/2GaLxWNOKKxCXgfVV8G4nkikymTY0w8QXAqSO&#10;0C1cJVBC7n9pmo6voGE7zYAAhVASTTeaLRjgez4CmhG0QQiC1DRCYYvN9Q12trbRtWAKvlguMzQy&#10;SiQWBSGQUjQDEYJpfrmXmuUHfZlSyqeWYmpviA40TUc0K62hsMWVK5epNxoMDQ1h6BpKKDRNBvvW&#10;dBuQUlIoFbl07Sp9g30gfWr1CgsLS0wcOIhhBb9TuVrn1pUrdBkhGitrNFZWcXZzCKGIxaOYEYtk&#10;MoEpdYZHhhkdHxebOztU6/V8NBGd/7M//7M5/x9SG/3bVvtbXQAtfsm0RGmLFi1+hYifI0rV+7/f&#10;/OT/8z//qvtf/st/zX/xi19aa29v3zCsUC63s6M0zQifef65tomDk6KtPcvi8hK3bt0ikUjQ1pbF&#10;siw8z8V1XTQtEBi+F0Q2apreXEb1AYGmBdUwXW/miiixPzglZDDFrOsGDdvGtCwc2+b+vXucO/c8&#10;9XqN9fWVQABJD9uuY5kW62urdHd3kt/dpaO9g2Ihj+86jIyMcOvGLTLpFKtLC0TCIdraMjxZmCcc&#10;CdNo1DEtnfGxUfr7+7HCIe7cvcPw8DCmLimXy0QjIYaGhjh48AC6biAEnDhxgmw2jee5dHa1Uyjk&#10;OXHqBDu5beyGzcc/8SoT45N0dnUyPj7B0PAIwtDo7OqmPdtOZ1c36XQGwwrR1dWNrxSpTPB4kUg0&#10;SIfyFL6vcJXP8uICFy68yfPPPcexY0fp7Oyku7uHaDiCrht0tmdp7+hgdGwUBEip47EXZiCafqyB&#10;b2pQARUIaeCjIaSBp8BX4CkvWGaXEoHAdR1yuRyxeBwpJKViiSdzc2xvbrC2toplGYQtC71psK9Q&#10;GIaOYRrMzsxSLpeJRCIUi0VM02RocAjNaFpCqWCCXzRVmGy+98HFiqBRb+A306OklM1jSwsib32f&#10;eDxBsVzm0aPHRKMR2ts7g0hZL7D9cl2vOagkqCub2ZVZUh0JPFwK5TxTd+4TjYRJJFKYlsWT2Sc8&#10;vnmLw21dNJaWsUplcstLVEsFNE0STyVIxGIMjY7QPzSEZoZlsi0tcvlc1Xbt1S9+6UubX/nqV4r/&#10;kNPyH7S9RYtfEC1R2qJFi18h/7PqjfqZW1/56ler/9+f/tfVpaXF3XQmW9ktFkKReCyeSCUTpmVp&#10;yXSC1dU1ZmZmsCyT9vYsUgbDT74fLOXve+QLiW3bT0Xo3gCL5wX9f1J7Kpw0Hc8HH4mum9QadVbX&#10;Vnk0/ZBPffoTbG6uUq1WcL0Gz585SyQUplQo83DqAYl4nLn/n703DY4kvc/8fu+bV2XdhUKhCvfd&#10;6Ebf3XMfJIeneMqULK1WWlERtry7tsOS5dAHO/aDxV079sN6HT6CWq+0IYkiKUrkSBRHHEoip8kZ&#10;zvT03dMnzm40bjRuoFB3Hq8/ZAI9MxSt3Q3GkibriagACkjUkVkZ+OfzPsf9Gfy6YnFugfLeDqNH&#10;jjAxNsHs7CyNRo2e/l7e8773UiztsbGzyfziPLlslsOHD2PZFlYkQrY1x8jICN09vfQN9HHi+HEO&#10;jQxjGDqdHR309fWSy7WyvrbKq6++iud7tLS00D/Yx2uvvYbreTz15DNIXQ/SCDQNaQTfe0KhRMAS&#10;KoImKc8LmMdGw0E3dJyQ5dN0C6UEjXqDq1evUivv8cEPfADDtIIiAB80BJYZIWrbdHR0omTglPeU&#10;CKQSUj6KcVIShcRX4PsCCBz1QggWlpYYGxtnfX2DeDSOrmvomsbS0jKvv/4GhXwB244xNnaXv/jz&#10;v2Bs7C73pyexLYv2jnZ0PWDBhRQoJci0ZFlcWubB3ByWbuI0HKqVMoMDA6QzmaA9K2RApQy0rp7v&#10;Mzv7IJBsmCZ3b9/hwcwcnR2dGLoRDOhhhqwQQflBZ0cXlUqVW7duMdg/RDyRwPdgfWMj0NBKwcr6&#10;CiWnSNHfpa5XuTF2nfGxu+QzbUzfnaJcKrO7ucvY3bt0JlIMmFGcxWUynkdM+Li1CsXNTRqVGqlM&#10;BisaA9OkoWBjc1tbW13zNze3duOx+NLPfvJnV7/64oveO0siaA6aTfxYoTmUNtFEEz8G+HtaZ0Sw&#10;jRABY/XPP/s76o8+//ntX/+v/nE5l29j+v691kqt3JJpycRSqZQYHBxgr1ji0qVLJJPJoK5SKTSp&#10;h+H2HDCl+1pBKYOl4X221DAMNC0MQZcCXwk8nyCCSEpcz+Gtt66xsDiHaencvXOLkcOH2NrcZH5h&#10;gUKhk8fPPsHm5iYTE+PMPZjFcVw6O9ppyWYYGhwiny8QS8U4efIER44dJt/RQWdvN/l8gb1SkfX1&#10;VZKJOK25HHbUJpdvIxKxQ5NQlHg0ipBBz72ma5imgZACKSRT96YBxVPPPoPjely+cpXu7h56+vqD&#10;AHckmq7jKYHjBJFGUpfhUdAQQmLqFiAwTAshZaibDGOXlKJUKnH50kVOnz7BoaEhhNBwXBfhCSqV&#10;KoZhBEOqph0MawEpHcbQH5QXBMc22EbHU+B5PrvFIi99/etcvHCBibEx4hGb7s5ubNPk9s1bTIyP&#10;c+LUSSwrwvT0FNMTkxw+PERvdw+9fd205fIgBKZhBPpVITEjFkII5ubmcep1IqZFvVxGIhgaORS2&#10;Lu1/JjR8pai7Dn/yp1+mUa/T3d3NK98+x8OlZY4eO4aUj9qZ3FqDlYer+EphRiL4ns+FNy9iGiad&#10;HV1MTIxz7pVzlOs1yvUy3/ibl7gxfQMrp9PQqzScEjP37vPRFz6M3/AZH5tk4cEc+dYcz586hT+/&#10;wt7MDAnlk4pYmFpgsNopFtkqlxFRm0gqw+rmNt9+5Tuy0JaTa6srDduOPhRSzfzpn32l+ncZCpto&#10;4scFzaG0iSaa+NHhgKn599G7qbfdAvz+v/v93dW1VT+TzdhImS5V9rKGZVhvXngTKxIhlUlx+85d&#10;dveK6KaBU28EA5nnU683GB8fZ3Z2lsuXrrKwMM/2zg66YWJZJkop6g0H3yfUGErQJD5BV33NqXLp&#10;0kV2drfZ2doi15bn6WefJZPN4rhw8sQpurp66ezqJt+eJ5mIs7O9xdDwAGcff4x0awuplhbaOjrI&#10;FfLY8ThIGTCiuVZ6e3rY3dnm+rVrlMoVsq2txJNJUAKpgs57tV9fGbKbKIWUYEVsenp66B3sp6Oj&#10;g1giSXd3H/3Dw8STaVS4G4WUKCGQUkfTDNjXUkot0FKGFwuO6yJlMFh6nsILywWuvnWd2dn7PP/U&#10;UySTKYSm47pQ3Nnla1/7S4SQ5PIFDMMMnfX7zvgwCSHwxwdmIAg1vP6BCWjs7l3G7t7libNnqJX3&#10;KG3vcGJ0FE3ofOtb36aQb+fkiZMoAaurD9nd2uYX/vOf48iRI+QLwUDq+T6eGxiMAt0nxJMJapUq&#10;D+7dR9c0vFqNeqPB4KEBUqkkmh7ki+4H8VfrDb797VfwXIeB3j6uXrqE77kcHT3Czds3uTt+l9Zs&#10;jru37/DKuXNMz9yno72LxflllhZXWZhfIB6PMzY2xuLSIjvFXeykzdiDMbSEItllosc8TCvY472F&#10;Pk4fP81A7xCHBoZ5/NQpshGb7fEpvI1NYoZAeQ6eq5CGiSc1Kr4i09dHsi3H2toGN2/dpLenS2/J&#10;Zlzl+xtDwwPL//fnPrfSHESb+HFGcyhtookmfnT4j/gH+fa80c9+9rPk8m0bo6Ojaq9cNC5efDMu&#10;BMlXX/1uZGZmhpHhIdoLBcbvjnP18hXu3bvH4uIi09PTTE1NMTY2FuSLbmyxtbXNvfv3mJmZIduS&#10;IZlMousGDcdFN8yg81wGukKEj+M0SLekOXp0lO6ubs6ePUM8lqS1Ncfg8DCZ1iyaNEilk7S3F+gb&#10;GEBogjtjd1lZW0OzIqTTWayIheM5wTK2EHi+h6ZrJJNJ+np62Nnd5dpbb+E0HDq7u7HMSFjLqUJm&#10;UxyEuotwQPV8n2gsRiQaD8L7pUEymcK2E7ieg5AyYA89DyEk1apDveHQqNfRdDPQVCooFosgBJoe&#10;dLEHg2qwtF6p1Tl37hUG+ns5deoEpmEgpUmtWuXu2ASvvfpdOru7GRgYCHS7b4vdEuHSPAROdBm+&#10;94CmBM8PNL/nz5/HtAz+s5/9JJlUEk3A0NAw1XKVb3/nHMePHydfyKMbBhsb60xNjNPd3UO5WiaZ&#10;TAFw+/ZtNtY3KBQKAdOuAl2nlJJbN29SK1eI6Dq1ahVf+fQPDYCU+L6HlDpS03B9n1u3brG7tcXQ&#10;4BB3bt5AA7KtWb72tT9ncXGBeCLOxuo6E1OTbG9v0z/Yj0Cjo6OTB/cfMH73NnbEwojoeMLhzNOn&#10;yHWnSXVG8WMNpO2hGxqpRIpUvIVCvovWbI62bJZYxMbd3OThzTsYtRq4VQzTwNM1XNNApeJ0HR2l&#10;cGSEhq5jmREK+Tz5QpuIx2P+5tbmdiKdevC5z/3udHMobeLHGc2htIkmmvj/NV577TX13//Wb+3t&#10;lfaqrZkMVy5fiq4sL6Wr5Yq1uDCPVD6pVBrLtDB0nZn795m5d59kIsGx48c4duwYp0+e5tDICD29&#10;PczOzjK/OE+5VKKlJUs0Eg0d+YHrWpcydGVDa0sLLek0ne0dGLqBIIgG0o1g6HF98DyFNHR00yLX&#10;nqert4fiXplbt26xVyohhCSdTgemK+8RGyw1Dd0w6e8fIJZIMHVvmsW5OZTvk86kEQRLy57vB1pQ&#10;JcJqzbC9Ryk8dGp1j52NIuVSmVKljGWZaJrA9V0QOkLqbG3t8vI3v8nq6ird3T3ousHCwiLffuUc&#10;GxvrDA8PB/vAAxAIKZianubOndu88P73k81kUAT1rFLqOE6dhuMwNNBHLp9DCg0pNFB+6GAXKBFa&#10;iYRACvU2ZjKoDK07Da5cuYyUcOTwELohOHR4BN00uTsxzt2xcU6fPcXM3AMKHQWKu7tcvniByclJ&#10;pqbvUS5XSCSS/PlX/5xGw+HQoRGQwWvHV9i2zcLiIqsrK4iw8Wh7e4v+wQEyuSxKBukMaDrCh4sX&#10;LrC1uUGuJcPU2F2itkkiHWfmwX0My8S2bdyGR6m4ixXRef8H3o9pRrh16xaLi3N0dhbY2dnm4doi&#10;0vI4dKKPPW+TMjsQ83CFS81tYJgmvtJJpFMYmhV03HsOaq9EaWYGKnsgXUpeg4qpQ66VztMnyZ08&#10;ikgmqONjR6NkshnMiCGkrtHZ1bW3ubX14Dd+479b+d3P/ZvSwcnT1JQ28WMG/e/f4TuRlgAAIABJ&#10;REFUpIkmmmjixxgKRg4d2vmrb7x0M2pbftSMUGhtk7ZtH11dWUndvXWbWDKFpmn09Q7gNuq0trby&#10;1FNPIXWNYrFIV0c3a+vr1KpVnnvuOWYf3Of8+fNsbWwyMnKESCSKEzqsdUuwu7tNKpVgaGiIer2O&#10;FAIlDJTwUQp8z0NqBoYRaCiVEDieSyyepD8WI9/WzvT0NFevXuf27ds8/fTTnDx5kljMxnEUhqlT&#10;r9fQdYNINMrZs2fJZrNcunSZv33lb5FSZ+jQYUzDwgjd334Qaxl2rIPvQ63u8+b5K9ybGEcKn5a2&#10;Fj7w4RdIJBJAwAaCji4l5b09kvHYQWe7ZhqYpsni4jLFYuBU1w0jCH73PFZXV9GkTjKZZHevhGWY&#10;2FYEpRS9vb3k83kitnmQ47lf+fp9zVoEzUlCBkOtItDtqtCUtrayyjf+6utUKmXe85730tHexaVr&#10;lxg8PMD6xgp37tzhzJlTaEKh6zptbW1EojZ37tzh8bOPcfjwYXp6eoKsz3DfaLpONBrl2eefY2lh&#10;ga3lVSKGSaVc4+ZbNxgcORRUlQoN1/Nw/SCs33Ma3Lp1A8eto+saXqNBw6ljRW0y6STVvTrVWpnW&#10;1jTbWw+Zmp5jr7RFIhnliSfOcuHi66xsltipVFjZnqNultFtj5r08PAwLJN6o8GOs83C9gJmq41Q&#10;NjGl4dTq1OtVNE1R1zRqQGF0hI6jR5Ed7ZBM0pAKXTcCeYQUGGYEhNDL5WqyWq2ndnaK1n+y87KJ&#10;Jv4j0GRKm2iiiR8ZfphEzZ/+yZdr73nmmaJtWtVcNksqkYimUpl0tVq1ysUijVqVhysr1Bo1Thw/&#10;wYc+9EF2dneZnp4mk8nyne98hzffPE+xWKS4U+Tundtsra3y4P4005Nj3Lp6hbeuXmBy/A43r11h&#10;c/0hx48fC1uAAke574aNQroWuvyDbErPV0FkkOchlMAwNDLpFP39/aytPmRqYoqF+QUS8QSpdArP&#10;9dF1LWgM8hwidoRUOkV7RzsrDx/y+uuvU65WaG/vQNN1DMOk7jTCpW+FrySuB+uru5z79jla0nGy&#10;2TQzM/d44onHUT74rkITQQf7+uoaff399Pf3AxAxDdZXV3GcBjs7u4yMjLC4uMTN27fZ2d0jk8pw&#10;/vzr7GxucebUaa5evYplGsRjcarVCrFYLGgzEirspNdCeQJhk5YIj3tYVxp+qwiit3zPQ5OShbl5&#10;lhbnqNcqrCwvs7W9RXdvD29evsR73/sce7vbbK6tcebUaTShkU6l+fCHPkwqleLihQucPn2aEyeO&#10;0RG68FF+2GsfDO0tLRk2NjZZeLCAZejouobrenR2dxONJkAEmlvf97hx/RqeW2ft4QrZTBpfKVIt&#10;GZZXlhk9epSOjk4a9TpC+Qjhkcu2MDN7n93dTSqlHdItcSIxk/mHM5DyaBvI0jDq+JYCTQRsrQoL&#10;HvBpOA5RM0HcTBD3dCqLq+w8eIDn1qnHLHoeO037Y2cRHQWIp3A0gYfA8xRCaMHnzvPwPN+/dPnq&#10;3tra+kw0Gpv84z/+/PoP6ZRrookfOppDaRNNNPEjww9rIN1/nG984+XaJz/xsV3hq4oAoRtGNJvL&#10;RvPZVq2ro0OPJ2LEolFOHD9Ori2PrknPithOpVxxr1+75u3uFMWxo6OyXNxjaXEB161RLe+xt7OD&#10;59aoVUtUSjuUSjtITfDY2ccQuoEQFr4nkFLDNEy8MHw/CFZXByHrMjQOSSXQhCASjTI4OEgu18bS&#10;0hKTk5OkkimyrTmkCFzdygelfKQUxGIx2tsLuK7PxMQ4MzOz5HI5LMvGsAw8zwUkSgk8F6Ymppie&#10;nODTn/4YHZ1trK6tk28rcPnSFaYmJ7HtKJrQeO21V0nE4zxcfcjGxhqxuM3X/vIvqNWrLC0tMdg/&#10;yDf/+ptMTk2xtLRIZ2c7F86/SXmvxGOPneX6W9cYHBxgYX6eGzdu0NraihUxkJoWVm0+askiTADd&#10;P3ICHyH8YOE+1JYqBboumZ+bRZeST3/qk5iGztraGrl8jul7UxwZOcTa0jzryysU8gX6+/tpL7ST&#10;SqfZ3Nri6tWrnD59kvb2doQMJANB5mhwEaHpOlKXJJNJ5ucXaNRrNOoNypUyyvcZHhkOmqQIorGu&#10;XrnM4EAfm2trtLblKJeKDAwOMXZ3DF3T6SgUKJfLLC3NYxmCE6eOUSrtMb84T/9gHz393fQfGUDE&#10;FcnuBPF8FD2uUVcNPOWj63rQQrUf3eqD4/i0JVqINSTL49Osz88SScbpPnWCtuNHIdtCw7RoIPA1&#10;A4VAChFGeQlmZu4zMzMrG/V6vVqprFqWNfOpT/3s6osvftX9IZ16TTTxQ0VzKG2iiSZ+ovDSN16u&#10;feKTHy9KTavsFHe8SqWiGtWal23NuFE74lhWpFHcK1adRmNveWlxvVQqLb/+2nfX3Iaz3V5or7/w&#10;3vdaA/39RsQyiMVtursKtOUy1GtFOgqtnDlzkvaOAqPHj5Hv7EUYEapVj4X5JUrFYlARuV89KYOG&#10;Hym1sCtdIsPhy/N8pK5h2zat2Rz9/YMUi3tcv36NSrVCLteGbpoggigm3/fxPJdUKsXQ4DDRaJRr&#10;195ibW2NZDKBHbFB+diWDZ6G5/rcvHkdO6rx+OMniEQigM74+BTz83PcunGTTDpDf/8AY+PjZDIZ&#10;Hj5cxrYtTENjaXGR06dOsby0RFdHO9s7m/T29qBJ0KXO5TfPozwX2zJZW1/l6Ogo3331HBfPn+fw&#10;6GE6OgpBYZeQQfYnAROKkAcUuQhzYfcTFdTbMjQ9z+PixYsI4fHe555ld2ebqalJstkWJsfGWJqd&#10;Y25ymkqxCJ4g19rGxStXKLR3UiqXuXbtKqdPnyJfyAGBRGCfJVUELKJmmMRjcaSC+fk5pJTUalV2&#10;drfo6u4h25ZD1yVOvcHNG9cZGRyk0agzMjJCLJ7gxIkTGIZBMpXi+eefJ5VK0tHVwdDwIMPDQ3QU&#10;uuju6ePsk0/Q2l3AaIkgMpKKUUFP6fiaj4/A1DSU76M8F0PX0KREeS7K8YhJg6yMMn1zDMuKMnD8&#10;BNkjh/EScRqaibCC46oJDd93w6izILLsypVrXLx4USSTSX9jbX0vk84sRe3I4he/9MXSu8+bJpr4&#10;cUBTU9pEE038xGDf3/3r/+S/2f63//ZzV3L5wl6tUp7F9wY8z+n2fdK2betKoebm5qqapq0ahrFa&#10;KBRqQgh7d7s4cPXKlZM9PV0jH/nIRxKeX0MTHtVKmVs33mJrYwM7luDYmTPk2jupeQKFZH5+gZdf&#10;epn+rnb6ejqRmoYP+L4XLJEjQ6YuHL7CLvX9WkyBRjqd5n3vex/pdJq3bl5nZWWFD3zww+RyORqN&#10;OkKAYZhA0Ot+6tQZNM3i9ddf56WXXuLEiRPk8zn6+gdJJVtRymNnd53W1gRIRSKRJJ1Oc+7cd/n4&#10;R3+Gv6lUaUml8TyHaqVEIhmjPLXH6Oghlhbn6enupJDPk0zGuXd/ir6+HmKJONVKiYnx27hOnWwq&#10;ye7WOhFTR3kOG6trZLMZci2ZdxyXgPEVCPmoU15KGZrtAy2pwH9UVqAEQiri8SjbWxU85VOv17Ft&#10;i7ZsC4+dPoNbq7OmoFTc4/Dhw2xsB+xoNl9gc3MTz/OQUuI4TshWy8DgHz62JjQ8L2hWGj15nGvX&#10;rzB//wGWHaFarXLh/Ou093SRzmSxTJ2nnnqK4f4+2tvztGZbcDyXlnSGtnwBpRSJdAbTjtI3OIDv&#10;VtE0jVTKJp5uoYFP3XRZ3FljeW8dYhqODDrtpe+jlIdSgdtfaTq+6wU6ZFlnbmOW9rYkucFOUkac&#10;THs3KpWgLkG3IiB1lOsEFz1asP9810PXdXK5HHt7eyzMzUc9z+uulIonTdNc/Ou/eqn2sU9+avvt&#10;50wTTfw4oDmUNtFEEz9xUMA//if/bQW4/oU//oMVXXoZQ5d5DSMhdVPzXJSPqmumsSF8tRWPx13f&#10;9cxYV2xkfm5205DCy+cyx3p6umMIF5HNkmnJMTO7yN9+69uMPVgh316gpS1PZ0cvlVKR9YdL2Dh4&#10;9RpKM4K2Il/gKQ+p7/en+whN4rkuUhdo7P8cXLeBaZo8/fTTJJNJLly6yCuvfIezZ09z+PBhFB6e&#10;E6y6WkYEITSOHz+OUoo//qPP83B5iWgsQk9vP+957wfo6emiWt0BokQiUTbWtymW9kimExTaWslm&#10;ErTlMvhuA6U8YnaEzfUN0qkUY7duUujsYGFhjka9ytpGjZ6+bsrFXbY219nb2aUlm+T59zxNLBZj&#10;euY+E+N3KZeKPPHUE6QzKXzfQ2ha2EMfGIwOGmVFEL6vfIHUgqFVagQl8oDUBI2GRyqVYvXhIksP&#10;l3iwOEt7Vzc9/QMMDo6gCXjjO9/h6tXrDI6OsFuuoDTJSy/9Jb7vc/z4cQr5PMoL80mFhn/AzALC&#10;R/iBtjWVTnP67FmWl5dxajVMQ+f+9D3Gbt3kscefJBKNc/rkKQxTI9OaQRNBBL3veMRTaYQQOK6P&#10;1AwUEhcdKQwUiobj4VmwsbfD7NoCdekhLR1PNHAcN5QHNIIBXTdwfUVAMYMjGlRLG8yVl+kb7SMq&#10;WmhoMRwp8QgGa+kr0AIm2vM9DE0gZfCeh4eH6ezsZO3hitna0tK9uvLwyXxrtpSKZRsvffXPbn/6&#10;F/7BlkdzMG3ixwfNobSJJpr4icavfua/WNFg5ctf/oMHQkipPF8oIbEiMf/a9SuNz372X7gy3PYr&#10;f/aVnYGh/prwlB+JRKhUKqNGxEgYlo6dTjM82kLDt7gzfpOHq+vcHp/ANm28usKpVtnZ2mSvuENL&#10;tA1fqaCuMhzAgMClr3xkyBgSLuUrFRihXDcwuoyMjJDP53nl3Hd54403Aejr6yNiGY9Yx1CWWS6X&#10;OXpkhGw2y8T0GHfv3ML34eMf/yi+69JeKFDeK/O9771BsbSHqRusrq5QLu3h+Q7lvSJOvcr4xF3W&#10;N1bZ2dlB0zTmZh6AJhk5cph6vcb169co7xZZW1ujq6OL/r5uOnu68DyPjY0Ntra2iEQsThw7TsyO&#10;4voenq8QWpBtGgTvOwcNWkop0DRc38UMXf37UtNA8iDp7+vh0sU3+NKXvoTrNvjYxz5B1I4jhMDQ&#10;NNo6Ohg95aNHLNriCT7ykY8wNTWFEIIXXniBZCIdPJaS+yv3j54b0DU9iNRSisNHjzE2NsbMvSmc&#10;eh2B4tIbb9LR0cHQ8AiaptFoNAKNrBbIMpAa7n6Ml9AQAlxPodCpOS6GMNBNiSs9ytUqjutiJU0a&#10;1NGlhlOtoWkSoZv4eDgqYE0jwsQTwf5zNcXS1gopqxUtnqMBaIaBCPeT77sHCQdBRaqPIJA/JJIx&#10;jhwZYX1lmfZ8IYHnH11cWPDidoR4NCa/8dJLNz76qU9tv6149ABv/9w20cR/KjQ1pU000cRPHN5t&#10;oBICvvri190XX/wL589e/PPGV158sfEnf/pl59XXvufDo3/IX3nxq5V/9Kv/qBixzerE5IQcGh6M&#10;be/uZISu6whNeL5Gob2DkUNDDA724rsOEdOg0Jpjd3ODnc1VotEorfkclh1B13Wk0IKWIiHCpiAf&#10;ZKivRCBl0JykVNA9jwDL1InForS25VhZXuL69evE43Hy+QKabqBrOrVaA893uXz5IqdOHOe5556m&#10;q7ODtfV1HswuIIRke32DdDLN5tYOly5coqOjg4nxuywtzLO5tk6urY10OsXlK5fZ3d7G9Vz6+nrJ&#10;59qYnJwkmU7x/Huex4rZbG5uMtQ/wMbaKtlcK088+SS5tjZasi3k2nIYuk6j0eDMmTOYpo4MHTu+&#10;50MoX/A8L3TlCxzHCdztyscygo55qevBYO6DlIJ4NBpEY0nBiePHOHP6DLphBo54IJVM0z80hBWJ&#10;YpomnZ0djBwaZvTIUTLpNDL8LPiEg2g4vInA6n/QuKk0HStiITXB1NQkwveplCq49Rr1Wp3BoWHM&#10;SASp60EObBApcNCIJYQGBG1XaBr44cWGgIbv4OExszBDTVUwLYkmXaTycOo1LMNAE1pYvepgSNCc&#10;BrryMXWDqGaTIEp7tpeYlUYpDdcLmGWBjy4FQqkwzyC8EArzXxVgR2yuX72K8HyOHxu1Wluy6bGx&#10;u3EEIpZIlD/9cz+/95WvfKX66FxpBpc28aNDcyhtookmfuLw7qipd/M96vs2lAc//fKX/7TyW//D&#10;bxYLHe0VIQR2PGoW9/YiQtMi0UhcBrpEl3giRl9fH4eGDzE8MMj62jqrD1dZX19ja3eHyYkJdMMk&#10;Fo9iR6N4nhtqKcN6zbd1rO+/IE1qQX1oGA1kR2MUCgVKpRI3b72FFJJYLIZlWWhSp1qrcPPmDR57&#10;/CzReJRcW47W1hzbWztcuXyFSnmPqalpKrUqg4NDPP3UU2i6JNea5fCRIwwODpIvFMjn8wwODXBo&#10;ZITBwQE6OzopdHZw5OgoyVSKRCrF0OAAnZ3tzM/OcPr0aUZHjxCNJ4jYNtmWFt68cIHpqWmKxSLl&#10;coV8oR3DNJFSC3ScB3mlgZ1JSIkUoGsa1UolHFYlvq/wfR9dk+iapLe3h5FDh+jv7ycSiQYNVkKC&#10;kJhWBCE1pK4hNUmj3kCTEtMI4zj98ADLcNh624div+Y0qDcVCE3Q2tLK1tYWD6buYRkGUgT5rd09&#10;vWRzOZBhGKzyQ02sDLWqwfMITUP5CsK8WCkUSMnDtTUuXL5IWyFLzSmjm2DoAkOTQYuX6yF8haSB&#10;7lSw3AayUcWQAlV2oCzoaukhoicxdRspw79VHsp30QQo30eTZhD4LwkGcOVj2xFsK8LMvWnqtRon&#10;jp+w+vv70vfu37dd39dy+UL1l375H+5+8YtfrNJEEz9iNIfSJppoool3ja2/93v/rvIbv/mbu+mW&#10;9N7Cwnwjl8th6KYxPzdnplNpQ2pSOA0XISASiWJFoqw8XGNqcpK2fJ7+gUFm5x4wMTWF4zi0d3QC&#10;QcyR73mhMz8YQFHB4KJ8FRpxHoXMa7pGLBGjr6eHeq3KhfNvUimX6eruRtMli4uL3LjxFs+955mg&#10;dtKDlnQrQiluvfUWrlfHMDU+/olP8PQzT5NMpenu6WX06FF6+vpJt2RA+XR2ddLRUaC90E7EMvCU&#10;IpttIWLbuJ7Csm3wFXvFLW7fvsEHXng/th0N2EIhKVeqnH/9PFubW2xvb7OwsMDpM2eIxpKggjYn&#10;QzeoVeuIcD+oMDBfSoEMh3Pf89GkQIqABazX6+i6gWlZCKmhGxEUIVOoGygh8VSwDO/7QfSWrhth&#10;PmyYSyoChjTYqT4QMNICQIT7nP3NBC2ZNFevXgFUMJSWStRqVfoHB7GjsSDuK+RghdAOmEUZHk9P&#10;eYCHr9zAsOR53Ls3Q9S2OX7qKAqXSr1CtVbB8eroho7juKhajYhfJeo3aDEFSQOEU6O0usXkxQm2&#10;l0pYRoxkPI0mBSIcSKUILmYC9jYwb5mmAQSvUyJp7yyw8nCFa1eukkzGeezsWauruys9NjWZsGyL&#10;SCxW+i9//deLf/gHf1g7OAn+gwjTcH+E+QkBc/z2Wtl3bi1+wK2JJppDaRNNNNHE90Hyud/9XPVX&#10;P/OrKx2dndulcmnb91Qjk05L3/ctpVTMNCNohomvFL4P1WqVyalpXOXzwQ99gFOnThKLJ7g7Nsbe&#10;Xol8ewHLNIJh7GBIEiF7qrEfKb//Ox8V5p0KTEMjn8+Ta2lhemqSmzdv0d3TC8Dy8hJHjx0JI6eC&#10;3vrV5UVqlSJPPPkYW9ubICSxWJxMugUrYuGrYPhVvoevFIYuqdUCfaMvwDB1fIIgfghMRxHL4NrV&#10;y5RLe5w+dQZNN/BVwPYahkU8mcQyLarVCgrBE48/QSyWCmpWpc7y8grnvvUtNtbXqDfqgeMcH0Mz&#10;gj0u5YEGV5PBfU0LGpUMI4IKWdTAVW8Er8/zAxOTDPI5EcGAq3iUDbu/n4Ov6tH9IEQ2XObeD9T3&#10;iUZjGIbBxOTEwTL85uYmyWSK9u5uDMMIHyJYxtfCFIVAnuAHjVQBkYtUkkq5ytjtMUaPHCGeiOH6&#10;LsurywhNIDTw3AbSdbBEnazh0h41SBsmlg+ZqEl/rkBaJpibnuXu7QmWVtawTINo1MbQNQzDQAGu&#10;66NpgeaY8OJGIJFCBA1hjQYTk2NsbG1y5vRpYom4ZcdiqcWVZRslNKfh1D7zmc88Ykz/g6bE/SqE&#10;74/22t9XP/ivmmjiEZpDaRNNNNHEuxEOL//mc/+P96/+1b9e/R//2f+0LTS5sbq6VrYjUWNmZjYm&#10;hJaw7Si6ZoCSgWP7/hQbG2v09/dy5NhR2ts7SCSTfPe7rzLz4AHthXZi8URAkIbLvb4KeuoD5jR8&#10;ek0GzVBhhaiuaSg82vN5Wltz3B0bZ2N9jY72dmZmpunv6yWZzOC6Cs9t8Pqrf0t7IcsHP/JBurp7&#10;uXD+EtP3ZlBKkc1mMA2daDSCU6+haxpC09F0IzAmyaDVyPd9RMiEmobJ7vYOX//61zg6epjBweGg&#10;ztIncJx70NXdyaGhYYaHD3HixEkymRZ0w8QL9Y5TU1N89St/xtz8LBPjYyzOz7O+vk6lUkaE2lrd&#10;MIPmKwT1hoNhWui6gYvAcT1MwwxYUc9BKHVQUuB5KhiQpRYsyfuBaUrI/cn00UVAGJAaQD16jzLM&#10;UjVMk46OTqamptkrl9E1DU3TqVYDtjSWSCC0QCsrlMJ1GshQJ+sqRa1Ww3UbuHWHcrHC/cl7CAXD&#10;h4bxkdScOjPzD9AjGqapU68VsbQqbbZHl+2T08Hddtmcf4h0KsSEx0ChlaH+XnwZYXLqPuOTk1TK&#10;ZWKxKPF4AkFQZ7v/PoQMjXAqGNYd1yMai9Jw6rQV8pw4fopILEY0mbKWlpYzmxtrcTtiIYVW+qf/&#10;9T8t/uEfvo0x3T8l3jFY7qt19z+w6m3RCrzt5/ubybfdeftN/d2P18RPLZpDaRNNNPFTj+9jcsQ7&#10;v//X/9v/vvs///PfWcUXu6trG41MusVuNBoJU7cSmq4HXfe6ZGp6gvW1h0RiUYaGhhBC0pLNkkil&#10;mJ+fZ3JiGsuK0NKSxTAtlAIPH4nGI3mpOnCKCxEMa77noodDUyKZIJ9vZ3p6moXFORqNBqDIt+WR&#10;aCwvznH71hXOPHaa9q5OEsks8Xiaxfl5xsfusDA/G1SI1hvkWnOBMQdC57ZEC/vhg+EmiFJCSVZW&#10;Vrh8+U2eeuJJMpkMSkpEuGwsRcByKt8jFouRac1imIEhKaDtfLa3t1hbXWVvr4jjNFhZWWZxcZ75&#10;uVnuT0/jej6Hhg7hhtpbTdOo1+toukndcdE0HeUGS+J6qN3UdC00LxEOlyJkN/c1o+qdB1S8864K&#10;Gc59TagbSit0XUdqOtPT94Lj4XkU9/ZoNOr09/ViRCL4ykeXWjhMG5TLZV7+67/mypUr3J+aZnJi&#10;kjs3blMtVzlz5hQtLVnMiE210WBs8g6tuTT1ehHbdGgxHdpsh7zuYDV8qNvcvHKHRmmHrnwLwtsl&#10;YksOjZxgaOQYmZYsC4srjE9Msra2Qb3hkclk0TUN120gNYkIP0Se7+OjsKNRenp66O7pIhqLB0kA&#10;VoRoNGotLswnK3ulqBWxNYWq/dqv/VrxC1/4wv+HxlSEbHPYwqUenUN/Nyt6YDd71+3dJ1xzKP1p&#10;R3MobaKJJn7qEWjg3s78fP82//J/+ZeNX/7lX1m3DLMSj8bV5tZWanenmGnNtpoIv+G6DXdmZtqf&#10;nJ7UPM/jySefDJzypkW+rZ3Oji7m5hY4d+47CCHJZlsDvaRu4Pug/MA5zX4+FUHbjwyboTzXQ9c1&#10;POWTTrfQmssxPjHO+NgYy8tLWLrO7tYO3/nOt+nsbOPJp5/GRUc3bQqFTnZ3d7g/Pc7W5noQfTQz&#10;Q2suR2suj2FagRFdSBzHC9lbkIhAD2oYjI2N4ToOzzz9NJFYDM9VgIauBxKGhuPwcHWFxaUlWloz&#10;aJqO6zoh86lozbYwONhPa2sLbW2tRGM2u9s77O7ssra+Tt9AH0PDQygf9kollpZWMAwT0zQRSDzH&#10;xdJ1NEQQNK+Hua+Ba4qgpylg7AJdozhgpA+W6w8OePBF+cEQGhQdqHAZXkcpWFtb5Y03z+P6LhHb&#10;wqnV2dvZpS2Xpb2rE/TgOTXDwPN8tra2uP7WDfL5PKOHjmAZFsr1GOzr59DhIZACD8nq2hoP5mcZ&#10;PTLM3t4KMa1C3q6SFmVst4Kq+aw9VCzMbeA0anS1p4gnKjTcHZQWJZfvprd7mK6ufhwXFpdWGL97&#10;l9WHD4nHYySTSTQpESK4YPD9QB7ieS7xWIyIZb9jRyQSCbKtWWtjayuzs70bi1hRmUgmG7/0S/+w&#10;+oUvfHFPCBkyoW/bd+9iRg80to9UpQfnUnAv+KkMPGcHt0d495DaxE8rmjmlTTTRxE89VKgthLdl&#10;M757NVLA42cfc65evTq16W5GlOe3+GAXi8VkOpOsu67r5/P5WGtra/7o0aNZHyWllGxtbRG143R1&#10;9fDzP//zmKbJzL37LM4v8PzzzwfB+J6Hbhr4vhtUYQofFdQdhfmdoUvbJ1gKFdDR0cHHP/5xbNtm&#10;4s5tvvnyy+Rbc3R1dfLUM0+jR6K4wgDdYH11ldnZWT78wfeTzaR5/Y2L3B4b47XXXqe7d5CkZuCr&#10;UN8qdBReuF80HMfDdeDe1H0ODx8mGo0jhY5ugtPwAnmBLnEcn5WVFSamxhkYHgh673VxkKNpRAw6&#10;u7vp7GynWi2zs7vNzL37VCoVVtfWOXZkFMdx0HWdjY0tvvGNb/CJT3yCeDyO4zicf/0N+nt6GRzq&#10;x/dddN0MBkqlEKhAU/rogB4c0/0GKfh+Fi/QsQYDtZQSwwgGNk0LEgPe9773cfPmTcp7RUxdo16t&#10;cPXiZQYODRPPpFBCC/aZBsVikZ6eHp577jkimoFpGPh1JywHcHB9gSsVe7sVYnqM1mQLu7tRDLVJ&#10;i+ET8xxUFSq7LhNj9zEMgyMjA6SSOp63gdQMXHeZaimDHU/Q0pLlve99nlO6R/1zAAAgAElEQVSn&#10;q9y6cZM7d8Y4d+4co6OjDA+PkE6nD1hcKSXCC654lB+8V00auK6L0CSdnZ1ompGYnrx3dGNjQ6vW&#10;a6lEItH7ta99bd73/ZISvu+6LsoDhKBYLXtKeRWlxIpTqTlR21ZTE9Ps7Oz47R0d1c/+i8+GuWf+&#10;O0+jA+I6+N1BJlcTTYRoMqVNNNHETzWCQeUHMzVvH2QE8Pu/93vOL/6DX9yI2Jb0lV9GqGnbtq94&#10;nnszk06u5HI5/dlnn0vF4rHo7m6Rv/z6S1TLVXq6ezFNjSOHR0glE8w+mGFtZYXhwUGisTgCEWg6&#10;Q10gSoT/s0XITEkajnugX/R8n2QiyaFDw2RSSXZ3d4hFLZ597hm6egcQukXNk7i+YGlhgcsXX+fD&#10;L7zAyPAwnR09bO+WmV9YwIpE6R8YwDTNA12i74OumQgl0aSOU3e58OYFnn/+WWw7Ehi0UGhSR2gC&#10;pdzA6ON7CAHtHe3ourZvHyJYVQ8GWCHBNHSSySQ93b309w8wNDRENptF0wPTTrFYYnp6miOjo6SS&#10;Scbu3OUvXvwK25ubtOWyZFuzeMoPck/3h1NXIYUW5HWGOtGAPRXvsH+L0Hm/X2Sw36glpEDTDBzf&#10;Y2enyMLSIi+85z3s7u4yOTVBxDJRnktxt0g0EmNk5AggaTQagWZ2epJavU5fXy++72EYOpquIaUC&#10;4SF0DU8J5ubnKe7uMNTfQaP2EJsdOmMulCu4tQx376yxvLLHwFA7h4/E0fUdhOZhmTZKaLi+xNCy&#10;oMURwiQajdHd3ceRI0ep1ercuXOX8btjKKA1l6fmOFimgdOoozwfU9NQYU+BLo1gPwmwbZv2QrtV&#10;KlUyjuPmatV6T71eG/B9f9Tz3RPKFydrlfrJcqly0vG8Y5qu9Qu0LoTs3t7aGdje2h4QQu/UI5HU&#10;cx/4kP3xT/+cde5vXymBHjq/DBAWSAt0I6BNFYjmYNrE29AcSptoookmfgDe3WqzP9r80ec/7/72&#10;b//2eq1WXzAM446U8rZS/oTnNjYTiUT85s2b7b6n4rdv35WvvPJdFYlE1OnTp6QQgo21VXQpGBka&#10;YmXlIaurq3R39eCG5hwlBUJqwT/ycCiVIsg11bRgsPF8hambeL5Ck5K2fI5stoXl5SWm781Qc3wi&#10;sTSmHcUwDOZm7rH2cJnnn30ay4qQTLbQ1dfL9u4u129cRylIpVKhsShYQAvc/EGY/fraGuPjYzz3&#10;zDPolhEmWYkDR7wfSguSyQQdHR1hPqkE9aidKWBhRVgpqqM8H03X8ZXCtm08VOBIR5JMJunv76Ot&#10;0IYAVpeXmBi7y/r6GrVajZ7uHpKJBIQ1rfsi3IMs1IPjpQ58TgetR+88wqGmVCI1DeULPOVz+85t&#10;YhGbod4+ohGbhYV59oq7WLqJFLC5sUW+rY1kMhU8lxBMTE6Qa8tTKBSwDBPHawR6W11DCXAcB0/B&#10;wtws6WScnq42aqUV8mkTWd3FKcP0VIkHs1t0dLYyPNJGNFYGWQcVxfMjeL7Cc3U0I4eup1DSAoJl&#10;esOw6OrqIplMsrK8zPjEBKsbG0RjMSKmRTQaxZDB8arX60jdxHeDCCupBQkCpmVRKHQYsUQ84bhu&#10;zrLMbmBwZ3dnuFwuHbo3NXOoVCodcn1vyDQjg7NzM8PraxtHS8XiSU1qpzzPP1J3vH7NtHoant/x&#10;i7/8mcLP/OzPxT/66V+on3zyeeOZD33S6Dx6yux/8knz+Y9+lLe+9z0/iFxoDqZNBGgu3zfRRBNN&#10;/AA86knfv//od4cOHSoCxbdvPzd7z1tcXLyzMLswMDU5Iyu1alQKIevVmnHl0uXo3t6udefWjUil&#10;VObpJ54k15JhauoeO2d3aOtox8HHVwrHDZqPfFRYy6nwXIVumXiug+9DpeEQsSy2N9ZZX3tIb/8Q&#10;dizO5cuXOX/hCjfH7/HEs08zNDSA67rkcnmi8RSaaVKuN8i1FxgcHmJja51bt26wvLzIc889R1/f&#10;ALpmgoB6vYEQgps3bwZMZji46bqBpwiXzoOueuX5uJ4XxFv54OJjhFmhvu+Dkijho/ZnSE3HVSAN&#10;E9d3A+YMcL2gyjPXlglUilJx6NAATz39BOe/9zqTY+OcT2f44Ed+BjsaByWRWviYyg/zOvcPIO+o&#10;F92HUDLQpQqBv9++RLCcT73B8twCzz31JMLxsJTkhWee4+WX/4pGo4EVjbK1tcUb33udbGsb6VyW&#10;quOyuLBMe1sX0lc03AamaSKljuu5eL6Pp3wa9SoPl+c5PnqU4sMtbl0e5z3PDeHLDmbmxrk7uU0m&#10;nePIaButWZCGQbWeZPZBmXqtRndfhmhcQ+HS8KsIGQnY3YaPplkoYOTwYfr6+rg7Nsarb5zn/swM&#10;vZ1dfPCF95PNJNA0jUqtgWZG0Q0dz3VZ396hXq9j6xFs28b3fTMSiRi1ajnx5JOPU69X2d3dZePh&#10;y3R2dfH4M08pw9LVl770hdr25oYXNS1q1ZryXNmIRLW9ys5O0dX0bWnElu14ct60o3ObVbldF57T&#10;iKYxI7q37da2fu2ffXbu8//r7yziV3hUrxWuTijVVJn+FKLJlDbRRBNN/H349wxU/D//j/9r71d+&#10;5VdUaa9cj8Ziq4ePjN5va2ubtiORpdXVld2xO7dqMzMz3ubGpra8uKRtb23KWr1OKpMh39nJ1u4O&#10;Dc9DAesbG6QSiSCXUxDWkMpQ+xgsu87NzvLNl7/J+toax48fJ55M0Ns/SE//IHPz80zdm2R3c4Nq&#10;aY+d7W2OHzsBmokVsUEqHsw+oLuri9HRI9y8eYN79+5j21HyhTaEkCjPY2tzg2/9zV/z1JOP0dnV&#10;DlLhK4njukDo8lYSX4GmSZRQ6LoeDKgCZOje13UdKYMgfaUIa0bFgWbWV4HpyDD0sP0qqBpVnk/E&#10;tmnNtqI8j4W5BRbmFtGEJN+WJ2LbVOvVgO1Tjww5+8v07ziM+w5xAnZUKZ+wlxPfF0ipcefuHebn&#10;Z3n87GNsLj/k4dwcZ44dY31lmcXlJXzlIwWUSmV8Bbl8Gw3X48033+T5p5/FjsZoNOo0HAdfBKy3&#10;kMFrU77Dndu3ODQwTL28x8LcFIPdXczNPGD2wRJOAw4N5ens8DGNCtWGYHx6nVt31tjcdnEbNRLJ&#10;LHqsFTvewm61gdIjGKaNrgWyCqcRtFq15nL0Dw7ieR5ryyu8df0qnusQT6apVOts7eyQackwv7DA&#10;t155henpe6QTSdLpNG9cfJNXzp0Txd09cfLkSZHJtQmpG+Ktm7fF6ImT4siJY1IzLXn52jVzdX0t&#10;onwV0TUrYhiRGEJL1pXKprK5Qq6js2ujWOvdKtYG60of3XPVCU/TT/madszzvJymKLV3dy7M3HnL&#10;J8xX/Q885Zr4CUNzKG2iiSaaCLHvG/77f/+DcxU/+clPbXZ1dd+zbXtRoe4kk4nbUjDZaDRmdVNf&#10;btSrRdu2nNJeUSuX9qy9vT3diEb9vuEhce3mTXaLJcqVKq98+xxHjxzBtixcp4Gm6zQcNwhoV5Jq&#10;tcK5c6/wcHmFD37g/bRkW6m7HlLTaWnJ0t3dycrSIue/95qzsrjkufWG3z84rLW25Wi4Do7T4PXX&#10;vsfpUycYGOino72D+/dnefDgARHTIhaLEjFMJsbvMnb3Dp/4xMfQDYEvgkYkJWSYrSpCdlRhmDpC&#10;yjAjMwiwD0w1OkIES+MIDanpaHpw040gIF/XA9OQCLvbpdBwHQ8tbGuyozH6evsRwL3pe2xtbuJ5&#10;Pm25HJYdQWgSNxDFHrjvDwjTAyNbyH6HDnIVsqRS00EI6q7LtRtvcWT0KO25HPfv3GV15gFxXzDS&#10;18+9mftsFrexY1FK1TLrm5scGjmMD8zOzHH66HGito3SwMMDqdANjXrDCeOrfJaXlujv6WN3a4Pi&#10;5kO6C61cuvgqbn2HI4fyDPXa2MYarlej6qaYfLBH3U9z+MgZdna2kLpFJNnKjuOwslWkWHEol3wi&#10;kQSe63Hj5g0qlT0KhTzlSoXNjXWyLSmWluZY3dhgbGKC19+8gG5Y9A8MMH3/Hlub2zzz5FN0d3Yi&#10;/l/23jVIrvM+7/y973sufe+e6bnfBzODwQAgCIIkQBKkrKsty5K1lm3uRna86yqnsnHi3W/ZrWS3&#10;Krsbrz9vOU7ZW7VZrZM4cWyXJUu2KPEOEhIJEiBA3IHBYO7Xvt+7zznvux/OACQh2lIUWbal/lWh&#10;yK456GmcPl3n6f/leaTEdiM0mg1OP/00o+MT+NKiY2ysaIK5w8cgEqEtJFduL9JoBXR8gVBRAmnR&#10;1FoGUlpuKuW2jIo1Orq3E4j+arM95ksz6QX+ZEQxbOnAWKiVqG1tXHnj9ToE3/Fx+m6fxy4/enTb&#10;9126dOnyA+TZZ58NBJSA0vtdMv/g3//BoJCmJ5lMHqhVq8cymcwTnZZ3KpKIR6WUenV1Nb67u+t0&#10;vC1OPX4SEwQoAY16lXa7TSbdS7VUYXFpiXg8zsjICGvLKzi2olQqsb21xcuvvU61WuUTH/0JpDBm&#10;b3OjlojG8oN9/U0hlPvWW+f7ovFYPDBarC7fpV6riEwmIwCmp2b4+Z9Lc/bsWf78z77Kww8/zNBg&#10;P5cvXmJ4oJ9o1A1nEV0bI21s28Fve1hS7acsSTxfo00QjsNqsCyLINBoEQASLzBIqTGBwVYiXHza&#10;nzNVdgSv3UQ5DkaHYtZx5L5oVPi+TzKd4onTT7O7m+PihXd489tvYDmKn/jkxwH1AeF5/3mVur+B&#10;/+BcaZhfH3p5BhhKtSpONML0gQPUqlXWb9zCKtfYrF3h0OF5njg4R+dSGc/v4LebEKSxbZvA89nc&#10;XOfFl57n0ZOPY2xBLJUkYkXve6e2Gk38TotioYAQgmq1yvjoMFHXYnykh3qlwtxUnES0hZHgmxgi&#10;MkalVYVIip7hWYqFXda3q6SnOhRLW+QagnJlD8frobd3gGatzpkzZzj16AkOzs5RLpe5cOFtJkYH&#10;+exnP4PtRPjq157D9zWbm5usrq1QK1c4fPAgs9PTQDiSEc+kGBgbZfTADDUtKdbaFOsNeifnWS83&#10;2V5aJZfbRkYS9AyP4Td9vGaApw3Gb2PHHHItn1ZpWyEjKp3qs6WUoAMcKbC0jghkCh04juOIBw2i&#10;3k+3hf/jRVeUdunSpcs+3+0G+Jf+/AHv7wePM0j+3i99cUcIsfOvfvv/WnftyNrG6ppwLHfGcSIy&#10;lUrVXnvttZ5IIjFmW260VMiB32FtdZmXXngRYww/89mf5fbtRb7+jefwfY//9ld+GQKfSr3CSy88&#10;zxNPPEFhd4dSqcTNa1eZPTDViVrOxuMnHn3biSTWMplM4t0rlxf+7M/+bML3/Wg+v2f1ZFKRwl4u&#10;6g6PRtyozfDQCJ/96Z/hGwLOvPQiPT1ptnc2GR4cYWN1jemFg/hGU6q2KW3tMtiTRVpQKhdJZZJh&#10;lVIatA432TUC9lvXGoNwQk9TqSXSUmjdQgmJskJ7IseOQKAJOgHNTpNkJkmlVkUpheM4eAJ6+vv4&#10;+Wd/EcuyuPD2eXZ2dsIRAN8glE0QBOEsqzahN+h+i15K+YHFNbOfpCWkREuBrzVXr1/Ddh0spVi+&#10;vYi/tUePDz1Rwebb7zDYG2U6EuduYY+UspkZG2Okf5CWMRw7dpRWp8k3XnqOfKXKwSNHOP7QMYYG&#10;BrGxiEUctgslvEaHSMTB000mZoZRsQqHD/eR29om6lTxkRQrDrlmhFoQUNdZUukhKm2bUl0hLZda&#10;2yPXqFKVLl48QlwqiAQsX1mimMvT6YSpUtlMD2hN4HkMDw8Ri6eYmJjgoSNZdra2ee7PvoY0mpGR&#10;MabGxhkYGKCuPQq1Cqu5PO3zl8hX26zulai0A4KOjwk0pUoB328QoQO+D8bGyCitQCGdNI6tEMog&#10;dIAIBH67Q1QpYo4bLoAFYcVfSYE08EFrKIkQJgwteNBfv6tQf+Tptu+7dOnS5T+bB1Tod+0xvmco&#10;/vW/+Hrn4x/9qI667lC5XHkkGo1uz87PX1tZX69dv3Y9itHuyp07VrmwJ6bGx7lw/m2uX73OgakD&#10;7OzsgtF4nRY9mRTLS3eYOzBNp9VhfHychfl5/E4b4Xn0ppLNYj5/u7+373nHjb7U6ni30plUXgi5&#10;F4/HVrLZ3pVyqVx869xbfk86I4wRdsSNSiGE2N5YR0qDG7HI5fbI5wpk+vqZOXiQdtvn+vVbvPLy&#10;y/gdj62tDc6de4P+vn6y2WxoyyQU/n4YgAaUZREARofb9b7n4XXaWELQbDZZXLxNNBLhyqWrCCMo&#10;5Eu8/vprTE5Pce36Ner1Ov39/RgT+pJGIy6pdJpqtcrs7CzjB6ax7gleKcP8oCBA7TsJqP3t//e3&#10;8SFs8ev9Jad8ocTtW7c5fPAQ6XiUK69/m8GOwSnXsFsN/GoJr15F6w5eENDyPJQTxU3GCYzP0WML&#10;HDo8zez8NO3AJ5l06UnZ5HfWuXLxLZr1Grm9HLV6nccee5R6q8r4RC+d9i4xtUsy1kbKAE/bXLxV&#10;5OpSnZXNDjuFNhrY3lyhWlxjcDhNrC9B2Wug4y7aUjh2hIHsIK+98ArpeJKx0VGmp6ZoNtucP3eO&#10;Z55+konxcZqtDmdeeY387h6nHnuUuekpvn32Ne7euY2tFNn+LPF0kqu3blGs1Ll9d5u3L15no1Cl&#10;UK5Tr/tUG00arRo2PoPZBLGIRbXRxollaAQWnrHCcx34CBOQiLoE7SaW0AS+R+B1kOBL2JImeNfS&#10;nZvvnD1Tx4QzyvcF6oeEHXT50adbKe3SpcuPLd9ruOGDx93zVjR8p23Uhz+Bvv+XJeGukGtbXrvV&#10;CBp1u+z7nbOzs7PJfKFY3trcOGSbYGJkMDvUm4pbp06cAM9ja20Zx40wOjiAMj5R20L4PtmeNLmd&#10;XVLRaPDu+Xfk6uqqmBwbpSeZChLKaZZ2d/MDoxO3iuVSR7r2zWQqNdZuNSJCWJHZ2dnhUr4wn8vl&#10;DluWM3N3aWXYtu3eO3fuWJ///M/iuIpz59/m5ZfOcPbNcywcO8Hk1AHiboz8zi7e7Bw3biwScRWg&#10;KRcrxKJx8sUC6WwvfuBx+coVas0G8/PzpNNp1pZXuHnjBgQ+jx5/GMe1ePmll/jUpz7FlcuXkdqQ&#10;SqVYW15BGMPK3WUeOnYE0GhtQj9VP2DqwDQ/9wu/SCQaRSkb3wtHCKRtYfwAbTTaN4AOI1GFCQMJ&#10;3o8UobWVEWxvbJGOxBhI9VDc3EE0W0SVQJsORnskbEGzUWYyGSeeSqMKRXoGBnn9zKsElqZ/KM3p&#10;jz7GwOAgiaRm8cabjGYWGB3IsreR41tnz1OpwaMnn6HSaLKzV2JwMEncTqI7GksJfF9RbQnWN+ok&#10;svP0JUZo3VnD1hWyPZJoWjI2CsaqYUQTP7AwStEKqtxcu0rb1JmemkYphUBRLRaQaFKJFFLY7G2t&#10;k4jGUAa211f4xCc/xtjoIJZlsbZ+B//1gNGpaXKb28yOz3BoLku5/ALldofAKDo+CGlIRG2kbjI5&#10;FM4dl0oVjNciKpPoQGB5AY4dYEc6jA6m2FzJoYiAsLBsC+37QiIsZXCjtmtjFKEceV/F9MHwii4/&#10;FnRFaZcuXbr8F/BdBemH0Ol0gljUbQ0O9ncSqaRvYbYsgkvjY6Nr0ugjXqN6em9r46NvvXkuWa/X&#10;RTKRQKAROqBeKRJ02qbdrHd8r203anV04FVXV+42VlfuysOHFtxaqRj1m21LQM0Y015ZWdH/8H/8&#10;jXoAdWDnnkj+t7//pfj07MxcxHYudzqtY3s7W8dv3rx5JJGITfb0ZUUyFeNTfT/J0OgUf/THX+bl&#10;l17j85/vJR2PMTY0hKXA99p8+vNfYPHWLXJ7F/nYJz7Jm2++xU/99E/S6XR4481vsbK8hvhcwPFj&#10;D/PamVcg0KwsL3P8oaMQSCqVCrVyhdXVZZ5+8ilsZYUzrM0WfqfFyMhIaPZuWej9LHdjoH94CAg3&#10;+UNfVUnQ8RBC4TgRpAiro1r7sP937ldKZfjVQkpJu9nm9vUbPHzkYeJuhLcuXaYvk8GqbtL0Wkhl&#10;iLsxbBzaAIHP8PAwY/MHOT0zSam5y/LaLTqtMvlCi93NW0RUCYdN4hF4+vQ8Bw/NsbnV5uDCY3Q6&#10;cPfuBjtbqzx+PM1ETxSjFcp1CdoKg+LA5CxuapDNzQ1G+xM89fgUgR/DOJpNr01gCTw8NG06UrG6&#10;t0ipXeCd63mefPhJtPG5u3SLZCJGo94CYGtri2MPHaEnmWBjYw3PazMxMc4zzzxDpVbl1bPf5hvP&#10;/QXVhscTp9McWBjnsaMLfOvCJXKVEpaTIKIMBHVSMUM249JqdVAWVBsNBFGktLE1RC2L4ZEkrWYJ&#10;zysjbB8jk0gkjlBSCpO0tBx96vFT47P/6nf2/od/8mttoNum/zGnK0q7dOnyY8v3eu/7zhnR7/8X&#10;aeB/+63/s/x//6vf2ezr6ysUcvmHt9dWskt3l19LDw6vC8feFYZ4p+PNLS3dGbEtK9E/MKhyuV1m&#10;ZuZ4+6077U6ns3Nofq4SdSPWjevXAsd2N5WQ236rqQq7OwnHcczy8nI5ECwGyL3ewWxTP9gWFfD3&#10;f+W/qwMXX3j+G2uuZS8Njgzu5HK7MsAkbdvuaXsdabsRjp94lJu3Vjj35tv4XpuYK8ntbdDRDcYn&#10;Rhno6+P65Su0my3KxSLlchnP87ClQPseyUSMRMRla22VernET37yU7TqNeJRN1xoUhaXLl1CKUU6&#10;nWTx1m36+vrY29uh0+lg2/Z+6/19m/QCWp02tuUilMRWEh3A0p0lLMtienoa34SLVEoptA7Vjtlv&#10;8SPCpEutA25eu45j2UxMjdNsNvA7bfqz/ezcuIEtwbFsarUa8YRLVRhS/f2o3l4u3rhKfyvP0WMH&#10;+MhPPMH2zhrvXnibvY3rnHpkhuFBQbOxjrElg0MzDI8Ooolj2xYPH3ucK1fO887FJZgvMTIYwVgG&#10;LVrEow7pqEvNa6E7dSJIbGooR1MVPsWOD5EESkVo+z7CCXDSLsMHB7j19m1aNLlx6wqFQp6FhUPc&#10;vHmTyekpNjbWsCzJcsfjwIFpau0Giyt3afodDh48yKc//ZOsrG/w1rl3WL1zjRs3r+NJm6BdJxOP&#10;EugAggYRu8VAXxxpazbWtmj5HtKKo5TA+DqMnhU2ru2wt11gdGIQP7DZ2m4ScWJo7Tkm8IdcW53Y&#10;3trYHR8fawIX731WPqBLBfvRurorVn8M6IrSLl26dPkhEjaUITs0sBKz3X9bLBaPlfKFVDKemPyf&#10;/6d/uvibv/Wb616neVsJeSGT6alvb2+PKKswkkqlCILAtNvtu/Pzc+8MDg7eHZ8cV5VKxViWvVwq&#10;lVYXFhaMECKWjCeMVqKZ6s2WUXLtZ5/9xY55/wt4oIv9yU/9VF5A/q03vh35zOc+M//VP/+Lw5Zj&#10;pzuBL722h0CRSCR49NFHqZTznD17FmUZxPoKCwfnkQhqtRqJZIzd3R16etLEo1Eq1QLpeIxsOsXk&#10;+BivnTnD8aNH6M2kcG2beDxOrVYjnU5TKBTIZrMkEgnaXgfXtXnn0gVqzRqe5xGLxfB8jW3btL0O&#10;ETeK8HwAgiD0ON3e3uXFF19ESskv/dIvEU9E8f1wqcZxnPtzpb7vozEo22Vre5ebN2/x+OOPY5Rk&#10;O7dLKpEg7tiIwCcRj2PaLRq+T1s4mGwv8089iTM6RnZvlxe+9QIdU+KTnzjN2soyN69c4PBcLxMj&#10;imp5nZYHgRUlEP0U96rYTpaenlEeOX6cYw8f5c6NV7h25ffpHxzDUjVsB9qNIoW9dfYa4LXKRFyL&#10;jp9HJQVNLWlbFtqNooXE4KHpIKKKWL9LYjBKsi/G7ZWbIAOGh4fZyxVBSZKZJLdu3aQnnWb8wBQD&#10;Q4M89fRpdnM54ukUPb0Z+vv7OXLoCJvbu1y+fpmVnRzC7mF5K4/WBqWaTExkEKJOuVamXKsSdV3a&#10;XoDXrqJkBKUU9WaLrc06ynZJ9yaxrRhr63foGAdXCCbGhnvnJsaOLd662jGmp3Xm7NnKR54+ucS+&#10;JVgYy9BNevpxoytKu3Tp0uVvgJ//hV/c/vM//fK7RqA7mHZb67IG/tk/++db//s//2c3RkZGxOTk&#10;5LIRnPrc5z7nxuPxnutXr+WmpiauTU5PPZ8r5C/ZrmtiiURgKSdfqdVLrusiJbYTidCoV/1f/e//&#10;UU3zIQWmD6s4CUGmty8fwPYv/8qvlBodb8h1XYvAoAPD9va2Pnb0iBkbOaUqxW32cjsIadFoNMII&#10;zSBgZGyU3dweiXgEHbTJ53bBBBgNtXIBr1knku1lb3ObdrNBsVhkdGKcz3/h81w8f5Fvn32DlfU1&#10;pC1ZXlvFchSZTAZjDJ4fCpQgCFDCwut4+zO9+7OkMlygqpTL7O3t8bWvfpXTp59kZGQIISTaD+4n&#10;ZCnLQRpDoGF9fR1hW6QH+mgRcPX2TU6OT2J29jDNDgQ+lmOjYili87P0P3SExIED6ESCA309/HTa&#10;pljcZGnxDiu379CfcliYjpGKVFha3+Dd69sEVokTJ4YobTe5ce0sxrjMzC8wPn2AVifg8o0dJqbS&#10;LCxESSUF8wfHuHn7HUptl1Ra0dMLbVkl3wjYw6IoXDxtECJA46MlCNfCRDUTh8cYOdDPUG8fKStN&#10;PNLDyMQUsViMU6dO8tjjjxCNxUgmk2gNj586RaVWC0W7kLT9ADcaZXJqlLGJLLV2h7V8k6+98CrL&#10;G9vML8yi/Q2WV5c5kD5KvlAibmeJmBZCGHxt8InQbHYwwmdqaohYzKWULzA2mKVSbGEbQdxCPPno&#10;kaH+pDxarBVKKL3z2htnK888cTqnzQPfnLoxpD82dEVply5duvwQ+IB5O2EN6Gd+7r9a+q1/+S87&#10;LT/o/B+/+Zt7BvajMdUF23U2lOVsj09O97hOdC6bzaYTqWQrnkzklbR3NcH6r/7Df7RnKcW95M4H&#10;d0MC+B5n9MJ0I9/31y3LWl5eXl51ItGR0bGxfstyuHr1itlcXyu5SmhBjdQAACAASURBVASuQ0Jj&#10;ok+dfoa7d+9y7tw5YpEoxWKe3r4sy8tLpJNJ1leXeePs60Rsh5XVZa5dSeG6Nm+++SbCstja3uX6&#10;rZsMjgwzNDTEwYWD7O7miCcTnBg7wcTUJLFkjEg0TiyWuN/CB/B9fd8cX2uN3PcfHRgY4MSJE7z5&#10;rW/zrdfOoP0Wn/nsZ0mn0wD3PUuDICDAUKs32dzcZP7wAumeDLfvLlGvlOlPp9m4cZN4PI5pNalY&#10;msHD8wyeehzGxmhhMAjsSIyB/hEiruT5r/9H2vVNPvrUFH3pChY+fb09jI9HuHClRLmY58iRRxkd&#10;nOLSlducv/AWr5x9jXSPYjdvuHBxm2RynETcYWbuED5bbBZajE72k51waKgaezWPglD4ygkjWtHY&#10;liTQPrVmFaFsYj0Jcs09Dk8eIarTOCZK4IdVx4GBQYzR96NXhQzPXzqdJggCfC88r16gCYIA15Wk&#10;nShOIs0zTz3Kxlf+gkariSU9EokEQWCIuw4R5dM/2E80NcDyao69Qg3PCwgCl3bHIIRNvV5nZPQA&#10;lilQ2N5jcKCfnt4UB2bGhy5dLR/Ll4ob2UxyC0GO77CJ6vLjQtcSqkuXLl3+BnnhpZcqr555rf7+&#10;W/ArZ86Y5194sfbFX/4l7fne6PrGxqhBDLxx7g1Ta9SrAbJYa7aC8+cvFL/6ta+1NOEt/P1/PlSH&#10;yr/EW0eEzdK/93Nf0Nl0WtXq9URvb1+yXmuq8xfeqa0sr6wMDPRf0753Z2Vlubm5uWWdPv2063kd&#10;df36VTY319nd3WFleYVqtUIiFqO/r4/19TU+/rGPkkwkGBkbZWZ2llqryfDoKCefOMmRow8RTyTw&#10;A490KsWBmTl6s1lisSjxVJJEKhG26YXE8wJsZeN1fGzLDj1GhdjPrw9N8m3LYmRkGN/rsHjnFtvb&#10;2/iex8DgIPF4nECDZdkgFEjJ0tISGxsbPHLiEaSSXL18meFMmulMH2vXrlMr5pGpKMOPHGHwkYdg&#10;aAjjRvCRBFg0am1KxSKvvfYyu9vXOfFQlOmRgLjbQAcdItF+Bofm2Nou4QcWE5MzjI5PMzNzhIGh&#10;EfqG+snlc1TLDRp1w+52g1R6DGMsBoaH6BvqJz6QpECFrWabmkig7TTGuFjSRqIxWqOUg5AWEoWt&#10;bDqNNvFIkqiVQpooGoGUAmUAE/q5GiOwCH1ChSE8J8rCN5JAC6RtYwKD7/kIDNmBfuq+5PzFiwR+&#10;k9HhAVJuDFto4hHBsePzRCJQKudpNZpYtgXKolKrUimXaLfb1Jt1sr297O3lGZ8YZX5+mo7XtFqt&#10;po02vtbs/Oqv/uru//elL1V/gB+xLn+H6FZKu3Tp0uVviO8Qjvua0ZiwypkrlLYD7V21hMxcuvzu&#10;srKcaE9v5KeN8b4tlOzVvugzyPJ9W6oH25wP/gL9wWz4B50DPvbJT/iX37l4KR6NJZeXl73Vja25&#10;drutJscntmxL3fBazfrVa5fnh4eHH7t27drhWCwy/eiJE9bk5ATXr19nZ2eXZCzNU089xczMDOMT&#10;o6RSScbGxkAKpGUxNDaKlArLsvA9HQpKSyGFRU9vlEajgVQOlhPGj/p+B9eOYds2nU4HpfYTpJQM&#10;N/GN2U+OCtBa47ouTz51imqtzBvf+jZvvPEGjuPwqZ/6KRwnEo4aaPB0wPLyMhPTU6RSKSqVCmt3&#10;lzj05GkMmr1qhYGJMaYOzZA+OAk9abR0aPs+vpG4jgUOaONTyG0yOZZlbsbFdXaRdCgV66CyeNRo&#10;VctkezRaB3S8AMdyODg9x8zBOcqlIrev3aJlHDa2Ar7yZ+/QmxUcPT7DzNF5toq7NOIWZR1FywRC&#10;JtAdPxSkAkDi75fEpdZ4uo3lK6rVKv2uQGMABfsBBshwwSs0qQ/9XA1gZHicEBplWxijQSqksTE6&#10;wJKCY4cOsbh4i43Na1hE6TSaVAo5Upk4xdIu128ukUgOEo9qao0WSsZodiTNtqC/b5BKucCGt4Xt&#10;OLjRKMaSrG9v4ThOvFQoTkgp5zPJ1I2XX3q58PGPf6z1fRhbdPk7TrdS2qVLly4/bD4k1FsIEW4Z&#10;v09JfvkrX/E/97mfzRuCNaHEolLuO9IS/0FZnSXPa6xt7+zdfuWVV8OQ+b+iR/89efvv869/73f1&#10;zz/77LpvzE4ik1lOplOXXcv6dqNau5LL7S1Zttoc7O8reV7T1GpV+/Dhw+7JkyfdgwcPilQqxfLq&#10;Krl8nmQqRSbTg1IKZVkIBMF+Nr02gkAblFThjKdU+J4XVj4lGGHCcYLAR0p1v01v7q1mi9BEHwAl&#10;72fY69CiH9eN0d+XJZ/bY3Njg1KxSCIWZXh0dD91SlGp1CgUixw+cgSlJJcuvIMIAk4cPYKtoW0C&#10;xo4eIjM7hU7F0Y4FQiGkwlJhPccIH0GDemWVgd6A/lQLqetoA/lCwJVrJXK5NuXiHgdmZshmp7BE&#10;iqCmadV9vLZHoVhi8e4yRtr4vqLVNjQaNWrtDmMLh8h1fCpYGDsDMornG5QBy1IopfC0RloO7XYb&#10;S0iUJ+mPDjHeN01EJLGEg0AhReg48P7wABAYIdBGAjI8NypUrcZoEBIpBbZlYxC4kTgS2NhYo1Iu&#10;UcrtoI3P2MwMi0sbrK0ViEaSTIwN02jUabcVni8JcKg1PXSgaTVbBJ7m+MMPMTE+RMRx2N7csIT2&#10;VdDpGMe2akrIzS996Uul0NX3Q+ZPPuTz0+VHg26ltEuXLl3+hnmvavmgUoV/8A/+QQEo/PEf/aGz&#10;sbkrBD5KNkmlEv6/+Bf/VD9w+F8qTb+X0dJ7T/bRj3/MB3nz1TffvNuXSHL8yNHOvcCAf/G//i/5&#10;p558vNzTmy41m83yrVu3HpVSHJydnR156vQzJJJpnn/+eb70pS/x0EMPsbCwwJEjR3CiYeKSbdv4&#10;gbmfGa+13teZ++dA7rfkjUEphRRq/4VppFQYEW5nC0CL/ZlSKQm0xlIqFKcdzdDgCJ/+9Kcp5vKs&#10;rq6yuLjE8cceJxJz6XiamzdvkkqliLkRKsUSxUKOR449TCKRALvNoZOPIiIOnjJ4CoQJM+xlGJgK&#10;wkeKgKgLC4fG8Bsdbt+6zoHJNFE3jpAO+dwaB+Ym+dj8SRKZDMl4DEc43L5xi07dY3B8mEODo5zP&#10;DLBbLuD7AksmiccjROMpEslJpCfQoo2WBiF9DB62UggF+v4XmfBkuNIm46YZ658gE+vFDlyEFuGc&#10;sjEI5H6vPgDACLk/HRtGwQpjIDAIAqQU+4V3SWAMEkFEaU4eP8rVK5dYXr3JxMQEfYMZtvJ5yjUP&#10;peLsbe8x2pdguC9OpVzFsTI0O1CptohHNaloBBN0iEVddBCQ7ellfm6WTqvRgxZHbt68WchkMltf&#10;f+65yqc//enCh16oH/JR6fKjQbdS2qVLly4/bP7SG+pfLhv/0x/9cfDcc98Ivv7cc8HXn3sx+NMv&#10;f/2DBz/4nH/FTVs8+OBDf63gS//m/wl+91//TsB+BRIMr5551fz7f/8fys/+wi9uRCLRcjwRq2mt&#10;VSaTcdptLzIxPWXPzs6TSKZYurvMu5ev0Gy1sR2bVCqD1qEIMvsxpEpZYQVPhsJIKguDQAgZtvh9&#10;HyXDW5URAr0voMy+IA09SH32rUtDH1IkRmsS8TiJVIp6o8nYxDiTUwcAyV4ux+ryGg8fe4ioG2Fj&#10;bQ3f63DyxKNo4xMoAxGHtjQYpbCUDUYhRVhZDIRACI2UHlG7TcRu0GnkWLx1Cymj9GYnaHcslle3&#10;mZgYYGI8XCRqNuM4fpzV85cpLN7FbTSZHh5kfGqKZr1FOV+gP9vDT376J2lrQSQ9QKp/mEq7SkvX&#10;ME4DLZtIqfF9Dy8I8AIfy7GwjUVKpRhLTzCaGsfSESxjg1ZII+4vhkHo9yrlfhXyngfo+y4CgUAH&#10;JgxsUAKjBdoEWMKglMB1o2zu7FH3OmSHRzn/zlUC3wJPkXAkCwf7GR5MUyq1aLR8jBXFjcRwlUIa&#10;TUQaTj16jNH+PnSnTTIeIZNJiVK5YkejcbN0986e7/kbQOHq1avmXmG0q0N/9OmK0i5dunT5YfN9&#10;311DBfkd8aj/GYL0O378YMb4/ccm3Ol//5zq+479j3/4h50vfvHv7aTTmUoqlazncnkjlWUVy6Vo&#10;T6Y3cvDgQSYnJ7Esi+vXr3N78Q7FYone3izRaDSslAahnRNSog1YtrOfuiQx+9U9paxQwAqJ0QIh&#10;w8rgfRN8QCkZWkVJiRIyfOmApWwGBvsZHRtl9uAh4okUWmsuXrqEG3E4ODtHu9Xm8pXLTE1OkEkn&#10;ERKMUhgl8AwIpRBahrVZqTBCAQIlAAKU8hFBA99rUC7mWbxzl0xmiJXVDcrFHaanx5Cu4O5Kjgvn&#10;19la3CXYyqGKJWo7GzRLZXqzWRYWDhO1LVLpFI+dOsXmbgEjYmQHBnFSFoXqFoFqY+gQeAY/CH1W&#10;bSeshlq+xXBkhMneaeIyiaVdhFYYI5CElllhhfGeKLVCsak1Uon7Hq732vtS3AspEOj9606JAGM0&#10;iWSacq3J3bVN2oGgXm8RdHwiEubnRhkaSLC7u0s0liJfqGNwaLcDTGCwhSTuKJ567BGy6SRqXxD7&#10;xhBPZVShXDIXLrzTsixZOvbwQ+U//qM/Kf/VV3OXHyW6orRLly5dfth836L0r2nz454YNe89/G6/&#10;zwD/7g/+IPg3/++Xdn79n/zjPdeJlMrVersv2++UqzXXsu1otq9fzszO0j8wSLvd4cqVq2ysrdFp&#10;d0jEE+GsqZJIy8IPDNpAoE04yyjChS9xr04mQEnr/isK50/l/aSne6LU63goGVo/GUKhm+npJRKJ&#10;0G53qNfrvPTyyxw6dIjhoUHW19e5s3iHE48cx7UspADfaKRSKKOQRiFMOEZggMAY1P6so9h/XZYS&#10;1Btl3GjAxtoi5XKFUn6b8dE0I5NjqMQwOCMYv49OvkmkUCDeaRAN2gTNOlsb2/RlMrhuhI7vM3Xo&#10;CNu5Mku312i3mhSr21SbJYStws15LRFShX6rWiJ9iAQRpvvmyEYGEL6D8BVS2Cgs5L1Ksw6r3UEQ&#10;LphhxL6wDwWoMBq5X3GW+619bQLYP9eaACkVgRb094+wtlHgxs27CAF+p8L0WJKHjsxw+dotFpc2&#10;yGSy+F5ApdpGawujbWzlEpPw5OOPgG4jlCEIJFraaCGFRsRWV5btVqupAm3qX/jCzy1/5ctf9cNr&#10;oLv59KNOV5R26dKlyw+bv219yO8cZf3ux7/voN/73d+r/Po//id7yWSyUigV23t7OVGr123P8+KZ&#10;TMbq6e1lcnKSnp4etrd2ePfdy2xsrNPxOvRms9hOBGkpjDb3vURNYLDU/hY4IMS9Fj73o0NbrRal&#10;UomtrU2a9Tom0FiWhaUUlqUITECgfaRSeL5HEPh884UXeOfdSxw5eoRspodisUgmk2FweBDbUhhF&#10;OF8JCBHaLGmtwwqtCGdexf4cp5ACYwKkkDi2xHUEvb0plJAMDQ8yNTmGG+/F7T1I/+ARZkaP0EOE&#10;1p27xBpNIkJjC0Gr3qZUKrK+vYWJuswfe4RWILh14zbLy3fYK+0QiTlEolEMAivihqMOEnQrwGor&#10;BmLDTGRmcHQUCxdhbCxhIYTcrzzr+5VSKSW+v79EJt8TekbrDyxC7e/rI6QCacLjhcCSFpFonEZb&#10;s7y2hlCasbEsD81PkNvb4/LNFaQdp9msMTTYT6lQAhSxaAahBb3JCA8fOcStm1dZX12hWmuS28ux&#10;u7dHvVaTQaeVunvndrTdappEIln/mc98ZvdrX/uq9/1c2l3+btFddOrSpUuXHxnkA4+/RwNy81c8&#10;/LCZ0w85/qGHjxWB186fP1+OxWI7hVwxv7q89uTW5s783Pys6u/v59ETj3PgwAHOnz/P4uIiX/nK&#10;V2m1OswdPER2oJ+YG0EYgZKKwHjv2T9JuZ/eJMKqqNF0Om1u3rzOW2+9Rb1aJQgC5ucO8rGPfYzA&#10;kkgFQeDhOA5a+0hL0Gm2yZfyjI4OMzjYj+/7uG6EiakpLGu/Ze83sS3r/gKVDgAl8ffb3saYsIq4&#10;b/AuVeiZakcHQWhGVJRszy5eq0rEiRLJjKLjkwTtBJHAoCtlVFsTx4WOj98JyKai7BVL1IzP+PQU&#10;XrvD5Pg4s7MHkO408QGH3qkM281tNsproDtoAoQBSwuSIs5YZpyolcQKopiA/TnYsKKrdfC+NysU&#10;10opEBpjQhGuZNjSv3fdhJXm/XEJae5XnqWU+J0W0hIcPTzD4vIE15duMD01g6M016+epxMk8DoK&#10;RIPB4STCdFhcKtLyXfyWoFFz2N7Y5sbV61y7epFYNByrCHSbaMTBsYRbr1cn/WjiUWtkeHOgr6f0&#10;5f/4B+8++998MdC8N+Hc5UePbqW0S5cuXX7Y/LVVSh984v/CW/df5rX/vmraPaF4j9/7vd/b3dra&#10;LkXcqNfpdLKrq6sD6xtr0UgkIuKxOIlEkvGJMcbHxzHGkMvluHb1Ovl8HseyKRYKtJpNEolYKJxg&#10;X0iF4soPAjCwsb7KuXPnmJqa4uDcHEMDg1y9epVkIsbgYH+4PS4VSIEhjL8sFIsoJXnyyScYyPaz&#10;urLG1avXmJ2ZQSqJuTd2Kcx+qzvcPBeWwAgTLjoZE0r/983aGi1QwkIoG9uOEgQBdiSBGx0ikpjA&#10;owdbxFFNn9y1W+idXUSjRaADrIhNxxb4EUn/3CwjB+fRboTNXI63L5zj9DNPMjc3i1KKnd09dve2&#10;kRGFY0l0y8MNbCZ7DjDZP4elY1gigtEyFJgmtNa6PytqwvdLm+B+RXr/TQzjnURY/RUynCW9dw1I&#10;IdEmFOnGNygRehA4rkUmm2Fta51ioYDXaLG9W0I4CbTUTI33EXcllhIIIyiUGyhlkXAtgnaTTDJC&#10;rVqGQCO0jxIBfqdFu1bBtpSzcPiIW8jl7UQk2nZtu/7zP/+Fyn/64z/xu4L0R5dupbRLly5dftj8&#10;tY2G6v2nf7Bi+n2yL2LMAy/4/ab7oWk/9yuqQggDcvnSpUu9qdTMyuzsbO2dSxd7fv/3/518+qnT&#10;HH/4YXp7exkaGOYXf+G/Zm1tjTNnznDmlVe5cfUarVaL4eFBPvvZz5LNZverpHLf0D00ygfNndu3&#10;GR0e5pnTTxKLxMPEoFqFs2fPMjU1QU+2FyElvg7PjJSKIDBMTk4zPjpMo9Hg22+cZfH2Ev39fSws&#10;LJDuSYUb/x0PY8R9gXqv0ihEuOBkgmBfmEsIJBiBFhZGCFAusWwMYTyEdvB1BKkSKE9CS1OtlPFF&#10;G182cFwbkoKK1aZnfo4Djz7OmUs3uHP+PGs7O9SaNUqlAslsnAsXLvD25bdoWTXmk7MoLZAdxVB2&#10;hLG+aVxiGOMgsBAiwPf9+18ehBQEBKHfqDGYQN6fyYWwUmqk+MD+vR/sC9fAo1qtkkwmEXp/g18q&#10;lNZIG6bHh3ns4Uf45gsvUtoNUJEUnU6DdFIyPpRl8cYNbCtGT9841s4ywmj6h4bIl/YYG5nh2V/4&#10;BVrVOpYSSGnY3dum3W4yPTMrIqnM0JWr1497zYbvCbTlRvBMcFUIZb63+Nwuf9foVkq7dOnS5e8c&#10;HzTZv4f4jv/767trf8CE/TsqqoJf//VfT7dbnQUhxJFAB5m7d5YUxrCysoKUkng8jm1ZpNNpJiYm&#10;sITkxvWrJOIxCvk8G+urNBt1cvkcruPg+x65fJ56tYZtKd5++21OnTpFLBZHBxrbtrEtxblzb7Cw&#10;sEAqnUJrgVQKXxvyhQLlUomRkRGUFGxvb3PxnUvs7myTy+2RiMcYHRlBKQthDELe27jft0Yi9PG8&#10;Z6sUSn8JRu5XEg0aRYDEYOEFNsg4mAhSRrB8jVfcZfHKORzZIJowyLhAZh1GHp1j9JHDqP4RvnX+&#10;EhfefZd6q07Hb3Lw4AzFQpHLl97l4OwcRw8fIZVMoP2ApJvkwPAcve4QuqUQxkZrsKWFxtx3KBDi&#10;vUrpe++dQOwfo4UMl6GERKNDQWopAt/n3ctXOPPqK8TjcXoz2XD5DIVUCm0CDJpILEmuUGFnr0A8&#10;mSAWh0NzE+xsbLO9uUO52mB0dAxlKyrlEiceOsb46Ai5rU0+8tRpxkdGGB0epm+wj6kDU8zOzNHb&#10;P0Am2080nkhubm0l7q6sxCzb6rx17tzOV7/6tcrfurnsLj8QupXSLl26dPk7x4fPiprv8vMfJB+I&#10;KP0Q7ZvL5UwymTRCGjAB0wcmeeb003zrW9/ilRdfYmNujocffph0Oo2jJAP9Wfr7ejl58iSWZXHu&#10;7bf48pe/TCQWY25uDtu22cvnsG2bj37047QabXrSvbi2g9aaVqtFMpkkGo3ue3KGUaa1RgvLsalU&#10;KvuenjaNZoNWq8UnPvEJzqhXWV5a5OyrrzA9Psbo6ChoUFLSCcJZVLW/5Y/Zb4HvF6LvbbNrJEIo&#10;xP7sqxaSIJBY0kUIiQokiIBOUIBYnYHJHlzVwdc+mbFhovOjEHNBKAanxrFv3EBqn6DZJLe9TrXW&#10;ZG5ymo8881GsuMN2dZ3rS210q0PKzeK1BM1yE69ZIxKJk0mlcGyLTuDvXwuhggsfg2vZ4fY9cK/M&#10;re9VxbUIZ2iNplAs8M1vfpPeTCoMFTAS3/NRlkDvJ27tFvPEU7088dhjrK9vEok5HD0yx87GMpub&#10;JQIdJRp3iSUTPDQ6TKVYYmJ0kMFMP18+/xa3rt9gfm4Wy1GoiEOAQZowEdcPBGMTU2J1fX2sUCqb&#10;tfXNel9vdve3f/u3G7/xG7+R/yF89+ryQ6ZbKe3SpUuXLj9gBF/84hf7bt68eXRsbOxopVLJ1Go1&#10;tXDoEHt7e6yvrlOrVLl18ybXrl1hdWUFR0kuvP0WzXqd0bFRxkZH2dzaRgCB32Fze5Od7S3azTaF&#10;fJ54IsGRhcMIqcKRSCEolopceOc8TzzxFK4bRetQUAIEWtOf7SMaiZDP5yjk8zx09AjJRJzdrU02&#10;NzdoVKtMjE/gRhyECOdYpXifN6x5b84SEW6qS6FA3FsE0hgNRiqkskOPUGNQQQvTzmH8TSKxFvE+&#10;l4Zso+OC+FiGhmyibYVQKbzA4saNm9TrNbTXQgpDrVLlk5/8FKlkL77WWMqhkquwsbzJwenD5Hfr&#10;/PEffplrV66zvrrG1NQUllLYloWvwzZ+uDAWRpN2PA8/0BitMUJQrlbCf5YQtFpNysUySgqKxSLn&#10;3jrHzPQ0Y2NjNJttzpw5S7FYZHB4mHq9xlf+9Css3llkfmGBVrvD0t1FknGb3F6OYq6EG4lw6KEF&#10;6s0mO1t7eE2P0088zWBvL16rweKtGxycP0g0ESMIQ7PQCIS0MErtByRIceH8+YjX6mDbdsVSav2x&#10;xx/fO/PKq105+iNGV5R26dKlS5cfKALDT3zkI5lCsTi3u7t7cHl5uTcSidiB73Pl0rtEXIePPH2a&#10;7Y0Nbly7zvrKMolknHgiSjbbS6Va48SJE0QjMRzX4sSJ4zi2YrC/n/mDs+RzBZrNBkcXjhCNxTCE&#10;s6ZvvvkGrXaHxx4/hRuJIIVEKcXS4h0i0Sh9Pb202m1u3LhOpjdNX28vg4NZ4tEIS3fvcHfpDpYl&#10;GZ+Ywo04YeCRAK33Tf6FuS9Iw3/ovWnbsGIqAO7N4AqB0QZhWlhBjmr5BoHZJl/fYnFri6urq6wV&#10;cyT6Uyjbo9NuIrRDuxVw8eJVGs02ruuwt7vL2Ogop596GiOt0HtUORT3KqzcXuPggUPkdsu8+OKr&#10;ZHt6ubu0zKFDC6RSKWr1GraycWyH3Z1dBIJarc6li5dYWr5Lu+2RLxZ55ZVX8f2AbE8Pr7/+GmfO&#10;nEEbTRAEnD17llK+iO8HbGxs8eab51hfX2dyYgLbtTjz2msUS3kOzEwzNTXJ+uoKO1t7AARBleHx&#10;PoYnRlld3+bO4g7p+ABPn3qSWMRlaDDLubffJNWTJjs4EFpxKSscI9CEXwi0IRGPYQJt3b59Q9bK&#10;1U4iHt+OR2O3v/ncc8F7o6Xyvffg+79w//bZtf2Y0RWlXbp06dLlB84v//2/X9HaDJdKpZ56vZ5M&#10;J1PJw4cPW37HI7e3x5NPPEG71SYej2JZltne2TLpTEr0DQ5Qq9bJZrPcunWb5ZVlnnjyJJ1Oi8mp&#10;KZ568inGxsa4fes2ETdKprcHAdy8dZMrVy5z+umn6e8fwPd9jDa0mk1u3LjB6PAItm1Tr1fI5fMc&#10;nJnBcSyM1vT29BL4Piurq2xtbyMQ9PT2EolGw/hT2M+IF/s2Su8lH4VCNYxODccG9uc1pcAYjSNq&#10;mNYSncZdmt4u7964wt3NAvHeQcqNGkHQYHQojvCaGO2DgQsXb9Bo+uhA06w3mJ6Y5PFTJ9HCQksL&#10;E0iqhRqlfJmjC8fY3Pd+/cxPf4aN9TUmJ6dYWVnlzGtnUEoiDLz80kusra5RKpW4cfMmFy9dJJVM&#10;c3txkeXlZXK7O8xMT/PmG2/gd9psb29zeOEwK8vLjI6MsLe3x9jYBJMHDrC1uc7Y+CgR12V5aZF0&#10;Os7w0CDTU1NYlsW7715HEzBxYICR8UEWVzbZ3WuCHycRyXD61GNELYHjSPygw63FO0zPHEBZDkop&#10;fA3SUqHllWWBgd7eHtaWV61isWiklGVLqtKnP/nJ3DdfeD4IRekH086+L7qC9G+cH9CKZpcuXbp0&#10;+XHn/ctPzz77bGDb6lxvJv1STzrzrkLky/mCXyoW6TQbVKtl3KjD1IFpUpl0ZWBgoFCtVmu1Wo1o&#10;NMrlq1dwIi79/f0UyxWq9SaxRAI3FmVieoqTT57k7Btn+dM//RNef/11nn/+efr7+5mZPoBS4Typ&#10;siws22ZkZIREIoHRms31DbI9PUQcFxNolFI4ToxnPvJxTj/9UfxA8MqZV7l79w5KqXBW1EiEkWHV&#10;1OznxT/4BwCJ2c+ZlwZsApSpoVt3EawjVIO271GtwVDfDFPDB6jtFegU94jJMqJ5m4jcIJHUSGWw&#10;hIUlXfa2d2jU6iAFnuchpcXm5jbxaIqIEyfhxolHosSjUZSSDXRqcAAAIABJREFUVColLrzzDkuL&#10;d3j5xZeQQlCtlHjj29+ir7eXJ06eZHR4hCML8xw9NM/JE49gAp/A8zhx4jixWIxOs4X2fOKRKAOD&#10;fUgpGRgYoFGrUC4W8b0WXquJEgGpWISI1MQsmJue5vDBIygZITs4QNULWFopUmvYWFYGJaO4lotS&#10;4Xk6dOQwzXaLa9euofbjTtV+2x4kQWAwSHp6skxMTLi2skYLufwjxveOG62HHrwGP7Sf/71WQM0H&#10;n6BbOP3h0xWlXbp06dLlB8J7vpfhf37t135tZWpq6t3edOa21+kUdza3fALdSSaTzUqlUvG0V7tw&#10;6cJ6NBp95/BDR8/WGq2LyysrK+ubG5VmsxmUy2Xy+Tz1ep2xiXEymQzB/rLO8ePHeeKJJwiCgM3N&#10;TRbmD/HUU08RjUb/f/beLEiuK0/v+51z7pJ7ZmXtexWqClUACiSIlSTI7ibZPc2e0UhhS/I4xots&#10;P4zkBy96cYQdtkZjhS37yQ9WSNOjkSyH7Qh3h2TL4+F0s3vYZLM5JEFiIYi9UEDt+5ZZud/lHD/c&#10;LBC9jDT2mL3p/iIygKrKAiozb0R+9Z3///uijXIdVWmGYcjIyAi2HS07LS0t0dvdEzU/WQ5CRHOW&#10;6VSWV770GseOHcNxHNK57BORbVlWtATUfnxHfzemHQvVvpn2zGkUsA/GhGAaeN4ORpcxpkF/bxf4&#10;IWGjwfhgB0N9aWzZQukK6G203iaf1UhTJ/Q9LGmjhOLqxx9Tr1bxPI+VxQVufnKdnp4uwtBHSolr&#10;KYT2sAUoJZmZnmJqajJygosFxsZGSNgWgwN9TE1M0JHP0dPTQyaVYn93l0a1gm1JGtUKgd8ilXRx&#10;bIWlBMYPEWi2NtdYXJinr7+LMGiysbKIV69RLR2wt72FIqSvWOTlF14k4WZ4ML/Gzn6TQKexnA4w&#10;Dl3FLmxF5GQLSbbQwcj4GLfv3aVSqUB7qewoOSAMw+j1DOH07LMikUh0hl5renV19eLW9vbJv/23&#10;/lbip3eFx3zexNv3MTExMTF/Ln5sCfopt8l13f1UKrXWqNcfGWNaOzs7tuva9WazWfd9v8MYs1Xo&#10;LHxHa70xPnGsv9FozBpjJprN5tjQ0MjwM8/MisnpSTKZNNJS0dyh1jiOw/MvXOTU7AmC0JDJZHAc&#10;B98PEUqitebgYJ9arcbY6CiWUhweHtLZ2Uk+nwei5SchFAJJoANyHUVe+8pXqVT3GB0djkSmEWii&#10;nNIjUXo0wxhVn36WdCDaC/qIEI1Gi4By9ZB6s0rC0rjK0F/M0pHaJmlV6CgougpZUo5Bax9hGTA1&#10;+rotPvX3cJ0RpJtkbGyMK+9/wMb+Ialsge2tDTAtxsYHsB2B7Qhc10aZgJQrCPwGB6U9drY3STgW&#10;od+gUatQq5Y42NthcDiF12rQajS4/+Au9VoFr1lnbWWJmzeukUwmqTXq1KqH1KqHrCwtYExIqbxN&#10;qbxN0nVZXnzExtoGhwclSqUQz/M4eWKWrt5Bxob7uXj2HH/4/bcwBz6IHDq0EDIk6Up8PyTpWFEh&#10;gbSYPf0sq2sb3L57nxdeeCHKpjXis0irtvvc19fH2NgI+7ubfQhxquE35lIy+xiY+4mJE08uzHYt&#10;7JMc3z8bn+X9fv5pFjERsSiNiYmJifnceOXVVxb/6f/+T++dee45SgcHhXyxwyoUcpV0LtvaK+0d&#10;SyQSh0KId1u+t6YcO1NIJe8Ui8WZ/Z3dS1LK53p7ewczmUzGtm0R6BClLAIvWjySUtLV1YUffCYa&#10;jpqKpJRsb2+TTqefREaVy2WGh0ejucUgeNIYZQTtf49oc90Zx/d96pXImUznsggFEhGJzraqiWZL&#10;oxzQSLBKQEcr5CLEaI/l5WUqe5scG0niyASWFSJMk6TrQVjBNwcsrFc4rDYpdvfT1Zeis6BxLY/A&#10;b+Cmc0yfmCFdyHH/0QpBuMzx6Qle+/KXyObTCGWQElpeDWM0tVoVz28yN3efzo5iJEZrNfb3dsjm&#10;0ty+/Sl9AwPt0gNNo9Fgc3Md27apHpaxlUWzUcOxFdJoZk/MsLmxwanTZ+ju7SUMWnQXO0mns2xt&#10;bPLqq69QqVR4tLhAEIRYUpBJWlw8+xwr2yU+ebCIbSUwocZShmxHGuUojNAYoyHUdHYUOfPMs9y4&#10;cYPJyUm6u3ujOlM/eo10GNJs+ji24LlzZ7lz91ai1WqOZLO5M7293Y9/7/d+t/Rbv/U3tn9MbP4E&#10;9Rmv6/98E4vSmJiYmJg/F/+iN3oDjB4bvdJsNj+RlugdGRuWgLextWkvLi/dBYLHiwsr/9l//l9s&#10;GeAb3/jGqmVZS129PTv1WrN04+at5wqdxclqtd6VzeXQIe1ZT4HWmlarhWjv7AqhCHTUtrS1tU0Q&#10;BPT39yOEYG9vD4Giq6sLHRgsGXXWR0f0GqQBabBdC8/zMEbw/vvv02g0ePlLXySTS7cD6A2mHUGF&#10;pn3UHMVDHVVzSilRUuAHAetra+xu7DA0OAsyzd7+JhqfZDIkmYSmB7WmYGG5zr3Hy1y+PE0y4eDa&#10;AVqHHFYqNIOQV1/7Ks9drOEHAYWOLIlsEk8bQgHNsIkXeKDAch0MEsdNUq4cUq2U2d3dpdDRwclT&#10;p6hW66RSKU6dOoWlHC5dukQ+m6Ejn2d8dISZmRkq1TJSSoZHhzk+PUW9Wiefz6ExHBsbQSkbgFQi&#10;yfHjx7Ftm7H5R3R1dWFZFi2/ST6T5MKzz/F4ZYe9WkBowHYdLNdBCwiNRhnDUab/sbER7t27x9Wr&#10;V7l8+TLFfJHQkpFwlQbbUugwYHx8nMGhIbW4sNDjea2Tnuct2gm19PXf/frBb/2Nv+7Dj8yBChWN&#10;UfAjzufTjVB/at5p7JD+tIlFaUxMTEzM58r5ixfqQF3AwdOf/zt/53eqSimOBCnAb/zGbzSA+3/8&#10;3Td30mm1I4TYOCxXL9u2fbJWa/S6rutYSmDb9pN5Q8uK3NEw1JhQIyzFwsICuVwOgFarxf7+PsPD&#10;w7hOEkz0fUK2Z0DbwujoeN5xEmyub/Dxxx+jTcD5C2fJ5pIY0xahgBCfhdJHx/hE2aUIjAEdGmyp&#10;6eoosLdmc7BXJ5NxWF5bp6PDJZs1SNHEsiwGxybRzjAfXnnIQVlTyBfI5TN4ewICzcbWNudTafpS&#10;+aipSbZbl2wLrSTJdJrJmRk6unt45au/QqGzn4npGRbmH5FMOAyPjZIv5uns7KbZbGI5LmfPnSOR&#10;SJHN5xgeHsZWEmEMtq0IwxClItGvLInrJHAdB9N2hI9yT8+eP8fRE3j8xAyW7bbzUMEShmOj/Twz&#10;c5wfXL+NkIJqrfKkttayFBYGHfqAJJ/NceaZZ/je975Hf28v7okTJJzkk8UngY5Et3I4f+kiruva&#10;juMMtFqtmbHhsdGtnZ17Avynd5UEPBGk/0KeXm56anY45qdPLEpjYmJiYj4XfvQN/kff6v/L/+q3&#10;V/607/3yV766951vv/l+T09PeXN7q5TPdxxs7eye7u3tHksm3bSyLBAKx7KijXetsazIQT04OGBn&#10;Z4djx46RTCTY2dlBKUUunyHUPk67Az40Gk0Y+azGgFJ4TR/HUmxvbLO7s8O5c8+Rz2cjcSMje02J&#10;KKbIoD8TpEePT4AQFjpsIrXPYE8Xla4uHt65B0oiVMDU8SKO2yDwPbSRuOkMHb2dWM4m5cOAQjFF&#10;MplHa00i4bBzsE8owBiNFBZhIJGWizYKow19A2O89uXXyXV2ky32odwEIOjt7yPh2JgwpK9/MPpZ&#10;RbsiVEhqjSae38K1FNKxQBt8HSCkIDAaqSQtP8CynMhx1AFSKgLfR8goAzYwGqEkVihQMvrlQBuN&#10;Fh4Jx+HC2ROsbm6xvrkFRtPTXURiwGg0QdtlVgSBZub4FLvbW9y/ew9h4Mwzz6J1COZo+SnEtm1m&#10;TpxiZGSMUqmUvXH1xvD29vZUsbP7NsgHT9zNyNT+4esR/RPnnp82SmNB+rMlFqUxMTExMZ8Lf943&#10;+Ndff71mMB99eOXjUrPZ3C6Xy9tBEFzSOpgYHR3tyGazUikldBgJEWkMtm2zu7vL8PAw3d3dhGFI&#10;rVajt7cX142cPK11O97JIJVEiOhzUsqoScgYVldX0b7HiekJXNdGKkVodLuG87P4q6MeeQBD2Hbm&#10;RDu/1Ceft5k9McLaep2GH9JRTNGZ1yQTEHo2zaai5Qt2dmr4fotkqr3pL8BNpcnleylXK1TrNdLJ&#10;bFsgGlq+H22qB5rQGPoHR/EaTbwwwFGGzc0NKocH9A/0kk2kmH+8SCaVwGsFjIwfo16vc+3aNeqV&#10;KsPDg8yePokl1ZPXTUqFEQbLdvFakXCFdqi9impKtZAIIdEmim0KgiDKF1UKaQQKQ39PB+efmeHb&#10;WytoQhwpwIRIDEqCH4ZgwLIi4Xnx4kVajff45PoNOjuKjI2Ntf8v88QZz2QyJJNJHDvhXHrhhf7r&#10;H19/9uDgYPkf/f4/8v79/+DfWxQyajV4Wmz+zb/5nxRdx+k8ODhY/L3f+33f8NnXVfs+fwZPNeZz&#10;JhalMTExMTE/lxz5WpcuXZi7ffv2YT6bO/A8ryQt68LGxsZEqVTq7e/vz6fT6bbYNPhhgFCS8fFx&#10;lFI0mk083yedyeD7/pMlKKMNQkbzoCFhJK7CaGlpbXWdjz76kJ7eDoZHBgh1gDCRy2hESGg0Ukgw&#10;AikV2giMCTH4GAIkkSMqRIBXOcBO7TM1lcT3XYQwWKoOOsDoDLfvLrN52CQMbVJWSCHjk+2wMZYg&#10;MJDM5khlMigRiT7fq2CwsG2HxwuLNH2PWiNayNrZ3+PixYs0miHvvvseB/tbvHj5eUaGx/ijb71J&#10;KumilOLXszmWlpZYmH9Eo17FtQ2Js7P4oY9UR6MIJspkRWM7CYJQo9qusNY6ei6QaAxaG5AWUtKO&#10;4hJISyGFxAWePTHB2uIj7t+/T8qxSDkWJqhjjECpaGFNh9GcaTKd4fzFS1QqNd595x2SX/0qnZ2d&#10;+GGIsqOCgpYfIKUklcmqcqXac+H5F569detWvVarmf/1f/nfQgXLAolCYTD8g9//+91z8/fPY3T3&#10;yZMz/b/3e7/74Ld+629s/bNvfiP/4fsfJCoHpYN/+D//Ey964O1ltSOenj2N+dyJRWlMTExMzM89&#10;s7OzmwK5effO3VJo9PLq6uqZycljz9Tr9ZlKpdI1MDAggyBqW+ro6CCbzT45js1msziOEx07C/FZ&#10;yL8xIAVag1ES3w/w/ZBrN66xu7fJly5fIpfLYMn2iIBUiPaSk+f5uHaCluehlE0QtlDKgIgC322p&#10;CLWFnUwSeAE6rGMC2Nsvkc5YJNMZtJXHN3usrR5yYuY4k7Md9PUmaAYtij093Li5jGGDkdFBPviT&#10;H3B69gyVWgvP04yMjvGDd99hc3uLw2qV3r4eNjc3GR8ZxbZdQt+j1agRtDySySQhht7eXlZWVmi1&#10;GszPz3HyxDT1WplUwib0vShZgKO++afGEtrJAkcLXrJ9TH8kSkNjsKWFEgYjBNIItDYIpRHG0FlI&#10;cO7MKQ52trAtCP0WAkMQhE+SEAwSx0kQ+JpcPs8Ll1/kjX/+B7zzzju88sor9PT14QU+Tc/HdV0w&#10;klCEDAwMOPfvPphQSmnf9xu2rWr/0+//46TxgvWFRyv1vr7erqDVPBv6wcuWZY+m3MTDIPD6//k/&#10;++b+zWvXU2dmTyVu3ry1IuEDYvn5MyeuGY2JiYmJ+bkkmtcUT900f+Wv/uWtZDKx6jj27v7+fnVn&#10;Z0eVy2VHa52ITu/t6GjXcRBE/enpVArZnm8VQiCJNpsE0fZ3KKLNbF9DqXTAW29+C0nAl7/8Kj09&#10;vVQqTXzPIIVC65Cd3V0WFhbI5wvYtg0YjAYhJNIoFBbGyGjuNKxh/E20V0WGKT75ZI5KQ5PM9+LL&#10;DOs7dSrlFs/NTtLf5SGlz92Hezx6XGVr08dvSQ4OdllbXWFq8jg7W9uUD8oMDw3z4fvvMzQ0QLVa&#10;YmpilNBvMjE2ytbmBusrSyRdxdkzz6CkYHV5hZdfeJ6tjXVmjh/n/t1bPPvMLDubGziuxdjYKEpZ&#10;IASWUu2mquj5k8ioSrU9VmCMBARhW8NZloVui0xjovQBAZjQoNrFq+lUEtd2GB0aJOFaKAFCyuj+&#10;ykWjCEIIQo1lOyQTSRIJl4+vXkMqi6GREaSwcZwEfmjwA59GrY5tWTTqTXH37l3n008/cYPAy1tK&#10;9wW+3zc7e3pwb3/v3F5p54uNVvMFY8yvhFpnd7e2x6ampqY319efXV5aGjZGV86dPb9z5erVypEu&#10;fbqdLOanR+yUxsTExMR8bvx5tpl/0ve98sorAbB1+/btg0Qisb++vl4OgmD/wYMHZzo6OocymUzx&#10;xIkT+L4vhBCRQxoEaK0/c0kNgEaJyOVDRMfOlrBZePyI9dVFTp+YZnBwEC8wXL/+Kc2Wzxde+QKh&#10;0bz11lvU63WGh0ZJp9MYKbCNTRgE1Ov1qJZU+tiOi9ZpqjVIqTQoi0y2wM5ulbGZIkZlaXngOopM&#10;UuIHdcChUjd0dY1QKKwReBahX6dSbrK8sMDK8jqnzzyH12qQTiW4dOEc25vLHJ8Yo3Z4QGc+w8O5&#10;+6QSkjNnnmV4qJ/Hj5ZwlUQHIa1mHUxI5bBE7bDM3u4OttUTzYNKEMp64mCK6EX47PVoP0+az0Rb&#10;lHoQ5cYKIahUKgRBQNJxyWazBKFH6Ac4FpycmeLg4ICEykdzulIipKDR8kEoLMvGoPFaPrZtc3z6&#10;BAsLC1y7cZ1srsDA0BC+76OFoVqtsru1ydDAMI8ezMmB3r6OT65dnX708EFfd1fHfldX14rliP2W&#10;X+9dXFycnDw+OdDd22clk8nZK+9/MJFwXd9xnA7f928Yw8MgDFKSz+ZK44Wnnw2xKI2JiYmJ+dz4&#10;8725/+k5kbOzsx5w89q1ayUhxNbW1tbq+ubauenp6Ym5ubme4eHhXCLhCGOiiKJIQ0XLNJowEqIC&#10;tDYoSyFC8JotHt65Q1IpZk/MkEykMSiqlTp379/n+csvUjo8YHl1lUuXLmG5DvfmHlCv1zk2OkYq&#10;kebOrbusryzTDOpMHR+jWr6L8jc5PZ3HVh5jE0NsXn3Ew/vrGCdLeb/B5Egf6aRBKJeDWojldHLu&#10;4svcuP4N0pkEzbqH1pq5R/Nsb+3x+uu/Sr1SxQQ+2XQKJQXpZIJGrYoUGksaBvv7SFiKoNlgd3OD&#10;jmwGEQaUdvZQGnqKnXx05QqrqysoJfA8j0w6SWBAChU5v/KoNla3xanCCIF4UhIvsSyLMDRoX/Pg&#10;wQPu3r1Lq9Uik8lwevYko6PDOI5NaAwVv8a3v/UGr73yRcZHxzDGEISAsAgx1Kt1pJQkHIcwDNna&#10;2iIIDWFgeO+99+jq6UFKie970SjC0jJ+0+fevXucPXuGZMrNSxWkt7c3e/L57NCJ0yfqN+/cTIda&#10;Z8dGx93egX4eP36clEokpRRhGIZSCFFUQvZYlpU78uOjyK8f+WUqni39qSD/5XeJiYmJiYn5+eTc&#10;uXNLzWbzB0KIP0gmk/9sbm7uO41G46YxZnN1dbV1dGT/o+L4yNmTUj5xUVvNOvvbWxTyOYZGhjHK&#10;xtguViJBw/do+U3WNlaRUjJ9YoZHjx7y5ptv8o1vfIOlpSUAdnZ2mJ+fZ2VxiWvXrpHKdFKuOmzu&#10;eNiZDOlCir6BblaXF1hbnKO/J83kVBd2EuxUkb2yxJBFqBS+kQipsG2bTCbDzMwJksnIcd3Z33sS&#10;R6WUwnVdDg8PWV5eRgjB7du3ufnpDTAhXd2dHD8+STabZXR0FNu1OHvuHOl0mkuXLkVB+paFkdHz&#10;oVTkYh7Vc/4oSojohkDo6Ih+fX2dGzduoLWmUCiwsrLC97//ffb2DtBBiCUl5YMS9+7dY3d7B9/3&#10;2dnd5+Ynt1lcXqVaqfP222/zrTfeYH19nSAI+PjaVd7/4D3yhSwdHR3cu3OHRw8fsrmxxvTxSRr1&#10;OrdvfsphqUwYBPR2d4mpyQnbdd1kEARdQutBrXWn67purVbj5s2b1Ot10uk0B+USSqmyUqohlFSW&#10;ZWX+w7/+1xNHjzh2Sn82xE5pTExMTMwvNC+++OL+b//2b189f/782sT4sUelUunx4WHpku06J/cO&#10;9scyqXRGSomtjrrrTXtRJxKsgig4PpVwOXXqBIHXIN/dTeDYNIOA1d0tAgy7pQNu3b1Fw6vi+XVu&#10;fHKN7s4OWvUGiUQKY6BcLnPy5ElSaYfllUekkgWM6cFJ59g73CSdURyb6qGnJ4PnBRSLBexEC5TA&#10;MwUavqbVSrK6uk9oHErVFkprOgoFhodGeeft9zk4OMB2HAaGh5CWzbGJSYpd3bz40ssMDY8ycmyS&#10;js5OOrvy2EmHkbExHCfavP/Vv/RrJFMZpjqKjB6bwLIklqUicY5ppwlEIw2fyTKJESYSoFIgnhKr&#10;Rmu8VsDtT2/hOhZf+tIXyWSzbG2d5K0//mPm5ubo6/0SYaBp1urYSjA3d5+pqSnu3Zvjo6vXKfb0&#10;cu7cczx8cA9bWSz19NLX1clh+YC+vh56u7v4yle+wje/+U3mHt6nozBCT1cnXqPJ9uYW2VwaS0A6&#10;6WJZiq5ikdphTXx85WNrb3uHgf5+ms0ma2urXldPd23voNRcXFja14KVSy+9+OCjjz7+JITNv//1&#10;rzf/VG8+1qg/FWJRGhMTExPzC8/v/M7vaGDt6tWr211dXVtBEKzarrPmuu7z9Xp9SghRzGdzUloK&#10;oXV7wzxyUC2lCAKPVDrBK6+9iu81SRc6qJqQw2qFarVKJpVkfu4+zVqVznwegoDD/T1e/Utf5GMR&#10;ZWoGQcDKygrP/dqvsre/xcbGFrc/lZyauUChaPHp3XlOzXSjVJPungRJx6bpezQ1bO15uMkM0k7w&#10;6NEGqaxNKlNgb3uHtGVhWwmUsnnuuefIFwr09PTQ29tLsVjg5Ze/iGO7PH/pMpbr0Gz59PYNYPCw&#10;bInttBfGtCGTyxIGBmVbOEQuKyYkNAaBQh/lrwJCtNM8ZfS9EMWvPkFHwr7RaFAq73PmzBm6uroI&#10;wpCxsTFmZ2dZWFggCAIA9vf2yGdzzD98yN7OLkpFta+HhyWyyQTPnT7NxsYa5b0dbKVwXZvx8VFk&#10;W3CODvfzeP4+zXqV/d1tXNfmxMlpyuUDpC3Z3NnGlhJCwe72Lu+88w75jgKzs7PsHxw0+vr6lsMw&#10;XB4eHtrKFztWCoXCXKPZmu/rH7z7/pUPy5pYe/6siUVpTExMTMwvDefPn/eBu/Pz87uhH+z5La+s&#10;lCgD06XD8mAmk3GO4o58P1rQkQQoEc2bJtIpkuksARoThLTqDaTvMTrQy/L8HKOjwzTrVfA8UpZN&#10;JuFyWDrA8zyEkIRaE2qfzfUNSgc1xFiavoGTCNnk0X1Jo1wik2wyeawHkUsQmAxOopu90iZDqRFm&#10;TgzihUukMj309Y/z3TffRLeaHByU2dnZ4ctffpVisYgxIlqyMoZMroDv+yhl43sBSrpIdRR7pUFI&#10;MKYtxC0sS6E1WJYTFQmEEqTAIImKq0wkSqVof/2ouepoDSiK3kKAkpKW16DeaDAwOIiQkiDwkaGh&#10;p6eHx/OP2qJXs729TW9vL3N37+A165w9c4ZWq8knn2wgjcdhaZuD7Q0UBq9VIwg8ero72FhbpV47&#10;RIQho4OD+Mbw9ttv0fJqPHN2ltu3a6TyWTLZPMJAwkmxs7VDs9kkEwZ0dXXpzq6uLTfhXC+XD97b&#10;3tt9jBCbQlpb//a/89c2JJJYkP58EIvSmJiYmJhfCp6eHZ2cnNzWWr+3t7dXDkN/KwiCFzwvOL+/&#10;vz85NjbmCCHwWx6ZTIbQaGq1CslEAtVubgp1SELZiKZPIZkk67rsAoP9/Sw8mkcisCyLlZUVSqUS&#10;K6tL9PT2Uz484Ac/+AG1WoXxsQm2Nve4dWuO8+dP09c/i5QVhPIIRRfJbBcNz9DRNcUp0QIybGyU&#10;yWSK5AoFCoUu3v3e21QOq9RVk/kH97lw4Rxh6CMtG20CjFCEXoA8qlsVCiEVEkEQgrIUtOdqhWhv&#10;dwmJemp7XggVRWQp2X7+NPCjiz4a8dTnns57VVbUQqWFxgs9bNum5fk4jtO+WVQqFQ729jksl9Fa&#10;R61boy0wIbVqiYXHcyw+mieZSFApH7C2ssDmxhr7e9vUq4dsbq7jui7Hjh2jf2iI73zvLaqNKgND&#10;/aQySWZOTlMoFPBqDTbX1tnf32VkZARlK95///1wfHy8NTw8tJPL5OdsN/nh7v5+49/4q78Zgoyb&#10;nH6OiEVpTExMTMwvBU8LpnZzUwu4ury8XAqCYG9/d6+R7yjo5eXlqc7OTse1E0IjqFSb3LjxKSPD&#10;/YyNDhOGBikECWlT3dlHGnAsm+HhYdbW1vCCEDedQUvBR9euRrFTnk+5fICTsMkX8zx79jRDQyMs&#10;Li6Sz+dJZ5O88pXXUSJAh34UiWQJUgkLIzIE4R43rt7m7r05AqLj9fHRSZIJmzCVAjTr6+tUD0t0&#10;9fagTbsWVUkCgmgOVGuM1ihk5GIKCxNGbVWYKPdVoNBhu5HJhCgpP+vbFNFWvRBH4lQ+NXcrMBwJ&#10;1iiTFSInNZFIYNs29XqdRCqJrSwcx2JzawdlRzIjDEN2t7bJZFMM9g+ws7PDtWsfs/D4IYHfwms2&#10;qFUrJFwH25J8cuMGwmg6O/Jor8X+/j7T09N4YUhf/yDJbI433/wWa2trXLp0iWQyyfj4OI8fzvMn&#10;H37AYbVCs9nk1NQs1bv37Tt37uQb1dpYsVgct5OJWz1dvc3ogejPHv/TA6Xxtv3PhFiUxsTExMT8&#10;UvGjm9PDw8OP19bWWolEItxYW9fKdrydnb3Rgb7+zv7+flZWVnjzze/yl/+1X2N8bASpDDo0eK0W&#10;m5ubWLbNiVMnqXp17ty/R+/gILlCgUsvvoQOQgqZPL29vTxYeERnZye/9uu/Si6TxRhBf38/UkbL&#10;VU4yhyVBElV0NgMfhAW+w+3b13n0eIVnnjlDrphnc2u9QvNsAAAgAElEQVSd25/e4rC0j2VsBFAp&#10;V1lf3aCzpxvbtggMBKGHUgqjBaKdfSWFROsQKQUGASJyUE0QIqRqxziFIEVUmcqR6xkdYmstfiiH&#10;9EjkGxM++Tg0GnQknoUQJNIpHj16REdnER34HByUuX79KqOjo3iBD0KTy2e4dOEiQeCxtbON41pU&#10;q4ecPfMsZ8+exbUdMpkMqVSara1Neno6OXfuHIuLi7iuS3dfX/RzKMXExASXnn+RK1eukE6nOX36&#10;NBLBvbl7lA4PMFIwN/+QXL6D17/yK8zPz3c/evzwdLVarY9PTAXV8uHbAhbNUbrVj11En/NFGvMT&#10;iUVpTExMTMwvNUIIDaw8ePBAS8tuNRveQalUurC9uXOyVqv1J52EnBwfo7enn6jW3QITYpBMTB/H&#10;ch26BvvpFJDv7o6OpN0kJ2efwRYSFUYO4vrqCr7fwnGcJ5vsSqj2whAgFAiDEQbTdjJbvqZVa7Gy&#10;ts75ixd59vQJ3FSCSmWS0A9YXlhEGoWjLBo1j7XVLU4+G3UpCcuOxKaRGAniqN5TRH30YahRtgIh&#10;CLVGKisSkwYQGmkJwvBoPlS0I6AiizASoQYp5WciX4p2PxNoI6Kue8ByHSYmJrh69aMoEiqXY2Fh&#10;gWrtkFw+w8OHD+jr7eXixfNMTk2QTqcpV8uk02lGR4cp5LIUclmKxQKWZSGlxVh5lDD06SjmSSRm&#10;ULaFVIoQ03ZtJbOzz7C7u8/HH12ju7ubbDrD6uoKL7z0Ira0+P4fv8PNmzdxHIfLly+rVCo1vr29&#10;bSqVWpjNZht/9Ad/VP71v/iXDixkFNqPH1WtGogSM3XsmP6UiWtGY2JiYmL+leDv/b2/X/mP/6P/&#10;dN3z/LLrus297e3swuNHhaTjpKenJxkaHERZNoHWhAaMNnR2d5HN58GyEEqRzeVIJDN4fogJNNVK&#10;lVa9TrlcYn1zg2JnJ8fGx3CdZHRcLgRCyKjONAwwQoAwaGPQQiCF4vHCMvMP53n5pRdIZ9IEQdTv&#10;7vset2/dollvIpEEQUC+kOf4zDRGCZR02sf4kfDURhOE7eYqGR2966hMFSEjN1US/SxGGLSI7nFU&#10;J3o0R/q0OyplFP+k24H5UeGAQKij4/toXKJQKCCM5s7t2yw8msdgeP75SwwNDbKyvIw2hpHRUfKF&#10;ArbjkEglkNIiV8iRTafxgxDXTRBlUQlS6RSu4yIQWI6Lsh20MQhpATJqnBKK7p5elpaWWF9bZ219&#10;FR2GfO1rX2Py2AS+H7C+usbc3BzpXJaXL79EiEnVanV3f3+/lUlkS//ub/y13f/zm/+HJ5F4BCAN&#10;whCJbxGr0Z82sSiNiYmJifkF5TNnj/bf/kWN5QLB73796/5v/ua/tSOlVMKEPSsLj4cf3LudS7mu&#10;smwH201iOy5CKdAax7HQUuL7PpZl0Wg02VzbZHlxkYdzcyw8eszDB/dZXl7BSCh2FOks9uA4brtu&#10;NBKByGjpSAswIprp1GF0rL66tEzgeZw6dRLLUtHCklT4XsDNT24QtFoYArSOHNbjp06SyeaRwkIg&#10;QWiCwAelMNFeE9JShDpolwREkVBSC8IwQJsQqSTSkmgdNTUJIZ88d0pIdKij3nslo4QCJTFGozEY&#10;ITBSoaQiCEN8z6dSKtPVWaSvt5f+vl5OnjjJxMQY2UyadCaNkLBfKlGt17AtGykVtu2i5NHjFQSh&#10;QUgFWJF4lwqkRBtBqA0I2V7migSzkAo3lSSVSnDz05s8fvyIixcuMjMzQyqZoqPQwcraKls72wgF&#10;5y9cpLe/zyqVS27CTQjt66ry5WZfYmjvo1s3aNICpREaFBIdqdOnnFPz1LUU83kQi9KYmJiYmF9Q&#10;jqSB+aGPfuxeT74Qydbf/Dd/06qUSiMP7905Xd7fO97X3dmRdB1x6/Y9arU66Vw2UnbtGUrf96g3&#10;mmytb3Dn1m2uXPmI7a1NGrU6rq3wPQ+lBE3f48GDh+zs7FHs6CadzmA71hMhGKKRUjwRWcLYCA0P&#10;H8wR+C1OnpyJBKSwMUawsrLG9vYuhUKG3f3dSKAJw/FT03T39AICHUYuZ6NR59HiY9Y2NpACUqkk&#10;loqin+qNJgJBpVxGCIGyIzc4OsZvZ5EKgdU+qjfaPGm8QhAd+QOaaHPftF1XbcAgWF5c4u233iKZ&#10;cJmeOs7g0ADFjjzKUhhjSCaTZLN5NJLNrW329w/I5Qso5RDqkPaOFiAi11dabbdXEeoojipymNtz&#10;swaEjNIGAq1JplLcuXebna0tTp46yfDQMGEQkMsXsGyL8uEh4+NjHJ+exrIsOjo6XGVZVml3Xzt2&#10;ovQrr//67v/wD//HaiBaIHV790lgnhKl4kfO8WNR+vkQz5TGxMTExPyC8sP9Oz922NrWET+896RZ&#10;WXw0tLqwcLzVrE/UyqX8zEvPy3MXL/DB1U+4d/8Ot+7fpr+/n1w2iWvZBFpSOiyzub5BOp2mr7uH&#10;48cn6evrI5NKANBsNvGNZnFxmT957wrf/c53eOGFFzg+M0UQeFiOIjAasMAopLGwpAXG0JHNsLOx&#10;iud52LYL2DTqDW7dvkd33yAJWzK/uISUkqZusryxzNTJ49haIoSkXmnwJ+9/yP25O9SbDQYGBrhw&#10;4QJTk9NUanVufHKTkzOn+Oj9P+HUqZOMTh5DCkkYBu2aVYMxmiBsYds2UkVH9kHgIZHRnCWRwNRG&#10;YNojCUEQIGWUlzo0NETCcUk4Fr7fwnIcNGDbNgaLlu9T7OpG2Q4ba+tU600qtRYdHXlcy0JKga+j&#10;iVHZVnxKHMVUaYyIlq6kASWt6Ci/nSpweHhIuVxmeHiYW7ducWxsnJ6ePkIMJ2ZPkesoUCgUcFNJ&#10;wjAklckxdizTPToyPvvh1WvrlaK3cWX+xtaz0xMaHc2S6vZYw5/5Wov5/4VYlMbExMTE/CuEZm97&#10;Y9Jv1M8Frcak49i53f0SiWSal155mcHJceYePuTw8JClpW2kAZRFR6GTC+fOMTg4SHdvL67rIhVP&#10;5i7dVBJtDPl8B8VCJx9++BHvv/8eTkIxOjoMROlDWrS374WI5jgNDAwM8OGHHzI//5jp4yfwgxYP&#10;Hz5kcXGR1157FVtZSPEDms0WfuixurqK1iGaEELDw4cPmX/wkBMzJ0llXNbX1/mTH7xHd2cPUtlc&#10;/ehj+np6WV5epr+/jwlrkmq9RsJxEULieQ0INZlsCq/ZYm9vj3q9Tm9vLy2/SbPZRGtoegFIgWMn&#10;yefzbG9v49oO5cMSx8bHWXg0z8T4KMmEgzGGUGuUUCDBEhahkHR19pDPFqjX6ywtLbG3t0ehkKN/&#10;cAClIkliAB2ECBm1SgkhEToA0w6lMhCGBmVFvxCsrKzQ1VHk0sXzXL9+nXfffY/XXnuNzq4eUuks&#10;xyamsCyJ73lYlkUQCpRtOaVaaeD8CxfOVky4qgU7zcB7kJAqaHvHPPlhYn5qxKI0JiYmJuaXkx8T&#10;FJq/+9/8twOi1RquVqtTYeB1W5ZlLa6ust+o0Ts4xPETGSanpjislBBC0Gw2QUduYDaVRWsNlqLR&#10;bJJMJpHtuUqlJBKJVDA+Pko+n+Xb33mTDz74gFwuR1dXV7R9j0AKi1CHaKMxYUB//yCFQpG3v/d9&#10;trZ3qdeb3L9/n45CmpMnpmlUfbo7h9le30eaBusLGzQqVdy8S8Nvcuvubaanp3n5pRexXIu9g32+&#10;+c1v8uDefU7NPoMSUeKobQnCwOPOnTusb27Q2dHF5OQk1z66QqlU4gtf+AJKKd5+5122dzb54he/&#10;SCqV4qOPPsIYg9cKmDg+RasZ0NvdzcbGBplUmocP58jnMqytLPH8+XO4ro0x7SxUIRE6sqxtIQlC&#10;g2vZONkcemCQlfU1Vtc2SOXypNNpLCHRJsBSCrTXjq/ShIHfXm6KoquEAExItVzh1ic3GT8W1Zoq&#10;IfnWH36LT258yiuvfRk4GsEIo+19rZHSRkpJNpPPh0ZPpAwXvdBbqx2W10Ef/KRLJ9amPx1iURoT&#10;ExMT80tPe9eIsaHBdKNa67Vtu5hPpxwjFM+cP0sq24GvDSEGy7boKBaRUhIEGiuyRJFG4gUBQkmk&#10;Y6OlaC8xCXzfZ3tzB2PCyE3t7uaLX/wib731Nh98cIXLly9TKOSivnihEUTH06EQaCTPv/gS7773&#10;fR4+fEijUSOXTXL58mVSCZeEnWJ8dISdpR1kqDlY32Jxbp7TZ3PUGodU6xWeee7LKMdGSkGxWOT4&#10;5DTzD+aYmZrB8zwezt2nVikTeE3e+/67bOzs4tou2X89zZUPPsJ2FK7r8vLLL7OyssLe3h6r6+tc&#10;uHCBWq3G0tISXZ09DA8MsrSwzNbGJuW9A3q7uiAIWXz0GNeJRLllWYRR7D7Qzo01BhNqpKA9LhDS&#10;1VXETbmUDsuUy2VKpRI9nV0kXLtd/Bmi/RYYgy0NhhCBAmNhKQuMYGN9lWajxuSxCXQQMjExwYsv&#10;vsSnt+/S1XOLU6dOIaVojylE4wq+H6AsC2Vb+M1mt1KcSluJ1dBvrQI/+JldpDGxKI2JiYmJ+UVF&#10;tv/UP/SxaH985G4dCdJ/8vXfdZXRvcqxB0cnjuUyiaSTLxQ4fe4CWgrWNzfxvCah36Knp4dkNsNh&#10;pYowYElJwkniJhKRcHUkBvBDjS0tkIIPP/yIvb0d/vJf/SvR7GnfAC+99BI/+MEPuH79OufPn6ej&#10;oyPqkkdEW/LSwg89JqaOke/MU6sc0mxUyWez9HT3orWPFAEDvRlMsEfaUqB95m/f4eTsLIe1Q2xX&#10;kitmEEqjbJeg1WJiYoLHcw8JA49CLs/169dplMuYUDM4OIibSnPrk09p1OoIIThx4gSVapkg9Ehl&#10;UxS7iziOQ6FQoKOjg4VHj6lWymTSaQr5PFeuXCFhO/R0duE6FttbG4yPj6K1JggCUBIh27Wk5qhl&#10;K2wvDUXH8toEpNNJUpkkBwdlms0mSoIJW4Q6IOmEBGEDaQzKsfHDgMAX2CqDkBatZjTmMDw8SE9v&#10;F0KA4zicv3iRvYMKb377u6SSGaZPThKGfnQttBMFhBBoHeAkHcsIBoIgOK1s9/7eXmmps1hcju78&#10;w3OkT19UPzG+9Km9u6crb2P+7MSiNCYmJibmXwkcJ2Eh6aw06z0+Or2wtChe/7VfRRtD6fCQ773z&#10;No1anWa9ype+9CWOnzzBp3duszS/iG3bnJyeYWziGI8ePQIpsKRidnaWph8QtDwmp6bY29/nwb37&#10;XHz+EhLF6Mg4lTMVrl69iuu6XLx4EUuqz0LppUDZUah9sVigs5jDaB+hQ4TRWA6EusboeJpCoY7S&#10;EPgNNpbuEDbLEHiE2kPrAC3B9wwqhLDepJBKkU+l+JWvfIWVtWWuffABgfYZGBhgYXkFE4YEvk8m&#10;nUQJ8JotfL+FCX26ugewJFTKB1QPy7i2Q71a49rHHzEzc5LVpUUGBgbIZdPYdjQ3azsKA9iORaDb&#10;AfztsHsgGgYFlIrinsLQx5iQAEE+nyWfzRB4daqHBzRruxSLFo6jCUOfhLKiClU7hUCifU35oMrS&#10;wmNe+8qrJJNJjDEEgcFxkrzw4ouUDytcuXKFbCEVubJ2As/zUMqKnnslMcaIluelHccZr1drZ2uH&#10;leX5+fnS5OTkIcB/99//3axSdjdS5oQ0K4cHpYP/+m//Hf0vk5uxIP3/RixKY2JiYmJ+QflRJ+vI&#10;IZU/9rEGcBwbpboDc9CpHDuxU9ollU6jhWZ5cYnlxSUmJyeZfzDHYbmKrRzCZsDi4jJjw0PcvH2L&#10;ZrPJjU+u4TVbFItFnp09zV65zK1bt+jq6GRwcJDDw0OUkNhSEAInT57E8zw+/fRT+vv7GRsbizba&#10;21lVga8RlsCETSwpkMKgQx9LCoT2MHqXnl6PF74wRFCvEzRblMtldtbv4psUoe/h+z62ZaGMxtQD&#10;th4+JihXsI1gbGyMgeEhHj96QL3VZOHmVUK/QT6Xw5YK7Qesr69juxbl0j5h0KJ8sEurVmV7qxvj&#10;e/QUOxBCsL25zjOzs+TyGYQ0JFI2+XyWiclRtre3o2Ykz4tasdr586Kd8ykxGHnkMWqUsqOaUyEJ&#10;Qx/LBCSsEOn6HOyscuiEpLMCghYtv4mQHm6iCxjFFoNsbyyTdF2GhoaibXxLoYTE80I6Oop87Wtf&#10;483vvskbb7zB66+/ztDAMEIolJR4QQvapQYJx7V93x9KuYnnKuZg3Ri9Dfo6gG2rmdCI5xEUDOFt&#10;Y/FtBI14yPTzIRalMTExMTG/9BjACDEY6nCwp6en8/z58+7u7i7SUpgwpFw+YGRwiC+9/AX2trbp&#10;7uoi9HwyyQyzJ05y+fILvPnmmyyvLDI7E4nMIPQwgc+Du3d4/HiendQWjx895FdeeY393W2MMXQW&#10;u1FKMjs7S7lc5vr16/T39+O6brvtKbpZEoIQEBrdXgwSok7L36NWW0UHFc6cPU6tXCJhKWrVFqG3&#10;hhA5tFfh4f0HzEzNYCmHvUfL1JbXGU7lSPr+E1fSURateo3trQ1sy4UwwGs1ODg4oFo75Nmzz3L/&#10;/n2q1SqgaTRanJyZ4dTJE9jSoqOzm3LlkHw+y+zsSXZ3d1FK8cyZZ8lm0wwODpJMJqHdAhU1Q9EO&#10;7yea6xQaQ8iTxCURhfUjQYZgWwJta7K5BKE5ZHV1E8I6CcejkNf4jV0yyQCjPFZX7nLm2RnSmSRh&#10;u+pVhxrbcmnUG6TTKcbHRnjjjf+bTz+5STadI5vNRrOlR/OuQkBosKWyW15j9O2337owPT29/s//&#10;r3962GjU93f2dodCL7yotelzE7YZ6Otf+N2v/4O5WqVuLMvSU1NTrmXJPs/zdv7CX/iLBz/9K/uX&#10;i1iUxsTExMT8kvHjDqoQAsuWec/zel689GJOKaUcZRH6Gr/lsbezw/TxSSxlyGQS9PYUEUAYeAz0&#10;91LI50m4NknX4fj0JAe7e2gdUK+WuH3rBi+99BKtZpM7n3xMKu3w3Te/TWg0585dYPrECZKuw/nz&#10;Z3njjTd49913ee655+jp6Wlnb2oIwbFsDCFGG5StaTQ38BrrNKvbbKxtUq0otne3mJjsYWi8iPFr&#10;ZNJFtib7uPbe++wv7zHRM0Tl7jy5mk9BKA4fPCZnu6RSDqempnAzLplskv39EqnRCZKOS6Ne57mz&#10;L3Dp0iX+8A//gHPt6Kubn1ynkMswMzmBlBaOm6DWbKGkDdIilckhLMXgyDBh6JPP5/F1iG07BDp8&#10;8jIcmYrhk9WndquVieKxBAITGoQMaXo1qs06u5UWjxdWONzfhmaJXKLO1LEkI2Nd+K05SvV1fO+A&#10;ycmL2ErRCkC1l5l8HXL77m16OouU93aZmphkc3OTq1evcvnyZVR7OU22JZAwEqWQPqbr1Ve/dOqP&#10;vvVGOZfLNDuLhUeel+kMDkrdRnMx7aQed3d2TbdafqcIhY/QB1KYvuWlpdNjwyNr3/mjb3341V/9&#10;2tLTjznm/x1xo1NMTExMzC893/zmN51isePZer3+QsJ2jqdTqdTNm7eF47qMjIxw7erHdHYWqVTL&#10;zM/Ncfz4NB2FDpYWl3ATCWzb5t69uyQSLkP9A2xtbZBwHZLpJHMP53j11Vco7++zv7+H69hUKock&#10;kynuzd2nu7uHbDZLKp3CcRzu3r3H/v5+tEiUy+NaDkZrhGnnc4oATIlWc456dZHNtSVufnqXVsul&#10;dFij6R/S15sk41b5f9h70x/Zzvy+7/M8z9lq36u6el/uxtu8C8m55JAiZ5PGk0SGpJGcGE6EJHDk&#10;xM5f4PiNNEiAABaQV4YD2y+cSAEML0ACGI4km8N1SA538u63b9/el+ruqq7u2qvOOc+TF9WXpGYo&#10;ydEGiHM+QKP7dJ2uRvc5QH3rt3y/juVTKM3Q7wY8ur9Gd7+OfXyM1+0SC3zajQZhGJKIeVSqJcql&#10;EguLc8zNzXPl8hWMFNy/f4//7Bd/kcpEheFwwOXlZRYWFkinMkxWJ4jH4ti2g5Q2lmPT6XR5860f&#10;cfHSJaamZ5BSYNsOnEWqjlvy44x68Thj9UyEjq1Zxz19IcbRnTr0EVJjWQGd3gl3H9zho48/ZXe7&#10;Tj6VoZhxwD+l19ghn7FIJgEZouwEyBgbuw22dg7p9ro4tocxgjdfe51Rv0Pj6JDnn38B143zwQcf&#10;Ycx4GUog6HZ6rD1axw+GJJNxYjFPnpw00hubG/GTk2YskYgnMtl0tba3fymRSMylk8l+NpPN7+7s&#10;LTebzYuVSvlcp9N5rpDNPdVsNhOpRKL2S7/0y9v/6t/860iT/imJRGlERERExFcMyU/uR//9v//3&#10;K/4oeHq6Wn0hCIKZfD7vfvzJp/hBwMLCHPdXHnD37i12drZpnZ5y/vx5SqUKd+/e4+DgiKOjQzKZ&#10;NFqH1Pb2uH37FqVSEW00/UGf5eVl7t+7Sz6XY297m2efe5aFhQXeefddFheXKJSKBIGmWCwRi8Vo&#10;NBqsrNxHSUWpUMFogR8AymDbPv5om2H7EyzToHnaZn29RrGyxMz0HMdHO1i6RSnTxx/WcVyHi5cu&#10;MjsxTzWRRR7uEx90SYQhQatDq3FM2O/j2g6xRBIVT5BIZ9BCoI3mqH7E5ctPYDsOlUqZVDKJpRSp&#10;RALX9RBnqU5jV3mFwZBKpTh37tzZGAKMfB/LssbRo5ozMTq2YsLIs+HSsyFTHgvSsShVlgY5INAd&#10;9mpbvPXWO3RaPdJujHLe4+rlHIvzaTwxwrPBi0mEBMtL8MEnd7h9f4eDZpvtnQMEFpPlCrdvfkzr&#10;pI4Cbjz3deqNE05bXba3d9nd3iUIAnZ3d3nzjdfY3dlibm6Gbr8DGDkcDTOPHq2mB/1h2fPc2eGw&#10;N5OMxzM6NPGLFy/O9Ab9c71+f8bz3LIQYqp10pz3XEfFE7HbsXh853d+9/8aAo9TbT/nJ48jfoqo&#10;fR8RERER8ZXGGCOPDg5zg1xvYn19PTs7O20nM2m+/fPfwXVdeoM+lUqF48YRk5OTlK+WKJfLAARB&#10;QLvdplxZYHl5mQcP7vHowX08z6PeOCaVzjAYjVjf3KBRP2Zhfo69vX2mp2fY3NpienqayekpBoMB&#10;a2sbLC4ungneEu+//y4fffQRcTfB3OwCdtwGGWDEAEkbGRyDPqGQS+LGXIb9DnPLTzBsx9H+IWgX&#10;aRlGeoOUU2Z64Qm08rn1fp+YBdbIJ6HB73ep3b7F7uE+i19/luLyRUYyBAVOzOHFF18kmUziOA6j&#10;kUYphdYG23KQQoIxZ/6goLXG8VyWrzw5ruxqPf6e42CMQIjHzgIh8rEl1GfWSuPPQnxBmQlNoH00&#10;Q0K/T/1ojyBoMT9ToVoosf7wA5onWfIzCabnqgS6jREaLYYgTqlMuSw+8RR2fJGtjSPW1tY4NzuP&#10;rRTra9ssLi6QiMU5PDykWq1igLff/BHpdJrRoE8qnuDk9Jj9/V3urzzA9338ILA8L77Q7fYLmxvb&#10;OpmIJRzHkZbyisViUQ8GN62Tk5NBKhnPx2KukFIWlFKb3V7POjw8jGTnn4FIlEZERERE/BXly31K&#10;f/K4ddLOJBKpy+lk8mKpVMoZIWwpJcvLyyilGAU+L7z0IleuXCGXTRNzPSzLYhT4GKF59sYzLC4u&#10;EkvEuX79OufmF7AsyWg0Ip5K8uDRGq+++hqVfJnBcEQ8kaLeaLK+tc31a0+TTqc5PGrw7nvv0Tw5&#10;4Zmnr1MuF3n++ed59933+eFrr3Dt2hWWrz1BMinwgxaDfhPFgED7CEtRKpVo1xvYus2Tl3JYcoDl&#10;tJCOIDAtRsEBDtMMhiOG/pBYaFDaYEmJMiMc33DSPKZ+UKNw+RJGKCwFsZjH1FR1XOXUAZZlIbRB&#10;IEFJlLQxoUZjxmJSMJ57NQYp5JkAFZixnQBCgMacpVeN+axe/ViunRkqGTGeMdVivHA0Ggyo729Q&#10;TI24fDFOMmGxtdnm+MRnaTGNzxAjBW2jkVLiJeHK8hS2N4GQRYrpMv9ht87u5hYSwcHBAdlCnk6v&#10;jdYB+7UaF594gkqlxObmJpatmJmpsrM7JAgC8vk8ju2hbItnnrkhuu1O+t//wf9ruqct2TntMDU5&#10;K+v1Y7mxtgnaeL7vW+l0kp3NrdFxs9FIZ7MjL+Z9bgYVxUL9/yYSpRERERERXyH+8JLTq6++anX7&#10;vRv5bO4l0FcD3684jiM1ZizAhMDzPKRlkUlmCP3RuOWMZDQYcHBwwFPXrpNOJzFCkkgkiHsxpBwL&#10;skCHvPTNb3B4eMjURJWdnR1u3b3Hv/13v0e1WuXS5WVCDfv7+wyHQz766CM81z4z0s/w4osv0O8O&#10;eOfdtznt1bl+/Ryu3WN7bYPZnEFJCzuWJJPpMTiu46gurhdiOTaBthHCQhhDr13HcU/pt7qIMEBI&#10;ie1aGB3QG3WI51PEprNU5rJIe4i0BFpLtNZnRvIgrLGQHOfNK0JtCE2I1holbYQCoz+vdj724vzM&#10;c5VxavxnldDPTOR/+vqMBa747PehNf6oz2mzRnUiQSYpaPeaNFunlEopfJGhEwzZ2n7IKPCJxVwW&#10;F+YwfhclOhg6ZNNTFAoFarUaiUQKJW36/T4bG1toHbC7t8lx85CT41MUAoRmZqqEZzskk4nxmxTL&#10;QSiLIAgIh7749JNPxMMHdzk6amBbcepHx3S7XVLpBM1m08rlMrrX725VstVty7IO/+v/9jdaf0E3&#10;9s8EkSiNiIiIiPgrypf7lH7xuN0+PbexsXGdeb6Wy+XmvHjCDsMQKczY29NWBKHGVgolLJRjIcIR&#10;AkG/38eE+swEPiQIAowJ6fa65HI5hkMfaSlKlSqpXB5HKqaF4tITJ/z4x++RKxRxvTi1Wo2VR2tc&#10;Wn6SYa/Lw4cPuX7tCpZyiMdcfuG73+XjT/KsPLxF42iLqcksO2uPiD/lks3FQVgMhh2U6hMEJ0gG&#10;hELhhzls6WJ0gI0F7SYnu9uoYISt4hgT0DVdZEGSWoqTuZTFmzGEpoYSebRIIHHQgFIOQRCglAIp&#10;xhnxZ/9FIQSBCcCIcXVTn6VkCXMmasezoWPtKfw8KTIAACAASURBVM58SceMxerncaNCcObR+vk5&#10;IgyRZogJ2jhSUy0Vsa043c4p/UGcgCnqrTx3722yv++TS7uMeg1k1+aJJ6ZISBdfWPgBjIKQ3nBA&#10;zLGZnJklnyvwySefYNuKSjlH/bBGOOpSrU4yHA55eO8OXiJO3HFxHBupbEItsS2bo/0jdrb3iMcS&#10;JBIJ9vf3OTg44IknnsDxbDLptOl226e5bH5jfn7hVr1+vBNVQ/9sRItOERERERFfSX7nd34n0e12&#10;Lx8eHn3n4cOHTyeTyWIYhuPcc8set5p1ONYRRqIDg6Ukge8zGg1pd9tIKcjlsiilsCzFcDg8E6cG&#10;gWG/tk9vOKTf75OIxUmmkkxUqmQyGWzLpVgqsrKyQm1/n+efe5Z6vU6z0WRudo697S1SmQyuFxtH&#10;ZZYK9DondFsNhoNjEjFNoVKk3miz+nCNbCpFpTrBEDis99na7HBSH6CkTVzGkS3BwaNdgpM+lpFo&#10;16AThvKVCXIXylilGANrRD/sIC0NOsSyFFI4CGF9Vvl8XD1FCKQapzRpEwACdeZBqrVGys+VpRBi&#10;nN0kvmykclyVHD9mPquyCiPGcaO6jyUGjPqH1I82CP0BYWjY2Dqi1xeUy+ep7Z9wf+UeU5MTfO3a&#10;M1hG0G7UmZ5cQtklpJMjEGlu3XlALpNEmJBBv8f58+f44P33yeWStNs1knHFk8uXuXBukZjnsrKy&#10;wmR1kudfeAHLUliOjQ4Ftm2xvr7OyoP7/LXv/jxPPfUUG9vb7O3t88TyZb75zW+xuLig6/WjxigI&#10;P56bm3/9r//1X/r0L/aO/uoTVUojIiIiIr6SdNs9JxaLlTbWViqDwSARjIYkUmmKpRKXL18mnUrg&#10;eR62tBgOh3Q7fU5Oj+m2W+zsbnFwcICUkq31DdK5LJWJCSYnJ0kl42xvbXCwt8/DjTW8ZAohLS6d&#10;O8/SwiKZVJbly1dod07Z3dnik4/fZ3JykpNmg53NDSYmJqnt1njljZf59V//dQrFOFIKZmanqJRc&#10;6gcrbG/12N37lHb/dJwuZduUZ+bYOBixtnPKoDvCDHxs3aaWqvHE9IiFtIv2OwhH09VdcqUc2dkC&#10;yUtF6qZDp9WjdzSiWMrg6zqJWBFLTCDVNGGYHo8CCIFU46pmqA1hoEGbz6I5H4vOcfVYgTgTqGfp&#10;SF885zHiM6d8APnZPKpAggmxsTBhgJQDslmH9ZVH7KhD+kPJ9NQcvfaIlZV7TE+4LM/lyMQ0daXx&#10;LXfsCGALQgHtTo/BKKA6NYFNQCrpMT8/w2jYZGGhymBUoFQukE6XMdrhlR8ejkcSQk2v3cV2nTNB&#10;bjEaBSTTCb757W/wzLM3SCQSNJptbt68za1bd5icnOT8+fPh3PxiQxu1Y7TYGf+t0ejon4VIlEZE&#10;REREfCWJxWLu4WGtMhoM8q5tO8889RTHJyc8XF1l0O+TyaRIpVJIKanX6+zu7tPtdsll0gRBQLVa&#10;JZmMU6sdsrGxwf0HD4jFYhTyWU6OG4+FCV4yxcb6Fm+99RZ7O7t877v/CbZlo7XmnXfeYjQa0Dge&#10;pz3FY0mWl5e5d+8BJ80WUlj4vo/rKobDEclUAs8qoEyJcJjm9HSXVMJmYmqeQeDwwa2HnJwqkl6M&#10;JxYuUMlqTo7usLO9TmY6T9cfouIxcsUc5fMFYpNxDnSTm+sbtLsWJycn3Hh6iWIxjqWPkbqDG7cQ&#10;aLRJoVSMMBxhWRahBmMEUo0rm1JKdBCOU5iU+qmZ0sfpVH8Uj8+R420pAIQWCD22jYp7NouLk0i/&#10;TaPZYnq2SmVyiR//eJWYE3JxqUy5EGMwGLBXOyKTiCGUzdAf0GofcHdljV7nhKnJEsmY4uLFGaQe&#10;USl9Ddsa4fs2Qmmk1afb7dLr7zExkUY58NGnH/Ot73z7rAouUUoxNzfH5EQF25KEYciNGze4ePEJ&#10;fvjqK7z11jsmFosdT05Or/Z6g/uZTOboL+Oe/qoTidKIiIiIiK8cAqgf1qoSqo5l50rFgjs7PcOF&#10;c+e5dOEch4062zs7rK6uIOVYdJQnKlx76kmqlcmxwbowuJ5N4GsODw85Omqwvb1Jv9dhfnGJGzdu&#10;kM3nCIXk/LmL3Ltzi9WVR7z7/nvMzs7y1ltvAppf/f4vsbW1Rbfb4/z5iwS+4cGDB5RKFSzLwbIs&#10;QGA7HkFwisAnHQ+5ciHPYBgilETbHm99ckCjNWCyNIPFkFh8xNxijtmpKVq1Ezpdw153RLmQp3pt&#10;HifXoGu1eLBWY3W9TiZ9gZjlsbV2SD5RwcgGoWoTOgrpGBzh4Yc2QglCo7Gsx5XD8eyoRmCE5Kdn&#10;d/ljxejnPPaP/eKxBOmgcBgEYIkhT1xM0+4ptJ1ia3eFbneba9fmmZiSaCtkbbvDRq3Dc9cnGY0C&#10;HnzyCdu1gO0DwclJj2DYxk3FEbLLoF9n2Dmh4/c47R5gOQLXtXFjGZafyPL0U5fpDZN89MkqhTt3&#10;eOrpG4yCkDAcL3XF40mMDgiCAC8ew/FcXnjhBV555ZXgtddea12/fn3Tdd31RqPR5QvLXxF/OiJR&#10;GhERERHxlcQYoxpHdXswGIhkMskH777HSy/9HJPVClNTVebm5uj1+wThCKUU+UIBz4sT+hrbtjFC&#10;4/s+XlwxMzfP9Owcl59cxh8OcFwLKSwMgkF/RDab5fr16ziWywcffIRSijAMuf7UVarVKpVKhdHI&#10;x7Jd3njjbZbOnePosEatVmMxlcRojWVZmFBgK4GSAdLqYqsh4DAQmvbJEdNTRZ5YmsaM2uxs3+XC&#10;4kXSMYM7lWfjIZzokEG7yXmrB3YD3xrgxhS+76MQLC3Mc+/Wv+ekMiIxZdB08O0USqYxIofGRmgD&#10;SIQ0BEGAbavH/0+k/LxCKoQgDMPPZ0T/BGH6pY8bebaF7+I4cfyexFFdYnYL4xU4Olwnl7WoVJO4&#10;KcHh0TH3V/eQdppkPIMZDhnVTym7JcoX57h1d4WPf/wm3/3ucxhxSK9d4/jwiP3dHXbrBxRLac6f&#10;n0TRZn42SS6XZ2SmODpu8+HHHzE3v0QuV2A4HJ7ZZOmzKNTxYpxSiunpSV588QXeeecd2el0HNd1&#10;XcA2xvh/nvfvzyLRolNERERExFeSb33rWwbMBIZK57RVODw8tAeDvnQdm3giTjKRIJFMkMlmSKVS&#10;CCkJghDLtjFmnHYkhEQpCz8MkUrh2Dau56IsG4Tk+OSUmzdvUqlU0GFAqVhiOBxRr9e5ePECFy6c&#10;w2CQSuF6Hq1Wmx/+8FWuXHmS7Z1tyhMTFCaKHNbrrK6vkow7xKwRxj9CsocwHbRW9Lqand0jFuYn&#10;WZjJ4MVgfWODYjFLOuFjpM299TahnWF2cQE7McBLHqDp4thldreOIPC5eK5Cym6RiY9Ixw1CQW9g&#10;cGMFjCqwvVun1WphKYdBb4RAoSzxmSBVyjqbHQ0R4k9q22se20QBmDOLKHFWMZVnIU8IkGqEkgOG&#10;3V2Mv4lSPqgM69s1yuUCEzOTtEL46PYmjYMR56bmuTSdx+r2ae20uDR1mbnZy7iWw60Pf8TsZAxL&#10;1el2anz6yaccHbUwIk2v55NLK2L2CIsuCo0Xz5HOTrC1VWNnZ5+pqUniMQ8lLXSoMWa8+KSNQesA&#10;YzS5XF7NTE3L1ulp2DptD7KZXPcf/+//eO8v7+7+ahKJ0oiIiIiIryTfeOmlXiweRxhj6SB0+/2u&#10;e3C4n+h2u0zPTAexeFwZwA98wnBsCK+URRCECCSWpRiNxsIMKZGYz84xBpAWWhtarTalUpGVew9I&#10;p9NMTFS5c+cOYRhwbukctm2hlAVG0uv1eOPNtziq1zk9PeWZr30NN5XktTde4/bNW/ijDoszFdAn&#10;CL0HuoclEzSPu5yc9rh86RKOY7G9s02tdsTCwiRJ12foaz65fwQqwUsvPo8xp7huHa19BDlq+038&#10;UY/zS2UmioJMRjDot1Gux1ALQmLcv7/Ha2++x4MHj2get1hdWaPRqHNy2gQgFosjpToTpRqtP6+Y&#10;fjmPW9mP/UjPROyZ2ZQRZwb6CoQIEIwwQRPCA7QeEpJkZ/uQUrGCF0/z6b1VNtb3mC6WefrcPDnp&#10;06s1aK21GBz6BEPF3PQkx4010pkB6WSTQDfZr7Vo9w1Xr73IcNClefyQ6aqLMk2MHqKcLOlMhXii&#10;wPsffAomZG5uFq3Btm20HseiajN2HBBCEAQ+nhtzy+VyIp3OxQaD4fC3fvCD5m//9j9s/MXd0V99&#10;IlEaEREREfGV5LXXXzff/YXvdsJwdOyHw75tSd8Y4wdB0L167dppPJEKEdKTUknLshFSIYQCaaGE&#10;HFdJH7erDZgwpNfvAWBbLhqBEJJcLk8mmaHVPCGTzpDJZpBScu/efbLZLKVCGYxBa/C8BK7nEYaG&#10;xaVFzl28QKfT4ZObN7l44Ryba2uU8kVyaYfhYAfFEB3aNE+6DAaC2fkLdHqaW7dXEAiW5qu4dp9O&#10;b8CHN3d5+HCLTCpGbe8hkxMJbOViwhQHtQZh2GNpqYxSTYQ1QHkxRlpipEW7G/LxzUcUC1NkMhVc&#10;N4FSik6nzeraQ7Y2txmMRnhe/HORDWdjCj5fNM7/vJX/hw1JjTBnkaXjHXVjxvOqiBBjfKTUKBEw&#10;6B1iK4UxipPjLvVal8ZRn93dI5KO4saFEtMpg+f7tNYbcCDhVDHqDjFhD8drUaqExJMHKGvA0GRY&#10;36xTqkxRLMTotB5SKmoSXpsgaIOM48SyZHKzhMbi3t27lMtlMpkcYWhQiHGilRxf78cfCCGCMEwK&#10;oVzP8/CHw5P/6R/8g+Pf/u1/2PmyjPufsGeN+BIiURoRERER8ZXl5R++PCxXSocXzp9rxFy34fv+&#10;8ZXr1zark9OblusEjUYjeVSvJ9PpLPqxmNJnm+I6ZDQcMBz02VhbY3V1hYcPHtLpdJicmibQmker&#10;a6w9XCWfzVEul7BtGyltMpksR/VDHjxYYWlxCUtZCDm2VSqVSiwuLlAsltna2OD+/RWOantcvnie&#10;w9oec9OzlIoZhGmhwyE6DAlCzd7eMQaXR+u7HB4ecX6hysxkBq3btHsDjhoDfD8k6HVoNw+Zmizh&#10;uilGoceDlftk8zYz8zlCM+SkO+ToRLO5e0oqUcBSKVKpKl//+reYnb3E3PwF5mbnmZ+fJ5/LE2pN&#10;bb/GxtYG7VYb27aJxWJjs30et/DlZ1v6X4qA8TKQHvfypUSbEGPCce1UCJAagU+oNQJwLZfmcY/R&#10;YEjMUzx5cZbZsktcCmzfo3a/galp4ibGoD/gtH2InRxSnfeQbp1QhASmzFG9TyblMjMZo5DpkkkN&#10;UPIULUI0CdxYGcspkS/McHBQY+XBQyqVKplMFrQ5M/wfhwRoPQ5UsG37bO6UmGVZljE67Ha67b/3&#10;P/69k3/0j/5R78v+/Ig/nkiURkRERER8pblz9575Dy+/cvy973234bjuxuLS+XsauSuQ8p23f1zZ&#10;2NzKVatT/XQ608MIXxrkYW1fHdV2uHv7U+7fvc07b7/JvZu32NvexPd9Li8vEwYhb77xJh+89x6D&#10;fp98PkcqlcKcZcQnkylWH60yHA2ZqE6ilEIphVQKz/PY2drhlR++yrDXRRKys/GQuekplp9YHkef&#10;yrG5fxC2cRzFSSdge2uPQXdItZjlysVJkl5AQB/H8ygUSizOTJJ0HTqtNoFWOIk8B0enHNX3WTiX&#10;JlNK0GjDp3eP2Du02NjqoUyCUmGGSnmORLqI4xRQKoFtubhunEKhwOzsNNlcntbpKVtbWzQaDXq9&#10;HplMBsuykVKN40jVF2SFHBvwazNOe/pi/OhjM/2xx6mFBkKjEZZCWjEMCh0MSSZsKsUcxXyM+ek0&#10;uayLF4shSCIHRXYfHGN3FbaWWLYkFENGdpdUxcWKj8CK0+tl2N0+YKbiUsz2SHjHxNwugekirBh+&#10;6GG7RYQqImWCdLrA3XsrDIYjZufmEGeRso8Tqx6PJXxmiSWUCnw/IbT2DutHYHTv7/z3f6f9T/7J&#10;P/kpYRrxxxOJ0oiIiIiInwl++PIrvR++8mr9n/+fv3uwt7vbOzo68vb39zNCWoPFxcVNz/M2wiA4&#10;WXlwT7z5+qux2598bN269REHtRrNeh0FOI7L+YsXOH/xAkbA7du32dpYZ3t7i3b7lHw+RzKdQghI&#10;JOIIIXj3xz8mFouRSqWwLIlSkjDw8WIeoe+z/MRFhA5IeBbPfv1Zsvk8UkmEtBBK4QcdAqNJZ/JY&#10;lsXkRI7JcopMQqF1wFF7yPb+MYEPM9VpCqk46ICDxgHN9imbm2vMzOZYmE9hWYLt/RF3H55QqVwm&#10;nZzgaHeXZCJJeWIa206jRQrD5ylPrm1hORbZbIbp6Sny+QKj0YidnR329/cJgoB4PE48HicIgs/F&#10;6ZkGfVxZ/EywmrGl1FijGjAKKdWZiLVQVgIhHba21kglUwgp8OIeQkqUimHHysQSs/g1yel6m5Sx&#10;kH5AKEJ8e0jX6hO4AZWFEr3AotuNsbOzx9xsjHRiAPoY2wEsD+Xk0DpOoJMoq4Lj5nC9NBMT09y6&#10;dQfLsigWiliWdeY8oAExvoZhiJQWOgxQSjrtVivb7/Vig+HAMlr3/+7/8HdP/+k/+6efCdP/ONus&#10;n20iURoRERER8ZXii7N7XxQC5uzjBz/4Af/0n/2zzm/8nd8ID48O+/F4bG12duZ927Y+6nTae3fv&#10;3pY3P/04Vj+qKcdRlApFtbS0KJ5cXubqtassX7mKG4sjhCQRjzEc9Gkc1agfHXJ0eEAs4ZHP5bAs&#10;RTweY2dnm3v37tJut7Asiec6xGIeUkimpiZJxD3u3bvL11+4QXWqChZoodDaRlgxlPQIETiOIpWC&#10;TMonEQvwRz4PVvdY3Rly3FQcN/rkkxkqWZdsWmJ5Q4Tdp1xOcf5cmbQXYAIw1iRbOz2UTnLx3CKt&#10;5iZeTDIxuYDj5REqg8EZVy4lhNonDH2MMNiWQz5foFwu47outVqNu3fv0uv1yOfz2LaN4zgAhDoc&#10;XwNLgARhzq6AUBjG7gZjI/6xk4E+M+sPQkW93uL9D2+zcO5JvEQW5STRVh4nMUcseQEhpujeP2K0&#10;28Du9zHBAGIKkbah4HEwPMEr5JDxLCtrR5y0jpmdz5BKK4TQaBxGOkW7a2FEEj/0SMSmECqDUC7p&#10;bIFmc+ysUCoVyGUz44rvZ3ZYEq3Pjo1hNBqBNraUMjvsD5PdTleY0PT+9t/+79r//J//Hz2BwERZ&#10;T38ikSiNiIiIiPhK8UfWo35i02RmZqaplNq6du3aHc/z7tm2vfJodaV299bNwPj+KJ9Nt2987Wv9&#10;a9euWzdu3EgsnbvAzOw8XiI1LvMZQSFfYHJiguFwQOvklFptl/pRHS/mkstlyWQzVCoTOI5Ds9ng&#10;/r17NOsNsukMyXQS27EYDXyOj+ssX17GoDEKjJBo7SKEi+14eLEktq1QykepNtp0wSju3N/jqOmy&#10;sHSdzskpreM9pisentcjmRWUKikqE0UsQpTuEwYOwpti/6BH+/iEC0tTTJQhl4uTzk5jeUW0iWOE&#10;hzESqSzGQ7YaZSkej4Patk2hUGBqagqtNVtbWxwfHxMEAclkcry1fjajG2qDVAIlzlwLztBn8aVa&#10;j6up40Upi17P5/0PPqE31Fy5dgPPS4KVwo5XUO4EggKy79K8/Yjefp2w1wFH0LVB5z3KlybZbx+w&#10;sb/JSafL9naNTC7J7HQR3x/S74ds77Q4PrFZ22zQbg/IpCskUjNImULjoo0imcnwcGWF5nGT6alp&#10;vJg3HjkI4fEc7fi2Mrz99ltsbmyysLDgOI6T6/V6scPDQ0sY+r/6a7/W+pf/6l/2ogDSP5nIPD8i&#10;IiIi4ivBY735R770/8QDP/jBDzRw8sW8cgEP/rf/9X/xzy8uPJooFyeXlpYu5MuV51wvcU0ouyyU&#10;JbUG+8wcHzTlcpnvfe8/ZaJc5b133mZj/RE69HEtxdWnrlOtVsjns+zv7XHn5i0ePnxIGIa8+OI3&#10;yGQypFNZnnnmOWKxJEO/D0ZjAKkcQq0IdQ4lLOxYAqVseu0GfniC8gTJbJL1A0MqUWR6osRxbRc/&#10;rGOLAQlX0/dD9EjSPG5TSHkEgcIPfVwrpDE4wLGalIoWgVYIJdCocbyo0GhpIaRCSpth3x/v+fB5&#10;9dkYQSyW4Otff4GpqRk2NtZ47733ODg44Ny5c1SqYzFutEaH4uz6jOczQx2CFIwCjfb1Z2b1juNQ&#10;qx1yfNzl6tUbWHYJP+hjWRJfGIIAlLZh2KPX6dMPRghLYSUdRhmPmasLpGcd5mN1tvaaDE/3mJ2s&#10;ks+X2d444ujo4KwaKxG2xd7egAtLcaRRoA1CGqSQYCzy+Tzf/OY3eeP11/nww4956aWXxlGrJkAa&#10;OQ47MCGnnT43b97mqHYAwHe+852467rLR0cN1esNjOd6wauvvPrGt77zzYAv3mwRP0VUKY2IiIiI&#10;+Erwp53YEz/x9Ss/fKX5X/7N/3zXtd2Nubn5ppdIjZBWDMvNDH2d9ANNq91Ba81gMMBWNvFEjGqp&#10;Qi6XpXnc4OT4mIlqlemp6bHVFJDL5ahUJyjmC2zubHNUb1CuVHFth2QihT4zl9dCM64ZWSCs8dIP&#10;CqMF6D5Bv0bgt0ALLDfD2nqbSqnEwkycdGJEsZxACB/MiEAbmh3Nytoe6VQRaecYhEkOa0dIeixf&#10;rGLRRggbO7mEsMqE2kNacUbBmXoy4djKSQhAnrWwx4s/lmWhlCKby1EqFnAch52dHVZWVmi1WyQS&#10;CZLxFJa0xstCZ89jjCHUMBr5vPP229y5c4tHj1YRAtbW1llYmOfCxUso6SC0jRYeoXCwlIcKQJ90&#10;2fj0JsHIR2aS5M8tMHF1mfyFWUaySSw1olJUTFbSlEp5uq0OKyvbePEShco82cIcrXaIY1mcX6yS&#10;zxZxvAmkymFEgiAUIAX5XAEdGu7cuYPnedi2Tavdwvd9HMdCCMFo5LO7s0ttb59arYZlWczMzDhC&#10;kD0+bji27fgjf3T6K9///uG//tf/KpKkfwxRpTQiIiIi4ivBf+yr/U9WVL/4cwYIgb/xX/03voKT&#10;2v7up0hrNNLCZhQkG43j3Pr6ut9qtUzgj5ASpquT2I7ClRbpdJrF+QW63a6whLAH/b5lmfGvdBxH&#10;JFMpLl5+Astz+dGP3uaDjz7k+ee+TtKOE4YgpY1Ejfd/hDwTqQphHDAex/U+o+Me2XgMLQPitiEZ&#10;GzEa7ZFOZSlkK/S6A0Yjj3jSQcVt9EhTOx2Q7SlmchX6R5pep8/cVBkhfCQK28lgqywhcbSwCHSI&#10;FhJLGoLRCFsKDBIh1GezuSgLpMT3hxhjiCcTXL1+henZKTY3t1ldXaV5fMriwgIXL14kkUigwxCt&#10;wbJsjAm5fe8+62urZDIptne26LSbSGnx9eeewXPcsYAN9dg/FoMwBhkKTjsd6v0eyWySwrl5yk9e&#10;xJkogtNBtBUMBsTcHkIMCbUhnR4L6EyuytLlqzx8+IjW6TGXL0xRLcdRQiMYV4wft+aD0CAlLC8v&#10;c9pq8qO33ySZTDIajXAchxde+Dpzc3MkYh4vvvgimWSK99//kNdee41kMsnVp67HB/7g3PrqeiOf&#10;z6+Xi6UVkJ1x0lXElxGJ0oiIiIiIiC/wWDIYoFidGmzv7D6Qlp2vN5rVbrcXdjodyxgzUkppgIOD&#10;A7yYw6DX5ah2gNGBqFar9u7ubrrZOs16sXhiZn4hns5k3ImJCRshWFw8B1Lx7o/fZ31zg8uXL6OU&#10;OvP5HG+9Gx2AeiyhJaFR3Lyzguhs8dzT02g9xI25uA4k4wYlWvR6J9y+W+PktMu58zOUJnPE4oJk&#10;Ksv2zhHtlkV9v4VnaeYXCvhhi75xcOwMvnYRxDFCApLTVpP7d25jE/Lk5WUy2SIGiZFjKycMBH6A&#10;MQKpzvrSAvLFMplcgVKlysbGBqurq7TbbS5dukShUMC2LcJQc3x8zMr9B3zjGy8yNV2h0WiwubnJ&#10;/t4BnuehtUYYkMomDEKkJZFIjA457fdxSgXmzp9j4uISVi4Dto2RI+xEim7Xx1EBluwT+j0K2QrT&#10;s5M82tlnaKXZ296lXEwxP1NAye7YHcDyMMJhPN0KllAIIYnFXZ588jLvvvsOoMnni/T7fV599VW+&#10;973vUa1MUK1WyefzOI7D66+/ziuvvIKwBLlcLjPyB0v9QfdJz/MeCHgvKpX+0USiNCIiIiLiryZ/&#10;4hDpl/OHwy9/+scfH4dnnyenp3qvvvr6h+1OL++63qZtuwPXNp2452rHsdACJBpLCuSEZjQaiV6v&#10;52Xy2crxSXPKSyZLUlI9PDyczmQy1Uwm5xpjmJ2d5ajR5L333yeXLzJVnUQICEcaoQRSgiFAITHC&#10;EOqAQTCi0+nTFzGMk2Fvv44faJKeQoQdgkGb/khz0Axhc4ibipPJaC7MTLKxfkRt/QGEiovLC6Qy&#10;AaNgwEgl0bEiWiYRxkEw9hat7x/wb//v/4dkzCGVSHIlUwKl0EbjG4MlJcqWIEBoGI56gMYYjbQt&#10;sqUCz1Qm2Nva5qP3P2B3r8azzz7L7PQMlmXx6OFDHNdiaXEepSAxPU0uk2V36w/odfok46mzjXWD&#10;sq2x+DUCYdl4mSxLzzzN9LkF8FxCqfA1WHhYTgZLppDCRpgAxw0ZiR5LT1xgq7nN7Vsb5FMeFxYL&#10;pGIBKJtOX5MyEmPGLgEGgz57e2J0wO7uNrOz0/zcz/0cExOTNJtNXn75ZVZXV5mcnEaHIalMmudf&#10;/DlGYcBrr73Cy3/wMlevPekuLCxMPHhw73I8Hr/18h/8/tYvfO+v1SJh+uVEojQiIiIiIuLL+MOq&#10;taO1fgOtHcuyR7alAmlLExh91mo3jAKfURiQSGWwPddKJJOpWCpVEULkG43mvDbm2urq6tOeF7+Y&#10;yWQS1alJrj55md3dXVZXVykViniuixDjYEttAjDjFjJoLBVSnShy99Dw4e27xGIZ9ndrFItJ8lkF&#10;YYtYTHD1qWViuT6bGydsbLa4djnFRDFHb1MUWgAAIABJREFU0klijCIY+RRKcaRoEUsksNwZbK/K&#10;IEgRhAqlxDjNatAjm07hSEHntEO/N2R14wHxZIrJ6WlqRwdsbm6Sy2SYnZ3m1q2bWLZEa01lssrb&#10;77xLOp3m+a89i5SSwWDAxx9/zMr9B0xOTrK1tcXM7BQA9+8/YGpqatyuJ/xsJAAYpykZgzEQGIMt&#10;FdmJSeRUBRybADDKAi0x0gUy2G6ZYLBHSBPb1YThAGVLHMciHJ0wXZ2klLMIdBstPNY297n/6F2W&#10;ztuUypN4sTiDYUgQ+ITBiLW1NZaXl6lWq8TjMWKxGFeuXOHhw4eMRiNc1yUIAtyYxze+8Q0A3nrj&#10;Td54/Uf8F3/zb6Ty+fyCZVlXbNt+8Oorr9a//fPfCYyJpOlPEonSiIiIiIifSb5MEgghxgLoJ074&#10;9re/GYA8+MNn68+WduBLF60OtQnXfuu3fkt85zu/MCW03jg9bfdeeflVp1gsnv/FX/xFN18scP3K&#10;Ve4/XKF+fER1YgJlWeOkI8DIEJBYaAgHzE8UaNVLbG/fRgfbeLbF8pXLJNw2OmgjpI3rhMzMTdDr&#10;Jtja3ODcrEU+DU7WxvM8RuGIUPcJwj4nhz6z81XQZbT2MJozo3gY9gckYklcNfYQffjwIf/u936P&#10;XKHAr/zq93lw5za///u/z+L8PL/yK7/C1to6D1YfcO2pqxhpaDSO2NvbYbpcxrYkhckJtra2GAx6&#10;NE+P2drc5PyFJdqdHh+8/wmeF6dUKuE4FsoyaPxxWx0FSLQxY/soIVHJOIiQkQkwSLQYR4EqYYPI&#10;4ibmaHa3sa0BSh1jtKJ2WOf05IhzMxlccYBQCZA+ws5hxxU3319lda3L8pPXufbU17CdODoQ9AcD&#10;DusNXnrpJSzLOvNvFeTzefr9PkEwwnVtxpZWgngywTe/9R20hlu3PkUoZV9/+muV119/88rly5dX&#10;FqYn6xiz/udxD3/ViERpRERERETEGcaYz+xMvyhaxePM9i85/7Ovv+T5hFAGMD/4wf+8/eqrr/pB&#10;EMRs2y6uP3qU+g9/8AdzT3/ta0zPTHPaavL+B+/y3e9+F89OgAmQCsSZSY7WGosAxzJcWppkpmIY&#10;dDskPEUxN0IHbZSUBMKi74+wHEXMcyDUhAZCodBIdmsN3IRLLG5BaDPsaUxg0zhsczrQtLuGcj5P&#10;Kp0AJH4YkIqlUUoRap/FxQXW19dpHBzQODigks/TbbUgDJmZrHLz0w9Zmptnam6WdrvLzY8/YX97&#10;ByUkqysPOW23+NVf+zVs2+b09JThcIhSNpefvEIimabVatHrdbFtC6kg8B9XSzUoCyEFGtBGY0yA&#10;EAIhOPMODQkNCO0i3QpOYoFgNCIIQ4QQHB3sUynEuTQ/AUGTUPdw3BTx9CRXrs6SSgSsrB5x++5d&#10;egOf8xcuUyiWkVIyGo3o9/tj31U/IDSa0WhEr9ejVqsxOzuLbbsASGERi0lefPFFZmdnicVcisVi&#10;9vvf//6Fer3+XDye3NPaHAgpohjSnyASpRERERERfzX5C+p+ftnT/nm0Wr/97W/X/sW/+BcfFUrF&#10;UqPRyK7cf+CdNk8qN557lkIhz+2bt9jZ2eHc0iWksAlCH4kEI1BndkyWDImpAfmyhJGFkCMCfUyo&#10;BFqlCHSK+vGQvb27nNZ85ufLYClWtg8Y9lzWNvYpFVIsPzFLJmlRSEnuf/wpN++9zWHHYRC4XLly&#10;jW9/6+cJQkMylcGLOViWZHZ2klbrhN2tTSyt8ZTk+aefZnV1laTnEncUFoaE59I5PuHRnfuE/SF+&#10;vwfa4FgSY0JK5QK265Ir5lhde8j161d5+unrALz99o/IZnOkUqkzQf44klQgGL8xsITEYDBGjEcn&#10;NCghEMKMzxEOiDROfAapfEYDjTZDcmnJhcUq6ZgGEhihiafnMLKCZ1W5eKnI9Izh5p3bbG5sc9r6&#10;gPn5eUpn6VX9QXfsY4rCUQ6bm+sMBj3efPNNrl27xjPP3CAMQ4IgwBhDNpdjMBzSbp1g267VHw4q&#10;lerEtcFgsH7cPNkA7j2+N37zN39TPv/884tCiEKoGfq+f/zLv/RLW+NHf3a29SNRGhERERER8ZfE&#10;3/pbf+vR7/7u7/64Wq167fqxPNrfe/rl3/u98tPPPs3szBQba+uUSxNks1kwFgiBNqCkgw4VluUQ&#10;CB+lOxjTwgTj+E9hZTjpeNTqXR7t1Gm3+pyrznJuqYi2fdbW6uiwTDq7xP7BJrlsk9y5LElXUQuO&#10;yCQkmdIUVqzKxNQESMFpu0M2m2fQbQGavd1tbt38iNDvEwYj8H3QIaNBn1G/x/7uNq5jsba2hud5&#10;1PZ3SSWSoA2EmosXL2Ktr+P7Pn4YEmqfXq/Dp59+SjqdJtAhN2/f4uvP3UDZNmNP1LPxCAOGECkV&#10;6BCj9eNQLZSQZ24F4wUxg0VIDOVUsW0bIV2Gw2NmpkY4tkExxLZSCDeD485gmGLkJzAGYrEYT11/&#10;hqVzF9jbq6GN4eTkhNFoxIcffkihkCeVzHJyckKz2eTGjRs0m6d89NFHDAYj5ufnKZfLCAHD4ZB3&#10;fvwWxhjmFuaJxWJJ3/enPTd+TZvgYavVOkqn03WAb33rW3I0Gp0XSj6D1sqJeRtrW5sbO5tbq81m&#10;s/nLv/zXez8LpvuRKI2IiIiIiPhLJAiCu5lMRiYsy9pYf+QdHex5P36jm166cIFWr0s8GeOpZ26Q&#10;jCUJggDBuDKISCFUEiMVA7+HpfsEWuKrEodHgpu39+j0NV7C5vL5OWbLHnG3iXDLJN0StUOLCxcu&#10;E3dCjvbX0HMWltLMzzpUZ6r4Yop05TqWk2foj1hfX2fY79NpHpFJxcjls/S7LYKBz+HeNgafTz79&#10;CMuyGI66tHpdLl99kjD0MXjEYy7+cEiv3WFiYoKJiQn8s1b6caNBtVxh8vpTPHywwkcffYAfBoRh&#10;yEmzReu0QyZjo2wLeebXanQIoQ8I5OMBCwNSGrTRCGFAg7QUWseQVoUwiJNI5bCsQ8KgTqj7eJ6H&#10;lEmUVQTyGFJYVgxjBEpKpG1hOXkymRydbpcgCFhaWuKTTz7gR2+/hevEabfbuG6M5StXQQvu3LnD&#10;h++/x/bmBk898zTnz59n2B9Qq9Vot9t0Oh0y6RwC9f+x915BkqXneebz//+x6TMrqyqzbFdXez+u&#10;B2MAzAAkHAdcakUAFLQUghRlYqXdVcRqQ3uzGwvdiLG65AYvpBW1gJakKBgSJLwZi/HT077alve+&#10;0ptj/r3IrOruwQw5iBU4A+A8ERl1MivznDynzsVb7/9975eTQhwRGA8i9DKwsXtfhFrE8PVhpdTo&#10;yL59pXq9uVhrNmZMxz7/ze987/JTn/z40i+6MI0mOkVERERERPwt8o1vfMP//N/7fFmHgW7Uqr2t&#10;en3Y91rx5ZVVlcv34PkBIZBJZzAMqzPOVAikEGiqSNYIwzKB10QYcW5Olbh+a4NmQ9KX7+PooTEG&#10;++Mk3BqhbiBJUq7A1OQWI8ODDBUUkm1idojjCLRs02z7vHFxlunZdUJhsrld4vXXzhH6AZKQleVF&#10;Dh85SKNeJZvOMTgwwPb2DlpoHnrkLEMjI6SyGQ4ePszA4CA9PTmy2RwHDo5z/Nhx9o2N0dvXS29f&#10;H248RrPZpFgcYGRkmEw6TSaToThQ5NixY8zPzbG2tkFvfx8xN4HWYafhSaruMn6nxlZKRXfiaTff&#10;VQGCINBoIQlChcZCyhhSuZiWi2mmMKwCmjxC9hGQQGsHpAFad+tVIdAaw7BQlonjuhQHivieR7PZ&#10;pNFoMjo6yv794+RyOVLJNP39/eR7eljbWGd6ehrDMCj094EOqTdqDA4Nk0lnAYwwCGzDMAh1sP2v&#10;/tX/uvH7v/9vdj711K8J23ZGgDNCiLNHjxzZt1PaGS5XK4MC4Qoh6p/+9FMLX/3KV/336Lb9WyFy&#10;SiMiIiIiIn6G3N2hv8tnP/fZ6pf/w3+YKwwUp/r7eteazWbflasT5uDgIP1Dw1yfmKBeanDqzGlS&#10;qRRB2MITBqbdgwz3EbQraNWZrrRdLuNaLqcPj+FaJomEwvd2CFQV27GpN3foydpkkhoj3KIn3SYT&#10;T3WadaQC1Rm3mcnbPPP8S0zObZLvGyWbc/noRz5Co1zl+Ree49CBgxw7ehi0geu6LK6tcub4MY6f&#10;PIkWMDw+jmmaneYlBNlcH6Ef4NoOQggkYNo29Vab/uJgZ458GDIwMEQ+34fWHRfVVBYTExPcvnmL&#10;wcE6PT09OI6D73fFqVIIpQnRnXpSedc1FgqERmtNs+1h2QatQCBECkM4aBkgRIxACgIkCIUmAB0i&#10;hSIMA1AQCk076HT2A1iOy8DQCK1GDdd1GRvdRywRJwwhCEMM0+TAoYMkUkneeOMNXnjhBdABp06f&#10;YHRsH8lkmiAIMAwDIIUQ40KI06HWNxcWl1dffPHFlibwdBCGjh0LEWHGNlVKCVkgDA2tKecyPbMg&#10;r/wi15hGojQiIiIiIuJnyDs1ScUS8dme3OCs1CwFgb9vaP+Ye/zECZHr6wepuDFxm52dEkeOHGZg&#10;qIjlOgQihTRH8OUmoeFhWT6HjtioENKuQvsBUoVMzSwQzwb09OYRpqLlV/Dam/jBNoEfYtku27WQ&#10;tbU68bggmbA4dfIgyhpgfcMhlSlwcP8oJ08cxm+FtNpNYok46XQaoSWeHyBMi2wuh2HZSMOg3W4D&#10;YEqF1oLQDxBC0aw1cVwLlNq7HlLKrlA1CIIAy7Lw/c7nx8fH6enpYWFhgStXrnDs2DEKhQJCKAzD&#10;6MTp684CvhAhoQYpFWEYdutKJW3fx7ZttIBQgqEsgsAGNJ62CHUIhKBDhJSdcgAhu+USEIQay7Rp&#10;tTtNS5VKlcuXr+K3mxhSMTQwSBAEKGV2YsToTLcqDg7w0eyv8IMf/IBr166RSqUYGBzsTr3qOLy2&#10;balao5F/443Xj7UD//54PL41MDBwq1LeSa6vr7phGMr77z9DT09Wrq+v25ubmwONRmMsm84MPPPM&#10;j24/+eSTzZ/tHfveES3fR0RERERE/IzYFSxvx7HjR8W+/WNJhOgvVcvFE6dP9xaHhoVpG/T1Fcim&#10;c0zdnuLSxUuUy1U8PyQej2EYBrZr42mPRrtM3PWJWXWELoHwCXG4cmuWct2nb/AgwsqwuLrG0uIs&#10;hw8Nk8wmWN2o88alTW5ObuDXA9KpXqR0GN9/jP37TzFUHCWfz2GZJlKaFAeHMC0LL/CQUmEYJrbj&#10;0tvbi2lY6CDEMkxEAGGoMaWJ3/SxpYkKBQpB4AUIqQgFCCkxRMeFDIOO8BOiM1HJNDt5qolEp6b2&#10;5vUbbG1uYloWiUSCUOs9x7Sj9wVSKoIgJAhCDFNRq9dZXl6mXN4hk0khwhABKGl28mS1RnY/L0JF&#10;GAq07nT4CymRykQpAx123NhbN2+RTaUZHh5lbXWZTCZLrVrHUIpYPNGpHa3WiMcSKNPCcWNsrK8y&#10;OzdHoVAgFouDkEilCHWAaRpmT6HPfva5Z81UMhWmU4lMvVY9fP3GxOf6C/3pdCat2q1m4+qVS0aj&#10;UWsqJRZ8z79UrdZmvvrVX9wl/EiURkRERERE/C3wVoH67HPP63/whS+0igMFO9Q6LZWZUKaRtixb&#10;CiHJZfIsLiwzefM2vu9RrpTZ2FjD89rEYjEs00CKEPwmQdBGCIsAB6mytAPF6kYZJ56l1dZMTU0S&#10;M+HI0XFC6XD91jqzC03y+VFoaxwzjmXFqdU06fQojpvrOpM27VCjlIU0BJbtoDWECNLpNKZhd5a9&#10;NeigU9cZBiFSS0wt8KsNTE8jwxBlmvhohJKEQYDZWcpGiDvXRghB0G2GMgyDdDpNaadEuVqh2WwR&#10;TyQwDKMrSAWEIGRn6V5rjZASz2/z5vnznDt3jqmpSfLZbMfhlRa+F+zVoUrV6e4PfE2j3r6rBECg&#10;w5Cl5RV2dkpsbm6wvrqGYZjU6zUW5ucZGhrmxRdfolAokojHef6FF5BS0tvbS7Pl8dprr9Jo1KlW&#10;ypTLZYaGhrEdl07Nqw9Kilq9lqjVavHVlZX00OBA3/LS4uFGo/7AwUOHzs3Pzy/6nrezvr7e0Dqs&#10;eJ53yzSt8ysry3Pf/e73An5BiURpRERERETEe8SXvvTl+v/0L/5Fy7Jsf3Nz08n39CSajXbaMh0Z&#10;+poXXvgxszMzJBNxhocLSBFw++Y1dja2cWScTLKAaaYJyGC4I0irn7jbg5Im9XqTuek5FueWsaTB&#10;oQNDZLJ5Gr7L7ZkSzZrJ2QcexW/UKe9UyeWG+cHTb5DMHiCRGQBh4IeKAImyFH6o6VSGCiSdpiLP&#10;69RJCmGgEfh+gBASMxRQa1Fb3qCyuIL0fcyEgzYloRBIKSHUGAhCHWIoBYKuA7o7ukBg2zapdJrR&#10;0VFM06LRbHabnCSGYaIMA98P0BoMQ6G1Zm19lfNvvsmB8XEatRpLS4uMjo7htQEU1VoDZSpWllZw&#10;HYeNtQ2uXL4CQvPiiy8xMFhkamqKl178MRfPX2BzfZPjR49x5fIVbMtmdXmFgwcOcvHCJaRUJJMp&#10;Ll28TKG/QF9/gdWVVf7863+OAB544AGuXZvA9wOKxQFM08A0DHQYYrsOUsrE7Vu3M7ZpF5WUZwTi&#10;pZ6e3LM729uXlVKT1Wp1BSHnhBAXbcu+8Lu/+3tr7+Ht+jMnEqURERERERHvIX/wB//X1j/7Z/+8&#10;Ho/HWjdv3nS0JgEio5QSO5ubLC8vsbKyjGNKjh45QDabZXF2iYWZFRYXNkhlCyQyQ9ixYUwzS6vp&#10;EXpNMmkLHTZxTcXwUJGB4QLlJlTqSWZmq1hGjoPjh1mYmaHV8igOjjO7XGKzpNEqzvZmGcO0uXnr&#10;FslUCt8LkAJMwyYIQ5Q0AVDK7AhFIfA9D9e0CGpNwu0qzdUN/FKZZq2OmUpgxlxQCiEFqltq2x3q&#10;ShDuBuXTdT47v99bzk+mcByHSqXC5cuXAUE2m0VrTdjNLUWEXLt2jVgsxqOPPkq1WuPGjRskk2lu&#10;3p4mlU7z5rk3sGyDc2+8zsDAIFub2zz33PM0Ww0qlQqDAwN869vfYnh4mMX5RVrNBoEf0mg0OHv2&#10;IRbmFxkZHmFi4hqNeoOF+QXqjQbHjx8nk05z4eJFLl++zKmTJ3j00UcwDMUbb5wj15Pf+74a8MOA&#10;TCYjGvVG7M1z57IDA8XJXK7nm2EQPiOlON9u+Tfq9dokWk64sdjVz332793YvWf+urKQn2eiRqeI&#10;iIiIiIj3FEmj0ZhxYja5fI9YXFxkZWVN9GRzo8eOHVaGqbl8+SIT165Q3tnk4Ycf5szph9heX2Nu&#10;cZZnfnydeCbJvtGD7BvMcfPSK+wfUbgxnyOH0ohQ40mTpa0dLlxZJ/T3sbYmSdgGF85PsjC3wfBI&#10;AcOO8/FPPMU3vv8GTz/7DGEr4OO/+jFee/kVapUSrUaTxx57DE94KKUIu2LS99uEXoghFa42CCtN&#10;WpsljFID1wcbk61SCa9axe1NI3RAoDVCdpfvdwPyCbtiSwEaKe8Ir2azie06OK5FX18fCwsL3Lh2&#10;Ha/VZmxsP5Zp4gVt2l6Tq9eu8dBDD4GUhEgCrShValy6cJ7xsRHm524zMJBlYX6emOPSanlUKhW2&#10;Njb5lY/9Kr7vU94pcfL4KaZvTeM4Dq+8/CKPPvoBBCGaENMysAzF4YMHeOaZZ4inkriOQ6lU4vz5&#10;86RSKc6ePYvjOJw4dZr5xSVeeOEFenp6yeVyKCWQojPh6syZM2yurTfX1tbqZ86c8ZrN5vxHPvIr&#10;UwL4z3/2p2693tSf/62/f09z03+NCWPvR+R7/QUiIiIiIiJ+mRHAgw8+6J04cfKWE3de3rd/9Ee5&#10;XObSjRvXNl567cfacBVnH3mIkZERlpdX+Ku/+iYTV29w8MhJfvXjv87BIw9QrUl++KPX+Oa3n+fq&#10;9VlCDAjqEJZxXJ8wbHNrapadsoeWFpZj4+sWG1vz9OZdentsbMcg35sjkYjjeS1qtQq2bVPaLvPM&#10;j57l5vUbxN3YbqwRnud1akDbHq5SmF4I1QaN5XWCjTKq0UK12niVCs1SFb/WgCBEB51opxC9J65E&#10;d0n/bgfwjgMqOiK4u2yvlOLEiRPk83lu377NjRvXaTabnc58rdne3EQIQbvt43kesVgCS1kk4i5h&#10;4BFzbYTW5LMZEjGHeqWM67pUq1X2jQzTaDQ69bJKUq9XGR8fxzQVzVadqxMXMU1FJpPBjtlsbq7j&#10;OA71SpWVlRXW19bYWFvDdTqjWaUE13Y4e/Ys29vbvPzyy4SB1znvsPNIxuJ88PHH7bGxsVy73T5o&#10;2/ZRrbXSwG997u81fud3fqf5iypC30q0fB8REREREfEeInbH9Aj437/4v5W3NjaE6zj9vu+Nzs/P&#10;ptd3NlXbazI8PEKtVmNtY52l1RWOnzrJ4MgIud5ehoeGSaUSXLt6ge2NJXqzBrlkFdtu42mDakNx&#10;5fIy4wdOMbJ/jLXtBSyzxgOnBzkwCoW8gxPvwbCzXLx0i63tMl6zTavdYnJyinqjhhtzOXDwAPVq&#10;Dce2UVJhColoB6i2T2VhlcbKBuFmGbvt4fghYaOO12wSEKKSLvGeLFgmgbhz5hqNkJ1r0BFfAimN&#10;zgVBIIREStWZ6KQBCY5rk8tmsWyT5ZVlNjbXMU0TP/B49dVXuf+++4i7ca5P3CDf00O9VsG1LbTf&#10;xms1CDwftGZ8fD/n3zxPMpEk0D6xWIwwCLh69RKVapnJqducOnWKgcECt67fYGlhkZOnzjAwUKTR&#10;aND2PMYPjDM0PMRgoYAftrl69TKe18S2FH29eZRhYJk2U5NTzM/NMjI0SDqZxFAGEgmhIB5zhZDC&#10;6uvrU7cnp6tBEJb+x//hn2/9wR/8QfCLulT/dkROaURERERExPuEgd5Bb2envDk7M7O5trzSzOXy&#10;+oknnsBJJKnWmlixOJbtYtkuhuMSColtueTzvRw7fgjLNth/4DiVmmZjq4mpkihp4bVCdBuKvYPk&#10;+3vQNIknfIqDBvneEDvWwrQMNJ0sUNtU5PM5rl27SqtZRwlJabvM8uISExMTKCEwQ9BND+ot2us7&#10;bE/NUptbwKhUMWpN/EqFsNUmZtukEwmMEPxaDalBIgi1Rig6TU97dLbvdgY7LuqdgHxTGeggxHEs&#10;9u3bx9GjR1laWuLSpUtsrG/hWDaGNJHSYHNzk6OHj1CrVHFtm6XFeRrVGjevT+C32vi+T7NZZ2Cw&#10;QBiG3L59m0w2RT6fp1arcfjwYfK9OR5++GEOHhynXC4TBB7JZJLHPvg4T370Izz+oQ/y5JNPMn5o&#10;nJHRIT7y0SeIxRyef/YZnvnRD/fyWwcHB3Fdl9deeYV2swmhJvQDFAKQ5HL5GFKM7j944KF6q3lf&#10;NpfPv/Va/KITOaURERERERHvAZ34d+6MM+/Yhnz0iV9Nb61vHVFSnrrvgQd79x88bCSTGYJQkMrm&#10;WpZjV9peuz4yMqItyzKr9Yp44YXncV2TS5cvcea++0jGLSqlBTK5eDej06RSNQlkgrZ2mZy6TTFn&#10;MFx08fUOZixDMnsaL8zT2zfMgfGjnDxxgoHCIPVKjVq5wqGDBxkZHuLqpYuMj4wSMyzCcoPN2wuE&#10;O1VEqYLlB9hCEjSaNCs1GrUagQ6JJeMYcRdpmUjXBUOBEoRCdCKhpATdjYXSux6p7owU1WE3aF+g&#10;tY9AEwQ+UnZio5yYQyqdZGtjg1u3bjI/v4hSiqWlZer1OmfPPsDk7UlmZ6apVcsgBaZlk0ylOXDw&#10;ILF4nLHxA+Tzefbt20dPLs/Q0DAHDx3g9OnT9Pb1EYvFKA4M4AU+qytruK7D4NAQ8XgcJU0My0Cj&#10;sSyTQqFAMhZje3OdxaUlTpw6jROLIaVieHiYSxfOY0hFoa8fy3Q6+ao6BInYqVRcy3alYajAa7dL&#10;X/w/vrj2+7//b35hw/LfStToFBERERER8R6gudcN7LSbS9qNNn47YHtri6WlFdK9vTz37ItsbW01&#10;zj700NLp+x6Ync/n66tra32e1xpeXV1NP/3s065jf1y02z6pVB+9uV68mkaZJQyxRVxqhgYUF29c&#10;I5xfw9Y+Q/29GARoK4a0e/B1klDEKBTyCKEQWtHXU2B2coqZ6WmSiQSXLlzk9s3rrK0sk49n2Frf&#10;pLqxjZIGtuxGPQUh7XYbr9Wi2WygwgBXZBB+iF9vI2pNDNtEK4HunncnHxQEu9cBJGEnaL/rngqp&#10;O8vdgKEUodaEoY9SikKhQDqZ4o033mB5eZVXXnmFXDbPh574MPF4nBMnjjFY7KdY7Mc0JLZrgxZY&#10;boyx8YNIKUmlUntubH9/P5ZtEIYhftCJBXVdl0cffZTnn/sxL7zwAm48wb59+wh0iCkVoQ4Jg5B4&#10;IsGZB+4nnYozMzeP4zgIFNlsD4lYnMXDc7z++jlGR8YpDFgA2LZNO2iTyWWpVRvFdDp7xqs3V4Ig&#10;2AL50i/yaNG7iZzSiIiIiIiI95RO9mdXkvHpX/t0RofhMSnFqe2trd7CwKAxPTMTNpvNsmHIy5lM&#10;7vuZTOZlQn/5xvVrzXK5HNZrNVXsLziFvn45NjbOQHGARCyLMmwCr04YtHHjLtXKDvXyNqOFDAeG&#10;sxiGZH07QMghlBrDsnrxQ43sLn8LIanXa7x5/hyNep35mWna7RajwyPsGxylsVPFr1SxAKV1p9lI&#10;SoIwxLQs7JhDLJPEjDmEUuIDoaFQlo20DbTsClMhkN2f0BHsms7UJrjzGqI7eUl2OvR3A/OllDi2&#10;TbFYZKAwQKvdptVucuL4MdLpND35HENDQ+TyOZKJOG48TiyRRCrVTe/vxFQhBFLJ7sPoTHwSEqUM&#10;Qg1uLE4mnaHRaHB14iq9vXniiQShAMO00LqTSWAaJplUmt7+ftLZHlbXt3jjzXO0mk0OHTrI+toa&#10;2zs7FItFbMsgDAKQAiGlEEJa2g/iSkhDh7r1L/+X/7n0b//t/7n5xX/9Rc27LC/9ea1DjURpRERE&#10;RETEe4q4M9GIjih1bPvYkUMHT+2DnjIKAAAgAElEQVSUSr37Dxw04vG4rpZ3diql7YuWaT6dzWS+&#10;73ut9Xgsvtqf72vkMrnk6upGprRTtRFCpFJpwCYWT2CogGargWGZ5HtyDBb6GRkoYJkm7dDh1XOL&#10;nDu/Tr0ewzDT0BVhvhcipMKNJ1hdXWF+dgYd+nud8kePHMe1XfxWG8syMW0DYZmU2y2kY2NZNsIy&#10;UI6NsA2kYdBoeyAVZszFcC20knseoOZuab6nT2FPiemuk8leLqkQnUX+3bn3Sily2R4GBwbwfI+p&#10;qSnq9TqWZePGXIQAaXQEJkJ0Z9d3pJDW4V4Hv5SyO9tedYVx55iWZZFOpenv72dza5OpmWl6evLE&#10;4nEMw8DzA3SgQQqUYeC4CXwtWVhY4Lvf+jalnS0efeRhEqkEly9exJKS4Z5eLKmQetcJ1tiO6zQb&#10;DXtyclJsb23trK6tb/+7f/fvS3cVe/xCEonSiIiIiIiI9xS99xAI/rvf+vtpgvCYEuJks9kcGh0Z&#10;1hOXL9Oo7FR8r3mjVN554zf/7t+d+tKXvrz2hd/+wmYqkZO5dO+QY8WHTWXHr165LGbm5llZ2yKW&#10;SuPEE2DYKGVgmBaxeAxlOdjxfgxnBNM8RK2eYm5+i4mJG8zMTVOqVIjHEjhODDseJ5lMcuvadVrN&#10;Ol4Y0G63uf/Bs8TTKXwZIl0DEbOQCQeSCWK5DIZjdSY4GZJQCtp+SL3ZQFgmhmNjxlxCBKHouItC&#10;iK4o7aC6TuW916njXHZE/B0Jq7pRUVprlJTEYi69+TytZoPLV66ysLCAlIJYIoZpmUilCEJNEGhC&#10;rTFNkzAM9mKnwjDci6TSWnePFwIaP/BxXJtsNsPtyUlq1TqJZBLLcjrfRymUYdDyfISyCPyQq5cv&#10;c/HN1zkwNsLJ08fJZ3PgB9y+ch2r3sTfKeMqA9M2EcogFBrLNu2eXM6anJzUppC1f/wPf68yNDRc&#10;e/a55/eqboWQvLNQ3XXg9Ts8f/8RidKIiIiIiIj3CQLNZ3/zM8nQD8fLpZ2DYRDGDKVas3Mzng7a&#10;ZYm+GYbhpe//4EcLAH/8x39S+0f/8B/3zc3MH9/e3tk/Pj6WHCr2CyEFqxubTM/Osra+ge+LwLLj&#10;YTrbL2OpPqSVRVlFnNgIfYWTDI0cZ3hkH17QZn5+htmZaZZXltne3qberGMqxYVz5/DbHpl0ip6+&#10;XoZHx0jlcvg64NzlC1y9dZ3l0iYHT57EzWaRSlJvtwiUxE64+Frja2gFIcq1cdMptBJIQ+72OO2J&#10;0j3neHckKW/nnN67TL3rcErREZWu61IoFMj15NFaM7cwx+z8AslUmkQy1VmyVxJDqa4rKu/Z7259&#10;6Z1j3ImtCoIA27bJ9/axvrXBwsIi+XwvrutimmZHOJsmIYLA83nu6WfY2VjliQ8+ytDIEFIIMvE0&#10;1ZV1Vq5co72+RbtaJhWLYzoOhCFKKlVvNpI7m1tOq9k02i2/UewrLPzJf/6Tdkcg3/u9fnLJ/t7f&#10;3/nn5/1LJEojIiIiIiLeJwjga1//evnDH/xgwWu347Ztb8fi7lyltLOuQ38l1Pq6H4aXfvj002ud&#10;5W7BY488Pnjl6qUTK2vz45sbK0m/3RDZTEYk0in6+vqZm11oLy5ubF69PrdTGDzm+TJvtoOcMJyC&#10;CHQcT5iYjkE2m2RkdIDRkWH6evN4Xou52Vmmbk8yeesWO+vrHDhwgCeeeJJCcYCbt6ZI5bLU2g3+&#10;y5//F6bmZqh5Lc6cPYuybZrtNhcuX6K32E+6N4/huJipOFulMsI0SOazSMskIESLOxmVu1JKdl3Q&#10;cE8YdkWhEN2mKN4iGruCMQxBgJQa07DI5nL09fURi8XZ2NpgamqKZrNJMpkiZscIA78rTH0Mo9Pc&#10;dHdo/64De+f4YJgmyrBIpVLE4nGuX7/GwsIC+/aNYkqJFwTdiVeCytY2Lz33LK4Bj37gQfJ9vSgE&#10;ruXSIw1KN6awqlXq6+u0qxVc08CJuSjDQJqm8j0v/fzzz8ddw8ZrNRuf/8xnFr7+ta8E4Z7IfCcH&#10;9K2i9P1PJEojIiIiIiLeJ+wuSP/Gb/ydajqdLsUTiRuWZV5OJhM3LNu6XqlXJ5Rh3fju93/Q3P3E&#10;r37sY05pZ2ufkGHPzs6GWl9dC2amZ1jdWBPxRDJMJbKr/QOjl6QZu7y5096s1Akmp1aMre2m68RS&#10;wnFjSAVeq4Flmighyff0ML5/P/v2jZLNZNhYW2VlcYmRkREeefwxLl25yo0bNzlz/30oJZmZm8ZJ&#10;xBgYGeLE6QdQpsWVqxP84NmnCdEMDo/gZNMYjo0WAuVaxNKpToi+hJDOsrvQu3Pv9Z6W0vc4fexZ&#10;pruO6t1ToYC7nkOoA5RhYZgmsWSCQqGINAymJqdYW17BcWwS3XpQrUN839+bGrUrePVbRLFUiiDo&#10;vBaGnW77RCLB1asTbG9v09/bh+3aeEEAaG5dv87Vi+dJJ2I89thj2LE4UkiEB7JUZXviBikdomtV&#10;WpUK1Z0SUmssN45hmtRqdeP61YnY4vyimU0lK9lUfOe/+fVf3/rK178WakEnQ+tthefPnyiNIqEi&#10;IiIiIiLeJ3QmwIf843/2T5ZALnXcw5Bv/tU3+2OGlP/yC7+zHHK3zAhp+631geGB15vVSuC13NGt&#10;jY2+Wq1WbLWDnlsTtyzbdWYOHj3yUr5/5JIWOrW+sn5aaD6wWls+Nj8/nxkcGhHJRIxWrcr66iq1&#10;Wp2+njxnH/kAAwMDFAcHGBkZIvB8tssVmm2P+cVFUtkMyVicZMLhN576NFIKsj05pKEIgDYh5WaT&#10;l954g3RvLx94/DEMxyY3XKTZbqOVxtc+AoXqKMg9QSm7AnX3HOkGzAMILe96/V5hem8Qf7jXsBRq&#10;jZQGuXwPuVyOfK6HGxPXePmllzh+/DhjY2MYhkE8Hsf32wRBcM9+O3T/GiEoaRKgoXu80dExPvSh&#10;D/HMM88Qej5PPPEEhuMStD3mZmap1mtkkzFQJoFQBJ7GDjR+qw2BR1it4QY+OqzTnl1ktlwlXaph&#10;FHr54Us/plIqpxzL2t9qtR5uNtpLYchyCOt7N02XO9FioH8OY6QipzQiIiIiIuI94q+P7tkdQKr5&#10;4z/9k9qf/tmfVd/OE/ve977b/OQnPrkmBNOOE5uxbWsykUzOS22sep6/7LiJK+ls7mVl2y8ayrhN&#10;QEuickvLS8NXr16P37p5W9+4ds2/fOF8cH3iarC2shporTl1+j7pOC6hDojH4qyurLO4uMKp+07z&#10;5ptvsrNTolTaQns+fb15igNFLDeGMmw0kE6m2dreYX5uno2tTZxEjOLgAMowMB0LbQgM29pzQqUQ&#10;HSF6lxPaOXu919i0+7PjXv7kddytBe00TWlCLbrvEyhDobvL8plkisGBAlqHrKysMjExQRAEpNNp&#10;LMvGMBRvnaS0u19QnW0NyDvubDabJRVPMDc3R6VSIdeTJQx8zr32GkuLC8TdGPv2j5PJ9yO0wGh5&#10;rN2aZPvmTYxGDUcKdLuNUiZtrZnbWufCrevMLS/RN1jk0ccet6dnZgxfB15PX+/OJ3/9qc2vff1r&#10;rbuv1Vu3f96IRGlERERERMT7knffmPKd73639f0f/GD7u9///uyn/85vTLY9f9GwrCnbdG4VBoqX&#10;W63Wm5/77G+Wv/z/fKnxyU88Zbz55oWh5bX1fZVKVXrN1k65tLXebtQ2UqnUlqGMcqvVatimrQcG&#10;hy0NmJYrZmcXWV5Z5cSJE1y6dBEdtAmDNtdvXufmrVu0wwDDtMmkswReQMxySMbilEplpmdnWJhf&#10;ZHBgiJ6eHNIw8EO/K/zCu5JIOz6wlN15ToJOTFJXEIbovZFP4i21lG8VkZ2M0c6eQ0KkANNQoLvb&#10;Zmf6UiwWZ3FxkYmr16nWKijDwLYdDMPED0KkVHiej2GYhKFGCaOblxp2DhJ2Sg8Mqcjn8/T153nl&#10;lZdp1GukU0lef/lFHMvioYfPMrRvDNN2ESGYWrB08RLe8jKW38YQmqbfJLAMWrbET8XZbjc5cPI4&#10;xeFBzjxwv/LQzvzKogpk2JKmKn/sk58qffMvv9m+0yL2N98vdyccvN+IRGlERERERMQvEN/53veC&#10;Hz3z7M4TH3pyOd/bu/JP//t/Ov2Nv/qLzgB2AQ8//Ii3vb1d8Npty5Bq2TTkedex30jE4hfCMLic&#10;SqWvG4a1PLew1DBNM8z19KmlxVW5ubUtZ+dmxYMP3M+lC+c4c/okTz75JNlslp1SiavXb7CwsIRl&#10;WCScGLYyCTyfYrFIrVpj8vZt6rUKmZ4s8WQnmklDV3B2vvtuB33HCe0sjUsh7kitu94n9lqj3r77&#10;/J56UzrB+GEYQqj3XE+lFPF4goGBAbKZHIuLS0xO3qJULpPJZIjFYqi7Mkt3HVqtw3tEsOwG+AdB&#10;QCaTptVqce3aNZr1GhNXLjG2f4yPffwTpHN5lldWwQsQOzvMnn8Tub2DTYAvAhoG1GzBYqtG8ehh&#10;Hv3Yr3L4xHGGxvcRIGh6bWtjeyM+v7jg+L5Pb7638clPPrXzl9/4y/a7/Sfm/SpIIRKlERERERER&#10;72veydm687rkHqesu/nsc8/rb33n257u9oHv8sMf/qD9+OOPBaahVnzfu+T7/quxeOJcLB6/ZDvu&#10;VYS8dvTYialMLrsyMrqvsriw3H7xxZfCuflFEfh+7IH77xPn33yTwwcPcfr0GQaHhhk7cIBkMs3a&#10;2hrz07NMTd7GRCK1pq+/n2KxwOL8LDNz07S8FsP7RnFisc4UI7Gbt3lX9qi4Uxt693e/N5303Tfy&#10;SCn3NNsd0SsIggApFY7j0JPtYWBwEM9rs7i4SOC3sW0L27QxDZOg25WvDGNP4BqGgdEN12+1Wti2&#10;jddu0d/XT6Vc4tKlS2TSCT7wyAcYHBlFCMH8/Dw3L11i/fpN2svLpAIfx5Bsh238bBw5UuDC0hx1&#10;U/HQhz6E6boEwLVbt7lybYKZmUnX9720UjJuGEaYSKWrn/zEp0p/9Y2/aIt36ay/X4lEaURERERE&#10;xM8h4m229kTp7vY7iJSXX3557cEHH1xVSs394R/+4fRLL7208fzzL2w///wL28899/zGZz772YW+&#10;/uKi1npVCmMlCIJq2287rWYjeezYUXvi6hVR6C8yNj6GYTkYpsXAwAAHDhwgl82wtrTKjSvXaDab&#10;JOJxBoeHyORS3J66Rala5uSZM8STqW4QviQMg3vqQXeF47u7Am//vl3h+dfV7XYaozri1FAGyWSc&#10;/kI/hUKBtbVVLly4QKVcRShJIpHoNGDJTpmBFGovYF8IgWEYBL6PYXRipFKpJOtrK+R78zz40EPE&#10;4gm0Bsuy2V5cxKw3MJt1nNCj5jUxir24Y0M0UwlELkup0SaezRHLpDFshx8+/TRra2scOjDOo488&#10;4hqmkSqVyq4faJlIpvzPfuY3m5//rc/HnvzIR1K//dv/wD1x4mTz2Wef+blSqZEojYiIiIiIeB/w&#10;rmv97nrjnaii7kQoId51AtDrr7/eevXVV1u7+7n7Y1/5ylf0l7705eq//7//3fzc/NxaOpOSrUZr&#10;0LTU8PFjx2IT1yZkqbTD8PAIjhvHsm2UkjiOQz7fy5GDB5EapianuX37NsWBAgcPj6OBnoF+Tp4+&#10;TahBKhNCUEZnxn3Ymf/ZrQf9ye+8GxfVEZOdc9bd6/FO107e5avuLuPvxjl194phKDzfRxkGvu+T&#10;yaQoFotUKhUWlxaZn58jDDU9+TyajkMqu8v4hGG3WUtjmkY3oUkTi7kkEklmZ2eo1+sMDA6hNSTj&#10;SUb7+0miWZ6aJKRNvNCLMTrEG7NzTCwsENgO2+U6s4tLpHN57FiSq5ev8eD9D/Dkhz5EcWAQ23ad&#10;1988n9ne3kkFQRhPJVO9oebI4tLKyXg8OZLvyac+97nP1b/61a/U390d8d4TidKIiIiIiIj3Ae8o&#10;SN+qVv//FgUK6Cqqn/yVuPdAX/ziv+b3fu93vVdffaWvVq8dNpUxtm/fvvTt25PMTE+xXaoE29vb&#10;oVQqtG0Ly7JEGHqYhsnAwCA9+R6mZ6eZnZ+hWqty9NQxDhw+jBuPY1k2m5tbNBtNbNshCO9khHZ4&#10;5+93T2j+vT9+8lz0vee11+0v5T37k1J1o6A6wlcpxfDwMIODg4RhyOXLV1haWiKeiBGPd7JGAZQS&#10;3X12alh3O/zRAse1uXbtOrduT3LgwCESiRQ6DLGAtZlZVleX6R0qMHD8MK9NTrHSqHP0vgdxE2mW&#10;l1YJAljf3CCdyVIpVWjUaziWRTKd5PrNW2JmdtYtbZUztWq1f21t/YBS6tT66top13L2Vyplq9mo&#10;rzx09uG155579ufCMY1EaURERERExPuSdzmr/G+wWN92+Vq/w+v3fLDj/v3Rf/iP/lO/9um0DsPB&#10;oO2NzM/PpJcWFwyhzPbIyMh2pVLZujpxuZLNZtuOYwmplCWVgWGaxBNx3LiDH7R58bVXaPk+Bw8e&#10;xLRsggC++tWvsbO9TbFYREqB41gEgc+u63v3g7ATqK+kROyeN3dE5l6xwl7GfvezUnYbqjqPty7p&#10;34mT6ownlXSaq6QQhEFIKpmiUCyQzeaYnZlhemYKz/OIx+K4rovWYXefnX1odPeYGo1gbm6eyckp&#10;pDQYLA7hmDZeu83SwgJuJsWB+08xv7PNxPw8H3/q09x///2MDI9Q2i4Tj8cQAlaXV1hbX2F1ZZnJ&#10;qdvE3ARuLEHcTeK12najXs9WypW+VCIx4NebI+m4GzOFqAiYtB1n/jvf/V7wzuNI3z9EojQiIiIi&#10;IuJ9ybts5PmbtOXfUFf5N+1XIPjoh5/0bdPKXL8xMTo9PT3QbrdNx42tjI2NXSoMFF+Lx2MTjUZj&#10;NZGItw3DMJqNZsyQUhKGeK02Bw8dIJFOMT0zw3a5hOvG0KHg29/+Fq7jcPTYYUxT7S2p73bO311b&#10;KnjLeexu3i1c73n53Z3zHeErCUMfJdW9+xMCHYZksln6+/tpe23Onz9PuVTGdV0cx0YpRaBDNAIp&#10;FJ4fIJWBkNCb7yWTydFoNLAth3QqhaEUtuPSNzSATMT44UsvMrR/nPsfOkuoBVIZ+J7P1vY2Hzj7&#10;MDulHWanp+nN95BKpdjZKXH06DHWVtaYmZ4UH3z0UZVKJK215SVze21VDg8W2ztbm/O2bV4KBNPf&#10;+e53gp/+BvjbJxKlERERERER70vefU7pzxbNP/pHv9eamLhSEEIcCcNwzHEcZRnWzKEjh59WhvF9&#10;23Zel1JNb29vb62vrhNzHHf61qTTl+81W80mqUSK0ZFh3GSCyakZJqenyWR7SCYSHDt6lP7+PizL&#10;RMpOVYHWejeOdE9lyrcE5N8dE7UrYCU/OXZ0721vI1J3j9Ndfe/uTiAJ0WGAYRmdOlfZEa2u6zI0&#10;OIwUinK1zMzsDLbjkkgmcRy3K6olQqhuE5cgmUhSLBbp6+ujVCqzuraGYzkk0imcZIJq2+flV1/n&#10;A48+SibbgzBtLMdFKpNzb7zO2QcfoljoY3F+Hte2GRooUq/XIdRM3b6JxOPE0UMkXIeJK5cQgYcO&#10;/bpAz6RzmQutwJ/+zve+91OL0p9Md9Bv/cV/deTf/JaIiIiIiIiIX2aEEKTTad8wjMAwDNrttq5W&#10;q4256ZmVuZn5iSee+MjrjUbjB1rr7/h++K0bN268sLCwcOuVl18ulbd38DwPw7A4eugwjz/+OK7r&#10;8swzPyKZSTK6bxilBNPTk9y+ffuejvZddhuc7t5+p+c/jTO8J3C7nxeECN3Rb0qpvXGjSnXcU9M0&#10;EULw0EMP8eEPf5iRkRGmp6e5ePEiGxsbhAH4vt+Jm+qWIHTO3SCZSrG+ucG3vvltnn3+eabnF2iH&#10;AiEtTCuGxiAUEi0kDS/E19AKINBQLAySy+aZmprixo0bOLZJaXuL9bUl2s0ac7NTmIbAshRSara2&#10;NoQ0pZFIumYqlfi5SYoy3usvEBEREREREfH+4e2KBrTWjI3u41r9GoHn0263SSYSemNt08coBQCf&#10;euqTrWd+9PSEbTsr1VZ7K5NKL5dLpQ80qrXjyjLzyUwaIRQjI0PE0yleeeUVLlx4E1tJRodHeO7Z&#10;Z9na2uLTn/40R44cwWsHHbEoQJkGOugu7e/VjKruz3Bvmf+t4lSLO+//yYlP3axSHXZqTfXdZmJI&#10;GAqEkoRBiGla+GG7E5wvQqRhkEykeejBh5mbm+Py5cusrW5w8OBBhoeHsSyL0A/wtcZQilarhWlZ&#10;lEolVlZWqFQqrKyv8rGPfYyB3gI92V6aNQ9buTTQtEOPcr1Jb2EQO5HGE4ri8D6mZqbxmi1Cz2P8&#10;yAhLi9MkEjGGRgYZHx9Hmp9ke7vEtasTZjIZTxcKhf5WEPYKmO+2dwEhb4/cO/d7//5vef/PUOBG&#10;y/cRERERERERe7ydx/jZz3xGhn64r6+n90ylVDrwwH33W9VydckPwoumad784dM/qqFDvvSlL4V/&#10;9Ef/sfZ7v/sP1yxl7uD7gd8OYtvbW0nHde1ULiNRAifmsG9kH1przp87x+LCIvOzM6wur+C12gwU&#10;i8RjcTQglSTU4R0xJDojSIWU3RD74M70Jk2nWUlKwt1mqbvO425h+tZmJ7FXJrB3IJCCEDr1ol0H&#10;dzcdIAw6HfrpdJbe3jylUomZmRlqtRqu6xKPxTCUQusAoxu+X6lUKZV22Nra7AT0tz0MpajslFjb&#10;XGXswDhaKfww4JnnniOdTjM+fgApJYVCP0eOHGVgoMDN69dJpVI88MD9nDp1kt5CL6lMhv6BIgND&#10;QxSKRSWlDMrlcjWdzm586pOfWPzKV78W/PUG8rsfRvCzInJKIyIiIiIifgl5JwnyjpJECE8ImoVC&#10;ITx6+Eg4Oz2HgSSTSqGAYO/zIU/8yke2fvzDZ84HvvBdw/V932tfuXz5eKVZ7Tt88qTtBz6mEjxw&#10;32myyRQXz1+gXq+jlOL69eukEkk+/alfw7AtdFcw7jU9CYWWsiMWQw/t+wAoQbeWU4BQCK3RoQbC&#10;n1jOf/tEAgkEBLtd6lISBgEIRRgAqjNG1Gt6SCkxTbvrtmqy2SwPP/wwc/MzTFy5Srm0zZlT99HT&#10;mycWi+2NKT1+/Ci5XIapyUlef+kVrk1cYnVxDi01La+NdCTpnjxaQHlrg/tOnsQyOsI2lYoRj1n0&#10;5XP4Xshrr72G4Tj0FgsoS9HwfJRS2DGXgZFRE6mKC3Pz91WqtYVicXD9zddfu3b/Q2e9d/77v5OD&#10;+rdH5JRGRERERET8EvLT9KqcOH5c5LM9GaHZv7q6dshQRu/m5vbc2NjYRce2b37tG1+r3TPmFM2X&#10;v/z/tn/7c79dSujYlqnslqeCUDrKDLROCyFkIhEXWmsGikWGhgbJ9uRYW1lla2OT9fV1LGUwOjKK&#10;YVn4YdARpUh8DUEYdkSiF9BoNom5DoZSdJKjOsvQohuIL7RAyrvqRt/arb+XZ6r3mpPEboeVUIRa&#10;IAxFo9Xi1s2bXDh/gatXr+I4NqlUEsuyaHtNLNsklUoxOjLK6vIaU1NTaMC2O935dGtS8/k84/v3&#10;kc/3EIYhm5vr7JS2GD8wTstvMTUzTbVa4dTxExw+eAjHsQm1TxgE+EEAKPr6+qnV61y4cIF0Nksu&#10;2wNCdprEEBimSTaVtT3PN7e2doTjOPVKrVF96qmntr/y1a+8bytMI1EaERERERHxS8hPI0qfe+5Z&#10;/Ru//hsq8MKh0k557NDhI4PVanXedpyLQuqbX/uLP6/tpYV2d2yg+NpXvt4uGIXVQwcObyYHk9v1&#10;sBEUCgUz8APb8z03FosJHWoc12VgYIBYPEajXsVr+0xPTmLZLslUikQyiR90BaVSSCnxu5OUbClR&#10;QuB7bZRSaN1pMtJaoJREiU73+K7bustPdOkLsSeotaYjSNFoIfHDgMuXL3P1ylWa9QYry8ssLy8z&#10;OFjEiTmIbgu/UgaWadFfKGCaNnOz89y+PUl/fwHLMrtL/x1HMpPNsm//AbK5HAjFQw/ez33338+B&#10;w4cZHh4m9D1sx6YdeHi+j2nYGMrEUCYISX+hSLVWY3Jykr6+XuKJBLbt4PsBhmF0rWsRazQasdn5&#10;Rdty3LYbi9cfe/yDpW9+81vhu8rAfacb52fUfR+J0oiIiIiIiF9CfhpdIZB86qOfcKQQI0KIE/fd&#10;d9++er0+7/n+xUqlevOb3/3WT4hSgUKiePPKm/ynr/+n7S/8k9/ZMWNmaXNjs1WplEWhWLArlUrK&#10;tg2B6LiUI8PDjAwNYZkWU5PTLCwvUa/Xafs+5WoNw3YQQiClwmu3kYApZbeuFJRhEKIhpCNetaDZ&#10;bHQnNMm92tO73dJ7pkPRGR2qRSdwXwsFSOr1Bq+9+jpHjx7h4bNnGRsbY3Z2mnq9jpBQqVRYX1+n&#10;3W6RTmVQyqAn34cbizE3O8vy8jLNVoNUKoGUYFkmQilM06JQLLJ//AB9fQWSqRSpbIbtnR2+8ed/&#10;zsTEVWamp1iYX2B7a4datYHXbmFZFkopBgcHWF9fY3pmlqNHj+G1faRQdOSdwI3FZb3RzJQq1Xi5&#10;1nRCKdvpbK42dujQ1o+fe07vivCf2Y3zUxLVlEZERERERPwS8s5S5N4u7N3nnudrU5nhzk5JT0xc&#10;4+aNW2RymbucRn1PtGqAR4OAFg0A7v/Ag8tzczM77XZ72/O85eXl5ZJhGH6rWd+XjCeU7TooCcXi&#10;IMlkmp1yhZdffZWLVyfAttncKRFPJOjv7ScWi1He2UFoTTzmYJoKZKcRqVSq0Gy2abY8isUigwMF&#10;isXi3tndLUTv6dTfjZgSsnvmEikUWodMT02RSiY5duwErmWTzWR45LFHefbZZ5m4fhUhNM1mk4cf&#10;foS+fD9KmZimolgs8sEPfpDJyUnefOMc66srfPDDjyOlpNXqxGQFISAUyrQQ0qTledTrTdbX1zEN&#10;yeLCHM1Gm2y2h0wqS29vD7/5mf+WVDrN1k6ZbC7HzvQ0P/r/2rvTILmu68Dz/3vvey/3zNoX1IZ9&#10;XwgShETRsknKC027PXbblquvxM8AACAASURBVOR2dE/b7p5pT0woYj51xHyyHTET0dPyuFvutsfj&#10;Hrfc3tiSrcW0tZE0Ke4LSIkEiKWAwlqF2qsys3J9y73zIQsLQYCURIKUrPOLyEBW5sus9159OTj3&#10;nnMef5zDH76HYr6A1h6J6+xjndi0mTBh7IVvH2Wp0WZgaFDt+9CH+cxnP3v2U7/xL0Nii0Zhr7Yp&#10;eIcc6m1c/JegVAghhBDvoBOYXrp0iXa7zdHXXqdardLV1YVdjyTe0nIJQFkSzdVgdXx8YxM4MjV1&#10;ek17pllfq1m/mEuU0UNRFOVSqZROrFW5YoEP3XMP03OzDA2P8OM/9ZN8/dFv8MLzL5HP5uktdeFp&#10;QzrwCQKP1eoqymhiG6Gtpqevl5mZWU6fPk3gG/bu3cuBA/vo7e3tLG1zreG+tfZaKymtrk5lsk4R&#10;RhEucczPLbBxbBxPaeI4xtqY8bGNeJ6HMYZWq4FSirGxMZRS698JURSSyWTYsXMbqUDz5JNPkitk&#10;yWazzM0tsHPnbqxTvPjii4yOjrJ7314mT58mm0uzcXyCTRvHqVYrXL58mSS0VKrLaGOJnSV0Ca++&#10;fpSXX36Z++57gG8+9Qz4WQ7deYh8sQB+QDuOUX6GkW07vK65pU3HT00qlS2o7p6S7RkZLaPUHGgc&#10;trN9wX2w200lKBVCCCHEdW5WhW25fHkGrRRh1CZst/A9z8zOXQ5inIE3ZxuvctCJSt/8naurlbOD&#10;g4M2k8lY51wlDMMd2Wx2Q7PZ7DPa79Zam5GxUT75yU+iPUMUtbl06QLtsE4+FdCur1HsHWDjxo14&#10;vmZzsJmBoUG0p8hnsqTSWdrtiLVajQsXLnD+/HnmvzHLvn37OHjw4LW2UfZaj1OLQ6OAKz1PwRiP&#10;dthi5tIlRgYH8b1OG6rYeRit6BsYoJjfyMrKCtVqmcHBQV544QVmZ+fZsXM3AwMDfPOb32RifJRs&#10;OoVSilMnT7KyssLFSzNUKhVKpW4atTrPP/884xs3cerUJOlUwME77uDeew7Tilo01qqErYiZ2TkS&#10;DNliiWZs0dkcXq6Lie172N9ynLowQ4vX+ci996IchIkisglxAqPbd9HUwdiRI0esm7Lt8bHhtd/6&#10;D//50d/6X/+XinMW7Hr2GPeBNYWSoFQIIYQQ70xZ1iprWGtJp9OEYSvXaNV7evv7MsBNsmzrVfDr&#10;zxWdwA/g0KFDEXC6XF5ZbLSal8Mo2pJO2O553l6l1PYoivqr1Vq2r6/PaM/QjttUK6vMzc7gWi3m&#10;WzELl2d59chLDAwPMTgyxP479pHJZIjjGGN8sjlNqauLiYkJdu7cyRP/8BiPP/44fX19jI6OvvXy&#10;bmwT5RxaaZRzpIOASnmFJEnQ69OdwjAENMViF+VymUajRa1W46WXXqLVCpmbm+OnHnyQE8eP4XvQ&#10;1dVFsVhk7969vPjii2gUUTtkYmyUUqHIE08+hXKO1dUKtWqFA//0f8Bpn1TeJ10o4pKEgY2bCZ1H&#10;0xlMELBj7yFGNu0h09XPzv13E3lZXjt1Cr/UB0ZTazVYWK4QRQlzc3NolKk1k+Ewau1z03Nne3Lp&#10;U2h1FAu4t2a7328SlAohhBDibdhOeGkTNLYznz6JsHFcUlqNVFaWh37zN/7Vxf/8//2/EVzf//LG&#10;yUBv3avY1dVTPnfh7EvZbPZEHNtxY9SpJHF3WcuOdJAZPH78eHd3b08+CLzUTz5wv7d7+zZdWVqh&#10;3WrRaoZcvjzH8uoShe7i1WV4rb3OJCdUZ6neOQYHBnjggQd45JFHeOqpp/jFX/xFfN/H8zxsnKDM&#10;egCtFNpeOVeFTWLSQcCWzZtZWVkiiUKc8nDKYK1lbW2NQn4HShn6ewco5ks8cN/9nDx5krm5OTyj&#10;8I3G87xO5b9WjGwYo1ScpL+/RrNex4YRp0+dQKuEdDpFOh0wfbnOSrXGeJAlxqICjzCyxLGm2oiw&#10;SUK9vkK1WiNKFEdPv8b5ixdoRSEzcyuc/8qjpDIZ2lFEda1JHFk8Y/CNRmk8heeV19ppT6k0Tq/3&#10;aP3g+5RKUCqEEEKId1SrV/FUZzm41WqRyxUySRKVlE2y5dVlpQF7s32J65Go4+aF25s2bq4BNWfd&#10;/MrKyoLW+lyz2dxSXqlsSpJkYnF+buSN40cHB/v7u/bs2JFV2/GiKCIMI06fOUurFbJ3/36M1qyt&#10;rRHHllqjjmcCVSgU/K5SyYRhSKnUzUc/+lG++MUvMjs7y5YtW4iiaH3Jfr1Oy107S6UURmm0VuzY&#10;uoW//8pxGo0GPfk+osRxfuosJDA4OMilixeZW7sM1uH7PjOXLxE2Q3xPk0n5GA3LSwt4RlFdK9Ns&#10;1Rkf3cCZydN8bXmZgeEh+np6WFqcp5gv0Nvby+S5aXrGN1NPYmrtkJVqg/nFVeq1Js16nerKIu12&#10;RDvUtNoxy+UVil0F0tkMK6vLdGFoNtsEfgalHTayKO3ZwNdrLmnPGu3Or61WVzvB6AcfkIIEpUII&#10;IYR4OwqsA89PORsnsXNJ2DfQ36rV61Z7BqzThUKhc6y7yX5E9+ant6p611pb59y52dnZhShqnyh2&#10;FQaCtD+yvLw4tn/vvomk3R5bmJsdTBKXnp2d1elMlnbcJlfMc2n6AjOXLzE+MUGp1I0xhunLlwKc&#10;7vYCf3jz5o3ZUrHI6Og4u3bt4sKFC2zcuHF9+tOVINRcDZ6dcyjn0EqhbEJXd5FCocCTTz7JwNAg&#10;q+Uq5dVVtm/bSj6XI0kSkigmbLV49ulvkkunCOtNGmtV4qjN1OQpnHMkScLq0iJJ2GZ08yZazTop&#10;z6e6WmalUkUnjt7uLkr9/bz42nHmvv4k5XZCyyqaoSNJHHG4hrJNhnqyVFaWCKMc2s9Q7OtFa0W5&#10;WsMYHw9HoDv/SVCJJZPKgnMkYdROGW/ORa1z/+3//t0zuOS6DPaNGdPOz99jR9PvmgSlQgghhHhb&#10;Dij0dK2uzC8uF0ulCw4mU6lUZIxZbjWbLW3M28Qs11pM3VgMdbPnw8PDdaDunJt74403jltru7OZ&#10;7HBo3XAuV+hfXS2nN23eomYX5ikWi2jtYW0nkFpdWaFWa9DXN6C01jln1bYoiu6amZndkc/lCul0&#10;mn379nHs2DHa7U6/zyu/W6nOpCitO/1McaA1WNtprXT4nsMcP36c48ePE0UJH/rQh9ixYwfOORqN&#10;GgBKOeI4pry6jDGGtWqVgYEBypUKvu8zMjJCX18f99xzDxPj4+zcuRNfG15//XW+9epRkjjkwx+6&#10;m4bTvHZ6mvMzc9hUkQiPZismnTJ4viOf9tm1b4Jas8xyVYP2SfmKRqOO7/soFzE02Ee5XGZltYZn&#10;0tgkwVlFyvcTY1wTG9au/F06A1Y/eBKUCiGEEII3FybZq1lNAIfjt3/nt+3//m//7Ull3ZNRFM16&#10;XoBSaiqVy1/43f/0+9F6rcxNXMu8vamQ5q3D199EaWWBEJjHMf/kE4+f7C6WCjhjao06xWIX9Uaj&#10;c55ak8nm6eruRSlDpVJRQRCkg0ywq91uV+u1KouLi3sHBwfTIyMjnD17lsXFxasFT1cypp2qe9UJ&#10;TI3t7FNVCm06PUd7enrYs7uC1prh4eFOeygcO3fupFqukMpm+NH77yNqtcnlcpRKJUbHJgBIp9Pk&#10;cjlSqRRxGOEFPnEc43uaj5SKZNIFzpw5Q6pQYMOW7Rw4cICZp16gHcXgeyjXxkUhnlmjt6uIUg0S&#10;06QeRnQVS4SNFp7TZAtp4qhBbOu0W2UUjigC3wtIpVJ4JkYRu8TGnSkDV/aT3iwdquzV7PH7QYJS&#10;IYQQQtygE6hcH0Ra4P/8d//u4v/2qU+tZFPp1yObaOfcdDafq906IH0XbtiEet/9H2spaF2/wHzz&#10;33ltlOjk5GQtm83a5eXl/NzcXGFgYGAknU57w8PDutlselcOthYcSWeJfb0pkrIWrRRGd4qakiQh&#10;CAKGhoau9TWlM7p0x44dgMUYw759+zpjUOMYa+36BCpNkEoRRxGe0hhjiOO405bKKXLZAgfuPMiR&#10;V1/hueeeY9NKlR3bd3H60gKvT14gDtfIeBEpUyOXbjDY10srrNBut/GNTxJGJJEl8DVJFLNt60Yq&#10;Sxcwps3wSB9LSw3qjTWcil1sXeTruG1I4rfcuvUg9IMiQakQQggh4CbV8tdz60f83mc+UwOOX/vE&#10;tc9czaw6906J0FtnSK8/5GZtT2/1fVddy8xu37518cSJE6+n00G/76dyzrnNrVaY7erqSR058lLX&#10;yMjIQDqd9T3PEMVxp3pfOZxL0EqRWLv+bZYglcI5RxxF69sQOsFvkiRordHaI0oSjAKbJIRRRCqV&#10;Qq1X6rdaIVprmmGEpzWgMabTEzVRikwhz4fuuZf+wfO8/O3XKdcjdkyMcOb0OdpJk0KqSTZdZ3DY&#10;w3NVKpUUWE1apUjqIb6ClPYpV6pcunQJogXyeY+JiRJh0gBjQSVJs9GuaF8v5tNe5U1381aVaLzD&#10;hKf3kH7nQ4QQQgghrgWmVx7XTRXtvH9dBvG9cNMYSd3qjZvbtWvX5Vwu93SSJF+s1Wp/Cfw58IV0&#10;Ov3M1NTUVKPRCFGd9lHa92hHIRZH7Cy+72OMWf8mTZIkqPVjgav7T68co7XG4kicxfje1ed2vUer&#10;tRa0Aq3XjwXteZ1JUgr8VMD27Vv5sY/eS0qDT8zGoX68uMGGngJ37NlBZWWFKIpo1tqdODNcJaCK&#10;r9s061XiOGGtvEahUKBYyjC/eBHLGrFdo9kqh0FAOdBufmJswzJXQ+51N/7p3uesqWRKhRBCCHFT&#10;N5vS9J3GKd9rPPOOn1s/4GYz7G9l586d50Gfv3jx4kixWDTtdrtr165de6anp6updDpsNpujzWYz&#10;jyHI5gudwHN9id3ZGN/3aYVtPM8jDiMSG+Mb72owGq1nT5VSGM/ccG7XWk5d0SnM6nw2SRzKmPUA&#10;P0EbxejIAN19PZy9NMvIQBcrKyVqjRaJytEMc4RxnvNnp9DKozsXMzHRz+qaYrXsiFYVWmmshXQm&#10;Rb08S7ErTTqb5dKFJZdSntq1eZvyiTxcZy/pO/0/QvaUCiGEEOID9Y5Zz+vWdb+bIPG9PLfv5neN&#10;j4/PAHzuc5+b2bNnV2V4eLhVqVQqrx07urtSWZ3IZDJj2XyhODg4SKlQpKenB0+D9gwq7lyXnwo6&#10;BVBAs93CKE06SGHpLPs7Okv616wXkDmu7i+9Ut0PnZIytd7433gGl8SAo5BLsXPrJkpdvZiU4ptP&#10;P447dYEg00upMEB/zyqFrGF4Q46RDWMcOzFPvdGgK5+l0Q5ZWlwlVh7GdxSyWVKpLJokpWzU52m7&#10;Ixukdv/JX/1589d/5ROVzo28xajY99F3kQAXQgghxA+bq8Hmda+932HL7QqWLly6mFHGP9hst7ae&#10;OXPm4Nra2j3Li0u7q9VqoVDK09/bx749exgYGCCTyeAFnYA0jmNSXmePqbPrBUs2vhqUoyza+Fer&#10;+ZXqNHvVWl/NnDrbuSZt1gNrpzuFRjbBkYBSJMrDej7zKxX+9qtf5+Vvv8LGzYNMTPSzMHuW2K4x&#10;vnWImctLtFtF2vUcK3OWVuhoJGsU+nwmNnfjXMTC/BrVpTpFP1cZ6O491tfb9Vja8NiGvt6jP//g&#10;g5XvuIH+O24W/t5JplQIIYQQt3SzYPD9Kny5/hxu1XT/3ZgYH28+9sQ3X+3q6poaHx1bLBQKnta6&#10;u9lsZs6ePeNdvnyZF154AaUUd955JxObNuH7PomzNMM2gfEw2sPaGK09lOrsqbXOXpct7RQzadT6&#10;sr1evyY6QSi6U6XvOiNcUQqlfay12DhEYxnsKXHP4Q9xafoi1XKF060lonCZzVvHaEYwdXGOwWKG&#10;DYM91JYugvLQXoFms8naWkLgG6rlNspqeru7Snfs27N35tKFxPdT7Ny6TU9NnX5ty5Ytle/o7/o2&#10;BVHvlmRKhRBCCHHb3MbE2ntj/QRXVirjnuf9gjHmVzzPO9Bs1dNJknDu7AVeffVVKpUK++44wMGD&#10;B+nq6oIEoqiN0RqlHMYYlHJXg9GrRV+6s3dUvWWbg1k/LkGpTia6E9B29pd6xgCWMGqASdFKfL7y&#10;2Dd47siTDI6U2LJtkERpnnrxGKvLDUp+mqHeXvoGezh+5iIuGGStnuBoYrTCtsC3ll0bh/m1X/0E&#10;ttUsP/3EPxwbHhh8fPvWzY86545t3rK5cqv2XtcHrLcrcy2ZUiGEEEL80EsFQZwkSaSUSqy1Lp1O&#10;E8cxe3bvZuPEBCdOTvKtb32Li+fOc+DOg2zbvI10Oo0xiiRJaLcjgsC7Gmxe6U1gr2R3UevL9+5q&#10;66zOlCu3/ppDKQ0onNIk1uIZRToIaEch2SDFhw8d5PLsOVZqi2QLAxw/dYawlaGYzeFHTfIZj42b&#10;+1mqLXPmQpmYPNlcN41KjcAFeMRk/IBiOoXyTddPfuyBfY1azaaDFEHgmVql8lq+VHpLYNrZA+uu&#10;Bqa3a9+ptIQSQgghxG1zY9uo7zvrJzg3N+ctLCwEzUbDaKXSUTsm8FJYa0mn09zz4cN87GP3Y4zh&#10;icce5/FHH6O8skq91rzaFiqOLUp7oAxKeyTOvikAde5aAZRTFnfderVSBusUVmlwCqUM7XabOO6M&#10;OXU2ZLCvj/vufYB2I+DYsQXKVUOrEREAfaUM4+MDHDv5GoWuAulMQGA8GtUm7ZYD5+Osh1YBoPAU&#10;FPPZYiaVPuD7/o9HrfYDUbu5t1ZdLV0NDtfPzzn3vvwdJVMqhBBCiB961tqk1WqtVavVhVQqtdzf&#10;358OwzCXy+XUleKm7du20dvby/z8POfOnuWrX/0qhw4dYmxsjEw2tf49YG2nEt9oH+s6k520NjgH&#10;6hYbJ63rZEqVUlwJAX3fx9oYnMUzYIxhbGScXTv28dxrr5PrytJXyqPjBgcO3MnC8ixTU7N0DWkG&#10;+/uZnqmgrEdXrohPgIkdAwNDnT6rYYRRWvX09JSWlpb25tKppNlsYBNMbJPnlTbR1RGk7xPzzocI&#10;IYQQQvzj1t3dUz906FDa2tjGcVQ3nh/ncjkTtttGKeX5vq+SJCGbzdLd3c2WLVsol1c5cuQVZmdn&#10;KRW76OnuJU4itO402O/sKwVQnYCzszoPCpSzKK4VboHGqc7e085hnWIpYzyU8QhbLVCKdDZDOpvj&#10;6BtnCNsNxjek2bplA9lcL8+9cIxWnMF4afp6U6Q9S9hMCBsJzlrSgWbLxCC7t2/C0xrPGByObC6X&#10;rlbXutKZTNYpHdfr9bX/69Ofnu3kRq+c9O3Pd8vyvRBCCCF+KKnr0pa/8zu/ZV999ciLhULhK4VC&#10;4WHn3BejKHpSa31Ua32pVqu1ms2mu/I5a2Puvfce7rvvPsrlMk8//TRHjx6l3W4D0Gw2r06ACoKg&#10;Uwh1Qy7w+rGsFtfpZYpFrWcnjfGxTqEwBEGAxuKSiE1jG7j/o/fi4XBxm2Ixz/MvfoswCdAqg20n&#10;9HX57Ng2gFFtMinAhcRJk+7uEmFssc6RXNfNoFAqlsI42Wm1+kgrDO+qrJY3uyuzVN8nkikVQggh&#10;xA+O73LM6FvdmPnTV59//vOfd7/3e7+3vLS0dL67q3vZ97zLDuZjG7USm2htlL+6uuLlclnjex6e&#10;59HX28/o6Cgrq6s899xzLCwukcvl6R0YwHidfaVREoNSWOc6lfDWopVGKY21nWV7rQzWJhilwYHD&#10;4ejsMU2sw9MKnEUrhUsc/QN9nDt3mrMXpkhni0yemcPoAGfbDA1mGB5OUV8rE/h51qo1jG9wSZuP&#10;HL6ToYFuPKVxOIzxUdqgtMI6l/GClOf5gcOpaqVcufDp3/330fVZ0nd9+9+GtIQSQgghxA+Od91j&#10;6kryz1738832TWqmp6d78sVcfxzHu5xzd2qt90dRtK3dbo91FUsFz/PwTQBo1mo1Tpw4wYlTJ7HW&#10;snvfXiYmJujp68Zai6cNSZKgsWitwXYuwPO8a/1LbacQSmtN4gBlSBxYl+ArC+uFUlZpWlbx8tHX&#10;+MLffRlnfHwvS7NRJ5eFXbtGWFo+x+LSCuNj+7g8W2NxuUk2SPGvf/VX2Dq6gZQxeEaRxA6jdacI&#10;SzuarbBtjDltk+QfbJw8Uq5Wntm0aaL1nt3+tyHL90IIIYT4wfGuy8Atbw5Cb1XIYxkd3bBSKhRP&#10;t5utbwBfds59Po7jr/u+/3q9Xl+qVquJU5C4mGwuzR0H9/PQQw8xMTHBSy+9xNe+/nVmZ2c7zfGN&#10;xvd9tPLQysP3fYwxRFGCUubqGNIbKaXwdafV1JURpUZByjfs3rmHj9z7kzQbFhs22DCYZef2YeKo&#10;xcJsg7WKo1pZZWx8AONZfN90tgDYpDMS9cpQAgCtsBZSqUwqDONxZ9Xd5cra3blsYeexY8eD9+z2&#10;vw2pvhdCCCGEuAWllAUaKF5ZWV29FEXRbLlcLg8PDtUymcz2crk8kslkvFQqpbXW9Pf3cvieDzMw&#10;PMQbx4/z9NNPMzExwZYtW+gqljp7TPGIY4tWDmO89YlOAA60wilwTl/5EaUUUTvBM6BNJ4iMwzbF&#10;TI7DB+/m9OQU5ZWLbN2ykdiucerUFGvVmEKxl0KhwMjwAJcur1IvNzh18jgl32d4aIAoijBeijiJ&#10;MXo9a+sUmUymGLbam4vF4j3z8/OrpWJ3BPqN212JL5lSIYQQQojvQE9394Lv+y/09fX9Xbvd/lKS&#10;JE8GnjkWh+3lhYW5trUxiY1IpXy2bt3Mj//EA2zfuo2Tx0/wja99ncnJSayFBIdVdHqZWttp0YTF&#10;4kAZHF7n/fXJSTZOaLdDYutIrMWS4Pkaa1v0FtPcc+d+VJKwMDtPNtfFymqNVJChq9hNb28vx04c&#10;p1apUsoXSPkBL730ApOTk7RaLbTuZHB93yeOQ8KwhTEK51yfggPZbO5jrVbrQ5Onp0Zvd9goe0qF&#10;EEIIId7JDRFTebW8OUmSvdVy5e5isXhAe2artXZUeyabyWRMbK8FldMXLnLs2DHOnTvHxOYtbN++&#10;nZHRUUrFPHE7xDmHVqrTxNR4nSlQ60lJ40CjaLZbBIGP9h1R1MbzNAmK2PnUWyF/+d//kqlzpxkc&#10;6+PcubMUciXuOHiQqYtnOTN1gVxmgC1jG/kff+nnqSzM88YbbxAEAfv2HWB0dBTnErRSeL5Pq9Ui&#10;HaSZm52jUCxNlcvlpzzPfDFOwmcmJiZWb1fGVKrvhRBCCCFu4Wb7PAFSqVTl8OHDl5U2yyi1UC6v&#10;1pRSxFEcoFTaD1LGWovG0t/by+DAIMVCgctz87z2+lHmlxbxPZ98IUcmlSa0CVc6lzrdyUjaJMEA&#10;Rik8z8fhsOuV8iSdJX/PMyht6BsY5dSZs0xfmmHb9q1s2jxKLWxy+sIcVudIqRzduRIfuvMOhgf6&#10;KPWUKFfLnD51Buegr68f6Iw8RVmstRQKRer1etoY4yVJ3LYuWfvUpz5V/o//8T+0b8u9vh1fKoQQ&#10;Qgjxj9GV7Oc1mmq12ttuN3cvLi7ePTAwcNhPBXtXlssjpZ7uonKJTvkBcRyTzeaZW1rm+ImTvHjk&#10;ZUaGhhjo6WX//r109/VjncOtFzNprXFxTOAc2oHWHpGzRFg8T+PhiKM22hhiDG18/uGZZ/nKV/+W&#10;XXt2sHHrMI88+ijLa4pMuouSl+XQ7t18/GceIJ/2SEhoNpu89PwRlheXuevuu9iyZQvWxjg606ii&#10;MMT3UrTb7XK1UjlarZYf9QLzOHBs+/bt1Vvfk++NFDoJIYQQQnyH3hp8WYrF/PLs7OyrxWJxQSl3&#10;KYraM6Wuwp1JEm1t1Gp9+Xw+XSgUaEct8oUC+/fvo1qu0G42mJ+d46RvyGQvkSuVGBrZQDqdxmJR&#10;+kqlvOsURnk+Zn1cqXUOrTwUjpSB2Ibs272Fs+d2cmFmjqYyhEkeP+WjdQZrLZmsTxAE2CQCZcll&#10;Mtz7kQ9z6eIMs7NzVGprbNu2hUwmQ4LD831sYtFad8U22hvG7SS2Gq21Pn369Ovbtm2r3vyefG+k&#10;0EkIIYQQ4l0aHh6uj46Onorj+GlPmy/V6/UvAc8WCoWzSZJUq9WyQ2v8wFAulzn62rd5+cWX0DYh&#10;bXwuT8/w5GOP8bW/+zuWl5eI4xClHMponFYkJHiBwfM6/U7jOMZaiOOYOI4xLqanWODwXYdwVnP6&#10;9AyJzeLpAr5JQWLpKhTBJmjdGWeaRDFBELBtx3ZGxkc5deoUr3zrVcrVSqfASoHnazLZFL293d3A&#10;gXa7/eONRuP+ZrO555lnnim8l/dQ9pQKIYQQQrxHPv3p3639m3/zmwvFUn6lWimvxmHYqDfqzMzM&#10;Gs/3/Va7TbPeNK+8+DLLSwsszS+wODtHEPj09/cRthucOzfF4vIixigCP00qlSaKElqtFk51lvdx&#10;YIxGG4PWBs/zsdbR3d1Hpdrk/MwiSewRtxwZkyKrHYf372akrwejQRuNUxYHKM9QKnXR3dPD/Ows&#10;U2em0NqjUMhjlCKOQ9LpNEq5TKvZKAa+l2m3Q4wxy3/8x388d/M7cePkrHcme0qFEEIIIW6DqanT&#10;pVQqtXdubu7ui9Mzh1KZzLbl5dWBUr7QpSA/fe6Cd/HsFKvLK7SjkG07d1Dq62Lbzh0cO3mCVhSy&#10;Y+sO9u89wMjQCEHgEyad5XxPaWwS4fk+SbLeIgpNhOLibJn/+ldf5tz0At1dQ4TNGiUv5H/6lx9n&#10;68gAnkmIrUUZYH3SVJQ4lPawScRzzz3HzMwsWzZOcOfBAwSB12ni7/vUazVXq9VWz5678KpS6ovA&#10;13/kR35k6q1Xf21y1ne651QypUIIIYQQt8Hvf+b327/xa7+xmi8UZoOUv9BqtmZJkoVms9XIpjPs&#10;3L49MzE+ZkrFoq5UVpi9PEOr1SCVTvHgz/wMhXyJpYVlpqbOobVHs9XGTwX4vsHGMdoYIutwSqG0&#10;Jooi2s2QTDqHMj7T05exDpS1FHOGQwf20JPP4myM1roTNiYORae637qEIEgzNDSMsgnHjh2jXquQ&#10;yWRIBQHWWlLprGq1wGOrdgAADp5JREFU2v7c3EIwM3M5zmSylU9+8lfW/uIv/nwNru9W8N3PfpKg&#10;VAghhBDiXbjpeND1f//gD/8g/MxnPrPy//zRH56Zm5udz2bS57PpzNxapdycn5vTtbU1f+PGMb1r&#10;1w6DRq+urNDX18ehw4fp7u6lVW8zfWmaxaUlTk2eZK1aJggCSvkCvpciSixKK4zRWGvxjI8yhr6+&#10;fpaWV1haWsVoR9ZTfPjQHWTTPoGn10+wU+WvtEZrhVMK7RwKx+joKL193ayurPDt117l3LnzaGPI&#10;ZnNks1mdzxfy58+fDy5evGi6u7sbH//4L1cffvjhtXdzH6X6XgghhBDiXbpxifrGHKHRXgJM4Zh6&#10;8onHLw4ODs4szi9Mu6i15/z5sxuLxcLA3Xcf6t20aWNx5549fuClVLuV8K1XXiWfz/OzP/UTnJw8&#10;wdmzZ5m5cJGDB+5kfGyCUm83SimsXW9obxOUshQLPocP7WNmfoGVpVWUSmMTQCsil+BUp80U1uFs&#10;QhLHaM+g8DBaYzSMj47Q11uicCLHyZMnOTl5iqlz5xkaGCabzZp8Nrd5YWEumZw8aXt7+90jj/z9&#10;Kz/7sw9dVkq96fJl+V4IIYQQ4gN2NYt6XTL1s3/636oPPfTQdHd3cSnwvelUEFxqR9Hy+fMXWkEQ&#10;uEaz6eULJeMb37zwwov4vs99932UgYFeJidP88rLL3Ph7AWWlxZJpQKK+QJKge95WJtgfJ/EWQql&#10;IlGccG5qitGBfj58+CC+B9ZGaOPDlTGmLkFrRbxejW9tsn7ejnQqw4aRYXbt3s3g4BD5fIEkcVw8&#10;d55ms+43W81e51ym2WwFhUKhefTosbW//uu/Wftul+5vuEVCCCGEED8crt/5+EGew9f+/m9zYbvd&#10;7RFsKOTyO5aWlvZqT+1OFwqbBodHBmu1RjGXz/tbtk6oam2NP/vTz3L+7IVObbvT9Pf3snv3bvqH&#10;hxge2UCukEcHKSyGVKbEcqXOI1/+O7KB4Z99/JfIpiCOQ4wxKM+AjQHQWpOsF1EZY7DWdlpSOUiS&#10;BADP87A4ksSxuriM1poobtNoNJqvvX7sdBQlT2fSuUdTqdSRn/0nD74lY9pxrQDqRrJ8L4QQQgjx&#10;AXDAgz/zc3Wg/jcP//WsUs3jmVx2squ35+js7OzeV4+8tCeTK2zetmP7cK3e7EZr/FSaVNonbock&#10;cZv5mWlq1RWCbI6h0RGKXd3oIIVnUvQNbKC3b5BDd+yhvLREOqVRyqHXx5gmSYLnmfXm/PG183KO&#10;xDnSfnA1gHXOdYJTrfC0obu7s23A8zVAxg/SOycnz7i52UW6uz2++IVHXgE9fSX4fPMS/lsDUpBM&#10;qRBCCCHE+06hAXs1U3t9QPblL39x0IXxmHNuV2jd/o1btt6hPLOt1WoNFHKZoFFb07OXptXS4jwr&#10;84tUa1Xq7TZ77tjP9h27aIQJrWZIZa3B+amLDA4OMtjbw5137ae7VCKTTeFcJ8C8khmN47gTOFrV&#10;+ZcEYzq7PKMowqz3R72yHUG5TvDqB53PauVx9uz51gvPvzxprX02Xyx8M0nibxnPTf3yL/9yotYz&#10;pO5tWkRJUCqEEEII8T67Pki74Q1w8IWHHzbOuVzPwOC+Rti6wylz9+Li4s6uYn5oeHCga2x4qJRJ&#10;pygvr3D81EnOXbrIj/zoj7Jlx07iRBFbOH1ykr/5/BeI2yHpVKc5/4aRISYmxvA8j0KhQJBOUSqV&#10;yGQyeJ4HTncCRmWvZkidc3jr/Uyh876NI4IgwLlO5jWOLbVag2eefrZdrVanwjB8rdRVfFEp96xz&#10;yemPf+Ljlc713nC51wWoEpQKIYQQQnyfuRKgHTt6LFitlMdQZne91dzZbta3Kme37d+3Z7NydsD3&#10;/VQmk9LVRpNcvoAOUvjpHGE75o3Xj/KFhz9Hq9lEKbce/Fm6u7tBK3K5DN29fWit2bZ1B4ODg/T2&#10;9lIsFq9mSW0SYa0lnU6vL/F3gmnlOhlPtCJJHEopLl2Y5rFHH2fv7t3RwsL8/KVLl04ODQ18s7un&#10;9EQq5R/92I//RNVy6328Un0vhBBCCPF96g//8A+SP/mTP1n9tV//jVnf15cymcx0IZ9fajTr7aWl&#10;JXfh/Hk9uGFIV6trTge+C4KUxjrlrCWbTpMyhlIpT6GQJ4xDlFY0mk2iqM3I2Dj79u0jjizz8/NM&#10;Tk5y5swZms0mvu/j+z6ZTJY4jjrZUWsJglQne2o7O0OtA2MMSeI4d+4cX/vq18jkMubOOw5mjVG9&#10;s3MzuVKpoBS2+c//+a9W/uzP/7J9q2uVTKkQQgghxPeJq8vZt2gP8MQTT3jFYnFjpbK6s9Vq7Y/C&#10;5l6l1Nidhw6V1mq19OCGkXyj3spUy2Wvu9TlG6V94ym1VqtxaWZazc/Pc/7SRdaqdR588EE2bdrG&#10;s089TS6XIZNOMz09zerqKvl8no0bNzI+Pk4+nyeTza6fW+fEgqBTBKV9D2stcWw5+cYJ/st/+WOK&#10;+QKH776Lbdu2cPny5dXV8vLRQi79eCqTedxhjj700M9Wb3rtt/PGCiGEEEKI74FW4By4mzeff+GF&#10;F4rWxiOeUVssbmxtba2Uyea7+ocGh6Io6q2srOZcYkuFfL7LOpcLgiBb7CqlMdoHqK7V6e7uZWVp&#10;lT/77J9yYP9efvqnfxqA+fl5Tpw4wfz8PJ4JyObSjI6NMTw8THd3L+lcFuicV+JiPG0Iw5ipydM8&#10;/PDD60v+MZs2jnPvvffSaNTKly/PvOZ53j/kcsUnnHOv/fRNAlMJSoUQQgghPgDf6aSjt/uMc4l6&#10;/vnnN3iel8rksvkwiQeUUl1xOyy0m61BZ+2GxNqBDRs2DM8vLo14QdCttQ5yhaIuFotmdXkp+NpX&#10;vsJdBw+p++67jzAMOXv2DNVqjXQ6TRhFnDp1imq1SmIj+gaG2Lt3L/39g/hBQCYdYK3F1z6vvHyE&#10;RqNBqavAo49+lYsXzrFp0ybu2Lef7r7e1YsXLx7LBKnHcvnsY+0oOvYz/+QXqp1McKcTgQSlQggh&#10;hBD/SHzrtVdzzjnf8zyv3W4WwmY4qJTqabbCidgm2y1MWFwhbEV+pVLJx3HcMzq8oVjI53MbNmxI&#10;aa3VX/3VX7C8vMyuXbvYum0H4xOjRFHE/Pw8l2fmwGgajRa+77Nt2xaG+gdI+WlOnTrFyOgwIyPD&#10;TE6e5Jlnn2Ly5CkyQYq7Dt9NIZsrl8vlV1Pp4LF0NvuVBx/6udckKBVCCCGE+IGmQdlbl7JrOkv/&#10;6+8//cwzw7VGfcIZPRTHcc43QTpJXG+j3tzoaT2xuDA7ppwdHhkb7/vSl76Ac44wbDE8PMLhw4e5&#10;//77SaVShGFMpVrl3LkLLCwsUCmvsLKyQj5XDJeWluw9Hz6sDh48kEplAtbW1nj6qSejZ599NnZx&#10;Yrdu3ZrdvXv3hdXV1ccx+pHjJ0888tu/9X9Y6DT1l6BUCCGEEOIHzs2D0vU2pzd9zTqnv/qNrxct&#10;zvh4xvNSmXaox32jR2u1hX1TU6fu1trbf+rUqT5jlNYGnFWUikVGR8bZvXs3GzaMMjYxjrOKdrvN&#10;yVPHw0cffbTqmWBWKVUvFgqp7du39mzfua07l8u4dqsx//TTT6+cPP5GS2vd+Mg9987Umo3jFvfy&#10;P/2FX3pOKeOuP08hhBBCCPGPXGdS03oM6DTg8+8//Uf6roMHtDZrHy0UUw+uVesPLa0sbz07dTq9&#10;srJMtVxFWYenfXK5AuMTm/jEJz5BkM0xPT3dipNw7uzZs28A37YJC0qpHLDVD9TG3bt34kgmG7X6&#10;qYW52UqlUmmmMpnFJEku1xvtyY9//JPJm87vfb8jQgghhBDig3G11VQnKIUUYPnGY1/cnssGv1Tq&#10;6vmFrq7ivqXFhdTl6RmWFxc5efwkjWqDJEkYGRnjX/zar4Nn4uMnTl0cGh54SWn95OLCwrdWV1dn&#10;c9mC7/l6K9gJz9NeX1/f+cRGx6vlSnN+fi7ZtGnT2sGDh8Ob7Trw3rebIIQQQgghgFu2Ib29v/NN&#10;lfsWaAMJYGk0GrVWq1GL4njplSMvzgeeX1LOpZMkSVmboLTDOE271eDbrxwhky/Us+n0BaXUszZJ&#10;HkuS6MLP//zPxaA5cuSlS2HY8np6enriOF7cu/eO8E0Xfavzu43XLoQQQgghbuKDCErfzuf++vN5&#10;3zd3l8srh8J2a1u1XBm/PD093G62hpIw6spn816r1dKeF5DJZJJsrnDuwJ13fT3IZv5meGTDS3fc&#10;sb/+bs9BxowKIYQQQny/Udym1OGVsnze9Pj85z4fPvhTD8719/UvWpucT2xysVDMLayVq+1UEGCT&#10;BHBolAqjuB5F4YlMOvN4rpB75cfu+7HF9+JyJFMqhBBCCPH95ralUvX699s3v3zD7/mT//pHQ/W1&#10;2oZGrbZr5vzF3c65TcoxYpTpd86Fyngv+0Hw33/39z/zuO3Mnnpb38nl6O/iKoQQQgghxPvBcZvW&#10;9m3nceX71x83ZjJ//df+57kgnT5arq59rWdg4K+V0n/hHH+Fcl9y2CeTJHo9TsLzbw1I9Q2PGy/n&#10;za9fTzKlQgghhBA/5G6Vybzy+v0/+lFv187tQyS2R2tdiOO4mjh1/o8/+9m1twal17shI3v1/Rtf&#10;F0IIIYQQ4h1cvwX1N//1v/IN12U21VuPE0IIIYQQ4j2j1M1DTHWLHyQoFUIIIYQQ75mbBaNvfu3N&#10;e0Ovf+9Wgew7kZZQQgghhBDiu/T91mlVCCGEEEL84/MBrMNLSyghhBBCCPEdebul+Svvfa/L90II&#10;IYQQ4ofN92FFkmRKhRBCCCGEEEIIIYQQP2huPZnp3XyjEEIIIYQQQgghhBBCCCGEEEIIIYQQQggh&#10;hHgfSfW9EEIIIYQQQgghhBBCCCGEEEIIIYQQQgghhBBCCCGEEEIIIYQQQgghhBBCCCGEEEIIIYQQ&#10;QgghhBBCCCGEEEIIIYQQQgghhBBCCCGEEEIIIYQQQgghhBBCCCGEEEIIIYQQQgghhBBCCCG+D/3/&#10;XPO50uFSoQsAAAAASUVORK5CYIJQSwECLQAUAAYACAAAACEAsYJntgoBAAATAgAAEwAAAAAAAAAA&#10;AAAAAAAAAAAAW0NvbnRlbnRfVHlwZXNdLnhtbFBLAQItABQABgAIAAAAIQA4/SH/1gAAAJQBAAAL&#10;AAAAAAAAAAAAAAAAADsBAABfcmVscy8ucmVsc1BLAQItABQABgAIAAAAIQBvysqPZBcAAPajAAAO&#10;AAAAAAAAAAAAAAAAADoCAABkcnMvZTJvRG9jLnhtbFBLAQItABQABgAIAAAAIQCqJg6+vAAAACEB&#10;AAAZAAAAAAAAAAAAAAAAAMoZAABkcnMvX3JlbHMvZTJvRG9jLnhtbC5yZWxzUEsBAi0AFAAGAAgA&#10;AAAhAEtfl7DfAAAACgEAAA8AAAAAAAAAAAAAAAAAvRoAAGRycy9kb3ducmV2LnhtbFBLAQItAAoA&#10;AAAAAAAAIQDFRmEbbpEGAG6RBgAUAAAAAAAAAAAAAAAAAMkbAABkcnMvbWVkaWEvaW1hZ2UxLnBu&#10;Z1BLBQYAAAAABgAGAHwBAABprQYAAAA=&#10;">
                <v:shape id="Image 154" o:spid="_x0000_s1027" type="#_x0000_t75" style="position:absolute;width:41937;height:46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5s1/GAAAA4gAAAA8AAABkcnMvZG93bnJldi54bWxET11rwjAUfR/4H8IV9jI0qWJ11ShjMDb2&#10;MqaCr5fmri02NzWJtvv3y2Cwx8P53uwG24ob+dA41pBNFQji0pmGKw3Hw8tkBSJEZIOtY9LwTQF2&#10;29HdBgvjev6k2z5WIoVwKFBDHWNXSBnKmiyGqeuIE/flvMWYoK+k8dincNvKmVK5tNhwaqixo+ea&#10;yvP+ajXMbf/gX6/5MnzMz6c8Zu8XOcu1vh8PT2sQkYb4L/5zv5k0XymVqcXjAn4vJQx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rmzX8YAAADiAAAADwAAAAAAAAAAAAAA&#10;AACfAgAAZHJzL2Rvd25yZXYueG1sUEsFBgAAAAAEAAQA9wAAAJIDAAAAAA==&#10;">
                  <v:imagedata r:id="rId10" o:title=""/>
                </v:shape>
                <v:shape id="Graphic 155" o:spid="_x0000_s1028" style="position:absolute;left:15465;top:13553;width:2991;height:3099;visibility:visible;mso-wrap-style:square;v-text-anchor:top" coordsize="299085,30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I4cUA&#10;AADiAAAADwAAAGRycy9kb3ducmV2LnhtbERPTUvDQBC9C/6HZQre7E4tBhu7LUUQvHgw7aHHMTsm&#10;obuzIbtpU3+9KwgeH+97vZ28U2ceYhfEwGKOoFjqYDtpDBz2r/dPoGIiseSCsIErR9hubm/WVNpw&#10;kQ8+V6lROURiSQbalPpS61i37CnOQ8+Sua8weEoZDo22A11yuHf6AbHQnjrJDS31/NJyfapGb8At&#10;vz+P1W6U1RLfi727WhqPK2PuZtPuGVTiKf2L/9xvNs9HxAUW+Ai/lzIG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0jhxQAAAOIAAAAPAAAAAAAAAAAAAAAAAJgCAABkcnMv&#10;ZG93bnJldi54bWxQSwUGAAAAAAQABAD1AAAAigMAAAAA&#10;" path="m154659,l92792,10307,41240,41238,10309,92793,,154652r10309,61863l41240,268071r51552,30931l154659,309308r51552,-10306l257759,268071r30932,-51556l299004,154652,288691,92793,257759,41238,206211,10307,154659,xe" fillcolor="#c00000" stroked="f">
                  <v:path arrowok="t"/>
                </v:shape>
                <v:shape id="Graphic 156" o:spid="_x0000_s1029" style="position:absolute;left:15465;top:13553;width:2991;height:3099;visibility:visible;mso-wrap-style:square;v-text-anchor:top" coordsize="299085,30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AAMUA&#10;AADbAAAADwAAAGRycy9kb3ducmV2LnhtbESP0WrCQBRE34X+w3ILvpS6qYJtUlepglCf1NgPuM3e&#10;ZNNm74bs1sS/d4WCj8PMnGEWq8E24kydrx0reJkkIIgLp2uuFHydts9vIHxA1tg4JgUX8rBaPowW&#10;mGnX85HOeahEhLDPUIEJoc2k9IUhi37iWuLola6zGKLsKqk77CPcNnKaJHNpsea4YLCljaHiN/+z&#10;CrbfTZqatlz/7F6HJ3uo9/v+VCo1fhw+3kEEGsI9/N/+1ArS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gAAxQAAANsAAAAPAAAAAAAAAAAAAAAAAJgCAABkcnMv&#10;ZG93bnJldi54bWxQSwUGAAAAAAQABAD1AAAAigMAAAAA&#10;" path="m,154651l10312,92793,41242,41238,92793,10308,154659,r51554,10308l257759,41238r30932,51555l299006,154651r-10315,61862l257759,268068r-51546,30930l154659,309306,92793,298998,41242,268068,10312,216513,,154651xe" filled="f" strokeweight=".85919mm">
                  <v:path arrowok="t"/>
                </v:shape>
                <v:shape id="Graphic 157" o:spid="_x0000_s1030" style="position:absolute;left:18352;top:15821;width:24746;height:8770;visibility:visible;mso-wrap-style:square;v-text-anchor:top" coordsize="2474595,87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DqcQA&#10;AADcAAAADwAAAGRycy9kb3ducmV2LnhtbESPzYoCMRCE74LvEFrYm2ZUUHc0iggu68GDP7Aem0nv&#10;ZNikM0yijm+/EQRv3VTV19WLVeusuFETKs8KhoMMBHHhdcWlgvNp25+BCBFZo/VMCh4UYLXsdhaY&#10;a3/nA92OsRQJwiFHBSbGOpcyFIYchoGviZP26xuHMa1NKXWD9wR3Vo6ybCIdVpwuGKxpY6j4O15d&#10;omyn5c5u3Pjn83I2du9mX/5RKPXRa9dzEJHa+Da/0t861c/G8HwmTS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w6nEAAAA3AAAAA8AAAAAAAAAAAAAAAAAmAIAAGRycy9k&#10;b3ducmV2LnhtbFBLBQYAAAAABAAEAPUAAACJAwAAAAA=&#10;" path="m30934,l10315,,,20616r20623,l30934,xem51553,10308l41246,30931r20620,l72177,20616,51553,10308xem82485,20616r,20623l103104,51546r,-20615l82485,20616xem144347,41239r-20620,l123727,51546r10309,10317l144347,41239xem164966,51546l154659,72170r20619,l185589,61863,164966,51546xem206209,61863l195906,82478r20615,10315l226832,72170,206209,61863xem257764,82478r-10313,l237140,92793r20624,10308l257764,82478xem278383,92793r,20615l299002,113408r,-10307l278383,92793xem319625,103101r-10311,20624l329934,134032r10311,-20624l319625,103101xem381487,123725r-20619,l350557,134032r20619,10308l381487,123725xem402107,134032r-10307,20623l412419,154655r10311,-10315l402107,134032xem433038,144340r,20623l453662,175274r,-20619l433038,144340xem474281,154655r,20619l484596,185587r10304,-20624l474281,154655xem536143,175274r-20615,l505211,195895r20624,l536143,175274xem556766,185587r-10308,20619l567074,216518r10316,-20623l556766,185587xem598005,195895r-10307,20623l608321,226825r,-20619l598005,195895xem649560,216518r-20624,l628936,237137r20624,l649560,216518xem670183,226825r-10316,20623l680490,257757r10312,-20620l670183,226825xem711422,237137r-10313,20620l721733,268068r10308,-20620l711422,237137xem773283,257757r-20619,l742353,278380r20619,l773283,257757xem783596,268068r,20619l804215,298999r,-20619l783596,268068xem824838,278380r,20619l835145,309310r10313,-20623l824838,278380xem886700,298999r-20623,l855769,319623r20619,l886700,298999xem907320,309310r-10313,20620l917631,340246r10308,-20623l907320,309310xem938250,319623r,20623l958873,350553r,-20623l938250,319623xem1000113,340246r-20619,l979494,360861r10311,l1000113,340246xem1020737,350553r-10313,20623l1031043,381485r10313,-20624l1020737,350553xem1061975,360861r-10304,20624l1072286,391793r10317,-20617l1061975,360861xem1113533,381485r-10315,l1092905,402108r20628,l1113533,381485xem1134148,391793r,20623l1154771,422723r,-20615l1134148,391793xem1175395,402108r-10315,20615l1185703,433038r10308,-20622l1175395,402108xem1237258,422723r-20623,l1206326,443346r20615,l1237258,422723xem1257873,433038r-10308,20617l1268184,453655r10312,-10309l1257873,433038xem1288803,443346r,20624l1309427,474278r,-20623l1288803,443346xem1350669,463970r-20623,l1330046,474278r10312,10307l1350669,463970xem1371289,474278r-10311,20619l1381601,494897r10308,-10312l1371289,474278xem1412533,484585r-10313,20628l1422840,515517r10312,-20620l1412533,484585xem1464082,505213r-10311,l1443463,515517r20619,10311l1464082,505213xem1484706,515517r,20627l1505325,536144r,-10316l1484706,515517xem1525948,525828r-10311,20619l1536256,556759r10311,-20615l1525948,525828xem1587810,546447r-20623,l1556880,556759r20619,10315l1587810,546447xem1608431,556759r-10313,20620l1618742,577379r10308,-10305l1608431,556759xem1639361,567074r,20617l1659980,598006r,-20627l1639361,567074xem1680608,577379r,20627l1690912,608310r10311,-20619l1680608,577379xem1742470,598006r-20628,l1711539,618621r20615,l1742470,598006xem1763085,608310r-10311,20626l1773401,639240r10307,-20619l1763085,608310xem1804331,618621r-10315,20619l1814640,649553r,-20617l1804331,618621xem1855878,639240r-20615,l1835263,659868r20615,l1855878,639240xem1876502,649553r-10311,20623l1886810,680483r10311,-20615l1876502,649553xem1917740,659868r-10307,20615l1928053,690800r10311,-20624l1917740,659868xem1979606,680483r-20623,l1948676,701106r20619,l1979606,680483xem1989914,690800r,20615l2010538,721730r,-20624l1989914,690800xem2031157,701106r,20624l2041468,732038r10308,-20623l2031157,701106xem2093019,721730r-20619,l2062089,742345r20619,l2093019,721730xem2113642,732038r-10311,20623l2123955,762968r10307,-20623l2113642,732038xem2154885,742345r-10311,20623l2165193,773277r,-20616l2154885,742345xem2206436,762968r-20619,l2185817,783592r20619,l2206436,762968xem2227055,773277r-10308,20623l2237366,804211r10312,-20619l2227055,773277xem2268298,783592r-10311,20619l2278613,814523r10304,-20623l2268298,783592xem2330160,804211r-20615,l2299229,824832r20620,l2330160,804211xem2340476,814523r,20620l2361091,845455r,-20623l2340476,814523xem2381711,824832r,20623l2392022,855762r10316,-20619l2381711,824832xem2443577,845455r-20624,l2412641,866074r20623,l2443577,845455xem2474507,855762r-10311,l2453885,876385r10311,l2474507,855762xe" fillcolor="black" stroked="f">
                  <v:path arrowok="t"/>
                </v:shape>
                <v:shape id="Graphic 158" o:spid="_x0000_s1031" style="position:absolute;left:18352;top:15821;width:24746;height:8770;visibility:visible;mso-wrap-style:square;v-text-anchor:top" coordsize="2474595,87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46scQA&#10;AADcAAAADwAAAGRycy9kb3ducmV2LnhtbESPT4vCMBDF7wt+hzCCtzXVLotUo6ggiOzFPwePQzMm&#10;xWZSmmjrtzcLC3ub4b15vzeLVe9q8aQ2VJ4VTMYZCOLS64qNgst59zkDESKyxtozKXhRgNVy8LHA&#10;QvuOj/Q8RSNSCIcCFdgYm0LKUFpyGMa+IU7azbcOY1pbI3WLXQp3tZxm2bd0WHEiWGxoa6m8nx4u&#10;QY7n2c++62+HKt9YczdXvfvySo2G/XoOIlIf/81/13ud6uc5/D6TJ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OrHEAAAA3AAAAA8AAAAAAAAAAAAAAAAAmAIAAGRycy9k&#10;b3ducmV2LnhtbFBLBQYAAAAABAAEAPUAAACJAwAAAAA=&#10;" path="m10315,l30934,,20623,20616,,20616,10315,xem51553,10308l72177,20616,61866,30931r-20620,l51553,10308xem82485,20616r20619,10315l103104,51546,82485,41239r,-20623xem123727,41239r20620,l134036,61863,123727,51546r,-10307xem164966,51546r20623,10317l175278,72170r-20619,l164966,51546xem206209,61863r20623,10307l216521,92793,195906,82478,206209,61863xem247451,82478r10313,l257764,103101,237140,92793,247451,82478xem278383,92793r20619,10308l299002,113408r-20619,l278383,92793xem319625,103101r20620,10307l329934,134032,309314,123725r10311,-20624xem360868,123725r20619,l371176,144340,350557,134032r10311,-10307xem402107,134032r20623,10308l412419,154655r-20619,l402107,134032xem433038,144340r20624,10315l453662,175274,433038,164963r,-20623xem474281,154655r20619,10308l484596,185587,474281,175274r,-20619xem515528,175274r20615,l525835,195895r-20624,l515528,175274xem556766,185587r20624,10308l567074,216518,546458,206206r10308,-20619xem598005,195895r10316,10311l608321,226825,587698,216518r10307,-20623xem628936,216518r20624,l649560,237137r-20624,l628936,216518xem670183,226825r20619,10312l680490,257757,659867,247448r10316,-20623xem711422,237137r20619,10311l721733,268068,701109,257757r10313,-20620xem752664,257757r20619,l762972,278380r-20619,l752664,257757xem783596,268068r20619,10312l804215,298999,783596,288687r,-20619xem824839,278380r20619,10307l835145,309310,824839,298999r,-20619xem866077,298999r20623,l876388,319623r-20619,l866077,298999xem907320,309310r20619,10313l917631,340246,897007,329930r10313,-20620xem938250,319623r20623,10307l958873,350553,938250,340246r,-20623xem979494,340246r20619,l989805,360861r-10311,l979494,340246xem1020737,350553r20619,10308l1031043,381485r-20619,-10309l1020737,350553xem1061975,360861r20628,10315l1072286,391793r-20615,-10308l1061975,360861xem1103218,381485r10315,l1113533,402108r-20628,l1103218,381485xem1134148,391793r20623,10315l1154771,422723r-20623,-10307l1134148,391793xem1175395,402108r20616,10308l1185703,433038r-20623,-10315l1175395,402108xem1216635,422723r20623,l1226942,443347r-20616,l1216635,422723xem1257873,433038r20624,10309l1268184,453655r-20619,l1257873,433038xem1288803,443347r20624,10308l1309427,474278r-20624,-10308l1288803,443347xem1330046,463970r20623,l1340358,484585r-10312,-10307l1330046,463970xem1371289,474278r20620,10307l1381601,494897r-20623,l1371289,474278xem1412533,484585r20619,10312l1422840,515517r-20620,-10304l1412533,484585xem1453771,505213r10311,l1464082,525828r-20619,-10311l1453771,505213xem1484706,515517r20619,10311l1505325,536144r-20619,l1484706,515517xem1525948,525828r20619,10316l1536256,556759r-20619,-10312l1525948,525828xem1567187,546447r20623,l1577499,567074r-20619,-10315l1567187,546447xem1608431,556759r20619,10315l1618742,577379r-20624,l1608431,556759xem1639361,567074r20619,10305l1659980,598006r-20619,-10315l1639361,567074xem1680608,577379r20615,10312l1690912,608310r-10304,-10304l1680608,577379xem1721842,598006r20628,l1732155,618621r-20616,l1721842,598006xem1763085,608310r20623,10311l1773401,639240r-20627,-10304l1763085,608310xem1804332,618621r10308,10315l1814640,649553r-20624,-10313l1804332,618621xem1835263,639240r20615,l1855878,659868r-20615,l1835263,639240xem1876502,649553r20619,10315l1886810,680483r-20619,-10307l1876502,649553xem1917740,659868r20624,10308l1928053,690800r-20620,-10317l1917740,659868xem1958983,680483r20623,l1969295,701106r-20619,l1958983,680483xem1989914,690800r20624,10306l2010538,721730r-20624,-10315l1989914,690800xem2031157,701106r20619,10309l2041468,732038r-10311,-10308l2031157,701106xem2072400,721730r20619,l2082708,742345r-20619,l2072400,721730xem2113642,732038r20620,10307l2123955,762968r-20624,-10307l2113642,732038xem2154885,742345r10308,10316l2165193,773277r-20619,-10309l2154885,742345xem2185817,762968r20619,l2206436,783592r-20619,l2185817,762968xem2227055,773277r20624,10315l2237366,804211r-20619,-10311l2227055,773277xem2268298,783592r20619,10308l2278613,814523r-20626,-10312l2268298,783592xem2309545,804211r20615,l2319849,824832r-20620,l2309545,804211xem2340476,814523r20615,10309l2361091,845455r-20615,-10312l2340476,814523xem2381711,824832r20627,10311l2392022,855762r-10311,-10307l2381711,824832xem2422953,845455r20624,l2433264,866074r-20623,l2422953,845455xem2464196,855762r10311,l2464196,876385r-10311,l2464196,855762xe" filled="f" strokeweight=".08247mm">
                  <v:path arrowok="t"/>
                </v:shape>
                <w10:wrap anchorx="page"/>
              </v:group>
            </w:pict>
          </mc:Fallback>
        </mc:AlternateContent>
      </w:r>
    </w:p>
    <w:p w14:paraId="1E56655F" w14:textId="77777777" w:rsidR="003F2505" w:rsidRDefault="003F2505" w:rsidP="004D7C0B">
      <w:pPr>
        <w:rPr>
          <w:rFonts w:cstheme="minorHAnsi"/>
          <w:b/>
          <w:bCs/>
          <w:color w:val="002060"/>
          <w:sz w:val="32"/>
          <w:szCs w:val="32"/>
          <w:lang w:val="en-US"/>
        </w:rPr>
      </w:pPr>
    </w:p>
    <w:p w14:paraId="737BB105" w14:textId="77777777" w:rsidR="003F2505" w:rsidRDefault="003F2505" w:rsidP="004D7C0B">
      <w:pPr>
        <w:rPr>
          <w:rFonts w:cstheme="minorHAnsi"/>
          <w:color w:val="002060"/>
          <w:sz w:val="28"/>
          <w:szCs w:val="28"/>
          <w:lang w:val="en-US"/>
        </w:rPr>
      </w:pPr>
    </w:p>
    <w:p w14:paraId="6B42FFE7" w14:textId="77777777" w:rsidR="003F2505" w:rsidRDefault="003F2505" w:rsidP="004D7C0B">
      <w:pPr>
        <w:rPr>
          <w:rFonts w:cstheme="minorHAnsi"/>
          <w:color w:val="002060"/>
          <w:sz w:val="28"/>
          <w:szCs w:val="28"/>
          <w:lang w:val="en-US"/>
        </w:rPr>
      </w:pPr>
    </w:p>
    <w:p w14:paraId="04604120" w14:textId="77777777" w:rsidR="003F2505" w:rsidRDefault="003F2505" w:rsidP="004D7C0B">
      <w:pPr>
        <w:rPr>
          <w:rFonts w:cstheme="minorHAnsi"/>
          <w:color w:val="002060"/>
          <w:sz w:val="28"/>
          <w:szCs w:val="28"/>
          <w:lang w:val="en-US"/>
        </w:rPr>
      </w:pPr>
    </w:p>
    <w:p w14:paraId="7BAF1401" w14:textId="77777777" w:rsidR="003F2505" w:rsidRDefault="00EC0ABF" w:rsidP="004D7C0B">
      <w:pPr>
        <w:rPr>
          <w:rFonts w:cstheme="minorHAnsi"/>
          <w:color w:val="002060"/>
          <w:sz w:val="28"/>
          <w:szCs w:val="28"/>
          <w:lang w:val="en-US"/>
        </w:rPr>
      </w:pPr>
      <w:r>
        <w:rPr>
          <w:rFonts w:cstheme="minorHAnsi"/>
          <w:noProof/>
          <w:color w:val="002060"/>
          <w:sz w:val="28"/>
          <w:szCs w:val="28"/>
          <w:lang w:eastAsia="zh-CN"/>
        </w:rPr>
        <mc:AlternateContent>
          <mc:Choice Requires="wps">
            <w:drawing>
              <wp:anchor distT="0" distB="0" distL="114300" distR="114300" simplePos="0" relativeHeight="251737088" behindDoc="0" locked="0" layoutInCell="1" allowOverlap="1" wp14:anchorId="05BACF53" wp14:editId="6AB05EA5">
                <wp:simplePos x="0" y="0"/>
                <wp:positionH relativeFrom="margin">
                  <wp:posOffset>758191</wp:posOffset>
                </wp:positionH>
                <wp:positionV relativeFrom="paragraph">
                  <wp:posOffset>283845</wp:posOffset>
                </wp:positionV>
                <wp:extent cx="1371600" cy="2176145"/>
                <wp:effectExtent l="0" t="0" r="19050" b="33655"/>
                <wp:wrapNone/>
                <wp:docPr id="8" name="Прямая со стрелкой 8"/>
                <wp:cNvGraphicFramePr/>
                <a:graphic xmlns:a="http://schemas.openxmlformats.org/drawingml/2006/main">
                  <a:graphicData uri="http://schemas.microsoft.com/office/word/2010/wordprocessingShape">
                    <wps:wsp>
                      <wps:cNvCnPr/>
                      <wps:spPr>
                        <a:xfrm>
                          <a:off x="0" y="0"/>
                          <a:ext cx="1371600" cy="217614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05EC61" id="_x0000_t32" coordsize="21600,21600" o:spt="32" o:oned="t" path="m,l21600,21600e" filled="f">
                <v:path arrowok="t" fillok="f" o:connecttype="none"/>
                <o:lock v:ext="edit" shapetype="t"/>
              </v:shapetype>
              <v:shape id="Прямая со стрелкой 8" o:spid="_x0000_s1026" type="#_x0000_t32" style="position:absolute;margin-left:59.7pt;margin-top:22.35pt;width:108pt;height:171.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AuUQIAANAEAAAOAAAAZHJzL2Uyb0RvYy54bWysVEuS0zAQ3VPFHVTaE8eBZAZXnFkkDBsK&#10;UnwOoFiSrUK/kjT57AYuMEfgCrNhwafmDM6NaMlOwmfDUGzkltWvW+91t6YXWyXRmjkvjC5xPhhi&#10;xHRlqNB1id+9vXx0jpEPRFMijWYl3jGPL2YPH0w3tmAj0xhJmUMQRPtiY0vchGCLLPNVwxTxA2OZ&#10;hkNunCIBtq7OqCMbiK5kNhoOJ9nGOGqdqZj38HfRHeJZis85q8Irzj0LSJYY7hbS6tK6ims2m5Ki&#10;dsQ2ouqvQf7hFooIDUmPoRYkEHTlxB+hlKic8YaHQWVUZjgXFUscgE0+/I3Nm4ZYlriAON4eZfL/&#10;L2z1cr10SNASQ6E0UVCi9tP+en/Tfm9v9zdo/6G9g2X/cX/dfm6/tV/bu/YLOo+6bawvAD7XS9fv&#10;vF26KMKWOxW/QA9tk9a7o9ZsG1AFP/PHZ/lkCCWp4GyUn03yJ+MYNTvBrfPhOTMKRaPEPjgi6ibM&#10;jdZQV+PypDhZv/ChAx4AMbfUaFPip+PRGFIQ6CwuSQBTWeDqdY0RkTW0bBVcCuONFPRSSBnBqf3Y&#10;XDq0JtA49H3eX+0Xr5huQXzTO4EVvUjhzJWmyWoYoc80RWFnQVgNE4DjrRSjGEkG2aOVPAMR8m88&#10;QR6pQaUofid3ssJOso71a8ahnEn1jomrV5FI1/MwlCD5ofNTMABERw7U74ntIRHN0qjdE38EpfxG&#10;hyNeCW36ssSH4FSJsD1Ugnf+Byk6AaIWK0N3qSOTRjA2qaf6EY9z+fM+wU8P0ewHAAAA//8DAFBL&#10;AwQUAAYACAAAACEAaVbvtOIAAAAKAQAADwAAAGRycy9kb3ducmV2LnhtbEyPzU7DMBCE70i8g7VI&#10;XFDrhIa2hDgV/0hIPaSAuDrxkqTE6yh22/TtWU5w29kdzX6TrUbbiT0OvnWkIJ5GIJAqZ1qqFby/&#10;PU2WIHzQZHTnCBUc0cMqPz3JdGrcgQrcb0ItOIR8qhU0IfSplL5q0Go/dT0S377cYHVgOdTSDPrA&#10;4baTl1E0l1a3xB8a3eN9g9X3ZmcVvDzfvcZuxPmxWD8On2Xx8HGx3Sp1fjbe3oAIOIY/M/ziMzrk&#10;zFS6HRkvOtbxdcJWBUmyAMGG2eyKFyUPy0UCMs/k/wr5DwAAAP//AwBQSwECLQAUAAYACAAAACEA&#10;toM4kv4AAADhAQAAEwAAAAAAAAAAAAAAAAAAAAAAW0NvbnRlbnRfVHlwZXNdLnhtbFBLAQItABQA&#10;BgAIAAAAIQA4/SH/1gAAAJQBAAALAAAAAAAAAAAAAAAAAC8BAABfcmVscy8ucmVsc1BLAQItABQA&#10;BgAIAAAAIQCpZjAuUQIAANAEAAAOAAAAAAAAAAAAAAAAAC4CAABkcnMvZTJvRG9jLnhtbFBLAQIt&#10;ABQABgAIAAAAIQBpVu+04gAAAAoBAAAPAAAAAAAAAAAAAAAAAKsEAABkcnMvZG93bnJldi54bWxQ&#10;SwUGAAAAAAQABADzAAAAugUAAAAA&#10;" strokecolor="black [3200]">
                <v:stroke dashstyle="dash"/>
                <w10:wrap anchorx="margin"/>
              </v:shape>
            </w:pict>
          </mc:Fallback>
        </mc:AlternateContent>
      </w:r>
    </w:p>
    <w:p w14:paraId="069F7117" w14:textId="77777777" w:rsidR="003F2505" w:rsidRDefault="003F2505" w:rsidP="004D7C0B">
      <w:pPr>
        <w:rPr>
          <w:rFonts w:cstheme="minorHAnsi"/>
          <w:color w:val="002060"/>
          <w:sz w:val="28"/>
          <w:szCs w:val="28"/>
          <w:lang w:val="en-US"/>
        </w:rPr>
      </w:pPr>
    </w:p>
    <w:p w14:paraId="2DC2233F" w14:textId="77777777" w:rsidR="003F2505" w:rsidRDefault="003F2505" w:rsidP="004D7C0B">
      <w:pPr>
        <w:rPr>
          <w:rFonts w:cstheme="minorHAnsi"/>
          <w:color w:val="002060"/>
          <w:sz w:val="28"/>
          <w:szCs w:val="28"/>
          <w:lang w:val="en-US"/>
        </w:rPr>
      </w:pPr>
    </w:p>
    <w:tbl>
      <w:tblPr>
        <w:tblStyle w:val="aa"/>
        <w:tblpPr w:leftFromText="180" w:rightFromText="180" w:vertAnchor="text" w:horzAnchor="page" w:tblpX="9285" w:tblpY="696"/>
        <w:tblW w:w="0" w:type="auto"/>
        <w:tblLook w:val="04A0" w:firstRow="1" w:lastRow="0" w:firstColumn="1" w:lastColumn="0" w:noHBand="0" w:noVBand="1"/>
      </w:tblPr>
      <w:tblGrid>
        <w:gridCol w:w="2430"/>
      </w:tblGrid>
      <w:tr w:rsidR="007E4537" w14:paraId="1F8AADDB" w14:textId="77777777" w:rsidTr="007E4537">
        <w:trPr>
          <w:trHeight w:val="325"/>
        </w:trPr>
        <w:tc>
          <w:tcPr>
            <w:tcW w:w="2430" w:type="dxa"/>
            <w:tcBorders>
              <w:top w:val="nil"/>
              <w:left w:val="nil"/>
              <w:bottom w:val="nil"/>
              <w:right w:val="nil"/>
            </w:tcBorders>
          </w:tcPr>
          <w:p w14:paraId="0BCF01F4" w14:textId="77777777" w:rsidR="007E4537" w:rsidRDefault="007E4537" w:rsidP="007E4537">
            <w:pPr>
              <w:spacing w:after="0"/>
              <w:jc w:val="center"/>
              <w:rPr>
                <w:rFonts w:cstheme="minorHAnsi"/>
                <w:b/>
                <w:bCs/>
                <w:color w:val="002060"/>
                <w:sz w:val="32"/>
                <w:szCs w:val="32"/>
              </w:rPr>
            </w:pPr>
            <w:r>
              <w:rPr>
                <w:rFonts w:cstheme="minorHAnsi"/>
                <w:b/>
                <w:bCs/>
                <w:color w:val="002060"/>
                <w:sz w:val="32"/>
                <w:szCs w:val="32"/>
              </w:rPr>
              <w:t>г. Лаиш</w:t>
            </w:r>
          </w:p>
        </w:tc>
      </w:tr>
      <w:tr w:rsidR="007E4537" w14:paraId="78C484D7" w14:textId="77777777" w:rsidTr="007E4537">
        <w:trPr>
          <w:trHeight w:val="312"/>
        </w:trPr>
        <w:tc>
          <w:tcPr>
            <w:tcW w:w="2430" w:type="dxa"/>
            <w:tcBorders>
              <w:top w:val="nil"/>
              <w:left w:val="nil"/>
              <w:bottom w:val="nil"/>
              <w:right w:val="nil"/>
            </w:tcBorders>
          </w:tcPr>
          <w:p w14:paraId="263C7796" w14:textId="77777777" w:rsidR="007E4537" w:rsidRDefault="007E4537" w:rsidP="007E4537">
            <w:pPr>
              <w:spacing w:after="0"/>
              <w:jc w:val="center"/>
              <w:rPr>
                <w:rFonts w:cstheme="minorHAnsi"/>
                <w:b/>
                <w:bCs/>
                <w:color w:val="002060"/>
                <w:sz w:val="32"/>
                <w:szCs w:val="32"/>
                <w:lang w:val="en-US"/>
              </w:rPr>
            </w:pPr>
            <w:r>
              <w:rPr>
                <w:rFonts w:cstheme="minorHAnsi"/>
                <w:b/>
                <w:bCs/>
                <w:color w:val="0070C0"/>
                <w:sz w:val="32"/>
                <w:szCs w:val="32"/>
                <w:lang w:val="en-US"/>
              </w:rPr>
              <w:t>Laish city</w:t>
            </w:r>
          </w:p>
        </w:tc>
      </w:tr>
    </w:tbl>
    <w:p w14:paraId="262913A9" w14:textId="77777777" w:rsidR="003F2505" w:rsidRDefault="003F2505" w:rsidP="004D7C0B">
      <w:pPr>
        <w:rPr>
          <w:rFonts w:cstheme="minorHAnsi"/>
          <w:color w:val="002060"/>
          <w:sz w:val="28"/>
          <w:szCs w:val="28"/>
          <w:lang w:val="en-US"/>
        </w:rPr>
      </w:pPr>
    </w:p>
    <w:p w14:paraId="10E3EF13" w14:textId="77777777" w:rsidR="003F2505" w:rsidRDefault="003F2505" w:rsidP="004D7C0B">
      <w:pPr>
        <w:rPr>
          <w:rFonts w:cstheme="minorHAnsi"/>
          <w:color w:val="002060"/>
          <w:sz w:val="28"/>
          <w:szCs w:val="28"/>
          <w:lang w:val="en-US"/>
        </w:rPr>
      </w:pPr>
    </w:p>
    <w:p w14:paraId="1357539E" w14:textId="77777777" w:rsidR="003F2505" w:rsidRDefault="003F2505" w:rsidP="004D7C0B">
      <w:pPr>
        <w:rPr>
          <w:rFonts w:cstheme="minorHAnsi"/>
          <w:color w:val="002060"/>
          <w:sz w:val="28"/>
          <w:szCs w:val="28"/>
          <w:lang w:val="en-US"/>
        </w:rPr>
      </w:pPr>
    </w:p>
    <w:p w14:paraId="182F9238" w14:textId="77777777" w:rsidR="003F2505" w:rsidRDefault="003F2505" w:rsidP="004D7C0B">
      <w:pPr>
        <w:spacing w:after="0"/>
        <w:rPr>
          <w:rFonts w:cstheme="minorHAnsi"/>
          <w:b/>
          <w:bCs/>
          <w:color w:val="002060"/>
          <w:sz w:val="32"/>
          <w:szCs w:val="32"/>
        </w:rPr>
      </w:pPr>
    </w:p>
    <w:p w14:paraId="74091C32" w14:textId="77777777" w:rsidR="003F2505" w:rsidRDefault="003F2505" w:rsidP="004D7C0B">
      <w:pPr>
        <w:spacing w:after="0"/>
        <w:rPr>
          <w:rFonts w:cstheme="minorHAnsi"/>
          <w:b/>
          <w:bCs/>
          <w:color w:val="002060"/>
          <w:sz w:val="32"/>
          <w:szCs w:val="32"/>
        </w:rPr>
      </w:pPr>
    </w:p>
    <w:p w14:paraId="1C8BB0AA" w14:textId="77777777" w:rsidR="003F2505" w:rsidRDefault="003F2505" w:rsidP="004D7C0B">
      <w:pPr>
        <w:spacing w:after="0"/>
        <w:rPr>
          <w:rFonts w:cstheme="minorHAnsi"/>
          <w:b/>
          <w:bCs/>
          <w:color w:val="002060"/>
          <w:sz w:val="32"/>
          <w:szCs w:val="32"/>
        </w:rPr>
      </w:pPr>
    </w:p>
    <w:p w14:paraId="36051F08" w14:textId="77777777" w:rsidR="003F2505" w:rsidRDefault="003F2505" w:rsidP="004D7C0B">
      <w:pPr>
        <w:spacing w:after="0"/>
        <w:rPr>
          <w:rFonts w:cstheme="minorHAnsi"/>
          <w:b/>
          <w:bCs/>
          <w:color w:val="002060"/>
          <w:sz w:val="32"/>
          <w:szCs w:val="32"/>
        </w:rPr>
      </w:pPr>
    </w:p>
    <w:p w14:paraId="7D84555D" w14:textId="77777777" w:rsidR="003F2505" w:rsidRDefault="003F2505" w:rsidP="004D7C0B">
      <w:pPr>
        <w:spacing w:after="0"/>
        <w:rPr>
          <w:rFonts w:cstheme="minorHAnsi"/>
          <w:b/>
          <w:bCs/>
          <w:color w:val="002060"/>
          <w:sz w:val="32"/>
          <w:szCs w:val="32"/>
        </w:rPr>
      </w:pPr>
    </w:p>
    <w:p w14:paraId="58CBBA5C" w14:textId="77777777" w:rsidR="003F2505" w:rsidRDefault="003F2505" w:rsidP="004D7C0B">
      <w:pPr>
        <w:spacing w:after="0"/>
        <w:rPr>
          <w:rFonts w:cstheme="minorHAnsi"/>
          <w:b/>
          <w:bCs/>
          <w:color w:val="002060"/>
          <w:sz w:val="32"/>
          <w:szCs w:val="32"/>
        </w:rPr>
      </w:pPr>
    </w:p>
    <w:p w14:paraId="1AB932B7" w14:textId="77777777" w:rsidR="003F2505" w:rsidRDefault="003F2505" w:rsidP="004D7C0B">
      <w:pPr>
        <w:spacing w:after="0"/>
        <w:rPr>
          <w:rFonts w:cstheme="minorHAnsi"/>
          <w:b/>
          <w:bCs/>
          <w:color w:val="002060"/>
          <w:sz w:val="32"/>
          <w:szCs w:val="32"/>
        </w:rPr>
      </w:pPr>
    </w:p>
    <w:p w14:paraId="4DDB6169" w14:textId="77777777" w:rsidR="003F2505" w:rsidRDefault="003F2505" w:rsidP="004D7C0B">
      <w:pPr>
        <w:spacing w:after="0"/>
        <w:rPr>
          <w:rFonts w:cstheme="minorHAnsi"/>
          <w:b/>
          <w:bCs/>
          <w:color w:val="002060"/>
          <w:sz w:val="32"/>
          <w:szCs w:val="32"/>
        </w:rPr>
      </w:pPr>
    </w:p>
    <w:p w14:paraId="7434C532" w14:textId="77777777" w:rsidR="003F2505" w:rsidRDefault="003F2505" w:rsidP="004D7C0B">
      <w:pPr>
        <w:spacing w:after="0"/>
        <w:rPr>
          <w:rFonts w:cstheme="minorHAnsi"/>
          <w:b/>
          <w:bCs/>
          <w:color w:val="002060"/>
          <w:sz w:val="32"/>
          <w:szCs w:val="32"/>
        </w:rPr>
      </w:pPr>
    </w:p>
    <w:p w14:paraId="277DF704" w14:textId="77777777" w:rsidR="003F2505" w:rsidRDefault="003F2505" w:rsidP="004D7C0B">
      <w:pPr>
        <w:spacing w:after="0"/>
        <w:rPr>
          <w:rFonts w:cstheme="minorHAnsi"/>
          <w:b/>
          <w:bCs/>
          <w:color w:val="002060"/>
          <w:sz w:val="32"/>
          <w:szCs w:val="32"/>
        </w:rPr>
      </w:pPr>
    </w:p>
    <w:p w14:paraId="267A2501" w14:textId="77777777" w:rsidR="003F2505" w:rsidRDefault="006134F3" w:rsidP="004D7C0B">
      <w:pPr>
        <w:spacing w:after="0"/>
        <w:rPr>
          <w:rFonts w:cstheme="minorHAnsi"/>
          <w:b/>
          <w:bCs/>
          <w:color w:val="002060"/>
          <w:sz w:val="32"/>
          <w:szCs w:val="32"/>
        </w:rPr>
      </w:pPr>
      <w:r>
        <w:rPr>
          <w:noProof/>
          <w:lang w:eastAsia="zh-CN"/>
        </w:rPr>
        <w:drawing>
          <wp:anchor distT="0" distB="0" distL="114300" distR="114300" simplePos="0" relativeHeight="251704320" behindDoc="0" locked="0" layoutInCell="1" allowOverlap="1" wp14:anchorId="0B2BC253" wp14:editId="28CAB096">
            <wp:simplePos x="0" y="0"/>
            <wp:positionH relativeFrom="page">
              <wp:align>center</wp:align>
            </wp:positionH>
            <wp:positionV relativeFrom="paragraph">
              <wp:posOffset>10795</wp:posOffset>
            </wp:positionV>
            <wp:extent cx="1447800" cy="144780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anchor>
        </w:drawing>
      </w:r>
    </w:p>
    <w:p w14:paraId="36EA54F5" w14:textId="77777777" w:rsidR="003F2505" w:rsidRDefault="003F2505" w:rsidP="004D7C0B">
      <w:pPr>
        <w:spacing w:after="0"/>
        <w:rPr>
          <w:rFonts w:cstheme="minorHAnsi"/>
          <w:b/>
          <w:bCs/>
          <w:color w:val="002060"/>
          <w:sz w:val="32"/>
          <w:szCs w:val="32"/>
        </w:rPr>
      </w:pPr>
    </w:p>
    <w:p w14:paraId="56C9FA51" w14:textId="77777777" w:rsidR="003F2505" w:rsidRDefault="003F2505" w:rsidP="004D7C0B">
      <w:pPr>
        <w:spacing w:after="0"/>
        <w:rPr>
          <w:rFonts w:cstheme="minorHAnsi"/>
          <w:b/>
          <w:bCs/>
          <w:color w:val="002060"/>
          <w:sz w:val="32"/>
          <w:szCs w:val="32"/>
        </w:rPr>
      </w:pPr>
    </w:p>
    <w:p w14:paraId="1D94E1ED" w14:textId="77777777" w:rsidR="003F2505" w:rsidRDefault="003F2505" w:rsidP="004D7C0B">
      <w:pPr>
        <w:spacing w:after="0"/>
        <w:rPr>
          <w:rFonts w:cstheme="minorHAnsi"/>
          <w:b/>
          <w:bCs/>
          <w:color w:val="002060"/>
          <w:sz w:val="32"/>
          <w:szCs w:val="32"/>
        </w:rPr>
      </w:pPr>
    </w:p>
    <w:p w14:paraId="73ABF52C" w14:textId="77777777" w:rsidR="003F2505" w:rsidRDefault="003F2505" w:rsidP="004D7C0B">
      <w:pPr>
        <w:spacing w:after="0"/>
        <w:rPr>
          <w:rFonts w:cstheme="minorHAnsi"/>
          <w:b/>
          <w:bCs/>
          <w:color w:val="002060"/>
          <w:sz w:val="32"/>
          <w:szCs w:val="32"/>
        </w:rPr>
      </w:pPr>
    </w:p>
    <w:p w14:paraId="26E97C0B" w14:textId="77777777" w:rsidR="003F2505" w:rsidRDefault="003F2505" w:rsidP="004D7C0B">
      <w:pPr>
        <w:spacing w:after="0"/>
        <w:rPr>
          <w:rFonts w:cstheme="minorHAnsi"/>
          <w:b/>
          <w:bCs/>
          <w:color w:val="002060"/>
          <w:sz w:val="32"/>
          <w:szCs w:val="32"/>
          <w:lang w:val="en-US"/>
        </w:rPr>
      </w:pPr>
    </w:p>
    <w:tbl>
      <w:tblPr>
        <w:tblStyle w:val="aa"/>
        <w:tblpPr w:leftFromText="180" w:rightFromText="180" w:vertAnchor="text" w:horzAnchor="page" w:tblpX="4031" w:tblpY="67"/>
        <w:tblW w:w="0" w:type="auto"/>
        <w:tblLook w:val="04A0" w:firstRow="1" w:lastRow="0" w:firstColumn="1" w:lastColumn="0" w:noHBand="0" w:noVBand="1"/>
      </w:tblPr>
      <w:tblGrid>
        <w:gridCol w:w="4090"/>
      </w:tblGrid>
      <w:tr w:rsidR="003F2505" w:rsidRPr="00CA1EFA" w14:paraId="032D1BD7" w14:textId="77777777">
        <w:trPr>
          <w:trHeight w:val="278"/>
        </w:trPr>
        <w:tc>
          <w:tcPr>
            <w:tcW w:w="4090" w:type="dxa"/>
            <w:tcBorders>
              <w:top w:val="nil"/>
              <w:left w:val="nil"/>
              <w:bottom w:val="nil"/>
              <w:right w:val="nil"/>
            </w:tcBorders>
          </w:tcPr>
          <w:p w14:paraId="66486A91" w14:textId="77777777" w:rsidR="003F2505" w:rsidRDefault="006134F3" w:rsidP="004D7C0B">
            <w:pPr>
              <w:rPr>
                <w:rFonts w:cstheme="minorHAnsi"/>
                <w:b/>
                <w:bCs/>
                <w:color w:val="002060"/>
                <w:sz w:val="32"/>
                <w:szCs w:val="32"/>
                <w:lang w:val="en-US"/>
              </w:rPr>
            </w:pPr>
            <w:r>
              <w:rPr>
                <w:rFonts w:cstheme="minorHAnsi"/>
                <w:b/>
                <w:bCs/>
                <w:color w:val="002060"/>
                <w:sz w:val="32"/>
                <w:szCs w:val="32"/>
              </w:rPr>
              <w:t>Сайт</w:t>
            </w:r>
            <w:r>
              <w:rPr>
                <w:rFonts w:cstheme="minorHAnsi"/>
                <w:b/>
                <w:bCs/>
                <w:color w:val="002060"/>
                <w:sz w:val="32"/>
                <w:szCs w:val="32"/>
                <w:lang w:val="en-US"/>
              </w:rPr>
              <w:t xml:space="preserve"> / Site: </w:t>
            </w:r>
            <w:r>
              <w:rPr>
                <w:rFonts w:cstheme="minorHAnsi"/>
                <w:b/>
                <w:bCs/>
                <w:color w:val="00B0F0"/>
                <w:sz w:val="32"/>
                <w:szCs w:val="32"/>
                <w:u w:val="single"/>
                <w:lang w:val="en-US"/>
              </w:rPr>
              <w:t>www.ishtixon.uz</w:t>
            </w:r>
          </w:p>
        </w:tc>
      </w:tr>
    </w:tbl>
    <w:p w14:paraId="7491AE71" w14:textId="7DBA0138" w:rsidR="003F2505" w:rsidRDefault="003F2505" w:rsidP="004D7C0B">
      <w:pPr>
        <w:spacing w:after="0"/>
        <w:rPr>
          <w:rFonts w:cstheme="minorHAnsi"/>
          <w:b/>
          <w:bCs/>
          <w:color w:val="002060"/>
          <w:sz w:val="32"/>
          <w:szCs w:val="32"/>
          <w:lang w:val="en-US"/>
        </w:rPr>
      </w:pPr>
    </w:p>
    <w:p w14:paraId="63CDB841" w14:textId="77777777" w:rsidR="008E7327" w:rsidRDefault="008E7327" w:rsidP="004D7C0B">
      <w:pPr>
        <w:spacing w:after="0"/>
        <w:rPr>
          <w:rFonts w:cstheme="minorHAnsi"/>
          <w:b/>
          <w:bCs/>
          <w:color w:val="002060"/>
          <w:sz w:val="32"/>
          <w:szCs w:val="32"/>
          <w:lang w:val="en-US"/>
        </w:rPr>
      </w:pPr>
    </w:p>
    <w:p w14:paraId="13DE0CC2" w14:textId="77777777" w:rsidR="003F2505" w:rsidRDefault="006134F3" w:rsidP="004D7C0B">
      <w:pPr>
        <w:spacing w:after="0" w:line="240" w:lineRule="auto"/>
        <w:jc w:val="center"/>
        <w:rPr>
          <w:rFonts w:cstheme="minorHAnsi"/>
          <w:b/>
          <w:bCs/>
          <w:color w:val="00B0F0"/>
          <w:sz w:val="36"/>
          <w:szCs w:val="36"/>
          <w:lang w:val="en-US"/>
        </w:rPr>
      </w:pPr>
      <w:r>
        <w:rPr>
          <w:rFonts w:cstheme="minorHAnsi"/>
          <w:b/>
          <w:bCs/>
          <w:color w:val="002060"/>
          <w:sz w:val="36"/>
          <w:szCs w:val="36"/>
        </w:rPr>
        <w:lastRenderedPageBreak/>
        <w:t xml:space="preserve">Демографические показатели / </w:t>
      </w:r>
      <w:r>
        <w:rPr>
          <w:rFonts w:cstheme="minorHAnsi"/>
          <w:b/>
          <w:bCs/>
          <w:color w:val="00B0F0"/>
          <w:sz w:val="36"/>
          <w:szCs w:val="36"/>
          <w:lang w:val="en-US"/>
        </w:rPr>
        <w:t>Demographic indicators</w:t>
      </w:r>
    </w:p>
    <w:tbl>
      <w:tblPr>
        <w:tblStyle w:val="aa"/>
        <w:tblpPr w:leftFromText="180" w:rightFromText="180" w:vertAnchor="page" w:horzAnchor="margin" w:tblpXSpec="center" w:tblpY="2419"/>
        <w:tblW w:w="0" w:type="auto"/>
        <w:tblLook w:val="04A0" w:firstRow="1" w:lastRow="0" w:firstColumn="1" w:lastColumn="0" w:noHBand="0" w:noVBand="1"/>
      </w:tblPr>
      <w:tblGrid>
        <w:gridCol w:w="5665"/>
      </w:tblGrid>
      <w:tr w:rsidR="003F2505" w:rsidRPr="00CA1EFA" w14:paraId="7D6EB1E3" w14:textId="77777777">
        <w:trPr>
          <w:trHeight w:val="391"/>
        </w:trPr>
        <w:tc>
          <w:tcPr>
            <w:tcW w:w="5665" w:type="dxa"/>
            <w:tcBorders>
              <w:top w:val="nil"/>
              <w:left w:val="nil"/>
              <w:bottom w:val="nil"/>
              <w:right w:val="nil"/>
            </w:tcBorders>
          </w:tcPr>
          <w:p w14:paraId="489C21A7" w14:textId="77777777" w:rsidR="003F2505" w:rsidRPr="00CE4A35" w:rsidRDefault="006134F3" w:rsidP="004D7C0B">
            <w:pPr>
              <w:tabs>
                <w:tab w:val="right" w:pos="9355"/>
              </w:tabs>
              <w:spacing w:after="0" w:line="240" w:lineRule="auto"/>
              <w:jc w:val="center"/>
              <w:rPr>
                <w:rFonts w:cstheme="minorHAnsi"/>
                <w:b/>
                <w:bCs/>
                <w:color w:val="002060"/>
                <w:sz w:val="32"/>
                <w:szCs w:val="32"/>
                <w:lang w:val="en-US"/>
              </w:rPr>
            </w:pPr>
            <w:r>
              <w:rPr>
                <w:rFonts w:cstheme="minorHAnsi"/>
                <w:b/>
                <w:bCs/>
                <w:color w:val="002060"/>
                <w:sz w:val="32"/>
                <w:szCs w:val="32"/>
              </w:rPr>
              <w:t>Всего</w:t>
            </w:r>
            <w:r w:rsidRPr="00CE4A35">
              <w:rPr>
                <w:rFonts w:cstheme="minorHAnsi"/>
                <w:b/>
                <w:bCs/>
                <w:color w:val="002060"/>
                <w:sz w:val="32"/>
                <w:szCs w:val="32"/>
                <w:lang w:val="en-US"/>
              </w:rPr>
              <w:t xml:space="preserve"> </w:t>
            </w:r>
            <w:r>
              <w:rPr>
                <w:rFonts w:cstheme="minorHAnsi"/>
                <w:b/>
                <w:bCs/>
                <w:color w:val="002060"/>
                <w:sz w:val="32"/>
                <w:szCs w:val="32"/>
              </w:rPr>
              <w:t>населения</w:t>
            </w:r>
            <w:r w:rsidRPr="00CE4A35">
              <w:rPr>
                <w:rFonts w:cstheme="minorHAnsi"/>
                <w:b/>
                <w:bCs/>
                <w:color w:val="002060"/>
                <w:sz w:val="32"/>
                <w:szCs w:val="32"/>
                <w:lang w:val="en-US"/>
              </w:rPr>
              <w:t xml:space="preserve"> / </w:t>
            </w:r>
            <w:r>
              <w:rPr>
                <w:rFonts w:cstheme="minorHAnsi"/>
                <w:b/>
                <w:bCs/>
                <w:color w:val="00B0F0"/>
                <w:sz w:val="32"/>
                <w:szCs w:val="32"/>
                <w:lang w:val="en-US"/>
              </w:rPr>
              <w:t>Total</w:t>
            </w:r>
            <w:r w:rsidRPr="00CE4A35">
              <w:rPr>
                <w:rFonts w:cstheme="minorHAnsi"/>
                <w:b/>
                <w:bCs/>
                <w:color w:val="00B0F0"/>
                <w:sz w:val="32"/>
                <w:szCs w:val="32"/>
                <w:lang w:val="en-US"/>
              </w:rPr>
              <w:t xml:space="preserve"> </w:t>
            </w:r>
            <w:r>
              <w:rPr>
                <w:rFonts w:cstheme="minorHAnsi"/>
                <w:b/>
                <w:bCs/>
                <w:color w:val="00B0F0"/>
                <w:sz w:val="32"/>
                <w:szCs w:val="32"/>
                <w:lang w:val="en-US"/>
              </w:rPr>
              <w:t>population</w:t>
            </w:r>
          </w:p>
          <w:p w14:paraId="28C3DFD5" w14:textId="77777777" w:rsidR="003F2505" w:rsidRPr="0087657F" w:rsidRDefault="00680E74" w:rsidP="00DC3154">
            <w:pPr>
              <w:tabs>
                <w:tab w:val="right" w:pos="9355"/>
              </w:tabs>
              <w:spacing w:line="240" w:lineRule="auto"/>
              <w:jc w:val="center"/>
              <w:rPr>
                <w:rFonts w:cstheme="minorHAnsi"/>
                <w:b/>
                <w:bCs/>
                <w:color w:val="002060"/>
                <w:sz w:val="32"/>
                <w:szCs w:val="32"/>
                <w:lang w:val="en-US"/>
              </w:rPr>
            </w:pPr>
            <w:r>
              <w:rPr>
                <w:rFonts w:cstheme="minorHAnsi"/>
                <w:b/>
                <w:bCs/>
                <w:color w:val="C00000"/>
                <w:sz w:val="56"/>
                <w:szCs w:val="56"/>
                <w:lang w:val="uz-Cyrl-UZ"/>
              </w:rPr>
              <w:t>17</w:t>
            </w:r>
            <w:r w:rsidR="00DC3154">
              <w:rPr>
                <w:rFonts w:cstheme="minorHAnsi"/>
                <w:b/>
                <w:bCs/>
                <w:color w:val="C00000"/>
                <w:sz w:val="56"/>
                <w:szCs w:val="56"/>
                <w:lang w:val="en-US"/>
              </w:rPr>
              <w:t>8</w:t>
            </w:r>
            <w:r w:rsidR="00377F30" w:rsidRPr="00CE4A35">
              <w:rPr>
                <w:rFonts w:cstheme="minorHAnsi"/>
                <w:b/>
                <w:bCs/>
                <w:color w:val="C00000"/>
                <w:sz w:val="56"/>
                <w:szCs w:val="56"/>
                <w:lang w:val="en-US"/>
              </w:rPr>
              <w:t>,</w:t>
            </w:r>
            <w:r w:rsidR="00DC3154">
              <w:rPr>
                <w:rFonts w:cstheme="minorHAnsi"/>
                <w:b/>
                <w:bCs/>
                <w:color w:val="C00000"/>
                <w:sz w:val="56"/>
                <w:szCs w:val="56"/>
                <w:lang w:val="en-US"/>
              </w:rPr>
              <w:t>9</w:t>
            </w:r>
            <w:r w:rsidR="006134F3" w:rsidRPr="00CE4A35">
              <w:rPr>
                <w:rFonts w:cstheme="minorHAnsi"/>
                <w:b/>
                <w:bCs/>
                <w:color w:val="C00000"/>
                <w:sz w:val="56"/>
                <w:szCs w:val="56"/>
                <w:lang w:val="en-US"/>
              </w:rPr>
              <w:t xml:space="preserve"> </w:t>
            </w:r>
            <w:r w:rsidR="0087657F" w:rsidRPr="0087657F">
              <w:rPr>
                <w:rFonts w:cstheme="minorHAnsi"/>
                <w:b/>
                <w:bCs/>
                <w:color w:val="002060"/>
                <w:sz w:val="24"/>
                <w:szCs w:val="24"/>
              </w:rPr>
              <w:t>тысяча</w:t>
            </w:r>
            <w:r w:rsidR="0087657F" w:rsidRPr="00CE4A35">
              <w:rPr>
                <w:rFonts w:cstheme="minorHAnsi"/>
                <w:b/>
                <w:bCs/>
                <w:color w:val="002060"/>
                <w:sz w:val="24"/>
                <w:szCs w:val="24"/>
                <w:lang w:val="en-US"/>
              </w:rPr>
              <w:t xml:space="preserve"> </w:t>
            </w:r>
            <w:r w:rsidR="0087657F" w:rsidRPr="0087657F">
              <w:rPr>
                <w:rFonts w:cstheme="minorHAnsi"/>
                <w:b/>
                <w:bCs/>
                <w:color w:val="002060"/>
                <w:sz w:val="24"/>
                <w:szCs w:val="24"/>
              </w:rPr>
              <w:t>человек</w:t>
            </w:r>
            <w:r w:rsidR="0087657F" w:rsidRPr="0087657F">
              <w:rPr>
                <w:rFonts w:cstheme="minorHAnsi"/>
                <w:b/>
                <w:bCs/>
                <w:color w:val="002060"/>
                <w:sz w:val="24"/>
                <w:szCs w:val="24"/>
                <w:lang w:val="en-US"/>
              </w:rPr>
              <w:t xml:space="preserve"> /</w:t>
            </w:r>
            <w:r w:rsidR="0087657F" w:rsidRPr="00CE4A35">
              <w:rPr>
                <w:sz w:val="24"/>
                <w:szCs w:val="24"/>
                <w:lang w:val="en-US"/>
              </w:rPr>
              <w:t xml:space="preserve"> </w:t>
            </w:r>
            <w:r w:rsidR="0087657F" w:rsidRPr="0087657F">
              <w:rPr>
                <w:rFonts w:cstheme="minorHAnsi"/>
                <w:b/>
                <w:bCs/>
                <w:color w:val="00B0F0"/>
                <w:sz w:val="24"/>
                <w:szCs w:val="24"/>
                <w:lang w:val="en-US"/>
              </w:rPr>
              <w:t>thousand people</w:t>
            </w:r>
          </w:p>
        </w:tc>
      </w:tr>
    </w:tbl>
    <w:p w14:paraId="1AAB448F" w14:textId="77777777" w:rsidR="003F2505" w:rsidRPr="00CE4A35" w:rsidRDefault="003F2505" w:rsidP="004D7C0B">
      <w:pPr>
        <w:tabs>
          <w:tab w:val="right" w:pos="9355"/>
        </w:tabs>
        <w:spacing w:line="240" w:lineRule="auto"/>
        <w:rPr>
          <w:rFonts w:cstheme="minorHAnsi"/>
          <w:b/>
          <w:bCs/>
          <w:color w:val="002060"/>
          <w:sz w:val="32"/>
          <w:szCs w:val="32"/>
          <w:lang w:val="en-US"/>
        </w:rPr>
      </w:pPr>
    </w:p>
    <w:p w14:paraId="3771D56D" w14:textId="77777777" w:rsidR="003F2505" w:rsidRPr="00CE4A35" w:rsidRDefault="003F2505" w:rsidP="004D7C0B">
      <w:pPr>
        <w:tabs>
          <w:tab w:val="right" w:pos="8505"/>
        </w:tabs>
        <w:spacing w:after="0" w:line="240" w:lineRule="auto"/>
        <w:ind w:left="-709" w:right="850"/>
        <w:rPr>
          <w:rFonts w:cstheme="minorHAnsi"/>
          <w:b/>
          <w:bCs/>
          <w:color w:val="002060"/>
          <w:sz w:val="28"/>
          <w:szCs w:val="28"/>
          <w:lang w:val="en-US"/>
        </w:rPr>
      </w:pPr>
    </w:p>
    <w:tbl>
      <w:tblPr>
        <w:tblStyle w:val="aa"/>
        <w:tblpPr w:leftFromText="180" w:rightFromText="180" w:vertAnchor="text" w:horzAnchor="page" w:tblpX="2514" w:tblpY="25"/>
        <w:tblW w:w="0" w:type="auto"/>
        <w:tblLook w:val="04A0" w:firstRow="1" w:lastRow="0" w:firstColumn="1" w:lastColumn="0" w:noHBand="0" w:noVBand="1"/>
      </w:tblPr>
      <w:tblGrid>
        <w:gridCol w:w="942"/>
      </w:tblGrid>
      <w:tr w:rsidR="003F2505" w14:paraId="46199875" w14:textId="77777777">
        <w:trPr>
          <w:trHeight w:val="448"/>
        </w:trPr>
        <w:tc>
          <w:tcPr>
            <w:tcW w:w="884" w:type="dxa"/>
            <w:tcBorders>
              <w:top w:val="nil"/>
              <w:left w:val="nil"/>
              <w:bottom w:val="nil"/>
              <w:right w:val="nil"/>
            </w:tcBorders>
          </w:tcPr>
          <w:p w14:paraId="25158845" w14:textId="77777777" w:rsidR="003F2505" w:rsidRDefault="006134F3" w:rsidP="004D7C0B">
            <w:pPr>
              <w:tabs>
                <w:tab w:val="right" w:pos="9355"/>
              </w:tabs>
              <w:spacing w:after="0" w:line="240" w:lineRule="auto"/>
              <w:rPr>
                <w:rFonts w:cstheme="minorHAnsi"/>
                <w:b/>
                <w:bCs/>
                <w:color w:val="002060"/>
                <w:sz w:val="32"/>
                <w:szCs w:val="32"/>
              </w:rPr>
            </w:pPr>
            <w:r>
              <w:object w:dxaOrig="734" w:dyaOrig="1100" w14:anchorId="02E53A72">
                <v:shape id="_x0000_i1025" type="#_x0000_t75" style="width:36.3pt;height:57.6pt" o:ole="">
                  <v:imagedata r:id="rId12" o:title=""/>
                </v:shape>
                <o:OLEObject Type="Embed" ProgID="CorelDraw.Graphic.25" ShapeID="_x0000_i1025" DrawAspect="Content" ObjectID="_1820930811" r:id="rId13"/>
              </w:object>
            </w:r>
          </w:p>
        </w:tc>
      </w:tr>
    </w:tbl>
    <w:tbl>
      <w:tblPr>
        <w:tblStyle w:val="aa"/>
        <w:tblpPr w:leftFromText="180" w:rightFromText="180" w:vertAnchor="text" w:horzAnchor="page" w:tblpX="9341" w:tblpY="11"/>
        <w:tblW w:w="0" w:type="auto"/>
        <w:tblLook w:val="04A0" w:firstRow="1" w:lastRow="0" w:firstColumn="1" w:lastColumn="0" w:noHBand="0" w:noVBand="1"/>
      </w:tblPr>
      <w:tblGrid>
        <w:gridCol w:w="931"/>
      </w:tblGrid>
      <w:tr w:rsidR="003F2505" w14:paraId="4D4267B0" w14:textId="77777777">
        <w:trPr>
          <w:trHeight w:val="448"/>
        </w:trPr>
        <w:tc>
          <w:tcPr>
            <w:tcW w:w="884" w:type="dxa"/>
            <w:tcBorders>
              <w:top w:val="nil"/>
              <w:left w:val="nil"/>
              <w:bottom w:val="nil"/>
              <w:right w:val="nil"/>
            </w:tcBorders>
          </w:tcPr>
          <w:p w14:paraId="5EFA8EBA" w14:textId="77777777" w:rsidR="003F2505" w:rsidRDefault="006134F3" w:rsidP="004D7C0B">
            <w:pPr>
              <w:tabs>
                <w:tab w:val="right" w:pos="9355"/>
              </w:tabs>
              <w:spacing w:after="0" w:line="240" w:lineRule="auto"/>
              <w:rPr>
                <w:rFonts w:cstheme="minorHAnsi"/>
                <w:b/>
                <w:bCs/>
                <w:color w:val="002060"/>
                <w:sz w:val="32"/>
                <w:szCs w:val="32"/>
              </w:rPr>
            </w:pPr>
            <w:r>
              <w:object w:dxaOrig="679" w:dyaOrig="992" w14:anchorId="2EFFD3A0">
                <v:shape id="_x0000_i1026" type="#_x0000_t75" style="width:35.7pt;height:50.1pt" o:ole="">
                  <v:imagedata r:id="rId14" o:title=""/>
                </v:shape>
                <o:OLEObject Type="Embed" ProgID="CorelDraw.Graphic.25" ShapeID="_x0000_i1026" DrawAspect="Content" ObjectID="_1820930812" r:id="rId15"/>
              </w:object>
            </w:r>
          </w:p>
        </w:tc>
      </w:tr>
    </w:tbl>
    <w:p w14:paraId="079096EB" w14:textId="77777777" w:rsidR="003F2505" w:rsidRDefault="003F2505" w:rsidP="004D7C0B">
      <w:pPr>
        <w:tabs>
          <w:tab w:val="right" w:pos="9355"/>
        </w:tabs>
        <w:spacing w:after="0" w:line="240" w:lineRule="auto"/>
        <w:rPr>
          <w:rFonts w:cstheme="minorHAnsi"/>
          <w:b/>
          <w:bCs/>
          <w:color w:val="002060"/>
          <w:sz w:val="32"/>
          <w:szCs w:val="32"/>
        </w:rPr>
      </w:pPr>
    </w:p>
    <w:p w14:paraId="50FA6FE4" w14:textId="77777777" w:rsidR="003F2505" w:rsidRDefault="003F2505" w:rsidP="004D7C0B">
      <w:pPr>
        <w:tabs>
          <w:tab w:val="right" w:pos="9355"/>
        </w:tabs>
        <w:spacing w:after="0" w:line="240" w:lineRule="auto"/>
        <w:rPr>
          <w:rFonts w:cstheme="minorHAnsi"/>
          <w:b/>
          <w:bCs/>
          <w:color w:val="002060"/>
          <w:sz w:val="32"/>
          <w:szCs w:val="32"/>
        </w:rPr>
      </w:pPr>
    </w:p>
    <w:p w14:paraId="32A35259" w14:textId="77777777" w:rsidR="003F2505" w:rsidRDefault="003F2505" w:rsidP="004D7C0B">
      <w:pPr>
        <w:tabs>
          <w:tab w:val="right" w:pos="9355"/>
        </w:tabs>
        <w:spacing w:after="0" w:line="240" w:lineRule="auto"/>
        <w:rPr>
          <w:rFonts w:cstheme="minorHAnsi"/>
          <w:b/>
          <w:bCs/>
          <w:color w:val="002060"/>
          <w:sz w:val="32"/>
          <w:szCs w:val="32"/>
        </w:rPr>
      </w:pPr>
    </w:p>
    <w:p w14:paraId="3E9AF5FA" w14:textId="77777777" w:rsidR="003F2505" w:rsidRDefault="006134F3" w:rsidP="004D7C0B">
      <w:pPr>
        <w:tabs>
          <w:tab w:val="right" w:pos="9355"/>
        </w:tabs>
        <w:spacing w:after="0" w:line="240" w:lineRule="auto"/>
        <w:rPr>
          <w:rFonts w:cstheme="minorHAnsi"/>
          <w:b/>
          <w:bCs/>
          <w:color w:val="002060"/>
          <w:sz w:val="32"/>
          <w:szCs w:val="32"/>
        </w:rPr>
      </w:pPr>
      <w:r>
        <w:rPr>
          <w:noProof/>
          <w:lang w:eastAsia="zh-CN"/>
        </w:rPr>
        <w:drawing>
          <wp:anchor distT="0" distB="0" distL="114300" distR="114300" simplePos="0" relativeHeight="251716608" behindDoc="0" locked="0" layoutInCell="1" allowOverlap="1" wp14:anchorId="27665B0C" wp14:editId="1CBFB580">
            <wp:simplePos x="0" y="0"/>
            <wp:positionH relativeFrom="margin">
              <wp:align>center</wp:align>
            </wp:positionH>
            <wp:positionV relativeFrom="paragraph">
              <wp:posOffset>207645</wp:posOffset>
            </wp:positionV>
            <wp:extent cx="1268095" cy="1104265"/>
            <wp:effectExtent l="0" t="0" r="0" b="0"/>
            <wp:wrapNone/>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lang w:eastAsia="zh-CN"/>
        </w:rPr>
        <w:drawing>
          <wp:anchor distT="0" distB="0" distL="114300" distR="114300" simplePos="0" relativeHeight="251717632" behindDoc="0" locked="0" layoutInCell="1" allowOverlap="1" wp14:anchorId="01A2B6B0" wp14:editId="5A47207A">
            <wp:simplePos x="0" y="0"/>
            <wp:positionH relativeFrom="margin">
              <wp:align>left</wp:align>
            </wp:positionH>
            <wp:positionV relativeFrom="paragraph">
              <wp:posOffset>121285</wp:posOffset>
            </wp:positionV>
            <wp:extent cx="1449070" cy="1224915"/>
            <wp:effectExtent l="0" t="0" r="0" b="0"/>
            <wp:wrapNone/>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59DB42E6" w14:textId="77777777" w:rsidR="003F2505" w:rsidRDefault="001016B9" w:rsidP="004D7C0B">
      <w:pPr>
        <w:spacing w:line="240" w:lineRule="auto"/>
        <w:rPr>
          <w:rFonts w:cstheme="minorHAnsi"/>
          <w:sz w:val="32"/>
          <w:szCs w:val="32"/>
        </w:rPr>
      </w:pPr>
      <w:r>
        <w:rPr>
          <w:noProof/>
          <w:lang w:eastAsia="zh-CN"/>
        </w:rPr>
        <mc:AlternateContent>
          <mc:Choice Requires="wps">
            <w:drawing>
              <wp:anchor distT="0" distB="0" distL="114300" distR="114300" simplePos="0" relativeHeight="251728896" behindDoc="0" locked="0" layoutInCell="1" allowOverlap="1" wp14:anchorId="75B5DE68" wp14:editId="5D222B46">
                <wp:simplePos x="0" y="0"/>
                <wp:positionH relativeFrom="margin">
                  <wp:posOffset>4634865</wp:posOffset>
                </wp:positionH>
                <wp:positionV relativeFrom="paragraph">
                  <wp:posOffset>309245</wp:posOffset>
                </wp:positionV>
                <wp:extent cx="666750" cy="419100"/>
                <wp:effectExtent l="0" t="0" r="0" b="0"/>
                <wp:wrapNone/>
                <wp:docPr id="197" name="TextBox 124"/>
                <wp:cNvGraphicFramePr/>
                <a:graphic xmlns:a="http://schemas.openxmlformats.org/drawingml/2006/main">
                  <a:graphicData uri="http://schemas.microsoft.com/office/word/2010/wordprocessingShape">
                    <wps:wsp>
                      <wps:cNvSpPr txBox="1"/>
                      <wps:spPr>
                        <a:xfrm>
                          <a:off x="0" y="0"/>
                          <a:ext cx="666750" cy="419100"/>
                        </a:xfrm>
                        <a:prstGeom prst="rect">
                          <a:avLst/>
                        </a:prstGeom>
                        <a:noFill/>
                      </wps:spPr>
                      <wps:txbx>
                        <w:txbxContent>
                          <w:p w14:paraId="7004635D" w14:textId="77777777" w:rsidR="001B7B37" w:rsidRPr="001016B9" w:rsidRDefault="001B7B37">
                            <w:pPr>
                              <w:jc w:val="center"/>
                              <w:rPr>
                                <w:sz w:val="36"/>
                                <w:szCs w:val="36"/>
                                <w:lang w:val="en-US"/>
                              </w:rPr>
                            </w:pPr>
                            <w:r>
                              <w:rPr>
                                <w:rFonts w:hAnsi="Calibri" w:cs="Arial"/>
                                <w:b/>
                                <w:bCs/>
                                <w:color w:val="404040" w:themeColor="text1" w:themeTint="BF"/>
                                <w:kern w:val="24"/>
                                <w:sz w:val="36"/>
                                <w:szCs w:val="36"/>
                              </w:rPr>
                              <w:t>5,</w:t>
                            </w:r>
                            <w:r>
                              <w:rPr>
                                <w:rFonts w:hAnsi="Calibri" w:cs="Arial"/>
                                <w:b/>
                                <w:bCs/>
                                <w:color w:val="404040" w:themeColor="text1" w:themeTint="BF"/>
                                <w:kern w:val="24"/>
                                <w:sz w:val="36"/>
                                <w:szCs w:val="36"/>
                                <w:lang w:val="en-US"/>
                              </w:rPr>
                              <w:t>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B5DE68" id="_x0000_t202" coordsize="21600,21600" o:spt="202" path="m,l,21600r21600,l21600,xe">
                <v:stroke joinstyle="miter"/>
                <v:path gradientshapeok="t" o:connecttype="rect"/>
              </v:shapetype>
              <v:shape id="TextBox 124" o:spid="_x0000_s1039" type="#_x0000_t202" style="position:absolute;margin-left:364.95pt;margin-top:24.35pt;width:52.5pt;height:3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0VpogEAACUDAAAOAAAAZHJzL2Uyb0RvYy54bWysUsFO4zAQva/EP1i+b5N02bJETREsggti&#10;V4L9ANexG0uxx4zdJv17xk5bENxWXBx7ZvLmvTezvBptz3YKgwHX8GpWcqachNa4TcP/Pd99/8VZ&#10;iMK1ogenGr5XgV+tzr4tB1+rOXTQtwoZgbhQD77hXYy+LoogO2VFmIFXjpIa0IpIT9wULYqB0G1f&#10;zMtyUQyArUeQKgSK3k5Jvsr4WisZ/2gdVGR9w4lbzCfmc53OYrUU9QaF74w80BD/wcIK46jpCepW&#10;RMG2aD5BWSMRAug4k2AL0NpIlTWQmqr8oOapE15lLWRO8CebwtfBysfdX2SmpdldXnDmhKUhPasx&#10;3sDIqvl5Mmjwoaa6J0+VcaQEFR/jgYJJ96jRpi8pYpQnq/cnewmNSQouFouLn5SRlDqvLqsy21+8&#10;/ewxxHsFlqVLw5Gml00Vu4cQiQiVHktSLwd3pu9TPDGcmKRbHNfjJOnHkeYa2j2xH2jQDQ8vW4GK&#10;M4z9b5j2QjjZAa2FjJg7OrjeRtAmd02YE8ChFc0ikznsTRr2+3euetvu1SsAAAD//wMAUEsDBBQA&#10;BgAIAAAAIQAvbp8C4AAAAAoBAAAPAAAAZHJzL2Rvd25yZXYueG1sTI/BTsMwDIbvSLxDZCQuiKUb&#10;1dqVphNCmoQmdmDwAG6TNdUap2qyrrw95gRH259+f3+5nV0vJjOGzpOC5SIBYajxuqNWwdfn7jEH&#10;ESKSxt6TUfBtAmyr25sSC+2v9GGmY2wFh1AoUIGNcSikDI01DsPCD4b4dvKjw8jj2Eo94pXDXS9X&#10;SbKWDjviDxYH82pNcz5enIIHOySH99NbvdPrxp73ATM37ZW6v5tfnkFEM8c/GH71WR0qdqr9hXQQ&#10;vYJstdkwqiDNMxAM5E8pL2oml2kGsirl/wrVDwAAAP//AwBQSwECLQAUAAYACAAAACEAtoM4kv4A&#10;AADhAQAAEwAAAAAAAAAAAAAAAAAAAAAAW0NvbnRlbnRfVHlwZXNdLnhtbFBLAQItABQABgAIAAAA&#10;IQA4/SH/1gAAAJQBAAALAAAAAAAAAAAAAAAAAC8BAABfcmVscy8ucmVsc1BLAQItABQABgAIAAAA&#10;IQD410VpogEAACUDAAAOAAAAAAAAAAAAAAAAAC4CAABkcnMvZTJvRG9jLnhtbFBLAQItABQABgAI&#10;AAAAIQAvbp8C4AAAAAoBAAAPAAAAAAAAAAAAAAAAAPwDAABkcnMvZG93bnJldi54bWxQSwUGAAAA&#10;AAQABADzAAAACQUAAAAA&#10;" filled="f" stroked="f">
                <v:textbox>
                  <w:txbxContent>
                    <w:p w14:paraId="7004635D" w14:textId="77777777" w:rsidR="001B7B37" w:rsidRPr="001016B9" w:rsidRDefault="001B7B37">
                      <w:pPr>
                        <w:jc w:val="center"/>
                        <w:rPr>
                          <w:sz w:val="36"/>
                          <w:szCs w:val="36"/>
                          <w:lang w:val="en-US"/>
                        </w:rPr>
                      </w:pPr>
                      <w:r>
                        <w:rPr>
                          <w:rFonts w:hAnsi="Calibri" w:cs="Arial"/>
                          <w:b/>
                          <w:bCs/>
                          <w:color w:val="404040" w:themeColor="text1" w:themeTint="BF"/>
                          <w:kern w:val="24"/>
                          <w:sz w:val="36"/>
                          <w:szCs w:val="36"/>
                        </w:rPr>
                        <w:t>5,</w:t>
                      </w:r>
                      <w:r>
                        <w:rPr>
                          <w:rFonts w:hAnsi="Calibri" w:cs="Arial"/>
                          <w:b/>
                          <w:bCs/>
                          <w:color w:val="404040" w:themeColor="text1" w:themeTint="BF"/>
                          <w:kern w:val="24"/>
                          <w:sz w:val="36"/>
                          <w:szCs w:val="36"/>
                          <w:lang w:val="en-US"/>
                        </w:rPr>
                        <w:t>3%</w:t>
                      </w:r>
                    </w:p>
                  </w:txbxContent>
                </v:textbox>
                <w10:wrap anchorx="margin"/>
              </v:shape>
            </w:pict>
          </mc:Fallback>
        </mc:AlternateContent>
      </w:r>
      <w:r>
        <w:rPr>
          <w:noProof/>
          <w:lang w:eastAsia="zh-CN"/>
        </w:rPr>
        <mc:AlternateContent>
          <mc:Choice Requires="wps">
            <w:drawing>
              <wp:anchor distT="0" distB="0" distL="114300" distR="114300" simplePos="0" relativeHeight="251719680" behindDoc="0" locked="0" layoutInCell="1" allowOverlap="1" wp14:anchorId="02E30110" wp14:editId="59AC741D">
                <wp:simplePos x="0" y="0"/>
                <wp:positionH relativeFrom="margin">
                  <wp:posOffset>2567940</wp:posOffset>
                </wp:positionH>
                <wp:positionV relativeFrom="paragraph">
                  <wp:posOffset>309245</wp:posOffset>
                </wp:positionV>
                <wp:extent cx="809625" cy="439420"/>
                <wp:effectExtent l="0" t="0" r="0" b="0"/>
                <wp:wrapNone/>
                <wp:docPr id="62" name="TextBox 124"/>
                <wp:cNvGraphicFramePr/>
                <a:graphic xmlns:a="http://schemas.openxmlformats.org/drawingml/2006/main">
                  <a:graphicData uri="http://schemas.microsoft.com/office/word/2010/wordprocessingShape">
                    <wps:wsp>
                      <wps:cNvSpPr txBox="1"/>
                      <wps:spPr>
                        <a:xfrm>
                          <a:off x="0" y="0"/>
                          <a:ext cx="809625" cy="439420"/>
                        </a:xfrm>
                        <a:prstGeom prst="rect">
                          <a:avLst/>
                        </a:prstGeom>
                        <a:noFill/>
                      </wps:spPr>
                      <wps:txbx>
                        <w:txbxContent>
                          <w:p w14:paraId="011548A0" w14:textId="77777777" w:rsidR="001B7B37" w:rsidRPr="00D761D6" w:rsidRDefault="001B7B37">
                            <w:pPr>
                              <w:jc w:val="center"/>
                              <w:rPr>
                                <w:b/>
                                <w:bCs/>
                                <w:sz w:val="36"/>
                                <w:szCs w:val="36"/>
                                <w:lang w:val="en-US"/>
                              </w:rPr>
                            </w:pPr>
                            <w:r>
                              <w:rPr>
                                <w:b/>
                                <w:bCs/>
                                <w:sz w:val="36"/>
                                <w:szCs w:val="36"/>
                                <w:lang w:val="en-US"/>
                              </w:rPr>
                              <w:t>6</w:t>
                            </w:r>
                            <w:r>
                              <w:rPr>
                                <w:b/>
                                <w:bCs/>
                                <w:sz w:val="36"/>
                                <w:szCs w:val="36"/>
                              </w:rPr>
                              <w:t>8,</w:t>
                            </w:r>
                            <w:r>
                              <w:rPr>
                                <w:b/>
                                <w:bCs/>
                                <w:sz w:val="36"/>
                                <w:szCs w:val="36"/>
                                <w:lang w:val="en-US"/>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30110" id="_x0000_s1040" type="#_x0000_t202" style="position:absolute;margin-left:202.2pt;margin-top:24.35pt;width:63.75pt;height:34.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PUogEAACQDAAAOAAAAZHJzL2Uyb0RvYy54bWysUsFu2zAMvQ/YPwi6L3a8LGiNOMW2orsM&#10;24B2H6DIUizAEjVSiZ2/H6WkabHdhl1kiaQf33vk5m72ozgaJAehk8tFLYUJGnoX9p38+fTw7kYK&#10;Sir0aoRgOnkyJO+2b99sptiaBgYYe4OCQQK1U+zkkFJsq4r0YLyiBUQTOGkBvUr8xH3Vo5oY3Y9V&#10;U9fragLsI4I2RBy9PyfltuBba3T6bi2ZJMZOMrdUTiznLp/VdqPaPao4OH2hof6BhVcucNMr1L1K&#10;ShzQ/QXlnUYgsGmhwVdgrdOmaGA1y/oPNY+DiqZoYXMoXm2i/wervx1/oHB9J9eNFEF5ntGTmdMn&#10;mMWyWWV/pkgtlz1GLkwzJ3jOz3HiYJY9W/T5y4IE59np09VdRhOagzf17br5IIXm1Or97aop7lcv&#10;P0ek9MWAF/nSSeThFU/V8SslJsKlzyW5V4AHN445nhmemeRbmndzUbS80t9Bf2L2E8+5k/TroNBI&#10;gWn8DOe1UEEPwFuhE5aOAT4eElhXumbMM8ClFY+ikLmsTZ7163epelnu7W8AAAD//wMAUEsDBBQA&#10;BgAIAAAAIQCpUc6U4AAAAAoBAAAPAAAAZHJzL2Rvd25yZXYueG1sTI/BTsMwDIbvSLxDZCQuiKWF&#10;sm6l6YSQJqFpHBg8gNt4TbUmqZqsK2+POcHNlj/9/v5yM9teTDSGzjsF6SIBQa7xunOtgq/P7f0K&#10;RIjoNPbekYJvCrCprq9KLLS/uA+aDrEVHOJCgQpMjEMhZWgMWQwLP5Dj29GPFiOvYyv1iBcOt718&#10;SJKltNg5/mBwoFdDzelwtgruzJC8749v9VYvG3PaBczttFPq9mZ+eQYRaY5/MPzqszpU7FT7s9NB&#10;9AqyJMsY5WGVg2Dg6TFdg6iZTPM1yKqU/ytUPwAAAP//AwBQSwECLQAUAAYACAAAACEAtoM4kv4A&#10;AADhAQAAEwAAAAAAAAAAAAAAAAAAAAAAW0NvbnRlbnRfVHlwZXNdLnhtbFBLAQItABQABgAIAAAA&#10;IQA4/SH/1gAAAJQBAAALAAAAAAAAAAAAAAAAAC8BAABfcmVscy8ucmVsc1BLAQItABQABgAIAAAA&#10;IQDADePUogEAACQDAAAOAAAAAAAAAAAAAAAAAC4CAABkcnMvZTJvRG9jLnhtbFBLAQItABQABgAI&#10;AAAAIQCpUc6U4AAAAAoBAAAPAAAAAAAAAAAAAAAAAPwDAABkcnMvZG93bnJldi54bWxQSwUGAAAA&#10;AAQABADzAAAACQUAAAAA&#10;" filled="f" stroked="f">
                <v:textbox>
                  <w:txbxContent>
                    <w:p w14:paraId="011548A0" w14:textId="77777777" w:rsidR="001B7B37" w:rsidRPr="00D761D6" w:rsidRDefault="001B7B37">
                      <w:pPr>
                        <w:jc w:val="center"/>
                        <w:rPr>
                          <w:b/>
                          <w:bCs/>
                          <w:sz w:val="36"/>
                          <w:szCs w:val="36"/>
                          <w:lang w:val="en-US"/>
                        </w:rPr>
                      </w:pPr>
                      <w:r>
                        <w:rPr>
                          <w:b/>
                          <w:bCs/>
                          <w:sz w:val="36"/>
                          <w:szCs w:val="36"/>
                          <w:lang w:val="en-US"/>
                        </w:rPr>
                        <w:t>6</w:t>
                      </w:r>
                      <w:r>
                        <w:rPr>
                          <w:b/>
                          <w:bCs/>
                          <w:sz w:val="36"/>
                          <w:szCs w:val="36"/>
                        </w:rPr>
                        <w:t>8,</w:t>
                      </w:r>
                      <w:r>
                        <w:rPr>
                          <w:b/>
                          <w:bCs/>
                          <w:sz w:val="36"/>
                          <w:szCs w:val="36"/>
                          <w:lang w:val="en-US"/>
                        </w:rPr>
                        <w:t>4</w:t>
                      </w:r>
                    </w:p>
                  </w:txbxContent>
                </v:textbox>
                <w10:wrap anchorx="margin"/>
              </v:shape>
            </w:pict>
          </mc:Fallback>
        </mc:AlternateContent>
      </w:r>
      <w:r>
        <w:rPr>
          <w:noProof/>
          <w:lang w:eastAsia="zh-CN"/>
        </w:rPr>
        <mc:AlternateContent>
          <mc:Choice Requires="wps">
            <w:drawing>
              <wp:anchor distT="0" distB="0" distL="114300" distR="114300" simplePos="0" relativeHeight="251718656" behindDoc="0" locked="0" layoutInCell="1" allowOverlap="1" wp14:anchorId="47EF6A4F" wp14:editId="46CE2726">
                <wp:simplePos x="0" y="0"/>
                <wp:positionH relativeFrom="column">
                  <wp:posOffset>262890</wp:posOffset>
                </wp:positionH>
                <wp:positionV relativeFrom="paragraph">
                  <wp:posOffset>204470</wp:posOffset>
                </wp:positionV>
                <wp:extent cx="914400" cy="676275"/>
                <wp:effectExtent l="0" t="0" r="0" b="0"/>
                <wp:wrapNone/>
                <wp:docPr id="125" name="TextBox 124"/>
                <wp:cNvGraphicFramePr/>
                <a:graphic xmlns:a="http://schemas.openxmlformats.org/drawingml/2006/main">
                  <a:graphicData uri="http://schemas.microsoft.com/office/word/2010/wordprocessingShape">
                    <wps:wsp>
                      <wps:cNvSpPr txBox="1"/>
                      <wps:spPr>
                        <a:xfrm>
                          <a:off x="0" y="0"/>
                          <a:ext cx="914400" cy="676275"/>
                        </a:xfrm>
                        <a:prstGeom prst="rect">
                          <a:avLst/>
                        </a:prstGeom>
                        <a:noFill/>
                      </wps:spPr>
                      <wps:txbx>
                        <w:txbxContent>
                          <w:p w14:paraId="32CE31ED" w14:textId="77777777" w:rsidR="001B7B37" w:rsidRPr="007A7646" w:rsidRDefault="001B7B37">
                            <w:pPr>
                              <w:jc w:val="center"/>
                              <w:rPr>
                                <w:sz w:val="44"/>
                                <w:szCs w:val="44"/>
                                <w:lang w:val="en-US"/>
                              </w:rPr>
                            </w:pPr>
                            <w:r>
                              <w:rPr>
                                <w:rFonts w:hAnsi="Calibri" w:cs="Arial"/>
                                <w:b/>
                                <w:bCs/>
                                <w:color w:val="404040" w:themeColor="text1" w:themeTint="BF"/>
                                <w:kern w:val="24"/>
                                <w:sz w:val="44"/>
                                <w:szCs w:val="44"/>
                                <w:lang w:val="en-US"/>
                              </w:rPr>
                              <w:t>72</w:t>
                            </w:r>
                            <w:r>
                              <w:rPr>
                                <w:rFonts w:hAnsi="Calibri" w:cs="Arial"/>
                                <w:b/>
                                <w:bCs/>
                                <w:color w:val="404040" w:themeColor="text1" w:themeTint="BF"/>
                                <w:kern w:val="24"/>
                                <w:sz w:val="44"/>
                                <w:szCs w:val="44"/>
                              </w:rPr>
                              <w:t>,</w:t>
                            </w:r>
                            <w:r>
                              <w:rPr>
                                <w:rFonts w:hAnsi="Calibri" w:cs="Arial"/>
                                <w:b/>
                                <w:bCs/>
                                <w:color w:val="404040" w:themeColor="text1" w:themeTint="BF"/>
                                <w:kern w:val="24"/>
                                <w:sz w:val="44"/>
                                <w:szCs w:val="44"/>
                                <w:lang w:val="en-US"/>
                              </w:rPr>
                              <w:t>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F6A4F" id="_x0000_s1041" type="#_x0000_t202" style="position:absolute;margin-left:20.7pt;margin-top:16.1pt;width:1in;height:5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6BoAEAACUDAAAOAAAAZHJzL2Uyb0RvYy54bWysUsFu2zAMvRfYPwi6N3aMNO2MOEW7orsM&#10;a4G2H6DIUizAEjVKiZ2/HyWnSbHdil5kiXx+fI/k6na0PdsrDAZcw+ezkjPlJLTGbRv+9vp4ecNZ&#10;iMK1ogenGn5Qgd+uv12sBl+rCjroW4WMSFyoB9/wLkZfF0WQnbIizMArR0kNaEWkJ26LFsVA7LYv&#10;qrJcFgNg6xGkCoGiD1OSrzO/1krGJ62DiqxvOGmL+cR8btJZrFei3qLwnZFHGeITKqwwjoqeqB5E&#10;FGyH5j8qayRCAB1nEmwBWhupsgdyMy//cfPSCa+yF2pO8Kc2ha+jlb/3z8hMS7OrrjhzwtKQXtUY&#10;72Fk82qRGjT4UBPuxRMyjpQg8Hs8UDD5HjXa9CVHjPLU6sOpvcTGJAW/zxeLkjKSUsvrZXV9lViK&#10;888eQ/ypwLJ0aTjS9HJTxf5XiBP0HZJqOXg0fZ/iSeGkJN3iuBknS7lACm2gPZD6gQbd8PBnJ1Bx&#10;hrH/AdNeCCc7oLWQEXNFB3e7CNrkqmeCYymaRdZ93Js07I/vjDpv9/ovAAAA//8DAFBLAwQUAAYA&#10;CAAAACEAsIUPaN8AAAAJAQAADwAAAGRycy9kb3ducmV2LnhtbEyPwU7DMBBE70j8g7VIXFDrNC1t&#10;FOJUCKkSquBA6Qds4m0cNbaj2E3D37M9wW13ZzT7pthOthMjDaH1TsFinoAgV3vdukbB8Xs3y0CE&#10;iE5j5x0p+KEA2/L+rsBc+6v7ovEQG8EhLuSowMTY51KG2pDFMPc9OdZOfrAYeR0aqQe8crjtZJok&#10;a2mxdfzBYE9vhurz4WIVPJk++fw4vVc7va7NeR9wY8e9Uo8P0+sLiEhT/DPDDZ/RoWSmyl+cDqJT&#10;sFqs2KlgmaYgbnr2zIeKh2W2AVkW8n+D8hcAAP//AwBQSwECLQAUAAYACAAAACEAtoM4kv4AAADh&#10;AQAAEwAAAAAAAAAAAAAAAAAAAAAAW0NvbnRlbnRfVHlwZXNdLnhtbFBLAQItABQABgAIAAAAIQA4&#10;/SH/1gAAAJQBAAALAAAAAAAAAAAAAAAAAC8BAABfcmVscy8ucmVsc1BLAQItABQABgAIAAAAIQDp&#10;kB6BoAEAACUDAAAOAAAAAAAAAAAAAAAAAC4CAABkcnMvZTJvRG9jLnhtbFBLAQItABQABgAIAAAA&#10;IQCwhQ9o3wAAAAkBAAAPAAAAAAAAAAAAAAAAAPoDAABkcnMvZG93bnJldi54bWxQSwUGAAAAAAQA&#10;BADzAAAABgUAAAAA&#10;" filled="f" stroked="f">
                <v:textbox>
                  <w:txbxContent>
                    <w:p w14:paraId="32CE31ED" w14:textId="77777777" w:rsidR="001B7B37" w:rsidRPr="007A7646" w:rsidRDefault="001B7B37">
                      <w:pPr>
                        <w:jc w:val="center"/>
                        <w:rPr>
                          <w:sz w:val="44"/>
                          <w:szCs w:val="44"/>
                          <w:lang w:val="en-US"/>
                        </w:rPr>
                      </w:pPr>
                      <w:r>
                        <w:rPr>
                          <w:rFonts w:hAnsi="Calibri" w:cs="Arial"/>
                          <w:b/>
                          <w:bCs/>
                          <w:color w:val="404040" w:themeColor="text1" w:themeTint="BF"/>
                          <w:kern w:val="24"/>
                          <w:sz w:val="44"/>
                          <w:szCs w:val="44"/>
                          <w:lang w:val="en-US"/>
                        </w:rPr>
                        <w:t>72</w:t>
                      </w:r>
                      <w:r>
                        <w:rPr>
                          <w:rFonts w:hAnsi="Calibri" w:cs="Arial"/>
                          <w:b/>
                          <w:bCs/>
                          <w:color w:val="404040" w:themeColor="text1" w:themeTint="BF"/>
                          <w:kern w:val="24"/>
                          <w:sz w:val="44"/>
                          <w:szCs w:val="44"/>
                        </w:rPr>
                        <w:t>,</w:t>
                      </w:r>
                      <w:r>
                        <w:rPr>
                          <w:rFonts w:hAnsi="Calibri" w:cs="Arial"/>
                          <w:b/>
                          <w:bCs/>
                          <w:color w:val="404040" w:themeColor="text1" w:themeTint="BF"/>
                          <w:kern w:val="24"/>
                          <w:sz w:val="44"/>
                          <w:szCs w:val="44"/>
                          <w:lang w:val="en-US"/>
                        </w:rPr>
                        <w:t>3</w:t>
                      </w:r>
                    </w:p>
                  </w:txbxContent>
                </v:textbox>
              </v:shape>
            </w:pict>
          </mc:Fallback>
        </mc:AlternateContent>
      </w:r>
      <w:r w:rsidR="006134F3">
        <w:rPr>
          <w:noProof/>
          <w:lang w:eastAsia="zh-CN"/>
        </w:rPr>
        <w:drawing>
          <wp:anchor distT="0" distB="0" distL="114300" distR="114300" simplePos="0" relativeHeight="251727872" behindDoc="0" locked="0" layoutInCell="1" allowOverlap="1" wp14:anchorId="6DC0BD76" wp14:editId="16313DD9">
            <wp:simplePos x="0" y="0"/>
            <wp:positionH relativeFrom="margin">
              <wp:posOffset>4521835</wp:posOffset>
            </wp:positionH>
            <wp:positionV relativeFrom="paragraph">
              <wp:posOffset>90805</wp:posOffset>
            </wp:positionV>
            <wp:extent cx="885190" cy="862965"/>
            <wp:effectExtent l="0" t="0" r="0" b="0"/>
            <wp:wrapNone/>
            <wp:docPr id="196" name="Диаграмма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4BA24B8B" w14:textId="77777777" w:rsidR="003F2505" w:rsidRDefault="003F2505" w:rsidP="004D7C0B">
      <w:pPr>
        <w:spacing w:line="240" w:lineRule="auto"/>
        <w:rPr>
          <w:rFonts w:cstheme="minorHAnsi"/>
          <w:sz w:val="32"/>
          <w:szCs w:val="32"/>
        </w:rPr>
      </w:pPr>
    </w:p>
    <w:tbl>
      <w:tblPr>
        <w:tblStyle w:val="aa"/>
        <w:tblpPr w:leftFromText="180" w:rightFromText="180" w:vertAnchor="text" w:horzAnchor="margin" w:tblpX="-426" w:tblpY="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tblGrid>
      <w:tr w:rsidR="003F2505" w14:paraId="02173CFC" w14:textId="77777777">
        <w:trPr>
          <w:trHeight w:val="240"/>
        </w:trPr>
        <w:tc>
          <w:tcPr>
            <w:tcW w:w="3346" w:type="dxa"/>
          </w:tcPr>
          <w:p w14:paraId="2C38F31B" w14:textId="77777777" w:rsidR="003F2505" w:rsidRDefault="006134F3" w:rsidP="004D7C0B">
            <w:pPr>
              <w:spacing w:after="0" w:line="240" w:lineRule="auto"/>
              <w:jc w:val="center"/>
              <w:rPr>
                <w:rFonts w:cstheme="minorHAnsi"/>
                <w:color w:val="002060"/>
                <w:sz w:val="24"/>
                <w:szCs w:val="24"/>
              </w:rPr>
            </w:pPr>
            <w:r>
              <w:rPr>
                <w:rFonts w:cstheme="minorHAnsi"/>
                <w:color w:val="002060"/>
                <w:sz w:val="24"/>
                <w:szCs w:val="24"/>
              </w:rPr>
              <w:t>Экономически активное население</w:t>
            </w:r>
          </w:p>
          <w:p w14:paraId="1FD323F5" w14:textId="77777777" w:rsidR="003F2505" w:rsidRDefault="006134F3" w:rsidP="004D7C0B">
            <w:pPr>
              <w:spacing w:after="0" w:line="240" w:lineRule="auto"/>
              <w:jc w:val="center"/>
              <w:rPr>
                <w:rFonts w:cstheme="minorHAnsi"/>
                <w:sz w:val="28"/>
                <w:szCs w:val="28"/>
                <w:lang w:val="en-US"/>
              </w:rPr>
            </w:pPr>
            <w:r>
              <w:rPr>
                <w:rFonts w:cstheme="minorHAnsi"/>
                <w:color w:val="00B0F0"/>
                <w:sz w:val="24"/>
                <w:szCs w:val="24"/>
                <w:lang w:val="en-US"/>
              </w:rPr>
              <w:t>Economically active population</w:t>
            </w:r>
          </w:p>
        </w:tc>
      </w:tr>
    </w:tbl>
    <w:tbl>
      <w:tblPr>
        <w:tblStyle w:val="aa"/>
        <w:tblpPr w:leftFromText="180" w:rightFromText="180" w:vertAnchor="text" w:horzAnchor="page" w:tblpX="5031" w:tblpY="439"/>
        <w:tblW w:w="0" w:type="auto"/>
        <w:tblLook w:val="04A0" w:firstRow="1" w:lastRow="0" w:firstColumn="1" w:lastColumn="0" w:noHBand="0" w:noVBand="1"/>
      </w:tblPr>
      <w:tblGrid>
        <w:gridCol w:w="2920"/>
      </w:tblGrid>
      <w:tr w:rsidR="003F2505" w14:paraId="09910C6D" w14:textId="77777777">
        <w:trPr>
          <w:trHeight w:val="718"/>
        </w:trPr>
        <w:tc>
          <w:tcPr>
            <w:tcW w:w="2920" w:type="dxa"/>
            <w:tcBorders>
              <w:top w:val="nil"/>
              <w:left w:val="nil"/>
              <w:bottom w:val="nil"/>
              <w:right w:val="nil"/>
            </w:tcBorders>
          </w:tcPr>
          <w:p w14:paraId="508B2DE4" w14:textId="77777777" w:rsidR="003F2505" w:rsidRDefault="006134F3" w:rsidP="004D7C0B">
            <w:pPr>
              <w:spacing w:after="0" w:line="240" w:lineRule="auto"/>
              <w:ind w:left="-676" w:firstLine="676"/>
              <w:jc w:val="center"/>
              <w:rPr>
                <w:rFonts w:cstheme="minorHAnsi"/>
                <w:color w:val="002060"/>
                <w:sz w:val="24"/>
                <w:szCs w:val="24"/>
              </w:rPr>
            </w:pPr>
            <w:r>
              <w:rPr>
                <w:rFonts w:cstheme="minorHAnsi"/>
                <w:color w:val="002060"/>
                <w:sz w:val="24"/>
                <w:szCs w:val="24"/>
              </w:rPr>
              <w:t>Занятое население</w:t>
            </w:r>
          </w:p>
          <w:p w14:paraId="066C7354" w14:textId="77777777" w:rsidR="003F2505" w:rsidRDefault="006134F3" w:rsidP="004D7C0B">
            <w:pPr>
              <w:spacing w:after="0" w:line="240" w:lineRule="auto"/>
              <w:jc w:val="center"/>
              <w:rPr>
                <w:rFonts w:cstheme="minorHAnsi"/>
                <w:sz w:val="32"/>
                <w:szCs w:val="32"/>
                <w:lang w:val="en-US"/>
              </w:rPr>
            </w:pPr>
            <w:r>
              <w:rPr>
                <w:rFonts w:cstheme="minorHAnsi"/>
                <w:color w:val="00B0F0"/>
                <w:sz w:val="24"/>
                <w:szCs w:val="24"/>
                <w:lang w:val="en-US"/>
              </w:rPr>
              <w:t>Employed population</w:t>
            </w:r>
          </w:p>
        </w:tc>
      </w:tr>
    </w:tbl>
    <w:tbl>
      <w:tblPr>
        <w:tblStyle w:val="aa"/>
        <w:tblpPr w:leftFromText="180" w:rightFromText="180" w:vertAnchor="text" w:horzAnchor="margin" w:tblpXSpec="right" w:tblpY="434"/>
        <w:tblW w:w="0" w:type="auto"/>
        <w:tblLook w:val="04A0" w:firstRow="1" w:lastRow="0" w:firstColumn="1" w:lastColumn="0" w:noHBand="0" w:noVBand="1"/>
      </w:tblPr>
      <w:tblGrid>
        <w:gridCol w:w="2533"/>
      </w:tblGrid>
      <w:tr w:rsidR="003F2505" w14:paraId="7B73E430" w14:textId="77777777">
        <w:trPr>
          <w:trHeight w:val="441"/>
        </w:trPr>
        <w:tc>
          <w:tcPr>
            <w:tcW w:w="2533" w:type="dxa"/>
            <w:tcBorders>
              <w:top w:val="nil"/>
              <w:left w:val="nil"/>
              <w:bottom w:val="nil"/>
              <w:right w:val="nil"/>
            </w:tcBorders>
          </w:tcPr>
          <w:p w14:paraId="1C9659D6" w14:textId="77777777" w:rsidR="003F2505" w:rsidRDefault="006134F3" w:rsidP="004D7C0B">
            <w:pPr>
              <w:spacing w:after="0" w:line="240" w:lineRule="auto"/>
              <w:jc w:val="center"/>
              <w:rPr>
                <w:rFonts w:cstheme="minorHAnsi"/>
                <w:color w:val="002060"/>
                <w:sz w:val="24"/>
                <w:szCs w:val="24"/>
                <w:lang w:val="en-US"/>
              </w:rPr>
            </w:pPr>
            <w:r>
              <w:rPr>
                <w:rFonts w:cstheme="minorHAnsi"/>
                <w:color w:val="002060"/>
                <w:sz w:val="24"/>
                <w:szCs w:val="24"/>
                <w:lang w:val="en-US"/>
              </w:rPr>
              <w:t>Уровень безработицы</w:t>
            </w:r>
          </w:p>
          <w:p w14:paraId="4F012EF9" w14:textId="77777777" w:rsidR="003F2505" w:rsidRDefault="006134F3" w:rsidP="004D7C0B">
            <w:pPr>
              <w:spacing w:after="0" w:line="240" w:lineRule="auto"/>
              <w:jc w:val="center"/>
              <w:rPr>
                <w:rFonts w:cstheme="minorHAnsi"/>
                <w:sz w:val="32"/>
                <w:szCs w:val="32"/>
                <w:lang w:val="en-US"/>
              </w:rPr>
            </w:pPr>
            <w:r>
              <w:rPr>
                <w:rFonts w:cstheme="minorHAnsi"/>
                <w:color w:val="00B0F0"/>
                <w:sz w:val="24"/>
                <w:szCs w:val="24"/>
                <w:lang w:val="en-US"/>
              </w:rPr>
              <w:t>Unemployment rate</w:t>
            </w:r>
          </w:p>
        </w:tc>
      </w:tr>
    </w:tbl>
    <w:p w14:paraId="28060E8F" w14:textId="77777777" w:rsidR="003F2505" w:rsidRDefault="003F2505" w:rsidP="004D7C0B">
      <w:pPr>
        <w:spacing w:line="240" w:lineRule="auto"/>
        <w:rPr>
          <w:rFonts w:cstheme="minorHAnsi"/>
          <w:b/>
          <w:bCs/>
          <w:color w:val="002060"/>
          <w:sz w:val="32"/>
          <w:szCs w:val="32"/>
        </w:rPr>
      </w:pPr>
    </w:p>
    <w:p w14:paraId="0B694703" w14:textId="77777777" w:rsidR="003F2505" w:rsidRDefault="003F2505" w:rsidP="004D7C0B">
      <w:pPr>
        <w:spacing w:line="240" w:lineRule="auto"/>
        <w:rPr>
          <w:rFonts w:cstheme="minorHAnsi"/>
          <w:sz w:val="32"/>
          <w:szCs w:val="32"/>
        </w:rPr>
      </w:pPr>
    </w:p>
    <w:p w14:paraId="60D6075E" w14:textId="77777777" w:rsidR="003F2505" w:rsidRDefault="00377F30" w:rsidP="004D7C0B">
      <w:pPr>
        <w:spacing w:line="240" w:lineRule="auto"/>
        <w:rPr>
          <w:rFonts w:cstheme="minorHAnsi"/>
          <w:sz w:val="32"/>
          <w:szCs w:val="32"/>
        </w:rPr>
      </w:pPr>
      <w:r>
        <w:rPr>
          <w:noProof/>
          <w:lang w:eastAsia="zh-CN"/>
        </w:rPr>
        <w:drawing>
          <wp:anchor distT="0" distB="0" distL="114300" distR="114300" simplePos="0" relativeHeight="252497920" behindDoc="0" locked="0" layoutInCell="1" allowOverlap="1" wp14:anchorId="7A1E698C" wp14:editId="7BC41724">
            <wp:simplePos x="0" y="0"/>
            <wp:positionH relativeFrom="page">
              <wp:align>center</wp:align>
            </wp:positionH>
            <wp:positionV relativeFrom="paragraph">
              <wp:posOffset>190116</wp:posOffset>
            </wp:positionV>
            <wp:extent cx="5106035" cy="2472690"/>
            <wp:effectExtent l="0" t="0" r="18415" b="381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0DE593B8" w14:textId="77777777" w:rsidR="003F2505" w:rsidRDefault="003F2505" w:rsidP="004D7C0B">
      <w:pPr>
        <w:spacing w:line="240" w:lineRule="auto"/>
        <w:ind w:firstLine="708"/>
        <w:rPr>
          <w:rFonts w:cstheme="minorHAnsi"/>
          <w:sz w:val="32"/>
          <w:szCs w:val="32"/>
          <w:lang w:val="en-US"/>
        </w:rPr>
      </w:pPr>
    </w:p>
    <w:p w14:paraId="3B60A2E8" w14:textId="77777777" w:rsidR="003F2505" w:rsidRDefault="003F2505" w:rsidP="004D7C0B">
      <w:pPr>
        <w:spacing w:line="240" w:lineRule="auto"/>
        <w:ind w:firstLine="708"/>
        <w:rPr>
          <w:rFonts w:cstheme="minorHAnsi"/>
          <w:sz w:val="32"/>
          <w:szCs w:val="32"/>
          <w:lang w:val="en-US"/>
        </w:rPr>
      </w:pPr>
    </w:p>
    <w:p w14:paraId="05566671" w14:textId="77777777" w:rsidR="003F2505" w:rsidRDefault="003F2505" w:rsidP="004D7C0B">
      <w:pPr>
        <w:rPr>
          <w:rFonts w:cstheme="minorHAnsi"/>
          <w:sz w:val="32"/>
          <w:szCs w:val="32"/>
          <w:lang w:val="en-US"/>
        </w:rPr>
      </w:pPr>
    </w:p>
    <w:p w14:paraId="5EA4AD74" w14:textId="77777777" w:rsidR="003F2505" w:rsidRDefault="003F2505" w:rsidP="004D7C0B">
      <w:pPr>
        <w:rPr>
          <w:rFonts w:cstheme="minorHAnsi"/>
          <w:sz w:val="32"/>
          <w:szCs w:val="32"/>
          <w:lang w:val="en-US"/>
        </w:rPr>
      </w:pPr>
    </w:p>
    <w:p w14:paraId="6E9F2204" w14:textId="77777777" w:rsidR="003F2505" w:rsidRDefault="003F2505" w:rsidP="004D7C0B">
      <w:pPr>
        <w:rPr>
          <w:rFonts w:cstheme="minorHAnsi"/>
          <w:sz w:val="32"/>
          <w:szCs w:val="32"/>
          <w:lang w:val="en-US"/>
        </w:rPr>
      </w:pPr>
    </w:p>
    <w:p w14:paraId="69E8DC5A" w14:textId="77777777" w:rsidR="003F2505" w:rsidRDefault="003F2505" w:rsidP="004D7C0B">
      <w:pPr>
        <w:rPr>
          <w:rFonts w:cstheme="minorHAnsi"/>
          <w:sz w:val="32"/>
          <w:szCs w:val="32"/>
          <w:lang w:val="en-US"/>
        </w:rPr>
      </w:pPr>
    </w:p>
    <w:p w14:paraId="255A4DED" w14:textId="77777777" w:rsidR="003F2505" w:rsidRDefault="003F2505" w:rsidP="004D7C0B">
      <w:pPr>
        <w:rPr>
          <w:rFonts w:cstheme="minorHAnsi"/>
          <w:sz w:val="32"/>
          <w:szCs w:val="32"/>
          <w:lang w:val="en-US"/>
        </w:rPr>
      </w:pPr>
    </w:p>
    <w:tbl>
      <w:tblPr>
        <w:tblStyle w:val="aa"/>
        <w:tblpPr w:leftFromText="180" w:rightFromText="180" w:vertAnchor="text" w:horzAnchor="page" w:tblpX="3833"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tblGrid>
      <w:tr w:rsidR="009E572E" w:rsidRPr="00CA1EFA" w14:paraId="43BBA5DB" w14:textId="77777777" w:rsidTr="009E572E">
        <w:trPr>
          <w:trHeight w:val="3651"/>
        </w:trPr>
        <w:tc>
          <w:tcPr>
            <w:tcW w:w="5569" w:type="dxa"/>
          </w:tcPr>
          <w:p w14:paraId="146C3FC9" w14:textId="77777777" w:rsidR="009E572E" w:rsidRPr="001016B9" w:rsidRDefault="009E572E" w:rsidP="009E572E">
            <w:pPr>
              <w:spacing w:after="0" w:line="360" w:lineRule="auto"/>
              <w:rPr>
                <w:rFonts w:cstheme="minorHAnsi"/>
                <w:b/>
                <w:bCs/>
                <w:color w:val="002060"/>
                <w:sz w:val="28"/>
                <w:szCs w:val="28"/>
              </w:rPr>
            </w:pPr>
            <w:r>
              <w:rPr>
                <w:rFonts w:cstheme="minorHAnsi"/>
                <w:color w:val="002060"/>
                <w:sz w:val="28"/>
                <w:szCs w:val="28"/>
              </w:rPr>
              <w:t>Сельское хозяйство/</w:t>
            </w:r>
            <w:r>
              <w:rPr>
                <w:rFonts w:cstheme="minorHAnsi"/>
                <w:color w:val="00B0F0"/>
                <w:sz w:val="28"/>
                <w:szCs w:val="28"/>
                <w:lang w:val="en-US"/>
              </w:rPr>
              <w:t>Agriculture</w:t>
            </w:r>
            <w:r>
              <w:rPr>
                <w:rFonts w:cstheme="minorHAnsi"/>
                <w:color w:val="00B0F0"/>
                <w:sz w:val="28"/>
                <w:szCs w:val="28"/>
              </w:rPr>
              <w:t xml:space="preserve">       </w:t>
            </w:r>
            <w:r w:rsidRPr="009E572E">
              <w:rPr>
                <w:rFonts w:cstheme="minorHAnsi"/>
                <w:b/>
                <w:bCs/>
                <w:color w:val="000000" w:themeColor="text1"/>
                <w:sz w:val="28"/>
                <w:szCs w:val="28"/>
              </w:rPr>
              <w:t xml:space="preserve">       </w:t>
            </w:r>
            <w:r w:rsidR="00D379D3">
              <w:rPr>
                <w:rFonts w:cstheme="minorHAnsi"/>
                <w:b/>
                <w:bCs/>
                <w:color w:val="000000" w:themeColor="text1"/>
                <w:sz w:val="28"/>
                <w:szCs w:val="28"/>
              </w:rPr>
              <w:t>2</w:t>
            </w:r>
            <w:r w:rsidR="00DC161F" w:rsidRPr="00E471A6">
              <w:rPr>
                <w:rFonts w:cstheme="minorHAnsi"/>
                <w:b/>
                <w:bCs/>
                <w:color w:val="000000" w:themeColor="text1"/>
                <w:sz w:val="28"/>
                <w:szCs w:val="28"/>
              </w:rPr>
              <w:t>9</w:t>
            </w:r>
            <w:r w:rsidRPr="009E572E">
              <w:rPr>
                <w:rFonts w:cstheme="minorHAnsi"/>
                <w:b/>
                <w:bCs/>
                <w:color w:val="000000" w:themeColor="text1"/>
                <w:sz w:val="28"/>
                <w:szCs w:val="28"/>
              </w:rPr>
              <w:t>,8</w:t>
            </w:r>
            <w:r w:rsidR="001016B9" w:rsidRPr="001016B9">
              <w:rPr>
                <w:rFonts w:cstheme="minorHAnsi"/>
                <w:b/>
                <w:bCs/>
                <w:color w:val="000000" w:themeColor="text1"/>
                <w:sz w:val="28"/>
                <w:szCs w:val="28"/>
              </w:rPr>
              <w:t>%</w:t>
            </w:r>
          </w:p>
          <w:p w14:paraId="17D7CED3" w14:textId="77777777" w:rsidR="009E572E" w:rsidRPr="001016B9" w:rsidRDefault="009E572E" w:rsidP="009E572E">
            <w:pPr>
              <w:spacing w:after="0" w:line="360" w:lineRule="auto"/>
              <w:rPr>
                <w:rFonts w:cstheme="minorHAnsi"/>
                <w:color w:val="00B0F0"/>
                <w:sz w:val="28"/>
                <w:szCs w:val="28"/>
              </w:rPr>
            </w:pPr>
            <w:r>
              <w:rPr>
                <w:rFonts w:cstheme="minorHAnsi"/>
                <w:color w:val="002060"/>
                <w:sz w:val="28"/>
                <w:szCs w:val="28"/>
              </w:rPr>
              <w:t>Промышленность/</w:t>
            </w:r>
            <w:r>
              <w:rPr>
                <w:rFonts w:cstheme="minorHAnsi"/>
                <w:color w:val="00B0F0"/>
                <w:sz w:val="28"/>
                <w:szCs w:val="28"/>
                <w:lang w:val="en-US"/>
              </w:rPr>
              <w:t>Industry</w:t>
            </w:r>
            <w:r>
              <w:rPr>
                <w:rFonts w:cstheme="minorHAnsi"/>
                <w:color w:val="00B0F0"/>
                <w:sz w:val="28"/>
                <w:szCs w:val="28"/>
              </w:rPr>
              <w:t xml:space="preserve">                </w:t>
            </w:r>
            <w:r w:rsidRPr="009E572E">
              <w:rPr>
                <w:rFonts w:cstheme="minorHAnsi"/>
                <w:color w:val="00B0F0"/>
                <w:sz w:val="28"/>
                <w:szCs w:val="28"/>
              </w:rPr>
              <w:t xml:space="preserve">      </w:t>
            </w:r>
            <w:r w:rsidR="00894502" w:rsidRPr="00894502">
              <w:rPr>
                <w:rFonts w:cstheme="minorHAnsi"/>
                <w:color w:val="00B0F0"/>
                <w:sz w:val="28"/>
                <w:szCs w:val="28"/>
              </w:rPr>
              <w:t xml:space="preserve"> </w:t>
            </w:r>
            <w:r w:rsidR="00D379D3" w:rsidRPr="00D379D3">
              <w:rPr>
                <w:rFonts w:cstheme="minorHAnsi"/>
                <w:b/>
                <w:bCs/>
                <w:color w:val="000000" w:themeColor="text1"/>
                <w:sz w:val="28"/>
                <w:szCs w:val="28"/>
              </w:rPr>
              <w:t>7</w:t>
            </w:r>
            <w:r w:rsidR="00D379D3">
              <w:rPr>
                <w:rFonts w:cstheme="minorHAnsi"/>
                <w:b/>
                <w:bCs/>
                <w:color w:val="000000" w:themeColor="text1"/>
                <w:sz w:val="28"/>
                <w:szCs w:val="28"/>
              </w:rPr>
              <w:t>,</w:t>
            </w:r>
            <w:r w:rsidR="00D379D3" w:rsidRPr="00D379D3">
              <w:rPr>
                <w:rFonts w:cstheme="minorHAnsi"/>
                <w:b/>
                <w:bCs/>
                <w:color w:val="000000" w:themeColor="text1"/>
                <w:sz w:val="28"/>
                <w:szCs w:val="28"/>
              </w:rPr>
              <w:t>8</w:t>
            </w:r>
            <w:r w:rsidR="001016B9" w:rsidRPr="001016B9">
              <w:rPr>
                <w:rFonts w:cstheme="minorHAnsi"/>
                <w:b/>
                <w:bCs/>
                <w:color w:val="000000" w:themeColor="text1"/>
                <w:sz w:val="28"/>
                <w:szCs w:val="28"/>
              </w:rPr>
              <w:t>%</w:t>
            </w:r>
          </w:p>
          <w:p w14:paraId="4D262F19" w14:textId="77777777" w:rsidR="009E572E" w:rsidRPr="001016B9" w:rsidRDefault="009E572E" w:rsidP="009E572E">
            <w:pPr>
              <w:spacing w:after="0" w:line="360" w:lineRule="auto"/>
              <w:rPr>
                <w:rFonts w:cstheme="minorHAnsi"/>
                <w:color w:val="002060"/>
                <w:sz w:val="28"/>
                <w:szCs w:val="28"/>
              </w:rPr>
            </w:pPr>
            <w:r>
              <w:rPr>
                <w:rFonts w:cstheme="minorHAnsi"/>
                <w:color w:val="002060"/>
                <w:sz w:val="28"/>
                <w:szCs w:val="28"/>
              </w:rPr>
              <w:t>Строительство/</w:t>
            </w:r>
            <w:r>
              <w:rPr>
                <w:rFonts w:cstheme="minorHAnsi"/>
                <w:color w:val="00B0F0"/>
                <w:sz w:val="28"/>
                <w:szCs w:val="28"/>
                <w:lang w:val="en-US"/>
              </w:rPr>
              <w:t>Construction</w:t>
            </w:r>
            <w:r>
              <w:rPr>
                <w:rFonts w:cstheme="minorHAnsi"/>
                <w:color w:val="002060"/>
                <w:sz w:val="28"/>
                <w:szCs w:val="28"/>
              </w:rPr>
              <w:t xml:space="preserve">   </w:t>
            </w:r>
            <w:r w:rsidRPr="009E572E">
              <w:rPr>
                <w:rFonts w:cstheme="minorHAnsi"/>
                <w:b/>
                <w:bCs/>
                <w:color w:val="000000" w:themeColor="text1"/>
                <w:sz w:val="28"/>
                <w:szCs w:val="28"/>
              </w:rPr>
              <w:t xml:space="preserve"> </w:t>
            </w:r>
            <w:r>
              <w:rPr>
                <w:rFonts w:cstheme="minorHAnsi"/>
                <w:b/>
                <w:bCs/>
                <w:color w:val="000000" w:themeColor="text1"/>
                <w:sz w:val="28"/>
                <w:szCs w:val="28"/>
              </w:rPr>
              <w:t xml:space="preserve">          </w:t>
            </w:r>
            <w:r w:rsidRPr="009E572E">
              <w:rPr>
                <w:rFonts w:cstheme="minorHAnsi"/>
                <w:b/>
                <w:bCs/>
                <w:color w:val="000000" w:themeColor="text1"/>
                <w:sz w:val="28"/>
                <w:szCs w:val="28"/>
              </w:rPr>
              <w:t xml:space="preserve">      </w:t>
            </w:r>
            <w:r w:rsidR="00894502" w:rsidRPr="00894502">
              <w:rPr>
                <w:rFonts w:cstheme="minorHAnsi"/>
                <w:b/>
                <w:bCs/>
                <w:color w:val="000000" w:themeColor="text1"/>
                <w:sz w:val="28"/>
                <w:szCs w:val="28"/>
              </w:rPr>
              <w:t xml:space="preserve"> </w:t>
            </w:r>
            <w:r w:rsidR="00DC161F" w:rsidRPr="00E471A6">
              <w:rPr>
                <w:rFonts w:cstheme="minorHAnsi"/>
                <w:b/>
                <w:bCs/>
                <w:color w:val="000000" w:themeColor="text1"/>
                <w:sz w:val="28"/>
                <w:szCs w:val="28"/>
              </w:rPr>
              <w:t>8</w:t>
            </w:r>
            <w:r w:rsidR="00D379D3">
              <w:rPr>
                <w:rFonts w:cstheme="minorHAnsi"/>
                <w:b/>
                <w:bCs/>
                <w:color w:val="000000" w:themeColor="text1"/>
                <w:sz w:val="28"/>
                <w:szCs w:val="28"/>
              </w:rPr>
              <w:t>,</w:t>
            </w:r>
            <w:r w:rsidR="00DC161F" w:rsidRPr="00E471A6">
              <w:rPr>
                <w:rFonts w:cstheme="minorHAnsi"/>
                <w:b/>
                <w:bCs/>
                <w:color w:val="000000" w:themeColor="text1"/>
                <w:sz w:val="28"/>
                <w:szCs w:val="28"/>
              </w:rPr>
              <w:t>8</w:t>
            </w:r>
            <w:r w:rsidR="001016B9" w:rsidRPr="001016B9">
              <w:rPr>
                <w:rFonts w:cstheme="minorHAnsi"/>
                <w:b/>
                <w:bCs/>
                <w:color w:val="000000" w:themeColor="text1"/>
                <w:sz w:val="28"/>
                <w:szCs w:val="28"/>
              </w:rPr>
              <w:t>%</w:t>
            </w:r>
          </w:p>
          <w:p w14:paraId="4CE99FA2" w14:textId="77777777" w:rsidR="009E572E" w:rsidRPr="001016B9" w:rsidRDefault="009E572E" w:rsidP="009E572E">
            <w:pPr>
              <w:spacing w:after="0" w:line="360" w:lineRule="auto"/>
              <w:rPr>
                <w:rFonts w:cstheme="minorHAnsi"/>
                <w:b/>
                <w:bCs/>
                <w:color w:val="002060"/>
                <w:sz w:val="28"/>
                <w:szCs w:val="28"/>
              </w:rPr>
            </w:pPr>
            <w:r>
              <w:rPr>
                <w:rFonts w:cstheme="minorHAnsi"/>
                <w:color w:val="002060"/>
                <w:sz w:val="28"/>
                <w:szCs w:val="28"/>
              </w:rPr>
              <w:t>Торговля/</w:t>
            </w:r>
            <w:r>
              <w:rPr>
                <w:rFonts w:cstheme="minorHAnsi"/>
                <w:color w:val="00B0F0"/>
                <w:sz w:val="28"/>
                <w:szCs w:val="28"/>
                <w:lang w:val="en-US"/>
              </w:rPr>
              <w:t>Trade</w:t>
            </w:r>
            <w:r w:rsidRPr="009E572E">
              <w:rPr>
                <w:rFonts w:cstheme="minorHAnsi"/>
                <w:color w:val="00B0F0"/>
                <w:sz w:val="28"/>
                <w:szCs w:val="28"/>
              </w:rPr>
              <w:t xml:space="preserve">                                      </w:t>
            </w:r>
            <w:r w:rsidRPr="00826F37">
              <w:rPr>
                <w:rFonts w:cstheme="minorHAnsi"/>
                <w:color w:val="00B0F0"/>
                <w:sz w:val="28"/>
                <w:szCs w:val="28"/>
              </w:rPr>
              <w:t xml:space="preserve">     </w:t>
            </w:r>
            <w:r w:rsidR="00894502" w:rsidRPr="00894502">
              <w:rPr>
                <w:rFonts w:cstheme="minorHAnsi"/>
                <w:color w:val="00B0F0"/>
                <w:sz w:val="28"/>
                <w:szCs w:val="28"/>
              </w:rPr>
              <w:t xml:space="preserve">  </w:t>
            </w:r>
            <w:r w:rsidR="00894502" w:rsidRPr="00894502">
              <w:rPr>
                <w:rFonts w:cstheme="minorHAnsi"/>
                <w:b/>
                <w:bCs/>
                <w:color w:val="000000" w:themeColor="text1"/>
                <w:sz w:val="28"/>
                <w:szCs w:val="28"/>
              </w:rPr>
              <w:t>4</w:t>
            </w:r>
            <w:r w:rsidR="00894502">
              <w:rPr>
                <w:rFonts w:cstheme="minorHAnsi"/>
                <w:b/>
                <w:bCs/>
                <w:color w:val="000000" w:themeColor="text1"/>
                <w:sz w:val="28"/>
                <w:szCs w:val="28"/>
              </w:rPr>
              <w:t>,</w:t>
            </w:r>
            <w:r w:rsidR="00894502" w:rsidRPr="00894502">
              <w:rPr>
                <w:rFonts w:cstheme="minorHAnsi"/>
                <w:b/>
                <w:bCs/>
                <w:color w:val="000000" w:themeColor="text1"/>
                <w:sz w:val="28"/>
                <w:szCs w:val="28"/>
              </w:rPr>
              <w:t>4</w:t>
            </w:r>
            <w:r w:rsidR="001016B9" w:rsidRPr="001016B9">
              <w:rPr>
                <w:rFonts w:cstheme="minorHAnsi"/>
                <w:b/>
                <w:bCs/>
                <w:color w:val="000000" w:themeColor="text1"/>
                <w:sz w:val="28"/>
                <w:szCs w:val="28"/>
              </w:rPr>
              <w:t>%</w:t>
            </w:r>
          </w:p>
          <w:p w14:paraId="399DE39E" w14:textId="77777777" w:rsidR="009E572E" w:rsidRPr="001016B9" w:rsidRDefault="009E572E" w:rsidP="009E572E">
            <w:pPr>
              <w:spacing w:after="0" w:line="360" w:lineRule="auto"/>
              <w:rPr>
                <w:rFonts w:cstheme="minorHAnsi"/>
                <w:b/>
                <w:bCs/>
                <w:color w:val="002060"/>
                <w:sz w:val="28"/>
                <w:szCs w:val="28"/>
              </w:rPr>
            </w:pPr>
            <w:r w:rsidRPr="001016B9">
              <w:rPr>
                <w:rFonts w:cstheme="minorHAnsi"/>
                <w:color w:val="002060"/>
                <w:sz w:val="28"/>
                <w:szCs w:val="28"/>
              </w:rPr>
              <w:t>Образование/</w:t>
            </w:r>
            <w:r w:rsidRPr="009E572E">
              <w:rPr>
                <w:rFonts w:cstheme="minorHAnsi"/>
                <w:b/>
                <w:bCs/>
                <w:color w:val="00B0F0"/>
                <w:sz w:val="28"/>
                <w:szCs w:val="28"/>
                <w:lang w:val="en-US"/>
              </w:rPr>
              <w:t>Education</w:t>
            </w:r>
            <w:r w:rsidRPr="009E572E">
              <w:rPr>
                <w:rFonts w:cstheme="minorHAnsi"/>
                <w:b/>
                <w:bCs/>
                <w:color w:val="00B0F0"/>
                <w:sz w:val="28"/>
                <w:szCs w:val="28"/>
              </w:rPr>
              <w:t xml:space="preserve">                      </w:t>
            </w:r>
            <w:r w:rsidRPr="00826F37">
              <w:rPr>
                <w:rFonts w:cstheme="minorHAnsi"/>
                <w:b/>
                <w:bCs/>
                <w:color w:val="00B0F0"/>
                <w:sz w:val="28"/>
                <w:szCs w:val="28"/>
              </w:rPr>
              <w:t xml:space="preserve">    </w:t>
            </w:r>
            <w:r w:rsidR="0087657F" w:rsidRPr="00CE4A35">
              <w:rPr>
                <w:rFonts w:cstheme="minorHAnsi"/>
                <w:b/>
                <w:bCs/>
                <w:color w:val="00B0F0"/>
                <w:sz w:val="28"/>
                <w:szCs w:val="28"/>
              </w:rPr>
              <w:t xml:space="preserve">  </w:t>
            </w:r>
            <w:r w:rsidR="00894502" w:rsidRPr="00E471A6">
              <w:rPr>
                <w:rFonts w:cstheme="minorHAnsi"/>
                <w:b/>
                <w:bCs/>
                <w:color w:val="000000" w:themeColor="text1"/>
                <w:sz w:val="28"/>
                <w:szCs w:val="28"/>
              </w:rPr>
              <w:t>37</w:t>
            </w:r>
            <w:r w:rsidRPr="009E572E">
              <w:rPr>
                <w:rFonts w:cstheme="minorHAnsi"/>
                <w:b/>
                <w:bCs/>
                <w:color w:val="000000" w:themeColor="text1"/>
                <w:sz w:val="28"/>
                <w:szCs w:val="28"/>
              </w:rPr>
              <w:t>,9</w:t>
            </w:r>
            <w:r w:rsidR="001016B9" w:rsidRPr="001016B9">
              <w:rPr>
                <w:rFonts w:cstheme="minorHAnsi"/>
                <w:b/>
                <w:bCs/>
                <w:color w:val="000000" w:themeColor="text1"/>
                <w:sz w:val="28"/>
                <w:szCs w:val="28"/>
              </w:rPr>
              <w:t>%</w:t>
            </w:r>
          </w:p>
          <w:p w14:paraId="7931EF19" w14:textId="77777777" w:rsidR="009E572E" w:rsidRPr="00826F37" w:rsidRDefault="009E572E" w:rsidP="009E572E">
            <w:pPr>
              <w:spacing w:after="0" w:line="240" w:lineRule="auto"/>
              <w:rPr>
                <w:rFonts w:cstheme="minorHAnsi"/>
                <w:color w:val="002060"/>
                <w:sz w:val="28"/>
                <w:szCs w:val="28"/>
                <w:lang w:val="en-US"/>
              </w:rPr>
            </w:pPr>
            <w:r>
              <w:rPr>
                <w:rFonts w:cstheme="minorHAnsi"/>
                <w:color w:val="002060"/>
                <w:sz w:val="28"/>
                <w:szCs w:val="28"/>
              </w:rPr>
              <w:t>Здравоохранение</w:t>
            </w:r>
            <w:r w:rsidRPr="00826F37">
              <w:rPr>
                <w:rFonts w:cstheme="minorHAnsi"/>
                <w:color w:val="002060"/>
                <w:sz w:val="28"/>
                <w:szCs w:val="28"/>
                <w:lang w:val="en-US"/>
              </w:rPr>
              <w:t xml:space="preserve"> </w:t>
            </w:r>
            <w:r>
              <w:rPr>
                <w:rFonts w:cstheme="minorHAnsi"/>
                <w:color w:val="002060"/>
                <w:sz w:val="28"/>
                <w:szCs w:val="28"/>
              </w:rPr>
              <w:t>и</w:t>
            </w:r>
            <w:r w:rsidRPr="00826F37">
              <w:rPr>
                <w:rFonts w:cstheme="minorHAnsi"/>
                <w:color w:val="002060"/>
                <w:sz w:val="28"/>
                <w:szCs w:val="28"/>
                <w:lang w:val="en-US"/>
              </w:rPr>
              <w:t xml:space="preserve"> </w:t>
            </w:r>
            <w:r>
              <w:rPr>
                <w:rFonts w:cstheme="minorHAnsi"/>
                <w:color w:val="002060"/>
                <w:sz w:val="28"/>
                <w:szCs w:val="28"/>
              </w:rPr>
              <w:t>соцзащита</w:t>
            </w:r>
          </w:p>
          <w:p w14:paraId="0BAE95F6" w14:textId="77777777" w:rsidR="009E572E" w:rsidRPr="00826F37" w:rsidRDefault="009E572E" w:rsidP="00894502">
            <w:pPr>
              <w:spacing w:after="0" w:line="240" w:lineRule="auto"/>
              <w:rPr>
                <w:rFonts w:cstheme="minorHAnsi"/>
                <w:sz w:val="32"/>
                <w:szCs w:val="32"/>
                <w:lang w:val="en-US"/>
              </w:rPr>
            </w:pPr>
            <w:r>
              <w:rPr>
                <w:rFonts w:cstheme="minorHAnsi"/>
                <w:color w:val="00B0F0"/>
                <w:sz w:val="28"/>
                <w:szCs w:val="28"/>
                <w:lang w:val="en-US"/>
              </w:rPr>
              <w:t xml:space="preserve">Health and social protection                    </w:t>
            </w:r>
            <w:r w:rsidR="0087657F">
              <w:rPr>
                <w:rFonts w:cstheme="minorHAnsi"/>
                <w:color w:val="00B0F0"/>
                <w:sz w:val="28"/>
                <w:szCs w:val="28"/>
                <w:lang w:val="en-US"/>
              </w:rPr>
              <w:t xml:space="preserve">  </w:t>
            </w:r>
            <w:r w:rsidR="00894502">
              <w:rPr>
                <w:rFonts w:cstheme="minorHAnsi"/>
                <w:b/>
                <w:bCs/>
                <w:color w:val="000000" w:themeColor="text1"/>
                <w:sz w:val="28"/>
                <w:szCs w:val="28"/>
                <w:lang w:val="en-US"/>
              </w:rPr>
              <w:t>11</w:t>
            </w:r>
            <w:r w:rsidRPr="00826F37">
              <w:rPr>
                <w:rFonts w:cstheme="minorHAnsi"/>
                <w:b/>
                <w:bCs/>
                <w:color w:val="000000" w:themeColor="text1"/>
                <w:sz w:val="28"/>
                <w:szCs w:val="28"/>
                <w:lang w:val="en-US"/>
              </w:rPr>
              <w:t>,</w:t>
            </w:r>
            <w:r w:rsidR="00894502">
              <w:rPr>
                <w:rFonts w:cstheme="minorHAnsi"/>
                <w:b/>
                <w:bCs/>
                <w:color w:val="000000" w:themeColor="text1"/>
                <w:sz w:val="28"/>
                <w:szCs w:val="28"/>
                <w:lang w:val="en-US"/>
              </w:rPr>
              <w:t>3</w:t>
            </w:r>
            <w:r w:rsidR="001016B9">
              <w:rPr>
                <w:rFonts w:cstheme="minorHAnsi"/>
                <w:b/>
                <w:bCs/>
                <w:color w:val="000000" w:themeColor="text1"/>
                <w:sz w:val="28"/>
                <w:szCs w:val="28"/>
                <w:lang w:val="en-US"/>
              </w:rPr>
              <w:t>%</w:t>
            </w:r>
          </w:p>
        </w:tc>
      </w:tr>
    </w:tbl>
    <w:p w14:paraId="10D691D6" w14:textId="77777777" w:rsidR="003F2505" w:rsidRDefault="009E572E" w:rsidP="004D7C0B">
      <w:pPr>
        <w:ind w:left="2694"/>
        <w:rPr>
          <w:rFonts w:cstheme="minorHAnsi"/>
          <w:sz w:val="32"/>
          <w:szCs w:val="32"/>
          <w:lang w:val="en-US"/>
        </w:rPr>
      </w:pPr>
      <w:r>
        <w:rPr>
          <w:noProof/>
          <w:lang w:eastAsia="zh-CN"/>
        </w:rPr>
        <w:drawing>
          <wp:anchor distT="0" distB="0" distL="0" distR="0" simplePos="0" relativeHeight="251725824" behindDoc="0" locked="0" layoutInCell="1" allowOverlap="1" wp14:anchorId="2CB8C6E0" wp14:editId="47B25086">
            <wp:simplePos x="0" y="0"/>
            <wp:positionH relativeFrom="column">
              <wp:posOffset>815671</wp:posOffset>
            </wp:positionH>
            <wp:positionV relativeFrom="paragraph">
              <wp:posOffset>327108</wp:posOffset>
            </wp:positionV>
            <wp:extent cx="318770" cy="318770"/>
            <wp:effectExtent l="0" t="0" r="5080" b="508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8770" cy="318770"/>
                    </a:xfrm>
                    <a:prstGeom prst="rect">
                      <a:avLst/>
                    </a:prstGeom>
                    <a:noFill/>
                    <a:ln>
                      <a:noFill/>
                    </a:ln>
                  </pic:spPr>
                </pic:pic>
              </a:graphicData>
            </a:graphic>
          </wp:anchor>
        </w:drawing>
      </w:r>
      <w:r>
        <w:rPr>
          <w:noProof/>
          <w:lang w:eastAsia="zh-CN"/>
        </w:rPr>
        <w:drawing>
          <wp:anchor distT="0" distB="0" distL="114300" distR="114300" simplePos="0" relativeHeight="251721728" behindDoc="0" locked="0" layoutInCell="1" allowOverlap="1" wp14:anchorId="1EC7F3A8" wp14:editId="77DB38BD">
            <wp:simplePos x="0" y="0"/>
            <wp:positionH relativeFrom="column">
              <wp:posOffset>747726</wp:posOffset>
            </wp:positionH>
            <wp:positionV relativeFrom="paragraph">
              <wp:posOffset>3396</wp:posOffset>
            </wp:positionV>
            <wp:extent cx="466725" cy="319405"/>
            <wp:effectExtent l="0" t="0" r="9525" b="4445"/>
            <wp:wrapNone/>
            <wp:docPr id="97" name="Рисунок 97" descr="Tractor icon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Tractor icon | Premium Vect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6725" cy="319405"/>
                    </a:xfrm>
                    <a:prstGeom prst="rect">
                      <a:avLst/>
                    </a:prstGeom>
                    <a:noFill/>
                    <a:ln>
                      <a:noFill/>
                    </a:ln>
                  </pic:spPr>
                </pic:pic>
              </a:graphicData>
            </a:graphic>
          </wp:anchor>
        </w:drawing>
      </w:r>
    </w:p>
    <w:p w14:paraId="12A578F7" w14:textId="77777777" w:rsidR="003F2505" w:rsidRDefault="006134F3" w:rsidP="004D7C0B">
      <w:pPr>
        <w:ind w:left="2694"/>
        <w:rPr>
          <w:rFonts w:cstheme="minorHAnsi"/>
          <w:sz w:val="32"/>
          <w:szCs w:val="32"/>
          <w:lang w:val="en-US"/>
        </w:rPr>
      </w:pPr>
      <w:r>
        <w:rPr>
          <w:noProof/>
          <w:lang w:eastAsia="zh-CN"/>
        </w:rPr>
        <w:drawing>
          <wp:anchor distT="0" distB="0" distL="114300" distR="114300" simplePos="0" relativeHeight="251722752" behindDoc="0" locked="0" layoutInCell="1" allowOverlap="1" wp14:anchorId="301C9A28" wp14:editId="5452AECC">
            <wp:simplePos x="0" y="0"/>
            <wp:positionH relativeFrom="column">
              <wp:posOffset>856256</wp:posOffset>
            </wp:positionH>
            <wp:positionV relativeFrom="paragraph">
              <wp:posOffset>327964</wp:posOffset>
            </wp:positionV>
            <wp:extent cx="275590" cy="275590"/>
            <wp:effectExtent l="0" t="0" r="0" b="0"/>
            <wp:wrapNone/>
            <wp:docPr id="101" name="Рисунок 101" descr="Construction - Free construction and tool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Construction - Free construction and tools ic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5590" cy="275590"/>
                    </a:xfrm>
                    <a:prstGeom prst="rect">
                      <a:avLst/>
                    </a:prstGeom>
                    <a:noFill/>
                    <a:ln>
                      <a:noFill/>
                    </a:ln>
                  </pic:spPr>
                </pic:pic>
              </a:graphicData>
            </a:graphic>
          </wp:anchor>
        </w:drawing>
      </w:r>
    </w:p>
    <w:p w14:paraId="711E5460" w14:textId="77777777" w:rsidR="003F2505" w:rsidRDefault="006134F3" w:rsidP="004D7C0B">
      <w:pPr>
        <w:ind w:left="2694"/>
        <w:rPr>
          <w:rFonts w:cstheme="minorHAnsi"/>
          <w:sz w:val="32"/>
          <w:szCs w:val="32"/>
          <w:lang w:val="en-US"/>
        </w:rPr>
      </w:pPr>
      <w:r>
        <w:rPr>
          <w:noProof/>
          <w:lang w:eastAsia="zh-CN"/>
        </w:rPr>
        <w:drawing>
          <wp:anchor distT="0" distB="0" distL="0" distR="0" simplePos="0" relativeHeight="251723776" behindDoc="0" locked="0" layoutInCell="1" allowOverlap="1" wp14:anchorId="03089FC8" wp14:editId="7CE65CB2">
            <wp:simplePos x="0" y="0"/>
            <wp:positionH relativeFrom="column">
              <wp:posOffset>814870</wp:posOffset>
            </wp:positionH>
            <wp:positionV relativeFrom="paragraph">
              <wp:posOffset>297760</wp:posOffset>
            </wp:positionV>
            <wp:extent cx="318770" cy="318770"/>
            <wp:effectExtent l="0" t="0" r="5080" b="5080"/>
            <wp:wrapNone/>
            <wp:docPr id="102" name="Рисунок 102" descr="Корзина покупателя – Бесплатные иконки: коммер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Корзина покупателя – Бесплатные иконки: коммерц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8770" cy="318770"/>
                    </a:xfrm>
                    <a:prstGeom prst="rect">
                      <a:avLst/>
                    </a:prstGeom>
                    <a:noFill/>
                    <a:ln>
                      <a:noFill/>
                    </a:ln>
                  </pic:spPr>
                </pic:pic>
              </a:graphicData>
            </a:graphic>
          </wp:anchor>
        </w:drawing>
      </w:r>
    </w:p>
    <w:p w14:paraId="3397CD01" w14:textId="77777777" w:rsidR="003F2505" w:rsidRDefault="009E572E" w:rsidP="004D7C0B">
      <w:pPr>
        <w:ind w:left="2694"/>
        <w:rPr>
          <w:rFonts w:cstheme="minorHAnsi"/>
          <w:sz w:val="32"/>
          <w:szCs w:val="32"/>
          <w:lang w:val="en-US"/>
        </w:rPr>
      </w:pPr>
      <w:r>
        <w:rPr>
          <w:noProof/>
          <w:lang w:eastAsia="zh-CN"/>
        </w:rPr>
        <w:drawing>
          <wp:anchor distT="0" distB="0" distL="0" distR="0" simplePos="0" relativeHeight="251724800" behindDoc="0" locked="0" layoutInCell="1" allowOverlap="1" wp14:anchorId="2C7F1CD7" wp14:editId="23823E8C">
            <wp:simplePos x="0" y="0"/>
            <wp:positionH relativeFrom="column">
              <wp:posOffset>810867</wp:posOffset>
            </wp:positionH>
            <wp:positionV relativeFrom="paragraph">
              <wp:posOffset>307975</wp:posOffset>
            </wp:positionV>
            <wp:extent cx="336550" cy="336550"/>
            <wp:effectExtent l="0" t="0" r="6350" b="6350"/>
            <wp:wrapNone/>
            <wp:docPr id="104" name="Рисунок 104" descr="Education - Free educati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Education - Free education ic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6550" cy="336550"/>
                    </a:xfrm>
                    <a:prstGeom prst="rect">
                      <a:avLst/>
                    </a:prstGeom>
                    <a:noFill/>
                    <a:ln>
                      <a:noFill/>
                    </a:ln>
                  </pic:spPr>
                </pic:pic>
              </a:graphicData>
            </a:graphic>
          </wp:anchor>
        </w:drawing>
      </w:r>
    </w:p>
    <w:p w14:paraId="61A06904" w14:textId="77777777" w:rsidR="003F2505" w:rsidRDefault="006134F3" w:rsidP="004D7C0B">
      <w:pPr>
        <w:ind w:left="2694"/>
        <w:rPr>
          <w:rFonts w:cstheme="minorHAnsi"/>
          <w:sz w:val="32"/>
          <w:szCs w:val="32"/>
          <w:lang w:val="en-US"/>
        </w:rPr>
      </w:pPr>
      <w:r>
        <w:rPr>
          <w:noProof/>
          <w:lang w:eastAsia="zh-CN"/>
        </w:rPr>
        <w:drawing>
          <wp:anchor distT="0" distB="0" distL="114300" distR="114300" simplePos="0" relativeHeight="251726848" behindDoc="0" locked="0" layoutInCell="1" allowOverlap="1" wp14:anchorId="56A63D8D" wp14:editId="42942902">
            <wp:simplePos x="0" y="0"/>
            <wp:positionH relativeFrom="column">
              <wp:posOffset>804213</wp:posOffset>
            </wp:positionH>
            <wp:positionV relativeFrom="paragraph">
              <wp:posOffset>316838</wp:posOffset>
            </wp:positionV>
            <wp:extent cx="344805" cy="344805"/>
            <wp:effectExtent l="0" t="0" r="0" b="0"/>
            <wp:wrapNone/>
            <wp:docPr id="106" name="Рисунок 106" descr="Healthcar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Healthcare free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4805" cy="344805"/>
                    </a:xfrm>
                    <a:prstGeom prst="rect">
                      <a:avLst/>
                    </a:prstGeom>
                    <a:noFill/>
                    <a:ln>
                      <a:noFill/>
                    </a:ln>
                  </pic:spPr>
                </pic:pic>
              </a:graphicData>
            </a:graphic>
          </wp:anchor>
        </w:drawing>
      </w:r>
    </w:p>
    <w:p w14:paraId="61E9AD7F" w14:textId="77777777" w:rsidR="003F2505" w:rsidRDefault="006134F3" w:rsidP="004D7C0B">
      <w:pPr>
        <w:spacing w:after="0" w:line="240" w:lineRule="auto"/>
        <w:rPr>
          <w:rFonts w:cstheme="minorHAnsi"/>
          <w:b/>
          <w:bCs/>
          <w:color w:val="002060"/>
          <w:sz w:val="32"/>
          <w:szCs w:val="32"/>
          <w:lang w:val="en-US"/>
        </w:rPr>
      </w:pPr>
      <w:r>
        <w:rPr>
          <w:rFonts w:cstheme="minorHAnsi"/>
          <w:b/>
          <w:bCs/>
          <w:color w:val="002060"/>
          <w:sz w:val="32"/>
          <w:szCs w:val="32"/>
          <w:lang w:val="en-US"/>
        </w:rPr>
        <w:br w:type="page"/>
      </w:r>
    </w:p>
    <w:p w14:paraId="5CB1C251" w14:textId="77777777" w:rsidR="003F2505" w:rsidRDefault="006134F3" w:rsidP="004D7C0B">
      <w:pPr>
        <w:tabs>
          <w:tab w:val="left" w:pos="910"/>
        </w:tabs>
        <w:spacing w:after="0" w:line="240" w:lineRule="auto"/>
        <w:jc w:val="center"/>
        <w:rPr>
          <w:rFonts w:cstheme="minorHAnsi"/>
          <w:b/>
          <w:bCs/>
          <w:color w:val="00B0F0"/>
          <w:sz w:val="32"/>
          <w:szCs w:val="32"/>
        </w:rPr>
      </w:pPr>
      <w:r>
        <w:rPr>
          <w:rFonts w:cstheme="minorHAnsi"/>
          <w:b/>
          <w:bCs/>
          <w:color w:val="002060"/>
          <w:sz w:val="32"/>
          <w:szCs w:val="32"/>
        </w:rPr>
        <w:lastRenderedPageBreak/>
        <w:t xml:space="preserve">Социально-экономическая инфраструктура / </w:t>
      </w:r>
      <w:r>
        <w:rPr>
          <w:rFonts w:cstheme="minorHAnsi"/>
          <w:b/>
          <w:bCs/>
          <w:color w:val="00B0F0"/>
          <w:sz w:val="32"/>
          <w:szCs w:val="32"/>
          <w:lang w:val="en-US"/>
        </w:rPr>
        <w:t>Socio</w:t>
      </w:r>
      <w:r>
        <w:rPr>
          <w:rFonts w:cstheme="minorHAnsi"/>
          <w:b/>
          <w:bCs/>
          <w:color w:val="00B0F0"/>
          <w:sz w:val="32"/>
          <w:szCs w:val="32"/>
        </w:rPr>
        <w:t>-</w:t>
      </w:r>
      <w:r>
        <w:rPr>
          <w:rFonts w:cstheme="minorHAnsi"/>
          <w:b/>
          <w:bCs/>
          <w:color w:val="00B0F0"/>
          <w:sz w:val="32"/>
          <w:szCs w:val="32"/>
          <w:lang w:val="en-US"/>
        </w:rPr>
        <w:t>Economic</w:t>
      </w:r>
      <w:r>
        <w:rPr>
          <w:rFonts w:cstheme="minorHAnsi"/>
          <w:b/>
          <w:bCs/>
          <w:color w:val="00B0F0"/>
          <w:sz w:val="32"/>
          <w:szCs w:val="32"/>
        </w:rPr>
        <w:t xml:space="preserve"> </w:t>
      </w:r>
      <w:r>
        <w:rPr>
          <w:rFonts w:cstheme="minorHAnsi"/>
          <w:b/>
          <w:bCs/>
          <w:color w:val="00B0F0"/>
          <w:sz w:val="32"/>
          <w:szCs w:val="32"/>
          <w:lang w:val="en-US"/>
        </w:rPr>
        <w:t>infrastructure</w:t>
      </w:r>
    </w:p>
    <w:p w14:paraId="2A788DD2" w14:textId="77777777" w:rsidR="003F2505" w:rsidRDefault="006134F3" w:rsidP="004D7C0B">
      <w:pPr>
        <w:tabs>
          <w:tab w:val="left" w:pos="910"/>
        </w:tabs>
        <w:spacing w:after="0" w:line="240" w:lineRule="auto"/>
        <w:rPr>
          <w:rFonts w:cstheme="minorHAnsi"/>
          <w:b/>
          <w:bCs/>
          <w:color w:val="00B0F0"/>
          <w:sz w:val="32"/>
          <w:szCs w:val="32"/>
        </w:rPr>
      </w:pPr>
      <w:r>
        <w:rPr>
          <w:noProof/>
          <w:lang w:eastAsia="zh-CN"/>
        </w:rPr>
        <w:drawing>
          <wp:anchor distT="0" distB="0" distL="114300" distR="114300" simplePos="0" relativeHeight="251729920" behindDoc="0" locked="0" layoutInCell="1" allowOverlap="1" wp14:anchorId="48F602F3" wp14:editId="20DBFA39">
            <wp:simplePos x="0" y="0"/>
            <wp:positionH relativeFrom="page">
              <wp:posOffset>3342640</wp:posOffset>
            </wp:positionH>
            <wp:positionV relativeFrom="paragraph">
              <wp:posOffset>268605</wp:posOffset>
            </wp:positionV>
            <wp:extent cx="943610" cy="943610"/>
            <wp:effectExtent l="0" t="0" r="0" b="8890"/>
            <wp:wrapNone/>
            <wp:docPr id="73" name="Рисунок 73" descr="Infrastructure - Free building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Infrastructure - Free buildings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46096" cy="946096"/>
                    </a:xfrm>
                    <a:prstGeom prst="rect">
                      <a:avLst/>
                    </a:prstGeom>
                    <a:noFill/>
                    <a:ln>
                      <a:noFill/>
                    </a:ln>
                  </pic:spPr>
                </pic:pic>
              </a:graphicData>
            </a:graphic>
          </wp:anchor>
        </w:drawing>
      </w:r>
    </w:p>
    <w:tbl>
      <w:tblPr>
        <w:tblStyle w:val="aa"/>
        <w:tblW w:w="0" w:type="auto"/>
        <w:tblLook w:val="04A0" w:firstRow="1" w:lastRow="0" w:firstColumn="1" w:lastColumn="0" w:noHBand="0" w:noVBand="1"/>
      </w:tblPr>
      <w:tblGrid>
        <w:gridCol w:w="3129"/>
      </w:tblGrid>
      <w:tr w:rsidR="003F2505" w14:paraId="257AFD1D" w14:textId="77777777">
        <w:trPr>
          <w:trHeight w:val="385"/>
        </w:trPr>
        <w:tc>
          <w:tcPr>
            <w:tcW w:w="3129" w:type="dxa"/>
            <w:tcBorders>
              <w:top w:val="nil"/>
              <w:left w:val="nil"/>
              <w:bottom w:val="nil"/>
              <w:right w:val="nil"/>
            </w:tcBorders>
          </w:tcPr>
          <w:p w14:paraId="6DE57672" w14:textId="77777777" w:rsidR="003F2505" w:rsidRDefault="006134F3" w:rsidP="004D7C0B">
            <w:pPr>
              <w:tabs>
                <w:tab w:val="left" w:pos="910"/>
              </w:tabs>
              <w:spacing w:after="0" w:line="240" w:lineRule="auto"/>
              <w:jc w:val="center"/>
              <w:rPr>
                <w:rFonts w:cstheme="minorHAnsi"/>
                <w:b/>
                <w:bCs/>
                <w:color w:val="000000" w:themeColor="text1"/>
                <w:sz w:val="24"/>
                <w:szCs w:val="24"/>
                <w:lang w:val="en-US"/>
              </w:rPr>
            </w:pPr>
            <w:r>
              <w:rPr>
                <w:rFonts w:cstheme="minorHAnsi"/>
                <w:b/>
                <w:bCs/>
                <w:color w:val="000000" w:themeColor="text1"/>
                <w:sz w:val="24"/>
                <w:szCs w:val="24"/>
              </w:rPr>
              <w:t>Основные объекты социальной инфраструктуры</w:t>
            </w:r>
          </w:p>
          <w:p w14:paraId="16FDE65B" w14:textId="77777777" w:rsidR="003F2505" w:rsidRDefault="006134F3" w:rsidP="004D7C0B">
            <w:pPr>
              <w:tabs>
                <w:tab w:val="left" w:pos="910"/>
              </w:tabs>
              <w:spacing w:after="0" w:line="240" w:lineRule="auto"/>
              <w:jc w:val="center"/>
              <w:rPr>
                <w:rFonts w:cstheme="minorHAnsi"/>
                <w:b/>
                <w:bCs/>
                <w:color w:val="00B0F0"/>
                <w:sz w:val="24"/>
                <w:szCs w:val="24"/>
                <w:lang w:val="en-US"/>
              </w:rPr>
            </w:pPr>
            <w:r>
              <w:rPr>
                <w:rFonts w:cstheme="minorHAnsi"/>
                <w:b/>
                <w:bCs/>
                <w:color w:val="00B0F0"/>
                <w:sz w:val="24"/>
                <w:szCs w:val="24"/>
                <w:lang w:val="en-US"/>
              </w:rPr>
              <w:t>Main objects of social infrastructure</w:t>
            </w:r>
          </w:p>
        </w:tc>
      </w:tr>
    </w:tbl>
    <w:tbl>
      <w:tblPr>
        <w:tblStyle w:val="aa"/>
        <w:tblpPr w:leftFromText="180" w:rightFromText="180" w:vertAnchor="text" w:horzAnchor="page" w:tblpX="7109" w:tblpY="-1507"/>
        <w:tblW w:w="0" w:type="auto"/>
        <w:tblLook w:val="04A0" w:firstRow="1" w:lastRow="0" w:firstColumn="1" w:lastColumn="0" w:noHBand="0" w:noVBand="1"/>
      </w:tblPr>
      <w:tblGrid>
        <w:gridCol w:w="2971"/>
      </w:tblGrid>
      <w:tr w:rsidR="003F2505" w14:paraId="5752D285" w14:textId="77777777">
        <w:trPr>
          <w:trHeight w:val="518"/>
        </w:trPr>
        <w:tc>
          <w:tcPr>
            <w:tcW w:w="2971" w:type="dxa"/>
            <w:tcBorders>
              <w:top w:val="nil"/>
              <w:left w:val="nil"/>
              <w:bottom w:val="nil"/>
              <w:right w:val="nil"/>
            </w:tcBorders>
          </w:tcPr>
          <w:p w14:paraId="7A4D0305" w14:textId="77777777" w:rsidR="003F2505" w:rsidRDefault="006134F3" w:rsidP="004D7C0B">
            <w:pPr>
              <w:tabs>
                <w:tab w:val="left" w:pos="910"/>
              </w:tabs>
              <w:spacing w:after="0" w:line="240" w:lineRule="auto"/>
              <w:jc w:val="center"/>
              <w:rPr>
                <w:rFonts w:cstheme="minorHAnsi"/>
                <w:b/>
                <w:bCs/>
                <w:color w:val="000000" w:themeColor="text1"/>
                <w:sz w:val="28"/>
                <w:szCs w:val="28"/>
              </w:rPr>
            </w:pPr>
            <w:r>
              <w:rPr>
                <w:rFonts w:cstheme="minorHAnsi"/>
                <w:b/>
                <w:bCs/>
                <w:color w:val="000000" w:themeColor="text1"/>
                <w:sz w:val="28"/>
                <w:szCs w:val="28"/>
              </w:rPr>
              <w:t>всего объектов</w:t>
            </w:r>
          </w:p>
          <w:p w14:paraId="7779CD93" w14:textId="77777777" w:rsidR="003F2505" w:rsidRDefault="006134F3" w:rsidP="004D7C0B">
            <w:pPr>
              <w:tabs>
                <w:tab w:val="left" w:pos="910"/>
              </w:tabs>
              <w:spacing w:after="0" w:line="240" w:lineRule="auto"/>
              <w:jc w:val="center"/>
              <w:rPr>
                <w:rFonts w:cstheme="minorHAnsi"/>
                <w:b/>
                <w:bCs/>
                <w:color w:val="00B0F0"/>
                <w:sz w:val="28"/>
                <w:szCs w:val="28"/>
                <w:lang w:val="en-US"/>
              </w:rPr>
            </w:pPr>
            <w:r>
              <w:rPr>
                <w:rFonts w:cstheme="minorHAnsi"/>
                <w:b/>
                <w:bCs/>
                <w:color w:val="00B0F0"/>
                <w:sz w:val="28"/>
                <w:szCs w:val="28"/>
                <w:lang w:val="en-US"/>
              </w:rPr>
              <w:t>total objects:</w:t>
            </w:r>
          </w:p>
          <w:p w14:paraId="16D07CDC" w14:textId="77777777" w:rsidR="003F2505" w:rsidRPr="00DD379D" w:rsidRDefault="00DD379D" w:rsidP="004D7C0B">
            <w:pPr>
              <w:tabs>
                <w:tab w:val="left" w:pos="910"/>
              </w:tabs>
              <w:spacing w:after="0" w:line="240" w:lineRule="auto"/>
              <w:jc w:val="center"/>
              <w:rPr>
                <w:rFonts w:cstheme="minorHAnsi"/>
                <w:b/>
                <w:bCs/>
                <w:color w:val="00B0F0"/>
                <w:sz w:val="72"/>
                <w:szCs w:val="72"/>
                <w:lang w:val="uz-Cyrl-UZ"/>
              </w:rPr>
            </w:pPr>
            <w:r>
              <w:rPr>
                <w:rFonts w:cstheme="minorHAnsi"/>
                <w:b/>
                <w:bCs/>
                <w:color w:val="00B0F0"/>
                <w:sz w:val="72"/>
                <w:szCs w:val="72"/>
                <w:lang w:val="uz-Cyrl-UZ"/>
              </w:rPr>
              <w:t>266</w:t>
            </w:r>
          </w:p>
        </w:tc>
      </w:tr>
    </w:tbl>
    <w:p w14:paraId="1F6326EA" w14:textId="77777777" w:rsidR="003F2505" w:rsidRDefault="003F2505" w:rsidP="004D7C0B">
      <w:pPr>
        <w:spacing w:after="0" w:line="240" w:lineRule="auto"/>
        <w:rPr>
          <w:lang w:val="en-US"/>
        </w:rPr>
      </w:pPr>
    </w:p>
    <w:p w14:paraId="39D89661" w14:textId="77777777" w:rsidR="003F2505" w:rsidRDefault="006134F3" w:rsidP="004D7C0B">
      <w:pPr>
        <w:spacing w:after="0" w:line="240" w:lineRule="auto"/>
        <w:rPr>
          <w:b/>
          <w:bCs/>
          <w:color w:val="00B0F0"/>
          <w:sz w:val="28"/>
          <w:szCs w:val="28"/>
          <w:lang w:val="en-US"/>
        </w:rPr>
      </w:pPr>
      <w:r>
        <w:rPr>
          <w:b/>
          <w:bCs/>
          <w:color w:val="002060"/>
          <w:sz w:val="28"/>
          <w:szCs w:val="28"/>
        </w:rPr>
        <w:t>Из них</w:t>
      </w:r>
      <w:r>
        <w:rPr>
          <w:b/>
          <w:bCs/>
          <w:sz w:val="28"/>
          <w:szCs w:val="28"/>
        </w:rPr>
        <w:t>/</w:t>
      </w:r>
      <w:r>
        <w:rPr>
          <w:b/>
          <w:bCs/>
          <w:color w:val="00B0F0"/>
          <w:sz w:val="28"/>
          <w:szCs w:val="28"/>
          <w:lang w:val="en-US"/>
        </w:rPr>
        <w:t>They include:</w:t>
      </w:r>
      <w:r w:rsidR="00826F37" w:rsidRPr="00826F37">
        <w:rPr>
          <w:noProof/>
        </w:rPr>
        <w:t xml:space="preserve"> </w:t>
      </w:r>
    </w:p>
    <w:p w14:paraId="450DE9FE" w14:textId="77777777" w:rsidR="003F2505" w:rsidRDefault="003F2505" w:rsidP="004D7C0B">
      <w:pPr>
        <w:spacing w:after="0" w:line="240" w:lineRule="auto"/>
        <w:rPr>
          <w:b/>
          <w:bCs/>
          <w:color w:val="00B0F0"/>
          <w:sz w:val="28"/>
          <w:szCs w:val="28"/>
          <w:lang w:val="en-US"/>
        </w:rPr>
      </w:pPr>
    </w:p>
    <w:tbl>
      <w:tblPr>
        <w:tblStyle w:val="aa"/>
        <w:tblpPr w:leftFromText="180" w:rightFromText="180" w:vertAnchor="text" w:horzAnchor="page" w:tblpX="2997" w:tblpY="98"/>
        <w:tblW w:w="0" w:type="auto"/>
        <w:tblLook w:val="04A0" w:firstRow="1" w:lastRow="0" w:firstColumn="1" w:lastColumn="0" w:noHBand="0" w:noVBand="1"/>
      </w:tblPr>
      <w:tblGrid>
        <w:gridCol w:w="3657"/>
      </w:tblGrid>
      <w:tr w:rsidR="003F2505" w14:paraId="033F8920" w14:textId="77777777" w:rsidTr="00826F37">
        <w:trPr>
          <w:trHeight w:val="567"/>
        </w:trPr>
        <w:tc>
          <w:tcPr>
            <w:tcW w:w="3657" w:type="dxa"/>
            <w:tcBorders>
              <w:top w:val="nil"/>
              <w:left w:val="nil"/>
              <w:bottom w:val="nil"/>
              <w:right w:val="nil"/>
            </w:tcBorders>
          </w:tcPr>
          <w:p w14:paraId="41D69E8C" w14:textId="77777777" w:rsidR="003F2505" w:rsidRDefault="006134F3" w:rsidP="00826F37">
            <w:pPr>
              <w:spacing w:after="0" w:line="240" w:lineRule="auto"/>
              <w:rPr>
                <w:b/>
                <w:bCs/>
                <w:color w:val="002060"/>
                <w:sz w:val="28"/>
                <w:szCs w:val="28"/>
              </w:rPr>
            </w:pPr>
            <w:r>
              <w:rPr>
                <w:b/>
                <w:bCs/>
                <w:color w:val="002060"/>
                <w:sz w:val="28"/>
                <w:szCs w:val="28"/>
              </w:rPr>
              <w:t>Школы</w:t>
            </w:r>
          </w:p>
          <w:p w14:paraId="618D4290" w14:textId="77777777" w:rsidR="003F2505" w:rsidRPr="0030429C" w:rsidRDefault="006134F3" w:rsidP="0030429C">
            <w:pPr>
              <w:spacing w:after="0" w:line="240" w:lineRule="auto"/>
              <w:rPr>
                <w:b/>
                <w:bCs/>
                <w:color w:val="002060"/>
                <w:sz w:val="28"/>
                <w:szCs w:val="28"/>
                <w:lang w:val="uz-Cyrl-UZ"/>
              </w:rPr>
            </w:pPr>
            <w:r>
              <w:rPr>
                <w:b/>
                <w:bCs/>
                <w:color w:val="00B0F0"/>
                <w:sz w:val="28"/>
                <w:szCs w:val="28"/>
                <w:lang w:val="en-US"/>
              </w:rPr>
              <w:t xml:space="preserve">Private Schools               </w:t>
            </w:r>
            <w:r w:rsidR="00AE3390">
              <w:rPr>
                <w:b/>
                <w:bCs/>
                <w:color w:val="000000" w:themeColor="text1"/>
                <w:sz w:val="36"/>
                <w:szCs w:val="36"/>
                <w:lang w:val="en-US"/>
              </w:rPr>
              <w:t>5</w:t>
            </w:r>
            <w:r w:rsidR="0030429C">
              <w:rPr>
                <w:b/>
                <w:bCs/>
                <w:color w:val="000000" w:themeColor="text1"/>
                <w:sz w:val="36"/>
                <w:szCs w:val="36"/>
                <w:lang w:val="uz-Cyrl-UZ"/>
              </w:rPr>
              <w:t>8</w:t>
            </w:r>
          </w:p>
        </w:tc>
      </w:tr>
    </w:tbl>
    <w:tbl>
      <w:tblPr>
        <w:tblStyle w:val="aa"/>
        <w:tblpPr w:leftFromText="180" w:rightFromText="180" w:vertAnchor="text" w:horzAnchor="page" w:tblpX="2967" w:tblpY="1118"/>
        <w:tblW w:w="0" w:type="auto"/>
        <w:tblLook w:val="04A0" w:firstRow="1" w:lastRow="0" w:firstColumn="1" w:lastColumn="0" w:noHBand="0" w:noVBand="1"/>
      </w:tblPr>
      <w:tblGrid>
        <w:gridCol w:w="3563"/>
      </w:tblGrid>
      <w:tr w:rsidR="003F2505" w14:paraId="4717AC95" w14:textId="77777777" w:rsidTr="00826F37">
        <w:trPr>
          <w:trHeight w:val="490"/>
        </w:trPr>
        <w:tc>
          <w:tcPr>
            <w:tcW w:w="3563" w:type="dxa"/>
            <w:tcBorders>
              <w:top w:val="nil"/>
              <w:left w:val="nil"/>
              <w:bottom w:val="nil"/>
              <w:right w:val="nil"/>
            </w:tcBorders>
          </w:tcPr>
          <w:p w14:paraId="377C38F0" w14:textId="77777777" w:rsidR="003F2505" w:rsidRDefault="006134F3" w:rsidP="00826F37">
            <w:pPr>
              <w:spacing w:after="0" w:line="240" w:lineRule="auto"/>
              <w:rPr>
                <w:rFonts w:cstheme="minorHAnsi"/>
                <w:b/>
                <w:bCs/>
                <w:color w:val="002060"/>
                <w:sz w:val="32"/>
                <w:szCs w:val="32"/>
              </w:rPr>
            </w:pPr>
            <w:r>
              <w:rPr>
                <w:rFonts w:cstheme="minorHAnsi"/>
                <w:b/>
                <w:bCs/>
                <w:color w:val="002060"/>
                <w:sz w:val="32"/>
                <w:szCs w:val="32"/>
              </w:rPr>
              <w:t>Детские сады</w:t>
            </w:r>
          </w:p>
          <w:p w14:paraId="33A11E64" w14:textId="77777777" w:rsidR="003F2505" w:rsidRPr="0030429C" w:rsidRDefault="006134F3" w:rsidP="0030429C">
            <w:pPr>
              <w:spacing w:after="0" w:line="240" w:lineRule="auto"/>
              <w:rPr>
                <w:rFonts w:cstheme="minorHAnsi"/>
                <w:b/>
                <w:bCs/>
                <w:color w:val="002060"/>
                <w:sz w:val="32"/>
                <w:szCs w:val="32"/>
                <w:lang w:val="uz-Cyrl-UZ"/>
              </w:rPr>
            </w:pPr>
            <w:r>
              <w:rPr>
                <w:rFonts w:cstheme="minorHAnsi"/>
                <w:b/>
                <w:bCs/>
                <w:color w:val="00B0F0"/>
                <w:sz w:val="32"/>
                <w:szCs w:val="32"/>
                <w:lang w:val="en-US"/>
              </w:rPr>
              <w:t xml:space="preserve">Kindergartens           </w:t>
            </w:r>
            <w:r w:rsidR="00377F30">
              <w:rPr>
                <w:rFonts w:cstheme="minorHAnsi"/>
                <w:b/>
                <w:bCs/>
                <w:color w:val="00B0F0"/>
                <w:sz w:val="32"/>
                <w:szCs w:val="32"/>
              </w:rPr>
              <w:t xml:space="preserve"> </w:t>
            </w:r>
            <w:r w:rsidR="0030429C">
              <w:rPr>
                <w:rFonts w:cstheme="minorHAnsi"/>
                <w:b/>
                <w:bCs/>
                <w:color w:val="000000" w:themeColor="text1"/>
                <w:sz w:val="36"/>
                <w:szCs w:val="36"/>
                <w:lang w:val="uz-Cyrl-UZ"/>
              </w:rPr>
              <w:t>198</w:t>
            </w:r>
          </w:p>
        </w:tc>
      </w:tr>
    </w:tbl>
    <w:tbl>
      <w:tblPr>
        <w:tblStyle w:val="aa"/>
        <w:tblpPr w:leftFromText="180" w:rightFromText="180" w:vertAnchor="text" w:horzAnchor="page" w:tblpX="2967" w:tblpY="2048"/>
        <w:tblW w:w="0" w:type="auto"/>
        <w:tblLook w:val="04A0" w:firstRow="1" w:lastRow="0" w:firstColumn="1" w:lastColumn="0" w:noHBand="0" w:noVBand="1"/>
      </w:tblPr>
      <w:tblGrid>
        <w:gridCol w:w="3562"/>
      </w:tblGrid>
      <w:tr w:rsidR="003F2505" w14:paraId="32155657" w14:textId="77777777" w:rsidTr="00826F37">
        <w:trPr>
          <w:trHeight w:val="397"/>
        </w:trPr>
        <w:tc>
          <w:tcPr>
            <w:tcW w:w="3562" w:type="dxa"/>
            <w:tcBorders>
              <w:top w:val="nil"/>
              <w:left w:val="nil"/>
              <w:bottom w:val="nil"/>
              <w:right w:val="nil"/>
            </w:tcBorders>
          </w:tcPr>
          <w:p w14:paraId="7244AA31" w14:textId="77777777" w:rsidR="003F2505" w:rsidRDefault="006134F3" w:rsidP="00826F37">
            <w:pPr>
              <w:spacing w:after="0" w:line="240" w:lineRule="auto"/>
              <w:rPr>
                <w:rFonts w:cstheme="minorHAnsi"/>
                <w:b/>
                <w:bCs/>
                <w:color w:val="002060"/>
                <w:sz w:val="32"/>
                <w:szCs w:val="32"/>
              </w:rPr>
            </w:pPr>
            <w:r>
              <w:rPr>
                <w:rFonts w:cstheme="minorHAnsi"/>
                <w:b/>
                <w:bCs/>
                <w:color w:val="002060"/>
                <w:sz w:val="32"/>
                <w:szCs w:val="32"/>
              </w:rPr>
              <w:t>Больницы</w:t>
            </w:r>
          </w:p>
          <w:p w14:paraId="4F420061" w14:textId="77777777" w:rsidR="003F2505" w:rsidRPr="0030429C" w:rsidRDefault="006134F3" w:rsidP="0030429C">
            <w:pPr>
              <w:spacing w:after="0" w:line="240" w:lineRule="auto"/>
              <w:rPr>
                <w:rFonts w:cstheme="minorHAnsi"/>
                <w:b/>
                <w:bCs/>
                <w:color w:val="002060"/>
                <w:sz w:val="32"/>
                <w:szCs w:val="32"/>
                <w:lang w:val="uz-Cyrl-UZ"/>
              </w:rPr>
            </w:pPr>
            <w:r>
              <w:rPr>
                <w:rFonts w:cstheme="minorHAnsi"/>
                <w:b/>
                <w:bCs/>
                <w:color w:val="00B0F0"/>
                <w:sz w:val="32"/>
                <w:szCs w:val="32"/>
                <w:lang w:val="en-US"/>
              </w:rPr>
              <w:t xml:space="preserve">Hospitals                      </w:t>
            </w:r>
            <w:r w:rsidR="0030429C">
              <w:rPr>
                <w:rFonts w:cstheme="minorHAnsi"/>
                <w:b/>
                <w:bCs/>
                <w:color w:val="000000" w:themeColor="text1"/>
                <w:sz w:val="36"/>
                <w:szCs w:val="36"/>
                <w:lang w:val="uz-Cyrl-UZ"/>
              </w:rPr>
              <w:t>8</w:t>
            </w:r>
          </w:p>
        </w:tc>
      </w:tr>
    </w:tbl>
    <w:tbl>
      <w:tblPr>
        <w:tblStyle w:val="aa"/>
        <w:tblpPr w:leftFromText="180" w:rightFromText="180" w:vertAnchor="text" w:horzAnchor="page" w:tblpX="2937" w:tblpY="3048"/>
        <w:tblW w:w="0" w:type="auto"/>
        <w:tblLook w:val="04A0" w:firstRow="1" w:lastRow="0" w:firstColumn="1" w:lastColumn="0" w:noHBand="0" w:noVBand="1"/>
      </w:tblPr>
      <w:tblGrid>
        <w:gridCol w:w="3604"/>
      </w:tblGrid>
      <w:tr w:rsidR="003F2505" w:rsidRPr="00CA1EFA" w14:paraId="6ECE8898" w14:textId="77777777" w:rsidTr="00826F37">
        <w:trPr>
          <w:trHeight w:val="464"/>
        </w:trPr>
        <w:tc>
          <w:tcPr>
            <w:tcW w:w="3604" w:type="dxa"/>
            <w:tcBorders>
              <w:top w:val="nil"/>
              <w:left w:val="nil"/>
              <w:bottom w:val="nil"/>
              <w:right w:val="nil"/>
            </w:tcBorders>
          </w:tcPr>
          <w:p w14:paraId="779E1DEB" w14:textId="77777777" w:rsidR="003F2505" w:rsidRDefault="006134F3" w:rsidP="00826F37">
            <w:pPr>
              <w:spacing w:after="0" w:line="240" w:lineRule="auto"/>
              <w:rPr>
                <w:rFonts w:cstheme="minorHAnsi"/>
                <w:b/>
                <w:bCs/>
                <w:color w:val="002060"/>
                <w:sz w:val="32"/>
                <w:szCs w:val="32"/>
                <w:lang w:val="en-US"/>
              </w:rPr>
            </w:pPr>
            <w:r>
              <w:rPr>
                <w:rFonts w:cstheme="minorHAnsi"/>
                <w:b/>
                <w:bCs/>
                <w:color w:val="002060"/>
                <w:sz w:val="32"/>
                <w:szCs w:val="32"/>
              </w:rPr>
              <w:t>Объекты</w:t>
            </w:r>
            <w:r>
              <w:rPr>
                <w:rFonts w:cstheme="minorHAnsi"/>
                <w:b/>
                <w:bCs/>
                <w:color w:val="002060"/>
                <w:sz w:val="32"/>
                <w:szCs w:val="32"/>
                <w:lang w:val="en-US"/>
              </w:rPr>
              <w:t xml:space="preserve"> </w:t>
            </w:r>
            <w:r>
              <w:rPr>
                <w:rFonts w:cstheme="minorHAnsi"/>
                <w:b/>
                <w:bCs/>
                <w:color w:val="002060"/>
                <w:sz w:val="32"/>
                <w:szCs w:val="32"/>
              </w:rPr>
              <w:t>культуры</w:t>
            </w:r>
          </w:p>
          <w:p w14:paraId="07EECA2B" w14:textId="77777777" w:rsidR="003F2505" w:rsidRPr="0030429C" w:rsidRDefault="006134F3" w:rsidP="00826F37">
            <w:pPr>
              <w:spacing w:after="0" w:line="240" w:lineRule="auto"/>
              <w:rPr>
                <w:rFonts w:cstheme="minorHAnsi"/>
                <w:b/>
                <w:bCs/>
                <w:color w:val="002060"/>
                <w:sz w:val="32"/>
                <w:szCs w:val="32"/>
                <w:lang w:val="uz-Cyrl-UZ"/>
              </w:rPr>
            </w:pPr>
            <w:r>
              <w:rPr>
                <w:rFonts w:cstheme="minorHAnsi"/>
                <w:b/>
                <w:bCs/>
                <w:color w:val="00B0F0"/>
                <w:sz w:val="32"/>
                <w:szCs w:val="32"/>
                <w:lang w:val="en-US"/>
              </w:rPr>
              <w:t xml:space="preserve">Objects of culture        </w:t>
            </w:r>
            <w:r w:rsidR="0030429C">
              <w:rPr>
                <w:rFonts w:cstheme="minorHAnsi"/>
                <w:b/>
                <w:bCs/>
                <w:color w:val="000000" w:themeColor="text1"/>
                <w:sz w:val="36"/>
                <w:szCs w:val="36"/>
                <w:lang w:val="uz-Cyrl-UZ"/>
              </w:rPr>
              <w:t>2</w:t>
            </w:r>
          </w:p>
        </w:tc>
      </w:tr>
    </w:tbl>
    <w:p w14:paraId="045B192C" w14:textId="77777777" w:rsidR="003F2505" w:rsidRDefault="00826F37" w:rsidP="004D7C0B">
      <w:pPr>
        <w:spacing w:after="0" w:line="240" w:lineRule="auto"/>
        <w:rPr>
          <w:lang w:val="en-US"/>
        </w:rPr>
      </w:pPr>
      <w:r w:rsidRPr="00826F37">
        <w:rPr>
          <w:b/>
          <w:bCs/>
          <w:noProof/>
          <w:color w:val="00B0F0"/>
          <w:sz w:val="28"/>
          <w:szCs w:val="28"/>
          <w:lang w:eastAsia="zh-CN"/>
        </w:rPr>
        <w:drawing>
          <wp:anchor distT="0" distB="0" distL="114300" distR="114300" simplePos="0" relativeHeight="252686336" behindDoc="0" locked="0" layoutInCell="1" allowOverlap="1" wp14:anchorId="321B1D4C" wp14:editId="553FB61D">
            <wp:simplePos x="0" y="0"/>
            <wp:positionH relativeFrom="margin">
              <wp:posOffset>3426028</wp:posOffset>
            </wp:positionH>
            <wp:positionV relativeFrom="paragraph">
              <wp:posOffset>7441</wp:posOffset>
            </wp:positionV>
            <wp:extent cx="2492520" cy="2333549"/>
            <wp:effectExtent l="0" t="0" r="3175" b="0"/>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92520" cy="2333549"/>
                    </a:xfrm>
                    <a:prstGeom prst="rect">
                      <a:avLst/>
                    </a:prstGeom>
                  </pic:spPr>
                </pic:pic>
              </a:graphicData>
            </a:graphic>
            <wp14:sizeRelH relativeFrom="margin">
              <wp14:pctWidth>0</wp14:pctWidth>
            </wp14:sizeRelH>
            <wp14:sizeRelV relativeFrom="margin">
              <wp14:pctHeight>0</wp14:pctHeight>
            </wp14:sizeRelV>
          </wp:anchor>
        </w:drawing>
      </w:r>
      <w:r w:rsidR="006134F3">
        <w:object w:dxaOrig="951" w:dyaOrig="3763" w14:anchorId="083A57A5">
          <v:shape id="_x0000_i1027" type="#_x0000_t75" style="width:50.7pt;height:187.2pt" o:ole="">
            <v:imagedata r:id="rId28" o:title=""/>
          </v:shape>
          <o:OLEObject Type="Embed" ProgID="CorelDraw.Graphic.25" ShapeID="_x0000_i1027" DrawAspect="Content" ObjectID="_1820930813" r:id="rId29"/>
        </w:object>
      </w:r>
    </w:p>
    <w:p w14:paraId="35E15A77" w14:textId="77777777" w:rsidR="003F2505" w:rsidRDefault="003F2505" w:rsidP="004D7C0B">
      <w:pPr>
        <w:spacing w:after="0" w:line="240" w:lineRule="auto"/>
      </w:pPr>
    </w:p>
    <w:p w14:paraId="21586AE3" w14:textId="77777777" w:rsidR="003F2505" w:rsidRDefault="003F2505" w:rsidP="004D7C0B">
      <w:pPr>
        <w:spacing w:after="0" w:line="240" w:lineRule="auto"/>
        <w:rPr>
          <w:b/>
          <w:bCs/>
          <w:color w:val="002060"/>
          <w:sz w:val="28"/>
          <w:szCs w:val="28"/>
          <w:lang w:val="en-US"/>
        </w:rPr>
      </w:pPr>
    </w:p>
    <w:p w14:paraId="58095045" w14:textId="77777777" w:rsidR="003F2505" w:rsidRDefault="006134F3" w:rsidP="004D7C0B">
      <w:pPr>
        <w:spacing w:after="0" w:line="240" w:lineRule="auto"/>
        <w:rPr>
          <w:b/>
          <w:bCs/>
          <w:color w:val="002060"/>
          <w:sz w:val="28"/>
          <w:szCs w:val="28"/>
          <w:lang w:val="en-US"/>
        </w:rPr>
      </w:pPr>
      <w:r>
        <w:rPr>
          <w:b/>
          <w:bCs/>
          <w:noProof/>
          <w:color w:val="002060"/>
          <w:sz w:val="28"/>
          <w:szCs w:val="28"/>
          <w:lang w:eastAsia="zh-CN"/>
        </w:rPr>
        <mc:AlternateContent>
          <mc:Choice Requires="wps">
            <w:drawing>
              <wp:anchor distT="0" distB="0" distL="114300" distR="114300" simplePos="0" relativeHeight="251730944" behindDoc="0" locked="0" layoutInCell="1" allowOverlap="1" wp14:anchorId="41411801" wp14:editId="7942A7A4">
                <wp:simplePos x="0" y="0"/>
                <wp:positionH relativeFrom="column">
                  <wp:posOffset>0</wp:posOffset>
                </wp:positionH>
                <wp:positionV relativeFrom="paragraph">
                  <wp:posOffset>16510</wp:posOffset>
                </wp:positionV>
                <wp:extent cx="5949315" cy="47625"/>
                <wp:effectExtent l="0" t="0" r="0" b="0"/>
                <wp:wrapNone/>
                <wp:docPr id="74" name="Блок-схема: процесс 74"/>
                <wp:cNvGraphicFramePr/>
                <a:graphic xmlns:a="http://schemas.openxmlformats.org/drawingml/2006/main">
                  <a:graphicData uri="http://schemas.microsoft.com/office/word/2010/wordprocessingShape">
                    <wps:wsp>
                      <wps:cNvSpPr/>
                      <wps:spPr>
                        <a:xfrm>
                          <a:off x="0" y="0"/>
                          <a:ext cx="5949537" cy="47501"/>
                        </a:xfrm>
                        <a:prstGeom prst="flowChartProcess">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F5B378" id="_x0000_t109" coordsize="21600,21600" o:spt="109" path="m,l,21600r21600,l21600,xe">
                <v:stroke joinstyle="miter"/>
                <v:path gradientshapeok="t" o:connecttype="rect"/>
              </v:shapetype>
              <v:shape id="Блок-схема: процесс 74" o:spid="_x0000_s1026" type="#_x0000_t109" style="position:absolute;margin-left:0;margin-top:1.3pt;width:468.45pt;height:3.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JorwIAAHIFAAAOAAAAZHJzL2Uyb0RvYy54bWysVMFuEzEQvSPxD5bv7W5CQmjUTRVSFSFV&#10;NKIgzo7Xzlry2sZ2sgkneoA7f8KlF0DlFzZ/xNi72RZacUDswevxzLzxPM/M8cmmlGjNrBNaZbh3&#10;mGLEFNW5UMsMv31zdvAMI+eJyonUimV4yxw+mTx+dFyZMevrQsucWQQgyo0rk+HCezNOEkcLVhJ3&#10;qA1ToOTalsSDaJdJbkkF6KVM+mn6NKm0zY3VlDkHp6eNEk8iPueM+gvOHfNIZhju5uNq47oIazI5&#10;JuOlJaYQtL0G+YdblEQoCNpBnRJP0MqKe1CloFY7zf0h1WWiOReUxRwgm176RzaXBTEs5gLkONPR&#10;5P4fLH21nlsk8gyPBhgpUsIb1V/q7/VN/e1gd7X7VF/XP+qvY1T/3H2sb3af62s4vUJgDdRVxo0B&#10;4dLMbSs52AYeNtyW4Q8Zok2ke9vRzTYeUTgcHg2Ohk9GGFHQDUbDtBcwk1tnY51/wXSJwibDXOpq&#10;VhDr5817R8LJ+tz5xm1vHuI6LUV+JqSMgl0uZtKiNQlVkD5Ph/HhIdJvZlIFY6WDW4MYTpKQZJNW&#10;3PmtZMFOqteMA3OQSD/eJNYs6+IQSpnyvUZVkJw14YcpfG2enUfMOgIGZA7xO+wWIPTDfezmlq19&#10;cGWx5Dvn9G8Xa5w7jxhZK985l0Jp+xCAhKzayI39nqSGmsDSQudbqCurm4Zzhp4JeMNz4vycWOgw&#10;6EWYGv4ClvCsGdbtDqNC2w8PnQd7KHzQYlRBx2bYvV8RyzCSLxW0xFFvMAgtHoXBcNQHwd7VLO5q&#10;1KqcaSiHHswnQ+M22Hu533Kry3cwXKYhKqiIohA7w9TbvTDzzSSB8UTZdBrNoK0N8efq0tAAHlhV&#10;errymotYprfstKxBY8fnb4dQmBx35Wh1OyonvwAAAP//AwBQSwMEFAAGAAgAAAAhAHpmOCzbAAAA&#10;BQEAAA8AAABkcnMvZG93bnJldi54bWxMj81OwzAQhO9IvIO1SFwQdVqkiIY4FSCVS05teYBNsvkR&#10;8TqynTbl6VlOcBzNaOabfLfYUZ3Jh8GxgfUqAUVcu2bgzsDnaf/4DCpE5AZHx2TgSgF2xe1Njlnj&#10;Lnyg8zF2Sko4ZGigj3HKtA51TxbDyk3E4rXOW4wifacbjxcpt6PeJEmqLQ4sCz1O9N5T/XWcrYEw&#10;v5VW78u2HU5VfT18+IdvLI25v1teX0BFWuJfGH7xBR0KYarczE1QowE5Eg1sUlBibp/SLahKUska&#10;dJHr//TFDwAAAP//AwBQSwECLQAUAAYACAAAACEAtoM4kv4AAADhAQAAEwAAAAAAAAAAAAAAAAAA&#10;AAAAW0NvbnRlbnRfVHlwZXNdLnhtbFBLAQItABQABgAIAAAAIQA4/SH/1gAAAJQBAAALAAAAAAAA&#10;AAAAAAAAAC8BAABfcmVscy8ucmVsc1BLAQItABQABgAIAAAAIQDpDzJorwIAAHIFAAAOAAAAAAAA&#10;AAAAAAAAAC4CAABkcnMvZTJvRG9jLnhtbFBLAQItABQABgAIAAAAIQB6Zjgs2wAAAAUBAAAPAAAA&#10;AAAAAAAAAAAAAAkFAABkcnMvZG93bnJldi54bWxQSwUGAAAAAAQABADzAAAAEQYAAAAA&#10;" fillcolor="#00b050" stroked="f" strokeweight="1pt"/>
            </w:pict>
          </mc:Fallback>
        </mc:AlternateContent>
      </w:r>
    </w:p>
    <w:p w14:paraId="78593DAE" w14:textId="77777777" w:rsidR="003F2505" w:rsidRDefault="006134F3" w:rsidP="004D7C0B">
      <w:pPr>
        <w:spacing w:after="0" w:line="240" w:lineRule="auto"/>
        <w:jc w:val="center"/>
        <w:rPr>
          <w:rFonts w:cstheme="minorHAnsi"/>
          <w:b/>
          <w:bCs/>
          <w:color w:val="00B0F0"/>
          <w:sz w:val="32"/>
          <w:szCs w:val="32"/>
        </w:rPr>
      </w:pPr>
      <w:r>
        <w:rPr>
          <w:rFonts w:cstheme="minorHAnsi"/>
          <w:b/>
          <w:bCs/>
          <w:color w:val="002060"/>
          <w:sz w:val="32"/>
          <w:szCs w:val="32"/>
        </w:rPr>
        <w:t>Коммуникации</w:t>
      </w:r>
      <w:r>
        <w:rPr>
          <w:rFonts w:cstheme="minorHAnsi"/>
          <w:b/>
          <w:bCs/>
          <w:color w:val="002060"/>
          <w:sz w:val="32"/>
          <w:szCs w:val="32"/>
          <w:lang w:val="en-US"/>
        </w:rPr>
        <w:t xml:space="preserve"> </w:t>
      </w:r>
      <w:r>
        <w:rPr>
          <w:rFonts w:cstheme="minorHAnsi"/>
          <w:b/>
          <w:bCs/>
          <w:color w:val="002060"/>
          <w:sz w:val="32"/>
          <w:szCs w:val="32"/>
        </w:rPr>
        <w:t>/</w:t>
      </w:r>
      <w:r>
        <w:rPr>
          <w:rFonts w:cstheme="minorHAnsi"/>
          <w:b/>
          <w:bCs/>
          <w:color w:val="002060"/>
          <w:sz w:val="32"/>
          <w:szCs w:val="32"/>
          <w:lang w:val="en-US"/>
        </w:rPr>
        <w:t xml:space="preserve"> </w:t>
      </w:r>
      <w:r>
        <w:rPr>
          <w:rFonts w:cstheme="minorHAnsi"/>
          <w:b/>
          <w:bCs/>
          <w:color w:val="00B0F0"/>
          <w:sz w:val="32"/>
          <w:szCs w:val="32"/>
          <w:lang w:val="en-US"/>
        </w:rPr>
        <w:t>Communication</w:t>
      </w:r>
    </w:p>
    <w:p w14:paraId="12A03B84" w14:textId="77777777" w:rsidR="003F2505" w:rsidRDefault="003F2505" w:rsidP="004D7C0B">
      <w:pPr>
        <w:spacing w:after="0" w:line="240" w:lineRule="auto"/>
        <w:rPr>
          <w:rFonts w:cstheme="minorHAnsi"/>
          <w:b/>
          <w:bCs/>
          <w:color w:val="002060"/>
          <w:sz w:val="32"/>
          <w:szCs w:val="32"/>
        </w:rPr>
      </w:pPr>
    </w:p>
    <w:tbl>
      <w:tblPr>
        <w:tblStyle w:val="aa"/>
        <w:tblpPr w:leftFromText="180" w:rightFromText="180" w:vertAnchor="text" w:horzAnchor="page" w:tblpX="8894" w:tblpY="283"/>
        <w:tblW w:w="0" w:type="auto"/>
        <w:tblLook w:val="04A0" w:firstRow="1" w:lastRow="0" w:firstColumn="1" w:lastColumn="0" w:noHBand="0" w:noVBand="1"/>
      </w:tblPr>
      <w:tblGrid>
        <w:gridCol w:w="2252"/>
      </w:tblGrid>
      <w:tr w:rsidR="003F2505" w14:paraId="3C0A2749" w14:textId="77777777" w:rsidTr="005C3050">
        <w:trPr>
          <w:trHeight w:val="387"/>
        </w:trPr>
        <w:tc>
          <w:tcPr>
            <w:tcW w:w="2252" w:type="dxa"/>
            <w:tcBorders>
              <w:top w:val="nil"/>
              <w:left w:val="nil"/>
              <w:bottom w:val="nil"/>
              <w:right w:val="nil"/>
            </w:tcBorders>
          </w:tcPr>
          <w:p w14:paraId="281801CF" w14:textId="77777777" w:rsidR="003F2505" w:rsidRDefault="005C3050" w:rsidP="00F66F2E">
            <w:pPr>
              <w:spacing w:after="0" w:line="240" w:lineRule="auto"/>
              <w:rPr>
                <w:rFonts w:cstheme="minorHAnsi"/>
                <w:b/>
                <w:bCs/>
                <w:color w:val="002060"/>
                <w:sz w:val="32"/>
                <w:szCs w:val="32"/>
                <w:lang w:val="en-US"/>
              </w:rPr>
            </w:pPr>
            <w:r>
              <w:rPr>
                <w:rFonts w:cstheme="minorHAnsi"/>
                <w:b/>
                <w:bCs/>
                <w:color w:val="002060"/>
                <w:sz w:val="32"/>
                <w:szCs w:val="32"/>
                <w:lang w:val="uz-Cyrl-UZ"/>
              </w:rPr>
              <w:t>502,6</w:t>
            </w:r>
            <w:r w:rsidR="00F66F2E">
              <w:rPr>
                <w:rFonts w:cstheme="minorHAnsi"/>
                <w:b/>
                <w:bCs/>
                <w:color w:val="002060"/>
                <w:sz w:val="32"/>
                <w:szCs w:val="32"/>
                <w:lang w:val="en-US"/>
              </w:rPr>
              <w:t xml:space="preserve"> </w:t>
            </w:r>
            <w:r w:rsidR="006134F3">
              <w:rPr>
                <w:rFonts w:cstheme="minorHAnsi"/>
                <w:b/>
                <w:bCs/>
                <w:color w:val="002060"/>
                <w:sz w:val="32"/>
                <w:szCs w:val="32"/>
              </w:rPr>
              <w:t>км/</w:t>
            </w:r>
            <w:r w:rsidR="006134F3">
              <w:rPr>
                <w:rFonts w:cstheme="minorHAnsi"/>
                <w:b/>
                <w:bCs/>
                <w:color w:val="00B0F0"/>
                <w:sz w:val="32"/>
                <w:szCs w:val="32"/>
                <w:lang w:val="en-US"/>
              </w:rPr>
              <w:t>km</w:t>
            </w:r>
          </w:p>
        </w:tc>
      </w:tr>
    </w:tbl>
    <w:tbl>
      <w:tblPr>
        <w:tblStyle w:val="aa"/>
        <w:tblpPr w:leftFromText="180" w:rightFromText="180" w:vertAnchor="text" w:horzAnchor="page" w:tblpX="3600" w:tblpY="150"/>
        <w:tblW w:w="0" w:type="auto"/>
        <w:tblLook w:val="04A0" w:firstRow="1" w:lastRow="0" w:firstColumn="1" w:lastColumn="0" w:noHBand="0" w:noVBand="1"/>
      </w:tblPr>
      <w:tblGrid>
        <w:gridCol w:w="4143"/>
      </w:tblGrid>
      <w:tr w:rsidR="003F2505" w:rsidRPr="00CA1EFA" w14:paraId="63F36FA1" w14:textId="77777777">
        <w:trPr>
          <w:trHeight w:val="589"/>
        </w:trPr>
        <w:tc>
          <w:tcPr>
            <w:tcW w:w="4143" w:type="dxa"/>
            <w:tcBorders>
              <w:top w:val="nil"/>
              <w:left w:val="nil"/>
              <w:bottom w:val="nil"/>
              <w:right w:val="nil"/>
            </w:tcBorders>
          </w:tcPr>
          <w:p w14:paraId="6C91E120" w14:textId="77777777" w:rsidR="003F2505" w:rsidRDefault="006134F3" w:rsidP="004D7C0B">
            <w:pPr>
              <w:spacing w:after="0" w:line="240" w:lineRule="auto"/>
              <w:rPr>
                <w:rFonts w:cstheme="minorHAnsi"/>
                <w:b/>
                <w:bCs/>
                <w:color w:val="002060"/>
                <w:sz w:val="24"/>
                <w:szCs w:val="24"/>
                <w:lang w:val="en-US"/>
              </w:rPr>
            </w:pPr>
            <w:r>
              <w:rPr>
                <w:rFonts w:cstheme="minorHAnsi"/>
                <w:b/>
                <w:bCs/>
                <w:color w:val="002060"/>
                <w:sz w:val="24"/>
                <w:szCs w:val="24"/>
              </w:rPr>
              <w:t>Общая</w:t>
            </w:r>
            <w:r>
              <w:rPr>
                <w:rFonts w:cstheme="minorHAnsi"/>
                <w:b/>
                <w:bCs/>
                <w:color w:val="002060"/>
                <w:sz w:val="24"/>
                <w:szCs w:val="24"/>
                <w:lang w:val="en-US"/>
              </w:rPr>
              <w:t xml:space="preserve"> </w:t>
            </w:r>
            <w:r>
              <w:rPr>
                <w:rFonts w:cstheme="minorHAnsi"/>
                <w:b/>
                <w:bCs/>
                <w:color w:val="002060"/>
                <w:sz w:val="24"/>
                <w:szCs w:val="24"/>
              </w:rPr>
              <w:t>протяжённость</w:t>
            </w:r>
            <w:r>
              <w:rPr>
                <w:rFonts w:cstheme="minorHAnsi"/>
                <w:b/>
                <w:bCs/>
                <w:color w:val="002060"/>
                <w:sz w:val="24"/>
                <w:szCs w:val="24"/>
                <w:lang w:val="en-US"/>
              </w:rPr>
              <w:t xml:space="preserve"> </w:t>
            </w:r>
            <w:r>
              <w:rPr>
                <w:rFonts w:cstheme="minorHAnsi"/>
                <w:b/>
                <w:bCs/>
                <w:color w:val="002060"/>
                <w:sz w:val="24"/>
                <w:szCs w:val="24"/>
              </w:rPr>
              <w:t>газовых</w:t>
            </w:r>
            <w:r>
              <w:rPr>
                <w:rFonts w:cstheme="minorHAnsi"/>
                <w:b/>
                <w:bCs/>
                <w:color w:val="002060"/>
                <w:sz w:val="24"/>
                <w:szCs w:val="24"/>
                <w:lang w:val="en-US"/>
              </w:rPr>
              <w:t xml:space="preserve"> </w:t>
            </w:r>
            <w:r>
              <w:rPr>
                <w:rFonts w:cstheme="minorHAnsi"/>
                <w:b/>
                <w:bCs/>
                <w:color w:val="002060"/>
                <w:sz w:val="24"/>
                <w:szCs w:val="24"/>
              </w:rPr>
              <w:t>труб</w:t>
            </w:r>
          </w:p>
          <w:p w14:paraId="33767F03" w14:textId="77777777" w:rsidR="003F2505" w:rsidRDefault="006134F3" w:rsidP="004D7C0B">
            <w:pPr>
              <w:spacing w:after="0" w:line="240" w:lineRule="auto"/>
              <w:jc w:val="center"/>
              <w:rPr>
                <w:rFonts w:cstheme="minorHAnsi"/>
                <w:b/>
                <w:bCs/>
                <w:color w:val="002060"/>
                <w:sz w:val="32"/>
                <w:szCs w:val="32"/>
                <w:lang w:val="en-US"/>
              </w:rPr>
            </w:pPr>
            <w:r>
              <w:rPr>
                <w:rFonts w:cstheme="minorHAnsi"/>
                <w:b/>
                <w:bCs/>
                <w:color w:val="00B0F0"/>
                <w:sz w:val="24"/>
                <w:szCs w:val="24"/>
                <w:lang w:val="en-US"/>
              </w:rPr>
              <w:t>Total length of the gas pipes</w:t>
            </w:r>
          </w:p>
        </w:tc>
      </w:tr>
    </w:tbl>
    <w:p w14:paraId="0D0E4FA7" w14:textId="77777777" w:rsidR="003F2505" w:rsidRDefault="006134F3" w:rsidP="00377F30">
      <w:pPr>
        <w:spacing w:after="0" w:line="240" w:lineRule="auto"/>
        <w:ind w:left="142"/>
        <w:rPr>
          <w:rFonts w:cstheme="minorHAnsi"/>
          <w:b/>
          <w:bCs/>
          <w:color w:val="002060"/>
          <w:sz w:val="32"/>
          <w:szCs w:val="32"/>
        </w:rPr>
      </w:pPr>
      <w:r>
        <w:rPr>
          <w:noProof/>
          <w:lang w:eastAsia="zh-CN"/>
        </w:rPr>
        <w:drawing>
          <wp:anchor distT="0" distB="0" distL="114300" distR="114300" simplePos="0" relativeHeight="251731968" behindDoc="0" locked="0" layoutInCell="1" allowOverlap="1" wp14:anchorId="0D263126" wp14:editId="0D3827F2">
            <wp:simplePos x="0" y="0"/>
            <wp:positionH relativeFrom="column">
              <wp:posOffset>279104</wp:posOffset>
            </wp:positionH>
            <wp:positionV relativeFrom="paragraph">
              <wp:posOffset>124608</wp:posOffset>
            </wp:positionV>
            <wp:extent cx="351155" cy="351155"/>
            <wp:effectExtent l="0" t="0" r="0" b="0"/>
            <wp:wrapNone/>
            <wp:docPr id="76" name="Рисунок 76" descr="Red gas icon - Free red ga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Red gas icon - Free red gas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1155" cy="351155"/>
                    </a:xfrm>
                    <a:prstGeom prst="rect">
                      <a:avLst/>
                    </a:prstGeom>
                    <a:noFill/>
                    <a:ln>
                      <a:noFill/>
                    </a:ln>
                  </pic:spPr>
                </pic:pic>
              </a:graphicData>
            </a:graphic>
          </wp:anchor>
        </w:drawing>
      </w:r>
      <w:r>
        <w:rPr>
          <w:rFonts w:cstheme="minorHAnsi"/>
          <w:b/>
          <w:bCs/>
          <w:noProof/>
          <w:color w:val="002060"/>
          <w:sz w:val="32"/>
          <w:szCs w:val="32"/>
          <w:lang w:eastAsia="zh-CN"/>
        </w:rPr>
        <mc:AlternateContent>
          <mc:Choice Requires="wps">
            <w:drawing>
              <wp:inline distT="0" distB="0" distL="0" distR="0" wp14:anchorId="3E6117AD" wp14:editId="2DD61A7F">
                <wp:extent cx="744220" cy="574040"/>
                <wp:effectExtent l="0" t="0" r="17780" b="16510"/>
                <wp:docPr id="77" name="Блок-схема: узел 77"/>
                <wp:cNvGraphicFramePr/>
                <a:graphic xmlns:a="http://schemas.openxmlformats.org/drawingml/2006/main">
                  <a:graphicData uri="http://schemas.microsoft.com/office/word/2010/wordprocessingShape">
                    <wps:wsp>
                      <wps:cNvSpPr/>
                      <wps:spPr>
                        <a:xfrm>
                          <a:off x="0" y="0"/>
                          <a:ext cx="744220" cy="574040"/>
                        </a:xfrm>
                        <a:prstGeom prst="flowChartConnector">
                          <a:avLst/>
                        </a:prstGeom>
                        <a:ln>
                          <a:prstDash val="lg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A5724" id="Блок-схема: узел 77" o:spid="_x0000_s1026" type="#_x0000_t120" style="width:58.6pt;height:4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6XjAIAACIFAAAOAAAAZHJzL2Uyb0RvYy54bWysVM1uEzEQviPxDpbv7SZRSiDqpopSFSFV&#10;tCIgzq7Xzq6wPcZ2sgk3hHgA3oQLQqKIZ9i+EWPvZltKT4iLd7wz3/x8M+Pjk61WZCOcr8DkdHg4&#10;oEQYDkVlVjl98/rs4CklPjBTMAVG5HQnPD2ZPX50XNupGEEJqhCOoBPjp7XNaRmCnWaZ56XQzB+C&#10;FQaVEpxmAa9ulRWO1ehdq2w0GDzJanCFdcCF9/j3tFXSWfIvpeDhQkovAlE5xdxCOl06r+KZzY7Z&#10;dOWYLSvepcH+IQvNKoNBe1enLDCydtVfrnTFHXiQ4ZCDzkDKiotUA1YzHNyrZlkyK1ItSI63PU3+&#10;/7nlLzeXjlRFTicTSgzT2KPmS3Pd/Gp+HNx8vPncfGt+Nl+n5OZT8x3la4J2SFpt/RSxS3vpuptH&#10;MTKwlU7HL9ZGtonoXU+02AbC8edkPB6NsB0cVUeT8WCcGpHdgq3z4bkATaKQU6mgXpTMhQUYgz0F&#10;l8hmm3MfMDwC94AYWZl4xj+nzJdkw7D3ahXlmDkaR4MsVtDmnKSwU6IFvxISCcEsRylIGkWxUK51&#10;xDgXJgx7T2gdYbJSqgcOHwKqHtTZRphII9oDBw8B/4zYI1JUMKEH68p0vNxLuXi3T1e29vvq25pj&#10;+VdQ7HAOHLQL4i0/q5C/c+bDJXO4Edgs3PJwgUdsRk6hkygpwX146H+0x0FFLSU1blhO/fs1c4IS&#10;9cLgCD8bjrHvJKTL+GgSB8Ld1Vzd1Zi1XgA2cojvieVJjPZB7UXpQL/Fx2Aeo6KKGY6xc8qD218W&#10;od18fE64mM+TGa6hZeHcLC2PziOrBubrALJKo3XLTscaLmIaou7RiJt+956sbp+22W8AAAD//wMA&#10;UEsDBBQABgAIAAAAIQCfGFEJ2wAAAAQBAAAPAAAAZHJzL2Rvd25yZXYueG1sTI9BS8NAEIXvgv9h&#10;GcGb3aSI1phJ0YqCgqDVg8dpdkyi2dm4u03jv3frRS8Dj/d475tyOdlejexD5wQhn2WgWGpnOmkQ&#10;Xl9uTxagQiQx1DthhG8OsKwOD0oqjNvJM4/r2KhUIqEghDbGodA61C1bCjM3sCTv3XlLMUnfaONp&#10;l8ptr+dZdqYtdZIWWhp41XL9ud5aBPar/P7j6+062ptxwQ/DU3f32CAeH01Xl6AiT/EvDHv8hA5V&#10;Ytq4rZigeoT0SPy9ey8/n4PaIFxkp6CrUv+Hr34AAAD//wMAUEsBAi0AFAAGAAgAAAAhALaDOJL+&#10;AAAA4QEAABMAAAAAAAAAAAAAAAAAAAAAAFtDb250ZW50X1R5cGVzXS54bWxQSwECLQAUAAYACAAA&#10;ACEAOP0h/9YAAACUAQAACwAAAAAAAAAAAAAAAAAvAQAAX3JlbHMvLnJlbHNQSwECLQAUAAYACAAA&#10;ACEA3U8el4wCAAAiBQAADgAAAAAAAAAAAAAAAAAuAgAAZHJzL2Uyb0RvYy54bWxQSwECLQAUAAYA&#10;CAAAACEAnxhRCdsAAAAEAQAADwAAAAAAAAAAAAAAAADmBAAAZHJzL2Rvd25yZXYueG1sUEsFBgAA&#10;AAAEAAQA8wAAAO4FAAAAAA==&#10;" fillcolor="white [3201]" strokecolor="#4472c4 [3204]" strokeweight="1pt">
                <v:stroke dashstyle="longDash" joinstyle="miter"/>
                <w10:anchorlock/>
              </v:shape>
            </w:pict>
          </mc:Fallback>
        </mc:AlternateContent>
      </w:r>
    </w:p>
    <w:tbl>
      <w:tblPr>
        <w:tblStyle w:val="aa"/>
        <w:tblW w:w="0" w:type="auto"/>
        <w:tblLook w:val="04A0" w:firstRow="1" w:lastRow="0" w:firstColumn="1" w:lastColumn="0" w:noHBand="0" w:noVBand="1"/>
      </w:tblPr>
      <w:tblGrid>
        <w:gridCol w:w="1276"/>
      </w:tblGrid>
      <w:tr w:rsidR="003F2505" w14:paraId="55591A70" w14:textId="77777777">
        <w:trPr>
          <w:trHeight w:val="260"/>
        </w:trPr>
        <w:tc>
          <w:tcPr>
            <w:tcW w:w="1276" w:type="dxa"/>
            <w:tcBorders>
              <w:top w:val="nil"/>
              <w:left w:val="nil"/>
              <w:bottom w:val="nil"/>
              <w:right w:val="nil"/>
            </w:tcBorders>
          </w:tcPr>
          <w:p w14:paraId="79127D2D" w14:textId="77777777" w:rsidR="003F2505" w:rsidRDefault="006134F3" w:rsidP="004D7C0B">
            <w:pPr>
              <w:spacing w:after="0" w:line="240" w:lineRule="auto"/>
              <w:jc w:val="center"/>
              <w:rPr>
                <w:rFonts w:cstheme="minorHAnsi"/>
                <w:b/>
                <w:bCs/>
                <w:color w:val="002060"/>
                <w:sz w:val="24"/>
                <w:szCs w:val="24"/>
              </w:rPr>
            </w:pPr>
            <w:r>
              <w:rPr>
                <w:rFonts w:cstheme="minorHAnsi"/>
                <w:b/>
                <w:bCs/>
                <w:color w:val="002060"/>
                <w:sz w:val="24"/>
                <w:szCs w:val="24"/>
              </w:rPr>
              <w:t>Газ</w:t>
            </w:r>
            <w:r>
              <w:rPr>
                <w:rFonts w:cstheme="minorHAnsi"/>
                <w:b/>
                <w:bCs/>
                <w:color w:val="002060"/>
                <w:sz w:val="24"/>
                <w:szCs w:val="24"/>
                <w:lang w:val="en-US"/>
              </w:rPr>
              <w:t>/</w:t>
            </w:r>
            <w:r>
              <w:rPr>
                <w:rFonts w:cstheme="minorHAnsi"/>
                <w:b/>
                <w:bCs/>
                <w:color w:val="00B0F0"/>
                <w:sz w:val="24"/>
                <w:szCs w:val="24"/>
                <w:lang w:val="en-US"/>
              </w:rPr>
              <w:t>Gas</w:t>
            </w:r>
          </w:p>
        </w:tc>
      </w:tr>
    </w:tbl>
    <w:p w14:paraId="56581487" w14:textId="77777777" w:rsidR="003F2505" w:rsidRDefault="00377F30" w:rsidP="00377F30">
      <w:pPr>
        <w:spacing w:after="0" w:line="240" w:lineRule="auto"/>
        <w:ind w:left="142"/>
        <w:rPr>
          <w:rFonts w:cstheme="minorHAnsi"/>
          <w:b/>
          <w:bCs/>
          <w:color w:val="002060"/>
          <w:sz w:val="32"/>
          <w:szCs w:val="32"/>
          <w:lang w:val="en-US"/>
        </w:rPr>
      </w:pPr>
      <w:r>
        <w:rPr>
          <w:noProof/>
          <w:lang w:eastAsia="zh-CN"/>
        </w:rPr>
        <w:drawing>
          <wp:anchor distT="0" distB="0" distL="114300" distR="114300" simplePos="0" relativeHeight="251735040" behindDoc="0" locked="0" layoutInCell="1" allowOverlap="1" wp14:anchorId="09C33B07" wp14:editId="21BC3A8F">
            <wp:simplePos x="0" y="0"/>
            <wp:positionH relativeFrom="column">
              <wp:posOffset>259080</wp:posOffset>
            </wp:positionH>
            <wp:positionV relativeFrom="paragraph">
              <wp:posOffset>221615</wp:posOffset>
            </wp:positionV>
            <wp:extent cx="393700" cy="408940"/>
            <wp:effectExtent l="0" t="0" r="6985" b="0"/>
            <wp:wrapNone/>
            <wp:docPr id="82" name="Рисунок 82" descr="Electric Lightning Logo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Electric Lightning Logo Royalty Free Vector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r="-357" b="8317"/>
                    <a:stretch>
                      <a:fillRect/>
                    </a:stretch>
                  </pic:blipFill>
                  <pic:spPr>
                    <a:xfrm>
                      <a:off x="0" y="0"/>
                      <a:ext cx="393700" cy="408940"/>
                    </a:xfrm>
                    <a:prstGeom prst="rect">
                      <a:avLst/>
                    </a:prstGeom>
                    <a:noFill/>
                    <a:ln>
                      <a:noFill/>
                    </a:ln>
                  </pic:spPr>
                </pic:pic>
              </a:graphicData>
            </a:graphic>
          </wp:anchor>
        </w:drawing>
      </w:r>
      <w:r>
        <w:rPr>
          <w:rFonts w:cstheme="minorHAnsi"/>
          <w:b/>
          <w:bCs/>
          <w:noProof/>
          <w:color w:val="002060"/>
          <w:sz w:val="32"/>
          <w:szCs w:val="32"/>
          <w:lang w:eastAsia="zh-CN"/>
        </w:rPr>
        <mc:AlternateContent>
          <mc:Choice Requires="wps">
            <w:drawing>
              <wp:anchor distT="0" distB="0" distL="114300" distR="114300" simplePos="0" relativeHeight="251734016" behindDoc="0" locked="0" layoutInCell="1" allowOverlap="1" wp14:anchorId="4D1F5092" wp14:editId="4562DBF6">
                <wp:simplePos x="0" y="0"/>
                <wp:positionH relativeFrom="margin">
                  <wp:posOffset>68181</wp:posOffset>
                </wp:positionH>
                <wp:positionV relativeFrom="paragraph">
                  <wp:posOffset>121417</wp:posOffset>
                </wp:positionV>
                <wp:extent cx="797442" cy="595423"/>
                <wp:effectExtent l="0" t="0" r="22225" b="14605"/>
                <wp:wrapNone/>
                <wp:docPr id="79" name="Блок-схема: узел 79"/>
                <wp:cNvGraphicFramePr/>
                <a:graphic xmlns:a="http://schemas.openxmlformats.org/drawingml/2006/main">
                  <a:graphicData uri="http://schemas.microsoft.com/office/word/2010/wordprocessingShape">
                    <wps:wsp>
                      <wps:cNvSpPr/>
                      <wps:spPr>
                        <a:xfrm>
                          <a:off x="0" y="0"/>
                          <a:ext cx="797442" cy="595423"/>
                        </a:xfrm>
                        <a:prstGeom prst="flowChartConnector">
                          <a:avLst/>
                        </a:prstGeom>
                        <a:ln>
                          <a:prstDash val="lg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B63F8" id="Блок-схема: узел 79" o:spid="_x0000_s1026" type="#_x0000_t120" style="position:absolute;margin-left:5.35pt;margin-top:9.55pt;width:62.8pt;height:46.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3iwIAACIFAAAOAAAAZHJzL2Uyb0RvYy54bWysVM1uEzEQviPxDpbv7SYhJSTKpopSFSFV&#10;NKIgzq7Xzq7weoztZBNuCPEAvAkXhEQRz7B5I8bezbaUnhAX78zOfPPzecbT022pyEZYV4BOaf+4&#10;R4nQHLJCr1L65vX50TNKnGc6Ywq0SOlOOHo6e/xoWpmJGEAOKhOWYBDtJpVJae69mSSJ47komTsG&#10;IzQaJdiSeVTtKsksqzB6qZJBr/c0qcBmxgIXzuHfs8ZIZzG+lIL7Symd8ESlFGvz8bTxvA5nMpuy&#10;ycoykxe8LYP9QxUlKzQm7UKdMc/I2hZ/hSoLbsGB9MccygSkLLiIPWA3/d69bq5yZkTsBclxpqPJ&#10;/b+w/OVmaUmRpXQ0pkSzEu+o/lLf1L/qH0f7j/vP9bf6Z/11Qvaf6u8o3xD0Q9Iq4yaIvTJL22oO&#10;xcDAVtoyfLE3so1E7zqixdYTjj9H49FwOKCEo+lkfDIcPAkxk1uwsc4/F1CSIKRUKqgWObN+AVrj&#10;nYKNZLPNhfMN8AAImZUOZ/hzxlxONgzvXq2C3GYJDknooKk5Sn6nRAN+JSQSglUOYpI4imKhbBOI&#10;cS6073eR0DvAZKFUB+w/BFQdqPUNMBFHtAP2HgL+mbFDxKygfQcuC93ycq/k7N2hXNn4H7pveg7t&#10;X0O2wzmw0CyIM/y8QP4umPNLZnEjcHdwy/0lHuEyUgqtREkO9sND/4M/DipaKalww1Lq3q+ZFZSo&#10;FxpHeNwfDsNKRmV4MhqgYu9aru9a9LpcAF5kH98Tw6MY/L06iNJC+RYfg3nIiiamOeZOKff2oCx8&#10;s/n4nHAxn0c3XEPD/IW+MjwED6xqmK89yCKO1i07LWu4iHFU20cjbPpdPXrdPm2z3wAAAP//AwBQ&#10;SwMEFAAGAAgAAAAhANkIpsTfAAAACQEAAA8AAABkcnMvZG93bnJldi54bWxMj0FPwkAQhe8m/ofN&#10;mHiTbSFBKN0SxWiiiQkiB45Ld2ir3dm6u5T67x1Ocpp5eS9vvsmXg21Fjz40jhSkowQEUulMQ5WC&#10;7efz3QxEiJqMbh2hgl8MsCyur3KdGXeiD+w3sRJcQiHTCuoYu0zKUNZodRi5Dom9g/NWR5a+ksbr&#10;E5fbVo6TZCqtbogv1LrDVY3l9+ZoFaBfpa9fP7vHaJ/6Gb516+blvVLq9mZ4WICIOMT/MJzxGR0K&#10;Ztq7I5kgWtbJPSd5zlMQZ38ynYDY85KO5yCLXF5+UPwBAAD//wMAUEsBAi0AFAAGAAgAAAAhALaD&#10;OJL+AAAA4QEAABMAAAAAAAAAAAAAAAAAAAAAAFtDb250ZW50X1R5cGVzXS54bWxQSwECLQAUAAYA&#10;CAAAACEAOP0h/9YAAACUAQAACwAAAAAAAAAAAAAAAAAvAQAAX3JlbHMvLnJlbHNQSwECLQAUAAYA&#10;CAAAACEAvrint4sCAAAiBQAADgAAAAAAAAAAAAAAAAAuAgAAZHJzL2Uyb0RvYy54bWxQSwECLQAU&#10;AAYACAAAACEA2QimxN8AAAAJAQAADwAAAAAAAAAAAAAAAADlBAAAZHJzL2Rvd25yZXYueG1sUEsF&#10;BgAAAAAEAAQA8wAAAPEFAAAAAA==&#10;" fillcolor="white [3201]" strokecolor="#4472c4 [3204]" strokeweight="1pt">
                <v:stroke dashstyle="longDash" joinstyle="miter"/>
                <w10:wrap anchorx="margin"/>
              </v:shape>
            </w:pict>
          </mc:Fallback>
        </mc:AlternateContent>
      </w:r>
    </w:p>
    <w:tbl>
      <w:tblPr>
        <w:tblStyle w:val="aa"/>
        <w:tblpPr w:leftFromText="180" w:rightFromText="180" w:vertAnchor="text" w:horzAnchor="page" w:tblpX="8886" w:tblpY="29"/>
        <w:tblW w:w="0" w:type="auto"/>
        <w:tblLook w:val="04A0" w:firstRow="1" w:lastRow="0" w:firstColumn="1" w:lastColumn="0" w:noHBand="0" w:noVBand="1"/>
      </w:tblPr>
      <w:tblGrid>
        <w:gridCol w:w="2306"/>
      </w:tblGrid>
      <w:tr w:rsidR="003F2505" w14:paraId="1BDD55DF" w14:textId="77777777" w:rsidTr="00687CBA">
        <w:trPr>
          <w:trHeight w:val="290"/>
        </w:trPr>
        <w:tc>
          <w:tcPr>
            <w:tcW w:w="2306" w:type="dxa"/>
            <w:tcBorders>
              <w:top w:val="nil"/>
              <w:left w:val="nil"/>
              <w:bottom w:val="nil"/>
              <w:right w:val="nil"/>
            </w:tcBorders>
          </w:tcPr>
          <w:p w14:paraId="0C1850B8" w14:textId="77777777" w:rsidR="003F2505" w:rsidRDefault="00687CBA" w:rsidP="00F66F2E">
            <w:pPr>
              <w:spacing w:after="0" w:line="240" w:lineRule="auto"/>
              <w:ind w:left="-242" w:firstLine="242"/>
              <w:rPr>
                <w:rFonts w:cstheme="minorHAnsi"/>
                <w:b/>
                <w:bCs/>
                <w:color w:val="002060"/>
                <w:sz w:val="32"/>
                <w:szCs w:val="32"/>
                <w:lang w:val="en-US"/>
              </w:rPr>
            </w:pPr>
            <w:r>
              <w:rPr>
                <w:rFonts w:cstheme="minorHAnsi"/>
                <w:b/>
                <w:bCs/>
                <w:color w:val="002060"/>
                <w:sz w:val="32"/>
                <w:szCs w:val="32"/>
                <w:lang w:val="uz-Cyrl-UZ"/>
              </w:rPr>
              <w:t>1 158,5</w:t>
            </w:r>
            <w:r w:rsidR="00F66F2E">
              <w:rPr>
                <w:rFonts w:cstheme="minorHAnsi"/>
                <w:b/>
                <w:bCs/>
                <w:color w:val="002060"/>
                <w:sz w:val="32"/>
                <w:szCs w:val="32"/>
                <w:lang w:val="en-US"/>
              </w:rPr>
              <w:t xml:space="preserve"> </w:t>
            </w:r>
            <w:r w:rsidR="006134F3">
              <w:rPr>
                <w:rFonts w:cstheme="minorHAnsi"/>
                <w:b/>
                <w:bCs/>
                <w:color w:val="002060"/>
                <w:sz w:val="32"/>
                <w:szCs w:val="32"/>
              </w:rPr>
              <w:t>км/</w:t>
            </w:r>
            <w:r w:rsidR="006134F3">
              <w:rPr>
                <w:rFonts w:cstheme="minorHAnsi"/>
                <w:b/>
                <w:bCs/>
                <w:color w:val="00B0F0"/>
                <w:sz w:val="32"/>
                <w:szCs w:val="32"/>
                <w:lang w:val="en-US"/>
              </w:rPr>
              <w:t>km</w:t>
            </w:r>
          </w:p>
        </w:tc>
      </w:tr>
    </w:tbl>
    <w:tbl>
      <w:tblPr>
        <w:tblStyle w:val="aa"/>
        <w:tblpPr w:leftFromText="180" w:rightFromText="180" w:vertAnchor="text" w:horzAnchor="page" w:tblpX="3579" w:tblpY="-88"/>
        <w:tblW w:w="0" w:type="auto"/>
        <w:tblLook w:val="04A0" w:firstRow="1" w:lastRow="0" w:firstColumn="1" w:lastColumn="0" w:noHBand="0" w:noVBand="1"/>
      </w:tblPr>
      <w:tblGrid>
        <w:gridCol w:w="4087"/>
      </w:tblGrid>
      <w:tr w:rsidR="003F2505" w:rsidRPr="00CA1EFA" w14:paraId="36BC19FC" w14:textId="77777777">
        <w:trPr>
          <w:trHeight w:val="324"/>
        </w:trPr>
        <w:tc>
          <w:tcPr>
            <w:tcW w:w="4087" w:type="dxa"/>
            <w:tcBorders>
              <w:top w:val="nil"/>
              <w:left w:val="nil"/>
              <w:bottom w:val="nil"/>
              <w:right w:val="nil"/>
            </w:tcBorders>
          </w:tcPr>
          <w:p w14:paraId="15341A3D" w14:textId="77777777" w:rsidR="003F2505" w:rsidRDefault="006134F3" w:rsidP="004D7C0B">
            <w:pPr>
              <w:spacing w:after="0" w:line="240" w:lineRule="auto"/>
              <w:rPr>
                <w:rFonts w:cstheme="minorHAnsi"/>
                <w:b/>
                <w:bCs/>
                <w:color w:val="002060"/>
                <w:sz w:val="24"/>
                <w:szCs w:val="24"/>
                <w:lang w:val="en-US"/>
              </w:rPr>
            </w:pPr>
            <w:r>
              <w:rPr>
                <w:rFonts w:cstheme="minorHAnsi"/>
                <w:b/>
                <w:bCs/>
                <w:color w:val="002060"/>
                <w:sz w:val="24"/>
                <w:szCs w:val="24"/>
              </w:rPr>
              <w:t>Общая</w:t>
            </w:r>
            <w:r>
              <w:rPr>
                <w:rFonts w:cstheme="minorHAnsi"/>
                <w:b/>
                <w:bCs/>
                <w:color w:val="002060"/>
                <w:sz w:val="24"/>
                <w:szCs w:val="24"/>
                <w:lang w:val="en-US"/>
              </w:rPr>
              <w:t xml:space="preserve"> </w:t>
            </w:r>
            <w:r>
              <w:rPr>
                <w:rFonts w:cstheme="minorHAnsi"/>
                <w:b/>
                <w:bCs/>
                <w:color w:val="002060"/>
                <w:sz w:val="24"/>
                <w:szCs w:val="24"/>
              </w:rPr>
              <w:t>протяжённость</w:t>
            </w:r>
            <w:r>
              <w:rPr>
                <w:rFonts w:cstheme="minorHAnsi"/>
                <w:b/>
                <w:bCs/>
                <w:color w:val="002060"/>
                <w:sz w:val="24"/>
                <w:szCs w:val="24"/>
                <w:lang w:val="en-US"/>
              </w:rPr>
              <w:t xml:space="preserve"> </w:t>
            </w:r>
            <w:r>
              <w:rPr>
                <w:rFonts w:cstheme="minorHAnsi"/>
                <w:b/>
                <w:bCs/>
                <w:color w:val="002060"/>
                <w:sz w:val="24"/>
                <w:szCs w:val="24"/>
              </w:rPr>
              <w:t>электросетей</w:t>
            </w:r>
          </w:p>
          <w:p w14:paraId="0ADF61EB" w14:textId="77777777" w:rsidR="003F2505" w:rsidRDefault="006134F3" w:rsidP="004D7C0B">
            <w:pPr>
              <w:spacing w:after="0" w:line="240" w:lineRule="auto"/>
              <w:jc w:val="center"/>
              <w:rPr>
                <w:rFonts w:cstheme="minorHAnsi"/>
                <w:b/>
                <w:bCs/>
                <w:color w:val="002060"/>
                <w:sz w:val="24"/>
                <w:szCs w:val="24"/>
                <w:lang w:val="en-US"/>
              </w:rPr>
            </w:pPr>
            <w:r>
              <w:rPr>
                <w:rFonts w:cstheme="minorHAnsi"/>
                <w:b/>
                <w:bCs/>
                <w:color w:val="00B0F0"/>
                <w:sz w:val="24"/>
                <w:szCs w:val="24"/>
                <w:lang w:val="en-US"/>
              </w:rPr>
              <w:t>Total length of the power grid</w:t>
            </w:r>
          </w:p>
        </w:tc>
      </w:tr>
    </w:tbl>
    <w:p w14:paraId="693DB96D" w14:textId="77777777" w:rsidR="003F2505" w:rsidRDefault="003F2505" w:rsidP="004D7C0B">
      <w:pPr>
        <w:spacing w:after="0" w:line="240" w:lineRule="auto"/>
        <w:rPr>
          <w:rFonts w:cstheme="minorHAnsi"/>
          <w:b/>
          <w:bCs/>
          <w:color w:val="002060"/>
          <w:sz w:val="32"/>
          <w:szCs w:val="32"/>
          <w:lang w:val="en-US"/>
        </w:rPr>
      </w:pPr>
    </w:p>
    <w:tbl>
      <w:tblPr>
        <w:tblStyle w:val="aa"/>
        <w:tblpPr w:leftFromText="180" w:rightFromText="180" w:vertAnchor="text" w:horzAnchor="page" w:tblpX="1348" w:tblpY="375"/>
        <w:tblW w:w="0" w:type="auto"/>
        <w:tblLook w:val="04A0" w:firstRow="1" w:lastRow="0" w:firstColumn="1" w:lastColumn="0" w:noHBand="0" w:noVBand="1"/>
      </w:tblPr>
      <w:tblGrid>
        <w:gridCol w:w="2319"/>
      </w:tblGrid>
      <w:tr w:rsidR="003F2505" w14:paraId="795D82AA" w14:textId="77777777">
        <w:trPr>
          <w:trHeight w:val="138"/>
        </w:trPr>
        <w:tc>
          <w:tcPr>
            <w:tcW w:w="2319" w:type="dxa"/>
            <w:tcBorders>
              <w:top w:val="nil"/>
              <w:left w:val="nil"/>
              <w:bottom w:val="nil"/>
              <w:right w:val="nil"/>
            </w:tcBorders>
          </w:tcPr>
          <w:p w14:paraId="7FFF857A" w14:textId="77777777" w:rsidR="003F2505" w:rsidRDefault="006134F3" w:rsidP="00377F30">
            <w:pPr>
              <w:spacing w:after="0" w:line="240" w:lineRule="auto"/>
              <w:jc w:val="center"/>
              <w:rPr>
                <w:rFonts w:cstheme="minorHAnsi"/>
                <w:b/>
                <w:bCs/>
                <w:color w:val="002060"/>
                <w:sz w:val="24"/>
                <w:szCs w:val="24"/>
              </w:rPr>
            </w:pPr>
            <w:r>
              <w:rPr>
                <w:rFonts w:cstheme="minorHAnsi"/>
                <w:b/>
                <w:bCs/>
                <w:color w:val="002060"/>
                <w:sz w:val="24"/>
                <w:szCs w:val="24"/>
              </w:rPr>
              <w:t>Электричество</w:t>
            </w:r>
          </w:p>
          <w:p w14:paraId="08B09555" w14:textId="77777777" w:rsidR="003F2505" w:rsidRDefault="006134F3" w:rsidP="00377F30">
            <w:pPr>
              <w:spacing w:after="0" w:line="240" w:lineRule="auto"/>
              <w:jc w:val="center"/>
              <w:rPr>
                <w:rFonts w:cstheme="minorHAnsi"/>
                <w:b/>
                <w:bCs/>
                <w:color w:val="002060"/>
                <w:sz w:val="32"/>
                <w:szCs w:val="32"/>
                <w:lang w:val="en-US"/>
              </w:rPr>
            </w:pPr>
            <w:r>
              <w:rPr>
                <w:rFonts w:cstheme="minorHAnsi"/>
                <w:b/>
                <w:bCs/>
                <w:color w:val="00B0F0"/>
                <w:sz w:val="24"/>
                <w:szCs w:val="24"/>
                <w:lang w:val="en-US"/>
              </w:rPr>
              <w:t>Electric energy</w:t>
            </w:r>
          </w:p>
        </w:tc>
      </w:tr>
    </w:tbl>
    <w:tbl>
      <w:tblPr>
        <w:tblStyle w:val="aa"/>
        <w:tblpPr w:leftFromText="180" w:rightFromText="180" w:vertAnchor="text" w:horzAnchor="margin" w:tblpX="-147" w:tblpY="2301"/>
        <w:tblW w:w="0" w:type="auto"/>
        <w:tblLook w:val="04A0" w:firstRow="1" w:lastRow="0" w:firstColumn="1" w:lastColumn="0" w:noHBand="0" w:noVBand="1"/>
      </w:tblPr>
      <w:tblGrid>
        <w:gridCol w:w="1927"/>
      </w:tblGrid>
      <w:tr w:rsidR="003F2505" w14:paraId="0097C9E8" w14:textId="77777777">
        <w:trPr>
          <w:trHeight w:val="353"/>
        </w:trPr>
        <w:tc>
          <w:tcPr>
            <w:tcW w:w="1927" w:type="dxa"/>
            <w:tcBorders>
              <w:top w:val="nil"/>
              <w:left w:val="nil"/>
              <w:bottom w:val="nil"/>
              <w:right w:val="nil"/>
            </w:tcBorders>
          </w:tcPr>
          <w:p w14:paraId="136ABB15" w14:textId="238C3A58" w:rsidR="003F2505" w:rsidRDefault="006134F3" w:rsidP="004D7C0B">
            <w:pPr>
              <w:spacing w:after="0" w:line="240" w:lineRule="auto"/>
              <w:jc w:val="center"/>
              <w:rPr>
                <w:rFonts w:cstheme="minorHAnsi"/>
                <w:b/>
                <w:bCs/>
                <w:color w:val="002060"/>
                <w:sz w:val="24"/>
                <w:szCs w:val="24"/>
                <w:lang w:val="en-US"/>
              </w:rPr>
            </w:pPr>
            <w:r>
              <w:rPr>
                <w:rFonts w:cstheme="minorHAnsi"/>
                <w:b/>
                <w:bCs/>
                <w:color w:val="002060"/>
                <w:sz w:val="24"/>
                <w:szCs w:val="24"/>
              </w:rPr>
              <w:t>Вода/</w:t>
            </w:r>
            <w:r>
              <w:rPr>
                <w:rFonts w:cstheme="minorHAnsi"/>
                <w:b/>
                <w:bCs/>
                <w:color w:val="00B0F0"/>
                <w:sz w:val="24"/>
                <w:szCs w:val="24"/>
                <w:lang w:val="en-US"/>
              </w:rPr>
              <w:t>Water</w:t>
            </w:r>
          </w:p>
        </w:tc>
      </w:tr>
    </w:tbl>
    <w:tbl>
      <w:tblPr>
        <w:tblStyle w:val="aa"/>
        <w:tblpPr w:leftFromText="180" w:rightFromText="180" w:vertAnchor="text" w:horzAnchor="page" w:tblpX="3643" w:tblpY="1313"/>
        <w:tblW w:w="0" w:type="auto"/>
        <w:tblLook w:val="04A0" w:firstRow="1" w:lastRow="0" w:firstColumn="1" w:lastColumn="0" w:noHBand="0" w:noVBand="1"/>
      </w:tblPr>
      <w:tblGrid>
        <w:gridCol w:w="4228"/>
      </w:tblGrid>
      <w:tr w:rsidR="003F2505" w:rsidRPr="00CA1EFA" w14:paraId="6EE1CC75" w14:textId="77777777">
        <w:trPr>
          <w:trHeight w:val="456"/>
        </w:trPr>
        <w:tc>
          <w:tcPr>
            <w:tcW w:w="4228" w:type="dxa"/>
            <w:tcBorders>
              <w:top w:val="nil"/>
              <w:left w:val="nil"/>
              <w:bottom w:val="nil"/>
              <w:right w:val="nil"/>
            </w:tcBorders>
          </w:tcPr>
          <w:p w14:paraId="5A298260" w14:textId="77777777" w:rsidR="003F2505" w:rsidRPr="00E471A6" w:rsidRDefault="006134F3" w:rsidP="004D7C0B">
            <w:pPr>
              <w:spacing w:after="0" w:line="240" w:lineRule="auto"/>
              <w:jc w:val="center"/>
              <w:rPr>
                <w:rFonts w:cstheme="minorHAnsi"/>
                <w:b/>
                <w:bCs/>
                <w:color w:val="002060"/>
                <w:sz w:val="24"/>
                <w:szCs w:val="24"/>
                <w:lang w:val="en-US"/>
              </w:rPr>
            </w:pPr>
            <w:r>
              <w:rPr>
                <w:rFonts w:cstheme="minorHAnsi"/>
                <w:b/>
                <w:bCs/>
                <w:color w:val="002060"/>
                <w:sz w:val="24"/>
                <w:szCs w:val="24"/>
              </w:rPr>
              <w:t>Общая</w:t>
            </w:r>
            <w:r w:rsidRPr="00E471A6">
              <w:rPr>
                <w:rFonts w:cstheme="minorHAnsi"/>
                <w:b/>
                <w:bCs/>
                <w:color w:val="002060"/>
                <w:sz w:val="24"/>
                <w:szCs w:val="24"/>
                <w:lang w:val="en-US"/>
              </w:rPr>
              <w:t xml:space="preserve"> </w:t>
            </w:r>
            <w:r>
              <w:rPr>
                <w:rFonts w:cstheme="minorHAnsi"/>
                <w:b/>
                <w:bCs/>
                <w:color w:val="002060"/>
                <w:sz w:val="24"/>
                <w:szCs w:val="24"/>
              </w:rPr>
              <w:t>протяжённость</w:t>
            </w:r>
            <w:r w:rsidRPr="00E471A6">
              <w:rPr>
                <w:rFonts w:cstheme="minorHAnsi"/>
                <w:b/>
                <w:bCs/>
                <w:color w:val="002060"/>
                <w:sz w:val="24"/>
                <w:szCs w:val="24"/>
                <w:lang w:val="en-US"/>
              </w:rPr>
              <w:t xml:space="preserve"> </w:t>
            </w:r>
            <w:r w:rsidR="0075725E">
              <w:rPr>
                <w:rFonts w:cstheme="minorHAnsi"/>
                <w:b/>
                <w:bCs/>
                <w:color w:val="002060"/>
                <w:sz w:val="24"/>
                <w:szCs w:val="24"/>
                <w:lang w:val="uz-Cyrl-UZ"/>
              </w:rPr>
              <w:t xml:space="preserve">труб </w:t>
            </w:r>
            <w:r>
              <w:rPr>
                <w:rFonts w:cstheme="minorHAnsi"/>
                <w:b/>
                <w:bCs/>
                <w:color w:val="002060"/>
                <w:sz w:val="24"/>
                <w:szCs w:val="24"/>
              </w:rPr>
              <w:t>питьевой</w:t>
            </w:r>
            <w:r w:rsidRPr="00E471A6">
              <w:rPr>
                <w:rFonts w:cstheme="minorHAnsi"/>
                <w:b/>
                <w:bCs/>
                <w:color w:val="002060"/>
                <w:sz w:val="24"/>
                <w:szCs w:val="24"/>
                <w:lang w:val="en-US"/>
              </w:rPr>
              <w:t xml:space="preserve"> </w:t>
            </w:r>
            <w:r>
              <w:rPr>
                <w:rFonts w:cstheme="minorHAnsi"/>
                <w:b/>
                <w:bCs/>
                <w:color w:val="002060"/>
                <w:sz w:val="24"/>
                <w:szCs w:val="24"/>
              </w:rPr>
              <w:t>воды</w:t>
            </w:r>
          </w:p>
          <w:p w14:paraId="057B8674" w14:textId="77777777" w:rsidR="003F2505" w:rsidRDefault="006134F3" w:rsidP="004D7C0B">
            <w:pPr>
              <w:spacing w:after="0" w:line="240" w:lineRule="auto"/>
              <w:rPr>
                <w:rFonts w:cstheme="minorHAnsi"/>
                <w:b/>
                <w:bCs/>
                <w:color w:val="002060"/>
                <w:sz w:val="32"/>
                <w:szCs w:val="32"/>
                <w:lang w:val="en-US"/>
              </w:rPr>
            </w:pPr>
            <w:r>
              <w:rPr>
                <w:rFonts w:cstheme="minorHAnsi"/>
                <w:b/>
                <w:bCs/>
                <w:color w:val="00B0F0"/>
                <w:sz w:val="24"/>
                <w:szCs w:val="24"/>
                <w:lang w:val="en-US"/>
              </w:rPr>
              <w:t>Total length of the drinking water pipes</w:t>
            </w:r>
          </w:p>
        </w:tc>
      </w:tr>
    </w:tbl>
    <w:tbl>
      <w:tblPr>
        <w:tblStyle w:val="aa"/>
        <w:tblpPr w:leftFromText="180" w:rightFromText="180" w:vertAnchor="text" w:horzAnchor="page" w:tblpX="8856" w:tblpY="1481"/>
        <w:tblW w:w="0" w:type="auto"/>
        <w:tblLook w:val="04A0" w:firstRow="1" w:lastRow="0" w:firstColumn="1" w:lastColumn="0" w:noHBand="0" w:noVBand="1"/>
      </w:tblPr>
      <w:tblGrid>
        <w:gridCol w:w="2309"/>
      </w:tblGrid>
      <w:tr w:rsidR="003F2505" w14:paraId="6FD99906" w14:textId="77777777" w:rsidTr="0075725E">
        <w:trPr>
          <w:trHeight w:val="263"/>
        </w:trPr>
        <w:tc>
          <w:tcPr>
            <w:tcW w:w="2309" w:type="dxa"/>
            <w:tcBorders>
              <w:top w:val="nil"/>
              <w:left w:val="nil"/>
              <w:bottom w:val="nil"/>
              <w:right w:val="nil"/>
            </w:tcBorders>
          </w:tcPr>
          <w:p w14:paraId="676D86CF" w14:textId="77777777" w:rsidR="003F2505" w:rsidRDefault="0075725E" w:rsidP="00F66F2E">
            <w:pPr>
              <w:spacing w:after="0" w:line="240" w:lineRule="auto"/>
              <w:rPr>
                <w:rFonts w:cstheme="minorHAnsi"/>
                <w:b/>
                <w:bCs/>
                <w:color w:val="002060"/>
                <w:sz w:val="32"/>
                <w:szCs w:val="32"/>
                <w:lang w:val="en-US"/>
              </w:rPr>
            </w:pPr>
            <w:r>
              <w:rPr>
                <w:rFonts w:cstheme="minorHAnsi"/>
                <w:b/>
                <w:bCs/>
                <w:color w:val="002060"/>
                <w:sz w:val="32"/>
                <w:szCs w:val="32"/>
                <w:lang w:val="uz-Cyrl-UZ"/>
              </w:rPr>
              <w:t>91,2</w:t>
            </w:r>
            <w:r w:rsidR="00F66F2E">
              <w:rPr>
                <w:rFonts w:cstheme="minorHAnsi"/>
                <w:b/>
                <w:bCs/>
                <w:color w:val="002060"/>
                <w:sz w:val="32"/>
                <w:szCs w:val="32"/>
                <w:lang w:val="en-US"/>
              </w:rPr>
              <w:t xml:space="preserve"> </w:t>
            </w:r>
            <w:r w:rsidR="006134F3">
              <w:rPr>
                <w:rFonts w:cstheme="minorHAnsi"/>
                <w:b/>
                <w:bCs/>
                <w:color w:val="002060"/>
                <w:sz w:val="32"/>
                <w:szCs w:val="32"/>
              </w:rPr>
              <w:t>км/</w:t>
            </w:r>
            <w:r w:rsidR="006134F3">
              <w:rPr>
                <w:rFonts w:cstheme="minorHAnsi"/>
                <w:b/>
                <w:bCs/>
                <w:color w:val="00B0F0"/>
                <w:sz w:val="32"/>
                <w:szCs w:val="32"/>
                <w:lang w:val="en-US"/>
              </w:rPr>
              <w:t>km</w:t>
            </w:r>
          </w:p>
        </w:tc>
      </w:tr>
    </w:tbl>
    <w:p w14:paraId="09D0759E" w14:textId="55A6FBD0" w:rsidR="003F2505" w:rsidRDefault="008E7327" w:rsidP="004D7C0B">
      <w:pPr>
        <w:spacing w:after="0" w:line="240" w:lineRule="auto"/>
        <w:rPr>
          <w:rFonts w:cstheme="minorHAnsi"/>
          <w:b/>
          <w:bCs/>
          <w:color w:val="002060"/>
          <w:sz w:val="32"/>
          <w:szCs w:val="32"/>
        </w:rPr>
      </w:pPr>
      <w:r>
        <w:rPr>
          <w:noProof/>
          <w:lang w:eastAsia="zh-CN"/>
        </w:rPr>
        <w:drawing>
          <wp:anchor distT="0" distB="0" distL="114300" distR="114300" simplePos="0" relativeHeight="251736064" behindDoc="0" locked="0" layoutInCell="1" allowOverlap="1" wp14:anchorId="7C9D4DEC" wp14:editId="654AA7F6">
            <wp:simplePos x="0" y="0"/>
            <wp:positionH relativeFrom="column">
              <wp:posOffset>257024</wp:posOffset>
            </wp:positionH>
            <wp:positionV relativeFrom="paragraph">
              <wp:posOffset>870177</wp:posOffset>
            </wp:positionV>
            <wp:extent cx="436245" cy="436245"/>
            <wp:effectExtent l="0" t="0" r="1905" b="1905"/>
            <wp:wrapNone/>
            <wp:docPr id="83" name="Рисунок 83" descr="902,500+ Water Icon Stock Illustrations, Royalty-Free Vector Graphics &amp;  Clip Art - iStock | Water drop icon, Wa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902,500+ Water Icon Stock Illustrations, Royalty-Free Vector Graphics &amp;  Clip Art - iStock | Water drop icon, Water, Ic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36245" cy="436245"/>
                    </a:xfrm>
                    <a:prstGeom prst="rect">
                      <a:avLst/>
                    </a:prstGeom>
                    <a:noFill/>
                    <a:ln>
                      <a:noFill/>
                    </a:ln>
                  </pic:spPr>
                </pic:pic>
              </a:graphicData>
            </a:graphic>
          </wp:anchor>
        </w:drawing>
      </w:r>
      <w:r w:rsidR="00377F30">
        <w:rPr>
          <w:rFonts w:cstheme="minorHAnsi"/>
          <w:b/>
          <w:bCs/>
          <w:noProof/>
          <w:color w:val="002060"/>
          <w:sz w:val="32"/>
          <w:szCs w:val="32"/>
          <w:lang w:eastAsia="zh-CN"/>
        </w:rPr>
        <mc:AlternateContent>
          <mc:Choice Requires="wps">
            <w:drawing>
              <wp:anchor distT="0" distB="0" distL="114300" distR="114300" simplePos="0" relativeHeight="251732992" behindDoc="0" locked="0" layoutInCell="1" allowOverlap="1" wp14:anchorId="1305684E" wp14:editId="517F2764">
                <wp:simplePos x="0" y="0"/>
                <wp:positionH relativeFrom="margin">
                  <wp:posOffset>78814</wp:posOffset>
                </wp:positionH>
                <wp:positionV relativeFrom="paragraph">
                  <wp:posOffset>795063</wp:posOffset>
                </wp:positionV>
                <wp:extent cx="797442" cy="627321"/>
                <wp:effectExtent l="0" t="0" r="22225" b="20955"/>
                <wp:wrapNone/>
                <wp:docPr id="80" name="Блок-схема: узел 80"/>
                <wp:cNvGraphicFramePr/>
                <a:graphic xmlns:a="http://schemas.openxmlformats.org/drawingml/2006/main">
                  <a:graphicData uri="http://schemas.microsoft.com/office/word/2010/wordprocessingShape">
                    <wps:wsp>
                      <wps:cNvSpPr/>
                      <wps:spPr>
                        <a:xfrm>
                          <a:off x="0" y="0"/>
                          <a:ext cx="797442" cy="627321"/>
                        </a:xfrm>
                        <a:prstGeom prst="flowChartConnector">
                          <a:avLst/>
                        </a:prstGeom>
                        <a:ln>
                          <a:prstDash val="lg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DACBF" id="Блок-схема: узел 80" o:spid="_x0000_s1026" type="#_x0000_t120" style="position:absolute;margin-left:6.2pt;margin-top:62.6pt;width:62.8pt;height:49.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uNiwIAACIFAAAOAAAAZHJzL2Uyb0RvYy54bWysVM1uEzEQviPxDpbv7SZLaNqomypKVYRU&#10;0YiCOLteO7vC6zG2k024oYoH4E24ICSKeIbtGzH2bral9IS4eGd25pufzzM+PtlUiqyFdSXojA73&#10;B5QIzSEv9TKjb9+c7R1S4jzTOVOgRUa3wtGT6dMnx7WZiBQKULmwBINoN6lNRgvvzSRJHC9Exdw+&#10;GKHRKMFWzKNql0luWY3RK5Wkg8FBUoPNjQUunMO/p62RTmN8KQX3F1I64YnKKNbm42njeRXOZHrM&#10;JkvLTFHyrgz2D1VUrNSYtA91yjwjK1v+FaoquQUH0u9zqBKQsuQi9oDdDAcPurksmBGxFyTHmZ4m&#10;9//C8lfrhSVlntFDpEezCu+o+dLcNL+aH3u3n24/N9+an83XCbm9br6jfEPQD0mrjZsg9tIsbKc5&#10;FAMDG2mr8MXeyCYSve2JFhtPOP4cH41Ho5QSjqaDdPwsHYaYyR3YWOdfCKhIEDIqFdTzglk/B63x&#10;TsFGstn63PkWuAOEzEqHM/w5Za4ga4Z3r5ZB7rIEhyR00NYcJb9VogW/FhIJwSrTmCSOopgr2wZi&#10;nAvtd/Uqjd4BJkuleuDwMaDqQZ1vgIk4oj1w8Bjwz4w9ImYF7XtwVeqOlwcl5+935crWf9d923No&#10;/wryLc6BhXZBnOFnJfJ3zpxfMIsbgcOBW+4v8AiXkVHoJEoKsB8f+x/8cVDRSkmNG5ZR92HFrKBE&#10;vdQ4wkfD0SisZFRGz8cpKva+5eq+Ra+qOeBFDvE9MTyKwd+rnSgtVO/wMZiFrGhimmPujHJvd8rc&#10;t5uPzwkXs1l0wzU0zJ/rS8ND8MCqhtnKgyzjaN2x07GGixhHtXs0wqbf16PX3dM2/Q0AAP//AwBQ&#10;SwMEFAAGAAgAAAAhAARhK4XeAAAACgEAAA8AAABkcnMvZG93bnJldi54bWxMj01LxDAQhu+C/yGM&#10;4M1NN65SatNFVxQUBF09eMw2Y1ttJjXJduu/d3rS0/AyD+9HuZ5cL0YMsfOkYbnIQCDV3nbUaHh7&#10;vTvLQcRkyJreE2r4wQjr6vioNIX1B3rBcZsawSYUC6OhTWkopIx1i87EhR+Q+PfhgzOJZWikDebA&#10;5q6XKssupTMdcUJrBty0WH9t904Dhs3y4fP7/Sa52zHHx+G5u39qtD49ma6vQCSc0h8Mc32uDhV3&#10;2vk92Sh61mrF5HwvFIgZOM953E6DUqsMZFXK/xOqXwAAAP//AwBQSwECLQAUAAYACAAAACEAtoM4&#10;kv4AAADhAQAAEwAAAAAAAAAAAAAAAAAAAAAAW0NvbnRlbnRfVHlwZXNdLnhtbFBLAQItABQABgAI&#10;AAAAIQA4/SH/1gAAAJQBAAALAAAAAAAAAAAAAAAAAC8BAABfcmVscy8ucmVsc1BLAQItABQABgAI&#10;AAAAIQC5KUuNiwIAACIFAAAOAAAAAAAAAAAAAAAAAC4CAABkcnMvZTJvRG9jLnhtbFBLAQItABQA&#10;BgAIAAAAIQAEYSuF3gAAAAoBAAAPAAAAAAAAAAAAAAAAAOUEAABkcnMvZG93bnJldi54bWxQSwUG&#10;AAAAAAQABADzAAAA8AUAAAAA&#10;" fillcolor="white [3201]" strokecolor="#4472c4 [3204]" strokeweight="1pt">
                <v:stroke dashstyle="longDash" joinstyle="miter"/>
                <w10:wrap anchorx="margin"/>
              </v:shape>
            </w:pict>
          </mc:Fallback>
        </mc:AlternateContent>
      </w:r>
      <w:r w:rsidR="006134F3">
        <w:rPr>
          <w:rFonts w:cstheme="minorHAnsi"/>
          <w:b/>
          <w:bCs/>
          <w:color w:val="002060"/>
          <w:sz w:val="32"/>
          <w:szCs w:val="32"/>
        </w:rPr>
        <w:br w:type="page"/>
      </w:r>
    </w:p>
    <w:p w14:paraId="1D3CDA62" w14:textId="77777777" w:rsidR="003F2505" w:rsidRDefault="006134F3" w:rsidP="004D7C0B">
      <w:pPr>
        <w:spacing w:after="0"/>
        <w:jc w:val="center"/>
        <w:rPr>
          <w:rFonts w:cstheme="minorHAnsi"/>
          <w:b/>
          <w:bCs/>
          <w:color w:val="00B0F0"/>
          <w:sz w:val="32"/>
          <w:szCs w:val="32"/>
          <w:lang w:val="en-US"/>
        </w:rPr>
      </w:pPr>
      <w:r>
        <w:rPr>
          <w:rFonts w:cstheme="minorHAnsi"/>
          <w:b/>
          <w:bCs/>
          <w:color w:val="002060"/>
          <w:sz w:val="32"/>
          <w:szCs w:val="32"/>
        </w:rPr>
        <w:lastRenderedPageBreak/>
        <w:t>Транспорт</w:t>
      </w:r>
      <w:r>
        <w:rPr>
          <w:rFonts w:cstheme="minorHAnsi"/>
          <w:b/>
          <w:bCs/>
          <w:color w:val="002060"/>
          <w:sz w:val="32"/>
          <w:szCs w:val="32"/>
          <w:lang w:val="en-US"/>
        </w:rPr>
        <w:t xml:space="preserve">, </w:t>
      </w:r>
      <w:r>
        <w:rPr>
          <w:rFonts w:cstheme="minorHAnsi"/>
          <w:b/>
          <w:bCs/>
          <w:color w:val="002060"/>
          <w:sz w:val="32"/>
          <w:szCs w:val="32"/>
        </w:rPr>
        <w:t>транзит</w:t>
      </w:r>
      <w:r>
        <w:rPr>
          <w:rFonts w:cstheme="minorHAnsi"/>
          <w:b/>
          <w:bCs/>
          <w:color w:val="002060"/>
          <w:sz w:val="32"/>
          <w:szCs w:val="32"/>
          <w:lang w:val="en-US"/>
        </w:rPr>
        <w:t xml:space="preserve"> </w:t>
      </w:r>
      <w:r>
        <w:rPr>
          <w:rFonts w:cstheme="minorHAnsi"/>
          <w:b/>
          <w:bCs/>
          <w:color w:val="002060"/>
          <w:sz w:val="32"/>
          <w:szCs w:val="32"/>
        </w:rPr>
        <w:t>и</w:t>
      </w:r>
      <w:r>
        <w:rPr>
          <w:rFonts w:cstheme="minorHAnsi"/>
          <w:b/>
          <w:bCs/>
          <w:color w:val="002060"/>
          <w:sz w:val="32"/>
          <w:szCs w:val="32"/>
          <w:lang w:val="en-US"/>
        </w:rPr>
        <w:t xml:space="preserve"> </w:t>
      </w:r>
      <w:r>
        <w:rPr>
          <w:rFonts w:cstheme="minorHAnsi"/>
          <w:b/>
          <w:bCs/>
          <w:color w:val="002060"/>
          <w:sz w:val="32"/>
          <w:szCs w:val="32"/>
        </w:rPr>
        <w:t>логистика</w:t>
      </w:r>
      <w:r>
        <w:rPr>
          <w:rFonts w:cstheme="minorHAnsi"/>
          <w:b/>
          <w:bCs/>
          <w:color w:val="002060"/>
          <w:sz w:val="32"/>
          <w:szCs w:val="32"/>
          <w:lang w:val="en-US"/>
        </w:rPr>
        <w:t xml:space="preserve"> / </w:t>
      </w:r>
      <w:r>
        <w:rPr>
          <w:rFonts w:cstheme="minorHAnsi"/>
          <w:b/>
          <w:bCs/>
          <w:color w:val="00B0F0"/>
          <w:sz w:val="32"/>
          <w:szCs w:val="32"/>
          <w:lang w:val="en-US"/>
        </w:rPr>
        <w:t>Transport, transit and logistics</w:t>
      </w:r>
    </w:p>
    <w:p w14:paraId="4292ACFB" w14:textId="77777777" w:rsidR="003F2505" w:rsidRDefault="006134F3" w:rsidP="004D7C0B">
      <w:pPr>
        <w:spacing w:after="0"/>
        <w:rPr>
          <w:rFonts w:cstheme="minorHAnsi"/>
          <w:b/>
          <w:bCs/>
          <w:color w:val="00B0F0"/>
          <w:sz w:val="32"/>
          <w:szCs w:val="32"/>
          <w:lang w:val="en-US"/>
        </w:rPr>
      </w:pPr>
      <w:r>
        <w:rPr>
          <w:noProof/>
          <w:lang w:eastAsia="zh-CN"/>
        </w:rPr>
        <w:drawing>
          <wp:anchor distT="0" distB="0" distL="114300" distR="114300" simplePos="0" relativeHeight="251740160" behindDoc="0" locked="0" layoutInCell="1" allowOverlap="1" wp14:anchorId="161703DE" wp14:editId="0BFC1BA4">
            <wp:simplePos x="0" y="0"/>
            <wp:positionH relativeFrom="margin">
              <wp:posOffset>33020</wp:posOffset>
            </wp:positionH>
            <wp:positionV relativeFrom="paragraph">
              <wp:posOffset>218887</wp:posOffset>
            </wp:positionV>
            <wp:extent cx="5940425" cy="3118485"/>
            <wp:effectExtent l="19050" t="0" r="22225" b="996315"/>
            <wp:wrapNone/>
            <wp:docPr id="64" name="Рисунок 64" descr="What Is Logistics? Logistics Definition and Examples. |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What Is Logistics? Logistics Definition and Examples. | Built 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0425" cy="31184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002E8B0" w14:textId="77777777" w:rsidR="003F2505" w:rsidRDefault="003F2505" w:rsidP="004D7C0B">
      <w:pPr>
        <w:spacing w:after="0"/>
        <w:rPr>
          <w:lang w:val="en-US"/>
        </w:rPr>
      </w:pPr>
    </w:p>
    <w:p w14:paraId="5AA550B2" w14:textId="77777777" w:rsidR="003F2505" w:rsidRDefault="003F2505" w:rsidP="004D7C0B">
      <w:pPr>
        <w:spacing w:after="0"/>
        <w:rPr>
          <w:lang w:val="en-US"/>
        </w:rPr>
      </w:pPr>
    </w:p>
    <w:p w14:paraId="1315B5AD" w14:textId="77777777" w:rsidR="003F2505" w:rsidRDefault="003F2505" w:rsidP="004D7C0B">
      <w:pPr>
        <w:spacing w:after="0"/>
        <w:rPr>
          <w:lang w:val="en-US"/>
        </w:rPr>
      </w:pPr>
    </w:p>
    <w:p w14:paraId="42E76EBC" w14:textId="77777777" w:rsidR="003F2505" w:rsidRDefault="003F2505" w:rsidP="004D7C0B">
      <w:pPr>
        <w:spacing w:after="0"/>
        <w:rPr>
          <w:lang w:val="en-US"/>
        </w:rPr>
      </w:pPr>
    </w:p>
    <w:p w14:paraId="439007AD" w14:textId="77777777" w:rsidR="003F2505" w:rsidRDefault="003F2505" w:rsidP="004D7C0B">
      <w:pPr>
        <w:spacing w:after="0"/>
        <w:rPr>
          <w:lang w:val="en-US"/>
        </w:rPr>
      </w:pPr>
    </w:p>
    <w:p w14:paraId="07834879" w14:textId="77777777" w:rsidR="003F2505" w:rsidRDefault="003F2505" w:rsidP="004D7C0B">
      <w:pPr>
        <w:spacing w:after="0"/>
        <w:rPr>
          <w:lang w:val="en-US"/>
        </w:rPr>
      </w:pPr>
    </w:p>
    <w:p w14:paraId="52800E84" w14:textId="77777777" w:rsidR="003F2505" w:rsidRDefault="003F2505" w:rsidP="004D7C0B">
      <w:pPr>
        <w:spacing w:after="0"/>
        <w:rPr>
          <w:lang w:val="en-US"/>
        </w:rPr>
      </w:pPr>
    </w:p>
    <w:p w14:paraId="15B9BF83" w14:textId="77777777" w:rsidR="003F2505" w:rsidRDefault="003F2505" w:rsidP="004D7C0B">
      <w:pPr>
        <w:spacing w:after="0"/>
        <w:rPr>
          <w:lang w:val="en-US"/>
        </w:rPr>
      </w:pPr>
    </w:p>
    <w:p w14:paraId="11F4CB1A" w14:textId="77777777" w:rsidR="003F2505" w:rsidRDefault="003F2505" w:rsidP="004D7C0B">
      <w:pPr>
        <w:spacing w:after="0"/>
        <w:rPr>
          <w:lang w:val="en-US"/>
        </w:rPr>
      </w:pPr>
    </w:p>
    <w:p w14:paraId="772054FF" w14:textId="77777777" w:rsidR="003F2505" w:rsidRDefault="003F2505" w:rsidP="004D7C0B">
      <w:pPr>
        <w:spacing w:after="0"/>
        <w:rPr>
          <w:lang w:val="en-US"/>
        </w:rPr>
      </w:pPr>
    </w:p>
    <w:p w14:paraId="2E69AF74" w14:textId="77777777" w:rsidR="003F2505" w:rsidRDefault="003F2505" w:rsidP="004D7C0B">
      <w:pPr>
        <w:spacing w:after="0"/>
        <w:rPr>
          <w:lang w:val="en-US"/>
        </w:rPr>
      </w:pPr>
    </w:p>
    <w:p w14:paraId="277CAF83" w14:textId="77777777" w:rsidR="003F2505" w:rsidRDefault="003F2505" w:rsidP="004D7C0B">
      <w:pPr>
        <w:spacing w:after="0"/>
        <w:rPr>
          <w:lang w:val="en-US"/>
        </w:rPr>
      </w:pPr>
    </w:p>
    <w:p w14:paraId="7565FB2B" w14:textId="77777777" w:rsidR="003F2505" w:rsidRDefault="003F2505" w:rsidP="004D7C0B">
      <w:pPr>
        <w:spacing w:after="0"/>
        <w:rPr>
          <w:lang w:val="en-US"/>
        </w:rPr>
      </w:pPr>
    </w:p>
    <w:p w14:paraId="6461A4DE" w14:textId="77777777" w:rsidR="003F2505" w:rsidRDefault="003F2505" w:rsidP="004D7C0B">
      <w:pPr>
        <w:spacing w:after="0"/>
        <w:rPr>
          <w:lang w:val="en-US"/>
        </w:rPr>
      </w:pPr>
    </w:p>
    <w:p w14:paraId="10FEC96B" w14:textId="77777777" w:rsidR="003F2505" w:rsidRDefault="003F2505" w:rsidP="004D7C0B">
      <w:pPr>
        <w:spacing w:after="0"/>
        <w:rPr>
          <w:lang w:val="en-US"/>
        </w:rPr>
      </w:pPr>
    </w:p>
    <w:p w14:paraId="1981CF83" w14:textId="77777777" w:rsidR="003F2505" w:rsidRDefault="003F2505" w:rsidP="004D7C0B">
      <w:pPr>
        <w:spacing w:after="0"/>
        <w:rPr>
          <w:lang w:val="en-US"/>
        </w:rPr>
      </w:pPr>
    </w:p>
    <w:p w14:paraId="24028C90" w14:textId="77777777" w:rsidR="003F2505" w:rsidRDefault="003F2505" w:rsidP="004D7C0B">
      <w:pPr>
        <w:spacing w:after="0"/>
        <w:rPr>
          <w:lang w:val="en-US"/>
        </w:rPr>
      </w:pPr>
    </w:p>
    <w:p w14:paraId="10D73E17" w14:textId="77777777" w:rsidR="003F2505" w:rsidRDefault="003F2505" w:rsidP="004D7C0B">
      <w:pPr>
        <w:spacing w:after="0"/>
        <w:rPr>
          <w:lang w:val="en-US"/>
        </w:rPr>
      </w:pPr>
    </w:p>
    <w:p w14:paraId="2C75C0AA" w14:textId="77777777" w:rsidR="003F2505" w:rsidRDefault="003F2505" w:rsidP="004D7C0B">
      <w:pPr>
        <w:spacing w:after="0"/>
        <w:rPr>
          <w:lang w:val="en-US"/>
        </w:rPr>
      </w:pPr>
    </w:p>
    <w:tbl>
      <w:tblPr>
        <w:tblStyle w:val="aa"/>
        <w:tblpPr w:leftFromText="180" w:rightFromText="180" w:vertAnchor="text" w:horzAnchor="page" w:tblpX="2827" w:tblpY="9"/>
        <w:tblW w:w="0" w:type="auto"/>
        <w:tblLook w:val="04A0" w:firstRow="1" w:lastRow="0" w:firstColumn="1" w:lastColumn="0" w:noHBand="0" w:noVBand="1"/>
      </w:tblPr>
      <w:tblGrid>
        <w:gridCol w:w="6988"/>
      </w:tblGrid>
      <w:tr w:rsidR="003F2505" w:rsidRPr="00CA1EFA" w14:paraId="54522B2C" w14:textId="77777777" w:rsidTr="00F66F2E">
        <w:trPr>
          <w:trHeight w:val="216"/>
        </w:trPr>
        <w:tc>
          <w:tcPr>
            <w:tcW w:w="6988" w:type="dxa"/>
            <w:tcBorders>
              <w:top w:val="nil"/>
              <w:left w:val="nil"/>
              <w:bottom w:val="nil"/>
              <w:right w:val="nil"/>
            </w:tcBorders>
          </w:tcPr>
          <w:p w14:paraId="3C6CF819" w14:textId="77777777" w:rsidR="003F2505" w:rsidRDefault="006134F3" w:rsidP="004D7C0B">
            <w:pPr>
              <w:spacing w:after="0" w:line="240" w:lineRule="auto"/>
              <w:rPr>
                <w:color w:val="002060"/>
                <w:sz w:val="28"/>
                <w:szCs w:val="28"/>
              </w:rPr>
            </w:pPr>
            <w:r>
              <w:rPr>
                <w:color w:val="002060"/>
                <w:sz w:val="28"/>
                <w:szCs w:val="28"/>
              </w:rPr>
              <w:t xml:space="preserve">До железнодорожного вокзала г. </w:t>
            </w:r>
            <w:r w:rsidR="006252D7">
              <w:rPr>
                <w:color w:val="002060"/>
                <w:sz w:val="28"/>
                <w:szCs w:val="28"/>
                <w:lang w:val="uz-Cyrl-UZ"/>
              </w:rPr>
              <w:t>Самарканд</w:t>
            </w:r>
            <w:r>
              <w:rPr>
                <w:color w:val="002060"/>
                <w:sz w:val="28"/>
                <w:szCs w:val="28"/>
              </w:rPr>
              <w:t xml:space="preserve"> </w:t>
            </w:r>
            <w:r w:rsidR="006252D7" w:rsidRPr="006252D7">
              <w:rPr>
                <w:b/>
                <w:bCs/>
                <w:color w:val="002060"/>
                <w:sz w:val="36"/>
                <w:szCs w:val="36"/>
              </w:rPr>
              <w:t>38</w:t>
            </w:r>
            <w:r>
              <w:rPr>
                <w:b/>
                <w:bCs/>
                <w:color w:val="002060"/>
                <w:sz w:val="36"/>
                <w:szCs w:val="36"/>
              </w:rPr>
              <w:t xml:space="preserve"> км</w:t>
            </w:r>
          </w:p>
          <w:p w14:paraId="3B76B5B8" w14:textId="77777777" w:rsidR="003F2505" w:rsidRDefault="006134F3" w:rsidP="004D7C0B">
            <w:pPr>
              <w:spacing w:after="0" w:line="240" w:lineRule="auto"/>
              <w:rPr>
                <w:color w:val="00B0F0"/>
                <w:sz w:val="36"/>
                <w:szCs w:val="36"/>
                <w:lang w:val="en-US"/>
              </w:rPr>
            </w:pPr>
            <w:r>
              <w:rPr>
                <w:color w:val="00B0F0"/>
                <w:sz w:val="28"/>
                <w:szCs w:val="28"/>
                <w:lang w:val="en-US"/>
              </w:rPr>
              <w:t xml:space="preserve">To the train station in the city of </w:t>
            </w:r>
            <w:r w:rsidR="006252D7">
              <w:rPr>
                <w:color w:val="00B0F0"/>
                <w:sz w:val="28"/>
                <w:szCs w:val="28"/>
                <w:lang w:val="en-US"/>
              </w:rPr>
              <w:t>Samarkand</w:t>
            </w:r>
            <w:r w:rsidR="00F66F2E">
              <w:rPr>
                <w:color w:val="00B0F0"/>
                <w:sz w:val="28"/>
                <w:szCs w:val="28"/>
                <w:lang w:val="en-US"/>
              </w:rPr>
              <w:t xml:space="preserve"> city</w:t>
            </w:r>
            <w:r>
              <w:rPr>
                <w:color w:val="00B0F0"/>
                <w:sz w:val="28"/>
                <w:szCs w:val="28"/>
                <w:lang w:val="en-US"/>
              </w:rPr>
              <w:t xml:space="preserve"> </w:t>
            </w:r>
            <w:r w:rsidR="006252D7">
              <w:rPr>
                <w:b/>
                <w:bCs/>
                <w:color w:val="00B0F0"/>
                <w:sz w:val="36"/>
                <w:szCs w:val="36"/>
                <w:lang w:val="en-US"/>
              </w:rPr>
              <w:t>38</w:t>
            </w:r>
            <w:r>
              <w:rPr>
                <w:b/>
                <w:bCs/>
                <w:color w:val="00B0F0"/>
                <w:sz w:val="36"/>
                <w:szCs w:val="36"/>
                <w:lang w:val="en-US"/>
              </w:rPr>
              <w:t xml:space="preserve"> km</w:t>
            </w:r>
          </w:p>
          <w:p w14:paraId="54261721" w14:textId="77777777" w:rsidR="003F2505" w:rsidRDefault="003F2505" w:rsidP="004D7C0B">
            <w:pPr>
              <w:spacing w:after="0" w:line="240" w:lineRule="auto"/>
              <w:rPr>
                <w:lang w:val="en-US"/>
              </w:rPr>
            </w:pPr>
          </w:p>
        </w:tc>
      </w:tr>
    </w:tbl>
    <w:p w14:paraId="6F4F1D2F" w14:textId="77777777" w:rsidR="003F2505" w:rsidRDefault="003F2505" w:rsidP="004D7C0B">
      <w:pPr>
        <w:spacing w:after="0"/>
        <w:rPr>
          <w:lang w:val="en-US"/>
        </w:rPr>
      </w:pPr>
    </w:p>
    <w:p w14:paraId="491F8AFC" w14:textId="77777777" w:rsidR="003F2505" w:rsidRDefault="006134F3" w:rsidP="004D7C0B">
      <w:pPr>
        <w:spacing w:after="0"/>
        <w:rPr>
          <w:lang w:val="en-US"/>
        </w:rPr>
      </w:pPr>
      <w:r>
        <w:object w:dxaOrig="747" w:dyaOrig="584" w14:anchorId="61BD1AB3">
          <v:shape id="_x0000_i1028" type="#_x0000_t75" style="width:36.3pt;height:28.8pt" o:ole="">
            <v:imagedata r:id="rId34" o:title=""/>
          </v:shape>
          <o:OLEObject Type="Embed" ProgID="CorelDraw.Graphic.25" ShapeID="_x0000_i1028" DrawAspect="Content" ObjectID="_1820930814" r:id="rId35"/>
        </w:object>
      </w:r>
    </w:p>
    <w:p w14:paraId="5A23C993" w14:textId="77777777" w:rsidR="003F2505" w:rsidRDefault="003F2505" w:rsidP="004D7C0B">
      <w:pPr>
        <w:spacing w:after="0"/>
        <w:rPr>
          <w:lang w:val="en-US"/>
        </w:rPr>
      </w:pPr>
    </w:p>
    <w:tbl>
      <w:tblPr>
        <w:tblStyle w:val="aa"/>
        <w:tblpPr w:leftFromText="180" w:rightFromText="180" w:vertAnchor="text" w:horzAnchor="page" w:tblpX="2827" w:tblpY="197"/>
        <w:tblW w:w="0" w:type="auto"/>
        <w:tblLook w:val="04A0" w:firstRow="1" w:lastRow="0" w:firstColumn="1" w:lastColumn="0" w:noHBand="0" w:noVBand="1"/>
      </w:tblPr>
      <w:tblGrid>
        <w:gridCol w:w="7278"/>
      </w:tblGrid>
      <w:tr w:rsidR="003F2505" w:rsidRPr="00CA1EFA" w14:paraId="2988EC1D" w14:textId="77777777">
        <w:trPr>
          <w:trHeight w:val="327"/>
        </w:trPr>
        <w:tc>
          <w:tcPr>
            <w:tcW w:w="7278" w:type="dxa"/>
            <w:tcBorders>
              <w:top w:val="nil"/>
              <w:left w:val="nil"/>
              <w:bottom w:val="nil"/>
              <w:right w:val="nil"/>
            </w:tcBorders>
          </w:tcPr>
          <w:p w14:paraId="29F8F90D" w14:textId="04776DAB" w:rsidR="003F2505" w:rsidRDefault="006134F3" w:rsidP="004D7C0B">
            <w:pPr>
              <w:spacing w:after="0" w:line="240" w:lineRule="auto"/>
              <w:rPr>
                <w:color w:val="002060"/>
                <w:sz w:val="28"/>
                <w:szCs w:val="28"/>
              </w:rPr>
            </w:pPr>
            <w:r>
              <w:rPr>
                <w:color w:val="002060"/>
                <w:sz w:val="28"/>
                <w:szCs w:val="28"/>
              </w:rPr>
              <w:t xml:space="preserve">До международного аэропорта в г. Самарканд </w:t>
            </w:r>
            <w:r w:rsidR="008E7327" w:rsidRPr="008E7327">
              <w:rPr>
                <w:b/>
                <w:bCs/>
                <w:color w:val="002060"/>
                <w:sz w:val="36"/>
                <w:szCs w:val="36"/>
              </w:rPr>
              <w:t>43</w:t>
            </w:r>
            <w:r>
              <w:rPr>
                <w:b/>
                <w:bCs/>
                <w:color w:val="002060"/>
                <w:sz w:val="36"/>
                <w:szCs w:val="36"/>
              </w:rPr>
              <w:t xml:space="preserve"> </w:t>
            </w:r>
            <w:r>
              <w:rPr>
                <w:b/>
                <w:bCs/>
                <w:color w:val="002060"/>
                <w:sz w:val="36"/>
                <w:szCs w:val="36"/>
                <w:lang w:val="en-US"/>
              </w:rPr>
              <w:t>km</w:t>
            </w:r>
          </w:p>
          <w:p w14:paraId="4F7729BC" w14:textId="735F364F" w:rsidR="003F2505" w:rsidRDefault="006134F3" w:rsidP="002025A4">
            <w:pPr>
              <w:spacing w:after="0" w:line="240" w:lineRule="auto"/>
              <w:rPr>
                <w:lang w:val="en-US"/>
              </w:rPr>
            </w:pPr>
            <w:r>
              <w:rPr>
                <w:color w:val="00B0F0"/>
                <w:sz w:val="28"/>
                <w:szCs w:val="28"/>
                <w:lang w:val="en-US"/>
              </w:rPr>
              <w:t xml:space="preserve">To the international airport in the city of Samarkand </w:t>
            </w:r>
            <w:r w:rsidR="008E7327">
              <w:rPr>
                <w:b/>
                <w:bCs/>
                <w:color w:val="00B0F0"/>
                <w:sz w:val="36"/>
                <w:szCs w:val="36"/>
                <w:lang w:val="en-US"/>
              </w:rPr>
              <w:t>43</w:t>
            </w:r>
            <w:r>
              <w:rPr>
                <w:b/>
                <w:bCs/>
                <w:color w:val="00B0F0"/>
                <w:sz w:val="36"/>
                <w:szCs w:val="36"/>
                <w:lang w:val="en-US"/>
              </w:rPr>
              <w:t xml:space="preserve"> km</w:t>
            </w:r>
          </w:p>
        </w:tc>
      </w:tr>
    </w:tbl>
    <w:p w14:paraId="04D6CDB6" w14:textId="77777777" w:rsidR="003F2505" w:rsidRDefault="003F2505" w:rsidP="004D7C0B">
      <w:pPr>
        <w:spacing w:after="0"/>
        <w:rPr>
          <w:lang w:val="en-US"/>
        </w:rPr>
      </w:pPr>
    </w:p>
    <w:p w14:paraId="3F9E62EF" w14:textId="77777777" w:rsidR="003F2505" w:rsidRDefault="006134F3" w:rsidP="004D7C0B">
      <w:pPr>
        <w:spacing w:after="0"/>
      </w:pPr>
      <w:r>
        <w:object w:dxaOrig="788" w:dyaOrig="734" w14:anchorId="2EB620BE">
          <v:shape id="_x0000_i1029" type="#_x0000_t75" style="width:43.2pt;height:36.3pt" o:ole="">
            <v:imagedata r:id="rId36" o:title=""/>
          </v:shape>
          <o:OLEObject Type="Embed" ProgID="CorelDraw.Graphic.25" ShapeID="_x0000_i1029" DrawAspect="Content" ObjectID="_1820930815" r:id="rId37"/>
        </w:object>
      </w:r>
    </w:p>
    <w:p w14:paraId="3A463DEC" w14:textId="77777777" w:rsidR="003F2505" w:rsidRDefault="003F2505" w:rsidP="004D7C0B">
      <w:pPr>
        <w:spacing w:after="0"/>
        <w:rPr>
          <w:rFonts w:cstheme="minorHAnsi"/>
          <w:b/>
          <w:bCs/>
          <w:color w:val="002060"/>
        </w:rPr>
      </w:pPr>
    </w:p>
    <w:p w14:paraId="33C24B12" w14:textId="77777777" w:rsidR="003F2505" w:rsidRDefault="00E471A6" w:rsidP="004D7C0B">
      <w:pPr>
        <w:spacing w:after="0"/>
        <w:rPr>
          <w:rFonts w:cstheme="minorHAnsi"/>
          <w:b/>
          <w:bCs/>
          <w:color w:val="002060"/>
        </w:rPr>
      </w:pPr>
      <w:r>
        <w:rPr>
          <w:noProof/>
          <w:lang w:eastAsia="zh-CN"/>
        </w:rPr>
        <w:drawing>
          <wp:anchor distT="0" distB="0" distL="114300" distR="114300" simplePos="0" relativeHeight="252726272" behindDoc="0" locked="0" layoutInCell="1" allowOverlap="1" wp14:anchorId="1C12D917" wp14:editId="4EABC551">
            <wp:simplePos x="0" y="0"/>
            <wp:positionH relativeFrom="column">
              <wp:posOffset>1300480</wp:posOffset>
            </wp:positionH>
            <wp:positionV relativeFrom="paragraph">
              <wp:posOffset>67310</wp:posOffset>
            </wp:positionV>
            <wp:extent cx="2607945" cy="3122295"/>
            <wp:effectExtent l="0" t="0" r="1905" b="1905"/>
            <wp:wrapSquare wrapText="bothSides"/>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607945" cy="3122295"/>
                    </a:xfrm>
                    <a:prstGeom prst="rect">
                      <a:avLst/>
                    </a:prstGeom>
                  </pic:spPr>
                </pic:pic>
              </a:graphicData>
            </a:graphic>
            <wp14:sizeRelH relativeFrom="page">
              <wp14:pctWidth>0</wp14:pctWidth>
            </wp14:sizeRelH>
            <wp14:sizeRelV relativeFrom="page">
              <wp14:pctHeight>0</wp14:pctHeight>
            </wp14:sizeRelV>
          </wp:anchor>
        </w:drawing>
      </w:r>
    </w:p>
    <w:p w14:paraId="3FC6BE31" w14:textId="77777777" w:rsidR="003F2505" w:rsidRDefault="003F2505" w:rsidP="004D7C0B">
      <w:pPr>
        <w:spacing w:after="0"/>
        <w:rPr>
          <w:rFonts w:cstheme="minorHAnsi"/>
          <w:b/>
          <w:bCs/>
          <w:color w:val="002060"/>
        </w:rPr>
      </w:pPr>
    </w:p>
    <w:p w14:paraId="467B30AC" w14:textId="77777777" w:rsidR="003F2505" w:rsidRDefault="003F2505" w:rsidP="004D7C0B">
      <w:pPr>
        <w:spacing w:after="0"/>
        <w:rPr>
          <w:rFonts w:cstheme="minorHAnsi"/>
          <w:b/>
          <w:bCs/>
          <w:color w:val="002060"/>
        </w:rPr>
      </w:pPr>
    </w:p>
    <w:p w14:paraId="7F070C46" w14:textId="77777777" w:rsidR="003F2505" w:rsidRPr="00E471A6" w:rsidRDefault="00E471A6" w:rsidP="00E471A6">
      <w:pPr>
        <w:tabs>
          <w:tab w:val="left" w:pos="5397"/>
        </w:tabs>
        <w:spacing w:after="0"/>
        <w:rPr>
          <w:rFonts w:cstheme="minorHAnsi"/>
          <w:b/>
          <w:bCs/>
          <w:color w:val="002060"/>
          <w:lang w:val="en-US"/>
        </w:rPr>
      </w:pPr>
      <w:r>
        <w:rPr>
          <w:rFonts w:cstheme="minorHAnsi"/>
          <w:b/>
          <w:bCs/>
          <w:color w:val="002060"/>
        </w:rPr>
        <w:tab/>
      </w:r>
    </w:p>
    <w:p w14:paraId="4C6ED8CF" w14:textId="77777777" w:rsidR="003F2505" w:rsidRDefault="003F2505" w:rsidP="004D7C0B">
      <w:pPr>
        <w:spacing w:after="0"/>
        <w:rPr>
          <w:rFonts w:cstheme="minorHAnsi"/>
          <w:b/>
          <w:bCs/>
          <w:color w:val="002060"/>
        </w:rPr>
      </w:pPr>
    </w:p>
    <w:p w14:paraId="53804EF2" w14:textId="77777777" w:rsidR="003F2505" w:rsidRDefault="003F2505" w:rsidP="004D7C0B">
      <w:pPr>
        <w:spacing w:after="0"/>
        <w:rPr>
          <w:rFonts w:cstheme="minorHAnsi"/>
          <w:b/>
          <w:bCs/>
          <w:color w:val="002060"/>
        </w:rPr>
      </w:pPr>
    </w:p>
    <w:p w14:paraId="7C617A45" w14:textId="77777777" w:rsidR="003F2505" w:rsidRDefault="003F2505" w:rsidP="004D7C0B">
      <w:pPr>
        <w:spacing w:after="0"/>
        <w:rPr>
          <w:rFonts w:cstheme="minorHAnsi"/>
          <w:b/>
          <w:bCs/>
          <w:color w:val="002060"/>
        </w:rPr>
      </w:pPr>
    </w:p>
    <w:p w14:paraId="429C9989" w14:textId="77777777" w:rsidR="003F2505" w:rsidRDefault="003F2505" w:rsidP="004D7C0B">
      <w:pPr>
        <w:spacing w:after="0"/>
        <w:rPr>
          <w:rFonts w:cstheme="minorHAnsi"/>
          <w:b/>
          <w:bCs/>
          <w:color w:val="002060"/>
        </w:rPr>
      </w:pPr>
    </w:p>
    <w:p w14:paraId="0CBAE8FA" w14:textId="77777777" w:rsidR="003F2505" w:rsidRDefault="003F2505" w:rsidP="004D7C0B">
      <w:pPr>
        <w:spacing w:after="0"/>
        <w:rPr>
          <w:rFonts w:cstheme="minorHAnsi"/>
          <w:b/>
          <w:bCs/>
          <w:color w:val="002060"/>
        </w:rPr>
      </w:pPr>
    </w:p>
    <w:p w14:paraId="798867E1" w14:textId="77777777" w:rsidR="003F2505" w:rsidRDefault="003F2505" w:rsidP="004D7C0B">
      <w:pPr>
        <w:spacing w:after="0"/>
        <w:rPr>
          <w:rFonts w:cstheme="minorHAnsi"/>
          <w:b/>
          <w:bCs/>
          <w:color w:val="002060"/>
        </w:rPr>
      </w:pPr>
    </w:p>
    <w:p w14:paraId="01061143" w14:textId="77777777" w:rsidR="003F2505" w:rsidRDefault="003F2505" w:rsidP="004D7C0B">
      <w:pPr>
        <w:spacing w:after="0"/>
        <w:rPr>
          <w:rFonts w:cstheme="minorHAnsi"/>
          <w:b/>
          <w:bCs/>
          <w:color w:val="002060"/>
        </w:rPr>
      </w:pPr>
    </w:p>
    <w:p w14:paraId="60D0E7D1" w14:textId="77777777" w:rsidR="003F2505" w:rsidRDefault="003F2505" w:rsidP="004D7C0B">
      <w:pPr>
        <w:spacing w:after="0"/>
        <w:rPr>
          <w:rFonts w:cstheme="minorHAnsi"/>
          <w:b/>
          <w:bCs/>
          <w:color w:val="002060"/>
        </w:rPr>
      </w:pPr>
    </w:p>
    <w:p w14:paraId="495A2AC6" w14:textId="77777777" w:rsidR="003F2505" w:rsidRDefault="003F2505" w:rsidP="004D7C0B">
      <w:pPr>
        <w:spacing w:after="0"/>
        <w:rPr>
          <w:rFonts w:cstheme="minorHAnsi"/>
          <w:b/>
          <w:bCs/>
          <w:color w:val="002060"/>
        </w:rPr>
      </w:pPr>
    </w:p>
    <w:p w14:paraId="2327B7D0" w14:textId="77777777" w:rsidR="003F2505" w:rsidRDefault="003F2505" w:rsidP="004D7C0B">
      <w:pPr>
        <w:spacing w:after="0"/>
        <w:rPr>
          <w:rFonts w:cstheme="minorHAnsi"/>
          <w:b/>
          <w:bCs/>
          <w:color w:val="002060"/>
        </w:rPr>
      </w:pPr>
    </w:p>
    <w:p w14:paraId="45C35DC9" w14:textId="77777777" w:rsidR="003F2505" w:rsidRDefault="003F2505" w:rsidP="004D7C0B">
      <w:pPr>
        <w:spacing w:after="0"/>
        <w:rPr>
          <w:rFonts w:cstheme="minorHAnsi"/>
          <w:b/>
          <w:bCs/>
          <w:color w:val="002060"/>
        </w:rPr>
      </w:pPr>
    </w:p>
    <w:p w14:paraId="72F1BCD6" w14:textId="77777777" w:rsidR="003F2505" w:rsidRDefault="003F2505" w:rsidP="004D7C0B">
      <w:pPr>
        <w:spacing w:after="0"/>
        <w:rPr>
          <w:rFonts w:cstheme="minorHAnsi"/>
          <w:b/>
          <w:bCs/>
          <w:color w:val="002060"/>
        </w:rPr>
      </w:pPr>
    </w:p>
    <w:p w14:paraId="3EE64F42" w14:textId="77777777" w:rsidR="003F2505" w:rsidRDefault="003F2505" w:rsidP="004D7C0B">
      <w:pPr>
        <w:spacing w:after="0"/>
        <w:rPr>
          <w:rFonts w:cstheme="minorHAnsi"/>
          <w:b/>
          <w:bCs/>
          <w:color w:val="002060"/>
          <w:sz w:val="32"/>
          <w:szCs w:val="32"/>
          <w:lang w:val="en-US"/>
        </w:rPr>
      </w:pPr>
    </w:p>
    <w:p w14:paraId="0CC1E6B4" w14:textId="77777777" w:rsidR="001A3A23" w:rsidRDefault="001A3A23" w:rsidP="00F66F2E">
      <w:pPr>
        <w:spacing w:after="0" w:line="240" w:lineRule="auto"/>
        <w:jc w:val="center"/>
        <w:rPr>
          <w:rFonts w:cstheme="minorHAnsi"/>
          <w:b/>
          <w:bCs/>
          <w:color w:val="002060"/>
          <w:sz w:val="32"/>
          <w:szCs w:val="32"/>
        </w:rPr>
      </w:pPr>
      <w:bookmarkStart w:id="0" w:name="_Hlk208304119"/>
    </w:p>
    <w:p w14:paraId="247B7803" w14:textId="424283AA" w:rsidR="00F66F2E" w:rsidRDefault="00C4462C" w:rsidP="00F66F2E">
      <w:pPr>
        <w:spacing w:after="0" w:line="240" w:lineRule="auto"/>
        <w:jc w:val="center"/>
        <w:rPr>
          <w:rFonts w:cstheme="minorHAnsi"/>
          <w:b/>
          <w:bCs/>
          <w:color w:val="00B0F0"/>
          <w:sz w:val="36"/>
          <w:szCs w:val="36"/>
          <w:lang w:val="en-US"/>
        </w:rPr>
      </w:pPr>
      <w:r w:rsidRPr="007745BC">
        <w:rPr>
          <w:rFonts w:cstheme="minorHAnsi"/>
          <w:b/>
          <w:bCs/>
          <w:color w:val="002060"/>
          <w:sz w:val="32"/>
          <w:szCs w:val="32"/>
        </w:rPr>
        <w:lastRenderedPageBreak/>
        <w:t>Экономические</w:t>
      </w:r>
      <w:r w:rsidRPr="00F30955">
        <w:rPr>
          <w:rFonts w:cstheme="minorHAnsi"/>
          <w:b/>
          <w:bCs/>
          <w:color w:val="002060"/>
          <w:sz w:val="32"/>
          <w:szCs w:val="32"/>
        </w:rPr>
        <w:t xml:space="preserve"> </w:t>
      </w:r>
      <w:r w:rsidRPr="007745BC">
        <w:rPr>
          <w:rFonts w:cstheme="minorHAnsi"/>
          <w:b/>
          <w:bCs/>
          <w:color w:val="002060"/>
          <w:sz w:val="32"/>
          <w:szCs w:val="32"/>
        </w:rPr>
        <w:t>показатели</w:t>
      </w:r>
      <w:r w:rsidR="00F66F2E">
        <w:rPr>
          <w:rFonts w:cstheme="minorHAnsi"/>
          <w:b/>
          <w:bCs/>
          <w:color w:val="002060"/>
          <w:sz w:val="32"/>
          <w:szCs w:val="32"/>
          <w:lang w:val="en-US"/>
        </w:rPr>
        <w:t xml:space="preserve"> / </w:t>
      </w:r>
      <w:r w:rsidR="00F66F2E" w:rsidRPr="00F66F2E">
        <w:rPr>
          <w:rFonts w:cstheme="minorHAnsi"/>
          <w:b/>
          <w:bCs/>
          <w:color w:val="00B0F0"/>
          <w:sz w:val="36"/>
          <w:szCs w:val="36"/>
          <w:lang w:val="en-US"/>
        </w:rPr>
        <w:t>Economic indicators</w:t>
      </w:r>
    </w:p>
    <w:p w14:paraId="2FB7C72F" w14:textId="77777777" w:rsidR="00C4462C" w:rsidRDefault="00F66F2E" w:rsidP="004D7C0B">
      <w:pPr>
        <w:spacing w:after="0" w:line="240" w:lineRule="auto"/>
        <w:rPr>
          <w:rFonts w:cstheme="minorHAnsi"/>
          <w:color w:val="002060"/>
          <w:sz w:val="32"/>
          <w:szCs w:val="32"/>
          <w:lang w:val="uz-Cyrl-UZ"/>
        </w:rPr>
      </w:pPr>
      <w:r w:rsidRPr="001A78DF">
        <w:rPr>
          <w:rFonts w:cstheme="minorHAnsi"/>
          <w:noProof/>
          <w:color w:val="002060"/>
          <w:sz w:val="32"/>
          <w:szCs w:val="32"/>
          <w:lang w:eastAsia="zh-CN"/>
        </w:rPr>
        <mc:AlternateContent>
          <mc:Choice Requires="wps">
            <w:drawing>
              <wp:anchor distT="45720" distB="45720" distL="114300" distR="114300" simplePos="0" relativeHeight="251845632" behindDoc="0" locked="0" layoutInCell="1" allowOverlap="1" wp14:anchorId="33471B02" wp14:editId="49E3DC2A">
                <wp:simplePos x="0" y="0"/>
                <wp:positionH relativeFrom="margin">
                  <wp:posOffset>-499745</wp:posOffset>
                </wp:positionH>
                <wp:positionV relativeFrom="paragraph">
                  <wp:posOffset>257175</wp:posOffset>
                </wp:positionV>
                <wp:extent cx="3180080" cy="3761740"/>
                <wp:effectExtent l="0" t="0" r="1270" b="0"/>
                <wp:wrapSquare wrapText="bothSides"/>
                <wp:docPr id="4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761740"/>
                        </a:xfrm>
                        <a:prstGeom prst="rect">
                          <a:avLst/>
                        </a:prstGeom>
                        <a:solidFill>
                          <a:srgbClr val="FFFFFF"/>
                        </a:solidFill>
                        <a:ln w="9525">
                          <a:noFill/>
                          <a:miter lim="800000"/>
                          <a:headEnd/>
                          <a:tailEnd/>
                        </a:ln>
                      </wps:spPr>
                      <wps:txbx>
                        <w:txbxContent>
                          <w:p w14:paraId="57361433" w14:textId="77777777" w:rsidR="001B7B37" w:rsidRPr="00F66F2E" w:rsidRDefault="001B7B37" w:rsidP="00F66F2E">
                            <w:pPr>
                              <w:spacing w:after="0" w:line="240" w:lineRule="auto"/>
                              <w:jc w:val="center"/>
                              <w:rPr>
                                <w:rFonts w:cstheme="minorHAnsi"/>
                                <w:b/>
                                <w:bCs/>
                                <w:color w:val="002060"/>
                                <w:sz w:val="24"/>
                                <w:szCs w:val="24"/>
                                <w:lang w:val="uz-Cyrl-UZ"/>
                              </w:rPr>
                            </w:pPr>
                            <w:r w:rsidRPr="00F66F2E">
                              <w:rPr>
                                <w:rFonts w:cstheme="minorHAnsi"/>
                                <w:b/>
                                <w:bCs/>
                                <w:color w:val="002060"/>
                                <w:sz w:val="24"/>
                                <w:szCs w:val="24"/>
                                <w:lang w:val="uz-Cyrl-UZ"/>
                              </w:rPr>
                              <w:t>Основные экономические показатели</w:t>
                            </w:r>
                          </w:p>
                          <w:p w14:paraId="50B1C0AE" w14:textId="77777777" w:rsidR="001B7B37" w:rsidRPr="00D221FE" w:rsidRDefault="001B7B37" w:rsidP="00F66F2E">
                            <w:pPr>
                              <w:spacing w:after="0" w:line="240" w:lineRule="auto"/>
                              <w:jc w:val="center"/>
                              <w:rPr>
                                <w:rFonts w:cstheme="minorHAnsi"/>
                                <w:b/>
                                <w:bCs/>
                                <w:color w:val="00B0F0"/>
                                <w:sz w:val="24"/>
                                <w:szCs w:val="24"/>
                                <w:lang w:val="uz-Cyrl-UZ"/>
                              </w:rPr>
                            </w:pPr>
                            <w:r w:rsidRPr="00D221FE">
                              <w:rPr>
                                <w:rFonts w:cstheme="minorHAnsi"/>
                                <w:b/>
                                <w:bCs/>
                                <w:color w:val="00B0F0"/>
                                <w:sz w:val="24"/>
                                <w:szCs w:val="24"/>
                                <w:lang w:val="en-US"/>
                              </w:rPr>
                              <w:t>K</w:t>
                            </w:r>
                            <w:r w:rsidRPr="00D221FE">
                              <w:rPr>
                                <w:rFonts w:cstheme="minorHAnsi"/>
                                <w:b/>
                                <w:bCs/>
                                <w:color w:val="00B0F0"/>
                                <w:sz w:val="24"/>
                                <w:szCs w:val="24"/>
                                <w:lang w:val="uz-Cyrl-UZ"/>
                              </w:rPr>
                              <w:t>ey economic indicators</w:t>
                            </w:r>
                          </w:p>
                          <w:p w14:paraId="4E39B4C4" w14:textId="31E428C6" w:rsidR="001B7B37" w:rsidRPr="00F66F2E" w:rsidRDefault="001B7B37" w:rsidP="00F66F2E">
                            <w:pPr>
                              <w:spacing w:after="0" w:line="240" w:lineRule="auto"/>
                              <w:jc w:val="both"/>
                              <w:rPr>
                                <w:rFonts w:cstheme="minorHAnsi"/>
                                <w:color w:val="002060"/>
                                <w:sz w:val="20"/>
                                <w:szCs w:val="20"/>
                                <w:lang w:val="uz-Cyrl-UZ"/>
                              </w:rPr>
                            </w:pPr>
                            <w:r w:rsidRPr="00F66F2E">
                              <w:rPr>
                                <w:rFonts w:cstheme="minorHAnsi"/>
                                <w:color w:val="002060"/>
                                <w:sz w:val="20"/>
                                <w:szCs w:val="20"/>
                                <w:lang w:val="uz-Cyrl-UZ"/>
                              </w:rPr>
                              <w:t xml:space="preserve">Экономика </w:t>
                            </w:r>
                            <w:r w:rsidRPr="00CE6E11">
                              <w:rPr>
                                <w:rFonts w:cstheme="minorHAnsi"/>
                                <w:color w:val="002060"/>
                                <w:sz w:val="20"/>
                                <w:szCs w:val="20"/>
                                <w:lang w:val="uz-Cyrl-UZ"/>
                              </w:rPr>
                              <w:t>Акдарьинс</w:t>
                            </w:r>
                            <w:r w:rsidRPr="00F66F2E">
                              <w:rPr>
                                <w:rFonts w:cstheme="minorHAnsi"/>
                                <w:color w:val="002060"/>
                                <w:sz w:val="20"/>
                                <w:szCs w:val="20"/>
                                <w:lang w:val="uz-Cyrl-UZ"/>
                              </w:rPr>
                              <w:t>кого района в основном основана на сельском хозяйстве, доля которого в области среднем составляет 9,9 %, а среднегодовые темпы роста за последние четыре года достигли 4 %.</w:t>
                            </w:r>
                          </w:p>
                          <w:p w14:paraId="11E79FD3" w14:textId="60C2D14C" w:rsidR="001B7B37" w:rsidRDefault="001B7B37" w:rsidP="00F66F2E">
                            <w:pPr>
                              <w:spacing w:after="0" w:line="240" w:lineRule="auto"/>
                              <w:jc w:val="both"/>
                              <w:rPr>
                                <w:rFonts w:cstheme="minorHAnsi"/>
                                <w:color w:val="002060"/>
                                <w:sz w:val="20"/>
                                <w:szCs w:val="20"/>
                                <w:lang w:val="uz-Cyrl-UZ"/>
                              </w:rPr>
                            </w:pPr>
                            <w:r w:rsidRPr="00F66F2E">
                              <w:rPr>
                                <w:rFonts w:cstheme="minorHAnsi"/>
                                <w:color w:val="002060"/>
                                <w:sz w:val="20"/>
                                <w:szCs w:val="20"/>
                                <w:lang w:val="uz-Cyrl-UZ"/>
                              </w:rPr>
                              <w:t>Кроме того, в последние годы в районе развиваются сферы услуг, промышленность и строительство. Объёмы инвестиций, направляемых в район, также увеличиваются.</w:t>
                            </w:r>
                            <w:r w:rsidRPr="008E7327">
                              <w:rPr>
                                <w:rFonts w:cstheme="minorHAnsi"/>
                                <w:color w:val="002060"/>
                                <w:sz w:val="20"/>
                                <w:szCs w:val="20"/>
                              </w:rPr>
                              <w:t xml:space="preserve"> </w:t>
                            </w:r>
                            <w:r w:rsidRPr="00F66F2E">
                              <w:rPr>
                                <w:rFonts w:cstheme="minorHAnsi"/>
                                <w:color w:val="002060"/>
                                <w:sz w:val="20"/>
                                <w:szCs w:val="20"/>
                                <w:lang w:val="uz-Cyrl-UZ"/>
                              </w:rPr>
                              <w:t>Также выгодное логистическое расположение района положительно отражается на его инвестиционной привлекательности.</w:t>
                            </w:r>
                          </w:p>
                          <w:p w14:paraId="2CE43756" w14:textId="77777777" w:rsidR="001B7B37" w:rsidRPr="00F66F2E" w:rsidRDefault="001B7B37" w:rsidP="00F66F2E">
                            <w:pPr>
                              <w:spacing w:after="0" w:line="240" w:lineRule="auto"/>
                              <w:jc w:val="both"/>
                              <w:rPr>
                                <w:rFonts w:cstheme="minorHAnsi"/>
                                <w:color w:val="002060"/>
                                <w:sz w:val="20"/>
                                <w:szCs w:val="20"/>
                                <w:lang w:val="uz-Cyrl-UZ"/>
                              </w:rPr>
                            </w:pPr>
                          </w:p>
                          <w:p w14:paraId="30D1A18E" w14:textId="713E64B4" w:rsidR="001B7B37" w:rsidRPr="00F66F2E" w:rsidRDefault="001B7B37" w:rsidP="008E7327">
                            <w:pPr>
                              <w:spacing w:after="0" w:line="240" w:lineRule="auto"/>
                              <w:jc w:val="both"/>
                              <w:rPr>
                                <w:color w:val="00B0F0"/>
                                <w:sz w:val="20"/>
                                <w:szCs w:val="20"/>
                                <w:lang w:val="uz-Cyrl-UZ"/>
                              </w:rPr>
                            </w:pPr>
                            <w:r w:rsidRPr="00F66F2E">
                              <w:rPr>
                                <w:rFonts w:cstheme="minorHAnsi"/>
                                <w:color w:val="00B0F0"/>
                                <w:sz w:val="20"/>
                                <w:szCs w:val="20"/>
                                <w:lang w:val="uz-Cyrl-UZ"/>
                              </w:rPr>
                              <w:t xml:space="preserve">The economy of Ishtihon district is mainly based on agriculture, </w:t>
                            </w:r>
                            <w:r w:rsidRPr="00D221FE">
                              <w:rPr>
                                <w:rFonts w:cstheme="minorHAnsi"/>
                                <w:color w:val="00B0F0"/>
                                <w:sz w:val="20"/>
                                <w:szCs w:val="20"/>
                                <w:lang w:val="uz-Cyrl-UZ"/>
                              </w:rPr>
                              <w:t>the share of which in the region averages 9.9%</w:t>
                            </w:r>
                            <w:r w:rsidRPr="00F66F2E">
                              <w:rPr>
                                <w:rFonts w:cstheme="minorHAnsi"/>
                                <w:color w:val="00B0F0"/>
                                <w:sz w:val="20"/>
                                <w:szCs w:val="20"/>
                                <w:lang w:val="uz-Cyrl-UZ"/>
                              </w:rPr>
                              <w:t>, and the average annual growth rate over the past four years reached 4%.</w:t>
                            </w:r>
                            <w:r>
                              <w:rPr>
                                <w:rFonts w:cstheme="minorHAnsi"/>
                                <w:color w:val="00B0F0"/>
                                <w:sz w:val="20"/>
                                <w:szCs w:val="20"/>
                                <w:lang w:val="en-US"/>
                              </w:rPr>
                              <w:t xml:space="preserve"> </w:t>
                            </w:r>
                            <w:r w:rsidRPr="00F66F2E">
                              <w:rPr>
                                <w:rFonts w:cstheme="minorHAnsi"/>
                                <w:color w:val="00B0F0"/>
                                <w:sz w:val="20"/>
                                <w:szCs w:val="20"/>
                                <w:lang w:val="uz-Cyrl-UZ"/>
                              </w:rPr>
                              <w:t>In addition, in recent years, the service, industrial and construction sectors have been developing in the region. The volume of investments directed to the region is also increasing.</w:t>
                            </w:r>
                            <w:r>
                              <w:rPr>
                                <w:rFonts w:cstheme="minorHAnsi"/>
                                <w:color w:val="00B0F0"/>
                                <w:sz w:val="20"/>
                                <w:szCs w:val="20"/>
                                <w:lang w:val="en-US"/>
                              </w:rPr>
                              <w:t xml:space="preserve"> </w:t>
                            </w:r>
                            <w:r w:rsidRPr="00F66F2E">
                              <w:rPr>
                                <w:rFonts w:cstheme="minorHAnsi"/>
                                <w:color w:val="00B0F0"/>
                                <w:sz w:val="20"/>
                                <w:szCs w:val="20"/>
                                <w:lang w:val="uz-Cyrl-UZ"/>
                              </w:rPr>
                              <w:t>The area’s advantageous logistical location also has a positive impact on its investment attractiveness.</w:t>
                            </w:r>
                          </w:p>
                          <w:p w14:paraId="752F8E2A" w14:textId="77777777" w:rsidR="001B7B37" w:rsidRPr="00F66F2E" w:rsidRDefault="001B7B37" w:rsidP="00F66F2E">
                            <w:pPr>
                              <w:spacing w:after="0" w:line="240" w:lineRule="auto"/>
                              <w:jc w:val="both"/>
                              <w:rPr>
                                <w:sz w:val="20"/>
                                <w:szCs w:val="20"/>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71B02" id="Надпись 2" o:spid="_x0000_s1042" type="#_x0000_t202" style="position:absolute;margin-left:-39.35pt;margin-top:20.25pt;width:250.4pt;height:296.2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89PgIAACwEAAAOAAAAZHJzL2Uyb0RvYy54bWysU82O0zAQviPxDpbvND/bdrtR09XSpQhp&#10;+ZEWHsBxnMbC8QTbbVJu3HkF3oEDB268QveNGDttqZYbIgfLkxl/nvm+z/PrvlFkK4yVoHOajGJK&#10;hOZQSr3O6Yf3q2czSqxjumQKtMjpTlh6vXj6ZN61mUihBlUKQxBE26xrc1o712ZRZHktGmZH0AqN&#10;yQpMwxyGZh2VhnWI3qgojeNp1IEpWwNcWIt/b4ckXQT8qhLcva0qKxxROcXeXFhNWAu/Ros5y9aG&#10;tbXkhzbYP3TRMKnx0hPULXOMbIz8C6qR3ICFyo04NBFUleQizIDTJPGjae5r1oowC5Jj2xNN9v/B&#10;8jfbd4bIMqfjFKXSrEGR9t/23/c/9r/2Px++PHwlqWepa22Gxfctlrv+OfSodpjYtnfAP1qiYVkz&#10;vRY3xkBXC1Zil4k/GZ0dHXCsBym611DiZWzjIAD1lWk8hUgKQXRUa3dSSPSOcPx5kczieIYpjrmL&#10;y2lyOQ4aRiw7Hm+NdS8FNMRvcmrQAgGebe+s8+2w7Fjib7OgZLmSSoXArIulMmTL0C6r8IUJHpUp&#10;TbqcXk3SSUDW4M8HJzXSoZ2VbHKKjeI3GMzT8UKXocQxqYY9dqL0gR9PyUCO64s+CJJMj7wXUO6Q&#10;MQODffG54aYG85mSDq2bU/tpw4ygRL3SyPpVMkZWiAvBeHKZYmDOM8V5hmmOUDl1lAzbpQvvw/Oh&#10;4QbVqWTgzcs4dHLoGS0Z6Dw8H+/58zhU/Xnki98AAAD//wMAUEsDBBQABgAIAAAAIQBZb1fK3wAA&#10;AAoBAAAPAAAAZHJzL2Rvd25yZXYueG1sTI/RToNAEEXfTfyHzZj4YtqlSKFFlkZNNL629gMGdgpE&#10;dpaw20L/3vXJPk7uyb1nit1senGh0XWWFayWEQji2uqOGwXH74/FBoTzyBp7y6TgSg525f1dgbm2&#10;E+/pcvCNCCXsclTQej/kUrq6JYNuaQfikJ3saNCHc2ykHnEK5aaXcRSl0mDHYaHFgd5bqn8OZ6Pg&#10;9DU9rbdT9emP2T5J37DLKntV6vFhfn0B4Wn2/zD86Qd1KINTZc+snegVLLJNFlAFSbQGEYAkjlcg&#10;KgXpc7wFWRby9oXyFwAA//8DAFBLAQItABQABgAIAAAAIQC2gziS/gAAAOEBAAATAAAAAAAAAAAA&#10;AAAAAAAAAABbQ29udGVudF9UeXBlc10ueG1sUEsBAi0AFAAGAAgAAAAhADj9If/WAAAAlAEAAAsA&#10;AAAAAAAAAAAAAAAALwEAAF9yZWxzLy5yZWxzUEsBAi0AFAAGAAgAAAAhAMhNrz0+AgAALAQAAA4A&#10;AAAAAAAAAAAAAAAALgIAAGRycy9lMm9Eb2MueG1sUEsBAi0AFAAGAAgAAAAhAFlvV8rfAAAACgEA&#10;AA8AAAAAAAAAAAAAAAAAmAQAAGRycy9kb3ducmV2LnhtbFBLBQYAAAAABAAEAPMAAACkBQAAAAA=&#10;" stroked="f">
                <v:textbox>
                  <w:txbxContent>
                    <w:p w14:paraId="57361433" w14:textId="77777777" w:rsidR="001B7B37" w:rsidRPr="00F66F2E" w:rsidRDefault="001B7B37" w:rsidP="00F66F2E">
                      <w:pPr>
                        <w:spacing w:after="0" w:line="240" w:lineRule="auto"/>
                        <w:jc w:val="center"/>
                        <w:rPr>
                          <w:rFonts w:cstheme="minorHAnsi"/>
                          <w:b/>
                          <w:bCs/>
                          <w:color w:val="002060"/>
                          <w:sz w:val="24"/>
                          <w:szCs w:val="24"/>
                          <w:lang w:val="uz-Cyrl-UZ"/>
                        </w:rPr>
                      </w:pPr>
                      <w:r w:rsidRPr="00F66F2E">
                        <w:rPr>
                          <w:rFonts w:cstheme="minorHAnsi"/>
                          <w:b/>
                          <w:bCs/>
                          <w:color w:val="002060"/>
                          <w:sz w:val="24"/>
                          <w:szCs w:val="24"/>
                          <w:lang w:val="uz-Cyrl-UZ"/>
                        </w:rPr>
                        <w:t>Основные экономические показатели</w:t>
                      </w:r>
                    </w:p>
                    <w:p w14:paraId="50B1C0AE" w14:textId="77777777" w:rsidR="001B7B37" w:rsidRPr="00D221FE" w:rsidRDefault="001B7B37" w:rsidP="00F66F2E">
                      <w:pPr>
                        <w:spacing w:after="0" w:line="240" w:lineRule="auto"/>
                        <w:jc w:val="center"/>
                        <w:rPr>
                          <w:rFonts w:cstheme="minorHAnsi"/>
                          <w:b/>
                          <w:bCs/>
                          <w:color w:val="00B0F0"/>
                          <w:sz w:val="24"/>
                          <w:szCs w:val="24"/>
                          <w:lang w:val="uz-Cyrl-UZ"/>
                        </w:rPr>
                      </w:pPr>
                      <w:r w:rsidRPr="00D221FE">
                        <w:rPr>
                          <w:rFonts w:cstheme="minorHAnsi"/>
                          <w:b/>
                          <w:bCs/>
                          <w:color w:val="00B0F0"/>
                          <w:sz w:val="24"/>
                          <w:szCs w:val="24"/>
                          <w:lang w:val="en-US"/>
                        </w:rPr>
                        <w:t>K</w:t>
                      </w:r>
                      <w:r w:rsidRPr="00D221FE">
                        <w:rPr>
                          <w:rFonts w:cstheme="minorHAnsi"/>
                          <w:b/>
                          <w:bCs/>
                          <w:color w:val="00B0F0"/>
                          <w:sz w:val="24"/>
                          <w:szCs w:val="24"/>
                          <w:lang w:val="uz-Cyrl-UZ"/>
                        </w:rPr>
                        <w:t>ey economic indicators</w:t>
                      </w:r>
                    </w:p>
                    <w:p w14:paraId="4E39B4C4" w14:textId="31E428C6" w:rsidR="001B7B37" w:rsidRPr="00F66F2E" w:rsidRDefault="001B7B37" w:rsidP="00F66F2E">
                      <w:pPr>
                        <w:spacing w:after="0" w:line="240" w:lineRule="auto"/>
                        <w:jc w:val="both"/>
                        <w:rPr>
                          <w:rFonts w:cstheme="minorHAnsi"/>
                          <w:color w:val="002060"/>
                          <w:sz w:val="20"/>
                          <w:szCs w:val="20"/>
                          <w:lang w:val="uz-Cyrl-UZ"/>
                        </w:rPr>
                      </w:pPr>
                      <w:r w:rsidRPr="00F66F2E">
                        <w:rPr>
                          <w:rFonts w:cstheme="minorHAnsi"/>
                          <w:color w:val="002060"/>
                          <w:sz w:val="20"/>
                          <w:szCs w:val="20"/>
                          <w:lang w:val="uz-Cyrl-UZ"/>
                        </w:rPr>
                        <w:t xml:space="preserve">Экономика </w:t>
                      </w:r>
                      <w:r w:rsidRPr="00CE6E11">
                        <w:rPr>
                          <w:rFonts w:cstheme="minorHAnsi"/>
                          <w:color w:val="002060"/>
                          <w:sz w:val="20"/>
                          <w:szCs w:val="20"/>
                          <w:lang w:val="uz-Cyrl-UZ"/>
                        </w:rPr>
                        <w:t>Акдарьинс</w:t>
                      </w:r>
                      <w:r w:rsidRPr="00F66F2E">
                        <w:rPr>
                          <w:rFonts w:cstheme="minorHAnsi"/>
                          <w:color w:val="002060"/>
                          <w:sz w:val="20"/>
                          <w:szCs w:val="20"/>
                          <w:lang w:val="uz-Cyrl-UZ"/>
                        </w:rPr>
                        <w:t>кого района в основном основана на сельском хозяйстве, доля которого в области среднем составляет 9,9 %, а среднегодовые темпы роста за последние четыре года достигли 4 %.</w:t>
                      </w:r>
                    </w:p>
                    <w:p w14:paraId="11E79FD3" w14:textId="60C2D14C" w:rsidR="001B7B37" w:rsidRDefault="001B7B37" w:rsidP="00F66F2E">
                      <w:pPr>
                        <w:spacing w:after="0" w:line="240" w:lineRule="auto"/>
                        <w:jc w:val="both"/>
                        <w:rPr>
                          <w:rFonts w:cstheme="minorHAnsi"/>
                          <w:color w:val="002060"/>
                          <w:sz w:val="20"/>
                          <w:szCs w:val="20"/>
                          <w:lang w:val="uz-Cyrl-UZ"/>
                        </w:rPr>
                      </w:pPr>
                      <w:r w:rsidRPr="00F66F2E">
                        <w:rPr>
                          <w:rFonts w:cstheme="minorHAnsi"/>
                          <w:color w:val="002060"/>
                          <w:sz w:val="20"/>
                          <w:szCs w:val="20"/>
                          <w:lang w:val="uz-Cyrl-UZ"/>
                        </w:rPr>
                        <w:t>Кроме того, в последние годы в районе развиваются сферы услуг, промышленность и строительство. Объёмы инвестиций, направляемых в район, также увеличиваются.</w:t>
                      </w:r>
                      <w:r w:rsidRPr="008E7327">
                        <w:rPr>
                          <w:rFonts w:cstheme="minorHAnsi"/>
                          <w:color w:val="002060"/>
                          <w:sz w:val="20"/>
                          <w:szCs w:val="20"/>
                        </w:rPr>
                        <w:t xml:space="preserve"> </w:t>
                      </w:r>
                      <w:r w:rsidRPr="00F66F2E">
                        <w:rPr>
                          <w:rFonts w:cstheme="minorHAnsi"/>
                          <w:color w:val="002060"/>
                          <w:sz w:val="20"/>
                          <w:szCs w:val="20"/>
                          <w:lang w:val="uz-Cyrl-UZ"/>
                        </w:rPr>
                        <w:t>Также выгодное логистическое расположение района положительно отражается на его инвестиционной привлекательности.</w:t>
                      </w:r>
                    </w:p>
                    <w:p w14:paraId="2CE43756" w14:textId="77777777" w:rsidR="001B7B37" w:rsidRPr="00F66F2E" w:rsidRDefault="001B7B37" w:rsidP="00F66F2E">
                      <w:pPr>
                        <w:spacing w:after="0" w:line="240" w:lineRule="auto"/>
                        <w:jc w:val="both"/>
                        <w:rPr>
                          <w:rFonts w:cstheme="minorHAnsi"/>
                          <w:color w:val="002060"/>
                          <w:sz w:val="20"/>
                          <w:szCs w:val="20"/>
                          <w:lang w:val="uz-Cyrl-UZ"/>
                        </w:rPr>
                      </w:pPr>
                    </w:p>
                    <w:p w14:paraId="30D1A18E" w14:textId="713E64B4" w:rsidR="001B7B37" w:rsidRPr="00F66F2E" w:rsidRDefault="001B7B37" w:rsidP="008E7327">
                      <w:pPr>
                        <w:spacing w:after="0" w:line="240" w:lineRule="auto"/>
                        <w:jc w:val="both"/>
                        <w:rPr>
                          <w:color w:val="00B0F0"/>
                          <w:sz w:val="20"/>
                          <w:szCs w:val="20"/>
                          <w:lang w:val="uz-Cyrl-UZ"/>
                        </w:rPr>
                      </w:pPr>
                      <w:r w:rsidRPr="00F66F2E">
                        <w:rPr>
                          <w:rFonts w:cstheme="minorHAnsi"/>
                          <w:color w:val="00B0F0"/>
                          <w:sz w:val="20"/>
                          <w:szCs w:val="20"/>
                          <w:lang w:val="uz-Cyrl-UZ"/>
                        </w:rPr>
                        <w:t xml:space="preserve">The economy of Ishtihon district is mainly based on agriculture, </w:t>
                      </w:r>
                      <w:r w:rsidRPr="00D221FE">
                        <w:rPr>
                          <w:rFonts w:cstheme="minorHAnsi"/>
                          <w:color w:val="00B0F0"/>
                          <w:sz w:val="20"/>
                          <w:szCs w:val="20"/>
                          <w:lang w:val="uz-Cyrl-UZ"/>
                        </w:rPr>
                        <w:t>the share of which in the region averages 9.9%</w:t>
                      </w:r>
                      <w:r w:rsidRPr="00F66F2E">
                        <w:rPr>
                          <w:rFonts w:cstheme="minorHAnsi"/>
                          <w:color w:val="00B0F0"/>
                          <w:sz w:val="20"/>
                          <w:szCs w:val="20"/>
                          <w:lang w:val="uz-Cyrl-UZ"/>
                        </w:rPr>
                        <w:t>, and the average annual growth rate over the past four years reached 4%.</w:t>
                      </w:r>
                      <w:r>
                        <w:rPr>
                          <w:rFonts w:cstheme="minorHAnsi"/>
                          <w:color w:val="00B0F0"/>
                          <w:sz w:val="20"/>
                          <w:szCs w:val="20"/>
                          <w:lang w:val="en-US"/>
                        </w:rPr>
                        <w:t xml:space="preserve"> </w:t>
                      </w:r>
                      <w:r w:rsidRPr="00F66F2E">
                        <w:rPr>
                          <w:rFonts w:cstheme="minorHAnsi"/>
                          <w:color w:val="00B0F0"/>
                          <w:sz w:val="20"/>
                          <w:szCs w:val="20"/>
                          <w:lang w:val="uz-Cyrl-UZ"/>
                        </w:rPr>
                        <w:t>In addition, in recent years, the service, industrial and construction sectors have been developing in the region. The volume of investments directed to the region is also increasing.</w:t>
                      </w:r>
                      <w:r>
                        <w:rPr>
                          <w:rFonts w:cstheme="minorHAnsi"/>
                          <w:color w:val="00B0F0"/>
                          <w:sz w:val="20"/>
                          <w:szCs w:val="20"/>
                          <w:lang w:val="en-US"/>
                        </w:rPr>
                        <w:t xml:space="preserve"> </w:t>
                      </w:r>
                      <w:r w:rsidRPr="00F66F2E">
                        <w:rPr>
                          <w:rFonts w:cstheme="minorHAnsi"/>
                          <w:color w:val="00B0F0"/>
                          <w:sz w:val="20"/>
                          <w:szCs w:val="20"/>
                          <w:lang w:val="uz-Cyrl-UZ"/>
                        </w:rPr>
                        <w:t>The area’s advantageous logistical location also has a positive impact on its investment attractiveness.</w:t>
                      </w:r>
                    </w:p>
                    <w:p w14:paraId="752F8E2A" w14:textId="77777777" w:rsidR="001B7B37" w:rsidRPr="00F66F2E" w:rsidRDefault="001B7B37" w:rsidP="00F66F2E">
                      <w:pPr>
                        <w:spacing w:after="0" w:line="240" w:lineRule="auto"/>
                        <w:jc w:val="both"/>
                        <w:rPr>
                          <w:sz w:val="20"/>
                          <w:szCs w:val="20"/>
                          <w:lang w:val="uz-Cyrl-UZ"/>
                        </w:rPr>
                      </w:pPr>
                    </w:p>
                  </w:txbxContent>
                </v:textbox>
                <w10:wrap type="square" anchorx="margin"/>
              </v:shape>
            </w:pict>
          </mc:Fallback>
        </mc:AlternateContent>
      </w:r>
    </w:p>
    <w:p w14:paraId="3861237A" w14:textId="77777777" w:rsidR="00C4462C" w:rsidRPr="001A78DF" w:rsidRDefault="00F66F2E" w:rsidP="004D7C0B">
      <w:pPr>
        <w:spacing w:after="0" w:line="240" w:lineRule="auto"/>
        <w:ind w:left="-567"/>
        <w:rPr>
          <w:rFonts w:cstheme="minorHAnsi"/>
          <w:b/>
          <w:bCs/>
          <w:color w:val="002060"/>
          <w:sz w:val="28"/>
          <w:szCs w:val="28"/>
          <w:lang w:val="uz-Cyrl-UZ"/>
        </w:rPr>
      </w:pPr>
      <w:r w:rsidRPr="001A78DF">
        <w:rPr>
          <w:rFonts w:cstheme="minorHAnsi"/>
          <w:noProof/>
          <w:color w:val="002060"/>
          <w:sz w:val="32"/>
          <w:szCs w:val="32"/>
          <w:lang w:eastAsia="zh-CN"/>
        </w:rPr>
        <mc:AlternateContent>
          <mc:Choice Requires="wps">
            <w:drawing>
              <wp:anchor distT="45720" distB="45720" distL="114300" distR="114300" simplePos="0" relativeHeight="251886592" behindDoc="0" locked="0" layoutInCell="1" allowOverlap="1" wp14:anchorId="45821930" wp14:editId="2B0D2FCA">
                <wp:simplePos x="0" y="0"/>
                <wp:positionH relativeFrom="margin">
                  <wp:posOffset>3244215</wp:posOffset>
                </wp:positionH>
                <wp:positionV relativeFrom="paragraph">
                  <wp:posOffset>12700</wp:posOffset>
                </wp:positionV>
                <wp:extent cx="942975" cy="287655"/>
                <wp:effectExtent l="0" t="0" r="9525" b="0"/>
                <wp:wrapSquare wrapText="bothSides"/>
                <wp:docPr id="4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7655"/>
                        </a:xfrm>
                        <a:prstGeom prst="rect">
                          <a:avLst/>
                        </a:prstGeom>
                        <a:solidFill>
                          <a:srgbClr val="FFFFFF"/>
                        </a:solidFill>
                        <a:ln w="9525">
                          <a:noFill/>
                          <a:miter lim="800000"/>
                          <a:headEnd/>
                          <a:tailEnd/>
                        </a:ln>
                      </wps:spPr>
                      <wps:txbx>
                        <w:txbxContent>
                          <w:p w14:paraId="5AD1A741" w14:textId="77777777" w:rsidR="001B7B37" w:rsidRPr="00F66F2E" w:rsidRDefault="001B7B37" w:rsidP="00C4462C">
                            <w:pPr>
                              <w:spacing w:after="120" w:line="240" w:lineRule="auto"/>
                              <w:rPr>
                                <w:rFonts w:cstheme="minorHAnsi"/>
                                <w:i/>
                                <w:iCs/>
                                <w:color w:val="2E74B5" w:themeColor="accent5" w:themeShade="BF"/>
                                <w:sz w:val="20"/>
                                <w:szCs w:val="20"/>
                                <w:lang w:val="en-US"/>
                              </w:rPr>
                            </w:pPr>
                            <w:r w:rsidRPr="00F66F2E">
                              <w:rPr>
                                <w:rFonts w:cstheme="minorHAnsi"/>
                                <w:i/>
                                <w:iCs/>
                                <w:color w:val="2E74B5" w:themeColor="accent5" w:themeShade="BF"/>
                                <w:sz w:val="20"/>
                                <w:szCs w:val="20"/>
                                <w:lang w:val="uz-Cyrl-UZ"/>
                              </w:rPr>
                              <w:t>млрд</w:t>
                            </w:r>
                            <w:r w:rsidRPr="00F66F2E">
                              <w:rPr>
                                <w:rFonts w:cstheme="minorHAnsi"/>
                                <w:i/>
                                <w:iCs/>
                                <w:color w:val="2E74B5" w:themeColor="accent5" w:themeShade="BF"/>
                                <w:sz w:val="20"/>
                                <w:szCs w:val="20"/>
                                <w:lang w:val="en-US"/>
                              </w:rPr>
                              <w:t xml:space="preserve"> //</w:t>
                            </w:r>
                            <w:r w:rsidRPr="00F66F2E">
                              <w:rPr>
                                <w:rFonts w:cstheme="minorHAnsi"/>
                                <w:i/>
                                <w:iCs/>
                                <w:color w:val="2E74B5" w:themeColor="accent5" w:themeShade="BF"/>
                                <w:sz w:val="20"/>
                                <w:szCs w:val="20"/>
                                <w:lang w:val="uz-Cyrl-UZ"/>
                              </w:rPr>
                              <w:t xml:space="preserve">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21930" id="_x0000_s1043" type="#_x0000_t202" style="position:absolute;left:0;text-align:left;margin-left:255.45pt;margin-top:1pt;width:74.25pt;height:22.6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qRPAIAACoEAAAOAAAAZHJzL2Uyb0RvYy54bWysU82O0zAQviPxDpbvNG3Ubtuo6WrpUoS0&#10;/EgLD+A4TmPheIztNik37vsKvAMHDtx4he4bMXa63QI3RA7WTGbm8zffjBeXXaPITlgnQed0NBhS&#10;IjSHUupNTj+8Xz+bUeI80yVToEVO98LRy+XTJ4vWZCKFGlQpLEEQ7bLW5LT23mRJ4ngtGuYGYITG&#10;YAW2YR5du0lKy1pEb1SSDocXSQu2NBa4cA7/XvdBuoz4VSW4f1tVTniicorcfDxtPItwJssFyzaW&#10;mVryIw32DywaJjVeeoK6Zp6RrZV/QTWSW3BQ+QGHJoGqklzEHrCb0fCPbm5rZkTsBcVx5iST+3+w&#10;/M3unSWyzOk4nVOiWYNDOnw9fDt8P/w8/Lj/cn9H0qBSa1yGybcG0333HDqcduzYmRvgHx3RsKqZ&#10;3ogra6GtBSuR5ShUJmelPY4LIEX7Gkq8jG09RKCusk2QEEUhiI7T2p8mJDpPOP6cI8vphBKOoXQ2&#10;vZhM4g0seyg21vmXAhoSjJxaXIAIznY3zgcyLHtICXc5ULJcS6WiYzfFSlmyY7gs6/gd0X9LU5q0&#10;yGSSTiKyhlAf96iRHpdZySans2H4QjnLghgvdBltz6TqbWSi9FGdIEgvje+KLo5jNA3FQboCyj3q&#10;ZaFfXnxsaNRgP1PS4uLm1H3aMisoUa80aj4fjcdh06MznkxTdOx5pDiPMM0RKqeekt5c+fg6Am8N&#10;VzibSkbdHpkcOeNCRjmPjyds/Lkfsx6f+PIXAAAA//8DAFBLAwQUAAYACAAAACEAI7TOVt0AAAAI&#10;AQAADwAAAGRycy9kb3ducmV2LnhtbEyPzU7DMBCE70i8g7VIXBB1WvJDQjYVIIG4tvQBnHibRMTr&#10;KHab9O0xJ3oczWjmm3K7mEGcaXK9ZYT1KgJB3Fjdc4tw+P54fAbhvGKtBsuEcCEH2+r2plSFtjPv&#10;6Lz3rQgl7AqF0Hk/FlK6piOj3MqOxME72skoH+TUSj2pOZSbQW6iKJVG9RwWOjXSe0fNz/5kEI5f&#10;80OSz/WnP2S7OH1TfVbbC+L93fL6AsLT4v/D8Icf0KEKTLU9sXZiQEjWUR6iCJtwKfhpkscgaoQ4&#10;ewJZlfL6QPULAAD//wMAUEsBAi0AFAAGAAgAAAAhALaDOJL+AAAA4QEAABMAAAAAAAAAAAAAAAAA&#10;AAAAAFtDb250ZW50X1R5cGVzXS54bWxQSwECLQAUAAYACAAAACEAOP0h/9YAAACUAQAACwAAAAAA&#10;AAAAAAAAAAAvAQAAX3JlbHMvLnJlbHNQSwECLQAUAAYACAAAACEAmulqkTwCAAAqBAAADgAAAAAA&#10;AAAAAAAAAAAuAgAAZHJzL2Uyb0RvYy54bWxQSwECLQAUAAYACAAAACEAI7TOVt0AAAAIAQAADwAA&#10;AAAAAAAAAAAAAACWBAAAZHJzL2Rvd25yZXYueG1sUEsFBgAAAAAEAAQA8wAAAKAFAAAAAA==&#10;" stroked="f">
                <v:textbox>
                  <w:txbxContent>
                    <w:p w14:paraId="5AD1A741" w14:textId="77777777" w:rsidR="001B7B37" w:rsidRPr="00F66F2E" w:rsidRDefault="001B7B37" w:rsidP="00C4462C">
                      <w:pPr>
                        <w:spacing w:after="120" w:line="240" w:lineRule="auto"/>
                        <w:rPr>
                          <w:rFonts w:cstheme="minorHAnsi"/>
                          <w:i/>
                          <w:iCs/>
                          <w:color w:val="2E74B5" w:themeColor="accent5" w:themeShade="BF"/>
                          <w:sz w:val="20"/>
                          <w:szCs w:val="20"/>
                          <w:lang w:val="en-US"/>
                        </w:rPr>
                      </w:pPr>
                      <w:r w:rsidRPr="00F66F2E">
                        <w:rPr>
                          <w:rFonts w:cstheme="minorHAnsi"/>
                          <w:i/>
                          <w:iCs/>
                          <w:color w:val="2E74B5" w:themeColor="accent5" w:themeShade="BF"/>
                          <w:sz w:val="20"/>
                          <w:szCs w:val="20"/>
                          <w:lang w:val="uz-Cyrl-UZ"/>
                        </w:rPr>
                        <w:t>млрд</w:t>
                      </w:r>
                      <w:r w:rsidRPr="00F66F2E">
                        <w:rPr>
                          <w:rFonts w:cstheme="minorHAnsi"/>
                          <w:i/>
                          <w:iCs/>
                          <w:color w:val="2E74B5" w:themeColor="accent5" w:themeShade="BF"/>
                          <w:sz w:val="20"/>
                          <w:szCs w:val="20"/>
                          <w:lang w:val="en-US"/>
                        </w:rPr>
                        <w:t xml:space="preserve"> //</w:t>
                      </w:r>
                      <w:r w:rsidRPr="00F66F2E">
                        <w:rPr>
                          <w:rFonts w:cstheme="minorHAnsi"/>
                          <w:i/>
                          <w:iCs/>
                          <w:color w:val="2E74B5" w:themeColor="accent5" w:themeShade="BF"/>
                          <w:sz w:val="20"/>
                          <w:szCs w:val="20"/>
                          <w:lang w:val="uz-Cyrl-UZ"/>
                        </w:rPr>
                        <w:t xml:space="preserve"> billion</w:t>
                      </w:r>
                    </w:p>
                  </w:txbxContent>
                </v:textbox>
                <w10:wrap type="square" anchorx="margin"/>
              </v:shape>
            </w:pict>
          </mc:Fallback>
        </mc:AlternateContent>
      </w:r>
      <w:r w:rsidR="00377F30" w:rsidRPr="001A78DF">
        <w:rPr>
          <w:rFonts w:cstheme="minorHAnsi"/>
          <w:noProof/>
          <w:color w:val="002060"/>
          <w:sz w:val="32"/>
          <w:szCs w:val="32"/>
          <w:lang w:eastAsia="zh-CN"/>
        </w:rPr>
        <mc:AlternateContent>
          <mc:Choice Requires="wps">
            <w:drawing>
              <wp:anchor distT="45720" distB="45720" distL="114300" distR="114300" simplePos="0" relativeHeight="251851776" behindDoc="0" locked="0" layoutInCell="1" allowOverlap="1" wp14:anchorId="33EF1AB2" wp14:editId="76DFEEFC">
                <wp:simplePos x="0" y="0"/>
                <wp:positionH relativeFrom="margin">
                  <wp:posOffset>5543550</wp:posOffset>
                </wp:positionH>
                <wp:positionV relativeFrom="paragraph">
                  <wp:posOffset>6350</wp:posOffset>
                </wp:positionV>
                <wp:extent cx="523240" cy="297180"/>
                <wp:effectExtent l="0" t="0" r="0" b="7620"/>
                <wp:wrapSquare wrapText="bothSides"/>
                <wp:docPr id="4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97180"/>
                        </a:xfrm>
                        <a:prstGeom prst="rect">
                          <a:avLst/>
                        </a:prstGeom>
                        <a:solidFill>
                          <a:srgbClr val="FFFFFF"/>
                        </a:solidFill>
                        <a:ln w="9525">
                          <a:noFill/>
                          <a:miter lim="800000"/>
                          <a:headEnd/>
                          <a:tailEnd/>
                        </a:ln>
                      </wps:spPr>
                      <wps:txbx>
                        <w:txbxContent>
                          <w:p w14:paraId="01025B82" w14:textId="77777777" w:rsidR="001B7B37" w:rsidRPr="0067737F" w:rsidRDefault="001B7B37" w:rsidP="00C4462C">
                            <w:pPr>
                              <w:spacing w:after="120" w:line="240" w:lineRule="auto"/>
                              <w:rPr>
                                <w:rFonts w:cstheme="minorHAnsi"/>
                                <w:b/>
                                <w:bCs/>
                                <w:color w:val="002060"/>
                                <w:sz w:val="24"/>
                                <w:szCs w:val="24"/>
                                <w:lang w:val="uz-Cyrl-UZ"/>
                              </w:rPr>
                            </w:pPr>
                            <w:r w:rsidRPr="0067737F">
                              <w:rPr>
                                <w:rFonts w:cstheme="minorHAnsi"/>
                                <w:b/>
                                <w:bCs/>
                                <w:color w:val="002060"/>
                                <w:sz w:val="24"/>
                                <w:szCs w:val="24"/>
                                <w:lang w:val="uz-Cyrl-UZ"/>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F1AB2" id="_x0000_s1044" type="#_x0000_t202" style="position:absolute;left:0;text-align:left;margin-left:436.5pt;margin-top:.5pt;width:41.2pt;height:23.4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DZPAIAACoEAAAOAAAAZHJzL2Uyb0RvYy54bWysU82O0zAQviPxDpbvNE22Zduo6WrpUoS0&#10;/EgLD+A6TmNhe4LtNim3vfMKvAMHDtx4he4bMXbaUi03RA6WJzP+/M03n2dXnVZkK6yTYAqaDoaU&#10;CMOhlGZd0I8fls8mlDjPTMkUGFHQnXD0av70yaxtcpFBDaoUliCIcXnbFLT2vsmTxPFaaOYG0AiD&#10;yQqsZh5Du05Ky1pE1yrJhsPnSQu2bCxw4Rz+vemTdB7xq0pw/66qnPBEFRS5+bjauK7CmsxnLF9b&#10;1tSSH2iwf2ChmTR46QnqhnlGNlb+BaUlt+Cg8gMOOoGqklzEHrCbdPiom7uaNSL2guK45iST+3+w&#10;/O32vSWyLOjoIqPEMI1D2n/bf9//2P/a/3y4f/hKsqBS27gci+8aLPfdC+hw2rFj19wC/+SIgUXN&#10;zFpcWwttLViJLNNwMjk72uO4ALJq30CJl7GNhwjUVVYHCVEUgug4rd1pQqLzhOPPcXaRjTDDMZVN&#10;L9NJnGDC8uPhxjr/SoAmYVNQiwaI4Gx763wgw/JjSbjLgZLlUioVA7teLZQlW4ZmWcYv8n9Upgxp&#10;CzodZ+OIbCCcjz7S0qOZldQFnQzD19sriPHSlLHEM6n6PTJR5qBOEKSXxnerLo4jnRxVX0G5Q70s&#10;9ObFx4abGuwXSlo0bkHd5w2zghL12qDm03QUFPIxGI0vMwzseWZ1nmGGI1RBPSX9duHj6wh6GLjG&#10;2VQy6haG2DM5cEZDRjkPjyc4/jyOVX+e+Pw3AAAA//8DAFBLAwQUAAYACAAAACEAIma1INwAAAAI&#10;AQAADwAAAGRycy9kb3ducmV2LnhtbEyPwU6DQBCG7ya+w2ZMvBi7qFAosjRqovHa2gcYYApEdpaw&#10;20Lf3vGkp8nkm/zz/cV2sYM60+R7xwYeVhEo4to1PbcGDl/v9xkoH5AbHByTgQt52JbXVwXmjZt5&#10;R+d9aJWEsM/RQBfCmGvt644s+pUbiYUd3WQxyDq1uplwlnA76McoWmuLPcuHDkd666j+3p+sgePn&#10;fJds5uojHNJdvH7FPq3cxZjbm+XlGVSgJfwdw6++qEMpTpU7cePVYCBLn6RLECBD+CZJYlCVgTjN&#10;QJeF/l+g/AEAAP//AwBQSwECLQAUAAYACAAAACEAtoM4kv4AAADhAQAAEwAAAAAAAAAAAAAAAAAA&#10;AAAAW0NvbnRlbnRfVHlwZXNdLnhtbFBLAQItABQABgAIAAAAIQA4/SH/1gAAAJQBAAALAAAAAAAA&#10;AAAAAAAAAC8BAABfcmVscy8ucmVsc1BLAQItABQABgAIAAAAIQAcWiDZPAIAACoEAAAOAAAAAAAA&#10;AAAAAAAAAC4CAABkcnMvZTJvRG9jLnhtbFBLAQItABQABgAIAAAAIQAiZrUg3AAAAAgBAAAPAAAA&#10;AAAAAAAAAAAAAJYEAABkcnMvZG93bnJldi54bWxQSwUGAAAAAAQABADzAAAAnwUAAAAA&#10;" stroked="f">
                <v:textbox>
                  <w:txbxContent>
                    <w:p w14:paraId="01025B82" w14:textId="77777777" w:rsidR="001B7B37" w:rsidRPr="0067737F" w:rsidRDefault="001B7B37" w:rsidP="00C4462C">
                      <w:pPr>
                        <w:spacing w:after="120" w:line="240" w:lineRule="auto"/>
                        <w:rPr>
                          <w:rFonts w:cstheme="minorHAnsi"/>
                          <w:b/>
                          <w:bCs/>
                          <w:color w:val="002060"/>
                          <w:sz w:val="24"/>
                          <w:szCs w:val="24"/>
                          <w:lang w:val="uz-Cyrl-UZ"/>
                        </w:rPr>
                      </w:pPr>
                      <w:r w:rsidRPr="0067737F">
                        <w:rPr>
                          <w:rFonts w:cstheme="minorHAnsi"/>
                          <w:b/>
                          <w:bCs/>
                          <w:color w:val="002060"/>
                          <w:sz w:val="24"/>
                          <w:szCs w:val="24"/>
                          <w:lang w:val="uz-Cyrl-UZ"/>
                        </w:rPr>
                        <w:t>2024</w:t>
                      </w:r>
                    </w:p>
                  </w:txbxContent>
                </v:textbox>
                <w10:wrap type="square" anchorx="margin"/>
              </v:shape>
            </w:pict>
          </mc:Fallback>
        </mc:AlternateContent>
      </w:r>
      <w:r w:rsidR="00377F30" w:rsidRPr="001A78DF">
        <w:rPr>
          <w:rFonts w:cstheme="minorHAnsi"/>
          <w:noProof/>
          <w:color w:val="002060"/>
          <w:sz w:val="32"/>
          <w:szCs w:val="32"/>
          <w:lang w:eastAsia="zh-CN"/>
        </w:rPr>
        <mc:AlternateContent>
          <mc:Choice Requires="wps">
            <w:drawing>
              <wp:anchor distT="45720" distB="45720" distL="114300" distR="114300" simplePos="0" relativeHeight="251850752" behindDoc="0" locked="0" layoutInCell="1" allowOverlap="1" wp14:anchorId="07E02EF7" wp14:editId="3E765F1F">
                <wp:simplePos x="0" y="0"/>
                <wp:positionH relativeFrom="margin">
                  <wp:posOffset>5012055</wp:posOffset>
                </wp:positionH>
                <wp:positionV relativeFrom="paragraph">
                  <wp:posOffset>6350</wp:posOffset>
                </wp:positionV>
                <wp:extent cx="531495" cy="318770"/>
                <wp:effectExtent l="0" t="0" r="1905" b="5080"/>
                <wp:wrapSquare wrapText="bothSides"/>
                <wp:docPr id="4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18770"/>
                        </a:xfrm>
                        <a:prstGeom prst="rect">
                          <a:avLst/>
                        </a:prstGeom>
                        <a:solidFill>
                          <a:srgbClr val="FFFFFF"/>
                        </a:solidFill>
                        <a:ln w="9525">
                          <a:noFill/>
                          <a:miter lim="800000"/>
                          <a:headEnd/>
                          <a:tailEnd/>
                        </a:ln>
                      </wps:spPr>
                      <wps:txbx>
                        <w:txbxContent>
                          <w:p w14:paraId="2ADD06BF" w14:textId="77777777" w:rsidR="001B7B37" w:rsidRPr="0067737F" w:rsidRDefault="001B7B37" w:rsidP="00C4462C">
                            <w:pPr>
                              <w:spacing w:after="120" w:line="240" w:lineRule="auto"/>
                              <w:rPr>
                                <w:rFonts w:cstheme="minorHAnsi"/>
                                <w:b/>
                                <w:bCs/>
                                <w:color w:val="002060"/>
                                <w:sz w:val="24"/>
                                <w:szCs w:val="24"/>
                                <w:lang w:val="uz-Cyrl-UZ"/>
                              </w:rPr>
                            </w:pPr>
                            <w:r w:rsidRPr="0067737F">
                              <w:rPr>
                                <w:rFonts w:cstheme="minorHAnsi"/>
                                <w:b/>
                                <w:bCs/>
                                <w:color w:val="002060"/>
                                <w:sz w:val="24"/>
                                <w:szCs w:val="24"/>
                                <w:lang w:val="uz-Cyrl-UZ"/>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02EF7" id="_x0000_s1045" type="#_x0000_t202" style="position:absolute;left:0;text-align:left;margin-left:394.65pt;margin-top:.5pt;width:41.85pt;height:25.1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tqPQIAACoEAAAOAAAAZHJzL2Uyb0RvYy54bWysU82O0zAQviPxDpbvNE1/aBs1XS1dipCW&#10;H2nhAVzHaSxsT7DdJuW2d16Bd+DAgRuv0H0jxk5bquWGyMHyZMafv/nm8/yq1YrshHUSTE7TXp8S&#10;YTgU0mxy+vHD6tmUEueZKZgCI3K6F45eLZ4+mTd1JgZQgSqEJQhiXNbUOa28r7MkcbwSmrke1MJg&#10;sgSrmcfQbpLCsgbRtUoG/f7zpAFb1Ba4cA7/3nRJuoj4ZSm4f1eWTniicorcfFxtXNdhTRZzlm0s&#10;qyvJjzTYP7DQTBq89Ax1wzwjWyv/gtKSW3BQ+h4HnUBZSi5iD9hN2n/UzV3FahF7QXFcfZbJ/T9Y&#10;/nb33hJZ5HQ0TCkxTOOQDt8O3w8/Dr8OPx/uH76SQVCpqV2GxXc1lvv2BbQ47dixq2+Bf3LEwLJi&#10;ZiOurYWmEqxAlmk4mVwc7XBcAFk3b6DAy9jWQwRqS6uDhCgKQXSc1v48IdF6wvHneJiOZmNKOKaG&#10;6XQyiRNMWHY6XFvnXwnQJGxyatEAEZztbp0PZFh2Kgl3OVCyWEmlYmA366WyZMfQLKv4Rf6PypQh&#10;TU5n48E4IhsI56OPtPRoZiV1Tqf98HX2CmK8NEUs8Uyqbo9MlDmqEwTppPHtuo3jSGcn1ddQ7FEv&#10;C5158bHhpgL7hZIGjZtT93nLrKBEvTao+SwdjYLTYzAaTwYY2MvM+jLDDEeonHpKuu3Sx9cR9DBw&#10;jbMpZdQtDLFjcuSMhoxyHh9PcPxlHKv+PPHFbwAAAP//AwBQSwMEFAAGAAgAAAAhAK1p2uPdAAAA&#10;CAEAAA8AAABkcnMvZG93bnJldi54bWxMj0FPwkAQhe8m/ofNmHgxsgWEltItURONV5AfMG2HtqE7&#10;23QXWv6940lv8/K9vHkv2022U1cafOvYwHwWgSIuXdVybeD4/fGcgPIBucLOMRm4kYddfn+XYVq5&#10;kfd0PYRaSQj7FA00IfSp1r5syKKfuZ5Y2MkNFoPIodbVgKOE204vomitLbYsHxrs6b2h8ny4WAOn&#10;r/FptRmLz3CM9y/rN2zjwt2MeXyYXregAk3hzwy/9aU65NKpcBeuvOoMxMlmKVYBMkl4Ei/lKAys&#10;5gvQeab/D8h/AAAA//8DAFBLAQItABQABgAIAAAAIQC2gziS/gAAAOEBAAATAAAAAAAAAAAAAAAA&#10;AAAAAABbQ29udGVudF9UeXBlc10ueG1sUEsBAi0AFAAGAAgAAAAhADj9If/WAAAAlAEAAAsAAAAA&#10;AAAAAAAAAAAALwEAAF9yZWxzLy5yZWxzUEsBAi0AFAAGAAgAAAAhAHxo62o9AgAAKgQAAA4AAAAA&#10;AAAAAAAAAAAALgIAAGRycy9lMm9Eb2MueG1sUEsBAi0AFAAGAAgAAAAhAK1p2uPdAAAACAEAAA8A&#10;AAAAAAAAAAAAAAAAlwQAAGRycy9kb3ducmV2LnhtbFBLBQYAAAAABAAEAPMAAAChBQAAAAA=&#10;" stroked="f">
                <v:textbox>
                  <w:txbxContent>
                    <w:p w14:paraId="2ADD06BF" w14:textId="77777777" w:rsidR="001B7B37" w:rsidRPr="0067737F" w:rsidRDefault="001B7B37" w:rsidP="00C4462C">
                      <w:pPr>
                        <w:spacing w:after="120" w:line="240" w:lineRule="auto"/>
                        <w:rPr>
                          <w:rFonts w:cstheme="minorHAnsi"/>
                          <w:b/>
                          <w:bCs/>
                          <w:color w:val="002060"/>
                          <w:sz w:val="24"/>
                          <w:szCs w:val="24"/>
                          <w:lang w:val="uz-Cyrl-UZ"/>
                        </w:rPr>
                      </w:pPr>
                      <w:r w:rsidRPr="0067737F">
                        <w:rPr>
                          <w:rFonts w:cstheme="minorHAnsi"/>
                          <w:b/>
                          <w:bCs/>
                          <w:color w:val="002060"/>
                          <w:sz w:val="24"/>
                          <w:szCs w:val="24"/>
                          <w:lang w:val="uz-Cyrl-UZ"/>
                        </w:rPr>
                        <w:t>2023</w:t>
                      </w:r>
                    </w:p>
                  </w:txbxContent>
                </v:textbox>
                <w10:wrap type="square" anchorx="margin"/>
              </v:shape>
            </w:pict>
          </mc:Fallback>
        </mc:AlternateContent>
      </w:r>
      <w:r w:rsidR="00377F30" w:rsidRPr="001A78DF">
        <w:rPr>
          <w:rFonts w:cstheme="minorHAnsi"/>
          <w:noProof/>
          <w:color w:val="002060"/>
          <w:sz w:val="32"/>
          <w:szCs w:val="32"/>
          <w:lang w:eastAsia="zh-CN"/>
        </w:rPr>
        <mc:AlternateContent>
          <mc:Choice Requires="wps">
            <w:drawing>
              <wp:anchor distT="45720" distB="45720" distL="114300" distR="114300" simplePos="0" relativeHeight="251849728" behindDoc="0" locked="0" layoutInCell="1" allowOverlap="1" wp14:anchorId="5E2BF43D" wp14:editId="5745A90B">
                <wp:simplePos x="0" y="0"/>
                <wp:positionH relativeFrom="margin">
                  <wp:posOffset>4458970</wp:posOffset>
                </wp:positionH>
                <wp:positionV relativeFrom="paragraph">
                  <wp:posOffset>6350</wp:posOffset>
                </wp:positionV>
                <wp:extent cx="594995" cy="329565"/>
                <wp:effectExtent l="0" t="0" r="0" b="0"/>
                <wp:wrapSquare wrapText="bothSides"/>
                <wp:docPr id="4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29565"/>
                        </a:xfrm>
                        <a:prstGeom prst="rect">
                          <a:avLst/>
                        </a:prstGeom>
                        <a:solidFill>
                          <a:srgbClr val="FFFFFF"/>
                        </a:solidFill>
                        <a:ln w="9525">
                          <a:noFill/>
                          <a:miter lim="800000"/>
                          <a:headEnd/>
                          <a:tailEnd/>
                        </a:ln>
                      </wps:spPr>
                      <wps:txbx>
                        <w:txbxContent>
                          <w:p w14:paraId="6B9C2136" w14:textId="77777777" w:rsidR="001B7B37" w:rsidRPr="0067737F" w:rsidRDefault="001B7B37" w:rsidP="00C4462C">
                            <w:pPr>
                              <w:spacing w:after="120" w:line="240" w:lineRule="auto"/>
                              <w:rPr>
                                <w:rFonts w:cstheme="minorHAnsi"/>
                                <w:b/>
                                <w:bCs/>
                                <w:color w:val="002060"/>
                                <w:sz w:val="24"/>
                                <w:szCs w:val="24"/>
                                <w:lang w:val="uz-Cyrl-UZ"/>
                              </w:rPr>
                            </w:pPr>
                            <w:r w:rsidRPr="0067737F">
                              <w:rPr>
                                <w:rFonts w:cstheme="minorHAnsi"/>
                                <w:b/>
                                <w:bCs/>
                                <w:color w:val="002060"/>
                                <w:sz w:val="24"/>
                                <w:szCs w:val="24"/>
                                <w:lang w:val="uz-Cyrl-UZ"/>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BF43D" id="_x0000_s1046" type="#_x0000_t202" style="position:absolute;left:0;text-align:left;margin-left:351.1pt;margin-top:.5pt;width:46.85pt;height:25.9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GMPAIAACoEAAAOAAAAZHJzL2Uyb0RvYy54bWysU82O0zAQviPxDpbvNG23WTZR09XSpQhp&#10;+ZEWHsBxnMbC8RjbbVJu3HkF3oEDB268QveNGDvdboEbwgdr7Jn5/M034/ll3yqyFdZJ0AWdjMaU&#10;CM2hknpd0PfvVk8uKHGe6Yop0KKgO+Ho5eLxo3lncjGFBlQlLEEQ7fLOFLTx3uRJ4ngjWuZGYIRG&#10;Zw22ZR6Pdp1UlnWI3qpkOh6fJx3Yyljgwjm8vR6cdBHx61pw/6aunfBEFRS5+bjbuJdhTxZzlq8t&#10;M43kBxrsH1i0TGp89Ah1zTwjGyv/gmolt+Cg9iMObQJ1LbmINWA1k/Ef1dw2zIhYC4rjzFEm9/9g&#10;+evtW0tkVdDZGeqjWYtN2n/df9t/3//c/7j7fPeFTINKnXE5Bt8aDPf9M+ix27FiZ26Af3BEw7Jh&#10;ei2urIWuEaxClpOQmZykDjgugJTdK6jwMbbxEIH62rZBQhSFIDqy2R07JHpPOF6m2SzLUko4us6m&#10;WXqexhdYfp9srPMvBLQkGAW1OAARnG1vnA9kWH4fEt5yoGS1kkrFg12XS2XJluGwrOI6oP8WpjTp&#10;Cpql0zQiawj5cY5a6XGYlWwLejEOK6SzPIjxXFfR9kyqwUYmSh/UCYIM0vi+7GM7pjE5SFdCtUO9&#10;LAzDi58NjQbsJ0o6HNyCuo8bZgUl6qVGzbPJbBYmPR5m6VMEIvbUU556mOYIVVBPyWAuffwdgbeG&#10;K+xNLaNuD0wOnHEgo5yHzxMm/vQcox6++OIXAAAA//8DAFBLAwQUAAYACAAAACEAZ/RiUtwAAAAI&#10;AQAADwAAAGRycy9kb3ducmV2LnhtbEyP0U6DQBBF3038h8008cXYRSJFkKVRE42vrf2AAaZAys4S&#10;dlvo3zs+6ePk3Nw5t9gudlAXmnzv2MDjOgJFXLum59bA4fvj4RmUD8gNDo7JwJU8bMvbmwLzxs28&#10;o8s+tEpK2OdooAthzLX2dUcW/dqNxMKObrIY5Jxa3Uw4S7kddBxFG22xZ/nQ4UjvHdWn/dkaOH7N&#10;90k2V5/hkO6eNm/Yp5W7GnO3Wl5fQAVawl8YfvVFHUpxqtyZG68GA2kUxxIVIJOEp1mSgaoMJHEG&#10;uiz0/wHlDwAAAP//AwBQSwECLQAUAAYACAAAACEAtoM4kv4AAADhAQAAEwAAAAAAAAAAAAAAAAAA&#10;AAAAW0NvbnRlbnRfVHlwZXNdLnhtbFBLAQItABQABgAIAAAAIQA4/SH/1gAAAJQBAAALAAAAAAAA&#10;AAAAAAAAAC8BAABfcmVscy8ucmVsc1BLAQItABQABgAIAAAAIQACG7GMPAIAACoEAAAOAAAAAAAA&#10;AAAAAAAAAC4CAABkcnMvZTJvRG9jLnhtbFBLAQItABQABgAIAAAAIQBn9GJS3AAAAAgBAAAPAAAA&#10;AAAAAAAAAAAAAJYEAABkcnMvZG93bnJldi54bWxQSwUGAAAAAAQABADzAAAAnwUAAAAA&#10;" stroked="f">
                <v:textbox>
                  <w:txbxContent>
                    <w:p w14:paraId="6B9C2136" w14:textId="77777777" w:rsidR="001B7B37" w:rsidRPr="0067737F" w:rsidRDefault="001B7B37" w:rsidP="00C4462C">
                      <w:pPr>
                        <w:spacing w:after="120" w:line="240" w:lineRule="auto"/>
                        <w:rPr>
                          <w:rFonts w:cstheme="minorHAnsi"/>
                          <w:b/>
                          <w:bCs/>
                          <w:color w:val="002060"/>
                          <w:sz w:val="24"/>
                          <w:szCs w:val="24"/>
                          <w:lang w:val="uz-Cyrl-UZ"/>
                        </w:rPr>
                      </w:pPr>
                      <w:r w:rsidRPr="0067737F">
                        <w:rPr>
                          <w:rFonts w:cstheme="minorHAnsi"/>
                          <w:b/>
                          <w:bCs/>
                          <w:color w:val="002060"/>
                          <w:sz w:val="24"/>
                          <w:szCs w:val="24"/>
                          <w:lang w:val="uz-Cyrl-UZ"/>
                        </w:rPr>
                        <w:t>2022</w:t>
                      </w:r>
                    </w:p>
                  </w:txbxContent>
                </v:textbox>
                <w10:wrap type="square" anchorx="margin"/>
              </v:shape>
            </w:pict>
          </mc:Fallback>
        </mc:AlternateContent>
      </w:r>
    </w:p>
    <w:p w14:paraId="019ACB27" w14:textId="77777777" w:rsidR="00C4462C" w:rsidRDefault="00C4462C" w:rsidP="004D7C0B">
      <w:pPr>
        <w:spacing w:after="0" w:line="360" w:lineRule="auto"/>
        <w:rPr>
          <w:rFonts w:cstheme="minorHAnsi"/>
          <w:color w:val="002060"/>
          <w:sz w:val="28"/>
          <w:szCs w:val="28"/>
          <w:lang w:val="uz-Cyrl-UZ"/>
        </w:rPr>
      </w:pPr>
      <w:r>
        <w:rPr>
          <w:rFonts w:cstheme="minorHAnsi"/>
          <w:noProof/>
          <w:color w:val="002060"/>
          <w:sz w:val="32"/>
          <w:szCs w:val="32"/>
          <w:lang w:eastAsia="zh-CN"/>
        </w:rPr>
        <mc:AlternateContent>
          <mc:Choice Requires="wps">
            <w:drawing>
              <wp:anchor distT="0" distB="0" distL="114300" distR="114300" simplePos="0" relativeHeight="251855872" behindDoc="0" locked="0" layoutInCell="1" allowOverlap="1" wp14:anchorId="2672DF84" wp14:editId="1FF5A099">
                <wp:simplePos x="0" y="0"/>
                <wp:positionH relativeFrom="column">
                  <wp:posOffset>4399915</wp:posOffset>
                </wp:positionH>
                <wp:positionV relativeFrom="paragraph">
                  <wp:posOffset>103505</wp:posOffset>
                </wp:positionV>
                <wp:extent cx="1774825" cy="0"/>
                <wp:effectExtent l="0" t="0" r="0" b="0"/>
                <wp:wrapNone/>
                <wp:docPr id="433" name="Прямая соединительная линия 433"/>
                <wp:cNvGraphicFramePr/>
                <a:graphic xmlns:a="http://schemas.openxmlformats.org/drawingml/2006/main">
                  <a:graphicData uri="http://schemas.microsoft.com/office/word/2010/wordprocessingShape">
                    <wps:wsp>
                      <wps:cNvCnPr/>
                      <wps:spPr>
                        <a:xfrm>
                          <a:off x="0" y="0"/>
                          <a:ext cx="1774825" cy="0"/>
                        </a:xfrm>
                        <a:prstGeom prst="line">
                          <a:avLst/>
                        </a:prstGeom>
                        <a:ln w="19050">
                          <a:solidFill>
                            <a:srgbClr val="00206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87E6EF" id="Прямая соединительная линия 433"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45pt,8.15pt" to="486.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AFQIAAE0EAAAOAAAAZHJzL2Uyb0RvYy54bWysVMuO0zAU3SPxD5b3NGnnSdR0FlMNGwQV&#10;jw9wHbux5Jds07Q7YI00n8AvsABppAG+Ifkjrp00w0tIIDaO7XvPufcc25lf7JREW+a8MLrE00mO&#10;EdPUVEJvSvzyxdWDc4x8ILoi0mhW4j3z+GJx/968sQWbmdrIijkEJNoXjS1xHYItsszTminiJ8Yy&#10;DUFunCIBlm6TVY40wK5kNsvz06wxrrLOUOY97C77IF4kfs4ZDU859ywgWWLoLaTRpXEdx2wxJ8XG&#10;EVsLOrRB/qELRYSGoiPVkgSCXjnxC5US1BlveJhQozLDuaAsaQA10/wnNc9rYlnSAuZ4O9rk/x8t&#10;fbJdOSSqEh8fHWGkiYJDat93r7vr9nP7obtG3Zv2a/up/djetF/am+4tzG+7dzCPwfZ22L5GEQ9u&#10;NtYXQHqpV25Yebty0Zoddyp+QTTapRPYjyfAdgFR2JyenR2fz04woodYdge0zodHzCgUJyWWQkdz&#10;SEG2j32AYpB6SInbUqMGGB/mJ3lK80aK6kpIGYPebdaX0qEtiRcjn+Wn6S4AxQ9pkW9JfN3npVAU&#10;CWlSwyeK7eWlWdhL1ld+xjiYGgX1peN1ZmM9QinTYToyQXaEcehtBA49/wk45EcoS1f9b8AjIlU2&#10;OoxgJbRxv2s77A4t8z7/4ECvO1qwNtU+HXyyBu5s8mp4X/FRfL9O8Lu/wOIbAAAA//8DAFBLAwQU&#10;AAYACAAAACEAA6iDat0AAAAJAQAADwAAAGRycy9kb3ducmV2LnhtbEyPwU7DMAyG70i8Q2QkLoil&#10;dKijpem0TeICB7TBA6SNacoap2qyrrw9RhzgaP+ffn8u17PrxYRj6DwpuFskIJAabzpqFby/Pd0+&#10;gAhRk9G9J1TwhQHW1eVFqQvjz7TH6RBbwSUUCq3AxjgUUobGotNh4Qckzj786HTkcWylGfWZy10v&#10;0yTJpNMd8QWrB9xZbI6Hk1OwpM/pdZftt0fvb55Xvn/pnK2Vur6aN48gIs7xD4YffVaHip1qfyIT&#10;RK8gy9OcUQ6yJQgG8lV6D6L+XciqlP8/qL4BAAD//wMAUEsBAi0AFAAGAAgAAAAhALaDOJL+AAAA&#10;4QEAABMAAAAAAAAAAAAAAAAAAAAAAFtDb250ZW50X1R5cGVzXS54bWxQSwECLQAUAAYACAAAACEA&#10;OP0h/9YAAACUAQAACwAAAAAAAAAAAAAAAAAvAQAAX3JlbHMvLnJlbHNQSwECLQAUAAYACAAAACEA&#10;R2XfwBUCAABNBAAADgAAAAAAAAAAAAAAAAAuAgAAZHJzL2Uyb0RvYy54bWxQSwECLQAUAAYACAAA&#10;ACEAA6iDat0AAAAJAQAADwAAAAAAAAAAAAAAAABvBAAAZHJzL2Rvd25yZXYueG1sUEsFBgAAAAAE&#10;AAQA8wAAAHkFAAAAAA==&#10;" strokecolor="#002060" strokeweight="1.5pt">
                <v:stroke joinstyle="miter"/>
              </v:line>
            </w:pict>
          </mc:Fallback>
        </mc:AlternateContent>
      </w:r>
      <w:r>
        <w:rPr>
          <w:rFonts w:cstheme="minorHAnsi"/>
          <w:noProof/>
          <w:color w:val="002060"/>
          <w:sz w:val="32"/>
          <w:szCs w:val="32"/>
          <w:lang w:eastAsia="zh-CN"/>
        </w:rPr>
        <mc:AlternateContent>
          <mc:Choice Requires="wps">
            <w:drawing>
              <wp:anchor distT="0" distB="0" distL="114300" distR="114300" simplePos="0" relativeHeight="251846656" behindDoc="0" locked="0" layoutInCell="1" allowOverlap="1" wp14:anchorId="2D1ED8A9" wp14:editId="136AA563">
                <wp:simplePos x="0" y="0"/>
                <wp:positionH relativeFrom="column">
                  <wp:posOffset>4538404</wp:posOffset>
                </wp:positionH>
                <wp:positionV relativeFrom="paragraph">
                  <wp:posOffset>358606</wp:posOffset>
                </wp:positionV>
                <wp:extent cx="422844" cy="317500"/>
                <wp:effectExtent l="0" t="0" r="0" b="6350"/>
                <wp:wrapNone/>
                <wp:docPr id="434" name="Прямоугольник 434"/>
                <wp:cNvGraphicFramePr/>
                <a:graphic xmlns:a="http://schemas.openxmlformats.org/drawingml/2006/main">
                  <a:graphicData uri="http://schemas.microsoft.com/office/word/2010/wordprocessingShape">
                    <wps:wsp>
                      <wps:cNvSpPr/>
                      <wps:spPr>
                        <a:xfrm>
                          <a:off x="0" y="0"/>
                          <a:ext cx="422844" cy="3175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00F38A" id="Прямоугольник 434" o:spid="_x0000_s1026" style="position:absolute;margin-left:357.35pt;margin-top:28.25pt;width:33.3pt;height: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294HAMAACoHAAAOAAAAZHJzL2Uyb0RvYy54bWysVctuEzEU3SPxD5b3dDLp9EHUSRW1KkIq&#10;tGqLunY9nsSSxza282KFxBaJT+Aj2CAe/YbJH3Ftz0xDWyGlIgvHvk/73HvPHBwuKoFmzFiuZI7T&#10;rR5GTFJVcDnO8burkxf7GFlHZEGEkizHS2bx4fD5s4O5HrC+mihRMIMgiLSDuc7xxDk9SBJLJ6wi&#10;dktpJkFZKlMRB0czTgpD5hC9Ekm/19tN5soU2ijKrAXpcVTiYYhfloy6s7K0zCGRY7ibC6sJ641f&#10;k+EBGYwN0RNOm2uQJ9yiIlxC0i7UMXEETQ1/EKri1CirSrdFVZWosuSUhTfAa9LevddcTohm4S0A&#10;jtUdTPb/haVvZ+cG8SLH2XaGkSQVFKn+uvq4+lL/qm9Xn+pv9W39c/W5/l1/r38gbwWYzbUdgOul&#10;PjfNycLWA7AoTeX/4WloEXBedjizhUMUhFm/v59BNgqq7XRvpxfqkNw5a2PdK6Yq5Dc5NlDGgC6Z&#10;nVoHCcG0NWlAL064EKgUHHpIQqdhZJS75m4SMITOjNWx4B88LNIKYOwFceg2diQMmhHoE0Ipky56&#10;2AkpWBRv9+AXG8YS90YVUZymcP/2AV2kcMexXc/lzTbJt9sCQwZPypf6fJskbBzCSGyQEYoxbnEV&#10;XCLiR38ni9mRpUQwaK80Iue4YBdQzlhEGLxQOA+TkH6Vyhcyar0k8Z0Weyvs3FKwaH3BSuhb6Kb+&#10;BjWMNYjh/66VkBDQRy4hfxe7aQLPRg/7I4Zp7L0rC4TTOf8T++jceYTMSrrOueJSmcdeJqAzm8zR&#10;vgUpQuNRulHFEqYaJiAMoNX0hMMgnRLrzokBfgMmBM52Z7CUQs1zrJodRhNlPjwm9/ZAO6DFaA58&#10;mWP7fkoMDJp4LWGSXqZZ5gk2HLKdvT4czLrmZl0jp9WRglFL4eugadh6eyfabWlUdQ3UPvJZQUUk&#10;hdw5ps60hyMXeRw+DpSNRsEMSFUTdyovNW1n3hPF1eKaGN2wiQMaeqtabiWDe6QSbX09pBpNnSp5&#10;aNY7XBu8gZDjkMePh2f89XOwuvvEDf8AAAD//wMAUEsDBBQABgAIAAAAIQCxfqA73wAAAAoBAAAP&#10;AAAAZHJzL2Rvd25yZXYueG1sTI/BTsMwDIbvSLxDZCRuLCls61SaToDgxGkDIe2WNqbtaJyqSdfC&#10;02NO42j70+/vz7ez68QJh9B60pAsFAikytuWag3vby83GxAhGrKm84QavjHAtri8yE1m/UQ7PO1j&#10;LTiEQmY0NDH2mZShatCZsPA9Et8+/eBM5HGopR3MxOGuk7dKraUzLfGHxvT41GD1tR+dhuUxkeq5&#10;3ZWH1w93HH8ey+kgS62vr+aHexAR53iG4U+f1aFgp9KPZIPoNKTJMmVUw2q9AsFAuknuQJRMKt7I&#10;Ipf/KxS/AAAA//8DAFBLAQItABQABgAIAAAAIQC2gziS/gAAAOEBAAATAAAAAAAAAAAAAAAAAAAA&#10;AABbQ29udGVudF9UeXBlc10ueG1sUEsBAi0AFAAGAAgAAAAhADj9If/WAAAAlAEAAAsAAAAAAAAA&#10;AAAAAAAALwEAAF9yZWxzLy5yZWxzUEsBAi0AFAAGAAgAAAAhAHW7b3gcAwAAKgcAAA4AAAAAAAAA&#10;AAAAAAAALgIAAGRycy9lMm9Eb2MueG1sUEsBAi0AFAAGAAgAAAAhALF+oDvfAAAACgEAAA8AAAAA&#10;AAAAAAAAAAAAdgUAAGRycy9kb3ducmV2LnhtbFBLBQYAAAAABAAEAPMAAACCBgAAAAA=&#10;" fillcolor="#13213b [964]" stroked="f" strokeweight="1pt">
                <v:fill color2="#4472c4 [3204]" rotate="t" colors="0 #1e3e77;.5 #2f5cac;1 #3a6fce" focus="100%" type="gradient"/>
              </v:rect>
            </w:pict>
          </mc:Fallback>
        </mc:AlternateContent>
      </w:r>
      <w:r>
        <w:rPr>
          <w:rFonts w:cstheme="minorHAnsi"/>
          <w:noProof/>
          <w:color w:val="002060"/>
          <w:sz w:val="32"/>
          <w:szCs w:val="32"/>
          <w:lang w:eastAsia="zh-CN"/>
        </w:rPr>
        <mc:AlternateContent>
          <mc:Choice Requires="wps">
            <w:drawing>
              <wp:anchor distT="0" distB="0" distL="114300" distR="114300" simplePos="0" relativeHeight="251847680" behindDoc="0" locked="0" layoutInCell="1" allowOverlap="1" wp14:anchorId="7D578035" wp14:editId="20DE68C4">
                <wp:simplePos x="0" y="0"/>
                <wp:positionH relativeFrom="column">
                  <wp:posOffset>5093386</wp:posOffset>
                </wp:positionH>
                <wp:positionV relativeFrom="paragraph">
                  <wp:posOffset>289894</wp:posOffset>
                </wp:positionV>
                <wp:extent cx="422844" cy="388620"/>
                <wp:effectExtent l="0" t="0" r="0" b="0"/>
                <wp:wrapNone/>
                <wp:docPr id="458" name="Прямоугольник 458"/>
                <wp:cNvGraphicFramePr/>
                <a:graphic xmlns:a="http://schemas.openxmlformats.org/drawingml/2006/main">
                  <a:graphicData uri="http://schemas.microsoft.com/office/word/2010/wordprocessingShape">
                    <wps:wsp>
                      <wps:cNvSpPr/>
                      <wps:spPr>
                        <a:xfrm>
                          <a:off x="0" y="0"/>
                          <a:ext cx="422844" cy="38862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295109" id="Прямоугольник 458" o:spid="_x0000_s1026" style="position:absolute;margin-left:401.05pt;margin-top:22.85pt;width:33.3pt;height:30.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YTHgMAACoHAAAOAAAAZHJzL2Uyb0RvYy54bWysVc1uEzEQviPxDpbvdJN004aomypqVYRU&#10;aNUW9ex6vVlLXtvYzh8nJK5IPAIPwQXx02fYvBFje7MNbYUUIAfHHs+P55uZbw8OF5VAM2YsVzLD&#10;3Z0ORkxSlXM5yfCbq5NnA4ysIzInQkmW4SWz+HD09MnBXA9ZT5VK5MwgcCLtcK4zXDqnh0liackq&#10;YneUZhIuC2Uq4uBoJkluyBy8VyLpdTp7yVyZXBtFmbUgPY6XeBT8FwWj7qwoLHNIZBje5sJqwnrj&#10;12R0QIYTQ3TJafMM8hevqAiXELR1dUwcQVPDH7iqODXKqsLtUFUlqig4ZSEHyKbbuZfNZUk0C7kA&#10;OFa3MNn/55a+np0bxPMMp30olSQVFKn+vHq/+lT/qG9XH+ov9W39ffWx/ll/rb8hrwWYzbUdguml&#10;PjfNycLWA7AoTOX/ITW0CDgvW5zZwiEKwrTXG6QpRhSudgeDvV6oQ3JnrI11L5iqkN9k2EAZA7pk&#10;dmodBATVtUoDen7ChUCF4NBDEjoNI6PcNXdlwBA6M1bHgn2wsEgrgLETxKHb2JEwaEagTwilTLpo&#10;YUuSsyje7cAvNowl7pXKo7jb7TdyeFXrKbxxYjdjebVt4u3tg8U/xOv6eNsEbAzCSGyRIaQ9WeMq&#10;uETEj34/jdGRpUQwaK9uzMRxwS6gnLGIMHihcB4mIf0qlS9kvPWSxHda7K2wc0vBovYFK6BvoZt6&#10;W9Qw1iC6/71WQoJD77mA+K3vpgk8Gz3sj+im0femLBBOa/xH7KNxaxEiK+la44pLZR7LTEBnNpGj&#10;/hqkCI1H6UblS5hqmIAwgFbTEw6DdEqsOycG+A2YEDjbncFSCDXPsGp2GJXKvHtM7vWBduAWoznw&#10;ZYbt2ykxMGjipYRJet5NU0+w4ZD292Gmkdm8udm8kdPqSMGodeHroGnYen0n1tvCqOoaqH3so8IV&#10;kRRiZ5g6sz4cucjj8HGgbDwOakCqmrhTeanpeuY9UVwtronRDZs4oKHXas2tZHiPVKKur4dU46lT&#10;BQ/NeodrgzcQchzy+PHwjL95Dlp3n7jRLwAAAP//AwBQSwMEFAAGAAgAAAAhAMpi6WzeAAAACgEA&#10;AA8AAABkcnMvZG93bnJldi54bWxMj8FOwzAMhu9IvENkJG4s6QSllKYTIDhx2kBIuyWtaTsap2rS&#10;tfD0mNO42fKn399fbBbXiyOOofOkIVkpEEiVrztqNLy/vVxlIEI0VJveE2r4xgCb8vysMHntZ9ri&#10;cRcbwSEUcqOhjXHIpQxVi86ElR+Q+PbpR2cir2Mj69HMHO56uVYqlc50xB9aM+BTi9XXbnIarg+J&#10;VM/d1u5fP9xh+nm0815arS8vlod7EBGXeILhT5/VoWQn6yeqg+g1ZGqdMMphN7cgGMjSjAfLpErv&#10;QJaF/F+h/AUAAP//AwBQSwECLQAUAAYACAAAACEAtoM4kv4AAADhAQAAEwAAAAAAAAAAAAAAAAAA&#10;AAAAW0NvbnRlbnRfVHlwZXNdLnhtbFBLAQItABQABgAIAAAAIQA4/SH/1gAAAJQBAAALAAAAAAAA&#10;AAAAAAAAAC8BAABfcmVscy8ucmVsc1BLAQItABQABgAIAAAAIQDXgTYTHgMAACoHAAAOAAAAAAAA&#10;AAAAAAAAAC4CAABkcnMvZTJvRG9jLnhtbFBLAQItABQABgAIAAAAIQDKYuls3gAAAAoBAAAPAAAA&#10;AAAAAAAAAAAAAHgFAABkcnMvZG93bnJldi54bWxQSwUGAAAAAAQABADzAAAAgwYAAAAA&#10;" fillcolor="#13213b [964]" stroked="f" strokeweight="1pt">
                <v:fill color2="#4472c4 [3204]" rotate="t" colors="0 #1e3e77;.5 #2f5cac;1 #3a6fce" focus="100%" type="gradient"/>
              </v:rect>
            </w:pict>
          </mc:Fallback>
        </mc:AlternateContent>
      </w:r>
      <w:r>
        <w:rPr>
          <w:rFonts w:cstheme="minorHAnsi"/>
          <w:noProof/>
          <w:color w:val="002060"/>
          <w:sz w:val="32"/>
          <w:szCs w:val="32"/>
          <w:lang w:eastAsia="zh-CN"/>
        </w:rPr>
        <mc:AlternateContent>
          <mc:Choice Requires="wps">
            <w:drawing>
              <wp:anchor distT="0" distB="0" distL="114300" distR="114300" simplePos="0" relativeHeight="251848704" behindDoc="0" locked="0" layoutInCell="1" allowOverlap="1" wp14:anchorId="0F65F641" wp14:editId="55A4E74A">
                <wp:simplePos x="0" y="0"/>
                <wp:positionH relativeFrom="margin">
                  <wp:posOffset>5616656</wp:posOffset>
                </wp:positionH>
                <wp:positionV relativeFrom="paragraph">
                  <wp:posOffset>200040</wp:posOffset>
                </wp:positionV>
                <wp:extent cx="422844" cy="47752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422844" cy="477520"/>
                        </a:xfrm>
                        <a:prstGeom prst="rect">
                          <a:avLst/>
                        </a:prstGeom>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F03FA" id="Прямоугольник 7" o:spid="_x0000_s1026" style="position:absolute;margin-left:442.25pt;margin-top:15.75pt;width:33.3pt;height:37.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eBOgMAAEQHAAAOAAAAZHJzL2Uyb0RvYy54bWysVc1u1DAQviPxDpbvNLtL2oVVU1QVFSEV&#10;qGhRz67jbCI5trG93S0nJK5IPAIPwQXx9wzpG/HZTralFBCIPXjH8+uZ+Way/WDVSnImrGu0Kuh4&#10;Y0SJUFyXjZoX9MXx/p17lDjPVMmkVqKg58LRBzu3b20vzUxMdK1lKSyBE+VmS1PQ2nszyzLHa9Ey&#10;t6GNUBBW2rbM42rnWWnZEt5bmU1Go61sqW1prObCOXAfJiHdif6rSnD/rKqc8EQWFG/z8bTxPA1n&#10;trPNZnPLTN3w/hnsH17RskYh6NrVQ+YZWdjmJ1dtw612uvIbXLeZrqqGi5gDshmPrmVzVDMjYi4o&#10;jjPrMrn/55Y/PTu0pCkLOqVEsRYt6t5fvL54133pvl286T5037rPF2+7r93H7hOZhnotjZvB7Mgc&#10;2v7mQIbkV5Vtwz/SIqtY4/N1jcXKEw5mPpncy3NKOET5dLo5iT3ILo2Ndf6R0C0JREEtWhgry84O&#10;nEdAqA4qfcHL/UZKUskG+FFAGSVW+5PG17F+QGXqjIN9tHDEaJRwFNkRaWJPWnLGgBHGuVB+K4rk&#10;on2iy8TPR/gltIANTCX21sDGq9ae4hvn7mqsPCj+Tbz7mzfGG7h/CDcOz/qreL9PBOHmQ/kM8zUJ&#10;R0F5Y7kMAGWzCi041s/RrDBp4Zlp2sZ3E4mR65kYuzuJ2TcTroIH30gR7BMXIxnbGiRShVPp0OYk&#10;DZws4DAhL1L+XIqk/VxUQDSwNvl1xRMmXM1KkTqZXpfc/9hJqeAweA45rn33DsKeuo6eccAJStbr&#10;B1MRV9Ha+DetGYzXFjGyVn5t3DZK25syk34wrpL+UKRUmlClU12eY94xH3E8neH7DcbsgDl/yCw2&#10;H7qGbe6f4aikXhZU9xQltbavbuIHfSwkSClZYpMW1L1cMIsxlI8V5uz+OM8DGOIl35xi4om9Kjm9&#10;KlGLdk8DQmN8NwyPZND3ciArq9sTLP3dEBUipjhiA4zeDpc9jztE+GxwsbsbaaxbgPZAHRk+bISw&#10;Ro5XJ8yaftd4LKmneti6bHZt5STd0A+ldxdeV00E62Vd+3pjVcf+95+V8C24eo9alx+/ne8AAAD/&#10;/wMAUEsDBBQABgAIAAAAIQAoIG+Y4AAAAAoBAAAPAAAAZHJzL2Rvd25yZXYueG1sTI/BTsMwDIbv&#10;SLxDZCRuLC2w0ZWmE2KCE0KiTJq4Za1pIxqnTbKt4+kxJzhZlj/9/v5iNdleHNAH40hBOktAINWu&#10;MdQq2Lw/XWUgQtTU6N4RKjhhgFV5flbovHFHesNDFVvBIRRyraCLccilDHWHVoeZG5D49um81ZFX&#10;38rG6yOH215eJ8lCWm2IP3R6wMcO669qbxWst6+n+LIcSY/emGf6+K5Gs1bq8mJ6uAcRcYp/MPzq&#10;szqU7LRze2qC6BVk2e2cUQU3KU8GlvM0BbFjMlncgSwL+b9C+QMAAP//AwBQSwECLQAUAAYACAAA&#10;ACEAtoM4kv4AAADhAQAAEwAAAAAAAAAAAAAAAAAAAAAAW0NvbnRlbnRfVHlwZXNdLnhtbFBLAQIt&#10;ABQABgAIAAAAIQA4/SH/1gAAAJQBAAALAAAAAAAAAAAAAAAAAC8BAABfcmVscy8ucmVsc1BLAQIt&#10;ABQABgAIAAAAIQC29WeBOgMAAEQHAAAOAAAAAAAAAAAAAAAAAC4CAABkcnMvZTJvRG9jLnhtbFBL&#10;AQItABQABgAIAAAAIQAoIG+Y4AAAAAoBAAAPAAAAAAAAAAAAAAAAAJQFAABkcnMvZG93bnJldi54&#10;bWxQSwUGAAAAAAQABADzAAAAoQYAAAAA&#10;" fillcolor="#c5e0b3 [1305]" stroked="f" strokeweight="1pt">
                <v:fill color2="#43672a [1929]" rotate="t" focusposition=".5,85197f" focussize="" colors="0 #c5e0b4;30147f #76b54c;1 #43682b" focus="100%" type="gradientRadial"/>
                <w10:wrap anchorx="margin"/>
              </v:rect>
            </w:pict>
          </mc:Fallback>
        </mc:AlternateContent>
      </w:r>
    </w:p>
    <w:p w14:paraId="2A7043C0" w14:textId="77777777" w:rsidR="00C4462C" w:rsidRPr="001A78DF" w:rsidRDefault="00D221FE" w:rsidP="004D7C0B">
      <w:pPr>
        <w:spacing w:after="0" w:line="360" w:lineRule="auto"/>
        <w:rPr>
          <w:rFonts w:cstheme="minorHAnsi"/>
          <w:color w:val="002060"/>
          <w:sz w:val="24"/>
          <w:szCs w:val="24"/>
          <w:lang w:val="uz-Cyrl-UZ"/>
        </w:rPr>
      </w:pPr>
      <w:r w:rsidRPr="001A78DF">
        <w:rPr>
          <w:rFonts w:cstheme="minorHAnsi"/>
          <w:noProof/>
          <w:color w:val="002060"/>
          <w:sz w:val="32"/>
          <w:szCs w:val="32"/>
          <w:lang w:eastAsia="zh-CN"/>
        </w:rPr>
        <mc:AlternateContent>
          <mc:Choice Requires="wps">
            <w:drawing>
              <wp:anchor distT="45720" distB="45720" distL="114300" distR="114300" simplePos="0" relativeHeight="251864064" behindDoc="0" locked="0" layoutInCell="1" allowOverlap="1" wp14:anchorId="3249ED42" wp14:editId="591FBB9E">
                <wp:simplePos x="0" y="0"/>
                <wp:positionH relativeFrom="margin">
                  <wp:posOffset>3348355</wp:posOffset>
                </wp:positionH>
                <wp:positionV relativeFrom="paragraph">
                  <wp:posOffset>38735</wp:posOffset>
                </wp:positionV>
                <wp:extent cx="1144905" cy="365760"/>
                <wp:effectExtent l="0" t="0" r="0" b="0"/>
                <wp:wrapSquare wrapText="bothSides"/>
                <wp:docPr id="4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65760"/>
                        </a:xfrm>
                        <a:prstGeom prst="rect">
                          <a:avLst/>
                        </a:prstGeom>
                        <a:noFill/>
                        <a:ln w="9525">
                          <a:noFill/>
                          <a:miter lim="800000"/>
                          <a:headEnd/>
                          <a:tailEnd/>
                        </a:ln>
                      </wps:spPr>
                      <wps:txbx>
                        <w:txbxContent>
                          <w:p w14:paraId="72B71F1B" w14:textId="77777777" w:rsidR="001B7B37" w:rsidRPr="00D221FE" w:rsidRDefault="001B7B37"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Сельское хозяйство</w:t>
                            </w:r>
                          </w:p>
                          <w:p w14:paraId="7631360F" w14:textId="77777777" w:rsidR="001B7B37" w:rsidRPr="00D221FE" w:rsidRDefault="001B7B37" w:rsidP="00D221FE">
                            <w:pPr>
                              <w:spacing w:after="0" w:line="-200" w:lineRule="auto"/>
                              <w:rPr>
                                <w:rFonts w:cstheme="minorHAnsi"/>
                                <w:color w:val="00B0F0"/>
                                <w:sz w:val="16"/>
                                <w:szCs w:val="16"/>
                                <w:lang w:val="uz-Cyrl-UZ"/>
                              </w:rPr>
                            </w:pPr>
                            <w:r w:rsidRPr="00D221FE">
                              <w:rPr>
                                <w:rFonts w:cstheme="minorHAnsi"/>
                                <w:color w:val="00B0F0"/>
                                <w:sz w:val="16"/>
                                <w:szCs w:val="16"/>
                                <w:lang w:val="uz-Cyrl-UZ"/>
                              </w:rPr>
                              <w:t>Agriculture</w:t>
                            </w:r>
                          </w:p>
                          <w:p w14:paraId="58F3C2FA" w14:textId="77777777" w:rsidR="001B7B37" w:rsidRPr="00D221FE" w:rsidRDefault="001B7B37" w:rsidP="00D221FE">
                            <w:pPr>
                              <w:spacing w:after="0" w:line="-200" w:lineRule="auto"/>
                              <w:rPr>
                                <w:rFonts w:cstheme="minorHAnsi"/>
                                <w:color w:val="002060"/>
                                <w:sz w:val="16"/>
                                <w:szCs w:val="16"/>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9ED42" id="_x0000_s1047" type="#_x0000_t202" style="position:absolute;margin-left:263.65pt;margin-top:3.05pt;width:90.15pt;height:28.8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knJwIAAAIEAAAOAAAAZHJzL2Uyb0RvYy54bWysU81uEzEQviPxDpbvZJMlmzarbKrSUoRU&#10;fqTCAzheb9bC9hjbyW659c4r8A4cOHDjFdI3YuxN0whuiD1Y9o7nm/m++bw467UiW+G8BFPRyWhM&#10;iTAcamnWFf344erZKSU+MFMzBUZU9FZ4erZ8+mTR2VLk0IKqhSMIYnzZ2Yq2IdgyyzxvhWZ+BFYY&#10;DDbgNAt4dOusdqxDdK2yfDyeZR242jrgwnv8ezkE6TLhN43g4V3TeBGIqij2FtLq0rqKa7ZcsHLt&#10;mG0l37fB/qELzaTBogeoSxYY2Tj5F5SW3IGHJow46AyaRnKROCCbyfgPNjctsyJxQXG8Pcjk/x8s&#10;f7t974isKzot5pQYpnFIu2+777sfu1+7n/d3919JHlXqrC/x8o3F66F/AT1OOzH29hr4J08MXLTM&#10;rMW5c9C1gtXY5SRmZkepA46PIKvuDdRYjG0CJKC+cTpKiKIQRMdp3R4mJPpAeCw5mU7n44ISjrHn&#10;s+JklkaYsfIh2zofXgnQJG4q6tABCZ1tr32I3bDy4UosZuBKKpVcoAzpKjov8iIlHEW0DGhSJXVF&#10;T8fxG2wTSb40dUoOTKphjwWU2bOORAfKoV/1SeY8aRIlWUF9izo4GEyJjwg3LbgvlHRoyIr6zxvm&#10;BCXqtUEt50g9OjgdpsVJjgd3HFkdR5jhCFXRQMmwvQjJ9QPnc9S8kUmOx072PaPRkkr7RxGdfHxO&#10;tx6f7vI3AAAA//8DAFBLAwQUAAYACAAAACEAm4mTod0AAAAIAQAADwAAAGRycy9kb3ducmV2Lnht&#10;bEyPQU/CQBSE7yb+h80z8Sa7gLRQuyVG41UDKgm3pftoG7tvm+5C67/ncdLjZCYz3+Tr0bXijH1o&#10;PGmYThQIpNLbhioNX59vD0sQIRqypvWEGn4xwLq4vclNZv1AGzxvYyW4hEJmNNQxdpmUoazRmTDx&#10;HRJ7R987E1n2lbS9GbjctXKmVCKdaYgXatPhS43lz/bkNHy/H/e7R/VRvbpFN/hRSXIrqfX93fj8&#10;BCLiGP/CcMVndCiY6eBPZINoNSxm6ZyjGpIpCPZTlSYgDqznKcgil/8PFBcAAAD//wMAUEsBAi0A&#10;FAAGAAgAAAAhALaDOJL+AAAA4QEAABMAAAAAAAAAAAAAAAAAAAAAAFtDb250ZW50X1R5cGVzXS54&#10;bWxQSwECLQAUAAYACAAAACEAOP0h/9YAAACUAQAACwAAAAAAAAAAAAAAAAAvAQAAX3JlbHMvLnJl&#10;bHNQSwECLQAUAAYACAAAACEAIrV5JycCAAACBAAADgAAAAAAAAAAAAAAAAAuAgAAZHJzL2Uyb0Rv&#10;Yy54bWxQSwECLQAUAAYACAAAACEAm4mTod0AAAAIAQAADwAAAAAAAAAAAAAAAACBBAAAZHJzL2Rv&#10;d25yZXYueG1sUEsFBgAAAAAEAAQA8wAAAIsFAAAAAA==&#10;" filled="f" stroked="f">
                <v:textbox>
                  <w:txbxContent>
                    <w:p w14:paraId="72B71F1B" w14:textId="77777777" w:rsidR="001B7B37" w:rsidRPr="00D221FE" w:rsidRDefault="001B7B37"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Сельское хозяйство</w:t>
                      </w:r>
                    </w:p>
                    <w:p w14:paraId="7631360F" w14:textId="77777777" w:rsidR="001B7B37" w:rsidRPr="00D221FE" w:rsidRDefault="001B7B37" w:rsidP="00D221FE">
                      <w:pPr>
                        <w:spacing w:after="0" w:line="-200" w:lineRule="auto"/>
                        <w:rPr>
                          <w:rFonts w:cstheme="minorHAnsi"/>
                          <w:color w:val="00B0F0"/>
                          <w:sz w:val="16"/>
                          <w:szCs w:val="16"/>
                          <w:lang w:val="uz-Cyrl-UZ"/>
                        </w:rPr>
                      </w:pPr>
                      <w:r w:rsidRPr="00D221FE">
                        <w:rPr>
                          <w:rFonts w:cstheme="minorHAnsi"/>
                          <w:color w:val="00B0F0"/>
                          <w:sz w:val="16"/>
                          <w:szCs w:val="16"/>
                          <w:lang w:val="uz-Cyrl-UZ"/>
                        </w:rPr>
                        <w:t>Agriculture</w:t>
                      </w:r>
                    </w:p>
                    <w:p w14:paraId="58F3C2FA" w14:textId="77777777" w:rsidR="001B7B37" w:rsidRPr="00D221FE" w:rsidRDefault="001B7B37" w:rsidP="00D221FE">
                      <w:pPr>
                        <w:spacing w:after="0" w:line="-200" w:lineRule="auto"/>
                        <w:rPr>
                          <w:rFonts w:cstheme="minorHAnsi"/>
                          <w:color w:val="002060"/>
                          <w:sz w:val="16"/>
                          <w:szCs w:val="16"/>
                          <w:lang w:val="uz-Cyrl-UZ"/>
                        </w:rPr>
                      </w:pPr>
                    </w:p>
                  </w:txbxContent>
                </v:textbox>
                <w10:wrap type="square" anchorx="margin"/>
              </v:shape>
            </w:pict>
          </mc:Fallback>
        </mc:AlternateContent>
      </w:r>
      <w:r w:rsidR="00C4462C">
        <w:rPr>
          <w:noProof/>
          <w:lang w:eastAsia="zh-CN"/>
        </w:rPr>
        <w:drawing>
          <wp:anchor distT="0" distB="0" distL="114300" distR="114300" simplePos="0" relativeHeight="251902976" behindDoc="0" locked="0" layoutInCell="1" allowOverlap="1" wp14:anchorId="316D708B" wp14:editId="4E835DA9">
            <wp:simplePos x="0" y="0"/>
            <wp:positionH relativeFrom="column">
              <wp:posOffset>2954492</wp:posOffset>
            </wp:positionH>
            <wp:positionV relativeFrom="paragraph">
              <wp:posOffset>13512</wp:posOffset>
            </wp:positionV>
            <wp:extent cx="354899" cy="354899"/>
            <wp:effectExtent l="0" t="0" r="7620" b="7620"/>
            <wp:wrapNone/>
            <wp:docPr id="220" name="Рисунок 220" descr="Farm Tractor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m Tractor Icon SVG Vector &amp; PNG Free Download | UXWing"/>
                    <pic:cNvPicPr>
                      <a:picLocks noChangeAspect="1" noChangeArrowheads="1"/>
                    </pic:cNvPicPr>
                  </pic:nvPicPr>
                  <pic:blipFill>
                    <a:blip r:embed="rId3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4899" cy="35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C4462C" w:rsidRPr="001A78DF">
        <w:rPr>
          <w:rFonts w:cstheme="minorHAnsi"/>
          <w:noProof/>
          <w:color w:val="002060"/>
          <w:sz w:val="32"/>
          <w:szCs w:val="32"/>
          <w:lang w:eastAsia="zh-CN"/>
        </w:rPr>
        <mc:AlternateContent>
          <mc:Choice Requires="wps">
            <w:drawing>
              <wp:anchor distT="45720" distB="45720" distL="114300" distR="114300" simplePos="0" relativeHeight="251854848" behindDoc="0" locked="0" layoutInCell="1" allowOverlap="1" wp14:anchorId="20ACFC15" wp14:editId="476D3FF3">
                <wp:simplePos x="0" y="0"/>
                <wp:positionH relativeFrom="margin">
                  <wp:posOffset>5561670</wp:posOffset>
                </wp:positionH>
                <wp:positionV relativeFrom="paragraph">
                  <wp:posOffset>142875</wp:posOffset>
                </wp:positionV>
                <wp:extent cx="502285" cy="210820"/>
                <wp:effectExtent l="0" t="0" r="0" b="0"/>
                <wp:wrapSquare wrapText="bothSides"/>
                <wp:docPr id="4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00A27ECB" w14:textId="57B25CCE" w:rsidR="001B7B37" w:rsidRPr="00853EEA" w:rsidRDefault="001B7B37" w:rsidP="00F66F2E">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3 519</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CFC15" id="_x0000_s1048" type="#_x0000_t202" style="position:absolute;margin-left:437.95pt;margin-top:11.25pt;width:39.55pt;height:16.6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oKJQIAAAEEAAAOAAAAZHJzL2Uyb0RvYy54bWysU0uOEzEQ3SNxB8t70h8lQ6aVzmiYYRDS&#10;8JEGDuC43WkL22VsJ91hx54rcAcWLNhxhcyNKLszIYIdoheW3eV6Ve/V8+Ji0IpshfMSTE2LSU6J&#10;MBwaadY1ff/u5smcEh+YaZgCI2q6E55eLB8/WvS2EiV0oBrhCIIYX/W2pl0ItsoyzzuhmZ+AFQaD&#10;LTjNAh7dOmsc6xFdq6zM87OsB9dYB1x4j3+vxyBdJvy2FTy8aVsvAlE1xd5CWl1aV3HNlgtWrR2z&#10;neSHNtg/dKGZNFj0CHXNAiMbJ/+C0pI78NCGCQedQdtKLhIHZFPkf7C565gViQuK4+1RJv//YPnr&#10;7VtHZFPT6RnqY5jGIe2/7r/tv+9/7n/cf77/QsqoUm99hZfvLF4PwzMYcNqJsbe3wD94YuCqY2Yt&#10;Lp2DvhOswS6LmJmdpI44PoKs+lfQYDG2CZCAhtbpKCGKQhAdu9kdJySGQDj+nOVlOZ9RwjFUFvm8&#10;TBPMWPWQbJ0PLwRoEjc1dWiABM62tz7EZlj1cCXWMnAjlUomUIb0NT2flbOUcBLRMqBHldQ1nefx&#10;G10TOT43TUoOTKpxjwWUOZCOPEfGYVgNSeXyKOYKmh3K4GD0JL4h3HTgPlHSox9r6j9umBOUqJcG&#10;pTwvptNo4HSYzp4ic+JOI6vTCDMcoWoaKBm3VyGZfuR8iZK3MskRZzN2cugZfZZUOryJaOTTc7r1&#10;++UufwEAAP//AwBQSwMEFAAGAAgAAAAhANsViB3dAAAACQEAAA8AAABkcnMvZG93bnJldi54bWxM&#10;j8tOwzAQRfdI/IM1SOyoTYRpk2ZSIRBbEOUhdefG0yQiHkex24S/x6zocjRH955bbmbXixONofOM&#10;cLtQIIhrbztuED7en29WIEI0bE3vmRB+KMCmurwoTWH9xG902sZGpBAOhUFoYxwKKUPdkjNh4Qfi&#10;9Dv40ZmYzrGRdjRTCne9zJS6l850nBpaM9BjS/X39ugQPl8Ou6879do8OT1MflaSXS4Rr6/mhzWI&#10;SHP8h+FPP6lDlZz2/sg2iB5htdR5QhGyTINIQK51GrdH0HoJsirl+YLqFwAA//8DAFBLAQItABQA&#10;BgAIAAAAIQC2gziS/gAAAOEBAAATAAAAAAAAAAAAAAAAAAAAAABbQ29udGVudF9UeXBlc10ueG1s&#10;UEsBAi0AFAAGAAgAAAAhADj9If/WAAAAlAEAAAsAAAAAAAAAAAAAAAAALwEAAF9yZWxzLy5yZWxz&#10;UEsBAi0AFAAGAAgAAAAhAEwC6golAgAAAQQAAA4AAAAAAAAAAAAAAAAALgIAAGRycy9lMm9Eb2Mu&#10;eG1sUEsBAi0AFAAGAAgAAAAhANsViB3dAAAACQEAAA8AAAAAAAAAAAAAAAAAfwQAAGRycy9kb3du&#10;cmV2LnhtbFBLBQYAAAAABAAEAPMAAACJBQAAAAA=&#10;" filled="f" stroked="f">
                <v:textbox>
                  <w:txbxContent>
                    <w:p w14:paraId="00A27ECB" w14:textId="57B25CCE" w:rsidR="001B7B37" w:rsidRPr="00853EEA" w:rsidRDefault="001B7B37" w:rsidP="00F66F2E">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3 519</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6</w:t>
                      </w:r>
                    </w:p>
                  </w:txbxContent>
                </v:textbox>
                <w10:wrap type="square" anchorx="margin"/>
              </v:shape>
            </w:pict>
          </mc:Fallback>
        </mc:AlternateContent>
      </w:r>
      <w:r w:rsidR="00C4462C" w:rsidRPr="001A78DF">
        <w:rPr>
          <w:rFonts w:cstheme="minorHAnsi"/>
          <w:noProof/>
          <w:color w:val="002060"/>
          <w:sz w:val="32"/>
          <w:szCs w:val="32"/>
          <w:lang w:eastAsia="zh-CN"/>
        </w:rPr>
        <mc:AlternateContent>
          <mc:Choice Requires="wps">
            <w:drawing>
              <wp:anchor distT="45720" distB="45720" distL="114300" distR="114300" simplePos="0" relativeHeight="251853824" behindDoc="0" locked="0" layoutInCell="1" allowOverlap="1" wp14:anchorId="2BA47175" wp14:editId="5EA15A96">
                <wp:simplePos x="0" y="0"/>
                <wp:positionH relativeFrom="margin">
                  <wp:posOffset>5041900</wp:posOffset>
                </wp:positionH>
                <wp:positionV relativeFrom="paragraph">
                  <wp:posOffset>142875</wp:posOffset>
                </wp:positionV>
                <wp:extent cx="502285" cy="210820"/>
                <wp:effectExtent l="0" t="0" r="0" b="0"/>
                <wp:wrapSquare wrapText="bothSides"/>
                <wp:docPr id="4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599B45E1" w14:textId="6CBB4FB1"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3 307</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47175" id="_x0000_s1049" type="#_x0000_t202" style="position:absolute;margin-left:397pt;margin-top:11.25pt;width:39.55pt;height:16.6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teJwIAAAEEAAAOAAAAZHJzL2Uyb0RvYy54bWysU82O0zAQviPxDpbvNGlol27UdLXssghp&#10;+ZEWHsB1nMbC9hjbbVJue+cVeAcOHLjxCt03Yuy0pYIbIgfLzni+me+bz/OLXiuyEc5LMBUdj3JK&#10;hOFQS7Oq6If3N09mlPjATM0UGFHRrfD0YvH40byzpSigBVULRxDE+LKzFW1DsGWWed4KzfwIrDAY&#10;bMBpFvDoVlntWIfoWmVFnp9lHbjaOuDCe/x7PQTpIuE3jeDhbdN4EYiqKPYW0urSuoxrtpizcuWY&#10;bSXft8H+oQvNpMGiR6hrFhhZO/kXlJbcgYcmjDjoDJpGcpE4IJtx/gebu5ZZkbigON4eZfL/D5a/&#10;2bxzRNYVnZyNKTFM45B2X3ffdt93P3c/Hu4fvpAiqtRZX+LlO4vXQ/8cepx2YuztLfCPnhi4aplZ&#10;iUvnoGsFq7HLcczMTlIHHB9Blt1rqLEYWwdIQH3jdJQQRSGIjtPaHick+kA4/pzmRTGbUsIxVIzz&#10;WZEmmLHykGydDy8FaBI3FXVogATONrc+xGZYebgSaxm4kUolEyhDuoqeT4tpSjiJaBnQo0rqis7y&#10;+A2uiRxfmDolBybVsMcCyuxJR54D49Av+6Ry8fQg5hLqLcrgYPAkviHctOA+U9KhHyvqP62ZE5So&#10;VwalPB9PJtHA6TCZPkPmxJ1GlqcRZjhCVTRQMmyvQjL9wPkSJW9kkiPOZuhk3zP6LKm0fxPRyKfn&#10;dOv3y138AgAA//8DAFBLAwQUAAYACAAAACEACmoHJN8AAAAJAQAADwAAAGRycy9kb3ducmV2Lnht&#10;bEyPzU7DMBCE70h9B2srcaN2Q0PaNJsKgbiCKD8SNzfeJlHjdRS7TXh7zAmOoxnNfFPsJtuJCw2+&#10;dYywXCgQxJUzLdcI729PN2sQPmg2unNMCN/kYVfOrgqdGzfyK132oRaxhH2uEZoQ+lxKXzVktV+4&#10;njh6RzdYHaIcamkGPcZy28lEqTtpdctxodE9PTRUnfZni/DxfPz6XKmX+tGm/egmJdluJOL1fLrf&#10;ggg0hb8w/OJHdCgj08Gd2XjRIWSbVfwSEJIkBRED6+x2CeKAkKYZyLKQ/x+UPwAAAP//AwBQSwEC&#10;LQAUAAYACAAAACEAtoM4kv4AAADhAQAAEwAAAAAAAAAAAAAAAAAAAAAAW0NvbnRlbnRfVHlwZXNd&#10;LnhtbFBLAQItABQABgAIAAAAIQA4/SH/1gAAAJQBAAALAAAAAAAAAAAAAAAAAC8BAABfcmVscy8u&#10;cmVsc1BLAQItABQABgAIAAAAIQD1iGteJwIAAAEEAAAOAAAAAAAAAAAAAAAAAC4CAABkcnMvZTJv&#10;RG9jLnhtbFBLAQItABQABgAIAAAAIQAKagck3wAAAAkBAAAPAAAAAAAAAAAAAAAAAIEEAABkcnMv&#10;ZG93bnJldi54bWxQSwUGAAAAAAQABADzAAAAjQUAAAAA&#10;" filled="f" stroked="f">
                <v:textbox>
                  <w:txbxContent>
                    <w:p w14:paraId="599B45E1" w14:textId="6CBB4FB1"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3 307</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4</w:t>
                      </w:r>
                    </w:p>
                  </w:txbxContent>
                </v:textbox>
                <w10:wrap type="square" anchorx="margin"/>
              </v:shape>
            </w:pict>
          </mc:Fallback>
        </mc:AlternateContent>
      </w:r>
      <w:r w:rsidR="00C4462C" w:rsidRPr="001A78DF">
        <w:rPr>
          <w:rFonts w:cstheme="minorHAnsi"/>
          <w:noProof/>
          <w:color w:val="002060"/>
          <w:sz w:val="32"/>
          <w:szCs w:val="32"/>
          <w:lang w:eastAsia="zh-CN"/>
        </w:rPr>
        <mc:AlternateContent>
          <mc:Choice Requires="wps">
            <w:drawing>
              <wp:anchor distT="45720" distB="45720" distL="114300" distR="114300" simplePos="0" relativeHeight="251852800" behindDoc="0" locked="0" layoutInCell="1" allowOverlap="1" wp14:anchorId="6F1D1876" wp14:editId="4A405D41">
                <wp:simplePos x="0" y="0"/>
                <wp:positionH relativeFrom="margin">
                  <wp:posOffset>4496435</wp:posOffset>
                </wp:positionH>
                <wp:positionV relativeFrom="paragraph">
                  <wp:posOffset>142875</wp:posOffset>
                </wp:positionV>
                <wp:extent cx="502285" cy="210820"/>
                <wp:effectExtent l="0" t="0" r="0" b="0"/>
                <wp:wrapSquare wrapText="bothSides"/>
                <wp:docPr id="4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5CC4158E" w14:textId="4BD3D508"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2 983</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D1876" id="_x0000_s1050" type="#_x0000_t202" style="position:absolute;margin-left:354.05pt;margin-top:11.25pt;width:39.55pt;height:16.6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HMJwIAAAEEAAAOAAAAZHJzL2Uyb0RvYy54bWysU82O0zAQviPxDpbvNGnULt2o6WrZZRHS&#10;8iMtPIDrOI2F7TG226TcuPMKvAMHDnvbV+i+EWOnLRXcEDlYdsbzzXzffJ5f9FqRjXBegqnoeJRT&#10;IgyHWppVRT9+uHk2o8QHZmqmwIiKboWnF4unT+adLUUBLahaOIIgxpedrWgbgi2zzPNWaOZHYIXB&#10;YANOs4BHt8pqxzpE1yor8vws68DV1gEX3uPf6yFIFwm/aQQP75rGi0BURbG3kFaX1mVcs8WclSvH&#10;bCv5vg32D11oJg0WPUJds8DI2sm/oLTkDjw0YcRBZ9A0kovEAdmM8z/Y3LXMisQFxfH2KJP/f7D8&#10;7ea9I7Ku6OSsoMQwjUPafd/92P3cPezuH78+fiNFVKmzvsTLdxavh/4F9DjtxNjbW+CfPDFw1TKz&#10;EpfOQdcKVmOX45iZnaQOOD6CLLs3UGMxtg6QgPrG6SghikIQHae1PU5I9IFw/DnNi2I2pYRjqBjn&#10;syJNMGPlIdk6H14J0CRuKurQAAmcbW59iM2w8nAl1jJwI5VKJlCGdBU9nxbTlHAS0TKgR5XUFZ3l&#10;8RtcEzm+NHVKDkyqYY8FlNmTjjwHxqFf9knlYnIQcwn1FmVwMHgS3xBuWnBfKOnQjxX1n9fMCUrU&#10;a4NSno8nk2jgdJhMnyNz4k4jy9MIMxyhKhooGbZXIZl+4HyJkjcyyRFnM3Sy7xl9llTav4lo5NNz&#10;uvX75S5+AQAA//8DAFBLAwQUAAYACAAAACEAJEHIot4AAAAJAQAADwAAAGRycy9kb3ducmV2Lnht&#10;bEyPy07DMBBF90j9B2sqsaN2I0JCyKSqitiCKA+JnRtPk4h4HMVuE/4es6LL0T2690y5mW0vzjT6&#10;zjHCeqVAENfOdNwgvL893eQgfNBsdO+YEH7Iw6ZaXJW6MG7iVzrvQyNiCftCI7QhDIWUvm7Jar9y&#10;A3HMjm60OsRzbKQZ9RTLbS8Tpe6k1R3HhVYPtGup/t6fLMLH8/Hr81a9NI82HSY3K8n2XiJeL+ft&#10;A4hAc/iH4U8/qkMVnQ7uxMaLHiFT+TqiCEmSgohAlmcJiANCmmYgq1JeflD9AgAA//8DAFBLAQIt&#10;ABQABgAIAAAAIQC2gziS/gAAAOEBAAATAAAAAAAAAAAAAAAAAAAAAABbQ29udGVudF9UeXBlc10u&#10;eG1sUEsBAi0AFAAGAAgAAAAhADj9If/WAAAAlAEAAAsAAAAAAAAAAAAAAAAALwEAAF9yZWxzLy5y&#10;ZWxzUEsBAi0AFAAGAAgAAAAhAPTEscwnAgAAAQQAAA4AAAAAAAAAAAAAAAAALgIAAGRycy9lMm9E&#10;b2MueG1sUEsBAi0AFAAGAAgAAAAhACRByKLeAAAACQEAAA8AAAAAAAAAAAAAAAAAgQQAAGRycy9k&#10;b3ducmV2LnhtbFBLBQYAAAAABAAEAPMAAACMBQAAAAA=&#10;" filled="f" stroked="f">
                <v:textbox>
                  <w:txbxContent>
                    <w:p w14:paraId="5CC4158E" w14:textId="4BD3D508"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2 983</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8</w:t>
                      </w:r>
                    </w:p>
                  </w:txbxContent>
                </v:textbox>
                <w10:wrap type="square" anchorx="margin"/>
              </v:shape>
            </w:pict>
          </mc:Fallback>
        </mc:AlternateContent>
      </w:r>
    </w:p>
    <w:p w14:paraId="2FE3F984" w14:textId="77777777" w:rsidR="00C4462C" w:rsidRPr="001A78DF" w:rsidRDefault="00D221FE" w:rsidP="004D7C0B">
      <w:pPr>
        <w:spacing w:after="0" w:line="240" w:lineRule="auto"/>
        <w:rPr>
          <w:rFonts w:cstheme="minorHAnsi"/>
          <w:color w:val="002060"/>
          <w:sz w:val="32"/>
          <w:szCs w:val="32"/>
          <w:lang w:val="uz-Cyrl-UZ"/>
        </w:rPr>
      </w:pPr>
      <w:r w:rsidRPr="001A78DF">
        <w:rPr>
          <w:rFonts w:cstheme="minorHAnsi"/>
          <w:noProof/>
          <w:color w:val="002060"/>
          <w:sz w:val="32"/>
          <w:szCs w:val="32"/>
          <w:lang w:eastAsia="zh-CN"/>
        </w:rPr>
        <mc:AlternateContent>
          <mc:Choice Requires="wps">
            <w:drawing>
              <wp:anchor distT="45720" distB="45720" distL="114300" distR="114300" simplePos="0" relativeHeight="251859968" behindDoc="0" locked="0" layoutInCell="1" allowOverlap="1" wp14:anchorId="22466028" wp14:editId="00E39455">
                <wp:simplePos x="0" y="0"/>
                <wp:positionH relativeFrom="margin">
                  <wp:posOffset>3348355</wp:posOffset>
                </wp:positionH>
                <wp:positionV relativeFrom="paragraph">
                  <wp:posOffset>101600</wp:posOffset>
                </wp:positionV>
                <wp:extent cx="1606550" cy="500380"/>
                <wp:effectExtent l="0" t="0" r="0" b="0"/>
                <wp:wrapSquare wrapText="bothSides"/>
                <wp:docPr id="4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500380"/>
                        </a:xfrm>
                        <a:prstGeom prst="rect">
                          <a:avLst/>
                        </a:prstGeom>
                        <a:noFill/>
                        <a:ln w="9525">
                          <a:noFill/>
                          <a:miter lim="800000"/>
                          <a:headEnd/>
                          <a:tailEnd/>
                        </a:ln>
                      </wps:spPr>
                      <wps:txbx>
                        <w:txbxContent>
                          <w:p w14:paraId="50456E93" w14:textId="77777777" w:rsidR="001B7B37" w:rsidRDefault="001B7B37"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 xml:space="preserve">Промышленное </w:t>
                            </w:r>
                          </w:p>
                          <w:p w14:paraId="12AFD299" w14:textId="77777777" w:rsidR="001B7B37" w:rsidRPr="00D221FE" w:rsidRDefault="001B7B37"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производство</w:t>
                            </w:r>
                          </w:p>
                          <w:p w14:paraId="7E2EFF36" w14:textId="77777777" w:rsidR="001B7B37" w:rsidRPr="00D221FE" w:rsidRDefault="001B7B37" w:rsidP="00D221FE">
                            <w:pPr>
                              <w:spacing w:after="120" w:line="-200" w:lineRule="auto"/>
                              <w:rPr>
                                <w:rFonts w:cstheme="minorHAnsi"/>
                                <w:color w:val="00B0F0"/>
                                <w:sz w:val="16"/>
                                <w:szCs w:val="16"/>
                                <w:lang w:val="uz-Cyrl-UZ"/>
                              </w:rPr>
                            </w:pPr>
                            <w:r w:rsidRPr="00D221FE">
                              <w:rPr>
                                <w:rFonts w:cstheme="minorHAnsi"/>
                                <w:color w:val="00B0F0"/>
                                <w:sz w:val="16"/>
                                <w:szCs w:val="16"/>
                                <w:lang w:val="uz-Cyrl-UZ"/>
                              </w:rPr>
                              <w:t>Industrial production</w:t>
                            </w:r>
                          </w:p>
                          <w:p w14:paraId="6C01AD54" w14:textId="77777777" w:rsidR="001B7B37" w:rsidRPr="00D221FE" w:rsidRDefault="001B7B37" w:rsidP="00D221FE">
                            <w:pPr>
                              <w:spacing w:after="0" w:line="-200" w:lineRule="auto"/>
                              <w:rPr>
                                <w:rFonts w:cstheme="minorHAnsi"/>
                                <w:color w:val="002060"/>
                                <w:sz w:val="16"/>
                                <w:szCs w:val="16"/>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466028" id="_x0000_s1051" type="#_x0000_t202" style="position:absolute;margin-left:263.65pt;margin-top:8pt;width:126.5pt;height:39.4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KJwIAAAIEAAAOAAAAZHJzL2Uyb0RvYy54bWysU81uEzEQviPxDpbvZDdpNqSrbKrSUoRU&#10;fqTCAzheb9bC9hjbyW659c4r8A4cOHDjFdI3YuxN0whuiD1Y9o7nm/m++bw467UiW+G8BFPR8Sin&#10;RBgOtTTrin78cPVsTokPzNRMgREVvRWeni2fPll0thQTaEHVwhEEMb7sbEXbEGyZZZ63QjM/AisM&#10;BhtwmgU8unVWO9YhulbZJM9nWQeutg648B7/Xg5Bukz4TSN4eNc0XgSiKoq9hbS6tK7imi0XrFw7&#10;ZlvJ922wf+hCM2mw6AHqkgVGNk7+BaUld+ChCSMOOoOmkVwkDshmnP/B5qZlViQuKI63B5n8/4Pl&#10;b7fvHZF1RaezE0oM0zik3bfd992P3a/dz/u7+69kElXqrC/x8o3F66F/AT1OOzH29hr4J08MXLTM&#10;rMW5c9C1gtXY5ThmZkepA46PIKvuDdRYjG0CJKC+cTpKiKIQRMdp3R4mJPpAeCw5y2dFgSGOsSLP&#10;T+ZphBkrH7Kt8+GVAE3ipqIOHZDQ2fbah9gNKx+uxGIGrqRSyQXKkK6ip8WkSAlHES0DmlRJXdF5&#10;Hr/BNpHkS1On5MCkGvZYQJk960h0oBz6VZ9kRnRMiJKsoL5FHRwMpsRHhJsW3BdKOjRkRf3nDXOC&#10;EvXaoJan4+k0OjgdpsXzCR7ccWR1HGGGI1RFAyXD9iIk1w+cz1HzRiY5HjvZ94xGSyrtH0V08vE5&#10;3Xp8usvfAAAA//8DAFBLAwQUAAYACAAAACEAQAby7t0AAAAJAQAADwAAAGRycy9kb3ducmV2Lnht&#10;bEyPS0/DMBCE70j8B2uRuFGb0kca4lQIxBVEeUjctvE2iYjXUew24d+znOC4M59mZ4rt5Dt1oiG2&#10;gS1czwwo4iq4lmsLb6+PVxmomJAddoHJwjdF2JbnZwXmLoz8QqddqpWEcMzRQpNSn2sdq4Y8xlno&#10;icU7hMFjknOotRtwlHDf6bkxK+2xZfnQYE/3DVVfu6O38P50+PxYmOf6wS/7MUxGs99oay8vprtb&#10;UImm9AfDb32pDqV02ocju6g6C8v5+kZQMVaySYB1ZkTYW9gsMtBlof8vKH8AAAD//wMAUEsBAi0A&#10;FAAGAAgAAAAhALaDOJL+AAAA4QEAABMAAAAAAAAAAAAAAAAAAAAAAFtDb250ZW50X1R5cGVzXS54&#10;bWxQSwECLQAUAAYACAAAACEAOP0h/9YAAACUAQAACwAAAAAAAAAAAAAAAAAvAQAAX3JlbHMvLnJl&#10;bHNQSwECLQAUAAYACAAAACEAysRgCicCAAACBAAADgAAAAAAAAAAAAAAAAAuAgAAZHJzL2Uyb0Rv&#10;Yy54bWxQSwECLQAUAAYACAAAACEAQAby7t0AAAAJAQAADwAAAAAAAAAAAAAAAACBBAAAZHJzL2Rv&#10;d25yZXYueG1sUEsFBgAAAAAEAAQA8wAAAIsFAAAAAA==&#10;" filled="f" stroked="f">
                <v:textbox>
                  <w:txbxContent>
                    <w:p w14:paraId="50456E93" w14:textId="77777777" w:rsidR="001B7B37" w:rsidRDefault="001B7B37"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 xml:space="preserve">Промышленное </w:t>
                      </w:r>
                    </w:p>
                    <w:p w14:paraId="12AFD299" w14:textId="77777777" w:rsidR="001B7B37" w:rsidRPr="00D221FE" w:rsidRDefault="001B7B37"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производство</w:t>
                      </w:r>
                    </w:p>
                    <w:p w14:paraId="7E2EFF36" w14:textId="77777777" w:rsidR="001B7B37" w:rsidRPr="00D221FE" w:rsidRDefault="001B7B37" w:rsidP="00D221FE">
                      <w:pPr>
                        <w:spacing w:after="120" w:line="-200" w:lineRule="auto"/>
                        <w:rPr>
                          <w:rFonts w:cstheme="minorHAnsi"/>
                          <w:color w:val="00B0F0"/>
                          <w:sz w:val="16"/>
                          <w:szCs w:val="16"/>
                          <w:lang w:val="uz-Cyrl-UZ"/>
                        </w:rPr>
                      </w:pPr>
                      <w:r w:rsidRPr="00D221FE">
                        <w:rPr>
                          <w:rFonts w:cstheme="minorHAnsi"/>
                          <w:color w:val="00B0F0"/>
                          <w:sz w:val="16"/>
                          <w:szCs w:val="16"/>
                          <w:lang w:val="uz-Cyrl-UZ"/>
                        </w:rPr>
                        <w:t>Industrial production</w:t>
                      </w:r>
                    </w:p>
                    <w:p w14:paraId="6C01AD54" w14:textId="77777777" w:rsidR="001B7B37" w:rsidRPr="00D221FE" w:rsidRDefault="001B7B37" w:rsidP="00D221FE">
                      <w:pPr>
                        <w:spacing w:after="0" w:line="-200" w:lineRule="auto"/>
                        <w:rPr>
                          <w:rFonts w:cstheme="minorHAnsi"/>
                          <w:color w:val="002060"/>
                          <w:sz w:val="16"/>
                          <w:szCs w:val="16"/>
                          <w:lang w:val="uz-Cyrl-UZ"/>
                        </w:rPr>
                      </w:pPr>
                    </w:p>
                  </w:txbxContent>
                </v:textbox>
                <w10:wrap type="square" anchorx="margin"/>
              </v:shape>
            </w:pict>
          </mc:Fallback>
        </mc:AlternateContent>
      </w:r>
      <w:r w:rsidR="00C4462C">
        <w:rPr>
          <w:noProof/>
          <w:lang w:eastAsia="zh-CN"/>
        </w:rPr>
        <w:drawing>
          <wp:anchor distT="0" distB="0" distL="114300" distR="114300" simplePos="0" relativeHeight="251904000" behindDoc="0" locked="0" layoutInCell="1" allowOverlap="1" wp14:anchorId="35BE4464" wp14:editId="5F527D0E">
            <wp:simplePos x="0" y="0"/>
            <wp:positionH relativeFrom="column">
              <wp:posOffset>2954020</wp:posOffset>
            </wp:positionH>
            <wp:positionV relativeFrom="paragraph">
              <wp:posOffset>163306</wp:posOffset>
            </wp:positionV>
            <wp:extent cx="354899" cy="354899"/>
            <wp:effectExtent l="0" t="0" r="7620" b="7620"/>
            <wp:wrapNone/>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m Tractor Icon SVG Vector &amp; PNG Free Download | UXWing"/>
                    <pic:cNvPicPr>
                      <a:picLocks noChangeAspect="1" noChangeArrowheads="1"/>
                    </pic:cNvPicPr>
                  </pic:nvPicPr>
                  <pic:blipFill>
                    <a:blip r:embed="rId4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54899" cy="35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C4462C" w:rsidRPr="001A78DF">
        <w:rPr>
          <w:rFonts w:cstheme="minorHAnsi"/>
          <w:noProof/>
          <w:color w:val="002060"/>
          <w:sz w:val="32"/>
          <w:szCs w:val="32"/>
          <w:lang w:eastAsia="zh-CN"/>
        </w:rPr>
        <mc:AlternateContent>
          <mc:Choice Requires="wps">
            <w:drawing>
              <wp:anchor distT="45720" distB="45720" distL="114300" distR="114300" simplePos="0" relativeHeight="251863040" behindDoc="0" locked="0" layoutInCell="1" allowOverlap="1" wp14:anchorId="7A946763" wp14:editId="2A4F30FC">
                <wp:simplePos x="0" y="0"/>
                <wp:positionH relativeFrom="margin">
                  <wp:posOffset>5561330</wp:posOffset>
                </wp:positionH>
                <wp:positionV relativeFrom="paragraph">
                  <wp:posOffset>285115</wp:posOffset>
                </wp:positionV>
                <wp:extent cx="502285" cy="210820"/>
                <wp:effectExtent l="0" t="0" r="0" b="0"/>
                <wp:wrapSquare wrapText="bothSides"/>
                <wp:docPr id="4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5D4BB162" w14:textId="569F218E" w:rsidR="001B7B37" w:rsidRPr="00FE57EA" w:rsidRDefault="001B7B37"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1 071</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46763" id="_x0000_s1052" type="#_x0000_t202" style="position:absolute;margin-left:437.9pt;margin-top:22.45pt;width:39.55pt;height:16.6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2DJwIAAAEEAAAOAAAAZHJzL2Uyb0RvYy54bWysU82O0zAQviPxDpbvNGnUlm7UdLXssghp&#10;+ZEWHsB1nMbC9hjbbVJu3HkF3oEDB268QveNGDttqeCGyMGyM55v5vvm8+Ky14pshfMSTEXHo5wS&#10;YTjU0qwr+v7d7ZM5JT4wUzMFRlR0Jzy9XD5+tOhsKQpoQdXCEQQxvuxsRdsQbJllnrdCMz8CKwwG&#10;G3CaBTy6dVY71iG6VlmR57OsA1dbB1x4j39vhiBdJvymETy8aRovAlEVxd5CWl1aV3HNlgtWrh2z&#10;reSHNtg/dKGZNFj0BHXDAiMbJ/+C0pI78NCEEQedQdNILhIHZDPO/2Bz3zIrEhcUx9uTTP7/wfLX&#10;27eOyLqik9mEEsM0Dmn/df9t/33/c//j4fPDF1JElTrrS7x8b/F66J9Bj9NOjL29A/7BEwPXLTNr&#10;ceUcdK1gNXY5jpnZWeqA4yPIqnsFNRZjmwAJqG+cjhKiKATRcVq704REHwjHn9O8KOZTSjiGinE+&#10;L9IEM1Yek63z4YUATeKmog4NkMDZ9s6H2Awrj1diLQO3UqlkAmVIV9GLaTFNCWcRLQN6VEld0Xke&#10;v8E1keNzU6fkwKQa9lhAmQPpyHNgHPpVn1QuZkcxV1DvUAYHgyfxDeGmBfeJkg79WFH/ccOcoES9&#10;NCjlxXgyiQZOh8n0KTIn7jyyOo8wwxGqooGSYXsdkukHzlcoeSOTHHE2QyeHntFnSaXDm4hGPj+n&#10;W79f7vIXAAAA//8DAFBLAwQUAAYACAAAACEAG4awMt4AAAAJAQAADwAAAGRycy9kb3ducmV2Lnht&#10;bEyPzU7DMBCE70i8g7VI3KhdlNAkzaZCIK4gyo/Umxtvk4h4HcVuE94e90RvO9rRzDflZra9ONHo&#10;O8cIy4UCQVw703GD8PnxcpeB8EGz0b1jQvglD5vq+qrUhXETv9NpGxoRQ9gXGqENYSik9HVLVvuF&#10;G4jj7+BGq0OUYyPNqKcYbnt5r9SDtLrj2NDqgZ5aqn+2R4vw9XrYfSfqrXm26TC5WUm2uUS8vZkf&#10;1yACzeHfDGf8iA5VZNq7IxsveoRslUb0gJAkOYhoyNPzsUdYZUuQVSkvF1R/AAAA//8DAFBLAQIt&#10;ABQABgAIAAAAIQC2gziS/gAAAOEBAAATAAAAAAAAAAAAAAAAAAAAAABbQ29udGVudF9UeXBlc10u&#10;eG1sUEsBAi0AFAAGAAgAAAAhADj9If/WAAAAlAEAAAsAAAAAAAAAAAAAAAAALwEAAF9yZWxzLy5y&#10;ZWxzUEsBAi0AFAAGAAgAAAAhAOkunYMnAgAAAQQAAA4AAAAAAAAAAAAAAAAALgIAAGRycy9lMm9E&#10;b2MueG1sUEsBAi0AFAAGAAgAAAAhABuGsDLeAAAACQEAAA8AAAAAAAAAAAAAAAAAgQQAAGRycy9k&#10;b3ducmV2LnhtbFBLBQYAAAAABAAEAPMAAACMBQAAAAA=&#10;" filled="f" stroked="f">
                <v:textbox>
                  <w:txbxContent>
                    <w:p w14:paraId="5D4BB162" w14:textId="569F218E" w:rsidR="001B7B37" w:rsidRPr="00FE57EA" w:rsidRDefault="001B7B37"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1 071</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1</w:t>
                      </w:r>
                    </w:p>
                  </w:txbxContent>
                </v:textbox>
                <w10:wrap type="square" anchorx="margin"/>
              </v:shape>
            </w:pict>
          </mc:Fallback>
        </mc:AlternateContent>
      </w:r>
      <w:r w:rsidR="00C4462C" w:rsidRPr="001A78DF">
        <w:rPr>
          <w:rFonts w:cstheme="minorHAnsi"/>
          <w:noProof/>
          <w:color w:val="002060"/>
          <w:sz w:val="32"/>
          <w:szCs w:val="32"/>
          <w:lang w:eastAsia="zh-CN"/>
        </w:rPr>
        <mc:AlternateContent>
          <mc:Choice Requires="wps">
            <w:drawing>
              <wp:anchor distT="45720" distB="45720" distL="114300" distR="114300" simplePos="0" relativeHeight="251862016" behindDoc="0" locked="0" layoutInCell="1" allowOverlap="1" wp14:anchorId="3B16FC4E" wp14:editId="7BD9FE1F">
                <wp:simplePos x="0" y="0"/>
                <wp:positionH relativeFrom="margin">
                  <wp:posOffset>5041900</wp:posOffset>
                </wp:positionH>
                <wp:positionV relativeFrom="paragraph">
                  <wp:posOffset>285115</wp:posOffset>
                </wp:positionV>
                <wp:extent cx="502285" cy="210820"/>
                <wp:effectExtent l="0" t="0" r="0" b="0"/>
                <wp:wrapSquare wrapText="bothSides"/>
                <wp:docPr id="4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3BA39DD1" w14:textId="7690C750"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717</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6FC4E" id="_x0000_s1053" type="#_x0000_t202" style="position:absolute;margin-left:397pt;margin-top:22.45pt;width:39.55pt;height:16.6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zXJwIAAAEEAAAOAAAAZHJzL2Uyb0RvYy54bWysU82O0zAQviPxDpbvNGnU7najpqtll0VI&#10;y4+08ACu4zQWtsfYbpNy476vwDtw4MCNV+i+EWOnLRXcEDlYdsbzzXzffJ5f9lqRjXBegqnoeJRT&#10;IgyHWppVRT+8v302o8QHZmqmwIiKboWnl4unT+adLUUBLahaOIIgxpedrWgbgi2zzPNWaOZHYIXB&#10;YANOs4BHt8pqxzpE1yor8vws68DV1gEX3uPfmyFIFwm/aQQPb5vGi0BURbG3kFaX1mVcs8WclSvH&#10;bCv5vg32D11oJg0WPULdsMDI2sm/oLTkDjw0YcRBZ9A0kovEAdmM8z/Y3LfMisQFxfH2KJP/f7D8&#10;zeadI7Ku6ORsSolhGoe0+7r7tvu++7n78fjl8YEUUaXO+hIv31u8Hvrn0OO0E2Nv74B/9MTAdcvM&#10;Slw5B10rWI1djmNmdpI64PgIsuxeQ43F2DpAAuobp6OEKApBdJzW9jgh0QfC8ec0L4oZ9skxVIzz&#10;WZEmmLHykGydDy8FaBI3FXVogATONnc+xGZYebgSaxm4lUolEyhDuopeTItpSjiJaBnQo0rqis7y&#10;+A2uiRxfmDolBybVsMcCyuxJR54D49Av+6RycX4Qcwn1FmVwMHgS3xBuWnCfKenQjxX1n9bMCUrU&#10;K4NSXownk2jgdJhMz5E5caeR5WmEGY5QFQ2UDNvrkEw/cL5CyRuZ5IizGTrZ94w+Syrt30Q08uk5&#10;3fr9che/AAAA//8DAFBLAwQUAAYACAAAACEAfvGsjN4AAAAJAQAADwAAAGRycy9kb3ducmV2Lnht&#10;bEyPzU7DMBCE70h9B2uRuFE7NNAkxKlQEVcQ5Ufi5sbbJGq8jmK3CW/PcoLjaEYz35Sb2fXijGPo&#10;PGlIlgoEUu1tR42G97en6wxEiIas6T2hhm8MsKkWF6UprJ/oFc+72AguoVAYDW2MQyFlqFt0Jiz9&#10;gMTewY/ORJZjI+1oJi53vbxR6k460xEvtGbAbYv1cXdyGj6eD1+fqXppHt3tMPlZSXK51Prqcn64&#10;BxFxjn9h+MVndKiYae9PZIPoNazzlL9EDWmag+BAtl4lIPbsZAnIqpT/H1Q/AAAA//8DAFBLAQIt&#10;ABQABgAIAAAAIQC2gziS/gAAAOEBAAATAAAAAAAAAAAAAAAAAAAAAABbQ29udGVudF9UeXBlc10u&#10;eG1sUEsBAi0AFAAGAAgAAAAhADj9If/WAAAAlAEAAAsAAAAAAAAAAAAAAAAALwEAAF9yZWxzLy5y&#10;ZWxzUEsBAi0AFAAGAAgAAAAhAFCkHNcnAgAAAQQAAA4AAAAAAAAAAAAAAAAALgIAAGRycy9lMm9E&#10;b2MueG1sUEsBAi0AFAAGAAgAAAAhAH7xrIzeAAAACQEAAA8AAAAAAAAAAAAAAAAAgQQAAGRycy9k&#10;b3ducmV2LnhtbFBLBQYAAAAABAAEAPMAAACMBQAAAAA=&#10;" filled="f" stroked="f">
                <v:textbox>
                  <w:txbxContent>
                    <w:p w14:paraId="3BA39DD1" w14:textId="7690C750"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717</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8</w:t>
                      </w:r>
                    </w:p>
                  </w:txbxContent>
                </v:textbox>
                <w10:wrap type="square" anchorx="margin"/>
              </v:shape>
            </w:pict>
          </mc:Fallback>
        </mc:AlternateContent>
      </w:r>
      <w:r w:rsidR="00C4462C" w:rsidRPr="001A78DF">
        <w:rPr>
          <w:rFonts w:cstheme="minorHAnsi"/>
          <w:noProof/>
          <w:color w:val="002060"/>
          <w:sz w:val="32"/>
          <w:szCs w:val="32"/>
          <w:lang w:eastAsia="zh-CN"/>
        </w:rPr>
        <mc:AlternateContent>
          <mc:Choice Requires="wps">
            <w:drawing>
              <wp:anchor distT="45720" distB="45720" distL="114300" distR="114300" simplePos="0" relativeHeight="251860992" behindDoc="0" locked="0" layoutInCell="1" allowOverlap="1" wp14:anchorId="74F6D788" wp14:editId="3CB76861">
                <wp:simplePos x="0" y="0"/>
                <wp:positionH relativeFrom="margin">
                  <wp:posOffset>4496435</wp:posOffset>
                </wp:positionH>
                <wp:positionV relativeFrom="paragraph">
                  <wp:posOffset>285115</wp:posOffset>
                </wp:positionV>
                <wp:extent cx="502285" cy="210820"/>
                <wp:effectExtent l="0" t="0" r="0" b="0"/>
                <wp:wrapSquare wrapText="bothSides"/>
                <wp:docPr id="4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4B52E53A" w14:textId="62BC30C3"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551</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6D788" id="_x0000_s1054" type="#_x0000_t202" style="position:absolute;margin-left:354.05pt;margin-top:22.45pt;width:39.55pt;height:16.6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ebJwIAAAEEAAAOAAAAZHJzL2Uyb0RvYy54bWysU82O0zAQviPxDpbvNGnUlm7UdLXssghp&#10;+ZEWHsB1nMbC9hjbbVJu3HkF3oEDB268QveNGDttqeCGyMGyM55v5vvm8+Ky14pshfMSTEXHo5wS&#10;YTjU0qwr+v7d7ZM5JT4wUzMFRlR0Jzy9XD5+tOhsKQpoQdXCEQQxvuxsRdsQbJllnrdCMz8CKwwG&#10;G3CaBTy6dVY71iG6VlmR57OsA1dbB1x4j39vhiBdJvymETy8aRovAlEVxd5CWl1aV3HNlgtWrh2z&#10;reSHNtg/dKGZNFj0BHXDAiMbJ/+C0pI78NCEEQedQdNILhIHZDPO/2Bz3zIrEhcUx9uTTP7/wfLX&#10;27eOyLqik9mMEsM0Dmn/df9t/33/c//j4fPDF1JElTrrS7x8b/F66J9Bj9NOjL29A/7BEwPXLTNr&#10;ceUcdK1gNXY5jpnZWeqA4yPIqnsFNRZjmwAJqG+cjhKiKATRcVq704REHwjHn9O8KOZTSjiGinE+&#10;L9IEM1Yek63z4YUATeKmog4NkMDZ9s6H2Awrj1diLQO3UqlkAmVIV9GLaTFNCWcRLQN6VEld0Xke&#10;v8E1keNzU6fkwKQa9lhAmQPpyHNgHPpVn1Qu5kcxV1DvUAYHgyfxDeGmBfeJkg79WFH/ccOcoES9&#10;NCjlxXgyiQZOh8n0KTIn7jyyOo8wwxGqooGSYXsdkukHzlcoeSOTHHE2QyeHntFnSaXDm4hGPj+n&#10;W79f7vIXAAAA//8DAFBLAwQUAAYACAAAACEAUNpjCt4AAAAJAQAADwAAAGRycy9kb3ducmV2Lnht&#10;bEyPTU/DMAyG70j8h8hI3FjSqdCuazohEFcQ40PaLWu8tqJxqiZby7/HO7GbLT96/bzlZna9OOEY&#10;Ok8akoUCgVR721Gj4fPj5S4HEaIha3pPqOEXA2yq66vSFNZP9I6nbWwEh1AojIY2xqGQMtQtOhMW&#10;fkDi28GPzkRex0ba0Uwc7nq5VOpBOtMRf2jNgE8t1j/bo9Pw9XrYfafqrXl298PkZyXJraTWtzfz&#10;4xpExDn+w3DWZ3Wo2Gnvj2SD6DVkKk8Y1ZCmKxAMZHm2BLE/DwnIqpSXDao/AAAA//8DAFBLAQIt&#10;ABQABgAIAAAAIQC2gziS/gAAAOEBAAATAAAAAAAAAAAAAAAAAAAAAABbQ29udGVudF9UeXBlc10u&#10;eG1sUEsBAi0AFAAGAAgAAAAhADj9If/WAAAAlAEAAAsAAAAAAAAAAAAAAAAALwEAAF9yZWxzLy5y&#10;ZWxzUEsBAi0AFAAGAAgAAAAhAMVPd5snAgAAAQQAAA4AAAAAAAAAAAAAAAAALgIAAGRycy9lMm9E&#10;b2MueG1sUEsBAi0AFAAGAAgAAAAhAFDaYwreAAAACQEAAA8AAAAAAAAAAAAAAAAAgQQAAGRycy9k&#10;b3ducmV2LnhtbFBLBQYAAAAABAAEAPMAAACMBQAAAAA=&#10;" filled="f" stroked="f">
                <v:textbox>
                  <w:txbxContent>
                    <w:p w14:paraId="4B52E53A" w14:textId="62BC30C3"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551</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6</w:t>
                      </w:r>
                    </w:p>
                  </w:txbxContent>
                </v:textbox>
                <w10:wrap type="square" anchorx="margin"/>
              </v:shape>
            </w:pict>
          </mc:Fallback>
        </mc:AlternateContent>
      </w:r>
      <w:r w:rsidR="00C4462C">
        <w:rPr>
          <w:rFonts w:cstheme="minorHAnsi"/>
          <w:noProof/>
          <w:color w:val="002060"/>
          <w:sz w:val="32"/>
          <w:szCs w:val="32"/>
          <w:lang w:eastAsia="zh-CN"/>
        </w:rPr>
        <mc:AlternateContent>
          <mc:Choice Requires="wps">
            <w:drawing>
              <wp:anchor distT="0" distB="0" distL="114300" distR="114300" simplePos="0" relativeHeight="251858944" behindDoc="0" locked="0" layoutInCell="1" allowOverlap="1" wp14:anchorId="632C2156" wp14:editId="2F07C0C0">
                <wp:simplePos x="0" y="0"/>
                <wp:positionH relativeFrom="margin">
                  <wp:posOffset>5615305</wp:posOffset>
                </wp:positionH>
                <wp:positionV relativeFrom="paragraph">
                  <wp:posOffset>127635</wp:posOffset>
                </wp:positionV>
                <wp:extent cx="422275" cy="361950"/>
                <wp:effectExtent l="0" t="0" r="0" b="0"/>
                <wp:wrapNone/>
                <wp:docPr id="467" name="Прямоугольник 467"/>
                <wp:cNvGraphicFramePr/>
                <a:graphic xmlns:a="http://schemas.openxmlformats.org/drawingml/2006/main">
                  <a:graphicData uri="http://schemas.microsoft.com/office/word/2010/wordprocessingShape">
                    <wps:wsp>
                      <wps:cNvSpPr/>
                      <wps:spPr>
                        <a:xfrm>
                          <a:off x="0" y="0"/>
                          <a:ext cx="422275" cy="361950"/>
                        </a:xfrm>
                        <a:prstGeom prst="rect">
                          <a:avLst/>
                        </a:prstGeom>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33FA9" id="Прямоугольник 467" o:spid="_x0000_s1026" style="position:absolute;margin-left:442.15pt;margin-top:10.05pt;width:33.25pt;height:28.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zPAMAAEgHAAAOAAAAZHJzL2Uyb0RvYy54bWysVctuEzEU3SPxD5b3dJI0TWnUKaqKipAK&#10;VLSoa9fjyYzksY3tNCkrJLZIfAIfwQbx6DdM/4hjeyYtpYCKyMKx79M+99w724+WjSRnwrpaq5wO&#10;1waUCMV1UatZTl8d7z94SInzTBVMaiVyei4cfbRz/972wkzFSFdaFsISBFFuujA5rbw30yxzvBIN&#10;c2vaCAVlqW3DPI52lhWWLRC9kdloMJhkC20LYzUXzkH6OCnpToxfloL7F2XphCcyp7ibj6uN62lY&#10;s51tNp1ZZqqad9dg/3CLhtUKSVehHjPPyNzWv4Rqam6106Vf47rJdFnWXMQ34DXDwY3XHFXMiPgW&#10;gOPMCib3/8Ly52eHltRFTseTTUoUa1Ck9uPl28sP7bf24vJd+6m9aL9evm+/t5/bLyRYAbOFcVO4&#10;HplD250ctgGAZWmb8I+nkWXE+XyFs1h6wiEcj0ajzQ1KOFTrk+HWRqxDduVsrPNPhG5I2OTUoowR&#10;XXZ24DwSwrQ36UAv9mspSSlrcEiBaZRY7U9qX0UMwcxUHQf/6OGI0YBxEMWRbWJPWnLGwBPGuVB+&#10;ElVy3jzTRZKPB/glxkAMXiXxpBfjVqtI8Y4zdz3XOBjeJR9wuS1fL/1LumG41p3y/fkhSDfr4TPM&#10;VyQsOeW15TKQlE1LlOBYv0SxQreFa6aOG66nLdquE6L1HiRhV0yEChF8LUXwT1K0ZSxr0EgVVqVD&#10;mZM2SLLAw8S8uPPnUiTrl6IEq8G10e8RT5xwFStEqmS6XQr/cyWlQsAQObxxFbsLEGbVTfYMA08A&#10;WWcfXEUcRyvnP5Smd155xMxa+ZVzUyttb3uZ9L1zmex7kBI0AaVTXZyj59EfsT2d4fs12uyAOX/I&#10;LKYfqoaJ7l9gKaVe5FR3O0oqbd/cJg/2GErQUrLANM2pez1nFm0onyr02dZwPA5kiIfxxuYIB3td&#10;c3pdo+bNngaFhvh2GB63wd7Lflta3Zxg8O+GrFAxxZEbZPS2P+x5nKHCp4OL3d24x8gFaQ/UkeH9&#10;RAhj5Hh5wqzpZo3HkHqu+8nLpjdGTrIN9VB6d+51WUeyXuHa4Y1xHevffVrC9+D6OVpdfQB3fgAA&#10;AP//AwBQSwMEFAAGAAgAAAAhAB9Qv43gAAAACQEAAA8AAABkcnMvZG93bnJldi54bWxMj8tOwzAQ&#10;RfdI/IM1SOyonfJoGuJUiApWCImAVHXnxiaxiMeJ7bYpX8+wguVoju49t1xNrmcHE6L1KCGbCWAG&#10;G68tthI+3p+ucmAxKdSq92gknEyEVXV+VqpC+yO+mUOdWkYhGAsloUtpKDiPTWecijM/GKTfpw9O&#10;JTpDy3VQRwp3PZ8LccedskgNnRrMY2ear3rvJKw3r6f0shxRjcHaZ9x+16NdS3l5MT3cA0tmSn8w&#10;/OqTOlTktPN71JH1EvL85ppQCXORASNgeStoy07CYpEBr0r+f0H1AwAA//8DAFBLAQItABQABgAI&#10;AAAAIQC2gziS/gAAAOEBAAATAAAAAAAAAAAAAAAAAAAAAABbQ29udGVudF9UeXBlc10ueG1sUEsB&#10;Ai0AFAAGAAgAAAAhADj9If/WAAAAlAEAAAsAAAAAAAAAAAAAAAAALwEAAF9yZWxzLy5yZWxzUEsB&#10;Ai0AFAAGAAgAAAAhAH+ivXM8AwAASAcAAA4AAAAAAAAAAAAAAAAALgIAAGRycy9lMm9Eb2MueG1s&#10;UEsBAi0AFAAGAAgAAAAhAB9Qv43gAAAACQEAAA8AAAAAAAAAAAAAAAAAlgUAAGRycy9kb3ducmV2&#10;LnhtbFBLBQYAAAAABAAEAPMAAACjBgAAAAA=&#10;" fillcolor="#c5e0b3 [1305]" stroked="f" strokeweight="1pt">
                <v:fill color2="#43672a [1929]" rotate="t" focusposition=".5,85197f" focussize="" colors="0 #c5e0b4;30147f #76b54c;1 #43682b" focus="100%" type="gradientRadial"/>
                <w10:wrap anchorx="margin"/>
              </v:rect>
            </w:pict>
          </mc:Fallback>
        </mc:AlternateContent>
      </w:r>
      <w:r w:rsidR="00C4462C">
        <w:rPr>
          <w:rFonts w:cstheme="minorHAnsi"/>
          <w:noProof/>
          <w:color w:val="002060"/>
          <w:sz w:val="32"/>
          <w:szCs w:val="32"/>
          <w:lang w:eastAsia="zh-CN"/>
        </w:rPr>
        <mc:AlternateContent>
          <mc:Choice Requires="wps">
            <w:drawing>
              <wp:anchor distT="0" distB="0" distL="114300" distR="114300" simplePos="0" relativeHeight="251857920" behindDoc="0" locked="0" layoutInCell="1" allowOverlap="1" wp14:anchorId="577A5DCA" wp14:editId="0C6CF8A2">
                <wp:simplePos x="0" y="0"/>
                <wp:positionH relativeFrom="column">
                  <wp:posOffset>5095240</wp:posOffset>
                </wp:positionH>
                <wp:positionV relativeFrom="paragraph">
                  <wp:posOffset>215900</wp:posOffset>
                </wp:positionV>
                <wp:extent cx="422275" cy="271145"/>
                <wp:effectExtent l="0" t="0" r="0" b="0"/>
                <wp:wrapNone/>
                <wp:docPr id="468" name="Прямоугольник 468"/>
                <wp:cNvGraphicFramePr/>
                <a:graphic xmlns:a="http://schemas.openxmlformats.org/drawingml/2006/main">
                  <a:graphicData uri="http://schemas.microsoft.com/office/word/2010/wordprocessingShape">
                    <wps:wsp>
                      <wps:cNvSpPr/>
                      <wps:spPr>
                        <a:xfrm>
                          <a:off x="0" y="0"/>
                          <a:ext cx="422275" cy="27114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4060B" id="Прямоугольник 468" o:spid="_x0000_s1026" style="position:absolute;margin-left:401.2pt;margin-top:17pt;width:33.25pt;height:21.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kvHQMAACoHAAAOAAAAZHJzL2Uyb0RvYy54bWysVc1uEzEQviPxDpbvdLNL0kLUTRW1KkIq&#10;bdUW9ex6vVlLXtvYzh8nJK5IPAIPwQXx02fYvBFje7MNbYUokINjj+dn55uZz7t7i1qgGTOWK5nj&#10;dKuHEZNUFVxOcvz64vDJM4ysI7IgQkmW4yWzeG/0+NHuXA9ZpiolCmYQOJF2ONc5rpzTwySxtGI1&#10;sVtKMwmXpTI1cXA0k6QwZA7ea5Fkvd52Mlem0EZRZi1ID+IlHgX/ZcmoOylLyxwSOYZvc2E1Yb3y&#10;azLaJcOJIbritP0M8hdfURMuIWjn6oA4gqaG33FVc2qUVaXboqpOVFlyykIOkE3au5XNeUU0C7kA&#10;OFZ3MNn/55Yez04N4kWO+9tQKklqKFLzafVu9bH53lyv3jefm+vm2+pD86P50nxFXgswm2s7BNNz&#10;fWrak4WtB2BRmtr/Q2poEXBedjizhUMUhP0sy3YGGFG4ynbStD/wPpMbY22se8FUjfwmxwbKGNAl&#10;syProupapQW9OORCoFJw6CEJnYaRUe6SuypgCJ0Zq2PBPlhYpBXA2Avi0G1sXxg0I9AnhFImXbSw&#10;FSlYFD/twS82jCXulSqiOE0HrRwS6DyFdCZ2M5ZXe0i87R2w+Id4qY/3kICtAeALifx5hpD2ZI2r&#10;4BIRP/qDfoyOLCWCQXulMRPHBTuDcsYiwuCFwvmIQvpVKl/IeOslie+02Fth55aCRe0zVkLfQjdl&#10;D6hhrEF0/2uthASH3nMJ8TvfbRN4NrrbH9FNq+9NWSCczvi32EfjziJEVtJ1xjWXytyXmYDObCNH&#10;/TVIERqP0pUqljDVMAFhAK2mhxwG6YhYd0oM8BswIXC2O4GlFGqeY9XuMKqUeXuf3OsD7cAtRnPg&#10;yxzbN1NiYNDESwmT9Dzt9z3BhkN/sJPBwWzeXG3eyGm9r2DUUngdNA1br+/EelsaVV8CtY99VLgi&#10;kkLsHFNn1od9F3kcHgfKxuOgBqSqiTuS55quZ94TxcXikhjdsokDGjpWa24lw1ukEnV9PaQaT50q&#10;eWjWG1xbvIGQ45DHx8Mz/uY5aN08caOfAAAA//8DAFBLAwQUAAYACAAAACEA2En2bN8AAAAJAQAA&#10;DwAAAGRycy9kb3ducmV2LnhtbEyPwU7DMBBE70j8g7VI3KjdEqVpGqcCBCdOLQipNztekpTYjmKn&#10;CXw9y6kcV/s086bYzbZjZxxC652E5UIAQ1d507pawvvby10GLETljOq8QwnfGGBXXl8VKjd+cns8&#10;H2LNKMSFXEloYuxzzkPVoFVh4Xt09Pv0g1WRzqHmZlAThduOr4RIuVWto4ZG9fjUYPV1GK2E5LTk&#10;4rnd6+Prhz2NP496OnIt5e3N/LAFFnGOFxj+9EkdSnLSfnQmsE5CJlYJoRLuE9pEQJZmG2Bawjpd&#10;Ay8L/n9B+QsAAP//AwBQSwECLQAUAAYACAAAACEAtoM4kv4AAADhAQAAEwAAAAAAAAAAAAAAAAAA&#10;AAAAW0NvbnRlbnRfVHlwZXNdLnhtbFBLAQItABQABgAIAAAAIQA4/SH/1gAAAJQBAAALAAAAAAAA&#10;AAAAAAAAAC8BAABfcmVscy8ucmVsc1BLAQItABQABgAIAAAAIQDSfkkvHQMAACoHAAAOAAAAAAAA&#10;AAAAAAAAAC4CAABkcnMvZTJvRG9jLnhtbFBLAQItABQABgAIAAAAIQDYSfZs3wAAAAkBAAAPAAAA&#10;AAAAAAAAAAAAAHcFAABkcnMvZG93bnJldi54bWxQSwUGAAAAAAQABADzAAAAgwYAAAAA&#10;" fillcolor="#13213b [964]" stroked="f" strokeweight="1pt">
                <v:fill color2="#4472c4 [3204]" rotate="t" colors="0 #1e3e77;.5 #2f5cac;1 #3a6fce" focus="100%" type="gradient"/>
              </v:rect>
            </w:pict>
          </mc:Fallback>
        </mc:AlternateContent>
      </w:r>
      <w:r w:rsidR="00C4462C">
        <w:rPr>
          <w:rFonts w:cstheme="minorHAnsi"/>
          <w:noProof/>
          <w:color w:val="002060"/>
          <w:sz w:val="32"/>
          <w:szCs w:val="32"/>
          <w:lang w:eastAsia="zh-CN"/>
        </w:rPr>
        <mc:AlternateContent>
          <mc:Choice Requires="wps">
            <w:drawing>
              <wp:anchor distT="0" distB="0" distL="114300" distR="114300" simplePos="0" relativeHeight="251856896" behindDoc="0" locked="0" layoutInCell="1" allowOverlap="1" wp14:anchorId="4B8B280E" wp14:editId="348C8CAF">
                <wp:simplePos x="0" y="0"/>
                <wp:positionH relativeFrom="column">
                  <wp:posOffset>4535805</wp:posOffset>
                </wp:positionH>
                <wp:positionV relativeFrom="paragraph">
                  <wp:posOffset>267970</wp:posOffset>
                </wp:positionV>
                <wp:extent cx="422275" cy="217170"/>
                <wp:effectExtent l="0" t="0" r="0" b="0"/>
                <wp:wrapNone/>
                <wp:docPr id="469" name="Прямоугольник 469"/>
                <wp:cNvGraphicFramePr/>
                <a:graphic xmlns:a="http://schemas.openxmlformats.org/drawingml/2006/main">
                  <a:graphicData uri="http://schemas.microsoft.com/office/word/2010/wordprocessingShape">
                    <wps:wsp>
                      <wps:cNvSpPr/>
                      <wps:spPr>
                        <a:xfrm>
                          <a:off x="0" y="0"/>
                          <a:ext cx="422275" cy="21717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AED4C8" id="Прямоугольник 469" o:spid="_x0000_s1026" style="position:absolute;margin-left:357.15pt;margin-top:21.1pt;width:33.25pt;height:17.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ZcHQMAACoHAAAOAAAAZHJzL2Uyb0RvYy54bWysVc1uEzEQviPxDpbvdLNL0tComypqVYRU&#10;2qot6tn1ehNLXtvYzh8nJK5IPAIPwQXx02fYvBFje7MNbYUUIAfHHs+P55uZb/cPFpVAM2YsVzLH&#10;6U4HIyapKrgc5/jN1fGzFxhZR2RBhJIsx0tm8cHw6ZP9uR6wTE2UKJhB4ETawVzneOKcHiSJpRNW&#10;EbujNJNwWSpTEQdHM04KQ+bgvRJJ1unsJnNlCm0UZdaC9Che4mHwX5aMurOytMwhkWN4mwurCeuN&#10;X5PhPhmMDdETTptnkL94RUW4hKCtqyPiCJoa/sBVxalRVpVuh6oqUWXJKQs5QDZp5142lxOiWcgF&#10;wLG6hcn+P7f0dHZuEC9y3N3dw0iSCopUf169X32qf9S3qw/1l/q2/r76WP+sv9bfkNcCzObaDsD0&#10;Up+b5mRh6wFYlKby/5AaWgScly3ObOEQBWE3y7J+DyMKV1naT/uhDsmdsTbWvWSqQn6TYwNlDOiS&#10;2Yl1EBBU1yoN6MUxFwKVgkMPSeg0jIxy19xNAobQmbE6FuyDhUVaAYydIA7dxg6FQTMCfUIoZdJF&#10;CzshBYvi5x34xYaxxL1WRRSnaa+Rw6taT+GNY7sZy6ttE2+3Dxb/EC/18bYJ2BiEkdgiQ0h7vMZV&#10;cImIH/1eN0ZHlhLBoL3SmInjgl1AOWMRYfBC4TxMQvpVKl/IeOslie+02Fth55aCRe0LVkLfQjdl&#10;W9Qw1iC6/71WQoJD77mE+K3vpgk8Gz3sj+im0femLBBOa/xH7KNxaxEiK+la44pLZR7LTEBnNpGj&#10;/hqkCI1H6UYVS5hqmIAwgFbTYw6DdEKsOycG+A2YEDjbncFSCjXPsWp2GE2UefeY3OsD7cAtRnPg&#10;yxzbt1NiYNDEKwmTtJd2u55gw6Hb62dwMJs3N5s3clodKhi1FL4Omoat13divS2Nqq6B2kc+KlwR&#10;SSF2jqkz68OhizwOHwfKRqOgBqSqiTuRl5quZ94TxdXimhjdsIkDGjpVa24lg3ukEnV9PaQaTZ0q&#10;eWjWO1wbvIGQ45DHj4dn/M1z0Lr7xA1/AQAA//8DAFBLAwQUAAYACAAAACEAGhzTo94AAAAJAQAA&#10;DwAAAGRycy9kb3ducmV2LnhtbEyPwU7DMAyG70i8Q2QkbixtqbapNJ0AwYnTBkLaLWlM29E4VZOu&#10;hafHnOBmy78+f3+5W1wvzjiGzpOCdJWAQKq97ahR8Pb6fLMFEaImq3tPqOALA+yqy4tSF9bPtMfz&#10;ITaCIRQKraCNcSikDHWLToeVH5D49uFHpyOvYyPtqGeGu15mSbKWTnfEH1o94GOL9edhcgryUyqT&#10;p25vji/v7jR9P5j5KI1S11fL/R2IiEv8C8OvPqtDxU7GT2SD6BVs0vyWowzLMhAc2GwT7mJ4WOcg&#10;q1L+b1D9AAAA//8DAFBLAQItABQABgAIAAAAIQC2gziS/gAAAOEBAAATAAAAAAAAAAAAAAAAAAAA&#10;AABbQ29udGVudF9UeXBlc10ueG1sUEsBAi0AFAAGAAgAAAAhADj9If/WAAAAlAEAAAsAAAAAAAAA&#10;AAAAAAAALwEAAF9yZWxzLy5yZWxzUEsBAi0AFAAGAAgAAAAhAEGillwdAwAAKgcAAA4AAAAAAAAA&#10;AAAAAAAALgIAAGRycy9lMm9Eb2MueG1sUEsBAi0AFAAGAAgAAAAhABoc06PeAAAACQEAAA8AAAAA&#10;AAAAAAAAAAAAdwUAAGRycy9kb3ducmV2LnhtbFBLBQYAAAAABAAEAPMAAACCBgAAAAA=&#10;" fillcolor="#13213b [964]" stroked="f" strokeweight="1pt">
                <v:fill color2="#4472c4 [3204]" rotate="t" colors="0 #1e3e77;.5 #2f5cac;1 #3a6fce" focus="100%" type="gradient"/>
              </v:rect>
            </w:pict>
          </mc:Fallback>
        </mc:AlternateContent>
      </w:r>
    </w:p>
    <w:p w14:paraId="57E7F6FC" w14:textId="77777777" w:rsidR="00C4462C" w:rsidRPr="001A78DF" w:rsidRDefault="00C4462C" w:rsidP="004D7C0B">
      <w:pPr>
        <w:spacing w:after="0" w:line="240" w:lineRule="auto"/>
        <w:rPr>
          <w:rFonts w:cstheme="minorHAnsi"/>
          <w:color w:val="002060"/>
          <w:sz w:val="32"/>
          <w:szCs w:val="32"/>
          <w:lang w:val="uz-Cyrl-UZ"/>
        </w:rPr>
      </w:pPr>
    </w:p>
    <w:p w14:paraId="78FB0250" w14:textId="77777777" w:rsidR="00C4462C" w:rsidRDefault="00C4462C" w:rsidP="004D7C0B">
      <w:pPr>
        <w:spacing w:after="0" w:line="240" w:lineRule="auto"/>
        <w:rPr>
          <w:rFonts w:cstheme="minorHAnsi"/>
          <w:color w:val="002060"/>
          <w:sz w:val="32"/>
          <w:szCs w:val="32"/>
          <w:lang w:val="uz-Cyrl-UZ"/>
        </w:rPr>
      </w:pPr>
      <w:r>
        <w:rPr>
          <w:noProof/>
          <w:lang w:eastAsia="zh-CN"/>
        </w:rPr>
        <w:drawing>
          <wp:anchor distT="0" distB="0" distL="114300" distR="114300" simplePos="0" relativeHeight="251905024" behindDoc="0" locked="0" layoutInCell="1" allowOverlap="1" wp14:anchorId="0EFDE91F" wp14:editId="3DE5120B">
            <wp:simplePos x="0" y="0"/>
            <wp:positionH relativeFrom="column">
              <wp:posOffset>3001645</wp:posOffset>
            </wp:positionH>
            <wp:positionV relativeFrom="paragraph">
              <wp:posOffset>187292</wp:posOffset>
            </wp:positionV>
            <wp:extent cx="306660" cy="306660"/>
            <wp:effectExtent l="0" t="0" r="0" b="0"/>
            <wp:wrapNone/>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m Tractor Icon SVG Vector &amp; PNG Free Download | UXWing"/>
                    <pic:cNvPicPr>
                      <a:picLocks noChangeAspect="1" noChangeArrowheads="1"/>
                    </pic:cNvPicPr>
                  </pic:nvPicPr>
                  <pic:blipFill>
                    <a:blip r:embed="rId4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06660" cy="30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8DF">
        <w:rPr>
          <w:rFonts w:cstheme="minorHAnsi"/>
          <w:noProof/>
          <w:color w:val="002060"/>
          <w:sz w:val="32"/>
          <w:szCs w:val="32"/>
          <w:lang w:eastAsia="zh-CN"/>
        </w:rPr>
        <mc:AlternateContent>
          <mc:Choice Requires="wps">
            <w:drawing>
              <wp:anchor distT="45720" distB="45720" distL="114300" distR="114300" simplePos="0" relativeHeight="251869184" behindDoc="0" locked="0" layoutInCell="1" allowOverlap="1" wp14:anchorId="17F20A4A" wp14:editId="3B8167A3">
                <wp:simplePos x="0" y="0"/>
                <wp:positionH relativeFrom="margin">
                  <wp:posOffset>4496435</wp:posOffset>
                </wp:positionH>
                <wp:positionV relativeFrom="paragraph">
                  <wp:posOffset>275590</wp:posOffset>
                </wp:positionV>
                <wp:extent cx="502285" cy="210820"/>
                <wp:effectExtent l="0" t="0" r="0" b="0"/>
                <wp:wrapSquare wrapText="bothSides"/>
                <wp:docPr id="4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56974BF6" w14:textId="18F34052" w:rsidR="001B7B37" w:rsidRPr="00FE57EA" w:rsidRDefault="001B7B37"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383</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20A4A" id="_x0000_s1055" type="#_x0000_t202" style="position:absolute;margin-left:354.05pt;margin-top:21.7pt;width:39.55pt;height:16.6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vPJgIAAAEEAAAOAAAAZHJzL2Uyb0RvYy54bWysU82O0zAQviPxDpbvNGnUsm3UdLXssghp&#10;+ZEWHsB1nMbC9hjbbVJu3HkF3oEDB268QveNGDttqeCGyMGyM55v5vvm8+Ky14pshfMSTEXHo5wS&#10;YTjU0qwr+v7d7ZMZJT4wUzMFRlR0Jzy9XD5+tOhsKQpoQdXCEQQxvuxsRdsQbJllnrdCMz8CKwwG&#10;G3CaBTy6dVY71iG6VlmR50+zDlxtHXDhPf69GYJ0mfCbRvDwpmm8CERVFHsLaXVpXcU1Wy5YuXbM&#10;tpIf2mD/0IVm0mDRE9QNC4xsnPwLSkvuwEMTRhx0Bk0juUgckM04/4PNfcusSFxQHG9PMvn/B8tf&#10;b986IuuKTi5QH8M0Dmn/df9t/33/c//j4fPDF1JElTrrS7x8b/F66J9Bj9NOjL29A/7BEwPXLTNr&#10;ceUcdK1gNXY5jpnZWeqA4yPIqnsFNRZjmwAJqG+cjhKiKATRsZvdaUKiD4Tjz2leFLMpJRxDxTif&#10;FWmCGSuPydb58EKAJnFTUYcGSOBse+dDbIaVxyuxloFbqVQygTKkq+h8WkxTwllEy4AeVVJXdJbH&#10;b3BN5Pjc1Ck5MKmGPRZQ5kA68hwYh37VJ5WL+VHMFdQ7lMHB4El8Q7hpwX2ipEM/VtR/3DAnKFEv&#10;DUo5H08m0cDpMJleIHPiziOr8wgzHKEqGigZttchmX7gfIWSNzLJEWczdHLoGX2WVDq8iWjk83O6&#10;9fvlLn8BAAD//wMAUEsDBBQABgAIAAAAIQCPThew3gAAAAkBAAAPAAAAZHJzL2Rvd25yZXYueG1s&#10;TI/BTsMwDIbvSLxDZCRuLNkobSlNJwTiCtqASbtljddWNE7VZGt5e8wJbrb86ff3l+vZ9eKMY+g8&#10;aVguFAik2tuOGg0f7y83OYgQDVnTe0IN3xhgXV1elKawfqINnrexERxCoTAa2hiHQspQt+hMWPgB&#10;iW9HPzoTeR0baUczcbjr5UqpVDrTEX9ozYBPLdZf25PT8Pl63O8S9dY8u7th8rOS5O6l1tdX8+MD&#10;iIhz/IPhV5/VoWKngz+RDaLXkKl8yaiG5DYBwUCWZysQBx7SFGRVyv8Nqh8AAAD//wMAUEsBAi0A&#10;FAAGAAgAAAAhALaDOJL+AAAA4QEAABMAAAAAAAAAAAAAAAAAAAAAAFtDb250ZW50X1R5cGVzXS54&#10;bWxQSwECLQAUAAYACAAAACEAOP0h/9YAAACUAQAACwAAAAAAAAAAAAAAAAAvAQAAX3JlbHMvLnJl&#10;bHNQSwECLQAUAAYACAAAACEAAixbzyYCAAABBAAADgAAAAAAAAAAAAAAAAAuAgAAZHJzL2Uyb0Rv&#10;Yy54bWxQSwECLQAUAAYACAAAACEAj04XsN4AAAAJAQAADwAAAAAAAAAAAAAAAACABAAAZHJzL2Rv&#10;d25yZXYueG1sUEsFBgAAAAAEAAQA8wAAAIsFAAAAAA==&#10;" filled="f" stroked="f">
                <v:textbox>
                  <w:txbxContent>
                    <w:p w14:paraId="56974BF6" w14:textId="18F34052" w:rsidR="001B7B37" w:rsidRPr="00FE57EA" w:rsidRDefault="001B7B37"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383</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9</w:t>
                      </w:r>
                    </w:p>
                  </w:txbxContent>
                </v:textbox>
                <w10:wrap type="square" anchorx="margin"/>
              </v:shape>
            </w:pict>
          </mc:Fallback>
        </mc:AlternateContent>
      </w:r>
      <w:r>
        <w:rPr>
          <w:rFonts w:cstheme="minorHAnsi"/>
          <w:noProof/>
          <w:color w:val="002060"/>
          <w:sz w:val="32"/>
          <w:szCs w:val="32"/>
          <w:lang w:eastAsia="zh-CN"/>
        </w:rPr>
        <mc:AlternateContent>
          <mc:Choice Requires="wps">
            <w:drawing>
              <wp:anchor distT="0" distB="0" distL="114300" distR="114300" simplePos="0" relativeHeight="251867136" behindDoc="0" locked="0" layoutInCell="1" allowOverlap="1" wp14:anchorId="6E71BF3D" wp14:editId="1CC27E00">
                <wp:simplePos x="0" y="0"/>
                <wp:positionH relativeFrom="margin">
                  <wp:posOffset>5615305</wp:posOffset>
                </wp:positionH>
                <wp:positionV relativeFrom="paragraph">
                  <wp:posOffset>81280</wp:posOffset>
                </wp:positionV>
                <wp:extent cx="422275" cy="404495"/>
                <wp:effectExtent l="0" t="0" r="0" b="0"/>
                <wp:wrapNone/>
                <wp:docPr id="98" name="Прямоугольник 98"/>
                <wp:cNvGraphicFramePr/>
                <a:graphic xmlns:a="http://schemas.openxmlformats.org/drawingml/2006/main">
                  <a:graphicData uri="http://schemas.microsoft.com/office/word/2010/wordprocessingShape">
                    <wps:wsp>
                      <wps:cNvSpPr/>
                      <wps:spPr>
                        <a:xfrm>
                          <a:off x="0" y="0"/>
                          <a:ext cx="422275" cy="404495"/>
                        </a:xfrm>
                        <a:prstGeom prst="rect">
                          <a:avLst/>
                        </a:prstGeom>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978840" id="Прямоугольник 98" o:spid="_x0000_s1026" style="position:absolute;margin-left:442.15pt;margin-top:6.4pt;width:33.25pt;height:31.8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hOAMAAEYHAAAOAAAAZHJzL2Uyb0RvYy54bWysVc1u1DAQviPxDpbvNLtLWuiqKaqKipAK&#10;VLSoZ9dxNpEc29je7pYTElckHoGH4IL46TOkb8RnO9mWUopA7ME7nl/PzDeTrUfLVpJTYV2jVUHH&#10;ayNKhOK6bNSsoK+O9u49pMR5pkomtRIFPROOPtq+e2drYaZiomstS2EJnCg3XZiC1t6baZY5XouW&#10;uTVthIKw0rZlHlc7y0rLFvDeymwyGm1kC21LYzUXzoH7OAnpdvRfVYL7F1XlhCeyoHibj6eN50k4&#10;s+0tNp1ZZuqG989g//CKljUKQVeuHjPPyNw2v7hqG26105Vf47rNdFU1XMQckM14dC2bw5oZEXNB&#10;cZxZlcn9P7f8+emBJU1Z0E10SrEWPeo+Xry9+NB9684v3nWfuvPu68X77nv3uftCoISKLYybwvDQ&#10;HNj+5kCG9JeVbcM/EiPLWOWzVZXF0hMOZj6ZTB6sU8Ihykd5vrkefGaXxsY6/0TolgSioBZNjLVl&#10;p/vOJ9VBpS95uddISSrZAEEKOKPEan/c+DpWELhMvXGwjxaOGI0ijiI7Yk3sSktOGVDCOBfKb0SR&#10;nLfPdJn4+Qi/hBewgarE3hjYSGDlKaYzc1dj5UHxb+Jtrt8Yb+D+Idw4POuv4t2eCMLNhvIZ5msS&#10;joLyxnIZIMqmFVpwpF+iWWHWwjPTvI3vJxJD1zMxePcSs28mXAUPvpEi2CcuhjK2NUikCqfSoc1J&#10;GjhZwGFCXqT8mRRJ+6WogGlgbfL7iidMuJqVInUyvS65/7mTUsFh8BxyXPnuHYRNdR094x7RvX4w&#10;FXEZrYxvac1gvLKIkbXyK+O2UdrelJn0g3GV9IcipdKEKp3o8gwTj/mI4+kM32swZvvM+QNmsfvQ&#10;Nexz/wJHJfWioLqnKKm1fXMTP+hjJUFKyQK7tKDu9ZxZjKF8qjBnm+M8D2CIl3z9wQQXe1VyclWi&#10;5u2uBoTG+HIYHsmg7+VAVla3x1j7OyEqRExxxAYYvR0uux53iPDh4GJnJ9JYuADtvjo0fNgIYY0c&#10;LY+ZNf2u8VhSz/Wwd9n02spJuqEfSu/Mva6aCNbLuvb1xrJOKyB9WMLX4Oo9al1+/rZ/AAAA//8D&#10;AFBLAwQUAAYACAAAACEAGCsZc98AAAAJAQAADwAAAGRycy9kb3ducmV2LnhtbEyPwU7DMBBE70j8&#10;g7VI3KhDoSUNcSpEBSeEREBC3LaxSSzidWK7bcrXs5zgtqN5mp0p15Prxd6EaD0puJxlIAw1Xltq&#10;Fby9PlzkIGJC0th7MgqOJsK6Oj0psdD+QC9mX6dWcAjFAhV0KQ2FlLHpjMM484Mh9j59cJhYhlbq&#10;gAcOd72cZ9lSOrTEHzoczH1nmq965xRs3p+P6Wk1Eo7B2kf6+K5Hu1Hq/Gy6uwWRzJT+YPitz9Wh&#10;4k5bvyMdRa8gz6+vGGVjzhMYWC0yPrYKbpYLkFUp/y+ofgAAAP//AwBQSwECLQAUAAYACAAAACEA&#10;toM4kv4AAADhAQAAEwAAAAAAAAAAAAAAAAAAAAAAW0NvbnRlbnRfVHlwZXNdLnhtbFBLAQItABQA&#10;BgAIAAAAIQA4/SH/1gAAAJQBAAALAAAAAAAAAAAAAAAAAC8BAABfcmVscy8ucmVsc1BLAQItABQA&#10;BgAIAAAAIQArEhphOAMAAEYHAAAOAAAAAAAAAAAAAAAAAC4CAABkcnMvZTJvRG9jLnhtbFBLAQIt&#10;ABQABgAIAAAAIQAYKxlz3wAAAAkBAAAPAAAAAAAAAAAAAAAAAJIFAABkcnMvZG93bnJldi54bWxQ&#10;SwUGAAAAAAQABADzAAAAngYAAAAA&#10;" fillcolor="#c5e0b3 [1305]" stroked="f" strokeweight="1pt">
                <v:fill color2="#43672a [1929]" rotate="t" focusposition=".5,85197f" focussize="" colors="0 #c5e0b4;30147f #76b54c;1 #43682b" focus="100%" type="gradientRadial"/>
                <w10:wrap anchorx="margin"/>
              </v:rect>
            </w:pict>
          </mc:Fallback>
        </mc:AlternateContent>
      </w:r>
      <w:r w:rsidRPr="001A78DF">
        <w:rPr>
          <w:rFonts w:cstheme="minorHAnsi"/>
          <w:noProof/>
          <w:color w:val="002060"/>
          <w:sz w:val="32"/>
          <w:szCs w:val="32"/>
          <w:lang w:eastAsia="zh-CN"/>
        </w:rPr>
        <mc:AlternateContent>
          <mc:Choice Requires="wps">
            <w:drawing>
              <wp:anchor distT="45720" distB="45720" distL="114300" distR="114300" simplePos="0" relativeHeight="251870208" behindDoc="0" locked="0" layoutInCell="1" allowOverlap="1" wp14:anchorId="6C687CC5" wp14:editId="7F87894C">
                <wp:simplePos x="0" y="0"/>
                <wp:positionH relativeFrom="margin">
                  <wp:posOffset>5041900</wp:posOffset>
                </wp:positionH>
                <wp:positionV relativeFrom="paragraph">
                  <wp:posOffset>275590</wp:posOffset>
                </wp:positionV>
                <wp:extent cx="502285" cy="210820"/>
                <wp:effectExtent l="0" t="0" r="0" b="0"/>
                <wp:wrapSquare wrapText="bothSides"/>
                <wp:docPr id="4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047C5E24" w14:textId="5DBBFC58" w:rsidR="001B7B37" w:rsidRPr="00FE57EA" w:rsidRDefault="001B7B37"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549</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87CC5" id="_x0000_s1056" type="#_x0000_t202" style="position:absolute;margin-left:397pt;margin-top:21.7pt;width:39.55pt;height:16.6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AtJgIAAAEEAAAOAAAAZHJzL2Uyb0RvYy54bWysU81uEzEQviPxDpbvZH9IaLrKpiotRUjl&#10;Ryo8gOP1Zi1sj7Gd7JYbd16Bd+DAgRuvkL4RY2+aRnBD7MGydzzfzPfN58XZoBXZCuclmJoWk5wS&#10;YTg00qxr+uH91ZM5JT4w0zAFRtT0Vnh6tnz8aNHbSpTQgWqEIwhifNXbmnYh2CrLPO+EZn4CVhgM&#10;tuA0C3h066xxrEd0rbIyz59lPbjGOuDCe/x7OQbpMuG3reDhbdt6EYiqKfYW0urSuoprtlywau2Y&#10;7STft8H+oQvNpMGiB6hLFhjZOPkXlJbcgYc2TDjoDNpWcpE4IJsi/4PNTcesSFxQHG8PMvn/B8vf&#10;bN85IpuaTk8KSgzTOKTdt9333Y/dr93Puy93X0kZVeqtr/DyjcXrYXgOA047Mfb2GvhHTwxcdMys&#10;xblz0HeCNdhlETOzo9QRx0eQVf8aGizGNgES0NA6HSVEUQii47RuDxMSQyAcf87yspzPKOEYKot8&#10;XqYJZqy6T7bOh5cCNImbmjo0QAJn22sfYjOsur8Saxm4kkolEyhD+pqezspZSjiKaBnQo0rqms7z&#10;+I2uiRxfmCYlBybVuMcCyuxJR54j4zCshqTy05QcFVlBc4syOBg9iW8INx24z5T06Mea+k8b5gQl&#10;6pVBKU+L6TQaOB2msxNkTtxxZHUcYYYjVE0DJeP2IiTTj5zPUfJWJjkeOtn3jD5LKu3fRDTy8Tnd&#10;eni5y98AAAD//wMAUEsDBBQABgAIAAAAIQChZdg23gAAAAkBAAAPAAAAZHJzL2Rvd25yZXYueG1s&#10;TI/NTsMwEITvSLyDtUjcqN02pG2IUyEQVxD9k7i58TaJGq+j2G3C27Oc4Dia0cw3+Xp0rbhiHxpP&#10;GqYTBQKp9LahSsNu+/awBBGiIWtaT6jhGwOsi9ub3GTWD/SJ102sBJdQyIyGOsYukzKUNToTJr5D&#10;Yu/ke2ciy76StjcDl7tWzpRKpTMN8UJtOnypsTxvLk7D/v30dUjUR/XqHrvBj0qSW0mt7+/G5ycQ&#10;Ecf4F4ZffEaHgpmO/kI2iFbDYpXwl6ghmScgOLBczKcgjuykKcgil/8fFD8AAAD//wMAUEsBAi0A&#10;FAAGAAgAAAAhALaDOJL+AAAA4QEAABMAAAAAAAAAAAAAAAAAAAAAAFtDb250ZW50X1R5cGVzXS54&#10;bWxQSwECLQAUAAYACAAAACEAOP0h/9YAAACUAQAACwAAAAAAAAAAAAAAAAAvAQAAX3JlbHMvLnJl&#10;bHNQSwECLQAUAAYACAAAACEAYNxALSYCAAABBAAADgAAAAAAAAAAAAAAAAAuAgAAZHJzL2Uyb0Rv&#10;Yy54bWxQSwECLQAUAAYACAAAACEAoWXYNt4AAAAJAQAADwAAAAAAAAAAAAAAAACABAAAZHJzL2Rv&#10;d25yZXYueG1sUEsFBgAAAAAEAAQA8wAAAIsFAAAAAA==&#10;" filled="f" stroked="f">
                <v:textbox>
                  <w:txbxContent>
                    <w:p w14:paraId="047C5E24" w14:textId="5DBBFC58" w:rsidR="001B7B37" w:rsidRPr="00FE57EA" w:rsidRDefault="001B7B37"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549</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2</w:t>
                      </w:r>
                    </w:p>
                  </w:txbxContent>
                </v:textbox>
                <w10:wrap type="square" anchorx="margin"/>
              </v:shape>
            </w:pict>
          </mc:Fallback>
        </mc:AlternateContent>
      </w:r>
      <w:r w:rsidRPr="001A78DF">
        <w:rPr>
          <w:rFonts w:cstheme="minorHAnsi"/>
          <w:noProof/>
          <w:color w:val="002060"/>
          <w:sz w:val="32"/>
          <w:szCs w:val="32"/>
          <w:lang w:eastAsia="zh-CN"/>
        </w:rPr>
        <mc:AlternateContent>
          <mc:Choice Requires="wps">
            <w:drawing>
              <wp:anchor distT="45720" distB="45720" distL="114300" distR="114300" simplePos="0" relativeHeight="251871232" behindDoc="0" locked="0" layoutInCell="1" allowOverlap="1" wp14:anchorId="0DAB3301" wp14:editId="7BD073B8">
                <wp:simplePos x="0" y="0"/>
                <wp:positionH relativeFrom="margin">
                  <wp:posOffset>5561330</wp:posOffset>
                </wp:positionH>
                <wp:positionV relativeFrom="paragraph">
                  <wp:posOffset>275590</wp:posOffset>
                </wp:positionV>
                <wp:extent cx="502285" cy="210820"/>
                <wp:effectExtent l="0" t="0" r="0" b="0"/>
                <wp:wrapSquare wrapText="bothSides"/>
                <wp:docPr id="1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19D7B92F" w14:textId="357920B3"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629</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B3301" id="_x0000_s1057" type="#_x0000_t202" style="position:absolute;margin-left:437.9pt;margin-top:21.7pt;width:39.55pt;height:16.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nbJQIAAAEEAAAOAAAAZHJzL2Uyb0RvYy54bWysU81uEzEQviPxDpbvZH9IIF1lU5WWIqTy&#10;IxUewPF6sxa2x9hOdsutd16Bd+DAgRuvkL4RY2+aRnBD7MEa78x8nu/z58XpoBXZCuclmJoWk5wS&#10;YTg00qxr+vHD5ZM5JT4w0zAFRtT0Rnh6unz8aNHbSpTQgWqEIwhifNXbmnYh2CrLPO+EZn4CVhhM&#10;tuA0C7h166xxrEd0rbIyz59lPbjGOuDCe/x7MSbpMuG3reDhXdt6EYiqKc4W0urSuoprtlywau2Y&#10;7STfj8H+YQrNpMFDD1AXLDCycfIvKC25Aw9tmHDQGbSt5CJxQDZF/geb645ZkbigON4eZPL/D5a/&#10;3b53RDZ4dwXqY5jGS9p9233f/dj92v28u737SsqoUm99hcXXFsvD8AIG7EiMvb0C/skTA+cdM2tx&#10;5hz0nWANTlnEzuyodcTxEWTVv4EGD2ObAAloaJ2OEqIoBNFxmpvDDYkhEI4/Z3lZzmeUcEyVRT4v&#10;0w1mrLpvts6HVwI0iUFNHRoggbPtlQ9xGFbdl8SzDFxKpZIJlCF9TU9m5Sw1HGW0DOhRJXVN53n8&#10;RtdEji9Nk5oDk2qM8QBl9qQjz5FxGFZDUvlpkiQqsoLmBmVwMHoS3xAGHbgvlPTox5r6zxvmBCXq&#10;tUEpT4rpNBo4baaz58icuOPM6jjDDEeomgZKxvA8JNOPnM9Q8lYmOR4m2c+MPksq7d9ENPLxPlU9&#10;vNzlbwAAAP//AwBQSwMEFAAGAAgAAAAhAMQSxIjeAAAACQEAAA8AAABkcnMvZG93bnJldi54bWxM&#10;j8FOwzAQRO9I/IO1SNyoDSRpE7KpEIgrqAUq9ebG2yQiXkex24S/x5zgOJrRzJtyPdtenGn0nWOE&#10;24UCQVw703GD8PH+crMC4YNmo3vHhPBNHtbV5UWpC+Mm3tB5GxoRS9gXGqENYSik9HVLVvuFG4ij&#10;d3Sj1SHKsZFm1FMst728UyqTVnccF1o90FNL9df2ZBE+X4/7XaLemmebDpOblWSbS8Trq/nxAUSg&#10;OfyF4Rc/okMVmQ7uxMaLHmG1TCN6QEjuExAxkKdJDuKAsMwykFUp/z+ofgAAAP//AwBQSwECLQAU&#10;AAYACAAAACEAtoM4kv4AAADhAQAAEwAAAAAAAAAAAAAAAAAAAAAAW0NvbnRlbnRfVHlwZXNdLnht&#10;bFBLAQItABQABgAIAAAAIQA4/SH/1gAAAJQBAAALAAAAAAAAAAAAAAAAAC8BAABfcmVscy8ucmVs&#10;c1BLAQItABQABgAIAAAAIQAsjtnbJQIAAAEEAAAOAAAAAAAAAAAAAAAAAC4CAABkcnMvZTJvRG9j&#10;LnhtbFBLAQItABQABgAIAAAAIQDEEsSI3gAAAAkBAAAPAAAAAAAAAAAAAAAAAH8EAABkcnMvZG93&#10;bnJldi54bWxQSwUGAAAAAAQABADzAAAAigUAAAAA&#10;" filled="f" stroked="f">
                <v:textbox>
                  <w:txbxContent>
                    <w:p w14:paraId="19D7B92F" w14:textId="357920B3"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629</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5</w:t>
                      </w:r>
                    </w:p>
                  </w:txbxContent>
                </v:textbox>
                <w10:wrap type="square" anchorx="margin"/>
              </v:shape>
            </w:pict>
          </mc:Fallback>
        </mc:AlternateContent>
      </w:r>
      <w:r>
        <w:rPr>
          <w:rFonts w:cstheme="minorHAnsi"/>
          <w:noProof/>
          <w:color w:val="002060"/>
          <w:sz w:val="32"/>
          <w:szCs w:val="32"/>
          <w:lang w:eastAsia="zh-CN"/>
        </w:rPr>
        <mc:AlternateContent>
          <mc:Choice Requires="wps">
            <w:drawing>
              <wp:anchor distT="0" distB="0" distL="114300" distR="114300" simplePos="0" relativeHeight="251866112" behindDoc="0" locked="0" layoutInCell="1" allowOverlap="1" wp14:anchorId="06F44931" wp14:editId="64A88D47">
                <wp:simplePos x="0" y="0"/>
                <wp:positionH relativeFrom="column">
                  <wp:posOffset>5095240</wp:posOffset>
                </wp:positionH>
                <wp:positionV relativeFrom="paragraph">
                  <wp:posOffset>159385</wp:posOffset>
                </wp:positionV>
                <wp:extent cx="422275" cy="322580"/>
                <wp:effectExtent l="0" t="0" r="0" b="1270"/>
                <wp:wrapNone/>
                <wp:docPr id="472" name="Прямоугольник 472"/>
                <wp:cNvGraphicFramePr/>
                <a:graphic xmlns:a="http://schemas.openxmlformats.org/drawingml/2006/main">
                  <a:graphicData uri="http://schemas.microsoft.com/office/word/2010/wordprocessingShape">
                    <wps:wsp>
                      <wps:cNvSpPr/>
                      <wps:spPr>
                        <a:xfrm>
                          <a:off x="0" y="0"/>
                          <a:ext cx="422275" cy="32258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34266B" id="Прямоугольник 472" o:spid="_x0000_s1026" style="position:absolute;margin-left:401.2pt;margin-top:12.55pt;width:33.25pt;height:25.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lRHQMAACoHAAAOAAAAZHJzL2Uyb0RvYy54bWysVc1uEzEQviPxDpbvdLPbpClRN1XUqgip&#10;0Kot6tn1ehNLXtvYzh8nJK5IPAIPwQXx02fYvBFje7MNbYUUIAfHHs+P55uZbw8OF5VAM2YsVzLH&#10;6U4HIyapKrgc5/jN1cmzfYysI7IgQkmW4yWz+HD49MnBXA9YpiZKFMwgcCLtYK5zPHFOD5LE0gmr&#10;iN1Rmkm4LJWpiIOjGSeFIXPwXokk63T2krkyhTaKMmtBehwv8TD4L0tG3VlZWuaQyDG8zYXVhPXG&#10;r8nwgAzGhugJp80zyF+8oiJcQtDW1TFxBE0Nf+Cq4tQoq0q3Q1WVqLLklIUcIJu0cy+bywnRLOQC&#10;4FjdwmT/n1v6enZuEC9y3O1nGElSQZHqz6v3q0/1j/p29aH+Ut/W31cf65/11/ob8lqA2VzbAZhe&#10;6nPTnCxsPQCL0lT+H1JDi4DzssWZLRyiIOxmWdbvYUThajfLevuhDsmdsTbWvWCqQn6TYwNlDOiS&#10;2al1EBBU1yoN6MUJFwKVgkMPSeg0jIxy19xNAobQmbE6FuyDhUVaAYydIA7dxo6EQTMCfUIoZdJF&#10;CzshBYvi3Q78YsNY4l6pIorTtNfI4VWtp/DGsd2M5dW2ibfXB4t/iJf6eNsEbAzCSGyRIaQ9XuMq&#10;uETEj36vG6MjS4lg0F5pzMRxwS6gnLGIMHihcB4mIf0qlS9kvPWSxHda7K2wc0vBovYFK6FvoZuy&#10;LWoYaxDd/14rIcGh91xC/NZ30wSejR72R3TT6HtTFginNf4j9tG4tQiRlXStccWlMo9lJqAzm8hR&#10;fw1ShMajdKOKJUw1TEAYQKvpCYdBOiXWnRMD/AZMCJztzmAphZrnWDU7jCbKvHtM7vWBduAWoznw&#10;ZY7t2ykxMGjipYRJep52u55gw6Hb62dwMJs3N5s3clodKRi1FL4Omoat13divS2Nqq6B2kc+KlwR&#10;SSF2jqkz68ORizwOHwfKRqOgBqSqiTuVl5quZ94TxdXimhjdsIkDGnqt1txKBvdIJer6ekg1mjpV&#10;8tCsd7g2eAMhxyGPHw/P+JvnoHX3iRv+AgAA//8DAFBLAwQUAAYACAAAACEA7Cwqz+AAAAAJAQAA&#10;DwAAAGRycy9kb3ducmV2LnhtbEyPwU7DMBBE70j8g7VI3KidqC1piFMBglNPLQipNztekpR4HcVO&#10;E/h63BMcV/M087bYzrZjZxx860hCshDAkCpnWqolvL+93mXAfFBkVOcIJXyjh215fVWo3LiJ9ng+&#10;hJrFEvK5ktCE0Oec+6pBq/zC9Ugx+3SDVSGeQ83NoKZYbjueCrHmVrUUFxrV43OD1ddhtBKWp4SL&#10;l3avj7sPexp/nvR05FrK25v58QFYwDn8wXDRj+pQRiftRjKedRIykS4jKiFdJcAikK2zDTAt4X61&#10;AV4W/P8H5S8AAAD//wMAUEsBAi0AFAAGAAgAAAAhALaDOJL+AAAA4QEAABMAAAAAAAAAAAAAAAAA&#10;AAAAAFtDb250ZW50X1R5cGVzXS54bWxQSwECLQAUAAYACAAAACEAOP0h/9YAAACUAQAACwAAAAAA&#10;AAAAAAAAAAAvAQAAX3JlbHMvLnJlbHNQSwECLQAUAAYACAAAACEAXNtJUR0DAAAqBwAADgAAAAAA&#10;AAAAAAAAAAAuAgAAZHJzL2Uyb0RvYy54bWxQSwECLQAUAAYACAAAACEA7Cwqz+AAAAAJAQAADwAA&#10;AAAAAAAAAAAAAAB3BQAAZHJzL2Rvd25yZXYueG1sUEsFBgAAAAAEAAQA8wAAAIQGAAAAAA==&#10;" fillcolor="#13213b [964]" stroked="f" strokeweight="1pt">
                <v:fill color2="#4472c4 [3204]" rotate="t" colors="0 #1e3e77;.5 #2f5cac;1 #3a6fce" focus="100%" type="gradient"/>
              </v:rect>
            </w:pict>
          </mc:Fallback>
        </mc:AlternateContent>
      </w:r>
      <w:r w:rsidRPr="001A78DF">
        <w:rPr>
          <w:rFonts w:cstheme="minorHAnsi"/>
          <w:noProof/>
          <w:color w:val="002060"/>
          <w:sz w:val="32"/>
          <w:szCs w:val="32"/>
          <w:lang w:eastAsia="zh-CN"/>
        </w:rPr>
        <mc:AlternateContent>
          <mc:Choice Requires="wps">
            <w:drawing>
              <wp:anchor distT="45720" distB="45720" distL="114300" distR="114300" simplePos="0" relativeHeight="251868160" behindDoc="0" locked="0" layoutInCell="1" allowOverlap="1" wp14:anchorId="3140CAA4" wp14:editId="1DAAB3FF">
                <wp:simplePos x="0" y="0"/>
                <wp:positionH relativeFrom="margin">
                  <wp:posOffset>3348355</wp:posOffset>
                </wp:positionH>
                <wp:positionV relativeFrom="paragraph">
                  <wp:posOffset>111760</wp:posOffset>
                </wp:positionV>
                <wp:extent cx="1233170" cy="1404620"/>
                <wp:effectExtent l="0" t="0" r="0" b="0"/>
                <wp:wrapSquare wrapText="bothSides"/>
                <wp:docPr id="4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noFill/>
                        <a:ln w="9525">
                          <a:noFill/>
                          <a:miter lim="800000"/>
                          <a:headEnd/>
                          <a:tailEnd/>
                        </a:ln>
                      </wps:spPr>
                      <wps:txbx>
                        <w:txbxContent>
                          <w:p w14:paraId="741E1DE7" w14:textId="77777777" w:rsidR="001B7B37" w:rsidRPr="00D221FE" w:rsidRDefault="001B7B37"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Инвестиции в основной капитал</w:t>
                            </w:r>
                          </w:p>
                          <w:p w14:paraId="426E0CF8" w14:textId="77777777" w:rsidR="001B7B37" w:rsidRPr="00D221FE" w:rsidRDefault="001B7B37" w:rsidP="00D221FE">
                            <w:pPr>
                              <w:spacing w:after="0" w:line="-200" w:lineRule="auto"/>
                              <w:rPr>
                                <w:rFonts w:cstheme="minorHAnsi"/>
                                <w:color w:val="00B0F0"/>
                                <w:sz w:val="16"/>
                                <w:szCs w:val="16"/>
                                <w:lang w:val="uz-Cyrl-UZ"/>
                              </w:rPr>
                            </w:pPr>
                            <w:r w:rsidRPr="00D221FE">
                              <w:rPr>
                                <w:rFonts w:cstheme="minorHAnsi"/>
                                <w:color w:val="00B0F0"/>
                                <w:sz w:val="16"/>
                                <w:szCs w:val="16"/>
                                <w:lang w:val="uz-Cyrl-UZ"/>
                              </w:rPr>
                              <w:t>Investments in fixed assets</w:t>
                            </w:r>
                          </w:p>
                          <w:p w14:paraId="12F46F39" w14:textId="77777777" w:rsidR="001B7B37" w:rsidRPr="00D221FE" w:rsidRDefault="001B7B37" w:rsidP="00D221FE">
                            <w:pPr>
                              <w:spacing w:after="0" w:line="-200" w:lineRule="auto"/>
                              <w:rPr>
                                <w:rFonts w:cstheme="minorHAnsi"/>
                                <w:color w:val="002060"/>
                                <w:sz w:val="16"/>
                                <w:szCs w:val="16"/>
                                <w:lang w:val="uz-Cyrl-U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0CAA4" id="_x0000_s1058" type="#_x0000_t202" style="position:absolute;margin-left:263.65pt;margin-top:8.8pt;width:97.1pt;height:110.6pt;z-index:251868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o+KQIAAAMEAAAOAAAAZHJzL2Uyb0RvYy54bWysU82O0zAQviPxDpbvNEmbbnejpqtllyKk&#10;5UdaeADXcRoLx2Nst0m57Z1X4B04cODGK3TfiLHTLRXcEDlYdsbzzXzffJ5f9q0iW2GdBF3SbJRS&#10;IjSHSup1ST+8Xz47p8R5piumQIuS7oSjl4unT+adKcQYGlCVsARBtCs6U9LGe1MkieONaJkbgREa&#10;gzXYlnk82nVSWdYhequScZqeJR3Yyljgwjn8ezME6SLi17Xg/m1dO+GJKin25uNq47oKa7KYs2Jt&#10;mWkkP7TB/qGLlkmNRY9QN8wzsrHyL6hWcgsOaj/i0CZQ15KLyAHZZOkfbO4aZkTkguI4c5TJ/T9Y&#10;/mb7zhJZlTSfTSjRrMUh7b/uv+2/73/ufzzcP3wh46BSZ1yBl+8MXvf9c+hx2pGxM7fAPzqi4bph&#10;ei2urIWuEazCLrOQmZykDjgugKy611BhMbbxEIH62rZBQhSFIDpOa3eckOg94aHkeDLJZhjiGMvy&#10;ND8bxxkmrHhMN9b5lwJaEjYltWiBCM+2t86HdljxeCVU07CUSkUbKE26kl5Mx9OYcBJppUeXKtmW&#10;9DwN3+CbwPKFrmKyZ1INeyyg9IF2YDpw9v2qjzpPjnKuoNqhEBYGV+Irwk0D9jMlHTqypO7ThllB&#10;iXqlUcyLLM+DheMhn86QObGnkdVphGmOUCX1lAzbax9tHzg7c4WiL2WUI0xn6OTQMzotqnR4FcHK&#10;p+d46/fbXfwCAAD//wMAUEsDBBQABgAIAAAAIQDaL/Xp3wAAAAoBAAAPAAAAZHJzL2Rvd25yZXYu&#10;eG1sTI/LTsMwEEX3SPyDNUjsqFNXbaIQp6pQW5ZAiVi78ZBExA/Zbhr+nmEFy9E9uvdMtZ3NyCYM&#10;cXBWwnKRAUPbOj3YTkLzfngogMWkrFajsyjhGyNs69ubSpXaXe0bTqfUMSqxsVQS+pR8yXlsezQq&#10;LpxHS9mnC0YlOkPHdVBXKjcjF1m24UYNlhZ65fGpx/brdDESfPLH/Dm8vO72hylrPo6NGLq9lPd3&#10;8+4RWMI5/cHwq0/qUJPT2V2sjmyUsBb5ilAK8g0wAnKxXAM7SxCrogBeV/z/C/UPAAAA//8DAFBL&#10;AQItABQABgAIAAAAIQC2gziS/gAAAOEBAAATAAAAAAAAAAAAAAAAAAAAAABbQ29udGVudF9UeXBl&#10;c10ueG1sUEsBAi0AFAAGAAgAAAAhADj9If/WAAAAlAEAAAsAAAAAAAAAAAAAAAAALwEAAF9yZWxz&#10;Ly5yZWxzUEsBAi0AFAAGAAgAAAAhAJM2ij4pAgAAAwQAAA4AAAAAAAAAAAAAAAAALgIAAGRycy9l&#10;Mm9Eb2MueG1sUEsBAi0AFAAGAAgAAAAhANov9enfAAAACgEAAA8AAAAAAAAAAAAAAAAAgwQAAGRy&#10;cy9kb3ducmV2LnhtbFBLBQYAAAAABAAEAPMAAACPBQAAAAA=&#10;" filled="f" stroked="f">
                <v:textbox style="mso-fit-shape-to-text:t">
                  <w:txbxContent>
                    <w:p w14:paraId="741E1DE7" w14:textId="77777777" w:rsidR="001B7B37" w:rsidRPr="00D221FE" w:rsidRDefault="001B7B37"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Инвестиции в основной капитал</w:t>
                      </w:r>
                    </w:p>
                    <w:p w14:paraId="426E0CF8" w14:textId="77777777" w:rsidR="001B7B37" w:rsidRPr="00D221FE" w:rsidRDefault="001B7B37" w:rsidP="00D221FE">
                      <w:pPr>
                        <w:spacing w:after="0" w:line="-200" w:lineRule="auto"/>
                        <w:rPr>
                          <w:rFonts w:cstheme="minorHAnsi"/>
                          <w:color w:val="00B0F0"/>
                          <w:sz w:val="16"/>
                          <w:szCs w:val="16"/>
                          <w:lang w:val="uz-Cyrl-UZ"/>
                        </w:rPr>
                      </w:pPr>
                      <w:r w:rsidRPr="00D221FE">
                        <w:rPr>
                          <w:rFonts w:cstheme="minorHAnsi"/>
                          <w:color w:val="00B0F0"/>
                          <w:sz w:val="16"/>
                          <w:szCs w:val="16"/>
                          <w:lang w:val="uz-Cyrl-UZ"/>
                        </w:rPr>
                        <w:t>Investments in fixed assets</w:t>
                      </w:r>
                    </w:p>
                    <w:p w14:paraId="12F46F39" w14:textId="77777777" w:rsidR="001B7B37" w:rsidRPr="00D221FE" w:rsidRDefault="001B7B37" w:rsidP="00D221FE">
                      <w:pPr>
                        <w:spacing w:after="0" w:line="-200" w:lineRule="auto"/>
                        <w:rPr>
                          <w:rFonts w:cstheme="minorHAnsi"/>
                          <w:color w:val="002060"/>
                          <w:sz w:val="16"/>
                          <w:szCs w:val="16"/>
                          <w:lang w:val="uz-Cyrl-UZ"/>
                        </w:rPr>
                      </w:pPr>
                    </w:p>
                  </w:txbxContent>
                </v:textbox>
                <w10:wrap type="square" anchorx="margin"/>
              </v:shape>
            </w:pict>
          </mc:Fallback>
        </mc:AlternateContent>
      </w:r>
    </w:p>
    <w:p w14:paraId="5094BAA3" w14:textId="77777777" w:rsidR="00C4462C" w:rsidRDefault="00C4462C" w:rsidP="004D7C0B">
      <w:pPr>
        <w:spacing w:after="0" w:line="240" w:lineRule="auto"/>
        <w:rPr>
          <w:rFonts w:cstheme="minorHAnsi"/>
          <w:color w:val="002060"/>
          <w:sz w:val="32"/>
          <w:szCs w:val="32"/>
          <w:lang w:val="uz-Cyrl-UZ"/>
        </w:rPr>
      </w:pPr>
      <w:r>
        <w:rPr>
          <w:rFonts w:cstheme="minorHAnsi"/>
          <w:noProof/>
          <w:color w:val="002060"/>
          <w:sz w:val="32"/>
          <w:szCs w:val="32"/>
          <w:lang w:eastAsia="zh-CN"/>
        </w:rPr>
        <mc:AlternateContent>
          <mc:Choice Requires="wps">
            <w:drawing>
              <wp:anchor distT="0" distB="0" distL="114300" distR="114300" simplePos="0" relativeHeight="251865088" behindDoc="0" locked="0" layoutInCell="1" allowOverlap="1" wp14:anchorId="38C7FCE1" wp14:editId="6B3D02E7">
                <wp:simplePos x="0" y="0"/>
                <wp:positionH relativeFrom="column">
                  <wp:posOffset>4534529</wp:posOffset>
                </wp:positionH>
                <wp:positionV relativeFrom="paragraph">
                  <wp:posOffset>31603</wp:posOffset>
                </wp:positionV>
                <wp:extent cx="422275" cy="202591"/>
                <wp:effectExtent l="0" t="0" r="0" b="6985"/>
                <wp:wrapNone/>
                <wp:docPr id="475" name="Прямоугольник 475"/>
                <wp:cNvGraphicFramePr/>
                <a:graphic xmlns:a="http://schemas.openxmlformats.org/drawingml/2006/main">
                  <a:graphicData uri="http://schemas.microsoft.com/office/word/2010/wordprocessingShape">
                    <wps:wsp>
                      <wps:cNvSpPr/>
                      <wps:spPr>
                        <a:xfrm>
                          <a:off x="0" y="0"/>
                          <a:ext cx="422275" cy="202591"/>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24558" id="Прямоугольник 475" o:spid="_x0000_s1026" style="position:absolute;margin-left:357.05pt;margin-top:2.5pt;width:33.25pt;height:15.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UFHQMAACoHAAAOAAAAZHJzL2Uyb0RvYy54bWysVc1uEzEQviPxDpbvdLNL0tKomypqVYRU&#10;aNUW9ex6vVlLXtvYzh8nJK5IPAIPwQXx02fYvBFje7MNbYUokINjj+dn55uZz3v7i1qgGTOWK5nj&#10;dKuHEZNUFVxOcvz64ujJM4ysI7IgQkmW4yWzeH/0+NHeXA9ZpiolCmYQOJF2ONc5rpzTwySxtGI1&#10;sVtKMwmXpTI1cXA0k6QwZA7ea5Fkvd52Mlem0EZRZi1ID+MlHgX/ZcmoOylLyxwSOYZvc2E1Yb3y&#10;azLaI8OJIbritP0M8hdfURMuIWjn6pA4gqaG33FVc2qUVaXboqpOVFlyykIOkE3au5XNeUU0C7kA&#10;OFZ3MNn/55a+mp0axIsc93cGGElSQ5GaT6t3q4/N9+Z69b753Fw331Yfmh/Nl+Yr8lqA2VzbIZie&#10;61PTnixsPQCL0tT+H1JDi4DzssOZLRyiIOxnWeajUbjKetlgN/U+kxtjbax7zlSN/CbHBsoY0CWz&#10;Y+ui6lqlBb044kKgUnDoIQmdhpFR7pK7KmAInRmrY8E+WFikFcDYC+LQbexAGDQj0CeEUiZdtLAV&#10;KVgUP+3BLzaMJe6lKqI4TQetHBLoPIV0JnYzlld7SLztHbD4h3ipj/eQgK0B4AuJ/HmGkPZkjavg&#10;EhE/+oN+jI4sJYJBe4USk6Hjgp1BOWMRYfBC4XxEIf0qlS9kvPWSxHda7K2wc0vBovYZK6FvoZuy&#10;B9Qw1iC6/7VWQoJD77mE+J3vtgk8G93tj+im1femLBBOZ/xb7KNxZxEiK+k645pLZe7LTEBntpGj&#10;/hqkCI1H6UoVS5hqmIAwgFbTIw6DdEysOyUG+A2YEDjbncBSCjXPsWp3GFXKvL1P7vWBduAWoznw&#10;ZY7tmykxMGjihYRJ2k37fU+w4dAf7GRwMJs3V5s3clofKBi1FF4HTcPW6zux3pZG1ZdA7WMfFa6I&#10;pBA7x9SZ9eHARR6Hx4Gy8TioAalq4o7luabrmfdEcbG4JEa3bOKAhl6pNbeS4S1Sibq+HlKNp06V&#10;PDTrDa4t3kDIccjj4+EZf/MctG6euNFPAAAA//8DAFBLAwQUAAYACAAAACEAmz6qr94AAAAIAQAA&#10;DwAAAGRycy9kb3ducmV2LnhtbEyPwU7DMBBE70j8g7VI3KgTKGkJ2VSA4MSpBSH1ZscmSYnXUew0&#10;ga9ne4LjaEYzb4rN7DpxtENoPSGkiwSEpcqblmqE97eXqzWIEBUZ1XmyCN82wKY8PytUbvxEW3vc&#10;xVpwCYVcITQx9rmUoWqsU2Hhe0vsffrBqchyqKUZ1MTlrpPXSZJJp1rihUb19qmx1ddudAjLQyqT&#10;53ar968f7jD+POppLzXi5cX8cA8i2jn+heGEz+hQMpP2I5kgOoRVukw5inDLl9hfrZMMhEa4ye5A&#10;loX8f6D8BQAA//8DAFBLAQItABQABgAIAAAAIQC2gziS/gAAAOEBAAATAAAAAAAAAAAAAAAAAAAA&#10;AABbQ29udGVudF9UeXBlc10ueG1sUEsBAi0AFAAGAAgAAAAhADj9If/WAAAAlAEAAAsAAAAAAAAA&#10;AAAAAAAALwEAAF9yZWxzLy5yZWxzUEsBAi0AFAAGAAgAAAAhAIiEVQUdAwAAKgcAAA4AAAAAAAAA&#10;AAAAAAAALgIAAGRycy9lMm9Eb2MueG1sUEsBAi0AFAAGAAgAAAAhAJs+qq/eAAAACAEAAA8AAAAA&#10;AAAAAAAAAAAAdwUAAGRycy9kb3ducmV2LnhtbFBLBQYAAAAABAAEAPMAAACCBgAAAAA=&#10;" fillcolor="#13213b [964]" stroked="f" strokeweight="1pt">
                <v:fill color2="#4472c4 [3204]" rotate="t" colors="0 #1e3e77;.5 #2f5cac;1 #3a6fce" focus="100%" type="gradient"/>
              </v:rect>
            </w:pict>
          </mc:Fallback>
        </mc:AlternateContent>
      </w:r>
    </w:p>
    <w:p w14:paraId="74C8D78D" w14:textId="77777777" w:rsidR="00C4462C" w:rsidRDefault="00D221FE" w:rsidP="004D7C0B">
      <w:pPr>
        <w:spacing w:after="0" w:line="240" w:lineRule="auto"/>
        <w:rPr>
          <w:rFonts w:cstheme="minorHAnsi"/>
          <w:color w:val="002060"/>
          <w:sz w:val="32"/>
          <w:szCs w:val="32"/>
          <w:lang w:val="uz-Cyrl-UZ"/>
        </w:rPr>
      </w:pPr>
      <w:r w:rsidRPr="001A78DF">
        <w:rPr>
          <w:rFonts w:cstheme="minorHAnsi"/>
          <w:noProof/>
          <w:color w:val="002060"/>
          <w:sz w:val="32"/>
          <w:szCs w:val="32"/>
          <w:lang w:eastAsia="zh-CN"/>
        </w:rPr>
        <mc:AlternateContent>
          <mc:Choice Requires="wps">
            <w:drawing>
              <wp:anchor distT="45720" distB="45720" distL="114300" distR="114300" simplePos="0" relativeHeight="251875328" behindDoc="0" locked="0" layoutInCell="1" allowOverlap="1" wp14:anchorId="1EA5367B" wp14:editId="4327C927">
                <wp:simplePos x="0" y="0"/>
                <wp:positionH relativeFrom="margin">
                  <wp:posOffset>3348355</wp:posOffset>
                </wp:positionH>
                <wp:positionV relativeFrom="paragraph">
                  <wp:posOffset>166370</wp:posOffset>
                </wp:positionV>
                <wp:extent cx="1247775" cy="373380"/>
                <wp:effectExtent l="0" t="0" r="0" b="0"/>
                <wp:wrapSquare wrapText="bothSides"/>
                <wp:docPr id="1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73380"/>
                        </a:xfrm>
                        <a:prstGeom prst="rect">
                          <a:avLst/>
                        </a:prstGeom>
                        <a:noFill/>
                        <a:ln w="9525">
                          <a:noFill/>
                          <a:miter lim="800000"/>
                          <a:headEnd/>
                          <a:tailEnd/>
                        </a:ln>
                      </wps:spPr>
                      <wps:txbx>
                        <w:txbxContent>
                          <w:p w14:paraId="40F4B439" w14:textId="77777777" w:rsidR="001B7B37" w:rsidRPr="00D221FE" w:rsidRDefault="001B7B37"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Строительные работы</w:t>
                            </w:r>
                          </w:p>
                          <w:p w14:paraId="06B2BCA3" w14:textId="77777777" w:rsidR="001B7B37" w:rsidRPr="00D221FE" w:rsidRDefault="001B7B37" w:rsidP="00D221FE">
                            <w:pPr>
                              <w:spacing w:after="0" w:line="-200" w:lineRule="auto"/>
                              <w:rPr>
                                <w:rFonts w:cstheme="minorHAnsi"/>
                                <w:color w:val="00B0F0"/>
                                <w:sz w:val="16"/>
                                <w:szCs w:val="16"/>
                                <w:lang w:val="uz-Cyrl-UZ"/>
                              </w:rPr>
                            </w:pPr>
                            <w:r w:rsidRPr="00D221FE">
                              <w:rPr>
                                <w:rFonts w:cstheme="minorHAnsi"/>
                                <w:color w:val="00B0F0"/>
                                <w:sz w:val="16"/>
                                <w:szCs w:val="16"/>
                                <w:lang w:val="uz-Cyrl-UZ"/>
                              </w:rPr>
                              <w:t>Construction works</w:t>
                            </w:r>
                          </w:p>
                          <w:p w14:paraId="11FB6919" w14:textId="77777777" w:rsidR="001B7B37" w:rsidRPr="00D221FE" w:rsidRDefault="001B7B37" w:rsidP="00D221FE">
                            <w:pPr>
                              <w:spacing w:after="0" w:line="-200" w:lineRule="auto"/>
                              <w:rPr>
                                <w:rFonts w:cstheme="minorHAnsi"/>
                                <w:color w:val="002060"/>
                                <w:sz w:val="16"/>
                                <w:szCs w:val="16"/>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5367B" id="_x0000_s1059" type="#_x0000_t202" style="position:absolute;margin-left:263.65pt;margin-top:13.1pt;width:98.25pt;height:29.4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WRJwIAAAIEAAAOAAAAZHJzL2Uyb0RvYy54bWysU82O0zAQviPxDpbvNG3a0m7UdLXssghp&#10;+ZEWHsB1nMbC9hjbbVJu3HkF3oEDB268QveNGDttqeCGyMGyM55v5vvm8+Ky04pshfMSTElHgyEl&#10;wnCopFmX9P272ydzSnxgpmIKjCjpTnh6uXz8aNHaQuTQgKqEIwhifNHakjYh2CLLPG+EZn4AVhgM&#10;1uA0C3h066xyrEV0rbJ8OHyateAq64AL7/HvTR+ky4Rf14KHN3XtRSCqpNhbSKtL6yqu2XLBirVj&#10;tpH80Ab7hy40kwaLnqBuWGBk4+RfUFpyBx7qMOCgM6hryUXigGxGwz/Y3DfMisQFxfH2JJP/f7D8&#10;9fatI7LC2eUTSgzTOKT91/23/ff9z/2Ph88PX0geVWqtL/DyvcXroXsGHWYkxt7eAf/giYHrhpm1&#10;uHIO2kawCrscxczsLLXH8RFk1b6CCouxTYAE1NVORwlRFILoOK3daUKiC4THkvlkNptNKeEYG8/G&#10;43kaYcaKY7Z1PrwQoEnclNShAxI62975ELthxfFKLGbgViqVXKAMaUt6Mc2nKeEsomVAkyqpSzof&#10;xq+3TST53FQpOTCp+j0WUObAOhLtKYdu1SWZx+OjmiuodqiDg96U+Ihw04D7REmLhiyp/7hhTlCi&#10;XhrU8mI0mUQHp8NkOsvx4M4jq/MIMxyhShoo6bfXIbm+53yFmtcyyRGH03dy6BmNllQ6PIro5PNz&#10;uvX76S5/AQAA//8DAFBLAwQUAAYACAAAACEAlYeNut4AAAAJAQAADwAAAGRycy9kb3ducmV2Lnht&#10;bEyPwU7DMBBE70j8g7VI3KiNS9oS4lQIxBXUApV6c+NtEhGvo9htwt+znOC42qeZN8V68p044xDb&#10;QAZuZwoEUhVcS7WBj/eXmxWImCw52wVCA98YYV1eXhQ2d2GkDZ63qRYcQjG3BpqU+lzKWDXobZyF&#10;Hol/xzB4m/gcaukGO3K476RWaiG9bYkbGtvjU4PV1/bkDXy+Hve7O/VWP/usH8OkJPl7acz11fT4&#10;ACLhlP5g+NVndSjZ6RBO5KLoDGR6OWfUgF5oEAws9Zy3HAysMgWyLOT/BeUPAAAA//8DAFBLAQIt&#10;ABQABgAIAAAAIQC2gziS/gAAAOEBAAATAAAAAAAAAAAAAAAAAAAAAABbQ29udGVudF9UeXBlc10u&#10;eG1sUEsBAi0AFAAGAAgAAAAhADj9If/WAAAAlAEAAAsAAAAAAAAAAAAAAAAALwEAAF9yZWxzLy5y&#10;ZWxzUEsBAi0AFAAGAAgAAAAhAMSltZEnAgAAAgQAAA4AAAAAAAAAAAAAAAAALgIAAGRycy9lMm9E&#10;b2MueG1sUEsBAi0AFAAGAAgAAAAhAJWHjbreAAAACQEAAA8AAAAAAAAAAAAAAAAAgQQAAGRycy9k&#10;b3ducmV2LnhtbFBLBQYAAAAABAAEAPMAAACMBQAAAAA=&#10;" filled="f" stroked="f">
                <v:textbox>
                  <w:txbxContent>
                    <w:p w14:paraId="40F4B439" w14:textId="77777777" w:rsidR="001B7B37" w:rsidRPr="00D221FE" w:rsidRDefault="001B7B37"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Строительные работы</w:t>
                      </w:r>
                    </w:p>
                    <w:p w14:paraId="06B2BCA3" w14:textId="77777777" w:rsidR="001B7B37" w:rsidRPr="00D221FE" w:rsidRDefault="001B7B37" w:rsidP="00D221FE">
                      <w:pPr>
                        <w:spacing w:after="0" w:line="-200" w:lineRule="auto"/>
                        <w:rPr>
                          <w:rFonts w:cstheme="minorHAnsi"/>
                          <w:color w:val="00B0F0"/>
                          <w:sz w:val="16"/>
                          <w:szCs w:val="16"/>
                          <w:lang w:val="uz-Cyrl-UZ"/>
                        </w:rPr>
                      </w:pPr>
                      <w:r w:rsidRPr="00D221FE">
                        <w:rPr>
                          <w:rFonts w:cstheme="minorHAnsi"/>
                          <w:color w:val="00B0F0"/>
                          <w:sz w:val="16"/>
                          <w:szCs w:val="16"/>
                          <w:lang w:val="uz-Cyrl-UZ"/>
                        </w:rPr>
                        <w:t>Construction works</w:t>
                      </w:r>
                    </w:p>
                    <w:p w14:paraId="11FB6919" w14:textId="77777777" w:rsidR="001B7B37" w:rsidRPr="00D221FE" w:rsidRDefault="001B7B37" w:rsidP="00D221FE">
                      <w:pPr>
                        <w:spacing w:after="0" w:line="-200" w:lineRule="auto"/>
                        <w:rPr>
                          <w:rFonts w:cstheme="minorHAnsi"/>
                          <w:color w:val="002060"/>
                          <w:sz w:val="16"/>
                          <w:szCs w:val="16"/>
                          <w:lang w:val="uz-Cyrl-UZ"/>
                        </w:rPr>
                      </w:pPr>
                    </w:p>
                  </w:txbxContent>
                </v:textbox>
                <w10:wrap type="square" anchorx="margin"/>
              </v:shape>
            </w:pict>
          </mc:Fallback>
        </mc:AlternateContent>
      </w:r>
      <w:r w:rsidR="00C4462C">
        <w:rPr>
          <w:noProof/>
          <w:lang w:eastAsia="zh-CN"/>
        </w:rPr>
        <w:drawing>
          <wp:anchor distT="0" distB="0" distL="114300" distR="114300" simplePos="0" relativeHeight="251906048" behindDoc="0" locked="0" layoutInCell="1" allowOverlap="1" wp14:anchorId="685CA70C" wp14:editId="458154F2">
            <wp:simplePos x="0" y="0"/>
            <wp:positionH relativeFrom="column">
              <wp:posOffset>3009496</wp:posOffset>
            </wp:positionH>
            <wp:positionV relativeFrom="paragraph">
              <wp:posOffset>172347</wp:posOffset>
            </wp:positionV>
            <wp:extent cx="291993" cy="306660"/>
            <wp:effectExtent l="0" t="0" r="0" b="0"/>
            <wp:wrapNone/>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m Tractor Icon SVG Vector &amp; PNG Free Download | UXWing"/>
                    <pic:cNvPicPr>
                      <a:picLocks noChangeAspect="1" noChangeArrowheads="1"/>
                    </pic:cNvPicPr>
                  </pic:nvPicPr>
                  <pic:blipFill>
                    <a:blip r:embed="rId4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91993" cy="30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62C" w:rsidRPr="001A78DF">
        <w:rPr>
          <w:rFonts w:cstheme="minorHAnsi"/>
          <w:noProof/>
          <w:color w:val="002060"/>
          <w:sz w:val="32"/>
          <w:szCs w:val="32"/>
          <w:lang w:eastAsia="zh-CN"/>
        </w:rPr>
        <mc:AlternateContent>
          <mc:Choice Requires="wps">
            <w:drawing>
              <wp:anchor distT="45720" distB="45720" distL="114300" distR="114300" simplePos="0" relativeHeight="251878400" behindDoc="0" locked="0" layoutInCell="1" allowOverlap="1" wp14:anchorId="0DA49CBC" wp14:editId="7F1DA372">
                <wp:simplePos x="0" y="0"/>
                <wp:positionH relativeFrom="margin">
                  <wp:posOffset>5561330</wp:posOffset>
                </wp:positionH>
                <wp:positionV relativeFrom="paragraph">
                  <wp:posOffset>247015</wp:posOffset>
                </wp:positionV>
                <wp:extent cx="502285" cy="210820"/>
                <wp:effectExtent l="0" t="0" r="0" b="0"/>
                <wp:wrapSquare wrapText="bothSides"/>
                <wp:docPr id="4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7356B618" w14:textId="205399E5"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563</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49CBC" id="_x0000_s1060" type="#_x0000_t202" style="position:absolute;margin-left:437.9pt;margin-top:19.45pt;width:39.55pt;height:16.6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eYJwIAAAEEAAAOAAAAZHJzL2Uyb0RvYy54bWysU82O0zAQviPxDpbvNGlod7tR09WyyyKk&#10;5UdaeADXcRoL22Nst0m5cecVeAcOHLjxCt03Yuy0pYIbIgfLzni+me+bz/PLXiuyEc5LMBUdj3JK&#10;hOFQS7Oq6Pt3t09mlPjATM0UGFHRrfD0cvH40byzpSigBVULRxDE+LKzFW1DsGWWed4KzfwIrDAY&#10;bMBpFvDoVlntWIfoWmVFnp9lHbjaOuDCe/x7MwTpIuE3jeDhTdN4EYiqKPYW0urSuoxrtpizcuWY&#10;bSXft8H+oQvNpMGiR6gbFhhZO/kXlJbcgYcmjDjoDJpGcpE4IJtx/geb+5ZZkbigON4eZfL/D5a/&#10;3rx1RNYVnZyfUWKYxiHtvu6+7b7vfu5+PHx++EKKqFJnfYmX7y1eD/0z6HHaibG3d8A/eGLgumVm&#10;Ja6cg64VrMYuxzEzO0kdcHwEWXavoMZibB0gAfWN01FCFIUgOk5re5yQ6APh+HOaF8VsSgnHUDHO&#10;Z0WaYMbKQ7J1PrwQoEncVNShARI429z5EJth5eFKrGXgViqVTKAM6Sp6MS2mKeEkomVAjyqpKzrL&#10;4ze4JnJ8buqUHJhUwx4LKLMnHXkOjEO/7JPKTycHMZdQb1EGB4Mn8Q3hpgX3iZIO/VhR/3HNnKBE&#10;vTQo5cV4MokGTofJ9ByZE3caWZ5GmOEIVdFAybC9Dsn0A+crlLyRSY44m6GTfc/os6TS/k1EI5+e&#10;063fL3fxCwAA//8DAFBLAwQUAAYACAAAACEAyCAIwd4AAAAJAQAADwAAAGRycy9kb3ducmV2Lnht&#10;bEyPzU7DMBCE70i8g7VI3Kjd0tAkZFMhEFcQ5Ufi5ibbJCJeR7HbhLdnOcFtRzua+abYzq5XJxpD&#10;5xlhuTCgiCtfd9wgvL0+XqWgQrRc294zIXxTgG15flbYvPYTv9BpFxslIRxyi9DGOORah6olZ8PC&#10;D8TyO/jR2ShybHQ92knCXa9XxtxoZzuWhtYOdN9S9bU7OoT3p8Pnx9o8Nw8uGSY/G80u04iXF/Pd&#10;LahIc/wzwy++oEMpTHt/5DqoHiHdJIIeEa7TDJQYsmQtxx5hs1qCLgv9f0H5AwAA//8DAFBLAQIt&#10;ABQABgAIAAAAIQC2gziS/gAAAOEBAAATAAAAAAAAAAAAAAAAAAAAAABbQ29udGVudF9UeXBlc10u&#10;eG1sUEsBAi0AFAAGAAgAAAAhADj9If/WAAAAlAEAAAsAAAAAAAAAAAAAAAAALwEAAF9yZWxzLy5y&#10;ZWxzUEsBAi0AFAAGAAgAAAAhADmxd5gnAgAAAQQAAA4AAAAAAAAAAAAAAAAALgIAAGRycy9lMm9E&#10;b2MueG1sUEsBAi0AFAAGAAgAAAAhAMggCMHeAAAACQEAAA8AAAAAAAAAAAAAAAAAgQQAAGRycy9k&#10;b3ducmV2LnhtbFBLBQYAAAAABAAEAPMAAACMBQAAAAA=&#10;" filled="f" stroked="f">
                <v:textbox>
                  <w:txbxContent>
                    <w:p w14:paraId="7356B618" w14:textId="205399E5"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563</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5</w:t>
                      </w:r>
                    </w:p>
                  </w:txbxContent>
                </v:textbox>
                <w10:wrap type="square" anchorx="margin"/>
              </v:shape>
            </w:pict>
          </mc:Fallback>
        </mc:AlternateContent>
      </w:r>
      <w:r w:rsidR="00C4462C" w:rsidRPr="001A78DF">
        <w:rPr>
          <w:rFonts w:cstheme="minorHAnsi"/>
          <w:noProof/>
          <w:color w:val="002060"/>
          <w:sz w:val="32"/>
          <w:szCs w:val="32"/>
          <w:lang w:eastAsia="zh-CN"/>
        </w:rPr>
        <mc:AlternateContent>
          <mc:Choice Requires="wps">
            <w:drawing>
              <wp:anchor distT="45720" distB="45720" distL="114300" distR="114300" simplePos="0" relativeHeight="251877376" behindDoc="0" locked="0" layoutInCell="1" allowOverlap="1" wp14:anchorId="2F1453BC" wp14:editId="39DD2EEF">
                <wp:simplePos x="0" y="0"/>
                <wp:positionH relativeFrom="margin">
                  <wp:posOffset>5041900</wp:posOffset>
                </wp:positionH>
                <wp:positionV relativeFrom="paragraph">
                  <wp:posOffset>247015</wp:posOffset>
                </wp:positionV>
                <wp:extent cx="502285" cy="210820"/>
                <wp:effectExtent l="0" t="0" r="0" b="0"/>
                <wp:wrapSquare wrapText="bothSides"/>
                <wp:docPr id="1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3FCDC070" w14:textId="67315A61"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492</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453BC" id="_x0000_s1061" type="#_x0000_t202" style="position:absolute;margin-left:397pt;margin-top:19.45pt;width:39.55pt;height:16.6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naJgIAAAEEAAAOAAAAZHJzL2Uyb0RvYy54bWysU82O0zAQviPxDpbvNGlo2W7UdLXssghp&#10;+ZEWHsB1nMbC9hjbbVJue+cVeAcOHLjxCt03Yuy0pYIbIgfLzni+me+bz/OLXiuyEc5LMBUdj3JK&#10;hOFQS7Oq6If3N09mlPjATM0UGFHRrfD0YvH40byzpSigBVULRxDE+LKzFW1DsGWWed4KzfwIrDAY&#10;bMBpFvDoVlntWIfoWmVFnj/LOnC1dcCF9/j3egjSRcJvGsHD26bxIhBVUewtpNWldRnXbDFn5cox&#10;20q+b4P9QxeaSYNFj1DXLDCydvIvKC25Aw9NGHHQGTSN5CJxQDbj/A82dy2zInFBcbw9yuT/Hyx/&#10;s3nniKxxdsUZJYZpHNLu6+7b7vvu5+7Hw/3DF1JElTrrS7x8Z/F66J9DjxmJsbe3wD96YuCqZWYl&#10;Lp2DrhWsxi7HMTM7SR1wfARZdq+hxmJsHSAB9Y3TUUIUhSA6Tmt7nJDoA+H4c5oXxWxKCcdQMc5n&#10;RZpgxspDsnU+vBSgSdxU1KEBEjjb3PoQm2Hl4UqsZeBGKpVMoAzpKno+LaYp4SSiZUCPKqkrOsvj&#10;N7gmcnxh6pQcmFTDHgsosycdeQ6MQ7/sk8pPpwcxl1BvUQYHgyfxDeGmBfeZkg79WFH/ac2coES9&#10;Mijl+XgyiQZOh8n0DJkTdxpZnkaY4QhV0UDJsL0KyfQD50uUvJFJjjiboZN9z+izpNL+TUQjn57T&#10;rd8vd/ELAAD//wMAUEsDBBQABgAIAAAAIQCtVxR/3gAAAAkBAAAPAAAAZHJzL2Rvd25yZXYueG1s&#10;TI/NTsMwEITvSH0Haytxo3baQpM0ToVAXEGUH4mbG2+TqPE6it0mvD3LCY6jGc18U+wm14kLDqH1&#10;pCFZKBBIlbct1Rre355uUhAhGrKm84QavjHArpxdFSa3fqRXvOxjLbiEQm40NDH2uZShatCZsPA9&#10;EntHPzgTWQ61tIMZudx1cqnUnXSmJV5oTI8PDVan/dlp+Hg+fn2u1Uv96G770U9Kksuk1tfz6X4L&#10;IuIU/8Lwi8/oUDLTwZ/JBtFp2GRr/hI1rNIMBAfSzSoBcWBnmYAsC/n/QfkDAAD//wMAUEsBAi0A&#10;FAAGAAgAAAAhALaDOJL+AAAA4QEAABMAAAAAAAAAAAAAAAAAAAAAAFtDb250ZW50X1R5cGVzXS54&#10;bWxQSwECLQAUAAYACAAAACEAOP0h/9YAAACUAQAACwAAAAAAAAAAAAAAAAAvAQAAX3JlbHMvLnJl&#10;bHNQSwECLQAUAAYACAAAACEAAx3Z2iYCAAABBAAADgAAAAAAAAAAAAAAAAAuAgAAZHJzL2Uyb0Rv&#10;Yy54bWxQSwECLQAUAAYACAAAACEArVcUf94AAAAJAQAADwAAAAAAAAAAAAAAAACABAAAZHJzL2Rv&#10;d25yZXYueG1sUEsFBgAAAAAEAAQA8wAAAIsFAAAAAA==&#10;" filled="f" stroked="f">
                <v:textbox>
                  <w:txbxContent>
                    <w:p w14:paraId="3FCDC070" w14:textId="67315A61"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492</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1</w:t>
                      </w:r>
                    </w:p>
                  </w:txbxContent>
                </v:textbox>
                <w10:wrap type="square" anchorx="margin"/>
              </v:shape>
            </w:pict>
          </mc:Fallback>
        </mc:AlternateContent>
      </w:r>
      <w:r w:rsidR="00C4462C" w:rsidRPr="001A78DF">
        <w:rPr>
          <w:rFonts w:cstheme="minorHAnsi"/>
          <w:noProof/>
          <w:color w:val="002060"/>
          <w:sz w:val="32"/>
          <w:szCs w:val="32"/>
          <w:lang w:eastAsia="zh-CN"/>
        </w:rPr>
        <mc:AlternateContent>
          <mc:Choice Requires="wps">
            <w:drawing>
              <wp:anchor distT="45720" distB="45720" distL="114300" distR="114300" simplePos="0" relativeHeight="251876352" behindDoc="0" locked="0" layoutInCell="1" allowOverlap="1" wp14:anchorId="755E6648" wp14:editId="4186C1BB">
                <wp:simplePos x="0" y="0"/>
                <wp:positionH relativeFrom="margin">
                  <wp:posOffset>4496435</wp:posOffset>
                </wp:positionH>
                <wp:positionV relativeFrom="paragraph">
                  <wp:posOffset>247015</wp:posOffset>
                </wp:positionV>
                <wp:extent cx="502285" cy="210820"/>
                <wp:effectExtent l="0" t="0" r="0" b="0"/>
                <wp:wrapSquare wrapText="bothSides"/>
                <wp:docPr id="1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17542837" w14:textId="3108ABDB"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626</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E6648" id="_x0000_s1062" type="#_x0000_t202" style="position:absolute;margin-left:354.05pt;margin-top:19.45pt;width:39.55pt;height:16.6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5JwIAAAEEAAAOAAAAZHJzL2Uyb0RvYy54bWysU82O0zAQviPxDpbvNGloSzdqulp2WYS0&#10;/EgLD+A6TmNhe4ztNllue+cVeAcOHLjxCt03Yuy0pYIbIgfLzni+me+bz4vzXiuyFc5LMBUdj3JK&#10;hOFQS7Ou6If310/mlPjATM0UGFHRO+Hp+fLxo0VnS1FAC6oWjiCI8WVnK9qGYMss87wVmvkRWGEw&#10;2IDTLODRrbPasQ7RtcqKPJ9lHbjaOuDCe/x7NQTpMuE3jeDhbdN4EYiqKPYW0urSuoprtlywcu2Y&#10;bSXft8H+oQvNpMGiR6grFhjZOPkXlJbcgYcmjDjoDJpGcpE4IJtx/geb25ZZkbigON4eZfL/D5a/&#10;2b5zRNY4u2JGiWEah7T7uvu2+777ufvxcP/whRRRpc76Ei/fWrwe+ufQY0Zi7O0N8I+eGLhsmVmL&#10;C+egawWrsctxzMxOUgccH0FW3WuosRjbBEhAfeN0lBBFIYiO07o7Tkj0gXD8Oc2LYj6lhGOoGOfz&#10;Ik0wY+Uh2TofXgrQJG4q6tAACZxtb3yIzbDycCXWMnAtlUomUIZ0FT2bFtOUcBLRMqBHldQVnefx&#10;G1wTOb4wdUoOTKphjwWU2ZOOPAfGoV/1SeWns4OYK6jvUAYHgyfxDeGmBfeZkg79WFH/acOcoES9&#10;Mijl2XgyiQZOh8n0GTIn7jSyOo0wwxGqooGSYXsZkukHzhcoeSOTHHE2Qyf7ntFnSaX9m4hGPj2n&#10;W79f7vIXAAAA//8DAFBLAwQUAAYACAAAACEAg3zb+d4AAAAJAQAADwAAAGRycy9kb3ducmV2Lnht&#10;bEyPwU7DMAyG70h7h8hI3FjSAmtXmk4IxBXEBkjcssZrqzVO1WRreXvMCW62/On395eb2fXijGPo&#10;PGlIlgoEUu1tR42G993zdQ4iREPW9J5QwzcG2FSLi9IU1k/0hudtbASHUCiMhjbGoZAy1C06E5Z+&#10;QOLbwY/ORF7HRtrRTBzuepkqtZLOdMQfWjPgY4v1cXtyGj5eDl+ft+q1eXJ3w+RnJcmtpdZXl/PD&#10;PYiIc/yD4Vef1aFip70/kQ2i15CpPGFUw02+BsFAlmcpiD0PaQKyKuX/BtUPAAAA//8DAFBLAQIt&#10;ABQABgAIAAAAIQC2gziS/gAAAOEBAAATAAAAAAAAAAAAAAAAAAAAAABbQ29udGVudF9UeXBlc10u&#10;eG1sUEsBAi0AFAAGAAgAAAAhADj9If/WAAAAlAEAAAsAAAAAAAAAAAAAAAAALwEAAF9yZWxzLy5y&#10;ZWxzUEsBAi0AFAAGAAgAAAAhAF/+9LknAgAAAQQAAA4AAAAAAAAAAAAAAAAALgIAAGRycy9lMm9E&#10;b2MueG1sUEsBAi0AFAAGAAgAAAAhAIN82/neAAAACQEAAA8AAAAAAAAAAAAAAAAAgQQAAGRycy9k&#10;b3ducmV2LnhtbFBLBQYAAAAABAAEAPMAAACMBQAAAAA=&#10;" filled="f" stroked="f">
                <v:textbox>
                  <w:txbxContent>
                    <w:p w14:paraId="17542837" w14:textId="3108ABDB"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626</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8</w:t>
                      </w:r>
                    </w:p>
                  </w:txbxContent>
                </v:textbox>
                <w10:wrap type="square" anchorx="margin"/>
              </v:shape>
            </w:pict>
          </mc:Fallback>
        </mc:AlternateContent>
      </w:r>
      <w:r w:rsidR="00C4462C">
        <w:rPr>
          <w:rFonts w:cstheme="minorHAnsi"/>
          <w:noProof/>
          <w:color w:val="002060"/>
          <w:sz w:val="32"/>
          <w:szCs w:val="32"/>
          <w:lang w:eastAsia="zh-CN"/>
        </w:rPr>
        <mc:AlternateContent>
          <mc:Choice Requires="wps">
            <w:drawing>
              <wp:anchor distT="0" distB="0" distL="114300" distR="114300" simplePos="0" relativeHeight="251872256" behindDoc="0" locked="0" layoutInCell="1" allowOverlap="1" wp14:anchorId="69C2FA39" wp14:editId="78064DFF">
                <wp:simplePos x="0" y="0"/>
                <wp:positionH relativeFrom="column">
                  <wp:posOffset>4531360</wp:posOffset>
                </wp:positionH>
                <wp:positionV relativeFrom="paragraph">
                  <wp:posOffset>90170</wp:posOffset>
                </wp:positionV>
                <wp:extent cx="422275" cy="382270"/>
                <wp:effectExtent l="0" t="0" r="0" b="0"/>
                <wp:wrapNone/>
                <wp:docPr id="121" name="Прямоугольник 121"/>
                <wp:cNvGraphicFramePr/>
                <a:graphic xmlns:a="http://schemas.openxmlformats.org/drawingml/2006/main">
                  <a:graphicData uri="http://schemas.microsoft.com/office/word/2010/wordprocessingShape">
                    <wps:wsp>
                      <wps:cNvSpPr/>
                      <wps:spPr>
                        <a:xfrm>
                          <a:off x="0" y="0"/>
                          <a:ext cx="422275" cy="38227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16472" id="Прямоугольник 121" o:spid="_x0000_s1026" style="position:absolute;margin-left:356.8pt;margin-top:7.1pt;width:33.25pt;height:30.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79GgMAACoHAAAOAAAAZHJzL2Uyb0RvYy54bWysVc1OGzEQvlfqO1i+l02WBGjEBkUgqkoU&#10;EFBxNl5v1pLXdm3nr6dKXCv1EfoQvVT94Rk2b9SxvVlSQJXSNgfHHs+P55uZb/cP5pVAU2YsVzLD&#10;3a0ORkxSlXM5zvDbq+MXexhZR2ROhJIswwtm8cHw+bP9mR6wVJVK5MwgcCLtYKYzXDqnB0liackq&#10;YreUZhIuC2Uq4uBoxkluyAy8VyJJO52dZKZMro2izFqQHsVLPAz+i4JRd1YUljkkMgxvc2E1Yb3x&#10;azLcJ4OxIbrktHkG+YtXVIRLCNq6OiKOoInhj1xVnBplVeG2qKoSVRScspADZNPtPMjmsiSahVwA&#10;HKtbmOz/c0tPp+cG8Rxql3YxkqSCItWflx+Wn+of9d3ytv5S39Xflx/rn/XX+hvyWoDZTNsBmF7q&#10;c9OcLGw9APPCVP4fUkPzgPOixZnNHaIg7KVputvHiMLV9h7sQx2Se2NtrHvFVIX8JsMGyhjQJdMT&#10;6yAgqK5UGtDzYy4EKgSHHpLQaRgZ5a65KwOGkF2sjgX7YGGRVgBjJ4hDt7FDYdCUQJ8QSpl00cKW&#10;JGdRvN2BX2wYS9wblUdxt9tv5PCq1lN449iux/Jqm8Tb2QWLf4jX9fE2CdgYhJHYIENIe7zCVXCJ&#10;iB/9fi9GR5YSwXx7xUwcF+wCyhmLCIMXCudhEtKvUvlCxlsvSXynxd4KO7cQLGpfsAL6Frop3aCG&#10;sQbR/e+1EhIces8FxG99N03g2ehxf0Q3jb43ZYFwWuM/Yh+NW4sQWUnXGldcKvNUZgI6s4kc9Vcg&#10;RWg8SjcqX8BUwwSEAbSaHnMYpBNi3TkxwG/AhMDZ7gyWQqhZhlWzw6hU5v1Tcq8PtAO3GM2ALzNs&#10;302IgUETryVM0stur+cJNhx6/d0UDmb95mb9Rk6qQwWjBpQDrwtbr+/EalsYVV0DtY98VLgikkLs&#10;DFNnVodDF3kcPg6UjUZBDUhVE3ciLzVdzbwniqv5NTG6YRMHNHSqVtxKBg9IJer6ekg1mjhV8NCs&#10;97g2eAMhxyGPHw/P+OvnoHX/iRv+AgAA//8DAFBLAwQUAAYACAAAACEAuNVh+d4AAAAJAQAADwAA&#10;AGRycy9kb3ducmV2LnhtbEyPwU7DMAyG70i8Q2QkbiztqLapNJ0AwYnTBkLaLWm8tlvjVE26Fp4e&#10;c4Kbrf/T78/FdnaduOAQWk8K0kUCAqnytqVawcf7690GRIiarO48oYIvDLAtr68KnVs/0Q4v+1gL&#10;LqGQawVNjH0uZagadDosfI/E2dEPTkdeh1raQU9c7jq5TJKVdLolvtDoHp8brM770SnITqlMXtqd&#10;Obx9utP4/WSmgzRK3d7Mjw8gIs7xD4ZffVaHkp2MH8kG0SlYp/crRjnIliAYWG+SFIThIctAloX8&#10;/0H5AwAA//8DAFBLAQItABQABgAIAAAAIQC2gziS/gAAAOEBAAATAAAAAAAAAAAAAAAAAAAAAABb&#10;Q29udGVudF9UeXBlc10ueG1sUEsBAi0AFAAGAAgAAAAhADj9If/WAAAAlAEAAAsAAAAAAAAAAAAA&#10;AAAALwEAAF9yZWxzLy5yZWxzUEsBAi0AFAAGAAgAAAAhAMvEDv0aAwAAKgcAAA4AAAAAAAAAAAAA&#10;AAAALgIAAGRycy9lMm9Eb2MueG1sUEsBAi0AFAAGAAgAAAAhALjVYfneAAAACQEAAA8AAAAAAAAA&#10;AAAAAAAAdAUAAGRycy9kb3ducmV2LnhtbFBLBQYAAAAABAAEAPMAAAB/BgAAAAA=&#10;" fillcolor="#13213b [964]" stroked="f" strokeweight="1pt">
                <v:fill color2="#4472c4 [3204]" rotate="t" colors="0 #1e3e77;.5 #2f5cac;1 #3a6fce" focus="100%" type="gradient"/>
              </v:rect>
            </w:pict>
          </mc:Fallback>
        </mc:AlternateContent>
      </w:r>
      <w:r w:rsidR="00C4462C">
        <w:rPr>
          <w:rFonts w:cstheme="minorHAnsi"/>
          <w:noProof/>
          <w:color w:val="002060"/>
          <w:sz w:val="32"/>
          <w:szCs w:val="32"/>
          <w:lang w:eastAsia="zh-CN"/>
        </w:rPr>
        <mc:AlternateContent>
          <mc:Choice Requires="wps">
            <w:drawing>
              <wp:anchor distT="0" distB="0" distL="114300" distR="114300" simplePos="0" relativeHeight="251873280" behindDoc="0" locked="0" layoutInCell="1" allowOverlap="1" wp14:anchorId="24EB220E" wp14:editId="6B8634A5">
                <wp:simplePos x="0" y="0"/>
                <wp:positionH relativeFrom="column">
                  <wp:posOffset>5095240</wp:posOffset>
                </wp:positionH>
                <wp:positionV relativeFrom="paragraph">
                  <wp:posOffset>202565</wp:posOffset>
                </wp:positionV>
                <wp:extent cx="422275" cy="274955"/>
                <wp:effectExtent l="0" t="0" r="0" b="0"/>
                <wp:wrapNone/>
                <wp:docPr id="122" name="Прямоугольник 122"/>
                <wp:cNvGraphicFramePr/>
                <a:graphic xmlns:a="http://schemas.openxmlformats.org/drawingml/2006/main">
                  <a:graphicData uri="http://schemas.microsoft.com/office/word/2010/wordprocessingShape">
                    <wps:wsp>
                      <wps:cNvSpPr/>
                      <wps:spPr>
                        <a:xfrm>
                          <a:off x="0" y="0"/>
                          <a:ext cx="422275" cy="27495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BF79C6" id="Прямоугольник 122" o:spid="_x0000_s1026" style="position:absolute;margin-left:401.2pt;margin-top:15.95pt;width:33.25pt;height:2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8aHAMAACoHAAAOAAAAZHJzL2Uyb0RvYy54bWysVc1uEzEQviPxDpbvdJMlaWjUTRW1KkIq&#10;bdUW9ex6vVlLXtvYzh8npF6ReAQeggvip8+weSPG9mYb2gpRIAfHHs/Pzjczn3f3FpVAM2YsVzLD&#10;3a0ORkxSlXM5yfCbi8NnLzCyjsicCCVZhpfM4r3R0ye7cz1kqSqVyJlB4ETa4VxnuHROD5PE0pJV&#10;xG4pzSRcFspUxMHRTJLckDl4r0SSdjrbyVyZXBtFmbUgPYiXeBT8FwWj7qQoLHNIZBi+zYXVhPXK&#10;r8lolwwnhuiS0+YzyF98RUW4hKCtqwPiCJoafs9VxalRVhVui6oqUUXBKQs5QDbdzp1szkuiWcgF&#10;wLG6hcn+P7f0eHZqEM+hdmmKkSQVFKn+tHq/+lh/r29W1/Xn+qb+tvpQ/6i/1F+R1wLM5toOwfRc&#10;n5rmZGHrAVgUpvL/kBpaBJyXLc5s4RAFYS9N00EfIwpX6aC30+97n8mtsTbWvWSqQn6TYQNlDOiS&#10;2ZF1UXWt0oCeH3IhUCE49JCETsPIKHfJXRkwhOxidSzYBwuLtAIYO0Ecuo3tC4NmBPqEUMqkixa2&#10;JDmL4ucd+MWGscS9VnkUd7v9Rg4JtJ5COhO7GcurPSbe9gAs/iFe18d7TMDGAPCFRP48Q0h7ssZV&#10;cImIH/1+L0ZHlhLBfHvFTBwX7AzKGYsIgxcK5yMK6VepfCHjrZckvtNib4WdWwoWtc9YAX0L3ZQ+&#10;ooaxBtH9r7USEhx6zwXEb303TeDZ6H5/RDeNvjdlgXBa499iH41bixBZSdcaV1wq81BmAjqziRz1&#10;1yBFaDxKVypfwlTDBIQBtJoechikI2LdKTHAb8CEwNnuBJZCqHmGVbPDqFTm3UNyrw+0A7cYzYEv&#10;M2zfTomBQROvJEzSTrfX8wQbDr3+IIWD2by52ryR02pfwah14XXQNGy9vhPrbWFUdQnUPvZR4YpI&#10;CrEzTJ1ZH/Zd5HF4HCgbj4MakKom7kiea7qeeU8UF4tLYnTDJg5o6FituZUM75BK1PX1kGo8darg&#10;oVlvcW3wBkKOQx4fD8/4m+egdfvEjX4CAAD//wMAUEsDBBQABgAIAAAAIQCzrab23wAAAAkBAAAP&#10;AAAAZHJzL2Rvd25yZXYueG1sTI/BTsMwDIbvSLxDZCRuLGkZWyl1J0Bw4rSBJu2WNKbtaJKqSdfC&#10;05Od4GbLn35/f7GZTcdONPjWWYRkIYCRrZxubY3w8f56kwHzQVotO2cJ4Zs8bMrLi0Lm2k12S6dd&#10;qFkMsT6XCE0Ifc65rxoy0i9cTzbePt1gZIjrUHM9yCmGm46nQqy4ka2NHxrZ03ND1dduNAjLY8LF&#10;S7tVh7e9OY4/T2o6cIV4fTU/PgALNIc/GM76UR3K6KTcaLVnHUIm0mVEEW6Te2ARyFZZHBTC+i4F&#10;Xhb8f4PyFwAA//8DAFBLAQItABQABgAIAAAAIQC2gziS/gAAAOEBAAATAAAAAAAAAAAAAAAAAAAA&#10;AABbQ29udGVudF9UeXBlc10ueG1sUEsBAi0AFAAGAAgAAAAhADj9If/WAAAAlAEAAAsAAAAAAAAA&#10;AAAAAAAALwEAAF9yZWxzLy5yZWxzUEsBAi0AFAAGAAgAAAAhAIJwHxocAwAAKgcAAA4AAAAAAAAA&#10;AAAAAAAALgIAAGRycy9lMm9Eb2MueG1sUEsBAi0AFAAGAAgAAAAhALOtpvbfAAAACQEAAA8AAAAA&#10;AAAAAAAAAAAAdgUAAGRycy9kb3ducmV2LnhtbFBLBQYAAAAABAAEAPMAAACCBgAAAAA=&#10;" fillcolor="#13213b [964]" stroked="f" strokeweight="1pt">
                <v:fill color2="#4472c4 [3204]" rotate="t" colors="0 #1e3e77;.5 #2f5cac;1 #3a6fce" focus="100%" type="gradient"/>
              </v:rect>
            </w:pict>
          </mc:Fallback>
        </mc:AlternateContent>
      </w:r>
      <w:r w:rsidR="00C4462C">
        <w:rPr>
          <w:rFonts w:cstheme="minorHAnsi"/>
          <w:noProof/>
          <w:color w:val="002060"/>
          <w:sz w:val="32"/>
          <w:szCs w:val="32"/>
          <w:lang w:eastAsia="zh-CN"/>
        </w:rPr>
        <mc:AlternateContent>
          <mc:Choice Requires="wps">
            <w:drawing>
              <wp:anchor distT="0" distB="0" distL="114300" distR="114300" simplePos="0" relativeHeight="251874304" behindDoc="0" locked="0" layoutInCell="1" allowOverlap="1" wp14:anchorId="169E9BAD" wp14:editId="5DC6E788">
                <wp:simplePos x="0" y="0"/>
                <wp:positionH relativeFrom="margin">
                  <wp:posOffset>5610860</wp:posOffset>
                </wp:positionH>
                <wp:positionV relativeFrom="paragraph">
                  <wp:posOffset>155519</wp:posOffset>
                </wp:positionV>
                <wp:extent cx="422275" cy="327660"/>
                <wp:effectExtent l="0" t="0" r="0" b="0"/>
                <wp:wrapNone/>
                <wp:docPr id="123" name="Прямоугольник 123"/>
                <wp:cNvGraphicFramePr/>
                <a:graphic xmlns:a="http://schemas.openxmlformats.org/drawingml/2006/main">
                  <a:graphicData uri="http://schemas.microsoft.com/office/word/2010/wordprocessingShape">
                    <wps:wsp>
                      <wps:cNvSpPr/>
                      <wps:spPr>
                        <a:xfrm>
                          <a:off x="0" y="0"/>
                          <a:ext cx="422275" cy="327660"/>
                        </a:xfrm>
                        <a:prstGeom prst="rect">
                          <a:avLst/>
                        </a:prstGeom>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7B5C3" id="Прямоугольник 123" o:spid="_x0000_s1026" style="position:absolute;margin-left:441.8pt;margin-top:12.25pt;width:33.25pt;height:25.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MMPwMAAEgHAAAOAAAAZHJzL2Uyb0RvYy54bWysVU1uFDkU3iNxB8t7Ut2VTmdopRJFQUFI&#10;gUQko6wdl6urJJdtbHe6wwqJLRJHmEOwQTCTM1RuNJ/tqk4mE0AgeuG236/9ve+92tlbtZJcCusa&#10;rQo63hhRIhTXZaPmBf3z7PDJH5Q4z1TJpFaioFfC0b3dx492lmYmcl1rWQpLEES52dIUtPbezLLM&#10;8Vq0zG1oIxSUlbYt8zjaeVZatkT0Vmb5aDTNltqWxmounIP0WVLS3Ri/qgT3x1XlhCeyoLibj6uN&#10;60VYs90dNptbZuqG99dgv3CLljUKSdehnjHPyMI2/wvVNtxqpyu/wXWb6apquIhvwGvGo3uvOa2Z&#10;EfEtAMeZNUzu94Xlry5PLGlK1C7fpESxFkXq/rp5d/Ox+7u7vnnffequu683H7p/us/dFxKsgNnS&#10;uBlcT82J7U8O2wDAqrJt+MfTyCrifLXGWaw84RBO8jzf3qKEQ7WZb0+nsQ7ZrbOxzj8XuiVhU1CL&#10;MkZ02eWR80gI08GkB708bKQklWzAIQWmUWK1P298HTHE61J1HPyjhyNGA8ZRFEe2iQNpySUDTxjn&#10;QvlpVMlF+1KXST4Z4ZcYAzF4lcTTQYxbrSPFO87d3VyTYPgz+Z5uPZhvkP4g3Thc66fyff8hSDcf&#10;4DPM1yQsBeWN5TKQlM0qlOBMv0axQreFa6aOG2+mLdquF6L1niRhX0yEChF8I0XwT1K0ZSxr0EgV&#10;VqVDmZM2SLLAw8S8uPNXUiTr16ICq8G1/NuIJ064mpUiVTLdLoX/byWlQsAQObxxHbsPEGbVffaM&#10;A08AWW8fXEUcR2vn75RmcF57xMxa+bVz2yhtH3qZ9INzlewHkBI0AaULXV6h59EfsT2d4YcN2uyI&#10;OX/CLKYfqoaJ7o+xVFIvC6r7HSW1tm8fkgd7DCVoKVlimhbUvVkwizaULxT67Ol4MglkiIfJ1naO&#10;g72rubirUYv2QINCY3w7DI/bYO/lsK2sbs8x+PdDVqiY4sgNMno7HA48zlDh08HF/n7cY+SCtEfq&#10;1PBhIoQxcrY6Z9b0s8ZjSL3Sw+Rls3sjJ9mGeii9v/C6aiJZb3Ht8ca4jvXvPy3he3D3HK1uP4C7&#10;/wIAAP//AwBQSwMEFAAGAAgAAAAhADakXUzgAAAACQEAAA8AAABkcnMvZG93bnJldi54bWxMj8FO&#10;wzAQRO9I/IO1SNyok0LTNMSpEBWcUCVCJcTNjZfEIl4nttumfD3mBMfVPM28LdeT6dkRndeWBKSz&#10;BBhSY5WmVsDu7ekmB+aDJCV7SyjgjB7W1eVFKQtlT/SKxzq0LJaQL6SALoSh4Nw3HRrpZ3ZAitmn&#10;dUaGeLqWKydPsdz0fJ4kGTdSU1zo5ICPHTZf9cEI2Lxvz+FlNZIcndbP9PFdj3ojxPXV9HAPLOAU&#10;/mD41Y/qUEWnvT2Q8qwXkOe3WUQFzO8WwCKwWiQpsL2AZZYCr0r+/4PqBwAA//8DAFBLAQItABQA&#10;BgAIAAAAIQC2gziS/gAAAOEBAAATAAAAAAAAAAAAAAAAAAAAAABbQ29udGVudF9UeXBlc10ueG1s&#10;UEsBAi0AFAAGAAgAAAAhADj9If/WAAAAlAEAAAsAAAAAAAAAAAAAAAAALwEAAF9yZWxzLy5yZWxz&#10;UEsBAi0AFAAGAAgAAAAhAE5Uoww/AwAASAcAAA4AAAAAAAAAAAAAAAAALgIAAGRycy9lMm9Eb2Mu&#10;eG1sUEsBAi0AFAAGAAgAAAAhADakXUzgAAAACQEAAA8AAAAAAAAAAAAAAAAAmQUAAGRycy9kb3du&#10;cmV2LnhtbFBLBQYAAAAABAAEAPMAAACmBgAAAAA=&#10;" fillcolor="#c5e0b3 [1305]" stroked="f" strokeweight="1pt">
                <v:fill color2="#43672a [1929]" rotate="t" focusposition=".5,85197f" focussize="" colors="0 #c5e0b4;30147f #76b54c;1 #43682b" focus="100%" type="gradientRadial"/>
                <w10:wrap anchorx="margin"/>
              </v:rect>
            </w:pict>
          </mc:Fallback>
        </mc:AlternateContent>
      </w:r>
    </w:p>
    <w:p w14:paraId="58024258" w14:textId="77777777" w:rsidR="00C4462C" w:rsidRDefault="00C4462C" w:rsidP="004D7C0B">
      <w:pPr>
        <w:spacing w:after="0" w:line="240" w:lineRule="auto"/>
        <w:rPr>
          <w:rFonts w:cstheme="minorHAnsi"/>
          <w:color w:val="002060"/>
          <w:sz w:val="32"/>
          <w:szCs w:val="32"/>
          <w:lang w:val="uz-Cyrl-UZ"/>
        </w:rPr>
      </w:pPr>
    </w:p>
    <w:p w14:paraId="69B80933" w14:textId="77777777" w:rsidR="00C4462C" w:rsidRDefault="00A054B3" w:rsidP="004D7C0B">
      <w:pPr>
        <w:spacing w:after="0" w:line="240" w:lineRule="auto"/>
        <w:rPr>
          <w:rFonts w:cstheme="minorHAnsi"/>
          <w:color w:val="002060"/>
          <w:sz w:val="32"/>
          <w:szCs w:val="32"/>
          <w:lang w:val="uz-Cyrl-UZ"/>
        </w:rPr>
      </w:pPr>
      <w:r w:rsidRPr="001A78DF">
        <w:rPr>
          <w:rFonts w:cstheme="minorHAnsi"/>
          <w:noProof/>
          <w:color w:val="002060"/>
          <w:sz w:val="32"/>
          <w:szCs w:val="32"/>
          <w:lang w:eastAsia="zh-CN"/>
        </w:rPr>
        <mc:AlternateContent>
          <mc:Choice Requires="wps">
            <w:drawing>
              <wp:anchor distT="45720" distB="45720" distL="114300" distR="114300" simplePos="0" relativeHeight="251882496" behindDoc="0" locked="0" layoutInCell="1" allowOverlap="1" wp14:anchorId="32AD2246" wp14:editId="3708B76A">
                <wp:simplePos x="0" y="0"/>
                <wp:positionH relativeFrom="margin">
                  <wp:posOffset>3348355</wp:posOffset>
                </wp:positionH>
                <wp:positionV relativeFrom="paragraph">
                  <wp:posOffset>163811</wp:posOffset>
                </wp:positionV>
                <wp:extent cx="1233170" cy="1404620"/>
                <wp:effectExtent l="0" t="0" r="0" b="0"/>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noFill/>
                        <a:ln w="9525">
                          <a:noFill/>
                          <a:miter lim="800000"/>
                          <a:headEnd/>
                          <a:tailEnd/>
                        </a:ln>
                      </wps:spPr>
                      <wps:txbx>
                        <w:txbxContent>
                          <w:p w14:paraId="57047BB8" w14:textId="77777777" w:rsidR="001B7B37" w:rsidRPr="00D221FE" w:rsidRDefault="001B7B37"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Общие услуги</w:t>
                            </w:r>
                          </w:p>
                          <w:p w14:paraId="620B2B57" w14:textId="77777777" w:rsidR="001B7B37" w:rsidRPr="00D221FE" w:rsidRDefault="001B7B37" w:rsidP="00D221FE">
                            <w:pPr>
                              <w:spacing w:after="0" w:line="-200" w:lineRule="auto"/>
                              <w:rPr>
                                <w:rFonts w:cstheme="minorHAnsi"/>
                                <w:color w:val="00B0F0"/>
                                <w:sz w:val="16"/>
                                <w:szCs w:val="16"/>
                                <w:lang w:val="uz-Cyrl-UZ"/>
                              </w:rPr>
                            </w:pPr>
                            <w:r w:rsidRPr="00D221FE">
                              <w:rPr>
                                <w:rFonts w:cstheme="minorHAnsi"/>
                                <w:color w:val="00B0F0"/>
                                <w:sz w:val="16"/>
                                <w:szCs w:val="16"/>
                                <w:lang w:val="uz-Cyrl-UZ"/>
                              </w:rPr>
                              <w:t>General services</w:t>
                            </w:r>
                          </w:p>
                          <w:p w14:paraId="618A9F37" w14:textId="77777777" w:rsidR="001B7B37" w:rsidRPr="00D221FE" w:rsidRDefault="001B7B37" w:rsidP="00D221FE">
                            <w:pPr>
                              <w:spacing w:after="0" w:line="-200" w:lineRule="auto"/>
                              <w:rPr>
                                <w:rFonts w:cstheme="minorHAnsi"/>
                                <w:color w:val="002060"/>
                                <w:sz w:val="16"/>
                                <w:szCs w:val="16"/>
                                <w:lang w:val="uz-Cyrl-U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D2246" id="_x0000_s1063" type="#_x0000_t202" style="position:absolute;margin-left:263.65pt;margin-top:12.9pt;width:97.1pt;height:110.6pt;z-index:251882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SKQIAAAMEAAAOAAAAZHJzL2Uyb0RvYy54bWysU82O0zAQviPxDpbvNEl/ttuo6WrZpQhp&#10;+ZEWHsB1nMbC8RjbbVJue+cVeAcOHLjxCt03Yuy0pYIbIgfLzni+me+bz/OrrlFkK6yToAuaDVJK&#10;hOZQSr0u6If3y2eXlDjPdMkUaFHQnXD0avH0ybw1uRhCDaoUliCIdnlrClp7b/IkcbwWDXMDMEJj&#10;sALbMI9Hu05Ky1pEb1QyTNOLpAVbGgtcOId/b/sgXUT8qhLcv60qJzxRBcXefFxtXFdhTRZzlq8t&#10;M7XkhzbYP3TRMKmx6AnqlnlGNlb+BdVIbsFB5QccmgSqSnIROSCbLP2DzX3NjIhcUBxnTjK5/wfL&#10;32zfWSJLnN1sRolmDQ5p/3X/bf99/3P/4/Hh8QsZBpVa43K8fG/wuu+eQ4cZkbEzd8A/OqLhpmZ6&#10;La6thbYWrMQus5CZnKX2OC6ArNrXUGIxtvEQgbrKNkFCFIUgOk5rd5qQ6DzhoeRwNMqmGOIYy8bp&#10;+GIYZ5iw/JhurPMvBTQkbApq0QIRnm3vnA/tsPx4JVTTsJRKRRsoTdqCzibDSUw4izTSo0uVbAp6&#10;mYav901g+UKXMdkzqfo9FlD6QDsw7Tn7btVFnUfTo5wrKHcohIXelfiKcFOD/UxJi44sqPu0YVZQ&#10;ol5pFHOWjcfBwvEwnkyRObHnkdV5hGmOUAX1lPTbGx9tHzg7c42iL2WUI0yn7+TQMzotqnR4FcHK&#10;5+d46/fbXfwCAAD//wMAUEsDBBQABgAIAAAAIQDm9rOO3gAAAAoBAAAPAAAAZHJzL2Rvd25yZXYu&#10;eG1sTI/BTsMwDIbvSLxDZKTdWLKMUlSaThPaxhEYFeesCW1F41RJ1pW3x5zgaPvT7+8vN7Mb2GRD&#10;7D0qWC0FMIuNNz22Cur3/e0DsJg0Gj14tAq+bYRNdX1V6sL4C77Z6ZhaRiEYC62gS2ksOI9NZ52O&#10;Sz9apNunD04nGkPLTdAXCncDl0Lcc6d7pA+dHu1TZ5uv49kpGNN4yJ/Dy+t2t59E/XGoZd/ulFrc&#10;zNtHYMnO6Q+GX31Sh4qcTv6MJrJBQSbzNaEKZEYVCMjlKgN2osVdLoBXJf9fofoBAAD//wMAUEsB&#10;Ai0AFAAGAAgAAAAhALaDOJL+AAAA4QEAABMAAAAAAAAAAAAAAAAAAAAAAFtDb250ZW50X1R5cGVz&#10;XS54bWxQSwECLQAUAAYACAAAACEAOP0h/9YAAACUAQAACwAAAAAAAAAAAAAAAAAvAQAAX3JlbHMv&#10;LnJlbHNQSwECLQAUAAYACAAAACEAnWKPkikCAAADBAAADgAAAAAAAAAAAAAAAAAuAgAAZHJzL2Uy&#10;b0RvYy54bWxQSwECLQAUAAYACAAAACEA5vazjt4AAAAKAQAADwAAAAAAAAAAAAAAAACDBAAAZHJz&#10;L2Rvd25yZXYueG1sUEsFBgAAAAAEAAQA8wAAAI4FAAAAAA==&#10;" filled="f" stroked="f">
                <v:textbox style="mso-fit-shape-to-text:t">
                  <w:txbxContent>
                    <w:p w14:paraId="57047BB8" w14:textId="77777777" w:rsidR="001B7B37" w:rsidRPr="00D221FE" w:rsidRDefault="001B7B37"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Общие услуги</w:t>
                      </w:r>
                    </w:p>
                    <w:p w14:paraId="620B2B57" w14:textId="77777777" w:rsidR="001B7B37" w:rsidRPr="00D221FE" w:rsidRDefault="001B7B37" w:rsidP="00D221FE">
                      <w:pPr>
                        <w:spacing w:after="0" w:line="-200" w:lineRule="auto"/>
                        <w:rPr>
                          <w:rFonts w:cstheme="minorHAnsi"/>
                          <w:color w:val="00B0F0"/>
                          <w:sz w:val="16"/>
                          <w:szCs w:val="16"/>
                          <w:lang w:val="uz-Cyrl-UZ"/>
                        </w:rPr>
                      </w:pPr>
                      <w:r w:rsidRPr="00D221FE">
                        <w:rPr>
                          <w:rFonts w:cstheme="minorHAnsi"/>
                          <w:color w:val="00B0F0"/>
                          <w:sz w:val="16"/>
                          <w:szCs w:val="16"/>
                          <w:lang w:val="uz-Cyrl-UZ"/>
                        </w:rPr>
                        <w:t>General services</w:t>
                      </w:r>
                    </w:p>
                    <w:p w14:paraId="618A9F37" w14:textId="77777777" w:rsidR="001B7B37" w:rsidRPr="00D221FE" w:rsidRDefault="001B7B37" w:rsidP="00D221FE">
                      <w:pPr>
                        <w:spacing w:after="0" w:line="-200" w:lineRule="auto"/>
                        <w:rPr>
                          <w:rFonts w:cstheme="minorHAnsi"/>
                          <w:color w:val="002060"/>
                          <w:sz w:val="16"/>
                          <w:szCs w:val="16"/>
                          <w:lang w:val="uz-Cyrl-UZ"/>
                        </w:rPr>
                      </w:pPr>
                    </w:p>
                  </w:txbxContent>
                </v:textbox>
                <w10:wrap type="square" anchorx="margin"/>
              </v:shape>
            </w:pict>
          </mc:Fallback>
        </mc:AlternateContent>
      </w:r>
      <w:r w:rsidR="00C4462C">
        <w:rPr>
          <w:noProof/>
          <w:lang w:eastAsia="zh-CN"/>
        </w:rPr>
        <w:drawing>
          <wp:anchor distT="0" distB="0" distL="114300" distR="114300" simplePos="0" relativeHeight="251907072" behindDoc="0" locked="0" layoutInCell="1" allowOverlap="1" wp14:anchorId="64712B22" wp14:editId="64909815">
            <wp:simplePos x="0" y="0"/>
            <wp:positionH relativeFrom="column">
              <wp:posOffset>3002163</wp:posOffset>
            </wp:positionH>
            <wp:positionV relativeFrom="paragraph">
              <wp:posOffset>149408</wp:posOffset>
            </wp:positionV>
            <wp:extent cx="306660" cy="270733"/>
            <wp:effectExtent l="0" t="0" r="0" b="0"/>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m Tractor Icon SVG Vector &amp; PNG Free Download | UXWing"/>
                    <pic:cNvPicPr>
                      <a:picLocks noChangeAspect="1" noChangeArrowheads="1"/>
                    </pic:cNvPicPr>
                  </pic:nvPicPr>
                  <pic:blipFill>
                    <a:blip r:embed="rId4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06660" cy="270733"/>
                    </a:xfrm>
                    <a:prstGeom prst="rect">
                      <a:avLst/>
                    </a:prstGeom>
                    <a:noFill/>
                    <a:ln>
                      <a:noFill/>
                    </a:ln>
                  </pic:spPr>
                </pic:pic>
              </a:graphicData>
            </a:graphic>
            <wp14:sizeRelH relativeFrom="page">
              <wp14:pctWidth>0</wp14:pctWidth>
            </wp14:sizeRelH>
            <wp14:sizeRelV relativeFrom="page">
              <wp14:pctHeight>0</wp14:pctHeight>
            </wp14:sizeRelV>
          </wp:anchor>
        </w:drawing>
      </w:r>
      <w:r w:rsidR="00C4462C">
        <w:rPr>
          <w:rFonts w:cstheme="minorHAnsi"/>
          <w:noProof/>
          <w:color w:val="002060"/>
          <w:sz w:val="32"/>
          <w:szCs w:val="32"/>
          <w:lang w:eastAsia="zh-CN"/>
        </w:rPr>
        <mc:AlternateContent>
          <mc:Choice Requires="wps">
            <w:drawing>
              <wp:anchor distT="0" distB="0" distL="114300" distR="114300" simplePos="0" relativeHeight="251879424" behindDoc="0" locked="0" layoutInCell="1" allowOverlap="1" wp14:anchorId="1A274A94" wp14:editId="7064C749">
                <wp:simplePos x="0" y="0"/>
                <wp:positionH relativeFrom="column">
                  <wp:posOffset>4532630</wp:posOffset>
                </wp:positionH>
                <wp:positionV relativeFrom="paragraph">
                  <wp:posOffset>151130</wp:posOffset>
                </wp:positionV>
                <wp:extent cx="422275" cy="266065"/>
                <wp:effectExtent l="0" t="0" r="0" b="635"/>
                <wp:wrapNone/>
                <wp:docPr id="193" name="Прямоугольник 193"/>
                <wp:cNvGraphicFramePr/>
                <a:graphic xmlns:a="http://schemas.openxmlformats.org/drawingml/2006/main">
                  <a:graphicData uri="http://schemas.microsoft.com/office/word/2010/wordprocessingShape">
                    <wps:wsp>
                      <wps:cNvSpPr/>
                      <wps:spPr>
                        <a:xfrm>
                          <a:off x="0" y="0"/>
                          <a:ext cx="422275" cy="26606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155EE4" id="Прямоугольник 193" o:spid="_x0000_s1026" style="position:absolute;margin-left:356.9pt;margin-top:11.9pt;width:33.25pt;height:20.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yLHQMAACoHAAAOAAAAZHJzL2Uyb0RvYy54bWysVc1uEzEQviPxDpbvdJNtktKomypqVYRU&#10;2qot6tn1erOWvLaxnT9OSFyReAQeggvip8+weSPG9mYb2gpRIAfHHs/Pzjczn/f2F5VAM2YsVzLD&#10;3a0ORkxSlXM5yfDry6NnzzGyjsicCCVZhpfM4v3R0yd7cz1kqSqVyJlB4ETa4VxnuHROD5PE0pJV&#10;xG4pzSRcFspUxMHRTJLckDl4r0SSdjqDZK5Mro2izFqQHsZLPAr+i4JRd1oUljkkMgzf5sJqwnrt&#10;12S0R4YTQ3TJafMZ5C++oiJcQtDW1SFxBE0Nv+eq4tQoqwq3RVWVqKLglIUcIJtu5042FyXRLOQC&#10;4FjdwmT/n1t6MjsziOdQu91tjCSpoEj1p9W71cf6e32zel9/rm/qb6sP9Y/6S/0VeS3AbK7tEEwv&#10;9JlpTha2HoBFYSr/D6mhRcB52eLMFg5REPbSNN3pY0ThKh0MOoO+95ncGmtj3QumKuQ3GTZQxoAu&#10;mR1bF1XXKg3o+REXAhWCQw9J6DSMjHJX3JUBQ8guVseCfbCwSCuAsRPEodvYgTBoRqBPCKVMumhh&#10;S5KzKN7uwC82jCXulcqjuNvtN3JIoPUU0pnYzVhe7THxBjtg8Q/xuj7eYwI2BoAvJPLnGULakzWu&#10;gktE/Oj3ezE6spQI5tsrZuK4YOdQzlhEGLxQOB9RSL9K5QsZb70k8Z0Weyvs3FKwqH3OCuhb6Kb0&#10;ETWMNYjuf62VkODQey4gfuu7aQLPRvf7I7pp9L0pC4TTGv8W+2jcWoTISrrWuOJSmYcyE9CZTeSo&#10;vwYpQuNRulb5EqYaJiAMoNX0iMMgHRPrzogBfgMmBM52p7AUQs0zrJodRqUybx+Se32gHbjFaA58&#10;mWH7ZkoMDJp4KWGSdru9nifYcOj1d1I4mM2b680bOa0OFIxaF14HTcPW6zux3hZGVVdA7WMfFa6I&#10;pBA7w9SZ9eHARR6Hx4Gy8TioAalq4o7lhabrmfdEcbm4IkY3bOKAhk7UmlvJ8A6pRF1fD6nGU6cK&#10;Hpr1FtcGbyDkOOTx8fCMv3kOWrdP3OgnAAAA//8DAFBLAwQUAAYACAAAACEAq/64898AAAAJAQAA&#10;DwAAAGRycy9kb3ducmV2LnhtbEyPwU7DMBBE70j8g7VI3KidFpoqZFMBghOnFoTUmxMvSUq8jmKn&#10;CXw97glOq9GOZt7k29l24kSDbx0jJAsFgrhypuUa4f3t5WYDwgfNRneOCeGbPGyLy4tcZ8ZNvKPT&#10;PtQihrDPNEITQp9J6auGrPYL1xPH36cbrA5RDrU0g55iuO3kUqm1tLrl2NDonp4aqr72o0W4PSZS&#10;Pbe78vD6YY/jz2M5HWSJeH01P9yDCDSHPzOc8SM6FJGpdCMbLzqENFlF9ICwPN9oSDdqBaJEWN+l&#10;IItc/l9Q/AIAAP//AwBQSwECLQAUAAYACAAAACEAtoM4kv4AAADhAQAAEwAAAAAAAAAAAAAAAAAA&#10;AAAAW0NvbnRlbnRfVHlwZXNdLnhtbFBLAQItABQABgAIAAAAIQA4/SH/1gAAAJQBAAALAAAAAAAA&#10;AAAAAAAAAC8BAABfcmVscy8ucmVsc1BLAQItABQABgAIAAAAIQAgCjyLHQMAACoHAAAOAAAAAAAA&#10;AAAAAAAAAC4CAABkcnMvZTJvRG9jLnhtbFBLAQItABQABgAIAAAAIQCr/rjz3wAAAAkBAAAPAAAA&#10;AAAAAAAAAAAAAHcFAABkcnMvZG93bnJldi54bWxQSwUGAAAAAAQABADzAAAAgwYAAAAA&#10;" fillcolor="#13213b [964]" stroked="f" strokeweight="1pt">
                <v:fill color2="#4472c4 [3204]" rotate="t" colors="0 #1e3e77;.5 #2f5cac;1 #3a6fce" focus="100%" type="gradient"/>
              </v:rect>
            </w:pict>
          </mc:Fallback>
        </mc:AlternateContent>
      </w:r>
      <w:r w:rsidR="00C4462C">
        <w:rPr>
          <w:rFonts w:cstheme="minorHAnsi"/>
          <w:noProof/>
          <w:color w:val="002060"/>
          <w:sz w:val="32"/>
          <w:szCs w:val="32"/>
          <w:lang w:eastAsia="zh-CN"/>
        </w:rPr>
        <mc:AlternateContent>
          <mc:Choice Requires="wps">
            <w:drawing>
              <wp:anchor distT="0" distB="0" distL="114300" distR="114300" simplePos="0" relativeHeight="251880448" behindDoc="0" locked="0" layoutInCell="1" allowOverlap="1" wp14:anchorId="653E2C36" wp14:editId="1D32F4A7">
                <wp:simplePos x="0" y="0"/>
                <wp:positionH relativeFrom="column">
                  <wp:posOffset>5098415</wp:posOffset>
                </wp:positionH>
                <wp:positionV relativeFrom="paragraph">
                  <wp:posOffset>125095</wp:posOffset>
                </wp:positionV>
                <wp:extent cx="422275" cy="294005"/>
                <wp:effectExtent l="0" t="0" r="0" b="0"/>
                <wp:wrapNone/>
                <wp:docPr id="195" name="Прямоугольник 195"/>
                <wp:cNvGraphicFramePr/>
                <a:graphic xmlns:a="http://schemas.openxmlformats.org/drawingml/2006/main">
                  <a:graphicData uri="http://schemas.microsoft.com/office/word/2010/wordprocessingShape">
                    <wps:wsp>
                      <wps:cNvSpPr/>
                      <wps:spPr>
                        <a:xfrm>
                          <a:off x="0" y="0"/>
                          <a:ext cx="422275" cy="29400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8736B" id="Прямоугольник 195" o:spid="_x0000_s1026" style="position:absolute;margin-left:401.45pt;margin-top:9.85pt;width:33.25pt;height:23.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A1HAMAACoHAAAOAAAAZHJzL2Uyb0RvYy54bWysVc1uEzEQviPxDpbvdDdL0tKom6pqVYRU&#10;2qot6tn1erOWvLaxnT9OSFyReAQeggvip8+weSPG9mYb2gopQA6OPZ4fzzcz3+7tz2uBpsxYrmSO&#10;e1spRkxSVXA5zvGbq+NnLzCyjsiCCCVZjhfM4v3R0yd7Mz1kmaqUKJhB4ETa4UznuHJOD5PE0orV&#10;xG4pzSRclsrUxMHRjJPCkBl4r0WSpel2MlOm0EZRZi1Ij+IlHgX/ZcmoOytLyxwSOYa3ubCasN74&#10;NRntkeHYEF1x2j6D/MUrasIlBO1cHRFH0MTwB65qTo2yqnRbVNWJKktOWcgBsuml97K5rIhmIRcA&#10;x+oOJvv/3NLT6blBvIDa7Q4wkqSGIjWfl++Xn5ofze3yQ/OluW2+Lz82P5uvzTfktQCzmbZDML3U&#10;56Y9Wdh6AOalqf0/pIbmAedFhzObO0RB2M+ybAeiUbjKdvtpGnwmd8baWPeSqRr5TY4NlDGgS6Yn&#10;1kFAUF2ptKAXx1wIVAoOPSSh0zAyyl1zVwUMIbtYHQv2wcIirQDGNIhDt7FDYdCUQJ8QSpl00cJW&#10;pGBR/DyFX2wYS9xrVURxrzdo5fCqzlN449iux/Jqm8Tb3gGLf4jX8/E2CdgahJHYIENIe7zCVXCJ&#10;iB/9AVTVR0eWEsF8e8VMHBfsAsoZiwiDFwrnYRLSr1L5QsZbL0l8p8XeCju3ECxqX7AS+ha6Kdug&#10;hrEG0f3vtRISHHrPJcTvfLdN4NnoYX9EN62+N2WBcDrjP2IfjTuLEFlJ1xnXXCrzWGYCOrONHPVX&#10;IEVoPEo3qljAVMMEhAG0mh5zGKQTYt05McBvUBfgbHcGSynULMeq3WFUKfPuMbnXB9qBW4xmwJc5&#10;tm8nxMCgiVcSJmm31+97gg2H/mAng4NZv7lZv5GT+lDBqPWgQTQNW6/vxGpbGlVfA7Uf+KhwRSSF&#10;2DmmzqwOhy7yOHwcKDs4CGpAqpq4E3mp6WrmPVFcza+J0S2bOKChU7XiVjK8RypR19dDqoOJUyUP&#10;zXqHa4s3EHIc8vjx8Iy/fg5ad5+40S8AAAD//wMAUEsDBBQABgAIAAAAIQAXNIXT3gAAAAkBAAAP&#10;AAAAZHJzL2Rvd25yZXYueG1sTI/BTsMwEETvSPyDtUjcqN2qCkmIUwGCE6cWhNSbnSxJSryOYqcJ&#10;fD3LCY6reZp5W+wW14szjqHzpGG9UiCQKl931Gh4e32+SUGEaKg2vSfU8IUBduXlRWHy2s+0x/Mh&#10;NoJLKORGQxvjkEsZqhadCSs/IHH24UdnIp9jI+vRzFzuerlRKpHOdMQLrRnwscXq8zA5DdvTWqqn&#10;bm+PL+/uNH0/2PkordbXV8v9HYiIS/yD4Vef1aFkJ+snqoPoNaRqkzHKQXYLgoE0ybYgrIYkUSDL&#10;Qv7/oPwBAAD//wMAUEsBAi0AFAAGAAgAAAAhALaDOJL+AAAA4QEAABMAAAAAAAAAAAAAAAAAAAAA&#10;AFtDb250ZW50X1R5cGVzXS54bWxQSwECLQAUAAYACAAAACEAOP0h/9YAAACUAQAACwAAAAAAAAAA&#10;AAAAAAAvAQAAX3JlbHMvLnJlbHNQSwECLQAUAAYACAAAACEAasVANRwDAAAqBwAADgAAAAAAAAAA&#10;AAAAAAAuAgAAZHJzL2Uyb0RvYy54bWxQSwECLQAUAAYACAAAACEAFzSF094AAAAJAQAADwAAAAAA&#10;AAAAAAAAAAB2BQAAZHJzL2Rvd25yZXYueG1sUEsFBgAAAAAEAAQA8wAAAIEGAAAAAA==&#10;" fillcolor="#13213b [964]" stroked="f" strokeweight="1pt">
                <v:fill color2="#4472c4 [3204]" rotate="t" colors="0 #1e3e77;.5 #2f5cac;1 #3a6fce" focus="100%" type="gradient"/>
              </v:rect>
            </w:pict>
          </mc:Fallback>
        </mc:AlternateContent>
      </w:r>
      <w:r w:rsidR="00C4462C" w:rsidRPr="001A78DF">
        <w:rPr>
          <w:rFonts w:cstheme="minorHAnsi"/>
          <w:noProof/>
          <w:color w:val="002060"/>
          <w:sz w:val="32"/>
          <w:szCs w:val="32"/>
          <w:lang w:eastAsia="zh-CN"/>
        </w:rPr>
        <mc:AlternateContent>
          <mc:Choice Requires="wps">
            <w:drawing>
              <wp:anchor distT="45720" distB="45720" distL="114300" distR="114300" simplePos="0" relativeHeight="251883520" behindDoc="0" locked="0" layoutInCell="1" allowOverlap="1" wp14:anchorId="46E066C3" wp14:editId="29D3143E">
                <wp:simplePos x="0" y="0"/>
                <wp:positionH relativeFrom="margin">
                  <wp:posOffset>4496435</wp:posOffset>
                </wp:positionH>
                <wp:positionV relativeFrom="paragraph">
                  <wp:posOffset>210185</wp:posOffset>
                </wp:positionV>
                <wp:extent cx="502285" cy="210820"/>
                <wp:effectExtent l="0" t="0" r="0" b="0"/>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248FF866" w14:textId="4F404D90"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712</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066C3" id="_x0000_s1064" type="#_x0000_t202" style="position:absolute;margin-left:354.05pt;margin-top:16.55pt;width:39.55pt;height:16.6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aQJgIAAAEEAAAOAAAAZHJzL2Uyb0RvYy54bWysU82O0zAQviPxDpbvNGlooRs1XS27LEJa&#10;fqSFB3Adp7GwPcZ2m5Qbd16Bd+Cwh73xCt03Yuy0pYIbIgfLzni+me+bz/PzXiuyEc5LMBUdj3JK&#10;hOFQS7Oq6McP109mlPjATM0UGFHRrfD0fPH40byzpSigBVULRxDE+LKzFW1DsGWWed4KzfwIrDAY&#10;bMBpFvDoVlntWIfoWmVFnj/LOnC1dcCF9/j3agjSRcJvGsHDu6bxIhBVUewtpNWldRnXbDFn5cox&#10;20q+b4P9QxeaSYNFj1BXLDCydvIvKC25Aw9NGHHQGTSN5CJxQDbj/A82ty2zInFBcbw9yuT/Hyx/&#10;u3nviKwrimpSYpjGIe2+737s7nY/d/cPXx++kSKq1Flf4uVbi9dD/wJ6nHZi7O0N8E+eGLhsmVmJ&#10;C+egawWrsctxzMxOUgccH0GW3RuosRhbB0hAfeN0lBBFIYiO3WyPExJ9IBx/TvOimE0p4Rgqxvms&#10;SBPMWHlIts6HVwI0iZuKOjRAAmebGx9iM6w8XIm1DFxLpZIJlCFdRc+mxTQlnES0DOhRJXVFZ3n8&#10;BtdEji9NnZIDk2rYYwFl9qQjz4Fx6Jd9Uvnp7CDmEuotyuBg8CS+Idy04L5Q0qEfK+o/r5kTlKjX&#10;BqU8G08m0cDpMJk+R+bEnUaWpxFmOEJVNFAybC9DMv3A+QIlb2SSI85m6GTfM/osqbR/E9HIp+d0&#10;6/fLXfwCAAD//wMAUEsDBBQABgAIAAAAIQCFMT+q3gAAAAkBAAAPAAAAZHJzL2Rvd25yZXYueG1s&#10;TI/BTsMwDIbvSLxDZCRuLNkKbSl1JwTiCtqASbtljddWNE7VZGt5e8IJTpblT7+/v1zPthdnGn3n&#10;GGG5UCCIa2c6bhA+3l9uchA+aDa6d0wI3+RhXV1elLowbuINnbehETGEfaER2hCGQkpft2S1X7iB&#10;ON6ObrQ6xHVspBn1FMNtL1dKpdLqjuOHVg/01FL9tT1ZhM/X4353q96aZ3s3TG5Wku29RLy+mh8f&#10;QASawx8Mv/pRHarodHAnNl70CJnKlxFFSJI4I5Dl2QrEASFNE5BVKf83qH4AAAD//wMAUEsBAi0A&#10;FAAGAAgAAAAhALaDOJL+AAAA4QEAABMAAAAAAAAAAAAAAAAAAAAAAFtDb250ZW50X1R5cGVzXS54&#10;bWxQSwECLQAUAAYACAAAACEAOP0h/9YAAACUAQAACwAAAAAAAAAAAAAAAAAvAQAAX3JlbHMvLnJl&#10;bHNQSwECLQAUAAYACAAAACEAcCoWkCYCAAABBAAADgAAAAAAAAAAAAAAAAAuAgAAZHJzL2Uyb0Rv&#10;Yy54bWxQSwECLQAUAAYACAAAACEAhTE/qt4AAAAJAQAADwAAAAAAAAAAAAAAAACABAAAZHJzL2Rv&#10;d25yZXYueG1sUEsFBgAAAAAEAAQA8wAAAIsFAAAAAA==&#10;" filled="f" stroked="f">
                <v:textbox>
                  <w:txbxContent>
                    <w:p w14:paraId="248FF866" w14:textId="4F404D90"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712</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8</w:t>
                      </w:r>
                    </w:p>
                  </w:txbxContent>
                </v:textbox>
                <w10:wrap type="square" anchorx="margin"/>
              </v:shape>
            </w:pict>
          </mc:Fallback>
        </mc:AlternateContent>
      </w:r>
      <w:r w:rsidR="00C4462C" w:rsidRPr="001A78DF">
        <w:rPr>
          <w:rFonts w:cstheme="minorHAnsi"/>
          <w:noProof/>
          <w:color w:val="002060"/>
          <w:sz w:val="32"/>
          <w:szCs w:val="32"/>
          <w:lang w:eastAsia="zh-CN"/>
        </w:rPr>
        <mc:AlternateContent>
          <mc:Choice Requires="wps">
            <w:drawing>
              <wp:anchor distT="45720" distB="45720" distL="114300" distR="114300" simplePos="0" relativeHeight="251884544" behindDoc="0" locked="0" layoutInCell="1" allowOverlap="1" wp14:anchorId="21BC5A5A" wp14:editId="51E301A4">
                <wp:simplePos x="0" y="0"/>
                <wp:positionH relativeFrom="margin">
                  <wp:posOffset>5041900</wp:posOffset>
                </wp:positionH>
                <wp:positionV relativeFrom="paragraph">
                  <wp:posOffset>210185</wp:posOffset>
                </wp:positionV>
                <wp:extent cx="502285" cy="210820"/>
                <wp:effectExtent l="0" t="0" r="0" b="0"/>
                <wp:wrapSquare wrapText="bothSides"/>
                <wp:docPr id="4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2567B977" w14:textId="0375EF62"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965</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C5A5A" id="_x0000_s1065" type="#_x0000_t202" style="position:absolute;margin-left:397pt;margin-top:16.55pt;width:39.55pt;height:16.6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99KAIAAAEEAAAOAAAAZHJzL2Uyb0RvYy54bWysU82O0zAQviPxDpbvNGlo2TZqulp2WYS0&#10;/EgLD+A6TmNhe4ztNllue+cVeAcOHLjxCt03Yuy0pYIbIgfLzni+me+bz4vzXiuyFc5LMBUdj3JK&#10;hOFQS7Ou6If3109mlPjATM0UGFHRO+Hp+fLxo0VnS1FAC6oWjiCI8WVnK9qGYMss87wVmvkRWGEw&#10;2IDTLODRrbPasQ7RtcqKPH+WdeBq64AL7/Hv1RCky4TfNIKHt03jRSCqothbSKtL6yqu2XLByrVj&#10;tpV83wb7hy40kwaLHqGuWGBk4+RfUFpyBx6aMOKgM2gayUXigGzG+R9sbltmReKC4nh7lMn/P1j+&#10;ZvvOEVlXdHJ2RolhGoe0+7r7tvu++7n78XD/8IUUUaXO+hIv31q8Hvrn0OO0E2Nvb4B/9MTAZcvM&#10;Wlw4B10rWI1djmNmdpI64PgIsupeQ43F2CZAAuobp6OEKApBdJzW3XFCog+E489pXhSzKSUcQ8U4&#10;nxVpghkrD8nW+fBSgCZxU1GHBkjgbHvjQ2yGlYcrsZaBa6lUMoEypKvofFpMU8JJRMuAHlVSV3SW&#10;x29wTeT4wtQpOTCphj0WUGZPOvIcGId+1SeVn84PYq6gvkMZHAyexDeEmxbcZ0o69GNF/acNc4IS&#10;9cqglPPxZBINnA6T6RkyJ+40sjqNMMMRqqKBkmF7GZLpB84XKHkjkxxxNkMn+57RZ0ml/ZuIRj49&#10;p1u/X+7yFwAAAP//AwBQSwMEFAAGAAgAAAAhAKsa8CzeAAAACQEAAA8AAABkcnMvZG93bnJldi54&#10;bWxMj8FOwzAQRO9I/QdrkbhRu6SkbcimQiCuoLaAxM2Nt0nUeB3FbhP+HvdEb7Oa0eybfD3aVpyp&#10;941jhNlUgSAunWm4Qvjcvd0vQfig2ejWMSH8kod1MbnJdWbcwBs6b0MlYgn7TCPUIXSZlL6syWo/&#10;dR1x9A6utzrEs6+k6fUQy20rH5RKpdUNxw+17uilpvK4PVmEr/fDz/dcfVSv9rEb3Kgk25VEvLsd&#10;n59ABBrDfxgu+BEdisi0dyc2XrQIi9U8bgkISTIDEQPLxUXsEdI0AVnk8npB8QcAAP//AwBQSwEC&#10;LQAUAAYACAAAACEAtoM4kv4AAADhAQAAEwAAAAAAAAAAAAAAAAAAAAAAW0NvbnRlbnRfVHlwZXNd&#10;LnhtbFBLAQItABQABgAIAAAAIQA4/SH/1gAAAJQBAAALAAAAAAAAAAAAAAAAAC8BAABfcmVscy8u&#10;cmVsc1BLAQItABQABgAIAAAAIQDeTx99KAIAAAEEAAAOAAAAAAAAAAAAAAAAAC4CAABkcnMvZTJv&#10;RG9jLnhtbFBLAQItABQABgAIAAAAIQCrGvAs3gAAAAkBAAAPAAAAAAAAAAAAAAAAAIIEAABkcnMv&#10;ZG93bnJldi54bWxQSwUGAAAAAAQABADzAAAAjQUAAAAA&#10;" filled="f" stroked="f">
                <v:textbox>
                  <w:txbxContent>
                    <w:p w14:paraId="2567B977" w14:textId="0375EF62"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965</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9</w:t>
                      </w:r>
                    </w:p>
                  </w:txbxContent>
                </v:textbox>
                <w10:wrap type="square" anchorx="margin"/>
              </v:shape>
            </w:pict>
          </mc:Fallback>
        </mc:AlternateContent>
      </w:r>
      <w:r w:rsidR="00C4462C" w:rsidRPr="001A78DF">
        <w:rPr>
          <w:rFonts w:cstheme="minorHAnsi"/>
          <w:noProof/>
          <w:color w:val="002060"/>
          <w:sz w:val="32"/>
          <w:szCs w:val="32"/>
          <w:lang w:eastAsia="zh-CN"/>
        </w:rPr>
        <mc:AlternateContent>
          <mc:Choice Requires="wps">
            <w:drawing>
              <wp:anchor distT="45720" distB="45720" distL="114300" distR="114300" simplePos="0" relativeHeight="251885568" behindDoc="0" locked="0" layoutInCell="1" allowOverlap="1" wp14:anchorId="0CC2CD58" wp14:editId="284C5780">
                <wp:simplePos x="0" y="0"/>
                <wp:positionH relativeFrom="margin">
                  <wp:posOffset>5561330</wp:posOffset>
                </wp:positionH>
                <wp:positionV relativeFrom="paragraph">
                  <wp:posOffset>210185</wp:posOffset>
                </wp:positionV>
                <wp:extent cx="502285" cy="210820"/>
                <wp:effectExtent l="0" t="0" r="0" b="0"/>
                <wp:wrapSquare wrapText="bothSides"/>
                <wp:docPr id="4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78B0A0B0" w14:textId="3704F8A9"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1 196</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2CD58" id="_x0000_s1066" type="#_x0000_t202" style="position:absolute;margin-left:437.9pt;margin-top:16.55pt;width:39.55pt;height:16.6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NbJQIAAAEEAAAOAAAAZHJzL2Uyb0RvYy54bWysU8FuEzEQvSPxD5bvZDerhKarbKrSUoRU&#10;KFLhAxyvN2the4ztZDfcuPcX+AcOHHrjF9I/YuxN0whuiD1Y9o7nzbw3z/OzXiuyEc5LMBUdj3JK&#10;hOFQS7Oq6KePVy9mlPjATM0UGFHRrfD0bPH82byzpSigBVULRxDE+LKzFW1DsGWWed4KzfwIrDAY&#10;bMBpFvDoVlntWIfoWmVFnr/MOnC1dcCF9/j3cgjSRcJvGsHDTdN4EYiqKPYW0urSuoxrtpizcuWY&#10;bSXft8H+oQvNpMGiB6hLFhhZO/kXlJbcgYcmjDjoDJpGcpE4IJtx/geb25ZZkbigON4eZPL/D5a/&#10;33xwRNYVnZzgqAzTOKTd992P3c/dr939w7eHO1JElTrrS7x8a/F66F9Bj9NOjL29Bv7ZEwMXLTMr&#10;ce4cdK1gNXY5jpnZUeqA4yPIsnsHNRZj6wAJqG+cjhKiKATRcVrbw4REHwjHn9O8KGZTSjiGinE+&#10;K9IEM1Y+JlvnwxsBmsRNRR0aIIGzzbUPsRlWPl6JtQxcSaWSCZQhXUVPp8U0JRxFtAzoUSV1RWd5&#10;/AbXRI6vTZ2SA5Nq2GMBZfakI8+BceiX/aBySo6KLKHeogwOBk/iG8JNC+4rJR36saL+y5o5QYl6&#10;a1DK0/FkEg2cDpPpCTIn7jiyPI4wwxGqooGSYXsRkukHzucoeSOTHE+d7HtGnyWV9m8iGvn4nG49&#10;vdzFbwAAAP//AwBQSwMEFAAGAAgAAAAhAM5t7JLeAAAACQEAAA8AAABkcnMvZG93bnJldi54bWxM&#10;j8FOwzAQRO9I/IO1SNyoXdKkTcimQiCuIApF4ubG2yQiXkex24S/x5zgOJrRzJtyO9tenGn0nWOE&#10;5UKBIK6d6bhBeH97utmA8EGz0b1jQvgmD9vq8qLUhXETv9J5FxoRS9gXGqENYSik9HVLVvuFG4ij&#10;d3Sj1SHKsZFm1FMst728VSqTVnccF1o90ENL9dfuZBH2z8fPj5V6aR5tOkxuVpJtLhGvr+b7OxCB&#10;5vAXhl/8iA5VZDq4ExsveoTNOo3oASFJliBiIE9XOYgDQpYlIKtS/n9Q/QAAAP//AwBQSwECLQAU&#10;AAYACAAAACEAtoM4kv4AAADhAQAAEwAAAAAAAAAAAAAAAAAAAAAAW0NvbnRlbnRfVHlwZXNdLnht&#10;bFBLAQItABQABgAIAAAAIQA4/SH/1gAAAJQBAAALAAAAAAAAAAAAAAAAAC8BAABfcmVscy8ucmVs&#10;c1BLAQItABQABgAIAAAAIQA4DSNbJQIAAAEEAAAOAAAAAAAAAAAAAAAAAC4CAABkcnMvZTJvRG9j&#10;LnhtbFBLAQItABQABgAIAAAAIQDObeyS3gAAAAkBAAAPAAAAAAAAAAAAAAAAAH8EAABkcnMvZG93&#10;bnJldi54bWxQSwUGAAAAAAQABADzAAAAigUAAAAA&#10;" filled="f" stroked="f">
                <v:textbox>
                  <w:txbxContent>
                    <w:p w14:paraId="78B0A0B0" w14:textId="3704F8A9"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1 196</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0</w:t>
                      </w:r>
                    </w:p>
                  </w:txbxContent>
                </v:textbox>
                <w10:wrap type="square" anchorx="margin"/>
              </v:shape>
            </w:pict>
          </mc:Fallback>
        </mc:AlternateContent>
      </w:r>
      <w:r w:rsidR="00C4462C">
        <w:rPr>
          <w:rFonts w:cstheme="minorHAnsi"/>
          <w:noProof/>
          <w:color w:val="002060"/>
          <w:sz w:val="32"/>
          <w:szCs w:val="32"/>
          <w:lang w:eastAsia="zh-CN"/>
        </w:rPr>
        <mc:AlternateContent>
          <mc:Choice Requires="wps">
            <w:drawing>
              <wp:anchor distT="0" distB="0" distL="114300" distR="114300" simplePos="0" relativeHeight="251881472" behindDoc="0" locked="0" layoutInCell="1" allowOverlap="1" wp14:anchorId="13C59BA0" wp14:editId="1EEFFF9A">
                <wp:simplePos x="0" y="0"/>
                <wp:positionH relativeFrom="margin">
                  <wp:posOffset>5610860</wp:posOffset>
                </wp:positionH>
                <wp:positionV relativeFrom="paragraph">
                  <wp:posOffset>45776</wp:posOffset>
                </wp:positionV>
                <wp:extent cx="422275" cy="377825"/>
                <wp:effectExtent l="0" t="0" r="0" b="3175"/>
                <wp:wrapNone/>
                <wp:docPr id="198" name="Прямоугольник 198"/>
                <wp:cNvGraphicFramePr/>
                <a:graphic xmlns:a="http://schemas.openxmlformats.org/drawingml/2006/main">
                  <a:graphicData uri="http://schemas.microsoft.com/office/word/2010/wordprocessingShape">
                    <wps:wsp>
                      <wps:cNvSpPr/>
                      <wps:spPr>
                        <a:xfrm>
                          <a:off x="0" y="0"/>
                          <a:ext cx="422275" cy="377825"/>
                        </a:xfrm>
                        <a:prstGeom prst="rect">
                          <a:avLst/>
                        </a:prstGeom>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7F2860" id="Прямоугольник 198" o:spid="_x0000_s1026" style="position:absolute;margin-left:441.8pt;margin-top:3.6pt;width:33.25pt;height:29.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b+OQMAAEgHAAAOAAAAZHJzL2Uyb0RvYy54bWysVc1uEzEQviPxDpbv7SYh/Yu6RVVREVKh&#10;VVvUs+v1Zlfy2sZ2mpQTElckHoGH4IL4e4btG/HZ3k1LKaAicnDG8+uZ+WZ2+/GikeRCWFdrldPh&#10;6oASobguajXN6cvT/ZVNSpxnqmBSK5HTS+Ho452HD7bnZiJGutKyEJbAiXKTuclp5b2ZZJnjlWiY&#10;W9VGKAhLbRvmcbXTrLBsDu+NzEaDwXo217YwVnPhHLhPkpDuRP9lKbg/LEsnPJE5xdt8PG08z8OZ&#10;7WyzydQyU9W8ewb7h1c0rFYIunT1hHlGZrb+xVVTc6udLv0q102my7LmIuaAbIaDW9mcVMyImAuK&#10;48yyTO7/ueUvLo4sqQv0bgutUqxBk9oPV2+u3rdf2+9Xb9uP7ff2y9W79lv7qf1MghZqNjduAtMT&#10;c2S7mwMZCrAobRP+kRpZxDpfLussFp5wMMej0WhjjRIO0aONjc3RWvCZXRsb6/xToRsSiJxatDFW&#10;l10cOJ9Ue5Wu6MV+LSUpZQ0MKSCNEqv9We2rWENkl7rjYB8tHDEaZRxEdkSb2JOWXDDghHEulF+P&#10;Ijlrnusi8ccD/BJiwAauEnu9ZyOBpaeYztTdjDUOiveJt7V2Z7ye+5dww/Cse8X7cyIIN+3LZ5iv&#10;SDhyymvLZQApm5Rowak+RrPCtIVnpokbPkokxq5jYvRWErNrJlwFD76WItgnLsYytjVIpAqn0qHN&#10;SRo4WcBhQl6k/KUUSftYlEA1sDb6fcUTJlzFCpE6mV6X3P/cSangMHgOOS59dw7CrrqNnmGH6E4/&#10;mIq4jpbGf2hNb7y0iJG18kvjplba3pWZ9L1xmfT7IqXShCqd6+ISM4/5iOPpDN+vMWYHzPkjZrH9&#10;0DVsdH+Io5R6nlPdUZRU2r6+ix/0sZQgpWSObZpT92rGLMZQPlOYs63heBzAEC/jtY0RLvam5Pym&#10;RM2aPQ0IDfHtMDySQd/Lniytbs6w+HdDVIiY4ogNMHrbX/Y87hDh08HF7m6ksXIB2gN1Yni/EcIa&#10;OV2cMWu6XeOxpF7ofvOyya2Vk3RDP5TenXld1hGs13Xt6o11nVZA+rSE78HNe9S6/gDu/AAAAP//&#10;AwBQSwMEFAAGAAgAAAAhAJhV26zfAAAACAEAAA8AAABkcnMvZG93bnJldi54bWxMj0FLw0AUhO+C&#10;/2F5gje7acU0jXkpYtGTCEZBvG2TZ7KYfZvsbtu0v97tSY/DDDPfFOvJ9GJPzmvLCPNZAoK4to3m&#10;FuHj/ekmA+GD4kb1lgnhSB7W5eVFofLGHviN9lVoRSxhnyuELoQhl9LXHRnlZ3Ygjt63dUaFKF0r&#10;G6cOsdz0cpEkqTRKc1zo1ECPHdU/1c4gbD5fj+FlNbIandbP/HWqRr1BvL6aHu5BBJrCXxjO+BEd&#10;ysi0tTtuvOgRsuw2jVGE5QJE9Fd3yRzEFiFNlyDLQv4/UP4CAAD//wMAUEsBAi0AFAAGAAgAAAAh&#10;ALaDOJL+AAAA4QEAABMAAAAAAAAAAAAAAAAAAAAAAFtDb250ZW50X1R5cGVzXS54bWxQSwECLQAU&#10;AAYACAAAACEAOP0h/9YAAACUAQAACwAAAAAAAAAAAAAAAAAvAQAAX3JlbHMvLnJlbHNQSwECLQAU&#10;AAYACAAAACEAXGNG/jkDAABIBwAADgAAAAAAAAAAAAAAAAAuAgAAZHJzL2Uyb0RvYy54bWxQSwEC&#10;LQAUAAYACAAAACEAmFXbrN8AAAAIAQAADwAAAAAAAAAAAAAAAACTBQAAZHJzL2Rvd25yZXYueG1s&#10;UEsFBgAAAAAEAAQA8wAAAJ8GAAAAAA==&#10;" fillcolor="#c5e0b3 [1305]" stroked="f" strokeweight="1pt">
                <v:fill color2="#43672a [1929]" rotate="t" focusposition=".5,85197f" focussize="" colors="0 #c5e0b4;30147f #76b54c;1 #43682b" focus="100%" type="gradientRadial"/>
                <w10:wrap anchorx="margin"/>
              </v:rect>
            </w:pict>
          </mc:Fallback>
        </mc:AlternateContent>
      </w:r>
    </w:p>
    <w:p w14:paraId="5445E48F" w14:textId="77777777" w:rsidR="00C4462C" w:rsidRDefault="00C4462C" w:rsidP="004D7C0B">
      <w:pPr>
        <w:spacing w:after="0" w:line="240" w:lineRule="auto"/>
        <w:rPr>
          <w:rFonts w:cstheme="minorHAnsi"/>
          <w:color w:val="002060"/>
          <w:sz w:val="32"/>
          <w:szCs w:val="32"/>
          <w:lang w:val="uz-Cyrl-UZ"/>
        </w:rPr>
      </w:pPr>
      <w:r>
        <w:rPr>
          <w:rFonts w:cstheme="minorHAnsi"/>
          <w:noProof/>
          <w:color w:val="002060"/>
          <w:sz w:val="32"/>
          <w:szCs w:val="32"/>
          <w:lang w:eastAsia="zh-CN"/>
        </w:rPr>
        <mc:AlternateContent>
          <mc:Choice Requires="wps">
            <w:drawing>
              <wp:anchor distT="0" distB="0" distL="114300" distR="114300" simplePos="0" relativeHeight="251887616" behindDoc="0" locked="0" layoutInCell="1" allowOverlap="1" wp14:anchorId="782D6C71" wp14:editId="01A61F6B">
                <wp:simplePos x="0" y="0"/>
                <wp:positionH relativeFrom="column">
                  <wp:posOffset>4534853</wp:posOffset>
                </wp:positionH>
                <wp:positionV relativeFrom="paragraph">
                  <wp:posOffset>230824</wp:posOffset>
                </wp:positionV>
                <wp:extent cx="422275" cy="394652"/>
                <wp:effectExtent l="0" t="0" r="0" b="5715"/>
                <wp:wrapNone/>
                <wp:docPr id="479" name="Прямоугольник 479"/>
                <wp:cNvGraphicFramePr/>
                <a:graphic xmlns:a="http://schemas.openxmlformats.org/drawingml/2006/main">
                  <a:graphicData uri="http://schemas.microsoft.com/office/word/2010/wordprocessingShape">
                    <wps:wsp>
                      <wps:cNvSpPr/>
                      <wps:spPr>
                        <a:xfrm>
                          <a:off x="0" y="0"/>
                          <a:ext cx="422275" cy="394652"/>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A2A6F" id="Прямоугольник 479" o:spid="_x0000_s1026" style="position:absolute;margin-left:357.1pt;margin-top:18.2pt;width:33.25pt;height:31.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QHgMAACoHAAAOAAAAZHJzL2Uyb0RvYy54bWysVc1uEzEQviPxDpbvdLPbpKFRN1XUqgip&#10;tFVb1LPr9WYteW1jO3+ckLgi8Qg8BBfET59h80aM7U0a2gpRIAfHHs/Pzjczn/f257VAU2YsVzLH&#10;6VYHIyapKrgc5/j15dGz5xhZR2RBhJIsxwtm8f7w6ZO9mR6wTFVKFMwgcCLtYKZzXDmnB0liacVq&#10;YreUZhIuS2Vq4uBoxklhyAy81yLJOp2dZKZMoY2izFqQHsZLPAz+y5JRd1qWljkkcgzf5sJqwnrt&#10;12S4RwZjQ3TFafsZ5C++oiZcQtC1q0PiCJoYfs9VzalRVpVui6o6UWXJKQs5QDZp5042FxXRLOQC&#10;4Fi9hsn+P7f0ZHpmEC9y3O3vYiRJDUVqPi3fLT8235ub5fvmc3PTfFt+aH40X5qvyGsBZjNtB2B6&#10;oc9Me7Kw9QDMS1P7f0gNzQPOizXObO4QBWE3y7J+DyMKV9u73Z1e5n0mt8baWPeCqRr5TY4NlDGg&#10;S6bH1kXVlUoLenHEhUCl4NBDEjoNI6PcFXdVwBA6M1bHgn2wsEgrgLETxKHb2IEwaEqgTwilTLpo&#10;YStSsCje7sAvNowl7pUqojhNe60cElh7CumM7WYsr/aYeDt9sPiHeKmP95iArQHgC4n8eYaQ9niF&#10;q+ASET/6vW6MjiwlgkF7pTETxwU7h3LGIsLghcL5iEL6VSpfyHjrJYnvtNhbYecWgkXtc1ZC30I3&#10;ZY+oYaxBdP9rrYQEh95zCfHXvtsm8Gx0vz+im1bfm7JAOGvj32IfjdcWIbKSbm1cc6nMQ5kJ6Mw2&#10;ctRfgRSh8Shdq2IBUw0TEAbQanrEYZCOiXVnxAC/ARMCZ7tTWEqhZjlW7Q6jSpm3D8m9PtAO3GI0&#10;A77MsX0zIQYGTbyUMEm7abfrCTYcur1+BgezeXO9eSMn9YGCUUvhddA0bL2+E6ttaVR9BdQ+8lHh&#10;ikgKsXNMnVkdDlzkcXgcKBuNghqQqibuWF5oupp5TxSX8ytidMsmDmjoRK24lQzukErU9fWQajRx&#10;quShWW9xbfEGQo5DHh8Pz/ib56B1+8QNfwIAAP//AwBQSwMEFAAGAAgAAAAhAJQvsjXfAAAACQEA&#10;AA8AAABkcnMvZG93bnJldi54bWxMj0FPhDAQhe8m/odmTLy5LSsuiAwbNXrytKsx2VtLR2ClLaFl&#10;QX+99aTHyfvy3jfldjE9O9HoO2cRkpUARrZ2urMNwtvr81UOzAdpteydJYQv8rCtzs9KWWg32x2d&#10;9qFhscT6QiK0IQwF575uyUi/cgPZmH240cgQz7HhepRzLDc9Xwux4UZ2Ni60cqDHlurP/WQQ0mPC&#10;xVO3U4eXd3Ocvh/UfOAK8fJiub8DFmgJfzD86kd1qKKTcpPVnvUIWZKuI4pwvUmBRSDLRQZMIdzm&#10;N8Crkv//oPoBAAD//wMAUEsBAi0AFAAGAAgAAAAhALaDOJL+AAAA4QEAABMAAAAAAAAAAAAAAAAA&#10;AAAAAFtDb250ZW50X1R5cGVzXS54bWxQSwECLQAUAAYACAAAACEAOP0h/9YAAACUAQAACwAAAAAA&#10;AAAAAAAAAAAvAQAAX3JlbHMvLnJlbHNQSwECLQAUAAYACAAAACEAPj1+kB4DAAAqBwAADgAAAAAA&#10;AAAAAAAAAAAuAgAAZHJzL2Uyb0RvYy54bWxQSwECLQAUAAYACAAAACEAlC+yNd8AAAAJAQAADwAA&#10;AAAAAAAAAAAAAAB4BQAAZHJzL2Rvd25yZXYueG1sUEsFBgAAAAAEAAQA8wAAAIQGAAAAAA==&#10;" fillcolor="#13213b [964]" stroked="f" strokeweight="1pt">
                <v:fill color2="#4472c4 [3204]" rotate="t" colors="0 #1e3e77;.5 #2f5cac;1 #3a6fce" focus="100%" type="gradient"/>
              </v:rect>
            </w:pict>
          </mc:Fallback>
        </mc:AlternateContent>
      </w:r>
    </w:p>
    <w:p w14:paraId="185E2588" w14:textId="77777777" w:rsidR="00C4462C" w:rsidRDefault="00C4462C" w:rsidP="004D7C0B">
      <w:pPr>
        <w:spacing w:after="0" w:line="240" w:lineRule="auto"/>
        <w:rPr>
          <w:rFonts w:cstheme="minorHAnsi"/>
          <w:color w:val="002060"/>
          <w:sz w:val="32"/>
          <w:szCs w:val="32"/>
          <w:lang w:val="uz-Cyrl-UZ"/>
        </w:rPr>
      </w:pPr>
      <w:r w:rsidRPr="001A78DF">
        <w:rPr>
          <w:rFonts w:cstheme="minorHAnsi"/>
          <w:noProof/>
          <w:color w:val="002060"/>
          <w:sz w:val="32"/>
          <w:szCs w:val="32"/>
          <w:lang w:eastAsia="zh-CN"/>
        </w:rPr>
        <mc:AlternateContent>
          <mc:Choice Requires="wps">
            <w:drawing>
              <wp:anchor distT="45720" distB="45720" distL="114300" distR="114300" simplePos="0" relativeHeight="251890688" behindDoc="0" locked="0" layoutInCell="1" allowOverlap="1" wp14:anchorId="5D1002CB" wp14:editId="4A48050E">
                <wp:simplePos x="0" y="0"/>
                <wp:positionH relativeFrom="margin">
                  <wp:posOffset>3386455</wp:posOffset>
                </wp:positionH>
                <wp:positionV relativeFrom="paragraph">
                  <wp:posOffset>30480</wp:posOffset>
                </wp:positionV>
                <wp:extent cx="1233170" cy="1404620"/>
                <wp:effectExtent l="0" t="0" r="0" b="0"/>
                <wp:wrapSquare wrapText="bothSides"/>
                <wp:docPr id="4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noFill/>
                        <a:ln w="9525">
                          <a:noFill/>
                          <a:miter lim="800000"/>
                          <a:headEnd/>
                          <a:tailEnd/>
                        </a:ln>
                      </wps:spPr>
                      <wps:txbx>
                        <w:txbxContent>
                          <w:p w14:paraId="5731B07C" w14:textId="77777777" w:rsidR="001B7B37" w:rsidRPr="00D221FE" w:rsidRDefault="001B7B37" w:rsidP="00D221FE">
                            <w:pPr>
                              <w:spacing w:after="0" w:line="-200" w:lineRule="auto"/>
                              <w:rPr>
                                <w:rFonts w:cstheme="minorHAnsi"/>
                                <w:color w:val="00B0F0"/>
                                <w:sz w:val="16"/>
                                <w:szCs w:val="16"/>
                                <w:lang w:val="uz-Cyrl-UZ"/>
                              </w:rPr>
                            </w:pPr>
                            <w:r w:rsidRPr="00D221FE">
                              <w:rPr>
                                <w:rFonts w:cstheme="minorHAnsi"/>
                                <w:color w:val="002060"/>
                                <w:sz w:val="16"/>
                                <w:szCs w:val="16"/>
                                <w:lang w:val="uz-Cyrl-UZ"/>
                              </w:rPr>
                              <w:t>Экспорт</w:t>
                            </w:r>
                            <w:r>
                              <w:rPr>
                                <w:rFonts w:cstheme="minorHAnsi"/>
                                <w:color w:val="002060"/>
                                <w:sz w:val="16"/>
                                <w:szCs w:val="16"/>
                                <w:lang w:val="uz-Cyrl-UZ"/>
                              </w:rPr>
                              <w:t xml:space="preserve"> </w:t>
                            </w:r>
                            <w:r w:rsidRPr="00D221FE">
                              <w:rPr>
                                <w:rFonts w:cstheme="minorHAnsi"/>
                                <w:i/>
                                <w:iCs/>
                                <w:color w:val="002060"/>
                                <w:sz w:val="16"/>
                                <w:szCs w:val="16"/>
                                <w:lang w:val="uz-Cyrl-UZ"/>
                              </w:rPr>
                              <w:t>(млн.долл)</w:t>
                            </w:r>
                            <w:r>
                              <w:rPr>
                                <w:rFonts w:cstheme="minorHAnsi"/>
                                <w:i/>
                                <w:iCs/>
                                <w:color w:val="002060"/>
                                <w:sz w:val="16"/>
                                <w:szCs w:val="16"/>
                                <w:lang w:val="uz-Cyrl-UZ"/>
                              </w:rPr>
                              <w:t xml:space="preserve"> </w:t>
                            </w:r>
                            <w:r w:rsidRPr="00D221FE">
                              <w:rPr>
                                <w:rFonts w:cstheme="minorHAnsi"/>
                                <w:color w:val="00B0F0"/>
                                <w:sz w:val="16"/>
                                <w:szCs w:val="16"/>
                                <w:lang w:val="uz-Cyrl-UZ"/>
                              </w:rPr>
                              <w:t xml:space="preserve">Export </w:t>
                            </w:r>
                            <w:r w:rsidRPr="00D221FE">
                              <w:rPr>
                                <w:rFonts w:cstheme="minorHAnsi"/>
                                <w:i/>
                                <w:iCs/>
                                <w:color w:val="00B0F0"/>
                                <w:sz w:val="16"/>
                                <w:szCs w:val="16"/>
                                <w:lang w:val="uz-Cyrl-UZ"/>
                              </w:rPr>
                              <w:t>(million dollars)</w:t>
                            </w:r>
                          </w:p>
                          <w:p w14:paraId="284C6CE6" w14:textId="77777777" w:rsidR="001B7B37" w:rsidRPr="00D221FE" w:rsidRDefault="001B7B37" w:rsidP="00D221FE">
                            <w:pPr>
                              <w:spacing w:after="0" w:line="-200" w:lineRule="auto"/>
                              <w:rPr>
                                <w:rFonts w:cstheme="minorHAnsi"/>
                                <w:color w:val="002060"/>
                                <w:sz w:val="16"/>
                                <w:szCs w:val="16"/>
                                <w:lang w:val="uz-Cyrl-U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002CB" id="_x0000_s1067" type="#_x0000_t202" style="position:absolute;margin-left:266.65pt;margin-top:2.4pt;width:97.1pt;height:110.6pt;z-index:251890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orKAIAAAMEAAAOAAAAZHJzL2Uyb0RvYy54bWysU0tu2zAQ3RfoHQjua30iJ45gOUiTuiiQ&#10;foC0B6ApyiJKcViStpTuuu8VeocuuuiuV3Bu1CHlOEa7K6oFQWo4b+a9eZxfDJ0iW2GdBF3RbJJS&#10;IjSHWup1RT+8Xz6bUeI80zVToEVF74SjF4unT+a9KUUOLahaWIIg2pW9qWjrvSmTxPFWdMxNwAiN&#10;wQZsxzwe7TqpLesRvVNJnqanSQ+2Nha4cA7/Xo9Buoj4TSO4f9s0TniiKoq9+bjauK7CmizmrFxb&#10;ZlrJ922wf+iiY1Jj0QPUNfOMbKz8C6qT3IKDxk84dAk0jeQickA2WfoHm9uWGRG5oDjOHGRy/w+W&#10;v9m+s0TWFS1mqI9mHQ5p9233ffdj92v38/7L/VeSB5V640q8fGvwuh+ew4DTjoyduQH+0RENVy3T&#10;a3FpLfStYDV2mYXM5Ch1xHEBZNW/hhqLsY2HCDQ0tgsSoigE0bGbu8OExOAJDyXzk5PsDEMcY1mR&#10;Fqd5nGHCyod0Y51/KaAjYVNRixaI8Gx743xoh5UPV0I1DUupVLSB0qSv6Pk0n8aEo0gnPbpUya6i&#10;szR8o28Cyxe6jsmeSTXusYDSe9qB6cjZD6th1DmKEjRZQX2HQlgYXYmvCDct2M+U9OjIirpPG2YF&#10;JeqVRjHPs6IIFo6HYnqGzIk9jqyOI0xzhKqop2TcXvlo+8DZmUsUfSmjHI+d7HtGp0WV9q8iWPn4&#10;HG89vt3FbwAAAP//AwBQSwMEFAAGAAgAAAAhAOQeLwfeAAAACQEAAA8AAABkcnMvZG93bnJldi54&#10;bWxMj8FOwzAQRO9I/IO1SNyojUMbFOJUFWrLkVIizm68JBGxHdluGv6e5QTH0Yxm3pTr2Q5swhB7&#10;7xTcLwQwdI03vWsV1O+7u0dgMWln9OAdKvjGCOvq+qrUhfEX94bTMbWMSlwstIIupbHgPDYdWh0X&#10;fkRH3qcPVieSoeUm6AuV24FLIVbc6t7RQqdHfO6w+TqerYIxjfv8JbweNtvdJOqPfS37dqvU7c28&#10;eQKWcE5/YfjFJ3SoiOnkz85ENihYZllGUQUP9ID8XOZLYCcFUq4E8Krk/x9UPwAAAP//AwBQSwEC&#10;LQAUAAYACAAAACEAtoM4kv4AAADhAQAAEwAAAAAAAAAAAAAAAAAAAAAAW0NvbnRlbnRfVHlwZXNd&#10;LnhtbFBLAQItABQABgAIAAAAIQA4/SH/1gAAAJQBAAALAAAAAAAAAAAAAAAAAC8BAABfcmVscy8u&#10;cmVsc1BLAQItABQABgAIAAAAIQDTf9orKAIAAAMEAAAOAAAAAAAAAAAAAAAAAC4CAABkcnMvZTJv&#10;RG9jLnhtbFBLAQItABQABgAIAAAAIQDkHi8H3gAAAAkBAAAPAAAAAAAAAAAAAAAAAIIEAABkcnMv&#10;ZG93bnJldi54bWxQSwUGAAAAAAQABADzAAAAjQUAAAAA&#10;" filled="f" stroked="f">
                <v:textbox style="mso-fit-shape-to-text:t">
                  <w:txbxContent>
                    <w:p w14:paraId="5731B07C" w14:textId="77777777" w:rsidR="001B7B37" w:rsidRPr="00D221FE" w:rsidRDefault="001B7B37" w:rsidP="00D221FE">
                      <w:pPr>
                        <w:spacing w:after="0" w:line="-200" w:lineRule="auto"/>
                        <w:rPr>
                          <w:rFonts w:cstheme="minorHAnsi"/>
                          <w:color w:val="00B0F0"/>
                          <w:sz w:val="16"/>
                          <w:szCs w:val="16"/>
                          <w:lang w:val="uz-Cyrl-UZ"/>
                        </w:rPr>
                      </w:pPr>
                      <w:r w:rsidRPr="00D221FE">
                        <w:rPr>
                          <w:rFonts w:cstheme="minorHAnsi"/>
                          <w:color w:val="002060"/>
                          <w:sz w:val="16"/>
                          <w:szCs w:val="16"/>
                          <w:lang w:val="uz-Cyrl-UZ"/>
                        </w:rPr>
                        <w:t>Экспорт</w:t>
                      </w:r>
                      <w:r>
                        <w:rPr>
                          <w:rFonts w:cstheme="minorHAnsi"/>
                          <w:color w:val="002060"/>
                          <w:sz w:val="16"/>
                          <w:szCs w:val="16"/>
                          <w:lang w:val="uz-Cyrl-UZ"/>
                        </w:rPr>
                        <w:t xml:space="preserve"> </w:t>
                      </w:r>
                      <w:r w:rsidRPr="00D221FE">
                        <w:rPr>
                          <w:rFonts w:cstheme="minorHAnsi"/>
                          <w:i/>
                          <w:iCs/>
                          <w:color w:val="002060"/>
                          <w:sz w:val="16"/>
                          <w:szCs w:val="16"/>
                          <w:lang w:val="uz-Cyrl-UZ"/>
                        </w:rPr>
                        <w:t>(млн.долл)</w:t>
                      </w:r>
                      <w:r>
                        <w:rPr>
                          <w:rFonts w:cstheme="minorHAnsi"/>
                          <w:i/>
                          <w:iCs/>
                          <w:color w:val="002060"/>
                          <w:sz w:val="16"/>
                          <w:szCs w:val="16"/>
                          <w:lang w:val="uz-Cyrl-UZ"/>
                        </w:rPr>
                        <w:t xml:space="preserve"> </w:t>
                      </w:r>
                      <w:r w:rsidRPr="00D221FE">
                        <w:rPr>
                          <w:rFonts w:cstheme="minorHAnsi"/>
                          <w:color w:val="00B0F0"/>
                          <w:sz w:val="16"/>
                          <w:szCs w:val="16"/>
                          <w:lang w:val="uz-Cyrl-UZ"/>
                        </w:rPr>
                        <w:t xml:space="preserve">Export </w:t>
                      </w:r>
                      <w:r w:rsidRPr="00D221FE">
                        <w:rPr>
                          <w:rFonts w:cstheme="minorHAnsi"/>
                          <w:i/>
                          <w:iCs/>
                          <w:color w:val="00B0F0"/>
                          <w:sz w:val="16"/>
                          <w:szCs w:val="16"/>
                          <w:lang w:val="uz-Cyrl-UZ"/>
                        </w:rPr>
                        <w:t>(million dollars)</w:t>
                      </w:r>
                    </w:p>
                    <w:p w14:paraId="284C6CE6" w14:textId="77777777" w:rsidR="001B7B37" w:rsidRPr="00D221FE" w:rsidRDefault="001B7B37" w:rsidP="00D221FE">
                      <w:pPr>
                        <w:spacing w:after="0" w:line="-200" w:lineRule="auto"/>
                        <w:rPr>
                          <w:rFonts w:cstheme="minorHAnsi"/>
                          <w:color w:val="002060"/>
                          <w:sz w:val="16"/>
                          <w:szCs w:val="16"/>
                          <w:lang w:val="uz-Cyrl-UZ"/>
                        </w:rPr>
                      </w:pPr>
                    </w:p>
                  </w:txbxContent>
                </v:textbox>
                <w10:wrap type="square" anchorx="margin"/>
              </v:shape>
            </w:pict>
          </mc:Fallback>
        </mc:AlternateContent>
      </w:r>
      <w:r>
        <w:rPr>
          <w:noProof/>
          <w:lang w:eastAsia="zh-CN"/>
        </w:rPr>
        <w:drawing>
          <wp:anchor distT="0" distB="0" distL="114300" distR="114300" simplePos="0" relativeHeight="251909120" behindDoc="0" locked="0" layoutInCell="1" allowOverlap="1" wp14:anchorId="47F6D130" wp14:editId="62C3F5E1">
            <wp:simplePos x="0" y="0"/>
            <wp:positionH relativeFrom="column">
              <wp:posOffset>3018445</wp:posOffset>
            </wp:positionH>
            <wp:positionV relativeFrom="paragraph">
              <wp:posOffset>67674</wp:posOffset>
            </wp:positionV>
            <wp:extent cx="269854" cy="290884"/>
            <wp:effectExtent l="0" t="0" r="0" b="0"/>
            <wp:wrapNone/>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9854" cy="2908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002060"/>
          <w:sz w:val="32"/>
          <w:szCs w:val="32"/>
          <w:lang w:eastAsia="zh-CN"/>
        </w:rPr>
        <mc:AlternateContent>
          <mc:Choice Requires="wps">
            <w:drawing>
              <wp:anchor distT="0" distB="0" distL="114300" distR="114300" simplePos="0" relativeHeight="251888640" behindDoc="0" locked="0" layoutInCell="1" allowOverlap="1" wp14:anchorId="12BC919B" wp14:editId="672AAB1E">
                <wp:simplePos x="0" y="0"/>
                <wp:positionH relativeFrom="column">
                  <wp:posOffset>5096828</wp:posOffset>
                </wp:positionH>
                <wp:positionV relativeFrom="paragraph">
                  <wp:posOffset>97473</wp:posOffset>
                </wp:positionV>
                <wp:extent cx="422275" cy="279717"/>
                <wp:effectExtent l="0" t="0" r="0" b="6350"/>
                <wp:wrapNone/>
                <wp:docPr id="481" name="Прямоугольник 481"/>
                <wp:cNvGraphicFramePr/>
                <a:graphic xmlns:a="http://schemas.openxmlformats.org/drawingml/2006/main">
                  <a:graphicData uri="http://schemas.microsoft.com/office/word/2010/wordprocessingShape">
                    <wps:wsp>
                      <wps:cNvSpPr/>
                      <wps:spPr>
                        <a:xfrm>
                          <a:off x="0" y="0"/>
                          <a:ext cx="422275" cy="279717"/>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5A1F8" id="Прямоугольник 481" o:spid="_x0000_s1026" style="position:absolute;margin-left:401.35pt;margin-top:7.7pt;width:33.25pt;height: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WnHgMAACoHAAAOAAAAZHJzL2Uyb0RvYy54bWysVc1uEzEQviPxDpbvdLNL0rRRN1XUqgip&#10;tFVb1LPr9WYteW1jO3+ckLgi8Qg8BBfET59h80aM7U0a2gpRIAfHHs+P55uZb/f257VAU2YsVzLH&#10;6VYHIyapKrgc5/j15dGzHYysI7IgQkmW4wWzeH/49MneTA9YpiolCmYQOJF2MNM5rpzTgySxtGI1&#10;sVtKMwmXpTI1cXA046QwZAbea5Fknc52MlOm0EZRZi1ID+MlHgb/ZcmoOy1LyxwSOYa3ubCasF77&#10;NRnukcHYEF1x2j6D/MUrasIlBF27OiSOoInh91zVnBplVem2qKoTVZacspADZJN27mRzURHNQi4A&#10;jtVrmOz/c0tPpmcG8SLH3Z0UI0lqKFLzaflu+bH53tws3zefm5vm2/JD86P50nxFXgswm2k7ANML&#10;fWbak4WtB2Bemtr/Q2poHnBerHFmc4coCLtZlvV7GFG4yvq7/bTvfSa3xtpY94KpGvlNjg2UMaBL&#10;psfWRdWVSgt6ccSFQKXg0EMSOg0jo9wVd1XAEDozVseCfbCwSCuAsRPEodvYgTBoSqBPCKVMumhh&#10;K1KwKH7egV9sGEvcK1VEcZr2WjkksPYU0hnbzVhe7THxtvtg8Q/xUh/vMQFbA8AXEvnzDCHt8QpX&#10;wSUifvR73RgdWUoEg/YKbUMGjgt2DuWMRYTBC4XzEYX0q1S+kPHWSxLfabG3ws4tBIva56yEvoVu&#10;yh5Rw1iD6P7XWgkJDr3nEuKvfbdN4Nnofn9EN62+N2WBcNbGv8U+Gq8tQmQl3dq45lKZhzIT0Jlt&#10;5Ki/AilC41G6VsUCphomIAyg1fSIwyAdE+vOiAF+AyYEznansJRCzXKs2h1GlTJvH5J7faAduMVo&#10;BnyZY/tmQgwMmngpYZJ2027XE2w4dHv9DA5m8+Z680ZO6gMFowaUA68LW6/vxGpbGlVfAbWPfFS4&#10;IpJC7BxTZ1aHAxd5HD4OlI1GQQ1IVRN3LC80Xc28J4rL+RUxumUTBzR0olbcSgZ3SCXq+npINZo4&#10;VfLQrLe4tngDIcchjx8Pz/ib56B1+4kb/gQAAP//AwBQSwMEFAAGAAgAAAAhANJC4CHfAAAACQEA&#10;AA8AAABkcnMvZG93bnJldi54bWxMj8FOwzAQRO9I/IO1SNyo3SgtaYhTAYJTTy0IqTc7XpKU2I5i&#10;pwl8PdsTHFfzNPO22M62Y2ccQuudhOVCAENXedO6WsL72+tdBixE5YzqvEMJ3xhgW15fFSo3fnJ7&#10;PB9izajEhVxJaGLsc85D1aBVYeF7dJR9+sGqSOdQczOoicptxxMh1tyq1tFCo3p8brD6OoxWQnpa&#10;cvHS7vVx92FP48+Tno5cS3l7Mz8+AIs4xz8YLvqkDiU5aT86E1gnIRPJPaEUrFJgBGTrTQJMS1ht&#10;UuBlwf9/UP4CAAD//wMAUEsBAi0AFAAGAAgAAAAhALaDOJL+AAAA4QEAABMAAAAAAAAAAAAAAAAA&#10;AAAAAFtDb250ZW50X1R5cGVzXS54bWxQSwECLQAUAAYACAAAACEAOP0h/9YAAACUAQAACwAAAAAA&#10;AAAAAAAAAAAvAQAAX3JlbHMvLnJlbHNQSwECLQAUAAYACAAAACEAhDQ1px4DAAAqBwAADgAAAAAA&#10;AAAAAAAAAAAuAgAAZHJzL2Uyb0RvYy54bWxQSwECLQAUAAYACAAAACEA0kLgId8AAAAJAQAADwAA&#10;AAAAAAAAAAAAAAB4BQAAZHJzL2Rvd25yZXYueG1sUEsFBgAAAAAEAAQA8wAAAIQGAAAAAA==&#10;" fillcolor="#13213b [964]" stroked="f" strokeweight="1pt">
                <v:fill color2="#4472c4 [3204]" rotate="t" colors="0 #1e3e77;.5 #2f5cac;1 #3a6fce" focus="100%" type="gradient"/>
              </v:rect>
            </w:pict>
          </mc:Fallback>
        </mc:AlternateContent>
      </w:r>
      <w:r>
        <w:rPr>
          <w:rFonts w:cstheme="minorHAnsi"/>
          <w:noProof/>
          <w:color w:val="002060"/>
          <w:sz w:val="32"/>
          <w:szCs w:val="32"/>
          <w:lang w:eastAsia="zh-CN"/>
        </w:rPr>
        <mc:AlternateContent>
          <mc:Choice Requires="wps">
            <w:drawing>
              <wp:anchor distT="0" distB="0" distL="114300" distR="114300" simplePos="0" relativeHeight="251889664" behindDoc="0" locked="0" layoutInCell="1" allowOverlap="1" wp14:anchorId="6AF3867F" wp14:editId="1B7BA5DB">
                <wp:simplePos x="0" y="0"/>
                <wp:positionH relativeFrom="margin">
                  <wp:posOffset>5610860</wp:posOffset>
                </wp:positionH>
                <wp:positionV relativeFrom="paragraph">
                  <wp:posOffset>5080</wp:posOffset>
                </wp:positionV>
                <wp:extent cx="422275" cy="377825"/>
                <wp:effectExtent l="0" t="0" r="0" b="3175"/>
                <wp:wrapNone/>
                <wp:docPr id="482" name="Прямоугольник 482"/>
                <wp:cNvGraphicFramePr/>
                <a:graphic xmlns:a="http://schemas.openxmlformats.org/drawingml/2006/main">
                  <a:graphicData uri="http://schemas.microsoft.com/office/word/2010/wordprocessingShape">
                    <wps:wsp>
                      <wps:cNvSpPr/>
                      <wps:spPr>
                        <a:xfrm>
                          <a:off x="0" y="0"/>
                          <a:ext cx="422275" cy="377825"/>
                        </a:xfrm>
                        <a:prstGeom prst="rect">
                          <a:avLst/>
                        </a:prstGeom>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E5F94E" id="Прямоугольник 482" o:spid="_x0000_s1026" style="position:absolute;margin-left:441.8pt;margin-top:.4pt;width:33.25pt;height:29.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2kOgMAAEgHAAAOAAAAZHJzL2Uyb0RvYy54bWysVc1OGzEQvlfqO1i+wyZLwk/EBkUgqkoU&#10;EFBxNl47u5LXdm3nr6dKvVbqI/Qheqn6wzNs3qhjezeklFJRNQdnPL+emW9m9w/mlUBTZmypZIa7&#10;mx2MmKQqL+U4w6+vjjd2MbKOyJwIJVmGF8zig+HzZ/szPWCpKpTImUHgRNrBTGe4cE4PksTSglXE&#10;birNJAi5MhVxcDXjJDdkBt4rkaSdznYyUybXRlFmLXCPohAPg3/OGXVnnFvmkMgwvM2F04Tzxp/J&#10;cJ8MxobooqTNM8g/vKIipYSgK1dHxBE0MeVvrqqSGmUVd5tUVYnivKQs5ADZdDv3srksiGYhFyiO&#10;1asy2f/nlp5Ozw0q8wz3dlOMJKmgSfWn5bvlx/p7fbt8X3+ub+tvyw/1j/pL/RV5LajZTNsBmF7q&#10;c9PcLJC+AHNuKv8PqaF5qPNiVWc2d4gCs5em6U4fIwqirZ2d3bTvfSZ3xtpY94KpCnkiwwbaGKpL&#10;pifWRdVWpSl6flwKgbgoAUMSkIaRUe66dEWoISAzdseCfbCwSCsoYyewA9rYoTBoSgAnhFIm3XYQ&#10;iUn1SuWR3+vALyIG2ICryN5u2ZDAylNIZ2zXY/W84lPi7fUfjNdy/xKu65/1pHiPJwLhxm35NHEF&#10;8keGaWmo8CAlAw4tuFIX0Cw/bf6ZceK6W5GEsWuYMHobkdk0E1x5D64UzNtHLoxlaKuXCOlPqXyb&#10;o9RzEo/DiLxAuYVgUfuCcUA1YC39c8UjJmxBchY7GV8X3f/aSSHBoffsc1z5bhz4XXUfPd0G0Y2+&#10;N2VhHa2MH2lNa7yyCJGVdCvjqpTKPJSZcK0xj/ptkWJpfJVuVL6AmYf5CONpNT0uYcxOiHXnxMD2&#10;g67BRndncHChZhlWDYVRoczbh/heH5YSSDGawTbNsH0zIQbGULyUMGd73V7PgyFcev2dFC5mXXKz&#10;LpGT6lABhLrw7dA0kF7fiZbkRlXXsPhHPiqIiKQQG8DoTHs5dHAHEXw6KBuNAg0rF0B7Ii81bTeC&#10;XyNX82tidLNrHCypU9VuXjK4t3Kiru+HVKOJU7wMYL2ra1NvWNdxBcRPi/8erN+D1t0HcPgTAAD/&#10;/wMAUEsDBBQABgAIAAAAIQDGu6nx3QAAAAcBAAAPAAAAZHJzL2Rvd25yZXYueG1sTI5BS8QwFITv&#10;gv8hPMGbm6yLpVubLuKiJxGsgnh72zzbYPPSNtndrr/eeNLbDDPMfOVmdr040BSsZw3LhQJB3Hhj&#10;udXw9vpwlYMIEdlg75k0nCjApjo/K7Ew/sgvdKhjK9IIhwI1dDEOhZSh6chhWPiBOGWffnIYk51a&#10;aSY8pnHXy2ulMunQcnrocKD7jpqveu80bN+fT/FpPTKOk7WP/PFdj3ar9eXFfHcLItIc/8rwi5/Q&#10;oUpMO79nE0SvIc9XWaomASLF6xu1BLHTkKkVyKqU//mrHwAAAP//AwBQSwECLQAUAAYACAAAACEA&#10;toM4kv4AAADhAQAAEwAAAAAAAAAAAAAAAAAAAAAAW0NvbnRlbnRfVHlwZXNdLnhtbFBLAQItABQA&#10;BgAIAAAAIQA4/SH/1gAAAJQBAAALAAAAAAAAAAAAAAAAAC8BAABfcmVscy8ucmVsc1BLAQItABQA&#10;BgAIAAAAIQC0ah2kOgMAAEgHAAAOAAAAAAAAAAAAAAAAAC4CAABkcnMvZTJvRG9jLnhtbFBLAQIt&#10;ABQABgAIAAAAIQDGu6nx3QAAAAcBAAAPAAAAAAAAAAAAAAAAAJQFAABkcnMvZG93bnJldi54bWxQ&#10;SwUGAAAAAAQABADzAAAAngYAAAAA&#10;" fillcolor="#c5e0b3 [1305]" stroked="f" strokeweight="1pt">
                <v:fill color2="#43672a [1929]" rotate="t" focusposition=".5,85197f" focussize="" colors="0 #c5e0b4;30147f #76b54c;1 #43682b" focus="100%" type="gradientRadial"/>
                <w10:wrap anchorx="margin"/>
              </v:rect>
            </w:pict>
          </mc:Fallback>
        </mc:AlternateContent>
      </w:r>
      <w:r w:rsidRPr="001A78DF">
        <w:rPr>
          <w:rFonts w:cstheme="minorHAnsi"/>
          <w:noProof/>
          <w:color w:val="002060"/>
          <w:sz w:val="32"/>
          <w:szCs w:val="32"/>
          <w:lang w:eastAsia="zh-CN"/>
        </w:rPr>
        <mc:AlternateContent>
          <mc:Choice Requires="wps">
            <w:drawing>
              <wp:anchor distT="45720" distB="45720" distL="114300" distR="114300" simplePos="0" relativeHeight="251891712" behindDoc="0" locked="0" layoutInCell="1" allowOverlap="1" wp14:anchorId="719695CD" wp14:editId="38FDD21C">
                <wp:simplePos x="0" y="0"/>
                <wp:positionH relativeFrom="margin">
                  <wp:posOffset>4496435</wp:posOffset>
                </wp:positionH>
                <wp:positionV relativeFrom="paragraph">
                  <wp:posOffset>168910</wp:posOffset>
                </wp:positionV>
                <wp:extent cx="502285" cy="210820"/>
                <wp:effectExtent l="0" t="0" r="0" b="0"/>
                <wp:wrapSquare wrapText="bothSides"/>
                <wp:docPr id="4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23A4FDA9" w14:textId="47B71F15"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27</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695CD" id="_x0000_s1068" type="#_x0000_t202" style="position:absolute;margin-left:354.05pt;margin-top:13.3pt;width:39.55pt;height:16.6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pOJQIAAAEEAAAOAAAAZHJzL2Uyb0RvYy54bWysU82O0zAQviPxDpbvNGloIRs1XS27LEJa&#10;fqSFB3Adp7GwPcZ2m5Qbd16Bd+DAgRuv0H0jxk63VHBD5GDZGc83833zeXE+aEW2wnkJpqbTSU6J&#10;MBwaadY1ff/u+lFJiQ/MNEyBETXdCU/Plw8fLHpbiQI6UI1wBEGMr3pb0y4EW2WZ553QzE/ACoPB&#10;FpxmAY9unTWO9YiuVVbk+ZOsB9dYB1x4j3+vxiBdJvy2FTy8aVsvAlE1xd5CWl1aV3HNlgtWrR2z&#10;neSHNtg/dKGZNFj0CHXFAiMbJ/+C0pI78NCGCQedQdtKLhIHZDPN/2Bz2zErEhcUx9ujTP7/wfLX&#10;27eOyKams/IxJYZpHNL+6/7b/vv+5/7H3ee7L6SIKvXWV3j51uL1MDyDAaedGHt7A/yDJwYuO2bW&#10;4sI56DvBGuxyGjOzk9QRx0eQVf8KGizGNgES0NA6HSVEUQii47R2xwmJIRCOP+d5UZRzSjiGimle&#10;FmmCGavuk63z4YUATeKmpg4NkMDZ9saH2Ayr7q/EWgaupVLJBMqQvqZn82KeEk4iWgb0qJK6pmUe&#10;v9E1keNz06TkwKQa91hAmQPpyHNkHIbVMKp8FHMFzQ5lcDB6Et8Qbjpwnyjp0Y819R83zAlK1EuD&#10;Up5NZ7No4HSYzZ8ic+JOI6vTCDMcoWoaKBm3lyGZfuR8gZK3MskRZzN2cugZfZZUOryJaOTTc7r1&#10;++UufwEAAP//AwBQSwMEFAAGAAgAAAAhAEDH0jjeAAAACQEAAA8AAABkcnMvZG93bnJldi54bWxM&#10;j8tOwzAQRfdI/IM1SOyo3YgmaZpJhUBsQZSH1J0bT5OIeBzFbhP+HrOiy9E9uvdMuZ1tL840+s4x&#10;wnKhQBDXznTcIHy8P9/lIHzQbHTvmBB+yMO2ur4qdWHcxG903oVGxBL2hUZoQxgKKX3dktV+4Qbi&#10;mB3daHWI59hIM+opltteJkql0uqO40KrB3psqf7enSzC58tx/3WvXpsnuxomNyvJdi0Rb2/mhw2I&#10;QHP4h+FPP6pDFZ0O7sTGix4hU/kyoghJmoKIQJZnCYgDwmqdg6xKeflB9QsAAP//AwBQSwECLQAU&#10;AAYACAAAACEAtoM4kv4AAADhAQAAEwAAAAAAAAAAAAAAAAAAAAAAW0NvbnRlbnRfVHlwZXNdLnht&#10;bFBLAQItABQABgAIAAAAIQA4/SH/1gAAAJQBAAALAAAAAAAAAAAAAAAAAC8BAABfcmVscy8ucmVs&#10;c1BLAQItABQABgAIAAAAIQDT0JpOJQIAAAEEAAAOAAAAAAAAAAAAAAAAAC4CAABkcnMvZTJvRG9j&#10;LnhtbFBLAQItABQABgAIAAAAIQBAx9I43gAAAAkBAAAPAAAAAAAAAAAAAAAAAH8EAABkcnMvZG93&#10;bnJldi54bWxQSwUGAAAAAAQABADzAAAAigUAAAAA&#10;" filled="f" stroked="f">
                <v:textbox>
                  <w:txbxContent>
                    <w:p w14:paraId="23A4FDA9" w14:textId="47B71F15"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27</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8</w:t>
                      </w:r>
                    </w:p>
                  </w:txbxContent>
                </v:textbox>
                <w10:wrap type="square" anchorx="margin"/>
              </v:shape>
            </w:pict>
          </mc:Fallback>
        </mc:AlternateContent>
      </w:r>
      <w:r w:rsidRPr="001A78DF">
        <w:rPr>
          <w:rFonts w:cstheme="minorHAnsi"/>
          <w:noProof/>
          <w:color w:val="002060"/>
          <w:sz w:val="32"/>
          <w:szCs w:val="32"/>
          <w:lang w:eastAsia="zh-CN"/>
        </w:rPr>
        <mc:AlternateContent>
          <mc:Choice Requires="wps">
            <w:drawing>
              <wp:anchor distT="45720" distB="45720" distL="114300" distR="114300" simplePos="0" relativeHeight="251892736" behindDoc="0" locked="0" layoutInCell="1" allowOverlap="1" wp14:anchorId="7C7240BA" wp14:editId="462A277D">
                <wp:simplePos x="0" y="0"/>
                <wp:positionH relativeFrom="margin">
                  <wp:posOffset>5041900</wp:posOffset>
                </wp:positionH>
                <wp:positionV relativeFrom="paragraph">
                  <wp:posOffset>168910</wp:posOffset>
                </wp:positionV>
                <wp:extent cx="502285" cy="210820"/>
                <wp:effectExtent l="0" t="0" r="0" b="0"/>
                <wp:wrapSquare wrapText="bothSides"/>
                <wp:docPr id="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2E386D07" w14:textId="09C74FD5"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23</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240BA" id="_x0000_s1069" type="#_x0000_t202" style="position:absolute;margin-left:397pt;margin-top:13.3pt;width:39.55pt;height:16.6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tiJgIAAAEEAAAOAAAAZHJzL2Uyb0RvYy54bWysU82O0zAQviPxDpbvNGlooRs1XS27LEJa&#10;fqSFB3Adp7GwPcZ2m5Qbd16Bd+Cwh73xCt03Yuy0pYIbIgfLzni+me+bz/PzXiuyEc5LMBUdj3JK&#10;hOFQS7Oq6McP109mlPjATM0UGFHRrfD0fPH40byzpSigBVULRxDE+LKzFW1DsGWWed4KzfwIrDAY&#10;bMBpFvDoVlntWIfoWmVFnj/LOnC1dcCF9/j3agjSRcJvGsHDu6bxIhBVUewtpNWldRnXbDFn5cox&#10;20q+b4P9QxeaSYNFj1BXLDCydvIvKC25Aw9NGHHQGTSN5CJxQDbj/A82ty2zInFBcbw9yuT/Hyx/&#10;u3nviKwrOplNKDFM45B233c/dne7n7v7h68P30gRVeqsL/HyrcXroX8BPU47Mfb2BvgnTwxctsys&#10;xIVz0LWC1djlOGZmJ6kDjo8gy+4N1FiMrQMkoL5xOkqIohBEx2ltjxMSfSAcf07zophNKeEYKsb5&#10;rEgTzFh5SLbOh1cCNImbijo0QAJnmxsfYjOsPFyJtQxcS6WSCZQhXUXPpsU0JZxEtAzoUSV1RWd5&#10;/AbXRI4vTZ2SA5Nq2GMBZfakI8+BceiX/aDy04OYS6i3KIODwZP4hnDTgvtCSYd+rKj/vGZOUKJe&#10;G5TybDyZRAOnw2T6HJkTdxpZnkaY4QhV0UDJsL0MyfQD5wuUvJFJjjiboZN9z+izpNL+TUQjn57T&#10;rd8vd/ELAAD//wMAUEsDBBQABgAIAAAAIQBu7B2+3wAAAAkBAAAPAAAAZHJzL2Rvd25yZXYueG1s&#10;TI/BTsMwEETvSPyDtUjcqN3SpknIpkIgrqAWqNSbG2+TiHgdxW4T/h5zguNoRjNvis1kO3GhwbeO&#10;EeYzBYK4cqblGuHj/eUuBeGDZqM7x4TwTR425fVVoXPjRt7SZRdqEUvY5xqhCaHPpfRVQ1b7meuJ&#10;o3dyg9UhyqGWZtBjLLedXCiVSKtbjguN7umpoeprd7YIn6+nw36p3upnu+pHNynJNpOItzfT4wOI&#10;QFP4C8MvfkSHMjId3ZmNFx3COlvGLwFhkSQgYiBd389BHBFWWQqyLOT/B+UPAAAA//8DAFBLAQIt&#10;ABQABgAIAAAAIQC2gziS/gAAAOEBAAATAAAAAAAAAAAAAAAAAAAAAABbQ29udGVudF9UeXBlc10u&#10;eG1sUEsBAi0AFAAGAAgAAAAhADj9If/WAAAAlAEAAAsAAAAAAAAAAAAAAAAALwEAAF9yZWxzLy5y&#10;ZWxzUEsBAi0AFAAGAAgAAAAhAJLZm2ImAgAAAQQAAA4AAAAAAAAAAAAAAAAALgIAAGRycy9lMm9E&#10;b2MueG1sUEsBAi0AFAAGAAgAAAAhAG7sHb7fAAAACQEAAA8AAAAAAAAAAAAAAAAAgAQAAGRycy9k&#10;b3ducmV2LnhtbFBLBQYAAAAABAAEAPMAAACMBQAAAAA=&#10;" filled="f" stroked="f">
                <v:textbox>
                  <w:txbxContent>
                    <w:p w14:paraId="2E386D07" w14:textId="09C74FD5"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23</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1</w:t>
                      </w:r>
                    </w:p>
                  </w:txbxContent>
                </v:textbox>
                <w10:wrap type="square" anchorx="margin"/>
              </v:shape>
            </w:pict>
          </mc:Fallback>
        </mc:AlternateContent>
      </w:r>
      <w:r w:rsidRPr="001A78DF">
        <w:rPr>
          <w:rFonts w:cstheme="minorHAnsi"/>
          <w:noProof/>
          <w:color w:val="002060"/>
          <w:sz w:val="32"/>
          <w:szCs w:val="32"/>
          <w:lang w:eastAsia="zh-CN"/>
        </w:rPr>
        <mc:AlternateContent>
          <mc:Choice Requires="wps">
            <w:drawing>
              <wp:anchor distT="45720" distB="45720" distL="114300" distR="114300" simplePos="0" relativeHeight="251893760" behindDoc="0" locked="0" layoutInCell="1" allowOverlap="1" wp14:anchorId="5A39D36E" wp14:editId="777107D0">
                <wp:simplePos x="0" y="0"/>
                <wp:positionH relativeFrom="margin">
                  <wp:posOffset>5561330</wp:posOffset>
                </wp:positionH>
                <wp:positionV relativeFrom="paragraph">
                  <wp:posOffset>168910</wp:posOffset>
                </wp:positionV>
                <wp:extent cx="502285" cy="210820"/>
                <wp:effectExtent l="0" t="0" r="0" b="0"/>
                <wp:wrapSquare wrapText="bothSides"/>
                <wp:docPr id="4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4078194C" w14:textId="2F032747"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29</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9D36E" id="_x0000_s1070" type="#_x0000_t202" style="position:absolute;margin-left:437.9pt;margin-top:13.3pt;width:39.55pt;height:16.6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5uJQIAAAEEAAAOAAAAZHJzL2Uyb0RvYy54bWysU8GO0zAQvSPxD5bvNGnUQjdqulp2WYS0&#10;sEgLH+A6TmNhe4ztNik37vsL/AMHDnvjF7p/xNhpSwU3RA6WnfG8mffmeX7ea0U2wnkJpqLjUU6J&#10;MBxqaVYV/fjh+tmMEh+YqZkCIyq6FZ6eL54+mXe2FAW0oGrhCIIYX3a2om0Itswyz1uhmR+BFQaD&#10;DTjNAh7dKqsd6xBdq6zI8+dZB662DrjwHv9eDUG6SPhNI3i4bRovAlEVxd5CWl1al3HNFnNWrhyz&#10;reT7Ntg/dKGZNFj0CHXFAiNrJ/+C0pI78NCEEQedQdNILhIHZDPO/2Bz1zIrEhcUx9ujTP7/wfJ3&#10;m/eOyLqik9mUEsM0Dmn3bfd992P3c/fw+PXxnhRRpc76Ei/fWbwe+pfQ47QTY29vgH/yxMBly8xK&#10;XDgHXStYjV2OY2Z2kjrg+Aiy7N5CjcXYOkAC6huno4QoCkF0nNb2OCHRB8Lx5zQvitgnx1AxzmdF&#10;mmDGykOydT68FqBJ3FTUoQESONvc+BCbYeXhSqxl4FoqlUygDOkqejYtpinhJKJlQI8qqSs6y+M3&#10;uCZyfGXqlByYVMMeCyizJx15DoxDv+wHlScHMZdQb1EGB4Mn8Q3hpgX3hZIO/VhR/3nNnKBEvTEo&#10;5dl4MokGTofJ9AUyJ+40sjyNMMMRqqKBkmF7GZLpB84XKHkjkxxxNkMn+57RZ0ml/ZuIRj49p1u/&#10;X+7iFwAAAP//AwBQSwMEFAAGAAgAAAAhAAubAQDeAAAACQEAAA8AAABkcnMvZG93bnJldi54bWxM&#10;j81OwzAQhO9IfQdrK3GjNlUTkpBNVRVxBVF+JG5uvE0i4nUUu014e8wJjqMZzXxTbmfbiwuNvnOM&#10;cLtSIIhrZzpuEN5eH28yED5oNrp3TAjf5GFbLa5KXRg38QtdDqERsYR9oRHaEIZCSl+3ZLVfuYE4&#10;eic3Wh2iHBtpRj3FctvLtVKptLrjuNDqgfYt1V+Hs0V4fzp9fmzUc/Ngk2Fys5Jsc4l4vZx39yAC&#10;zeEvDL/4ER2qyHR0ZzZe9AjZXRLRA8I6TUHEQJ5schBHhCTPQFal/P+g+gEAAP//AwBQSwECLQAU&#10;AAYACAAAACEAtoM4kv4AAADhAQAAEwAAAAAAAAAAAAAAAAAAAAAAW0NvbnRlbnRfVHlwZXNdLnht&#10;bFBLAQItABQABgAIAAAAIQA4/SH/1gAAAJQBAAALAAAAAAAAAAAAAAAAAC8BAABfcmVscy8ucmVs&#10;c1BLAQItABQABgAIAAAAIQAE6e5uJQIAAAEEAAAOAAAAAAAAAAAAAAAAAC4CAABkcnMvZTJvRG9j&#10;LnhtbFBLAQItABQABgAIAAAAIQALmwEA3gAAAAkBAAAPAAAAAAAAAAAAAAAAAH8EAABkcnMvZG93&#10;bnJldi54bWxQSwUGAAAAAAQABADzAAAAigUAAAAA&#10;" filled="f" stroked="f">
                <v:textbox>
                  <w:txbxContent>
                    <w:p w14:paraId="4078194C" w14:textId="2F032747"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29</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6</w:t>
                      </w:r>
                    </w:p>
                  </w:txbxContent>
                </v:textbox>
                <w10:wrap type="square" anchorx="margin"/>
              </v:shape>
            </w:pict>
          </mc:Fallback>
        </mc:AlternateContent>
      </w:r>
    </w:p>
    <w:p w14:paraId="6ED2953D" w14:textId="77777777" w:rsidR="00C4462C" w:rsidRDefault="00C4462C" w:rsidP="004D7C0B">
      <w:pPr>
        <w:spacing w:after="0" w:line="240" w:lineRule="auto"/>
        <w:rPr>
          <w:rFonts w:cstheme="minorHAnsi"/>
          <w:color w:val="002060"/>
          <w:sz w:val="32"/>
          <w:szCs w:val="32"/>
          <w:lang w:val="uz-Cyrl-UZ"/>
        </w:rPr>
      </w:pPr>
      <w:r w:rsidRPr="001A78DF">
        <w:rPr>
          <w:rFonts w:cstheme="minorHAnsi"/>
          <w:noProof/>
          <w:color w:val="002060"/>
          <w:sz w:val="32"/>
          <w:szCs w:val="32"/>
          <w:lang w:eastAsia="zh-CN"/>
        </w:rPr>
        <mc:AlternateContent>
          <mc:Choice Requires="wps">
            <w:drawing>
              <wp:anchor distT="45720" distB="45720" distL="114300" distR="114300" simplePos="0" relativeHeight="251897856" behindDoc="0" locked="0" layoutInCell="1" allowOverlap="1" wp14:anchorId="4645A322" wp14:editId="789030D5">
                <wp:simplePos x="0" y="0"/>
                <wp:positionH relativeFrom="margin">
                  <wp:posOffset>3348355</wp:posOffset>
                </wp:positionH>
                <wp:positionV relativeFrom="paragraph">
                  <wp:posOffset>284480</wp:posOffset>
                </wp:positionV>
                <wp:extent cx="1233170" cy="1404620"/>
                <wp:effectExtent l="0" t="0" r="0" b="0"/>
                <wp:wrapSquare wrapText="bothSides"/>
                <wp:docPr id="4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noFill/>
                        <a:ln w="9525">
                          <a:noFill/>
                          <a:miter lim="800000"/>
                          <a:headEnd/>
                          <a:tailEnd/>
                        </a:ln>
                      </wps:spPr>
                      <wps:txbx>
                        <w:txbxContent>
                          <w:p w14:paraId="7BE8D560" w14:textId="77777777" w:rsidR="001B7B37" w:rsidRPr="00D221FE" w:rsidRDefault="001B7B37" w:rsidP="00D221FE">
                            <w:pPr>
                              <w:spacing w:after="0" w:line="-200" w:lineRule="auto"/>
                              <w:rPr>
                                <w:rFonts w:cstheme="minorHAnsi"/>
                                <w:i/>
                                <w:iCs/>
                                <w:color w:val="002060"/>
                                <w:sz w:val="16"/>
                                <w:szCs w:val="16"/>
                                <w:lang w:val="uz-Cyrl-UZ"/>
                              </w:rPr>
                            </w:pPr>
                            <w:r w:rsidRPr="00D221FE">
                              <w:rPr>
                                <w:rFonts w:cstheme="minorHAnsi"/>
                                <w:color w:val="002060"/>
                                <w:sz w:val="16"/>
                                <w:szCs w:val="16"/>
                                <w:lang w:val="uz-Cyrl-UZ"/>
                              </w:rPr>
                              <w:t xml:space="preserve">Импорт </w:t>
                            </w:r>
                            <w:r w:rsidRPr="00D221FE">
                              <w:rPr>
                                <w:rFonts w:cstheme="minorHAnsi"/>
                                <w:i/>
                                <w:iCs/>
                                <w:color w:val="002060"/>
                                <w:sz w:val="16"/>
                                <w:szCs w:val="16"/>
                                <w:lang w:val="uz-Cyrl-UZ"/>
                              </w:rPr>
                              <w:t>(млн.долл)</w:t>
                            </w:r>
                          </w:p>
                          <w:p w14:paraId="2E4ECE6B" w14:textId="77777777" w:rsidR="001B7B37" w:rsidRPr="00D221FE" w:rsidRDefault="001B7B37" w:rsidP="00D221FE">
                            <w:pPr>
                              <w:spacing w:after="0" w:line="-200" w:lineRule="auto"/>
                              <w:rPr>
                                <w:rFonts w:cstheme="minorHAnsi"/>
                                <w:color w:val="00B0F0"/>
                                <w:sz w:val="16"/>
                                <w:szCs w:val="16"/>
                                <w:lang w:val="uz-Cyrl-UZ"/>
                              </w:rPr>
                            </w:pPr>
                            <w:r w:rsidRPr="00D221FE">
                              <w:rPr>
                                <w:rFonts w:cstheme="minorHAnsi"/>
                                <w:color w:val="00B0F0"/>
                                <w:sz w:val="16"/>
                                <w:szCs w:val="16"/>
                                <w:lang w:val="uz-Cyrl-UZ"/>
                              </w:rPr>
                              <w:t xml:space="preserve">Import </w:t>
                            </w:r>
                            <w:r w:rsidRPr="00D221FE">
                              <w:rPr>
                                <w:rFonts w:cstheme="minorHAnsi"/>
                                <w:i/>
                                <w:iCs/>
                                <w:color w:val="00B0F0"/>
                                <w:sz w:val="16"/>
                                <w:szCs w:val="16"/>
                                <w:lang w:val="uz-Cyrl-UZ"/>
                              </w:rPr>
                              <w:t>(million dollars)</w:t>
                            </w:r>
                          </w:p>
                          <w:p w14:paraId="2051B32B" w14:textId="77777777" w:rsidR="001B7B37" w:rsidRPr="00D221FE" w:rsidRDefault="001B7B37" w:rsidP="00D221FE">
                            <w:pPr>
                              <w:spacing w:after="0" w:line="-200" w:lineRule="auto"/>
                              <w:rPr>
                                <w:rFonts w:cstheme="minorHAnsi"/>
                                <w:color w:val="002060"/>
                                <w:sz w:val="16"/>
                                <w:szCs w:val="16"/>
                                <w:lang w:val="uz-Cyrl-U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5A322" id="_x0000_s1071" type="#_x0000_t202" style="position:absolute;margin-left:263.65pt;margin-top:22.4pt;width:97.1pt;height:110.6pt;z-index:251897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cyKQIAAAMEAAAOAAAAZHJzL2Uyb0RvYy54bWysU82O0zAQviPxDpbvNEk33e1GTVfLLkVI&#10;y4+08ACu4zQWjsfYbpNy2zuvwDtw4MCNV+i+EWOnLRXcEDlYdsbzzXzffJ5d9a0iG2GdBF3SbJRS&#10;IjSHSupVST+8XzybUuI80xVToEVJt8LRq/nTJ7POFGIMDahKWIIg2hWdKWnjvSmSxPFGtMyNwAiN&#10;wRpsyzwe7SqpLOsQvVXJOE3Pkw5sZSxw4Rz+vR2CdB7x61pw/7aunfBElRR783G1cV2GNZnPWLGy&#10;zDSS79tg/9BFy6TGokeoW+YZWVv5F1QruQUHtR9xaBOoa8lF5IBssvQPNvcNMyJyQXGcOcrk/h8s&#10;f7N5Z4msSppPLyjRrMUh7b7uvu2+737ufjw+PH4h46BSZ1yBl+8NXvf9c+hx2pGxM3fAPzqi4aZh&#10;eiWurYWuEazCLrOQmZykDjgugCy711BhMbb2EIH62rZBQhSFIDpOa3uckOg94aHk+Owsu8AQx1iW&#10;p/n5OM4wYcUh3VjnXwpoSdiU1KIFIjzb3Dkf2mHF4UqopmEhlYo2UJp0Jb2cjCcx4STSSo8uVbIt&#10;6TQN3+CbwPKFrmKyZ1INeyyg9J52YDpw9v2yH3SeHORcQrVFISwMrsRXhJsG7GdKOnRkSd2nNbOC&#10;EvVKo5iXWZ4HC8dDPrlA5sSeRpanEaY5QpXUUzJsb3y0feDszDWKvpBRjjCdoZN9z+i0qNL+VQQr&#10;n57jrd9vd/4LAAD//wMAUEsDBBQABgAIAAAAIQCIDt/+3wAAAAoBAAAPAAAAZHJzL2Rvd25yZXYu&#10;eG1sTI/LTsMwEEX3SPyDNUjsqF3TJihkUlWoLUugRKzd2CQR8UOxm4a/Z1jBcjRH955bbmY7sMmM&#10;sfcOYbkQwIxrvO5di1C/7+8egMWknFaDdwbh20TYVNdXpSq0v7g3Mx1TyyjExUIhdCmFgvPYdMaq&#10;uPDBOPp9+tGqROfYcj2qC4XbgUshMm5V76ihU8E8dab5Op4tQkjhkD+PL6/b3X4S9cehln27Q7y9&#10;mbePwJKZ0x8Mv/qkDhU5nfzZ6cgGhLXM7wlFWK1oAgG5XK6BnRBklgngVcn/T6h+AAAA//8DAFBL&#10;AQItABQABgAIAAAAIQC2gziS/gAAAOEBAAATAAAAAAAAAAAAAAAAAAAAAABbQ29udGVudF9UeXBl&#10;c10ueG1sUEsBAi0AFAAGAAgAAAAhADj9If/WAAAAlAEAAAsAAAAAAAAAAAAAAAAALwEAAF9yZWxz&#10;Ly5yZWxzUEsBAi0AFAAGAAgAAAAhACQxNzIpAgAAAwQAAA4AAAAAAAAAAAAAAAAALgIAAGRycy9l&#10;Mm9Eb2MueG1sUEsBAi0AFAAGAAgAAAAhAIgO3/7fAAAACgEAAA8AAAAAAAAAAAAAAAAAgwQAAGRy&#10;cy9kb3ducmV2LnhtbFBLBQYAAAAABAAEAPMAAACPBQAAAAA=&#10;" filled="f" stroked="f">
                <v:textbox style="mso-fit-shape-to-text:t">
                  <w:txbxContent>
                    <w:p w14:paraId="7BE8D560" w14:textId="77777777" w:rsidR="001B7B37" w:rsidRPr="00D221FE" w:rsidRDefault="001B7B37" w:rsidP="00D221FE">
                      <w:pPr>
                        <w:spacing w:after="0" w:line="-200" w:lineRule="auto"/>
                        <w:rPr>
                          <w:rFonts w:cstheme="minorHAnsi"/>
                          <w:i/>
                          <w:iCs/>
                          <w:color w:val="002060"/>
                          <w:sz w:val="16"/>
                          <w:szCs w:val="16"/>
                          <w:lang w:val="uz-Cyrl-UZ"/>
                        </w:rPr>
                      </w:pPr>
                      <w:r w:rsidRPr="00D221FE">
                        <w:rPr>
                          <w:rFonts w:cstheme="minorHAnsi"/>
                          <w:color w:val="002060"/>
                          <w:sz w:val="16"/>
                          <w:szCs w:val="16"/>
                          <w:lang w:val="uz-Cyrl-UZ"/>
                        </w:rPr>
                        <w:t xml:space="preserve">Импорт </w:t>
                      </w:r>
                      <w:r w:rsidRPr="00D221FE">
                        <w:rPr>
                          <w:rFonts w:cstheme="minorHAnsi"/>
                          <w:i/>
                          <w:iCs/>
                          <w:color w:val="002060"/>
                          <w:sz w:val="16"/>
                          <w:szCs w:val="16"/>
                          <w:lang w:val="uz-Cyrl-UZ"/>
                        </w:rPr>
                        <w:t>(млн.долл)</w:t>
                      </w:r>
                    </w:p>
                    <w:p w14:paraId="2E4ECE6B" w14:textId="77777777" w:rsidR="001B7B37" w:rsidRPr="00D221FE" w:rsidRDefault="001B7B37" w:rsidP="00D221FE">
                      <w:pPr>
                        <w:spacing w:after="0" w:line="-200" w:lineRule="auto"/>
                        <w:rPr>
                          <w:rFonts w:cstheme="minorHAnsi"/>
                          <w:color w:val="00B0F0"/>
                          <w:sz w:val="16"/>
                          <w:szCs w:val="16"/>
                          <w:lang w:val="uz-Cyrl-UZ"/>
                        </w:rPr>
                      </w:pPr>
                      <w:r w:rsidRPr="00D221FE">
                        <w:rPr>
                          <w:rFonts w:cstheme="minorHAnsi"/>
                          <w:color w:val="00B0F0"/>
                          <w:sz w:val="16"/>
                          <w:szCs w:val="16"/>
                          <w:lang w:val="uz-Cyrl-UZ"/>
                        </w:rPr>
                        <w:t xml:space="preserve">Import </w:t>
                      </w:r>
                      <w:r w:rsidRPr="00D221FE">
                        <w:rPr>
                          <w:rFonts w:cstheme="minorHAnsi"/>
                          <w:i/>
                          <w:iCs/>
                          <w:color w:val="00B0F0"/>
                          <w:sz w:val="16"/>
                          <w:szCs w:val="16"/>
                          <w:lang w:val="uz-Cyrl-UZ"/>
                        </w:rPr>
                        <w:t>(million dollars)</w:t>
                      </w:r>
                    </w:p>
                    <w:p w14:paraId="2051B32B" w14:textId="77777777" w:rsidR="001B7B37" w:rsidRPr="00D221FE" w:rsidRDefault="001B7B37" w:rsidP="00D221FE">
                      <w:pPr>
                        <w:spacing w:after="0" w:line="-200" w:lineRule="auto"/>
                        <w:rPr>
                          <w:rFonts w:cstheme="minorHAnsi"/>
                          <w:color w:val="002060"/>
                          <w:sz w:val="16"/>
                          <w:szCs w:val="16"/>
                          <w:lang w:val="uz-Cyrl-UZ"/>
                        </w:rPr>
                      </w:pPr>
                    </w:p>
                  </w:txbxContent>
                </v:textbox>
                <w10:wrap type="square" anchorx="margin"/>
              </v:shape>
            </w:pict>
          </mc:Fallback>
        </mc:AlternateContent>
      </w:r>
      <w:r w:rsidRPr="001A78DF">
        <w:rPr>
          <w:rFonts w:cstheme="minorHAnsi"/>
          <w:noProof/>
          <w:color w:val="002060"/>
          <w:sz w:val="32"/>
          <w:szCs w:val="32"/>
          <w:lang w:eastAsia="zh-CN"/>
        </w:rPr>
        <mc:AlternateContent>
          <mc:Choice Requires="wps">
            <w:drawing>
              <wp:anchor distT="45720" distB="45720" distL="114300" distR="114300" simplePos="0" relativeHeight="251898880" behindDoc="0" locked="0" layoutInCell="1" allowOverlap="1" wp14:anchorId="4EAE4148" wp14:editId="0E0B4233">
                <wp:simplePos x="0" y="0"/>
                <wp:positionH relativeFrom="margin">
                  <wp:posOffset>4496435</wp:posOffset>
                </wp:positionH>
                <wp:positionV relativeFrom="paragraph">
                  <wp:posOffset>384810</wp:posOffset>
                </wp:positionV>
                <wp:extent cx="502285" cy="210820"/>
                <wp:effectExtent l="0" t="0" r="0" b="0"/>
                <wp:wrapSquare wrapText="bothSides"/>
                <wp:docPr id="4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08CC55DE" w14:textId="15028CEF"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20</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E4148" id="_x0000_s1072" type="#_x0000_t202" style="position:absolute;margin-left:354.05pt;margin-top:30.3pt;width:39.55pt;height:16.6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wKJgIAAAEEAAAOAAAAZHJzL2Uyb0RvYy54bWysU82O0zAQviPxDpbvNGnULt2o6WrZZRHS&#10;8iMtPIDrOI2F7TG226TcuPMKvAMHDnvbV+i+EWOnLRXcEDlYdsbzzXzffJ5f9FqRjXBegqnoeJRT&#10;IgyHWppVRT9+uHk2o8QHZmqmwIiKboWnF4unT+adLUUBLahaOIIgxpedrWgbgi2zzPNWaOZHYIXB&#10;YANOs4BHt8pqxzpE1yor8vws68DV1gEX3uPf6yFIFwm/aQQP75rGi0BURbG3kFaX1mVcs8WclSvH&#10;bCv5vg32D11oJg0WPUJds8DI2sm/oLTkDjw0YcRBZ9A0kovEAdmM8z/Y3LXMisQFxfH2KJP/f7D8&#10;7ea9I7Ku6GSGozJM45B233c/dj93D7v7x6+P30gRVeqsL/HyncXroX8BPU47Mfb2FvgnTwxctcys&#10;xKVz0LWC1djlOGZmJ6kDjo8gy+4N1FiMrQMkoL5xOkqIohBEx2ltjxMSfSAcf07zophNKeEYKsb5&#10;rEgTzFh5SLbOh1cCNImbijo0QAJnm1sfYjOsPFyJtQzcSKWSCZQhXUXPp8U0JZxEtAzoUSV1RWd5&#10;/AbXRI4vTZ2SA5Nq2GMBZfakI8+BceiX/aDy2UHMJdRblMHB4El8Q7hpwX2hpEM/VtR/XjMnKFGv&#10;DUp5Pp5MooHTYTJ9jsyJO40sTyPMcISqaKBk2F6FZPqB8yVK3sgkR5zN0Mm+Z/RZUmn/JqKRT8/p&#10;1u+Xu/gFAAD//wMAUEsDBBQABgAIAAAAIQA46b633gAAAAkBAAAPAAAAZHJzL2Rvd25yZXYueG1s&#10;TI/BTsMwEETvSP0Ha5G4UbsFkjRkUyEQV1BbQOLmxtskaryOYrcJf4850eNqnmbeFuvJduJMg28d&#10;IyzmCgRx5UzLNcLH7vU2A+GDZqM7x4TwQx7W5eyq0LlxI2/ovA21iCXsc43QhNDnUvqqIav93PXE&#10;MTu4weoQz6GWZtBjLLedXCqVSKtbjguN7um5oeq4PVmEz7fD99e9eq9f7EM/uklJtiuJeHM9PT2C&#10;CDSFfxj+9KM6lNFp705svOgQUpUtIoqQqAREBNIsXYLYI6zuMpBlIS8/KH8BAAD//wMAUEsBAi0A&#10;FAAGAAgAAAAhALaDOJL+AAAA4QEAABMAAAAAAAAAAAAAAAAAAAAAAFtDb250ZW50X1R5cGVzXS54&#10;bWxQSwECLQAUAAYACAAAACEAOP0h/9YAAACUAQAACwAAAAAAAAAAAAAAAAAvAQAAX3JlbHMvLnJl&#10;bHNQSwECLQAUAAYACAAAACEAerqsCiYCAAABBAAADgAAAAAAAAAAAAAAAAAuAgAAZHJzL2Uyb0Rv&#10;Yy54bWxQSwECLQAUAAYACAAAACEAOOm+t94AAAAJAQAADwAAAAAAAAAAAAAAAACABAAAZHJzL2Rv&#10;d25yZXYueG1sUEsFBgAAAAAEAAQA8wAAAIsFAAAAAA==&#10;" filled="f" stroked="f">
                <v:textbox>
                  <w:txbxContent>
                    <w:p w14:paraId="08CC55DE" w14:textId="15028CEF"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20</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1</w:t>
                      </w:r>
                    </w:p>
                  </w:txbxContent>
                </v:textbox>
                <w10:wrap type="square" anchorx="margin"/>
              </v:shape>
            </w:pict>
          </mc:Fallback>
        </mc:AlternateContent>
      </w:r>
      <w:r w:rsidRPr="001A78DF">
        <w:rPr>
          <w:rFonts w:cstheme="minorHAnsi"/>
          <w:noProof/>
          <w:color w:val="002060"/>
          <w:sz w:val="32"/>
          <w:szCs w:val="32"/>
          <w:lang w:eastAsia="zh-CN"/>
        </w:rPr>
        <mc:AlternateContent>
          <mc:Choice Requires="wps">
            <w:drawing>
              <wp:anchor distT="45720" distB="45720" distL="114300" distR="114300" simplePos="0" relativeHeight="251899904" behindDoc="0" locked="0" layoutInCell="1" allowOverlap="1" wp14:anchorId="60F7463D" wp14:editId="094E7658">
                <wp:simplePos x="0" y="0"/>
                <wp:positionH relativeFrom="margin">
                  <wp:posOffset>5041900</wp:posOffset>
                </wp:positionH>
                <wp:positionV relativeFrom="paragraph">
                  <wp:posOffset>384810</wp:posOffset>
                </wp:positionV>
                <wp:extent cx="502285" cy="210820"/>
                <wp:effectExtent l="0" t="0" r="0" b="0"/>
                <wp:wrapSquare wrapText="bothSides"/>
                <wp:docPr id="4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7BA1F3D8" w14:textId="4537DEE9"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22</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7463D" id="_x0000_s1073" type="#_x0000_t202" style="position:absolute;margin-left:397pt;margin-top:30.3pt;width:39.55pt;height:16.6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1eJgIAAAEEAAAOAAAAZHJzL2Uyb0RvYy54bWysU82O0zAQviPxDpbvNGnUsm3UdLXssghp&#10;+ZEWHsB1nMbC9hjbbVJu3HkF3oEDB268QveNGDttqeCGyMGyM55v5vvm8+Ky14pshfMSTEXHo5wS&#10;YTjU0qwr+v7d7ZMZJT4wUzMFRlR0Jzy9XD5+tOhsKQpoQdXCEQQxvuxsRdsQbJllnrdCMz8CKwwG&#10;G3CaBTy6dVY71iG6VlmR50+zDlxtHXDhPf69GYJ0mfCbRvDwpmm8CERVFHsLaXVpXcU1Wy5YuXbM&#10;tpIf2mD/0IVm0mDRE9QNC4xsnPwLSkvuwEMTRhx0Bk0juUgckM04/4PNfcusSFxQHG9PMvn/B8tf&#10;b986IuuKTmZzSgzTOKT91/23/ff9z/2Ph88PX0gRVeqsL/HyvcXroX8GPU47Mfb2DvgHTwxct8ys&#10;xZVz0LWC1djlOGZmZ6kDjo8gq+4V1FiMbQIkoL5xOkqIohBEx2ntThMSfSAcf07zophNKeEYKsb5&#10;rEgTzFh5TLbOhxcCNImbijo0QAJn2zsfYjOsPF6JtQzcSqWSCZQhXUXn02KaEs4iWgb0qJK6orM8&#10;foNrIsfnpk7JgUk17LGAMgfSkefAOPSrflD54ijmCuodyuBg8CS+Idy04D5R0qEfK+o/bpgTlKiX&#10;BqWcjyeTaOB0mEwvkDlx55HVeYQZjlAVDZQM2+uQTD9wvkLJG5nkiLMZOjn0jD5LKh3eRDTy+Tnd&#10;+v1yl78AAAD//wMAUEsDBBQABgAIAAAAIQAWwnEx3wAAAAkBAAAPAAAAZHJzL2Rvd25yZXYueG1s&#10;TI9LT8MwEITvSPwHa5F6o3YfpEnIpkJUXEGUh8TNjbdJ1HgdxW4T/j3mBMfRjGa+KbaT7cSFBt86&#10;RljMFQjiypmWa4T3t6fbFIQPmo3uHBPCN3nYltdXhc6NG/mVLvtQi1jCPtcITQh9LqWvGrLaz11P&#10;HL2jG6wOUQ61NIMeY7nt5FKpRFrdclxodE+PDVWn/dkifDwfvz7X6qXe2bt+dJOSbDOJOLuZHu5B&#10;BJrCXxh+8SM6lJHp4M5svOgQNtk6fgkIiUpAxEC6WS1AHBCyVQqyLOT/B+UPAAAA//8DAFBLAQIt&#10;ABQABgAIAAAAIQC2gziS/gAAAOEBAAATAAAAAAAAAAAAAAAAAAAAAABbQ29udGVudF9UeXBlc10u&#10;eG1sUEsBAi0AFAAGAAgAAAAhADj9If/WAAAAlAEAAAsAAAAAAAAAAAAAAAAALwEAAF9yZWxzLy5y&#10;ZWxzUEsBAi0AFAAGAAgAAAAhAMMwLV4mAgAAAQQAAA4AAAAAAAAAAAAAAAAALgIAAGRycy9lMm9E&#10;b2MueG1sUEsBAi0AFAAGAAgAAAAhABbCcTHfAAAACQEAAA8AAAAAAAAAAAAAAAAAgAQAAGRycy9k&#10;b3ducmV2LnhtbFBLBQYAAAAABAAEAPMAAACMBQAAAAA=&#10;" filled="f" stroked="f">
                <v:textbox>
                  <w:txbxContent>
                    <w:p w14:paraId="7BA1F3D8" w14:textId="4537DEE9"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22</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6</w:t>
                      </w:r>
                    </w:p>
                  </w:txbxContent>
                </v:textbox>
                <w10:wrap type="square" anchorx="margin"/>
              </v:shape>
            </w:pict>
          </mc:Fallback>
        </mc:AlternateContent>
      </w:r>
      <w:r w:rsidRPr="001A78DF">
        <w:rPr>
          <w:rFonts w:cstheme="minorHAnsi"/>
          <w:noProof/>
          <w:color w:val="002060"/>
          <w:sz w:val="32"/>
          <w:szCs w:val="32"/>
          <w:lang w:eastAsia="zh-CN"/>
        </w:rPr>
        <mc:AlternateContent>
          <mc:Choice Requires="wps">
            <w:drawing>
              <wp:anchor distT="45720" distB="45720" distL="114300" distR="114300" simplePos="0" relativeHeight="251900928" behindDoc="0" locked="0" layoutInCell="1" allowOverlap="1" wp14:anchorId="221EBBD4" wp14:editId="10186DCA">
                <wp:simplePos x="0" y="0"/>
                <wp:positionH relativeFrom="margin">
                  <wp:posOffset>5561330</wp:posOffset>
                </wp:positionH>
                <wp:positionV relativeFrom="paragraph">
                  <wp:posOffset>384810</wp:posOffset>
                </wp:positionV>
                <wp:extent cx="502285" cy="210820"/>
                <wp:effectExtent l="0" t="0" r="0" b="0"/>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27BCB6DE" w14:textId="1E38C0F7"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25</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EBBD4" id="_x0000_s1074" type="#_x0000_t202" style="position:absolute;margin-left:437.9pt;margin-top:30.3pt;width:39.55pt;height:16.6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ieJgIAAAEEAAAOAAAAZHJzL2Uyb0RvYy54bWysU0uOEzEQ3SNxB8t70h8lkGmlMxpmGIQ0&#10;fKSBAzhud9rCdhnbSfewYz9X4A4sWLDjCpkbUXYnIYIdoheW3eV6Ve/V8+J80IpshfMSTE2LSU6J&#10;MBwaadY1/fD++smcEh+YaZgCI2p6Jzw9Xz5+tOhtJUroQDXCEQQxvuptTbsQbJVlnndCMz8BKwwG&#10;W3CaBTy6ddY41iO6VlmZ50+zHlxjHXDhPf69GoN0mfDbVvDwtm29CETVFHsLaXVpXcU1Wy5YtXbM&#10;dpLv22D/0IVm0mDRI9QVC4xsnPwLSkvuwEMbJhx0Bm0ruUgckE2R/8HmtmNWJC4ojrdHmfz/g+Vv&#10;tu8ckU1NywJHZZjGIe2+7r7tvu9+7n48fHm4J2VUqbe+wsu3Fq+H4TkMOO3E2Nsb4B89MXDZMbMW&#10;F85B3wnWYJdFzMxOUkccH0FW/WtosBjbBEhAQ+t0lBBFIYiO07o7TkgMgXD8OcvLcj6jhGOoLPJ5&#10;mSaYseqQbJ0PLwVoEjc1dWiABM62Nz7EZlh1uBJrGbiWSiUTKEP6mp7NyllKOIloGdCjSuqazvP4&#10;ja6JHF+YJiUHJtW4xwLK7ElHniPjMKyGpPJ0fhBzBc0dyuBg9CS+Idx04D5T0qMfa+o/bZgTlKhX&#10;BqU8K6bTaOB0mM6eIXPiTiOr0wgzHKFqGigZt5chmX7kfIGStzLJEWczdrLvGX2WVNq/iWjk03O6&#10;9fvlLn8BAAD//wMAUEsDBBQABgAIAAAAIQBztW2P3gAAAAkBAAAPAAAAZHJzL2Rvd25yZXYueG1s&#10;TI/NTsMwEITvSLyDtUi9URvahCTEqaoiriDKj8TNjbdJRLyOYrcJb89ygtuOdjTzTbmZXS/OOIbO&#10;k4abpQKBVHvbUaPh7fXxOgMRoiFrek+o4RsDbKrLi9IU1k/0gud9bASHUCiMhjbGoZAy1C06E5Z+&#10;QOLf0Y/ORJZjI+1oJg53vbxVKpXOdMQNrRlw12L9tT85De9Px8+PtXpuHlwyTH5WklwutV5czdt7&#10;EBHn+GeGX3xGh4qZDv5ENoheQ3aXMHrUkKoUBBvyZJ2DOPCxykBWpfy/oPoBAAD//wMAUEsBAi0A&#10;FAAGAAgAAAAhALaDOJL+AAAA4QEAABMAAAAAAAAAAAAAAAAAAAAAAFtDb250ZW50X1R5cGVzXS54&#10;bWxQSwECLQAUAAYACAAAACEAOP0h/9YAAACUAQAACwAAAAAAAAAAAAAAAAAvAQAAX3JlbHMvLnJl&#10;bHNQSwECLQAUAAYACAAAACEArpFYniYCAAABBAAADgAAAAAAAAAAAAAAAAAuAgAAZHJzL2Uyb0Rv&#10;Yy54bWxQSwECLQAUAAYACAAAACEAc7Vtj94AAAAJAQAADwAAAAAAAAAAAAAAAACABAAAZHJzL2Rv&#10;d25yZXYueG1sUEsFBgAAAAAEAAQA8wAAAIsFAAAAAA==&#10;" filled="f" stroked="f">
                <v:textbox>
                  <w:txbxContent>
                    <w:p w14:paraId="27BCB6DE" w14:textId="1E38C0F7" w:rsidR="001B7B37" w:rsidRPr="00853EEA" w:rsidRDefault="001B7B37" w:rsidP="00C4462C">
                      <w:pPr>
                        <w:spacing w:after="120" w:line="240" w:lineRule="auto"/>
                        <w:jc w:val="center"/>
                        <w:rPr>
                          <w:b/>
                          <w:bCs/>
                          <w:color w:val="FFFFFF" w:themeColor="background1"/>
                          <w:sz w:val="14"/>
                          <w:szCs w:val="14"/>
                        </w:rPr>
                      </w:pPr>
                      <w:r>
                        <w:rPr>
                          <w:rFonts w:cstheme="minorHAnsi"/>
                          <w:b/>
                          <w:bCs/>
                          <w:color w:val="FFFFFF" w:themeColor="background1"/>
                          <w:sz w:val="16"/>
                          <w:szCs w:val="16"/>
                          <w:lang w:val="uz-Cyrl-UZ"/>
                        </w:rPr>
                        <w:t>25</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uz-Cyrl-UZ"/>
                        </w:rPr>
                        <w:t>3</w:t>
                      </w:r>
                    </w:p>
                  </w:txbxContent>
                </v:textbox>
                <w10:wrap type="square" anchorx="margin"/>
              </v:shape>
            </w:pict>
          </mc:Fallback>
        </mc:AlternateContent>
      </w:r>
    </w:p>
    <w:p w14:paraId="1FB44644" w14:textId="77777777" w:rsidR="00C4462C" w:rsidRDefault="00C4462C" w:rsidP="004D7C0B">
      <w:pPr>
        <w:spacing w:after="0" w:line="240" w:lineRule="auto"/>
        <w:rPr>
          <w:rFonts w:cstheme="minorHAnsi"/>
          <w:color w:val="002060"/>
          <w:sz w:val="32"/>
          <w:szCs w:val="32"/>
          <w:lang w:val="uz-Cyrl-UZ"/>
        </w:rPr>
      </w:pPr>
      <w:r>
        <w:rPr>
          <w:noProof/>
          <w:lang w:eastAsia="zh-CN"/>
        </w:rPr>
        <w:drawing>
          <wp:anchor distT="0" distB="0" distL="114300" distR="114300" simplePos="0" relativeHeight="251908096" behindDoc="0" locked="0" layoutInCell="1" allowOverlap="1" wp14:anchorId="14389396" wp14:editId="5982939E">
            <wp:simplePos x="0" y="0"/>
            <wp:positionH relativeFrom="column">
              <wp:posOffset>3003219</wp:posOffset>
            </wp:positionH>
            <wp:positionV relativeFrom="paragraph">
              <wp:posOffset>57150</wp:posOffset>
            </wp:positionV>
            <wp:extent cx="270510" cy="270510"/>
            <wp:effectExtent l="0" t="0" r="0" b="0"/>
            <wp:wrapNone/>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m Tractor Icon SVG Vector &amp; PNG Free Download | UXWing"/>
                    <pic:cNvPicPr>
                      <a:picLocks noChangeAspect="1" noChangeArrowheads="1"/>
                    </pic:cNvPicPr>
                  </pic:nvPicPr>
                  <pic:blipFill>
                    <a:blip r:embed="rId4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70510"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002060"/>
          <w:sz w:val="32"/>
          <w:szCs w:val="32"/>
          <w:lang w:eastAsia="zh-CN"/>
        </w:rPr>
        <mc:AlternateContent>
          <mc:Choice Requires="wps">
            <w:drawing>
              <wp:anchor distT="0" distB="0" distL="114300" distR="114300" simplePos="0" relativeHeight="251912192" behindDoc="0" locked="0" layoutInCell="1" allowOverlap="1" wp14:anchorId="01660219" wp14:editId="416B2990">
                <wp:simplePos x="0" y="0"/>
                <wp:positionH relativeFrom="column">
                  <wp:posOffset>2736031</wp:posOffset>
                </wp:positionH>
                <wp:positionV relativeFrom="paragraph">
                  <wp:posOffset>30190</wp:posOffset>
                </wp:positionV>
                <wp:extent cx="2643" cy="454557"/>
                <wp:effectExtent l="0" t="0" r="35560" b="22225"/>
                <wp:wrapNone/>
                <wp:docPr id="490" name="Прямая соединительная линия 490"/>
                <wp:cNvGraphicFramePr/>
                <a:graphic xmlns:a="http://schemas.openxmlformats.org/drawingml/2006/main">
                  <a:graphicData uri="http://schemas.microsoft.com/office/word/2010/wordprocessingShape">
                    <wps:wsp>
                      <wps:cNvCnPr/>
                      <wps:spPr>
                        <a:xfrm flipV="1">
                          <a:off x="0" y="0"/>
                          <a:ext cx="2643" cy="454557"/>
                        </a:xfrm>
                        <a:prstGeom prst="line">
                          <a:avLst/>
                        </a:prstGeom>
                        <a:ln w="19050">
                          <a:solidFill>
                            <a:schemeClr val="accent5">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780034" id="Прямая соединительная линия 490"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2.4pt" to="215.6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s7OwIAAJkEAAAOAAAAZHJzL2Uyb0RvYy54bWysVM2O0zAQviPxDpbvNGlpCxs13cNWy4Wf&#10;ir+717EbS44d2d6mvQFnpD7CvgIHkFZa4BmSN2Jsp2F3OYHIwbJn5vtm5vM4i9NdJdGWGSu0yvF4&#10;lGLEFNWFUJscv3t7/ugpRtYRVRCpFcvxnll8unz4YNHUGZvoUsuCGQQkymZNnePSuTpLEktLVhE7&#10;0jVT4OTaVMTB0WySwpAG2CuZTNJ0njTaFLXRlFkL1lV04mXg55xR94pzyxySOYbaXFhNWC/8miwX&#10;JNsYUpeC9mWQf6iiIkJB0oFqRRxBl0b8QVUJarTV3I2orhLNuaAs9ADdjNN73bwpSc1CLyCOrQeZ&#10;7P+jpS+3a4NEkePpCeijSAWX1F51H7pD+7390h1Q97H92X5rv7bX7Y/2uvsE+5vuM+y9s73pzQfk&#10;8aBmU9sMSM/U2vQnW6+Nl2bHTYW4FPV7GJQgFrSPduEu9sNdsJ1DFIyT+fQxRhQc09l0NnviuZNI&#10;4slqY90zpivkNzmWQnmhSEa2z62LoccQb5YKNZD1JJ2lIcxqKYpzIaV3hmFjZ9KgLYExIZQy5WYh&#10;Tl5WL3QR7fMUvjgwYIaxiubp0QzVDUyh1jtJfDUrYssIsnvrD31TUkG8Fy5KFXZuL1ms/DXjcEEg&#10;SRRtyHG72vHABNEexqG3Adj37N/U/TaPwD7eQ1l4Nn8DHhAhs1ZuAFdCaRMVv5vd7YbMMf6oQOzb&#10;S3Chi30YoiANzH8QtX+r/oHdPgf47z/K8hcAAAD//wMAUEsDBBQABgAIAAAAIQDu0lol3wAAAAgB&#10;AAAPAAAAZHJzL2Rvd25yZXYueG1sTI/NTsMwEITvSLyDtUhcUOuERC2EOBU/4kCFhEjh7sbbJBCv&#10;o9hJ07dnOcFtRzOa/SbfzLYTEw6+daQgXkYgkCpnWqoVfOyeFzcgfNBkdOcIFZzQw6Y4P8t1ZtyR&#10;3nEqQy24hHymFTQh9JmUvmrQar90PRJ7BzdYHVgOtTSDPnK57eR1FK2k1S3xh0b3+Nhg9V2OVgGW&#10;8Ys7PJzstLsyT278fNt+vU5KXV7M93cgAs7hLwy/+IwOBTPt3UjGi05BmkS3HOWDF7CfJnECYq9g&#10;vUpBFrn8P6D4AQAA//8DAFBLAQItABQABgAIAAAAIQC2gziS/gAAAOEBAAATAAAAAAAAAAAAAAAA&#10;AAAAAABbQ29udGVudF9UeXBlc10ueG1sUEsBAi0AFAAGAAgAAAAhADj9If/WAAAAlAEAAAsAAAAA&#10;AAAAAAAAAAAALwEAAF9yZWxzLy5yZWxzUEsBAi0AFAAGAAgAAAAhACSlGzs7AgAAmQQAAA4AAAAA&#10;AAAAAAAAAAAALgIAAGRycy9lMm9Eb2MueG1sUEsBAi0AFAAGAAgAAAAhAO7SWiXfAAAACAEAAA8A&#10;AAAAAAAAAAAAAAAAlQQAAGRycy9kb3ducmV2LnhtbFBLBQYAAAAABAAEAPMAAAChBQAAAAA=&#10;" strokecolor="#9cc2e5 [1944]" strokeweight="1.5pt">
                <v:stroke dashstyle="3 1" joinstyle="miter"/>
              </v:line>
            </w:pict>
          </mc:Fallback>
        </mc:AlternateContent>
      </w:r>
      <w:r>
        <w:rPr>
          <w:rFonts w:cstheme="minorHAnsi"/>
          <w:noProof/>
          <w:color w:val="002060"/>
          <w:sz w:val="32"/>
          <w:szCs w:val="32"/>
          <w:lang w:eastAsia="zh-CN"/>
        </w:rPr>
        <mc:AlternateContent>
          <mc:Choice Requires="wps">
            <w:drawing>
              <wp:anchor distT="0" distB="0" distL="114300" distR="114300" simplePos="0" relativeHeight="251894784" behindDoc="0" locked="0" layoutInCell="1" allowOverlap="1" wp14:anchorId="472640CC" wp14:editId="21909BFE">
                <wp:simplePos x="0" y="0"/>
                <wp:positionH relativeFrom="column">
                  <wp:posOffset>4536894</wp:posOffset>
                </wp:positionH>
                <wp:positionV relativeFrom="paragraph">
                  <wp:posOffset>3733</wp:posOffset>
                </wp:positionV>
                <wp:extent cx="422275" cy="344093"/>
                <wp:effectExtent l="0" t="0" r="0" b="0"/>
                <wp:wrapNone/>
                <wp:docPr id="491" name="Прямоугольник 491"/>
                <wp:cNvGraphicFramePr/>
                <a:graphic xmlns:a="http://schemas.openxmlformats.org/drawingml/2006/main">
                  <a:graphicData uri="http://schemas.microsoft.com/office/word/2010/wordprocessingShape">
                    <wps:wsp>
                      <wps:cNvSpPr/>
                      <wps:spPr>
                        <a:xfrm>
                          <a:off x="0" y="0"/>
                          <a:ext cx="422275" cy="344093"/>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27E1CB" id="Прямоугольник 491" o:spid="_x0000_s1026" style="position:absolute;margin-left:357.25pt;margin-top:.3pt;width:33.25pt;height:27.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UzHwMAACoHAAAOAAAAZHJzL2Uyb0RvYy54bWysVc1OGzEQvlfqO1i+l01CAiVigyIQVSUK&#10;CKg4G6+dteS1Xdv5oadKvVbqI/Qheqn6wzNs3qhje7OkgKrSNgfHHs+P55uZb3f3FpVEM2ad0CrH&#10;3Y0ORkxRXQg1yfHri8NnzzFynqiCSK1Yjq+Zw3ujp09252bIerrUsmAWgRPlhnOT49J7M8wyR0tW&#10;EbehDVNwybWtiIejnWSFJXPwXsms1+lsZXNtC2M1Zc6B9CBd4lH0zzmj/oRzxzySOYa3+bjauF6F&#10;NRvtkuHEElMK2jyD/MUrKiIUBG1dHRBP0NSKe64qQa12mvsNqqtMcy4oizlANt3OnWzOS2JYzAXA&#10;caaFyf0/t/R4dmqRKHLc3+lipEgFRao/Ld8tP9bf65vl+/pzfVN/W36of9Rf6q8oaAFmc+OGYHpu&#10;Tm1zcrANACy4rcI/pIYWEefrFme28IiCsN/r9bYHGFG42uz3OzubwWd2a2ys8y+YrlDY5NhCGSO6&#10;ZHbkfFJdqTSgF4dCSsSlgB5S0GkYWe0vhS8jhtCZqToO7KOFQ0YDjJ0ojt3G9qVFMwJ9QihlyicL&#10;V5KCJfFmB36pYRzxr3SRxN3uoJFDAq2nmM7ErccKao+Jt7UNFv8QrxviPSZgYwD4QiJ/niGkPVnh&#10;KoVCJIz+oJ+iI0eJZNBesW3I0AvJzqCcqYgweLFwIaJUYVU6FDLdBkkWOi31Vtz5a8mS9hnj0LfQ&#10;Tb1H1DDVILn/tVZSgcPgmUP81nfTBIGN7vdHctPoB1MWCac1/i32ybi1iJG18q1xJZS2D2UmoTOb&#10;yEl/BVKCJqB0pYtrmGqYgDiAztBDAYN0RJw/JRb4DZgQONufwMKlnudYNzuMSm3fPiQP+kA7cIvR&#10;HPgyx+7NlFgYNPlSwSTtdGGQgWDjoT/Y7sHBrt9crd+oabWvYdSAcuB1cRv0vVxtudXVJVD7OESF&#10;K6IoxM4x9XZ12PeJx+HjQNl4HNWAVA3xR+rc0NXMB6K4WFwSaxo28UBDx3rFrWR4h1SSbqiH0uOp&#10;11zEZr3FtcEbCDkNefp4BMZfP0et20/c6CcAAAD//wMAUEsDBBQABgAIAAAAIQDxHkDX3QAAAAcB&#10;AAAPAAAAZHJzL2Rvd25yZXYueG1sTI/BTsMwEETvSPyDtUjcqBOUtlGIUwGCE6cWhNSbHS9JSryO&#10;YqcJfD3LCY6jGc28KXeL68UZx9B5UpCuEhBItbcdNQreXp9vchAharK694QKvjDArrq8KHVh/Ux7&#10;PB9iI7iEQqEVtDEOhZShbtHpsPIDEnsffnQ6shwbaUc9c7nr5W2SbKTTHfFCqwd8bLH+PExOQXZK&#10;ZfLU7c3x5d2dpu8HMx+lUer6arm/AxFxiX9h+MVndKiYyfiJbBC9gm2arTmqYAOC7W2e8jWjYJ3l&#10;IKtS/uevfgAAAP//AwBQSwECLQAUAAYACAAAACEAtoM4kv4AAADhAQAAEwAAAAAAAAAAAAAAAAAA&#10;AAAAW0NvbnRlbnRfVHlwZXNdLnhtbFBLAQItABQABgAIAAAAIQA4/SH/1gAAAJQBAAALAAAAAAAA&#10;AAAAAAAAAC8BAABfcmVscy8ucmVsc1BLAQItABQABgAIAAAAIQAyXgUzHwMAACoHAAAOAAAAAAAA&#10;AAAAAAAAAC4CAABkcnMvZTJvRG9jLnhtbFBLAQItABQABgAIAAAAIQDxHkDX3QAAAAcBAAAPAAAA&#10;AAAAAAAAAAAAAHkFAABkcnMvZG93bnJldi54bWxQSwUGAAAAAAQABADzAAAAgwYAAAAA&#10;" fillcolor="#13213b [964]" stroked="f" strokeweight="1pt">
                <v:fill color2="#4472c4 [3204]" rotate="t" colors="0 #1e3e77;.5 #2f5cac;1 #3a6fce" focus="100%" type="gradient"/>
              </v:rect>
            </w:pict>
          </mc:Fallback>
        </mc:AlternateContent>
      </w:r>
      <w:r>
        <w:rPr>
          <w:rFonts w:cstheme="minorHAnsi"/>
          <w:noProof/>
          <w:color w:val="002060"/>
          <w:sz w:val="32"/>
          <w:szCs w:val="32"/>
          <w:lang w:eastAsia="zh-CN"/>
        </w:rPr>
        <mc:AlternateContent>
          <mc:Choice Requires="wps">
            <w:drawing>
              <wp:anchor distT="0" distB="0" distL="114300" distR="114300" simplePos="0" relativeHeight="251896832" behindDoc="0" locked="0" layoutInCell="1" allowOverlap="1" wp14:anchorId="43BD167F" wp14:editId="4814DAF5">
                <wp:simplePos x="0" y="0"/>
                <wp:positionH relativeFrom="margin">
                  <wp:posOffset>5612067</wp:posOffset>
                </wp:positionH>
                <wp:positionV relativeFrom="paragraph">
                  <wp:posOffset>79096</wp:posOffset>
                </wp:positionV>
                <wp:extent cx="422275" cy="271982"/>
                <wp:effectExtent l="0" t="0" r="0" b="0"/>
                <wp:wrapNone/>
                <wp:docPr id="492" name="Прямоугольник 492"/>
                <wp:cNvGraphicFramePr/>
                <a:graphic xmlns:a="http://schemas.openxmlformats.org/drawingml/2006/main">
                  <a:graphicData uri="http://schemas.microsoft.com/office/word/2010/wordprocessingShape">
                    <wps:wsp>
                      <wps:cNvSpPr/>
                      <wps:spPr>
                        <a:xfrm>
                          <a:off x="0" y="0"/>
                          <a:ext cx="422275" cy="271982"/>
                        </a:xfrm>
                        <a:prstGeom prst="rect">
                          <a:avLst/>
                        </a:prstGeom>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241C7" id="Прямоугольник 492" o:spid="_x0000_s1026" style="position:absolute;margin-left:441.9pt;margin-top:6.25pt;width:33.25pt;height:21.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LOOwMAAEgHAAAOAAAAZHJzL2Uyb0RvYy54bWysVctu1DAU3SPxD5b3NDNh2tJRU1QVFSEV&#10;WtGirl3HmURybGN7OlNWSGyR+AQ+gg3i9Q3pH3FsJ9NSCgjELDz2fdrnnnuz/XDZSnIurGu0Kuh4&#10;bUSJUFyXjZoV9MXJ/r0HlDjPVMmkVqKgF8LRhzt372wvzFTkutayFJYgiHLThSlo7b2ZZpnjtWiZ&#10;W9NGKCgrbVvmcbSzrLRsgeitzPLRaCNbaFsaq7lwDtJHSUl3YvyqEtwfVpUTnsiC4m4+rjauZ2HN&#10;drbZdGaZqRveX4P9wy1a1igkXYV6xDwjc9v8FKptuNVOV36N6zbTVdVwEd+A14xHN15zXDMj4lsA&#10;jjMrmNz/C8ufnR9Z0pQFnWzllCjWokjd+8vXl++6L923yzfdh+5b9/nybfe1+9h9IsEKmC2Mm8L1&#10;2BzZ/uSwDQAsK9uGfzyNLCPOFyucxdITDuEkz/PNdUo4VPnmeOtBjJldORvr/GOhWxI2BbUoY0SX&#10;nR84j4QwHUx60Mv9RkpSyQYcUmAaJVb708bXEUMwM1XHwT96OGI0YBxFcWSb2JOWnDPwhHEulN+I&#10;Kjlvn+oyyScj/BJjIAavknhjEONWq0jxjjN3PdckGP5Nvq31W/MN0j+kG4dr/VW+3z8E6WYDfIb5&#10;moSloLyxXAaSsmmFEpzo5yhW6LZwzdRx4/tpi7brhWi9e0nYFxOhQgTfSBH8kxRtGcsaNFKFVelQ&#10;5qQNkizwMDEv7vyFFMn6uajAanAt/zXiiROuZqVIlUy3S+F/rKRUCBgihzeuYvcBwqy6yZ5x4Akg&#10;6+2Dq4jjaOX8m9IMziuPmFkrv3JuG6XtbS+TfnCukv0AUoImoHSmywv0PPojtqczfL9Bmx0w54+Y&#10;xfRD1TDR/SGWSupFQXW/o6TW9tVt8mCPoQQtJQtM04K6l3Nm0YbyiUKfbY0nk0CGeJisb+Y42Oua&#10;s+saNW/3NCg0xrfD8LgN9l4O28rq9hSDfzdkhYopjtwgo7fDYc/jDBU+HVzs7sY9Ri5Ie6CODR8m&#10;QhgjJ8tTZk0/azyG1DM9TF42vTFykm2oh9K7c6+rJpL1Ctceb4zrWP/+0xK+B9fP0erqA7jzHQAA&#10;//8DAFBLAwQUAAYACAAAACEASPJ2Id8AAAAJAQAADwAAAGRycy9kb3ducmV2LnhtbEyPQUvDQBSE&#10;74L/YXmCN7uxIZKm2RSx6EkEoyDeXpPXZDH7Ntndtqm/3vWkx2GGmW/KzWwGcSTntWUFt4sEBHFj&#10;W82dgve3x5schA/ILQ6WScGZPGyqy4sSi9ae+JWOdehELGFfoII+hLGQ0jc9GfQLOxJHb2+dwRCl&#10;62Tr8BTLzSCXSXInDWqOCz2O9NBT81UfjILtx8s5PK8mxslp/cSf3/Wkt0pdX833axCB5vAXhl/8&#10;iA5VZNrZA7deDAryPI3oIRrLDEQMrLIkBbFTkGUpyKqU/x9UPwAAAP//AwBQSwECLQAUAAYACAAA&#10;ACEAtoM4kv4AAADhAQAAEwAAAAAAAAAAAAAAAAAAAAAAW0NvbnRlbnRfVHlwZXNdLnhtbFBLAQIt&#10;ABQABgAIAAAAIQA4/SH/1gAAAJQBAAALAAAAAAAAAAAAAAAAAC8BAABfcmVscy8ucmVsc1BLAQIt&#10;ABQABgAIAAAAIQBwwJLOOwMAAEgHAAAOAAAAAAAAAAAAAAAAAC4CAABkcnMvZTJvRG9jLnhtbFBL&#10;AQItABQABgAIAAAAIQBI8nYh3wAAAAkBAAAPAAAAAAAAAAAAAAAAAJUFAABkcnMvZG93bnJldi54&#10;bWxQSwUGAAAAAAQABADzAAAAoQYAAAAA&#10;" fillcolor="#c5e0b3 [1305]" stroked="f" strokeweight="1pt">
                <v:fill color2="#43672a [1929]" rotate="t" focusposition=".5,85197f" focussize="" colors="0 #c5e0b4;30147f #76b54c;1 #43682b" focus="100%" type="gradientRadial"/>
                <w10:wrap anchorx="margin"/>
              </v:rect>
            </w:pict>
          </mc:Fallback>
        </mc:AlternateContent>
      </w:r>
      <w:r>
        <w:rPr>
          <w:rFonts w:cstheme="minorHAnsi"/>
          <w:noProof/>
          <w:color w:val="002060"/>
          <w:sz w:val="32"/>
          <w:szCs w:val="32"/>
          <w:lang w:eastAsia="zh-CN"/>
        </w:rPr>
        <mc:AlternateContent>
          <mc:Choice Requires="wps">
            <w:drawing>
              <wp:anchor distT="0" distB="0" distL="114300" distR="114300" simplePos="0" relativeHeight="251895808" behindDoc="0" locked="0" layoutInCell="1" allowOverlap="1" wp14:anchorId="6320B428" wp14:editId="78AC437C">
                <wp:simplePos x="0" y="0"/>
                <wp:positionH relativeFrom="column">
                  <wp:posOffset>5094577</wp:posOffset>
                </wp:positionH>
                <wp:positionV relativeFrom="paragraph">
                  <wp:posOffset>124313</wp:posOffset>
                </wp:positionV>
                <wp:extent cx="422275" cy="219110"/>
                <wp:effectExtent l="0" t="0" r="0" b="9525"/>
                <wp:wrapNone/>
                <wp:docPr id="493" name="Прямоугольник 493"/>
                <wp:cNvGraphicFramePr/>
                <a:graphic xmlns:a="http://schemas.openxmlformats.org/drawingml/2006/main">
                  <a:graphicData uri="http://schemas.microsoft.com/office/word/2010/wordprocessingShape">
                    <wps:wsp>
                      <wps:cNvSpPr/>
                      <wps:spPr>
                        <a:xfrm>
                          <a:off x="0" y="0"/>
                          <a:ext cx="422275" cy="21911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9427EC" id="Прямоугольник 493" o:spid="_x0000_s1026" style="position:absolute;margin-left:401.15pt;margin-top:9.8pt;width:33.25pt;height:17.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6dHQMAACoHAAAOAAAAZHJzL2Uyb0RvYy54bWysVc1uEzEQviPxDpbvdLPbpKVRN1XVqgip&#10;0Kot6tn1erOWvLaxnT9OSFyReAQeggvip8+weSPG9mYb2gopQA6OPZ4fzzcz3+4fzGuBpsxYrmSO&#10;060eRkxSVXA5zvGbq5NnzzGyjsiCCCVZjhfM4oPR0yf7Mz1kmaqUKJhB4ETa4UznuHJOD5PE0orV&#10;xG4pzSRclsrUxMHRjJPCkBl4r0WS9Xo7yUyZQhtFmbUgPY6XeBT8lyWj7qwsLXNI5Bje5sJqwnrj&#10;12S0T4ZjQ3TFafsM8hevqAmXELRzdUwcQRPDH7iqOTXKqtJtUVUnqiw5ZSEHyCbt3cvmsiKahVwA&#10;HKs7mOz/c0tfT88N4kWO+3vbGElSQ5Gaz8v3y0/Nj+Z2+aH50tw235cfm5/N1+Yb8lqA2UzbIZhe&#10;6nPTnixsPQDz0tT+H1JD84DzosOZzR2iIOxnWbY7wIjCVZbupWmoQ3JnrI11L5iqkd/k2EAZA7pk&#10;emodBATVlUoLenHChUCl4NBDEjoNI6PcNXdVwBA6M1bHgn2wsEgrgLEXxKHb2JEwaEqgTwilTLpo&#10;YStSsCje7sEvNowl7pUqojhNB60cXtV5Cm8c2/VYXm2TeDu7YPEP8VIfb5OArUEYiQ0yhLTHK1wF&#10;l4j40R/0Y3RkKREM2iuNmTgu2AWUMxYRBi8UzsMkpF+l8oWMt16S+E6LvRV2biFY1L5gJfQtdFO2&#10;QQ1jDaL732slJDj0nkuI3/lum8Cz0cP+iG5afW/KAuF0xn/EPhp3FiGykq4zrrlU5rHMBHRmGznq&#10;r0CK0HiUblSxgKmGCQgDaDU94TBIp8S6c2KA34AJgbPdGSylULMcq3aHUaXMu8fkXh9oB24xmgFf&#10;5ti+nRADgyZeSpikvbTf9wQbDv3BbgYHs35zs34jJ/WRglFL4eugadh6fSdW29Ko+hqo/dBHhSsi&#10;KcTOMXVmdThykcfh40DZ4WFQA1LVxJ3KS01XM++J4mp+TYxu2cQBDb1WK24lw3ukEnV9PaQ6nDhV&#10;8tCsd7i2eAMhxyGPHw/P+OvnoHX3iRv9AgAA//8DAFBLAwQUAAYACAAAACEA8mHRXN4AAAAJAQAA&#10;DwAAAGRycy9kb3ducmV2LnhtbEyPQU+EMBCF7yb+h2ZMvLmFdSWIlI0aPXna1ZjsraUjsNIpoWVB&#10;f73jSY+T9+XN98rt4npxwjF0nhSkqwQEUu1tR42Ct9fnqxxEiJqs7j2hgi8MsK3Oz0pdWD/TDk/7&#10;2AguoVBoBW2MQyFlqFt0Oqz8gMTZhx+djnyOjbSjnrnc9XKdJJl0uiP+0OoBH1usP/eTU7A5pjJ5&#10;6nbm8PLujtP3g5kP0ih1ebHc34GIuMQ/GH71WR0qdjJ+IhtEryBP1teMcnCbgWAgz3LeYhTcbFKQ&#10;VSn/L6h+AAAA//8DAFBLAQItABQABgAIAAAAIQC2gziS/gAAAOEBAAATAAAAAAAAAAAAAAAAAAAA&#10;AABbQ29udGVudF9UeXBlc10ueG1sUEsBAi0AFAAGAAgAAAAhADj9If/WAAAAlAEAAAsAAAAAAAAA&#10;AAAAAAAALwEAAF9yZWxzLy5yZWxzUEsBAi0AFAAGAAgAAAAhAIFNLp0dAwAAKgcAAA4AAAAAAAAA&#10;AAAAAAAALgIAAGRycy9lMm9Eb2MueG1sUEsBAi0AFAAGAAgAAAAhAPJh0VzeAAAACQEAAA8AAAAA&#10;AAAAAAAAAAAAdwUAAGRycy9kb3ducmV2LnhtbFBLBQYAAAAABAAEAPMAAACCBgAAAAA=&#10;" fillcolor="#13213b [964]" stroked="f" strokeweight="1pt">
                <v:fill color2="#4472c4 [3204]" rotate="t" colors="0 #1e3e77;.5 #2f5cac;1 #3a6fce" focus="100%" type="gradient"/>
              </v:rect>
            </w:pict>
          </mc:Fallback>
        </mc:AlternateContent>
      </w:r>
    </w:p>
    <w:p w14:paraId="61F850FA" w14:textId="77777777" w:rsidR="00C4462C" w:rsidRDefault="00D221FE" w:rsidP="004D7C0B">
      <w:pPr>
        <w:spacing w:after="0" w:line="240" w:lineRule="auto"/>
        <w:rPr>
          <w:rFonts w:cstheme="minorHAnsi"/>
          <w:color w:val="002060"/>
          <w:sz w:val="32"/>
          <w:szCs w:val="32"/>
          <w:lang w:val="uz-Cyrl-UZ"/>
        </w:rPr>
      </w:pPr>
      <w:r w:rsidRPr="001A78DF">
        <w:rPr>
          <w:rFonts w:cstheme="minorHAnsi"/>
          <w:noProof/>
          <w:color w:val="002060"/>
          <w:sz w:val="32"/>
          <w:szCs w:val="32"/>
          <w:lang w:eastAsia="zh-CN"/>
        </w:rPr>
        <mc:AlternateContent>
          <mc:Choice Requires="wps">
            <w:drawing>
              <wp:anchor distT="45720" distB="45720" distL="114300" distR="114300" simplePos="0" relativeHeight="251901952" behindDoc="0" locked="0" layoutInCell="1" allowOverlap="1" wp14:anchorId="03A5EDE7" wp14:editId="0FA46228">
                <wp:simplePos x="0" y="0"/>
                <wp:positionH relativeFrom="margin">
                  <wp:posOffset>-364793</wp:posOffset>
                </wp:positionH>
                <wp:positionV relativeFrom="paragraph">
                  <wp:posOffset>323050</wp:posOffset>
                </wp:positionV>
                <wp:extent cx="5835650" cy="500380"/>
                <wp:effectExtent l="0" t="0" r="0" b="0"/>
                <wp:wrapSquare wrapText="bothSides"/>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00380"/>
                        </a:xfrm>
                        <a:prstGeom prst="rect">
                          <a:avLst/>
                        </a:prstGeom>
                        <a:noFill/>
                        <a:ln w="9525">
                          <a:noFill/>
                          <a:miter lim="800000"/>
                          <a:headEnd/>
                          <a:tailEnd/>
                        </a:ln>
                      </wps:spPr>
                      <wps:txbx>
                        <w:txbxContent>
                          <w:p w14:paraId="2261BEA5" w14:textId="77777777" w:rsidR="001B7B37" w:rsidRPr="00D221FE" w:rsidRDefault="001B7B37" w:rsidP="00D221FE">
                            <w:pPr>
                              <w:spacing w:after="0" w:line="240" w:lineRule="auto"/>
                              <w:ind w:left="426"/>
                              <w:jc w:val="center"/>
                              <w:rPr>
                                <w:rFonts w:cstheme="minorHAnsi"/>
                                <w:color w:val="002060"/>
                                <w:sz w:val="24"/>
                                <w:szCs w:val="24"/>
                              </w:rPr>
                            </w:pPr>
                            <w:r>
                              <w:rPr>
                                <w:rFonts w:cstheme="minorHAnsi"/>
                                <w:b/>
                                <w:bCs/>
                                <w:color w:val="002060"/>
                                <w:sz w:val="28"/>
                                <w:szCs w:val="28"/>
                                <w:lang w:val="uz-Cyrl-UZ"/>
                              </w:rPr>
                              <w:t>Э</w:t>
                            </w:r>
                            <w:r w:rsidRPr="00555528">
                              <w:rPr>
                                <w:rFonts w:cstheme="minorHAnsi"/>
                                <w:b/>
                                <w:bCs/>
                                <w:color w:val="002060"/>
                                <w:sz w:val="28"/>
                                <w:szCs w:val="28"/>
                                <w:lang w:val="uz-Cyrl-UZ"/>
                              </w:rPr>
                              <w:t xml:space="preserve">кономические показатели в расчёте на душу населения, тыс. </w:t>
                            </w:r>
                            <w:r>
                              <w:rPr>
                                <w:rFonts w:cstheme="minorHAnsi"/>
                                <w:b/>
                                <w:bCs/>
                                <w:color w:val="002060"/>
                                <w:sz w:val="28"/>
                                <w:szCs w:val="28"/>
                                <w:lang w:val="uz-Cyrl-UZ"/>
                              </w:rPr>
                              <w:t>с</w:t>
                            </w:r>
                            <w:r w:rsidRPr="00555528">
                              <w:rPr>
                                <w:rFonts w:cstheme="minorHAnsi"/>
                                <w:b/>
                                <w:bCs/>
                                <w:color w:val="002060"/>
                                <w:sz w:val="28"/>
                                <w:szCs w:val="28"/>
                                <w:lang w:val="uz-Cyrl-UZ"/>
                              </w:rPr>
                              <w:t>умов</w:t>
                            </w:r>
                            <w:r>
                              <w:rPr>
                                <w:rFonts w:cstheme="minorHAnsi"/>
                                <w:b/>
                                <w:bCs/>
                                <w:color w:val="002060"/>
                                <w:sz w:val="28"/>
                                <w:szCs w:val="28"/>
                                <w:lang w:val="uz-Cyrl-UZ"/>
                              </w:rPr>
                              <w:t xml:space="preserve"> / </w:t>
                            </w:r>
                            <w:r w:rsidRPr="00D221FE">
                              <w:rPr>
                                <w:rFonts w:cstheme="minorHAnsi"/>
                                <w:b/>
                                <w:bCs/>
                                <w:color w:val="00B0F0"/>
                                <w:sz w:val="28"/>
                                <w:szCs w:val="28"/>
                                <w:lang w:val="uz-Cyrl-UZ"/>
                              </w:rPr>
                              <w:t>Economic indicators per capita, thousand soms</w:t>
                            </w:r>
                          </w:p>
                          <w:p w14:paraId="1ADB8AB9" w14:textId="77777777" w:rsidR="001B7B37" w:rsidRPr="00D221FE" w:rsidRDefault="001B7B37" w:rsidP="00D221FE">
                            <w:pPr>
                              <w:spacing w:after="0" w:line="240" w:lineRule="auto"/>
                              <w:ind w:left="426"/>
                              <w:jc w:val="center"/>
                              <w:rPr>
                                <w:rFonts w:cstheme="minorHAnsi"/>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5EDE7" id="_x0000_s1075" type="#_x0000_t202" style="position:absolute;margin-left:-28.7pt;margin-top:25.45pt;width:459.5pt;height:39.4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UVKAIAAAIEAAAOAAAAZHJzL2Uyb0RvYy54bWysU82O0zAQviPxDpbvNGm3Wdqo6WrZZRHS&#10;8iMtPIDrOI2F7TG222S5cecVeAcOHLjxCt03Yuy0pYIbIgfLk/F8nu+bz4uLXiuyFc5LMBUdj3JK&#10;hOFQS7Ou6Pt3N09mlPjATM0UGFHRe+HpxfLxo0VnSzGBFlQtHEEQ48vOVrQNwZZZ5nkrNPMjsMJg&#10;sgGnWcDQrbPasQ7RtcomeX6edeBq64AL7/Hv9ZCky4TfNIKHN03jRSCqothbSKtL6yqu2XLByrVj&#10;tpV83wb7hy40kwYvPUJds8DIxsm/oLTkDjw0YcRBZ9A0kovEAdmM8z/Y3LXMisQFxfH2KJP/f7D8&#10;9fatI7Ku6GQ8p8QwjUPafd19233f/dz9ePj88IVMokqd9SUevrN4PPTPoMdpJ8be3gL/4ImBq5aZ&#10;tbh0DrpWsBq7HMfK7KR0wPERZNW9ghovY5sACahvnI4SoigE0XFa98cJiT4Qjj+L2VlxXmCKY67I&#10;87NZGmHGykO1dT68EKBJ3FTUoQMSOtve+hC7YeXhSLzMwI1UKrlAGdJVdF5MilRwktEyoEmV1BWd&#10;5fEbbBNJPjd1Kg5MqmGPFyizZx2JDpRDv+qTzNP5Qc0V1Peog4PBlPiIcNOC+0RJh4asqP+4YU5Q&#10;ol4a1HI+nk6jg1MwLZ5OMHCnmdVphhmOUBUNlAzbq5BcP3C+RM0bmeSIwxk62feMRksq7R9FdPJp&#10;nE79frrLXwAAAP//AwBQSwMEFAAGAAgAAAAhAKlaXODfAAAACgEAAA8AAABkcnMvZG93bnJldi54&#10;bWxMj8tOwzAQRfdI/IM1SOxau1WTNmmcCoHYgigPqTs3niYR8TiK3Sb8PcOKLkf36N4zxW5ynbjg&#10;EFpPGhZzBQKp8ralWsPH+/NsAyJEQ9Z0nlDDDwbYlbc3hcmtH+kNL/tYCy6hkBsNTYx9LmWoGnQm&#10;zH2PxNnJD85EPoda2sGMXO46uVQqlc60xAuN6fGxwep7f3YaPl9Oh6+Veq2fXNKPflKSXCa1vr+b&#10;HrYgIk7xH4Y/fVaHkp2O/kw2iE7DLFmvGNWQqAwEA5t0kYI4MrnM1iDLQl6/UP4CAAD//wMAUEsB&#10;Ai0AFAAGAAgAAAAhALaDOJL+AAAA4QEAABMAAAAAAAAAAAAAAAAAAAAAAFtDb250ZW50X1R5cGVz&#10;XS54bWxQSwECLQAUAAYACAAAACEAOP0h/9YAAACUAQAACwAAAAAAAAAAAAAAAAAvAQAAX3JlbHMv&#10;LnJlbHNQSwECLQAUAAYACAAAACEArj31FSgCAAACBAAADgAAAAAAAAAAAAAAAAAuAgAAZHJzL2Uy&#10;b0RvYy54bWxQSwECLQAUAAYACAAAACEAqVpc4N8AAAAKAQAADwAAAAAAAAAAAAAAAACCBAAAZHJz&#10;L2Rvd25yZXYueG1sUEsFBgAAAAAEAAQA8wAAAI4FAAAAAA==&#10;" filled="f" stroked="f">
                <v:textbox>
                  <w:txbxContent>
                    <w:p w14:paraId="2261BEA5" w14:textId="77777777" w:rsidR="001B7B37" w:rsidRPr="00D221FE" w:rsidRDefault="001B7B37" w:rsidP="00D221FE">
                      <w:pPr>
                        <w:spacing w:after="0" w:line="240" w:lineRule="auto"/>
                        <w:ind w:left="426"/>
                        <w:jc w:val="center"/>
                        <w:rPr>
                          <w:rFonts w:cstheme="minorHAnsi"/>
                          <w:color w:val="002060"/>
                          <w:sz w:val="24"/>
                          <w:szCs w:val="24"/>
                        </w:rPr>
                      </w:pPr>
                      <w:r>
                        <w:rPr>
                          <w:rFonts w:cstheme="minorHAnsi"/>
                          <w:b/>
                          <w:bCs/>
                          <w:color w:val="002060"/>
                          <w:sz w:val="28"/>
                          <w:szCs w:val="28"/>
                          <w:lang w:val="uz-Cyrl-UZ"/>
                        </w:rPr>
                        <w:t>Э</w:t>
                      </w:r>
                      <w:r w:rsidRPr="00555528">
                        <w:rPr>
                          <w:rFonts w:cstheme="minorHAnsi"/>
                          <w:b/>
                          <w:bCs/>
                          <w:color w:val="002060"/>
                          <w:sz w:val="28"/>
                          <w:szCs w:val="28"/>
                          <w:lang w:val="uz-Cyrl-UZ"/>
                        </w:rPr>
                        <w:t xml:space="preserve">кономические показатели в расчёте на душу населения, тыс. </w:t>
                      </w:r>
                      <w:r>
                        <w:rPr>
                          <w:rFonts w:cstheme="minorHAnsi"/>
                          <w:b/>
                          <w:bCs/>
                          <w:color w:val="002060"/>
                          <w:sz w:val="28"/>
                          <w:szCs w:val="28"/>
                          <w:lang w:val="uz-Cyrl-UZ"/>
                        </w:rPr>
                        <w:t>с</w:t>
                      </w:r>
                      <w:r w:rsidRPr="00555528">
                        <w:rPr>
                          <w:rFonts w:cstheme="minorHAnsi"/>
                          <w:b/>
                          <w:bCs/>
                          <w:color w:val="002060"/>
                          <w:sz w:val="28"/>
                          <w:szCs w:val="28"/>
                          <w:lang w:val="uz-Cyrl-UZ"/>
                        </w:rPr>
                        <w:t>умов</w:t>
                      </w:r>
                      <w:r>
                        <w:rPr>
                          <w:rFonts w:cstheme="minorHAnsi"/>
                          <w:b/>
                          <w:bCs/>
                          <w:color w:val="002060"/>
                          <w:sz w:val="28"/>
                          <w:szCs w:val="28"/>
                          <w:lang w:val="uz-Cyrl-UZ"/>
                        </w:rPr>
                        <w:t xml:space="preserve"> / </w:t>
                      </w:r>
                      <w:r w:rsidRPr="00D221FE">
                        <w:rPr>
                          <w:rFonts w:cstheme="minorHAnsi"/>
                          <w:b/>
                          <w:bCs/>
                          <w:color w:val="00B0F0"/>
                          <w:sz w:val="28"/>
                          <w:szCs w:val="28"/>
                          <w:lang w:val="uz-Cyrl-UZ"/>
                        </w:rPr>
                        <w:t>Economic indicators per capita, thousand soms</w:t>
                      </w:r>
                    </w:p>
                    <w:p w14:paraId="1ADB8AB9" w14:textId="77777777" w:rsidR="001B7B37" w:rsidRPr="00D221FE" w:rsidRDefault="001B7B37" w:rsidP="00D221FE">
                      <w:pPr>
                        <w:spacing w:after="0" w:line="240" w:lineRule="auto"/>
                        <w:ind w:left="426"/>
                        <w:jc w:val="center"/>
                        <w:rPr>
                          <w:rFonts w:cstheme="minorHAnsi"/>
                          <w:color w:val="002060"/>
                          <w:sz w:val="24"/>
                          <w:szCs w:val="24"/>
                        </w:rPr>
                      </w:pPr>
                    </w:p>
                  </w:txbxContent>
                </v:textbox>
                <w10:wrap type="square" anchorx="margin"/>
              </v:shape>
            </w:pict>
          </mc:Fallback>
        </mc:AlternateContent>
      </w:r>
      <w:r w:rsidR="00F66F2E">
        <w:rPr>
          <w:rFonts w:cstheme="minorHAnsi"/>
          <w:noProof/>
          <w:color w:val="002060"/>
          <w:sz w:val="32"/>
          <w:szCs w:val="32"/>
          <w:lang w:eastAsia="zh-CN"/>
        </w:rPr>
        <mc:AlternateContent>
          <mc:Choice Requires="wps">
            <w:drawing>
              <wp:anchor distT="0" distB="0" distL="114300" distR="114300" simplePos="0" relativeHeight="251911168" behindDoc="0" locked="0" layoutInCell="1" allowOverlap="1" wp14:anchorId="30564497" wp14:editId="78922733">
                <wp:simplePos x="0" y="0"/>
                <wp:positionH relativeFrom="column">
                  <wp:posOffset>-442043</wp:posOffset>
                </wp:positionH>
                <wp:positionV relativeFrom="paragraph">
                  <wp:posOffset>240389</wp:posOffset>
                </wp:positionV>
                <wp:extent cx="3133725" cy="11666"/>
                <wp:effectExtent l="0" t="0" r="28575" b="26670"/>
                <wp:wrapNone/>
                <wp:docPr id="486" name="Прямая соединительная линия 486"/>
                <wp:cNvGraphicFramePr/>
                <a:graphic xmlns:a="http://schemas.openxmlformats.org/drawingml/2006/main">
                  <a:graphicData uri="http://schemas.microsoft.com/office/word/2010/wordprocessingShape">
                    <wps:wsp>
                      <wps:cNvCnPr/>
                      <wps:spPr>
                        <a:xfrm>
                          <a:off x="0" y="0"/>
                          <a:ext cx="3133725" cy="11666"/>
                        </a:xfrm>
                        <a:prstGeom prst="line">
                          <a:avLst/>
                        </a:prstGeom>
                        <a:ln w="19050">
                          <a:solidFill>
                            <a:schemeClr val="accent5">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FEC6CF" id="Прямая соединительная линия 486"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8.95pt" to="211.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4MwIAAJEEAAAOAAAAZHJzL2Uyb0RvYy54bWysVM2O0zAQviPxDpbvNEm7LUvUdA9bLRd+&#10;Kn4ewOvYrSX/RLa3aW/AGamPwCtwAGmlBZ4heSPGTpqFBSGB6MGxZ+b7ZubzuPOznZJoy6wTRhc4&#10;G6UYMU1NKfS6wK9fXTw4xch5oksijWYF3jOHzxb3783rKmdjszGyZBYBiXZ5XRV4432VJ4mjG6aI&#10;G5mKaXByYxXxcLTrpLSkBnYlk3GazpLa2LKyhjLnwLrsnHgR+Tln1D/n3DGPZIGhNh9XG9fLsCaL&#10;OcnXllQbQfsyyD9UoYjQkHSgWhJP0JUVv1ApQa1xhvsRNSoxnAvKYg/QTZbe6eblhlQs9gLiuGqQ&#10;yf0/Wvpsu7JIlAU+OZ1hpImCS2o+tG/aQ/Ol+dgeUPu2+dZ8bj41183X5rp9B/ub9j3sg7O56c0H&#10;FPCgZl25HEjP9cr2J1etbJBmx60KX2ga7eIN7IcbYDuPKBgn2WTycDzFiIIvy2azyJncgivr/GNm&#10;FAqbAkuhg0AkJ9snzkNCCD2GBLPUqAaiR+k0jWHOSFFeCCmDMw4ZO5cWbQmMB6GUaT+NcfJKPTVl&#10;Z5+l8OsGBcwwTp355GiGlANTLOCnJKGaJXGbDuT2LhwCG8Ckhk8QrJMo7vxesq7yF4zDxYAoWVd6&#10;eBJ3q80GJogOMA69DcC+5z8B+/gAZfG5/A14QMTMRvsBrIQ29ndl+92xZN7FHxXo+g4SXJpyH4cn&#10;SgNzH7Xq32h4WD+eI/z2n2TxHQAA//8DAFBLAwQUAAYACAAAACEArNR3DN4AAAAJAQAADwAAAGRy&#10;cy9kb3ducmV2LnhtbEyPTU+DQBCG7yb+h82YeGsXW90CsjTGWBOPtkSvC4yAZWcJu7T47x1P9TYf&#10;T955JtvOthcnHH3nSMPdMgKBVLm6o0ZDcdgtYhA+GKpN7wg1/KCHbX59lZm0dmd6x9M+NIJDyKdG&#10;QxvCkErpqxat8Us3IPHuy43WBG7HRtajOXO47eUqipS0piO+0JoBn1usjvvJajh8qyEuymP88fBW&#10;vb4UhZo+d0rr25v56RFEwDlcYPjTZ3XI2al0E9Ve9BoWKlGMalhvEhAM3K/WXJQ8SDYg80z+/yD/&#10;BQAA//8DAFBLAQItABQABgAIAAAAIQC2gziS/gAAAOEBAAATAAAAAAAAAAAAAAAAAAAAAABbQ29u&#10;dGVudF9UeXBlc10ueG1sUEsBAi0AFAAGAAgAAAAhADj9If/WAAAAlAEAAAsAAAAAAAAAAAAAAAAA&#10;LwEAAF9yZWxzLy5yZWxzUEsBAi0AFAAGAAgAAAAhAKv4VDgzAgAAkQQAAA4AAAAAAAAAAAAAAAAA&#10;LgIAAGRycy9lMm9Eb2MueG1sUEsBAi0AFAAGAAgAAAAhAKzUdwzeAAAACQEAAA8AAAAAAAAAAAAA&#10;AAAAjQQAAGRycy9kb3ducmV2LnhtbFBLBQYAAAAABAAEAPMAAACYBQAAAAA=&#10;" strokecolor="#9cc2e5 [1944]" strokeweight="1.5pt">
                <v:stroke dashstyle="3 1" joinstyle="miter"/>
              </v:line>
            </w:pict>
          </mc:Fallback>
        </mc:AlternateContent>
      </w:r>
    </w:p>
    <w:p w14:paraId="0E478275" w14:textId="77777777" w:rsidR="00235A31" w:rsidRDefault="00D221FE">
      <w:pPr>
        <w:spacing w:after="0" w:line="240" w:lineRule="auto"/>
        <w:rPr>
          <w:rFonts w:cstheme="minorHAnsi"/>
          <w:b/>
          <w:bCs/>
          <w:color w:val="002060"/>
          <w:sz w:val="32"/>
          <w:szCs w:val="32"/>
          <w:lang w:val="uz-Cyrl-UZ"/>
        </w:rPr>
      </w:pPr>
      <w:r>
        <w:rPr>
          <w:noProof/>
          <w:lang w:eastAsia="zh-CN"/>
        </w:rPr>
        <w:drawing>
          <wp:anchor distT="0" distB="0" distL="114300" distR="114300" simplePos="0" relativeHeight="252499968" behindDoc="1" locked="0" layoutInCell="1" allowOverlap="1" wp14:anchorId="19F6C145" wp14:editId="2A6143B8">
            <wp:simplePos x="0" y="0"/>
            <wp:positionH relativeFrom="margin">
              <wp:align>right</wp:align>
            </wp:positionH>
            <wp:positionV relativeFrom="paragraph">
              <wp:posOffset>558883</wp:posOffset>
            </wp:positionV>
            <wp:extent cx="6389370" cy="3807460"/>
            <wp:effectExtent l="0" t="0" r="11430" b="21590"/>
            <wp:wrapNone/>
            <wp:docPr id="138" name="Диаграмма 13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174701-777B-4EBA-B69C-9227D1792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235A31">
        <w:rPr>
          <w:rFonts w:cstheme="minorHAnsi"/>
          <w:noProof/>
          <w:color w:val="002060"/>
          <w:sz w:val="32"/>
          <w:szCs w:val="32"/>
          <w:lang w:eastAsia="zh-CN"/>
        </w:rPr>
        <mc:AlternateContent>
          <mc:Choice Requires="wps">
            <w:drawing>
              <wp:anchor distT="0" distB="0" distL="114300" distR="114300" simplePos="0" relativeHeight="251910144" behindDoc="0" locked="0" layoutInCell="1" allowOverlap="1" wp14:anchorId="706FA08A" wp14:editId="056EBEE7">
                <wp:simplePos x="0" y="0"/>
                <wp:positionH relativeFrom="column">
                  <wp:posOffset>2739390</wp:posOffset>
                </wp:positionH>
                <wp:positionV relativeFrom="paragraph">
                  <wp:posOffset>12627</wp:posOffset>
                </wp:positionV>
                <wp:extent cx="3435033" cy="12860"/>
                <wp:effectExtent l="0" t="0" r="32385" b="25400"/>
                <wp:wrapNone/>
                <wp:docPr id="503" name="Прямая соединительная линия 503"/>
                <wp:cNvGraphicFramePr/>
                <a:graphic xmlns:a="http://schemas.openxmlformats.org/drawingml/2006/main">
                  <a:graphicData uri="http://schemas.microsoft.com/office/word/2010/wordprocessingShape">
                    <wps:wsp>
                      <wps:cNvCnPr/>
                      <wps:spPr>
                        <a:xfrm>
                          <a:off x="0" y="0"/>
                          <a:ext cx="3435033" cy="12860"/>
                        </a:xfrm>
                        <a:prstGeom prst="line">
                          <a:avLst/>
                        </a:prstGeom>
                        <a:ln w="19050">
                          <a:solidFill>
                            <a:schemeClr val="accent5">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20D563" id="Прямая соединительная линия 503"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pt" to="48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8HMgIAAJEEAAAOAAAAZHJzL2Uyb0RvYy54bWysVMuO0zAU3SPxD5b3NGk7rYao6SymGjY8&#10;Kh4f4HHsxpIfke1p2h2wRuon8AssBmmkAb4h+SOunTQDA0IC0YVjX99zfO7xdRdnOyXRllknjM7x&#10;eJRixDQ1hdCbHL95ffHoFCPniS6INJrleM8cPls+fLCoq4xNTGlkwSwCEu2yuspx6X2VJYmjJVPE&#10;jUzFNGxyYxXxsLSbpLCkBnYlk0mazpPa2KKyhjLnILrqNvEy8nPOqH/BuWMeyRyDNh9HG8fLMCbL&#10;Bck2llSloL0M8g8qFBEaDh2oVsQTdGXFL1RKUGuc4X5EjUoM54KyWANUM07vVfOqJBWLtYA5rhps&#10;cv+Plj7fri0SRY5n6RQjTRRcUvOxfdsemi/Np/aA2nfNt+Zzc93cNF+bm/Y9zG/bDzAPm81tHz6g&#10;gAc368plQHqu17ZfuWptgzU7blX4QtFoF29gP9wA23lEITg9mQIPCKGwN56czuMNJXfgyjr/hBmF&#10;wiTHUuhgEMnI9qnzcCCkHlNCWGpUA9HjdJbGNGekKC6ElGEzNhk7lxZtCbQHoZRpP4t58ko9M0UX&#10;n6fw6xoFwtBOXfjkGIYjB6Yo4KdDgpoVcWUHcnsXFoENYFLDJxjWWRRnfi9Zp/wl43AxYMq4kx6e&#10;xH2144EJsgOMQ20DsK/5T8A+P0BZfC5/Ax4Q8WSj/QBWQhv7O9l+d5TMu/yjA13dwYJLU+xj80Rr&#10;oO+jV/0bDQ/rx3WE3/2TLL8DAAD//wMAUEsDBBQABgAIAAAAIQDU6R6y3AAAAAcBAAAPAAAAZHJz&#10;L2Rvd25yZXYueG1sTI9BT4NAEIXvJv6HzZh4s0uxIkWWxhhr4rEt0evCTgHLzhJ2afHfO570+PK9&#10;vPkm38y2F2ccfedIwXIRgUCqnemoUVAetncpCB80Gd07QgXf6GFTXF/lOjPuQjs870MjeIR8phW0&#10;IQyZlL5u0Wq/cAMSs6MbrQ4cx0aaUV943PYyjqJEWt0RX2j1gC8t1qf9ZBUcvpIhLatT+vHwXr+9&#10;lmUyfW4TpW5v5ucnEAHn8FeGX31Wh4KdKjeR8aJXsLpfrriqIOaXmK8fY84Vgwhkkcv//sUPAAAA&#10;//8DAFBLAQItABQABgAIAAAAIQC2gziS/gAAAOEBAAATAAAAAAAAAAAAAAAAAAAAAABbQ29udGVu&#10;dF9UeXBlc10ueG1sUEsBAi0AFAAGAAgAAAAhADj9If/WAAAAlAEAAAsAAAAAAAAAAAAAAAAALwEA&#10;AF9yZWxzLy5yZWxzUEsBAi0AFAAGAAgAAAAhAJsYLwcyAgAAkQQAAA4AAAAAAAAAAAAAAAAALgIA&#10;AGRycy9lMm9Eb2MueG1sUEsBAi0AFAAGAAgAAAAhANTpHrLcAAAABwEAAA8AAAAAAAAAAAAAAAAA&#10;jAQAAGRycy9kb3ducmV2LnhtbFBLBQYAAAAABAAEAPMAAACVBQAAAAA=&#10;" strokecolor="#9cc2e5 [1944]" strokeweight="1.5pt">
                <v:stroke dashstyle="3 1" joinstyle="miter"/>
              </v:line>
            </w:pict>
          </mc:Fallback>
        </mc:AlternateContent>
      </w:r>
      <w:r w:rsidR="00C4462C" w:rsidRPr="001A78DF">
        <w:rPr>
          <w:rFonts w:cstheme="minorHAnsi"/>
          <w:noProof/>
          <w:color w:val="002060"/>
          <w:sz w:val="32"/>
          <w:szCs w:val="32"/>
          <w:lang w:eastAsia="zh-CN"/>
        </w:rPr>
        <mc:AlternateContent>
          <mc:Choice Requires="wps">
            <w:drawing>
              <wp:anchor distT="45720" distB="45720" distL="114300" distR="114300" simplePos="0" relativeHeight="251919360" behindDoc="0" locked="0" layoutInCell="1" allowOverlap="1" wp14:anchorId="049E65A2" wp14:editId="4BADB6CA">
                <wp:simplePos x="0" y="0"/>
                <wp:positionH relativeFrom="margin">
                  <wp:posOffset>5657215</wp:posOffset>
                </wp:positionH>
                <wp:positionV relativeFrom="paragraph">
                  <wp:posOffset>332105</wp:posOffset>
                </wp:positionV>
                <wp:extent cx="502285" cy="260350"/>
                <wp:effectExtent l="0" t="0" r="0" b="6350"/>
                <wp:wrapSquare wrapText="bothSides"/>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60350"/>
                        </a:xfrm>
                        <a:prstGeom prst="rect">
                          <a:avLst/>
                        </a:prstGeom>
                        <a:noFill/>
                        <a:ln w="9525">
                          <a:noFill/>
                          <a:miter lim="800000"/>
                          <a:headEnd/>
                          <a:tailEnd/>
                        </a:ln>
                      </wps:spPr>
                      <wps:txbx>
                        <w:txbxContent>
                          <w:p w14:paraId="1BB7CEE2" w14:textId="77777777" w:rsidR="001B7B37" w:rsidRPr="005113CA" w:rsidRDefault="001B7B37" w:rsidP="00C4462C">
                            <w:pPr>
                              <w:spacing w:after="120" w:line="240" w:lineRule="auto"/>
                              <w:jc w:val="center"/>
                              <w:rPr>
                                <w:b/>
                                <w:bCs/>
                                <w:color w:val="FFFFFF" w:themeColor="background1"/>
                                <w:sz w:val="20"/>
                                <w:szCs w:val="20"/>
                              </w:rPr>
                            </w:pPr>
                            <w:r w:rsidRPr="005113CA">
                              <w:rPr>
                                <w:rFonts w:cstheme="minorHAnsi"/>
                                <w:b/>
                                <w:bCs/>
                                <w:color w:val="FFFFFF" w:themeColor="background1"/>
                                <w:sz w:val="20"/>
                                <w:szCs w:val="20"/>
                                <w:lang w:val="uz-Cyrl-UZ"/>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E65A2" id="_x0000_s1076" type="#_x0000_t202" style="position:absolute;margin-left:445.45pt;margin-top:26.15pt;width:39.55pt;height:20.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YvJgIAAAEEAAAOAAAAZHJzL2Uyb0RvYy54bWysU81uEzEQviPxDpbvZDfbpKSrbKrSUoRU&#10;fqTCAzheb9bC9hjbyW649c4r8A4cOHDjFdI3YuxN0whuiD1Ynh3P5/m++Tw/77UiG+G8BFPR8Sin&#10;RBgOtTSrin78cP1sRokPzNRMgREV3QpPzxdPn8w7W4oCWlC1cARBjC87W9E2BFtmmeet0MyPwAqD&#10;yQacZgFDt8pqxzpE1yor8vw068DV1gEX3uPfqyFJFwm/aQQP75rGi0BURbG3kFaX1mVcs8WclSvH&#10;bCv5vg32D11oJg1eeoC6YoGRtZN/QWnJHXhowoiDzqBpJBeJA7IZ53+wuW2ZFYkLiuPtQSb//2D5&#10;2817R2Rd0eIER2WYxiHtvu2+737sfu1+3t/dfyVFVKmzvsTDtxaPh/4F9DjtxNjbG+CfPDFw2TKz&#10;EhfOQdcKVmOX41iZHZUOOD6CLLs3UONlbB0gAfWN01FCFIUgOk5re5iQ6APh+HOaF8VsSgnHVHGa&#10;n0zTBDNWPhRb58MrAZrETUUdGiCBs82ND7EZVj4ciXcZuJZKJRMoQ7qKnk2LaSo4ymgZ0KNK6orO&#10;8vgNrokcX5o6FQcm1bDHC5TZk448B8ahX/ZJ5aHhqMgS6i3K4GDwJL4h3LTgvlDSoR8r6j+vmROU&#10;qNcGpTwbTybRwCmYTJ8XGLjjzPI4wwxHqIoGSobtZUimHzhfoOSNTHI8drLvGX2WVNq/iWjk4zid&#10;eny5i98AAAD//wMAUEsDBBQABgAIAAAAIQBeNQqK3QAAAAkBAAAPAAAAZHJzL2Rvd25yZXYueG1s&#10;TI9NT8MwDIbvSPyHyEjcWMLKYC1NJwTiCmJ8SNy8xmsrGqdqsrX8e8wJbrb86PXzlpvZ9+pIY+wC&#10;W7hcGFDEdXAdNxbeXh8v1qBiQnbYByYL3xRhU52elFi4MPELHbepURLCsUALbUpDoXWsW/IYF2Eg&#10;lts+jB6TrGOj3YiThPteL4251h47lg8tDnTfUv21PXgL70/7z48r89w8+NUwhdlo9rm29vxsvrsF&#10;lWhOfzD86os6VOK0Cwd2UfUW1rnJBbWwWmagBMhvjJTbyZBloKtS/29Q/QAAAP//AwBQSwECLQAU&#10;AAYACAAAACEAtoM4kv4AAADhAQAAEwAAAAAAAAAAAAAAAAAAAAAAW0NvbnRlbnRfVHlwZXNdLnht&#10;bFBLAQItABQABgAIAAAAIQA4/SH/1gAAAJQBAAALAAAAAAAAAAAAAAAAAC8BAABfcmVscy8ucmVs&#10;c1BLAQItABQABgAIAAAAIQBKaGYvJgIAAAEEAAAOAAAAAAAAAAAAAAAAAC4CAABkcnMvZTJvRG9j&#10;LnhtbFBLAQItABQABgAIAAAAIQBeNQqK3QAAAAkBAAAPAAAAAAAAAAAAAAAAAIAEAABkcnMvZG93&#10;bnJldi54bWxQSwUGAAAAAAQABADzAAAAigUAAAAA&#10;" filled="f" stroked="f">
                <v:textbox>
                  <w:txbxContent>
                    <w:p w14:paraId="1BB7CEE2" w14:textId="77777777" w:rsidR="001B7B37" w:rsidRPr="005113CA" w:rsidRDefault="001B7B37" w:rsidP="00C4462C">
                      <w:pPr>
                        <w:spacing w:after="120" w:line="240" w:lineRule="auto"/>
                        <w:jc w:val="center"/>
                        <w:rPr>
                          <w:b/>
                          <w:bCs/>
                          <w:color w:val="FFFFFF" w:themeColor="background1"/>
                          <w:sz w:val="20"/>
                          <w:szCs w:val="20"/>
                        </w:rPr>
                      </w:pPr>
                      <w:r w:rsidRPr="005113CA">
                        <w:rPr>
                          <w:rFonts w:cstheme="minorHAnsi"/>
                          <w:b/>
                          <w:bCs/>
                          <w:color w:val="FFFFFF" w:themeColor="background1"/>
                          <w:sz w:val="20"/>
                          <w:szCs w:val="20"/>
                          <w:lang w:val="uz-Cyrl-UZ"/>
                        </w:rPr>
                        <w:t>2024</w:t>
                      </w:r>
                    </w:p>
                  </w:txbxContent>
                </v:textbox>
                <w10:wrap type="square" anchorx="margin"/>
              </v:shape>
            </w:pict>
          </mc:Fallback>
        </mc:AlternateContent>
      </w:r>
      <w:r w:rsidR="00C4462C" w:rsidRPr="001A78DF">
        <w:rPr>
          <w:rFonts w:cstheme="minorHAnsi"/>
          <w:noProof/>
          <w:color w:val="002060"/>
          <w:sz w:val="32"/>
          <w:szCs w:val="32"/>
          <w:lang w:eastAsia="zh-CN"/>
        </w:rPr>
        <mc:AlternateContent>
          <mc:Choice Requires="wps">
            <w:drawing>
              <wp:anchor distT="45720" distB="45720" distL="114300" distR="114300" simplePos="0" relativeHeight="251918336" behindDoc="0" locked="0" layoutInCell="1" allowOverlap="1" wp14:anchorId="624A5366" wp14:editId="586E5F19">
                <wp:simplePos x="0" y="0"/>
                <wp:positionH relativeFrom="margin">
                  <wp:posOffset>4996815</wp:posOffset>
                </wp:positionH>
                <wp:positionV relativeFrom="paragraph">
                  <wp:posOffset>332105</wp:posOffset>
                </wp:positionV>
                <wp:extent cx="502285" cy="260350"/>
                <wp:effectExtent l="0" t="0" r="0" b="6350"/>
                <wp:wrapSquare wrapText="bothSides"/>
                <wp:docPr id="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60350"/>
                        </a:xfrm>
                        <a:prstGeom prst="rect">
                          <a:avLst/>
                        </a:prstGeom>
                        <a:noFill/>
                        <a:ln w="9525">
                          <a:noFill/>
                          <a:miter lim="800000"/>
                          <a:headEnd/>
                          <a:tailEnd/>
                        </a:ln>
                      </wps:spPr>
                      <wps:txbx>
                        <w:txbxContent>
                          <w:p w14:paraId="113339D0" w14:textId="77777777" w:rsidR="001B7B37" w:rsidRPr="005113CA" w:rsidRDefault="001B7B37" w:rsidP="00C4462C">
                            <w:pPr>
                              <w:spacing w:after="120" w:line="240" w:lineRule="auto"/>
                              <w:jc w:val="center"/>
                              <w:rPr>
                                <w:b/>
                                <w:bCs/>
                                <w:color w:val="FFFFFF" w:themeColor="background1"/>
                                <w:sz w:val="20"/>
                                <w:szCs w:val="20"/>
                              </w:rPr>
                            </w:pPr>
                            <w:r w:rsidRPr="005113CA">
                              <w:rPr>
                                <w:rFonts w:cstheme="minorHAnsi"/>
                                <w:b/>
                                <w:bCs/>
                                <w:color w:val="FFFFFF" w:themeColor="background1"/>
                                <w:sz w:val="20"/>
                                <w:szCs w:val="20"/>
                                <w:lang w:val="uz-Cyrl-UZ"/>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A5366" id="_x0000_s1077" type="#_x0000_t202" style="position:absolute;margin-left:393.45pt;margin-top:26.15pt;width:39.55pt;height:20.5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kUJwIAAAEEAAAOAAAAZHJzL2Uyb0RvYy54bWysU81u1DAQviPxDpbvNNl0026jzValpQip&#10;/EiFB/A6zsbC9hjb3WS5cecVeAcOHLjxCts3Yuxstyu4IXKwPBnP5/m++Tw/H7Qia+G8BFPTyVFO&#10;iTAcGmlWNf3w/vrZjBIfmGmYAiNquhGeni+ePpn3thIFdKAa4QiCGF/1tqZdCLbKMs87oZk/AisM&#10;JltwmgUM3SprHOsRXausyPOTrAfXWAdceI9/r8YkXST8thU8vG1bLwJRNcXeQlpdWpdxzRZzVq0c&#10;s53kuzbYP3ShmTR46R7qigVG7pz8C0pL7sBDG4446AzaVnKROCCbSf4Hm9uOWZG4oDje7mXy/w+W&#10;v1m/c0Q2NS2OTykxTOOQtt+237c/tr+2P++/3H8lRVSpt77Cw7cWj4fhOQw47cTY2xvgHz0xcNkx&#10;sxIXzkHfCdZgl5NYmR2Ujjg+giz719DgZewuQAIaWqejhCgKQXSc1mY/ITEEwvFnmRfFrKSEY6o4&#10;yY/LNMGMVQ/F1vnwUoAmcVNThwZI4Gx940NshlUPR+JdBq6lUskEypC+pmdlUaaCg4yWAT2qpK7p&#10;LI/f6JrI8YVpUnFgUo17vECZHenIc2QchuWQVC6TJFGRJTQblMHB6El8Q7jpwH2mpEc/1tR/umNO&#10;UKJeGZTybDKdRgOnYFqeFhi4w8zyMMMMR6iaBkrG7WVIph85X6DkrUxyPHay6xl9llTavYlo5MM4&#10;nXp8uYvfAAAA//8DAFBLAwQUAAYACAAAACEAVQa66N4AAAAJAQAADwAAAGRycy9kb3ducmV2Lnht&#10;bEyPwU7DMBBE70j8g7VI3KhNQ0MS4lQIxBXUQitxc+NtEhGvo9htwt+znOC42qeZN+V6dr044xg6&#10;TxpuFwoEUu1tR42Gj/eXmwxEiIas6T2hhm8MsK4uL0pTWD/RBs/b2AgOoVAYDW2MQyFlqFt0Jiz8&#10;gMS/ox+diXyOjbSjmTjc9XKpVCqd6YgbWjPgU4v11/bkNOxej5/7O/XWPLvVMPlZSXK51Pr6an58&#10;ABFxjn8w/OqzOlTsdPAnskH0Gu6zNGdUw2qZgGAgS1Med9CQJwnIqpT/F1Q/AAAA//8DAFBLAQIt&#10;ABQABgAIAAAAIQC2gziS/gAAAOEBAAATAAAAAAAAAAAAAAAAAAAAAABbQ29udGVudF9UeXBlc10u&#10;eG1sUEsBAi0AFAAGAAgAAAAhADj9If/WAAAAlAEAAAsAAAAAAAAAAAAAAAAALwEAAF9yZWxzLy5y&#10;ZWxzUEsBAi0AFAAGAAgAAAAhAJSZSRQnAgAAAQQAAA4AAAAAAAAAAAAAAAAALgIAAGRycy9lMm9E&#10;b2MueG1sUEsBAi0AFAAGAAgAAAAhAFUGuujeAAAACQEAAA8AAAAAAAAAAAAAAAAAgQQAAGRycy9k&#10;b3ducmV2LnhtbFBLBQYAAAAABAAEAPMAAACMBQAAAAA=&#10;" filled="f" stroked="f">
                <v:textbox>
                  <w:txbxContent>
                    <w:p w14:paraId="113339D0" w14:textId="77777777" w:rsidR="001B7B37" w:rsidRPr="005113CA" w:rsidRDefault="001B7B37" w:rsidP="00C4462C">
                      <w:pPr>
                        <w:spacing w:after="120" w:line="240" w:lineRule="auto"/>
                        <w:jc w:val="center"/>
                        <w:rPr>
                          <w:b/>
                          <w:bCs/>
                          <w:color w:val="FFFFFF" w:themeColor="background1"/>
                          <w:sz w:val="20"/>
                          <w:szCs w:val="20"/>
                        </w:rPr>
                      </w:pPr>
                      <w:r w:rsidRPr="005113CA">
                        <w:rPr>
                          <w:rFonts w:cstheme="minorHAnsi"/>
                          <w:b/>
                          <w:bCs/>
                          <w:color w:val="FFFFFF" w:themeColor="background1"/>
                          <w:sz w:val="20"/>
                          <w:szCs w:val="20"/>
                          <w:lang w:val="uz-Cyrl-UZ"/>
                        </w:rPr>
                        <w:t>2023</w:t>
                      </w:r>
                    </w:p>
                  </w:txbxContent>
                </v:textbox>
                <w10:wrap type="square" anchorx="margin"/>
              </v:shape>
            </w:pict>
          </mc:Fallback>
        </mc:AlternateContent>
      </w:r>
    </w:p>
    <w:tbl>
      <w:tblPr>
        <w:tblStyle w:val="aa"/>
        <w:tblpPr w:leftFromText="180" w:rightFromText="180" w:vertAnchor="text" w:horzAnchor="margin" w:tblpY="5603"/>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312"/>
        <w:gridCol w:w="1097"/>
        <w:gridCol w:w="1189"/>
        <w:gridCol w:w="733"/>
        <w:gridCol w:w="1339"/>
        <w:gridCol w:w="992"/>
        <w:gridCol w:w="1122"/>
      </w:tblGrid>
      <w:tr w:rsidR="00D221FE" w:rsidRPr="00D221FE" w14:paraId="02DCE911" w14:textId="77777777" w:rsidTr="00D221FE">
        <w:trPr>
          <w:trHeight w:val="1219"/>
        </w:trPr>
        <w:tc>
          <w:tcPr>
            <w:tcW w:w="993" w:type="dxa"/>
          </w:tcPr>
          <w:p w14:paraId="68646ABD" w14:textId="77777777" w:rsidR="00D221FE" w:rsidRPr="00D221FE" w:rsidRDefault="00D221FE" w:rsidP="00D221FE">
            <w:pPr>
              <w:spacing w:after="0" w:line="-200" w:lineRule="auto"/>
              <w:jc w:val="center"/>
              <w:rPr>
                <w:rFonts w:cstheme="minorHAnsi"/>
                <w:color w:val="002060"/>
                <w:sz w:val="16"/>
                <w:szCs w:val="16"/>
                <w:lang w:val="uz-Cyrl-UZ"/>
              </w:rPr>
            </w:pPr>
            <w:r w:rsidRPr="00D221FE">
              <w:rPr>
                <w:rFonts w:cstheme="minorHAnsi"/>
                <w:color w:val="002060"/>
                <w:sz w:val="16"/>
                <w:szCs w:val="16"/>
                <w:lang w:val="uz-Cyrl-UZ"/>
              </w:rPr>
              <w:t>Сельское хозяйство</w:t>
            </w:r>
          </w:p>
          <w:p w14:paraId="6F5FC340" w14:textId="77777777" w:rsidR="00D221FE" w:rsidRPr="00D221FE" w:rsidRDefault="00D221FE" w:rsidP="00D221FE">
            <w:pPr>
              <w:spacing w:after="0" w:line="-200" w:lineRule="auto"/>
              <w:jc w:val="center"/>
              <w:rPr>
                <w:rFonts w:cstheme="minorHAnsi"/>
                <w:color w:val="002060"/>
                <w:sz w:val="16"/>
                <w:szCs w:val="16"/>
                <w:lang w:val="uz-Cyrl-UZ"/>
              </w:rPr>
            </w:pPr>
            <w:r w:rsidRPr="00D221FE">
              <w:rPr>
                <w:sz w:val="16"/>
                <w:szCs w:val="16"/>
              </w:rPr>
              <w:t>Agriculture</w:t>
            </w:r>
          </w:p>
        </w:tc>
        <w:tc>
          <w:tcPr>
            <w:tcW w:w="1312" w:type="dxa"/>
          </w:tcPr>
          <w:p w14:paraId="47D27259" w14:textId="77777777" w:rsidR="00D221FE" w:rsidRPr="00D221FE" w:rsidRDefault="00D221FE" w:rsidP="00D221FE">
            <w:pPr>
              <w:spacing w:after="0" w:line="-200" w:lineRule="auto"/>
              <w:jc w:val="center"/>
              <w:rPr>
                <w:rFonts w:cstheme="minorHAnsi"/>
                <w:color w:val="002060"/>
                <w:sz w:val="16"/>
                <w:szCs w:val="16"/>
                <w:lang w:val="uz-Cyrl-UZ"/>
              </w:rPr>
            </w:pPr>
            <w:r w:rsidRPr="00D221FE">
              <w:rPr>
                <w:rFonts w:cstheme="minorHAnsi"/>
                <w:color w:val="002060"/>
                <w:sz w:val="16"/>
                <w:szCs w:val="16"/>
                <w:lang w:val="uz-Cyrl-UZ"/>
              </w:rPr>
              <w:t>Промышленное производство</w:t>
            </w:r>
          </w:p>
          <w:p w14:paraId="6F79A329" w14:textId="77777777" w:rsidR="00D221FE" w:rsidRPr="00D221FE" w:rsidRDefault="00D221FE" w:rsidP="00D221FE">
            <w:pPr>
              <w:spacing w:after="0" w:line="-200" w:lineRule="auto"/>
              <w:jc w:val="center"/>
              <w:rPr>
                <w:rFonts w:cstheme="minorHAnsi"/>
                <w:color w:val="002060"/>
                <w:sz w:val="16"/>
                <w:szCs w:val="16"/>
                <w:lang w:val="uz-Cyrl-UZ"/>
              </w:rPr>
            </w:pPr>
            <w:r w:rsidRPr="00D221FE">
              <w:rPr>
                <w:sz w:val="16"/>
                <w:szCs w:val="16"/>
              </w:rPr>
              <w:t>Industrial production</w:t>
            </w:r>
          </w:p>
        </w:tc>
        <w:tc>
          <w:tcPr>
            <w:tcW w:w="1097" w:type="dxa"/>
          </w:tcPr>
          <w:p w14:paraId="28754C24" w14:textId="77777777" w:rsidR="00D221FE" w:rsidRPr="00D221FE" w:rsidRDefault="00D221FE" w:rsidP="00D221FE">
            <w:pPr>
              <w:spacing w:after="0" w:line="-200" w:lineRule="auto"/>
              <w:jc w:val="center"/>
              <w:rPr>
                <w:rFonts w:cstheme="minorHAnsi"/>
                <w:color w:val="002060"/>
                <w:sz w:val="16"/>
                <w:szCs w:val="16"/>
                <w:lang w:val="uz-Cyrl-UZ"/>
              </w:rPr>
            </w:pPr>
            <w:r w:rsidRPr="00D221FE">
              <w:rPr>
                <w:rFonts w:cstheme="minorHAnsi"/>
                <w:color w:val="002060"/>
                <w:sz w:val="16"/>
                <w:szCs w:val="16"/>
                <w:lang w:val="uz-Cyrl-UZ"/>
              </w:rPr>
              <w:t>Инвестиции в основной капитал</w:t>
            </w:r>
          </w:p>
          <w:p w14:paraId="36F6B873" w14:textId="77777777" w:rsidR="00D221FE" w:rsidRPr="00D221FE" w:rsidRDefault="00D221FE" w:rsidP="00D221FE">
            <w:pPr>
              <w:spacing w:after="0" w:line="-200" w:lineRule="auto"/>
              <w:jc w:val="center"/>
              <w:rPr>
                <w:rFonts w:cstheme="minorHAnsi"/>
                <w:color w:val="002060"/>
                <w:sz w:val="16"/>
                <w:szCs w:val="16"/>
                <w:lang w:val="uz-Cyrl-UZ"/>
              </w:rPr>
            </w:pPr>
            <w:r w:rsidRPr="00D221FE">
              <w:rPr>
                <w:sz w:val="16"/>
                <w:szCs w:val="16"/>
              </w:rPr>
              <w:t>Investments in fixed capital</w:t>
            </w:r>
          </w:p>
        </w:tc>
        <w:tc>
          <w:tcPr>
            <w:tcW w:w="1189" w:type="dxa"/>
          </w:tcPr>
          <w:p w14:paraId="320EF689" w14:textId="77777777" w:rsidR="00D221FE" w:rsidRPr="00D221FE" w:rsidRDefault="00D221FE" w:rsidP="00D221FE">
            <w:pPr>
              <w:spacing w:after="0" w:line="-200" w:lineRule="auto"/>
              <w:jc w:val="center"/>
              <w:rPr>
                <w:rFonts w:cstheme="minorHAnsi"/>
                <w:color w:val="002060"/>
                <w:sz w:val="16"/>
                <w:szCs w:val="16"/>
                <w:lang w:val="uz-Cyrl-UZ"/>
              </w:rPr>
            </w:pPr>
            <w:r w:rsidRPr="00D221FE">
              <w:rPr>
                <w:rFonts w:cstheme="minorHAnsi"/>
                <w:color w:val="002060"/>
                <w:sz w:val="16"/>
                <w:szCs w:val="16"/>
                <w:lang w:val="uz-Cyrl-UZ"/>
              </w:rPr>
              <w:t>Строительные работы</w:t>
            </w:r>
          </w:p>
          <w:p w14:paraId="0314A8AF" w14:textId="77777777" w:rsidR="00D221FE" w:rsidRPr="00D221FE" w:rsidRDefault="00D221FE" w:rsidP="00D221FE">
            <w:pPr>
              <w:spacing w:after="0" w:line="-200" w:lineRule="auto"/>
              <w:jc w:val="center"/>
              <w:rPr>
                <w:rFonts w:cstheme="minorHAnsi"/>
                <w:color w:val="002060"/>
                <w:sz w:val="16"/>
                <w:szCs w:val="16"/>
                <w:lang w:val="uz-Cyrl-UZ"/>
              </w:rPr>
            </w:pPr>
            <w:r w:rsidRPr="00D221FE">
              <w:rPr>
                <w:sz w:val="16"/>
                <w:szCs w:val="16"/>
              </w:rPr>
              <w:t>Construction works</w:t>
            </w:r>
          </w:p>
        </w:tc>
        <w:tc>
          <w:tcPr>
            <w:tcW w:w="733" w:type="dxa"/>
          </w:tcPr>
          <w:p w14:paraId="4A97FCEB" w14:textId="77777777" w:rsidR="00D221FE" w:rsidRPr="00D221FE" w:rsidRDefault="00D221FE" w:rsidP="00D221FE">
            <w:pPr>
              <w:spacing w:after="0" w:line="-200" w:lineRule="auto"/>
              <w:jc w:val="center"/>
              <w:rPr>
                <w:rFonts w:cstheme="minorHAnsi"/>
                <w:color w:val="002060"/>
                <w:sz w:val="16"/>
                <w:szCs w:val="16"/>
                <w:lang w:val="uz-Cyrl-UZ"/>
              </w:rPr>
            </w:pPr>
            <w:r w:rsidRPr="00D221FE">
              <w:rPr>
                <w:rFonts w:cstheme="minorHAnsi"/>
                <w:color w:val="002060"/>
                <w:sz w:val="16"/>
                <w:szCs w:val="16"/>
                <w:lang w:val="uz-Cyrl-UZ"/>
              </w:rPr>
              <w:t>Общие услуги</w:t>
            </w:r>
          </w:p>
          <w:p w14:paraId="43CE97D1" w14:textId="77777777" w:rsidR="00D221FE" w:rsidRPr="00D221FE" w:rsidRDefault="00D221FE" w:rsidP="00D221FE">
            <w:pPr>
              <w:spacing w:after="0" w:line="240" w:lineRule="auto"/>
              <w:jc w:val="center"/>
              <w:rPr>
                <w:rFonts w:cstheme="minorHAnsi"/>
                <w:color w:val="002060"/>
                <w:sz w:val="16"/>
                <w:szCs w:val="16"/>
                <w:lang w:val="uz-Cyrl-UZ"/>
              </w:rPr>
            </w:pPr>
            <w:r w:rsidRPr="00D221FE">
              <w:rPr>
                <w:sz w:val="16"/>
                <w:szCs w:val="16"/>
              </w:rPr>
              <w:t>General services</w:t>
            </w:r>
          </w:p>
        </w:tc>
        <w:tc>
          <w:tcPr>
            <w:tcW w:w="1339" w:type="dxa"/>
          </w:tcPr>
          <w:p w14:paraId="67A3129A" w14:textId="77777777" w:rsidR="00D221FE" w:rsidRPr="00D221FE" w:rsidRDefault="00D221FE" w:rsidP="00D221FE">
            <w:pPr>
              <w:spacing w:after="0" w:line="240" w:lineRule="auto"/>
              <w:jc w:val="center"/>
              <w:rPr>
                <w:rFonts w:cstheme="minorHAnsi"/>
                <w:color w:val="002060"/>
                <w:sz w:val="16"/>
                <w:szCs w:val="16"/>
                <w:lang w:val="uz-Cyrl-UZ"/>
              </w:rPr>
            </w:pPr>
            <w:r w:rsidRPr="00D221FE">
              <w:rPr>
                <w:rFonts w:cstheme="minorHAnsi"/>
                <w:color w:val="002060"/>
                <w:sz w:val="16"/>
                <w:szCs w:val="16"/>
                <w:lang w:val="uz-Cyrl-UZ"/>
              </w:rPr>
              <w:t>Розничная торговля</w:t>
            </w:r>
          </w:p>
          <w:p w14:paraId="760D8A70" w14:textId="77777777" w:rsidR="00D221FE" w:rsidRPr="00D221FE" w:rsidRDefault="00D221FE" w:rsidP="00D221FE">
            <w:pPr>
              <w:spacing w:after="0" w:line="240" w:lineRule="auto"/>
              <w:jc w:val="center"/>
              <w:rPr>
                <w:rFonts w:cstheme="minorHAnsi"/>
                <w:color w:val="002060"/>
                <w:sz w:val="16"/>
                <w:szCs w:val="16"/>
                <w:lang w:val="uz-Cyrl-UZ"/>
              </w:rPr>
            </w:pPr>
            <w:r w:rsidRPr="00D221FE">
              <w:rPr>
                <w:sz w:val="16"/>
                <w:szCs w:val="16"/>
              </w:rPr>
              <w:t>Retail trade</w:t>
            </w:r>
          </w:p>
        </w:tc>
        <w:tc>
          <w:tcPr>
            <w:tcW w:w="992" w:type="dxa"/>
          </w:tcPr>
          <w:p w14:paraId="0084EB7E" w14:textId="77777777" w:rsidR="00D221FE" w:rsidRPr="00D221FE" w:rsidRDefault="00D221FE" w:rsidP="00D221FE">
            <w:pPr>
              <w:spacing w:after="0" w:line="240" w:lineRule="auto"/>
              <w:jc w:val="center"/>
              <w:rPr>
                <w:rFonts w:cstheme="minorHAnsi"/>
                <w:color w:val="002060"/>
                <w:sz w:val="16"/>
                <w:szCs w:val="16"/>
                <w:lang w:val="uz-Cyrl-UZ"/>
              </w:rPr>
            </w:pPr>
            <w:r w:rsidRPr="00D221FE">
              <w:rPr>
                <w:rFonts w:cstheme="minorHAnsi"/>
                <w:color w:val="002060"/>
                <w:sz w:val="16"/>
                <w:szCs w:val="16"/>
                <w:lang w:val="uz-Cyrl-UZ"/>
              </w:rPr>
              <w:t>Экспорт</w:t>
            </w:r>
          </w:p>
          <w:p w14:paraId="064AFD8B" w14:textId="77777777" w:rsidR="00D221FE" w:rsidRPr="00D221FE" w:rsidRDefault="00D221FE" w:rsidP="00D221FE">
            <w:pPr>
              <w:spacing w:after="0" w:line="240" w:lineRule="auto"/>
              <w:jc w:val="center"/>
              <w:rPr>
                <w:rFonts w:cstheme="minorHAnsi"/>
                <w:color w:val="002060"/>
                <w:sz w:val="16"/>
                <w:szCs w:val="16"/>
                <w:lang w:val="uz-Cyrl-UZ"/>
              </w:rPr>
            </w:pPr>
            <w:r w:rsidRPr="00D221FE">
              <w:rPr>
                <w:sz w:val="16"/>
                <w:szCs w:val="16"/>
              </w:rPr>
              <w:t>Export</w:t>
            </w:r>
          </w:p>
        </w:tc>
        <w:tc>
          <w:tcPr>
            <w:tcW w:w="1122" w:type="dxa"/>
          </w:tcPr>
          <w:p w14:paraId="05ED7CE4" w14:textId="77777777" w:rsidR="00D221FE" w:rsidRPr="00D221FE" w:rsidRDefault="00D221FE" w:rsidP="00D221FE">
            <w:pPr>
              <w:spacing w:after="0" w:line="240" w:lineRule="auto"/>
              <w:jc w:val="center"/>
              <w:rPr>
                <w:rFonts w:cstheme="minorHAnsi"/>
                <w:color w:val="002060"/>
                <w:sz w:val="16"/>
                <w:szCs w:val="16"/>
                <w:lang w:val="uz-Cyrl-UZ"/>
              </w:rPr>
            </w:pPr>
            <w:r w:rsidRPr="00D221FE">
              <w:rPr>
                <w:rFonts w:cstheme="minorHAnsi"/>
                <w:color w:val="002060"/>
                <w:sz w:val="16"/>
                <w:szCs w:val="16"/>
                <w:lang w:val="uz-Cyrl-UZ"/>
              </w:rPr>
              <w:t>Импорт</w:t>
            </w:r>
            <w:r w:rsidRPr="00D221FE">
              <w:rPr>
                <w:sz w:val="16"/>
                <w:szCs w:val="16"/>
              </w:rPr>
              <w:t xml:space="preserve"> Import</w:t>
            </w:r>
          </w:p>
        </w:tc>
      </w:tr>
    </w:tbl>
    <w:p w14:paraId="6FE5E826" w14:textId="77777777" w:rsidR="00A054B3" w:rsidRDefault="00A054B3">
      <w:pPr>
        <w:spacing w:after="0" w:line="240" w:lineRule="auto"/>
        <w:rPr>
          <w:rFonts w:cstheme="minorHAnsi"/>
          <w:b/>
          <w:bCs/>
          <w:color w:val="002060"/>
          <w:sz w:val="32"/>
          <w:szCs w:val="32"/>
          <w:lang w:val="uz-Cyrl-UZ"/>
        </w:rPr>
      </w:pPr>
      <w:r>
        <w:rPr>
          <w:rFonts w:cstheme="minorHAnsi"/>
          <w:b/>
          <w:bCs/>
          <w:color w:val="002060"/>
          <w:sz w:val="32"/>
          <w:szCs w:val="32"/>
          <w:lang w:val="uz-Cyrl-UZ"/>
        </w:rPr>
        <w:t xml:space="preserve"> </w:t>
      </w:r>
      <w:r w:rsidR="00235A31">
        <w:rPr>
          <w:rFonts w:cstheme="minorHAnsi"/>
          <w:b/>
          <w:bCs/>
          <w:color w:val="002060"/>
          <w:sz w:val="32"/>
          <w:szCs w:val="32"/>
          <w:lang w:val="uz-Cyrl-UZ"/>
        </w:rPr>
        <w:br w:type="page"/>
      </w:r>
    </w:p>
    <w:bookmarkStart w:id="1" w:name="_Hlk208486637"/>
    <w:p w14:paraId="6207E04D" w14:textId="77777777" w:rsidR="002404C2" w:rsidRPr="00B841BB" w:rsidRDefault="002404C2" w:rsidP="002404C2">
      <w:pPr>
        <w:spacing w:after="0" w:line="240" w:lineRule="auto"/>
        <w:jc w:val="center"/>
        <w:rPr>
          <w:rFonts w:cstheme="minorHAnsi"/>
          <w:b/>
          <w:bCs/>
          <w:color w:val="00B0F0"/>
          <w:sz w:val="36"/>
          <w:szCs w:val="36"/>
          <w:highlight w:val="yellow"/>
          <w:lang w:val="uz-Cyrl-UZ"/>
        </w:rPr>
      </w:pPr>
      <w:r w:rsidRPr="00FE57EA">
        <w:rPr>
          <w:rFonts w:cstheme="minorHAnsi"/>
          <w:noProof/>
          <w:color w:val="002060"/>
          <w:sz w:val="32"/>
          <w:szCs w:val="32"/>
          <w:lang w:eastAsia="zh-CN"/>
        </w:rPr>
        <w:lastRenderedPageBreak/>
        <mc:AlternateContent>
          <mc:Choice Requires="wps">
            <w:drawing>
              <wp:anchor distT="45720" distB="45720" distL="114300" distR="114300" simplePos="0" relativeHeight="252025856" behindDoc="0" locked="0" layoutInCell="1" allowOverlap="1" wp14:anchorId="1D432344" wp14:editId="33ACB1BC">
                <wp:simplePos x="0" y="0"/>
                <wp:positionH relativeFrom="margin">
                  <wp:align>right</wp:align>
                </wp:positionH>
                <wp:positionV relativeFrom="paragraph">
                  <wp:posOffset>535940</wp:posOffset>
                </wp:positionV>
                <wp:extent cx="2993390" cy="476885"/>
                <wp:effectExtent l="0" t="0" r="0" b="0"/>
                <wp:wrapSquare wrapText="bothSides"/>
                <wp:docPr id="4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476885"/>
                        </a:xfrm>
                        <a:prstGeom prst="rect">
                          <a:avLst/>
                        </a:prstGeom>
                        <a:noFill/>
                        <a:ln w="9525">
                          <a:noFill/>
                          <a:miter lim="800000"/>
                          <a:headEnd/>
                          <a:tailEnd/>
                        </a:ln>
                      </wps:spPr>
                      <wps:txbx>
                        <w:txbxContent>
                          <w:p w14:paraId="59DA6D79" w14:textId="77777777" w:rsidR="001B7B37" w:rsidRDefault="001B7B37" w:rsidP="002404C2">
                            <w:pPr>
                              <w:spacing w:after="0" w:line="240" w:lineRule="auto"/>
                              <w:jc w:val="center"/>
                              <w:rPr>
                                <w:rFonts w:cstheme="minorHAnsi"/>
                                <w:b/>
                                <w:bCs/>
                                <w:color w:val="002060"/>
                                <w:sz w:val="24"/>
                                <w:szCs w:val="24"/>
                                <w:lang w:val="uz-Cyrl-UZ"/>
                              </w:rPr>
                            </w:pPr>
                            <w:r>
                              <w:rPr>
                                <w:rFonts w:cstheme="minorHAnsi"/>
                                <w:b/>
                                <w:bCs/>
                                <w:color w:val="002060"/>
                                <w:sz w:val="24"/>
                                <w:szCs w:val="24"/>
                                <w:lang w:val="uz-Cyrl-UZ"/>
                              </w:rPr>
                              <w:t>С</w:t>
                            </w:r>
                            <w:r w:rsidRPr="00DC5BA0">
                              <w:rPr>
                                <w:rFonts w:cstheme="minorHAnsi"/>
                                <w:b/>
                                <w:bCs/>
                                <w:color w:val="002060"/>
                                <w:sz w:val="24"/>
                                <w:szCs w:val="24"/>
                                <w:lang w:val="uz-Cyrl-UZ"/>
                              </w:rPr>
                              <w:t>убъекты малого бизнеса по отраслям</w:t>
                            </w:r>
                          </w:p>
                          <w:p w14:paraId="2BA69133" w14:textId="77777777" w:rsidR="001B7B37" w:rsidRPr="002404C2" w:rsidRDefault="001B7B37" w:rsidP="002404C2">
                            <w:pPr>
                              <w:spacing w:after="0" w:line="240" w:lineRule="auto"/>
                              <w:jc w:val="center"/>
                              <w:rPr>
                                <w:rFonts w:cstheme="minorHAnsi"/>
                                <w:b/>
                                <w:bCs/>
                                <w:color w:val="00B0F0"/>
                                <w:sz w:val="24"/>
                                <w:szCs w:val="24"/>
                                <w:lang w:val="uz-Cyrl-UZ"/>
                              </w:rPr>
                            </w:pPr>
                            <w:r w:rsidRPr="002404C2">
                              <w:rPr>
                                <w:rFonts w:cstheme="minorHAnsi"/>
                                <w:b/>
                                <w:bCs/>
                                <w:color w:val="00B0F0"/>
                                <w:sz w:val="24"/>
                                <w:szCs w:val="24"/>
                                <w:lang w:val="uz-Cyrl-UZ"/>
                              </w:rPr>
                              <w:t>Small business entities by industry</w:t>
                            </w:r>
                          </w:p>
                          <w:p w14:paraId="301D2DFD" w14:textId="77777777" w:rsidR="001B7B37" w:rsidRPr="00831B6E" w:rsidRDefault="001B7B37" w:rsidP="002404C2">
                            <w:pPr>
                              <w:spacing w:after="0" w:line="240" w:lineRule="auto"/>
                              <w:jc w:val="center"/>
                              <w:rPr>
                                <w:rFonts w:cstheme="minorHAnsi"/>
                                <w:b/>
                                <w:bCs/>
                                <w:color w:val="002060"/>
                                <w:sz w:val="24"/>
                                <w:szCs w:val="24"/>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32344" id="_x0000_s1078" type="#_x0000_t202" style="position:absolute;left:0;text-align:left;margin-left:184.5pt;margin-top:42.2pt;width:235.7pt;height:37.55pt;z-index:252025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4ZKAIAAAIEAAAOAAAAZHJzL2Uyb0RvYy54bWysU82O0zAQviPxDpbvNG223bZR09WyyyKk&#10;5UdaeADXcRoL22Nst0m57Z1X4B04cODGK3TfiLHTLRXcEDlYdsbzzXzffF5cdFqRrXBeginpaDCk&#10;RBgOlTTrkn54f/NsRokPzFRMgREl3QlPL5ZPnyxaW4gcGlCVcARBjC9aW9ImBFtkmeeN0MwPwAqD&#10;wRqcZgGPbp1VjrWIrlWWD4fnWQuusg648B7/XvdBukz4dS14eFvXXgSiSoq9hbS6tK7imi0XrFg7&#10;ZhvJD22wf+hCM2mw6BHqmgVGNk7+BaUld+ChDgMOOoO6llwkDshmNPyDzV3DrEhcUBxvjzL5/wfL&#10;32zfOSKrko7zKSWGaRzS/uv+2/77/uf+x8P9wxeSR5Va6wu8fGfxeuieQ4fTToy9vQX+0RMDVw0z&#10;a3HpHLSNYBV2OYqZ2Ulqj+MjyKp9DRUWY5sACairnY4SoigE0XFau+OERBcIx5/5fH52NscQx9h4&#10;ej6bTVIJVjxmW+fDSwGaxE1JHTogobPtrQ+xG1Y8XonFDNxIpZILlCFtSeeTfJISTiJaBjSpkrqk&#10;s2H8ettEki9MlZIDk6rfYwFlDqwj0Z5y6FZdknlyVHMF1Q51cNCbEh8Rbhpwnylp0ZAl9Z82zAlK&#10;1CuDWs5H43F0cDqMJ9McD+40sjqNMMMRqqSBkn57FZLre86XqHktkxxxOH0nh57RaEmlw6OITj49&#10;p1u/n+7yFwAAAP//AwBQSwMEFAAGAAgAAAAhAORx6rDcAAAABwEAAA8AAABkcnMvZG93bnJldi54&#10;bWxMj81OwzAQhO9IvIO1SNyoXZRAG+JUCMQVRPmRuG3jbRIRr6PYbcLbs5zobVYzmvm23My+V0ca&#10;YxfYwnJhQBHXwXXcWHh/e7pagYoJ2WEfmCz8UIRNdX5WYuHCxK903KZGSQnHAi20KQ2F1rFuyWNc&#10;hIFYvH0YPSY5x0a7EScp972+NuZGe+xYFloc6KGl+nt78BY+nvdfn5l5aR59PkxhNpr9Wlt7eTHf&#10;34FKNKf/MPzhCzpUwrQLB3ZR9RbkkWRhlWWgxM1ulyJ2EsvXOeiq1Kf81S8AAAD//wMAUEsBAi0A&#10;FAAGAAgAAAAhALaDOJL+AAAA4QEAABMAAAAAAAAAAAAAAAAAAAAAAFtDb250ZW50X1R5cGVzXS54&#10;bWxQSwECLQAUAAYACAAAACEAOP0h/9YAAACUAQAACwAAAAAAAAAAAAAAAAAvAQAAX3JlbHMvLnJl&#10;bHNQSwECLQAUAAYACAAAACEAWwtOGSgCAAACBAAADgAAAAAAAAAAAAAAAAAuAgAAZHJzL2Uyb0Rv&#10;Yy54bWxQSwECLQAUAAYACAAAACEA5HHqsNwAAAAHAQAADwAAAAAAAAAAAAAAAACCBAAAZHJzL2Rv&#10;d25yZXYueG1sUEsFBgAAAAAEAAQA8wAAAIsFAAAAAA==&#10;" filled="f" stroked="f">
                <v:textbox>
                  <w:txbxContent>
                    <w:p w14:paraId="59DA6D79" w14:textId="77777777" w:rsidR="001B7B37" w:rsidRDefault="001B7B37" w:rsidP="002404C2">
                      <w:pPr>
                        <w:spacing w:after="0" w:line="240" w:lineRule="auto"/>
                        <w:jc w:val="center"/>
                        <w:rPr>
                          <w:rFonts w:cstheme="minorHAnsi"/>
                          <w:b/>
                          <w:bCs/>
                          <w:color w:val="002060"/>
                          <w:sz w:val="24"/>
                          <w:szCs w:val="24"/>
                          <w:lang w:val="uz-Cyrl-UZ"/>
                        </w:rPr>
                      </w:pPr>
                      <w:r>
                        <w:rPr>
                          <w:rFonts w:cstheme="minorHAnsi"/>
                          <w:b/>
                          <w:bCs/>
                          <w:color w:val="002060"/>
                          <w:sz w:val="24"/>
                          <w:szCs w:val="24"/>
                          <w:lang w:val="uz-Cyrl-UZ"/>
                        </w:rPr>
                        <w:t>С</w:t>
                      </w:r>
                      <w:r w:rsidRPr="00DC5BA0">
                        <w:rPr>
                          <w:rFonts w:cstheme="minorHAnsi"/>
                          <w:b/>
                          <w:bCs/>
                          <w:color w:val="002060"/>
                          <w:sz w:val="24"/>
                          <w:szCs w:val="24"/>
                          <w:lang w:val="uz-Cyrl-UZ"/>
                        </w:rPr>
                        <w:t>убъекты малого бизнеса по отраслям</w:t>
                      </w:r>
                    </w:p>
                    <w:p w14:paraId="2BA69133" w14:textId="77777777" w:rsidR="001B7B37" w:rsidRPr="002404C2" w:rsidRDefault="001B7B37" w:rsidP="002404C2">
                      <w:pPr>
                        <w:spacing w:after="0" w:line="240" w:lineRule="auto"/>
                        <w:jc w:val="center"/>
                        <w:rPr>
                          <w:rFonts w:cstheme="minorHAnsi"/>
                          <w:b/>
                          <w:bCs/>
                          <w:color w:val="00B0F0"/>
                          <w:sz w:val="24"/>
                          <w:szCs w:val="24"/>
                          <w:lang w:val="uz-Cyrl-UZ"/>
                        </w:rPr>
                      </w:pPr>
                      <w:r w:rsidRPr="002404C2">
                        <w:rPr>
                          <w:rFonts w:cstheme="minorHAnsi"/>
                          <w:b/>
                          <w:bCs/>
                          <w:color w:val="00B0F0"/>
                          <w:sz w:val="24"/>
                          <w:szCs w:val="24"/>
                          <w:lang w:val="uz-Cyrl-UZ"/>
                        </w:rPr>
                        <w:t>Small business entities by industry</w:t>
                      </w:r>
                    </w:p>
                    <w:p w14:paraId="301D2DFD" w14:textId="77777777" w:rsidR="001B7B37" w:rsidRPr="00831B6E" w:rsidRDefault="001B7B37" w:rsidP="002404C2">
                      <w:pPr>
                        <w:spacing w:after="0" w:line="240" w:lineRule="auto"/>
                        <w:jc w:val="center"/>
                        <w:rPr>
                          <w:rFonts w:cstheme="minorHAnsi"/>
                          <w:b/>
                          <w:bCs/>
                          <w:color w:val="002060"/>
                          <w:sz w:val="24"/>
                          <w:szCs w:val="24"/>
                          <w:lang w:val="uz-Cyrl-UZ"/>
                        </w:rPr>
                      </w:pPr>
                    </w:p>
                  </w:txbxContent>
                </v:textbox>
                <w10:wrap type="square" anchorx="margin"/>
              </v:shape>
            </w:pict>
          </mc:Fallback>
        </mc:AlternateContent>
      </w:r>
      <w:r w:rsidR="00C4462C" w:rsidRPr="00FE57EA">
        <w:rPr>
          <w:rFonts w:cstheme="minorHAnsi"/>
          <w:b/>
          <w:bCs/>
          <w:color w:val="002060"/>
          <w:sz w:val="32"/>
          <w:szCs w:val="32"/>
          <w:lang w:val="uz-Cyrl-UZ"/>
        </w:rPr>
        <w:t>Экономические показатели</w:t>
      </w:r>
      <w:r w:rsidRPr="00FE57EA">
        <w:rPr>
          <w:rFonts w:cstheme="minorHAnsi"/>
          <w:b/>
          <w:bCs/>
          <w:color w:val="002060"/>
          <w:sz w:val="32"/>
          <w:szCs w:val="32"/>
          <w:lang w:val="en-US"/>
        </w:rPr>
        <w:t xml:space="preserve"> / </w:t>
      </w:r>
      <w:r w:rsidRPr="00FE57EA">
        <w:rPr>
          <w:rFonts w:cstheme="minorHAnsi"/>
          <w:b/>
          <w:bCs/>
          <w:color w:val="00B0F0"/>
          <w:sz w:val="36"/>
          <w:szCs w:val="36"/>
          <w:lang w:val="uz-Cyrl-UZ"/>
        </w:rPr>
        <w:t>Economic indicators</w:t>
      </w:r>
    </w:p>
    <w:p w14:paraId="6334E5D4" w14:textId="77777777" w:rsidR="00C4462C" w:rsidRPr="00B841BB" w:rsidRDefault="002404C2" w:rsidP="004D7C0B">
      <w:pPr>
        <w:spacing w:after="0" w:line="240" w:lineRule="auto"/>
        <w:rPr>
          <w:rFonts w:cstheme="minorHAnsi"/>
          <w:b/>
          <w:bCs/>
          <w:color w:val="002060"/>
          <w:sz w:val="32"/>
          <w:szCs w:val="32"/>
          <w:highlight w:val="yellow"/>
          <w:lang w:val="uz-Cyrl-UZ"/>
        </w:rPr>
      </w:pP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17664" behindDoc="0" locked="0" layoutInCell="1" allowOverlap="1" wp14:anchorId="032B3E76" wp14:editId="2D07DB15">
                <wp:simplePos x="0" y="0"/>
                <wp:positionH relativeFrom="margin">
                  <wp:posOffset>1291902</wp:posOffset>
                </wp:positionH>
                <wp:positionV relativeFrom="paragraph">
                  <wp:posOffset>984897</wp:posOffset>
                </wp:positionV>
                <wp:extent cx="612140" cy="448310"/>
                <wp:effectExtent l="0" t="0" r="0" b="0"/>
                <wp:wrapSquare wrapText="bothSides"/>
                <wp:docPr id="4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448310"/>
                        </a:xfrm>
                        <a:prstGeom prst="rect">
                          <a:avLst/>
                        </a:prstGeom>
                        <a:noFill/>
                        <a:ln w="9525">
                          <a:noFill/>
                          <a:miter lim="800000"/>
                          <a:headEnd/>
                          <a:tailEnd/>
                        </a:ln>
                      </wps:spPr>
                      <wps:txbx>
                        <w:txbxContent>
                          <w:p w14:paraId="6A8279D9" w14:textId="77777777" w:rsidR="001B7B37" w:rsidRPr="002404C2" w:rsidRDefault="001B7B37" w:rsidP="00C4462C">
                            <w:pPr>
                              <w:spacing w:after="120" w:line="-200" w:lineRule="auto"/>
                              <w:rPr>
                                <w:rFonts w:cstheme="minorHAnsi"/>
                                <w:color w:val="002060"/>
                                <w:sz w:val="20"/>
                                <w:szCs w:val="20"/>
                                <w:lang w:val="uz-Cyrl-UZ"/>
                              </w:rPr>
                            </w:pPr>
                            <w:r w:rsidRPr="002404C2">
                              <w:rPr>
                                <w:rFonts w:cstheme="minorHAnsi"/>
                                <w:color w:val="002060"/>
                                <w:sz w:val="20"/>
                                <w:szCs w:val="20"/>
                                <w:lang w:val="uz-Cyrl-UZ"/>
                              </w:rPr>
                              <w:t>Другие</w:t>
                            </w:r>
                          </w:p>
                          <w:p w14:paraId="2A897B89" w14:textId="77777777" w:rsidR="001B7B37" w:rsidRPr="002404C2" w:rsidRDefault="001B7B37" w:rsidP="00C4462C">
                            <w:pPr>
                              <w:spacing w:after="120" w:line="-200" w:lineRule="auto"/>
                              <w:rPr>
                                <w:rFonts w:cstheme="minorHAnsi"/>
                                <w:color w:val="00B0F0"/>
                                <w:sz w:val="20"/>
                                <w:szCs w:val="20"/>
                                <w:lang w:val="en-US"/>
                              </w:rPr>
                            </w:pPr>
                            <w:r w:rsidRPr="002404C2">
                              <w:rPr>
                                <w:rFonts w:cstheme="minorHAnsi"/>
                                <w:color w:val="00B0F0"/>
                                <w:sz w:val="20"/>
                                <w:szCs w:val="20"/>
                                <w:lang w:val="en-US"/>
                              </w:rPr>
                              <w:t>Other</w:t>
                            </w:r>
                          </w:p>
                          <w:p w14:paraId="7754FA5A" w14:textId="77777777" w:rsidR="001B7B37" w:rsidRPr="002404C2" w:rsidRDefault="001B7B37" w:rsidP="00C4462C">
                            <w:pPr>
                              <w:spacing w:after="120" w:line="-200" w:lineRule="auto"/>
                              <w:rPr>
                                <w:rFonts w:cstheme="minorHAnsi"/>
                                <w:color w:val="002060"/>
                                <w:sz w:val="20"/>
                                <w:szCs w:val="20"/>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B3E76" id="_x0000_s1079" type="#_x0000_t202" style="position:absolute;margin-left:101.7pt;margin-top:77.55pt;width:48.2pt;height:35.3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aVJgIAAAEEAAAOAAAAZHJzL2Uyb0RvYy54bWysU82O0zAQviPxDpbvNE03Xdqo6WrZZRHS&#10;8iMtPIDrOI2F7TG222S5cecVeAcOHLjxCt03Yuy0pYIbIgfLk/F8nu+bz4uLXiuyFc5LMBXNR2NK&#10;hOFQS7Ou6Pt3N09mlPjATM0UGFHRe+HpxfLxo0VnSzGBFlQtHEEQ48vOVrQNwZZZ5nkrNPMjsMJg&#10;sgGnWcDQrbPasQ7Rtcom4/F51oGrrQMuvMe/10OSLhN+0wge3jSNF4GoimJvIa0urau4ZssFK9eO&#10;2VbyfRvsH7rQTBq89Ah1zQIjGyf/gtKSO/DQhBEHnUHTSC4SB2STj/9gc9cyKxIXFMfbo0z+/8Hy&#10;19u3jsi6okU+p8QwjUPafd19233f/dz9ePj88IVMokqd9SUevrN4PPTPoMdpJ8be3gL/4ImBq5aZ&#10;tbh0DrpWsBq7zGNldlI64PgIsupeQY2XsU2ABNQ3TkcJURSC6Dit++OERB8Ix5/n+SQvMMMxVRSz&#10;szxNMGPlodg6H14I0CRuKurQAAmcbW99iM2w8nAk3mXgRiqVTKAM6So6n06mqeAko2VAjyqpKzob&#10;x29wTeT43NSpODCphj1eoMyedOQ5MA79qk8qT88OYq6gvkcZHAyexDeEmxbcJ0o69GNF/ccNc4IS&#10;9dKglPO8iMRDCorp0wkG7jSzOs0wwxGqooGSYXsVkukHzpcoeSOTHHE2Qyf7ntFnSaX9m4hGPo3T&#10;qd8vd/kLAAD//wMAUEsDBBQABgAIAAAAIQBW35GD3wAAAAsBAAAPAAAAZHJzL2Rvd25yZXYueG1s&#10;TI/BTsMwEETvSP0Ha5G4UbuhARLiVAjEFUShlbi58TaJGq+j2G3C33d7gtuO5ml2plhNrhMnHELr&#10;ScNirkAgVd62VGv4/nq7fQQRoiFrOk+o4RcDrMrZVWFy60f6xNM61oJDKORGQxNjn0sZqgadCXPf&#10;I7G394MzkeVQSzuYkcNdJxOl7qUzLfGHxvT40mB1WB+dhs37/me7VB/1q0v70U9Kksuk1jfX0/MT&#10;iIhT/IPhUp+rQ8mddv5INohOQ6LuloyykaYLEEwkWcZjdnwk6QPIspD/N5RnAAAA//8DAFBLAQIt&#10;ABQABgAIAAAAIQC2gziS/gAAAOEBAAATAAAAAAAAAAAAAAAAAAAAAABbQ29udGVudF9UeXBlc10u&#10;eG1sUEsBAi0AFAAGAAgAAAAhADj9If/WAAAAlAEAAAsAAAAAAAAAAAAAAAAALwEAAF9yZWxzLy5y&#10;ZWxzUEsBAi0AFAAGAAgAAAAhAOgBppUmAgAAAQQAAA4AAAAAAAAAAAAAAAAALgIAAGRycy9lMm9E&#10;b2MueG1sUEsBAi0AFAAGAAgAAAAhAFbfkYPfAAAACwEAAA8AAAAAAAAAAAAAAAAAgAQAAGRycy9k&#10;b3ducmV2LnhtbFBLBQYAAAAABAAEAPMAAACMBQAAAAA=&#10;" filled="f" stroked="f">
                <v:textbox>
                  <w:txbxContent>
                    <w:p w14:paraId="6A8279D9" w14:textId="77777777" w:rsidR="001B7B37" w:rsidRPr="002404C2" w:rsidRDefault="001B7B37" w:rsidP="00C4462C">
                      <w:pPr>
                        <w:spacing w:after="120" w:line="-200" w:lineRule="auto"/>
                        <w:rPr>
                          <w:rFonts w:cstheme="minorHAnsi"/>
                          <w:color w:val="002060"/>
                          <w:sz w:val="20"/>
                          <w:szCs w:val="20"/>
                          <w:lang w:val="uz-Cyrl-UZ"/>
                        </w:rPr>
                      </w:pPr>
                      <w:r w:rsidRPr="002404C2">
                        <w:rPr>
                          <w:rFonts w:cstheme="minorHAnsi"/>
                          <w:color w:val="002060"/>
                          <w:sz w:val="20"/>
                          <w:szCs w:val="20"/>
                          <w:lang w:val="uz-Cyrl-UZ"/>
                        </w:rPr>
                        <w:t>Другие</w:t>
                      </w:r>
                    </w:p>
                    <w:p w14:paraId="2A897B89" w14:textId="77777777" w:rsidR="001B7B37" w:rsidRPr="002404C2" w:rsidRDefault="001B7B37" w:rsidP="00C4462C">
                      <w:pPr>
                        <w:spacing w:after="120" w:line="-200" w:lineRule="auto"/>
                        <w:rPr>
                          <w:rFonts w:cstheme="minorHAnsi"/>
                          <w:color w:val="00B0F0"/>
                          <w:sz w:val="20"/>
                          <w:szCs w:val="20"/>
                          <w:lang w:val="en-US"/>
                        </w:rPr>
                      </w:pPr>
                      <w:r w:rsidRPr="002404C2">
                        <w:rPr>
                          <w:rFonts w:cstheme="minorHAnsi"/>
                          <w:color w:val="00B0F0"/>
                          <w:sz w:val="20"/>
                          <w:szCs w:val="20"/>
                          <w:lang w:val="en-US"/>
                        </w:rPr>
                        <w:t>Other</w:t>
                      </w:r>
                    </w:p>
                    <w:p w14:paraId="7754FA5A" w14:textId="77777777" w:rsidR="001B7B37" w:rsidRPr="002404C2" w:rsidRDefault="001B7B37" w:rsidP="00C4462C">
                      <w:pPr>
                        <w:spacing w:after="120" w:line="-200" w:lineRule="auto"/>
                        <w:rPr>
                          <w:rFonts w:cstheme="minorHAnsi"/>
                          <w:color w:val="002060"/>
                          <w:sz w:val="20"/>
                          <w:szCs w:val="20"/>
                          <w:lang w:val="uz-Cyrl-UZ"/>
                        </w:rPr>
                      </w:pPr>
                    </w:p>
                  </w:txbxContent>
                </v:textbox>
                <w10:wrap type="square" anchorx="margin"/>
              </v:shape>
            </w:pict>
          </mc:Fallback>
        </mc:AlternateContent>
      </w: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57600" behindDoc="0" locked="0" layoutInCell="1" allowOverlap="1" wp14:anchorId="216C8089" wp14:editId="5A8BD252">
                <wp:simplePos x="0" y="0"/>
                <wp:positionH relativeFrom="margin">
                  <wp:posOffset>-484063</wp:posOffset>
                </wp:positionH>
                <wp:positionV relativeFrom="paragraph">
                  <wp:posOffset>233045</wp:posOffset>
                </wp:positionV>
                <wp:extent cx="3135630" cy="461010"/>
                <wp:effectExtent l="0" t="0" r="0" b="0"/>
                <wp:wrapSquare wrapText="bothSides"/>
                <wp:docPr id="4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461010"/>
                        </a:xfrm>
                        <a:prstGeom prst="rect">
                          <a:avLst/>
                        </a:prstGeom>
                        <a:noFill/>
                        <a:ln w="9525">
                          <a:noFill/>
                          <a:miter lim="800000"/>
                          <a:headEnd/>
                          <a:tailEnd/>
                        </a:ln>
                      </wps:spPr>
                      <wps:txbx>
                        <w:txbxContent>
                          <w:p w14:paraId="5594E9E8" w14:textId="77777777" w:rsidR="001B7B37" w:rsidRDefault="001B7B37" w:rsidP="002404C2">
                            <w:pPr>
                              <w:spacing w:after="0" w:line="240" w:lineRule="auto"/>
                              <w:jc w:val="center"/>
                              <w:rPr>
                                <w:rFonts w:cstheme="minorHAnsi"/>
                                <w:b/>
                                <w:bCs/>
                                <w:color w:val="002060"/>
                                <w:sz w:val="24"/>
                                <w:szCs w:val="24"/>
                                <w:lang w:val="uz-Cyrl-UZ"/>
                              </w:rPr>
                            </w:pPr>
                            <w:r>
                              <w:rPr>
                                <w:rFonts w:cstheme="minorHAnsi"/>
                                <w:b/>
                                <w:bCs/>
                                <w:color w:val="002060"/>
                                <w:sz w:val="24"/>
                                <w:szCs w:val="24"/>
                                <w:lang w:val="uz-Cyrl-UZ"/>
                              </w:rPr>
                              <w:t>П</w:t>
                            </w:r>
                            <w:r w:rsidRPr="00DC5BA0">
                              <w:rPr>
                                <w:rFonts w:cstheme="minorHAnsi"/>
                                <w:b/>
                                <w:bCs/>
                                <w:color w:val="002060"/>
                                <w:sz w:val="24"/>
                                <w:szCs w:val="24"/>
                                <w:lang w:val="uz-Cyrl-UZ"/>
                              </w:rPr>
                              <w:t>о организационно-правовой форме</w:t>
                            </w:r>
                          </w:p>
                          <w:p w14:paraId="4CDE424C" w14:textId="77777777" w:rsidR="001B7B37" w:rsidRPr="002404C2" w:rsidRDefault="001B7B37" w:rsidP="002404C2">
                            <w:pPr>
                              <w:spacing w:after="0" w:line="240" w:lineRule="auto"/>
                              <w:jc w:val="center"/>
                              <w:rPr>
                                <w:rFonts w:cstheme="minorHAnsi"/>
                                <w:b/>
                                <w:bCs/>
                                <w:color w:val="00B0F0"/>
                                <w:sz w:val="24"/>
                                <w:szCs w:val="24"/>
                                <w:lang w:val="uz-Cyrl-UZ"/>
                              </w:rPr>
                            </w:pPr>
                            <w:r w:rsidRPr="002404C2">
                              <w:rPr>
                                <w:rFonts w:cstheme="minorHAnsi"/>
                                <w:b/>
                                <w:bCs/>
                                <w:color w:val="00B0F0"/>
                                <w:sz w:val="24"/>
                                <w:szCs w:val="24"/>
                                <w:lang w:val="uz-Cyrl-UZ"/>
                              </w:rPr>
                              <w:t>By organizational and legal form</w:t>
                            </w:r>
                          </w:p>
                          <w:p w14:paraId="05A22F5C" w14:textId="77777777" w:rsidR="001B7B37" w:rsidRPr="00831B6E" w:rsidRDefault="001B7B37" w:rsidP="002404C2">
                            <w:pPr>
                              <w:spacing w:after="0" w:line="240" w:lineRule="auto"/>
                              <w:jc w:val="center"/>
                              <w:rPr>
                                <w:rFonts w:cstheme="minorHAnsi"/>
                                <w:b/>
                                <w:bCs/>
                                <w:color w:val="002060"/>
                                <w:sz w:val="24"/>
                                <w:szCs w:val="24"/>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C8089" id="_x0000_s1080" type="#_x0000_t202" style="position:absolute;margin-left:-38.1pt;margin-top:18.35pt;width:246.9pt;height:36.3pt;z-index:25205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93JwIAAAIEAAAOAAAAZHJzL2Uyb0RvYy54bWysU0uOEzEQ3SNxB8t70vl0MjOtdEbDDIOQ&#10;ho80cADH7U5b2C5jO+kOu9lzBe7AggU7rpC5EWV3EiLYIXph2V2uV/VePc8vO63IRjgvwZR0NBhS&#10;IgyHSppVST+8v312TokPzFRMgREl3QpPLxdPn8xbW4gxNKAq4QiCGF+0tqRNCLbIMs8boZkfgBUG&#10;gzU4zQIe3SqrHGsRXatsPBzOshZcZR1w4T3+vemDdJHw61rw8LauvQhElRR7C2l1aV3GNVvMWbFy&#10;zDaS79tg/9CFZtJg0SPUDQuMrJ38C0pL7sBDHQYcdAZ1LblIHJDNaPgHm/uGWZG4oDjeHmXy/w+W&#10;v9m8c0RWJc3PckoM0zik3dfdt9333c/dj8eHxy9kHFVqrS/w8r3F66F7Dh1OOzH29g74R08MXDfM&#10;rMSVc9A2glXY5ShmZiepPY6PIMv2NVRYjK0DJKCudjpKiKIQRMdpbY8TEl0gHH9ORpPpbIIhjrF8&#10;NkLNUglWHLKt8+GlAE3ipqQOHZDQ2ebOh9gNKw5XYjEDt1Kp5AJlSFvSi+l4mhJOIloGNKmSuqTn&#10;w/j1tokkX5gqJQcmVb/HAsrsWUeiPeXQLbsk8zQ/qLmEaos6OOhNiY8INw24z5S0aMiS+k9r5gQl&#10;6pVBLS9GeR4dnA759GyMB3caWZ5GmOEIVdJASb+9Dsn1Pecr1LyWSY44nL6Tfc9otKTS/lFEJ5+e&#10;063fT3fxCwAA//8DAFBLAwQUAAYACAAAACEA71ZN2N8AAAAKAQAADwAAAGRycy9kb3ducmV2Lnht&#10;bEyPy07DMBBF90j8gzVI7Fq7DxKaxqkqEFtQy0Pqzo2nSdR4HMVuE/6eYQXL0T2690y+GV0rrtiH&#10;xpOG2VSBQCq9bajS8PH+MnkEEaIha1pPqOEbA2yK25vcZNYPtMPrPlaCSyhkRkMdY5dJGcoanQlT&#10;3yFxdvK9M5HPvpK2NwOXu1bOlUqkMw3xQm06fKqxPO8vTsPn6+nwtVRv1bN76AY/KkluJbW+vxu3&#10;axARx/gHw68+q0PBTkd/IRtEq2GSJnNGNSySFAQDy1magDgyqVYLkEUu/79Q/AAAAP//AwBQSwEC&#10;LQAUAAYACAAAACEAtoM4kv4AAADhAQAAEwAAAAAAAAAAAAAAAAAAAAAAW0NvbnRlbnRfVHlwZXNd&#10;LnhtbFBLAQItABQABgAIAAAAIQA4/SH/1gAAAJQBAAALAAAAAAAAAAAAAAAAAC8BAABfcmVscy8u&#10;cmVsc1BLAQItABQABgAIAAAAIQDPZb93JwIAAAIEAAAOAAAAAAAAAAAAAAAAAC4CAABkcnMvZTJv&#10;RG9jLnhtbFBLAQItABQABgAIAAAAIQDvVk3Y3wAAAAoBAAAPAAAAAAAAAAAAAAAAAIEEAABkcnMv&#10;ZG93bnJldi54bWxQSwUGAAAAAAQABADzAAAAjQUAAAAA&#10;" filled="f" stroked="f">
                <v:textbox>
                  <w:txbxContent>
                    <w:p w14:paraId="5594E9E8" w14:textId="77777777" w:rsidR="001B7B37" w:rsidRDefault="001B7B37" w:rsidP="002404C2">
                      <w:pPr>
                        <w:spacing w:after="0" w:line="240" w:lineRule="auto"/>
                        <w:jc w:val="center"/>
                        <w:rPr>
                          <w:rFonts w:cstheme="minorHAnsi"/>
                          <w:b/>
                          <w:bCs/>
                          <w:color w:val="002060"/>
                          <w:sz w:val="24"/>
                          <w:szCs w:val="24"/>
                          <w:lang w:val="uz-Cyrl-UZ"/>
                        </w:rPr>
                      </w:pPr>
                      <w:r>
                        <w:rPr>
                          <w:rFonts w:cstheme="minorHAnsi"/>
                          <w:b/>
                          <w:bCs/>
                          <w:color w:val="002060"/>
                          <w:sz w:val="24"/>
                          <w:szCs w:val="24"/>
                          <w:lang w:val="uz-Cyrl-UZ"/>
                        </w:rPr>
                        <w:t>П</w:t>
                      </w:r>
                      <w:r w:rsidRPr="00DC5BA0">
                        <w:rPr>
                          <w:rFonts w:cstheme="minorHAnsi"/>
                          <w:b/>
                          <w:bCs/>
                          <w:color w:val="002060"/>
                          <w:sz w:val="24"/>
                          <w:szCs w:val="24"/>
                          <w:lang w:val="uz-Cyrl-UZ"/>
                        </w:rPr>
                        <w:t>о организационно-правовой форме</w:t>
                      </w:r>
                    </w:p>
                    <w:p w14:paraId="4CDE424C" w14:textId="77777777" w:rsidR="001B7B37" w:rsidRPr="002404C2" w:rsidRDefault="001B7B37" w:rsidP="002404C2">
                      <w:pPr>
                        <w:spacing w:after="0" w:line="240" w:lineRule="auto"/>
                        <w:jc w:val="center"/>
                        <w:rPr>
                          <w:rFonts w:cstheme="minorHAnsi"/>
                          <w:b/>
                          <w:bCs/>
                          <w:color w:val="00B0F0"/>
                          <w:sz w:val="24"/>
                          <w:szCs w:val="24"/>
                          <w:lang w:val="uz-Cyrl-UZ"/>
                        </w:rPr>
                      </w:pPr>
                      <w:r w:rsidRPr="002404C2">
                        <w:rPr>
                          <w:rFonts w:cstheme="minorHAnsi"/>
                          <w:b/>
                          <w:bCs/>
                          <w:color w:val="00B0F0"/>
                          <w:sz w:val="24"/>
                          <w:szCs w:val="24"/>
                          <w:lang w:val="uz-Cyrl-UZ"/>
                        </w:rPr>
                        <w:t>By organizational and legal form</w:t>
                      </w:r>
                    </w:p>
                    <w:p w14:paraId="05A22F5C" w14:textId="77777777" w:rsidR="001B7B37" w:rsidRPr="00831B6E" w:rsidRDefault="001B7B37" w:rsidP="002404C2">
                      <w:pPr>
                        <w:spacing w:after="0" w:line="240" w:lineRule="auto"/>
                        <w:jc w:val="center"/>
                        <w:rPr>
                          <w:rFonts w:cstheme="minorHAnsi"/>
                          <w:b/>
                          <w:bCs/>
                          <w:color w:val="002060"/>
                          <w:sz w:val="24"/>
                          <w:szCs w:val="24"/>
                          <w:lang w:val="uz-Cyrl-UZ"/>
                        </w:rPr>
                      </w:pPr>
                    </w:p>
                  </w:txbxContent>
                </v:textbox>
                <w10:wrap type="square" anchorx="margin"/>
              </v:shape>
            </w:pict>
          </mc:Fallback>
        </mc:AlternateContent>
      </w:r>
    </w:p>
    <w:p w14:paraId="7F61D984" w14:textId="77777777" w:rsidR="00C4462C" w:rsidRPr="00B841BB" w:rsidRDefault="002404C2" w:rsidP="004D7C0B">
      <w:pPr>
        <w:spacing w:after="0" w:line="240" w:lineRule="auto"/>
        <w:rPr>
          <w:rFonts w:cstheme="minorHAnsi"/>
          <w:b/>
          <w:bCs/>
          <w:color w:val="002060"/>
          <w:sz w:val="32"/>
          <w:szCs w:val="32"/>
          <w:highlight w:val="yellow"/>
          <w:lang w:val="uz-Cyrl-UZ"/>
        </w:rPr>
      </w:pP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06400" behindDoc="0" locked="0" layoutInCell="1" allowOverlap="1" wp14:anchorId="411089BA" wp14:editId="32807AAA">
                <wp:simplePos x="0" y="0"/>
                <wp:positionH relativeFrom="margin">
                  <wp:posOffset>-360194</wp:posOffset>
                </wp:positionH>
                <wp:positionV relativeFrom="paragraph">
                  <wp:posOffset>100557</wp:posOffset>
                </wp:positionV>
                <wp:extent cx="1403985" cy="638175"/>
                <wp:effectExtent l="0" t="0" r="0" b="0"/>
                <wp:wrapSquare wrapText="bothSides"/>
                <wp:docPr id="4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638175"/>
                        </a:xfrm>
                        <a:prstGeom prst="rect">
                          <a:avLst/>
                        </a:prstGeom>
                        <a:noFill/>
                        <a:ln w="9525">
                          <a:noFill/>
                          <a:miter lim="800000"/>
                          <a:headEnd/>
                          <a:tailEnd/>
                        </a:ln>
                      </wps:spPr>
                      <wps:txbx>
                        <w:txbxContent>
                          <w:p w14:paraId="1D3A50FA" w14:textId="77777777" w:rsidR="001B7B37" w:rsidRPr="002404C2" w:rsidRDefault="001B7B37" w:rsidP="002404C2">
                            <w:pPr>
                              <w:spacing w:after="0" w:line="-200" w:lineRule="auto"/>
                              <w:jc w:val="center"/>
                              <w:rPr>
                                <w:rFonts w:cstheme="minorHAnsi"/>
                                <w:color w:val="002060"/>
                                <w:sz w:val="20"/>
                                <w:szCs w:val="20"/>
                                <w:lang w:val="uz-Cyrl-UZ"/>
                              </w:rPr>
                            </w:pPr>
                            <w:r w:rsidRPr="002404C2">
                              <w:rPr>
                                <w:rFonts w:cstheme="minorHAnsi"/>
                                <w:color w:val="002060"/>
                                <w:sz w:val="20"/>
                                <w:szCs w:val="20"/>
                                <w:lang w:val="uz-Cyrl-UZ"/>
                              </w:rPr>
                              <w:t>Акционерные общества</w:t>
                            </w:r>
                          </w:p>
                          <w:p w14:paraId="614152F2" w14:textId="77777777" w:rsidR="001B7B37" w:rsidRPr="002404C2" w:rsidRDefault="001B7B37" w:rsidP="002404C2">
                            <w:pPr>
                              <w:spacing w:after="0" w:line="-200" w:lineRule="auto"/>
                              <w:jc w:val="center"/>
                              <w:rPr>
                                <w:rFonts w:cstheme="minorHAnsi"/>
                                <w:color w:val="00B0F0"/>
                                <w:sz w:val="20"/>
                                <w:szCs w:val="20"/>
                                <w:lang w:val="uz-Cyrl-UZ"/>
                              </w:rPr>
                            </w:pPr>
                            <w:r w:rsidRPr="002404C2">
                              <w:rPr>
                                <w:rFonts w:cstheme="minorHAnsi"/>
                                <w:color w:val="00B0F0"/>
                                <w:sz w:val="20"/>
                                <w:szCs w:val="20"/>
                                <w:lang w:val="uz-Cyrl-UZ"/>
                              </w:rPr>
                              <w:t>Joint-stock companies</w:t>
                            </w:r>
                          </w:p>
                          <w:p w14:paraId="2217FCBC" w14:textId="77777777" w:rsidR="001B7B37" w:rsidRPr="002404C2" w:rsidRDefault="001B7B37" w:rsidP="002404C2">
                            <w:pPr>
                              <w:spacing w:after="0" w:line="-200" w:lineRule="auto"/>
                              <w:jc w:val="center"/>
                              <w:rPr>
                                <w:rFonts w:cstheme="minorHAnsi"/>
                                <w:color w:val="002060"/>
                                <w:sz w:val="20"/>
                                <w:szCs w:val="20"/>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089BA" id="_x0000_s1081" type="#_x0000_t202" style="position:absolute;margin-left:-28.35pt;margin-top:7.9pt;width:110.55pt;height:50.2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COJwIAAAIEAAAOAAAAZHJzL2Uyb0RvYy54bWysU81uEzEQviPxDpbvZDdptk1W2VSlpQip&#10;/EiFB3C83qyF7TG2k91y484r8A4cOHDjFdI3YuxN0whuiD1Y9o7nm/m++bw477UiW+G8BFPR8Sin&#10;RBgOtTTrin54f/1sRokPzNRMgREVvROeni+fPll0thQTaEHVwhEEMb7sbEXbEGyZZZ63QjM/AisM&#10;BhtwmgU8unVWO9YhulbZJM9Psw5cbR1w4T3+vRqCdJnwm0bw8LZpvAhEVRR7C2l1aV3FNVsuWLl2&#10;zLaS79tg/9CFZtJg0QPUFQuMbJz8C0pL7sBDE0YcdAZNI7lIHJDNOP+DzW3LrEhcUBxvDzL5/wfL&#10;32zfOSLrik5zHJVhGoe0+7b7vvux+7X7ef/l/iuZRJU660u8fGvxeuifQ4/TToy9vQH+0RMDly0z&#10;a3HhHHStYDV2OY6Z2VHqgOMjyKp7DTUWY5sACahvnI4SoigE0XFad4cJiT4QHktO85P5rKCEY+z0&#10;ZDY+K1IJVj5kW+fDSwGaxE1FHTogobPtjQ+xG1Y+XInFDFxLpZILlCFdRefFpEgJRxEtA5pUSV3R&#10;WR6/wTaR5AtTp+TApBr2WECZPetIdKAc+lWfZC5Sw1GSFdR3qIODwZT4iHDTgvtMSYeGrKj/tGFO&#10;UKJeGdRyPp5Oo4PTYVqcTfDgjiOr4wgzHKEqGigZtpchuX7gfIGaNzLJ8djJvmc0WlJp/yiik4/P&#10;6dbj013+BgAA//8DAFBLAwQUAAYACAAAACEASpDwt94AAAAKAQAADwAAAGRycy9kb3ducmV2Lnht&#10;bEyPzU7DMBCE70i8g7VI3Fq7kASaxqkQiCuo5Ufi5sbbJCJeR7HbhLfv9lRuO5pPszPFenKdOOIQ&#10;Wk8aFnMFAqnytqVaw+fH6+wRRIiGrOk8oYY/DLAur68Kk1s/0gaP21gLDqGQGw1NjH0uZagadCbM&#10;fY/E3t4PzkSWQy3tYEYOd528UyqTzrTEHxrT43OD1e/24DR8ve1/vhP1Xr+4tB/9pCS5pdT69mZ6&#10;WoGIOMULDOf6XB1K7rTzB7JBdBpmafbAKBspTzgDWZKA2PGxyO5BloX8P6E8AQAA//8DAFBLAQIt&#10;ABQABgAIAAAAIQC2gziS/gAAAOEBAAATAAAAAAAAAAAAAAAAAAAAAABbQ29udGVudF9UeXBlc10u&#10;eG1sUEsBAi0AFAAGAAgAAAAhADj9If/WAAAAlAEAAAsAAAAAAAAAAAAAAAAALwEAAF9yZWxzLy5y&#10;ZWxzUEsBAi0AFAAGAAgAAAAhAIyZ4I4nAgAAAgQAAA4AAAAAAAAAAAAAAAAALgIAAGRycy9lMm9E&#10;b2MueG1sUEsBAi0AFAAGAAgAAAAhAEqQ8LfeAAAACgEAAA8AAAAAAAAAAAAAAAAAgQQAAGRycy9k&#10;b3ducmV2LnhtbFBLBQYAAAAABAAEAPMAAACMBQAAAAA=&#10;" filled="f" stroked="f">
                <v:textbox>
                  <w:txbxContent>
                    <w:p w14:paraId="1D3A50FA" w14:textId="77777777" w:rsidR="001B7B37" w:rsidRPr="002404C2" w:rsidRDefault="001B7B37" w:rsidP="002404C2">
                      <w:pPr>
                        <w:spacing w:after="0" w:line="-200" w:lineRule="auto"/>
                        <w:jc w:val="center"/>
                        <w:rPr>
                          <w:rFonts w:cstheme="minorHAnsi"/>
                          <w:color w:val="002060"/>
                          <w:sz w:val="20"/>
                          <w:szCs w:val="20"/>
                          <w:lang w:val="uz-Cyrl-UZ"/>
                        </w:rPr>
                      </w:pPr>
                      <w:r w:rsidRPr="002404C2">
                        <w:rPr>
                          <w:rFonts w:cstheme="minorHAnsi"/>
                          <w:color w:val="002060"/>
                          <w:sz w:val="20"/>
                          <w:szCs w:val="20"/>
                          <w:lang w:val="uz-Cyrl-UZ"/>
                        </w:rPr>
                        <w:t>Акционерные общества</w:t>
                      </w:r>
                    </w:p>
                    <w:p w14:paraId="614152F2" w14:textId="77777777" w:rsidR="001B7B37" w:rsidRPr="002404C2" w:rsidRDefault="001B7B37" w:rsidP="002404C2">
                      <w:pPr>
                        <w:spacing w:after="0" w:line="-200" w:lineRule="auto"/>
                        <w:jc w:val="center"/>
                        <w:rPr>
                          <w:rFonts w:cstheme="minorHAnsi"/>
                          <w:color w:val="00B0F0"/>
                          <w:sz w:val="20"/>
                          <w:szCs w:val="20"/>
                          <w:lang w:val="uz-Cyrl-UZ"/>
                        </w:rPr>
                      </w:pPr>
                      <w:r w:rsidRPr="002404C2">
                        <w:rPr>
                          <w:rFonts w:cstheme="minorHAnsi"/>
                          <w:color w:val="00B0F0"/>
                          <w:sz w:val="20"/>
                          <w:szCs w:val="20"/>
                          <w:lang w:val="uz-Cyrl-UZ"/>
                        </w:rPr>
                        <w:t>Joint-stock companies</w:t>
                      </w:r>
                    </w:p>
                    <w:p w14:paraId="2217FCBC" w14:textId="77777777" w:rsidR="001B7B37" w:rsidRPr="002404C2" w:rsidRDefault="001B7B37" w:rsidP="002404C2">
                      <w:pPr>
                        <w:spacing w:after="0" w:line="-200" w:lineRule="auto"/>
                        <w:jc w:val="center"/>
                        <w:rPr>
                          <w:rFonts w:cstheme="minorHAnsi"/>
                          <w:color w:val="002060"/>
                          <w:sz w:val="20"/>
                          <w:szCs w:val="20"/>
                          <w:lang w:val="uz-Cyrl-UZ"/>
                        </w:rPr>
                      </w:pPr>
                    </w:p>
                  </w:txbxContent>
                </v:textbox>
                <w10:wrap type="square" anchorx="margin"/>
              </v:shape>
            </w:pict>
          </mc:Fallback>
        </mc:AlternateContent>
      </w:r>
    </w:p>
    <w:p w14:paraId="67E2A58C" w14:textId="77777777" w:rsidR="00C4462C" w:rsidRPr="00B841BB" w:rsidRDefault="00C4462C" w:rsidP="004D7C0B">
      <w:pPr>
        <w:spacing w:after="0" w:line="240" w:lineRule="auto"/>
        <w:rPr>
          <w:rFonts w:cstheme="minorHAnsi"/>
          <w:b/>
          <w:bCs/>
          <w:color w:val="002060"/>
          <w:sz w:val="32"/>
          <w:szCs w:val="32"/>
          <w:highlight w:val="yellow"/>
          <w:lang w:val="uz-Cyrl-UZ"/>
        </w:rPr>
      </w:pPr>
      <w:r w:rsidRPr="00B841BB">
        <w:rPr>
          <w:noProof/>
          <w:highlight w:val="yellow"/>
          <w:lang w:eastAsia="zh-CN"/>
        </w:rPr>
        <w:drawing>
          <wp:anchor distT="0" distB="0" distL="114300" distR="114300" simplePos="0" relativeHeight="252024832" behindDoc="0" locked="0" layoutInCell="1" allowOverlap="1" wp14:anchorId="05EE9A49" wp14:editId="2DA1A3C9">
            <wp:simplePos x="0" y="0"/>
            <wp:positionH relativeFrom="column">
              <wp:posOffset>2850421</wp:posOffset>
            </wp:positionH>
            <wp:positionV relativeFrom="paragraph">
              <wp:posOffset>160987</wp:posOffset>
            </wp:positionV>
            <wp:extent cx="3375480" cy="2613660"/>
            <wp:effectExtent l="0" t="0" r="15875" b="15240"/>
            <wp:wrapNone/>
            <wp:docPr id="426" name="Диаграмма 4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E877F2-8313-48C0-9CE8-EF86A8AEC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10496" behindDoc="0" locked="0" layoutInCell="1" allowOverlap="1" wp14:anchorId="2D151184" wp14:editId="1C4DB0F9">
                <wp:simplePos x="0" y="0"/>
                <wp:positionH relativeFrom="margin">
                  <wp:posOffset>1715770</wp:posOffset>
                </wp:positionH>
                <wp:positionV relativeFrom="paragraph">
                  <wp:posOffset>197897</wp:posOffset>
                </wp:positionV>
                <wp:extent cx="575945" cy="385445"/>
                <wp:effectExtent l="0" t="0" r="0" b="0"/>
                <wp:wrapSquare wrapText="bothSides"/>
                <wp:docPr id="4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85445"/>
                        </a:xfrm>
                        <a:prstGeom prst="rect">
                          <a:avLst/>
                        </a:prstGeom>
                        <a:noFill/>
                        <a:ln w="9525">
                          <a:noFill/>
                          <a:miter lim="800000"/>
                          <a:headEnd/>
                          <a:tailEnd/>
                        </a:ln>
                      </wps:spPr>
                      <wps:txbx>
                        <w:txbxContent>
                          <w:p w14:paraId="0BB5D1CC" w14:textId="7CF78258" w:rsidR="001B7B37" w:rsidRPr="0096330C" w:rsidRDefault="001B7B37" w:rsidP="00C4462C">
                            <w:pPr>
                              <w:spacing w:after="120" w:line="240" w:lineRule="auto"/>
                              <w:jc w:val="center"/>
                              <w:rPr>
                                <w:rFonts w:cstheme="minorHAnsi"/>
                                <w:b/>
                                <w:bCs/>
                                <w:color w:val="FFFFFF" w:themeColor="background1"/>
                                <w:sz w:val="28"/>
                                <w:szCs w:val="28"/>
                                <w:lang w:val="uz-Cyrl-UZ"/>
                              </w:rPr>
                            </w:pPr>
                            <w:r>
                              <w:rPr>
                                <w:rFonts w:cstheme="minorHAnsi"/>
                                <w:b/>
                                <w:bCs/>
                                <w:color w:val="FFFFFF" w:themeColor="background1"/>
                                <w:sz w:val="28"/>
                                <w:szCs w:val="28"/>
                                <w:lang w:val="uz-Cyrl-UZ"/>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51184" id="_x0000_s1082" type="#_x0000_t202" style="position:absolute;margin-left:135.1pt;margin-top:15.6pt;width:45.35pt;height:30.35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CCJwIAAAEEAAAOAAAAZHJzL2Uyb0RvYy54bWysU82O0zAQviPxDpbvNG1Jdtuo6WrZZRHS&#10;8iMtPIDrOI2F7TG222S5cecVeAcOHLjxCt03Yuy0pYIbwgdr7Jn5PN8348VFrxXZCuclmIpORmNK&#10;hOFQS7Ou6Pt3N09mlPjATM0UGFHRe+HpxfLxo0VnSzGFFlQtHEEQ48vOVrQNwZZZ5nkrNPMjsMKg&#10;swGnWcCjW2e1Yx2ia5VNx+OzrANXWwdceI+314OTLhN+0wge3jSNF4GoimJtIe0u7au4Z8sFK9eO&#10;2VbyfRnsH6rQTBp89Ah1zQIjGyf/gtKSO/DQhBEHnUHTSC4SB2QzGf/B5q5lViQuKI63R5n8/4Pl&#10;r7dvHZF1RfPJlBLDNDZp93X3bfd993P34+HzwxcyjSp11pcYfGcxPPTPoMduJ8be3gL/4ImBq5aZ&#10;tbh0DrpWsBqrnMTM7CR1wPERZNW9ghofY5sACahvnI4SoigE0bFb98cOiT4QjpfFeTHPC0o4up7O&#10;ihzt+AIrD8nW+fBCgCbRqKjDAUjgbHvrwxB6CIlvGbiRSuE9K5UhXUXnxbRICSceLQPOqJK6orNx&#10;XMPURI7PTZ2SA5NqsLEWZfakI8+BcehXfVK5ODuIuYL6HmVwMMwk/iE0WnCfKOlwHivqP26YE5So&#10;lwalnE/yPA5wOuTF+RQP7tSzOvUwwxGqooGSwbwKaegHzpcoeSOTHLE3QyX7mnHOkqD7PxEH+fSc&#10;on7/3OUvAAAA//8DAFBLAwQUAAYACAAAACEAxTxUrt0AAAAJAQAADwAAAGRycy9kb3ducmV2Lnht&#10;bEyPwU7DMAyG70i8Q2QkbixpBxstdScE4gpiMCRuWeu1FY1TNdla3h5zgpNl+dPv7y82s+vVicbQ&#10;eUZIFgYUceXrjhuE97enq1tQIVqube+ZEL4pwKY8PytsXvuJX+m0jY2SEA65RWhjHHKtQ9WSs2Hh&#10;B2K5HfzobJR1bHQ92knCXa9TY1ba2Y7lQ2sHemip+toeHcLu+fD5cW1emkd3M0x+NppdphEvL+b7&#10;O1CR5vgHw6++qEMpTnt/5DqoHiFdm1RQhGUiU4DlymSg9ghZkoEuC/2/QfkDAAD//wMAUEsBAi0A&#10;FAAGAAgAAAAhALaDOJL+AAAA4QEAABMAAAAAAAAAAAAAAAAAAAAAAFtDb250ZW50X1R5cGVzXS54&#10;bWxQSwECLQAUAAYACAAAACEAOP0h/9YAAACUAQAACwAAAAAAAAAAAAAAAAAvAQAAX3JlbHMvLnJl&#10;bHNQSwECLQAUAAYACAAAACEABL4ggicCAAABBAAADgAAAAAAAAAAAAAAAAAuAgAAZHJzL2Uyb0Rv&#10;Yy54bWxQSwECLQAUAAYACAAAACEAxTxUrt0AAAAJAQAADwAAAAAAAAAAAAAAAACBBAAAZHJzL2Rv&#10;d25yZXYueG1sUEsFBgAAAAAEAAQA8wAAAIsFAAAAAA==&#10;" filled="f" stroked="f">
                <v:textbox>
                  <w:txbxContent>
                    <w:p w14:paraId="0BB5D1CC" w14:textId="7CF78258" w:rsidR="001B7B37" w:rsidRPr="0096330C" w:rsidRDefault="001B7B37" w:rsidP="00C4462C">
                      <w:pPr>
                        <w:spacing w:after="120" w:line="240" w:lineRule="auto"/>
                        <w:jc w:val="center"/>
                        <w:rPr>
                          <w:rFonts w:cstheme="minorHAnsi"/>
                          <w:b/>
                          <w:bCs/>
                          <w:color w:val="FFFFFF" w:themeColor="background1"/>
                          <w:sz w:val="28"/>
                          <w:szCs w:val="28"/>
                          <w:lang w:val="uz-Cyrl-UZ"/>
                        </w:rPr>
                      </w:pPr>
                      <w:r>
                        <w:rPr>
                          <w:rFonts w:cstheme="minorHAnsi"/>
                          <w:b/>
                          <w:bCs/>
                          <w:color w:val="FFFFFF" w:themeColor="background1"/>
                          <w:sz w:val="28"/>
                          <w:szCs w:val="28"/>
                          <w:lang w:val="uz-Cyrl-UZ"/>
                        </w:rPr>
                        <w:t>56</w:t>
                      </w:r>
                    </w:p>
                  </w:txbxContent>
                </v:textbox>
                <w10:wrap type="square" anchorx="margin"/>
              </v:shape>
            </w:pict>
          </mc:Fallback>
        </mc:AlternateContent>
      </w:r>
      <w:r w:rsidRPr="00B841BB">
        <w:rPr>
          <w:rFonts w:cstheme="minorHAnsi"/>
          <w:b/>
          <w:bCs/>
          <w:noProof/>
          <w:color w:val="002060"/>
          <w:sz w:val="32"/>
          <w:szCs w:val="32"/>
          <w:highlight w:val="yellow"/>
          <w:lang w:eastAsia="zh-CN"/>
        </w:rPr>
        <mc:AlternateContent>
          <mc:Choice Requires="wpg">
            <w:drawing>
              <wp:anchor distT="0" distB="0" distL="114300" distR="114300" simplePos="0" relativeHeight="251994112" behindDoc="0" locked="0" layoutInCell="1" allowOverlap="1" wp14:anchorId="6B8B06E3" wp14:editId="4F9428C7">
                <wp:simplePos x="0" y="0"/>
                <wp:positionH relativeFrom="column">
                  <wp:posOffset>-165735</wp:posOffset>
                </wp:positionH>
                <wp:positionV relativeFrom="paragraph">
                  <wp:posOffset>128104</wp:posOffset>
                </wp:positionV>
                <wp:extent cx="2956956" cy="2392631"/>
                <wp:effectExtent l="0" t="95250" r="0" b="103505"/>
                <wp:wrapNone/>
                <wp:docPr id="507" name="Группа 3"/>
                <wp:cNvGraphicFramePr/>
                <a:graphic xmlns:a="http://schemas.openxmlformats.org/drawingml/2006/main">
                  <a:graphicData uri="http://schemas.microsoft.com/office/word/2010/wordprocessingGroup">
                    <wpg:wgp>
                      <wpg:cNvGrpSpPr/>
                      <wpg:grpSpPr>
                        <a:xfrm>
                          <a:off x="0" y="0"/>
                          <a:ext cx="2956956" cy="2392631"/>
                          <a:chOff x="0" y="0"/>
                          <a:chExt cx="2624066" cy="2149028"/>
                        </a:xfrm>
                      </wpg:grpSpPr>
                      <wps:wsp>
                        <wps:cNvPr id="508" name="Прямая соединительная линия 508"/>
                        <wps:cNvCnPr>
                          <a:cxnSpLocks/>
                        </wps:cNvCnPr>
                        <wps:spPr>
                          <a:xfrm flipV="1">
                            <a:off x="1590357" y="465578"/>
                            <a:ext cx="182845" cy="269696"/>
                          </a:xfrm>
                          <a:prstGeom prst="line">
                            <a:avLst/>
                          </a:prstGeom>
                          <a:ln w="76200">
                            <a:solidFill>
                              <a:srgbClr val="211451"/>
                            </a:solidFill>
                          </a:ln>
                        </wps:spPr>
                        <wps:style>
                          <a:lnRef idx="1">
                            <a:schemeClr val="accent1"/>
                          </a:lnRef>
                          <a:fillRef idx="0">
                            <a:schemeClr val="accent1"/>
                          </a:fillRef>
                          <a:effectRef idx="0">
                            <a:schemeClr val="accent1"/>
                          </a:effectRef>
                          <a:fontRef idx="minor">
                            <a:schemeClr val="tx1"/>
                          </a:fontRef>
                        </wps:style>
                        <wps:bodyPr/>
                      </wps:wsp>
                      <wps:wsp>
                        <wps:cNvPr id="509" name="Шестиугольник 509"/>
                        <wps:cNvSpPr/>
                        <wps:spPr>
                          <a:xfrm rot="19800000">
                            <a:off x="1039871" y="684438"/>
                            <a:ext cx="772189" cy="665681"/>
                          </a:xfrm>
                          <a:prstGeom prst="hexagon">
                            <a:avLst>
                              <a:gd name="adj" fmla="val 29485"/>
                              <a:gd name="vf" fmla="val 115470"/>
                            </a:avLst>
                          </a:prstGeom>
                          <a:noFill/>
                          <a:ln w="76200">
                            <a:solidFill>
                              <a:srgbClr val="2114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Шестиугольник 510"/>
                        <wps:cNvSpPr/>
                        <wps:spPr>
                          <a:xfrm rot="19800000">
                            <a:off x="1632600" y="0"/>
                            <a:ext cx="565754" cy="487718"/>
                          </a:xfrm>
                          <a:prstGeom prst="hexagon">
                            <a:avLst>
                              <a:gd name="adj" fmla="val 29485"/>
                              <a:gd name="vf" fmla="val 115470"/>
                            </a:avLst>
                          </a:prstGeom>
                          <a:solidFill>
                            <a:srgbClr val="4D789F"/>
                          </a:solidFill>
                          <a:ln w="76200">
                            <a:solidFill>
                              <a:srgbClr val="2114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Шестиугольник 511"/>
                        <wps:cNvSpPr/>
                        <wps:spPr>
                          <a:xfrm rot="19800000">
                            <a:off x="1725897" y="1631757"/>
                            <a:ext cx="600035" cy="517271"/>
                          </a:xfrm>
                          <a:prstGeom prst="hexagon">
                            <a:avLst>
                              <a:gd name="adj" fmla="val 29485"/>
                              <a:gd name="vf" fmla="val 115470"/>
                            </a:avLst>
                          </a:prstGeom>
                          <a:solidFill>
                            <a:srgbClr val="928A75"/>
                          </a:solidFill>
                          <a:ln w="76200">
                            <a:solidFill>
                              <a:srgbClr val="2114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2" name="Шестиугольник 512"/>
                        <wps:cNvSpPr/>
                        <wps:spPr>
                          <a:xfrm rot="19800000">
                            <a:off x="0" y="758644"/>
                            <a:ext cx="600035" cy="517271"/>
                          </a:xfrm>
                          <a:prstGeom prst="hexagon">
                            <a:avLst>
                              <a:gd name="adj" fmla="val 29485"/>
                              <a:gd name="vf" fmla="val 115470"/>
                            </a:avLst>
                          </a:prstGeom>
                          <a:solidFill>
                            <a:srgbClr val="808A8C"/>
                          </a:solidFill>
                          <a:ln w="76200">
                            <a:solidFill>
                              <a:srgbClr val="2114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3" name="Шестиугольник 513"/>
                        <wps:cNvSpPr/>
                        <wps:spPr>
                          <a:xfrm rot="19800000">
                            <a:off x="792603" y="174612"/>
                            <a:ext cx="375745" cy="323918"/>
                          </a:xfrm>
                          <a:prstGeom prst="hexagon">
                            <a:avLst>
                              <a:gd name="adj" fmla="val 29485"/>
                              <a:gd name="vf" fmla="val 115470"/>
                            </a:avLst>
                          </a:prstGeom>
                          <a:solidFill>
                            <a:srgbClr val="828397"/>
                          </a:solidFill>
                          <a:ln w="28575">
                            <a:solidFill>
                              <a:srgbClr val="2114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Шестиугольник 514"/>
                        <wps:cNvSpPr/>
                        <wps:spPr>
                          <a:xfrm rot="19800000">
                            <a:off x="674276" y="1586297"/>
                            <a:ext cx="456284" cy="393348"/>
                          </a:xfrm>
                          <a:prstGeom prst="hexagon">
                            <a:avLst>
                              <a:gd name="adj" fmla="val 29485"/>
                              <a:gd name="vf" fmla="val 115470"/>
                            </a:avLst>
                          </a:prstGeom>
                          <a:solidFill>
                            <a:srgbClr val="213461"/>
                          </a:solidFill>
                          <a:ln w="28575">
                            <a:solidFill>
                              <a:srgbClr val="2114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Шестиугольник 515"/>
                        <wps:cNvSpPr/>
                        <wps:spPr>
                          <a:xfrm rot="19800000">
                            <a:off x="2148633" y="876350"/>
                            <a:ext cx="475433" cy="409856"/>
                          </a:xfrm>
                          <a:prstGeom prst="hexagon">
                            <a:avLst>
                              <a:gd name="adj" fmla="val 29485"/>
                              <a:gd name="vf" fmla="val 115470"/>
                            </a:avLst>
                          </a:prstGeom>
                          <a:solidFill>
                            <a:srgbClr val="47627D"/>
                          </a:solidFill>
                          <a:ln w="28575">
                            <a:solidFill>
                              <a:srgbClr val="2114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Прямая соединительная линия 516"/>
                        <wps:cNvCnPr>
                          <a:cxnSpLocks/>
                        </wps:cNvCnPr>
                        <wps:spPr>
                          <a:xfrm flipH="1" flipV="1">
                            <a:off x="1629794" y="1309620"/>
                            <a:ext cx="229002" cy="346990"/>
                          </a:xfrm>
                          <a:prstGeom prst="line">
                            <a:avLst/>
                          </a:prstGeom>
                          <a:ln w="76200">
                            <a:solidFill>
                              <a:srgbClr val="211451"/>
                            </a:solidFill>
                          </a:ln>
                        </wps:spPr>
                        <wps:style>
                          <a:lnRef idx="1">
                            <a:schemeClr val="accent1"/>
                          </a:lnRef>
                          <a:fillRef idx="0">
                            <a:schemeClr val="accent1"/>
                          </a:fillRef>
                          <a:effectRef idx="0">
                            <a:schemeClr val="accent1"/>
                          </a:effectRef>
                          <a:fontRef idx="minor">
                            <a:schemeClr val="tx1"/>
                          </a:fontRef>
                        </wps:style>
                        <wps:bodyPr/>
                      </wps:wsp>
                      <wps:wsp>
                        <wps:cNvPr id="517" name="Прямая соединительная линия 517"/>
                        <wps:cNvCnPr>
                          <a:cxnSpLocks/>
                        </wps:cNvCnPr>
                        <wps:spPr>
                          <a:xfrm flipH="1" flipV="1">
                            <a:off x="587877" y="1017278"/>
                            <a:ext cx="485658" cy="1"/>
                          </a:xfrm>
                          <a:prstGeom prst="line">
                            <a:avLst/>
                          </a:prstGeom>
                          <a:ln w="76200">
                            <a:solidFill>
                              <a:srgbClr val="211451"/>
                            </a:solidFill>
                          </a:ln>
                        </wps:spPr>
                        <wps:style>
                          <a:lnRef idx="1">
                            <a:schemeClr val="accent1"/>
                          </a:lnRef>
                          <a:fillRef idx="0">
                            <a:schemeClr val="accent1"/>
                          </a:fillRef>
                          <a:effectRef idx="0">
                            <a:schemeClr val="accent1"/>
                          </a:effectRef>
                          <a:fontRef idx="minor">
                            <a:schemeClr val="tx1"/>
                          </a:fontRef>
                        </wps:style>
                        <wps:bodyPr/>
                      </wps:wsp>
                      <wps:wsp>
                        <wps:cNvPr id="518" name="Прямая соединительная линия 518"/>
                        <wps:cNvCnPr>
                          <a:cxnSpLocks/>
                        </wps:cNvCnPr>
                        <wps:spPr>
                          <a:xfrm>
                            <a:off x="1786190" y="1081278"/>
                            <a:ext cx="391605" cy="0"/>
                          </a:xfrm>
                          <a:prstGeom prst="line">
                            <a:avLst/>
                          </a:prstGeom>
                          <a:ln w="28575">
                            <a:solidFill>
                              <a:srgbClr val="211451"/>
                            </a:solidFill>
                          </a:ln>
                        </wps:spPr>
                        <wps:style>
                          <a:lnRef idx="1">
                            <a:schemeClr val="accent1"/>
                          </a:lnRef>
                          <a:fillRef idx="0">
                            <a:schemeClr val="accent1"/>
                          </a:fillRef>
                          <a:effectRef idx="0">
                            <a:schemeClr val="accent1"/>
                          </a:effectRef>
                          <a:fontRef idx="minor">
                            <a:schemeClr val="tx1"/>
                          </a:fontRef>
                        </wps:style>
                        <wps:bodyPr/>
                      </wps:wsp>
                      <wps:wsp>
                        <wps:cNvPr id="519" name="Прямая соединительная линия 519"/>
                        <wps:cNvCnPr>
                          <a:cxnSpLocks/>
                        </wps:cNvCnPr>
                        <wps:spPr>
                          <a:xfrm>
                            <a:off x="1068473" y="486671"/>
                            <a:ext cx="140991" cy="254953"/>
                          </a:xfrm>
                          <a:prstGeom prst="line">
                            <a:avLst/>
                          </a:prstGeom>
                          <a:ln w="28575">
                            <a:solidFill>
                              <a:srgbClr val="211451"/>
                            </a:solidFill>
                          </a:ln>
                        </wps:spPr>
                        <wps:style>
                          <a:lnRef idx="1">
                            <a:schemeClr val="accent1"/>
                          </a:lnRef>
                          <a:fillRef idx="0">
                            <a:schemeClr val="accent1"/>
                          </a:fillRef>
                          <a:effectRef idx="0">
                            <a:schemeClr val="accent1"/>
                          </a:effectRef>
                          <a:fontRef idx="minor">
                            <a:schemeClr val="tx1"/>
                          </a:fontRef>
                        </wps:style>
                        <wps:bodyPr/>
                      </wps:wsp>
                      <wps:wsp>
                        <wps:cNvPr id="520" name="Прямая соединительная линия 520"/>
                        <wps:cNvCnPr>
                          <a:cxnSpLocks/>
                        </wps:cNvCnPr>
                        <wps:spPr>
                          <a:xfrm flipH="1">
                            <a:off x="999028" y="1299630"/>
                            <a:ext cx="225130" cy="310961"/>
                          </a:xfrm>
                          <a:prstGeom prst="line">
                            <a:avLst/>
                          </a:prstGeom>
                          <a:ln w="28575">
                            <a:solidFill>
                              <a:srgbClr val="21145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FEBCA5" id="Группа 3" o:spid="_x0000_s1026" style="position:absolute;margin-left:-13.05pt;margin-top:10.1pt;width:232.85pt;height:188.4pt;z-index:251994112;mso-width-relative:margin;mso-height-relative:margin" coordsize="26240,2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dADgYAAIIrAAAOAAAAZHJzL2Uyb0RvYy54bWzsWk1vo0YYvlfqf0Dcu2YGZgBrndUqadLD&#10;qo2atncWg02LAQEbO7fu9loph/6AXntcqV0p6vbjL+B/1GdmAH8kaV2y6yYVSeQYmBlm3nme93Me&#10;P1nMYu08yIsoTUY6eWToWpD46ThKJiP9yy+OP3J0rSi9ZOzFaRKM9Iug0J8cfPjB43k2DGg6TeNx&#10;kGsYJCmG82ykT8syGw4GhT8NZl7xKM2CBA/DNJ95JS7zyWCce3OMPosH1DD4YJ7m4yxP/aAocPdI&#10;PdQP5PhhGPjlZ2FYBKUWj3TMrZSfufx8Lj4HB4+94ST3smnk19PwOsxi5kUJXtoOdeSVnvYij64N&#10;NYv8PC3SsHzkp7NBGoaRH8g1YDXE2FrNSZ6+yORaJsP5JGvFBNFuyanzsP6n56e5Fo1HOjNsXUu8&#10;GTap+mH57fK76k/8vtZMIaN5Nhmi6UmenWWneX1joq7EshdhPhP/sSBtIaV70Uo3WJSaj5vUZRx/&#10;uubjGTVdyk2i5O9PsUnX+vnTj5uenFoGb3oSyzWoI3oOmhcPxPza6cwzYKlYiau4m7jOpl4WyF0o&#10;hAxacQHZtbh+hLguq9+q18tLbfmy+qN6U/1SXVW/V1fLV/j+dvk9vouH1dv69qXGDLkEMVcMepic&#10;5kJ+/iI5y56l/jeFWN7GQ3FRQPiNuLUwjrKvwDlMrRU8Ya5hMmwkRGxxxmz5Em/Y7AFxqGOxegu4&#10;i98NOXrDLC/KkyCdaeLLSI+jRCzdG3rnz4pSibxpIm7HiTYf6TYHFWWzIo2j8XEUx+JhkU+eH8a5&#10;du6BfJQQi8n9xq6tNcNVnNRrVcuTCy0v4kC94PMgBD6BH7VQqRmCdljP94OkbMaNE7QW3UJMoe1Y&#10;T02olNs61u1F10BqjX/Tue0h35wmZdt5FiVprgSz+fZy0Uw5VO0bCah1CxE8T8cXkmoSBsCzYOFe&#10;gO22wP6perN8CQxfQRv8DFwrJF9VvwK+rkCOmBHg2yqFLYjmKTBEXMcQPxs4NUzXsYnEKXcsy9zC&#10;qW1T4mAeQlVwzrjTiKtRNA0Ia5xOg4U3SZUKllAVWzEZ1wT1xl/rWjiLodmBRY26lsOU5mmbnIfr&#10;LQhhli2NA+BZj4dvzUvF4EkqYA4R7JcE9CY0NSQQkymm3jhQlGNS6oq0LW2k1ryZJzsQbN88iVtq&#10;/wNPtLyMD1Nl5L3En6aw8X6ZS+1W02Zf/CHwM2rD8Df8Qau78IeblINSQs/XTkyj4hlnNrMUdSzH&#10;tsmmqVyh+D+jzpr23zIS1pHtuMdy0zaMRM8xaQF3MGQdbNGD5BhMxw4ck1ajs42yKXNc5UsR+Ko2&#10;/Cqp7xumgYBwthTTGLEp7JlStvfGSN3ONJc6T21pBDfdsZ5pPdM2whxCd2IavYs1U3bMZg63rP8P&#10;xRzDeeoc1iphg4n7jJp6h1HGT8V2YHWfHEZzJ4rViZhuAZeNdIuB98BfJLbFweoNU2bCuDV5ARO5&#10;mYfkNCKlYcJMK9N7A8+oA4f4vWcnep7df54hKtrBaZQmqKvTyG2L2shUCp7BnlEFzFUCzmIcGTjl&#10;M5quaVoPKDqjxITm6IkmMosi1dLGWio/2UdnTWqcICjagWgy/OhKNEosh5vKojk2N9lWGsRCEkQ8&#10;FhlEy3AdFB4eTHBmIaFuH/VE64nW1DVvqUERWJqaaJ1qUOgPUtQU7FqD+kSUZm6uRgn758LaCWto&#10;Gi7KROJ9K2tIqWsYCDAFSWFbXFc+R0bilgxKX456P0bmPpejyKos3Q3jMjR4bxhnjo0ku4K4IZKA&#10;W5UslJo4Q6lYQLzxnXp071Wz32t03/EUgQrUu6NbaOP60AaxHU6ggaW2NhxyDcpIC3Cjzne/E0W9&#10;n8h8h7LmzfXQHXTtvuuh9xrKq3MD3RT1+omCDs7IOpQNHCqwVXCAMIGryszK7yCICFw4LUIpU2a5&#10;TObW7up39HDGcbs6Nq7L9SoyfpDHYOCr3sm3Vr5ud80sPWrpW68B24WLjLNvUkVT1+XmNYeawdGu&#10;HWoCj/uduBw9sPcDbGRQ5UFPeUanPpQqTpKuX8uDYqujswd/AQAA//8DAFBLAwQUAAYACAAAACEA&#10;1hZoyuIAAAAKAQAADwAAAGRycy9kb3ducmV2LnhtbEyPwU7DMBBE70j8g7VI3Fo7CYQ2ZFNVFXCq&#10;KtEiVdzceJtEje0odpP07zEnOK7maeZtvpp0ywbqXWMNQjQXwMiUVjWmQvg6vM8WwJyXRsnWGkK4&#10;kYNVcX+Xy0zZ0XzSsPcVCyXGZRKh9r7LOHdlTVq6ue3IhOxsey19OPuKq16OoVy3PBYi5Vo2JizU&#10;sqNNTeVlf9UIH6Mc10n0Nmwv583t+/C8O24jQnx8mNavwDxN/g+GX/2gDkVwOtmrUY61CLM4jQKK&#10;EIsYWACekmUK7ISQLF8E8CLn/18ofgAAAP//AwBQSwECLQAUAAYACAAAACEAtoM4kv4AAADhAQAA&#10;EwAAAAAAAAAAAAAAAAAAAAAAW0NvbnRlbnRfVHlwZXNdLnhtbFBLAQItABQABgAIAAAAIQA4/SH/&#10;1gAAAJQBAAALAAAAAAAAAAAAAAAAAC8BAABfcmVscy8ucmVsc1BLAQItABQABgAIAAAAIQC0yfdA&#10;DgYAAIIrAAAOAAAAAAAAAAAAAAAAAC4CAABkcnMvZTJvRG9jLnhtbFBLAQItABQABgAIAAAAIQDW&#10;FmjK4gAAAAoBAAAPAAAAAAAAAAAAAAAAAGgIAABkcnMvZG93bnJldi54bWxQSwUGAAAAAAQABADz&#10;AAAAdwkAAAAA&#10;">
                <v:line id="Прямая соединительная линия 508" o:spid="_x0000_s1027" style="position:absolute;flip:y;visibility:visible;mso-wrap-style:square" from="15903,4655" to="17732,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0CcEAAADcAAAADwAAAGRycy9kb3ducmV2LnhtbERPTWsCMRC9C/6HMEIvoomKIlujiFgq&#10;eHIVvA6b6e62m8mSRF3765tDwePjfa82nW3EnXyoHWuYjBUI4sKZmksNl/PHaAkiRGSDjWPS8KQA&#10;m3W/t8LMuAef6J7HUqQQDhlqqGJsMylDUZHFMHYtceK+nLcYE/SlNB4fKdw2cqrUQlqsOTVU2NKu&#10;ouInv1kN+/xJw9MsHtXRf08/fyfsXXnV+m3Qbd9BROriS/zvPhgNc5XWpjPpCM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eXQJwQAAANwAAAAPAAAAAAAAAAAAAAAA&#10;AKECAABkcnMvZG93bnJldi54bWxQSwUGAAAAAAQABAD5AAAAjwMAAAAA&#10;" strokecolor="#211451" strokeweight="6pt">
                  <v:stroke joinstyle="miter"/>
                  <o:lock v:ext="edit" shapetype="f"/>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509" o:spid="_x0000_s1028" type="#_x0000_t9" style="position:absolute;left:10398;top:6844;width:7722;height:6657;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e3UMUA&#10;AADcAAAADwAAAGRycy9kb3ducmV2LnhtbESPQWvCQBSE7wX/w/IEL6IbxRaNriKK0FtpzEFvj+wz&#10;CWbfxuyaxH/fLRR6HGbmG2az600lWmpcaVnBbBqBIM6sLjlXkJ5PkyUI55E1VpZJwYsc7LaDtw3G&#10;2nb8TW3icxEg7GJUUHhfx1K6rCCDbmpr4uDdbGPQB9nkUjfYBbip5DyKPqTBksNCgTUdCsruydMo&#10;WNTLy2J8TR6+Ss+pXHWtO46/lBoN+/0ahKfe/4f/2p9awXu0gt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7dQxQAAANwAAAAPAAAAAAAAAAAAAAAAAJgCAABkcnMv&#10;ZG93bnJldi54bWxQSwUGAAAAAAQABAD1AAAAigMAAAAA&#10;" adj="5490" filled="f" strokecolor="#211451" strokeweight="6pt"/>
                <v:shape id="Шестиугольник 510" o:spid="_x0000_s1029" type="#_x0000_t9" style="position:absolute;left:16326;width:5657;height:4877;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JaMAA&#10;AADcAAAADwAAAGRycy9kb3ducmV2LnhtbERPy4rCMBTdC/5DuII7TSuOlGosUhFcODDjY39prm2x&#10;uSlNtPXvJ4sBl4fz3mSDacSLOldbVhDPIxDEhdU1lwqul8MsAeE8ssbGMil4k4NsOx5tMNW25196&#10;nX0pQgi7FBVU3replK6oyKCb25Y4cHfbGfQBdqXUHfYh3DRyEUUrabDm0FBhS3lFxeP8NAoSH+lm&#10;saT9T5Ln/Sm57W7td6nUdDLs1iA8Df4j/ncftYKvOMwPZ8IR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fJaMAAAADcAAAADwAAAAAAAAAAAAAAAACYAgAAZHJzL2Rvd25y&#10;ZXYueG1sUEsFBgAAAAAEAAQA9QAAAIUDAAAAAA==&#10;" adj="5490" fillcolor="#4d789f" strokecolor="#211451" strokeweight="6pt"/>
                <v:shape id="Шестиугольник 511" o:spid="_x0000_s1030" type="#_x0000_t9" style="position:absolute;left:17258;top:16317;width:6001;height:5173;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i8sMA&#10;AADcAAAADwAAAGRycy9kb3ducmV2LnhtbESPT4vCMBTE7wt+h/CEva1pZVe0GkVcFjyu/8Djo3m2&#10;xealJrHtfvuNIHgcZuY3zGLVm1q05HxlWUE6SkAQ51ZXXCg4Hn4+piB8QNZYWyYFf+RhtRy8LTDT&#10;tuMdtftQiAhhn6GCMoQmk9LnJRn0I9sQR+9incEQpSukdthFuKnlOEkm0mDFcaHEhjYl5df93SjY&#10;hrTdrE+fZ/17c7vu+z4zeTdT6n3Yr+cgAvXhFX62t1rBV5rC4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8i8sMAAADcAAAADwAAAAAAAAAAAAAAAACYAgAAZHJzL2Rv&#10;d25yZXYueG1sUEsFBgAAAAAEAAQA9QAAAIgDAAAAAA==&#10;" adj="5490" fillcolor="#928a75" strokecolor="#211451" strokeweight="6pt"/>
                <v:shape id="Шестиугольник 512" o:spid="_x0000_s1031" type="#_x0000_t9" style="position:absolute;top:7586;width:6000;height:5173;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RM8QA&#10;AADcAAAADwAAAGRycy9kb3ducmV2LnhtbESPQWvCQBSE7wX/w/KEXkQ3hlY0ukqpVAo9GcXzI/tM&#10;gtm3cXeN8d93CwWPw8x8w6w2vWlER87XlhVMJwkI4sLqmksFx8PXeA7CB2SNjWVS8CAPm/XgZYWZ&#10;tnfeU5eHUkQI+wwVVCG0mZS+qMign9iWOHpn6wyGKF0ptcN7hJtGpkkykwZrjgsVtvRZUXHJb0bB&#10;9pqP5rOfg35bNPm+LtJTN3I7pV6H/ccSRKA+PMP/7W+t4H2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A0TPEAAAA3AAAAA8AAAAAAAAAAAAAAAAAmAIAAGRycy9k&#10;b3ducmV2LnhtbFBLBQYAAAAABAAEAPUAAACJAwAAAAA=&#10;" adj="5490" fillcolor="#808a8c" strokecolor="#211451" strokeweight="6pt"/>
                <v:shape id="Шестиугольник 513" o:spid="_x0000_s1032" type="#_x0000_t9" style="position:absolute;left:7926;top:1746;width:3757;height:3239;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sY8YA&#10;AADcAAAADwAAAGRycy9kb3ducmV2LnhtbESPQUsDMRSE74L/ITzBS2mztWjL2rTYgiKiFLelvT42&#10;z83i5iUksd3+eyMUPA4z8w0zX/a2E0cKsXWsYDwqQBDXTrfcKNhtn4czEDEha+wck4IzRVgurq/m&#10;WGp34k86VqkRGcKxRAUmJV9KGWtDFuPIeeLsfblgMWUZGqkDnjLcdvKuKB6kxZbzgkFPa0P1d/Vj&#10;FYRKupfN6u19MN1/mJn31eSwOSt1e9M/PYJI1Kf/8KX9qhXcjyfwdyYf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XsY8YAAADcAAAADwAAAAAAAAAAAAAAAACYAgAAZHJz&#10;L2Rvd25yZXYueG1sUEsFBgAAAAAEAAQA9QAAAIsDAAAAAA==&#10;" adj="5490" fillcolor="#828397" strokecolor="#211451" strokeweight="2.25pt"/>
                <v:shape id="Шестиугольник 514" o:spid="_x0000_s1033" type="#_x0000_t9" style="position:absolute;left:6742;top:15862;width:4563;height:3934;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IacYA&#10;AADcAAAADwAAAGRycy9kb3ducmV2LnhtbESPQU8CMRSE7yb+h+aZeJMuRFQWClETEsLBKHCA28v2&#10;0V3cvq5tpcu/tyYmHicz801mtuhtK87kQ+NYwXBQgCCunG7YKNhtl3dPIEJE1tg6JgUXCrCYX1/N&#10;sNQu8QedN9GIDOFQooI6xq6UMlQ1WQwD1xFn7+i8xZilN1J7TBluWzkqigdpseG8UGNHrzVVn5tv&#10;qyDF5fYlHfz+sfh6G61Pu/eJSUap25v+eQoiUh//w3/tlVYwHt7D75l8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uIacYAAADcAAAADwAAAAAAAAAAAAAAAACYAgAAZHJz&#10;L2Rvd25yZXYueG1sUEsFBgAAAAAEAAQA9QAAAIsDAAAAAA==&#10;" adj="5490" fillcolor="#213461" strokecolor="#211451" strokeweight="2.25pt"/>
                <v:shape id="Шестиугольник 515" o:spid="_x0000_s1034" type="#_x0000_t9" style="position:absolute;left:21486;top:8763;width:4754;height:4099;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KW8MA&#10;AADcAAAADwAAAGRycy9kb3ducmV2LnhtbESP0WrCQBRE3wv+w3IF3+omLRGJriKBQl4sNPoB1+w1&#10;G8zeDdnVpH/vFgo+DjNzhtnuJ9uJBw2+dawgXSYgiGunW24UnE9f72sQPiBr7ByTgl/ysN/N3raY&#10;azfyDz2q0IgIYZ+jAhNCn0vpa0MW/dL1xNG7usFiiHJopB5wjHDbyY8kWUmLLccFgz0VhupbdbcK&#10;yqzMvlfF2BXmM6Hm0uu0Oh6VWsynwwZEoCm8wv/tUivI0gz+zs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oKW8MAAADcAAAADwAAAAAAAAAAAAAAAACYAgAAZHJzL2Rv&#10;d25yZXYueG1sUEsFBgAAAAAEAAQA9QAAAIgDAAAAAA==&#10;" adj="5490" fillcolor="#47627d" strokecolor="#211451" strokeweight="2.25pt"/>
                <v:line id="Прямая соединительная линия 516" o:spid="_x0000_s1035" style="position:absolute;flip:x y;visibility:visible;mso-wrap-style:square" from="16297,13096" to="18587,1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dmscAAADcAAAADwAAAGRycy9kb3ducmV2LnhtbESPQWvCQBSE70L/w/IKXkrdRKiU6CpS&#10;KLYIhdpU8fbIPrOh2bchu5rUX+8KgsdhZr5hZove1uJEra8cK0hHCQjiwumKSwX5z/vzKwgfkDXW&#10;jknBP3lYzB8GM8y06/ibTptQighhn6ECE0KTSekLQxb9yDXE0Tu41mKIsi2lbrGLcFvLcZJMpMWK&#10;44LBht4MFX+bo42Udbo366cuP3/9rsb5crXfnbefSg0f++UURKA+3MO39odW8JJO4HomHg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MJ2axwAAANwAAAAPAAAAAAAA&#10;AAAAAAAAAKECAABkcnMvZG93bnJldi54bWxQSwUGAAAAAAQABAD5AAAAlQMAAAAA&#10;" strokecolor="#211451" strokeweight="6pt">
                  <v:stroke joinstyle="miter"/>
                  <o:lock v:ext="edit" shapetype="f"/>
                </v:line>
                <v:line id="Прямая соединительная линия 517" o:spid="_x0000_s1036" style="position:absolute;flip:x y;visibility:visible;mso-wrap-style:square" from="5878,10172" to="10735,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w4AcgAAADcAAAADwAAAGRycy9kb3ducmV2LnhtbESPQWvCQBSE70L/w/IKvYhuIrSV1FWk&#10;ULQIBTUq3h7Z12xo9m3Irib113cLhR6HmfmGmS16W4srtb5yrCAdJyCIC6crLhXk+7fRFIQPyBpr&#10;x6Tgmzws5neDGWbadbyl6y6UIkLYZ6jAhNBkUvrCkEU/dg1x9D5dazFE2ZZSt9hFuK3lJEmepMWK&#10;44LBhl4NFV+7i42UTXo2m2GX3z4Oq0m+XJ1Pt+O7Ug/3/fIFRKA+/If/2mut4DF9ht8z8Qj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Hw4AcgAAADcAAAADwAAAAAA&#10;AAAAAAAAAAChAgAAZHJzL2Rvd25yZXYueG1sUEsFBgAAAAAEAAQA+QAAAJYDAAAAAA==&#10;" strokecolor="#211451" strokeweight="6pt">
                  <v:stroke joinstyle="miter"/>
                  <o:lock v:ext="edit" shapetype="f"/>
                </v:line>
                <v:line id="Прямая соединительная линия 518" o:spid="_x0000_s1037" style="position:absolute;visibility:visible;mso-wrap-style:square" from="17861,10812" to="21777,10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NcEAAADcAAAADwAAAGRycy9kb3ducmV2LnhtbERPy4rCMBTdD/gP4Qqz01TFUatRRFTc&#10;iQ8Ud5fm2labm9JkbP37yUKY5eG8Z4vGFOJFlcstK+h1IxDEidU5pwrOp01nDMJ5ZI2FZVLwJgeL&#10;eetrhrG2NR/odfSpCCHsYlSQeV/GUrokI4Oua0viwN1tZdAHWKVSV1iHcFPIfhT9SIM5h4YMS1pl&#10;lDyPv0bBZFJvb6Nrn86X/Xq8fz54UyQDpb7bzXIKwlPj/8Uf904rGPbC2nAmHA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kqs1wQAAANwAAAAPAAAAAAAAAAAAAAAA&#10;AKECAABkcnMvZG93bnJldi54bWxQSwUGAAAAAAQABAD5AAAAjwMAAAAA&#10;" strokecolor="#211451" strokeweight="2.25pt">
                  <v:stroke joinstyle="miter"/>
                  <o:lock v:ext="edit" shapetype="f"/>
                </v:line>
                <v:line id="Прямая соединительная линия 519" o:spid="_x0000_s1038" style="position:absolute;visibility:visible;mso-wrap-style:square" from="10684,4866" to="12094,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OrsYAAADcAAAADwAAAGRycy9kb3ducmV2LnhtbESPQWvCQBSE7wX/w/KE3upGS20SsxGR&#10;WnqTWmnx9sg+k2j2bchuTfrvXUHocZiZb5hsOZhGXKhztWUF00kEgriwuuZSwf5r8xSDcB5ZY2OZ&#10;FPyRg2U+esgw1bbnT7rsfCkChF2KCirv21RKV1Rk0E1sSxy8o+0M+iC7UuoO+wA3jZxF0VwarDks&#10;VNjSuqLivPs1CpKkfz+8/sxo/719i7fnE2+a4lmpx/GwWoDwNPj/8L39oRW8TBO4nQ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eDq7GAAAA3AAAAA8AAAAAAAAA&#10;AAAAAAAAoQIAAGRycy9kb3ducmV2LnhtbFBLBQYAAAAABAAEAPkAAACUAwAAAAA=&#10;" strokecolor="#211451" strokeweight="2.25pt">
                  <v:stroke joinstyle="miter"/>
                  <o:lock v:ext="edit" shapetype="f"/>
                </v:line>
                <v:line id="Прямая соединительная линия 520" o:spid="_x0000_s1039" style="position:absolute;flip:x;visibility:visible;mso-wrap-style:square" from="9990,12996" to="12241,1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nd8EAAADcAAAADwAAAGRycy9kb3ducmV2LnhtbERPy4rCMBTdD/gP4QpuhjFVmDp0jCKC&#10;6HJ8IMzu0lybYnJTmtjWv58sBlweznu5HpwVHbWh9qxgNs1AEJde11wpuJx3H18gQkTWaD2TgicF&#10;WK9Gb0sstO/5SN0pViKFcChQgYmxKaQMpSGHYeob4sTdfOswJthWUrfYp3Bn5TzLcumw5tRgsKGt&#10;ofJ+ejgFW2lu3eJ9d52dc5v39rD/bX5Yqcl42HyDiDTEl/jffdAKPudpfj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cqd3wQAAANwAAAAPAAAAAAAAAAAAAAAA&#10;AKECAABkcnMvZG93bnJldi54bWxQSwUGAAAAAAQABAD5AAAAjwMAAAAA&#10;" strokecolor="#211451" strokeweight="2.25pt">
                  <v:stroke joinstyle="miter"/>
                  <o:lock v:ext="edit" shapetype="f"/>
                </v:line>
              </v:group>
            </w:pict>
          </mc:Fallback>
        </mc:AlternateContent>
      </w:r>
    </w:p>
    <w:p w14:paraId="7CF5CACA" w14:textId="77777777" w:rsidR="00C4462C" w:rsidRPr="00B841BB" w:rsidRDefault="00C4462C" w:rsidP="004D7C0B">
      <w:pPr>
        <w:spacing w:after="0" w:line="240" w:lineRule="auto"/>
        <w:rPr>
          <w:rFonts w:cstheme="minorHAnsi"/>
          <w:b/>
          <w:bCs/>
          <w:color w:val="002060"/>
          <w:sz w:val="32"/>
          <w:szCs w:val="32"/>
          <w:highlight w:val="yellow"/>
          <w:lang w:val="uz-Cyrl-UZ"/>
        </w:rPr>
      </w:pP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08448" behindDoc="0" locked="0" layoutInCell="1" allowOverlap="1" wp14:anchorId="01ED2CF1" wp14:editId="02E1DA71">
                <wp:simplePos x="0" y="0"/>
                <wp:positionH relativeFrom="margin">
                  <wp:posOffset>-743897</wp:posOffset>
                </wp:positionH>
                <wp:positionV relativeFrom="paragraph">
                  <wp:posOffset>130941</wp:posOffset>
                </wp:positionV>
                <wp:extent cx="1133475" cy="594995"/>
                <wp:effectExtent l="0" t="0" r="0" b="0"/>
                <wp:wrapSquare wrapText="bothSides"/>
                <wp:docPr id="4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94995"/>
                        </a:xfrm>
                        <a:prstGeom prst="rect">
                          <a:avLst/>
                        </a:prstGeom>
                        <a:noFill/>
                        <a:ln w="9525">
                          <a:noFill/>
                          <a:miter lim="800000"/>
                          <a:headEnd/>
                          <a:tailEnd/>
                        </a:ln>
                      </wps:spPr>
                      <wps:txbx>
                        <w:txbxContent>
                          <w:p w14:paraId="44A2B995" w14:textId="77777777" w:rsidR="001B7B37" w:rsidRPr="002404C2" w:rsidRDefault="001B7B37" w:rsidP="002404C2">
                            <w:pPr>
                              <w:spacing w:after="0" w:line="-200" w:lineRule="auto"/>
                              <w:jc w:val="center"/>
                              <w:rPr>
                                <w:rFonts w:cstheme="minorHAnsi"/>
                                <w:color w:val="002060"/>
                                <w:sz w:val="20"/>
                                <w:szCs w:val="20"/>
                                <w:lang w:val="uz-Cyrl-UZ"/>
                              </w:rPr>
                            </w:pPr>
                            <w:r w:rsidRPr="002404C2">
                              <w:rPr>
                                <w:rFonts w:cstheme="minorHAnsi"/>
                                <w:color w:val="002060"/>
                                <w:sz w:val="20"/>
                                <w:szCs w:val="20"/>
                                <w:lang w:val="uz-Cyrl-UZ"/>
                              </w:rPr>
                              <w:t>Частные предприяти</w:t>
                            </w:r>
                          </w:p>
                          <w:p w14:paraId="31B66C7C" w14:textId="77777777" w:rsidR="001B7B37" w:rsidRPr="002404C2" w:rsidRDefault="001B7B37" w:rsidP="002404C2">
                            <w:pPr>
                              <w:spacing w:after="0" w:line="-200" w:lineRule="auto"/>
                              <w:jc w:val="center"/>
                              <w:rPr>
                                <w:rFonts w:cstheme="minorHAnsi"/>
                                <w:color w:val="00B0F0"/>
                                <w:sz w:val="20"/>
                                <w:szCs w:val="20"/>
                                <w:lang w:val="uz-Cyrl-UZ"/>
                              </w:rPr>
                            </w:pPr>
                            <w:r w:rsidRPr="002404C2">
                              <w:rPr>
                                <w:rFonts w:cstheme="minorHAnsi"/>
                                <w:color w:val="00B0F0"/>
                                <w:sz w:val="20"/>
                                <w:szCs w:val="20"/>
                                <w:lang w:val="uz-Cyrl-UZ"/>
                              </w:rPr>
                              <w:t>Private enterprises</w:t>
                            </w:r>
                          </w:p>
                          <w:p w14:paraId="3E6CA557" w14:textId="77777777" w:rsidR="001B7B37" w:rsidRPr="002404C2" w:rsidRDefault="001B7B37" w:rsidP="002404C2">
                            <w:pPr>
                              <w:spacing w:after="0" w:line="-200" w:lineRule="auto"/>
                              <w:jc w:val="center"/>
                              <w:rPr>
                                <w:rFonts w:cstheme="minorHAnsi"/>
                                <w:color w:val="002060"/>
                                <w:sz w:val="20"/>
                                <w:szCs w:val="20"/>
                                <w:lang w:val="uz-Cyrl-UZ"/>
                              </w:rPr>
                            </w:pPr>
                            <w:r w:rsidRPr="002404C2">
                              <w:rPr>
                                <w:rFonts w:cstheme="minorHAnsi"/>
                                <w:color w:val="002060"/>
                                <w:sz w:val="20"/>
                                <w:szCs w:val="20"/>
                                <w:lang w:val="uz-Cyrl-UZ"/>
                              </w:rPr>
                              <w:t>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D2CF1" id="_x0000_s1083" type="#_x0000_t202" style="position:absolute;margin-left:-58.55pt;margin-top:10.3pt;width:89.25pt;height:46.85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77JwIAAAIEAAAOAAAAZHJzL2Uyb0RvYy54bWysU82O0zAQviPxDpbvNE23YbdR09WyyyKk&#10;5UdaeADXcRoL22Nst0m5cecVeAcOHLjxCt03Yuy0pYIbIgfLk/F8M9/nz/PLXiuyEc5LMBXNR2NK&#10;hOFQS7Oq6Pt3t08uKPGBmZopMKKiW+Hp5eLxo3lnSzGBFlQtHEEQ48vOVrQNwZZZ5nkrNPMjsMJg&#10;sgGnWcDQrbLasQ7Rtcom4/HTrANXWwdceI9/b4YkXST8phE8vGkaLwJRFcXZQlpdWpdxzRZzVq4c&#10;s63k+zHYP0yhmTTY9Ah1wwIjayf/gtKSO/DQhBEHnUHTSC4SB2STj/9gc98yKxIXFMfbo0z+/8Hy&#10;15u3jsi6otMc9TFM4yXtvu6+7b7vfu5+PHx++EImUaXO+hIP31s8Hvpn0ONtJ8be3gH/4ImB65aZ&#10;lbhyDrpWsBqnzGNldlI64PgIsuxeQY3N2DpAAuobp6OEKApBdJxme7wh0QfCY8v87Gx6XlDCMVfM&#10;prNZkVqw8lBtnQ8vBGgSNxV16ICEzjZ3PsRpWHk4EpsZuJVKJRcoQ7qKzopJkQpOMloGNKmSuqIX&#10;4/gNtokkn5s6FQcm1bDHBsrsWUeiA+XQL/skc3F+UHMJ9RZ1cDCYEh8Rblpwnyjp0JAV9R/XzAlK&#10;1EuDWs7y6TQ6OAXT4nyCgTvNLE8zzHCEqmigZNheh+T6gfMVat7IJEe8nGGS/cxotKTS/lFEJ5/G&#10;6dTvp7v4BQAA//8DAFBLAwQUAAYACAAAACEAfXX00N0AAAAKAQAADwAAAGRycy9kb3ducmV2Lnht&#10;bEyPwU7DMBBE70j8g7VI3FrbJaQQ4lQIxBVEoUjc3HibRMTrKHab8PcsJziu5mnmbbmZfS9OOMYu&#10;kAG9VCCQ6uA6agy8vz0tbkDEZMnZPhAa+MYIm+r8rLSFCxO94mmbGsElFAtroE1pKKSMdYvexmUY&#10;kDg7hNHbxOfYSDfaict9L1dK5dLbjnihtQM+tFh/bY/ewO758PmRqZfm0V8PU5iVJH8rjbm8mO/v&#10;QCSc0x8Mv/qsDhU77cORXBS9gYXWa82sgZXKQTCR6wzEnkmdXYGsSvn/heoHAAD//wMAUEsBAi0A&#10;FAAGAAgAAAAhALaDOJL+AAAA4QEAABMAAAAAAAAAAAAAAAAAAAAAAFtDb250ZW50X1R5cGVzXS54&#10;bWxQSwECLQAUAAYACAAAACEAOP0h/9YAAACUAQAACwAAAAAAAAAAAAAAAAAvAQAAX3JlbHMvLnJl&#10;bHNQSwECLQAUAAYACAAAACEAC2rO+ycCAAACBAAADgAAAAAAAAAAAAAAAAAuAgAAZHJzL2Uyb0Rv&#10;Yy54bWxQSwECLQAUAAYACAAAACEAfXX00N0AAAAKAQAADwAAAAAAAAAAAAAAAACBBAAAZHJzL2Rv&#10;d25yZXYueG1sUEsFBgAAAAAEAAQA8wAAAIsFAAAAAA==&#10;" filled="f" stroked="f">
                <v:textbox>
                  <w:txbxContent>
                    <w:p w14:paraId="44A2B995" w14:textId="77777777" w:rsidR="001B7B37" w:rsidRPr="002404C2" w:rsidRDefault="001B7B37" w:rsidP="002404C2">
                      <w:pPr>
                        <w:spacing w:after="0" w:line="-200" w:lineRule="auto"/>
                        <w:jc w:val="center"/>
                        <w:rPr>
                          <w:rFonts w:cstheme="minorHAnsi"/>
                          <w:color w:val="002060"/>
                          <w:sz w:val="20"/>
                          <w:szCs w:val="20"/>
                          <w:lang w:val="uz-Cyrl-UZ"/>
                        </w:rPr>
                      </w:pPr>
                      <w:r w:rsidRPr="002404C2">
                        <w:rPr>
                          <w:rFonts w:cstheme="minorHAnsi"/>
                          <w:color w:val="002060"/>
                          <w:sz w:val="20"/>
                          <w:szCs w:val="20"/>
                          <w:lang w:val="uz-Cyrl-UZ"/>
                        </w:rPr>
                        <w:t>Частные предприяти</w:t>
                      </w:r>
                    </w:p>
                    <w:p w14:paraId="31B66C7C" w14:textId="77777777" w:rsidR="001B7B37" w:rsidRPr="002404C2" w:rsidRDefault="001B7B37" w:rsidP="002404C2">
                      <w:pPr>
                        <w:spacing w:after="0" w:line="-200" w:lineRule="auto"/>
                        <w:jc w:val="center"/>
                        <w:rPr>
                          <w:rFonts w:cstheme="minorHAnsi"/>
                          <w:color w:val="00B0F0"/>
                          <w:sz w:val="20"/>
                          <w:szCs w:val="20"/>
                          <w:lang w:val="uz-Cyrl-UZ"/>
                        </w:rPr>
                      </w:pPr>
                      <w:r w:rsidRPr="002404C2">
                        <w:rPr>
                          <w:rFonts w:cstheme="minorHAnsi"/>
                          <w:color w:val="00B0F0"/>
                          <w:sz w:val="20"/>
                          <w:szCs w:val="20"/>
                          <w:lang w:val="uz-Cyrl-UZ"/>
                        </w:rPr>
                        <w:t>Private enterprises</w:t>
                      </w:r>
                    </w:p>
                    <w:p w14:paraId="3E6CA557" w14:textId="77777777" w:rsidR="001B7B37" w:rsidRPr="002404C2" w:rsidRDefault="001B7B37" w:rsidP="002404C2">
                      <w:pPr>
                        <w:spacing w:after="0" w:line="-200" w:lineRule="auto"/>
                        <w:jc w:val="center"/>
                        <w:rPr>
                          <w:rFonts w:cstheme="minorHAnsi"/>
                          <w:color w:val="002060"/>
                          <w:sz w:val="20"/>
                          <w:szCs w:val="20"/>
                          <w:lang w:val="uz-Cyrl-UZ"/>
                        </w:rPr>
                      </w:pPr>
                      <w:r w:rsidRPr="002404C2">
                        <w:rPr>
                          <w:rFonts w:cstheme="minorHAnsi"/>
                          <w:color w:val="002060"/>
                          <w:sz w:val="20"/>
                          <w:szCs w:val="20"/>
                          <w:lang w:val="uz-Cyrl-UZ"/>
                        </w:rPr>
                        <w:t>я</w:t>
                      </w:r>
                    </w:p>
                  </w:txbxContent>
                </v:textbox>
                <w10:wrap type="square" anchorx="margin"/>
              </v:shape>
            </w:pict>
          </mc:Fallback>
        </mc:AlternateContent>
      </w: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07424" behindDoc="0" locked="0" layoutInCell="1" allowOverlap="1" wp14:anchorId="2D85E012" wp14:editId="03F1D3CD">
                <wp:simplePos x="0" y="0"/>
                <wp:positionH relativeFrom="margin">
                  <wp:posOffset>734546</wp:posOffset>
                </wp:positionH>
                <wp:positionV relativeFrom="paragraph">
                  <wp:posOffset>140855</wp:posOffset>
                </wp:positionV>
                <wp:extent cx="410845" cy="201295"/>
                <wp:effectExtent l="0" t="0" r="0" b="0"/>
                <wp:wrapSquare wrapText="bothSides"/>
                <wp:docPr id="4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01295"/>
                        </a:xfrm>
                        <a:prstGeom prst="rect">
                          <a:avLst/>
                        </a:prstGeom>
                        <a:noFill/>
                        <a:ln w="9525">
                          <a:noFill/>
                          <a:miter lim="800000"/>
                          <a:headEnd/>
                          <a:tailEnd/>
                        </a:ln>
                      </wps:spPr>
                      <wps:txbx>
                        <w:txbxContent>
                          <w:p w14:paraId="2152B433" w14:textId="177505EE" w:rsidR="001B7B37" w:rsidRPr="002369DB" w:rsidRDefault="001B7B37" w:rsidP="00C4462C">
                            <w:pPr>
                              <w:spacing w:after="120" w:line="-20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5E012" id="_x0000_s1084" type="#_x0000_t202" style="position:absolute;margin-left:57.85pt;margin-top:11.1pt;width:32.35pt;height:15.85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G2JgIAAAEEAAAOAAAAZHJzL2Uyb0RvYy54bWysU82O0zAQviPxDpbvNGmUQBs1XS27LEJa&#10;fqSFB3Adp7GwPcF2m5Qb930F3oEDB268QveNGDttqeCGyMGyM55v5vvm8+Ji0IpshXUSTEWnk5QS&#10;YTjU0qwr+uH9zZMZJc4zUzMFRlR0Jxy9WD5+tOi7UmTQgqqFJQhiXNl3FW2978okcbwVmrkJdMJg&#10;sAGrmcejXSe1ZT2ia5Vkafo06cHWnQUunMO/12OQLiN+0wju3zaNE56oimJvPq42rquwJssFK9eW&#10;da3khzbYP3ShmTRY9AR1zTwjGyv/gtKSW3DQ+AkHnUDTSC4iB2QzTf9gc9eyTkQuKI7rTjK5/wfL&#10;32zfWSLriubpnBLDNA5p/3X/bf99/3P/4+HLwz3Jgkp950q8fNfhdT88hwGnHRm77hb4R0cMXLXM&#10;rMWltdC3gtXY5TRkJmepI44LIKv+NdRYjG08RKChsTpIiKIQRMdp7U4TEoMnHH/m03SWF5RwDKFg&#10;2byIFVh5TO6s8y8FaBI2FbVogAjOtrfOh2ZYebwSahm4kUpFEyhD+orOi6yICWcRLT16VEld0Vka&#10;vtE1geMLU8dkz6Qa91hAmQPpwHNk7IfVEFUuZkcxV1DvUAYLoyfxDeGmBfuZkh79WFH3acOsoES9&#10;MijlfJrnwcDxkBfPMjzY88jqPMIMR6iKekrG7ZWPph85X6LkjYxyhNmMnRx6Rp9FlQ5vIhj5/Bxv&#10;/X65y18AAAD//wMAUEsDBBQABgAIAAAAIQBy6NGs3QAAAAkBAAAPAAAAZHJzL2Rvd25yZXYueG1s&#10;TI9BT8JAEIXvJv6HzZh4k10KVaidEoLxqhGFxNvSHdqG7mzTXWj99y4nPb7Ml/e+yVejbcWFet84&#10;RphOFAji0pmGK4Svz9eHBQgfNBvdOiaEH/KwKm5vcp0ZN/AHXbahErGEfaYR6hC6TEpf1mS1n7iO&#10;ON6Orrc6xNhX0vR6iOW2lYlSj9LqhuNCrTva1FSetmeLsHs7fu/n6r16sWk3uFFJtkuJeH83rp9B&#10;BBrDHwxX/agORXQ6uDMbL9qYp+lTRBGSJAFxBRZqDuKAkM6WIItc/v+g+AUAAP//AwBQSwECLQAU&#10;AAYACAAAACEAtoM4kv4AAADhAQAAEwAAAAAAAAAAAAAAAAAAAAAAW0NvbnRlbnRfVHlwZXNdLnht&#10;bFBLAQItABQABgAIAAAAIQA4/SH/1gAAAJQBAAALAAAAAAAAAAAAAAAAAC8BAABfcmVscy8ucmVs&#10;c1BLAQItABQABgAIAAAAIQAXoGG2JgIAAAEEAAAOAAAAAAAAAAAAAAAAAC4CAABkcnMvZTJvRG9j&#10;LnhtbFBLAQItABQABgAIAAAAIQBy6NGs3QAAAAkBAAAPAAAAAAAAAAAAAAAAAIAEAABkcnMvZG93&#10;bnJldi54bWxQSwUGAAAAAAQABADzAAAAigUAAAAA&#10;" filled="f" stroked="f">
                <v:textbox>
                  <w:txbxContent>
                    <w:p w14:paraId="2152B433" w14:textId="177505EE" w:rsidR="001B7B37" w:rsidRPr="002369DB" w:rsidRDefault="001B7B37" w:rsidP="00C4462C">
                      <w:pPr>
                        <w:spacing w:after="120" w:line="-20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2</w:t>
                      </w:r>
                    </w:p>
                  </w:txbxContent>
                </v:textbox>
                <w10:wrap type="square" anchorx="margin"/>
              </v:shape>
            </w:pict>
          </mc:Fallback>
        </mc:AlternateContent>
      </w:r>
    </w:p>
    <w:p w14:paraId="7C71ACE7" w14:textId="77777777" w:rsidR="00C4462C" w:rsidRPr="00B841BB" w:rsidRDefault="002404C2" w:rsidP="004D7C0B">
      <w:pPr>
        <w:spacing w:after="0" w:line="240" w:lineRule="auto"/>
        <w:rPr>
          <w:rFonts w:cstheme="minorHAnsi"/>
          <w:b/>
          <w:bCs/>
          <w:color w:val="002060"/>
          <w:sz w:val="32"/>
          <w:szCs w:val="32"/>
          <w:highlight w:val="yellow"/>
          <w:lang w:val="uz-Cyrl-UZ"/>
        </w:rPr>
      </w:pP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16640" behindDoc="0" locked="0" layoutInCell="1" allowOverlap="1" wp14:anchorId="6F571352" wp14:editId="7A8D254D">
                <wp:simplePos x="0" y="0"/>
                <wp:positionH relativeFrom="margin">
                  <wp:posOffset>1888664</wp:posOffset>
                </wp:positionH>
                <wp:positionV relativeFrom="paragraph">
                  <wp:posOffset>122032</wp:posOffset>
                </wp:positionV>
                <wp:extent cx="1088390" cy="471805"/>
                <wp:effectExtent l="0" t="0" r="0" b="4445"/>
                <wp:wrapSquare wrapText="bothSides"/>
                <wp:docPr id="4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471805"/>
                        </a:xfrm>
                        <a:prstGeom prst="rect">
                          <a:avLst/>
                        </a:prstGeom>
                        <a:noFill/>
                        <a:ln w="9525">
                          <a:noFill/>
                          <a:miter lim="800000"/>
                          <a:headEnd/>
                          <a:tailEnd/>
                        </a:ln>
                      </wps:spPr>
                      <wps:txbx>
                        <w:txbxContent>
                          <w:p w14:paraId="7B2EE5B7" w14:textId="77777777" w:rsidR="001B7B37" w:rsidRPr="003A6FD9" w:rsidRDefault="001B7B37" w:rsidP="002404C2">
                            <w:pPr>
                              <w:spacing w:after="0" w:line="-200" w:lineRule="auto"/>
                              <w:jc w:val="center"/>
                              <w:rPr>
                                <w:rFonts w:cstheme="minorHAnsi"/>
                                <w:color w:val="002060"/>
                                <w:sz w:val="16"/>
                                <w:szCs w:val="16"/>
                              </w:rPr>
                            </w:pPr>
                            <w:r w:rsidRPr="003A6FD9">
                              <w:rPr>
                                <w:rFonts w:cstheme="minorHAnsi"/>
                                <w:color w:val="002060"/>
                                <w:sz w:val="16"/>
                                <w:szCs w:val="16"/>
                                <w:lang w:val="uz-Cyrl-UZ"/>
                              </w:rPr>
                              <w:t>Семейные предприяти</w:t>
                            </w:r>
                            <w:r>
                              <w:rPr>
                                <w:rFonts w:cstheme="minorHAnsi"/>
                                <w:color w:val="002060"/>
                                <w:sz w:val="16"/>
                                <w:szCs w:val="16"/>
                              </w:rPr>
                              <w:t>я</w:t>
                            </w:r>
                          </w:p>
                          <w:p w14:paraId="512F8628" w14:textId="77777777" w:rsidR="001B7B37" w:rsidRPr="003A6FD9" w:rsidRDefault="001B7B37" w:rsidP="002404C2">
                            <w:pPr>
                              <w:spacing w:after="0" w:line="-200" w:lineRule="auto"/>
                              <w:jc w:val="center"/>
                              <w:rPr>
                                <w:rFonts w:cstheme="minorHAnsi"/>
                                <w:color w:val="002060"/>
                                <w:sz w:val="16"/>
                                <w:szCs w:val="16"/>
                                <w:lang w:val="uz-Cyrl-UZ"/>
                              </w:rPr>
                            </w:pPr>
                            <w:r w:rsidRPr="003A6FD9">
                              <w:rPr>
                                <w:rFonts w:cstheme="minorHAnsi"/>
                                <w:color w:val="00B0F0"/>
                                <w:sz w:val="16"/>
                                <w:szCs w:val="16"/>
                                <w:lang w:val="uz-Cyrl-UZ"/>
                              </w:rPr>
                              <w:t>Family busi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571352" id="_x0000_s1085" type="#_x0000_t202" style="position:absolute;margin-left:148.7pt;margin-top:9.6pt;width:85.7pt;height:37.15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tJJwIAAAIEAAAOAAAAZHJzL2Uyb0RvYy54bWysU82O0zAQviPxDpbvNElp2TZqulp2WYS0&#10;/EgLD+A6TmNhe4ztNllue+cVeAcOHLjxCt03Yuy0pYIbIgfLzni+me+bz4vzXiuyFc5LMBUtRjkl&#10;wnCopVlX9MP76yczSnxgpmYKjKjonfD0fPn40aKzpRhDC6oWjiCI8WVnK9qGYMss87wVmvkRWGEw&#10;2IDTLODRrbPasQ7RtcrGef4s68DV1gEX3uPfqyFIlwm/aQQPb5vGi0BURbG3kFaX1lVcs+WClWvH&#10;bCv5vg32D11oJg0WPUJdscDIxsm/oLTkDjw0YcRBZ9A0kovEAdkU+R9sbltmReKC4nh7lMn/P1j+&#10;ZvvOEVlXdFLgqAzTOKTd19233ffdz92Ph/uHL2QcVeqsL/HyrcXroX8OPU47Mfb2BvhHTwxctsys&#10;xYVz0LWC1dhlETOzk9QBx0eQVfcaaizGNgESUN84HSVEUQii47TujhMSfSA8lsxns6dzDHGMTc6K&#10;WT5NJVh5yLbOh5cCNImbijp0QEJn2xsfYjesPFyJxQxcS6WSC5QhXUXn0/E0JZxEtAxoUiV1RWd5&#10;/AbbRJIvTJ2SA5Nq2GMBZfasI9GBcuhXfZJ5Oj+ouYL6DnVwMJgSHxFuWnCfKenQkBX1nzbMCUrU&#10;K4NazovJJDo4HSbTszEe3GlkdRphhiNURQMlw/YyJNcPnC9Q80YmOeJwhk72PaPRkkr7RxGdfHpO&#10;t34/3eUvAAAA//8DAFBLAwQUAAYACAAAACEAX5sO/d4AAAAJAQAADwAAAGRycy9kb3ducmV2Lnht&#10;bEyPy07DMBBF90j9B2uQ2FGbkJYmxKkQiC2o5SGxc+NpEjUeR7HbhL/vdAXL0T26c26xnlwnTjiE&#10;1pOGu7kCgVR521Kt4fPj9XYFIkRD1nSeUMMvBliXs6vC5NaPtMHTNtaCSyjkRkMTY59LGaoGnQlz&#10;3yNxtveDM5HPoZZ2MCOXu04mSi2lMy3xh8b0+NxgddgenYavt/3Pd6re6xe36Ec/KUkuk1rfXE9P&#10;jyAiTvEPhos+q0PJTjt/JBtEpyHJHlJGOcgSEAykyxVv2WnI7hcgy0L+X1CeAQAA//8DAFBLAQIt&#10;ABQABgAIAAAAIQC2gziS/gAAAOEBAAATAAAAAAAAAAAAAAAAAAAAAABbQ29udGVudF9UeXBlc10u&#10;eG1sUEsBAi0AFAAGAAgAAAAhADj9If/WAAAAlAEAAAsAAAAAAAAAAAAAAAAALwEAAF9yZWxzLy5y&#10;ZWxzUEsBAi0AFAAGAAgAAAAhAN6Km0knAgAAAgQAAA4AAAAAAAAAAAAAAAAALgIAAGRycy9lMm9E&#10;b2MueG1sUEsBAi0AFAAGAAgAAAAhAF+bDv3eAAAACQEAAA8AAAAAAAAAAAAAAAAAgQQAAGRycy9k&#10;b3ducmV2LnhtbFBLBQYAAAAABAAEAPMAAACMBQAAAAA=&#10;" filled="f" stroked="f">
                <v:textbox>
                  <w:txbxContent>
                    <w:p w14:paraId="7B2EE5B7" w14:textId="77777777" w:rsidR="001B7B37" w:rsidRPr="003A6FD9" w:rsidRDefault="001B7B37" w:rsidP="002404C2">
                      <w:pPr>
                        <w:spacing w:after="0" w:line="-200" w:lineRule="auto"/>
                        <w:jc w:val="center"/>
                        <w:rPr>
                          <w:rFonts w:cstheme="minorHAnsi"/>
                          <w:color w:val="002060"/>
                          <w:sz w:val="16"/>
                          <w:szCs w:val="16"/>
                        </w:rPr>
                      </w:pPr>
                      <w:r w:rsidRPr="003A6FD9">
                        <w:rPr>
                          <w:rFonts w:cstheme="minorHAnsi"/>
                          <w:color w:val="002060"/>
                          <w:sz w:val="16"/>
                          <w:szCs w:val="16"/>
                          <w:lang w:val="uz-Cyrl-UZ"/>
                        </w:rPr>
                        <w:t>Семейные предприяти</w:t>
                      </w:r>
                      <w:r>
                        <w:rPr>
                          <w:rFonts w:cstheme="minorHAnsi"/>
                          <w:color w:val="002060"/>
                          <w:sz w:val="16"/>
                          <w:szCs w:val="16"/>
                        </w:rPr>
                        <w:t>я</w:t>
                      </w:r>
                    </w:p>
                    <w:p w14:paraId="512F8628" w14:textId="77777777" w:rsidR="001B7B37" w:rsidRPr="003A6FD9" w:rsidRDefault="001B7B37" w:rsidP="002404C2">
                      <w:pPr>
                        <w:spacing w:after="0" w:line="-200" w:lineRule="auto"/>
                        <w:jc w:val="center"/>
                        <w:rPr>
                          <w:rFonts w:cstheme="minorHAnsi"/>
                          <w:color w:val="002060"/>
                          <w:sz w:val="16"/>
                          <w:szCs w:val="16"/>
                          <w:lang w:val="uz-Cyrl-UZ"/>
                        </w:rPr>
                      </w:pPr>
                      <w:r w:rsidRPr="003A6FD9">
                        <w:rPr>
                          <w:rFonts w:cstheme="minorHAnsi"/>
                          <w:color w:val="00B0F0"/>
                          <w:sz w:val="16"/>
                          <w:szCs w:val="16"/>
                          <w:lang w:val="uz-Cyrl-UZ"/>
                        </w:rPr>
                        <w:t>Family businesses</w:t>
                      </w:r>
                    </w:p>
                  </w:txbxContent>
                </v:textbox>
                <w10:wrap type="square" anchorx="margin"/>
              </v:shape>
            </w:pict>
          </mc:Fallback>
        </mc:AlternateContent>
      </w:r>
    </w:p>
    <w:p w14:paraId="30030E22" w14:textId="77777777" w:rsidR="00C4462C" w:rsidRPr="00B841BB" w:rsidRDefault="00C4462C" w:rsidP="004D7C0B">
      <w:pPr>
        <w:spacing w:after="0" w:line="240" w:lineRule="auto"/>
        <w:rPr>
          <w:rFonts w:cstheme="minorHAnsi"/>
          <w:b/>
          <w:bCs/>
          <w:color w:val="002060"/>
          <w:sz w:val="32"/>
          <w:szCs w:val="32"/>
          <w:highlight w:val="yellow"/>
          <w:lang w:val="uz-Cyrl-UZ"/>
        </w:rPr>
      </w:pPr>
    </w:p>
    <w:p w14:paraId="0041FDB4" w14:textId="77777777" w:rsidR="00C4462C" w:rsidRPr="00B841BB" w:rsidRDefault="00C4462C" w:rsidP="004D7C0B">
      <w:pPr>
        <w:spacing w:after="0" w:line="240" w:lineRule="auto"/>
        <w:rPr>
          <w:rFonts w:cstheme="minorHAnsi"/>
          <w:b/>
          <w:bCs/>
          <w:color w:val="002060"/>
          <w:sz w:val="32"/>
          <w:szCs w:val="32"/>
          <w:highlight w:val="yellow"/>
          <w:lang w:val="uz-Cyrl-UZ"/>
        </w:rPr>
      </w:pP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05376" behindDoc="0" locked="0" layoutInCell="1" allowOverlap="1" wp14:anchorId="13DCE633" wp14:editId="1C77E34F">
                <wp:simplePos x="0" y="0"/>
                <wp:positionH relativeFrom="margin">
                  <wp:posOffset>971550</wp:posOffset>
                </wp:positionH>
                <wp:positionV relativeFrom="paragraph">
                  <wp:posOffset>7620</wp:posOffset>
                </wp:positionV>
                <wp:extent cx="942975" cy="521970"/>
                <wp:effectExtent l="0" t="0" r="0" b="0"/>
                <wp:wrapSquare wrapText="bothSides"/>
                <wp:docPr id="4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1970"/>
                        </a:xfrm>
                        <a:prstGeom prst="rect">
                          <a:avLst/>
                        </a:prstGeom>
                        <a:noFill/>
                        <a:ln w="9525">
                          <a:noFill/>
                          <a:miter lim="800000"/>
                          <a:headEnd/>
                          <a:tailEnd/>
                        </a:ln>
                      </wps:spPr>
                      <wps:txbx>
                        <w:txbxContent>
                          <w:p w14:paraId="09D78C7B" w14:textId="77777777" w:rsidR="001B7B37" w:rsidRDefault="001B7B37" w:rsidP="002404C2">
                            <w:pPr>
                              <w:spacing w:after="0" w:line="-200" w:lineRule="auto"/>
                              <w:jc w:val="center"/>
                              <w:rPr>
                                <w:rFonts w:cstheme="minorHAnsi"/>
                                <w:b/>
                                <w:bCs/>
                                <w:color w:val="002060"/>
                                <w:sz w:val="24"/>
                                <w:szCs w:val="24"/>
                              </w:rPr>
                            </w:pPr>
                            <w:r>
                              <w:rPr>
                                <w:rFonts w:cstheme="minorHAnsi"/>
                                <w:b/>
                                <w:bCs/>
                                <w:color w:val="002060"/>
                                <w:sz w:val="24"/>
                                <w:szCs w:val="24"/>
                              </w:rPr>
                              <w:t>Всего</w:t>
                            </w:r>
                          </w:p>
                          <w:p w14:paraId="2D35123E" w14:textId="77777777" w:rsidR="001B7B37" w:rsidRPr="002404C2" w:rsidRDefault="001B7B37" w:rsidP="002404C2">
                            <w:pPr>
                              <w:spacing w:after="0" w:line="-200" w:lineRule="auto"/>
                              <w:jc w:val="center"/>
                              <w:rPr>
                                <w:rFonts w:cstheme="minorHAnsi"/>
                                <w:b/>
                                <w:bCs/>
                                <w:color w:val="002060"/>
                                <w:sz w:val="24"/>
                                <w:szCs w:val="24"/>
                                <w:lang w:val="en-US"/>
                              </w:rPr>
                            </w:pPr>
                            <w:r>
                              <w:rPr>
                                <w:rFonts w:cstheme="minorHAnsi"/>
                                <w:b/>
                                <w:bCs/>
                                <w:color w:val="002060"/>
                                <w:sz w:val="24"/>
                                <w:szCs w:val="24"/>
                                <w:lang w:val="en-US"/>
                              </w:rPr>
                              <w:t>Total</w:t>
                            </w:r>
                          </w:p>
                          <w:p w14:paraId="680999E8" w14:textId="73489653" w:rsidR="001B7B37" w:rsidRPr="002369DB" w:rsidRDefault="001B7B37" w:rsidP="002404C2">
                            <w:pPr>
                              <w:spacing w:after="0" w:line="-200" w:lineRule="auto"/>
                              <w:jc w:val="center"/>
                              <w:rPr>
                                <w:rFonts w:cstheme="minorHAnsi"/>
                                <w:b/>
                                <w:bCs/>
                                <w:color w:val="002060"/>
                                <w:sz w:val="18"/>
                                <w:szCs w:val="18"/>
                                <w:lang w:val="uz-Cyrl-UZ"/>
                              </w:rPr>
                            </w:pPr>
                            <w:r>
                              <w:rPr>
                                <w:rFonts w:cstheme="minorHAnsi"/>
                                <w:b/>
                                <w:bCs/>
                                <w:color w:val="002060"/>
                                <w:sz w:val="24"/>
                                <w:szCs w:val="24"/>
                                <w:lang w:val="uz-Cyrl-UZ"/>
                              </w:rPr>
                              <w:t>1</w:t>
                            </w:r>
                            <w:r w:rsidRPr="00161DC1">
                              <w:rPr>
                                <w:rFonts w:cstheme="minorHAnsi"/>
                                <w:b/>
                                <w:bCs/>
                                <w:color w:val="002060"/>
                                <w:sz w:val="24"/>
                                <w:szCs w:val="24"/>
                                <w:lang w:val="uz-Cyrl-UZ"/>
                              </w:rPr>
                              <w:t xml:space="preserve"> </w:t>
                            </w:r>
                            <w:r>
                              <w:rPr>
                                <w:rFonts w:cstheme="minorHAnsi"/>
                                <w:b/>
                                <w:bCs/>
                                <w:color w:val="002060"/>
                                <w:sz w:val="24"/>
                                <w:szCs w:val="24"/>
                                <w:lang w:val="uz-Cyrl-UZ"/>
                              </w:rPr>
                              <w:t>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CE633" id="_x0000_s1086" type="#_x0000_t202" style="position:absolute;margin-left:76.5pt;margin-top:.6pt;width:74.25pt;height:41.1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Y0JgIAAAEEAAAOAAAAZHJzL2Uyb0RvYy54bWysU82O0zAQviPxDpbvNGnUbrdR09WyyyKk&#10;5UdaeADXcRoL22Nst0m5cecVeAcOHLjxCt03Yux0uxXcEDlYdsbzzXzffF5c9FqRrXBegqnoeJRT&#10;IgyHWpp1RT+8v3l2TokPzNRMgREV3QlPL5ZPnyw6W4oCWlC1cARBjC87W9E2BFtmmeet0MyPwAqD&#10;wQacZgGPbp3VjnWIrlVW5PlZ1oGrrQMuvMe/10OQLhN+0wge3jaNF4GoimJvIa0urau4ZssFK9eO&#10;2VbyQxvsH7rQTBoseoS6ZoGRjZN/QWnJHXhowoiDzqBpJBeJA7IZ53+wuWuZFYkLiuPtUSb//2D5&#10;m+07R2Rd0Uk+o8QwjUPaf9t/3//Y/9r/vP9y/5UUUaXO+hIv31m8Hvrn0OO0E2Nvb4F/9MTAVcvM&#10;Wlw6B10rWI1djmNmdpI64PgIsupeQ43F2CZAAuobp6OEKApBdJzW7jgh0QfC8ed8UsxnU0o4hqbF&#10;eD5LE8xY+ZBsnQ8vBWgSNxV1aIAEzra3PsRmWPlwJdYycCOVSiZQhnRYYFpMU8JJRMuAHlVSV/Q8&#10;j9/gmsjxhalTcmBSDXssoMyBdOQ5MA79qk8qn6XkqMgK6h3K4GDwJL4h3LTgPlPSoR8r6j9tmBOU&#10;qFcGpZyPJ5No4HSYTGcFHtxpZHUaYYYjVEUDJcP2KiTTD5wvUfJGJjkeOzn0jD5LKh3eRDTy6Tnd&#10;eny5y98AAAD//wMAUEsDBBQABgAIAAAAIQDg+bBf3AAAAAgBAAAPAAAAZHJzL2Rvd25yZXYueG1s&#10;TI/NTsMwEITvSLyDtUjcqN2mQSXEqRCIK4jyI3HbxtskIl5HsduEt2c5wW1HM5r9ptzOvlcnGmMX&#10;2MJyYUAR18F13Fh4e3282oCKCdlhH5gsfFOEbXV+VmLhwsQvdNqlRkkJxwIttCkNhdaxbsljXISB&#10;WLxDGD0mkWOj3YiTlPter4y51h47lg8tDnTfUv21O3oL70+Hz4+1eW4efD5MYTaa/Y229vJivrsF&#10;lWhOf2H4xRd0qIRpH47soupF55lsSXKsQImfmWUOam9hk61BV6X+P6D6AQAA//8DAFBLAQItABQA&#10;BgAIAAAAIQC2gziS/gAAAOEBAAATAAAAAAAAAAAAAAAAAAAAAABbQ29udGVudF9UeXBlc10ueG1s&#10;UEsBAi0AFAAGAAgAAAAhADj9If/WAAAAlAEAAAsAAAAAAAAAAAAAAAAALwEAAF9yZWxzLy5yZWxz&#10;UEsBAi0AFAAGAAgAAAAhAK25NjQmAgAAAQQAAA4AAAAAAAAAAAAAAAAALgIAAGRycy9lMm9Eb2Mu&#10;eG1sUEsBAi0AFAAGAAgAAAAhAOD5sF/cAAAACAEAAA8AAAAAAAAAAAAAAAAAgAQAAGRycy9kb3du&#10;cmV2LnhtbFBLBQYAAAAABAAEAPMAAACJBQAAAAA=&#10;" filled="f" stroked="f">
                <v:textbox>
                  <w:txbxContent>
                    <w:p w14:paraId="09D78C7B" w14:textId="77777777" w:rsidR="001B7B37" w:rsidRDefault="001B7B37" w:rsidP="002404C2">
                      <w:pPr>
                        <w:spacing w:after="0" w:line="-200" w:lineRule="auto"/>
                        <w:jc w:val="center"/>
                        <w:rPr>
                          <w:rFonts w:cstheme="minorHAnsi"/>
                          <w:b/>
                          <w:bCs/>
                          <w:color w:val="002060"/>
                          <w:sz w:val="24"/>
                          <w:szCs w:val="24"/>
                        </w:rPr>
                      </w:pPr>
                      <w:r>
                        <w:rPr>
                          <w:rFonts w:cstheme="minorHAnsi"/>
                          <w:b/>
                          <w:bCs/>
                          <w:color w:val="002060"/>
                          <w:sz w:val="24"/>
                          <w:szCs w:val="24"/>
                        </w:rPr>
                        <w:t>Всего</w:t>
                      </w:r>
                    </w:p>
                    <w:p w14:paraId="2D35123E" w14:textId="77777777" w:rsidR="001B7B37" w:rsidRPr="002404C2" w:rsidRDefault="001B7B37" w:rsidP="002404C2">
                      <w:pPr>
                        <w:spacing w:after="0" w:line="-200" w:lineRule="auto"/>
                        <w:jc w:val="center"/>
                        <w:rPr>
                          <w:rFonts w:cstheme="minorHAnsi"/>
                          <w:b/>
                          <w:bCs/>
                          <w:color w:val="002060"/>
                          <w:sz w:val="24"/>
                          <w:szCs w:val="24"/>
                          <w:lang w:val="en-US"/>
                        </w:rPr>
                      </w:pPr>
                      <w:r>
                        <w:rPr>
                          <w:rFonts w:cstheme="minorHAnsi"/>
                          <w:b/>
                          <w:bCs/>
                          <w:color w:val="002060"/>
                          <w:sz w:val="24"/>
                          <w:szCs w:val="24"/>
                          <w:lang w:val="en-US"/>
                        </w:rPr>
                        <w:t>Total</w:t>
                      </w:r>
                    </w:p>
                    <w:p w14:paraId="680999E8" w14:textId="73489653" w:rsidR="001B7B37" w:rsidRPr="002369DB" w:rsidRDefault="001B7B37" w:rsidP="002404C2">
                      <w:pPr>
                        <w:spacing w:after="0" w:line="-200" w:lineRule="auto"/>
                        <w:jc w:val="center"/>
                        <w:rPr>
                          <w:rFonts w:cstheme="minorHAnsi"/>
                          <w:b/>
                          <w:bCs/>
                          <w:color w:val="002060"/>
                          <w:sz w:val="18"/>
                          <w:szCs w:val="18"/>
                          <w:lang w:val="uz-Cyrl-UZ"/>
                        </w:rPr>
                      </w:pPr>
                      <w:r>
                        <w:rPr>
                          <w:rFonts w:cstheme="minorHAnsi"/>
                          <w:b/>
                          <w:bCs/>
                          <w:color w:val="002060"/>
                          <w:sz w:val="24"/>
                          <w:szCs w:val="24"/>
                          <w:lang w:val="uz-Cyrl-UZ"/>
                        </w:rPr>
                        <w:t>1</w:t>
                      </w:r>
                      <w:r w:rsidRPr="00161DC1">
                        <w:rPr>
                          <w:rFonts w:cstheme="minorHAnsi"/>
                          <w:b/>
                          <w:bCs/>
                          <w:color w:val="002060"/>
                          <w:sz w:val="24"/>
                          <w:szCs w:val="24"/>
                          <w:lang w:val="uz-Cyrl-UZ"/>
                        </w:rPr>
                        <w:t xml:space="preserve"> </w:t>
                      </w:r>
                      <w:r>
                        <w:rPr>
                          <w:rFonts w:cstheme="minorHAnsi"/>
                          <w:b/>
                          <w:bCs/>
                          <w:color w:val="002060"/>
                          <w:sz w:val="24"/>
                          <w:szCs w:val="24"/>
                          <w:lang w:val="uz-Cyrl-UZ"/>
                        </w:rPr>
                        <w:t>413</w:t>
                      </w:r>
                    </w:p>
                  </w:txbxContent>
                </v:textbox>
                <w10:wrap type="square" anchorx="margin"/>
              </v:shape>
            </w:pict>
          </mc:Fallback>
        </mc:AlternateContent>
      </w: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11520" behindDoc="0" locked="0" layoutInCell="1" allowOverlap="1" wp14:anchorId="3E580AB1" wp14:editId="529EFC98">
                <wp:simplePos x="0" y="0"/>
                <wp:positionH relativeFrom="margin">
                  <wp:posOffset>2243900</wp:posOffset>
                </wp:positionH>
                <wp:positionV relativeFrom="paragraph">
                  <wp:posOffset>161480</wp:posOffset>
                </wp:positionV>
                <wp:extent cx="575945" cy="385445"/>
                <wp:effectExtent l="0" t="0" r="0" b="0"/>
                <wp:wrapSquare wrapText="bothSides"/>
                <wp:docPr id="4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85445"/>
                        </a:xfrm>
                        <a:prstGeom prst="rect">
                          <a:avLst/>
                        </a:prstGeom>
                        <a:noFill/>
                        <a:ln w="9525">
                          <a:noFill/>
                          <a:miter lim="800000"/>
                          <a:headEnd/>
                          <a:tailEnd/>
                        </a:ln>
                      </wps:spPr>
                      <wps:txbx>
                        <w:txbxContent>
                          <w:p w14:paraId="7A7530BD" w14:textId="25B661BF" w:rsidR="001B7B37" w:rsidRPr="002369DB" w:rsidRDefault="001B7B37" w:rsidP="00C4462C">
                            <w:pPr>
                              <w:spacing w:after="120" w:line="240" w:lineRule="auto"/>
                              <w:jc w:val="center"/>
                              <w:rPr>
                                <w:rFonts w:cstheme="minorHAnsi"/>
                                <w:b/>
                                <w:bCs/>
                                <w:color w:val="FFFFFF" w:themeColor="background1"/>
                                <w:sz w:val="28"/>
                                <w:szCs w:val="28"/>
                                <w:lang w:val="uz-Cyrl-UZ"/>
                              </w:rPr>
                            </w:pPr>
                            <w:r>
                              <w:rPr>
                                <w:rFonts w:cstheme="minorHAnsi"/>
                                <w:b/>
                                <w:bCs/>
                                <w:color w:val="FFFFFF" w:themeColor="background1"/>
                                <w:sz w:val="28"/>
                                <w:szCs w:val="28"/>
                                <w:lang w:val="uz-Cyrl-UZ"/>
                              </w:rPr>
                              <w:t>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80AB1" id="_x0000_s1087" type="#_x0000_t202" style="position:absolute;margin-left:176.7pt;margin-top:12.7pt;width:45.35pt;height:30.35pt;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k2JgIAAAEEAAAOAAAAZHJzL2Uyb0RvYy54bWysU81uEzEQviPxDpbvZJN0t01W2VSlpQip&#10;/EiFB3C83qyF7TG2k91y484r8A4cOHDjFdI3YuxN0whuiD2sxp6Zz/N9/rw477UiW+G8BFPRyWhM&#10;iTAcamnWFf3w/vrZjBIfmKmZAiMqeic8PV8+fbLobCmm0IKqhSMIYnzZ2Yq2IdgyyzxvhWZ+BFYY&#10;TDbgNAu4dOusdqxDdK2y6Xh8mnXgauuAC+9x92pI0mXCbxrBw9um8SIQVVGcLaS/S/9V/GfLBSvX&#10;jtlW8v0Y7B+m0EwaPPQAdcUCIxsn/4LSkjvw0IQRB51B00guEgdkMxn/wea2ZVYkLiiOtweZ/P+D&#10;5W+27xyRdUXzyQklhmm8pN233ffdj92v3c/7L/dfyTSq1FlfYvGtxfLQP4cebzsx9vYG+EdPDFy2&#10;zKzFhXPQtYLVOOUkdmZHrQOOjyCr7jXUeBjbBEhAfeN0lBBFIYiOt3V3uCHRB8Jxszgr5nlBCcfU&#10;yazIMY4nsPKh2TofXgrQJAYVdWiABM62Nz4MpQ8l8SwD11Ip3GelMqSr6LyYFqnhKKNlQI8qqSs6&#10;G8dvcE3k+MLUqTkwqYYYZ1FmTzryHBiHftUnlU+TJFGRFdR3KIODwZP4hjBowX2mpEM/VtR/2jAn&#10;KFGvDEo5n+R5NHBa5MXZFBfuOLM6zjDDEaqigZIhvAzJ9APnC5S8kUmOx0n2M6PPkqD7NxGNfLxO&#10;VY8vd/kbAAD//wMAUEsDBBQABgAIAAAAIQD4stkR3gAAAAkBAAAPAAAAZHJzL2Rvd25yZXYueG1s&#10;TI9NT8MwDIbvSPyHyEjcWNItnUapOyEQVxDjQ+KWNVlb0ThVk63l32NO7GRZfvT6ecvt7HtxcmPs&#10;AiFkCwXCUR1sRw3C+9vTzQZETIas6QM5hB8XYVtdXpSmsGGiV3fapUZwCMXCILQpDYWUsW6dN3ER&#10;Bkd8O4TRm8Tr2Eg7monDfS+XSq2lNx3xh9YM7qF19ffu6BE+ng9fn1q9NI8+H6YwK0n+ViJeX833&#10;dyCSm9M/DH/6rA4VO+3DkWwUPcIqX2lGEZY5Twa01hmIPcJmnYGsSnneoPoFAAD//wMAUEsBAi0A&#10;FAAGAAgAAAAhALaDOJL+AAAA4QEAABMAAAAAAAAAAAAAAAAAAAAAAFtDb250ZW50X1R5cGVzXS54&#10;bWxQSwECLQAUAAYACAAAACEAOP0h/9YAAACUAQAACwAAAAAAAAAAAAAAAAAvAQAAX3JlbHMvLnJl&#10;bHNQSwECLQAUAAYACAAAACEAQ+kpNiYCAAABBAAADgAAAAAAAAAAAAAAAAAuAgAAZHJzL2Uyb0Rv&#10;Yy54bWxQSwECLQAUAAYACAAAACEA+LLZEd4AAAAJAQAADwAAAAAAAAAAAAAAAACABAAAZHJzL2Rv&#10;d25yZXYueG1sUEsFBgAAAAAEAAQA8wAAAIsFAAAAAA==&#10;" filled="f" stroked="f">
                <v:textbox>
                  <w:txbxContent>
                    <w:p w14:paraId="7A7530BD" w14:textId="25B661BF" w:rsidR="001B7B37" w:rsidRPr="002369DB" w:rsidRDefault="001B7B37" w:rsidP="00C4462C">
                      <w:pPr>
                        <w:spacing w:after="120" w:line="240" w:lineRule="auto"/>
                        <w:jc w:val="center"/>
                        <w:rPr>
                          <w:rFonts w:cstheme="minorHAnsi"/>
                          <w:b/>
                          <w:bCs/>
                          <w:color w:val="FFFFFF" w:themeColor="background1"/>
                          <w:sz w:val="28"/>
                          <w:szCs w:val="28"/>
                          <w:lang w:val="uz-Cyrl-UZ"/>
                        </w:rPr>
                      </w:pPr>
                      <w:r>
                        <w:rPr>
                          <w:rFonts w:cstheme="minorHAnsi"/>
                          <w:b/>
                          <w:bCs/>
                          <w:color w:val="FFFFFF" w:themeColor="background1"/>
                          <w:sz w:val="28"/>
                          <w:szCs w:val="28"/>
                          <w:lang w:val="uz-Cyrl-UZ"/>
                        </w:rPr>
                        <w:t>223</w:t>
                      </w:r>
                    </w:p>
                  </w:txbxContent>
                </v:textbox>
                <w10:wrap type="square" anchorx="margin"/>
              </v:shape>
            </w:pict>
          </mc:Fallback>
        </mc:AlternateContent>
      </w: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09472" behindDoc="0" locked="0" layoutInCell="1" allowOverlap="1" wp14:anchorId="384D3A52" wp14:editId="05C3333C">
                <wp:simplePos x="0" y="0"/>
                <wp:positionH relativeFrom="margin">
                  <wp:posOffset>-130340</wp:posOffset>
                </wp:positionH>
                <wp:positionV relativeFrom="paragraph">
                  <wp:posOffset>85502</wp:posOffset>
                </wp:positionV>
                <wp:extent cx="575945" cy="385445"/>
                <wp:effectExtent l="0" t="0" r="0" b="0"/>
                <wp:wrapSquare wrapText="bothSides"/>
                <wp:docPr id="4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85445"/>
                        </a:xfrm>
                        <a:prstGeom prst="rect">
                          <a:avLst/>
                        </a:prstGeom>
                        <a:noFill/>
                        <a:ln w="9525">
                          <a:noFill/>
                          <a:miter lim="800000"/>
                          <a:headEnd/>
                          <a:tailEnd/>
                        </a:ln>
                      </wps:spPr>
                      <wps:txbx>
                        <w:txbxContent>
                          <w:p w14:paraId="15FD67F7" w14:textId="7FE5FE20" w:rsidR="001B7B37" w:rsidRPr="002369DB" w:rsidRDefault="001B7B37" w:rsidP="00C4462C">
                            <w:pPr>
                              <w:spacing w:after="120" w:line="240" w:lineRule="auto"/>
                              <w:jc w:val="center"/>
                              <w:rPr>
                                <w:rFonts w:cstheme="minorHAnsi"/>
                                <w:b/>
                                <w:bCs/>
                                <w:color w:val="FFFFFF" w:themeColor="background1"/>
                                <w:sz w:val="32"/>
                                <w:szCs w:val="32"/>
                                <w:lang w:val="uz-Cyrl-UZ"/>
                              </w:rPr>
                            </w:pPr>
                            <w:r>
                              <w:rPr>
                                <w:rFonts w:cstheme="minorHAnsi"/>
                                <w:b/>
                                <w:bCs/>
                                <w:color w:val="FFFFFF" w:themeColor="background1"/>
                                <w:sz w:val="32"/>
                                <w:szCs w:val="32"/>
                                <w:lang w:val="uz-Cyrl-UZ"/>
                              </w:rPr>
                              <w:t>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D3A52" id="_x0000_s1088" type="#_x0000_t202" style="position:absolute;margin-left:-10.25pt;margin-top:6.75pt;width:45.35pt;height:30.35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RpJgIAAAEEAAAOAAAAZHJzL2Uyb0RvYy54bWysU82O0zAQviPxDpbvNE1pdtuo6WrZZRHS&#10;8iMtPIDrOI2F7TG226TcuPMKvAMHDtx4he4bMXa6pYIbwgdr7Jn5PN8348VFrxXZCuclmIrmozEl&#10;wnCopVlX9P27myczSnxgpmYKjKjoTnh6sXz8aNHZUkygBVULRxDE+LKzFW1DsGWWed4KzfwIrDDo&#10;bMBpFvDo1lntWIfoWmWT8fgs68DV1gEX3uPt9eCky4TfNIKHN03jRSCqolhbSLtL+yru2XLByrVj&#10;tpX8UAb7hyo0kwYfPUJds8DIxsm/oLTkDjw0YcRBZ9A0kovEAdnk4z/Y3LXMisQFxfH2KJP/f7D8&#10;9fatI7Ku6DTPKTFMY5P2X/ff9t/3P/c/7j/ffyGTqFJnfYnBdxbDQ/8Meux2YuztLfAPnhi4aplZ&#10;i0vnoGsFq7HKPGZmJ6kDjo8gq+4V1PgY2wRIQH3jdJQQRSGIjt3aHTsk+kA4XhbnxXxaUMLR9XRW&#10;TNGOL7DyIdk6H14I0CQaFXU4AAmcbW99GEIfQuJbBm6kUnjPSmVIV9F5MSlSwolHy4AzqqSu6Gwc&#10;1zA1keNzU6fkwKQabKxFmQPpyHNgHPpVn1Q+O4q5gnqHMjgYZhL/EBotuE+UdDiPFfUfN8wJStRL&#10;g1LO8+k0DnA6TIvzCR7cqWd16mGGI1RFAyWDeRXS0A+cL1HyRiY5Ym+GSg4145wlQQ9/Ig7y6TlF&#10;/f65y18AAAD//wMAUEsDBBQABgAIAAAAIQAKq3O32wAAAAgBAAAPAAAAZHJzL2Rvd25yZXYueG1s&#10;TI/BTsMwEETvSPyDtUjcWpvQUghxKgTiCmqhSNy28TaJiNdR7Dbh71lOcBqt5ml2plhPvlMnGmIb&#10;2MLV3IAiroJrubbw/vY8uwUVE7LDLjBZ+KYI6/L8rMDchZE3dNqmWkkIxxwtNCn1udaxashjnIee&#10;WLxDGDwmOYdauwFHCfedzoy50R5blg8N9vTYUPW1PXoLu5fD58fCvNZPftmPYTKa/Z229vJiergH&#10;lWhKfzD81pfqUEqnfTiyi6qzMMvMUlAxrkUFWJkM1F50kYEuC/1/QPkDAAD//wMAUEsBAi0AFAAG&#10;AAgAAAAhALaDOJL+AAAA4QEAABMAAAAAAAAAAAAAAAAAAAAAAFtDb250ZW50X1R5cGVzXS54bWxQ&#10;SwECLQAUAAYACAAAACEAOP0h/9YAAACUAQAACwAAAAAAAAAAAAAAAAAvAQAAX3JlbHMvLnJlbHNQ&#10;SwECLQAUAAYACAAAACEA40tEaSYCAAABBAAADgAAAAAAAAAAAAAAAAAuAgAAZHJzL2Uyb0RvYy54&#10;bWxQSwECLQAUAAYACAAAACEACqtzt9sAAAAIAQAADwAAAAAAAAAAAAAAAACABAAAZHJzL2Rvd25y&#10;ZXYueG1sUEsFBgAAAAAEAAQA8wAAAIgFAAAAAA==&#10;" filled="f" stroked="f">
                <v:textbox>
                  <w:txbxContent>
                    <w:p w14:paraId="15FD67F7" w14:textId="7FE5FE20" w:rsidR="001B7B37" w:rsidRPr="002369DB" w:rsidRDefault="001B7B37" w:rsidP="00C4462C">
                      <w:pPr>
                        <w:spacing w:after="120" w:line="240" w:lineRule="auto"/>
                        <w:jc w:val="center"/>
                        <w:rPr>
                          <w:rFonts w:cstheme="minorHAnsi"/>
                          <w:b/>
                          <w:bCs/>
                          <w:color w:val="FFFFFF" w:themeColor="background1"/>
                          <w:sz w:val="32"/>
                          <w:szCs w:val="32"/>
                          <w:lang w:val="uz-Cyrl-UZ"/>
                        </w:rPr>
                      </w:pPr>
                      <w:r>
                        <w:rPr>
                          <w:rFonts w:cstheme="minorHAnsi"/>
                          <w:b/>
                          <w:bCs/>
                          <w:color w:val="FFFFFF" w:themeColor="background1"/>
                          <w:sz w:val="32"/>
                          <w:szCs w:val="32"/>
                          <w:lang w:val="uz-Cyrl-UZ"/>
                        </w:rPr>
                        <w:t>191</w:t>
                      </w:r>
                    </w:p>
                  </w:txbxContent>
                </v:textbox>
                <w10:wrap type="square" anchorx="margin"/>
              </v:shape>
            </w:pict>
          </mc:Fallback>
        </mc:AlternateContent>
      </w:r>
    </w:p>
    <w:p w14:paraId="7EAEA393" w14:textId="77777777" w:rsidR="00C4462C" w:rsidRPr="00B841BB" w:rsidRDefault="00C4462C" w:rsidP="004D7C0B">
      <w:pPr>
        <w:spacing w:after="0" w:line="240" w:lineRule="auto"/>
        <w:rPr>
          <w:rFonts w:cstheme="minorHAnsi"/>
          <w:b/>
          <w:bCs/>
          <w:color w:val="002060"/>
          <w:sz w:val="32"/>
          <w:szCs w:val="32"/>
          <w:highlight w:val="yellow"/>
          <w:lang w:val="uz-Cyrl-UZ"/>
        </w:rPr>
      </w:pPr>
    </w:p>
    <w:p w14:paraId="0CC63FA9" w14:textId="77777777" w:rsidR="00C4462C" w:rsidRPr="00B841BB" w:rsidRDefault="00C4462C" w:rsidP="004D7C0B">
      <w:pPr>
        <w:spacing w:after="0" w:line="240" w:lineRule="auto"/>
        <w:rPr>
          <w:rFonts w:cstheme="minorHAnsi"/>
          <w:b/>
          <w:bCs/>
          <w:color w:val="002060"/>
          <w:sz w:val="32"/>
          <w:szCs w:val="32"/>
          <w:highlight w:val="yellow"/>
          <w:lang w:val="uz-Cyrl-UZ"/>
        </w:rPr>
      </w:pPr>
    </w:p>
    <w:p w14:paraId="2C84DEA2" w14:textId="77777777" w:rsidR="00C4462C" w:rsidRPr="00B841BB" w:rsidRDefault="00C4462C" w:rsidP="004D7C0B">
      <w:pPr>
        <w:spacing w:after="0" w:line="240" w:lineRule="auto"/>
        <w:rPr>
          <w:rFonts w:cstheme="minorHAnsi"/>
          <w:b/>
          <w:bCs/>
          <w:color w:val="002060"/>
          <w:sz w:val="32"/>
          <w:szCs w:val="32"/>
          <w:highlight w:val="yellow"/>
          <w:lang w:val="uz-Cyrl-UZ"/>
        </w:rPr>
      </w:pP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14592" behindDoc="0" locked="0" layoutInCell="1" allowOverlap="1" wp14:anchorId="2C91374D" wp14:editId="5A0348C8">
                <wp:simplePos x="0" y="0"/>
                <wp:positionH relativeFrom="margin">
                  <wp:posOffset>-476885</wp:posOffset>
                </wp:positionH>
                <wp:positionV relativeFrom="paragraph">
                  <wp:posOffset>168910</wp:posOffset>
                </wp:positionV>
                <wp:extent cx="1155700" cy="560705"/>
                <wp:effectExtent l="0" t="0" r="0" b="0"/>
                <wp:wrapSquare wrapText="bothSides"/>
                <wp:docPr id="4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560705"/>
                        </a:xfrm>
                        <a:prstGeom prst="rect">
                          <a:avLst/>
                        </a:prstGeom>
                        <a:noFill/>
                        <a:ln w="9525">
                          <a:noFill/>
                          <a:miter lim="800000"/>
                          <a:headEnd/>
                          <a:tailEnd/>
                        </a:ln>
                      </wps:spPr>
                      <wps:txbx>
                        <w:txbxContent>
                          <w:p w14:paraId="11E9FEED" w14:textId="77777777" w:rsidR="001B7B37" w:rsidRPr="002404C2" w:rsidRDefault="001B7B37" w:rsidP="002404C2">
                            <w:pPr>
                              <w:spacing w:after="0" w:line="-200" w:lineRule="auto"/>
                              <w:jc w:val="center"/>
                              <w:rPr>
                                <w:rFonts w:cstheme="minorHAnsi"/>
                                <w:color w:val="002060"/>
                                <w:sz w:val="20"/>
                                <w:szCs w:val="20"/>
                                <w:lang w:val="uz-Cyrl-UZ"/>
                              </w:rPr>
                            </w:pPr>
                            <w:r w:rsidRPr="002404C2">
                              <w:rPr>
                                <w:rFonts w:cstheme="minorHAnsi"/>
                                <w:color w:val="002060"/>
                                <w:sz w:val="20"/>
                                <w:szCs w:val="20"/>
                                <w:lang w:val="uz-Cyrl-UZ"/>
                              </w:rPr>
                              <w:t>Совместные предприятия</w:t>
                            </w:r>
                          </w:p>
                          <w:p w14:paraId="58E5801F" w14:textId="77777777" w:rsidR="001B7B37" w:rsidRPr="002404C2" w:rsidRDefault="001B7B37" w:rsidP="002404C2">
                            <w:pPr>
                              <w:spacing w:after="0" w:line="-200" w:lineRule="auto"/>
                              <w:jc w:val="center"/>
                              <w:rPr>
                                <w:rFonts w:cstheme="minorHAnsi"/>
                                <w:color w:val="00B0F0"/>
                                <w:sz w:val="20"/>
                                <w:szCs w:val="20"/>
                                <w:lang w:val="uz-Cyrl-UZ"/>
                              </w:rPr>
                            </w:pPr>
                            <w:r w:rsidRPr="002404C2">
                              <w:rPr>
                                <w:rFonts w:cstheme="minorHAnsi"/>
                                <w:color w:val="00B0F0"/>
                                <w:sz w:val="20"/>
                                <w:szCs w:val="20"/>
                                <w:lang w:val="uz-Cyrl-UZ"/>
                              </w:rPr>
                              <w:t>Joint ventures</w:t>
                            </w:r>
                          </w:p>
                          <w:p w14:paraId="7770FDAD" w14:textId="77777777" w:rsidR="001B7B37" w:rsidRPr="002404C2" w:rsidRDefault="001B7B37" w:rsidP="002404C2">
                            <w:pPr>
                              <w:spacing w:after="0" w:line="-200" w:lineRule="auto"/>
                              <w:jc w:val="center"/>
                              <w:rPr>
                                <w:rFonts w:cstheme="minorHAnsi"/>
                                <w:color w:val="002060"/>
                                <w:sz w:val="20"/>
                                <w:szCs w:val="20"/>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1374D" id="_x0000_s1089" type="#_x0000_t202" style="position:absolute;margin-left:-37.55pt;margin-top:13.3pt;width:91pt;height:44.15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MyJwIAAAIEAAAOAAAAZHJzL2Uyb0RvYy54bWysU82O0zAQviPxDpbvNGlpurtR09WyyyKk&#10;5UdaeADXcRoL22Nst0m5cecVeAcOHLjxCt03Yuy0pYIbIgfLzni+me+bz/PLXiuyEc5LMBUdj3JK&#10;hOFQS7Oq6Pt3t0/OKfGBmZopMKKiW+Hp5eLxo3lnSzGBFlQtHEEQ48vOVrQNwZZZ5nkrNPMjsMJg&#10;sAGnWcCjW2W1Yx2ia5VN8nyWdeBq64AL7/HvzRCki4TfNIKHN03jRSCqothbSKtL6zKu2WLOypVj&#10;tpV83wb7hy40kwaLHqFuWGBk7eRfUFpyBx6aMOKgM2gayUXigGzG+R9s7ltmReKC4nh7lMn/P1j+&#10;evPWEVlXdDqeUWKYxiHtvu6+7b7vfu5+PHx++EImUaXO+hIv31u8Hvpn0OO0E2Nv74B/8MTAdcvM&#10;Slw5B10rWI1djmNmdpI64PgIsuxeQY3F2DpAAuobp6OEKApBdJzW9jgh0QfCY8lxUZzlGOIYK2b5&#10;WV6kEqw8ZFvnwwsBmsRNRR06IKGzzZ0PsRtWHq7EYgZupVLJBcqQrqIXxaRICScRLQOaVEld0fM8&#10;foNtIsnnpk7JgUk17LGAMnvWkehAOfTLPsk8e3pQcwn1FnVwMJgSHxFuWnCfKOnQkBX1H9fMCUrU&#10;S4NaXoyn0+jgdJgWZxM8uNPI8jTCDEeoigZKhu11SK4fOF+h5o1McsThDJ3se0ajJZX2jyI6+fSc&#10;bv1+uotfAAAA//8DAFBLAwQUAAYACAAAACEAPGyCnt4AAAAKAQAADwAAAGRycy9kb3ducmV2Lnht&#10;bEyPwU7DMAyG70h7h8iTuG1Op62jpemEQFxBjIHELWu8tqJxqiZby9uTneBmy59+f3+xm2wnLjT4&#10;1rGCZClBEFfOtFwrOLw/L+5A+KDZ6M4xKfghD7tydlPo3LiR3+iyD7WIIexzraAJoc8RfdWQ1X7p&#10;euJ4O7nB6hDXoUYz6DGG2w5XUqZodcvxQ6N7emyo+t6frYKPl9PX51q+1k92049uksg2Q6Vu59PD&#10;PYhAU/iD4aof1aGMTkd3ZuNFp2Cx3SQRVbBKUxBXQKYZiGMcknUGWBb4v0L5CwAA//8DAFBLAQIt&#10;ABQABgAIAAAAIQC2gziS/gAAAOEBAAATAAAAAAAAAAAAAAAAAAAAAABbQ29udGVudF9UeXBlc10u&#10;eG1sUEsBAi0AFAAGAAgAAAAhADj9If/WAAAAlAEAAAsAAAAAAAAAAAAAAAAALwEAAF9yZWxzLy5y&#10;ZWxzUEsBAi0AFAAGAAgAAAAhANQiIzInAgAAAgQAAA4AAAAAAAAAAAAAAAAALgIAAGRycy9lMm9E&#10;b2MueG1sUEsBAi0AFAAGAAgAAAAhADxsgp7eAAAACgEAAA8AAAAAAAAAAAAAAAAAgQQAAGRycy9k&#10;b3ducmV2LnhtbFBLBQYAAAAABAAEAPMAAACMBQAAAAA=&#10;" filled="f" stroked="f">
                <v:textbox>
                  <w:txbxContent>
                    <w:p w14:paraId="11E9FEED" w14:textId="77777777" w:rsidR="001B7B37" w:rsidRPr="002404C2" w:rsidRDefault="001B7B37" w:rsidP="002404C2">
                      <w:pPr>
                        <w:spacing w:after="0" w:line="-200" w:lineRule="auto"/>
                        <w:jc w:val="center"/>
                        <w:rPr>
                          <w:rFonts w:cstheme="minorHAnsi"/>
                          <w:color w:val="002060"/>
                          <w:sz w:val="20"/>
                          <w:szCs w:val="20"/>
                          <w:lang w:val="uz-Cyrl-UZ"/>
                        </w:rPr>
                      </w:pPr>
                      <w:r w:rsidRPr="002404C2">
                        <w:rPr>
                          <w:rFonts w:cstheme="minorHAnsi"/>
                          <w:color w:val="002060"/>
                          <w:sz w:val="20"/>
                          <w:szCs w:val="20"/>
                          <w:lang w:val="uz-Cyrl-UZ"/>
                        </w:rPr>
                        <w:t>Совместные предприятия</w:t>
                      </w:r>
                    </w:p>
                    <w:p w14:paraId="58E5801F" w14:textId="77777777" w:rsidR="001B7B37" w:rsidRPr="002404C2" w:rsidRDefault="001B7B37" w:rsidP="002404C2">
                      <w:pPr>
                        <w:spacing w:after="0" w:line="-200" w:lineRule="auto"/>
                        <w:jc w:val="center"/>
                        <w:rPr>
                          <w:rFonts w:cstheme="minorHAnsi"/>
                          <w:color w:val="00B0F0"/>
                          <w:sz w:val="20"/>
                          <w:szCs w:val="20"/>
                          <w:lang w:val="uz-Cyrl-UZ"/>
                        </w:rPr>
                      </w:pPr>
                      <w:r w:rsidRPr="002404C2">
                        <w:rPr>
                          <w:rFonts w:cstheme="minorHAnsi"/>
                          <w:color w:val="00B0F0"/>
                          <w:sz w:val="20"/>
                          <w:szCs w:val="20"/>
                          <w:lang w:val="uz-Cyrl-UZ"/>
                        </w:rPr>
                        <w:t>Joint ventures</w:t>
                      </w:r>
                    </w:p>
                    <w:p w14:paraId="7770FDAD" w14:textId="77777777" w:rsidR="001B7B37" w:rsidRPr="002404C2" w:rsidRDefault="001B7B37" w:rsidP="002404C2">
                      <w:pPr>
                        <w:spacing w:after="0" w:line="-200" w:lineRule="auto"/>
                        <w:jc w:val="center"/>
                        <w:rPr>
                          <w:rFonts w:cstheme="minorHAnsi"/>
                          <w:color w:val="002060"/>
                          <w:sz w:val="20"/>
                          <w:szCs w:val="20"/>
                          <w:lang w:val="uz-Cyrl-UZ"/>
                        </w:rPr>
                      </w:pPr>
                    </w:p>
                  </w:txbxContent>
                </v:textbox>
                <w10:wrap type="square" anchorx="margin"/>
              </v:shape>
            </w:pict>
          </mc:Fallback>
        </mc:AlternateContent>
      </w: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13568" behindDoc="0" locked="0" layoutInCell="1" allowOverlap="1" wp14:anchorId="4B0C0941" wp14:editId="27CBF255">
                <wp:simplePos x="0" y="0"/>
                <wp:positionH relativeFrom="margin">
                  <wp:posOffset>573958</wp:posOffset>
                </wp:positionH>
                <wp:positionV relativeFrom="paragraph">
                  <wp:posOffset>233641</wp:posOffset>
                </wp:positionV>
                <wp:extent cx="575945" cy="385445"/>
                <wp:effectExtent l="0" t="0" r="0" b="0"/>
                <wp:wrapSquare wrapText="bothSides"/>
                <wp:docPr id="4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85445"/>
                        </a:xfrm>
                        <a:prstGeom prst="rect">
                          <a:avLst/>
                        </a:prstGeom>
                        <a:noFill/>
                        <a:ln w="9525">
                          <a:noFill/>
                          <a:miter lim="800000"/>
                          <a:headEnd/>
                          <a:tailEnd/>
                        </a:ln>
                      </wps:spPr>
                      <wps:txbx>
                        <w:txbxContent>
                          <w:p w14:paraId="310F2E71" w14:textId="400E0E6C" w:rsidR="001B7B37" w:rsidRPr="002369DB" w:rsidRDefault="001B7B37"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C0941" id="_x0000_s1090" type="#_x0000_t202" style="position:absolute;margin-left:45.2pt;margin-top:18.4pt;width:45.35pt;height:30.35pt;z-index:25201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XJgIAAAEEAAAOAAAAZHJzL2Uyb0RvYy54bWysU82O0zAQviPxDpbvNG1Jdtuo6WrZZRHS&#10;8iMtPIDrOI2F7TG222S5cecVeAcOHLjxCt03Yuy0pYIbwgdr7Jn5PN8348VFrxXZCuclmIpORmNK&#10;hOFQS7Ou6Pt3N09mlPjATM0UGFHRe+HpxfLxo0VnSzGFFlQtHEEQ48vOVrQNwZZZ5nkrNPMjsMKg&#10;swGnWcCjW2e1Yx2ia5VNx+OzrANXWwdceI+314OTLhN+0wge3jSNF4GoimJtIe0u7au4Z8sFK9eO&#10;2VbyfRnsH6rQTBp89Ah1zQIjGyf/gtKSO/DQhBEHnUHTSC4SB2QzGf/B5q5lViQuKI63R5n8/4Pl&#10;r7dvHZF1RfNJQYlhGpu0+7r7tvu++7n78fD54QuZRpU660sMvrMYHvpn0GO3E2Nvb4F/8MTAVcvM&#10;Wlw6B10rWI1VTmJmdpI64PgIsupeQY2PsU2ABNQ3TkcJURSC6Nit+2OHRB8Ix8vivJjnWCdH19NZ&#10;kaMdX2DlIdk6H14I0CQaFXU4AAmcbW99GEIPIfEtAzdSKbxnpTKkq+i8mBYp4cSjZcAZVVJXdDaO&#10;a5iayPG5qVNyYFINNtaizJ505DkwDv2qTyqf5QcxV1DfowwOhpnEP4RGC+4TJR3OY0X9xw1zghL1&#10;0qCU80mexwFOh7w4n+LBnXpWpx5mOEJVNFAymFchDf3A+RIlb2SSI/ZmqGRfM85ZEnT/J+Ign55T&#10;1O+fu/wFAAD//wMAUEsDBBQABgAIAAAAIQA1LgRU3AAAAAgBAAAPAAAAZHJzL2Rvd25yZXYueG1s&#10;TI/LTsMwEEX3SPyDNUjsqB1oSxviVAjEFkR5SOym8TSJiMdR7Dbh75muYDk6V3fOLTaT79SRhtgG&#10;tpDNDCjiKriWawvvb09XK1AxITvsApOFH4qwKc/PCsxdGPmVjttUKynhmKOFJqU+1zpWDXmMs9AT&#10;C9uHwWOSc6i1G3CUct/pa2OW2mPL8qHBnh4aqr63B2/h43n/9Tk3L/WjX/RjmIxmv9bWXl5M93eg&#10;Ek3pLwwnfVGHUpx24cAuqs7C2swlaeFmKQtOfJVloHYCbhegy0L/H1D+AgAA//8DAFBLAQItABQA&#10;BgAIAAAAIQC2gziS/gAAAOEBAAATAAAAAAAAAAAAAAAAAAAAAABbQ29udGVudF9UeXBlc10ueG1s&#10;UEsBAi0AFAAGAAgAAAAhADj9If/WAAAAlAEAAAsAAAAAAAAAAAAAAAAALwEAAF9yZWxzLy5yZWxz&#10;UEsBAi0AFAAGAAgAAAAhAKMOn9cmAgAAAQQAAA4AAAAAAAAAAAAAAAAALgIAAGRycy9lMm9Eb2Mu&#10;eG1sUEsBAi0AFAAGAAgAAAAhADUuBFTcAAAACAEAAA8AAAAAAAAAAAAAAAAAgAQAAGRycy9kb3du&#10;cmV2LnhtbFBLBQYAAAAABAAEAPMAAACJBQAAAAA=&#10;" filled="f" stroked="f">
                <v:textbox>
                  <w:txbxContent>
                    <w:p w14:paraId="310F2E71" w14:textId="400E0E6C" w:rsidR="001B7B37" w:rsidRPr="002369DB" w:rsidRDefault="001B7B37"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24</w:t>
                      </w:r>
                    </w:p>
                  </w:txbxContent>
                </v:textbox>
                <w10:wrap type="square" anchorx="margin"/>
              </v:shape>
            </w:pict>
          </mc:Fallback>
        </mc:AlternateContent>
      </w:r>
    </w:p>
    <w:p w14:paraId="005DB516" w14:textId="77777777" w:rsidR="00C4462C" w:rsidRPr="00B841BB" w:rsidRDefault="00C4462C" w:rsidP="004D7C0B">
      <w:pPr>
        <w:spacing w:after="0" w:line="240" w:lineRule="auto"/>
        <w:rPr>
          <w:rFonts w:cstheme="minorHAnsi"/>
          <w:b/>
          <w:bCs/>
          <w:color w:val="002060"/>
          <w:sz w:val="32"/>
          <w:szCs w:val="32"/>
          <w:highlight w:val="yellow"/>
          <w:lang w:val="uz-Cyrl-UZ"/>
        </w:rPr>
      </w:pP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12544" behindDoc="0" locked="0" layoutInCell="1" allowOverlap="1" wp14:anchorId="561C7A0C" wp14:editId="1D831007">
                <wp:simplePos x="0" y="0"/>
                <wp:positionH relativeFrom="margin">
                  <wp:posOffset>1831340</wp:posOffset>
                </wp:positionH>
                <wp:positionV relativeFrom="paragraph">
                  <wp:posOffset>47625</wp:posOffset>
                </wp:positionV>
                <wp:extent cx="575945" cy="385445"/>
                <wp:effectExtent l="0" t="0" r="0" b="0"/>
                <wp:wrapSquare wrapText="bothSides"/>
                <wp:docPr id="4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85445"/>
                        </a:xfrm>
                        <a:prstGeom prst="rect">
                          <a:avLst/>
                        </a:prstGeom>
                        <a:noFill/>
                        <a:ln w="9525">
                          <a:noFill/>
                          <a:miter lim="800000"/>
                          <a:headEnd/>
                          <a:tailEnd/>
                        </a:ln>
                      </wps:spPr>
                      <wps:txbx>
                        <w:txbxContent>
                          <w:p w14:paraId="6ACE76CD" w14:textId="6F329C0E" w:rsidR="001B7B37" w:rsidRPr="002369DB" w:rsidRDefault="001B7B37" w:rsidP="00C4462C">
                            <w:pPr>
                              <w:spacing w:after="120" w:line="240" w:lineRule="auto"/>
                              <w:jc w:val="center"/>
                              <w:rPr>
                                <w:rFonts w:cstheme="minorHAnsi"/>
                                <w:b/>
                                <w:bCs/>
                                <w:color w:val="FFFFFF" w:themeColor="background1"/>
                                <w:sz w:val="32"/>
                                <w:szCs w:val="32"/>
                                <w:lang w:val="uz-Cyrl-UZ"/>
                              </w:rPr>
                            </w:pPr>
                            <w:r>
                              <w:rPr>
                                <w:rFonts w:cstheme="minorHAnsi"/>
                                <w:b/>
                                <w:bCs/>
                                <w:color w:val="FFFFFF" w:themeColor="background1"/>
                                <w:sz w:val="32"/>
                                <w:szCs w:val="32"/>
                                <w:lang w:val="uz-Cyrl-UZ"/>
                              </w:rPr>
                              <w:t>9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C7A0C" id="_x0000_s1091" type="#_x0000_t202" style="position:absolute;margin-left:144.2pt;margin-top:3.75pt;width:45.35pt;height:30.35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6DJgIAAAEEAAAOAAAAZHJzL2Uyb0RvYy54bWysU81uEzEQviPxDpbvZJOw2yarbKrSUoRU&#10;fqTCAzheb9bC9hjbyW659c4r8A4cOHDjFdI3YuxN0whuiD2sxp6Zz/N9/rw467UiW+G8BFPRyWhM&#10;iTAcamnWFf344erZjBIfmKmZAiMqeis8PVs+fbLobCmm0IKqhSMIYnzZ2Yq2IdgyyzxvhWZ+BFYY&#10;TDbgNAu4dOusdqxDdK2y6Xh8knXgauuAC+9x93JI0mXCbxrBw7um8SIQVVGcLaS/S/9V/GfLBSvX&#10;jtlW8v0Y7B+m0EwaPPQAdckCIxsn/4LSkjvw0IQRB51B00guEgdkMxn/weamZVYkLiiOtweZ/P+D&#10;5W+37x2RdUXzSU6JYRovafdt9333Y/dr9/P+7v4rmUaVOutLLL6xWB76F9DjbSfG3l4D/+SJgYuW&#10;mbU4dw66VrAap5zEzuyodcDxEWTVvYEaD2ObAAmob5yOEqIoBNHxtm4PNyT6QDhuFqfFPC8o4Zh6&#10;PityjOMJrHxots6HVwI0iUFFHRoggbPttQ9D6UNJPMvAlVQK91mpDOkqOi+mRWo4ymgZ0KNK6orO&#10;xvEbXBM5vjR1ag5MqiHGWZTZk448B8ahX/VJ5ZM0cFRkBfUtyuBg8CS+IQxacF8o6dCPFfWfN8wJ&#10;StRrg1LOJ3keDZwWeXE6xYU7zqyOM8xwhKpooGQIL0Iy/cD5HCVvZJLjcZL9zOizJOj+TUQjH69T&#10;1ePLXf4GAAD//wMAUEsDBBQABgAIAAAAIQB1nLy63gAAAAgBAAAPAAAAZHJzL2Rvd25yZXYueG1s&#10;TI/NTsMwEITvSH0Ha5G4UbuhP2nIpkIgrqC2gMTNjbdJ1HgdxW4T3h5zosfRjGa+yTejbcWFet84&#10;RphNFQji0pmGK4SP/et9CsIHzUa3jgnhhzxsislNrjPjBt7SZRcqEUvYZxqhDqHLpPRlTVb7qeuI&#10;o3d0vdUhyr6SptdDLLetTJRaSqsbjgu17ui5pvK0O1uEz7fj99dcvVcvdtENblSS7Voi3t2OT48g&#10;Ao3hPwx/+BEdish0cGc2XrQISZrOYxRhtQAR/YfVegbigLBME5BFLq8PFL8AAAD//wMAUEsBAi0A&#10;FAAGAAgAAAAhALaDOJL+AAAA4QEAABMAAAAAAAAAAAAAAAAAAAAAAFtDb250ZW50X1R5cGVzXS54&#10;bWxQSwECLQAUAAYACAAAACEAOP0h/9YAAACUAQAACwAAAAAAAAAAAAAAAAAvAQAAX3JlbHMvLnJl&#10;bHNQSwECLQAUAAYACAAAACEAGoQegyYCAAABBAAADgAAAAAAAAAAAAAAAAAuAgAAZHJzL2Uyb0Rv&#10;Yy54bWxQSwECLQAUAAYACAAAACEAdZy8ut4AAAAIAQAADwAAAAAAAAAAAAAAAACABAAAZHJzL2Rv&#10;d25yZXYueG1sUEsFBgAAAAAEAAQA8wAAAIsFAAAAAA==&#10;" filled="f" stroked="f">
                <v:textbox>
                  <w:txbxContent>
                    <w:p w14:paraId="6ACE76CD" w14:textId="6F329C0E" w:rsidR="001B7B37" w:rsidRPr="002369DB" w:rsidRDefault="001B7B37" w:rsidP="00C4462C">
                      <w:pPr>
                        <w:spacing w:after="120" w:line="240" w:lineRule="auto"/>
                        <w:jc w:val="center"/>
                        <w:rPr>
                          <w:rFonts w:cstheme="minorHAnsi"/>
                          <w:b/>
                          <w:bCs/>
                          <w:color w:val="FFFFFF" w:themeColor="background1"/>
                          <w:sz w:val="32"/>
                          <w:szCs w:val="32"/>
                          <w:lang w:val="uz-Cyrl-UZ"/>
                        </w:rPr>
                      </w:pPr>
                      <w:r>
                        <w:rPr>
                          <w:rFonts w:cstheme="minorHAnsi"/>
                          <w:b/>
                          <w:bCs/>
                          <w:color w:val="FFFFFF" w:themeColor="background1"/>
                          <w:sz w:val="32"/>
                          <w:szCs w:val="32"/>
                          <w:lang w:val="uz-Cyrl-UZ"/>
                        </w:rPr>
                        <w:t>917</w:t>
                      </w:r>
                    </w:p>
                  </w:txbxContent>
                </v:textbox>
                <w10:wrap type="square" anchorx="margin"/>
              </v:shape>
            </w:pict>
          </mc:Fallback>
        </mc:AlternateContent>
      </w:r>
    </w:p>
    <w:p w14:paraId="25F8C45E" w14:textId="77777777" w:rsidR="00C4462C" w:rsidRPr="00B841BB" w:rsidRDefault="00C4462C" w:rsidP="004D7C0B">
      <w:pPr>
        <w:spacing w:after="0" w:line="240" w:lineRule="auto"/>
        <w:rPr>
          <w:rFonts w:cstheme="minorHAnsi"/>
          <w:b/>
          <w:bCs/>
          <w:color w:val="002060"/>
          <w:sz w:val="32"/>
          <w:szCs w:val="32"/>
          <w:highlight w:val="yellow"/>
          <w:lang w:val="uz-Cyrl-UZ"/>
        </w:rPr>
      </w:pPr>
    </w:p>
    <w:p w14:paraId="5392068B" w14:textId="77777777" w:rsidR="00C4462C" w:rsidRPr="00B841BB" w:rsidRDefault="00C4462C" w:rsidP="004D7C0B">
      <w:pPr>
        <w:spacing w:after="0" w:line="240" w:lineRule="auto"/>
        <w:rPr>
          <w:rFonts w:cstheme="minorHAnsi"/>
          <w:b/>
          <w:bCs/>
          <w:color w:val="002060"/>
          <w:sz w:val="32"/>
          <w:szCs w:val="32"/>
          <w:highlight w:val="yellow"/>
          <w:lang w:val="uz-Cyrl-UZ"/>
        </w:rPr>
      </w:pP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15616" behindDoc="0" locked="0" layoutInCell="1" allowOverlap="1" wp14:anchorId="480AA513" wp14:editId="5B6B9D25">
                <wp:simplePos x="0" y="0"/>
                <wp:positionH relativeFrom="margin">
                  <wp:posOffset>448305</wp:posOffset>
                </wp:positionH>
                <wp:positionV relativeFrom="paragraph">
                  <wp:posOffset>11370</wp:posOffset>
                </wp:positionV>
                <wp:extent cx="1972945" cy="465455"/>
                <wp:effectExtent l="0" t="0" r="0" b="0"/>
                <wp:wrapSquare wrapText="bothSides"/>
                <wp:docPr id="4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465455"/>
                        </a:xfrm>
                        <a:prstGeom prst="rect">
                          <a:avLst/>
                        </a:prstGeom>
                        <a:noFill/>
                        <a:ln w="9525">
                          <a:noFill/>
                          <a:miter lim="800000"/>
                          <a:headEnd/>
                          <a:tailEnd/>
                        </a:ln>
                      </wps:spPr>
                      <wps:txbx>
                        <w:txbxContent>
                          <w:p w14:paraId="49B9A638" w14:textId="77777777" w:rsidR="001B7B37" w:rsidRPr="002404C2" w:rsidRDefault="001B7B37" w:rsidP="002404C2">
                            <w:pPr>
                              <w:spacing w:after="0" w:line="-200" w:lineRule="auto"/>
                              <w:jc w:val="center"/>
                              <w:rPr>
                                <w:rFonts w:cstheme="minorHAnsi"/>
                                <w:color w:val="002060"/>
                                <w:sz w:val="16"/>
                                <w:szCs w:val="16"/>
                                <w:lang w:val="uz-Cyrl-UZ"/>
                              </w:rPr>
                            </w:pPr>
                            <w:r w:rsidRPr="002404C2">
                              <w:rPr>
                                <w:rFonts w:cstheme="minorHAnsi"/>
                                <w:color w:val="002060"/>
                                <w:sz w:val="16"/>
                                <w:szCs w:val="16"/>
                                <w:lang w:val="uz-Cyrl-UZ"/>
                              </w:rPr>
                              <w:t>Общество с ограниченной ответственностью</w:t>
                            </w:r>
                          </w:p>
                          <w:p w14:paraId="722A8DE7" w14:textId="77777777" w:rsidR="001B7B37" w:rsidRPr="002404C2" w:rsidRDefault="001B7B37" w:rsidP="002404C2">
                            <w:pPr>
                              <w:spacing w:after="0" w:line="-200" w:lineRule="auto"/>
                              <w:jc w:val="center"/>
                              <w:rPr>
                                <w:rFonts w:cstheme="minorHAnsi"/>
                                <w:color w:val="00B0F0"/>
                                <w:sz w:val="16"/>
                                <w:szCs w:val="16"/>
                                <w:lang w:val="uz-Cyrl-UZ"/>
                              </w:rPr>
                            </w:pPr>
                            <w:r w:rsidRPr="002404C2">
                              <w:rPr>
                                <w:rFonts w:cstheme="minorHAnsi"/>
                                <w:color w:val="00B0F0"/>
                                <w:sz w:val="16"/>
                                <w:szCs w:val="16"/>
                                <w:lang w:val="uz-Cyrl-UZ"/>
                              </w:rPr>
                              <w:t>Limited Liability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AA513" id="_x0000_s1092" type="#_x0000_t202" style="position:absolute;margin-left:35.3pt;margin-top:.9pt;width:155.35pt;height:36.65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EaKAIAAAIEAAAOAAAAZHJzL2Uyb0RvYy54bWysU82O0zAQviPxDpbvNG2UtNuo6WrZZRHS&#10;8iMtPIDrOI2F7Qm226TcuO8r8A4cOHDjFbpvxNhpSwU3RA6WnfF8M983nxeXvVZkK6yTYEo6GY0p&#10;EYZDJc26pB/e3z67oMR5ZiqmwIiS7oSjl8unTxZdW4gUGlCVsARBjCu6tqSN922RJI43QjM3glYY&#10;DNZgNfN4tOuksqxDdK2SdDyeJh3YqrXAhXP492YI0mXEr2vB/du6dsITVVLszcfVxnUV1mS5YMXa&#10;sraR/NAG+4cuNJMGi56gbphnZGPlX1BacgsOaj/ioBOoa8lF5IBsJuM/2Nw3rBWRC4rj2pNM7v/B&#10;8jfbd5bIqqTZZEaJYRqHtP+6/7b/vv+5//H45fGBpEGlrnUFXr5v8brvn0OP046MXXsH/KMjBq4b&#10;ZtbiylroGsEq7HISMpOz1AHHBZBV9xoqLMY2HiJQX1sdJERRCKLjtHanCYneEx5KzmfpPMsp4RjL&#10;pnmW57EEK47ZrXX+pQBNwqakFh0Q0dn2zvnQDSuOV0IxA7dSqegCZUhX0nme5jHhLKKlR5MqqUt6&#10;MQ7fYJtA8oWpYrJnUg17LKDMgXUgOlD2/aqPMk+nRzVXUO1QBwuDKfER4aYB+5mSDg1ZUvdpw6yg&#10;RL0yqOV8kmXBwfGQ5bMUD/Y8sjqPMMMRqqSekmF77aPrB85XqHktoxxhOEMnh57RaFGlw6MITj4/&#10;x1u/n+7yFwAAAP//AwBQSwMEFAAGAAgAAAAhAG/WvcLbAAAABwEAAA8AAABkcnMvZG93bnJldi54&#10;bWxMj81OwzAQhO9IvIO1SNyoHUp/CHEqBOIKolAkbtt4m0TE6yh2m/D2LCc47sxo9ptiM/lOnWiI&#10;bWAL2cyAIq6Ca7m28P72dLUGFROywy4wWfimCJvy/KzA3IWRX+m0TbWSEo45WmhS6nOtY9WQxzgL&#10;PbF4hzB4THIOtXYDjlLuO31tzFJ7bFk+NNjTQ0PV1/boLeyeD58fN+alfvSLfgyT0exvtbWXF9P9&#10;HahEU/oLwy++oEMpTPtwZBdVZ2FllpIUXQaIPV9nc1B70RcZ6LLQ//nLHwAAAP//AwBQSwECLQAU&#10;AAYACAAAACEAtoM4kv4AAADhAQAAEwAAAAAAAAAAAAAAAAAAAAAAW0NvbnRlbnRfVHlwZXNdLnht&#10;bFBLAQItABQABgAIAAAAIQA4/SH/1gAAAJQBAAALAAAAAAAAAAAAAAAAAC8BAABfcmVscy8ucmVs&#10;c1BLAQItABQABgAIAAAAIQAb6XEaKAIAAAIEAAAOAAAAAAAAAAAAAAAAAC4CAABkcnMvZTJvRG9j&#10;LnhtbFBLAQItABQABgAIAAAAIQBv1r3C2wAAAAcBAAAPAAAAAAAAAAAAAAAAAIIEAABkcnMvZG93&#10;bnJldi54bWxQSwUGAAAAAAQABADzAAAAigUAAAAA&#10;" filled="f" stroked="f">
                <v:textbox>
                  <w:txbxContent>
                    <w:p w14:paraId="49B9A638" w14:textId="77777777" w:rsidR="001B7B37" w:rsidRPr="002404C2" w:rsidRDefault="001B7B37" w:rsidP="002404C2">
                      <w:pPr>
                        <w:spacing w:after="0" w:line="-200" w:lineRule="auto"/>
                        <w:jc w:val="center"/>
                        <w:rPr>
                          <w:rFonts w:cstheme="minorHAnsi"/>
                          <w:color w:val="002060"/>
                          <w:sz w:val="16"/>
                          <w:szCs w:val="16"/>
                          <w:lang w:val="uz-Cyrl-UZ"/>
                        </w:rPr>
                      </w:pPr>
                      <w:r w:rsidRPr="002404C2">
                        <w:rPr>
                          <w:rFonts w:cstheme="minorHAnsi"/>
                          <w:color w:val="002060"/>
                          <w:sz w:val="16"/>
                          <w:szCs w:val="16"/>
                          <w:lang w:val="uz-Cyrl-UZ"/>
                        </w:rPr>
                        <w:t>Общество с ограниченной ответственностью</w:t>
                      </w:r>
                    </w:p>
                    <w:p w14:paraId="722A8DE7" w14:textId="77777777" w:rsidR="001B7B37" w:rsidRPr="002404C2" w:rsidRDefault="001B7B37" w:rsidP="002404C2">
                      <w:pPr>
                        <w:spacing w:after="0" w:line="-200" w:lineRule="auto"/>
                        <w:jc w:val="center"/>
                        <w:rPr>
                          <w:rFonts w:cstheme="minorHAnsi"/>
                          <w:color w:val="00B0F0"/>
                          <w:sz w:val="16"/>
                          <w:szCs w:val="16"/>
                          <w:lang w:val="uz-Cyrl-UZ"/>
                        </w:rPr>
                      </w:pPr>
                      <w:r w:rsidRPr="002404C2">
                        <w:rPr>
                          <w:rFonts w:cstheme="minorHAnsi"/>
                          <w:color w:val="00B0F0"/>
                          <w:sz w:val="16"/>
                          <w:szCs w:val="16"/>
                          <w:lang w:val="uz-Cyrl-UZ"/>
                        </w:rPr>
                        <w:t>Limited Liability Company</w:t>
                      </w:r>
                    </w:p>
                  </w:txbxContent>
                </v:textbox>
                <w10:wrap type="square" anchorx="margin"/>
              </v:shape>
            </w:pict>
          </mc:Fallback>
        </mc:AlternateContent>
      </w:r>
    </w:p>
    <w:bookmarkStart w:id="2" w:name="_Hlk208497652"/>
    <w:p w14:paraId="2411D3CC" w14:textId="77777777" w:rsidR="00C4462C" w:rsidRPr="00B841BB" w:rsidRDefault="00C4462C" w:rsidP="004D7C0B">
      <w:pPr>
        <w:spacing w:after="0" w:line="240" w:lineRule="auto"/>
        <w:rPr>
          <w:rFonts w:cstheme="minorHAnsi"/>
          <w:b/>
          <w:bCs/>
          <w:color w:val="002060"/>
          <w:sz w:val="32"/>
          <w:szCs w:val="32"/>
          <w:highlight w:val="yellow"/>
          <w:lang w:val="uz-Cyrl-UZ"/>
        </w:rPr>
      </w:pP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56576" behindDoc="0" locked="0" layoutInCell="1" allowOverlap="1" wp14:anchorId="4A788D13" wp14:editId="0DC8FCAE">
                <wp:simplePos x="0" y="0"/>
                <wp:positionH relativeFrom="margin">
                  <wp:posOffset>4643120</wp:posOffset>
                </wp:positionH>
                <wp:positionV relativeFrom="paragraph">
                  <wp:posOffset>3623945</wp:posOffset>
                </wp:positionV>
                <wp:extent cx="1239520" cy="266065"/>
                <wp:effectExtent l="0" t="0" r="0" b="635"/>
                <wp:wrapSquare wrapText="bothSides"/>
                <wp:docPr id="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66065"/>
                        </a:xfrm>
                        <a:prstGeom prst="rect">
                          <a:avLst/>
                        </a:prstGeom>
                        <a:noFill/>
                        <a:ln w="9525">
                          <a:noFill/>
                          <a:miter lim="800000"/>
                          <a:headEnd/>
                          <a:tailEnd/>
                        </a:ln>
                      </wps:spPr>
                      <wps:txbx>
                        <w:txbxContent>
                          <w:p w14:paraId="4D1FD456" w14:textId="77777777" w:rsidR="001B7B37" w:rsidRPr="00F526BE" w:rsidRDefault="001B7B37"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97</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88D13" id="_x0000_s1093" type="#_x0000_t202" style="position:absolute;margin-left:365.6pt;margin-top:285.35pt;width:97.6pt;height:20.95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L2JQIAAAIEAAAOAAAAZHJzL2Uyb0RvYy54bWysU82O0zAQviPxDpbvNGlou7tR09WyyyKk&#10;5UdaeADXcRoL22Nst0m5cecVeAcOHLjxCt03Yuy0pYIbIgfLzni+me+bz/PLXiuyEc5LMBUdj3JK&#10;hOFQS7Oq6Pt3t0/OKfGBmZopMKKiW+Hp5eLxo3lnS1FAC6oWjiCI8WVnK9qGYMss87wVmvkRWGEw&#10;2IDTLODRrbLasQ7RtcqKPJ9lHbjaOuDCe/x7MwTpIuE3jeDhTdN4EYiqKPYW0urSuoxrtpizcuWY&#10;bSXft8H+oQvNpMGiR6gbFhhZO/kXlJbcgYcmjDjoDJpGcpE4IJtx/geb+5ZZkbigON4eZfL/D5a/&#10;3rx1RNYVnUzPKDFM45B2X3ffdt93P3c/Hj4/fCFFVKmzvsTL9xavh/4Z9DjtxNjbO+AfPDFw3TKz&#10;ElfOQdcKVmOX45iZnaQOOD6CLLtXUGMxtg6QgPrG6SghikIQHae1PU5I9IHwWLJ4ejEtMMQxVsxm&#10;+WyaSrDykG2dDy8EaBI3FXXogITONnc+xG5YebgSixm4lUolFyhDuooi/DQlnES0DGhSJXVFz/P4&#10;DbaJJJ+bOiUHJtWwxwLK7FlHogPl0C/7JPPs7KDmEuot6uBgMCU+Ity04D5R0qEhK+o/rpkTlKiX&#10;BrW8GE8m0cHpgMOKKrjTyPI0wgxHqIoGSobtdUiuHzhfoeaNTHLE4Qyd7HtGoyWV9o8iOvn0nG79&#10;frqLXwAAAP//AwBQSwMEFAAGAAgAAAAhAOKzrGLfAAAACwEAAA8AAABkcnMvZG93bnJldi54bWxM&#10;j8FOwzAQRO9I/IO1SNyondAmNGRTIRBXEIVW4ubG2yQiXkex24S/x5zguJqnmbflZra9ONPoO8cI&#10;yUKBIK6d6bhB+Hh/vrkD4YNmo3vHhPBNHjbV5UWpC+MmfqPzNjQilrAvNEIbwlBI6euWrPYLNxDH&#10;7OhGq0M8x0aaUU+x3PYyVSqTVnccF1o90GNL9df2ZBF2L8fP/VK9Nk92NUxuVpLtWiJeX80P9yAC&#10;zeEPhl/9qA5VdDq4ExsveoT8NkkjirDKVQ4iEus0W4I4IGRJmoGsSvn/h+oHAAD//wMAUEsBAi0A&#10;FAAGAAgAAAAhALaDOJL+AAAA4QEAABMAAAAAAAAAAAAAAAAAAAAAAFtDb250ZW50X1R5cGVzXS54&#10;bWxQSwECLQAUAAYACAAAACEAOP0h/9YAAACUAQAACwAAAAAAAAAAAAAAAAAvAQAAX3JlbHMvLnJl&#10;bHNQSwECLQAUAAYACAAAACEAMpxC9iUCAAACBAAADgAAAAAAAAAAAAAAAAAuAgAAZHJzL2Uyb0Rv&#10;Yy54bWxQSwECLQAUAAYACAAAACEA4rOsYt8AAAALAQAADwAAAAAAAAAAAAAAAAB/BAAAZHJzL2Rv&#10;d25yZXYueG1sUEsFBgAAAAAEAAQA8wAAAIsFAAAAAA==&#10;" filled="f" stroked="f">
                <v:textbox>
                  <w:txbxContent>
                    <w:p w14:paraId="4D1FD456" w14:textId="77777777" w:rsidR="001B7B37" w:rsidRPr="00F526BE" w:rsidRDefault="001B7B37"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97</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6</w:t>
                      </w:r>
                    </w:p>
                  </w:txbxContent>
                </v:textbox>
                <w10:wrap type="square" anchorx="margin"/>
              </v:shape>
            </w:pict>
          </mc:Fallback>
        </mc:AlternateContent>
      </w: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55552" behindDoc="0" locked="0" layoutInCell="1" allowOverlap="1" wp14:anchorId="72924C77" wp14:editId="718C6657">
                <wp:simplePos x="0" y="0"/>
                <wp:positionH relativeFrom="page">
                  <wp:posOffset>4386580</wp:posOffset>
                </wp:positionH>
                <wp:positionV relativeFrom="paragraph">
                  <wp:posOffset>3623945</wp:posOffset>
                </wp:positionV>
                <wp:extent cx="1296035" cy="266065"/>
                <wp:effectExtent l="0" t="0" r="0" b="635"/>
                <wp:wrapSquare wrapText="bothSides"/>
                <wp:docPr id="4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66065"/>
                        </a:xfrm>
                        <a:prstGeom prst="rect">
                          <a:avLst/>
                        </a:prstGeom>
                        <a:noFill/>
                        <a:ln w="9525">
                          <a:noFill/>
                          <a:miter lim="800000"/>
                          <a:headEnd/>
                          <a:tailEnd/>
                        </a:ln>
                      </wps:spPr>
                      <wps:txbx>
                        <w:txbxContent>
                          <w:p w14:paraId="7F916D71" w14:textId="77777777" w:rsidR="001B7B37" w:rsidRPr="00F526BE" w:rsidRDefault="001B7B37"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91</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24C77" id="_x0000_s1094" type="#_x0000_t202" style="position:absolute;margin-left:345.4pt;margin-top:285.35pt;width:102.05pt;height:20.95pt;z-index:252055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fwJwIAAAIEAAAOAAAAZHJzL2Uyb0RvYy54bWysU82O0zAQviPxDpbvNGloQxs1XS27LEJa&#10;fqSFB3Adp7FwPMZ2m5Tb3nkF3oEDB268QveNGDttqeCGyMGyM55v5vvm8+KibxXZCusk6JKORykl&#10;QnOopF6X9MP7myczSpxnumIKtCjpTjh6sXz8aNGZQmTQgKqEJQiiXdGZkjbemyJJHG9Ey9wIjNAY&#10;rMG2zOPRrpPKsg7RW5VkaZonHdjKWODCOfx7PQTpMuLXteD+bV074YkqKfbm42rjugprslywYm2Z&#10;aSQ/tMH+oYuWSY1FT1DXzDOysfIvqFZyCw5qP+LQJlDXkovIAdmM0z/Y3DXMiMgFxXHmJJP7f7D8&#10;zfadJbIq6WSaU6JZi0Paf91/23/f/9z/eLh/+EKyoFJnXIGX7wxe9/1z6HHakbEzt8A/OqLhqmF6&#10;LS6tha4RrMIuxyEzOUsdcFwAWXWvocJibOMhAvW1bYOEKApBdJzW7jQh0XvCQ8lsnqdPp5RwjGV5&#10;nubTWIIVx2xjnX8poCVhU1KLDojobHvrfOiGFccroZiGG6lUdIHSpCvpfJpNY8JZpJUeTapkW9JZ&#10;Gr7BNoHkC13FZM+kGvZYQOkD60B0oOz7VR9lzmdHNVdQ7VAHC4Mp8RHhpgH7mZIODVlS92nDrKBE&#10;vdKo5Xw8mQQHx8Nk+izDgz2PrM4jTHOEKqmnZNhe+ej6gfMlal7LKEcYztDJoWc0WlTp8CiCk8/P&#10;8dbvp7v8BQAA//8DAFBLAwQUAAYACAAAACEAsEnfwN8AAAALAQAADwAAAGRycy9kb3ducmV2Lnht&#10;bEyPQU/CQBSE7yb+h80z8Sa7ECi0dksIxqtGBBJuS/fRNnbfNt2F1n/v86THyUxmvsnXo2vFDfvQ&#10;eNIwnSgQSKW3DVUa9p+vTysQIRqypvWEGr4xwLq4v8tNZv1AH3jbxUpwCYXMaKhj7DIpQ1mjM2Hi&#10;OyT2Lr53JrLsK2l7M3C5a+VMqUQ60xAv1KbDbY3l1+7qNBzeLqfjXL1XL27RDX5UklwqtX58GDfP&#10;ICKO8S8Mv/iMDgUznf2VbBCthiRVjB41LJZqCYITq3SegjizNZ0lIItc/v9Q/AAAAP//AwBQSwEC&#10;LQAUAAYACAAAACEAtoM4kv4AAADhAQAAEwAAAAAAAAAAAAAAAAAAAAAAW0NvbnRlbnRfVHlwZXNd&#10;LnhtbFBLAQItABQABgAIAAAAIQA4/SH/1gAAAJQBAAALAAAAAAAAAAAAAAAAAC8BAABfcmVscy8u&#10;cmVsc1BLAQItABQABgAIAAAAIQDuRYfwJwIAAAIEAAAOAAAAAAAAAAAAAAAAAC4CAABkcnMvZTJv&#10;RG9jLnhtbFBLAQItABQABgAIAAAAIQCwSd/A3wAAAAsBAAAPAAAAAAAAAAAAAAAAAIEEAABkcnMv&#10;ZG93bnJldi54bWxQSwUGAAAAAAQABADzAAAAjQUAAAAA&#10;" filled="f" stroked="f">
                <v:textbox>
                  <w:txbxContent>
                    <w:p w14:paraId="7F916D71" w14:textId="77777777" w:rsidR="001B7B37" w:rsidRPr="00F526BE" w:rsidRDefault="001B7B37"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91</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7</w:t>
                      </w:r>
                    </w:p>
                  </w:txbxContent>
                </v:textbox>
                <w10:wrap type="square" anchorx="page"/>
              </v:shape>
            </w:pict>
          </mc:Fallback>
        </mc:AlternateContent>
      </w: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50432" behindDoc="0" locked="0" layoutInCell="1" allowOverlap="1" wp14:anchorId="323F1436" wp14:editId="38F73828">
                <wp:simplePos x="0" y="0"/>
                <wp:positionH relativeFrom="margin">
                  <wp:posOffset>4643120</wp:posOffset>
                </wp:positionH>
                <wp:positionV relativeFrom="paragraph">
                  <wp:posOffset>2842260</wp:posOffset>
                </wp:positionV>
                <wp:extent cx="1239520" cy="266065"/>
                <wp:effectExtent l="0" t="0" r="0" b="635"/>
                <wp:wrapSquare wrapText="bothSides"/>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66065"/>
                        </a:xfrm>
                        <a:prstGeom prst="rect">
                          <a:avLst/>
                        </a:prstGeom>
                        <a:noFill/>
                        <a:ln w="9525">
                          <a:noFill/>
                          <a:miter lim="800000"/>
                          <a:headEnd/>
                          <a:tailEnd/>
                        </a:ln>
                      </wps:spPr>
                      <wps:txbx>
                        <w:txbxContent>
                          <w:p w14:paraId="41CA03E8" w14:textId="77777777" w:rsidR="001B7B37" w:rsidRPr="00F526BE" w:rsidRDefault="001B7B37"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80</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F1436" id="_x0000_s1095" type="#_x0000_t202" style="position:absolute;margin-left:365.6pt;margin-top:223.8pt;width:97.6pt;height:20.95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nDJgIAAAIEAAAOAAAAZHJzL2Uyb0RvYy54bWysU82O0zAQviPxDpbvNGloyzZqulp2WYS0&#10;/EgLD+A6TmNhe4ztNllue+cVeAcOHLjxCt03Yuy0pYIbIgfLzni+me+bz4vzXiuyFc5LMBUdj3JK&#10;hOFQS7Ou6If310/OKPGBmZopMKKid8LT8+XjR4vOlqKAFlQtHEEQ48vOVrQNwZZZ5nkrNPMjsMJg&#10;sAGnWcCjW2e1Yx2ia5UVeT7LOnC1dcCF9/j3agjSZcJvGsHD26bxIhBVUewtpNWldRXXbLlg5dox&#10;20q+b4P9QxeaSYNFj1BXLDCycfIvKC25Aw9NGHHQGTSN5CJxQDbj/A82ty2zInFBcbw9yuT/Hyx/&#10;s33niKwrOpmOKTFM45B2X3ffdt93P3c/Hu4fvpAiqtRZX+LlW4vXQ/8cepx2YuztDfCPnhi4bJlZ&#10;iwvnoGsFq7HLcczMTlIHHB9BVt1rqLEY2wRIQH3jdJQQRSGIjtO6O05I9IHwWLJ4Op8WGOIYK2az&#10;fDZNJVh5yLbOh5cCNImbijp0QEJn2xsfYjesPFyJxQxcS6WSC5QhXUURfpoSTiJaBjSpkrqiZ3n8&#10;BttEki9MnZIDk2rYYwFl9qwj0YFy6Fd9knk2P6i5gvoOdXAwmBIfEW5acJ8p6dCQFfWfNswJStQr&#10;g1rOx5NJdHA6TKbPogruNLI6jTDDEaqigZJhexmS6wfOF6h5I5MccThDJ/ue0WhJpf2jiE4+Padb&#10;v5/u8hcAAAD//wMAUEsDBBQABgAIAAAAIQDUiYeN4AAAAAsBAAAPAAAAZHJzL2Rvd25yZXYueG1s&#10;TI9NT8MwDIbvSPyHyEjcWLLSdWtpOiEQV9DGh8Qta7y2onGqJlvLv8ec4Gj70evnLbez68UZx9B5&#10;0rBcKBBItbcdNRreXp9uNiBCNGRN7wk1fGOAbXV5UZrC+ol2eN7HRnAIhcJoaGMcCilD3aIzYeEH&#10;JL4d/ehM5HFspB3NxOGul4lSmXSmI/7QmgEfWqy/9ien4f35+PmRqpfm0a2Gyc9Kksul1tdX8/0d&#10;iIhz/IPhV5/VoWKngz+RDaLXsL5dJoxqSNN1BoKJPMlSEAfebPIVyKqU/ztUPwAAAP//AwBQSwEC&#10;LQAUAAYACAAAACEAtoM4kv4AAADhAQAAEwAAAAAAAAAAAAAAAAAAAAAAW0NvbnRlbnRfVHlwZXNd&#10;LnhtbFBLAQItABQABgAIAAAAIQA4/SH/1gAAAJQBAAALAAAAAAAAAAAAAAAAAC8BAABfcmVscy8u&#10;cmVsc1BLAQItABQABgAIAAAAIQAkexnDJgIAAAIEAAAOAAAAAAAAAAAAAAAAAC4CAABkcnMvZTJv&#10;RG9jLnhtbFBLAQItABQABgAIAAAAIQDUiYeN4AAAAAsBAAAPAAAAAAAAAAAAAAAAAIAEAABkcnMv&#10;ZG93bnJldi54bWxQSwUGAAAAAAQABADzAAAAjQUAAAAA&#10;" filled="f" stroked="f">
                <v:textbox>
                  <w:txbxContent>
                    <w:p w14:paraId="41CA03E8" w14:textId="77777777" w:rsidR="001B7B37" w:rsidRPr="00F526BE" w:rsidRDefault="001B7B37"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80</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9</w:t>
                      </w:r>
                    </w:p>
                  </w:txbxContent>
                </v:textbox>
                <w10:wrap type="square" anchorx="margin"/>
              </v:shape>
            </w:pict>
          </mc:Fallback>
        </mc:AlternateContent>
      </w: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48384" behindDoc="0" locked="0" layoutInCell="1" allowOverlap="1" wp14:anchorId="7F321684" wp14:editId="3F96CACD">
                <wp:simplePos x="0" y="0"/>
                <wp:positionH relativeFrom="page">
                  <wp:posOffset>2949575</wp:posOffset>
                </wp:positionH>
                <wp:positionV relativeFrom="paragraph">
                  <wp:posOffset>2842591</wp:posOffset>
                </wp:positionV>
                <wp:extent cx="1495425" cy="266065"/>
                <wp:effectExtent l="0" t="0" r="0" b="635"/>
                <wp:wrapSquare wrapText="bothSides"/>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6065"/>
                        </a:xfrm>
                        <a:prstGeom prst="rect">
                          <a:avLst/>
                        </a:prstGeom>
                        <a:noFill/>
                        <a:ln w="9525">
                          <a:noFill/>
                          <a:miter lim="800000"/>
                          <a:headEnd/>
                          <a:tailEnd/>
                        </a:ln>
                      </wps:spPr>
                      <wps:txbx>
                        <w:txbxContent>
                          <w:p w14:paraId="1665CF46" w14:textId="77777777" w:rsidR="001B7B37" w:rsidRPr="00F526BE" w:rsidRDefault="001B7B37"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83</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21684" id="_x0000_s1096" type="#_x0000_t202" style="position:absolute;margin-left:232.25pt;margin-top:223.85pt;width:117.75pt;height:20.95pt;z-index:25204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pMJQIAAAIEAAAOAAAAZHJzL2Uyb0RvYy54bWysU0tu2zAQ3RfoHQjua8mG7MSC5SBNmqJA&#10;+gHSHoCmKIsoyWFJ2lK66z5X6B266KK7XsG5UYeU4xjprqgWBEfDeTPv8XFx1mtFtsJ5Caai41FO&#10;iTAcamnWFf308erFKSU+MFMzBUZU9FZ4erZ8/mzR2VJMoAVVC0cQxPiysxVtQ7BllnneCs38CKww&#10;mGzAaRYwdOusdqxDdK2ySZ7Psg5cbR1w4T3+vRySdJnwm0bw8L5pvAhEVRRnC2l1aV3FNVsuWLl2&#10;zLaS78dg/zCFZtJg0wPUJQuMbJz8C0pL7sBDE0YcdAZNI7lIHJDNOH/C5qZlViQuKI63B5n8/4Pl&#10;77YfHJF1RYtiTolhGi9p9333Y/dz93v36/7b/R2ZRJU660s8fGPxeOhfQo+3nRh7ew38sycGLlpm&#10;1uLcOehawWqcchwrs6PSAcdHkFX3FmpsxjYBElDfOB0lRFEIouNt3R5uSPSB8NiymE+LyZQSjrnJ&#10;bJbPpqkFKx+qrfPhtQBN4qaiDh2Q0Nn22oc4DSsfjsRmBq6kUskFypCuovMpwj/JaBnQpErqip7m&#10;8RtsE0m+MnUqDkyqYY8NlNmzjkQHyqFf9Unmk1QcJVlBfYs6OBhMiY8INy24r5R0aMiK+i8b5gQl&#10;6o1BLefjoogOTkExPZlg4I4zq+MMMxyhKhooGbYXIbl+YHaOmjcyyfE4yX5mNFpSaf8oopOP43Tq&#10;8eku/wAAAP//AwBQSwMEFAAGAAgAAAAhACECNyLfAAAACwEAAA8AAABkcnMvZG93bnJldi54bWxM&#10;j0FPwzAMhe+T+A+RkXbbElDXbqXphJi4ghgwabes8dqKxqmabC3/HnOCm+339Py9Yju5TlxxCK0n&#10;DXdLBQKp8ralWsPH+/NiDSJEQ9Z0nlDDNwbYljezwuTWj/SG132sBYdQyI2GJsY+lzJUDToTlr5H&#10;Yu3sB2cir0Mt7WBGDnedvFcqlc60xB8a0+NTg9XX/uI0fL6cj4dEvdY7t+pHPylJbiO1nt9Ojw8g&#10;Ik7xzwy/+IwOJTOd/IVsEJ2GJE1WbOUhyTIQ7MiU4nYnvqw3KciykP87lD8AAAD//wMAUEsBAi0A&#10;FAAGAAgAAAAhALaDOJL+AAAA4QEAABMAAAAAAAAAAAAAAAAAAAAAAFtDb250ZW50X1R5cGVzXS54&#10;bWxQSwECLQAUAAYACAAAACEAOP0h/9YAAACUAQAACwAAAAAAAAAAAAAAAAAvAQAAX3JlbHMvLnJl&#10;bHNQSwECLQAUAAYACAAAACEAo0sqTCUCAAACBAAADgAAAAAAAAAAAAAAAAAuAgAAZHJzL2Uyb0Rv&#10;Yy54bWxQSwECLQAUAAYACAAAACEAIQI3It8AAAALAQAADwAAAAAAAAAAAAAAAAB/BAAAZHJzL2Rv&#10;d25yZXYueG1sUEsFBgAAAAAEAAQA8wAAAIsFAAAAAA==&#10;" filled="f" stroked="f">
                <v:textbox>
                  <w:txbxContent>
                    <w:p w14:paraId="1665CF46" w14:textId="77777777" w:rsidR="001B7B37" w:rsidRPr="00F526BE" w:rsidRDefault="001B7B37"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83</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9</w:t>
                      </w:r>
                    </w:p>
                  </w:txbxContent>
                </v:textbox>
                <w10:wrap type="square" anchorx="page"/>
              </v:shape>
            </w:pict>
          </mc:Fallback>
        </mc:AlternateContent>
      </w: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47360" behindDoc="0" locked="0" layoutInCell="1" allowOverlap="1" wp14:anchorId="16EEF643" wp14:editId="686A2F5F">
                <wp:simplePos x="0" y="0"/>
                <wp:positionH relativeFrom="margin">
                  <wp:posOffset>4643120</wp:posOffset>
                </wp:positionH>
                <wp:positionV relativeFrom="paragraph">
                  <wp:posOffset>2437765</wp:posOffset>
                </wp:positionV>
                <wp:extent cx="1239520" cy="266065"/>
                <wp:effectExtent l="0" t="0" r="0" b="635"/>
                <wp:wrapSquare wrapText="bothSides"/>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66065"/>
                        </a:xfrm>
                        <a:prstGeom prst="rect">
                          <a:avLst/>
                        </a:prstGeom>
                        <a:noFill/>
                        <a:ln w="9525">
                          <a:noFill/>
                          <a:miter lim="800000"/>
                          <a:headEnd/>
                          <a:tailEnd/>
                        </a:ln>
                      </wps:spPr>
                      <wps:txbx>
                        <w:txbxContent>
                          <w:p w14:paraId="134DDAAA" w14:textId="77777777" w:rsidR="001B7B37" w:rsidRPr="00F526BE" w:rsidRDefault="001B7B37"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99</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EF643" id="_x0000_s1097" type="#_x0000_t202" style="position:absolute;margin-left:365.6pt;margin-top:191.95pt;width:97.6pt;height:20.95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cRJQIAAAIEAAAOAAAAZHJzL2Uyb0RvYy54bWysU81uEzEQviPxDpbvZDdLkrarbKrSUoRU&#10;fqTCAzheb9bC9hjbyW649c4r8A4cOHDjFdI3YuxN0whuiD1Y9o7nm/m++Tw/77UiG+G8BFPR8Sin&#10;RBgOtTSrin78cP3slBIfmKmZAiMquhWeni+ePpl3thQFtKBq4QiCGF92tqJtCLbMMs9boZkfgRUG&#10;gw04zQIe3SqrHesQXausyPNZ1oGrrQMuvMe/V0OQLhJ+0wge3jWNF4GoimJvIa0urcu4Zos5K1eO&#10;2VbyfRvsH7rQTBoseoC6YoGRtZN/QWnJHXhowoiDzqBpJBeJA7IZ53+wuW2ZFYkLiuPtQSb//2D5&#10;2817R2Rd0ckER2WYxiHtvu2+737sfu1+3t/dfyVFVKmzvsTLtxavh/4F9DjtxNjbG+CfPDFw2TKz&#10;EhfOQdcKVmOX45iZHaUOOD6CLLs3UGMxtg6QgPrG6SghikIQHae1PUxI9IHwWLJ4fjYtMMQxVsxm&#10;+WyaSrDyIds6H14J0CRuKurQAQmdbW58iN2w8uFKLGbgWiqVXKAM6SqK8NOUcBTRMqBJldQVPc3j&#10;N9gmknxp6pQcmFTDHgsos2cdiQ6UQ7/sk8wnSZMoyRLqLergYDAlPiLctOC+UNKhISvqP6+ZE5So&#10;1wa1PBtPJtHB6TCZnkQV3HFkeRxhhiNURQMlw/YyJNcPnC9Q80YmOR472feMRksq7R9FdPLxOd16&#10;fLqL3wAAAP//AwBQSwMEFAAGAAgAAAAhANiZOxngAAAACwEAAA8AAABkcnMvZG93bnJldi54bWxM&#10;j0FPg0AQhe8m/ofNmHizuwVaARkao/GqabVNvG1hCkR2lrDbgv/e9aTHyfvy3jfFZja9uNDoOssI&#10;y4UCQVzZuuMG4eP95S4F4bzmWveWCeGbHGzK66tC57WdeEuXnW9EKGGXa4TW+yGX0lUtGe0WdiAO&#10;2cmORvtwjo2sRz2FctPLSKm1NLrjsNDqgZ5aqr52Z4Owfz19HhL11jyb1TDZWUk2mUS8vZkfH0B4&#10;mv0fDL/6QR3K4HS0Z66d6BHu42UUUIQ4jTMQgciidQLiiJBEqxRkWcj/P5Q/AAAA//8DAFBLAQIt&#10;ABQABgAIAAAAIQC2gziS/gAAAOEBAAATAAAAAAAAAAAAAAAAAAAAAABbQ29udGVudF9UeXBlc10u&#10;eG1sUEsBAi0AFAAGAAgAAAAhADj9If/WAAAAlAEAAAsAAAAAAAAAAAAAAAAALwEAAF9yZWxzLy5y&#10;ZWxzUEsBAi0AFAAGAAgAAAAhAK2qhxElAgAAAgQAAA4AAAAAAAAAAAAAAAAALgIAAGRycy9lMm9E&#10;b2MueG1sUEsBAi0AFAAGAAgAAAAhANiZOxngAAAACwEAAA8AAAAAAAAAAAAAAAAAfwQAAGRycy9k&#10;b3ducmV2LnhtbFBLBQYAAAAABAAEAPMAAACMBQAAAAA=&#10;" filled="f" stroked="f">
                <v:textbox>
                  <w:txbxContent>
                    <w:p w14:paraId="134DDAAA" w14:textId="77777777" w:rsidR="001B7B37" w:rsidRPr="00F526BE" w:rsidRDefault="001B7B37"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99</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4</w:t>
                      </w:r>
                    </w:p>
                  </w:txbxContent>
                </v:textbox>
                <w10:wrap type="square" anchorx="margin"/>
              </v:shape>
            </w:pict>
          </mc:Fallback>
        </mc:AlternateContent>
      </w: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44288" behindDoc="0" locked="0" layoutInCell="1" allowOverlap="1" wp14:anchorId="4CA830D8" wp14:editId="6B66A66F">
                <wp:simplePos x="0" y="0"/>
                <wp:positionH relativeFrom="margin">
                  <wp:posOffset>4643120</wp:posOffset>
                </wp:positionH>
                <wp:positionV relativeFrom="paragraph">
                  <wp:posOffset>2047240</wp:posOffset>
                </wp:positionV>
                <wp:extent cx="1239520" cy="266065"/>
                <wp:effectExtent l="0" t="0" r="0" b="635"/>
                <wp:wrapSquare wrapText="bothSides"/>
                <wp:docPr id="4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66065"/>
                        </a:xfrm>
                        <a:prstGeom prst="rect">
                          <a:avLst/>
                        </a:prstGeom>
                        <a:noFill/>
                        <a:ln w="9525">
                          <a:noFill/>
                          <a:miter lim="800000"/>
                          <a:headEnd/>
                          <a:tailEnd/>
                        </a:ln>
                      </wps:spPr>
                      <wps:txbx>
                        <w:txbxContent>
                          <w:p w14:paraId="6CDC39A3" w14:textId="77777777" w:rsidR="001B7B37" w:rsidRPr="00F526BE" w:rsidRDefault="001B7B37"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70</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830D8" id="_x0000_s1098" type="#_x0000_t202" style="position:absolute;margin-left:365.6pt;margin-top:161.2pt;width:97.6pt;height:20.95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u3JQIAAAIEAAAOAAAAZHJzL2Uyb0RvYy54bWysU81uEzEQviPxDpbvZDdLkrarbKrSUoRU&#10;fqTCAzheb9bC9hjbyW64cecVeAcOPfTGK6RvxNibhghuiD1Y9o7nm/m++Tw/77UiG+G8BFPR8Sin&#10;RBgOtTSrin78cP3slBIfmKmZAiMquhWeni+ePpl3thQFtKBq4QiCGF92tqJtCLbMMs9boZkfgRUG&#10;gw04zQIe3SqrHesQXausyPNZ1oGrrQMuvMe/V0OQLhJ+0wge3jWNF4GoimJvIa0urcu4Zos5K1eO&#10;2VbyfRvsH7rQTBoseoC6YoGRtZN/QWnJHXhowoiDzqBpJBeJA7IZ53+wuW2ZFYkLiuPtQSb//2D5&#10;2817R2Rd0clkSolhGoe0+777sbvb/dzdP3x9+EaKqFJnfYmXby1eD/0L6HHaibG3N8A/eWLgsmVm&#10;JS6cg64VrMYuxzEzO0odcHwEWXZvoMZibB0gAfWN01FCFIUgOk5re5iQ6APhsWTx/GxaYIhjrJjN&#10;8tk0lWDlY7Z1PrwSoEncVNShAxI629z4ELth5eOVWMzAtVQquUAZ0lUU4acp4SiiZUCTKqkreprH&#10;b7BNJPnS1Ck5MKmGPRZQZs86Eh0oh37ZJ5lPDmouod6iDg4GU+Ijwk0L7gslHRqyov7zmjlBiXpt&#10;UMuz8WQSHZwOk+lJVMEdR5bHEWY4QlU0UDJsL0Ny/cD5AjVvZJIjDmfoZN8zGi2ptH8U0cnH53Tr&#10;99Nd/AIAAP//AwBQSwMEFAAGAAgAAAAhAKxSz5rfAAAACwEAAA8AAABkcnMvZG93bnJldi54bWxM&#10;j01PwzAMhu9I/IfISNxYsrQUVppOCMQVtMEmcctar61onKrJ1vLvMSe4+ePR68fFena9OOMYOk8G&#10;lgsFAqnydUeNgY/3l5t7ECFaqm3vCQ18Y4B1eXlR2Lz2E23wvI2N4BAKuTXQxjjkUoaqRWfDwg9I&#10;vDv60dnI7djIerQTh7teaqUy6WxHfKG1Az61WH1tT87A7vX4uU/VW/PsbofJz0qSW0ljrq/mxwcQ&#10;Eef4B8OvPqtDyU4Hf6I6iN7AXbLUjBpItE5BMLHSGRcHnmRpArIs5P8fyh8AAAD//wMAUEsBAi0A&#10;FAAGAAgAAAAhALaDOJL+AAAA4QEAABMAAAAAAAAAAAAAAAAAAAAAAFtDb250ZW50X1R5cGVzXS54&#10;bWxQSwECLQAUAAYACAAAACEAOP0h/9YAAACUAQAACwAAAAAAAAAAAAAAAAAvAQAAX3JlbHMvLnJl&#10;bHNQSwECLQAUAAYACAAAACEAbNDLtyUCAAACBAAADgAAAAAAAAAAAAAAAAAuAgAAZHJzL2Uyb0Rv&#10;Yy54bWxQSwECLQAUAAYACAAAACEArFLPmt8AAAALAQAADwAAAAAAAAAAAAAAAAB/BAAAZHJzL2Rv&#10;d25yZXYueG1sUEsFBgAAAAAEAAQA8wAAAIsFAAAAAA==&#10;" filled="f" stroked="f">
                <v:textbox>
                  <w:txbxContent>
                    <w:p w14:paraId="6CDC39A3" w14:textId="77777777" w:rsidR="001B7B37" w:rsidRPr="00F526BE" w:rsidRDefault="001B7B37"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70</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5</w:t>
                      </w:r>
                    </w:p>
                  </w:txbxContent>
                </v:textbox>
                <w10:wrap type="square" anchorx="margin"/>
              </v:shape>
            </w:pict>
          </mc:Fallback>
        </mc:AlternateContent>
      </w: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43264" behindDoc="0" locked="0" layoutInCell="1" allowOverlap="1" wp14:anchorId="5C0BD39A" wp14:editId="4CC1AEB6">
                <wp:simplePos x="0" y="0"/>
                <wp:positionH relativeFrom="page">
                  <wp:posOffset>4386580</wp:posOffset>
                </wp:positionH>
                <wp:positionV relativeFrom="paragraph">
                  <wp:posOffset>2047240</wp:posOffset>
                </wp:positionV>
                <wp:extent cx="1296035" cy="266065"/>
                <wp:effectExtent l="0" t="0" r="0" b="635"/>
                <wp:wrapSquare wrapText="bothSides"/>
                <wp:docPr id="4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66065"/>
                        </a:xfrm>
                        <a:prstGeom prst="rect">
                          <a:avLst/>
                        </a:prstGeom>
                        <a:noFill/>
                        <a:ln w="9525">
                          <a:noFill/>
                          <a:miter lim="800000"/>
                          <a:headEnd/>
                          <a:tailEnd/>
                        </a:ln>
                      </wps:spPr>
                      <wps:txbx>
                        <w:txbxContent>
                          <w:p w14:paraId="18381EC8" w14:textId="77777777" w:rsidR="001B7B37" w:rsidRPr="00F526BE" w:rsidRDefault="001B7B37"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100</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BD39A" id="_x0000_s1099" type="#_x0000_t202" style="position:absolute;margin-left:345.4pt;margin-top:161.2pt;width:102.05pt;height:20.95pt;z-index:252043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s3KAIAAAIEAAAOAAAAZHJzL2Uyb0RvYy54bWysU82O0zAQviPxDpbvNGk27W6jpqtll0VI&#10;y4+08ACu4zQWjsfYbpNy2zuvwDtw4MCNV+i+EWOnLRXcEDlYdsbzzXzffJ5f9q0iG2GdBF3S8Sil&#10;RGgOldSrkn54f/vsghLnma6YAi1KuhWOXi6ePpl3phAZNKAqYQmCaFd0pqSN96ZIEscb0TI3AiM0&#10;BmuwLfN4tKuksqxD9FYlWZpOkw5sZSxw4Rz+vRmCdBHx61pw/7aunfBElRR783G1cV2GNVnMWbGy&#10;zDSS79tg/9BFy6TGokeoG+YZWVv5F1QruQUHtR9xaBOoa8lF5IBsxukfbO4bZkTkguI4c5TJ/T9Y&#10;/mbzzhJZlTTPc0o0a3FIu6+7b7vvu5+7H48Pj19IFlTqjCvw8r3B675/Dj1OOzJ25g74R0c0XDdM&#10;r8SVtdA1glXY5ThkJiepA44LIMvuNVRYjK09RKC+tm2QEEUhiI7T2h4nJHpPeCiZzabp2YQSjrFs&#10;Ok2nk1iCFYdsY51/KaAlYVNSiw6I6Gxz53zohhWHK6GYhlupVHSB0qQr6WySTWLCSaSVHk2qZFvS&#10;izR8g20CyRe6ismeSTXssYDSe9aB6EDZ98s+ynx+dlBzCdUWdbAwmBIfEW4asJ8p6dCQJXWf1swK&#10;StQrjVrOxnkeHBwP+eQ8w4M9jSxPI0xzhCqpp2TYXvvo+oHzFWpeyyhHGM7Qyb5nNFpUaf8ogpNP&#10;z/HW76e7+AUAAP//AwBQSwMEFAAGAAgAAAAhAP6ovDjfAAAACwEAAA8AAABkcnMvZG93bnJldi54&#10;bWxMj81OwzAQhO9IfQdrK3GjdtMQNSFOVYG4gig/Ejc33iYR8TqK3Sa8PcsJjjs7mvmm3M2uFxcc&#10;Q+dJw3qlQCDV3nbUaHh7fbzZggjRkDW9J9TwjQF21eKqNIX1E73g5RAbwSEUCqOhjXEopAx1i86E&#10;lR+Q+HfyozORz7GRdjQTh7teJkpl0pmOuKE1A963WH8dzk7D+9Pp8yNVz82Dux0mPytJLpdaXy/n&#10;/R2IiHP8M8MvPqNDxUxHfyYbRK8hyxWjRw2bJElBsGObpzmIIytZugFZlfL/huoHAAD//wMAUEsB&#10;Ai0AFAAGAAgAAAAhALaDOJL+AAAA4QEAABMAAAAAAAAAAAAAAAAAAAAAAFtDb250ZW50X1R5cGVz&#10;XS54bWxQSwECLQAUAAYACAAAACEAOP0h/9YAAACUAQAACwAAAAAAAAAAAAAAAAAvAQAAX3JlbHMv&#10;LnJlbHNQSwECLQAUAAYACAAAACEACxRLNygCAAACBAAADgAAAAAAAAAAAAAAAAAuAgAAZHJzL2Uy&#10;b0RvYy54bWxQSwECLQAUAAYACAAAACEA/qi8ON8AAAALAQAADwAAAAAAAAAAAAAAAACCBAAAZHJz&#10;L2Rvd25yZXYueG1sUEsFBgAAAAAEAAQA8wAAAI4FAAAAAA==&#10;" filled="f" stroked="f">
                <v:textbox>
                  <w:txbxContent>
                    <w:p w14:paraId="18381EC8" w14:textId="77777777" w:rsidR="001B7B37" w:rsidRPr="00F526BE" w:rsidRDefault="001B7B37"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100</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0</w:t>
                      </w:r>
                    </w:p>
                  </w:txbxContent>
                </v:textbox>
                <w10:wrap type="square" anchorx="page"/>
              </v:shape>
            </w:pict>
          </mc:Fallback>
        </mc:AlternateContent>
      </w: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41216" behindDoc="0" locked="0" layoutInCell="1" allowOverlap="1" wp14:anchorId="3D5847F2" wp14:editId="7ECCE1DB">
                <wp:simplePos x="0" y="0"/>
                <wp:positionH relativeFrom="margin">
                  <wp:posOffset>4643120</wp:posOffset>
                </wp:positionH>
                <wp:positionV relativeFrom="paragraph">
                  <wp:posOffset>1651000</wp:posOffset>
                </wp:positionV>
                <wp:extent cx="1239520" cy="266065"/>
                <wp:effectExtent l="0" t="0" r="0" b="635"/>
                <wp:wrapSquare wrapText="bothSides"/>
                <wp:docPr id="4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66065"/>
                        </a:xfrm>
                        <a:prstGeom prst="rect">
                          <a:avLst/>
                        </a:prstGeom>
                        <a:noFill/>
                        <a:ln w="9525">
                          <a:noFill/>
                          <a:miter lim="800000"/>
                          <a:headEnd/>
                          <a:tailEnd/>
                        </a:ln>
                      </wps:spPr>
                      <wps:txbx>
                        <w:txbxContent>
                          <w:p w14:paraId="2466C77B" w14:textId="77777777" w:rsidR="001B7B37" w:rsidRPr="00F526BE" w:rsidRDefault="001B7B37"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62</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847F2" id="_x0000_s1100" type="#_x0000_t202" style="position:absolute;margin-left:365.6pt;margin-top:130pt;width:97.6pt;height:20.95pt;z-index:25204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GJQIAAAIEAAAOAAAAZHJzL2Uyb0RvYy54bWysU82O0zAQviPxDpbvNG1Iu7tR09WyyyKk&#10;5UdaeADXcRoL22Nst0m5cecVeAcOHLjxCt03Yuy0pYIbIgfLzni+me+bz/PLXiuyEc5LMBWdjMaU&#10;CMOhlmZV0ffvbp+cU+IDMzVTYERFt8LTy8XjR/POliKHFlQtHEEQ48vOVrQNwZZZ5nkrNPMjsMJg&#10;sAGnWcCjW2W1Yx2ia5Xl4/Es68DV1gEX3uPfmyFIFwm/aQQPb5rGi0BURbG3kFaX1mVcs8WclSvH&#10;bCv5vg32D11oJg0WPULdsMDI2sm/oLTkDjw0YcRBZ9A0kovEAdlMxn+wuW+ZFYkLiuPtUSb//2D5&#10;681bR2Rd0aLIKTFM45B2X3ffdt93P3c/Hj4/fCF5VKmzvsTL9xavh/4Z9DjtxNjbO+AfPDFw3TKz&#10;ElfOQdcKVmOXk5iZnaQOOD6CLLtXUGMxtg6QgPrG6SghikIQHae1PU5I9IHwWDJ/ejHNMcQxls9m&#10;49k0lWDlIds6H14I0CRuKurQAQmdbe58iN2w8nAlFjNwK5VKLlCGdBVF+GlKOIloGdCkSuqKno/j&#10;N9gmknxu6pQcmFTDHgsos2cdiQ6UQ7/sk8xnxUHNJdRb1MHBYEp8RLhpwX2ipENDVtR/XDMnKFEv&#10;DWp5MSmK6OB0KKZnUQV3GlmeRpjhCFXRQMmwvQ7J9QPnK9S8kUmOOJyhk33PaLSk0v5RRCefntOt&#10;30938QsAAP//AwBQSwMEFAAGAAgAAAAhAJmNT9rfAAAACwEAAA8AAABkcnMvZG93bnJldi54bWxM&#10;j8FOwzAQRO9I/IO1SNyonbQEEuJUCMQV1EIrcXPjbRIRr6PYbcLfs5zguNqnmTflena9OOMYOk8a&#10;koUCgVR721Gj4eP95eYeRIiGrOk9oYZvDLCuLi9KU1g/0QbP29gIDqFQGA1tjEMhZahbdCYs/IDE&#10;v6MfnYl8jo20o5k43PUyVSqTznTEDa0Z8KnF+mt7chp2r8fP/Uq9Nc/udpj8rCS5XGp9fTU/PoCI&#10;OMc/GH71WR0qdjr4E9kgeg13yyRlVEOaKR7FRJ5mKxAHDUuV5CCrUv7fUP0AAAD//wMAUEsBAi0A&#10;FAAGAAgAAAAhALaDOJL+AAAA4QEAABMAAAAAAAAAAAAAAAAAAAAAAFtDb250ZW50X1R5cGVzXS54&#10;bWxQSwECLQAUAAYACAAAACEAOP0h/9YAAACUAQAACwAAAAAAAAAAAAAAAAAvAQAAX3JlbHMvLnJl&#10;bHNQSwECLQAUAAYACAAAACEAA8fjhiUCAAACBAAADgAAAAAAAAAAAAAAAAAuAgAAZHJzL2Uyb0Rv&#10;Yy54bWxQSwECLQAUAAYACAAAACEAmY1P2t8AAAALAQAADwAAAAAAAAAAAAAAAAB/BAAAZHJzL2Rv&#10;d25yZXYueG1sUEsFBgAAAAAEAAQA8wAAAIsFAAAAAA==&#10;" filled="f" stroked="f">
                <v:textbox>
                  <w:txbxContent>
                    <w:p w14:paraId="2466C77B" w14:textId="77777777" w:rsidR="001B7B37" w:rsidRPr="00F526BE" w:rsidRDefault="001B7B37"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62</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1</w:t>
                      </w:r>
                    </w:p>
                  </w:txbxContent>
                </v:textbox>
                <w10:wrap type="square" anchorx="margin"/>
              </v:shape>
            </w:pict>
          </mc:Fallback>
        </mc:AlternateContent>
      </w: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40192" behindDoc="0" locked="0" layoutInCell="1" allowOverlap="1" wp14:anchorId="150191B0" wp14:editId="783EBB9D">
                <wp:simplePos x="0" y="0"/>
                <wp:positionH relativeFrom="page">
                  <wp:posOffset>4386580</wp:posOffset>
                </wp:positionH>
                <wp:positionV relativeFrom="paragraph">
                  <wp:posOffset>1651000</wp:posOffset>
                </wp:positionV>
                <wp:extent cx="1296035" cy="266065"/>
                <wp:effectExtent l="0" t="0" r="0" b="635"/>
                <wp:wrapSquare wrapText="bothSides"/>
                <wp:docPr id="4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66065"/>
                        </a:xfrm>
                        <a:prstGeom prst="rect">
                          <a:avLst/>
                        </a:prstGeom>
                        <a:noFill/>
                        <a:ln w="9525">
                          <a:noFill/>
                          <a:miter lim="800000"/>
                          <a:headEnd/>
                          <a:tailEnd/>
                        </a:ln>
                      </wps:spPr>
                      <wps:txbx>
                        <w:txbxContent>
                          <w:p w14:paraId="065009F0" w14:textId="77777777" w:rsidR="001B7B37" w:rsidRPr="00F526BE" w:rsidRDefault="001B7B37"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43</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191B0" id="_x0000_s1101" type="#_x0000_t202" style="position:absolute;margin-left:345.4pt;margin-top:130pt;width:102.05pt;height:20.95pt;z-index:252040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oJwIAAAIEAAAOAAAAZHJzL2Uyb0RvYy54bWysU81uEzEQviPxDpbvZDdLkjarbKrSUoRU&#10;fqTCAzheb9bC9hjbyW659c4r8A4cOHDjFdI3YuxN0whuiD1Ynh3PN/N9/rw467UiW+G8BFPR8Sin&#10;RBgOtTTrin78cPXslBIfmKmZAiMqeis8PVs+fbLobCkKaEHVwhEEMb7sbEXbEGyZZZ63QjM/AisM&#10;JhtwmgUM3TqrHesQXausyPNZ1oGrrQMuvMe/l0OSLhN+0wge3jWNF4GoiuJsIa0urau4ZssFK9eO&#10;2Vby/RjsH6bQTBpseoC6ZIGRjZN/QWnJHXhowoiDzqBpJBeJA7IZ53+wuWmZFYkLiuPtQSb//2D5&#10;2+17R2Rd0clkTIlhGi9p9233ffdj92v38/7u/ispokqd9SUevrF4PPQvoMfbToy9vQb+yRMDFy0z&#10;a3HuHHStYDVOOY6V2VHpgOMjyKp7AzU2Y5sACahvnI4SoigE0fG2bg83JPpAeGxZzGf58yklHHPF&#10;bJbPpqkFKx+qrfPhlQBN4qaiDh2Q0Nn22oc4DSsfjsRmBq6kUskFypCuovNpMU0FRxktA5pUSV3R&#10;0zx+g20iyZemTsWBSTXssYEye9aR6EA59Ks+yXySBo6SrKC+RR0cDKbER4SbFtwXSjo0ZEX95w1z&#10;ghL12qCW8/FkEh2cgsn0pMDAHWdWxxlmOEJVNFAybC9Ccv3A+Rw1b2SS43GS/cxotKTS/lFEJx/H&#10;6dTj013+BgAA//8DAFBLAwQUAAYACAAAACEAy3c8eN8AAAALAQAADwAAAGRycy9kb3ducmV2Lnht&#10;bEyPzU7DMBCE70i8g7VI3KjdUqI6ZFMhEFcQ5Ufi5ibbJCJeR7HbhLdnOcFxNKOZb4rt7Ht1ojF2&#10;gRGWCwOKuAp1xw3C2+vj1QZUTI5r1wcmhG+KsC3PzwqX12HiFzrtUqOkhGPuENqUhlzrWLXkXVyE&#10;gVi8Qxi9SyLHRtejm6Tc93plTKa961gWWjfQfUvV1+7oEd6fDp8fa/PcPPibYQqz0eytRry8mO9u&#10;QSWa018YfvEFHUph2ocj11H1CJk1gp4QVpmRU5LY2LUFtUe4NksLuiz0/w/lDwAAAP//AwBQSwEC&#10;LQAUAAYACAAAACEAtoM4kv4AAADhAQAAEwAAAAAAAAAAAAAAAAAAAAAAW0NvbnRlbnRfVHlwZXNd&#10;LnhtbFBLAQItABQABgAIAAAAIQA4/SH/1gAAAJQBAAALAAAAAAAAAAAAAAAAAC8BAABfcmVscy8u&#10;cmVsc1BLAQItABQABgAIAAAAIQD/qpZoJwIAAAIEAAAOAAAAAAAAAAAAAAAAAC4CAABkcnMvZTJv&#10;RG9jLnhtbFBLAQItABQABgAIAAAAIQDLdzx43wAAAAsBAAAPAAAAAAAAAAAAAAAAAIEEAABkcnMv&#10;ZG93bnJldi54bWxQSwUGAAAAAAQABADzAAAAjQUAAAAA&#10;" filled="f" stroked="f">
                <v:textbox>
                  <w:txbxContent>
                    <w:p w14:paraId="065009F0" w14:textId="77777777" w:rsidR="001B7B37" w:rsidRPr="00F526BE" w:rsidRDefault="001B7B37"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43</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9</w:t>
                      </w:r>
                    </w:p>
                  </w:txbxContent>
                </v:textbox>
                <w10:wrap type="square" anchorx="page"/>
              </v:shape>
            </w:pict>
          </mc:Fallback>
        </mc:AlternateContent>
      </w: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37120" behindDoc="0" locked="0" layoutInCell="1" allowOverlap="1" wp14:anchorId="19B07C76" wp14:editId="22A36940">
                <wp:simplePos x="0" y="0"/>
                <wp:positionH relativeFrom="page">
                  <wp:posOffset>4386580</wp:posOffset>
                </wp:positionH>
                <wp:positionV relativeFrom="paragraph">
                  <wp:posOffset>1240155</wp:posOffset>
                </wp:positionV>
                <wp:extent cx="1296035" cy="266065"/>
                <wp:effectExtent l="0" t="0" r="0" b="635"/>
                <wp:wrapSquare wrapText="bothSides"/>
                <wp:docPr id="4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66065"/>
                        </a:xfrm>
                        <a:prstGeom prst="rect">
                          <a:avLst/>
                        </a:prstGeom>
                        <a:noFill/>
                        <a:ln w="9525">
                          <a:noFill/>
                          <a:miter lim="800000"/>
                          <a:headEnd/>
                          <a:tailEnd/>
                        </a:ln>
                      </wps:spPr>
                      <wps:txbx>
                        <w:txbxContent>
                          <w:p w14:paraId="75FC9067" w14:textId="77777777" w:rsidR="001B7B37" w:rsidRPr="00F526BE" w:rsidRDefault="001B7B37"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32</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07C76" id="_x0000_s1102" type="#_x0000_t202" style="position:absolute;margin-left:345.4pt;margin-top:97.65pt;width:102.05pt;height:20.95pt;z-index:252037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RlKAIAAAIEAAAOAAAAZHJzL2Uyb0RvYy54bWysU82O0zAQviPxDpbvNGm2zW6jpqtll0VI&#10;y4+08ACu4zQWjsfYbpNy2zuvwDtw4MCNV+i+EWOnLRXcEDlYdsbzzXzffJ5f9q0iG2GdBF3S8Sil&#10;RGgOldSrkn54f/vsghLnma6YAi1KuhWOXi6ePpl3phAZNKAqYQmCaFd0pqSN96ZIEscb0TI3AiM0&#10;BmuwLfN4tKuksqxD9FYlWZrmSQe2Mha4cA7/3gxBuoj4dS24f1vXTniiSoq9+bjauC7DmizmrFhZ&#10;ZhrJ922wf+iiZVJj0SPUDfOMrK38C6qV3IKD2o84tAnUteQickA24/QPNvcNMyJyQXGcOcrk/h8s&#10;f7N5Z4msSjo5w1Fp1uKQdl9333bfdz93Px4fHr+QLKjUGVfg5XuD133/HHqcdmTszB3wj45ouG6Y&#10;Xokra6FrBKuwy3HITE5SBxwXQJbda6iwGFt7iEB9bdsgIYpCEB2ntT1OSPSe8FAym+Xp2ZQSjrEs&#10;z9N8Gkuw4pBtrPMvBbQkbEpq0QERnW3unA/dsOJwJRTTcCuVii5QmnQlnU2zaUw4ibTSo0mVbEt6&#10;kYZvsE0g+UJXMdkzqYY9FlB6zzoQHSj7ftlHmc/zg5pLqLaog4XBlPiIcNOA/UxJh4Ysqfu0ZlZQ&#10;ol5p1HI2nkyCg+NhMj3P8GBPI8vTCNMcoUrqKRm21z66fuB8hZrXMsoRhjN0su8ZjRZV2j+K4OTT&#10;c7z1++kufgEAAP//AwBQSwMEFAAGAAgAAAAhAMV7LrfeAAAACwEAAA8AAABkcnMvZG93bnJldi54&#10;bWxMj81OwzAQhO9IvIO1SNyoTfrrEKdCIK4gCkXi5sbbJCJeR7HbhLdnOcFxNKOZb4rt5DtxxiG2&#10;gQzczhQIpCq4lmoD729PNxsQMVlytguEBr4xwra8vChs7sJIr3jepVpwCcXcGmhS6nMpY9Wgt3EW&#10;eiT2jmHwNrEcaukGO3K572Sm1Ep62xIvNLbHhwarr93JG9g/Hz8/FuqlfvTLfgyTkuS1NOb6arq/&#10;A5FwSn9h+MVndCiZ6RBO5KLoDKy0YvTEhl7OQXBioxcaxMFANl9nIMtC/v9Q/gAAAP//AwBQSwEC&#10;LQAUAAYACAAAACEAtoM4kv4AAADhAQAAEwAAAAAAAAAAAAAAAAAAAAAAW0NvbnRlbnRfVHlwZXNd&#10;LnhtbFBLAQItABQABgAIAAAAIQA4/SH/1gAAAJQBAAALAAAAAAAAAAAAAAAAAC8BAABfcmVscy8u&#10;cmVsc1BLAQItABQABgAIAAAAIQA1HoRlKAIAAAIEAAAOAAAAAAAAAAAAAAAAAC4CAABkcnMvZTJv&#10;RG9jLnhtbFBLAQItABQABgAIAAAAIQDFey633gAAAAsBAAAPAAAAAAAAAAAAAAAAAIIEAABkcnMv&#10;ZG93bnJldi54bWxQSwUGAAAAAAQABADzAAAAjQUAAAAA&#10;" filled="f" stroked="f">
                <v:textbox>
                  <w:txbxContent>
                    <w:p w14:paraId="75FC9067" w14:textId="77777777" w:rsidR="001B7B37" w:rsidRPr="00F526BE" w:rsidRDefault="001B7B37"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32</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7</w:t>
                      </w:r>
                    </w:p>
                  </w:txbxContent>
                </v:textbox>
                <w10:wrap type="square" anchorx="page"/>
              </v:shape>
            </w:pict>
          </mc:Fallback>
        </mc:AlternateContent>
      </w: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35072" behindDoc="0" locked="0" layoutInCell="1" allowOverlap="1" wp14:anchorId="7209806F" wp14:editId="71910766">
                <wp:simplePos x="0" y="0"/>
                <wp:positionH relativeFrom="margin">
                  <wp:posOffset>4643424</wp:posOffset>
                </wp:positionH>
                <wp:positionV relativeFrom="paragraph">
                  <wp:posOffset>845820</wp:posOffset>
                </wp:positionV>
                <wp:extent cx="1239520" cy="266065"/>
                <wp:effectExtent l="0" t="0" r="0" b="635"/>
                <wp:wrapSquare wrapText="bothSides"/>
                <wp:docPr id="4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66065"/>
                        </a:xfrm>
                        <a:prstGeom prst="rect">
                          <a:avLst/>
                        </a:prstGeom>
                        <a:noFill/>
                        <a:ln w="9525">
                          <a:noFill/>
                          <a:miter lim="800000"/>
                          <a:headEnd/>
                          <a:tailEnd/>
                        </a:ln>
                      </wps:spPr>
                      <wps:txbx>
                        <w:txbxContent>
                          <w:p w14:paraId="361A2DE3" w14:textId="77777777" w:rsidR="001B7B37" w:rsidRPr="00F526BE" w:rsidRDefault="001B7B37" w:rsidP="00C4462C">
                            <w:pPr>
                              <w:spacing w:after="120" w:line="240" w:lineRule="auto"/>
                              <w:jc w:val="center"/>
                              <w:rPr>
                                <w:rFonts w:cstheme="minorHAnsi"/>
                                <w:b/>
                                <w:bCs/>
                                <w:color w:val="FFFFFF" w:themeColor="background1"/>
                                <w:sz w:val="24"/>
                                <w:szCs w:val="24"/>
                                <w:lang w:val="uz-Cyrl-UZ"/>
                              </w:rPr>
                            </w:pPr>
                            <w:r w:rsidRPr="00F526BE">
                              <w:rPr>
                                <w:rFonts w:cstheme="minorHAnsi"/>
                                <w:b/>
                                <w:bCs/>
                                <w:color w:val="FFFFFF" w:themeColor="background1"/>
                                <w:sz w:val="24"/>
                                <w:szCs w:val="24"/>
                                <w:lang w:val="uz-Cyrl-UZ"/>
                              </w:rPr>
                              <w:t>97,</w:t>
                            </w:r>
                            <w:r>
                              <w:rPr>
                                <w:rFonts w:cstheme="minorHAnsi"/>
                                <w:b/>
                                <w:bCs/>
                                <w:color w:val="FFFFFF" w:themeColor="background1"/>
                                <w:sz w:val="24"/>
                                <w:szCs w:val="24"/>
                                <w:lang w:val="uz-Cyrl-UZ"/>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9806F" id="_x0000_s1103" type="#_x0000_t202" style="position:absolute;margin-left:365.6pt;margin-top:66.6pt;width:97.6pt;height:20.95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JgIAAAIEAAAOAAAAZHJzL2Uyb0RvYy54bWysU0uOEzEQ3SNxB8t70p1MPjOtdEbDDIOQ&#10;ho80cADH7U5b2C5jO+kOu9lzBe7AggU7rpC5EWV3EiLYIXph2V2uV/VePc8vO63IRjgvwZR0OMgp&#10;EYZDJc2qpB/e3z47p8QHZiqmwIiSboWnl4unT+atLcQIGlCVcARBjC9aW9ImBFtkmeeN0MwPwAqD&#10;wRqcZgGPbpVVjrWIrlU2yvNp1oKrrAMuvMe/N32QLhJ+XQse3ta1F4GokmJvIa0urcu4Zos5K1aO&#10;2UbyfRvsH7rQTBoseoS6YYGRtZN/QWnJHXiow4CDzqCuJReJA7IZ5n+wuW+YFYkLiuPtUSb//2D5&#10;m807R2RV0vHZlBLDNA5p93X3bfd993P34/Hh8QsZRZVa6wu8fG/xeuieQ4fTToy9vQP+0RMD1w0z&#10;K3HlHLSNYBV2OYyZ2Ulqj+MjyLJ9DRUWY+sACairnY4SoigE0XFa2+OERBcIjyVHZxeTEYY4xkbT&#10;aT6dpBKsOGRb58NLAZrETUkdOiChs82dD7EbVhyuxGIGbqVSyQXKkLakCD9JCScRLQOaVEld0vM8&#10;fr1tIskXpkrJgUnV77GAMnvWkWhPOXTLLsk8mx3UXEK1RR0c9KbER4SbBtxnSlo0ZEn9pzVzghL1&#10;yqCWF8PxODo4HcaTWVTBnUaWpxFmOEKVNFDSb69Dcn3P+Qo1r2WSIw6n72TfMxotqbR/FNHJp+d0&#10;6/fTXfwCAAD//wMAUEsDBBQABgAIAAAAIQBBj63I3gAAAAsBAAAPAAAAZHJzL2Rvd25yZXYueG1s&#10;TI/NTsMwEITvSLyDtUjcqJ2kvyFOhUBcQS1QiZsbb5OIeB3FbhPenuUEt92d0ew3xXZynbjgEFpP&#10;GpKZAoFUedtSreH97fluDSJEQ9Z0nlDDNwbYltdXhcmtH2mHl32sBYdQyI2GJsY+lzJUDToTZr5H&#10;Yu3kB2cir0Mt7WBGDnedTJVaSmda4g+N6fGxweprf3YaPl5On4e5eq2f3KIf/aQkuY3U+vZmergH&#10;EXGKf2b4xWd0KJnp6M9kg+g0rLIkZSsLWcYDOzbpcg7iyJfVIgFZFvJ/h/IHAAD//wMAUEsBAi0A&#10;FAAGAAgAAAAhALaDOJL+AAAA4QEAABMAAAAAAAAAAAAAAAAAAAAAAFtDb250ZW50X1R5cGVzXS54&#10;bWxQSwECLQAUAAYACAAAACEAOP0h/9YAAACUAQAACwAAAAAAAAAAAAAAAAAvAQAAX3JlbHMvLnJl&#10;bHNQSwECLQAUAAYACAAAACEAP9d/7CYCAAACBAAADgAAAAAAAAAAAAAAAAAuAgAAZHJzL2Uyb0Rv&#10;Yy54bWxQSwECLQAUAAYACAAAACEAQY+tyN4AAAALAQAADwAAAAAAAAAAAAAAAACABAAAZHJzL2Rv&#10;d25yZXYueG1sUEsFBgAAAAAEAAQA8wAAAIsFAAAAAA==&#10;" filled="f" stroked="f">
                <v:textbox>
                  <w:txbxContent>
                    <w:p w14:paraId="361A2DE3" w14:textId="77777777" w:rsidR="001B7B37" w:rsidRPr="00F526BE" w:rsidRDefault="001B7B37" w:rsidP="00C4462C">
                      <w:pPr>
                        <w:spacing w:after="120" w:line="240" w:lineRule="auto"/>
                        <w:jc w:val="center"/>
                        <w:rPr>
                          <w:rFonts w:cstheme="minorHAnsi"/>
                          <w:b/>
                          <w:bCs/>
                          <w:color w:val="FFFFFF" w:themeColor="background1"/>
                          <w:sz w:val="24"/>
                          <w:szCs w:val="24"/>
                          <w:lang w:val="uz-Cyrl-UZ"/>
                        </w:rPr>
                      </w:pPr>
                      <w:r w:rsidRPr="00F526BE">
                        <w:rPr>
                          <w:rFonts w:cstheme="minorHAnsi"/>
                          <w:b/>
                          <w:bCs/>
                          <w:color w:val="FFFFFF" w:themeColor="background1"/>
                          <w:sz w:val="24"/>
                          <w:szCs w:val="24"/>
                          <w:lang w:val="uz-Cyrl-UZ"/>
                        </w:rPr>
                        <w:t>97,</w:t>
                      </w:r>
                      <w:r>
                        <w:rPr>
                          <w:rFonts w:cstheme="minorHAnsi"/>
                          <w:b/>
                          <w:bCs/>
                          <w:color w:val="FFFFFF" w:themeColor="background1"/>
                          <w:sz w:val="24"/>
                          <w:szCs w:val="24"/>
                          <w:lang w:val="uz-Cyrl-UZ"/>
                        </w:rPr>
                        <w:t>9</w:t>
                      </w:r>
                    </w:p>
                  </w:txbxContent>
                </v:textbox>
                <w10:wrap type="square" anchorx="margin"/>
              </v:shape>
            </w:pict>
          </mc:Fallback>
        </mc:AlternateContent>
      </w:r>
      <w:bookmarkEnd w:id="0"/>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28928" behindDoc="0" locked="0" layoutInCell="1" allowOverlap="1" wp14:anchorId="63D5D59B" wp14:editId="1D707766">
                <wp:simplePos x="0" y="0"/>
                <wp:positionH relativeFrom="margin">
                  <wp:posOffset>0</wp:posOffset>
                </wp:positionH>
                <wp:positionV relativeFrom="paragraph">
                  <wp:posOffset>2169160</wp:posOffset>
                </wp:positionV>
                <wp:extent cx="1653540" cy="266065"/>
                <wp:effectExtent l="0" t="0" r="0" b="635"/>
                <wp:wrapSquare wrapText="bothSides"/>
                <wp:docPr id="5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6065"/>
                        </a:xfrm>
                        <a:prstGeom prst="rect">
                          <a:avLst/>
                        </a:prstGeom>
                        <a:noFill/>
                        <a:ln w="9525">
                          <a:noFill/>
                          <a:miter lim="800000"/>
                          <a:headEnd/>
                          <a:tailEnd/>
                        </a:ln>
                      </wps:spPr>
                      <wps:txbx>
                        <w:txbxContent>
                          <w:p w14:paraId="4F750D0B" w14:textId="77777777" w:rsidR="001B7B37" w:rsidRPr="00161DC1" w:rsidRDefault="001B7B37" w:rsidP="00C4462C">
                            <w:pPr>
                              <w:spacing w:after="120" w:line="240" w:lineRule="auto"/>
                              <w:rPr>
                                <w:rFonts w:cstheme="minorHAnsi"/>
                                <w:color w:val="FFFFFF" w:themeColor="background1"/>
                                <w:sz w:val="24"/>
                                <w:szCs w:val="24"/>
                                <w:lang w:val="uz-Cyrl-UZ"/>
                              </w:rPr>
                            </w:pPr>
                            <w:r>
                              <w:rPr>
                                <w:rFonts w:cstheme="minorHAnsi"/>
                                <w:color w:val="FFFFFF" w:themeColor="background1"/>
                                <w:sz w:val="24"/>
                                <w:szCs w:val="24"/>
                                <w:lang w:val="uz-Cyrl-UZ"/>
                              </w:rPr>
                              <w:t>Р</w:t>
                            </w:r>
                            <w:r w:rsidRPr="00DC0CFF">
                              <w:rPr>
                                <w:rFonts w:cstheme="minorHAnsi"/>
                                <w:color w:val="FFFFFF" w:themeColor="background1"/>
                                <w:sz w:val="24"/>
                                <w:szCs w:val="24"/>
                                <w:lang w:val="uz-Cyrl-UZ"/>
                              </w:rPr>
                              <w:t>озничная торгов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5D59B" id="_x0000_s1104" type="#_x0000_t202" style="position:absolute;margin-left:0;margin-top:170.8pt;width:130.2pt;height:20.95pt;z-index:25202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2VJgIAAAIEAAAOAAAAZHJzL2Uyb0RvYy54bWysU82O0zAQviPxDpbvNG1out2o6WrZZRHS&#10;8iMtPIDrOI2F7TG222S5cecVeAcOHLjxCt03Yuy0pYIbIgfLzni+me+bz4uLXiuyFc5LMBWdjMaU&#10;CMOhlmZd0ffvbp7MKfGBmZopMKKi98LTi+XjR4vOliKHFlQtHEEQ48vOVrQNwZZZ5nkrNPMjsMJg&#10;sAGnWcCjW2e1Yx2ia5Xl4/Es68DV1gEX3uPf6yFIlwm/aQQPb5rGi0BURbG3kFaX1lVcs+WClWvH&#10;bCv5vg32D11oJg0WPUJds8DIxsm/oLTkDjw0YcRBZ9A0kovEAdlMxn+wuWuZFYkLiuPtUSb//2D5&#10;6+1bR2Rd0SLPKTFM45B2X3ffdt93P3c/Hj4/fCF5VKmzvsTLdxavh/4Z9DjtxNjbW+AfPDFw1TKz&#10;FpfOQdcKVmOXk5iZnaQOOD6CrLpXUGMxtgmQgPrG6SghikIQHad1f5yQ6APhseSseFpMMcQxls9m&#10;41mRSrDykG2dDy8EaBI3FXXogITOtrc+xG5YebgSixm4kUolFyhDuoqeF3mREk4iWgY0qZK6ovNx&#10;/AbbRJLPTZ2SA5Nq2GMBZfasI9GBcuhXfZL5bH5QcwX1PergYDAlPiLctOA+UdKhISvqP26YE5So&#10;lwa1PJ9MI/GQDtPiLMeDO42sTiPMcISqaKBk2F6F5PqB8yVq3sgkRxzO0Mm+ZzRaUmn/KKKTT8/p&#10;1u+nu/wFAAD//wMAUEsDBBQABgAIAAAAIQAZEyuk3QAAAAgBAAAPAAAAZHJzL2Rvd25yZXYueG1s&#10;TI/NbsIwEITvSH0Hayv1BjYQIkjjoKpVr62gPxI3Ey9J1HgdxYakb9/tCY6zs5r5Jt+OrhUX7EPj&#10;ScN8pkAgld42VGn4/HidrkGEaMia1hNq+MUA2+JukpvM+oF2eNnHSnAIhcxoqGPsMilDWaMzYeY7&#10;JPZOvncmsuwraXszcLhr5UKpVDrTEDfUpsPnGsuf/dlp+Ho7Hb4T9V69uFU3+FFJchup9cP9+PQI&#10;IuIYr8/wj8/oUDDT0Z/JBtFq4CFRwzKZpyDYXqQqAXHky3q5Alnk8nZA8QcAAP//AwBQSwECLQAU&#10;AAYACAAAACEAtoM4kv4AAADhAQAAEwAAAAAAAAAAAAAAAAAAAAAAW0NvbnRlbnRfVHlwZXNdLnht&#10;bFBLAQItABQABgAIAAAAIQA4/SH/1gAAAJQBAAALAAAAAAAAAAAAAAAAAC8BAABfcmVscy8ucmVs&#10;c1BLAQItABQABgAIAAAAIQCEo02VJgIAAAIEAAAOAAAAAAAAAAAAAAAAAC4CAABkcnMvZTJvRG9j&#10;LnhtbFBLAQItABQABgAIAAAAIQAZEyuk3QAAAAgBAAAPAAAAAAAAAAAAAAAAAIAEAABkcnMvZG93&#10;bnJldi54bWxQSwUGAAAAAAQABADzAAAAigUAAAAA&#10;" filled="f" stroked="f">
                <v:textbox>
                  <w:txbxContent>
                    <w:p w14:paraId="4F750D0B" w14:textId="77777777" w:rsidR="001B7B37" w:rsidRPr="00161DC1" w:rsidRDefault="001B7B37" w:rsidP="00C4462C">
                      <w:pPr>
                        <w:spacing w:after="120" w:line="240" w:lineRule="auto"/>
                        <w:rPr>
                          <w:rFonts w:cstheme="minorHAnsi"/>
                          <w:color w:val="FFFFFF" w:themeColor="background1"/>
                          <w:sz w:val="24"/>
                          <w:szCs w:val="24"/>
                          <w:lang w:val="uz-Cyrl-UZ"/>
                        </w:rPr>
                      </w:pPr>
                      <w:r>
                        <w:rPr>
                          <w:rFonts w:cstheme="minorHAnsi"/>
                          <w:color w:val="FFFFFF" w:themeColor="background1"/>
                          <w:sz w:val="24"/>
                          <w:szCs w:val="24"/>
                          <w:lang w:val="uz-Cyrl-UZ"/>
                        </w:rPr>
                        <w:t>Р</w:t>
                      </w:r>
                      <w:r w:rsidRPr="00DC0CFF">
                        <w:rPr>
                          <w:rFonts w:cstheme="minorHAnsi"/>
                          <w:color w:val="FFFFFF" w:themeColor="background1"/>
                          <w:sz w:val="24"/>
                          <w:szCs w:val="24"/>
                          <w:lang w:val="uz-Cyrl-UZ"/>
                        </w:rPr>
                        <w:t>озничная торговля</w:t>
                      </w:r>
                    </w:p>
                  </w:txbxContent>
                </v:textbox>
                <w10:wrap type="square" anchorx="margin"/>
              </v:shape>
            </w:pict>
          </mc:Fallback>
        </mc:AlternateContent>
      </w: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27904" behindDoc="0" locked="0" layoutInCell="1" allowOverlap="1" wp14:anchorId="7EA14098" wp14:editId="0B37FE6F">
                <wp:simplePos x="0" y="0"/>
                <wp:positionH relativeFrom="margin">
                  <wp:posOffset>0</wp:posOffset>
                </wp:positionH>
                <wp:positionV relativeFrom="paragraph">
                  <wp:posOffset>1793240</wp:posOffset>
                </wp:positionV>
                <wp:extent cx="1653540" cy="266065"/>
                <wp:effectExtent l="0" t="0" r="0" b="635"/>
                <wp:wrapSquare wrapText="bothSides"/>
                <wp:docPr id="5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6065"/>
                        </a:xfrm>
                        <a:prstGeom prst="rect">
                          <a:avLst/>
                        </a:prstGeom>
                        <a:noFill/>
                        <a:ln w="9525">
                          <a:noFill/>
                          <a:miter lim="800000"/>
                          <a:headEnd/>
                          <a:tailEnd/>
                        </a:ln>
                      </wps:spPr>
                      <wps:txbx>
                        <w:txbxContent>
                          <w:p w14:paraId="189166FC" w14:textId="77777777" w:rsidR="001B7B37" w:rsidRPr="00161DC1" w:rsidRDefault="001B7B37" w:rsidP="00C4462C">
                            <w:pPr>
                              <w:spacing w:after="120" w:line="240" w:lineRule="auto"/>
                              <w:rPr>
                                <w:rFonts w:cstheme="minorHAnsi"/>
                                <w:color w:val="FFFFFF" w:themeColor="background1"/>
                                <w:sz w:val="24"/>
                                <w:szCs w:val="24"/>
                                <w:lang w:val="uz-Cyrl-UZ"/>
                              </w:rPr>
                            </w:pPr>
                            <w:r w:rsidRPr="00DC0CFF">
                              <w:rPr>
                                <w:rFonts w:cstheme="minorHAnsi"/>
                                <w:color w:val="FFFFFF" w:themeColor="background1"/>
                                <w:sz w:val="24"/>
                                <w:szCs w:val="24"/>
                              </w:rPr>
                              <w:t>Строительст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14098" id="_x0000_s1105" type="#_x0000_t202" style="position:absolute;margin-left:0;margin-top:141.2pt;width:130.2pt;height:20.95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5JwIAAAIEAAAOAAAAZHJzL2Uyb0RvYy54bWysU82O0zAQviPxDpbvNGm26W6jpqtll0VI&#10;y4+08ACu4zQWjsfYbpNy2zuvwDtw4MCNV+i+EWOnLRXcEDlYdsbzzXzffJ5f9q0iG2GdBF3S8Sil&#10;RGgOldSrkn54f/vsghLnma6YAi1KuhWOXi6ePpl3phAZNKAqYQmCaFd0pqSN96ZIEscb0TI3AiM0&#10;BmuwLfN4tKuksqxD9FYlWZpOkw5sZSxw4Rz+vRmCdBHx61pw/7aunfBElRR783G1cV2GNVnMWbGy&#10;zDSS79tg/9BFy6TGokeoG+YZWVv5F1QruQUHtR9xaBOoa8lF5IBsxukfbO4bZkTkguI4c5TJ/T9Y&#10;/mbzzhJZlTTPzijRrMUh7b7uvu2+737ufjw+PH4hWVCpM67Ay/cGr/v+OfQ47cjYmTvgHx3RcN0w&#10;vRJX1kLXCFZhl+OQmZykDjgugCy711BhMbb2EIH62rZBQhSFIDpOa3uckOg94aHkND/LJxjiGMum&#10;03SaxxKsOGQb6/xLAS0Jm5JadEBEZ5s750M3rDhcCcU03EqloguUJl1JZ3mWx4STSCs9mlTJtqQX&#10;afgG2wSSL3QVkz2TathjAaX3rAPRgbLvl32U+Xx2UHMJ1RZ1sDCYEh8Rbhqwnynp0JAldZ/WzApK&#10;1CuNWs7Gk0Dcx8MkP8/wYE8jy9MI0xyhSuopGbbXPrp+4HyFmtcyyhGGM3Sy7xmNFlXaP4rg5NNz&#10;vPX76S5+AQAA//8DAFBLAwQUAAYACAAAACEAo3M22d0AAAAIAQAADwAAAGRycy9kb3ducmV2Lnht&#10;bEyPzU7DMBCE70i8g7VI3KhNGqoSsqkQiCuI8iNxc+NtEhGvo9htwtuznOhtVrOa+abczL5XRxpj&#10;FxjhemFAEdfBddwgvL89Xa1BxWTZ2T4wIfxQhE11flbawoWJX+m4TY2SEI6FRWhTGgqtY92St3ER&#10;BmLx9mH0Nsk5NtqNdpJw3+vMmJX2tmNpaO1ADy3V39uDR/h43n995ualefQ3wxRmo9nfasTLi/n+&#10;DlSiOf0/wx++oEMlTLtwYBdVjyBDEkK2znJQYmcrI2KHsMzyJeiq1KcDql8AAAD//wMAUEsBAi0A&#10;FAAGAAgAAAAhALaDOJL+AAAA4QEAABMAAAAAAAAAAAAAAAAAAAAAAFtDb250ZW50X1R5cGVzXS54&#10;bWxQSwECLQAUAAYACAAAACEAOP0h/9YAAACUAQAACwAAAAAAAAAAAAAAAAAvAQAAX3JlbHMvLnJl&#10;bHNQSwECLQAUAAYACAAAACEAu0PhuScCAAACBAAADgAAAAAAAAAAAAAAAAAuAgAAZHJzL2Uyb0Rv&#10;Yy54bWxQSwECLQAUAAYACAAAACEAo3M22d0AAAAIAQAADwAAAAAAAAAAAAAAAACBBAAAZHJzL2Rv&#10;d25yZXYueG1sUEsFBgAAAAAEAAQA8wAAAIsFAAAAAA==&#10;" filled="f" stroked="f">
                <v:textbox>
                  <w:txbxContent>
                    <w:p w14:paraId="189166FC" w14:textId="77777777" w:rsidR="001B7B37" w:rsidRPr="00161DC1" w:rsidRDefault="001B7B37" w:rsidP="00C4462C">
                      <w:pPr>
                        <w:spacing w:after="120" w:line="240" w:lineRule="auto"/>
                        <w:rPr>
                          <w:rFonts w:cstheme="minorHAnsi"/>
                          <w:color w:val="FFFFFF" w:themeColor="background1"/>
                          <w:sz w:val="24"/>
                          <w:szCs w:val="24"/>
                          <w:lang w:val="uz-Cyrl-UZ"/>
                        </w:rPr>
                      </w:pPr>
                      <w:r w:rsidRPr="00DC0CFF">
                        <w:rPr>
                          <w:rFonts w:cstheme="minorHAnsi"/>
                          <w:color w:val="FFFFFF" w:themeColor="background1"/>
                          <w:sz w:val="24"/>
                          <w:szCs w:val="24"/>
                        </w:rPr>
                        <w:t>Строительство</w:t>
                      </w:r>
                    </w:p>
                  </w:txbxContent>
                </v:textbox>
                <w10:wrap type="square" anchorx="margin"/>
              </v:shape>
            </w:pict>
          </mc:Fallback>
        </mc:AlternateContent>
      </w: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26880" behindDoc="0" locked="0" layoutInCell="1" allowOverlap="1" wp14:anchorId="7E289B7F" wp14:editId="76E259A9">
                <wp:simplePos x="0" y="0"/>
                <wp:positionH relativeFrom="margin">
                  <wp:posOffset>0</wp:posOffset>
                </wp:positionH>
                <wp:positionV relativeFrom="paragraph">
                  <wp:posOffset>1396365</wp:posOffset>
                </wp:positionV>
                <wp:extent cx="1653540" cy="266065"/>
                <wp:effectExtent l="0" t="0" r="0" b="635"/>
                <wp:wrapSquare wrapText="bothSides"/>
                <wp:docPr id="5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6065"/>
                        </a:xfrm>
                        <a:prstGeom prst="rect">
                          <a:avLst/>
                        </a:prstGeom>
                        <a:noFill/>
                        <a:ln w="9525">
                          <a:noFill/>
                          <a:miter lim="800000"/>
                          <a:headEnd/>
                          <a:tailEnd/>
                        </a:ln>
                      </wps:spPr>
                      <wps:txbx>
                        <w:txbxContent>
                          <w:p w14:paraId="369B07D1" w14:textId="77777777" w:rsidR="001B7B37" w:rsidRPr="00161DC1" w:rsidRDefault="001B7B37" w:rsidP="00C4462C">
                            <w:pPr>
                              <w:spacing w:after="120" w:line="240" w:lineRule="auto"/>
                              <w:rPr>
                                <w:rFonts w:cstheme="minorHAnsi"/>
                                <w:color w:val="FFFFFF" w:themeColor="background1"/>
                                <w:sz w:val="24"/>
                                <w:szCs w:val="24"/>
                                <w:lang w:val="uz-Cyrl-UZ"/>
                              </w:rPr>
                            </w:pPr>
                            <w:r>
                              <w:rPr>
                                <w:rFonts w:cstheme="minorHAnsi"/>
                                <w:color w:val="FFFFFF" w:themeColor="background1"/>
                                <w:sz w:val="24"/>
                                <w:szCs w:val="24"/>
                                <w:lang w:val="uz-Cyrl-UZ"/>
                              </w:rPr>
                              <w:t>Инвести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89B7F" id="_x0000_s1106" type="#_x0000_t202" style="position:absolute;margin-left:0;margin-top:109.95pt;width:130.2pt;height:20.95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4WJAIAAAIEAAAOAAAAZHJzL2Uyb0RvYy54bWysU81uEzEQviPxDpbvZDdLEtJVNlVpKUIq&#10;P1LhARyvN2the4ztZLfceucVeAcOHLjxCukbMfamaVRuiD1Ynh3PN/N9/rw47bUiW+G8BFPR8Sin&#10;RBgOtTTrin76ePlsTokPzNRMgREVvRGeni6fPll0thQFtKBq4QiCGF92tqJtCLbMMs9boZkfgRUG&#10;kw04zQKGbp3VjnWIrlVW5Pks68DV1gEX3uPfiyFJlwm/aQQP75vGi0BURXG2kFaX1lVcs+WClWvH&#10;bCv5fgz2D1NoJg02PUBdsMDIxsm/oLTkDjw0YcRBZ9A0kovEAdmM80dsrltmReKC4nh7kMn/P1j+&#10;bvvBEVlXdFpMKTFM4yXtvu9+7H7ufu9+3d3efSNFVKmzvsTD1xaPh/4l9HjbibG3V8A/e2LgvGVm&#10;Lc6cg64VrMYpx7EyOyodcHwEWXVvocZmbBMgAfWN01FCFIUgOt7WzeGGRB8Ijy1n0+fTCaY45orZ&#10;LJ9NUwtW3ldb58NrAZrETUUdOiChs+2VD3EaVt4fic0MXEqlkguUIV1FT6IOjzJaBjSpkrqi8zx+&#10;g20iyVemTsWBSTXssYEye9aR6EA59Ks+yTxPxVGSFdQ3qIODwZT4iHDTgvtKSYeGrKj/smFOUKLe&#10;GNTyZDyJxEMKJtMXBQbuOLM6zjDDEaqigZJhex6S6wdmZ6h5I5McD5PsZ0ajJZX2jyI6+ThOpx6e&#10;7vIPAAAA//8DAFBLAwQUAAYACAAAACEA5hJEwt0AAAAIAQAADwAAAGRycy9kb3ducmV2LnhtbEyP&#10;wU7DMBBE70j9B2uRuFE7UamaNJuqAnEFUWil3tx4m0TE6yh2m/D3uCe4zWpWM2+KzWQ7caXBt44R&#10;krkCQVw503KN8PX5+rgC4YNmozvHhPBDHjbl7K7QuXEjf9B1F2oRQ9jnGqEJoc+l9FVDVvu564mj&#10;d3aD1SGeQy3NoMcYbjuZKrWUVrccGxrd03ND1ffuYhH2b+fjYaHe6xf71I9uUpJtJhEf7qftGkSg&#10;Kfw9ww0/okMZmU7uwsaLDiEOCQhpkmUgop0u1QLE6SaSFciykP8HlL8AAAD//wMAUEsBAi0AFAAG&#10;AAgAAAAhALaDOJL+AAAA4QEAABMAAAAAAAAAAAAAAAAAAAAAAFtDb250ZW50X1R5cGVzXS54bWxQ&#10;SwECLQAUAAYACAAAACEAOP0h/9YAAACUAQAACwAAAAAAAAAAAAAAAAAvAQAAX3JlbHMvLnJlbHNQ&#10;SwECLQAUAAYACAAAACEABls+FiQCAAACBAAADgAAAAAAAAAAAAAAAAAuAgAAZHJzL2Uyb0RvYy54&#10;bWxQSwECLQAUAAYACAAAACEA5hJEwt0AAAAIAQAADwAAAAAAAAAAAAAAAAB+BAAAZHJzL2Rvd25y&#10;ZXYueG1sUEsFBgAAAAAEAAQA8wAAAIgFAAAAAA==&#10;" filled="f" stroked="f">
                <v:textbox>
                  <w:txbxContent>
                    <w:p w14:paraId="369B07D1" w14:textId="77777777" w:rsidR="001B7B37" w:rsidRPr="00161DC1" w:rsidRDefault="001B7B37" w:rsidP="00C4462C">
                      <w:pPr>
                        <w:spacing w:after="120" w:line="240" w:lineRule="auto"/>
                        <w:rPr>
                          <w:rFonts w:cstheme="minorHAnsi"/>
                          <w:color w:val="FFFFFF" w:themeColor="background1"/>
                          <w:sz w:val="24"/>
                          <w:szCs w:val="24"/>
                          <w:lang w:val="uz-Cyrl-UZ"/>
                        </w:rPr>
                      </w:pPr>
                      <w:r>
                        <w:rPr>
                          <w:rFonts w:cstheme="minorHAnsi"/>
                          <w:color w:val="FFFFFF" w:themeColor="background1"/>
                          <w:sz w:val="24"/>
                          <w:szCs w:val="24"/>
                          <w:lang w:val="uz-Cyrl-UZ"/>
                        </w:rPr>
                        <w:t>Инвестиция</w:t>
                      </w:r>
                    </w:p>
                  </w:txbxContent>
                </v:textbox>
                <w10:wrap type="square" anchorx="margin"/>
              </v:shape>
            </w:pict>
          </mc:Fallback>
        </mc:AlternateContent>
      </w: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29952" behindDoc="0" locked="0" layoutInCell="1" allowOverlap="1" wp14:anchorId="6496926B" wp14:editId="7F7BED9B">
                <wp:simplePos x="0" y="0"/>
                <wp:positionH relativeFrom="margin">
                  <wp:posOffset>0</wp:posOffset>
                </wp:positionH>
                <wp:positionV relativeFrom="paragraph">
                  <wp:posOffset>2597785</wp:posOffset>
                </wp:positionV>
                <wp:extent cx="1653540" cy="266065"/>
                <wp:effectExtent l="0" t="0" r="0" b="635"/>
                <wp:wrapSquare wrapText="bothSides"/>
                <wp:docPr id="5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6065"/>
                        </a:xfrm>
                        <a:prstGeom prst="rect">
                          <a:avLst/>
                        </a:prstGeom>
                        <a:noFill/>
                        <a:ln w="9525">
                          <a:noFill/>
                          <a:miter lim="800000"/>
                          <a:headEnd/>
                          <a:tailEnd/>
                        </a:ln>
                      </wps:spPr>
                      <wps:txbx>
                        <w:txbxContent>
                          <w:p w14:paraId="16390658" w14:textId="77777777" w:rsidR="001B7B37" w:rsidRPr="00161DC1" w:rsidRDefault="001B7B37" w:rsidP="00C4462C">
                            <w:pPr>
                              <w:spacing w:after="120" w:line="240" w:lineRule="auto"/>
                              <w:rPr>
                                <w:rFonts w:cstheme="minorHAnsi"/>
                                <w:color w:val="FFFFFF" w:themeColor="background1"/>
                                <w:sz w:val="24"/>
                                <w:szCs w:val="24"/>
                                <w:lang w:val="uz-Cyrl-UZ"/>
                              </w:rPr>
                            </w:pPr>
                            <w:r w:rsidRPr="00DC0CFF">
                              <w:rPr>
                                <w:rFonts w:cstheme="minorHAnsi"/>
                                <w:color w:val="FFFFFF" w:themeColor="background1"/>
                                <w:sz w:val="24"/>
                                <w:szCs w:val="24"/>
                              </w:rPr>
                              <w:t>Усл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6926B" id="_x0000_s1107" type="#_x0000_t202" style="position:absolute;margin-left:0;margin-top:204.55pt;width:130.2pt;height:20.95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dUJQIAAAIEAAAOAAAAZHJzL2Uyb0RvYy54bWysU82O0zAQviPxDpbvNGloQjdqulp2WYS0&#10;/EgLD+A6TmMRe4ztNik37rwC78CBAzdeoftGjJ1ut4IbIgfLk/F8M9/nz4vzQXVkK6yToCs6naSU&#10;CM2hlnpd0Q/vr5/MKXGe6Zp1oEVFd8LR8+XjR4velCKDFrpaWIIg2pW9qWjrvSmTxPFWKOYmYITG&#10;ZANWMY+hXSe1ZT2iqy7J0rRIerC1scCFc/j3akzSZcRvGsH926ZxwpOuojibj6uN6yqsyXLByrVl&#10;ppX8MAb7hykUkxqbHqGumGdkY+VfUEpyCw4aP+GgEmgayUXkgGym6R9sbltmROSC4jhzlMn9P1j+&#10;ZvvOEllXNM8KSjRTeEn7b/vv+x/7X/ufd1/uvpIsqNQbV+LhW4PH/fAcBrztyNiZG+AfHdFw2TK9&#10;FhfWQt8KVuOU01CZnJSOOC6ArPrXUGMztvEQgYbGqiAhikIQHW9rd7whMXjCQ8sif5rPMMUxlxVF&#10;WuSxBSvvq411/qUARcKmohYdENHZ9sb5MA0r74+EZhquZddFF3Sa9BU9y7M8FpxklPRo0k6qis7T&#10;8I22CSRf6DoWeya7cY8NOn1gHYiOlP2wGqLM86hJkGQF9Q51sDCaEh8Rblqwnynp0ZAVdZ82zApK&#10;ulcatTybzgJxH4NZ/izDwJ5mVqcZpjlCVdRTMm4vfXT9yPkCNW9klONhksPMaLSo0uFRBCefxvHU&#10;w9Nd/gYAAP//AwBQSwMEFAAGAAgAAAAhAMcQXAXcAAAACAEAAA8AAABkcnMvZG93bnJldi54bWxM&#10;j8FOwzAQRO9I/IO1SNzoOlVa0RCnQiCuIFpA4ubG2yQiXkex24S/ZznBcXZWM2/K7ex7daYxdoEN&#10;ZAsNirgOruPGwNv+6eYWVEyWne0Dk4FvirCtLi9KW7gw8Sudd6lREsKxsAbalIYCMdYteRsXYSAW&#10;7xhGb5PIsUE32knCfY9LrdfobcfS0NqBHlqqv3Ynb+D9+fj5keuX5tGvhinMGtlv0Jjrq/n+DlSi&#10;Of09wy++oEMlTIdwYhdVb0CGJAO53mSgxF6udQ7qIJdVpgGrEv8PqH4AAAD//wMAUEsBAi0AFAAG&#10;AAgAAAAhALaDOJL+AAAA4QEAABMAAAAAAAAAAAAAAAAAAAAAAFtDb250ZW50X1R5cGVzXS54bWxQ&#10;SwECLQAUAAYACAAAACEAOP0h/9YAAACUAQAACwAAAAAAAAAAAAAAAAAvAQAAX3JlbHMvLnJlbHNQ&#10;SwECLQAUAAYACAAAACEAohJnVCUCAAACBAAADgAAAAAAAAAAAAAAAAAuAgAAZHJzL2Uyb0RvYy54&#10;bWxQSwECLQAUAAYACAAAACEAxxBcBdwAAAAIAQAADwAAAAAAAAAAAAAAAAB/BAAAZHJzL2Rvd25y&#10;ZXYueG1sUEsFBgAAAAAEAAQA8wAAAIgFAAAAAA==&#10;" filled="f" stroked="f">
                <v:textbox>
                  <w:txbxContent>
                    <w:p w14:paraId="16390658" w14:textId="77777777" w:rsidR="001B7B37" w:rsidRPr="00161DC1" w:rsidRDefault="001B7B37" w:rsidP="00C4462C">
                      <w:pPr>
                        <w:spacing w:after="120" w:line="240" w:lineRule="auto"/>
                        <w:rPr>
                          <w:rFonts w:cstheme="minorHAnsi"/>
                          <w:color w:val="FFFFFF" w:themeColor="background1"/>
                          <w:sz w:val="24"/>
                          <w:szCs w:val="24"/>
                          <w:lang w:val="uz-Cyrl-UZ"/>
                        </w:rPr>
                      </w:pPr>
                      <w:r w:rsidRPr="00DC0CFF">
                        <w:rPr>
                          <w:rFonts w:cstheme="minorHAnsi"/>
                          <w:color w:val="FFFFFF" w:themeColor="background1"/>
                          <w:sz w:val="24"/>
                          <w:szCs w:val="24"/>
                        </w:rPr>
                        <w:t>Услуга</w:t>
                      </w:r>
                    </w:p>
                  </w:txbxContent>
                </v:textbox>
                <w10:wrap type="square" anchorx="margin"/>
              </v:shape>
            </w:pict>
          </mc:Fallback>
        </mc:AlternateContent>
      </w:r>
      <w:r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032000" behindDoc="0" locked="0" layoutInCell="1" allowOverlap="1" wp14:anchorId="5057523D" wp14:editId="40FABC9C">
                <wp:simplePos x="0" y="0"/>
                <wp:positionH relativeFrom="margin">
                  <wp:posOffset>0</wp:posOffset>
                </wp:positionH>
                <wp:positionV relativeFrom="paragraph">
                  <wp:posOffset>3373120</wp:posOffset>
                </wp:positionV>
                <wp:extent cx="1653540" cy="266065"/>
                <wp:effectExtent l="0" t="0" r="0" b="635"/>
                <wp:wrapSquare wrapText="bothSides"/>
                <wp:docPr id="5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6065"/>
                        </a:xfrm>
                        <a:prstGeom prst="rect">
                          <a:avLst/>
                        </a:prstGeom>
                        <a:noFill/>
                        <a:ln w="9525">
                          <a:noFill/>
                          <a:miter lim="800000"/>
                          <a:headEnd/>
                          <a:tailEnd/>
                        </a:ln>
                      </wps:spPr>
                      <wps:txbx>
                        <w:txbxContent>
                          <w:p w14:paraId="50D59ACF" w14:textId="77777777" w:rsidR="001B7B37" w:rsidRPr="00161DC1" w:rsidRDefault="001B7B37" w:rsidP="00C4462C">
                            <w:pPr>
                              <w:spacing w:after="120" w:line="240" w:lineRule="auto"/>
                              <w:rPr>
                                <w:rFonts w:cstheme="minorHAnsi"/>
                                <w:color w:val="FFFFFF" w:themeColor="background1"/>
                                <w:sz w:val="24"/>
                                <w:szCs w:val="24"/>
                                <w:lang w:val="uz-Cyrl-UZ"/>
                              </w:rPr>
                            </w:pPr>
                            <w:r>
                              <w:rPr>
                                <w:rFonts w:cstheme="minorHAnsi"/>
                                <w:color w:val="FFFFFF" w:themeColor="background1"/>
                                <w:sz w:val="24"/>
                                <w:szCs w:val="24"/>
                                <w:lang w:val="uz-Cyrl-UZ"/>
                              </w:rPr>
                              <w:t>Импор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7523D" id="_x0000_s1108" type="#_x0000_t202" style="position:absolute;margin-left:0;margin-top:265.6pt;width:130.2pt;height:20.95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dPJQIAAAIEAAAOAAAAZHJzL2Uyb0RvYy54bWysU82O0zAQviPxDpbvNG1out2o6WrZZRHS&#10;8iMtPIDrOI2F7TG226TcuPMKvAMHDtx4he4bMXa6pYIbIgfLzni+me+bz4uLXiuyFc5LMBWdjMaU&#10;CMOhlmZd0ffvbp7MKfGBmZopMKKiO+HpxfLxo0VnS5FDC6oWjiCI8WVnK9qGYMss87wVmvkRWGEw&#10;2IDTLODRrbPasQ7Rtcry8XiWdeBq64AL7/Hv9RCky4TfNIKHN03jRSCqothbSKtL6yqu2XLByrVj&#10;tpX80Ab7hy40kwaLHqGuWWBk4+RfUFpyBx6aMOKgM2gayUXigGwm4z/Y3LXMisQFxfH2KJP/f7D8&#10;9fatI7KuaJGfUWKYxiHtv+6/7b/vf+5/3H++/0LyqFJnfYmX7yxeD/0z6HHaibG3t8A/eGLgqmVm&#10;LS6dg64VrMYuJzEzO0kdcHwEWXWvoMZibBMgAfWN01FCFIUgOk5rd5yQ6APhseSseFpMMcQxls9m&#10;41mRSrDyIds6H14I0CRuKurQAQmdbW99iN2w8uFKLGbgRiqVXKAM6Sp6XuRFSjiJaBnQpErqis7H&#10;8RtsE0k+N3VKDkyqYY8FlDmwjkQHyqFf9Unm+VHNFdQ71MHBYEp8RLhpwX2ipENDVtR/3DAnKFEv&#10;DWp5PplG4iEdpsVZjgd3GlmdRpjhCFXRQMmwvQrJ9QPnS9S8kUmOOJyhk0PPaLSk0uFRRCefntOt&#10;3093+QsAAP//AwBQSwMEFAAGAAgAAAAhAOTIQ3rdAAAACAEAAA8AAABkcnMvZG93bnJldi54bWxM&#10;j81OwzAQhO9IvIO1SNyonfQHCHGqCsQV1EIrcXPjbRI1Xkex24S37/YEx9lZzXyTL0fXijP2ofGk&#10;IZkoEEiltw1VGr6/3h+eQIRoyJrWE2r4xQDL4vYmN5n1A63xvImV4BAKmdFQx9hlUoayRmfCxHdI&#10;7B1870xk2VfS9mbgcNfKVKmFdKYhbqhNh681lsfNyWnYfhx+djP1Wb25eTf4UUlyz1Lr+7tx9QIi&#10;4hj/nuGKz+hQMNPen8gG0WrgIVHDfJqkINhOF2oGYs+Xx2kCssjl/wHFBQAA//8DAFBLAQItABQA&#10;BgAIAAAAIQC2gziS/gAAAOEBAAATAAAAAAAAAAAAAAAAAAAAAABbQ29udGVudF9UeXBlc10ueG1s&#10;UEsBAi0AFAAGAAgAAAAhADj9If/WAAAAlAEAAAsAAAAAAAAAAAAAAAAALwEAAF9yZWxzLy5yZWxz&#10;UEsBAi0AFAAGAAgAAAAhAHibZ08lAgAAAgQAAA4AAAAAAAAAAAAAAAAALgIAAGRycy9lMm9Eb2Mu&#10;eG1sUEsBAi0AFAAGAAgAAAAhAOTIQ3rdAAAACAEAAA8AAAAAAAAAAAAAAAAAfwQAAGRycy9kb3du&#10;cmV2LnhtbFBLBQYAAAAABAAEAPMAAACJBQAAAAA=&#10;" filled="f" stroked="f">
                <v:textbox>
                  <w:txbxContent>
                    <w:p w14:paraId="50D59ACF" w14:textId="77777777" w:rsidR="001B7B37" w:rsidRPr="00161DC1" w:rsidRDefault="001B7B37" w:rsidP="00C4462C">
                      <w:pPr>
                        <w:spacing w:after="120" w:line="240" w:lineRule="auto"/>
                        <w:rPr>
                          <w:rFonts w:cstheme="minorHAnsi"/>
                          <w:color w:val="FFFFFF" w:themeColor="background1"/>
                          <w:sz w:val="24"/>
                          <w:szCs w:val="24"/>
                          <w:lang w:val="uz-Cyrl-UZ"/>
                        </w:rPr>
                      </w:pPr>
                      <w:r>
                        <w:rPr>
                          <w:rFonts w:cstheme="minorHAnsi"/>
                          <w:color w:val="FFFFFF" w:themeColor="background1"/>
                          <w:sz w:val="24"/>
                          <w:szCs w:val="24"/>
                          <w:lang w:val="uz-Cyrl-UZ"/>
                        </w:rPr>
                        <w:t>Импорт</w:t>
                      </w:r>
                    </w:p>
                  </w:txbxContent>
                </v:textbox>
                <w10:wrap type="square" anchorx="margin"/>
              </v:shape>
            </w:pict>
          </mc:Fallback>
        </mc:AlternateContent>
      </w:r>
    </w:p>
    <w:bookmarkEnd w:id="2"/>
    <w:p w14:paraId="5AF6EFA8" w14:textId="77777777" w:rsidR="000A6833" w:rsidRPr="00B841BB" w:rsidRDefault="000A6833" w:rsidP="00EE3C0A">
      <w:pPr>
        <w:spacing w:after="0" w:line="240" w:lineRule="auto"/>
        <w:jc w:val="center"/>
        <w:rPr>
          <w:rFonts w:cstheme="minorHAnsi"/>
          <w:noProof/>
          <w:color w:val="002060"/>
          <w:sz w:val="32"/>
          <w:szCs w:val="32"/>
          <w:highlight w:val="yellow"/>
          <w:lang w:val="uz-Cyrl-UZ"/>
        </w:rPr>
      </w:pPr>
    </w:p>
    <w:p w14:paraId="4E54E2DC" w14:textId="3B03C685" w:rsidR="00A72174" w:rsidRPr="00EE3C0A" w:rsidRDefault="00CA1EFA" w:rsidP="00EE3C0A">
      <w:pPr>
        <w:spacing w:after="0" w:line="240" w:lineRule="auto"/>
        <w:jc w:val="center"/>
        <w:rPr>
          <w:rFonts w:cstheme="minorHAnsi"/>
          <w:b/>
          <w:bCs/>
          <w:color w:val="00B0F0"/>
          <w:sz w:val="36"/>
          <w:szCs w:val="36"/>
          <w:lang w:val="en-US"/>
        </w:rPr>
      </w:pPr>
      <w:bookmarkStart w:id="3" w:name="_GoBack"/>
      <w:bookmarkEnd w:id="3"/>
      <w:r w:rsidRPr="00B841BB">
        <w:rPr>
          <w:rFonts w:cstheme="minorHAnsi"/>
          <w:noProof/>
          <w:color w:val="002060"/>
          <w:sz w:val="32"/>
          <w:szCs w:val="32"/>
          <w:highlight w:val="yellow"/>
          <w:lang w:eastAsia="zh-CN"/>
        </w:rPr>
        <mc:AlternateContent>
          <mc:Choice Requires="wpg">
            <w:drawing>
              <wp:anchor distT="0" distB="0" distL="114300" distR="114300" simplePos="0" relativeHeight="252506112" behindDoc="0" locked="0" layoutInCell="1" allowOverlap="1" wp14:anchorId="3CBDF085" wp14:editId="173D0430">
                <wp:simplePos x="0" y="0"/>
                <wp:positionH relativeFrom="margin">
                  <wp:align>left</wp:align>
                </wp:positionH>
                <wp:positionV relativeFrom="paragraph">
                  <wp:posOffset>832513</wp:posOffset>
                </wp:positionV>
                <wp:extent cx="2019935" cy="1844675"/>
                <wp:effectExtent l="0" t="0" r="0" b="3175"/>
                <wp:wrapNone/>
                <wp:docPr id="144" name="Google Shape;4951;p70"/>
                <wp:cNvGraphicFramePr/>
                <a:graphic xmlns:a="http://schemas.openxmlformats.org/drawingml/2006/main">
                  <a:graphicData uri="http://schemas.microsoft.com/office/word/2010/wordprocessingGroup">
                    <wpg:wgp>
                      <wpg:cNvGrpSpPr/>
                      <wpg:grpSpPr>
                        <a:xfrm>
                          <a:off x="0" y="0"/>
                          <a:ext cx="2020186" cy="1844983"/>
                          <a:chOff x="0" y="0"/>
                          <a:chExt cx="699822" cy="639450"/>
                        </a:xfrm>
                      </wpg:grpSpPr>
                      <wpg:grpSp>
                        <wpg:cNvPr id="145" name="Google Shape;4952;p70"/>
                        <wpg:cNvGrpSpPr/>
                        <wpg:grpSpPr>
                          <a:xfrm>
                            <a:off x="0" y="325645"/>
                            <a:ext cx="342957" cy="311738"/>
                            <a:chOff x="0" y="325645"/>
                            <a:chExt cx="342957" cy="311738"/>
                          </a:xfrm>
                        </wpg:grpSpPr>
                        <wps:wsp>
                          <wps:cNvPr id="154" name="Google Shape;4953;p70"/>
                          <wps:cNvSpPr/>
                          <wps:spPr>
                            <a:xfrm>
                              <a:off x="31198" y="325645"/>
                              <a:ext cx="311759" cy="311738"/>
                            </a:xfrm>
                            <a:custGeom>
                              <a:avLst/>
                              <a:gdLst/>
                              <a:ahLst/>
                              <a:cxnLst/>
                              <a:rect l="l" t="t" r="r" b="b"/>
                              <a:pathLst>
                                <a:path w="8384" h="8384" extrusionOk="0">
                                  <a:moveTo>
                                    <a:pt x="1" y="0"/>
                                  </a:moveTo>
                                  <a:cubicBezTo>
                                    <a:pt x="23" y="1056"/>
                                    <a:pt x="239" y="2096"/>
                                    <a:pt x="641" y="3073"/>
                                  </a:cubicBezTo>
                                  <a:cubicBezTo>
                                    <a:pt x="676" y="3072"/>
                                    <a:pt x="710" y="3070"/>
                                    <a:pt x="745" y="3070"/>
                                  </a:cubicBezTo>
                                  <a:cubicBezTo>
                                    <a:pt x="1419" y="3070"/>
                                    <a:pt x="2047" y="3416"/>
                                    <a:pt x="2406" y="3988"/>
                                  </a:cubicBezTo>
                                  <a:cubicBezTo>
                                    <a:pt x="2766" y="4558"/>
                                    <a:pt x="2808" y="5272"/>
                                    <a:pt x="2516" y="5880"/>
                                  </a:cubicBezTo>
                                  <a:cubicBezTo>
                                    <a:pt x="4076" y="7440"/>
                                    <a:pt x="6179" y="8337"/>
                                    <a:pt x="8384" y="8383"/>
                                  </a:cubicBezTo>
                                  <a:lnTo>
                                    <a:pt x="8384" y="3190"/>
                                  </a:lnTo>
                                  <a:cubicBezTo>
                                    <a:pt x="6664" y="3094"/>
                                    <a:pt x="5290" y="1720"/>
                                    <a:pt x="5194" y="0"/>
                                  </a:cubicBezTo>
                                  <a:close/>
                                </a:path>
                              </a:pathLst>
                            </a:custGeom>
                            <a:solidFill>
                              <a:schemeClr val="accent5">
                                <a:lumMod val="50000"/>
                              </a:schemeClr>
                            </a:solidFill>
                            <a:ln>
                              <a:noFill/>
                            </a:ln>
                          </wps:spPr>
                          <wps:txbx>
                            <w:txbxContent>
                              <w:p w14:paraId="00B760D1" w14:textId="77777777" w:rsidR="00CA1EFA" w:rsidRPr="003C5662" w:rsidRDefault="00CA1EFA" w:rsidP="00CA1EFA">
                                <w:pPr>
                                  <w:spacing w:after="120" w:line="240" w:lineRule="auto"/>
                                  <w:jc w:val="center"/>
                                  <w:rPr>
                                    <w:rFonts w:cstheme="minorHAnsi"/>
                                    <w:b/>
                                    <w:bCs/>
                                    <w:color w:val="FFFFFF" w:themeColor="background1"/>
                                    <w:sz w:val="28"/>
                                    <w:szCs w:val="28"/>
                                    <w:lang w:val="uz-Cyrl-UZ"/>
                                  </w:rPr>
                                </w:pPr>
                                <w:r>
                                  <w:rPr>
                                    <w:rFonts w:cstheme="minorHAnsi"/>
                                    <w:b/>
                                    <w:bCs/>
                                    <w:color w:val="FFFFFF" w:themeColor="background1"/>
                                    <w:sz w:val="32"/>
                                    <w:szCs w:val="32"/>
                                    <w:lang w:val="en-US"/>
                                  </w:rPr>
                                  <w:t>12</w:t>
                                </w:r>
                                <w:r w:rsidRPr="003C5662">
                                  <w:rPr>
                                    <w:rFonts w:cstheme="minorHAnsi"/>
                                    <w:b/>
                                    <w:bCs/>
                                    <w:color w:val="FFFFFF" w:themeColor="background1"/>
                                    <w:sz w:val="32"/>
                                    <w:szCs w:val="32"/>
                                    <w:lang w:val="uz-Cyrl-UZ"/>
                                  </w:rPr>
                                  <w:t xml:space="preserve"> </w:t>
                                </w:r>
                                <w:r w:rsidRPr="003C5662">
                                  <w:rPr>
                                    <w:rFonts w:cstheme="minorHAnsi"/>
                                    <w:b/>
                                    <w:bCs/>
                                    <w:color w:val="FFFFFF" w:themeColor="background1"/>
                                    <w:sz w:val="28"/>
                                    <w:szCs w:val="28"/>
                                    <w:lang w:val="uz-Cyrl-UZ"/>
                                  </w:rPr>
                                  <w:t>та</w:t>
                                </w:r>
                              </w:p>
                              <w:p w14:paraId="54FB9D0C" w14:textId="77777777" w:rsidR="00CA1EFA" w:rsidRPr="00CA1EFA" w:rsidRDefault="00CA1EFA" w:rsidP="00CA1EFA">
                                <w:pPr>
                                  <w:jc w:val="center"/>
                                  <w:rPr>
                                    <w:lang w:val="en-US"/>
                                  </w:rPr>
                                </w:pPr>
                              </w:p>
                            </w:txbxContent>
                          </wps:txbx>
                          <wps:bodyPr spcFirstLastPara="1" wrap="square" lIns="91425" tIns="91425" rIns="91425" bIns="91425" anchor="ctr" anchorCtr="0">
                            <a:noAutofit/>
                          </wps:bodyPr>
                        </wps:wsp>
                        <wps:wsp>
                          <wps:cNvPr id="156" name="Google Shape;4954;p70"/>
                          <wps:cNvSpPr/>
                          <wps:spPr>
                            <a:xfrm>
                              <a:off x="0" y="453887"/>
                              <a:ext cx="117839" cy="117794"/>
                            </a:xfrm>
                            <a:custGeom>
                              <a:avLst/>
                              <a:gdLst/>
                              <a:ahLst/>
                              <a:cxnLst/>
                              <a:rect l="l" t="t" r="r" b="b"/>
                              <a:pathLst>
                                <a:path w="3169" h="3168" extrusionOk="0">
                                  <a:moveTo>
                                    <a:pt x="1584" y="0"/>
                                  </a:moveTo>
                                  <a:cubicBezTo>
                                    <a:pt x="710" y="0"/>
                                    <a:pt x="1" y="710"/>
                                    <a:pt x="1" y="1584"/>
                                  </a:cubicBezTo>
                                  <a:cubicBezTo>
                                    <a:pt x="1" y="2459"/>
                                    <a:pt x="710" y="3168"/>
                                    <a:pt x="1584" y="3168"/>
                                  </a:cubicBezTo>
                                  <a:cubicBezTo>
                                    <a:pt x="2459" y="3168"/>
                                    <a:pt x="3168" y="2459"/>
                                    <a:pt x="3168" y="1584"/>
                                  </a:cubicBezTo>
                                  <a:cubicBezTo>
                                    <a:pt x="3168" y="710"/>
                                    <a:pt x="2459" y="0"/>
                                    <a:pt x="1584" y="0"/>
                                  </a:cubicBezTo>
                                  <a:close/>
                                </a:path>
                              </a:pathLst>
                            </a:custGeom>
                            <a:solidFill>
                              <a:schemeClr val="accent5">
                                <a:lumMod val="50000"/>
                              </a:schemeClr>
                            </a:solidFill>
                            <a:ln>
                              <a:noFill/>
                            </a:ln>
                          </wps:spPr>
                          <wps:bodyPr spcFirstLastPara="1" wrap="square" lIns="91425" tIns="91425" rIns="91425" bIns="91425" anchor="ctr" anchorCtr="0">
                            <a:noAutofit/>
                          </wps:bodyPr>
                        </wps:wsp>
                      </wpg:grpSp>
                      <wpg:grpSp>
                        <wpg:cNvPr id="100010530" name="Google Shape;4955;p70"/>
                        <wpg:cNvGrpSpPr/>
                        <wpg:grpSpPr>
                          <a:xfrm>
                            <a:off x="356902" y="327712"/>
                            <a:ext cx="342920" cy="311738"/>
                            <a:chOff x="356902" y="327712"/>
                            <a:chExt cx="342920" cy="311738"/>
                          </a:xfrm>
                        </wpg:grpSpPr>
                        <wps:wsp>
                          <wps:cNvPr id="100010531" name="Google Shape;4956;p70"/>
                          <wps:cNvSpPr/>
                          <wps:spPr>
                            <a:xfrm>
                              <a:off x="356902" y="327712"/>
                              <a:ext cx="311759" cy="311738"/>
                            </a:xfrm>
                            <a:custGeom>
                              <a:avLst/>
                              <a:gdLst/>
                              <a:ahLst/>
                              <a:cxnLst/>
                              <a:rect l="l" t="t" r="r" b="b"/>
                              <a:pathLst>
                                <a:path w="8384" h="8384" extrusionOk="0">
                                  <a:moveTo>
                                    <a:pt x="3189" y="0"/>
                                  </a:moveTo>
                                  <a:cubicBezTo>
                                    <a:pt x="3093" y="1720"/>
                                    <a:pt x="1721" y="3092"/>
                                    <a:pt x="1" y="3190"/>
                                  </a:cubicBezTo>
                                  <a:lnTo>
                                    <a:pt x="1" y="8383"/>
                                  </a:lnTo>
                                  <a:cubicBezTo>
                                    <a:pt x="2206" y="8337"/>
                                    <a:pt x="4309" y="7440"/>
                                    <a:pt x="5868" y="5880"/>
                                  </a:cubicBezTo>
                                  <a:cubicBezTo>
                                    <a:pt x="5577" y="5272"/>
                                    <a:pt x="5618" y="4558"/>
                                    <a:pt x="5979" y="3986"/>
                                  </a:cubicBezTo>
                                  <a:cubicBezTo>
                                    <a:pt x="6337" y="3416"/>
                                    <a:pt x="6965" y="3070"/>
                                    <a:pt x="7639" y="3070"/>
                                  </a:cubicBezTo>
                                  <a:cubicBezTo>
                                    <a:pt x="7675" y="3070"/>
                                    <a:pt x="7710" y="3070"/>
                                    <a:pt x="7743" y="3073"/>
                                  </a:cubicBezTo>
                                  <a:cubicBezTo>
                                    <a:pt x="8145" y="2096"/>
                                    <a:pt x="8362" y="1056"/>
                                    <a:pt x="8384" y="0"/>
                                  </a:cubicBezTo>
                                  <a:close/>
                                </a:path>
                              </a:pathLst>
                            </a:custGeom>
                            <a:solidFill>
                              <a:schemeClr val="accent5">
                                <a:lumMod val="75000"/>
                              </a:schemeClr>
                            </a:solidFill>
                            <a:ln>
                              <a:noFill/>
                            </a:ln>
                          </wps:spPr>
                          <wps:txbx>
                            <w:txbxContent>
                              <w:p w14:paraId="73BA9346" w14:textId="77777777" w:rsidR="00CA1EFA" w:rsidRPr="003C5662" w:rsidRDefault="00CA1EFA" w:rsidP="00CA1EFA">
                                <w:pPr>
                                  <w:spacing w:after="120" w:line="240" w:lineRule="auto"/>
                                  <w:jc w:val="center"/>
                                  <w:rPr>
                                    <w:rFonts w:cstheme="minorHAnsi"/>
                                    <w:b/>
                                    <w:bCs/>
                                    <w:color w:val="FFFFFF" w:themeColor="background1"/>
                                    <w:sz w:val="28"/>
                                    <w:szCs w:val="28"/>
                                    <w:lang w:val="uz-Cyrl-UZ"/>
                                  </w:rPr>
                                </w:pPr>
                                <w:r>
                                  <w:rPr>
                                    <w:rFonts w:cstheme="minorHAnsi"/>
                                    <w:b/>
                                    <w:bCs/>
                                    <w:color w:val="FFFFFF" w:themeColor="background1"/>
                                    <w:sz w:val="32"/>
                                    <w:szCs w:val="32"/>
                                    <w:lang w:val="en-US"/>
                                  </w:rPr>
                                  <w:t>2</w:t>
                                </w:r>
                                <w:r w:rsidRPr="003C5662">
                                  <w:rPr>
                                    <w:rFonts w:cstheme="minorHAnsi"/>
                                    <w:b/>
                                    <w:bCs/>
                                    <w:color w:val="FFFFFF" w:themeColor="background1"/>
                                    <w:sz w:val="32"/>
                                    <w:szCs w:val="32"/>
                                    <w:lang w:val="uz-Cyrl-UZ"/>
                                  </w:rPr>
                                  <w:t xml:space="preserve"> </w:t>
                                </w:r>
                                <w:r w:rsidRPr="003C5662">
                                  <w:rPr>
                                    <w:rFonts w:cstheme="minorHAnsi"/>
                                    <w:b/>
                                    <w:bCs/>
                                    <w:color w:val="FFFFFF" w:themeColor="background1"/>
                                    <w:sz w:val="28"/>
                                    <w:szCs w:val="28"/>
                                    <w:lang w:val="uz-Cyrl-UZ"/>
                                  </w:rPr>
                                  <w:t>та</w:t>
                                </w:r>
                              </w:p>
                              <w:p w14:paraId="152B2CAA" w14:textId="77777777" w:rsidR="00CA1EFA" w:rsidRDefault="00CA1EFA" w:rsidP="00CA1EFA">
                                <w:pPr>
                                  <w:jc w:val="center"/>
                                </w:pPr>
                              </w:p>
                            </w:txbxContent>
                          </wps:txbx>
                          <wps:bodyPr spcFirstLastPara="1" wrap="square" lIns="91425" tIns="91425" rIns="91425" bIns="91425" anchor="ctr" anchorCtr="0">
                            <a:noAutofit/>
                          </wps:bodyPr>
                        </wps:wsp>
                        <wps:wsp>
                          <wps:cNvPr id="100010532" name="Google Shape;4957;p70"/>
                          <wps:cNvSpPr/>
                          <wps:spPr>
                            <a:xfrm>
                              <a:off x="582057" y="453887"/>
                              <a:ext cx="117765" cy="117794"/>
                            </a:xfrm>
                            <a:custGeom>
                              <a:avLst/>
                              <a:gdLst/>
                              <a:ahLst/>
                              <a:cxnLst/>
                              <a:rect l="l" t="t" r="r" b="b"/>
                              <a:pathLst>
                                <a:path w="3167" h="3168" extrusionOk="0">
                                  <a:moveTo>
                                    <a:pt x="1583" y="0"/>
                                  </a:moveTo>
                                  <a:cubicBezTo>
                                    <a:pt x="708" y="0"/>
                                    <a:pt x="1" y="710"/>
                                    <a:pt x="1" y="1584"/>
                                  </a:cubicBezTo>
                                  <a:cubicBezTo>
                                    <a:pt x="1" y="2459"/>
                                    <a:pt x="708" y="3168"/>
                                    <a:pt x="1583" y="3168"/>
                                  </a:cubicBezTo>
                                  <a:cubicBezTo>
                                    <a:pt x="2457" y="3168"/>
                                    <a:pt x="3166" y="2459"/>
                                    <a:pt x="3166" y="1584"/>
                                  </a:cubicBezTo>
                                  <a:cubicBezTo>
                                    <a:pt x="3166" y="710"/>
                                    <a:pt x="2457" y="0"/>
                                    <a:pt x="1583" y="0"/>
                                  </a:cubicBezTo>
                                  <a:close/>
                                </a:path>
                              </a:pathLst>
                            </a:custGeom>
                            <a:solidFill>
                              <a:schemeClr val="accent5">
                                <a:lumMod val="75000"/>
                              </a:schemeClr>
                            </a:solidFill>
                            <a:ln>
                              <a:noFill/>
                            </a:ln>
                          </wps:spPr>
                          <wps:bodyPr spcFirstLastPara="1" wrap="square" lIns="91425" tIns="91425" rIns="91425" bIns="91425" anchor="ctr" anchorCtr="0">
                            <a:noAutofit/>
                          </wps:bodyPr>
                        </wps:wsp>
                      </wpg:grpSp>
                      <wpg:grpSp>
                        <wpg:cNvPr id="100010533" name="Google Shape;4958;p70"/>
                        <wpg:cNvGrpSpPr/>
                        <wpg:grpSpPr>
                          <a:xfrm>
                            <a:off x="356902" y="0"/>
                            <a:ext cx="342920" cy="311738"/>
                            <a:chOff x="356902" y="0"/>
                            <a:chExt cx="342920" cy="311738"/>
                          </a:xfrm>
                        </wpg:grpSpPr>
                        <wps:wsp>
                          <wps:cNvPr id="100010534" name="Google Shape;4959;p70"/>
                          <wps:cNvSpPr/>
                          <wps:spPr>
                            <a:xfrm>
                              <a:off x="356902" y="0"/>
                              <a:ext cx="311722" cy="311738"/>
                            </a:xfrm>
                            <a:custGeom>
                              <a:avLst/>
                              <a:gdLst/>
                              <a:ahLst/>
                              <a:cxnLst/>
                              <a:rect l="l" t="t" r="r" b="b"/>
                              <a:pathLst>
                                <a:path w="8383" h="8384" extrusionOk="0">
                                  <a:moveTo>
                                    <a:pt x="1" y="1"/>
                                  </a:moveTo>
                                  <a:lnTo>
                                    <a:pt x="1" y="5194"/>
                                  </a:lnTo>
                                  <a:cubicBezTo>
                                    <a:pt x="1721" y="5290"/>
                                    <a:pt x="3093" y="6662"/>
                                    <a:pt x="3189" y="8384"/>
                                  </a:cubicBezTo>
                                  <a:lnTo>
                                    <a:pt x="8382" y="8384"/>
                                  </a:lnTo>
                                  <a:cubicBezTo>
                                    <a:pt x="8362" y="7328"/>
                                    <a:pt x="8144" y="6286"/>
                                    <a:pt x="7742" y="5311"/>
                                  </a:cubicBezTo>
                                  <a:cubicBezTo>
                                    <a:pt x="7708" y="5312"/>
                                    <a:pt x="7673" y="5314"/>
                                    <a:pt x="7638" y="5314"/>
                                  </a:cubicBezTo>
                                  <a:cubicBezTo>
                                    <a:pt x="6964" y="5312"/>
                                    <a:pt x="6336" y="4966"/>
                                    <a:pt x="5977" y="4396"/>
                                  </a:cubicBezTo>
                                  <a:cubicBezTo>
                                    <a:pt x="5618" y="3825"/>
                                    <a:pt x="5577" y="3110"/>
                                    <a:pt x="5867" y="2502"/>
                                  </a:cubicBezTo>
                                  <a:cubicBezTo>
                                    <a:pt x="4309" y="942"/>
                                    <a:pt x="2206" y="45"/>
                                    <a:pt x="1" y="1"/>
                                  </a:cubicBezTo>
                                  <a:close/>
                                </a:path>
                              </a:pathLst>
                            </a:custGeom>
                            <a:solidFill>
                              <a:schemeClr val="accent1">
                                <a:lumMod val="75000"/>
                              </a:schemeClr>
                            </a:solidFill>
                            <a:ln>
                              <a:noFill/>
                            </a:ln>
                          </wps:spPr>
                          <wps:bodyPr spcFirstLastPara="1" wrap="square" lIns="91425" tIns="91425" rIns="91425" bIns="91425" anchor="ctr" anchorCtr="0">
                            <a:noAutofit/>
                          </wps:bodyPr>
                        </wps:wsp>
                        <wps:wsp>
                          <wps:cNvPr id="100010535" name="Google Shape;4960;p70"/>
                          <wps:cNvSpPr/>
                          <wps:spPr>
                            <a:xfrm>
                              <a:off x="582057" y="65665"/>
                              <a:ext cx="117765" cy="117757"/>
                            </a:xfrm>
                            <a:custGeom>
                              <a:avLst/>
                              <a:gdLst/>
                              <a:ahLst/>
                              <a:cxnLst/>
                              <a:rect l="l" t="t" r="r" b="b"/>
                              <a:pathLst>
                                <a:path w="3167" h="3167" extrusionOk="0">
                                  <a:moveTo>
                                    <a:pt x="1583" y="1"/>
                                  </a:moveTo>
                                  <a:cubicBezTo>
                                    <a:pt x="708" y="1"/>
                                    <a:pt x="1" y="709"/>
                                    <a:pt x="1" y="1583"/>
                                  </a:cubicBezTo>
                                  <a:cubicBezTo>
                                    <a:pt x="1" y="2457"/>
                                    <a:pt x="708" y="3167"/>
                                    <a:pt x="1583" y="3167"/>
                                  </a:cubicBezTo>
                                  <a:cubicBezTo>
                                    <a:pt x="2457" y="3167"/>
                                    <a:pt x="3166" y="2457"/>
                                    <a:pt x="3166" y="1583"/>
                                  </a:cubicBezTo>
                                  <a:cubicBezTo>
                                    <a:pt x="3166" y="709"/>
                                    <a:pt x="2457" y="1"/>
                                    <a:pt x="1583" y="1"/>
                                  </a:cubicBezTo>
                                  <a:close/>
                                </a:path>
                              </a:pathLst>
                            </a:custGeom>
                            <a:solidFill>
                              <a:schemeClr val="accent1">
                                <a:lumMod val="75000"/>
                              </a:schemeClr>
                            </a:solidFill>
                            <a:ln>
                              <a:noFill/>
                            </a:ln>
                          </wps:spPr>
                          <wps:bodyPr spcFirstLastPara="1" wrap="square" lIns="91425" tIns="91425" rIns="91425" bIns="91425" anchor="ctr" anchorCtr="0">
                            <a:noAutofit/>
                          </wps:bodyPr>
                        </wps:wsp>
                      </wpg:grpSp>
                      <wpg:grpSp>
                        <wpg:cNvPr id="100010536" name="Google Shape;4961;p70"/>
                        <wpg:cNvGrpSpPr/>
                        <wpg:grpSpPr>
                          <a:xfrm>
                            <a:off x="0" y="0"/>
                            <a:ext cx="342957" cy="311664"/>
                            <a:chOff x="0" y="0"/>
                            <a:chExt cx="342957" cy="311664"/>
                          </a:xfrm>
                        </wpg:grpSpPr>
                        <wps:wsp>
                          <wps:cNvPr id="100010537" name="Google Shape;4962;p70"/>
                          <wps:cNvSpPr/>
                          <wps:spPr>
                            <a:xfrm>
                              <a:off x="31198" y="0"/>
                              <a:ext cx="311759" cy="311664"/>
                            </a:xfrm>
                            <a:custGeom>
                              <a:avLst/>
                              <a:gdLst/>
                              <a:ahLst/>
                              <a:cxnLst/>
                              <a:rect l="l" t="t" r="r" b="b"/>
                              <a:pathLst>
                                <a:path w="8384" h="8382" extrusionOk="0">
                                  <a:moveTo>
                                    <a:pt x="8384" y="1"/>
                                  </a:moveTo>
                                  <a:cubicBezTo>
                                    <a:pt x="6179" y="45"/>
                                    <a:pt x="4076" y="942"/>
                                    <a:pt x="2516" y="2502"/>
                                  </a:cubicBezTo>
                                  <a:cubicBezTo>
                                    <a:pt x="2808" y="3110"/>
                                    <a:pt x="2766" y="3825"/>
                                    <a:pt x="2406" y="4396"/>
                                  </a:cubicBezTo>
                                  <a:cubicBezTo>
                                    <a:pt x="2047" y="4966"/>
                                    <a:pt x="1419" y="5312"/>
                                    <a:pt x="745" y="5312"/>
                                  </a:cubicBezTo>
                                  <a:cubicBezTo>
                                    <a:pt x="710" y="5312"/>
                                    <a:pt x="675" y="5312"/>
                                    <a:pt x="641" y="5311"/>
                                  </a:cubicBezTo>
                                  <a:cubicBezTo>
                                    <a:pt x="239" y="6286"/>
                                    <a:pt x="23" y="7327"/>
                                    <a:pt x="1" y="8382"/>
                                  </a:cubicBezTo>
                                  <a:lnTo>
                                    <a:pt x="5194" y="8382"/>
                                  </a:lnTo>
                                  <a:cubicBezTo>
                                    <a:pt x="5290" y="6662"/>
                                    <a:pt x="6664" y="5290"/>
                                    <a:pt x="8384" y="5194"/>
                                  </a:cubicBezTo>
                                  <a:lnTo>
                                    <a:pt x="8384" y="1"/>
                                  </a:lnTo>
                                  <a:close/>
                                </a:path>
                              </a:pathLst>
                            </a:custGeom>
                            <a:solidFill>
                              <a:srgbClr val="0070C0"/>
                            </a:solidFill>
                            <a:ln>
                              <a:noFill/>
                            </a:ln>
                          </wps:spPr>
                          <wps:bodyPr spcFirstLastPara="1" wrap="square" lIns="91425" tIns="91425" rIns="91425" bIns="91425" anchor="ctr" anchorCtr="0">
                            <a:noAutofit/>
                          </wps:bodyPr>
                        </wps:wsp>
                        <wps:wsp>
                          <wps:cNvPr id="100010538" name="Google Shape;4963;p70"/>
                          <wps:cNvSpPr/>
                          <wps:spPr>
                            <a:xfrm>
                              <a:off x="0" y="65665"/>
                              <a:ext cx="117839" cy="117757"/>
                            </a:xfrm>
                            <a:custGeom>
                              <a:avLst/>
                              <a:gdLst/>
                              <a:ahLst/>
                              <a:cxnLst/>
                              <a:rect l="l" t="t" r="r" b="b"/>
                              <a:pathLst>
                                <a:path w="3169" h="3167" extrusionOk="0">
                                  <a:moveTo>
                                    <a:pt x="1584" y="1"/>
                                  </a:moveTo>
                                  <a:cubicBezTo>
                                    <a:pt x="710" y="1"/>
                                    <a:pt x="1" y="709"/>
                                    <a:pt x="1" y="1583"/>
                                  </a:cubicBezTo>
                                  <a:cubicBezTo>
                                    <a:pt x="1" y="2457"/>
                                    <a:pt x="710" y="3167"/>
                                    <a:pt x="1584" y="3167"/>
                                  </a:cubicBezTo>
                                  <a:cubicBezTo>
                                    <a:pt x="2459" y="3167"/>
                                    <a:pt x="3168" y="2457"/>
                                    <a:pt x="3168" y="1583"/>
                                  </a:cubicBezTo>
                                  <a:cubicBezTo>
                                    <a:pt x="3168" y="709"/>
                                    <a:pt x="2459" y="1"/>
                                    <a:pt x="1584" y="1"/>
                                  </a:cubicBezTo>
                                  <a:close/>
                                </a:path>
                              </a:pathLst>
                            </a:custGeom>
                            <a:solidFill>
                              <a:srgbClr val="0070C0"/>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CBDF085" id="Google Shape;4951;p70" o:spid="_x0000_s1109" style="position:absolute;left:0;text-align:left;margin-left:0;margin-top:65.55pt;width:159.05pt;height:145.25pt;z-index:252506112;mso-position-horizontal:left;mso-position-horizontal-relative:margin;mso-width-relative:margin;mso-height-relative:margin" coordsize="6998,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C6jwgAAPsuAAAOAAAAZHJzL2Uyb0RvYy54bWzsWtuS3LYRfXdV/oE179Hwfllr5UpkS+Uq&#10;J1aVnQ/gcjiXygw5JrkX5etzgEaDAJa7ItfrtZRoH2ZJXBroRvfBAdivv7s7Hb2buusPbXO5Cl75&#10;K69uqnZzaHaXq3/9+u6v+crrh7LZlMe2qS9XH+t+9d2bv3zz+vZ8UYftvj1u6s6DkKa/uD1frvbD&#10;cL5Yr/tqX5/K/lV7rhtUbtvuVA547XbrTVfeQvrpuA59P13ftt3m3LVV3fco/Z4qV2+k/O22roaf&#10;t9u+Hrzj5QpzG+RvJ3+vxO/6zevyYteV5/2hUtMonzCLU3loMKgW9X05lN51d7gn6nSourZvt8Or&#10;qj2t2+32UNVSB2gT+I4277v2+ix12V3c7s7aTDCtY6cni63+efOh8w4brF0cr7ymPGGR3rft7lh7&#10;v+zLc/1tXCTBt+dMmur2vLtAj/fd+Zfzhw62EwU7ehPa3227k/gPvbw7aeSP2sj13eBVKAx9aJqn&#10;K69CXZDHcZFHtAzVHmt1r1+1/0H1TIsiD0PqmEZFnMg5rXnYtTUZ/UKTNPVMHtIz/F16RmGSxgmp&#10;wspGcVgkGU05CoIsyidVNbuO+k53flBfBFA/+kj/+3xErr10vV6sOPtI8qCPRKPtZA/tIP1FD1+Z&#10;8A7YowA6wAtM9bXlYK2kcC2nlS8vqut+eF+30t/Km5/6gUJ5w0/lnp+qu4YfOwCCgIKjhIJh5QEK&#10;upUHKLiihTmXg+gnpisevdvLVR7l0HrPD5hgdy3g7ud/C98WLU/tTf1rK/sMwn8DqRV751hbXV8d&#10;qr/X/zHbhpFsHPhJqmYgRYQRdIdpQr+wytOYhEd+JqMGBrGl2m9nKSzNEG7Czn4WmoNkASCRyhUS&#10;UvsMbmyWzxokiAOaMkaxpIV+jAgQw8SBpUsY+2peRS7jYtY4YZZSrzhJVDTRrMPcJ3dKQlvNMMG4&#10;YgJJnvOi2Gay30hc7CurZXFs6ZMGGSmaR1FmmpMcBePgYXpxjo259Lp9FBQ8L24xNaM0TeGIcr2K&#10;2Bw4CdFfVARZaE01CdBQVLB4W2x1bPsaYQO7C2fXDzIA5GKMIda3x8Pm3eF4FG4ut+f67bHzbkpE&#10;U1lVdTMkMhaO16d/tBsqT3z8iYlClu5Cb6a0YyNkNq2QTo1FCeCcoUM8DXdXd3KfItOKoqt28xHA&#10;1J+rd4euH34q++FD2WH7RojcYku/XPW/XZddvfKOPzbAwyKIQzj2YL505suV+VI21b4FPFQDAIJe&#10;3g54p5Bv2r9dD+32IFBHzpQmo14AxGLbeRFEhmtP79rxYkQmJ4qTKM+VYzMaA4xzgUhyzw6yjPwP&#10;y8o7/ouhcRSkmAfQGA8I9zlonAj8NoLgcUBmULQCiUBXVGG9ES0GzAdCPLmtE10TaE9ywhg7myGI&#10;h5QqGeVStAx4oevcMaR0sxfPlywGQ7jj64pFuuhejln0+Lax3FVwjPUFQdFnjjsjDzb4+T0WDGQG&#10;54gQ8tPokYzosYjzR0la+CDpcLMozLJAEQ4GEsFpsUdJIJkkxA/0t1nxfQkaikbtBel8GQxWtkRw&#10;T9syHW05lxt/wopfMDmOgpzoEzODx+E48gvFkB1uA65DaIoWFqtVpSOnspGGGZaJ4QZh42q7k2KY&#10;oSKsLvOLMQfp8i5XTHKxSSEWFlHPJMmIMbtMNkkDEudy36RQnDQqcLSeu1OkgsDKSHWYeVqk9gmA&#10;t5AM527qoUi+ZInmqWbKblmaPSBO73zOmSHLYlr1ReecPFAHF/fUlEcpQZJ7zNIUnJ3Rnv4fTZAz&#10;wZDVcj0fQZZ05CtBVtdaCpyx/tPgnC0G5yQPfXGpg7B+gCtnInw+C66MaS7kyhR37JWPg3OmTtyy&#10;NWME4a9DCqlwEb+kLi5X5SEnuLJCjIVcWSGg6sVKQDzdGbjj64pFuuhejlkgnca3LZjgkCvci1fh&#10;y0Wl/yWujDWZhpB8hJCncmW1/k+hyarrl8CQcQ6ftmAxWnA5Q3ZtB3LMnwnGI4Y+ILzszTF8ZvnN&#10;caAowQi+zEpN0iov94jqcbWNE6ox82R5S2jcLmhmjXtFi0Brhi7Z0RSZ5PFoBDQjdmW05xZTM9Js&#10;LItC6wYX/I1uatKQWCyjMeggjZBgQWfT24z3CvSyFAQfJXxFhXWRCnqr6LqqmEVvwZZp2u444Nfq&#10;qrrAbmKYHnRd8YeIrvdnjaPZP+ytvjPRAujzAqyjgkFV5CmNEyY4k0+t5NT66NNMAasbsw75+MNf&#10;uZSDya3qgWV51mud4N4N83MS6M98q3rRqwzQ10mgTv3FQG2w5TRJQYylR/FGB6y2yDLoELnpn3Gx&#10;jFghsoyHeRfLBCPs+yNeT4UVo5FszcimyDKuD4xA02R5+ivSlHBNlq0vUjwk6KdVDu5KM+eKWfij&#10;ySr3YiU0u5UtDEV0hRyQFtaevf1GgKJ7ZbZZ9Pi2BVkXXgVb5PMe4f+vEWi8Wp1xsfzQZ6n0WZNJ&#10;nBQJ8YFUut+nUkmm+2mOOGr64pfIgJ5p5DWSU+ZSZJ1gMcGQjdwKZTWt/csyZFAnYshgeDNAV9/Y&#10;cbg/Drr6Y73NWfTHfZficKrAIsKkMw9c/qVzFVzGplMf4iUEUGdSxA6f1LkXLgPlTA4un4XzfCnL&#10;nRjm+Rb3XrnKSUE5L4qDwRNfQjnBxaX6Kh8GRwN7x5IkU540prYRPm4o2stpD0Z7bmHPTLXn/An3&#10;JKQzLtyzk/ZC4xBmS+bxaATdng3E1U/fnrrdlU7A8HF9/lYGORbYytSYlVvxlfkiZ0TdE+P8N42/&#10;yxPcKJ1imvRa2RR/KunV2RSzSS8ddtmTH8dfxhLZmoHkDya9nNV2n/TSzJm+zgJDkE71xcsRByl0&#10;VzBBeqliKemlXvdJL41vW5CzKXgVbPD5iiqfTs8aOZ5M2pIZ1niyUrjNd9lqzFl/818AAAD//wMA&#10;UEsDBBQABgAIAAAAIQCHChMn3wAAAAgBAAAPAAAAZHJzL2Rvd25yZXYueG1sTI9Ba8MwDIXvg/0H&#10;o8Juq+NmKyWNU0rZdiqDtYOxmxurSWgsh9hN0n8/7bTdJL3H0/fyzeRaMWAfGk8a1DwBgVR621Cl&#10;4fP4+rgCEaIha1pPqOGGATbF/V1uMutH+sDhECvBIRQyo6GOscukDGWNzoS575BYO/vemchrX0nb&#10;m5HDXSsXSbKUzjTEH2rT4a7G8nK4Og1voxm3qXoZ9pfz7vZ9fH7/2ivU+mE2bdcgIk7xzwy/+IwO&#10;BTOd/JVsEK0GLhL5mioFguVUrXg4aXhaqCXIIpf/CxQ/AAAA//8DAFBLAQItABQABgAIAAAAIQC2&#10;gziS/gAAAOEBAAATAAAAAAAAAAAAAAAAAAAAAABbQ29udGVudF9UeXBlc10ueG1sUEsBAi0AFAAG&#10;AAgAAAAhADj9If/WAAAAlAEAAAsAAAAAAAAAAAAAAAAALwEAAF9yZWxzLy5yZWxzUEsBAi0AFAAG&#10;AAgAAAAhAJ3eILqPCAAA+y4AAA4AAAAAAAAAAAAAAAAALgIAAGRycy9lMm9Eb2MueG1sUEsBAi0A&#10;FAAGAAgAAAAhAIcKEyffAAAACAEAAA8AAAAAAAAAAAAAAAAA6QoAAGRycy9kb3ducmV2LnhtbFBL&#10;BQYAAAAABAAEAPMAAAD1CwAAAAA=&#10;">
                <v:group id="Google Shape;4952;p70" o:spid="_x0000_s1110" style="position:absolute;top:3256;width:3429;height:3117" coordorigin=",3256" coordsize="3429,3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Google Shape;4953;p70" o:spid="_x0000_s1111" style="position:absolute;left:311;top:3256;width:3118;height:3117;visibility:visible;mso-wrap-style:square;v-text-anchor:middle" coordsize="8384,8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FFcYA&#10;AADcAAAADwAAAGRycy9kb3ducmV2LnhtbESPQWvCQBCF70L/wzIFb7qJRKmpaygVoVgoaAvibZod&#10;k2h2NmS3Jvn33YLQ2wzvzfverLLe1OJGrassK4inEQji3OqKCwVfn9vJEwjnkTXWlknBQA6y9cNo&#10;ham2He/pdvCFCCHsUlRQet+kUrq8JINuahvioJ1ta9CHtS2kbrEL4aaWsyhaSIMVB0KJDb2WlF8P&#10;PyZA9Huc5Ef83snl5qNfDtdTcomUGj/2L88gPPX+33y/ftOh/jyBv2fCB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kFFcYAAADcAAAADwAAAAAAAAAAAAAAAACYAgAAZHJz&#10;L2Rvd25yZXYueG1sUEsFBgAAAAAEAAQA9QAAAIsDAAAAAA==&#10;" adj="-11796480,,5400" path="m1,c23,1056,239,2096,641,3073v35,-1,69,-3,104,-3c1419,3070,2047,3416,2406,3988v360,570,402,1284,110,1892c4076,7440,6179,8337,8384,8383r,-5193c6664,3094,5290,1720,5194,l1,xe" fillcolor="#1f4d78 [1608]" stroked="f">
                    <v:stroke joinstyle="miter"/>
                    <v:formulas/>
                    <v:path arrowok="t" o:extrusionok="f" o:connecttype="custom" textboxrect="0,0,8384,8384"/>
                    <v:textbox inset="2.53958mm,2.53958mm,2.53958mm,2.53958mm">
                      <w:txbxContent>
                        <w:p w14:paraId="00B760D1" w14:textId="77777777" w:rsidR="00CA1EFA" w:rsidRPr="003C5662" w:rsidRDefault="00CA1EFA" w:rsidP="00CA1EFA">
                          <w:pPr>
                            <w:spacing w:after="120" w:line="240" w:lineRule="auto"/>
                            <w:jc w:val="center"/>
                            <w:rPr>
                              <w:rFonts w:cstheme="minorHAnsi"/>
                              <w:b/>
                              <w:bCs/>
                              <w:color w:val="FFFFFF" w:themeColor="background1"/>
                              <w:sz w:val="28"/>
                              <w:szCs w:val="28"/>
                              <w:lang w:val="uz-Cyrl-UZ"/>
                            </w:rPr>
                          </w:pPr>
                          <w:r>
                            <w:rPr>
                              <w:rFonts w:cstheme="minorHAnsi"/>
                              <w:b/>
                              <w:bCs/>
                              <w:color w:val="FFFFFF" w:themeColor="background1"/>
                              <w:sz w:val="32"/>
                              <w:szCs w:val="32"/>
                              <w:lang w:val="en-US"/>
                            </w:rPr>
                            <w:t>12</w:t>
                          </w:r>
                          <w:r w:rsidRPr="003C5662">
                            <w:rPr>
                              <w:rFonts w:cstheme="minorHAnsi"/>
                              <w:b/>
                              <w:bCs/>
                              <w:color w:val="FFFFFF" w:themeColor="background1"/>
                              <w:sz w:val="32"/>
                              <w:szCs w:val="32"/>
                              <w:lang w:val="uz-Cyrl-UZ"/>
                            </w:rPr>
                            <w:t xml:space="preserve"> </w:t>
                          </w:r>
                          <w:r w:rsidRPr="003C5662">
                            <w:rPr>
                              <w:rFonts w:cstheme="minorHAnsi"/>
                              <w:b/>
                              <w:bCs/>
                              <w:color w:val="FFFFFF" w:themeColor="background1"/>
                              <w:sz w:val="28"/>
                              <w:szCs w:val="28"/>
                              <w:lang w:val="uz-Cyrl-UZ"/>
                            </w:rPr>
                            <w:t>та</w:t>
                          </w:r>
                        </w:p>
                        <w:p w14:paraId="54FB9D0C" w14:textId="77777777" w:rsidR="00CA1EFA" w:rsidRPr="00CA1EFA" w:rsidRDefault="00CA1EFA" w:rsidP="00CA1EFA">
                          <w:pPr>
                            <w:jc w:val="center"/>
                            <w:rPr>
                              <w:lang w:val="en-US"/>
                            </w:rPr>
                          </w:pPr>
                        </w:p>
                      </w:txbxContent>
                    </v:textbox>
                  </v:shape>
                  <v:shape id="Google Shape;4954;p70" o:spid="_x0000_s1112" style="position:absolute;top:4538;width:1178;height:1178;visibility:visible;mso-wrap-style:square;v-text-anchor:middle" coordsize="3169,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KocAA&#10;AADcAAAADwAAAGRycy9kb3ducmV2LnhtbERPzWrCQBC+F3yHZYTe6sZqJERXkYAgeChqH2CaHZNg&#10;djZkp5q+vVsQvM3H9zurzeBadaM+NJ4NTCcJKOLS24YrA9/n3UcGKgiyxdYzGfijAJv16G2FufV3&#10;PtLtJJWKIRxyNFCLdLnWoazJYZj4jjhyF987lAj7Stse7zHctfozSRbaYcOxocaOiprK6+nXGTjv&#10;51khqR/Sy9ehdIVksx8bjHkfD9slKKFBXuKne2/j/HQB/8/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tKocAAAADcAAAADwAAAAAAAAAAAAAAAACYAgAAZHJzL2Rvd25y&#10;ZXYueG1sUEsFBgAAAAAEAAQA9QAAAIUDAAAAAA==&#10;" path="m1584,c710,,1,710,1,1584v,875,709,1584,1583,1584c2459,3168,3168,2459,3168,1584,3168,710,2459,,1584,xe" fillcolor="#1f4d78 [1608]" stroked="f">
                    <v:path arrowok="t" o:extrusionok="f"/>
                  </v:shape>
                </v:group>
                <v:group id="Google Shape;4955;p70" o:spid="_x0000_s1113" style="position:absolute;left:3569;top:3277;width:3429;height:3117" coordorigin="3569,3277" coordsize="3429,3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PtusYAAADiAAAADwAAAGRycy9kb3ducmV2LnhtbERPTWvCQBC9F/oflhF6&#10;q7upWEp0FZFWehChWii9DdkxCWZnQ3ZN4r/vHAoeH+97uR59o3rqYh3YQjY1oIiL4GouLXyfPp7f&#10;QMWE7LAJTBZuFGG9enxYYu7CwF/UH1OpJIRjjhaqlNpc61hU5DFOQ0ss3Dl0HpPArtSuw0HCfaNf&#10;jHnVHmuWhgpb2lZUXI5Xb2E34LCZZe/9/nLe3n5P88PPPiNrnybjZgEq0Zju4n/3p5P5xpjMzGdy&#10;Qi4JBr36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M+26xgAAAOIA&#10;AAAPAAAAAAAAAAAAAAAAAKoCAABkcnMvZG93bnJldi54bWxQSwUGAAAAAAQABAD6AAAAnQMAAAAA&#10;">
                  <v:shape id="Google Shape;4956;p70" o:spid="_x0000_s1114" style="position:absolute;left:3569;top:3277;width:3117;height:3117;visibility:visible;mso-wrap-style:square;v-text-anchor:middle" coordsize="8384,8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UHsQA&#10;AADiAAAADwAAAGRycy9kb3ducmV2LnhtbERP3WrCMBS+H+wdwhG8GZp0sinVKJsgdneu8wEOzbEt&#10;NidZk2l9ezMY7PLj+19tBtuJC/WhdawhmyoQxJUzLdcajl+7yQJEiMgGO8ek4UYBNuvHhxXmxl35&#10;ky5lrEUK4ZCjhiZGn0sZqoYshqnzxIk7ud5iTLCvpenxmsJtJ5+VepUWW04NDXraNlSdyx+rIdZD&#10;UT1l/t0finl5+DC8/aa91uPR8LYEEWmI/+I/d2HSfKVUpl5mGfxeShj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FB7EAAAA4gAAAA8AAAAAAAAAAAAAAAAAmAIAAGRycy9k&#10;b3ducmV2LnhtbFBLBQYAAAAABAAEAPUAAACJAwAAAAA=&#10;" adj="-11796480,,5400" path="m3189,c3093,1720,1721,3092,1,3190r,5193c2206,8337,4309,7440,5868,5880,5577,5272,5618,4558,5979,3986v358,-570,986,-916,1660,-916c7675,3070,7710,3070,7743,3073,8145,2096,8362,1056,8384,l3189,xe" fillcolor="#2e74b5 [2408]" stroked="f">
                    <v:stroke joinstyle="miter"/>
                    <v:formulas/>
                    <v:path arrowok="t" o:extrusionok="f" o:connecttype="custom" textboxrect="0,0,8384,8384"/>
                    <v:textbox inset="2.53958mm,2.53958mm,2.53958mm,2.53958mm">
                      <w:txbxContent>
                        <w:p w14:paraId="73BA9346" w14:textId="77777777" w:rsidR="00CA1EFA" w:rsidRPr="003C5662" w:rsidRDefault="00CA1EFA" w:rsidP="00CA1EFA">
                          <w:pPr>
                            <w:spacing w:after="120" w:line="240" w:lineRule="auto"/>
                            <w:jc w:val="center"/>
                            <w:rPr>
                              <w:rFonts w:cstheme="minorHAnsi"/>
                              <w:b/>
                              <w:bCs/>
                              <w:color w:val="FFFFFF" w:themeColor="background1"/>
                              <w:sz w:val="28"/>
                              <w:szCs w:val="28"/>
                              <w:lang w:val="uz-Cyrl-UZ"/>
                            </w:rPr>
                          </w:pPr>
                          <w:r>
                            <w:rPr>
                              <w:rFonts w:cstheme="minorHAnsi"/>
                              <w:b/>
                              <w:bCs/>
                              <w:color w:val="FFFFFF" w:themeColor="background1"/>
                              <w:sz w:val="32"/>
                              <w:szCs w:val="32"/>
                              <w:lang w:val="en-US"/>
                            </w:rPr>
                            <w:t>2</w:t>
                          </w:r>
                          <w:r w:rsidRPr="003C5662">
                            <w:rPr>
                              <w:rFonts w:cstheme="minorHAnsi"/>
                              <w:b/>
                              <w:bCs/>
                              <w:color w:val="FFFFFF" w:themeColor="background1"/>
                              <w:sz w:val="32"/>
                              <w:szCs w:val="32"/>
                              <w:lang w:val="uz-Cyrl-UZ"/>
                            </w:rPr>
                            <w:t xml:space="preserve"> </w:t>
                          </w:r>
                          <w:r w:rsidRPr="003C5662">
                            <w:rPr>
                              <w:rFonts w:cstheme="minorHAnsi"/>
                              <w:b/>
                              <w:bCs/>
                              <w:color w:val="FFFFFF" w:themeColor="background1"/>
                              <w:sz w:val="28"/>
                              <w:szCs w:val="28"/>
                              <w:lang w:val="uz-Cyrl-UZ"/>
                            </w:rPr>
                            <w:t>та</w:t>
                          </w:r>
                        </w:p>
                        <w:p w14:paraId="152B2CAA" w14:textId="77777777" w:rsidR="00CA1EFA" w:rsidRDefault="00CA1EFA" w:rsidP="00CA1EFA">
                          <w:pPr>
                            <w:jc w:val="center"/>
                          </w:pPr>
                        </w:p>
                      </w:txbxContent>
                    </v:textbox>
                  </v:shape>
                  <v:shape id="Google Shape;4957;p70" o:spid="_x0000_s1115" style="position:absolute;left:5820;top:4538;width:1178;height:1178;visibility:visible;mso-wrap-style:square;v-text-anchor:middle" coordsize="3167,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8wckA&#10;AADiAAAADwAAAGRycy9kb3ducmV2LnhtbERPXWvCMBR9H+w/hDvwZcxEN4dUo8hAEB8G1rHp26W5&#10;tnXNTW1Srf76ZTDY4+F8T+edrcSZGl861jDoKxDEmTMl5xo+tsunMQgfkA1WjknDlTzMZ/d3U0yM&#10;u/CGzmnIRQxhn6CGIoQ6kdJnBVn0fVcTR+7gGoshwiaXpsFLDLeVHCr1Ki2WHBsKrOmtoOw7ba2G&#10;23r1eNp9HUfv7Uu6r+XVbtvFp9a9h24xARGoC//iP/fKxPlKqYEaPQ/h91LE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d8wckAAADiAAAADwAAAAAAAAAAAAAAAACYAgAA&#10;ZHJzL2Rvd25yZXYueG1sUEsFBgAAAAAEAAQA9QAAAI4DAAAAAA==&#10;" path="m1583,c708,,1,710,1,1584v,875,707,1584,1582,1584c2457,3168,3166,2459,3166,1584,3166,710,2457,,1583,xe" fillcolor="#2e74b5 [2408]" stroked="f">
                    <v:path arrowok="t" o:extrusionok="f"/>
                  </v:shape>
                </v:group>
                <v:group id="Google Shape;4958;p70" o:spid="_x0000_s1116" style="position:absolute;left:3569;width:3429;height:3117" coordorigin="3569" coordsize="3429,3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zzcYAAADiAAAADwAAAGRycy9kb3ducmV2LnhtbERPXWvCMBR9H/gfwhX2&#10;NpOuOKQzisgcPogwHYy9XZprW2xuShPb+u+NIPh4ON/z5WBr0VHrK8cakokCQZw7U3Gh4fe4eZuB&#10;8AHZYO2YNFzJw3IxepljZlzPP9QdQiFiCPsMNZQhNJmUPi/Jop+4hjhyJ9daDBG2hTQt9jHc1vJd&#10;qQ9pseLYUGJD65Ly8+FiNXz32K/S5KvbnU/r6/9xuv/bJaT163hYfYIINISn+OHemjhfKZWoaZrC&#10;/VLEIB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4XPNxgAAAOIA&#10;AAAPAAAAAAAAAAAAAAAAAKoCAABkcnMvZG93bnJldi54bWxQSwUGAAAAAAQABAD6AAAAnQMAAAAA&#10;">
                  <v:shape id="Google Shape;4959;p70" o:spid="_x0000_s1117" style="position:absolute;left:3569;width:3117;height:3117;visibility:visible;mso-wrap-style:square;v-text-anchor:middle" coordsize="8383,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MP8cA&#10;AADiAAAADwAAAGRycy9kb3ducmV2LnhtbERPW2vCMBR+H/gfwhF8m4n1gnRGGcLEB3FMxeHboTm2&#10;1eakNFHrv18Ggz1+fPfZorWVuFPjS8caBn0FgjhzpuRcw2H/8ToF4QOywcoxaXiSh8W88zLD1LgH&#10;f9F9F3IRQ9inqKEIoU6l9FlBFn3f1cSRO7vGYoiwyaVp8BHDbSUTpSbSYsmxocCalgVl193Natgf&#10;P5PT+Pu0ukzddsSX1XOTHJZa97rt+xuIQG34F/+51ybOV0oN1Hg4gt9LEYO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FzD/HAAAA4gAAAA8AAAAAAAAAAAAAAAAAmAIAAGRy&#10;cy9kb3ducmV2LnhtbFBLBQYAAAAABAAEAPUAAACMAwAAAAA=&#10;" path="m1,1r,5193c1721,5290,3093,6662,3189,8384r5193,c8362,7328,8144,6286,7742,5311v-34,1,-69,3,-104,3c6964,5312,6336,4966,5977,4396,5618,3825,5577,3110,5867,2502,4309,942,2206,45,1,1xe" fillcolor="#2f5496 [2404]" stroked="f">
                    <v:path arrowok="t" o:extrusionok="f"/>
                  </v:shape>
                  <v:shape id="Google Shape;4960;p70" o:spid="_x0000_s1118" style="position:absolute;left:5820;top:656;width:1178;height:1178;visibility:visible;mso-wrap-style:square;v-text-anchor:middle" coordsize="3167,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8cA&#10;AADiAAAADwAAAGRycy9kb3ducmV2LnhtbERPXWvCMBR9H+w/hDvYy9BEO6VUo4wydTAYTMXnS3Nt&#10;i81N10St/94MBns8nO/5sreNuFDna8caRkMFgrhwpuZSw363GqQgfEA22DgmDTfysFw8PswxM+7K&#10;33TZhlLEEPYZaqhCaDMpfVGRRT90LXHkjq6zGCLsSmk6vMZw28ixUlNpsebYUGFLeUXFaXu2Gg7p&#10;Ji3G+Xvys3nNX9qvz0NyO621fn7q32YgAvXhX/zn/jBxvlJqpCbJBH4vRQx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8//HAAAA4gAAAA8AAAAAAAAAAAAAAAAAmAIAAGRy&#10;cy9kb3ducmV2LnhtbFBLBQYAAAAABAAEAPUAAACMAwAAAAA=&#10;" path="m1583,1c708,1,1,709,1,1583v,874,707,1584,1582,1584c2457,3167,3166,2457,3166,1583,3166,709,2457,1,1583,1xe" fillcolor="#2f5496 [2404]" stroked="f">
                    <v:path arrowok="t" o:extrusionok="f"/>
                  </v:shape>
                </v:group>
                <v:group id="Google Shape;4961;p70" o:spid="_x0000_s1119" style="position:absolute;width:3429;height:3116" coordsize="342957,3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QVcUAAADiAAAADwAAAGRycy9kb3ducmV2LnhtbERPXWvCMBR9F/Yfwh34&#10;pkkVRTqjiEzxQQZTQXy7NNe22NyUJrb13y+DwR4P53u57m0lWmp86VhDMlYgiDNnSs41XM670QKE&#10;D8gGK8ek4UUe1qu3wRJT4zr+pvYUchFD2KeooQihTqX0WUEW/djVxJG7u8ZiiLDJpWmwi+G2khOl&#10;5tJiybGhwJq2BWWP09Nq2HfYbabJZ3t83Lev23n2dT0mpPXwvd98gAjUh3/xn/tg4nylVKJm0zn8&#10;XooY5Oo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W0FXFAAAA4gAA&#10;AA8AAAAAAAAAAAAAAAAAqgIAAGRycy9kb3ducmV2LnhtbFBLBQYAAAAABAAEAPoAAACcAwAAAAA=&#10;">
                  <v:shape id="Google Shape;4962;p70" o:spid="_x0000_s1120" style="position:absolute;left:31198;width:311759;height:311664;visibility:visible;mso-wrap-style:square;v-text-anchor:middle" coordsize="8384,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30cUA&#10;AADiAAAADwAAAGRycy9kb3ducmV2LnhtbERPW2vCMBR+H/gfwhH2NpNOXEc1irvhXucGvh6as6as&#10;OSlNVjN//SIIPn5899UmuU6MNITWs4ZipkAQ19603Gj4+ny7ewQRIrLBzjNp+KMAm/XkZoWV8Uf+&#10;oHEfG5FDOFSowcbYV1KG2pLDMPM9cea+/eAwZjg00gx4zOGuk/dKPUiHLecGiz09W6p/9r9Ow7ht&#10;y/Kws4t5MmV63RUn9/Ry0vp2mrZLEJFSvIov7neT5yulCrWYl3C+lDH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nfRxQAAAOIAAAAPAAAAAAAAAAAAAAAAAJgCAABkcnMv&#10;ZG93bnJldi54bWxQSwUGAAAAAAQABAD1AAAAigMAAAAA&#10;" path="m8384,1c6179,45,4076,942,2516,2502v292,608,250,1323,-110,1894c2047,4966,1419,5312,745,5312v-35,,-70,,-104,-1c239,6286,23,7327,1,8382r5193,c5290,6662,6664,5290,8384,5194l8384,1xe" fillcolor="#0070c0" stroked="f">
                    <v:path arrowok="t" o:extrusionok="f"/>
                  </v:shape>
                  <v:shape id="Google Shape;4963;p70" o:spid="_x0000_s1121" style="position:absolute;top:65665;width:117839;height:117757;visibility:visible;mso-wrap-style:square;v-text-anchor:middle" coordsize="3169,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0+McA&#10;AADiAAAADwAAAGRycy9kb3ducmV2LnhtbERPTWsCMRC9F/ofwhR6q4mVSlmNUloKS/GgtojHYTPu&#10;rt1Mlk3UtL++cxB6fLzv+TL7Tp1piG1gC+ORAUVcBddybeHr8/3hGVRMyA67wGThhyIsF7c3cyxc&#10;uPCGzttUKwnhWKCFJqW+0DpWDXmMo9ATC3cIg8ckcKi1G/Ai4b7Tj8ZMtceWpaHBnl4bqr63J2/h&#10;LeRyuv8o8646Jtr/blbrvltZe3+XX2agEuX0L766SyfzjTFj8zSRzXJJMO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dPjHAAAA4gAAAA8AAAAAAAAAAAAAAAAAmAIAAGRy&#10;cy9kb3ducmV2LnhtbFBLBQYAAAAABAAEAPUAAACMAwAAAAA=&#10;" path="m1584,1c710,1,1,709,1,1583v,874,709,1584,1583,1584c2459,3167,3168,2457,3168,1583,3168,709,2459,1,1584,1xe" fillcolor="#0070c0" stroked="f">
                    <v:path arrowok="t" o:extrusionok="f"/>
                  </v:shape>
                </v:group>
                <w10:wrap anchorx="margin"/>
              </v:group>
            </w:pict>
          </mc:Fallback>
        </mc:AlternateContent>
      </w:r>
      <w:r w:rsidR="008E7327" w:rsidRPr="0027418B">
        <w:rPr>
          <w:rFonts w:cstheme="minorHAnsi"/>
          <w:noProof/>
          <w:color w:val="002060"/>
          <w:sz w:val="32"/>
          <w:szCs w:val="32"/>
          <w:lang w:eastAsia="zh-CN"/>
        </w:rPr>
        <w:drawing>
          <wp:anchor distT="0" distB="0" distL="114300" distR="114300" simplePos="0" relativeHeight="252740608" behindDoc="0" locked="0" layoutInCell="1" allowOverlap="1" wp14:anchorId="239004A6" wp14:editId="5FA6DB93">
            <wp:simplePos x="0" y="0"/>
            <wp:positionH relativeFrom="leftMargin">
              <wp:posOffset>2810861</wp:posOffset>
            </wp:positionH>
            <wp:positionV relativeFrom="paragraph">
              <wp:posOffset>2192730</wp:posOffset>
            </wp:positionV>
            <wp:extent cx="252730" cy="252730"/>
            <wp:effectExtent l="0" t="0" r="0" b="0"/>
            <wp:wrapNone/>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m Tractor Icon SVG Vector &amp; PNG Free Download | UXWing"/>
                    <pic:cNvPicPr>
                      <a:picLocks noChangeAspect="1" noChangeArrowheads="1"/>
                    </pic:cNvPicPr>
                  </pic:nvPicPr>
                  <pic:blipFill>
                    <a:blip r:embed="rId48" cstate="print">
                      <a:lum bright="70000" contrast="-70000"/>
                      <a:extLst>
                        <a:ext uri="{BEBA8EAE-BF5A-486C-A8C5-ECC9F3942E4B}">
                          <a14:imgProps xmlns:a14="http://schemas.microsoft.com/office/drawing/2010/main">
                            <a14:imgLayer r:embed="rId49">
                              <a14:imgEffect>
                                <a14:artisticPhotocopy/>
                              </a14:imgEffect>
                            </a14:imgLayer>
                          </a14:imgProps>
                        </a:ext>
                        <a:ext uri="{28A0092B-C50C-407E-A947-70E740481C1C}">
                          <a14:useLocalDpi xmlns:a14="http://schemas.microsoft.com/office/drawing/2010/main" val="0"/>
                        </a:ext>
                      </a:extLst>
                    </a:blip>
                    <a:stretch>
                      <a:fillRect/>
                    </a:stretch>
                  </pic:blipFill>
                  <pic:spPr bwMode="auto">
                    <a:xfrm>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327" w:rsidRPr="0027418B">
        <w:rPr>
          <w:rFonts w:cstheme="minorHAnsi"/>
          <w:noProof/>
          <w:color w:val="002060"/>
          <w:sz w:val="32"/>
          <w:szCs w:val="32"/>
          <w:lang w:eastAsia="zh-CN"/>
        </w:rPr>
        <w:drawing>
          <wp:anchor distT="0" distB="0" distL="114300" distR="114300" simplePos="0" relativeHeight="252738560" behindDoc="0" locked="0" layoutInCell="1" allowOverlap="1" wp14:anchorId="0F72A427" wp14:editId="164B2295">
            <wp:simplePos x="0" y="0"/>
            <wp:positionH relativeFrom="leftMargin">
              <wp:posOffset>1137294</wp:posOffset>
            </wp:positionH>
            <wp:positionV relativeFrom="paragraph">
              <wp:posOffset>2172250</wp:posOffset>
            </wp:positionV>
            <wp:extent cx="252730" cy="252730"/>
            <wp:effectExtent l="0" t="0" r="0" b="0"/>
            <wp:wrapNone/>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m Tractor Icon SVG Vector &amp; PNG Free Download | UXWing"/>
                    <pic:cNvPicPr>
                      <a:picLocks noChangeAspect="1" noChangeArrowheads="1"/>
                    </pic:cNvPicPr>
                  </pic:nvPicPr>
                  <pic:blipFill>
                    <a:blip r:embed="rId50" cstate="print">
                      <a:lum bright="70000" contrast="-70000"/>
                      <a:extLst>
                        <a:ext uri="{BEBA8EAE-BF5A-486C-A8C5-ECC9F3942E4B}">
                          <a14:imgProps xmlns:a14="http://schemas.microsoft.com/office/drawing/2010/main">
                            <a14:imgLayer r:embed="rId51">
                              <a14:imgEffect>
                                <a14:artisticPhotocopy/>
                              </a14:imgEffect>
                            </a14:imgLayer>
                          </a14:imgProps>
                        </a:ext>
                        <a:ext uri="{28A0092B-C50C-407E-A947-70E740481C1C}">
                          <a14:useLocalDpi xmlns:a14="http://schemas.microsoft.com/office/drawing/2010/main" val="0"/>
                        </a:ext>
                      </a:extLst>
                    </a:blip>
                    <a:stretch>
                      <a:fillRect/>
                    </a:stretch>
                  </pic:blipFill>
                  <pic:spPr bwMode="auto">
                    <a:xfrm>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327" w:rsidRPr="0027418B">
        <w:rPr>
          <w:rFonts w:cstheme="minorHAnsi"/>
          <w:noProof/>
          <w:color w:val="002060"/>
          <w:sz w:val="32"/>
          <w:szCs w:val="32"/>
          <w:lang w:eastAsia="zh-CN"/>
        </w:rPr>
        <w:drawing>
          <wp:anchor distT="0" distB="0" distL="114300" distR="114300" simplePos="0" relativeHeight="252736512" behindDoc="0" locked="0" layoutInCell="1" allowOverlap="1" wp14:anchorId="0A0F06AB" wp14:editId="088C737F">
            <wp:simplePos x="0" y="0"/>
            <wp:positionH relativeFrom="leftMargin">
              <wp:posOffset>1111894</wp:posOffset>
            </wp:positionH>
            <wp:positionV relativeFrom="paragraph">
              <wp:posOffset>1062743</wp:posOffset>
            </wp:positionV>
            <wp:extent cx="252730" cy="252730"/>
            <wp:effectExtent l="0" t="0" r="0" b="0"/>
            <wp:wrapNone/>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m Tractor Icon SVG Vector &amp; PNG Free Download | UXWing"/>
                    <pic:cNvPicPr>
                      <a:picLocks noChangeAspect="1" noChangeArrowheads="1"/>
                    </pic:cNvPicPr>
                  </pic:nvPicPr>
                  <pic:blipFill>
                    <a:blip r:embed="rId52" cstate="print">
                      <a:biLevel thresh="25000"/>
                      <a:extLst>
                        <a:ext uri="{BEBA8EAE-BF5A-486C-A8C5-ECC9F3942E4B}">
                          <a14:imgProps xmlns:a14="http://schemas.microsoft.com/office/drawing/2010/main">
                            <a14:imgLayer r:embed="rId53">
                              <a14:imgEffect>
                                <a14:artisticPhotocopy/>
                              </a14:imgEffect>
                            </a14:imgLayer>
                          </a14:imgProps>
                        </a:ext>
                        <a:ext uri="{28A0092B-C50C-407E-A947-70E740481C1C}">
                          <a14:useLocalDpi xmlns:a14="http://schemas.microsoft.com/office/drawing/2010/main" val="0"/>
                        </a:ext>
                      </a:extLst>
                    </a:blip>
                    <a:stretch>
                      <a:fillRect/>
                    </a:stretch>
                  </pic:blipFill>
                  <pic:spPr bwMode="auto">
                    <a:xfrm>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CA">
        <w:rPr>
          <w:noProof/>
          <w:lang w:eastAsia="zh-CN"/>
        </w:rPr>
        <w:drawing>
          <wp:anchor distT="0" distB="0" distL="114300" distR="114300" simplePos="0" relativeHeight="252728320" behindDoc="0" locked="0" layoutInCell="1" allowOverlap="1" wp14:anchorId="65F6187E" wp14:editId="262E3070">
            <wp:simplePos x="0" y="0"/>
            <wp:positionH relativeFrom="margin">
              <wp:posOffset>3461784</wp:posOffset>
            </wp:positionH>
            <wp:positionV relativeFrom="paragraph">
              <wp:posOffset>1949895</wp:posOffset>
            </wp:positionV>
            <wp:extent cx="382656" cy="255104"/>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82656" cy="255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CA">
        <w:rPr>
          <w:noProof/>
          <w:lang w:eastAsia="zh-CN"/>
        </w:rPr>
        <w:drawing>
          <wp:anchor distT="0" distB="0" distL="114300" distR="114300" simplePos="0" relativeHeight="252734464" behindDoc="0" locked="0" layoutInCell="1" allowOverlap="1" wp14:anchorId="4AD93BA7" wp14:editId="5FBF6682">
            <wp:simplePos x="0" y="0"/>
            <wp:positionH relativeFrom="column">
              <wp:posOffset>3451775</wp:posOffset>
            </wp:positionH>
            <wp:positionV relativeFrom="paragraph">
              <wp:posOffset>2428913</wp:posOffset>
            </wp:positionV>
            <wp:extent cx="376555" cy="226695"/>
            <wp:effectExtent l="0" t="0" r="4445" b="1905"/>
            <wp:wrapNone/>
            <wp:docPr id="100010594" name="Рисунок 10001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76555" cy="22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544">
        <w:rPr>
          <w:noProof/>
          <w:lang w:eastAsia="zh-CN"/>
        </w:rPr>
        <w:drawing>
          <wp:anchor distT="0" distB="0" distL="114300" distR="114300" simplePos="0" relativeHeight="252732416" behindDoc="0" locked="0" layoutInCell="1" allowOverlap="1" wp14:anchorId="19638AD1" wp14:editId="0C77AA9A">
            <wp:simplePos x="0" y="0"/>
            <wp:positionH relativeFrom="column">
              <wp:posOffset>3343863</wp:posOffset>
            </wp:positionH>
            <wp:positionV relativeFrom="paragraph">
              <wp:posOffset>3264241</wp:posOffset>
            </wp:positionV>
            <wp:extent cx="624066" cy="416696"/>
            <wp:effectExtent l="0" t="0" r="0" b="2540"/>
            <wp:wrapNone/>
            <wp:docPr id="100010593" name="Рисунок 10001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24066" cy="416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544" w:rsidRPr="00B841BB">
        <w:rPr>
          <w:rFonts w:cstheme="minorHAnsi"/>
          <w:noProof/>
          <w:color w:val="002060"/>
          <w:sz w:val="32"/>
          <w:szCs w:val="32"/>
          <w:highlight w:val="yellow"/>
          <w:lang w:eastAsia="zh-CN"/>
        </w:rPr>
        <w:drawing>
          <wp:anchor distT="0" distB="0" distL="114300" distR="114300" simplePos="0" relativeHeight="252730368" behindDoc="0" locked="0" layoutInCell="1" allowOverlap="1" wp14:anchorId="29152FDF" wp14:editId="6AC756A8">
            <wp:simplePos x="0" y="0"/>
            <wp:positionH relativeFrom="column">
              <wp:posOffset>3457746</wp:posOffset>
            </wp:positionH>
            <wp:positionV relativeFrom="paragraph">
              <wp:posOffset>2889620</wp:posOffset>
            </wp:positionV>
            <wp:extent cx="406400" cy="270510"/>
            <wp:effectExtent l="0" t="0" r="0" b="0"/>
            <wp:wrapNone/>
            <wp:docPr id="100010592" name="Рисунок 1000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6400" cy="27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C0A"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590080" behindDoc="0" locked="0" layoutInCell="1" allowOverlap="1" wp14:anchorId="6A0384DA" wp14:editId="126BB215">
                <wp:simplePos x="0" y="0"/>
                <wp:positionH relativeFrom="margin">
                  <wp:posOffset>4115435</wp:posOffset>
                </wp:positionH>
                <wp:positionV relativeFrom="paragraph">
                  <wp:posOffset>3288030</wp:posOffset>
                </wp:positionV>
                <wp:extent cx="1089025" cy="373380"/>
                <wp:effectExtent l="0" t="0" r="0" b="0"/>
                <wp:wrapSquare wrapText="bothSides"/>
                <wp:docPr id="3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73380"/>
                        </a:xfrm>
                        <a:prstGeom prst="rect">
                          <a:avLst/>
                        </a:prstGeom>
                        <a:noFill/>
                        <a:ln w="9525">
                          <a:noFill/>
                          <a:miter lim="800000"/>
                          <a:headEnd/>
                          <a:tailEnd/>
                        </a:ln>
                      </wps:spPr>
                      <wps:txbx>
                        <w:txbxContent>
                          <w:p w14:paraId="6A833C68" w14:textId="477EBAB6" w:rsidR="001B7B37" w:rsidRPr="00EE3C0A" w:rsidRDefault="001B7B37" w:rsidP="00EE3C0A">
                            <w:pPr>
                              <w:spacing w:after="0" w:line="-200" w:lineRule="auto"/>
                              <w:jc w:val="center"/>
                              <w:rPr>
                                <w:rFonts w:cstheme="minorHAnsi"/>
                                <w:b/>
                                <w:bCs/>
                                <w:color w:val="002060"/>
                                <w:sz w:val="20"/>
                                <w:szCs w:val="20"/>
                                <w:lang w:val="uz-Cyrl-UZ"/>
                              </w:rPr>
                            </w:pPr>
                            <w:r w:rsidRPr="00D506CA">
                              <w:rPr>
                                <w:rFonts w:cstheme="minorHAnsi"/>
                                <w:b/>
                                <w:bCs/>
                                <w:color w:val="002060"/>
                                <w:sz w:val="20"/>
                                <w:szCs w:val="20"/>
                                <w:lang w:val="uz-Cyrl-UZ"/>
                              </w:rPr>
                              <w:t>Другие</w:t>
                            </w:r>
                          </w:p>
                          <w:p w14:paraId="47B15459" w14:textId="0A782F11" w:rsidR="001B7B37" w:rsidRPr="00EE3C0A" w:rsidRDefault="001B7B37" w:rsidP="00E82544">
                            <w:pPr>
                              <w:spacing w:after="0" w:line="-200" w:lineRule="auto"/>
                              <w:jc w:val="center"/>
                              <w:rPr>
                                <w:rFonts w:cstheme="minorHAnsi"/>
                                <w:b/>
                                <w:bCs/>
                                <w:color w:val="00B0F0"/>
                                <w:sz w:val="20"/>
                                <w:szCs w:val="20"/>
                                <w:lang w:val="en-US"/>
                              </w:rPr>
                            </w:pPr>
                            <w:r w:rsidRPr="00E82544">
                              <w:rPr>
                                <w:rFonts w:cstheme="minorHAnsi"/>
                                <w:b/>
                                <w:bCs/>
                                <w:color w:val="00B0F0"/>
                                <w:sz w:val="20"/>
                                <w:szCs w:val="20"/>
                                <w:lang w:val="en-US"/>
                              </w:rPr>
                              <w:t>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384DA" id="_x0000_s1109" type="#_x0000_t202" style="position:absolute;left:0;text-align:left;margin-left:324.05pt;margin-top:258.9pt;width:85.75pt;height:29.4pt;z-index:25259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rGJgIAAAIEAAAOAAAAZHJzL2Uyb0RvYy54bWysU0uOEzEQ3SNxB8t70p0fk7TSGQ0zDEIa&#10;PtLAARy3O21hu4ztpHvYzZ4rcAcWLNhxhcyNKLuTEA07RC8sV5f9qt6r58V5pxXZCuclmJIOBzkl&#10;wnCopFmX9OOH62czSnxgpmIKjCjpnfD0fPn0yaK1hRhBA6oSjiCI8UVrS9qEYIss87wRmvkBWGEw&#10;WYPTLGDo1lnlWIvoWmWjPH+eteAq64AL7/HvVZ+ky4Rf14KHd3XtRSCqpNhbSKtL6yqu2XLBirVj&#10;tpF83wb7hy40kwaLHqGuWGBk4+RfUFpyBx7qMOCgM6hryUXigGyG+SM2tw2zInFBcbw9yuT/Hyx/&#10;u33viKxKOj7DURmmcUi7b7vvux+7X7ufD/cPX8koqtRaX+DhW4vHQ/cCOpx2YuztDfBPnhi4bJhZ&#10;iwvnoG0Eq7DLYbyZnVztcXwEWbVvoMJibBMgAXW101FCFIUgOk7r7jgh0QXCY8l8Ns9HU0o45sZn&#10;4/EsjTBjxeG2dT68EqBJ3JTUoQMSOtve+BC7YcXhSCxm4FoqlVygDGlLOp8i/KOMlgFNqqQu6SyP&#10;X2+bSPKlqdLlwKTq91hAmT3rSLSnHLpVl2SejQ9qrqC6Qx0c9KbER4SbBtwXSlo0ZEn95w1zghL1&#10;2qCW8+FkEh2cgsn0bISBO82sTjPMcIQqaaCk316G5Pqe2QVqXsskRxxO38m+ZzRaUmn/KKKTT+N0&#10;6s/TXf4GAAD//wMAUEsDBBQABgAIAAAAIQCWVFxf3wAAAAsBAAAPAAAAZHJzL2Rvd25yZXYueG1s&#10;TI9NT8MwDIbvSPyHyEjcWFK0ZV1pOiEQVxDjQ+KWNV5b0ThVk63l32NO7Gj70evnLbez78UJx9gF&#10;MpAtFAikOriOGgPvb083OYiYLDnbB0IDPxhhW11elLZwYaJXPO1SIziEYmENtCkNhZSxbtHbuAgD&#10;Et8OYfQ28Tg20o124nDfy1ultPS2I/7Q2gEfWqy/d0dv4OP58PW5VC/No18NU5iVJL+Rxlxfzfd3&#10;IBLO6R+GP31Wh4qd9uFILoregF7mGaMGVtmaOzCRZxsNYs+btdYgq1Ked6h+AQAA//8DAFBLAQIt&#10;ABQABgAIAAAAIQC2gziS/gAAAOEBAAATAAAAAAAAAAAAAAAAAAAAAABbQ29udGVudF9UeXBlc10u&#10;eG1sUEsBAi0AFAAGAAgAAAAhADj9If/WAAAAlAEAAAsAAAAAAAAAAAAAAAAALwEAAF9yZWxzLy5y&#10;ZWxzUEsBAi0AFAAGAAgAAAAhAHFg+sYmAgAAAgQAAA4AAAAAAAAAAAAAAAAALgIAAGRycy9lMm9E&#10;b2MueG1sUEsBAi0AFAAGAAgAAAAhAJZUXF/fAAAACwEAAA8AAAAAAAAAAAAAAAAAgAQAAGRycy9k&#10;b3ducmV2LnhtbFBLBQYAAAAABAAEAPMAAACMBQAAAAA=&#10;" filled="f" stroked="f">
                <v:textbox>
                  <w:txbxContent>
                    <w:p w14:paraId="6A833C68" w14:textId="477EBAB6" w:rsidR="001B7B37" w:rsidRPr="00EE3C0A" w:rsidRDefault="001B7B37" w:rsidP="00EE3C0A">
                      <w:pPr>
                        <w:spacing w:after="0" w:line="-200" w:lineRule="auto"/>
                        <w:jc w:val="center"/>
                        <w:rPr>
                          <w:rFonts w:cstheme="minorHAnsi"/>
                          <w:b/>
                          <w:bCs/>
                          <w:color w:val="002060"/>
                          <w:sz w:val="20"/>
                          <w:szCs w:val="20"/>
                          <w:lang w:val="uz-Cyrl-UZ"/>
                        </w:rPr>
                      </w:pPr>
                      <w:r w:rsidRPr="00D506CA">
                        <w:rPr>
                          <w:rFonts w:cstheme="minorHAnsi"/>
                          <w:b/>
                          <w:bCs/>
                          <w:color w:val="002060"/>
                          <w:sz w:val="20"/>
                          <w:szCs w:val="20"/>
                          <w:lang w:val="uz-Cyrl-UZ"/>
                        </w:rPr>
                        <w:t>Другие</w:t>
                      </w:r>
                    </w:p>
                    <w:p w14:paraId="47B15459" w14:textId="0A782F11" w:rsidR="001B7B37" w:rsidRPr="00EE3C0A" w:rsidRDefault="001B7B37" w:rsidP="00E82544">
                      <w:pPr>
                        <w:spacing w:after="0" w:line="-200" w:lineRule="auto"/>
                        <w:jc w:val="center"/>
                        <w:rPr>
                          <w:rFonts w:cstheme="minorHAnsi"/>
                          <w:b/>
                          <w:bCs/>
                          <w:color w:val="00B0F0"/>
                          <w:sz w:val="20"/>
                          <w:szCs w:val="20"/>
                          <w:lang w:val="en-US"/>
                        </w:rPr>
                      </w:pPr>
                      <w:r w:rsidRPr="00E82544">
                        <w:rPr>
                          <w:rFonts w:cstheme="minorHAnsi"/>
                          <w:b/>
                          <w:bCs/>
                          <w:color w:val="00B0F0"/>
                          <w:sz w:val="20"/>
                          <w:szCs w:val="20"/>
                          <w:lang w:val="en-US"/>
                        </w:rPr>
                        <w:t>Others</w:t>
                      </w:r>
                    </w:p>
                  </w:txbxContent>
                </v:textbox>
                <w10:wrap type="square" anchorx="margin"/>
              </v:shape>
            </w:pict>
          </mc:Fallback>
        </mc:AlternateContent>
      </w:r>
      <w:r w:rsidR="00EE3C0A"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588032" behindDoc="0" locked="0" layoutInCell="1" allowOverlap="1" wp14:anchorId="11F5CD1F" wp14:editId="1DCAC8F9">
                <wp:simplePos x="0" y="0"/>
                <wp:positionH relativeFrom="margin">
                  <wp:posOffset>4119880</wp:posOffset>
                </wp:positionH>
                <wp:positionV relativeFrom="paragraph">
                  <wp:posOffset>2823210</wp:posOffset>
                </wp:positionV>
                <wp:extent cx="1029335" cy="367665"/>
                <wp:effectExtent l="0" t="0" r="0" b="0"/>
                <wp:wrapSquare wrapText="bothSides"/>
                <wp:docPr id="3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67665"/>
                        </a:xfrm>
                        <a:prstGeom prst="rect">
                          <a:avLst/>
                        </a:prstGeom>
                        <a:noFill/>
                        <a:ln w="9525">
                          <a:noFill/>
                          <a:miter lim="800000"/>
                          <a:headEnd/>
                          <a:tailEnd/>
                        </a:ln>
                      </wps:spPr>
                      <wps:txbx>
                        <w:txbxContent>
                          <w:p w14:paraId="32896087" w14:textId="77777777" w:rsidR="001B7B37" w:rsidRPr="00EE3C0A" w:rsidRDefault="001B7B37" w:rsidP="00E82544">
                            <w:pPr>
                              <w:spacing w:after="0" w:line="-200" w:lineRule="auto"/>
                              <w:jc w:val="center"/>
                              <w:rPr>
                                <w:rFonts w:cstheme="minorHAnsi"/>
                                <w:b/>
                                <w:bCs/>
                                <w:color w:val="002060"/>
                                <w:sz w:val="20"/>
                                <w:szCs w:val="20"/>
                                <w:lang w:val="uz-Cyrl-UZ"/>
                              </w:rPr>
                            </w:pPr>
                            <w:r w:rsidRPr="00EE3C0A">
                              <w:rPr>
                                <w:rFonts w:cstheme="minorHAnsi"/>
                                <w:b/>
                                <w:bCs/>
                                <w:color w:val="002060"/>
                                <w:sz w:val="20"/>
                                <w:szCs w:val="20"/>
                                <w:lang w:val="uz-Cyrl-UZ"/>
                              </w:rPr>
                              <w:t>Индия</w:t>
                            </w:r>
                          </w:p>
                          <w:p w14:paraId="0BA400B2" w14:textId="5B48DCE7" w:rsidR="001B7B37" w:rsidRPr="00EE3C0A" w:rsidRDefault="001B7B37" w:rsidP="00E82544">
                            <w:pPr>
                              <w:spacing w:after="0" w:line="-200" w:lineRule="auto"/>
                              <w:jc w:val="center"/>
                              <w:rPr>
                                <w:rFonts w:cstheme="minorHAnsi"/>
                                <w:b/>
                                <w:bCs/>
                                <w:color w:val="00B0F0"/>
                                <w:sz w:val="20"/>
                                <w:szCs w:val="20"/>
                                <w:lang w:val="en-US"/>
                              </w:rPr>
                            </w:pPr>
                            <w:r w:rsidRPr="00EE3C0A">
                              <w:rPr>
                                <w:rFonts w:cstheme="minorHAnsi"/>
                                <w:b/>
                                <w:bCs/>
                                <w:color w:val="00B0F0"/>
                                <w:sz w:val="20"/>
                                <w:szCs w:val="20"/>
                                <w:lang w:val="en-US"/>
                              </w:rPr>
                              <w:t>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5CD1F" id="_x0000_s1110" type="#_x0000_t202" style="position:absolute;left:0;text-align:left;margin-left:324.4pt;margin-top:222.3pt;width:81.05pt;height:28.95pt;z-index:25258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62KQIAAAIEAAAOAAAAZHJzL2Uyb0RvYy54bWysU82O0zAQviPxDpbvNGn6s23UdLXssghp&#10;+ZEWHsB1nMbC9gTbbVJue+cVeAcOHLjxCt03Yuy0pYIbIgfLzni+me+bz4vLTiuyFdZJMAUdDlJK&#10;hOFQSrMu6If3t89mlDjPTMkUGFHQnXD0cvn0yaJtcpFBDaoUliCIcXnbFLT2vsmTxPFaaOYG0AiD&#10;wQqsZh6Pdp2UlrWIrlWSpek0acGWjQUunMO/N32QLiN+VQnu31aVE56ogmJvPq42rquwJssFy9eW&#10;NbXkhzbYP3ShmTRY9AR1wzwjGyv/gtKSW3BQ+QEHnUBVSS4iB2QzTP9gc1+zRkQuKI5rTjK5/wfL&#10;32zfWSLLgo4uxpQYpnFI+6/7b/vv+5/7H48Pj19IFlRqG5fj5fsGr/vuOXQ47cjYNXfAPzpi4Lpm&#10;Zi2urIW2FqzELochMzlL7XFcAFm1r6HEYmzjIQJ1ldVBQhSFIDpOa3eakOg84aFkms1HowklHGOj&#10;6cV0OoklWH7MbqzzLwVoEjYFteiAiM62d86Hblh+vBKKGbiVSkUXKEPags4n2SQmnEW09GhSJXVB&#10;Z2n4etsEki9MGZM9k6rfYwFlDqwD0Z6y71ZdlHk2Pqq5gnKHOljoTYmPCDc12M+UtGjIgrpPG2YF&#10;JeqVQS3nw/E4ODgexpOLDA/2PLI6jzDDEaqgnpJ+e+2j63vOV6h5JaMcYTh9J4ee0WhRpcOjCE4+&#10;P8dbv5/u8hcAAAD//wMAUEsDBBQABgAIAAAAIQBYkQ4N3wAAAAsBAAAPAAAAZHJzL2Rvd25yZXYu&#10;eG1sTI/NTsMwEITvSLyDtUjcqN3KidKQTYVAXEGUH4mbG2+TiHgdxW4T3h5zguNoRjPfVLvFDeJM&#10;U+g9I6xXCgRx423PLcLb6+NNASJEw9YMngnhmwLs6suLypTWz/xC531sRSrhUBqELsaxlDI0HTkT&#10;Vn4kTt7RT87EJKdW2snMqdwNcqNULp3pOS10ZqT7jpqv/ckhvD8dPz+0em4fXDbOflGS3VYiXl8t&#10;d7cgIi3xLwy/+Akd6sR08Ce2QQwIuS4SekTQWucgUqJYqy2IA0KmNhnIupL/P9Q/AAAA//8DAFBL&#10;AQItABQABgAIAAAAIQC2gziS/gAAAOEBAAATAAAAAAAAAAAAAAAAAAAAAABbQ29udGVudF9UeXBl&#10;c10ueG1sUEsBAi0AFAAGAAgAAAAhADj9If/WAAAAlAEAAAsAAAAAAAAAAAAAAAAALwEAAF9yZWxz&#10;Ly5yZWxzUEsBAi0AFAAGAAgAAAAhALPbnrYpAgAAAgQAAA4AAAAAAAAAAAAAAAAALgIAAGRycy9l&#10;Mm9Eb2MueG1sUEsBAi0AFAAGAAgAAAAhAFiRDg3fAAAACwEAAA8AAAAAAAAAAAAAAAAAgwQAAGRy&#10;cy9kb3ducmV2LnhtbFBLBQYAAAAABAAEAPMAAACPBQAAAAA=&#10;" filled="f" stroked="f">
                <v:textbox>
                  <w:txbxContent>
                    <w:p w14:paraId="32896087" w14:textId="77777777" w:rsidR="001B7B37" w:rsidRPr="00EE3C0A" w:rsidRDefault="001B7B37" w:rsidP="00E82544">
                      <w:pPr>
                        <w:spacing w:after="0" w:line="-200" w:lineRule="auto"/>
                        <w:jc w:val="center"/>
                        <w:rPr>
                          <w:rFonts w:cstheme="minorHAnsi"/>
                          <w:b/>
                          <w:bCs/>
                          <w:color w:val="002060"/>
                          <w:sz w:val="20"/>
                          <w:szCs w:val="20"/>
                          <w:lang w:val="uz-Cyrl-UZ"/>
                        </w:rPr>
                      </w:pPr>
                      <w:r w:rsidRPr="00EE3C0A">
                        <w:rPr>
                          <w:rFonts w:cstheme="minorHAnsi"/>
                          <w:b/>
                          <w:bCs/>
                          <w:color w:val="002060"/>
                          <w:sz w:val="20"/>
                          <w:szCs w:val="20"/>
                          <w:lang w:val="uz-Cyrl-UZ"/>
                        </w:rPr>
                        <w:t>Индия</w:t>
                      </w:r>
                    </w:p>
                    <w:p w14:paraId="0BA400B2" w14:textId="5B48DCE7" w:rsidR="001B7B37" w:rsidRPr="00EE3C0A" w:rsidRDefault="001B7B37" w:rsidP="00E82544">
                      <w:pPr>
                        <w:spacing w:after="0" w:line="-200" w:lineRule="auto"/>
                        <w:jc w:val="center"/>
                        <w:rPr>
                          <w:rFonts w:cstheme="minorHAnsi"/>
                          <w:b/>
                          <w:bCs/>
                          <w:color w:val="00B0F0"/>
                          <w:sz w:val="20"/>
                          <w:szCs w:val="20"/>
                          <w:lang w:val="en-US"/>
                        </w:rPr>
                      </w:pPr>
                      <w:r w:rsidRPr="00EE3C0A">
                        <w:rPr>
                          <w:rFonts w:cstheme="minorHAnsi"/>
                          <w:b/>
                          <w:bCs/>
                          <w:color w:val="00B0F0"/>
                          <w:sz w:val="20"/>
                          <w:szCs w:val="20"/>
                          <w:lang w:val="en-US"/>
                        </w:rPr>
                        <w:t>India</w:t>
                      </w:r>
                    </w:p>
                  </w:txbxContent>
                </v:textbox>
                <w10:wrap type="square" anchorx="margin"/>
              </v:shape>
            </w:pict>
          </mc:Fallback>
        </mc:AlternateContent>
      </w:r>
      <w:r w:rsidR="00EE3C0A"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585984" behindDoc="0" locked="0" layoutInCell="1" allowOverlap="1" wp14:anchorId="078CC078" wp14:editId="3DC05E10">
                <wp:simplePos x="0" y="0"/>
                <wp:positionH relativeFrom="margin">
                  <wp:posOffset>4048125</wp:posOffset>
                </wp:positionH>
                <wp:positionV relativeFrom="paragraph">
                  <wp:posOffset>2378075</wp:posOffset>
                </wp:positionV>
                <wp:extent cx="1124585" cy="363220"/>
                <wp:effectExtent l="0" t="0" r="0" b="0"/>
                <wp:wrapSquare wrapText="bothSides"/>
                <wp:docPr id="3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3220"/>
                        </a:xfrm>
                        <a:prstGeom prst="rect">
                          <a:avLst/>
                        </a:prstGeom>
                        <a:noFill/>
                        <a:ln w="9525">
                          <a:noFill/>
                          <a:miter lim="800000"/>
                          <a:headEnd/>
                          <a:tailEnd/>
                        </a:ln>
                      </wps:spPr>
                      <wps:txbx>
                        <w:txbxContent>
                          <w:p w14:paraId="0B639439" w14:textId="3EC85438" w:rsidR="001B7B37" w:rsidRPr="00D506CA" w:rsidRDefault="001B7B37" w:rsidP="00EE3C0A">
                            <w:pPr>
                              <w:spacing w:after="0" w:line="-200" w:lineRule="auto"/>
                              <w:jc w:val="center"/>
                              <w:rPr>
                                <w:rFonts w:cstheme="minorHAnsi"/>
                                <w:b/>
                                <w:bCs/>
                                <w:color w:val="002060"/>
                                <w:sz w:val="20"/>
                                <w:szCs w:val="20"/>
                                <w:lang w:val="uz-Cyrl-UZ"/>
                              </w:rPr>
                            </w:pPr>
                            <w:r w:rsidRPr="00D506CA">
                              <w:rPr>
                                <w:rFonts w:cstheme="minorHAnsi"/>
                                <w:b/>
                                <w:bCs/>
                                <w:color w:val="002060"/>
                                <w:sz w:val="20"/>
                                <w:szCs w:val="20"/>
                                <w:lang w:val="uz-Cyrl-UZ"/>
                              </w:rPr>
                              <w:t>Германия</w:t>
                            </w:r>
                          </w:p>
                          <w:p w14:paraId="063A0DF3" w14:textId="56B66648" w:rsidR="001B7B37" w:rsidRPr="00EE3C0A" w:rsidRDefault="001B7B37" w:rsidP="00D506CA">
                            <w:pPr>
                              <w:spacing w:after="0" w:line="-200" w:lineRule="auto"/>
                              <w:jc w:val="center"/>
                              <w:rPr>
                                <w:rFonts w:cstheme="minorHAnsi"/>
                                <w:b/>
                                <w:bCs/>
                                <w:color w:val="00B0F0"/>
                                <w:sz w:val="20"/>
                                <w:szCs w:val="20"/>
                                <w:lang w:val="en-US"/>
                              </w:rPr>
                            </w:pPr>
                            <w:r w:rsidRPr="00D506CA">
                              <w:rPr>
                                <w:rFonts w:cstheme="minorHAnsi"/>
                                <w:b/>
                                <w:bCs/>
                                <w:color w:val="00B0F0"/>
                                <w:sz w:val="20"/>
                                <w:szCs w:val="20"/>
                                <w:lang w:val="en-US"/>
                              </w:rPr>
                              <w:t>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CC078" id="_x0000_s1111" type="#_x0000_t202" style="position:absolute;left:0;text-align:left;margin-left:318.75pt;margin-top:187.25pt;width:88.55pt;height:28.6pt;z-index:25258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tNKAIAAAIEAAAOAAAAZHJzL2Uyb0RvYy54bWysU0tu2zAQ3RfoHQjua9mynTiC5SBNmqJA&#10;+gHSHoCmKIsoyWFJ2pK7675X6B26yCK7XsG5UYeU4xjtrqgWBKnhvJn35nF+3mlFNsJ5Caako8GQ&#10;EmE4VNKsSvrp4/WLGSU+MFMxBUaUdCs8PV88fzZvbSFyaEBVwhEEMb5obUmbEGyRZZ43QjM/ACsM&#10;BmtwmgU8ulVWOdYiulZZPhyeZC24yjrgwnv8e9UH6SLh17Xg4X1dexGIKin2FtLq0rqMa7aYs2Ll&#10;mG0k37fB/qELzaTBogeoKxYYWTv5F5SW3IGHOgw46AzqWnKROCCb0fAPNrcNsyJxQXG8Pcjk/x8s&#10;f7f54IisSjo+HVNimMYh7X7sfu7udr929w/fHr6TPKrUWl/g5VuL10P3EjqcdmLs7Q3wz54YuGyY&#10;WYkL56BtBKuwy1HMzI5SexwfQZbtW6iwGFsHSEBd7XSUEEUhiI7T2h4mJLpAeCw5yifT2ZQSjrHx&#10;yTjP0wgzVjxmW+fDawGaxE1JHTogobPNjQ+xG1Y8XonFDFxLpZILlCFtSc+m+TQlHEW0DGhSJXVJ&#10;Z8P49baJJF+ZKiUHJlW/xwLK7FlHoj3l0C27JDM2jwlRkiVUW9TBQW9KfES4acB9paRFQ5bUf1kz&#10;JyhRbwxqeTaaTKKD02EyPUXmxB1HlscRZjhClTRQ0m8vQ3J9z/kCNa9lkuOpk33PaLSk0v5RRCcf&#10;n9Otp6e7+A0AAP//AwBQSwMEFAAGAAgAAAAhAKZROwzgAAAACwEAAA8AAABkcnMvZG93bnJldi54&#10;bWxMj01PwzAMhu9I/IfISNxYUtq1ozSdEIgriPEhccsar61onKrJ1vLvMSe42fKj189bbRc3iBNO&#10;ofekIVkpEEiNtz21Gt5eH682IEI0ZM3gCTV8Y4BtfX5WmdL6mV7wtIut4BAKpdHQxTiWUoamQ2fC&#10;yo9IfDv4yZnI69RKO5mZw90gr5XKpTM98YfOjHjfYfO1OzoN70+Hz49MPbcPbj3OflGS3I3U+vJi&#10;ubsFEXGJfzD86rM61Oy090eyQQwa8rRYM6ohLTIemNgkWQ5iryFLkwJkXcn/HeofAAAA//8DAFBL&#10;AQItABQABgAIAAAAIQC2gziS/gAAAOEBAAATAAAAAAAAAAAAAAAAAAAAAABbQ29udGVudF9UeXBl&#10;c10ueG1sUEsBAi0AFAAGAAgAAAAhADj9If/WAAAAlAEAAAsAAAAAAAAAAAAAAAAALwEAAF9yZWxz&#10;Ly5yZWxzUEsBAi0AFAAGAAgAAAAhAOcp200oAgAAAgQAAA4AAAAAAAAAAAAAAAAALgIAAGRycy9l&#10;Mm9Eb2MueG1sUEsBAi0AFAAGAAgAAAAhAKZROwzgAAAACwEAAA8AAAAAAAAAAAAAAAAAggQAAGRy&#10;cy9kb3ducmV2LnhtbFBLBQYAAAAABAAEAPMAAACPBQAAAAA=&#10;" filled="f" stroked="f">
                <v:textbox>
                  <w:txbxContent>
                    <w:p w14:paraId="0B639439" w14:textId="3EC85438" w:rsidR="001B7B37" w:rsidRPr="00D506CA" w:rsidRDefault="001B7B37" w:rsidP="00EE3C0A">
                      <w:pPr>
                        <w:spacing w:after="0" w:line="-200" w:lineRule="auto"/>
                        <w:jc w:val="center"/>
                        <w:rPr>
                          <w:rFonts w:cstheme="minorHAnsi"/>
                          <w:b/>
                          <w:bCs/>
                          <w:color w:val="002060"/>
                          <w:sz w:val="20"/>
                          <w:szCs w:val="20"/>
                          <w:lang w:val="uz-Cyrl-UZ"/>
                        </w:rPr>
                      </w:pPr>
                      <w:r w:rsidRPr="00D506CA">
                        <w:rPr>
                          <w:rFonts w:cstheme="minorHAnsi"/>
                          <w:b/>
                          <w:bCs/>
                          <w:color w:val="002060"/>
                          <w:sz w:val="20"/>
                          <w:szCs w:val="20"/>
                          <w:lang w:val="uz-Cyrl-UZ"/>
                        </w:rPr>
                        <w:t>Германия</w:t>
                      </w:r>
                    </w:p>
                    <w:p w14:paraId="063A0DF3" w14:textId="56B66648" w:rsidR="001B7B37" w:rsidRPr="00EE3C0A" w:rsidRDefault="001B7B37" w:rsidP="00D506CA">
                      <w:pPr>
                        <w:spacing w:after="0" w:line="-200" w:lineRule="auto"/>
                        <w:jc w:val="center"/>
                        <w:rPr>
                          <w:rFonts w:cstheme="minorHAnsi"/>
                          <w:b/>
                          <w:bCs/>
                          <w:color w:val="00B0F0"/>
                          <w:sz w:val="20"/>
                          <w:szCs w:val="20"/>
                          <w:lang w:val="en-US"/>
                        </w:rPr>
                      </w:pPr>
                      <w:r w:rsidRPr="00D506CA">
                        <w:rPr>
                          <w:rFonts w:cstheme="minorHAnsi"/>
                          <w:b/>
                          <w:bCs/>
                          <w:color w:val="00B0F0"/>
                          <w:sz w:val="20"/>
                          <w:szCs w:val="20"/>
                          <w:lang w:val="en-US"/>
                        </w:rPr>
                        <w:t>Germany</w:t>
                      </w:r>
                    </w:p>
                  </w:txbxContent>
                </v:textbox>
                <w10:wrap type="square" anchorx="margin"/>
              </v:shape>
            </w:pict>
          </mc:Fallback>
        </mc:AlternateContent>
      </w:r>
      <w:r w:rsidR="00EE3C0A"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583936" behindDoc="0" locked="0" layoutInCell="1" allowOverlap="1" wp14:anchorId="17E55492" wp14:editId="53EA26D3">
                <wp:simplePos x="0" y="0"/>
                <wp:positionH relativeFrom="margin">
                  <wp:posOffset>4076065</wp:posOffset>
                </wp:positionH>
                <wp:positionV relativeFrom="paragraph">
                  <wp:posOffset>1892935</wp:posOffset>
                </wp:positionV>
                <wp:extent cx="1057275" cy="373380"/>
                <wp:effectExtent l="0" t="0" r="0" b="0"/>
                <wp:wrapSquare wrapText="bothSides"/>
                <wp:docPr id="3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73380"/>
                        </a:xfrm>
                        <a:prstGeom prst="rect">
                          <a:avLst/>
                        </a:prstGeom>
                        <a:noFill/>
                        <a:ln w="9525">
                          <a:noFill/>
                          <a:miter lim="800000"/>
                          <a:headEnd/>
                          <a:tailEnd/>
                        </a:ln>
                      </wps:spPr>
                      <wps:txbx>
                        <w:txbxContent>
                          <w:p w14:paraId="7CF80467" w14:textId="77777777" w:rsidR="001B7B37" w:rsidRPr="00E82544" w:rsidRDefault="001B7B37" w:rsidP="00E82544">
                            <w:pPr>
                              <w:spacing w:after="0" w:line="-200" w:lineRule="auto"/>
                              <w:jc w:val="center"/>
                              <w:rPr>
                                <w:rFonts w:cstheme="minorHAnsi"/>
                                <w:b/>
                                <w:bCs/>
                                <w:color w:val="002060"/>
                                <w:sz w:val="20"/>
                                <w:szCs w:val="20"/>
                                <w:lang w:val="uz-Cyrl-UZ"/>
                              </w:rPr>
                            </w:pPr>
                            <w:r w:rsidRPr="00E82544">
                              <w:rPr>
                                <w:rFonts w:cstheme="minorHAnsi"/>
                                <w:b/>
                                <w:bCs/>
                                <w:color w:val="002060"/>
                                <w:sz w:val="20"/>
                                <w:szCs w:val="20"/>
                                <w:lang w:val="uz-Cyrl-UZ"/>
                              </w:rPr>
                              <w:t>Россия</w:t>
                            </w:r>
                          </w:p>
                          <w:p w14:paraId="4D8E2E80" w14:textId="2C72AE9B" w:rsidR="001B7B37" w:rsidRPr="00EE3C0A" w:rsidRDefault="001B7B37" w:rsidP="00EE3C0A">
                            <w:pPr>
                              <w:spacing w:after="0" w:line="-200" w:lineRule="auto"/>
                              <w:jc w:val="center"/>
                              <w:rPr>
                                <w:rFonts w:cstheme="minorHAnsi"/>
                                <w:b/>
                                <w:bCs/>
                                <w:color w:val="00B0F0"/>
                                <w:sz w:val="20"/>
                                <w:szCs w:val="20"/>
                                <w:lang w:val="uz-Cyrl-UZ"/>
                              </w:rPr>
                            </w:pPr>
                            <w:r w:rsidRPr="00E82544">
                              <w:rPr>
                                <w:rFonts w:cstheme="minorHAnsi"/>
                                <w:b/>
                                <w:bCs/>
                                <w:color w:val="00B0F0"/>
                                <w:sz w:val="20"/>
                                <w:szCs w:val="20"/>
                                <w:lang w:val="en-US"/>
                              </w:rPr>
                              <w:t>Russia</w:t>
                            </w:r>
                          </w:p>
                          <w:p w14:paraId="629AD4BE" w14:textId="77777777" w:rsidR="001B7B37" w:rsidRPr="00EE3C0A" w:rsidRDefault="001B7B37" w:rsidP="00EE3C0A">
                            <w:pPr>
                              <w:spacing w:after="0" w:line="-200" w:lineRule="auto"/>
                              <w:jc w:val="center"/>
                              <w:rPr>
                                <w:rFonts w:cstheme="minorHAnsi"/>
                                <w:b/>
                                <w:bCs/>
                                <w:color w:val="002060"/>
                                <w:sz w:val="20"/>
                                <w:szCs w:val="20"/>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55492" id="_x0000_s1112" type="#_x0000_t202" style="position:absolute;left:0;text-align:left;margin-left:320.95pt;margin-top:149.05pt;width:83.25pt;height:29.4pt;z-index:25258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uUJwIAAAIEAAAOAAAAZHJzL2Uyb0RvYy54bWysU0uOEzEQ3SNxB8t70p3fJNNKZzTMMAhp&#10;+EgDB3Dc7rSF7TK2k+5hN3uuwB1YsGDHFTI3ouxOQgQ7RC8su8v1qt6r58VFpxXZCuclmJIOBzkl&#10;wnCopFmX9MP7m2dzSnxgpmIKjCjpvfD0Yvn0yaK1hRhBA6oSjiCI8UVrS9qEYIss87wRmvkBWGEw&#10;WIPTLODRrbPKsRbRtcpGeX6WteAq64AL7/HvdR+ky4Rf14KHt3XtRSCqpNhbSKtL6yqu2XLBirVj&#10;tpF83wb7hy40kwaLHqGuWWBk4+RfUFpyBx7qMOCgM6hryUXigGyG+R9s7hpmReKC4nh7lMn/P1j+&#10;ZvvOEVmVdDwbUWKYxiHtvu6+7b7vfu5+PD48fiGjqFJrfYGX7yxeD91z6HDaibG3t8A/emLgqmFm&#10;LS6dg7YRrMIuhzEzO0ntcXwEWbWvocJibBMgAXW101FCFIUgOk7r/jgh0QXCY8l8OhvNppRwjI1n&#10;4/E8jTBjxSHbOh9eCtAkbkrq0AEJnW1vfYjdsOJwJRYzcCOVSi5QhrQlPZ+OpinhJKJlQJMqqUs6&#10;z+PX2yaSfGGqlByYVP0eCyizZx2J9pRDt+qSzPOzg5orqO5RBwe9KfER4aYB95mSFg1ZUv9pw5yg&#10;RL0yqOX5cDKJDk6HCcqAB3caWZ1GmOEIVdJASb+9Csn1PedL1LyWSY44nL6Tfc9otKTS/lFEJ5+e&#10;063fT3f5CwAA//8DAFBLAwQUAAYACAAAACEAYcyOFOAAAAALAQAADwAAAGRycy9kb3ducmV2Lnht&#10;bEyPy07DMBBF90j8gzVI7KidkkZJyKRCILYgykNi58bTJCIeR7HbhL/HrOhydI/uPVNtFzuIE02+&#10;d4yQrBQI4saZnluE97enmxyED5qNHhwTwg952NaXF5UujZv5lU670IpYwr7UCF0IYymlbzqy2q/c&#10;SByzg5usDvGcWmkmPcdyO8i1Upm0uue40OmRHjpqvndHi/DxfPj6TNVL+2g34+wWJdkWEvH6arm/&#10;AxFoCf8w/OlHdaij094d2XgxIGRpUkQUYV3kCYhI5CpPQewRbjdZAbKu5PkP9S8AAAD//wMAUEsB&#10;Ai0AFAAGAAgAAAAhALaDOJL+AAAA4QEAABMAAAAAAAAAAAAAAAAAAAAAAFtDb250ZW50X1R5cGVz&#10;XS54bWxQSwECLQAUAAYACAAAACEAOP0h/9YAAACUAQAACwAAAAAAAAAAAAAAAAAvAQAAX3JlbHMv&#10;LnJlbHNQSwECLQAUAAYACAAAACEAxAtrlCcCAAACBAAADgAAAAAAAAAAAAAAAAAuAgAAZHJzL2Uy&#10;b0RvYy54bWxQSwECLQAUAAYACAAAACEAYcyOFOAAAAALAQAADwAAAAAAAAAAAAAAAACBBAAAZHJz&#10;L2Rvd25yZXYueG1sUEsFBgAAAAAEAAQA8wAAAI4FAAAAAA==&#10;" filled="f" stroked="f">
                <v:textbox>
                  <w:txbxContent>
                    <w:p w14:paraId="7CF80467" w14:textId="77777777" w:rsidR="001B7B37" w:rsidRPr="00E82544" w:rsidRDefault="001B7B37" w:rsidP="00E82544">
                      <w:pPr>
                        <w:spacing w:after="0" w:line="-200" w:lineRule="auto"/>
                        <w:jc w:val="center"/>
                        <w:rPr>
                          <w:rFonts w:cstheme="minorHAnsi"/>
                          <w:b/>
                          <w:bCs/>
                          <w:color w:val="002060"/>
                          <w:sz w:val="20"/>
                          <w:szCs w:val="20"/>
                          <w:lang w:val="uz-Cyrl-UZ"/>
                        </w:rPr>
                      </w:pPr>
                      <w:r w:rsidRPr="00E82544">
                        <w:rPr>
                          <w:rFonts w:cstheme="minorHAnsi"/>
                          <w:b/>
                          <w:bCs/>
                          <w:color w:val="002060"/>
                          <w:sz w:val="20"/>
                          <w:szCs w:val="20"/>
                          <w:lang w:val="uz-Cyrl-UZ"/>
                        </w:rPr>
                        <w:t>Россия</w:t>
                      </w:r>
                    </w:p>
                    <w:p w14:paraId="4D8E2E80" w14:textId="2C72AE9B" w:rsidR="001B7B37" w:rsidRPr="00EE3C0A" w:rsidRDefault="001B7B37" w:rsidP="00EE3C0A">
                      <w:pPr>
                        <w:spacing w:after="0" w:line="-200" w:lineRule="auto"/>
                        <w:jc w:val="center"/>
                        <w:rPr>
                          <w:rFonts w:cstheme="minorHAnsi"/>
                          <w:b/>
                          <w:bCs/>
                          <w:color w:val="00B0F0"/>
                          <w:sz w:val="20"/>
                          <w:szCs w:val="20"/>
                          <w:lang w:val="uz-Cyrl-UZ"/>
                        </w:rPr>
                      </w:pPr>
                      <w:r w:rsidRPr="00E82544">
                        <w:rPr>
                          <w:rFonts w:cstheme="minorHAnsi"/>
                          <w:b/>
                          <w:bCs/>
                          <w:color w:val="00B0F0"/>
                          <w:sz w:val="20"/>
                          <w:szCs w:val="20"/>
                          <w:lang w:val="en-US"/>
                        </w:rPr>
                        <w:t>Russia</w:t>
                      </w:r>
                    </w:p>
                    <w:p w14:paraId="629AD4BE" w14:textId="77777777" w:rsidR="001B7B37" w:rsidRPr="00EE3C0A" w:rsidRDefault="001B7B37" w:rsidP="00EE3C0A">
                      <w:pPr>
                        <w:spacing w:after="0" w:line="-200" w:lineRule="auto"/>
                        <w:jc w:val="center"/>
                        <w:rPr>
                          <w:rFonts w:cstheme="minorHAnsi"/>
                          <w:b/>
                          <w:bCs/>
                          <w:color w:val="002060"/>
                          <w:sz w:val="20"/>
                          <w:szCs w:val="20"/>
                          <w:lang w:val="uz-Cyrl-UZ"/>
                        </w:rPr>
                      </w:pPr>
                    </w:p>
                  </w:txbxContent>
                </v:textbox>
                <w10:wrap type="square" anchorx="margin"/>
              </v:shape>
            </w:pict>
          </mc:Fallback>
        </mc:AlternateContent>
      </w:r>
      <w:r w:rsidR="00EE3C0A"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581888" behindDoc="0" locked="0" layoutInCell="1" allowOverlap="1" wp14:anchorId="58E058EC" wp14:editId="31C041A2">
                <wp:simplePos x="0" y="0"/>
                <wp:positionH relativeFrom="margin">
                  <wp:posOffset>4036060</wp:posOffset>
                </wp:positionH>
                <wp:positionV relativeFrom="paragraph">
                  <wp:posOffset>1435735</wp:posOffset>
                </wp:positionV>
                <wp:extent cx="1204595" cy="369570"/>
                <wp:effectExtent l="0" t="0" r="0" b="0"/>
                <wp:wrapSquare wrapText="bothSides"/>
                <wp:docPr id="3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69570"/>
                        </a:xfrm>
                        <a:prstGeom prst="rect">
                          <a:avLst/>
                        </a:prstGeom>
                        <a:noFill/>
                        <a:ln w="9525">
                          <a:noFill/>
                          <a:miter lim="800000"/>
                          <a:headEnd/>
                          <a:tailEnd/>
                        </a:ln>
                      </wps:spPr>
                      <wps:txbx>
                        <w:txbxContent>
                          <w:p w14:paraId="0200E77F" w14:textId="77777777" w:rsidR="001B7B37" w:rsidRPr="00EE3C0A" w:rsidRDefault="001B7B37" w:rsidP="00EE3C0A">
                            <w:pPr>
                              <w:spacing w:after="0" w:line="-200" w:lineRule="auto"/>
                              <w:jc w:val="center"/>
                              <w:rPr>
                                <w:rFonts w:cstheme="minorHAnsi"/>
                                <w:b/>
                                <w:bCs/>
                                <w:color w:val="002060"/>
                                <w:sz w:val="20"/>
                                <w:szCs w:val="20"/>
                                <w:lang w:val="uz-Cyrl-UZ"/>
                              </w:rPr>
                            </w:pPr>
                            <w:r w:rsidRPr="00EE3C0A">
                              <w:rPr>
                                <w:rFonts w:cstheme="minorHAnsi"/>
                                <w:b/>
                                <w:bCs/>
                                <w:color w:val="002060"/>
                                <w:sz w:val="20"/>
                                <w:szCs w:val="20"/>
                                <w:lang w:val="uz-Cyrl-UZ"/>
                              </w:rPr>
                              <w:t>Азербайджан</w:t>
                            </w:r>
                          </w:p>
                          <w:p w14:paraId="77BD97EC" w14:textId="77777777" w:rsidR="001B7B37" w:rsidRPr="00EE3C0A" w:rsidRDefault="001B7B37" w:rsidP="00EE3C0A">
                            <w:pPr>
                              <w:spacing w:after="0" w:line="-200" w:lineRule="auto"/>
                              <w:jc w:val="center"/>
                              <w:rPr>
                                <w:rFonts w:cstheme="minorHAnsi"/>
                                <w:b/>
                                <w:bCs/>
                                <w:color w:val="00B0F0"/>
                                <w:sz w:val="20"/>
                                <w:szCs w:val="20"/>
                                <w:lang w:val="uz-Cyrl-UZ"/>
                              </w:rPr>
                            </w:pPr>
                            <w:r w:rsidRPr="00EE3C0A">
                              <w:rPr>
                                <w:rFonts w:cstheme="minorHAnsi"/>
                                <w:b/>
                                <w:bCs/>
                                <w:color w:val="00B0F0"/>
                                <w:sz w:val="20"/>
                                <w:szCs w:val="20"/>
                                <w:lang w:val="en-US"/>
                              </w:rPr>
                              <w:t>A</w:t>
                            </w:r>
                            <w:r w:rsidRPr="00EE3C0A">
                              <w:rPr>
                                <w:rFonts w:cstheme="minorHAnsi"/>
                                <w:b/>
                                <w:bCs/>
                                <w:color w:val="00B0F0"/>
                                <w:sz w:val="20"/>
                                <w:szCs w:val="20"/>
                                <w:lang w:val="uz-Cyrl-UZ"/>
                              </w:rPr>
                              <w:t>zerbaij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058EC" id="_x0000_s1113" type="#_x0000_t202" style="position:absolute;left:0;text-align:left;margin-left:317.8pt;margin-top:113.05pt;width:94.85pt;height:29.1pt;z-index:25258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z5KQIAAAIEAAAOAAAAZHJzL2Uyb0RvYy54bWysU82O0zAQviPxDpbvNGm22bZR09WyyyKk&#10;5UdaeADXcRqL2GNst8ly2zuvwDtw4MCNV+i+EWOnLRXcEDlYdsbzzXzffF5c9KolW2GdBF3S8Sil&#10;RGgOldTrkn54f/NsRonzTFesBS1Kei8cvVg+fbLoTCEyaKCthCUIol3RmZI23psiSRxvhGJuBEZo&#10;DNZgFfN4tOuksqxDdNUmWZqeJx3Yyljgwjn8ez0E6TLi17Xg/m1dO+FJW1LszcfVxnUV1mS5YMXa&#10;MtNIvm+D/UMXikmNRY9Q18wzsrHyLygluQUHtR9xUAnUteQickA24/QPNncNMyJyQXGcOcrk/h8s&#10;f7N9Z4msSno2HVOimcIh7b7uvu2+737ufjw+PH4hWVCpM67Ay3cGr/v+OfQ47cjYmVvgHx3RcNUw&#10;vRaX1kLXCFZhl+OQmZykDjgugKy611BhMbbxEIH62qogIYpCEB2ndX+ckOg94aFklk7yeU4Jx9jZ&#10;+TyfxhEmrDhkG+v8SwGKhE1JLTogorPtrfOhG1YcroRiGm5k20YXtJp0JZ3nWR4TTiJKejRpK1VJ&#10;Z2n4BtsEki90FZM9k+2wxwKt3rMORAfKvl/1UebZ9KDmCqp71MHCYEp8RLhpwH6mpENDltR92jAr&#10;KGlfadRyPp5MgoPjYZJPMzzY08jqNMI0R6iSekqG7ZWPrh84X6LmtYxyhOEMnex7RqNFlfaPIjj5&#10;9Bxv/X66y18AAAD//wMAUEsDBBQABgAIAAAAIQBVCAM+3wAAAAsBAAAPAAAAZHJzL2Rvd25yZXYu&#10;eG1sTI9NT8MwDIbvSPyHyEjcWLJ2rUppOiEQVxDjQ+KWNV5b0ThVk63l32NO7Gj70evnrbaLG8QJ&#10;p9B70rBeKRBIjbc9tRre355uChAhGrJm8IQafjDAtr68qExp/UyveNrFVnAIhdJo6GIcSylD06Ez&#10;YeVHJL4d/ORM5HFqpZ3MzOFukIlSuXSmJ/7QmREfOmy+d0en4eP58PW5US/to8vG2S9KkruVWl9f&#10;Lfd3ICIu8R+GP31Wh5qd9v5INohBQ55mOaMakiRfg2CiSLIUxJ43xSYFWVfyvEP9CwAA//8DAFBL&#10;AQItABQABgAIAAAAIQC2gziS/gAAAOEBAAATAAAAAAAAAAAAAAAAAAAAAABbQ29udGVudF9UeXBl&#10;c10ueG1sUEsBAi0AFAAGAAgAAAAhADj9If/WAAAAlAEAAAsAAAAAAAAAAAAAAAAALwEAAF9yZWxz&#10;Ly5yZWxzUEsBAi0AFAAGAAgAAAAhAM/M/PkpAgAAAgQAAA4AAAAAAAAAAAAAAAAALgIAAGRycy9l&#10;Mm9Eb2MueG1sUEsBAi0AFAAGAAgAAAAhAFUIAz7fAAAACwEAAA8AAAAAAAAAAAAAAAAAgwQAAGRy&#10;cy9kb3ducmV2LnhtbFBLBQYAAAAABAAEAPMAAACPBQAAAAA=&#10;" filled="f" stroked="f">
                <v:textbox>
                  <w:txbxContent>
                    <w:p w14:paraId="0200E77F" w14:textId="77777777" w:rsidR="001B7B37" w:rsidRPr="00EE3C0A" w:rsidRDefault="001B7B37" w:rsidP="00EE3C0A">
                      <w:pPr>
                        <w:spacing w:after="0" w:line="-200" w:lineRule="auto"/>
                        <w:jc w:val="center"/>
                        <w:rPr>
                          <w:rFonts w:cstheme="minorHAnsi"/>
                          <w:b/>
                          <w:bCs/>
                          <w:color w:val="002060"/>
                          <w:sz w:val="20"/>
                          <w:szCs w:val="20"/>
                          <w:lang w:val="uz-Cyrl-UZ"/>
                        </w:rPr>
                      </w:pPr>
                      <w:r w:rsidRPr="00EE3C0A">
                        <w:rPr>
                          <w:rFonts w:cstheme="minorHAnsi"/>
                          <w:b/>
                          <w:bCs/>
                          <w:color w:val="002060"/>
                          <w:sz w:val="20"/>
                          <w:szCs w:val="20"/>
                          <w:lang w:val="uz-Cyrl-UZ"/>
                        </w:rPr>
                        <w:t>Азербайджан</w:t>
                      </w:r>
                    </w:p>
                    <w:p w14:paraId="77BD97EC" w14:textId="77777777" w:rsidR="001B7B37" w:rsidRPr="00EE3C0A" w:rsidRDefault="001B7B37" w:rsidP="00EE3C0A">
                      <w:pPr>
                        <w:spacing w:after="0" w:line="-200" w:lineRule="auto"/>
                        <w:jc w:val="center"/>
                        <w:rPr>
                          <w:rFonts w:cstheme="minorHAnsi"/>
                          <w:b/>
                          <w:bCs/>
                          <w:color w:val="00B0F0"/>
                          <w:sz w:val="20"/>
                          <w:szCs w:val="20"/>
                          <w:lang w:val="uz-Cyrl-UZ"/>
                        </w:rPr>
                      </w:pPr>
                      <w:r w:rsidRPr="00EE3C0A">
                        <w:rPr>
                          <w:rFonts w:cstheme="minorHAnsi"/>
                          <w:b/>
                          <w:bCs/>
                          <w:color w:val="00B0F0"/>
                          <w:sz w:val="20"/>
                          <w:szCs w:val="20"/>
                          <w:lang w:val="en-US"/>
                        </w:rPr>
                        <w:t>A</w:t>
                      </w:r>
                      <w:r w:rsidRPr="00EE3C0A">
                        <w:rPr>
                          <w:rFonts w:cstheme="minorHAnsi"/>
                          <w:b/>
                          <w:bCs/>
                          <w:color w:val="00B0F0"/>
                          <w:sz w:val="20"/>
                          <w:szCs w:val="20"/>
                          <w:lang w:val="uz-Cyrl-UZ"/>
                        </w:rPr>
                        <w:t>zerbaijan</w:t>
                      </w:r>
                    </w:p>
                  </w:txbxContent>
                </v:textbox>
                <w10:wrap type="square" anchorx="margin"/>
              </v:shape>
            </w:pict>
          </mc:Fallback>
        </mc:AlternateContent>
      </w:r>
      <w:r w:rsidR="00EE3C0A"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579840" behindDoc="0" locked="0" layoutInCell="1" allowOverlap="1" wp14:anchorId="37A2ACE8" wp14:editId="76D01DF0">
                <wp:simplePos x="0" y="0"/>
                <wp:positionH relativeFrom="margin">
                  <wp:posOffset>4135755</wp:posOffset>
                </wp:positionH>
                <wp:positionV relativeFrom="paragraph">
                  <wp:posOffset>958215</wp:posOffset>
                </wp:positionV>
                <wp:extent cx="906145" cy="357505"/>
                <wp:effectExtent l="0" t="0" r="0" b="4445"/>
                <wp:wrapSquare wrapText="bothSides"/>
                <wp:docPr id="3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57505"/>
                        </a:xfrm>
                        <a:prstGeom prst="rect">
                          <a:avLst/>
                        </a:prstGeom>
                        <a:noFill/>
                        <a:ln w="9525">
                          <a:noFill/>
                          <a:miter lim="800000"/>
                          <a:headEnd/>
                          <a:tailEnd/>
                        </a:ln>
                      </wps:spPr>
                      <wps:txbx>
                        <w:txbxContent>
                          <w:p w14:paraId="4FF84BA7" w14:textId="77777777" w:rsidR="001B7B37" w:rsidRPr="00EE3C0A" w:rsidRDefault="001B7B37" w:rsidP="00EE3C0A">
                            <w:pPr>
                              <w:spacing w:after="0" w:line="-200" w:lineRule="auto"/>
                              <w:jc w:val="center"/>
                              <w:rPr>
                                <w:rFonts w:cstheme="minorHAnsi"/>
                                <w:b/>
                                <w:bCs/>
                                <w:color w:val="002060"/>
                                <w:sz w:val="20"/>
                                <w:szCs w:val="20"/>
                                <w:lang w:val="uz-Cyrl-UZ"/>
                              </w:rPr>
                            </w:pPr>
                            <w:r w:rsidRPr="00EE3C0A">
                              <w:rPr>
                                <w:rFonts w:cstheme="minorHAnsi"/>
                                <w:b/>
                                <w:bCs/>
                                <w:color w:val="002060"/>
                                <w:sz w:val="20"/>
                                <w:szCs w:val="20"/>
                                <w:lang w:val="uz-Cyrl-UZ"/>
                              </w:rPr>
                              <w:t>Турция</w:t>
                            </w:r>
                          </w:p>
                          <w:p w14:paraId="037B1519" w14:textId="77777777" w:rsidR="001B7B37" w:rsidRPr="00EE3C0A" w:rsidRDefault="001B7B37" w:rsidP="00EE3C0A">
                            <w:pPr>
                              <w:spacing w:after="0" w:line="-200" w:lineRule="auto"/>
                              <w:jc w:val="center"/>
                              <w:rPr>
                                <w:rFonts w:cstheme="minorHAnsi"/>
                                <w:b/>
                                <w:bCs/>
                                <w:color w:val="00B0F0"/>
                                <w:sz w:val="20"/>
                                <w:szCs w:val="20"/>
                                <w:lang w:val="uz-Cyrl-UZ"/>
                              </w:rPr>
                            </w:pPr>
                            <w:r w:rsidRPr="00EE3C0A">
                              <w:rPr>
                                <w:rFonts w:cstheme="minorHAnsi"/>
                                <w:b/>
                                <w:bCs/>
                                <w:color w:val="00B0F0"/>
                                <w:sz w:val="20"/>
                                <w:szCs w:val="20"/>
                                <w:lang w:val="en-US"/>
                              </w:rPr>
                              <w:t>T</w:t>
                            </w:r>
                            <w:r w:rsidRPr="00EE3C0A">
                              <w:rPr>
                                <w:rFonts w:cstheme="minorHAnsi"/>
                                <w:b/>
                                <w:bCs/>
                                <w:color w:val="00B0F0"/>
                                <w:sz w:val="20"/>
                                <w:szCs w:val="20"/>
                                <w:lang w:val="uz-Cyrl-UZ"/>
                              </w:rPr>
                              <w:t>ürki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2ACE8" id="_x0000_s1114" type="#_x0000_t202" style="position:absolute;left:0;text-align:left;margin-left:325.65pt;margin-top:75.45pt;width:71.35pt;height:28.15pt;z-index:25257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pjJwIAAAEEAAAOAAAAZHJzL2Uyb0RvYy54bWysU81uEzEQviPxDpbvZDdptk1X2VSlpQip&#10;/EiFB3C83qyF7TG2k91y651X4B04cODGK6RvxNibhAhuiD1Y9o7nm/m++Ty/6LUiG+G8BFPR8Sin&#10;RBgOtTSrin54f/NsRokPzNRMgREVvReeXiyePpl3thQTaEHVwhEEMb7sbEXbEGyZZZ63QjM/AisM&#10;BhtwmgU8ulVWO9YhulbZJM9Psw5cbR1w4T3+vR6CdJHwm0bw8LZpvAhEVRR7C2l1aV3GNVvMWbly&#10;zLaS79pg/9CFZtJg0QPUNQuMrJ38C0pL7sBDE0YcdAZNI7lIHJDNOP+DzV3LrEhcUBxvDzL5/wfL&#10;32zeOSLrip4UOCrDNA5p+3X7bft9+3P74/Hh8QuZRJU660u8fGfxeuifQ4/TToy9vQX+0RMDVy0z&#10;K3HpHHStYDV2OY6Z2VHqgOMjyLJ7DTUWY+sACahvnI4SoigE0XFa94cJiT4Qjj/P89PxtKCEY+ik&#10;OCvyIlVg5T7ZOh9eCtAkbirq0AAJnG1ufYjNsHJ/JdYycCOVSiZQhnRYoJgUKeEoomVAjyqpKzrL&#10;4ze4JnJ8YeqUHJhUwx4LKLMjHXkOjEO/7JPKs9lezCXU9yiDg8GT+IZw04L7TEmHfqyo/7RmTlCi&#10;XhmU8nw8nUYDp8O0OJvgwR1HlscRZjhCVTRQMmyvQjL9wPkSJW9kkiPOZuhk1zP6LKm0exPRyMfn&#10;dOv3y138AgAA//8DAFBLAwQUAAYACAAAACEAsW6X1t8AAAALAQAADwAAAGRycy9kb3ducmV2Lnht&#10;bEyPy07DMBBF90j9B2uQ2FG7oWlJiFMhEFsQ5SGxc+NpEjUeR7HbhL/vdAXL0T26c26xmVwnTjiE&#10;1pOGxVyBQKq8banW8PnxcnsPIkRD1nSeUMMvBtiUs6vC5NaP9I6nbawFl1DIjYYmxj6XMlQNOhPm&#10;vkfibO8HZyKfQy3tYEYud51MlFpJZ1riD43p8anB6rA9Og1fr/uf76V6q59d2o9+UpJcJrW+uZ4e&#10;H0BEnOIfDBd9VoeSnXb+SDaITsMqXdwxykGqMhBMrLMlr9tpSNQ6AVkW8v+G8gwAAP//AwBQSwEC&#10;LQAUAAYACAAAACEAtoM4kv4AAADhAQAAEwAAAAAAAAAAAAAAAAAAAAAAW0NvbnRlbnRfVHlwZXNd&#10;LnhtbFBLAQItABQABgAIAAAAIQA4/SH/1gAAAJQBAAALAAAAAAAAAAAAAAAAAC8BAABfcmVscy8u&#10;cmVsc1BLAQItABQABgAIAAAAIQDtnTpjJwIAAAEEAAAOAAAAAAAAAAAAAAAAAC4CAABkcnMvZTJv&#10;RG9jLnhtbFBLAQItABQABgAIAAAAIQCxbpfW3wAAAAsBAAAPAAAAAAAAAAAAAAAAAIEEAABkcnMv&#10;ZG93bnJldi54bWxQSwUGAAAAAAQABADzAAAAjQUAAAAA&#10;" filled="f" stroked="f">
                <v:textbox>
                  <w:txbxContent>
                    <w:p w14:paraId="4FF84BA7" w14:textId="77777777" w:rsidR="001B7B37" w:rsidRPr="00EE3C0A" w:rsidRDefault="001B7B37" w:rsidP="00EE3C0A">
                      <w:pPr>
                        <w:spacing w:after="0" w:line="-200" w:lineRule="auto"/>
                        <w:jc w:val="center"/>
                        <w:rPr>
                          <w:rFonts w:cstheme="minorHAnsi"/>
                          <w:b/>
                          <w:bCs/>
                          <w:color w:val="002060"/>
                          <w:sz w:val="20"/>
                          <w:szCs w:val="20"/>
                          <w:lang w:val="uz-Cyrl-UZ"/>
                        </w:rPr>
                      </w:pPr>
                      <w:r w:rsidRPr="00EE3C0A">
                        <w:rPr>
                          <w:rFonts w:cstheme="minorHAnsi"/>
                          <w:b/>
                          <w:bCs/>
                          <w:color w:val="002060"/>
                          <w:sz w:val="20"/>
                          <w:szCs w:val="20"/>
                          <w:lang w:val="uz-Cyrl-UZ"/>
                        </w:rPr>
                        <w:t>Турция</w:t>
                      </w:r>
                    </w:p>
                    <w:p w14:paraId="037B1519" w14:textId="77777777" w:rsidR="001B7B37" w:rsidRPr="00EE3C0A" w:rsidRDefault="001B7B37" w:rsidP="00EE3C0A">
                      <w:pPr>
                        <w:spacing w:after="0" w:line="-200" w:lineRule="auto"/>
                        <w:jc w:val="center"/>
                        <w:rPr>
                          <w:rFonts w:cstheme="minorHAnsi"/>
                          <w:b/>
                          <w:bCs/>
                          <w:color w:val="00B0F0"/>
                          <w:sz w:val="20"/>
                          <w:szCs w:val="20"/>
                          <w:lang w:val="uz-Cyrl-UZ"/>
                        </w:rPr>
                      </w:pPr>
                      <w:r w:rsidRPr="00EE3C0A">
                        <w:rPr>
                          <w:rFonts w:cstheme="minorHAnsi"/>
                          <w:b/>
                          <w:bCs/>
                          <w:color w:val="00B0F0"/>
                          <w:sz w:val="20"/>
                          <w:szCs w:val="20"/>
                          <w:lang w:val="en-US"/>
                        </w:rPr>
                        <w:t>T</w:t>
                      </w:r>
                      <w:r w:rsidRPr="00EE3C0A">
                        <w:rPr>
                          <w:rFonts w:cstheme="minorHAnsi"/>
                          <w:b/>
                          <w:bCs/>
                          <w:color w:val="00B0F0"/>
                          <w:sz w:val="20"/>
                          <w:szCs w:val="20"/>
                          <w:lang w:val="uz-Cyrl-UZ"/>
                        </w:rPr>
                        <w:t>ürkiye</w:t>
                      </w:r>
                    </w:p>
                  </w:txbxContent>
                </v:textbox>
                <w10:wrap type="square" anchorx="margin"/>
              </v:shape>
            </w:pict>
          </mc:Fallback>
        </mc:AlternateContent>
      </w:r>
      <w:r w:rsidR="00EE3C0A"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563456" behindDoc="0" locked="0" layoutInCell="1" allowOverlap="1" wp14:anchorId="29198257" wp14:editId="52AA0AB6">
                <wp:simplePos x="0" y="0"/>
                <wp:positionH relativeFrom="margin">
                  <wp:posOffset>4091305</wp:posOffset>
                </wp:positionH>
                <wp:positionV relativeFrom="paragraph">
                  <wp:posOffset>509270</wp:posOffset>
                </wp:positionV>
                <wp:extent cx="977900" cy="353695"/>
                <wp:effectExtent l="0" t="0" r="0" b="0"/>
                <wp:wrapSquare wrapText="bothSides"/>
                <wp:docPr id="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53695"/>
                        </a:xfrm>
                        <a:prstGeom prst="rect">
                          <a:avLst/>
                        </a:prstGeom>
                        <a:noFill/>
                        <a:ln w="9525">
                          <a:noFill/>
                          <a:miter lim="800000"/>
                          <a:headEnd/>
                          <a:tailEnd/>
                        </a:ln>
                      </wps:spPr>
                      <wps:txbx>
                        <w:txbxContent>
                          <w:p w14:paraId="2385C525" w14:textId="77777777" w:rsidR="001B7B37" w:rsidRPr="00EE3C0A" w:rsidRDefault="001B7B37" w:rsidP="00EE3C0A">
                            <w:pPr>
                              <w:spacing w:after="0" w:line="-200" w:lineRule="auto"/>
                              <w:jc w:val="center"/>
                              <w:rPr>
                                <w:rFonts w:cstheme="minorHAnsi"/>
                                <w:b/>
                                <w:bCs/>
                                <w:color w:val="002060"/>
                                <w:sz w:val="20"/>
                                <w:szCs w:val="20"/>
                                <w:lang w:val="uz-Cyrl-UZ"/>
                              </w:rPr>
                            </w:pPr>
                            <w:r w:rsidRPr="00EE3C0A">
                              <w:rPr>
                                <w:rFonts w:cstheme="minorHAnsi"/>
                                <w:b/>
                                <w:bCs/>
                                <w:color w:val="002060"/>
                                <w:sz w:val="20"/>
                                <w:szCs w:val="20"/>
                                <w:lang w:val="uz-Cyrl-UZ"/>
                              </w:rPr>
                              <w:t>Китай</w:t>
                            </w:r>
                          </w:p>
                          <w:p w14:paraId="5DE8DCF4" w14:textId="77777777" w:rsidR="001B7B37" w:rsidRPr="00EE3C0A" w:rsidRDefault="001B7B37" w:rsidP="00EE3C0A">
                            <w:pPr>
                              <w:spacing w:after="0" w:line="-200" w:lineRule="auto"/>
                              <w:jc w:val="center"/>
                              <w:rPr>
                                <w:rFonts w:cstheme="minorHAnsi"/>
                                <w:b/>
                                <w:bCs/>
                                <w:color w:val="00B0F0"/>
                                <w:sz w:val="20"/>
                                <w:szCs w:val="20"/>
                                <w:lang w:val="en-US"/>
                              </w:rPr>
                            </w:pPr>
                            <w:r w:rsidRPr="00EE3C0A">
                              <w:rPr>
                                <w:rFonts w:cstheme="minorHAnsi"/>
                                <w:b/>
                                <w:bCs/>
                                <w:color w:val="00B0F0"/>
                                <w:sz w:val="20"/>
                                <w:szCs w:val="20"/>
                                <w:lang w:val="en-US"/>
                              </w:rPr>
                              <w:t>Ch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98257" id="_x0000_s1115" type="#_x0000_t202" style="position:absolute;left:0;text-align:left;margin-left:322.15pt;margin-top:40.1pt;width:77pt;height:27.85pt;z-index:25256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VJgIAAAEEAAAOAAAAZHJzL2Uyb0RvYy54bWysU0uOEzEQ3SNxB8t70vlOklY6o2GGQUjD&#10;Rxo4gON2py1sl7GddIfd7LkCd2DBgh1XyNyIsjsJEewQvbDsLtereq+eF5etVmQrnJdgCjro9SkR&#10;hkMpzbqgH97fPptR4gMzJVNgREF3wtPL5dMni8bmYgg1qFI4giDG540taB2CzbPM81po5ntghcFg&#10;BU6zgEe3zkrHGkTXKhv2+xdZA660DrjwHv/edEG6TPhVJXh4W1VeBKIKir2FtLq0ruKaLRcsXztm&#10;a8kPbbB/6EIzabDoCeqGBUY2Tv4FpSV34KEKPQ46g6qSXCQOyGbQ/4PNfc2sSFxQHG9PMvn/B8vf&#10;bN85IsuCjgYjSgzTOKT91/23/ff9z/2Px4fHL2QYVWqsz/HyvcXroX0OLU47Mfb2DvhHTwxc18ys&#10;xZVz0NSCldjlIGZmZ6kdjo8gq+Y1lFiMbQIkoLZyOkqIohBEx2ntThMSbSAcf86n03kfIxxDo8no&#10;Yj5JFVh+TLbOh5cCNImbgjo0QAJn2zsfYjMsP16JtQzcSqWSCZQhDRaYDCcp4SyiZUCPKqkLOuvH&#10;r3NN5PjClCk5MKm6PRZQ5kA68uwYh3bVJpVn86OYKyh3KIODzpP4hnBTg/tMSYN+LKj/tGFOUKJe&#10;GZRyPhiPo4HTYTyZDvHgziOr8wgzHKEKGijpttchmb7jfIWSVzLJEWfTdXLoGX2WVDq8iWjk83O6&#10;9fvlLn8BAAD//wMAUEsDBBQABgAIAAAAIQDLjJs43gAAAAoBAAAPAAAAZHJzL2Rvd25yZXYueG1s&#10;TI9NT8MwDIbvSPyHyEjcWLKtG23XdJpAXEGMD4lb1nhttcapmmwt/x5zgqPtR6+ft9hOrhMXHELr&#10;ScN8pkAgVd62VGt4f3u6S0GEaMiazhNq+MYA2/L6qjC59SO94mUfa8EhFHKjoYmxz6UMVYPOhJnv&#10;kfh29IMzkcehlnYwI4e7Ti6UWktnWuIPjenxocHqtD87DR/Px6/PRL3Uj27Vj35Sklwmtb69mXYb&#10;EBGn+AfDrz6rQ8lOB38mG0SnYZ0kS0Y1pGoBgoH7LOXFgcnlKgNZFvJ/hfIHAAD//wMAUEsBAi0A&#10;FAAGAAgAAAAhALaDOJL+AAAA4QEAABMAAAAAAAAAAAAAAAAAAAAAAFtDb250ZW50X1R5cGVzXS54&#10;bWxQSwECLQAUAAYACAAAACEAOP0h/9YAAACUAQAACwAAAAAAAAAAAAAAAAAvAQAAX3JlbHMvLnJl&#10;bHNQSwECLQAUAAYACAAAACEAt5fhVSYCAAABBAAADgAAAAAAAAAAAAAAAAAuAgAAZHJzL2Uyb0Rv&#10;Yy54bWxQSwECLQAUAAYACAAAACEAy4ybON4AAAAKAQAADwAAAAAAAAAAAAAAAACABAAAZHJzL2Rv&#10;d25yZXYueG1sUEsFBgAAAAAEAAQA8wAAAIsFAAAAAA==&#10;" filled="f" stroked="f">
                <v:textbox>
                  <w:txbxContent>
                    <w:p w14:paraId="2385C525" w14:textId="77777777" w:rsidR="001B7B37" w:rsidRPr="00EE3C0A" w:rsidRDefault="001B7B37" w:rsidP="00EE3C0A">
                      <w:pPr>
                        <w:spacing w:after="0" w:line="-200" w:lineRule="auto"/>
                        <w:jc w:val="center"/>
                        <w:rPr>
                          <w:rFonts w:cstheme="minorHAnsi"/>
                          <w:b/>
                          <w:bCs/>
                          <w:color w:val="002060"/>
                          <w:sz w:val="20"/>
                          <w:szCs w:val="20"/>
                          <w:lang w:val="uz-Cyrl-UZ"/>
                        </w:rPr>
                      </w:pPr>
                      <w:r w:rsidRPr="00EE3C0A">
                        <w:rPr>
                          <w:rFonts w:cstheme="minorHAnsi"/>
                          <w:b/>
                          <w:bCs/>
                          <w:color w:val="002060"/>
                          <w:sz w:val="20"/>
                          <w:szCs w:val="20"/>
                          <w:lang w:val="uz-Cyrl-UZ"/>
                        </w:rPr>
                        <w:t>Китай</w:t>
                      </w:r>
                    </w:p>
                    <w:p w14:paraId="5DE8DCF4" w14:textId="77777777" w:rsidR="001B7B37" w:rsidRPr="00EE3C0A" w:rsidRDefault="001B7B37" w:rsidP="00EE3C0A">
                      <w:pPr>
                        <w:spacing w:after="0" w:line="-200" w:lineRule="auto"/>
                        <w:jc w:val="center"/>
                        <w:rPr>
                          <w:rFonts w:cstheme="minorHAnsi"/>
                          <w:b/>
                          <w:bCs/>
                          <w:color w:val="00B0F0"/>
                          <w:sz w:val="20"/>
                          <w:szCs w:val="20"/>
                          <w:lang w:val="en-US"/>
                        </w:rPr>
                      </w:pPr>
                      <w:r w:rsidRPr="00EE3C0A">
                        <w:rPr>
                          <w:rFonts w:cstheme="minorHAnsi"/>
                          <w:b/>
                          <w:bCs/>
                          <w:color w:val="00B0F0"/>
                          <w:sz w:val="20"/>
                          <w:szCs w:val="20"/>
                          <w:lang w:val="en-US"/>
                        </w:rPr>
                        <w:t>China</w:t>
                      </w:r>
                    </w:p>
                  </w:txbxContent>
                </v:textbox>
                <w10:wrap type="square" anchorx="margin"/>
              </v:shape>
            </w:pict>
          </mc:Fallback>
        </mc:AlternateContent>
      </w:r>
      <w:r w:rsidR="00EE3C0A"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530688" behindDoc="0" locked="0" layoutInCell="1" allowOverlap="1" wp14:anchorId="6069D06A" wp14:editId="566D6CB7">
                <wp:simplePos x="0" y="0"/>
                <wp:positionH relativeFrom="margin">
                  <wp:posOffset>-643255</wp:posOffset>
                </wp:positionH>
                <wp:positionV relativeFrom="paragraph">
                  <wp:posOffset>2493010</wp:posOffset>
                </wp:positionV>
                <wp:extent cx="1017270" cy="484505"/>
                <wp:effectExtent l="0" t="0" r="0" b="0"/>
                <wp:wrapSquare wrapText="bothSides"/>
                <wp:docPr id="5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484505"/>
                        </a:xfrm>
                        <a:prstGeom prst="rect">
                          <a:avLst/>
                        </a:prstGeom>
                        <a:noFill/>
                        <a:ln w="9525">
                          <a:noFill/>
                          <a:miter lim="800000"/>
                          <a:headEnd/>
                          <a:tailEnd/>
                        </a:ln>
                      </wps:spPr>
                      <wps:txbx>
                        <w:txbxContent>
                          <w:p w14:paraId="1E51445D" w14:textId="77777777" w:rsidR="001B7B37" w:rsidRPr="00EE3C0A" w:rsidRDefault="001B7B37" w:rsidP="00EE3C0A">
                            <w:pPr>
                              <w:spacing w:after="0" w:line="-200" w:lineRule="auto"/>
                              <w:jc w:val="center"/>
                              <w:rPr>
                                <w:rFonts w:cstheme="minorHAnsi"/>
                                <w:color w:val="002060"/>
                                <w:sz w:val="16"/>
                                <w:szCs w:val="16"/>
                                <w:lang w:val="uz-Cyrl-UZ"/>
                              </w:rPr>
                            </w:pPr>
                            <w:r w:rsidRPr="00EE3C0A">
                              <w:rPr>
                                <w:rFonts w:cstheme="minorHAnsi"/>
                                <w:color w:val="002060"/>
                                <w:sz w:val="16"/>
                                <w:szCs w:val="16"/>
                                <w:lang w:val="uz-Cyrl-UZ"/>
                              </w:rPr>
                              <w:t>В сфере услуг</w:t>
                            </w:r>
                          </w:p>
                          <w:p w14:paraId="2EB86679" w14:textId="77777777" w:rsidR="001B7B37" w:rsidRPr="00EE3C0A" w:rsidRDefault="001B7B37" w:rsidP="00EE3C0A">
                            <w:pPr>
                              <w:spacing w:after="0" w:line="-200" w:lineRule="auto"/>
                              <w:jc w:val="center"/>
                              <w:rPr>
                                <w:rFonts w:cstheme="minorHAnsi"/>
                                <w:color w:val="00B0F0"/>
                                <w:sz w:val="16"/>
                                <w:szCs w:val="16"/>
                                <w:lang w:val="uz-Cyrl-UZ"/>
                              </w:rPr>
                            </w:pPr>
                            <w:r w:rsidRPr="000A6833">
                              <w:rPr>
                                <w:color w:val="00B0F0"/>
                                <w:sz w:val="16"/>
                                <w:szCs w:val="16"/>
                                <w:lang w:val="en-US"/>
                              </w:rPr>
                              <w:t>In the services sector</w:t>
                            </w:r>
                          </w:p>
                          <w:p w14:paraId="733FFCC1" w14:textId="77777777" w:rsidR="001B7B37" w:rsidRPr="00EE3C0A" w:rsidRDefault="001B7B37" w:rsidP="00EE3C0A">
                            <w:pPr>
                              <w:spacing w:after="0" w:line="-200" w:lineRule="auto"/>
                              <w:jc w:val="center"/>
                              <w:rPr>
                                <w:rFonts w:cstheme="minorHAnsi"/>
                                <w:color w:val="002060"/>
                                <w:sz w:val="16"/>
                                <w:szCs w:val="16"/>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9D06A" id="_x0000_s1116" type="#_x0000_t202" style="position:absolute;left:0;text-align:left;margin-left:-50.65pt;margin-top:196.3pt;width:80.1pt;height:38.15pt;z-index:25253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AKJgIAAAIEAAAOAAAAZHJzL2Uyb0RvYy54bWysU82O0zAQviPxDpbvNGmU0G3UdLXssghp&#10;+ZEWHsB1nMbC9gTbbVJu3PcVeAcOHLjxCt03Yux0uxXcEDlYnoznm/k+f16cD1qRrbBOgqnodJJS&#10;IgyHWpp1RT9+uH52RonzzNRMgREV3QlHz5dPnyz6rhQZtKBqYQmCGFf2XUVb77sySRxvhWZuAp0w&#10;mGzAauYxtOuktqxHdK2SLE2fJz3YurPAhXP492pM0mXEbxrB/bumccITVVGczcfVxnUV1mS5YOXa&#10;sq6V/DAG+4cpNJMGmx6hrphnZGPlX1BacgsOGj/hoBNoGslF5IBspukfbG5b1onIBcVx3VEm9/9g&#10;+dvte0tkXdEizSkxTOMl7b/tv+9/7H/tf95/vb8jWVCp71yJh287PO6HFzDgbUfGrrsB/skRA5ct&#10;M2txYS30rWA1TjkNlclJ6YjjAsiqfwM1NmMbDxFoaKwOEqIoBNHxtnbHGxKDJzy0TKezbIYpjrn8&#10;LC/SIrZg5UN1Z51/JUCTsKmoRQdEdLa9cT5Mw8qHI6GZgWupVHSBMqSv6LzIilhwktHSo0mV1BU9&#10;S8M32iaQfGnqWOyZVOMeGyhzYB2IjpT9sBqizPNYHCRZQb1DHSyMpsRHhJsW7BdKejRkRd3nDbOC&#10;EvXaoJbzaZ4HB8cgL2YZBvY0szrNMMMRqqKeknF76aPrR84XqHkjoxyPkxxmRqNFlQ6PIjj5NI6n&#10;Hp/u8jcAAAD//wMAUEsDBBQABgAIAAAAIQB7bXJy4AAAAAsBAAAPAAAAZHJzL2Rvd25yZXYueG1s&#10;TI/LTsMwEEX3SPyDNUjsWjt9RE2aSYVAbEGUh9SdG7tJRDyOYrcJf8+worsZzdGdc4vd5DpxsUNo&#10;PSEkcwXCUuVNSzXCx/vzbAMiRE1Gd54swo8NsCtvbwqdGz/Sm73sYy04hEKuEZoY+1zKUDXW6TD3&#10;vSW+nfzgdOR1qKUZ9MjhrpMLpVLpdEv8odG9fWxs9b0/O4TPl9Pha6Ve6ye37kc/KUkuk4j3d9PD&#10;FkS0U/yH4U+f1aFkp6M/kwmiQ5glKlkyi7DMFikIRtabDMQRYZXyIMtCXncofwEAAP//AwBQSwEC&#10;LQAUAAYACAAAACEAtoM4kv4AAADhAQAAEwAAAAAAAAAAAAAAAAAAAAAAW0NvbnRlbnRfVHlwZXNd&#10;LnhtbFBLAQItABQABgAIAAAAIQA4/SH/1gAAAJQBAAALAAAAAAAAAAAAAAAAAC8BAABfcmVscy8u&#10;cmVsc1BLAQItABQABgAIAAAAIQDkUUAKJgIAAAIEAAAOAAAAAAAAAAAAAAAAAC4CAABkcnMvZTJv&#10;RG9jLnhtbFBLAQItABQABgAIAAAAIQB7bXJy4AAAAAsBAAAPAAAAAAAAAAAAAAAAAIAEAABkcnMv&#10;ZG93bnJldi54bWxQSwUGAAAAAAQABADzAAAAjQUAAAAA&#10;" filled="f" stroked="f">
                <v:textbox>
                  <w:txbxContent>
                    <w:p w14:paraId="1E51445D" w14:textId="77777777" w:rsidR="001B7B37" w:rsidRPr="00EE3C0A" w:rsidRDefault="001B7B37" w:rsidP="00EE3C0A">
                      <w:pPr>
                        <w:spacing w:after="0" w:line="-200" w:lineRule="auto"/>
                        <w:jc w:val="center"/>
                        <w:rPr>
                          <w:rFonts w:cstheme="minorHAnsi"/>
                          <w:color w:val="002060"/>
                          <w:sz w:val="16"/>
                          <w:szCs w:val="16"/>
                          <w:lang w:val="uz-Cyrl-UZ"/>
                        </w:rPr>
                      </w:pPr>
                      <w:r w:rsidRPr="00EE3C0A">
                        <w:rPr>
                          <w:rFonts w:cstheme="minorHAnsi"/>
                          <w:color w:val="002060"/>
                          <w:sz w:val="16"/>
                          <w:szCs w:val="16"/>
                          <w:lang w:val="uz-Cyrl-UZ"/>
                        </w:rPr>
                        <w:t>В сфере услуг</w:t>
                      </w:r>
                    </w:p>
                    <w:p w14:paraId="2EB86679" w14:textId="77777777" w:rsidR="001B7B37" w:rsidRPr="00EE3C0A" w:rsidRDefault="001B7B37" w:rsidP="00EE3C0A">
                      <w:pPr>
                        <w:spacing w:after="0" w:line="-200" w:lineRule="auto"/>
                        <w:jc w:val="center"/>
                        <w:rPr>
                          <w:rFonts w:cstheme="minorHAnsi"/>
                          <w:color w:val="00B0F0"/>
                          <w:sz w:val="16"/>
                          <w:szCs w:val="16"/>
                          <w:lang w:val="uz-Cyrl-UZ"/>
                        </w:rPr>
                      </w:pPr>
                      <w:r w:rsidRPr="000A6833">
                        <w:rPr>
                          <w:color w:val="00B0F0"/>
                          <w:sz w:val="16"/>
                          <w:szCs w:val="16"/>
                          <w:lang w:val="en-US"/>
                        </w:rPr>
                        <w:t>In the services sector</w:t>
                      </w:r>
                    </w:p>
                    <w:p w14:paraId="733FFCC1" w14:textId="77777777" w:rsidR="001B7B37" w:rsidRPr="00EE3C0A" w:rsidRDefault="001B7B37" w:rsidP="00EE3C0A">
                      <w:pPr>
                        <w:spacing w:after="0" w:line="-200" w:lineRule="auto"/>
                        <w:jc w:val="center"/>
                        <w:rPr>
                          <w:rFonts w:cstheme="minorHAnsi"/>
                          <w:color w:val="002060"/>
                          <w:sz w:val="16"/>
                          <w:szCs w:val="16"/>
                          <w:lang w:val="uz-Cyrl-UZ"/>
                        </w:rPr>
                      </w:pPr>
                    </w:p>
                  </w:txbxContent>
                </v:textbox>
                <w10:wrap type="square" anchorx="margin"/>
              </v:shape>
            </w:pict>
          </mc:Fallback>
        </mc:AlternateContent>
      </w:r>
      <w:r w:rsidR="00EE3C0A"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518400" behindDoc="0" locked="0" layoutInCell="1" allowOverlap="1" wp14:anchorId="3EF08C23" wp14:editId="2D3CE485">
                <wp:simplePos x="0" y="0"/>
                <wp:positionH relativeFrom="margin">
                  <wp:posOffset>1610995</wp:posOffset>
                </wp:positionH>
                <wp:positionV relativeFrom="paragraph">
                  <wp:posOffset>632460</wp:posOffset>
                </wp:positionV>
                <wp:extent cx="1176655" cy="405130"/>
                <wp:effectExtent l="0" t="0" r="0" b="0"/>
                <wp:wrapSquare wrapText="bothSides"/>
                <wp:docPr id="5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05130"/>
                        </a:xfrm>
                        <a:prstGeom prst="rect">
                          <a:avLst/>
                        </a:prstGeom>
                        <a:noFill/>
                        <a:ln w="9525">
                          <a:noFill/>
                          <a:miter lim="800000"/>
                          <a:headEnd/>
                          <a:tailEnd/>
                        </a:ln>
                      </wps:spPr>
                      <wps:txbx>
                        <w:txbxContent>
                          <w:p w14:paraId="71AFE111" w14:textId="77777777" w:rsidR="001B7B37" w:rsidRPr="00EE3C0A" w:rsidRDefault="001B7B37" w:rsidP="00EE3C0A">
                            <w:pPr>
                              <w:spacing w:after="0" w:line="-200" w:lineRule="auto"/>
                              <w:jc w:val="center"/>
                              <w:rPr>
                                <w:rFonts w:cstheme="minorHAnsi"/>
                                <w:color w:val="002060"/>
                                <w:sz w:val="16"/>
                                <w:szCs w:val="16"/>
                                <w:lang w:val="uz-Cyrl-UZ"/>
                              </w:rPr>
                            </w:pPr>
                            <w:r w:rsidRPr="00EE3C0A">
                              <w:rPr>
                                <w:rFonts w:cstheme="minorHAnsi"/>
                                <w:color w:val="002060"/>
                                <w:sz w:val="16"/>
                                <w:szCs w:val="16"/>
                                <w:lang w:val="uz-Cyrl-UZ"/>
                              </w:rPr>
                              <w:t>В сельском хозяйстве</w:t>
                            </w:r>
                          </w:p>
                          <w:p w14:paraId="035A4962" w14:textId="77777777" w:rsidR="001B7B37" w:rsidRPr="00EE3C0A" w:rsidRDefault="001B7B37" w:rsidP="00EE3C0A">
                            <w:pPr>
                              <w:spacing w:after="0" w:line="-200" w:lineRule="auto"/>
                              <w:jc w:val="center"/>
                              <w:rPr>
                                <w:rFonts w:cstheme="minorHAnsi"/>
                                <w:color w:val="00B0F0"/>
                                <w:sz w:val="16"/>
                                <w:szCs w:val="16"/>
                                <w:lang w:val="uz-Cyrl-UZ"/>
                              </w:rPr>
                            </w:pPr>
                            <w:r w:rsidRPr="00EE3C0A">
                              <w:rPr>
                                <w:color w:val="00B0F0"/>
                                <w:sz w:val="16"/>
                                <w:szCs w:val="16"/>
                              </w:rPr>
                              <w:t>In agri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08C23" id="_x0000_s1117" type="#_x0000_t202" style="position:absolute;left:0;text-align:left;margin-left:126.85pt;margin-top:49.8pt;width:92.65pt;height:31.9pt;z-index:25251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6JwIAAAIEAAAOAAAAZHJzL2Uyb0RvYy54bWysU81u1DAQviPxDpbvbJJl03ajzValpQip&#10;/EiFB/A6zsbC9hjb26TceucVeAcOHLjxCts3Yuxstyu4IXKw7Iznm/m++bw4HbQiN8J5CaamxSSn&#10;RBgOjTTrmn78cPnshBIfmGmYAiNqeis8PV0+fbLobSWm0IFqhCMIYnzV25p2IdgqyzzvhGZ+AlYY&#10;DLbgNAt4dOuscaxHdK2yaZ4fZT24xjrgwnv8ezEG6TLht63g4V3behGIqin2FtLq0rqKa7ZcsGrt&#10;mO0k37XB/qELzaTBonuoCxYY2Tj5F5SW3IGHNkw46AzaVnKROCCbIv+DzXXHrEhcUBxv9zL5/wfL&#10;3968d0Q2NS3zghLDNA5p+237fftj+2v78/7u/iuZRpV66yu8fG3xehhewIDTToy9vQL+yRMD5x0z&#10;a3HmHPSdYA12WcTM7CB1xPERZNW/gQaLsU2ABDS0TkcJURSC6Dit2/2ExBAIjyWL46OjsqSEY2yW&#10;l8XzNMKMVQ/Z1vnwSoAmcVNThw5I6OzmyofYDasersRiBi6lUskFypC+pvNyWqaEg4iWAU2qpK7p&#10;SR6/0TaR5EvTpOTApBr3WECZHetIdKQchtWQZJ4nTaIkK2huUQcHoynxEeGmA/eFkh4NWVP/ecOc&#10;oES9NqjlvJjNooPTYVYeT/HgDiOrwwgzHKFqGigZt+chuX7kfIaatzLJ8djJrmc0WlJp9yiikw/P&#10;6dbj013+BgAA//8DAFBLAwQUAAYACAAAACEAWbS99t4AAAAKAQAADwAAAGRycy9kb3ducmV2Lnht&#10;bEyPwU7DMBBE70j8g7VI3KhNkwYS4lQIxBXUQitxc+NtEhGvo9htwt+znOC42qeZN+V6dr044xg6&#10;TxpuFwoEUu1tR42Gj/eXm3sQIRqypveEGr4xwLq6vChNYf1EGzxvYyM4hEJhNLQxDoWUoW7RmbDw&#10;AxL/jn50JvI5NtKOZuJw18ulUpl0piNuaM2ATy3WX9uT07B7PX7uU/XWPLvVMPlZSXK51Pr6an58&#10;ABFxjn8w/OqzOlTsdPAnskH0Gpar5I5RDXmegWAgTXIed2AyS1KQVSn/T6h+AAAA//8DAFBLAQIt&#10;ABQABgAIAAAAIQC2gziS/gAAAOEBAAATAAAAAAAAAAAAAAAAAAAAAABbQ29udGVudF9UeXBlc10u&#10;eG1sUEsBAi0AFAAGAAgAAAAhADj9If/WAAAAlAEAAAsAAAAAAAAAAAAAAAAALwEAAF9yZWxzLy5y&#10;ZWxzUEsBAi0AFAAGAAgAAAAhAHUJD/onAgAAAgQAAA4AAAAAAAAAAAAAAAAALgIAAGRycy9lMm9E&#10;b2MueG1sUEsBAi0AFAAGAAgAAAAhAFm0vfbeAAAACgEAAA8AAAAAAAAAAAAAAAAAgQQAAGRycy9k&#10;b3ducmV2LnhtbFBLBQYAAAAABAAEAPMAAACMBQAAAAA=&#10;" filled="f" stroked="f">
                <v:textbox>
                  <w:txbxContent>
                    <w:p w14:paraId="71AFE111" w14:textId="77777777" w:rsidR="001B7B37" w:rsidRPr="00EE3C0A" w:rsidRDefault="001B7B37" w:rsidP="00EE3C0A">
                      <w:pPr>
                        <w:spacing w:after="0" w:line="-200" w:lineRule="auto"/>
                        <w:jc w:val="center"/>
                        <w:rPr>
                          <w:rFonts w:cstheme="minorHAnsi"/>
                          <w:color w:val="002060"/>
                          <w:sz w:val="16"/>
                          <w:szCs w:val="16"/>
                          <w:lang w:val="uz-Cyrl-UZ"/>
                        </w:rPr>
                      </w:pPr>
                      <w:r w:rsidRPr="00EE3C0A">
                        <w:rPr>
                          <w:rFonts w:cstheme="minorHAnsi"/>
                          <w:color w:val="002060"/>
                          <w:sz w:val="16"/>
                          <w:szCs w:val="16"/>
                          <w:lang w:val="uz-Cyrl-UZ"/>
                        </w:rPr>
                        <w:t>В сельском хозяйстве</w:t>
                      </w:r>
                    </w:p>
                    <w:p w14:paraId="035A4962" w14:textId="77777777" w:rsidR="001B7B37" w:rsidRPr="00EE3C0A" w:rsidRDefault="001B7B37" w:rsidP="00EE3C0A">
                      <w:pPr>
                        <w:spacing w:after="0" w:line="-200" w:lineRule="auto"/>
                        <w:jc w:val="center"/>
                        <w:rPr>
                          <w:rFonts w:cstheme="minorHAnsi"/>
                          <w:color w:val="00B0F0"/>
                          <w:sz w:val="16"/>
                          <w:szCs w:val="16"/>
                          <w:lang w:val="uz-Cyrl-UZ"/>
                        </w:rPr>
                      </w:pPr>
                      <w:proofErr w:type="spellStart"/>
                      <w:r w:rsidRPr="00EE3C0A">
                        <w:rPr>
                          <w:color w:val="00B0F0"/>
                          <w:sz w:val="16"/>
                          <w:szCs w:val="16"/>
                        </w:rPr>
                        <w:t>In</w:t>
                      </w:r>
                      <w:proofErr w:type="spellEnd"/>
                      <w:r w:rsidRPr="00EE3C0A">
                        <w:rPr>
                          <w:color w:val="00B0F0"/>
                          <w:sz w:val="16"/>
                          <w:szCs w:val="16"/>
                        </w:rPr>
                        <w:t xml:space="preserve"> </w:t>
                      </w:r>
                      <w:proofErr w:type="spellStart"/>
                      <w:r w:rsidRPr="00EE3C0A">
                        <w:rPr>
                          <w:color w:val="00B0F0"/>
                          <w:sz w:val="16"/>
                          <w:szCs w:val="16"/>
                        </w:rPr>
                        <w:t>agriculture</w:t>
                      </w:r>
                      <w:proofErr w:type="spellEnd"/>
                    </w:p>
                  </w:txbxContent>
                </v:textbox>
                <w10:wrap type="square" anchorx="margin"/>
              </v:shape>
            </w:pict>
          </mc:Fallback>
        </mc:AlternateContent>
      </w:r>
      <w:r w:rsidR="00EE3C0A"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516352" behindDoc="0" locked="0" layoutInCell="1" allowOverlap="1" wp14:anchorId="141798F0" wp14:editId="6852E1C3">
                <wp:simplePos x="0" y="0"/>
                <wp:positionH relativeFrom="margin">
                  <wp:posOffset>-666750</wp:posOffset>
                </wp:positionH>
                <wp:positionV relativeFrom="paragraph">
                  <wp:posOffset>549275</wp:posOffset>
                </wp:positionV>
                <wp:extent cx="1192530" cy="484505"/>
                <wp:effectExtent l="0" t="0" r="0" b="0"/>
                <wp:wrapSquare wrapText="bothSides"/>
                <wp:docPr id="5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84505"/>
                        </a:xfrm>
                        <a:prstGeom prst="rect">
                          <a:avLst/>
                        </a:prstGeom>
                        <a:noFill/>
                        <a:ln w="9525">
                          <a:noFill/>
                          <a:miter lim="800000"/>
                          <a:headEnd/>
                          <a:tailEnd/>
                        </a:ln>
                      </wps:spPr>
                      <wps:txbx>
                        <w:txbxContent>
                          <w:p w14:paraId="4446A6E8" w14:textId="77777777" w:rsidR="001B7B37" w:rsidRPr="00EE3C0A" w:rsidRDefault="001B7B37" w:rsidP="00EE3C0A">
                            <w:pPr>
                              <w:spacing w:after="0" w:line="-200" w:lineRule="auto"/>
                              <w:jc w:val="center"/>
                              <w:rPr>
                                <w:rFonts w:cstheme="minorHAnsi"/>
                                <w:color w:val="000000" w:themeColor="text1"/>
                                <w:sz w:val="16"/>
                                <w:szCs w:val="16"/>
                                <w:lang w:val="uz-Cyrl-UZ"/>
                              </w:rPr>
                            </w:pPr>
                            <w:r w:rsidRPr="00EE3C0A">
                              <w:rPr>
                                <w:rFonts w:cstheme="minorHAnsi"/>
                                <w:color w:val="000000" w:themeColor="text1"/>
                                <w:sz w:val="16"/>
                                <w:szCs w:val="16"/>
                                <w:lang w:val="uz-Cyrl-UZ"/>
                              </w:rPr>
                              <w:t>В сфере промышленности</w:t>
                            </w:r>
                          </w:p>
                          <w:p w14:paraId="657DDC62" w14:textId="77777777" w:rsidR="001B7B37" w:rsidRPr="00EE3C0A" w:rsidRDefault="001B7B37" w:rsidP="00EE3C0A">
                            <w:pPr>
                              <w:spacing w:after="0" w:line="-200" w:lineRule="auto"/>
                              <w:jc w:val="center"/>
                              <w:rPr>
                                <w:rFonts w:cstheme="minorHAnsi"/>
                                <w:color w:val="00B0F0"/>
                                <w:sz w:val="16"/>
                                <w:szCs w:val="16"/>
                                <w:lang w:val="uz-Cyrl-UZ"/>
                              </w:rPr>
                            </w:pPr>
                            <w:r w:rsidRPr="000A6833">
                              <w:rPr>
                                <w:color w:val="00B0F0"/>
                                <w:sz w:val="16"/>
                                <w:szCs w:val="16"/>
                                <w:lang w:val="en-US"/>
                              </w:rPr>
                              <w:t>In the field of industry</w:t>
                            </w:r>
                          </w:p>
                          <w:p w14:paraId="287C8E18" w14:textId="77777777" w:rsidR="001B7B37" w:rsidRPr="00EE3C0A" w:rsidRDefault="001B7B37" w:rsidP="00EE3C0A">
                            <w:pPr>
                              <w:spacing w:after="0" w:line="-200" w:lineRule="auto"/>
                              <w:jc w:val="center"/>
                              <w:rPr>
                                <w:rFonts w:cstheme="minorHAnsi"/>
                                <w:color w:val="000000" w:themeColor="text1"/>
                                <w:sz w:val="16"/>
                                <w:szCs w:val="16"/>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798F0" id="_x0000_s1118" type="#_x0000_t202" style="position:absolute;left:0;text-align:left;margin-left:-52.5pt;margin-top:43.25pt;width:93.9pt;height:38.15pt;z-index:25251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zJQIAAAIEAAAOAAAAZHJzL2Uyb0RvYy54bWysU82O0zAQviPxDpbvNGlooI2arpZdFiEt&#10;P9LCA7iO01jYHmO7TZYbd16Bd+DAgRuv0H0jxk63VHBD5GDZGc83833zeXk2aEV2wnkJpqbTSU6J&#10;MBwaaTY1ff/u6tGcEh+YaZgCI2p6Kzw9Wz18sOxtJQroQDXCEQQxvuptTbsQbJVlnndCMz8BKwwG&#10;W3CaBTy6TdY41iO6VlmR50+yHlxjHXDhPf69HIN0lfDbVvDwpm29CETVFHsLaXVpXcc1Wy1ZtXHM&#10;dpIf2mD/0IVm0mDRI9QlC4xsnfwLSkvuwEMbJhx0Bm0ruUgckM00/4PNTcesSFxQHG+PMvn/B8tf&#10;7946IpualnlBiWEah7T/uv+2/77/uf9x9/nuCymiSr31FV6+sXg9DM9gwGknxt5eA//giYGLjpmN&#10;OHcO+k6wBrucxszsJHXE8RFk3b+CBouxbYAENLRORwlRFILoOK3b44TEEAiPJaeLonyMIY6x2XxW&#10;5mUqwar7bOt8eCFAk7ipqUMHJHS2u/YhdsOq+yuxmIErqVRygTKkr+miLMqUcBLRMqBJldQ1nefx&#10;G20TST43TUoOTKpxjwWUObCOREfKYVgPSebFUc01NLeog4PRlPiIcNOB+0RJj4asqf+4ZU5Qol4a&#10;1HIxnc2ig9NhVj4t8OBOI+vTCDMcoWoaKBm3FyG5fuR8jpq3MskRhzN2cugZjZZUOjyK6OTTc7r1&#10;++mufgEAAP//AwBQSwMEFAAGAAgAAAAhABghHObeAAAACgEAAA8AAABkcnMvZG93bnJldi54bWxM&#10;j01PwzAMhu9I+w+RkbhtySZala7pNIG4gtgH0m5Z47UVjVM12Vr+PeYEN1t+9Pp5i83kOnHDIbSe&#10;NCwXCgRS5W1LtYbD/nWegQjRkDWdJ9TwjQE25eyuMLn1I33gbRdrwSEUcqOhibHPpQxVg86Ehe+R&#10;+HbxgzOR16GWdjAjh7tOrpRKpTMt8YfG9PjcYPW1uzoNx7fL6fNRvdcvLulHPylJ7klq/XA/bdcg&#10;Ik7xD4ZffVaHkp3O/ko2iE7DfKkSLhM1ZGkCgolsxV3OTKY8yLKQ/yuUPwAAAP//AwBQSwECLQAU&#10;AAYACAAAACEAtoM4kv4AAADhAQAAEwAAAAAAAAAAAAAAAAAAAAAAW0NvbnRlbnRfVHlwZXNdLnht&#10;bFBLAQItABQABgAIAAAAIQA4/SH/1gAAAJQBAAALAAAAAAAAAAAAAAAAAC8BAABfcmVscy8ucmVs&#10;c1BLAQItABQABgAIAAAAIQB/HIczJQIAAAIEAAAOAAAAAAAAAAAAAAAAAC4CAABkcnMvZTJvRG9j&#10;LnhtbFBLAQItABQABgAIAAAAIQAYIRzm3gAAAAoBAAAPAAAAAAAAAAAAAAAAAH8EAABkcnMvZG93&#10;bnJldi54bWxQSwUGAAAAAAQABADzAAAAigUAAAAA&#10;" filled="f" stroked="f">
                <v:textbox>
                  <w:txbxContent>
                    <w:p w14:paraId="4446A6E8" w14:textId="77777777" w:rsidR="001B7B37" w:rsidRPr="00EE3C0A" w:rsidRDefault="001B7B37" w:rsidP="00EE3C0A">
                      <w:pPr>
                        <w:spacing w:after="0" w:line="-200" w:lineRule="auto"/>
                        <w:jc w:val="center"/>
                        <w:rPr>
                          <w:rFonts w:cstheme="minorHAnsi"/>
                          <w:color w:val="000000" w:themeColor="text1"/>
                          <w:sz w:val="16"/>
                          <w:szCs w:val="16"/>
                          <w:lang w:val="uz-Cyrl-UZ"/>
                        </w:rPr>
                      </w:pPr>
                      <w:r w:rsidRPr="00EE3C0A">
                        <w:rPr>
                          <w:rFonts w:cstheme="minorHAnsi"/>
                          <w:color w:val="000000" w:themeColor="text1"/>
                          <w:sz w:val="16"/>
                          <w:szCs w:val="16"/>
                          <w:lang w:val="uz-Cyrl-UZ"/>
                        </w:rPr>
                        <w:t>В сфере промышленности</w:t>
                      </w:r>
                    </w:p>
                    <w:p w14:paraId="657DDC62" w14:textId="77777777" w:rsidR="001B7B37" w:rsidRPr="00EE3C0A" w:rsidRDefault="001B7B37" w:rsidP="00EE3C0A">
                      <w:pPr>
                        <w:spacing w:after="0" w:line="-200" w:lineRule="auto"/>
                        <w:jc w:val="center"/>
                        <w:rPr>
                          <w:rFonts w:cstheme="minorHAnsi"/>
                          <w:color w:val="00B0F0"/>
                          <w:sz w:val="16"/>
                          <w:szCs w:val="16"/>
                          <w:lang w:val="uz-Cyrl-UZ"/>
                        </w:rPr>
                      </w:pPr>
                      <w:r w:rsidRPr="000A6833">
                        <w:rPr>
                          <w:color w:val="00B0F0"/>
                          <w:sz w:val="16"/>
                          <w:szCs w:val="16"/>
                          <w:lang w:val="en-US"/>
                        </w:rPr>
                        <w:t>In the field of industry</w:t>
                      </w:r>
                    </w:p>
                    <w:p w14:paraId="287C8E18" w14:textId="77777777" w:rsidR="001B7B37" w:rsidRPr="00EE3C0A" w:rsidRDefault="001B7B37" w:rsidP="00EE3C0A">
                      <w:pPr>
                        <w:spacing w:after="0" w:line="-200" w:lineRule="auto"/>
                        <w:jc w:val="center"/>
                        <w:rPr>
                          <w:rFonts w:cstheme="minorHAnsi"/>
                          <w:color w:val="000000" w:themeColor="text1"/>
                          <w:sz w:val="16"/>
                          <w:szCs w:val="16"/>
                          <w:lang w:val="uz-Cyrl-UZ"/>
                        </w:rPr>
                      </w:pPr>
                    </w:p>
                  </w:txbxContent>
                </v:textbox>
                <w10:wrap type="square" anchorx="margin"/>
              </v:shape>
            </w:pict>
          </mc:Fallback>
        </mc:AlternateContent>
      </w:r>
      <w:r w:rsidR="00EE3C0A"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504064" behindDoc="0" locked="0" layoutInCell="1" allowOverlap="1" wp14:anchorId="4EABE6FB" wp14:editId="33C90FAA">
                <wp:simplePos x="0" y="0"/>
                <wp:positionH relativeFrom="margin">
                  <wp:posOffset>-432104</wp:posOffset>
                </wp:positionH>
                <wp:positionV relativeFrom="paragraph">
                  <wp:posOffset>151710</wp:posOffset>
                </wp:positionV>
                <wp:extent cx="3367378" cy="469127"/>
                <wp:effectExtent l="0" t="0" r="0" b="0"/>
                <wp:wrapNone/>
                <wp:docPr id="4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378" cy="469127"/>
                        </a:xfrm>
                        <a:prstGeom prst="rect">
                          <a:avLst/>
                        </a:prstGeom>
                        <a:noFill/>
                        <a:ln w="9525">
                          <a:noFill/>
                          <a:miter lim="800000"/>
                          <a:headEnd/>
                          <a:tailEnd/>
                        </a:ln>
                      </wps:spPr>
                      <wps:txbx>
                        <w:txbxContent>
                          <w:p w14:paraId="0F0E45A1" w14:textId="77777777" w:rsidR="001B7B37" w:rsidRPr="00EE3C0A" w:rsidRDefault="001B7B37" w:rsidP="00EE3C0A">
                            <w:pPr>
                              <w:spacing w:after="0" w:line="240" w:lineRule="auto"/>
                              <w:jc w:val="center"/>
                              <w:rPr>
                                <w:rFonts w:cstheme="minorHAnsi"/>
                                <w:b/>
                                <w:bCs/>
                                <w:color w:val="002060"/>
                                <w:sz w:val="24"/>
                                <w:szCs w:val="24"/>
                                <w:lang w:val="uz-Cyrl-UZ"/>
                              </w:rPr>
                            </w:pPr>
                            <w:r w:rsidRPr="00EE3C0A">
                              <w:rPr>
                                <w:rFonts w:cstheme="minorHAnsi"/>
                                <w:b/>
                                <w:bCs/>
                                <w:color w:val="002060"/>
                                <w:sz w:val="24"/>
                                <w:szCs w:val="24"/>
                                <w:lang w:val="uz-Cyrl-UZ"/>
                              </w:rPr>
                              <w:t>Действующие совместные предприятия</w:t>
                            </w:r>
                          </w:p>
                          <w:p w14:paraId="3191E185" w14:textId="77777777" w:rsidR="001B7B37" w:rsidRPr="000A6833" w:rsidRDefault="001B7B37" w:rsidP="00EE3C0A">
                            <w:pPr>
                              <w:spacing w:after="0" w:line="240" w:lineRule="auto"/>
                              <w:jc w:val="center"/>
                              <w:rPr>
                                <w:rFonts w:cstheme="minorHAnsi"/>
                                <w:b/>
                                <w:bCs/>
                                <w:color w:val="00B0F0"/>
                                <w:sz w:val="24"/>
                                <w:szCs w:val="24"/>
                              </w:rPr>
                            </w:pPr>
                            <w:r w:rsidRPr="00EE3C0A">
                              <w:rPr>
                                <w:rFonts w:cstheme="minorHAnsi"/>
                                <w:b/>
                                <w:bCs/>
                                <w:color w:val="00B0F0"/>
                                <w:sz w:val="24"/>
                                <w:szCs w:val="24"/>
                                <w:lang w:val="en-US"/>
                              </w:rPr>
                              <w:t>Active</w:t>
                            </w:r>
                            <w:r w:rsidRPr="000A6833">
                              <w:rPr>
                                <w:rFonts w:cstheme="minorHAnsi"/>
                                <w:b/>
                                <w:bCs/>
                                <w:color w:val="00B0F0"/>
                                <w:sz w:val="24"/>
                                <w:szCs w:val="24"/>
                              </w:rPr>
                              <w:t xml:space="preserve"> </w:t>
                            </w:r>
                            <w:r w:rsidRPr="00EE3C0A">
                              <w:rPr>
                                <w:rFonts w:cstheme="minorHAnsi"/>
                                <w:b/>
                                <w:bCs/>
                                <w:color w:val="00B0F0"/>
                                <w:sz w:val="24"/>
                                <w:szCs w:val="24"/>
                                <w:lang w:val="en-US"/>
                              </w:rPr>
                              <w:t>joint</w:t>
                            </w:r>
                            <w:r w:rsidRPr="000A6833">
                              <w:rPr>
                                <w:rFonts w:cstheme="minorHAnsi"/>
                                <w:b/>
                                <w:bCs/>
                                <w:color w:val="00B0F0"/>
                                <w:sz w:val="24"/>
                                <w:szCs w:val="24"/>
                              </w:rPr>
                              <w:t xml:space="preserve"> </w:t>
                            </w:r>
                            <w:r w:rsidRPr="00EE3C0A">
                              <w:rPr>
                                <w:rFonts w:cstheme="minorHAnsi"/>
                                <w:b/>
                                <w:bCs/>
                                <w:color w:val="00B0F0"/>
                                <w:sz w:val="24"/>
                                <w:szCs w:val="24"/>
                                <w:lang w:val="en-US"/>
                              </w:rPr>
                              <w:t>ventures</w:t>
                            </w:r>
                          </w:p>
                          <w:p w14:paraId="44856F5A" w14:textId="77777777" w:rsidR="001B7B37" w:rsidRPr="000A6833" w:rsidRDefault="001B7B37" w:rsidP="00EE3C0A">
                            <w:pPr>
                              <w:spacing w:after="0" w:line="240" w:lineRule="auto"/>
                              <w:jc w:val="center"/>
                              <w:rPr>
                                <w:rFonts w:cstheme="minorHAnsi"/>
                                <w:b/>
                                <w:bCs/>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BE6FB" id="_x0000_s1119" type="#_x0000_t202" style="position:absolute;left:0;text-align:left;margin-left:-34pt;margin-top:11.95pt;width:265.15pt;height:36.95pt;z-index:25250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YPJwIAAAIEAAAOAAAAZHJzL2Uyb0RvYy54bWysU0uOEzEQ3SNxB8t70vln0kpnNMwwCGn4&#10;SAMHcNzutIXtMraT7rCbPVfgDixYsOMKmRtRdichgh2iF5bd5XpV79Xz4rLVimyF8xJMQQe9PiXC&#10;cCilWRf0w/vbZxeU+MBMyRQYUdCd8PRy+fTJorG5GEINqhSOIIjxeWMLWodg8yzzvBaa+R5YYTBY&#10;gdMs4NGts9KxBtG1yob9/jRrwJXWARfe49+bLkiXCb+qBA9vq8qLQFRBsbeQVpfWVVyz5YLla8ds&#10;LfmhDfYPXWgmDRY9Qd2wwMjGyb+gtOQOPFShx0FnUFWSi8QB2Qz6f7C5r5kViQuK4+1JJv//YPmb&#10;7TtHZFnQ8RD1MUzjkPZf99/23/c/9z8eHx6/kGFUqbE+x8v3Fq+H9jm0OO3E2Ns74B89MXBdM7MW&#10;V85BUwtWYpeDmJmdpXY4PoKsmtdQYjG2CZCA2srpKCGKQhAdu9mdJiTaQDj+HI2ms9EMPcUxNp7O&#10;B8NZKsHyY7Z1PrwUoEncFNShAxI62975ELth+fFKLGbgViqVXKAMaQo6nwwnKeEsomVAkyqpC3rR&#10;j19nm0jyhSlTcmBSdXssoMyBdSTaUQ7tqk0yz0dHNVdQ7lAHB50p8RHhpgb3mZIGDVlQ/2nDnKBE&#10;vTKo5XwwHkcHp8N4MovjcueR1XmEGY5QBQ2UdNvrkFzfcb5CzSuZ5IjD6To59IxGSyodHkV08vk5&#10;3fr9dJe/AAAA//8DAFBLAwQUAAYACAAAACEAOv9xOd4AAAAJAQAADwAAAGRycy9kb3ducmV2Lnht&#10;bEyPwU7DMBBE70j8g7VI3FqbtKRJyKZCIK4gCkXi5sbbJCJeR7HbhL/HnOA4mtHMm3I7216cafSd&#10;Y4SbpQJBXDvTcYPw/va0yED4oNno3jEhfJOHbXV5UerCuIlf6bwLjYgl7AuN0IYwFFL6uiWr/dIN&#10;xNE7utHqEOXYSDPqKZbbXiZKpdLqjuNCqwd6aKn+2p0swv75+PmxVi/No70dJjcryTaXiNdX8/0d&#10;iEBz+AvDL35EhyoyHdyJjRc9wiLN4peAkKxyEDGwTpMViANCvslAVqX8/6D6AQAA//8DAFBLAQIt&#10;ABQABgAIAAAAIQC2gziS/gAAAOEBAAATAAAAAAAAAAAAAAAAAAAAAABbQ29udGVudF9UeXBlc10u&#10;eG1sUEsBAi0AFAAGAAgAAAAhADj9If/WAAAAlAEAAAsAAAAAAAAAAAAAAAAALwEAAF9yZWxzLy5y&#10;ZWxzUEsBAi0AFAAGAAgAAAAhAFVodg8nAgAAAgQAAA4AAAAAAAAAAAAAAAAALgIAAGRycy9lMm9E&#10;b2MueG1sUEsBAi0AFAAGAAgAAAAhADr/cTneAAAACQEAAA8AAAAAAAAAAAAAAAAAgQQAAGRycy9k&#10;b3ducmV2LnhtbFBLBQYAAAAABAAEAPMAAACMBQAAAAA=&#10;" filled="f" stroked="f">
                <v:textbox>
                  <w:txbxContent>
                    <w:p w14:paraId="0F0E45A1" w14:textId="77777777" w:rsidR="001B7B37" w:rsidRPr="00EE3C0A" w:rsidRDefault="001B7B37" w:rsidP="00EE3C0A">
                      <w:pPr>
                        <w:spacing w:after="0" w:line="240" w:lineRule="auto"/>
                        <w:jc w:val="center"/>
                        <w:rPr>
                          <w:rFonts w:cstheme="minorHAnsi"/>
                          <w:b/>
                          <w:bCs/>
                          <w:color w:val="002060"/>
                          <w:sz w:val="24"/>
                          <w:szCs w:val="24"/>
                          <w:lang w:val="uz-Cyrl-UZ"/>
                        </w:rPr>
                      </w:pPr>
                      <w:r w:rsidRPr="00EE3C0A">
                        <w:rPr>
                          <w:rFonts w:cstheme="minorHAnsi"/>
                          <w:b/>
                          <w:bCs/>
                          <w:color w:val="002060"/>
                          <w:sz w:val="24"/>
                          <w:szCs w:val="24"/>
                          <w:lang w:val="uz-Cyrl-UZ"/>
                        </w:rPr>
                        <w:t>Действующие совместные предприятия</w:t>
                      </w:r>
                    </w:p>
                    <w:p w14:paraId="3191E185" w14:textId="77777777" w:rsidR="001B7B37" w:rsidRPr="000A6833" w:rsidRDefault="001B7B37" w:rsidP="00EE3C0A">
                      <w:pPr>
                        <w:spacing w:after="0" w:line="240" w:lineRule="auto"/>
                        <w:jc w:val="center"/>
                        <w:rPr>
                          <w:rFonts w:cstheme="minorHAnsi"/>
                          <w:b/>
                          <w:bCs/>
                          <w:color w:val="00B0F0"/>
                          <w:sz w:val="24"/>
                          <w:szCs w:val="24"/>
                        </w:rPr>
                      </w:pPr>
                      <w:r w:rsidRPr="00EE3C0A">
                        <w:rPr>
                          <w:rFonts w:cstheme="minorHAnsi"/>
                          <w:b/>
                          <w:bCs/>
                          <w:color w:val="00B0F0"/>
                          <w:sz w:val="24"/>
                          <w:szCs w:val="24"/>
                          <w:lang w:val="en-US"/>
                        </w:rPr>
                        <w:t>Active</w:t>
                      </w:r>
                      <w:r w:rsidRPr="000A6833">
                        <w:rPr>
                          <w:rFonts w:cstheme="minorHAnsi"/>
                          <w:b/>
                          <w:bCs/>
                          <w:color w:val="00B0F0"/>
                          <w:sz w:val="24"/>
                          <w:szCs w:val="24"/>
                        </w:rPr>
                        <w:t xml:space="preserve"> </w:t>
                      </w:r>
                      <w:r w:rsidRPr="00EE3C0A">
                        <w:rPr>
                          <w:rFonts w:cstheme="minorHAnsi"/>
                          <w:b/>
                          <w:bCs/>
                          <w:color w:val="00B0F0"/>
                          <w:sz w:val="24"/>
                          <w:szCs w:val="24"/>
                          <w:lang w:val="en-US"/>
                        </w:rPr>
                        <w:t>joint</w:t>
                      </w:r>
                      <w:r w:rsidRPr="000A6833">
                        <w:rPr>
                          <w:rFonts w:cstheme="minorHAnsi"/>
                          <w:b/>
                          <w:bCs/>
                          <w:color w:val="00B0F0"/>
                          <w:sz w:val="24"/>
                          <w:szCs w:val="24"/>
                        </w:rPr>
                        <w:t xml:space="preserve"> </w:t>
                      </w:r>
                      <w:r w:rsidRPr="00EE3C0A">
                        <w:rPr>
                          <w:rFonts w:cstheme="minorHAnsi"/>
                          <w:b/>
                          <w:bCs/>
                          <w:color w:val="00B0F0"/>
                          <w:sz w:val="24"/>
                          <w:szCs w:val="24"/>
                          <w:lang w:val="en-US"/>
                        </w:rPr>
                        <w:t>ventures</w:t>
                      </w:r>
                    </w:p>
                    <w:p w14:paraId="44856F5A" w14:textId="77777777" w:rsidR="001B7B37" w:rsidRPr="000A6833" w:rsidRDefault="001B7B37" w:rsidP="00EE3C0A">
                      <w:pPr>
                        <w:spacing w:after="0" w:line="240" w:lineRule="auto"/>
                        <w:jc w:val="center"/>
                        <w:rPr>
                          <w:rFonts w:cstheme="minorHAnsi"/>
                          <w:b/>
                          <w:bCs/>
                          <w:color w:val="002060"/>
                          <w:sz w:val="24"/>
                          <w:szCs w:val="24"/>
                        </w:rPr>
                      </w:pPr>
                    </w:p>
                  </w:txbxContent>
                </v:textbox>
                <w10:wrap anchorx="margin"/>
              </v:shape>
            </w:pict>
          </mc:Fallback>
        </mc:AlternateContent>
      </w:r>
      <w:r w:rsidR="00CA156B"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577792" behindDoc="0" locked="0" layoutInCell="1" allowOverlap="1" wp14:anchorId="436AB67D" wp14:editId="6FE7A90E">
                <wp:simplePos x="0" y="0"/>
                <wp:positionH relativeFrom="margin">
                  <wp:align>right</wp:align>
                </wp:positionH>
                <wp:positionV relativeFrom="paragraph">
                  <wp:posOffset>3355236</wp:posOffset>
                </wp:positionV>
                <wp:extent cx="615950" cy="228600"/>
                <wp:effectExtent l="0" t="0" r="0" b="0"/>
                <wp:wrapNone/>
                <wp:docPr id="3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28600"/>
                        </a:xfrm>
                        <a:prstGeom prst="rect">
                          <a:avLst/>
                        </a:prstGeom>
                        <a:noFill/>
                        <a:ln w="9525">
                          <a:noFill/>
                          <a:miter lim="800000"/>
                          <a:headEnd/>
                          <a:tailEnd/>
                        </a:ln>
                      </wps:spPr>
                      <wps:txbx>
                        <w:txbxContent>
                          <w:p w14:paraId="7CC64318" w14:textId="65B7EF98" w:rsidR="001B7B37" w:rsidRPr="001D1142" w:rsidRDefault="001B7B37" w:rsidP="00CA156B">
                            <w:pPr>
                              <w:spacing w:after="120" w:line="-200" w:lineRule="auto"/>
                              <w:jc w:val="center"/>
                              <w:rPr>
                                <w:rFonts w:cstheme="minorHAnsi"/>
                                <w:b/>
                                <w:bCs/>
                                <w:color w:val="002060"/>
                                <w:sz w:val="24"/>
                                <w:szCs w:val="24"/>
                                <w:lang w:val="uz-Cyrl-UZ"/>
                              </w:rPr>
                            </w:pPr>
                            <w:r>
                              <w:rPr>
                                <w:rFonts w:cstheme="minorHAnsi"/>
                                <w:b/>
                                <w:bCs/>
                                <w:color w:val="002060"/>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AB67D" id="_x0000_s1120" type="#_x0000_t202" style="position:absolute;left:0;text-align:left;margin-left:-2.7pt;margin-top:264.2pt;width:48.5pt;height:18pt;z-index:252577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wJwIAAAEEAAAOAAAAZHJzL2Uyb0RvYy54bWysU82O0zAQviPxDpbvNGloShs1XS27LEJa&#10;fqSFB3Adp7GwPcF2m5Tb3nkF3oEDB268QveNGDttqeCGyMHyZDyf5/vm8+Ki14pshXUSTEnHo5QS&#10;YThU0qxL+uH9zZMZJc4zUzEFRpR0Jxy9WD5+tOjaQmTQgKqEJQhiXNG1JW28b4skcbwRmrkRtMJg&#10;sgarmcfQrpPKsg7RtUqyNJ0mHdiqtcCFc/j3ekjSZcSva8H927p2whNVUuzNx9XGdRXWZLlgxdqy&#10;tpH80Ab7hy40kwYvPUFdM8/Ixsq/oLTkFhzUfsRBJ1DXkovIAdmM0z/Y3DWsFZELiuPak0zu/8Hy&#10;N9t3lsiqpE/zKSWGaRzS/uv+2/77/uf+x8P9wxeSBZW61hV4+K7F475/Dj1OOzJ27S3wj44YuGqY&#10;WYtLa6FrBKuwy3GoTM5KBxwXQFbda6jwMrbxEIH62uogIYpCEB2ntTtNSPSecPw5HefzHDMcU1k2&#10;m6ZxggkrjsWtdf6lAE3CpqQWDRDB2fbW+dAMK45Hwl0GbqRS0QTKkK6k8zzLY8FZRkuPHlVSl3SW&#10;hm9wTeD4wlSx2DOphj1eoMyBdOA5MPb9qo8qzydHMVdQ7VAGC4Mn8Q3hpgH7mZIO/VhS92nDrKBE&#10;vTIo5Xw8mQQDx2CSP8swsOeZ1XmGGY5QJfWUDNsrH00/cL5EyWsZ5QizGTo59Iw+iyod3kQw8nkc&#10;T/1+uctfAAAA//8DAFBLAwQUAAYACAAAACEAQL7gatwAAAAHAQAADwAAAGRycy9kb3ducmV2Lnht&#10;bEyPzU7DMBCE70i8g7VI3KhNlZY2jVMhEFcQ5UfqbRtvk4h4HcVuE96e5QTHmVnNfFtsJ9+pMw2x&#10;DWzhdmZAEVfBtVxbeH97ulmBignZYReYLHxThG15eVFg7sLIr3TepVpJCcccLTQp9bnWsWrIY5yF&#10;nliyYxg8JpFDrd2Ao5T7Ts+NWWqPLctCgz09NFR97U7ewsfzcf+ZmZf60S/6MUxGs19ra6+vpvsN&#10;qERT+juGX3xBh1KYDuHELqrOgjySLCzmqwyUxOs7MQ5iLLMMdFno//zlDwAAAP//AwBQSwECLQAU&#10;AAYACAAAACEAtoM4kv4AAADhAQAAEwAAAAAAAAAAAAAAAAAAAAAAW0NvbnRlbnRfVHlwZXNdLnht&#10;bFBLAQItABQABgAIAAAAIQA4/SH/1gAAAJQBAAALAAAAAAAAAAAAAAAAAC8BAABfcmVscy8ucmVs&#10;c1BLAQItABQABgAIAAAAIQD0He+wJwIAAAEEAAAOAAAAAAAAAAAAAAAAAC4CAABkcnMvZTJvRG9j&#10;LnhtbFBLAQItABQABgAIAAAAIQBAvuBq3AAAAAcBAAAPAAAAAAAAAAAAAAAAAIEEAABkcnMvZG93&#10;bnJldi54bWxQSwUGAAAAAAQABADzAAAAigUAAAAA&#10;" filled="f" stroked="f">
                <v:textbox>
                  <w:txbxContent>
                    <w:p w14:paraId="7CC64318" w14:textId="65B7EF98" w:rsidR="001B7B37" w:rsidRPr="001D1142" w:rsidRDefault="001B7B37" w:rsidP="00CA156B">
                      <w:pPr>
                        <w:spacing w:after="120" w:line="-200" w:lineRule="auto"/>
                        <w:jc w:val="center"/>
                        <w:rPr>
                          <w:rFonts w:cstheme="minorHAnsi"/>
                          <w:b/>
                          <w:bCs/>
                          <w:color w:val="002060"/>
                          <w:sz w:val="24"/>
                          <w:szCs w:val="24"/>
                          <w:lang w:val="uz-Cyrl-UZ"/>
                        </w:rPr>
                      </w:pPr>
                      <w:r>
                        <w:rPr>
                          <w:rFonts w:cstheme="minorHAnsi"/>
                          <w:b/>
                          <w:bCs/>
                          <w:color w:val="002060"/>
                          <w:sz w:val="24"/>
                          <w:szCs w:val="24"/>
                          <w:lang w:val="en-US"/>
                        </w:rPr>
                        <w:t>4</w:t>
                      </w:r>
                    </w:p>
                  </w:txbxContent>
                </v:textbox>
                <w10:wrap anchorx="margin"/>
              </v:shape>
            </w:pict>
          </mc:Fallback>
        </mc:AlternateContent>
      </w:r>
      <w:r w:rsidR="00CA156B"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575744" behindDoc="0" locked="0" layoutInCell="1" allowOverlap="1" wp14:anchorId="254D8183" wp14:editId="296E4925">
                <wp:simplePos x="0" y="0"/>
                <wp:positionH relativeFrom="margin">
                  <wp:align>right</wp:align>
                </wp:positionH>
                <wp:positionV relativeFrom="paragraph">
                  <wp:posOffset>2901448</wp:posOffset>
                </wp:positionV>
                <wp:extent cx="615950" cy="228600"/>
                <wp:effectExtent l="0" t="0" r="0" b="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28600"/>
                        </a:xfrm>
                        <a:prstGeom prst="rect">
                          <a:avLst/>
                        </a:prstGeom>
                        <a:noFill/>
                        <a:ln w="9525">
                          <a:noFill/>
                          <a:miter lim="800000"/>
                          <a:headEnd/>
                          <a:tailEnd/>
                        </a:ln>
                      </wps:spPr>
                      <wps:txbx>
                        <w:txbxContent>
                          <w:p w14:paraId="3A144C0D" w14:textId="25814F4F" w:rsidR="001B7B37" w:rsidRPr="001D1142" w:rsidRDefault="001B7B37" w:rsidP="00CA156B">
                            <w:pPr>
                              <w:spacing w:after="120" w:line="-200" w:lineRule="auto"/>
                              <w:jc w:val="center"/>
                              <w:rPr>
                                <w:rFonts w:cstheme="minorHAnsi"/>
                                <w:b/>
                                <w:bCs/>
                                <w:color w:val="002060"/>
                                <w:sz w:val="24"/>
                                <w:szCs w:val="24"/>
                                <w:lang w:val="uz-Cyrl-UZ"/>
                              </w:rPr>
                            </w:pPr>
                            <w:r>
                              <w:rPr>
                                <w:rFonts w:cstheme="minorHAnsi"/>
                                <w:b/>
                                <w:bCs/>
                                <w:color w:val="002060"/>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D8183" id="_x0000_s1121" type="#_x0000_t202" style="position:absolute;left:0;text-align:left;margin-left:-2.7pt;margin-top:228.45pt;width:48.5pt;height:18pt;z-index:252575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8F6JwIAAAEEAAAOAAAAZHJzL2Uyb0RvYy54bWysU82O0zAQviPxDpbvNGloShs1XS27LEJa&#10;fqSFB3Adp7GwPcF2m5Tb3nkF3oEDB268QveNGDttqeCGyMHyZDyf5/vm8+Ki14pshXUSTEnHo5QS&#10;YThU0qxL+uH9zZMZJc4zUzEFRpR0Jxy9WD5+tOjaQmTQgKqEJQhiXNG1JW28b4skcbwRmrkRtMJg&#10;sgarmcfQrpPKsg7RtUqyNJ0mHdiqtcCFc/j3ekjSZcSva8H927p2whNVUuzNx9XGdRXWZLlgxdqy&#10;tpH80Ab7hy40kwYvPUFdM8/Ixsq/oLTkFhzUfsRBJ1DXkovIAdmM0z/Y3DWsFZELiuPak0zu/8Hy&#10;N9t3lsiqpE/znBLDNA5p/3X/bf99/3P/4+H+4QvJgkpd6wo8fNficd8/hx6nHRm79hb4R0cMXDXM&#10;rMWltdA1glXY5ThUJmelA44LIKvuNVR4Gdt4iEB9bXWQEEUhiI7T2p0mJHpPOP6cjvN5jhmOqSyb&#10;TdM4wYQVx+LWOv9SgCZhU1KLBojgbHvrfGiGFccj4S4DN1KpaAJlSFfSeZ7lseAso6VHjyqpSzpL&#10;wze4JnB8YapY7JlUwx4vUOZAOvAcGPt+1UeV5/lRzBVUO5TBwuBJfEO4acB+pqRDP5bUfdowKyhR&#10;rwxKOR9PJsHAMZjkzzIM7HlmdZ5hhiNUST0lw/bKR9MPnC9R8lpGOcJshk4OPaPPokqHNxGMfB7H&#10;U79f7vIXAAAA//8DAFBLAwQUAAYACAAAACEAU0Dgb9sAAAAHAQAADwAAAGRycy9kb3ducmV2Lnht&#10;bEyPwU7DMBBE70j9B2srcaN2q7bUIU6FQFxBFKjEzY23SdR4HcVuE/6e5USPM7OaeZtvR9+KC/ax&#10;CWRgPlMgkMrgGqoMfH683G1AxGTJ2TYQGvjBCNticpPbzIWB3vGyS5XgEoqZNVCn1GVSxrJGb+Ms&#10;dEicHUPvbWLZV9L1duBy38qFUmvpbUO8UNsOn2osT7uzN/D1evzeL9Vb9exX3RBGJclracztdHx8&#10;AJFwTP/H8IfP6FAw0yGcyUXRGuBHkoHlaq1BcKzv2TiwoRcaZJHLa/7iFwAA//8DAFBLAQItABQA&#10;BgAIAAAAIQC2gziS/gAAAOEBAAATAAAAAAAAAAAAAAAAAAAAAABbQ29udGVudF9UeXBlc10ueG1s&#10;UEsBAi0AFAAGAAgAAAAhADj9If/WAAAAlAEAAAsAAAAAAAAAAAAAAAAALwEAAF9yZWxzLy5yZWxz&#10;UEsBAi0AFAAGAAgAAAAhANrrwXonAgAAAQQAAA4AAAAAAAAAAAAAAAAALgIAAGRycy9lMm9Eb2Mu&#10;eG1sUEsBAi0AFAAGAAgAAAAhAFNA4G/bAAAABwEAAA8AAAAAAAAAAAAAAAAAgQQAAGRycy9kb3du&#10;cmV2LnhtbFBLBQYAAAAABAAEAPMAAACJBQAAAAA=&#10;" filled="f" stroked="f">
                <v:textbox>
                  <w:txbxContent>
                    <w:p w14:paraId="3A144C0D" w14:textId="25814F4F" w:rsidR="001B7B37" w:rsidRPr="001D1142" w:rsidRDefault="001B7B37" w:rsidP="00CA156B">
                      <w:pPr>
                        <w:spacing w:after="120" w:line="-200" w:lineRule="auto"/>
                        <w:jc w:val="center"/>
                        <w:rPr>
                          <w:rFonts w:cstheme="minorHAnsi"/>
                          <w:b/>
                          <w:bCs/>
                          <w:color w:val="002060"/>
                          <w:sz w:val="24"/>
                          <w:szCs w:val="24"/>
                          <w:lang w:val="uz-Cyrl-UZ"/>
                        </w:rPr>
                      </w:pPr>
                      <w:r>
                        <w:rPr>
                          <w:rFonts w:cstheme="minorHAnsi"/>
                          <w:b/>
                          <w:bCs/>
                          <w:color w:val="002060"/>
                          <w:sz w:val="24"/>
                          <w:szCs w:val="24"/>
                          <w:lang w:val="en-US"/>
                        </w:rPr>
                        <w:t>3</w:t>
                      </w:r>
                    </w:p>
                  </w:txbxContent>
                </v:textbox>
                <w10:wrap anchorx="margin"/>
              </v:shape>
            </w:pict>
          </mc:Fallback>
        </mc:AlternateContent>
      </w:r>
      <w:r w:rsidR="00CA156B"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573696" behindDoc="0" locked="0" layoutInCell="1" allowOverlap="1" wp14:anchorId="06F8E005" wp14:editId="14B6CF8C">
                <wp:simplePos x="0" y="0"/>
                <wp:positionH relativeFrom="margin">
                  <wp:align>right</wp:align>
                </wp:positionH>
                <wp:positionV relativeFrom="paragraph">
                  <wp:posOffset>2447736</wp:posOffset>
                </wp:positionV>
                <wp:extent cx="615950" cy="228600"/>
                <wp:effectExtent l="0" t="0" r="0" b="0"/>
                <wp:wrapNone/>
                <wp:docPr id="3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28600"/>
                        </a:xfrm>
                        <a:prstGeom prst="rect">
                          <a:avLst/>
                        </a:prstGeom>
                        <a:noFill/>
                        <a:ln w="9525">
                          <a:noFill/>
                          <a:miter lim="800000"/>
                          <a:headEnd/>
                          <a:tailEnd/>
                        </a:ln>
                      </wps:spPr>
                      <wps:txbx>
                        <w:txbxContent>
                          <w:p w14:paraId="6C858618" w14:textId="4F3441A7" w:rsidR="001B7B37" w:rsidRPr="001D1142" w:rsidRDefault="001B7B37" w:rsidP="00CA156B">
                            <w:pPr>
                              <w:spacing w:after="120" w:line="-200" w:lineRule="auto"/>
                              <w:jc w:val="center"/>
                              <w:rPr>
                                <w:rFonts w:cstheme="minorHAnsi"/>
                                <w:b/>
                                <w:bCs/>
                                <w:color w:val="002060"/>
                                <w:sz w:val="24"/>
                                <w:szCs w:val="24"/>
                                <w:lang w:val="uz-Cyrl-UZ"/>
                              </w:rPr>
                            </w:pPr>
                            <w:r>
                              <w:rPr>
                                <w:rFonts w:cstheme="minorHAnsi"/>
                                <w:b/>
                                <w:bCs/>
                                <w:color w:val="002060"/>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8E005" id="_x0000_s1122" type="#_x0000_t202" style="position:absolute;left:0;text-align:left;margin-left:-2.7pt;margin-top:192.75pt;width:48.5pt;height:18pt;z-index:252573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wZJwIAAAEEAAAOAAAAZHJzL2Uyb0RvYy54bWysU82O0zAQviPxDpbvNGloShs1XS27LEJa&#10;fqSFB3Adp7GwPcF2m5Tb3nkF3oEDB268QveNGDttqeCGyMHyZDyf5/vm8+Ki14pshXUSTEnHo5QS&#10;YThU0qxL+uH9zZMZJc4zUzEFRpR0Jxy9WD5+tOjaQmTQgKqEJQhiXNG1JW28b4skcbwRmrkRtMJg&#10;sgarmcfQrpPKsg7RtUqyNJ0mHdiqtcCFc/j3ekjSZcSva8H927p2whNVUuzNx9XGdRXWZLlgxdqy&#10;tpH80Ab7hy40kwYvPUFdM8/Ixsq/oLTkFhzUfsRBJ1DXkovIAdmM0z/Y3DWsFZELiuPak0zu/8Hy&#10;N9t3lsiqpE/zCSWGaRzS/uv+2/77/uf+x8P9wxeSBZW61hV4+K7F475/Dj1OOzJ27S3wj44YuGqY&#10;WYtLa6FrBKuwy3GoTM5KBxwXQFbda6jwMrbxEIH62uogIYpCEB2ntTtNSPSecPw5HefzHDMcU1k2&#10;m6ZxggkrjsWtdf6lAE3CpqQWDRDB2fbW+dAMK45Hwl0GbqRS0QTKkK6k8zzLY8FZRkuPHlVSl3SW&#10;hm9wTeD4wlSx2DOphj1eoMyBdOA5MPb9qo8qz6dHMVdQ7VAGC4Mn8Q3hpgH7mZIO/VhS92nDrKBE&#10;vTIo5Xw8mQQDx2CSP8swsOeZ1XmGGY5QJfWUDNsrH00/cL5EyWsZ5QizGTo59Iw+iyod3kQw8nkc&#10;T/1+uctfAAAA//8DAFBLAwQUAAYACAAAACEAk45qP9wAAAAHAQAADwAAAGRycy9kb3ducmV2Lnht&#10;bEyPzU7DMBCE70i8g7VI3Kjd0kAbsqkQiCuo5Ufi5sbbJCJeR7HbhLdnOcFxZ0Yz3xabyXfqRENs&#10;AyPMZwYUcRVcyzXC2+vT1QpUTJad7QITwjdF2JTnZ4XNXRh5S6ddqpWUcMwtQpNSn2sdq4a8jbPQ&#10;E4t3CIO3Sc6h1m6wo5T7Ti+MudHetiwLje3poaHqa3f0CO/Ph8+PpXmpH33Wj2Eymv1aI15eTPd3&#10;oBJN6S8Mv/iCDqUw7cORXVQdgjySEK5XWQZK7PWtCHuE5WKegS4L/Z+//AEAAP//AwBQSwECLQAU&#10;AAYACAAAACEAtoM4kv4AAADhAQAAEwAAAAAAAAAAAAAAAAAAAAAAW0NvbnRlbnRfVHlwZXNdLnht&#10;bFBLAQItABQABgAIAAAAIQA4/SH/1gAAAJQBAAALAAAAAAAAAAAAAAAAAC8BAABfcmVscy8ucmVs&#10;c1BLAQItABQABgAIAAAAIQCGCOwZJwIAAAEEAAAOAAAAAAAAAAAAAAAAAC4CAABkcnMvZTJvRG9j&#10;LnhtbFBLAQItABQABgAIAAAAIQCTjmo/3AAAAAcBAAAPAAAAAAAAAAAAAAAAAIEEAABkcnMvZG93&#10;bnJldi54bWxQSwUGAAAAAAQABADzAAAAigUAAAAA&#10;" filled="f" stroked="f">
                <v:textbox>
                  <w:txbxContent>
                    <w:p w14:paraId="6C858618" w14:textId="4F3441A7" w:rsidR="001B7B37" w:rsidRPr="001D1142" w:rsidRDefault="001B7B37" w:rsidP="00CA156B">
                      <w:pPr>
                        <w:spacing w:after="120" w:line="-200" w:lineRule="auto"/>
                        <w:jc w:val="center"/>
                        <w:rPr>
                          <w:rFonts w:cstheme="minorHAnsi"/>
                          <w:b/>
                          <w:bCs/>
                          <w:color w:val="002060"/>
                          <w:sz w:val="24"/>
                          <w:szCs w:val="24"/>
                          <w:lang w:val="uz-Cyrl-UZ"/>
                        </w:rPr>
                      </w:pPr>
                      <w:r>
                        <w:rPr>
                          <w:rFonts w:cstheme="minorHAnsi"/>
                          <w:b/>
                          <w:bCs/>
                          <w:color w:val="002060"/>
                          <w:sz w:val="24"/>
                          <w:szCs w:val="24"/>
                          <w:lang w:val="en-US"/>
                        </w:rPr>
                        <w:t>2</w:t>
                      </w:r>
                    </w:p>
                  </w:txbxContent>
                </v:textbox>
                <w10:wrap anchorx="margin"/>
              </v:shape>
            </w:pict>
          </mc:Fallback>
        </mc:AlternateContent>
      </w:r>
      <w:r w:rsidR="00CA156B"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571648" behindDoc="0" locked="0" layoutInCell="1" allowOverlap="1" wp14:anchorId="4444FC62" wp14:editId="2593233B">
                <wp:simplePos x="0" y="0"/>
                <wp:positionH relativeFrom="margin">
                  <wp:align>right</wp:align>
                </wp:positionH>
                <wp:positionV relativeFrom="paragraph">
                  <wp:posOffset>1969978</wp:posOffset>
                </wp:positionV>
                <wp:extent cx="615950" cy="228600"/>
                <wp:effectExtent l="0" t="0" r="0" b="0"/>
                <wp:wrapNone/>
                <wp:docPr id="3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28600"/>
                        </a:xfrm>
                        <a:prstGeom prst="rect">
                          <a:avLst/>
                        </a:prstGeom>
                        <a:noFill/>
                        <a:ln w="9525">
                          <a:noFill/>
                          <a:miter lim="800000"/>
                          <a:headEnd/>
                          <a:tailEnd/>
                        </a:ln>
                      </wps:spPr>
                      <wps:txbx>
                        <w:txbxContent>
                          <w:p w14:paraId="264CE2EF" w14:textId="2C124291" w:rsidR="001B7B37" w:rsidRPr="001D1142" w:rsidRDefault="001B7B37" w:rsidP="00CA156B">
                            <w:pPr>
                              <w:spacing w:after="120" w:line="-200" w:lineRule="auto"/>
                              <w:jc w:val="center"/>
                              <w:rPr>
                                <w:rFonts w:cstheme="minorHAnsi"/>
                                <w:b/>
                                <w:bCs/>
                                <w:color w:val="002060"/>
                                <w:sz w:val="24"/>
                                <w:szCs w:val="24"/>
                                <w:lang w:val="uz-Cyrl-UZ"/>
                              </w:rPr>
                            </w:pPr>
                            <w:r>
                              <w:rPr>
                                <w:rFonts w:cstheme="minorHAnsi"/>
                                <w:b/>
                                <w:bCs/>
                                <w:color w:val="002060"/>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4FC62" id="_x0000_s1123" type="#_x0000_t202" style="position:absolute;left:0;text-align:left;margin-left:-2.7pt;margin-top:155.1pt;width:48.5pt;height:18pt;z-index:252571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01KAIAAAEEAAAOAAAAZHJzL2Uyb0RvYy54bWysU82O0zAQviPxDpbvNGm26bZR09WyyyKk&#10;5UdaeADXcRoL2xNst8ly2zuvwDtw4MCNV+i+EWOnLRXcEDlYnozn83zffF5c9FqRrbBOginpeJRS&#10;IgyHSpp1ST+8v3k2o8R5ZiqmwIiS3gtHL5ZPnyy6thAZNKAqYQmCGFd0bUkb79siSRxvhGZuBK0w&#10;mKzBauYxtOuksqxDdK2SLE2nSQe2ai1w4Rz+vR6SdBnx61pw/7aunfBElRR783G1cV2FNVkuWLG2&#10;rG0k37fB/qELzaTBS49Q18wzsrHyLygtuQUHtR9x0AnUteQickA24/QPNncNa0XkguK49iiT+3+w&#10;/M32nSWyKulZfkaJYRqHtPu6+7b7vvu5+/H48PiFZEGlrnUFHr5r8bjvn0OP046MXXsL/KMjBq4a&#10;Ztbi0lroGsEq7HIcKpOT0gHHBZBV9xoqvIxtPESgvrY6SIiiEETHad0fJyR6Tzj+nI7zeY4Zjqks&#10;m03TOMGEFYfi1jr/UoAmYVNSiwaI4Gx763xohhWHI+EuAzdSqWgCZUhX0nme5bHgJKOlR48qqUs6&#10;S8M3uCZwfGGqWOyZVMMeL1BmTzrwHBj7ftVHlefnBzFXUN2jDBYGT+Ibwk0D9jMlHfqxpO7ThllB&#10;iXplUMr5eDIJBo7BJD/PMLCnmdVphhmOUCX1lAzbKx9NP3C+RMlrGeUIsxk62feMPosq7d9EMPJp&#10;HE/9frnLXwAAAP//AwBQSwMEFAAGAAgAAAAhAHD9Do/bAAAABwEAAA8AAABkcnMvZG93bnJldi54&#10;bWxMj8FOwzAQRO9I/IO1SNyo3VBaGrKpEIgriEKRuLnxNomI11HsNuHvWU5wnJnVzNtiM/lOnWiI&#10;bWCE+cyAIq6Ca7lGeH97uroFFZNlZ7vAhPBNETbl+VlhcxdGfqXTNtVKSjjmFqFJqc+1jlVD3sZZ&#10;6IklO4TB2yRyqLUb7CjlvtOZMUvtbcuy0NieHhqqvrZHj7B7Pnx+LMxL/ehv+jFMRrNfa8TLi+n+&#10;DlSiKf0dwy++oEMpTPtwZBdVhyCPJITruclASbxeibEXY7HMQJeF/s9f/gAAAP//AwBQSwECLQAU&#10;AAYACAAAACEAtoM4kv4AAADhAQAAEwAAAAAAAAAAAAAAAAAAAAAAW0NvbnRlbnRfVHlwZXNdLnht&#10;bFBLAQItABQABgAIAAAAIQA4/SH/1gAAAJQBAAALAAAAAAAAAAAAAAAAAC8BAABfcmVscy8ucmVs&#10;c1BLAQItABQABgAIAAAAIQDHAe01KAIAAAEEAAAOAAAAAAAAAAAAAAAAAC4CAABkcnMvZTJvRG9j&#10;LnhtbFBLAQItABQABgAIAAAAIQBw/Q6P2wAAAAcBAAAPAAAAAAAAAAAAAAAAAIIEAABkcnMvZG93&#10;bnJldi54bWxQSwUGAAAAAAQABADzAAAAigUAAAAA&#10;" filled="f" stroked="f">
                <v:textbox>
                  <w:txbxContent>
                    <w:p w14:paraId="264CE2EF" w14:textId="2C124291" w:rsidR="001B7B37" w:rsidRPr="001D1142" w:rsidRDefault="001B7B37" w:rsidP="00CA156B">
                      <w:pPr>
                        <w:spacing w:after="120" w:line="-200" w:lineRule="auto"/>
                        <w:jc w:val="center"/>
                        <w:rPr>
                          <w:rFonts w:cstheme="minorHAnsi"/>
                          <w:b/>
                          <w:bCs/>
                          <w:color w:val="002060"/>
                          <w:sz w:val="24"/>
                          <w:szCs w:val="24"/>
                          <w:lang w:val="uz-Cyrl-UZ"/>
                        </w:rPr>
                      </w:pPr>
                      <w:r>
                        <w:rPr>
                          <w:rFonts w:cstheme="minorHAnsi"/>
                          <w:b/>
                          <w:bCs/>
                          <w:color w:val="002060"/>
                          <w:sz w:val="24"/>
                          <w:szCs w:val="24"/>
                          <w:lang w:val="en-US"/>
                        </w:rPr>
                        <w:t>3</w:t>
                      </w:r>
                    </w:p>
                  </w:txbxContent>
                </v:textbox>
                <w10:wrap anchorx="margin"/>
              </v:shape>
            </w:pict>
          </mc:Fallback>
        </mc:AlternateContent>
      </w:r>
      <w:r w:rsidR="00CA156B"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569600" behindDoc="0" locked="0" layoutInCell="1" allowOverlap="1" wp14:anchorId="18BB49EE" wp14:editId="640FEB7A">
                <wp:simplePos x="0" y="0"/>
                <wp:positionH relativeFrom="margin">
                  <wp:align>right</wp:align>
                </wp:positionH>
                <wp:positionV relativeFrom="paragraph">
                  <wp:posOffset>1505762</wp:posOffset>
                </wp:positionV>
                <wp:extent cx="615950" cy="228600"/>
                <wp:effectExtent l="0" t="0" r="0" b="0"/>
                <wp:wrapNone/>
                <wp:docPr id="3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28600"/>
                        </a:xfrm>
                        <a:prstGeom prst="rect">
                          <a:avLst/>
                        </a:prstGeom>
                        <a:noFill/>
                        <a:ln w="9525">
                          <a:noFill/>
                          <a:miter lim="800000"/>
                          <a:headEnd/>
                          <a:tailEnd/>
                        </a:ln>
                      </wps:spPr>
                      <wps:txbx>
                        <w:txbxContent>
                          <w:p w14:paraId="24CF4765" w14:textId="77777777" w:rsidR="001B7B37" w:rsidRPr="001D1142" w:rsidRDefault="001B7B37" w:rsidP="00CA156B">
                            <w:pPr>
                              <w:spacing w:after="120" w:line="-200" w:lineRule="auto"/>
                              <w:jc w:val="center"/>
                              <w:rPr>
                                <w:rFonts w:cstheme="minorHAnsi"/>
                                <w:b/>
                                <w:bCs/>
                                <w:color w:val="002060"/>
                                <w:sz w:val="24"/>
                                <w:szCs w:val="24"/>
                                <w:lang w:val="uz-Cyrl-UZ"/>
                              </w:rPr>
                            </w:pPr>
                            <w:r>
                              <w:rPr>
                                <w:rFonts w:cstheme="minorHAnsi"/>
                                <w:b/>
                                <w:bCs/>
                                <w:color w:val="002060"/>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B49EE" id="_x0000_s1124" type="#_x0000_t202" style="position:absolute;left:0;text-align:left;margin-left:-2.7pt;margin-top:118.55pt;width:48.5pt;height:18pt;z-index:252569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nnJwIAAAEEAAAOAAAAZHJzL2Uyb0RvYy54bWysU82O0zAQviPxDpbvNGloShs1XS27LEJa&#10;fqSFB3Adp7GwPcF2m5Tb3nkF3oEDB268QveNGDttqeCGyMHyZDyf5/vm8+Ki14pshXUSTEnHo5QS&#10;YThU0qxL+uH9zZMZJc4zUzEFRpR0Jxy9WD5+tOjaQmTQgKqEJQhiXNG1JW28b4skcbwRmrkRtMJg&#10;sgarmcfQrpPKsg7RtUqyNJ0mHdiqtcCFc/j3ekjSZcSva8H927p2whNVUuzNx9XGdRXWZLlgxdqy&#10;tpH80Ab7hy40kwYvPUFdM8/Ixsq/oLTkFhzUfsRBJ1DXkovIAdmM0z/Y3DWsFZELiuPak0zu/8Hy&#10;N9t3lsiqpE/zjBLDNA5p/3X/bf99/3P/4+H+4QvJgkpd6wo8fNficd8/hx6nHRm79hb4R0cMXDXM&#10;rMWltdA1glXY5ThUJmelA44LIKvuNVR4Gdt4iEB9bXWQEEUhiI7T2p0mJHpPOP6cjvN5jhmOqSyb&#10;TdM4wYQVx+LWOv9SgCZhU1KLBojgbHvrfGiGFccj4S4DN1KpaAJlSFfSeZ7lseAso6VHjyqpSzpL&#10;wze4JnB8YapY7JlUwx4vUOZAOvAcGPt+1UeV57OjmCuodiiDhcGT+IZw04D9TEmHfiyp+7RhVlCi&#10;XhmUcj6eTIKBYzDJn2UY2PPM6jzDDEeoknpKhu2Vj6YfOF+i5LWMcoTZDJ0cekafRZUObyIY+TyO&#10;p36/3OUvAAAA//8DAFBLAwQUAAYACAAAACEA6KnftdsAAAAHAQAADwAAAGRycy9kb3ducmV2Lnht&#10;bEyPzU7DMBCE70i8g7VI3KidFggNcSoE4gqi/EjctvE2iYjXUew24e1ZTnCcmdXMt+Vm9r060hi7&#10;wBayhQFFXAfXcWPh7fXx4gZUTMgO+8Bk4ZsibKrTkxILFyZ+oeM2NUpKOBZooU1pKLSOdUse4yIM&#10;xJLtw+gxiRwb7UacpNz3emnMtfbYsSy0ONB9S/XX9uAtvD/tPz8uzXPz4K+GKcxGs19ra8/P5rtb&#10;UInm9HcMv/iCDpUw7cKBXVS9BXkkWViu8gyUxOtcjJ0Y+SoDXZX6P3/1AwAA//8DAFBLAQItABQA&#10;BgAIAAAAIQC2gziS/gAAAOEBAAATAAAAAAAAAAAAAAAAAAAAAABbQ29udGVudF9UeXBlc10ueG1s&#10;UEsBAi0AFAAGAAgAAAAhADj9If/WAAAAlAEAAAsAAAAAAAAAAAAAAAAALwEAAF9yZWxzLy5yZWxz&#10;UEsBAi0AFAAGAAgAAAAhAMWWKecnAgAAAQQAAA4AAAAAAAAAAAAAAAAALgIAAGRycy9lMm9Eb2Mu&#10;eG1sUEsBAi0AFAAGAAgAAAAhAOip37XbAAAABwEAAA8AAAAAAAAAAAAAAAAAgQQAAGRycy9kb3du&#10;cmV2LnhtbFBLBQYAAAAABAAEAPMAAACJBQAAAAA=&#10;" filled="f" stroked="f">
                <v:textbox>
                  <w:txbxContent>
                    <w:p w14:paraId="24CF4765" w14:textId="77777777" w:rsidR="001B7B37" w:rsidRPr="001D1142" w:rsidRDefault="001B7B37" w:rsidP="00CA156B">
                      <w:pPr>
                        <w:spacing w:after="120" w:line="-200" w:lineRule="auto"/>
                        <w:jc w:val="center"/>
                        <w:rPr>
                          <w:rFonts w:cstheme="minorHAnsi"/>
                          <w:b/>
                          <w:bCs/>
                          <w:color w:val="002060"/>
                          <w:sz w:val="24"/>
                          <w:szCs w:val="24"/>
                          <w:lang w:val="uz-Cyrl-UZ"/>
                        </w:rPr>
                      </w:pPr>
                      <w:r>
                        <w:rPr>
                          <w:rFonts w:cstheme="minorHAnsi"/>
                          <w:b/>
                          <w:bCs/>
                          <w:color w:val="002060"/>
                          <w:sz w:val="24"/>
                          <w:szCs w:val="24"/>
                          <w:lang w:val="en-US"/>
                        </w:rPr>
                        <w:t>1</w:t>
                      </w:r>
                    </w:p>
                  </w:txbxContent>
                </v:textbox>
                <w10:wrap anchorx="margin"/>
              </v:shape>
            </w:pict>
          </mc:Fallback>
        </mc:AlternateContent>
      </w:r>
      <w:r w:rsidR="00CA156B"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565504" behindDoc="0" locked="0" layoutInCell="1" allowOverlap="1" wp14:anchorId="51C9941E" wp14:editId="3D4412D9">
                <wp:simplePos x="0" y="0"/>
                <wp:positionH relativeFrom="margin">
                  <wp:align>right</wp:align>
                </wp:positionH>
                <wp:positionV relativeFrom="paragraph">
                  <wp:posOffset>591820</wp:posOffset>
                </wp:positionV>
                <wp:extent cx="615950" cy="228600"/>
                <wp:effectExtent l="0" t="0" r="0" b="0"/>
                <wp:wrapSquare wrapText="bothSides"/>
                <wp:docPr id="3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28600"/>
                        </a:xfrm>
                        <a:prstGeom prst="rect">
                          <a:avLst/>
                        </a:prstGeom>
                        <a:noFill/>
                        <a:ln w="9525">
                          <a:noFill/>
                          <a:miter lim="800000"/>
                          <a:headEnd/>
                          <a:tailEnd/>
                        </a:ln>
                      </wps:spPr>
                      <wps:txbx>
                        <w:txbxContent>
                          <w:p w14:paraId="7E2BF422" w14:textId="10739F14" w:rsidR="001B7B37" w:rsidRPr="001D1142" w:rsidRDefault="001B7B37" w:rsidP="00CA156B">
                            <w:pPr>
                              <w:spacing w:after="120" w:line="-200" w:lineRule="auto"/>
                              <w:jc w:val="center"/>
                              <w:rPr>
                                <w:rFonts w:cstheme="minorHAnsi"/>
                                <w:b/>
                                <w:bCs/>
                                <w:color w:val="002060"/>
                                <w:sz w:val="24"/>
                                <w:szCs w:val="24"/>
                                <w:lang w:val="uz-Cyrl-UZ"/>
                              </w:rPr>
                            </w:pPr>
                            <w:r>
                              <w:rPr>
                                <w:rFonts w:cstheme="minorHAnsi"/>
                                <w:b/>
                                <w:bCs/>
                                <w:color w:val="002060"/>
                                <w:sz w:val="24"/>
                                <w:szCs w:val="24"/>
                                <w:lang w:val="uz-Cyrl-UZ"/>
                              </w:rPr>
                              <w:t>3</w:t>
                            </w:r>
                            <w:r>
                              <w:rPr>
                                <w:rFonts w:cstheme="minorHAnsi"/>
                                <w:b/>
                                <w:bCs/>
                                <w:color w:val="002060"/>
                                <w:sz w:val="24"/>
                                <w:szCs w:val="24"/>
                                <w:lang w:val="uz-Cyrl-UZ"/>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9941E" id="_x0000_s1125" type="#_x0000_t202" style="position:absolute;left:0;text-align:left;margin-left:-2.7pt;margin-top:46.6pt;width:48.5pt;height:18pt;z-index:252565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y0JwIAAAEEAAAOAAAAZHJzL2Uyb0RvYy54bWysU0uOEzEQ3SNxB8t70h+SkLTSGQ0zDEIa&#10;PtLAARy3O21huxrbSXfYzZ4rcAcWLNhxhcyNKLuTEMEO0QvL1eV6rvfqeXHRa0W2wjoJpqTZKKVE&#10;GA6VNOuSfnh/82RGifPMVEyBESXdCUcvlo8fLbq2EDk0oCphCYIYV3RtSRvv2yJJHG+EZm4ErTCY&#10;rMFq5jG066SyrEN0rZI8TadJB7ZqLXDhHP69HpJ0GfHrWnD/tq6d8ESVFHvzcbVxXYU1WS5Ysbas&#10;bSQ/tMH+oQvNpMFLT1DXzDOysfIvKC25BQe1H3HQCdS15CJyQDZZ+gebu4a1InJBcVx7ksn9P1j+&#10;ZvvOElmV9Gk2psQwjUPaf91/23/f/9z/eLh/+ELyoFLXugIP37V43PfPocdpR8auvQX+0REDVw0z&#10;a3FpLXSNYBV2mYXK5Kx0wHEBZNW9hgovYxsPEaivrQ4SoigE0XFau9OERO8Jx5/TbDKfYIZjKs9n&#10;0zROMGHFsbi1zr8UoEnYlNSiASI42946H5phxfFIuMvAjVQqmkAZ0pV0PsknseAso6VHjyqpSzpL&#10;wze4JnB8YapY7JlUwx4vUOZAOvAcGPt+1UeV5/OjmCuodiiDhcGT+IZw04D9TEmHfiyp+7RhVlCi&#10;XhmUcp6Nx8HAMRhPnuUY2PPM6jzDDEeoknpKhu2Vj6YfOF+i5LWMcoTZDJ0cekafRZUObyIY+TyO&#10;p36/3OUvAAAA//8DAFBLAwQUAAYACAAAACEARq1QMdoAAAAGAQAADwAAAGRycy9kb3ducmV2Lnht&#10;bEyPzU7DMBCE70i8g7VI3KhN+CkJ2VQIxBXUQpG4ufE2iYjXUew24e1ZTnAczWjmm3I1+14daYxd&#10;YITLhQFFXAfXcYPw/vZ8cQcqJsvO9oEJ4ZsirKrTk9IWLky8puMmNUpKOBYWoU1pKLSOdUvexkUY&#10;iMXbh9HbJHJstBvtJOW+15kxt9rbjmWhtQM9tlR/bQ4eYfuy//y4Nq/Nk78ZpjAbzT7XiOdn88M9&#10;qERz+gvDL76gQyVMu3BgF1WPIEcSQn6VgRI3X4reSSrLM9BVqf/jVz8AAAD//wMAUEsBAi0AFAAG&#10;AAgAAAAhALaDOJL+AAAA4QEAABMAAAAAAAAAAAAAAAAAAAAAAFtDb250ZW50X1R5cGVzXS54bWxQ&#10;SwECLQAUAAYACAAAACEAOP0h/9YAAACUAQAACwAAAAAAAAAAAAAAAAAvAQAAX3JlbHMvLnJlbHNQ&#10;SwECLQAUAAYACAAAACEA2fEstCcCAAABBAAADgAAAAAAAAAAAAAAAAAuAgAAZHJzL2Uyb0RvYy54&#10;bWxQSwECLQAUAAYACAAAACEARq1QMdoAAAAGAQAADwAAAAAAAAAAAAAAAACBBAAAZHJzL2Rvd25y&#10;ZXYueG1sUEsFBgAAAAAEAAQA8wAAAIgFAAAAAA==&#10;" filled="f" stroked="f">
                <v:textbox>
                  <w:txbxContent>
                    <w:p w14:paraId="7E2BF422" w14:textId="10739F14" w:rsidR="001B7B37" w:rsidRPr="001D1142" w:rsidRDefault="001B7B37" w:rsidP="00CA156B">
                      <w:pPr>
                        <w:spacing w:after="120" w:line="-200" w:lineRule="auto"/>
                        <w:jc w:val="center"/>
                        <w:rPr>
                          <w:rFonts w:cstheme="minorHAnsi"/>
                          <w:b/>
                          <w:bCs/>
                          <w:color w:val="002060"/>
                          <w:sz w:val="24"/>
                          <w:szCs w:val="24"/>
                          <w:lang w:val="uz-Cyrl-UZ"/>
                        </w:rPr>
                      </w:pPr>
                      <w:r>
                        <w:rPr>
                          <w:rFonts w:cstheme="minorHAnsi"/>
                          <w:b/>
                          <w:bCs/>
                          <w:color w:val="002060"/>
                          <w:sz w:val="24"/>
                          <w:szCs w:val="24"/>
                          <w:lang w:val="uz-Cyrl-UZ"/>
                        </w:rPr>
                        <w:t>3</w:t>
                      </w:r>
                      <w:r>
                        <w:rPr>
                          <w:rFonts w:cstheme="minorHAnsi"/>
                          <w:b/>
                          <w:bCs/>
                          <w:color w:val="002060"/>
                          <w:sz w:val="24"/>
                          <w:szCs w:val="24"/>
                          <w:lang w:val="uz-Cyrl-UZ"/>
                        </w:rPr>
                        <w:tab/>
                      </w:r>
                    </w:p>
                  </w:txbxContent>
                </v:textbox>
                <w10:wrap type="square" anchorx="margin"/>
              </v:shape>
            </w:pict>
          </mc:Fallback>
        </mc:AlternateContent>
      </w:r>
      <w:r w:rsidR="00CA156B"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567552" behindDoc="0" locked="0" layoutInCell="1" allowOverlap="1" wp14:anchorId="7793E166" wp14:editId="7F3B0CB3">
                <wp:simplePos x="0" y="0"/>
                <wp:positionH relativeFrom="margin">
                  <wp:align>right</wp:align>
                </wp:positionH>
                <wp:positionV relativeFrom="paragraph">
                  <wp:posOffset>1026669</wp:posOffset>
                </wp:positionV>
                <wp:extent cx="615950" cy="228600"/>
                <wp:effectExtent l="0" t="0" r="0" b="0"/>
                <wp:wrapSquare wrapText="bothSides"/>
                <wp:docPr id="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28600"/>
                        </a:xfrm>
                        <a:prstGeom prst="rect">
                          <a:avLst/>
                        </a:prstGeom>
                        <a:noFill/>
                        <a:ln w="9525">
                          <a:noFill/>
                          <a:miter lim="800000"/>
                          <a:headEnd/>
                          <a:tailEnd/>
                        </a:ln>
                      </wps:spPr>
                      <wps:txbx>
                        <w:txbxContent>
                          <w:p w14:paraId="2F4A6C94" w14:textId="2EC12830" w:rsidR="001B7B37" w:rsidRPr="001D1142" w:rsidRDefault="001B7B37" w:rsidP="00CA156B">
                            <w:pPr>
                              <w:spacing w:after="120" w:line="-200" w:lineRule="auto"/>
                              <w:jc w:val="center"/>
                              <w:rPr>
                                <w:rFonts w:cstheme="minorHAnsi"/>
                                <w:b/>
                                <w:bCs/>
                                <w:color w:val="002060"/>
                                <w:sz w:val="24"/>
                                <w:szCs w:val="24"/>
                                <w:lang w:val="uz-Cyrl-UZ"/>
                              </w:rPr>
                            </w:pPr>
                            <w:r>
                              <w:rPr>
                                <w:rFonts w:cstheme="minorHAnsi"/>
                                <w:b/>
                                <w:bCs/>
                                <w:color w:val="002060"/>
                                <w:sz w:val="24"/>
                                <w:szCs w:val="24"/>
                                <w:lang w:val="uz-Cyrl-UZ"/>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3E166" id="_x0000_s1126" type="#_x0000_t202" style="position:absolute;left:0;text-align:left;margin-left:-2.7pt;margin-top:80.85pt;width:48.5pt;height:18pt;z-index:252567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jsJgIAAAIEAAAOAAAAZHJzL2Uyb0RvYy54bWysU82O0zAQviPxDpbvND80pY2arpZdFiEt&#10;P9LCA7iO01jYnmC7TZYbd16Bd+DAgRuv0H0jxk63W8ENkYPlyXg+z/fN5+XZoBXZCeskmIpmk5QS&#10;YTjU0mwq+uH91ZM5Jc4zUzMFRlT0Vjh6tnr8aNl3pcihBVULSxDEuLLvKtp635VJ4ngrNHMT6ITB&#10;ZANWM4+h3SS1ZT2ia5XkaTpLerB1Z4EL5/Dv5Zikq4jfNIL7t03jhCeqotibj6uN6zqsyWrJyo1l&#10;XSv5oQ32D11oJg1eeoS6ZJ6RrZV/QWnJLTho/ISDTqBpJBeRA7LJ0j/Y3LSsE5ELiuO6o0zu/8Hy&#10;N7t3lsi6ok+zghLDNA5p/23/ff9j/2v/8+7L3VeSB5X6zpV4+KbD4354DgNOOzJ23TXwj44YuGiZ&#10;2Yhza6FvBauxyyxUJielI44LIOv+NdR4Gdt6iEBDY3WQEEUhiI7Tuj1OSAyecPw5y4pFgRmOqTyf&#10;z9I4wYSV98Wddf6lAE3CpqIWDRDB2e7a+dAMK++PhLsMXEmlogmUIX1FF0VexIKTjJYePaqkrug8&#10;Dd/omsDxhaljsWdSjXu8QJkD6cBzZOyH9RBVzsbqIMka6lvUwcJoSnxEuGnBfqakR0NW1H3aMiso&#10;Ua8MarnIptPg4BhMi2c5BvY0sz7NMMMRqqKeknF74aPrR9LnqHkjox4PnRyaRqNFmQ6PIjj5NI6n&#10;Hp7u6jcAAAD//wMAUEsDBBQABgAIAAAAIQA8ffj02gAAAAcBAAAPAAAAZHJzL2Rvd25yZXYueG1s&#10;TI/BTsMwDIbvSLxDZCRuLBmCdS1NJwTiCmLAJG5e47UVjVM12VreHnOCo7/f+v253My+VycaYxfY&#10;wnJhQBHXwXXcWHh/e7pag4oJ2WEfmCx8U4RNdX5WYuHCxK902qZGSQnHAi20KQ2F1rFuyWNchIFY&#10;skMYPSYZx0a7EScp972+NmalPXYsF1oc6KGl+mt79BY+ng+fuxvz0jz622EKs9Hsc23t5cV8fwcq&#10;0Zz+luFXX9ShEqd9OLKLqrcgjyShq2UGSuI8E7AXkGcZ6KrU//2rHwAAAP//AwBQSwECLQAUAAYA&#10;CAAAACEAtoM4kv4AAADhAQAAEwAAAAAAAAAAAAAAAAAAAAAAW0NvbnRlbnRfVHlwZXNdLnhtbFBL&#10;AQItABQABgAIAAAAIQA4/SH/1gAAAJQBAAALAAAAAAAAAAAAAAAAAC8BAABfcmVscy8ucmVsc1BL&#10;AQItABQABgAIAAAAIQDf0UjsJgIAAAIEAAAOAAAAAAAAAAAAAAAAAC4CAABkcnMvZTJvRG9jLnht&#10;bFBLAQItABQABgAIAAAAIQA8ffj02gAAAAcBAAAPAAAAAAAAAAAAAAAAAIAEAABkcnMvZG93bnJl&#10;di54bWxQSwUGAAAAAAQABADzAAAAhwUAAAAA&#10;" filled="f" stroked="f">
                <v:textbox>
                  <w:txbxContent>
                    <w:p w14:paraId="2F4A6C94" w14:textId="2EC12830" w:rsidR="001B7B37" w:rsidRPr="001D1142" w:rsidRDefault="001B7B37" w:rsidP="00CA156B">
                      <w:pPr>
                        <w:spacing w:after="120" w:line="-200" w:lineRule="auto"/>
                        <w:jc w:val="center"/>
                        <w:rPr>
                          <w:rFonts w:cstheme="minorHAnsi"/>
                          <w:b/>
                          <w:bCs/>
                          <w:color w:val="002060"/>
                          <w:sz w:val="24"/>
                          <w:szCs w:val="24"/>
                          <w:lang w:val="uz-Cyrl-UZ"/>
                        </w:rPr>
                      </w:pPr>
                      <w:r>
                        <w:rPr>
                          <w:rFonts w:cstheme="minorHAnsi"/>
                          <w:b/>
                          <w:bCs/>
                          <w:color w:val="002060"/>
                          <w:sz w:val="24"/>
                          <w:szCs w:val="24"/>
                          <w:lang w:val="uz-Cyrl-UZ"/>
                        </w:rPr>
                        <w:t>8</w:t>
                      </w:r>
                    </w:p>
                  </w:txbxContent>
                </v:textbox>
                <w10:wrap type="square" anchorx="margin"/>
              </v:shape>
            </w:pict>
          </mc:Fallback>
        </mc:AlternateContent>
      </w:r>
      <w:r w:rsidR="00CA156B" w:rsidRPr="00B841BB">
        <w:rPr>
          <w:rFonts w:cstheme="minorHAnsi"/>
          <w:noProof/>
          <w:color w:val="002060"/>
          <w:sz w:val="32"/>
          <w:szCs w:val="32"/>
          <w:highlight w:val="yellow"/>
          <w:lang w:eastAsia="zh-CN"/>
        </w:rPr>
        <w:drawing>
          <wp:anchor distT="0" distB="0" distL="114300" distR="114300" simplePos="0" relativeHeight="252549120" behindDoc="0" locked="0" layoutInCell="1" allowOverlap="1" wp14:anchorId="1763189B" wp14:editId="4FB3A33C">
            <wp:simplePos x="0" y="0"/>
            <wp:positionH relativeFrom="column">
              <wp:posOffset>3472341</wp:posOffset>
            </wp:positionH>
            <wp:positionV relativeFrom="paragraph">
              <wp:posOffset>545715</wp:posOffset>
            </wp:positionV>
            <wp:extent cx="407408" cy="273050"/>
            <wp:effectExtent l="0" t="0" r="0" b="0"/>
            <wp:wrapNone/>
            <wp:docPr id="240" name="Рисунок 240"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7408"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56B" w:rsidRPr="00B841BB">
        <w:rPr>
          <w:rFonts w:cstheme="minorHAnsi"/>
          <w:noProof/>
          <w:color w:val="002060"/>
          <w:sz w:val="32"/>
          <w:szCs w:val="32"/>
          <w:highlight w:val="yellow"/>
          <w:lang w:eastAsia="zh-CN"/>
        </w:rPr>
        <w:drawing>
          <wp:anchor distT="0" distB="0" distL="114300" distR="114300" simplePos="0" relativeHeight="252551168" behindDoc="0" locked="0" layoutInCell="1" allowOverlap="1" wp14:anchorId="398A2617" wp14:editId="03E40C69">
            <wp:simplePos x="0" y="0"/>
            <wp:positionH relativeFrom="column">
              <wp:posOffset>3472976</wp:posOffset>
            </wp:positionH>
            <wp:positionV relativeFrom="paragraph">
              <wp:posOffset>1013753</wp:posOffset>
            </wp:positionV>
            <wp:extent cx="406400" cy="271145"/>
            <wp:effectExtent l="0" t="0" r="0" b="0"/>
            <wp:wrapNone/>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06400"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56B" w:rsidRPr="00B841BB">
        <w:rPr>
          <w:rFonts w:cstheme="minorHAnsi"/>
          <w:noProof/>
          <w:color w:val="002060"/>
          <w:sz w:val="32"/>
          <w:szCs w:val="32"/>
          <w:highlight w:val="yellow"/>
          <w:lang w:eastAsia="zh-CN"/>
        </w:rPr>
        <w:drawing>
          <wp:anchor distT="0" distB="0" distL="114300" distR="114300" simplePos="0" relativeHeight="252553216" behindDoc="0" locked="0" layoutInCell="1" allowOverlap="1" wp14:anchorId="5EBCD9A1" wp14:editId="0DF5EC41">
            <wp:simplePos x="0" y="0"/>
            <wp:positionH relativeFrom="column">
              <wp:posOffset>3457168</wp:posOffset>
            </wp:positionH>
            <wp:positionV relativeFrom="paragraph">
              <wp:posOffset>1484345</wp:posOffset>
            </wp:positionV>
            <wp:extent cx="407035" cy="228600"/>
            <wp:effectExtent l="0" t="0" r="0" b="0"/>
            <wp:wrapNone/>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0703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56B" w:rsidRPr="00B841BB">
        <w:rPr>
          <w:rFonts w:cstheme="minorHAnsi"/>
          <w:noProof/>
          <w:color w:val="002060"/>
          <w:sz w:val="32"/>
          <w:szCs w:val="32"/>
          <w:highlight w:val="yellow"/>
          <w:lang w:eastAsia="zh-CN"/>
        </w:rPr>
        <w:drawing>
          <wp:anchor distT="0" distB="0" distL="114300" distR="114300" simplePos="0" relativeHeight="252559360" behindDoc="0" locked="0" layoutInCell="1" allowOverlap="1" wp14:anchorId="377777BB" wp14:editId="5A0015A1">
            <wp:simplePos x="0" y="0"/>
            <wp:positionH relativeFrom="column">
              <wp:posOffset>3459812</wp:posOffset>
            </wp:positionH>
            <wp:positionV relativeFrom="paragraph">
              <wp:posOffset>2891439</wp:posOffset>
            </wp:positionV>
            <wp:extent cx="406400" cy="226695"/>
            <wp:effectExtent l="0" t="0" r="0" b="1905"/>
            <wp:wrapNone/>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06400" cy="22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707" w:rsidRPr="00B841BB">
        <w:rPr>
          <w:rFonts w:cstheme="minorHAnsi"/>
          <w:noProof/>
          <w:color w:val="002060"/>
          <w:sz w:val="32"/>
          <w:szCs w:val="32"/>
          <w:highlight w:val="yellow"/>
          <w:lang w:eastAsia="zh-CN"/>
        </w:rPr>
        <mc:AlternateContent>
          <mc:Choice Requires="wps">
            <w:drawing>
              <wp:anchor distT="0" distB="0" distL="114300" distR="114300" simplePos="0" relativeHeight="252538880" behindDoc="0" locked="0" layoutInCell="1" allowOverlap="1" wp14:anchorId="25E87771" wp14:editId="6F69B971">
                <wp:simplePos x="0" y="0"/>
                <wp:positionH relativeFrom="margin">
                  <wp:align>right</wp:align>
                </wp:positionH>
                <wp:positionV relativeFrom="paragraph">
                  <wp:posOffset>2822092</wp:posOffset>
                </wp:positionV>
                <wp:extent cx="2558415" cy="367665"/>
                <wp:effectExtent l="0" t="0" r="13335" b="13335"/>
                <wp:wrapNone/>
                <wp:docPr id="100010621" name="Прямоугольник 100010621"/>
                <wp:cNvGraphicFramePr/>
                <a:graphic xmlns:a="http://schemas.openxmlformats.org/drawingml/2006/main">
                  <a:graphicData uri="http://schemas.microsoft.com/office/word/2010/wordprocessingShape">
                    <wps:wsp>
                      <wps:cNvSpPr/>
                      <wps:spPr>
                        <a:xfrm>
                          <a:off x="0" y="0"/>
                          <a:ext cx="2558415" cy="3676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41D40" id="Прямоугольник 100010621" o:spid="_x0000_s1026" style="position:absolute;margin-left:150.25pt;margin-top:222.2pt;width:201.45pt;height:28.95pt;z-index:252538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cgIAAEMFAAAOAAAAZHJzL2Uyb0RvYy54bWysVMFu2zAMvQ/YPwi6L06yJO2COkXQosOA&#10;oA2aDj2rslQbkEWNUuJkXz9KdpygLXYY5oNMieQj+UTq6npfG7ZT6CuwOR8NhpwpK6Go7GvOfz7d&#10;fbnkzAdhC2HAqpwflOfXi8+frho3V2MowRQKGYFYP29czssQ3DzLvCxVLfwAnLKk1IC1CLTF16xA&#10;0RB6bbLxcDjLGsDCIUjlPZ3etkq+SPhaKxketPYqMJNzyi2kFdP6EtdscSXmryhcWckuDfEPWdSi&#10;shS0h7oVQbAtVu+g6koieNBhIKHOQOtKqlQDVTMavqlmUwqnUi1Ejnc9Tf7/wcr73catkWhonJ97&#10;EmMVe411/FN+bJ/IOvRkqX1gkg7H0+nlZDTlTJLu6+xiNptGNrOTt0MfviuoWRRyjnQZiSOxW/nQ&#10;mh5NYjALd5Ux6UKMjQdReSt8yXaCbq8gqQsQ1dkp3ySFg1HRydhHpVlVxAxTtNRK6sZgCyOkVDaM&#10;WlUpCtUeT4f0dfC9R6omAUZkTdn12B1AbNP32G1tnX10VakTe+fh3xJrnXuPFBls6J3rygJ+BGCo&#10;qi5ya38kqaUmsvQCxWGNDKGdA+/kXUUkr4QPa4HU+DQiNMzhgRZtoMk5dBJnJeDvj86jPfUjaTlr&#10;aJBy7n9tBSrOzA9LnfptNJnEyUubyfRiTBs817yca+y2vgG67RE9G04mMdoHcxQ1Qv1MM7+MUUkl&#10;rKTYOZcBj5ub0A44vRpSLZfJjKbNibCyGycjeGQ1ttfT/lmg6xo0UGvfw3HoxPxNn7a20dPCchtA&#10;V6mJT7x2fNOkpsbpXpX4FJzvk9Xp7Vv8AQAA//8DAFBLAwQUAAYACAAAACEAp+sKatsAAAAIAQAA&#10;DwAAAGRycy9kb3ducmV2LnhtbEyPwU7DMBBE70j8g7VIXBC1CaGCkE2FqCI4lpYPcOMljrDXUey2&#10;6d9jTjC31axm3tSr2TtxpCkOgRHuFgoEcRfMwD3C5669fQQRk2ajXWBCOFOEVXN5UevKhBN/0HGb&#10;epFDOFYawaY0VlLGzpLXcRFG4ux9hcnrlM+pl2bSpxzunSyUWkqvB84NVo/0aqn73h48wtqe11x2&#10;u9Zs0s37ZJaO3lSLeH01vzyDSDSnv2f4xc/o0GSmfTiwicIh5CEJocwCke1SFU8g9ggPqrgH2dTy&#10;/4DmBwAA//8DAFBLAQItABQABgAIAAAAIQC2gziS/gAAAOEBAAATAAAAAAAAAAAAAAAAAAAAAABb&#10;Q29udGVudF9UeXBlc10ueG1sUEsBAi0AFAAGAAgAAAAhADj9If/WAAAAlAEAAAsAAAAAAAAAAAAA&#10;AAAALwEAAF9yZWxzLy5yZWxzUEsBAi0AFAAGAAgAAAAhAH+0ov5yAgAAQwUAAA4AAAAAAAAAAAAA&#10;AAAALgIAAGRycy9lMm9Eb2MueG1sUEsBAi0AFAAGAAgAAAAhAKfrCmrbAAAACAEAAA8AAAAAAAAA&#10;AAAAAAAAzAQAAGRycy9kb3ducmV2LnhtbFBLBQYAAAAABAAEAPMAAADUBQAAAAA=&#10;" filled="f" strokecolor="#1f3763 [1604]" strokeweight="1pt">
                <v:stroke dashstyle="dash"/>
                <w10:wrap anchorx="margin"/>
              </v:rect>
            </w:pict>
          </mc:Fallback>
        </mc:AlternateContent>
      </w:r>
      <w:r w:rsidR="00CA6707" w:rsidRPr="00B841BB">
        <w:rPr>
          <w:rFonts w:cstheme="minorHAnsi"/>
          <w:noProof/>
          <w:color w:val="002060"/>
          <w:sz w:val="32"/>
          <w:szCs w:val="32"/>
          <w:highlight w:val="yellow"/>
          <w:lang w:eastAsia="zh-CN"/>
        </w:rPr>
        <mc:AlternateContent>
          <mc:Choice Requires="wps">
            <w:drawing>
              <wp:anchor distT="0" distB="0" distL="114300" distR="114300" simplePos="0" relativeHeight="252547072" behindDoc="0" locked="0" layoutInCell="1" allowOverlap="1" wp14:anchorId="0A4DF351" wp14:editId="6B7C2DC9">
                <wp:simplePos x="0" y="0"/>
                <wp:positionH relativeFrom="margin">
                  <wp:align>right</wp:align>
                </wp:positionH>
                <wp:positionV relativeFrom="paragraph">
                  <wp:posOffset>3286874</wp:posOffset>
                </wp:positionV>
                <wp:extent cx="2558415" cy="367665"/>
                <wp:effectExtent l="0" t="0" r="13335" b="13335"/>
                <wp:wrapNone/>
                <wp:docPr id="234" name="Прямоугольник 234"/>
                <wp:cNvGraphicFramePr/>
                <a:graphic xmlns:a="http://schemas.openxmlformats.org/drawingml/2006/main">
                  <a:graphicData uri="http://schemas.microsoft.com/office/word/2010/wordprocessingShape">
                    <wps:wsp>
                      <wps:cNvSpPr/>
                      <wps:spPr>
                        <a:xfrm>
                          <a:off x="0" y="0"/>
                          <a:ext cx="2558415" cy="3676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E0B7FF" id="Прямоугольник 234" o:spid="_x0000_s1026" style="position:absolute;margin-left:150.25pt;margin-top:258.8pt;width:201.45pt;height:28.95pt;z-index:252547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sLsgIAAH4FAAAOAAAAZHJzL2Uyb0RvYy54bWysVM1uEzEQviPxDpbvdJM0ScuqGxS1KkKq&#10;2ooW9ex67e5K/sN2sgknJK5IPAIPwQXx02fYvBFje7Ot2ooDIgdn7Jn5ZubbmTl4tZICLZl1tVYF&#10;Hu4MMGKK6rJWNwV+d3n8Yh8j54kqidCKFXjNHH41e/7soDE5G+lKi5JZBCDK5Y0pcOW9ybPM0YpJ&#10;4na0YQqUXFtJPFztTVZa0gC6FNloMJhmjbalsZoy5+D1KCnxLOJzzqg/49wxj0SBITcfTxvP63Bm&#10;swOS31hiqpp2aZB/yEKSWkHQHuqIeIIWtn4EJWtqtdPc71AtM815TVmsAaoZDh5Uc1ERw2ItQI4z&#10;PU3u/8HS0+W5RXVZ4NHuGCNFJHyk9uvm4+ZL+6u93Xxqv7W37c/N5/Z3+739gYIVcNYYl4PrhTm3&#10;3c2BGAhYcSvDP5SGVpHndc8zW3lE4XE0meyPhxOMKOh2p3vT6SSAZnfexjr/mmmJglBgC98x0kuW&#10;J84n061JCKb0cS0EvJNcqHAG5RFxFVoS+PAlSF2AoM5C9infKPm1YMn1LePARcgwRotdyA6FTTCE&#10;Uqb8MKkqUrL0PBnAr4PvPWI1QgFgQOaQXY/dAYQOf4ydauvsgyuLTdw7D/6WWHLuPWJkrXzvLGul&#10;7VMAAqrqIif7LUmJmsDStS7X0ClWpxFyhh7XQPIJcf6cWJgZmC7YA/4MDi50U2DdSRhV2n546j3Y&#10;QyuDFqMGZrDA7v2CWIaReKOgyV8Ox+MwtPEynuyN4GLva67va9RCHmr42kPYOIZGMdh7sRW51fIK&#10;1sU8RAUVURRiF5h6u70c+rQbYOFQNp9HMxhUQ/yJujA0gAdWQ3tdrq6INV2DemjtU72dV5I/6NNk&#10;GzyVni+85nVs4jteO75hyGPjdAspbJH792h1tzZnfwAAAP//AwBQSwMEFAAGAAgAAAAhAGxZlOjd&#10;AAAACAEAAA8AAABkcnMvZG93bnJldi54bWxMj8FOwzAQRO9I/IO1SFwQtVs1aRviVIgqgiO0fIAb&#10;L3GEvY5st03/HnOC4+ysZt7U28lZdsYQB08S5jMBDKnzeqBewuehfVwDi0mRVtYTSrhihG1ze1Or&#10;SvsLfeB5n3qWQyhWSoJJaaw4j51Bp+LMj0jZ+/LBqZRl6LkO6pLDneULIUru1EC5wagRXwx23/uT&#10;k7Az1x0tu0Or39PDW9ClxVfRSnl/Nz0/AUs4pb9n+MXP6NBkpqM/kY7MSshDkoRiviqBZXspFhtg&#10;x3xZFQXwpub/BzQ/AAAA//8DAFBLAQItABQABgAIAAAAIQC2gziS/gAAAOEBAAATAAAAAAAAAAAA&#10;AAAAAAAAAABbQ29udGVudF9UeXBlc10ueG1sUEsBAi0AFAAGAAgAAAAhADj9If/WAAAAlAEAAAsA&#10;AAAAAAAAAAAAAAAALwEAAF9yZWxzLy5yZWxzUEsBAi0AFAAGAAgAAAAhAEwdSwuyAgAAfgUAAA4A&#10;AAAAAAAAAAAAAAAALgIAAGRycy9lMm9Eb2MueG1sUEsBAi0AFAAGAAgAAAAhAGxZlOjdAAAACAEA&#10;AA8AAAAAAAAAAAAAAAAADAUAAGRycy9kb3ducmV2LnhtbFBLBQYAAAAABAAEAPMAAAAWBgAAAAA=&#10;" filled="f" strokecolor="#1f3763 [1604]" strokeweight="1pt">
                <v:stroke dashstyle="dash"/>
                <w10:wrap anchorx="margin"/>
              </v:rect>
            </w:pict>
          </mc:Fallback>
        </mc:AlternateContent>
      </w:r>
      <w:r w:rsidR="00CA6707" w:rsidRPr="00B841BB">
        <w:rPr>
          <w:rFonts w:cstheme="minorHAnsi"/>
          <w:noProof/>
          <w:color w:val="002060"/>
          <w:sz w:val="32"/>
          <w:szCs w:val="32"/>
          <w:highlight w:val="yellow"/>
          <w:lang w:eastAsia="zh-CN"/>
        </w:rPr>
        <mc:AlternateContent>
          <mc:Choice Requires="wps">
            <w:drawing>
              <wp:anchor distT="0" distB="0" distL="114300" distR="114300" simplePos="0" relativeHeight="252545024" behindDoc="0" locked="0" layoutInCell="1" allowOverlap="1" wp14:anchorId="15F55D2D" wp14:editId="01044338">
                <wp:simplePos x="0" y="0"/>
                <wp:positionH relativeFrom="margin">
                  <wp:align>right</wp:align>
                </wp:positionH>
                <wp:positionV relativeFrom="paragraph">
                  <wp:posOffset>2372890</wp:posOffset>
                </wp:positionV>
                <wp:extent cx="2558415" cy="367665"/>
                <wp:effectExtent l="0" t="0" r="13335" b="13335"/>
                <wp:wrapNone/>
                <wp:docPr id="231" name="Прямоугольник 231"/>
                <wp:cNvGraphicFramePr/>
                <a:graphic xmlns:a="http://schemas.openxmlformats.org/drawingml/2006/main">
                  <a:graphicData uri="http://schemas.microsoft.com/office/word/2010/wordprocessingShape">
                    <wps:wsp>
                      <wps:cNvSpPr/>
                      <wps:spPr>
                        <a:xfrm>
                          <a:off x="0" y="0"/>
                          <a:ext cx="2558415" cy="3676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1A699" id="Прямоугольник 231" o:spid="_x0000_s1026" style="position:absolute;margin-left:150.25pt;margin-top:186.85pt;width:201.45pt;height:28.95pt;z-index:252545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qzsQIAAH4FAAAOAAAAZHJzL2Uyb0RvYy54bWysVM1uEzEQviPxDpbvdJM0ScuqGxS1KkKq&#10;2ooW9ex67e5K/sN2sgknJK5IPAIPwQXx02fYvBFje7Ot2ooDIgdn7Jn5ZubbmTl4tZICLZl1tVYF&#10;Hu4MMGKK6rJWNwV+d3n8Yh8j54kqidCKFXjNHH41e/7soDE5G+lKi5JZBCDK5Y0pcOW9ybPM0YpJ&#10;4na0YQqUXFtJPFztTVZa0gC6FNloMJhmjbalsZoy5+D1KCnxLOJzzqg/49wxj0SBITcfTxvP63Bm&#10;swOS31hiqpp2aZB/yEKSWkHQHuqIeIIWtn4EJWtqtdPc71AtM815TVmsAaoZDh5Uc1ERw2ItQI4z&#10;PU3u/8HS0+W5RXVZ4NHuECNFJHyk9uvm4+ZL+6u93Xxqv7W37c/N5/Z3+739gYIVcNYYl4PrhTm3&#10;3c2BGAhYcSvDP5SGVpHndc8zW3lE4XE0meyPhxOMKOh2p3vT6SSAZnfexjr/mmmJglBgC98x0kuW&#10;J84n061JCKb0cS0EvJNcqHAG5RFxFVoS+PAlSF2AoM5C9infKPm1YMn1LePARcgwRotdyA6FTTCE&#10;Uqb8MKkqUrL0PBnAr4PvPWI1QgFgQOaQXY/dAYQOf4ydauvsgyuLTdw7D/6WWHLuPWJkrXzvLGul&#10;7VMAAqrqIif7LUmJmsDStS7X0ClWpxFyhh7XQPIJcf6cWJgZmC7YA/4MDi50U2DdSRhV2n546j3Y&#10;QyuDFqMGZrDA7v2CWIaReKOgyV8Ox+MwtPEynuyN4GLva67va9RCHmr42tDGkF0Ug70XW5FbLa9g&#10;XcxDVFARRSF2gam328uhT7sBFg5l83k0g0E1xJ+oC0MDeGA1tNfl6opY0zWoh9Y+1dt5JfmDPk22&#10;wVPp+cJrXscmvuO14xuGPDZOt5DCFrl/j1Z3a3P2BwAA//8DAFBLAwQUAAYACAAAACEAFOCA8t0A&#10;AAAIAQAADwAAAGRycy9kb3ducmV2LnhtbEyPwU7DMBBE70j8g7VIXBC121RpG+JUiCqCI7R8gBsv&#10;cYS9jmy3Tf8ec4LbrGY186beTs6yM4Y4eJIwnwlgSJ3XA/USPg/t4xpYTIq0sp5QwhUjbJvbm1pV&#10;2l/oA8/71LMcQrFSEkxKY8V57Aw6FWd+RMrelw9OpXyGnuugLjncWb4QouRODZQbjBrxxWD3vT85&#10;CTtz3dGyO7T6PT28BV1afBWtlPd30/MTsIRT+nuGX/yMDk1mOvoT6cishDwkSShWxQpYtpdisQF2&#10;zKKYl8Cbmv8f0PwAAAD//wMAUEsBAi0AFAAGAAgAAAAhALaDOJL+AAAA4QEAABMAAAAAAAAAAAAA&#10;AAAAAAAAAFtDb250ZW50X1R5cGVzXS54bWxQSwECLQAUAAYACAAAACEAOP0h/9YAAACUAQAACwAA&#10;AAAAAAAAAAAAAAAvAQAAX3JlbHMvLnJlbHNQSwECLQAUAAYACAAAACEADEbas7ECAAB+BQAADgAA&#10;AAAAAAAAAAAAAAAuAgAAZHJzL2Uyb0RvYy54bWxQSwECLQAUAAYACAAAACEAFOCA8t0AAAAIAQAA&#10;DwAAAAAAAAAAAAAAAAALBQAAZHJzL2Rvd25yZXYueG1sUEsFBgAAAAAEAAQA8wAAABUGAAAAAA==&#10;" filled="f" strokecolor="#1f3763 [1604]" strokeweight="1pt">
                <v:stroke dashstyle="dash"/>
                <w10:wrap anchorx="margin"/>
              </v:rect>
            </w:pict>
          </mc:Fallback>
        </mc:AlternateContent>
      </w:r>
      <w:r w:rsidR="00CA6707" w:rsidRPr="00B841BB">
        <w:rPr>
          <w:rFonts w:cstheme="minorHAnsi"/>
          <w:noProof/>
          <w:color w:val="002060"/>
          <w:sz w:val="32"/>
          <w:szCs w:val="32"/>
          <w:highlight w:val="yellow"/>
          <w:lang w:eastAsia="zh-CN"/>
        </w:rPr>
        <mc:AlternateContent>
          <mc:Choice Requires="wps">
            <w:drawing>
              <wp:anchor distT="0" distB="0" distL="114300" distR="114300" simplePos="0" relativeHeight="252542976" behindDoc="0" locked="0" layoutInCell="1" allowOverlap="1" wp14:anchorId="1B9373D8" wp14:editId="02CFD74D">
                <wp:simplePos x="0" y="0"/>
                <wp:positionH relativeFrom="margin">
                  <wp:align>right</wp:align>
                </wp:positionH>
                <wp:positionV relativeFrom="paragraph">
                  <wp:posOffset>1894632</wp:posOffset>
                </wp:positionV>
                <wp:extent cx="2558415" cy="367665"/>
                <wp:effectExtent l="0" t="0" r="13335" b="13335"/>
                <wp:wrapNone/>
                <wp:docPr id="226" name="Прямоугольник 226"/>
                <wp:cNvGraphicFramePr/>
                <a:graphic xmlns:a="http://schemas.openxmlformats.org/drawingml/2006/main">
                  <a:graphicData uri="http://schemas.microsoft.com/office/word/2010/wordprocessingShape">
                    <wps:wsp>
                      <wps:cNvSpPr/>
                      <wps:spPr>
                        <a:xfrm>
                          <a:off x="0" y="0"/>
                          <a:ext cx="2558415" cy="3676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0DA3AC" id="Прямоугольник 226" o:spid="_x0000_s1026" style="position:absolute;margin-left:150.25pt;margin-top:149.2pt;width:201.45pt;height:28.95pt;z-index:252542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EsgIAAH4FAAAOAAAAZHJzL2Uyb0RvYy54bWysVM1uEzEQviPxDpbvdJOQpGXVTRW1KkKq&#10;2ooW9ex67e5K/sN2sgknJK5IPAIPwQXx02fYvBFje7Ot2ooDIgdn7Jn5Zubbmdk/WEmBlsy6WqsC&#10;D3cGGDFFdVmrmwK/uzx+sYeR80SVRGjFCrxmDh/Mnj/bb0zORrrSomQWAYhyeWMKXHlv8ixztGKS&#10;uB1tmAIl11YSD1d7k5WWNIAuRTYaDKZZo21prKbMOXg9Sko8i/icM+rPOHfMI1FgyM3H08bzOpzZ&#10;bJ/kN5aYqqZdGuQfspCkVhC0hzoinqCFrR9ByZpa7TT3O1TLTHNeUxZrgGqGgwfVXFTEsFgLkONM&#10;T5P7f7D0dHluUV0WeDSaYqSIhI/Uft183Hxpf7W3m0/tt/a2/bn53P5uv7c/ULACzhrjcnC9MOe2&#10;uzkQAwErbmX4h9LQKvK87nlmK48oPI4mk73xcIIRBd3L6e50Ogmg2Z23sc6/ZlqiIBTYwneM9JLl&#10;ifPJdGsSgil9XAsB7yQXKpxBeURchZYEPnwJUhcgqLOQfco3Sn4tWHJ9yzhwETKM0WIXskNhEwyh&#10;lCk/TKqKlCw9Twbw6+B7j1iNUAAYkDlk12N3AKHDH2On2jr74MpiE/fOg78llpx7jxhZK987y1pp&#10;+xSAgKq6yMl+S1KiJrB0rcs1dIrVaYScocc1kHxCnD8nFmYGpgv2gD+DgwvdFFh3EkaVth+eeg/2&#10;0MqgxaiBGSywe78glmEk3iho8lfD8TgMbbyMJ7sjuNj7muv7GrWQhxq+9hA2jqFRDPZebEVutbyC&#10;dTEPUUFFFIXYBabebi+HPu0GWDiUzefRDAbVEH+iLgwN4IHV0F6XqytiTdegHlr7VG/nleQP+jTZ&#10;Bk+l5wuveR2b+I7Xjm8Y8tg43UIKW+T+PVrdrc3ZHwAAAP//AwBQSwMEFAAGAAgAAAAhAFHPmtTd&#10;AAAACAEAAA8AAABkcnMvZG93bnJldi54bWxMj8FOwzAQRO9I/IO1SFwQtUlD1IY4FaKK4AgtH+DG&#10;SxxhryPbbdO/x5zgOJrRzJtmMzvLThji6EnCw0IAQ+q9HmmQ8Lnv7lfAYlKklfWEEi4YYdNeXzWq&#10;1v5MH3japYHlEoq1kmBSmmrOY2/QqbjwE1L2vnxwKmUZBq6DOudyZ3khRMWdGikvGDXhi8H+e3d0&#10;ErbmsqWy33f6Pd29BV1ZfBWdlLc38/MTsIRz+gvDL35GhzYzHfyRdGRWQj6SJBTrVQks26Uo1sAO&#10;EpaP1RJ42/D/B9ofAAAA//8DAFBLAQItABQABgAIAAAAIQC2gziS/gAAAOEBAAATAAAAAAAAAAAA&#10;AAAAAAAAAABbQ29udGVudF9UeXBlc10ueG1sUEsBAi0AFAAGAAgAAAAhADj9If/WAAAAlAEAAAsA&#10;AAAAAAAAAAAAAAAALwEAAF9yZWxzLy5yZWxzUEsBAi0AFAAGAAgAAAAhAHH/wISyAgAAfgUAAA4A&#10;AAAAAAAAAAAAAAAALgIAAGRycy9lMm9Eb2MueG1sUEsBAi0AFAAGAAgAAAAhAFHPmtTdAAAACAEA&#10;AA8AAAAAAAAAAAAAAAAADAUAAGRycy9kb3ducmV2LnhtbFBLBQYAAAAABAAEAPMAAAAWBgAAAAA=&#10;" filled="f" strokecolor="#1f3763 [1604]" strokeweight="1pt">
                <v:stroke dashstyle="dash"/>
                <w10:wrap anchorx="margin"/>
              </v:rect>
            </w:pict>
          </mc:Fallback>
        </mc:AlternateContent>
      </w:r>
      <w:r w:rsidR="00CA6707" w:rsidRPr="00B841BB">
        <w:rPr>
          <w:rFonts w:cstheme="minorHAnsi"/>
          <w:noProof/>
          <w:color w:val="002060"/>
          <w:sz w:val="32"/>
          <w:szCs w:val="32"/>
          <w:highlight w:val="yellow"/>
          <w:lang w:eastAsia="zh-CN"/>
        </w:rPr>
        <mc:AlternateContent>
          <mc:Choice Requires="wps">
            <w:drawing>
              <wp:anchor distT="0" distB="0" distL="114300" distR="114300" simplePos="0" relativeHeight="252540928" behindDoc="0" locked="0" layoutInCell="1" allowOverlap="1" wp14:anchorId="7A835BEE" wp14:editId="1C6AAF71">
                <wp:simplePos x="0" y="0"/>
                <wp:positionH relativeFrom="margin">
                  <wp:align>right</wp:align>
                </wp:positionH>
                <wp:positionV relativeFrom="paragraph">
                  <wp:posOffset>1431849</wp:posOffset>
                </wp:positionV>
                <wp:extent cx="2558415" cy="367665"/>
                <wp:effectExtent l="0" t="0" r="13335" b="13335"/>
                <wp:wrapNone/>
                <wp:docPr id="100010622" name="Прямоугольник 100010622"/>
                <wp:cNvGraphicFramePr/>
                <a:graphic xmlns:a="http://schemas.openxmlformats.org/drawingml/2006/main">
                  <a:graphicData uri="http://schemas.microsoft.com/office/word/2010/wordprocessingShape">
                    <wps:wsp>
                      <wps:cNvSpPr/>
                      <wps:spPr>
                        <a:xfrm>
                          <a:off x="0" y="0"/>
                          <a:ext cx="2558415" cy="3676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6B24B7" id="Прямоугольник 100010622" o:spid="_x0000_s1026" style="position:absolute;margin-left:150.25pt;margin-top:112.75pt;width:201.45pt;height:28.95pt;z-index:252540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pCuAIAAIoFAAAOAAAAZHJzL2Uyb0RvYy54bWysVM1u2zAMvg/YOwi6r3ayJO2MOkXQosOA&#10;og3WDj2rslQbkCVNUuJkpwG7Dtgj7CF2GfbTZ3DeaJTkOEVb7DDsIlMi+ZH8TPLwaFULtGTGVkrm&#10;eLCXYsQkVUUlb3P87ur0xQFG1hFZEKEky/GaWXw0ff7ssNEZG6pSiYIZBCDSZo3OcemczpLE0pLV&#10;xO4pzSQouTI1cXA1t0lhSAPotUiGaTpJGmUKbRRl1sLrSVTiacDnnFF3wbllDokcQ24unCacN/5M&#10;pockuzVElxXt0iD/kEVNKglBe6gT4ghamOoRVF1Ro6zibo+qOlGcV5SFGqCaQfqgmsuSaBZqAXKs&#10;7mmy/w+Wni/nBlUF/Ls0hQwmwyFGktTwq9qvm4+bL+2v9m7zqf3W3rU/N5/b3+339gfa2QJ/jbYZ&#10;wFzqueluFkRPxoqb2n+hTLQKnK97ztnKIQqPw/H4YDQYY0RB93KyP5mM/U9Jdt7aWPeaqRp5IccG&#10;/mmgmizPrIumWxMfTKrTSgh4J5mQ/vTKE2JLtCTQBAVIXQCvTnz2Md8gubVg0fUt48CLzzBECx3J&#10;joWJMIRSJt0gqkpSsPg8BhJDU0H+vUeoRkgA9MgcsuuxOwDf7Y+xY22dvXdloaF75/RviUXn3iNE&#10;VtL1znUllXkKQEBVXeRovyUpUuNZulHFGrrGqDhOVtPTCkg+I9bNiYH5gUmDneAu4OBCNTlWnYRR&#10;qcyHp969PbQ1aDFqYB5zbN8viGEYiTcSGv7VYDTyAxwuo/H+EC7mvubmvkYu6mMFf3sA20fTIHp7&#10;J7YiN6q+htUx81FBRSSF2Dmmzmwvxy7uCVg+lM1mwQyGVhN3Ji819eCeVd9eV6trYnTXoA5a+1xt&#10;Z5dkD/o02npPqWYLp3gVmnjHa8c3DHxonG45+Y1y/x6sdit0+gcAAP//AwBQSwMEFAAGAAgAAAAh&#10;AMbYPiHdAAAACAEAAA8AAABkcnMvZG93bnJldi54bWxMj8FOwzAQRO9I/IO1SFwQtQlpVdI4FaKK&#10;4FhaPsCNt3GEvY5st03/HnOC4+ysZt7U68lZdsYQB08SnmYCGFLn9UC9hK99+7gEFpMirawnlHDF&#10;COvm9qZWlfYX+sTzLvUsh1CslAST0lhxHjuDTsWZH5Gyd/TBqZRl6LkO6pLDneWFEAvu1EC5wagR&#10;3wx237uTk7Ax1w2V3b7V2/TwEfTC4rtopby/m15XwBJO6e8ZfvEzOjSZ6eBPpCOzEvKQJKEo5nNg&#10;2S5F8QLskC/L5xJ4U/P/A5ofAAAA//8DAFBLAQItABQABgAIAAAAIQC2gziS/gAAAOEBAAATAAAA&#10;AAAAAAAAAAAAAAAAAABbQ29udGVudF9UeXBlc10ueG1sUEsBAi0AFAAGAAgAAAAhADj9If/WAAAA&#10;lAEAAAsAAAAAAAAAAAAAAAAALwEAAF9yZWxzLy5yZWxzUEsBAi0AFAAGAAgAAAAhAK2Z2kK4AgAA&#10;igUAAA4AAAAAAAAAAAAAAAAALgIAAGRycy9lMm9Eb2MueG1sUEsBAi0AFAAGAAgAAAAhAMbYPiHd&#10;AAAACAEAAA8AAAAAAAAAAAAAAAAAEgUAAGRycy9kb3ducmV2LnhtbFBLBQYAAAAABAAEAPMAAAAc&#10;BgAAAAA=&#10;" filled="f" strokecolor="#1f3763 [1604]" strokeweight="1pt">
                <v:stroke dashstyle="dash"/>
                <w10:wrap anchorx="margin"/>
              </v:rect>
            </w:pict>
          </mc:Fallback>
        </mc:AlternateContent>
      </w:r>
      <w:r w:rsidR="00CA6707" w:rsidRPr="00B841BB">
        <w:rPr>
          <w:rFonts w:cstheme="minorHAnsi"/>
          <w:noProof/>
          <w:color w:val="002060"/>
          <w:sz w:val="32"/>
          <w:szCs w:val="32"/>
          <w:highlight w:val="yellow"/>
          <w:lang w:eastAsia="zh-CN"/>
        </w:rPr>
        <mc:AlternateContent>
          <mc:Choice Requires="wps">
            <w:drawing>
              <wp:anchor distT="0" distB="0" distL="114300" distR="114300" simplePos="0" relativeHeight="252534784" behindDoc="0" locked="0" layoutInCell="1" allowOverlap="1" wp14:anchorId="43D93920" wp14:editId="7F714781">
                <wp:simplePos x="0" y="0"/>
                <wp:positionH relativeFrom="margin">
                  <wp:align>right</wp:align>
                </wp:positionH>
                <wp:positionV relativeFrom="paragraph">
                  <wp:posOffset>511345</wp:posOffset>
                </wp:positionV>
                <wp:extent cx="2558415" cy="367665"/>
                <wp:effectExtent l="0" t="0" r="13335" b="13335"/>
                <wp:wrapNone/>
                <wp:docPr id="100010617" name="Прямоугольник 100010617"/>
                <wp:cNvGraphicFramePr/>
                <a:graphic xmlns:a="http://schemas.openxmlformats.org/drawingml/2006/main">
                  <a:graphicData uri="http://schemas.microsoft.com/office/word/2010/wordprocessingShape">
                    <wps:wsp>
                      <wps:cNvSpPr/>
                      <wps:spPr>
                        <a:xfrm>
                          <a:off x="0" y="0"/>
                          <a:ext cx="2558415" cy="3676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EBAE7" id="Прямоугольник 100010617" o:spid="_x0000_s1026" style="position:absolute;margin-left:150.25pt;margin-top:40.25pt;width:201.45pt;height:28.95pt;z-index:252534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GuAIAAIoFAAAOAAAAZHJzL2Uyb0RvYy54bWysVM1q3DAQvhf6DkL3xvZ2d5OaeMOSkFII&#10;ydKk5KzIUmyQJVXS/vVU6LXQR+hD9FL6k2fwvlFHktcbktBD6UUeaWa+mfk8M4dHq0agBTO2VrLA&#10;2V6KEZNUlbW8LfC7q9MXBxhZR2RJhJKswGtm8dHk+bPDpc7ZQFVKlMwgAJE2X+oCV87pPEksrVhD&#10;7J7STIKSK9MQB1dzm5SGLAG9EckgTcfJUplSG0WZtfB6EpV4EvA5Z9RdcG6ZQ6LAkJsLpwnnjT+T&#10;ySHJbw3RVU27NMg/ZNGQWkLQHuqEOILmpn4E1dTUKKu426OqSRTnNWWhBqgmSx9Uc1kRzUItQI7V&#10;PU32/8HS88XMoLqEf5emkME428dIkgZ+Vft183Hzpf3V3m0+td/au/bn5nP7u/3e/kA7W+BvqW0O&#10;MJd6ZrqbBdGTseKm8V8oE60C5+uec7ZyiMLjYDQ6GGYjjCjoXo73x+OR/ynJzlsb614z1SAvFNjA&#10;Pw1Uk8WZddF0a+KDSXVaCwHvJBfSn155QmyFFgSaoASpC+DVic8+5hsktxYsur5lHHjxGYZooSPZ&#10;sTARhlDKpMuiqiIli88jIDE0FeTfe4RqhARAj8whux67A/Dd/hg71tbZe1cWGrp3Tv+WWHTuPUJk&#10;JV3v3NRSmacABFTVRY72W5IiNZ6lG1WuoWuMiuNkNT2tgeQzYt2MGJgfmDTYCe4CDi7UssCqkzCq&#10;lPnw1Lu3h7YGLUZLmMcC2/dzYhhG4o2Ehn+VDYd+gMNlONofwMXc19zc18h5c6zgb2ewfTQNord3&#10;Yityo5prWB1THxVURFKIXWDqzPZy7OKegOVD2XQazGBoNXFn8lJTD+5Z9e11tbomRncN6qC1z9V2&#10;dkn+oE+jrfeUajp3itehiXe8dnzDwIfG6ZaT3yj378Fqt0InfwAAAP//AwBQSwMEFAAGAAgAAAAh&#10;AKvUazzbAAAABwEAAA8AAABkcnMvZG93bnJldi54bWxMj8FOwzAQRO9I/IO1SFwQtSmhCiFOhagi&#10;OELLB7jxEkfY6yh22/TvWU5wHM1o5k29noMXR5zSEEnD3UKBQOqiHajX8Llrb0sQKRuyxkdCDWdM&#10;sG4uL2pT2XiiDzxucy+4hFJlNLicx0rK1DkMJi3iiMTeV5yCySynXtrJnLg8eLlUaiWDGYgXnBnx&#10;xWH3vT0EDRt33lDR7Vr7nm/eJrvy+Kpara+v5ucnEBnn/BeGX3xGh4aZ9vFANgmvgY9kDaV6AMFu&#10;oZaPIPYcuy8LkE0t//M3PwAAAP//AwBQSwECLQAUAAYACAAAACEAtoM4kv4AAADhAQAAEwAAAAAA&#10;AAAAAAAAAAAAAAAAW0NvbnRlbnRfVHlwZXNdLnhtbFBLAQItABQABgAIAAAAIQA4/SH/1gAAAJQB&#10;AAALAAAAAAAAAAAAAAAAAC8BAABfcmVscy8ucmVsc1BLAQItABQABgAIAAAAIQC5bnyGuAIAAIoF&#10;AAAOAAAAAAAAAAAAAAAAAC4CAABkcnMvZTJvRG9jLnhtbFBLAQItABQABgAIAAAAIQCr1Gs82wAA&#10;AAcBAAAPAAAAAAAAAAAAAAAAABIFAABkcnMvZG93bnJldi54bWxQSwUGAAAAAAQABADzAAAAGgYA&#10;AAAA&#10;" filled="f" strokecolor="#1f3763 [1604]" strokeweight="1pt">
                <v:stroke dashstyle="dash"/>
                <w10:wrap anchorx="margin"/>
              </v:rect>
            </w:pict>
          </mc:Fallback>
        </mc:AlternateContent>
      </w:r>
      <w:r w:rsidR="00CA6707" w:rsidRPr="00B841BB">
        <w:rPr>
          <w:rFonts w:cstheme="minorHAnsi"/>
          <w:noProof/>
          <w:color w:val="002060"/>
          <w:sz w:val="32"/>
          <w:szCs w:val="32"/>
          <w:highlight w:val="yellow"/>
          <w:lang w:eastAsia="zh-CN"/>
        </w:rPr>
        <mc:AlternateContent>
          <mc:Choice Requires="wps">
            <w:drawing>
              <wp:anchor distT="0" distB="0" distL="114300" distR="114300" simplePos="0" relativeHeight="252536832" behindDoc="0" locked="0" layoutInCell="1" allowOverlap="1" wp14:anchorId="37D1199F" wp14:editId="6BD0C90B">
                <wp:simplePos x="0" y="0"/>
                <wp:positionH relativeFrom="margin">
                  <wp:align>right</wp:align>
                </wp:positionH>
                <wp:positionV relativeFrom="paragraph">
                  <wp:posOffset>960347</wp:posOffset>
                </wp:positionV>
                <wp:extent cx="2558415" cy="367665"/>
                <wp:effectExtent l="0" t="0" r="13335" b="13335"/>
                <wp:wrapNone/>
                <wp:docPr id="100010620" name="Прямоугольник 100010620"/>
                <wp:cNvGraphicFramePr/>
                <a:graphic xmlns:a="http://schemas.openxmlformats.org/drawingml/2006/main">
                  <a:graphicData uri="http://schemas.microsoft.com/office/word/2010/wordprocessingShape">
                    <wps:wsp>
                      <wps:cNvSpPr/>
                      <wps:spPr>
                        <a:xfrm>
                          <a:off x="0" y="0"/>
                          <a:ext cx="2558415" cy="3676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EF422D" id="Прямоугольник 100010620" o:spid="_x0000_s1026" style="position:absolute;margin-left:150.25pt;margin-top:75.6pt;width:201.45pt;height:28.95pt;z-index:252536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RFuAIAAIoFAAAOAAAAZHJzL2Uyb0RvYy54bWysVEtu2zAQ3RfoHQjuG8mu7aRC5MBIkKJA&#10;kBhNiqwZiowEUCRL0pbdVYFuC/QIPUQ3RT85g3yjDklZDpKgi6IbiuTMvJl5epzDo1Ut0JIZWymZ&#10;48FeihGTVBWVvM3xu6vTFwcYWUdkQYSSLMdrZvHR9Pmzw0ZnbKhKJQpmEIBImzU6x6VzOksSS0tW&#10;E7unNJNg5MrUxMHR3CaFIQ2g1yIZpukkaZQptFGUWQu3J9GIpwGfc0bdBeeWOSRyDLW5sJqw3vg1&#10;mR6S7NYQXVa0K4P8QxU1qSQk7aFOiCNoYapHUHVFjbKKuz2q6kRxXlEWeoBuBumDbi5LolnoBcix&#10;uqfJ/j9Yer6cG1QV8O/SFCqYDIElSWr4Ve3XzcfNl/ZXe7f51H5r79qfm8/t7/Z7+wPtfIG/RtsM&#10;YC713HQnC1tPxoqb2n+hTbQKnK97ztnKIQqXw/H4YDQYY0TB9nKyP5mM/U9JdtHaWPeaqRr5TY4N&#10;/NNANVmeWRddty4+mVSnlRBwTzIh/eqNJ8SWaElABAXsugTenPjqY71h59aCxdC3jAMvvsKQLSiS&#10;HQsTYQilTLpBNJWkYPF6DCQGUUH9fUToRkgA9MgcquuxOwCv9sfYsbfO34eyIOg+OP1bYTG4jwiZ&#10;lXR9cF1JZZ4CENBVlzn6b0mK1HiWblSxBtUYFZ+T1fS0ApLPiHVzYuD9gIZgJrgLWLhQTY5Vt8Oo&#10;VObDU/feH2QNVowaeI85tu8XxDCMxBsJgn81GI38Aw6H0Xjf69Tct9zct8hFfazgbw9g+mgatt7f&#10;ie2WG1Vfw+iY+axgIpJC7hxTZ7aHYxfnBAwfymaz4AaPVhN3Ji819eCeVS+vq9U1MboTqANpn6vt&#10;2yXZA51GXx8p1WzhFK+CiHe8dnzDgw/C6YaTnyj3z8FrN0KnfwAAAP//AwBQSwMEFAAGAAgAAAAh&#10;ADbsoxrcAAAACAEAAA8AAABkcnMvZG93bnJldi54bWxMj8FOwzAQRO9I/IO1SFwQtROVioY4FaKK&#10;4AgtH+DGSxwRryPbbdO/ZznBcXZWM2/qzexHccKYhkAaioUCgdQFO1Cv4XPf3j+CSNmQNWMg1HDB&#10;BJvm+qo2lQ1n+sDTLveCQyhVRoPLeaqkTJ1Db9IiTEjsfYXoTWYZe2mjOXO4H2Wp1Ep6MxA3ODPh&#10;i8Pue3f0GrbusqVlt2/te757i3Y14qtqtb69mZ+fQGSc898z/OIzOjTMdAhHskmMGnhI5utDUYJg&#10;e6nKNYiDhlKtC5BNLf8PaH4AAAD//wMAUEsBAi0AFAAGAAgAAAAhALaDOJL+AAAA4QEAABMAAAAA&#10;AAAAAAAAAAAAAAAAAFtDb250ZW50X1R5cGVzXS54bWxQSwECLQAUAAYACAAAACEAOP0h/9YAAACU&#10;AQAACwAAAAAAAAAAAAAAAAAvAQAAX3JlbHMvLnJlbHNQSwECLQAUAAYACAAAACEAMN+kRbgCAACK&#10;BQAADgAAAAAAAAAAAAAAAAAuAgAAZHJzL2Uyb0RvYy54bWxQSwECLQAUAAYACAAAACEANuyjGtwA&#10;AAAIAQAADwAAAAAAAAAAAAAAAAASBQAAZHJzL2Rvd25yZXYueG1sUEsFBgAAAAAEAAQA8wAAABsG&#10;AAAAAA==&#10;" filled="f" strokecolor="#1f3763 [1604]" strokeweight="1pt">
                <v:stroke dashstyle="dash"/>
                <w10:wrap anchorx="margin"/>
              </v:rect>
            </w:pict>
          </mc:Fallback>
        </mc:AlternateContent>
      </w:r>
      <w:r w:rsidR="00CA6707"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532736" behindDoc="0" locked="0" layoutInCell="1" allowOverlap="1" wp14:anchorId="43BD947F" wp14:editId="5AF69C62">
                <wp:simplePos x="0" y="0"/>
                <wp:positionH relativeFrom="margin">
                  <wp:posOffset>1689802</wp:posOffset>
                </wp:positionH>
                <wp:positionV relativeFrom="paragraph">
                  <wp:posOffset>2484831</wp:posOffset>
                </wp:positionV>
                <wp:extent cx="1084580" cy="368300"/>
                <wp:effectExtent l="0" t="0" r="0" b="0"/>
                <wp:wrapSquare wrapText="bothSides"/>
                <wp:docPr id="1000106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368300"/>
                        </a:xfrm>
                        <a:prstGeom prst="rect">
                          <a:avLst/>
                        </a:prstGeom>
                        <a:noFill/>
                        <a:ln w="9525">
                          <a:noFill/>
                          <a:miter lim="800000"/>
                          <a:headEnd/>
                          <a:tailEnd/>
                        </a:ln>
                      </wps:spPr>
                      <wps:txbx>
                        <w:txbxContent>
                          <w:p w14:paraId="4C6698C8" w14:textId="77777777" w:rsidR="001B7B37" w:rsidRPr="00EE3C0A" w:rsidRDefault="001B7B37" w:rsidP="00EE3C0A">
                            <w:pPr>
                              <w:spacing w:after="0" w:line="-200" w:lineRule="auto"/>
                              <w:jc w:val="center"/>
                              <w:rPr>
                                <w:rFonts w:cstheme="minorHAnsi"/>
                                <w:color w:val="002060"/>
                                <w:sz w:val="16"/>
                                <w:szCs w:val="16"/>
                                <w:lang w:val="uz-Cyrl-UZ"/>
                              </w:rPr>
                            </w:pPr>
                            <w:r w:rsidRPr="00EE3C0A">
                              <w:rPr>
                                <w:rFonts w:cstheme="minorHAnsi"/>
                                <w:color w:val="002060"/>
                                <w:sz w:val="16"/>
                                <w:szCs w:val="16"/>
                                <w:lang w:val="uz-Cyrl-UZ"/>
                              </w:rPr>
                              <w:t>В других (сферах)</w:t>
                            </w:r>
                          </w:p>
                          <w:p w14:paraId="16FFFE0F" w14:textId="77777777" w:rsidR="001B7B37" w:rsidRPr="00EE3C0A" w:rsidRDefault="001B7B37" w:rsidP="00EE3C0A">
                            <w:pPr>
                              <w:spacing w:after="0" w:line="-200" w:lineRule="auto"/>
                              <w:jc w:val="center"/>
                              <w:rPr>
                                <w:rFonts w:cstheme="minorHAnsi"/>
                                <w:color w:val="00B0F0"/>
                                <w:sz w:val="16"/>
                                <w:szCs w:val="16"/>
                                <w:lang w:val="uz-Cyrl-UZ"/>
                              </w:rPr>
                            </w:pPr>
                            <w:r w:rsidRPr="00EE3C0A">
                              <w:rPr>
                                <w:color w:val="00B0F0"/>
                                <w:sz w:val="16"/>
                                <w:szCs w:val="16"/>
                              </w:rPr>
                              <w:t>In others</w:t>
                            </w:r>
                          </w:p>
                          <w:p w14:paraId="75C25146" w14:textId="77777777" w:rsidR="001B7B37" w:rsidRPr="00EE3C0A" w:rsidRDefault="001B7B37" w:rsidP="00EE3C0A">
                            <w:pPr>
                              <w:spacing w:after="0" w:line="-200" w:lineRule="auto"/>
                              <w:jc w:val="center"/>
                              <w:rPr>
                                <w:rFonts w:cstheme="minorHAnsi"/>
                                <w:color w:val="002060"/>
                                <w:sz w:val="16"/>
                                <w:szCs w:val="16"/>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D947F" id="_x0000_s1127" type="#_x0000_t202" style="position:absolute;left:0;text-align:left;margin-left:133.05pt;margin-top:195.65pt;width:85.4pt;height:29pt;z-index:25253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ddKQIAAAkEAAAOAAAAZHJzL2Uyb0RvYy54bWysU8FuEzEQvSPxD5bvZDdpEtJVNlVpKUIq&#10;BanwAY7Xm7WwPcZ2shtuvfML/AOHHrjxC+kfMfamaQQ3xMUa7+y8mffmeX7WaUU2wnkJpqTDQU6J&#10;MBwqaVYl/fTx6sWMEh+YqZgCI0q6FZ6eLZ4/m7e2ECNoQFXCEQQxvmhtSZsQbJFlnjdCMz8AKwwm&#10;a3CaBby6VVY51iK6Vtkoz6dZC66yDrjwHr9e9km6SPh1LXh4X9deBKJKirOFdLp0LuOZLeasWDlm&#10;G8n3Y7B/mEIzabDpAeqSBUbWTv4FpSV34KEOAw46g7qWXCQOyGaY/8HmtmFWJC4ojrcHmfz/g+U3&#10;mw+OyAp3l+c4wXQ4pcQwjavafd/92N3vfu1+Ptw9fCOjqFVrfYEltxaLQvcKOqxLvL29Bv7ZEwMX&#10;DTMrce4ctI1gFc46jJXZUWmP4yPIsn0HFTZj6wAJqKudjkKiNATRcWfbw55EFwiPLfPZeDLDFMfc&#10;yXR2kqdFZqx4rLbOhzcCNIlBSR36IKGzzbUPcRpWPP4Smxm4kkolLyhD2pKeTkaTVHCU0TKgVZXU&#10;JZ2hVn1PVkSSr02VigOTqo+xgTJ71pFoTzl0y24vdhIlarKEaotCOOi9iW8JgwbcV0pa9GVJ/Zc1&#10;c4IS9dagmKfD8TgaOV3Gk5cjvLjjzPI4wwxHqJIGSvrwIiTz96TPUfRaJj2eJtkPjX5LMu3fRjT0&#10;8T399fSCF78BAAD//wMAUEsDBBQABgAIAAAAIQCfGmo73wAAAAsBAAAPAAAAZHJzL2Rvd25yZXYu&#10;eG1sTI/BTsMwDIbvSLxDZCRuLOlaqrU0nRCIK4gBk7hljddWNE7VZGt5e8wJbrb86ff3V9vFDeKM&#10;U+g9aUhWCgRS421PrYb3t6ebDYgQDVkzeEIN3xhgW19eVKa0fqZXPO9iKziEQmk0dDGOpZSh6dCZ&#10;sPIjEt+OfnIm8jq10k5m5nA3yLVSuXSmJ/7QmREfOmy+dien4eP5+LnP1Ev76G7H2S9Kkiuk1tdX&#10;y/0diIhL/IPhV5/VoWangz+RDWLQsM7zhFENaZGkIJjI0rwAceAhK1KQdSX/d6h/AAAA//8DAFBL&#10;AQItABQABgAIAAAAIQC2gziS/gAAAOEBAAATAAAAAAAAAAAAAAAAAAAAAABbQ29udGVudF9UeXBl&#10;c10ueG1sUEsBAi0AFAAGAAgAAAAhADj9If/WAAAAlAEAAAsAAAAAAAAAAAAAAAAALwEAAF9yZWxz&#10;Ly5yZWxzUEsBAi0AFAAGAAgAAAAhALQ9J10pAgAACQQAAA4AAAAAAAAAAAAAAAAALgIAAGRycy9l&#10;Mm9Eb2MueG1sUEsBAi0AFAAGAAgAAAAhAJ8aajvfAAAACwEAAA8AAAAAAAAAAAAAAAAAgwQAAGRy&#10;cy9kb3ducmV2LnhtbFBLBQYAAAAABAAEAPMAAACPBQAAAAA=&#10;" filled="f" stroked="f">
                <v:textbox>
                  <w:txbxContent>
                    <w:p w14:paraId="4C6698C8" w14:textId="77777777" w:rsidR="001B7B37" w:rsidRPr="00EE3C0A" w:rsidRDefault="001B7B37" w:rsidP="00EE3C0A">
                      <w:pPr>
                        <w:spacing w:after="0" w:line="-200" w:lineRule="auto"/>
                        <w:jc w:val="center"/>
                        <w:rPr>
                          <w:rFonts w:cstheme="minorHAnsi"/>
                          <w:color w:val="002060"/>
                          <w:sz w:val="16"/>
                          <w:szCs w:val="16"/>
                          <w:lang w:val="uz-Cyrl-UZ"/>
                        </w:rPr>
                      </w:pPr>
                      <w:r w:rsidRPr="00EE3C0A">
                        <w:rPr>
                          <w:rFonts w:cstheme="minorHAnsi"/>
                          <w:color w:val="002060"/>
                          <w:sz w:val="16"/>
                          <w:szCs w:val="16"/>
                          <w:lang w:val="uz-Cyrl-UZ"/>
                        </w:rPr>
                        <w:t>В других (сферах)</w:t>
                      </w:r>
                    </w:p>
                    <w:p w14:paraId="16FFFE0F" w14:textId="77777777" w:rsidR="001B7B37" w:rsidRPr="00EE3C0A" w:rsidRDefault="001B7B37" w:rsidP="00EE3C0A">
                      <w:pPr>
                        <w:spacing w:after="0" w:line="-200" w:lineRule="auto"/>
                        <w:jc w:val="center"/>
                        <w:rPr>
                          <w:rFonts w:cstheme="minorHAnsi"/>
                          <w:color w:val="00B0F0"/>
                          <w:sz w:val="16"/>
                          <w:szCs w:val="16"/>
                          <w:lang w:val="uz-Cyrl-UZ"/>
                        </w:rPr>
                      </w:pPr>
                      <w:proofErr w:type="spellStart"/>
                      <w:r w:rsidRPr="00EE3C0A">
                        <w:rPr>
                          <w:color w:val="00B0F0"/>
                          <w:sz w:val="16"/>
                          <w:szCs w:val="16"/>
                        </w:rPr>
                        <w:t>In</w:t>
                      </w:r>
                      <w:proofErr w:type="spellEnd"/>
                      <w:r w:rsidRPr="00EE3C0A">
                        <w:rPr>
                          <w:color w:val="00B0F0"/>
                          <w:sz w:val="16"/>
                          <w:szCs w:val="16"/>
                        </w:rPr>
                        <w:t xml:space="preserve"> </w:t>
                      </w:r>
                      <w:proofErr w:type="spellStart"/>
                      <w:r w:rsidRPr="00EE3C0A">
                        <w:rPr>
                          <w:color w:val="00B0F0"/>
                          <w:sz w:val="16"/>
                          <w:szCs w:val="16"/>
                        </w:rPr>
                        <w:t>others</w:t>
                      </w:r>
                      <w:proofErr w:type="spellEnd"/>
                    </w:p>
                    <w:p w14:paraId="75C25146" w14:textId="77777777" w:rsidR="001B7B37" w:rsidRPr="00EE3C0A" w:rsidRDefault="001B7B37" w:rsidP="00EE3C0A">
                      <w:pPr>
                        <w:spacing w:after="0" w:line="-200" w:lineRule="auto"/>
                        <w:jc w:val="center"/>
                        <w:rPr>
                          <w:rFonts w:cstheme="minorHAnsi"/>
                          <w:color w:val="002060"/>
                          <w:sz w:val="16"/>
                          <w:szCs w:val="16"/>
                          <w:lang w:val="uz-Cyrl-UZ"/>
                        </w:rPr>
                      </w:pPr>
                    </w:p>
                  </w:txbxContent>
                </v:textbox>
                <w10:wrap type="square" anchorx="margin"/>
              </v:shape>
            </w:pict>
          </mc:Fallback>
        </mc:AlternateContent>
      </w:r>
      <w:r w:rsidR="00CA6707"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524544" behindDoc="0" locked="0" layoutInCell="1" allowOverlap="1" wp14:anchorId="2D8FAF88" wp14:editId="7B83C4A6">
                <wp:simplePos x="0" y="0"/>
                <wp:positionH relativeFrom="margin">
                  <wp:posOffset>484391</wp:posOffset>
                </wp:positionH>
                <wp:positionV relativeFrom="paragraph">
                  <wp:posOffset>1547097</wp:posOffset>
                </wp:positionV>
                <wp:extent cx="1033145" cy="390525"/>
                <wp:effectExtent l="0" t="0" r="0" b="0"/>
                <wp:wrapSquare wrapText="bothSides"/>
                <wp:docPr id="5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90525"/>
                        </a:xfrm>
                        <a:prstGeom prst="rect">
                          <a:avLst/>
                        </a:prstGeom>
                        <a:noFill/>
                        <a:ln w="9525">
                          <a:noFill/>
                          <a:miter lim="800000"/>
                          <a:headEnd/>
                          <a:tailEnd/>
                        </a:ln>
                      </wps:spPr>
                      <wps:txbx>
                        <w:txbxContent>
                          <w:p w14:paraId="0D63F801" w14:textId="39FE4D9E" w:rsidR="001B7B37" w:rsidRPr="003C5662" w:rsidRDefault="001B7B37" w:rsidP="00CA6707">
                            <w:pPr>
                              <w:spacing w:after="120" w:line="240" w:lineRule="auto"/>
                              <w:jc w:val="center"/>
                              <w:rPr>
                                <w:rFonts w:cstheme="minorHAnsi"/>
                                <w:b/>
                                <w:bCs/>
                                <w:color w:val="002060"/>
                                <w:sz w:val="28"/>
                                <w:szCs w:val="28"/>
                                <w:lang w:val="uz-Cyrl-UZ"/>
                              </w:rPr>
                            </w:pPr>
                            <w:r w:rsidRPr="003C5662">
                              <w:rPr>
                                <w:rFonts w:cstheme="minorHAnsi"/>
                                <w:b/>
                                <w:bCs/>
                                <w:color w:val="002060"/>
                                <w:sz w:val="32"/>
                                <w:szCs w:val="32"/>
                                <w:lang w:val="uz-Cyrl-UZ"/>
                              </w:rPr>
                              <w:t>2</w:t>
                            </w:r>
                            <w:r>
                              <w:rPr>
                                <w:rFonts w:cstheme="minorHAnsi"/>
                                <w:b/>
                                <w:bCs/>
                                <w:color w:val="002060"/>
                                <w:sz w:val="32"/>
                                <w:szCs w:val="32"/>
                                <w:lang w:val="uz-Cyrl-UZ"/>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FAF88" id="_x0000_s1128" type="#_x0000_t202" style="position:absolute;left:0;text-align:left;margin-left:38.15pt;margin-top:121.8pt;width:81.35pt;height:30.75pt;z-index:25252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U6JAIAAAMEAAAOAAAAZHJzL2Uyb0RvYy54bWysU82O0zAQviPxDpbvNEl/YBs1XS27LEJa&#10;fqSFB3Adp7GwPcZ2m5Qbd16Bd+DAgRuv0H0jxk63VMsNkYM1zoy/me/z58V5rxXZCuclmIoWo5wS&#10;YTjU0qwr+uH99ZMzSnxgpmYKjKjoTnh6vnz8aNHZUoyhBVULRxDE+LKzFW1DsGWWed4KzfwIrDCY&#10;bMBpFnDr1lntWIfoWmXjPH+adeBq64AL7/Hv1ZCky4TfNIKHt03jRSCqojhbSKtL6yqu2XLByrVj&#10;tpX8MAb7hyk0kwabHqGuWGBk4+RfUFpyBx6aMOKgM2gayUXigGyK/AGb25ZZkbigON4eZfL/D5a/&#10;2b5zRNYVneWoj2EaL2n/bf99/2P/a//z7svdVzKOKnXWl1h8a7E89M+hx9tOjL29Af7REwOXLTNr&#10;ceEcdK1gNU5ZxJPZydEBx0eQVfcaamzGNgESUN84HSVEUQii4zS74w2JPhAeW+aTSTGdUcIxN5nn&#10;s/EstWDl/WnrfHgpQJMYVNShAxI62974EKdh5X1JbGbgWiqVXKAM6So6j5APMloGNKmSuqJnefwG&#10;20SSL0ydDgcm1RBjA2UOrCPRgXLoV32SuciPcq6g3qEQDgZX4ivCoAX3mZIOHVlR/2nDnKBEvTIo&#10;5ryYTqOF02Y6ezbGjTvNrE4zzHCEqmigZAgvQ7L9QO0CRW9k0iPezjDJYWh0WpLp8CqilU/3qerP&#10;213+BgAA//8DAFBLAwQUAAYACAAAACEAW3UiFN8AAAAKAQAADwAAAGRycy9kb3ducmV2LnhtbEyP&#10;y07DMBBF90j8gzVI7KjdpA00ZFIhEFsQ5SGxc5NpEhGPo9htwt8zrGA5mqN7zy22s+vVicbQeUZY&#10;Lgwo4srXHTcIb6+PVzegQrRc294zIXxTgG15flbYvPYTv9BpFxslIRxyi9DGOORah6olZ8PCD8Ty&#10;O/jR2Sjn2Oh6tJOEu14nxmTa2Y6lobUD3bdUfe2ODuH96fD5sTLPzYNbD5OfjWa30YiXF/PdLahI&#10;c/yD4Vdf1KEUp70/ch1Uj3CdpUIiJKs0AyVAkm5k3B4hNesl6LLQ/yeUPwAAAP//AwBQSwECLQAU&#10;AAYACAAAACEAtoM4kv4AAADhAQAAEwAAAAAAAAAAAAAAAAAAAAAAW0NvbnRlbnRfVHlwZXNdLnht&#10;bFBLAQItABQABgAIAAAAIQA4/SH/1gAAAJQBAAALAAAAAAAAAAAAAAAAAC8BAABfcmVscy8ucmVs&#10;c1BLAQItABQABgAIAAAAIQAmd5U6JAIAAAMEAAAOAAAAAAAAAAAAAAAAAC4CAABkcnMvZTJvRG9j&#10;LnhtbFBLAQItABQABgAIAAAAIQBbdSIU3wAAAAoBAAAPAAAAAAAAAAAAAAAAAH4EAABkcnMvZG93&#10;bnJldi54bWxQSwUGAAAAAAQABADzAAAAigUAAAAA&#10;" filled="f" stroked="f">
                <v:textbox>
                  <w:txbxContent>
                    <w:p w14:paraId="0D63F801" w14:textId="39FE4D9E" w:rsidR="001B7B37" w:rsidRPr="003C5662" w:rsidRDefault="001B7B37" w:rsidP="00CA6707">
                      <w:pPr>
                        <w:spacing w:after="120" w:line="240" w:lineRule="auto"/>
                        <w:jc w:val="center"/>
                        <w:rPr>
                          <w:rFonts w:cstheme="minorHAnsi"/>
                          <w:b/>
                          <w:bCs/>
                          <w:color w:val="002060"/>
                          <w:sz w:val="28"/>
                          <w:szCs w:val="28"/>
                          <w:lang w:val="uz-Cyrl-UZ"/>
                        </w:rPr>
                      </w:pPr>
                      <w:r w:rsidRPr="003C5662">
                        <w:rPr>
                          <w:rFonts w:cstheme="minorHAnsi"/>
                          <w:b/>
                          <w:bCs/>
                          <w:color w:val="002060"/>
                          <w:sz w:val="32"/>
                          <w:szCs w:val="32"/>
                          <w:lang w:val="uz-Cyrl-UZ"/>
                        </w:rPr>
                        <w:t>2</w:t>
                      </w:r>
                      <w:r>
                        <w:rPr>
                          <w:rFonts w:cstheme="minorHAnsi"/>
                          <w:b/>
                          <w:bCs/>
                          <w:color w:val="002060"/>
                          <w:sz w:val="32"/>
                          <w:szCs w:val="32"/>
                          <w:lang w:val="uz-Cyrl-UZ"/>
                        </w:rPr>
                        <w:t>4</w:t>
                      </w:r>
                    </w:p>
                  </w:txbxContent>
                </v:textbox>
                <w10:wrap type="square" anchorx="margin"/>
              </v:shape>
            </w:pict>
          </mc:Fallback>
        </mc:AlternateContent>
      </w:r>
      <w:r w:rsidR="00CA6707"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522496" behindDoc="0" locked="0" layoutInCell="1" allowOverlap="1" wp14:anchorId="4C61C16D" wp14:editId="5D464A0A">
                <wp:simplePos x="0" y="0"/>
                <wp:positionH relativeFrom="margin">
                  <wp:posOffset>922573</wp:posOffset>
                </wp:positionH>
                <wp:positionV relativeFrom="paragraph">
                  <wp:posOffset>1164960</wp:posOffset>
                </wp:positionV>
                <wp:extent cx="1033145" cy="390525"/>
                <wp:effectExtent l="0" t="0" r="0" b="0"/>
                <wp:wrapSquare wrapText="bothSides"/>
                <wp:docPr id="5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90525"/>
                        </a:xfrm>
                        <a:prstGeom prst="rect">
                          <a:avLst/>
                        </a:prstGeom>
                        <a:noFill/>
                        <a:ln w="9525">
                          <a:noFill/>
                          <a:miter lim="800000"/>
                          <a:headEnd/>
                          <a:tailEnd/>
                        </a:ln>
                      </wps:spPr>
                      <wps:txbx>
                        <w:txbxContent>
                          <w:p w14:paraId="3124F0F5" w14:textId="79ABC039" w:rsidR="001B7B37" w:rsidRPr="00432685" w:rsidRDefault="001B7B37" w:rsidP="00CA6707">
                            <w:pPr>
                              <w:spacing w:after="120" w:line="240" w:lineRule="auto"/>
                              <w:jc w:val="center"/>
                              <w:rPr>
                                <w:rFonts w:cstheme="minorHAnsi"/>
                                <w:b/>
                                <w:bCs/>
                                <w:color w:val="FFFFFF" w:themeColor="background1"/>
                                <w:sz w:val="28"/>
                                <w:szCs w:val="28"/>
                                <w:lang w:val="uz-Cyrl-UZ"/>
                              </w:rPr>
                            </w:pPr>
                            <w:r>
                              <w:rPr>
                                <w:rFonts w:cstheme="minorHAnsi"/>
                                <w:b/>
                                <w:bCs/>
                                <w:color w:val="FFFFFF" w:themeColor="background1"/>
                                <w:sz w:val="32"/>
                                <w:szCs w:val="32"/>
                                <w:lang w:val="uz-Cyrl-UZ"/>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1C16D" id="_x0000_s1129" type="#_x0000_t202" style="position:absolute;left:0;text-align:left;margin-left:72.65pt;margin-top:91.75pt;width:81.35pt;height:30.75pt;z-index:25252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3dJQIAAAMEAAAOAAAAZHJzL2Uyb0RvYy54bWysU0uOEzEQ3SNxB8t70p0fTFrpjIYZBiEN&#10;H2ngAI7bnbawXcZ20h127LkCd2Axi9lxhcyNKLuTEA07RC8sV5f9qt6r5/l5pxXZCOclmJIOBzkl&#10;wnCopFmV9NPH62dnlPjATMUUGFHSrfD0fPH0yby1hRhBA6oSjiCI8UVrS9qEYIss87wRmvkBWGEw&#10;WYPTLGDoVlnlWIvoWmWjPH+eteAq64AL7/HvVZ+ki4Rf14KH93XtRSCqpNhbSKtL6zKu2WLOipVj&#10;tpF83wb7hy40kwaLHqGuWGBk7eRfUFpyBx7qMOCgM6hryUXigGyG+SM2tw2zInFBcbw9yuT/Hyx/&#10;t/ngiKxKOs2nlBimcUi7H7ufu7vdr939w7eH72QUVWqtL/DwrcXjoXsJHU47Mfb2BvhnTwxcNsys&#10;xIVz0DaCVdjlMN7MTq72OD6CLNu3UGExtg6QgLra6SghikIQHae1PU5IdIHwWDIfj4cTbJRjbjzL&#10;p6NpKsGKw23rfHgtQJO4KalDByR0trnxIXbDisORWMzAtVQquUAZ0pZ0FiEfZbQMaFIldUnP8vj1&#10;tokkX5kqXQ5Mqn6PBZTZs45Ee8qhW3ZJZmRwkHMJ1RaFcNC7El8RbhpwXylp0ZEl9V/WzAlK1BuD&#10;Ys6Gk0m0cAom0xcjDNxpZnmaYYYjVEkDJf32MiTb99QuUPRaJj3idPpO9k2j05JM+1cRrXwap1N/&#10;3u7iNwAAAP//AwBQSwMEFAAGAAgAAAAhANpqe6zeAAAACwEAAA8AAABkcnMvZG93bnJldi54bWxM&#10;j8tOwzAQRfdI/QdrKrGjNk2CQohTVUVsQZSHxM6Np0lEPI5itwl/z7Ciu7mao/soN7PrxRnH0HnS&#10;cLtSIJBqbztqNLy/Pd3kIEI0ZE3vCTX8YIBNtbgqTWH9RK943sdGsAmFwmhoYxwKKUPdojNh5Qck&#10;/h396ExkOTbSjmZic9fLtVJ30pmOOKE1A+5arL/3J6fh4/n49Zmql+bRZcPkZyXJ3Uutr5fz9gFE&#10;xDn+w/BXn6tDxZ0O/kQ2iJ51miWM8pEnGQgmEpXzuoOGdZopkFUpLzdUvwAAAP//AwBQSwECLQAU&#10;AAYACAAAACEAtoM4kv4AAADhAQAAEwAAAAAAAAAAAAAAAAAAAAAAW0NvbnRlbnRfVHlwZXNdLnht&#10;bFBLAQItABQABgAIAAAAIQA4/SH/1gAAAJQBAAALAAAAAAAAAAAAAAAAAC8BAABfcmVscy8ucmVs&#10;c1BLAQItABQABgAIAAAAIQCs4v3dJQIAAAMEAAAOAAAAAAAAAAAAAAAAAC4CAABkcnMvZTJvRG9j&#10;LnhtbFBLAQItABQABgAIAAAAIQDaanus3gAAAAsBAAAPAAAAAAAAAAAAAAAAAH8EAABkcnMvZG93&#10;bnJldi54bWxQSwUGAAAAAAQABADzAAAAigUAAAAA&#10;" filled="f" stroked="f">
                <v:textbox>
                  <w:txbxContent>
                    <w:p w14:paraId="3124F0F5" w14:textId="79ABC039" w:rsidR="001B7B37" w:rsidRPr="00432685" w:rsidRDefault="001B7B37" w:rsidP="00CA6707">
                      <w:pPr>
                        <w:spacing w:after="120" w:line="240" w:lineRule="auto"/>
                        <w:jc w:val="center"/>
                        <w:rPr>
                          <w:rFonts w:cstheme="minorHAnsi"/>
                          <w:b/>
                          <w:bCs/>
                          <w:color w:val="FFFFFF" w:themeColor="background1"/>
                          <w:sz w:val="28"/>
                          <w:szCs w:val="28"/>
                          <w:lang w:val="uz-Cyrl-UZ"/>
                        </w:rPr>
                      </w:pPr>
                      <w:r>
                        <w:rPr>
                          <w:rFonts w:cstheme="minorHAnsi"/>
                          <w:b/>
                          <w:bCs/>
                          <w:color w:val="FFFFFF" w:themeColor="background1"/>
                          <w:sz w:val="32"/>
                          <w:szCs w:val="32"/>
                          <w:lang w:val="uz-Cyrl-UZ"/>
                        </w:rPr>
                        <w:t>3</w:t>
                      </w:r>
                    </w:p>
                  </w:txbxContent>
                </v:textbox>
                <w10:wrap type="square" anchorx="margin"/>
              </v:shape>
            </w:pict>
          </mc:Fallback>
        </mc:AlternateContent>
      </w:r>
      <w:r w:rsidR="00CA6707" w:rsidRPr="00B841BB">
        <w:rPr>
          <w:rFonts w:cstheme="minorHAnsi"/>
          <w:noProof/>
          <w:color w:val="002060"/>
          <w:sz w:val="32"/>
          <w:szCs w:val="32"/>
          <w:highlight w:val="yellow"/>
          <w:lang w:eastAsia="zh-CN"/>
        </w:rPr>
        <mc:AlternateContent>
          <mc:Choice Requires="wps">
            <w:drawing>
              <wp:anchor distT="45720" distB="45720" distL="114300" distR="114300" simplePos="0" relativeHeight="252520448" behindDoc="0" locked="0" layoutInCell="1" allowOverlap="1" wp14:anchorId="6C933A7F" wp14:editId="6738044F">
                <wp:simplePos x="0" y="0"/>
                <wp:positionH relativeFrom="margin">
                  <wp:posOffset>59434</wp:posOffset>
                </wp:positionH>
                <wp:positionV relativeFrom="paragraph">
                  <wp:posOffset>1162818</wp:posOffset>
                </wp:positionV>
                <wp:extent cx="1033145" cy="390525"/>
                <wp:effectExtent l="0" t="0" r="0" b="0"/>
                <wp:wrapSquare wrapText="bothSides"/>
                <wp:docPr id="5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90525"/>
                        </a:xfrm>
                        <a:prstGeom prst="rect">
                          <a:avLst/>
                        </a:prstGeom>
                        <a:noFill/>
                        <a:ln w="9525">
                          <a:noFill/>
                          <a:miter lim="800000"/>
                          <a:headEnd/>
                          <a:tailEnd/>
                        </a:ln>
                      </wps:spPr>
                      <wps:txbx>
                        <w:txbxContent>
                          <w:p w14:paraId="43A205ED" w14:textId="3E15D1D8" w:rsidR="001B7B37" w:rsidRPr="00FE57EA" w:rsidRDefault="001B7B37" w:rsidP="00CA6707">
                            <w:pPr>
                              <w:spacing w:after="120" w:line="240" w:lineRule="auto"/>
                              <w:jc w:val="center"/>
                              <w:rPr>
                                <w:rFonts w:cstheme="minorHAnsi"/>
                                <w:b/>
                                <w:bCs/>
                                <w:color w:val="FFFFFF" w:themeColor="background1"/>
                                <w:sz w:val="28"/>
                                <w:szCs w:val="28"/>
                              </w:rPr>
                            </w:pPr>
                            <w:r>
                              <w:rPr>
                                <w:rFonts w:cstheme="minorHAnsi"/>
                                <w:b/>
                                <w:bCs/>
                                <w:color w:val="FFFFFF" w:themeColor="background1"/>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33A7F" id="_x0000_s1130" type="#_x0000_t202" style="position:absolute;left:0;text-align:left;margin-left:4.7pt;margin-top:91.55pt;width:81.35pt;height:30.75pt;z-index:25252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XKJgIAAAMEAAAOAAAAZHJzL2Uyb0RvYy54bWysU0uOEzEQ3SNxB8t70p3fMGmlMxpmGIQ0&#10;fKSBAzhud9rCdhnbSXfYzZ4rcAcWLNhxhcyNKLuTEA07RC8sV5f9qt6r5/lFpxXZCOclmJIOBzkl&#10;wnCopFmV9OOHm2fnlPjATMUUGFHSrfD0YvH0yby1hRhBA6oSjiCI8UVrS9qEYIss87wRmvkBWGEw&#10;WYPTLGDoVlnlWIvoWmWjPD/LWnCVdcCF9/j3uk/SRcKva8HDu7r2IhBVUuwtpNWldRnXbDFnxcox&#10;20i+b4P9QxeaSYNFj1DXLDCydvIvKC25Aw91GHDQGdS15CJxQDbD/BGbu4ZZkbigON4eZfL/D5a/&#10;3bx3RFYlneZnlBimcUi7b7vvux+7X7ufD/cPX8koqtRaX+DhO4vHQ/cCOpx2YuztLfBPnhi4aphZ&#10;iUvnoG0Eq7DLYbyZnVztcXwEWbZvoMJibB0gAXW101FCFIUgOk5re5yQ6ALhsWQ+Hg8nU0o45saz&#10;fDqaphKsONy2zodXAjSJm5I6dEBCZ5tbH2I3rDgcicUM3EilkguUIW1JZxHyUUbLgCZVUpf0PI9f&#10;b5tI8qWp0uXApOr3WECZPetItKccumWXZB7mk4OcS6i2KISD3pX4inDTgPtCSYuOLKn/vGZOUKJe&#10;GxRzNpxMooVTMJk+H2HgTjPL0wwzHKFKGijpt1ch2b6ndomi1zLpEafTd7JvGp2WZNq/imjl0zid&#10;+vN2F78BAAD//wMAUEsDBBQABgAIAAAAIQCe3oQD3gAAAAkBAAAPAAAAZHJzL2Rvd25yZXYueG1s&#10;TI/NTsMwEITvSH0Ha5F6o3bT0J8Qp0IgriAKReLmxtskaryOYrcJb8/2BLfdndHsN/l2dK24YB8a&#10;TxrmMwUCqfS2oUrD58fL3RpEiIasaT2hhh8MsC0mN7nJrB/oHS+7WAkOoZAZDXWMXSZlKGt0Jsx8&#10;h8Ta0ffORF77StreDBzuWpkotZTONMQfatPhU43laXd2Gvavx++vVL1Vz+6+G/yoJLmN1Hp6Oz4+&#10;gIg4xj8zXPEZHQpmOvgz2SBaDZuUjXxeL+Ygrvoq4eGgIUnTJcgil/8bFL8AAAD//wMAUEsBAi0A&#10;FAAGAAgAAAAhALaDOJL+AAAA4QEAABMAAAAAAAAAAAAAAAAAAAAAAFtDb250ZW50X1R5cGVzXS54&#10;bWxQSwECLQAUAAYACAAAACEAOP0h/9YAAACUAQAACwAAAAAAAAAAAAAAAAAvAQAAX3JlbHMvLnJl&#10;bHNQSwECLQAUAAYACAAAACEApgy1yiYCAAADBAAADgAAAAAAAAAAAAAAAAAuAgAAZHJzL2Uyb0Rv&#10;Yy54bWxQSwECLQAUAAYACAAAACEAnt6EA94AAAAJAQAADwAAAAAAAAAAAAAAAACABAAAZHJzL2Rv&#10;d25yZXYueG1sUEsFBgAAAAAEAAQA8wAAAIsFAAAAAA==&#10;" filled="f" stroked="f">
                <v:textbox>
                  <w:txbxContent>
                    <w:p w14:paraId="43A205ED" w14:textId="3E15D1D8" w:rsidR="001B7B37" w:rsidRPr="00FE57EA" w:rsidRDefault="001B7B37" w:rsidP="00CA6707">
                      <w:pPr>
                        <w:spacing w:after="120" w:line="240" w:lineRule="auto"/>
                        <w:jc w:val="center"/>
                        <w:rPr>
                          <w:rFonts w:cstheme="minorHAnsi"/>
                          <w:b/>
                          <w:bCs/>
                          <w:color w:val="FFFFFF" w:themeColor="background1"/>
                          <w:sz w:val="28"/>
                          <w:szCs w:val="28"/>
                        </w:rPr>
                      </w:pPr>
                      <w:r>
                        <w:rPr>
                          <w:rFonts w:cstheme="minorHAnsi"/>
                          <w:b/>
                          <w:bCs/>
                          <w:color w:val="FFFFFF" w:themeColor="background1"/>
                          <w:sz w:val="32"/>
                          <w:szCs w:val="32"/>
                        </w:rPr>
                        <w:t>7</w:t>
                      </w:r>
                    </w:p>
                  </w:txbxContent>
                </v:textbox>
                <w10:wrap type="square" anchorx="margin"/>
              </v:shape>
            </w:pict>
          </mc:Fallback>
        </mc:AlternateContent>
      </w:r>
      <w:r w:rsidR="00CA6707" w:rsidRPr="00B841BB">
        <w:rPr>
          <w:rFonts w:cstheme="minorHAnsi"/>
          <w:noProof/>
          <w:color w:val="002060"/>
          <w:sz w:val="32"/>
          <w:szCs w:val="32"/>
          <w:highlight w:val="yellow"/>
          <w:lang w:eastAsia="zh-CN"/>
        </w:rPr>
        <w:drawing>
          <wp:anchor distT="0" distB="0" distL="114300" distR="114300" simplePos="0" relativeHeight="252510208" behindDoc="0" locked="0" layoutInCell="1" allowOverlap="1" wp14:anchorId="7EF647EC" wp14:editId="1AE3A719">
            <wp:simplePos x="0" y="0"/>
            <wp:positionH relativeFrom="column">
              <wp:posOffset>1727475</wp:posOffset>
            </wp:positionH>
            <wp:positionV relativeFrom="paragraph">
              <wp:posOffset>1080685</wp:posOffset>
            </wp:positionV>
            <wp:extent cx="222250" cy="222250"/>
            <wp:effectExtent l="0" t="0" r="6350" b="6350"/>
            <wp:wrapNone/>
            <wp:docPr id="359" name="Рисунок 359" descr="Farm Tractor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m Tractor Icon SVG Vector &amp; PNG Free Download | UXWing"/>
                    <pic:cNvPicPr>
                      <a:picLocks noChangeAspect="1" noChangeArrowheads="1"/>
                    </pic:cNvPicPr>
                  </pic:nvPicPr>
                  <pic:blipFill>
                    <a:blip r:embed="rId62" cstate="print">
                      <a:biLevel thresh="25000"/>
                      <a:extLst>
                        <a:ext uri="{BEBA8EAE-BF5A-486C-A8C5-ECC9F3942E4B}">
                          <a14:imgProps xmlns:a14="http://schemas.microsoft.com/office/drawing/2010/main">
                            <a14:imgLayer r:embed="rId6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707" w:rsidRPr="0027418B">
        <w:rPr>
          <w:rFonts w:cstheme="minorHAnsi"/>
          <w:noProof/>
          <w:color w:val="002060"/>
          <w:sz w:val="32"/>
          <w:szCs w:val="32"/>
          <w:lang w:val="uz-Cyrl-UZ"/>
        </w:rPr>
        <w:br w:type="page"/>
      </w:r>
      <w:bookmarkStart w:id="4" w:name="_Hlk208590459"/>
      <w:bookmarkEnd w:id="1"/>
    </w:p>
    <w:bookmarkEnd w:id="4"/>
    <w:p w14:paraId="2990022B" w14:textId="77777777" w:rsidR="003F2505" w:rsidRPr="002E080E" w:rsidRDefault="006134F3" w:rsidP="004D7C0B">
      <w:pPr>
        <w:jc w:val="center"/>
        <w:rPr>
          <w:rFonts w:cstheme="minorHAnsi"/>
          <w:b/>
          <w:bCs/>
          <w:color w:val="00B0F0"/>
          <w:sz w:val="32"/>
          <w:szCs w:val="32"/>
        </w:rPr>
      </w:pPr>
      <w:r w:rsidRPr="002E080E">
        <w:rPr>
          <w:rFonts w:cstheme="minorHAnsi"/>
          <w:b/>
          <w:bCs/>
          <w:color w:val="002060"/>
          <w:sz w:val="32"/>
          <w:szCs w:val="32"/>
        </w:rPr>
        <w:lastRenderedPageBreak/>
        <w:t xml:space="preserve">Налогообложение и финансы / </w:t>
      </w:r>
      <w:r w:rsidRPr="002E080E">
        <w:rPr>
          <w:rFonts w:cstheme="minorHAnsi"/>
          <w:b/>
          <w:bCs/>
          <w:color w:val="00B0F0"/>
          <w:sz w:val="32"/>
          <w:szCs w:val="32"/>
          <w:lang w:val="en-US"/>
        </w:rPr>
        <w:t>Taxation</w:t>
      </w:r>
      <w:r w:rsidRPr="002E080E">
        <w:rPr>
          <w:rFonts w:cstheme="minorHAnsi"/>
          <w:b/>
          <w:bCs/>
          <w:color w:val="00B0F0"/>
          <w:sz w:val="32"/>
          <w:szCs w:val="32"/>
        </w:rPr>
        <w:t xml:space="preserve"> </w:t>
      </w:r>
      <w:r w:rsidRPr="002E080E">
        <w:rPr>
          <w:rFonts w:cstheme="minorHAnsi"/>
          <w:b/>
          <w:bCs/>
          <w:color w:val="00B0F0"/>
          <w:sz w:val="32"/>
          <w:szCs w:val="32"/>
          <w:lang w:val="en-US"/>
        </w:rPr>
        <w:t>and</w:t>
      </w:r>
      <w:r w:rsidRPr="002E080E">
        <w:rPr>
          <w:rFonts w:cstheme="minorHAnsi"/>
          <w:b/>
          <w:bCs/>
          <w:color w:val="00B0F0"/>
          <w:sz w:val="32"/>
          <w:szCs w:val="32"/>
        </w:rPr>
        <w:t xml:space="preserve"> </w:t>
      </w:r>
      <w:r w:rsidRPr="002E080E">
        <w:rPr>
          <w:rFonts w:cstheme="minorHAnsi"/>
          <w:b/>
          <w:bCs/>
          <w:color w:val="00B0F0"/>
          <w:sz w:val="32"/>
          <w:szCs w:val="32"/>
          <w:lang w:val="en-US"/>
        </w:rPr>
        <w:t>finance</w:t>
      </w:r>
    </w:p>
    <w:p w14:paraId="14AFE2D9" w14:textId="77777777" w:rsidR="001E7960" w:rsidRPr="002E080E" w:rsidRDefault="001E7960" w:rsidP="004D7C0B">
      <w:pPr>
        <w:jc w:val="center"/>
        <w:rPr>
          <w:rFonts w:cstheme="minorHAnsi"/>
          <w:b/>
          <w:bCs/>
          <w:color w:val="00B0F0"/>
          <w:sz w:val="32"/>
          <w:szCs w:val="3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1E7960" w:rsidRPr="002E080E" w14:paraId="566AC93A" w14:textId="77777777" w:rsidTr="001E7960">
        <w:tc>
          <w:tcPr>
            <w:tcW w:w="4672" w:type="dxa"/>
          </w:tcPr>
          <w:p w14:paraId="3A9E4D4A" w14:textId="77777777" w:rsidR="001E7960" w:rsidRPr="002E080E" w:rsidRDefault="00972323">
            <w:pPr>
              <w:spacing w:after="0" w:line="240" w:lineRule="auto"/>
              <w:rPr>
                <w:b/>
                <w:bCs/>
                <w:noProof/>
                <w:color w:val="002060"/>
                <w:sz w:val="28"/>
                <w:szCs w:val="28"/>
                <w:lang w:val="en-US"/>
              </w:rPr>
            </w:pPr>
            <w:r w:rsidRPr="002E080E">
              <w:rPr>
                <w:noProof/>
                <w:color w:val="002060"/>
                <w:lang w:eastAsia="zh-CN"/>
              </w:rPr>
              <w:drawing>
                <wp:anchor distT="0" distB="0" distL="114300" distR="114300" simplePos="0" relativeHeight="252698624" behindDoc="0" locked="0" layoutInCell="1" allowOverlap="1" wp14:anchorId="4E4D9017" wp14:editId="109DB0F4">
                  <wp:simplePos x="0" y="0"/>
                  <wp:positionH relativeFrom="column">
                    <wp:posOffset>1601749</wp:posOffset>
                  </wp:positionH>
                  <wp:positionV relativeFrom="paragraph">
                    <wp:posOffset>-2997</wp:posOffset>
                  </wp:positionV>
                  <wp:extent cx="416966" cy="416966"/>
                  <wp:effectExtent l="19050" t="0" r="21590" b="154940"/>
                  <wp:wrapNone/>
                  <wp:docPr id="291" name="Рисунок 291" descr="Tax - Free business and fina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ax - Free business and financ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6966" cy="4169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E7960" w:rsidRPr="002E080E">
              <w:rPr>
                <w:b/>
                <w:bCs/>
                <w:noProof/>
                <w:color w:val="002060"/>
                <w:sz w:val="28"/>
                <w:szCs w:val="28"/>
              </w:rPr>
              <w:t>Основные налоги</w:t>
            </w:r>
            <w:r w:rsidR="001E7960" w:rsidRPr="002E080E">
              <w:rPr>
                <w:b/>
                <w:bCs/>
                <w:noProof/>
                <w:color w:val="002060"/>
                <w:sz w:val="28"/>
                <w:szCs w:val="28"/>
                <w:lang w:val="en-US"/>
              </w:rPr>
              <w:t xml:space="preserve"> </w:t>
            </w:r>
          </w:p>
          <w:p w14:paraId="6607DB09" w14:textId="77777777" w:rsidR="001E7960" w:rsidRPr="002E080E" w:rsidRDefault="001E7960" w:rsidP="001E7960">
            <w:pPr>
              <w:spacing w:after="0" w:line="240" w:lineRule="auto"/>
              <w:rPr>
                <w:noProof/>
                <w:sz w:val="20"/>
                <w:szCs w:val="20"/>
              </w:rPr>
            </w:pPr>
            <w:r w:rsidRPr="002E080E">
              <w:rPr>
                <w:b/>
                <w:bCs/>
                <w:noProof/>
                <w:color w:val="00B0F0"/>
                <w:sz w:val="28"/>
                <w:szCs w:val="28"/>
                <w:lang w:val="en-US"/>
              </w:rPr>
              <w:t>Basix taxes</w:t>
            </w:r>
          </w:p>
        </w:tc>
      </w:tr>
    </w:tbl>
    <w:tbl>
      <w:tblPr>
        <w:tblStyle w:val="aa"/>
        <w:tblpPr w:leftFromText="180" w:rightFromText="180" w:vertAnchor="text" w:horzAnchor="margin" w:tblpXSpec="right" w:tblpY="-744"/>
        <w:tblW w:w="0" w:type="auto"/>
        <w:tblLook w:val="04A0" w:firstRow="1" w:lastRow="0" w:firstColumn="1" w:lastColumn="0" w:noHBand="0" w:noVBand="1"/>
      </w:tblPr>
      <w:tblGrid>
        <w:gridCol w:w="4075"/>
      </w:tblGrid>
      <w:tr w:rsidR="001016B9" w:rsidRPr="00CA1EFA" w14:paraId="47864C40" w14:textId="77777777" w:rsidTr="001016B9">
        <w:trPr>
          <w:trHeight w:val="1518"/>
        </w:trPr>
        <w:tc>
          <w:tcPr>
            <w:tcW w:w="4075" w:type="dxa"/>
            <w:tcBorders>
              <w:top w:val="nil"/>
              <w:left w:val="nil"/>
              <w:bottom w:val="nil"/>
              <w:right w:val="nil"/>
            </w:tcBorders>
          </w:tcPr>
          <w:p w14:paraId="59B6918E" w14:textId="77777777" w:rsidR="001016B9" w:rsidRPr="002E080E" w:rsidRDefault="001016B9" w:rsidP="001016B9">
            <w:pPr>
              <w:spacing w:after="0" w:line="240" w:lineRule="auto"/>
              <w:jc w:val="both"/>
              <w:rPr>
                <w:noProof/>
                <w:sz w:val="19"/>
                <w:szCs w:val="19"/>
              </w:rPr>
            </w:pPr>
            <w:r w:rsidRPr="002E080E">
              <w:rPr>
                <w:noProof/>
                <w:sz w:val="19"/>
                <w:szCs w:val="19"/>
              </w:rPr>
              <w:t xml:space="preserve">Предприятия налогоплательщики, имеющие годовой оборот (выручку) до </w:t>
            </w:r>
            <w:r w:rsidRPr="002E080E">
              <w:rPr>
                <w:b/>
                <w:bCs/>
                <w:noProof/>
                <w:sz w:val="19"/>
                <w:szCs w:val="19"/>
              </w:rPr>
              <w:t>1 миллиарда сумов ($ 76 923)</w:t>
            </w:r>
            <w:r w:rsidRPr="002E080E">
              <w:rPr>
                <w:noProof/>
                <w:sz w:val="19"/>
                <w:szCs w:val="19"/>
              </w:rPr>
              <w:t xml:space="preserve">, вместо </w:t>
            </w:r>
            <w:r w:rsidRPr="002E080E">
              <w:rPr>
                <w:b/>
                <w:bCs/>
                <w:noProof/>
                <w:sz w:val="19"/>
                <w:szCs w:val="19"/>
              </w:rPr>
              <w:t>НДС</w:t>
            </w:r>
            <w:r w:rsidRPr="002E080E">
              <w:rPr>
                <w:noProof/>
                <w:sz w:val="19"/>
                <w:szCs w:val="19"/>
              </w:rPr>
              <w:t xml:space="preserve"> и налога на прибыль могут уплачивать </w:t>
            </w:r>
            <w:r w:rsidRPr="002E080E">
              <w:rPr>
                <w:b/>
                <w:bCs/>
                <w:noProof/>
                <w:color w:val="00B050"/>
                <w:sz w:val="19"/>
                <w:szCs w:val="19"/>
              </w:rPr>
              <w:t>Налог с оборота 4%</w:t>
            </w:r>
            <w:r w:rsidRPr="002E080E">
              <w:rPr>
                <w:noProof/>
                <w:color w:val="00B050"/>
                <w:sz w:val="19"/>
                <w:szCs w:val="19"/>
              </w:rPr>
              <w:t xml:space="preserve"> </w:t>
            </w:r>
          </w:p>
          <w:p w14:paraId="4BFAEC79" w14:textId="77777777" w:rsidR="001016B9" w:rsidRPr="002E080E" w:rsidRDefault="001016B9" w:rsidP="001016B9">
            <w:pPr>
              <w:spacing w:after="0" w:line="240" w:lineRule="auto"/>
              <w:jc w:val="both"/>
              <w:rPr>
                <w:rFonts w:cstheme="minorHAnsi"/>
                <w:noProof/>
                <w:sz w:val="19"/>
                <w:szCs w:val="19"/>
              </w:rPr>
            </w:pPr>
            <w:r w:rsidRPr="002E080E">
              <w:rPr>
                <w:noProof/>
                <w:sz w:val="19"/>
                <w:szCs w:val="19"/>
              </w:rPr>
              <w:t xml:space="preserve">Примечание: предприятия, оборот по итогам предыдущего года более </w:t>
            </w:r>
            <w:r w:rsidRPr="002E080E">
              <w:rPr>
                <w:b/>
                <w:bCs/>
                <w:noProof/>
                <w:sz w:val="19"/>
                <w:szCs w:val="19"/>
              </w:rPr>
              <w:t>1 млрд</w:t>
            </w:r>
            <w:r w:rsidRPr="002E080E">
              <w:rPr>
                <w:noProof/>
                <w:sz w:val="19"/>
                <w:szCs w:val="19"/>
              </w:rPr>
              <w:t xml:space="preserve"> сумов или достигших установленного порога </w:t>
            </w:r>
            <w:r w:rsidRPr="002E080E">
              <w:rPr>
                <w:b/>
                <w:bCs/>
                <w:noProof/>
                <w:sz w:val="19"/>
                <w:szCs w:val="19"/>
              </w:rPr>
              <w:t>в течении года</w:t>
            </w:r>
            <w:r w:rsidRPr="002E080E">
              <w:rPr>
                <w:noProof/>
                <w:sz w:val="19"/>
                <w:szCs w:val="19"/>
              </w:rPr>
              <w:t xml:space="preserve">, автоматически переводятся на оплату налога на </w:t>
            </w:r>
            <w:r w:rsidRPr="002E080E">
              <w:rPr>
                <w:rFonts w:cstheme="minorHAnsi"/>
                <w:noProof/>
                <w:sz w:val="19"/>
                <w:szCs w:val="19"/>
              </w:rPr>
              <w:t xml:space="preserve">прибыль и оплату </w:t>
            </w:r>
            <w:r w:rsidRPr="002E080E">
              <w:rPr>
                <w:rFonts w:cstheme="minorHAnsi"/>
                <w:b/>
                <w:bCs/>
                <w:noProof/>
                <w:sz w:val="19"/>
                <w:szCs w:val="19"/>
              </w:rPr>
              <w:t>НДС</w:t>
            </w:r>
            <w:r w:rsidRPr="002E080E">
              <w:rPr>
                <w:rFonts w:cstheme="minorHAnsi"/>
                <w:noProof/>
                <w:sz w:val="19"/>
                <w:szCs w:val="19"/>
              </w:rPr>
              <w:t>.</w:t>
            </w:r>
          </w:p>
          <w:p w14:paraId="744EA968" w14:textId="77777777" w:rsidR="001016B9" w:rsidRPr="002E080E" w:rsidRDefault="001016B9" w:rsidP="001016B9">
            <w:pPr>
              <w:spacing w:after="0" w:line="240" w:lineRule="auto"/>
              <w:jc w:val="both"/>
              <w:rPr>
                <w:rFonts w:cstheme="minorHAnsi"/>
                <w:noProof/>
                <w:sz w:val="19"/>
                <w:szCs w:val="19"/>
                <w:lang w:val="uz-Cyrl-UZ"/>
              </w:rPr>
            </w:pPr>
            <w:r w:rsidRPr="002E080E">
              <w:rPr>
                <w:rFonts w:cstheme="minorHAnsi"/>
                <w:color w:val="000000"/>
                <w:sz w:val="19"/>
                <w:szCs w:val="19"/>
                <w:lang w:val="uz-Cyrl-UZ"/>
              </w:rPr>
              <w:t xml:space="preserve">С 1 января 2026 года, </w:t>
            </w:r>
            <w:r w:rsidRPr="002E080E">
              <w:rPr>
                <w:rFonts w:cstheme="minorHAnsi"/>
                <w:color w:val="000000"/>
                <w:sz w:val="19"/>
                <w:szCs w:val="19"/>
              </w:rPr>
              <w:t>для индивидуальных предпринимателей и самозанятых лиц с годовым оборотом до 1 млрд. сумов устанавливается ставка налога с оборота в размере 1%</w:t>
            </w:r>
            <w:r w:rsidRPr="002E080E">
              <w:rPr>
                <w:rFonts w:cstheme="minorHAnsi"/>
                <w:color w:val="000000"/>
                <w:sz w:val="19"/>
                <w:szCs w:val="19"/>
                <w:lang w:val="uz-Cyrl-UZ"/>
              </w:rPr>
              <w:t>.</w:t>
            </w:r>
          </w:p>
          <w:p w14:paraId="08C5F79E" w14:textId="77777777" w:rsidR="001016B9" w:rsidRPr="002E080E" w:rsidRDefault="001016B9" w:rsidP="001016B9">
            <w:pPr>
              <w:spacing w:after="0" w:line="240" w:lineRule="auto"/>
              <w:jc w:val="both"/>
              <w:rPr>
                <w:noProof/>
                <w:sz w:val="19"/>
                <w:szCs w:val="19"/>
              </w:rPr>
            </w:pPr>
            <w:r w:rsidRPr="002E080E">
              <w:rPr>
                <w:noProof/>
                <w:sz w:val="19"/>
                <w:szCs w:val="19"/>
              </w:rPr>
              <w:t>с 1 января 2026 года внедряется нулевая ставка НДС для реализации сельскохозяйственной продукции (за исключением хлопка и зерна), выращенной сельскохозяйственными товаропроизводителями.</w:t>
            </w:r>
          </w:p>
          <w:p w14:paraId="2DB90D31" w14:textId="77777777" w:rsidR="001016B9" w:rsidRPr="002E080E" w:rsidRDefault="001016B9" w:rsidP="001016B9">
            <w:pPr>
              <w:spacing w:after="0" w:line="240" w:lineRule="auto"/>
              <w:jc w:val="both"/>
              <w:rPr>
                <w:noProof/>
                <w:color w:val="00B0F0"/>
                <w:sz w:val="18"/>
                <w:szCs w:val="18"/>
                <w:lang w:val="en-US"/>
              </w:rPr>
            </w:pPr>
            <w:r w:rsidRPr="002E080E">
              <w:rPr>
                <w:noProof/>
                <w:color w:val="00B0F0"/>
                <w:sz w:val="18"/>
                <w:szCs w:val="18"/>
                <w:lang w:val="en-US"/>
              </w:rPr>
              <w:t xml:space="preserve">Taxpayer enterprises with an annual turnover (revenue) of up to </w:t>
            </w:r>
            <w:r w:rsidRPr="002E080E">
              <w:rPr>
                <w:b/>
                <w:bCs/>
                <w:noProof/>
                <w:color w:val="00B0F0"/>
                <w:sz w:val="18"/>
                <w:szCs w:val="18"/>
                <w:lang w:val="en-US"/>
              </w:rPr>
              <w:t>1 billion soums ($76,923)</w:t>
            </w:r>
            <w:r w:rsidRPr="002E080E">
              <w:rPr>
                <w:noProof/>
                <w:color w:val="00B0F0"/>
                <w:sz w:val="18"/>
                <w:szCs w:val="18"/>
                <w:lang w:val="en-US"/>
              </w:rPr>
              <w:t xml:space="preserve"> may pay a </w:t>
            </w:r>
            <w:r w:rsidRPr="002E080E">
              <w:rPr>
                <w:b/>
                <w:bCs/>
                <w:noProof/>
                <w:color w:val="00B050"/>
                <w:sz w:val="18"/>
                <w:szCs w:val="18"/>
                <w:lang w:val="en-US"/>
              </w:rPr>
              <w:t>4% Turnover Tax</w:t>
            </w:r>
            <w:r w:rsidRPr="002E080E">
              <w:rPr>
                <w:noProof/>
                <w:color w:val="00B050"/>
                <w:sz w:val="18"/>
                <w:szCs w:val="18"/>
                <w:lang w:val="en-US"/>
              </w:rPr>
              <w:t xml:space="preserve"> </w:t>
            </w:r>
            <w:r w:rsidRPr="002E080E">
              <w:rPr>
                <w:noProof/>
                <w:color w:val="00B0F0"/>
                <w:sz w:val="18"/>
                <w:szCs w:val="18"/>
                <w:lang w:val="en-US"/>
              </w:rPr>
              <w:t xml:space="preserve">instead of </w:t>
            </w:r>
            <w:r w:rsidRPr="002E080E">
              <w:rPr>
                <w:b/>
                <w:bCs/>
                <w:noProof/>
                <w:color w:val="00B0F0"/>
                <w:sz w:val="18"/>
                <w:szCs w:val="18"/>
                <w:lang w:val="en-US"/>
              </w:rPr>
              <w:t>VAT</w:t>
            </w:r>
            <w:r w:rsidRPr="002E080E">
              <w:rPr>
                <w:noProof/>
                <w:color w:val="00B0F0"/>
                <w:sz w:val="18"/>
                <w:szCs w:val="18"/>
                <w:lang w:val="en-US"/>
              </w:rPr>
              <w:t xml:space="preserve"> and Corporate Income Tax.</w:t>
            </w:r>
          </w:p>
          <w:p w14:paraId="2F3BCB65" w14:textId="77777777" w:rsidR="001016B9" w:rsidRPr="002E080E" w:rsidRDefault="001016B9" w:rsidP="001016B9">
            <w:pPr>
              <w:spacing w:after="0" w:line="240" w:lineRule="auto"/>
              <w:jc w:val="both"/>
              <w:rPr>
                <w:noProof/>
                <w:color w:val="00B0F0"/>
                <w:sz w:val="18"/>
                <w:szCs w:val="18"/>
                <w:lang w:val="uz-Cyrl-UZ"/>
              </w:rPr>
            </w:pPr>
            <w:r w:rsidRPr="002E080E">
              <w:rPr>
                <w:noProof/>
                <w:color w:val="00B0F0"/>
                <w:sz w:val="18"/>
                <w:szCs w:val="18"/>
                <w:lang w:val="en-US"/>
              </w:rPr>
              <w:t xml:space="preserve">Note: enterprises whose turnover in the previous year exceeded </w:t>
            </w:r>
            <w:r w:rsidRPr="002E080E">
              <w:rPr>
                <w:b/>
                <w:bCs/>
                <w:noProof/>
                <w:color w:val="00B0F0"/>
                <w:sz w:val="18"/>
                <w:szCs w:val="18"/>
                <w:lang w:val="en-US"/>
              </w:rPr>
              <w:t>1 billion soums</w:t>
            </w:r>
            <w:r w:rsidRPr="002E080E">
              <w:rPr>
                <w:noProof/>
                <w:color w:val="00B0F0"/>
                <w:sz w:val="18"/>
                <w:szCs w:val="18"/>
                <w:lang w:val="en-US"/>
              </w:rPr>
              <w:t xml:space="preserve"> or that reached the established threshold during the year are automatically transferred to paying </w:t>
            </w:r>
            <w:r w:rsidRPr="002E080E">
              <w:rPr>
                <w:b/>
                <w:bCs/>
                <w:noProof/>
                <w:color w:val="00B0F0"/>
                <w:sz w:val="18"/>
                <w:szCs w:val="18"/>
                <w:lang w:val="en-US"/>
              </w:rPr>
              <w:t>Corporate Income Tax and VAT</w:t>
            </w:r>
            <w:r w:rsidRPr="002E080E">
              <w:rPr>
                <w:noProof/>
                <w:color w:val="00B0F0"/>
                <w:sz w:val="18"/>
                <w:szCs w:val="18"/>
                <w:lang w:val="en-US"/>
              </w:rPr>
              <w:t>.</w:t>
            </w:r>
          </w:p>
          <w:p w14:paraId="23F6BD2E" w14:textId="77777777" w:rsidR="001016B9" w:rsidRPr="002E080E" w:rsidRDefault="001016B9" w:rsidP="001016B9">
            <w:pPr>
              <w:spacing w:after="0" w:line="240" w:lineRule="auto"/>
              <w:jc w:val="both"/>
              <w:rPr>
                <w:noProof/>
                <w:color w:val="00B0F0"/>
                <w:sz w:val="18"/>
                <w:szCs w:val="18"/>
                <w:lang w:val="en-US"/>
              </w:rPr>
            </w:pPr>
            <w:r w:rsidRPr="002E080E">
              <w:rPr>
                <w:noProof/>
                <w:color w:val="00B0F0"/>
                <w:sz w:val="18"/>
                <w:szCs w:val="18"/>
                <w:lang w:val="en-US"/>
              </w:rPr>
              <w:t>For individual entrepreneurs and self-employed individuals with an annual turnover of up to 1 billion. soums, the turnover tax rate is set at 1%.</w:t>
            </w:r>
          </w:p>
          <w:p w14:paraId="4BC45F3C" w14:textId="77777777" w:rsidR="001016B9" w:rsidRPr="002E080E" w:rsidRDefault="001016B9" w:rsidP="001016B9">
            <w:pPr>
              <w:spacing w:after="0" w:line="240" w:lineRule="auto"/>
              <w:jc w:val="both"/>
              <w:rPr>
                <w:noProof/>
                <w:sz w:val="20"/>
                <w:szCs w:val="20"/>
                <w:lang w:val="en-US"/>
              </w:rPr>
            </w:pPr>
            <w:r w:rsidRPr="002E080E">
              <w:rPr>
                <w:noProof/>
                <w:color w:val="00B0F0"/>
                <w:sz w:val="18"/>
                <w:szCs w:val="18"/>
                <w:lang w:val="en-US"/>
              </w:rPr>
              <w:t>From January 1, 2026, a zero VAT rate will be introduced for the sale of agricultural products (except cotton and grain) grown by agricultural producers.</w:t>
            </w:r>
          </w:p>
        </w:tc>
      </w:tr>
    </w:tbl>
    <w:p w14:paraId="062809B9" w14:textId="77777777" w:rsidR="00A41C1F" w:rsidRPr="002E080E" w:rsidRDefault="00A41C1F">
      <w:pPr>
        <w:spacing w:after="0" w:line="240" w:lineRule="auto"/>
        <w:rPr>
          <w:noProof/>
          <w:sz w:val="20"/>
          <w:szCs w:val="20"/>
          <w:lang w:val="en-US"/>
        </w:rPr>
      </w:pPr>
    </w:p>
    <w:p w14:paraId="4909A2D9" w14:textId="77777777" w:rsidR="00B76AB5" w:rsidRPr="002E080E" w:rsidRDefault="00B76AB5">
      <w:pPr>
        <w:spacing w:after="0" w:line="240" w:lineRule="auto"/>
        <w:rPr>
          <w:noProof/>
          <w:sz w:val="20"/>
          <w:szCs w:val="20"/>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tblGrid>
      <w:tr w:rsidR="00A41C1F" w:rsidRPr="002E080E" w14:paraId="5D374BFD" w14:textId="77777777" w:rsidTr="001E7960">
        <w:trPr>
          <w:trHeight w:val="2143"/>
        </w:trPr>
        <w:tc>
          <w:tcPr>
            <w:tcW w:w="4684" w:type="dxa"/>
          </w:tcPr>
          <w:p w14:paraId="11B931DB" w14:textId="77777777" w:rsidR="00972323" w:rsidRPr="002E080E" w:rsidRDefault="00972323" w:rsidP="00972323">
            <w:pPr>
              <w:spacing w:after="0" w:line="240" w:lineRule="auto"/>
              <w:rPr>
                <w:noProof/>
                <w:color w:val="002060"/>
                <w:lang w:val="en-US"/>
              </w:rPr>
            </w:pPr>
            <w:r w:rsidRPr="002E080E">
              <w:rPr>
                <w:noProof/>
                <w:lang w:eastAsia="zh-CN"/>
              </w:rPr>
              <w:drawing>
                <wp:anchor distT="0" distB="0" distL="114300" distR="114300" simplePos="0" relativeHeight="252699648" behindDoc="0" locked="0" layoutInCell="1" allowOverlap="1" wp14:anchorId="0C9A3804" wp14:editId="1363ADD9">
                  <wp:simplePos x="0" y="0"/>
                  <wp:positionH relativeFrom="margin">
                    <wp:posOffset>-66065</wp:posOffset>
                  </wp:positionH>
                  <wp:positionV relativeFrom="paragraph">
                    <wp:posOffset>381</wp:posOffset>
                  </wp:positionV>
                  <wp:extent cx="387706" cy="387706"/>
                  <wp:effectExtent l="152400" t="152400" r="336550" b="336550"/>
                  <wp:wrapNone/>
                  <wp:docPr id="293" name="Рисунок 293" descr="Income - Free busi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ncome - Free business icon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144" cy="3891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E080E">
              <w:rPr>
                <w:noProof/>
                <w:color w:val="002060"/>
                <w:lang w:val="en-US"/>
              </w:rPr>
              <w:t xml:space="preserve">                   </w:t>
            </w:r>
            <w:r w:rsidR="00A41C1F" w:rsidRPr="002E080E">
              <w:rPr>
                <w:noProof/>
                <w:color w:val="002060"/>
              </w:rPr>
              <w:t>Налог</w:t>
            </w:r>
            <w:r w:rsidR="00A41C1F" w:rsidRPr="002E080E">
              <w:rPr>
                <w:noProof/>
                <w:color w:val="002060"/>
                <w:lang w:val="en-US"/>
              </w:rPr>
              <w:t xml:space="preserve"> </w:t>
            </w:r>
            <w:r w:rsidR="00A41C1F" w:rsidRPr="002E080E">
              <w:rPr>
                <w:noProof/>
                <w:color w:val="002060"/>
              </w:rPr>
              <w:t>на</w:t>
            </w:r>
            <w:r w:rsidR="00A41C1F" w:rsidRPr="002E080E">
              <w:rPr>
                <w:noProof/>
                <w:color w:val="002060"/>
                <w:lang w:val="en-US"/>
              </w:rPr>
              <w:t xml:space="preserve"> </w:t>
            </w:r>
            <w:r w:rsidR="00A41C1F" w:rsidRPr="002E080E">
              <w:rPr>
                <w:noProof/>
                <w:color w:val="002060"/>
              </w:rPr>
              <w:t>прыбиль</w:t>
            </w:r>
          </w:p>
          <w:p w14:paraId="08BA5BEE" w14:textId="77777777" w:rsidR="00A41C1F" w:rsidRPr="002E080E" w:rsidRDefault="00972323" w:rsidP="00972323">
            <w:pPr>
              <w:spacing w:after="0" w:line="240" w:lineRule="auto"/>
              <w:rPr>
                <w:noProof/>
                <w:color w:val="002060"/>
                <w:sz w:val="24"/>
                <w:szCs w:val="24"/>
                <w:lang w:val="en-US"/>
              </w:rPr>
            </w:pPr>
            <w:r w:rsidRPr="002E080E">
              <w:rPr>
                <w:color w:val="00B0F0"/>
                <w:lang w:val="en-US"/>
              </w:rPr>
              <w:t xml:space="preserve">                   </w:t>
            </w:r>
            <w:r w:rsidR="00D07CBB" w:rsidRPr="002E080E">
              <w:rPr>
                <w:color w:val="00B0F0"/>
                <w:sz w:val="24"/>
                <w:szCs w:val="24"/>
                <w:lang w:val="en-US"/>
              </w:rPr>
              <w:t>Corporate Income</w:t>
            </w:r>
            <w:r w:rsidR="005E61AD" w:rsidRPr="002E080E">
              <w:rPr>
                <w:color w:val="00B0F0"/>
                <w:sz w:val="24"/>
                <w:szCs w:val="24"/>
                <w:lang w:val="en-US"/>
              </w:rPr>
              <w:t xml:space="preserve">                     </w:t>
            </w:r>
            <w:r w:rsidR="005E61AD" w:rsidRPr="002E080E">
              <w:rPr>
                <w:b/>
                <w:bCs/>
                <w:color w:val="C00000"/>
                <w:sz w:val="28"/>
                <w:szCs w:val="28"/>
                <w:lang w:val="en-US"/>
              </w:rPr>
              <w:t>12%</w:t>
            </w:r>
          </w:p>
          <w:p w14:paraId="706563DE" w14:textId="77777777" w:rsidR="00D07CBB" w:rsidRPr="002E080E" w:rsidRDefault="00972323">
            <w:pPr>
              <w:spacing w:after="0" w:line="240" w:lineRule="auto"/>
              <w:rPr>
                <w:noProof/>
                <w:color w:val="002060"/>
                <w:sz w:val="24"/>
                <w:szCs w:val="24"/>
                <w:lang w:val="en-US"/>
              </w:rPr>
            </w:pPr>
            <w:r w:rsidRPr="002E080E">
              <w:rPr>
                <w:noProof/>
                <w:lang w:eastAsia="zh-CN"/>
              </w:rPr>
              <w:drawing>
                <wp:anchor distT="0" distB="0" distL="114300" distR="114300" simplePos="0" relativeHeight="252700672" behindDoc="0" locked="0" layoutInCell="1" allowOverlap="1" wp14:anchorId="721120BE" wp14:editId="1621FABC">
                  <wp:simplePos x="0" y="0"/>
                  <wp:positionH relativeFrom="column">
                    <wp:posOffset>-66116</wp:posOffset>
                  </wp:positionH>
                  <wp:positionV relativeFrom="paragraph">
                    <wp:posOffset>206756</wp:posOffset>
                  </wp:positionV>
                  <wp:extent cx="482803" cy="530635"/>
                  <wp:effectExtent l="152400" t="152400" r="355600" b="365125"/>
                  <wp:wrapNone/>
                  <wp:docPr id="294" name="Рисунок 294" descr="15 Q&amp;A from the Finance Ministry on Tax &amp; Expenditure - Ceylon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5 Q&amp;A from the Finance Ministry on Tax &amp; Expenditure - Ceylon Independen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2803" cy="530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CB53481" w14:textId="77777777" w:rsidR="00A41C1F" w:rsidRPr="002E080E" w:rsidRDefault="00972323" w:rsidP="00972323">
            <w:pPr>
              <w:spacing w:after="0" w:line="240" w:lineRule="auto"/>
              <w:jc w:val="center"/>
              <w:rPr>
                <w:noProof/>
                <w:color w:val="002060"/>
                <w:sz w:val="24"/>
                <w:szCs w:val="24"/>
              </w:rPr>
            </w:pPr>
            <w:r w:rsidRPr="002E080E">
              <w:rPr>
                <w:noProof/>
                <w:color w:val="002060"/>
                <w:sz w:val="24"/>
                <w:szCs w:val="24"/>
                <w:lang w:val="en-US"/>
              </w:rPr>
              <w:t xml:space="preserve">        </w:t>
            </w:r>
            <w:r w:rsidR="00A41C1F" w:rsidRPr="002E080E">
              <w:rPr>
                <w:noProof/>
                <w:color w:val="002060"/>
                <w:sz w:val="24"/>
                <w:szCs w:val="24"/>
              </w:rPr>
              <w:t>НДС</w:t>
            </w:r>
            <w:r w:rsidR="00D07CBB" w:rsidRPr="002E080E">
              <w:rPr>
                <w:noProof/>
                <w:color w:val="002060"/>
                <w:sz w:val="24"/>
                <w:szCs w:val="24"/>
              </w:rPr>
              <w:t xml:space="preserve"> (Налог на добавленную стоимость)</w:t>
            </w:r>
          </w:p>
          <w:p w14:paraId="4EAC389E" w14:textId="77777777" w:rsidR="00A41C1F" w:rsidRPr="002E080E" w:rsidRDefault="00972323">
            <w:pPr>
              <w:spacing w:after="0" w:line="240" w:lineRule="auto"/>
              <w:rPr>
                <w:color w:val="00B0F0"/>
                <w:sz w:val="24"/>
                <w:szCs w:val="24"/>
              </w:rPr>
            </w:pPr>
            <w:r w:rsidRPr="002E080E">
              <w:rPr>
                <w:color w:val="00B0F0"/>
                <w:sz w:val="24"/>
                <w:szCs w:val="24"/>
              </w:rPr>
              <w:t xml:space="preserve">                 </w:t>
            </w:r>
            <w:r w:rsidR="00D07CBB" w:rsidRPr="002E080E">
              <w:rPr>
                <w:color w:val="00B0F0"/>
                <w:sz w:val="24"/>
                <w:szCs w:val="24"/>
                <w:lang w:val="en-US"/>
              </w:rPr>
              <w:t>VAT</w:t>
            </w:r>
            <w:r w:rsidR="00D07CBB" w:rsidRPr="002E080E">
              <w:rPr>
                <w:color w:val="00B0F0"/>
                <w:sz w:val="24"/>
                <w:szCs w:val="24"/>
              </w:rPr>
              <w:t xml:space="preserve"> (</w:t>
            </w:r>
            <w:r w:rsidR="00D07CBB" w:rsidRPr="002E080E">
              <w:rPr>
                <w:color w:val="00B0F0"/>
                <w:sz w:val="24"/>
                <w:szCs w:val="24"/>
                <w:lang w:val="en-US"/>
              </w:rPr>
              <w:t>Value</w:t>
            </w:r>
            <w:r w:rsidR="00D07CBB" w:rsidRPr="002E080E">
              <w:rPr>
                <w:color w:val="00B0F0"/>
                <w:sz w:val="24"/>
                <w:szCs w:val="24"/>
              </w:rPr>
              <w:t xml:space="preserve"> </w:t>
            </w:r>
            <w:r w:rsidR="00D07CBB" w:rsidRPr="002E080E">
              <w:rPr>
                <w:color w:val="00B0F0"/>
                <w:sz w:val="24"/>
                <w:szCs w:val="24"/>
                <w:lang w:val="en-US"/>
              </w:rPr>
              <w:t>Added</w:t>
            </w:r>
            <w:r w:rsidR="00D07CBB" w:rsidRPr="002E080E">
              <w:rPr>
                <w:color w:val="00B0F0"/>
                <w:sz w:val="24"/>
                <w:szCs w:val="24"/>
              </w:rPr>
              <w:t xml:space="preserve"> </w:t>
            </w:r>
            <w:r w:rsidR="00D07CBB" w:rsidRPr="002E080E">
              <w:rPr>
                <w:color w:val="00B0F0"/>
                <w:sz w:val="24"/>
                <w:szCs w:val="24"/>
                <w:lang w:val="en-US"/>
              </w:rPr>
              <w:t>Tax</w:t>
            </w:r>
            <w:r w:rsidR="00D07CBB" w:rsidRPr="002E080E">
              <w:rPr>
                <w:color w:val="00B0F0"/>
                <w:sz w:val="24"/>
                <w:szCs w:val="24"/>
              </w:rPr>
              <w:t>)</w:t>
            </w:r>
            <w:r w:rsidR="005E61AD" w:rsidRPr="002E080E">
              <w:rPr>
                <w:color w:val="00B0F0"/>
                <w:sz w:val="24"/>
                <w:szCs w:val="24"/>
              </w:rPr>
              <w:t xml:space="preserve">             </w:t>
            </w:r>
            <w:r w:rsidR="005E61AD" w:rsidRPr="002E080E">
              <w:rPr>
                <w:b/>
                <w:bCs/>
                <w:color w:val="C00000"/>
                <w:sz w:val="28"/>
                <w:szCs w:val="28"/>
              </w:rPr>
              <w:t>12%</w:t>
            </w:r>
          </w:p>
          <w:p w14:paraId="4004D3B3" w14:textId="77777777" w:rsidR="005E61AD" w:rsidRPr="002E080E" w:rsidRDefault="005E61AD" w:rsidP="005E61AD">
            <w:pPr>
              <w:spacing w:after="0" w:line="240" w:lineRule="auto"/>
              <w:ind w:right="1313"/>
              <w:rPr>
                <w:noProof/>
                <w:color w:val="002060"/>
              </w:rPr>
            </w:pPr>
          </w:p>
          <w:p w14:paraId="143A4CC0" w14:textId="77777777" w:rsidR="00A41C1F" w:rsidRPr="002E080E" w:rsidRDefault="00B76AB5" w:rsidP="005E61AD">
            <w:pPr>
              <w:spacing w:after="0" w:line="240" w:lineRule="auto"/>
              <w:ind w:left="888" w:right="1313"/>
              <w:rPr>
                <w:noProof/>
                <w:color w:val="002060"/>
              </w:rPr>
            </w:pPr>
            <w:r w:rsidRPr="002E080E">
              <w:rPr>
                <w:noProof/>
                <w:lang w:eastAsia="zh-CN"/>
              </w:rPr>
              <w:drawing>
                <wp:anchor distT="0" distB="0" distL="114300" distR="114300" simplePos="0" relativeHeight="252701696" behindDoc="0" locked="0" layoutInCell="1" allowOverlap="1" wp14:anchorId="309CAC61" wp14:editId="058DD3EB">
                  <wp:simplePos x="0" y="0"/>
                  <wp:positionH relativeFrom="margin">
                    <wp:posOffset>-66065</wp:posOffset>
                  </wp:positionH>
                  <wp:positionV relativeFrom="paragraph">
                    <wp:posOffset>45237</wp:posOffset>
                  </wp:positionV>
                  <wp:extent cx="453390" cy="453390"/>
                  <wp:effectExtent l="133350" t="114300" r="327660" b="327660"/>
                  <wp:wrapNone/>
                  <wp:docPr id="295" name="Рисунок 295" descr="Property tax - Free real esta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roperty tax - Free real estate icon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4367" cy="45436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41C1F" w:rsidRPr="002E080E">
              <w:rPr>
                <w:noProof/>
                <w:color w:val="002060"/>
              </w:rPr>
              <w:t>Налог на имущество</w:t>
            </w:r>
            <w:r w:rsidRPr="002E080E">
              <w:rPr>
                <w:noProof/>
                <w:color w:val="002060"/>
              </w:rPr>
              <w:t xml:space="preserve"> </w:t>
            </w:r>
            <w:r w:rsidR="00A41C1F" w:rsidRPr="002E080E">
              <w:rPr>
                <w:noProof/>
                <w:color w:val="002060"/>
              </w:rPr>
              <w:t>юридическое лицо</w:t>
            </w:r>
          </w:p>
          <w:p w14:paraId="1B9F299C" w14:textId="77777777" w:rsidR="00D07CBB" w:rsidRPr="002E080E" w:rsidRDefault="00972323">
            <w:pPr>
              <w:spacing w:after="0" w:line="240" w:lineRule="auto"/>
              <w:rPr>
                <w:color w:val="00B0F0"/>
                <w:sz w:val="24"/>
                <w:szCs w:val="24"/>
                <w:lang w:val="en-US"/>
              </w:rPr>
            </w:pPr>
            <w:r w:rsidRPr="002E080E">
              <w:rPr>
                <w:color w:val="00B0F0"/>
              </w:rPr>
              <w:t xml:space="preserve">                  </w:t>
            </w:r>
            <w:r w:rsidR="00D07CBB" w:rsidRPr="002E080E">
              <w:rPr>
                <w:color w:val="00B0F0"/>
                <w:lang w:val="en-US"/>
              </w:rPr>
              <w:t>Property Tax for Legal Entities</w:t>
            </w:r>
            <w:r w:rsidR="005E61AD" w:rsidRPr="002E080E">
              <w:rPr>
                <w:color w:val="00B0F0"/>
                <w:lang w:val="en-US"/>
              </w:rPr>
              <w:t xml:space="preserve">   </w:t>
            </w:r>
            <w:r w:rsidR="00CE3F05" w:rsidRPr="002E080E">
              <w:rPr>
                <w:color w:val="00B0F0"/>
                <w:lang w:val="en-US"/>
              </w:rPr>
              <w:t xml:space="preserve">   </w:t>
            </w:r>
            <w:r w:rsidR="005E61AD" w:rsidRPr="002E080E">
              <w:rPr>
                <w:b/>
                <w:bCs/>
                <w:color w:val="C00000"/>
                <w:sz w:val="28"/>
                <w:szCs w:val="28"/>
                <w:lang w:val="en-US"/>
              </w:rPr>
              <w:t>1.5%</w:t>
            </w:r>
          </w:p>
          <w:p w14:paraId="440C0091" w14:textId="77777777" w:rsidR="00A41C1F" w:rsidRPr="002E080E" w:rsidRDefault="00A41C1F">
            <w:pPr>
              <w:spacing w:after="0" w:line="240" w:lineRule="auto"/>
              <w:rPr>
                <w:noProof/>
                <w:color w:val="002060"/>
                <w:sz w:val="24"/>
                <w:szCs w:val="24"/>
                <w:lang w:val="en-US"/>
              </w:rPr>
            </w:pPr>
          </w:p>
          <w:p w14:paraId="1B7E8BAD" w14:textId="77777777" w:rsidR="00A41C1F" w:rsidRPr="002E080E" w:rsidRDefault="00CE3F05" w:rsidP="00CE3F05">
            <w:pPr>
              <w:spacing w:after="0" w:line="240" w:lineRule="auto"/>
              <w:ind w:left="179"/>
              <w:jc w:val="right"/>
              <w:rPr>
                <w:noProof/>
                <w:color w:val="002060"/>
              </w:rPr>
            </w:pPr>
            <w:r w:rsidRPr="002E080E">
              <w:rPr>
                <w:noProof/>
                <w:lang w:eastAsia="zh-CN"/>
              </w:rPr>
              <w:drawing>
                <wp:anchor distT="0" distB="0" distL="114300" distR="114300" simplePos="0" relativeHeight="252702720" behindDoc="0" locked="0" layoutInCell="1" allowOverlap="1" wp14:anchorId="2D078735" wp14:editId="14DAD5DF">
                  <wp:simplePos x="0" y="0"/>
                  <wp:positionH relativeFrom="column">
                    <wp:posOffset>-86995</wp:posOffset>
                  </wp:positionH>
                  <wp:positionV relativeFrom="paragraph">
                    <wp:posOffset>34925</wp:posOffset>
                  </wp:positionV>
                  <wp:extent cx="453390" cy="453390"/>
                  <wp:effectExtent l="95250" t="76200" r="289560" b="289560"/>
                  <wp:wrapNone/>
                  <wp:docPr id="296" name="Рисунок 296" descr="Social Benefits Icon - Free Download Business Icons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ocial Benefits Icon - Free Download Business Icons | IconScou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76AB5" w:rsidRPr="00CA1EFA">
              <w:rPr>
                <w:noProof/>
                <w:color w:val="002060"/>
                <w:sz w:val="24"/>
                <w:szCs w:val="24"/>
              </w:rPr>
              <w:t xml:space="preserve">    </w:t>
            </w:r>
            <w:r w:rsidRPr="00CA1EFA">
              <w:rPr>
                <w:noProof/>
                <w:color w:val="002060"/>
                <w:sz w:val="24"/>
                <w:szCs w:val="24"/>
              </w:rPr>
              <w:t xml:space="preserve">     </w:t>
            </w:r>
            <w:r w:rsidR="00A41C1F" w:rsidRPr="002E080E">
              <w:rPr>
                <w:noProof/>
                <w:color w:val="002060"/>
              </w:rPr>
              <w:t>Социальный платеж на зарплата</w:t>
            </w:r>
            <w:r w:rsidR="005E61AD" w:rsidRPr="002E080E">
              <w:rPr>
                <w:noProof/>
                <w:color w:val="002060"/>
              </w:rPr>
              <w:t xml:space="preserve">      </w:t>
            </w:r>
            <w:r w:rsidR="005E61AD" w:rsidRPr="002E080E">
              <w:rPr>
                <w:noProof/>
                <w:color w:val="002060"/>
              </w:rPr>
              <w:tab/>
            </w:r>
            <w:r w:rsidRPr="002E080E">
              <w:rPr>
                <w:noProof/>
                <w:color w:val="002060"/>
              </w:rPr>
              <w:t xml:space="preserve">                                           </w:t>
            </w:r>
            <w:r w:rsidR="00A41C1F" w:rsidRPr="002E080E">
              <w:rPr>
                <w:noProof/>
                <w:color w:val="002060"/>
              </w:rPr>
              <w:t>работника</w:t>
            </w:r>
            <w:r w:rsidR="005E61AD" w:rsidRPr="002E080E">
              <w:rPr>
                <w:noProof/>
                <w:color w:val="002060"/>
              </w:rPr>
              <w:t xml:space="preserve">                                          </w:t>
            </w:r>
            <w:r w:rsidR="005E61AD" w:rsidRPr="002E080E">
              <w:rPr>
                <w:b/>
                <w:bCs/>
                <w:color w:val="C00000"/>
                <w:sz w:val="28"/>
                <w:szCs w:val="28"/>
              </w:rPr>
              <w:t>12%</w:t>
            </w:r>
          </w:p>
          <w:p w14:paraId="60C12CE2" w14:textId="77777777" w:rsidR="00D07CBB" w:rsidRPr="002E080E" w:rsidRDefault="00B76AB5" w:rsidP="00CE3F05">
            <w:pPr>
              <w:spacing w:after="0" w:line="240" w:lineRule="auto"/>
              <w:ind w:left="321"/>
              <w:jc w:val="center"/>
              <w:rPr>
                <w:b/>
                <w:bCs/>
                <w:noProof/>
                <w:color w:val="00B0F0"/>
                <w:sz w:val="24"/>
                <w:szCs w:val="24"/>
                <w:lang w:val="en-US"/>
              </w:rPr>
            </w:pPr>
            <w:r w:rsidRPr="002E080E">
              <w:rPr>
                <w:color w:val="00B0F0"/>
                <w:sz w:val="24"/>
                <w:szCs w:val="24"/>
              </w:rPr>
              <w:t xml:space="preserve">         </w:t>
            </w:r>
            <w:r w:rsidR="00D07CBB" w:rsidRPr="002E080E">
              <w:rPr>
                <w:color w:val="00B0F0"/>
                <w:lang w:val="en-US"/>
              </w:rPr>
              <w:t>Social Contribution on Employee Salary</w:t>
            </w:r>
            <w:r w:rsidR="005E61AD" w:rsidRPr="002E080E">
              <w:rPr>
                <w:color w:val="00B0F0"/>
                <w:sz w:val="24"/>
                <w:szCs w:val="24"/>
                <w:lang w:val="en-US"/>
              </w:rPr>
              <w:t xml:space="preserve">                                                          </w:t>
            </w:r>
          </w:p>
          <w:p w14:paraId="6DE3CD6A" w14:textId="77777777" w:rsidR="00D07CBB" w:rsidRPr="002E080E" w:rsidRDefault="00CE3F05">
            <w:pPr>
              <w:spacing w:after="0" w:line="240" w:lineRule="auto"/>
              <w:rPr>
                <w:noProof/>
                <w:color w:val="002060"/>
                <w:sz w:val="24"/>
                <w:szCs w:val="24"/>
                <w:lang w:val="en-US"/>
              </w:rPr>
            </w:pPr>
            <w:r w:rsidRPr="002E080E">
              <w:rPr>
                <w:noProof/>
                <w:lang w:eastAsia="zh-CN"/>
              </w:rPr>
              <w:drawing>
                <wp:anchor distT="0" distB="0" distL="114300" distR="114300" simplePos="0" relativeHeight="252703744" behindDoc="0" locked="0" layoutInCell="1" allowOverlap="1" wp14:anchorId="2A4B88C8" wp14:editId="2ECB200C">
                  <wp:simplePos x="0" y="0"/>
                  <wp:positionH relativeFrom="column">
                    <wp:posOffset>-72073</wp:posOffset>
                  </wp:positionH>
                  <wp:positionV relativeFrom="paragraph">
                    <wp:posOffset>76835</wp:posOffset>
                  </wp:positionV>
                  <wp:extent cx="509588" cy="509588"/>
                  <wp:effectExtent l="133350" t="152400" r="290830" b="347980"/>
                  <wp:wrapNone/>
                  <wp:docPr id="297" name="Рисунок 297" descr="Personal - Free business and fina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ersonal - Free business and finance icon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588" cy="5095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74C4A40" w14:textId="77777777" w:rsidR="00A41C1F" w:rsidRPr="002E080E" w:rsidRDefault="00B76AB5">
            <w:pPr>
              <w:spacing w:after="0" w:line="240" w:lineRule="auto"/>
              <w:rPr>
                <w:noProof/>
                <w:color w:val="002060"/>
                <w:sz w:val="24"/>
                <w:szCs w:val="24"/>
                <w:lang w:val="en-US"/>
              </w:rPr>
            </w:pPr>
            <w:r w:rsidRPr="002E080E">
              <w:rPr>
                <w:noProof/>
                <w:color w:val="002060"/>
                <w:sz w:val="24"/>
                <w:szCs w:val="24"/>
                <w:lang w:val="en-US"/>
              </w:rPr>
              <w:t xml:space="preserve">                   </w:t>
            </w:r>
            <w:r w:rsidR="00A41C1F" w:rsidRPr="002E080E">
              <w:rPr>
                <w:noProof/>
                <w:color w:val="002060"/>
                <w:sz w:val="24"/>
                <w:szCs w:val="24"/>
              </w:rPr>
              <w:t>Налог</w:t>
            </w:r>
            <w:r w:rsidR="00A41C1F" w:rsidRPr="002E080E">
              <w:rPr>
                <w:noProof/>
                <w:color w:val="002060"/>
                <w:sz w:val="24"/>
                <w:szCs w:val="24"/>
                <w:lang w:val="en-US"/>
              </w:rPr>
              <w:t xml:space="preserve"> </w:t>
            </w:r>
            <w:r w:rsidR="00A41C1F" w:rsidRPr="002E080E">
              <w:rPr>
                <w:noProof/>
                <w:color w:val="002060"/>
                <w:sz w:val="24"/>
                <w:szCs w:val="24"/>
              </w:rPr>
              <w:t>на</w:t>
            </w:r>
            <w:r w:rsidR="00A41C1F" w:rsidRPr="002E080E">
              <w:rPr>
                <w:noProof/>
                <w:color w:val="002060"/>
                <w:sz w:val="24"/>
                <w:szCs w:val="24"/>
                <w:lang w:val="en-US"/>
              </w:rPr>
              <w:t xml:space="preserve"> </w:t>
            </w:r>
            <w:r w:rsidR="00A41C1F" w:rsidRPr="002E080E">
              <w:rPr>
                <w:noProof/>
                <w:color w:val="002060"/>
                <w:sz w:val="24"/>
                <w:szCs w:val="24"/>
              </w:rPr>
              <w:t>физическое</w:t>
            </w:r>
            <w:r w:rsidR="00A41C1F" w:rsidRPr="002E080E">
              <w:rPr>
                <w:noProof/>
                <w:color w:val="002060"/>
                <w:sz w:val="24"/>
                <w:szCs w:val="24"/>
                <w:lang w:val="en-US"/>
              </w:rPr>
              <w:t xml:space="preserve"> </w:t>
            </w:r>
            <w:r w:rsidR="00A41C1F" w:rsidRPr="002E080E">
              <w:rPr>
                <w:noProof/>
                <w:color w:val="002060"/>
                <w:sz w:val="24"/>
                <w:szCs w:val="24"/>
              </w:rPr>
              <w:t>лицо</w:t>
            </w:r>
          </w:p>
          <w:p w14:paraId="24C96513" w14:textId="77777777" w:rsidR="00D07CBB" w:rsidRPr="002E080E" w:rsidRDefault="00B76AB5">
            <w:pPr>
              <w:spacing w:after="0" w:line="240" w:lineRule="auto"/>
              <w:rPr>
                <w:noProof/>
                <w:sz w:val="20"/>
                <w:szCs w:val="20"/>
                <w:lang w:val="en-US"/>
              </w:rPr>
            </w:pPr>
            <w:r w:rsidRPr="002E080E">
              <w:rPr>
                <w:color w:val="00B0F0"/>
                <w:sz w:val="24"/>
                <w:szCs w:val="24"/>
                <w:lang w:val="en-US"/>
              </w:rPr>
              <w:t xml:space="preserve">                   </w:t>
            </w:r>
            <w:r w:rsidR="00D07CBB" w:rsidRPr="002E080E">
              <w:rPr>
                <w:color w:val="00B0F0"/>
                <w:sz w:val="24"/>
                <w:szCs w:val="24"/>
                <w:lang w:val="en-US"/>
              </w:rPr>
              <w:t>Personal Income Tax</w:t>
            </w:r>
            <w:r w:rsidR="005E61AD" w:rsidRPr="002E080E">
              <w:rPr>
                <w:color w:val="00B0F0"/>
                <w:sz w:val="24"/>
                <w:szCs w:val="24"/>
                <w:lang w:val="en-US"/>
              </w:rPr>
              <w:t xml:space="preserve">                </w:t>
            </w:r>
            <w:r w:rsidR="005E61AD" w:rsidRPr="002E080E">
              <w:rPr>
                <w:b/>
                <w:bCs/>
                <w:color w:val="C00000"/>
                <w:sz w:val="28"/>
                <w:szCs w:val="28"/>
                <w:lang w:val="en-US"/>
              </w:rPr>
              <w:t>12%</w:t>
            </w:r>
          </w:p>
        </w:tc>
      </w:tr>
    </w:tbl>
    <w:p w14:paraId="2D6B0AB1" w14:textId="77777777" w:rsidR="00A41C1F" w:rsidRPr="002E080E" w:rsidRDefault="00A41C1F">
      <w:pPr>
        <w:spacing w:after="0" w:line="240" w:lineRule="auto"/>
        <w:rPr>
          <w:noProof/>
          <w:lang w:val="en-US"/>
        </w:rPr>
      </w:pPr>
    </w:p>
    <w:p w14:paraId="7E8603B6" w14:textId="77777777" w:rsidR="001016B9" w:rsidRPr="002E080E" w:rsidRDefault="001016B9" w:rsidP="00B76AB5">
      <w:pPr>
        <w:spacing w:after="0" w:line="240" w:lineRule="auto"/>
        <w:jc w:val="center"/>
        <w:rPr>
          <w:b/>
          <w:bCs/>
          <w:noProof/>
          <w:lang w:val="en-US"/>
        </w:rPr>
      </w:pPr>
    </w:p>
    <w:p w14:paraId="76494E08" w14:textId="77777777" w:rsidR="001016B9" w:rsidRPr="002E080E" w:rsidRDefault="001016B9" w:rsidP="00B76AB5">
      <w:pPr>
        <w:spacing w:after="0" w:line="240" w:lineRule="auto"/>
        <w:jc w:val="center"/>
        <w:rPr>
          <w:b/>
          <w:bCs/>
          <w:noProof/>
          <w:lang w:val="en-US"/>
        </w:rPr>
      </w:pPr>
    </w:p>
    <w:p w14:paraId="75437EEA" w14:textId="77777777" w:rsidR="001016B9" w:rsidRPr="002E080E" w:rsidRDefault="001016B9" w:rsidP="00B76AB5">
      <w:pPr>
        <w:spacing w:after="0" w:line="240" w:lineRule="auto"/>
        <w:jc w:val="center"/>
        <w:rPr>
          <w:b/>
          <w:bCs/>
          <w:noProof/>
          <w:lang w:val="en-US"/>
        </w:rPr>
      </w:pPr>
    </w:p>
    <w:p w14:paraId="3968DA82" w14:textId="77777777" w:rsidR="001016B9" w:rsidRPr="002E080E" w:rsidRDefault="001016B9" w:rsidP="00B76AB5">
      <w:pPr>
        <w:spacing w:after="0" w:line="240" w:lineRule="auto"/>
        <w:jc w:val="center"/>
        <w:rPr>
          <w:b/>
          <w:bCs/>
          <w:noProof/>
        </w:rPr>
      </w:pPr>
    </w:p>
    <w:p w14:paraId="06937EAD" w14:textId="77777777" w:rsidR="001016B9" w:rsidRPr="002E080E" w:rsidRDefault="001016B9" w:rsidP="00B76AB5">
      <w:pPr>
        <w:spacing w:after="0" w:line="240" w:lineRule="auto"/>
        <w:jc w:val="center"/>
        <w:rPr>
          <w:b/>
          <w:bCs/>
          <w:noProof/>
        </w:rPr>
      </w:pPr>
    </w:p>
    <w:p w14:paraId="636F7755" w14:textId="77777777" w:rsidR="001016B9" w:rsidRPr="002E080E" w:rsidRDefault="001016B9" w:rsidP="00B76AB5">
      <w:pPr>
        <w:spacing w:after="0" w:line="240" w:lineRule="auto"/>
        <w:jc w:val="center"/>
        <w:rPr>
          <w:b/>
          <w:bCs/>
          <w:noProof/>
        </w:rPr>
      </w:pPr>
    </w:p>
    <w:p w14:paraId="4641D278" w14:textId="77777777" w:rsidR="00972323" w:rsidRPr="002E080E" w:rsidRDefault="001E7960" w:rsidP="00B76AB5">
      <w:pPr>
        <w:spacing w:after="0" w:line="240" w:lineRule="auto"/>
        <w:jc w:val="center"/>
        <w:rPr>
          <w:b/>
          <w:bCs/>
          <w:noProof/>
        </w:rPr>
      </w:pPr>
      <w:r w:rsidRPr="002E080E">
        <w:rPr>
          <w:b/>
          <w:bCs/>
          <w:noProof/>
        </w:rPr>
        <w:t>Достигнутые за последний год результаты реформ банковской системы</w:t>
      </w:r>
    </w:p>
    <w:p w14:paraId="66341038" w14:textId="77777777" w:rsidR="001016B9" w:rsidRPr="002E080E" w:rsidRDefault="00972323" w:rsidP="001016B9">
      <w:pPr>
        <w:spacing w:after="0" w:line="240" w:lineRule="auto"/>
        <w:jc w:val="center"/>
        <w:rPr>
          <w:noProof/>
          <w:color w:val="00B0F0"/>
          <w:lang w:val="en-US"/>
        </w:rPr>
      </w:pPr>
      <w:r w:rsidRPr="002E080E">
        <w:rPr>
          <w:b/>
          <w:bCs/>
          <w:color w:val="00B0F0"/>
          <w:lang w:val="en-US"/>
        </w:rPr>
        <w:t>Results of banking system reforms achieved over the past year</w:t>
      </w:r>
    </w:p>
    <w:p w14:paraId="765F313F" w14:textId="77777777" w:rsidR="001016B9" w:rsidRPr="002E080E" w:rsidRDefault="001016B9">
      <w:pPr>
        <w:spacing w:after="0" w:line="240" w:lineRule="auto"/>
        <w:rPr>
          <w:noProof/>
          <w:lang w:val="en-US"/>
        </w:rPr>
      </w:pPr>
    </w:p>
    <w:p w14:paraId="3CF13639" w14:textId="77777777" w:rsidR="00972323" w:rsidRPr="002E080E" w:rsidRDefault="00B76AB5">
      <w:pPr>
        <w:spacing w:after="0" w:line="240" w:lineRule="auto"/>
        <w:rPr>
          <w:noProof/>
          <w:lang w:val="en-US"/>
        </w:rPr>
      </w:pPr>
      <w:r w:rsidRPr="002E080E">
        <w:rPr>
          <w:noProof/>
          <w:lang w:eastAsia="zh-CN"/>
        </w:rPr>
        <w:drawing>
          <wp:anchor distT="0" distB="0" distL="114300" distR="114300" simplePos="0" relativeHeight="252704768" behindDoc="0" locked="0" layoutInCell="1" allowOverlap="1" wp14:anchorId="41993976" wp14:editId="2E3E3A30">
            <wp:simplePos x="0" y="0"/>
            <wp:positionH relativeFrom="margin">
              <wp:posOffset>681132</wp:posOffset>
            </wp:positionH>
            <wp:positionV relativeFrom="paragraph">
              <wp:posOffset>133985</wp:posOffset>
            </wp:positionV>
            <wp:extent cx="385701" cy="385701"/>
            <wp:effectExtent l="114300" t="114300" r="300355" b="300355"/>
            <wp:wrapNone/>
            <wp:docPr id="298" name="Рисунок 298" descr="Currency conversion - Free business and fina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rrency conversion - Free business and finance icon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5701" cy="38570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bl>
      <w:tblPr>
        <w:tblStyle w:val="aa"/>
        <w:tblW w:w="7281"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tblGrid>
      <w:tr w:rsidR="00B76AB5" w:rsidRPr="00CA1EFA" w14:paraId="429A588A" w14:textId="77777777" w:rsidTr="001016B9">
        <w:trPr>
          <w:trHeight w:val="367"/>
        </w:trPr>
        <w:tc>
          <w:tcPr>
            <w:tcW w:w="7281" w:type="dxa"/>
          </w:tcPr>
          <w:p w14:paraId="0CB9F7C3" w14:textId="77777777" w:rsidR="00972323" w:rsidRPr="002E080E" w:rsidRDefault="00972323" w:rsidP="00B76AB5">
            <w:pPr>
              <w:spacing w:after="0" w:line="240" w:lineRule="auto"/>
              <w:jc w:val="both"/>
              <w:rPr>
                <w:noProof/>
                <w:color w:val="002060"/>
                <w:sz w:val="16"/>
                <w:szCs w:val="16"/>
              </w:rPr>
            </w:pPr>
            <w:r w:rsidRPr="002E080E">
              <w:rPr>
                <w:noProof/>
                <w:color w:val="002060"/>
                <w:sz w:val="16"/>
                <w:szCs w:val="16"/>
              </w:rPr>
              <w:t>Обеспечен свободный доступ к конвертации национальной валюты в свободно-конвертируемую</w:t>
            </w:r>
          </w:p>
          <w:p w14:paraId="55629927" w14:textId="77777777" w:rsidR="00972323" w:rsidRPr="002E080E" w:rsidRDefault="00972323" w:rsidP="00B76AB5">
            <w:pPr>
              <w:spacing w:after="0" w:line="240" w:lineRule="auto"/>
              <w:jc w:val="both"/>
              <w:rPr>
                <w:noProof/>
                <w:color w:val="002060"/>
                <w:sz w:val="16"/>
                <w:szCs w:val="16"/>
                <w:lang w:val="en-US"/>
              </w:rPr>
            </w:pPr>
            <w:r w:rsidRPr="002E080E">
              <w:rPr>
                <w:color w:val="00B0F0"/>
                <w:sz w:val="16"/>
                <w:szCs w:val="16"/>
                <w:lang w:val="en-US"/>
              </w:rPr>
              <w:t>Free access to the conversion of the national currency into freely convertible currency has been ensured</w:t>
            </w:r>
          </w:p>
        </w:tc>
      </w:tr>
    </w:tbl>
    <w:p w14:paraId="36438B23" w14:textId="77777777" w:rsidR="00972323" w:rsidRPr="002E080E" w:rsidRDefault="00B76AB5" w:rsidP="00B76AB5">
      <w:pPr>
        <w:spacing w:after="0" w:line="240" w:lineRule="auto"/>
        <w:jc w:val="both"/>
        <w:rPr>
          <w:noProof/>
          <w:color w:val="002060"/>
          <w:sz w:val="16"/>
          <w:szCs w:val="16"/>
          <w:lang w:val="en-US"/>
        </w:rPr>
      </w:pPr>
      <w:r w:rsidRPr="002E080E">
        <w:rPr>
          <w:noProof/>
          <w:sz w:val="16"/>
          <w:szCs w:val="16"/>
          <w:lang w:eastAsia="zh-CN"/>
        </w:rPr>
        <w:drawing>
          <wp:anchor distT="0" distB="0" distL="114300" distR="114300" simplePos="0" relativeHeight="252705792" behindDoc="0" locked="0" layoutInCell="1" allowOverlap="1" wp14:anchorId="244B0082" wp14:editId="6C5F3020">
            <wp:simplePos x="0" y="0"/>
            <wp:positionH relativeFrom="column">
              <wp:posOffset>662050</wp:posOffset>
            </wp:positionH>
            <wp:positionV relativeFrom="paragraph">
              <wp:posOffset>115158</wp:posOffset>
            </wp:positionV>
            <wp:extent cx="389164" cy="389164"/>
            <wp:effectExtent l="133350" t="133350" r="316230" b="316230"/>
            <wp:wrapNone/>
            <wp:docPr id="299" name="Рисунок 299" descr="Foreign investment -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oreign investment - Free icon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9164" cy="3891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bl>
      <w:tblPr>
        <w:tblStyle w:val="aa"/>
        <w:tblW w:w="7269" w:type="dxa"/>
        <w:tblInd w:w="1843" w:type="dxa"/>
        <w:tblLook w:val="04A0" w:firstRow="1" w:lastRow="0" w:firstColumn="1" w:lastColumn="0" w:noHBand="0" w:noVBand="1"/>
      </w:tblPr>
      <w:tblGrid>
        <w:gridCol w:w="7269"/>
      </w:tblGrid>
      <w:tr w:rsidR="00B76AB5" w:rsidRPr="00CA1EFA" w14:paraId="331EF1AD" w14:textId="77777777" w:rsidTr="001016B9">
        <w:trPr>
          <w:trHeight w:val="641"/>
        </w:trPr>
        <w:tc>
          <w:tcPr>
            <w:tcW w:w="7269" w:type="dxa"/>
            <w:tcBorders>
              <w:top w:val="nil"/>
              <w:left w:val="nil"/>
              <w:bottom w:val="nil"/>
              <w:right w:val="nil"/>
            </w:tcBorders>
          </w:tcPr>
          <w:p w14:paraId="583D91DC" w14:textId="77777777" w:rsidR="00972323" w:rsidRPr="002E080E" w:rsidRDefault="00972323" w:rsidP="00B76AB5">
            <w:pPr>
              <w:spacing w:after="0" w:line="240" w:lineRule="auto"/>
              <w:jc w:val="both"/>
              <w:rPr>
                <w:noProof/>
                <w:color w:val="002060"/>
                <w:sz w:val="16"/>
                <w:szCs w:val="16"/>
              </w:rPr>
            </w:pPr>
            <w:r w:rsidRPr="002E080E">
              <w:rPr>
                <w:noProof/>
                <w:color w:val="002060"/>
                <w:sz w:val="16"/>
                <w:szCs w:val="16"/>
              </w:rPr>
              <w:t>Предоставлена возможность иностранным инвесторам репатриировать валюту без каких-либо ограничений</w:t>
            </w:r>
          </w:p>
          <w:p w14:paraId="4D117E16" w14:textId="77777777" w:rsidR="00972323" w:rsidRPr="002E080E" w:rsidRDefault="00972323" w:rsidP="00B76AB5">
            <w:pPr>
              <w:spacing w:after="0" w:line="240" w:lineRule="auto"/>
              <w:jc w:val="both"/>
              <w:rPr>
                <w:color w:val="002060"/>
                <w:sz w:val="16"/>
                <w:szCs w:val="16"/>
                <w:lang w:val="en-US"/>
              </w:rPr>
            </w:pPr>
            <w:r w:rsidRPr="002E080E">
              <w:rPr>
                <w:color w:val="00B0F0"/>
                <w:sz w:val="16"/>
                <w:szCs w:val="16"/>
                <w:lang w:val="en-US"/>
              </w:rPr>
              <w:t>Foreign investors have been granted the opportunity to repatriate currency without any restrictions</w:t>
            </w:r>
          </w:p>
        </w:tc>
      </w:tr>
    </w:tbl>
    <w:p w14:paraId="452A51F7" w14:textId="77777777" w:rsidR="001E7960" w:rsidRPr="002E080E" w:rsidRDefault="00B76AB5" w:rsidP="00B76AB5">
      <w:pPr>
        <w:spacing w:after="0" w:line="240" w:lineRule="auto"/>
        <w:jc w:val="both"/>
        <w:rPr>
          <w:color w:val="002060"/>
          <w:sz w:val="16"/>
          <w:szCs w:val="16"/>
          <w:lang w:val="en-US"/>
        </w:rPr>
      </w:pPr>
      <w:r w:rsidRPr="002E080E">
        <w:rPr>
          <w:noProof/>
          <w:sz w:val="16"/>
          <w:szCs w:val="16"/>
          <w:lang w:eastAsia="zh-CN"/>
        </w:rPr>
        <w:drawing>
          <wp:anchor distT="0" distB="0" distL="114300" distR="114300" simplePos="0" relativeHeight="252706816" behindDoc="0" locked="0" layoutInCell="1" allowOverlap="1" wp14:anchorId="1AC61E9C" wp14:editId="3D90F833">
            <wp:simplePos x="0" y="0"/>
            <wp:positionH relativeFrom="column">
              <wp:posOffset>721208</wp:posOffset>
            </wp:positionH>
            <wp:positionV relativeFrom="paragraph">
              <wp:posOffset>124612</wp:posOffset>
            </wp:positionV>
            <wp:extent cx="304000" cy="285997"/>
            <wp:effectExtent l="133350" t="57150" r="77470" b="114300"/>
            <wp:wrapNone/>
            <wp:docPr id="300" name="Рисунок 300" descr="Future of Digital Payments: Top 10 Trends to Watch - Datani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uture of Digital Payments: Top 10 Trends to Watch - Datanimbu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4000" cy="2859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aa"/>
        <w:tblW w:w="0" w:type="auto"/>
        <w:tblInd w:w="1843" w:type="dxa"/>
        <w:tblLook w:val="04A0" w:firstRow="1" w:lastRow="0" w:firstColumn="1" w:lastColumn="0" w:noHBand="0" w:noVBand="1"/>
      </w:tblPr>
      <w:tblGrid>
        <w:gridCol w:w="7292"/>
      </w:tblGrid>
      <w:tr w:rsidR="00B76AB5" w:rsidRPr="00CA1EFA" w14:paraId="2F972960" w14:textId="77777777" w:rsidTr="00B76AB5">
        <w:trPr>
          <w:trHeight w:val="470"/>
        </w:trPr>
        <w:tc>
          <w:tcPr>
            <w:tcW w:w="7292" w:type="dxa"/>
            <w:tcBorders>
              <w:top w:val="nil"/>
              <w:left w:val="nil"/>
              <w:bottom w:val="nil"/>
              <w:right w:val="nil"/>
            </w:tcBorders>
          </w:tcPr>
          <w:p w14:paraId="03973B96" w14:textId="77777777" w:rsidR="00972323" w:rsidRPr="002E080E" w:rsidRDefault="00972323" w:rsidP="00B76AB5">
            <w:pPr>
              <w:spacing w:after="0" w:line="240" w:lineRule="auto"/>
              <w:jc w:val="both"/>
              <w:rPr>
                <w:noProof/>
                <w:color w:val="002060"/>
                <w:sz w:val="16"/>
                <w:szCs w:val="16"/>
              </w:rPr>
            </w:pPr>
            <w:r w:rsidRPr="002E080E">
              <w:rPr>
                <w:noProof/>
                <w:color w:val="002060"/>
                <w:sz w:val="16"/>
                <w:szCs w:val="16"/>
              </w:rPr>
              <w:t>Внедренные цифровые методы осуществления платежных операций</w:t>
            </w:r>
          </w:p>
          <w:p w14:paraId="5BD5AE93" w14:textId="77777777" w:rsidR="00972323" w:rsidRPr="002E080E" w:rsidRDefault="00972323" w:rsidP="00B76AB5">
            <w:pPr>
              <w:spacing w:after="0" w:line="240" w:lineRule="auto"/>
              <w:jc w:val="both"/>
              <w:rPr>
                <w:noProof/>
                <w:color w:val="002060"/>
                <w:sz w:val="16"/>
                <w:szCs w:val="16"/>
                <w:lang w:val="en-US"/>
              </w:rPr>
            </w:pPr>
            <w:r w:rsidRPr="002E080E">
              <w:rPr>
                <w:color w:val="00B0F0"/>
                <w:sz w:val="16"/>
                <w:szCs w:val="16"/>
                <w:lang w:val="en-US"/>
              </w:rPr>
              <w:t>Digital methods for carrying out payment operations have been introduced</w:t>
            </w:r>
          </w:p>
        </w:tc>
      </w:tr>
    </w:tbl>
    <w:p w14:paraId="551B17E6" w14:textId="77777777" w:rsidR="001E7960" w:rsidRPr="002E080E" w:rsidRDefault="004C0669" w:rsidP="00B76AB5">
      <w:pPr>
        <w:spacing w:after="0" w:line="240" w:lineRule="auto"/>
        <w:jc w:val="both"/>
        <w:rPr>
          <w:noProof/>
          <w:color w:val="002060"/>
          <w:sz w:val="16"/>
          <w:szCs w:val="16"/>
          <w:lang w:val="en-US"/>
        </w:rPr>
      </w:pPr>
      <w:r w:rsidRPr="002E080E">
        <w:rPr>
          <w:noProof/>
          <w:sz w:val="16"/>
          <w:szCs w:val="16"/>
          <w:lang w:eastAsia="zh-CN"/>
        </w:rPr>
        <w:drawing>
          <wp:anchor distT="0" distB="0" distL="114300" distR="114300" simplePos="0" relativeHeight="252707840" behindDoc="0" locked="0" layoutInCell="1" allowOverlap="1" wp14:anchorId="7D8E98D6" wp14:editId="628A418D">
            <wp:simplePos x="0" y="0"/>
            <wp:positionH relativeFrom="margin">
              <wp:posOffset>716305</wp:posOffset>
            </wp:positionH>
            <wp:positionV relativeFrom="paragraph">
              <wp:posOffset>77470</wp:posOffset>
            </wp:positionV>
            <wp:extent cx="339436" cy="339436"/>
            <wp:effectExtent l="133350" t="76200" r="80010" b="137160"/>
            <wp:wrapNone/>
            <wp:docPr id="301" name="Рисунок 301" descr="Financial transactions, non-cash payment transactions. Pos-terminal and  payment systems, currency, coins, NFC payment system - Vector, money  transfer - Vector 2989047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Financial transactions, non-cash payment transactions. Pos-terminal and  payment systems, currency, coins, NFC payment system - Vector, money  transfer - Vector 29890478 Vector Art at Vecteezy"/>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9436" cy="3394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aa"/>
        <w:tblW w:w="0" w:type="auto"/>
        <w:tblInd w:w="1843" w:type="dxa"/>
        <w:tblLook w:val="04A0" w:firstRow="1" w:lastRow="0" w:firstColumn="1" w:lastColumn="0" w:noHBand="0" w:noVBand="1"/>
      </w:tblPr>
      <w:tblGrid>
        <w:gridCol w:w="7280"/>
      </w:tblGrid>
      <w:tr w:rsidR="00B76AB5" w:rsidRPr="00CA1EFA" w14:paraId="5FD3D19C" w14:textId="77777777" w:rsidTr="00B76AB5">
        <w:trPr>
          <w:trHeight w:val="353"/>
        </w:trPr>
        <w:tc>
          <w:tcPr>
            <w:tcW w:w="7280" w:type="dxa"/>
            <w:tcBorders>
              <w:top w:val="nil"/>
              <w:left w:val="nil"/>
              <w:bottom w:val="nil"/>
              <w:right w:val="nil"/>
            </w:tcBorders>
          </w:tcPr>
          <w:p w14:paraId="0B70AC19" w14:textId="77777777" w:rsidR="00972323" w:rsidRPr="002E080E" w:rsidRDefault="00972323" w:rsidP="00B76AB5">
            <w:pPr>
              <w:spacing w:after="0" w:line="240" w:lineRule="auto"/>
              <w:jc w:val="both"/>
              <w:rPr>
                <w:noProof/>
                <w:color w:val="002060"/>
                <w:sz w:val="16"/>
                <w:szCs w:val="16"/>
              </w:rPr>
            </w:pPr>
            <w:r w:rsidRPr="002E080E">
              <w:rPr>
                <w:noProof/>
                <w:color w:val="002060"/>
                <w:sz w:val="16"/>
                <w:szCs w:val="16"/>
              </w:rPr>
              <w:t>Упразднена разница между наличными и безналичными платежами</w:t>
            </w:r>
          </w:p>
          <w:p w14:paraId="7C86F0E1" w14:textId="77777777" w:rsidR="00972323" w:rsidRPr="002E080E" w:rsidRDefault="00972323" w:rsidP="00B76AB5">
            <w:pPr>
              <w:spacing w:after="0" w:line="240" w:lineRule="auto"/>
              <w:jc w:val="both"/>
              <w:rPr>
                <w:noProof/>
                <w:color w:val="002060"/>
                <w:sz w:val="16"/>
                <w:szCs w:val="16"/>
                <w:lang w:val="en-US"/>
              </w:rPr>
            </w:pPr>
            <w:r w:rsidRPr="002E080E">
              <w:rPr>
                <w:color w:val="00B0F0"/>
                <w:sz w:val="16"/>
                <w:szCs w:val="16"/>
                <w:lang w:val="en-US"/>
              </w:rPr>
              <w:t>The difference between cash and non-cash payments has been eliminated</w:t>
            </w:r>
          </w:p>
        </w:tc>
      </w:tr>
    </w:tbl>
    <w:p w14:paraId="5C1D40D6" w14:textId="77777777" w:rsidR="00972323" w:rsidRPr="002E080E" w:rsidRDefault="004C0669" w:rsidP="00B76AB5">
      <w:pPr>
        <w:spacing w:after="0" w:line="240" w:lineRule="auto"/>
        <w:jc w:val="both"/>
        <w:rPr>
          <w:noProof/>
          <w:color w:val="002060"/>
          <w:sz w:val="16"/>
          <w:szCs w:val="16"/>
          <w:lang w:val="en-US"/>
        </w:rPr>
      </w:pPr>
      <w:r w:rsidRPr="002E080E">
        <w:rPr>
          <w:noProof/>
          <w:sz w:val="16"/>
          <w:szCs w:val="16"/>
          <w:lang w:eastAsia="zh-CN"/>
        </w:rPr>
        <w:drawing>
          <wp:anchor distT="0" distB="0" distL="114300" distR="114300" simplePos="0" relativeHeight="252708864" behindDoc="0" locked="0" layoutInCell="1" allowOverlap="1" wp14:anchorId="6D01A925" wp14:editId="73C2D1FF">
            <wp:simplePos x="0" y="0"/>
            <wp:positionH relativeFrom="column">
              <wp:posOffset>713105</wp:posOffset>
            </wp:positionH>
            <wp:positionV relativeFrom="paragraph">
              <wp:posOffset>151460</wp:posOffset>
            </wp:positionV>
            <wp:extent cx="371744" cy="297873"/>
            <wp:effectExtent l="114300" t="76200" r="66675" b="140335"/>
            <wp:wrapNone/>
            <wp:docPr id="302" name="Рисунок 302" descr="Mobile banking. a man accesses his personal bank account from an app on his  phone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obile banking. a man accesses his personal bank account from an app on his  phone | Premium Vect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744" cy="2978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aa"/>
        <w:tblW w:w="0" w:type="auto"/>
        <w:tblInd w:w="1843" w:type="dxa"/>
        <w:tblLook w:val="04A0" w:firstRow="1" w:lastRow="0" w:firstColumn="1" w:lastColumn="0" w:noHBand="0" w:noVBand="1"/>
      </w:tblPr>
      <w:tblGrid>
        <w:gridCol w:w="7280"/>
      </w:tblGrid>
      <w:tr w:rsidR="00B76AB5" w:rsidRPr="00CA1EFA" w14:paraId="79583DB1" w14:textId="77777777" w:rsidTr="00B76AB5">
        <w:trPr>
          <w:trHeight w:val="467"/>
        </w:trPr>
        <w:tc>
          <w:tcPr>
            <w:tcW w:w="7280" w:type="dxa"/>
            <w:tcBorders>
              <w:top w:val="nil"/>
              <w:left w:val="nil"/>
              <w:bottom w:val="nil"/>
              <w:right w:val="nil"/>
            </w:tcBorders>
          </w:tcPr>
          <w:p w14:paraId="694D328C" w14:textId="77777777" w:rsidR="00972323" w:rsidRPr="002E080E" w:rsidRDefault="00972323" w:rsidP="00B76AB5">
            <w:pPr>
              <w:spacing w:after="0" w:line="240" w:lineRule="auto"/>
              <w:jc w:val="both"/>
              <w:rPr>
                <w:noProof/>
                <w:color w:val="002060"/>
                <w:sz w:val="16"/>
                <w:szCs w:val="16"/>
              </w:rPr>
            </w:pPr>
            <w:r w:rsidRPr="002E080E">
              <w:rPr>
                <w:noProof/>
                <w:color w:val="002060"/>
                <w:sz w:val="16"/>
                <w:szCs w:val="16"/>
              </w:rPr>
              <w:t>Упразднены какие-либо искусственные ограничения на свободное распоряжение собственными ресурсами</w:t>
            </w:r>
          </w:p>
          <w:p w14:paraId="519918C6" w14:textId="77777777" w:rsidR="00972323" w:rsidRPr="002E080E" w:rsidRDefault="00972323" w:rsidP="00B76AB5">
            <w:pPr>
              <w:spacing w:after="0" w:line="240" w:lineRule="auto"/>
              <w:jc w:val="both"/>
              <w:rPr>
                <w:noProof/>
                <w:color w:val="002060"/>
                <w:sz w:val="16"/>
                <w:szCs w:val="16"/>
                <w:lang w:val="en-US"/>
              </w:rPr>
            </w:pPr>
            <w:r w:rsidRPr="002E080E">
              <w:rPr>
                <w:color w:val="00B0F0"/>
                <w:sz w:val="16"/>
                <w:szCs w:val="16"/>
                <w:lang w:val="en-US"/>
              </w:rPr>
              <w:t>All artificial restrictions on the free use of own resources have been abolished</w:t>
            </w:r>
          </w:p>
        </w:tc>
      </w:tr>
    </w:tbl>
    <w:p w14:paraId="4943A05E" w14:textId="77777777" w:rsidR="001016B9" w:rsidRPr="00D17CE4" w:rsidRDefault="001016B9" w:rsidP="004D7C0B">
      <w:pPr>
        <w:jc w:val="center"/>
        <w:rPr>
          <w:rFonts w:cstheme="minorHAnsi"/>
          <w:b/>
          <w:bCs/>
          <w:color w:val="002060"/>
          <w:sz w:val="32"/>
          <w:szCs w:val="32"/>
          <w:highlight w:val="yellow"/>
          <w:lang w:val="en-US"/>
        </w:rPr>
      </w:pPr>
    </w:p>
    <w:p w14:paraId="426C13BC" w14:textId="77777777" w:rsidR="000275B7" w:rsidRPr="005C442F" w:rsidRDefault="000275B7" w:rsidP="004D7C0B">
      <w:pPr>
        <w:jc w:val="center"/>
        <w:rPr>
          <w:rFonts w:cstheme="minorHAnsi"/>
          <w:b/>
          <w:bCs/>
          <w:color w:val="00B0F0"/>
          <w:sz w:val="32"/>
          <w:szCs w:val="32"/>
        </w:rPr>
      </w:pPr>
      <w:r w:rsidRPr="005C442F">
        <w:rPr>
          <w:rFonts w:cstheme="minorHAnsi"/>
          <w:b/>
          <w:bCs/>
          <w:color w:val="002060"/>
          <w:sz w:val="32"/>
          <w:szCs w:val="32"/>
        </w:rPr>
        <w:lastRenderedPageBreak/>
        <w:t xml:space="preserve">Налоговые категории / </w:t>
      </w:r>
      <w:r w:rsidRPr="005C442F">
        <w:rPr>
          <w:rFonts w:cstheme="minorHAnsi"/>
          <w:b/>
          <w:bCs/>
          <w:color w:val="00B0F0"/>
          <w:sz w:val="32"/>
          <w:szCs w:val="32"/>
        </w:rPr>
        <w:t>Tax categories</w:t>
      </w:r>
    </w:p>
    <w:tbl>
      <w:tblPr>
        <w:tblStyle w:val="aa"/>
        <w:tblpPr w:leftFromText="180" w:rightFromText="180" w:vertAnchor="text" w:horzAnchor="page" w:tblpX="5913" w:tblpY="4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tblGrid>
      <w:tr w:rsidR="0004605C" w:rsidRPr="00CA1EFA" w14:paraId="3D35DDAE" w14:textId="77777777" w:rsidTr="00D92721">
        <w:trPr>
          <w:trHeight w:val="852"/>
        </w:trPr>
        <w:tc>
          <w:tcPr>
            <w:tcW w:w="2835" w:type="dxa"/>
          </w:tcPr>
          <w:p w14:paraId="473DE81E" w14:textId="77777777" w:rsidR="0004605C" w:rsidRPr="005C442F" w:rsidRDefault="0004605C" w:rsidP="0004605C">
            <w:pPr>
              <w:spacing w:after="0" w:line="240" w:lineRule="auto"/>
              <w:jc w:val="center"/>
              <w:rPr>
                <w:rFonts w:cstheme="minorHAnsi"/>
                <w:b/>
                <w:bCs/>
                <w:color w:val="002060"/>
                <w:sz w:val="18"/>
                <w:szCs w:val="18"/>
              </w:rPr>
            </w:pPr>
            <w:r w:rsidRPr="005C442F">
              <w:rPr>
                <w:rFonts w:cstheme="minorHAnsi"/>
                <w:b/>
                <w:bCs/>
                <w:color w:val="002060"/>
                <w:sz w:val="18"/>
                <w:szCs w:val="18"/>
              </w:rPr>
              <w:t>Поощрение субъектов предпринимательства с высоким рейтингом</w:t>
            </w:r>
          </w:p>
        </w:tc>
        <w:tc>
          <w:tcPr>
            <w:tcW w:w="2410" w:type="dxa"/>
          </w:tcPr>
          <w:p w14:paraId="2CFE920E" w14:textId="77777777" w:rsidR="0004605C" w:rsidRPr="005C442F" w:rsidRDefault="0004605C" w:rsidP="0004605C">
            <w:pPr>
              <w:spacing w:after="0" w:line="240" w:lineRule="auto"/>
              <w:jc w:val="center"/>
              <w:rPr>
                <w:rFonts w:cstheme="minorHAnsi"/>
                <w:b/>
                <w:bCs/>
                <w:color w:val="002060"/>
                <w:sz w:val="18"/>
                <w:szCs w:val="18"/>
                <w:lang w:val="en-US"/>
              </w:rPr>
            </w:pPr>
            <w:r w:rsidRPr="005C442F">
              <w:rPr>
                <w:rFonts w:cstheme="minorHAnsi"/>
                <w:b/>
                <w:bCs/>
                <w:color w:val="00B0F0"/>
                <w:sz w:val="18"/>
                <w:szCs w:val="18"/>
                <w:lang w:val="en-US"/>
              </w:rPr>
              <w:t>Encouragement of business entities with a high rating</w:t>
            </w:r>
          </w:p>
        </w:tc>
      </w:tr>
      <w:tr w:rsidR="0004605C" w:rsidRPr="00CA1EFA" w14:paraId="69DCAFAC" w14:textId="77777777" w:rsidTr="00D92721">
        <w:trPr>
          <w:trHeight w:val="876"/>
        </w:trPr>
        <w:tc>
          <w:tcPr>
            <w:tcW w:w="2835" w:type="dxa"/>
          </w:tcPr>
          <w:p w14:paraId="568637B3" w14:textId="77777777" w:rsidR="0004605C" w:rsidRPr="005C442F" w:rsidRDefault="0004605C" w:rsidP="0004605C">
            <w:pPr>
              <w:spacing w:after="0" w:line="240" w:lineRule="auto"/>
              <w:jc w:val="both"/>
              <w:rPr>
                <w:rFonts w:cstheme="minorHAnsi"/>
                <w:b/>
                <w:bCs/>
                <w:color w:val="002060"/>
                <w:sz w:val="18"/>
                <w:szCs w:val="18"/>
              </w:rPr>
            </w:pPr>
            <w:r w:rsidRPr="005C442F">
              <w:rPr>
                <w:rFonts w:cstheme="minorHAnsi"/>
                <w:color w:val="002060"/>
                <w:sz w:val="18"/>
                <w:szCs w:val="18"/>
              </w:rPr>
              <w:t xml:space="preserve">Не будут проводиться </w:t>
            </w:r>
            <w:r w:rsidRPr="005C442F">
              <w:rPr>
                <w:rFonts w:cstheme="minorHAnsi"/>
                <w:b/>
                <w:bCs/>
                <w:color w:val="002060"/>
                <w:sz w:val="18"/>
                <w:szCs w:val="18"/>
              </w:rPr>
              <w:t xml:space="preserve">налоговые проверки </w:t>
            </w:r>
            <w:r w:rsidRPr="005C442F">
              <w:rPr>
                <w:rFonts w:cstheme="minorHAnsi"/>
                <w:color w:val="002060"/>
                <w:sz w:val="18"/>
                <w:szCs w:val="18"/>
              </w:rPr>
              <w:t xml:space="preserve">Сумма НДС возвращается </w:t>
            </w:r>
            <w:r w:rsidRPr="005C442F">
              <w:rPr>
                <w:rFonts w:cstheme="minorHAnsi"/>
                <w:b/>
                <w:bCs/>
                <w:color w:val="002060"/>
                <w:sz w:val="18"/>
                <w:szCs w:val="18"/>
              </w:rPr>
              <w:t>в течение 1 дня без проверок</w:t>
            </w:r>
          </w:p>
        </w:tc>
        <w:tc>
          <w:tcPr>
            <w:tcW w:w="2410" w:type="dxa"/>
          </w:tcPr>
          <w:p w14:paraId="76139F8C" w14:textId="77777777" w:rsidR="0004605C" w:rsidRPr="005C442F" w:rsidRDefault="0004605C" w:rsidP="0004605C">
            <w:pPr>
              <w:spacing w:after="0" w:line="240" w:lineRule="auto"/>
              <w:rPr>
                <w:rFonts w:cstheme="minorHAnsi"/>
                <w:b/>
                <w:bCs/>
                <w:color w:val="00B0F0"/>
                <w:sz w:val="18"/>
                <w:szCs w:val="18"/>
                <w:lang w:val="en-US"/>
              </w:rPr>
            </w:pPr>
            <w:r w:rsidRPr="005C442F">
              <w:rPr>
                <w:rFonts w:cstheme="minorHAnsi"/>
                <w:color w:val="00B0F0"/>
                <w:sz w:val="18"/>
                <w:szCs w:val="18"/>
                <w:lang w:val="en-US"/>
              </w:rPr>
              <w:t xml:space="preserve">No </w:t>
            </w:r>
            <w:r w:rsidRPr="005C442F">
              <w:rPr>
                <w:rFonts w:cstheme="minorHAnsi"/>
                <w:b/>
                <w:bCs/>
                <w:color w:val="00B0F0"/>
                <w:sz w:val="18"/>
                <w:szCs w:val="18"/>
                <w:lang w:val="en-US"/>
              </w:rPr>
              <w:t>tax audits</w:t>
            </w:r>
            <w:r w:rsidRPr="005C442F">
              <w:rPr>
                <w:rFonts w:cstheme="minorHAnsi"/>
                <w:color w:val="00B0F0"/>
                <w:sz w:val="18"/>
                <w:szCs w:val="18"/>
                <w:lang w:val="en-US"/>
              </w:rPr>
              <w:t xml:space="preserve"> will be conducted. The VAT amount will be refunded </w:t>
            </w:r>
            <w:r w:rsidRPr="005C442F">
              <w:rPr>
                <w:rFonts w:cstheme="minorHAnsi"/>
                <w:b/>
                <w:bCs/>
                <w:color w:val="00B0F0"/>
                <w:sz w:val="18"/>
                <w:szCs w:val="18"/>
                <w:lang w:val="en-US"/>
              </w:rPr>
              <w:t>within 1 day without inspections</w:t>
            </w:r>
          </w:p>
        </w:tc>
      </w:tr>
      <w:tr w:rsidR="0004605C" w:rsidRPr="00CA1EFA" w14:paraId="3833B4DF" w14:textId="77777777" w:rsidTr="00D92721">
        <w:trPr>
          <w:trHeight w:val="1277"/>
        </w:trPr>
        <w:tc>
          <w:tcPr>
            <w:tcW w:w="2835" w:type="dxa"/>
          </w:tcPr>
          <w:p w14:paraId="524C5664" w14:textId="77777777" w:rsidR="0004605C" w:rsidRPr="005C442F" w:rsidRDefault="0004605C" w:rsidP="0004605C">
            <w:pPr>
              <w:spacing w:after="0" w:line="240" w:lineRule="auto"/>
              <w:jc w:val="both"/>
              <w:rPr>
                <w:rFonts w:cstheme="minorHAnsi"/>
                <w:color w:val="002060"/>
                <w:sz w:val="18"/>
                <w:szCs w:val="18"/>
              </w:rPr>
            </w:pPr>
            <w:r w:rsidRPr="005C442F">
              <w:rPr>
                <w:rFonts w:cstheme="minorHAnsi"/>
                <w:color w:val="002060"/>
                <w:sz w:val="18"/>
                <w:szCs w:val="18"/>
              </w:rPr>
              <w:t xml:space="preserve">Рекомендуются к нагрудному знаку </w:t>
            </w:r>
            <w:r w:rsidRPr="005C442F">
              <w:rPr>
                <w:rFonts w:cstheme="minorHAnsi"/>
                <w:b/>
                <w:bCs/>
                <w:color w:val="002060"/>
                <w:sz w:val="18"/>
                <w:szCs w:val="18"/>
              </w:rPr>
              <w:t xml:space="preserve">«Активный предприниматель» </w:t>
            </w:r>
            <w:r w:rsidRPr="005C442F">
              <w:rPr>
                <w:rFonts w:cstheme="minorHAnsi"/>
                <w:color w:val="002060"/>
                <w:sz w:val="18"/>
                <w:szCs w:val="18"/>
              </w:rPr>
              <w:t xml:space="preserve">Сумма переплат по налогам (кроме НДС) возвращается </w:t>
            </w:r>
            <w:r w:rsidRPr="005C442F">
              <w:rPr>
                <w:rFonts w:cstheme="minorHAnsi"/>
                <w:b/>
                <w:bCs/>
                <w:color w:val="002060"/>
                <w:sz w:val="18"/>
                <w:szCs w:val="18"/>
              </w:rPr>
              <w:t>в течение 3-х дней</w:t>
            </w:r>
          </w:p>
        </w:tc>
        <w:tc>
          <w:tcPr>
            <w:tcW w:w="2410" w:type="dxa"/>
          </w:tcPr>
          <w:p w14:paraId="559B0C4C" w14:textId="77777777" w:rsidR="0004605C" w:rsidRPr="005C442F" w:rsidRDefault="0004605C" w:rsidP="0004605C">
            <w:pPr>
              <w:spacing w:after="0" w:line="240" w:lineRule="auto"/>
              <w:jc w:val="both"/>
              <w:rPr>
                <w:rFonts w:cstheme="minorHAnsi"/>
                <w:color w:val="00B0F0"/>
                <w:sz w:val="18"/>
                <w:szCs w:val="18"/>
                <w:lang w:val="en-US"/>
              </w:rPr>
            </w:pPr>
            <w:r w:rsidRPr="005C442F">
              <w:rPr>
                <w:rFonts w:cstheme="minorHAnsi"/>
                <w:color w:val="00B0F0"/>
                <w:sz w:val="18"/>
                <w:szCs w:val="18"/>
                <w:lang w:val="en-US"/>
              </w:rPr>
              <w:t>Recommended for the breastplate “Active Entrepreneur”. The amount of tax overpayments (excluding VAT) is refunded</w:t>
            </w:r>
            <w:r w:rsidRPr="005C442F">
              <w:rPr>
                <w:rFonts w:cstheme="minorHAnsi"/>
                <w:color w:val="00B0F0"/>
                <w:sz w:val="18"/>
                <w:szCs w:val="18"/>
                <w:lang w:val="en-US"/>
              </w:rPr>
              <w:br/>
              <w:t>within 3 days</w:t>
            </w:r>
          </w:p>
        </w:tc>
      </w:tr>
      <w:tr w:rsidR="0004605C" w:rsidRPr="00CA1EFA" w14:paraId="3074A3E0" w14:textId="77777777" w:rsidTr="00D92721">
        <w:trPr>
          <w:trHeight w:val="812"/>
        </w:trPr>
        <w:tc>
          <w:tcPr>
            <w:tcW w:w="2835" w:type="dxa"/>
          </w:tcPr>
          <w:p w14:paraId="32AEB31E" w14:textId="77777777" w:rsidR="0004605C" w:rsidRPr="005C442F" w:rsidRDefault="0004605C" w:rsidP="00E610B9">
            <w:pPr>
              <w:spacing w:after="0" w:line="240" w:lineRule="auto"/>
              <w:ind w:left="36"/>
              <w:jc w:val="both"/>
              <w:rPr>
                <w:rFonts w:cstheme="minorHAnsi"/>
                <w:color w:val="002060"/>
                <w:sz w:val="18"/>
                <w:szCs w:val="18"/>
              </w:rPr>
            </w:pPr>
            <w:r w:rsidRPr="005C442F">
              <w:rPr>
                <w:rFonts w:cstheme="minorHAnsi"/>
                <w:b/>
                <w:bCs/>
                <w:color w:val="002060"/>
                <w:sz w:val="18"/>
                <w:szCs w:val="18"/>
              </w:rPr>
              <w:t xml:space="preserve">Осуществляется взаимный учет сумм НДС, </w:t>
            </w:r>
            <w:r w:rsidRPr="005C442F">
              <w:rPr>
                <w:rFonts w:cstheme="minorHAnsi"/>
                <w:color w:val="002060"/>
                <w:sz w:val="18"/>
                <w:szCs w:val="18"/>
              </w:rPr>
              <w:t>уплачиваемых при импорте товаров и реализации товаров (услуг)</w:t>
            </w:r>
          </w:p>
          <w:p w14:paraId="731A5326" w14:textId="77777777" w:rsidR="00F94D00" w:rsidRPr="005C442F" w:rsidRDefault="00F94D00" w:rsidP="00E610B9">
            <w:pPr>
              <w:spacing w:after="0" w:line="240" w:lineRule="auto"/>
              <w:ind w:left="36"/>
              <w:jc w:val="both"/>
              <w:rPr>
                <w:rFonts w:cstheme="minorHAnsi"/>
                <w:color w:val="002060"/>
                <w:sz w:val="18"/>
                <w:szCs w:val="18"/>
              </w:rPr>
            </w:pPr>
          </w:p>
          <w:p w14:paraId="53F4BD0F" w14:textId="77777777" w:rsidR="00F94D00" w:rsidRPr="005C442F" w:rsidRDefault="00D92721" w:rsidP="00F94D00">
            <w:pPr>
              <w:jc w:val="both"/>
              <w:rPr>
                <w:rFonts w:cstheme="minorHAnsi"/>
                <w:color w:val="002060"/>
                <w:sz w:val="19"/>
                <w:szCs w:val="19"/>
              </w:rPr>
            </w:pPr>
            <w:r w:rsidRPr="005C442F">
              <w:rPr>
                <w:rFonts w:cstheme="minorHAnsi"/>
                <w:b/>
                <w:bCs/>
                <w:noProof/>
                <w:color w:val="002060"/>
                <w:sz w:val="32"/>
                <w:szCs w:val="32"/>
                <w:lang w:eastAsia="zh-CN"/>
              </w:rPr>
              <mc:AlternateContent>
                <mc:Choice Requires="wps">
                  <w:drawing>
                    <wp:anchor distT="0" distB="0" distL="114300" distR="114300" simplePos="0" relativeHeight="252713984" behindDoc="0" locked="0" layoutInCell="1" allowOverlap="1" wp14:anchorId="13FF10A9" wp14:editId="3B2EE1F6">
                      <wp:simplePos x="0" y="0"/>
                      <wp:positionH relativeFrom="column">
                        <wp:posOffset>-20188</wp:posOffset>
                      </wp:positionH>
                      <wp:positionV relativeFrom="paragraph">
                        <wp:posOffset>3267578</wp:posOffset>
                      </wp:positionV>
                      <wp:extent cx="3237839" cy="45719"/>
                      <wp:effectExtent l="76200" t="38100" r="58420" b="107315"/>
                      <wp:wrapNone/>
                      <wp:docPr id="132" name="Блок-схема: процесс 132"/>
                      <wp:cNvGraphicFramePr/>
                      <a:graphic xmlns:a="http://schemas.openxmlformats.org/drawingml/2006/main">
                        <a:graphicData uri="http://schemas.microsoft.com/office/word/2010/wordprocessingShape">
                          <wps:wsp>
                            <wps:cNvSpPr/>
                            <wps:spPr>
                              <a:xfrm>
                                <a:off x="0" y="0"/>
                                <a:ext cx="3237839" cy="45719"/>
                              </a:xfrm>
                              <a:prstGeom prst="flowChartProcess">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74A2C" id="Блок-схема: процесс 132" o:spid="_x0000_s1026" type="#_x0000_t109" style="position:absolute;margin-left:-1.6pt;margin-top:257.3pt;width:254.95pt;height:3.6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feVAMAAOUGAAAOAAAAZHJzL2Uyb0RvYy54bWysVc1uGzcQvhfoOxB7t1d/ri3BcmDYcFHA&#10;sA3bRc4Ul6tdgEuyJKWVe2oOyT1v0ksubZG+wvqN+g25lpUmQZAgOnA55Mxw5ptvRscvNo1ia+l8&#10;bfQ8G+4PMia1MEWtl/Ps1/uLvaOM+cB1wZXRcp49SJ+9OPnxh+PWzuTIVEYV0jE40X7W2nlWhWBn&#10;ee5FJRvu942VGpelcQ0PEN0yLxxv4b1R+Wgw+ClvjSusM0J6j9PzdJmdRP9lKUW4LksvA1PzDLGF&#10;uLq4LmjNT475bOm4rWrRh8G/IYqG1xqPbl2d88DZytUfuWpq4Yw3ZdgXpslNWdZCxhyQzXDwv2zu&#10;Km5lzAXgeLuFyX8/t+JqfeNYXaB241HGNG9QpO5t93f3vvtr7/HV4+vuXfdP9+eMdf8+/tG9f3zT&#10;vcPpK0bqAK+1fgYfd/bG9ZLHlpDYlK6hL3Jkmwj4wxZwuQlM4HA8Gh8ejacZE7ibHBwOp+Qzfza2&#10;zoefpWkYbeZZqUx7VnEXblLFI+R8felDMntSp3eVplWbi1qpdJtOZGQFTGJwqyDdXVW0bKFW7pYD&#10;h8lkcgCmFDU9ODqcTqIAyhxMBvTLGFdLcF0EF5/3brk4U46tOVEsqZBrrmzF0+kYTI1UQ2a9eszS&#10;PL0epQ8C80JqOS7IkUBNHO8RMC5UpufrhTM6xBicAcE54kV06LP4dXJN35R68kHeVL2swm29ZK5G&#10;hy644lrIgvJFil/wdnSY0uvh7D3F4Hfi9TbFvZBrqe5ZC2pNBwcEXIWKHw2foYiKOVEokSbuwoOS&#10;MVB9K0swk2iSgKaZILdQqzDsk1OkSSYlSr01Gn7KiAvgujXs9ck0gf81xluL+DIqsTVuam16bnwu&#10;5DLpA7qdnGm7MMUDGhIFjUX0VlzUoP4l9+GGO4wmwIhxG66xUDfMM9PvAK9xv3/qnPQxMXCbsRaj&#10;bp7531bcSXDlF41ZMh1OiOQhCujCEQS3e7PYvdGr5syA6kMMdivilvSDetqWzjQvMZVP6VVcgWB4&#10;OzVML5wFyLjCXBfy9DTuMQ8tD5f6zgpyTqhSO99vXnJne/YHDI4r8zQW0WMftn7SJUttTlfBlHWc&#10;C8+49nhjlkbS9n1Ew3pXjlrP/04n/wEAAP//AwBQSwMEFAAGAAgAAAAhAAjptLDhAAAACgEAAA8A&#10;AABkcnMvZG93bnJldi54bWxMj01Pg0AQhu8m/ofNmHgx7QK20CBL40d6M01Ek14XdgpEdhbZbYv/&#10;3vGkt5nMk3eet9jOdhBnnHzvSEG8jEAgNc701Cr4eN8tNiB80GT04AgVfKOHbXl9VejcuAu94bkK&#10;reAQ8rlW0IUw5lL6pkOr/dKNSHw7usnqwOvUSjPpC4fbQSZRlEqre+IPnR7xucPmszpZBS+HXV2P&#10;1Sse7/bZ19PK9IcsqpS6vZkfH0AEnMMfDL/6rA4lO9XuRMaLQcHiPmFSwTpepSAYWEdpBqLmIYk3&#10;IMtC/q9Q/gAAAP//AwBQSwECLQAUAAYACAAAACEAtoM4kv4AAADhAQAAEwAAAAAAAAAAAAAAAAAA&#10;AAAAW0NvbnRlbnRfVHlwZXNdLnhtbFBLAQItABQABgAIAAAAIQA4/SH/1gAAAJQBAAALAAAAAAAA&#10;AAAAAAAAAC8BAABfcmVscy8ucmVsc1BLAQItABQABgAIAAAAIQA7gbfeVAMAAOUGAAAOAAAAAAAA&#10;AAAAAAAAAC4CAABkcnMvZTJvRG9jLnhtbFBLAQItABQABgAIAAAAIQAI6bSw4QAAAAoBAAAPAAAA&#10;AAAAAAAAAAAAAK4FAABkcnMvZG93bnJldi54bWxQSwUGAAAAAAQABADzAAAAvAYAAAAA&#10;" fillcolor="#4472c4 [3204]" stroked="f" strokeweight="1.5pt">
                      <v:shadow on="t" color="black" opacity="20971f" offset="0,2.2pt"/>
                    </v:shape>
                  </w:pict>
                </mc:Fallback>
              </mc:AlternateContent>
            </w:r>
            <w:r w:rsidR="00F94D00" w:rsidRPr="005C442F">
              <w:rPr>
                <w:rFonts w:cstheme="minorHAnsi"/>
                <w:color w:val="002060"/>
                <w:sz w:val="19"/>
                <w:szCs w:val="19"/>
              </w:rPr>
              <w:t xml:space="preserve">*При единовременном осуществлении первоначального платежа в размере не менее 15 процентов по государственным активам и земельным участкам несельскохозяйственного назначения, реализованным с условием оплаты в рассрочку субъектам предпринимательства категории «АА» и выше, осуществляющим деятельность в районах, отнесенных к категориям 4 и 5, годовые проценты по основной ставке Центрального банка на остаток суммы не начисляются, а также срок рассрочки продлевается до 5 лет </w:t>
            </w:r>
          </w:p>
          <w:p w14:paraId="6F05C3C9" w14:textId="77777777" w:rsidR="00F94D00" w:rsidRPr="005C442F" w:rsidRDefault="00F94D00" w:rsidP="00E610B9">
            <w:pPr>
              <w:spacing w:after="0" w:line="240" w:lineRule="auto"/>
              <w:ind w:left="36"/>
              <w:jc w:val="both"/>
              <w:rPr>
                <w:rFonts w:cstheme="minorHAnsi"/>
                <w:color w:val="002060"/>
                <w:sz w:val="18"/>
                <w:szCs w:val="18"/>
              </w:rPr>
            </w:pPr>
          </w:p>
          <w:p w14:paraId="4B34DFF8" w14:textId="77777777" w:rsidR="00F94D00" w:rsidRPr="005C442F" w:rsidRDefault="00F94D00" w:rsidP="00F94D00">
            <w:pPr>
              <w:spacing w:after="0" w:line="240" w:lineRule="auto"/>
              <w:ind w:left="36"/>
              <w:jc w:val="both"/>
              <w:rPr>
                <w:rFonts w:cstheme="minorHAnsi"/>
                <w:color w:val="002060"/>
                <w:sz w:val="18"/>
                <w:szCs w:val="18"/>
              </w:rPr>
            </w:pPr>
            <w:r w:rsidRPr="005C442F">
              <w:rPr>
                <w:rFonts w:cstheme="minorHAnsi"/>
                <w:color w:val="002060"/>
                <w:sz w:val="19"/>
                <w:szCs w:val="19"/>
              </w:rPr>
              <w:t xml:space="preserve">С 1 апреля 2024 года </w:t>
            </w:r>
            <w:r w:rsidRPr="005C442F">
              <w:rPr>
                <w:rFonts w:cstheme="minorHAnsi"/>
                <w:b/>
                <w:bCs/>
                <w:color w:val="002060"/>
                <w:sz w:val="19"/>
                <w:szCs w:val="19"/>
              </w:rPr>
              <w:t>субсидии, льготы и преференции применяются к субъектам предпринимательства в зависимости от уровня их рейтинга</w:t>
            </w:r>
          </w:p>
        </w:tc>
        <w:tc>
          <w:tcPr>
            <w:tcW w:w="2410" w:type="dxa"/>
          </w:tcPr>
          <w:p w14:paraId="468100F0" w14:textId="77777777" w:rsidR="0004605C" w:rsidRPr="005C442F" w:rsidRDefault="0004605C" w:rsidP="0004605C">
            <w:pPr>
              <w:spacing w:after="0" w:line="240" w:lineRule="auto"/>
              <w:jc w:val="both"/>
              <w:rPr>
                <w:rFonts w:cstheme="minorHAnsi"/>
                <w:color w:val="00B0F0"/>
                <w:sz w:val="18"/>
                <w:szCs w:val="18"/>
                <w:lang w:val="en-US"/>
              </w:rPr>
            </w:pPr>
            <w:r w:rsidRPr="005C442F">
              <w:rPr>
                <w:rFonts w:cstheme="minorHAnsi"/>
                <w:color w:val="00B0F0"/>
                <w:sz w:val="18"/>
                <w:szCs w:val="18"/>
                <w:lang w:val="en-US"/>
              </w:rPr>
              <w:t>Mutual accounting is carried out for VAT amounts paid on the import of goods and the sale of goods (services)</w:t>
            </w:r>
          </w:p>
          <w:p w14:paraId="5E0DDAD7" w14:textId="77777777" w:rsidR="00F94D00" w:rsidRPr="005C442F" w:rsidRDefault="00F94D00" w:rsidP="0004605C">
            <w:pPr>
              <w:spacing w:after="0" w:line="240" w:lineRule="auto"/>
              <w:jc w:val="both"/>
              <w:rPr>
                <w:rFonts w:cstheme="minorHAnsi"/>
                <w:color w:val="00B0F0"/>
                <w:sz w:val="18"/>
                <w:szCs w:val="18"/>
                <w:lang w:val="en-US"/>
              </w:rPr>
            </w:pPr>
          </w:p>
          <w:p w14:paraId="54915A46" w14:textId="77777777" w:rsidR="00F94D00" w:rsidRPr="005C442F" w:rsidRDefault="00F94D00" w:rsidP="0004605C">
            <w:pPr>
              <w:spacing w:after="0" w:line="240" w:lineRule="auto"/>
              <w:jc w:val="both"/>
              <w:rPr>
                <w:color w:val="00B0F0"/>
                <w:sz w:val="19"/>
                <w:szCs w:val="19"/>
                <w:lang w:val="en-US"/>
              </w:rPr>
            </w:pPr>
            <w:r w:rsidRPr="005C442F">
              <w:rPr>
                <w:color w:val="00B0F0"/>
                <w:sz w:val="19"/>
                <w:szCs w:val="19"/>
                <w:lang w:val="en-US"/>
              </w:rPr>
              <w:t>If an initial one-time payment of at least 15 percent is made for state assets and non-agricultural land plots sold on an installment basis to business entities of category “AA” and above, operating in areas classified as categories 4 and 5, annual interest at the Central Bank’s base rate on the outstanding amount is not charged, and the installment period is extended up to 5 years.</w:t>
            </w:r>
          </w:p>
          <w:p w14:paraId="6741060B" w14:textId="77777777" w:rsidR="00F94D00" w:rsidRPr="005C442F" w:rsidRDefault="00F94D00" w:rsidP="0004605C">
            <w:pPr>
              <w:spacing w:after="0" w:line="240" w:lineRule="auto"/>
              <w:jc w:val="both"/>
              <w:rPr>
                <w:color w:val="00B0F0"/>
                <w:sz w:val="19"/>
                <w:szCs w:val="19"/>
                <w:lang w:val="en-US"/>
              </w:rPr>
            </w:pPr>
          </w:p>
          <w:p w14:paraId="4491D34D" w14:textId="77777777" w:rsidR="00F94D00" w:rsidRPr="005C442F" w:rsidRDefault="00F94D00" w:rsidP="0004605C">
            <w:pPr>
              <w:spacing w:after="0" w:line="240" w:lineRule="auto"/>
              <w:jc w:val="both"/>
              <w:rPr>
                <w:color w:val="00B0F0"/>
                <w:sz w:val="19"/>
                <w:szCs w:val="19"/>
                <w:lang w:val="en-US"/>
              </w:rPr>
            </w:pPr>
          </w:p>
          <w:p w14:paraId="2963FBC1" w14:textId="77777777" w:rsidR="00F94D00" w:rsidRPr="005C442F" w:rsidRDefault="00F94D00" w:rsidP="0004605C">
            <w:pPr>
              <w:spacing w:after="0" w:line="240" w:lineRule="auto"/>
              <w:jc w:val="both"/>
              <w:rPr>
                <w:color w:val="00B0F0"/>
                <w:sz w:val="19"/>
                <w:szCs w:val="19"/>
                <w:lang w:val="en-US"/>
              </w:rPr>
            </w:pPr>
          </w:p>
          <w:p w14:paraId="7BBDD93A" w14:textId="77777777" w:rsidR="00F94D00" w:rsidRPr="005C442F" w:rsidRDefault="00F94D00" w:rsidP="0004605C">
            <w:pPr>
              <w:spacing w:after="0" w:line="240" w:lineRule="auto"/>
              <w:jc w:val="both"/>
              <w:rPr>
                <w:color w:val="00B0F0"/>
                <w:sz w:val="19"/>
                <w:szCs w:val="19"/>
                <w:lang w:val="en-US"/>
              </w:rPr>
            </w:pPr>
          </w:p>
          <w:p w14:paraId="3D43762A" w14:textId="77777777" w:rsidR="00F94D00" w:rsidRPr="005C442F" w:rsidRDefault="00F94D00" w:rsidP="0004605C">
            <w:pPr>
              <w:spacing w:after="0" w:line="240" w:lineRule="auto"/>
              <w:jc w:val="both"/>
              <w:rPr>
                <w:color w:val="00B0F0"/>
                <w:sz w:val="19"/>
                <w:szCs w:val="19"/>
                <w:lang w:val="en-US"/>
              </w:rPr>
            </w:pPr>
          </w:p>
          <w:p w14:paraId="6018F8E8" w14:textId="77777777" w:rsidR="00F94D00" w:rsidRPr="005C442F" w:rsidRDefault="00F94D00" w:rsidP="0004605C">
            <w:pPr>
              <w:spacing w:after="0" w:line="240" w:lineRule="auto"/>
              <w:jc w:val="both"/>
              <w:rPr>
                <w:color w:val="00B0F0"/>
                <w:sz w:val="19"/>
                <w:szCs w:val="19"/>
                <w:lang w:val="en-US"/>
              </w:rPr>
            </w:pPr>
          </w:p>
          <w:p w14:paraId="3911B958" w14:textId="77777777" w:rsidR="00F94D00" w:rsidRPr="005C442F" w:rsidRDefault="00F94D00" w:rsidP="0004605C">
            <w:pPr>
              <w:spacing w:after="0" w:line="240" w:lineRule="auto"/>
              <w:jc w:val="both"/>
              <w:rPr>
                <w:color w:val="00B0F0"/>
                <w:sz w:val="19"/>
                <w:szCs w:val="19"/>
                <w:lang w:val="en-US"/>
              </w:rPr>
            </w:pPr>
          </w:p>
          <w:p w14:paraId="78002F5F" w14:textId="77777777" w:rsidR="00F94D00" w:rsidRPr="005C442F" w:rsidRDefault="00F94D00" w:rsidP="0004605C">
            <w:pPr>
              <w:spacing w:after="0" w:line="240" w:lineRule="auto"/>
              <w:jc w:val="both"/>
              <w:rPr>
                <w:color w:val="00B0F0"/>
                <w:sz w:val="19"/>
                <w:szCs w:val="19"/>
                <w:lang w:val="en-US"/>
              </w:rPr>
            </w:pPr>
          </w:p>
          <w:p w14:paraId="3A263783" w14:textId="77777777" w:rsidR="00F94D00" w:rsidRPr="005C442F" w:rsidRDefault="00F94D00" w:rsidP="0004605C">
            <w:pPr>
              <w:spacing w:after="0" w:line="240" w:lineRule="auto"/>
              <w:jc w:val="both"/>
              <w:rPr>
                <w:color w:val="00B0F0"/>
                <w:sz w:val="19"/>
                <w:szCs w:val="19"/>
                <w:lang w:val="en-US"/>
              </w:rPr>
            </w:pPr>
          </w:p>
          <w:p w14:paraId="672C7AEC" w14:textId="77777777" w:rsidR="00F94D00" w:rsidRPr="005C442F" w:rsidRDefault="00F94D00" w:rsidP="0004605C">
            <w:pPr>
              <w:spacing w:after="0" w:line="240" w:lineRule="auto"/>
              <w:jc w:val="both"/>
              <w:rPr>
                <w:rFonts w:cstheme="minorHAnsi"/>
                <w:color w:val="00B0F0"/>
                <w:sz w:val="19"/>
                <w:szCs w:val="19"/>
                <w:lang w:val="en-US"/>
              </w:rPr>
            </w:pPr>
            <w:r w:rsidRPr="005C442F">
              <w:rPr>
                <w:color w:val="00B0F0"/>
                <w:sz w:val="19"/>
                <w:szCs w:val="19"/>
                <w:lang w:val="en-US"/>
              </w:rPr>
              <w:t xml:space="preserve">Starting from April 1, 2024, </w:t>
            </w:r>
            <w:r w:rsidRPr="005C442F">
              <w:rPr>
                <w:b/>
                <w:bCs/>
                <w:color w:val="00B0F0"/>
                <w:sz w:val="19"/>
                <w:szCs w:val="19"/>
                <w:lang w:val="en-US"/>
              </w:rPr>
              <w:t>subsidies, benefits, and preferences are applied to business entities depending on their rating level</w:t>
            </w:r>
          </w:p>
        </w:tc>
      </w:tr>
    </w:tbl>
    <w:p w14:paraId="05BF90AF" w14:textId="77777777" w:rsidR="002C2033" w:rsidRPr="005C442F" w:rsidRDefault="00F94D00" w:rsidP="004D7C0B">
      <w:pPr>
        <w:jc w:val="center"/>
        <w:rPr>
          <w:rFonts w:cstheme="minorHAnsi"/>
          <w:b/>
          <w:bCs/>
          <w:color w:val="00B0F0"/>
          <w:sz w:val="32"/>
          <w:szCs w:val="32"/>
          <w:lang w:val="en-US"/>
        </w:rPr>
      </w:pPr>
      <w:r w:rsidRPr="005C442F">
        <w:rPr>
          <w:noProof/>
          <w:lang w:eastAsia="zh-CN"/>
        </w:rPr>
        <w:drawing>
          <wp:anchor distT="0" distB="0" distL="114300" distR="114300" simplePos="0" relativeHeight="252712960" behindDoc="0" locked="0" layoutInCell="1" allowOverlap="1" wp14:anchorId="109F678C" wp14:editId="4E541CC8">
            <wp:simplePos x="0" y="0"/>
            <wp:positionH relativeFrom="margin">
              <wp:posOffset>2857467</wp:posOffset>
            </wp:positionH>
            <wp:positionV relativeFrom="paragraph">
              <wp:posOffset>7250504</wp:posOffset>
            </wp:positionV>
            <wp:extent cx="3002192" cy="1165576"/>
            <wp:effectExtent l="19050" t="0" r="27305" b="358775"/>
            <wp:wrapNone/>
            <wp:docPr id="99" name="Рисунок 99" descr="Business meter or business indicator template with emotional cartoon face.  Abstract Rating icons. Quality control vector illustration. 283829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 meter or business indicator template with emotional cartoon face.  Abstract Rating icons. Quality control vector illustration. 2838290 Vector  Art at Vecteezy"/>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02192" cy="11655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610B9" w:rsidRPr="005C442F">
        <w:rPr>
          <w:noProof/>
          <w:lang w:eastAsia="zh-CN"/>
        </w:rPr>
        <w:drawing>
          <wp:anchor distT="0" distB="0" distL="114300" distR="114300" simplePos="0" relativeHeight="252711936" behindDoc="0" locked="0" layoutInCell="1" allowOverlap="1" wp14:anchorId="0BE103F8" wp14:editId="5261F65E">
            <wp:simplePos x="0" y="0"/>
            <wp:positionH relativeFrom="margin">
              <wp:posOffset>2137484</wp:posOffset>
            </wp:positionH>
            <wp:positionV relativeFrom="paragraph">
              <wp:posOffset>2222945</wp:posOffset>
            </wp:positionV>
            <wp:extent cx="522514" cy="522514"/>
            <wp:effectExtent l="0" t="0" r="0" b="0"/>
            <wp:wrapNone/>
            <wp:docPr id="96" name="Рисунок 96" descr="Funds - Free business and fina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nds - Free business and finance icon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514" cy="522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0B9" w:rsidRPr="005C442F">
        <w:rPr>
          <w:noProof/>
          <w:lang w:eastAsia="zh-CN"/>
        </w:rPr>
        <w:drawing>
          <wp:anchor distT="0" distB="0" distL="114300" distR="114300" simplePos="0" relativeHeight="252710912" behindDoc="0" locked="0" layoutInCell="1" allowOverlap="1" wp14:anchorId="1335539C" wp14:editId="7FD54AE1">
            <wp:simplePos x="0" y="0"/>
            <wp:positionH relativeFrom="column">
              <wp:posOffset>2099945</wp:posOffset>
            </wp:positionH>
            <wp:positionV relativeFrom="paragraph">
              <wp:posOffset>1486342</wp:posOffset>
            </wp:positionV>
            <wp:extent cx="572494" cy="572494"/>
            <wp:effectExtent l="0" t="0" r="0" b="0"/>
            <wp:wrapNone/>
            <wp:docPr id="95" name="Рисунок 95" descr="Entrepreneur - Free busi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trepreneur - Free business icon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94" cy="572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0B9" w:rsidRPr="005C442F">
        <w:rPr>
          <w:noProof/>
          <w:lang w:eastAsia="zh-CN"/>
        </w:rPr>
        <w:drawing>
          <wp:anchor distT="0" distB="0" distL="114300" distR="114300" simplePos="0" relativeHeight="252709888" behindDoc="0" locked="0" layoutInCell="1" allowOverlap="1" wp14:anchorId="34A69752" wp14:editId="7607E8BF">
            <wp:simplePos x="0" y="0"/>
            <wp:positionH relativeFrom="column">
              <wp:posOffset>2223770</wp:posOffset>
            </wp:positionH>
            <wp:positionV relativeFrom="paragraph">
              <wp:posOffset>847234</wp:posOffset>
            </wp:positionV>
            <wp:extent cx="439093" cy="439093"/>
            <wp:effectExtent l="0" t="0" r="0" b="0"/>
            <wp:wrapNone/>
            <wp:docPr id="89" name="Рисунок 89" descr="Tax audit - Free busi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x audit - Free business icon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9093" cy="43909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3"/>
        <w:tblW w:w="3393" w:type="dxa"/>
        <w:tblInd w:w="-567" w:type="dxa"/>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246"/>
        <w:gridCol w:w="1147"/>
      </w:tblGrid>
      <w:tr w:rsidR="002C2033" w:rsidRPr="005C442F" w14:paraId="6D3A0F39" w14:textId="77777777" w:rsidTr="0004605C">
        <w:trPr>
          <w:cnfStyle w:val="100000000000" w:firstRow="1" w:lastRow="0" w:firstColumn="0" w:lastColumn="0" w:oddVBand="0" w:evenVBand="0" w:oddHBand="0" w:evenHBand="0" w:firstRowFirstColumn="0" w:firstRowLastColumn="0" w:lastRowFirstColumn="0" w:lastRowLastColumn="0"/>
          <w:trHeight w:val="577"/>
        </w:trPr>
        <w:tc>
          <w:tcPr>
            <w:tcW w:w="0" w:type="auto"/>
            <w:gridSpan w:val="2"/>
            <w:shd w:val="clear" w:color="auto" w:fill="00B050"/>
          </w:tcPr>
          <w:p w14:paraId="211E47EB" w14:textId="77777777" w:rsidR="002C2033" w:rsidRPr="005C442F" w:rsidRDefault="002C2033" w:rsidP="00234FC3">
            <w:pPr>
              <w:spacing w:after="0"/>
              <w:jc w:val="center"/>
              <w:rPr>
                <w:rFonts w:cstheme="minorHAnsi"/>
                <w:sz w:val="24"/>
                <w:szCs w:val="24"/>
              </w:rPr>
            </w:pPr>
            <w:r w:rsidRPr="005C442F">
              <w:rPr>
                <w:rFonts w:cstheme="minorHAnsi"/>
                <w:sz w:val="24"/>
                <w:szCs w:val="24"/>
              </w:rPr>
              <w:t>ВЫСОКИЙ</w:t>
            </w:r>
          </w:p>
          <w:p w14:paraId="21B9BAA5" w14:textId="77777777" w:rsidR="00234FC3" w:rsidRPr="005C442F" w:rsidRDefault="00234FC3" w:rsidP="00234FC3">
            <w:pPr>
              <w:spacing w:after="0"/>
              <w:jc w:val="center"/>
              <w:rPr>
                <w:sz w:val="28"/>
                <w:szCs w:val="28"/>
                <w:lang w:val="en-US"/>
              </w:rPr>
            </w:pPr>
            <w:r w:rsidRPr="005C442F">
              <w:rPr>
                <w:rFonts w:cstheme="minorHAnsi"/>
                <w:sz w:val="24"/>
                <w:szCs w:val="24"/>
                <w:lang w:val="en-US"/>
              </w:rPr>
              <w:t>HIGH</w:t>
            </w:r>
          </w:p>
        </w:tc>
      </w:tr>
      <w:tr w:rsidR="002C2033" w:rsidRPr="005C442F" w14:paraId="08EF7487" w14:textId="77777777" w:rsidTr="0004605C">
        <w:trPr>
          <w:trHeight w:val="533"/>
        </w:trPr>
        <w:tc>
          <w:tcPr>
            <w:tcW w:w="2246" w:type="dxa"/>
            <w:shd w:val="clear" w:color="auto" w:fill="FFFFFF" w:themeFill="background1"/>
          </w:tcPr>
          <w:p w14:paraId="67670241" w14:textId="77777777" w:rsidR="002C2033" w:rsidRPr="005C442F" w:rsidRDefault="002C2033" w:rsidP="00234FC3">
            <w:pPr>
              <w:spacing w:after="0"/>
              <w:jc w:val="right"/>
              <w:rPr>
                <w:b/>
                <w:bCs/>
                <w:sz w:val="36"/>
                <w:szCs w:val="36"/>
                <w:lang w:val="en-US"/>
              </w:rPr>
            </w:pPr>
            <w:r w:rsidRPr="005C442F">
              <w:rPr>
                <w:b/>
                <w:bCs/>
                <w:sz w:val="36"/>
                <w:szCs w:val="36"/>
                <w:lang w:val="en-US"/>
              </w:rPr>
              <w:t>AAA</w:t>
            </w:r>
          </w:p>
        </w:tc>
        <w:tc>
          <w:tcPr>
            <w:tcW w:w="1147" w:type="dxa"/>
            <w:shd w:val="clear" w:color="auto" w:fill="A8D08D" w:themeFill="accent6" w:themeFillTint="99"/>
          </w:tcPr>
          <w:p w14:paraId="75CE5DE3" w14:textId="77777777" w:rsidR="002C2033" w:rsidRPr="005C442F" w:rsidRDefault="002C2033" w:rsidP="00234FC3">
            <w:pPr>
              <w:spacing w:after="0"/>
              <w:jc w:val="center"/>
              <w:rPr>
                <w:b/>
                <w:bCs/>
                <w:color w:val="002060"/>
                <w:lang w:val="en-US"/>
              </w:rPr>
            </w:pPr>
            <w:r w:rsidRPr="005C442F">
              <w:rPr>
                <w:b/>
                <w:bCs/>
                <w:color w:val="002060"/>
              </w:rPr>
              <w:t>1</w:t>
            </w:r>
            <w:r w:rsidRPr="005C442F">
              <w:rPr>
                <w:b/>
                <w:bCs/>
                <w:color w:val="002060"/>
                <w:lang w:val="en-US"/>
              </w:rPr>
              <w:t>00-96</w:t>
            </w:r>
          </w:p>
          <w:p w14:paraId="08F4CB59" w14:textId="77777777" w:rsidR="002C2033" w:rsidRPr="005C442F" w:rsidRDefault="002C2033" w:rsidP="00234FC3">
            <w:pPr>
              <w:spacing w:after="0"/>
              <w:jc w:val="center"/>
              <w:rPr>
                <w:b/>
                <w:bCs/>
                <w:color w:val="002060"/>
              </w:rPr>
            </w:pPr>
            <w:r w:rsidRPr="005C442F">
              <w:rPr>
                <w:b/>
                <w:bCs/>
                <w:color w:val="002060"/>
              </w:rPr>
              <w:t>БАЛЛОВ</w:t>
            </w:r>
          </w:p>
          <w:p w14:paraId="3229CECE" w14:textId="77777777" w:rsidR="002C2033" w:rsidRPr="005C442F" w:rsidRDefault="002C2033" w:rsidP="00234FC3">
            <w:pPr>
              <w:spacing w:after="0"/>
              <w:jc w:val="center"/>
              <w:rPr>
                <w:b/>
                <w:bCs/>
                <w:color w:val="002060"/>
                <w:lang w:val="en-US"/>
              </w:rPr>
            </w:pPr>
            <w:r w:rsidRPr="005C442F">
              <w:rPr>
                <w:b/>
                <w:bCs/>
                <w:color w:val="FFFF00"/>
                <w:lang w:val="en-US"/>
              </w:rPr>
              <w:t>POINTS</w:t>
            </w:r>
          </w:p>
        </w:tc>
      </w:tr>
      <w:tr w:rsidR="002C2033" w:rsidRPr="005C442F" w14:paraId="4316E0D1" w14:textId="77777777" w:rsidTr="0004605C">
        <w:trPr>
          <w:trHeight w:val="230"/>
        </w:trPr>
        <w:tc>
          <w:tcPr>
            <w:tcW w:w="2246" w:type="dxa"/>
            <w:shd w:val="clear" w:color="auto" w:fill="FFFFFF" w:themeFill="background1"/>
          </w:tcPr>
          <w:p w14:paraId="655621A7" w14:textId="77777777" w:rsidR="002C2033" w:rsidRPr="005C442F" w:rsidRDefault="002C2033" w:rsidP="001016B9">
            <w:pPr>
              <w:spacing w:after="0"/>
              <w:jc w:val="right"/>
              <w:rPr>
                <w:b/>
                <w:bCs/>
                <w:sz w:val="36"/>
                <w:szCs w:val="36"/>
                <w:lang w:val="en-US"/>
              </w:rPr>
            </w:pPr>
            <w:r w:rsidRPr="005C442F">
              <w:rPr>
                <w:b/>
                <w:bCs/>
                <w:sz w:val="36"/>
                <w:szCs w:val="36"/>
                <w:lang w:val="en-US"/>
              </w:rPr>
              <w:t>AA</w:t>
            </w:r>
          </w:p>
        </w:tc>
        <w:tc>
          <w:tcPr>
            <w:tcW w:w="1147" w:type="dxa"/>
            <w:shd w:val="clear" w:color="auto" w:fill="A8D08D" w:themeFill="accent6" w:themeFillTint="99"/>
          </w:tcPr>
          <w:p w14:paraId="3455EFDE" w14:textId="77777777" w:rsidR="002C2033" w:rsidRPr="005C442F" w:rsidRDefault="002C2033" w:rsidP="001016B9">
            <w:pPr>
              <w:spacing w:after="0"/>
              <w:jc w:val="center"/>
              <w:rPr>
                <w:b/>
                <w:bCs/>
                <w:color w:val="002060"/>
              </w:rPr>
            </w:pPr>
            <w:r w:rsidRPr="005C442F">
              <w:rPr>
                <w:b/>
                <w:bCs/>
                <w:color w:val="002060"/>
              </w:rPr>
              <w:t>95-91</w:t>
            </w:r>
          </w:p>
          <w:p w14:paraId="5FDFD636" w14:textId="77777777" w:rsidR="002C2033" w:rsidRPr="005C442F" w:rsidRDefault="002C2033" w:rsidP="001016B9">
            <w:pPr>
              <w:spacing w:after="0"/>
              <w:jc w:val="center"/>
              <w:rPr>
                <w:b/>
                <w:bCs/>
                <w:color w:val="002060"/>
              </w:rPr>
            </w:pPr>
            <w:r w:rsidRPr="005C442F">
              <w:rPr>
                <w:b/>
                <w:bCs/>
                <w:color w:val="002060"/>
              </w:rPr>
              <w:t>БАЛЛОВ</w:t>
            </w:r>
          </w:p>
          <w:p w14:paraId="2929C929" w14:textId="77777777" w:rsidR="002C2033" w:rsidRPr="005C442F" w:rsidRDefault="002C2033" w:rsidP="001016B9">
            <w:pPr>
              <w:spacing w:after="0"/>
              <w:jc w:val="center"/>
              <w:rPr>
                <w:b/>
                <w:bCs/>
                <w:color w:val="002060"/>
              </w:rPr>
            </w:pPr>
            <w:r w:rsidRPr="005C442F">
              <w:rPr>
                <w:b/>
                <w:bCs/>
                <w:color w:val="FFFF00"/>
                <w:lang w:val="en-US"/>
              </w:rPr>
              <w:t>POINTS</w:t>
            </w:r>
          </w:p>
        </w:tc>
      </w:tr>
      <w:tr w:rsidR="002C2033" w:rsidRPr="005C442F" w14:paraId="0D56F53C" w14:textId="77777777" w:rsidTr="0004605C">
        <w:trPr>
          <w:trHeight w:val="507"/>
        </w:trPr>
        <w:tc>
          <w:tcPr>
            <w:tcW w:w="2246" w:type="dxa"/>
            <w:shd w:val="clear" w:color="auto" w:fill="FFFFFF" w:themeFill="background1"/>
          </w:tcPr>
          <w:p w14:paraId="5FBB913C" w14:textId="77777777" w:rsidR="002C2033" w:rsidRPr="005C442F" w:rsidRDefault="002C2033" w:rsidP="001016B9">
            <w:pPr>
              <w:spacing w:after="0"/>
              <w:jc w:val="right"/>
              <w:rPr>
                <w:b/>
                <w:bCs/>
                <w:sz w:val="36"/>
                <w:szCs w:val="36"/>
                <w:lang w:val="en-US"/>
              </w:rPr>
            </w:pPr>
            <w:r w:rsidRPr="005C442F">
              <w:rPr>
                <w:b/>
                <w:bCs/>
                <w:sz w:val="36"/>
                <w:szCs w:val="36"/>
                <w:lang w:val="en-US"/>
              </w:rPr>
              <w:t>A</w:t>
            </w:r>
          </w:p>
        </w:tc>
        <w:tc>
          <w:tcPr>
            <w:tcW w:w="1147" w:type="dxa"/>
            <w:shd w:val="clear" w:color="auto" w:fill="A8D08D" w:themeFill="accent6" w:themeFillTint="99"/>
          </w:tcPr>
          <w:p w14:paraId="39BF866F" w14:textId="77777777" w:rsidR="002C2033" w:rsidRPr="005C442F" w:rsidRDefault="002C2033" w:rsidP="001016B9">
            <w:pPr>
              <w:spacing w:after="0"/>
              <w:jc w:val="center"/>
              <w:rPr>
                <w:b/>
                <w:bCs/>
                <w:color w:val="002060"/>
              </w:rPr>
            </w:pPr>
            <w:r w:rsidRPr="005C442F">
              <w:rPr>
                <w:b/>
                <w:bCs/>
                <w:color w:val="002060"/>
              </w:rPr>
              <w:t>90-86</w:t>
            </w:r>
          </w:p>
          <w:p w14:paraId="03952FC9" w14:textId="77777777" w:rsidR="002C2033" w:rsidRPr="005C442F" w:rsidRDefault="002C2033" w:rsidP="001016B9">
            <w:pPr>
              <w:spacing w:after="0"/>
              <w:jc w:val="center"/>
              <w:rPr>
                <w:b/>
                <w:bCs/>
                <w:color w:val="002060"/>
              </w:rPr>
            </w:pPr>
            <w:r w:rsidRPr="005C442F">
              <w:rPr>
                <w:b/>
                <w:bCs/>
                <w:color w:val="002060"/>
              </w:rPr>
              <w:t>БАЛЛОВ</w:t>
            </w:r>
            <w:r w:rsidRPr="005C442F">
              <w:rPr>
                <w:b/>
                <w:bCs/>
                <w:color w:val="002060"/>
                <w:lang w:val="en-US"/>
              </w:rPr>
              <w:t xml:space="preserve"> </w:t>
            </w:r>
            <w:r w:rsidRPr="005C442F">
              <w:rPr>
                <w:b/>
                <w:bCs/>
                <w:color w:val="FFFF00"/>
                <w:lang w:val="en-US"/>
              </w:rPr>
              <w:t>POINTS</w:t>
            </w:r>
          </w:p>
        </w:tc>
      </w:tr>
      <w:tr w:rsidR="002C2033" w:rsidRPr="005C442F" w14:paraId="4C71B9A9" w14:textId="77777777" w:rsidTr="0004605C">
        <w:trPr>
          <w:trHeight w:val="507"/>
        </w:trPr>
        <w:tc>
          <w:tcPr>
            <w:tcW w:w="2246" w:type="dxa"/>
            <w:shd w:val="clear" w:color="auto" w:fill="FFFFFF" w:themeFill="background1"/>
          </w:tcPr>
          <w:p w14:paraId="5C0AAFA6" w14:textId="77777777" w:rsidR="002C2033" w:rsidRPr="005C442F" w:rsidRDefault="002C2033" w:rsidP="001016B9">
            <w:pPr>
              <w:spacing w:after="0"/>
              <w:jc w:val="right"/>
              <w:rPr>
                <w:b/>
                <w:bCs/>
                <w:sz w:val="36"/>
                <w:szCs w:val="36"/>
                <w:lang w:val="en-US"/>
              </w:rPr>
            </w:pPr>
          </w:p>
        </w:tc>
        <w:tc>
          <w:tcPr>
            <w:tcW w:w="1147" w:type="dxa"/>
            <w:shd w:val="clear" w:color="auto" w:fill="FFFFFF" w:themeFill="background1"/>
          </w:tcPr>
          <w:p w14:paraId="21015DA1" w14:textId="77777777" w:rsidR="002C2033" w:rsidRPr="005C442F" w:rsidRDefault="002C2033" w:rsidP="001016B9">
            <w:pPr>
              <w:spacing w:after="0"/>
              <w:jc w:val="center"/>
              <w:rPr>
                <w:b/>
                <w:bCs/>
                <w:color w:val="002060"/>
              </w:rPr>
            </w:pPr>
          </w:p>
        </w:tc>
      </w:tr>
      <w:tr w:rsidR="002C2033" w:rsidRPr="005C442F" w14:paraId="79C74215" w14:textId="77777777" w:rsidTr="0004605C">
        <w:trPr>
          <w:trHeight w:val="577"/>
        </w:trPr>
        <w:tc>
          <w:tcPr>
            <w:tcW w:w="0" w:type="auto"/>
            <w:gridSpan w:val="2"/>
            <w:shd w:val="clear" w:color="auto" w:fill="0070C0"/>
          </w:tcPr>
          <w:p w14:paraId="41EC6FDF" w14:textId="77777777" w:rsidR="002C2033" w:rsidRPr="005C442F" w:rsidRDefault="002C2033" w:rsidP="00234FC3">
            <w:pPr>
              <w:spacing w:after="0"/>
              <w:jc w:val="center"/>
              <w:rPr>
                <w:b/>
                <w:bCs/>
                <w:color w:val="FFFFFF" w:themeColor="background1"/>
                <w:sz w:val="24"/>
                <w:szCs w:val="24"/>
                <w:lang w:val="en-US"/>
              </w:rPr>
            </w:pPr>
            <w:r w:rsidRPr="005C442F">
              <w:rPr>
                <w:b/>
                <w:bCs/>
                <w:color w:val="FFFFFF" w:themeColor="background1"/>
                <w:sz w:val="24"/>
                <w:szCs w:val="24"/>
              </w:rPr>
              <w:t>СРЕДНИЙ</w:t>
            </w:r>
          </w:p>
          <w:p w14:paraId="268C91EF" w14:textId="77777777" w:rsidR="00234FC3" w:rsidRPr="005C442F" w:rsidRDefault="00234FC3" w:rsidP="00234FC3">
            <w:pPr>
              <w:spacing w:after="0"/>
              <w:jc w:val="center"/>
              <w:rPr>
                <w:b/>
                <w:bCs/>
                <w:sz w:val="28"/>
                <w:szCs w:val="28"/>
                <w:lang w:val="en-US"/>
              </w:rPr>
            </w:pPr>
            <w:r w:rsidRPr="005C442F">
              <w:rPr>
                <w:b/>
                <w:bCs/>
                <w:color w:val="FFFFFF" w:themeColor="background1"/>
                <w:sz w:val="24"/>
                <w:szCs w:val="24"/>
                <w:lang w:val="en-US"/>
              </w:rPr>
              <w:t>AVERAGE</w:t>
            </w:r>
          </w:p>
        </w:tc>
      </w:tr>
      <w:tr w:rsidR="002C2033" w:rsidRPr="005C442F" w14:paraId="40A8BAC7" w14:textId="77777777" w:rsidTr="0004605C">
        <w:trPr>
          <w:trHeight w:val="533"/>
        </w:trPr>
        <w:tc>
          <w:tcPr>
            <w:tcW w:w="2246" w:type="dxa"/>
            <w:shd w:val="clear" w:color="auto" w:fill="FFFFFF" w:themeFill="background1"/>
          </w:tcPr>
          <w:p w14:paraId="6C3F0BAC" w14:textId="77777777" w:rsidR="002C2033" w:rsidRPr="005C442F" w:rsidRDefault="002C2033" w:rsidP="00234FC3">
            <w:pPr>
              <w:spacing w:after="0"/>
              <w:jc w:val="right"/>
              <w:rPr>
                <w:b/>
                <w:bCs/>
                <w:sz w:val="36"/>
                <w:szCs w:val="36"/>
                <w:lang w:val="en-US"/>
              </w:rPr>
            </w:pPr>
            <w:r w:rsidRPr="005C442F">
              <w:rPr>
                <w:b/>
                <w:bCs/>
                <w:sz w:val="36"/>
                <w:szCs w:val="36"/>
                <w:lang w:val="en-US"/>
              </w:rPr>
              <w:t>BBB</w:t>
            </w:r>
          </w:p>
        </w:tc>
        <w:tc>
          <w:tcPr>
            <w:tcW w:w="1147" w:type="dxa"/>
            <w:shd w:val="clear" w:color="auto" w:fill="8EAADB" w:themeFill="accent1" w:themeFillTint="99"/>
          </w:tcPr>
          <w:p w14:paraId="49AFC2FD" w14:textId="77777777" w:rsidR="002C2033" w:rsidRPr="005C442F" w:rsidRDefault="002C2033" w:rsidP="00234FC3">
            <w:pPr>
              <w:spacing w:after="0"/>
              <w:jc w:val="center"/>
              <w:rPr>
                <w:b/>
                <w:bCs/>
                <w:color w:val="002060"/>
                <w:lang w:val="en-US"/>
              </w:rPr>
            </w:pPr>
            <w:r w:rsidRPr="005C442F">
              <w:rPr>
                <w:b/>
                <w:bCs/>
                <w:color w:val="002060"/>
              </w:rPr>
              <w:t>1</w:t>
            </w:r>
            <w:r w:rsidRPr="005C442F">
              <w:rPr>
                <w:b/>
                <w:bCs/>
                <w:color w:val="002060"/>
                <w:lang w:val="en-US"/>
              </w:rPr>
              <w:t>00-96</w:t>
            </w:r>
          </w:p>
          <w:p w14:paraId="76D84756" w14:textId="77777777" w:rsidR="002C2033" w:rsidRPr="005C442F" w:rsidRDefault="002C2033" w:rsidP="00234FC3">
            <w:pPr>
              <w:spacing w:after="0"/>
              <w:jc w:val="center"/>
              <w:rPr>
                <w:b/>
                <w:bCs/>
                <w:color w:val="002060"/>
              </w:rPr>
            </w:pPr>
            <w:r w:rsidRPr="005C442F">
              <w:rPr>
                <w:b/>
                <w:bCs/>
                <w:color w:val="002060"/>
              </w:rPr>
              <w:t>БАЛЛОВ</w:t>
            </w:r>
          </w:p>
          <w:p w14:paraId="6235AFDE" w14:textId="77777777" w:rsidR="002C2033" w:rsidRPr="005C442F" w:rsidRDefault="002C2033" w:rsidP="00234FC3">
            <w:pPr>
              <w:spacing w:after="0"/>
              <w:jc w:val="center"/>
              <w:rPr>
                <w:b/>
                <w:bCs/>
                <w:color w:val="002060"/>
              </w:rPr>
            </w:pPr>
            <w:r w:rsidRPr="005C442F">
              <w:rPr>
                <w:b/>
                <w:bCs/>
                <w:color w:val="FFFF00"/>
                <w:lang w:val="en-US"/>
              </w:rPr>
              <w:t>POINTS</w:t>
            </w:r>
          </w:p>
        </w:tc>
      </w:tr>
      <w:tr w:rsidR="002C2033" w:rsidRPr="005C442F" w14:paraId="257ED282" w14:textId="77777777" w:rsidTr="0004605C">
        <w:trPr>
          <w:trHeight w:val="230"/>
        </w:trPr>
        <w:tc>
          <w:tcPr>
            <w:tcW w:w="2246" w:type="dxa"/>
            <w:shd w:val="clear" w:color="auto" w:fill="FFFFFF" w:themeFill="background1"/>
          </w:tcPr>
          <w:p w14:paraId="24124A0C" w14:textId="77777777" w:rsidR="002C2033" w:rsidRPr="005C442F" w:rsidRDefault="002C2033" w:rsidP="001016B9">
            <w:pPr>
              <w:spacing w:after="0"/>
              <w:jc w:val="right"/>
              <w:rPr>
                <w:b/>
                <w:bCs/>
                <w:sz w:val="36"/>
                <w:szCs w:val="36"/>
                <w:lang w:val="en-US"/>
              </w:rPr>
            </w:pPr>
            <w:r w:rsidRPr="005C442F">
              <w:rPr>
                <w:b/>
                <w:bCs/>
                <w:sz w:val="36"/>
                <w:szCs w:val="36"/>
                <w:lang w:val="en-US"/>
              </w:rPr>
              <w:t>BB</w:t>
            </w:r>
          </w:p>
        </w:tc>
        <w:tc>
          <w:tcPr>
            <w:tcW w:w="1147" w:type="dxa"/>
            <w:shd w:val="clear" w:color="auto" w:fill="8EAADB" w:themeFill="accent1" w:themeFillTint="99"/>
          </w:tcPr>
          <w:p w14:paraId="6CAF7B75" w14:textId="77777777" w:rsidR="002C2033" w:rsidRPr="005C442F" w:rsidRDefault="002C2033" w:rsidP="001016B9">
            <w:pPr>
              <w:spacing w:after="0"/>
              <w:jc w:val="center"/>
              <w:rPr>
                <w:b/>
                <w:bCs/>
                <w:color w:val="002060"/>
              </w:rPr>
            </w:pPr>
            <w:r w:rsidRPr="005C442F">
              <w:rPr>
                <w:b/>
                <w:bCs/>
                <w:color w:val="002060"/>
              </w:rPr>
              <w:t>95-91</w:t>
            </w:r>
          </w:p>
          <w:p w14:paraId="23203430" w14:textId="77777777" w:rsidR="002C2033" w:rsidRPr="005C442F" w:rsidRDefault="002C2033" w:rsidP="001016B9">
            <w:pPr>
              <w:spacing w:after="0"/>
              <w:jc w:val="center"/>
              <w:rPr>
                <w:b/>
                <w:bCs/>
                <w:color w:val="002060"/>
              </w:rPr>
            </w:pPr>
            <w:r w:rsidRPr="005C442F">
              <w:rPr>
                <w:b/>
                <w:bCs/>
                <w:color w:val="002060"/>
              </w:rPr>
              <w:t>БАЛЛОВ</w:t>
            </w:r>
            <w:r w:rsidRPr="005C442F">
              <w:rPr>
                <w:b/>
                <w:bCs/>
                <w:color w:val="002060"/>
                <w:lang w:val="en-US"/>
              </w:rPr>
              <w:t xml:space="preserve"> </w:t>
            </w:r>
            <w:r w:rsidRPr="005C442F">
              <w:rPr>
                <w:b/>
                <w:bCs/>
                <w:color w:val="FFFF00"/>
                <w:lang w:val="en-US"/>
              </w:rPr>
              <w:t>POINTS</w:t>
            </w:r>
          </w:p>
        </w:tc>
      </w:tr>
      <w:tr w:rsidR="002C2033" w:rsidRPr="005C442F" w14:paraId="12582AF9" w14:textId="77777777" w:rsidTr="0004605C">
        <w:trPr>
          <w:trHeight w:val="507"/>
        </w:trPr>
        <w:tc>
          <w:tcPr>
            <w:tcW w:w="2246" w:type="dxa"/>
            <w:shd w:val="clear" w:color="auto" w:fill="FFFFFF" w:themeFill="background1"/>
          </w:tcPr>
          <w:p w14:paraId="0D5E7A21" w14:textId="77777777" w:rsidR="002C2033" w:rsidRPr="005C442F" w:rsidRDefault="002C2033" w:rsidP="001016B9">
            <w:pPr>
              <w:spacing w:after="0"/>
              <w:jc w:val="right"/>
              <w:rPr>
                <w:b/>
                <w:bCs/>
                <w:sz w:val="36"/>
                <w:szCs w:val="36"/>
                <w:lang w:val="en-US"/>
              </w:rPr>
            </w:pPr>
            <w:r w:rsidRPr="005C442F">
              <w:rPr>
                <w:b/>
                <w:bCs/>
                <w:sz w:val="36"/>
                <w:szCs w:val="36"/>
                <w:lang w:val="en-US"/>
              </w:rPr>
              <w:t>B</w:t>
            </w:r>
          </w:p>
        </w:tc>
        <w:tc>
          <w:tcPr>
            <w:tcW w:w="1147" w:type="dxa"/>
            <w:shd w:val="clear" w:color="auto" w:fill="8EAADB" w:themeFill="accent1" w:themeFillTint="99"/>
          </w:tcPr>
          <w:p w14:paraId="7C80009A" w14:textId="77777777" w:rsidR="002C2033" w:rsidRPr="005C442F" w:rsidRDefault="002C2033" w:rsidP="001016B9">
            <w:pPr>
              <w:spacing w:after="0"/>
              <w:jc w:val="center"/>
              <w:rPr>
                <w:b/>
                <w:bCs/>
                <w:color w:val="002060"/>
              </w:rPr>
            </w:pPr>
            <w:r w:rsidRPr="005C442F">
              <w:rPr>
                <w:b/>
                <w:bCs/>
                <w:color w:val="002060"/>
              </w:rPr>
              <w:t>90-86</w:t>
            </w:r>
          </w:p>
          <w:p w14:paraId="55A41220" w14:textId="77777777" w:rsidR="002C2033" w:rsidRPr="005C442F" w:rsidRDefault="002C2033" w:rsidP="001016B9">
            <w:pPr>
              <w:spacing w:after="0"/>
              <w:jc w:val="center"/>
              <w:rPr>
                <w:b/>
                <w:bCs/>
                <w:color w:val="002060"/>
              </w:rPr>
            </w:pPr>
            <w:r w:rsidRPr="005C442F">
              <w:rPr>
                <w:b/>
                <w:bCs/>
                <w:color w:val="002060"/>
              </w:rPr>
              <w:t>БАЛЛОВ</w:t>
            </w:r>
            <w:r w:rsidRPr="005C442F">
              <w:rPr>
                <w:b/>
                <w:bCs/>
                <w:color w:val="002060"/>
                <w:lang w:val="en-US"/>
              </w:rPr>
              <w:t xml:space="preserve"> </w:t>
            </w:r>
            <w:r w:rsidRPr="005C442F">
              <w:rPr>
                <w:b/>
                <w:bCs/>
                <w:color w:val="FFFF00"/>
                <w:lang w:val="en-US"/>
              </w:rPr>
              <w:t>POINTS</w:t>
            </w:r>
          </w:p>
        </w:tc>
      </w:tr>
      <w:tr w:rsidR="002C2033" w:rsidRPr="005C442F" w14:paraId="042D54C3" w14:textId="77777777" w:rsidTr="0004605C">
        <w:trPr>
          <w:trHeight w:val="507"/>
        </w:trPr>
        <w:tc>
          <w:tcPr>
            <w:tcW w:w="2246" w:type="dxa"/>
            <w:shd w:val="clear" w:color="auto" w:fill="FFFFFF" w:themeFill="background1"/>
          </w:tcPr>
          <w:p w14:paraId="5B7541A9" w14:textId="77777777" w:rsidR="002C2033" w:rsidRPr="005C442F" w:rsidRDefault="002C2033" w:rsidP="001016B9">
            <w:pPr>
              <w:spacing w:after="0"/>
              <w:jc w:val="right"/>
              <w:rPr>
                <w:b/>
                <w:bCs/>
                <w:sz w:val="36"/>
                <w:szCs w:val="36"/>
                <w:lang w:val="en-US"/>
              </w:rPr>
            </w:pPr>
          </w:p>
        </w:tc>
        <w:tc>
          <w:tcPr>
            <w:tcW w:w="1147" w:type="dxa"/>
            <w:shd w:val="clear" w:color="auto" w:fill="FFFFFF" w:themeFill="background1"/>
          </w:tcPr>
          <w:p w14:paraId="3C64DADE" w14:textId="77777777" w:rsidR="002C2033" w:rsidRPr="005C442F" w:rsidRDefault="002C2033" w:rsidP="001016B9">
            <w:pPr>
              <w:spacing w:after="0"/>
              <w:jc w:val="center"/>
              <w:rPr>
                <w:b/>
                <w:bCs/>
                <w:color w:val="002060"/>
              </w:rPr>
            </w:pPr>
          </w:p>
        </w:tc>
      </w:tr>
      <w:tr w:rsidR="002C2033" w:rsidRPr="005C442F" w14:paraId="40F65199" w14:textId="77777777" w:rsidTr="0004605C">
        <w:trPr>
          <w:trHeight w:val="577"/>
        </w:trPr>
        <w:tc>
          <w:tcPr>
            <w:tcW w:w="0" w:type="auto"/>
            <w:gridSpan w:val="2"/>
            <w:shd w:val="clear" w:color="auto" w:fill="FF5050"/>
          </w:tcPr>
          <w:p w14:paraId="5A1975B6" w14:textId="77777777" w:rsidR="002C2033" w:rsidRPr="005C442F" w:rsidRDefault="002C2033" w:rsidP="00234FC3">
            <w:pPr>
              <w:spacing w:after="0"/>
              <w:jc w:val="center"/>
              <w:rPr>
                <w:b/>
                <w:bCs/>
                <w:color w:val="FFFFFF" w:themeColor="background1"/>
                <w:sz w:val="24"/>
                <w:szCs w:val="24"/>
              </w:rPr>
            </w:pPr>
            <w:r w:rsidRPr="005C442F">
              <w:rPr>
                <w:b/>
                <w:bCs/>
                <w:color w:val="FFFFFF" w:themeColor="background1"/>
                <w:sz w:val="24"/>
                <w:szCs w:val="24"/>
              </w:rPr>
              <w:t>УДОВЛЕТВОРИТНЛЬНЫЙ</w:t>
            </w:r>
          </w:p>
          <w:p w14:paraId="1DC59BCA" w14:textId="77777777" w:rsidR="00234FC3" w:rsidRPr="005C442F" w:rsidRDefault="00234FC3" w:rsidP="00234FC3">
            <w:pPr>
              <w:spacing w:after="0"/>
              <w:jc w:val="center"/>
              <w:rPr>
                <w:b/>
                <w:bCs/>
                <w:color w:val="FFFFFF" w:themeColor="background1"/>
                <w:sz w:val="28"/>
                <w:szCs w:val="28"/>
              </w:rPr>
            </w:pPr>
            <w:r w:rsidRPr="005C442F">
              <w:rPr>
                <w:b/>
                <w:bCs/>
                <w:color w:val="FFFFFF" w:themeColor="background1"/>
                <w:sz w:val="24"/>
                <w:szCs w:val="24"/>
              </w:rPr>
              <w:t>SATISFACTORY</w:t>
            </w:r>
          </w:p>
        </w:tc>
      </w:tr>
      <w:tr w:rsidR="002C2033" w:rsidRPr="005C442F" w14:paraId="277BDB47" w14:textId="77777777" w:rsidTr="0004605C">
        <w:trPr>
          <w:trHeight w:val="558"/>
        </w:trPr>
        <w:tc>
          <w:tcPr>
            <w:tcW w:w="2246" w:type="dxa"/>
            <w:shd w:val="clear" w:color="auto" w:fill="FFFFFF" w:themeFill="background1"/>
          </w:tcPr>
          <w:p w14:paraId="44A543C8" w14:textId="77777777" w:rsidR="002C2033" w:rsidRPr="005C442F" w:rsidRDefault="002C2033" w:rsidP="001016B9">
            <w:pPr>
              <w:spacing w:after="0"/>
              <w:jc w:val="right"/>
              <w:rPr>
                <w:b/>
                <w:bCs/>
                <w:sz w:val="36"/>
                <w:szCs w:val="36"/>
                <w:lang w:val="en-US"/>
              </w:rPr>
            </w:pPr>
            <w:r w:rsidRPr="005C442F">
              <w:rPr>
                <w:b/>
                <w:bCs/>
                <w:sz w:val="36"/>
                <w:szCs w:val="36"/>
                <w:lang w:val="en-US"/>
              </w:rPr>
              <w:t>CCC</w:t>
            </w:r>
          </w:p>
        </w:tc>
        <w:tc>
          <w:tcPr>
            <w:tcW w:w="1147" w:type="dxa"/>
            <w:shd w:val="clear" w:color="auto" w:fill="FF6699"/>
          </w:tcPr>
          <w:p w14:paraId="13262A66" w14:textId="77777777" w:rsidR="002C2033" w:rsidRPr="005C442F" w:rsidRDefault="002C2033" w:rsidP="001016B9">
            <w:pPr>
              <w:spacing w:after="0"/>
              <w:jc w:val="center"/>
              <w:rPr>
                <w:b/>
                <w:bCs/>
                <w:color w:val="002060"/>
                <w:lang w:val="en-US"/>
              </w:rPr>
            </w:pPr>
            <w:r w:rsidRPr="005C442F">
              <w:rPr>
                <w:b/>
                <w:bCs/>
                <w:color w:val="002060"/>
              </w:rPr>
              <w:t>1</w:t>
            </w:r>
            <w:r w:rsidRPr="005C442F">
              <w:rPr>
                <w:b/>
                <w:bCs/>
                <w:color w:val="002060"/>
                <w:lang w:val="en-US"/>
              </w:rPr>
              <w:t>00-96</w:t>
            </w:r>
          </w:p>
          <w:p w14:paraId="3A353D42" w14:textId="77777777" w:rsidR="002C2033" w:rsidRPr="005C442F" w:rsidRDefault="002C2033" w:rsidP="001016B9">
            <w:pPr>
              <w:spacing w:after="0"/>
              <w:jc w:val="center"/>
              <w:rPr>
                <w:b/>
                <w:bCs/>
                <w:color w:val="002060"/>
              </w:rPr>
            </w:pPr>
            <w:r w:rsidRPr="005C442F">
              <w:rPr>
                <w:b/>
                <w:bCs/>
                <w:color w:val="002060"/>
              </w:rPr>
              <w:t>БАЛЛОВ</w:t>
            </w:r>
            <w:r w:rsidRPr="005C442F">
              <w:rPr>
                <w:b/>
                <w:bCs/>
                <w:color w:val="002060"/>
                <w:lang w:val="en-US"/>
              </w:rPr>
              <w:t xml:space="preserve"> </w:t>
            </w:r>
            <w:r w:rsidRPr="005C442F">
              <w:rPr>
                <w:b/>
                <w:bCs/>
                <w:color w:val="FFFF00"/>
                <w:lang w:val="en-US"/>
              </w:rPr>
              <w:t>POINTS</w:t>
            </w:r>
          </w:p>
        </w:tc>
      </w:tr>
      <w:tr w:rsidR="002C2033" w:rsidRPr="005C442F" w14:paraId="14384781" w14:textId="77777777" w:rsidTr="0004605C">
        <w:trPr>
          <w:trHeight w:val="230"/>
        </w:trPr>
        <w:tc>
          <w:tcPr>
            <w:tcW w:w="2246" w:type="dxa"/>
            <w:shd w:val="clear" w:color="auto" w:fill="FFFFFF" w:themeFill="background1"/>
          </w:tcPr>
          <w:p w14:paraId="55980583" w14:textId="77777777" w:rsidR="002C2033" w:rsidRPr="005C442F" w:rsidRDefault="002C2033" w:rsidP="001016B9">
            <w:pPr>
              <w:spacing w:after="0"/>
              <w:jc w:val="right"/>
              <w:rPr>
                <w:b/>
                <w:bCs/>
                <w:sz w:val="36"/>
                <w:szCs w:val="36"/>
                <w:lang w:val="en-US"/>
              </w:rPr>
            </w:pPr>
            <w:r w:rsidRPr="005C442F">
              <w:rPr>
                <w:b/>
                <w:bCs/>
                <w:sz w:val="36"/>
                <w:szCs w:val="36"/>
                <w:lang w:val="en-US"/>
              </w:rPr>
              <w:t>CC</w:t>
            </w:r>
          </w:p>
        </w:tc>
        <w:tc>
          <w:tcPr>
            <w:tcW w:w="1147" w:type="dxa"/>
            <w:shd w:val="clear" w:color="auto" w:fill="FF6699"/>
          </w:tcPr>
          <w:p w14:paraId="441860CF" w14:textId="77777777" w:rsidR="002C2033" w:rsidRPr="005C442F" w:rsidRDefault="002C2033" w:rsidP="001016B9">
            <w:pPr>
              <w:spacing w:after="0"/>
              <w:jc w:val="center"/>
              <w:rPr>
                <w:b/>
                <w:bCs/>
                <w:color w:val="002060"/>
              </w:rPr>
            </w:pPr>
            <w:r w:rsidRPr="005C442F">
              <w:rPr>
                <w:b/>
                <w:bCs/>
                <w:color w:val="002060"/>
              </w:rPr>
              <w:t>95-91</w:t>
            </w:r>
          </w:p>
          <w:p w14:paraId="7646C674" w14:textId="77777777" w:rsidR="002C2033" w:rsidRPr="005C442F" w:rsidRDefault="002C2033" w:rsidP="001016B9">
            <w:pPr>
              <w:spacing w:after="0"/>
              <w:jc w:val="center"/>
              <w:rPr>
                <w:b/>
                <w:bCs/>
                <w:color w:val="002060"/>
              </w:rPr>
            </w:pPr>
            <w:r w:rsidRPr="005C442F">
              <w:rPr>
                <w:b/>
                <w:bCs/>
                <w:color w:val="002060"/>
              </w:rPr>
              <w:t>БАЛЛОВ</w:t>
            </w:r>
            <w:r w:rsidRPr="005C442F">
              <w:rPr>
                <w:b/>
                <w:bCs/>
                <w:color w:val="002060"/>
                <w:lang w:val="en-US"/>
              </w:rPr>
              <w:t xml:space="preserve"> </w:t>
            </w:r>
            <w:r w:rsidRPr="005C442F">
              <w:rPr>
                <w:b/>
                <w:bCs/>
                <w:color w:val="FFFF00"/>
                <w:lang w:val="en-US"/>
              </w:rPr>
              <w:t>POINTS</w:t>
            </w:r>
          </w:p>
        </w:tc>
      </w:tr>
      <w:tr w:rsidR="002C2033" w:rsidRPr="005C442F" w14:paraId="36CA5934" w14:textId="77777777" w:rsidTr="0004605C">
        <w:trPr>
          <w:trHeight w:val="507"/>
        </w:trPr>
        <w:tc>
          <w:tcPr>
            <w:tcW w:w="2246" w:type="dxa"/>
            <w:shd w:val="clear" w:color="auto" w:fill="FFFFFF" w:themeFill="background1"/>
          </w:tcPr>
          <w:p w14:paraId="4E1BE0FA" w14:textId="77777777" w:rsidR="002C2033" w:rsidRPr="005C442F" w:rsidRDefault="002C2033" w:rsidP="001016B9">
            <w:pPr>
              <w:spacing w:after="0"/>
              <w:jc w:val="right"/>
              <w:rPr>
                <w:b/>
                <w:bCs/>
                <w:sz w:val="36"/>
                <w:szCs w:val="36"/>
                <w:lang w:val="en-US"/>
              </w:rPr>
            </w:pPr>
            <w:r w:rsidRPr="005C442F">
              <w:rPr>
                <w:b/>
                <w:bCs/>
                <w:sz w:val="36"/>
                <w:szCs w:val="36"/>
                <w:lang w:val="en-US"/>
              </w:rPr>
              <w:t>C</w:t>
            </w:r>
          </w:p>
        </w:tc>
        <w:tc>
          <w:tcPr>
            <w:tcW w:w="1147" w:type="dxa"/>
            <w:shd w:val="clear" w:color="auto" w:fill="FF6699"/>
          </w:tcPr>
          <w:p w14:paraId="1E92AABE" w14:textId="77777777" w:rsidR="002C2033" w:rsidRPr="005C442F" w:rsidRDefault="002C2033" w:rsidP="001016B9">
            <w:pPr>
              <w:spacing w:after="0"/>
              <w:jc w:val="center"/>
              <w:rPr>
                <w:b/>
                <w:bCs/>
                <w:color w:val="002060"/>
              </w:rPr>
            </w:pPr>
            <w:r w:rsidRPr="005C442F">
              <w:rPr>
                <w:b/>
                <w:bCs/>
                <w:color w:val="002060"/>
              </w:rPr>
              <w:t>90-86</w:t>
            </w:r>
          </w:p>
          <w:p w14:paraId="7BACFF48" w14:textId="77777777" w:rsidR="002C2033" w:rsidRPr="005C442F" w:rsidRDefault="002C2033" w:rsidP="001016B9">
            <w:pPr>
              <w:spacing w:after="0"/>
              <w:jc w:val="center"/>
              <w:rPr>
                <w:b/>
                <w:bCs/>
                <w:color w:val="002060"/>
              </w:rPr>
            </w:pPr>
            <w:r w:rsidRPr="005C442F">
              <w:rPr>
                <w:b/>
                <w:bCs/>
                <w:color w:val="002060"/>
              </w:rPr>
              <w:t>БАЛЛОВ</w:t>
            </w:r>
            <w:r w:rsidRPr="005C442F">
              <w:rPr>
                <w:b/>
                <w:bCs/>
                <w:color w:val="002060"/>
                <w:lang w:val="en-US"/>
              </w:rPr>
              <w:t xml:space="preserve"> </w:t>
            </w:r>
            <w:r w:rsidRPr="005C442F">
              <w:rPr>
                <w:b/>
                <w:bCs/>
                <w:color w:val="FFFF00"/>
                <w:lang w:val="en-US"/>
              </w:rPr>
              <w:t>POINTS</w:t>
            </w:r>
          </w:p>
        </w:tc>
      </w:tr>
      <w:tr w:rsidR="002C2033" w:rsidRPr="005C442F" w14:paraId="65C1CBA2" w14:textId="77777777" w:rsidTr="0004605C">
        <w:trPr>
          <w:trHeight w:val="507"/>
        </w:trPr>
        <w:tc>
          <w:tcPr>
            <w:tcW w:w="2246" w:type="dxa"/>
            <w:shd w:val="clear" w:color="auto" w:fill="FFFFFF" w:themeFill="background1"/>
          </w:tcPr>
          <w:p w14:paraId="0BCCF709" w14:textId="77777777" w:rsidR="002C2033" w:rsidRPr="005C442F" w:rsidRDefault="002C2033" w:rsidP="001016B9">
            <w:pPr>
              <w:spacing w:after="0"/>
              <w:jc w:val="right"/>
              <w:rPr>
                <w:b/>
                <w:bCs/>
                <w:sz w:val="36"/>
                <w:szCs w:val="36"/>
                <w:lang w:val="en-US"/>
              </w:rPr>
            </w:pPr>
          </w:p>
        </w:tc>
        <w:tc>
          <w:tcPr>
            <w:tcW w:w="1147" w:type="dxa"/>
            <w:shd w:val="clear" w:color="auto" w:fill="FFFFFF" w:themeFill="background1"/>
          </w:tcPr>
          <w:p w14:paraId="512DD143" w14:textId="77777777" w:rsidR="002C2033" w:rsidRPr="005C442F" w:rsidRDefault="002C2033" w:rsidP="001016B9">
            <w:pPr>
              <w:spacing w:after="0"/>
              <w:jc w:val="center"/>
              <w:rPr>
                <w:b/>
                <w:bCs/>
                <w:color w:val="002060"/>
              </w:rPr>
            </w:pPr>
          </w:p>
        </w:tc>
      </w:tr>
      <w:tr w:rsidR="002C2033" w:rsidRPr="005C442F" w14:paraId="5B3D127E" w14:textId="77777777" w:rsidTr="0004605C">
        <w:trPr>
          <w:trHeight w:val="577"/>
        </w:trPr>
        <w:tc>
          <w:tcPr>
            <w:tcW w:w="0" w:type="auto"/>
            <w:gridSpan w:val="2"/>
            <w:shd w:val="clear" w:color="auto" w:fill="FF0000"/>
          </w:tcPr>
          <w:p w14:paraId="56ADECF4" w14:textId="77777777" w:rsidR="002C2033" w:rsidRPr="005C442F" w:rsidRDefault="002C2033" w:rsidP="00234FC3">
            <w:pPr>
              <w:spacing w:after="0"/>
              <w:jc w:val="center"/>
              <w:rPr>
                <w:rFonts w:cstheme="minorHAnsi"/>
                <w:b/>
                <w:bCs/>
                <w:color w:val="FFFFFF" w:themeColor="background1"/>
                <w:sz w:val="24"/>
                <w:szCs w:val="24"/>
              </w:rPr>
            </w:pPr>
            <w:r w:rsidRPr="005C442F">
              <w:rPr>
                <w:rFonts w:cstheme="minorHAnsi"/>
                <w:b/>
                <w:bCs/>
                <w:color w:val="FFFFFF" w:themeColor="background1"/>
                <w:sz w:val="24"/>
                <w:szCs w:val="24"/>
              </w:rPr>
              <w:t>НИЗКИЙ</w:t>
            </w:r>
          </w:p>
          <w:p w14:paraId="69682414" w14:textId="77777777" w:rsidR="00234FC3" w:rsidRPr="005C442F" w:rsidRDefault="00234FC3" w:rsidP="00234FC3">
            <w:pPr>
              <w:spacing w:after="0"/>
              <w:jc w:val="center"/>
              <w:rPr>
                <w:b/>
                <w:bCs/>
                <w:sz w:val="28"/>
                <w:szCs w:val="28"/>
                <w:lang w:val="en-US"/>
              </w:rPr>
            </w:pPr>
            <w:r w:rsidRPr="005C442F">
              <w:rPr>
                <w:rFonts w:cstheme="minorHAnsi"/>
                <w:b/>
                <w:bCs/>
                <w:color w:val="FFFFFF" w:themeColor="background1"/>
                <w:sz w:val="24"/>
                <w:szCs w:val="24"/>
                <w:lang w:val="en-US"/>
              </w:rPr>
              <w:t>LOW</w:t>
            </w:r>
          </w:p>
        </w:tc>
      </w:tr>
      <w:tr w:rsidR="002C2033" w14:paraId="3591B551" w14:textId="77777777" w:rsidTr="0004605C">
        <w:trPr>
          <w:trHeight w:val="533"/>
        </w:trPr>
        <w:tc>
          <w:tcPr>
            <w:tcW w:w="2246" w:type="dxa"/>
            <w:shd w:val="clear" w:color="auto" w:fill="FFFFFF" w:themeFill="background1"/>
          </w:tcPr>
          <w:p w14:paraId="50FB55F2" w14:textId="77777777" w:rsidR="002C2033" w:rsidRPr="005C442F" w:rsidRDefault="002C2033" w:rsidP="001016B9">
            <w:pPr>
              <w:spacing w:after="0"/>
              <w:jc w:val="right"/>
              <w:rPr>
                <w:b/>
                <w:bCs/>
                <w:sz w:val="36"/>
                <w:szCs w:val="36"/>
                <w:lang w:val="en-US"/>
              </w:rPr>
            </w:pPr>
            <w:r w:rsidRPr="005C442F">
              <w:rPr>
                <w:b/>
                <w:bCs/>
                <w:sz w:val="36"/>
                <w:szCs w:val="36"/>
                <w:lang w:val="en-US"/>
              </w:rPr>
              <w:t>D</w:t>
            </w:r>
          </w:p>
        </w:tc>
        <w:tc>
          <w:tcPr>
            <w:tcW w:w="1147" w:type="dxa"/>
            <w:shd w:val="clear" w:color="auto" w:fill="FF5050"/>
          </w:tcPr>
          <w:p w14:paraId="551D0D83" w14:textId="77777777" w:rsidR="002C2033" w:rsidRPr="005C442F" w:rsidRDefault="002C2033" w:rsidP="001016B9">
            <w:pPr>
              <w:spacing w:after="0"/>
              <w:jc w:val="center"/>
              <w:rPr>
                <w:b/>
                <w:bCs/>
                <w:color w:val="002060"/>
                <w:lang w:val="en-US"/>
              </w:rPr>
            </w:pPr>
            <w:r w:rsidRPr="005C442F">
              <w:rPr>
                <w:b/>
                <w:bCs/>
                <w:color w:val="002060"/>
              </w:rPr>
              <w:t>1</w:t>
            </w:r>
            <w:r w:rsidRPr="005C442F">
              <w:rPr>
                <w:b/>
                <w:bCs/>
                <w:color w:val="002060"/>
                <w:lang w:val="en-US"/>
              </w:rPr>
              <w:t>00-96</w:t>
            </w:r>
          </w:p>
          <w:p w14:paraId="569C4A4F" w14:textId="77777777" w:rsidR="002C2033" w:rsidRPr="005C442F" w:rsidRDefault="002C2033" w:rsidP="001016B9">
            <w:pPr>
              <w:spacing w:after="0"/>
              <w:jc w:val="center"/>
              <w:rPr>
                <w:b/>
                <w:bCs/>
                <w:color w:val="002060"/>
              </w:rPr>
            </w:pPr>
            <w:r w:rsidRPr="005C442F">
              <w:rPr>
                <w:b/>
                <w:bCs/>
                <w:color w:val="002060"/>
              </w:rPr>
              <w:t>БАЛЛОВ</w:t>
            </w:r>
          </w:p>
          <w:p w14:paraId="44DB8BDF" w14:textId="77777777" w:rsidR="00234FC3" w:rsidRPr="002C2033" w:rsidRDefault="00234FC3" w:rsidP="001016B9">
            <w:pPr>
              <w:spacing w:after="0"/>
              <w:jc w:val="center"/>
              <w:rPr>
                <w:b/>
                <w:bCs/>
                <w:color w:val="002060"/>
              </w:rPr>
            </w:pPr>
            <w:r w:rsidRPr="005C442F">
              <w:rPr>
                <w:b/>
                <w:bCs/>
                <w:color w:val="FFFF00"/>
                <w:lang w:val="en-US"/>
              </w:rPr>
              <w:t>POINTS</w:t>
            </w:r>
          </w:p>
        </w:tc>
      </w:tr>
    </w:tbl>
    <w:p w14:paraId="31E5ACF5" w14:textId="77777777" w:rsidR="009E39A9" w:rsidRPr="005E61AD" w:rsidRDefault="000275B7" w:rsidP="00D92721">
      <w:pPr>
        <w:spacing w:after="0" w:line="240" w:lineRule="auto"/>
        <w:jc w:val="center"/>
        <w:rPr>
          <w:rFonts w:cstheme="minorHAnsi"/>
          <w:b/>
          <w:bCs/>
          <w:color w:val="00B0F0"/>
          <w:sz w:val="32"/>
          <w:szCs w:val="32"/>
        </w:rPr>
      </w:pPr>
      <w:r w:rsidRPr="00E610B9">
        <w:rPr>
          <w:rFonts w:cstheme="minorHAnsi"/>
          <w:b/>
          <w:bCs/>
          <w:color w:val="002060"/>
          <w:sz w:val="32"/>
          <w:szCs w:val="32"/>
        </w:rPr>
        <w:br w:type="page"/>
      </w:r>
      <w:r w:rsidR="006134F3">
        <w:rPr>
          <w:rFonts w:cstheme="minorHAnsi"/>
          <w:b/>
          <w:bCs/>
          <w:color w:val="002060"/>
          <w:sz w:val="32"/>
          <w:szCs w:val="32"/>
        </w:rPr>
        <w:lastRenderedPageBreak/>
        <w:t>Промышленность</w:t>
      </w:r>
      <w:r w:rsidR="00EE3C0A" w:rsidRPr="00202615">
        <w:rPr>
          <w:rFonts w:cstheme="minorHAnsi"/>
          <w:b/>
          <w:bCs/>
          <w:color w:val="002060"/>
          <w:sz w:val="32"/>
          <w:szCs w:val="32"/>
        </w:rPr>
        <w:t xml:space="preserve"> / </w:t>
      </w:r>
      <w:r w:rsidR="00EE3C0A" w:rsidRPr="00EE3C0A">
        <w:rPr>
          <w:rFonts w:cstheme="minorHAnsi"/>
          <w:b/>
          <w:bCs/>
          <w:color w:val="00B0F0"/>
          <w:sz w:val="32"/>
          <w:szCs w:val="32"/>
          <w:lang w:val="en-US"/>
        </w:rPr>
        <w:t>Industry</w:t>
      </w:r>
    </w:p>
    <w:p w14:paraId="67E19785" w14:textId="77777777" w:rsidR="009E39A9" w:rsidRPr="00202615" w:rsidRDefault="009E39A9" w:rsidP="00EE3C0A">
      <w:pPr>
        <w:spacing w:after="0" w:line="240" w:lineRule="auto"/>
        <w:jc w:val="center"/>
        <w:rPr>
          <w:rFonts w:cstheme="minorHAnsi"/>
          <w:b/>
          <w:bCs/>
          <w:color w:val="002060"/>
          <w:sz w:val="28"/>
          <w:szCs w:val="28"/>
        </w:rPr>
      </w:pPr>
      <w:r w:rsidRPr="00202615">
        <w:rPr>
          <w:rFonts w:cstheme="minorHAnsi"/>
          <w:b/>
          <w:bCs/>
          <w:color w:val="002060"/>
          <w:sz w:val="28"/>
          <w:szCs w:val="28"/>
          <w:lang w:val="uz-Cyrl-UZ"/>
        </w:rPr>
        <w:t>Анализ существующих промышленных предприятий по отраслевым сегментам</w:t>
      </w:r>
      <w:r w:rsidR="00202615" w:rsidRPr="00202615">
        <w:rPr>
          <w:rFonts w:cstheme="minorHAnsi"/>
          <w:b/>
          <w:bCs/>
          <w:color w:val="002060"/>
          <w:sz w:val="28"/>
          <w:szCs w:val="28"/>
        </w:rPr>
        <w:t xml:space="preserve">, </w:t>
      </w:r>
      <w:r w:rsidR="00202615" w:rsidRPr="00202615">
        <w:rPr>
          <w:rFonts w:cstheme="minorHAnsi"/>
          <w:b/>
          <w:bCs/>
          <w:i/>
          <w:iCs/>
          <w:color w:val="002060"/>
          <w:sz w:val="28"/>
          <w:szCs w:val="28"/>
        </w:rPr>
        <w:t>млрд. сумов</w:t>
      </w:r>
    </w:p>
    <w:p w14:paraId="547EB417" w14:textId="77777777" w:rsidR="00EE3C0A" w:rsidRDefault="00EE3C0A" w:rsidP="00EE3C0A">
      <w:pPr>
        <w:spacing w:after="0" w:line="240" w:lineRule="auto"/>
        <w:jc w:val="center"/>
        <w:rPr>
          <w:rFonts w:cstheme="minorHAnsi"/>
          <w:b/>
          <w:bCs/>
          <w:i/>
          <w:iCs/>
          <w:color w:val="00B0F0"/>
          <w:sz w:val="28"/>
          <w:szCs w:val="28"/>
          <w:lang w:val="en-US"/>
        </w:rPr>
      </w:pPr>
      <w:r w:rsidRPr="00202615">
        <w:rPr>
          <w:rFonts w:cstheme="minorHAnsi"/>
          <w:b/>
          <w:bCs/>
          <w:color w:val="00B0F0"/>
          <w:sz w:val="28"/>
          <w:szCs w:val="28"/>
          <w:lang w:val="uz-Cyrl-UZ"/>
        </w:rPr>
        <w:t>Analysis of existing industrial enterprises by industry segments</w:t>
      </w:r>
      <w:r w:rsidR="00202615" w:rsidRPr="00202615">
        <w:rPr>
          <w:rFonts w:cstheme="minorHAnsi"/>
          <w:b/>
          <w:bCs/>
          <w:color w:val="00B0F0"/>
          <w:sz w:val="28"/>
          <w:szCs w:val="28"/>
          <w:lang w:val="en-US"/>
        </w:rPr>
        <w:t xml:space="preserve">, </w:t>
      </w:r>
      <w:r w:rsidR="00202615" w:rsidRPr="00202615">
        <w:rPr>
          <w:rFonts w:cstheme="minorHAnsi"/>
          <w:b/>
          <w:bCs/>
          <w:i/>
          <w:iCs/>
          <w:color w:val="00B0F0"/>
          <w:sz w:val="28"/>
          <w:szCs w:val="28"/>
          <w:lang w:val="en-US"/>
        </w:rPr>
        <w:t>billion. Soums</w:t>
      </w:r>
    </w:p>
    <w:p w14:paraId="1BCFA9FA" w14:textId="77777777" w:rsidR="00202615" w:rsidRDefault="00202615" w:rsidP="00EE3C0A">
      <w:pPr>
        <w:spacing w:after="0" w:line="240" w:lineRule="auto"/>
        <w:jc w:val="center"/>
        <w:rPr>
          <w:rFonts w:cstheme="minorHAnsi"/>
          <w:b/>
          <w:bCs/>
          <w:i/>
          <w:iCs/>
          <w:color w:val="00B0F0"/>
          <w:sz w:val="28"/>
          <w:szCs w:val="28"/>
          <w:lang w:val="en-US"/>
        </w:rPr>
      </w:pPr>
      <w:r>
        <w:rPr>
          <w:noProof/>
          <w:lang w:eastAsia="zh-CN"/>
        </w:rPr>
        <w:drawing>
          <wp:anchor distT="0" distB="0" distL="114300" distR="114300" simplePos="0" relativeHeight="252279808" behindDoc="0" locked="0" layoutInCell="1" allowOverlap="1" wp14:anchorId="2878DDED" wp14:editId="32E36792">
            <wp:simplePos x="0" y="0"/>
            <wp:positionH relativeFrom="margin">
              <wp:align>left</wp:align>
            </wp:positionH>
            <wp:positionV relativeFrom="paragraph">
              <wp:posOffset>108668</wp:posOffset>
            </wp:positionV>
            <wp:extent cx="5168265" cy="2060812"/>
            <wp:effectExtent l="0" t="0" r="0" b="0"/>
            <wp:wrapNone/>
            <wp:docPr id="100010006" name="Диаграмма 1000100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14:paraId="08B8AA93" w14:textId="77777777" w:rsidR="00202615" w:rsidRDefault="00202615" w:rsidP="00EE3C0A">
      <w:pPr>
        <w:spacing w:after="0" w:line="240" w:lineRule="auto"/>
        <w:jc w:val="center"/>
        <w:rPr>
          <w:rFonts w:cstheme="minorHAnsi"/>
          <w:b/>
          <w:bCs/>
          <w:i/>
          <w:iCs/>
          <w:color w:val="00B0F0"/>
          <w:sz w:val="28"/>
          <w:szCs w:val="28"/>
          <w:lang w:val="en-US"/>
        </w:rPr>
      </w:pPr>
    </w:p>
    <w:p w14:paraId="2F747935" w14:textId="77777777" w:rsidR="00202615" w:rsidRPr="00202615" w:rsidRDefault="00202615" w:rsidP="00EE3C0A">
      <w:pPr>
        <w:spacing w:after="0" w:line="240" w:lineRule="auto"/>
        <w:jc w:val="center"/>
        <w:rPr>
          <w:rFonts w:cstheme="minorHAnsi"/>
          <w:b/>
          <w:bCs/>
          <w:color w:val="00B0F0"/>
          <w:sz w:val="26"/>
          <w:szCs w:val="26"/>
          <w:lang w:val="en-US"/>
        </w:rPr>
      </w:pPr>
    </w:p>
    <w:p w14:paraId="225ABBC0" w14:textId="77777777" w:rsidR="009E39A9" w:rsidRDefault="009E39A9" w:rsidP="004D7C0B">
      <w:pPr>
        <w:spacing w:after="0" w:line="240" w:lineRule="auto"/>
        <w:rPr>
          <w:rFonts w:cstheme="minorHAnsi"/>
          <w:b/>
          <w:bCs/>
          <w:color w:val="002060"/>
          <w:sz w:val="32"/>
          <w:szCs w:val="32"/>
          <w:lang w:val="uz-Cyrl-UZ"/>
        </w:rPr>
      </w:pPr>
    </w:p>
    <w:p w14:paraId="0DE171E5" w14:textId="77777777" w:rsidR="009E39A9" w:rsidRDefault="009E39A9" w:rsidP="004D7C0B">
      <w:pPr>
        <w:spacing w:after="0" w:line="240" w:lineRule="auto"/>
        <w:rPr>
          <w:rFonts w:cstheme="minorHAnsi"/>
          <w:b/>
          <w:bCs/>
          <w:color w:val="002060"/>
          <w:sz w:val="32"/>
          <w:szCs w:val="32"/>
          <w:lang w:val="uz-Cyrl-UZ"/>
        </w:rPr>
      </w:pPr>
    </w:p>
    <w:p w14:paraId="1CDB1A10" w14:textId="77777777" w:rsidR="009E39A9" w:rsidRDefault="009E39A9" w:rsidP="004D7C0B">
      <w:pPr>
        <w:spacing w:after="0" w:line="240" w:lineRule="auto"/>
        <w:rPr>
          <w:rFonts w:cstheme="minorHAnsi"/>
          <w:b/>
          <w:bCs/>
          <w:color w:val="002060"/>
          <w:sz w:val="32"/>
          <w:szCs w:val="32"/>
          <w:lang w:val="uz-Cyrl-UZ"/>
        </w:rPr>
      </w:pPr>
    </w:p>
    <w:p w14:paraId="1C839050" w14:textId="77777777" w:rsidR="009E39A9" w:rsidRDefault="009E39A9" w:rsidP="004D7C0B">
      <w:pPr>
        <w:spacing w:after="0" w:line="240" w:lineRule="auto"/>
        <w:rPr>
          <w:rFonts w:cstheme="minorHAnsi"/>
          <w:b/>
          <w:bCs/>
          <w:color w:val="002060"/>
          <w:sz w:val="32"/>
          <w:szCs w:val="32"/>
          <w:lang w:val="uz-Cyrl-UZ"/>
        </w:rPr>
      </w:pPr>
    </w:p>
    <w:p w14:paraId="7E43FEE3" w14:textId="77777777" w:rsidR="009E39A9" w:rsidRDefault="009E39A9" w:rsidP="004D7C0B">
      <w:pPr>
        <w:spacing w:after="0" w:line="240" w:lineRule="auto"/>
        <w:rPr>
          <w:rFonts w:cstheme="minorHAnsi"/>
          <w:b/>
          <w:bCs/>
          <w:color w:val="002060"/>
          <w:sz w:val="32"/>
          <w:szCs w:val="32"/>
          <w:lang w:val="uz-Cyrl-UZ"/>
        </w:rPr>
      </w:pPr>
    </w:p>
    <w:p w14:paraId="119642A7" w14:textId="77777777" w:rsidR="009E39A9" w:rsidRDefault="009E39A9" w:rsidP="004D7C0B">
      <w:pPr>
        <w:spacing w:after="0" w:line="240" w:lineRule="auto"/>
        <w:rPr>
          <w:rFonts w:cstheme="minorHAnsi"/>
          <w:b/>
          <w:bCs/>
          <w:color w:val="002060"/>
          <w:sz w:val="32"/>
          <w:szCs w:val="32"/>
          <w:lang w:val="uz-Cyrl-UZ"/>
        </w:rPr>
      </w:pPr>
    </w:p>
    <w:tbl>
      <w:tblPr>
        <w:tblStyle w:val="aa"/>
        <w:tblpPr w:leftFromText="180" w:rightFromText="180" w:vertAnchor="text" w:horzAnchor="margin" w:tblpXSpec="center" w:tblpY="408"/>
        <w:tblW w:w="7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46"/>
        <w:gridCol w:w="1253"/>
        <w:gridCol w:w="1448"/>
        <w:gridCol w:w="1193"/>
        <w:gridCol w:w="1157"/>
      </w:tblGrid>
      <w:tr w:rsidR="00202615" w:rsidRPr="00F30955" w14:paraId="0541CBD1" w14:textId="77777777" w:rsidTr="00202615">
        <w:trPr>
          <w:trHeight w:val="417"/>
        </w:trPr>
        <w:tc>
          <w:tcPr>
            <w:tcW w:w="1134" w:type="dxa"/>
          </w:tcPr>
          <w:p w14:paraId="4C87C1A1" w14:textId="77777777" w:rsidR="00202615" w:rsidRPr="00F30955" w:rsidRDefault="00202615" w:rsidP="00202615">
            <w:pPr>
              <w:spacing w:after="0" w:line="240" w:lineRule="auto"/>
              <w:jc w:val="center"/>
              <w:rPr>
                <w:rFonts w:cstheme="minorHAnsi"/>
                <w:b/>
                <w:bCs/>
                <w:color w:val="002060"/>
                <w:sz w:val="24"/>
                <w:szCs w:val="24"/>
              </w:rPr>
            </w:pPr>
            <w:r w:rsidRPr="00F30955">
              <w:rPr>
                <w:rFonts w:cstheme="minorHAnsi"/>
                <w:b/>
                <w:bCs/>
                <w:color w:val="002060"/>
                <w:sz w:val="24"/>
                <w:szCs w:val="24"/>
                <w:lang w:val="en-US"/>
              </w:rPr>
              <w:t>2019</w:t>
            </w:r>
          </w:p>
        </w:tc>
        <w:tc>
          <w:tcPr>
            <w:tcW w:w="1446" w:type="dxa"/>
          </w:tcPr>
          <w:p w14:paraId="0F1C29D7" w14:textId="77777777" w:rsidR="00202615" w:rsidRPr="00F30955" w:rsidRDefault="00202615" w:rsidP="00202615">
            <w:pPr>
              <w:spacing w:after="0" w:line="240" w:lineRule="auto"/>
              <w:jc w:val="center"/>
              <w:rPr>
                <w:rFonts w:cstheme="minorHAnsi"/>
                <w:b/>
                <w:bCs/>
                <w:color w:val="002060"/>
                <w:sz w:val="24"/>
                <w:szCs w:val="24"/>
                <w:lang w:val="uz-Cyrl-UZ"/>
              </w:rPr>
            </w:pPr>
            <w:r w:rsidRPr="00F30955">
              <w:rPr>
                <w:rFonts w:cstheme="minorHAnsi"/>
                <w:b/>
                <w:bCs/>
                <w:color w:val="002060"/>
                <w:sz w:val="24"/>
                <w:szCs w:val="24"/>
                <w:lang w:val="uz-Cyrl-UZ"/>
              </w:rPr>
              <w:t>2020</w:t>
            </w:r>
          </w:p>
        </w:tc>
        <w:tc>
          <w:tcPr>
            <w:tcW w:w="1253" w:type="dxa"/>
          </w:tcPr>
          <w:p w14:paraId="467DC33E" w14:textId="77777777" w:rsidR="00202615" w:rsidRPr="00F30955" w:rsidRDefault="00202615" w:rsidP="00202615">
            <w:pPr>
              <w:spacing w:after="0" w:line="240" w:lineRule="auto"/>
              <w:jc w:val="center"/>
              <w:rPr>
                <w:rFonts w:cstheme="minorHAnsi"/>
                <w:b/>
                <w:bCs/>
                <w:color w:val="002060"/>
                <w:sz w:val="24"/>
                <w:szCs w:val="24"/>
                <w:lang w:val="uz-Cyrl-UZ"/>
              </w:rPr>
            </w:pPr>
            <w:r w:rsidRPr="00F30955">
              <w:rPr>
                <w:rFonts w:cstheme="minorHAnsi"/>
                <w:b/>
                <w:bCs/>
                <w:color w:val="002060"/>
                <w:sz w:val="24"/>
                <w:szCs w:val="24"/>
                <w:lang w:val="uz-Cyrl-UZ"/>
              </w:rPr>
              <w:t>2021</w:t>
            </w:r>
          </w:p>
        </w:tc>
        <w:tc>
          <w:tcPr>
            <w:tcW w:w="1448" w:type="dxa"/>
          </w:tcPr>
          <w:p w14:paraId="61B80CD2" w14:textId="77777777" w:rsidR="00202615" w:rsidRPr="00F30955" w:rsidRDefault="00202615" w:rsidP="00202615">
            <w:pPr>
              <w:spacing w:after="0" w:line="240" w:lineRule="auto"/>
              <w:jc w:val="center"/>
              <w:rPr>
                <w:rFonts w:cstheme="minorHAnsi"/>
                <w:b/>
                <w:bCs/>
                <w:color w:val="002060"/>
                <w:sz w:val="24"/>
                <w:szCs w:val="24"/>
                <w:lang w:val="uz-Cyrl-UZ"/>
              </w:rPr>
            </w:pPr>
            <w:r w:rsidRPr="00F30955">
              <w:rPr>
                <w:rFonts w:cstheme="minorHAnsi"/>
                <w:b/>
                <w:bCs/>
                <w:color w:val="002060"/>
                <w:sz w:val="24"/>
                <w:szCs w:val="24"/>
                <w:lang w:val="uz-Cyrl-UZ"/>
              </w:rPr>
              <w:t>2022</w:t>
            </w:r>
          </w:p>
        </w:tc>
        <w:tc>
          <w:tcPr>
            <w:tcW w:w="1193" w:type="dxa"/>
          </w:tcPr>
          <w:p w14:paraId="6CD0B252" w14:textId="77777777" w:rsidR="00202615" w:rsidRPr="00F30955" w:rsidRDefault="00202615" w:rsidP="00202615">
            <w:pPr>
              <w:spacing w:after="0" w:line="240" w:lineRule="auto"/>
              <w:jc w:val="center"/>
              <w:rPr>
                <w:rFonts w:cstheme="minorHAnsi"/>
                <w:b/>
                <w:bCs/>
                <w:color w:val="002060"/>
                <w:sz w:val="24"/>
                <w:szCs w:val="24"/>
                <w:lang w:val="uz-Cyrl-UZ"/>
              </w:rPr>
            </w:pPr>
            <w:r w:rsidRPr="00F30955">
              <w:rPr>
                <w:rFonts w:cstheme="minorHAnsi"/>
                <w:b/>
                <w:bCs/>
                <w:color w:val="002060"/>
                <w:sz w:val="24"/>
                <w:szCs w:val="24"/>
                <w:lang w:val="uz-Cyrl-UZ"/>
              </w:rPr>
              <w:t>2023</w:t>
            </w:r>
          </w:p>
        </w:tc>
        <w:tc>
          <w:tcPr>
            <w:tcW w:w="1157" w:type="dxa"/>
          </w:tcPr>
          <w:p w14:paraId="1D55F26C" w14:textId="77777777" w:rsidR="00202615" w:rsidRPr="00F30955" w:rsidRDefault="00202615" w:rsidP="00202615">
            <w:pPr>
              <w:spacing w:after="0" w:line="240" w:lineRule="auto"/>
              <w:jc w:val="center"/>
              <w:rPr>
                <w:rFonts w:cstheme="minorHAnsi"/>
                <w:b/>
                <w:bCs/>
                <w:color w:val="002060"/>
                <w:sz w:val="24"/>
                <w:szCs w:val="24"/>
                <w:lang w:val="uz-Cyrl-UZ"/>
              </w:rPr>
            </w:pPr>
            <w:r w:rsidRPr="00F30955">
              <w:rPr>
                <w:rFonts w:cstheme="minorHAnsi"/>
                <w:b/>
                <w:bCs/>
                <w:color w:val="002060"/>
                <w:sz w:val="24"/>
                <w:szCs w:val="24"/>
                <w:lang w:val="uz-Cyrl-UZ"/>
              </w:rPr>
              <w:t>2024</w:t>
            </w:r>
          </w:p>
        </w:tc>
      </w:tr>
    </w:tbl>
    <w:p w14:paraId="4834B557" w14:textId="77777777" w:rsidR="009E39A9" w:rsidRPr="00A616F9" w:rsidRDefault="009E39A9" w:rsidP="004D7C0B">
      <w:pPr>
        <w:spacing w:after="0" w:line="240" w:lineRule="auto"/>
        <w:rPr>
          <w:rFonts w:cstheme="minorHAnsi"/>
          <w:b/>
          <w:bCs/>
          <w:color w:val="002060"/>
          <w:sz w:val="20"/>
          <w:szCs w:val="20"/>
          <w:lang w:val="uz-Cyrl-UZ"/>
        </w:rPr>
      </w:pPr>
    </w:p>
    <w:p w14:paraId="291DAF16" w14:textId="77777777" w:rsidR="009E39A9" w:rsidRPr="003E67AC" w:rsidRDefault="009E39A9" w:rsidP="004D7C0B">
      <w:pPr>
        <w:spacing w:after="0" w:line="240" w:lineRule="auto"/>
        <w:rPr>
          <w:rFonts w:cstheme="minorHAnsi"/>
          <w:b/>
          <w:bCs/>
          <w:color w:val="002060"/>
          <w:sz w:val="16"/>
          <w:szCs w:val="16"/>
          <w:lang w:val="uz-Cyrl-UZ"/>
        </w:rPr>
      </w:pPr>
    </w:p>
    <w:p w14:paraId="72D2A8B8" w14:textId="77777777" w:rsidR="009E39A9" w:rsidRPr="00A616F9" w:rsidRDefault="009E39A9" w:rsidP="004D7C0B">
      <w:pPr>
        <w:spacing w:after="0" w:line="240" w:lineRule="auto"/>
        <w:ind w:hanging="284"/>
        <w:rPr>
          <w:rFonts w:cstheme="minorHAnsi"/>
          <w:b/>
          <w:bCs/>
          <w:color w:val="00B0F0"/>
          <w:sz w:val="20"/>
          <w:szCs w:val="20"/>
          <w:lang w:val="en-US"/>
        </w:rPr>
      </w:pPr>
    </w:p>
    <w:p w14:paraId="4F0A79E4" w14:textId="77777777" w:rsidR="00A616F9" w:rsidRPr="00A616F9" w:rsidRDefault="00A616F9" w:rsidP="00202615">
      <w:pPr>
        <w:spacing w:after="0" w:line="240" w:lineRule="auto"/>
        <w:jc w:val="center"/>
        <w:rPr>
          <w:rFonts w:cstheme="minorHAnsi"/>
          <w:b/>
          <w:bCs/>
          <w:color w:val="002060"/>
          <w:sz w:val="14"/>
          <w:szCs w:val="14"/>
          <w:lang w:val="uz-Cyrl-UZ"/>
        </w:rPr>
      </w:pPr>
    </w:p>
    <w:p w14:paraId="0284FEB3" w14:textId="5909262D" w:rsidR="009E39A9" w:rsidRPr="00A616F9" w:rsidRDefault="009E39A9" w:rsidP="00202615">
      <w:pPr>
        <w:spacing w:after="0" w:line="240" w:lineRule="auto"/>
        <w:jc w:val="center"/>
        <w:rPr>
          <w:rFonts w:cstheme="minorHAnsi"/>
          <w:b/>
          <w:bCs/>
          <w:color w:val="002060"/>
          <w:sz w:val="28"/>
          <w:szCs w:val="28"/>
          <w:lang w:val="uz-Cyrl-UZ"/>
        </w:rPr>
      </w:pPr>
      <w:r w:rsidRPr="00A616F9">
        <w:rPr>
          <w:rFonts w:cstheme="minorHAnsi"/>
          <w:b/>
          <w:bCs/>
          <w:color w:val="002060"/>
          <w:sz w:val="28"/>
          <w:szCs w:val="28"/>
          <w:lang w:val="uz-Cyrl-UZ"/>
        </w:rPr>
        <w:t>Доля промышленных предприятий по отраслевым сегментам</w:t>
      </w:r>
    </w:p>
    <w:p w14:paraId="432BC409" w14:textId="77777777" w:rsidR="00202615" w:rsidRPr="00202615" w:rsidRDefault="00202615" w:rsidP="00202615">
      <w:pPr>
        <w:spacing w:after="0" w:line="240" w:lineRule="auto"/>
        <w:jc w:val="center"/>
        <w:rPr>
          <w:rFonts w:cstheme="minorHAnsi"/>
          <w:b/>
          <w:bCs/>
          <w:color w:val="00B0F0"/>
          <w:sz w:val="28"/>
          <w:szCs w:val="28"/>
          <w:lang w:val="uz-Cyrl-UZ"/>
        </w:rPr>
      </w:pPr>
      <w:r w:rsidRPr="00202615">
        <w:rPr>
          <w:rFonts w:cstheme="minorHAnsi"/>
          <w:b/>
          <w:bCs/>
          <w:color w:val="00B0F0"/>
          <w:sz w:val="28"/>
          <w:szCs w:val="28"/>
          <w:lang w:val="uz-Cyrl-UZ"/>
        </w:rPr>
        <w:t>Share of industrial enterprises by industry segments</w:t>
      </w:r>
    </w:p>
    <w:tbl>
      <w:tblPr>
        <w:tblStyle w:val="-151"/>
        <w:tblW w:w="9993" w:type="dxa"/>
        <w:tblInd w:w="-572" w:type="dxa"/>
        <w:tblLook w:val="04A0" w:firstRow="1" w:lastRow="0" w:firstColumn="1" w:lastColumn="0" w:noHBand="0" w:noVBand="1"/>
      </w:tblPr>
      <w:tblGrid>
        <w:gridCol w:w="3544"/>
        <w:gridCol w:w="1701"/>
        <w:gridCol w:w="1701"/>
        <w:gridCol w:w="1559"/>
        <w:gridCol w:w="1488"/>
      </w:tblGrid>
      <w:tr w:rsidR="009E39A9" w:rsidRPr="003E67AC" w14:paraId="599ED345" w14:textId="77777777" w:rsidTr="00A616F9">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3544" w:type="dxa"/>
            <w:shd w:val="clear" w:color="auto" w:fill="1F4E79" w:themeFill="accent5" w:themeFillShade="80"/>
            <w:noWrap/>
            <w:vAlign w:val="center"/>
            <w:hideMark/>
          </w:tcPr>
          <w:p w14:paraId="555DB484" w14:textId="77777777" w:rsidR="009E39A9" w:rsidRPr="00202615" w:rsidRDefault="009E39A9" w:rsidP="004D7C0B">
            <w:pPr>
              <w:spacing w:after="0" w:line="200" w:lineRule="exact"/>
              <w:rPr>
                <w:rFonts w:eastAsia="Times New Roman" w:cstheme="minorHAnsi"/>
                <w:b w:val="0"/>
                <w:bCs w:val="0"/>
                <w:color w:val="FFFFFF" w:themeColor="background1"/>
                <w:sz w:val="20"/>
                <w:szCs w:val="20"/>
                <w:lang w:eastAsia="ru-RU"/>
              </w:rPr>
            </w:pPr>
            <w:r w:rsidRPr="00202615">
              <w:rPr>
                <w:rFonts w:eastAsia="Times New Roman" w:cstheme="minorHAnsi"/>
                <w:color w:val="FFFFFF" w:themeColor="background1"/>
                <w:sz w:val="20"/>
                <w:szCs w:val="20"/>
                <w:lang w:eastAsia="ru-RU"/>
              </w:rPr>
              <w:t>Промышленные отрасли</w:t>
            </w:r>
          </w:p>
          <w:p w14:paraId="06E31382" w14:textId="77777777" w:rsidR="00202615" w:rsidRPr="00202615" w:rsidRDefault="00202615" w:rsidP="004D7C0B">
            <w:pPr>
              <w:spacing w:after="0" w:line="200" w:lineRule="exact"/>
              <w:rPr>
                <w:rFonts w:eastAsia="Times New Roman" w:cstheme="minorHAnsi"/>
                <w:color w:val="FFFFFF" w:themeColor="background1"/>
                <w:sz w:val="16"/>
                <w:szCs w:val="16"/>
                <w:lang w:eastAsia="ru-RU"/>
              </w:rPr>
            </w:pPr>
            <w:r w:rsidRPr="00AD183C">
              <w:rPr>
                <w:rFonts w:eastAsia="Times New Roman" w:cstheme="minorHAnsi"/>
                <w:color w:val="00B0F0"/>
                <w:sz w:val="20"/>
                <w:szCs w:val="20"/>
                <w:lang w:eastAsia="ru-RU"/>
              </w:rPr>
              <w:t>Industrial sectors</w:t>
            </w:r>
          </w:p>
        </w:tc>
        <w:tc>
          <w:tcPr>
            <w:tcW w:w="1701" w:type="dxa"/>
            <w:shd w:val="clear" w:color="auto" w:fill="1F4E79" w:themeFill="accent5" w:themeFillShade="80"/>
            <w:vAlign w:val="center"/>
            <w:hideMark/>
          </w:tcPr>
          <w:p w14:paraId="50702237" w14:textId="77777777" w:rsidR="009E39A9" w:rsidRPr="00202615" w:rsidRDefault="009E39A9" w:rsidP="004D7C0B">
            <w:pPr>
              <w:spacing w:after="0" w:line="20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lang w:val="en-US" w:eastAsia="ru-RU"/>
              </w:rPr>
            </w:pPr>
            <w:r w:rsidRPr="00202615">
              <w:rPr>
                <w:rFonts w:eastAsia="Times New Roman" w:cstheme="minorHAnsi"/>
                <w:color w:val="FFFFFF" w:themeColor="background1"/>
                <w:sz w:val="16"/>
                <w:szCs w:val="16"/>
                <w:lang w:eastAsia="ru-RU"/>
              </w:rPr>
              <w:t>Количество</w:t>
            </w:r>
            <w:r w:rsidR="00202615" w:rsidRPr="00202615">
              <w:rPr>
                <w:rFonts w:eastAsia="Times New Roman" w:cstheme="minorHAnsi"/>
                <w:color w:val="FFFFFF" w:themeColor="background1"/>
                <w:sz w:val="16"/>
                <w:szCs w:val="16"/>
                <w:lang w:val="en-US" w:eastAsia="ru-RU"/>
              </w:rPr>
              <w:t xml:space="preserve"> </w:t>
            </w:r>
            <w:r w:rsidRPr="00202615">
              <w:rPr>
                <w:rFonts w:eastAsia="Times New Roman" w:cstheme="minorHAnsi"/>
                <w:color w:val="FFFFFF" w:themeColor="background1"/>
                <w:sz w:val="16"/>
                <w:szCs w:val="16"/>
                <w:lang w:eastAsia="ru-RU"/>
              </w:rPr>
              <w:t>предприятий</w:t>
            </w:r>
            <w:r w:rsidR="00202615" w:rsidRPr="00202615">
              <w:rPr>
                <w:rFonts w:eastAsia="Times New Roman" w:cstheme="minorHAnsi"/>
                <w:color w:val="FFFFFF" w:themeColor="background1"/>
                <w:sz w:val="16"/>
                <w:szCs w:val="16"/>
                <w:lang w:val="en-US" w:eastAsia="ru-RU"/>
              </w:rPr>
              <w:t xml:space="preserve">, </w:t>
            </w:r>
            <w:r w:rsidR="00202615" w:rsidRPr="00202615">
              <w:rPr>
                <w:rFonts w:eastAsia="Times New Roman" w:cstheme="minorHAnsi"/>
                <w:color w:val="FFFFFF" w:themeColor="background1"/>
                <w:sz w:val="16"/>
                <w:szCs w:val="16"/>
                <w:lang w:eastAsia="ru-RU"/>
              </w:rPr>
              <w:t>шт</w:t>
            </w:r>
          </w:p>
          <w:p w14:paraId="78DD7676" w14:textId="519A2073" w:rsidR="00202615" w:rsidRPr="00202615" w:rsidRDefault="00202615" w:rsidP="004D7C0B">
            <w:pPr>
              <w:spacing w:after="0" w:line="20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en-US" w:eastAsia="ru-RU"/>
              </w:rPr>
            </w:pPr>
            <w:r w:rsidRPr="00AD183C">
              <w:rPr>
                <w:rFonts w:eastAsia="Times New Roman" w:cstheme="minorHAnsi"/>
                <w:color w:val="00B0F0"/>
                <w:sz w:val="16"/>
                <w:szCs w:val="16"/>
                <w:lang w:eastAsia="ru-RU"/>
              </w:rPr>
              <w:t xml:space="preserve">Number of </w:t>
            </w:r>
            <w:r w:rsidRPr="00AD183C">
              <w:rPr>
                <w:rFonts w:eastAsia="Times New Roman" w:cstheme="minorHAnsi"/>
                <w:color w:val="00B0F0"/>
                <w:sz w:val="16"/>
                <w:szCs w:val="16"/>
                <w:lang w:val="en-US" w:eastAsia="ru-RU"/>
              </w:rPr>
              <w:t>e</w:t>
            </w:r>
            <w:r w:rsidRPr="00AD183C">
              <w:rPr>
                <w:rFonts w:eastAsia="Times New Roman" w:cstheme="minorHAnsi"/>
                <w:color w:val="00B0F0"/>
                <w:sz w:val="16"/>
                <w:szCs w:val="16"/>
                <w:lang w:eastAsia="ru-RU"/>
              </w:rPr>
              <w:t>nterprises</w:t>
            </w:r>
            <w:r w:rsidRPr="00AD183C">
              <w:rPr>
                <w:rFonts w:eastAsia="Times New Roman" w:cstheme="minorHAnsi"/>
                <w:color w:val="00B0F0"/>
                <w:sz w:val="16"/>
                <w:szCs w:val="16"/>
                <w:lang w:val="en-US" w:eastAsia="ru-RU"/>
              </w:rPr>
              <w:t>,</w:t>
            </w:r>
            <w:r w:rsidR="00820978">
              <w:rPr>
                <w:rFonts w:eastAsia="Times New Roman" w:cstheme="minorHAnsi"/>
                <w:color w:val="00B0F0"/>
                <w:sz w:val="16"/>
                <w:szCs w:val="16"/>
                <w:lang w:val="en-US" w:eastAsia="ru-RU"/>
              </w:rPr>
              <w:t xml:space="preserve"> </w:t>
            </w:r>
            <w:r w:rsidRPr="00AD183C">
              <w:rPr>
                <w:rFonts w:eastAsia="Times New Roman" w:cstheme="minorHAnsi"/>
                <w:color w:val="00B0F0"/>
                <w:sz w:val="16"/>
                <w:szCs w:val="16"/>
                <w:lang w:val="en-US" w:eastAsia="ru-RU"/>
              </w:rPr>
              <w:t>pcs</w:t>
            </w:r>
          </w:p>
        </w:tc>
        <w:tc>
          <w:tcPr>
            <w:tcW w:w="1701" w:type="dxa"/>
            <w:shd w:val="clear" w:color="auto" w:fill="1F4E79" w:themeFill="accent5" w:themeFillShade="80"/>
            <w:vAlign w:val="center"/>
            <w:hideMark/>
          </w:tcPr>
          <w:p w14:paraId="63168EF1" w14:textId="77777777" w:rsidR="009E39A9" w:rsidRPr="00202615" w:rsidRDefault="009E39A9" w:rsidP="004D7C0B">
            <w:pPr>
              <w:spacing w:after="0" w:line="20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lang w:val="uz-Cyrl-UZ" w:eastAsia="ru-RU"/>
              </w:rPr>
            </w:pPr>
            <w:r w:rsidRPr="00202615">
              <w:rPr>
                <w:rFonts w:eastAsia="Times New Roman" w:cstheme="minorHAnsi"/>
                <w:color w:val="FFFFFF" w:themeColor="background1"/>
                <w:sz w:val="16"/>
                <w:szCs w:val="16"/>
                <w:lang w:val="uz-Cyrl-UZ" w:eastAsia="ru-RU"/>
              </w:rPr>
              <w:t xml:space="preserve">Объём производства, млрд. </w:t>
            </w:r>
            <w:r w:rsidR="00202615" w:rsidRPr="00202615">
              <w:rPr>
                <w:rFonts w:eastAsia="Times New Roman" w:cstheme="minorHAnsi"/>
                <w:color w:val="FFFFFF" w:themeColor="background1"/>
                <w:sz w:val="16"/>
                <w:szCs w:val="16"/>
                <w:lang w:val="en-US" w:eastAsia="ru-RU"/>
              </w:rPr>
              <w:t>c</w:t>
            </w:r>
            <w:r w:rsidRPr="00202615">
              <w:rPr>
                <w:rFonts w:eastAsia="Times New Roman" w:cstheme="minorHAnsi"/>
                <w:color w:val="FFFFFF" w:themeColor="background1"/>
                <w:sz w:val="16"/>
                <w:szCs w:val="16"/>
                <w:lang w:val="uz-Cyrl-UZ" w:eastAsia="ru-RU"/>
              </w:rPr>
              <w:t>ум</w:t>
            </w:r>
          </w:p>
          <w:p w14:paraId="737699FA" w14:textId="77777777" w:rsidR="00202615" w:rsidRPr="00202615" w:rsidRDefault="00202615" w:rsidP="004D7C0B">
            <w:pPr>
              <w:spacing w:after="0" w:line="20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uz-Cyrl-UZ" w:eastAsia="ru-RU"/>
              </w:rPr>
            </w:pPr>
            <w:r w:rsidRPr="00AD183C">
              <w:rPr>
                <w:rFonts w:eastAsia="Times New Roman" w:cstheme="minorHAnsi"/>
                <w:color w:val="00B0F0"/>
                <w:sz w:val="16"/>
                <w:szCs w:val="16"/>
                <w:lang w:val="uz-Cyrl-UZ" w:eastAsia="ru-RU"/>
              </w:rPr>
              <w:t>Production volume, billion soums</w:t>
            </w:r>
          </w:p>
        </w:tc>
        <w:tc>
          <w:tcPr>
            <w:tcW w:w="1559" w:type="dxa"/>
            <w:shd w:val="clear" w:color="auto" w:fill="1F4E79" w:themeFill="accent5" w:themeFillShade="80"/>
            <w:vAlign w:val="center"/>
            <w:hideMark/>
          </w:tcPr>
          <w:p w14:paraId="27FDF146" w14:textId="63BD2F9E" w:rsidR="009E39A9" w:rsidRPr="00202615" w:rsidRDefault="009E39A9" w:rsidP="004D7C0B">
            <w:pPr>
              <w:spacing w:after="0" w:line="20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FFFFFF" w:themeColor="background1"/>
                <w:sz w:val="16"/>
                <w:szCs w:val="16"/>
                <w:lang w:eastAsia="ru-RU"/>
              </w:rPr>
            </w:pPr>
            <w:r w:rsidRPr="00202615">
              <w:rPr>
                <w:rFonts w:eastAsia="Times New Roman" w:cstheme="minorHAnsi"/>
                <w:color w:val="FFFFFF" w:themeColor="background1"/>
                <w:sz w:val="16"/>
                <w:szCs w:val="16"/>
                <w:lang w:eastAsia="ru-RU"/>
              </w:rPr>
              <w:t>Доля в промышленности</w:t>
            </w:r>
            <w:r w:rsidRPr="00202615">
              <w:rPr>
                <w:rFonts w:eastAsia="Times New Roman" w:cstheme="minorHAnsi"/>
                <w:color w:val="FFFFFF" w:themeColor="background1"/>
                <w:sz w:val="16"/>
                <w:szCs w:val="16"/>
                <w:lang w:val="uz-Cyrl-UZ" w:eastAsia="ru-RU"/>
              </w:rPr>
              <w:t>,</w:t>
            </w:r>
            <w:r w:rsidR="00820978">
              <w:rPr>
                <w:rFonts w:eastAsia="Times New Roman" w:cstheme="minorHAnsi"/>
                <w:color w:val="FFFFFF" w:themeColor="background1"/>
                <w:sz w:val="16"/>
                <w:szCs w:val="16"/>
                <w:lang w:val="en-US" w:eastAsia="ru-RU"/>
              </w:rPr>
              <w:t xml:space="preserve"> </w:t>
            </w:r>
            <w:r w:rsidRPr="00202615">
              <w:rPr>
                <w:rFonts w:eastAsia="Times New Roman" w:cstheme="minorHAnsi"/>
                <w:b w:val="0"/>
                <w:bCs w:val="0"/>
                <w:i/>
                <w:iCs/>
                <w:color w:val="FFFFFF" w:themeColor="background1"/>
                <w:sz w:val="16"/>
                <w:szCs w:val="16"/>
                <w:lang w:eastAsia="ru-RU"/>
              </w:rPr>
              <w:t>%</w:t>
            </w:r>
          </w:p>
          <w:p w14:paraId="541DE22B" w14:textId="4AF8A99A" w:rsidR="00202615" w:rsidRPr="00202615" w:rsidRDefault="00202615" w:rsidP="004D7C0B">
            <w:pPr>
              <w:spacing w:after="0" w:line="20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eastAsia="ru-RU"/>
              </w:rPr>
            </w:pPr>
            <w:r w:rsidRPr="00AD183C">
              <w:rPr>
                <w:rFonts w:eastAsia="Times New Roman" w:cstheme="minorHAnsi"/>
                <w:color w:val="00B0F0"/>
                <w:sz w:val="16"/>
                <w:szCs w:val="16"/>
                <w:lang w:eastAsia="ru-RU"/>
              </w:rPr>
              <w:t>Share in industry,</w:t>
            </w:r>
            <w:r w:rsidR="00820978">
              <w:rPr>
                <w:rFonts w:eastAsia="Times New Roman" w:cstheme="minorHAnsi"/>
                <w:color w:val="00B0F0"/>
                <w:sz w:val="16"/>
                <w:szCs w:val="16"/>
                <w:lang w:val="en-US" w:eastAsia="ru-RU"/>
              </w:rPr>
              <w:t xml:space="preserve"> </w:t>
            </w:r>
            <w:r w:rsidRPr="00AD183C">
              <w:rPr>
                <w:rFonts w:eastAsia="Times New Roman" w:cstheme="minorHAnsi"/>
                <w:b w:val="0"/>
                <w:bCs w:val="0"/>
                <w:i/>
                <w:iCs/>
                <w:color w:val="00B0F0"/>
                <w:sz w:val="16"/>
                <w:szCs w:val="16"/>
                <w:lang w:eastAsia="ru-RU"/>
              </w:rPr>
              <w:t>%</w:t>
            </w:r>
          </w:p>
        </w:tc>
        <w:tc>
          <w:tcPr>
            <w:tcW w:w="1488" w:type="dxa"/>
            <w:shd w:val="clear" w:color="auto" w:fill="1F4E79" w:themeFill="accent5" w:themeFillShade="80"/>
            <w:vAlign w:val="center"/>
            <w:hideMark/>
          </w:tcPr>
          <w:p w14:paraId="197A805D" w14:textId="77777777" w:rsidR="009E39A9" w:rsidRPr="00202615" w:rsidRDefault="009E39A9" w:rsidP="004D7C0B">
            <w:pPr>
              <w:spacing w:after="0" w:line="20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lang w:eastAsia="ru-RU"/>
              </w:rPr>
            </w:pPr>
            <w:r w:rsidRPr="00202615">
              <w:rPr>
                <w:rFonts w:eastAsia="Times New Roman" w:cstheme="minorHAnsi"/>
                <w:color w:val="FFFFFF" w:themeColor="background1"/>
                <w:sz w:val="16"/>
                <w:szCs w:val="16"/>
                <w:lang w:eastAsia="ru-RU"/>
              </w:rPr>
              <w:t>Численность работников, чел</w:t>
            </w:r>
          </w:p>
          <w:p w14:paraId="0B9B231D" w14:textId="77777777" w:rsidR="00202615" w:rsidRPr="00202615" w:rsidRDefault="00202615" w:rsidP="004D7C0B">
            <w:pPr>
              <w:spacing w:after="0" w:line="20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uz-Cyrl-UZ" w:eastAsia="ru-RU"/>
              </w:rPr>
            </w:pPr>
            <w:r w:rsidRPr="00AD183C">
              <w:rPr>
                <w:rFonts w:eastAsia="Times New Roman" w:cstheme="minorHAnsi"/>
                <w:color w:val="00B0F0"/>
                <w:sz w:val="16"/>
                <w:szCs w:val="16"/>
                <w:lang w:eastAsia="ru-RU"/>
              </w:rPr>
              <w:t>Number of employees, people</w:t>
            </w:r>
          </w:p>
        </w:tc>
      </w:tr>
      <w:tr w:rsidR="00BC1C33" w:rsidRPr="003E67AC" w14:paraId="5239FE2B" w14:textId="77777777" w:rsidTr="00A616F9">
        <w:trPr>
          <w:trHeight w:val="419"/>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14:paraId="3D1BDFB3" w14:textId="77777777" w:rsidR="00BC1C33" w:rsidRPr="00202615" w:rsidRDefault="00BC1C33" w:rsidP="004D7C0B">
            <w:pPr>
              <w:spacing w:after="0" w:line="240" w:lineRule="auto"/>
              <w:rPr>
                <w:rFonts w:eastAsia="Times New Roman" w:cstheme="minorHAnsi"/>
                <w:b w:val="0"/>
                <w:bCs w:val="0"/>
                <w:color w:val="1F4E79" w:themeColor="accent5" w:themeShade="80"/>
                <w:sz w:val="20"/>
                <w:szCs w:val="20"/>
                <w:lang w:eastAsia="ru-RU"/>
              </w:rPr>
            </w:pPr>
            <w:r w:rsidRPr="00202615">
              <w:rPr>
                <w:rFonts w:eastAsia="Times New Roman" w:cstheme="minorHAnsi"/>
                <w:color w:val="1F4E79" w:themeColor="accent5" w:themeShade="80"/>
                <w:sz w:val="20"/>
                <w:szCs w:val="20"/>
                <w:lang w:eastAsia="ru-RU"/>
              </w:rPr>
              <w:t>Всего</w:t>
            </w:r>
          </w:p>
          <w:p w14:paraId="7161A380" w14:textId="77777777" w:rsidR="00BC1C33" w:rsidRPr="00202615" w:rsidRDefault="00BC1C33" w:rsidP="004D7C0B">
            <w:pPr>
              <w:spacing w:after="0" w:line="240" w:lineRule="auto"/>
              <w:rPr>
                <w:rFonts w:eastAsia="Times New Roman" w:cstheme="minorHAnsi"/>
                <w:color w:val="1F4E79" w:themeColor="accent5" w:themeShade="80"/>
                <w:sz w:val="20"/>
                <w:szCs w:val="20"/>
                <w:lang w:val="en-US" w:eastAsia="ru-RU"/>
              </w:rPr>
            </w:pPr>
            <w:r w:rsidRPr="00202615">
              <w:rPr>
                <w:rFonts w:eastAsia="Times New Roman" w:cstheme="minorHAnsi"/>
                <w:color w:val="00B0F0"/>
                <w:sz w:val="20"/>
                <w:szCs w:val="20"/>
                <w:lang w:val="en-US" w:eastAsia="ru-RU"/>
              </w:rPr>
              <w:t>Total</w:t>
            </w:r>
          </w:p>
        </w:tc>
        <w:tc>
          <w:tcPr>
            <w:tcW w:w="1701" w:type="dxa"/>
            <w:noWrap/>
            <w:vAlign w:val="center"/>
            <w:hideMark/>
          </w:tcPr>
          <w:p w14:paraId="49CA5EA9" w14:textId="321F25FB" w:rsidR="00BC1C33" w:rsidRPr="005C442F" w:rsidRDefault="00BC1C33"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1F4E79"/>
                <w:sz w:val="20"/>
                <w:szCs w:val="20"/>
                <w:lang w:val="en-US"/>
              </w:rPr>
            </w:pPr>
            <w:r>
              <w:rPr>
                <w:rFonts w:ascii="Calibri" w:hAnsi="Calibri"/>
                <w:b/>
                <w:bCs/>
                <w:color w:val="1F4E79"/>
                <w:sz w:val="20"/>
                <w:szCs w:val="20"/>
              </w:rPr>
              <w:t>18</w:t>
            </w:r>
            <w:r w:rsidR="005C442F">
              <w:rPr>
                <w:rFonts w:ascii="Calibri" w:hAnsi="Calibri"/>
                <w:b/>
                <w:bCs/>
                <w:color w:val="1F4E79"/>
                <w:sz w:val="20"/>
                <w:szCs w:val="20"/>
                <w:lang w:val="en-US"/>
              </w:rPr>
              <w:t>6</w:t>
            </w:r>
          </w:p>
        </w:tc>
        <w:tc>
          <w:tcPr>
            <w:tcW w:w="1701" w:type="dxa"/>
            <w:noWrap/>
            <w:vAlign w:val="center"/>
            <w:hideMark/>
          </w:tcPr>
          <w:p w14:paraId="739E484B" w14:textId="6CA45C2F" w:rsidR="00BC1C33" w:rsidRDefault="005C442F"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1F4E79"/>
                <w:sz w:val="20"/>
                <w:szCs w:val="20"/>
              </w:rPr>
            </w:pPr>
            <w:r>
              <w:rPr>
                <w:rFonts w:ascii="Calibri" w:hAnsi="Calibri"/>
                <w:b/>
                <w:bCs/>
                <w:color w:val="1F4E79"/>
                <w:sz w:val="20"/>
                <w:szCs w:val="20"/>
                <w:lang w:val="en-US"/>
              </w:rPr>
              <w:t>992</w:t>
            </w:r>
          </w:p>
        </w:tc>
        <w:tc>
          <w:tcPr>
            <w:tcW w:w="1559" w:type="dxa"/>
            <w:noWrap/>
            <w:vAlign w:val="center"/>
            <w:hideMark/>
          </w:tcPr>
          <w:p w14:paraId="1A48495A" w14:textId="77777777" w:rsidR="00BC1C33" w:rsidRDefault="00BC1C33"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1F4E79"/>
                <w:sz w:val="20"/>
                <w:szCs w:val="20"/>
              </w:rPr>
            </w:pPr>
            <w:r>
              <w:rPr>
                <w:rFonts w:ascii="Calibri" w:hAnsi="Calibri"/>
                <w:b/>
                <w:bCs/>
                <w:color w:val="1F4E79"/>
                <w:sz w:val="20"/>
                <w:szCs w:val="20"/>
              </w:rPr>
              <w:t>100%</w:t>
            </w:r>
          </w:p>
        </w:tc>
        <w:tc>
          <w:tcPr>
            <w:tcW w:w="1488" w:type="dxa"/>
            <w:noWrap/>
            <w:vAlign w:val="center"/>
            <w:hideMark/>
          </w:tcPr>
          <w:p w14:paraId="6232CEF2" w14:textId="4DA4458F" w:rsidR="00BC1C33" w:rsidRPr="005C442F" w:rsidRDefault="00BC1C33"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1F4E79"/>
                <w:sz w:val="20"/>
                <w:szCs w:val="20"/>
                <w:lang w:val="en-US"/>
              </w:rPr>
            </w:pPr>
            <w:r>
              <w:rPr>
                <w:rFonts w:ascii="Calibri" w:hAnsi="Calibri"/>
                <w:b/>
                <w:bCs/>
                <w:color w:val="1F4E79"/>
                <w:sz w:val="20"/>
                <w:szCs w:val="20"/>
              </w:rPr>
              <w:t xml:space="preserve">1 </w:t>
            </w:r>
            <w:r w:rsidR="005C442F">
              <w:rPr>
                <w:rFonts w:ascii="Calibri" w:hAnsi="Calibri"/>
                <w:b/>
                <w:bCs/>
                <w:color w:val="1F4E79"/>
                <w:sz w:val="20"/>
                <w:szCs w:val="20"/>
                <w:lang w:val="en-US"/>
              </w:rPr>
              <w:t>209</w:t>
            </w:r>
          </w:p>
        </w:tc>
      </w:tr>
      <w:tr w:rsidR="00BC1C33" w:rsidRPr="003E67AC" w14:paraId="62797354" w14:textId="77777777" w:rsidTr="00A616F9">
        <w:trPr>
          <w:trHeight w:val="615"/>
        </w:trPr>
        <w:tc>
          <w:tcPr>
            <w:cnfStyle w:val="001000000000" w:firstRow="0" w:lastRow="0" w:firstColumn="1" w:lastColumn="0" w:oddVBand="0" w:evenVBand="0" w:oddHBand="0" w:evenHBand="0" w:firstRowFirstColumn="0" w:firstRowLastColumn="0" w:lastRowFirstColumn="0" w:lastRowLastColumn="0"/>
            <w:tcW w:w="3544" w:type="dxa"/>
            <w:shd w:val="clear" w:color="auto" w:fill="DEEAF6" w:themeFill="accent5" w:themeFillTint="33"/>
            <w:hideMark/>
          </w:tcPr>
          <w:p w14:paraId="15D892D0" w14:textId="77777777" w:rsidR="00BC1C33" w:rsidRPr="00202615" w:rsidRDefault="00BC1C33" w:rsidP="004D7C0B">
            <w:pPr>
              <w:spacing w:after="0" w:line="240" w:lineRule="auto"/>
              <w:rPr>
                <w:b w:val="0"/>
                <w:bCs w:val="0"/>
                <w:color w:val="002060"/>
                <w:sz w:val="20"/>
                <w:szCs w:val="20"/>
              </w:rPr>
            </w:pPr>
            <w:r w:rsidRPr="00202615">
              <w:rPr>
                <w:color w:val="002060"/>
                <w:sz w:val="20"/>
                <w:szCs w:val="20"/>
              </w:rPr>
              <w:t>Лёгкая промышленность</w:t>
            </w:r>
          </w:p>
          <w:p w14:paraId="3084EB36" w14:textId="77777777" w:rsidR="00BC1C33" w:rsidRPr="00202615" w:rsidRDefault="00BC1C33" w:rsidP="004D7C0B">
            <w:pPr>
              <w:spacing w:after="0" w:line="240" w:lineRule="auto"/>
              <w:rPr>
                <w:rFonts w:eastAsia="Times New Roman" w:cstheme="minorHAnsi"/>
                <w:color w:val="002060"/>
                <w:sz w:val="20"/>
                <w:szCs w:val="20"/>
                <w:lang w:eastAsia="ru-RU"/>
              </w:rPr>
            </w:pPr>
            <w:r w:rsidRPr="00202615">
              <w:rPr>
                <w:color w:val="00B0F0"/>
                <w:sz w:val="20"/>
                <w:szCs w:val="20"/>
              </w:rPr>
              <w:t>Light industry</w:t>
            </w:r>
          </w:p>
        </w:tc>
        <w:tc>
          <w:tcPr>
            <w:tcW w:w="1701" w:type="dxa"/>
            <w:shd w:val="clear" w:color="auto" w:fill="DEEAF6" w:themeFill="accent5" w:themeFillTint="33"/>
            <w:noWrap/>
            <w:vAlign w:val="center"/>
            <w:hideMark/>
          </w:tcPr>
          <w:p w14:paraId="7640528D" w14:textId="2F79498A" w:rsidR="00BC1C33" w:rsidRPr="005C442F" w:rsidRDefault="005C442F"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1F4E79"/>
                <w:sz w:val="20"/>
                <w:szCs w:val="20"/>
                <w:lang w:val="en-US"/>
              </w:rPr>
            </w:pPr>
            <w:r>
              <w:rPr>
                <w:rFonts w:ascii="Calibri" w:hAnsi="Calibri"/>
                <w:b/>
                <w:bCs/>
                <w:color w:val="1F4E79"/>
                <w:sz w:val="20"/>
                <w:szCs w:val="20"/>
                <w:lang w:val="en-US"/>
              </w:rPr>
              <w:t>23</w:t>
            </w:r>
          </w:p>
        </w:tc>
        <w:tc>
          <w:tcPr>
            <w:tcW w:w="1701" w:type="dxa"/>
            <w:shd w:val="clear" w:color="auto" w:fill="DEEAF6" w:themeFill="accent5" w:themeFillTint="33"/>
            <w:noWrap/>
            <w:vAlign w:val="center"/>
            <w:hideMark/>
          </w:tcPr>
          <w:p w14:paraId="1CABE68F" w14:textId="4F21D988" w:rsidR="00BC1C33" w:rsidRPr="005C442F" w:rsidRDefault="005C442F"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480</w:t>
            </w:r>
          </w:p>
        </w:tc>
        <w:tc>
          <w:tcPr>
            <w:tcW w:w="1559" w:type="dxa"/>
            <w:shd w:val="clear" w:color="auto" w:fill="DEEAF6" w:themeFill="accent5" w:themeFillTint="33"/>
            <w:noWrap/>
            <w:vAlign w:val="center"/>
            <w:hideMark/>
          </w:tcPr>
          <w:p w14:paraId="09B8AED4" w14:textId="67BD2DCB" w:rsidR="00BC1C33" w:rsidRDefault="005C442F"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rPr>
            </w:pPr>
            <w:r>
              <w:rPr>
                <w:rFonts w:ascii="Calibri" w:hAnsi="Calibri"/>
                <w:color w:val="1F4E79"/>
                <w:sz w:val="20"/>
                <w:szCs w:val="20"/>
                <w:lang w:val="en-US"/>
              </w:rPr>
              <w:t xml:space="preserve">48 </w:t>
            </w:r>
            <w:r w:rsidR="00BC1C33">
              <w:rPr>
                <w:rFonts w:ascii="Calibri" w:hAnsi="Calibri"/>
                <w:color w:val="1F4E79"/>
                <w:sz w:val="20"/>
                <w:szCs w:val="20"/>
              </w:rPr>
              <w:t>%</w:t>
            </w:r>
          </w:p>
        </w:tc>
        <w:tc>
          <w:tcPr>
            <w:tcW w:w="1488" w:type="dxa"/>
            <w:shd w:val="clear" w:color="auto" w:fill="DEEAF6" w:themeFill="accent5" w:themeFillTint="33"/>
            <w:noWrap/>
            <w:vAlign w:val="center"/>
            <w:hideMark/>
          </w:tcPr>
          <w:p w14:paraId="0D17BB4F" w14:textId="12709CE7" w:rsidR="00BC1C33" w:rsidRPr="005C442F" w:rsidRDefault="005C442F"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516</w:t>
            </w:r>
          </w:p>
        </w:tc>
      </w:tr>
      <w:tr w:rsidR="00BC1C33" w:rsidRPr="003E67AC" w14:paraId="5705512B" w14:textId="77777777" w:rsidTr="00A616F9">
        <w:trPr>
          <w:trHeight w:val="427"/>
        </w:trPr>
        <w:tc>
          <w:tcPr>
            <w:cnfStyle w:val="001000000000" w:firstRow="0" w:lastRow="0" w:firstColumn="1" w:lastColumn="0" w:oddVBand="0" w:evenVBand="0" w:oddHBand="0" w:evenHBand="0" w:firstRowFirstColumn="0" w:firstRowLastColumn="0" w:lastRowFirstColumn="0" w:lastRowLastColumn="0"/>
            <w:tcW w:w="3544" w:type="dxa"/>
            <w:hideMark/>
          </w:tcPr>
          <w:p w14:paraId="684A4F1B" w14:textId="77777777" w:rsidR="00BC1C33" w:rsidRPr="00202615" w:rsidRDefault="00BC1C33" w:rsidP="004D7C0B">
            <w:pPr>
              <w:spacing w:after="0" w:line="240" w:lineRule="auto"/>
              <w:rPr>
                <w:b w:val="0"/>
                <w:bCs w:val="0"/>
                <w:color w:val="002060"/>
                <w:sz w:val="20"/>
                <w:szCs w:val="20"/>
              </w:rPr>
            </w:pPr>
            <w:r w:rsidRPr="00202615">
              <w:rPr>
                <w:color w:val="002060"/>
                <w:sz w:val="20"/>
                <w:szCs w:val="20"/>
              </w:rPr>
              <w:t>Пищевая промышленность</w:t>
            </w:r>
          </w:p>
          <w:p w14:paraId="05C9A6BD" w14:textId="77777777" w:rsidR="00BC1C33" w:rsidRPr="00202615" w:rsidRDefault="00BC1C33" w:rsidP="004D7C0B">
            <w:pPr>
              <w:spacing w:after="0" w:line="240" w:lineRule="auto"/>
              <w:rPr>
                <w:rFonts w:eastAsia="Times New Roman" w:cstheme="minorHAnsi"/>
                <w:color w:val="002060"/>
                <w:sz w:val="20"/>
                <w:szCs w:val="20"/>
                <w:lang w:eastAsia="ru-RU"/>
              </w:rPr>
            </w:pPr>
            <w:r w:rsidRPr="00202615">
              <w:rPr>
                <w:color w:val="00B0F0"/>
                <w:sz w:val="20"/>
                <w:szCs w:val="20"/>
              </w:rPr>
              <w:t>Food industry</w:t>
            </w:r>
          </w:p>
        </w:tc>
        <w:tc>
          <w:tcPr>
            <w:tcW w:w="1701" w:type="dxa"/>
            <w:noWrap/>
            <w:vAlign w:val="center"/>
            <w:hideMark/>
          </w:tcPr>
          <w:p w14:paraId="240E51AA" w14:textId="31216012" w:rsidR="00BC1C33" w:rsidRPr="005C442F" w:rsidRDefault="005C442F"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1F4E79"/>
                <w:sz w:val="20"/>
                <w:szCs w:val="20"/>
                <w:lang w:val="en-US"/>
              </w:rPr>
            </w:pPr>
            <w:r>
              <w:rPr>
                <w:rFonts w:ascii="Calibri" w:hAnsi="Calibri"/>
                <w:b/>
                <w:bCs/>
                <w:color w:val="1F4E79"/>
                <w:sz w:val="20"/>
                <w:szCs w:val="20"/>
                <w:lang w:val="en-US"/>
              </w:rPr>
              <w:t>42</w:t>
            </w:r>
          </w:p>
        </w:tc>
        <w:tc>
          <w:tcPr>
            <w:tcW w:w="1701" w:type="dxa"/>
            <w:noWrap/>
            <w:vAlign w:val="center"/>
            <w:hideMark/>
          </w:tcPr>
          <w:p w14:paraId="545FB8A7" w14:textId="259097BA" w:rsidR="00BC1C33" w:rsidRPr="005C442F" w:rsidRDefault="005C442F"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328</w:t>
            </w:r>
          </w:p>
        </w:tc>
        <w:tc>
          <w:tcPr>
            <w:tcW w:w="1559" w:type="dxa"/>
            <w:noWrap/>
            <w:vAlign w:val="center"/>
            <w:hideMark/>
          </w:tcPr>
          <w:p w14:paraId="773BCCF6" w14:textId="2068DA35" w:rsidR="00BC1C33" w:rsidRDefault="005C442F"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rPr>
            </w:pPr>
            <w:r>
              <w:rPr>
                <w:rFonts w:ascii="Calibri" w:hAnsi="Calibri"/>
                <w:color w:val="1F4E79"/>
                <w:sz w:val="20"/>
                <w:szCs w:val="20"/>
                <w:lang w:val="en-US"/>
              </w:rPr>
              <w:t xml:space="preserve">33 </w:t>
            </w:r>
            <w:r w:rsidR="00BC1C33">
              <w:rPr>
                <w:rFonts w:ascii="Calibri" w:hAnsi="Calibri"/>
                <w:color w:val="1F4E79"/>
                <w:sz w:val="20"/>
                <w:szCs w:val="20"/>
              </w:rPr>
              <w:t>%</w:t>
            </w:r>
          </w:p>
        </w:tc>
        <w:tc>
          <w:tcPr>
            <w:tcW w:w="1488" w:type="dxa"/>
            <w:noWrap/>
            <w:vAlign w:val="center"/>
            <w:hideMark/>
          </w:tcPr>
          <w:p w14:paraId="4C32E198" w14:textId="43ED4255" w:rsidR="00BC1C33" w:rsidRPr="005C442F" w:rsidRDefault="005C442F"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132</w:t>
            </w:r>
          </w:p>
        </w:tc>
      </w:tr>
      <w:tr w:rsidR="00BC1C33" w:rsidRPr="003E67AC" w14:paraId="135FFAE5" w14:textId="77777777" w:rsidTr="00A616F9">
        <w:trPr>
          <w:trHeight w:val="775"/>
        </w:trPr>
        <w:tc>
          <w:tcPr>
            <w:cnfStyle w:val="001000000000" w:firstRow="0" w:lastRow="0" w:firstColumn="1" w:lastColumn="0" w:oddVBand="0" w:evenVBand="0" w:oddHBand="0" w:evenHBand="0" w:firstRowFirstColumn="0" w:firstRowLastColumn="0" w:lastRowFirstColumn="0" w:lastRowLastColumn="0"/>
            <w:tcW w:w="3544" w:type="dxa"/>
            <w:shd w:val="clear" w:color="auto" w:fill="DEEAF6" w:themeFill="accent5" w:themeFillTint="33"/>
            <w:hideMark/>
          </w:tcPr>
          <w:p w14:paraId="0207CD5F" w14:textId="77777777" w:rsidR="00BC1C33" w:rsidRPr="00202615" w:rsidRDefault="00BC1C33" w:rsidP="004D7C0B">
            <w:pPr>
              <w:spacing w:after="0" w:line="240" w:lineRule="auto"/>
              <w:rPr>
                <w:b w:val="0"/>
                <w:bCs w:val="0"/>
                <w:color w:val="002060"/>
                <w:sz w:val="20"/>
                <w:szCs w:val="20"/>
              </w:rPr>
            </w:pPr>
            <w:r w:rsidRPr="00202615">
              <w:rPr>
                <w:color w:val="002060"/>
                <w:sz w:val="20"/>
                <w:szCs w:val="20"/>
              </w:rPr>
              <w:t>Промышленность строительных материалов</w:t>
            </w:r>
          </w:p>
          <w:p w14:paraId="005E5476" w14:textId="77777777" w:rsidR="00BC1C33" w:rsidRPr="00202615" w:rsidRDefault="00BC1C33" w:rsidP="004D7C0B">
            <w:pPr>
              <w:spacing w:after="0" w:line="240" w:lineRule="auto"/>
              <w:rPr>
                <w:rFonts w:eastAsia="Times New Roman" w:cstheme="minorHAnsi"/>
                <w:color w:val="002060"/>
                <w:sz w:val="20"/>
                <w:szCs w:val="20"/>
                <w:lang w:eastAsia="ru-RU"/>
              </w:rPr>
            </w:pPr>
            <w:r w:rsidRPr="00202615">
              <w:rPr>
                <w:rFonts w:eastAsia="Times New Roman" w:cstheme="minorHAnsi"/>
                <w:color w:val="00B0F0"/>
                <w:sz w:val="20"/>
                <w:szCs w:val="20"/>
                <w:lang w:eastAsia="ru-RU"/>
              </w:rPr>
              <w:t>Building materials industry</w:t>
            </w:r>
          </w:p>
        </w:tc>
        <w:tc>
          <w:tcPr>
            <w:tcW w:w="1701" w:type="dxa"/>
            <w:shd w:val="clear" w:color="auto" w:fill="DEEAF6" w:themeFill="accent5" w:themeFillTint="33"/>
            <w:noWrap/>
            <w:vAlign w:val="center"/>
            <w:hideMark/>
          </w:tcPr>
          <w:p w14:paraId="3DDAE705" w14:textId="780A0649" w:rsidR="00BC1C33" w:rsidRPr="005C442F" w:rsidRDefault="005C442F"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1F4E79"/>
                <w:sz w:val="20"/>
                <w:szCs w:val="20"/>
                <w:lang w:val="en-US"/>
              </w:rPr>
            </w:pPr>
            <w:r>
              <w:rPr>
                <w:rFonts w:ascii="Calibri" w:hAnsi="Calibri"/>
                <w:b/>
                <w:bCs/>
                <w:color w:val="1F4E79"/>
                <w:sz w:val="20"/>
                <w:szCs w:val="20"/>
                <w:lang w:val="en-US"/>
              </w:rPr>
              <w:t>62</w:t>
            </w:r>
          </w:p>
        </w:tc>
        <w:tc>
          <w:tcPr>
            <w:tcW w:w="1701" w:type="dxa"/>
            <w:shd w:val="clear" w:color="auto" w:fill="DEEAF6" w:themeFill="accent5" w:themeFillTint="33"/>
            <w:noWrap/>
            <w:vAlign w:val="center"/>
            <w:hideMark/>
          </w:tcPr>
          <w:p w14:paraId="11DD857A" w14:textId="267F22A9" w:rsidR="00BC1C33" w:rsidRPr="005C442F" w:rsidRDefault="005C442F"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83</w:t>
            </w:r>
          </w:p>
        </w:tc>
        <w:tc>
          <w:tcPr>
            <w:tcW w:w="1559" w:type="dxa"/>
            <w:shd w:val="clear" w:color="auto" w:fill="DEEAF6" w:themeFill="accent5" w:themeFillTint="33"/>
            <w:noWrap/>
            <w:vAlign w:val="center"/>
            <w:hideMark/>
          </w:tcPr>
          <w:p w14:paraId="7A565AA8" w14:textId="612206F5" w:rsidR="00BC1C33" w:rsidRDefault="005C442F"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rPr>
            </w:pPr>
            <w:r>
              <w:rPr>
                <w:rFonts w:ascii="Calibri" w:hAnsi="Calibri"/>
                <w:color w:val="1F4E79"/>
                <w:sz w:val="20"/>
                <w:szCs w:val="20"/>
                <w:lang w:val="en-US"/>
              </w:rPr>
              <w:t xml:space="preserve">8,3 </w:t>
            </w:r>
            <w:r w:rsidR="00BC1C33">
              <w:rPr>
                <w:rFonts w:ascii="Calibri" w:hAnsi="Calibri"/>
                <w:color w:val="1F4E79"/>
                <w:sz w:val="20"/>
                <w:szCs w:val="20"/>
              </w:rPr>
              <w:t>%</w:t>
            </w:r>
          </w:p>
        </w:tc>
        <w:tc>
          <w:tcPr>
            <w:tcW w:w="1488" w:type="dxa"/>
            <w:shd w:val="clear" w:color="auto" w:fill="DEEAF6" w:themeFill="accent5" w:themeFillTint="33"/>
            <w:noWrap/>
            <w:vAlign w:val="center"/>
            <w:hideMark/>
          </w:tcPr>
          <w:p w14:paraId="5DE0C7DB" w14:textId="1BA0F149" w:rsidR="00BC1C33" w:rsidRPr="005C442F" w:rsidRDefault="005C442F"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346</w:t>
            </w:r>
          </w:p>
        </w:tc>
      </w:tr>
      <w:tr w:rsidR="00BC1C33" w:rsidRPr="003E67AC" w14:paraId="2E856529" w14:textId="77777777" w:rsidTr="00A616F9">
        <w:trPr>
          <w:trHeight w:val="615"/>
        </w:trPr>
        <w:tc>
          <w:tcPr>
            <w:cnfStyle w:val="001000000000" w:firstRow="0" w:lastRow="0" w:firstColumn="1" w:lastColumn="0" w:oddVBand="0" w:evenVBand="0" w:oddHBand="0" w:evenHBand="0" w:firstRowFirstColumn="0" w:firstRowLastColumn="0" w:lastRowFirstColumn="0" w:lastRowLastColumn="0"/>
            <w:tcW w:w="3544" w:type="dxa"/>
            <w:hideMark/>
          </w:tcPr>
          <w:p w14:paraId="6428F0F7" w14:textId="77777777" w:rsidR="00BC1C33" w:rsidRPr="00202615" w:rsidRDefault="00BC1C33" w:rsidP="00202615">
            <w:pPr>
              <w:spacing w:after="0" w:line="240" w:lineRule="auto"/>
              <w:rPr>
                <w:b w:val="0"/>
                <w:bCs w:val="0"/>
                <w:color w:val="002060"/>
                <w:sz w:val="20"/>
                <w:szCs w:val="20"/>
              </w:rPr>
            </w:pPr>
            <w:r w:rsidRPr="00202615">
              <w:rPr>
                <w:color w:val="002060"/>
                <w:sz w:val="20"/>
                <w:szCs w:val="20"/>
              </w:rPr>
              <w:t>Металлургическая промышленность</w:t>
            </w:r>
          </w:p>
          <w:p w14:paraId="11B12267" w14:textId="77777777" w:rsidR="00BC1C33" w:rsidRPr="00202615" w:rsidRDefault="00BC1C33" w:rsidP="00202615">
            <w:pPr>
              <w:spacing w:after="0" w:line="240" w:lineRule="auto"/>
              <w:rPr>
                <w:rFonts w:eastAsia="Times New Roman" w:cstheme="minorHAnsi"/>
                <w:color w:val="002060"/>
                <w:sz w:val="20"/>
                <w:szCs w:val="20"/>
                <w:lang w:eastAsia="ru-RU"/>
              </w:rPr>
            </w:pPr>
            <w:r w:rsidRPr="00202615">
              <w:rPr>
                <w:color w:val="00B0F0"/>
                <w:sz w:val="20"/>
                <w:szCs w:val="20"/>
              </w:rPr>
              <w:t>Metallurgical industry</w:t>
            </w:r>
          </w:p>
        </w:tc>
        <w:tc>
          <w:tcPr>
            <w:tcW w:w="1701" w:type="dxa"/>
            <w:noWrap/>
            <w:vAlign w:val="center"/>
            <w:hideMark/>
          </w:tcPr>
          <w:p w14:paraId="538187C2" w14:textId="4BCEC40F" w:rsidR="00BC1C33" w:rsidRPr="005C442F" w:rsidRDefault="00BC1C33"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1F4E79"/>
                <w:sz w:val="20"/>
                <w:szCs w:val="20"/>
                <w:lang w:val="en-US"/>
              </w:rPr>
            </w:pPr>
            <w:r>
              <w:rPr>
                <w:rFonts w:ascii="Calibri" w:hAnsi="Calibri"/>
                <w:b/>
                <w:bCs/>
                <w:color w:val="1F4E79"/>
                <w:sz w:val="20"/>
                <w:szCs w:val="20"/>
              </w:rPr>
              <w:t>1</w:t>
            </w:r>
            <w:r w:rsidR="005C442F">
              <w:rPr>
                <w:rFonts w:ascii="Calibri" w:hAnsi="Calibri"/>
                <w:b/>
                <w:bCs/>
                <w:color w:val="1F4E79"/>
                <w:sz w:val="20"/>
                <w:szCs w:val="20"/>
                <w:lang w:val="en-US"/>
              </w:rPr>
              <w:t>6</w:t>
            </w:r>
          </w:p>
        </w:tc>
        <w:tc>
          <w:tcPr>
            <w:tcW w:w="1701" w:type="dxa"/>
            <w:noWrap/>
            <w:vAlign w:val="center"/>
            <w:hideMark/>
          </w:tcPr>
          <w:p w14:paraId="2B41FC1D" w14:textId="31CBC8F5" w:rsidR="00BC1C33" w:rsidRPr="005C442F" w:rsidRDefault="005C442F"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37</w:t>
            </w:r>
          </w:p>
        </w:tc>
        <w:tc>
          <w:tcPr>
            <w:tcW w:w="1559" w:type="dxa"/>
            <w:noWrap/>
            <w:vAlign w:val="center"/>
            <w:hideMark/>
          </w:tcPr>
          <w:p w14:paraId="1D71A7D3" w14:textId="693A42FD" w:rsidR="00BC1C33" w:rsidRDefault="005C442F"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rPr>
            </w:pPr>
            <w:r>
              <w:rPr>
                <w:rFonts w:ascii="Calibri" w:hAnsi="Calibri"/>
                <w:color w:val="1F4E79"/>
                <w:sz w:val="20"/>
                <w:szCs w:val="20"/>
                <w:lang w:val="en-US"/>
              </w:rPr>
              <w:t>3</w:t>
            </w:r>
            <w:r w:rsidR="00BC1C33">
              <w:rPr>
                <w:rFonts w:ascii="Calibri" w:hAnsi="Calibri"/>
                <w:color w:val="1F4E79"/>
                <w:sz w:val="20"/>
                <w:szCs w:val="20"/>
              </w:rPr>
              <w:t>,</w:t>
            </w:r>
            <w:r>
              <w:rPr>
                <w:rFonts w:ascii="Calibri" w:hAnsi="Calibri"/>
                <w:color w:val="1F4E79"/>
                <w:sz w:val="20"/>
                <w:szCs w:val="20"/>
                <w:lang w:val="en-US"/>
              </w:rPr>
              <w:t>8</w:t>
            </w:r>
            <w:r w:rsidR="00BC1C33">
              <w:rPr>
                <w:rFonts w:ascii="Calibri" w:hAnsi="Calibri"/>
                <w:color w:val="1F4E79"/>
                <w:sz w:val="20"/>
                <w:szCs w:val="20"/>
              </w:rPr>
              <w:t>%</w:t>
            </w:r>
          </w:p>
        </w:tc>
        <w:tc>
          <w:tcPr>
            <w:tcW w:w="1488" w:type="dxa"/>
            <w:noWrap/>
            <w:vAlign w:val="center"/>
            <w:hideMark/>
          </w:tcPr>
          <w:p w14:paraId="2C40017A" w14:textId="72F610E6" w:rsidR="00BC1C33" w:rsidRPr="005C442F" w:rsidRDefault="005C442F"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50</w:t>
            </w:r>
          </w:p>
        </w:tc>
      </w:tr>
      <w:tr w:rsidR="00BC1C33" w:rsidRPr="003E67AC" w14:paraId="4461DE74" w14:textId="77777777" w:rsidTr="00A616F9">
        <w:trPr>
          <w:trHeight w:val="273"/>
        </w:trPr>
        <w:tc>
          <w:tcPr>
            <w:cnfStyle w:val="001000000000" w:firstRow="0" w:lastRow="0" w:firstColumn="1" w:lastColumn="0" w:oddVBand="0" w:evenVBand="0" w:oddHBand="0" w:evenHBand="0" w:firstRowFirstColumn="0" w:firstRowLastColumn="0" w:lastRowFirstColumn="0" w:lastRowLastColumn="0"/>
            <w:tcW w:w="3544" w:type="dxa"/>
            <w:shd w:val="clear" w:color="auto" w:fill="DEEAF6" w:themeFill="accent5" w:themeFillTint="33"/>
            <w:hideMark/>
          </w:tcPr>
          <w:p w14:paraId="4E86A671" w14:textId="77777777" w:rsidR="00BC1C33" w:rsidRPr="00202615" w:rsidRDefault="00BC1C33" w:rsidP="00202615">
            <w:pPr>
              <w:spacing w:after="0" w:line="240" w:lineRule="auto"/>
              <w:rPr>
                <w:b w:val="0"/>
                <w:bCs w:val="0"/>
                <w:color w:val="002060"/>
                <w:sz w:val="20"/>
                <w:szCs w:val="20"/>
              </w:rPr>
            </w:pPr>
            <w:r w:rsidRPr="00202615">
              <w:rPr>
                <w:color w:val="002060"/>
                <w:sz w:val="20"/>
                <w:szCs w:val="20"/>
              </w:rPr>
              <w:t>Горно-добывающая промышленность</w:t>
            </w:r>
          </w:p>
          <w:p w14:paraId="1EAC2102" w14:textId="77777777" w:rsidR="00BC1C33" w:rsidRPr="00202615" w:rsidRDefault="00BC1C33" w:rsidP="00202615">
            <w:pPr>
              <w:spacing w:after="0" w:line="240" w:lineRule="auto"/>
              <w:rPr>
                <w:b w:val="0"/>
                <w:bCs w:val="0"/>
                <w:color w:val="002060"/>
                <w:sz w:val="20"/>
                <w:szCs w:val="20"/>
              </w:rPr>
            </w:pPr>
            <w:r w:rsidRPr="00AD183C">
              <w:rPr>
                <w:color w:val="00B0F0"/>
                <w:sz w:val="20"/>
                <w:szCs w:val="20"/>
              </w:rPr>
              <w:t>Mining industry</w:t>
            </w:r>
          </w:p>
        </w:tc>
        <w:tc>
          <w:tcPr>
            <w:tcW w:w="1701" w:type="dxa"/>
            <w:shd w:val="clear" w:color="auto" w:fill="DEEAF6" w:themeFill="accent5" w:themeFillTint="33"/>
            <w:noWrap/>
            <w:vAlign w:val="center"/>
            <w:hideMark/>
          </w:tcPr>
          <w:p w14:paraId="4C7B090A" w14:textId="5578CB02" w:rsidR="00BC1C33" w:rsidRPr="00820978" w:rsidRDefault="00820978"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1F4E79"/>
                <w:sz w:val="20"/>
                <w:szCs w:val="20"/>
                <w:lang w:val="en-US"/>
              </w:rPr>
            </w:pPr>
            <w:r>
              <w:rPr>
                <w:rFonts w:ascii="Calibri" w:hAnsi="Calibri"/>
                <w:b/>
                <w:bCs/>
                <w:color w:val="1F4E79"/>
                <w:sz w:val="20"/>
                <w:szCs w:val="20"/>
                <w:lang w:val="en-US"/>
              </w:rPr>
              <w:t>9</w:t>
            </w:r>
          </w:p>
        </w:tc>
        <w:tc>
          <w:tcPr>
            <w:tcW w:w="1701" w:type="dxa"/>
            <w:shd w:val="clear" w:color="auto" w:fill="DEEAF6" w:themeFill="accent5" w:themeFillTint="33"/>
            <w:noWrap/>
            <w:vAlign w:val="center"/>
            <w:hideMark/>
          </w:tcPr>
          <w:p w14:paraId="2716B121" w14:textId="26F83F1A" w:rsidR="00BC1C33" w:rsidRPr="00820978" w:rsidRDefault="00820978"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43</w:t>
            </w:r>
          </w:p>
        </w:tc>
        <w:tc>
          <w:tcPr>
            <w:tcW w:w="1559" w:type="dxa"/>
            <w:shd w:val="clear" w:color="auto" w:fill="DEEAF6" w:themeFill="accent5" w:themeFillTint="33"/>
            <w:noWrap/>
            <w:vAlign w:val="center"/>
            <w:hideMark/>
          </w:tcPr>
          <w:p w14:paraId="2C96196E" w14:textId="2F0E329C" w:rsidR="00BC1C33" w:rsidRDefault="00820978"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rPr>
            </w:pPr>
            <w:r>
              <w:rPr>
                <w:rFonts w:ascii="Calibri" w:hAnsi="Calibri"/>
                <w:color w:val="1F4E79"/>
                <w:sz w:val="20"/>
                <w:szCs w:val="20"/>
                <w:lang w:val="en-US"/>
              </w:rPr>
              <w:t>4</w:t>
            </w:r>
            <w:r w:rsidR="00BC1C33">
              <w:rPr>
                <w:rFonts w:ascii="Calibri" w:hAnsi="Calibri"/>
                <w:color w:val="1F4E79"/>
                <w:sz w:val="20"/>
                <w:szCs w:val="20"/>
              </w:rPr>
              <w:t>,</w:t>
            </w:r>
            <w:r>
              <w:rPr>
                <w:rFonts w:ascii="Calibri" w:hAnsi="Calibri"/>
                <w:color w:val="1F4E79"/>
                <w:sz w:val="20"/>
                <w:szCs w:val="20"/>
                <w:lang w:val="en-US"/>
              </w:rPr>
              <w:t xml:space="preserve">3 </w:t>
            </w:r>
            <w:r w:rsidR="00BC1C33">
              <w:rPr>
                <w:rFonts w:ascii="Calibri" w:hAnsi="Calibri"/>
                <w:color w:val="1F4E79"/>
                <w:sz w:val="20"/>
                <w:szCs w:val="20"/>
              </w:rPr>
              <w:t>%</w:t>
            </w:r>
          </w:p>
        </w:tc>
        <w:tc>
          <w:tcPr>
            <w:tcW w:w="1488" w:type="dxa"/>
            <w:shd w:val="clear" w:color="auto" w:fill="DEEAF6" w:themeFill="accent5" w:themeFillTint="33"/>
            <w:noWrap/>
            <w:vAlign w:val="center"/>
            <w:hideMark/>
          </w:tcPr>
          <w:p w14:paraId="155A4DA8" w14:textId="6584FF0D" w:rsidR="00BC1C33" w:rsidRPr="00820978" w:rsidRDefault="00820978"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36</w:t>
            </w:r>
          </w:p>
        </w:tc>
      </w:tr>
      <w:tr w:rsidR="00BC1C33" w:rsidRPr="003E67AC" w14:paraId="1BC18F5E" w14:textId="77777777" w:rsidTr="00A616F9">
        <w:trPr>
          <w:trHeight w:val="615"/>
        </w:trPr>
        <w:tc>
          <w:tcPr>
            <w:cnfStyle w:val="001000000000" w:firstRow="0" w:lastRow="0" w:firstColumn="1" w:lastColumn="0" w:oddVBand="0" w:evenVBand="0" w:oddHBand="0" w:evenHBand="0" w:firstRowFirstColumn="0" w:firstRowLastColumn="0" w:lastRowFirstColumn="0" w:lastRowLastColumn="0"/>
            <w:tcW w:w="3544" w:type="dxa"/>
            <w:hideMark/>
          </w:tcPr>
          <w:p w14:paraId="799FD95C" w14:textId="72781FB8" w:rsidR="00BC1C33" w:rsidRPr="00202615" w:rsidRDefault="00820978" w:rsidP="00202615">
            <w:pPr>
              <w:spacing w:after="0" w:line="240" w:lineRule="auto"/>
              <w:rPr>
                <w:b w:val="0"/>
                <w:bCs w:val="0"/>
                <w:color w:val="002060"/>
                <w:sz w:val="20"/>
                <w:szCs w:val="20"/>
              </w:rPr>
            </w:pPr>
            <w:r w:rsidRPr="00820978">
              <w:rPr>
                <w:color w:val="002060"/>
                <w:sz w:val="20"/>
                <w:szCs w:val="20"/>
              </w:rPr>
              <w:t>Электротехническая промышленность</w:t>
            </w:r>
          </w:p>
          <w:p w14:paraId="04629ABB" w14:textId="4B25881F" w:rsidR="00BC1C33" w:rsidRPr="00202615" w:rsidRDefault="00820978" w:rsidP="00202615">
            <w:pPr>
              <w:spacing w:after="0" w:line="240" w:lineRule="auto"/>
              <w:rPr>
                <w:rFonts w:eastAsia="Times New Roman" w:cstheme="minorHAnsi"/>
                <w:color w:val="002060"/>
                <w:sz w:val="20"/>
                <w:szCs w:val="20"/>
                <w:lang w:eastAsia="ru-RU"/>
              </w:rPr>
            </w:pPr>
            <w:r w:rsidRPr="00820978">
              <w:rPr>
                <w:color w:val="00B0F0"/>
                <w:sz w:val="20"/>
                <w:szCs w:val="20"/>
              </w:rPr>
              <w:t>Electrical engineering industry</w:t>
            </w:r>
          </w:p>
        </w:tc>
        <w:tc>
          <w:tcPr>
            <w:tcW w:w="1701" w:type="dxa"/>
            <w:noWrap/>
            <w:vAlign w:val="center"/>
            <w:hideMark/>
          </w:tcPr>
          <w:p w14:paraId="55D6B899" w14:textId="79E3D8C9" w:rsidR="00BC1C33" w:rsidRDefault="00BC1C33"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1F4E79"/>
                <w:sz w:val="20"/>
                <w:szCs w:val="20"/>
              </w:rPr>
            </w:pPr>
            <w:r>
              <w:rPr>
                <w:rFonts w:ascii="Calibri" w:hAnsi="Calibri"/>
                <w:b/>
                <w:bCs/>
                <w:color w:val="1F4E79"/>
                <w:sz w:val="20"/>
                <w:szCs w:val="20"/>
              </w:rPr>
              <w:t>2</w:t>
            </w:r>
          </w:p>
        </w:tc>
        <w:tc>
          <w:tcPr>
            <w:tcW w:w="1701" w:type="dxa"/>
            <w:noWrap/>
            <w:vAlign w:val="center"/>
            <w:hideMark/>
          </w:tcPr>
          <w:p w14:paraId="2974960F" w14:textId="7340313E" w:rsidR="00BC1C33" w:rsidRPr="00820978" w:rsidRDefault="00820978"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1</w:t>
            </w:r>
          </w:p>
        </w:tc>
        <w:tc>
          <w:tcPr>
            <w:tcW w:w="1559" w:type="dxa"/>
            <w:noWrap/>
            <w:vAlign w:val="center"/>
            <w:hideMark/>
          </w:tcPr>
          <w:p w14:paraId="78AD7412" w14:textId="34F943BA" w:rsidR="00BC1C33" w:rsidRDefault="00820978"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rPr>
            </w:pPr>
            <w:r>
              <w:rPr>
                <w:rFonts w:ascii="Calibri" w:hAnsi="Calibri"/>
                <w:color w:val="1F4E79"/>
                <w:sz w:val="20"/>
                <w:szCs w:val="20"/>
                <w:lang w:val="en-US"/>
              </w:rPr>
              <w:t>0</w:t>
            </w:r>
            <w:r w:rsidR="00BC1C33">
              <w:rPr>
                <w:rFonts w:ascii="Calibri" w:hAnsi="Calibri"/>
                <w:color w:val="1F4E79"/>
                <w:sz w:val="20"/>
                <w:szCs w:val="20"/>
              </w:rPr>
              <w:t>,</w:t>
            </w:r>
            <w:r>
              <w:rPr>
                <w:rFonts w:ascii="Calibri" w:hAnsi="Calibri"/>
                <w:color w:val="1F4E79"/>
                <w:sz w:val="20"/>
                <w:szCs w:val="20"/>
                <w:lang w:val="en-US"/>
              </w:rPr>
              <w:t xml:space="preserve">2 </w:t>
            </w:r>
            <w:r w:rsidR="00BC1C33">
              <w:rPr>
                <w:rFonts w:ascii="Calibri" w:hAnsi="Calibri"/>
                <w:color w:val="1F4E79"/>
                <w:sz w:val="20"/>
                <w:szCs w:val="20"/>
              </w:rPr>
              <w:t>%</w:t>
            </w:r>
          </w:p>
        </w:tc>
        <w:tc>
          <w:tcPr>
            <w:tcW w:w="1488" w:type="dxa"/>
            <w:noWrap/>
            <w:vAlign w:val="center"/>
            <w:hideMark/>
          </w:tcPr>
          <w:p w14:paraId="314AC057" w14:textId="1B7F8C60" w:rsidR="00BC1C33" w:rsidRPr="00820978" w:rsidRDefault="00820978" w:rsidP="008209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5</w:t>
            </w:r>
          </w:p>
        </w:tc>
      </w:tr>
      <w:tr w:rsidR="00820978" w:rsidRPr="00820978" w14:paraId="70D8D3A1" w14:textId="77777777" w:rsidTr="00A616F9">
        <w:trPr>
          <w:trHeight w:val="273"/>
        </w:trPr>
        <w:tc>
          <w:tcPr>
            <w:cnfStyle w:val="001000000000" w:firstRow="0" w:lastRow="0" w:firstColumn="1" w:lastColumn="0" w:oddVBand="0" w:evenVBand="0" w:oddHBand="0" w:evenHBand="0" w:firstRowFirstColumn="0" w:firstRowLastColumn="0" w:lastRowFirstColumn="0" w:lastRowLastColumn="0"/>
            <w:tcW w:w="3544" w:type="dxa"/>
            <w:shd w:val="clear" w:color="auto" w:fill="DEEAF6" w:themeFill="accent5" w:themeFillTint="33"/>
            <w:hideMark/>
          </w:tcPr>
          <w:p w14:paraId="361824CC" w14:textId="77777777" w:rsidR="00820978" w:rsidRDefault="00820978" w:rsidP="001B7B37">
            <w:pPr>
              <w:spacing w:after="0" w:line="240" w:lineRule="auto"/>
              <w:rPr>
                <w:b w:val="0"/>
                <w:bCs w:val="0"/>
                <w:color w:val="002060"/>
                <w:sz w:val="20"/>
                <w:szCs w:val="20"/>
              </w:rPr>
            </w:pPr>
            <w:r w:rsidRPr="00820978">
              <w:rPr>
                <w:color w:val="002060"/>
                <w:sz w:val="20"/>
                <w:szCs w:val="20"/>
              </w:rPr>
              <w:t xml:space="preserve">Мебельная и бумажная промышленность </w:t>
            </w:r>
          </w:p>
          <w:p w14:paraId="02FAE9EC" w14:textId="30AAC599" w:rsidR="00820978" w:rsidRPr="00202615" w:rsidRDefault="00820978" w:rsidP="001B7B37">
            <w:pPr>
              <w:spacing w:after="0" w:line="240" w:lineRule="auto"/>
              <w:rPr>
                <w:b w:val="0"/>
                <w:bCs w:val="0"/>
                <w:color w:val="002060"/>
                <w:sz w:val="20"/>
                <w:szCs w:val="20"/>
              </w:rPr>
            </w:pPr>
            <w:r w:rsidRPr="00820978">
              <w:rPr>
                <w:color w:val="00B0F0"/>
                <w:sz w:val="20"/>
                <w:szCs w:val="20"/>
              </w:rPr>
              <w:t>Furniture and paper industry</w:t>
            </w:r>
          </w:p>
        </w:tc>
        <w:tc>
          <w:tcPr>
            <w:tcW w:w="1701" w:type="dxa"/>
            <w:shd w:val="clear" w:color="auto" w:fill="DEEAF6" w:themeFill="accent5" w:themeFillTint="33"/>
            <w:noWrap/>
            <w:vAlign w:val="center"/>
            <w:hideMark/>
          </w:tcPr>
          <w:p w14:paraId="6EECB5E8" w14:textId="7C6784E0" w:rsidR="00820978" w:rsidRPr="00820978" w:rsidRDefault="00820978" w:rsidP="001B7B37">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1F4E79"/>
                <w:sz w:val="20"/>
                <w:szCs w:val="20"/>
                <w:lang w:val="en-US"/>
              </w:rPr>
            </w:pPr>
            <w:r>
              <w:rPr>
                <w:rFonts w:ascii="Calibri" w:hAnsi="Calibri"/>
                <w:b/>
                <w:bCs/>
                <w:color w:val="1F4E79"/>
                <w:sz w:val="20"/>
                <w:szCs w:val="20"/>
                <w:lang w:val="en-US"/>
              </w:rPr>
              <w:t>10</w:t>
            </w:r>
          </w:p>
        </w:tc>
        <w:tc>
          <w:tcPr>
            <w:tcW w:w="1701" w:type="dxa"/>
            <w:shd w:val="clear" w:color="auto" w:fill="DEEAF6" w:themeFill="accent5" w:themeFillTint="33"/>
            <w:noWrap/>
            <w:vAlign w:val="center"/>
            <w:hideMark/>
          </w:tcPr>
          <w:p w14:paraId="0A0B87D0" w14:textId="4CB58CFD" w:rsidR="00820978" w:rsidRPr="00820978" w:rsidRDefault="00820978" w:rsidP="001B7B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2,8</w:t>
            </w:r>
          </w:p>
        </w:tc>
        <w:tc>
          <w:tcPr>
            <w:tcW w:w="1559" w:type="dxa"/>
            <w:shd w:val="clear" w:color="auto" w:fill="DEEAF6" w:themeFill="accent5" w:themeFillTint="33"/>
            <w:noWrap/>
            <w:vAlign w:val="center"/>
            <w:hideMark/>
          </w:tcPr>
          <w:p w14:paraId="7765EAC9" w14:textId="48912E13" w:rsidR="00820978" w:rsidRDefault="00820978" w:rsidP="001B7B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rPr>
            </w:pPr>
            <w:r>
              <w:rPr>
                <w:rFonts w:ascii="Calibri" w:hAnsi="Calibri"/>
                <w:color w:val="1F4E79"/>
                <w:sz w:val="20"/>
                <w:szCs w:val="20"/>
                <w:lang w:val="en-US"/>
              </w:rPr>
              <w:t>0</w:t>
            </w:r>
            <w:r>
              <w:rPr>
                <w:rFonts w:ascii="Calibri" w:hAnsi="Calibri"/>
                <w:color w:val="1F4E79"/>
                <w:sz w:val="20"/>
                <w:szCs w:val="20"/>
              </w:rPr>
              <w:t>,</w:t>
            </w:r>
            <w:r>
              <w:rPr>
                <w:rFonts w:ascii="Calibri" w:hAnsi="Calibri"/>
                <w:color w:val="1F4E79"/>
                <w:sz w:val="20"/>
                <w:szCs w:val="20"/>
                <w:lang w:val="en-US"/>
              </w:rPr>
              <w:t xml:space="preserve">3 </w:t>
            </w:r>
            <w:r>
              <w:rPr>
                <w:rFonts w:ascii="Calibri" w:hAnsi="Calibri"/>
                <w:color w:val="1F4E79"/>
                <w:sz w:val="20"/>
                <w:szCs w:val="20"/>
              </w:rPr>
              <w:t>%</w:t>
            </w:r>
          </w:p>
        </w:tc>
        <w:tc>
          <w:tcPr>
            <w:tcW w:w="1488" w:type="dxa"/>
            <w:shd w:val="clear" w:color="auto" w:fill="DEEAF6" w:themeFill="accent5" w:themeFillTint="33"/>
            <w:noWrap/>
            <w:vAlign w:val="center"/>
            <w:hideMark/>
          </w:tcPr>
          <w:p w14:paraId="1BED1204" w14:textId="3FD7BC4D" w:rsidR="00820978" w:rsidRPr="00820978" w:rsidRDefault="00820978" w:rsidP="001B7B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25</w:t>
            </w:r>
          </w:p>
        </w:tc>
      </w:tr>
      <w:tr w:rsidR="00820978" w:rsidRPr="003E67AC" w14:paraId="35870416" w14:textId="77777777" w:rsidTr="00A616F9">
        <w:trPr>
          <w:trHeight w:val="615"/>
        </w:trPr>
        <w:tc>
          <w:tcPr>
            <w:cnfStyle w:val="001000000000" w:firstRow="0" w:lastRow="0" w:firstColumn="1" w:lastColumn="0" w:oddVBand="0" w:evenVBand="0" w:oddHBand="0" w:evenHBand="0" w:firstRowFirstColumn="0" w:firstRowLastColumn="0" w:lastRowFirstColumn="0" w:lastRowLastColumn="0"/>
            <w:tcW w:w="3544" w:type="dxa"/>
          </w:tcPr>
          <w:p w14:paraId="7FEDD155" w14:textId="7A3D04AC" w:rsidR="00820978" w:rsidRPr="00820978" w:rsidRDefault="00A616F9" w:rsidP="00820978">
            <w:pPr>
              <w:spacing w:after="0" w:line="240" w:lineRule="auto"/>
              <w:rPr>
                <w:color w:val="002060"/>
                <w:sz w:val="20"/>
                <w:szCs w:val="20"/>
              </w:rPr>
            </w:pPr>
            <w:r w:rsidRPr="00A616F9">
              <w:rPr>
                <w:color w:val="002060"/>
                <w:sz w:val="20"/>
                <w:szCs w:val="20"/>
              </w:rPr>
              <w:t>Химическая и нефтехимическая промышленность</w:t>
            </w:r>
          </w:p>
          <w:p w14:paraId="5BD1EB4B" w14:textId="351DEB88" w:rsidR="00820978" w:rsidRPr="00202615" w:rsidRDefault="00A616F9" w:rsidP="00820978">
            <w:pPr>
              <w:spacing w:after="0" w:line="240" w:lineRule="auto"/>
              <w:rPr>
                <w:color w:val="002060"/>
                <w:sz w:val="20"/>
                <w:szCs w:val="20"/>
              </w:rPr>
            </w:pPr>
            <w:r w:rsidRPr="00A616F9">
              <w:rPr>
                <w:color w:val="00B0F0"/>
                <w:sz w:val="20"/>
                <w:szCs w:val="20"/>
              </w:rPr>
              <w:t>Chemical and petrochemical industry</w:t>
            </w:r>
          </w:p>
        </w:tc>
        <w:tc>
          <w:tcPr>
            <w:tcW w:w="1701" w:type="dxa"/>
            <w:noWrap/>
            <w:vAlign w:val="center"/>
          </w:tcPr>
          <w:p w14:paraId="1F3C8E5D" w14:textId="09178FD0" w:rsidR="00820978" w:rsidRPr="00A616F9" w:rsidRDefault="00A616F9" w:rsidP="00820978">
            <w:pPr>
              <w:jc w:val="center"/>
              <w:cnfStyle w:val="000000000000" w:firstRow="0" w:lastRow="0" w:firstColumn="0" w:lastColumn="0" w:oddVBand="0" w:evenVBand="0" w:oddHBand="0" w:evenHBand="0" w:firstRowFirstColumn="0" w:firstRowLastColumn="0" w:lastRowFirstColumn="0" w:lastRowLastColumn="0"/>
              <w:rPr>
                <w:b/>
                <w:bCs/>
                <w:color w:val="002060"/>
                <w:sz w:val="20"/>
                <w:szCs w:val="20"/>
                <w:lang w:val="en-US"/>
              </w:rPr>
            </w:pPr>
            <w:r>
              <w:rPr>
                <w:b/>
                <w:bCs/>
                <w:color w:val="002060"/>
                <w:sz w:val="20"/>
                <w:szCs w:val="20"/>
                <w:lang w:val="en-US"/>
              </w:rPr>
              <w:t>5</w:t>
            </w:r>
          </w:p>
        </w:tc>
        <w:tc>
          <w:tcPr>
            <w:tcW w:w="1701" w:type="dxa"/>
            <w:noWrap/>
            <w:vAlign w:val="center"/>
          </w:tcPr>
          <w:p w14:paraId="712E51C3" w14:textId="13F94879" w:rsidR="00820978" w:rsidRPr="00A616F9" w:rsidRDefault="00A616F9" w:rsidP="00820978">
            <w:pPr>
              <w:jc w:val="center"/>
              <w:cnfStyle w:val="000000000000" w:firstRow="0" w:lastRow="0" w:firstColumn="0" w:lastColumn="0" w:oddVBand="0" w:evenVBand="0" w:oddHBand="0" w:evenHBand="0" w:firstRowFirstColumn="0" w:firstRowLastColumn="0" w:lastRowFirstColumn="0" w:lastRowLastColumn="0"/>
              <w:rPr>
                <w:b/>
                <w:bCs/>
                <w:color w:val="002060"/>
                <w:sz w:val="20"/>
                <w:szCs w:val="20"/>
                <w:lang w:val="en-US"/>
              </w:rPr>
            </w:pPr>
            <w:r>
              <w:rPr>
                <w:b/>
                <w:bCs/>
                <w:color w:val="002060"/>
                <w:sz w:val="20"/>
                <w:szCs w:val="20"/>
                <w:lang w:val="en-US"/>
              </w:rPr>
              <w:t>12</w:t>
            </w:r>
          </w:p>
        </w:tc>
        <w:tc>
          <w:tcPr>
            <w:tcW w:w="1559" w:type="dxa"/>
            <w:noWrap/>
            <w:vAlign w:val="center"/>
          </w:tcPr>
          <w:p w14:paraId="190386BA" w14:textId="7B7CA9B9" w:rsidR="00820978" w:rsidRPr="00820978" w:rsidRDefault="00A616F9" w:rsidP="00820978">
            <w:pPr>
              <w:jc w:val="center"/>
              <w:cnfStyle w:val="000000000000" w:firstRow="0" w:lastRow="0" w:firstColumn="0" w:lastColumn="0" w:oddVBand="0" w:evenVBand="0" w:oddHBand="0" w:evenHBand="0" w:firstRowFirstColumn="0" w:firstRowLastColumn="0" w:lastRowFirstColumn="0" w:lastRowLastColumn="0"/>
              <w:rPr>
                <w:b/>
                <w:bCs/>
                <w:color w:val="002060"/>
                <w:sz w:val="20"/>
                <w:szCs w:val="20"/>
              </w:rPr>
            </w:pPr>
            <w:r>
              <w:rPr>
                <w:b/>
                <w:bCs/>
                <w:color w:val="002060"/>
                <w:sz w:val="20"/>
                <w:szCs w:val="20"/>
                <w:lang w:val="en-US"/>
              </w:rPr>
              <w:t>1</w:t>
            </w:r>
            <w:r w:rsidR="00820978" w:rsidRPr="00820978">
              <w:rPr>
                <w:b/>
                <w:bCs/>
                <w:color w:val="002060"/>
                <w:sz w:val="20"/>
                <w:szCs w:val="20"/>
              </w:rPr>
              <w:t>,3 %</w:t>
            </w:r>
          </w:p>
        </w:tc>
        <w:tc>
          <w:tcPr>
            <w:tcW w:w="1488" w:type="dxa"/>
            <w:noWrap/>
            <w:vAlign w:val="center"/>
          </w:tcPr>
          <w:p w14:paraId="37543BCD" w14:textId="18E99522" w:rsidR="00820978" w:rsidRPr="00A616F9" w:rsidRDefault="00820978" w:rsidP="00820978">
            <w:pPr>
              <w:jc w:val="center"/>
              <w:cnfStyle w:val="000000000000" w:firstRow="0" w:lastRow="0" w:firstColumn="0" w:lastColumn="0" w:oddVBand="0" w:evenVBand="0" w:oddHBand="0" w:evenHBand="0" w:firstRowFirstColumn="0" w:firstRowLastColumn="0" w:lastRowFirstColumn="0" w:lastRowLastColumn="0"/>
              <w:rPr>
                <w:b/>
                <w:bCs/>
                <w:color w:val="002060"/>
                <w:sz w:val="20"/>
                <w:szCs w:val="20"/>
                <w:lang w:val="en-US"/>
              </w:rPr>
            </w:pPr>
            <w:r w:rsidRPr="00820978">
              <w:rPr>
                <w:b/>
                <w:bCs/>
                <w:color w:val="002060"/>
                <w:sz w:val="20"/>
                <w:szCs w:val="20"/>
              </w:rPr>
              <w:t>3</w:t>
            </w:r>
            <w:r w:rsidR="00A616F9">
              <w:rPr>
                <w:b/>
                <w:bCs/>
                <w:color w:val="002060"/>
                <w:sz w:val="20"/>
                <w:szCs w:val="20"/>
                <w:lang w:val="en-US"/>
              </w:rPr>
              <w:t>5</w:t>
            </w:r>
          </w:p>
        </w:tc>
      </w:tr>
      <w:tr w:rsidR="00820978" w:rsidRPr="00820978" w14:paraId="4B81CAAF" w14:textId="77777777" w:rsidTr="00A616F9">
        <w:trPr>
          <w:trHeight w:val="273"/>
        </w:trPr>
        <w:tc>
          <w:tcPr>
            <w:cnfStyle w:val="001000000000" w:firstRow="0" w:lastRow="0" w:firstColumn="1" w:lastColumn="0" w:oddVBand="0" w:evenVBand="0" w:oddHBand="0" w:evenHBand="0" w:firstRowFirstColumn="0" w:firstRowLastColumn="0" w:lastRowFirstColumn="0" w:lastRowLastColumn="0"/>
            <w:tcW w:w="3544" w:type="dxa"/>
            <w:shd w:val="clear" w:color="auto" w:fill="DEEAF6" w:themeFill="accent5" w:themeFillTint="33"/>
            <w:hideMark/>
          </w:tcPr>
          <w:p w14:paraId="4612EC4B" w14:textId="77777777" w:rsidR="00A616F9" w:rsidRPr="00202615" w:rsidRDefault="00A616F9" w:rsidP="00A616F9">
            <w:pPr>
              <w:spacing w:after="0" w:line="240" w:lineRule="auto"/>
              <w:rPr>
                <w:b w:val="0"/>
                <w:bCs w:val="0"/>
                <w:color w:val="002060"/>
                <w:sz w:val="20"/>
                <w:szCs w:val="20"/>
              </w:rPr>
            </w:pPr>
            <w:r w:rsidRPr="00202615">
              <w:rPr>
                <w:color w:val="002060"/>
                <w:sz w:val="20"/>
                <w:szCs w:val="20"/>
              </w:rPr>
              <w:t>Другие отрасли промышленности</w:t>
            </w:r>
          </w:p>
          <w:p w14:paraId="0C4E1F67" w14:textId="5EFFC1ED" w:rsidR="00820978" w:rsidRPr="00202615" w:rsidRDefault="00A616F9" w:rsidP="00A616F9">
            <w:pPr>
              <w:spacing w:after="0" w:line="240" w:lineRule="auto"/>
              <w:rPr>
                <w:b w:val="0"/>
                <w:bCs w:val="0"/>
                <w:color w:val="002060"/>
                <w:sz w:val="20"/>
                <w:szCs w:val="20"/>
              </w:rPr>
            </w:pPr>
            <w:r w:rsidRPr="00AD183C">
              <w:rPr>
                <w:color w:val="00B0F0"/>
                <w:sz w:val="20"/>
                <w:szCs w:val="20"/>
              </w:rPr>
              <w:t>Other industries</w:t>
            </w:r>
          </w:p>
        </w:tc>
        <w:tc>
          <w:tcPr>
            <w:tcW w:w="1701" w:type="dxa"/>
            <w:shd w:val="clear" w:color="auto" w:fill="DEEAF6" w:themeFill="accent5" w:themeFillTint="33"/>
            <w:noWrap/>
            <w:vAlign w:val="center"/>
            <w:hideMark/>
          </w:tcPr>
          <w:p w14:paraId="2C176A8A" w14:textId="1DF3CC99" w:rsidR="00820978" w:rsidRPr="00820978" w:rsidRDefault="00A616F9" w:rsidP="001B7B37">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1F4E79"/>
                <w:sz w:val="20"/>
                <w:szCs w:val="20"/>
                <w:lang w:val="en-US"/>
              </w:rPr>
            </w:pPr>
            <w:r>
              <w:rPr>
                <w:rFonts w:ascii="Calibri" w:hAnsi="Calibri"/>
                <w:b/>
                <w:bCs/>
                <w:color w:val="1F4E79"/>
                <w:sz w:val="20"/>
                <w:szCs w:val="20"/>
                <w:lang w:val="en-US"/>
              </w:rPr>
              <w:t>17</w:t>
            </w:r>
          </w:p>
        </w:tc>
        <w:tc>
          <w:tcPr>
            <w:tcW w:w="1701" w:type="dxa"/>
            <w:shd w:val="clear" w:color="auto" w:fill="DEEAF6" w:themeFill="accent5" w:themeFillTint="33"/>
            <w:noWrap/>
            <w:vAlign w:val="center"/>
            <w:hideMark/>
          </w:tcPr>
          <w:p w14:paraId="195F0BD9" w14:textId="030A98D3" w:rsidR="00820978" w:rsidRPr="00820978" w:rsidRDefault="00A616F9" w:rsidP="001B7B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5,2</w:t>
            </w:r>
          </w:p>
        </w:tc>
        <w:tc>
          <w:tcPr>
            <w:tcW w:w="1559" w:type="dxa"/>
            <w:shd w:val="clear" w:color="auto" w:fill="DEEAF6" w:themeFill="accent5" w:themeFillTint="33"/>
            <w:noWrap/>
            <w:vAlign w:val="center"/>
            <w:hideMark/>
          </w:tcPr>
          <w:p w14:paraId="6E5643E5" w14:textId="3479122D" w:rsidR="00820978" w:rsidRDefault="00A616F9" w:rsidP="001B7B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rPr>
            </w:pPr>
            <w:r>
              <w:rPr>
                <w:rFonts w:ascii="Calibri" w:hAnsi="Calibri"/>
                <w:color w:val="1F4E79"/>
                <w:sz w:val="20"/>
                <w:szCs w:val="20"/>
                <w:lang w:val="en-US"/>
              </w:rPr>
              <w:t>0</w:t>
            </w:r>
            <w:r w:rsidR="00820978">
              <w:rPr>
                <w:rFonts w:ascii="Calibri" w:hAnsi="Calibri"/>
                <w:color w:val="1F4E79"/>
                <w:sz w:val="20"/>
                <w:szCs w:val="20"/>
              </w:rPr>
              <w:t>,</w:t>
            </w:r>
            <w:r>
              <w:rPr>
                <w:rFonts w:ascii="Calibri" w:hAnsi="Calibri"/>
                <w:color w:val="1F4E79"/>
                <w:sz w:val="20"/>
                <w:szCs w:val="20"/>
                <w:lang w:val="en-US"/>
              </w:rPr>
              <w:t>5</w:t>
            </w:r>
            <w:r w:rsidR="00820978">
              <w:rPr>
                <w:rFonts w:ascii="Calibri" w:hAnsi="Calibri"/>
                <w:color w:val="1F4E79"/>
                <w:sz w:val="20"/>
                <w:szCs w:val="20"/>
                <w:lang w:val="en-US"/>
              </w:rPr>
              <w:t xml:space="preserve"> </w:t>
            </w:r>
            <w:r w:rsidR="00820978">
              <w:rPr>
                <w:rFonts w:ascii="Calibri" w:hAnsi="Calibri"/>
                <w:color w:val="1F4E79"/>
                <w:sz w:val="20"/>
                <w:szCs w:val="20"/>
              </w:rPr>
              <w:t>%</w:t>
            </w:r>
          </w:p>
        </w:tc>
        <w:tc>
          <w:tcPr>
            <w:tcW w:w="1488" w:type="dxa"/>
            <w:shd w:val="clear" w:color="auto" w:fill="DEEAF6" w:themeFill="accent5" w:themeFillTint="33"/>
            <w:noWrap/>
            <w:vAlign w:val="center"/>
            <w:hideMark/>
          </w:tcPr>
          <w:p w14:paraId="7E778DA4" w14:textId="70BDD253" w:rsidR="00820978" w:rsidRPr="00820978" w:rsidRDefault="00A616F9" w:rsidP="001B7B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64</w:t>
            </w:r>
          </w:p>
        </w:tc>
      </w:tr>
    </w:tbl>
    <w:p w14:paraId="7FA457DD" w14:textId="77777777" w:rsidR="000971EF" w:rsidRPr="00D17CE4" w:rsidRDefault="000971EF" w:rsidP="004D7C0B">
      <w:pPr>
        <w:rPr>
          <w:rFonts w:cstheme="minorHAnsi"/>
          <w:sz w:val="32"/>
          <w:szCs w:val="32"/>
          <w:highlight w:val="yellow"/>
          <w:lang w:val="en-US"/>
        </w:rPr>
        <w:sectPr w:rsidR="000971EF" w:rsidRPr="00D17CE4" w:rsidSect="0015367B">
          <w:footerReference w:type="default" r:id="rId80"/>
          <w:pgSz w:w="11906" w:h="16838"/>
          <w:pgMar w:top="709" w:right="850" w:bottom="1134" w:left="1701" w:header="708" w:footer="708" w:gutter="0"/>
          <w:cols w:space="708"/>
          <w:docGrid w:linePitch="360"/>
        </w:sectPr>
      </w:pPr>
    </w:p>
    <w:p w14:paraId="5ECBAA47" w14:textId="77777777" w:rsidR="00D41042" w:rsidRPr="00316303" w:rsidRDefault="00D41042" w:rsidP="004D7C0B">
      <w:pPr>
        <w:spacing w:before="14" w:after="0"/>
        <w:ind w:left="14"/>
        <w:jc w:val="center"/>
        <w:rPr>
          <w:rFonts w:cstheme="minorHAnsi"/>
          <w:b/>
          <w:bCs/>
          <w:color w:val="002060"/>
          <w:kern w:val="24"/>
          <w:sz w:val="36"/>
          <w:szCs w:val="36"/>
        </w:rPr>
      </w:pPr>
      <w:r w:rsidRPr="00316303">
        <w:rPr>
          <w:rFonts w:cstheme="minorHAnsi"/>
          <w:b/>
          <w:bCs/>
          <w:color w:val="002060"/>
          <w:kern w:val="24"/>
          <w:sz w:val="36"/>
          <w:szCs w:val="36"/>
        </w:rPr>
        <w:lastRenderedPageBreak/>
        <w:t>Возможности, созданные для инвесторов в СЭЗ</w:t>
      </w:r>
    </w:p>
    <w:p w14:paraId="46503C56" w14:textId="77777777" w:rsidR="00D41042" w:rsidRPr="00316303" w:rsidRDefault="00D41042" w:rsidP="004D7C0B">
      <w:pPr>
        <w:spacing w:before="14" w:after="0"/>
        <w:ind w:left="14"/>
        <w:jc w:val="center"/>
        <w:rPr>
          <w:rFonts w:cstheme="minorHAnsi"/>
          <w:b/>
          <w:bCs/>
          <w:color w:val="002060"/>
          <w:kern w:val="24"/>
          <w:sz w:val="36"/>
          <w:szCs w:val="36"/>
          <w:lang w:val="en-US"/>
        </w:rPr>
      </w:pPr>
      <w:r w:rsidRPr="00316303">
        <w:rPr>
          <w:rFonts w:cstheme="minorHAnsi"/>
          <w:b/>
          <w:bCs/>
          <w:color w:val="00B0F0"/>
          <w:kern w:val="24"/>
          <w:sz w:val="36"/>
          <w:szCs w:val="36"/>
          <w:lang w:val="en-US"/>
        </w:rPr>
        <w:t>Opportunities created for investors in the FEZ</w:t>
      </w:r>
    </w:p>
    <w:p w14:paraId="0F278138" w14:textId="77777777" w:rsidR="00C55D09" w:rsidRPr="00D17CE4" w:rsidRDefault="00C55D09" w:rsidP="004D7C0B">
      <w:pPr>
        <w:tabs>
          <w:tab w:val="left" w:pos="5274"/>
        </w:tabs>
        <w:spacing w:after="0" w:line="240" w:lineRule="auto"/>
        <w:rPr>
          <w:rFonts w:cstheme="minorHAnsi"/>
          <w:sz w:val="32"/>
          <w:szCs w:val="32"/>
          <w:highlight w:val="yellow"/>
          <w:lang w:val="en-US"/>
        </w:rPr>
      </w:pPr>
    </w:p>
    <w:p w14:paraId="7994E9E0" w14:textId="77777777" w:rsidR="00C55D09" w:rsidRPr="00D17CE4" w:rsidRDefault="004D7C0B" w:rsidP="004D7C0B">
      <w:pPr>
        <w:tabs>
          <w:tab w:val="left" w:pos="5274"/>
        </w:tabs>
        <w:spacing w:after="0" w:line="240" w:lineRule="auto"/>
        <w:rPr>
          <w:rFonts w:cstheme="minorHAnsi"/>
          <w:sz w:val="32"/>
          <w:szCs w:val="32"/>
          <w:highlight w:val="yellow"/>
          <w:lang w:val="en-US"/>
        </w:rPr>
      </w:pPr>
      <w:r w:rsidRPr="00D17CE4">
        <w:rPr>
          <w:noProof/>
          <w:highlight w:val="yellow"/>
          <w:lang w:eastAsia="zh-CN"/>
        </w:rPr>
        <mc:AlternateContent>
          <mc:Choice Requires="wps">
            <w:drawing>
              <wp:anchor distT="0" distB="0" distL="114300" distR="114300" simplePos="0" relativeHeight="252364800" behindDoc="0" locked="0" layoutInCell="1" allowOverlap="1" wp14:anchorId="66C0594B" wp14:editId="7C2E8B2E">
                <wp:simplePos x="0" y="0"/>
                <wp:positionH relativeFrom="margin">
                  <wp:posOffset>1871405</wp:posOffset>
                </wp:positionH>
                <wp:positionV relativeFrom="paragraph">
                  <wp:posOffset>6613</wp:posOffset>
                </wp:positionV>
                <wp:extent cx="3604438" cy="627321"/>
                <wp:effectExtent l="0" t="0" r="0" b="0"/>
                <wp:wrapNone/>
                <wp:docPr id="94" name="object 8"/>
                <wp:cNvGraphicFramePr/>
                <a:graphic xmlns:a="http://schemas.openxmlformats.org/drawingml/2006/main">
                  <a:graphicData uri="http://schemas.microsoft.com/office/word/2010/wordprocessingShape">
                    <wps:wsp>
                      <wps:cNvSpPr txBox="1"/>
                      <wps:spPr>
                        <a:xfrm>
                          <a:off x="0" y="0"/>
                          <a:ext cx="3604438" cy="627321"/>
                        </a:xfrm>
                        <a:prstGeom prst="rect">
                          <a:avLst/>
                        </a:prstGeom>
                      </wps:spPr>
                      <wps:txbx>
                        <w:txbxContent>
                          <w:p w14:paraId="5C8CCD90" w14:textId="77777777" w:rsidR="001B7B37" w:rsidRPr="003C0288" w:rsidRDefault="001B7B37" w:rsidP="004D7C0B">
                            <w:pPr>
                              <w:spacing w:before="26" w:after="0"/>
                              <w:ind w:left="14"/>
                              <w:rPr>
                                <w:b/>
                                <w:bCs/>
                                <w:color w:val="002060"/>
                                <w:kern w:val="24"/>
                                <w:sz w:val="28"/>
                                <w:szCs w:val="28"/>
                              </w:rPr>
                            </w:pPr>
                            <w:r w:rsidRPr="003C0288">
                              <w:rPr>
                                <w:b/>
                                <w:bCs/>
                                <w:color w:val="002060"/>
                                <w:kern w:val="24"/>
                                <w:sz w:val="28"/>
                                <w:szCs w:val="28"/>
                              </w:rPr>
                              <w:t>ОТДЕЛЬНЫЙ АДМИНИСТРАТИВНЫЙ РЕЖИМ</w:t>
                            </w:r>
                          </w:p>
                          <w:p w14:paraId="20B707D3" w14:textId="77777777" w:rsidR="001B7B37" w:rsidRPr="003C0288" w:rsidRDefault="001B7B37" w:rsidP="004D7C0B">
                            <w:pPr>
                              <w:spacing w:before="26" w:after="0"/>
                              <w:ind w:left="14"/>
                              <w:rPr>
                                <w:b/>
                                <w:bCs/>
                                <w:color w:val="002060"/>
                                <w:sz w:val="28"/>
                                <w:szCs w:val="28"/>
                              </w:rPr>
                            </w:pPr>
                            <w:r w:rsidRPr="003C0288">
                              <w:rPr>
                                <w:b/>
                                <w:bCs/>
                                <w:color w:val="00B0F0"/>
                                <w:kern w:val="24"/>
                                <w:sz w:val="28"/>
                                <w:szCs w:val="28"/>
                              </w:rPr>
                              <w:t>SEPARATE ADMINISTRATIVE REGIME</w:t>
                            </w:r>
                          </w:p>
                        </w:txbxContent>
                      </wps:txbx>
                      <wps:bodyPr vert="horz" wrap="square" lIns="0" tIns="25547"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0594B" id="object 8" o:spid="_x0000_s1131" type="#_x0000_t202" style="position:absolute;margin-left:147.35pt;margin-top:.5pt;width:283.8pt;height:49.4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NnsgEAAD8DAAAOAAAAZHJzL2Uyb0RvYy54bWysUttu2zAMfR/QfxD03thxLu2MOMW2YsOA&#10;YS3Q9QNkWYo9WKJGKbGzrx+lxGmxvg17kSWSPjznkJu70fTsoNB3YCs+n+WcKSuh6eyu4s8/Pl/f&#10;cuaDsI3owaqKH5Xnd9urd5vBlaqAFvpGISMQ68vBVbwNwZVZ5mWrjPAzcMpSUgMaEeiJu6xBMRC6&#10;6bMiz9fZANg4BKm8p+j9Kcm3CV9rJcOD1l4F1lecuIV0YjrreGbbjSh3KFzbyTMN8Q8sjOgsNb1A&#10;3Ysg2B67N1CmkwgedJhJMBlo3UmVNJCaef6XmqdWOJW0kDneXWzy/w9Wfj88Iuuair9fcmaFoRlB&#10;/ZN8Y7fRnMH5kmqeHFWF8SOMNOQp7ikYNY8aTfySGkZ5svl4sVaNgUkKLtb5crmgZZCUWxc3iyLB&#10;ZC9/O/ThiwLD4qXiSBSSo+LwzQdiQqVTCT0ir1P/eAtjPSYR83w1sauhORJp2k1CawF/czbQnCvu&#10;f+0FKs76r5aMjEuRLsVqtbzhDKdoPV0w9J8grU8UaeHDPoDuEqXY+9TnTImmlJieNyquwet3qnrZ&#10;++0fAAAA//8DAFBLAwQUAAYACAAAACEABKlSy98AAAAIAQAADwAAAGRycy9kb3ducmV2LnhtbEyP&#10;QU+EMBCF7yb+h2ZMvLkFdoOAlI0xMZ7Myqqb7K1LKxDbKdIu4L93POlx8r28+V65Xaxhkx5971BA&#10;vIqAaWyc6rEV8Pb6eJMB80GiksahFvCtPWyry4tSFsrNWOtpH1pGJegLKaALYSg4902nrfQrN2gk&#10;9uFGKwOdY8vVKGcqt4YnUZRyK3ukD50c9EOnm8/92Qp4r9e7+Xlnpro9pP1THH8dXzapENdXy/0d&#10;sKCX8BeGX31Sh4qcTu6MyjMjIMk3txQlQJOIZ2myBnYSkOcZ8Krk/wdUPwAAAP//AwBQSwECLQAU&#10;AAYACAAAACEAtoM4kv4AAADhAQAAEwAAAAAAAAAAAAAAAAAAAAAAW0NvbnRlbnRfVHlwZXNdLnht&#10;bFBLAQItABQABgAIAAAAIQA4/SH/1gAAAJQBAAALAAAAAAAAAAAAAAAAAC8BAABfcmVscy8ucmVs&#10;c1BLAQItABQABgAIAAAAIQC8Q2NnsgEAAD8DAAAOAAAAAAAAAAAAAAAAAC4CAABkcnMvZTJvRG9j&#10;LnhtbFBLAQItABQABgAIAAAAIQAEqVLL3wAAAAgBAAAPAAAAAAAAAAAAAAAAAAwEAABkcnMvZG93&#10;bnJldi54bWxQSwUGAAAAAAQABADzAAAAGAUAAAAA&#10;" filled="f" stroked="f">
                <v:textbox inset="0,.70964mm,0,0">
                  <w:txbxContent>
                    <w:p w14:paraId="5C8CCD90" w14:textId="77777777" w:rsidR="001B7B37" w:rsidRPr="003C0288" w:rsidRDefault="001B7B37" w:rsidP="004D7C0B">
                      <w:pPr>
                        <w:spacing w:before="26" w:after="0"/>
                        <w:ind w:left="14"/>
                        <w:rPr>
                          <w:b/>
                          <w:bCs/>
                          <w:color w:val="002060"/>
                          <w:kern w:val="24"/>
                          <w:sz w:val="28"/>
                          <w:szCs w:val="28"/>
                        </w:rPr>
                      </w:pPr>
                      <w:r w:rsidRPr="003C0288">
                        <w:rPr>
                          <w:b/>
                          <w:bCs/>
                          <w:color w:val="002060"/>
                          <w:kern w:val="24"/>
                          <w:sz w:val="28"/>
                          <w:szCs w:val="28"/>
                        </w:rPr>
                        <w:t>ОТДЕЛЬНЫЙ АДМИНИСТРАТИВНЫЙ РЕЖИМ</w:t>
                      </w:r>
                    </w:p>
                    <w:p w14:paraId="20B707D3" w14:textId="77777777" w:rsidR="001B7B37" w:rsidRPr="003C0288" w:rsidRDefault="001B7B37" w:rsidP="004D7C0B">
                      <w:pPr>
                        <w:spacing w:before="26" w:after="0"/>
                        <w:ind w:left="14"/>
                        <w:rPr>
                          <w:b/>
                          <w:bCs/>
                          <w:color w:val="002060"/>
                          <w:sz w:val="28"/>
                          <w:szCs w:val="28"/>
                        </w:rPr>
                      </w:pPr>
                      <w:r w:rsidRPr="003C0288">
                        <w:rPr>
                          <w:b/>
                          <w:bCs/>
                          <w:color w:val="00B0F0"/>
                          <w:kern w:val="24"/>
                          <w:sz w:val="28"/>
                          <w:szCs w:val="28"/>
                        </w:rPr>
                        <w:t>SEPARATE ADMINISTRATIVE REGIME</w:t>
                      </w:r>
                    </w:p>
                  </w:txbxContent>
                </v:textbox>
                <w10:wrap anchorx="margin"/>
              </v:shape>
            </w:pict>
          </mc:Fallback>
        </mc:AlternateContent>
      </w:r>
      <w:r w:rsidR="00330039" w:rsidRPr="00D17CE4">
        <w:rPr>
          <w:noProof/>
          <w:highlight w:val="yellow"/>
          <w:lang w:eastAsia="zh-CN"/>
        </w:rPr>
        <mc:AlternateContent>
          <mc:Choice Requires="wps">
            <w:drawing>
              <wp:anchor distT="0" distB="0" distL="114300" distR="114300" simplePos="0" relativeHeight="252360704" behindDoc="0" locked="0" layoutInCell="1" allowOverlap="1" wp14:anchorId="209E5B00" wp14:editId="7615C911">
                <wp:simplePos x="0" y="0"/>
                <wp:positionH relativeFrom="column">
                  <wp:posOffset>1002665</wp:posOffset>
                </wp:positionH>
                <wp:positionV relativeFrom="paragraph">
                  <wp:posOffset>10160</wp:posOffset>
                </wp:positionV>
                <wp:extent cx="683260" cy="683260"/>
                <wp:effectExtent l="0" t="0" r="2540" b="2540"/>
                <wp:wrapNone/>
                <wp:docPr id="139" name="object 54"/>
                <wp:cNvGraphicFramePr/>
                <a:graphic xmlns:a="http://schemas.openxmlformats.org/drawingml/2006/main">
                  <a:graphicData uri="http://schemas.microsoft.com/office/word/2010/wordprocessingShape">
                    <wps:wsp>
                      <wps:cNvSpPr/>
                      <wps:spPr>
                        <a:xfrm>
                          <a:off x="0" y="0"/>
                          <a:ext cx="683260" cy="683260"/>
                        </a:xfrm>
                        <a:custGeom>
                          <a:avLst/>
                          <a:gdLst/>
                          <a:ahLst/>
                          <a:cxnLst/>
                          <a:rect l="l" t="t" r="r" b="b"/>
                          <a:pathLst>
                            <a:path w="561339" h="561339">
                              <a:moveTo>
                                <a:pt x="280225" y="0"/>
                              </a:moveTo>
                              <a:lnTo>
                                <a:pt x="239344" y="2984"/>
                              </a:lnTo>
                              <a:lnTo>
                                <a:pt x="199783" y="11683"/>
                              </a:lnTo>
                              <a:lnTo>
                                <a:pt x="150729" y="31747"/>
                              </a:lnTo>
                              <a:lnTo>
                                <a:pt x="112367" y="55939"/>
                              </a:lnTo>
                              <a:lnTo>
                                <a:pt x="78530" y="85832"/>
                              </a:lnTo>
                              <a:lnTo>
                                <a:pt x="49882" y="120759"/>
                              </a:lnTo>
                              <a:lnTo>
                                <a:pt x="26936" y="160413"/>
                              </a:lnTo>
                              <a:lnTo>
                                <a:pt x="9474" y="207733"/>
                              </a:lnTo>
                              <a:lnTo>
                                <a:pt x="939" y="257454"/>
                              </a:lnTo>
                              <a:lnTo>
                                <a:pt x="0" y="283806"/>
                              </a:lnTo>
                              <a:lnTo>
                                <a:pt x="1244" y="307035"/>
                              </a:lnTo>
                              <a:lnTo>
                                <a:pt x="9753" y="354139"/>
                              </a:lnTo>
                              <a:lnTo>
                                <a:pt x="31758" y="410076"/>
                              </a:lnTo>
                              <a:lnTo>
                                <a:pt x="55949" y="448446"/>
                              </a:lnTo>
                              <a:lnTo>
                                <a:pt x="85849" y="482290"/>
                              </a:lnTo>
                              <a:lnTo>
                                <a:pt x="120787" y="510943"/>
                              </a:lnTo>
                              <a:lnTo>
                                <a:pt x="160210" y="533780"/>
                              </a:lnTo>
                              <a:lnTo>
                                <a:pt x="202831" y="549922"/>
                              </a:lnTo>
                              <a:lnTo>
                                <a:pt x="245414" y="558634"/>
                              </a:lnTo>
                              <a:lnTo>
                                <a:pt x="280390" y="560793"/>
                              </a:lnTo>
                              <a:lnTo>
                                <a:pt x="325880" y="557123"/>
                              </a:lnTo>
                              <a:lnTo>
                                <a:pt x="369031" y="546498"/>
                              </a:lnTo>
                              <a:lnTo>
                                <a:pt x="409266" y="529496"/>
                              </a:lnTo>
                              <a:lnTo>
                                <a:pt x="446009" y="506692"/>
                              </a:lnTo>
                              <a:lnTo>
                                <a:pt x="478682" y="478666"/>
                              </a:lnTo>
                              <a:lnTo>
                                <a:pt x="506708" y="445993"/>
                              </a:lnTo>
                              <a:lnTo>
                                <a:pt x="529510" y="409252"/>
                              </a:lnTo>
                              <a:lnTo>
                                <a:pt x="546512" y="369020"/>
                              </a:lnTo>
                              <a:lnTo>
                                <a:pt x="557136" y="325873"/>
                              </a:lnTo>
                              <a:lnTo>
                                <a:pt x="560806" y="280390"/>
                              </a:lnTo>
                              <a:lnTo>
                                <a:pt x="556441" y="230835"/>
                              </a:lnTo>
                              <a:lnTo>
                                <a:pt x="543847" y="184130"/>
                              </a:lnTo>
                              <a:lnTo>
                                <a:pt x="523778" y="141026"/>
                              </a:lnTo>
                              <a:lnTo>
                                <a:pt x="496989" y="102273"/>
                              </a:lnTo>
                              <a:lnTo>
                                <a:pt x="454574" y="60633"/>
                              </a:lnTo>
                              <a:lnTo>
                                <a:pt x="416433" y="35143"/>
                              </a:lnTo>
                              <a:lnTo>
                                <a:pt x="374228" y="16080"/>
                              </a:lnTo>
                              <a:lnTo>
                                <a:pt x="328650" y="4135"/>
                              </a:lnTo>
                              <a:lnTo>
                                <a:pt x="280225" y="0"/>
                              </a:lnTo>
                              <a:close/>
                            </a:path>
                          </a:pathLst>
                        </a:custGeom>
                        <a:solidFill>
                          <a:srgbClr val="C00000">
                            <a:alpha val="29998"/>
                          </a:srgbClr>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E2716" id="object 54" o:spid="_x0000_s1026" style="position:absolute;margin-left:78.95pt;margin-top:.8pt;width:53.8pt;height:53.8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339,56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dDpQMAANQKAAAOAAAAZHJzL2Uyb0RvYy54bWysVttu4zYQfS/QfxD03oj3ixFnH7LYokDR&#10;LrDbD6B1iVVIokoqtvP3HZKSk+42NFDUD/LIOh6dOYdDzv2HyzgUp9b53k77Et+hsmin2jb99LQv&#10;//j66SdVFn4xU2MGO7X78qX15YeHH3+4P8+7ltijHZrWFZBk8rvzvC+PyzLvqsrXx3Y0/s7O7QQP&#10;O+tGs8Cte6oaZ86QfRwqgpCoztY1s7N16z38+jE9LB9i/q5r6+X3rvPtUgz7Ergt8eri9RCu1cO9&#10;2T05Mx/7eqVh/gOL0fQTvPSa6qNZTPHs+u9SjX3trLfdclfbsbJd19dtrAGqweibar4czdzGWkAc&#10;P19l8v9f2vq302dX9A14R3VZTGYEk+zhTxCu4CzIc579DlBf5s9uvfMQhlovnRvDN1RRXKKkL1dJ&#10;28tS1PCjUJQIEL6GR2sMWarXP9fPfvm5tTGROf3ql+RIs0XmuEX1ZdpCF+iBo0N0dCkLcNSVBTh6&#10;SI7OZgn/C+xCWJz3JReYhhKP1zA8He2p/WojbglFEIUI4WWxVQJMXyHD9A8o1ZSxCCVaRa0AvWG2&#10;7zmmxVpLRSMWY9AhsHwfzJEkwBQ4UCyZzIMxoUJGMOcaCsxllopTMAMSKw7GZLFMK0USY4Ikzycm&#10;QlORwAIxnK9PM7nKhqSkN7DBMuBLuGRpPb4rWyqMKKqQyFaGyWobRRJRnsVqyZNtlENZeRHALA7b&#10;HbBlGCGZJwFmsVQaY4qxPBjc2sCKEB23rXd1wGCXWlcERprlBcYCEZyk45RKlc9NEOiLY42caU3y&#10;S4iAZThZzbkSNN8j0HoUSgv6cYGkzvOmhCsgG9FcQhNkbaRCoytvAUs7i2ZIE5GWMydgU94cMA+h&#10;ZCVHQui8JkwqsfZVCOE1uYaFhBKta4pxfUMTIMtXL0MJPM+EM8Fx6vAgD8k7z0HktcWD9DKvNxgY&#10;ujB2brI1WyUXjKVVRShSN1qSM6pgUwy5sYKmvMGbUCmTghjakuT1Bq+1Sl4CltyoEpY3bEuRiUDi&#10;xk7GsGAACbQpxze6kkpGyMo6SJldJJQowVMrgBz5/exfzrftpKoH69tkUzgz4wF1PUdht3l7Uns7&#10;9M2nfhjCyend0+FxcMXJwJH8iMInzkJmmI8m/Uq0vvbcCo/53+SpwqCRRosQHWzzApPJGUazfen/&#10;ejauLYvhlwlmHyh12QK3BYctcMvwaOO0F2oJqWB0ii9bx7wwm729j6jXYfThbwAAAP//AwBQSwME&#10;FAAGAAgAAAAhACNeox/fAAAACQEAAA8AAABkcnMvZG93bnJldi54bWxMj8FOwzAQRO9I/IO1SFxQ&#10;axNISkOcCiEBlRBCLT1wdONtHBHbke204e9ZTnDbpxnNzlSryfbsiCF23km4ngtg6BqvO9dK2H08&#10;ze6AxaScVr13KOEbI6zq87NKldqf3AaP29QyCnGxVBJMSkPJeWwMWhXnfkBH2sEHqxJhaLkO6kTh&#10;tueZEAW3qnP0wagBHw02X9vRSuD8INbvL2+7581wg+NrGG/N55WUlxfTwz2whFP6M8NvfaoONXXa&#10;+9HpyHrifLEkKx0FMNKzIs+B7YnFMgNeV/z/gvoHAAD//wMAUEsBAi0AFAAGAAgAAAAhALaDOJL+&#10;AAAA4QEAABMAAAAAAAAAAAAAAAAAAAAAAFtDb250ZW50X1R5cGVzXS54bWxQSwECLQAUAAYACAAA&#10;ACEAOP0h/9YAAACUAQAACwAAAAAAAAAAAAAAAAAvAQAAX3JlbHMvLnJlbHNQSwECLQAUAAYACAAA&#10;ACEAXL3nQ6UDAADUCgAADgAAAAAAAAAAAAAAAAAuAgAAZHJzL2Uyb0RvYy54bWxQSwECLQAUAAYA&#10;CAAAACEAI16jH98AAAAJAQAADwAAAAAAAAAAAAAAAAD/BQAAZHJzL2Rvd25yZXYueG1sUEsFBgAA&#10;AAAEAAQA8wAAAAsHAAAAAA==&#10;" path="m280225,l239344,2984r-39561,8699l150729,31747,112367,55939,78530,85832,49882,120759,26936,160413,9474,207733,939,257454,,283806r1244,23229l9753,354139r22005,55937l55949,448446r29900,33844l120787,510943r39423,22837l202831,549922r42583,8712l280390,560793r45490,-3670l369031,546498r40235,-17002l446009,506692r32673,-28026l506708,445993r22802,-36741l546512,369020r10624,-43147l560806,280390r-4365,-49555l543847,184130,523778,141026,496989,102273,454574,60633,416433,35143,374228,16080,328650,4135,280225,xe" fillcolor="#c00000" stroked="f">
                <v:fill opacity="19532f"/>
                <v:path arrowok="t"/>
              </v:shape>
            </w:pict>
          </mc:Fallback>
        </mc:AlternateContent>
      </w:r>
      <w:r w:rsidR="00330039" w:rsidRPr="00D17CE4">
        <w:rPr>
          <w:noProof/>
          <w:highlight w:val="yellow"/>
          <w:lang w:eastAsia="zh-CN"/>
        </w:rPr>
        <mc:AlternateContent>
          <mc:Choice Requires="wps">
            <w:drawing>
              <wp:anchor distT="0" distB="0" distL="114300" distR="114300" simplePos="0" relativeHeight="252362752" behindDoc="0" locked="0" layoutInCell="1" allowOverlap="1" wp14:anchorId="3CCF889D" wp14:editId="00B8B732">
                <wp:simplePos x="0" y="0"/>
                <wp:positionH relativeFrom="column">
                  <wp:posOffset>1170084</wp:posOffset>
                </wp:positionH>
                <wp:positionV relativeFrom="paragraph">
                  <wp:posOffset>146188</wp:posOffset>
                </wp:positionV>
                <wp:extent cx="349858" cy="397565"/>
                <wp:effectExtent l="0" t="0" r="0" b="2540"/>
                <wp:wrapNone/>
                <wp:docPr id="142" name="object 55"/>
                <wp:cNvGraphicFramePr/>
                <a:graphic xmlns:a="http://schemas.openxmlformats.org/drawingml/2006/main">
                  <a:graphicData uri="http://schemas.microsoft.com/office/word/2010/wordprocessingShape">
                    <wps:wsp>
                      <wps:cNvSpPr/>
                      <wps:spPr>
                        <a:xfrm>
                          <a:off x="0" y="0"/>
                          <a:ext cx="349858" cy="397565"/>
                        </a:xfrm>
                        <a:custGeom>
                          <a:avLst/>
                          <a:gdLst/>
                          <a:ahLst/>
                          <a:cxnLst/>
                          <a:rect l="l" t="t" r="r" b="b"/>
                          <a:pathLst>
                            <a:path w="219710" h="275589">
                              <a:moveTo>
                                <a:pt x="44119" y="20954"/>
                              </a:moveTo>
                              <a:lnTo>
                                <a:pt x="0" y="20954"/>
                              </a:lnTo>
                              <a:lnTo>
                                <a:pt x="0" y="275501"/>
                              </a:lnTo>
                              <a:lnTo>
                                <a:pt x="219392" y="275501"/>
                              </a:lnTo>
                              <a:lnTo>
                                <a:pt x="219392" y="249834"/>
                              </a:lnTo>
                              <a:lnTo>
                                <a:pt x="25692" y="249834"/>
                              </a:lnTo>
                              <a:lnTo>
                                <a:pt x="25692" y="46659"/>
                              </a:lnTo>
                              <a:lnTo>
                                <a:pt x="44119" y="46659"/>
                              </a:lnTo>
                              <a:lnTo>
                                <a:pt x="44119" y="20954"/>
                              </a:lnTo>
                              <a:close/>
                            </a:path>
                            <a:path w="219710" h="275589">
                              <a:moveTo>
                                <a:pt x="219392" y="46659"/>
                              </a:moveTo>
                              <a:lnTo>
                                <a:pt x="193700" y="46659"/>
                              </a:lnTo>
                              <a:lnTo>
                                <a:pt x="193700" y="249834"/>
                              </a:lnTo>
                              <a:lnTo>
                                <a:pt x="219392" y="249834"/>
                              </a:lnTo>
                              <a:lnTo>
                                <a:pt x="219392" y="46659"/>
                              </a:lnTo>
                              <a:close/>
                            </a:path>
                            <a:path w="219710" h="275589">
                              <a:moveTo>
                                <a:pt x="140220" y="181432"/>
                              </a:moveTo>
                              <a:lnTo>
                                <a:pt x="77190" y="181432"/>
                              </a:lnTo>
                              <a:lnTo>
                                <a:pt x="111074" y="219760"/>
                              </a:lnTo>
                              <a:lnTo>
                                <a:pt x="122885" y="219240"/>
                              </a:lnTo>
                              <a:lnTo>
                                <a:pt x="128511" y="206984"/>
                              </a:lnTo>
                              <a:lnTo>
                                <a:pt x="161569" y="206984"/>
                              </a:lnTo>
                              <a:lnTo>
                                <a:pt x="161569" y="189864"/>
                              </a:lnTo>
                              <a:lnTo>
                                <a:pt x="136372" y="189864"/>
                              </a:lnTo>
                              <a:lnTo>
                                <a:pt x="140220" y="181432"/>
                              </a:lnTo>
                              <a:close/>
                            </a:path>
                            <a:path w="219710" h="275589">
                              <a:moveTo>
                                <a:pt x="60070" y="144627"/>
                              </a:moveTo>
                              <a:lnTo>
                                <a:pt x="52209" y="153212"/>
                              </a:lnTo>
                              <a:lnTo>
                                <a:pt x="60070" y="162077"/>
                              </a:lnTo>
                              <a:lnTo>
                                <a:pt x="60070" y="206984"/>
                              </a:lnTo>
                              <a:lnTo>
                                <a:pt x="90017" y="206984"/>
                              </a:lnTo>
                              <a:lnTo>
                                <a:pt x="77190" y="189864"/>
                              </a:lnTo>
                              <a:lnTo>
                                <a:pt x="77190" y="181432"/>
                              </a:lnTo>
                              <a:lnTo>
                                <a:pt x="140220" y="181432"/>
                              </a:lnTo>
                              <a:lnTo>
                                <a:pt x="142173" y="177152"/>
                              </a:lnTo>
                              <a:lnTo>
                                <a:pt x="113830" y="177152"/>
                              </a:lnTo>
                              <a:lnTo>
                                <a:pt x="60070" y="144627"/>
                              </a:lnTo>
                              <a:close/>
                            </a:path>
                            <a:path w="219710" h="275589">
                              <a:moveTo>
                                <a:pt x="161569" y="172135"/>
                              </a:moveTo>
                              <a:lnTo>
                                <a:pt x="144462" y="172135"/>
                              </a:lnTo>
                              <a:lnTo>
                                <a:pt x="144462" y="189864"/>
                              </a:lnTo>
                              <a:lnTo>
                                <a:pt x="161569" y="189864"/>
                              </a:lnTo>
                              <a:lnTo>
                                <a:pt x="161569" y="172135"/>
                              </a:lnTo>
                              <a:close/>
                            </a:path>
                            <a:path w="219710" h="275589">
                              <a:moveTo>
                                <a:pt x="166712" y="90436"/>
                              </a:moveTo>
                              <a:lnTo>
                                <a:pt x="113830" y="177152"/>
                              </a:lnTo>
                              <a:lnTo>
                                <a:pt x="142173" y="177152"/>
                              </a:lnTo>
                              <a:lnTo>
                                <a:pt x="144462" y="172135"/>
                              </a:lnTo>
                              <a:lnTo>
                                <a:pt x="161569" y="172135"/>
                              </a:lnTo>
                              <a:lnTo>
                                <a:pt x="161569" y="134785"/>
                              </a:lnTo>
                              <a:lnTo>
                                <a:pt x="179184" y="96354"/>
                              </a:lnTo>
                              <a:lnTo>
                                <a:pt x="166712" y="90436"/>
                              </a:lnTo>
                              <a:close/>
                            </a:path>
                            <a:path w="219710" h="275589">
                              <a:moveTo>
                                <a:pt x="143586" y="105663"/>
                              </a:moveTo>
                              <a:lnTo>
                                <a:pt x="60070" y="105663"/>
                              </a:lnTo>
                              <a:lnTo>
                                <a:pt x="60070" y="134785"/>
                              </a:lnTo>
                              <a:lnTo>
                                <a:pt x="77190" y="143459"/>
                              </a:lnTo>
                              <a:lnTo>
                                <a:pt x="77190" y="122808"/>
                              </a:lnTo>
                              <a:lnTo>
                                <a:pt x="133070" y="122808"/>
                              </a:lnTo>
                              <a:lnTo>
                                <a:pt x="143586" y="105663"/>
                              </a:lnTo>
                              <a:close/>
                            </a:path>
                            <a:path w="219710" h="275589">
                              <a:moveTo>
                                <a:pt x="157530" y="10299"/>
                              </a:moveTo>
                              <a:lnTo>
                                <a:pt x="57264" y="10299"/>
                              </a:lnTo>
                              <a:lnTo>
                                <a:pt x="57264" y="57340"/>
                              </a:lnTo>
                              <a:lnTo>
                                <a:pt x="157530" y="57340"/>
                              </a:lnTo>
                              <a:lnTo>
                                <a:pt x="157530" y="46659"/>
                              </a:lnTo>
                              <a:lnTo>
                                <a:pt x="219392" y="46659"/>
                              </a:lnTo>
                              <a:lnTo>
                                <a:pt x="219392" y="20954"/>
                              </a:lnTo>
                              <a:lnTo>
                                <a:pt x="157530" y="20954"/>
                              </a:lnTo>
                              <a:lnTo>
                                <a:pt x="157530" y="10299"/>
                              </a:lnTo>
                              <a:close/>
                            </a:path>
                            <a:path w="219710" h="275589">
                              <a:moveTo>
                                <a:pt x="138163" y="0"/>
                              </a:moveTo>
                              <a:lnTo>
                                <a:pt x="76415" y="0"/>
                              </a:lnTo>
                              <a:lnTo>
                                <a:pt x="76415" y="10299"/>
                              </a:lnTo>
                              <a:lnTo>
                                <a:pt x="138163" y="10299"/>
                              </a:lnTo>
                              <a:lnTo>
                                <a:pt x="138163"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5A7C4" id="object 55" o:spid="_x0000_s1026" style="position:absolute;margin-left:92.15pt;margin-top:11.5pt;width:27.55pt;height:31.3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710,27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sJAQAAEcRAAAOAAAAZHJzL2Uyb0RvYy54bWysWF2PmzgUfV+p/wHx3gm2sQ3RZPrQalYr&#10;rXYrtfsDCCETVoBZm0lm/v1eY27wpMkQmuaB64STy/E511/cf3qpq2BfaFOqZhWSuygMiiZXm7J5&#10;WoX/fH/8mISB6bJmk1WqKVbha2HCTw8ffrs/tMuCqp2qNoUOIEljlod2Fe66rl0uFibfFXVm7lRb&#10;NHBzq3SddfBVPy02OjtA9rpa0CgSi4PSm1arvDAGfv3iboYPff7ttsi7v7dbU3RBtQqBW9dfdX9d&#10;2+vi4T5bPums3ZX5QCP7CRZ1Vjbw0GOqL1mXBc+6/CFVXeZaGbXt7nJVL9R2W+ZF3wfoDYlOevNt&#10;l7VF3xcQx7RHmcyvS5v/tf+qg3ID3sU0DJqsBpPU+l8QLuDcynNozRJQ39qvevhmoGn7+rLVtY3Q&#10;i+Cll/T1KGnx0gU5/MjiNOFQAzncYqnkos+5GP+cP5vu90L1ibL9n6Zzjmywle2wlb802NSWHjha&#10;9Y52YQCO6jAAR9fO0Tbr7P8sO9sMDquQklQSKIEdNCXnSdr7Vat98V31uM52Io4JScMA2NIo5bHN&#10;BmRHVNX4aEh3gsT7GNs+64CDx0ZkSIkAjA4IJFkKPtis89CgM0O6mBPjkJsLTD0HHAvB03dJj5rN&#10;wfr6ItG8UqZwklvb5tvn6edzueQfqC0jZ44PRzoYnX4emF4hoOfkLPQ5IjfrQuKIUtdRkpCY0YnC&#10;lpKkZ+AoCMZBGEIiGbuihUEm+lkVRg2iMA5oSpOEI5rGU+iEEzIMM5Em75c4EQSK/CfQJEkTMZGb&#10;CSbd0LwGfUFw1OJmR0UUycGhOBZUThjKwX4nDOGMEvQf6WB0Fnm5BY0k5kYQxlMwjSYNSqOIyGv9&#10;8Ytw0h4f7BU4csU41OCEO6doSiTrWRN4DH9fPEJYwgZnptGe1L6NSODmMvFGBJGUMFx+L86IsaUx&#10;9NXDIyGMqOOIvmIEjaPzmhHkoX3myOAXSCMkDAS71qZRzMTECJrnK+ym5tTMPNUnlEGFBo88NIsl&#10;TL1ugUUUxgEtUwKTbC+KYMcNEIIwYuqzCiLododixhPhijHiQrAJi7zB5MORD0ZH3gNPy+LNLjGL&#10;J/ZDHhjWuih5X3DGjhP5FegLimDXbpecS46zV0RT3Phdmi64pLBs2mohHhrZYHSCj1gu2dSyP9KY&#10;BT63eXrL4sIOEUEYHWUPfG67+hZMRs6zwOeUu91HlhAYL9YZ3GBd8lCKmLj9GCKxXxidGCPuHOO3&#10;WFgD8fGzwKcMftABtpXHsx20/dOjUVW5eSyryh4bjH5af650sM/gmPjYf4Zh6MEW9mzrTrO2tVab&#10;VzgMH+BtwCo0/z1nugiD6o8GjtuwnnfY0NhYY0N31WfVv2CwU6tNBaf1/uA4vFmwrwP87z1qfP/x&#10;8D8AAAD//wMAUEsDBBQABgAIAAAAIQCCzm+Q4AAAAAkBAAAPAAAAZHJzL2Rvd25yZXYueG1sTI9B&#10;S8NAEIXvgv9hGcGb3ZjUssZsihQDgiA0Fb1ukzEJzc6G7KZN++sdT3p8zMeb72Xr2fbiiKPvHGm4&#10;X0QgkCpXd9Ro+NgVdwqED4Zq0ztCDWf0sM6vrzKT1u5EWzyWoRFcQj41GtoQhlRKX7VojV+4AYlv&#10;3260JnAcG1mP5sTltpdxFK2kNR3xh9YMuGmxOpST1bBL1Pn91X5Oh+pSqpfLW/G1kYXWtzfz8xOI&#10;gHP4g+FXn9UhZ6e9m6j2oueslgmjGuKENzEQJ49LEHsN6mEFMs/k/wX5DwAAAP//AwBQSwECLQAU&#10;AAYACAAAACEAtoM4kv4AAADhAQAAEwAAAAAAAAAAAAAAAAAAAAAAW0NvbnRlbnRfVHlwZXNdLnht&#10;bFBLAQItABQABgAIAAAAIQA4/SH/1gAAAJQBAAALAAAAAAAAAAAAAAAAAC8BAABfcmVscy8ucmVs&#10;c1BLAQItABQABgAIAAAAIQANvb+sJAQAAEcRAAAOAAAAAAAAAAAAAAAAAC4CAABkcnMvZTJvRG9j&#10;LnhtbFBLAQItABQABgAIAAAAIQCCzm+Q4AAAAAkBAAAPAAAAAAAAAAAAAAAAAH4GAABkcnMvZG93&#10;bnJldi54bWxQSwUGAAAAAAQABADzAAAAiwcAAAAA&#10;" path="m44119,20954l,20954,,275501r219392,l219392,249834r-193700,l25692,46659r18427,l44119,20954xem219392,46659r-25692,l193700,249834r25692,l219392,46659xem140220,181432r-63030,l111074,219760r11811,-520l128511,206984r33058,l161569,189864r-25197,l140220,181432xem60070,144627r-7861,8585l60070,162077r,44907l90017,206984,77190,189864r,-8432l140220,181432r1953,-4280l113830,177152,60070,144627xem161569,172135r-17107,l144462,189864r17107,l161569,172135xem166712,90436r-52882,86716l142173,177152r2289,-5017l161569,172135r,-37350l179184,96354,166712,90436xem143586,105663r-83516,l60070,134785r17120,8674l77190,122808r55880,l143586,105663xem157530,10299r-100266,l57264,57340r100266,l157530,46659r61862,l219392,20954r-61862,l157530,10299xem138163,l76415,r,10299l138163,10299,138163,xe" stroked="f">
                <v:path arrowok="t"/>
              </v:shape>
            </w:pict>
          </mc:Fallback>
        </mc:AlternateContent>
      </w:r>
    </w:p>
    <w:p w14:paraId="60DD40D7" w14:textId="77777777" w:rsidR="00C55D09" w:rsidRPr="00D17CE4" w:rsidRDefault="00C55D09" w:rsidP="004D7C0B">
      <w:pPr>
        <w:tabs>
          <w:tab w:val="left" w:pos="5274"/>
        </w:tabs>
        <w:spacing w:after="0" w:line="240" w:lineRule="auto"/>
        <w:rPr>
          <w:rFonts w:cstheme="minorHAnsi"/>
          <w:sz w:val="32"/>
          <w:szCs w:val="32"/>
          <w:highlight w:val="yellow"/>
          <w:lang w:val="en-US"/>
        </w:rPr>
      </w:pPr>
    </w:p>
    <w:p w14:paraId="230D6BB9" w14:textId="77777777" w:rsidR="00C55D09" w:rsidRPr="00D17CE4" w:rsidRDefault="00C55D09" w:rsidP="004D7C0B">
      <w:pPr>
        <w:tabs>
          <w:tab w:val="left" w:pos="5274"/>
        </w:tabs>
        <w:spacing w:after="0" w:line="240" w:lineRule="auto"/>
        <w:rPr>
          <w:rFonts w:cstheme="minorHAnsi"/>
          <w:sz w:val="32"/>
          <w:szCs w:val="32"/>
          <w:highlight w:val="yellow"/>
          <w:lang w:val="en-US"/>
        </w:rPr>
      </w:pPr>
    </w:p>
    <w:p w14:paraId="54EA5619" w14:textId="77777777" w:rsidR="00C55D09" w:rsidRPr="00D17CE4" w:rsidRDefault="00C55D09" w:rsidP="004D7C0B">
      <w:pPr>
        <w:tabs>
          <w:tab w:val="left" w:pos="5274"/>
        </w:tabs>
        <w:spacing w:after="0" w:line="240" w:lineRule="auto"/>
        <w:rPr>
          <w:rFonts w:cstheme="minorHAnsi"/>
          <w:sz w:val="32"/>
          <w:szCs w:val="32"/>
          <w:highlight w:val="yellow"/>
          <w:lang w:val="en-US"/>
        </w:rPr>
      </w:pPr>
    </w:p>
    <w:p w14:paraId="3CF5D845" w14:textId="77777777" w:rsidR="00C55D09" w:rsidRPr="00D17CE4" w:rsidRDefault="00330039" w:rsidP="004D7C0B">
      <w:pPr>
        <w:tabs>
          <w:tab w:val="left" w:pos="5274"/>
        </w:tabs>
        <w:spacing w:after="0" w:line="240" w:lineRule="auto"/>
        <w:rPr>
          <w:rFonts w:cstheme="minorHAnsi"/>
          <w:sz w:val="32"/>
          <w:szCs w:val="32"/>
          <w:highlight w:val="yellow"/>
          <w:lang w:val="en-US"/>
        </w:rPr>
      </w:pPr>
      <w:r w:rsidRPr="00D17CE4">
        <w:rPr>
          <w:noProof/>
          <w:highlight w:val="yellow"/>
          <w:lang w:eastAsia="zh-CN"/>
        </w:rPr>
        <w:drawing>
          <wp:anchor distT="0" distB="0" distL="114300" distR="114300" simplePos="0" relativeHeight="252376064" behindDoc="0" locked="0" layoutInCell="1" allowOverlap="1" wp14:anchorId="4958A991" wp14:editId="696E068D">
            <wp:simplePos x="0" y="0"/>
            <wp:positionH relativeFrom="column">
              <wp:posOffset>4389479</wp:posOffset>
            </wp:positionH>
            <wp:positionV relativeFrom="paragraph">
              <wp:posOffset>3810</wp:posOffset>
            </wp:positionV>
            <wp:extent cx="849905" cy="785333"/>
            <wp:effectExtent l="0" t="0" r="7620" b="0"/>
            <wp:wrapNone/>
            <wp:docPr id="112" name="object 43"/>
            <wp:cNvGraphicFramePr/>
            <a:graphic xmlns:a="http://schemas.openxmlformats.org/drawingml/2006/main">
              <a:graphicData uri="http://schemas.openxmlformats.org/drawingml/2006/picture">
                <pic:pic xmlns:pic="http://schemas.openxmlformats.org/drawingml/2006/picture">
                  <pic:nvPicPr>
                    <pic:cNvPr id="122" name="object 4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49905" cy="785333"/>
                    </a:xfrm>
                    <a:prstGeom prst="rect">
                      <a:avLst/>
                    </a:prstGeom>
                  </pic:spPr>
                </pic:pic>
              </a:graphicData>
            </a:graphic>
          </wp:anchor>
        </w:drawing>
      </w:r>
      <w:r w:rsidRPr="00D17CE4">
        <w:rPr>
          <w:noProof/>
          <w:highlight w:val="yellow"/>
          <w:lang w:eastAsia="zh-CN"/>
        </w:rPr>
        <mc:AlternateContent>
          <mc:Choice Requires="wps">
            <w:drawing>
              <wp:anchor distT="0" distB="0" distL="114300" distR="114300" simplePos="0" relativeHeight="252366848" behindDoc="0" locked="0" layoutInCell="1" allowOverlap="1" wp14:anchorId="3CFE4396" wp14:editId="0173AEB5">
                <wp:simplePos x="0" y="0"/>
                <wp:positionH relativeFrom="margin">
                  <wp:posOffset>326197</wp:posOffset>
                </wp:positionH>
                <wp:positionV relativeFrom="paragraph">
                  <wp:posOffset>6985</wp:posOffset>
                </wp:positionV>
                <wp:extent cx="842645" cy="628015"/>
                <wp:effectExtent l="0" t="0" r="0" b="635"/>
                <wp:wrapNone/>
                <wp:docPr id="120" name="object 42"/>
                <wp:cNvGraphicFramePr/>
                <a:graphic xmlns:a="http://schemas.openxmlformats.org/drawingml/2006/main">
                  <a:graphicData uri="http://schemas.microsoft.com/office/word/2010/wordprocessingShape">
                    <wps:wsp>
                      <wps:cNvSpPr/>
                      <wps:spPr>
                        <a:xfrm>
                          <a:off x="0" y="0"/>
                          <a:ext cx="842645" cy="628015"/>
                        </a:xfrm>
                        <a:custGeom>
                          <a:avLst/>
                          <a:gdLst/>
                          <a:ahLst/>
                          <a:cxnLst/>
                          <a:rect l="l" t="t" r="r" b="b"/>
                          <a:pathLst>
                            <a:path w="754379" h="561975">
                              <a:moveTo>
                                <a:pt x="544131" y="120773"/>
                              </a:moveTo>
                              <a:lnTo>
                                <a:pt x="0" y="120773"/>
                              </a:lnTo>
                              <a:lnTo>
                                <a:pt x="0" y="561451"/>
                              </a:lnTo>
                              <a:lnTo>
                                <a:pt x="673150" y="561451"/>
                              </a:lnTo>
                              <a:lnTo>
                                <a:pt x="673150" y="523808"/>
                              </a:lnTo>
                              <a:lnTo>
                                <a:pt x="37655" y="523808"/>
                              </a:lnTo>
                              <a:lnTo>
                                <a:pt x="37655" y="158492"/>
                              </a:lnTo>
                              <a:lnTo>
                                <a:pt x="529996" y="158492"/>
                              </a:lnTo>
                              <a:lnTo>
                                <a:pt x="533473" y="149064"/>
                              </a:lnTo>
                              <a:lnTo>
                                <a:pt x="536987" y="139638"/>
                              </a:lnTo>
                              <a:lnTo>
                                <a:pt x="540540" y="130208"/>
                              </a:lnTo>
                              <a:lnTo>
                                <a:pt x="544131" y="120773"/>
                              </a:lnTo>
                              <a:close/>
                            </a:path>
                            <a:path w="754379" h="561975">
                              <a:moveTo>
                                <a:pt x="670737" y="286013"/>
                              </a:moveTo>
                              <a:lnTo>
                                <a:pt x="669429" y="289493"/>
                              </a:lnTo>
                              <a:lnTo>
                                <a:pt x="658407" y="317382"/>
                              </a:lnTo>
                              <a:lnTo>
                                <a:pt x="658342" y="317547"/>
                              </a:lnTo>
                              <a:lnTo>
                                <a:pt x="657968" y="317547"/>
                              </a:lnTo>
                              <a:lnTo>
                                <a:pt x="652538" y="330454"/>
                              </a:lnTo>
                              <a:lnTo>
                                <a:pt x="646945" y="343496"/>
                              </a:lnTo>
                              <a:lnTo>
                                <a:pt x="641221" y="356625"/>
                              </a:lnTo>
                              <a:lnTo>
                                <a:pt x="635520" y="369516"/>
                              </a:lnTo>
                              <a:lnTo>
                                <a:pt x="635520" y="523808"/>
                              </a:lnTo>
                              <a:lnTo>
                                <a:pt x="673150" y="523808"/>
                              </a:lnTo>
                              <a:lnTo>
                                <a:pt x="673150" y="317547"/>
                              </a:lnTo>
                              <a:lnTo>
                                <a:pt x="658342" y="317547"/>
                              </a:lnTo>
                              <a:lnTo>
                                <a:pt x="658037" y="317382"/>
                              </a:lnTo>
                              <a:lnTo>
                                <a:pt x="673150" y="317382"/>
                              </a:lnTo>
                              <a:lnTo>
                                <a:pt x="673150" y="286432"/>
                              </a:lnTo>
                              <a:lnTo>
                                <a:pt x="672500" y="286432"/>
                              </a:lnTo>
                              <a:lnTo>
                                <a:pt x="671537" y="286153"/>
                              </a:lnTo>
                              <a:lnTo>
                                <a:pt x="670737" y="286013"/>
                              </a:lnTo>
                              <a:close/>
                            </a:path>
                            <a:path w="754379" h="561975">
                              <a:moveTo>
                                <a:pt x="421583" y="478202"/>
                              </a:moveTo>
                              <a:lnTo>
                                <a:pt x="395833" y="478202"/>
                              </a:lnTo>
                              <a:lnTo>
                                <a:pt x="393418" y="488372"/>
                              </a:lnTo>
                              <a:lnTo>
                                <a:pt x="393306" y="488870"/>
                              </a:lnTo>
                              <a:lnTo>
                                <a:pt x="392064" y="496001"/>
                              </a:lnTo>
                              <a:lnTo>
                                <a:pt x="391837" y="502223"/>
                              </a:lnTo>
                              <a:lnTo>
                                <a:pt x="392976" y="507666"/>
                              </a:lnTo>
                              <a:lnTo>
                                <a:pt x="396561" y="513990"/>
                              </a:lnTo>
                              <a:lnTo>
                                <a:pt x="401643" y="517471"/>
                              </a:lnTo>
                              <a:lnTo>
                                <a:pt x="408431" y="518103"/>
                              </a:lnTo>
                              <a:lnTo>
                                <a:pt x="417131" y="515883"/>
                              </a:lnTo>
                              <a:lnTo>
                                <a:pt x="426699" y="514292"/>
                              </a:lnTo>
                              <a:lnTo>
                                <a:pt x="453523" y="514292"/>
                              </a:lnTo>
                              <a:lnTo>
                                <a:pt x="456298" y="490623"/>
                              </a:lnTo>
                              <a:lnTo>
                                <a:pt x="452734" y="490207"/>
                              </a:lnTo>
                              <a:lnTo>
                                <a:pt x="451144" y="490077"/>
                              </a:lnTo>
                              <a:lnTo>
                                <a:pt x="418744" y="490077"/>
                              </a:lnTo>
                              <a:lnTo>
                                <a:pt x="418828" y="489810"/>
                              </a:lnTo>
                              <a:lnTo>
                                <a:pt x="418936" y="489469"/>
                              </a:lnTo>
                              <a:lnTo>
                                <a:pt x="419030" y="489171"/>
                              </a:lnTo>
                              <a:lnTo>
                                <a:pt x="419125" y="488870"/>
                              </a:lnTo>
                              <a:lnTo>
                                <a:pt x="419366" y="487575"/>
                              </a:lnTo>
                              <a:lnTo>
                                <a:pt x="419631" y="486508"/>
                              </a:lnTo>
                              <a:lnTo>
                                <a:pt x="420444" y="482939"/>
                              </a:lnTo>
                              <a:lnTo>
                                <a:pt x="421129" y="480133"/>
                              </a:lnTo>
                              <a:lnTo>
                                <a:pt x="421251" y="479637"/>
                              </a:lnTo>
                              <a:lnTo>
                                <a:pt x="421373" y="479142"/>
                              </a:lnTo>
                              <a:lnTo>
                                <a:pt x="421499" y="478578"/>
                              </a:lnTo>
                              <a:lnTo>
                                <a:pt x="421583" y="478202"/>
                              </a:lnTo>
                              <a:close/>
                            </a:path>
                            <a:path w="754379" h="561975">
                              <a:moveTo>
                                <a:pt x="453523" y="514292"/>
                              </a:moveTo>
                              <a:lnTo>
                                <a:pt x="439012" y="514292"/>
                              </a:lnTo>
                              <a:lnTo>
                                <a:pt x="449087" y="515061"/>
                              </a:lnTo>
                              <a:lnTo>
                                <a:pt x="453377" y="515540"/>
                              </a:lnTo>
                              <a:lnTo>
                                <a:pt x="453433" y="515061"/>
                              </a:lnTo>
                              <a:lnTo>
                                <a:pt x="453523" y="514292"/>
                              </a:lnTo>
                              <a:close/>
                            </a:path>
                            <a:path w="754379" h="561975">
                              <a:moveTo>
                                <a:pt x="431623" y="489171"/>
                              </a:moveTo>
                              <a:lnTo>
                                <a:pt x="418744" y="490077"/>
                              </a:lnTo>
                              <a:lnTo>
                                <a:pt x="451144" y="490077"/>
                              </a:lnTo>
                              <a:lnTo>
                                <a:pt x="443731" y="489469"/>
                              </a:lnTo>
                              <a:lnTo>
                                <a:pt x="431623" y="489171"/>
                              </a:lnTo>
                              <a:close/>
                            </a:path>
                            <a:path w="754379" h="561975">
                              <a:moveTo>
                                <a:pt x="308234" y="423338"/>
                              </a:moveTo>
                              <a:lnTo>
                                <a:pt x="307925" y="423338"/>
                              </a:lnTo>
                              <a:lnTo>
                                <a:pt x="273678" y="436473"/>
                              </a:lnTo>
                              <a:lnTo>
                                <a:pt x="238714" y="458261"/>
                              </a:lnTo>
                              <a:lnTo>
                                <a:pt x="222643" y="469795"/>
                              </a:lnTo>
                              <a:lnTo>
                                <a:pt x="237578" y="489810"/>
                              </a:lnTo>
                              <a:lnTo>
                                <a:pt x="247058" y="480133"/>
                              </a:lnTo>
                              <a:lnTo>
                                <a:pt x="267868" y="459559"/>
                              </a:lnTo>
                              <a:lnTo>
                                <a:pt x="288524" y="440740"/>
                              </a:lnTo>
                              <a:lnTo>
                                <a:pt x="297700" y="436165"/>
                              </a:lnTo>
                              <a:lnTo>
                                <a:pt x="321438" y="436165"/>
                              </a:lnTo>
                              <a:lnTo>
                                <a:pt x="308234" y="423338"/>
                              </a:lnTo>
                              <a:close/>
                            </a:path>
                            <a:path w="754379" h="561975">
                              <a:moveTo>
                                <a:pt x="321438" y="436165"/>
                              </a:moveTo>
                              <a:lnTo>
                                <a:pt x="297700" y="436165"/>
                              </a:lnTo>
                              <a:lnTo>
                                <a:pt x="297484" y="439264"/>
                              </a:lnTo>
                              <a:lnTo>
                                <a:pt x="291579" y="445589"/>
                              </a:lnTo>
                              <a:lnTo>
                                <a:pt x="279895" y="457755"/>
                              </a:lnTo>
                              <a:lnTo>
                                <a:pt x="274231" y="463737"/>
                              </a:lnTo>
                              <a:lnTo>
                                <a:pt x="274107" y="467064"/>
                              </a:lnTo>
                              <a:lnTo>
                                <a:pt x="274005" y="469795"/>
                              </a:lnTo>
                              <a:lnTo>
                                <a:pt x="273939" y="471573"/>
                              </a:lnTo>
                              <a:lnTo>
                                <a:pt x="274833" y="477656"/>
                              </a:lnTo>
                              <a:lnTo>
                                <a:pt x="274913" y="478202"/>
                              </a:lnTo>
                              <a:lnTo>
                                <a:pt x="274969" y="478578"/>
                              </a:lnTo>
                              <a:lnTo>
                                <a:pt x="278801" y="483904"/>
                              </a:lnTo>
                              <a:lnTo>
                                <a:pt x="285792" y="487373"/>
                              </a:lnTo>
                              <a:lnTo>
                                <a:pt x="296430" y="488870"/>
                              </a:lnTo>
                              <a:lnTo>
                                <a:pt x="307148" y="488372"/>
                              </a:lnTo>
                              <a:lnTo>
                                <a:pt x="317603" y="486508"/>
                              </a:lnTo>
                              <a:lnTo>
                                <a:pt x="327262" y="483904"/>
                              </a:lnTo>
                              <a:lnTo>
                                <a:pt x="347014" y="477656"/>
                              </a:lnTo>
                              <a:lnTo>
                                <a:pt x="355473" y="474875"/>
                              </a:lnTo>
                              <a:lnTo>
                                <a:pt x="422263" y="474875"/>
                              </a:lnTo>
                              <a:lnTo>
                                <a:pt x="422926" y="467064"/>
                              </a:lnTo>
                              <a:lnTo>
                                <a:pt x="423047" y="465631"/>
                              </a:lnTo>
                              <a:lnTo>
                                <a:pt x="422120" y="462556"/>
                              </a:lnTo>
                              <a:lnTo>
                                <a:pt x="309829" y="462556"/>
                              </a:lnTo>
                              <a:lnTo>
                                <a:pt x="314468" y="456973"/>
                              </a:lnTo>
                              <a:lnTo>
                                <a:pt x="318476" y="450956"/>
                              </a:lnTo>
                              <a:lnTo>
                                <a:pt x="321386" y="444455"/>
                              </a:lnTo>
                              <a:lnTo>
                                <a:pt x="322732" y="437422"/>
                              </a:lnTo>
                              <a:lnTo>
                                <a:pt x="321438" y="436165"/>
                              </a:lnTo>
                              <a:close/>
                            </a:path>
                            <a:path w="754379" h="561975">
                              <a:moveTo>
                                <a:pt x="422263" y="474875"/>
                              </a:moveTo>
                              <a:lnTo>
                                <a:pt x="355473" y="474875"/>
                              </a:lnTo>
                              <a:lnTo>
                                <a:pt x="359664" y="475154"/>
                              </a:lnTo>
                              <a:lnTo>
                                <a:pt x="361251" y="480133"/>
                              </a:lnTo>
                              <a:lnTo>
                                <a:pt x="365518" y="482939"/>
                              </a:lnTo>
                              <a:lnTo>
                                <a:pt x="371868" y="483904"/>
                              </a:lnTo>
                              <a:lnTo>
                                <a:pt x="377875" y="484895"/>
                              </a:lnTo>
                              <a:lnTo>
                                <a:pt x="384695" y="482317"/>
                              </a:lnTo>
                              <a:lnTo>
                                <a:pt x="392137" y="479637"/>
                              </a:lnTo>
                              <a:lnTo>
                                <a:pt x="395833" y="478202"/>
                              </a:lnTo>
                              <a:lnTo>
                                <a:pt x="421583" y="478202"/>
                              </a:lnTo>
                              <a:lnTo>
                                <a:pt x="422224" y="475332"/>
                              </a:lnTo>
                              <a:lnTo>
                                <a:pt x="422263" y="474875"/>
                              </a:lnTo>
                              <a:close/>
                            </a:path>
                            <a:path w="754379" h="561975">
                              <a:moveTo>
                                <a:pt x="575720" y="396122"/>
                              </a:moveTo>
                              <a:lnTo>
                                <a:pt x="527342" y="396122"/>
                              </a:lnTo>
                              <a:lnTo>
                                <a:pt x="534682" y="398853"/>
                              </a:lnTo>
                              <a:lnTo>
                                <a:pt x="542099" y="401469"/>
                              </a:lnTo>
                              <a:lnTo>
                                <a:pt x="545871" y="409622"/>
                              </a:lnTo>
                              <a:lnTo>
                                <a:pt x="543217" y="417039"/>
                              </a:lnTo>
                              <a:lnTo>
                                <a:pt x="541083" y="422830"/>
                              </a:lnTo>
                              <a:lnTo>
                                <a:pt x="535533" y="426539"/>
                              </a:lnTo>
                              <a:lnTo>
                                <a:pt x="529531" y="426539"/>
                              </a:lnTo>
                              <a:lnTo>
                                <a:pt x="514972" y="467064"/>
                              </a:lnTo>
                              <a:lnTo>
                                <a:pt x="524967" y="470582"/>
                              </a:lnTo>
                              <a:lnTo>
                                <a:pt x="573925" y="428748"/>
                              </a:lnTo>
                              <a:lnTo>
                                <a:pt x="575720" y="396122"/>
                              </a:lnTo>
                              <a:close/>
                            </a:path>
                            <a:path w="754379" h="561975">
                              <a:moveTo>
                                <a:pt x="507098" y="368423"/>
                              </a:moveTo>
                              <a:lnTo>
                                <a:pt x="486270" y="393620"/>
                              </a:lnTo>
                              <a:lnTo>
                                <a:pt x="496963" y="460536"/>
                              </a:lnTo>
                              <a:lnTo>
                                <a:pt x="506437" y="463953"/>
                              </a:lnTo>
                              <a:lnTo>
                                <a:pt x="521068" y="423338"/>
                              </a:lnTo>
                              <a:lnTo>
                                <a:pt x="516356" y="419681"/>
                              </a:lnTo>
                              <a:lnTo>
                                <a:pt x="514350" y="413242"/>
                              </a:lnTo>
                              <a:lnTo>
                                <a:pt x="516509" y="407362"/>
                              </a:lnTo>
                              <a:lnTo>
                                <a:pt x="519137" y="399945"/>
                              </a:lnTo>
                              <a:lnTo>
                                <a:pt x="527342" y="396122"/>
                              </a:lnTo>
                              <a:lnTo>
                                <a:pt x="575720" y="396122"/>
                              </a:lnTo>
                              <a:lnTo>
                                <a:pt x="575857" y="393620"/>
                              </a:lnTo>
                              <a:lnTo>
                                <a:pt x="575881" y="393188"/>
                              </a:lnTo>
                              <a:lnTo>
                                <a:pt x="507098" y="368423"/>
                              </a:lnTo>
                              <a:close/>
                            </a:path>
                            <a:path w="754379" h="561975">
                              <a:moveTo>
                                <a:pt x="356973" y="450124"/>
                              </a:moveTo>
                              <a:lnTo>
                                <a:pt x="343868" y="452524"/>
                              </a:lnTo>
                              <a:lnTo>
                                <a:pt x="330177" y="456714"/>
                              </a:lnTo>
                              <a:lnTo>
                                <a:pt x="323227" y="458936"/>
                              </a:lnTo>
                              <a:lnTo>
                                <a:pt x="316433" y="461222"/>
                              </a:lnTo>
                              <a:lnTo>
                                <a:pt x="309829" y="462556"/>
                              </a:lnTo>
                              <a:lnTo>
                                <a:pt x="422120" y="462556"/>
                              </a:lnTo>
                              <a:lnTo>
                                <a:pt x="421028" y="458936"/>
                              </a:lnTo>
                              <a:lnTo>
                                <a:pt x="420925" y="458595"/>
                              </a:lnTo>
                              <a:lnTo>
                                <a:pt x="420080" y="457755"/>
                              </a:lnTo>
                              <a:lnTo>
                                <a:pt x="379285" y="457755"/>
                              </a:lnTo>
                              <a:lnTo>
                                <a:pt x="368832" y="451317"/>
                              </a:lnTo>
                              <a:lnTo>
                                <a:pt x="356973" y="450124"/>
                              </a:lnTo>
                              <a:close/>
                            </a:path>
                            <a:path w="754379" h="561975">
                              <a:moveTo>
                                <a:pt x="404761" y="450956"/>
                              </a:moveTo>
                              <a:lnTo>
                                <a:pt x="402242" y="450956"/>
                              </a:lnTo>
                              <a:lnTo>
                                <a:pt x="396571" y="451829"/>
                              </a:lnTo>
                              <a:lnTo>
                                <a:pt x="389934" y="453793"/>
                              </a:lnTo>
                              <a:lnTo>
                                <a:pt x="383374" y="456180"/>
                              </a:lnTo>
                              <a:lnTo>
                                <a:pt x="381762" y="456714"/>
                              </a:lnTo>
                              <a:lnTo>
                                <a:pt x="380428" y="457323"/>
                              </a:lnTo>
                              <a:lnTo>
                                <a:pt x="379285" y="457755"/>
                              </a:lnTo>
                              <a:lnTo>
                                <a:pt x="420080" y="457755"/>
                              </a:lnTo>
                              <a:lnTo>
                                <a:pt x="416227" y="453924"/>
                              </a:lnTo>
                              <a:lnTo>
                                <a:pt x="409323" y="451317"/>
                              </a:lnTo>
                              <a:lnTo>
                                <a:pt x="404761" y="450956"/>
                              </a:lnTo>
                              <a:close/>
                            </a:path>
                            <a:path w="754379" h="561975">
                              <a:moveTo>
                                <a:pt x="540245" y="239849"/>
                              </a:moveTo>
                              <a:lnTo>
                                <a:pt x="531212" y="269086"/>
                              </a:lnTo>
                              <a:lnTo>
                                <a:pt x="522658" y="298294"/>
                              </a:lnTo>
                              <a:lnTo>
                                <a:pt x="514538" y="327474"/>
                              </a:lnTo>
                              <a:lnTo>
                                <a:pt x="506806" y="356625"/>
                              </a:lnTo>
                              <a:lnTo>
                                <a:pt x="584098" y="384489"/>
                              </a:lnTo>
                              <a:lnTo>
                                <a:pt x="596900" y="357072"/>
                              </a:lnTo>
                              <a:lnTo>
                                <a:pt x="609303" y="329391"/>
                              </a:lnTo>
                              <a:lnTo>
                                <a:pt x="621308" y="301437"/>
                              </a:lnTo>
                              <a:lnTo>
                                <a:pt x="632917" y="273199"/>
                              </a:lnTo>
                              <a:lnTo>
                                <a:pt x="540245" y="239849"/>
                              </a:lnTo>
                              <a:close/>
                            </a:path>
                            <a:path w="754379" h="561975">
                              <a:moveTo>
                                <a:pt x="288175" y="351621"/>
                              </a:moveTo>
                              <a:lnTo>
                                <a:pt x="95224" y="351621"/>
                              </a:lnTo>
                              <a:lnTo>
                                <a:pt x="95224" y="379434"/>
                              </a:lnTo>
                              <a:lnTo>
                                <a:pt x="288175" y="379434"/>
                              </a:lnTo>
                              <a:lnTo>
                                <a:pt x="288175" y="351621"/>
                              </a:lnTo>
                              <a:close/>
                            </a:path>
                            <a:path w="754379" h="561975">
                              <a:moveTo>
                                <a:pt x="423291" y="272411"/>
                              </a:moveTo>
                              <a:lnTo>
                                <a:pt x="95224" y="272411"/>
                              </a:lnTo>
                              <a:lnTo>
                                <a:pt x="95224" y="300250"/>
                              </a:lnTo>
                              <a:lnTo>
                                <a:pt x="423291" y="300250"/>
                              </a:lnTo>
                              <a:lnTo>
                                <a:pt x="423291" y="272411"/>
                              </a:lnTo>
                              <a:close/>
                            </a:path>
                            <a:path w="754379" h="561975">
                              <a:moveTo>
                                <a:pt x="665826" y="0"/>
                              </a:moveTo>
                              <a:lnTo>
                                <a:pt x="603415" y="69275"/>
                              </a:lnTo>
                              <a:lnTo>
                                <a:pt x="587033" y="108786"/>
                              </a:lnTo>
                              <a:lnTo>
                                <a:pt x="571768" y="148275"/>
                              </a:lnTo>
                              <a:lnTo>
                                <a:pt x="557543" y="187736"/>
                              </a:lnTo>
                              <a:lnTo>
                                <a:pt x="544283" y="227161"/>
                              </a:lnTo>
                              <a:lnTo>
                                <a:pt x="637819" y="260842"/>
                              </a:lnTo>
                              <a:lnTo>
                                <a:pt x="652816" y="221561"/>
                              </a:lnTo>
                              <a:lnTo>
                                <a:pt x="667015" y="181737"/>
                              </a:lnTo>
                              <a:lnTo>
                                <a:pt x="680401" y="141355"/>
                              </a:lnTo>
                              <a:lnTo>
                                <a:pt x="692962" y="100403"/>
                              </a:lnTo>
                              <a:lnTo>
                                <a:pt x="699782" y="68856"/>
                              </a:lnTo>
                              <a:lnTo>
                                <a:pt x="752027" y="68856"/>
                              </a:lnTo>
                              <a:lnTo>
                                <a:pt x="753859" y="65312"/>
                              </a:lnTo>
                              <a:lnTo>
                                <a:pt x="701052" y="46262"/>
                              </a:lnTo>
                              <a:lnTo>
                                <a:pt x="690336" y="9975"/>
                              </a:lnTo>
                              <a:lnTo>
                                <a:pt x="665826" y="0"/>
                              </a:lnTo>
                              <a:close/>
                            </a:path>
                            <a:path w="754379" h="561975">
                              <a:moveTo>
                                <a:pt x="752027" y="68856"/>
                              </a:moveTo>
                              <a:lnTo>
                                <a:pt x="699782" y="68856"/>
                              </a:lnTo>
                              <a:lnTo>
                                <a:pt x="723455" y="77390"/>
                              </a:lnTo>
                              <a:lnTo>
                                <a:pt x="705923" y="112510"/>
                              </a:lnTo>
                              <a:lnTo>
                                <a:pt x="684225" y="158083"/>
                              </a:lnTo>
                              <a:lnTo>
                                <a:pt x="666469" y="199698"/>
                              </a:lnTo>
                              <a:lnTo>
                                <a:pt x="660768" y="222945"/>
                              </a:lnTo>
                              <a:lnTo>
                                <a:pt x="666721" y="233259"/>
                              </a:lnTo>
                              <a:lnTo>
                                <a:pt x="674066" y="238479"/>
                              </a:lnTo>
                              <a:lnTo>
                                <a:pt x="680318" y="240338"/>
                              </a:lnTo>
                              <a:lnTo>
                                <a:pt x="682993" y="240572"/>
                              </a:lnTo>
                              <a:lnTo>
                                <a:pt x="687291" y="218957"/>
                              </a:lnTo>
                              <a:lnTo>
                                <a:pt x="682244" y="218957"/>
                              </a:lnTo>
                              <a:lnTo>
                                <a:pt x="681355" y="216163"/>
                              </a:lnTo>
                              <a:lnTo>
                                <a:pt x="690993" y="191886"/>
                              </a:lnTo>
                              <a:lnTo>
                                <a:pt x="714022" y="144132"/>
                              </a:lnTo>
                              <a:lnTo>
                                <a:pt x="737437" y="97402"/>
                              </a:lnTo>
                              <a:lnTo>
                                <a:pt x="748206" y="76250"/>
                              </a:lnTo>
                              <a:lnTo>
                                <a:pt x="752027" y="68856"/>
                              </a:lnTo>
                              <a:close/>
                            </a:path>
                            <a:path w="754379" h="561975">
                              <a:moveTo>
                                <a:pt x="423291" y="193240"/>
                              </a:moveTo>
                              <a:lnTo>
                                <a:pt x="95224" y="193240"/>
                              </a:lnTo>
                              <a:lnTo>
                                <a:pt x="95224" y="221065"/>
                              </a:lnTo>
                              <a:lnTo>
                                <a:pt x="423291" y="221065"/>
                              </a:lnTo>
                              <a:lnTo>
                                <a:pt x="423291" y="193240"/>
                              </a:lnTo>
                              <a:close/>
                            </a:path>
                            <a:path w="754379" h="561975">
                              <a:moveTo>
                                <a:pt x="687412" y="218347"/>
                              </a:moveTo>
                              <a:lnTo>
                                <a:pt x="682244" y="218957"/>
                              </a:lnTo>
                              <a:lnTo>
                                <a:pt x="687291" y="218957"/>
                              </a:lnTo>
                              <a:lnTo>
                                <a:pt x="687412" y="218347"/>
                              </a:lnTo>
                              <a:close/>
                            </a:path>
                          </a:pathLst>
                        </a:custGeom>
                        <a:solidFill>
                          <a:srgbClr val="2B6A84"/>
                        </a:solidFill>
                      </wps:spPr>
                      <wps:bodyPr wrap="square" lIns="0" tIns="0" rIns="0" bIns="0" rtlCol="0"/>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F34AC" id="object 42" o:spid="_x0000_s1026" style="position:absolute;margin-left:25.7pt;margin-top:.55pt;width:66.35pt;height:49.45pt;z-index:252366848;visibility:visible;mso-wrap-style:square;mso-wrap-distance-left:9pt;mso-wrap-distance-top:0;mso-wrap-distance-right:9pt;mso-wrap-distance-bottom:0;mso-position-horizontal:absolute;mso-position-horizontal-relative:margin;mso-position-vertical:absolute;mso-position-vertical-relative:text;v-text-anchor:top" coordsize="754379,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T9QoAABUzAAAOAAAAZHJzL2Uyb0RvYy54bWysW9tuG8kRfQ+QfyD4HqvvF8HyYrOLDQIE&#10;yQK7+QCKoiwuSA4zQ0vy3+f0dNeQtjVdM0sDhoaySq3qupw6Vd3z/ofX/W7xvGm7bXO4W8p3YrnY&#10;HNbNw/bw8W75399/+VtYLrrT6vCw2jWHzd3y86Zb/vDhr395/3K83ajmqdk9bNoFFjl0ty/Hu+XT&#10;6XS8vbnp1k+b/ap71xw3B/zwsWn3qxO+bT/ePLSrF6y+390oIdzNS9M+HNtmvek6/O/P+YfLD/36&#10;j4+b9ek/j4/d5rTY3S2h26n/2vZf79PXmw/vV7cf29Xxabsuaqz+hBb71faAPzos9fPqtFp8arff&#10;LLXfrtumax5P79bN/qZ5fNyuN/0esBspvtrNb0+r46bfC4zTHQczdd9v2fW/n39tF9sH+E7BPofV&#10;Hk5q7v+A4RZGJfO8HLtbSP12/LUt33X4mPb6+tju0xO7WLz2Jv08mHTzelqs8Z/BKGfscrHGj5wK&#10;Qtq05s35l9efutM/Nk2/0Or5X90pe+SBPq2e6NP69UAf26QePLrrPXpaLuDRdrmAR++zR4+rU/q9&#10;pF36uHi5W3prtI/LxdPd0joZve39tW+eN783vdwpbcIaI7VcLqAuDOK9Luqe5XaHS3nY7GtREqDn&#10;sV84C+IvGyvLmiRAzyzovJb2T0krHUSorq29s3AGNLZzhKUNJvbBAMeRtvTMWlsVY3TZGBOktTYw&#10;bW86E4UzVa2tdjH4LK2j0/U9WiPwr0gLxVhkzN+0u/Wu6TY5YlMgzQ8o54XXWXkVnJBcQDkXjUKY&#10;wkcqRBNJnhSiZwkW2Frk1bX0OtSd5GzQSOq0NqSt8VWzO+ujA3xPlVYWnumltTC27lJnsM0cidpo&#10;g8jJNqbd0bPs0kilclJq65wiDCEpehZpbW3CsqS3i1Yya5+lJ+TEZXLyGXQhPcne87wTRImrKZ4/&#10;g8o8acSs0UxUeWVFtvckaWnP+YDPdc+PZA95/Or0NArglpHI+KAEbXUM73WE+BvypBA9cyjqqI3M&#10;SWFC0J5WJyl6DtJaZAyFdPA9OxlFXB1VAs4U5sgfIepVRUeJv99LW6GUqpsda0efNbHCO1dPIWAy&#10;6lpeW+oY63obIRFSRdobX9fbiGBKPbYySFHX20hP1dvCr3BsDVZATVzMUGslQLfuHWM1AKLoPUHa&#10;qVg8jwLH2NtY5TX5EjWrDsxgENIM0iAp9V3K4GdJB0URG2Fwbu2oKWIjMJ2RjkJnoDAhwlWctATS&#10;9/HNZ4ORUIQ08Rbsrup5CRqRI9YEZxmOYJQwZMGgomZ2qaQsBdyA7wIsqpoobLJognKLFGWkdeFN&#10;xkfELCdtSnwD26yv86YxJCSMuh5qRxJoDGqNjkJmtjIlPcEjC0lE6gvgUdWQVmvkTQouSCe+yEib&#10;AvrT1q4CxfWG1DIBSs6MizwaNeQ8BJiHLmiqhkziEWBE8+8WY1oERUCqtB5ahTHTaOEjgcylPClE&#10;z1ygAdIOWdQbXrvUwdSiBvzQywLTNigmIlGTqSwCR32sA5jSwLjJMK2MF5akWUhS2GPh/cZGa+tw&#10;p0KwquwSrQiTSaAVvnBFo5109V1qJU3pKaZIj/iefHh13o2pMxZc8zYLaROKIcG/mJ5YRYn2LIei&#10;sTYwTvIxIKL6wLXeYwZQDVxvFOU0KhJTk5Q3srSgBs0upzciRBRNJoS5B4Muu/TYMJNwMODAzTHp&#10;qLNW6B3Rjfc2uWT+FC70pNQHySZN2FqqfEDpz2sHlLF6M6ywHshnxnOYm9llBE4Qi+K7BAEMotTn&#10;OxDpHSh21oTlRVp55UhvdpeY+AiCQ896B105TYgM3MrxuYSe5Msp0sivvEs+YpELApOS3iaIKSRG&#10;LXcMBhVl+GAwqGBiUIsIQlnW5qXB+gdgRvLU40TLYEoPZ6yInCZK6lBsArLLIIRWKIXF8xpoUeeh&#10;Y7hJGXY1MEOBN90/Bszzgkvb6KjR9uB/9WRGVRsIPU//Neaxw4CAbS20l0Nl5mEFBDflTU5mNFx1&#10;0NcBtIOkAf/1RgQFSpZxAhoRrm2ZNzThGhEKmwzMyffEPzxYfT0UxyKF1rw6FNF5eho+RoQCqTMW&#10;in3jnzMJY5SzPClEz7xZqwEAJA3iVUcAi8aV+j9AL9OdW2PBV3O4iOgGzUkDehZNMBVEjPTBJb1g&#10;emILikBTNqUCylcNQ9EnwpF5beUst7aKltjKBGlpIsZwGc1ZtgJmG13ZZaLQ5E2yBT2LTcBWhmYC&#10;Q5d6vz0WKbTm9aEoPMpLv1XtcA5HwTIWipiEKMwck2nAuhyiuOakRIeo5DqBI5qqNBpyNIrF7IAD&#10;0oU2S89iSCUFFTq+K8OEH6cCeW3MdUK9QGOUoMvxGk76FDNCwdqonXltnOOA7dRsYiUYZd4lxqDp&#10;gKMqnWZ+lMx86o8AC1mOnhSKFqRyqi8RigFmK56XgQnckbgiDa4OXHgzkZs+Ry1GQFRwxwIXJ0hD&#10;WbQqdaM1s2stZBn9GOtSh16VVonrFF1CGnZWpdNou2iePFoPl3nsD6VrBrNEERU0x0V3yOidCgUh&#10;FwKHoQqQFqF0IHw3iUN3NDjFgmzvCaQKxCwtZvkMDRmJlO8WigbUvxxtfEGix0LR4Gyl5PQX8qQQ&#10;PXOWpoMTKrmggegEqsEVIo6TiiFh1TqGarTCnqSdhL/qa6PzK2VxQlIEYYbgQiPAaDIrAOYFl8Ek&#10;dEhPVN96MhsRk7IZWNjgGvM9+fBqnMPYWZVDcKUjrlgUF40FF2gOIKBXXzlMu+tYZNETlaEfTqJU&#10;rJsGZXE4vsdkBJFTCxeU81BOKiccyKc7CkREgkEnUl8bxKKMCLXF8W8dQx1cWiYWOvVP9eLv0LXg&#10;sKcvdGDEzGTLYcXCcVGqJah01SYj3vxu4YJJKy5tZOXBS3AhIqszFi4REZABQF+Kkz70zFB0Iewj&#10;bmRUt3qpyTzptxS5Oo9AbeGonBdeGTndMBhgncXJIPT8xjBC4KJD1TAXmuhZ0m8qcrVhHACgDLpI&#10;77FgwdjP4G5eygwXFTNuQ6MoCs1BX4fTgqpRUOJ8YfMYRbJrg4yW6wE4tgLlrq9tUIgyoqMOSOaM&#10;BXOKIDObVw4XCxhosSrg8lAyCahXuuFQS3+HSWIxIO4pcENzwCfuQfRrS7QhzLgNHkFDnqUFfrFe&#10;b3GnAfPs7ErMCOoG9LgqVQoomBcrrEEO88qpGFUNAnMIWyiFS3PiqvVwMwCuTraG9vW+6Y2oppS9&#10;OmNGzDGaNbNMjZPJcvsScc3cksG0IRaqgusElrmHkdr7wt9x7SWNWqrGxjiznGWgqOFuJSONG0C5&#10;ZqKh4Zpa3BXy5aoeOnfFHB46nAaVWxs4LcUksa4JbryVYalCEgyHu+R9embgxqAMfLkPKUhjKses&#10;7YcaIjErrfcdWFuVGyFqinSf4T2QAKIwNal6J2Jol/XGOCEw4Ir+FS1Hv0ucDmCgUV0bsERjGJw2&#10;DpfdyHD0zAbEAAs3zPql0RswlW8kcWjFqxPzorLipg8cWvY5lplnPvOFOOlDz69rPIBeMIfSF5rM&#10;k35TkasN4zBopKYAV/yGO71jhpkbuvPS4m1dyNrfbBaXG4eb+vh8+S5A1+y2D79sd7t05bprP97/&#10;tGsXzytc+ld/dz/ioDzn0IXYzQveVMjvJqRP983DZ7za8IJ3O+6W3f8+rdrNcrH75wEvT2B2caIP&#10;LX24pw/tafdT078ukv5EWgrvXvTvLJT3RNLLHZff91Lnt1k+/B8AAP//AwBQSwMEFAAGAAgAAAAh&#10;AFs711LcAAAACAEAAA8AAABkcnMvZG93bnJldi54bWxMj0FPwzAMhe9I/IfISNxY0qmgUZpOMGkH&#10;JDiwwd1tQlPROFWTrR2/Hu/Ebs9+T8+fy/Xse3G0Y+wCacgWCoSlJpiOWg2f++3dCkRMSAb7QFbD&#10;yUZYV9dXJRYmTPRhj7vUCi6hWKAGl9JQSBkbZz3GRRgssfcdRo+Jx7GVZsSJy30vl0o9SI8d8QWH&#10;g9042/zsDl7DvnGv9Vz38ffRvL3gafp6z3Gr9e3N/PwEItk5/YfhjM/oUDFTHQ5koug13Gc5J3mf&#10;gTjbq5xFzUIpBbIq5eUD1R8AAAD//wMAUEsBAi0AFAAGAAgAAAAhALaDOJL+AAAA4QEAABMAAAAA&#10;AAAAAAAAAAAAAAAAAFtDb250ZW50X1R5cGVzXS54bWxQSwECLQAUAAYACAAAACEAOP0h/9YAAACU&#10;AQAACwAAAAAAAAAAAAAAAAAvAQAAX3JlbHMvLnJlbHNQSwECLQAUAAYACAAAACEA/9ow0/UKAAAV&#10;MwAADgAAAAAAAAAAAAAAAAAuAgAAZHJzL2Uyb0RvYy54bWxQSwECLQAUAAYACAAAACEAWzvXUtwA&#10;AAAIAQAADwAAAAAAAAAAAAAAAABPDQAAZHJzL2Rvd25yZXYueG1sUEsFBgAAAAAEAAQA8wAAAFgO&#10;AAAAAA==&#10;" path="m544131,120773l,120773,,561451r673150,l673150,523808r-635495,l37655,158492r492341,l533473,149064r3514,-9426l540540,130208r3591,-9435xem670737,286013r-1308,3480l658407,317382r-65,165l657968,317547r-5430,12907l646945,343496r-5724,13129l635520,369516r,154292l673150,523808r,-206261l658342,317547r-305,-165l673150,317382r,-30950l672500,286432r-963,-279l670737,286013xem421583,478202r-25750,l393418,488372r-112,498l392064,496001r-227,6222l392976,507666r3585,6324l401643,517471r6788,632l417131,515883r9568,-1591l453523,514292r2775,-23669l452734,490207r-1590,-130l418744,490077r84,-267l418936,489469r94,-298l419125,488870r241,-1295l419631,486508r813,-3569l421129,480133r122,-496l421373,479142r126,-564l421583,478202xem453523,514292r-14511,l449087,515061r4290,479l453433,515061r90,-769xem431623,489171r-12879,906l451144,490077r-7413,-608l431623,489171xem308234,423338r-309,l273678,436473r-34964,21788l222643,469795r14935,20015l247058,480133r20810,-20574l288524,440740r9176,-4575l321438,436165,308234,423338xem321438,436165r-23738,l297484,439264r-5905,6325l279895,457755r-5664,5982l274107,467064r-102,2731l273939,471573r894,6083l274913,478202r56,376l278801,483904r6991,3469l296430,488870r10718,-498l317603,486508r9659,-2604l347014,477656r8459,-2781l422263,474875r663,-7811l423047,465631r-927,-3075l309829,462556r4639,-5583l318476,450956r2910,-6501l322732,437422r-1294,-1257xem422263,474875r-66790,l359664,475154r1587,4979l365518,482939r6350,965l377875,484895r6820,-2578l392137,479637r3696,-1435l421583,478202r641,-2870l422263,474875xem575720,396122r-48378,l534682,398853r7417,2616l545871,409622r-2654,7417l541083,422830r-5550,3709l529531,426539r-14559,40525l524967,470582r48958,-41834l575720,396122xem507098,368423r-20828,25197l496963,460536r9474,3417l521068,423338r-4712,-3657l514350,413242r2159,-5880l519137,399945r8205,-3823l575720,396122r137,-2502l575881,393188,507098,368423xem356973,450124r-13105,2400l330177,456714r-6950,2222l316433,461222r-6604,1334l422120,462556r-1092,-3620l420925,458595r-845,-840l379285,457755r-10453,-6438l356973,450124xem404761,450956r-2519,l396571,451829r-6637,1964l383374,456180r-1612,534l380428,457323r-1143,432l420080,457755r-3853,-3831l409323,451317r-4562,-361xem540245,239849r-9033,29237l522658,298294r-8120,29180l506806,356625r77292,27864l596900,357072r12403,-27681l621308,301437r11609,-28238l540245,239849xem288175,351621r-192951,l95224,379434r192951,l288175,351621xem423291,272411r-328067,l95224,300250r328067,l423291,272411xem665826,l603415,69275r-16382,39511l571768,148275r-14225,39461l544283,227161r93536,33681l652816,221561r14199,-39824l680401,141355r12561,-40952l699782,68856r52245,l753859,65312,701052,46262,690336,9975,665826,xem752027,68856r-52245,l723455,77390r-17532,35120l684225,158083r-17756,41615l660768,222945r5953,10314l674066,238479r6252,1859l682993,240572r4298,-21615l682244,218957r-889,-2794l690993,191886r23029,-47754l737437,97402,748206,76250r3821,-7394xem423291,193240r-328067,l95224,221065r328067,l423291,193240xem687412,218347r-5168,610l687291,218957r121,-610xe" fillcolor="#2b6a84" stroked="f">
                <v:path arrowok="t"/>
                <w10:wrap anchorx="margin"/>
              </v:shape>
            </w:pict>
          </mc:Fallback>
        </mc:AlternateContent>
      </w:r>
      <w:r w:rsidRPr="00D17CE4">
        <w:rPr>
          <w:noProof/>
          <w:highlight w:val="yellow"/>
          <w:lang w:eastAsia="zh-CN"/>
        </w:rPr>
        <mc:AlternateContent>
          <mc:Choice Requires="wps">
            <w:drawing>
              <wp:anchor distT="0" distB="0" distL="114300" distR="114300" simplePos="0" relativeHeight="252372992" behindDoc="0" locked="0" layoutInCell="1" allowOverlap="1" wp14:anchorId="4E0207BB" wp14:editId="3EEF70B2">
                <wp:simplePos x="0" y="0"/>
                <wp:positionH relativeFrom="page">
                  <wp:align>center</wp:align>
                </wp:positionH>
                <wp:positionV relativeFrom="paragraph">
                  <wp:posOffset>6985</wp:posOffset>
                </wp:positionV>
                <wp:extent cx="604632" cy="758629"/>
                <wp:effectExtent l="0" t="0" r="5080" b="3810"/>
                <wp:wrapNone/>
                <wp:docPr id="143" name="object 56"/>
                <wp:cNvGraphicFramePr/>
                <a:graphic xmlns:a="http://schemas.openxmlformats.org/drawingml/2006/main">
                  <a:graphicData uri="http://schemas.microsoft.com/office/word/2010/wordprocessingShape">
                    <wps:wsp>
                      <wps:cNvSpPr/>
                      <wps:spPr>
                        <a:xfrm>
                          <a:off x="0" y="0"/>
                          <a:ext cx="604632" cy="758629"/>
                        </a:xfrm>
                        <a:custGeom>
                          <a:avLst/>
                          <a:gdLst/>
                          <a:ahLst/>
                          <a:cxnLst/>
                          <a:rect l="l" t="t" r="r" b="b"/>
                          <a:pathLst>
                            <a:path w="541020" h="678814">
                              <a:moveTo>
                                <a:pt x="108712" y="51676"/>
                              </a:moveTo>
                              <a:lnTo>
                                <a:pt x="0" y="51676"/>
                              </a:lnTo>
                              <a:lnTo>
                                <a:pt x="0" y="678713"/>
                              </a:lnTo>
                              <a:lnTo>
                                <a:pt x="540512" y="678713"/>
                              </a:lnTo>
                              <a:lnTo>
                                <a:pt x="540512" y="615429"/>
                              </a:lnTo>
                              <a:lnTo>
                                <a:pt x="63271" y="615429"/>
                              </a:lnTo>
                              <a:lnTo>
                                <a:pt x="63271" y="114947"/>
                              </a:lnTo>
                              <a:lnTo>
                                <a:pt x="108712" y="114947"/>
                              </a:lnTo>
                              <a:lnTo>
                                <a:pt x="108712" y="51676"/>
                              </a:lnTo>
                              <a:close/>
                            </a:path>
                            <a:path w="541020" h="678814">
                              <a:moveTo>
                                <a:pt x="540512" y="114947"/>
                              </a:moveTo>
                              <a:lnTo>
                                <a:pt x="477215" y="114947"/>
                              </a:lnTo>
                              <a:lnTo>
                                <a:pt x="477215" y="615429"/>
                              </a:lnTo>
                              <a:lnTo>
                                <a:pt x="540512" y="615429"/>
                              </a:lnTo>
                              <a:lnTo>
                                <a:pt x="540512" y="114947"/>
                              </a:lnTo>
                              <a:close/>
                            </a:path>
                            <a:path w="541020" h="678814">
                              <a:moveTo>
                                <a:pt x="345412" y="446976"/>
                              </a:moveTo>
                              <a:lnTo>
                                <a:pt x="190144" y="446976"/>
                              </a:lnTo>
                              <a:lnTo>
                                <a:pt x="273596" y="541388"/>
                              </a:lnTo>
                              <a:lnTo>
                                <a:pt x="302704" y="540118"/>
                              </a:lnTo>
                              <a:lnTo>
                                <a:pt x="316598" y="509892"/>
                              </a:lnTo>
                              <a:lnTo>
                                <a:pt x="398106" y="509892"/>
                              </a:lnTo>
                              <a:lnTo>
                                <a:pt x="398106" y="467690"/>
                              </a:lnTo>
                              <a:lnTo>
                                <a:pt x="335927" y="467690"/>
                              </a:lnTo>
                              <a:lnTo>
                                <a:pt x="345412" y="446976"/>
                              </a:lnTo>
                              <a:close/>
                            </a:path>
                            <a:path w="541020" h="678814">
                              <a:moveTo>
                                <a:pt x="148005" y="356285"/>
                              </a:moveTo>
                              <a:lnTo>
                                <a:pt x="128651" y="377469"/>
                              </a:lnTo>
                              <a:lnTo>
                                <a:pt x="147980" y="399275"/>
                              </a:lnTo>
                              <a:lnTo>
                                <a:pt x="147980" y="509892"/>
                              </a:lnTo>
                              <a:lnTo>
                                <a:pt x="221767" y="509892"/>
                              </a:lnTo>
                              <a:lnTo>
                                <a:pt x="190144" y="467690"/>
                              </a:lnTo>
                              <a:lnTo>
                                <a:pt x="190144" y="446976"/>
                              </a:lnTo>
                              <a:lnTo>
                                <a:pt x="345412" y="446976"/>
                              </a:lnTo>
                              <a:lnTo>
                                <a:pt x="350239" y="436435"/>
                              </a:lnTo>
                              <a:lnTo>
                                <a:pt x="280441" y="436435"/>
                              </a:lnTo>
                              <a:lnTo>
                                <a:pt x="148005" y="356285"/>
                              </a:lnTo>
                              <a:close/>
                            </a:path>
                            <a:path w="541020" h="678814">
                              <a:moveTo>
                                <a:pt x="398106" y="424091"/>
                              </a:moveTo>
                              <a:lnTo>
                                <a:pt x="355892" y="424091"/>
                              </a:lnTo>
                              <a:lnTo>
                                <a:pt x="355892" y="467690"/>
                              </a:lnTo>
                              <a:lnTo>
                                <a:pt x="398106" y="467690"/>
                              </a:lnTo>
                              <a:lnTo>
                                <a:pt x="398106" y="424091"/>
                              </a:lnTo>
                              <a:close/>
                            </a:path>
                            <a:path w="541020" h="678814">
                              <a:moveTo>
                                <a:pt x="410730" y="222796"/>
                              </a:moveTo>
                              <a:lnTo>
                                <a:pt x="280441" y="436435"/>
                              </a:lnTo>
                              <a:lnTo>
                                <a:pt x="350239" y="436435"/>
                              </a:lnTo>
                              <a:lnTo>
                                <a:pt x="355892" y="424091"/>
                              </a:lnTo>
                              <a:lnTo>
                                <a:pt x="398106" y="424091"/>
                              </a:lnTo>
                              <a:lnTo>
                                <a:pt x="398106" y="332054"/>
                              </a:lnTo>
                              <a:lnTo>
                                <a:pt x="441413" y="237375"/>
                              </a:lnTo>
                              <a:lnTo>
                                <a:pt x="410730" y="222796"/>
                              </a:lnTo>
                              <a:close/>
                            </a:path>
                            <a:path w="541020" h="678814">
                              <a:moveTo>
                                <a:pt x="353733" y="260299"/>
                              </a:moveTo>
                              <a:lnTo>
                                <a:pt x="147980" y="260299"/>
                              </a:lnTo>
                              <a:lnTo>
                                <a:pt x="147980" y="332054"/>
                              </a:lnTo>
                              <a:lnTo>
                                <a:pt x="190144" y="353415"/>
                              </a:lnTo>
                              <a:lnTo>
                                <a:pt x="190144" y="302590"/>
                              </a:lnTo>
                              <a:lnTo>
                                <a:pt x="327914" y="302590"/>
                              </a:lnTo>
                              <a:lnTo>
                                <a:pt x="353733" y="260299"/>
                              </a:lnTo>
                              <a:close/>
                            </a:path>
                            <a:path w="541020" h="678814">
                              <a:moveTo>
                                <a:pt x="388137" y="25374"/>
                              </a:moveTo>
                              <a:lnTo>
                                <a:pt x="141109" y="25374"/>
                              </a:lnTo>
                              <a:lnTo>
                                <a:pt x="141109" y="141262"/>
                              </a:lnTo>
                              <a:lnTo>
                                <a:pt x="388137" y="141262"/>
                              </a:lnTo>
                              <a:lnTo>
                                <a:pt x="388137" y="114947"/>
                              </a:lnTo>
                              <a:lnTo>
                                <a:pt x="540512" y="114947"/>
                              </a:lnTo>
                              <a:lnTo>
                                <a:pt x="540512" y="51676"/>
                              </a:lnTo>
                              <a:lnTo>
                                <a:pt x="388137" y="51676"/>
                              </a:lnTo>
                              <a:lnTo>
                                <a:pt x="388137" y="25374"/>
                              </a:lnTo>
                              <a:close/>
                            </a:path>
                            <a:path w="541020" h="678814">
                              <a:moveTo>
                                <a:pt x="340360" y="0"/>
                              </a:moveTo>
                              <a:lnTo>
                                <a:pt x="188239" y="0"/>
                              </a:lnTo>
                              <a:lnTo>
                                <a:pt x="188239" y="25374"/>
                              </a:lnTo>
                              <a:lnTo>
                                <a:pt x="340360" y="25374"/>
                              </a:lnTo>
                              <a:lnTo>
                                <a:pt x="340360" y="0"/>
                              </a:lnTo>
                              <a:close/>
                            </a:path>
                          </a:pathLst>
                        </a:custGeom>
                        <a:solidFill>
                          <a:srgbClr val="2B6A84"/>
                        </a:solidFill>
                      </wps:spPr>
                      <wps:bodyPr wrap="square" lIns="0" tIns="0" rIns="0" bIns="0" rtlCol="0"/>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58617" id="object 56" o:spid="_x0000_s1026" style="position:absolute;margin-left:0;margin-top:.55pt;width:47.6pt;height:59.75pt;z-index:252372992;visibility:visible;mso-wrap-style:square;mso-wrap-distance-left:9pt;mso-wrap-distance-top:0;mso-wrap-distance-right:9pt;mso-wrap-distance-bottom:0;mso-position-horizontal:center;mso-position-horizontal-relative:page;mso-position-vertical:absolute;mso-position-vertical-relative:text;v-text-anchor:top" coordsize="541020,6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aOgQAAGcRAAAOAAAAZHJzL2Uyb0RvYy54bWysWNuO2zYQfS/QfxD03jVvuhnrDdoEKQoU&#10;bYCkHyDL8lqFLKqk1vb+fYekxqZ3LcuK86KhrOPR4TnDmx4/HLZ1sCuVrmSzCOkDCYOyKeSqap4X&#10;4T/fPv+ShoHu8maV17IpF+FrqcMPTz//9Lhv5yWTG1mvShVAkkbP9+0i3HRdO5/NdLEpt7l+kG3Z&#10;wMO1VNu8g1v1PFupfA/Zt/WMERLP9lKtWiWLUmv49ZN7GD7Z/Ot1WXR/r9e67IJ6EQK3zl6VvS7N&#10;dfb0mM+fVd5uqqKnkX8Hi21eNfDSY6pPeZcHL6p6l2pbFUpque4eCrmdyfW6KkrbB+gNJW9683WT&#10;t6XtC4ij26NM+selLf7afVFBtQLvBA+DJt+CSXL5LwgXRLGRZ9/qOaC+tl9Uf6ehafp6WKutidCL&#10;4GAlfT1KWh66oIAfYyJizsKggEdJlMYsMzlnpz8XL7r7vZQ2Ub77U3fOkRW28g22ikODTWXogaO1&#10;dbQLA3BUhQE4unSOtnln/mfYmWawX4SRoIRBCWyAVJKmVFi/tnJXfpMW15lOUJImFPgC3YjGiVUA&#10;2J5gdePDId8bJD7H2Nq0DgfvTSjvBUAARgeMBIn6909E00gcxcWcGF1uMCKhlnA8BUypyERylbWn&#10;2jS0rzGSLWqpS1ckxrvpHnoanrEZMlEkCaORFeYMj4QwOhU99A0yelymoS8yuVsaLmAYuPIWIs5G&#10;65tmhAphpTnDoyQYnTQs4VEWuyEhKE/Tq0XDCUuIyw0qUTqCpnGUwWJihhvJ0oxdz52llPRMJqEF&#10;jPnMLgsw6rF3GF0vOXSSJU6TG9ADimPOuy2lIiXEVS+PYpZGvTBD1U5ZGkduGuBJAkVwVUgqkix1&#10;sxfPoNuYHeljdNJ46BtMYowmsRPyBrRfiuOy+2i/0JEvxt7SEZPeoCPCeOYKgMeCX9eEpUQIp7cY&#10;Rw+5iQzuLhd+GhmCCZLRkXLhUWQGmxl3Z3gkhLEX0kOPm+RzmYb2mSODu6WBDULCXa0zxhKYydwq&#10;NDSSpjnLJ1XNRNkHTEVpMPYmndCcMxKJqzMAFC/M5bYAGE/4yAwwpCEyuNskHgGJnk5MWIbT15BJ&#10;3pTEfDwSwvhuArtBGm+SAVoC9hCuYDAnxj73aS2FpS8aW2WgAGGPasbdLegBVZDB/bLDjpm7uZrB&#10;u7BkhlWnlLgp0ocjHYwo+hEMpcbikaX9xGQienwf6+3WLu6/znl76Ev72HMw7IZQwEngS/Ld76Yg&#10;PHYzHe51Bp1MU1zsEIodw9i7eAJe4nwO5icCk8BvKbxTAnZtx7MftP3TpZZ1tfpc1bU5UWj1vPxY&#10;q2CXwzGS/Rb/mmJJe7CZOfu6065pLeXqFQ7Le/hasAj1fy+5KsOg/qOB4zho2WFDYWOJDdXVH6X9&#10;AGHmB5MKTvP2FNx/eTCfC/x7izp9H3n6HwAA//8DAFBLAwQUAAYACAAAACEAu5+kKNoAAAAFAQAA&#10;DwAAAGRycy9kb3ducmV2LnhtbEyPQUvDQBCF74L/YRnBm900xVJjNqUUPCkF2+J5kh2T0Oxsmt20&#10;0V/veNLjmze89718PblOXWgIrWcD81kCirjytuXawPHw8rACFSKyxc4zGfiiAOvi9ibHzPorv9Nl&#10;H2slIRwyNNDE2Gdah6ohh2Hme2LxPv3gMIocam0HvEq463SaJEvtsGVpaLCnbUPVaT86A+OoA30s&#10;Nos3as+OTrvye5e+GnN/N22eQUWa4t8z/OILOhTCVPqRbVCdARkS5ToHJebTYwqqFJkmS9BFrv/T&#10;Fz8AAAD//wMAUEsBAi0AFAAGAAgAAAAhALaDOJL+AAAA4QEAABMAAAAAAAAAAAAAAAAAAAAAAFtD&#10;b250ZW50X1R5cGVzXS54bWxQSwECLQAUAAYACAAAACEAOP0h/9YAAACUAQAACwAAAAAAAAAAAAAA&#10;AAAvAQAAX3JlbHMvLnJlbHNQSwECLQAUAAYACAAAACEAbpPvWjoEAABnEQAADgAAAAAAAAAAAAAA&#10;AAAuAgAAZHJzL2Uyb0RvYy54bWxQSwECLQAUAAYACAAAACEAu5+kKNoAAAAFAQAADwAAAAAAAAAA&#10;AAAAAACUBgAAZHJzL2Rvd25yZXYueG1sUEsFBgAAAAAEAAQA8wAAAJsHAAAAAA==&#10;" path="m108712,51676l,51676,,678713r540512,l540512,615429r-477241,l63271,114947r45441,l108712,51676xem540512,114947r-63297,l477215,615429r63297,l540512,114947xem345412,446976r-155268,l273596,541388r29108,-1270l316598,509892r81508,l398106,467690r-62179,l345412,446976xem148005,356285r-19354,21184l147980,399275r,110617l221767,509892,190144,467690r,-20714l345412,446976r4827,-10541l280441,436435,148005,356285xem398106,424091r-42214,l355892,467690r42214,l398106,424091xem410730,222796l280441,436435r69798,l355892,424091r42214,l398106,332054r43307,-94679l410730,222796xem353733,260299r-205753,l147980,332054r42164,21361l190144,302590r137770,l353733,260299xem388137,25374r-247028,l141109,141262r247028,l388137,114947r152375,l540512,51676r-152375,l388137,25374xem340360,l188239,r,25374l340360,25374,340360,xe" fillcolor="#2b6a84" stroked="f">
                <v:path arrowok="t"/>
                <w10:wrap anchorx="page"/>
              </v:shape>
            </w:pict>
          </mc:Fallback>
        </mc:AlternateContent>
      </w:r>
    </w:p>
    <w:p w14:paraId="3E76AB14" w14:textId="77777777" w:rsidR="00C55D09" w:rsidRPr="00D17CE4" w:rsidRDefault="00C55D09" w:rsidP="004D7C0B">
      <w:pPr>
        <w:tabs>
          <w:tab w:val="left" w:pos="5274"/>
        </w:tabs>
        <w:spacing w:after="0" w:line="240" w:lineRule="auto"/>
        <w:rPr>
          <w:rFonts w:cstheme="minorHAnsi"/>
          <w:sz w:val="32"/>
          <w:szCs w:val="32"/>
          <w:highlight w:val="yellow"/>
          <w:lang w:val="en-US"/>
        </w:rPr>
      </w:pPr>
    </w:p>
    <w:p w14:paraId="698DFA33" w14:textId="77777777" w:rsidR="00C55D09" w:rsidRPr="00D17CE4" w:rsidRDefault="00330039" w:rsidP="004D7C0B">
      <w:pPr>
        <w:tabs>
          <w:tab w:val="left" w:pos="5274"/>
        </w:tabs>
        <w:spacing w:after="0" w:line="240" w:lineRule="auto"/>
        <w:rPr>
          <w:rFonts w:cstheme="minorHAnsi"/>
          <w:sz w:val="32"/>
          <w:szCs w:val="32"/>
          <w:highlight w:val="yellow"/>
          <w:lang w:val="en-US"/>
        </w:rPr>
      </w:pPr>
      <w:r w:rsidRPr="00D17CE4">
        <w:rPr>
          <w:noProof/>
          <w:highlight w:val="yellow"/>
          <w:lang w:eastAsia="zh-CN"/>
        </w:rPr>
        <mc:AlternateContent>
          <mc:Choice Requires="wps">
            <w:drawing>
              <wp:anchor distT="0" distB="0" distL="114300" distR="114300" simplePos="0" relativeHeight="252370944" behindDoc="0" locked="0" layoutInCell="1" allowOverlap="1" wp14:anchorId="02C320DA" wp14:editId="12D009EA">
                <wp:simplePos x="0" y="0"/>
                <wp:positionH relativeFrom="margin">
                  <wp:posOffset>3873306</wp:posOffset>
                </wp:positionH>
                <wp:positionV relativeFrom="paragraph">
                  <wp:posOffset>446682</wp:posOffset>
                </wp:positionV>
                <wp:extent cx="1955441" cy="508277"/>
                <wp:effectExtent l="0" t="0" r="0" b="0"/>
                <wp:wrapNone/>
                <wp:docPr id="113" name="object 21"/>
                <wp:cNvGraphicFramePr/>
                <a:graphic xmlns:a="http://schemas.openxmlformats.org/drawingml/2006/main">
                  <a:graphicData uri="http://schemas.microsoft.com/office/word/2010/wordprocessingShape">
                    <wps:wsp>
                      <wps:cNvSpPr txBox="1"/>
                      <wps:spPr>
                        <a:xfrm>
                          <a:off x="0" y="0"/>
                          <a:ext cx="1955441" cy="508277"/>
                        </a:xfrm>
                        <a:prstGeom prst="rect">
                          <a:avLst/>
                        </a:prstGeom>
                      </wps:spPr>
                      <wps:txbx>
                        <w:txbxContent>
                          <w:p w14:paraId="171D2DD4" w14:textId="77777777" w:rsidR="001B7B37" w:rsidRPr="000529ED" w:rsidRDefault="001B7B37" w:rsidP="00330039">
                            <w:pPr>
                              <w:spacing w:before="14" w:after="0"/>
                              <w:ind w:left="14"/>
                              <w:jc w:val="center"/>
                              <w:rPr>
                                <w:b/>
                                <w:bCs/>
                                <w:color w:val="002060"/>
                                <w:kern w:val="24"/>
                                <w:sz w:val="24"/>
                                <w:szCs w:val="24"/>
                                <w:lang w:val="en-US"/>
                              </w:rPr>
                            </w:pPr>
                            <w:r w:rsidRPr="00330039">
                              <w:rPr>
                                <w:b/>
                                <w:bCs/>
                                <w:color w:val="002060"/>
                                <w:kern w:val="24"/>
                                <w:sz w:val="24"/>
                                <w:szCs w:val="24"/>
                              </w:rPr>
                              <w:t>Возможность</w:t>
                            </w:r>
                            <w:r w:rsidRPr="000529ED">
                              <w:rPr>
                                <w:b/>
                                <w:bCs/>
                                <w:color w:val="002060"/>
                                <w:kern w:val="24"/>
                                <w:sz w:val="24"/>
                                <w:szCs w:val="24"/>
                                <w:lang w:val="en-US"/>
                              </w:rPr>
                              <w:t xml:space="preserve"> </w:t>
                            </w:r>
                            <w:r w:rsidRPr="00330039">
                              <w:rPr>
                                <w:b/>
                                <w:bCs/>
                                <w:color w:val="002060"/>
                                <w:kern w:val="24"/>
                                <w:sz w:val="24"/>
                                <w:szCs w:val="24"/>
                              </w:rPr>
                              <w:t>аренды</w:t>
                            </w:r>
                            <w:r w:rsidRPr="000529ED">
                              <w:rPr>
                                <w:b/>
                                <w:bCs/>
                                <w:color w:val="002060"/>
                                <w:kern w:val="24"/>
                                <w:sz w:val="24"/>
                                <w:szCs w:val="24"/>
                                <w:lang w:val="en-US"/>
                              </w:rPr>
                              <w:t xml:space="preserve"> </w:t>
                            </w:r>
                            <w:r w:rsidRPr="00330039">
                              <w:rPr>
                                <w:b/>
                                <w:bCs/>
                                <w:color w:val="002060"/>
                                <w:kern w:val="24"/>
                                <w:sz w:val="24"/>
                                <w:szCs w:val="24"/>
                              </w:rPr>
                              <w:t>земли</w:t>
                            </w:r>
                          </w:p>
                          <w:p w14:paraId="5573CFC4" w14:textId="77777777" w:rsidR="001B7B37" w:rsidRPr="000529ED" w:rsidRDefault="001B7B37" w:rsidP="00330039">
                            <w:pPr>
                              <w:spacing w:before="14" w:after="0"/>
                              <w:ind w:left="14"/>
                              <w:jc w:val="center"/>
                              <w:rPr>
                                <w:b/>
                                <w:bCs/>
                                <w:color w:val="00B0F0"/>
                                <w:sz w:val="24"/>
                                <w:szCs w:val="24"/>
                                <w:lang w:val="en-US"/>
                              </w:rPr>
                            </w:pPr>
                            <w:r w:rsidRPr="000529ED">
                              <w:rPr>
                                <w:b/>
                                <w:bCs/>
                                <w:color w:val="00B0F0"/>
                                <w:sz w:val="24"/>
                                <w:szCs w:val="24"/>
                                <w:lang w:val="en-US"/>
                              </w:rPr>
                              <w:t>Possibility of land lease</w:t>
                            </w:r>
                          </w:p>
                        </w:txbxContent>
                      </wps:txbx>
                      <wps:bodyPr vert="horz" wrap="square" lIns="0" tIns="14193"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320DA" id="object 21" o:spid="_x0000_s1132" type="#_x0000_t202" style="position:absolute;margin-left:305pt;margin-top:35.15pt;width:153.95pt;height:40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mLsQEAAEEDAAAOAAAAZHJzL2Uyb0RvYy54bWysUttu2zAMfR/QfxD03tjOkl6MOMW2YsOA&#10;YR3Q9QNkWYpdWKJGKbGzrx8lx+mwvRV9kWWSOjznkJu70fTsoNB3YCteLHLOlJXQdHZX8aefny9v&#10;OPNB2Eb0YFXFj8rzu+3Fu83gSrWEFvpGISMQ68vBVbwNwZVZ5mWrjPALcMpSUgMaEegXd1mDYiB0&#10;02fLPL/KBsDGIUjlPUXvpyTfJnytlQwPWnsVWF9x4hbSiems45ltN6LcoXBtJ080xCtYGNFZanqG&#10;uhdBsD12/0GZTiJ40GEhwWSgdSdV0kBqivwfNY+tcCppIXO8O9vk3w5Wfj/8QNY1NLviPWdWGBoS&#10;1M9kHFsW0Z7B+ZKqHh3VhfEjjFQ6xz0Fo+pRo4lf0sMoT0Yfz+aqMTAZH92u16tVwZmk3Dq/WV5f&#10;R5js5bVDH74oMCxeKo7EIXkqDt98mErnEnoXeU394y2M9TjJyK9mdjU0RyJN20loLeBvzgaadMX9&#10;r71AxVn/1ZKVcS3SpVgVt+QBztF6vmDoP0FaoCjSwod9AN0lSrH31OdEieaURJ12Ki7C3/+p6mXz&#10;t38AAAD//wMAUEsDBBQABgAIAAAAIQDL8c1u4AAAAAoBAAAPAAAAZHJzL2Rvd25yZXYueG1sTI9N&#10;T8MwDIbvSPyHyEjcWFIGKytNJz4lhCYhCuKcNaataJysybby7zEnONp+9Pp5y9XkBrHHMfaeNGQz&#10;BQKp8banVsP72+PZFYiYDFkzeEIN3xhhVR0flaaw/kCvuK9TKziEYmE0dCmFQsrYdOhMnPmAxLdP&#10;PzqTeBxbaUdz4HA3yHOlFtKZnvhDZwLeddh81TunYXyab5/zizy0H/e+v63D+mX7sNb69GS6uQaR&#10;cEp/MPzqszpU7LTxO7JRDBoWmeIuSUOu5iAYWGb5EsSGyUveyKqU/ytUPwAAAP//AwBQSwECLQAU&#10;AAYACAAAACEAtoM4kv4AAADhAQAAEwAAAAAAAAAAAAAAAAAAAAAAW0NvbnRlbnRfVHlwZXNdLnht&#10;bFBLAQItABQABgAIAAAAIQA4/SH/1gAAAJQBAAALAAAAAAAAAAAAAAAAAC8BAABfcmVscy8ucmVs&#10;c1BLAQItABQABgAIAAAAIQBeebmLsQEAAEEDAAAOAAAAAAAAAAAAAAAAAC4CAABkcnMvZTJvRG9j&#10;LnhtbFBLAQItABQABgAIAAAAIQDL8c1u4AAAAAoBAAAPAAAAAAAAAAAAAAAAAAsEAABkcnMvZG93&#10;bnJldi54bWxQSwUGAAAAAAQABADzAAAAGAUAAAAA&#10;" filled="f" stroked="f">
                <v:textbox inset="0,.39425mm,0,0">
                  <w:txbxContent>
                    <w:p w14:paraId="171D2DD4" w14:textId="77777777" w:rsidR="001B7B37" w:rsidRPr="000529ED" w:rsidRDefault="001B7B37" w:rsidP="00330039">
                      <w:pPr>
                        <w:spacing w:before="14" w:after="0"/>
                        <w:ind w:left="14"/>
                        <w:jc w:val="center"/>
                        <w:rPr>
                          <w:b/>
                          <w:bCs/>
                          <w:color w:val="002060"/>
                          <w:kern w:val="24"/>
                          <w:sz w:val="24"/>
                          <w:szCs w:val="24"/>
                          <w:lang w:val="en-US"/>
                        </w:rPr>
                      </w:pPr>
                      <w:r w:rsidRPr="00330039">
                        <w:rPr>
                          <w:b/>
                          <w:bCs/>
                          <w:color w:val="002060"/>
                          <w:kern w:val="24"/>
                          <w:sz w:val="24"/>
                          <w:szCs w:val="24"/>
                        </w:rPr>
                        <w:t>Возможность</w:t>
                      </w:r>
                      <w:r w:rsidRPr="000529ED">
                        <w:rPr>
                          <w:b/>
                          <w:bCs/>
                          <w:color w:val="002060"/>
                          <w:kern w:val="24"/>
                          <w:sz w:val="24"/>
                          <w:szCs w:val="24"/>
                          <w:lang w:val="en-US"/>
                        </w:rPr>
                        <w:t xml:space="preserve"> </w:t>
                      </w:r>
                      <w:r w:rsidRPr="00330039">
                        <w:rPr>
                          <w:b/>
                          <w:bCs/>
                          <w:color w:val="002060"/>
                          <w:kern w:val="24"/>
                          <w:sz w:val="24"/>
                          <w:szCs w:val="24"/>
                        </w:rPr>
                        <w:t>аренды</w:t>
                      </w:r>
                      <w:r w:rsidRPr="000529ED">
                        <w:rPr>
                          <w:b/>
                          <w:bCs/>
                          <w:color w:val="002060"/>
                          <w:kern w:val="24"/>
                          <w:sz w:val="24"/>
                          <w:szCs w:val="24"/>
                          <w:lang w:val="en-US"/>
                        </w:rPr>
                        <w:t xml:space="preserve"> </w:t>
                      </w:r>
                      <w:r w:rsidRPr="00330039">
                        <w:rPr>
                          <w:b/>
                          <w:bCs/>
                          <w:color w:val="002060"/>
                          <w:kern w:val="24"/>
                          <w:sz w:val="24"/>
                          <w:szCs w:val="24"/>
                        </w:rPr>
                        <w:t>земли</w:t>
                      </w:r>
                    </w:p>
                    <w:p w14:paraId="5573CFC4" w14:textId="77777777" w:rsidR="001B7B37" w:rsidRPr="000529ED" w:rsidRDefault="001B7B37" w:rsidP="00330039">
                      <w:pPr>
                        <w:spacing w:before="14" w:after="0"/>
                        <w:ind w:left="14"/>
                        <w:jc w:val="center"/>
                        <w:rPr>
                          <w:b/>
                          <w:bCs/>
                          <w:color w:val="00B0F0"/>
                          <w:sz w:val="24"/>
                          <w:szCs w:val="24"/>
                          <w:lang w:val="en-US"/>
                        </w:rPr>
                      </w:pPr>
                      <w:r w:rsidRPr="000529ED">
                        <w:rPr>
                          <w:b/>
                          <w:bCs/>
                          <w:color w:val="00B0F0"/>
                          <w:sz w:val="24"/>
                          <w:szCs w:val="24"/>
                          <w:lang w:val="en-US"/>
                        </w:rPr>
                        <w:t>Possibility of land lease</w:t>
                      </w:r>
                    </w:p>
                  </w:txbxContent>
                </v:textbox>
                <w10:wrap anchorx="margin"/>
              </v:shape>
            </w:pict>
          </mc:Fallback>
        </mc:AlternateContent>
      </w:r>
      <w:r w:rsidRPr="00D17CE4">
        <w:rPr>
          <w:noProof/>
          <w:highlight w:val="yellow"/>
          <w:lang w:eastAsia="zh-CN"/>
        </w:rPr>
        <mc:AlternateContent>
          <mc:Choice Requires="wps">
            <w:drawing>
              <wp:anchor distT="0" distB="0" distL="114300" distR="114300" simplePos="0" relativeHeight="252375040" behindDoc="0" locked="0" layoutInCell="1" allowOverlap="1" wp14:anchorId="52190AC2" wp14:editId="25BEA086">
                <wp:simplePos x="0" y="0"/>
                <wp:positionH relativeFrom="margin">
                  <wp:posOffset>1766266</wp:posOffset>
                </wp:positionH>
                <wp:positionV relativeFrom="paragraph">
                  <wp:posOffset>446682</wp:posOffset>
                </wp:positionV>
                <wp:extent cx="1932167" cy="532738"/>
                <wp:effectExtent l="0" t="0" r="0" b="0"/>
                <wp:wrapNone/>
                <wp:docPr id="185" name="object 21"/>
                <wp:cNvGraphicFramePr/>
                <a:graphic xmlns:a="http://schemas.openxmlformats.org/drawingml/2006/main">
                  <a:graphicData uri="http://schemas.microsoft.com/office/word/2010/wordprocessingShape">
                    <wps:wsp>
                      <wps:cNvSpPr txBox="1"/>
                      <wps:spPr>
                        <a:xfrm>
                          <a:off x="0" y="0"/>
                          <a:ext cx="1932167" cy="532738"/>
                        </a:xfrm>
                        <a:prstGeom prst="rect">
                          <a:avLst/>
                        </a:prstGeom>
                      </wps:spPr>
                      <wps:txbx>
                        <w:txbxContent>
                          <w:p w14:paraId="4A1C8B51" w14:textId="77777777" w:rsidR="001B7B37" w:rsidRPr="00330039" w:rsidRDefault="001B7B37" w:rsidP="00330039">
                            <w:pPr>
                              <w:spacing w:before="14" w:after="0"/>
                              <w:ind w:left="14"/>
                              <w:jc w:val="center"/>
                              <w:rPr>
                                <w:b/>
                                <w:bCs/>
                                <w:color w:val="002060"/>
                                <w:kern w:val="24"/>
                                <w:sz w:val="24"/>
                                <w:szCs w:val="24"/>
                              </w:rPr>
                            </w:pPr>
                            <w:r w:rsidRPr="00330039">
                              <w:rPr>
                                <w:b/>
                                <w:bCs/>
                                <w:color w:val="002060"/>
                                <w:kern w:val="24"/>
                                <w:sz w:val="24"/>
                                <w:szCs w:val="24"/>
                              </w:rPr>
                              <w:t>Система «ЕДИНОГО ОКНА»</w:t>
                            </w:r>
                          </w:p>
                          <w:p w14:paraId="44198E66" w14:textId="77777777" w:rsidR="001B7B37" w:rsidRPr="00330039" w:rsidRDefault="001B7B37" w:rsidP="00330039">
                            <w:pPr>
                              <w:spacing w:before="14" w:after="0"/>
                              <w:ind w:left="14"/>
                              <w:jc w:val="center"/>
                              <w:rPr>
                                <w:b/>
                                <w:bCs/>
                                <w:color w:val="00B0F0"/>
                                <w:sz w:val="24"/>
                                <w:szCs w:val="24"/>
                              </w:rPr>
                            </w:pPr>
                            <w:r w:rsidRPr="00330039">
                              <w:rPr>
                                <w:b/>
                                <w:bCs/>
                                <w:color w:val="00B0F0"/>
                                <w:sz w:val="24"/>
                                <w:szCs w:val="24"/>
                              </w:rPr>
                              <w:t>“Single Window” system</w:t>
                            </w:r>
                          </w:p>
                        </w:txbxContent>
                      </wps:txbx>
                      <wps:bodyPr vert="horz" wrap="square" lIns="0" tIns="14193"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90AC2" id="_x0000_s1133" type="#_x0000_t202" style="position:absolute;margin-left:139.1pt;margin-top:35.15pt;width:152.15pt;height:41.9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5+sAEAAEEDAAAOAAAAZHJzL2Uyb0RvYy54bWysUtuO0zAQfUfiHyy/01zKbrtR0xWwAiEh&#10;QFr4AMexm6DYY8Zuk/L1jJ2mi9g3xIvjzIzPnHNmdveTGdhJoe/B1rxY5ZwpK6Ht7aHm37+9f7Xl&#10;zAdhWzGAVTU/K8/v9y9f7EZXqRI6GFqFjECsr0ZX8y4EV2WZl50ywq/AKUtJDWhEoF88ZC2KkdDN&#10;kJV5fpuNgK1DkMp7ij7MSb5P+ForGb5o7VVgQ82JW0gnprOJZ7bfieqAwnW9vNAQ/8DCiN5S0yvU&#10;gwiCHbF/BmV6ieBBh5UEk4HWvVRJA6kp8r/UPHbCqaSFzPHuapP/f7Dy8+krsr6l2W1vOLPC0JCg&#10;+UHGsbKI9ozOV1T16KguTG9hotIl7ikYVU8aTfySHkZ5Mvp8NVdNgcn46G5dFrcbziTlbtblZr2N&#10;MNnTa4c+fFBgWLzUHIlD8lScPvkwly4l9C7ymvvHW5iaaZaRbxZ2DbRnIk3bSWgd4C/ORpp0zf3P&#10;o0DF2fDRkpVxLdKleE0cOcMl2iwXDMM7SAsURVp4cwyg+0Qp9p77XCjRnJKoy07FRfjzP1U9bf7+&#10;NwAAAP//AwBQSwMEFAAGAAgAAAAhAMotNg7gAAAACgEAAA8AAABkcnMvZG93bnJldi54bWxMj8tO&#10;wzAQRfdI/IM1SOyog9uQKMSpeEoIVUIExNqNhyQiftR22/D3DCtYju7RvWfq9WwmdsAQR2clXC4y&#10;YGg7p0fbS3h/e7wogcWkrFaTsyjhGyOsm9OTWlXaHe0rHtrUMyqxsVIShpR8xXnsBjQqLpxHS9mn&#10;C0YlOkPPdVBHKjcTF1l2xY0aLS0MyuPdgN1XuzcSwtNy91ysCt9/3LvxtvWbl93DRsrzs/nmGljC&#10;Of3B8KtP6tCQ09btrY5skiCKUhAqociWwAjIS5ED2xKZrwTwpub/X2h+AAAA//8DAFBLAQItABQA&#10;BgAIAAAAIQC2gziS/gAAAOEBAAATAAAAAAAAAAAAAAAAAAAAAABbQ29udGVudF9UeXBlc10ueG1s&#10;UEsBAi0AFAAGAAgAAAAhADj9If/WAAAAlAEAAAsAAAAAAAAAAAAAAAAALwEAAF9yZWxzLy5yZWxz&#10;UEsBAi0AFAAGAAgAAAAhAO+6Dn6wAQAAQQMAAA4AAAAAAAAAAAAAAAAALgIAAGRycy9lMm9Eb2Mu&#10;eG1sUEsBAi0AFAAGAAgAAAAhAMotNg7gAAAACgEAAA8AAAAAAAAAAAAAAAAACgQAAGRycy9kb3du&#10;cmV2LnhtbFBLBQYAAAAABAAEAPMAAAAXBQAAAAA=&#10;" filled="f" stroked="f">
                <v:textbox inset="0,.39425mm,0,0">
                  <w:txbxContent>
                    <w:p w14:paraId="4A1C8B51" w14:textId="77777777" w:rsidR="001B7B37" w:rsidRPr="00330039" w:rsidRDefault="001B7B37" w:rsidP="00330039">
                      <w:pPr>
                        <w:spacing w:before="14" w:after="0"/>
                        <w:ind w:left="14"/>
                        <w:jc w:val="center"/>
                        <w:rPr>
                          <w:b/>
                          <w:bCs/>
                          <w:color w:val="002060"/>
                          <w:kern w:val="24"/>
                          <w:sz w:val="24"/>
                          <w:szCs w:val="24"/>
                        </w:rPr>
                      </w:pPr>
                      <w:r w:rsidRPr="00330039">
                        <w:rPr>
                          <w:b/>
                          <w:bCs/>
                          <w:color w:val="002060"/>
                          <w:kern w:val="24"/>
                          <w:sz w:val="24"/>
                          <w:szCs w:val="24"/>
                        </w:rPr>
                        <w:t>Система «ЕДИНОГО ОКНА»</w:t>
                      </w:r>
                    </w:p>
                    <w:p w14:paraId="44198E66" w14:textId="77777777" w:rsidR="001B7B37" w:rsidRPr="00330039" w:rsidRDefault="001B7B37" w:rsidP="00330039">
                      <w:pPr>
                        <w:spacing w:before="14" w:after="0"/>
                        <w:ind w:left="14"/>
                        <w:jc w:val="center"/>
                        <w:rPr>
                          <w:b/>
                          <w:bCs/>
                          <w:color w:val="00B0F0"/>
                          <w:sz w:val="24"/>
                          <w:szCs w:val="24"/>
                        </w:rPr>
                      </w:pPr>
                      <w:r w:rsidRPr="00330039">
                        <w:rPr>
                          <w:b/>
                          <w:bCs/>
                          <w:color w:val="00B0F0"/>
                          <w:sz w:val="24"/>
                          <w:szCs w:val="24"/>
                        </w:rPr>
                        <w:t>“</w:t>
                      </w:r>
                      <w:proofErr w:type="spellStart"/>
                      <w:r w:rsidRPr="00330039">
                        <w:rPr>
                          <w:b/>
                          <w:bCs/>
                          <w:color w:val="00B0F0"/>
                          <w:sz w:val="24"/>
                          <w:szCs w:val="24"/>
                        </w:rPr>
                        <w:t>Single</w:t>
                      </w:r>
                      <w:proofErr w:type="spellEnd"/>
                      <w:r w:rsidRPr="00330039">
                        <w:rPr>
                          <w:b/>
                          <w:bCs/>
                          <w:color w:val="00B0F0"/>
                          <w:sz w:val="24"/>
                          <w:szCs w:val="24"/>
                        </w:rPr>
                        <w:t xml:space="preserve"> </w:t>
                      </w:r>
                      <w:proofErr w:type="spellStart"/>
                      <w:r w:rsidRPr="00330039">
                        <w:rPr>
                          <w:b/>
                          <w:bCs/>
                          <w:color w:val="00B0F0"/>
                          <w:sz w:val="24"/>
                          <w:szCs w:val="24"/>
                        </w:rPr>
                        <w:t>Window</w:t>
                      </w:r>
                      <w:proofErr w:type="spellEnd"/>
                      <w:r w:rsidRPr="00330039">
                        <w:rPr>
                          <w:b/>
                          <w:bCs/>
                          <w:color w:val="00B0F0"/>
                          <w:sz w:val="24"/>
                          <w:szCs w:val="24"/>
                        </w:rPr>
                        <w:t xml:space="preserve">” </w:t>
                      </w:r>
                      <w:proofErr w:type="spellStart"/>
                      <w:r w:rsidRPr="00330039">
                        <w:rPr>
                          <w:b/>
                          <w:bCs/>
                          <w:color w:val="00B0F0"/>
                          <w:sz w:val="24"/>
                          <w:szCs w:val="24"/>
                        </w:rPr>
                        <w:t>system</w:t>
                      </w:r>
                      <w:proofErr w:type="spellEnd"/>
                    </w:p>
                  </w:txbxContent>
                </v:textbox>
                <w10:wrap anchorx="margin"/>
              </v:shape>
            </w:pict>
          </mc:Fallback>
        </mc:AlternateContent>
      </w:r>
      <w:r w:rsidRPr="00D17CE4">
        <w:rPr>
          <w:noProof/>
          <w:highlight w:val="yellow"/>
          <w:lang w:eastAsia="zh-CN"/>
        </w:rPr>
        <mc:AlternateContent>
          <mc:Choice Requires="wps">
            <w:drawing>
              <wp:anchor distT="0" distB="0" distL="114300" distR="114300" simplePos="0" relativeHeight="252368896" behindDoc="0" locked="0" layoutInCell="1" allowOverlap="1" wp14:anchorId="1D210BAD" wp14:editId="17C99AE8">
                <wp:simplePos x="0" y="0"/>
                <wp:positionH relativeFrom="column">
                  <wp:posOffset>-181639</wp:posOffset>
                </wp:positionH>
                <wp:positionV relativeFrom="paragraph">
                  <wp:posOffset>407035</wp:posOffset>
                </wp:positionV>
                <wp:extent cx="1574359" cy="492981"/>
                <wp:effectExtent l="0" t="0" r="0" b="0"/>
                <wp:wrapNone/>
                <wp:docPr id="111" name="object 10"/>
                <wp:cNvGraphicFramePr/>
                <a:graphic xmlns:a="http://schemas.openxmlformats.org/drawingml/2006/main">
                  <a:graphicData uri="http://schemas.microsoft.com/office/word/2010/wordprocessingShape">
                    <wps:wsp>
                      <wps:cNvSpPr txBox="1"/>
                      <wps:spPr>
                        <a:xfrm>
                          <a:off x="0" y="0"/>
                          <a:ext cx="1574359" cy="492981"/>
                        </a:xfrm>
                        <a:prstGeom prst="rect">
                          <a:avLst/>
                        </a:prstGeom>
                      </wps:spPr>
                      <wps:txbx>
                        <w:txbxContent>
                          <w:p w14:paraId="67E16BCE" w14:textId="77777777" w:rsidR="001B7B37" w:rsidRPr="00330039" w:rsidRDefault="001B7B37" w:rsidP="00330039">
                            <w:pPr>
                              <w:spacing w:before="14" w:after="0"/>
                              <w:ind w:left="14"/>
                              <w:jc w:val="center"/>
                              <w:rPr>
                                <w:b/>
                                <w:bCs/>
                                <w:color w:val="002060"/>
                                <w:spacing w:val="-13"/>
                                <w:kern w:val="24"/>
                                <w:sz w:val="24"/>
                                <w:szCs w:val="24"/>
                              </w:rPr>
                            </w:pPr>
                            <w:r w:rsidRPr="00330039">
                              <w:rPr>
                                <w:b/>
                                <w:bCs/>
                                <w:color w:val="002060"/>
                                <w:spacing w:val="-13"/>
                                <w:kern w:val="24"/>
                                <w:sz w:val="24"/>
                                <w:szCs w:val="24"/>
                              </w:rPr>
                              <w:t>Государственная гарантия</w:t>
                            </w:r>
                          </w:p>
                          <w:p w14:paraId="4DF199FF" w14:textId="77777777" w:rsidR="001B7B37" w:rsidRPr="00330039" w:rsidRDefault="001B7B37" w:rsidP="00330039">
                            <w:pPr>
                              <w:spacing w:before="14" w:after="0"/>
                              <w:ind w:left="14"/>
                              <w:jc w:val="center"/>
                              <w:rPr>
                                <w:b/>
                                <w:bCs/>
                                <w:color w:val="00B0F0"/>
                                <w:sz w:val="24"/>
                                <w:szCs w:val="24"/>
                              </w:rPr>
                            </w:pPr>
                            <w:r w:rsidRPr="00330039">
                              <w:rPr>
                                <w:b/>
                                <w:bCs/>
                                <w:color w:val="00B0F0"/>
                                <w:sz w:val="24"/>
                                <w:szCs w:val="24"/>
                              </w:rPr>
                              <w:t>State guarantee</w:t>
                            </w:r>
                          </w:p>
                        </w:txbxContent>
                      </wps:txbx>
                      <wps:bodyPr vert="horz" wrap="square" lIns="0" tIns="14193"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10BAD" id="object 10" o:spid="_x0000_s1134" type="#_x0000_t202" style="position:absolute;margin-left:-14.3pt;margin-top:32.05pt;width:123.95pt;height:38.8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5zsAEAAEEDAAAOAAAAZHJzL2Uyb0RvYy54bWysUtuO0zAQfUfaf7D8vk3S7UIbNV2xuwIh&#10;IUBa+ADHsRuj2GPGbpPy9YzdG4I3xItjz0zOnHNm1g+THdheYTDgGl7NSs6Uk9AZt234t6/vbpec&#10;hShcJwZwquEHFfjD5ubVevS1mkMPQ6eQEYgL9egb3sfo66IIsldWhBl45SipAa2I9MRt0aEYCd0O&#10;xbwsXxcjYOcRpAqBos/HJN9kfK2VjJ+1DiqyoeHELeYT89mms9isRb1F4XsjTzTEP7CwwjhqeoF6&#10;FlGwHZq/oKyRCAF0nEmwBWhtpMoaSE1V/qHmpRdeZS1kTvAXm8L/g5Wf9l+QmY5mV1WcOWFpSNB+&#10;J+NYle0Zfaip6sVTXZweYaLSZFuKBwom1ZNGm76kh1GejD5czFVTZDL9dP9mcXe/4kxSbrGar5YZ&#10;prj+7THE9wosS5eGI3HInor9xxCpI5WeS+hx7Z9ucWqno4xyeWbXQncg0rSdhNYD/uRspEk3PPzY&#10;CVScDR8cWZnWIl+qRbW64wzP0fZ8wTg8QV6gJNLB210EbTKl1PvY50SJ5pSZnnYqLcLv71x13fzN&#10;LwAAAP//AwBQSwMEFAAGAAgAAAAhAGZGvXbhAAAACgEAAA8AAABkcnMvZG93bnJldi54bWxMj8tO&#10;wzAQRfdI/IM1SOxaJ2mUlBCn4ikhVAkREGs3NklEPHZttw1/z7CC5ege3Xum3sxmYkftw2hRQLpM&#10;gGnsrBqxF/D+9rhYAwtRopKTRS3gWwfYNOdntayUPeGrPraxZ1SCoZIChhhdxXnoBm1kWFqnkbJP&#10;642MdPqeKy9PVG4mniVJwY0ckRYG6fTdoLuv9mAE+KfV/rnMS9d/3NvxtnXbl/3DVojLi/nmGljU&#10;c/yD4Vef1KEhp509oApsErDI1gWhAoo8BUZAll6tgO2IzNMSeFPz/y80PwAAAP//AwBQSwECLQAU&#10;AAYACAAAACEAtoM4kv4AAADhAQAAEwAAAAAAAAAAAAAAAAAAAAAAW0NvbnRlbnRfVHlwZXNdLnht&#10;bFBLAQItABQABgAIAAAAIQA4/SH/1gAAAJQBAAALAAAAAAAAAAAAAAAAAC8BAABfcmVscy8ucmVs&#10;c1BLAQItABQABgAIAAAAIQBtEr5zsAEAAEEDAAAOAAAAAAAAAAAAAAAAAC4CAABkcnMvZTJvRG9j&#10;LnhtbFBLAQItABQABgAIAAAAIQBmRr124QAAAAoBAAAPAAAAAAAAAAAAAAAAAAoEAABkcnMvZG93&#10;bnJldi54bWxQSwUGAAAAAAQABADzAAAAGAUAAAAA&#10;" filled="f" stroked="f">
                <v:textbox inset="0,.39425mm,0,0">
                  <w:txbxContent>
                    <w:p w14:paraId="67E16BCE" w14:textId="77777777" w:rsidR="001B7B37" w:rsidRPr="00330039" w:rsidRDefault="001B7B37" w:rsidP="00330039">
                      <w:pPr>
                        <w:spacing w:before="14" w:after="0"/>
                        <w:ind w:left="14"/>
                        <w:jc w:val="center"/>
                        <w:rPr>
                          <w:b/>
                          <w:bCs/>
                          <w:color w:val="002060"/>
                          <w:spacing w:val="-13"/>
                          <w:kern w:val="24"/>
                          <w:sz w:val="24"/>
                          <w:szCs w:val="24"/>
                        </w:rPr>
                      </w:pPr>
                      <w:r w:rsidRPr="00330039">
                        <w:rPr>
                          <w:b/>
                          <w:bCs/>
                          <w:color w:val="002060"/>
                          <w:spacing w:val="-13"/>
                          <w:kern w:val="24"/>
                          <w:sz w:val="24"/>
                          <w:szCs w:val="24"/>
                        </w:rPr>
                        <w:t>Государственная гарантия</w:t>
                      </w:r>
                    </w:p>
                    <w:p w14:paraId="4DF199FF" w14:textId="77777777" w:rsidR="001B7B37" w:rsidRPr="00330039" w:rsidRDefault="001B7B37" w:rsidP="00330039">
                      <w:pPr>
                        <w:spacing w:before="14" w:after="0"/>
                        <w:ind w:left="14"/>
                        <w:jc w:val="center"/>
                        <w:rPr>
                          <w:b/>
                          <w:bCs/>
                          <w:color w:val="00B0F0"/>
                          <w:sz w:val="24"/>
                          <w:szCs w:val="24"/>
                        </w:rPr>
                      </w:pPr>
                      <w:proofErr w:type="spellStart"/>
                      <w:r w:rsidRPr="00330039">
                        <w:rPr>
                          <w:b/>
                          <w:bCs/>
                          <w:color w:val="00B0F0"/>
                          <w:sz w:val="24"/>
                          <w:szCs w:val="24"/>
                        </w:rPr>
                        <w:t>State</w:t>
                      </w:r>
                      <w:proofErr w:type="spellEnd"/>
                      <w:r w:rsidRPr="00330039">
                        <w:rPr>
                          <w:b/>
                          <w:bCs/>
                          <w:color w:val="00B0F0"/>
                          <w:sz w:val="24"/>
                          <w:szCs w:val="24"/>
                        </w:rPr>
                        <w:t xml:space="preserve"> </w:t>
                      </w:r>
                      <w:proofErr w:type="spellStart"/>
                      <w:r w:rsidRPr="00330039">
                        <w:rPr>
                          <w:b/>
                          <w:bCs/>
                          <w:color w:val="00B0F0"/>
                          <w:sz w:val="24"/>
                          <w:szCs w:val="24"/>
                        </w:rPr>
                        <w:t>guarantee</w:t>
                      </w:r>
                      <w:proofErr w:type="spellEnd"/>
                    </w:p>
                  </w:txbxContent>
                </v:textbox>
              </v:shape>
            </w:pict>
          </mc:Fallback>
        </mc:AlternateContent>
      </w:r>
    </w:p>
    <w:p w14:paraId="06C471DD" w14:textId="77777777" w:rsidR="00C55D09" w:rsidRPr="00D17CE4" w:rsidRDefault="00C55D09" w:rsidP="004D7C0B">
      <w:pPr>
        <w:tabs>
          <w:tab w:val="left" w:pos="5274"/>
        </w:tabs>
        <w:spacing w:after="0" w:line="240" w:lineRule="auto"/>
        <w:rPr>
          <w:noProof/>
          <w:highlight w:val="yellow"/>
          <w:lang w:val="en-US"/>
        </w:rPr>
      </w:pPr>
    </w:p>
    <w:p w14:paraId="3950DE03" w14:textId="77777777" w:rsidR="00330039" w:rsidRPr="00D17CE4" w:rsidRDefault="00330039" w:rsidP="004D7C0B">
      <w:pPr>
        <w:rPr>
          <w:rFonts w:cstheme="minorHAnsi"/>
          <w:sz w:val="32"/>
          <w:szCs w:val="32"/>
          <w:highlight w:val="yellow"/>
          <w:lang w:val="en-US"/>
        </w:rPr>
      </w:pPr>
    </w:p>
    <w:p w14:paraId="6E61F1CD" w14:textId="77777777" w:rsidR="00330039" w:rsidRPr="00D17CE4" w:rsidRDefault="00330039" w:rsidP="004D7C0B">
      <w:pPr>
        <w:rPr>
          <w:rFonts w:cstheme="minorHAnsi"/>
          <w:sz w:val="32"/>
          <w:szCs w:val="32"/>
          <w:highlight w:val="yellow"/>
          <w:lang w:val="en-US"/>
        </w:rPr>
      </w:pPr>
    </w:p>
    <w:p w14:paraId="3E864813" w14:textId="77777777" w:rsidR="00330039" w:rsidRPr="00D17CE4" w:rsidRDefault="000529ED" w:rsidP="004D7C0B">
      <w:pPr>
        <w:rPr>
          <w:noProof/>
          <w:highlight w:val="yellow"/>
          <w:lang w:val="en-US"/>
        </w:rPr>
      </w:pPr>
      <w:r w:rsidRPr="00D17CE4">
        <w:rPr>
          <w:noProof/>
          <w:highlight w:val="yellow"/>
          <w:lang w:eastAsia="zh-CN"/>
        </w:rPr>
        <mc:AlternateContent>
          <mc:Choice Requires="wps">
            <w:drawing>
              <wp:anchor distT="0" distB="0" distL="114300" distR="114300" simplePos="0" relativeHeight="252453888" behindDoc="0" locked="0" layoutInCell="1" allowOverlap="1" wp14:anchorId="2C486C75" wp14:editId="7175847D">
                <wp:simplePos x="0" y="0"/>
                <wp:positionH relativeFrom="column">
                  <wp:posOffset>-122771</wp:posOffset>
                </wp:positionH>
                <wp:positionV relativeFrom="paragraph">
                  <wp:posOffset>209922</wp:posOffset>
                </wp:positionV>
                <wp:extent cx="5788325" cy="17253"/>
                <wp:effectExtent l="19050" t="38100" r="98425" b="97155"/>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5788325" cy="17253"/>
                        </a:xfrm>
                        <a:prstGeom prst="line">
                          <a:avLst/>
                        </a:prstGeom>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B405A6" id="Прямая соединительная линия 140" o:spid="_x0000_s1026" style="position:absolute;z-index:252453888;visibility:visible;mso-wrap-style:square;mso-wrap-distance-left:9pt;mso-wrap-distance-top:0;mso-wrap-distance-right:9pt;mso-wrap-distance-bottom:0;mso-position-horizontal:absolute;mso-position-horizontal-relative:text;mso-position-vertical:absolute;mso-position-vertical-relative:text" from="-9.65pt,16.55pt" to="446.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f9SAIAAKIEAAAOAAAAZHJzL2Uyb0RvYy54bWysVM2O0zAQviPxDpbvNGm63VZR0z3sCi4I&#10;ql0QZ9dxGgvHtmz37wackfoIvMIeQFppgWdI3oixk00rQCAhenBtz8w333wzzuxiVwm0YcZyJTM8&#10;HMQYMUlVzuUqw69fPX0yxcg6InMilGQZ3jOLL+aPH822OmWJKpXImUEAIm261RkundNpFFlasorY&#10;gdJMgrFQpiIOjmYV5YZsAb0SURLH59FWmVwbRZm1cHvVGvE84BcFo+5lUVjmkMgwcHNhNWFd+jWa&#10;z0i6MkSXnHY0yD+wqAiXkLSHuiKOoLXhv0BVnBplVeEGVFWRKgpOWagBqhnGP1VzUxLNQi0gjtW9&#10;TPb/wdIXm4VBPIfenYE+klTQpPpT86451F/r2+aAmvf19/pL/bm+q7/Vd80H2N83H2HvjfV9d31A&#10;Ph7U3GqbAuilXJjuZPXCeGl2han8PxSNdqED+74DbOcQhcvxZDodJWOMKNiGk2Q88pjRMVgb654x&#10;VSG/ybDg0gtEUrJ5bl3r+uDir1kYATCFxGvHzE2Zb9FSrM01gaLH8TSGsnPuwUbTYXuA+Ugmsf9h&#10;RMQKBtsJjIxyb7grQ1M8cQ/pc10KgzYE5mspCH3bshG6JO3lWYA5MgPvUJB6IBNOJzwjr2CrWdi5&#10;vWA+lZDXrIBOgUqjkCS8EdZnJ5Qy6c47vYK3Dyu4EH1gS/qPgZ2/D21J9cHJ37P2ESGzkq4PrrhU&#10;5ncAbjfsKBetP+hxUrffLlW+D9MUDPAQgmTdo/Uv7fQcwo+flvkPAAAA//8DAFBLAwQUAAYACAAA&#10;ACEAy7QgHuAAAAAJAQAADwAAAGRycy9kb3ducmV2LnhtbEyPy07DMBBF90j8gzVI7FrnQVAS4lQI&#10;CSnqihYqdTm1hyQ0ttPYbcPfY1awnJmjO+dWq1kP7EKT660REC8jYGSkVb1pBXy8vy5yYM6jUThY&#10;QwK+ycGqvr2psFT2ajZ02fqWhRDjShTQeT+WnDvZkUa3tCOZcPu0k0YfxqnlasJrCNcDT6LokWvs&#10;TfjQ4UgvHcnj9qwF4FdzeshOb8dJbnbFupF7u84aIe7v5ucnYJ5m/wfDr35Qhzo4HezZKMcGAYu4&#10;SAMqIE1jYAHIiyQBdgiLLAdeV/x/g/oHAAD//wMAUEsBAi0AFAAGAAgAAAAhALaDOJL+AAAA4QEA&#10;ABMAAAAAAAAAAAAAAAAAAAAAAFtDb250ZW50X1R5cGVzXS54bWxQSwECLQAUAAYACAAAACEAOP0h&#10;/9YAAACUAQAACwAAAAAAAAAAAAAAAAAvAQAAX3JlbHMvLnJlbHNQSwECLQAUAAYACAAAACEA7dlX&#10;/UgCAACiBAAADgAAAAAAAAAAAAAAAAAuAgAAZHJzL2Uyb0RvYy54bWxQSwECLQAUAAYACAAAACEA&#10;y7QgHuAAAAAJAQAADwAAAAAAAAAAAAAAAACiBAAAZHJzL2Rvd25yZXYueG1sUEsFBgAAAAAEAAQA&#10;8wAAAK8FAAAAAA==&#10;" strokecolor="#70ad47 [3209]" strokeweight="1.5pt">
                <v:stroke joinstyle="miter"/>
                <v:shadow on="t" color="black" opacity="26214f" origin="-.5,-.5" offset=".74836mm,.74836mm"/>
              </v:line>
            </w:pict>
          </mc:Fallback>
        </mc:AlternateContent>
      </w:r>
    </w:p>
    <w:p w14:paraId="4087CB75" w14:textId="77777777" w:rsidR="000529ED" w:rsidRPr="00D17CE4" w:rsidRDefault="000529ED" w:rsidP="004D7C0B">
      <w:pPr>
        <w:rPr>
          <w:noProof/>
          <w:highlight w:val="yellow"/>
          <w:lang w:val="en-US"/>
        </w:rPr>
      </w:pPr>
    </w:p>
    <w:p w14:paraId="34951714" w14:textId="77777777" w:rsidR="00330039" w:rsidRPr="00D17CE4" w:rsidRDefault="004D7C0B" w:rsidP="004D7C0B">
      <w:pPr>
        <w:tabs>
          <w:tab w:val="left" w:pos="1415"/>
        </w:tabs>
        <w:rPr>
          <w:noProof/>
          <w:highlight w:val="yellow"/>
          <w:lang w:val="en-US"/>
        </w:rPr>
      </w:pPr>
      <w:r w:rsidRPr="00D17CE4">
        <w:rPr>
          <w:noProof/>
          <w:highlight w:val="yellow"/>
          <w:lang w:eastAsia="zh-CN"/>
        </w:rPr>
        <mc:AlternateContent>
          <mc:Choice Requires="wps">
            <w:drawing>
              <wp:anchor distT="0" distB="0" distL="114300" distR="114300" simplePos="0" relativeHeight="252382208" behindDoc="0" locked="0" layoutInCell="1" allowOverlap="1" wp14:anchorId="4468B442" wp14:editId="7FD823C3">
                <wp:simplePos x="0" y="0"/>
                <wp:positionH relativeFrom="margin">
                  <wp:posOffset>1925344</wp:posOffset>
                </wp:positionH>
                <wp:positionV relativeFrom="paragraph">
                  <wp:posOffset>5715</wp:posOffset>
                </wp:positionV>
                <wp:extent cx="3434964" cy="930302"/>
                <wp:effectExtent l="0" t="0" r="0" b="0"/>
                <wp:wrapNone/>
                <wp:docPr id="119" name="object 17"/>
                <wp:cNvGraphicFramePr/>
                <a:graphic xmlns:a="http://schemas.openxmlformats.org/drawingml/2006/main">
                  <a:graphicData uri="http://schemas.microsoft.com/office/word/2010/wordprocessingShape">
                    <wps:wsp>
                      <wps:cNvSpPr txBox="1"/>
                      <wps:spPr>
                        <a:xfrm>
                          <a:off x="0" y="0"/>
                          <a:ext cx="3434964" cy="930302"/>
                        </a:xfrm>
                        <a:prstGeom prst="rect">
                          <a:avLst/>
                        </a:prstGeom>
                      </wps:spPr>
                      <wps:txbx>
                        <w:txbxContent>
                          <w:p w14:paraId="4B192F51" w14:textId="77777777" w:rsidR="001B7B37" w:rsidRPr="004D7C0B" w:rsidRDefault="001B7B37" w:rsidP="004D7C0B">
                            <w:pPr>
                              <w:spacing w:after="0"/>
                              <w:ind w:left="14" w:right="101"/>
                              <w:rPr>
                                <w:rFonts w:cstheme="minorHAnsi"/>
                                <w:b/>
                                <w:bCs/>
                                <w:color w:val="002060"/>
                                <w:kern w:val="24"/>
                                <w:sz w:val="28"/>
                                <w:szCs w:val="28"/>
                              </w:rPr>
                            </w:pPr>
                            <w:r w:rsidRPr="004D7C0B">
                              <w:rPr>
                                <w:rFonts w:cstheme="minorHAnsi"/>
                                <w:b/>
                                <w:bCs/>
                                <w:color w:val="002060"/>
                                <w:kern w:val="24"/>
                                <w:sz w:val="28"/>
                                <w:szCs w:val="28"/>
                              </w:rPr>
                              <w:t>БЕСПЛАТНОЕ ПОДКЛЮЧЕНИЕ К ПРОМЫШЛЕННОЙ ИНФРАСТРУКТУРЕ</w:t>
                            </w:r>
                          </w:p>
                          <w:p w14:paraId="20391044" w14:textId="77777777" w:rsidR="001B7B37" w:rsidRPr="004D7C0B" w:rsidRDefault="001B7B37" w:rsidP="004D7C0B">
                            <w:pPr>
                              <w:pStyle w:val="a9"/>
                              <w:spacing w:before="0" w:beforeAutospacing="0" w:after="0" w:afterAutospacing="0"/>
                              <w:rPr>
                                <w:rFonts w:asciiTheme="minorHAnsi" w:hAnsiTheme="minorHAnsi" w:cstheme="minorHAnsi"/>
                                <w:b/>
                                <w:bCs/>
                                <w:color w:val="00B0F0"/>
                                <w:sz w:val="28"/>
                                <w:szCs w:val="28"/>
                              </w:rPr>
                            </w:pPr>
                            <w:r w:rsidRPr="004D7C0B">
                              <w:rPr>
                                <w:rFonts w:asciiTheme="minorHAnsi" w:hAnsiTheme="minorHAnsi" w:cstheme="minorHAnsi"/>
                                <w:b/>
                                <w:bCs/>
                                <w:color w:val="00B0F0"/>
                                <w:sz w:val="28"/>
                                <w:szCs w:val="28"/>
                              </w:rPr>
                              <w:t>FREE CONNECTION TO INDUSTRIAL INFRASTRUCTURE</w:t>
                            </w:r>
                          </w:p>
                          <w:p w14:paraId="4831D260" w14:textId="77777777" w:rsidR="001B7B37" w:rsidRPr="00330039" w:rsidRDefault="001B7B37" w:rsidP="00330039">
                            <w:pPr>
                              <w:spacing w:before="26"/>
                              <w:ind w:left="14" w:right="101"/>
                              <w:jc w:val="center"/>
                              <w:rPr>
                                <w:rFonts w:cstheme="minorHAnsi"/>
                                <w:b/>
                                <w:bCs/>
                                <w:color w:val="002060"/>
                                <w:sz w:val="28"/>
                                <w:szCs w:val="28"/>
                              </w:rPr>
                            </w:pPr>
                          </w:p>
                        </w:txbxContent>
                      </wps:txbx>
                      <wps:bodyPr vert="horz" wrap="square" lIns="0" tIns="25547"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8B442" id="object 17" o:spid="_x0000_s1135" type="#_x0000_t202" style="position:absolute;margin-left:151.6pt;margin-top:.45pt;width:270.45pt;height:73.2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CYsQEAAEEDAAAOAAAAZHJzL2Uyb0RvYy54bWysUtuO0zAQfUfiHyy/06SX3aVR0xWwAiEh&#10;FmnhAxzHboxijxm7TcrXM3aaLoI3xIvjzIzPnHNmdvej7dlJYTDgar5clJwpJ6E17lDzb1/fv3rN&#10;WYjCtaIHp2p+VoHf71++2A2+UivooG8VMgJxoRp8zbsYfVUUQXbKirAArxwlNaAVkX7xULQoBkK3&#10;fbEqy9tiAGw9glQhUPRhSvJ9xtdayfiodVCR9TUnbjGfmM8mncV+J6oDCt8ZeaEh/oGFFcZR0yvU&#10;g4iCHdH8BWWNRAig40KCLUBrI1XWQGqW5R9qnjrhVdZC5gR/tSn8P1j5+fQFmWlpdsstZ05YGhI0&#10;38k4trxL9gw+VFT15Kkujm9hpNI5HiiYVI8abfqSHkZ5Mvp8NVeNkUkKrjfrzfZ2w5mk3HZdrstV&#10;gimeX3sM8YMCy9Kl5kgcsqfi9CnEqXQuoXeJ19Q/3eLYjJOMcjuza6A9E2naTkLrAH9yNtCkax5+&#10;HAUqzvqPjqxMa5Evq5ubzR1nOEeb+YKxfwd5gZJIB2+OEbTJlFLvqc+FEs0pi7rsVFqE3/9z1fPm&#10;738BAAD//wMAUEsDBBQABgAIAAAAIQDB/ozf3wAAAAgBAAAPAAAAZHJzL2Rvd25yZXYueG1sTI/L&#10;TsMwEEX3SPyDNUjsqJPGCiXEqRASYoVKykNi58ZDEmGPQ+wm4e9xV7Ac3aN7z5TbxRo24eh7RxLS&#10;VQIMqXG6p1bC68vD1QaYD4q0Mo5Qwg962FbnZ6UqtJupxmkfWhZLyBdKQhfCUHDumw6t8is3IMXs&#10;041WhXiOLdejmmO5NXydJDm3qqe40KkB7ztsvvZHK+Gtznbz085Mdfue949p+v3xLHIpLy+Wu1tg&#10;AZfwB8NJP6pDFZ0O7kjaMyMhS7J1RCXcAIvxRogU2CFy4loAr0r+/4HqFwAA//8DAFBLAQItABQA&#10;BgAIAAAAIQC2gziS/gAAAOEBAAATAAAAAAAAAAAAAAAAAAAAAABbQ29udGVudF9UeXBlc10ueG1s&#10;UEsBAi0AFAAGAAgAAAAhADj9If/WAAAAlAEAAAsAAAAAAAAAAAAAAAAALwEAAF9yZWxzLy5yZWxz&#10;UEsBAi0AFAAGAAgAAAAhAIxoIJixAQAAQQMAAA4AAAAAAAAAAAAAAAAALgIAAGRycy9lMm9Eb2Mu&#10;eG1sUEsBAi0AFAAGAAgAAAAhAMH+jN/fAAAACAEAAA8AAAAAAAAAAAAAAAAACwQAAGRycy9kb3du&#10;cmV2LnhtbFBLBQYAAAAABAAEAPMAAAAXBQAAAAA=&#10;" filled="f" stroked="f">
                <v:textbox inset="0,.70964mm,0,0">
                  <w:txbxContent>
                    <w:p w14:paraId="4B192F51" w14:textId="77777777" w:rsidR="001B7B37" w:rsidRPr="004D7C0B" w:rsidRDefault="001B7B37" w:rsidP="004D7C0B">
                      <w:pPr>
                        <w:spacing w:after="0"/>
                        <w:ind w:left="14" w:right="101"/>
                        <w:rPr>
                          <w:rFonts w:cstheme="minorHAnsi"/>
                          <w:b/>
                          <w:bCs/>
                          <w:color w:val="002060"/>
                          <w:kern w:val="24"/>
                          <w:sz w:val="28"/>
                          <w:szCs w:val="28"/>
                        </w:rPr>
                      </w:pPr>
                      <w:r w:rsidRPr="004D7C0B">
                        <w:rPr>
                          <w:rFonts w:cstheme="minorHAnsi"/>
                          <w:b/>
                          <w:bCs/>
                          <w:color w:val="002060"/>
                          <w:kern w:val="24"/>
                          <w:sz w:val="28"/>
                          <w:szCs w:val="28"/>
                        </w:rPr>
                        <w:t>БЕСПЛАТНОЕ ПОДКЛЮЧЕНИЕ К ПРОМЫШЛЕННОЙ ИНФРАСТРУКТУРЕ</w:t>
                      </w:r>
                    </w:p>
                    <w:p w14:paraId="20391044" w14:textId="77777777" w:rsidR="001B7B37" w:rsidRPr="004D7C0B" w:rsidRDefault="001B7B37" w:rsidP="004D7C0B">
                      <w:pPr>
                        <w:pStyle w:val="a9"/>
                        <w:spacing w:before="0" w:beforeAutospacing="0" w:after="0" w:afterAutospacing="0"/>
                        <w:rPr>
                          <w:rFonts w:asciiTheme="minorHAnsi" w:hAnsiTheme="minorHAnsi" w:cstheme="minorHAnsi"/>
                          <w:b/>
                          <w:bCs/>
                          <w:color w:val="00B0F0"/>
                          <w:sz w:val="28"/>
                          <w:szCs w:val="28"/>
                        </w:rPr>
                      </w:pPr>
                      <w:r w:rsidRPr="004D7C0B">
                        <w:rPr>
                          <w:rFonts w:asciiTheme="minorHAnsi" w:hAnsiTheme="minorHAnsi" w:cstheme="minorHAnsi"/>
                          <w:b/>
                          <w:bCs/>
                          <w:color w:val="00B0F0"/>
                          <w:sz w:val="28"/>
                          <w:szCs w:val="28"/>
                        </w:rPr>
                        <w:t>FREE CONNECTION TO INDUSTRIAL INFRASTRUCTURE</w:t>
                      </w:r>
                    </w:p>
                    <w:p w14:paraId="4831D260" w14:textId="77777777" w:rsidR="001B7B37" w:rsidRPr="00330039" w:rsidRDefault="001B7B37" w:rsidP="00330039">
                      <w:pPr>
                        <w:spacing w:before="26"/>
                        <w:ind w:left="14" w:right="101"/>
                        <w:jc w:val="center"/>
                        <w:rPr>
                          <w:rFonts w:cstheme="minorHAnsi"/>
                          <w:b/>
                          <w:bCs/>
                          <w:color w:val="002060"/>
                          <w:sz w:val="28"/>
                          <w:szCs w:val="28"/>
                        </w:rPr>
                      </w:pPr>
                    </w:p>
                  </w:txbxContent>
                </v:textbox>
                <w10:wrap anchorx="margin"/>
              </v:shape>
            </w:pict>
          </mc:Fallback>
        </mc:AlternateContent>
      </w:r>
      <w:r w:rsidR="00330039" w:rsidRPr="00D17CE4">
        <w:rPr>
          <w:noProof/>
          <w:highlight w:val="yellow"/>
          <w:lang w:eastAsia="zh-CN"/>
        </w:rPr>
        <mc:AlternateContent>
          <mc:Choice Requires="wps">
            <w:drawing>
              <wp:anchor distT="0" distB="0" distL="114300" distR="114300" simplePos="0" relativeHeight="252380160" behindDoc="0" locked="0" layoutInCell="1" allowOverlap="1" wp14:anchorId="21E0DD3D" wp14:editId="4A942821">
                <wp:simplePos x="0" y="0"/>
                <wp:positionH relativeFrom="column">
                  <wp:posOffset>1200812</wp:posOffset>
                </wp:positionH>
                <wp:positionV relativeFrom="paragraph">
                  <wp:posOffset>227026</wp:posOffset>
                </wp:positionV>
                <wp:extent cx="341906" cy="429370"/>
                <wp:effectExtent l="0" t="0" r="1270" b="8890"/>
                <wp:wrapNone/>
                <wp:docPr id="118" name="object 46"/>
                <wp:cNvGraphicFramePr/>
                <a:graphic xmlns:a="http://schemas.openxmlformats.org/drawingml/2006/main">
                  <a:graphicData uri="http://schemas.microsoft.com/office/word/2010/wordprocessingShape">
                    <wps:wsp>
                      <wps:cNvSpPr/>
                      <wps:spPr>
                        <a:xfrm>
                          <a:off x="0" y="0"/>
                          <a:ext cx="341906" cy="429370"/>
                        </a:xfrm>
                        <a:custGeom>
                          <a:avLst/>
                          <a:gdLst/>
                          <a:ahLst/>
                          <a:cxnLst/>
                          <a:rect l="l" t="t" r="r" b="b"/>
                          <a:pathLst>
                            <a:path w="258445" h="321944">
                              <a:moveTo>
                                <a:pt x="209080" y="0"/>
                              </a:moveTo>
                              <a:lnTo>
                                <a:pt x="78701" y="66001"/>
                              </a:lnTo>
                              <a:lnTo>
                                <a:pt x="78701" y="111302"/>
                              </a:lnTo>
                              <a:lnTo>
                                <a:pt x="5727" y="138734"/>
                              </a:lnTo>
                              <a:lnTo>
                                <a:pt x="5727" y="302488"/>
                              </a:lnTo>
                              <a:lnTo>
                                <a:pt x="0" y="302488"/>
                              </a:lnTo>
                              <a:lnTo>
                                <a:pt x="0" y="321945"/>
                              </a:lnTo>
                              <a:lnTo>
                                <a:pt x="23863" y="321945"/>
                              </a:lnTo>
                              <a:lnTo>
                                <a:pt x="23863" y="152476"/>
                              </a:lnTo>
                              <a:lnTo>
                                <a:pt x="117995" y="117081"/>
                              </a:lnTo>
                              <a:lnTo>
                                <a:pt x="171272" y="117081"/>
                              </a:lnTo>
                              <a:lnTo>
                                <a:pt x="171272" y="113436"/>
                              </a:lnTo>
                              <a:lnTo>
                                <a:pt x="157279" y="104470"/>
                              </a:lnTo>
                              <a:lnTo>
                                <a:pt x="96837" y="104470"/>
                              </a:lnTo>
                              <a:lnTo>
                                <a:pt x="96837" y="78282"/>
                              </a:lnTo>
                              <a:lnTo>
                                <a:pt x="190944" y="30632"/>
                              </a:lnTo>
                              <a:lnTo>
                                <a:pt x="244474" y="30632"/>
                              </a:lnTo>
                              <a:lnTo>
                                <a:pt x="244474" y="25285"/>
                              </a:lnTo>
                              <a:lnTo>
                                <a:pt x="209080" y="2654"/>
                              </a:lnTo>
                              <a:lnTo>
                                <a:pt x="209080" y="0"/>
                              </a:lnTo>
                              <a:close/>
                            </a:path>
                            <a:path w="258445" h="321944">
                              <a:moveTo>
                                <a:pt x="244474" y="30632"/>
                              </a:moveTo>
                              <a:lnTo>
                                <a:pt x="190944" y="30632"/>
                              </a:lnTo>
                              <a:lnTo>
                                <a:pt x="190944" y="320776"/>
                              </a:lnTo>
                              <a:lnTo>
                                <a:pt x="258216" y="320776"/>
                              </a:lnTo>
                              <a:lnTo>
                                <a:pt x="258216" y="301307"/>
                              </a:lnTo>
                              <a:lnTo>
                                <a:pt x="244474" y="301307"/>
                              </a:lnTo>
                              <a:lnTo>
                                <a:pt x="244474" y="30632"/>
                              </a:lnTo>
                              <a:close/>
                            </a:path>
                            <a:path w="258445" h="321944">
                              <a:moveTo>
                                <a:pt x="171272" y="117081"/>
                              </a:moveTo>
                              <a:lnTo>
                                <a:pt x="117995" y="117081"/>
                              </a:lnTo>
                              <a:lnTo>
                                <a:pt x="117995" y="320166"/>
                              </a:lnTo>
                              <a:lnTo>
                                <a:pt x="185267" y="320166"/>
                              </a:lnTo>
                              <a:lnTo>
                                <a:pt x="185267" y="300685"/>
                              </a:lnTo>
                              <a:lnTo>
                                <a:pt x="171272" y="300685"/>
                              </a:lnTo>
                              <a:lnTo>
                                <a:pt x="171272" y="117081"/>
                              </a:lnTo>
                              <a:close/>
                            </a:path>
                            <a:path w="258445" h="321944">
                              <a:moveTo>
                                <a:pt x="104127" y="285254"/>
                              </a:moveTo>
                              <a:lnTo>
                                <a:pt x="34404" y="290144"/>
                              </a:lnTo>
                              <a:lnTo>
                                <a:pt x="34404" y="319493"/>
                              </a:lnTo>
                              <a:lnTo>
                                <a:pt x="104127" y="319493"/>
                              </a:lnTo>
                              <a:lnTo>
                                <a:pt x="104127" y="285254"/>
                              </a:lnTo>
                              <a:close/>
                            </a:path>
                            <a:path w="258445" h="321944">
                              <a:moveTo>
                                <a:pt x="104127" y="235369"/>
                              </a:moveTo>
                              <a:lnTo>
                                <a:pt x="34404" y="247421"/>
                              </a:lnTo>
                              <a:lnTo>
                                <a:pt x="34404" y="276745"/>
                              </a:lnTo>
                              <a:lnTo>
                                <a:pt x="104127" y="269608"/>
                              </a:lnTo>
                              <a:lnTo>
                                <a:pt x="104127" y="235369"/>
                              </a:lnTo>
                              <a:close/>
                            </a:path>
                            <a:path w="258445" h="321944">
                              <a:moveTo>
                                <a:pt x="104127" y="186181"/>
                              </a:moveTo>
                              <a:lnTo>
                                <a:pt x="34404" y="205257"/>
                              </a:lnTo>
                              <a:lnTo>
                                <a:pt x="34404" y="234607"/>
                              </a:lnTo>
                              <a:lnTo>
                                <a:pt x="104127" y="220433"/>
                              </a:lnTo>
                              <a:lnTo>
                                <a:pt x="104127" y="186181"/>
                              </a:lnTo>
                              <a:close/>
                            </a:path>
                            <a:path w="258445" h="321944">
                              <a:moveTo>
                                <a:pt x="104127" y="137312"/>
                              </a:moveTo>
                              <a:lnTo>
                                <a:pt x="34404" y="163398"/>
                              </a:lnTo>
                              <a:lnTo>
                                <a:pt x="34404" y="192811"/>
                              </a:lnTo>
                              <a:lnTo>
                                <a:pt x="104127" y="171602"/>
                              </a:lnTo>
                              <a:lnTo>
                                <a:pt x="104127" y="137312"/>
                              </a:lnTo>
                              <a:close/>
                            </a:path>
                            <a:path w="258445" h="321944">
                              <a:moveTo>
                                <a:pt x="136131" y="89687"/>
                              </a:moveTo>
                              <a:lnTo>
                                <a:pt x="135480" y="89915"/>
                              </a:lnTo>
                              <a:lnTo>
                                <a:pt x="96837" y="104470"/>
                              </a:lnTo>
                              <a:lnTo>
                                <a:pt x="157279" y="104470"/>
                              </a:lnTo>
                              <a:lnTo>
                                <a:pt x="136131" y="90919"/>
                              </a:lnTo>
                              <a:lnTo>
                                <a:pt x="136131" y="90233"/>
                              </a:lnTo>
                              <a:lnTo>
                                <a:pt x="135149" y="90233"/>
                              </a:lnTo>
                              <a:lnTo>
                                <a:pt x="134619" y="89915"/>
                              </a:lnTo>
                              <a:lnTo>
                                <a:pt x="136131" y="89915"/>
                              </a:lnTo>
                              <a:lnTo>
                                <a:pt x="136131" y="89687"/>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897AC" id="object 46" o:spid="_x0000_s1026" style="position:absolute;margin-left:94.55pt;margin-top:17.9pt;width:26.9pt;height:33.8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8445,32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Tu2QMAAGYQAAAOAAAAZHJzL2Uyb0RvYy54bWy0WNtu2zgQfV+g/yDovTFvoigjTh9aZLHA&#10;YrdA2w+gdYm1kEQtqdjO3++QMi1lE0tWmuZBGlnH45kzF87k9tOxroJ9rk2pmk2Ib1AY5E2qsrJ5&#10;2IQ/vt9/FGFgOtlkslJNvgmfchN+uvvw2+2hXedE7VSV5ToAJY1ZH9pNuOu6dr1amXSX19LcqDZv&#10;4GWhdC07eNQPq0zLA2ivqxVBiK8OSmetVmluDHz6pX8Z3jn9RZGn3d9FYfIuqDYh2Na5q3bXrb2u&#10;7m7l+kHLdlemJzPkG6yoZdnAj55VfZGdDB51+UJVXaZaGVV0N6mqV6ooyjR3PoA3GP3Pm2872ebO&#10;FyDHtGeazPupTf/af9VBmUHsMISqkTUESW3/AeICxi09h9asAfWt/apPTwZE6+ux0LW9gxfB0VH6&#10;dKY0P3ZBCh9ShhPEwyCFV4wkNHaUr4Yvp4+m+z1XTpHc/2m6PiKZl+TOS+mx8aK25kFEKxfRLgwg&#10;ojoMIKLbPqKt7Oz3rHVWDA6bkESCsSgMdmAUwQljLl612ufflcN11gmCEiQgUbwnYOkAqZoxNBYx&#10;wg7JOQIJDAe0x/h769QOWIwxRWQSHMUkdnoxFTFl12FBKRNiEtu7dT3QshRNaiRUcOpMdZReC8YR&#10;YbFLrouEYRwnCUQL4gAiEtP04hiTmLwJTRmdscSGI+l1I8bOCewD7O99oBMu6Cl4S8CxIGI6KaCM&#10;bM5aQijidBpMGBj6BjCJiJgJ4lAfhEfTuflKLXmy0kqZvC8YW59vqNPXPbxUq4vYG4MJimcyFfoK&#10;wdDhbGCWoRF0gni6vsZeLkO/TJGf5vxSlV0kfVkND2jgEfOZqhQR4X2hLUTD0DCT4yM/6SL0q53q&#10;52lHDLqbSzCoTnIuuku0U8ZQX/skQRh6xtTBNIApdPuEToLxYMky9DO7360HjMwhNKI8ORl/BTHQ&#10;Hcn0kTIQQ2Iez5yDY0t4wtH0OTxGj+3+FcRgwfH58LyCGAQJNt2TRsRQxmca2NhVghi9Or+e2f1L&#10;iKExxf4UnScGc0qT6bAOxOCECDydXiNioN3wmYlwjB7b/X7EUI5pP8wKGGF8BlziBdOInaZkkSR4&#10;emRYNBLhRdMWHsyG8Qj7BuBp8fd+NHsGJnOpSCPM+qkvQfNgxuHH7QgwT8fIjIXgIS7esRdnC8zT&#10;59UH5PFyZVRVZvdlVdlhy+iH7edKB3sJW9S9+zs1zxFsZVe/ftmz0lZlT7ArHmBZ3oTm30ep8zCo&#10;/mhgG7WbtRe0F7Ze0F31Wbn9255EVhUss25ZOi3edlsePzvU8O+Bu/8AAAD//wMAUEsDBBQABgAI&#10;AAAAIQCHV+5N3wAAAAoBAAAPAAAAZHJzL2Rvd25yZXYueG1sTI8xT8MwFIR3pP4H61Vio07TAE2I&#10;UwESA2JpSxY2J34kUePnNHbbwK/nMcF4utPdd/lmsr044+g7RwqWiwgEUu1MR42C8v3lZg3CB01G&#10;945QwRd62BSzq1xnxl1oh+d9aASXkM+0gjaEIZPS1y1a7RduQGLv041WB5ZjI82oL1xuexlH0Z20&#10;uiNeaPWAzy3Wh/3JKqjSTn/fl/WredodP8rEbt9suVXqej49PoAIOIW/MPziMzoUzFS5Exkvetbr&#10;dMlRBatbvsCBOIlTEBU70SoBWeTy/4XiBwAA//8DAFBLAQItABQABgAIAAAAIQC2gziS/gAAAOEB&#10;AAATAAAAAAAAAAAAAAAAAAAAAABbQ29udGVudF9UeXBlc10ueG1sUEsBAi0AFAAGAAgAAAAhADj9&#10;If/WAAAAlAEAAAsAAAAAAAAAAAAAAAAALwEAAF9yZWxzLy5yZWxzUEsBAi0AFAAGAAgAAAAhADl4&#10;NO7ZAwAAZhAAAA4AAAAAAAAAAAAAAAAALgIAAGRycy9lMm9Eb2MueG1sUEsBAi0AFAAGAAgAAAAh&#10;AIdX7k3fAAAACgEAAA8AAAAAAAAAAAAAAAAAMwYAAGRycy9kb3ducmV2LnhtbFBLBQYAAAAABAAE&#10;APMAAAA/BwAAAAA=&#10;" path="m209080,l78701,66001r,45301l5727,138734r,163754l,302488r,19457l23863,321945r,-169469l117995,117081r53277,l171272,113436r-13993,-8966l96837,104470r,-26188l190944,30632r53530,l244474,25285,209080,2654r,-2654xem244474,30632r-53530,l190944,320776r67272,l258216,301307r-13742,l244474,30632xem171272,117081r-53277,l117995,320166r67272,l185267,300685r-13995,l171272,117081xem104127,285254r-69723,4890l34404,319493r69723,l104127,285254xem104127,235369l34404,247421r,29324l104127,269608r,-34239xem104127,186181l34404,205257r,29350l104127,220433r,-34252xem104127,137312l34404,163398r,29413l104127,171602r,-34290xem136131,89687r-651,228l96837,104470r60442,l136131,90919r,-686l135149,90233r-530,-318l136131,89915r,-228xe" stroked="f">
                <v:path arrowok="t"/>
              </v:shape>
            </w:pict>
          </mc:Fallback>
        </mc:AlternateContent>
      </w:r>
      <w:r w:rsidR="00330039" w:rsidRPr="00D17CE4">
        <w:rPr>
          <w:noProof/>
          <w:highlight w:val="yellow"/>
          <w:lang w:eastAsia="zh-CN"/>
        </w:rPr>
        <mc:AlternateContent>
          <mc:Choice Requires="wps">
            <w:drawing>
              <wp:anchor distT="0" distB="0" distL="114300" distR="114300" simplePos="0" relativeHeight="252378112" behindDoc="0" locked="0" layoutInCell="1" allowOverlap="1" wp14:anchorId="30D451F5" wp14:editId="5C58E0EB">
                <wp:simplePos x="0" y="0"/>
                <wp:positionH relativeFrom="margin">
                  <wp:posOffset>1017298</wp:posOffset>
                </wp:positionH>
                <wp:positionV relativeFrom="paragraph">
                  <wp:posOffset>156155</wp:posOffset>
                </wp:positionV>
                <wp:extent cx="739472" cy="699714"/>
                <wp:effectExtent l="0" t="0" r="3810" b="5715"/>
                <wp:wrapNone/>
                <wp:docPr id="114" name="object 45"/>
                <wp:cNvGraphicFramePr/>
                <a:graphic xmlns:a="http://schemas.openxmlformats.org/drawingml/2006/main">
                  <a:graphicData uri="http://schemas.microsoft.com/office/word/2010/wordprocessingShape">
                    <wps:wsp>
                      <wps:cNvSpPr/>
                      <wps:spPr>
                        <a:xfrm>
                          <a:off x="0" y="0"/>
                          <a:ext cx="739472" cy="699714"/>
                        </a:xfrm>
                        <a:custGeom>
                          <a:avLst/>
                          <a:gdLst/>
                          <a:ahLst/>
                          <a:cxnLst/>
                          <a:rect l="l" t="t" r="r" b="b"/>
                          <a:pathLst>
                            <a:path w="561340" h="561339">
                              <a:moveTo>
                                <a:pt x="280187" y="0"/>
                              </a:moveTo>
                              <a:lnTo>
                                <a:pt x="239293" y="2984"/>
                              </a:lnTo>
                              <a:lnTo>
                                <a:pt x="199732" y="11683"/>
                              </a:lnTo>
                              <a:lnTo>
                                <a:pt x="150683" y="31747"/>
                              </a:lnTo>
                              <a:lnTo>
                                <a:pt x="112312" y="55939"/>
                              </a:lnTo>
                              <a:lnTo>
                                <a:pt x="78469" y="85832"/>
                              </a:lnTo>
                              <a:lnTo>
                                <a:pt x="49821" y="120759"/>
                              </a:lnTo>
                              <a:lnTo>
                                <a:pt x="26860" y="160413"/>
                              </a:lnTo>
                              <a:lnTo>
                                <a:pt x="9423" y="207733"/>
                              </a:lnTo>
                              <a:lnTo>
                                <a:pt x="0" y="275272"/>
                              </a:lnTo>
                              <a:lnTo>
                                <a:pt x="571" y="299440"/>
                              </a:lnTo>
                              <a:lnTo>
                                <a:pt x="9702" y="354164"/>
                              </a:lnTo>
                              <a:lnTo>
                                <a:pt x="31697" y="410076"/>
                              </a:lnTo>
                              <a:lnTo>
                                <a:pt x="55887" y="448446"/>
                              </a:lnTo>
                              <a:lnTo>
                                <a:pt x="85791" y="482290"/>
                              </a:lnTo>
                              <a:lnTo>
                                <a:pt x="120734" y="510943"/>
                              </a:lnTo>
                              <a:lnTo>
                                <a:pt x="160159" y="533806"/>
                              </a:lnTo>
                              <a:lnTo>
                                <a:pt x="202780" y="549922"/>
                              </a:lnTo>
                              <a:lnTo>
                                <a:pt x="251371" y="559295"/>
                              </a:lnTo>
                              <a:lnTo>
                                <a:pt x="277787" y="560793"/>
                              </a:lnTo>
                              <a:lnTo>
                                <a:pt x="280365" y="560793"/>
                              </a:lnTo>
                              <a:lnTo>
                                <a:pt x="325841" y="557123"/>
                              </a:lnTo>
                              <a:lnTo>
                                <a:pt x="368983" y="546498"/>
                              </a:lnTo>
                              <a:lnTo>
                                <a:pt x="409213" y="529496"/>
                              </a:lnTo>
                              <a:lnTo>
                                <a:pt x="445952" y="506693"/>
                              </a:lnTo>
                              <a:lnTo>
                                <a:pt x="478624" y="478667"/>
                              </a:lnTo>
                              <a:lnTo>
                                <a:pt x="506651" y="445996"/>
                              </a:lnTo>
                              <a:lnTo>
                                <a:pt x="529455" y="409257"/>
                              </a:lnTo>
                              <a:lnTo>
                                <a:pt x="546459" y="369026"/>
                              </a:lnTo>
                              <a:lnTo>
                                <a:pt x="557085" y="325883"/>
                              </a:lnTo>
                              <a:lnTo>
                                <a:pt x="560755" y="280403"/>
                              </a:lnTo>
                              <a:lnTo>
                                <a:pt x="556389" y="230840"/>
                              </a:lnTo>
                              <a:lnTo>
                                <a:pt x="543793" y="184132"/>
                              </a:lnTo>
                              <a:lnTo>
                                <a:pt x="523717" y="141026"/>
                              </a:lnTo>
                              <a:lnTo>
                                <a:pt x="496912" y="102273"/>
                              </a:lnTo>
                              <a:lnTo>
                                <a:pt x="454533" y="60633"/>
                              </a:lnTo>
                              <a:lnTo>
                                <a:pt x="416395" y="35143"/>
                              </a:lnTo>
                              <a:lnTo>
                                <a:pt x="374190" y="16080"/>
                              </a:lnTo>
                              <a:lnTo>
                                <a:pt x="328614" y="4135"/>
                              </a:lnTo>
                              <a:lnTo>
                                <a:pt x="280187" y="0"/>
                              </a:lnTo>
                              <a:close/>
                            </a:path>
                          </a:pathLst>
                        </a:custGeom>
                        <a:solidFill>
                          <a:srgbClr val="00B050">
                            <a:alpha val="29998"/>
                          </a:srgbClr>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BA027" id="object 45" o:spid="_x0000_s1026" style="position:absolute;margin-left:80.1pt;margin-top:12.3pt;width:58.25pt;height:55.1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1340,56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o2ugMAANYKAAAOAAAAZHJzL2Uyb0RvYy54bWysVtuO2zYQfS+QfxD0njXvF2O9AZIgRYGi&#10;DZDkA2hd1gokUSW1tvfvOyQl7yYBKKDoizSSj49mzlw49++uQ1+cG+c7Ox5KfIfKohkrW3fj46H8&#10;9vXTW1UWfjZjbXo7NofyufHlu4c3v91fpn1D7Mn2deMKIBn9/jIdytM8T/vdzlenZjD+zk7NCD+2&#10;1g1mhkf3uKuduQD70O8IQmJ3sa6enK0a7+Htx/Rj+RD527ap5r/b1jdz0R9K8G2OVxevx3DdPdyb&#10;/aMz06mrFjfMf/BiMN0IH71RfTSzKZ5c9wvV0FXOetvOd5UddrZtu6qJMUA0GP0UzZeTmZoYC4jj&#10;p5tM/v+jrf46f3ZFV0PuMCuL0QyQJHv8DsIVjAd5LpPfA+rL9NktTx7MEOu1dUO4QxTFNUr6fJO0&#10;uc5FBS8l1UySsqjgJ6G1hI8Ay+7lz9WTn39vbCQy5z/9nDJSr5Y5rVZ1HVfTBfcgo33M6FwWkFFX&#10;FpDRY8roZObwv+BdMIvLoeQCUwYlcEom1TFfgz03X23EzSEIohBWsizWSMDTF0g//gClmmgaoUSr&#10;Na4Vs96nSIshdAoyAC3GQtFFhBW03hcwRwESwBRLJvNgTChOzJxriCrJuzKu98QsFRM6EiuuwJ8c&#10;lmlFcPKYIMnzxEQoAdqG8ARiOB+fZmSRDUlJ89hESiQnUEU5d7lMzhKtGaQ5B9USJcEoZ1jkE0ex&#10;0KkcGEZIiiwx52qpHcYUY3mw4lInl5kiROddxpACCv0JAnOMNMuLBjnAkLCIplShvCMEEamSzpxp&#10;TfI6E47pIjXUG9FxRkCXrIW23lPBESnlIgkXSEK75BIDzUcFT35voynhiiUFOWQfairHTYXSS1Nx&#10;JqC4s2iGNIEqjgoSzXReQca45ksPIiE2omRSCZJyGUyR72+YBYIvdQKf2fCEg7M8KRhC4BvcIMRS&#10;J1RoRPJRgshIJe4g/cYQC+lePIG0MpTPDueCqlSxhCK10cCc0VBKcdxACWwMMk6gYFMPY2jijSgh&#10;13qZp4AlMu8344zDBAueCCQ2ZhkMGwr9EsCU440eppJhGAoxRoGgP7PFTZQIxzcwgxwbLfnrCbf2&#10;bNVb36TvhFMzntO3kxR6/PVZ7W3f1Z+6vg9np3ePxw+9K84mrFnoPeIonq6mn04mvYW5fOu5BR75&#10;X/HswqqRlotgHW39DLvJBZazQ+n/eTKuKYv+jxG2H9BlXg23GsfVcHP/wcZ9L8QSqGB5ih9bFr2w&#10;nb1+jqiXdfThXwAAAP//AwBQSwMEFAAGAAgAAAAhADriuNffAAAACgEAAA8AAABkcnMvZG93bnJl&#10;di54bWxMj0FOwzAQRfdI3MEaJHbUqRulVYhToQpYVEKIhgNM4yFJG9tR7LaB0zOs6PLrP/15U6wn&#10;24szjaHzTsN8loAgV3vTuUbDZ/XysAIRIjqDvXek4ZsCrMvbmwJz4y/ug8672AgecSFHDW2MQy5l&#10;qFuyGGZ+IMfdlx8tRo5jI82IFx63vVRJkkmLneMLLQ60aak+7k5Ww+s2ho2q5s+HLS4Mvb/9mJQq&#10;re/vpqdHEJGm+A/Dnz6rQ8lOe39yJoiec5YoRjWoNAPBgFpmSxB7bhbpCmRZyOsXyl8AAAD//wMA&#10;UEsBAi0AFAAGAAgAAAAhALaDOJL+AAAA4QEAABMAAAAAAAAAAAAAAAAAAAAAAFtDb250ZW50X1R5&#10;cGVzXS54bWxQSwECLQAUAAYACAAAACEAOP0h/9YAAACUAQAACwAAAAAAAAAAAAAAAAAvAQAAX3Jl&#10;bHMvLnJlbHNQSwECLQAUAAYACAAAACEAOz2aNroDAADWCgAADgAAAAAAAAAAAAAAAAAuAgAAZHJz&#10;L2Uyb0RvYy54bWxQSwECLQAUAAYACAAAACEAOuK4198AAAAKAQAADwAAAAAAAAAAAAAAAAAUBgAA&#10;ZHJzL2Rvd25yZXYueG1sUEsFBgAAAAAEAAQA8wAAACAHAAAAAA==&#10;" path="m280187,l239293,2984r-39561,8699l150683,31747,112312,55939,78469,85832,49821,120759,26860,160413,9423,207733,,275272r571,24168l9702,354164r21995,55912l55887,448446r29904,33844l120734,510943r39425,22863l202780,549922r48591,9373l277787,560793r2578,l325841,557123r43142,-10625l409213,529496r36739,-22803l478624,478667r28027,-32671l529455,409257r17004,-40231l557085,325883r3670,-45480l556389,230840,543793,184132,523717,141026,496912,102273,454533,60633,416395,35143,374190,16080,328614,4135,280187,xe" fillcolor="#00b050" stroked="f">
                <v:fill opacity="19532f"/>
                <v:path arrowok="t"/>
                <w10:wrap anchorx="margin"/>
              </v:shape>
            </w:pict>
          </mc:Fallback>
        </mc:AlternateContent>
      </w:r>
    </w:p>
    <w:p w14:paraId="56A3305B" w14:textId="77777777" w:rsidR="00330039" w:rsidRPr="00D17CE4" w:rsidRDefault="00330039" w:rsidP="004D7C0B">
      <w:pPr>
        <w:tabs>
          <w:tab w:val="left" w:pos="1415"/>
        </w:tabs>
        <w:rPr>
          <w:rFonts w:cstheme="minorHAnsi"/>
          <w:sz w:val="32"/>
          <w:szCs w:val="32"/>
          <w:highlight w:val="yellow"/>
          <w:lang w:val="en-US"/>
        </w:rPr>
      </w:pPr>
    </w:p>
    <w:p w14:paraId="4D8307F2" w14:textId="77777777" w:rsidR="00330039" w:rsidRPr="00D17CE4" w:rsidRDefault="00A10F6A" w:rsidP="004D7C0B">
      <w:pPr>
        <w:tabs>
          <w:tab w:val="left" w:pos="1415"/>
        </w:tabs>
        <w:rPr>
          <w:rFonts w:cstheme="minorHAnsi"/>
          <w:sz w:val="32"/>
          <w:szCs w:val="32"/>
          <w:highlight w:val="yellow"/>
          <w:lang w:val="en-US"/>
        </w:rPr>
        <w:sectPr w:rsidR="00330039" w:rsidRPr="00D17CE4" w:rsidSect="00C829D3">
          <w:pgSz w:w="11906" w:h="16838"/>
          <w:pgMar w:top="1134" w:right="851" w:bottom="1134" w:left="1701" w:header="709" w:footer="709" w:gutter="0"/>
          <w:cols w:space="708"/>
          <w:docGrid w:linePitch="360"/>
        </w:sectPr>
      </w:pPr>
      <w:r w:rsidRPr="00D17CE4">
        <w:rPr>
          <w:noProof/>
          <w:highlight w:val="yellow"/>
          <w:lang w:eastAsia="zh-CN"/>
        </w:rPr>
        <mc:AlternateContent>
          <mc:Choice Requires="wps">
            <w:drawing>
              <wp:anchor distT="0" distB="0" distL="114300" distR="114300" simplePos="0" relativeHeight="252410880" behindDoc="0" locked="0" layoutInCell="1" allowOverlap="1" wp14:anchorId="58B98B0F" wp14:editId="07D6104A">
                <wp:simplePos x="0" y="0"/>
                <wp:positionH relativeFrom="column">
                  <wp:posOffset>3539490</wp:posOffset>
                </wp:positionH>
                <wp:positionV relativeFrom="paragraph">
                  <wp:posOffset>2997835</wp:posOffset>
                </wp:positionV>
                <wp:extent cx="2190750" cy="647700"/>
                <wp:effectExtent l="0" t="0" r="0" b="0"/>
                <wp:wrapNone/>
                <wp:docPr id="152" name="object 14"/>
                <wp:cNvGraphicFramePr/>
                <a:graphic xmlns:a="http://schemas.openxmlformats.org/drawingml/2006/main">
                  <a:graphicData uri="http://schemas.microsoft.com/office/word/2010/wordprocessingShape">
                    <wps:wsp>
                      <wps:cNvSpPr txBox="1"/>
                      <wps:spPr>
                        <a:xfrm>
                          <a:off x="0" y="0"/>
                          <a:ext cx="2190750" cy="647700"/>
                        </a:xfrm>
                        <a:prstGeom prst="rect">
                          <a:avLst/>
                        </a:prstGeom>
                      </wps:spPr>
                      <wps:txbx>
                        <w:txbxContent>
                          <w:p w14:paraId="240BACEE" w14:textId="2CE4ABD1" w:rsidR="001B7B37" w:rsidRPr="00A67E2D" w:rsidRDefault="001B7B37" w:rsidP="00A67E2D">
                            <w:pPr>
                              <w:spacing w:after="0"/>
                              <w:ind w:left="43"/>
                              <w:rPr>
                                <w:b/>
                                <w:bCs/>
                                <w:sz w:val="24"/>
                                <w:szCs w:val="24"/>
                              </w:rPr>
                            </w:pPr>
                            <w:r>
                              <w:rPr>
                                <w:b/>
                                <w:bCs/>
                                <w:color w:val="F05775"/>
                                <w:kern w:val="24"/>
                                <w:position w:val="1"/>
                                <w:sz w:val="84"/>
                                <w:szCs w:val="84"/>
                                <w:vertAlign w:val="superscript"/>
                                <w:lang w:val="en-US"/>
                              </w:rPr>
                              <w:t>160 000</w:t>
                            </w:r>
                            <w:r w:rsidRPr="00A67E2D">
                              <w:rPr>
                                <w:b/>
                                <w:bCs/>
                                <w:color w:val="002060"/>
                                <w:spacing w:val="-13"/>
                                <w:kern w:val="24"/>
                                <w:sz w:val="19"/>
                                <w:szCs w:val="19"/>
                                <w:lang w:val="en-US"/>
                              </w:rPr>
                              <w:t>MLN</w:t>
                            </w:r>
                            <w:r w:rsidRPr="00A67E2D">
                              <w:rPr>
                                <w:b/>
                                <w:bCs/>
                                <w:color w:val="002060"/>
                                <w:spacing w:val="-7"/>
                                <w:kern w:val="24"/>
                                <w:sz w:val="19"/>
                                <w:szCs w:val="19"/>
                              </w:rPr>
                              <w:t xml:space="preserve"> </w:t>
                            </w:r>
                            <w:r w:rsidRPr="00A67E2D">
                              <w:rPr>
                                <w:b/>
                                <w:bCs/>
                                <w:color w:val="002060"/>
                                <w:spacing w:val="-1"/>
                                <w:kern w:val="24"/>
                                <w:sz w:val="19"/>
                                <w:szCs w:val="19"/>
                              </w:rPr>
                              <w:t>М</w:t>
                            </w:r>
                            <w:r w:rsidRPr="00A67E2D">
                              <w:rPr>
                                <w:b/>
                                <w:bCs/>
                                <w:i/>
                                <w:iCs/>
                                <w:color w:val="002060"/>
                                <w:spacing w:val="-2"/>
                                <w:kern w:val="24"/>
                                <w:position w:val="6"/>
                                <w:sz w:val="17"/>
                                <w:szCs w:val="17"/>
                                <w:vertAlign w:val="superscript"/>
                              </w:rPr>
                              <w:t>3</w:t>
                            </w:r>
                            <w:r w:rsidRPr="00A67E2D">
                              <w:rPr>
                                <w:b/>
                                <w:bCs/>
                                <w:color w:val="002060"/>
                                <w:spacing w:val="-1"/>
                                <w:kern w:val="24"/>
                                <w:sz w:val="19"/>
                                <w:szCs w:val="19"/>
                              </w:rPr>
                              <w:t>/</w:t>
                            </w:r>
                            <w:r w:rsidRPr="00A67E2D">
                              <w:rPr>
                                <w:b/>
                                <w:bCs/>
                                <w:color w:val="002060"/>
                                <w:spacing w:val="-1"/>
                                <w:kern w:val="24"/>
                                <w:sz w:val="19"/>
                                <w:szCs w:val="19"/>
                                <w:lang w:val="en-US"/>
                              </w:rPr>
                              <w:t>год</w:t>
                            </w:r>
                            <w:r>
                              <w:rPr>
                                <w:b/>
                                <w:bCs/>
                                <w:color w:val="002060"/>
                                <w:spacing w:val="-1"/>
                                <w:kern w:val="24"/>
                                <w:sz w:val="19"/>
                                <w:szCs w:val="19"/>
                                <w:lang w:val="en-US"/>
                              </w:rPr>
                              <w:t xml:space="preserve"> / year</w:t>
                            </w:r>
                          </w:p>
                        </w:txbxContent>
                      </wps:txbx>
                      <wps:bodyPr vert="horz" wrap="square" lIns="0" tIns="15612"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98B0F" id="object 14" o:spid="_x0000_s1136" type="#_x0000_t202" style="position:absolute;margin-left:278.7pt;margin-top:236.05pt;width:172.5pt;height:51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argEAAEEDAAAOAAAAZHJzL2Uyb0RvYy54bWysUtuO0zAQfUfaf7D8vk1SbVuImq5gVyAk&#10;BEjLfoDj2I1R7PGO3Sbl6xm7N7S8IV6c8czk+Jwzs76f7MD2CoMB1/BqVnKmnITOuG3Dn398vH3L&#10;WYjCdWIApxp+UIHfb27erEdfqzn0MHQKGYG4UI++4X2Mvi6KIHtlRZiBV46KGtCKSFfcFh2KkdDt&#10;UMzLclmMgJ1HkCoEyj4ei3yT8bVWMn7TOqjIhoYTt5hPzGebzmKzFvUWhe+NPNEQ/8DCCuPo0QvU&#10;o4iC7dD8BWWNRAig40yCLUBrI1XWQGqq8pWap154lbWQOcFfbAr/D1Z+3X9HZjqa3WLOmROWhgTt&#10;TzKOVXfJntGHmrqePPXF6QNM1HrOB0om1ZNGm76kh1GdjD5czFVTZJKS8+pduVpQSVJtebdaldn9&#10;4vq3xxA/KbAsBQ1H4pA9FfsvIRITaj230CXxOr6foji101FGlWFTroXuQKRpOwmtB/zF2UiTbnh4&#10;2QlUnA2fHVmZ1iIH1WJZkQd4zrbnAOPwAHmBkkgH73cRtMmUru+cKNGcMtPTTqVF+POeu66bv/kN&#10;AAD//wMAUEsDBBQABgAIAAAAIQBZaN944AAAAAsBAAAPAAAAZHJzL2Rvd25yZXYueG1sTI/BToNA&#10;EIbvJr7DZky82QUCgpSlaUxs9CStPsCWnQKW3UV2ofj2jqd6nPm//PNNsVl0z2YcXWeNgHAVAENT&#10;W9WZRsDnx8tDBsx5aZTsrUEBP+hgU97eFDJX9mL2OB98w6jEuFwKaL0fcs5d3aKWbmUHNJSd7Kil&#10;p3FsuBrlhcp1z6MgeORadoYutHLA5xbr82HSAt73r9/Vrvraqbck254nVc9NlQlxf7ds18A8Lv4K&#10;w58+qUNJTkc7GeVYLyBJ0phQAXEahcCIeAoi2hwpSuMQeFnw/z+UvwAAAP//AwBQSwECLQAUAAYA&#10;CAAAACEAtoM4kv4AAADhAQAAEwAAAAAAAAAAAAAAAAAAAAAAW0NvbnRlbnRfVHlwZXNdLnhtbFBL&#10;AQItABQABgAIAAAAIQA4/SH/1gAAAJQBAAALAAAAAAAAAAAAAAAAAC8BAABfcmVscy8ucmVsc1BL&#10;AQItABQABgAIAAAAIQB8+ZgargEAAEEDAAAOAAAAAAAAAAAAAAAAAC4CAABkcnMvZTJvRG9jLnht&#10;bFBLAQItABQABgAIAAAAIQBZaN944AAAAAsBAAAPAAAAAAAAAAAAAAAAAAgEAABkcnMvZG93bnJl&#10;di54bWxQSwUGAAAAAAQABADzAAAAFQUAAAAA&#10;" filled="f" stroked="f">
                <v:textbox inset="0,.43367mm,0,0">
                  <w:txbxContent>
                    <w:p w14:paraId="240BACEE" w14:textId="2CE4ABD1" w:rsidR="001B7B37" w:rsidRPr="00A67E2D" w:rsidRDefault="001B7B37" w:rsidP="00A67E2D">
                      <w:pPr>
                        <w:spacing w:after="0"/>
                        <w:ind w:left="43"/>
                        <w:rPr>
                          <w:b/>
                          <w:bCs/>
                          <w:sz w:val="24"/>
                          <w:szCs w:val="24"/>
                        </w:rPr>
                      </w:pPr>
                      <w:r>
                        <w:rPr>
                          <w:b/>
                          <w:bCs/>
                          <w:color w:val="F05775"/>
                          <w:kern w:val="24"/>
                          <w:position w:val="1"/>
                          <w:sz w:val="84"/>
                          <w:szCs w:val="84"/>
                          <w:vertAlign w:val="superscript"/>
                          <w:lang w:val="en-US"/>
                        </w:rPr>
                        <w:t>160 000</w:t>
                      </w:r>
                      <w:r w:rsidRPr="00A67E2D">
                        <w:rPr>
                          <w:b/>
                          <w:bCs/>
                          <w:color w:val="002060"/>
                          <w:spacing w:val="-13"/>
                          <w:kern w:val="24"/>
                          <w:sz w:val="19"/>
                          <w:szCs w:val="19"/>
                          <w:lang w:val="en-US"/>
                        </w:rPr>
                        <w:t>MLN</w:t>
                      </w:r>
                      <w:r w:rsidRPr="00A67E2D">
                        <w:rPr>
                          <w:b/>
                          <w:bCs/>
                          <w:color w:val="002060"/>
                          <w:spacing w:val="-7"/>
                          <w:kern w:val="24"/>
                          <w:sz w:val="19"/>
                          <w:szCs w:val="19"/>
                        </w:rPr>
                        <w:t xml:space="preserve"> </w:t>
                      </w:r>
                      <w:r w:rsidRPr="00A67E2D">
                        <w:rPr>
                          <w:b/>
                          <w:bCs/>
                          <w:color w:val="002060"/>
                          <w:spacing w:val="-1"/>
                          <w:kern w:val="24"/>
                          <w:sz w:val="19"/>
                          <w:szCs w:val="19"/>
                        </w:rPr>
                        <w:t>М</w:t>
                      </w:r>
                      <w:r w:rsidRPr="00A67E2D">
                        <w:rPr>
                          <w:b/>
                          <w:bCs/>
                          <w:i/>
                          <w:iCs/>
                          <w:color w:val="002060"/>
                          <w:spacing w:val="-2"/>
                          <w:kern w:val="24"/>
                          <w:position w:val="6"/>
                          <w:sz w:val="17"/>
                          <w:szCs w:val="17"/>
                          <w:vertAlign w:val="superscript"/>
                        </w:rPr>
                        <w:t>3</w:t>
                      </w:r>
                      <w:r w:rsidRPr="00A67E2D">
                        <w:rPr>
                          <w:b/>
                          <w:bCs/>
                          <w:color w:val="002060"/>
                          <w:spacing w:val="-1"/>
                          <w:kern w:val="24"/>
                          <w:sz w:val="19"/>
                          <w:szCs w:val="19"/>
                        </w:rPr>
                        <w:t>/</w:t>
                      </w:r>
                      <w:proofErr w:type="spellStart"/>
                      <w:r w:rsidRPr="00A67E2D">
                        <w:rPr>
                          <w:b/>
                          <w:bCs/>
                          <w:color w:val="002060"/>
                          <w:spacing w:val="-1"/>
                          <w:kern w:val="24"/>
                          <w:sz w:val="19"/>
                          <w:szCs w:val="19"/>
                          <w:lang w:val="en-US"/>
                        </w:rPr>
                        <w:t>год</w:t>
                      </w:r>
                      <w:proofErr w:type="spellEnd"/>
                      <w:r>
                        <w:rPr>
                          <w:b/>
                          <w:bCs/>
                          <w:color w:val="002060"/>
                          <w:spacing w:val="-1"/>
                          <w:kern w:val="24"/>
                          <w:sz w:val="19"/>
                          <w:szCs w:val="19"/>
                          <w:lang w:val="en-US"/>
                        </w:rPr>
                        <w:t xml:space="preserve"> / year</w:t>
                      </w:r>
                    </w:p>
                  </w:txbxContent>
                </v:textbox>
              </v:shape>
            </w:pict>
          </mc:Fallback>
        </mc:AlternateContent>
      </w:r>
      <w:r w:rsidRPr="00D17CE4">
        <w:rPr>
          <w:noProof/>
          <w:highlight w:val="yellow"/>
          <w:lang w:eastAsia="zh-CN"/>
        </w:rPr>
        <mc:AlternateContent>
          <mc:Choice Requires="wps">
            <w:drawing>
              <wp:anchor distT="0" distB="0" distL="114300" distR="114300" simplePos="0" relativeHeight="252404736" behindDoc="0" locked="0" layoutInCell="1" allowOverlap="1" wp14:anchorId="0A32028E" wp14:editId="3B98B79C">
                <wp:simplePos x="0" y="0"/>
                <wp:positionH relativeFrom="column">
                  <wp:posOffset>3992493</wp:posOffset>
                </wp:positionH>
                <wp:positionV relativeFrom="paragraph">
                  <wp:posOffset>1530350</wp:posOffset>
                </wp:positionV>
                <wp:extent cx="997005" cy="469127"/>
                <wp:effectExtent l="0" t="0" r="0" b="0"/>
                <wp:wrapNone/>
                <wp:docPr id="147" name="object 12"/>
                <wp:cNvGraphicFramePr/>
                <a:graphic xmlns:a="http://schemas.openxmlformats.org/drawingml/2006/main">
                  <a:graphicData uri="http://schemas.microsoft.com/office/word/2010/wordprocessingShape">
                    <wps:wsp>
                      <wps:cNvSpPr txBox="1"/>
                      <wps:spPr>
                        <a:xfrm>
                          <a:off x="0" y="0"/>
                          <a:ext cx="997005" cy="469127"/>
                        </a:xfrm>
                        <a:prstGeom prst="rect">
                          <a:avLst/>
                        </a:prstGeom>
                      </wps:spPr>
                      <wps:txbx>
                        <w:txbxContent>
                          <w:p w14:paraId="6C59F3F5" w14:textId="0CEAFA44" w:rsidR="001B7B37" w:rsidRPr="00A67E2D" w:rsidRDefault="001B7B37" w:rsidP="00A67E2D">
                            <w:pPr>
                              <w:spacing w:before="16"/>
                              <w:ind w:left="43"/>
                              <w:jc w:val="center"/>
                              <w:rPr>
                                <w:b/>
                                <w:bCs/>
                                <w:sz w:val="24"/>
                                <w:szCs w:val="24"/>
                                <w:lang w:val="en-US"/>
                              </w:rPr>
                            </w:pPr>
                            <w:r>
                              <w:rPr>
                                <w:b/>
                                <w:bCs/>
                                <w:color w:val="F05775"/>
                                <w:spacing w:val="-40"/>
                                <w:kern w:val="24"/>
                                <w:sz w:val="56"/>
                                <w:szCs w:val="56"/>
                              </w:rPr>
                              <w:t>2</w:t>
                            </w:r>
                            <w:r>
                              <w:rPr>
                                <w:b/>
                                <w:bCs/>
                                <w:color w:val="F05775"/>
                                <w:spacing w:val="-40"/>
                                <w:kern w:val="24"/>
                                <w:sz w:val="56"/>
                                <w:szCs w:val="56"/>
                                <w:lang w:val="en-US"/>
                              </w:rPr>
                              <w:t>,5</w:t>
                            </w:r>
                            <w:r w:rsidRPr="00A67E2D">
                              <w:rPr>
                                <w:b/>
                                <w:bCs/>
                                <w:color w:val="F05775"/>
                                <w:spacing w:val="-40"/>
                                <w:kern w:val="24"/>
                                <w:sz w:val="56"/>
                                <w:szCs w:val="56"/>
                              </w:rPr>
                              <w:t xml:space="preserve"> </w:t>
                            </w:r>
                            <w:r w:rsidRPr="00A67E2D">
                              <w:rPr>
                                <w:b/>
                                <w:bCs/>
                                <w:color w:val="002060"/>
                                <w:spacing w:val="-13"/>
                                <w:kern w:val="24"/>
                                <w:sz w:val="19"/>
                                <w:szCs w:val="19"/>
                                <w:lang w:val="en-US"/>
                              </w:rPr>
                              <w:t>M</w:t>
                            </w:r>
                            <w:r w:rsidRPr="00A67E2D">
                              <w:rPr>
                                <w:b/>
                                <w:bCs/>
                                <w:color w:val="002060"/>
                                <w:spacing w:val="-13"/>
                                <w:kern w:val="24"/>
                                <w:sz w:val="24"/>
                                <w:szCs w:val="24"/>
                                <w:lang w:val="en-US"/>
                              </w:rPr>
                              <w:t>V</w:t>
                            </w:r>
                            <w:r w:rsidRPr="00A67E2D">
                              <w:rPr>
                                <w:b/>
                                <w:bCs/>
                                <w:color w:val="002060"/>
                                <w:spacing w:val="-13"/>
                                <w:kern w:val="24"/>
                                <w:sz w:val="19"/>
                                <w:szCs w:val="19"/>
                                <w:lang w:val="en-US"/>
                              </w:rPr>
                              <w:t>T</w:t>
                            </w:r>
                          </w:p>
                        </w:txbxContent>
                      </wps:txbx>
                      <wps:bodyPr vert="horz" wrap="square" lIns="0" tIns="15612"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2028E" id="object 12" o:spid="_x0000_s1137" type="#_x0000_t202" style="position:absolute;margin-left:314.35pt;margin-top:120.5pt;width:78.5pt;height:36.9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TSrgEAAEADAAAOAAAAZHJzL2Uyb0RvYy54bWysUsGO0zAQvSPxD5bvNEm129Ko6QpYgZAQ&#10;rLTsBziO3RjFHjN2m5SvZ+y0XbTcEBfHmRm/ee/NbO8mO7CjwmDANbxalJwpJ6Ezbt/wp+8f37zl&#10;LEThOjGAUw0/qcDvdq9fbUdfqyX0MHQKGYG4UI++4X2Mvi6KIHtlRViAV46SGtCKSL+4LzoUI6Hb&#10;oViW5aoYATuPIFUIFL2fk3yX8bVWMn7TOqjIhoYTt5hPzGebzmK3FfUehe+NPNMQ/8DCCuOo6RXq&#10;XkTBDmj+grJGIgTQcSHBFqC1kSprIDVV+ULNYy+8ylrInOCvNoX/Byu/Hh+QmY5md7PmzAlLQ4L2&#10;BxnHqmWyZ/ShpqpHT3Vxeg8TlV7igYJJ9aTRpi/pYZQno09Xc9UUmaTgZrMuy1vOJKVuVptquU4o&#10;xfNjjyF+UmBZujQciUK2VBy/hDiXXkroXaI1t0+3OLXTrKK6kmuhOxFnWk5C6wF/cTbSoBsefh4E&#10;Ks6Gz46cTFuRL9XtihQzvETbywXj8AHy/iSNDt4dImiTKaXec58zJRpTFnVeqbQHf/7nqufF3/0G&#10;AAD//wMAUEsDBBQABgAIAAAAIQD5WAtl4QAAAAsBAAAPAAAAZHJzL2Rvd25yZXYueG1sTI/LTsMw&#10;EEX3SPyDNUjsqJPQhxsyqSokKlg1LXyAG7tJaGyH2EnD3zOsYDkzR3fOzTaTadmoe984ixDPImDa&#10;lk41tkL4eH95EMB8kFbJ1lmN8K09bPLbm0ymyl3tQY/HUDEKsT6VCHUIXcq5L2ttpJ+5Tlu6nV1v&#10;ZKCxr7jq5ZXCTcuTKFpyIxtLH2rZ6edal5fjYBD2h9evYld87tTbQmwvgyrHqhCI93fT9glY0FP4&#10;g+FXn9QhJ6eTG6zyrEVYJmJFKEIyj6kUESuxoM0J4TGer4HnGf/fIf8BAAD//wMAUEsBAi0AFAAG&#10;AAgAAAAhALaDOJL+AAAA4QEAABMAAAAAAAAAAAAAAAAAAAAAAFtDb250ZW50X1R5cGVzXS54bWxQ&#10;SwECLQAUAAYACAAAACEAOP0h/9YAAACUAQAACwAAAAAAAAAAAAAAAAAvAQAAX3JlbHMvLnJlbHNQ&#10;SwECLQAUAAYACAAAACEAk+SU0q4BAABAAwAADgAAAAAAAAAAAAAAAAAuAgAAZHJzL2Uyb0RvYy54&#10;bWxQSwECLQAUAAYACAAAACEA+VgLZeEAAAALAQAADwAAAAAAAAAAAAAAAAAIBAAAZHJzL2Rvd25y&#10;ZXYueG1sUEsFBgAAAAAEAAQA8wAAABYFAAAAAA==&#10;" filled="f" stroked="f">
                <v:textbox inset="0,.43367mm,0,0">
                  <w:txbxContent>
                    <w:p w14:paraId="6C59F3F5" w14:textId="0CEAFA44" w:rsidR="001B7B37" w:rsidRPr="00A67E2D" w:rsidRDefault="001B7B37" w:rsidP="00A67E2D">
                      <w:pPr>
                        <w:spacing w:before="16"/>
                        <w:ind w:left="43"/>
                        <w:jc w:val="center"/>
                        <w:rPr>
                          <w:b/>
                          <w:bCs/>
                          <w:sz w:val="24"/>
                          <w:szCs w:val="24"/>
                          <w:lang w:val="en-US"/>
                        </w:rPr>
                      </w:pPr>
                      <w:r>
                        <w:rPr>
                          <w:b/>
                          <w:bCs/>
                          <w:color w:val="F05775"/>
                          <w:spacing w:val="-40"/>
                          <w:kern w:val="24"/>
                          <w:sz w:val="56"/>
                          <w:szCs w:val="56"/>
                        </w:rPr>
                        <w:t>2</w:t>
                      </w:r>
                      <w:r>
                        <w:rPr>
                          <w:b/>
                          <w:bCs/>
                          <w:color w:val="F05775"/>
                          <w:spacing w:val="-40"/>
                          <w:kern w:val="24"/>
                          <w:sz w:val="56"/>
                          <w:szCs w:val="56"/>
                          <w:lang w:val="en-US"/>
                        </w:rPr>
                        <w:t>,5</w:t>
                      </w:r>
                      <w:r w:rsidRPr="00A67E2D">
                        <w:rPr>
                          <w:b/>
                          <w:bCs/>
                          <w:color w:val="F05775"/>
                          <w:spacing w:val="-40"/>
                          <w:kern w:val="24"/>
                          <w:sz w:val="56"/>
                          <w:szCs w:val="56"/>
                        </w:rPr>
                        <w:t xml:space="preserve"> </w:t>
                      </w:r>
                      <w:r w:rsidRPr="00A67E2D">
                        <w:rPr>
                          <w:b/>
                          <w:bCs/>
                          <w:color w:val="002060"/>
                          <w:spacing w:val="-13"/>
                          <w:kern w:val="24"/>
                          <w:sz w:val="19"/>
                          <w:szCs w:val="19"/>
                          <w:lang w:val="en-US"/>
                        </w:rPr>
                        <w:t>M</w:t>
                      </w:r>
                      <w:r w:rsidRPr="00A67E2D">
                        <w:rPr>
                          <w:b/>
                          <w:bCs/>
                          <w:color w:val="002060"/>
                          <w:spacing w:val="-13"/>
                          <w:kern w:val="24"/>
                          <w:sz w:val="24"/>
                          <w:szCs w:val="24"/>
                          <w:lang w:val="en-US"/>
                        </w:rPr>
                        <w:t>V</w:t>
                      </w:r>
                      <w:r w:rsidRPr="00A67E2D">
                        <w:rPr>
                          <w:b/>
                          <w:bCs/>
                          <w:color w:val="002060"/>
                          <w:spacing w:val="-13"/>
                          <w:kern w:val="24"/>
                          <w:sz w:val="19"/>
                          <w:szCs w:val="19"/>
                          <w:lang w:val="en-US"/>
                        </w:rPr>
                        <w:t>T</w:t>
                      </w:r>
                    </w:p>
                  </w:txbxContent>
                </v:textbox>
              </v:shape>
            </w:pict>
          </mc:Fallback>
        </mc:AlternateContent>
      </w:r>
      <w:r w:rsidR="00A67E2D" w:rsidRPr="00D17CE4">
        <w:rPr>
          <w:noProof/>
          <w:highlight w:val="yellow"/>
          <w:lang w:eastAsia="zh-CN"/>
        </w:rPr>
        <mc:AlternateContent>
          <mc:Choice Requires="wps">
            <w:drawing>
              <wp:anchor distT="0" distB="0" distL="114300" distR="114300" simplePos="0" relativeHeight="252412928" behindDoc="0" locked="0" layoutInCell="1" allowOverlap="1" wp14:anchorId="6CC8B416" wp14:editId="6AB196B7">
                <wp:simplePos x="0" y="0"/>
                <wp:positionH relativeFrom="margin">
                  <wp:posOffset>3617319</wp:posOffset>
                </wp:positionH>
                <wp:positionV relativeFrom="paragraph">
                  <wp:posOffset>2564075</wp:posOffset>
                </wp:positionV>
                <wp:extent cx="2083242" cy="437322"/>
                <wp:effectExtent l="0" t="0" r="0" b="0"/>
                <wp:wrapNone/>
                <wp:docPr id="153" name="object 11"/>
                <wp:cNvGraphicFramePr/>
                <a:graphic xmlns:a="http://schemas.openxmlformats.org/drawingml/2006/main">
                  <a:graphicData uri="http://schemas.microsoft.com/office/word/2010/wordprocessingShape">
                    <wps:wsp>
                      <wps:cNvSpPr txBox="1"/>
                      <wps:spPr>
                        <a:xfrm>
                          <a:off x="0" y="0"/>
                          <a:ext cx="2083242" cy="437322"/>
                        </a:xfrm>
                        <a:prstGeom prst="rect">
                          <a:avLst/>
                        </a:prstGeom>
                      </wps:spPr>
                      <wps:txbx>
                        <w:txbxContent>
                          <w:p w14:paraId="20A93ECD" w14:textId="77777777" w:rsidR="001B7B37" w:rsidRPr="00A67E2D" w:rsidRDefault="001B7B37" w:rsidP="00A67E2D">
                            <w:pPr>
                              <w:spacing w:after="0"/>
                              <w:ind w:left="14"/>
                              <w:jc w:val="center"/>
                              <w:rPr>
                                <w:rFonts w:cstheme="minorHAnsi"/>
                                <w:b/>
                                <w:bCs/>
                                <w:color w:val="002060"/>
                                <w:sz w:val="24"/>
                                <w:szCs w:val="24"/>
                              </w:rPr>
                            </w:pPr>
                            <w:r w:rsidRPr="00A67E2D">
                              <w:rPr>
                                <w:rFonts w:cstheme="minorHAnsi"/>
                                <w:b/>
                                <w:bCs/>
                                <w:color w:val="002060"/>
                                <w:sz w:val="24"/>
                                <w:szCs w:val="24"/>
                              </w:rPr>
                              <w:t>Снабжение сточными водами</w:t>
                            </w:r>
                          </w:p>
                          <w:p w14:paraId="17DB12D8" w14:textId="77777777" w:rsidR="001B7B37" w:rsidRPr="00A67E2D" w:rsidRDefault="001B7B37" w:rsidP="00A67E2D">
                            <w:pPr>
                              <w:pStyle w:val="a9"/>
                              <w:spacing w:before="0" w:beforeAutospacing="0" w:after="0" w:afterAutospacing="0"/>
                              <w:jc w:val="center"/>
                              <w:rPr>
                                <w:rFonts w:asciiTheme="minorHAnsi" w:hAnsiTheme="minorHAnsi" w:cstheme="minorHAnsi"/>
                                <w:b/>
                                <w:bCs/>
                                <w:color w:val="00B0F0"/>
                              </w:rPr>
                            </w:pPr>
                            <w:r w:rsidRPr="00A67E2D">
                              <w:rPr>
                                <w:rFonts w:asciiTheme="minorHAnsi" w:hAnsiTheme="minorHAnsi" w:cstheme="minorHAnsi"/>
                                <w:b/>
                                <w:bCs/>
                                <w:color w:val="00B0F0"/>
                              </w:rPr>
                              <w:t>Sewage supply</w:t>
                            </w:r>
                          </w:p>
                        </w:txbxContent>
                      </wps:txbx>
                      <wps:bodyPr vert="horz" wrap="square" lIns="0" tIns="14193"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8B416" id="object 11" o:spid="_x0000_s1138" type="#_x0000_t202" style="position:absolute;margin-left:284.85pt;margin-top:201.9pt;width:164.05pt;height:34.4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tDrgEAAEEDAAAOAAAAZHJzL2Uyb0RvYy54bWysUtuO0zAQfUfaf7D8TnNpgSVqumJZgZAQ&#10;IC18gOPYjVexx4zdJuXrGbs3BG9oX5zJzPj4nDOzvpvtyPYKgwHX8mpRcqachN64bct/fP/w8paz&#10;EIXrxQhOtfygAr/b3LxYT75RNQww9goZgbjQTL7lQ4y+KYogB2VFWIBXjooa0IpIv7gtehQTodux&#10;qMvydTEB9h5BqhAo+3As8k3G11rJ+FXroCIbW07cYj4xn106i81aNFsUfjDyREP8BwsrjKNHL1AP&#10;Igq2Q/MPlDUSIYCOCwm2AK2NVFkDqanKv9Q8DsKrrIXMCf5iU3g+WPll/w2Z6Wl2r5acOWFpSNA9&#10;kXGsqpI9kw8NdT166ovzPczUes4HSibVs0abvqSHUZ2MPlzMVXNkkpJ1ebusVzVnkmqr5ZtlXSeY&#10;4nrbY4gfFViWgpYjccieiv3nEI+t5xa6l3gd309RnLv5KKPKsCnXQX8g0rSdhDYA/uJsokm3PPzc&#10;CVScjZ8cWZnWIgfVqnpLHuA5250DjON7yAuURDp4t4ugTaZ0fedEieaURZ12Ki3Cn/+567r5m98A&#10;AAD//wMAUEsDBBQABgAIAAAAIQC88ZRP4QAAAAsBAAAPAAAAZHJzL2Rvd25yZXYueG1sTI/NTsMw&#10;EITvSLyDtUjcqENb6jbEqfiVEKqECIizGy9JRLxObbcNb89ygtvuzmj2m2I9ul4cMMTOk4bLSQYC&#10;qfa2o0bD+9vjxRJETIas6T2hhm+MsC5PTwqTW3+kVzxUqREcQjE3GtqUhlzKWLfoTJz4AYm1Tx+c&#10;SbyGRtpgjhzuejnNsoV0piP+0JoB71qsv6q90xCeZrtnNVdD83Hvu9tq2LzsHjZan5+NN9cgEo7p&#10;zwy/+IwOJTNt/Z5sFL2Gq8VKsVXDPJtxB3YsV4qHLV/UVIEsC/m/Q/kDAAD//wMAUEsBAi0AFAAG&#10;AAgAAAAhALaDOJL+AAAA4QEAABMAAAAAAAAAAAAAAAAAAAAAAFtDb250ZW50X1R5cGVzXS54bWxQ&#10;SwECLQAUAAYACAAAACEAOP0h/9YAAACUAQAACwAAAAAAAAAAAAAAAAAvAQAAX3JlbHMvLnJlbHNQ&#10;SwECLQAUAAYACAAAACEAMgwrQ64BAABBAwAADgAAAAAAAAAAAAAAAAAuAgAAZHJzL2Uyb0RvYy54&#10;bWxQSwECLQAUAAYACAAAACEAvPGUT+EAAAALAQAADwAAAAAAAAAAAAAAAAAIBAAAZHJzL2Rvd25y&#10;ZXYueG1sUEsFBgAAAAAEAAQA8wAAABYFAAAAAA==&#10;" filled="f" stroked="f">
                <v:textbox inset="0,.39425mm,0,0">
                  <w:txbxContent>
                    <w:p w14:paraId="20A93ECD" w14:textId="77777777" w:rsidR="001B7B37" w:rsidRPr="00A67E2D" w:rsidRDefault="001B7B37" w:rsidP="00A67E2D">
                      <w:pPr>
                        <w:spacing w:after="0"/>
                        <w:ind w:left="14"/>
                        <w:jc w:val="center"/>
                        <w:rPr>
                          <w:rFonts w:cstheme="minorHAnsi"/>
                          <w:b/>
                          <w:bCs/>
                          <w:color w:val="002060"/>
                          <w:sz w:val="24"/>
                          <w:szCs w:val="24"/>
                        </w:rPr>
                      </w:pPr>
                      <w:r w:rsidRPr="00A67E2D">
                        <w:rPr>
                          <w:rFonts w:cstheme="minorHAnsi"/>
                          <w:b/>
                          <w:bCs/>
                          <w:color w:val="002060"/>
                          <w:sz w:val="24"/>
                          <w:szCs w:val="24"/>
                        </w:rPr>
                        <w:t>Снабжение сточными водами</w:t>
                      </w:r>
                    </w:p>
                    <w:p w14:paraId="17DB12D8" w14:textId="77777777" w:rsidR="001B7B37" w:rsidRPr="00A67E2D" w:rsidRDefault="001B7B37" w:rsidP="00A67E2D">
                      <w:pPr>
                        <w:pStyle w:val="a9"/>
                        <w:spacing w:before="0" w:beforeAutospacing="0" w:after="0" w:afterAutospacing="0"/>
                        <w:jc w:val="center"/>
                        <w:rPr>
                          <w:rFonts w:asciiTheme="minorHAnsi" w:hAnsiTheme="minorHAnsi" w:cstheme="minorHAnsi"/>
                          <w:b/>
                          <w:bCs/>
                          <w:color w:val="00B0F0"/>
                        </w:rPr>
                      </w:pPr>
                      <w:proofErr w:type="spellStart"/>
                      <w:r w:rsidRPr="00A67E2D">
                        <w:rPr>
                          <w:rFonts w:asciiTheme="minorHAnsi" w:hAnsiTheme="minorHAnsi" w:cstheme="minorHAnsi"/>
                          <w:b/>
                          <w:bCs/>
                          <w:color w:val="00B0F0"/>
                        </w:rPr>
                        <w:t>Sewage</w:t>
                      </w:r>
                      <w:proofErr w:type="spellEnd"/>
                      <w:r w:rsidRPr="00A67E2D">
                        <w:rPr>
                          <w:rFonts w:asciiTheme="minorHAnsi" w:hAnsiTheme="minorHAnsi" w:cstheme="minorHAnsi"/>
                          <w:b/>
                          <w:bCs/>
                          <w:color w:val="00B0F0"/>
                        </w:rPr>
                        <w:t xml:space="preserve"> </w:t>
                      </w:r>
                      <w:proofErr w:type="spellStart"/>
                      <w:r w:rsidRPr="00A67E2D">
                        <w:rPr>
                          <w:rFonts w:asciiTheme="minorHAnsi" w:hAnsiTheme="minorHAnsi" w:cstheme="minorHAnsi"/>
                          <w:b/>
                          <w:bCs/>
                          <w:color w:val="00B0F0"/>
                        </w:rPr>
                        <w:t>supply</w:t>
                      </w:r>
                      <w:proofErr w:type="spellEnd"/>
                    </w:p>
                  </w:txbxContent>
                </v:textbox>
                <w10:wrap anchorx="margin"/>
              </v:shape>
            </w:pict>
          </mc:Fallback>
        </mc:AlternateContent>
      </w:r>
      <w:r w:rsidR="00A67E2D" w:rsidRPr="00D17CE4">
        <w:rPr>
          <w:noProof/>
          <w:highlight w:val="yellow"/>
          <w:lang w:eastAsia="zh-CN"/>
        </w:rPr>
        <w:drawing>
          <wp:anchor distT="0" distB="0" distL="114300" distR="114300" simplePos="0" relativeHeight="252408832" behindDoc="0" locked="0" layoutInCell="1" allowOverlap="1" wp14:anchorId="39EFEBE2" wp14:editId="44390B2D">
            <wp:simplePos x="0" y="0"/>
            <wp:positionH relativeFrom="column">
              <wp:posOffset>4334593</wp:posOffset>
            </wp:positionH>
            <wp:positionV relativeFrom="paragraph">
              <wp:posOffset>2134815</wp:posOffset>
            </wp:positionV>
            <wp:extent cx="341907" cy="349857"/>
            <wp:effectExtent l="0" t="0" r="1270" b="0"/>
            <wp:wrapNone/>
            <wp:docPr id="151" name="object 39"/>
            <wp:cNvGraphicFramePr/>
            <a:graphic xmlns:a="http://schemas.openxmlformats.org/drawingml/2006/main">
              <a:graphicData uri="http://schemas.openxmlformats.org/drawingml/2006/picture">
                <pic:pic xmlns:pic="http://schemas.openxmlformats.org/drawingml/2006/picture">
                  <pic:nvPicPr>
                    <pic:cNvPr id="115" name="object 3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1907" cy="349857"/>
                    </a:xfrm>
                    <a:prstGeom prst="rect">
                      <a:avLst/>
                    </a:prstGeom>
                  </pic:spPr>
                </pic:pic>
              </a:graphicData>
            </a:graphic>
            <wp14:sizeRelH relativeFrom="margin">
              <wp14:pctWidth>0</wp14:pctWidth>
            </wp14:sizeRelH>
            <wp14:sizeRelV relativeFrom="margin">
              <wp14:pctHeight>0</wp14:pctHeight>
            </wp14:sizeRelV>
          </wp:anchor>
        </w:drawing>
      </w:r>
      <w:r w:rsidR="00A67E2D" w:rsidRPr="00D17CE4">
        <w:rPr>
          <w:noProof/>
          <w:highlight w:val="yellow"/>
          <w:lang w:eastAsia="zh-CN"/>
        </w:rPr>
        <mc:AlternateContent>
          <mc:Choice Requires="wps">
            <w:drawing>
              <wp:anchor distT="0" distB="0" distL="114300" distR="114300" simplePos="0" relativeHeight="252387328" behindDoc="0" locked="0" layoutInCell="1" allowOverlap="1" wp14:anchorId="5B6EA187" wp14:editId="3E378C43">
                <wp:simplePos x="0" y="0"/>
                <wp:positionH relativeFrom="column">
                  <wp:posOffset>621334</wp:posOffset>
                </wp:positionH>
                <wp:positionV relativeFrom="paragraph">
                  <wp:posOffset>1490649</wp:posOffset>
                </wp:positionV>
                <wp:extent cx="1661823" cy="524786"/>
                <wp:effectExtent l="0" t="0" r="0" b="0"/>
                <wp:wrapNone/>
                <wp:docPr id="130" name="object 12"/>
                <wp:cNvGraphicFramePr/>
                <a:graphic xmlns:a="http://schemas.openxmlformats.org/drawingml/2006/main">
                  <a:graphicData uri="http://schemas.microsoft.com/office/word/2010/wordprocessingShape">
                    <wps:wsp>
                      <wps:cNvSpPr txBox="1"/>
                      <wps:spPr>
                        <a:xfrm>
                          <a:off x="0" y="0"/>
                          <a:ext cx="1661823" cy="524786"/>
                        </a:xfrm>
                        <a:prstGeom prst="rect">
                          <a:avLst/>
                        </a:prstGeom>
                      </wps:spPr>
                      <wps:txbx>
                        <w:txbxContent>
                          <w:p w14:paraId="136981AC" w14:textId="2BAEEF3C" w:rsidR="001B7B37" w:rsidRPr="00A67E2D" w:rsidRDefault="001B7B37" w:rsidP="00A67E2D">
                            <w:pPr>
                              <w:spacing w:before="16"/>
                              <w:ind w:left="43"/>
                              <w:jc w:val="center"/>
                              <w:rPr>
                                <w:b/>
                                <w:bCs/>
                                <w:sz w:val="24"/>
                                <w:szCs w:val="24"/>
                              </w:rPr>
                            </w:pPr>
                            <w:r>
                              <w:rPr>
                                <w:b/>
                                <w:bCs/>
                                <w:color w:val="F05775"/>
                                <w:spacing w:val="-40"/>
                                <w:kern w:val="24"/>
                                <w:sz w:val="56"/>
                                <w:szCs w:val="56"/>
                              </w:rPr>
                              <w:t>2</w:t>
                            </w:r>
                            <w:r w:rsidRPr="00A67E2D">
                              <w:rPr>
                                <w:b/>
                                <w:bCs/>
                                <w:color w:val="F05775"/>
                                <w:spacing w:val="-40"/>
                                <w:kern w:val="24"/>
                                <w:sz w:val="56"/>
                                <w:szCs w:val="56"/>
                              </w:rPr>
                              <w:t xml:space="preserve"> </w:t>
                            </w:r>
                            <w:r w:rsidRPr="00A67E2D">
                              <w:rPr>
                                <w:b/>
                                <w:bCs/>
                                <w:color w:val="002060"/>
                                <w:spacing w:val="-13"/>
                                <w:kern w:val="24"/>
                                <w:sz w:val="19"/>
                                <w:szCs w:val="19"/>
                                <w:lang w:val="en-US"/>
                              </w:rPr>
                              <w:t>MLN</w:t>
                            </w:r>
                            <w:r w:rsidRPr="00A67E2D">
                              <w:rPr>
                                <w:b/>
                                <w:bCs/>
                                <w:color w:val="002060"/>
                                <w:spacing w:val="-7"/>
                                <w:kern w:val="24"/>
                                <w:sz w:val="19"/>
                                <w:szCs w:val="19"/>
                              </w:rPr>
                              <w:t xml:space="preserve"> </w:t>
                            </w:r>
                            <w:r w:rsidRPr="00A67E2D">
                              <w:rPr>
                                <w:b/>
                                <w:bCs/>
                                <w:color w:val="002060"/>
                                <w:spacing w:val="-1"/>
                                <w:kern w:val="24"/>
                                <w:sz w:val="19"/>
                                <w:szCs w:val="19"/>
                              </w:rPr>
                              <w:t>М</w:t>
                            </w:r>
                            <w:r w:rsidRPr="00A67E2D">
                              <w:rPr>
                                <w:b/>
                                <w:bCs/>
                                <w:i/>
                                <w:iCs/>
                                <w:color w:val="002060"/>
                                <w:spacing w:val="-2"/>
                                <w:kern w:val="24"/>
                                <w:position w:val="6"/>
                                <w:sz w:val="17"/>
                                <w:szCs w:val="17"/>
                                <w:vertAlign w:val="superscript"/>
                              </w:rPr>
                              <w:t>3</w:t>
                            </w:r>
                            <w:r w:rsidRPr="00A67E2D">
                              <w:rPr>
                                <w:b/>
                                <w:bCs/>
                                <w:color w:val="002060"/>
                                <w:spacing w:val="-1"/>
                                <w:kern w:val="24"/>
                                <w:sz w:val="19"/>
                                <w:szCs w:val="19"/>
                              </w:rPr>
                              <w:t>/</w:t>
                            </w:r>
                            <w:r w:rsidRPr="00A67E2D">
                              <w:rPr>
                                <w:b/>
                                <w:bCs/>
                                <w:color w:val="002060"/>
                                <w:spacing w:val="-1"/>
                                <w:kern w:val="24"/>
                                <w:sz w:val="19"/>
                                <w:szCs w:val="19"/>
                                <w:lang w:val="en-US"/>
                              </w:rPr>
                              <w:t>год</w:t>
                            </w:r>
                            <w:r>
                              <w:rPr>
                                <w:b/>
                                <w:bCs/>
                                <w:color w:val="002060"/>
                                <w:spacing w:val="-1"/>
                                <w:kern w:val="24"/>
                                <w:sz w:val="19"/>
                                <w:szCs w:val="19"/>
                                <w:lang w:val="en-US"/>
                              </w:rPr>
                              <w:t xml:space="preserve"> / year</w:t>
                            </w:r>
                          </w:p>
                        </w:txbxContent>
                      </wps:txbx>
                      <wps:bodyPr vert="horz" wrap="square" lIns="0" tIns="15612"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EA187" id="_x0000_s1139" type="#_x0000_t202" style="position:absolute;margin-left:48.9pt;margin-top:117.35pt;width:130.85pt;height:41.3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PurwEAAEEDAAAOAAAAZHJzL2Uyb0RvYy54bWysUsGO0zAQvSPtP1i+b9OkbKiipit2VyAk&#10;BEgLH+A4dhMUe8zYbVK+nrHTdBHcEBfHmRm/ee/N7O4nM7CTQt+DrXm+WnOmrIS2t4eaf/v67nbL&#10;mQ/CtmIAq2p+Vp7f729e7UZXqQI6GFqFjECsr0ZX8y4EV2WZl50ywq/AKUtJDWhEoF88ZC2KkdDN&#10;kBXrdZmNgK1DkMp7ij7NSb5P+ForGT5r7VVgQ82JW0gnprOJZ7bfieqAwnW9vNAQ/8DCiN5S0yvU&#10;kwiCHbH/C8r0EsGDDisJJgOte6mSBlKTr/9Q89wJp5IWMse7q03+/8HKT6cvyPqWZrchf6wwNCRo&#10;vpNxLC+iPaPzFVU9O6oL0wNMVLrEPQWj6kmjiV/SwyhPQOeruWoKTMZHZZlviw1nknJ3xes32zLC&#10;ZC+vHfrwXoFh8VJzJA7JU3H66MNcupTQu8hr7h9vYWqmWUa+Wdg10J6JNG0noXWAPzkbadI19z+O&#10;AhVnwwdLVsa1SJf8riTJDJdos1wwDI+QFiiKtPD2GED3iVLsPfe5UKI5JVGXnYqL8Pt/qnrZ/P0v&#10;AAAA//8DAFBLAwQUAAYACAAAACEAW4Jiz+EAAAAKAQAADwAAAGRycy9kb3ducmV2LnhtbEyPwW6D&#10;MBBE75X6D9ZW6q0xCaUQiomiSI3aU0jaD3DwFmjwmmBD6N/XPSW3He1o5k22mnTLRuxtY0jAfBYA&#10;QyqNaqgS8PX59pQAs06Skq0hFPCLFlb5/V0mU2UutMfx4CrmQ8imUkDtXJdybssatbQz0yH537fp&#10;tXRe9hVXvbz4cN3yRRC8cC0b8g217HBTY3k6DFrAbv9+LrbFz1Z9RMn6NKhyrIpEiMeHaf0KzOHk&#10;rmb4x/fokHumoxlIWdYKWMae3AlYhM8xMG8Io2UE7OiPeRwCzzN+OyH/AwAA//8DAFBLAQItABQA&#10;BgAIAAAAIQC2gziS/gAAAOEBAAATAAAAAAAAAAAAAAAAAAAAAABbQ29udGVudF9UeXBlc10ueG1s&#10;UEsBAi0AFAAGAAgAAAAhADj9If/WAAAAlAEAAAsAAAAAAAAAAAAAAAAALwEAAF9yZWxzLy5yZWxz&#10;UEsBAi0AFAAGAAgAAAAhAMLh0+6vAQAAQQMAAA4AAAAAAAAAAAAAAAAALgIAAGRycy9lMm9Eb2Mu&#10;eG1sUEsBAi0AFAAGAAgAAAAhAFuCYs/hAAAACgEAAA8AAAAAAAAAAAAAAAAACQQAAGRycy9kb3du&#10;cmV2LnhtbFBLBQYAAAAABAAEAPMAAAAXBQAAAAA=&#10;" filled="f" stroked="f">
                <v:textbox inset="0,.43367mm,0,0">
                  <w:txbxContent>
                    <w:p w14:paraId="136981AC" w14:textId="2BAEEF3C" w:rsidR="001B7B37" w:rsidRPr="00A67E2D" w:rsidRDefault="001B7B37" w:rsidP="00A67E2D">
                      <w:pPr>
                        <w:spacing w:before="16"/>
                        <w:ind w:left="43"/>
                        <w:jc w:val="center"/>
                        <w:rPr>
                          <w:b/>
                          <w:bCs/>
                          <w:sz w:val="24"/>
                          <w:szCs w:val="24"/>
                        </w:rPr>
                      </w:pPr>
                      <w:r>
                        <w:rPr>
                          <w:b/>
                          <w:bCs/>
                          <w:color w:val="F05775"/>
                          <w:spacing w:val="-40"/>
                          <w:kern w:val="24"/>
                          <w:sz w:val="56"/>
                          <w:szCs w:val="56"/>
                        </w:rPr>
                        <w:t>2</w:t>
                      </w:r>
                      <w:r w:rsidRPr="00A67E2D">
                        <w:rPr>
                          <w:b/>
                          <w:bCs/>
                          <w:color w:val="F05775"/>
                          <w:spacing w:val="-40"/>
                          <w:kern w:val="24"/>
                          <w:sz w:val="56"/>
                          <w:szCs w:val="56"/>
                        </w:rPr>
                        <w:t xml:space="preserve"> </w:t>
                      </w:r>
                      <w:r w:rsidRPr="00A67E2D">
                        <w:rPr>
                          <w:b/>
                          <w:bCs/>
                          <w:color w:val="002060"/>
                          <w:spacing w:val="-13"/>
                          <w:kern w:val="24"/>
                          <w:sz w:val="19"/>
                          <w:szCs w:val="19"/>
                          <w:lang w:val="en-US"/>
                        </w:rPr>
                        <w:t>MLN</w:t>
                      </w:r>
                      <w:r w:rsidRPr="00A67E2D">
                        <w:rPr>
                          <w:b/>
                          <w:bCs/>
                          <w:color w:val="002060"/>
                          <w:spacing w:val="-7"/>
                          <w:kern w:val="24"/>
                          <w:sz w:val="19"/>
                          <w:szCs w:val="19"/>
                        </w:rPr>
                        <w:t xml:space="preserve"> </w:t>
                      </w:r>
                      <w:r w:rsidRPr="00A67E2D">
                        <w:rPr>
                          <w:b/>
                          <w:bCs/>
                          <w:color w:val="002060"/>
                          <w:spacing w:val="-1"/>
                          <w:kern w:val="24"/>
                          <w:sz w:val="19"/>
                          <w:szCs w:val="19"/>
                        </w:rPr>
                        <w:t>М</w:t>
                      </w:r>
                      <w:r w:rsidRPr="00A67E2D">
                        <w:rPr>
                          <w:b/>
                          <w:bCs/>
                          <w:i/>
                          <w:iCs/>
                          <w:color w:val="002060"/>
                          <w:spacing w:val="-2"/>
                          <w:kern w:val="24"/>
                          <w:position w:val="6"/>
                          <w:sz w:val="17"/>
                          <w:szCs w:val="17"/>
                          <w:vertAlign w:val="superscript"/>
                        </w:rPr>
                        <w:t>3</w:t>
                      </w:r>
                      <w:r w:rsidRPr="00A67E2D">
                        <w:rPr>
                          <w:b/>
                          <w:bCs/>
                          <w:color w:val="002060"/>
                          <w:spacing w:val="-1"/>
                          <w:kern w:val="24"/>
                          <w:sz w:val="19"/>
                          <w:szCs w:val="19"/>
                        </w:rPr>
                        <w:t>/</w:t>
                      </w:r>
                      <w:proofErr w:type="spellStart"/>
                      <w:r w:rsidRPr="00A67E2D">
                        <w:rPr>
                          <w:b/>
                          <w:bCs/>
                          <w:color w:val="002060"/>
                          <w:spacing w:val="-1"/>
                          <w:kern w:val="24"/>
                          <w:sz w:val="19"/>
                          <w:szCs w:val="19"/>
                          <w:lang w:val="en-US"/>
                        </w:rPr>
                        <w:t>год</w:t>
                      </w:r>
                      <w:proofErr w:type="spellEnd"/>
                      <w:r>
                        <w:rPr>
                          <w:b/>
                          <w:bCs/>
                          <w:color w:val="002060"/>
                          <w:spacing w:val="-1"/>
                          <w:kern w:val="24"/>
                          <w:sz w:val="19"/>
                          <w:szCs w:val="19"/>
                          <w:lang w:val="en-US"/>
                        </w:rPr>
                        <w:t xml:space="preserve"> / year</w:t>
                      </w:r>
                    </w:p>
                  </w:txbxContent>
                </v:textbox>
              </v:shape>
            </w:pict>
          </mc:Fallback>
        </mc:AlternateContent>
      </w:r>
      <w:r w:rsidR="00A67E2D" w:rsidRPr="00D17CE4">
        <w:rPr>
          <w:noProof/>
          <w:highlight w:val="yellow"/>
          <w:lang w:eastAsia="zh-CN"/>
        </w:rPr>
        <mc:AlternateContent>
          <mc:Choice Requires="wps">
            <w:drawing>
              <wp:anchor distT="0" distB="0" distL="114300" distR="114300" simplePos="0" relativeHeight="252407808" behindDoc="0" locked="0" layoutInCell="1" allowOverlap="1" wp14:anchorId="740CC678" wp14:editId="2926EB85">
                <wp:simplePos x="0" y="0"/>
                <wp:positionH relativeFrom="column">
                  <wp:posOffset>756615</wp:posOffset>
                </wp:positionH>
                <wp:positionV relativeFrom="paragraph">
                  <wp:posOffset>2882624</wp:posOffset>
                </wp:positionV>
                <wp:extent cx="1455089" cy="620202"/>
                <wp:effectExtent l="0" t="0" r="0" b="0"/>
                <wp:wrapNone/>
                <wp:docPr id="150" name="object 12"/>
                <wp:cNvGraphicFramePr/>
                <a:graphic xmlns:a="http://schemas.openxmlformats.org/drawingml/2006/main">
                  <a:graphicData uri="http://schemas.microsoft.com/office/word/2010/wordprocessingShape">
                    <wps:wsp>
                      <wps:cNvSpPr txBox="1"/>
                      <wps:spPr>
                        <a:xfrm>
                          <a:off x="0" y="0"/>
                          <a:ext cx="1455089" cy="620202"/>
                        </a:xfrm>
                        <a:prstGeom prst="rect">
                          <a:avLst/>
                        </a:prstGeom>
                      </wps:spPr>
                      <wps:txbx>
                        <w:txbxContent>
                          <w:p w14:paraId="0F1DEE14" w14:textId="26B3EEBD" w:rsidR="001B7B37" w:rsidRPr="00A67E2D" w:rsidRDefault="001B7B37" w:rsidP="00330039">
                            <w:pPr>
                              <w:spacing w:before="16"/>
                              <w:ind w:left="43"/>
                              <w:rPr>
                                <w:b/>
                                <w:bCs/>
                                <w:sz w:val="24"/>
                                <w:szCs w:val="24"/>
                                <w:lang w:val="en-US"/>
                              </w:rPr>
                            </w:pPr>
                            <w:r>
                              <w:rPr>
                                <w:b/>
                                <w:bCs/>
                                <w:color w:val="F05775"/>
                                <w:spacing w:val="-34"/>
                                <w:kern w:val="24"/>
                                <w:sz w:val="56"/>
                                <w:szCs w:val="56"/>
                                <w:lang w:val="en-US"/>
                              </w:rPr>
                              <w:t>2000</w:t>
                            </w:r>
                            <w:r w:rsidRPr="00A67E2D">
                              <w:rPr>
                                <w:b/>
                                <w:bCs/>
                                <w:color w:val="F05775"/>
                                <w:spacing w:val="-40"/>
                                <w:kern w:val="24"/>
                                <w:sz w:val="56"/>
                                <w:szCs w:val="56"/>
                              </w:rPr>
                              <w:t xml:space="preserve"> </w:t>
                            </w:r>
                            <w:r w:rsidRPr="00A67E2D">
                              <w:rPr>
                                <w:b/>
                                <w:bCs/>
                                <w:color w:val="002060"/>
                                <w:spacing w:val="-1"/>
                                <w:kern w:val="24"/>
                                <w:sz w:val="19"/>
                                <w:szCs w:val="19"/>
                              </w:rPr>
                              <w:t>М</w:t>
                            </w:r>
                            <w:r w:rsidRPr="00A67E2D">
                              <w:rPr>
                                <w:b/>
                                <w:bCs/>
                                <w:i/>
                                <w:iCs/>
                                <w:color w:val="002060"/>
                                <w:spacing w:val="-2"/>
                                <w:kern w:val="24"/>
                                <w:position w:val="6"/>
                                <w:sz w:val="17"/>
                                <w:szCs w:val="17"/>
                                <w:vertAlign w:val="superscript"/>
                              </w:rPr>
                              <w:t>3</w:t>
                            </w:r>
                            <w:r w:rsidRPr="00A67E2D">
                              <w:rPr>
                                <w:b/>
                                <w:bCs/>
                                <w:color w:val="002060"/>
                                <w:spacing w:val="-1"/>
                                <w:kern w:val="24"/>
                                <w:sz w:val="19"/>
                                <w:szCs w:val="19"/>
                              </w:rPr>
                              <w:t>/ден</w:t>
                            </w:r>
                            <w:r>
                              <w:rPr>
                                <w:b/>
                                <w:bCs/>
                                <w:color w:val="002060"/>
                                <w:spacing w:val="-1"/>
                                <w:kern w:val="24"/>
                                <w:sz w:val="19"/>
                                <w:szCs w:val="19"/>
                              </w:rPr>
                              <w:t>ь</w:t>
                            </w:r>
                            <w:r>
                              <w:rPr>
                                <w:b/>
                                <w:bCs/>
                                <w:color w:val="002060"/>
                                <w:spacing w:val="-1"/>
                                <w:kern w:val="24"/>
                                <w:sz w:val="19"/>
                                <w:szCs w:val="19"/>
                                <w:lang w:val="en-US"/>
                              </w:rPr>
                              <w:t xml:space="preserve"> </w:t>
                            </w:r>
                            <w:r>
                              <w:rPr>
                                <w:b/>
                                <w:bCs/>
                                <w:color w:val="002060"/>
                                <w:spacing w:val="-1"/>
                                <w:kern w:val="24"/>
                                <w:sz w:val="19"/>
                                <w:szCs w:val="19"/>
                              </w:rPr>
                              <w:t>/</w:t>
                            </w:r>
                            <w:r>
                              <w:rPr>
                                <w:b/>
                                <w:bCs/>
                                <w:color w:val="002060"/>
                                <w:spacing w:val="-1"/>
                                <w:kern w:val="24"/>
                                <w:sz w:val="19"/>
                                <w:szCs w:val="19"/>
                                <w:lang w:val="en-US"/>
                              </w:rPr>
                              <w:t xml:space="preserve"> day</w:t>
                            </w:r>
                          </w:p>
                        </w:txbxContent>
                      </wps:txbx>
                      <wps:bodyPr vert="horz" wrap="square" lIns="0" tIns="15612"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CC678" id="_x0000_s1140" type="#_x0000_t202" style="position:absolute;margin-left:59.6pt;margin-top:227pt;width:114.55pt;height:48.8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zorgEAAEEDAAAOAAAAZHJzL2Uyb0RvYy54bWysUlGP0zAMfkfiP0R5Z22n23RU607ACYSE&#10;AOmOH5CmyRrUxMHJ1o5fj5OuO8S9nVCl1LGdz99ne3c32YGdFAYDruHVquRMOQmdcYeG/3j8+OaW&#10;sxCF68QATjX8rAK/279+tRt9rdbQw9ApZATiQj36hvcx+rooguyVFWEFXjkKakArIl3xUHQoRkK3&#10;Q7Euy20xAnYeQaoQyHs/B/k+42utZPymdVCRDQ0nbjGfmM82ncV+J+oDCt8beaEhXsDCCuOo6BXq&#10;XkTBjmieQVkjEQLouJJgC9DaSJU1kJqq/EfNQy+8ylqoOcFf2xT+H6z8evqOzHQ0uw31xwlLQ4L2&#10;JzWOVevUntGHmrIePOXF6T1MlLr4AzmT6kmjTX/SwyhOQOdrc9UUmUyPbjab8vYtZ5Ji23VJX4Ip&#10;nl57DPGTAsuS0XAkDrmn4vQlxDl1SaF3iddcP1lxaqdZRnWzsGuhOxNp2k5C6wF/czbSpBsefh0F&#10;Ks6Gz45amdYiG9VmS5IZLt52MTAOHyAvUBLp4N0xgjaZUqo917lQojllUZedSovw9z1nPW3+/g8A&#10;AAD//wMAUEsDBBQABgAIAAAAIQB5HWt34AAAAAsBAAAPAAAAZHJzL2Rvd25yZXYueG1sTI/RToNA&#10;EEXfTfyHzZj4ZhdaUESWpjGx0Sfb6gds2RGw7CyyC8W/d3zSx5s5uXNusZ5tJyYcfOtIQbyIQCBV&#10;zrRUK3h/e7rJQPigyejOESr4Rg/r8vKi0LlxZ9rjdAi14BLyuVbQhNDnUvqqQav9wvVIfPtwg9WB&#10;41BLM+gzl9tOLqPoVlrdEn9odI+PDVanw2gVvO6fv3bb3efWvKTZ5jSaaqp3mVLXV/PmAUTAOfzB&#10;8KvP6lCy09GNZLzoOMf3S0YVJGnCo5hYJdkKxFFBmsZ3IMtC/t9Q/gAAAP//AwBQSwECLQAUAAYA&#10;CAAAACEAtoM4kv4AAADhAQAAEwAAAAAAAAAAAAAAAAAAAAAAW0NvbnRlbnRfVHlwZXNdLnhtbFBL&#10;AQItABQABgAIAAAAIQA4/SH/1gAAAJQBAAALAAAAAAAAAAAAAAAAAC8BAABfcmVscy8ucmVsc1BL&#10;AQItABQABgAIAAAAIQB17izorgEAAEEDAAAOAAAAAAAAAAAAAAAAAC4CAABkcnMvZTJvRG9jLnht&#10;bFBLAQItABQABgAIAAAAIQB5HWt34AAAAAsBAAAPAAAAAAAAAAAAAAAAAAgEAABkcnMvZG93bnJl&#10;di54bWxQSwUGAAAAAAQABADzAAAAFQUAAAAA&#10;" filled="f" stroked="f">
                <v:textbox inset="0,.43367mm,0,0">
                  <w:txbxContent>
                    <w:p w14:paraId="0F1DEE14" w14:textId="26B3EEBD" w:rsidR="001B7B37" w:rsidRPr="00A67E2D" w:rsidRDefault="001B7B37" w:rsidP="00330039">
                      <w:pPr>
                        <w:spacing w:before="16"/>
                        <w:ind w:left="43"/>
                        <w:rPr>
                          <w:b/>
                          <w:bCs/>
                          <w:sz w:val="24"/>
                          <w:szCs w:val="24"/>
                          <w:lang w:val="en-US"/>
                        </w:rPr>
                      </w:pPr>
                      <w:r>
                        <w:rPr>
                          <w:b/>
                          <w:bCs/>
                          <w:color w:val="F05775"/>
                          <w:spacing w:val="-34"/>
                          <w:kern w:val="24"/>
                          <w:sz w:val="56"/>
                          <w:szCs w:val="56"/>
                          <w:lang w:val="en-US"/>
                        </w:rPr>
                        <w:t>2000</w:t>
                      </w:r>
                      <w:r w:rsidRPr="00A67E2D">
                        <w:rPr>
                          <w:b/>
                          <w:bCs/>
                          <w:color w:val="F05775"/>
                          <w:spacing w:val="-40"/>
                          <w:kern w:val="24"/>
                          <w:sz w:val="56"/>
                          <w:szCs w:val="56"/>
                        </w:rPr>
                        <w:t xml:space="preserve"> </w:t>
                      </w:r>
                      <w:r w:rsidRPr="00A67E2D">
                        <w:rPr>
                          <w:b/>
                          <w:bCs/>
                          <w:color w:val="002060"/>
                          <w:spacing w:val="-1"/>
                          <w:kern w:val="24"/>
                          <w:sz w:val="19"/>
                          <w:szCs w:val="19"/>
                        </w:rPr>
                        <w:t>М</w:t>
                      </w:r>
                      <w:r w:rsidRPr="00A67E2D">
                        <w:rPr>
                          <w:b/>
                          <w:bCs/>
                          <w:i/>
                          <w:iCs/>
                          <w:color w:val="002060"/>
                          <w:spacing w:val="-2"/>
                          <w:kern w:val="24"/>
                          <w:position w:val="6"/>
                          <w:sz w:val="17"/>
                          <w:szCs w:val="17"/>
                          <w:vertAlign w:val="superscript"/>
                        </w:rPr>
                        <w:t>3</w:t>
                      </w:r>
                      <w:r w:rsidRPr="00A67E2D">
                        <w:rPr>
                          <w:b/>
                          <w:bCs/>
                          <w:color w:val="002060"/>
                          <w:spacing w:val="-1"/>
                          <w:kern w:val="24"/>
                          <w:sz w:val="19"/>
                          <w:szCs w:val="19"/>
                        </w:rPr>
                        <w:t>/ден</w:t>
                      </w:r>
                      <w:r>
                        <w:rPr>
                          <w:b/>
                          <w:bCs/>
                          <w:color w:val="002060"/>
                          <w:spacing w:val="-1"/>
                          <w:kern w:val="24"/>
                          <w:sz w:val="19"/>
                          <w:szCs w:val="19"/>
                        </w:rPr>
                        <w:t>ь</w:t>
                      </w:r>
                      <w:r>
                        <w:rPr>
                          <w:b/>
                          <w:bCs/>
                          <w:color w:val="002060"/>
                          <w:spacing w:val="-1"/>
                          <w:kern w:val="24"/>
                          <w:sz w:val="19"/>
                          <w:szCs w:val="19"/>
                          <w:lang w:val="en-US"/>
                        </w:rPr>
                        <w:t xml:space="preserve"> </w:t>
                      </w:r>
                      <w:r>
                        <w:rPr>
                          <w:b/>
                          <w:bCs/>
                          <w:color w:val="002060"/>
                          <w:spacing w:val="-1"/>
                          <w:kern w:val="24"/>
                          <w:sz w:val="19"/>
                          <w:szCs w:val="19"/>
                        </w:rPr>
                        <w:t>/</w:t>
                      </w:r>
                      <w:r>
                        <w:rPr>
                          <w:b/>
                          <w:bCs/>
                          <w:color w:val="002060"/>
                          <w:spacing w:val="-1"/>
                          <w:kern w:val="24"/>
                          <w:sz w:val="19"/>
                          <w:szCs w:val="19"/>
                          <w:lang w:val="en-US"/>
                        </w:rPr>
                        <w:t xml:space="preserve"> day</w:t>
                      </w:r>
                    </w:p>
                  </w:txbxContent>
                </v:textbox>
              </v:shape>
            </w:pict>
          </mc:Fallback>
        </mc:AlternateContent>
      </w:r>
      <w:r w:rsidR="00A67E2D" w:rsidRPr="00D17CE4">
        <w:rPr>
          <w:noProof/>
          <w:highlight w:val="yellow"/>
          <w:lang w:eastAsia="zh-CN"/>
        </w:rPr>
        <mc:AlternateContent>
          <mc:Choice Requires="wps">
            <w:drawing>
              <wp:anchor distT="0" distB="0" distL="114300" distR="114300" simplePos="0" relativeHeight="252402688" behindDoc="0" locked="0" layoutInCell="1" allowOverlap="1" wp14:anchorId="552625F5" wp14:editId="338AFD46">
                <wp:simplePos x="0" y="0"/>
                <wp:positionH relativeFrom="column">
                  <wp:posOffset>502064</wp:posOffset>
                </wp:positionH>
                <wp:positionV relativeFrom="paragraph">
                  <wp:posOffset>2452673</wp:posOffset>
                </wp:positionV>
                <wp:extent cx="1741336" cy="477078"/>
                <wp:effectExtent l="0" t="0" r="0" b="0"/>
                <wp:wrapNone/>
                <wp:docPr id="146" name="object 11"/>
                <wp:cNvGraphicFramePr/>
                <a:graphic xmlns:a="http://schemas.openxmlformats.org/drawingml/2006/main">
                  <a:graphicData uri="http://schemas.microsoft.com/office/word/2010/wordprocessingShape">
                    <wps:wsp>
                      <wps:cNvSpPr txBox="1"/>
                      <wps:spPr>
                        <a:xfrm>
                          <a:off x="0" y="0"/>
                          <a:ext cx="1741336" cy="477078"/>
                        </a:xfrm>
                        <a:prstGeom prst="rect">
                          <a:avLst/>
                        </a:prstGeom>
                      </wps:spPr>
                      <wps:txbx>
                        <w:txbxContent>
                          <w:p w14:paraId="4C9E9CC8" w14:textId="77777777" w:rsidR="001B7B37" w:rsidRPr="00A67E2D" w:rsidRDefault="001B7B37" w:rsidP="00A67E2D">
                            <w:pPr>
                              <w:spacing w:after="0"/>
                              <w:ind w:left="14"/>
                              <w:jc w:val="center"/>
                              <w:rPr>
                                <w:b/>
                                <w:bCs/>
                                <w:color w:val="002060"/>
                                <w:sz w:val="24"/>
                                <w:szCs w:val="24"/>
                              </w:rPr>
                            </w:pPr>
                            <w:r w:rsidRPr="00A67E2D">
                              <w:rPr>
                                <w:b/>
                                <w:bCs/>
                                <w:color w:val="002060"/>
                                <w:sz w:val="24"/>
                                <w:szCs w:val="24"/>
                              </w:rPr>
                              <w:t>Питьевое водоснабжение</w:t>
                            </w:r>
                          </w:p>
                          <w:p w14:paraId="7BF18C94" w14:textId="77777777" w:rsidR="001B7B37" w:rsidRPr="00A67E2D" w:rsidRDefault="001B7B37" w:rsidP="00A67E2D">
                            <w:pPr>
                              <w:spacing w:after="0"/>
                              <w:ind w:left="14"/>
                              <w:jc w:val="center"/>
                              <w:rPr>
                                <w:b/>
                                <w:bCs/>
                                <w:color w:val="00B0F0"/>
                                <w:sz w:val="24"/>
                                <w:szCs w:val="24"/>
                              </w:rPr>
                            </w:pPr>
                            <w:r w:rsidRPr="00A67E2D">
                              <w:rPr>
                                <w:b/>
                                <w:bCs/>
                                <w:color w:val="00B0F0"/>
                                <w:sz w:val="24"/>
                                <w:szCs w:val="24"/>
                              </w:rPr>
                              <w:t>Drinking water supply</w:t>
                            </w:r>
                          </w:p>
                        </w:txbxContent>
                      </wps:txbx>
                      <wps:bodyPr vert="horz" wrap="square" lIns="0" tIns="14193"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625F5" id="_x0000_s1141" type="#_x0000_t202" style="position:absolute;margin-left:39.55pt;margin-top:193.1pt;width:137.1pt;height:37.5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AzrwEAAEEDAAAOAAAAZHJzL2Uyb0RvYy54bWysUsGO0zAQvSPxD5bvNMm2bJeo6QpYgZAQ&#10;IC18gOPYjVHsMWO3Sfl6xk7TRXBDXBxnZvzmvTezu5/swE4KgwHX8GpVcqachM64Q8O/fX334o6z&#10;EIXrxABONfysAr/fP3+2G32tbqCHoVPICMSFevQN72P0dVEE2Ssrwgq8cpTUgFZE+sVD0aEYCd0O&#10;xU1Z3hYjYOcRpAqBog9zku8zvtZKxs9aBxXZ0HDiFvOJ+WzTWex3oj6g8L2RFxriH1hYYRw1vUI9&#10;iCjYEc1fUNZIhAA6riTYArQ2UmUNpKYq/1Dz2AuvshYyJ/irTeH/wcpPpy/ITEez29xy5oSlIUH7&#10;nYxjVZXsGX2oqerRU12c3sBEpUs8UDCpnjTa9CU9jPJk9Plqrpoik+nRdlOt19RDUm6z3ZbbuwRT&#10;PL32GOJ7BZalS8OROGRPxeljiHPpUkLvEq+5f7rFqZ1mGdXLhV0L3ZlI03YSWg/4k7ORJt3w8OMo&#10;UHE2fHBkZVqLfKk21as1Z7hE2+WCcXgLeYGSSAevjxG0yZRS77nPhRLNKYu67FRahN//c9XT5u9/&#10;AQAA//8DAFBLAwQUAAYACAAAACEAPZk3EuEAAAAKAQAADwAAAGRycy9kb3ducmV2LnhtbEyPy07D&#10;MBBF90j8gzVI7KiTuiQlZFLxlBCqhJoi1m48JBGxndpuG/4es4Ll6B7de6ZcTXpgR3K+twYhnSXA&#10;yDRW9aZFeN8+Xy2B+SCNkoM1hPBNHlbV+VkpC2VPZkPHOrQslhhfSIQuhLHg3DcdaelndiQTs0/r&#10;tAzxdC1XTp5iuR74PEkyrmVv4kInR3roqPmqDxrBvYj9a77Ix/bj0fb39bh+2z+tES8vprtbYIGm&#10;8AfDr35Uhyo67ezBKM8GhPwmjSSCWGZzYBEQ10IA2yEsslQAr0r+/4XqBwAA//8DAFBLAQItABQA&#10;BgAIAAAAIQC2gziS/gAAAOEBAAATAAAAAAAAAAAAAAAAAAAAAABbQ29udGVudF9UeXBlc10ueG1s&#10;UEsBAi0AFAAGAAgAAAAhADj9If/WAAAAlAEAAAsAAAAAAAAAAAAAAAAALwEAAF9yZWxzLy5yZWxz&#10;UEsBAi0AFAAGAAgAAAAhAJtKkDOvAQAAQQMAAA4AAAAAAAAAAAAAAAAALgIAAGRycy9lMm9Eb2Mu&#10;eG1sUEsBAi0AFAAGAAgAAAAhAD2ZNxLhAAAACgEAAA8AAAAAAAAAAAAAAAAACQQAAGRycy9kb3du&#10;cmV2LnhtbFBLBQYAAAAABAAEAPMAAAAXBQAAAAA=&#10;" filled="f" stroked="f">
                <v:textbox inset="0,.39425mm,0,0">
                  <w:txbxContent>
                    <w:p w14:paraId="4C9E9CC8" w14:textId="77777777" w:rsidR="001B7B37" w:rsidRPr="00A67E2D" w:rsidRDefault="001B7B37" w:rsidP="00A67E2D">
                      <w:pPr>
                        <w:spacing w:after="0"/>
                        <w:ind w:left="14"/>
                        <w:jc w:val="center"/>
                        <w:rPr>
                          <w:b/>
                          <w:bCs/>
                          <w:color w:val="002060"/>
                          <w:sz w:val="24"/>
                          <w:szCs w:val="24"/>
                        </w:rPr>
                      </w:pPr>
                      <w:r w:rsidRPr="00A67E2D">
                        <w:rPr>
                          <w:b/>
                          <w:bCs/>
                          <w:color w:val="002060"/>
                          <w:sz w:val="24"/>
                          <w:szCs w:val="24"/>
                        </w:rPr>
                        <w:t>Питьевое водоснабжение</w:t>
                      </w:r>
                    </w:p>
                    <w:p w14:paraId="7BF18C94" w14:textId="77777777" w:rsidR="001B7B37" w:rsidRPr="00A67E2D" w:rsidRDefault="001B7B37" w:rsidP="00A67E2D">
                      <w:pPr>
                        <w:spacing w:after="0"/>
                        <w:ind w:left="14"/>
                        <w:jc w:val="center"/>
                        <w:rPr>
                          <w:b/>
                          <w:bCs/>
                          <w:color w:val="00B0F0"/>
                          <w:sz w:val="24"/>
                          <w:szCs w:val="24"/>
                        </w:rPr>
                      </w:pPr>
                      <w:proofErr w:type="spellStart"/>
                      <w:r w:rsidRPr="00A67E2D">
                        <w:rPr>
                          <w:b/>
                          <w:bCs/>
                          <w:color w:val="00B0F0"/>
                          <w:sz w:val="24"/>
                          <w:szCs w:val="24"/>
                        </w:rPr>
                        <w:t>Drinking</w:t>
                      </w:r>
                      <w:proofErr w:type="spellEnd"/>
                      <w:r w:rsidRPr="00A67E2D">
                        <w:rPr>
                          <w:b/>
                          <w:bCs/>
                          <w:color w:val="00B0F0"/>
                          <w:sz w:val="24"/>
                          <w:szCs w:val="24"/>
                        </w:rPr>
                        <w:t xml:space="preserve"> </w:t>
                      </w:r>
                      <w:proofErr w:type="spellStart"/>
                      <w:r w:rsidRPr="00A67E2D">
                        <w:rPr>
                          <w:b/>
                          <w:bCs/>
                          <w:color w:val="00B0F0"/>
                          <w:sz w:val="24"/>
                          <w:szCs w:val="24"/>
                        </w:rPr>
                        <w:t>water</w:t>
                      </w:r>
                      <w:proofErr w:type="spellEnd"/>
                      <w:r w:rsidRPr="00A67E2D">
                        <w:rPr>
                          <w:b/>
                          <w:bCs/>
                          <w:color w:val="00B0F0"/>
                          <w:sz w:val="24"/>
                          <w:szCs w:val="24"/>
                        </w:rPr>
                        <w:t xml:space="preserve"> </w:t>
                      </w:r>
                      <w:proofErr w:type="spellStart"/>
                      <w:r w:rsidRPr="00A67E2D">
                        <w:rPr>
                          <w:b/>
                          <w:bCs/>
                          <w:color w:val="00B0F0"/>
                          <w:sz w:val="24"/>
                          <w:szCs w:val="24"/>
                        </w:rPr>
                        <w:t>supply</w:t>
                      </w:r>
                      <w:proofErr w:type="spellEnd"/>
                    </w:p>
                  </w:txbxContent>
                </v:textbox>
              </v:shape>
            </w:pict>
          </mc:Fallback>
        </mc:AlternateContent>
      </w:r>
      <w:r w:rsidR="00A67E2D" w:rsidRPr="00D17CE4">
        <w:rPr>
          <w:noProof/>
          <w:highlight w:val="yellow"/>
          <w:lang w:eastAsia="zh-CN"/>
        </w:rPr>
        <w:drawing>
          <wp:anchor distT="0" distB="0" distL="114300" distR="114300" simplePos="0" relativeHeight="252405760" behindDoc="0" locked="0" layoutInCell="1" allowOverlap="1" wp14:anchorId="76233507" wp14:editId="3FB63C23">
            <wp:simplePos x="0" y="0"/>
            <wp:positionH relativeFrom="column">
              <wp:posOffset>1193938</wp:posOffset>
            </wp:positionH>
            <wp:positionV relativeFrom="paragraph">
              <wp:posOffset>2103396</wp:posOffset>
            </wp:positionV>
            <wp:extent cx="325396" cy="278296"/>
            <wp:effectExtent l="0" t="0" r="0" b="7620"/>
            <wp:wrapNone/>
            <wp:docPr id="149" name="object 38"/>
            <wp:cNvGraphicFramePr/>
            <a:graphic xmlns:a="http://schemas.openxmlformats.org/drawingml/2006/main">
              <a:graphicData uri="http://schemas.openxmlformats.org/drawingml/2006/picture">
                <pic:pic xmlns:pic="http://schemas.openxmlformats.org/drawingml/2006/picture">
                  <pic:nvPicPr>
                    <pic:cNvPr id="114" name="object 3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1394" cy="283426"/>
                    </a:xfrm>
                    <a:prstGeom prst="rect">
                      <a:avLst/>
                    </a:prstGeom>
                  </pic:spPr>
                </pic:pic>
              </a:graphicData>
            </a:graphic>
            <wp14:sizeRelH relativeFrom="margin">
              <wp14:pctWidth>0</wp14:pctWidth>
            </wp14:sizeRelH>
            <wp14:sizeRelV relativeFrom="margin">
              <wp14:pctHeight>0</wp14:pctHeight>
            </wp14:sizeRelV>
          </wp:anchor>
        </w:drawing>
      </w:r>
      <w:r w:rsidR="00A67E2D" w:rsidRPr="00D17CE4">
        <w:rPr>
          <w:noProof/>
          <w:highlight w:val="yellow"/>
          <w:lang w:eastAsia="zh-CN"/>
        </w:rPr>
        <mc:AlternateContent>
          <mc:Choice Requires="wps">
            <w:drawing>
              <wp:anchor distT="0" distB="0" distL="114300" distR="114300" simplePos="0" relativeHeight="252385280" behindDoc="0" locked="0" layoutInCell="1" allowOverlap="1" wp14:anchorId="4D2DE873" wp14:editId="753B6688">
                <wp:simplePos x="0" y="0"/>
                <wp:positionH relativeFrom="column">
                  <wp:posOffset>748223</wp:posOffset>
                </wp:positionH>
                <wp:positionV relativeFrom="paragraph">
                  <wp:posOffset>1125138</wp:posOffset>
                </wp:positionV>
                <wp:extent cx="1192695" cy="453225"/>
                <wp:effectExtent l="0" t="0" r="0" b="0"/>
                <wp:wrapNone/>
                <wp:docPr id="129" name="object 11"/>
                <wp:cNvGraphicFramePr/>
                <a:graphic xmlns:a="http://schemas.openxmlformats.org/drawingml/2006/main">
                  <a:graphicData uri="http://schemas.microsoft.com/office/word/2010/wordprocessingShape">
                    <wps:wsp>
                      <wps:cNvSpPr txBox="1"/>
                      <wps:spPr>
                        <a:xfrm>
                          <a:off x="0" y="0"/>
                          <a:ext cx="1192695" cy="453225"/>
                        </a:xfrm>
                        <a:prstGeom prst="rect">
                          <a:avLst/>
                        </a:prstGeom>
                      </wps:spPr>
                      <wps:txbx>
                        <w:txbxContent>
                          <w:p w14:paraId="484B652F" w14:textId="77777777" w:rsidR="001B7B37" w:rsidRPr="00A67E2D" w:rsidRDefault="001B7B37" w:rsidP="00A67E2D">
                            <w:pPr>
                              <w:spacing w:after="0"/>
                              <w:ind w:left="14"/>
                              <w:jc w:val="center"/>
                              <w:rPr>
                                <w:b/>
                                <w:bCs/>
                                <w:color w:val="002060"/>
                                <w:kern w:val="24"/>
                                <w:sz w:val="24"/>
                                <w:szCs w:val="24"/>
                              </w:rPr>
                            </w:pPr>
                            <w:r w:rsidRPr="00A67E2D">
                              <w:rPr>
                                <w:b/>
                                <w:bCs/>
                                <w:color w:val="002060"/>
                                <w:kern w:val="24"/>
                                <w:sz w:val="24"/>
                                <w:szCs w:val="24"/>
                              </w:rPr>
                              <w:t>Газоснабжение</w:t>
                            </w:r>
                          </w:p>
                          <w:p w14:paraId="0F759205" w14:textId="77777777" w:rsidR="001B7B37" w:rsidRPr="00A67E2D" w:rsidRDefault="001B7B37" w:rsidP="00A67E2D">
                            <w:pPr>
                              <w:spacing w:after="0"/>
                              <w:ind w:left="14"/>
                              <w:jc w:val="center"/>
                              <w:rPr>
                                <w:b/>
                                <w:bCs/>
                                <w:color w:val="00B0F0"/>
                                <w:sz w:val="24"/>
                                <w:szCs w:val="24"/>
                              </w:rPr>
                            </w:pPr>
                            <w:r w:rsidRPr="00A67E2D">
                              <w:rPr>
                                <w:b/>
                                <w:bCs/>
                                <w:color w:val="00B0F0"/>
                                <w:sz w:val="24"/>
                                <w:szCs w:val="24"/>
                              </w:rPr>
                              <w:t>Gas supply</w:t>
                            </w:r>
                          </w:p>
                        </w:txbxContent>
                      </wps:txbx>
                      <wps:bodyPr vert="horz" wrap="square" lIns="0" tIns="14193"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DE873" id="_x0000_s1142" type="#_x0000_t202" style="position:absolute;margin-left:58.9pt;margin-top:88.6pt;width:93.9pt;height:35.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XrsAEAAEEDAAAOAAAAZHJzL2Uyb0RvYy54bWysUsFu2zAMvQ/YPwi6L47dJliMOEW7YsOA&#10;YSvQ9gNkWYo9WKJGKbGzrx8lx2nR3YZdZJmkHt975PZmND07KvQd2IrniyVnykpoOruv+PPT5w8f&#10;OfNB2Eb0YFXFT8rzm937d9vBlaqAFvpGISMQ68vBVbwNwZVZ5mWrjPALcMpSUgMaEegX91mDYiB0&#10;02fFcrnOBsDGIUjlPUXvpyTfJXytlQw/tPYqsL7ixC2kE9NZxzPbbUW5R+HaTp5piH9gYURnqekF&#10;6l4EwQ7Y/QVlOongQYeFBJOB1p1USQOpyZdv1Dy2wqmkhczx7mKT/3+w8vvxAVnX0OyKDWdWGBoS&#10;1D/JOJbn0Z7B+ZKqHh3VhfEORiqd456CUfWo0cQv6WGUJ6NPF3PVGJiMj/JNsd6sOJOUu15dFcUq&#10;wmQvrx368EWBYfFScSQOyVNx/ObDVDqX0LvIa+ofb2Gsx0lGvp7Z1dCciDRtJ6G1gL85G2jSFfe/&#10;DgIVZ/1XS1bGtUiX/DrfXHGGc7SeLxj6T5AWKIq0cHsIoLtEKfae+pwp0ZySqPNOxUV4/Z+qXjZ/&#10;9wcAAP//AwBQSwMEFAAGAAgAAAAhAOUMFSXhAAAACwEAAA8AAABkcnMvZG93bnJldi54bWxMj81O&#10;wzAQhO9IvIO1SNyo07TEVYhT8SuhqhIiIM5ubJKIeO3abhvenuUEtxnNaPbbaj3ZkR1NiINDCfNZ&#10;Bsxg6/SAnYT3t6erFbCYFGo1OjQSvk2EdX1+VqlSuxO+mmOTOkYjGEsloU/Jl5zHtjdWxZnzBin7&#10;dMGqRDZ0XAd1onE78jzLCm7VgHShV97c96b9ag5WQnhe7DdiKXz38eCGu8ZvX/aPWykvL6bbG2DJ&#10;TOmvDL/4hA41Me3cAXVkI/m5IPREQogcGDUW2XUBbCchX64K4HXF//9Q/wAAAP//AwBQSwECLQAU&#10;AAYACAAAACEAtoM4kv4AAADhAQAAEwAAAAAAAAAAAAAAAAAAAAAAW0NvbnRlbnRfVHlwZXNdLnht&#10;bFBLAQItABQABgAIAAAAIQA4/SH/1gAAAJQBAAALAAAAAAAAAAAAAAAAAC8BAABfcmVscy8ucmVs&#10;c1BLAQItABQABgAIAAAAIQDq32XrsAEAAEEDAAAOAAAAAAAAAAAAAAAAAC4CAABkcnMvZTJvRG9j&#10;LnhtbFBLAQItABQABgAIAAAAIQDlDBUl4QAAAAsBAAAPAAAAAAAAAAAAAAAAAAoEAABkcnMvZG93&#10;bnJldi54bWxQSwUGAAAAAAQABADzAAAAGAUAAAAA&#10;" filled="f" stroked="f">
                <v:textbox inset="0,.39425mm,0,0">
                  <w:txbxContent>
                    <w:p w14:paraId="484B652F" w14:textId="77777777" w:rsidR="001B7B37" w:rsidRPr="00A67E2D" w:rsidRDefault="001B7B37" w:rsidP="00A67E2D">
                      <w:pPr>
                        <w:spacing w:after="0"/>
                        <w:ind w:left="14"/>
                        <w:jc w:val="center"/>
                        <w:rPr>
                          <w:b/>
                          <w:bCs/>
                          <w:color w:val="002060"/>
                          <w:kern w:val="24"/>
                          <w:sz w:val="24"/>
                          <w:szCs w:val="24"/>
                        </w:rPr>
                      </w:pPr>
                      <w:r w:rsidRPr="00A67E2D">
                        <w:rPr>
                          <w:b/>
                          <w:bCs/>
                          <w:color w:val="002060"/>
                          <w:kern w:val="24"/>
                          <w:sz w:val="24"/>
                          <w:szCs w:val="24"/>
                        </w:rPr>
                        <w:t>Газоснабжение</w:t>
                      </w:r>
                    </w:p>
                    <w:p w14:paraId="0F759205" w14:textId="77777777" w:rsidR="001B7B37" w:rsidRPr="00A67E2D" w:rsidRDefault="001B7B37" w:rsidP="00A67E2D">
                      <w:pPr>
                        <w:spacing w:after="0"/>
                        <w:ind w:left="14"/>
                        <w:jc w:val="center"/>
                        <w:rPr>
                          <w:b/>
                          <w:bCs/>
                          <w:color w:val="00B0F0"/>
                          <w:sz w:val="24"/>
                          <w:szCs w:val="24"/>
                        </w:rPr>
                      </w:pPr>
                      <w:proofErr w:type="spellStart"/>
                      <w:r w:rsidRPr="00A67E2D">
                        <w:rPr>
                          <w:b/>
                          <w:bCs/>
                          <w:color w:val="00B0F0"/>
                          <w:sz w:val="24"/>
                          <w:szCs w:val="24"/>
                        </w:rPr>
                        <w:t>Gas</w:t>
                      </w:r>
                      <w:proofErr w:type="spellEnd"/>
                      <w:r w:rsidRPr="00A67E2D">
                        <w:rPr>
                          <w:b/>
                          <w:bCs/>
                          <w:color w:val="00B0F0"/>
                          <w:sz w:val="24"/>
                          <w:szCs w:val="24"/>
                        </w:rPr>
                        <w:t xml:space="preserve"> </w:t>
                      </w:r>
                      <w:proofErr w:type="spellStart"/>
                      <w:r w:rsidRPr="00A67E2D">
                        <w:rPr>
                          <w:b/>
                          <w:bCs/>
                          <w:color w:val="00B0F0"/>
                          <w:sz w:val="24"/>
                          <w:szCs w:val="24"/>
                        </w:rPr>
                        <w:t>supply</w:t>
                      </w:r>
                      <w:proofErr w:type="spellEnd"/>
                    </w:p>
                  </w:txbxContent>
                </v:textbox>
              </v:shape>
            </w:pict>
          </mc:Fallback>
        </mc:AlternateContent>
      </w:r>
      <w:r w:rsidR="00A67E2D" w:rsidRPr="00D17CE4">
        <w:rPr>
          <w:noProof/>
          <w:highlight w:val="yellow"/>
          <w:lang w:eastAsia="zh-CN"/>
        </w:rPr>
        <w:drawing>
          <wp:anchor distT="0" distB="0" distL="114300" distR="114300" simplePos="0" relativeHeight="252383232" behindDoc="0" locked="0" layoutInCell="1" allowOverlap="1" wp14:anchorId="02D958AF" wp14:editId="672BECFE">
            <wp:simplePos x="0" y="0"/>
            <wp:positionH relativeFrom="margin">
              <wp:posOffset>1167599</wp:posOffset>
            </wp:positionH>
            <wp:positionV relativeFrom="paragraph">
              <wp:posOffset>607447</wp:posOffset>
            </wp:positionV>
            <wp:extent cx="341906" cy="373711"/>
            <wp:effectExtent l="0" t="0" r="1270" b="7620"/>
            <wp:wrapNone/>
            <wp:docPr id="128" name="object 37"/>
            <wp:cNvGraphicFramePr/>
            <a:graphic xmlns:a="http://schemas.openxmlformats.org/drawingml/2006/main">
              <a:graphicData uri="http://schemas.openxmlformats.org/drawingml/2006/picture">
                <pic:pic xmlns:pic="http://schemas.openxmlformats.org/drawingml/2006/picture">
                  <pic:nvPicPr>
                    <pic:cNvPr id="113" name="object 3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1906" cy="373711"/>
                    </a:xfrm>
                    <a:prstGeom prst="rect">
                      <a:avLst/>
                    </a:prstGeom>
                  </pic:spPr>
                </pic:pic>
              </a:graphicData>
            </a:graphic>
            <wp14:sizeRelH relativeFrom="margin">
              <wp14:pctWidth>0</wp14:pctWidth>
            </wp14:sizeRelH>
            <wp14:sizeRelV relativeFrom="margin">
              <wp14:pctHeight>0</wp14:pctHeight>
            </wp14:sizeRelV>
          </wp:anchor>
        </w:drawing>
      </w:r>
      <w:r w:rsidR="00A67E2D" w:rsidRPr="00D17CE4">
        <w:rPr>
          <w:noProof/>
          <w:highlight w:val="yellow"/>
          <w:lang w:eastAsia="zh-CN"/>
        </w:rPr>
        <mc:AlternateContent>
          <mc:Choice Requires="wps">
            <w:drawing>
              <wp:anchor distT="0" distB="0" distL="114300" distR="114300" simplePos="0" relativeHeight="252390400" behindDoc="0" locked="0" layoutInCell="1" allowOverlap="1" wp14:anchorId="1B2FA7B1" wp14:editId="0E40EC7F">
                <wp:simplePos x="0" y="0"/>
                <wp:positionH relativeFrom="column">
                  <wp:posOffset>3827835</wp:posOffset>
                </wp:positionH>
                <wp:positionV relativeFrom="paragraph">
                  <wp:posOffset>1124723</wp:posOffset>
                </wp:positionV>
                <wp:extent cx="1415332" cy="429370"/>
                <wp:effectExtent l="0" t="0" r="0" b="0"/>
                <wp:wrapNone/>
                <wp:docPr id="134" name="object 11"/>
                <wp:cNvGraphicFramePr/>
                <a:graphic xmlns:a="http://schemas.openxmlformats.org/drawingml/2006/main">
                  <a:graphicData uri="http://schemas.microsoft.com/office/word/2010/wordprocessingShape">
                    <wps:wsp>
                      <wps:cNvSpPr txBox="1"/>
                      <wps:spPr>
                        <a:xfrm>
                          <a:off x="0" y="0"/>
                          <a:ext cx="1415332" cy="429370"/>
                        </a:xfrm>
                        <a:prstGeom prst="rect">
                          <a:avLst/>
                        </a:prstGeom>
                      </wps:spPr>
                      <wps:txbx>
                        <w:txbxContent>
                          <w:p w14:paraId="4E1D8149" w14:textId="77777777" w:rsidR="001B7B37" w:rsidRPr="00A67E2D" w:rsidRDefault="001B7B37" w:rsidP="00A67E2D">
                            <w:pPr>
                              <w:spacing w:after="0"/>
                              <w:ind w:left="14"/>
                              <w:jc w:val="center"/>
                              <w:rPr>
                                <w:b/>
                                <w:bCs/>
                                <w:color w:val="002060"/>
                                <w:sz w:val="24"/>
                                <w:szCs w:val="24"/>
                              </w:rPr>
                            </w:pPr>
                            <w:r w:rsidRPr="00A67E2D">
                              <w:rPr>
                                <w:b/>
                                <w:bCs/>
                                <w:color w:val="002060"/>
                                <w:sz w:val="24"/>
                                <w:szCs w:val="24"/>
                              </w:rPr>
                              <w:t>Электроснабжение</w:t>
                            </w:r>
                          </w:p>
                          <w:p w14:paraId="5CF5AEA0" w14:textId="77777777" w:rsidR="001B7B37" w:rsidRPr="00A67E2D" w:rsidRDefault="001B7B37" w:rsidP="00A67E2D">
                            <w:pPr>
                              <w:spacing w:after="0"/>
                              <w:ind w:left="14"/>
                              <w:jc w:val="center"/>
                              <w:rPr>
                                <w:b/>
                                <w:bCs/>
                                <w:color w:val="00B0F0"/>
                                <w:sz w:val="24"/>
                                <w:szCs w:val="24"/>
                              </w:rPr>
                            </w:pPr>
                            <w:r w:rsidRPr="00A67E2D">
                              <w:rPr>
                                <w:b/>
                                <w:bCs/>
                                <w:color w:val="00B0F0"/>
                                <w:sz w:val="24"/>
                                <w:szCs w:val="24"/>
                              </w:rPr>
                              <w:t>Power supply</w:t>
                            </w:r>
                          </w:p>
                        </w:txbxContent>
                      </wps:txbx>
                      <wps:bodyPr vert="horz" wrap="square" lIns="0" tIns="14193"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FA7B1" id="_x0000_s1143" type="#_x0000_t202" style="position:absolute;margin-left:301.4pt;margin-top:88.55pt;width:111.45pt;height:33.8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sOsAEAAEEDAAAOAAAAZHJzL2Uyb0RvYy54bWysUlFv0zAQfkfaf7D8vqZpCmNR04ltAiEh&#10;hjT4AY5jN0axz5zdJuXXc3abDsEb4sU+353vvu+729xNdmAHhcGAa3i5WHKmnITOuF3Dv319f/2W&#10;sxCF68QATjX8qAK/21692oy+VivoYegUMiriQj36hvcx+rooguyVFWEBXjkKakArIj1xV3QoRqpu&#10;h2K1XL4pRsDOI0gVAnkfT0G+zfW1VjI+aR1UZEPDCVvMJ+azTWex3Yh6h8L3Rp5hiH9AYYVx1PRS&#10;6lFEwfZo/ipljUQIoONCgi1AayNV5kBsyuUfbJ574VXmQuIEf5Ep/L+y8vPhCzLT0eyqNWdOWBoS&#10;tN9JOFaWSZ7Rh5qynj3lxekeJkqd/YGcifWk0aab+DCKk9DHi7hqikymT+vydVWtOJMUW69uq5us&#10;fvHy22OIHxRYloyGI2HImorDpxAJCaXOKfRIuE79kxWndjrRKG9mdC10RwJN20nVesCfnI006YaH&#10;H3uBirPhoyMp01pkgxDeVpzh7G1nA+PwAHmBEkkH7/YRtMmQUu9TnzMkmlNGet6ptAi/v3PWy+Zv&#10;fwEAAP//AwBQSwMEFAAGAAgAAAAhAFfH9FbhAAAACwEAAA8AAABkcnMvZG93bnJldi54bWxMj81O&#10;wzAQhO9IvIO1SNyo0xDqKsSp+JUQqoRIK85ubJKIeO3abhvenuUEx9GMZr6pVpMd2dGEODiUMJ9l&#10;wAy2Tg/YSdhunq+WwGJSqNXo0Ej4NhFW9flZpUrtTvhujk3qGJVgLJWEPiVfch7b3lgVZ84bJO/T&#10;BasSydBxHdSJyu3I8yxbcKsGpIVeefPQm/arOVgJ4eV6/yoK4buPRzfcN379tn9aS3l5Md3dAktm&#10;Sn9h+MUndKiJaecOqCMbJSyynNATGULMgVFimd8IYDsJeVEI4HXF/3+ofwAAAP//AwBQSwECLQAU&#10;AAYACAAAACEAtoM4kv4AAADhAQAAEwAAAAAAAAAAAAAAAAAAAAAAW0NvbnRlbnRfVHlwZXNdLnht&#10;bFBLAQItABQABgAIAAAAIQA4/SH/1gAAAJQBAAALAAAAAAAAAAAAAAAAAC8BAABfcmVscy8ucmVs&#10;c1BLAQItABQABgAIAAAAIQBn4JsOsAEAAEEDAAAOAAAAAAAAAAAAAAAAAC4CAABkcnMvZTJvRG9j&#10;LnhtbFBLAQItABQABgAIAAAAIQBXx/RW4QAAAAsBAAAPAAAAAAAAAAAAAAAAAAoEAABkcnMvZG93&#10;bnJldi54bWxQSwUGAAAAAAQABADzAAAAGAUAAAAA&#10;" filled="f" stroked="f">
                <v:textbox inset="0,.39425mm,0,0">
                  <w:txbxContent>
                    <w:p w14:paraId="4E1D8149" w14:textId="77777777" w:rsidR="001B7B37" w:rsidRPr="00A67E2D" w:rsidRDefault="001B7B37" w:rsidP="00A67E2D">
                      <w:pPr>
                        <w:spacing w:after="0"/>
                        <w:ind w:left="14"/>
                        <w:jc w:val="center"/>
                        <w:rPr>
                          <w:b/>
                          <w:bCs/>
                          <w:color w:val="002060"/>
                          <w:sz w:val="24"/>
                          <w:szCs w:val="24"/>
                        </w:rPr>
                      </w:pPr>
                      <w:r w:rsidRPr="00A67E2D">
                        <w:rPr>
                          <w:b/>
                          <w:bCs/>
                          <w:color w:val="002060"/>
                          <w:sz w:val="24"/>
                          <w:szCs w:val="24"/>
                        </w:rPr>
                        <w:t>Электроснабжение</w:t>
                      </w:r>
                    </w:p>
                    <w:p w14:paraId="5CF5AEA0" w14:textId="77777777" w:rsidR="001B7B37" w:rsidRPr="00A67E2D" w:rsidRDefault="001B7B37" w:rsidP="00A67E2D">
                      <w:pPr>
                        <w:spacing w:after="0"/>
                        <w:ind w:left="14"/>
                        <w:jc w:val="center"/>
                        <w:rPr>
                          <w:b/>
                          <w:bCs/>
                          <w:color w:val="00B0F0"/>
                          <w:sz w:val="24"/>
                          <w:szCs w:val="24"/>
                        </w:rPr>
                      </w:pPr>
                      <w:proofErr w:type="spellStart"/>
                      <w:r w:rsidRPr="00A67E2D">
                        <w:rPr>
                          <w:b/>
                          <w:bCs/>
                          <w:color w:val="00B0F0"/>
                          <w:sz w:val="24"/>
                          <w:szCs w:val="24"/>
                        </w:rPr>
                        <w:t>Power</w:t>
                      </w:r>
                      <w:proofErr w:type="spellEnd"/>
                      <w:r w:rsidRPr="00A67E2D">
                        <w:rPr>
                          <w:b/>
                          <w:bCs/>
                          <w:color w:val="00B0F0"/>
                          <w:sz w:val="24"/>
                          <w:szCs w:val="24"/>
                        </w:rPr>
                        <w:t xml:space="preserve"> </w:t>
                      </w:r>
                      <w:proofErr w:type="spellStart"/>
                      <w:r w:rsidRPr="00A67E2D">
                        <w:rPr>
                          <w:b/>
                          <w:bCs/>
                          <w:color w:val="00B0F0"/>
                          <w:sz w:val="24"/>
                          <w:szCs w:val="24"/>
                        </w:rPr>
                        <w:t>supply</w:t>
                      </w:r>
                      <w:proofErr w:type="spellEnd"/>
                    </w:p>
                  </w:txbxContent>
                </v:textbox>
              </v:shape>
            </w:pict>
          </mc:Fallback>
        </mc:AlternateContent>
      </w:r>
      <w:r w:rsidR="00A67E2D" w:rsidRPr="00D17CE4">
        <w:rPr>
          <w:noProof/>
          <w:highlight w:val="yellow"/>
          <w:lang w:eastAsia="zh-CN"/>
        </w:rPr>
        <w:drawing>
          <wp:anchor distT="0" distB="0" distL="114300" distR="114300" simplePos="0" relativeHeight="252388352" behindDoc="0" locked="0" layoutInCell="1" allowOverlap="1" wp14:anchorId="6BBD8AA4" wp14:editId="617CB2DB">
            <wp:simplePos x="0" y="0"/>
            <wp:positionH relativeFrom="column">
              <wp:posOffset>4294257</wp:posOffset>
            </wp:positionH>
            <wp:positionV relativeFrom="paragraph">
              <wp:posOffset>615785</wp:posOffset>
            </wp:positionV>
            <wp:extent cx="405516" cy="437321"/>
            <wp:effectExtent l="0" t="0" r="0" b="1270"/>
            <wp:wrapNone/>
            <wp:docPr id="131" name="object 36"/>
            <wp:cNvGraphicFramePr/>
            <a:graphic xmlns:a="http://schemas.openxmlformats.org/drawingml/2006/main">
              <a:graphicData uri="http://schemas.openxmlformats.org/drawingml/2006/picture">
                <pic:pic xmlns:pic="http://schemas.openxmlformats.org/drawingml/2006/picture">
                  <pic:nvPicPr>
                    <pic:cNvPr id="112" name="object 3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5516" cy="437321"/>
                    </a:xfrm>
                    <a:prstGeom prst="rect">
                      <a:avLst/>
                    </a:prstGeom>
                  </pic:spPr>
                </pic:pic>
              </a:graphicData>
            </a:graphic>
            <wp14:sizeRelH relativeFrom="margin">
              <wp14:pctWidth>0</wp14:pctWidth>
            </wp14:sizeRelH>
            <wp14:sizeRelV relativeFrom="margin">
              <wp14:pctHeight>0</wp14:pctHeight>
            </wp14:sizeRelV>
          </wp:anchor>
        </w:drawing>
      </w:r>
    </w:p>
    <w:p w14:paraId="36D4B68A" w14:textId="77777777" w:rsidR="003F2505" w:rsidRPr="000D05B9" w:rsidRDefault="006134F3" w:rsidP="004D7C0B">
      <w:pPr>
        <w:tabs>
          <w:tab w:val="left" w:pos="5274"/>
        </w:tabs>
        <w:spacing w:after="0" w:line="240" w:lineRule="auto"/>
        <w:jc w:val="center"/>
        <w:rPr>
          <w:rFonts w:cstheme="minorHAnsi"/>
          <w:b/>
          <w:bCs/>
          <w:color w:val="00B0F0"/>
          <w:sz w:val="32"/>
          <w:szCs w:val="32"/>
          <w:lang w:val="en-US"/>
        </w:rPr>
      </w:pPr>
      <w:r w:rsidRPr="000D05B9">
        <w:rPr>
          <w:rFonts w:cstheme="minorHAnsi"/>
          <w:b/>
          <w:bCs/>
          <w:color w:val="002060"/>
          <w:sz w:val="32"/>
          <w:szCs w:val="32"/>
        </w:rPr>
        <w:lastRenderedPageBreak/>
        <w:t>Малая промышленная зона</w:t>
      </w:r>
      <w:r w:rsidRPr="000D05B9">
        <w:rPr>
          <w:rFonts w:cstheme="minorHAnsi"/>
          <w:b/>
          <w:bCs/>
          <w:color w:val="00B0F0"/>
          <w:sz w:val="32"/>
          <w:szCs w:val="32"/>
        </w:rPr>
        <w:t xml:space="preserve"> </w:t>
      </w:r>
      <w:r w:rsidRPr="000D05B9">
        <w:rPr>
          <w:rFonts w:cstheme="minorHAnsi"/>
          <w:b/>
          <w:bCs/>
          <w:color w:val="002060"/>
          <w:sz w:val="32"/>
          <w:szCs w:val="32"/>
        </w:rPr>
        <w:t>/</w:t>
      </w:r>
      <w:r w:rsidRPr="000D05B9">
        <w:rPr>
          <w:rFonts w:cstheme="minorHAnsi"/>
          <w:b/>
          <w:bCs/>
          <w:color w:val="00B0F0"/>
          <w:sz w:val="32"/>
          <w:szCs w:val="32"/>
        </w:rPr>
        <w:t xml:space="preserve"> </w:t>
      </w:r>
      <w:r w:rsidRPr="000D05B9">
        <w:rPr>
          <w:rFonts w:cstheme="minorHAnsi"/>
          <w:b/>
          <w:bCs/>
          <w:color w:val="00B0F0"/>
          <w:sz w:val="32"/>
          <w:szCs w:val="32"/>
          <w:lang w:val="en-US"/>
        </w:rPr>
        <w:t>Small</w:t>
      </w:r>
      <w:r w:rsidRPr="000D05B9">
        <w:rPr>
          <w:rFonts w:cstheme="minorHAnsi"/>
          <w:b/>
          <w:bCs/>
          <w:color w:val="00B0F0"/>
          <w:sz w:val="32"/>
          <w:szCs w:val="32"/>
        </w:rPr>
        <w:t xml:space="preserve"> </w:t>
      </w:r>
      <w:r w:rsidRPr="000D05B9">
        <w:rPr>
          <w:rFonts w:cstheme="minorHAnsi"/>
          <w:b/>
          <w:bCs/>
          <w:color w:val="00B0F0"/>
          <w:sz w:val="32"/>
          <w:szCs w:val="32"/>
          <w:lang w:val="en-US"/>
        </w:rPr>
        <w:t>industrial</w:t>
      </w:r>
      <w:r w:rsidRPr="000D05B9">
        <w:rPr>
          <w:rFonts w:cstheme="minorHAnsi"/>
          <w:b/>
          <w:bCs/>
          <w:color w:val="00B0F0"/>
          <w:sz w:val="32"/>
          <w:szCs w:val="32"/>
        </w:rPr>
        <w:t xml:space="preserve"> </w:t>
      </w:r>
      <w:r w:rsidRPr="000D05B9">
        <w:rPr>
          <w:rFonts w:cstheme="minorHAnsi"/>
          <w:b/>
          <w:bCs/>
          <w:color w:val="00B0F0"/>
          <w:sz w:val="32"/>
          <w:szCs w:val="32"/>
          <w:lang w:val="en-US"/>
        </w:rPr>
        <w:t>zone</w:t>
      </w:r>
    </w:p>
    <w:p w14:paraId="196BADFE" w14:textId="77777777" w:rsidR="003F2505" w:rsidRPr="000D05B9" w:rsidRDefault="006134F3" w:rsidP="004D7C0B">
      <w:pPr>
        <w:rPr>
          <w:rFonts w:cstheme="minorHAnsi"/>
          <w:b/>
          <w:bCs/>
          <w:color w:val="00B0F0"/>
          <w:sz w:val="32"/>
          <w:szCs w:val="32"/>
        </w:rPr>
      </w:pPr>
      <w:r w:rsidRPr="000D05B9">
        <w:rPr>
          <w:noProof/>
          <w:lang w:eastAsia="zh-CN"/>
        </w:rPr>
        <w:drawing>
          <wp:anchor distT="0" distB="0" distL="114300" distR="114300" simplePos="0" relativeHeight="251753472" behindDoc="0" locked="0" layoutInCell="1" allowOverlap="1" wp14:anchorId="07E67060" wp14:editId="2E71CD2C">
            <wp:simplePos x="0" y="0"/>
            <wp:positionH relativeFrom="column">
              <wp:posOffset>4644390</wp:posOffset>
            </wp:positionH>
            <wp:positionV relativeFrom="paragraph">
              <wp:posOffset>156210</wp:posOffset>
            </wp:positionV>
            <wp:extent cx="811530" cy="619125"/>
            <wp:effectExtent l="0" t="0" r="8255" b="0"/>
            <wp:wrapNone/>
            <wp:docPr id="92" name="Рисунок 92" descr="4,100+ Land Size Icon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4,100+ Land Size Icon Stock Illustrations, Royalty-Free Vector Graphics &amp;  Clip Art - iStock"/>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811358" cy="619125"/>
                    </a:xfrm>
                    <a:prstGeom prst="rect">
                      <a:avLst/>
                    </a:prstGeom>
                    <a:noFill/>
                    <a:ln>
                      <a:noFill/>
                    </a:ln>
                  </pic:spPr>
                </pic:pic>
              </a:graphicData>
            </a:graphic>
          </wp:anchor>
        </w:drawing>
      </w:r>
      <w:r w:rsidRPr="000D05B9">
        <w:rPr>
          <w:noProof/>
          <w:lang w:eastAsia="zh-CN"/>
        </w:rPr>
        <w:drawing>
          <wp:anchor distT="0" distB="0" distL="114300" distR="114300" simplePos="0" relativeHeight="251752448" behindDoc="0" locked="0" layoutInCell="1" allowOverlap="1" wp14:anchorId="5ED8D099" wp14:editId="3EC75F97">
            <wp:simplePos x="0" y="0"/>
            <wp:positionH relativeFrom="margin">
              <wp:align>center</wp:align>
            </wp:positionH>
            <wp:positionV relativeFrom="paragraph">
              <wp:posOffset>179070</wp:posOffset>
            </wp:positionV>
            <wp:extent cx="714375" cy="521970"/>
            <wp:effectExtent l="0" t="0" r="0" b="0"/>
            <wp:wrapNone/>
            <wp:docPr id="91" name="Рисунок 91" descr="House symbol with location pin icon on cubical soil land geology cross  section with green grass, ground ecology isolated on blue sky. real estate  sale or property investment concept. 3d illustration.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House symbol with location pin icon on cubical soil land geology cross  section with green grass, ground ecology isolated on blue sky. real estate  sale or property investment concept. 3d illustration. Stock"/>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714375" cy="522246"/>
                    </a:xfrm>
                    <a:prstGeom prst="rect">
                      <a:avLst/>
                    </a:prstGeom>
                    <a:noFill/>
                    <a:ln>
                      <a:noFill/>
                    </a:ln>
                  </pic:spPr>
                </pic:pic>
              </a:graphicData>
            </a:graphic>
          </wp:anchor>
        </w:drawing>
      </w:r>
      <w:r w:rsidRPr="000D05B9">
        <w:rPr>
          <w:noProof/>
          <w:lang w:eastAsia="zh-CN"/>
        </w:rPr>
        <w:drawing>
          <wp:anchor distT="0" distB="0" distL="114300" distR="114300" simplePos="0" relativeHeight="251751424" behindDoc="0" locked="0" layoutInCell="1" allowOverlap="1" wp14:anchorId="01AAEDD0" wp14:editId="157202C2">
            <wp:simplePos x="0" y="0"/>
            <wp:positionH relativeFrom="margin">
              <wp:posOffset>0</wp:posOffset>
            </wp:positionH>
            <wp:positionV relativeFrom="paragraph">
              <wp:posOffset>137160</wp:posOffset>
            </wp:positionV>
            <wp:extent cx="990600" cy="683260"/>
            <wp:effectExtent l="0" t="0" r="0" b="2540"/>
            <wp:wrapNone/>
            <wp:docPr id="90" name="Рисунок 90" descr="Industrial Factory Icon, Vector Illustration In Flat Style. Royalty Free  SVG, Cliparts, Vectors, and Stock Illustration. Image 5329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Industrial Factory Icon, Vector Illustration In Flat Style. Royalty Free  SVG, Cliparts, Vectors, and Stock Illustration. Image 532983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990600" cy="683519"/>
                    </a:xfrm>
                    <a:prstGeom prst="rect">
                      <a:avLst/>
                    </a:prstGeom>
                    <a:noFill/>
                    <a:ln>
                      <a:noFill/>
                    </a:ln>
                  </pic:spPr>
                </pic:pic>
              </a:graphicData>
            </a:graphic>
          </wp:anchor>
        </w:drawing>
      </w:r>
    </w:p>
    <w:p w14:paraId="52FEA54A" w14:textId="77777777" w:rsidR="003F2505" w:rsidRPr="000D05B9" w:rsidRDefault="003F2505" w:rsidP="004D7C0B">
      <w:pPr>
        <w:rPr>
          <w:rFonts w:cstheme="minorHAnsi"/>
          <w:b/>
          <w:bCs/>
          <w:color w:val="00B0F0"/>
          <w:sz w:val="32"/>
          <w:szCs w:val="32"/>
        </w:rPr>
      </w:pPr>
    </w:p>
    <w:tbl>
      <w:tblPr>
        <w:tblStyle w:val="aa"/>
        <w:tblpPr w:leftFromText="180" w:rightFromText="180" w:vertAnchor="text" w:tblpX="-567" w:tblpY="24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115"/>
        <w:gridCol w:w="2835"/>
      </w:tblGrid>
      <w:tr w:rsidR="003F2505" w:rsidRPr="000D05B9" w14:paraId="482D4A64" w14:textId="77777777">
        <w:tc>
          <w:tcPr>
            <w:tcW w:w="3115" w:type="dxa"/>
          </w:tcPr>
          <w:p w14:paraId="0E17F4AF" w14:textId="77777777" w:rsidR="003F2505" w:rsidRPr="000D05B9" w:rsidRDefault="006134F3" w:rsidP="004D7C0B">
            <w:pPr>
              <w:spacing w:after="0"/>
              <w:rPr>
                <w:b/>
                <w:bCs/>
              </w:rPr>
            </w:pPr>
            <w:r w:rsidRPr="000D05B9">
              <w:rPr>
                <w:b/>
                <w:bCs/>
              </w:rPr>
              <w:t>Существующая</w:t>
            </w:r>
            <w:r w:rsidRPr="000D05B9">
              <w:rPr>
                <w:b/>
                <w:bCs/>
                <w:lang w:val="en-US"/>
              </w:rPr>
              <w:t xml:space="preserve"> </w:t>
            </w:r>
            <w:r w:rsidRPr="000D05B9">
              <w:rPr>
                <w:b/>
                <w:bCs/>
              </w:rPr>
              <w:t>МПЗ</w:t>
            </w:r>
          </w:p>
          <w:p w14:paraId="48128729" w14:textId="77777777" w:rsidR="003F2505" w:rsidRPr="000D05B9" w:rsidRDefault="006134F3" w:rsidP="004D7C0B">
            <w:pPr>
              <w:spacing w:after="0"/>
              <w:rPr>
                <w:rFonts w:cstheme="minorHAnsi"/>
                <w:b/>
                <w:bCs/>
                <w:color w:val="00B0F0"/>
                <w:sz w:val="32"/>
                <w:szCs w:val="32"/>
                <w:lang w:val="en-US"/>
              </w:rPr>
            </w:pPr>
            <w:r w:rsidRPr="000D05B9">
              <w:rPr>
                <w:b/>
                <w:bCs/>
                <w:color w:val="00B0F0"/>
                <w:lang w:val="en-US"/>
              </w:rPr>
              <w:t>Existing SIZ -</w:t>
            </w:r>
            <w:r w:rsidRPr="000D05B9">
              <w:rPr>
                <w:b/>
                <w:bCs/>
                <w:color w:val="C00000"/>
                <w:lang w:val="en-US"/>
              </w:rPr>
              <w:t xml:space="preserve"> 2</w:t>
            </w:r>
          </w:p>
        </w:tc>
        <w:tc>
          <w:tcPr>
            <w:tcW w:w="4115" w:type="dxa"/>
          </w:tcPr>
          <w:p w14:paraId="09D80278" w14:textId="77777777" w:rsidR="003F2505" w:rsidRPr="000D05B9" w:rsidRDefault="006134F3" w:rsidP="004D7C0B">
            <w:pPr>
              <w:spacing w:after="0"/>
              <w:rPr>
                <w:rFonts w:cstheme="minorHAnsi"/>
                <w:b/>
                <w:bCs/>
                <w:color w:val="002060"/>
                <w:lang w:val="en-US"/>
              </w:rPr>
            </w:pPr>
            <w:r w:rsidRPr="000D05B9">
              <w:rPr>
                <w:rFonts w:cstheme="minorHAnsi"/>
                <w:b/>
                <w:bCs/>
                <w:color w:val="002060"/>
                <w:lang w:val="en-US"/>
              </w:rPr>
              <w:t>Общая площадь земли</w:t>
            </w:r>
          </w:p>
          <w:p w14:paraId="3EE36F84" w14:textId="5683300E" w:rsidR="003F2505" w:rsidRPr="000D05B9" w:rsidRDefault="006134F3" w:rsidP="004D7C0B">
            <w:pPr>
              <w:spacing w:after="0"/>
              <w:rPr>
                <w:rFonts w:cstheme="minorHAnsi"/>
                <w:b/>
                <w:bCs/>
                <w:color w:val="00B0F0"/>
                <w:sz w:val="32"/>
                <w:szCs w:val="32"/>
                <w:lang w:val="en-US"/>
              </w:rPr>
            </w:pPr>
            <w:r w:rsidRPr="000D05B9">
              <w:rPr>
                <w:rFonts w:cstheme="minorHAnsi"/>
                <w:b/>
                <w:bCs/>
                <w:color w:val="00B0F0"/>
                <w:lang w:val="en-US"/>
              </w:rPr>
              <w:t xml:space="preserve">Total land area – </w:t>
            </w:r>
            <w:r w:rsidR="000D05B9" w:rsidRPr="000D05B9">
              <w:rPr>
                <w:rFonts w:cstheme="minorHAnsi"/>
                <w:b/>
                <w:bCs/>
                <w:color w:val="C00000"/>
              </w:rPr>
              <w:t>10</w:t>
            </w:r>
            <w:r w:rsidRPr="000D05B9">
              <w:rPr>
                <w:rFonts w:cstheme="minorHAnsi"/>
                <w:b/>
                <w:bCs/>
                <w:color w:val="C00000"/>
                <w:lang w:val="en-US"/>
              </w:rPr>
              <w:t xml:space="preserve">,5 </w:t>
            </w:r>
            <w:r w:rsidRPr="000D05B9">
              <w:rPr>
                <w:rFonts w:cstheme="minorHAnsi"/>
                <w:b/>
                <w:bCs/>
                <w:color w:val="002060"/>
              </w:rPr>
              <w:t>га</w:t>
            </w:r>
            <w:r w:rsidRPr="000D05B9">
              <w:rPr>
                <w:rFonts w:cstheme="minorHAnsi"/>
                <w:b/>
                <w:bCs/>
                <w:color w:val="002060"/>
                <w:lang w:val="en-US"/>
              </w:rPr>
              <w:t>/ha</w:t>
            </w:r>
          </w:p>
        </w:tc>
        <w:tc>
          <w:tcPr>
            <w:tcW w:w="2835" w:type="dxa"/>
          </w:tcPr>
          <w:p w14:paraId="3639DE17" w14:textId="77777777" w:rsidR="003F2505" w:rsidRPr="000D05B9" w:rsidRDefault="006134F3" w:rsidP="004D7C0B">
            <w:pPr>
              <w:spacing w:after="0"/>
              <w:rPr>
                <w:rFonts w:cstheme="minorHAnsi"/>
                <w:b/>
                <w:bCs/>
                <w:color w:val="002060"/>
              </w:rPr>
            </w:pPr>
            <w:r w:rsidRPr="000D05B9">
              <w:rPr>
                <w:rFonts w:cstheme="minorHAnsi"/>
                <w:b/>
                <w:bCs/>
                <w:color w:val="002060"/>
              </w:rPr>
              <w:t>Свободная площадь земли</w:t>
            </w:r>
          </w:p>
          <w:p w14:paraId="6509E89A" w14:textId="02686797" w:rsidR="003F2505" w:rsidRPr="008E7327" w:rsidRDefault="006134F3" w:rsidP="004D7C0B">
            <w:pPr>
              <w:spacing w:after="0"/>
              <w:rPr>
                <w:rFonts w:cstheme="minorHAnsi"/>
                <w:b/>
                <w:bCs/>
                <w:color w:val="00B0F0"/>
                <w:sz w:val="32"/>
                <w:szCs w:val="32"/>
              </w:rPr>
            </w:pPr>
            <w:r w:rsidRPr="000D05B9">
              <w:rPr>
                <w:b/>
                <w:bCs/>
                <w:color w:val="00B0F0"/>
                <w:lang w:val="en-US"/>
              </w:rPr>
              <w:t>Free</w:t>
            </w:r>
            <w:r w:rsidRPr="008E7327">
              <w:rPr>
                <w:b/>
                <w:bCs/>
                <w:color w:val="00B0F0"/>
              </w:rPr>
              <w:t xml:space="preserve"> </w:t>
            </w:r>
            <w:r w:rsidRPr="000D05B9">
              <w:rPr>
                <w:b/>
                <w:bCs/>
                <w:color w:val="00B0F0"/>
                <w:lang w:val="en-US"/>
              </w:rPr>
              <w:t>land</w:t>
            </w:r>
            <w:r w:rsidRPr="008E7327">
              <w:rPr>
                <w:b/>
                <w:bCs/>
                <w:color w:val="00B0F0"/>
              </w:rPr>
              <w:t xml:space="preserve"> </w:t>
            </w:r>
            <w:r w:rsidRPr="000D05B9">
              <w:rPr>
                <w:b/>
                <w:bCs/>
                <w:color w:val="00B0F0"/>
                <w:lang w:val="en-US"/>
              </w:rPr>
              <w:t>area</w:t>
            </w:r>
            <w:r w:rsidRPr="008E7327">
              <w:rPr>
                <w:b/>
                <w:bCs/>
                <w:color w:val="00B0F0"/>
              </w:rPr>
              <w:t xml:space="preserve"> – </w:t>
            </w:r>
            <w:r w:rsidRPr="008E7327">
              <w:rPr>
                <w:b/>
                <w:bCs/>
                <w:color w:val="FF0000"/>
              </w:rPr>
              <w:t>1</w:t>
            </w:r>
            <w:r w:rsidR="000D05B9" w:rsidRPr="008E7327">
              <w:rPr>
                <w:b/>
                <w:bCs/>
                <w:color w:val="FF0000"/>
              </w:rPr>
              <w:t>0</w:t>
            </w:r>
            <w:r w:rsidRPr="008E7327">
              <w:rPr>
                <w:b/>
                <w:bCs/>
                <w:color w:val="FF0000"/>
              </w:rPr>
              <w:t>,5</w:t>
            </w:r>
            <w:r w:rsidRPr="008E7327">
              <w:rPr>
                <w:rFonts w:cstheme="minorHAnsi"/>
                <w:b/>
                <w:bCs/>
                <w:color w:val="FF0000"/>
              </w:rPr>
              <w:t xml:space="preserve"> </w:t>
            </w:r>
            <w:r w:rsidRPr="000D05B9">
              <w:rPr>
                <w:rFonts w:cstheme="minorHAnsi"/>
                <w:b/>
                <w:bCs/>
                <w:color w:val="002060"/>
              </w:rPr>
              <w:t>га</w:t>
            </w:r>
            <w:r w:rsidRPr="008E7327">
              <w:rPr>
                <w:rFonts w:cstheme="minorHAnsi"/>
                <w:b/>
                <w:bCs/>
                <w:color w:val="002060"/>
              </w:rPr>
              <w:t>/</w:t>
            </w:r>
            <w:r w:rsidRPr="000D05B9">
              <w:rPr>
                <w:rFonts w:cstheme="minorHAnsi"/>
                <w:b/>
                <w:bCs/>
                <w:color w:val="002060"/>
                <w:lang w:val="en-US"/>
              </w:rPr>
              <w:t>ha</w:t>
            </w:r>
          </w:p>
        </w:tc>
      </w:tr>
    </w:tbl>
    <w:p w14:paraId="0C8BAE21" w14:textId="77777777" w:rsidR="003F2505" w:rsidRPr="008E7327" w:rsidRDefault="003F2505" w:rsidP="004D7C0B">
      <w:pPr>
        <w:spacing w:after="0"/>
        <w:rPr>
          <w:rFonts w:cstheme="minorHAnsi"/>
          <w:b/>
          <w:bCs/>
          <w:color w:val="00B0F0"/>
          <w:sz w:val="32"/>
          <w:szCs w:val="32"/>
        </w:rPr>
      </w:pPr>
    </w:p>
    <w:tbl>
      <w:tblPr>
        <w:tblStyle w:val="aa"/>
        <w:tblW w:w="0" w:type="auto"/>
        <w:tblInd w:w="1129" w:type="dxa"/>
        <w:tblLook w:val="04A0" w:firstRow="1" w:lastRow="0" w:firstColumn="1" w:lastColumn="0" w:noHBand="0" w:noVBand="1"/>
      </w:tblPr>
      <w:tblGrid>
        <w:gridCol w:w="6940"/>
      </w:tblGrid>
      <w:tr w:rsidR="003F2505" w:rsidRPr="000D05B9" w14:paraId="48A8035A" w14:textId="77777777">
        <w:trPr>
          <w:trHeight w:val="494"/>
        </w:trPr>
        <w:tc>
          <w:tcPr>
            <w:tcW w:w="6940" w:type="dxa"/>
            <w:tcBorders>
              <w:top w:val="nil"/>
              <w:left w:val="nil"/>
              <w:bottom w:val="nil"/>
              <w:right w:val="nil"/>
            </w:tcBorders>
          </w:tcPr>
          <w:p w14:paraId="65A3EC9F" w14:textId="2DB9D9AB" w:rsidR="003F2505" w:rsidRPr="008E7327" w:rsidRDefault="000D05B9" w:rsidP="004D7C0B">
            <w:pPr>
              <w:spacing w:after="0"/>
              <w:rPr>
                <w:rFonts w:cstheme="minorHAnsi"/>
                <w:b/>
                <w:bCs/>
                <w:color w:val="00B0F0"/>
                <w:sz w:val="24"/>
                <w:szCs w:val="24"/>
              </w:rPr>
            </w:pPr>
            <w:r w:rsidRPr="000D05B9">
              <w:rPr>
                <w:rFonts w:cstheme="minorHAnsi"/>
                <w:b/>
                <w:bCs/>
                <w:color w:val="002060"/>
                <w:sz w:val="24"/>
                <w:szCs w:val="24"/>
              </w:rPr>
              <w:t>А</w:t>
            </w:r>
            <w:r w:rsidRPr="008E7327">
              <w:rPr>
                <w:rFonts w:cstheme="minorHAnsi"/>
                <w:b/>
                <w:bCs/>
                <w:color w:val="002060"/>
                <w:sz w:val="24"/>
                <w:szCs w:val="24"/>
              </w:rPr>
              <w:t>.</w:t>
            </w:r>
            <w:r w:rsidRPr="000D05B9">
              <w:rPr>
                <w:rFonts w:cstheme="minorHAnsi"/>
                <w:b/>
                <w:bCs/>
                <w:color w:val="002060"/>
                <w:sz w:val="24"/>
                <w:szCs w:val="24"/>
              </w:rPr>
              <w:t>Темур</w:t>
            </w:r>
            <w:r w:rsidR="006134F3" w:rsidRPr="008E7327">
              <w:rPr>
                <w:rFonts w:cstheme="minorHAnsi"/>
                <w:b/>
                <w:bCs/>
                <w:color w:val="002060"/>
                <w:sz w:val="24"/>
                <w:szCs w:val="24"/>
              </w:rPr>
              <w:t xml:space="preserve"> </w:t>
            </w:r>
            <w:r w:rsidR="006134F3" w:rsidRPr="000D05B9">
              <w:rPr>
                <w:rFonts w:cstheme="minorHAnsi"/>
                <w:b/>
                <w:bCs/>
                <w:color w:val="002060"/>
                <w:sz w:val="24"/>
                <w:szCs w:val="24"/>
              </w:rPr>
              <w:t>малая</w:t>
            </w:r>
            <w:r w:rsidR="006134F3" w:rsidRPr="008E7327">
              <w:rPr>
                <w:rFonts w:cstheme="minorHAnsi"/>
                <w:b/>
                <w:bCs/>
                <w:color w:val="002060"/>
                <w:sz w:val="24"/>
                <w:szCs w:val="24"/>
              </w:rPr>
              <w:t xml:space="preserve"> </w:t>
            </w:r>
            <w:r w:rsidR="006134F3" w:rsidRPr="000D05B9">
              <w:rPr>
                <w:rFonts w:cstheme="minorHAnsi"/>
                <w:b/>
                <w:bCs/>
                <w:color w:val="002060"/>
                <w:sz w:val="24"/>
                <w:szCs w:val="24"/>
              </w:rPr>
              <w:t>промышленная</w:t>
            </w:r>
            <w:r w:rsidR="006134F3" w:rsidRPr="008E7327">
              <w:rPr>
                <w:rFonts w:cstheme="minorHAnsi"/>
                <w:b/>
                <w:bCs/>
                <w:color w:val="002060"/>
                <w:sz w:val="24"/>
                <w:szCs w:val="24"/>
              </w:rPr>
              <w:t xml:space="preserve"> </w:t>
            </w:r>
            <w:r w:rsidR="006134F3" w:rsidRPr="000D05B9">
              <w:rPr>
                <w:rFonts w:cstheme="minorHAnsi"/>
                <w:b/>
                <w:bCs/>
                <w:color w:val="002060"/>
                <w:sz w:val="24"/>
                <w:szCs w:val="24"/>
              </w:rPr>
              <w:t>зона</w:t>
            </w:r>
            <w:r w:rsidR="00CD776E" w:rsidRPr="008E7327">
              <w:rPr>
                <w:rFonts w:cstheme="minorHAnsi"/>
                <w:b/>
                <w:bCs/>
                <w:color w:val="002060"/>
                <w:sz w:val="24"/>
                <w:szCs w:val="24"/>
              </w:rPr>
              <w:t xml:space="preserve"> / </w:t>
            </w:r>
            <w:r w:rsidRPr="000D05B9">
              <w:rPr>
                <w:rFonts w:cstheme="minorHAnsi"/>
                <w:b/>
                <w:bCs/>
                <w:color w:val="00B0F0"/>
                <w:sz w:val="24"/>
                <w:szCs w:val="24"/>
              </w:rPr>
              <w:t>А</w:t>
            </w:r>
            <w:r w:rsidRPr="008E7327">
              <w:rPr>
                <w:rFonts w:cstheme="minorHAnsi"/>
                <w:b/>
                <w:bCs/>
                <w:color w:val="00B0F0"/>
                <w:sz w:val="24"/>
                <w:szCs w:val="24"/>
              </w:rPr>
              <w:t>.</w:t>
            </w:r>
            <w:r w:rsidRPr="000D05B9">
              <w:rPr>
                <w:rFonts w:cstheme="minorHAnsi"/>
                <w:b/>
                <w:bCs/>
                <w:color w:val="00B0F0"/>
                <w:sz w:val="24"/>
                <w:szCs w:val="24"/>
                <w:lang w:val="en-US"/>
              </w:rPr>
              <w:t>Temur</w:t>
            </w:r>
            <w:r w:rsidR="001B7B37" w:rsidRPr="001B7B37">
              <w:rPr>
                <w:rFonts w:cstheme="minorHAnsi"/>
                <w:b/>
                <w:bCs/>
                <w:color w:val="00B0F0"/>
                <w:sz w:val="24"/>
                <w:szCs w:val="24"/>
              </w:rPr>
              <w:t xml:space="preserve"> </w:t>
            </w:r>
            <w:r w:rsidR="00CD776E" w:rsidRPr="000D05B9">
              <w:rPr>
                <w:rFonts w:cstheme="minorHAnsi"/>
                <w:b/>
                <w:bCs/>
                <w:color w:val="00B0F0"/>
                <w:sz w:val="24"/>
                <w:szCs w:val="24"/>
                <w:lang w:val="en-US"/>
              </w:rPr>
              <w:t>small</w:t>
            </w:r>
            <w:r w:rsidR="00CD776E" w:rsidRPr="008E7327">
              <w:rPr>
                <w:rFonts w:cstheme="minorHAnsi"/>
                <w:b/>
                <w:bCs/>
                <w:color w:val="00B0F0"/>
                <w:sz w:val="24"/>
                <w:szCs w:val="24"/>
              </w:rPr>
              <w:t xml:space="preserve"> </w:t>
            </w:r>
            <w:r w:rsidR="00CD776E" w:rsidRPr="000D05B9">
              <w:rPr>
                <w:rFonts w:cstheme="minorHAnsi"/>
                <w:b/>
                <w:bCs/>
                <w:color w:val="00B0F0"/>
                <w:sz w:val="24"/>
                <w:szCs w:val="24"/>
                <w:lang w:val="en-US"/>
              </w:rPr>
              <w:t>industrial</w:t>
            </w:r>
            <w:r w:rsidR="00CD776E" w:rsidRPr="008E7327">
              <w:rPr>
                <w:rFonts w:cstheme="minorHAnsi"/>
                <w:b/>
                <w:bCs/>
                <w:color w:val="00B0F0"/>
                <w:sz w:val="24"/>
                <w:szCs w:val="24"/>
              </w:rPr>
              <w:t xml:space="preserve"> </w:t>
            </w:r>
            <w:r w:rsidR="00CD776E" w:rsidRPr="000D05B9">
              <w:rPr>
                <w:rFonts w:cstheme="minorHAnsi"/>
                <w:b/>
                <w:bCs/>
                <w:color w:val="00B0F0"/>
                <w:sz w:val="24"/>
                <w:szCs w:val="24"/>
                <w:lang w:val="en-US"/>
              </w:rPr>
              <w:t>zone</w:t>
            </w:r>
            <w:r w:rsidR="006134F3" w:rsidRPr="008E7327">
              <w:rPr>
                <w:rFonts w:cstheme="minorHAnsi"/>
                <w:b/>
                <w:bCs/>
                <w:color w:val="002060"/>
                <w:sz w:val="24"/>
                <w:szCs w:val="24"/>
              </w:rPr>
              <w:t xml:space="preserve"> — </w:t>
            </w:r>
            <w:r w:rsidRPr="008E7327">
              <w:rPr>
                <w:rFonts w:cstheme="minorHAnsi"/>
                <w:b/>
                <w:bCs/>
                <w:color w:val="C00000"/>
                <w:sz w:val="24"/>
                <w:szCs w:val="24"/>
              </w:rPr>
              <w:t>6</w:t>
            </w:r>
            <w:r w:rsidR="006134F3" w:rsidRPr="008E7327">
              <w:rPr>
                <w:rFonts w:cstheme="minorHAnsi"/>
                <w:b/>
                <w:bCs/>
                <w:color w:val="C00000"/>
                <w:sz w:val="24"/>
                <w:szCs w:val="24"/>
              </w:rPr>
              <w:t xml:space="preserve">,5 </w:t>
            </w:r>
            <w:r w:rsidR="006134F3" w:rsidRPr="000D05B9">
              <w:rPr>
                <w:rFonts w:cstheme="minorHAnsi"/>
                <w:b/>
                <w:bCs/>
                <w:color w:val="002060"/>
                <w:sz w:val="24"/>
                <w:szCs w:val="24"/>
              </w:rPr>
              <w:t>гектара</w:t>
            </w:r>
            <w:r w:rsidR="00CD776E" w:rsidRPr="008E7327">
              <w:rPr>
                <w:rFonts w:cstheme="minorHAnsi"/>
                <w:b/>
                <w:bCs/>
                <w:color w:val="002060"/>
                <w:sz w:val="24"/>
                <w:szCs w:val="24"/>
              </w:rPr>
              <w:t>/</w:t>
            </w:r>
            <w:r w:rsidR="00CD776E" w:rsidRPr="008E7327">
              <w:rPr>
                <w:rFonts w:cstheme="minorHAnsi"/>
                <w:b/>
                <w:bCs/>
                <w:color w:val="00B0F0"/>
                <w:sz w:val="24"/>
                <w:szCs w:val="24"/>
              </w:rPr>
              <w:t xml:space="preserve"> </w:t>
            </w:r>
            <w:r w:rsidR="00CD776E" w:rsidRPr="000D05B9">
              <w:rPr>
                <w:rFonts w:cstheme="minorHAnsi"/>
                <w:b/>
                <w:bCs/>
                <w:color w:val="00B0F0"/>
                <w:sz w:val="24"/>
                <w:szCs w:val="24"/>
                <w:lang w:val="en-US"/>
              </w:rPr>
              <w:t>hectares</w:t>
            </w:r>
          </w:p>
          <w:p w14:paraId="5CB97849" w14:textId="77777777" w:rsidR="00CD776E" w:rsidRPr="008E7327" w:rsidRDefault="00CD776E" w:rsidP="004D7C0B">
            <w:pPr>
              <w:spacing w:after="0"/>
              <w:rPr>
                <w:rFonts w:cstheme="minorHAnsi"/>
                <w:b/>
                <w:bCs/>
                <w:color w:val="00B0F0"/>
                <w:sz w:val="24"/>
                <w:szCs w:val="24"/>
              </w:rPr>
            </w:pPr>
          </w:p>
          <w:p w14:paraId="52487145" w14:textId="6797B6D8" w:rsidR="00CD776E" w:rsidRPr="008E7327" w:rsidRDefault="000D05B9" w:rsidP="004D7C0B">
            <w:pPr>
              <w:spacing w:after="0"/>
              <w:rPr>
                <w:rFonts w:cstheme="minorHAnsi"/>
                <w:b/>
                <w:bCs/>
                <w:color w:val="002060"/>
                <w:sz w:val="24"/>
                <w:szCs w:val="24"/>
              </w:rPr>
            </w:pPr>
            <w:r w:rsidRPr="000D05B9">
              <w:rPr>
                <w:rFonts w:cstheme="minorHAnsi"/>
                <w:b/>
                <w:bCs/>
                <w:color w:val="002060"/>
                <w:sz w:val="24"/>
                <w:szCs w:val="24"/>
                <w:lang w:val="uz-Cyrl-UZ"/>
              </w:rPr>
              <w:t>Янгиравот-2</w:t>
            </w:r>
            <w:r w:rsidR="00CD776E" w:rsidRPr="008E7327">
              <w:rPr>
                <w:rFonts w:cstheme="minorHAnsi"/>
                <w:b/>
                <w:bCs/>
                <w:color w:val="002060"/>
                <w:sz w:val="24"/>
                <w:szCs w:val="24"/>
              </w:rPr>
              <w:t xml:space="preserve"> </w:t>
            </w:r>
            <w:r w:rsidR="00CD776E" w:rsidRPr="000D05B9">
              <w:rPr>
                <w:rFonts w:cstheme="minorHAnsi"/>
                <w:b/>
                <w:bCs/>
                <w:color w:val="002060"/>
                <w:sz w:val="24"/>
                <w:szCs w:val="24"/>
              </w:rPr>
              <w:t>промышленная</w:t>
            </w:r>
            <w:r w:rsidR="00CD776E" w:rsidRPr="008E7327">
              <w:rPr>
                <w:rFonts w:cstheme="minorHAnsi"/>
                <w:b/>
                <w:bCs/>
                <w:color w:val="002060"/>
                <w:sz w:val="24"/>
                <w:szCs w:val="24"/>
              </w:rPr>
              <w:t xml:space="preserve"> </w:t>
            </w:r>
            <w:r w:rsidR="00CD776E" w:rsidRPr="000D05B9">
              <w:rPr>
                <w:rFonts w:cstheme="minorHAnsi"/>
                <w:b/>
                <w:bCs/>
                <w:color w:val="002060"/>
                <w:sz w:val="24"/>
                <w:szCs w:val="24"/>
              </w:rPr>
              <w:t>зона</w:t>
            </w:r>
            <w:r w:rsidR="00CD776E" w:rsidRPr="008E7327">
              <w:rPr>
                <w:rFonts w:cstheme="minorHAnsi"/>
                <w:b/>
                <w:bCs/>
                <w:color w:val="002060"/>
                <w:sz w:val="24"/>
                <w:szCs w:val="24"/>
              </w:rPr>
              <w:t xml:space="preserve"> / </w:t>
            </w:r>
            <w:r w:rsidRPr="000D05B9">
              <w:rPr>
                <w:rFonts w:eastAsiaTheme="minorEastAsia" w:cstheme="minorHAnsi"/>
                <w:b/>
                <w:bCs/>
                <w:color w:val="00B0F0"/>
                <w:sz w:val="24"/>
                <w:szCs w:val="24"/>
                <w:lang w:val="en-US" w:eastAsia="zh-CN"/>
              </w:rPr>
              <w:t>Yangiravot</w:t>
            </w:r>
            <w:r w:rsidRPr="008E7327">
              <w:rPr>
                <w:rFonts w:eastAsiaTheme="minorEastAsia" w:cstheme="minorHAnsi"/>
                <w:b/>
                <w:bCs/>
                <w:color w:val="00B0F0"/>
                <w:sz w:val="24"/>
                <w:szCs w:val="24"/>
                <w:lang w:eastAsia="zh-CN"/>
              </w:rPr>
              <w:t>-2</w:t>
            </w:r>
            <w:r w:rsidR="00CD776E" w:rsidRPr="008E7327">
              <w:rPr>
                <w:rFonts w:cstheme="minorHAnsi"/>
                <w:b/>
                <w:bCs/>
                <w:color w:val="00B0F0"/>
                <w:sz w:val="24"/>
                <w:szCs w:val="24"/>
              </w:rPr>
              <w:t xml:space="preserve"> </w:t>
            </w:r>
            <w:r w:rsidR="00CD776E" w:rsidRPr="000D05B9">
              <w:rPr>
                <w:rFonts w:cstheme="minorHAnsi"/>
                <w:b/>
                <w:bCs/>
                <w:color w:val="00B0F0"/>
                <w:sz w:val="24"/>
                <w:szCs w:val="24"/>
                <w:lang w:val="en-US"/>
              </w:rPr>
              <w:t>small</w:t>
            </w:r>
            <w:r w:rsidR="00CD776E" w:rsidRPr="008E7327">
              <w:rPr>
                <w:rFonts w:cstheme="minorHAnsi"/>
                <w:b/>
                <w:bCs/>
                <w:color w:val="00B0F0"/>
                <w:sz w:val="24"/>
                <w:szCs w:val="24"/>
              </w:rPr>
              <w:t xml:space="preserve"> </w:t>
            </w:r>
            <w:r w:rsidR="00CD776E" w:rsidRPr="000D05B9">
              <w:rPr>
                <w:rFonts w:cstheme="minorHAnsi"/>
                <w:b/>
                <w:bCs/>
                <w:color w:val="00B0F0"/>
                <w:sz w:val="24"/>
                <w:szCs w:val="24"/>
                <w:lang w:val="en-US"/>
              </w:rPr>
              <w:t>industrial</w:t>
            </w:r>
            <w:r w:rsidR="00CD776E" w:rsidRPr="008E7327">
              <w:rPr>
                <w:rFonts w:cstheme="minorHAnsi"/>
                <w:b/>
                <w:bCs/>
                <w:color w:val="00B0F0"/>
                <w:sz w:val="24"/>
                <w:szCs w:val="24"/>
              </w:rPr>
              <w:t xml:space="preserve"> </w:t>
            </w:r>
            <w:r w:rsidR="00CD776E" w:rsidRPr="000D05B9">
              <w:rPr>
                <w:rFonts w:cstheme="minorHAnsi"/>
                <w:b/>
                <w:bCs/>
                <w:color w:val="00B0F0"/>
                <w:sz w:val="24"/>
                <w:szCs w:val="24"/>
                <w:lang w:val="en-US"/>
              </w:rPr>
              <w:t>zone</w:t>
            </w:r>
            <w:r w:rsidR="00CD776E" w:rsidRPr="008E7327">
              <w:rPr>
                <w:rFonts w:cstheme="minorHAnsi"/>
                <w:b/>
                <w:bCs/>
                <w:color w:val="00B0F0"/>
                <w:sz w:val="24"/>
                <w:szCs w:val="24"/>
              </w:rPr>
              <w:t xml:space="preserve"> </w:t>
            </w:r>
            <w:r w:rsidR="00CD776E" w:rsidRPr="008E7327">
              <w:rPr>
                <w:rFonts w:cstheme="minorHAnsi"/>
                <w:b/>
                <w:bCs/>
                <w:color w:val="002060"/>
                <w:sz w:val="24"/>
                <w:szCs w:val="24"/>
              </w:rPr>
              <w:t xml:space="preserve">– </w:t>
            </w:r>
            <w:r w:rsidRPr="008E7327">
              <w:rPr>
                <w:rFonts w:cstheme="minorHAnsi"/>
                <w:b/>
                <w:bCs/>
                <w:color w:val="C00000"/>
                <w:sz w:val="24"/>
                <w:szCs w:val="24"/>
              </w:rPr>
              <w:t>4</w:t>
            </w:r>
            <w:r w:rsidR="00CD776E" w:rsidRPr="008E7327">
              <w:rPr>
                <w:rFonts w:cstheme="minorHAnsi"/>
                <w:b/>
                <w:bCs/>
                <w:color w:val="C00000"/>
                <w:sz w:val="24"/>
                <w:szCs w:val="24"/>
              </w:rPr>
              <w:t xml:space="preserve">,0 </w:t>
            </w:r>
            <w:r w:rsidR="00CD776E" w:rsidRPr="000D05B9">
              <w:rPr>
                <w:rFonts w:cstheme="minorHAnsi"/>
                <w:b/>
                <w:bCs/>
                <w:color w:val="002060"/>
                <w:sz w:val="24"/>
                <w:szCs w:val="24"/>
              </w:rPr>
              <w:t>гектар</w:t>
            </w:r>
            <w:r w:rsidR="00CD776E" w:rsidRPr="008E7327">
              <w:rPr>
                <w:rFonts w:cstheme="minorHAnsi"/>
                <w:b/>
                <w:bCs/>
                <w:color w:val="002060"/>
                <w:sz w:val="24"/>
                <w:szCs w:val="24"/>
              </w:rPr>
              <w:t xml:space="preserve"> / </w:t>
            </w:r>
            <w:r w:rsidR="00CD776E" w:rsidRPr="000D05B9">
              <w:rPr>
                <w:rFonts w:cstheme="minorHAnsi"/>
                <w:b/>
                <w:bCs/>
                <w:color w:val="00B0F0"/>
                <w:sz w:val="24"/>
                <w:szCs w:val="24"/>
                <w:lang w:val="en-US"/>
              </w:rPr>
              <w:t>hecters</w:t>
            </w:r>
          </w:p>
          <w:p w14:paraId="402E3B5C" w14:textId="77777777" w:rsidR="003F2505" w:rsidRPr="008E7327" w:rsidRDefault="003F2505" w:rsidP="004D7C0B">
            <w:pPr>
              <w:spacing w:after="0"/>
              <w:rPr>
                <w:rFonts w:cstheme="minorHAnsi"/>
                <w:b/>
                <w:bCs/>
                <w:color w:val="00B0F0"/>
                <w:sz w:val="32"/>
                <w:szCs w:val="32"/>
              </w:rPr>
            </w:pPr>
          </w:p>
        </w:tc>
      </w:tr>
    </w:tbl>
    <w:p w14:paraId="70955FBF" w14:textId="77777777" w:rsidR="009E39A9" w:rsidRPr="008E7327" w:rsidRDefault="009E39A9" w:rsidP="004D7C0B">
      <w:pPr>
        <w:spacing w:after="0"/>
        <w:rPr>
          <w:rFonts w:cstheme="minorHAnsi"/>
          <w:b/>
          <w:bCs/>
          <w:color w:val="002060"/>
          <w:sz w:val="32"/>
          <w:szCs w:val="3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E39A9" w:rsidRPr="000D05B9" w14:paraId="5D10157E" w14:textId="77777777" w:rsidTr="009E39A9">
        <w:tc>
          <w:tcPr>
            <w:tcW w:w="4672" w:type="dxa"/>
          </w:tcPr>
          <w:p w14:paraId="2D870A3D" w14:textId="77777777" w:rsidR="009E39A9" w:rsidRPr="000D05B9" w:rsidRDefault="009E39A9" w:rsidP="004D7C0B">
            <w:pPr>
              <w:spacing w:after="0" w:line="240" w:lineRule="auto"/>
              <w:rPr>
                <w:rFonts w:cstheme="minorHAnsi"/>
                <w:b/>
                <w:bCs/>
                <w:color w:val="002060"/>
                <w:sz w:val="24"/>
                <w:szCs w:val="24"/>
                <w:lang w:val="en-US"/>
              </w:rPr>
            </w:pPr>
            <w:r w:rsidRPr="000D05B9">
              <w:rPr>
                <w:rFonts w:cstheme="minorHAnsi"/>
                <w:b/>
                <w:bCs/>
                <w:color w:val="002060"/>
                <w:sz w:val="24"/>
                <w:szCs w:val="24"/>
                <w:lang w:val="en-US"/>
              </w:rPr>
              <w:t>Имеющееся сырьё:</w:t>
            </w:r>
          </w:p>
          <w:p w14:paraId="30A096B6" w14:textId="77777777" w:rsidR="009E39A9" w:rsidRPr="000D05B9" w:rsidRDefault="009E39A9" w:rsidP="004D7C0B">
            <w:pPr>
              <w:spacing w:after="0" w:line="240" w:lineRule="auto"/>
              <w:rPr>
                <w:rFonts w:cstheme="minorHAnsi"/>
                <w:b/>
                <w:bCs/>
                <w:color w:val="002060"/>
                <w:sz w:val="24"/>
                <w:szCs w:val="24"/>
                <w:lang w:val="en-US"/>
              </w:rPr>
            </w:pPr>
          </w:p>
          <w:p w14:paraId="1BC281B6" w14:textId="77777777" w:rsidR="009E39A9" w:rsidRPr="000D05B9" w:rsidRDefault="00AD183C" w:rsidP="004D7C0B">
            <w:pPr>
              <w:pStyle w:val="ab"/>
              <w:numPr>
                <w:ilvl w:val="0"/>
                <w:numId w:val="1"/>
              </w:numPr>
              <w:spacing w:after="0" w:line="240" w:lineRule="auto"/>
              <w:ind w:left="316"/>
              <w:rPr>
                <w:rFonts w:cstheme="minorHAnsi"/>
                <w:sz w:val="24"/>
                <w:szCs w:val="24"/>
              </w:rPr>
            </w:pPr>
            <w:r w:rsidRPr="000D05B9">
              <w:rPr>
                <w:rFonts w:cstheme="minorHAnsi"/>
                <w:sz w:val="24"/>
                <w:szCs w:val="24"/>
              </w:rPr>
              <w:t>С</w:t>
            </w:r>
            <w:r w:rsidR="009E39A9" w:rsidRPr="000D05B9">
              <w:rPr>
                <w:rFonts w:cstheme="minorHAnsi"/>
                <w:sz w:val="24"/>
                <w:szCs w:val="24"/>
              </w:rPr>
              <w:t>троительные материалы (мрамор и гранитный камень, кирпич, песок и гравий, известняковое сырьё);</w:t>
            </w:r>
          </w:p>
          <w:p w14:paraId="0FF6E26F" w14:textId="77777777" w:rsidR="00F31D26" w:rsidRPr="000D05B9" w:rsidRDefault="00AD183C" w:rsidP="00F31D26">
            <w:pPr>
              <w:pStyle w:val="ab"/>
              <w:numPr>
                <w:ilvl w:val="0"/>
                <w:numId w:val="1"/>
              </w:numPr>
              <w:spacing w:after="0" w:line="240" w:lineRule="auto"/>
              <w:ind w:left="316"/>
              <w:rPr>
                <w:rFonts w:cstheme="minorHAnsi"/>
                <w:b/>
                <w:bCs/>
                <w:color w:val="002060"/>
                <w:sz w:val="32"/>
                <w:szCs w:val="32"/>
              </w:rPr>
            </w:pPr>
            <w:r w:rsidRPr="000D05B9">
              <w:rPr>
                <w:rFonts w:cstheme="minorHAnsi"/>
                <w:sz w:val="24"/>
                <w:szCs w:val="24"/>
              </w:rPr>
              <w:t>С</w:t>
            </w:r>
            <w:r w:rsidR="009E39A9" w:rsidRPr="000D05B9">
              <w:rPr>
                <w:rFonts w:cstheme="minorHAnsi"/>
                <w:sz w:val="24"/>
                <w:szCs w:val="24"/>
              </w:rPr>
              <w:t>ельскохозяйственная продукция (виноград, грецкий орех, маш, фасоль, нут, а также различные виды свежих и сухофруктов);</w:t>
            </w:r>
          </w:p>
          <w:p w14:paraId="0D598276" w14:textId="77777777" w:rsidR="009E39A9" w:rsidRPr="000D05B9" w:rsidRDefault="00AD183C" w:rsidP="00F31D26">
            <w:pPr>
              <w:pStyle w:val="ab"/>
              <w:numPr>
                <w:ilvl w:val="0"/>
                <w:numId w:val="1"/>
              </w:numPr>
              <w:spacing w:after="0" w:line="240" w:lineRule="auto"/>
              <w:ind w:left="316"/>
              <w:rPr>
                <w:rFonts w:cstheme="minorHAnsi"/>
                <w:b/>
                <w:bCs/>
                <w:color w:val="002060"/>
                <w:sz w:val="32"/>
                <w:szCs w:val="32"/>
                <w:lang w:val="en-US"/>
              </w:rPr>
            </w:pPr>
            <w:r w:rsidRPr="000D05B9">
              <w:rPr>
                <w:rFonts w:cstheme="minorHAnsi"/>
                <w:sz w:val="24"/>
                <w:szCs w:val="24"/>
              </w:rPr>
              <w:t>Т</w:t>
            </w:r>
            <w:r w:rsidR="009E39A9" w:rsidRPr="000D05B9">
              <w:rPr>
                <w:rFonts w:cstheme="minorHAnsi"/>
                <w:sz w:val="24"/>
                <w:szCs w:val="24"/>
                <w:lang w:val="en-US"/>
              </w:rPr>
              <w:t>екстильная продукция (пряжа, волокно).</w:t>
            </w:r>
          </w:p>
        </w:tc>
        <w:tc>
          <w:tcPr>
            <w:tcW w:w="4673" w:type="dxa"/>
          </w:tcPr>
          <w:p w14:paraId="3DEE9CF1" w14:textId="77777777" w:rsidR="009E39A9" w:rsidRPr="000D05B9" w:rsidRDefault="009E39A9" w:rsidP="004D7C0B">
            <w:pPr>
              <w:pStyle w:val="a9"/>
              <w:spacing w:after="0" w:afterAutospacing="0"/>
              <w:ind w:left="317"/>
              <w:rPr>
                <w:rFonts w:asciiTheme="minorHAnsi" w:hAnsiTheme="minorHAnsi" w:cstheme="minorHAnsi"/>
                <w:color w:val="00B0F0"/>
              </w:rPr>
            </w:pPr>
            <w:r w:rsidRPr="000D05B9">
              <w:rPr>
                <w:rStyle w:val="a4"/>
                <w:rFonts w:asciiTheme="minorHAnsi" w:hAnsiTheme="minorHAnsi" w:cstheme="minorHAnsi"/>
                <w:color w:val="00B0F0"/>
              </w:rPr>
              <w:t>Available raw materials</w:t>
            </w:r>
          </w:p>
          <w:p w14:paraId="0607AC9C" w14:textId="77777777" w:rsidR="009E39A9" w:rsidRPr="000D05B9" w:rsidRDefault="00AD183C" w:rsidP="004D7C0B">
            <w:pPr>
              <w:pStyle w:val="a9"/>
              <w:numPr>
                <w:ilvl w:val="0"/>
                <w:numId w:val="2"/>
              </w:numPr>
              <w:spacing w:after="0" w:afterAutospacing="0"/>
              <w:ind w:left="317"/>
              <w:rPr>
                <w:rFonts w:asciiTheme="minorHAnsi" w:hAnsiTheme="minorHAnsi" w:cstheme="minorHAnsi"/>
                <w:color w:val="000000" w:themeColor="text1"/>
                <w:lang w:val="en-US"/>
              </w:rPr>
            </w:pPr>
            <w:r w:rsidRPr="000D05B9">
              <w:rPr>
                <w:rFonts w:asciiTheme="minorHAnsi" w:hAnsiTheme="minorHAnsi" w:cstheme="minorHAnsi"/>
                <w:color w:val="000000" w:themeColor="text1"/>
              </w:rPr>
              <w:t>С</w:t>
            </w:r>
            <w:r w:rsidR="009E39A9" w:rsidRPr="000D05B9">
              <w:rPr>
                <w:rFonts w:asciiTheme="minorHAnsi" w:hAnsiTheme="minorHAnsi" w:cstheme="minorHAnsi"/>
                <w:color w:val="000000" w:themeColor="text1"/>
                <w:lang w:val="en-US"/>
              </w:rPr>
              <w:t>onstruction materials (marble and granite stone, brick, sand and gravel, limestone raw materials);</w:t>
            </w:r>
          </w:p>
          <w:p w14:paraId="6F759517" w14:textId="77777777" w:rsidR="00F31D26" w:rsidRPr="000D05B9" w:rsidRDefault="00AD183C" w:rsidP="00F31D26">
            <w:pPr>
              <w:pStyle w:val="a9"/>
              <w:numPr>
                <w:ilvl w:val="0"/>
                <w:numId w:val="2"/>
              </w:numPr>
              <w:spacing w:after="0" w:afterAutospacing="0"/>
              <w:ind w:left="317"/>
              <w:rPr>
                <w:rFonts w:asciiTheme="minorHAnsi" w:hAnsiTheme="minorHAnsi" w:cstheme="minorHAnsi"/>
                <w:b/>
                <w:bCs/>
                <w:color w:val="002060"/>
                <w:sz w:val="32"/>
                <w:szCs w:val="32"/>
                <w:lang w:val="en-US"/>
              </w:rPr>
            </w:pPr>
            <w:r w:rsidRPr="000D05B9">
              <w:rPr>
                <w:rFonts w:asciiTheme="minorHAnsi" w:hAnsiTheme="minorHAnsi" w:cstheme="minorHAnsi"/>
                <w:color w:val="000000" w:themeColor="text1"/>
                <w:lang w:val="en-US"/>
              </w:rPr>
              <w:t>A</w:t>
            </w:r>
            <w:r w:rsidR="009E39A9" w:rsidRPr="000D05B9">
              <w:rPr>
                <w:rFonts w:asciiTheme="minorHAnsi" w:hAnsiTheme="minorHAnsi" w:cstheme="minorHAnsi"/>
                <w:color w:val="000000" w:themeColor="text1"/>
                <w:lang w:val="en-US"/>
              </w:rPr>
              <w:t>gricultural products (grapes, walnuts, mung beans, beans, chickpeas, as well as various types of fresh and dried fruits);</w:t>
            </w:r>
          </w:p>
          <w:p w14:paraId="0CE58AF2" w14:textId="77777777" w:rsidR="009E39A9" w:rsidRPr="000D05B9" w:rsidRDefault="00AD183C" w:rsidP="00F31D26">
            <w:pPr>
              <w:pStyle w:val="a9"/>
              <w:numPr>
                <w:ilvl w:val="0"/>
                <w:numId w:val="2"/>
              </w:numPr>
              <w:spacing w:after="0" w:afterAutospacing="0"/>
              <w:ind w:left="317"/>
              <w:rPr>
                <w:rFonts w:cstheme="minorHAnsi"/>
                <w:b/>
                <w:bCs/>
                <w:color w:val="002060"/>
                <w:sz w:val="32"/>
                <w:szCs w:val="32"/>
                <w:lang w:val="en-US"/>
              </w:rPr>
            </w:pPr>
            <w:r w:rsidRPr="000D05B9">
              <w:rPr>
                <w:rFonts w:asciiTheme="minorHAnsi" w:hAnsiTheme="minorHAnsi" w:cstheme="minorHAnsi"/>
                <w:color w:val="000000" w:themeColor="text1"/>
                <w:lang w:val="en-US"/>
              </w:rPr>
              <w:t>T</w:t>
            </w:r>
            <w:r w:rsidR="009E39A9" w:rsidRPr="000D05B9">
              <w:rPr>
                <w:rFonts w:asciiTheme="minorHAnsi" w:hAnsiTheme="minorHAnsi" w:cstheme="minorHAnsi"/>
                <w:color w:val="000000" w:themeColor="text1"/>
              </w:rPr>
              <w:t>extile products (yarn, fiber).</w:t>
            </w:r>
          </w:p>
        </w:tc>
      </w:tr>
    </w:tbl>
    <w:p w14:paraId="4D1569B9" w14:textId="77777777" w:rsidR="003F2505" w:rsidRPr="000D05B9" w:rsidRDefault="006134F3" w:rsidP="004D7C0B">
      <w:r w:rsidRPr="000D05B9">
        <w:rPr>
          <w:noProof/>
          <w:lang w:eastAsia="zh-CN"/>
        </w:rPr>
        <mc:AlternateContent>
          <mc:Choice Requires="wps">
            <w:drawing>
              <wp:anchor distT="0" distB="0" distL="114300" distR="114300" simplePos="0" relativeHeight="251754496" behindDoc="0" locked="0" layoutInCell="1" allowOverlap="1" wp14:anchorId="51E076D0" wp14:editId="2B3AEC18">
                <wp:simplePos x="0" y="0"/>
                <wp:positionH relativeFrom="page">
                  <wp:align>center</wp:align>
                </wp:positionH>
                <wp:positionV relativeFrom="paragraph">
                  <wp:posOffset>64135</wp:posOffset>
                </wp:positionV>
                <wp:extent cx="4752975" cy="560705"/>
                <wp:effectExtent l="0" t="0" r="0" b="0"/>
                <wp:wrapNone/>
                <wp:docPr id="201" name="TextBox 12"/>
                <wp:cNvGraphicFramePr/>
                <a:graphic xmlns:a="http://schemas.openxmlformats.org/drawingml/2006/main">
                  <a:graphicData uri="http://schemas.microsoft.com/office/word/2010/wordprocessingShape">
                    <wps:wsp>
                      <wps:cNvSpPr txBox="1"/>
                      <wps:spPr>
                        <a:xfrm>
                          <a:off x="0" y="0"/>
                          <a:ext cx="4753155" cy="560717"/>
                        </a:xfrm>
                        <a:prstGeom prst="rect">
                          <a:avLst/>
                        </a:prstGeom>
                        <a:noFill/>
                        <a:ln w="3175">
                          <a:noFill/>
                        </a:ln>
                      </wps:spPr>
                      <wps:txbx>
                        <w:txbxContent>
                          <w:p w14:paraId="2195FF81" w14:textId="77777777" w:rsidR="001B7B37" w:rsidRDefault="001B7B37" w:rsidP="004D7C0B">
                            <w:pPr>
                              <w:spacing w:after="0"/>
                              <w:jc w:val="center"/>
                              <w:rPr>
                                <w:sz w:val="32"/>
                                <w:szCs w:val="32"/>
                              </w:rPr>
                            </w:pPr>
                            <w:r>
                              <w:rPr>
                                <w:rFonts w:ascii="Calibri" w:hAnsi="Calibri" w:cs="Calibri"/>
                                <w:b/>
                                <w:bCs/>
                                <w:color w:val="002060"/>
                                <w:kern w:val="24"/>
                                <w:sz w:val="32"/>
                                <w:szCs w:val="32"/>
                              </w:rPr>
                              <w:t>Предложения проектов в индустриальных зонах</w:t>
                            </w:r>
                          </w:p>
                          <w:p w14:paraId="1277C412" w14:textId="77777777" w:rsidR="001B7B37" w:rsidRDefault="001B7B37" w:rsidP="004D7C0B">
                            <w:pPr>
                              <w:spacing w:after="0"/>
                              <w:jc w:val="center"/>
                              <w:rPr>
                                <w:sz w:val="32"/>
                                <w:szCs w:val="32"/>
                              </w:rPr>
                            </w:pPr>
                            <w:r>
                              <w:rPr>
                                <w:rFonts w:ascii="Calibri" w:hAnsi="Calibri" w:cs="Calibri"/>
                                <w:b/>
                                <w:bCs/>
                                <w:color w:val="00B0F0"/>
                                <w:kern w:val="24"/>
                                <w:sz w:val="32"/>
                                <w:szCs w:val="32"/>
                                <w:lang w:val="en-US"/>
                              </w:rPr>
                              <w:t>Project</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proposals</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in</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industrial</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zones</w:t>
                            </w:r>
                          </w:p>
                        </w:txbxContent>
                      </wps:txbx>
                      <wps:bodyPr wrap="square" rtlCol="0" anchor="ct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076D0" id="TextBox 12" o:spid="_x0000_s1144" type="#_x0000_t202" style="position:absolute;margin-left:0;margin-top:5.05pt;width:374.25pt;height:44.15pt;z-index:25175449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uLsQEAAEcDAAAOAAAAZHJzL2Uyb0RvYy54bWysUsFuGyEQvVfKPyDu9e463ThaGUdpo/QS&#10;tZWSfgBmwYsEDAHsXf99BtZ2qvZW5TLAzPBm3sxb303WkIMMUYNjtFnUlEgnoNdux+jvl8fPt5TE&#10;xF3PDTjJ6FFGere5+rQefSeXMIDpZSAI4mI3ekaHlHxXVVEM0vK4AC8dBhUEyxM+w67qAx8R3Zpq&#10;Wdc31Qih9wGEjBG9D3OQbgq+UlKkn0pFmYhhFHtLxYZit9lWmzXvdoH7QYtTG/w/urBcOyx6gXrg&#10;iZN90P9AWS0CRFBpIcBWoJQWsnBANk39F5vngXtZuOBwor+MKX4crPhx+BWI7hnF+pQ4bnFJL3JK&#10;X2EizTLPZ/Sxw7Rnj4lpQj/u+eyP6My0JxVsPpEQwThO+niZLoIRgc4vq/a6aVtKBMbam3rVrDJM&#10;9f7bh5i+S7AkXxgNuL0yVH54imlOPafkYg4etTFlg8aRkdHrZtWWD5cIghuHNTKHudd8S9N2Kpyb&#10;5vbMZAv9EQmOKAVG4+ueB0lJSOYbzMrhTgyAwhEpnErc7xMoXfrKoDPAqRZuqzA7KSvL4c93yXrX&#10;/+YNAAD//wMAUEsDBBQABgAIAAAAIQC6mcIm3gAAAAYBAAAPAAAAZHJzL2Rvd25yZXYueG1sTI/B&#10;TsMwEETvSPyDtUjcqNNQIIQ4FSAhVIkLoa3g5sRLHBGvo9htQ7+e5QTHnRnNvC2Wk+vFHsfQeVIw&#10;nyUgkBpvOmoVrN+eLjIQIWoyuveECr4xwLI8PSl0bvyBXnFfxVZwCYVcK7AxDrmUobHodJj5AYm9&#10;Tz86HfkcW2lGfeBy18s0Sa6l0x3xgtUDPlpsvqqdU7B9WYX6wabd9vJ43LyH6uM5tSulzs+m+zsQ&#10;Eaf4F4ZffEaHkplqvyMTRK+AH4msJnMQ7N4ssisQtYLbbAGyLOR//PIHAAD//wMAUEsBAi0AFAAG&#10;AAgAAAAhALaDOJL+AAAA4QEAABMAAAAAAAAAAAAAAAAAAAAAAFtDb250ZW50X1R5cGVzXS54bWxQ&#10;SwECLQAUAAYACAAAACEAOP0h/9YAAACUAQAACwAAAAAAAAAAAAAAAAAvAQAAX3JlbHMvLnJlbHNQ&#10;SwECLQAUAAYACAAAACEAz2Qri7EBAABHAwAADgAAAAAAAAAAAAAAAAAuAgAAZHJzL2Uyb0RvYy54&#10;bWxQSwECLQAUAAYACAAAACEAupnCJt4AAAAGAQAADwAAAAAAAAAAAAAAAAALBAAAZHJzL2Rvd25y&#10;ZXYueG1sUEsFBgAAAAAEAAQA8wAAABYFAAAAAA==&#10;" filled="f" stroked="f" strokeweight=".25pt">
                <v:textbox>
                  <w:txbxContent>
                    <w:p w14:paraId="2195FF81" w14:textId="77777777" w:rsidR="001B7B37" w:rsidRDefault="001B7B37" w:rsidP="004D7C0B">
                      <w:pPr>
                        <w:spacing w:after="0"/>
                        <w:jc w:val="center"/>
                        <w:rPr>
                          <w:sz w:val="32"/>
                          <w:szCs w:val="32"/>
                        </w:rPr>
                      </w:pPr>
                      <w:r>
                        <w:rPr>
                          <w:rFonts w:ascii="Calibri" w:hAnsi="Calibri" w:cs="Calibri"/>
                          <w:b/>
                          <w:bCs/>
                          <w:color w:val="002060"/>
                          <w:kern w:val="24"/>
                          <w:sz w:val="32"/>
                          <w:szCs w:val="32"/>
                        </w:rPr>
                        <w:t>Предложения проектов в индустриальных зонах</w:t>
                      </w:r>
                    </w:p>
                    <w:p w14:paraId="1277C412" w14:textId="77777777" w:rsidR="001B7B37" w:rsidRDefault="001B7B37" w:rsidP="004D7C0B">
                      <w:pPr>
                        <w:spacing w:after="0"/>
                        <w:jc w:val="center"/>
                        <w:rPr>
                          <w:sz w:val="32"/>
                          <w:szCs w:val="32"/>
                        </w:rPr>
                      </w:pPr>
                      <w:r>
                        <w:rPr>
                          <w:rFonts w:ascii="Calibri" w:hAnsi="Calibri" w:cs="Calibri"/>
                          <w:b/>
                          <w:bCs/>
                          <w:color w:val="00B0F0"/>
                          <w:kern w:val="24"/>
                          <w:sz w:val="32"/>
                          <w:szCs w:val="32"/>
                          <w:lang w:val="en-US"/>
                        </w:rPr>
                        <w:t>Project</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proposals</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in</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industrial</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zones</w:t>
                      </w:r>
                    </w:p>
                  </w:txbxContent>
                </v:textbox>
                <w10:wrap anchorx="page"/>
              </v:shape>
            </w:pict>
          </mc:Fallback>
        </mc:AlternateContent>
      </w:r>
    </w:p>
    <w:p w14:paraId="4985CE13" w14:textId="77777777" w:rsidR="003F2505" w:rsidRPr="000D05B9" w:rsidRDefault="003F2505" w:rsidP="004D7C0B"/>
    <w:p w14:paraId="2D3F9003" w14:textId="77777777" w:rsidR="003F2505" w:rsidRPr="000D05B9" w:rsidRDefault="006134F3" w:rsidP="004D7C0B">
      <w:r w:rsidRPr="000D05B9">
        <w:rPr>
          <w:noProof/>
          <w:lang w:eastAsia="zh-CN"/>
        </w:rPr>
        <mc:AlternateContent>
          <mc:Choice Requires="wpg">
            <w:drawing>
              <wp:anchor distT="0" distB="0" distL="114300" distR="114300" simplePos="0" relativeHeight="251755520" behindDoc="0" locked="0" layoutInCell="1" allowOverlap="1" wp14:anchorId="0E802917" wp14:editId="65B51F0F">
                <wp:simplePos x="0" y="0"/>
                <wp:positionH relativeFrom="margin">
                  <wp:posOffset>1127760</wp:posOffset>
                </wp:positionH>
                <wp:positionV relativeFrom="paragraph">
                  <wp:posOffset>233680</wp:posOffset>
                </wp:positionV>
                <wp:extent cx="3062605" cy="1895475"/>
                <wp:effectExtent l="0" t="114300" r="0" b="9525"/>
                <wp:wrapNone/>
                <wp:docPr id="202" name="Group 2"/>
                <wp:cNvGraphicFramePr/>
                <a:graphic xmlns:a="http://schemas.openxmlformats.org/drawingml/2006/main">
                  <a:graphicData uri="http://schemas.microsoft.com/office/word/2010/wordprocessingGroup">
                    <wpg:wgp>
                      <wpg:cNvGrpSpPr/>
                      <wpg:grpSpPr>
                        <a:xfrm>
                          <a:off x="0" y="0"/>
                          <a:ext cx="3062377" cy="1895655"/>
                          <a:chOff x="0" y="0"/>
                          <a:chExt cx="3880811" cy="2499963"/>
                        </a:xfrm>
                      </wpg:grpSpPr>
                      <wps:wsp>
                        <wps:cNvPr id="203" name="Trapezoid 4"/>
                        <wps:cNvSpPr/>
                        <wps:spPr>
                          <a:xfrm>
                            <a:off x="1403083" y="486619"/>
                            <a:ext cx="1080120" cy="2013344"/>
                          </a:xfrm>
                          <a:custGeom>
                            <a:avLst/>
                            <a:gdLst/>
                            <a:ahLst/>
                            <a:cxnLst/>
                            <a:rect l="l" t="t" r="r" b="b"/>
                            <a:pathLst>
                              <a:path w="1080120" h="2013344">
                                <a:moveTo>
                                  <a:pt x="540060" y="0"/>
                                </a:moveTo>
                                <a:cubicBezTo>
                                  <a:pt x="838327" y="0"/>
                                  <a:pt x="1080120" y="241793"/>
                                  <a:pt x="1080120" y="540060"/>
                                </a:cubicBezTo>
                                <a:cubicBezTo>
                                  <a:pt x="1080120" y="749650"/>
                                  <a:pt x="960728" y="931355"/>
                                  <a:pt x="785154" y="1018748"/>
                                </a:cubicBezTo>
                                <a:lnTo>
                                  <a:pt x="972108" y="2013344"/>
                                </a:lnTo>
                                <a:lnTo>
                                  <a:pt x="108012" y="2013344"/>
                                </a:lnTo>
                                <a:lnTo>
                                  <a:pt x="294966" y="1018748"/>
                                </a:lnTo>
                                <a:cubicBezTo>
                                  <a:pt x="119392" y="931355"/>
                                  <a:pt x="0" y="749650"/>
                                  <a:pt x="0" y="540060"/>
                                </a:cubicBezTo>
                                <a:cubicBezTo>
                                  <a:pt x="0" y="241793"/>
                                  <a:pt x="241793" y="0"/>
                                  <a:pt x="540060" y="0"/>
                                </a:cubicBezTo>
                                <a:close/>
                              </a:path>
                            </a:pathLst>
                          </a:custGeom>
                          <a:solidFill>
                            <a:schemeClr val="accent1"/>
                          </a:solidFill>
                          <a:ln>
                            <a:noFill/>
                          </a:ln>
                          <a:effectLst>
                            <a:innerShdw blurRad="63500" dist="101600" dir="13500000">
                              <a:prstClr val="black">
                                <a:alpha val="42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Oval 5"/>
                        <wps:cNvSpPr/>
                        <wps:spPr>
                          <a:xfrm rot="20055640" flipH="1">
                            <a:off x="2448271" y="48876"/>
                            <a:ext cx="1432540" cy="648072"/>
                          </a:xfrm>
                          <a:custGeom>
                            <a:avLst/>
                            <a:gdLst/>
                            <a:ahLst/>
                            <a:cxnLst/>
                            <a:rect l="l" t="t" r="r" b="b"/>
                            <a:pathLst>
                              <a:path w="1432540" h="648072">
                                <a:moveTo>
                                  <a:pt x="324036" y="0"/>
                                </a:moveTo>
                                <a:cubicBezTo>
                                  <a:pt x="471609" y="0"/>
                                  <a:pt x="596141" y="98650"/>
                                  <a:pt x="633820" y="234026"/>
                                </a:cubicBezTo>
                                <a:lnTo>
                                  <a:pt x="1432540" y="234026"/>
                                </a:lnTo>
                                <a:lnTo>
                                  <a:pt x="1432540" y="310892"/>
                                </a:lnTo>
                                <a:lnTo>
                                  <a:pt x="1432540" y="428894"/>
                                </a:lnTo>
                                <a:lnTo>
                                  <a:pt x="1432540" y="520608"/>
                                </a:lnTo>
                                <a:lnTo>
                                  <a:pt x="1368152" y="520608"/>
                                </a:lnTo>
                                <a:lnTo>
                                  <a:pt x="1360532" y="520608"/>
                                </a:lnTo>
                                <a:lnTo>
                                  <a:pt x="1296144" y="520608"/>
                                </a:lnTo>
                                <a:lnTo>
                                  <a:pt x="1296144" y="428894"/>
                                </a:lnTo>
                                <a:lnTo>
                                  <a:pt x="1224136" y="428894"/>
                                </a:lnTo>
                                <a:lnTo>
                                  <a:pt x="1224136" y="497748"/>
                                </a:lnTo>
                                <a:lnTo>
                                  <a:pt x="1152128" y="497748"/>
                                </a:lnTo>
                                <a:lnTo>
                                  <a:pt x="1152128" y="428894"/>
                                </a:lnTo>
                                <a:lnTo>
                                  <a:pt x="1080120" y="428894"/>
                                </a:lnTo>
                                <a:lnTo>
                                  <a:pt x="1080120" y="533752"/>
                                </a:lnTo>
                                <a:lnTo>
                                  <a:pt x="1008112" y="533752"/>
                                </a:lnTo>
                                <a:lnTo>
                                  <a:pt x="1008112" y="428894"/>
                                </a:lnTo>
                                <a:lnTo>
                                  <a:pt x="629211" y="428894"/>
                                </a:lnTo>
                                <a:cubicBezTo>
                                  <a:pt x="586855" y="556617"/>
                                  <a:pt x="466125" y="648072"/>
                                  <a:pt x="324036" y="648072"/>
                                </a:cubicBezTo>
                                <a:cubicBezTo>
                                  <a:pt x="145076" y="648072"/>
                                  <a:pt x="0" y="502996"/>
                                  <a:pt x="0" y="324036"/>
                                </a:cubicBezTo>
                                <a:cubicBezTo>
                                  <a:pt x="0" y="145076"/>
                                  <a:pt x="145076" y="0"/>
                                  <a:pt x="324036" y="0"/>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Oval 5"/>
                        <wps:cNvSpPr/>
                        <wps:spPr>
                          <a:xfrm rot="1544360">
                            <a:off x="12330" y="48876"/>
                            <a:ext cx="1432540" cy="648072"/>
                          </a:xfrm>
                          <a:custGeom>
                            <a:avLst/>
                            <a:gdLst/>
                            <a:ahLst/>
                            <a:cxnLst/>
                            <a:rect l="l" t="t" r="r" b="b"/>
                            <a:pathLst>
                              <a:path w="1432540" h="648072">
                                <a:moveTo>
                                  <a:pt x="324036" y="0"/>
                                </a:moveTo>
                                <a:cubicBezTo>
                                  <a:pt x="471609" y="0"/>
                                  <a:pt x="596141" y="98650"/>
                                  <a:pt x="633820" y="234026"/>
                                </a:cubicBezTo>
                                <a:lnTo>
                                  <a:pt x="1432540" y="234026"/>
                                </a:lnTo>
                                <a:lnTo>
                                  <a:pt x="1432540" y="310892"/>
                                </a:lnTo>
                                <a:lnTo>
                                  <a:pt x="1432540" y="428894"/>
                                </a:lnTo>
                                <a:lnTo>
                                  <a:pt x="1432540" y="520608"/>
                                </a:lnTo>
                                <a:lnTo>
                                  <a:pt x="1368152" y="520608"/>
                                </a:lnTo>
                                <a:lnTo>
                                  <a:pt x="1360532" y="520608"/>
                                </a:lnTo>
                                <a:lnTo>
                                  <a:pt x="1296144" y="520608"/>
                                </a:lnTo>
                                <a:lnTo>
                                  <a:pt x="1296144" y="428894"/>
                                </a:lnTo>
                                <a:lnTo>
                                  <a:pt x="1224136" y="428894"/>
                                </a:lnTo>
                                <a:lnTo>
                                  <a:pt x="1224136" y="497748"/>
                                </a:lnTo>
                                <a:lnTo>
                                  <a:pt x="1152128" y="497748"/>
                                </a:lnTo>
                                <a:lnTo>
                                  <a:pt x="1152128" y="428894"/>
                                </a:lnTo>
                                <a:lnTo>
                                  <a:pt x="1080120" y="428894"/>
                                </a:lnTo>
                                <a:lnTo>
                                  <a:pt x="1080120" y="533752"/>
                                </a:lnTo>
                                <a:lnTo>
                                  <a:pt x="1008112" y="533752"/>
                                </a:lnTo>
                                <a:lnTo>
                                  <a:pt x="1008112" y="428894"/>
                                </a:lnTo>
                                <a:lnTo>
                                  <a:pt x="629211" y="428894"/>
                                </a:lnTo>
                                <a:cubicBezTo>
                                  <a:pt x="586855" y="556617"/>
                                  <a:pt x="466125" y="648072"/>
                                  <a:pt x="324036" y="648072"/>
                                </a:cubicBezTo>
                                <a:cubicBezTo>
                                  <a:pt x="145076" y="648072"/>
                                  <a:pt x="0" y="502996"/>
                                  <a:pt x="0" y="324036"/>
                                </a:cubicBezTo>
                                <a:cubicBezTo>
                                  <a:pt x="0" y="145076"/>
                                  <a:pt x="145076" y="0"/>
                                  <a:pt x="324036" y="0"/>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Oval 5"/>
                        <wps:cNvSpPr/>
                        <wps:spPr>
                          <a:xfrm rot="1544360" flipH="1" flipV="1">
                            <a:off x="2435941" y="1393746"/>
                            <a:ext cx="1432540" cy="648072"/>
                          </a:xfrm>
                          <a:custGeom>
                            <a:avLst/>
                            <a:gdLst/>
                            <a:ahLst/>
                            <a:cxnLst/>
                            <a:rect l="l" t="t" r="r" b="b"/>
                            <a:pathLst>
                              <a:path w="1432540" h="648072">
                                <a:moveTo>
                                  <a:pt x="324036" y="0"/>
                                </a:moveTo>
                                <a:cubicBezTo>
                                  <a:pt x="471609" y="0"/>
                                  <a:pt x="596141" y="98650"/>
                                  <a:pt x="633820" y="234026"/>
                                </a:cubicBezTo>
                                <a:lnTo>
                                  <a:pt x="1432540" y="234026"/>
                                </a:lnTo>
                                <a:lnTo>
                                  <a:pt x="1432540" y="310892"/>
                                </a:lnTo>
                                <a:lnTo>
                                  <a:pt x="1432540" y="428894"/>
                                </a:lnTo>
                                <a:lnTo>
                                  <a:pt x="1432540" y="520608"/>
                                </a:lnTo>
                                <a:lnTo>
                                  <a:pt x="1368152" y="520608"/>
                                </a:lnTo>
                                <a:lnTo>
                                  <a:pt x="1360532" y="520608"/>
                                </a:lnTo>
                                <a:lnTo>
                                  <a:pt x="1296144" y="520608"/>
                                </a:lnTo>
                                <a:lnTo>
                                  <a:pt x="1296144" y="428894"/>
                                </a:lnTo>
                                <a:lnTo>
                                  <a:pt x="1224136" y="428894"/>
                                </a:lnTo>
                                <a:lnTo>
                                  <a:pt x="1224136" y="497748"/>
                                </a:lnTo>
                                <a:lnTo>
                                  <a:pt x="1152128" y="497748"/>
                                </a:lnTo>
                                <a:lnTo>
                                  <a:pt x="1152128" y="428894"/>
                                </a:lnTo>
                                <a:lnTo>
                                  <a:pt x="1080120" y="428894"/>
                                </a:lnTo>
                                <a:lnTo>
                                  <a:pt x="1080120" y="533752"/>
                                </a:lnTo>
                                <a:lnTo>
                                  <a:pt x="1008112" y="533752"/>
                                </a:lnTo>
                                <a:lnTo>
                                  <a:pt x="1008112" y="428894"/>
                                </a:lnTo>
                                <a:lnTo>
                                  <a:pt x="629211" y="428894"/>
                                </a:lnTo>
                                <a:cubicBezTo>
                                  <a:pt x="586855" y="556617"/>
                                  <a:pt x="466125" y="648072"/>
                                  <a:pt x="324036" y="648072"/>
                                </a:cubicBezTo>
                                <a:cubicBezTo>
                                  <a:pt x="145076" y="648072"/>
                                  <a:pt x="0" y="502996"/>
                                  <a:pt x="0" y="324036"/>
                                </a:cubicBezTo>
                                <a:cubicBezTo>
                                  <a:pt x="0" y="145076"/>
                                  <a:pt x="145076" y="0"/>
                                  <a:pt x="324036" y="0"/>
                                </a:cubicBez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Oval 5"/>
                        <wps:cNvSpPr/>
                        <wps:spPr>
                          <a:xfrm rot="20055640" flipV="1">
                            <a:off x="0" y="1401366"/>
                            <a:ext cx="1432540" cy="648072"/>
                          </a:xfrm>
                          <a:custGeom>
                            <a:avLst/>
                            <a:gdLst/>
                            <a:ahLst/>
                            <a:cxnLst/>
                            <a:rect l="l" t="t" r="r" b="b"/>
                            <a:pathLst>
                              <a:path w="1432540" h="648072">
                                <a:moveTo>
                                  <a:pt x="324036" y="0"/>
                                </a:moveTo>
                                <a:cubicBezTo>
                                  <a:pt x="471609" y="0"/>
                                  <a:pt x="596141" y="98650"/>
                                  <a:pt x="633820" y="234026"/>
                                </a:cubicBezTo>
                                <a:lnTo>
                                  <a:pt x="1432540" y="234026"/>
                                </a:lnTo>
                                <a:lnTo>
                                  <a:pt x="1432540" y="310892"/>
                                </a:lnTo>
                                <a:lnTo>
                                  <a:pt x="1432540" y="428894"/>
                                </a:lnTo>
                                <a:lnTo>
                                  <a:pt x="1432540" y="520608"/>
                                </a:lnTo>
                                <a:lnTo>
                                  <a:pt x="1368152" y="520608"/>
                                </a:lnTo>
                                <a:lnTo>
                                  <a:pt x="1360532" y="520608"/>
                                </a:lnTo>
                                <a:lnTo>
                                  <a:pt x="1296144" y="520608"/>
                                </a:lnTo>
                                <a:lnTo>
                                  <a:pt x="1296144" y="428894"/>
                                </a:lnTo>
                                <a:lnTo>
                                  <a:pt x="1224136" y="428894"/>
                                </a:lnTo>
                                <a:lnTo>
                                  <a:pt x="1224136" y="497748"/>
                                </a:lnTo>
                                <a:lnTo>
                                  <a:pt x="1152128" y="497748"/>
                                </a:lnTo>
                                <a:lnTo>
                                  <a:pt x="1152128" y="428894"/>
                                </a:lnTo>
                                <a:lnTo>
                                  <a:pt x="1080120" y="428894"/>
                                </a:lnTo>
                                <a:lnTo>
                                  <a:pt x="1080120" y="533752"/>
                                </a:lnTo>
                                <a:lnTo>
                                  <a:pt x="1008112" y="533752"/>
                                </a:lnTo>
                                <a:lnTo>
                                  <a:pt x="1008112" y="428894"/>
                                </a:lnTo>
                                <a:lnTo>
                                  <a:pt x="629211" y="428894"/>
                                </a:lnTo>
                                <a:cubicBezTo>
                                  <a:pt x="586855" y="556617"/>
                                  <a:pt x="466125" y="648072"/>
                                  <a:pt x="324036" y="648072"/>
                                </a:cubicBezTo>
                                <a:cubicBezTo>
                                  <a:pt x="145076" y="648072"/>
                                  <a:pt x="0" y="502996"/>
                                  <a:pt x="0" y="324036"/>
                                </a:cubicBezTo>
                                <a:cubicBezTo>
                                  <a:pt x="0" y="145076"/>
                                  <a:pt x="145076" y="0"/>
                                  <a:pt x="324036" y="0"/>
                                </a:cubicBez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TextBox 8"/>
                        <wps:cNvSpPr txBox="1"/>
                        <wps:spPr>
                          <a:xfrm>
                            <a:off x="98700" y="0"/>
                            <a:ext cx="551728" cy="427301"/>
                          </a:xfrm>
                          <a:prstGeom prst="rect">
                            <a:avLst/>
                          </a:prstGeom>
                          <a:noFill/>
                          <a:ln w="3175">
                            <a:noFill/>
                          </a:ln>
                        </wps:spPr>
                        <wps:bodyPr wrap="square" rtlCol="0" anchor="ctr">
                          <a:noAutofit/>
                        </wps:bodyPr>
                      </wps:wsp>
                      <wps:wsp>
                        <wps:cNvPr id="209" name="TextBox 9"/>
                        <wps:cNvSpPr txBox="1"/>
                        <wps:spPr>
                          <a:xfrm>
                            <a:off x="3242715" y="0"/>
                            <a:ext cx="551728" cy="427301"/>
                          </a:xfrm>
                          <a:prstGeom prst="rect">
                            <a:avLst/>
                          </a:prstGeom>
                          <a:noFill/>
                          <a:ln w="3175">
                            <a:noFill/>
                          </a:ln>
                        </wps:spPr>
                        <wps:bodyPr wrap="square" rtlCol="0" anchor="ctr">
                          <a:noAutofit/>
                        </wps:bodyPr>
                      </wps:wsp>
                      <wps:wsp>
                        <wps:cNvPr id="210" name="TextBox 10"/>
                        <wps:cNvSpPr txBox="1"/>
                        <wps:spPr>
                          <a:xfrm>
                            <a:off x="3235095" y="1683530"/>
                            <a:ext cx="551728" cy="427301"/>
                          </a:xfrm>
                          <a:prstGeom prst="rect">
                            <a:avLst/>
                          </a:prstGeom>
                          <a:noFill/>
                          <a:ln w="3175">
                            <a:noFill/>
                          </a:ln>
                        </wps:spPr>
                        <wps:bodyPr wrap="square" rtlCol="0" anchor="ctr">
                          <a:noAutofit/>
                        </wps:bodyPr>
                      </wps:wsp>
                      <wps:wsp>
                        <wps:cNvPr id="211" name="TextBox 11"/>
                        <wps:cNvSpPr txBox="1"/>
                        <wps:spPr>
                          <a:xfrm>
                            <a:off x="81983" y="1689124"/>
                            <a:ext cx="551728" cy="427301"/>
                          </a:xfrm>
                          <a:prstGeom prst="rect">
                            <a:avLst/>
                          </a:prstGeom>
                          <a:noFill/>
                          <a:ln w="3175">
                            <a:noFill/>
                          </a:ln>
                        </wps:spPr>
                        <wps:bodyPr wrap="square" rtlCol="0" anchor="ctr">
                          <a:noAutofit/>
                        </wps:bodyPr>
                      </wps:wsp>
                    </wpg:wg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582F36" id="Group 2" o:spid="_x0000_s1026" style="position:absolute;margin-left:88.8pt;margin-top:18.4pt;width:241.15pt;height:149.25pt;z-index:251755520;mso-position-horizontal-relative:margin" coordsize="38808,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iz1QYAAPswAAAOAAAAZHJzL2Uyb0RvYy54bWzsW0uTm0YQvqcq/4HiHouZ4TGorHXFduwc&#10;UrHL3uTOIpCoIIYAWu361+ebFwI9XNI6cSUxexAwdE/39JuZ3ucvHjalc581bSGqhUueea6TValY&#10;FtVq4f52++YH7jptl1TLpBRVtnAfs9Z9cfP9d8939TyjYi3KZdY4mKRq57t64a67rp7PZm26zjZJ&#10;+0zUWYWXuWg2SYfHZjVbNskOs2/KGfW8cLYTzbJuRJq1LUZf65fujZo/z7O0e5fnbdY55cIFb536&#10;bdTvnfyd3TxP5qsmqddFathInsDFJikqEO2nep10ibNtiqOpNkXaiFbk3bNUbGYiz4s0U2vAaoh3&#10;sJq3jdjWai2r+W5V92KCaA/k9ORp01/v3zdOsVy41KOuUyUbKEnRdagUzq5ezQHztqk/1u8bM7DS&#10;T3K9D3mzkVesxHlQYn3sxZo9dE6KQeaFlEWR66R4R3gchEGgBZ+uoZ0jvHT9k8Xk3OOEaEzqx3Ec&#10;Mok5s4Rnkr+enV0NI2r3cmq/TE4f10mdKfG3Uga9nJiV0y3sJvskiqXja1kpuF5Q7byFzE5Iifge&#10;8zimgTx8HoYk1uKwAiMe9wiFuUqBwS4Y8xWBftnJPN223dtMKNkn97+0nTbkpb1L1vYufajsbQN3&#10;kI5QKkfoXAeO0LgOHOFOM1AnncSTLMtbZwd9WV7We1bk+424z26FguykBgMf3giWrfrB6x4k3d4V&#10;6cvs0xCBM84ojMIigKSaqCco1+6TKFYaP/XWkNT2MCYxfjqeOPLjMDDer9/GoRdRBCtQjRlh1kL1&#10;y4gHJPDVS+IRHvncWOGYTlkNFxhHFGtRSGMdWjB7HbJ3MTiNsYTwBEt21jFrhgaJWQw3P7lIrbxj&#10;yejxK4WtkY71Z0aOtH7CfMYLSEvRZlrV0jRVDOjNFcY2dIhWlMXyTVGW0jxVKslelY1zn8D2kzTN&#10;qo4Y/Y0gy0rCV0Jiakp6JFN5xPhFUVVZ83G93Dl35bb5kCByhizwsN5l0SK9wD5C/QTngh158k+l&#10;hrppu56NuzJJ/1DDSVmvE82bj4ymjBLrMdBqnT1N9TRgB+HPBhl11z2WmVxDWX3IckR1+CVVRM4I&#10;QclnnSwzTV8xayUjM7AUm6KpJpTQOWTTz00+N7eWoIGXqJrvHlkL5QxjGrnHUJRF1fXIm6ISzSnq&#10;Za/aXMOD/YFo5O2dWD4iljdd+UroqiCp0rWAutKuUauXUMgjMvt9lYSCyKIT7zuYqKNyo6SMnHMm&#10;lziNgKnBWoIg9GF6eVnUP8PclERMKqa+z2mE3Aln9zmPQrk0aMGkVuIzCqfTOSb0OaKf0bxN6UOP&#10;+mdTjGUFKcZwIjndpw8dvBhF2tQRzzrJHmQcLDSCH8EVYyWAUagP4pD4WjAxP0gDIWNcZl6ZfJjv&#10;USU1FV6GGczGWBNVLf+HSBbMXo/BGTIEArKNNjp9nAf3KeexLQUsmL0ezx5QpGSbqiyYvRpwFnIS&#10;6JRwGbgXsMvBqRS1TpyXzD4Av2SpFNnEWMS14HG0T+JWIvZqJAOxEFMR+FeCX6AmW1ZJ77wOPGAs&#10;gsY+azOeLJuNmq4Dv4CZkMZUFuXnWD/liwEPOWoqiYOYFZJIRyMtah8DVL/cRyJb8Q3cfv/yyCNP&#10;0SR+4CHsSZp7TDut9vHAo/imGPKixw1RLePx3OMnvQCNZOipMGtsaM/BKAIN1mRD2Xjav7fasd9M&#10;F1Q7U0VxWDD+JysKONNTKgp85PgMX3Ey/ZoyglDGtHlPRcQwTkxFhDQSE+amIgKfXCeLt6mIOCOZ&#10;qYg43BD7lxcRtuKciohvZVsCpfOXFBH7XQl19/vR/gQLYvMZTljMIn/aobAJdSoupuLiyi2HK8Gv&#10;23K4YFNgeGwz7VCoTfODT/oTZ2DTDoU5j7F7mlNx8a0UFzj5fUpxMT7zOKwpbAmNI3OcjaqNuOm8&#10;w52qiamauLI8uBJ8qiYOP+an847hZulXPu9QJ+g4IpqqiW+lmkCbla4mbpHvX4oHR516D5oonO4B&#10;w3ILAlWBHD/TmhfzSHbv4MjQHNjZ+iEIiOoPky15Po2YZ1uIbLuEbNiRHXmOvEFfHXrt1DmKbZ0w&#10;PT22aa9vM5LdOrLRjpEoUAj9G2DIBqSDIznTvrJD7+HCbf/cJk2GRr7TzSwy71Xix20n8kJ2CKqp&#10;9ATm4Wu2uaAVY6wk1fb4BCUhnKCzRR8YT2oatEtf1QZ8pr2VwPzHasKIcRrTkXSpMzGK/rdY64mE&#10;nAU4SRwV5ZNTXdwLfk5b6MM40FYf4q7UFiex6UmGrmJC1Tf5vmHs/6wrxEXVYa+2bcx/A8gW/uGz&#10;Cpj7/1m4+QsAAP//AwBQSwMEFAAGAAgAAAAhAGGcYzXgAAAACgEAAA8AAABkcnMvZG93bnJldi54&#10;bWxMj0FLw0AQhe+C/2EZwZvdxJDUxmxKKeqpCLaCeJtmp0lodjdkt0n67x1PenxvPt68V6xn04mR&#10;Bt86qyBeRCDIVk63tlbweXh9eALhA1qNnbOk4Eoe1uXtTYG5dpP9oHEfasEh1ueooAmhz6X0VUMG&#10;/cL1ZPl2coPBwHKopR5w4nDTyccoyqTB1vKHBnvaNlSd9xej4G3CaZPEL+PufNpevw/p+9cuJqXu&#10;7+bNM4hAc/iD4bc+V4eSOx3dxWovOtbLZcaogiTjCQxk6WoF4shGkiYgy0L+n1D+AAAA//8DAFBL&#10;AQItABQABgAIAAAAIQC2gziS/gAAAOEBAAATAAAAAAAAAAAAAAAAAAAAAABbQ29udGVudF9UeXBl&#10;c10ueG1sUEsBAi0AFAAGAAgAAAAhADj9If/WAAAAlAEAAAsAAAAAAAAAAAAAAAAALwEAAF9yZWxz&#10;Ly5yZWxzUEsBAi0AFAAGAAgAAAAhAMUsmLPVBgAA+zAAAA4AAAAAAAAAAAAAAAAALgIAAGRycy9l&#10;Mm9Eb2MueG1sUEsBAi0AFAAGAAgAAAAhAGGcYzXgAAAACgEAAA8AAAAAAAAAAAAAAAAALwkAAGRy&#10;cy9kb3ducmV2LnhtbFBLBQYAAAAABAAEAPMAAAA8CgAAAAA=&#10;">
                <v:shape id="Trapezoid 4" o:spid="_x0000_s1027" style="position:absolute;left:14030;top:4866;width:10802;height:20133;visibility:visible;mso-wrap-style:square;v-text-anchor:middle" coordsize="1080120,2013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PC8QA&#10;AADcAAAADwAAAGRycy9kb3ducmV2LnhtbESP0WrCQBRE3wv+w3KFvhTdqFBqdBURCwpSG/UDLtnr&#10;Jpi9G7KriX/vCoU+DjNzhpkvO1uJOzW+dKxgNExAEOdOl2wUnE/fgy8QPiBrrByTggd5WC56b3NM&#10;tWs5o/sxGBEh7FNUUIRQp1L6vCCLfuhq4uhdXGMxRNkYqRtsI9xWcpwkn9JiyXGhwJrWBeXX480q&#10;mO62mfvxG5l9/Dqzt5uWD1ej1Hu/W81ABOrCf/ivvdUKxskE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pDwvEAAAA3AAAAA8AAAAAAAAAAAAAAAAAmAIAAGRycy9k&#10;b3ducmV2LnhtbFBLBQYAAAAABAAEAPUAAACJAwAAAAA=&#10;" path="m540060,v298267,,540060,241793,540060,540060c1080120,749650,960728,931355,785154,1018748r186954,994596l108012,2013344,294966,1018748c119392,931355,,749650,,540060,,241793,241793,,540060,xe" fillcolor="#4472c4 [3204]" stroked="f" strokeweight="1pt">
                  <v:stroke joinstyle="miter"/>
                  <v:path arrowok="t"/>
                </v:shape>
                <v:shape id="Oval 5" o:spid="_x0000_s1028" style="position:absolute;left:24482;top:488;width:14326;height:6481;rotation:1686853fd;flip:x;visibility:visible;mso-wrap-style:square;v-text-anchor:middle" coordsize="1432540,64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v5sIA&#10;AADcAAAADwAAAGRycy9kb3ducmV2LnhtbESPT4vCMBTE7wt+h/AEb2uiiCzVKCIIHgTxD54fzbOp&#10;Ni+lidr66c3Cwh6HmfkNM1+2rhJPakLpWcNoqEAQ596UXGg4nzbfPyBCRDZYeSYNHQVYLnpfc8yM&#10;f/GBnsdYiAThkKEGG2OdSRlySw7D0NfEybv6xmFMsimkafCV4K6SY6Wm0mHJacFiTWtL+f34cBr4&#10;0e2t2R+m1+6mNrh6X3C0u2g96LerGYhIbfwP/7W3RsNYTeD3TDoC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u/mwgAAANwAAAAPAAAAAAAAAAAAAAAAAJgCAABkcnMvZG93&#10;bnJldi54bWxQSwUGAAAAAAQABAD1AAAAhwMAAAAA&#10;" path="m324036,c471609,,596141,98650,633820,234026r798720,l1432540,310892r,118002l1432540,520608r-64388,l1360532,520608r-64388,l1296144,428894r-72008,l1224136,497748r-72008,l1152128,428894r-72008,l1080120,533752r-72008,l1008112,428894r-378901,c586855,556617,466125,648072,324036,648072,145076,648072,,502996,,324036,,145076,145076,,324036,xe" fillcolor="#a5a5a5 [3206]" stroked="f" strokeweight="1pt">
                  <v:stroke joinstyle="miter"/>
                  <v:path arrowok="t"/>
                </v:shape>
                <v:shape id="Oval 5" o:spid="_x0000_s1029" style="position:absolute;left:123;top:488;width:14325;height:6481;rotation:1686853fd;visibility:visible;mso-wrap-style:square;v-text-anchor:middle" coordsize="1432540,64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yB8QA&#10;AADcAAAADwAAAGRycy9kb3ducmV2LnhtbESPQWsCMRSE7wX/Q3hCL0WTblHK1ii2tFTUS9XeH5vn&#10;7uLmZUmirv/eCILHYWa+YSazzjbiRD7UjjW8DhUI4sKZmksNu+3P4B1EiMgGG8ek4UIBZtPe0wRz&#10;4878R6dNLEWCcMhRQxVjm0sZiooshqFriZO3d95iTNKX0ng8J7htZKbUWFqsOS1U2NJXRcVhc7Qa&#10;Vn69G/8v39bHTP1+70cvn15yp/Vzv5t/gIjUxUf43l4YDZkawe1MOgJ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HMgfEAAAA3AAAAA8AAAAAAAAAAAAAAAAAmAIAAGRycy9k&#10;b3ducmV2LnhtbFBLBQYAAAAABAAEAPUAAACJAwAAAAA=&#10;" path="m324036,c471609,,596141,98650,633820,234026r798720,l1432540,310892r,118002l1432540,520608r-64388,l1360532,520608r-64388,l1296144,428894r-72008,l1224136,497748r-72008,l1152128,428894r-72008,l1080120,533752r-72008,l1008112,428894r-378901,c586855,556617,466125,648072,324036,648072,145076,648072,,502996,,324036,,145076,145076,,324036,xe" fillcolor="#ed7d31 [3205]" stroked="f" strokeweight="1pt">
                  <v:stroke joinstyle="miter"/>
                  <v:path arrowok="t"/>
                </v:shape>
                <v:shape id="Oval 5" o:spid="_x0000_s1030" style="position:absolute;left:24359;top:13937;width:14325;height:6481;rotation:1686853fd;flip:x y;visibility:visible;mso-wrap-style:square;v-text-anchor:middle" coordsize="1432540,64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slMQA&#10;AADcAAAADwAAAGRycy9kb3ducmV2LnhtbESPzarCMBSE94LvEI5wd5oqXNFqFBW83I0Lfxa6OzTH&#10;ttqclCbW6tMbQXA5zMw3zHTemELUVLncsoJ+LwJBnFidc6rgsF93RyCcR9ZYWCYFD3Iwn7VbU4y1&#10;vfOW6p1PRYCwi1FB5n0ZS+mSjAy6ni2Jg3e2lUEfZJVKXeE9wE0hB1E0lAZzDgsZlrTKKLnubkaB&#10;e56Ozm7y3+t6oUfLv/RSj597pX46zWICwlPjv+FP+18rGERD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6bJTEAAAA3AAAAA8AAAAAAAAAAAAAAAAAmAIAAGRycy9k&#10;b3ducmV2LnhtbFBLBQYAAAAABAAEAPUAAACJAwAAAAA=&#10;" path="m324036,c471609,,596141,98650,633820,234026r798720,l1432540,310892r,118002l1432540,520608r-64388,l1360532,520608r-64388,l1296144,428894r-72008,l1224136,497748r-72008,l1152128,428894r-72008,l1080120,533752r-72008,l1008112,428894r-378901,c586855,556617,466125,648072,324036,648072,145076,648072,,502996,,324036,,145076,145076,,324036,xe" fillcolor="#ffc000 [3207]" stroked="f" strokeweight="1pt">
                  <v:stroke joinstyle="miter"/>
                  <v:path arrowok="t"/>
                </v:shape>
                <v:shape id="Oval 5" o:spid="_x0000_s1031" style="position:absolute;top:14013;width:14325;height:6481;rotation:1686853fd;flip:y;visibility:visible;mso-wrap-style:square;v-text-anchor:middle" coordsize="1432540,64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ly7cQA&#10;AADcAAAADwAAAGRycy9kb3ducmV2LnhtbESPQWvCQBSE7wX/w/IEb82mHmxJs0oRBcVLGxWvL9nX&#10;JCT7NmQ3Mf77bqHQ4zAz3zDpZjKtGKl3tWUFL1EMgriwuuZSweW8f34D4TyyxtYyKXiQg8169pRi&#10;ou2dv2jMfCkChF2CCirvu0RKV1Rk0EW2Iw7et+0N+iD7Uuoe7wFuWrmM45U0WHNYqLCjbUVFkw1G&#10;wW030jkfumuOQ/apfd4ct6dGqcV8+ngH4Wny/+G/9kErWMav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cu3EAAAA3AAAAA8AAAAAAAAAAAAAAAAAmAIAAGRycy9k&#10;b3ducmV2LnhtbFBLBQYAAAAABAAEAPUAAACJAwAAAAA=&#10;" path="m324036,c471609,,596141,98650,633820,234026r798720,l1432540,310892r,118002l1432540,520608r-64388,l1360532,520608r-64388,l1296144,428894r-72008,l1224136,497748r-72008,l1152128,428894r-72008,l1080120,533752r-72008,l1008112,428894r-378901,c586855,556617,466125,648072,324036,648072,145076,648072,,502996,,324036,,145076,145076,,324036,xe" fillcolor="#5b9bd5 [3208]" stroked="f" strokeweight="1pt">
                  <v:stroke joinstyle="miter"/>
                  <v:path arrowok="t"/>
                </v:shape>
                <v:shape id="TextBox 8" o:spid="_x0000_s1032" type="#_x0000_t202" style="position:absolute;left:987;width:5517;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as8IA&#10;AADcAAAADwAAAGRycy9kb3ducmV2LnhtbERPz2vCMBS+C/4P4Q1203QdDKlGcYI4YRfrJnp7Ns+m&#10;rHkpTabVv94cBI8f3+/JrLO1OFPrK8cK3oYJCOLC6YpLBT/b5WAEwgdkjbVjUnAlD7NpvzfBTLsL&#10;b+ich1LEEPYZKjAhNJmUvjBk0Q9dQxy5k2sthgjbUuoWLzHc1jJNkg9pseLYYLChhaHiL/+3Cnbf&#10;a3/8NGm1e7/dfvc+P6xSs1bq9aWbj0EE6sJT/HB/aQVpEtfGM/E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9qzwgAAANwAAAAPAAAAAAAAAAAAAAAAAJgCAABkcnMvZG93&#10;bnJldi54bWxQSwUGAAAAAAQABAD1AAAAhwMAAAAA&#10;" filled="f" stroked="f" strokeweight=".25pt"/>
                <v:shape id="TextBox 9" o:spid="_x0000_s1033" type="#_x0000_t202" style="position:absolute;left:32427;width:5517;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KMYA&#10;AADcAAAADwAAAGRycy9kb3ducmV2LnhtbESPQWvCQBSE74L/YXkFb3XTCGJTV6mCqNCLaSvt7TX7&#10;mg1m34bsqtFf3xUKHoeZ+YaZzjtbixO1vnKs4GmYgCAunK64VPDxvnqcgPABWWPtmBRcyMN81u9N&#10;MdPuzDs65aEUEcI+QwUmhCaT0heGLPqha4ij9+taiyHKtpS6xXOE21qmSTKWFiuOCwYbWhoqDvnR&#10;Kti/bf3PwqTVfnS9fn75/Hudmq1Sg4fu9QVEoC7cw//tjVaQJs9wO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9/KMYAAADcAAAADwAAAAAAAAAAAAAAAACYAgAAZHJz&#10;L2Rvd25yZXYueG1sUEsFBgAAAAAEAAQA9QAAAIsDAAAAAA==&#10;" filled="f" stroked="f" strokeweight=".25pt"/>
                <v:shape id="TextBox 10" o:spid="_x0000_s1034" type="#_x0000_t202" style="position:absolute;left:32350;top:16835;width:5518;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AaMMA&#10;AADcAAAADwAAAGRycy9kb3ducmV2LnhtbERPz2vCMBS+C/sfwht407QdDOmMZRuMTdjF6kRvb81b&#10;U9a8lCZq9a83B8Hjx/d7Xgy2FUfqfeNYQTpNQBBXTjdcK9isPyYzED4ga2wdk4IzeSgWD6M55tqd&#10;eEXHMtQihrDPUYEJocul9JUhi37qOuLI/bneYoiwr6Xu8RTDbSuzJHmWFhuODQY7ejdU/ZcHq2D7&#10;vfS/byZrtk+Xy8/Ol/vPzCyVGj8Ory8gAg3hLr65v7SCLI3z45l4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AaMMAAADcAAAADwAAAAAAAAAAAAAAAACYAgAAZHJzL2Rv&#10;d25yZXYueG1sUEsFBgAAAAAEAAQA9QAAAIgDAAAAAA==&#10;" filled="f" stroked="f" strokeweight=".25pt"/>
                <v:shape id="TextBox 11" o:spid="_x0000_s1035" type="#_x0000_t202" style="position:absolute;left:819;top:16891;width:5518;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l88YA&#10;AADcAAAADwAAAGRycy9kb3ducmV2LnhtbESPQWvCQBSE74X+h+UVvNVNIkiJrtIWShW8GKvo7Zl9&#10;ZkOzb0N21eiv7xYKPQ4z8w0znfe2ERfqfO1YQTpMQBCXTtdcKfjafDy/gPABWWPjmBTcyMN89vgw&#10;xVy7K6/pUoRKRAj7HBWYENpcSl8asuiHriWO3sl1FkOUXSV1h9cIt43MkmQsLdYcFwy29G6o/C7O&#10;VsFutfTHN5PVu9H9vt374vCZmaVSg6f+dQIiUB/+w3/thVaQpS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Dl88YAAADcAAAADwAAAAAAAAAAAAAAAACYAgAAZHJz&#10;L2Rvd25yZXYueG1sUEsFBgAAAAAEAAQA9QAAAIsDAAAAAA==&#10;" filled="f" stroked="f" strokeweight=".25pt"/>
                <w10:wrap anchorx="margin"/>
              </v:group>
            </w:pict>
          </mc:Fallback>
        </mc:AlternateContent>
      </w:r>
    </w:p>
    <w:p w14:paraId="7A848626" w14:textId="77777777" w:rsidR="003F2505" w:rsidRPr="000D05B9" w:rsidRDefault="006134F3" w:rsidP="004D7C0B">
      <w:r w:rsidRPr="000D05B9">
        <w:rPr>
          <w:noProof/>
          <w:lang w:eastAsia="zh-CN"/>
        </w:rPr>
        <mc:AlternateContent>
          <mc:Choice Requires="wps">
            <w:drawing>
              <wp:anchor distT="0" distB="0" distL="114300" distR="114300" simplePos="0" relativeHeight="251756544" behindDoc="0" locked="0" layoutInCell="1" allowOverlap="1" wp14:anchorId="70757C21" wp14:editId="6627FD97">
                <wp:simplePos x="0" y="0"/>
                <wp:positionH relativeFrom="page">
                  <wp:posOffset>534035</wp:posOffset>
                </wp:positionH>
                <wp:positionV relativeFrom="paragraph">
                  <wp:posOffset>319405</wp:posOffset>
                </wp:positionV>
                <wp:extent cx="1828800" cy="862330"/>
                <wp:effectExtent l="0" t="0" r="0" b="0"/>
                <wp:wrapNone/>
                <wp:docPr id="213" name="TextBox 20"/>
                <wp:cNvGraphicFramePr/>
                <a:graphic xmlns:a="http://schemas.openxmlformats.org/drawingml/2006/main">
                  <a:graphicData uri="http://schemas.microsoft.com/office/word/2010/wordprocessingShape">
                    <wps:wsp>
                      <wps:cNvSpPr txBox="1"/>
                      <wps:spPr>
                        <a:xfrm>
                          <a:off x="0" y="0"/>
                          <a:ext cx="1828800" cy="862642"/>
                        </a:xfrm>
                        <a:prstGeom prst="rect">
                          <a:avLst/>
                        </a:prstGeom>
                        <a:noFill/>
                      </wps:spPr>
                      <wps:txbx>
                        <w:txbxContent>
                          <w:p w14:paraId="5EF6CF1A" w14:textId="77777777" w:rsidR="001B7B37" w:rsidRDefault="001B7B37">
                            <w:pPr>
                              <w:spacing w:after="0"/>
                              <w:jc w:val="center"/>
                              <w:rPr>
                                <w:sz w:val="24"/>
                                <w:szCs w:val="24"/>
                              </w:rPr>
                            </w:pPr>
                            <w:r>
                              <w:rPr>
                                <w:rFonts w:ascii="Calibri" w:hAnsi="Calibri" w:cs="Calibri"/>
                                <w:b/>
                                <w:bCs/>
                                <w:color w:val="002060"/>
                                <w:kern w:val="24"/>
                              </w:rPr>
                              <w:t>Текстильная продукция (различные виды одежды)</w:t>
                            </w:r>
                          </w:p>
                          <w:p w14:paraId="3D73EF36" w14:textId="77777777" w:rsidR="001B7B37" w:rsidRDefault="001B7B37">
                            <w:pPr>
                              <w:spacing w:after="0"/>
                              <w:jc w:val="center"/>
                              <w:rPr>
                                <w:lang w:val="en-US"/>
                              </w:rPr>
                            </w:pPr>
                            <w:r>
                              <w:rPr>
                                <w:rFonts w:ascii="Calibri" w:hAnsi="Calibri" w:cs="Calibri"/>
                                <w:b/>
                                <w:bCs/>
                                <w:color w:val="404040" w:themeColor="text1" w:themeTint="BF"/>
                                <w:kern w:val="24"/>
                              </w:rPr>
                              <w:t xml:space="preserve"> </w:t>
                            </w:r>
                            <w:r>
                              <w:rPr>
                                <w:rFonts w:ascii="Calibri" w:hAnsi="Calibri" w:cs="Calibri"/>
                                <w:b/>
                                <w:bCs/>
                                <w:color w:val="00B0F0"/>
                                <w:kern w:val="24"/>
                                <w:lang w:val="en-US"/>
                              </w:rPr>
                              <w:t>Textile products (various types of clothing)</w:t>
                            </w:r>
                          </w:p>
                        </w:txbxContent>
                      </wps:txbx>
                      <wps:bodyPr wrap="square"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57C21" id="TextBox 20" o:spid="_x0000_s1145" type="#_x0000_t202" style="position:absolute;margin-left:42.05pt;margin-top:25.15pt;width:2in;height:67.9pt;z-index:2517565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GmmAEAABkDAAAOAAAAZHJzL2Uyb0RvYy54bWysUslu2zAQvRfoPxC811paGKpgOciC5BKk&#10;BZJ+AE2RFgGRww5pS/77DGnHLppbkAuXWR7fe8PV1WxHtlcYDLiOV4uSM+Uk9MZtO/7n5f5bw1mI&#10;wvViBKc6flCBX62/fllNvlU1DDD2ChmBuNBOvuNDjL4tiiAHZUVYgFeOkhrQikhX3BY9ionQ7VjU&#10;ZbksJsDeI0gVAkXvjkm+zvhaKxl/aR1UZGPHiVvMK+Z1k9ZivRLtFoUfjDzREB9gYYVx9OgZ6k5E&#10;wXZo3kFZIxEC6LiQYAvQ2kiVNZCaqvxPzfMgvMpayJzgzzaFz4OVT/vfyEzf8br6zpkTlob0ouZ4&#10;AzOrsz+TDy2VPXsqjDPFac7JtxQPFEyyZ4027SSIUZ6cPpzdJTAmU1NTN01JKUm5Zlkvf9QJprh0&#10;ewzxQYFl6dBxpOllU8X+McRj6VtJeszBvRnHFL9QSac4b+Ysqap+vhHdQH8g/hNNuuPh706g4gzj&#10;eAv5YxzhrncRtMkvJZxjzwme/M9cT38lDfjfe666/Oj1KwAAAP//AwBQSwMEFAAGAAgAAAAhAHQW&#10;FZrdAAAACQEAAA8AAABkcnMvZG93bnJldi54bWxMj01PwzAMhu9I/IfISNxY0n12XdNpAnEFMRgS&#10;t6zx2mqNUzXZWv495gRH+330+nG+HV0rrtiHxpOGZKJAIJXeNlRp+Hh/fkhBhGjImtYTavjGANvi&#10;9iY3mfUDveF1HyvBJRQyo6GOscukDGWNzoSJ75A4O/nemchjX0nbm4HLXSunSi2lMw3xhdp0+Fhj&#10;ed5fnIbDy+nrc65eqye36AY/KkluLbW+vxt3GxARx/gHw68+q0PBTkd/IRtEqyGdJ0xqWKgZCM5n&#10;qykvjgymywRkkcv/HxQ/AAAA//8DAFBLAQItABQABgAIAAAAIQC2gziS/gAAAOEBAAATAAAAAAAA&#10;AAAAAAAAAAAAAABbQ29udGVudF9UeXBlc10ueG1sUEsBAi0AFAAGAAgAAAAhADj9If/WAAAAlAEA&#10;AAsAAAAAAAAAAAAAAAAALwEAAF9yZWxzLy5yZWxzUEsBAi0AFAAGAAgAAAAhAJSGwaaYAQAAGQMA&#10;AA4AAAAAAAAAAAAAAAAALgIAAGRycy9lMm9Eb2MueG1sUEsBAi0AFAAGAAgAAAAhAHQWFZrdAAAA&#10;CQEAAA8AAAAAAAAAAAAAAAAA8gMAAGRycy9kb3ducmV2LnhtbFBLBQYAAAAABAAEAPMAAAD8BAAA&#10;AAA=&#10;" filled="f" stroked="f">
                <v:textbox>
                  <w:txbxContent>
                    <w:p w14:paraId="5EF6CF1A" w14:textId="77777777" w:rsidR="001B7B37" w:rsidRDefault="001B7B37">
                      <w:pPr>
                        <w:spacing w:after="0"/>
                        <w:jc w:val="center"/>
                        <w:rPr>
                          <w:sz w:val="24"/>
                          <w:szCs w:val="24"/>
                        </w:rPr>
                      </w:pPr>
                      <w:r>
                        <w:rPr>
                          <w:rFonts w:ascii="Calibri" w:hAnsi="Calibri" w:cs="Calibri"/>
                          <w:b/>
                          <w:bCs/>
                          <w:color w:val="002060"/>
                          <w:kern w:val="24"/>
                        </w:rPr>
                        <w:t>Текстильная продукция (различные виды одежды)</w:t>
                      </w:r>
                    </w:p>
                    <w:p w14:paraId="3D73EF36" w14:textId="77777777" w:rsidR="001B7B37" w:rsidRDefault="001B7B37">
                      <w:pPr>
                        <w:spacing w:after="0"/>
                        <w:jc w:val="center"/>
                        <w:rPr>
                          <w:lang w:val="en-US"/>
                        </w:rPr>
                      </w:pPr>
                      <w:r>
                        <w:rPr>
                          <w:rFonts w:ascii="Calibri" w:hAnsi="Calibri" w:cs="Calibri"/>
                          <w:b/>
                          <w:bCs/>
                          <w:color w:val="404040" w:themeColor="text1" w:themeTint="BF"/>
                          <w:kern w:val="24"/>
                        </w:rPr>
                        <w:t xml:space="preserve"> </w:t>
                      </w:r>
                      <w:r>
                        <w:rPr>
                          <w:rFonts w:ascii="Calibri" w:hAnsi="Calibri" w:cs="Calibri"/>
                          <w:b/>
                          <w:bCs/>
                          <w:color w:val="00B0F0"/>
                          <w:kern w:val="24"/>
                          <w:lang w:val="en-US"/>
                        </w:rPr>
                        <w:t>Textile products (various types of clothing)</w:t>
                      </w:r>
                    </w:p>
                  </w:txbxContent>
                </v:textbox>
                <w10:wrap anchorx="page"/>
              </v:shape>
            </w:pict>
          </mc:Fallback>
        </mc:AlternateContent>
      </w:r>
    </w:p>
    <w:p w14:paraId="491B4F73" w14:textId="77777777" w:rsidR="003F2505" w:rsidRPr="000D05B9" w:rsidRDefault="006134F3" w:rsidP="004D7C0B">
      <w:r w:rsidRPr="000D05B9">
        <w:rPr>
          <w:noProof/>
          <w:lang w:eastAsia="zh-CN"/>
        </w:rPr>
        <mc:AlternateContent>
          <mc:Choice Requires="wps">
            <w:drawing>
              <wp:anchor distT="0" distB="0" distL="114300" distR="114300" simplePos="0" relativeHeight="251760640" behindDoc="0" locked="0" layoutInCell="1" allowOverlap="1" wp14:anchorId="27387096" wp14:editId="3B43DF18">
                <wp:simplePos x="0" y="0"/>
                <wp:positionH relativeFrom="margin">
                  <wp:align>right</wp:align>
                </wp:positionH>
                <wp:positionV relativeFrom="paragraph">
                  <wp:posOffset>8255</wp:posOffset>
                </wp:positionV>
                <wp:extent cx="1854835" cy="983615"/>
                <wp:effectExtent l="0" t="0" r="0" b="0"/>
                <wp:wrapNone/>
                <wp:docPr id="212" name="TextBox 14"/>
                <wp:cNvGraphicFramePr/>
                <a:graphic xmlns:a="http://schemas.openxmlformats.org/drawingml/2006/main">
                  <a:graphicData uri="http://schemas.microsoft.com/office/word/2010/wordprocessingShape">
                    <wps:wsp>
                      <wps:cNvSpPr txBox="1"/>
                      <wps:spPr>
                        <a:xfrm>
                          <a:off x="0" y="0"/>
                          <a:ext cx="1854679" cy="983411"/>
                        </a:xfrm>
                        <a:prstGeom prst="rect">
                          <a:avLst/>
                        </a:prstGeom>
                        <a:noFill/>
                      </wps:spPr>
                      <wps:txbx>
                        <w:txbxContent>
                          <w:p w14:paraId="37EDB7AD" w14:textId="77777777" w:rsidR="001B7B37" w:rsidRDefault="001B7B37">
                            <w:pPr>
                              <w:spacing w:after="0"/>
                              <w:jc w:val="center"/>
                              <w:rPr>
                                <w:sz w:val="24"/>
                                <w:szCs w:val="24"/>
                              </w:rPr>
                            </w:pPr>
                            <w:r>
                              <w:rPr>
                                <w:rFonts w:ascii="Calibri" w:hAnsi="Calibri" w:cs="Calibri"/>
                                <w:b/>
                                <w:bCs/>
                                <w:color w:val="002060"/>
                                <w:kern w:val="24"/>
                              </w:rPr>
                              <w:t>П</w:t>
                            </w:r>
                            <w:r>
                              <w:rPr>
                                <w:rFonts w:ascii="Calibri" w:hAnsi="Calibri" w:cs="Calibri"/>
                                <w:b/>
                                <w:bCs/>
                                <w:color w:val="002060"/>
                                <w:kern w:val="24"/>
                                <w:lang w:val="en-US"/>
                              </w:rPr>
                              <w:t>ереработка сельскохозяйственной продукции</w:t>
                            </w:r>
                          </w:p>
                          <w:p w14:paraId="35AC26B7" w14:textId="77777777" w:rsidR="001B7B37" w:rsidRDefault="001B7B37">
                            <w:pPr>
                              <w:spacing w:after="0"/>
                              <w:jc w:val="center"/>
                            </w:pPr>
                            <w:r>
                              <w:rPr>
                                <w:rFonts w:ascii="Calibri" w:hAnsi="Calibri" w:cs="Calibri"/>
                                <w:b/>
                                <w:bCs/>
                                <w:color w:val="00B0F0"/>
                                <w:kern w:val="24"/>
                                <w:lang w:val="en-US"/>
                              </w:rPr>
                              <w:t>Processing of agricultural products</w:t>
                            </w:r>
                          </w:p>
                        </w:txbxContent>
                      </wps:txbx>
                      <wps:bodyPr wrap="square"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87096" id="TextBox 14" o:spid="_x0000_s1146" type="#_x0000_t202" style="position:absolute;margin-left:94.85pt;margin-top:.65pt;width:146.05pt;height:77.4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q4mgEAABkDAAAOAAAAZHJzL2Uyb0RvYy54bWysUstO4zAU3SPNP1jeT9OEDpSoKWJAzGYE&#10;SMAHuI7dWIp9Pdduk/79XLulRbBDbPy4j+NzzvXierQ92yoMBlzDy8mUM+UktMatG/76cv9zzlmI&#10;wrWiB6cavlOBXy9/nC0GX6sKOuhbhYxAXKgH3/AuRl8XRZCdsiJMwCtHSQ1oRaQrrosWxUDoti+q&#10;6fSiGABbjyBVCBS92yf5MuNrrWR81DqoyPqGE7eYV8zrKq3FciHqNQrfGXmgIb7Awgrj6NEj1J2I&#10;gm3QfIKyRiIE0HEiwRagtZEqayA15fSDmudOeJW1kDnBH20K3wcrH7ZPyEzb8KqsOHPC0pBe1Bh/&#10;w8jKWfJn8KGmsmdPhXGkOM35LR4omGSPGm3aSRCjPDm9O7pLYEympvmv2cXlFWeSclfz81mZYYpT&#10;t8cQ/yiwLB0ajjS9bKrY/g2RmFDpW0l6zMG96fsUTxT3VNIpjqsxSyqrPOAUW0G7I/4DTbrh4d9G&#10;oOIMY38L+WPs4W42EbTJL516DvDkfyZw+CtpwO/vuer0o5f/AQAA//8DAFBLAwQUAAYACAAAACEA&#10;/cWjbNoAAAAGAQAADwAAAGRycy9kb3ducmV2LnhtbEyPwU7DMBBE70j8g7VI3Oi6gVY0xKkQiCuI&#10;ApV6c+NtEhGvo9htwt+znOhxdlYzb4r15Dt1oiG2gQ3MZxoUcRVcy7WBz4+Xm3tQMVl2tgtMBn4o&#10;wrq8vChs7sLI73TapFpJCMfcGmhS6nPEWDXkbZyFnli8Qxi8TSKHGt1gRwn3HWZaL9HblqWhsT09&#10;NVR9b47ewNfrYbe902/1s1/0Y5g0sl+hMddX0+MDqERT+n+GP3xBh1KY9uHILqrOgAxJcr0FJWa2&#10;yuag9qIXywywLPAcv/wFAAD//wMAUEsBAi0AFAAGAAgAAAAhALaDOJL+AAAA4QEAABMAAAAAAAAA&#10;AAAAAAAAAAAAAFtDb250ZW50X1R5cGVzXS54bWxQSwECLQAUAAYACAAAACEAOP0h/9YAAACUAQAA&#10;CwAAAAAAAAAAAAAAAAAvAQAAX3JlbHMvLnJlbHNQSwECLQAUAAYACAAAACEAzqi6uJoBAAAZAwAA&#10;DgAAAAAAAAAAAAAAAAAuAgAAZHJzL2Uyb0RvYy54bWxQSwECLQAUAAYACAAAACEA/cWjbNoAAAAG&#10;AQAADwAAAAAAAAAAAAAAAAD0AwAAZHJzL2Rvd25yZXYueG1sUEsFBgAAAAAEAAQA8wAAAPsEAAAA&#10;AA==&#10;" filled="f" stroked="f">
                <v:textbox>
                  <w:txbxContent>
                    <w:p w14:paraId="37EDB7AD" w14:textId="77777777" w:rsidR="001B7B37" w:rsidRDefault="001B7B37">
                      <w:pPr>
                        <w:spacing w:after="0"/>
                        <w:jc w:val="center"/>
                        <w:rPr>
                          <w:sz w:val="24"/>
                          <w:szCs w:val="24"/>
                        </w:rPr>
                      </w:pPr>
                      <w:r>
                        <w:rPr>
                          <w:rFonts w:ascii="Calibri" w:hAnsi="Calibri" w:cs="Calibri"/>
                          <w:b/>
                          <w:bCs/>
                          <w:color w:val="002060"/>
                          <w:kern w:val="24"/>
                        </w:rPr>
                        <w:t>П</w:t>
                      </w:r>
                      <w:proofErr w:type="spellStart"/>
                      <w:r>
                        <w:rPr>
                          <w:rFonts w:ascii="Calibri" w:hAnsi="Calibri" w:cs="Calibri"/>
                          <w:b/>
                          <w:bCs/>
                          <w:color w:val="002060"/>
                          <w:kern w:val="24"/>
                          <w:lang w:val="en-US"/>
                        </w:rPr>
                        <w:t>ереработка</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сельскохозяйственной</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продукции</w:t>
                      </w:r>
                      <w:proofErr w:type="spellEnd"/>
                    </w:p>
                    <w:p w14:paraId="35AC26B7" w14:textId="77777777" w:rsidR="001B7B37" w:rsidRDefault="001B7B37">
                      <w:pPr>
                        <w:spacing w:after="0"/>
                        <w:jc w:val="center"/>
                      </w:pPr>
                      <w:r>
                        <w:rPr>
                          <w:rFonts w:ascii="Calibri" w:hAnsi="Calibri" w:cs="Calibri"/>
                          <w:b/>
                          <w:bCs/>
                          <w:color w:val="00B0F0"/>
                          <w:kern w:val="24"/>
                          <w:lang w:val="en-US"/>
                        </w:rPr>
                        <w:t>Processing of agricultural products</w:t>
                      </w:r>
                    </w:p>
                  </w:txbxContent>
                </v:textbox>
                <w10:wrap anchorx="margin"/>
              </v:shape>
            </w:pict>
          </mc:Fallback>
        </mc:AlternateContent>
      </w:r>
    </w:p>
    <w:p w14:paraId="37C3BB21" w14:textId="77777777" w:rsidR="003F2505" w:rsidRPr="00D17CE4" w:rsidRDefault="003F2505" w:rsidP="004D7C0B">
      <w:pPr>
        <w:rPr>
          <w:highlight w:val="yellow"/>
        </w:rPr>
      </w:pPr>
    </w:p>
    <w:p w14:paraId="6AEEBE59" w14:textId="77777777" w:rsidR="003F2505" w:rsidRPr="00D17CE4" w:rsidRDefault="003F2505" w:rsidP="004D7C0B">
      <w:pPr>
        <w:rPr>
          <w:highlight w:val="yellow"/>
        </w:rPr>
      </w:pPr>
    </w:p>
    <w:p w14:paraId="6409429B" w14:textId="77777777" w:rsidR="003F2505" w:rsidRPr="00D17CE4" w:rsidRDefault="003F2505" w:rsidP="004D7C0B">
      <w:pPr>
        <w:rPr>
          <w:highlight w:val="yellow"/>
        </w:rPr>
      </w:pPr>
    </w:p>
    <w:p w14:paraId="524D3243" w14:textId="77777777" w:rsidR="003F2505" w:rsidRPr="00D17CE4" w:rsidRDefault="003F2505" w:rsidP="004D7C0B">
      <w:pPr>
        <w:rPr>
          <w:highlight w:val="yellow"/>
        </w:rPr>
      </w:pPr>
    </w:p>
    <w:p w14:paraId="768E1B23" w14:textId="77777777" w:rsidR="003F2505" w:rsidRPr="00D17CE4" w:rsidRDefault="006134F3" w:rsidP="004D7C0B">
      <w:pPr>
        <w:rPr>
          <w:highlight w:val="yellow"/>
        </w:rPr>
      </w:pPr>
      <w:r w:rsidRPr="00D17CE4">
        <w:rPr>
          <w:noProof/>
          <w:highlight w:val="yellow"/>
          <w:lang w:eastAsia="zh-CN"/>
        </w:rPr>
        <mc:AlternateContent>
          <mc:Choice Requires="wps">
            <w:drawing>
              <wp:anchor distT="0" distB="0" distL="114300" distR="114300" simplePos="0" relativeHeight="251757568" behindDoc="0" locked="0" layoutInCell="1" allowOverlap="1" wp14:anchorId="35D262D4" wp14:editId="632620F3">
                <wp:simplePos x="0" y="0"/>
                <wp:positionH relativeFrom="margin">
                  <wp:posOffset>-225425</wp:posOffset>
                </wp:positionH>
                <wp:positionV relativeFrom="paragraph">
                  <wp:posOffset>90170</wp:posOffset>
                </wp:positionV>
                <wp:extent cx="1483995" cy="828040"/>
                <wp:effectExtent l="0" t="0" r="0" b="0"/>
                <wp:wrapNone/>
                <wp:docPr id="214" name="TextBox 23"/>
                <wp:cNvGraphicFramePr/>
                <a:graphic xmlns:a="http://schemas.openxmlformats.org/drawingml/2006/main">
                  <a:graphicData uri="http://schemas.microsoft.com/office/word/2010/wordprocessingShape">
                    <wps:wsp>
                      <wps:cNvSpPr txBox="1"/>
                      <wps:spPr>
                        <a:xfrm>
                          <a:off x="0" y="0"/>
                          <a:ext cx="1483743" cy="828136"/>
                        </a:xfrm>
                        <a:prstGeom prst="rect">
                          <a:avLst/>
                        </a:prstGeom>
                        <a:noFill/>
                      </wps:spPr>
                      <wps:txbx>
                        <w:txbxContent>
                          <w:p w14:paraId="05DE276D" w14:textId="77777777" w:rsidR="001B7B37" w:rsidRDefault="001B7B37">
                            <w:pPr>
                              <w:spacing w:after="0"/>
                              <w:jc w:val="center"/>
                              <w:rPr>
                                <w:sz w:val="24"/>
                                <w:szCs w:val="24"/>
                              </w:rPr>
                            </w:pPr>
                            <w:r>
                              <w:rPr>
                                <w:rFonts w:ascii="Calibri" w:hAnsi="Calibri" w:cs="Calibri"/>
                                <w:b/>
                                <w:bCs/>
                                <w:color w:val="002060"/>
                                <w:kern w:val="24"/>
                              </w:rPr>
                              <w:t>П</w:t>
                            </w:r>
                            <w:r>
                              <w:rPr>
                                <w:rFonts w:ascii="Calibri" w:hAnsi="Calibri" w:cs="Calibri"/>
                                <w:b/>
                                <w:bCs/>
                                <w:color w:val="002060"/>
                                <w:kern w:val="24"/>
                                <w:lang w:val="en-US"/>
                              </w:rPr>
                              <w:t>роизводство пищевых продуктов</w:t>
                            </w:r>
                          </w:p>
                          <w:p w14:paraId="369B3B0B" w14:textId="77777777" w:rsidR="001B7B37" w:rsidRDefault="001B7B37">
                            <w:pPr>
                              <w:spacing w:after="0"/>
                              <w:jc w:val="center"/>
                            </w:pPr>
                            <w:r>
                              <w:rPr>
                                <w:rFonts w:ascii="Calibri" w:hAnsi="Calibri" w:cs="Calibri"/>
                                <w:b/>
                                <w:bCs/>
                                <w:color w:val="00B0F0"/>
                                <w:kern w:val="24"/>
                                <w:lang w:val="en-US"/>
                              </w:rPr>
                              <w:t xml:space="preserve"> Production of food products</w:t>
                            </w:r>
                          </w:p>
                        </w:txbxContent>
                      </wps:txbx>
                      <wps:bodyPr wrap="square"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262D4" id="TextBox 23" o:spid="_x0000_s1147" type="#_x0000_t202" style="position:absolute;margin-left:-17.75pt;margin-top:7.1pt;width:116.85pt;height:65.2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29mQEAABkDAAAOAAAAZHJzL2Uyb0RvYy54bWysUstO4zAU3Y/EP1je0zRpxVRRUzQzCDaI&#10;GQn4ANexG0uxr/F1m/TvuXZKQbBDs/HjPo7POdfr69H27KACGnANL2dzzpST0Bq3a/jz0+3lijOM&#10;wrWiB6caflTIrzcXP9aDr1UFHfStCoxAHNaDb3gXo6+LAmWnrMAZeOUoqSFYEekadkUbxEDoti+q&#10;+fyqGCC0PoBUiBS9mZJ8k/G1VjL+1RpVZH3DiVvMa8jrNq3FZi3qXRC+M/JEQ3yDhRXG0aNnqBsR&#10;BdsH8wXKGhkAQceZBFuA1kaqrIHUlPNPah474VXWQuagP9uE/w9WPhz+BWbahlflkjMnLA3pSY3x&#10;N4ysWiR/Bo81lT16KowjxWnOb3GkYJI96mDTToIY5cnp49ldAmMyNS1Xi5/LBWeScqtqVS6uEkzx&#10;3u0DxjsFlqVDwwNNL5sqDvcYp9K3kvSYg1vT9ymeKE5U0imO2zFLKqsz0S20R+I/0KQbji97ERRn&#10;IfZ/IH+MCe7XPoI2+aWEM/Wc4Mn/zPX0V9KAP95z1fuP3rwCAAD//wMAUEsDBBQABgAIAAAAIQDN&#10;TRKE3gAAAAoBAAAPAAAAZHJzL2Rvd25yZXYueG1sTI/NTsMwEITvSH0Haytxa+2WpGpDnKoCcQVR&#10;fiRubrxNIuJ1FLtNeHs2J7jt7oxmv8n3o2vFFfvQeNKwWioQSKW3DVUa3t+eFlsQIRqypvWEGn4w&#10;wL6Y3eQms36gV7weYyU4hEJmNNQxdpmUoazRmbD0HRJrZ987E3ntK2l7M3C4a+VaqY10piH+UJsO&#10;H2osv48Xp+Hj+fz1maiX6tGl3eBHJcntpNa38/FwDyLiGP/MMOEzOhTMdPIXskG0GhZ3acpWFpI1&#10;iMmw2/Jwmg7JBmSRy/8Vil8AAAD//wMAUEsBAi0AFAAGAAgAAAAhALaDOJL+AAAA4QEAABMAAAAA&#10;AAAAAAAAAAAAAAAAAFtDb250ZW50X1R5cGVzXS54bWxQSwECLQAUAAYACAAAACEAOP0h/9YAAACU&#10;AQAACwAAAAAAAAAAAAAAAAAvAQAAX3JlbHMvLnJlbHNQSwECLQAUAAYACAAAACEA9MV9vZkBAAAZ&#10;AwAADgAAAAAAAAAAAAAAAAAuAgAAZHJzL2Uyb0RvYy54bWxQSwECLQAUAAYACAAAACEAzU0ShN4A&#10;AAAKAQAADwAAAAAAAAAAAAAAAADzAwAAZHJzL2Rvd25yZXYueG1sUEsFBgAAAAAEAAQA8wAAAP4E&#10;AAAAAA==&#10;" filled="f" stroked="f">
                <v:textbox>
                  <w:txbxContent>
                    <w:p w14:paraId="05DE276D" w14:textId="77777777" w:rsidR="001B7B37" w:rsidRDefault="001B7B37">
                      <w:pPr>
                        <w:spacing w:after="0"/>
                        <w:jc w:val="center"/>
                        <w:rPr>
                          <w:sz w:val="24"/>
                          <w:szCs w:val="24"/>
                        </w:rPr>
                      </w:pPr>
                      <w:r>
                        <w:rPr>
                          <w:rFonts w:ascii="Calibri" w:hAnsi="Calibri" w:cs="Calibri"/>
                          <w:b/>
                          <w:bCs/>
                          <w:color w:val="002060"/>
                          <w:kern w:val="24"/>
                        </w:rPr>
                        <w:t>П</w:t>
                      </w:r>
                      <w:proofErr w:type="spellStart"/>
                      <w:r>
                        <w:rPr>
                          <w:rFonts w:ascii="Calibri" w:hAnsi="Calibri" w:cs="Calibri"/>
                          <w:b/>
                          <w:bCs/>
                          <w:color w:val="002060"/>
                          <w:kern w:val="24"/>
                          <w:lang w:val="en-US"/>
                        </w:rPr>
                        <w:t>роизводство</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пищевых</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продуктов</w:t>
                      </w:r>
                      <w:proofErr w:type="spellEnd"/>
                    </w:p>
                    <w:p w14:paraId="369B3B0B" w14:textId="77777777" w:rsidR="001B7B37" w:rsidRDefault="001B7B37">
                      <w:pPr>
                        <w:spacing w:after="0"/>
                        <w:jc w:val="center"/>
                      </w:pPr>
                      <w:r>
                        <w:rPr>
                          <w:rFonts w:ascii="Calibri" w:hAnsi="Calibri" w:cs="Calibri"/>
                          <w:b/>
                          <w:bCs/>
                          <w:color w:val="00B0F0"/>
                          <w:kern w:val="24"/>
                          <w:lang w:val="en-US"/>
                        </w:rPr>
                        <w:t xml:space="preserve"> Production of food products</w:t>
                      </w:r>
                    </w:p>
                  </w:txbxContent>
                </v:textbox>
                <w10:wrap anchorx="margin"/>
              </v:shape>
            </w:pict>
          </mc:Fallback>
        </mc:AlternateContent>
      </w:r>
      <w:r w:rsidRPr="00D17CE4">
        <w:rPr>
          <w:noProof/>
          <w:highlight w:val="yellow"/>
          <w:lang w:eastAsia="zh-CN"/>
        </w:rPr>
        <mc:AlternateContent>
          <mc:Choice Requires="wps">
            <w:drawing>
              <wp:anchor distT="0" distB="0" distL="114300" distR="114300" simplePos="0" relativeHeight="251759616" behindDoc="0" locked="0" layoutInCell="1" allowOverlap="1" wp14:anchorId="48CB047C" wp14:editId="2F77ECB4">
                <wp:simplePos x="0" y="0"/>
                <wp:positionH relativeFrom="margin">
                  <wp:posOffset>3984625</wp:posOffset>
                </wp:positionH>
                <wp:positionV relativeFrom="paragraph">
                  <wp:posOffset>13335</wp:posOffset>
                </wp:positionV>
                <wp:extent cx="1828800" cy="819785"/>
                <wp:effectExtent l="0" t="0" r="0" b="0"/>
                <wp:wrapNone/>
                <wp:docPr id="215" name="TextBox 17"/>
                <wp:cNvGraphicFramePr/>
                <a:graphic xmlns:a="http://schemas.openxmlformats.org/drawingml/2006/main">
                  <a:graphicData uri="http://schemas.microsoft.com/office/word/2010/wordprocessingShape">
                    <wps:wsp>
                      <wps:cNvSpPr txBox="1"/>
                      <wps:spPr>
                        <a:xfrm>
                          <a:off x="0" y="0"/>
                          <a:ext cx="1828800" cy="819510"/>
                        </a:xfrm>
                        <a:prstGeom prst="rect">
                          <a:avLst/>
                        </a:prstGeom>
                        <a:noFill/>
                      </wps:spPr>
                      <wps:txbx>
                        <w:txbxContent>
                          <w:p w14:paraId="13E3EEA0" w14:textId="77777777" w:rsidR="001B7B37" w:rsidRDefault="001B7B37">
                            <w:pPr>
                              <w:spacing w:after="0"/>
                              <w:jc w:val="center"/>
                              <w:rPr>
                                <w:sz w:val="24"/>
                                <w:szCs w:val="24"/>
                              </w:rPr>
                            </w:pPr>
                            <w:r>
                              <w:rPr>
                                <w:rFonts w:ascii="Calibri" w:hAnsi="Calibri" w:cs="Calibri"/>
                                <w:b/>
                                <w:bCs/>
                                <w:color w:val="002060"/>
                                <w:kern w:val="24"/>
                              </w:rPr>
                              <w:t>П</w:t>
                            </w:r>
                            <w:r>
                              <w:rPr>
                                <w:rFonts w:ascii="Calibri" w:hAnsi="Calibri" w:cs="Calibri"/>
                                <w:b/>
                                <w:bCs/>
                                <w:color w:val="002060"/>
                                <w:kern w:val="24"/>
                                <w:lang w:val="en-US"/>
                              </w:rPr>
                              <w:t>роизводство строительных материалов</w:t>
                            </w:r>
                          </w:p>
                          <w:p w14:paraId="2A463AFB" w14:textId="77777777" w:rsidR="001B7B37" w:rsidRDefault="001B7B37">
                            <w:pPr>
                              <w:spacing w:after="0"/>
                              <w:jc w:val="center"/>
                            </w:pPr>
                            <w:r>
                              <w:rPr>
                                <w:rFonts w:ascii="Calibri" w:hAnsi="Calibri" w:cs="Calibri"/>
                                <w:b/>
                                <w:bCs/>
                                <w:color w:val="00B0F0"/>
                                <w:kern w:val="24"/>
                                <w:lang w:val="en-US"/>
                              </w:rPr>
                              <w:t>Production of construction materials</w:t>
                            </w:r>
                          </w:p>
                        </w:txbxContent>
                      </wps:txbx>
                      <wps:bodyPr wrap="square"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B047C" id="TextBox 17" o:spid="_x0000_s1148" type="#_x0000_t202" style="position:absolute;margin-left:313.75pt;margin-top:1.05pt;width:2in;height:64.5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TDmQEAABkDAAAOAAAAZHJzL2Uyb0RvYy54bWysUslOHDEQvSPxD5bvTC8SpGlND0qC4BIF&#10;JMgHeNz2tKW2y7g80z1/n7JnAYUbysVLLc/vvfLybrYj26mABlzHq0XJmXISeuM2Hf/z+nDVcIZR&#10;uF6M4FTH9wr53eryYjn5VtUwwNirwAjEYTv5jg8x+rYoUA7KClyAV46SGoIVka5hU/RBTIRux6Iu&#10;y5tigtD7AFIhUvT+kOSrjK+1kvFJa1SRjR0nbjGvIa/rtBarpWg3QfjByCMN8QUWVhhHj56h7kUU&#10;bBvMJyhrZAAEHRcSbAFaG6myBlJTlf+oeRmEV1kLmYP+bBP+P1j5e/ccmOk7XlfXnDlhaUivao4/&#10;YGbVt+TP5LGlshdPhXGmOM35FEcKJtmzDjbtJIhRnpzen90lMCZTU1M3TUkpSbmmur2usv3Fe7cP&#10;GB8VWJYOHQ80vWyq2P3CSEyo9FSSHnPwYMYxxRPFA5V0ivN6zpKquj4RXUO/J/4TTbrj+LYVQXEW&#10;4vgT8sc4wH3fRtAmv5RwDj1HePI/Ezj+lTTgj/dc9f6jV38BAAD//wMAUEsDBBQABgAIAAAAIQAC&#10;nXhf3QAAAAkBAAAPAAAAZHJzL2Rvd25yZXYueG1sTI/LTsMwEEX3SPyDNUjsqJ1AWprGqRCILYg+&#10;kLpz42kSEY+j2G3C3zOsYHl1j+6cKdaT68QFh9B60pDMFAikytuWag277evdI4gQDVnTeUIN3xhg&#10;XV5fFSa3fqQPvGxiLXiEQm40NDH2uZShatCZMPM9EncnPzgTOQ61tIMZedx1MlVqLp1piS80psfn&#10;Bquvzdlp2L+dDp8P6r1+cVk/+klJckup9e3N9LQCEXGKfzD86rM6lOx09GeyQXQa5ukiY1RDmoDg&#10;fplknI8M3icpyLKQ/z8ofwAAAP//AwBQSwECLQAUAAYACAAAACEAtoM4kv4AAADhAQAAEwAAAAAA&#10;AAAAAAAAAAAAAAAAW0NvbnRlbnRfVHlwZXNdLnhtbFBLAQItABQABgAIAAAAIQA4/SH/1gAAAJQB&#10;AAALAAAAAAAAAAAAAAAAAC8BAABfcmVscy8ucmVsc1BLAQItABQABgAIAAAAIQDRk3TDmQEAABkD&#10;AAAOAAAAAAAAAAAAAAAAAC4CAABkcnMvZTJvRG9jLnhtbFBLAQItABQABgAIAAAAIQACnXhf3QAA&#10;AAkBAAAPAAAAAAAAAAAAAAAAAPMDAABkcnMvZG93bnJldi54bWxQSwUGAAAAAAQABADzAAAA/QQA&#10;AAAA&#10;" filled="f" stroked="f">
                <v:textbox>
                  <w:txbxContent>
                    <w:p w14:paraId="13E3EEA0" w14:textId="77777777" w:rsidR="001B7B37" w:rsidRDefault="001B7B37">
                      <w:pPr>
                        <w:spacing w:after="0"/>
                        <w:jc w:val="center"/>
                        <w:rPr>
                          <w:sz w:val="24"/>
                          <w:szCs w:val="24"/>
                        </w:rPr>
                      </w:pPr>
                      <w:r>
                        <w:rPr>
                          <w:rFonts w:ascii="Calibri" w:hAnsi="Calibri" w:cs="Calibri"/>
                          <w:b/>
                          <w:bCs/>
                          <w:color w:val="002060"/>
                          <w:kern w:val="24"/>
                        </w:rPr>
                        <w:t>П</w:t>
                      </w:r>
                      <w:proofErr w:type="spellStart"/>
                      <w:r>
                        <w:rPr>
                          <w:rFonts w:ascii="Calibri" w:hAnsi="Calibri" w:cs="Calibri"/>
                          <w:b/>
                          <w:bCs/>
                          <w:color w:val="002060"/>
                          <w:kern w:val="24"/>
                          <w:lang w:val="en-US"/>
                        </w:rPr>
                        <w:t>роизводство</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строительных</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материалов</w:t>
                      </w:r>
                      <w:proofErr w:type="spellEnd"/>
                    </w:p>
                    <w:p w14:paraId="2A463AFB" w14:textId="77777777" w:rsidR="001B7B37" w:rsidRDefault="001B7B37">
                      <w:pPr>
                        <w:spacing w:after="0"/>
                        <w:jc w:val="center"/>
                      </w:pPr>
                      <w:r>
                        <w:rPr>
                          <w:rFonts w:ascii="Calibri" w:hAnsi="Calibri" w:cs="Calibri"/>
                          <w:b/>
                          <w:bCs/>
                          <w:color w:val="00B0F0"/>
                          <w:kern w:val="24"/>
                          <w:lang w:val="en-US"/>
                        </w:rPr>
                        <w:t>Production of construction materials</w:t>
                      </w:r>
                    </w:p>
                  </w:txbxContent>
                </v:textbox>
                <w10:wrap anchorx="margin"/>
              </v:shape>
            </w:pict>
          </mc:Fallback>
        </mc:AlternateContent>
      </w:r>
    </w:p>
    <w:p w14:paraId="44B41602" w14:textId="77777777" w:rsidR="003F2505" w:rsidRPr="00D17CE4" w:rsidRDefault="006134F3" w:rsidP="004D7C0B">
      <w:pPr>
        <w:rPr>
          <w:highlight w:val="yellow"/>
        </w:rPr>
      </w:pPr>
      <w:r w:rsidRPr="00D17CE4">
        <w:rPr>
          <w:noProof/>
          <w:highlight w:val="yellow"/>
          <w:lang w:eastAsia="zh-CN"/>
        </w:rPr>
        <mc:AlternateContent>
          <mc:Choice Requires="wps">
            <w:drawing>
              <wp:anchor distT="0" distB="0" distL="114300" distR="114300" simplePos="0" relativeHeight="251758592" behindDoc="0" locked="0" layoutInCell="1" allowOverlap="1" wp14:anchorId="26C07F32" wp14:editId="41DC77C8">
                <wp:simplePos x="0" y="0"/>
                <wp:positionH relativeFrom="margin">
                  <wp:posOffset>1542295</wp:posOffset>
                </wp:positionH>
                <wp:positionV relativeFrom="paragraph">
                  <wp:posOffset>5596</wp:posOffset>
                </wp:positionV>
                <wp:extent cx="2191110" cy="612476"/>
                <wp:effectExtent l="0" t="0" r="0" b="0"/>
                <wp:wrapNone/>
                <wp:docPr id="216" name="TextBox 17"/>
                <wp:cNvGraphicFramePr/>
                <a:graphic xmlns:a="http://schemas.openxmlformats.org/drawingml/2006/main">
                  <a:graphicData uri="http://schemas.microsoft.com/office/word/2010/wordprocessingShape">
                    <wps:wsp>
                      <wps:cNvSpPr txBox="1"/>
                      <wps:spPr>
                        <a:xfrm>
                          <a:off x="0" y="0"/>
                          <a:ext cx="2191110" cy="612476"/>
                        </a:xfrm>
                        <a:prstGeom prst="rect">
                          <a:avLst/>
                        </a:prstGeom>
                        <a:noFill/>
                      </wps:spPr>
                      <wps:txbx>
                        <w:txbxContent>
                          <w:p w14:paraId="46E640AD" w14:textId="77777777" w:rsidR="001B7B37" w:rsidRDefault="001B7B37">
                            <w:pPr>
                              <w:spacing w:after="0"/>
                              <w:jc w:val="center"/>
                              <w:rPr>
                                <w:sz w:val="24"/>
                                <w:szCs w:val="24"/>
                              </w:rPr>
                            </w:pPr>
                            <w:r>
                              <w:rPr>
                                <w:rFonts w:ascii="Calibri" w:hAnsi="Calibri" w:cs="Calibri"/>
                                <w:b/>
                                <w:bCs/>
                                <w:color w:val="002060"/>
                                <w:kern w:val="24"/>
                              </w:rPr>
                              <w:t>П</w:t>
                            </w:r>
                            <w:r>
                              <w:rPr>
                                <w:rFonts w:ascii="Calibri" w:hAnsi="Calibri" w:cs="Calibri"/>
                                <w:b/>
                                <w:bCs/>
                                <w:color w:val="002060"/>
                                <w:kern w:val="24"/>
                                <w:lang w:val="en-US"/>
                              </w:rPr>
                              <w:t>роизводство мебельной продукции</w:t>
                            </w:r>
                          </w:p>
                          <w:p w14:paraId="0A4BFCE0" w14:textId="77777777" w:rsidR="001B7B37" w:rsidRDefault="001B7B37">
                            <w:pPr>
                              <w:spacing w:after="0"/>
                              <w:jc w:val="center"/>
                            </w:pPr>
                            <w:r>
                              <w:rPr>
                                <w:rFonts w:ascii="Calibri" w:hAnsi="Calibri" w:cs="Calibri"/>
                                <w:b/>
                                <w:bCs/>
                                <w:color w:val="00B0F0"/>
                                <w:kern w:val="24"/>
                                <w:lang w:val="en-US"/>
                              </w:rPr>
                              <w:t>Production of furniture produc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07F32" id="_x0000_s1149" type="#_x0000_t202" style="position:absolute;margin-left:121.45pt;margin-top:.45pt;width:172.55pt;height:48.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jomQEAABkDAAAOAAAAZHJzL2Uyb0RvYy54bWysUsFuGyEQvVfKPyDu8Zpt5bQrr6M0UXqp&#10;2kpJPwCz4EVaGMJg7/rvO7C2E7W3KpcBZobHe29Y305uYAcd0YJvuVgsOdNeQWf9ruW/nx+vP3OG&#10;SfpODuB1y48a+e3m6sN6DI2uoYeh05ERiMdmDC3vUwpNVaHqtZO4gKA9FQ1EJxMd467qohwJ3Q1V&#10;vVyuqhFiFyIojUjZh7nINwXfGK3ST2NQJza0nLilEmOJ2xyrzVo2uyhDb9WJhvwPFk5aT49eoB5k&#10;kmwf7T9QzqoICCYtFLgKjLFKFw2kRiz/UvPUy6CLFjIHw8UmfD9Y9ePwKzLbtbwWK868dDSkZz2l&#10;rzAxcZP9GQM21PYUqDFNlKc5n/NIySx7MtHllQQxqpPTx4u7BMYUJWvxRQhBJUW1lag/3awyTPV6&#10;O0RM3zQ4ljctjzS9Yqo8fMc0t55b8mMeHu0w5HymOFPJuzRtpyJJ1B/PRLfQHYn/SJNuOb7sZdSc&#10;xTTcQ/kYM9zdPoGx5aWMM985wZP/hevpr+QBvz2XrtcfvfkDAAD//wMAUEsDBBQABgAIAAAAIQBi&#10;/ce03AAAAAcBAAAPAAAAZHJzL2Rvd25yZXYueG1sTI/BTsMwEETvSP0Ha5G4UZsopWmIU1UgriBa&#10;qNSbG2+TiHgdxW4T/p7lRC8rjWY0+6ZYT64TFxxC60nDw1yBQKq8banW8Ll7vc9AhGjIms4TavjB&#10;AOtydlOY3PqRPvCyjbXgEgq50dDE2OdShqpBZ8Lc90jsnfzgTGQ51NIOZuRy18lEqUfpTEv8oTE9&#10;PjdYfW/PTsPX2+mwT9V7/eIW/egnJcmtpNZ3t9PmCUTEKf6H4Q+f0aFkpqM/kw2i05CkyYqjGviy&#10;vcgynnZkuUxBloW85i9/AQAA//8DAFBLAQItABQABgAIAAAAIQC2gziS/gAAAOEBAAATAAAAAAAA&#10;AAAAAAAAAAAAAABbQ29udGVudF9UeXBlc10ueG1sUEsBAi0AFAAGAAgAAAAhADj9If/WAAAAlAEA&#10;AAsAAAAAAAAAAAAAAAAALwEAAF9yZWxzLy5yZWxzUEsBAi0AFAAGAAgAAAAhAMl7qOiZAQAAGQMA&#10;AA4AAAAAAAAAAAAAAAAALgIAAGRycy9lMm9Eb2MueG1sUEsBAi0AFAAGAAgAAAAhAGL9x7TcAAAA&#10;BwEAAA8AAAAAAAAAAAAAAAAA8wMAAGRycy9kb3ducmV2LnhtbFBLBQYAAAAABAAEAPMAAAD8BAAA&#10;AAA=&#10;" filled="f" stroked="f">
                <v:textbox>
                  <w:txbxContent>
                    <w:p w14:paraId="46E640AD" w14:textId="77777777" w:rsidR="001B7B37" w:rsidRDefault="001B7B37">
                      <w:pPr>
                        <w:spacing w:after="0"/>
                        <w:jc w:val="center"/>
                        <w:rPr>
                          <w:sz w:val="24"/>
                          <w:szCs w:val="24"/>
                        </w:rPr>
                      </w:pPr>
                      <w:r>
                        <w:rPr>
                          <w:rFonts w:ascii="Calibri" w:hAnsi="Calibri" w:cs="Calibri"/>
                          <w:b/>
                          <w:bCs/>
                          <w:color w:val="002060"/>
                          <w:kern w:val="24"/>
                        </w:rPr>
                        <w:t>П</w:t>
                      </w:r>
                      <w:proofErr w:type="spellStart"/>
                      <w:r>
                        <w:rPr>
                          <w:rFonts w:ascii="Calibri" w:hAnsi="Calibri" w:cs="Calibri"/>
                          <w:b/>
                          <w:bCs/>
                          <w:color w:val="002060"/>
                          <w:kern w:val="24"/>
                          <w:lang w:val="en-US"/>
                        </w:rPr>
                        <w:t>роизводство</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мебельной</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продукции</w:t>
                      </w:r>
                      <w:proofErr w:type="spellEnd"/>
                    </w:p>
                    <w:p w14:paraId="0A4BFCE0" w14:textId="77777777" w:rsidR="001B7B37" w:rsidRDefault="001B7B37">
                      <w:pPr>
                        <w:spacing w:after="0"/>
                        <w:jc w:val="center"/>
                      </w:pPr>
                      <w:r>
                        <w:rPr>
                          <w:rFonts w:ascii="Calibri" w:hAnsi="Calibri" w:cs="Calibri"/>
                          <w:b/>
                          <w:bCs/>
                          <w:color w:val="00B0F0"/>
                          <w:kern w:val="24"/>
                          <w:lang w:val="en-US"/>
                        </w:rPr>
                        <w:t>Production of furniture products</w:t>
                      </w:r>
                    </w:p>
                  </w:txbxContent>
                </v:textbox>
                <w10:wrap anchorx="margin"/>
              </v:shape>
            </w:pict>
          </mc:Fallback>
        </mc:AlternateContent>
      </w:r>
    </w:p>
    <w:p w14:paraId="4BBD3426" w14:textId="77777777" w:rsidR="003F2505" w:rsidRPr="00D17CE4" w:rsidRDefault="003F2505" w:rsidP="004D7C0B">
      <w:pPr>
        <w:rPr>
          <w:highlight w:val="yellow"/>
        </w:rPr>
      </w:pPr>
    </w:p>
    <w:p w14:paraId="2C79A18D" w14:textId="3C6BFAD5" w:rsidR="00A10F6A" w:rsidRPr="00CD776E" w:rsidRDefault="004D7C0B" w:rsidP="00A10F6A">
      <w:pPr>
        <w:jc w:val="center"/>
        <w:rPr>
          <w:rFonts w:cstheme="minorHAnsi"/>
          <w:b/>
          <w:bCs/>
          <w:color w:val="00B0F0"/>
          <w:sz w:val="36"/>
          <w:szCs w:val="36"/>
        </w:rPr>
      </w:pPr>
      <w:r w:rsidRPr="004D7C0B">
        <w:rPr>
          <w:rFonts w:cs="Calibri"/>
          <w:b/>
          <w:bCs/>
          <w:color w:val="002060"/>
          <w:sz w:val="36"/>
          <w:szCs w:val="36"/>
        </w:rPr>
        <w:lastRenderedPageBreak/>
        <w:t>Сфера услуг</w:t>
      </w:r>
      <w:r w:rsidR="00A10F6A">
        <w:rPr>
          <w:rFonts w:cs="Calibri"/>
          <w:b/>
          <w:bCs/>
          <w:color w:val="002060"/>
          <w:sz w:val="36"/>
          <w:szCs w:val="36"/>
        </w:rPr>
        <w:t xml:space="preserve"> / </w:t>
      </w:r>
      <w:r w:rsidR="00A10F6A" w:rsidRPr="00CD776E">
        <w:rPr>
          <w:rFonts w:cstheme="minorHAnsi"/>
          <w:b/>
          <w:bCs/>
          <w:color w:val="00B0F0"/>
          <w:sz w:val="36"/>
          <w:szCs w:val="36"/>
          <w:lang w:val="en-US"/>
        </w:rPr>
        <w:t>Services</w:t>
      </w:r>
    </w:p>
    <w:tbl>
      <w:tblPr>
        <w:tblStyle w:val="aa"/>
        <w:tblW w:w="101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3919"/>
        <w:gridCol w:w="4951"/>
      </w:tblGrid>
      <w:tr w:rsidR="004D7C0B" w:rsidRPr="00CA1EFA" w14:paraId="67C8FB4B" w14:textId="77777777" w:rsidTr="00F5218A">
        <w:trPr>
          <w:trHeight w:val="20"/>
        </w:trPr>
        <w:tc>
          <w:tcPr>
            <w:tcW w:w="1326" w:type="dxa"/>
            <w:vAlign w:val="center"/>
          </w:tcPr>
          <w:p w14:paraId="51377C1C" w14:textId="77777777" w:rsidR="004D7C0B" w:rsidRPr="00F3524D" w:rsidRDefault="004D7C0B" w:rsidP="00AD35ED">
            <w:pPr>
              <w:spacing w:line="22" w:lineRule="atLeast"/>
              <w:jc w:val="center"/>
              <w:outlineLvl w:val="1"/>
              <w:rPr>
                <w:rFonts w:eastAsia="Times New Roman" w:cstheme="minorHAnsi"/>
                <w:b/>
                <w:bCs/>
                <w:color w:val="1F3864" w:themeColor="accent1" w:themeShade="80"/>
                <w:sz w:val="28"/>
                <w:szCs w:val="28"/>
                <w:lang w:eastAsia="ru-RU"/>
              </w:rPr>
            </w:pPr>
            <w:r w:rsidRPr="00F3524D">
              <w:rPr>
                <w:rFonts w:eastAsia="Times New Roman" w:cstheme="minorHAnsi"/>
                <w:b/>
                <w:bCs/>
                <w:noProof/>
                <w:color w:val="1F3864" w:themeColor="accent1" w:themeShade="80"/>
                <w:sz w:val="28"/>
                <w:szCs w:val="28"/>
                <w:lang w:eastAsia="zh-CN"/>
              </w:rPr>
              <w:drawing>
                <wp:inline distT="0" distB="0" distL="0" distR="0" wp14:anchorId="58DC67BD" wp14:editId="1A84A883">
                  <wp:extent cx="500932" cy="424663"/>
                  <wp:effectExtent l="0" t="0" r="0" b="0"/>
                  <wp:docPr id="100010580" name="Рисунок 10001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2245" cy="451208"/>
                          </a:xfrm>
                          <a:prstGeom prst="rect">
                            <a:avLst/>
                          </a:prstGeom>
                          <a:noFill/>
                          <a:ln>
                            <a:noFill/>
                          </a:ln>
                        </pic:spPr>
                      </pic:pic>
                    </a:graphicData>
                  </a:graphic>
                </wp:inline>
              </w:drawing>
            </w:r>
          </w:p>
        </w:tc>
        <w:tc>
          <w:tcPr>
            <w:tcW w:w="8870" w:type="dxa"/>
            <w:gridSpan w:val="2"/>
            <w:vAlign w:val="center"/>
          </w:tcPr>
          <w:p w14:paraId="58A11F81" w14:textId="77777777" w:rsidR="00A10F6A" w:rsidRPr="00A10F6A" w:rsidRDefault="004D7C0B" w:rsidP="00A10F6A">
            <w:pPr>
              <w:spacing w:after="0" w:line="22" w:lineRule="atLeast"/>
              <w:outlineLvl w:val="1"/>
              <w:rPr>
                <w:rFonts w:eastAsia="Times New Roman" w:cstheme="minorHAnsi"/>
                <w:b/>
                <w:bCs/>
                <w:color w:val="1F3864" w:themeColor="accent1" w:themeShade="80"/>
                <w:sz w:val="28"/>
                <w:szCs w:val="28"/>
                <w:lang w:val="en-US" w:eastAsia="ru-RU"/>
              </w:rPr>
            </w:pPr>
            <w:r w:rsidRPr="00DC0CFF">
              <w:rPr>
                <w:rFonts w:eastAsia="Times New Roman" w:cstheme="minorHAnsi"/>
                <w:b/>
                <w:bCs/>
                <w:color w:val="1F3864" w:themeColor="accent1" w:themeShade="80"/>
                <w:sz w:val="28"/>
                <w:szCs w:val="28"/>
                <w:lang w:eastAsia="ru-RU"/>
              </w:rPr>
              <w:t>Основные</w:t>
            </w:r>
            <w:r w:rsidRPr="00A10F6A">
              <w:rPr>
                <w:rFonts w:eastAsia="Times New Roman" w:cstheme="minorHAnsi"/>
                <w:b/>
                <w:bCs/>
                <w:color w:val="1F3864" w:themeColor="accent1" w:themeShade="80"/>
                <w:sz w:val="28"/>
                <w:szCs w:val="28"/>
                <w:lang w:val="en-US" w:eastAsia="ru-RU"/>
              </w:rPr>
              <w:t xml:space="preserve"> </w:t>
            </w:r>
            <w:r w:rsidRPr="00DC0CFF">
              <w:rPr>
                <w:rFonts w:eastAsia="Times New Roman" w:cstheme="minorHAnsi"/>
                <w:b/>
                <w:bCs/>
                <w:color w:val="1F3864" w:themeColor="accent1" w:themeShade="80"/>
                <w:sz w:val="28"/>
                <w:szCs w:val="28"/>
                <w:lang w:eastAsia="ru-RU"/>
              </w:rPr>
              <w:t>показатели</w:t>
            </w:r>
            <w:r w:rsidRPr="00A10F6A">
              <w:rPr>
                <w:rFonts w:eastAsia="Times New Roman" w:cstheme="minorHAnsi"/>
                <w:b/>
                <w:bCs/>
                <w:color w:val="1F3864" w:themeColor="accent1" w:themeShade="80"/>
                <w:sz w:val="28"/>
                <w:szCs w:val="28"/>
                <w:lang w:val="en-US" w:eastAsia="ru-RU"/>
              </w:rPr>
              <w:t xml:space="preserve"> </w:t>
            </w:r>
            <w:r w:rsidRPr="00DC0CFF">
              <w:rPr>
                <w:rFonts w:eastAsia="Times New Roman" w:cstheme="minorHAnsi"/>
                <w:b/>
                <w:bCs/>
                <w:color w:val="1F3864" w:themeColor="accent1" w:themeShade="80"/>
                <w:sz w:val="28"/>
                <w:szCs w:val="28"/>
                <w:lang w:eastAsia="ru-RU"/>
              </w:rPr>
              <w:t>в</w:t>
            </w:r>
            <w:r w:rsidRPr="00A10F6A">
              <w:rPr>
                <w:rFonts w:eastAsia="Times New Roman" w:cstheme="minorHAnsi"/>
                <w:b/>
                <w:bCs/>
                <w:color w:val="1F3864" w:themeColor="accent1" w:themeShade="80"/>
                <w:sz w:val="28"/>
                <w:szCs w:val="28"/>
                <w:lang w:val="en-US" w:eastAsia="ru-RU"/>
              </w:rPr>
              <w:t xml:space="preserve"> </w:t>
            </w:r>
            <w:r w:rsidRPr="00DC0CFF">
              <w:rPr>
                <w:rFonts w:eastAsia="Times New Roman" w:cstheme="minorHAnsi"/>
                <w:b/>
                <w:bCs/>
                <w:color w:val="1F3864" w:themeColor="accent1" w:themeShade="80"/>
                <w:sz w:val="28"/>
                <w:szCs w:val="28"/>
                <w:lang w:eastAsia="ru-RU"/>
              </w:rPr>
              <w:t>сфере</w:t>
            </w:r>
            <w:r w:rsidRPr="00A10F6A">
              <w:rPr>
                <w:rFonts w:eastAsia="Times New Roman" w:cstheme="minorHAnsi"/>
                <w:b/>
                <w:bCs/>
                <w:color w:val="1F3864" w:themeColor="accent1" w:themeShade="80"/>
                <w:sz w:val="28"/>
                <w:szCs w:val="28"/>
                <w:lang w:val="en-US" w:eastAsia="ru-RU"/>
              </w:rPr>
              <w:t xml:space="preserve"> </w:t>
            </w:r>
            <w:r w:rsidRPr="00DC0CFF">
              <w:rPr>
                <w:rFonts w:eastAsia="Times New Roman" w:cstheme="minorHAnsi"/>
                <w:b/>
                <w:bCs/>
                <w:color w:val="1F3864" w:themeColor="accent1" w:themeShade="80"/>
                <w:sz w:val="28"/>
                <w:szCs w:val="28"/>
                <w:lang w:eastAsia="ru-RU"/>
              </w:rPr>
              <w:t>услуг</w:t>
            </w:r>
            <w:r w:rsidRPr="00A10F6A">
              <w:rPr>
                <w:rFonts w:eastAsia="Times New Roman" w:cstheme="minorHAnsi"/>
                <w:b/>
                <w:bCs/>
                <w:color w:val="1F3864" w:themeColor="accent1" w:themeShade="80"/>
                <w:sz w:val="28"/>
                <w:szCs w:val="28"/>
                <w:lang w:val="en-US" w:eastAsia="ru-RU"/>
              </w:rPr>
              <w:t xml:space="preserve"> </w:t>
            </w:r>
          </w:p>
          <w:p w14:paraId="38426FD4" w14:textId="77777777" w:rsidR="004D7C0B" w:rsidRPr="00A10F6A" w:rsidRDefault="00A10F6A" w:rsidP="00A10F6A">
            <w:pPr>
              <w:spacing w:after="0" w:line="22" w:lineRule="atLeast"/>
              <w:outlineLvl w:val="1"/>
              <w:rPr>
                <w:rFonts w:eastAsia="Times New Roman" w:cstheme="minorHAnsi"/>
                <w:b/>
                <w:bCs/>
                <w:color w:val="1F3864" w:themeColor="accent1" w:themeShade="80"/>
                <w:sz w:val="28"/>
                <w:szCs w:val="28"/>
                <w:lang w:val="en-US" w:eastAsia="ru-RU"/>
              </w:rPr>
            </w:pPr>
            <w:r w:rsidRPr="00A10F6A">
              <w:rPr>
                <w:rFonts w:eastAsia="Times New Roman" w:cstheme="minorHAnsi"/>
                <w:b/>
                <w:bCs/>
                <w:color w:val="00B0F0"/>
                <w:sz w:val="28"/>
                <w:szCs w:val="28"/>
                <w:lang w:val="en-US" w:eastAsia="ru-RU"/>
              </w:rPr>
              <w:t>Key indicators in the services sector</w:t>
            </w:r>
            <w:r w:rsidRPr="00A10F6A">
              <w:rPr>
                <w:rFonts w:eastAsia="Times New Roman" w:cstheme="minorHAnsi"/>
                <w:i/>
                <w:iCs/>
                <w:color w:val="00B0F0"/>
                <w:sz w:val="28"/>
                <w:szCs w:val="28"/>
                <w:lang w:val="en-US" w:eastAsia="ru-RU"/>
              </w:rPr>
              <w:t xml:space="preserve"> </w:t>
            </w:r>
            <w:r w:rsidR="004D7C0B" w:rsidRPr="00A10F6A">
              <w:rPr>
                <w:rFonts w:eastAsia="Times New Roman" w:cstheme="minorHAnsi"/>
                <w:b/>
                <w:bCs/>
                <w:i/>
                <w:iCs/>
                <w:color w:val="1F3864" w:themeColor="accent1" w:themeShade="80"/>
                <w:sz w:val="28"/>
                <w:szCs w:val="28"/>
                <w:lang w:val="en-US" w:eastAsia="ru-RU"/>
              </w:rPr>
              <w:t>(2022–202</w:t>
            </w:r>
            <w:r w:rsidRPr="00A10F6A">
              <w:rPr>
                <w:rFonts w:eastAsia="Times New Roman" w:cstheme="minorHAnsi"/>
                <w:b/>
                <w:bCs/>
                <w:i/>
                <w:iCs/>
                <w:color w:val="1F3864" w:themeColor="accent1" w:themeShade="80"/>
                <w:sz w:val="28"/>
                <w:szCs w:val="28"/>
                <w:lang w:val="en-US" w:eastAsia="ru-RU"/>
              </w:rPr>
              <w:t>4</w:t>
            </w:r>
            <w:r w:rsidR="004D7C0B" w:rsidRPr="00A10F6A">
              <w:rPr>
                <w:rFonts w:eastAsia="Times New Roman" w:cstheme="minorHAnsi"/>
                <w:b/>
                <w:bCs/>
                <w:i/>
                <w:iCs/>
                <w:color w:val="1F3864" w:themeColor="accent1" w:themeShade="80"/>
                <w:sz w:val="28"/>
                <w:szCs w:val="28"/>
                <w:lang w:val="en-US" w:eastAsia="ru-RU"/>
              </w:rPr>
              <w:t>)</w:t>
            </w:r>
          </w:p>
        </w:tc>
      </w:tr>
      <w:tr w:rsidR="004D7C0B" w:rsidRPr="00F3524D" w14:paraId="28BADFFC" w14:textId="77777777" w:rsidTr="00F5218A">
        <w:trPr>
          <w:trHeight w:val="20"/>
        </w:trPr>
        <w:tc>
          <w:tcPr>
            <w:tcW w:w="5245" w:type="dxa"/>
            <w:gridSpan w:val="2"/>
          </w:tcPr>
          <w:p w14:paraId="245D5FF0" w14:textId="77777777" w:rsidR="00A10F6A" w:rsidRPr="00A10F6A" w:rsidRDefault="004D7C0B" w:rsidP="00A10F6A">
            <w:pPr>
              <w:spacing w:after="0" w:line="240" w:lineRule="auto"/>
              <w:ind w:firstLine="284"/>
              <w:jc w:val="both"/>
              <w:rPr>
                <w:rFonts w:eastAsia="Times New Roman" w:cstheme="minorHAnsi"/>
                <w:b/>
                <w:bCs/>
                <w:color w:val="1F3864" w:themeColor="accent1" w:themeShade="80"/>
                <w:sz w:val="20"/>
                <w:szCs w:val="20"/>
                <w:lang w:val="uz-Cyrl-UZ" w:eastAsia="ru-RU"/>
              </w:rPr>
            </w:pPr>
            <w:r w:rsidRPr="00A10F6A">
              <w:rPr>
                <w:rFonts w:eastAsia="Times New Roman" w:cstheme="minorHAnsi"/>
                <w:color w:val="1F3864" w:themeColor="accent1" w:themeShade="80"/>
                <w:sz w:val="20"/>
                <w:szCs w:val="20"/>
                <w:lang w:val="uz-Cyrl-UZ" w:eastAsia="ru-RU"/>
              </w:rPr>
              <w:t>Сфера услуг является важнейшим источником и фактором устойчивого развития экономики области.</w:t>
            </w:r>
            <w:r w:rsidR="00B4356E">
              <w:rPr>
                <w:rFonts w:eastAsia="Times New Roman" w:cstheme="minorHAnsi"/>
                <w:color w:val="1F3864" w:themeColor="accent1" w:themeShade="80"/>
                <w:sz w:val="20"/>
                <w:szCs w:val="20"/>
                <w:lang w:val="uz-Cyrl-UZ" w:eastAsia="ru-RU"/>
              </w:rPr>
              <w:t xml:space="preserve"> </w:t>
            </w:r>
            <w:r w:rsidRPr="00A10F6A">
              <w:rPr>
                <w:rFonts w:eastAsia="Times New Roman" w:cstheme="minorHAnsi"/>
                <w:color w:val="1F3864" w:themeColor="accent1" w:themeShade="80"/>
                <w:sz w:val="20"/>
                <w:szCs w:val="20"/>
                <w:lang w:val="uz-Cyrl-UZ" w:eastAsia="ru-RU"/>
              </w:rPr>
              <w:t xml:space="preserve">В сфере услуг преобладают такие виды, как торговля, транспорт, связь и информатизация, их доля составляет </w:t>
            </w:r>
            <w:r w:rsidRPr="00A10F6A">
              <w:rPr>
                <w:rFonts w:eastAsia="Times New Roman" w:cstheme="minorHAnsi"/>
                <w:b/>
                <w:bCs/>
                <w:color w:val="1F3864" w:themeColor="accent1" w:themeShade="80"/>
                <w:sz w:val="20"/>
                <w:szCs w:val="20"/>
                <w:lang w:val="uz-Cyrl-UZ" w:eastAsia="ru-RU"/>
              </w:rPr>
              <w:t>66,0 %</w:t>
            </w:r>
            <w:r w:rsidRPr="00A10F6A">
              <w:rPr>
                <w:rFonts w:eastAsia="Times New Roman" w:cstheme="minorHAnsi"/>
                <w:color w:val="1F3864" w:themeColor="accent1" w:themeShade="80"/>
                <w:sz w:val="20"/>
                <w:szCs w:val="20"/>
                <w:lang w:val="uz-Cyrl-UZ" w:eastAsia="ru-RU"/>
              </w:rPr>
              <w:t xml:space="preserve"> от общего объёма оказанных услуг. Следует отметить, что в последние годы эта тенденция практически не изменилась. Анализ показывает, что за последние три года финансовые услуги выросли в </w:t>
            </w:r>
            <w:r w:rsidRPr="00A10F6A">
              <w:rPr>
                <w:rFonts w:eastAsia="Times New Roman" w:cstheme="minorHAnsi"/>
                <w:b/>
                <w:bCs/>
                <w:color w:val="1F3864" w:themeColor="accent1" w:themeShade="80"/>
                <w:sz w:val="20"/>
                <w:szCs w:val="20"/>
                <w:lang w:val="uz-Cyrl-UZ" w:eastAsia="ru-RU"/>
              </w:rPr>
              <w:t>2,8 раза</w:t>
            </w:r>
            <w:r w:rsidRPr="00A10F6A">
              <w:rPr>
                <w:rFonts w:eastAsia="Times New Roman" w:cstheme="minorHAnsi"/>
                <w:color w:val="1F3864" w:themeColor="accent1" w:themeShade="80"/>
                <w:sz w:val="20"/>
                <w:szCs w:val="20"/>
                <w:lang w:val="uz-Cyrl-UZ" w:eastAsia="ru-RU"/>
              </w:rPr>
              <w:t xml:space="preserve">, услуги связи — в </w:t>
            </w:r>
            <w:r w:rsidRPr="00A10F6A">
              <w:rPr>
                <w:rFonts w:eastAsia="Times New Roman" w:cstheme="minorHAnsi"/>
                <w:b/>
                <w:bCs/>
                <w:color w:val="1F3864" w:themeColor="accent1" w:themeShade="80"/>
                <w:sz w:val="20"/>
                <w:szCs w:val="20"/>
                <w:lang w:val="uz-Cyrl-UZ" w:eastAsia="ru-RU"/>
              </w:rPr>
              <w:t>1,7 раза</w:t>
            </w:r>
            <w:r w:rsidRPr="00A10F6A">
              <w:rPr>
                <w:rFonts w:eastAsia="Times New Roman" w:cstheme="minorHAnsi"/>
                <w:color w:val="1F3864" w:themeColor="accent1" w:themeShade="80"/>
                <w:sz w:val="20"/>
                <w:szCs w:val="20"/>
                <w:lang w:val="uz-Cyrl-UZ" w:eastAsia="ru-RU"/>
              </w:rPr>
              <w:t xml:space="preserve">, услуги проживания и питания — в </w:t>
            </w:r>
            <w:r w:rsidRPr="00A10F6A">
              <w:rPr>
                <w:rFonts w:eastAsia="Times New Roman" w:cstheme="minorHAnsi"/>
                <w:b/>
                <w:bCs/>
                <w:color w:val="1F3864" w:themeColor="accent1" w:themeShade="80"/>
                <w:sz w:val="20"/>
                <w:szCs w:val="20"/>
                <w:lang w:val="uz-Cyrl-UZ" w:eastAsia="ru-RU"/>
              </w:rPr>
              <w:t>1,5 раза</w:t>
            </w:r>
            <w:r w:rsidRPr="00A10F6A">
              <w:rPr>
                <w:rFonts w:eastAsia="Times New Roman" w:cstheme="minorHAnsi"/>
                <w:color w:val="1F3864" w:themeColor="accent1" w:themeShade="80"/>
                <w:sz w:val="20"/>
                <w:szCs w:val="20"/>
                <w:lang w:val="uz-Cyrl-UZ" w:eastAsia="ru-RU"/>
              </w:rPr>
              <w:t xml:space="preserve">, а образовательные услуги — в </w:t>
            </w:r>
            <w:r w:rsidRPr="00A10F6A">
              <w:rPr>
                <w:rFonts w:eastAsia="Times New Roman" w:cstheme="minorHAnsi"/>
                <w:b/>
                <w:bCs/>
                <w:color w:val="1F3864" w:themeColor="accent1" w:themeShade="80"/>
                <w:sz w:val="20"/>
                <w:szCs w:val="20"/>
                <w:lang w:val="uz-Cyrl-UZ" w:eastAsia="ru-RU"/>
              </w:rPr>
              <w:t>1,4 раза.</w:t>
            </w:r>
          </w:p>
          <w:p w14:paraId="2D363F0C" w14:textId="77777777" w:rsidR="00A10F6A" w:rsidRPr="00F3524D" w:rsidRDefault="00A10F6A" w:rsidP="00A10F6A">
            <w:pPr>
              <w:spacing w:after="0" w:line="240" w:lineRule="auto"/>
              <w:ind w:firstLine="284"/>
              <w:jc w:val="both"/>
              <w:rPr>
                <w:rFonts w:eastAsia="Times New Roman" w:cstheme="minorHAnsi"/>
                <w:b/>
                <w:bCs/>
                <w:color w:val="1F3864" w:themeColor="accent1" w:themeShade="80"/>
                <w:sz w:val="28"/>
                <w:szCs w:val="28"/>
                <w:lang w:val="uz-Cyrl-UZ" w:eastAsia="ru-RU"/>
              </w:rPr>
            </w:pPr>
            <w:r w:rsidRPr="00A10F6A">
              <w:rPr>
                <w:rFonts w:eastAsia="Times New Roman" w:cstheme="minorHAnsi"/>
                <w:color w:val="00B0F0"/>
                <w:sz w:val="20"/>
                <w:szCs w:val="20"/>
                <w:lang w:val="uz-Cyrl-UZ" w:eastAsia="ru-RU"/>
              </w:rPr>
              <w:t>The service sector is the most important source and factor in the sustainable development of the region’s economy.</w:t>
            </w:r>
            <w:r>
              <w:rPr>
                <w:rFonts w:eastAsia="Times New Roman" w:cstheme="minorHAnsi"/>
                <w:color w:val="00B0F0"/>
                <w:sz w:val="20"/>
                <w:szCs w:val="20"/>
                <w:lang w:val="uz-Cyrl-UZ" w:eastAsia="ru-RU"/>
              </w:rPr>
              <w:t xml:space="preserve"> </w:t>
            </w:r>
            <w:r w:rsidRPr="00A10F6A">
              <w:rPr>
                <w:rFonts w:eastAsia="Times New Roman" w:cstheme="minorHAnsi"/>
                <w:color w:val="00B0F0"/>
                <w:sz w:val="20"/>
                <w:szCs w:val="20"/>
                <w:lang w:val="uz-Cyrl-UZ" w:eastAsia="ru-RU"/>
              </w:rPr>
              <w:t xml:space="preserve">The services sector is dominated by such types as trade, transport, communications and information technology, their share is </w:t>
            </w:r>
            <w:r w:rsidRPr="00A10F6A">
              <w:rPr>
                <w:rFonts w:eastAsia="Times New Roman" w:cstheme="minorHAnsi"/>
                <w:b/>
                <w:bCs/>
                <w:color w:val="00B0F0"/>
                <w:sz w:val="20"/>
                <w:szCs w:val="20"/>
                <w:lang w:val="uz-Cyrl-UZ" w:eastAsia="ru-RU"/>
              </w:rPr>
              <w:t>66.0%</w:t>
            </w:r>
            <w:r w:rsidRPr="00A10F6A">
              <w:rPr>
                <w:rFonts w:eastAsia="Times New Roman" w:cstheme="minorHAnsi"/>
                <w:color w:val="00B0F0"/>
                <w:sz w:val="20"/>
                <w:szCs w:val="20"/>
                <w:lang w:val="uz-Cyrl-UZ" w:eastAsia="ru-RU"/>
              </w:rPr>
              <w:t xml:space="preserve"> of the total volume of services rendered. It should be noted that this trend has remained virtually unchanged in recent years.</w:t>
            </w:r>
            <w:r>
              <w:rPr>
                <w:rFonts w:eastAsia="Times New Roman" w:cstheme="minorHAnsi"/>
                <w:color w:val="00B0F0"/>
                <w:sz w:val="20"/>
                <w:szCs w:val="20"/>
                <w:lang w:val="uz-Cyrl-UZ" w:eastAsia="ru-RU"/>
              </w:rPr>
              <w:t xml:space="preserve"> </w:t>
            </w:r>
            <w:r w:rsidRPr="00A10F6A">
              <w:rPr>
                <w:rFonts w:eastAsia="Times New Roman" w:cstheme="minorHAnsi"/>
                <w:color w:val="00B0F0"/>
                <w:sz w:val="20"/>
                <w:szCs w:val="20"/>
                <w:lang w:val="uz-Cyrl-UZ" w:eastAsia="ru-RU"/>
              </w:rPr>
              <w:t xml:space="preserve">Analysis shows that over the past three years, financial services have grown by </w:t>
            </w:r>
            <w:r w:rsidRPr="00A10F6A">
              <w:rPr>
                <w:rFonts w:eastAsia="Times New Roman" w:cstheme="minorHAnsi"/>
                <w:b/>
                <w:bCs/>
                <w:color w:val="00B0F0"/>
                <w:sz w:val="20"/>
                <w:szCs w:val="20"/>
                <w:lang w:val="uz-Cyrl-UZ" w:eastAsia="ru-RU"/>
              </w:rPr>
              <w:t>2.8 times</w:t>
            </w:r>
            <w:r w:rsidRPr="00A10F6A">
              <w:rPr>
                <w:rFonts w:eastAsia="Times New Roman" w:cstheme="minorHAnsi"/>
                <w:color w:val="00B0F0"/>
                <w:sz w:val="20"/>
                <w:szCs w:val="20"/>
                <w:lang w:val="uz-Cyrl-UZ" w:eastAsia="ru-RU"/>
              </w:rPr>
              <w:t xml:space="preserve">, communication services by </w:t>
            </w:r>
            <w:r w:rsidRPr="00A10F6A">
              <w:rPr>
                <w:rFonts w:eastAsia="Times New Roman" w:cstheme="minorHAnsi"/>
                <w:b/>
                <w:bCs/>
                <w:color w:val="00B0F0"/>
                <w:sz w:val="20"/>
                <w:szCs w:val="20"/>
                <w:lang w:val="uz-Cyrl-UZ" w:eastAsia="ru-RU"/>
              </w:rPr>
              <w:t>1.7 times</w:t>
            </w:r>
            <w:r w:rsidRPr="00A10F6A">
              <w:rPr>
                <w:rFonts w:eastAsia="Times New Roman" w:cstheme="minorHAnsi"/>
                <w:color w:val="00B0F0"/>
                <w:sz w:val="20"/>
                <w:szCs w:val="20"/>
                <w:lang w:val="uz-Cyrl-UZ" w:eastAsia="ru-RU"/>
              </w:rPr>
              <w:t xml:space="preserve">, accommodation and food services by </w:t>
            </w:r>
            <w:r w:rsidRPr="00A10F6A">
              <w:rPr>
                <w:rFonts w:eastAsia="Times New Roman" w:cstheme="minorHAnsi"/>
                <w:b/>
                <w:bCs/>
                <w:color w:val="00B0F0"/>
                <w:sz w:val="20"/>
                <w:szCs w:val="20"/>
                <w:lang w:val="uz-Cyrl-UZ" w:eastAsia="ru-RU"/>
              </w:rPr>
              <w:t>1.5 times</w:t>
            </w:r>
            <w:r w:rsidRPr="00A10F6A">
              <w:rPr>
                <w:rFonts w:eastAsia="Times New Roman" w:cstheme="minorHAnsi"/>
                <w:color w:val="00B0F0"/>
                <w:sz w:val="20"/>
                <w:szCs w:val="20"/>
                <w:lang w:val="uz-Cyrl-UZ" w:eastAsia="ru-RU"/>
              </w:rPr>
              <w:t xml:space="preserve">, and educational services by </w:t>
            </w:r>
            <w:r w:rsidRPr="00A10F6A">
              <w:rPr>
                <w:rFonts w:eastAsia="Times New Roman" w:cstheme="minorHAnsi"/>
                <w:b/>
                <w:bCs/>
                <w:color w:val="00B0F0"/>
                <w:sz w:val="20"/>
                <w:szCs w:val="20"/>
                <w:lang w:val="uz-Cyrl-UZ" w:eastAsia="ru-RU"/>
              </w:rPr>
              <w:t>1.4 times</w:t>
            </w:r>
            <w:r w:rsidRPr="00A10F6A">
              <w:rPr>
                <w:rFonts w:eastAsia="Times New Roman" w:cstheme="minorHAnsi"/>
                <w:color w:val="00B0F0"/>
                <w:sz w:val="20"/>
                <w:szCs w:val="20"/>
                <w:lang w:val="uz-Cyrl-UZ" w:eastAsia="ru-RU"/>
              </w:rPr>
              <w:t>.</w:t>
            </w:r>
          </w:p>
        </w:tc>
        <w:tc>
          <w:tcPr>
            <w:tcW w:w="4951" w:type="dxa"/>
          </w:tcPr>
          <w:p w14:paraId="151D866E" w14:textId="77777777" w:rsidR="004D7C0B" w:rsidRPr="00F3524D" w:rsidRDefault="004D7C0B" w:rsidP="00A10F6A">
            <w:pPr>
              <w:spacing w:after="0" w:line="22" w:lineRule="atLeast"/>
              <w:jc w:val="center"/>
              <w:outlineLvl w:val="1"/>
              <w:rPr>
                <w:rFonts w:eastAsia="Times New Roman" w:cstheme="minorHAnsi"/>
                <w:b/>
                <w:bCs/>
                <w:color w:val="1F3864" w:themeColor="accent1" w:themeShade="80"/>
                <w:sz w:val="28"/>
                <w:szCs w:val="28"/>
                <w:lang w:val="uz-Cyrl-UZ" w:eastAsia="ru-RU"/>
              </w:rPr>
            </w:pPr>
            <w:r w:rsidRPr="00F3524D">
              <w:rPr>
                <w:rFonts w:eastAsia="Times New Roman" w:cstheme="minorHAnsi"/>
                <w:b/>
                <w:bCs/>
                <w:noProof/>
                <w:color w:val="1F3864" w:themeColor="accent1" w:themeShade="80"/>
                <w:sz w:val="28"/>
                <w:szCs w:val="28"/>
                <w:lang w:eastAsia="zh-CN"/>
              </w:rPr>
              <w:drawing>
                <wp:inline distT="0" distB="0" distL="0" distR="0" wp14:anchorId="6E415DD0" wp14:editId="253DB5FA">
                  <wp:extent cx="2949934" cy="3156668"/>
                  <wp:effectExtent l="0" t="0" r="3175" b="5715"/>
                  <wp:docPr id="100010581" name="Диаграмма 100010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bl>
    <w:p w14:paraId="51F22A18" w14:textId="77777777" w:rsidR="004D7C0B" w:rsidRPr="00B4356E" w:rsidRDefault="004D7C0B" w:rsidP="00F5218A">
      <w:pPr>
        <w:spacing w:after="0" w:line="240" w:lineRule="auto"/>
        <w:jc w:val="center"/>
        <w:rPr>
          <w:rFonts w:cstheme="minorHAnsi"/>
          <w:b/>
          <w:bCs/>
          <w:i/>
          <w:iCs/>
          <w:color w:val="002060"/>
          <w:sz w:val="24"/>
          <w:szCs w:val="24"/>
          <w:lang w:val="uz-Cyrl-UZ"/>
        </w:rPr>
      </w:pPr>
      <w:r w:rsidRPr="00B4356E">
        <w:rPr>
          <w:rFonts w:cstheme="minorHAnsi"/>
          <w:b/>
          <w:bCs/>
          <w:color w:val="002060"/>
          <w:sz w:val="24"/>
          <w:szCs w:val="24"/>
          <w:lang w:val="uz-Cyrl-UZ"/>
        </w:rPr>
        <w:t>Доля видов услуг в общем объёме услуг,</w:t>
      </w:r>
      <w:r w:rsidRPr="00B4356E">
        <w:rPr>
          <w:rFonts w:cstheme="minorHAnsi"/>
          <w:b/>
          <w:bCs/>
          <w:i/>
          <w:iCs/>
          <w:color w:val="002060"/>
          <w:sz w:val="24"/>
          <w:szCs w:val="24"/>
          <w:lang w:val="uz-Cyrl-UZ"/>
        </w:rPr>
        <w:t xml:space="preserve"> %</w:t>
      </w:r>
    </w:p>
    <w:p w14:paraId="5245B5AE" w14:textId="77777777" w:rsidR="00B4356E" w:rsidRPr="00B4356E" w:rsidRDefault="00B4356E" w:rsidP="00B4356E">
      <w:pPr>
        <w:spacing w:after="0" w:line="240" w:lineRule="auto"/>
        <w:jc w:val="center"/>
        <w:rPr>
          <w:rFonts w:cstheme="minorHAnsi"/>
          <w:b/>
          <w:bCs/>
          <w:i/>
          <w:iCs/>
          <w:color w:val="00B0F0"/>
          <w:sz w:val="24"/>
          <w:szCs w:val="24"/>
          <w:lang w:val="uz-Cyrl-UZ"/>
        </w:rPr>
      </w:pPr>
      <w:r w:rsidRPr="00B4356E">
        <w:rPr>
          <w:rFonts w:cstheme="minorHAnsi"/>
          <w:b/>
          <w:bCs/>
          <w:color w:val="00B0F0"/>
          <w:sz w:val="24"/>
          <w:szCs w:val="24"/>
          <w:lang w:val="uz-Cyrl-UZ"/>
        </w:rPr>
        <w:t>Share of types of services in the total volume of services, %</w:t>
      </w:r>
    </w:p>
    <w:p w14:paraId="5757C1AE" w14:textId="77777777" w:rsidR="004D7C0B" w:rsidRPr="00F3524D" w:rsidRDefault="004D7C0B" w:rsidP="004D7C0B">
      <w:pPr>
        <w:spacing w:after="0" w:line="240" w:lineRule="auto"/>
        <w:rPr>
          <w:rFonts w:cstheme="minorHAnsi"/>
          <w:b/>
          <w:bCs/>
          <w:i/>
          <w:iCs/>
          <w:color w:val="002060"/>
          <w:sz w:val="14"/>
          <w:szCs w:val="14"/>
          <w:lang w:val="uz-Cyrl-UZ"/>
        </w:rPr>
      </w:pPr>
    </w:p>
    <w:tbl>
      <w:tblPr>
        <w:tblStyle w:val="-611"/>
        <w:tblW w:w="10219" w:type="dxa"/>
        <w:tblInd w:w="-709" w:type="dxa"/>
        <w:tblLook w:val="04A0" w:firstRow="1" w:lastRow="0" w:firstColumn="1" w:lastColumn="0" w:noHBand="0" w:noVBand="1"/>
      </w:tblPr>
      <w:tblGrid>
        <w:gridCol w:w="851"/>
        <w:gridCol w:w="5665"/>
        <w:gridCol w:w="1279"/>
        <w:gridCol w:w="1279"/>
        <w:gridCol w:w="1145"/>
      </w:tblGrid>
      <w:tr w:rsidR="004D7C0B" w:rsidRPr="005441CF" w14:paraId="30CE1FEE" w14:textId="77777777" w:rsidTr="00AD35ED">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5CAE1882" w14:textId="77777777" w:rsidR="004D7C0B" w:rsidRPr="005E61AD" w:rsidRDefault="004D7C0B" w:rsidP="00B4356E">
            <w:pPr>
              <w:spacing w:after="0" w:line="22" w:lineRule="atLeast"/>
              <w:ind w:firstLine="284"/>
              <w:jc w:val="center"/>
              <w:rPr>
                <w:rFonts w:eastAsia="Times New Roman" w:cstheme="minorHAnsi"/>
                <w:b w:val="0"/>
                <w:bCs w:val="0"/>
                <w:color w:val="1F4E79" w:themeColor="accent5" w:themeShade="80"/>
                <w:sz w:val="20"/>
                <w:szCs w:val="20"/>
                <w:lang w:val="en-US" w:eastAsia="ru-RU"/>
              </w:rPr>
            </w:pPr>
            <w:r w:rsidRPr="00B4356E">
              <w:rPr>
                <w:rFonts w:eastAsia="Times New Roman" w:cstheme="minorHAnsi"/>
                <w:color w:val="1F4E79" w:themeColor="accent5" w:themeShade="80"/>
                <w:sz w:val="20"/>
                <w:szCs w:val="20"/>
                <w:lang w:eastAsia="ru-RU"/>
              </w:rPr>
              <w:t>Виды</w:t>
            </w:r>
            <w:r w:rsidRPr="005E61AD">
              <w:rPr>
                <w:rFonts w:eastAsia="Times New Roman" w:cstheme="minorHAnsi"/>
                <w:color w:val="1F4E79" w:themeColor="accent5" w:themeShade="80"/>
                <w:sz w:val="20"/>
                <w:szCs w:val="20"/>
                <w:lang w:val="en-US" w:eastAsia="ru-RU"/>
              </w:rPr>
              <w:t xml:space="preserve"> </w:t>
            </w:r>
            <w:r w:rsidRPr="00B4356E">
              <w:rPr>
                <w:rFonts w:eastAsia="Times New Roman" w:cstheme="minorHAnsi"/>
                <w:color w:val="1F4E79" w:themeColor="accent5" w:themeShade="80"/>
                <w:sz w:val="20"/>
                <w:szCs w:val="20"/>
                <w:lang w:eastAsia="ru-RU"/>
              </w:rPr>
              <w:t>услуг</w:t>
            </w:r>
          </w:p>
          <w:p w14:paraId="1DEF2D70" w14:textId="77777777" w:rsidR="00B4356E" w:rsidRPr="005E61AD" w:rsidRDefault="00B4356E" w:rsidP="00B4356E">
            <w:pPr>
              <w:spacing w:after="0" w:line="22" w:lineRule="atLeast"/>
              <w:ind w:firstLine="284"/>
              <w:jc w:val="center"/>
              <w:rPr>
                <w:rFonts w:eastAsia="Times New Roman" w:cstheme="minorHAnsi"/>
                <w:b w:val="0"/>
                <w:bCs w:val="0"/>
                <w:color w:val="1F4E79" w:themeColor="accent5" w:themeShade="80"/>
                <w:sz w:val="20"/>
                <w:szCs w:val="20"/>
                <w:lang w:val="en-US" w:eastAsia="ru-RU"/>
              </w:rPr>
            </w:pPr>
            <w:r w:rsidRPr="005E61AD">
              <w:rPr>
                <w:rFonts w:eastAsia="Times New Roman" w:cstheme="minorHAnsi"/>
                <w:color w:val="1F4E79" w:themeColor="accent5" w:themeShade="80"/>
                <w:sz w:val="20"/>
                <w:szCs w:val="20"/>
                <w:lang w:val="en-US" w:eastAsia="ru-RU"/>
              </w:rPr>
              <w:t>Types of services</w:t>
            </w:r>
          </w:p>
        </w:tc>
        <w:tc>
          <w:tcPr>
            <w:tcW w:w="1279" w:type="dxa"/>
            <w:vAlign w:val="center"/>
            <w:hideMark/>
          </w:tcPr>
          <w:p w14:paraId="7BAEDEFA" w14:textId="77777777" w:rsidR="004D7C0B" w:rsidRPr="005441CF" w:rsidRDefault="004D7C0B" w:rsidP="00B4356E">
            <w:pPr>
              <w:spacing w:line="22"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E79" w:themeColor="accent5" w:themeShade="80"/>
                <w:sz w:val="20"/>
                <w:szCs w:val="20"/>
                <w:lang w:eastAsia="ru-RU"/>
              </w:rPr>
            </w:pPr>
            <w:r w:rsidRPr="005441CF">
              <w:rPr>
                <w:rFonts w:eastAsia="Times New Roman" w:cstheme="minorHAnsi"/>
                <w:color w:val="1F4E79" w:themeColor="accent5" w:themeShade="80"/>
                <w:sz w:val="20"/>
                <w:szCs w:val="20"/>
                <w:lang w:eastAsia="ru-RU"/>
              </w:rPr>
              <w:t>2022</w:t>
            </w:r>
          </w:p>
        </w:tc>
        <w:tc>
          <w:tcPr>
            <w:tcW w:w="1279" w:type="dxa"/>
            <w:vAlign w:val="center"/>
            <w:hideMark/>
          </w:tcPr>
          <w:p w14:paraId="7EAD0CFC" w14:textId="77777777" w:rsidR="004D7C0B" w:rsidRPr="005441CF" w:rsidRDefault="004D7C0B" w:rsidP="00AD35ED">
            <w:pPr>
              <w:spacing w:line="22"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E79" w:themeColor="accent5" w:themeShade="80"/>
                <w:sz w:val="20"/>
                <w:szCs w:val="20"/>
                <w:lang w:eastAsia="ru-RU"/>
              </w:rPr>
            </w:pPr>
            <w:r w:rsidRPr="005441CF">
              <w:rPr>
                <w:rFonts w:eastAsia="Times New Roman" w:cstheme="minorHAnsi"/>
                <w:color w:val="1F4E79" w:themeColor="accent5" w:themeShade="80"/>
                <w:sz w:val="20"/>
                <w:szCs w:val="20"/>
                <w:lang w:eastAsia="ru-RU"/>
              </w:rPr>
              <w:t>2023</w:t>
            </w:r>
          </w:p>
        </w:tc>
        <w:tc>
          <w:tcPr>
            <w:tcW w:w="1145" w:type="dxa"/>
            <w:vAlign w:val="center"/>
            <w:hideMark/>
          </w:tcPr>
          <w:p w14:paraId="4FD81C9A" w14:textId="77777777" w:rsidR="004D7C0B" w:rsidRPr="005441CF" w:rsidRDefault="004D7C0B" w:rsidP="00AD35ED">
            <w:pPr>
              <w:spacing w:line="22"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E79" w:themeColor="accent5" w:themeShade="80"/>
                <w:sz w:val="20"/>
                <w:szCs w:val="20"/>
                <w:lang w:eastAsia="ru-RU"/>
              </w:rPr>
            </w:pPr>
            <w:r w:rsidRPr="005441CF">
              <w:rPr>
                <w:rFonts w:eastAsia="Times New Roman" w:cstheme="minorHAnsi"/>
                <w:color w:val="1F4E79" w:themeColor="accent5" w:themeShade="80"/>
                <w:sz w:val="20"/>
                <w:szCs w:val="20"/>
                <w:lang w:eastAsia="ru-RU"/>
              </w:rPr>
              <w:t>2024</w:t>
            </w:r>
          </w:p>
        </w:tc>
      </w:tr>
      <w:tr w:rsidR="002F58F6" w:rsidRPr="005441CF" w14:paraId="57B9DC0D" w14:textId="77777777" w:rsidTr="002F4C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Pr>
          <w:p w14:paraId="6EABBB16" w14:textId="77777777" w:rsidR="002F58F6" w:rsidRPr="005441CF" w:rsidRDefault="002F58F6" w:rsidP="00B4356E">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zh-CN"/>
              </w:rPr>
              <w:drawing>
                <wp:inline distT="0" distB="0" distL="0" distR="0" wp14:anchorId="3C4B4F21" wp14:editId="302776F6">
                  <wp:extent cx="236136" cy="236136"/>
                  <wp:effectExtent l="0" t="0" r="0" b="0"/>
                  <wp:docPr id="100010583" name="Рисунок 10001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4200" cy="244200"/>
                          </a:xfrm>
                          <a:prstGeom prst="rect">
                            <a:avLst/>
                          </a:prstGeom>
                          <a:noFill/>
                          <a:ln>
                            <a:noFill/>
                          </a:ln>
                        </pic:spPr>
                      </pic:pic>
                    </a:graphicData>
                  </a:graphic>
                </wp:inline>
              </w:drawing>
            </w:r>
          </w:p>
        </w:tc>
        <w:tc>
          <w:tcPr>
            <w:tcW w:w="5665" w:type="dxa"/>
            <w:vAlign w:val="center"/>
            <w:hideMark/>
          </w:tcPr>
          <w:p w14:paraId="4D351BB9" w14:textId="77777777" w:rsidR="002F58F6" w:rsidRPr="005E61AD" w:rsidRDefault="002F58F6" w:rsidP="00B4356E">
            <w:pPr>
              <w:spacing w:after="0" w:line="22" w:lineRule="atLeast"/>
              <w:ind w:left="24"/>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5" w:themeShade="80"/>
                <w:sz w:val="18"/>
                <w:szCs w:val="18"/>
                <w:lang w:val="en-US" w:eastAsia="ru-RU"/>
              </w:rPr>
            </w:pPr>
            <w:r w:rsidRPr="00B4356E">
              <w:rPr>
                <w:rFonts w:eastAsia="Times New Roman" w:cstheme="minorHAnsi"/>
                <w:b/>
                <w:bCs/>
                <w:color w:val="1F4E79" w:themeColor="accent5" w:themeShade="80"/>
                <w:sz w:val="18"/>
                <w:szCs w:val="18"/>
                <w:lang w:eastAsia="ru-RU"/>
              </w:rPr>
              <w:t>Услуги</w:t>
            </w:r>
            <w:r w:rsidRPr="00B4356E">
              <w:rPr>
                <w:rFonts w:eastAsia="Times New Roman" w:cstheme="minorHAnsi"/>
                <w:b/>
                <w:bCs/>
                <w:color w:val="1F4E79" w:themeColor="accent5" w:themeShade="80"/>
                <w:sz w:val="18"/>
                <w:szCs w:val="18"/>
                <w:lang w:val="en-US" w:eastAsia="ru-RU"/>
              </w:rPr>
              <w:t xml:space="preserve"> </w:t>
            </w:r>
            <w:r w:rsidRPr="00B4356E">
              <w:rPr>
                <w:rFonts w:eastAsia="Times New Roman" w:cstheme="minorHAnsi"/>
                <w:b/>
                <w:bCs/>
                <w:color w:val="1F4E79" w:themeColor="accent5" w:themeShade="80"/>
                <w:sz w:val="18"/>
                <w:szCs w:val="18"/>
                <w:lang w:eastAsia="ru-RU"/>
              </w:rPr>
              <w:t>связи</w:t>
            </w:r>
            <w:r w:rsidRPr="00B4356E">
              <w:rPr>
                <w:rFonts w:eastAsia="Times New Roman" w:cstheme="minorHAnsi"/>
                <w:b/>
                <w:bCs/>
                <w:color w:val="1F4E79" w:themeColor="accent5" w:themeShade="80"/>
                <w:sz w:val="18"/>
                <w:szCs w:val="18"/>
                <w:lang w:val="en-US" w:eastAsia="ru-RU"/>
              </w:rPr>
              <w:t xml:space="preserve"> </w:t>
            </w:r>
            <w:r w:rsidRPr="00B4356E">
              <w:rPr>
                <w:rFonts w:eastAsia="Times New Roman" w:cstheme="minorHAnsi"/>
                <w:b/>
                <w:bCs/>
                <w:color w:val="1F4E79" w:themeColor="accent5" w:themeShade="80"/>
                <w:sz w:val="18"/>
                <w:szCs w:val="18"/>
                <w:lang w:eastAsia="ru-RU"/>
              </w:rPr>
              <w:t>и</w:t>
            </w:r>
            <w:r w:rsidRPr="00B4356E">
              <w:rPr>
                <w:rFonts w:eastAsia="Times New Roman" w:cstheme="minorHAnsi"/>
                <w:b/>
                <w:bCs/>
                <w:color w:val="1F4E79" w:themeColor="accent5" w:themeShade="80"/>
                <w:sz w:val="18"/>
                <w:szCs w:val="18"/>
                <w:lang w:val="en-US" w:eastAsia="ru-RU"/>
              </w:rPr>
              <w:t xml:space="preserve"> </w:t>
            </w:r>
            <w:r w:rsidRPr="00B4356E">
              <w:rPr>
                <w:rFonts w:eastAsia="Times New Roman" w:cstheme="minorHAnsi"/>
                <w:b/>
                <w:bCs/>
                <w:color w:val="1F4E79" w:themeColor="accent5" w:themeShade="80"/>
                <w:sz w:val="18"/>
                <w:szCs w:val="18"/>
                <w:lang w:eastAsia="ru-RU"/>
              </w:rPr>
              <w:t>информатизации</w:t>
            </w:r>
          </w:p>
          <w:p w14:paraId="0975753B" w14:textId="77777777" w:rsidR="002F58F6" w:rsidRPr="00B4356E" w:rsidRDefault="002F58F6" w:rsidP="00B4356E">
            <w:pPr>
              <w:spacing w:after="0" w:line="22" w:lineRule="atLeast"/>
              <w:ind w:left="24"/>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B0F0"/>
                <w:sz w:val="18"/>
                <w:szCs w:val="18"/>
                <w:lang w:val="en-US" w:eastAsia="ru-RU"/>
              </w:rPr>
            </w:pPr>
            <w:r w:rsidRPr="00B4356E">
              <w:rPr>
                <w:rFonts w:eastAsia="Times New Roman" w:cstheme="minorHAnsi"/>
                <w:b/>
                <w:bCs/>
                <w:color w:val="00B0F0"/>
                <w:sz w:val="18"/>
                <w:szCs w:val="18"/>
                <w:lang w:val="en-US" w:eastAsia="ru-RU"/>
              </w:rPr>
              <w:t>Communication and information services</w:t>
            </w:r>
          </w:p>
          <w:p w14:paraId="7A1F16EC" w14:textId="77777777" w:rsidR="002F58F6" w:rsidRPr="00B4356E" w:rsidRDefault="002F58F6" w:rsidP="00B4356E">
            <w:pPr>
              <w:spacing w:after="0" w:line="22" w:lineRule="atLeast"/>
              <w:ind w:left="24"/>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5" w:themeShade="80"/>
                <w:sz w:val="18"/>
                <w:szCs w:val="18"/>
                <w:lang w:val="en-US" w:eastAsia="ru-RU"/>
              </w:rPr>
            </w:pPr>
          </w:p>
        </w:tc>
        <w:tc>
          <w:tcPr>
            <w:tcW w:w="1279" w:type="dxa"/>
            <w:noWrap/>
            <w:vAlign w:val="center"/>
          </w:tcPr>
          <w:p w14:paraId="15BF484F" w14:textId="26C2EB72" w:rsidR="002F58F6" w:rsidRDefault="00D15F7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1F4E79"/>
                <w:sz w:val="20"/>
                <w:szCs w:val="20"/>
              </w:rPr>
            </w:pPr>
            <w:r>
              <w:rPr>
                <w:rFonts w:ascii="Calibri" w:hAnsi="Calibri"/>
                <w:b/>
                <w:bCs/>
                <w:color w:val="1F4E79"/>
                <w:sz w:val="20"/>
                <w:szCs w:val="20"/>
                <w:lang w:val="en-US"/>
              </w:rPr>
              <w:t>4</w:t>
            </w:r>
            <w:r w:rsidR="002F58F6">
              <w:rPr>
                <w:rFonts w:ascii="Calibri" w:hAnsi="Calibri"/>
                <w:b/>
                <w:bCs/>
                <w:color w:val="1F4E79"/>
                <w:sz w:val="20"/>
                <w:szCs w:val="20"/>
              </w:rPr>
              <w:t>,8</w:t>
            </w:r>
          </w:p>
        </w:tc>
        <w:tc>
          <w:tcPr>
            <w:tcW w:w="1279" w:type="dxa"/>
            <w:noWrap/>
            <w:vAlign w:val="center"/>
          </w:tcPr>
          <w:p w14:paraId="6645B9D1" w14:textId="0CE0E001" w:rsidR="002F58F6" w:rsidRDefault="00D15F7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1F4E79"/>
                <w:sz w:val="20"/>
                <w:szCs w:val="20"/>
              </w:rPr>
            </w:pPr>
            <w:r>
              <w:rPr>
                <w:rFonts w:ascii="Calibri" w:hAnsi="Calibri"/>
                <w:b/>
                <w:bCs/>
                <w:color w:val="1F4E79"/>
                <w:sz w:val="20"/>
                <w:szCs w:val="20"/>
                <w:lang w:val="en-US"/>
              </w:rPr>
              <w:t>5</w:t>
            </w:r>
            <w:r w:rsidR="002F58F6">
              <w:rPr>
                <w:rFonts w:ascii="Calibri" w:hAnsi="Calibri"/>
                <w:b/>
                <w:bCs/>
                <w:color w:val="1F4E79"/>
                <w:sz w:val="20"/>
                <w:szCs w:val="20"/>
              </w:rPr>
              <w:t>,7</w:t>
            </w:r>
          </w:p>
        </w:tc>
        <w:tc>
          <w:tcPr>
            <w:tcW w:w="1145" w:type="dxa"/>
            <w:noWrap/>
            <w:vAlign w:val="center"/>
          </w:tcPr>
          <w:p w14:paraId="1BF66CD5" w14:textId="6C927BA7" w:rsidR="002F58F6" w:rsidRPr="00D15F7E" w:rsidRDefault="00D15F7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1F4E79"/>
                <w:sz w:val="20"/>
                <w:szCs w:val="20"/>
                <w:lang w:val="en-US"/>
              </w:rPr>
            </w:pPr>
            <w:r>
              <w:rPr>
                <w:rFonts w:ascii="Calibri" w:hAnsi="Calibri"/>
                <w:b/>
                <w:bCs/>
                <w:color w:val="1F4E79"/>
                <w:sz w:val="20"/>
                <w:szCs w:val="20"/>
                <w:lang w:val="en-US"/>
              </w:rPr>
              <w:t>5</w:t>
            </w:r>
            <w:r w:rsidR="002F58F6">
              <w:rPr>
                <w:rFonts w:ascii="Calibri" w:hAnsi="Calibri"/>
                <w:b/>
                <w:bCs/>
                <w:color w:val="1F4E79"/>
                <w:sz w:val="20"/>
                <w:szCs w:val="20"/>
              </w:rPr>
              <w:t>,</w:t>
            </w:r>
            <w:r>
              <w:rPr>
                <w:rFonts w:ascii="Calibri" w:hAnsi="Calibri"/>
                <w:b/>
                <w:bCs/>
                <w:color w:val="1F4E79"/>
                <w:sz w:val="20"/>
                <w:szCs w:val="20"/>
                <w:lang w:val="en-US"/>
              </w:rPr>
              <w:t>5</w:t>
            </w:r>
          </w:p>
        </w:tc>
      </w:tr>
      <w:tr w:rsidR="002F58F6" w:rsidRPr="005441CF" w14:paraId="18338538" w14:textId="77777777" w:rsidTr="002F4C0F">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03BD32A" w14:textId="77777777" w:rsidR="002F58F6" w:rsidRPr="005441CF" w:rsidRDefault="002F58F6" w:rsidP="00B4356E">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zh-CN"/>
              </w:rPr>
              <w:drawing>
                <wp:inline distT="0" distB="0" distL="0" distR="0" wp14:anchorId="750B8A44" wp14:editId="56C436CE">
                  <wp:extent cx="233680" cy="277541"/>
                  <wp:effectExtent l="0" t="0" r="0" b="8255"/>
                  <wp:docPr id="100010584" name="Рисунок 10001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242979" cy="288586"/>
                          </a:xfrm>
                          <a:prstGeom prst="rect">
                            <a:avLst/>
                          </a:prstGeom>
                          <a:noFill/>
                          <a:ln>
                            <a:noFill/>
                          </a:ln>
                        </pic:spPr>
                      </pic:pic>
                    </a:graphicData>
                  </a:graphic>
                </wp:inline>
              </w:drawing>
            </w:r>
          </w:p>
        </w:tc>
        <w:tc>
          <w:tcPr>
            <w:tcW w:w="5665" w:type="dxa"/>
            <w:vAlign w:val="center"/>
            <w:hideMark/>
          </w:tcPr>
          <w:p w14:paraId="6220B012" w14:textId="77777777" w:rsidR="002F58F6" w:rsidRPr="00B4356E" w:rsidRDefault="002F58F6" w:rsidP="00B4356E">
            <w:pPr>
              <w:spacing w:after="0" w:line="22" w:lineRule="atLeast"/>
              <w:ind w:left="24"/>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E79" w:themeColor="accent5" w:themeShade="80"/>
                <w:sz w:val="18"/>
                <w:szCs w:val="18"/>
                <w:lang w:eastAsia="ru-RU"/>
              </w:rPr>
            </w:pPr>
            <w:r w:rsidRPr="00B4356E">
              <w:rPr>
                <w:rFonts w:eastAsia="Times New Roman" w:cstheme="minorHAnsi"/>
                <w:b/>
                <w:bCs/>
                <w:color w:val="1F4E79" w:themeColor="accent5" w:themeShade="80"/>
                <w:sz w:val="18"/>
                <w:szCs w:val="18"/>
                <w:lang w:eastAsia="ru-RU"/>
              </w:rPr>
              <w:t>Финансовые услуги</w:t>
            </w:r>
          </w:p>
          <w:p w14:paraId="1B0F9D20" w14:textId="77777777" w:rsidR="002F58F6" w:rsidRPr="00B4356E" w:rsidRDefault="002F58F6" w:rsidP="00B4356E">
            <w:pPr>
              <w:spacing w:after="0" w:line="22" w:lineRule="atLeast"/>
              <w:ind w:left="24"/>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E79" w:themeColor="accent5" w:themeShade="80"/>
                <w:sz w:val="18"/>
                <w:szCs w:val="18"/>
                <w:lang w:eastAsia="ru-RU"/>
              </w:rPr>
            </w:pPr>
            <w:r w:rsidRPr="00B4356E">
              <w:rPr>
                <w:rFonts w:eastAsia="Times New Roman" w:cstheme="minorHAnsi"/>
                <w:b/>
                <w:bCs/>
                <w:color w:val="00B0F0"/>
                <w:sz w:val="18"/>
                <w:szCs w:val="18"/>
                <w:lang w:eastAsia="ru-RU"/>
              </w:rPr>
              <w:t>Financial services</w:t>
            </w:r>
          </w:p>
        </w:tc>
        <w:tc>
          <w:tcPr>
            <w:tcW w:w="1279" w:type="dxa"/>
            <w:noWrap/>
            <w:vAlign w:val="center"/>
          </w:tcPr>
          <w:p w14:paraId="410B8E65" w14:textId="45CAFCB9" w:rsidR="002F58F6" w:rsidRPr="00D15F7E" w:rsidRDefault="002F58F6">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1F4E79"/>
                <w:sz w:val="20"/>
                <w:szCs w:val="20"/>
                <w:lang w:val="en-US"/>
              </w:rPr>
            </w:pPr>
            <w:r>
              <w:rPr>
                <w:rFonts w:ascii="Calibri" w:hAnsi="Calibri"/>
                <w:b/>
                <w:bCs/>
                <w:color w:val="1F4E79"/>
                <w:sz w:val="20"/>
                <w:szCs w:val="20"/>
              </w:rPr>
              <w:t>6,</w:t>
            </w:r>
            <w:r w:rsidR="00D15F7E">
              <w:rPr>
                <w:rFonts w:ascii="Calibri" w:hAnsi="Calibri"/>
                <w:b/>
                <w:bCs/>
                <w:color w:val="1F4E79"/>
                <w:sz w:val="20"/>
                <w:szCs w:val="20"/>
                <w:lang w:val="en-US"/>
              </w:rPr>
              <w:t>0</w:t>
            </w:r>
          </w:p>
        </w:tc>
        <w:tc>
          <w:tcPr>
            <w:tcW w:w="1279" w:type="dxa"/>
            <w:noWrap/>
            <w:vAlign w:val="center"/>
          </w:tcPr>
          <w:p w14:paraId="73629440" w14:textId="063F0714" w:rsidR="002F58F6" w:rsidRPr="00D15F7E" w:rsidRDefault="00D15F7E">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7</w:t>
            </w:r>
            <w:r w:rsidR="002F58F6">
              <w:rPr>
                <w:rFonts w:ascii="Calibri" w:hAnsi="Calibri"/>
                <w:color w:val="1F4E79"/>
                <w:sz w:val="20"/>
                <w:szCs w:val="20"/>
              </w:rPr>
              <w:t>,</w:t>
            </w:r>
            <w:r>
              <w:rPr>
                <w:rFonts w:ascii="Calibri" w:hAnsi="Calibri"/>
                <w:color w:val="1F4E79"/>
                <w:sz w:val="20"/>
                <w:szCs w:val="20"/>
                <w:lang w:val="en-US"/>
              </w:rPr>
              <w:t>7</w:t>
            </w:r>
          </w:p>
        </w:tc>
        <w:tc>
          <w:tcPr>
            <w:tcW w:w="1145" w:type="dxa"/>
            <w:noWrap/>
            <w:vAlign w:val="center"/>
          </w:tcPr>
          <w:p w14:paraId="27DE5A1B" w14:textId="01BA9D48" w:rsidR="002F58F6" w:rsidRPr="00D15F7E" w:rsidRDefault="00D15F7E">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7,0</w:t>
            </w:r>
          </w:p>
        </w:tc>
      </w:tr>
      <w:tr w:rsidR="002F58F6" w:rsidRPr="005441CF" w14:paraId="09E7ACF1" w14:textId="77777777" w:rsidTr="002F4C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Pr>
          <w:p w14:paraId="0B8A6CCB" w14:textId="77777777" w:rsidR="002F58F6" w:rsidRPr="005441CF" w:rsidRDefault="002F58F6" w:rsidP="00B4356E">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zh-CN"/>
              </w:rPr>
              <w:drawing>
                <wp:inline distT="0" distB="0" distL="0" distR="0" wp14:anchorId="40777073" wp14:editId="4121D008">
                  <wp:extent cx="236136" cy="236136"/>
                  <wp:effectExtent l="0" t="0" r="0" b="0"/>
                  <wp:docPr id="100010585" name="Рисунок 10001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411" cy="246411"/>
                          </a:xfrm>
                          <a:prstGeom prst="rect">
                            <a:avLst/>
                          </a:prstGeom>
                          <a:noFill/>
                          <a:ln>
                            <a:noFill/>
                          </a:ln>
                        </pic:spPr>
                      </pic:pic>
                    </a:graphicData>
                  </a:graphic>
                </wp:inline>
              </w:drawing>
            </w:r>
          </w:p>
        </w:tc>
        <w:tc>
          <w:tcPr>
            <w:tcW w:w="5665" w:type="dxa"/>
            <w:vAlign w:val="center"/>
            <w:hideMark/>
          </w:tcPr>
          <w:p w14:paraId="587C6B1B" w14:textId="77777777" w:rsidR="002F58F6" w:rsidRPr="00B4356E" w:rsidRDefault="002F58F6" w:rsidP="00B4356E">
            <w:pPr>
              <w:spacing w:after="0" w:line="22" w:lineRule="atLeast"/>
              <w:ind w:left="24"/>
              <w:cnfStyle w:val="000000100000" w:firstRow="0" w:lastRow="0" w:firstColumn="0" w:lastColumn="0" w:oddVBand="0" w:evenVBand="0" w:oddHBand="1" w:evenHBand="0" w:firstRowFirstColumn="0" w:firstRowLastColumn="0" w:lastRowFirstColumn="0" w:lastRowLastColumn="0"/>
              <w:rPr>
                <w:b/>
                <w:bCs/>
                <w:sz w:val="18"/>
                <w:szCs w:val="18"/>
              </w:rPr>
            </w:pPr>
            <w:r w:rsidRPr="00B4356E">
              <w:rPr>
                <w:b/>
                <w:bCs/>
                <w:sz w:val="18"/>
                <w:szCs w:val="18"/>
              </w:rPr>
              <w:t>Транспортные услуги</w:t>
            </w:r>
          </w:p>
          <w:p w14:paraId="3825CFF6" w14:textId="77777777" w:rsidR="002F58F6" w:rsidRPr="00B4356E" w:rsidRDefault="002F58F6" w:rsidP="00B4356E">
            <w:pPr>
              <w:spacing w:after="0" w:line="22" w:lineRule="atLeast"/>
              <w:ind w:left="24"/>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5" w:themeShade="80"/>
                <w:sz w:val="18"/>
                <w:szCs w:val="18"/>
                <w:lang w:eastAsia="ru-RU"/>
              </w:rPr>
            </w:pPr>
            <w:r w:rsidRPr="00B4356E">
              <w:rPr>
                <w:b/>
                <w:bCs/>
                <w:color w:val="00B0F0"/>
                <w:sz w:val="18"/>
                <w:szCs w:val="18"/>
              </w:rPr>
              <w:t>Transport services</w:t>
            </w:r>
          </w:p>
        </w:tc>
        <w:tc>
          <w:tcPr>
            <w:tcW w:w="1279" w:type="dxa"/>
            <w:noWrap/>
            <w:vAlign w:val="center"/>
          </w:tcPr>
          <w:p w14:paraId="1DA7F273" w14:textId="45A144F6" w:rsidR="002F58F6" w:rsidRPr="00D15F7E" w:rsidRDefault="00D15F7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1F4E79"/>
                <w:sz w:val="20"/>
                <w:szCs w:val="20"/>
                <w:lang w:val="en-US"/>
              </w:rPr>
            </w:pPr>
            <w:r>
              <w:rPr>
                <w:rFonts w:ascii="Calibri" w:hAnsi="Calibri"/>
                <w:b/>
                <w:bCs/>
                <w:color w:val="1F4E79"/>
                <w:sz w:val="20"/>
                <w:szCs w:val="20"/>
                <w:lang w:val="en-US"/>
              </w:rPr>
              <w:t>31,1</w:t>
            </w:r>
          </w:p>
        </w:tc>
        <w:tc>
          <w:tcPr>
            <w:tcW w:w="1279" w:type="dxa"/>
            <w:noWrap/>
            <w:vAlign w:val="center"/>
          </w:tcPr>
          <w:p w14:paraId="4F0CF6B3" w14:textId="39C1F7FB" w:rsidR="002F58F6" w:rsidRPr="00D15F7E" w:rsidRDefault="002F58F6">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rPr>
              <w:t>3</w:t>
            </w:r>
            <w:r w:rsidR="00D15F7E">
              <w:rPr>
                <w:rFonts w:ascii="Calibri" w:hAnsi="Calibri"/>
                <w:color w:val="1F4E79"/>
                <w:sz w:val="20"/>
                <w:szCs w:val="20"/>
                <w:lang w:val="en-US"/>
              </w:rPr>
              <w:t>1</w:t>
            </w:r>
            <w:r>
              <w:rPr>
                <w:rFonts w:ascii="Calibri" w:hAnsi="Calibri"/>
                <w:color w:val="1F4E79"/>
                <w:sz w:val="20"/>
                <w:szCs w:val="20"/>
              </w:rPr>
              <w:t>,</w:t>
            </w:r>
            <w:r w:rsidR="00D15F7E">
              <w:rPr>
                <w:rFonts w:ascii="Calibri" w:hAnsi="Calibri"/>
                <w:color w:val="1F4E79"/>
                <w:sz w:val="20"/>
                <w:szCs w:val="20"/>
                <w:lang w:val="en-US"/>
              </w:rPr>
              <w:t>6</w:t>
            </w:r>
          </w:p>
        </w:tc>
        <w:tc>
          <w:tcPr>
            <w:tcW w:w="1145" w:type="dxa"/>
            <w:noWrap/>
            <w:vAlign w:val="center"/>
          </w:tcPr>
          <w:p w14:paraId="3F611176" w14:textId="09CC1522" w:rsidR="002F58F6" w:rsidRPr="00D15F7E" w:rsidRDefault="00D15F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28</w:t>
            </w:r>
            <w:r w:rsidR="002F58F6">
              <w:rPr>
                <w:rFonts w:ascii="Calibri" w:hAnsi="Calibri"/>
                <w:color w:val="1F4E79"/>
                <w:sz w:val="20"/>
                <w:szCs w:val="20"/>
              </w:rPr>
              <w:t>,</w:t>
            </w:r>
            <w:r>
              <w:rPr>
                <w:rFonts w:ascii="Calibri" w:hAnsi="Calibri"/>
                <w:color w:val="1F4E79"/>
                <w:sz w:val="20"/>
                <w:szCs w:val="20"/>
                <w:lang w:val="en-US"/>
              </w:rPr>
              <w:t>6</w:t>
            </w:r>
          </w:p>
        </w:tc>
      </w:tr>
      <w:tr w:rsidR="002F58F6" w:rsidRPr="005441CF" w14:paraId="345DC81F" w14:textId="77777777" w:rsidTr="002F4C0F">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7E2618F" w14:textId="77777777" w:rsidR="002F58F6" w:rsidRPr="005441CF" w:rsidRDefault="002F58F6" w:rsidP="00B4356E">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zh-CN"/>
              </w:rPr>
              <w:drawing>
                <wp:inline distT="0" distB="0" distL="0" distR="0" wp14:anchorId="49369E18" wp14:editId="4F5BDABB">
                  <wp:extent cx="200967" cy="223979"/>
                  <wp:effectExtent l="0" t="0" r="8890" b="5080"/>
                  <wp:docPr id="100010586" name="Рисунок 10001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9106" cy="233050"/>
                          </a:xfrm>
                          <a:prstGeom prst="rect">
                            <a:avLst/>
                          </a:prstGeom>
                          <a:noFill/>
                          <a:ln>
                            <a:noFill/>
                          </a:ln>
                        </pic:spPr>
                      </pic:pic>
                    </a:graphicData>
                  </a:graphic>
                </wp:inline>
              </w:drawing>
            </w:r>
          </w:p>
        </w:tc>
        <w:tc>
          <w:tcPr>
            <w:tcW w:w="5665" w:type="dxa"/>
            <w:vAlign w:val="center"/>
            <w:hideMark/>
          </w:tcPr>
          <w:p w14:paraId="62C573C7" w14:textId="77777777" w:rsidR="002F58F6" w:rsidRPr="005E61AD" w:rsidRDefault="002F58F6" w:rsidP="00B4356E">
            <w:pPr>
              <w:spacing w:after="0" w:line="22" w:lineRule="atLeast"/>
              <w:ind w:left="24"/>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B4356E">
              <w:rPr>
                <w:b/>
                <w:bCs/>
                <w:sz w:val="18"/>
                <w:szCs w:val="18"/>
              </w:rPr>
              <w:t>Услуги</w:t>
            </w:r>
            <w:r w:rsidRPr="005E61AD">
              <w:rPr>
                <w:b/>
                <w:bCs/>
                <w:sz w:val="18"/>
                <w:szCs w:val="18"/>
                <w:lang w:val="en-US"/>
              </w:rPr>
              <w:t xml:space="preserve"> </w:t>
            </w:r>
            <w:r w:rsidRPr="00B4356E">
              <w:rPr>
                <w:b/>
                <w:bCs/>
                <w:sz w:val="18"/>
                <w:szCs w:val="18"/>
              </w:rPr>
              <w:t>проживания</w:t>
            </w:r>
            <w:r w:rsidRPr="005E61AD">
              <w:rPr>
                <w:b/>
                <w:bCs/>
                <w:sz w:val="18"/>
                <w:szCs w:val="18"/>
                <w:lang w:val="en-US"/>
              </w:rPr>
              <w:t xml:space="preserve"> </w:t>
            </w:r>
            <w:r w:rsidRPr="00B4356E">
              <w:rPr>
                <w:b/>
                <w:bCs/>
                <w:sz w:val="18"/>
                <w:szCs w:val="18"/>
              </w:rPr>
              <w:t>и</w:t>
            </w:r>
            <w:r w:rsidRPr="005E61AD">
              <w:rPr>
                <w:b/>
                <w:bCs/>
                <w:sz w:val="18"/>
                <w:szCs w:val="18"/>
                <w:lang w:val="en-US"/>
              </w:rPr>
              <w:t xml:space="preserve"> </w:t>
            </w:r>
            <w:r w:rsidRPr="00B4356E">
              <w:rPr>
                <w:b/>
                <w:bCs/>
                <w:sz w:val="18"/>
                <w:szCs w:val="18"/>
              </w:rPr>
              <w:t>питания</w:t>
            </w:r>
          </w:p>
          <w:p w14:paraId="4BF78869" w14:textId="77777777" w:rsidR="002F58F6" w:rsidRPr="005E61AD" w:rsidRDefault="002F58F6" w:rsidP="00B4356E">
            <w:pPr>
              <w:spacing w:after="0" w:line="22" w:lineRule="atLeast"/>
              <w:ind w:left="24"/>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E79" w:themeColor="accent5" w:themeShade="80"/>
                <w:sz w:val="18"/>
                <w:szCs w:val="18"/>
                <w:lang w:val="en-US" w:eastAsia="ru-RU"/>
              </w:rPr>
            </w:pPr>
            <w:r w:rsidRPr="005E61AD">
              <w:rPr>
                <w:b/>
                <w:bCs/>
                <w:color w:val="00B0F0"/>
                <w:sz w:val="18"/>
                <w:szCs w:val="18"/>
                <w:lang w:val="en-US"/>
              </w:rPr>
              <w:t>Accommodation and food services</w:t>
            </w:r>
          </w:p>
        </w:tc>
        <w:tc>
          <w:tcPr>
            <w:tcW w:w="1279" w:type="dxa"/>
            <w:noWrap/>
            <w:vAlign w:val="center"/>
          </w:tcPr>
          <w:p w14:paraId="72390C4B" w14:textId="55DE2DE1" w:rsidR="002F58F6" w:rsidRPr="00D15F7E" w:rsidRDefault="002F58F6">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1F4E79"/>
                <w:sz w:val="20"/>
                <w:szCs w:val="20"/>
                <w:lang w:val="en-US"/>
              </w:rPr>
            </w:pPr>
            <w:r>
              <w:rPr>
                <w:rFonts w:ascii="Calibri" w:hAnsi="Calibri"/>
                <w:b/>
                <w:bCs/>
                <w:color w:val="1F4E79"/>
                <w:sz w:val="20"/>
                <w:szCs w:val="20"/>
              </w:rPr>
              <w:t>1,</w:t>
            </w:r>
            <w:r w:rsidR="00D15F7E">
              <w:rPr>
                <w:rFonts w:ascii="Calibri" w:hAnsi="Calibri"/>
                <w:b/>
                <w:bCs/>
                <w:color w:val="1F4E79"/>
                <w:sz w:val="20"/>
                <w:szCs w:val="20"/>
                <w:lang w:val="en-US"/>
              </w:rPr>
              <w:t>4</w:t>
            </w:r>
          </w:p>
        </w:tc>
        <w:tc>
          <w:tcPr>
            <w:tcW w:w="1279" w:type="dxa"/>
            <w:noWrap/>
            <w:vAlign w:val="center"/>
          </w:tcPr>
          <w:p w14:paraId="11998585" w14:textId="05DDA3B9" w:rsidR="002F58F6" w:rsidRPr="00D15F7E" w:rsidRDefault="00D15F7E">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1</w:t>
            </w:r>
            <w:r w:rsidR="002F58F6">
              <w:rPr>
                <w:rFonts w:ascii="Calibri" w:hAnsi="Calibri"/>
                <w:color w:val="1F4E79"/>
                <w:sz w:val="20"/>
                <w:szCs w:val="20"/>
              </w:rPr>
              <w:t>,</w:t>
            </w:r>
            <w:r>
              <w:rPr>
                <w:rFonts w:ascii="Calibri" w:hAnsi="Calibri"/>
                <w:color w:val="1F4E79"/>
                <w:sz w:val="20"/>
                <w:szCs w:val="20"/>
                <w:lang w:val="en-US"/>
              </w:rPr>
              <w:t>4</w:t>
            </w:r>
          </w:p>
        </w:tc>
        <w:tc>
          <w:tcPr>
            <w:tcW w:w="1145" w:type="dxa"/>
            <w:noWrap/>
            <w:vAlign w:val="center"/>
          </w:tcPr>
          <w:p w14:paraId="49A404ED" w14:textId="5786F22F" w:rsidR="002F58F6" w:rsidRPr="00D15F7E" w:rsidRDefault="00D15F7E">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1</w:t>
            </w:r>
            <w:r w:rsidR="002F58F6">
              <w:rPr>
                <w:rFonts w:ascii="Calibri" w:hAnsi="Calibri"/>
                <w:color w:val="1F4E79"/>
                <w:sz w:val="20"/>
                <w:szCs w:val="20"/>
              </w:rPr>
              <w:t>,</w:t>
            </w:r>
            <w:r>
              <w:rPr>
                <w:rFonts w:ascii="Calibri" w:hAnsi="Calibri"/>
                <w:color w:val="1F4E79"/>
                <w:sz w:val="20"/>
                <w:szCs w:val="20"/>
                <w:lang w:val="en-US"/>
              </w:rPr>
              <w:t>4</w:t>
            </w:r>
          </w:p>
        </w:tc>
      </w:tr>
      <w:tr w:rsidR="002F58F6" w:rsidRPr="005441CF" w14:paraId="1868D90A" w14:textId="77777777" w:rsidTr="002F4C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Pr>
          <w:p w14:paraId="0CD326CE" w14:textId="77777777" w:rsidR="002F58F6" w:rsidRPr="005441CF" w:rsidRDefault="002F58F6" w:rsidP="00B4356E">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zh-CN"/>
              </w:rPr>
              <w:drawing>
                <wp:inline distT="0" distB="0" distL="0" distR="0" wp14:anchorId="11E313E0" wp14:editId="4F7E26FB">
                  <wp:extent cx="251811" cy="205991"/>
                  <wp:effectExtent l="0" t="0" r="0" b="3810"/>
                  <wp:docPr id="100010589" name="Рисунок 10001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5469" cy="217164"/>
                          </a:xfrm>
                          <a:prstGeom prst="rect">
                            <a:avLst/>
                          </a:prstGeom>
                          <a:noFill/>
                          <a:ln>
                            <a:noFill/>
                          </a:ln>
                        </pic:spPr>
                      </pic:pic>
                    </a:graphicData>
                  </a:graphic>
                </wp:inline>
              </w:drawing>
            </w:r>
          </w:p>
        </w:tc>
        <w:tc>
          <w:tcPr>
            <w:tcW w:w="5665" w:type="dxa"/>
            <w:vAlign w:val="center"/>
            <w:hideMark/>
          </w:tcPr>
          <w:p w14:paraId="1B8462A3" w14:textId="77777777" w:rsidR="002F58F6" w:rsidRPr="00B4356E" w:rsidRDefault="002F58F6" w:rsidP="00B4356E">
            <w:pPr>
              <w:spacing w:after="0" w:line="22" w:lineRule="atLeast"/>
              <w:ind w:left="24"/>
              <w:cnfStyle w:val="000000100000" w:firstRow="0" w:lastRow="0" w:firstColumn="0" w:lastColumn="0" w:oddVBand="0" w:evenVBand="0" w:oddHBand="1" w:evenHBand="0" w:firstRowFirstColumn="0" w:firstRowLastColumn="0" w:lastRowFirstColumn="0" w:lastRowLastColumn="0"/>
              <w:rPr>
                <w:b/>
                <w:bCs/>
                <w:sz w:val="18"/>
                <w:szCs w:val="18"/>
              </w:rPr>
            </w:pPr>
            <w:r w:rsidRPr="00B4356E">
              <w:rPr>
                <w:b/>
                <w:bCs/>
                <w:sz w:val="18"/>
                <w:szCs w:val="18"/>
              </w:rPr>
              <w:t>Торговые услуги</w:t>
            </w:r>
          </w:p>
          <w:p w14:paraId="40C8CABA" w14:textId="77777777" w:rsidR="002F58F6" w:rsidRPr="00B4356E" w:rsidRDefault="002F58F6" w:rsidP="00B4356E">
            <w:pPr>
              <w:spacing w:after="0" w:line="22" w:lineRule="atLeast"/>
              <w:ind w:left="24"/>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5" w:themeShade="80"/>
                <w:sz w:val="18"/>
                <w:szCs w:val="18"/>
                <w:lang w:eastAsia="ru-RU"/>
              </w:rPr>
            </w:pPr>
            <w:r w:rsidRPr="00B4356E">
              <w:rPr>
                <w:b/>
                <w:bCs/>
                <w:sz w:val="18"/>
                <w:szCs w:val="18"/>
              </w:rPr>
              <w:t>Trade services</w:t>
            </w:r>
          </w:p>
        </w:tc>
        <w:tc>
          <w:tcPr>
            <w:tcW w:w="1279" w:type="dxa"/>
            <w:noWrap/>
            <w:vAlign w:val="center"/>
          </w:tcPr>
          <w:p w14:paraId="72160E4B" w14:textId="60E8E2E3" w:rsidR="002F58F6" w:rsidRPr="00D15F7E" w:rsidRDefault="002F58F6">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1F4E79"/>
                <w:sz w:val="20"/>
                <w:szCs w:val="20"/>
                <w:lang w:val="en-US"/>
              </w:rPr>
            </w:pPr>
            <w:r>
              <w:rPr>
                <w:rFonts w:ascii="Calibri" w:hAnsi="Calibri"/>
                <w:b/>
                <w:bCs/>
                <w:color w:val="1F4E79"/>
                <w:sz w:val="20"/>
                <w:szCs w:val="20"/>
              </w:rPr>
              <w:t>3</w:t>
            </w:r>
            <w:r w:rsidR="00D15F7E">
              <w:rPr>
                <w:rFonts w:ascii="Calibri" w:hAnsi="Calibri"/>
                <w:b/>
                <w:bCs/>
                <w:color w:val="1F4E79"/>
                <w:sz w:val="20"/>
                <w:szCs w:val="20"/>
                <w:lang w:val="en-US"/>
              </w:rPr>
              <w:t>6</w:t>
            </w:r>
            <w:r>
              <w:rPr>
                <w:rFonts w:ascii="Calibri" w:hAnsi="Calibri"/>
                <w:b/>
                <w:bCs/>
                <w:color w:val="1F4E79"/>
                <w:sz w:val="20"/>
                <w:szCs w:val="20"/>
              </w:rPr>
              <w:t>,</w:t>
            </w:r>
            <w:r w:rsidR="00D15F7E">
              <w:rPr>
                <w:rFonts w:ascii="Calibri" w:hAnsi="Calibri"/>
                <w:b/>
                <w:bCs/>
                <w:color w:val="1F4E79"/>
                <w:sz w:val="20"/>
                <w:szCs w:val="20"/>
                <w:lang w:val="en-US"/>
              </w:rPr>
              <w:t>8</w:t>
            </w:r>
          </w:p>
        </w:tc>
        <w:tc>
          <w:tcPr>
            <w:tcW w:w="1279" w:type="dxa"/>
            <w:noWrap/>
            <w:vAlign w:val="center"/>
          </w:tcPr>
          <w:p w14:paraId="532F5373" w14:textId="03FC1D7F" w:rsidR="002F58F6" w:rsidRPr="00D15F7E" w:rsidRDefault="002F58F6">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rPr>
              <w:t>3</w:t>
            </w:r>
            <w:r w:rsidR="00D15F7E">
              <w:rPr>
                <w:rFonts w:ascii="Calibri" w:hAnsi="Calibri"/>
                <w:color w:val="1F4E79"/>
                <w:sz w:val="20"/>
                <w:szCs w:val="20"/>
                <w:lang w:val="en-US"/>
              </w:rPr>
              <w:t>1</w:t>
            </w:r>
            <w:r>
              <w:rPr>
                <w:rFonts w:ascii="Calibri" w:hAnsi="Calibri"/>
                <w:color w:val="1F4E79"/>
                <w:sz w:val="20"/>
                <w:szCs w:val="20"/>
              </w:rPr>
              <w:t>,</w:t>
            </w:r>
            <w:r w:rsidR="00D15F7E">
              <w:rPr>
                <w:rFonts w:ascii="Calibri" w:hAnsi="Calibri"/>
                <w:color w:val="1F4E79"/>
                <w:sz w:val="20"/>
                <w:szCs w:val="20"/>
                <w:lang w:val="en-US"/>
              </w:rPr>
              <w:t>0</w:t>
            </w:r>
          </w:p>
        </w:tc>
        <w:tc>
          <w:tcPr>
            <w:tcW w:w="1145" w:type="dxa"/>
            <w:noWrap/>
            <w:vAlign w:val="center"/>
          </w:tcPr>
          <w:p w14:paraId="59A13486" w14:textId="0FFC4947" w:rsidR="002F58F6" w:rsidRPr="00D15F7E" w:rsidRDefault="00D15F7E">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34</w:t>
            </w:r>
            <w:r w:rsidR="002F58F6">
              <w:rPr>
                <w:rFonts w:ascii="Calibri" w:hAnsi="Calibri"/>
                <w:color w:val="1F4E79"/>
                <w:sz w:val="20"/>
                <w:szCs w:val="20"/>
              </w:rPr>
              <w:t>,</w:t>
            </w:r>
            <w:r>
              <w:rPr>
                <w:rFonts w:ascii="Calibri" w:hAnsi="Calibri"/>
                <w:color w:val="1F4E79"/>
                <w:sz w:val="20"/>
                <w:szCs w:val="20"/>
                <w:lang w:val="en-US"/>
              </w:rPr>
              <w:t>5</w:t>
            </w:r>
          </w:p>
        </w:tc>
      </w:tr>
      <w:tr w:rsidR="002F58F6" w:rsidRPr="005441CF" w14:paraId="455441A0" w14:textId="77777777" w:rsidTr="002F4C0F">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95B1EBE" w14:textId="77777777" w:rsidR="002F58F6" w:rsidRPr="005441CF" w:rsidRDefault="002F58F6" w:rsidP="00B4356E">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zh-CN"/>
              </w:rPr>
              <w:drawing>
                <wp:inline distT="0" distB="0" distL="0" distR="0" wp14:anchorId="35AA4446" wp14:editId="600A0A25">
                  <wp:extent cx="233680" cy="181610"/>
                  <wp:effectExtent l="0" t="0" r="0" b="8890"/>
                  <wp:docPr id="100010591" name="Рисунок 10001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H="1">
                            <a:off x="0" y="0"/>
                            <a:ext cx="245922" cy="191124"/>
                          </a:xfrm>
                          <a:prstGeom prst="rect">
                            <a:avLst/>
                          </a:prstGeom>
                          <a:noFill/>
                          <a:ln>
                            <a:noFill/>
                          </a:ln>
                        </pic:spPr>
                      </pic:pic>
                    </a:graphicData>
                  </a:graphic>
                </wp:inline>
              </w:drawing>
            </w:r>
          </w:p>
        </w:tc>
        <w:tc>
          <w:tcPr>
            <w:tcW w:w="5665" w:type="dxa"/>
            <w:vAlign w:val="center"/>
            <w:hideMark/>
          </w:tcPr>
          <w:p w14:paraId="07B704CB" w14:textId="77777777" w:rsidR="002F58F6" w:rsidRPr="00B4356E" w:rsidRDefault="002F58F6" w:rsidP="00B4356E">
            <w:pPr>
              <w:spacing w:after="0" w:line="22" w:lineRule="atLeast"/>
              <w:ind w:left="24"/>
              <w:cnfStyle w:val="000000000000" w:firstRow="0" w:lastRow="0" w:firstColumn="0" w:lastColumn="0" w:oddVBand="0" w:evenVBand="0" w:oddHBand="0" w:evenHBand="0" w:firstRowFirstColumn="0" w:firstRowLastColumn="0" w:lastRowFirstColumn="0" w:lastRowLastColumn="0"/>
              <w:rPr>
                <w:b/>
                <w:bCs/>
                <w:sz w:val="18"/>
                <w:szCs w:val="18"/>
              </w:rPr>
            </w:pPr>
            <w:r w:rsidRPr="00B4356E">
              <w:rPr>
                <w:b/>
                <w:bCs/>
                <w:sz w:val="18"/>
                <w:szCs w:val="18"/>
              </w:rPr>
              <w:t>Услуги, связанные с недвижимостью</w:t>
            </w:r>
          </w:p>
          <w:p w14:paraId="133F81D7" w14:textId="77777777" w:rsidR="002F58F6" w:rsidRPr="00B4356E" w:rsidRDefault="002F58F6" w:rsidP="00B4356E">
            <w:pPr>
              <w:spacing w:after="0" w:line="22" w:lineRule="atLeast"/>
              <w:ind w:left="24"/>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E79" w:themeColor="accent5" w:themeShade="80"/>
                <w:sz w:val="18"/>
                <w:szCs w:val="18"/>
                <w:lang w:eastAsia="ru-RU"/>
              </w:rPr>
            </w:pPr>
            <w:r w:rsidRPr="00B4356E">
              <w:rPr>
                <w:b/>
                <w:bCs/>
                <w:color w:val="00B0F0"/>
                <w:sz w:val="18"/>
                <w:szCs w:val="18"/>
              </w:rPr>
              <w:t>Real estate related services</w:t>
            </w:r>
          </w:p>
        </w:tc>
        <w:tc>
          <w:tcPr>
            <w:tcW w:w="1279" w:type="dxa"/>
            <w:noWrap/>
            <w:vAlign w:val="center"/>
          </w:tcPr>
          <w:p w14:paraId="0664E163" w14:textId="3241D48A" w:rsidR="002F58F6" w:rsidRPr="00D15F7E" w:rsidRDefault="002F58F6">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1F4E79"/>
                <w:sz w:val="20"/>
                <w:szCs w:val="20"/>
                <w:lang w:val="en-US"/>
              </w:rPr>
            </w:pPr>
            <w:r>
              <w:rPr>
                <w:rFonts w:ascii="Calibri" w:hAnsi="Calibri"/>
                <w:b/>
                <w:bCs/>
                <w:color w:val="1F4E79"/>
                <w:sz w:val="20"/>
                <w:szCs w:val="20"/>
              </w:rPr>
              <w:t>2</w:t>
            </w:r>
            <w:r w:rsidR="00D15F7E">
              <w:rPr>
                <w:rFonts w:ascii="Calibri" w:hAnsi="Calibri"/>
                <w:b/>
                <w:bCs/>
                <w:color w:val="1F4E79"/>
                <w:sz w:val="20"/>
                <w:szCs w:val="20"/>
                <w:lang w:val="en-US"/>
              </w:rPr>
              <w:t>,2</w:t>
            </w:r>
          </w:p>
        </w:tc>
        <w:tc>
          <w:tcPr>
            <w:tcW w:w="1279" w:type="dxa"/>
            <w:noWrap/>
            <w:vAlign w:val="center"/>
          </w:tcPr>
          <w:p w14:paraId="672742FE" w14:textId="273F7370" w:rsidR="002F58F6" w:rsidRPr="00D15F7E" w:rsidRDefault="002F58F6">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rPr>
              <w:t>2,</w:t>
            </w:r>
            <w:r w:rsidR="00D15F7E">
              <w:rPr>
                <w:rFonts w:ascii="Calibri" w:hAnsi="Calibri"/>
                <w:color w:val="1F4E79"/>
                <w:sz w:val="20"/>
                <w:szCs w:val="20"/>
                <w:lang w:val="en-US"/>
              </w:rPr>
              <w:t>5</w:t>
            </w:r>
          </w:p>
        </w:tc>
        <w:tc>
          <w:tcPr>
            <w:tcW w:w="1145" w:type="dxa"/>
            <w:noWrap/>
            <w:vAlign w:val="center"/>
          </w:tcPr>
          <w:p w14:paraId="6841F4AB" w14:textId="44C9BBEB" w:rsidR="002F58F6" w:rsidRPr="00D15F7E" w:rsidRDefault="00D15F7E">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2</w:t>
            </w:r>
            <w:r w:rsidR="002F58F6">
              <w:rPr>
                <w:rFonts w:ascii="Calibri" w:hAnsi="Calibri"/>
                <w:color w:val="1F4E79"/>
                <w:sz w:val="20"/>
                <w:szCs w:val="20"/>
              </w:rPr>
              <w:t>,</w:t>
            </w:r>
            <w:r>
              <w:rPr>
                <w:rFonts w:ascii="Calibri" w:hAnsi="Calibri"/>
                <w:color w:val="1F4E79"/>
                <w:sz w:val="20"/>
                <w:szCs w:val="20"/>
                <w:lang w:val="en-US"/>
              </w:rPr>
              <w:t>3</w:t>
            </w:r>
          </w:p>
        </w:tc>
      </w:tr>
      <w:tr w:rsidR="002F58F6" w:rsidRPr="005441CF" w14:paraId="713B13FB" w14:textId="77777777" w:rsidTr="002F4C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Pr>
          <w:p w14:paraId="4C667A7B" w14:textId="77777777" w:rsidR="002F58F6" w:rsidRPr="005441CF" w:rsidRDefault="002F58F6" w:rsidP="00B4356E">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zh-CN"/>
              </w:rPr>
              <w:drawing>
                <wp:inline distT="0" distB="0" distL="0" distR="0" wp14:anchorId="7C3409AD" wp14:editId="736422B0">
                  <wp:extent cx="216040" cy="19128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9945" cy="203593"/>
                          </a:xfrm>
                          <a:prstGeom prst="rect">
                            <a:avLst/>
                          </a:prstGeom>
                          <a:noFill/>
                          <a:ln>
                            <a:noFill/>
                          </a:ln>
                        </pic:spPr>
                      </pic:pic>
                    </a:graphicData>
                  </a:graphic>
                </wp:inline>
              </w:drawing>
            </w:r>
          </w:p>
        </w:tc>
        <w:tc>
          <w:tcPr>
            <w:tcW w:w="5665" w:type="dxa"/>
            <w:vAlign w:val="center"/>
            <w:hideMark/>
          </w:tcPr>
          <w:p w14:paraId="127594FB" w14:textId="77777777" w:rsidR="002F58F6" w:rsidRPr="00B4356E" w:rsidRDefault="002F58F6" w:rsidP="00B4356E">
            <w:pPr>
              <w:spacing w:after="0" w:line="22" w:lineRule="atLeast"/>
              <w:ind w:left="24"/>
              <w:cnfStyle w:val="000000100000" w:firstRow="0" w:lastRow="0" w:firstColumn="0" w:lastColumn="0" w:oddVBand="0" w:evenVBand="0" w:oddHBand="1" w:evenHBand="0" w:firstRowFirstColumn="0" w:firstRowLastColumn="0" w:lastRowFirstColumn="0" w:lastRowLastColumn="0"/>
              <w:rPr>
                <w:b/>
                <w:bCs/>
                <w:sz w:val="18"/>
                <w:szCs w:val="18"/>
              </w:rPr>
            </w:pPr>
            <w:r w:rsidRPr="00B4356E">
              <w:rPr>
                <w:b/>
                <w:bCs/>
                <w:sz w:val="18"/>
                <w:szCs w:val="18"/>
              </w:rPr>
              <w:t>Услуги в сфере образования</w:t>
            </w:r>
          </w:p>
          <w:p w14:paraId="43E121EC" w14:textId="77777777" w:rsidR="002F58F6" w:rsidRPr="00B4356E" w:rsidRDefault="002F58F6" w:rsidP="00B4356E">
            <w:pPr>
              <w:spacing w:after="0" w:line="22" w:lineRule="atLeast"/>
              <w:ind w:left="24"/>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5" w:themeShade="80"/>
                <w:sz w:val="18"/>
                <w:szCs w:val="18"/>
                <w:lang w:eastAsia="ru-RU"/>
              </w:rPr>
            </w:pPr>
            <w:r w:rsidRPr="00B4356E">
              <w:rPr>
                <w:b/>
                <w:bCs/>
                <w:color w:val="00B0F0"/>
                <w:sz w:val="18"/>
                <w:szCs w:val="18"/>
              </w:rPr>
              <w:t>Educational services</w:t>
            </w:r>
          </w:p>
        </w:tc>
        <w:tc>
          <w:tcPr>
            <w:tcW w:w="1279" w:type="dxa"/>
            <w:noWrap/>
            <w:vAlign w:val="center"/>
          </w:tcPr>
          <w:p w14:paraId="2EDF322D" w14:textId="159D9C9E" w:rsidR="002F58F6" w:rsidRDefault="00D15F7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1F4E79"/>
                <w:sz w:val="20"/>
                <w:szCs w:val="20"/>
              </w:rPr>
            </w:pPr>
            <w:r>
              <w:rPr>
                <w:rFonts w:ascii="Calibri" w:hAnsi="Calibri"/>
                <w:b/>
                <w:bCs/>
                <w:color w:val="1F4E79"/>
                <w:sz w:val="20"/>
                <w:szCs w:val="20"/>
                <w:lang w:val="en-US"/>
              </w:rPr>
              <w:t>1</w:t>
            </w:r>
            <w:r w:rsidR="002F58F6">
              <w:rPr>
                <w:rFonts w:ascii="Calibri" w:hAnsi="Calibri"/>
                <w:b/>
                <w:bCs/>
                <w:color w:val="1F4E79"/>
                <w:sz w:val="20"/>
                <w:szCs w:val="20"/>
              </w:rPr>
              <w:t>,7</w:t>
            </w:r>
          </w:p>
        </w:tc>
        <w:tc>
          <w:tcPr>
            <w:tcW w:w="1279" w:type="dxa"/>
            <w:noWrap/>
            <w:vAlign w:val="center"/>
          </w:tcPr>
          <w:p w14:paraId="4394C136" w14:textId="19372087" w:rsidR="002F58F6" w:rsidRPr="00D15F7E" w:rsidRDefault="002F58F6">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rPr>
              <w:t>2,</w:t>
            </w:r>
            <w:r w:rsidR="00D15F7E">
              <w:rPr>
                <w:rFonts w:ascii="Calibri" w:hAnsi="Calibri"/>
                <w:color w:val="1F4E79"/>
                <w:sz w:val="20"/>
                <w:szCs w:val="20"/>
                <w:lang w:val="en-US"/>
              </w:rPr>
              <w:t>3</w:t>
            </w:r>
          </w:p>
        </w:tc>
        <w:tc>
          <w:tcPr>
            <w:tcW w:w="1145" w:type="dxa"/>
            <w:noWrap/>
            <w:vAlign w:val="center"/>
          </w:tcPr>
          <w:p w14:paraId="3CC51ECB" w14:textId="3BFC6BD4" w:rsidR="002F58F6" w:rsidRPr="00D15F7E" w:rsidRDefault="002F58F6">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rPr>
              <w:t>2,</w:t>
            </w:r>
            <w:r w:rsidR="00D15F7E">
              <w:rPr>
                <w:rFonts w:ascii="Calibri" w:hAnsi="Calibri"/>
                <w:color w:val="1F4E79"/>
                <w:sz w:val="20"/>
                <w:szCs w:val="20"/>
                <w:lang w:val="en-US"/>
              </w:rPr>
              <w:t>9</w:t>
            </w:r>
          </w:p>
        </w:tc>
      </w:tr>
      <w:tr w:rsidR="002F58F6" w:rsidRPr="005441CF" w14:paraId="17E194F6" w14:textId="77777777" w:rsidTr="002F4C0F">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27A73E8" w14:textId="77777777" w:rsidR="002F58F6" w:rsidRPr="005441CF" w:rsidRDefault="002F58F6" w:rsidP="00B4356E">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zh-CN"/>
              </w:rPr>
              <w:drawing>
                <wp:inline distT="0" distB="0" distL="0" distR="0" wp14:anchorId="6393A90E" wp14:editId="32C96650">
                  <wp:extent cx="271305" cy="208124"/>
                  <wp:effectExtent l="0" t="0" r="0" b="190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8836" cy="213901"/>
                          </a:xfrm>
                          <a:prstGeom prst="rect">
                            <a:avLst/>
                          </a:prstGeom>
                          <a:noFill/>
                          <a:ln>
                            <a:noFill/>
                          </a:ln>
                        </pic:spPr>
                      </pic:pic>
                    </a:graphicData>
                  </a:graphic>
                </wp:inline>
              </w:drawing>
            </w:r>
          </w:p>
        </w:tc>
        <w:tc>
          <w:tcPr>
            <w:tcW w:w="5665" w:type="dxa"/>
            <w:vAlign w:val="center"/>
            <w:hideMark/>
          </w:tcPr>
          <w:p w14:paraId="2EBD382A" w14:textId="77777777" w:rsidR="002F58F6" w:rsidRPr="00B4356E" w:rsidRDefault="002F58F6" w:rsidP="00B4356E">
            <w:pPr>
              <w:spacing w:after="0" w:line="22" w:lineRule="atLeast"/>
              <w:ind w:left="24"/>
              <w:cnfStyle w:val="000000000000" w:firstRow="0" w:lastRow="0" w:firstColumn="0" w:lastColumn="0" w:oddVBand="0" w:evenVBand="0" w:oddHBand="0" w:evenHBand="0" w:firstRowFirstColumn="0" w:firstRowLastColumn="0" w:lastRowFirstColumn="0" w:lastRowLastColumn="0"/>
              <w:rPr>
                <w:b/>
                <w:bCs/>
                <w:sz w:val="18"/>
                <w:szCs w:val="18"/>
              </w:rPr>
            </w:pPr>
            <w:r w:rsidRPr="00B4356E">
              <w:rPr>
                <w:b/>
                <w:bCs/>
                <w:sz w:val="18"/>
                <w:szCs w:val="18"/>
              </w:rPr>
              <w:t>Услуги в сфере здравоохранения</w:t>
            </w:r>
          </w:p>
          <w:p w14:paraId="2C207588" w14:textId="77777777" w:rsidR="002F58F6" w:rsidRPr="00B4356E" w:rsidRDefault="002F58F6" w:rsidP="00B4356E">
            <w:pPr>
              <w:spacing w:after="0" w:line="22" w:lineRule="atLeast"/>
              <w:ind w:left="24"/>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E79" w:themeColor="accent5" w:themeShade="80"/>
                <w:sz w:val="18"/>
                <w:szCs w:val="18"/>
                <w:lang w:eastAsia="ru-RU"/>
              </w:rPr>
            </w:pPr>
            <w:r w:rsidRPr="00B4356E">
              <w:rPr>
                <w:b/>
                <w:bCs/>
                <w:color w:val="00B0F0"/>
                <w:sz w:val="18"/>
                <w:szCs w:val="18"/>
              </w:rPr>
              <w:t>Healthcare services</w:t>
            </w:r>
          </w:p>
        </w:tc>
        <w:tc>
          <w:tcPr>
            <w:tcW w:w="1279" w:type="dxa"/>
            <w:noWrap/>
            <w:vAlign w:val="center"/>
          </w:tcPr>
          <w:p w14:paraId="7449BDD1" w14:textId="102B469B" w:rsidR="002F58F6" w:rsidRPr="00D15F7E" w:rsidRDefault="00D15F7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1F4E79"/>
                <w:sz w:val="20"/>
                <w:szCs w:val="20"/>
                <w:lang w:val="en-US"/>
              </w:rPr>
            </w:pPr>
            <w:r>
              <w:rPr>
                <w:rFonts w:ascii="Calibri" w:hAnsi="Calibri"/>
                <w:b/>
                <w:bCs/>
                <w:color w:val="1F4E79"/>
                <w:sz w:val="20"/>
                <w:szCs w:val="20"/>
                <w:lang w:val="en-US"/>
              </w:rPr>
              <w:t>0</w:t>
            </w:r>
            <w:r w:rsidR="002F58F6">
              <w:rPr>
                <w:rFonts w:ascii="Calibri" w:hAnsi="Calibri"/>
                <w:b/>
                <w:bCs/>
                <w:color w:val="1F4E79"/>
                <w:sz w:val="20"/>
                <w:szCs w:val="20"/>
              </w:rPr>
              <w:t>,</w:t>
            </w:r>
            <w:r>
              <w:rPr>
                <w:rFonts w:ascii="Calibri" w:hAnsi="Calibri"/>
                <w:b/>
                <w:bCs/>
                <w:color w:val="1F4E79"/>
                <w:sz w:val="20"/>
                <w:szCs w:val="20"/>
                <w:lang w:val="en-US"/>
              </w:rPr>
              <w:t>7</w:t>
            </w:r>
          </w:p>
        </w:tc>
        <w:tc>
          <w:tcPr>
            <w:tcW w:w="1279" w:type="dxa"/>
            <w:noWrap/>
            <w:vAlign w:val="center"/>
          </w:tcPr>
          <w:p w14:paraId="4C03EBD8" w14:textId="61601E3F" w:rsidR="002F58F6" w:rsidRPr="00D15F7E" w:rsidRDefault="00D15F7E">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0</w:t>
            </w:r>
            <w:r w:rsidR="002F58F6">
              <w:rPr>
                <w:rFonts w:ascii="Calibri" w:hAnsi="Calibri"/>
                <w:color w:val="1F4E79"/>
                <w:sz w:val="20"/>
                <w:szCs w:val="20"/>
              </w:rPr>
              <w:t>,</w:t>
            </w:r>
            <w:r>
              <w:rPr>
                <w:rFonts w:ascii="Calibri" w:hAnsi="Calibri"/>
                <w:color w:val="1F4E79"/>
                <w:sz w:val="20"/>
                <w:szCs w:val="20"/>
                <w:lang w:val="en-US"/>
              </w:rPr>
              <w:t>9</w:t>
            </w:r>
          </w:p>
        </w:tc>
        <w:tc>
          <w:tcPr>
            <w:tcW w:w="1145" w:type="dxa"/>
            <w:noWrap/>
            <w:vAlign w:val="center"/>
          </w:tcPr>
          <w:p w14:paraId="4D7B8D1E" w14:textId="77777777" w:rsidR="002F58F6" w:rsidRDefault="002F58F6">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rPr>
            </w:pPr>
            <w:r>
              <w:rPr>
                <w:rFonts w:ascii="Calibri" w:hAnsi="Calibri"/>
                <w:color w:val="1F4E79"/>
                <w:sz w:val="20"/>
                <w:szCs w:val="20"/>
              </w:rPr>
              <w:t>0,9</w:t>
            </w:r>
          </w:p>
        </w:tc>
      </w:tr>
      <w:tr w:rsidR="002F58F6" w:rsidRPr="005441CF" w14:paraId="2A8C809B" w14:textId="77777777" w:rsidTr="002F4C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Pr>
          <w:p w14:paraId="441C6BC5" w14:textId="77777777" w:rsidR="002F58F6" w:rsidRPr="005441CF" w:rsidRDefault="002F58F6" w:rsidP="00B4356E">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zh-CN"/>
              </w:rPr>
              <w:drawing>
                <wp:inline distT="0" distB="0" distL="0" distR="0" wp14:anchorId="7366D7F0" wp14:editId="4B76F9F6">
                  <wp:extent cx="271145" cy="241899"/>
                  <wp:effectExtent l="0" t="0" r="0" b="635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1272" cy="259855"/>
                          </a:xfrm>
                          <a:prstGeom prst="rect">
                            <a:avLst/>
                          </a:prstGeom>
                          <a:noFill/>
                          <a:ln>
                            <a:noFill/>
                          </a:ln>
                        </pic:spPr>
                      </pic:pic>
                    </a:graphicData>
                  </a:graphic>
                </wp:inline>
              </w:drawing>
            </w:r>
          </w:p>
        </w:tc>
        <w:tc>
          <w:tcPr>
            <w:tcW w:w="5665" w:type="dxa"/>
            <w:vAlign w:val="center"/>
            <w:hideMark/>
          </w:tcPr>
          <w:p w14:paraId="115F4C92" w14:textId="77777777" w:rsidR="002F58F6" w:rsidRPr="00B4356E" w:rsidRDefault="002F58F6" w:rsidP="00B4356E">
            <w:pPr>
              <w:spacing w:after="0" w:line="22" w:lineRule="atLeast"/>
              <w:ind w:left="24"/>
              <w:cnfStyle w:val="000000100000" w:firstRow="0" w:lastRow="0" w:firstColumn="0" w:lastColumn="0" w:oddVBand="0" w:evenVBand="0" w:oddHBand="1" w:evenHBand="0" w:firstRowFirstColumn="0" w:firstRowLastColumn="0" w:lastRowFirstColumn="0" w:lastRowLastColumn="0"/>
              <w:rPr>
                <w:b/>
                <w:bCs/>
                <w:sz w:val="18"/>
                <w:szCs w:val="18"/>
              </w:rPr>
            </w:pPr>
            <w:r w:rsidRPr="00B4356E">
              <w:rPr>
                <w:b/>
                <w:bCs/>
                <w:sz w:val="18"/>
                <w:szCs w:val="18"/>
              </w:rPr>
              <w:t>Арендные услуги</w:t>
            </w:r>
          </w:p>
          <w:p w14:paraId="10093504" w14:textId="77777777" w:rsidR="002F58F6" w:rsidRPr="00B4356E" w:rsidRDefault="002F58F6" w:rsidP="00B4356E">
            <w:pPr>
              <w:spacing w:after="0" w:line="22" w:lineRule="atLeast"/>
              <w:ind w:left="24"/>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5" w:themeShade="80"/>
                <w:sz w:val="18"/>
                <w:szCs w:val="18"/>
                <w:lang w:eastAsia="ru-RU"/>
              </w:rPr>
            </w:pPr>
            <w:r w:rsidRPr="00B4356E">
              <w:rPr>
                <w:b/>
                <w:bCs/>
                <w:color w:val="00B0F0"/>
                <w:sz w:val="18"/>
                <w:szCs w:val="18"/>
              </w:rPr>
              <w:t>Rental services</w:t>
            </w:r>
          </w:p>
        </w:tc>
        <w:tc>
          <w:tcPr>
            <w:tcW w:w="1279" w:type="dxa"/>
            <w:noWrap/>
            <w:vAlign w:val="center"/>
          </w:tcPr>
          <w:p w14:paraId="4C4381DD" w14:textId="2A3F0901" w:rsidR="002F58F6" w:rsidRPr="00D15F7E" w:rsidRDefault="002F58F6">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1F4E79"/>
                <w:sz w:val="20"/>
                <w:szCs w:val="20"/>
                <w:lang w:val="en-US"/>
              </w:rPr>
            </w:pPr>
            <w:r>
              <w:rPr>
                <w:rFonts w:ascii="Calibri" w:hAnsi="Calibri"/>
                <w:b/>
                <w:bCs/>
                <w:color w:val="1F4E79"/>
                <w:sz w:val="20"/>
                <w:szCs w:val="20"/>
              </w:rPr>
              <w:t>4,</w:t>
            </w:r>
            <w:r w:rsidR="00D15F7E">
              <w:rPr>
                <w:rFonts w:ascii="Calibri" w:hAnsi="Calibri"/>
                <w:b/>
                <w:bCs/>
                <w:color w:val="1F4E79"/>
                <w:sz w:val="20"/>
                <w:szCs w:val="20"/>
                <w:lang w:val="en-US"/>
              </w:rPr>
              <w:t>9</w:t>
            </w:r>
          </w:p>
        </w:tc>
        <w:tc>
          <w:tcPr>
            <w:tcW w:w="1279" w:type="dxa"/>
            <w:noWrap/>
            <w:vAlign w:val="center"/>
          </w:tcPr>
          <w:p w14:paraId="54D9E9F4" w14:textId="47587FED" w:rsidR="002F58F6" w:rsidRPr="00D15F7E" w:rsidRDefault="002F58F6">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rPr>
              <w:t>4,</w:t>
            </w:r>
            <w:r w:rsidR="00D15F7E">
              <w:rPr>
                <w:rFonts w:ascii="Calibri" w:hAnsi="Calibri"/>
                <w:color w:val="1F4E79"/>
                <w:sz w:val="20"/>
                <w:szCs w:val="20"/>
                <w:lang w:val="en-US"/>
              </w:rPr>
              <w:t>4</w:t>
            </w:r>
          </w:p>
        </w:tc>
        <w:tc>
          <w:tcPr>
            <w:tcW w:w="1145" w:type="dxa"/>
            <w:noWrap/>
            <w:vAlign w:val="center"/>
          </w:tcPr>
          <w:p w14:paraId="46F11A58" w14:textId="4633B8D3" w:rsidR="002F58F6" w:rsidRPr="00D15F7E" w:rsidRDefault="002F58F6">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rPr>
              <w:t>4,</w:t>
            </w:r>
            <w:r w:rsidR="00D15F7E">
              <w:rPr>
                <w:rFonts w:ascii="Calibri" w:hAnsi="Calibri"/>
                <w:color w:val="1F4E79"/>
                <w:sz w:val="20"/>
                <w:szCs w:val="20"/>
                <w:lang w:val="en-US"/>
              </w:rPr>
              <w:t>6</w:t>
            </w:r>
          </w:p>
        </w:tc>
      </w:tr>
      <w:tr w:rsidR="002F58F6" w:rsidRPr="005441CF" w14:paraId="7C4A02ED" w14:textId="77777777" w:rsidTr="002F4C0F">
        <w:trPr>
          <w:trHeight w:val="559"/>
        </w:trPr>
        <w:tc>
          <w:tcPr>
            <w:cnfStyle w:val="001000000000" w:firstRow="0" w:lastRow="0" w:firstColumn="1" w:lastColumn="0" w:oddVBand="0" w:evenVBand="0" w:oddHBand="0" w:evenHBand="0" w:firstRowFirstColumn="0" w:firstRowLastColumn="0" w:lastRowFirstColumn="0" w:lastRowLastColumn="0"/>
            <w:tcW w:w="851" w:type="dxa"/>
          </w:tcPr>
          <w:p w14:paraId="6B2E7D98" w14:textId="77777777" w:rsidR="002F58F6" w:rsidRPr="005441CF" w:rsidRDefault="002F58F6" w:rsidP="00B4356E">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zh-CN"/>
              </w:rPr>
              <w:drawing>
                <wp:inline distT="0" distB="0" distL="0" distR="0" wp14:anchorId="2E60423D" wp14:editId="3DD9D8E8">
                  <wp:extent cx="235585" cy="23558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H="1">
                            <a:off x="0" y="0"/>
                            <a:ext cx="237191" cy="237191"/>
                          </a:xfrm>
                          <a:prstGeom prst="rect">
                            <a:avLst/>
                          </a:prstGeom>
                          <a:noFill/>
                          <a:ln>
                            <a:noFill/>
                          </a:ln>
                        </pic:spPr>
                      </pic:pic>
                    </a:graphicData>
                  </a:graphic>
                </wp:inline>
              </w:drawing>
            </w:r>
          </w:p>
        </w:tc>
        <w:tc>
          <w:tcPr>
            <w:tcW w:w="5665" w:type="dxa"/>
            <w:vAlign w:val="center"/>
            <w:hideMark/>
          </w:tcPr>
          <w:p w14:paraId="71950E67" w14:textId="77777777" w:rsidR="002F58F6" w:rsidRPr="00B4356E" w:rsidRDefault="002F58F6" w:rsidP="00B4356E">
            <w:pPr>
              <w:spacing w:after="0" w:line="22" w:lineRule="atLeast"/>
              <w:ind w:left="24"/>
              <w:cnfStyle w:val="000000000000" w:firstRow="0" w:lastRow="0" w:firstColumn="0" w:lastColumn="0" w:oddVBand="0" w:evenVBand="0" w:oddHBand="0" w:evenHBand="0" w:firstRowFirstColumn="0" w:firstRowLastColumn="0" w:lastRowFirstColumn="0" w:lastRowLastColumn="0"/>
              <w:rPr>
                <w:b/>
                <w:bCs/>
                <w:sz w:val="18"/>
                <w:szCs w:val="18"/>
              </w:rPr>
            </w:pPr>
            <w:r w:rsidRPr="00B4356E">
              <w:rPr>
                <w:b/>
                <w:bCs/>
                <w:sz w:val="18"/>
                <w:szCs w:val="18"/>
              </w:rPr>
              <w:t>Ремонт компьютеров и бытовых товаров</w:t>
            </w:r>
          </w:p>
          <w:p w14:paraId="7E566BB1" w14:textId="77777777" w:rsidR="002F58F6" w:rsidRPr="00B4356E" w:rsidRDefault="002F58F6" w:rsidP="00B4356E">
            <w:pPr>
              <w:spacing w:after="0" w:line="22" w:lineRule="atLeast"/>
              <w:ind w:left="24"/>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E79" w:themeColor="accent5" w:themeShade="80"/>
                <w:sz w:val="18"/>
                <w:szCs w:val="18"/>
                <w:lang w:val="en-US" w:eastAsia="ru-RU"/>
              </w:rPr>
            </w:pPr>
            <w:r w:rsidRPr="00B4356E">
              <w:rPr>
                <w:b/>
                <w:bCs/>
                <w:color w:val="00B0F0"/>
                <w:sz w:val="18"/>
                <w:szCs w:val="18"/>
                <w:lang w:val="en-US"/>
              </w:rPr>
              <w:t>Computer and household goods repair</w:t>
            </w:r>
          </w:p>
        </w:tc>
        <w:tc>
          <w:tcPr>
            <w:tcW w:w="1279" w:type="dxa"/>
            <w:noWrap/>
            <w:vAlign w:val="center"/>
          </w:tcPr>
          <w:p w14:paraId="546E6341" w14:textId="429BFB97" w:rsidR="002F58F6" w:rsidRPr="00D15F7E" w:rsidRDefault="00D15F7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1F4E79"/>
                <w:sz w:val="20"/>
                <w:szCs w:val="20"/>
                <w:lang w:val="en-US"/>
              </w:rPr>
            </w:pPr>
            <w:r>
              <w:rPr>
                <w:rFonts w:ascii="Calibri" w:hAnsi="Calibri"/>
                <w:b/>
                <w:bCs/>
                <w:color w:val="1F4E79"/>
                <w:sz w:val="20"/>
                <w:szCs w:val="20"/>
                <w:lang w:val="en-US"/>
              </w:rPr>
              <w:t>3</w:t>
            </w:r>
            <w:r w:rsidR="002F58F6">
              <w:rPr>
                <w:rFonts w:ascii="Calibri" w:hAnsi="Calibri"/>
                <w:b/>
                <w:bCs/>
                <w:color w:val="1F4E79"/>
                <w:sz w:val="20"/>
                <w:szCs w:val="20"/>
              </w:rPr>
              <w:t>,</w:t>
            </w:r>
            <w:r>
              <w:rPr>
                <w:rFonts w:ascii="Calibri" w:hAnsi="Calibri"/>
                <w:b/>
                <w:bCs/>
                <w:color w:val="1F4E79"/>
                <w:sz w:val="20"/>
                <w:szCs w:val="20"/>
                <w:lang w:val="en-US"/>
              </w:rPr>
              <w:t>7</w:t>
            </w:r>
          </w:p>
        </w:tc>
        <w:tc>
          <w:tcPr>
            <w:tcW w:w="1279" w:type="dxa"/>
            <w:noWrap/>
            <w:vAlign w:val="center"/>
          </w:tcPr>
          <w:p w14:paraId="29E29B7E" w14:textId="764C938E" w:rsidR="002F58F6" w:rsidRPr="00D15F7E" w:rsidRDefault="002F58F6">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rPr>
              <w:t>4</w:t>
            </w:r>
            <w:r w:rsidR="00D15F7E">
              <w:rPr>
                <w:rFonts w:ascii="Calibri" w:hAnsi="Calibri"/>
                <w:color w:val="1F4E79"/>
                <w:sz w:val="20"/>
                <w:szCs w:val="20"/>
                <w:lang w:val="en-US"/>
              </w:rPr>
              <w:t>,2</w:t>
            </w:r>
          </w:p>
        </w:tc>
        <w:tc>
          <w:tcPr>
            <w:tcW w:w="1145" w:type="dxa"/>
            <w:noWrap/>
            <w:vAlign w:val="center"/>
          </w:tcPr>
          <w:p w14:paraId="7573F34F" w14:textId="357BF324" w:rsidR="002F58F6" w:rsidRPr="00D15F7E" w:rsidRDefault="00D15F7E">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lang w:val="en-US"/>
              </w:rPr>
              <w:t>3</w:t>
            </w:r>
            <w:r w:rsidR="002F58F6">
              <w:rPr>
                <w:rFonts w:ascii="Calibri" w:hAnsi="Calibri"/>
                <w:color w:val="1F4E79"/>
                <w:sz w:val="20"/>
                <w:szCs w:val="20"/>
              </w:rPr>
              <w:t>,</w:t>
            </w:r>
            <w:r>
              <w:rPr>
                <w:rFonts w:ascii="Calibri" w:hAnsi="Calibri"/>
                <w:color w:val="1F4E79"/>
                <w:sz w:val="20"/>
                <w:szCs w:val="20"/>
                <w:lang w:val="en-US"/>
              </w:rPr>
              <w:t>8</w:t>
            </w:r>
          </w:p>
        </w:tc>
      </w:tr>
      <w:tr w:rsidR="002F58F6" w:rsidRPr="005441CF" w14:paraId="01752AFE" w14:textId="77777777" w:rsidTr="002F4C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Pr>
          <w:p w14:paraId="3E5F2739" w14:textId="77777777" w:rsidR="002F58F6" w:rsidRPr="005441CF" w:rsidRDefault="002F58F6" w:rsidP="00B4356E">
            <w:pPr>
              <w:spacing w:after="0" w:line="22" w:lineRule="atLeast"/>
              <w:ind w:left="24"/>
              <w:jc w:val="center"/>
              <w:rPr>
                <w:rFonts w:eastAsia="Times New Roman" w:cstheme="minorHAnsi"/>
                <w:color w:val="1F4E79" w:themeColor="accent5" w:themeShade="80"/>
                <w:sz w:val="20"/>
                <w:szCs w:val="20"/>
                <w:lang w:val="uz-Cyrl-UZ" w:eastAsia="ru-RU"/>
              </w:rPr>
            </w:pPr>
            <w:r w:rsidRPr="005441CF">
              <w:rPr>
                <w:rFonts w:eastAsia="Times New Roman" w:cstheme="minorHAnsi"/>
                <w:noProof/>
                <w:color w:val="1F4E79" w:themeColor="accent5" w:themeShade="80"/>
                <w:sz w:val="20"/>
                <w:szCs w:val="20"/>
                <w:lang w:eastAsia="zh-CN"/>
              </w:rPr>
              <w:drawing>
                <wp:inline distT="0" distB="0" distL="0" distR="0" wp14:anchorId="6962FF57" wp14:editId="15EA9C40">
                  <wp:extent cx="254176" cy="21101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4172" cy="219314"/>
                          </a:xfrm>
                          <a:prstGeom prst="rect">
                            <a:avLst/>
                          </a:prstGeom>
                          <a:noFill/>
                          <a:ln>
                            <a:noFill/>
                          </a:ln>
                        </pic:spPr>
                      </pic:pic>
                    </a:graphicData>
                  </a:graphic>
                </wp:inline>
              </w:drawing>
            </w:r>
          </w:p>
        </w:tc>
        <w:tc>
          <w:tcPr>
            <w:tcW w:w="5665" w:type="dxa"/>
            <w:vAlign w:val="center"/>
            <w:hideMark/>
          </w:tcPr>
          <w:p w14:paraId="6370898D" w14:textId="77777777" w:rsidR="002F58F6" w:rsidRPr="00B4356E" w:rsidRDefault="002F58F6" w:rsidP="00B4356E">
            <w:pPr>
              <w:spacing w:after="0" w:line="22" w:lineRule="atLeast"/>
              <w:ind w:left="24"/>
              <w:cnfStyle w:val="000000100000" w:firstRow="0" w:lastRow="0" w:firstColumn="0" w:lastColumn="0" w:oddVBand="0" w:evenVBand="0" w:oddHBand="1" w:evenHBand="0" w:firstRowFirstColumn="0" w:firstRowLastColumn="0" w:lastRowFirstColumn="0" w:lastRowLastColumn="0"/>
              <w:rPr>
                <w:b/>
                <w:bCs/>
                <w:sz w:val="18"/>
                <w:szCs w:val="18"/>
              </w:rPr>
            </w:pPr>
            <w:r w:rsidRPr="00B4356E">
              <w:rPr>
                <w:b/>
                <w:bCs/>
                <w:sz w:val="18"/>
                <w:szCs w:val="18"/>
              </w:rPr>
              <w:t>Личные услуги</w:t>
            </w:r>
          </w:p>
          <w:p w14:paraId="6F59C9E0" w14:textId="77777777" w:rsidR="002F58F6" w:rsidRPr="00B4356E" w:rsidRDefault="002F58F6" w:rsidP="00B4356E">
            <w:pPr>
              <w:spacing w:after="0" w:line="22" w:lineRule="atLeast"/>
              <w:ind w:left="24"/>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5" w:themeShade="80"/>
                <w:sz w:val="18"/>
                <w:szCs w:val="18"/>
                <w:lang w:eastAsia="ru-RU"/>
              </w:rPr>
            </w:pPr>
            <w:r w:rsidRPr="00B4356E">
              <w:rPr>
                <w:b/>
                <w:bCs/>
                <w:color w:val="00B0F0"/>
                <w:sz w:val="18"/>
                <w:szCs w:val="18"/>
              </w:rPr>
              <w:t>Personal services</w:t>
            </w:r>
          </w:p>
        </w:tc>
        <w:tc>
          <w:tcPr>
            <w:tcW w:w="1279" w:type="dxa"/>
            <w:noWrap/>
            <w:vAlign w:val="center"/>
          </w:tcPr>
          <w:p w14:paraId="62A2868A" w14:textId="20CC1A66" w:rsidR="002F58F6" w:rsidRPr="00CE7F8E" w:rsidRDefault="00CE7F8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1F4E79"/>
                <w:sz w:val="20"/>
                <w:szCs w:val="20"/>
                <w:lang w:val="en-US"/>
              </w:rPr>
            </w:pPr>
            <w:r>
              <w:rPr>
                <w:rFonts w:ascii="Calibri" w:hAnsi="Calibri"/>
                <w:b/>
                <w:bCs/>
                <w:color w:val="1F4E79"/>
                <w:sz w:val="20"/>
                <w:szCs w:val="20"/>
                <w:lang w:val="en-US"/>
              </w:rPr>
              <w:t>5</w:t>
            </w:r>
            <w:r w:rsidR="002F58F6">
              <w:rPr>
                <w:rFonts w:ascii="Calibri" w:hAnsi="Calibri"/>
                <w:b/>
                <w:bCs/>
                <w:color w:val="1F4E79"/>
                <w:sz w:val="20"/>
                <w:szCs w:val="20"/>
              </w:rPr>
              <w:t>,</w:t>
            </w:r>
            <w:r>
              <w:rPr>
                <w:rFonts w:ascii="Calibri" w:hAnsi="Calibri"/>
                <w:b/>
                <w:bCs/>
                <w:color w:val="1F4E79"/>
                <w:sz w:val="20"/>
                <w:szCs w:val="20"/>
                <w:lang w:val="en-US"/>
              </w:rPr>
              <w:t>3</w:t>
            </w:r>
          </w:p>
        </w:tc>
        <w:tc>
          <w:tcPr>
            <w:tcW w:w="1279" w:type="dxa"/>
            <w:noWrap/>
            <w:vAlign w:val="center"/>
          </w:tcPr>
          <w:p w14:paraId="10105931" w14:textId="77777777" w:rsidR="002F58F6" w:rsidRDefault="002F58F6">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4E79"/>
                <w:sz w:val="20"/>
                <w:szCs w:val="20"/>
              </w:rPr>
            </w:pPr>
            <w:r>
              <w:rPr>
                <w:rFonts w:ascii="Calibri" w:hAnsi="Calibri"/>
                <w:color w:val="1F4E79"/>
                <w:sz w:val="20"/>
                <w:szCs w:val="20"/>
              </w:rPr>
              <w:t>6,7</w:t>
            </w:r>
          </w:p>
        </w:tc>
        <w:tc>
          <w:tcPr>
            <w:tcW w:w="1145" w:type="dxa"/>
            <w:noWrap/>
            <w:vAlign w:val="center"/>
          </w:tcPr>
          <w:p w14:paraId="5E3A6658" w14:textId="76368EC0" w:rsidR="002F58F6" w:rsidRPr="00CE7F8E" w:rsidRDefault="002F58F6">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rPr>
              <w:t>6,</w:t>
            </w:r>
            <w:r w:rsidR="00CE7F8E">
              <w:rPr>
                <w:rFonts w:ascii="Calibri" w:hAnsi="Calibri"/>
                <w:color w:val="1F4E79"/>
                <w:sz w:val="20"/>
                <w:szCs w:val="20"/>
                <w:lang w:val="en-US"/>
              </w:rPr>
              <w:t>1</w:t>
            </w:r>
          </w:p>
        </w:tc>
      </w:tr>
      <w:tr w:rsidR="002F58F6" w:rsidRPr="005441CF" w14:paraId="2816435F" w14:textId="77777777" w:rsidTr="002F4C0F">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6FF10C4" w14:textId="77777777" w:rsidR="002F58F6" w:rsidRPr="005441CF" w:rsidRDefault="002F58F6" w:rsidP="00B4356E">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zh-CN"/>
              </w:rPr>
              <w:drawing>
                <wp:inline distT="0" distB="0" distL="0" distR="0" wp14:anchorId="64790F73" wp14:editId="1352A491">
                  <wp:extent cx="226088" cy="242984"/>
                  <wp:effectExtent l="0" t="0" r="2540" b="508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flipH="1">
                            <a:off x="0" y="0"/>
                            <a:ext cx="253746" cy="272709"/>
                          </a:xfrm>
                          <a:prstGeom prst="rect">
                            <a:avLst/>
                          </a:prstGeom>
                          <a:noFill/>
                          <a:ln>
                            <a:noFill/>
                          </a:ln>
                        </pic:spPr>
                      </pic:pic>
                    </a:graphicData>
                  </a:graphic>
                </wp:inline>
              </w:drawing>
            </w:r>
          </w:p>
        </w:tc>
        <w:tc>
          <w:tcPr>
            <w:tcW w:w="5665" w:type="dxa"/>
            <w:vAlign w:val="center"/>
            <w:hideMark/>
          </w:tcPr>
          <w:p w14:paraId="0232F56B" w14:textId="77777777" w:rsidR="002F58F6" w:rsidRPr="005E61AD" w:rsidRDefault="002F58F6" w:rsidP="00B4356E">
            <w:pPr>
              <w:spacing w:after="0" w:line="22" w:lineRule="atLeast"/>
              <w:ind w:left="24"/>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B4356E">
              <w:rPr>
                <w:b/>
                <w:bCs/>
                <w:sz w:val="18"/>
                <w:szCs w:val="18"/>
              </w:rPr>
              <w:t>Архитектурные</w:t>
            </w:r>
            <w:r w:rsidRPr="005E61AD">
              <w:rPr>
                <w:b/>
                <w:bCs/>
                <w:sz w:val="18"/>
                <w:szCs w:val="18"/>
                <w:lang w:val="en-US"/>
              </w:rPr>
              <w:t xml:space="preserve"> </w:t>
            </w:r>
            <w:r w:rsidRPr="00B4356E">
              <w:rPr>
                <w:b/>
                <w:bCs/>
                <w:sz w:val="18"/>
                <w:szCs w:val="18"/>
              </w:rPr>
              <w:t>и</w:t>
            </w:r>
            <w:r w:rsidRPr="005E61AD">
              <w:rPr>
                <w:b/>
                <w:bCs/>
                <w:sz w:val="18"/>
                <w:szCs w:val="18"/>
                <w:lang w:val="en-US"/>
              </w:rPr>
              <w:t xml:space="preserve"> </w:t>
            </w:r>
            <w:r w:rsidRPr="00B4356E">
              <w:rPr>
                <w:b/>
                <w:bCs/>
                <w:sz w:val="18"/>
                <w:szCs w:val="18"/>
              </w:rPr>
              <w:t>инженерные</w:t>
            </w:r>
            <w:r w:rsidRPr="005E61AD">
              <w:rPr>
                <w:b/>
                <w:bCs/>
                <w:sz w:val="18"/>
                <w:szCs w:val="18"/>
                <w:lang w:val="en-US"/>
              </w:rPr>
              <w:t xml:space="preserve"> </w:t>
            </w:r>
            <w:r w:rsidRPr="00B4356E">
              <w:rPr>
                <w:b/>
                <w:bCs/>
                <w:sz w:val="18"/>
                <w:szCs w:val="18"/>
              </w:rPr>
              <w:t>услуги</w:t>
            </w:r>
          </w:p>
          <w:p w14:paraId="77FDAA0D" w14:textId="77777777" w:rsidR="002F58F6" w:rsidRPr="005E61AD" w:rsidRDefault="002F58F6" w:rsidP="00B4356E">
            <w:pPr>
              <w:spacing w:after="0" w:line="22" w:lineRule="atLeast"/>
              <w:ind w:left="24"/>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E79" w:themeColor="accent5" w:themeShade="80"/>
                <w:sz w:val="18"/>
                <w:szCs w:val="18"/>
                <w:lang w:val="en-US" w:eastAsia="ru-RU"/>
              </w:rPr>
            </w:pPr>
            <w:r w:rsidRPr="005E61AD">
              <w:rPr>
                <w:b/>
                <w:bCs/>
                <w:color w:val="00B0F0"/>
                <w:sz w:val="18"/>
                <w:szCs w:val="18"/>
                <w:lang w:val="en-US"/>
              </w:rPr>
              <w:t>Architectural and engineering services</w:t>
            </w:r>
          </w:p>
        </w:tc>
        <w:tc>
          <w:tcPr>
            <w:tcW w:w="1279" w:type="dxa"/>
            <w:noWrap/>
            <w:vAlign w:val="center"/>
            <w:hideMark/>
          </w:tcPr>
          <w:p w14:paraId="5971A24E" w14:textId="33A3EFB5" w:rsidR="002F58F6" w:rsidRPr="00CE7F8E" w:rsidRDefault="002F58F6">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1F4E79"/>
                <w:sz w:val="20"/>
                <w:szCs w:val="20"/>
                <w:lang w:val="en-US"/>
              </w:rPr>
            </w:pPr>
            <w:r>
              <w:rPr>
                <w:rFonts w:ascii="Calibri" w:hAnsi="Calibri"/>
                <w:b/>
                <w:bCs/>
                <w:color w:val="1F4E79"/>
                <w:sz w:val="20"/>
                <w:szCs w:val="20"/>
              </w:rPr>
              <w:t>0,</w:t>
            </w:r>
            <w:r w:rsidR="00CE7F8E">
              <w:rPr>
                <w:rFonts w:ascii="Calibri" w:hAnsi="Calibri"/>
                <w:b/>
                <w:bCs/>
                <w:color w:val="1F4E79"/>
                <w:sz w:val="20"/>
                <w:szCs w:val="20"/>
                <w:lang w:val="en-US"/>
              </w:rPr>
              <w:t>2</w:t>
            </w:r>
          </w:p>
        </w:tc>
        <w:tc>
          <w:tcPr>
            <w:tcW w:w="1279" w:type="dxa"/>
            <w:noWrap/>
            <w:vAlign w:val="center"/>
            <w:hideMark/>
          </w:tcPr>
          <w:p w14:paraId="776C80F2" w14:textId="77777777" w:rsidR="002F58F6" w:rsidRDefault="002F58F6">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rPr>
            </w:pPr>
            <w:r>
              <w:rPr>
                <w:rFonts w:ascii="Calibri" w:hAnsi="Calibri"/>
                <w:color w:val="1F4E79"/>
                <w:sz w:val="20"/>
                <w:szCs w:val="20"/>
              </w:rPr>
              <w:t>0,1</w:t>
            </w:r>
          </w:p>
        </w:tc>
        <w:tc>
          <w:tcPr>
            <w:tcW w:w="1145" w:type="dxa"/>
            <w:noWrap/>
            <w:vAlign w:val="center"/>
            <w:hideMark/>
          </w:tcPr>
          <w:p w14:paraId="189BB25C" w14:textId="475F07B7" w:rsidR="002F58F6" w:rsidRPr="00CE7F8E" w:rsidRDefault="002F58F6">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sz w:val="20"/>
                <w:szCs w:val="20"/>
                <w:lang w:val="en-US"/>
              </w:rPr>
            </w:pPr>
            <w:r>
              <w:rPr>
                <w:rFonts w:ascii="Calibri" w:hAnsi="Calibri"/>
                <w:color w:val="1F4E79"/>
                <w:sz w:val="20"/>
                <w:szCs w:val="20"/>
              </w:rPr>
              <w:t>0,</w:t>
            </w:r>
            <w:r w:rsidR="00CE7F8E">
              <w:rPr>
                <w:rFonts w:ascii="Calibri" w:hAnsi="Calibri"/>
                <w:color w:val="1F4E79"/>
                <w:sz w:val="20"/>
                <w:szCs w:val="20"/>
                <w:lang w:val="en-US"/>
              </w:rPr>
              <w:t>1</w:t>
            </w:r>
          </w:p>
        </w:tc>
      </w:tr>
      <w:tr w:rsidR="004D7C0B" w:rsidRPr="002E080E" w14:paraId="34AABE5E" w14:textId="77777777" w:rsidTr="00B435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Pr>
          <w:p w14:paraId="79236614" w14:textId="77777777" w:rsidR="004D7C0B" w:rsidRPr="002E080E" w:rsidRDefault="004D7C0B" w:rsidP="00B4356E">
            <w:pPr>
              <w:spacing w:after="0" w:line="22" w:lineRule="atLeast"/>
              <w:ind w:left="24"/>
              <w:jc w:val="center"/>
              <w:rPr>
                <w:rFonts w:eastAsia="Times New Roman" w:cstheme="minorHAnsi"/>
                <w:color w:val="1F4E79" w:themeColor="accent5" w:themeShade="80"/>
                <w:sz w:val="20"/>
                <w:szCs w:val="20"/>
                <w:lang w:eastAsia="ru-RU"/>
              </w:rPr>
            </w:pPr>
            <w:r w:rsidRPr="002E080E">
              <w:rPr>
                <w:rFonts w:eastAsia="Times New Roman" w:cstheme="minorHAnsi"/>
                <w:noProof/>
                <w:color w:val="1F4E79" w:themeColor="accent5" w:themeShade="80"/>
                <w:sz w:val="20"/>
                <w:szCs w:val="20"/>
                <w:lang w:eastAsia="zh-CN"/>
              </w:rPr>
              <w:drawing>
                <wp:inline distT="0" distB="0" distL="0" distR="0" wp14:anchorId="648016D4" wp14:editId="20F8C026">
                  <wp:extent cx="221064" cy="221064"/>
                  <wp:effectExtent l="0" t="0" r="7620" b="762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093" cy="229093"/>
                          </a:xfrm>
                          <a:prstGeom prst="rect">
                            <a:avLst/>
                          </a:prstGeom>
                          <a:noFill/>
                          <a:ln>
                            <a:noFill/>
                          </a:ln>
                        </pic:spPr>
                      </pic:pic>
                    </a:graphicData>
                  </a:graphic>
                </wp:inline>
              </w:drawing>
            </w:r>
          </w:p>
        </w:tc>
        <w:tc>
          <w:tcPr>
            <w:tcW w:w="5665" w:type="dxa"/>
            <w:vAlign w:val="center"/>
            <w:hideMark/>
          </w:tcPr>
          <w:p w14:paraId="5E1013E9" w14:textId="77777777" w:rsidR="004D7C0B" w:rsidRPr="002E080E" w:rsidRDefault="004D7C0B" w:rsidP="00B4356E">
            <w:pPr>
              <w:spacing w:after="0" w:line="22" w:lineRule="atLeast"/>
              <w:ind w:left="24"/>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2E080E">
              <w:rPr>
                <w:b/>
                <w:bCs/>
                <w:sz w:val="18"/>
                <w:szCs w:val="18"/>
              </w:rPr>
              <w:t>Прочие</w:t>
            </w:r>
            <w:r w:rsidRPr="002E080E">
              <w:rPr>
                <w:b/>
                <w:bCs/>
                <w:sz w:val="18"/>
                <w:szCs w:val="18"/>
                <w:lang w:val="en-US"/>
              </w:rPr>
              <w:t xml:space="preserve"> </w:t>
            </w:r>
            <w:r w:rsidRPr="002E080E">
              <w:rPr>
                <w:b/>
                <w:bCs/>
                <w:sz w:val="18"/>
                <w:szCs w:val="18"/>
              </w:rPr>
              <w:t>виды</w:t>
            </w:r>
            <w:r w:rsidRPr="002E080E">
              <w:rPr>
                <w:b/>
                <w:bCs/>
                <w:sz w:val="18"/>
                <w:szCs w:val="18"/>
                <w:lang w:val="en-US"/>
              </w:rPr>
              <w:t xml:space="preserve"> </w:t>
            </w:r>
            <w:r w:rsidRPr="002E080E">
              <w:rPr>
                <w:b/>
                <w:bCs/>
                <w:sz w:val="18"/>
                <w:szCs w:val="18"/>
              </w:rPr>
              <w:t>услуг</w:t>
            </w:r>
          </w:p>
          <w:p w14:paraId="29D8BB38" w14:textId="77777777" w:rsidR="00B4356E" w:rsidRPr="002E080E" w:rsidRDefault="00B4356E" w:rsidP="00B4356E">
            <w:pPr>
              <w:spacing w:after="0" w:line="22" w:lineRule="atLeast"/>
              <w:ind w:left="24"/>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5" w:themeShade="80"/>
                <w:sz w:val="18"/>
                <w:szCs w:val="18"/>
                <w:lang w:val="en-US" w:eastAsia="ru-RU"/>
              </w:rPr>
            </w:pPr>
            <w:r w:rsidRPr="002E080E">
              <w:rPr>
                <w:b/>
                <w:bCs/>
                <w:color w:val="00B0F0"/>
                <w:sz w:val="18"/>
                <w:szCs w:val="18"/>
                <w:lang w:val="en-US"/>
              </w:rPr>
              <w:t>Other types of services</w:t>
            </w:r>
          </w:p>
        </w:tc>
        <w:tc>
          <w:tcPr>
            <w:tcW w:w="1279" w:type="dxa"/>
            <w:noWrap/>
            <w:hideMark/>
          </w:tcPr>
          <w:p w14:paraId="7A932A8F" w14:textId="525F5EC3" w:rsidR="004D7C0B" w:rsidRPr="00CE7F8E" w:rsidRDefault="00CE7F8E" w:rsidP="00CE7F8E">
            <w:pPr>
              <w:spacing w:after="0" w:line="22"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5" w:themeShade="80"/>
                <w:sz w:val="20"/>
                <w:szCs w:val="20"/>
                <w:lang w:val="en-US" w:eastAsia="ru-RU"/>
              </w:rPr>
            </w:pPr>
            <w:r>
              <w:rPr>
                <w:rFonts w:cstheme="minorHAnsi"/>
                <w:b/>
                <w:bCs/>
                <w:color w:val="1F4E79" w:themeColor="accent5" w:themeShade="80"/>
                <w:sz w:val="20"/>
                <w:szCs w:val="20"/>
                <w:lang w:val="en-US"/>
              </w:rPr>
              <w:t>1</w:t>
            </w:r>
            <w:r w:rsidR="004D7C0B" w:rsidRPr="00CE7F8E">
              <w:rPr>
                <w:rFonts w:cstheme="minorHAnsi"/>
                <w:b/>
                <w:bCs/>
                <w:color w:val="1F4E79" w:themeColor="accent5" w:themeShade="80"/>
                <w:sz w:val="20"/>
                <w:szCs w:val="20"/>
              </w:rPr>
              <w:t>,</w:t>
            </w:r>
            <w:r>
              <w:rPr>
                <w:rFonts w:cstheme="minorHAnsi"/>
                <w:b/>
                <w:bCs/>
                <w:color w:val="1F4E79" w:themeColor="accent5" w:themeShade="80"/>
                <w:sz w:val="20"/>
                <w:szCs w:val="20"/>
                <w:lang w:val="en-US"/>
              </w:rPr>
              <w:t>3</w:t>
            </w:r>
          </w:p>
        </w:tc>
        <w:tc>
          <w:tcPr>
            <w:tcW w:w="1279" w:type="dxa"/>
            <w:noWrap/>
            <w:hideMark/>
          </w:tcPr>
          <w:p w14:paraId="7AD49A45" w14:textId="0D561C4C" w:rsidR="004D7C0B" w:rsidRPr="00CE7F8E" w:rsidRDefault="00CE7F8E" w:rsidP="00B4356E">
            <w:pPr>
              <w:spacing w:after="0" w:line="22" w:lineRule="atLeast"/>
              <w:ind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val="en-US" w:eastAsia="ru-RU"/>
              </w:rPr>
            </w:pPr>
            <w:r>
              <w:rPr>
                <w:rFonts w:cstheme="minorHAnsi"/>
                <w:color w:val="1F4E79" w:themeColor="accent5" w:themeShade="80"/>
                <w:sz w:val="20"/>
                <w:szCs w:val="20"/>
                <w:lang w:val="en-US"/>
              </w:rPr>
              <w:t>1</w:t>
            </w:r>
            <w:r w:rsidR="004D7C0B" w:rsidRPr="002E080E">
              <w:rPr>
                <w:rFonts w:cstheme="minorHAnsi"/>
                <w:color w:val="1F4E79" w:themeColor="accent5" w:themeShade="80"/>
                <w:sz w:val="20"/>
                <w:szCs w:val="20"/>
              </w:rPr>
              <w:t>,</w:t>
            </w:r>
            <w:r>
              <w:rPr>
                <w:rFonts w:cstheme="minorHAnsi"/>
                <w:color w:val="1F4E79" w:themeColor="accent5" w:themeShade="80"/>
                <w:sz w:val="20"/>
                <w:szCs w:val="20"/>
                <w:lang w:val="en-US"/>
              </w:rPr>
              <w:t>6</w:t>
            </w:r>
          </w:p>
        </w:tc>
        <w:tc>
          <w:tcPr>
            <w:tcW w:w="1145" w:type="dxa"/>
            <w:noWrap/>
            <w:hideMark/>
          </w:tcPr>
          <w:p w14:paraId="492F3FAD" w14:textId="77777777" w:rsidR="004D7C0B" w:rsidRPr="002E080E" w:rsidRDefault="004D7C0B" w:rsidP="00B4356E">
            <w:pPr>
              <w:spacing w:after="0" w:line="22" w:lineRule="atLeast"/>
              <w:ind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eastAsia="ru-RU"/>
              </w:rPr>
            </w:pPr>
            <w:r w:rsidRPr="002E080E">
              <w:rPr>
                <w:rFonts w:cstheme="minorHAnsi"/>
                <w:color w:val="1F4E79" w:themeColor="accent5" w:themeShade="80"/>
                <w:sz w:val="20"/>
                <w:szCs w:val="20"/>
              </w:rPr>
              <w:t>2,3</w:t>
            </w:r>
          </w:p>
        </w:tc>
      </w:tr>
    </w:tbl>
    <w:p w14:paraId="1555F2EB" w14:textId="77777777" w:rsidR="003F2505" w:rsidRPr="002E080E" w:rsidRDefault="006134F3" w:rsidP="00F31D26">
      <w:pPr>
        <w:spacing w:after="0"/>
        <w:jc w:val="center"/>
        <w:rPr>
          <w:rFonts w:cstheme="minorHAnsi"/>
          <w:b/>
          <w:bCs/>
          <w:color w:val="00B0F0"/>
          <w:sz w:val="36"/>
          <w:szCs w:val="36"/>
        </w:rPr>
      </w:pPr>
      <w:r w:rsidRPr="002E080E">
        <w:rPr>
          <w:rFonts w:cstheme="minorHAnsi"/>
          <w:b/>
          <w:bCs/>
          <w:color w:val="002060"/>
          <w:sz w:val="36"/>
          <w:szCs w:val="36"/>
        </w:rPr>
        <w:lastRenderedPageBreak/>
        <w:t xml:space="preserve">Государственные интерактивные услуги / </w:t>
      </w:r>
      <w:r w:rsidRPr="002E080E">
        <w:rPr>
          <w:rFonts w:cstheme="minorHAnsi"/>
          <w:b/>
          <w:bCs/>
          <w:color w:val="00B0F0"/>
          <w:sz w:val="36"/>
          <w:szCs w:val="36"/>
          <w:lang w:val="en-US"/>
        </w:rPr>
        <w:t>Government</w:t>
      </w:r>
      <w:r w:rsidRPr="002E080E">
        <w:rPr>
          <w:rFonts w:cstheme="minorHAnsi"/>
          <w:b/>
          <w:bCs/>
          <w:color w:val="00B0F0"/>
          <w:sz w:val="36"/>
          <w:szCs w:val="36"/>
        </w:rPr>
        <w:t xml:space="preserve"> </w:t>
      </w:r>
      <w:r w:rsidRPr="002E080E">
        <w:rPr>
          <w:rFonts w:cstheme="minorHAnsi"/>
          <w:b/>
          <w:bCs/>
          <w:color w:val="00B0F0"/>
          <w:sz w:val="36"/>
          <w:szCs w:val="36"/>
          <w:lang w:val="en-US"/>
        </w:rPr>
        <w:t>interactive</w:t>
      </w:r>
      <w:r w:rsidRPr="002E080E">
        <w:rPr>
          <w:rFonts w:cstheme="minorHAnsi"/>
          <w:b/>
          <w:bCs/>
          <w:color w:val="00B0F0"/>
          <w:sz w:val="36"/>
          <w:szCs w:val="36"/>
        </w:rPr>
        <w:t xml:space="preserve"> </w:t>
      </w:r>
      <w:r w:rsidRPr="002E080E">
        <w:rPr>
          <w:rFonts w:cstheme="minorHAnsi"/>
          <w:b/>
          <w:bCs/>
          <w:color w:val="00B0F0"/>
          <w:sz w:val="36"/>
          <w:szCs w:val="36"/>
          <w:lang w:val="en-US"/>
        </w:rPr>
        <w:t>services</w:t>
      </w:r>
    </w:p>
    <w:p w14:paraId="1D54E1E3" w14:textId="77777777" w:rsidR="003F2505" w:rsidRPr="002E080E" w:rsidRDefault="006134F3" w:rsidP="004D7C0B">
      <w:pPr>
        <w:spacing w:after="0"/>
        <w:rPr>
          <w:rFonts w:cstheme="minorHAnsi"/>
          <w:b/>
          <w:bCs/>
          <w:color w:val="002060"/>
          <w:sz w:val="32"/>
          <w:szCs w:val="32"/>
        </w:rPr>
      </w:pPr>
      <w:r w:rsidRPr="002E080E">
        <w:rPr>
          <w:noProof/>
          <w:lang w:eastAsia="zh-CN"/>
        </w:rPr>
        <w:drawing>
          <wp:anchor distT="0" distB="0" distL="114300" distR="114300" simplePos="0" relativeHeight="251741184" behindDoc="0" locked="0" layoutInCell="1" allowOverlap="1" wp14:anchorId="01F03252" wp14:editId="76C73653">
            <wp:simplePos x="0" y="0"/>
            <wp:positionH relativeFrom="margin">
              <wp:posOffset>1596390</wp:posOffset>
            </wp:positionH>
            <wp:positionV relativeFrom="paragraph">
              <wp:posOffset>147320</wp:posOffset>
            </wp:positionV>
            <wp:extent cx="2828925" cy="711200"/>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2828925" cy="711448"/>
                    </a:xfrm>
                    <a:prstGeom prst="rect">
                      <a:avLst/>
                    </a:prstGeom>
                    <a:noFill/>
                    <a:ln>
                      <a:noFill/>
                    </a:ln>
                  </pic:spPr>
                </pic:pic>
              </a:graphicData>
            </a:graphic>
          </wp:anchor>
        </w:drawing>
      </w:r>
    </w:p>
    <w:p w14:paraId="5C6A8400" w14:textId="77777777" w:rsidR="003F2505" w:rsidRPr="002E080E" w:rsidRDefault="003F2505" w:rsidP="004D7C0B">
      <w:pPr>
        <w:tabs>
          <w:tab w:val="left" w:pos="910"/>
        </w:tabs>
        <w:spacing w:after="0"/>
        <w:rPr>
          <w:rFonts w:cstheme="minorHAnsi"/>
          <w:b/>
          <w:bCs/>
          <w:color w:val="00B0F0"/>
          <w:sz w:val="32"/>
          <w:szCs w:val="32"/>
        </w:rPr>
      </w:pPr>
    </w:p>
    <w:p w14:paraId="7D56D93A" w14:textId="77777777" w:rsidR="003F2505" w:rsidRPr="002E080E" w:rsidRDefault="003F2505" w:rsidP="004D7C0B">
      <w:pPr>
        <w:tabs>
          <w:tab w:val="left" w:pos="910"/>
        </w:tabs>
        <w:spacing w:after="0"/>
        <w:rPr>
          <w:rFonts w:cstheme="minorHAnsi"/>
          <w:b/>
          <w:bCs/>
          <w:color w:val="00B0F0"/>
          <w:sz w:val="32"/>
          <w:szCs w:val="32"/>
        </w:rPr>
      </w:pPr>
    </w:p>
    <w:p w14:paraId="07D86F20" w14:textId="77777777" w:rsidR="003F2505" w:rsidRPr="002E080E" w:rsidRDefault="003F2505" w:rsidP="004D7C0B">
      <w:pPr>
        <w:tabs>
          <w:tab w:val="left" w:pos="910"/>
        </w:tabs>
        <w:spacing w:after="0"/>
        <w:rPr>
          <w:rFonts w:cstheme="minorHAnsi"/>
          <w:b/>
          <w:bCs/>
          <w:color w:val="00B0F0"/>
          <w:sz w:val="32"/>
          <w:szCs w:val="32"/>
        </w:rPr>
      </w:pPr>
    </w:p>
    <w:tbl>
      <w:tblPr>
        <w:tblStyle w:val="aa"/>
        <w:tblpPr w:leftFromText="180" w:rightFromText="180" w:vertAnchor="text" w:horzAnchor="margin" w:tblpY="17"/>
        <w:tblW w:w="9441" w:type="dxa"/>
        <w:tblLook w:val="04A0" w:firstRow="1" w:lastRow="0" w:firstColumn="1" w:lastColumn="0" w:noHBand="0" w:noVBand="1"/>
      </w:tblPr>
      <w:tblGrid>
        <w:gridCol w:w="4720"/>
        <w:gridCol w:w="4721"/>
      </w:tblGrid>
      <w:tr w:rsidR="003F2505" w:rsidRPr="00CA1EFA" w14:paraId="7B709017" w14:textId="77777777">
        <w:trPr>
          <w:trHeight w:val="4638"/>
        </w:trPr>
        <w:tc>
          <w:tcPr>
            <w:tcW w:w="4720" w:type="dxa"/>
            <w:tcBorders>
              <w:top w:val="nil"/>
              <w:left w:val="nil"/>
              <w:bottom w:val="nil"/>
              <w:right w:val="nil"/>
            </w:tcBorders>
          </w:tcPr>
          <w:p w14:paraId="152BC537" w14:textId="77777777" w:rsidR="003F2505" w:rsidRPr="002E080E" w:rsidRDefault="006134F3" w:rsidP="00F5218A">
            <w:pPr>
              <w:tabs>
                <w:tab w:val="left" w:pos="910"/>
              </w:tabs>
              <w:spacing w:after="0"/>
              <w:ind w:firstLine="600"/>
              <w:jc w:val="both"/>
              <w:rPr>
                <w:rFonts w:cstheme="minorHAnsi"/>
                <w:b/>
                <w:bCs/>
                <w:color w:val="00B0F0"/>
                <w:sz w:val="32"/>
                <w:szCs w:val="32"/>
              </w:rPr>
            </w:pPr>
            <w:r w:rsidRPr="002E080E">
              <w:rPr>
                <w:color w:val="002060"/>
                <w:sz w:val="32"/>
                <w:szCs w:val="32"/>
              </w:rPr>
              <w:t>Государственный портал интерактивных услуг – это единая система, объединяющая все электронные услуги, предоставляемые государством для инвесторов. Через него инвесторы могут получать необходимые разрешения, лицензии, документы и информацию в онлайн-формате.</w:t>
            </w:r>
          </w:p>
        </w:tc>
        <w:tc>
          <w:tcPr>
            <w:tcW w:w="4721" w:type="dxa"/>
            <w:tcBorders>
              <w:top w:val="nil"/>
              <w:left w:val="nil"/>
              <w:bottom w:val="nil"/>
              <w:right w:val="nil"/>
            </w:tcBorders>
          </w:tcPr>
          <w:p w14:paraId="4B39975C" w14:textId="77777777" w:rsidR="003F2505" w:rsidRPr="002E080E" w:rsidRDefault="006134F3" w:rsidP="00F5218A">
            <w:pPr>
              <w:tabs>
                <w:tab w:val="left" w:pos="910"/>
              </w:tabs>
              <w:spacing w:after="0"/>
              <w:ind w:left="420" w:firstLine="427"/>
              <w:jc w:val="both"/>
              <w:rPr>
                <w:rFonts w:cstheme="minorHAnsi"/>
                <w:b/>
                <w:bCs/>
                <w:color w:val="00B0F0"/>
                <w:sz w:val="32"/>
                <w:szCs w:val="32"/>
                <w:lang w:val="en-US"/>
              </w:rPr>
            </w:pPr>
            <w:r w:rsidRPr="002E080E">
              <w:rPr>
                <w:color w:val="00B0F0"/>
                <w:sz w:val="32"/>
                <w:szCs w:val="32"/>
                <w:lang w:val="en-US"/>
              </w:rPr>
              <w:t>The State Interactive Services Portal is a unified system that brings together all electronic services provided by the government for investors. Through it, investors can obtain the necessary permits, licenses, documents, and information online.</w:t>
            </w:r>
          </w:p>
        </w:tc>
      </w:tr>
    </w:tbl>
    <w:p w14:paraId="2854C33C" w14:textId="77777777" w:rsidR="003F2505" w:rsidRPr="002E080E" w:rsidRDefault="006134F3" w:rsidP="004D7C0B">
      <w:pPr>
        <w:spacing w:after="0" w:line="240" w:lineRule="auto"/>
        <w:rPr>
          <w:rFonts w:cstheme="minorHAnsi"/>
          <w:b/>
          <w:bCs/>
          <w:color w:val="00B0F0"/>
          <w:sz w:val="32"/>
          <w:szCs w:val="32"/>
          <w:lang w:val="en-US"/>
        </w:rPr>
      </w:pPr>
      <w:r w:rsidRPr="002E080E">
        <w:rPr>
          <w:rFonts w:cstheme="minorHAnsi"/>
          <w:b/>
          <w:bCs/>
          <w:noProof/>
          <w:color w:val="00B0F0"/>
          <w:sz w:val="32"/>
          <w:szCs w:val="32"/>
          <w:lang w:eastAsia="zh-CN"/>
        </w:rPr>
        <mc:AlternateContent>
          <mc:Choice Requires="wps">
            <w:drawing>
              <wp:anchor distT="0" distB="0" distL="114300" distR="114300" simplePos="0" relativeHeight="251742208" behindDoc="0" locked="0" layoutInCell="1" allowOverlap="1" wp14:anchorId="537BF362" wp14:editId="5534D04A">
                <wp:simplePos x="0" y="0"/>
                <wp:positionH relativeFrom="column">
                  <wp:posOffset>5715</wp:posOffset>
                </wp:positionH>
                <wp:positionV relativeFrom="paragraph">
                  <wp:posOffset>3030220</wp:posOffset>
                </wp:positionV>
                <wp:extent cx="5962650" cy="0"/>
                <wp:effectExtent l="0" t="0" r="0" b="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6A284C" id="Прямая соединительная линия 7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5pt,238.6pt" to="469.95pt,2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qnTQIAANAEAAAOAAAAZHJzL2Uyb0RvYy54bWysVM2O0zAQviPxDpbvNG2lFjZquoddlguC&#10;ip8HcGM7sfCfbG/T3oAzUh+BV+AA0koLPEPyRoydtOXnwiIuztieb8bfNzNZnG+VRBvmvDC6wJPR&#10;GCOmS0OFrgr8+tXVg0cY+UA0JdJoVuAd8/h8ef/eorE5m5raSMocgiDa540tcB2CzbPMlzVTxI+M&#10;ZRouuXGKBNi6KqOONBBdyWw6Hs+zxjhqnSmZ93B62V/iZYrPOSvDc849C0gWGN4W0urSuo5rtlyQ&#10;vHLE1qIcnkH+4RWKCA1Jj6EuSSDo2ok/QilROuMND6PSqMxwLkqWOACbyfg3Ni9rYlniAuJ4e5TJ&#10;/7+w5bPNyiFBC/xwgpEmCmrUfuzedvv2a/up26PuXfu9/dJ+bm/ab+1N9x7s2+4D2PGyvR2O9wjg&#10;oGVjfQ4hL/TKDTtvVy4Ks+VOxS9QRtuk/+6oP9sGVMLh7Gw+nc+gTOXhLjsBrfPhCTMKRaPAUugo&#10;DcnJ5qkPkAxcDy7xWGrUFPhsNp1BOAKdxSUJYCoLXL2uMCKygpYtg0thvJGCXgkpIzi1H7uQDm0I&#10;NA59k8hBhl+8YrpL4uvBCay+nZy51jQ1Vs0IfawpCjsLumqYABxfpRjFSDLIHq3kGYiQf+MJb5Aa&#10;yEahe2mTFXaS9axfMA7lTAr3TFy1jkT6noehBHkPnZ+CASA6cqB+R+wAiWiWRu2O+CMo5Tc6HPFK&#10;aDOUJf4ITpUI20MleO9/kKIXIGqxNnSXui9pBGOTWmMY8TiXP+8T/PQjWv4AAAD//wMAUEsDBBQA&#10;BgAIAAAAIQCLc61f3QAAAAgBAAAPAAAAZHJzL2Rvd25yZXYueG1sTI9BS8NAEIXvgv9hGcGLtBtr&#10;sSZmU0QRxB5aU+l5mx2TkOxszG7b9d87gqDHee/x5nv5MtpeHHH0rSMF19MEBFLlTEu1gvft8+QO&#10;hA+ajO4doYIv9LAszs9ynRl3ojc8lqEWXEI+0wqaEIZMSl81aLWfugGJvQ83Wh34HGtpRn3ictvL&#10;WZLcSqtb4g+NHvCxwaorD1bB0+em3Fytdkavu9385bVr1hGjUpcX8eEeRMAY/sLwg8/oUDDT3h3I&#10;eNErSDmnYL5YzECwnd6krOx/FVnk8v+A4hsAAP//AwBQSwECLQAUAAYACAAAACEAtoM4kv4AAADh&#10;AQAAEwAAAAAAAAAAAAAAAAAAAAAAW0NvbnRlbnRfVHlwZXNdLnhtbFBLAQItABQABgAIAAAAIQA4&#10;/SH/1gAAAJQBAAALAAAAAAAAAAAAAAAAAC8BAABfcmVscy8ucmVsc1BLAQItABQABgAIAAAAIQB3&#10;aTqnTQIAANAEAAAOAAAAAAAAAAAAAAAAAC4CAABkcnMvZTJvRG9jLnhtbFBLAQItABQABgAIAAAA&#10;IQCLc61f3QAAAAgBAAAPAAAAAAAAAAAAAAAAAKcEAABkcnMvZG93bnJldi54bWxQSwUGAAAAAAQA&#10;BADzAAAAsQUAAAAA&#10;" strokecolor="black [3200]">
                <v:stroke dashstyle="dash"/>
              </v:line>
            </w:pict>
          </mc:Fallback>
        </mc:AlternateContent>
      </w:r>
    </w:p>
    <w:p w14:paraId="56D29875" w14:textId="77777777" w:rsidR="003F2505" w:rsidRPr="002E080E" w:rsidRDefault="006134F3" w:rsidP="00F5218A">
      <w:pPr>
        <w:tabs>
          <w:tab w:val="left" w:pos="910"/>
        </w:tabs>
        <w:spacing w:after="0"/>
        <w:jc w:val="center"/>
        <w:rPr>
          <w:rFonts w:cstheme="minorHAnsi"/>
          <w:b/>
          <w:bCs/>
          <w:color w:val="00B0F0"/>
          <w:sz w:val="32"/>
          <w:szCs w:val="32"/>
          <w:lang w:val="en-US"/>
        </w:rPr>
      </w:pPr>
      <w:r w:rsidRPr="002E080E">
        <w:rPr>
          <w:rFonts w:cstheme="minorHAnsi"/>
          <w:b/>
          <w:bCs/>
          <w:color w:val="002060"/>
          <w:sz w:val="32"/>
          <w:szCs w:val="32"/>
          <w:lang w:val="en-US"/>
        </w:rPr>
        <w:t xml:space="preserve">Электронная торговая платформа / </w:t>
      </w:r>
      <w:r w:rsidRPr="002E080E">
        <w:rPr>
          <w:rFonts w:cstheme="minorHAnsi"/>
          <w:b/>
          <w:bCs/>
          <w:color w:val="00B0F0"/>
          <w:sz w:val="32"/>
          <w:szCs w:val="32"/>
          <w:lang w:val="en-US"/>
        </w:rPr>
        <w:t>Electronic trading platform</w:t>
      </w:r>
    </w:p>
    <w:p w14:paraId="682F9B2A" w14:textId="77777777" w:rsidR="003F2505" w:rsidRPr="002E080E" w:rsidRDefault="006134F3" w:rsidP="004D7C0B">
      <w:pPr>
        <w:tabs>
          <w:tab w:val="left" w:pos="910"/>
        </w:tabs>
        <w:spacing w:after="0"/>
        <w:rPr>
          <w:rFonts w:cstheme="minorHAnsi"/>
          <w:b/>
          <w:bCs/>
          <w:color w:val="00B0F0"/>
          <w:sz w:val="32"/>
          <w:szCs w:val="32"/>
          <w:lang w:val="en-US"/>
        </w:rPr>
      </w:pPr>
      <w:r w:rsidRPr="002E080E">
        <w:rPr>
          <w:noProof/>
          <w:lang w:eastAsia="zh-CN"/>
        </w:rPr>
        <w:drawing>
          <wp:anchor distT="0" distB="0" distL="114300" distR="114300" simplePos="0" relativeHeight="251743232" behindDoc="0" locked="0" layoutInCell="1" allowOverlap="1" wp14:anchorId="662790FB" wp14:editId="16F1CED1">
            <wp:simplePos x="0" y="0"/>
            <wp:positionH relativeFrom="margin">
              <wp:posOffset>1651000</wp:posOffset>
            </wp:positionH>
            <wp:positionV relativeFrom="paragraph">
              <wp:posOffset>158115</wp:posOffset>
            </wp:positionV>
            <wp:extent cx="2638425" cy="659765"/>
            <wp:effectExtent l="0" t="0" r="0" b="7620"/>
            <wp:wrapNone/>
            <wp:docPr id="72" name="Рисунок 72" descr="E-AUKSION&quot; - Web Port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E-AUKSION&quot; - Web Portali"/>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2638425" cy="659677"/>
                    </a:xfrm>
                    <a:prstGeom prst="rect">
                      <a:avLst/>
                    </a:prstGeom>
                    <a:noFill/>
                    <a:ln>
                      <a:noFill/>
                    </a:ln>
                  </pic:spPr>
                </pic:pic>
              </a:graphicData>
            </a:graphic>
          </wp:anchor>
        </w:drawing>
      </w:r>
    </w:p>
    <w:p w14:paraId="05609239" w14:textId="77777777" w:rsidR="003F2505" w:rsidRPr="002E080E" w:rsidRDefault="003F2505" w:rsidP="004D7C0B">
      <w:pPr>
        <w:tabs>
          <w:tab w:val="left" w:pos="910"/>
        </w:tabs>
        <w:spacing w:after="0"/>
        <w:rPr>
          <w:rFonts w:cstheme="minorHAnsi"/>
          <w:b/>
          <w:bCs/>
          <w:color w:val="00B0F0"/>
          <w:sz w:val="32"/>
          <w:szCs w:val="32"/>
          <w:lang w:val="en-US"/>
        </w:rPr>
      </w:pPr>
    </w:p>
    <w:p w14:paraId="64D640C3" w14:textId="77777777" w:rsidR="003F2505" w:rsidRPr="002E080E" w:rsidRDefault="003F2505" w:rsidP="004D7C0B">
      <w:pPr>
        <w:tabs>
          <w:tab w:val="left" w:pos="910"/>
        </w:tabs>
        <w:spacing w:after="0"/>
        <w:rPr>
          <w:rFonts w:cstheme="minorHAnsi"/>
          <w:b/>
          <w:bCs/>
          <w:color w:val="00B0F0"/>
          <w:sz w:val="32"/>
          <w:szCs w:val="32"/>
          <w:lang w:val="en-US"/>
        </w:rPr>
      </w:pPr>
    </w:p>
    <w:p w14:paraId="0A7F718E" w14:textId="77777777" w:rsidR="003F2505" w:rsidRPr="002E080E" w:rsidRDefault="003F2505" w:rsidP="004D7C0B">
      <w:pPr>
        <w:tabs>
          <w:tab w:val="left" w:pos="910"/>
        </w:tabs>
        <w:spacing w:after="0"/>
        <w:rPr>
          <w:rFonts w:cstheme="minorHAnsi"/>
          <w:b/>
          <w:bCs/>
          <w:color w:val="00B0F0"/>
          <w:sz w:val="32"/>
          <w:szCs w:val="32"/>
          <w:lang w:val="en-US"/>
        </w:rPr>
      </w:pPr>
    </w:p>
    <w:tbl>
      <w:tblPr>
        <w:tblStyle w:val="aa"/>
        <w:tblW w:w="9397" w:type="dxa"/>
        <w:tblLook w:val="04A0" w:firstRow="1" w:lastRow="0" w:firstColumn="1" w:lastColumn="0" w:noHBand="0" w:noVBand="1"/>
      </w:tblPr>
      <w:tblGrid>
        <w:gridCol w:w="4395"/>
        <w:gridCol w:w="5002"/>
      </w:tblGrid>
      <w:tr w:rsidR="003F2505" w:rsidRPr="00CA1EFA" w14:paraId="1F7CDC8A" w14:textId="77777777">
        <w:trPr>
          <w:trHeight w:val="3210"/>
        </w:trPr>
        <w:tc>
          <w:tcPr>
            <w:tcW w:w="4395" w:type="dxa"/>
            <w:tcBorders>
              <w:top w:val="nil"/>
              <w:left w:val="nil"/>
              <w:bottom w:val="nil"/>
              <w:right w:val="nil"/>
            </w:tcBorders>
          </w:tcPr>
          <w:p w14:paraId="5633F999" w14:textId="77777777" w:rsidR="003F2505" w:rsidRPr="002E080E" w:rsidRDefault="006134F3" w:rsidP="00F5218A">
            <w:pPr>
              <w:tabs>
                <w:tab w:val="left" w:pos="910"/>
              </w:tabs>
              <w:spacing w:after="0"/>
              <w:ind w:firstLine="458"/>
              <w:jc w:val="both"/>
              <w:rPr>
                <w:rFonts w:cstheme="minorHAnsi"/>
                <w:b/>
                <w:bCs/>
                <w:color w:val="00B0F0"/>
                <w:sz w:val="32"/>
                <w:szCs w:val="32"/>
              </w:rPr>
            </w:pPr>
            <w:r w:rsidRPr="002E080E">
              <w:rPr>
                <w:color w:val="002060"/>
                <w:sz w:val="32"/>
                <w:szCs w:val="32"/>
              </w:rPr>
              <w:t>E-аукцион платформа – это электронная система, которая позволяет приобретать или арендовать государственное имущество, земельные участки, здания, сооружения и другие активы через онлайн-аукцион.</w:t>
            </w:r>
          </w:p>
        </w:tc>
        <w:tc>
          <w:tcPr>
            <w:tcW w:w="5002" w:type="dxa"/>
            <w:tcBorders>
              <w:top w:val="nil"/>
              <w:left w:val="nil"/>
              <w:bottom w:val="nil"/>
              <w:right w:val="nil"/>
            </w:tcBorders>
          </w:tcPr>
          <w:p w14:paraId="22FB5872" w14:textId="77777777" w:rsidR="003F2505" w:rsidRPr="002E080E" w:rsidRDefault="006134F3" w:rsidP="00F5218A">
            <w:pPr>
              <w:tabs>
                <w:tab w:val="left" w:pos="910"/>
              </w:tabs>
              <w:spacing w:after="0"/>
              <w:ind w:left="432" w:firstLine="458"/>
              <w:jc w:val="both"/>
              <w:rPr>
                <w:rFonts w:cstheme="minorHAnsi"/>
                <w:color w:val="00B0F0"/>
                <w:sz w:val="32"/>
                <w:szCs w:val="32"/>
                <w:lang w:val="en-US"/>
              </w:rPr>
            </w:pPr>
            <w:r w:rsidRPr="002E080E">
              <w:rPr>
                <w:rFonts w:cstheme="minorHAnsi"/>
                <w:color w:val="00B0F0"/>
                <w:sz w:val="32"/>
                <w:szCs w:val="32"/>
                <w:lang w:val="en-US"/>
              </w:rPr>
              <w:t>E-auction platform is an electronic system that allows the purchase or lease of state property, land plots, buildings, structures, and other assets through an online auction.</w:t>
            </w:r>
          </w:p>
        </w:tc>
      </w:tr>
    </w:tbl>
    <w:p w14:paraId="14256CC8" w14:textId="77777777" w:rsidR="003F2505" w:rsidRPr="00BE06ED" w:rsidRDefault="006134F3" w:rsidP="00F5218A">
      <w:pPr>
        <w:spacing w:after="0" w:line="240" w:lineRule="auto"/>
        <w:jc w:val="center"/>
        <w:rPr>
          <w:rFonts w:cstheme="minorHAnsi"/>
          <w:b/>
          <w:bCs/>
          <w:color w:val="00B0F0"/>
          <w:sz w:val="36"/>
          <w:szCs w:val="36"/>
          <w:lang w:val="en-US"/>
        </w:rPr>
      </w:pPr>
      <w:r w:rsidRPr="002E080E">
        <w:rPr>
          <w:rFonts w:cstheme="minorHAnsi"/>
          <w:b/>
          <w:bCs/>
          <w:color w:val="002060"/>
          <w:sz w:val="32"/>
          <w:szCs w:val="32"/>
          <w:lang w:val="en-US"/>
        </w:rPr>
        <w:br w:type="page"/>
      </w:r>
      <w:r w:rsidRPr="00BE06ED">
        <w:rPr>
          <w:rFonts w:cstheme="minorHAnsi"/>
          <w:b/>
          <w:bCs/>
          <w:color w:val="002060"/>
          <w:sz w:val="36"/>
          <w:szCs w:val="36"/>
        </w:rPr>
        <w:lastRenderedPageBreak/>
        <w:t>Сельское хозяйство</w:t>
      </w:r>
      <w:r w:rsidRPr="00BE06ED">
        <w:rPr>
          <w:rFonts w:cstheme="minorHAnsi"/>
          <w:b/>
          <w:bCs/>
          <w:color w:val="002060"/>
          <w:sz w:val="36"/>
          <w:szCs w:val="36"/>
          <w:lang w:val="en-US"/>
        </w:rPr>
        <w:t xml:space="preserve"> / </w:t>
      </w:r>
      <w:r w:rsidRPr="00BE06ED">
        <w:rPr>
          <w:rFonts w:cstheme="minorHAnsi"/>
          <w:b/>
          <w:bCs/>
          <w:color w:val="00B0F0"/>
          <w:sz w:val="36"/>
          <w:szCs w:val="36"/>
          <w:lang w:val="en-US"/>
        </w:rPr>
        <w:t>Agriculture</w:t>
      </w:r>
    </w:p>
    <w:p w14:paraId="7ACAF58A" w14:textId="77777777" w:rsidR="003F2505" w:rsidRPr="00BE06ED" w:rsidRDefault="003F2505" w:rsidP="004D7C0B">
      <w:pPr>
        <w:spacing w:after="0" w:line="240" w:lineRule="auto"/>
        <w:rPr>
          <w:rFonts w:cstheme="minorHAnsi"/>
          <w:b/>
          <w:bCs/>
          <w:color w:val="00B0F0"/>
          <w:sz w:val="32"/>
          <w:szCs w:val="32"/>
        </w:rPr>
      </w:pPr>
    </w:p>
    <w:tbl>
      <w:tblPr>
        <w:tblStyle w:val="aa"/>
        <w:tblW w:w="0" w:type="auto"/>
        <w:tblLook w:val="04A0" w:firstRow="1" w:lastRow="0" w:firstColumn="1" w:lastColumn="0" w:noHBand="0" w:noVBand="1"/>
      </w:tblPr>
      <w:tblGrid>
        <w:gridCol w:w="4529"/>
      </w:tblGrid>
      <w:tr w:rsidR="003F2505" w:rsidRPr="00BE06ED" w14:paraId="031FF414" w14:textId="77777777">
        <w:trPr>
          <w:trHeight w:val="847"/>
        </w:trPr>
        <w:tc>
          <w:tcPr>
            <w:tcW w:w="4529" w:type="dxa"/>
            <w:tcBorders>
              <w:top w:val="nil"/>
              <w:left w:val="nil"/>
              <w:bottom w:val="nil"/>
              <w:right w:val="nil"/>
            </w:tcBorders>
          </w:tcPr>
          <w:p w14:paraId="573ABADF" w14:textId="77777777" w:rsidR="003F2505" w:rsidRPr="00BE06ED" w:rsidRDefault="006134F3" w:rsidP="00F5218A">
            <w:pPr>
              <w:spacing w:after="0"/>
              <w:ind w:firstLine="315"/>
              <w:jc w:val="both"/>
              <w:rPr>
                <w:rFonts w:cstheme="minorHAnsi"/>
                <w:sz w:val="24"/>
                <w:szCs w:val="24"/>
              </w:rPr>
            </w:pPr>
            <w:r w:rsidRPr="00BE06ED">
              <w:rPr>
                <w:rFonts w:cstheme="minorHAnsi"/>
                <w:sz w:val="24"/>
                <w:szCs w:val="24"/>
              </w:rPr>
              <w:t xml:space="preserve">Сельскохозяйственным </w:t>
            </w:r>
            <w:r w:rsidR="00CD776E" w:rsidRPr="00BE06ED">
              <w:rPr>
                <w:rFonts w:cstheme="minorHAnsi"/>
                <w:sz w:val="24"/>
                <w:szCs w:val="24"/>
              </w:rPr>
              <w:t>в</w:t>
            </w:r>
            <w:r w:rsidRPr="00BE06ED">
              <w:rPr>
                <w:rFonts w:cstheme="minorHAnsi"/>
                <w:sz w:val="24"/>
                <w:szCs w:val="24"/>
              </w:rPr>
              <w:t xml:space="preserve"> основном производством занимаются фермерские хозяйства, однако заметную долю продукции дают дехканские хозяйства и приусадебные участки граждан. В животноводстве наметилась положительная тенденция роста поголовья овец и коз, активно развивается птицеводство. В регионе имеется большая площадь не поливных земельных участков, где можно активно развивать животноводство и интенсивное садоводство.</w:t>
            </w:r>
          </w:p>
        </w:tc>
      </w:tr>
    </w:tbl>
    <w:tbl>
      <w:tblPr>
        <w:tblStyle w:val="aa"/>
        <w:tblpPr w:leftFromText="180" w:rightFromText="180" w:vertAnchor="text" w:horzAnchor="page" w:tblpX="6577" w:tblpY="-4137"/>
        <w:tblW w:w="0" w:type="auto"/>
        <w:tblLook w:val="04A0" w:firstRow="1" w:lastRow="0" w:firstColumn="1" w:lastColumn="0" w:noHBand="0" w:noVBand="1"/>
      </w:tblPr>
      <w:tblGrid>
        <w:gridCol w:w="4650"/>
      </w:tblGrid>
      <w:tr w:rsidR="003F2505" w:rsidRPr="00CA1EFA" w14:paraId="595E8166" w14:textId="77777777">
        <w:trPr>
          <w:trHeight w:val="1064"/>
        </w:trPr>
        <w:tc>
          <w:tcPr>
            <w:tcW w:w="4650" w:type="dxa"/>
            <w:tcBorders>
              <w:top w:val="nil"/>
              <w:left w:val="nil"/>
              <w:bottom w:val="nil"/>
              <w:right w:val="nil"/>
            </w:tcBorders>
          </w:tcPr>
          <w:p w14:paraId="7BE3486D" w14:textId="77777777" w:rsidR="003F2505" w:rsidRPr="00BE06ED" w:rsidRDefault="006134F3" w:rsidP="00F5218A">
            <w:pPr>
              <w:spacing w:after="0"/>
              <w:ind w:firstLine="315"/>
              <w:jc w:val="both"/>
              <w:rPr>
                <w:rFonts w:cstheme="minorHAnsi"/>
                <w:sz w:val="24"/>
                <w:szCs w:val="24"/>
                <w:lang w:val="en-US"/>
              </w:rPr>
            </w:pPr>
            <w:r w:rsidRPr="00BE06ED">
              <w:rPr>
                <w:rFonts w:cstheme="minorHAnsi"/>
                <w:color w:val="00B0F0"/>
                <w:sz w:val="24"/>
                <w:szCs w:val="24"/>
                <w:lang w:val="en-US"/>
              </w:rPr>
              <w:t>Although agricultural production is mainly performed by farms, a significant share of production is delivered by dehkan farms, and through citizen household plots. In livestock breeding there has been a positive growth trend of rams and goats also aviculture is developing actively. The region has a large area of field land, where a significant proportion is occupied by the area of wine yards, which allows the development of viticulture.</w:t>
            </w:r>
          </w:p>
        </w:tc>
      </w:tr>
    </w:tbl>
    <w:p w14:paraId="199703F1" w14:textId="77777777" w:rsidR="003F2505" w:rsidRPr="00BE06ED" w:rsidRDefault="003F2505" w:rsidP="004D7C0B">
      <w:pPr>
        <w:spacing w:after="0" w:line="240" w:lineRule="auto"/>
        <w:ind w:firstLine="708"/>
        <w:rPr>
          <w:rFonts w:cstheme="minorHAnsi"/>
          <w:sz w:val="28"/>
          <w:szCs w:val="28"/>
          <w:lang w:val="en-US"/>
        </w:rPr>
      </w:pPr>
    </w:p>
    <w:p w14:paraId="517EFEE1" w14:textId="77777777" w:rsidR="003F2505" w:rsidRPr="00BE06ED" w:rsidRDefault="006134F3" w:rsidP="00F5218A">
      <w:pPr>
        <w:spacing w:line="240" w:lineRule="auto"/>
        <w:jc w:val="center"/>
        <w:rPr>
          <w:rFonts w:cstheme="minorHAnsi"/>
          <w:b/>
          <w:bCs/>
          <w:color w:val="00B0F0"/>
          <w:sz w:val="32"/>
          <w:szCs w:val="32"/>
          <w:lang w:val="en-US"/>
        </w:rPr>
      </w:pPr>
      <w:r w:rsidRPr="00BE06ED">
        <w:rPr>
          <w:rFonts w:cstheme="minorHAnsi"/>
          <w:b/>
          <w:bCs/>
          <w:color w:val="002060"/>
          <w:sz w:val="32"/>
          <w:szCs w:val="32"/>
        </w:rPr>
        <w:t>Земельные</w:t>
      </w:r>
      <w:r w:rsidRPr="00BE06ED">
        <w:rPr>
          <w:rFonts w:cstheme="minorHAnsi"/>
          <w:b/>
          <w:bCs/>
          <w:color w:val="002060"/>
          <w:sz w:val="32"/>
          <w:szCs w:val="32"/>
          <w:lang w:val="en-US"/>
        </w:rPr>
        <w:t xml:space="preserve"> </w:t>
      </w:r>
      <w:r w:rsidRPr="00BE06ED">
        <w:rPr>
          <w:rFonts w:cstheme="minorHAnsi"/>
          <w:b/>
          <w:bCs/>
          <w:color w:val="002060"/>
          <w:sz w:val="32"/>
          <w:szCs w:val="32"/>
        </w:rPr>
        <w:t>угодья</w:t>
      </w:r>
      <w:r w:rsidRPr="00BE06ED">
        <w:rPr>
          <w:rFonts w:cstheme="minorHAnsi"/>
          <w:b/>
          <w:bCs/>
          <w:color w:val="002060"/>
          <w:sz w:val="32"/>
          <w:szCs w:val="32"/>
          <w:lang w:val="en-US"/>
        </w:rPr>
        <w:t xml:space="preserve"> </w:t>
      </w:r>
      <w:r w:rsidRPr="00BE06ED">
        <w:rPr>
          <w:rFonts w:cstheme="minorHAnsi"/>
          <w:b/>
          <w:bCs/>
          <w:sz w:val="32"/>
          <w:szCs w:val="32"/>
          <w:lang w:val="en-US"/>
        </w:rPr>
        <w:t xml:space="preserve">/ </w:t>
      </w:r>
      <w:r w:rsidRPr="00BE06ED">
        <w:rPr>
          <w:rFonts w:cstheme="minorHAnsi"/>
          <w:b/>
          <w:bCs/>
          <w:color w:val="00B0F0"/>
          <w:sz w:val="32"/>
          <w:szCs w:val="32"/>
          <w:lang w:val="en-US"/>
        </w:rPr>
        <w:t>Lands</w:t>
      </w:r>
    </w:p>
    <w:p w14:paraId="1004DEC6" w14:textId="77777777" w:rsidR="003F2505" w:rsidRPr="00BE06ED" w:rsidRDefault="006134F3" w:rsidP="004D7C0B">
      <w:pPr>
        <w:spacing w:after="0" w:line="240" w:lineRule="auto"/>
        <w:rPr>
          <w:rFonts w:cstheme="minorHAnsi"/>
          <w:color w:val="002060"/>
          <w:sz w:val="24"/>
          <w:szCs w:val="24"/>
          <w:lang w:val="en-US"/>
        </w:rPr>
      </w:pPr>
      <w:r w:rsidRPr="00BE06ED">
        <w:rPr>
          <w:rFonts w:cstheme="minorHAnsi"/>
          <w:b/>
          <w:bCs/>
          <w:noProof/>
          <w:color w:val="00B0F0"/>
          <w:sz w:val="32"/>
          <w:szCs w:val="32"/>
          <w:lang w:eastAsia="zh-CN"/>
        </w:rPr>
        <mc:AlternateContent>
          <mc:Choice Requires="wps">
            <w:drawing>
              <wp:anchor distT="0" distB="0" distL="114300" distR="114300" simplePos="0" relativeHeight="251750400" behindDoc="0" locked="0" layoutInCell="1" allowOverlap="1" wp14:anchorId="5597F567" wp14:editId="41AE4337">
                <wp:simplePos x="0" y="0"/>
                <wp:positionH relativeFrom="margin">
                  <wp:posOffset>0</wp:posOffset>
                </wp:positionH>
                <wp:positionV relativeFrom="paragraph">
                  <wp:posOffset>-635</wp:posOffset>
                </wp:positionV>
                <wp:extent cx="5911850" cy="79375"/>
                <wp:effectExtent l="0" t="0" r="13335" b="15875"/>
                <wp:wrapNone/>
                <wp:docPr id="75" name="Блок-схема: процесс 75"/>
                <wp:cNvGraphicFramePr/>
                <a:graphic xmlns:a="http://schemas.openxmlformats.org/drawingml/2006/main">
                  <a:graphicData uri="http://schemas.microsoft.com/office/word/2010/wordprocessingShape">
                    <wps:wsp>
                      <wps:cNvSpPr/>
                      <wps:spPr>
                        <a:xfrm>
                          <a:off x="0" y="0"/>
                          <a:ext cx="5911795" cy="79513"/>
                        </a:xfrm>
                        <a:prstGeom prst="flowChartProcess">
                          <a:avLst/>
                        </a:prstGeom>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F7EE7" id="Блок-схема: процесс 75" o:spid="_x0000_s1026" type="#_x0000_t109" style="position:absolute;margin-left:0;margin-top:-.05pt;width:465.5pt;height:6.2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WaiwIAACQFAAAOAAAAZHJzL2Uyb0RvYy54bWysVM1uEzEQviPxDpbv7WZD09KomypKVIQU&#10;0YiCOLteO7vCf9hONuFED+XOm3DpBVB5hc0bMfZutgVyQlzsGc9833jGMz47X0uBVsy6UqsMp4c9&#10;jJiiOi/VIsNv31wcPMfIeaJyIrRiGd4wh89HT5+cVWbI+rrQImcWAYlyw8pkuPDeDJPE0YJJ4g61&#10;YQqMXFtJPKh2keSWVMAuRdLv9Y6TStvcWE2Zc3A6bYx4FPk5Z9Rfcu6YRyLDcDcfVxvX67AmozMy&#10;XFhiipK21yD/cAtJSgVBO6op8QQtbfkXlSyp1U5zf0i1TDTnJWUxB8gm7f2RzVVBDIu5QHGc6crk&#10;/h8tfbWaW1TmGT4ZYKSIhDeqv9Tf6/v628H2Zntb39U/6q9DVP/cfqrvt5/rOzi9QeANpauMGwLD&#10;lZnbVnMghjqsuZVhhwzROpZ705WbrT2icDg4TdOTUwhLwQZC+ixwJg9gY51/wbREQcgwF7qaFMT6&#10;efPeseBkNXO+ge3cQ1yhwhpOpsQVaEXg/XOQ2gjBnITbN/eNkt8I1kBfMw4lgRv2Y4jYjGwibEND&#10;KGXKH3dM4B1gvBSiA6b7gMKnLaj1DTAWm7QD9vYBf4/YIWJUrXwHlqXSdh9B/r6L3Pjvsm9yDulf&#10;63wDnWB1MyLO0IsSqjcjzs+JhZmA6YE595ewhIfIsG4ljAptP+47D/7QqmDFqIIZy7D7sCSWYSRe&#10;Kmji0/ToKAxlVI4GJ31Q7GPL9WOLWsqJhmdM4UcxNIrB34udyK2W7+A7GIeoYCKKQuwMU293ysQ3&#10;sw8fCmXjcXSDQTTEz9SVoYE8VFXp8dJrXsbGeqhOWzUYxdim7bcRZv2xHr0ePrfRLwAAAP//AwBQ&#10;SwMEFAAGAAgAAAAhAIJmYY3aAAAABQEAAA8AAABkcnMvZG93bnJldi54bWxMjzFPwzAUhHck/oP1&#10;kFhQ66RFiKZxKgSqxMJAYWFz7dckxX62YjdN/z2PCcbTne6+qzeTd2LEIfWBFJTzAgSSCbanVsHn&#10;x3b2CCJlTVa7QKjgggk2zfVVrSsbzvSO4y63gksoVVpBl3OspEymQ6/TPEQk9g5h8DqzHFppB33m&#10;cu/koigepNc98UKnIz53aL53J6/AHU32d4ev7cvrMkY7XhId34xStzfT0xpExin/heEXn9GhYaZ9&#10;OJFNwingI1nBrATB5mpZst5zanEPsqnlf/rmBwAA//8DAFBLAQItABQABgAIAAAAIQC2gziS/gAA&#10;AOEBAAATAAAAAAAAAAAAAAAAAAAAAABbQ29udGVudF9UeXBlc10ueG1sUEsBAi0AFAAGAAgAAAAh&#10;ADj9If/WAAAAlAEAAAsAAAAAAAAAAAAAAAAALwEAAF9yZWxzLy5yZWxzUEsBAi0AFAAGAAgAAAAh&#10;AF8gZZqLAgAAJAUAAA4AAAAAAAAAAAAAAAAALgIAAGRycy9lMm9Eb2MueG1sUEsBAi0AFAAGAAgA&#10;AAAhAIJmYY3aAAAABQEAAA8AAAAAAAAAAAAAAAAA5QQAAGRycy9kb3ducmV2LnhtbFBLBQYAAAAA&#10;BAAEAPMAAADsBQAAAAA=&#10;" fillcolor="white [3201]" strokecolor="#70ad47 [3209]" strokeweight="1pt">
                <v:stroke dashstyle="dash"/>
                <w10:wrap anchorx="margin"/>
              </v:shape>
            </w:pict>
          </mc:Fallback>
        </mc:AlternateContent>
      </w:r>
    </w:p>
    <w:p w14:paraId="25E30E06" w14:textId="77777777" w:rsidR="003F2505" w:rsidRPr="00BE06ED" w:rsidRDefault="006066D4" w:rsidP="004D7C0B">
      <w:pPr>
        <w:spacing w:line="240" w:lineRule="auto"/>
        <w:ind w:left="708" w:firstLine="708"/>
        <w:rPr>
          <w:rFonts w:cstheme="minorHAnsi"/>
          <w:color w:val="002060"/>
          <w:sz w:val="24"/>
          <w:szCs w:val="24"/>
          <w:lang w:val="en-US"/>
        </w:rPr>
      </w:pPr>
      <w:r w:rsidRPr="00BE06ED">
        <w:rPr>
          <w:noProof/>
          <w:lang w:eastAsia="zh-CN"/>
        </w:rPr>
        <mc:AlternateContent>
          <mc:Choice Requires="wps">
            <w:drawing>
              <wp:anchor distT="0" distB="0" distL="114300" distR="114300" simplePos="0" relativeHeight="251749376" behindDoc="0" locked="0" layoutInCell="1" allowOverlap="1" wp14:anchorId="555563CE" wp14:editId="47E2B2F9">
                <wp:simplePos x="0" y="0"/>
                <wp:positionH relativeFrom="margin">
                  <wp:posOffset>4428076</wp:posOffset>
                </wp:positionH>
                <wp:positionV relativeFrom="paragraph">
                  <wp:posOffset>46658</wp:posOffset>
                </wp:positionV>
                <wp:extent cx="644525" cy="121285"/>
                <wp:effectExtent l="0" t="0" r="22225" b="12065"/>
                <wp:wrapNone/>
                <wp:docPr id="78" name="Блок-схема: процесс 78"/>
                <wp:cNvGraphicFramePr/>
                <a:graphic xmlns:a="http://schemas.openxmlformats.org/drawingml/2006/main">
                  <a:graphicData uri="http://schemas.microsoft.com/office/word/2010/wordprocessingShape">
                    <wps:wsp>
                      <wps:cNvSpPr/>
                      <wps:spPr>
                        <a:xfrm>
                          <a:off x="0" y="0"/>
                          <a:ext cx="644525" cy="121285"/>
                        </a:xfrm>
                        <a:prstGeom prst="flowChartProcess">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4D84A" id="Блок-схема: процесс 78" o:spid="_x0000_s1026" type="#_x0000_t109" style="position:absolute;margin-left:348.65pt;margin-top:3.65pt;width:50.75pt;height:9.55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TgwgIAANgFAAAOAAAAZHJzL2Uyb0RvYy54bWysVM1uEzEQviPxDpbv7WZXSVqibqooVRFS&#10;oREFcXa8dnYlr21sJ5twoody50249AKovMLmjRh7N9sABSREDhvP3zfjzzNzcrouBVoxYwslUxwf&#10;9jBikqqskIsUv351fnCMkXVEZkQoyVK8YRafjh8/Oqn0iCUqVyJjBgGItKNKpzh3To+iyNKclcQe&#10;Ks0kGLkyJXEgmkWUGVIBeimipNcbRpUymTaKMmtBe9YY8Tjgc86ou+TcModEiqE2F74mfOf+G41P&#10;yGhhiM4L2pZB/qGKkhQSknZQZ8QRtDTFL1BlQY2yirtDqspIcV5QFu4At4l7P93mKieahbsAOVZ3&#10;NNn/B0tfrGYGFVmKj+ClJCnhjeqP9Zf6rv58sL3e3tS39df60wjV37bv67vth/oWtNcIvIG6StsR&#10;IFzpmWklC0fPw5qb0v/DDdE60L3p6GZrhygoh/3+IBlgRMEUJ3FyPPCY0X2wNtY9ZapE/pBiLlQ1&#10;zYlxs+a9A+FkdWFdE7Zz93mtEkV2XggRBN9NbCoMWhHoA0Ipk24YwsWyfK6yRj/swa/pCFBD3zTq&#10;/k4NlYW+9Eihzh+SCPm3vPNF3F5wLxBAfWTkqWzICye3EczjCfmScXgfoCsJBXcV7N8lbkw5yVij&#10;Hvy25gDokTmQ02G3AA/xtKu59fehLAxWF9z7U2HN03QRIbOSrgsuC6nMQwDCdZkb/x1JDTWepbnK&#10;NtC9RjVjbTU9L6BTLoh1M2JgjmHiYTe5S/j45kmxak8Y5cq8e0jv/WG8wIpRBXshxfbtkhiGkXgm&#10;YfCexP2+XyRB6A+OEhDMvmW+b5HLcqqg5WLYgpqGo/d3YnfkRpVvYIVNfFYwEUkhd4qpMzth6pp9&#10;BUuQsskkuMHy0MRdyCtNPbhnVarJ0ilehGG4Z6dlDdZHaNl21fn9tC8Hr/uFPP4OAAD//wMAUEsD&#10;BBQABgAIAAAAIQCOPudJ3wAAAAgBAAAPAAAAZHJzL2Rvd25yZXYueG1sTI/BTsMwEETvSPyDtUhc&#10;EHXaIrcJ2VQIqDgi2oqzG5skqr2OYrcNfD3bE5xWoxnNvilXo3fiZIfYBUKYTjIQlupgOmoQdtv1&#10;/RJETJqMdoEswreNsKqur0pdmHCmD3vapEZwCcVCI7Qp9YWUsW6t13ESekvsfYXB68RyaKQZ9JnL&#10;vZOzLFPS6474Q6t7+9za+rA5eoT8Zde83719uvl0rbpcyW1/eP1BvL0Znx5BJDumvzBc8BkdKmba&#10;hyOZKByCyhdzjiJcDvuLfMlT9ggz9QCyKuX/AdUvAAAA//8DAFBLAQItABQABgAIAAAAIQC2gziS&#10;/gAAAOEBAAATAAAAAAAAAAAAAAAAAAAAAABbQ29udGVudF9UeXBlc10ueG1sUEsBAi0AFAAGAAgA&#10;AAAhADj9If/WAAAAlAEAAAsAAAAAAAAAAAAAAAAALwEAAF9yZWxzLy5yZWxzUEsBAi0AFAAGAAgA&#10;AAAhAPH0ZODCAgAA2AUAAA4AAAAAAAAAAAAAAAAALgIAAGRycy9lMm9Eb2MueG1sUEsBAi0AFAAG&#10;AAgAAAAhAI4+50nfAAAACAEAAA8AAAAAAAAAAAAAAAAAHAUAAGRycy9kb3ducmV2LnhtbFBLBQYA&#10;AAAABAAEAPMAAAAoBgAAAAA=&#10;" fillcolor="#a8d08d [1945]" strokecolor="white [3212]" strokeweight="1pt">
                <w10:wrap anchorx="margin"/>
              </v:shape>
            </w:pict>
          </mc:Fallback>
        </mc:AlternateContent>
      </w:r>
      <w:r w:rsidR="00B4356E" w:rsidRPr="00BE06ED">
        <w:rPr>
          <w:noProof/>
          <w:lang w:eastAsia="zh-CN"/>
        </w:rPr>
        <mc:AlternateContent>
          <mc:Choice Requires="wps">
            <w:drawing>
              <wp:anchor distT="0" distB="0" distL="114300" distR="114300" simplePos="0" relativeHeight="251747328" behindDoc="0" locked="0" layoutInCell="1" allowOverlap="1" wp14:anchorId="5EF8CBD4" wp14:editId="09B067E6">
                <wp:simplePos x="0" y="0"/>
                <wp:positionH relativeFrom="column">
                  <wp:posOffset>568877</wp:posOffset>
                </wp:positionH>
                <wp:positionV relativeFrom="paragraph">
                  <wp:posOffset>40585</wp:posOffset>
                </wp:positionV>
                <wp:extent cx="332740" cy="105410"/>
                <wp:effectExtent l="0" t="0" r="10160" b="27940"/>
                <wp:wrapNone/>
                <wp:docPr id="84" name="Блок-схема: процесс 84"/>
                <wp:cNvGraphicFramePr/>
                <a:graphic xmlns:a="http://schemas.openxmlformats.org/drawingml/2006/main">
                  <a:graphicData uri="http://schemas.microsoft.com/office/word/2010/wordprocessingShape">
                    <wps:wsp>
                      <wps:cNvSpPr/>
                      <wps:spPr>
                        <a:xfrm>
                          <a:off x="0" y="0"/>
                          <a:ext cx="332740" cy="105410"/>
                        </a:xfrm>
                        <a:prstGeom prst="flowChartProcess">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20F4E" id="Блок-схема: процесс 84" o:spid="_x0000_s1026" type="#_x0000_t109" style="position:absolute;margin-left:44.8pt;margin-top:3.2pt;width:26.2pt;height:8.3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48wwIAANgFAAAOAAAAZHJzL2Uyb0RvYy54bWysVM1uEzEQviPxDpbv7e6m6Q9RN1WUqgip&#10;0IiCODteb3Yl/2E72YQTPZQ7b8KlF0DlFTZvxNi72QQoICFy2Hj+vpn5PJ7Ts6XgaMGMLZVMcbIf&#10;Y8QkVVkpZyl+/epi7wQj64jMCFeSpXjFLD4bPn50WukB66lC8YwZBCDSDiqd4sI5PYgiSwsmiN1X&#10;mkkw5soI4kA0sygzpAJ0waNeHB9FlTKZNooya0F73hjxMODnOaPuKs8tc4inGGpz4WvCd+q/0fCU&#10;DGaG6KKkbRnkH6oQpJSQtIM6J46guSl/gRIlNcqq3O1TJSKV5yVloQfoJol/6ua6IJqFXoAcqzua&#10;7P+DpS8WE4PKLMUnfYwkEXBH9cf6S31ff95b36xv67v6a/1pgOpv6/f1/fpDfQfaGwTeQF2l7QAQ&#10;rvXEtJKFo+dhmRvh/6FDtAx0rzq62dIhCsqDg95xHy6FgimJD/tJuI5oG6yNdU+ZEsgfUpxzVY0L&#10;Ytykue9AOFlcWgfJIWzj7vNaxcvsouQ8CH6a2JgbtCAwB4RSJt1RCOdz8Vxljf4ohl8zEaCGuWnU&#10;/Y0aUoS59Egh4Q9JuPxb3uks8egeZlsdSD4y8lQ25IWTW3Hm8bh8yXK4H6CrFwruKtjtJWlMBclY&#10;oz78bc0B0CPnQE6H3QI8xNOm5tbfh7LwsLrg+E+FNQ13ESGzkq4LFqVU5iEA7rrMjf+GpIYaz9JU&#10;ZSuYXqOaZ201vShhUi6JdRNi4B3DcMFuclfw8cOTYtWeMCqUefeQ3vvD8wIrRhXshRTbt3NiGEb8&#10;mYSH9yTp+5l1QegfHvdAMLuW6a5FzsVYwcglsAU1DUfv7/jmmBsl3sAKG/msYCKSQu4UU2c2wtg1&#10;+wqWIGWjUXCD5aGJu5TXmnpwz6pUo7lTeRkew5adljVYH2Hy2lXn99OuHLy2C3n4HQAA//8DAFBL&#10;AwQUAAYACAAAACEAwBjcCt0AAAAHAQAADwAAAGRycy9kb3ducmV2LnhtbEyPQU/CQBSE7yb+h80j&#10;8WJkSyEbWvtKjEo8GoF4XtpH27D7tukuUP31Lic5TmYy802xGq0RZxp85xhhNk1AEFeu7rhB2G3X&#10;T0sQPmiutXFMCD/kYVXe3xU6r92Fv+i8CY2IJexzjdCG0OdS+qolq/3U9cTRO7jB6hDl0Mh60JdY&#10;bo1Mk0RJqzuOC63u6bWl6rg5WYTsbdd8Pn58m/lsrbpMyW1/fP9FfJiML88gAo3hPwxX/IgOZWTa&#10;uxPXXhiEZaZiEkEtQFztRRqv7RHSeQKyLOQtf/kHAAD//wMAUEsBAi0AFAAGAAgAAAAhALaDOJL+&#10;AAAA4QEAABMAAAAAAAAAAAAAAAAAAAAAAFtDb250ZW50X1R5cGVzXS54bWxQSwECLQAUAAYACAAA&#10;ACEAOP0h/9YAAACUAQAACwAAAAAAAAAAAAAAAAAvAQAAX3JlbHMvLnJlbHNQSwECLQAUAAYACAAA&#10;ACEAozx+PMMCAADYBQAADgAAAAAAAAAAAAAAAAAuAgAAZHJzL2Uyb0RvYy54bWxQSwECLQAUAAYA&#10;CAAAACEAwBjcCt0AAAAHAQAADwAAAAAAAAAAAAAAAAAdBQAAZHJzL2Rvd25yZXYueG1sUEsFBgAA&#10;AAAEAAQA8wAAACcGAAAAAA==&#10;" fillcolor="#a8d08d [1945]" strokecolor="white [3212]" strokeweight="1pt"/>
            </w:pict>
          </mc:Fallback>
        </mc:AlternateContent>
      </w:r>
      <w:r w:rsidR="00B4356E" w:rsidRPr="00BE06ED">
        <w:rPr>
          <w:noProof/>
          <w:lang w:eastAsia="zh-CN"/>
        </w:rPr>
        <mc:AlternateContent>
          <mc:Choice Requires="wps">
            <w:drawing>
              <wp:anchor distT="0" distB="0" distL="114300" distR="114300" simplePos="0" relativeHeight="251748352" behindDoc="0" locked="0" layoutInCell="1" allowOverlap="1" wp14:anchorId="4F8E9AE6" wp14:editId="2CD95A2C">
                <wp:simplePos x="0" y="0"/>
                <wp:positionH relativeFrom="margin">
                  <wp:posOffset>2553031</wp:posOffset>
                </wp:positionH>
                <wp:positionV relativeFrom="paragraph">
                  <wp:posOffset>47294</wp:posOffset>
                </wp:positionV>
                <wp:extent cx="459740" cy="116205"/>
                <wp:effectExtent l="0" t="0" r="0" b="0"/>
                <wp:wrapNone/>
                <wp:docPr id="81" name="Блок-схема: процесс 81"/>
                <wp:cNvGraphicFramePr/>
                <a:graphic xmlns:a="http://schemas.openxmlformats.org/drawingml/2006/main">
                  <a:graphicData uri="http://schemas.microsoft.com/office/word/2010/wordprocessingShape">
                    <wps:wsp>
                      <wps:cNvSpPr/>
                      <wps:spPr>
                        <a:xfrm>
                          <a:off x="0" y="0"/>
                          <a:ext cx="459740" cy="116205"/>
                        </a:xfrm>
                        <a:prstGeom prst="flowChartProcess">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B1475" id="Блок-схема: процесс 81" o:spid="_x0000_s1026" type="#_x0000_t109" style="position:absolute;margin-left:201.05pt;margin-top:3.7pt;width:36.2pt;height:9.15pt;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AgvgIAALAFAAAOAAAAZHJzL2Uyb0RvYy54bWysVM1uEzEQviPxDpbv7e5GSdpG3VRRqiKk&#10;QiMK4ux67e5K/lls548TPZQ7b8KlF0DlFTZvxNjebAMUDogcHHt+vpn5dmaOT1ZSoAUzttIqx9l+&#10;ihFTVBeVus7xm9dne4cYWUdUQYRWLMdrZvHJ+OmT42U9Yj1dalEwgwBE2dGyznHpXD1KEktLJond&#10;1zVToOTaSOLgaa6TwpAloEuR9NJ0mCy1KWqjKbMWpKdRiccBn3NG3QXnljkkcgy5uXCacF75Mxkf&#10;k9G1IXVZ0TYN8g9ZSFIpCNpBnRJH0NxUv0HJihptNXf7VMtEc15RFmqAarL0l2ouS1KzUAuQY+uO&#10;Jvv/YOnLxcygqsjxYYaRIhK+UfOp+drcN1/2Njeb2+au+dZ8HqHm++ZDc7/52NyB9AaBNVC3rO0I&#10;EC7rmWlfFq6ehxU30v9DhWgV6F53dLOVQxSE/cHRQR8+CgVVlg176cBjJg/OtbHuGdMS+UuOudDL&#10;aUmMm8XvHQgni3ProtvW3Me1WlTFWSVEePhuYlNh0IJAHxBKmXLD4C7m8oUuonyYwi92BIihb6K4&#10;vxVDZqEvPVLI86cgQvlQSvugMR8vSTxFkZRwc2vBvJ1QrxgH3oGGXkikQ97NMYuqkhQsigd/zCUA&#10;emQO8TvsFuCx+sMHhJJae+/KwsB0zunfEosldh4hslauc5aV0uYxAOG6yNF+S1KkxrN0pYs1dKXR&#10;cVxtTc8q6IBzYt2MGJhPaBrYOe4CDt8UOdbtDaNSm/ePyb09jA1oMVrCvOfYvpsTwzASzxUM1FHW&#10;973owqM/OOjBw+xqrnY1ai6nGloJZgayC1dv78T2yo2Wb2E1TXxUUBFFIXaOqTPbx9TFPQTLjbLJ&#10;JJjBUqiJO1eXNfXgnlWlJ3OneRWa/IGdljVYC6EV2xXm987uO1g9LNrxDwAAAP//AwBQSwMEFAAG&#10;AAgAAAAhAGfm11/gAAAACAEAAA8AAABkcnMvZG93bnJldi54bWxMj09Lw0AUxO+C32F5gje7aUiN&#10;jXkpUtQcBMEqld622WcS3D9hd9sk3971pMdhhpnflJtJK3Ym53trEJaLBBiZxsretAgf7083d8B8&#10;EEYKZQ0hzORhU11elKKQdjRvdN6FlsUS4wuB0IUwFJz7piMt/MIOZKL3ZZ0WIUrXcunEGMu14mmS&#10;3HItehMXOjHQtqPme3fSCIea8r16VYfnx3p2ny/jdl1PM+L11fRwDyzQFP7C8Isf0aGKTEd7MtIz&#10;hZAl6TJGEfIMWPSzPFsBOyKkqxx4VfL/B6ofAAAA//8DAFBLAQItABQABgAIAAAAIQC2gziS/gAA&#10;AOEBAAATAAAAAAAAAAAAAAAAAAAAAABbQ29udGVudF9UeXBlc10ueG1sUEsBAi0AFAAGAAgAAAAh&#10;ADj9If/WAAAAlAEAAAsAAAAAAAAAAAAAAAAALwEAAF9yZWxzLy5yZWxzUEsBAi0AFAAGAAgAAAAh&#10;AHx6kCC+AgAAsAUAAA4AAAAAAAAAAAAAAAAALgIAAGRycy9lMm9Eb2MueG1sUEsBAi0AFAAGAAgA&#10;AAAhAGfm11/gAAAACAEAAA8AAAAAAAAAAAAAAAAAGAUAAGRycy9kb3ducmV2LnhtbFBLBQYAAAAA&#10;BAAEAPMAAAAlBgAAAAA=&#10;" fillcolor="#a8d08d [1945]" stroked="f" strokeweight="1pt">
                <w10:wrap anchorx="margin"/>
              </v:shape>
            </w:pict>
          </mc:Fallback>
        </mc:AlternateContent>
      </w:r>
      <w:r w:rsidR="006134F3" w:rsidRPr="00BE06ED">
        <w:rPr>
          <w:noProof/>
          <w:lang w:eastAsia="zh-CN"/>
        </w:rPr>
        <w:drawing>
          <wp:anchor distT="0" distB="0" distL="114300" distR="114300" simplePos="0" relativeHeight="251746304" behindDoc="0" locked="0" layoutInCell="1" allowOverlap="1" wp14:anchorId="2965240D" wp14:editId="2824C6F0">
            <wp:simplePos x="0" y="0"/>
            <wp:positionH relativeFrom="margin">
              <wp:posOffset>4079240</wp:posOffset>
            </wp:positionH>
            <wp:positionV relativeFrom="paragraph">
              <wp:posOffset>8255</wp:posOffset>
            </wp:positionV>
            <wp:extent cx="379730" cy="379730"/>
            <wp:effectExtent l="0" t="0" r="1270" b="1270"/>
            <wp:wrapNone/>
            <wp:docPr id="85" name="Рисунок 85" descr="Land Area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Land Area Icon Vector Art, Icons, and Graphics for Free Downloa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80010" cy="380010"/>
                    </a:xfrm>
                    <a:prstGeom prst="rect">
                      <a:avLst/>
                    </a:prstGeom>
                    <a:noFill/>
                    <a:ln>
                      <a:noFill/>
                    </a:ln>
                  </pic:spPr>
                </pic:pic>
              </a:graphicData>
            </a:graphic>
          </wp:anchor>
        </w:drawing>
      </w:r>
      <w:r w:rsidR="006134F3" w:rsidRPr="00BE06ED">
        <w:rPr>
          <w:noProof/>
          <w:lang w:eastAsia="zh-CN"/>
        </w:rPr>
        <w:drawing>
          <wp:anchor distT="0" distB="0" distL="114300" distR="114300" simplePos="0" relativeHeight="251745280" behindDoc="0" locked="0" layoutInCell="1" allowOverlap="1" wp14:anchorId="25F0B237" wp14:editId="1DF1B755">
            <wp:simplePos x="0" y="0"/>
            <wp:positionH relativeFrom="column">
              <wp:posOffset>2089785</wp:posOffset>
            </wp:positionH>
            <wp:positionV relativeFrom="paragraph">
              <wp:posOffset>8890</wp:posOffset>
            </wp:positionV>
            <wp:extent cx="407035" cy="407035"/>
            <wp:effectExtent l="0" t="0" r="0" b="0"/>
            <wp:wrapNone/>
            <wp:docPr id="86" name="Рисунок 86" descr="IconExperience » G-Collection » 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IconExperience » G-Collection » Tractor Ico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anchor>
        </w:drawing>
      </w:r>
      <w:r w:rsidR="006134F3" w:rsidRPr="00BE06ED">
        <w:rPr>
          <w:noProof/>
          <w:lang w:eastAsia="zh-CN"/>
        </w:rPr>
        <w:drawing>
          <wp:anchor distT="0" distB="0" distL="114300" distR="114300" simplePos="0" relativeHeight="251744256" behindDoc="0" locked="0" layoutInCell="1" allowOverlap="1" wp14:anchorId="5D12F911" wp14:editId="3BE9DC10">
            <wp:simplePos x="0" y="0"/>
            <wp:positionH relativeFrom="column">
              <wp:posOffset>114300</wp:posOffset>
            </wp:positionH>
            <wp:positionV relativeFrom="paragraph">
              <wp:posOffset>3810</wp:posOffset>
            </wp:positionV>
            <wp:extent cx="412115" cy="412115"/>
            <wp:effectExtent l="0" t="0" r="6985" b="6985"/>
            <wp:wrapNone/>
            <wp:docPr id="87" name="Рисунок 87" descr="Water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Water - Free nature icon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412115" cy="412115"/>
                    </a:xfrm>
                    <a:prstGeom prst="rect">
                      <a:avLst/>
                    </a:prstGeom>
                    <a:noFill/>
                    <a:ln>
                      <a:noFill/>
                    </a:ln>
                  </pic:spPr>
                </pic:pic>
              </a:graphicData>
            </a:graphic>
          </wp:anchor>
        </w:drawing>
      </w:r>
      <w:r w:rsidR="00B4356E" w:rsidRPr="00BE06ED">
        <w:rPr>
          <w:rFonts w:cstheme="minorHAnsi"/>
          <w:color w:val="002060"/>
          <w:sz w:val="24"/>
          <w:szCs w:val="24"/>
          <w:lang w:val="en-US"/>
        </w:rPr>
        <w:t xml:space="preserve">  </w:t>
      </w:r>
      <w:r w:rsidR="00BE06ED">
        <w:rPr>
          <w:rFonts w:cstheme="minorHAnsi"/>
          <w:b/>
          <w:bCs/>
          <w:color w:val="002060"/>
          <w:sz w:val="24"/>
          <w:szCs w:val="24"/>
          <w:lang w:val="uz-Cyrl-UZ"/>
        </w:rPr>
        <w:t>20317</w:t>
      </w:r>
      <w:r w:rsidR="00B4356E" w:rsidRPr="00BE06ED">
        <w:rPr>
          <w:rFonts w:cstheme="minorHAnsi"/>
          <w:b/>
          <w:bCs/>
          <w:color w:val="002060"/>
          <w:sz w:val="24"/>
          <w:szCs w:val="24"/>
          <w:lang w:val="en-US"/>
        </w:rPr>
        <w:t xml:space="preserve"> </w:t>
      </w:r>
      <w:r w:rsidR="006134F3" w:rsidRPr="00BE06ED">
        <w:rPr>
          <w:rFonts w:cstheme="minorHAnsi"/>
          <w:b/>
          <w:bCs/>
          <w:color w:val="002060"/>
          <w:sz w:val="24"/>
          <w:szCs w:val="24"/>
        </w:rPr>
        <w:t>га</w:t>
      </w:r>
      <w:r w:rsidR="006134F3" w:rsidRPr="00BE06ED">
        <w:rPr>
          <w:rFonts w:cstheme="minorHAnsi"/>
          <w:b/>
          <w:bCs/>
          <w:color w:val="002060"/>
          <w:sz w:val="24"/>
          <w:szCs w:val="24"/>
          <w:lang w:val="en-US"/>
        </w:rPr>
        <w:t>/ha</w:t>
      </w:r>
      <w:r w:rsidR="006134F3" w:rsidRPr="00BE06ED">
        <w:rPr>
          <w:rFonts w:cstheme="minorHAnsi"/>
          <w:color w:val="002060"/>
          <w:sz w:val="24"/>
          <w:szCs w:val="24"/>
          <w:lang w:val="en-US"/>
        </w:rPr>
        <w:t xml:space="preserve"> </w:t>
      </w:r>
      <w:r w:rsidR="006134F3" w:rsidRPr="00BE06ED">
        <w:rPr>
          <w:rFonts w:cstheme="minorHAnsi"/>
          <w:color w:val="002060"/>
          <w:sz w:val="24"/>
          <w:szCs w:val="24"/>
          <w:lang w:val="en-US"/>
        </w:rPr>
        <w:tab/>
      </w:r>
      <w:r w:rsidR="006134F3" w:rsidRPr="00BE06ED">
        <w:rPr>
          <w:rFonts w:cstheme="minorHAnsi"/>
          <w:color w:val="002060"/>
          <w:sz w:val="24"/>
          <w:szCs w:val="24"/>
          <w:lang w:val="en-US"/>
        </w:rPr>
        <w:tab/>
      </w:r>
      <w:r w:rsidR="00B4356E" w:rsidRPr="00BE06ED">
        <w:rPr>
          <w:rFonts w:cstheme="minorHAnsi"/>
          <w:color w:val="002060"/>
          <w:sz w:val="24"/>
          <w:szCs w:val="24"/>
          <w:lang w:val="en-US"/>
        </w:rPr>
        <w:t xml:space="preserve">            </w:t>
      </w:r>
      <w:r w:rsidR="00BE06ED">
        <w:rPr>
          <w:rFonts w:cstheme="minorHAnsi"/>
          <w:b/>
          <w:bCs/>
          <w:color w:val="002060"/>
          <w:sz w:val="24"/>
          <w:szCs w:val="24"/>
          <w:lang w:val="en-US"/>
        </w:rPr>
        <w:t>29 35</w:t>
      </w:r>
      <w:r w:rsidR="00BE06ED">
        <w:rPr>
          <w:rFonts w:cstheme="minorHAnsi"/>
          <w:b/>
          <w:bCs/>
          <w:color w:val="002060"/>
          <w:sz w:val="24"/>
          <w:szCs w:val="24"/>
          <w:lang w:val="uz-Cyrl-UZ"/>
        </w:rPr>
        <w:t>23796</w:t>
      </w:r>
      <w:r w:rsidR="006134F3" w:rsidRPr="00BE06ED">
        <w:rPr>
          <w:rFonts w:cstheme="minorHAnsi"/>
          <w:b/>
          <w:bCs/>
          <w:color w:val="002060"/>
          <w:sz w:val="24"/>
          <w:szCs w:val="24"/>
          <w:lang w:val="en-US"/>
        </w:rPr>
        <w:t xml:space="preserve"> </w:t>
      </w:r>
      <w:r w:rsidR="006134F3" w:rsidRPr="00BE06ED">
        <w:rPr>
          <w:rFonts w:cstheme="minorHAnsi"/>
          <w:b/>
          <w:bCs/>
          <w:color w:val="002060"/>
          <w:sz w:val="24"/>
          <w:szCs w:val="24"/>
        </w:rPr>
        <w:t>га</w:t>
      </w:r>
      <w:r w:rsidR="006134F3" w:rsidRPr="00BE06ED">
        <w:rPr>
          <w:rFonts w:cstheme="minorHAnsi"/>
          <w:b/>
          <w:bCs/>
          <w:color w:val="002060"/>
          <w:sz w:val="24"/>
          <w:szCs w:val="24"/>
          <w:lang w:val="en-US"/>
        </w:rPr>
        <w:t>/ha</w:t>
      </w:r>
      <w:r w:rsidR="006134F3" w:rsidRPr="00BE06ED">
        <w:rPr>
          <w:rFonts w:cstheme="minorHAnsi"/>
          <w:color w:val="002060"/>
          <w:sz w:val="24"/>
          <w:szCs w:val="24"/>
          <w:lang w:val="en-US"/>
        </w:rPr>
        <w:t xml:space="preserve"> </w:t>
      </w:r>
      <w:r w:rsidR="00B4356E" w:rsidRPr="00BE06ED">
        <w:rPr>
          <w:rFonts w:cstheme="minorHAnsi"/>
          <w:color w:val="002060"/>
          <w:sz w:val="24"/>
          <w:szCs w:val="24"/>
          <w:lang w:val="en-US"/>
        </w:rPr>
        <w:tab/>
      </w:r>
      <w:r w:rsidR="00B4356E" w:rsidRPr="00BE06ED">
        <w:rPr>
          <w:rFonts w:cstheme="minorHAnsi"/>
          <w:color w:val="002060"/>
          <w:sz w:val="24"/>
          <w:szCs w:val="24"/>
          <w:lang w:val="en-US"/>
        </w:rPr>
        <w:tab/>
      </w:r>
      <w:r w:rsidR="00B4356E" w:rsidRPr="00BE06ED">
        <w:rPr>
          <w:rFonts w:cstheme="minorHAnsi"/>
          <w:color w:val="002060"/>
          <w:sz w:val="24"/>
          <w:szCs w:val="24"/>
          <w:lang w:val="en-US"/>
        </w:rPr>
        <w:tab/>
      </w:r>
      <w:r w:rsidRPr="00BE06ED">
        <w:rPr>
          <w:rFonts w:cstheme="minorHAnsi"/>
          <w:color w:val="002060"/>
          <w:sz w:val="24"/>
          <w:szCs w:val="24"/>
          <w:lang w:val="en-US"/>
        </w:rPr>
        <w:t xml:space="preserve">     </w:t>
      </w:r>
      <w:r w:rsidR="00BE06ED">
        <w:rPr>
          <w:rFonts w:cstheme="minorHAnsi"/>
          <w:b/>
          <w:bCs/>
          <w:color w:val="002060"/>
          <w:sz w:val="24"/>
          <w:szCs w:val="24"/>
          <w:lang w:val="uz-Cyrl-UZ"/>
        </w:rPr>
        <w:t>27120</w:t>
      </w:r>
      <w:r w:rsidRPr="00BE06ED">
        <w:rPr>
          <w:rFonts w:cstheme="minorHAnsi"/>
          <w:b/>
          <w:bCs/>
          <w:color w:val="002060"/>
          <w:sz w:val="24"/>
          <w:szCs w:val="24"/>
          <w:lang w:val="en-US"/>
        </w:rPr>
        <w:t xml:space="preserve"> </w:t>
      </w:r>
      <w:r w:rsidR="006134F3" w:rsidRPr="00BE06ED">
        <w:rPr>
          <w:rFonts w:cstheme="minorHAnsi"/>
          <w:b/>
          <w:bCs/>
          <w:color w:val="002060"/>
          <w:sz w:val="24"/>
          <w:szCs w:val="24"/>
        </w:rPr>
        <w:t>га</w:t>
      </w:r>
      <w:r w:rsidR="006134F3" w:rsidRPr="00BE06ED">
        <w:rPr>
          <w:rFonts w:cstheme="minorHAnsi"/>
          <w:b/>
          <w:bCs/>
          <w:color w:val="002060"/>
          <w:sz w:val="24"/>
          <w:szCs w:val="24"/>
          <w:lang w:val="en-US"/>
        </w:rPr>
        <w:t>/ha</w:t>
      </w:r>
    </w:p>
    <w:tbl>
      <w:tblPr>
        <w:tblStyle w:val="aa"/>
        <w:tblpPr w:leftFromText="180" w:rightFromText="180" w:vertAnchor="text" w:horzAnchor="margin" w:tblpXSpec="center" w:tblpY="271"/>
        <w:tblW w:w="0" w:type="auto"/>
        <w:tblLook w:val="04A0" w:firstRow="1" w:lastRow="0" w:firstColumn="1" w:lastColumn="0" w:noHBand="0" w:noVBand="1"/>
      </w:tblPr>
      <w:tblGrid>
        <w:gridCol w:w="2266"/>
      </w:tblGrid>
      <w:tr w:rsidR="003F2505" w:rsidRPr="00BE06ED" w14:paraId="3FD59DF3" w14:textId="77777777">
        <w:trPr>
          <w:trHeight w:val="369"/>
        </w:trPr>
        <w:tc>
          <w:tcPr>
            <w:tcW w:w="2266" w:type="dxa"/>
            <w:tcBorders>
              <w:top w:val="nil"/>
              <w:left w:val="nil"/>
              <w:bottom w:val="nil"/>
              <w:right w:val="nil"/>
            </w:tcBorders>
          </w:tcPr>
          <w:p w14:paraId="129DC995" w14:textId="77777777" w:rsidR="003F2505" w:rsidRPr="00BE06ED" w:rsidRDefault="006134F3" w:rsidP="00F5218A">
            <w:pPr>
              <w:spacing w:after="0" w:line="240" w:lineRule="auto"/>
              <w:jc w:val="center"/>
              <w:rPr>
                <w:rFonts w:cstheme="minorHAnsi"/>
                <w:b/>
                <w:bCs/>
                <w:color w:val="002060"/>
                <w:sz w:val="24"/>
                <w:szCs w:val="24"/>
              </w:rPr>
            </w:pPr>
            <w:r w:rsidRPr="00BE06ED">
              <w:rPr>
                <w:rFonts w:cstheme="minorHAnsi"/>
                <w:b/>
                <w:bCs/>
                <w:color w:val="002060"/>
                <w:sz w:val="24"/>
                <w:szCs w:val="24"/>
              </w:rPr>
              <w:t>Посевная площадь</w:t>
            </w:r>
          </w:p>
          <w:p w14:paraId="4A4B24F5" w14:textId="77777777" w:rsidR="003F2505" w:rsidRPr="00BE06ED" w:rsidRDefault="006134F3" w:rsidP="00F5218A">
            <w:pPr>
              <w:spacing w:after="0" w:line="240" w:lineRule="auto"/>
              <w:jc w:val="center"/>
              <w:rPr>
                <w:rFonts w:cstheme="minorHAnsi"/>
                <w:sz w:val="24"/>
                <w:szCs w:val="24"/>
                <w:lang w:val="en-US"/>
              </w:rPr>
            </w:pPr>
            <w:r w:rsidRPr="00BE06ED">
              <w:rPr>
                <w:rFonts w:cstheme="minorHAnsi"/>
                <w:b/>
                <w:bCs/>
                <w:color w:val="00B0F0"/>
                <w:sz w:val="24"/>
                <w:szCs w:val="24"/>
                <w:lang w:val="en-US"/>
              </w:rPr>
              <w:t>Cultivated areas</w:t>
            </w:r>
          </w:p>
        </w:tc>
      </w:tr>
    </w:tbl>
    <w:tbl>
      <w:tblPr>
        <w:tblStyle w:val="aa"/>
        <w:tblpPr w:leftFromText="180" w:rightFromText="180" w:vertAnchor="text" w:horzAnchor="margin" w:tblpXSpec="right" w:tblpY="301"/>
        <w:tblW w:w="0" w:type="auto"/>
        <w:tblLook w:val="04A0" w:firstRow="1" w:lastRow="0" w:firstColumn="1" w:lastColumn="0" w:noHBand="0" w:noVBand="1"/>
      </w:tblPr>
      <w:tblGrid>
        <w:gridCol w:w="2666"/>
      </w:tblGrid>
      <w:tr w:rsidR="003F2505" w:rsidRPr="00CA1EFA" w14:paraId="4CBD612A" w14:textId="77777777">
        <w:trPr>
          <w:trHeight w:val="336"/>
        </w:trPr>
        <w:tc>
          <w:tcPr>
            <w:tcW w:w="2666" w:type="dxa"/>
            <w:tcBorders>
              <w:top w:val="nil"/>
              <w:left w:val="nil"/>
              <w:bottom w:val="nil"/>
              <w:right w:val="nil"/>
            </w:tcBorders>
          </w:tcPr>
          <w:p w14:paraId="0119500B" w14:textId="77777777" w:rsidR="003F2505" w:rsidRPr="00BE06ED" w:rsidRDefault="006134F3" w:rsidP="00F5218A">
            <w:pPr>
              <w:spacing w:after="0" w:line="240" w:lineRule="auto"/>
              <w:jc w:val="center"/>
              <w:rPr>
                <w:rFonts w:cstheme="minorHAnsi"/>
                <w:b/>
                <w:bCs/>
                <w:color w:val="002060"/>
                <w:sz w:val="24"/>
                <w:szCs w:val="24"/>
                <w:lang w:val="en-US"/>
              </w:rPr>
            </w:pPr>
            <w:r w:rsidRPr="00BE06ED">
              <w:rPr>
                <w:rFonts w:cstheme="minorHAnsi"/>
                <w:b/>
                <w:bCs/>
                <w:color w:val="002060"/>
                <w:sz w:val="24"/>
                <w:szCs w:val="24"/>
              </w:rPr>
              <w:t>Общая</w:t>
            </w:r>
            <w:r w:rsidRPr="00BE06ED">
              <w:rPr>
                <w:rFonts w:cstheme="minorHAnsi"/>
                <w:b/>
                <w:bCs/>
                <w:color w:val="002060"/>
                <w:sz w:val="24"/>
                <w:szCs w:val="24"/>
                <w:lang w:val="en-US"/>
              </w:rPr>
              <w:t xml:space="preserve"> </w:t>
            </w:r>
            <w:r w:rsidRPr="00BE06ED">
              <w:rPr>
                <w:rFonts w:cstheme="minorHAnsi"/>
                <w:b/>
                <w:bCs/>
                <w:color w:val="002060"/>
                <w:sz w:val="24"/>
                <w:szCs w:val="24"/>
              </w:rPr>
              <w:t>площадь</w:t>
            </w:r>
            <w:r w:rsidRPr="00BE06ED">
              <w:rPr>
                <w:rFonts w:cstheme="minorHAnsi"/>
                <w:b/>
                <w:bCs/>
                <w:color w:val="002060"/>
                <w:sz w:val="24"/>
                <w:szCs w:val="24"/>
                <w:lang w:val="en-US"/>
              </w:rPr>
              <w:t xml:space="preserve"> </w:t>
            </w:r>
            <w:r w:rsidRPr="00BE06ED">
              <w:rPr>
                <w:rFonts w:cstheme="minorHAnsi"/>
                <w:b/>
                <w:bCs/>
                <w:color w:val="002060"/>
                <w:sz w:val="24"/>
                <w:szCs w:val="24"/>
              </w:rPr>
              <w:t>земли</w:t>
            </w:r>
          </w:p>
          <w:p w14:paraId="43206487" w14:textId="77777777" w:rsidR="003F2505" w:rsidRPr="00BE06ED" w:rsidRDefault="006134F3" w:rsidP="00F5218A">
            <w:pPr>
              <w:spacing w:after="0" w:line="240" w:lineRule="auto"/>
              <w:jc w:val="center"/>
              <w:rPr>
                <w:rFonts w:cstheme="minorHAnsi"/>
                <w:sz w:val="24"/>
                <w:szCs w:val="24"/>
                <w:lang w:val="en-US"/>
              </w:rPr>
            </w:pPr>
            <w:r w:rsidRPr="00BE06ED">
              <w:rPr>
                <w:rFonts w:cstheme="minorHAnsi"/>
                <w:b/>
                <w:bCs/>
                <w:color w:val="00B0F0"/>
                <w:sz w:val="24"/>
                <w:szCs w:val="24"/>
                <w:lang w:val="en-US"/>
              </w:rPr>
              <w:t>Total area of lands</w:t>
            </w:r>
          </w:p>
        </w:tc>
      </w:tr>
    </w:tbl>
    <w:tbl>
      <w:tblPr>
        <w:tblStyle w:val="aa"/>
        <w:tblpPr w:leftFromText="180" w:rightFromText="180" w:vertAnchor="page" w:horzAnchor="margin" w:tblpY="7966"/>
        <w:tblW w:w="0" w:type="auto"/>
        <w:tblLook w:val="04A0" w:firstRow="1" w:lastRow="0" w:firstColumn="1" w:lastColumn="0" w:noHBand="0" w:noVBand="1"/>
      </w:tblPr>
      <w:tblGrid>
        <w:gridCol w:w="2624"/>
      </w:tblGrid>
      <w:tr w:rsidR="003F2505" w:rsidRPr="00BE06ED" w14:paraId="6E77DC66" w14:textId="77777777">
        <w:trPr>
          <w:trHeight w:val="320"/>
        </w:trPr>
        <w:tc>
          <w:tcPr>
            <w:tcW w:w="2624" w:type="dxa"/>
            <w:tcBorders>
              <w:top w:val="nil"/>
              <w:left w:val="nil"/>
              <w:bottom w:val="nil"/>
              <w:right w:val="nil"/>
            </w:tcBorders>
          </w:tcPr>
          <w:p w14:paraId="18457090" w14:textId="77777777" w:rsidR="003F2505" w:rsidRPr="00BE06ED" w:rsidRDefault="006134F3" w:rsidP="00F5218A">
            <w:pPr>
              <w:spacing w:after="0" w:line="240" w:lineRule="auto"/>
              <w:jc w:val="center"/>
              <w:rPr>
                <w:rFonts w:cstheme="minorHAnsi"/>
                <w:b/>
                <w:bCs/>
                <w:color w:val="002060"/>
                <w:sz w:val="24"/>
                <w:szCs w:val="24"/>
              </w:rPr>
            </w:pPr>
            <w:r w:rsidRPr="00BE06ED">
              <w:rPr>
                <w:rFonts w:cstheme="minorHAnsi"/>
                <w:b/>
                <w:bCs/>
                <w:color w:val="002060"/>
                <w:sz w:val="24"/>
                <w:szCs w:val="24"/>
              </w:rPr>
              <w:t>Поливная площадь</w:t>
            </w:r>
          </w:p>
          <w:p w14:paraId="3AFBF1CB" w14:textId="77777777" w:rsidR="003F2505" w:rsidRPr="00BE06ED" w:rsidRDefault="006134F3" w:rsidP="00F5218A">
            <w:pPr>
              <w:spacing w:after="0" w:line="240" w:lineRule="auto"/>
              <w:jc w:val="center"/>
              <w:rPr>
                <w:rFonts w:cstheme="minorHAnsi"/>
                <w:b/>
                <w:bCs/>
                <w:sz w:val="28"/>
                <w:szCs w:val="28"/>
                <w:lang w:val="en-US"/>
              </w:rPr>
            </w:pPr>
            <w:r w:rsidRPr="00BE06ED">
              <w:rPr>
                <w:rFonts w:cstheme="minorHAnsi"/>
                <w:b/>
                <w:bCs/>
                <w:color w:val="00B0F0"/>
                <w:sz w:val="24"/>
                <w:szCs w:val="24"/>
                <w:lang w:val="en-US"/>
              </w:rPr>
              <w:t>Irrigated areas</w:t>
            </w:r>
          </w:p>
        </w:tc>
      </w:tr>
    </w:tbl>
    <w:p w14:paraId="074F253A" w14:textId="77777777" w:rsidR="003F2505" w:rsidRPr="00BE06ED" w:rsidRDefault="003F2505" w:rsidP="004D7C0B">
      <w:pPr>
        <w:rPr>
          <w:rFonts w:cstheme="minorHAnsi"/>
          <w:color w:val="002060"/>
          <w:sz w:val="24"/>
          <w:szCs w:val="24"/>
          <w:lang w:val="en-US"/>
        </w:rPr>
      </w:pPr>
    </w:p>
    <w:p w14:paraId="0253D267" w14:textId="77777777" w:rsidR="003F2505" w:rsidRPr="00BE06ED" w:rsidRDefault="003F2505" w:rsidP="004D7C0B">
      <w:pPr>
        <w:spacing w:after="0" w:line="240" w:lineRule="auto"/>
        <w:ind w:firstLine="708"/>
        <w:rPr>
          <w:rFonts w:cstheme="minorHAnsi"/>
          <w:b/>
          <w:bCs/>
          <w:sz w:val="28"/>
          <w:szCs w:val="28"/>
          <w:lang w:val="en-US"/>
        </w:rPr>
      </w:pPr>
    </w:p>
    <w:p w14:paraId="64BB72F6" w14:textId="77777777" w:rsidR="003F2505" w:rsidRPr="00BE06ED" w:rsidRDefault="006134F3" w:rsidP="00F5218A">
      <w:pPr>
        <w:spacing w:after="0" w:line="240" w:lineRule="auto"/>
        <w:ind w:firstLine="708"/>
        <w:jc w:val="center"/>
        <w:rPr>
          <w:rFonts w:cstheme="minorHAnsi"/>
          <w:b/>
          <w:bCs/>
          <w:sz w:val="28"/>
          <w:szCs w:val="28"/>
        </w:rPr>
      </w:pPr>
      <w:r w:rsidRPr="00BE06ED">
        <w:rPr>
          <w:rFonts w:cstheme="minorHAnsi"/>
          <w:b/>
          <w:bCs/>
          <w:sz w:val="28"/>
          <w:szCs w:val="28"/>
        </w:rPr>
        <w:t>Среднегодовая доля сельскохозяйственной продукции</w:t>
      </w:r>
      <w:r w:rsidR="00BC35B7" w:rsidRPr="00BE06ED">
        <w:rPr>
          <w:rFonts w:cstheme="minorHAnsi"/>
          <w:b/>
          <w:bCs/>
          <w:sz w:val="28"/>
          <w:szCs w:val="28"/>
        </w:rPr>
        <w:t xml:space="preserve">, </w:t>
      </w:r>
      <w:r w:rsidR="00BC35B7" w:rsidRPr="00BE06ED">
        <w:rPr>
          <w:rFonts w:cstheme="minorHAnsi"/>
          <w:b/>
          <w:bCs/>
          <w:i/>
          <w:iCs/>
          <w:color w:val="002060"/>
          <w:sz w:val="28"/>
          <w:szCs w:val="28"/>
        </w:rPr>
        <w:t>в тоннах</w:t>
      </w:r>
    </w:p>
    <w:p w14:paraId="06363465" w14:textId="77777777" w:rsidR="003F2505" w:rsidRPr="00BE06ED" w:rsidRDefault="006134F3" w:rsidP="00F5218A">
      <w:pPr>
        <w:spacing w:after="0" w:line="240" w:lineRule="auto"/>
        <w:jc w:val="center"/>
        <w:rPr>
          <w:rFonts w:cstheme="minorHAnsi"/>
          <w:b/>
          <w:bCs/>
          <w:color w:val="00B0F0"/>
          <w:sz w:val="28"/>
          <w:szCs w:val="28"/>
          <w:lang w:val="en-US"/>
        </w:rPr>
      </w:pPr>
      <w:r w:rsidRPr="00BE06ED">
        <w:rPr>
          <w:rFonts w:cstheme="minorHAnsi"/>
          <w:b/>
          <w:bCs/>
          <w:color w:val="00B0F0"/>
          <w:sz w:val="28"/>
          <w:szCs w:val="28"/>
          <w:lang w:val="en-US"/>
        </w:rPr>
        <w:t>The average annual share of agricultural products</w:t>
      </w:r>
      <w:r w:rsidR="00BC35B7" w:rsidRPr="00BE06ED">
        <w:rPr>
          <w:rFonts w:cstheme="minorHAnsi"/>
          <w:b/>
          <w:bCs/>
          <w:color w:val="00B0F0"/>
          <w:sz w:val="28"/>
          <w:szCs w:val="28"/>
          <w:lang w:val="en-US"/>
        </w:rPr>
        <w:t xml:space="preserve">, </w:t>
      </w:r>
      <w:r w:rsidR="00BC35B7" w:rsidRPr="00BE06ED">
        <w:rPr>
          <w:rFonts w:cstheme="minorHAnsi"/>
          <w:b/>
          <w:bCs/>
          <w:i/>
          <w:iCs/>
          <w:color w:val="00B0F0"/>
          <w:sz w:val="28"/>
          <w:szCs w:val="28"/>
          <w:lang w:val="en-US"/>
        </w:rPr>
        <w:t>in tons</w:t>
      </w:r>
    </w:p>
    <w:p w14:paraId="6884B5D2" w14:textId="77777777" w:rsidR="003F2505" w:rsidRPr="00BE06ED" w:rsidRDefault="00BC35B7" w:rsidP="004D7C0B">
      <w:pPr>
        <w:spacing w:after="0" w:line="240" w:lineRule="auto"/>
        <w:rPr>
          <w:rFonts w:cstheme="minorHAnsi"/>
          <w:b/>
          <w:bCs/>
          <w:sz w:val="24"/>
          <w:szCs w:val="24"/>
          <w:lang w:val="en-US"/>
        </w:rPr>
      </w:pPr>
      <w:r w:rsidRPr="00BE06ED">
        <w:rPr>
          <w:rFonts w:cstheme="minorHAnsi"/>
          <w:noProof/>
          <w:sz w:val="28"/>
          <w:szCs w:val="28"/>
          <w:lang w:eastAsia="zh-CN"/>
        </w:rPr>
        <mc:AlternateContent>
          <mc:Choice Requires="wps">
            <w:drawing>
              <wp:anchor distT="0" distB="0" distL="114300" distR="114300" simplePos="0" relativeHeight="251688960" behindDoc="0" locked="0" layoutInCell="1" allowOverlap="1" wp14:anchorId="15AC3851" wp14:editId="0AF9417D">
                <wp:simplePos x="0" y="0"/>
                <wp:positionH relativeFrom="column">
                  <wp:posOffset>4183380</wp:posOffset>
                </wp:positionH>
                <wp:positionV relativeFrom="paragraph">
                  <wp:posOffset>134620</wp:posOffset>
                </wp:positionV>
                <wp:extent cx="747395" cy="357505"/>
                <wp:effectExtent l="0" t="0" r="14605" b="23495"/>
                <wp:wrapNone/>
                <wp:docPr id="39" name="Овал 39"/>
                <wp:cNvGraphicFramePr/>
                <a:graphic xmlns:a="http://schemas.openxmlformats.org/drawingml/2006/main">
                  <a:graphicData uri="http://schemas.microsoft.com/office/word/2010/wordprocessingShape">
                    <wps:wsp>
                      <wps:cNvSpPr/>
                      <wps:spPr>
                        <a:xfrm>
                          <a:off x="0" y="0"/>
                          <a:ext cx="747395" cy="357505"/>
                        </a:xfrm>
                        <a:prstGeom prst="ellipse">
                          <a:avLst/>
                        </a:prstGeom>
                      </wps:spPr>
                      <wps:style>
                        <a:lnRef idx="2">
                          <a:schemeClr val="dk1"/>
                        </a:lnRef>
                        <a:fillRef idx="1">
                          <a:schemeClr val="lt1"/>
                        </a:fillRef>
                        <a:effectRef idx="0">
                          <a:schemeClr val="dk1"/>
                        </a:effectRef>
                        <a:fontRef idx="minor">
                          <a:schemeClr val="dk1"/>
                        </a:fontRef>
                      </wps:style>
                      <wps:txbx>
                        <w:txbxContent>
                          <w:p w14:paraId="0BBD8D63" w14:textId="389E1336" w:rsidR="001B7B37" w:rsidRPr="001B7B37" w:rsidRDefault="001B7B37">
                            <w:pPr>
                              <w:jc w:val="center"/>
                              <w:rPr>
                                <w:b/>
                                <w:bCs/>
                                <w:lang w:val="en-US"/>
                              </w:rPr>
                            </w:pPr>
                            <w:r w:rsidRPr="00F42A4F">
                              <w:rPr>
                                <w:b/>
                                <w:bCs/>
                                <w:sz w:val="20"/>
                                <w:szCs w:val="20"/>
                                <w:lang w:val="uz-Cyrl-UZ"/>
                              </w:rPr>
                              <w:t>3</w:t>
                            </w:r>
                            <w:r>
                              <w:rPr>
                                <w:b/>
                                <w:bCs/>
                                <w:sz w:val="20"/>
                                <w:szCs w:val="20"/>
                                <w:lang w:val="en-US"/>
                              </w:rPr>
                              <w:t>241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AC3851" id="Овал 39" o:spid="_x0000_s1150" style="position:absolute;margin-left:329.4pt;margin-top:10.6pt;width:58.85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iYYAIAAOcEAAAOAAAAZHJzL2Uyb0RvYy54bWysVM1uEzEQviPxDpbvdLNpQmjUTRW1KkKq&#10;aERBnB2v3VjYHmM72YSH4RkqrrxEHomxd7OJoOKAuHhnPN834/nby6ut0WQjfFBgK1qeDSgRlkOt&#10;7GNFP328ffWGkhCZrZkGKyq6E4FezV6+uGzcVAxhBboWnqATG6aNq+gqRjctisBXwrBwBk5YNErw&#10;hkVU/WNRe9agd6OL4WDwumjA184DFyHg7U1rpLPsX0rB472UQUSiK4pvi/n0+Vyms5hdsumjZ26l&#10;ePcM9g+vMExZDNq7umGRkbVXf7gyinsIIOMZB1OAlIqLnANmUw5+y+ZhxZzIuWBxguvLFP6fW/5+&#10;s/BE1RU9v6DEMoM92n/f/9g/7X8SvML6NC5MEfbgFr7TAoop2a30Jn0xDbLNNd31NRXbSDheTkaT&#10;84sxJRxN5+PJeDBOPosj2fkQ3wowJAkVFVorF1LWbMo2dyG26AMKqek97QuyFHdaJLC2H4TETDDm&#10;MLPzDIlr7cmGYffrL2UXOSMTRSqte1L5HEnHA6nDJprIc9UTB88Rj9F6dI4INvZEoyz4v5Nliz9k&#10;3eaa0o7b5Ta3rRyODk1aQr3DZnpopzw4fquwpncsxAXzONa4ALiq8R4PqaGpKHQSJSvw3567T3ic&#10;NrRS0uCaVDR8XTMvKNHvLM7hRTkapb3Kymg8GaLiTy3LU4tdm2vAXpT4U3A8iwkf9UGUHsxn3Oh5&#10;ioomZjnGriiP/qBcx3Z98Z/AxXyeYbhLjsU7++B4cp4qbWG+jiBVnp9UsbY6XSVxm/IQdpuf1vVU&#10;z6jj/2n2CwAA//8DAFBLAwQUAAYACAAAACEAICATDd0AAAAJAQAADwAAAGRycy9kb3ducmV2Lnht&#10;bEyPwU7DMBBE70j8g7VIXBB1GilpFeJUCMEHkCJV3DbxEkeJ11HspoGvxz3BbUc7mnlTHlY7ioVm&#10;3ztWsN0kIIhbp3vuFHwc3x73IHxA1jg6JgXf5OFQ3d6UWGh34Xda6tCJGMK+QAUmhKmQ0reGLPqN&#10;m4jj78vNFkOUcyf1jJcYbkeZJkkuLfYcGwxO9GKoHeqzVVAnQ03yAX8+F0rMsZle+SQHpe7v1ucn&#10;EIHW8GeGK35EhyoyNe7M2otRQZ7tI3pQkG5TENGw2+UZiOZ6ZCCrUv5fUP0CAAD//wMAUEsBAi0A&#10;FAAGAAgAAAAhALaDOJL+AAAA4QEAABMAAAAAAAAAAAAAAAAAAAAAAFtDb250ZW50X1R5cGVzXS54&#10;bWxQSwECLQAUAAYACAAAACEAOP0h/9YAAACUAQAACwAAAAAAAAAAAAAAAAAvAQAAX3JlbHMvLnJl&#10;bHNQSwECLQAUAAYACAAAACEA672ImGACAADnBAAADgAAAAAAAAAAAAAAAAAuAgAAZHJzL2Uyb0Rv&#10;Yy54bWxQSwECLQAUAAYACAAAACEAICATDd0AAAAJAQAADwAAAAAAAAAAAAAAAAC6BAAAZHJzL2Rv&#10;d25yZXYueG1sUEsFBgAAAAAEAAQA8wAAAMQFAAAAAA==&#10;" fillcolor="white [3201]" strokecolor="black [3200]" strokeweight="1pt">
                <v:stroke joinstyle="miter"/>
                <v:textbox>
                  <w:txbxContent>
                    <w:p w14:paraId="0BBD8D63" w14:textId="389E1336" w:rsidR="001B7B37" w:rsidRPr="001B7B37" w:rsidRDefault="001B7B37">
                      <w:pPr>
                        <w:jc w:val="center"/>
                        <w:rPr>
                          <w:b/>
                          <w:bCs/>
                          <w:lang w:val="en-US"/>
                        </w:rPr>
                      </w:pPr>
                      <w:r w:rsidRPr="00F42A4F">
                        <w:rPr>
                          <w:b/>
                          <w:bCs/>
                          <w:sz w:val="20"/>
                          <w:szCs w:val="20"/>
                          <w:lang w:val="uz-Cyrl-UZ"/>
                        </w:rPr>
                        <w:t>3</w:t>
                      </w:r>
                      <w:r>
                        <w:rPr>
                          <w:b/>
                          <w:bCs/>
                          <w:sz w:val="20"/>
                          <w:szCs w:val="20"/>
                          <w:lang w:val="en-US"/>
                        </w:rPr>
                        <w:t>2413</w:t>
                      </w:r>
                    </w:p>
                  </w:txbxContent>
                </v:textbox>
              </v:oval>
            </w:pict>
          </mc:Fallback>
        </mc:AlternateContent>
      </w:r>
      <w:r w:rsidRPr="00BE06ED">
        <w:rPr>
          <w:rFonts w:cstheme="minorHAnsi"/>
          <w:noProof/>
          <w:sz w:val="28"/>
          <w:szCs w:val="28"/>
          <w:lang w:eastAsia="zh-CN"/>
        </w:rPr>
        <mc:AlternateContent>
          <mc:Choice Requires="wps">
            <w:drawing>
              <wp:anchor distT="0" distB="0" distL="114300" distR="114300" simplePos="0" relativeHeight="251689984" behindDoc="0" locked="0" layoutInCell="1" allowOverlap="1" wp14:anchorId="17520585" wp14:editId="40AA8021">
                <wp:simplePos x="0" y="0"/>
                <wp:positionH relativeFrom="margin">
                  <wp:posOffset>5294107</wp:posOffset>
                </wp:positionH>
                <wp:positionV relativeFrom="paragraph">
                  <wp:posOffset>150419</wp:posOffset>
                </wp:positionV>
                <wp:extent cx="699715" cy="357809"/>
                <wp:effectExtent l="0" t="0" r="24765" b="23495"/>
                <wp:wrapNone/>
                <wp:docPr id="40" name="Овал 40"/>
                <wp:cNvGraphicFramePr/>
                <a:graphic xmlns:a="http://schemas.openxmlformats.org/drawingml/2006/main">
                  <a:graphicData uri="http://schemas.microsoft.com/office/word/2010/wordprocessingShape">
                    <wps:wsp>
                      <wps:cNvSpPr/>
                      <wps:spPr>
                        <a:xfrm>
                          <a:off x="0" y="0"/>
                          <a:ext cx="699715" cy="357809"/>
                        </a:xfrm>
                        <a:prstGeom prst="ellipse">
                          <a:avLst/>
                        </a:prstGeom>
                      </wps:spPr>
                      <wps:style>
                        <a:lnRef idx="2">
                          <a:schemeClr val="dk1"/>
                        </a:lnRef>
                        <a:fillRef idx="1">
                          <a:schemeClr val="lt1"/>
                        </a:fillRef>
                        <a:effectRef idx="0">
                          <a:schemeClr val="dk1"/>
                        </a:effectRef>
                        <a:fontRef idx="minor">
                          <a:schemeClr val="dk1"/>
                        </a:fontRef>
                      </wps:style>
                      <wps:txbx>
                        <w:txbxContent>
                          <w:p w14:paraId="68C85F0B" w14:textId="77777777" w:rsidR="001B7B37" w:rsidRPr="00F3445C" w:rsidRDefault="001B7B37">
                            <w:pPr>
                              <w:jc w:val="center"/>
                              <w:rPr>
                                <w:b/>
                                <w:bCs/>
                                <w:lang w:val="uz-Cyrl-UZ"/>
                              </w:rPr>
                            </w:pPr>
                            <w:r w:rsidRPr="00BC35B7">
                              <w:rPr>
                                <w:b/>
                                <w:bCs/>
                              </w:rPr>
                              <w:t>1</w:t>
                            </w:r>
                            <w:r>
                              <w:rPr>
                                <w:b/>
                                <w:bCs/>
                                <w:lang w:val="uz-Cyrl-UZ"/>
                              </w:rPr>
                              <w:t>4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520585" id="Овал 40" o:spid="_x0000_s1151" style="position:absolute;margin-left:416.85pt;margin-top:11.85pt;width:55.1pt;height:28.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ZLYAIAAOcEAAAOAAAAZHJzL2Uyb0RvYy54bWysVM1uEzEQviPxDpbvdLOhaZqomypqVYQU&#10;0YqCODteu7GwPcZ2sgkPwzMgrrxEHomxd7OJoOKAuHhnPN834/nbq+ut0WQjfFBgK1qeDSgRlkOt&#10;7FNFP364e3VJSYjM1kyDFRXdiUCvZy9fXDVuKoawAl0LT9CJDdPGVXQVo5sWReArYVg4AycsGiV4&#10;wyKq/qmoPWvQu9HFcDC4KBrwtfPARQh4e9sa6Sz7l1LweC9lEJHoiuLbYj59PpfpLGZXbPrkmVsp&#10;3j2D/cMrDFMWg/aubllkZO3VH66M4h4CyHjGwRQgpeIi54DZlIPfsnlcMSdyLlic4Poyhf/nlr/b&#10;PHii6oqeY3ksM9ij/bf9j/33/U+CV1ifxoUpwh7dg++0gGJKdiu9SV9Mg2xzTXd9TcU2Eo6XF5PJ&#10;uBxRwtH0ejS+HEySz+JIdj7ENwIMSUJFhdbKhZQ1m7LNIsQWfUAhNb2nfUGW4k6LBNb2vZCYCcYc&#10;ZnaeIXGjPdkw7H79uewiZ2SiSKV1TyqfI+l4IHXYRBN5rnri4DniMVqPzhHBxp5olAX/d7Js8Yes&#10;21xT2nG73Oa2lcPRoUlLqHfYTA/tlAfH7xTWdMFCfGAexxo7jKsa7/GQGpqKQidRsgL/9bn7hMdp&#10;QyslDa5JRcOXNfOCEv3W4hxOyvM0ODEr56PxEBV/almeWuza3AD2osSfguNZTPioD6L0YD7hRs9T&#10;VDQxyzF2RXn0B+UmtuuL/wQu5vMMw11yLC7so+PJeaq0hfk6glR5flLF2up0lcRtykPYbX5a11M9&#10;o47/p9kvAAAA//8DAFBLAwQUAAYACAAAACEAct2orNwAAAAJAQAADwAAAGRycy9kb3ducmV2Lnht&#10;bEyPwU7DMAyG70i8Q2QkLoglrAi20nRCCB6ADglxSxvTVG2cqsm6wtPjndjJsv5Pvz8Xu8UPYsYp&#10;doE03K0UCKQm2I5aDR/7t9sNiJgMWTMEQg0/GGFXXl4UJrfhSO84V6kVXEIxNxpcSmMuZWwcehNX&#10;YUTi7DtM3iRep1bayRy53A9yrdSD9KYjvuDMiC8Om746eA2V6iuUN+b3a0bl9vX4Sp+y1/r6anl+&#10;ApFwSf8wnPRZHUp2qsOBbBSDhk2WPTKqYX2aDGzvsy2ImhOlQJaFPP+g/AMAAP//AwBQSwECLQAU&#10;AAYACAAAACEAtoM4kv4AAADhAQAAEwAAAAAAAAAAAAAAAAAAAAAAW0NvbnRlbnRfVHlwZXNdLnht&#10;bFBLAQItABQABgAIAAAAIQA4/SH/1gAAAJQBAAALAAAAAAAAAAAAAAAAAC8BAABfcmVscy8ucmVs&#10;c1BLAQItABQABgAIAAAAIQAEf6ZLYAIAAOcEAAAOAAAAAAAAAAAAAAAAAC4CAABkcnMvZTJvRG9j&#10;LnhtbFBLAQItABQABgAIAAAAIQBy3ais3AAAAAkBAAAPAAAAAAAAAAAAAAAAALoEAABkcnMvZG93&#10;bnJldi54bWxQSwUGAAAAAAQABADzAAAAwwUAAAAA&#10;" fillcolor="white [3201]" strokecolor="black [3200]" strokeweight="1pt">
                <v:stroke joinstyle="miter"/>
                <v:textbox>
                  <w:txbxContent>
                    <w:p w14:paraId="68C85F0B" w14:textId="77777777" w:rsidR="001B7B37" w:rsidRPr="00F3445C" w:rsidRDefault="001B7B37">
                      <w:pPr>
                        <w:jc w:val="center"/>
                        <w:rPr>
                          <w:b/>
                          <w:bCs/>
                          <w:lang w:val="uz-Cyrl-UZ"/>
                        </w:rPr>
                      </w:pPr>
                      <w:r w:rsidRPr="00BC35B7">
                        <w:rPr>
                          <w:b/>
                          <w:bCs/>
                        </w:rPr>
                        <w:t>1</w:t>
                      </w:r>
                      <w:r>
                        <w:rPr>
                          <w:b/>
                          <w:bCs/>
                          <w:lang w:val="uz-Cyrl-UZ"/>
                        </w:rPr>
                        <w:t>410</w:t>
                      </w:r>
                    </w:p>
                  </w:txbxContent>
                </v:textbox>
                <w10:wrap anchorx="margin"/>
              </v:oval>
            </w:pict>
          </mc:Fallback>
        </mc:AlternateContent>
      </w:r>
      <w:r w:rsidRPr="00BE06ED">
        <w:rPr>
          <w:rFonts w:cstheme="minorHAnsi"/>
          <w:b/>
          <w:bCs/>
          <w:noProof/>
          <w:sz w:val="28"/>
          <w:szCs w:val="28"/>
          <w:lang w:eastAsia="zh-CN"/>
        </w:rPr>
        <mc:AlternateContent>
          <mc:Choice Requires="wps">
            <w:drawing>
              <wp:anchor distT="0" distB="0" distL="114300" distR="114300" simplePos="0" relativeHeight="251678720" behindDoc="0" locked="0" layoutInCell="1" allowOverlap="1" wp14:anchorId="68025065" wp14:editId="3BD32DCD">
                <wp:simplePos x="0" y="0"/>
                <wp:positionH relativeFrom="column">
                  <wp:posOffset>2974374</wp:posOffset>
                </wp:positionH>
                <wp:positionV relativeFrom="paragraph">
                  <wp:posOffset>104000</wp:posOffset>
                </wp:positionV>
                <wp:extent cx="773723" cy="397699"/>
                <wp:effectExtent l="0" t="0" r="26670" b="21590"/>
                <wp:wrapNone/>
                <wp:docPr id="13" name="Овал 13"/>
                <wp:cNvGraphicFramePr/>
                <a:graphic xmlns:a="http://schemas.openxmlformats.org/drawingml/2006/main">
                  <a:graphicData uri="http://schemas.microsoft.com/office/word/2010/wordprocessingShape">
                    <wps:wsp>
                      <wps:cNvSpPr/>
                      <wps:spPr>
                        <a:xfrm>
                          <a:off x="0" y="0"/>
                          <a:ext cx="773723" cy="397699"/>
                        </a:xfrm>
                        <a:prstGeom prst="ellipse">
                          <a:avLst/>
                        </a:prstGeom>
                      </wps:spPr>
                      <wps:style>
                        <a:lnRef idx="2">
                          <a:schemeClr val="dk1"/>
                        </a:lnRef>
                        <a:fillRef idx="1">
                          <a:schemeClr val="lt1"/>
                        </a:fillRef>
                        <a:effectRef idx="0">
                          <a:schemeClr val="dk1"/>
                        </a:effectRef>
                        <a:fontRef idx="minor">
                          <a:schemeClr val="dk1"/>
                        </a:fontRef>
                      </wps:style>
                      <wps:txbx>
                        <w:txbxContent>
                          <w:p w14:paraId="30807234" w14:textId="4AECBE87" w:rsidR="001B7B37" w:rsidRPr="001B7B37" w:rsidRDefault="001B7B37">
                            <w:pPr>
                              <w:jc w:val="center"/>
                              <w:rPr>
                                <w:b/>
                                <w:bCs/>
                                <w:lang w:val="en-US"/>
                              </w:rPr>
                            </w:pPr>
                            <w:r>
                              <w:rPr>
                                <w:b/>
                                <w:bCs/>
                                <w:lang w:val="en-US"/>
                              </w:rPr>
                              <w:t>664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025065" id="Овал 13" o:spid="_x0000_s1152" style="position:absolute;margin-left:234.2pt;margin-top:8.2pt;width:60.9pt;height:3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L9XwIAAOcEAAAOAAAAZHJzL2Uyb0RvYy54bWysVM1uEzEQviPxDpbvZJM0JCTKpopaFSFF&#10;tKIgzo7XTixsj7GdbMLD8AwVV14ij8TYu9lWUHFAXLwznu+b8fzt/PJgNNkLHxTYkg56fUqE5VAp&#10;uynpp483r95QEiKzFdNgRUmPItDLxcsX89rNxBC2oCvhCTqxYVa7km5jdLOiCHwrDAs9cMKiUYI3&#10;LKLqN0XlWY3ejS6G/f64qMFXzgMXIeDtdWOki+xfSsHjrZRBRKJLim+L+fT5XKezWMzZbOOZ2yre&#10;PoP9wysMUxaDdq6uWWRk59UfroziHgLI2ONgCpBScZFzwGwG/d+yud8yJ3IuWJzgujKF/+eWv9/f&#10;eaIq7N0FJZYZ7NHp++nH6eH0k+AV1qd2YYawe3fnWy2gmJI9SG/SF9Mgh1zTY1dTcYiE4+VkcjEZ&#10;omuOpovpZDydJp/FI9n5EN8KMCQJJRVaKxdS1mzG9qsQG/QZhdT0nuYFWYpHLRJY2w9CYiYYc5jZ&#10;eYbElfZkz7D71ZdBGzkjE0UqrTvS4DmSjmdSi000keeqI/afIz5G69A5ItjYEY2y4P9Olg3+nHWT&#10;a0o7HtaHpm3D8blJa6iO2EwPzZQHx28U1nTFQrxjHscaFwBXNd7iITXUJYVWomQL/ttz9wmP04ZW&#10;Smpck5KGrzvmBSX6ncU5nA5Go7RXWRm9ngxR8U8t66cWuzNXgL0Y4E/B8SwmfNRnUXown3Gjlykq&#10;mpjlGLukPPqzchWb9cV/AhfLZYbhLjkWV/be8eQ8VdrCchdBqjw/qWJNddpK4jblIWw3P63rUz2j&#10;Hv9Pi18AAAD//wMAUEsDBBQABgAIAAAAIQD8fVZ63QAAAAkBAAAPAAAAZHJzL2Rvd25yZXYueG1s&#10;TI/BTsMwDIbvSLxDZCQuiCVMo2yl6YQQPAAdEuKWNqap2jhVk3WFp8ec2Mmy/k+/Pxf7xQ9ixil2&#10;gTTcrRQIpCbYjloN74fX2y2ImAxZMwRCDd8YYV9eXhQmt+FEbzhXqRVcQjE3GlxKYy5lbBx6E1dh&#10;ROLsK0zeJF6nVtrJnLjcD3KtVCa96YgvODPis8Omr45eQ6X6CuWN+fmcUblDPb7Qh+y1vr5anh5B&#10;JFzSPwx/+qwOJTvV4Ug2ikHDJttuGOUg48nA/U6tQdQaHnYKZFnI8w/KXwAAAP//AwBQSwECLQAU&#10;AAYACAAAACEAtoM4kv4AAADhAQAAEwAAAAAAAAAAAAAAAAAAAAAAW0NvbnRlbnRfVHlwZXNdLnht&#10;bFBLAQItABQABgAIAAAAIQA4/SH/1gAAAJQBAAALAAAAAAAAAAAAAAAAAC8BAABfcmVscy8ucmVs&#10;c1BLAQItABQABgAIAAAAIQAxRKL9XwIAAOcEAAAOAAAAAAAAAAAAAAAAAC4CAABkcnMvZTJvRG9j&#10;LnhtbFBLAQItABQABgAIAAAAIQD8fVZ63QAAAAkBAAAPAAAAAAAAAAAAAAAAALkEAABkcnMvZG93&#10;bnJldi54bWxQSwUGAAAAAAQABADzAAAAwwUAAAAA&#10;" fillcolor="white [3201]" strokecolor="black [3200]" strokeweight="1pt">
                <v:stroke joinstyle="miter"/>
                <v:textbox>
                  <w:txbxContent>
                    <w:p w14:paraId="30807234" w14:textId="4AECBE87" w:rsidR="001B7B37" w:rsidRPr="001B7B37" w:rsidRDefault="001B7B37">
                      <w:pPr>
                        <w:jc w:val="center"/>
                        <w:rPr>
                          <w:b/>
                          <w:bCs/>
                          <w:lang w:val="en-US"/>
                        </w:rPr>
                      </w:pPr>
                      <w:r>
                        <w:rPr>
                          <w:b/>
                          <w:bCs/>
                          <w:lang w:val="en-US"/>
                        </w:rPr>
                        <w:t>6641</w:t>
                      </w:r>
                    </w:p>
                  </w:txbxContent>
                </v:textbox>
              </v:oval>
            </w:pict>
          </mc:Fallback>
        </mc:AlternateContent>
      </w:r>
      <w:r w:rsidRPr="00BE06ED">
        <w:rPr>
          <w:rFonts w:cstheme="minorHAnsi"/>
          <w:noProof/>
          <w:sz w:val="28"/>
          <w:szCs w:val="28"/>
          <w:lang w:eastAsia="zh-CN"/>
        </w:rPr>
        <mc:AlternateContent>
          <mc:Choice Requires="wps">
            <w:drawing>
              <wp:anchor distT="0" distB="0" distL="114300" distR="114300" simplePos="0" relativeHeight="251676672" behindDoc="0" locked="0" layoutInCell="1" allowOverlap="1" wp14:anchorId="2F90D5A9" wp14:editId="6261731C">
                <wp:simplePos x="0" y="0"/>
                <wp:positionH relativeFrom="column">
                  <wp:posOffset>316586</wp:posOffset>
                </wp:positionH>
                <wp:positionV relativeFrom="paragraph">
                  <wp:posOffset>73854</wp:posOffset>
                </wp:positionV>
                <wp:extent cx="783771" cy="395885"/>
                <wp:effectExtent l="0" t="0" r="16510" b="23495"/>
                <wp:wrapNone/>
                <wp:docPr id="10" name="Овал 10"/>
                <wp:cNvGraphicFramePr/>
                <a:graphic xmlns:a="http://schemas.openxmlformats.org/drawingml/2006/main">
                  <a:graphicData uri="http://schemas.microsoft.com/office/word/2010/wordprocessingShape">
                    <wps:wsp>
                      <wps:cNvSpPr/>
                      <wps:spPr>
                        <a:xfrm>
                          <a:off x="0" y="0"/>
                          <a:ext cx="783771" cy="395885"/>
                        </a:xfrm>
                        <a:prstGeom prst="ellipse">
                          <a:avLst/>
                        </a:prstGeom>
                      </wps:spPr>
                      <wps:style>
                        <a:lnRef idx="2">
                          <a:schemeClr val="dk1"/>
                        </a:lnRef>
                        <a:fillRef idx="1">
                          <a:schemeClr val="lt1"/>
                        </a:fillRef>
                        <a:effectRef idx="0">
                          <a:schemeClr val="dk1"/>
                        </a:effectRef>
                        <a:fontRef idx="minor">
                          <a:schemeClr val="dk1"/>
                        </a:fontRef>
                      </wps:style>
                      <wps:txbx>
                        <w:txbxContent>
                          <w:p w14:paraId="7796DE07" w14:textId="77777777" w:rsidR="001B7B37" w:rsidRPr="00CD31D5" w:rsidRDefault="001B7B37">
                            <w:pPr>
                              <w:jc w:val="center"/>
                              <w:rPr>
                                <w:b/>
                                <w:bCs/>
                                <w:sz w:val="20"/>
                                <w:szCs w:val="20"/>
                                <w:lang w:val="uz-Cyrl-UZ"/>
                              </w:rPr>
                            </w:pPr>
                            <w:r>
                              <w:rPr>
                                <w:b/>
                                <w:bCs/>
                                <w:sz w:val="20"/>
                                <w:szCs w:val="20"/>
                                <w:lang w:val="uz-Cyrl-UZ"/>
                              </w:rPr>
                              <w:t>7729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90D5A9" id="Овал 10" o:spid="_x0000_s1153" style="position:absolute;margin-left:24.95pt;margin-top:5.8pt;width:61.7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NSXQIAAOcEAAAOAAAAZHJzL2Uyb0RvYy54bWysVM1uEzEQviPxDpbvZJO0IWmUTRW1KkKK&#10;aEVBnB2vnVjYHmM72YSH4RkQV14ij8TYu9lWEHFAXLwez/fN/+zsem802QkfFNiSDnp9SoTlUCm7&#10;LunHD3evJpSEyGzFNFhR0oMI9Hr+8sWsdlMxhA3oSniCRmyY1q6kmxjdtCgC3wjDQg+csKiU4A2L&#10;KPp1UXlWo3Wji2G//7qowVfOAxch4Otto6TzbF9KweO9lEFEokuKscV8+nyu0lnMZ2y69sxtFG/D&#10;YP8QhWHKotPO1C2LjGy9+sOUUdxDABl7HEwBUioucg6YzaD/WzaPG+ZEzgWLE1xXpvD/zPJ3uwdP&#10;VIW9w/JYZrBHx2/HH8fvx58En7A+tQtThD26B99KAa8p2b30Jn0xDbLPNT10NRX7SDg+jicX4/GA&#10;Eo6qi6vRZDJKNosnsvMhvhFgSLqUVGitXEhZsynbLUNs0CcUUlM8TQT5Fg9aJLC274XETNDnMLPz&#10;DIkb7cmOYferz4PWc0YmilRad6TBOZKOJ1KLTTSR56oj9s8Rn7x16OwRbOyIRlnwfyfLBn/Kusk1&#10;pR33q33TtuH41KQVVAdspodmyoPjdwprumQhPjCPY40dxlWN93hIDXVJob1RsgH/9dx7wuO0oZaS&#10;GtekpOHLlnlBiX5rcQ6vBpeXaa+ycDkaD1HwzzWr5xq7NTeAvcB5wOjyNeGjPl2lB/MJN3qRvKKK&#10;WY6+S8qjPwk3sVlf/CdwsVhkGO6SY3FpHx1PxlOlLSy2EaTK85Mq1lSnrSRuUx7CdvPTuj6XM+rp&#10;/zT/BQAA//8DAFBLAwQUAAYACAAAACEAQiDz3dwAAAAIAQAADwAAAGRycy9kb3ducmV2LnhtbEyP&#10;wU7DMBBE70j8g7VIXFDrlKC2CXEqhOADSJEQt028xFHidRS7aeDrcU9wnJ3RzNvisNhBzDT5zrGC&#10;zToBQdw43XGr4P34utqD8AFZ4+CYFHyTh0N5fVVgrt2Z32iuQitiCfscFZgQxlxK3xiy6NduJI7e&#10;l5sshiinVuoJz7HcDvI+SbbSYsdxweBIz4aavjpZBVXSVyTv8OdzpsQc6/GFP2Sv1O3N8vQIItAS&#10;/sJwwY/oUEam2p1YezEoeMiymIz3zRbExd+lKYhawS7NQJaF/P9A+QsAAP//AwBQSwECLQAUAAYA&#10;CAAAACEAtoM4kv4AAADhAQAAEwAAAAAAAAAAAAAAAAAAAAAAW0NvbnRlbnRfVHlwZXNdLnhtbFBL&#10;AQItABQABgAIAAAAIQA4/SH/1gAAAJQBAAALAAAAAAAAAAAAAAAAAC8BAABfcmVscy8ucmVsc1BL&#10;AQItABQABgAIAAAAIQB5mZNSXQIAAOcEAAAOAAAAAAAAAAAAAAAAAC4CAABkcnMvZTJvRG9jLnht&#10;bFBLAQItABQABgAIAAAAIQBCIPPd3AAAAAgBAAAPAAAAAAAAAAAAAAAAALcEAABkcnMvZG93bnJl&#10;di54bWxQSwUGAAAAAAQABADzAAAAwAUAAAAA&#10;" fillcolor="white [3201]" strokecolor="black [3200]" strokeweight="1pt">
                <v:stroke joinstyle="miter"/>
                <v:textbox>
                  <w:txbxContent>
                    <w:p w14:paraId="7796DE07" w14:textId="77777777" w:rsidR="001B7B37" w:rsidRPr="00CD31D5" w:rsidRDefault="001B7B37">
                      <w:pPr>
                        <w:jc w:val="center"/>
                        <w:rPr>
                          <w:b/>
                          <w:bCs/>
                          <w:sz w:val="20"/>
                          <w:szCs w:val="20"/>
                          <w:lang w:val="uz-Cyrl-UZ"/>
                        </w:rPr>
                      </w:pPr>
                      <w:r>
                        <w:rPr>
                          <w:b/>
                          <w:bCs/>
                          <w:sz w:val="20"/>
                          <w:szCs w:val="20"/>
                          <w:lang w:val="uz-Cyrl-UZ"/>
                        </w:rPr>
                        <w:t>77290</w:t>
                      </w:r>
                    </w:p>
                  </w:txbxContent>
                </v:textbox>
              </v:oval>
            </w:pict>
          </mc:Fallback>
        </mc:AlternateContent>
      </w:r>
      <w:r w:rsidR="006066D4" w:rsidRPr="00BE06ED">
        <w:rPr>
          <w:rFonts w:cstheme="minorHAnsi"/>
          <w:b/>
          <w:bCs/>
          <w:noProof/>
          <w:sz w:val="28"/>
          <w:szCs w:val="28"/>
          <w:lang w:eastAsia="zh-CN"/>
        </w:rPr>
        <mc:AlternateContent>
          <mc:Choice Requires="wps">
            <w:drawing>
              <wp:anchor distT="0" distB="0" distL="114300" distR="114300" simplePos="0" relativeHeight="251677696" behindDoc="0" locked="0" layoutInCell="1" allowOverlap="1" wp14:anchorId="4F89D449" wp14:editId="75A1C98F">
                <wp:simplePos x="0" y="0"/>
                <wp:positionH relativeFrom="margin">
                  <wp:posOffset>1730761</wp:posOffset>
                </wp:positionH>
                <wp:positionV relativeFrom="paragraph">
                  <wp:posOffset>49448</wp:posOffset>
                </wp:positionV>
                <wp:extent cx="890546" cy="421420"/>
                <wp:effectExtent l="0" t="0" r="24130" b="17145"/>
                <wp:wrapNone/>
                <wp:docPr id="11" name="Овал 11"/>
                <wp:cNvGraphicFramePr/>
                <a:graphic xmlns:a="http://schemas.openxmlformats.org/drawingml/2006/main">
                  <a:graphicData uri="http://schemas.microsoft.com/office/word/2010/wordprocessingShape">
                    <wps:wsp>
                      <wps:cNvSpPr/>
                      <wps:spPr>
                        <a:xfrm>
                          <a:off x="0" y="0"/>
                          <a:ext cx="890546" cy="421420"/>
                        </a:xfrm>
                        <a:prstGeom prst="ellipse">
                          <a:avLst/>
                        </a:prstGeom>
                      </wps:spPr>
                      <wps:style>
                        <a:lnRef idx="2">
                          <a:schemeClr val="dk1"/>
                        </a:lnRef>
                        <a:fillRef idx="1">
                          <a:schemeClr val="lt1"/>
                        </a:fillRef>
                        <a:effectRef idx="0">
                          <a:schemeClr val="dk1"/>
                        </a:effectRef>
                        <a:fontRef idx="minor">
                          <a:schemeClr val="dk1"/>
                        </a:fontRef>
                      </wps:style>
                      <wps:txbx>
                        <w:txbxContent>
                          <w:p w14:paraId="6C46D3A6" w14:textId="002D195C" w:rsidR="001B7B37" w:rsidRPr="001B7B37" w:rsidRDefault="001B7B37">
                            <w:pPr>
                              <w:jc w:val="center"/>
                              <w:rPr>
                                <w:b/>
                                <w:bCs/>
                                <w:sz w:val="20"/>
                                <w:szCs w:val="20"/>
                                <w:lang w:val="en-US"/>
                              </w:rPr>
                            </w:pPr>
                            <w:r>
                              <w:rPr>
                                <w:b/>
                                <w:bCs/>
                                <w:sz w:val="20"/>
                                <w:szCs w:val="20"/>
                                <w:lang w:val="uz-Cyrl-UZ"/>
                              </w:rPr>
                              <w:t>14</w:t>
                            </w:r>
                            <w:r>
                              <w:rPr>
                                <w:b/>
                                <w:bCs/>
                                <w:sz w:val="20"/>
                                <w:szCs w:val="20"/>
                                <w:lang w:val="en-US"/>
                              </w:rPr>
                              <w:t>241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89D449" id="Овал 11" o:spid="_x0000_s1154" style="position:absolute;margin-left:136.3pt;margin-top:3.9pt;width:70.1pt;height:33.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fWXwIAAOcEAAAOAAAAZHJzL2Uyb0RvYy54bWysVN2OEjEUvjfxHZreywBhV5YwbAibNSbE&#10;3YjG69JpobHtqW1hwIfxGYy3vgSP5GkHBqLEC+NNp6fnOz/f+Znx/c5oshU+KLAl7XW6lAjLoVJ2&#10;VdKPHx5fDSkJkdmKabCipHsR6P3k5Ytx7UaiD2vQlfAEndgwql1J1zG6UVEEvhaGhQ44YVEpwRsW&#10;UfSrovKsRu9GF/1u97aowVfOAxch4OtDo6ST7F9KweOTlEFEokuKucV8+nwu01lMxmy08sytFT+m&#10;wf4hC8OUxaCtqwcWGdl49Ycro7iHADJ2OJgCpFRcZA7Iptf9jc1izZzIXLA4wbVlCv/PLX+3ffZE&#10;Vdi7HiWWGezR4dvhx+H74SfBJ6xP7cIIYQv37I9SwGsiu5PepC/SILtc031bU7GLhOPj8K57M7il&#10;hKNq0O8N+rnmxdnY+RDfCDAkXUoqtFYuJNZsxLbzEDEmok8oFFI+TQb5FvdaJLC274VEJhizn63z&#10;DImZ9mTLsPvV58wGfWVkMpFK69aod81Ix5PREZvMRJ6r1rB7zfAcrUXniGBja2iUBf93Y9ngT6wb&#10;rol23C13Tdv6w1OTllDtsZkemikPjj8qrOmchfjMPI41LgCuanzCQ2qoSwrHGyVr8F+vvSc8Thtq&#10;KalxTUoavmyYF5Totxbn8K43GKS9ysLg5jW2l/hLzfJSYzdmBtgLHDXMLl8TPurTVXown3Cjpykq&#10;qpjlGLukPPqTMIvN+uI/gYvpNMNwlxyLc7twPDlPlbYw3USQKs9PqlhTnWMlcZvyWB03P63rpZxR&#10;5//T5BcAAAD//wMAUEsDBBQABgAIAAAAIQAp9VKj2wAAAAgBAAAPAAAAZHJzL2Rvd25yZXYueG1s&#10;TI/BTsMwEETvSPyDtZW4IGrXqlqUxqkQgg8gRaq4OfGSRInXUeymga9nOcFtRzOafZMfFz+IGafY&#10;BTKwWSsQSHVwHTUG3k+vD48gYrLk7BAIDXxhhGNxe5PbzIUrveFcpkZwCcXMGmhTGjMpY92it3Ed&#10;RiT2PsPkbWI5NdJN9srlfpBaqZ30tiP+0NoRn1us+/LiDZSqL1He2++PGVV7qsYXOsvemLvV8nQA&#10;kXBJf2H4xWd0KJipChdyUQwG9F7vOGpgzwvY3240HxXrrQZZ5PL/gOIHAAD//wMAUEsBAi0AFAAG&#10;AAgAAAAhALaDOJL+AAAA4QEAABMAAAAAAAAAAAAAAAAAAAAAAFtDb250ZW50X1R5cGVzXS54bWxQ&#10;SwECLQAUAAYACAAAACEAOP0h/9YAAACUAQAACwAAAAAAAAAAAAAAAAAvAQAAX3JlbHMvLnJlbHNQ&#10;SwECLQAUAAYACAAAACEARek31l8CAADnBAAADgAAAAAAAAAAAAAAAAAuAgAAZHJzL2Uyb0RvYy54&#10;bWxQSwECLQAUAAYACAAAACEAKfVSo9sAAAAIAQAADwAAAAAAAAAAAAAAAAC5BAAAZHJzL2Rvd25y&#10;ZXYueG1sUEsFBgAAAAAEAAQA8wAAAMEFAAAAAA==&#10;" fillcolor="white [3201]" strokecolor="black [3200]" strokeweight="1pt">
                <v:stroke joinstyle="miter"/>
                <v:textbox>
                  <w:txbxContent>
                    <w:p w14:paraId="6C46D3A6" w14:textId="002D195C" w:rsidR="001B7B37" w:rsidRPr="001B7B37" w:rsidRDefault="001B7B37">
                      <w:pPr>
                        <w:jc w:val="center"/>
                        <w:rPr>
                          <w:b/>
                          <w:bCs/>
                          <w:sz w:val="20"/>
                          <w:szCs w:val="20"/>
                          <w:lang w:val="en-US"/>
                        </w:rPr>
                      </w:pPr>
                      <w:r>
                        <w:rPr>
                          <w:b/>
                          <w:bCs/>
                          <w:sz w:val="20"/>
                          <w:szCs w:val="20"/>
                          <w:lang w:val="uz-Cyrl-UZ"/>
                        </w:rPr>
                        <w:t>14</w:t>
                      </w:r>
                      <w:r>
                        <w:rPr>
                          <w:b/>
                          <w:bCs/>
                          <w:sz w:val="20"/>
                          <w:szCs w:val="20"/>
                          <w:lang w:val="en-US"/>
                        </w:rPr>
                        <w:t>2416</w:t>
                      </w:r>
                    </w:p>
                  </w:txbxContent>
                </v:textbox>
                <w10:wrap anchorx="margin"/>
              </v:oval>
            </w:pict>
          </mc:Fallback>
        </mc:AlternateContent>
      </w:r>
      <w:r w:rsidR="006134F3" w:rsidRPr="00BE06ED">
        <w:rPr>
          <w:rFonts w:cstheme="minorHAnsi"/>
          <w:noProof/>
          <w:sz w:val="24"/>
          <w:szCs w:val="24"/>
          <w:lang w:eastAsia="zh-CN"/>
        </w:rPr>
        <mc:AlternateContent>
          <mc:Choice Requires="wps">
            <w:drawing>
              <wp:anchor distT="0" distB="0" distL="114300" distR="114300" simplePos="0" relativeHeight="251674624" behindDoc="0" locked="0" layoutInCell="1" allowOverlap="1" wp14:anchorId="5ABE795F" wp14:editId="58430641">
                <wp:simplePos x="0" y="0"/>
                <wp:positionH relativeFrom="page">
                  <wp:posOffset>2485390</wp:posOffset>
                </wp:positionH>
                <wp:positionV relativeFrom="paragraph">
                  <wp:posOffset>201930</wp:posOffset>
                </wp:positionV>
                <wp:extent cx="619125" cy="552450"/>
                <wp:effectExtent l="0" t="0" r="28575" b="19050"/>
                <wp:wrapNone/>
                <wp:docPr id="5" name="Блок-схема: узел 5"/>
                <wp:cNvGraphicFramePr/>
                <a:graphic xmlns:a="http://schemas.openxmlformats.org/drawingml/2006/main">
                  <a:graphicData uri="http://schemas.microsoft.com/office/word/2010/wordprocessingShape">
                    <wps:wsp>
                      <wps:cNvSpPr/>
                      <wps:spPr>
                        <a:xfrm>
                          <a:off x="0" y="0"/>
                          <a:ext cx="619125" cy="552450"/>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4F8B6EBC" w14:textId="77777777" w:rsidR="001B7B37" w:rsidRDefault="001B7B37">
                            <w:pPr>
                              <w:ind w:left="-709"/>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E795F" id="Блок-схема: узел 5" o:spid="_x0000_s1155" type="#_x0000_t120" style="position:absolute;margin-left:195.7pt;margin-top:15.9pt;width:48.75pt;height:43.5pt;z-index:251674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oNlwIAADUFAAAOAAAAZHJzL2Uyb0RvYy54bWysVM1u1DAQviPxDpbvbTbRbqGrZqvVVkVI&#10;Fa0oiLPXsZsIx2Ns72aXG0J9AN6EC0KiiGdI34ixk01L6QlxcWYy/9/8HB1vakXWwroKdE7T/REl&#10;QnMoKn2V07dvTveeU+I80wVToEVOt8LR49nTJ0eNmYoMSlCFsASdaDdtTE5L7800SRwvRc3cPhih&#10;USjB1swja6+SwrIGvdcqyUajg6QBWxgLXDiHf086IZ1F/1IK7s+ldMITlVPMzcfXxncZ3mR2xKZX&#10;lpmy4n0a7B+yqFmlMejg6oR5Rla2+stVXXELDqTf51AnIGXFRawBq0lHD6q5LJkRsRYEx5kBJvf/&#10;3PJX6wtLqiKnE0o0q7FF7Zf2pv3V/ti7/XR73X5rf7Zfp+T2c/sd6RsyCZA1xk3R8tJc2J5zSIb6&#10;N9LW4YuVkU2EeTvALDaecPx5kB6mGYbjKJpMsvEktiG5MzbW+RcCahKInEoFzaJk1i9Aa+wo2Ag1&#10;W585j+HRcGcQIisd3vDnhLmSrBl23m1dYELqqB00klBCl3Sk/FaJzvq1kIgHppnFKHESxULZzhPj&#10;XGgfQYieUDuYyUqpwTB9zFD5tA/f6wYzESd0MBw9ZvhnxMEiRgXtB+O60j0wD1Iu3g+RO/1d9V3N&#10;oXy/WW7iEKTZ4a6/Syi2OBoWup1xhp9WCOoZc/6CWVwSXCdcfH+OT+hQTqGnKCnBfnzsf9DH2UUp&#10;JQ0uHXbmw4pZQYl6qXGqD9PxOGxpZMaTZxky9r5keV+iV/UCsLspnhjDIxn0vdqR0kL9Du/DPERF&#10;EdMcY+eUe7tjFr47BnhhuJjPoxpupmH+TF8aHpwHpDXMVx5kFectINah0yOJuxkHq78jYfnv81Hr&#10;7trNfgMAAP//AwBQSwMEFAAGAAgAAAAhAG/fgOPeAAAACgEAAA8AAABkcnMvZG93bnJldi54bWxM&#10;j8FOhDAQhu8mvkMzJt7cgqIpLGVjTDYmHkxcjOcCI5ClU0LLwvr0jif3NpP58s/357vVDuKEk+8d&#10;aYg3EQik2jU9tRo+y/2dAuGDocYMjlDDGT3siuur3GSNW+gDT4fQCg4hnxkNXQhjJqWvO7TGb9yI&#10;xLdvN1kTeJ1a2Uxm4XA7yPsoepLW9MQfOjPiS4f18TBbDeYxqdJFnfEn9V/7t3J+Ld8DaX17sz5v&#10;QQRcwz8Mf/qsDgU7VW6mxotBw0MaJ4zyEHMFBhKlUhAVk7FSIItcXlYofgEAAP//AwBQSwECLQAU&#10;AAYACAAAACEAtoM4kv4AAADhAQAAEwAAAAAAAAAAAAAAAAAAAAAAW0NvbnRlbnRfVHlwZXNdLnht&#10;bFBLAQItABQABgAIAAAAIQA4/SH/1gAAAJQBAAALAAAAAAAAAAAAAAAAAC8BAABfcmVscy8ucmVs&#10;c1BLAQItABQABgAIAAAAIQCw9aoNlwIAADUFAAAOAAAAAAAAAAAAAAAAAC4CAABkcnMvZTJvRG9j&#10;LnhtbFBLAQItABQABgAIAAAAIQBv34Dj3gAAAAoBAAAPAAAAAAAAAAAAAAAAAPEEAABkcnMvZG93&#10;bnJldi54bWxQSwUGAAAAAAQABADzAAAA/AUAAAAA&#10;" fillcolor="white [3201]" strokecolor="#5b9bd5 [3208]" strokeweight="1pt">
                <v:stroke dashstyle="3 1" joinstyle="miter"/>
                <v:textbox>
                  <w:txbxContent>
                    <w:p w14:paraId="4F8B6EBC" w14:textId="77777777" w:rsidR="001B7B37" w:rsidRDefault="001B7B37">
                      <w:pPr>
                        <w:ind w:left="-709"/>
                        <w:jc w:val="center"/>
                      </w:pPr>
                    </w:p>
                  </w:txbxContent>
                </v:textbox>
                <w10:wrap anchorx="page"/>
              </v:shape>
            </w:pict>
          </mc:Fallback>
        </mc:AlternateContent>
      </w:r>
    </w:p>
    <w:p w14:paraId="46401CCB" w14:textId="77777777" w:rsidR="003F2505" w:rsidRPr="00BE06ED" w:rsidRDefault="006134F3" w:rsidP="004D7C0B">
      <w:pPr>
        <w:spacing w:line="240" w:lineRule="auto"/>
        <w:rPr>
          <w:rFonts w:cstheme="minorHAnsi"/>
          <w:sz w:val="24"/>
          <w:szCs w:val="24"/>
          <w:lang w:val="en-US"/>
        </w:rPr>
      </w:pPr>
      <w:r w:rsidRPr="00BE06ED">
        <w:rPr>
          <w:noProof/>
          <w:sz w:val="20"/>
          <w:szCs w:val="20"/>
          <w:lang w:eastAsia="zh-CN"/>
        </w:rPr>
        <w:drawing>
          <wp:anchor distT="0" distB="0" distL="114300" distR="114300" simplePos="0" relativeHeight="251696128" behindDoc="0" locked="0" layoutInCell="1" allowOverlap="1" wp14:anchorId="1E53D62A" wp14:editId="114BC7FA">
            <wp:simplePos x="0" y="0"/>
            <wp:positionH relativeFrom="column">
              <wp:posOffset>5107305</wp:posOffset>
            </wp:positionH>
            <wp:positionV relativeFrom="paragraph">
              <wp:posOffset>240030</wp:posOffset>
            </wp:positionV>
            <wp:extent cx="255905" cy="247650"/>
            <wp:effectExtent l="0" t="0" r="0" b="635"/>
            <wp:wrapNone/>
            <wp:docPr id="54" name="Рисунок 54" descr="SUNFLOWERS – a golde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SUNFLOWERS – a golden opportunity"/>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56199" cy="247479"/>
                    </a:xfrm>
                    <a:prstGeom prst="rect">
                      <a:avLst/>
                    </a:prstGeom>
                    <a:noFill/>
                    <a:ln>
                      <a:noFill/>
                    </a:ln>
                  </pic:spPr>
                </pic:pic>
              </a:graphicData>
            </a:graphic>
          </wp:anchor>
        </w:drawing>
      </w:r>
      <w:r w:rsidRPr="00BE06ED">
        <w:rPr>
          <w:rFonts w:cstheme="minorHAnsi"/>
          <w:noProof/>
          <w:sz w:val="24"/>
          <w:szCs w:val="24"/>
          <w:lang w:eastAsia="zh-CN"/>
        </w:rPr>
        <mc:AlternateContent>
          <mc:Choice Requires="wps">
            <w:drawing>
              <wp:anchor distT="0" distB="0" distL="114300" distR="114300" simplePos="0" relativeHeight="251684864" behindDoc="0" locked="0" layoutInCell="1" allowOverlap="1" wp14:anchorId="23437692" wp14:editId="6E289415">
                <wp:simplePos x="0" y="0"/>
                <wp:positionH relativeFrom="page">
                  <wp:posOffset>6092190</wp:posOffset>
                </wp:positionH>
                <wp:positionV relativeFrom="paragraph">
                  <wp:posOffset>57150</wp:posOffset>
                </wp:positionV>
                <wp:extent cx="575310" cy="529590"/>
                <wp:effectExtent l="0" t="0" r="15240" b="22860"/>
                <wp:wrapNone/>
                <wp:docPr id="21" name="Блок-схема: узел 21"/>
                <wp:cNvGraphicFramePr/>
                <a:graphic xmlns:a="http://schemas.openxmlformats.org/drawingml/2006/main">
                  <a:graphicData uri="http://schemas.microsoft.com/office/word/2010/wordprocessingShape">
                    <wps:wsp>
                      <wps:cNvSpPr/>
                      <wps:spPr>
                        <a:xfrm>
                          <a:off x="0" y="0"/>
                          <a:ext cx="575310" cy="529590"/>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6FF9738" w14:textId="77777777" w:rsidR="001B7B37" w:rsidRDefault="001B7B3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37692" id="Блок-схема: узел 21" o:spid="_x0000_s1156" type="#_x0000_t120" style="position:absolute;margin-left:479.7pt;margin-top:4.5pt;width:45.3pt;height:41.7pt;z-index:2516848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OYmAIAADcFAAAOAAAAZHJzL2Uyb0RvYy54bWysVM1uEzEQviPxDpbv7WbThtIomypKVYRU&#10;0YqCODteu7vC6zG2k024oYoH4E24ICSKeIbtGzH2bjal9IS42DOe/29mPDlZV4qshHUl6Iym+wNK&#10;hOaQl/o6o2/fnO09p8R5pnOmQIuMboSjJ9OnTya1GYshFKByYQk60W5cm4wW3ptxkjheiIq5fTBC&#10;o1CCrZhH1l4nuWU1eq9UMhwMniU12NxY4MI5fD1thXQa/UspuL+Q0glPVEYxNx9PG89FOJPphI2v&#10;LTNFybs02D9kUbFSY9De1SnzjCxt+ZerquQWHEi/z6FKQMqSi1gDVpMOHlRzVTAjYi0IjjM9TO7/&#10;ueWvVpeWlHlGhyklmlXYo+ZLc9v8an7s3X26+9x8a342X8fk7qb5jvQtQT0ErTZujLZX5tJ2nEMy&#10;ILCWtgo31kbWEehND7RYe8LxcXQ0OkixHRxFo+Hx6Dg2ItkZG+v8CwEVCURGpYJ6XjDr56A19hRs&#10;BJutzp3H8Gi4NQiRlQ5neDllriArhr13GxeYkDpqB40klNAmHSm/UaK1fi0kIoJpDmOUOItirmzr&#10;iXEutB/1nlA7mMlSqd4wfcxQ+Ygchu90g5mIM9obDh4z/DNibxGjgva9cVXqDpgHKefv+8it/rb6&#10;tuZQvl8v1nEM0oPYi/C2gHyDw2Gh3Rpn+FmJoJ4z5y+ZxTXBDuLq+ws8QocyCh1FSQH242PvQR+n&#10;F6WU1Lh22JkPS2YFJeqlxrk+Tg8Pw55G5nB0NETG3pcs7kv0spoDdhdHF7OLZND3aktKC9U7/CFm&#10;ISqKmOYYO6Pc2y0z9+13gH8MF7NZVMPdNMyf6yvDg/OAtIbZ0oMs47zt0OmQxO2Mg9X9JGH97/NR&#10;a/ffTX8DAAD//wMAUEsDBBQABgAIAAAAIQCKGC1M2wAAAAkBAAAPAAAAZHJzL2Rvd25yZXYueG1s&#10;TE/BSsQwFLwL/kN4gjc3cWllW5suIiyCB8GteE6bZ1tsXkqTbrt+vW9Pept5M8ybKfarG8QJp9B7&#10;0nC/USCQGm97ajV8VIe7HYgQDVkzeEINZwywL6+vCpNbv9A7no6xFRxCITcauhjHXMrQdOhM2PgR&#10;ibUvPzkTmU6ttJNZONwNcqvUg3SmJ/7QmRGfO2y+j7PTYNKkzpbdGX+y8Hl4reaX6i2S1rc369Mj&#10;iIhr/DPDpT5Xh5I71X4mG8SgIUuzhK0MeNJFV6liVPNhm4AsC/l/QfkLAAD//wMAUEsBAi0AFAAG&#10;AAgAAAAhALaDOJL+AAAA4QEAABMAAAAAAAAAAAAAAAAAAAAAAFtDb250ZW50X1R5cGVzXS54bWxQ&#10;SwECLQAUAAYACAAAACEAOP0h/9YAAACUAQAACwAAAAAAAAAAAAAAAAAvAQAAX3JlbHMvLnJlbHNQ&#10;SwECLQAUAAYACAAAACEAY43zmJgCAAA3BQAADgAAAAAAAAAAAAAAAAAuAgAAZHJzL2Uyb0RvYy54&#10;bWxQSwECLQAUAAYACAAAACEAihgtTNsAAAAJAQAADwAAAAAAAAAAAAAAAADyBAAAZHJzL2Rvd25y&#10;ZXYueG1sUEsFBgAAAAAEAAQA8wAAAPoFAAAAAA==&#10;" fillcolor="white [3201]" strokecolor="#5b9bd5 [3208]" strokeweight="1pt">
                <v:stroke dashstyle="3 1" joinstyle="miter"/>
                <v:textbox>
                  <w:txbxContent>
                    <w:p w14:paraId="06FF9738" w14:textId="77777777" w:rsidR="001B7B37" w:rsidRDefault="001B7B37">
                      <w:pPr>
                        <w:jc w:val="center"/>
                      </w:pPr>
                    </w:p>
                  </w:txbxContent>
                </v:textbox>
                <w10:wrap anchorx="page"/>
              </v:shape>
            </w:pict>
          </mc:Fallback>
        </mc:AlternateContent>
      </w:r>
      <w:r w:rsidRPr="00BE06ED">
        <w:rPr>
          <w:noProof/>
          <w:sz w:val="20"/>
          <w:szCs w:val="20"/>
          <w:lang w:eastAsia="zh-CN"/>
        </w:rPr>
        <w:drawing>
          <wp:anchor distT="0" distB="0" distL="114300" distR="114300" simplePos="0" relativeHeight="251695104" behindDoc="0" locked="0" layoutInCell="1" allowOverlap="1" wp14:anchorId="25C5C9B0" wp14:editId="2FD739AF">
            <wp:simplePos x="0" y="0"/>
            <wp:positionH relativeFrom="column">
              <wp:posOffset>3977640</wp:posOffset>
            </wp:positionH>
            <wp:positionV relativeFrom="paragraph">
              <wp:posOffset>201295</wp:posOffset>
            </wp:positionV>
            <wp:extent cx="271145" cy="271145"/>
            <wp:effectExtent l="0" t="0" r="0" b="0"/>
            <wp:wrapNone/>
            <wp:docPr id="52" name="Рисунок 52" descr="Fruits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Fruits - Free food icon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71406" cy="271406"/>
                    </a:xfrm>
                    <a:prstGeom prst="rect">
                      <a:avLst/>
                    </a:prstGeom>
                    <a:noFill/>
                    <a:ln>
                      <a:noFill/>
                    </a:ln>
                  </pic:spPr>
                </pic:pic>
              </a:graphicData>
            </a:graphic>
          </wp:anchor>
        </w:drawing>
      </w:r>
      <w:r w:rsidRPr="00BE06ED">
        <w:rPr>
          <w:rFonts w:cstheme="minorHAnsi"/>
          <w:noProof/>
          <w:sz w:val="24"/>
          <w:szCs w:val="24"/>
          <w:lang w:eastAsia="zh-CN"/>
        </w:rPr>
        <mc:AlternateContent>
          <mc:Choice Requires="wps">
            <w:drawing>
              <wp:anchor distT="0" distB="0" distL="114300" distR="114300" simplePos="0" relativeHeight="251682816" behindDoc="0" locked="0" layoutInCell="1" allowOverlap="1" wp14:anchorId="6ECCB2C2" wp14:editId="3DF2A18E">
                <wp:simplePos x="0" y="0"/>
                <wp:positionH relativeFrom="margin">
                  <wp:posOffset>3882390</wp:posOffset>
                </wp:positionH>
                <wp:positionV relativeFrom="paragraph">
                  <wp:posOffset>42545</wp:posOffset>
                </wp:positionV>
                <wp:extent cx="558800" cy="523875"/>
                <wp:effectExtent l="0" t="0" r="12700" b="28575"/>
                <wp:wrapNone/>
                <wp:docPr id="19" name="Блок-схема: узел 19"/>
                <wp:cNvGraphicFramePr/>
                <a:graphic xmlns:a="http://schemas.openxmlformats.org/drawingml/2006/main">
                  <a:graphicData uri="http://schemas.microsoft.com/office/word/2010/wordprocessingShape">
                    <wps:wsp>
                      <wps:cNvSpPr/>
                      <wps:spPr>
                        <a:xfrm>
                          <a:off x="0" y="0"/>
                          <a:ext cx="558800" cy="523875"/>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6BA20864" w14:textId="77777777" w:rsidR="001B7B37" w:rsidRDefault="001B7B3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CB2C2" id="Блок-схема: узел 19" o:spid="_x0000_s1157" type="#_x0000_t120" style="position:absolute;margin-left:305.7pt;margin-top:3.35pt;width:44pt;height:41.2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5LlQIAADcFAAAOAAAAZHJzL2Uyb0RvYy54bWysVM1uEzEQviPxDpbv7SZpQ9MomypKVYRU&#10;0YiCODteu7vC6zG2k024IcQD8CZcEBJFPMP2jRh7N5tSekJc7BnPfPM/npxtSkXWwroCdEr7hz1K&#10;hOaQFfompW9eXxyMKHGe6Ywp0CKlW+Ho2fTpk0llxmIAOahMWIJGtBtXJqW592acJI7nomTuEIzQ&#10;KJRgS+aRtTdJZlmF1kuVDHq9Z0kFNjMWuHAOX88bIZ1G+1IK7q+kdMITlVKMzcfTxnMZzmQ6YeMb&#10;y0xe8DYM9g9RlKzQ6LQzdc48Iytb/GWqLLgFB9IfcigTkLLgIuaA2fR7D7K5zpkRMRcsjjNdmdz/&#10;M8tfrheWFBn27pQSzUrsUf2lvq1/1T8O7j7efa6/1T/rr2Ny96n+jvQtQT0sWmXcGLHXZmFbziEZ&#10;KrCRtgw35kY2sdDbrtBi4wnHx+FwNOphOziKhoOj0ckw2Ez2YGOdfy6gJIFIqVRQzXNm/Ry0xp6C&#10;jcVm60vnG+AOEDwrHc7wcs5cTtYMe++2LjCtm6CRhBSaoCPlt0o06FdCYkUwzEH0EmdRzJVtLDHO&#10;hfa7gJVG7QCThVIdsP8YUPl+677VDTARZ7QD9h4D/umxQ0SvoH0HLgvdFuZByNm7znOjv8u+yTmk&#10;7zfLTTMGR1E3vC0h2+JwWGi2xhl+UWBRL5nzC2ZxTbCDuPr+Co/QoZRCS1GSg/3w2HvQx+lFKSUV&#10;rh125v2KWUGJeqFxrk/7x8dhTyNzPDwZIGPvS5b3JXpVzgG728dPxvBIBn2vdqS0UL7FH2IWvKKI&#10;aY6+U8q93TFz33wH+MdwMZtFNdxNw/ylvjY8GA+V1jBbeZBFnLd9ddpK4nbG+W1/krD+9/motf/v&#10;pr8BAAD//wMAUEsDBBQABgAIAAAAIQC9pTfZ3QAAAAgBAAAPAAAAZHJzL2Rvd25yZXYueG1sTI9B&#10;T4QwEIXvJv6HZky8uYXNihQpG2OyMfFg4mI8FxiBSKeEloX11zue3Nu8vJc338v3qx3ECSffO9IQ&#10;byIQSLVremo1fJSHuxSED4YaMzhCDWf0sC+ur3KTNW6hdzwdQyu4hHxmNHQhjJmUvu7QGr9xIxJ7&#10;X26yJrCcWtlMZuFyO8htFCXSmp74Q2dGfO6w/j7OVoO531VqSc/4o/zn4bWcX8q3QFrf3qxPjyAC&#10;ruE/DH/4jA4FM1VupsaLQUMSxzuO8vEAgv1EKdaVhlRtQRa5vBxQ/AIAAP//AwBQSwECLQAUAAYA&#10;CAAAACEAtoM4kv4AAADhAQAAEwAAAAAAAAAAAAAAAAAAAAAAW0NvbnRlbnRfVHlwZXNdLnhtbFBL&#10;AQItABQABgAIAAAAIQA4/SH/1gAAAJQBAAALAAAAAAAAAAAAAAAAAC8BAABfcmVscy8ucmVsc1BL&#10;AQItABQABgAIAAAAIQCk2i5LlQIAADcFAAAOAAAAAAAAAAAAAAAAAC4CAABkcnMvZTJvRG9jLnht&#10;bFBLAQItABQABgAIAAAAIQC9pTfZ3QAAAAgBAAAPAAAAAAAAAAAAAAAAAO8EAABkcnMvZG93bnJl&#10;di54bWxQSwUGAAAAAAQABADzAAAA+QUAAAAA&#10;" fillcolor="white [3201]" strokecolor="#5b9bd5 [3208]" strokeweight="1pt">
                <v:stroke dashstyle="3 1" joinstyle="miter"/>
                <v:textbox>
                  <w:txbxContent>
                    <w:p w14:paraId="6BA20864" w14:textId="77777777" w:rsidR="001B7B37" w:rsidRDefault="001B7B37">
                      <w:pPr>
                        <w:jc w:val="center"/>
                      </w:pPr>
                    </w:p>
                  </w:txbxContent>
                </v:textbox>
                <w10:wrap anchorx="margin"/>
              </v:shape>
            </w:pict>
          </mc:Fallback>
        </mc:AlternateContent>
      </w:r>
      <w:r w:rsidRPr="00BE06ED">
        <w:rPr>
          <w:noProof/>
          <w:sz w:val="20"/>
          <w:szCs w:val="20"/>
          <w:lang w:eastAsia="zh-CN"/>
        </w:rPr>
        <w:drawing>
          <wp:anchor distT="0" distB="0" distL="114300" distR="114300" simplePos="0" relativeHeight="251681792" behindDoc="0" locked="0" layoutInCell="1" allowOverlap="1" wp14:anchorId="202C9FC7" wp14:editId="6AFA4AF0">
            <wp:simplePos x="0" y="0"/>
            <wp:positionH relativeFrom="column">
              <wp:posOffset>2746375</wp:posOffset>
            </wp:positionH>
            <wp:positionV relativeFrom="paragraph">
              <wp:posOffset>204470</wp:posOffset>
            </wp:positionV>
            <wp:extent cx="266700" cy="260985"/>
            <wp:effectExtent l="0" t="0" r="0" b="6350"/>
            <wp:wrapNone/>
            <wp:docPr id="18" name="Рисунок 18" descr="Watermelon Icon - Watermelon Png - Watermelon Icon Png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Watermelon Icon - Watermelon Png - Watermelon Icon Png - Free Transparent  PNG Clipart Images Downloa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66840" cy="260819"/>
                    </a:xfrm>
                    <a:prstGeom prst="rect">
                      <a:avLst/>
                    </a:prstGeom>
                    <a:noFill/>
                    <a:ln>
                      <a:noFill/>
                    </a:ln>
                  </pic:spPr>
                </pic:pic>
              </a:graphicData>
            </a:graphic>
          </wp:anchor>
        </w:drawing>
      </w:r>
      <w:r w:rsidRPr="00BE06ED">
        <w:rPr>
          <w:rFonts w:cstheme="minorHAnsi"/>
          <w:noProof/>
          <w:sz w:val="24"/>
          <w:szCs w:val="24"/>
          <w:lang w:eastAsia="zh-CN"/>
        </w:rPr>
        <mc:AlternateContent>
          <mc:Choice Requires="wps">
            <w:drawing>
              <wp:anchor distT="0" distB="0" distL="114300" distR="114300" simplePos="0" relativeHeight="251675648" behindDoc="0" locked="0" layoutInCell="1" allowOverlap="1" wp14:anchorId="1F19DB7D" wp14:editId="3E061F74">
                <wp:simplePos x="0" y="0"/>
                <wp:positionH relativeFrom="margin">
                  <wp:align>center</wp:align>
                </wp:positionH>
                <wp:positionV relativeFrom="paragraph">
                  <wp:posOffset>36195</wp:posOffset>
                </wp:positionV>
                <wp:extent cx="592455" cy="549275"/>
                <wp:effectExtent l="0" t="0" r="17780" b="22860"/>
                <wp:wrapNone/>
                <wp:docPr id="9" name="Блок-схема: узел 9"/>
                <wp:cNvGraphicFramePr/>
                <a:graphic xmlns:a="http://schemas.openxmlformats.org/drawingml/2006/main">
                  <a:graphicData uri="http://schemas.microsoft.com/office/word/2010/wordprocessingShape">
                    <wps:wsp>
                      <wps:cNvSpPr/>
                      <wps:spPr>
                        <a:xfrm>
                          <a:off x="0" y="0"/>
                          <a:ext cx="592212" cy="549254"/>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359A89BE" w14:textId="77777777" w:rsidR="001B7B37" w:rsidRDefault="001B7B3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9DB7D" id="Блок-схема: узел 9" o:spid="_x0000_s1158" type="#_x0000_t120" style="position:absolute;margin-left:0;margin-top:2.85pt;width:46.65pt;height:43.2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4IlQIAADUFAAAOAAAAZHJzL2Uyb0RvYy54bWysVM1uEzEQviPxDpbv7WaXBEjUTRWlKkKq&#10;oKIgzo7X7q7weoztZBNuCPEAvAkXhEQRz7B9I8bezbaUnhAXe8Yz3/x5Zo6Ot7UiG2FdBTqn6eGI&#10;EqE5FJW+zOmb16cHTylxnumCKdAipzvh6PH84YOjxsxEBiWoQliCRrSbNSanpfdmliSOl6Jm7hCM&#10;0CiUYGvmkbWXSWFZg9ZrlWSj0eOkAVsYC1w4h68nnZDOo30pBfcvpXTCE5VTjM3H08ZzFc5kfsRm&#10;l5aZsuJ9GOwfoqhZpdHpYOqEeUbWtvrLVF1xCw6kP+RQJyBlxUXMAbNJR3eyuSiZETEXLI4zQ5nc&#10;/zPLX2zOLamKnE4p0azGL2q/tFftr/bHwfXH68/tt/Zn+3VGrj+135G+ItNQssa4GSIvzLntOYdk&#10;yH8rbR1uzIxsY5l3Q5nF1hOOj5NplqUZJRxFk/E0m4yDzeQGbKzzzwTUJBA5lQqaZcmsX4LW+KNg&#10;Y6nZ5sz5DrgHBM9KhzO8nDBXkg3Dn3c7F5jeTdBIQgpd0JHyOyU69CshsR4YZha9xE4US2U7S4xz&#10;of1ksITaASYrpQZgeh9Q+bQH9boBJmKHDsDRfcA/PQ6I6BW0H8B1pfvC3Am5eDd47vT32Xc5h/T9&#10;drWNTZA+ykKU4W0FxQ5bw0I3M87w0wqLesacP2cWhwTHCQffv8Qj/FBOoacoKcF+uO896GPvopSS&#10;BocOf+b9mllBiXqusaun6XgcpjQy48mTDBl7W7K6LdHregn4uymuGMMjGfS92pPSQv0W98MieEUR&#10;0xx955R7u2eWvlsGuGG4WCyiGk6mYf5MXxgejIdKa1isPcgq9ttNdfpK4mzG/u33SBj+23zUutl2&#10;898AAAD//wMAUEsDBBQABgAIAAAAIQDkVwY12wAAAAQBAAAPAAAAZHJzL2Rvd25yZXYueG1sTI9B&#10;S8NAEIXvgv9hGcGb3ZhabWI2RYQieBDaiOdJMibB7GzIbprUX+940tPweI/3vsl2i+3ViUbfOTZw&#10;u4pAEVeu7rgx8F7sb7agfECusXdMBs7kYZdfXmSY1m7mA52OoVFSwj5FA20IQ6q1r1qy6FduIBbv&#10;040Wg8ix0fWIs5TbXsdRdK8tdiwLLQ703FL1dZysAdzclcm8PdN34j/2r8X0UrwFNub6anl6BBVo&#10;CX9h+MUXdMiFqXQT1171BuSRYGDzAErMZL0GVcqNY9B5pv/D5z8AAAD//wMAUEsBAi0AFAAGAAgA&#10;AAAhALaDOJL+AAAA4QEAABMAAAAAAAAAAAAAAAAAAAAAAFtDb250ZW50X1R5cGVzXS54bWxQSwEC&#10;LQAUAAYACAAAACEAOP0h/9YAAACUAQAACwAAAAAAAAAAAAAAAAAvAQAAX3JlbHMvLnJlbHNQSwEC&#10;LQAUAAYACAAAACEAwPK+CJUCAAA1BQAADgAAAAAAAAAAAAAAAAAuAgAAZHJzL2Uyb0RvYy54bWxQ&#10;SwECLQAUAAYACAAAACEA5FcGNdsAAAAEAQAADwAAAAAAAAAAAAAAAADvBAAAZHJzL2Rvd25yZXYu&#10;eG1sUEsFBgAAAAAEAAQA8wAAAPcFAAAAAA==&#10;" fillcolor="white [3201]" strokecolor="#5b9bd5 [3208]" strokeweight="1pt">
                <v:stroke dashstyle="3 1" joinstyle="miter"/>
                <v:textbox>
                  <w:txbxContent>
                    <w:p w14:paraId="359A89BE" w14:textId="77777777" w:rsidR="001B7B37" w:rsidRDefault="001B7B37">
                      <w:pPr>
                        <w:jc w:val="center"/>
                      </w:pPr>
                    </w:p>
                  </w:txbxContent>
                </v:textbox>
                <w10:wrap anchorx="margin"/>
              </v:shape>
            </w:pict>
          </mc:Fallback>
        </mc:AlternateContent>
      </w:r>
      <w:r w:rsidRPr="00BE06ED">
        <w:rPr>
          <w:noProof/>
          <w:sz w:val="20"/>
          <w:szCs w:val="20"/>
          <w:lang w:eastAsia="zh-CN"/>
        </w:rPr>
        <w:drawing>
          <wp:anchor distT="0" distB="0" distL="114300" distR="114300" simplePos="0" relativeHeight="251680768" behindDoc="0" locked="0" layoutInCell="1" allowOverlap="1" wp14:anchorId="0BF18534" wp14:editId="4B8FCA1F">
            <wp:simplePos x="0" y="0"/>
            <wp:positionH relativeFrom="column">
              <wp:posOffset>1500505</wp:posOffset>
            </wp:positionH>
            <wp:positionV relativeFrom="paragraph">
              <wp:posOffset>161925</wp:posOffset>
            </wp:positionV>
            <wp:extent cx="266700" cy="266700"/>
            <wp:effectExtent l="0" t="0" r="0" b="0"/>
            <wp:wrapNone/>
            <wp:docPr id="17" name="Рисунок 17" descr="Vegetables glyph color icon. Corn, tomato, bell pepper, eggplant. Healthy  food. Silhouette symbol on white background with no outline. Negative  space. Vector illustration 1043183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Vegetables glyph color icon. Corn, tomato, bell pepper, eggplant. Healthy  food. Silhouette symbol on white background with no outline. Negative  space. Vector illustration 10431834 Vector Art at Vecteezy"/>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66956" cy="266956"/>
                    </a:xfrm>
                    <a:prstGeom prst="rect">
                      <a:avLst/>
                    </a:prstGeom>
                    <a:noFill/>
                    <a:ln>
                      <a:noFill/>
                    </a:ln>
                  </pic:spPr>
                </pic:pic>
              </a:graphicData>
            </a:graphic>
          </wp:anchor>
        </w:drawing>
      </w:r>
      <w:r w:rsidRPr="00BE06ED">
        <w:rPr>
          <w:noProof/>
          <w:sz w:val="20"/>
          <w:szCs w:val="20"/>
          <w:lang w:eastAsia="zh-CN"/>
        </w:rPr>
        <w:drawing>
          <wp:anchor distT="0" distB="0" distL="114300" distR="114300" simplePos="0" relativeHeight="251679744" behindDoc="0" locked="0" layoutInCell="1" allowOverlap="1" wp14:anchorId="6649E3DF" wp14:editId="3BB7CF55">
            <wp:simplePos x="0" y="0"/>
            <wp:positionH relativeFrom="column">
              <wp:posOffset>80010</wp:posOffset>
            </wp:positionH>
            <wp:positionV relativeFrom="paragraph">
              <wp:posOffset>135890</wp:posOffset>
            </wp:positionV>
            <wp:extent cx="318135" cy="318135"/>
            <wp:effectExtent l="0" t="0" r="6350" b="6350"/>
            <wp:wrapNone/>
            <wp:docPr id="14" name="Рисунок 14" descr="Crop, grain, whe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rop, grain, wheat ico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318052" cy="318052"/>
                    </a:xfrm>
                    <a:prstGeom prst="rect">
                      <a:avLst/>
                    </a:prstGeom>
                    <a:noFill/>
                    <a:ln>
                      <a:noFill/>
                    </a:ln>
                  </pic:spPr>
                </pic:pic>
              </a:graphicData>
            </a:graphic>
          </wp:anchor>
        </w:drawing>
      </w:r>
      <w:r w:rsidRPr="00BE06ED">
        <w:rPr>
          <w:rFonts w:cstheme="minorHAnsi"/>
          <w:noProof/>
          <w:sz w:val="24"/>
          <w:szCs w:val="24"/>
          <w:lang w:eastAsia="zh-CN"/>
        </w:rPr>
        <mc:AlternateContent>
          <mc:Choice Requires="wps">
            <w:drawing>
              <wp:anchor distT="0" distB="0" distL="114300" distR="114300" simplePos="0" relativeHeight="251673600" behindDoc="0" locked="0" layoutInCell="1" allowOverlap="1" wp14:anchorId="1599CA3F" wp14:editId="47F0889C">
                <wp:simplePos x="0" y="0"/>
                <wp:positionH relativeFrom="margin">
                  <wp:align>left</wp:align>
                </wp:positionH>
                <wp:positionV relativeFrom="paragraph">
                  <wp:posOffset>8890</wp:posOffset>
                </wp:positionV>
                <wp:extent cx="612140" cy="540385"/>
                <wp:effectExtent l="0" t="0" r="16510" b="12065"/>
                <wp:wrapNone/>
                <wp:docPr id="2" name="Блок-схема: узел 2"/>
                <wp:cNvGraphicFramePr/>
                <a:graphic xmlns:a="http://schemas.openxmlformats.org/drawingml/2006/main">
                  <a:graphicData uri="http://schemas.microsoft.com/office/word/2010/wordprocessingShape">
                    <wps:wsp>
                      <wps:cNvSpPr/>
                      <wps:spPr>
                        <a:xfrm>
                          <a:off x="0" y="0"/>
                          <a:ext cx="612251" cy="540688"/>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7BEC1817" w14:textId="77777777" w:rsidR="001B7B37" w:rsidRDefault="001B7B3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99CA3F" id="Блок-схема: узел 2" o:spid="_x0000_s1159" type="#_x0000_t120" style="position:absolute;margin-left:0;margin-top:.7pt;width:48.2pt;height:42.5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XdlAIAADUFAAAOAAAAZHJzL2Uyb0RvYy54bWysVM1u1DAQviPxDpbvbTbpbimrZqvVVkVI&#10;FVQUxNnr2E2E4zG2d7PLDSEegDfhgpAo4hnSN2LsZNNSekJc7BnPfPM/Pj7Z1IqshXUV6Jym+yNK&#10;hOZQVPoqp29en+0dUeI80wVToEVOt8LRk9njR8eNmYoMSlCFsASNaDdtTE5L7800SRwvRc3cPhih&#10;USjB1swja6+SwrIGrdcqyUajw6QBWxgLXDiHr6edkM6ifSkF9y+ldMITlVOMzcfTxnMZzmR2zKZX&#10;lpmy4n0Y7B+iqFml0elg6pR5Rla2+stUXXELDqTf51AnIGXFRcwBs0lH97K5LJkRMRcsjjNDmdz/&#10;M8tfrC8sqYqcZpRoVmOL2i/tdfur/bF38/Hmc/ut/dl+nZKbT+13pK9JFkrWGDdF5KW5sD3nkAz5&#10;b6Stw42ZkU0s83Yos9h4wvHxMM2ySUoJR9FkPDo8Ogo2k1uwsc4/E1CTQORUKmgWJbN+AVpjR8HG&#10;UrP1ufMdcAcInpUOZ3g5Za4ka4add1sXmN5N0EhCCl3QkfJbJTr0KyGxHhhmFr3ESRQLZTtLjHOh&#10;/WSwhNoBJiulBmD6EFD5tAf1ugEm4oQOwNFDwD89DojoFbQfwHWl+8LcC7l4N3ju9HfZdzmH9P1m&#10;uYlDkB4chCjD2xKKLY6GhW5nnOFnFRb1nDl/wSwuCa4TLr5/iUfoUE6hpygpwX546D3o4+yilJIG&#10;lw47837FrKBEPdc41U/T8ThsaWTGkycZMvauZHlXolf1ArC7OEoYXSSDvlc7Ulqo3+L/MA9eUcQ0&#10;R9855d7umIXvPgP8YbiYz6MabqZh/lxfGh6Mh0prmK88yCrO2211+kribsb57f+RsPx3+ah1+9vN&#10;fgMAAP//AwBQSwMEFAAGAAgAAAAhAAmdO8jaAAAABAEAAA8AAABkcnMvZG93bnJldi54bWxMj0FL&#10;xEAMhe+C/2GI4M2dKrulrZ0uIiyCB8Ht4jltY1vsZEpnuu36640nPYWXF977ku9XO6gzTb53bOB+&#10;E4Eirl3Tc2vgVB7uElA+IDc4OCYDF/KwL66vcswat/A7nY+hVRLCPkMDXQhjprWvO7LoN24kFu/T&#10;TRaDyKnVzYSLhNtBP0RRrC32LA0djvTcUf11nK0B3G2rdEku9J36j8NrOb+Ub4GNub1Znx5BBVrD&#10;3zH84gs6FMJUuZkbrwYD8kiQ7RaUmGksszKQxDvQRa7/wxc/AAAA//8DAFBLAQItABQABgAIAAAA&#10;IQC2gziS/gAAAOEBAAATAAAAAAAAAAAAAAAAAAAAAABbQ29udGVudF9UeXBlc10ueG1sUEsBAi0A&#10;FAAGAAgAAAAhADj9If/WAAAAlAEAAAsAAAAAAAAAAAAAAAAALwEAAF9yZWxzLy5yZWxzUEsBAi0A&#10;FAAGAAgAAAAhAF5GVd2UAgAANQUAAA4AAAAAAAAAAAAAAAAALgIAAGRycy9lMm9Eb2MueG1sUEsB&#10;Ai0AFAAGAAgAAAAhAAmdO8jaAAAABAEAAA8AAAAAAAAAAAAAAAAA7gQAAGRycy9kb3ducmV2Lnht&#10;bFBLBQYAAAAABAAEAPMAAAD1BQAAAAA=&#10;" fillcolor="white [3201]" strokecolor="#5b9bd5 [3208]" strokeweight="1pt">
                <v:stroke dashstyle="3 1" joinstyle="miter"/>
                <v:textbox>
                  <w:txbxContent>
                    <w:p w14:paraId="7BEC1817" w14:textId="77777777" w:rsidR="001B7B37" w:rsidRDefault="001B7B37">
                      <w:pPr>
                        <w:jc w:val="center"/>
                      </w:pPr>
                    </w:p>
                  </w:txbxContent>
                </v:textbox>
                <w10:wrap anchorx="margin"/>
              </v:shape>
            </w:pict>
          </mc:Fallback>
        </mc:AlternateContent>
      </w:r>
    </w:p>
    <w:tbl>
      <w:tblPr>
        <w:tblStyle w:val="aa"/>
        <w:tblpPr w:leftFromText="180" w:rightFromText="180" w:vertAnchor="text" w:horzAnchor="page" w:tblpX="1156" w:tblpY="482"/>
        <w:tblW w:w="0" w:type="auto"/>
        <w:tblLook w:val="04A0" w:firstRow="1" w:lastRow="0" w:firstColumn="1" w:lastColumn="0" w:noHBand="0" w:noVBand="1"/>
      </w:tblPr>
      <w:tblGrid>
        <w:gridCol w:w="2324"/>
      </w:tblGrid>
      <w:tr w:rsidR="003F2505" w:rsidRPr="00BE06ED" w14:paraId="3E06CD67" w14:textId="77777777">
        <w:trPr>
          <w:trHeight w:val="551"/>
        </w:trPr>
        <w:tc>
          <w:tcPr>
            <w:tcW w:w="2324" w:type="dxa"/>
            <w:tcBorders>
              <w:top w:val="nil"/>
              <w:left w:val="nil"/>
              <w:bottom w:val="nil"/>
              <w:right w:val="nil"/>
            </w:tcBorders>
          </w:tcPr>
          <w:p w14:paraId="249D79FB" w14:textId="77777777" w:rsidR="003F2505" w:rsidRPr="00BE06ED" w:rsidRDefault="006134F3" w:rsidP="00F5218A">
            <w:pPr>
              <w:tabs>
                <w:tab w:val="left" w:pos="3396"/>
              </w:tabs>
              <w:spacing w:after="0" w:line="240" w:lineRule="auto"/>
              <w:jc w:val="center"/>
              <w:rPr>
                <w:rFonts w:cstheme="minorHAnsi"/>
                <w:color w:val="002060"/>
                <w:sz w:val="24"/>
                <w:szCs w:val="24"/>
              </w:rPr>
            </w:pPr>
            <w:r w:rsidRPr="00BE06ED">
              <w:rPr>
                <w:rFonts w:cstheme="minorHAnsi"/>
                <w:color w:val="002060"/>
                <w:sz w:val="24"/>
                <w:szCs w:val="24"/>
              </w:rPr>
              <w:t>Зерно-колосовые</w:t>
            </w:r>
          </w:p>
          <w:p w14:paraId="485D4AAE" w14:textId="77777777" w:rsidR="003F2505" w:rsidRPr="00BE06ED" w:rsidRDefault="006134F3" w:rsidP="00F5218A">
            <w:pPr>
              <w:tabs>
                <w:tab w:val="left" w:pos="3396"/>
              </w:tabs>
              <w:spacing w:after="0" w:line="240" w:lineRule="auto"/>
              <w:jc w:val="center"/>
              <w:rPr>
                <w:rFonts w:cstheme="minorHAnsi"/>
                <w:sz w:val="28"/>
                <w:szCs w:val="28"/>
                <w:lang w:val="en-US"/>
              </w:rPr>
            </w:pPr>
            <w:r w:rsidRPr="00BE06ED">
              <w:rPr>
                <w:rFonts w:cstheme="minorHAnsi"/>
                <w:color w:val="00B0F0"/>
                <w:sz w:val="24"/>
                <w:szCs w:val="24"/>
                <w:lang w:val="en-US"/>
              </w:rPr>
              <w:t>Grain cereals</w:t>
            </w:r>
          </w:p>
        </w:tc>
      </w:tr>
    </w:tbl>
    <w:tbl>
      <w:tblPr>
        <w:tblStyle w:val="aa"/>
        <w:tblpPr w:leftFromText="180" w:rightFromText="180" w:vertAnchor="text" w:horzAnchor="page" w:tblpX="3621" w:tblpY="458"/>
        <w:tblW w:w="0" w:type="auto"/>
        <w:tblLook w:val="04A0" w:firstRow="1" w:lastRow="0" w:firstColumn="1" w:lastColumn="0" w:noHBand="0" w:noVBand="1"/>
      </w:tblPr>
      <w:tblGrid>
        <w:gridCol w:w="1474"/>
      </w:tblGrid>
      <w:tr w:rsidR="003F2505" w:rsidRPr="00BE06ED" w14:paraId="59398A64" w14:textId="77777777">
        <w:trPr>
          <w:trHeight w:val="645"/>
        </w:trPr>
        <w:tc>
          <w:tcPr>
            <w:tcW w:w="1474" w:type="dxa"/>
            <w:tcBorders>
              <w:top w:val="nil"/>
              <w:left w:val="nil"/>
              <w:bottom w:val="nil"/>
              <w:right w:val="nil"/>
            </w:tcBorders>
          </w:tcPr>
          <w:p w14:paraId="2602BA3E" w14:textId="77777777" w:rsidR="003F2505" w:rsidRPr="00BE06ED" w:rsidRDefault="006134F3" w:rsidP="00F5218A">
            <w:pPr>
              <w:tabs>
                <w:tab w:val="left" w:pos="3396"/>
              </w:tabs>
              <w:spacing w:after="0" w:line="240" w:lineRule="auto"/>
              <w:jc w:val="center"/>
              <w:rPr>
                <w:rFonts w:cstheme="minorHAnsi"/>
                <w:color w:val="002060"/>
                <w:sz w:val="24"/>
                <w:szCs w:val="24"/>
              </w:rPr>
            </w:pPr>
            <w:r w:rsidRPr="00BE06ED">
              <w:rPr>
                <w:rFonts w:cstheme="minorHAnsi"/>
                <w:color w:val="002060"/>
                <w:sz w:val="24"/>
                <w:szCs w:val="24"/>
              </w:rPr>
              <w:t>Овощи</w:t>
            </w:r>
          </w:p>
          <w:p w14:paraId="51AF9D7C" w14:textId="77777777" w:rsidR="003F2505" w:rsidRPr="00BE06ED" w:rsidRDefault="006134F3" w:rsidP="00F5218A">
            <w:pPr>
              <w:tabs>
                <w:tab w:val="left" w:pos="3396"/>
              </w:tabs>
              <w:spacing w:after="0" w:line="240" w:lineRule="auto"/>
              <w:jc w:val="center"/>
              <w:rPr>
                <w:rFonts w:cstheme="minorHAnsi"/>
                <w:sz w:val="24"/>
                <w:szCs w:val="24"/>
                <w:lang w:val="en-US"/>
              </w:rPr>
            </w:pPr>
            <w:r w:rsidRPr="00BE06ED">
              <w:rPr>
                <w:rFonts w:cstheme="minorHAnsi"/>
                <w:color w:val="00B0F0"/>
                <w:sz w:val="24"/>
                <w:szCs w:val="24"/>
                <w:lang w:val="en-US"/>
              </w:rPr>
              <w:t>Vegetables</w:t>
            </w:r>
          </w:p>
        </w:tc>
      </w:tr>
    </w:tbl>
    <w:tbl>
      <w:tblPr>
        <w:tblStyle w:val="aa"/>
        <w:tblpPr w:leftFromText="180" w:rightFromText="180" w:vertAnchor="text" w:horzAnchor="page" w:tblpX="5716" w:tblpY="502"/>
        <w:tblW w:w="0" w:type="auto"/>
        <w:tblLook w:val="04A0" w:firstRow="1" w:lastRow="0" w:firstColumn="1" w:lastColumn="0" w:noHBand="0" w:noVBand="1"/>
      </w:tblPr>
      <w:tblGrid>
        <w:gridCol w:w="1353"/>
      </w:tblGrid>
      <w:tr w:rsidR="003F2505" w:rsidRPr="00BE06ED" w14:paraId="1CB04D1F" w14:textId="77777777">
        <w:trPr>
          <w:trHeight w:val="446"/>
        </w:trPr>
        <w:tc>
          <w:tcPr>
            <w:tcW w:w="1353" w:type="dxa"/>
            <w:tcBorders>
              <w:top w:val="nil"/>
              <w:left w:val="nil"/>
              <w:bottom w:val="nil"/>
              <w:right w:val="nil"/>
            </w:tcBorders>
          </w:tcPr>
          <w:p w14:paraId="0F7F1132" w14:textId="77777777" w:rsidR="003F2505" w:rsidRPr="00BE06ED" w:rsidRDefault="006134F3" w:rsidP="00F5218A">
            <w:pPr>
              <w:tabs>
                <w:tab w:val="left" w:pos="3396"/>
              </w:tabs>
              <w:spacing w:after="0" w:line="240" w:lineRule="auto"/>
              <w:jc w:val="center"/>
              <w:rPr>
                <w:rFonts w:cstheme="minorHAnsi"/>
                <w:color w:val="002060"/>
                <w:sz w:val="24"/>
                <w:szCs w:val="24"/>
              </w:rPr>
            </w:pPr>
            <w:r w:rsidRPr="00BE06ED">
              <w:rPr>
                <w:rFonts w:cstheme="minorHAnsi"/>
                <w:color w:val="002060"/>
                <w:sz w:val="24"/>
                <w:szCs w:val="24"/>
              </w:rPr>
              <w:t>Бахчевые</w:t>
            </w:r>
          </w:p>
          <w:p w14:paraId="18C3701A" w14:textId="77777777" w:rsidR="003F2505" w:rsidRPr="00BE06ED" w:rsidRDefault="006134F3" w:rsidP="00F5218A">
            <w:pPr>
              <w:tabs>
                <w:tab w:val="left" w:pos="3396"/>
              </w:tabs>
              <w:spacing w:after="0" w:line="240" w:lineRule="auto"/>
              <w:jc w:val="center"/>
              <w:rPr>
                <w:rFonts w:cstheme="minorHAnsi"/>
                <w:sz w:val="24"/>
                <w:szCs w:val="24"/>
                <w:lang w:val="en-US"/>
              </w:rPr>
            </w:pPr>
            <w:r w:rsidRPr="00BE06ED">
              <w:rPr>
                <w:rFonts w:cstheme="minorHAnsi"/>
                <w:color w:val="00B0F0"/>
                <w:sz w:val="24"/>
                <w:szCs w:val="24"/>
                <w:lang w:val="en-US"/>
              </w:rPr>
              <w:t>Melons</w:t>
            </w:r>
          </w:p>
        </w:tc>
      </w:tr>
    </w:tbl>
    <w:p w14:paraId="328B502A" w14:textId="77777777" w:rsidR="003F2505" w:rsidRPr="00BE06ED" w:rsidRDefault="003F2505" w:rsidP="00F5218A">
      <w:pPr>
        <w:tabs>
          <w:tab w:val="left" w:pos="3396"/>
        </w:tabs>
        <w:spacing w:line="240" w:lineRule="auto"/>
        <w:jc w:val="center"/>
        <w:rPr>
          <w:rFonts w:cstheme="minorHAnsi"/>
          <w:sz w:val="28"/>
          <w:szCs w:val="28"/>
          <w:lang w:val="en-US"/>
        </w:rPr>
      </w:pPr>
    </w:p>
    <w:tbl>
      <w:tblPr>
        <w:tblStyle w:val="aa"/>
        <w:tblpPr w:leftFromText="180" w:rightFromText="180" w:vertAnchor="text" w:horzAnchor="page" w:tblpX="7692" w:tblpY="-19"/>
        <w:tblW w:w="0" w:type="auto"/>
        <w:tblLook w:val="04A0" w:firstRow="1" w:lastRow="0" w:firstColumn="1" w:lastColumn="0" w:noHBand="0" w:noVBand="1"/>
      </w:tblPr>
      <w:tblGrid>
        <w:gridCol w:w="1110"/>
      </w:tblGrid>
      <w:tr w:rsidR="003F2505" w:rsidRPr="00BE06ED" w14:paraId="2045E809" w14:textId="77777777">
        <w:trPr>
          <w:trHeight w:val="480"/>
        </w:trPr>
        <w:tc>
          <w:tcPr>
            <w:tcW w:w="1110" w:type="dxa"/>
            <w:tcBorders>
              <w:top w:val="nil"/>
              <w:left w:val="nil"/>
              <w:bottom w:val="nil"/>
              <w:right w:val="nil"/>
            </w:tcBorders>
          </w:tcPr>
          <w:p w14:paraId="258F340D" w14:textId="77777777" w:rsidR="003F2505" w:rsidRPr="00BE06ED" w:rsidRDefault="006134F3" w:rsidP="00F5218A">
            <w:pPr>
              <w:tabs>
                <w:tab w:val="left" w:pos="3396"/>
              </w:tabs>
              <w:spacing w:after="0" w:line="240" w:lineRule="auto"/>
              <w:jc w:val="center"/>
              <w:rPr>
                <w:rFonts w:cstheme="minorHAnsi"/>
                <w:color w:val="002060"/>
                <w:sz w:val="24"/>
                <w:szCs w:val="24"/>
              </w:rPr>
            </w:pPr>
            <w:r w:rsidRPr="00BE06ED">
              <w:rPr>
                <w:rFonts w:cstheme="minorHAnsi"/>
                <w:color w:val="002060"/>
                <w:sz w:val="24"/>
                <w:szCs w:val="24"/>
              </w:rPr>
              <w:t>Фрукты</w:t>
            </w:r>
          </w:p>
          <w:p w14:paraId="01CC9392" w14:textId="77777777" w:rsidR="003F2505" w:rsidRPr="00BE06ED" w:rsidRDefault="006134F3" w:rsidP="00F5218A">
            <w:pPr>
              <w:tabs>
                <w:tab w:val="left" w:pos="3396"/>
              </w:tabs>
              <w:spacing w:after="0" w:line="240" w:lineRule="auto"/>
              <w:jc w:val="center"/>
              <w:rPr>
                <w:rFonts w:cstheme="minorHAnsi"/>
                <w:sz w:val="24"/>
                <w:szCs w:val="24"/>
                <w:lang w:val="en-US"/>
              </w:rPr>
            </w:pPr>
            <w:r w:rsidRPr="00BE06ED">
              <w:rPr>
                <w:rFonts w:cstheme="minorHAnsi"/>
                <w:color w:val="00B0F0"/>
                <w:sz w:val="24"/>
                <w:szCs w:val="24"/>
                <w:lang w:val="en-US"/>
              </w:rPr>
              <w:t>Fruits</w:t>
            </w:r>
          </w:p>
        </w:tc>
      </w:tr>
    </w:tbl>
    <w:tbl>
      <w:tblPr>
        <w:tblStyle w:val="aa"/>
        <w:tblpPr w:leftFromText="180" w:rightFromText="180" w:vertAnchor="text" w:horzAnchor="margin" w:tblpXSpec="right" w:tblpYSpec="outside"/>
        <w:tblW w:w="0" w:type="auto"/>
        <w:tblLook w:val="04A0" w:firstRow="1" w:lastRow="0" w:firstColumn="1" w:lastColumn="0" w:noHBand="0" w:noVBand="1"/>
      </w:tblPr>
      <w:tblGrid>
        <w:gridCol w:w="2227"/>
      </w:tblGrid>
      <w:tr w:rsidR="003F2505" w:rsidRPr="00BE06ED" w14:paraId="4BC748C1" w14:textId="77777777">
        <w:trPr>
          <w:trHeight w:val="598"/>
        </w:trPr>
        <w:tc>
          <w:tcPr>
            <w:tcW w:w="2227" w:type="dxa"/>
            <w:tcBorders>
              <w:top w:val="nil"/>
              <w:left w:val="nil"/>
              <w:bottom w:val="nil"/>
              <w:right w:val="nil"/>
            </w:tcBorders>
          </w:tcPr>
          <w:p w14:paraId="34E36A41" w14:textId="77777777" w:rsidR="003F2505" w:rsidRPr="00BE06ED" w:rsidRDefault="006134F3" w:rsidP="00F5218A">
            <w:pPr>
              <w:tabs>
                <w:tab w:val="left" w:pos="3396"/>
              </w:tabs>
              <w:spacing w:after="0" w:line="240" w:lineRule="auto"/>
              <w:jc w:val="center"/>
              <w:rPr>
                <w:rFonts w:cstheme="minorHAnsi"/>
                <w:color w:val="002060"/>
                <w:sz w:val="24"/>
                <w:szCs w:val="24"/>
              </w:rPr>
            </w:pPr>
            <w:r w:rsidRPr="00BE06ED">
              <w:rPr>
                <w:rFonts w:cstheme="minorHAnsi"/>
                <w:color w:val="002060"/>
                <w:sz w:val="24"/>
                <w:szCs w:val="24"/>
              </w:rPr>
              <w:t>Масличные</w:t>
            </w:r>
          </w:p>
          <w:p w14:paraId="137006F3" w14:textId="77777777" w:rsidR="003F2505" w:rsidRPr="00BE06ED" w:rsidRDefault="006134F3" w:rsidP="00F5218A">
            <w:pPr>
              <w:tabs>
                <w:tab w:val="left" w:pos="3396"/>
              </w:tabs>
              <w:spacing w:after="0" w:line="240" w:lineRule="auto"/>
              <w:jc w:val="center"/>
              <w:rPr>
                <w:rFonts w:cstheme="minorHAnsi"/>
                <w:sz w:val="24"/>
                <w:szCs w:val="24"/>
                <w:lang w:val="en-US"/>
              </w:rPr>
            </w:pPr>
            <w:r w:rsidRPr="00BE06ED">
              <w:rPr>
                <w:rFonts w:cstheme="minorHAnsi"/>
                <w:color w:val="00B0F0"/>
                <w:sz w:val="24"/>
                <w:szCs w:val="24"/>
                <w:lang w:val="en-US"/>
              </w:rPr>
              <w:t>Oil-bearing crops</w:t>
            </w:r>
          </w:p>
        </w:tc>
      </w:tr>
    </w:tbl>
    <w:p w14:paraId="373F01F6" w14:textId="77777777" w:rsidR="003F2505" w:rsidRPr="00BE06ED" w:rsidRDefault="00F94609" w:rsidP="00F5218A">
      <w:pPr>
        <w:spacing w:line="240" w:lineRule="auto"/>
        <w:jc w:val="center"/>
        <w:rPr>
          <w:rFonts w:cstheme="minorHAnsi"/>
          <w:sz w:val="28"/>
          <w:szCs w:val="28"/>
        </w:rPr>
      </w:pPr>
      <w:r w:rsidRPr="00BE06ED">
        <w:rPr>
          <w:rFonts w:cstheme="minorHAnsi"/>
          <w:noProof/>
          <w:sz w:val="28"/>
          <w:szCs w:val="28"/>
          <w:lang w:eastAsia="zh-CN"/>
        </w:rPr>
        <mc:AlternateContent>
          <mc:Choice Requires="wps">
            <w:drawing>
              <wp:anchor distT="0" distB="0" distL="114300" distR="114300" simplePos="0" relativeHeight="251692032" behindDoc="0" locked="0" layoutInCell="1" allowOverlap="1" wp14:anchorId="71B5AB93" wp14:editId="61841D9D">
                <wp:simplePos x="0" y="0"/>
                <wp:positionH relativeFrom="margin">
                  <wp:posOffset>1607406</wp:posOffset>
                </wp:positionH>
                <wp:positionV relativeFrom="paragraph">
                  <wp:posOffset>502368</wp:posOffset>
                </wp:positionV>
                <wp:extent cx="890546" cy="393065"/>
                <wp:effectExtent l="0" t="0" r="24130" b="26035"/>
                <wp:wrapNone/>
                <wp:docPr id="44" name="Овал 44"/>
                <wp:cNvGraphicFramePr/>
                <a:graphic xmlns:a="http://schemas.openxmlformats.org/drawingml/2006/main">
                  <a:graphicData uri="http://schemas.microsoft.com/office/word/2010/wordprocessingShape">
                    <wps:wsp>
                      <wps:cNvSpPr/>
                      <wps:spPr>
                        <a:xfrm>
                          <a:off x="0" y="0"/>
                          <a:ext cx="890546" cy="393065"/>
                        </a:xfrm>
                        <a:prstGeom prst="ellipse">
                          <a:avLst/>
                        </a:prstGeom>
                      </wps:spPr>
                      <wps:style>
                        <a:lnRef idx="2">
                          <a:schemeClr val="dk1"/>
                        </a:lnRef>
                        <a:fillRef idx="1">
                          <a:schemeClr val="lt1"/>
                        </a:fillRef>
                        <a:effectRef idx="0">
                          <a:schemeClr val="dk1"/>
                        </a:effectRef>
                        <a:fontRef idx="minor">
                          <a:schemeClr val="dk1"/>
                        </a:fontRef>
                      </wps:style>
                      <wps:txbx>
                        <w:txbxContent>
                          <w:p w14:paraId="601F0426" w14:textId="77777777" w:rsidR="001B7B37" w:rsidRPr="00F94609" w:rsidRDefault="001B7B37">
                            <w:pPr>
                              <w:jc w:val="center"/>
                              <w:rPr>
                                <w:b/>
                                <w:bCs/>
                                <w:lang w:val="uz-Cyrl-UZ"/>
                              </w:rPr>
                            </w:pPr>
                            <w:r w:rsidRPr="00F94609">
                              <w:rPr>
                                <w:b/>
                                <w:bCs/>
                                <w:lang w:val="uz-Cyrl-UZ"/>
                              </w:rPr>
                              <w:t>4408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B5AB93" id="Овал 44" o:spid="_x0000_s1160" style="position:absolute;left:0;text-align:left;margin-left:126.55pt;margin-top:39.55pt;width:70.1pt;height:30.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d6YAIAAOcEAAAOAAAAZHJzL2Uyb0RvYy54bWysVM1uEzEQviPxDpbvdHfTtLRRN1XUqgip&#10;ohEFcXa8dmNhe4ztZBMehmdAXHmJPBJj72YTQcUBcfHOeL5vxvO3V9cbo8la+KDA1rQ6KSkRlkOj&#10;7FNNP364e3VBSYjMNkyDFTXdikCvpy9fXLVuIkawBN0IT9CJDZPW1XQZo5sUReBLYVg4AScsGiV4&#10;wyKq/qloPGvRu9HFqCzPixZ84zxwEQLe3nZGOs3+pRQ8PkgZRCS6pvi2mE+fz0U6i+kVmzx55paK&#10;989g//AKw5TFoIOrWxYZWXn1hyujuIcAMp5wMAVIqbjIOWA2VflbNo9L5kTOBYsT3FCm8P/c8nfr&#10;uSeqqel4TIllBnu0+7b7sfu++0nwCuvTujBB2KOb+14LKKZkN9Kb9MU0yCbXdDvUVGwi4Xh5cVme&#10;jc8p4Wg6vTwtz8+Sz+JAdj7ENwIMSUJNhdbKhZQ1m7D1fYgdeo9CanpP94Isxa0WCazteyExE4w5&#10;yuw8Q+JGe7Jm2P3mc9VHzshEkUrrgVQ9R9JxT+qxiSbyXA3E8jniIdqAzhHBxoFolAX/d7Ls8Pus&#10;u1xT2nGz2OS2VadDkxbQbLGZHropD47fKazpPQtxzjyONS4Armp8wENqaGsKvUTJEvzX5+4THqcN&#10;rZS0uCY1DV9WzAtK9FuLc3hZjcdpr7IyPns9QsUfWxbHFrsyN4C9qPCn4HgWEz7qvSg9mE+40bMU&#10;FU3McoxdUx79XrmJ3friP4GL2SzDcJcci/f20fHkPFXawmwVQao8P6liXXX6SuI25SHsNz+t67Ge&#10;UYf/0/QXAAAA//8DAFBLAwQUAAYACAAAACEAEODfHN4AAAAKAQAADwAAAGRycy9kb3ducmV2Lnht&#10;bEyPy07DMBBF90j8gzVIbFBrp+HVEKdCCD6AFAl15yRDHCUeR7GbBr6eYUVXo9Ec3Tk33y1uEDNO&#10;ofOkIVkrEEi1bzpqNXzs31aPIEI01JjBE2r4xgC74vIiN1njT/SOcxlbwSEUMqPBxjhmUobaojNh&#10;7Uckvn35yZnI69TKZjInDneD3Ch1L53piD9YM+KLxbovj05DqfoS5Y35Ocyo7L4aX+lT9lpfXy3P&#10;TyAiLvEfhj99VoeCnSp/pCaIQcPmLk0Y1fCw5clAuk1TEBWTt4kCWeTyvELxCwAA//8DAFBLAQIt&#10;ABQABgAIAAAAIQC2gziS/gAAAOEBAAATAAAAAAAAAAAAAAAAAAAAAABbQ29udGVudF9UeXBlc10u&#10;eG1sUEsBAi0AFAAGAAgAAAAhADj9If/WAAAAlAEAAAsAAAAAAAAAAAAAAAAALwEAAF9yZWxzLy5y&#10;ZWxzUEsBAi0AFAAGAAgAAAAhAHSoZ3pgAgAA5wQAAA4AAAAAAAAAAAAAAAAALgIAAGRycy9lMm9E&#10;b2MueG1sUEsBAi0AFAAGAAgAAAAhABDg3xzeAAAACgEAAA8AAAAAAAAAAAAAAAAAugQAAGRycy9k&#10;b3ducmV2LnhtbFBLBQYAAAAABAAEAPMAAADFBQAAAAA=&#10;" fillcolor="white [3201]" strokecolor="black [3200]" strokeweight="1pt">
                <v:stroke joinstyle="miter"/>
                <v:textbox>
                  <w:txbxContent>
                    <w:p w14:paraId="601F0426" w14:textId="77777777" w:rsidR="001B7B37" w:rsidRPr="00F94609" w:rsidRDefault="001B7B37">
                      <w:pPr>
                        <w:jc w:val="center"/>
                        <w:rPr>
                          <w:b/>
                          <w:bCs/>
                          <w:lang w:val="uz-Cyrl-UZ"/>
                        </w:rPr>
                      </w:pPr>
                      <w:r w:rsidRPr="00F94609">
                        <w:rPr>
                          <w:b/>
                          <w:bCs/>
                          <w:lang w:val="uz-Cyrl-UZ"/>
                        </w:rPr>
                        <w:t>44084</w:t>
                      </w:r>
                    </w:p>
                  </w:txbxContent>
                </v:textbox>
                <w10:wrap anchorx="margin"/>
              </v:oval>
            </w:pict>
          </mc:Fallback>
        </mc:AlternateContent>
      </w:r>
      <w:r w:rsidR="00BC35B7" w:rsidRPr="00BE06ED">
        <w:rPr>
          <w:rFonts w:cstheme="minorHAnsi"/>
          <w:noProof/>
          <w:sz w:val="32"/>
          <w:szCs w:val="32"/>
          <w:lang w:eastAsia="zh-CN"/>
        </w:rPr>
        <mc:AlternateContent>
          <mc:Choice Requires="wps">
            <w:drawing>
              <wp:anchor distT="0" distB="0" distL="114300" distR="114300" simplePos="0" relativeHeight="251702272" behindDoc="0" locked="0" layoutInCell="1" allowOverlap="1" wp14:anchorId="2470E994" wp14:editId="1ABD8891">
                <wp:simplePos x="0" y="0"/>
                <wp:positionH relativeFrom="margin">
                  <wp:posOffset>5285496</wp:posOffset>
                </wp:positionH>
                <wp:positionV relativeFrom="paragraph">
                  <wp:posOffset>502250</wp:posOffset>
                </wp:positionV>
                <wp:extent cx="728505" cy="356717"/>
                <wp:effectExtent l="0" t="0" r="14605" b="24765"/>
                <wp:wrapNone/>
                <wp:docPr id="116" name="Овал 116"/>
                <wp:cNvGraphicFramePr/>
                <a:graphic xmlns:a="http://schemas.openxmlformats.org/drawingml/2006/main">
                  <a:graphicData uri="http://schemas.microsoft.com/office/word/2010/wordprocessingShape">
                    <wps:wsp>
                      <wps:cNvSpPr/>
                      <wps:spPr>
                        <a:xfrm>
                          <a:off x="0" y="0"/>
                          <a:ext cx="728505" cy="356717"/>
                        </a:xfrm>
                        <a:prstGeom prst="ellipse">
                          <a:avLst/>
                        </a:prstGeom>
                      </wps:spPr>
                      <wps:style>
                        <a:lnRef idx="2">
                          <a:schemeClr val="dk1"/>
                        </a:lnRef>
                        <a:fillRef idx="1">
                          <a:schemeClr val="lt1"/>
                        </a:fillRef>
                        <a:effectRef idx="0">
                          <a:schemeClr val="dk1"/>
                        </a:effectRef>
                        <a:fontRef idx="minor">
                          <a:schemeClr val="dk1"/>
                        </a:fontRef>
                      </wps:style>
                      <wps:txbx>
                        <w:txbxContent>
                          <w:p w14:paraId="0FAC2242" w14:textId="0651CE1C" w:rsidR="001B7B37" w:rsidRPr="001B7B37" w:rsidRDefault="001B7B37">
                            <w:pPr>
                              <w:jc w:val="center"/>
                              <w:rPr>
                                <w:b/>
                                <w:bCs/>
                                <w:sz w:val="18"/>
                                <w:szCs w:val="18"/>
                                <w:lang w:val="en-US"/>
                              </w:rPr>
                            </w:pPr>
                            <w:r>
                              <w:rPr>
                                <w:b/>
                                <w:bCs/>
                                <w:sz w:val="18"/>
                                <w:szCs w:val="18"/>
                                <w:lang w:val="en-US"/>
                              </w:rPr>
                              <w:t>15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70E994" id="Овал 116" o:spid="_x0000_s1161" style="position:absolute;left:0;text-align:left;margin-left:416.2pt;margin-top:39.55pt;width:57.35pt;height:28.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0EYAIAAOkEAAAOAAAAZHJzL2Uyb0RvYy54bWysVM1uEzEQviPxDpbvdLNpfkrUTRWlKkKK&#10;aEVBnB2v3VjYHmM72YSH4RkQV14ij8TYu9lWUHFAXLwznu+b8fzt5dXeaLITPiiwFS3PBpQIy6FW&#10;9qGiHz/cvLqgJERma6bBiooeRKBX85cvLhs3E0PYgK6FJ+jEhlnjKrqJ0c2KIvCNMCycgRMWjRK8&#10;YRFV/1DUnjXo3ehiOBhMigZ87TxwEQLeXrdGOs/+pRQ83koZRCS6ovi2mE+fz3U6i/klmz145jaK&#10;d89g//AKw5TFoL2raxYZ2Xr1hyujuIcAMp5xMAVIqbjIOWA25eC3bO43zImcCxYnuL5M4f+55e92&#10;d56oGntXTiixzGCTjt+OP47fjz9JusMKNS7MEHjv7nynBRRTunvpTfpiImSfq3roqyr2kXC8nA4v&#10;xoMxJRxN5+PJtJwmn8Uj2fkQ3wgwJAkVFVorF1LebMZ2qxBb9AmF1PSe9gVZigctEljb90JiLhhz&#10;mNl5isRSe7Jj2P/6c9lFzshEkUrrnlQ+R9LxROqwiSbyZPXEwXPEx2g9OkcEG3uiURb838myxZ+y&#10;bnNNacf9et827nx8atIa6gO200M758HxG4U1XbEQ75jHwcYVwGWNt3hIDU1FoZMo2YD/+tx9wuO8&#10;oZWSBhelouHLlnlBiX5rcRJfl6NR2qysjMbTISr+qWX91GK3ZgnYixJ/C45nMeGjPonSg/mEO71I&#10;UdHELMfYFeXRn5RlbBcY/wpcLBYZhtvkWFzZe8eT81RpC4ttBKny/KSKtdXpKon7lIew2/20sE/1&#10;jHr8Q81/AQAA//8DAFBLAwQUAAYACAAAACEAeumNjd8AAAAKAQAADwAAAGRycy9kb3ducmV2Lnht&#10;bEyPy07DMBBF90j8gzVIbFDrtCl9hDgVQvABpEiInRMPcZR4HMVuGvh6hhXsZjRHd87Nj7PrxYRj&#10;aD0pWC0TEEi1Ny01Ct5OL4s9iBA1Gd17QgVfGOBYXF/lOjP+Qq84lbERHEIh0wpsjEMmZagtOh2W&#10;fkDi26cfnY68jo00o75wuOvlOkm20umW+IPVAz5ZrLvy7BSUSVeivNPfHxMm9lQNz/QuO6Vub+bH&#10;BxAR5/gHw68+q0PBTpU/kwmiV7BP1xtGFewOKxAMHDY7Hiom0/sUZJHL/xWKHwAAAP//AwBQSwEC&#10;LQAUAAYACAAAACEAtoM4kv4AAADhAQAAEwAAAAAAAAAAAAAAAAAAAAAAW0NvbnRlbnRfVHlwZXNd&#10;LnhtbFBLAQItABQABgAIAAAAIQA4/SH/1gAAAJQBAAALAAAAAAAAAAAAAAAAAC8BAABfcmVscy8u&#10;cmVsc1BLAQItABQABgAIAAAAIQBCb60EYAIAAOkEAAAOAAAAAAAAAAAAAAAAAC4CAABkcnMvZTJv&#10;RG9jLnhtbFBLAQItABQABgAIAAAAIQB66Y2N3wAAAAoBAAAPAAAAAAAAAAAAAAAAALoEAABkcnMv&#10;ZG93bnJldi54bWxQSwUGAAAAAAQABADzAAAAxgUAAAAA&#10;" fillcolor="white [3201]" strokecolor="black [3200]" strokeweight="1pt">
                <v:stroke joinstyle="miter"/>
                <v:textbox>
                  <w:txbxContent>
                    <w:p w14:paraId="0FAC2242" w14:textId="0651CE1C" w:rsidR="001B7B37" w:rsidRPr="001B7B37" w:rsidRDefault="001B7B37">
                      <w:pPr>
                        <w:jc w:val="center"/>
                        <w:rPr>
                          <w:b/>
                          <w:bCs/>
                          <w:sz w:val="18"/>
                          <w:szCs w:val="18"/>
                          <w:lang w:val="en-US"/>
                        </w:rPr>
                      </w:pPr>
                      <w:r>
                        <w:rPr>
                          <w:b/>
                          <w:bCs/>
                          <w:sz w:val="18"/>
                          <w:szCs w:val="18"/>
                          <w:lang w:val="en-US"/>
                        </w:rPr>
                        <w:t>15000</w:t>
                      </w:r>
                    </w:p>
                  </w:txbxContent>
                </v:textbox>
                <w10:wrap anchorx="margin"/>
              </v:oval>
            </w:pict>
          </mc:Fallback>
        </mc:AlternateContent>
      </w:r>
      <w:r w:rsidR="00BC35B7" w:rsidRPr="00BE06ED">
        <w:rPr>
          <w:rFonts w:cstheme="minorHAnsi"/>
          <w:noProof/>
          <w:sz w:val="28"/>
          <w:szCs w:val="28"/>
          <w:lang w:eastAsia="zh-CN"/>
        </w:rPr>
        <mc:AlternateContent>
          <mc:Choice Requires="wps">
            <w:drawing>
              <wp:anchor distT="0" distB="0" distL="114300" distR="114300" simplePos="0" relativeHeight="251694080" behindDoc="0" locked="0" layoutInCell="1" allowOverlap="1" wp14:anchorId="742CE62F" wp14:editId="79878C29">
                <wp:simplePos x="0" y="0"/>
                <wp:positionH relativeFrom="margin">
                  <wp:posOffset>4180177</wp:posOffset>
                </wp:positionH>
                <wp:positionV relativeFrom="paragraph">
                  <wp:posOffset>547468</wp:posOffset>
                </wp:positionV>
                <wp:extent cx="728506" cy="351378"/>
                <wp:effectExtent l="0" t="0" r="14605" b="10795"/>
                <wp:wrapNone/>
                <wp:docPr id="51" name="Овал 51"/>
                <wp:cNvGraphicFramePr/>
                <a:graphic xmlns:a="http://schemas.openxmlformats.org/drawingml/2006/main">
                  <a:graphicData uri="http://schemas.microsoft.com/office/word/2010/wordprocessingShape">
                    <wps:wsp>
                      <wps:cNvSpPr/>
                      <wps:spPr>
                        <a:xfrm>
                          <a:off x="0" y="0"/>
                          <a:ext cx="728506" cy="351378"/>
                        </a:xfrm>
                        <a:prstGeom prst="ellipse">
                          <a:avLst/>
                        </a:prstGeom>
                      </wps:spPr>
                      <wps:style>
                        <a:lnRef idx="2">
                          <a:schemeClr val="dk1"/>
                        </a:lnRef>
                        <a:fillRef idx="1">
                          <a:schemeClr val="lt1"/>
                        </a:fillRef>
                        <a:effectRef idx="0">
                          <a:schemeClr val="dk1"/>
                        </a:effectRef>
                        <a:fontRef idx="minor">
                          <a:schemeClr val="dk1"/>
                        </a:fontRef>
                      </wps:style>
                      <wps:txbx>
                        <w:txbxContent>
                          <w:p w14:paraId="0ECF9760" w14:textId="66C384DD" w:rsidR="001B7B37" w:rsidRPr="001B7B37" w:rsidRDefault="001B7B37">
                            <w:pPr>
                              <w:jc w:val="center"/>
                              <w:rPr>
                                <w:b/>
                                <w:bCs/>
                                <w:sz w:val="18"/>
                                <w:szCs w:val="18"/>
                                <w:lang w:val="en-US"/>
                              </w:rPr>
                            </w:pPr>
                            <w:r>
                              <w:rPr>
                                <w:b/>
                                <w:bCs/>
                                <w:sz w:val="18"/>
                                <w:szCs w:val="18"/>
                                <w:lang w:val="en-US"/>
                              </w:rPr>
                              <w:t>14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2CE62F" id="Овал 51" o:spid="_x0000_s1162" style="position:absolute;left:0;text-align:left;margin-left:329.15pt;margin-top:43.1pt;width:57.35pt;height:27.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2xYQIAAOcEAAAOAAAAZHJzL2Uyb0RvYy54bWysVM1uEzEQviPxDpbvdLNp0oYomypKVYRU&#10;0YiAODteO7GwPcZ2sgkPwzMgrrxEHomxN9lWUHFAXLwezzc/3/zs5GZvNNkJHxTYipYXPUqE5VAr&#10;u67oxw93r0aUhMhszTRYUdGDCPRm+vLFpHFj0YcN6Fp4gk5sGDeuopsY3bgoAt8Iw8IFOGFRKcEb&#10;FlH066L2rEHvRhf9Xu+qaMDXzgMXIeDrbauk0+xfSsHjg5RBRKIrirnFfPp8rtJZTCdsvPbMbRQ/&#10;pcH+IQvDlMWgnatbFhnZevWHK6O4hwAyXnAwBUipuMgckE3Z+43NcsOcyFywOMF1ZQr/zy1/t1t4&#10;ouqKDktKLDPYo+O344/j9+NPgk9Yn8aFMcKWbuFPUsBrIruX3qQv0iD7XNNDV1Oxj4Tj43V/NOxd&#10;UcJRdTksL69HyWfxaOx8iG8EGJIuFRVaKxcSazZmu/sQW/QZhaYpnzaDfIsHLRJY2/dCIhOM2c/W&#10;eYbEXHuyY9j9+nNmg5EzMplIpXVnVD5npOPZ6IRNZiLPVWfYe87wMVqHzhHBxs7QKAv+78ayxZ9Z&#10;t1wT7bhf7XPbysurc5NWUB+wmR7aKQ+O3yms6T0LccE8jjUuAK5qfMBDamgqCqcbJRvwX597T3ic&#10;NtRS0uCaVDR82TIvKNFvLc7h63IwSHuVhcHwuo+Cf6pZPdXYrZkD9gJHDbPL14SP+nyVHswn3OhZ&#10;iooqZjnGriiP/izMY7u++E/gYjbLMNwlx+K9XTqenKdKW5htI0iV5ydVrK3OqZK4TXkIT5uf1vWp&#10;nFGP/6fpLwAAAP//AwBQSwMEFAAGAAgAAAAhALFfA9jeAAAACgEAAA8AAABkcnMvZG93bnJldi54&#10;bWxMj0FOwzAQRfdI3MEaJDaI2m1pGoU4FUJwAFIkxM6JhyRKPI5iNw2cnmFFl6N5+v/9/LC4Qcw4&#10;hc6ThvVKgUCqve2o0fB+fL1PQYRoyJrBE2r4xgCH4voqN5n1Z3rDuYyN4BAKmdHQxjhmUoa6RWfC&#10;yo9I/PvykzORz6mRdjJnDneD3CiVSGc64obWjPjcYt2XJ6ehVH2J8s78fM6o2mM1vtCH7LW+vVme&#10;HkFEXOI/DH/6rA4FO1X+RDaIQUOyS7eMakiTDQgG9vstj6uYfFjvQBa5vJxQ/AIAAP//AwBQSwEC&#10;LQAUAAYACAAAACEAtoM4kv4AAADhAQAAEwAAAAAAAAAAAAAAAAAAAAAAW0NvbnRlbnRfVHlwZXNd&#10;LnhtbFBLAQItABQABgAIAAAAIQA4/SH/1gAAAJQBAAALAAAAAAAAAAAAAAAAAC8BAABfcmVscy8u&#10;cmVsc1BLAQItABQABgAIAAAAIQAT572xYQIAAOcEAAAOAAAAAAAAAAAAAAAAAC4CAABkcnMvZTJv&#10;RG9jLnhtbFBLAQItABQABgAIAAAAIQCxXwPY3gAAAAoBAAAPAAAAAAAAAAAAAAAAALsEAABkcnMv&#10;ZG93bnJldi54bWxQSwUGAAAAAAQABADzAAAAxgUAAAAA&#10;" fillcolor="white [3201]" strokecolor="black [3200]" strokeweight="1pt">
                <v:stroke joinstyle="miter"/>
                <v:textbox>
                  <w:txbxContent>
                    <w:p w14:paraId="0ECF9760" w14:textId="66C384DD" w:rsidR="001B7B37" w:rsidRPr="001B7B37" w:rsidRDefault="001B7B37">
                      <w:pPr>
                        <w:jc w:val="center"/>
                        <w:rPr>
                          <w:b/>
                          <w:bCs/>
                          <w:sz w:val="18"/>
                          <w:szCs w:val="18"/>
                          <w:lang w:val="en-US"/>
                        </w:rPr>
                      </w:pPr>
                      <w:r>
                        <w:rPr>
                          <w:b/>
                          <w:bCs/>
                          <w:sz w:val="18"/>
                          <w:szCs w:val="18"/>
                          <w:lang w:val="en-US"/>
                        </w:rPr>
                        <w:t>1420</w:t>
                      </w:r>
                    </w:p>
                  </w:txbxContent>
                </v:textbox>
                <w10:wrap anchorx="margin"/>
              </v:oval>
            </w:pict>
          </mc:Fallback>
        </mc:AlternateContent>
      </w:r>
      <w:r w:rsidR="00BC35B7" w:rsidRPr="00BE06ED">
        <w:rPr>
          <w:rFonts w:cstheme="minorHAnsi"/>
          <w:noProof/>
          <w:sz w:val="28"/>
          <w:szCs w:val="28"/>
          <w:lang w:eastAsia="zh-CN"/>
        </w:rPr>
        <mc:AlternateContent>
          <mc:Choice Requires="wps">
            <w:drawing>
              <wp:anchor distT="0" distB="0" distL="114300" distR="114300" simplePos="0" relativeHeight="251693056" behindDoc="0" locked="0" layoutInCell="1" allowOverlap="1" wp14:anchorId="60190118" wp14:editId="3A4BEDD4">
                <wp:simplePos x="0" y="0"/>
                <wp:positionH relativeFrom="margin">
                  <wp:posOffset>2949254</wp:posOffset>
                </wp:positionH>
                <wp:positionV relativeFrom="paragraph">
                  <wp:posOffset>547468</wp:posOffset>
                </wp:positionV>
                <wp:extent cx="828989" cy="351378"/>
                <wp:effectExtent l="0" t="0" r="28575" b="10795"/>
                <wp:wrapNone/>
                <wp:docPr id="46" name="Овал 46"/>
                <wp:cNvGraphicFramePr/>
                <a:graphic xmlns:a="http://schemas.openxmlformats.org/drawingml/2006/main">
                  <a:graphicData uri="http://schemas.microsoft.com/office/word/2010/wordprocessingShape">
                    <wps:wsp>
                      <wps:cNvSpPr/>
                      <wps:spPr>
                        <a:xfrm>
                          <a:off x="0" y="0"/>
                          <a:ext cx="828989" cy="351378"/>
                        </a:xfrm>
                        <a:prstGeom prst="ellipse">
                          <a:avLst/>
                        </a:prstGeom>
                      </wps:spPr>
                      <wps:style>
                        <a:lnRef idx="2">
                          <a:schemeClr val="dk1"/>
                        </a:lnRef>
                        <a:fillRef idx="1">
                          <a:schemeClr val="lt1"/>
                        </a:fillRef>
                        <a:effectRef idx="0">
                          <a:schemeClr val="dk1"/>
                        </a:effectRef>
                        <a:fontRef idx="minor">
                          <a:schemeClr val="dk1"/>
                        </a:fontRef>
                      </wps:style>
                      <wps:txbx>
                        <w:txbxContent>
                          <w:p w14:paraId="068571AC" w14:textId="73ACDF53" w:rsidR="001B7B37" w:rsidRPr="001B7B37" w:rsidRDefault="001B7B37">
                            <w:pPr>
                              <w:jc w:val="center"/>
                              <w:rPr>
                                <w:b/>
                                <w:bCs/>
                                <w:lang w:val="en-US"/>
                              </w:rPr>
                            </w:pPr>
                            <w:r>
                              <w:rPr>
                                <w:b/>
                                <w:bCs/>
                                <w:lang w:val="en-US"/>
                              </w:rPr>
                              <w:t>1846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190118" id="Овал 46" o:spid="_x0000_s1163" style="position:absolute;left:0;text-align:left;margin-left:232.2pt;margin-top:43.1pt;width:65.25pt;height:27.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WeYAIAAOcEAAAOAAAAZHJzL2Uyb0RvYy54bWysVM1uEzEQviPxDpbvdLNp2qZRN1XUqgip&#10;ohEFcXa8dmNhe4ztZBMehmeouPISeSTG3s0mgooD4uKd8XzfjOdvr643RpO18EGBrWh5MqBEWA61&#10;sk8V/fTx7s2YkhCZrZkGKyq6FYFeT1+/umrcRAxhCboWnqATGyaNq+gyRjcpisCXwrBwAk5YNErw&#10;hkVU/VNRe9agd6OL4WBwXjTga+eBixDw9rY10mn2L6Xg8UHKICLRFcW3xXz6fC7SWUyv2OTJM7dU&#10;vHsG+4dXGKYsBu1d3bLIyMqrP1wZxT0EkPGEgylASsVFzgGzKQe/ZfO4ZE7kXLA4wfVlCv/PLX+/&#10;nnui6oqOzimxzGCPdt93P3bPu58Er7A+jQsThD26ue+0gGJKdiO9SV9Mg2xyTbd9TcUmEo6X4+H4&#10;cnxJCUfT6Vl5ejFOPosD2fkQ3wowJAkVFVorF1LWbMLW9yG26D0Kqek97QuyFLdaJLC2H4TETDDm&#10;MLPzDIkb7cmaYffrL2UXOSMTRSqte1L5EknHPanDJprIc9UTBy8RD9F6dI4INvZEoyz4v5Nli99n&#10;3eaa0o6bxSa3DSu6b9IC6i0200M75cHxO4U1vWchzpnHscYFwFWND3hIDU1FoZMoWYL/9tJ9wuO0&#10;oZWSBtekouHrinlBiX5ncQ4vy9Eo7VVWRmcXQ1T8sWVxbLErcwPYixJ/Co5nMeGj3ovSg/mMGz1L&#10;UdHELMfYFeXR75Wb2K4v/hO4mM0yDHfJsXhvHx1PzlOlLcxWEaTK85Mq1lanqyRuUx7CbvPTuh7r&#10;GXX4P01/AQAA//8DAFBLAwQUAAYACAAAACEADG+V+t4AAAAKAQAADwAAAGRycy9kb3ducmV2Lnht&#10;bEyPQU7DMBBF90jcwRokNojardyoDXEqhOgBSJEQOyce4ijxOIrdNOX0mBUsR//p/zfFYXEDm3EK&#10;nScF65UAhtR401Gr4P10fNwBC1GT0YMnVHDFAIfy9qbQufEXesO5ii1LJRRyrcDGOOach8ai02Hl&#10;R6SUffnJ6ZjOqeVm0pdU7ga+ESLjTneUFqwe8cVi01dnp6ASfYX8QX9/zijsqR5f6YP3St3fLc9P&#10;wCIu8Q+GX/2kDmVyqv2ZTGCDAplJmVAFu2wDLAHbvdwDqxMp11vgZcH/v1D+AAAA//8DAFBLAQIt&#10;ABQABgAIAAAAIQC2gziS/gAAAOEBAAATAAAAAAAAAAAAAAAAAAAAAABbQ29udGVudF9UeXBlc10u&#10;eG1sUEsBAi0AFAAGAAgAAAAhADj9If/WAAAAlAEAAAsAAAAAAAAAAAAAAAAALwEAAF9yZWxzLy5y&#10;ZWxzUEsBAi0AFAAGAAgAAAAhAN94NZ5gAgAA5wQAAA4AAAAAAAAAAAAAAAAALgIAAGRycy9lMm9E&#10;b2MueG1sUEsBAi0AFAAGAAgAAAAhAAxvlfreAAAACgEAAA8AAAAAAAAAAAAAAAAAugQAAGRycy9k&#10;b3ducmV2LnhtbFBLBQYAAAAABAAEAPMAAADFBQAAAAA=&#10;" fillcolor="white [3201]" strokecolor="black [3200]" strokeweight="1pt">
                <v:stroke joinstyle="miter"/>
                <v:textbox>
                  <w:txbxContent>
                    <w:p w14:paraId="068571AC" w14:textId="73ACDF53" w:rsidR="001B7B37" w:rsidRPr="001B7B37" w:rsidRDefault="001B7B37">
                      <w:pPr>
                        <w:jc w:val="center"/>
                        <w:rPr>
                          <w:b/>
                          <w:bCs/>
                          <w:lang w:val="en-US"/>
                        </w:rPr>
                      </w:pPr>
                      <w:r>
                        <w:rPr>
                          <w:b/>
                          <w:bCs/>
                          <w:lang w:val="en-US"/>
                        </w:rPr>
                        <w:t>18460</w:t>
                      </w:r>
                    </w:p>
                  </w:txbxContent>
                </v:textbox>
                <w10:wrap anchorx="margin"/>
              </v:oval>
            </w:pict>
          </mc:Fallback>
        </mc:AlternateContent>
      </w:r>
      <w:r w:rsidR="00BC35B7" w:rsidRPr="00BE06ED">
        <w:rPr>
          <w:rFonts w:cstheme="minorHAnsi"/>
          <w:noProof/>
          <w:sz w:val="28"/>
          <w:szCs w:val="28"/>
          <w:lang w:eastAsia="zh-CN"/>
        </w:rPr>
        <mc:AlternateContent>
          <mc:Choice Requires="wps">
            <w:drawing>
              <wp:anchor distT="0" distB="0" distL="114300" distR="114300" simplePos="0" relativeHeight="251691008" behindDoc="0" locked="0" layoutInCell="1" allowOverlap="1" wp14:anchorId="0DEFBE60" wp14:editId="416732FB">
                <wp:simplePos x="0" y="0"/>
                <wp:positionH relativeFrom="margin">
                  <wp:posOffset>281417</wp:posOffset>
                </wp:positionH>
                <wp:positionV relativeFrom="paragraph">
                  <wp:posOffset>527370</wp:posOffset>
                </wp:positionV>
                <wp:extent cx="839037" cy="371789"/>
                <wp:effectExtent l="0" t="0" r="18415" b="28575"/>
                <wp:wrapNone/>
                <wp:docPr id="43" name="Овал 43"/>
                <wp:cNvGraphicFramePr/>
                <a:graphic xmlns:a="http://schemas.openxmlformats.org/drawingml/2006/main">
                  <a:graphicData uri="http://schemas.microsoft.com/office/word/2010/wordprocessingShape">
                    <wps:wsp>
                      <wps:cNvSpPr/>
                      <wps:spPr>
                        <a:xfrm>
                          <a:off x="0" y="0"/>
                          <a:ext cx="839037" cy="371789"/>
                        </a:xfrm>
                        <a:prstGeom prst="ellipse">
                          <a:avLst/>
                        </a:prstGeom>
                      </wps:spPr>
                      <wps:style>
                        <a:lnRef idx="2">
                          <a:schemeClr val="dk1"/>
                        </a:lnRef>
                        <a:fillRef idx="1">
                          <a:schemeClr val="lt1"/>
                        </a:fillRef>
                        <a:effectRef idx="0">
                          <a:schemeClr val="dk1"/>
                        </a:effectRef>
                        <a:fontRef idx="minor">
                          <a:schemeClr val="dk1"/>
                        </a:fontRef>
                      </wps:style>
                      <wps:txbx>
                        <w:txbxContent>
                          <w:p w14:paraId="1FEFC191" w14:textId="77777777" w:rsidR="001B7B37" w:rsidRPr="00FB39B9" w:rsidRDefault="001B7B37">
                            <w:pPr>
                              <w:jc w:val="center"/>
                              <w:rPr>
                                <w:b/>
                                <w:bCs/>
                                <w:lang w:val="uz-Cyrl-UZ"/>
                              </w:rPr>
                            </w:pPr>
                            <w:r>
                              <w:rPr>
                                <w:b/>
                                <w:bCs/>
                                <w:lang w:val="uz-Cyrl-UZ"/>
                              </w:rPr>
                              <w:t>194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EFBE60" id="Овал 43" o:spid="_x0000_s1164" style="position:absolute;left:0;text-align:left;margin-left:22.15pt;margin-top:41.55pt;width:66.05pt;height:29.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qDYAIAAOcEAAAOAAAAZHJzL2Uyb0RvYy54bWysVM1uEzEQviPxDpbvdLNJIGmUTRW1KkKq&#10;aEVBnB2v3VjYHmM72YSH4RkqrrxEHomxd7ONoOKAuHhnPN834/nb+cXOaLIVPiiwFS3PBpQIy6FW&#10;9qGinz5ev5pSEiKzNdNgRUX3ItCLxcsX88bNxBDWoGvhCTqxYda4iq5jdLOiCHwtDAtn4IRFowRv&#10;WETVPxS1Zw16N7oYDgZvigZ87TxwEQLeXrVGusj+pRQ83koZRCS6ovi2mE+fz1U6i8WczR48c2vF&#10;u2ewf3iFYcpi0N7VFYuMbLz6w5VR3EMAGc84mAKkVFzkHDCbcvBbNvdr5kTOBYsTXF+m8P/c8vfb&#10;O09UXdHxiBLLDPbo8P3w4/B4+EnwCuvTuDBD2L27850WUEzJ7qQ36YtpkF2u6b6vqdhFwvFyOjof&#10;jCaUcDSNJuVkep58Fk9k50N8K8CQJFRUaK1cSFmzGdvehNiijyikpve0L8hS3GuRwNp+EBIzwZjD&#10;zM4zJC61J1uG3a+/lF3kjEwUqbTuSeVzJB2PpA6baCLPVU8cPEd8itajc0SwsScaZcH/nSxb/DHr&#10;NteUdtytdrlt5Wh6bNIK6j0200M75cHxa4U1vWEh3jGPY40LgKsab/GQGpqKQidRsgb/7bn7hMdp&#10;QyslDa5JRcPXDfOCEv3O4hyel+Nx2qusjF9Phqj4U8vq1GI35hKwFyX+FBzPYsJHfRSlB/MZN3qZ&#10;oqKJWY6xK8qjPyqXsV1f/CdwsVxmGO6SY/HG3juenKdKW1huIkiV5ydVrK1OV0ncpjyE3eandT3V&#10;M+rp/7T4BQAA//8DAFBLAwQUAAYACAAAACEAQ4Sqm90AAAAJAQAADwAAAGRycy9kb3ducmV2Lnht&#10;bEyPwU7DMBBE70j8g7VIXBC1Q6NQhTgVQvABpJUQt028JFHidRS7aeDrcU9wm9WMZt4W+9WOYqHZ&#10;9441JBsFgrhxpudWw/Hwdr8D4QOywdExafgmD/vy+qrA3Lgzv9NShVbEEvY5auhCmHIpfdORRb9x&#10;E3H0vtxsMcRzbqWZ8RzL7SgflMqkxZ7jQocTvXTUDNXJaqjUUJG8w5/PhVR3qKdX/pCD1rc36/MT&#10;iEBr+AvDBT+iQxmZandi48WoIU23Malht01AXPzHLAVRR5EmGciykP8/KH8BAAD//wMAUEsBAi0A&#10;FAAGAAgAAAAhALaDOJL+AAAA4QEAABMAAAAAAAAAAAAAAAAAAAAAAFtDb250ZW50X1R5cGVzXS54&#10;bWxQSwECLQAUAAYACAAAACEAOP0h/9YAAACUAQAACwAAAAAAAAAAAAAAAAAvAQAAX3JlbHMvLnJl&#10;bHNQSwECLQAUAAYACAAAACEAIMuKg2ACAADnBAAADgAAAAAAAAAAAAAAAAAuAgAAZHJzL2Uyb0Rv&#10;Yy54bWxQSwECLQAUAAYACAAAACEAQ4Sqm90AAAAJAQAADwAAAAAAAAAAAAAAAAC6BAAAZHJzL2Rv&#10;d25yZXYueG1sUEsFBgAAAAAEAAQA8wAAAMQFAAAAAA==&#10;" fillcolor="white [3201]" strokecolor="black [3200]" strokeweight="1pt">
                <v:stroke joinstyle="miter"/>
                <v:textbox>
                  <w:txbxContent>
                    <w:p w14:paraId="1FEFC191" w14:textId="77777777" w:rsidR="001B7B37" w:rsidRPr="00FB39B9" w:rsidRDefault="001B7B37">
                      <w:pPr>
                        <w:jc w:val="center"/>
                        <w:rPr>
                          <w:b/>
                          <w:bCs/>
                          <w:lang w:val="uz-Cyrl-UZ"/>
                        </w:rPr>
                      </w:pPr>
                      <w:r>
                        <w:rPr>
                          <w:b/>
                          <w:bCs/>
                          <w:lang w:val="uz-Cyrl-UZ"/>
                        </w:rPr>
                        <w:t>19420</w:t>
                      </w:r>
                    </w:p>
                  </w:txbxContent>
                </v:textbox>
                <w10:wrap anchorx="margin"/>
              </v:oval>
            </w:pict>
          </mc:Fallback>
        </mc:AlternateContent>
      </w:r>
      <w:r w:rsidR="006134F3" w:rsidRPr="00BE06ED">
        <w:rPr>
          <w:rFonts w:cstheme="minorHAnsi"/>
          <w:noProof/>
          <w:sz w:val="28"/>
          <w:szCs w:val="28"/>
          <w:lang w:eastAsia="zh-CN"/>
        </w:rPr>
        <mc:AlternateContent>
          <mc:Choice Requires="wps">
            <w:drawing>
              <wp:anchor distT="0" distB="0" distL="114300" distR="114300" simplePos="0" relativeHeight="251701248" behindDoc="0" locked="0" layoutInCell="1" allowOverlap="1" wp14:anchorId="2F1B9350" wp14:editId="4FEF2C84">
                <wp:simplePos x="0" y="0"/>
                <wp:positionH relativeFrom="margin">
                  <wp:posOffset>4974590</wp:posOffset>
                </wp:positionH>
                <wp:positionV relativeFrom="paragraph">
                  <wp:posOffset>570230</wp:posOffset>
                </wp:positionV>
                <wp:extent cx="603885" cy="560070"/>
                <wp:effectExtent l="0" t="0" r="25400" b="11430"/>
                <wp:wrapNone/>
                <wp:docPr id="115" name="Блок-схема: узел 115"/>
                <wp:cNvGraphicFramePr/>
                <a:graphic xmlns:a="http://schemas.openxmlformats.org/drawingml/2006/main">
                  <a:graphicData uri="http://schemas.microsoft.com/office/word/2010/wordprocessingShape">
                    <wps:wsp>
                      <wps:cNvSpPr/>
                      <wps:spPr>
                        <a:xfrm>
                          <a:off x="0" y="0"/>
                          <a:ext cx="603716" cy="560374"/>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AF1174F" w14:textId="77777777" w:rsidR="001B7B37" w:rsidRDefault="001B7B3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B9350" id="Блок-схема: узел 115" o:spid="_x0000_s1165" type="#_x0000_t120" style="position:absolute;left:0;text-align:left;margin-left:391.7pt;margin-top:44.9pt;width:47.55pt;height:44.1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4FlwIAADkFAAAOAAAAZHJzL2Uyb0RvYy54bWysVN1u0zAUvkfiHSzfb2m6bmNV06nqNIQ0&#10;sYmBuHYde4lwbGO7TcsdQjwAb8INQmKIZ8jeiHOcNCtjV4ib5Byf/+/8TE7XlSIr4XxpdEbT/QEl&#10;QnOTl/omo29en+89o8QHpnOmjBYZ3QhPT6dPn0xqOxZDUxiVC0fAifbj2ma0CMGOk8TzQlTM7xsr&#10;NAilcRULwLqbJHesBu+VSoaDwVFSG5dbZ7jwHl7PWiGdRv9SCh4upfQiEJVRyC3Er4vfBX6T6YSN&#10;bxyzRcm7NNg/ZFGxUkPQ3tUZC4wsXfmXq6rkzngjwz43VWKkLLmINUA16eBBNdcFsyLWAuB428Pk&#10;/59b/nJ15UiZQ+/SQ0o0q6BJzZfmtvnV/Ni7+3j3ufnW/Gy+jsndp+Y70LcEFQG22voxWF/bK9dx&#10;HkjEYC1dhX+ojqwj1JsearEOhMPj0eDgOD2ihIPoEJkR+kzuja3z4bkwFUEio1KZel4wF+ZGa+iq&#10;cRFutrrwoTXcGmBkpfGLL2fMF2TFoPt+45HpwqBGgiW0SUcqbJRorV8JCZhAmsMYJU6jmCvXemKc&#10;Cx0iCJCw0qCNZrJUqjdMHzNUIe3Cd7poJuKU9oaDxwz/jNhbxKhGh964KnUHzIOU83d95FZ/W31b&#10;M5Yf1ot1OwgHJ5glvi1MvoHxcKbdG2/5eQmgXjAfrpiDRYGVguUPl/DBDmXUdBQlhXEfHntHfZhf&#10;kFJSw+JBZ94vmROUqBcaJvskHY1wUyMzOjweAuN2JYtdiV5WcwPdTeHMWB5J1A9qS0pnqrdwI2YY&#10;FURMc4idUR7clpmH9iDAleFiNotqsJ2WhQt9bTk6R6S1mS2DkWWct3t0OiRhP+P8drcED8AuH7Xu&#10;L970NwAAAP//AwBQSwMEFAAGAAgAAAAhAJC3nMvfAAAACgEAAA8AAABkcnMvZG93bnJldi54bWxM&#10;j0FPg0AQhe8m/ofNmHizi9rKQlkaY9KYeDBpMZ4XGIGUnSXsUqi/3vGkx8l8ee972W6xvTjj6DtH&#10;Gu5XEQikytUdNRo+iv2dAuGDodr0jlDDBT3s8uurzKS1m+mA52NoBIeQT42GNoQhldJXLVrjV25A&#10;4t+XG60JfI6NrEczc7jt5UMUPUlrOuKG1gz40mJ1Ok5Wg9msy2RWF/xO/Of+rZhei/dAWt/eLM9b&#10;EAGX8AfDrz6rQ85OpZuo9qLXEKvHNaMaVMITGFCx2oAomYxVBDLP5P8J+Q8AAAD//wMAUEsBAi0A&#10;FAAGAAgAAAAhALaDOJL+AAAA4QEAABMAAAAAAAAAAAAAAAAAAAAAAFtDb250ZW50X1R5cGVzXS54&#10;bWxQSwECLQAUAAYACAAAACEAOP0h/9YAAACUAQAACwAAAAAAAAAAAAAAAAAvAQAAX3JlbHMvLnJl&#10;bHNQSwECLQAUAAYACAAAACEAwHcOBZcCAAA5BQAADgAAAAAAAAAAAAAAAAAuAgAAZHJzL2Uyb0Rv&#10;Yy54bWxQSwECLQAUAAYACAAAACEAkLecy98AAAAKAQAADwAAAAAAAAAAAAAAAADxBAAAZHJzL2Rv&#10;d25yZXYueG1sUEsFBgAAAAAEAAQA8wAAAP0FAAAAAA==&#10;" fillcolor="white [3201]" strokecolor="#5b9bd5 [3208]" strokeweight="1pt">
                <v:stroke dashstyle="3 1" joinstyle="miter"/>
                <v:textbox>
                  <w:txbxContent>
                    <w:p w14:paraId="2AF1174F" w14:textId="77777777" w:rsidR="001B7B37" w:rsidRDefault="001B7B37">
                      <w:pPr>
                        <w:jc w:val="center"/>
                      </w:pPr>
                    </w:p>
                  </w:txbxContent>
                </v:textbox>
                <w10:wrap anchorx="margin"/>
              </v:shape>
            </w:pict>
          </mc:Fallback>
        </mc:AlternateContent>
      </w:r>
      <w:r w:rsidR="006134F3" w:rsidRPr="00BE06ED">
        <w:rPr>
          <w:rFonts w:cstheme="minorHAnsi"/>
          <w:noProof/>
          <w:sz w:val="24"/>
          <w:szCs w:val="24"/>
          <w:lang w:eastAsia="zh-CN"/>
        </w:rPr>
        <mc:AlternateContent>
          <mc:Choice Requires="wps">
            <w:drawing>
              <wp:anchor distT="0" distB="0" distL="114300" distR="114300" simplePos="0" relativeHeight="251687936" behindDoc="0" locked="0" layoutInCell="1" allowOverlap="1" wp14:anchorId="258BB698" wp14:editId="7BE8BB9C">
                <wp:simplePos x="0" y="0"/>
                <wp:positionH relativeFrom="page">
                  <wp:posOffset>4928870</wp:posOffset>
                </wp:positionH>
                <wp:positionV relativeFrom="paragraph">
                  <wp:posOffset>593090</wp:posOffset>
                </wp:positionV>
                <wp:extent cx="605155" cy="548005"/>
                <wp:effectExtent l="0" t="0" r="24130" b="24130"/>
                <wp:wrapNone/>
                <wp:docPr id="25" name="Блок-схема: узел 25"/>
                <wp:cNvGraphicFramePr/>
                <a:graphic xmlns:a="http://schemas.openxmlformats.org/drawingml/2006/main">
                  <a:graphicData uri="http://schemas.microsoft.com/office/word/2010/wordprocessingShape">
                    <wps:wsp>
                      <wps:cNvSpPr/>
                      <wps:spPr>
                        <a:xfrm>
                          <a:off x="0" y="0"/>
                          <a:ext cx="604838" cy="547688"/>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7A9C6905" w14:textId="77777777" w:rsidR="001B7B37" w:rsidRDefault="001B7B3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BB698" id="Блок-схема: узел 25" o:spid="_x0000_s1166" type="#_x0000_t120" style="position:absolute;left:0;text-align:left;margin-left:388.1pt;margin-top:46.7pt;width:47.65pt;height:43.15pt;z-index:2516879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g2mgIAADcFAAAOAAAAZHJzL2Uyb0RvYy54bWysVM1uEzEQviPxDpbv7WZD2oaomypKVYRU&#10;0YiCODteu7vC6zG2k024oYoH4E24ICSKeIbtGzH2bral9IS47M545pufzzM+PtlUiqyFdSXojKb7&#10;A0qE5pCX+iqjb9+c7Y0pcZ7pnCnQIqNb4ejJ9OmT49pMxBAKULmwBINoN6lNRgvvzSRJHC9Exdw+&#10;GKHRKMFWzKNqr5LcshqjVyoZDgaHSQ02Nxa4cA5PT1sjncb4UgruL6R0whOVUazNx6+N32X4JtNj&#10;NrmyzBQl78pg/1BFxUqNSftQp8wzsrLlX6GqkltwIP0+hyoBKUsuYg/YTTp40M1lwYyIvSA5zvQ0&#10;uf8Xlr9aLywp84wODyjRrMI7ar40N82v5sfe7afbz8235mfzdUJur5vvKN8Q9EPSauMmiL00C9tp&#10;DsXAwEbaKvyxN7KJRG97osXGE46Hh4PR+BlOBkfTwejocDwOMZM7sLHOvxBQkSBkVCqo5wWzfg5a&#10;452CjWSz9bnzLXAHCJmVDt9wcspcQdYM795tXVC6NMEjCS20RUfJb5Vo0a+FREawzGHMEmdRzJVt&#10;IzHOhfaRBCxYafQOMFkq1QPTx4DKp136zjfARJzRHjh4DPhnxh4Rs4L2PbgqdUfMg5Lz933m1n/X&#10;fdtzaN9vlps4BukoLkU4W0K+xeGw0G6NM/ysRFLPmfMLZnFNcKFw9f0FfsINZRQ6iZIC7MfHzoM/&#10;Ti9aKalx7fBmPqyYFZSolxrn+nk6wgKIj8ro4GiIir1vWd636FU1B7zdFB8Zw6MY/L3aidJC9Q5f&#10;iFnIiiamOebOKPd2p8x9+xzgG8PFbBbdcDcN8+f60vAQPDCtYbbyIMs4b3fsdEzidsb57V6SsP73&#10;9eh1995NfwMAAP//AwBQSwMEFAAGAAgAAAAhAASDX77fAAAACgEAAA8AAABkcnMvZG93bnJldi54&#10;bWxMj0FPg0AQhe8m/ofNmHizS2vbBWRpjElj4sHEYjwPMAKRnSXsUqi/3vWkx8n78t432WExvTjT&#10;6DrLGtarCARxZeuOGw3vxfEuBuE8co29ZdJwIQeH/Poqw7S2M7/R+eQbEUrYpaih9X5IpXRVSwbd&#10;yg7EIfu0o0EfzrGR9YhzKDe93ETRXhrsOCy0ONBTS9XXaTIacLctkzm+0HfiPo4vxfRcvHrW+vZm&#10;eXwA4WnxfzD86gd1yINTaSeuneg1KLXfBFRDcr8FEYBYrXcgykCqRIHMM/n/hfwHAAD//wMAUEsB&#10;Ai0AFAAGAAgAAAAhALaDOJL+AAAA4QEAABMAAAAAAAAAAAAAAAAAAAAAAFtDb250ZW50X1R5cGVz&#10;XS54bWxQSwECLQAUAAYACAAAACEAOP0h/9YAAACUAQAACwAAAAAAAAAAAAAAAAAvAQAAX3JlbHMv&#10;LnJlbHNQSwECLQAUAAYACAAAACEA2xeYNpoCAAA3BQAADgAAAAAAAAAAAAAAAAAuAgAAZHJzL2Uy&#10;b0RvYy54bWxQSwECLQAUAAYACAAAACEABINfvt8AAAAKAQAADwAAAAAAAAAAAAAAAAD0BAAAZHJz&#10;L2Rvd25yZXYueG1sUEsFBgAAAAAEAAQA8wAAAAAGAAAAAA==&#10;" fillcolor="white [3201]" strokecolor="#5b9bd5 [3208]" strokeweight="1pt">
                <v:stroke dashstyle="3 1" joinstyle="miter"/>
                <v:textbox>
                  <w:txbxContent>
                    <w:p w14:paraId="7A9C6905" w14:textId="77777777" w:rsidR="001B7B37" w:rsidRDefault="001B7B37">
                      <w:pPr>
                        <w:jc w:val="center"/>
                      </w:pPr>
                    </w:p>
                  </w:txbxContent>
                </v:textbox>
                <w10:wrap anchorx="page"/>
              </v:shape>
            </w:pict>
          </mc:Fallback>
        </mc:AlternateContent>
      </w:r>
      <w:r w:rsidR="006134F3" w:rsidRPr="00BE06ED">
        <w:rPr>
          <w:rFonts w:cstheme="minorHAnsi"/>
          <w:noProof/>
          <w:sz w:val="24"/>
          <w:szCs w:val="24"/>
          <w:lang w:eastAsia="zh-CN"/>
        </w:rPr>
        <mc:AlternateContent>
          <mc:Choice Requires="wps">
            <w:drawing>
              <wp:anchor distT="0" distB="0" distL="114300" distR="114300" simplePos="0" relativeHeight="251686912" behindDoc="0" locked="0" layoutInCell="1" allowOverlap="1" wp14:anchorId="2A723A12" wp14:editId="7B2A9BAD">
                <wp:simplePos x="0" y="0"/>
                <wp:positionH relativeFrom="margin">
                  <wp:align>center</wp:align>
                </wp:positionH>
                <wp:positionV relativeFrom="paragraph">
                  <wp:posOffset>588645</wp:posOffset>
                </wp:positionV>
                <wp:extent cx="581025" cy="552450"/>
                <wp:effectExtent l="0" t="0" r="28575" b="19050"/>
                <wp:wrapNone/>
                <wp:docPr id="24" name="Блок-схема: узел 24"/>
                <wp:cNvGraphicFramePr/>
                <a:graphic xmlns:a="http://schemas.openxmlformats.org/drawingml/2006/main">
                  <a:graphicData uri="http://schemas.microsoft.com/office/word/2010/wordprocessingShape">
                    <wps:wsp>
                      <wps:cNvSpPr/>
                      <wps:spPr>
                        <a:xfrm>
                          <a:off x="0" y="0"/>
                          <a:ext cx="581025" cy="552450"/>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BDD653A" w14:textId="77777777" w:rsidR="001B7B37" w:rsidRDefault="001B7B3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23A12" id="Блок-схема: узел 24" o:spid="_x0000_s1167" type="#_x0000_t120" style="position:absolute;left:0;text-align:left;margin-left:0;margin-top:46.35pt;width:45.75pt;height:43.5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TlgIAADcFAAAOAAAAZHJzL2Uyb0RvYy54bWysVM1uEzEQviPxDpbv7WZXWShRN1WUqgip&#10;ohUBcXa8dneF/7CdbMINIR6AN+GCkCjiGbZvxNi72YTSE+Jiz3jmm//x6dlGCrRm1tVaFTg9HmHE&#10;FNVlrW4K/Ob1xdEJRs4TVRKhFSvwljl8Nn386LQxE5bpSouSWQRGlJs0psCV92aSJI5WTBJ3rA1T&#10;IOTaSuKBtTdJaUkD1qVIstHoSdJoWxqrKXMOXs87IZ5G+5wz6q84d8wjUWCIzcfTxnMZzmR6SiY3&#10;lpiqpn0Y5B+ikKRW4HQwdU48QStb/2VK1tRqp7k/plommvOaspgDZJOO7mWzqIhhMRcojjNDmdz/&#10;M0tfrq8tqssCZ2OMFJHQo/ZLe9v+an8c3X28+9x+a3+2Xyfo7lP7HehbBHpQtMa4CWAX5tr2nAMy&#10;VGDDrQw35IY2sdDbodBs4xGFx/wkHWU5RhREeZ6N89iIZA821vnnTEsUiAJzoZt5Rayfa6Wgp9rG&#10;YpP1pfPgHoA7QPAsVDjDyzlxFVoT6L3busCE0EE7aCQhhS7oSPmtYB36FeNQEQgzi17iLLK5sJ0l&#10;QilTPh8sgXaA8VqIAZg+BBQ+7UG9boCxOKMDcPQQ8E+PAyJ61coPYFmrvjD3Qi7fDZ47/V32Xc4h&#10;fb9ZbuIYpOOoG96WutzCcFjdbY0z9KKGol4S56+JhTWBhYLV91dwhA4VWPcURpW2Hx56D/owvSDF&#10;qIG1g868XxHLMBIvFMz1s3Q8DnsamXH+NAPGHkqWhxK1knMN3U3hkzE0kkHfix3JrZZv4YeYBa8g&#10;IoqC7wJTb3fM3HffAfwxlM1mUQ120xB/qRaGBuOh0krPVl7zOs7bvjp9JWE742D1P0lY/0M+au3/&#10;u+lvAAAA//8DAFBLAwQUAAYACAAAACEAGFoRrNwAAAAGAQAADwAAAGRycy9kb3ducmV2LnhtbEyP&#10;QUvDQBSE74L/YXmCN7tpsaYbsykiFMGDYCOeX7LPJJh9G7KbJvXXu57scZhh5pt8v9henGj0nWMN&#10;61UCgrh2puNGw0d5uNuB8AHZYO+YNJzJw764vsoxM27mdzodQyNiCfsMNbQhDJmUvm7Jol+5gTh6&#10;X260GKIcG2lGnGO57eUmSR6kxY7jQosDPbdUfx8nqwG395Wad2f6Uf7z8FpOL+VbYK1vb5anRxCB&#10;lvAfhj/8iA5FZKrcxMaLXkM8EjSoTQoiumq9BVHFVKpSkEUuL/GLXwAAAP//AwBQSwECLQAUAAYA&#10;CAAAACEAtoM4kv4AAADhAQAAEwAAAAAAAAAAAAAAAAAAAAAAW0NvbnRlbnRfVHlwZXNdLnhtbFBL&#10;AQItABQABgAIAAAAIQA4/SH/1gAAAJQBAAALAAAAAAAAAAAAAAAAAC8BAABfcmVscy8ucmVsc1BL&#10;AQItABQABgAIAAAAIQBwQKDTlgIAADcFAAAOAAAAAAAAAAAAAAAAAC4CAABkcnMvZTJvRG9jLnht&#10;bFBLAQItABQABgAIAAAAIQAYWhGs3AAAAAYBAAAPAAAAAAAAAAAAAAAAAPAEAABkcnMvZG93bnJl&#10;di54bWxQSwUGAAAAAAQABADzAAAA+QUAAAAA&#10;" fillcolor="white [3201]" strokecolor="#5b9bd5 [3208]" strokeweight="1pt">
                <v:stroke dashstyle="3 1" joinstyle="miter"/>
                <v:textbox>
                  <w:txbxContent>
                    <w:p w14:paraId="0BDD653A" w14:textId="77777777" w:rsidR="001B7B37" w:rsidRDefault="001B7B37">
                      <w:pPr>
                        <w:jc w:val="center"/>
                      </w:pPr>
                    </w:p>
                  </w:txbxContent>
                </v:textbox>
                <w10:wrap anchorx="margin"/>
              </v:shape>
            </w:pict>
          </mc:Fallback>
        </mc:AlternateContent>
      </w:r>
      <w:r w:rsidR="006134F3" w:rsidRPr="00BE06ED">
        <w:rPr>
          <w:rFonts w:cstheme="minorHAnsi"/>
          <w:noProof/>
          <w:sz w:val="24"/>
          <w:szCs w:val="24"/>
          <w:lang w:eastAsia="zh-CN"/>
        </w:rPr>
        <mc:AlternateContent>
          <mc:Choice Requires="wps">
            <w:drawing>
              <wp:anchor distT="0" distB="0" distL="114300" distR="114300" simplePos="0" relativeHeight="251685888" behindDoc="0" locked="0" layoutInCell="1" allowOverlap="1" wp14:anchorId="2CA34591" wp14:editId="0EB0A020">
                <wp:simplePos x="0" y="0"/>
                <wp:positionH relativeFrom="margin">
                  <wp:align>left</wp:align>
                </wp:positionH>
                <wp:positionV relativeFrom="paragraph">
                  <wp:posOffset>587375</wp:posOffset>
                </wp:positionV>
                <wp:extent cx="600075" cy="557530"/>
                <wp:effectExtent l="0" t="0" r="28575" b="14605"/>
                <wp:wrapNone/>
                <wp:docPr id="22" name="Блок-схема: узел 22"/>
                <wp:cNvGraphicFramePr/>
                <a:graphic xmlns:a="http://schemas.openxmlformats.org/drawingml/2006/main">
                  <a:graphicData uri="http://schemas.microsoft.com/office/word/2010/wordprocessingShape">
                    <wps:wsp>
                      <wps:cNvSpPr/>
                      <wps:spPr>
                        <a:xfrm>
                          <a:off x="0" y="0"/>
                          <a:ext cx="600075" cy="557213"/>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3DE8103F" w14:textId="77777777" w:rsidR="001B7B37" w:rsidRDefault="001B7B3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34591" id="Блок-схема: узел 22" o:spid="_x0000_s1168" type="#_x0000_t120" style="position:absolute;left:0;text-align:left;margin-left:0;margin-top:46.25pt;width:47.25pt;height:43.9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qllgIAADcFAAAOAAAAZHJzL2Uyb0RvYy54bWysVMFu1DAQvSPxD5bvbZJlt4VVs9VqqyKk&#10;ilYUxNnr2E2E4zG2d7PLDSE+gD/hgpAo4hvSP2LsZNNSekJcnJnMvBnPmxkfHW9qRdbCugp0TrP9&#10;lBKhORSVvsrpm9ene08pcZ7pginQIqdb4ejx7PGjo8ZMxQhKUIWwBINoN21MTkvvzTRJHC9Fzdw+&#10;GKHRKMHWzKNqr5LCsgaj1yoZpelB0oAtjAUunMO/J52RzmJ8KQX351I64YnKKd7Nx9PGcxnOZHbE&#10;pleWmbLi/TXYP9yiZpXGpEOoE+YZWdnqr1B1xS04kH6fQ52AlBUXsQasJkvvVXNZMiNiLUiOMwNN&#10;7v+F5S/XF5ZURU5HI0o0q7FH7Zf2uv3V/ti7+Xjzuf3W/my/TsnNp/Y7ytcE/ZC0xrgpYi/Nhe01&#10;h2JgYCNtHb5YG9lEorcD0WLjCcefB2maHk4o4WiaTA5H2ZMQM7kFG+v8cwE1CUJOpYJmUTLrF6A1&#10;9hRsJJutz5zvgDtAyKx0OMOfE+ZKsmbYe7d1QenTBI8klNBdOkp+q0SHfiUkMoLXHMUscRbFQtku&#10;EuNcaD8ZIqF3gMlKqQGYPQRUPutBvW+AiTijAzB9CPhnxgERs4L2A7iudE/MvSsX74bMnf+u+q7m&#10;UL7fLDdxDLLx0N8lFFscDgvd1jjDTysk9Yw5f8EsrgkuFK6+P8cjdCin0EuUlGA/PPQ/+OP0opWS&#10;BtcOO/N+xaygRL3QONfPsvE47GlUxjgaqNi7luVdi17VC8DuZvjIGB7F4O/VTpQW6rf4QsxDVjQx&#10;zTF3Trm3O2Xhu+cA3xgu5vPohrtpmD/Tl4aH4IFpDfOVB1nFeQuMdez0TOJ2xvntX5Kw/nf16HX7&#10;3s1+AwAA//8DAFBLAwQUAAYACAAAACEAviEpNNwAAAAGAQAADwAAAGRycy9kb3ducmV2LnhtbEyP&#10;QUvDQBCF74L/YRnBm91YW0liNkWEUvAg2IjnSTImwexsyG6atL/e8aSnx/Ae732T7RbbqxONvnNs&#10;4H4VgSKuXN1xY+Cj2N/FoHxArrF3TAbO5GGXX19lmNZu5nc6HUOjpIR9igbaEIZUa1+1ZNGv3EAs&#10;3pcbLQY5x0bXI85Sbnu9jqJHbbFjWWhxoJeWqu/jZA3gdlMmc3ymS+I/96/FdCjeAhtze7M8P4EK&#10;tIS/MPziCzrkwlS6iWuvegPySDCQrLegxE02oqWk4ugBdJ7p//j5DwAAAP//AwBQSwECLQAUAAYA&#10;CAAAACEAtoM4kv4AAADhAQAAEwAAAAAAAAAAAAAAAAAAAAAAW0NvbnRlbnRfVHlwZXNdLnhtbFBL&#10;AQItABQABgAIAAAAIQA4/SH/1gAAAJQBAAALAAAAAAAAAAAAAAAAAC8BAABfcmVscy8ucmVsc1BL&#10;AQItABQABgAIAAAAIQD0lFqllgIAADcFAAAOAAAAAAAAAAAAAAAAAC4CAABkcnMvZTJvRG9jLnht&#10;bFBLAQItABQABgAIAAAAIQC+ISk03AAAAAYBAAAPAAAAAAAAAAAAAAAAAPAEAABkcnMvZG93bnJl&#10;di54bWxQSwUGAAAAAAQABADzAAAA+QUAAAAA&#10;" fillcolor="white [3201]" strokecolor="#5b9bd5 [3208]" strokeweight="1pt">
                <v:stroke dashstyle="3 1" joinstyle="miter"/>
                <v:textbox>
                  <w:txbxContent>
                    <w:p w14:paraId="3DE8103F" w14:textId="77777777" w:rsidR="001B7B37" w:rsidRDefault="001B7B37">
                      <w:pPr>
                        <w:jc w:val="center"/>
                      </w:pPr>
                    </w:p>
                  </w:txbxContent>
                </v:textbox>
                <w10:wrap anchorx="margin"/>
              </v:shape>
            </w:pict>
          </mc:Fallback>
        </mc:AlternateContent>
      </w:r>
      <w:r w:rsidR="006134F3" w:rsidRPr="00BE06ED">
        <w:rPr>
          <w:rFonts w:cstheme="minorHAnsi"/>
          <w:noProof/>
          <w:sz w:val="24"/>
          <w:szCs w:val="24"/>
          <w:lang w:eastAsia="zh-CN"/>
        </w:rPr>
        <mc:AlternateContent>
          <mc:Choice Requires="wps">
            <w:drawing>
              <wp:anchor distT="0" distB="0" distL="114300" distR="114300" simplePos="0" relativeHeight="251683840" behindDoc="0" locked="0" layoutInCell="1" allowOverlap="1" wp14:anchorId="28FB93F0" wp14:editId="56672D63">
                <wp:simplePos x="0" y="0"/>
                <wp:positionH relativeFrom="margin">
                  <wp:posOffset>1362075</wp:posOffset>
                </wp:positionH>
                <wp:positionV relativeFrom="paragraph">
                  <wp:posOffset>600075</wp:posOffset>
                </wp:positionV>
                <wp:extent cx="614045" cy="532130"/>
                <wp:effectExtent l="0" t="0" r="14605" b="20320"/>
                <wp:wrapNone/>
                <wp:docPr id="20" name="Блок-схема: узел 20"/>
                <wp:cNvGraphicFramePr/>
                <a:graphic xmlns:a="http://schemas.openxmlformats.org/drawingml/2006/main">
                  <a:graphicData uri="http://schemas.microsoft.com/office/word/2010/wordprocessingShape">
                    <wps:wsp>
                      <wps:cNvSpPr/>
                      <wps:spPr>
                        <a:xfrm>
                          <a:off x="0" y="0"/>
                          <a:ext cx="614149" cy="532263"/>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1A97314" w14:textId="77777777" w:rsidR="001B7B37" w:rsidRDefault="001B7B3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B93F0" id="Блок-схема: узел 20" o:spid="_x0000_s1169" type="#_x0000_t120" style="position:absolute;left:0;text-align:left;margin-left:107.25pt;margin-top:47.25pt;width:48.35pt;height:41.9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MUlwIAADcFAAAOAAAAZHJzL2Uyb0RvYy54bWysVMFuEzEQvSPxD5bv7WbTtNComypKVYRU&#10;0YqCODteu7vC6zG2k024oYoP4E+4ICSK+IbtHzH2bjah9IS42GPPvBnPmxmfnK4qRZbCuhJ0RtP9&#10;ASVCc8hLfZPRt2/O955T4jzTOVOgRUbXwtHTydMnJ7UZiyEUoHJhCTrRblybjBbem3GSOF6Iirl9&#10;MEKjUoKtmMejvUlyy2r0XqlkOBgcJTXY3Fjgwjm8PWuVdBL9Sym4v5TSCU9URvFtPq42rvOwJpMT&#10;Nr6xzBQl757B/uEVFSs1Bu1dnTHPyMKWf7mqSm7BgfT7HKoEpCy5iDlgNungQTbXBTMi5oLkONPT&#10;5P6fW/5qeWVJmWd0iPRoVmGNmi/NXfOr+bF3/+n+c/Ot+dl8HZP72+Y7yncE7ZC02rgxYq/Nle1O&#10;DsXAwEraKuyYG1lFotc90WLlCcfLo3SUjo4p4ag6PBgOjw6Cz2QLNtb5FwIqEoSMSgX1rGDWz0Br&#10;rCnYSDZbXjjfAjeAEFnpsIabM+YKsmRYe7d24dCFCRZJSKF9dJT8WokW/VpIZASfOYxRYi+KmbKt&#10;J8a50P6w94TWASZLpXpg+hhQ+bQDdbYBJmKP9sDBY8A/I/aIGBW078FVqTtiHjw5f99Hbu032bc5&#10;h/T9ar6KbZCOYi3C3RzyNTaHhXZqnOHnJZJ6wZy/YhbHBDsGR99f4hIqlFHoJEoKsB8fuw/22L2o&#10;paTGscPKfFgwKyhRLzX29XE6GoU5jYfR4bPQlXZXM9/V6EU1A6xuip+M4VEM9l5tRGmheoc/xDRE&#10;RRXTHGNnlHu7Ocx8+x3gH8PFdBrNcDYN8xf62vDgPDCtYbrwIMvYb1t2OiZxOmP/dj9JGP/dc7Ta&#10;/neT3wAAAP//AwBQSwMEFAAGAAgAAAAhAPgZJgnfAAAACgEAAA8AAABkcnMvZG93bnJldi54bWxM&#10;j8Fqg0AQhu+FvsMyhd6aVZO0al1DKYRCD4XGkvOqE5W6s+Ku0fTpOzm1p2GYj3++P9stphdnHF1n&#10;SUG4CkAgVbbuqFHwVewfYhDOa6p1bwkVXNDBLr+9yXRa25k+8XzwjeAQcqlW0Ho/pFK6qkWj3coO&#10;SHw72dFoz+vYyHrUM4ebXkZB8CiN7og/tHrA1xar78NkFOjtpkzm+II/iTvu34vprfjwpNT93fLy&#10;DMLj4v9guOqzOuTsVNqJaid6BVG42TKqILlOBtZhGIEomXyK1yDzTP6vkP8CAAD//wMAUEsBAi0A&#10;FAAGAAgAAAAhALaDOJL+AAAA4QEAABMAAAAAAAAAAAAAAAAAAAAAAFtDb250ZW50X1R5cGVzXS54&#10;bWxQSwECLQAUAAYACAAAACEAOP0h/9YAAACUAQAACwAAAAAAAAAAAAAAAAAvAQAAX3JlbHMvLnJl&#10;bHNQSwECLQAUAAYACAAAACEANqJjFJcCAAA3BQAADgAAAAAAAAAAAAAAAAAuAgAAZHJzL2Uyb0Rv&#10;Yy54bWxQSwECLQAUAAYACAAAACEA+BkmCd8AAAAKAQAADwAAAAAAAAAAAAAAAADxBAAAZHJzL2Rv&#10;d25yZXYueG1sUEsFBgAAAAAEAAQA8wAAAP0FAAAAAA==&#10;" fillcolor="white [3201]" strokecolor="#5b9bd5 [3208]" strokeweight="1pt">
                <v:stroke dashstyle="3 1" joinstyle="miter"/>
                <v:textbox>
                  <w:txbxContent>
                    <w:p w14:paraId="21A97314" w14:textId="77777777" w:rsidR="001B7B37" w:rsidRDefault="001B7B37">
                      <w:pPr>
                        <w:jc w:val="center"/>
                      </w:pPr>
                    </w:p>
                  </w:txbxContent>
                </v:textbox>
                <w10:wrap anchorx="margin"/>
              </v:shape>
            </w:pict>
          </mc:Fallback>
        </mc:AlternateContent>
      </w:r>
    </w:p>
    <w:p w14:paraId="073AF8C9" w14:textId="77777777" w:rsidR="003F2505" w:rsidRPr="00BE06ED" w:rsidRDefault="006134F3" w:rsidP="00F5218A">
      <w:pPr>
        <w:spacing w:line="240" w:lineRule="auto"/>
        <w:jc w:val="center"/>
        <w:rPr>
          <w:rFonts w:cstheme="minorHAnsi"/>
          <w:sz w:val="28"/>
          <w:szCs w:val="28"/>
        </w:rPr>
      </w:pPr>
      <w:r w:rsidRPr="00BE06ED">
        <w:rPr>
          <w:noProof/>
          <w:lang w:eastAsia="zh-CN"/>
        </w:rPr>
        <w:drawing>
          <wp:anchor distT="0" distB="0" distL="114300" distR="114300" simplePos="0" relativeHeight="251703296" behindDoc="0" locked="0" layoutInCell="1" allowOverlap="1" wp14:anchorId="4F450894" wp14:editId="2666F8E6">
            <wp:simplePos x="0" y="0"/>
            <wp:positionH relativeFrom="column">
              <wp:posOffset>5092065</wp:posOffset>
            </wp:positionH>
            <wp:positionV relativeFrom="paragraph">
              <wp:posOffset>63500</wp:posOffset>
            </wp:positionV>
            <wp:extent cx="271780" cy="271780"/>
            <wp:effectExtent l="0" t="0" r="0" b="0"/>
            <wp:wrapNone/>
            <wp:docPr id="117" name="Рисунок 117" descr="Meat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Meat - Free food icon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71604" cy="271604"/>
                    </a:xfrm>
                    <a:prstGeom prst="rect">
                      <a:avLst/>
                    </a:prstGeom>
                    <a:noFill/>
                    <a:ln>
                      <a:noFill/>
                    </a:ln>
                  </pic:spPr>
                </pic:pic>
              </a:graphicData>
            </a:graphic>
          </wp:anchor>
        </w:drawing>
      </w:r>
      <w:r w:rsidRPr="00BE06ED">
        <w:rPr>
          <w:noProof/>
          <w:sz w:val="20"/>
          <w:szCs w:val="20"/>
          <w:lang w:eastAsia="zh-CN"/>
        </w:rPr>
        <w:drawing>
          <wp:anchor distT="0" distB="0" distL="114300" distR="114300" simplePos="0" relativeHeight="251699200" behindDoc="0" locked="0" layoutInCell="1" allowOverlap="1" wp14:anchorId="57674EF1" wp14:editId="314C6704">
            <wp:simplePos x="0" y="0"/>
            <wp:positionH relativeFrom="column">
              <wp:posOffset>3939540</wp:posOffset>
            </wp:positionH>
            <wp:positionV relativeFrom="paragraph">
              <wp:posOffset>95885</wp:posOffset>
            </wp:positionV>
            <wp:extent cx="271780" cy="271780"/>
            <wp:effectExtent l="0" t="0" r="0" b="0"/>
            <wp:wrapNone/>
            <wp:docPr id="58" name="Рисунок 58" descr="Grape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Grape - Free food icon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71463" cy="271463"/>
                    </a:xfrm>
                    <a:prstGeom prst="rect">
                      <a:avLst/>
                    </a:prstGeom>
                    <a:noFill/>
                    <a:ln>
                      <a:noFill/>
                    </a:ln>
                  </pic:spPr>
                </pic:pic>
              </a:graphicData>
            </a:graphic>
          </wp:anchor>
        </w:drawing>
      </w:r>
      <w:r w:rsidRPr="00BE06ED">
        <w:rPr>
          <w:noProof/>
          <w:sz w:val="20"/>
          <w:szCs w:val="20"/>
          <w:lang w:eastAsia="zh-CN"/>
        </w:rPr>
        <w:drawing>
          <wp:anchor distT="0" distB="0" distL="114300" distR="114300" simplePos="0" relativeHeight="251698176" behindDoc="0" locked="0" layoutInCell="1" allowOverlap="1" wp14:anchorId="5B18DAC5" wp14:editId="638D9AFF">
            <wp:simplePos x="0" y="0"/>
            <wp:positionH relativeFrom="column">
              <wp:posOffset>2767965</wp:posOffset>
            </wp:positionH>
            <wp:positionV relativeFrom="paragraph">
              <wp:posOffset>76835</wp:posOffset>
            </wp:positionV>
            <wp:extent cx="252095" cy="252095"/>
            <wp:effectExtent l="0" t="0" r="0" b="0"/>
            <wp:wrapNone/>
            <wp:docPr id="57" name="Рисунок 57" descr="Red beans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Red beans - Free food icon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52412" cy="252412"/>
                    </a:xfrm>
                    <a:prstGeom prst="rect">
                      <a:avLst/>
                    </a:prstGeom>
                    <a:noFill/>
                    <a:ln>
                      <a:noFill/>
                    </a:ln>
                  </pic:spPr>
                </pic:pic>
              </a:graphicData>
            </a:graphic>
          </wp:anchor>
        </w:drawing>
      </w:r>
      <w:r w:rsidRPr="00BE06ED">
        <w:rPr>
          <w:noProof/>
          <w:sz w:val="20"/>
          <w:szCs w:val="20"/>
          <w:lang w:eastAsia="zh-CN"/>
        </w:rPr>
        <w:drawing>
          <wp:anchor distT="0" distB="0" distL="114300" distR="114300" simplePos="0" relativeHeight="251697152" behindDoc="0" locked="0" layoutInCell="1" allowOverlap="1" wp14:anchorId="4A8003E6" wp14:editId="2C227189">
            <wp:simplePos x="0" y="0"/>
            <wp:positionH relativeFrom="column">
              <wp:posOffset>1477010</wp:posOffset>
            </wp:positionH>
            <wp:positionV relativeFrom="paragraph">
              <wp:posOffset>106045</wp:posOffset>
            </wp:positionV>
            <wp:extent cx="261620" cy="261620"/>
            <wp:effectExtent l="0" t="0" r="5080" b="5080"/>
            <wp:wrapNone/>
            <wp:docPr id="56" name="Рисунок 56" descr="Potato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Potato - Free food icon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61937" cy="261937"/>
                    </a:xfrm>
                    <a:prstGeom prst="rect">
                      <a:avLst/>
                    </a:prstGeom>
                    <a:noFill/>
                    <a:ln>
                      <a:noFill/>
                    </a:ln>
                  </pic:spPr>
                </pic:pic>
              </a:graphicData>
            </a:graphic>
          </wp:anchor>
        </w:drawing>
      </w:r>
      <w:r w:rsidRPr="00BE06ED">
        <w:rPr>
          <w:noProof/>
          <w:sz w:val="20"/>
          <w:szCs w:val="20"/>
          <w:lang w:eastAsia="zh-CN"/>
        </w:rPr>
        <w:drawing>
          <wp:anchor distT="0" distB="0" distL="114300" distR="114300" simplePos="0" relativeHeight="251700224" behindDoc="0" locked="0" layoutInCell="1" allowOverlap="1" wp14:anchorId="406A6C96" wp14:editId="4DD48BD6">
            <wp:simplePos x="0" y="0"/>
            <wp:positionH relativeFrom="column">
              <wp:posOffset>111125</wp:posOffset>
            </wp:positionH>
            <wp:positionV relativeFrom="paragraph">
              <wp:posOffset>107950</wp:posOffset>
            </wp:positionV>
            <wp:extent cx="290195" cy="290195"/>
            <wp:effectExtent l="0" t="0" r="0" b="0"/>
            <wp:wrapNone/>
            <wp:docPr id="59" name="Рисунок 59" descr="Cotton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Cotton - Free nature icon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290223" cy="290223"/>
                    </a:xfrm>
                    <a:prstGeom prst="rect">
                      <a:avLst/>
                    </a:prstGeom>
                    <a:noFill/>
                    <a:ln>
                      <a:noFill/>
                    </a:ln>
                  </pic:spPr>
                </pic:pic>
              </a:graphicData>
            </a:graphic>
          </wp:anchor>
        </w:drawing>
      </w:r>
    </w:p>
    <w:tbl>
      <w:tblPr>
        <w:tblStyle w:val="aa"/>
        <w:tblpPr w:leftFromText="180" w:rightFromText="180" w:vertAnchor="text" w:horzAnchor="page" w:tblpX="1433" w:tblpY="262"/>
        <w:tblW w:w="0" w:type="auto"/>
        <w:tblLook w:val="04A0" w:firstRow="1" w:lastRow="0" w:firstColumn="1" w:lastColumn="0" w:noHBand="0" w:noVBand="1"/>
      </w:tblPr>
      <w:tblGrid>
        <w:gridCol w:w="1321"/>
      </w:tblGrid>
      <w:tr w:rsidR="003F2505" w:rsidRPr="00BE06ED" w14:paraId="0EB25E80" w14:textId="77777777">
        <w:trPr>
          <w:trHeight w:val="527"/>
        </w:trPr>
        <w:tc>
          <w:tcPr>
            <w:tcW w:w="1321" w:type="dxa"/>
            <w:tcBorders>
              <w:top w:val="nil"/>
              <w:left w:val="nil"/>
              <w:bottom w:val="nil"/>
              <w:right w:val="nil"/>
            </w:tcBorders>
          </w:tcPr>
          <w:p w14:paraId="7C66F641" w14:textId="77777777" w:rsidR="003F2505" w:rsidRPr="00BE06ED" w:rsidRDefault="006134F3" w:rsidP="00F5218A">
            <w:pPr>
              <w:tabs>
                <w:tab w:val="left" w:pos="3396"/>
              </w:tabs>
              <w:spacing w:after="0" w:line="240" w:lineRule="auto"/>
              <w:jc w:val="center"/>
              <w:rPr>
                <w:rFonts w:cstheme="minorHAnsi"/>
                <w:color w:val="002060"/>
                <w:sz w:val="24"/>
                <w:szCs w:val="24"/>
              </w:rPr>
            </w:pPr>
            <w:r w:rsidRPr="00BE06ED">
              <w:rPr>
                <w:rFonts w:cstheme="minorHAnsi"/>
                <w:color w:val="002060"/>
                <w:sz w:val="24"/>
                <w:szCs w:val="24"/>
              </w:rPr>
              <w:t>Хлопок</w:t>
            </w:r>
          </w:p>
          <w:p w14:paraId="15022782" w14:textId="77777777" w:rsidR="003F2505" w:rsidRPr="00BE06ED" w:rsidRDefault="006134F3" w:rsidP="00F5218A">
            <w:pPr>
              <w:tabs>
                <w:tab w:val="left" w:pos="3396"/>
              </w:tabs>
              <w:spacing w:after="0" w:line="240" w:lineRule="auto"/>
              <w:jc w:val="center"/>
              <w:rPr>
                <w:rFonts w:cstheme="minorHAnsi"/>
                <w:sz w:val="24"/>
                <w:szCs w:val="24"/>
                <w:lang w:val="en-US"/>
              </w:rPr>
            </w:pPr>
            <w:r w:rsidRPr="00BE06ED">
              <w:rPr>
                <w:rFonts w:cstheme="minorHAnsi"/>
                <w:color w:val="00B0F0"/>
                <w:sz w:val="24"/>
                <w:szCs w:val="24"/>
                <w:lang w:val="en-US"/>
              </w:rPr>
              <w:t>Cotton</w:t>
            </w:r>
          </w:p>
        </w:tc>
      </w:tr>
    </w:tbl>
    <w:tbl>
      <w:tblPr>
        <w:tblStyle w:val="aa"/>
        <w:tblpPr w:leftFromText="180" w:rightFromText="180" w:vertAnchor="text" w:horzAnchor="page" w:tblpX="3661" w:tblpY="261"/>
        <w:tblW w:w="0" w:type="auto"/>
        <w:tblLook w:val="04A0" w:firstRow="1" w:lastRow="0" w:firstColumn="1" w:lastColumn="0" w:noHBand="0" w:noVBand="1"/>
      </w:tblPr>
      <w:tblGrid>
        <w:gridCol w:w="1374"/>
      </w:tblGrid>
      <w:tr w:rsidR="003F2505" w:rsidRPr="00BE06ED" w14:paraId="282DA92B" w14:textId="77777777">
        <w:trPr>
          <w:trHeight w:val="504"/>
        </w:trPr>
        <w:tc>
          <w:tcPr>
            <w:tcW w:w="1374" w:type="dxa"/>
            <w:tcBorders>
              <w:top w:val="nil"/>
              <w:left w:val="nil"/>
              <w:bottom w:val="nil"/>
              <w:right w:val="nil"/>
            </w:tcBorders>
          </w:tcPr>
          <w:p w14:paraId="6BE017C9" w14:textId="77777777" w:rsidR="003F2505" w:rsidRPr="00BE06ED" w:rsidRDefault="006134F3" w:rsidP="00F5218A">
            <w:pPr>
              <w:tabs>
                <w:tab w:val="left" w:pos="3396"/>
              </w:tabs>
              <w:spacing w:after="0" w:line="240" w:lineRule="auto"/>
              <w:jc w:val="center"/>
              <w:rPr>
                <w:rFonts w:cstheme="minorHAnsi"/>
                <w:color w:val="002060"/>
                <w:sz w:val="24"/>
                <w:szCs w:val="24"/>
              </w:rPr>
            </w:pPr>
            <w:r w:rsidRPr="00BE06ED">
              <w:rPr>
                <w:rFonts w:cstheme="minorHAnsi"/>
                <w:color w:val="002060"/>
                <w:sz w:val="24"/>
                <w:szCs w:val="24"/>
              </w:rPr>
              <w:t>Картошка</w:t>
            </w:r>
          </w:p>
          <w:p w14:paraId="0EFD5835" w14:textId="77777777" w:rsidR="003F2505" w:rsidRPr="00BE06ED" w:rsidRDefault="006134F3" w:rsidP="00F5218A">
            <w:pPr>
              <w:tabs>
                <w:tab w:val="left" w:pos="3396"/>
              </w:tabs>
              <w:spacing w:after="0" w:line="240" w:lineRule="auto"/>
              <w:jc w:val="center"/>
              <w:rPr>
                <w:rFonts w:cstheme="minorHAnsi"/>
                <w:sz w:val="24"/>
                <w:szCs w:val="24"/>
                <w:lang w:val="en-US"/>
              </w:rPr>
            </w:pPr>
            <w:r w:rsidRPr="00BE06ED">
              <w:rPr>
                <w:rFonts w:cstheme="minorHAnsi"/>
                <w:color w:val="00B0F0"/>
                <w:sz w:val="24"/>
                <w:szCs w:val="24"/>
                <w:lang w:val="en-US"/>
              </w:rPr>
              <w:t>Potato</w:t>
            </w:r>
          </w:p>
        </w:tc>
      </w:tr>
    </w:tbl>
    <w:tbl>
      <w:tblPr>
        <w:tblStyle w:val="aa"/>
        <w:tblpPr w:leftFromText="180" w:rightFromText="180" w:vertAnchor="text" w:horzAnchor="margin" w:tblpXSpec="center" w:tblpY="276"/>
        <w:tblW w:w="0" w:type="auto"/>
        <w:tblLook w:val="04A0" w:firstRow="1" w:lastRow="0" w:firstColumn="1" w:lastColumn="0" w:noHBand="0" w:noVBand="1"/>
      </w:tblPr>
      <w:tblGrid>
        <w:gridCol w:w="1271"/>
      </w:tblGrid>
      <w:tr w:rsidR="003F2505" w:rsidRPr="00BE06ED" w14:paraId="572064FC" w14:textId="77777777">
        <w:trPr>
          <w:trHeight w:val="574"/>
        </w:trPr>
        <w:tc>
          <w:tcPr>
            <w:tcW w:w="1271" w:type="dxa"/>
            <w:tcBorders>
              <w:top w:val="nil"/>
              <w:left w:val="nil"/>
              <w:bottom w:val="nil"/>
              <w:right w:val="nil"/>
            </w:tcBorders>
          </w:tcPr>
          <w:p w14:paraId="7ABFAE22" w14:textId="77777777" w:rsidR="003F2505" w:rsidRPr="00BE06ED" w:rsidRDefault="006134F3" w:rsidP="00F5218A">
            <w:pPr>
              <w:tabs>
                <w:tab w:val="left" w:pos="3396"/>
              </w:tabs>
              <w:spacing w:after="0" w:line="240" w:lineRule="auto"/>
              <w:jc w:val="center"/>
              <w:rPr>
                <w:rFonts w:cstheme="minorHAnsi"/>
                <w:color w:val="002060"/>
                <w:sz w:val="24"/>
                <w:szCs w:val="24"/>
              </w:rPr>
            </w:pPr>
            <w:r w:rsidRPr="00BE06ED">
              <w:rPr>
                <w:rFonts w:cstheme="minorHAnsi"/>
                <w:color w:val="002060"/>
                <w:sz w:val="24"/>
                <w:szCs w:val="24"/>
              </w:rPr>
              <w:t>Бобовые</w:t>
            </w:r>
          </w:p>
          <w:p w14:paraId="2688548D" w14:textId="77777777" w:rsidR="003F2505" w:rsidRPr="00BE06ED" w:rsidRDefault="006134F3" w:rsidP="00F5218A">
            <w:pPr>
              <w:tabs>
                <w:tab w:val="left" w:pos="3396"/>
              </w:tabs>
              <w:spacing w:after="0" w:line="240" w:lineRule="auto"/>
              <w:jc w:val="center"/>
              <w:rPr>
                <w:rFonts w:cstheme="minorHAnsi"/>
                <w:sz w:val="24"/>
                <w:szCs w:val="24"/>
                <w:lang w:val="en-US"/>
              </w:rPr>
            </w:pPr>
            <w:r w:rsidRPr="00BE06ED">
              <w:rPr>
                <w:rFonts w:cstheme="minorHAnsi"/>
                <w:color w:val="00B0F0"/>
                <w:sz w:val="24"/>
                <w:szCs w:val="24"/>
                <w:lang w:val="en-US"/>
              </w:rPr>
              <w:t>Beans</w:t>
            </w:r>
          </w:p>
        </w:tc>
      </w:tr>
    </w:tbl>
    <w:tbl>
      <w:tblPr>
        <w:tblStyle w:val="aa"/>
        <w:tblpPr w:leftFromText="180" w:rightFromText="180" w:vertAnchor="text" w:horzAnchor="page" w:tblpX="7562" w:tblpY="269"/>
        <w:tblW w:w="0" w:type="auto"/>
        <w:tblLook w:val="04A0" w:firstRow="1" w:lastRow="0" w:firstColumn="1" w:lastColumn="0" w:noHBand="0" w:noVBand="1"/>
      </w:tblPr>
      <w:tblGrid>
        <w:gridCol w:w="1352"/>
      </w:tblGrid>
      <w:tr w:rsidR="003F2505" w:rsidRPr="00BE06ED" w14:paraId="6B873059" w14:textId="77777777">
        <w:trPr>
          <w:trHeight w:val="399"/>
        </w:trPr>
        <w:tc>
          <w:tcPr>
            <w:tcW w:w="1352" w:type="dxa"/>
            <w:tcBorders>
              <w:top w:val="nil"/>
              <w:left w:val="nil"/>
              <w:bottom w:val="nil"/>
              <w:right w:val="nil"/>
            </w:tcBorders>
          </w:tcPr>
          <w:p w14:paraId="10CF077E" w14:textId="77777777" w:rsidR="003F2505" w:rsidRPr="00BE06ED" w:rsidRDefault="006134F3" w:rsidP="00F5218A">
            <w:pPr>
              <w:tabs>
                <w:tab w:val="left" w:pos="3396"/>
              </w:tabs>
              <w:spacing w:after="0" w:line="240" w:lineRule="auto"/>
              <w:jc w:val="center"/>
              <w:rPr>
                <w:rFonts w:cstheme="minorHAnsi"/>
                <w:color w:val="002060"/>
                <w:sz w:val="24"/>
                <w:szCs w:val="24"/>
              </w:rPr>
            </w:pPr>
            <w:r w:rsidRPr="00BE06ED">
              <w:rPr>
                <w:rFonts w:cstheme="minorHAnsi"/>
                <w:color w:val="002060"/>
                <w:sz w:val="24"/>
                <w:szCs w:val="24"/>
              </w:rPr>
              <w:t>Виноград</w:t>
            </w:r>
          </w:p>
          <w:p w14:paraId="715F2E7C" w14:textId="77777777" w:rsidR="003F2505" w:rsidRPr="00BE06ED" w:rsidRDefault="006134F3" w:rsidP="00F5218A">
            <w:pPr>
              <w:tabs>
                <w:tab w:val="left" w:pos="3396"/>
              </w:tabs>
              <w:spacing w:after="0" w:line="240" w:lineRule="auto"/>
              <w:jc w:val="center"/>
              <w:rPr>
                <w:rFonts w:cstheme="minorHAnsi"/>
                <w:sz w:val="24"/>
                <w:szCs w:val="24"/>
                <w:lang w:val="en-US"/>
              </w:rPr>
            </w:pPr>
            <w:r w:rsidRPr="00BE06ED">
              <w:rPr>
                <w:rFonts w:cstheme="minorHAnsi"/>
                <w:color w:val="00B0F0"/>
                <w:sz w:val="24"/>
                <w:szCs w:val="24"/>
                <w:lang w:val="en-US"/>
              </w:rPr>
              <w:t>Grapes</w:t>
            </w:r>
          </w:p>
        </w:tc>
      </w:tr>
    </w:tbl>
    <w:tbl>
      <w:tblPr>
        <w:tblStyle w:val="aa"/>
        <w:tblpPr w:leftFromText="180" w:rightFromText="180" w:vertAnchor="text" w:horzAnchor="page" w:tblpX="9353" w:tblpY="259"/>
        <w:tblW w:w="0" w:type="auto"/>
        <w:tblLook w:val="04A0" w:firstRow="1" w:lastRow="0" w:firstColumn="1" w:lastColumn="0" w:noHBand="0" w:noVBand="1"/>
      </w:tblPr>
      <w:tblGrid>
        <w:gridCol w:w="1423"/>
      </w:tblGrid>
      <w:tr w:rsidR="003F2505" w:rsidRPr="00BE06ED" w14:paraId="085A1AEE" w14:textId="77777777">
        <w:trPr>
          <w:trHeight w:val="367"/>
        </w:trPr>
        <w:tc>
          <w:tcPr>
            <w:tcW w:w="1423" w:type="dxa"/>
            <w:tcBorders>
              <w:top w:val="nil"/>
              <w:left w:val="nil"/>
              <w:bottom w:val="nil"/>
              <w:right w:val="nil"/>
            </w:tcBorders>
          </w:tcPr>
          <w:p w14:paraId="3C56B65A" w14:textId="77777777" w:rsidR="003F2505" w:rsidRPr="00BE06ED" w:rsidRDefault="006134F3" w:rsidP="00F5218A">
            <w:pPr>
              <w:spacing w:after="0" w:line="240" w:lineRule="auto"/>
              <w:jc w:val="center"/>
              <w:rPr>
                <w:rFonts w:cstheme="minorHAnsi"/>
                <w:color w:val="002060"/>
                <w:sz w:val="24"/>
                <w:szCs w:val="24"/>
              </w:rPr>
            </w:pPr>
            <w:r w:rsidRPr="00BE06ED">
              <w:rPr>
                <w:rFonts w:cstheme="minorHAnsi"/>
                <w:color w:val="002060"/>
                <w:sz w:val="24"/>
                <w:szCs w:val="24"/>
              </w:rPr>
              <w:t>Мясо всего</w:t>
            </w:r>
          </w:p>
          <w:p w14:paraId="659E6373" w14:textId="77777777" w:rsidR="003F2505" w:rsidRPr="00BE06ED" w:rsidRDefault="006134F3" w:rsidP="00F5218A">
            <w:pPr>
              <w:spacing w:after="0" w:line="240" w:lineRule="auto"/>
              <w:jc w:val="center"/>
              <w:rPr>
                <w:rFonts w:cstheme="minorHAnsi"/>
                <w:color w:val="002060"/>
                <w:sz w:val="24"/>
                <w:szCs w:val="24"/>
                <w:lang w:val="en-US"/>
              </w:rPr>
            </w:pPr>
            <w:r w:rsidRPr="00BE06ED">
              <w:rPr>
                <w:rFonts w:cstheme="minorHAnsi"/>
                <w:color w:val="00B0F0"/>
                <w:sz w:val="24"/>
                <w:szCs w:val="24"/>
                <w:lang w:val="en-US"/>
              </w:rPr>
              <w:t>Total meat</w:t>
            </w:r>
          </w:p>
        </w:tc>
      </w:tr>
    </w:tbl>
    <w:p w14:paraId="03C7E25F" w14:textId="77777777" w:rsidR="003F2505" w:rsidRPr="00BE06ED" w:rsidRDefault="003F2505" w:rsidP="00F5218A">
      <w:pPr>
        <w:spacing w:line="240" w:lineRule="auto"/>
        <w:jc w:val="center"/>
        <w:rPr>
          <w:rFonts w:cstheme="minorHAnsi"/>
          <w:sz w:val="28"/>
          <w:szCs w:val="28"/>
        </w:rPr>
      </w:pPr>
    </w:p>
    <w:p w14:paraId="26441C0C" w14:textId="77777777" w:rsidR="003F2505" w:rsidRPr="00BE06ED" w:rsidRDefault="00F94609" w:rsidP="00F5218A">
      <w:pPr>
        <w:spacing w:line="240" w:lineRule="auto"/>
        <w:jc w:val="center"/>
        <w:rPr>
          <w:rFonts w:cstheme="minorHAnsi"/>
          <w:sz w:val="28"/>
          <w:szCs w:val="28"/>
        </w:rPr>
      </w:pPr>
      <w:r w:rsidRPr="00BE06ED">
        <w:rPr>
          <w:rFonts w:cstheme="minorHAnsi"/>
          <w:noProof/>
          <w:sz w:val="32"/>
          <w:szCs w:val="32"/>
          <w:lang w:eastAsia="zh-CN"/>
        </w:rPr>
        <mc:AlternateContent>
          <mc:Choice Requires="wps">
            <w:drawing>
              <wp:anchor distT="0" distB="0" distL="114300" distR="114300" simplePos="0" relativeHeight="251708416" behindDoc="0" locked="0" layoutInCell="1" allowOverlap="1" wp14:anchorId="6E05664F" wp14:editId="6032CF2C">
                <wp:simplePos x="0" y="0"/>
                <wp:positionH relativeFrom="margin">
                  <wp:posOffset>2156045</wp:posOffset>
                </wp:positionH>
                <wp:positionV relativeFrom="paragraph">
                  <wp:posOffset>300465</wp:posOffset>
                </wp:positionV>
                <wp:extent cx="1014951" cy="432215"/>
                <wp:effectExtent l="0" t="0" r="13970" b="25400"/>
                <wp:wrapNone/>
                <wp:docPr id="16" name="Овал 16"/>
                <wp:cNvGraphicFramePr/>
                <a:graphic xmlns:a="http://schemas.openxmlformats.org/drawingml/2006/main">
                  <a:graphicData uri="http://schemas.microsoft.com/office/word/2010/wordprocessingShape">
                    <wps:wsp>
                      <wps:cNvSpPr/>
                      <wps:spPr>
                        <a:xfrm>
                          <a:off x="0" y="0"/>
                          <a:ext cx="1014951" cy="432215"/>
                        </a:xfrm>
                        <a:prstGeom prst="ellipse">
                          <a:avLst/>
                        </a:prstGeom>
                      </wps:spPr>
                      <wps:style>
                        <a:lnRef idx="2">
                          <a:schemeClr val="dk1"/>
                        </a:lnRef>
                        <a:fillRef idx="1">
                          <a:schemeClr val="lt1"/>
                        </a:fillRef>
                        <a:effectRef idx="0">
                          <a:schemeClr val="dk1"/>
                        </a:effectRef>
                        <a:fontRef idx="minor">
                          <a:schemeClr val="dk1"/>
                        </a:fontRef>
                      </wps:style>
                      <wps:txbx>
                        <w:txbxContent>
                          <w:p w14:paraId="1C743A95" w14:textId="185F475F" w:rsidR="001B7B37" w:rsidRPr="00F94609" w:rsidRDefault="001B7B37">
                            <w:pPr>
                              <w:jc w:val="center"/>
                              <w:rPr>
                                <w:b/>
                                <w:bCs/>
                                <w:sz w:val="16"/>
                                <w:szCs w:val="16"/>
                                <w:lang w:val="uz-Cyrl-UZ"/>
                              </w:rPr>
                            </w:pPr>
                            <w:r w:rsidRPr="00F94609">
                              <w:rPr>
                                <w:b/>
                                <w:bCs/>
                                <w:sz w:val="16"/>
                                <w:szCs w:val="16"/>
                                <w:lang w:val="uz-Cyrl-UZ"/>
                              </w:rPr>
                              <w:t>7</w:t>
                            </w:r>
                            <w:r>
                              <w:rPr>
                                <w:b/>
                                <w:bCs/>
                                <w:sz w:val="16"/>
                                <w:szCs w:val="16"/>
                                <w:lang w:val="en-US"/>
                              </w:rPr>
                              <w:t>2</w:t>
                            </w:r>
                            <w:r w:rsidRPr="00F94609">
                              <w:rPr>
                                <w:b/>
                                <w:bCs/>
                                <w:sz w:val="16"/>
                                <w:szCs w:val="16"/>
                                <w:lang w:val="uz-Cyrl-UZ"/>
                              </w:rPr>
                              <w:t xml:space="preserve"> мл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05664F" id="Овал 16" o:spid="_x0000_s1170" style="position:absolute;left:0;text-align:left;margin-left:169.75pt;margin-top:23.65pt;width:79.9pt;height:3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i5XQIAAOgEAAAOAAAAZHJzL2Uyb0RvYy54bWysVM1uEzEQviPxDpbvZLNhU2jUTRWlKkKK&#10;aEVBnB2v3VjYHmM72YSH4RkQV14ij8TYu9lWUHFAXLwez/fN/+zF5d5oshM+KLA1LUdjSoTl0Ch7&#10;X9OPH65fvKYkRGYbpsGKmh5EoJfz588uWjcTE9iAboQnaMSGWetquonRzYoi8I0wLIzACYtKCd6w&#10;iKK/LxrPWrRudDEZj8+KFnzjPHARAr5edUo6z/alFDzeSBlEJLqmGFvMp8/nOp3F/ILN7j1zG8X7&#10;MNg/RGGYsuh0MHXFIiNbr/4wZRT3EEDGEQdTgJSKi5wDZlOOf8vmbsOcyLlgcYIbyhT+n1n+bnfr&#10;iWqwd2eUWGawR8dvxx/H78efBJ+wPq0LM4TduVvfSwGvKdm99CZ9MQ2yzzU9DDUV+0g4Ppbjsjqf&#10;lpRw1FUvJ5NymowWD2znQ3wjwJB0qanQWrmQ0mYztluF2KFPKKSmgLoQ8i0etEhgbd8Liamg00lm&#10;5yESS+3JjmH7m89l7zkjE0UqrQdS+RRJxxOpxyaayIM1EMdPER+8DejsEWwciEZZ8H8nyw5/yrrL&#10;NaUd9+t917eqOnVpDc0Bu+mhG/Pg+LXCmq5YiLfM41zjBuCuxhs8pIa2ptDfKNmA//rUe8LjuKGW&#10;khb3pKbhy5Z5QYl+a3EQz8uqSouVhWr6aoKCf6xZP9bYrVkC9gLnAaPL14SP+nSVHswnXOlF8ooq&#10;Zjn6rimP/iQsY7e/+FPgYrHIMFwmx+LK3jmejKdKW1hsI0iV5ydVrKtOX0lcpzyE/eqnfX0sZ9TD&#10;D2r+CwAA//8DAFBLAwQUAAYACAAAACEAgz+Glt0AAAAKAQAADwAAAGRycy9kb3ducmV2LnhtbEyP&#10;wU6EMBCG7ya+QzMmXoxbVlgVpGyM0QeQNTHeCh0pgU4J7bLo0zue9DaT+fLP95f71Y1iwTn0nhRs&#10;NwkIpNabnjoFb4eX63sQIWoyevSECr4wwL46Pyt1YfyJXnGpYyc4hEKhFdgYp0LK0Fp0Omz8hMS3&#10;Tz87HXmdO2lmfeJwN8qbJLmVTvfEH6ye8MliO9RHp6BOhhrllf7+WDCxh2Z6pnc5KHV5sT4+gIi4&#10;xj8YfvVZHSp2avyRTBCjgjTNd4wqyO5SEAxkec5Dw+R2l4GsSvm/QvUDAAD//wMAUEsBAi0AFAAG&#10;AAgAAAAhALaDOJL+AAAA4QEAABMAAAAAAAAAAAAAAAAAAAAAAFtDb250ZW50X1R5cGVzXS54bWxQ&#10;SwECLQAUAAYACAAAACEAOP0h/9YAAACUAQAACwAAAAAAAAAAAAAAAAAvAQAAX3JlbHMvLnJlbHNQ&#10;SwECLQAUAAYACAAAACEA/aYIuV0CAADoBAAADgAAAAAAAAAAAAAAAAAuAgAAZHJzL2Uyb0RvYy54&#10;bWxQSwECLQAUAAYACAAAACEAgz+Glt0AAAAKAQAADwAAAAAAAAAAAAAAAAC3BAAAZHJzL2Rvd25y&#10;ZXYueG1sUEsFBgAAAAAEAAQA8wAAAMEFAAAAAA==&#10;" fillcolor="white [3201]" strokecolor="black [3200]" strokeweight="1pt">
                <v:stroke joinstyle="miter"/>
                <v:textbox>
                  <w:txbxContent>
                    <w:p w14:paraId="1C743A95" w14:textId="185F475F" w:rsidR="001B7B37" w:rsidRPr="00F94609" w:rsidRDefault="001B7B37">
                      <w:pPr>
                        <w:jc w:val="center"/>
                        <w:rPr>
                          <w:b/>
                          <w:bCs/>
                          <w:sz w:val="16"/>
                          <w:szCs w:val="16"/>
                          <w:lang w:val="uz-Cyrl-UZ"/>
                        </w:rPr>
                      </w:pPr>
                      <w:r w:rsidRPr="00F94609">
                        <w:rPr>
                          <w:b/>
                          <w:bCs/>
                          <w:sz w:val="16"/>
                          <w:szCs w:val="16"/>
                          <w:lang w:val="uz-Cyrl-UZ"/>
                        </w:rPr>
                        <w:t>7</w:t>
                      </w:r>
                      <w:r>
                        <w:rPr>
                          <w:b/>
                          <w:bCs/>
                          <w:sz w:val="16"/>
                          <w:szCs w:val="16"/>
                          <w:lang w:val="en-US"/>
                        </w:rPr>
                        <w:t>2</w:t>
                      </w:r>
                      <w:r w:rsidRPr="00F94609">
                        <w:rPr>
                          <w:b/>
                          <w:bCs/>
                          <w:sz w:val="16"/>
                          <w:szCs w:val="16"/>
                          <w:lang w:val="uz-Cyrl-UZ"/>
                        </w:rPr>
                        <w:t xml:space="preserve"> млн</w:t>
                      </w:r>
                    </w:p>
                  </w:txbxContent>
                </v:textbox>
                <w10:wrap anchorx="margin"/>
              </v:oval>
            </w:pict>
          </mc:Fallback>
        </mc:AlternateContent>
      </w:r>
    </w:p>
    <w:p w14:paraId="1DF4C16B" w14:textId="77777777" w:rsidR="003F2505" w:rsidRPr="00BE06ED" w:rsidRDefault="00BC35B7" w:rsidP="00F5218A">
      <w:pPr>
        <w:spacing w:line="240" w:lineRule="auto"/>
        <w:jc w:val="center"/>
        <w:rPr>
          <w:rFonts w:cstheme="minorHAnsi"/>
          <w:sz w:val="24"/>
          <w:szCs w:val="24"/>
          <w:lang w:val="en-US"/>
        </w:rPr>
      </w:pPr>
      <w:r w:rsidRPr="00BE06ED">
        <w:rPr>
          <w:rFonts w:cstheme="minorHAnsi"/>
          <w:noProof/>
          <w:color w:val="002060"/>
          <w:sz w:val="32"/>
          <w:szCs w:val="32"/>
          <w:lang w:eastAsia="zh-CN"/>
        </w:rPr>
        <mc:AlternateContent>
          <mc:Choice Requires="wps">
            <w:drawing>
              <wp:anchor distT="0" distB="0" distL="114300" distR="114300" simplePos="0" relativeHeight="251712512" behindDoc="0" locked="0" layoutInCell="1" allowOverlap="1" wp14:anchorId="1842A92C" wp14:editId="5060BCD3">
                <wp:simplePos x="0" y="0"/>
                <wp:positionH relativeFrom="margin">
                  <wp:posOffset>3627518</wp:posOffset>
                </wp:positionH>
                <wp:positionV relativeFrom="paragraph">
                  <wp:posOffset>54101</wp:posOffset>
                </wp:positionV>
                <wp:extent cx="763674" cy="336619"/>
                <wp:effectExtent l="0" t="0" r="17780" b="25400"/>
                <wp:wrapNone/>
                <wp:docPr id="48" name="Овал 48"/>
                <wp:cNvGraphicFramePr/>
                <a:graphic xmlns:a="http://schemas.openxmlformats.org/drawingml/2006/main">
                  <a:graphicData uri="http://schemas.microsoft.com/office/word/2010/wordprocessingShape">
                    <wps:wsp>
                      <wps:cNvSpPr/>
                      <wps:spPr>
                        <a:xfrm>
                          <a:off x="0" y="0"/>
                          <a:ext cx="763674" cy="336619"/>
                        </a:xfrm>
                        <a:prstGeom prst="ellipse">
                          <a:avLst/>
                        </a:prstGeom>
                      </wps:spPr>
                      <wps:style>
                        <a:lnRef idx="2">
                          <a:schemeClr val="dk1"/>
                        </a:lnRef>
                        <a:fillRef idx="1">
                          <a:schemeClr val="lt1"/>
                        </a:fillRef>
                        <a:effectRef idx="0">
                          <a:schemeClr val="dk1"/>
                        </a:effectRef>
                        <a:fontRef idx="minor">
                          <a:schemeClr val="dk1"/>
                        </a:fontRef>
                      </wps:style>
                      <wps:txbx>
                        <w:txbxContent>
                          <w:p w14:paraId="16E6D661" w14:textId="44FD834C" w:rsidR="001B7B37" w:rsidRPr="001B7B37" w:rsidRDefault="001B7B37">
                            <w:pPr>
                              <w:jc w:val="center"/>
                              <w:rPr>
                                <w:b/>
                                <w:bCs/>
                                <w:sz w:val="20"/>
                                <w:szCs w:val="20"/>
                                <w:lang w:val="en-US"/>
                              </w:rPr>
                            </w:pPr>
                            <w:r>
                              <w:rPr>
                                <w:b/>
                                <w:bCs/>
                                <w:sz w:val="20"/>
                                <w:szCs w:val="20"/>
                                <w:lang w:val="en-US"/>
                              </w:rPr>
                              <w:t>96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42A92C" id="Овал 48" o:spid="_x0000_s1171" style="position:absolute;left:0;text-align:left;margin-left:285.65pt;margin-top:4.25pt;width:60.15pt;height:2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NkYAIAAOcEAAAOAAAAZHJzL2Uyb0RvYy54bWysVM1uEzEQviPxDpbvZLNJmtKomypKVYRU&#10;0YqCODteu7GwPcZ2sgkPwzMgrrxEHomxd7OtIOKAuHhnPN834/nby6ud0WQrfFBgK1oOhpQIy6FW&#10;9rGiHz/cvHpNSYjM1kyDFRXdi0Cv5i9fXDZuJkawBl0LT9CJDbPGVXQdo5sVReBrYVgYgBMWjRK8&#10;YRFV/1jUnjXo3ehiNBxOiwZ87TxwEQLeXrdGOs/+pRQ83kkZRCS6ovi2mE+fz1U6i/klmz165taK&#10;d89g//AKw5TFoL2raxYZ2Xj1hyujuIcAMg44mAKkVFzkHDCbcvhbNg9r5kTOBYsTXF+m8P/c8nfb&#10;e09UXdEJdsoygz06fDv8OHw//CR4hfVpXJgh7MHd+04LKKZkd9Kb9MU0yC7XdN/XVOwi4Xh5Ph1P&#10;zyeUcDSNx9NpeZF8Fk9k50N8I8CQJFRUaK1cSFmzGdvehtiijyikpve0L8hS3GuRwNq+FxIzwZij&#10;zM4zJJbaky3D7tefyy5yRiaKVFr3pPIUSccjqcMmmshz1ROHp4hP0Xp0jgg29kSjLPi/k2WLP2bd&#10;5prSjrvVLretnJwdm7SCeo/N9NBOeXD8RmFNb1mI98zjWOMC4KrGOzykhqai0EmUrMF/PXWf8Dht&#10;aKWkwTWpaPiyYV5Qot9anMOLcjJJe5WVydn5CBX/3LJ6brEbswTsRYk/BcezmPBRH0XpwXzCjV6k&#10;qGhilmPsivLoj8oytuuL/wQuFosMw11yLN7aB8eT81RpC4tNBKny/KSKtdXpKonblIew2/y0rs/1&#10;jHr6P81/AQAA//8DAFBLAwQUAAYACAAAACEA/vxomN0AAAAIAQAADwAAAGRycy9kb3ducmV2Lnht&#10;bEyPQU+EMBCF7yb+h2ZMvJjdggZ2RcrGGP0BsibGW6EjJdApoV0W/fWOJ729yXt575vysLpRLDiH&#10;3pOCdJuAQGq96alT8HZ82exBhKjJ6NETKvjCAIfq8qLUhfFnesWljp3gEgqFVmBjnAopQ2vR6bD1&#10;ExJ7n352OvI5d9LM+szlbpS3SZJLp3viBasnfLLYDvXJKaiToUZ5o78/FkzssZme6V0OSl1frY8P&#10;ICKu8S8Mv/iMDhUzNf5EJohRQbZL7ziqYJ+BYD+/T3MQDYs0A1mV8v8D1Q8AAAD//wMAUEsBAi0A&#10;FAAGAAgAAAAhALaDOJL+AAAA4QEAABMAAAAAAAAAAAAAAAAAAAAAAFtDb250ZW50X1R5cGVzXS54&#10;bWxQSwECLQAUAAYACAAAACEAOP0h/9YAAACUAQAACwAAAAAAAAAAAAAAAAAvAQAAX3JlbHMvLnJl&#10;bHNQSwECLQAUAAYACAAAACEAk+TTZGACAADnBAAADgAAAAAAAAAAAAAAAAAuAgAAZHJzL2Uyb0Rv&#10;Yy54bWxQSwECLQAUAAYACAAAACEA/vxomN0AAAAIAQAADwAAAAAAAAAAAAAAAAC6BAAAZHJzL2Rv&#10;d25yZXYueG1sUEsFBgAAAAAEAAQA8wAAAMQFAAAAAA==&#10;" fillcolor="white [3201]" strokecolor="black [3200]" strokeweight="1pt">
                <v:stroke joinstyle="miter"/>
                <v:textbox>
                  <w:txbxContent>
                    <w:p w14:paraId="16E6D661" w14:textId="44FD834C" w:rsidR="001B7B37" w:rsidRPr="001B7B37" w:rsidRDefault="001B7B37">
                      <w:pPr>
                        <w:jc w:val="center"/>
                        <w:rPr>
                          <w:b/>
                          <w:bCs/>
                          <w:sz w:val="20"/>
                          <w:szCs w:val="20"/>
                          <w:lang w:val="en-US"/>
                        </w:rPr>
                      </w:pPr>
                      <w:r>
                        <w:rPr>
                          <w:b/>
                          <w:bCs/>
                          <w:sz w:val="20"/>
                          <w:szCs w:val="20"/>
                          <w:lang w:val="en-US"/>
                        </w:rPr>
                        <w:t>965</w:t>
                      </w:r>
                    </w:p>
                  </w:txbxContent>
                </v:textbox>
                <w10:wrap anchorx="margin"/>
              </v:oval>
            </w:pict>
          </mc:Fallback>
        </mc:AlternateContent>
      </w:r>
      <w:r w:rsidRPr="00BE06ED">
        <w:rPr>
          <w:rFonts w:cstheme="minorHAnsi"/>
          <w:noProof/>
          <w:color w:val="002060"/>
          <w:sz w:val="32"/>
          <w:szCs w:val="32"/>
          <w:lang w:eastAsia="zh-CN"/>
        </w:rPr>
        <mc:AlternateContent>
          <mc:Choice Requires="wps">
            <w:drawing>
              <wp:anchor distT="0" distB="0" distL="114300" distR="114300" simplePos="0" relativeHeight="251710464" behindDoc="0" locked="0" layoutInCell="1" allowOverlap="1" wp14:anchorId="2A38BB34" wp14:editId="5D72777B">
                <wp:simplePos x="0" y="0"/>
                <wp:positionH relativeFrom="margin">
                  <wp:posOffset>899390</wp:posOffset>
                </wp:positionH>
                <wp:positionV relativeFrom="paragraph">
                  <wp:posOffset>39028</wp:posOffset>
                </wp:positionV>
                <wp:extent cx="813917" cy="376813"/>
                <wp:effectExtent l="0" t="0" r="24765" b="23495"/>
                <wp:wrapNone/>
                <wp:docPr id="47" name="Овал 47"/>
                <wp:cNvGraphicFramePr/>
                <a:graphic xmlns:a="http://schemas.openxmlformats.org/drawingml/2006/main">
                  <a:graphicData uri="http://schemas.microsoft.com/office/word/2010/wordprocessingShape">
                    <wps:wsp>
                      <wps:cNvSpPr/>
                      <wps:spPr>
                        <a:xfrm>
                          <a:off x="0" y="0"/>
                          <a:ext cx="813917" cy="376813"/>
                        </a:xfrm>
                        <a:prstGeom prst="ellipse">
                          <a:avLst/>
                        </a:prstGeom>
                      </wps:spPr>
                      <wps:style>
                        <a:lnRef idx="2">
                          <a:schemeClr val="dk1"/>
                        </a:lnRef>
                        <a:fillRef idx="1">
                          <a:schemeClr val="lt1"/>
                        </a:fillRef>
                        <a:effectRef idx="0">
                          <a:schemeClr val="dk1"/>
                        </a:effectRef>
                        <a:fontRef idx="minor">
                          <a:schemeClr val="dk1"/>
                        </a:fontRef>
                      </wps:style>
                      <wps:txbx>
                        <w:txbxContent>
                          <w:p w14:paraId="11398442" w14:textId="0D6D4D3D" w:rsidR="001B7B37" w:rsidRPr="001B7B37" w:rsidRDefault="001B7B37" w:rsidP="00BC35B7">
                            <w:pPr>
                              <w:rPr>
                                <w:b/>
                                <w:bCs/>
                                <w:sz w:val="18"/>
                                <w:szCs w:val="18"/>
                                <w:lang w:val="en-US"/>
                              </w:rPr>
                            </w:pPr>
                            <w:r>
                              <w:rPr>
                                <w:b/>
                                <w:bCs/>
                                <w:sz w:val="18"/>
                                <w:szCs w:val="18"/>
                                <w:lang w:val="uz-Cyrl-UZ"/>
                              </w:rPr>
                              <w:t>9</w:t>
                            </w:r>
                            <w:r>
                              <w:rPr>
                                <w:b/>
                                <w:bCs/>
                                <w:sz w:val="18"/>
                                <w:szCs w:val="18"/>
                                <w:lang w:val="en-US"/>
                              </w:rPr>
                              <w:t>65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38BB34" id="Овал 47" o:spid="_x0000_s1172" style="position:absolute;left:0;text-align:left;margin-left:70.8pt;margin-top:3.05pt;width:64.1pt;height:29.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IzXgIAAOcEAAAOAAAAZHJzL2Uyb0RvYy54bWysVM1uEzEQviPxDpbvdLNp6E/UTRW1KkKK&#10;aERAnB2v3VjYHmM72YSH4RkQV14ij8TYu9lUEHFAXLwznu+b8fztze3WaLIRPiiwFS3PBpQIy6FW&#10;9qmiHz88vLqiJERma6bBioruRKC3k5cvbho3FkNYga6FJ+jEhnHjKrqK0Y2LIvCVMCycgRMWjRK8&#10;YRFV/1TUnjXo3ehiOBhcFA342nngIgS8vW+NdJL9Syl4fJQyiEh0RfFtMZ8+n8t0FpMbNn7yzK0U&#10;757B/uEVhimLQXtX9ywysvbqD1dGcQ8BZDzjYAqQUnGRc8BsysFv2SxWzImcCxYnuL5M4f+55e82&#10;c09UXdHRJSWWGezR/tv+x/77/ifBK6xP48IYYQs3950WUEzJbqU36YtpkG2u6a6vqdhGwvHyqjy/&#10;LtE1R9P55QWqyWdxJDsf4hsBhiShokJr5ULKmo3ZZhZiiz6gkJre074gS3GnRQJr+15IzARjDjM7&#10;z5C4055sGHa//lx2kTMyUaTSuieVp0g6HkgdNtFEnqueODhFPEbr0Tki2NgTjbLg/06WLf6QdZtr&#10;Sjtul9vctnJ0cWjSEuodNtNDO+XB8QeFNZ2xEOfM41jjAuCqxkc8pIamotBJlKzAfz11n/A4bWil&#10;pME1qWj4smZeUKLfWpzD63I0SnuVldHryyEq/rll+dxi1+YOsBcl/hQcz2LCR30QpQfzCTd6mqKi&#10;iVmOsSvKoz8od7FdX/wncDGdZhjukmNxZheOJ+ep0ham6whS5flJFWur01UStykPYbf5aV2f6xl1&#10;/D9NfgEAAP//AwBQSwMEFAAGAAgAAAAhAIICrxTaAAAACAEAAA8AAABkcnMvZG93bnJldi54bWxM&#10;j81KxDAUhfeC7xCu4EacpMNYtDYdRPQB7AyIu7S5NqXNTWkynerTe13p8uMczk+5X/0oFpxjH0hD&#10;tlEgkNpge+o0HA+vt/cgYjJkzRgINXxhhH11eVGawoYzveFSp05wCMXCaHApTYWUsXXoTdyECYm1&#10;zzB7kxjnTtrZnDncj3KrVC696YkbnJnw2WE71CevoVZDjfLGfH8sqNyhmV7oXQ5aX1+tT48gEq7p&#10;zwy/83k6VLypCSeyUYzMuyxnq4Y8A8H6Nn/gKw3z3Q5kVcr/B6ofAAAA//8DAFBLAQItABQABgAI&#10;AAAAIQC2gziS/gAAAOEBAAATAAAAAAAAAAAAAAAAAAAAAABbQ29udGVudF9UeXBlc10ueG1sUEsB&#10;Ai0AFAAGAAgAAAAhADj9If/WAAAAlAEAAAsAAAAAAAAAAAAAAAAALwEAAF9yZWxzLy5yZWxzUEsB&#10;Ai0AFAAGAAgAAAAhAOZYojNeAgAA5wQAAA4AAAAAAAAAAAAAAAAALgIAAGRycy9lMm9Eb2MueG1s&#10;UEsBAi0AFAAGAAgAAAAhAIICrxTaAAAACAEAAA8AAAAAAAAAAAAAAAAAuAQAAGRycy9kb3ducmV2&#10;LnhtbFBLBQYAAAAABAAEAPMAAAC/BQAAAAA=&#10;" fillcolor="white [3201]" strokecolor="black [3200]" strokeweight="1pt">
                <v:stroke joinstyle="miter"/>
                <v:textbox>
                  <w:txbxContent>
                    <w:p w14:paraId="11398442" w14:textId="0D6D4D3D" w:rsidR="001B7B37" w:rsidRPr="001B7B37" w:rsidRDefault="001B7B37" w:rsidP="00BC35B7">
                      <w:pPr>
                        <w:rPr>
                          <w:b/>
                          <w:bCs/>
                          <w:sz w:val="18"/>
                          <w:szCs w:val="18"/>
                          <w:lang w:val="en-US"/>
                        </w:rPr>
                      </w:pPr>
                      <w:r>
                        <w:rPr>
                          <w:b/>
                          <w:bCs/>
                          <w:sz w:val="18"/>
                          <w:szCs w:val="18"/>
                          <w:lang w:val="uz-Cyrl-UZ"/>
                        </w:rPr>
                        <w:t>9</w:t>
                      </w:r>
                      <w:r>
                        <w:rPr>
                          <w:b/>
                          <w:bCs/>
                          <w:sz w:val="18"/>
                          <w:szCs w:val="18"/>
                          <w:lang w:val="en-US"/>
                        </w:rPr>
                        <w:t>6510</w:t>
                      </w:r>
                    </w:p>
                  </w:txbxContent>
                </v:textbox>
                <w10:wrap anchorx="margin"/>
              </v:oval>
            </w:pict>
          </mc:Fallback>
        </mc:AlternateContent>
      </w:r>
      <w:r w:rsidR="006134F3" w:rsidRPr="00BE06ED">
        <w:rPr>
          <w:rFonts w:cstheme="minorHAnsi"/>
          <w:noProof/>
          <w:color w:val="002060"/>
          <w:sz w:val="28"/>
          <w:szCs w:val="28"/>
          <w:lang w:eastAsia="zh-CN"/>
        </w:rPr>
        <mc:AlternateContent>
          <mc:Choice Requires="wps">
            <w:drawing>
              <wp:anchor distT="0" distB="0" distL="114300" distR="114300" simplePos="0" relativeHeight="251711488" behindDoc="0" locked="0" layoutInCell="1" allowOverlap="1" wp14:anchorId="0B5E8F5D" wp14:editId="45AEA8EB">
                <wp:simplePos x="0" y="0"/>
                <wp:positionH relativeFrom="margin">
                  <wp:posOffset>3274060</wp:posOffset>
                </wp:positionH>
                <wp:positionV relativeFrom="paragraph">
                  <wp:posOffset>125095</wp:posOffset>
                </wp:positionV>
                <wp:extent cx="643255" cy="585470"/>
                <wp:effectExtent l="0" t="0" r="24130" b="24765"/>
                <wp:wrapNone/>
                <wp:docPr id="49" name="Блок-схема: узел 49"/>
                <wp:cNvGraphicFramePr/>
                <a:graphic xmlns:a="http://schemas.openxmlformats.org/drawingml/2006/main">
                  <a:graphicData uri="http://schemas.microsoft.com/office/word/2010/wordprocessingShape">
                    <wps:wsp>
                      <wps:cNvSpPr/>
                      <wps:spPr>
                        <a:xfrm>
                          <a:off x="0" y="0"/>
                          <a:ext cx="643255" cy="585470"/>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45F4EBD4" w14:textId="77777777" w:rsidR="001B7B37" w:rsidRDefault="001B7B3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E8F5D" id="Блок-схема: узел 49" o:spid="_x0000_s1173" type="#_x0000_t120" style="position:absolute;left:0;text-align:left;margin-left:257.8pt;margin-top:9.85pt;width:50.65pt;height:46.1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imAIAADcFAAAOAAAAZHJzL2Uyb0RvYy54bWysVM1uEzEQviPxDpbv7WbDpj9RNlWUqgip&#10;ohEFcXa8dneF/7CdbMINIR6AN+GCkCjiGbZvxNi72ZTSE+Jiz3jmm//x5GwjBVoz6yqtcpweDjBi&#10;iuqiUjc5fvP64uAEI+eJKojQiuV4yxw+mz59MqnNmA11qUXBLAIjyo1rk+PSezNOEkdLJok71IYp&#10;EHJtJfHA2puksKQG61Ikw8HgKKm1LYzVlDkHr+etEE+jfc4Z9VecO+aRyDHE5uNp47kMZzKdkPGN&#10;JaasaBcG+YcoJKkUOO1NnRNP0MpWf5mSFbXaae4PqZaJ5ryiLOYA2aSDB9lcl8SwmAsUx5m+TO7/&#10;maUv1wuLqiLH2SlGikjoUfOluW1+NT8O7j7efW6+NT+br2N096n5DvQtAj0oWm3cGLDXZmE7zgEZ&#10;KrDhVoYbckObWOhtX2i28YjC41H2bDgaYURBNDoZZcexEckebKzzz5mWKBA55kLX85JYP9dKQU+1&#10;jcUm60vnwT0Ad4DgWahwhpdz4kq0JtB7t3WBCaGDdtBIQgpt0JHyW8Fa9CvGoSIQ5jB6ibPI5sK2&#10;lgilTPlRbwm0A4xXQvTA9DGg8GkH6nQDjMUZ7YGDx4B/euwR0atWvgfLSnWFeRBy8a733Orvsm9z&#10;Dun7zXITxyDNjkOU4W2piy0Mh9Xt1jhDLyoo6iVxfkEsrAksFKy+v4IjdCjHuqMwKrX98Nh70Ifp&#10;BSlGNawddOb9iliGkXihYK5P0ywLexqZbHQ8BMbelyzvS9RKzjV0N4VPxtBIBn0vdiS3Wr6FH2IW&#10;vIKIKAq+c0y93TFz334H8MdQNptFNdhNQ/ylujY0GA+VVnq28ppXcd721ekqCdsZB6v7ScL63+ej&#10;1v6/m/4GAAD//wMAUEsDBBQABgAIAAAAIQCAodng3gAAAAoBAAAPAAAAZHJzL2Rvd25yZXYueG1s&#10;TI/BToQwEIbvJr5DMybe3IIR3LKUjTHZmHgwcTGeC8wCkU4JLQvr0zue9Djzf/nnm3y/2kGccfK9&#10;Iw3xJgKBVLump1bDR3m424LwwVBjBkeo4YIe9sX1VW6yxi30judjaAWXkM+Mhi6EMZPS1x1a4zdu&#10;ROLs5CZrAo9TK5vJLFxuB3kfRam0pie+0JkRnzusv46z1WCSh0ot2wt+K/95eC3nl/ItkNa3N+vT&#10;DkTANfzB8KvP6lCwU+VmarwYNCRxkjLKgXoEwUAapwpExYs4ViCLXP5/ofgBAAD//wMAUEsBAi0A&#10;FAAGAAgAAAAhALaDOJL+AAAA4QEAABMAAAAAAAAAAAAAAAAAAAAAAFtDb250ZW50X1R5cGVzXS54&#10;bWxQSwECLQAUAAYACAAAACEAOP0h/9YAAACUAQAACwAAAAAAAAAAAAAAAAAvAQAAX3JlbHMvLnJl&#10;bHNQSwECLQAUAAYACAAAACEAmvvaYpgCAAA3BQAADgAAAAAAAAAAAAAAAAAuAgAAZHJzL2Uyb0Rv&#10;Yy54bWxQSwECLQAUAAYACAAAACEAgKHZ4N4AAAAKAQAADwAAAAAAAAAAAAAAAADyBAAAZHJzL2Rv&#10;d25yZXYueG1sUEsFBgAAAAAEAAQA8wAAAP0FAAAAAA==&#10;" fillcolor="white [3201]" strokecolor="#5b9bd5 [3208]" strokeweight="1pt">
                <v:stroke dashstyle="3 1" joinstyle="miter"/>
                <v:textbox>
                  <w:txbxContent>
                    <w:p w14:paraId="45F4EBD4" w14:textId="77777777" w:rsidR="001B7B37" w:rsidRDefault="001B7B37">
                      <w:pPr>
                        <w:jc w:val="center"/>
                      </w:pPr>
                    </w:p>
                  </w:txbxContent>
                </v:textbox>
                <w10:wrap anchorx="margin"/>
              </v:shape>
            </w:pict>
          </mc:Fallback>
        </mc:AlternateContent>
      </w:r>
      <w:r w:rsidR="006134F3" w:rsidRPr="00BE06ED">
        <w:rPr>
          <w:rFonts w:cstheme="minorHAnsi"/>
          <w:noProof/>
          <w:sz w:val="28"/>
          <w:szCs w:val="28"/>
          <w:lang w:eastAsia="zh-CN"/>
        </w:rPr>
        <mc:AlternateContent>
          <mc:Choice Requires="wps">
            <w:drawing>
              <wp:anchor distT="0" distB="0" distL="114300" distR="114300" simplePos="0" relativeHeight="251707392" behindDoc="0" locked="0" layoutInCell="1" allowOverlap="1" wp14:anchorId="589319CF" wp14:editId="1E51FD42">
                <wp:simplePos x="0" y="0"/>
                <wp:positionH relativeFrom="margin">
                  <wp:posOffset>1967865</wp:posOffset>
                </wp:positionH>
                <wp:positionV relativeFrom="paragraph">
                  <wp:posOffset>141605</wp:posOffset>
                </wp:positionV>
                <wp:extent cx="654050" cy="565150"/>
                <wp:effectExtent l="0" t="0" r="12700" b="25400"/>
                <wp:wrapNone/>
                <wp:docPr id="34" name="Блок-схема: узел 34"/>
                <wp:cNvGraphicFramePr/>
                <a:graphic xmlns:a="http://schemas.openxmlformats.org/drawingml/2006/main">
                  <a:graphicData uri="http://schemas.microsoft.com/office/word/2010/wordprocessingShape">
                    <wps:wsp>
                      <wps:cNvSpPr/>
                      <wps:spPr>
                        <a:xfrm>
                          <a:off x="0" y="0"/>
                          <a:ext cx="654050" cy="565150"/>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EB67FD1" w14:textId="77777777" w:rsidR="001B7B37" w:rsidRDefault="001B7B3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319CF" id="Блок-схема: узел 34" o:spid="_x0000_s1174" type="#_x0000_t120" style="position:absolute;left:0;text-align:left;margin-left:154.95pt;margin-top:11.15pt;width:51.5pt;height:44.5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JclQIAADcFAAAOAAAAZHJzL2Uyb0RvYy54bWysVM1uEzEQviPxDpbv7WZDUkqUTRWlKkKq&#10;aEVBnB2v3V3h9RjbySbcEOIBeBMuCIkinmH7Roy9m20oPSEu9oxnvvkfT082lSJrYV0JOqPp4YAS&#10;oTnkpb7O6JvXZwfHlDjPdM4UaJHRrXD0ZPb40bQ2EzGEAlQuLEEj2k1qk9HCezNJEscLUTF3CEZo&#10;FEqwFfPI2uskt6xG65VKhoPBUVKDzY0FLpzD19NWSGfRvpSC+wspnfBEZRRj8/G08VyGM5lN2eTa&#10;MlOUvAuD/UMUFSs1Ou1NnTLPyMqWf5mqSm7BgfSHHKoEpCy5iDlgNungXjZXBTMi5oLFcaYvk/t/&#10;ZvnL9aUlZZ7RJyNKNKuwR82X5qb51fw4uP14+7n51vxsvk7I7afmO9I3BPWwaLVxE8RemUvbcQ7J&#10;UIGNtFW4MTeyiYXe9oUWG084Ph6NR4MxtoOjaHw0TpFGK8kd2FjnnwuoSCAyKhXUi4JZvwCtsadg&#10;Y7HZ+tz5FrgDBM9KhzO8nDJXkDXD3rutC0znJmgkIYU26Ej5rRIt+pWQWBEMcxi9xFkUC2VbS4xz&#10;of24t4TaASZLpXpg+hBQ+bQDdboBJuKM9sDBQ8A/PfaI6BW078FVqbvC3As5f9d7bvV32bc5h/T9&#10;ZrmJY5COjkOU4W0J+RaHw0K7Nc7wsxKLes6cv2QW1wQ7iKvvL/AIHcoodBQlBdgPD70HfZxelFJS&#10;49phZ96vmBWUqBca5/pZOhqFPY3MaPx0iIzdlyz3JXpVLQC7m+InY3gkg75XO1JaqN7iDzEPXlHE&#10;NEffGeXe7piFb78D/GO4mM+jGu6mYf5cXxkejIdKa5ivPMgyzttddbpK4nbG+e1+krD++3zUuvvv&#10;Zr8BAAD//wMAUEsDBBQABgAIAAAAIQBJ5O7Y3wAAAAoBAAAPAAAAZHJzL2Rvd25yZXYueG1sTI9N&#10;S8QwEIbvgv8hjODNTT9W2damiwiL4EFwK57TZmyLzaQ06bbrr3c8uceZeXjneYv9agdxwsn3jhTE&#10;mwgEUuNMT62Cj+pwtwPhgyajB0eo4Iwe9uX1VaFz4xZ6x9MxtIJDyOdaQRfCmEvpmw6t9hs3IvHt&#10;y01WBx6nVppJLxxuB5lE0YO0uif+0OkRnztsvo+zVaDvt3W27M74k/nPw2s1v1RvgZS6vVmfHkEE&#10;XMM/DH/6rA4lO9VuJuPFoCCNsoxRBUmSgmBgGye8qJmM4xRkWcjLCuUvAAAA//8DAFBLAQItABQA&#10;BgAIAAAAIQC2gziS/gAAAOEBAAATAAAAAAAAAAAAAAAAAAAAAABbQ29udGVudF9UeXBlc10ueG1s&#10;UEsBAi0AFAAGAAgAAAAhADj9If/WAAAAlAEAAAsAAAAAAAAAAAAAAAAALwEAAF9yZWxzLy5yZWxz&#10;UEsBAi0AFAAGAAgAAAAhADVOglyVAgAANwUAAA4AAAAAAAAAAAAAAAAALgIAAGRycy9lMm9Eb2Mu&#10;eG1sUEsBAi0AFAAGAAgAAAAhAEnk7tjfAAAACgEAAA8AAAAAAAAAAAAAAAAA7wQAAGRycy9kb3du&#10;cmV2LnhtbFBLBQYAAAAABAAEAPMAAAD7BQAAAAA=&#10;" fillcolor="white [3201]" strokecolor="#5b9bd5 [3208]" strokeweight="1pt">
                <v:stroke dashstyle="3 1" joinstyle="miter"/>
                <v:textbox>
                  <w:txbxContent>
                    <w:p w14:paraId="2EB67FD1" w14:textId="77777777" w:rsidR="001B7B37" w:rsidRDefault="001B7B37">
                      <w:pPr>
                        <w:jc w:val="center"/>
                      </w:pPr>
                    </w:p>
                  </w:txbxContent>
                </v:textbox>
                <w10:wrap anchorx="margin"/>
              </v:shape>
            </w:pict>
          </mc:Fallback>
        </mc:AlternateContent>
      </w:r>
      <w:r w:rsidR="006134F3" w:rsidRPr="00BE06ED">
        <w:rPr>
          <w:rFonts w:cstheme="minorHAnsi"/>
          <w:noProof/>
          <w:color w:val="002060"/>
          <w:sz w:val="28"/>
          <w:szCs w:val="28"/>
          <w:lang w:eastAsia="zh-CN"/>
        </w:rPr>
        <mc:AlternateContent>
          <mc:Choice Requires="wps">
            <w:drawing>
              <wp:anchor distT="0" distB="0" distL="114300" distR="114300" simplePos="0" relativeHeight="251709440" behindDoc="0" locked="0" layoutInCell="1" allowOverlap="1" wp14:anchorId="4A6D8566" wp14:editId="66A36B46">
                <wp:simplePos x="0" y="0"/>
                <wp:positionH relativeFrom="margin">
                  <wp:posOffset>610235</wp:posOffset>
                </wp:positionH>
                <wp:positionV relativeFrom="paragraph">
                  <wp:posOffset>111125</wp:posOffset>
                </wp:positionV>
                <wp:extent cx="643255" cy="585470"/>
                <wp:effectExtent l="0" t="0" r="24130" b="24765"/>
                <wp:wrapNone/>
                <wp:docPr id="45" name="Блок-схема: узел 45"/>
                <wp:cNvGraphicFramePr/>
                <a:graphic xmlns:a="http://schemas.openxmlformats.org/drawingml/2006/main">
                  <a:graphicData uri="http://schemas.microsoft.com/office/word/2010/wordprocessingShape">
                    <wps:wsp>
                      <wps:cNvSpPr/>
                      <wps:spPr>
                        <a:xfrm>
                          <a:off x="0" y="0"/>
                          <a:ext cx="643255" cy="585470"/>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30C75C58" w14:textId="77777777" w:rsidR="001B7B37" w:rsidRDefault="001B7B3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D8566" id="Блок-схема: узел 45" o:spid="_x0000_s1175" type="#_x0000_t120" style="position:absolute;left:0;text-align:left;margin-left:48.05pt;margin-top:8.75pt;width:50.65pt;height:46.1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VAmQIAADcFAAAOAAAAZHJzL2Uyb0RvYy54bWysVN1u0zAUvkfiHSzfb2lKup+q6VR1GkKa&#10;WMVAXLuOvUT4D9ttWu4Q4gF4E24QEkM8Q/ZGHDtpVsauEDfOOTn/3/mZnG2kQGtmXaVVjtPDAUZM&#10;UV1U6ibHb15fHJxg5DxRBRFasRxvmcNn06dPJrUZs6EutSiYReBEuXFtclx6b8ZJ4mjJJHGH2jAF&#10;Qq6tJB5Ye5MUltTgXYpkOBgcJbW2hbGaMufg73krxNPon3NG/RXnjnkkcgy5+fja+C7Dm0wnZHxj&#10;iSkr2qVB/iELSSoFQXtX58QTtLLVX65kRa12mvtDqmWiOa8oizVANengQTXXJTEs1gLgONPD5P6f&#10;W/pyvbCoKnKcjTBSREKPmi/NbfOr+XFw9/Huc/Ot+dl8HaO7T813oG8R6AFotXFjsL02C9txDsiA&#10;wIZbGb5QG9pEoLc90GzjEYWfR9mz4QjiURCNTkbZcWxEcm9srPPPmZYoEDnmQtfzklg/10pBT7WN&#10;YJP1pfMQHgx3BiGyUOENf86JK9GaQO/d1gUmpA7aQSMJJbRJR8pvBWutXzEOiECawxglziKbC9t6&#10;IpQy5SMI0RNoBzNeCdEbpo8ZCp924TvdYMbijPaGg8cM/4zYW8SoWvneWFaqA+ZBysW7PnKrv6u+&#10;rTmU7zfLTRyDNDvd9Xepiy0Mh9Xt1jhDLyoA9ZI4vyAW1gQWClbfX8ETOpRj3VEYldp+eOx/0Ifp&#10;BSlGNawddOb9iliGkXihYK5P0ywLexqZbHQ8BMbuS5b7ErWScw3dTeHIGBrJoO/FjuRWy7dwIWYh&#10;KoiIohA7x9TbHTP37TmAG0PZbBbVYDcN8Zfq2tDgPCCt9GzlNa/ivAXEWnQ6JGE742B1lySs/z4f&#10;te7v3fQ3AAAA//8DAFBLAwQUAAYACAAAACEANyBw998AAAAJAQAADwAAAGRycy9kb3ducmV2Lnht&#10;bEyPQUvDQBCF74L/YRnBm91U2qabZlNEKIIHwUY8b5JpEszOhuymSf31Tk/2NjPv8eZ76X62nTjj&#10;4FtHGpaLCARS6aqWag1f+eFpC8IHQ5XpHKGGC3rYZ/d3qUkqN9Enno+hFhxCPjEamhD6REpfNmiN&#10;X7geibWTG6wJvA61rAYzcbjt5HMUbaQ1LfGHxvT42mD5cxytBrNeFWraXvBX+e/Dez6+5R+BtH58&#10;mF92IALO4d8MV3xGh4yZCjdS5UWnQW2W7OR7vAZx1VW8AlHwEKkYZJbK2wbZHwAAAP//AwBQSwEC&#10;LQAUAAYACAAAACEAtoM4kv4AAADhAQAAEwAAAAAAAAAAAAAAAAAAAAAAW0NvbnRlbnRfVHlwZXNd&#10;LnhtbFBLAQItABQABgAIAAAAIQA4/SH/1gAAAJQBAAALAAAAAAAAAAAAAAAAAC8BAABfcmVscy8u&#10;cmVsc1BLAQItABQABgAIAAAAIQAhbxVAmQIAADcFAAAOAAAAAAAAAAAAAAAAAC4CAABkcnMvZTJv&#10;RG9jLnhtbFBLAQItABQABgAIAAAAIQA3IHD33wAAAAkBAAAPAAAAAAAAAAAAAAAAAPMEAABkcnMv&#10;ZG93bnJldi54bWxQSwUGAAAAAAQABADzAAAA/wUAAAAA&#10;" fillcolor="white [3201]" strokecolor="#5b9bd5 [3208]" strokeweight="1pt">
                <v:stroke dashstyle="3 1" joinstyle="miter"/>
                <v:textbox>
                  <w:txbxContent>
                    <w:p w14:paraId="30C75C58" w14:textId="77777777" w:rsidR="001B7B37" w:rsidRDefault="001B7B37">
                      <w:pPr>
                        <w:jc w:val="center"/>
                      </w:pPr>
                    </w:p>
                  </w:txbxContent>
                </v:textbox>
                <w10:wrap anchorx="margin"/>
              </v:shape>
            </w:pict>
          </mc:Fallback>
        </mc:AlternateContent>
      </w:r>
    </w:p>
    <w:p w14:paraId="51ACDD2B" w14:textId="77777777" w:rsidR="003F2505" w:rsidRPr="00BE06ED" w:rsidRDefault="006134F3" w:rsidP="00F5218A">
      <w:pPr>
        <w:spacing w:line="240" w:lineRule="auto"/>
        <w:jc w:val="center"/>
        <w:rPr>
          <w:rFonts w:cstheme="minorHAnsi"/>
          <w:sz w:val="24"/>
          <w:szCs w:val="24"/>
          <w:lang w:val="en-US"/>
        </w:rPr>
      </w:pPr>
      <w:r w:rsidRPr="00BE06ED">
        <w:rPr>
          <w:noProof/>
          <w:lang w:eastAsia="zh-CN"/>
        </w:rPr>
        <w:drawing>
          <wp:anchor distT="0" distB="0" distL="114300" distR="114300" simplePos="0" relativeHeight="251715584" behindDoc="0" locked="0" layoutInCell="1" allowOverlap="1" wp14:anchorId="265758BD" wp14:editId="7FF40B3F">
            <wp:simplePos x="0" y="0"/>
            <wp:positionH relativeFrom="column">
              <wp:posOffset>3371850</wp:posOffset>
            </wp:positionH>
            <wp:positionV relativeFrom="paragraph">
              <wp:posOffset>5080</wp:posOffset>
            </wp:positionV>
            <wp:extent cx="358140" cy="358140"/>
            <wp:effectExtent l="0" t="0" r="3810" b="3810"/>
            <wp:wrapNone/>
            <wp:docPr id="55" name="Рисунок 55" descr="Fish Icon | Noto Emoji Animals Nature Iconpack |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Fish Icon | Noto Emoji Animals Nature Iconpack | Googl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358140" cy="358140"/>
                    </a:xfrm>
                    <a:prstGeom prst="rect">
                      <a:avLst/>
                    </a:prstGeom>
                    <a:noFill/>
                    <a:ln>
                      <a:noFill/>
                    </a:ln>
                  </pic:spPr>
                </pic:pic>
              </a:graphicData>
            </a:graphic>
          </wp:anchor>
        </w:drawing>
      </w:r>
      <w:r w:rsidRPr="00BE06ED">
        <w:rPr>
          <w:noProof/>
          <w:lang w:eastAsia="zh-CN"/>
        </w:rPr>
        <w:drawing>
          <wp:anchor distT="0" distB="0" distL="114300" distR="114300" simplePos="0" relativeHeight="251714560" behindDoc="0" locked="0" layoutInCell="1" allowOverlap="1" wp14:anchorId="50605FC1" wp14:editId="1C46504C">
            <wp:simplePos x="0" y="0"/>
            <wp:positionH relativeFrom="margin">
              <wp:posOffset>2099945</wp:posOffset>
            </wp:positionH>
            <wp:positionV relativeFrom="paragraph">
              <wp:posOffset>41275</wp:posOffset>
            </wp:positionV>
            <wp:extent cx="307340" cy="307340"/>
            <wp:effectExtent l="0" t="0" r="0" b="0"/>
            <wp:wrapNone/>
            <wp:docPr id="50" name="Рисунок 50" descr="Eggs - Free farming and garden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Eggs - Free farming and gardening icon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307340" cy="307340"/>
                    </a:xfrm>
                    <a:prstGeom prst="rect">
                      <a:avLst/>
                    </a:prstGeom>
                    <a:noFill/>
                    <a:ln>
                      <a:noFill/>
                    </a:ln>
                  </pic:spPr>
                </pic:pic>
              </a:graphicData>
            </a:graphic>
          </wp:anchor>
        </w:drawing>
      </w:r>
      <w:r w:rsidRPr="00BE06ED">
        <w:rPr>
          <w:noProof/>
          <w:lang w:eastAsia="zh-CN"/>
        </w:rPr>
        <w:drawing>
          <wp:anchor distT="0" distB="0" distL="114300" distR="114300" simplePos="0" relativeHeight="251713536" behindDoc="0" locked="0" layoutInCell="1" allowOverlap="1" wp14:anchorId="50833DA3" wp14:editId="55E081BC">
            <wp:simplePos x="0" y="0"/>
            <wp:positionH relativeFrom="column">
              <wp:posOffset>702945</wp:posOffset>
            </wp:positionH>
            <wp:positionV relativeFrom="paragraph">
              <wp:posOffset>5080</wp:posOffset>
            </wp:positionV>
            <wp:extent cx="285115" cy="285115"/>
            <wp:effectExtent l="0" t="0" r="0" b="635"/>
            <wp:wrapNone/>
            <wp:docPr id="67" name="Рисунок 67" descr="Milk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Milk - Free food icon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85115" cy="285115"/>
                    </a:xfrm>
                    <a:prstGeom prst="rect">
                      <a:avLst/>
                    </a:prstGeom>
                    <a:noFill/>
                    <a:ln>
                      <a:noFill/>
                    </a:ln>
                  </pic:spPr>
                </pic:pic>
              </a:graphicData>
            </a:graphic>
          </wp:anchor>
        </w:drawing>
      </w:r>
    </w:p>
    <w:tbl>
      <w:tblPr>
        <w:tblStyle w:val="aa"/>
        <w:tblpPr w:leftFromText="180" w:rightFromText="180" w:vertAnchor="text" w:horzAnchor="page" w:tblpX="2561" w:tblpY="201"/>
        <w:tblW w:w="0" w:type="auto"/>
        <w:tblLook w:val="04A0" w:firstRow="1" w:lastRow="0" w:firstColumn="1" w:lastColumn="0" w:noHBand="0" w:noVBand="1"/>
      </w:tblPr>
      <w:tblGrid>
        <w:gridCol w:w="1105"/>
      </w:tblGrid>
      <w:tr w:rsidR="003F2505" w:rsidRPr="00BE06ED" w14:paraId="70E9FCAD" w14:textId="77777777">
        <w:trPr>
          <w:trHeight w:val="260"/>
        </w:trPr>
        <w:tc>
          <w:tcPr>
            <w:tcW w:w="1105" w:type="dxa"/>
            <w:tcBorders>
              <w:top w:val="nil"/>
              <w:left w:val="nil"/>
              <w:bottom w:val="nil"/>
              <w:right w:val="nil"/>
            </w:tcBorders>
          </w:tcPr>
          <w:p w14:paraId="6FAD9668" w14:textId="77777777" w:rsidR="003F2505" w:rsidRPr="00BE06ED" w:rsidRDefault="006134F3" w:rsidP="00F5218A">
            <w:pPr>
              <w:tabs>
                <w:tab w:val="left" w:pos="910"/>
              </w:tabs>
              <w:spacing w:after="0" w:line="240" w:lineRule="auto"/>
              <w:jc w:val="center"/>
              <w:rPr>
                <w:rFonts w:cstheme="minorHAnsi"/>
                <w:color w:val="002060"/>
                <w:sz w:val="24"/>
                <w:szCs w:val="24"/>
              </w:rPr>
            </w:pPr>
            <w:r w:rsidRPr="00BE06ED">
              <w:rPr>
                <w:rFonts w:cstheme="minorHAnsi"/>
                <w:color w:val="002060"/>
                <w:sz w:val="24"/>
                <w:szCs w:val="24"/>
              </w:rPr>
              <w:t>Молоко</w:t>
            </w:r>
          </w:p>
          <w:p w14:paraId="7170012D" w14:textId="77777777" w:rsidR="003F2505" w:rsidRPr="00BE06ED" w:rsidRDefault="006134F3" w:rsidP="00F5218A">
            <w:pPr>
              <w:tabs>
                <w:tab w:val="left" w:pos="910"/>
              </w:tabs>
              <w:spacing w:after="0" w:line="240" w:lineRule="auto"/>
              <w:jc w:val="center"/>
              <w:rPr>
                <w:rFonts w:cstheme="minorHAnsi"/>
                <w:b/>
                <w:bCs/>
                <w:color w:val="002060"/>
                <w:sz w:val="24"/>
                <w:szCs w:val="24"/>
                <w:lang w:val="en-US"/>
              </w:rPr>
            </w:pPr>
            <w:r w:rsidRPr="00BE06ED">
              <w:rPr>
                <w:rFonts w:cstheme="minorHAnsi"/>
                <w:color w:val="00B0F0"/>
                <w:sz w:val="24"/>
                <w:szCs w:val="24"/>
                <w:lang w:val="en-US"/>
              </w:rPr>
              <w:t>Milk</w:t>
            </w:r>
          </w:p>
        </w:tc>
      </w:tr>
    </w:tbl>
    <w:tbl>
      <w:tblPr>
        <w:tblStyle w:val="aa"/>
        <w:tblpPr w:leftFromText="180" w:rightFromText="180" w:vertAnchor="text" w:horzAnchor="page" w:tblpX="4993" w:tblpY="251"/>
        <w:tblW w:w="0" w:type="auto"/>
        <w:tblLook w:val="04A0" w:firstRow="1" w:lastRow="0" w:firstColumn="1" w:lastColumn="0" w:noHBand="0" w:noVBand="1"/>
      </w:tblPr>
      <w:tblGrid>
        <w:gridCol w:w="772"/>
      </w:tblGrid>
      <w:tr w:rsidR="003F2505" w:rsidRPr="00BE06ED" w14:paraId="60F52393" w14:textId="77777777">
        <w:trPr>
          <w:trHeight w:val="373"/>
        </w:trPr>
        <w:tc>
          <w:tcPr>
            <w:tcW w:w="772" w:type="dxa"/>
            <w:tcBorders>
              <w:top w:val="nil"/>
              <w:left w:val="nil"/>
              <w:bottom w:val="nil"/>
              <w:right w:val="nil"/>
            </w:tcBorders>
          </w:tcPr>
          <w:p w14:paraId="5B8F7740" w14:textId="77777777" w:rsidR="003F2505" w:rsidRPr="00BE06ED" w:rsidRDefault="006134F3" w:rsidP="00F5218A">
            <w:pPr>
              <w:tabs>
                <w:tab w:val="left" w:pos="910"/>
              </w:tabs>
              <w:spacing w:after="0" w:line="240" w:lineRule="auto"/>
              <w:jc w:val="center"/>
              <w:rPr>
                <w:rFonts w:cstheme="minorHAnsi"/>
                <w:color w:val="002060"/>
                <w:sz w:val="24"/>
                <w:szCs w:val="24"/>
              </w:rPr>
            </w:pPr>
            <w:r w:rsidRPr="00BE06ED">
              <w:rPr>
                <w:rFonts w:cstheme="minorHAnsi"/>
                <w:color w:val="002060"/>
                <w:sz w:val="24"/>
                <w:szCs w:val="24"/>
              </w:rPr>
              <w:t>Яйца</w:t>
            </w:r>
          </w:p>
          <w:p w14:paraId="29DEBC93" w14:textId="77777777" w:rsidR="003F2505" w:rsidRPr="00BE06ED" w:rsidRDefault="006134F3" w:rsidP="00F5218A">
            <w:pPr>
              <w:tabs>
                <w:tab w:val="left" w:pos="910"/>
              </w:tabs>
              <w:spacing w:after="0" w:line="240" w:lineRule="auto"/>
              <w:jc w:val="center"/>
              <w:rPr>
                <w:rFonts w:cstheme="minorHAnsi"/>
                <w:b/>
                <w:bCs/>
                <w:color w:val="002060"/>
                <w:sz w:val="24"/>
                <w:szCs w:val="24"/>
                <w:lang w:val="en-US"/>
              </w:rPr>
            </w:pPr>
            <w:r w:rsidRPr="00BE06ED">
              <w:rPr>
                <w:rFonts w:cstheme="minorHAnsi"/>
                <w:color w:val="00B0F0"/>
                <w:sz w:val="24"/>
                <w:szCs w:val="24"/>
                <w:lang w:val="en-US"/>
              </w:rPr>
              <w:t>Eggs</w:t>
            </w:r>
          </w:p>
        </w:tc>
      </w:tr>
    </w:tbl>
    <w:tbl>
      <w:tblPr>
        <w:tblStyle w:val="aa"/>
        <w:tblpPr w:leftFromText="180" w:rightFromText="180" w:vertAnchor="text" w:horzAnchor="page" w:tblpX="7058" w:tblpY="236"/>
        <w:tblW w:w="0" w:type="auto"/>
        <w:tblLook w:val="04A0" w:firstRow="1" w:lastRow="0" w:firstColumn="1" w:lastColumn="0" w:noHBand="0" w:noVBand="1"/>
      </w:tblPr>
      <w:tblGrid>
        <w:gridCol w:w="784"/>
      </w:tblGrid>
      <w:tr w:rsidR="003F2505" w:rsidRPr="002F4429" w14:paraId="4EF523A7" w14:textId="77777777">
        <w:trPr>
          <w:trHeight w:val="271"/>
        </w:trPr>
        <w:tc>
          <w:tcPr>
            <w:tcW w:w="784" w:type="dxa"/>
            <w:tcBorders>
              <w:top w:val="nil"/>
              <w:left w:val="nil"/>
              <w:bottom w:val="nil"/>
              <w:right w:val="nil"/>
            </w:tcBorders>
          </w:tcPr>
          <w:p w14:paraId="3762A5E1" w14:textId="77777777" w:rsidR="003F2505" w:rsidRPr="00BE06ED" w:rsidRDefault="006134F3" w:rsidP="00F5218A">
            <w:pPr>
              <w:tabs>
                <w:tab w:val="left" w:pos="910"/>
              </w:tabs>
              <w:spacing w:after="0" w:line="240" w:lineRule="auto"/>
              <w:jc w:val="center"/>
              <w:rPr>
                <w:rFonts w:cstheme="minorHAnsi"/>
                <w:color w:val="002060"/>
                <w:sz w:val="24"/>
                <w:szCs w:val="24"/>
              </w:rPr>
            </w:pPr>
            <w:r w:rsidRPr="00BE06ED">
              <w:rPr>
                <w:rFonts w:cstheme="minorHAnsi"/>
                <w:color w:val="002060"/>
                <w:sz w:val="24"/>
                <w:szCs w:val="24"/>
              </w:rPr>
              <w:t>Рыба</w:t>
            </w:r>
          </w:p>
          <w:p w14:paraId="5E827CA8" w14:textId="77777777" w:rsidR="003F2505" w:rsidRPr="00BE06ED" w:rsidRDefault="006134F3" w:rsidP="00F5218A">
            <w:pPr>
              <w:tabs>
                <w:tab w:val="left" w:pos="910"/>
              </w:tabs>
              <w:spacing w:after="0" w:line="240" w:lineRule="auto"/>
              <w:jc w:val="center"/>
              <w:rPr>
                <w:rFonts w:cstheme="minorHAnsi"/>
                <w:b/>
                <w:bCs/>
                <w:color w:val="002060"/>
                <w:sz w:val="24"/>
                <w:szCs w:val="24"/>
                <w:lang w:val="en-US"/>
              </w:rPr>
            </w:pPr>
            <w:r w:rsidRPr="00BE06ED">
              <w:rPr>
                <w:rFonts w:cstheme="minorHAnsi"/>
                <w:color w:val="00B0F0"/>
                <w:sz w:val="24"/>
                <w:szCs w:val="24"/>
                <w:lang w:val="en-US"/>
              </w:rPr>
              <w:t>Fish</w:t>
            </w:r>
          </w:p>
        </w:tc>
      </w:tr>
    </w:tbl>
    <w:p w14:paraId="2D65A9B7" w14:textId="77777777" w:rsidR="003F2505" w:rsidRPr="002F4429" w:rsidRDefault="003F2505" w:rsidP="00F5218A">
      <w:pPr>
        <w:spacing w:line="240" w:lineRule="auto"/>
        <w:jc w:val="center"/>
        <w:rPr>
          <w:rFonts w:cstheme="minorHAnsi"/>
          <w:sz w:val="24"/>
          <w:szCs w:val="24"/>
          <w:highlight w:val="yellow"/>
          <w:lang w:val="en-US"/>
        </w:rPr>
      </w:pPr>
    </w:p>
    <w:p w14:paraId="302CA879" w14:textId="77777777" w:rsidR="003F2505" w:rsidRPr="002F4429" w:rsidRDefault="003F2505" w:rsidP="00F5218A">
      <w:pPr>
        <w:spacing w:line="240" w:lineRule="auto"/>
        <w:jc w:val="center"/>
        <w:rPr>
          <w:rFonts w:cstheme="minorHAnsi"/>
          <w:color w:val="002060"/>
          <w:sz w:val="24"/>
          <w:szCs w:val="24"/>
          <w:highlight w:val="yellow"/>
          <w:lang w:val="en-US"/>
        </w:rPr>
      </w:pPr>
    </w:p>
    <w:p w14:paraId="3C47FF60" w14:textId="77777777" w:rsidR="003920F3" w:rsidRPr="002F4429" w:rsidRDefault="003920F3" w:rsidP="004D7C0B">
      <w:pPr>
        <w:spacing w:after="0"/>
        <w:rPr>
          <w:rFonts w:cstheme="minorHAnsi"/>
          <w:b/>
          <w:bCs/>
          <w:color w:val="00B0F0"/>
          <w:sz w:val="36"/>
          <w:szCs w:val="36"/>
          <w:highlight w:val="yellow"/>
          <w:lang w:val="en-US"/>
        </w:rPr>
        <w:sectPr w:rsidR="003920F3" w:rsidRPr="002F4429" w:rsidSect="00C829D3">
          <w:pgSz w:w="11906" w:h="16838"/>
          <w:pgMar w:top="1134" w:right="851" w:bottom="1134" w:left="1701" w:header="709" w:footer="709" w:gutter="0"/>
          <w:cols w:space="708"/>
          <w:docGrid w:linePitch="360"/>
        </w:sectPr>
      </w:pPr>
    </w:p>
    <w:p w14:paraId="311CE26A" w14:textId="77777777" w:rsidR="00487D06" w:rsidRPr="00B070D6" w:rsidRDefault="00506BE8" w:rsidP="004D7C0B">
      <w:pPr>
        <w:spacing w:after="0" w:line="240" w:lineRule="auto"/>
        <w:jc w:val="center"/>
        <w:rPr>
          <w:rFonts w:cstheme="minorHAnsi"/>
          <w:b/>
          <w:bCs/>
          <w:color w:val="002060"/>
          <w:sz w:val="36"/>
          <w:szCs w:val="36"/>
        </w:rPr>
      </w:pPr>
      <w:r w:rsidRPr="00B070D6">
        <w:rPr>
          <w:noProof/>
          <w:lang w:eastAsia="zh-CN"/>
        </w:rPr>
        <w:lastRenderedPageBreak/>
        <w:drawing>
          <wp:anchor distT="0" distB="0" distL="114300" distR="114300" simplePos="0" relativeHeight="251491840" behindDoc="0" locked="0" layoutInCell="1" allowOverlap="1" wp14:anchorId="20DDFC3D" wp14:editId="7F227C0F">
            <wp:simplePos x="0" y="0"/>
            <wp:positionH relativeFrom="margin">
              <wp:posOffset>925195</wp:posOffset>
            </wp:positionH>
            <wp:positionV relativeFrom="paragraph">
              <wp:posOffset>251460</wp:posOffset>
            </wp:positionV>
            <wp:extent cx="1282065" cy="961390"/>
            <wp:effectExtent l="0" t="0" r="0" b="0"/>
            <wp:wrapNone/>
            <wp:docPr id="100010582" name="Рисунок 100010582" descr="Internet Real Icon | NX11 Iconset | MazeNL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ternet Real Icon | NX11 Iconset | MazeNL7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82065" cy="961390"/>
                    </a:xfrm>
                    <a:prstGeom prst="rect">
                      <a:avLst/>
                    </a:prstGeom>
                    <a:noFill/>
                    <a:ln>
                      <a:noFill/>
                    </a:ln>
                  </pic:spPr>
                </pic:pic>
              </a:graphicData>
            </a:graphic>
          </wp:anchor>
        </w:drawing>
      </w:r>
      <w:r w:rsidR="00487D06" w:rsidRPr="00B070D6">
        <w:rPr>
          <w:rFonts w:cstheme="minorHAnsi"/>
          <w:b/>
          <w:bCs/>
          <w:color w:val="002060"/>
          <w:sz w:val="36"/>
          <w:szCs w:val="36"/>
        </w:rPr>
        <w:t xml:space="preserve">Экспорт / </w:t>
      </w:r>
      <w:r w:rsidR="00487D06" w:rsidRPr="00B070D6">
        <w:rPr>
          <w:rFonts w:cstheme="minorHAnsi"/>
          <w:b/>
          <w:bCs/>
          <w:color w:val="00B0F0"/>
          <w:sz w:val="36"/>
          <w:szCs w:val="36"/>
          <w:lang w:val="en-US"/>
        </w:rPr>
        <w:t>Export</w:t>
      </w:r>
    </w:p>
    <w:p w14:paraId="3C26BC7F" w14:textId="77777777" w:rsidR="00487D06" w:rsidRPr="00F418C6" w:rsidRDefault="00506BE8" w:rsidP="004D7C0B">
      <w:pPr>
        <w:spacing w:after="0" w:line="240" w:lineRule="auto"/>
        <w:rPr>
          <w:rFonts w:cstheme="minorHAnsi"/>
          <w:b/>
          <w:bCs/>
          <w:color w:val="002060"/>
          <w:sz w:val="36"/>
          <w:szCs w:val="36"/>
          <w:highlight w:val="green"/>
        </w:rPr>
      </w:pPr>
      <w:r w:rsidRPr="00F418C6">
        <w:rPr>
          <w:noProof/>
          <w:highlight w:val="green"/>
          <w:lang w:eastAsia="zh-CN"/>
        </w:rPr>
        <mc:AlternateContent>
          <mc:Choice Requires="wps">
            <w:drawing>
              <wp:anchor distT="0" distB="0" distL="114300" distR="114300" simplePos="0" relativeHeight="251423232" behindDoc="0" locked="0" layoutInCell="1" allowOverlap="1" wp14:anchorId="68FE4BB9" wp14:editId="7EABF735">
                <wp:simplePos x="0" y="0"/>
                <wp:positionH relativeFrom="column">
                  <wp:posOffset>2129997</wp:posOffset>
                </wp:positionH>
                <wp:positionV relativeFrom="paragraph">
                  <wp:posOffset>34909</wp:posOffset>
                </wp:positionV>
                <wp:extent cx="3048000" cy="781050"/>
                <wp:effectExtent l="0" t="0" r="0" b="0"/>
                <wp:wrapNone/>
                <wp:docPr id="100010539" name="TextBox 533"/>
                <wp:cNvGraphicFramePr/>
                <a:graphic xmlns:a="http://schemas.openxmlformats.org/drawingml/2006/main">
                  <a:graphicData uri="http://schemas.microsoft.com/office/word/2010/wordprocessingShape">
                    <wps:wsp>
                      <wps:cNvSpPr txBox="1"/>
                      <wps:spPr>
                        <a:xfrm flipH="1">
                          <a:off x="0" y="0"/>
                          <a:ext cx="3048000" cy="781050"/>
                        </a:xfrm>
                        <a:prstGeom prst="rect">
                          <a:avLst/>
                        </a:prstGeom>
                        <a:noFill/>
                      </wps:spPr>
                      <wps:txbx>
                        <w:txbxContent>
                          <w:p w14:paraId="7EB571A2" w14:textId="77777777" w:rsidR="001B7B37" w:rsidRDefault="001B7B37" w:rsidP="00BC59D1">
                            <w:pPr>
                              <w:spacing w:after="0" w:line="240" w:lineRule="auto"/>
                              <w:rPr>
                                <w:rFonts w:cstheme="minorHAnsi"/>
                                <w:b/>
                                <w:bCs/>
                                <w:color w:val="002060"/>
                                <w:sz w:val="40"/>
                                <w:szCs w:val="40"/>
                                <w:lang w:val="en-US"/>
                              </w:rPr>
                            </w:pPr>
                            <w:r w:rsidRPr="00BC59D1">
                              <w:rPr>
                                <w:rFonts w:cstheme="minorHAnsi"/>
                                <w:b/>
                                <w:bCs/>
                                <w:color w:val="002060"/>
                                <w:sz w:val="40"/>
                                <w:szCs w:val="40"/>
                                <w:lang w:val="en-US"/>
                              </w:rPr>
                              <w:t>География экспорт</w:t>
                            </w:r>
                          </w:p>
                          <w:p w14:paraId="196BD19D" w14:textId="2C38161F" w:rsidR="001B7B37" w:rsidRPr="008E7327" w:rsidRDefault="001B7B37" w:rsidP="00BC59D1">
                            <w:pPr>
                              <w:spacing w:after="0" w:line="240" w:lineRule="auto"/>
                              <w:rPr>
                                <w:rFonts w:cstheme="minorHAnsi"/>
                                <w:b/>
                                <w:bCs/>
                                <w:color w:val="002060"/>
                                <w:sz w:val="40"/>
                                <w:szCs w:val="40"/>
                                <w:lang w:val="en-US"/>
                              </w:rPr>
                            </w:pPr>
                            <w:r w:rsidRPr="00BC59D1">
                              <w:rPr>
                                <w:rFonts w:cstheme="minorHAnsi"/>
                                <w:b/>
                                <w:bCs/>
                                <w:color w:val="00B0F0"/>
                                <w:sz w:val="40"/>
                                <w:szCs w:val="40"/>
                              </w:rPr>
                              <w:t>Export geograph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E4BB9" id="TextBox 533" o:spid="_x0000_s1176" type="#_x0000_t202" style="position:absolute;margin-left:167.7pt;margin-top:2.75pt;width:240pt;height:61.5pt;flip:x;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PZowEAACoDAAAOAAAAZHJzL2Uyb0RvYy54bWysUsFOGzEQvSP1Hyzfm11IgXSVDSpFtAcE&#10;SNAPcLx21pLtMWMnu/l7xt4QEL1VvVj2m/Gb92ZmeTU6y3YKowHf8tNZzZnyEjrjNy3/83z7dcFZ&#10;TMJ3woJXLd+ryK9WX06WQ2jUGfRgO4WMSHxshtDyPqXQVFWUvXIiziAoT0EN6ESiJ26qDsVA7M5W&#10;Z3V9UQ2AXUCQKkZCb6YgXxV+rZVMD1pHlZhtOWlL5cRyrvNZrZai2aAIvZEHGeIfVDhhPBU9Ut2I&#10;JNgWzV9UzkiECDrNJLgKtDZSFQ/k5rT+5OapF0EVL9ScGI5tiv+PVt7vHpGZjmZX16TgfP6dMy8c&#10;jepZjekaRnY+n+c2DSE2lP0UKD+NFKAvb3gkMLsfNTqmrQm/czAj5JBRJrV+f2w38TJJ4Lz+tqCi&#10;nEmKXS6oeJlHNfHk3wFj+qXAsXxpOdI4C6vY3cVEmij1LSWne7g11mY8i51E5Vsa1+PkcaqQsTV0&#10;e3Iy0OhbHl+2AhVnmOxPKJsy0f3YJtCmVHr/c6CngRQBh+XJE//4LlnvK756BQAA//8DAFBLAwQU&#10;AAYACAAAACEAPfGxe98AAAAJAQAADwAAAGRycy9kb3ducmV2LnhtbEyPy07DMBBF90j8gzVI7KjT&#10;hyEKcSqEhMQiIBqQytKNp3FUP6LYbcPfM13B8uoe3TlTridn2QnH2AcvYT7LgKFvg+59J+Hr8+Uu&#10;BxaT8lrZ4FHCD0ZYV9dXpSp0OPsNnprUMRrxsVASTEpDwXlsDToVZ2FAT90+jE4limPH9ajONO4s&#10;X2TZPXeq93TBqAGfDbaH5ugk6Hq7FQ+Hod6Y79X+1b7ruvl4k/L2Znp6BJZwSn8wXPRJHSpy2oWj&#10;15FZCculWBEqQQhg1OfzS94RuMgF8Krk/z+ofgEAAP//AwBQSwECLQAUAAYACAAAACEAtoM4kv4A&#10;AADhAQAAEwAAAAAAAAAAAAAAAAAAAAAAW0NvbnRlbnRfVHlwZXNdLnhtbFBLAQItABQABgAIAAAA&#10;IQA4/SH/1gAAAJQBAAALAAAAAAAAAAAAAAAAAC8BAABfcmVscy8ucmVsc1BLAQItABQABgAIAAAA&#10;IQBRNXPZowEAACoDAAAOAAAAAAAAAAAAAAAAAC4CAABkcnMvZTJvRG9jLnhtbFBLAQItABQABgAI&#10;AAAAIQA98bF73wAAAAkBAAAPAAAAAAAAAAAAAAAAAP0DAABkcnMvZG93bnJldi54bWxQSwUGAAAA&#10;AAQABADzAAAACQUAAAAA&#10;" filled="f" stroked="f">
                <v:textbox>
                  <w:txbxContent>
                    <w:p w14:paraId="7EB571A2" w14:textId="77777777" w:rsidR="001B7B37" w:rsidRDefault="001B7B37" w:rsidP="00BC59D1">
                      <w:pPr>
                        <w:spacing w:after="0" w:line="240" w:lineRule="auto"/>
                        <w:rPr>
                          <w:rFonts w:cstheme="minorHAnsi"/>
                          <w:b/>
                          <w:bCs/>
                          <w:color w:val="002060"/>
                          <w:sz w:val="40"/>
                          <w:szCs w:val="40"/>
                          <w:lang w:val="en-US"/>
                        </w:rPr>
                      </w:pPr>
                      <w:proofErr w:type="spellStart"/>
                      <w:r w:rsidRPr="00BC59D1">
                        <w:rPr>
                          <w:rFonts w:cstheme="minorHAnsi"/>
                          <w:b/>
                          <w:bCs/>
                          <w:color w:val="002060"/>
                          <w:sz w:val="40"/>
                          <w:szCs w:val="40"/>
                          <w:lang w:val="en-US"/>
                        </w:rPr>
                        <w:t>География</w:t>
                      </w:r>
                      <w:proofErr w:type="spellEnd"/>
                      <w:r w:rsidRPr="00BC59D1">
                        <w:rPr>
                          <w:rFonts w:cstheme="minorHAnsi"/>
                          <w:b/>
                          <w:bCs/>
                          <w:color w:val="002060"/>
                          <w:sz w:val="40"/>
                          <w:szCs w:val="40"/>
                          <w:lang w:val="en-US"/>
                        </w:rPr>
                        <w:t xml:space="preserve"> </w:t>
                      </w:r>
                      <w:proofErr w:type="spellStart"/>
                      <w:r w:rsidRPr="00BC59D1">
                        <w:rPr>
                          <w:rFonts w:cstheme="minorHAnsi"/>
                          <w:b/>
                          <w:bCs/>
                          <w:color w:val="002060"/>
                          <w:sz w:val="40"/>
                          <w:szCs w:val="40"/>
                          <w:lang w:val="en-US"/>
                        </w:rPr>
                        <w:t>экспорт</w:t>
                      </w:r>
                      <w:proofErr w:type="spellEnd"/>
                    </w:p>
                    <w:p w14:paraId="196BD19D" w14:textId="2C38161F" w:rsidR="001B7B37" w:rsidRPr="008E7327" w:rsidRDefault="001B7B37" w:rsidP="00BC59D1">
                      <w:pPr>
                        <w:spacing w:after="0" w:line="240" w:lineRule="auto"/>
                        <w:rPr>
                          <w:rFonts w:cstheme="minorHAnsi"/>
                          <w:b/>
                          <w:bCs/>
                          <w:color w:val="002060"/>
                          <w:sz w:val="40"/>
                          <w:szCs w:val="40"/>
                          <w:lang w:val="en-US"/>
                        </w:rPr>
                      </w:pPr>
                      <w:proofErr w:type="spellStart"/>
                      <w:r w:rsidRPr="00BC59D1">
                        <w:rPr>
                          <w:rFonts w:cstheme="minorHAnsi"/>
                          <w:b/>
                          <w:bCs/>
                          <w:color w:val="00B0F0"/>
                          <w:sz w:val="40"/>
                          <w:szCs w:val="40"/>
                        </w:rPr>
                        <w:t>Export</w:t>
                      </w:r>
                      <w:proofErr w:type="spellEnd"/>
                      <w:r w:rsidRPr="00BC59D1">
                        <w:rPr>
                          <w:rFonts w:cstheme="minorHAnsi"/>
                          <w:b/>
                          <w:bCs/>
                          <w:color w:val="00B0F0"/>
                          <w:sz w:val="40"/>
                          <w:szCs w:val="40"/>
                        </w:rPr>
                        <w:t xml:space="preserve"> </w:t>
                      </w:r>
                      <w:proofErr w:type="spellStart"/>
                      <w:r w:rsidRPr="00BC59D1">
                        <w:rPr>
                          <w:rFonts w:cstheme="minorHAnsi"/>
                          <w:b/>
                          <w:bCs/>
                          <w:color w:val="00B0F0"/>
                          <w:sz w:val="40"/>
                          <w:szCs w:val="40"/>
                        </w:rPr>
                        <w:t>geography</w:t>
                      </w:r>
                      <w:proofErr w:type="spellEnd"/>
                    </w:p>
                  </w:txbxContent>
                </v:textbox>
              </v:shape>
            </w:pict>
          </mc:Fallback>
        </mc:AlternateContent>
      </w:r>
    </w:p>
    <w:p w14:paraId="351A329F" w14:textId="77777777" w:rsidR="00487D06" w:rsidRPr="00F418C6" w:rsidRDefault="00487D06" w:rsidP="004D7C0B">
      <w:pPr>
        <w:spacing w:after="0" w:line="240" w:lineRule="auto"/>
        <w:rPr>
          <w:rFonts w:cstheme="minorHAnsi"/>
          <w:b/>
          <w:bCs/>
          <w:color w:val="002060"/>
          <w:sz w:val="36"/>
          <w:szCs w:val="36"/>
          <w:highlight w:val="green"/>
        </w:rPr>
      </w:pPr>
    </w:p>
    <w:p w14:paraId="4914D979" w14:textId="77777777" w:rsidR="00487D06" w:rsidRPr="00F418C6" w:rsidRDefault="00487D06" w:rsidP="004D7C0B">
      <w:pPr>
        <w:spacing w:after="0" w:line="240" w:lineRule="auto"/>
        <w:rPr>
          <w:rFonts w:cstheme="minorHAnsi"/>
          <w:b/>
          <w:bCs/>
          <w:color w:val="002060"/>
          <w:sz w:val="36"/>
          <w:szCs w:val="36"/>
          <w:highlight w:val="green"/>
        </w:rPr>
      </w:pPr>
    </w:p>
    <w:p w14:paraId="3FE7DD62" w14:textId="77777777" w:rsidR="00487D06" w:rsidRPr="00F418C6" w:rsidRDefault="00506BE8" w:rsidP="004D7C0B">
      <w:pPr>
        <w:spacing w:after="0" w:line="240" w:lineRule="auto"/>
        <w:rPr>
          <w:rFonts w:cstheme="minorHAnsi"/>
          <w:b/>
          <w:bCs/>
          <w:color w:val="002060"/>
          <w:sz w:val="36"/>
          <w:szCs w:val="36"/>
          <w:highlight w:val="green"/>
        </w:rPr>
      </w:pPr>
      <w:r w:rsidRPr="00F418C6">
        <w:rPr>
          <w:noProof/>
          <w:highlight w:val="green"/>
          <w:lang w:eastAsia="zh-CN"/>
        </w:rPr>
        <mc:AlternateContent>
          <mc:Choice Requires="wps">
            <w:drawing>
              <wp:anchor distT="0" distB="0" distL="114300" distR="114300" simplePos="0" relativeHeight="251440640" behindDoc="0" locked="0" layoutInCell="1" allowOverlap="1" wp14:anchorId="2637A7E3" wp14:editId="40307E37">
                <wp:simplePos x="0" y="0"/>
                <wp:positionH relativeFrom="column">
                  <wp:posOffset>3501390</wp:posOffset>
                </wp:positionH>
                <wp:positionV relativeFrom="paragraph">
                  <wp:posOffset>204470</wp:posOffset>
                </wp:positionV>
                <wp:extent cx="2265680" cy="603885"/>
                <wp:effectExtent l="0" t="0" r="0" b="0"/>
                <wp:wrapNone/>
                <wp:docPr id="100010574" name="TextBox 533"/>
                <wp:cNvGraphicFramePr/>
                <a:graphic xmlns:a="http://schemas.openxmlformats.org/drawingml/2006/main">
                  <a:graphicData uri="http://schemas.microsoft.com/office/word/2010/wordprocessingShape">
                    <wps:wsp>
                      <wps:cNvSpPr txBox="1"/>
                      <wps:spPr>
                        <a:xfrm flipH="1">
                          <a:off x="0" y="0"/>
                          <a:ext cx="2265680" cy="603885"/>
                        </a:xfrm>
                        <a:prstGeom prst="rect">
                          <a:avLst/>
                        </a:prstGeom>
                        <a:noFill/>
                      </wps:spPr>
                      <wps:txbx>
                        <w:txbxContent>
                          <w:p w14:paraId="56CB1366" w14:textId="77777777" w:rsidR="001B7B37" w:rsidRPr="00BC59D1" w:rsidRDefault="001B7B37" w:rsidP="00CA426E">
                            <w:pPr>
                              <w:spacing w:after="0"/>
                              <w:jc w:val="center"/>
                              <w:rPr>
                                <w:rFonts w:hAnsi="Calibri" w:cs="Arial"/>
                                <w:b/>
                                <w:bCs/>
                                <w:color w:val="002060"/>
                                <w:sz w:val="28"/>
                                <w:szCs w:val="28"/>
                                <w:lang w:val="en-US"/>
                              </w:rPr>
                            </w:pPr>
                            <w:r w:rsidRPr="00BC59D1">
                              <w:rPr>
                                <w:rFonts w:hAnsi="Calibri" w:cs="Arial"/>
                                <w:b/>
                                <w:bCs/>
                                <w:color w:val="002060"/>
                                <w:sz w:val="28"/>
                                <w:szCs w:val="28"/>
                              </w:rPr>
                              <w:t>С</w:t>
                            </w:r>
                            <w:r w:rsidRPr="00BC59D1">
                              <w:rPr>
                                <w:rFonts w:hAnsi="Calibri" w:cs="Arial"/>
                                <w:b/>
                                <w:bCs/>
                                <w:color w:val="002060"/>
                                <w:sz w:val="28"/>
                                <w:szCs w:val="28"/>
                                <w:lang w:val="en-US"/>
                              </w:rPr>
                              <w:t>тран мира</w:t>
                            </w:r>
                          </w:p>
                          <w:p w14:paraId="47B4088B" w14:textId="77777777" w:rsidR="001B7B37" w:rsidRPr="00BC59D1" w:rsidRDefault="001B7B37" w:rsidP="00487D06">
                            <w:pPr>
                              <w:jc w:val="center"/>
                              <w:rPr>
                                <w:b/>
                                <w:bCs/>
                                <w:color w:val="00B0F0"/>
                                <w:sz w:val="28"/>
                                <w:szCs w:val="28"/>
                                <w:lang w:val="en-US"/>
                              </w:rPr>
                            </w:pPr>
                            <w:r w:rsidRPr="00BC59D1">
                              <w:rPr>
                                <w:b/>
                                <w:bCs/>
                                <w:color w:val="00B0F0"/>
                                <w:sz w:val="28"/>
                                <w:szCs w:val="28"/>
                                <w:lang w:val="en-US"/>
                              </w:rPr>
                              <w:t>Countries of the worl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7A7E3" id="_x0000_s1177" type="#_x0000_t202" style="position:absolute;margin-left:275.7pt;margin-top:16.1pt;width:178.4pt;height:47.55pt;flip:x;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fIpAEAACoDAAAOAAAAZHJzL2Uyb0RvYy54bWysUsGO0zAQvSPxD5bvNNmWlCpqugJWCwcE&#10;K+3uB7iO3ViyPcbjNunfM3a6BcEN7cWyZ948vzcz29vJWXZSEQ34jt8sas6Ul9Abf+j489P9uw1n&#10;mITvhQWvOn5WyG93b99sx9CqJQxgexUZkXhsx9DxIaXQVhXKQTmBCwjKU1JDdCLRMx6qPoqR2J2t&#10;lnW9rkaIfYggFSJF7+Yk3xV+rZVMP7RGlZjtOGlL5Yzl3Oez2m1Fe4giDEZeZIj/UOGE8fTplepO&#10;JMGO0fxD5YyMgKDTQoKrQGsjVfFAbm7qv9w8DiKo4oWag+HaJnw9Wvn99BCZ6Wl2dU0Kmg/vOfPC&#10;0aie1JQ+wcSa1Sq3aQzYEvoxED5NlKCSlzhSMLufdHRMWxO+5mSOkENGSGr9+dpu4mWSgsvlullv&#10;KCUpt65Xm02TCauZJ1eHiOmLAsfypeORxllYxekbphn6AslwD/fG2hzPYmdR+Zam/TR7bK6S99Cf&#10;yclIo+84/jyKqDiLyX6Gsikz3cdjAm3KT5lnrrnQ00CK1svy5In/+S6o3yu++wUAAP//AwBQSwME&#10;FAAGAAgAAAAhAEkK7BniAAAACgEAAA8AAABkcnMvZG93bnJldi54bWxMj8FOwzAMhu9IvENkJG4s&#10;XbeyUZpOCAmJQ5lYmbQdsyZrqiVO1WRbeXvMCW62/On39xer0Vl20UPoPAqYThJgGhuvOmwFbL/e&#10;HpbAQpSopPWoBXzrAKvy9qaQufJX3OhLHVtGIRhyKcDE2Oech8ZoJ8PE9xrpdvSDk5HWoeVqkFcK&#10;d5anSfLIneyQPhjZ61ejm1N9dgJUtdtli1Nfbcx+fny3a1XVnx9C3N+NL8/Aoh7jHwy/+qQOJTkd&#10;/BlVYFZAlk3nhAqYpSkwAp6SJQ0HItPFDHhZ8P8Vyh8AAAD//wMAUEsBAi0AFAAGAAgAAAAhALaD&#10;OJL+AAAA4QEAABMAAAAAAAAAAAAAAAAAAAAAAFtDb250ZW50X1R5cGVzXS54bWxQSwECLQAUAAYA&#10;CAAAACEAOP0h/9YAAACUAQAACwAAAAAAAAAAAAAAAAAvAQAAX3JlbHMvLnJlbHNQSwECLQAUAAYA&#10;CAAAACEA1bhXyKQBAAAqAwAADgAAAAAAAAAAAAAAAAAuAgAAZHJzL2Uyb0RvYy54bWxQSwECLQAU&#10;AAYACAAAACEASQrsGeIAAAAKAQAADwAAAAAAAAAAAAAAAAD+AwAAZHJzL2Rvd25yZXYueG1sUEsF&#10;BgAAAAAEAAQA8wAAAA0FAAAAAA==&#10;" filled="f" stroked="f">
                <v:textbox>
                  <w:txbxContent>
                    <w:p w14:paraId="56CB1366" w14:textId="77777777" w:rsidR="001B7B37" w:rsidRPr="00BC59D1" w:rsidRDefault="001B7B37" w:rsidP="00CA426E">
                      <w:pPr>
                        <w:spacing w:after="0"/>
                        <w:jc w:val="center"/>
                        <w:rPr>
                          <w:rFonts w:hAnsi="Calibri" w:cs="Arial"/>
                          <w:b/>
                          <w:bCs/>
                          <w:color w:val="002060"/>
                          <w:sz w:val="28"/>
                          <w:szCs w:val="28"/>
                          <w:lang w:val="en-US"/>
                        </w:rPr>
                      </w:pPr>
                      <w:r w:rsidRPr="00BC59D1">
                        <w:rPr>
                          <w:rFonts w:hAnsi="Calibri" w:cs="Arial"/>
                          <w:b/>
                          <w:bCs/>
                          <w:color w:val="002060"/>
                          <w:sz w:val="28"/>
                          <w:szCs w:val="28"/>
                        </w:rPr>
                        <w:t>С</w:t>
                      </w:r>
                      <w:proofErr w:type="spellStart"/>
                      <w:r w:rsidRPr="00BC59D1">
                        <w:rPr>
                          <w:rFonts w:hAnsi="Calibri" w:cs="Arial"/>
                          <w:b/>
                          <w:bCs/>
                          <w:color w:val="002060"/>
                          <w:sz w:val="28"/>
                          <w:szCs w:val="28"/>
                          <w:lang w:val="en-US"/>
                        </w:rPr>
                        <w:t>тран</w:t>
                      </w:r>
                      <w:proofErr w:type="spellEnd"/>
                      <w:r w:rsidRPr="00BC59D1">
                        <w:rPr>
                          <w:rFonts w:hAnsi="Calibri" w:cs="Arial"/>
                          <w:b/>
                          <w:bCs/>
                          <w:color w:val="002060"/>
                          <w:sz w:val="28"/>
                          <w:szCs w:val="28"/>
                          <w:lang w:val="en-US"/>
                        </w:rPr>
                        <w:t xml:space="preserve"> </w:t>
                      </w:r>
                      <w:proofErr w:type="spellStart"/>
                      <w:r w:rsidRPr="00BC59D1">
                        <w:rPr>
                          <w:rFonts w:hAnsi="Calibri" w:cs="Arial"/>
                          <w:b/>
                          <w:bCs/>
                          <w:color w:val="002060"/>
                          <w:sz w:val="28"/>
                          <w:szCs w:val="28"/>
                          <w:lang w:val="en-US"/>
                        </w:rPr>
                        <w:t>мира</w:t>
                      </w:r>
                      <w:proofErr w:type="spellEnd"/>
                    </w:p>
                    <w:p w14:paraId="47B4088B" w14:textId="77777777" w:rsidR="001B7B37" w:rsidRPr="00BC59D1" w:rsidRDefault="001B7B37" w:rsidP="00487D06">
                      <w:pPr>
                        <w:jc w:val="center"/>
                        <w:rPr>
                          <w:b/>
                          <w:bCs/>
                          <w:color w:val="00B0F0"/>
                          <w:sz w:val="28"/>
                          <w:szCs w:val="28"/>
                          <w:lang w:val="en-US"/>
                        </w:rPr>
                      </w:pPr>
                      <w:r w:rsidRPr="00BC59D1">
                        <w:rPr>
                          <w:b/>
                          <w:bCs/>
                          <w:color w:val="00B0F0"/>
                          <w:sz w:val="28"/>
                          <w:szCs w:val="28"/>
                          <w:lang w:val="en-US"/>
                        </w:rPr>
                        <w:t>Countries of the world</w:t>
                      </w:r>
                    </w:p>
                  </w:txbxContent>
                </v:textbox>
              </v:shape>
            </w:pict>
          </mc:Fallback>
        </mc:AlternateContent>
      </w:r>
      <w:r w:rsidRPr="00F418C6">
        <w:rPr>
          <w:noProof/>
          <w:highlight w:val="green"/>
          <w:lang w:eastAsia="zh-CN"/>
        </w:rPr>
        <mc:AlternateContent>
          <mc:Choice Requires="wps">
            <w:drawing>
              <wp:anchor distT="0" distB="0" distL="114300" distR="114300" simplePos="0" relativeHeight="251436544" behindDoc="0" locked="0" layoutInCell="1" allowOverlap="1" wp14:anchorId="1F66DA26" wp14:editId="47CBB94C">
                <wp:simplePos x="0" y="0"/>
                <wp:positionH relativeFrom="page">
                  <wp:posOffset>3270250</wp:posOffset>
                </wp:positionH>
                <wp:positionV relativeFrom="paragraph">
                  <wp:posOffset>89535</wp:posOffset>
                </wp:positionV>
                <wp:extent cx="1019175" cy="809625"/>
                <wp:effectExtent l="0" t="0" r="0" b="0"/>
                <wp:wrapNone/>
                <wp:docPr id="100010573" name="TextBox 533"/>
                <wp:cNvGraphicFramePr/>
                <a:graphic xmlns:a="http://schemas.openxmlformats.org/drawingml/2006/main">
                  <a:graphicData uri="http://schemas.microsoft.com/office/word/2010/wordprocessingShape">
                    <wps:wsp>
                      <wps:cNvSpPr txBox="1"/>
                      <wps:spPr>
                        <a:xfrm flipH="1">
                          <a:off x="0" y="0"/>
                          <a:ext cx="1019175" cy="809625"/>
                        </a:xfrm>
                        <a:prstGeom prst="rect">
                          <a:avLst/>
                        </a:prstGeom>
                        <a:noFill/>
                      </wps:spPr>
                      <wps:txbx>
                        <w:txbxContent>
                          <w:p w14:paraId="2765F0A5" w14:textId="77777777" w:rsidR="001B7B37" w:rsidRPr="00BC59D1" w:rsidRDefault="001B7B37" w:rsidP="00487D06">
                            <w:pPr>
                              <w:jc w:val="center"/>
                              <w:rPr>
                                <w:rFonts w:cstheme="minorHAnsi"/>
                                <w:sz w:val="80"/>
                                <w:szCs w:val="80"/>
                              </w:rPr>
                            </w:pPr>
                            <w:r>
                              <w:rPr>
                                <w:rFonts w:cstheme="minorHAnsi"/>
                                <w:b/>
                                <w:bCs/>
                                <w:color w:val="FFC000"/>
                                <w:sz w:val="80"/>
                                <w:szCs w:val="80"/>
                                <w:lang w:val="en-US"/>
                              </w:rPr>
                              <w:t>2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6DA26" id="_x0000_s1178" type="#_x0000_t202" style="position:absolute;margin-left:257.5pt;margin-top:7.05pt;width:80.25pt;height:63.75pt;flip:x;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99pQEAACoDAAAOAAAAZHJzL2Uyb0RvYy54bWysUk2P0zAQvSPxHyzfadJW2Y+o6QpYLRwQ&#10;rLTLD3Adu7Fke8zYbdJ/z9hpC4Ib4mLZM2+e35uZzcPkLDsqjAZ8x5eLmjPlJfTG7zv+/fXp3R1n&#10;MQnfCwtedfykIn/Yvn2zGUOrVjCA7RUyIvGxHUPHh5RCW1VRDsqJuICgPCU1oBOJnrivehQjsTtb&#10;rer6phoB+4AgVYwUfZyTfFv4tVYyfdM6qsRsx0lbKieWc5fParsR7R5FGIw8yxD/oMIJ4+nTK9Wj&#10;SIId0PxF5YxEiKDTQoKrQGsjVfFAbpb1H25eBhFU8ULNieHapvj/aOXX4zMy09Ps6poUNLdrzrxw&#10;NKpXNaUPMLFmvc5tGkNsCf0SCJ8mSlDJJR4pmN1PGh3T1oTPOZkj5JARklp/urabeJnM5fXyfnnb&#10;cCYpd1ff36yaTFjNPLk6YEyfFDiWLx1HGmdhFccvMc3QCyTDPTwZa3M8i51F5VuadtPssVldJO+g&#10;P5GTkUbf8fjjIFBxhsl+hLIpM937QwJtyk+ZZ64509NAitbz8uSJ//4uqF8rvv0JAAD//wMAUEsD&#10;BBQABgAIAAAAIQC0J8TE4AAAAAoBAAAPAAAAZHJzL2Rvd25yZXYueG1sTI/BTsMwEETvSPyDtUjc&#10;qBNUpyjEqRASEoeAaEAqRzfexlHtdRS7bfh7DBc47sxo9k21np1lJ5zC4ElCvsiAIXVeD9RL+Hh/&#10;urkDFqIirawnlPCFAdb15UWlSu3PtMFTG3uWSiiUSoKJcSw5D51Bp8LCj0jJ2/vJqZjOqed6UudU&#10;7iy/zbKCOzVQ+mDUiI8Gu0N7dBJ0s92K1WFsNuZzuX+2r7pp316kvL6aH+6BRZzjXxh+8BM61Ilp&#10;54+kA7MSRC7SlpiMZQ4sBYqVEMB2v0IBvK74/wn1NwAAAP//AwBQSwECLQAUAAYACAAAACEAtoM4&#10;kv4AAADhAQAAEwAAAAAAAAAAAAAAAAAAAAAAW0NvbnRlbnRfVHlwZXNdLnhtbFBLAQItABQABgAI&#10;AAAAIQA4/SH/1gAAAJQBAAALAAAAAAAAAAAAAAAAAC8BAABfcmVscy8ucmVsc1BLAQItABQABgAI&#10;AAAAIQD7Ag99pQEAACoDAAAOAAAAAAAAAAAAAAAAAC4CAABkcnMvZTJvRG9jLnhtbFBLAQItABQA&#10;BgAIAAAAIQC0J8TE4AAAAAoBAAAPAAAAAAAAAAAAAAAAAP8DAABkcnMvZG93bnJldi54bWxQSwUG&#10;AAAAAAQABADzAAAADAUAAAAA&#10;" filled="f" stroked="f">
                <v:textbox>
                  <w:txbxContent>
                    <w:p w14:paraId="2765F0A5" w14:textId="77777777" w:rsidR="001B7B37" w:rsidRPr="00BC59D1" w:rsidRDefault="001B7B37" w:rsidP="00487D06">
                      <w:pPr>
                        <w:jc w:val="center"/>
                        <w:rPr>
                          <w:rFonts w:cstheme="minorHAnsi"/>
                          <w:sz w:val="80"/>
                          <w:szCs w:val="80"/>
                        </w:rPr>
                      </w:pPr>
                      <w:r>
                        <w:rPr>
                          <w:rFonts w:cstheme="minorHAnsi"/>
                          <w:b/>
                          <w:bCs/>
                          <w:color w:val="FFC000"/>
                          <w:sz w:val="80"/>
                          <w:szCs w:val="80"/>
                          <w:lang w:val="en-US"/>
                        </w:rPr>
                        <w:t>28</w:t>
                      </w:r>
                    </w:p>
                  </w:txbxContent>
                </v:textbox>
                <w10:wrap anchorx="page"/>
              </v:shape>
            </w:pict>
          </mc:Fallback>
        </mc:AlternateContent>
      </w:r>
      <w:r w:rsidRPr="00F418C6">
        <w:rPr>
          <w:noProof/>
          <w:highlight w:val="green"/>
          <w:lang w:eastAsia="zh-CN"/>
        </w:rPr>
        <mc:AlternateContent>
          <mc:Choice Requires="wps">
            <w:drawing>
              <wp:anchor distT="0" distB="0" distL="114300" distR="114300" simplePos="0" relativeHeight="251444736" behindDoc="0" locked="0" layoutInCell="1" allowOverlap="1" wp14:anchorId="6D907C1D" wp14:editId="5AF646C4">
                <wp:simplePos x="0" y="0"/>
                <wp:positionH relativeFrom="margin">
                  <wp:posOffset>0</wp:posOffset>
                </wp:positionH>
                <wp:positionV relativeFrom="paragraph">
                  <wp:posOffset>207571</wp:posOffset>
                </wp:positionV>
                <wp:extent cx="2266121" cy="659958"/>
                <wp:effectExtent l="0" t="0" r="0" b="0"/>
                <wp:wrapNone/>
                <wp:docPr id="100010575" name="TextBox 533"/>
                <wp:cNvGraphicFramePr/>
                <a:graphic xmlns:a="http://schemas.openxmlformats.org/drawingml/2006/main">
                  <a:graphicData uri="http://schemas.microsoft.com/office/word/2010/wordprocessingShape">
                    <wps:wsp>
                      <wps:cNvSpPr txBox="1"/>
                      <wps:spPr>
                        <a:xfrm flipH="1">
                          <a:off x="0" y="0"/>
                          <a:ext cx="2266121" cy="659958"/>
                        </a:xfrm>
                        <a:prstGeom prst="rect">
                          <a:avLst/>
                        </a:prstGeom>
                        <a:noFill/>
                      </wps:spPr>
                      <wps:txbx>
                        <w:txbxContent>
                          <w:p w14:paraId="4A1C6103" w14:textId="77777777" w:rsidR="001B7B37" w:rsidRPr="000529ED" w:rsidRDefault="001B7B37" w:rsidP="00CA426E">
                            <w:pPr>
                              <w:spacing w:after="0"/>
                              <w:rPr>
                                <w:rFonts w:hAnsi="Calibri" w:cs="Arial"/>
                                <w:b/>
                                <w:bCs/>
                                <w:color w:val="002060"/>
                                <w:sz w:val="28"/>
                                <w:szCs w:val="28"/>
                              </w:rPr>
                            </w:pPr>
                            <w:r w:rsidRPr="000529ED">
                              <w:rPr>
                                <w:rFonts w:hAnsi="Calibri" w:cs="Arial"/>
                                <w:b/>
                                <w:bCs/>
                                <w:color w:val="002060"/>
                                <w:sz w:val="28"/>
                                <w:szCs w:val="28"/>
                              </w:rPr>
                              <w:t>Экспортирует товары в</w:t>
                            </w:r>
                          </w:p>
                          <w:p w14:paraId="3DC295B1" w14:textId="77777777" w:rsidR="001B7B37" w:rsidRPr="00BC59D1" w:rsidRDefault="001B7B37" w:rsidP="00CA426E">
                            <w:pPr>
                              <w:spacing w:after="0"/>
                              <w:rPr>
                                <w:b/>
                                <w:bCs/>
                                <w:color w:val="00B0F0"/>
                                <w:sz w:val="28"/>
                                <w:szCs w:val="28"/>
                              </w:rPr>
                            </w:pPr>
                            <w:r w:rsidRPr="00BC59D1">
                              <w:rPr>
                                <w:b/>
                                <w:bCs/>
                                <w:color w:val="00B0F0"/>
                                <w:sz w:val="28"/>
                                <w:szCs w:val="28"/>
                              </w:rPr>
                              <w:t>Exports goods t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07C1D" id="_x0000_s1179" type="#_x0000_t202" style="position:absolute;margin-left:0;margin-top:16.35pt;width:178.45pt;height:51.95pt;flip:x;z-index:2514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LtpQEAACoDAAAOAAAAZHJzL2Uyb0RvYy54bWysUsGO0zAQvSPxD5bvNGlWKbtR0xWwWjgg&#10;QNrlA1zHbizZHuNxm/TvGTvdguCGuFj2zJvn92Zmez87y04qogHf8/Wq5kx5CYPxh55/f358c8sZ&#10;JuEHYcGrnp8V8vvd61fbKXSqgRHsoCIjEo/dFHo+phS6qkI5KidwBUF5SmqITiR6xkM1RDERu7NV&#10;U9ebaoI4hAhSIVL0YUnyXeHXWsn0VWtUidmek7ZUzljOfT6r3VZ0hyjCaORFhvgHFU4YT59eqR5E&#10;EuwYzV9UzsgICDqtJLgKtDZSFQ/kZl3/4eZpFEEVL9QcDNc24f+jlV9O3yIzA82urklB+7blzAtH&#10;o3pWc3oPM2tvbnKbpoAdoZ8C4dNMCSp5iSMFs/tZR8e0NeFTTuYIOWSEpNafr+0mXiYp2DSbzbpZ&#10;cyYpt2nv7trbTFgtPLk6REwfFTiWLz2PNM7CKk6fMS3QF0iGe3g01uZ4FruIyrc07+fFY3u1sofh&#10;TE4mGn3P8cdRRMVZTPYDlE1Z6N4dE2hTfso8S82FngZStF6WJ0/893dB/Vrx3U8AAAD//wMAUEsD&#10;BBQABgAIAAAAIQCjOR3o3wAAAAcBAAAPAAAAZHJzL2Rvd25yZXYueG1sTI9BS8NAFITvgv9heYI3&#10;u7GxqcZsigiCh1hsFOpxm31NQnffhuy2jf/e50mPwwwz3xSryVlxwjH0nhTczhIQSI03PbUKPj9e&#10;bu5BhKjJaOsJFXxjgFV5eVHo3PgzbfBUx1ZwCYVcK+hiHHIpQ9Oh02HmByT29n50OrIcW2lGfeZy&#10;Z+U8STLpdE+80OkBnztsDvXRKTDVdrtYHoZq033d7V/t2lT1+5tS11fT0yOIiFP8C8MvPqNDyUw7&#10;fyQThFXAR6KCdL4EwW66yB5A7DiWZhnIspD/+csfAAAA//8DAFBLAQItABQABgAIAAAAIQC2gziS&#10;/gAAAOEBAAATAAAAAAAAAAAAAAAAAAAAAABbQ29udGVudF9UeXBlc10ueG1sUEsBAi0AFAAGAAgA&#10;AAAhADj9If/WAAAAlAEAAAsAAAAAAAAAAAAAAAAALwEAAF9yZWxzLy5yZWxzUEsBAi0AFAAGAAgA&#10;AAAhABOY4u2lAQAAKgMAAA4AAAAAAAAAAAAAAAAALgIAAGRycy9lMm9Eb2MueG1sUEsBAi0AFAAG&#10;AAgAAAAhAKM5HejfAAAABwEAAA8AAAAAAAAAAAAAAAAA/wMAAGRycy9kb3ducmV2LnhtbFBLBQYA&#10;AAAABAAEAPMAAAALBQAAAAA=&#10;" filled="f" stroked="f">
                <v:textbox>
                  <w:txbxContent>
                    <w:p w14:paraId="4A1C6103" w14:textId="77777777" w:rsidR="001B7B37" w:rsidRPr="000529ED" w:rsidRDefault="001B7B37" w:rsidP="00CA426E">
                      <w:pPr>
                        <w:spacing w:after="0"/>
                        <w:rPr>
                          <w:rFonts w:hAnsi="Calibri" w:cs="Arial"/>
                          <w:b/>
                          <w:bCs/>
                          <w:color w:val="002060"/>
                          <w:sz w:val="28"/>
                          <w:szCs w:val="28"/>
                        </w:rPr>
                      </w:pPr>
                      <w:r w:rsidRPr="000529ED">
                        <w:rPr>
                          <w:rFonts w:hAnsi="Calibri" w:cs="Arial"/>
                          <w:b/>
                          <w:bCs/>
                          <w:color w:val="002060"/>
                          <w:sz w:val="28"/>
                          <w:szCs w:val="28"/>
                        </w:rPr>
                        <w:t>Экспортирует товары в</w:t>
                      </w:r>
                    </w:p>
                    <w:p w14:paraId="3DC295B1" w14:textId="77777777" w:rsidR="001B7B37" w:rsidRPr="00BC59D1" w:rsidRDefault="001B7B37" w:rsidP="00CA426E">
                      <w:pPr>
                        <w:spacing w:after="0"/>
                        <w:rPr>
                          <w:b/>
                          <w:bCs/>
                          <w:color w:val="00B0F0"/>
                          <w:sz w:val="28"/>
                          <w:szCs w:val="28"/>
                        </w:rPr>
                      </w:pPr>
                      <w:proofErr w:type="spellStart"/>
                      <w:r w:rsidRPr="00BC59D1">
                        <w:rPr>
                          <w:b/>
                          <w:bCs/>
                          <w:color w:val="00B0F0"/>
                          <w:sz w:val="28"/>
                          <w:szCs w:val="28"/>
                        </w:rPr>
                        <w:t>Exports</w:t>
                      </w:r>
                      <w:proofErr w:type="spellEnd"/>
                      <w:r w:rsidRPr="00BC59D1">
                        <w:rPr>
                          <w:b/>
                          <w:bCs/>
                          <w:color w:val="00B0F0"/>
                          <w:sz w:val="28"/>
                          <w:szCs w:val="28"/>
                        </w:rPr>
                        <w:t xml:space="preserve"> </w:t>
                      </w:r>
                      <w:proofErr w:type="spellStart"/>
                      <w:r w:rsidRPr="00BC59D1">
                        <w:rPr>
                          <w:b/>
                          <w:bCs/>
                          <w:color w:val="00B0F0"/>
                          <w:sz w:val="28"/>
                          <w:szCs w:val="28"/>
                        </w:rPr>
                        <w:t>goods</w:t>
                      </w:r>
                      <w:proofErr w:type="spellEnd"/>
                      <w:r w:rsidRPr="00BC59D1">
                        <w:rPr>
                          <w:b/>
                          <w:bCs/>
                          <w:color w:val="00B0F0"/>
                          <w:sz w:val="28"/>
                          <w:szCs w:val="28"/>
                        </w:rPr>
                        <w:t xml:space="preserve"> </w:t>
                      </w:r>
                      <w:proofErr w:type="spellStart"/>
                      <w:r w:rsidRPr="00BC59D1">
                        <w:rPr>
                          <w:b/>
                          <w:bCs/>
                          <w:color w:val="00B0F0"/>
                          <w:sz w:val="28"/>
                          <w:szCs w:val="28"/>
                        </w:rPr>
                        <w:t>to</w:t>
                      </w:r>
                      <w:proofErr w:type="spellEnd"/>
                    </w:p>
                  </w:txbxContent>
                </v:textbox>
                <w10:wrap anchorx="margin"/>
              </v:shape>
            </w:pict>
          </mc:Fallback>
        </mc:AlternateContent>
      </w:r>
    </w:p>
    <w:p w14:paraId="3D24DE0E" w14:textId="77777777" w:rsidR="00487D06" w:rsidRPr="00F418C6" w:rsidRDefault="00487D06" w:rsidP="004D7C0B">
      <w:pPr>
        <w:spacing w:after="0" w:line="240" w:lineRule="auto"/>
        <w:rPr>
          <w:rFonts w:cstheme="minorHAnsi"/>
          <w:b/>
          <w:bCs/>
          <w:color w:val="002060"/>
          <w:sz w:val="36"/>
          <w:szCs w:val="36"/>
          <w:highlight w:val="green"/>
        </w:rPr>
      </w:pPr>
    </w:p>
    <w:p w14:paraId="4A6796AD" w14:textId="77777777" w:rsidR="00487D06" w:rsidRPr="00F418C6" w:rsidRDefault="00506BE8" w:rsidP="004D7C0B">
      <w:pPr>
        <w:spacing w:after="0" w:line="240" w:lineRule="auto"/>
        <w:rPr>
          <w:rFonts w:cstheme="minorHAnsi"/>
          <w:b/>
          <w:bCs/>
          <w:color w:val="002060"/>
          <w:sz w:val="36"/>
          <w:szCs w:val="36"/>
          <w:highlight w:val="green"/>
        </w:rPr>
      </w:pPr>
      <w:r w:rsidRPr="00F418C6">
        <w:rPr>
          <w:noProof/>
          <w:highlight w:val="green"/>
          <w:lang w:eastAsia="zh-CN"/>
        </w:rPr>
        <mc:AlternateContent>
          <mc:Choice Requires="wpg">
            <w:drawing>
              <wp:anchor distT="0" distB="0" distL="114300" distR="114300" simplePos="0" relativeHeight="251432448" behindDoc="0" locked="0" layoutInCell="1" allowOverlap="1" wp14:anchorId="3505AC23" wp14:editId="35A999E0">
                <wp:simplePos x="0" y="0"/>
                <wp:positionH relativeFrom="margin">
                  <wp:posOffset>655000</wp:posOffset>
                </wp:positionH>
                <wp:positionV relativeFrom="paragraph">
                  <wp:posOffset>241933</wp:posOffset>
                </wp:positionV>
                <wp:extent cx="4529455" cy="2125980"/>
                <wp:effectExtent l="0" t="76200" r="4445" b="0"/>
                <wp:wrapNone/>
                <wp:docPr id="100010540" name="Группа 5"/>
                <wp:cNvGraphicFramePr/>
                <a:graphic xmlns:a="http://schemas.openxmlformats.org/drawingml/2006/main">
                  <a:graphicData uri="http://schemas.microsoft.com/office/word/2010/wordprocessingGroup">
                    <wpg:wgp>
                      <wpg:cNvGrpSpPr/>
                      <wpg:grpSpPr>
                        <a:xfrm>
                          <a:off x="0" y="0"/>
                          <a:ext cx="4529455" cy="2125980"/>
                          <a:chOff x="878134" y="1395713"/>
                          <a:chExt cx="7978585" cy="4061283"/>
                        </a:xfrm>
                      </wpg:grpSpPr>
                      <wpg:grpSp>
                        <wpg:cNvPr id="100010541" name="Группа 100010541"/>
                        <wpg:cNvGrpSpPr/>
                        <wpg:grpSpPr>
                          <a:xfrm>
                            <a:off x="878134" y="1395713"/>
                            <a:ext cx="7978585" cy="3645353"/>
                            <a:chOff x="878134" y="1395713"/>
                            <a:chExt cx="11744680" cy="5357350"/>
                          </a:xfrm>
                        </wpg:grpSpPr>
                        <pic:pic xmlns:pic="http://schemas.openxmlformats.org/drawingml/2006/picture">
                          <pic:nvPicPr>
                            <pic:cNvPr id="100010542" name="Picture 6" descr="Картинки по запросу world map white 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878134" y="1729183"/>
                              <a:ext cx="11744680" cy="5023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010543" name="Picture 2" descr="St. Basils Cathedral"/>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2566" t="22566" r="22566" b="22566"/>
                            <a:stretch>
                              <a:fillRect/>
                            </a:stretch>
                          </pic:blipFill>
                          <pic:spPr bwMode="auto">
                            <a:xfrm>
                              <a:off x="7535680" y="1395713"/>
                              <a:ext cx="384291" cy="384995"/>
                            </a:xfrm>
                            <a:prstGeom prst="flowChartConnector">
                              <a:avLst/>
                            </a:prstGeom>
                            <a:noFill/>
                            <a:ln w="57150">
                              <a:solidFill>
                                <a:srgbClr val="FFC000"/>
                              </a:solidFill>
                            </a:ln>
                            <a:extLst>
                              <a:ext uri="{909E8E84-426E-40DD-AFC4-6F175D3DCCD1}">
                                <a14:hiddenFill xmlns:a14="http://schemas.microsoft.com/office/drawing/2010/main">
                                  <a:solidFill>
                                    <a:srgbClr val="FFFFFF"/>
                                  </a:solidFill>
                                </a14:hiddenFill>
                              </a:ext>
                            </a:extLst>
                          </pic:spPr>
                        </pic:pic>
                        <wps:wsp>
                          <wps:cNvPr id="100010544" name="Равнобедренный треугольник 100010544"/>
                          <wps:cNvSpPr/>
                          <wps:spPr>
                            <a:xfrm rot="10800000">
                              <a:off x="7633023" y="1829108"/>
                              <a:ext cx="189607" cy="57534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010545" name="Равнобедренный треугольник 100010545"/>
                          <wps:cNvSpPr/>
                          <wps:spPr>
                            <a:xfrm rot="10800000">
                              <a:off x="7197317" y="2726660"/>
                              <a:ext cx="191990" cy="469558"/>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0010546" name="Picture 10" descr="Great Wall of China"/>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6517" t="20871" r="5434" b="1081"/>
                            <a:stretch>
                              <a:fillRect/>
                            </a:stretch>
                          </pic:blipFill>
                          <pic:spPr bwMode="auto">
                            <a:xfrm>
                              <a:off x="9210142" y="2117786"/>
                              <a:ext cx="743688" cy="743687"/>
                            </a:xfrm>
                            <a:prstGeom prst="flowChartConnector">
                              <a:avLst/>
                            </a:prstGeom>
                            <a:noFill/>
                            <a:ln w="57150">
                              <a:solidFill>
                                <a:srgbClr val="FFC000"/>
                              </a:solidFill>
                            </a:ln>
                            <a:extLst>
                              <a:ext uri="{909E8E84-426E-40DD-AFC4-6F175D3DCCD1}">
                                <a14:hiddenFill xmlns:a14="http://schemas.microsoft.com/office/drawing/2010/main">
                                  <a:solidFill>
                                    <a:srgbClr val="FFFFFF"/>
                                  </a:solidFill>
                                </a14:hiddenFill>
                              </a:ext>
                            </a:extLst>
                          </pic:spPr>
                        </pic:pic>
                        <wps:wsp>
                          <wps:cNvPr id="100010547" name="Равнобедренный треугольник 100010547"/>
                          <wps:cNvSpPr/>
                          <wps:spPr>
                            <a:xfrm rot="10800000">
                              <a:off x="9417237" y="2866117"/>
                              <a:ext cx="356451" cy="502946"/>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0010548" name="Picture 1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0040" b="32818"/>
                            <a:stretch>
                              <a:fillRect/>
                            </a:stretch>
                          </pic:blipFill>
                          <pic:spPr bwMode="auto">
                            <a:xfrm>
                              <a:off x="7834710" y="2033801"/>
                              <a:ext cx="404972" cy="404972"/>
                            </a:xfrm>
                            <a:prstGeom prst="flowChartConnector">
                              <a:avLst/>
                            </a:prstGeom>
                            <a:noFill/>
                            <a:ln w="57150">
                              <a:solidFill>
                                <a:srgbClr val="FFC000"/>
                              </a:solidFill>
                            </a:ln>
                            <a:extLst>
                              <a:ext uri="{909E8E84-426E-40DD-AFC4-6F175D3DCCD1}">
                                <a14:hiddenFill xmlns:a14="http://schemas.microsoft.com/office/drawing/2010/main">
                                  <a:solidFill>
                                    <a:srgbClr val="FFFFFF"/>
                                  </a:solidFill>
                                </a14:hiddenFill>
                              </a:ext>
                            </a:extLst>
                          </pic:spPr>
                        </pic:pic>
                        <wps:wsp>
                          <wps:cNvPr id="100010549" name="Равнобедренный треугольник 100010549"/>
                          <wps:cNvSpPr/>
                          <wps:spPr>
                            <a:xfrm rot="10800000">
                              <a:off x="7941200" y="2448362"/>
                              <a:ext cx="191990" cy="469558"/>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0010550" name="Picture 14" descr="man holding sword and shield statue"/>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811" b="30523"/>
                            <a:stretch>
                              <a:fillRect/>
                            </a:stretch>
                          </pic:blipFill>
                          <pic:spPr bwMode="auto">
                            <a:xfrm>
                              <a:off x="6663496" y="1985149"/>
                              <a:ext cx="287201" cy="287200"/>
                            </a:xfrm>
                            <a:prstGeom prst="flowChartConnector">
                              <a:avLst/>
                            </a:prstGeom>
                            <a:noFill/>
                            <a:ln w="57150">
                              <a:solidFill>
                                <a:srgbClr val="FFC000"/>
                              </a:solidFill>
                            </a:ln>
                            <a:extLst>
                              <a:ext uri="{909E8E84-426E-40DD-AFC4-6F175D3DCCD1}">
                                <a14:hiddenFill xmlns:a14="http://schemas.microsoft.com/office/drawing/2010/main">
                                  <a:solidFill>
                                    <a:srgbClr val="FFFFFF"/>
                                  </a:solidFill>
                                </a14:hiddenFill>
                              </a:ext>
                            </a:extLst>
                          </pic:spPr>
                        </pic:pic>
                        <wps:wsp>
                          <wps:cNvPr id="100010551" name="Равнобедренный треугольник 100010551"/>
                          <wps:cNvSpPr/>
                          <wps:spPr>
                            <a:xfrm rot="10800000">
                              <a:off x="6750475" y="2323806"/>
                              <a:ext cx="129170" cy="402853"/>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0010552" name="Picture 16" descr="brown mountain near body of water"/>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1194" r="22506"/>
                            <a:stretch>
                              <a:fillRect/>
                            </a:stretch>
                          </pic:blipFill>
                          <pic:spPr bwMode="auto">
                            <a:xfrm>
                              <a:off x="8116937" y="2798117"/>
                              <a:ext cx="223785" cy="223783"/>
                            </a:xfrm>
                            <a:prstGeom prst="flowChartConnector">
                              <a:avLst/>
                            </a:prstGeom>
                            <a:noFill/>
                            <a:ln w="57150">
                              <a:solidFill>
                                <a:srgbClr val="FFC000"/>
                              </a:solidFill>
                            </a:ln>
                            <a:extLst>
                              <a:ext uri="{909E8E84-426E-40DD-AFC4-6F175D3DCCD1}">
                                <a14:hiddenFill xmlns:a14="http://schemas.microsoft.com/office/drawing/2010/main">
                                  <a:solidFill>
                                    <a:srgbClr val="FFFFFF"/>
                                  </a:solidFill>
                                </a14:hiddenFill>
                              </a:ext>
                            </a:extLst>
                          </pic:spPr>
                        </pic:pic>
                        <wps:wsp>
                          <wps:cNvPr id="100010553" name="Равнобедренный треугольник 100010553"/>
                          <wps:cNvSpPr/>
                          <wps:spPr>
                            <a:xfrm rot="10800000">
                              <a:off x="8177363" y="3092241"/>
                              <a:ext cx="124457" cy="365897"/>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010554" name="Равнобедренный треугольник 100010554"/>
                          <wps:cNvSpPr/>
                          <wps:spPr>
                            <a:xfrm rot="10800000" flipH="1">
                              <a:off x="6326503" y="2558716"/>
                              <a:ext cx="71178" cy="179262"/>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0010555" name="Picture 18" descr="Brandenburg Gate, Germany"/>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9627" r="13773"/>
                            <a:stretch>
                              <a:fillRect/>
                            </a:stretch>
                          </pic:blipFill>
                          <pic:spPr bwMode="auto">
                            <a:xfrm>
                              <a:off x="6251289" y="2312168"/>
                              <a:ext cx="220196" cy="220196"/>
                            </a:xfrm>
                            <a:prstGeom prst="flowChartConnector">
                              <a:avLst/>
                            </a:prstGeom>
                            <a:noFill/>
                            <a:ln w="38100">
                              <a:solidFill>
                                <a:srgbClr val="FFC000"/>
                              </a:solidFill>
                            </a:ln>
                            <a:extLst>
                              <a:ext uri="{909E8E84-426E-40DD-AFC4-6F175D3DCCD1}">
                                <a14:hiddenFill xmlns:a14="http://schemas.microsoft.com/office/drawing/2010/main">
                                  <a:solidFill>
                                    <a:srgbClr val="FFFFFF"/>
                                  </a:solidFill>
                                </a14:hiddenFill>
                              </a:ext>
                            </a:extLst>
                          </pic:spPr>
                        </pic:pic>
                        <wps:wsp>
                          <wps:cNvPr id="100010556" name="Равнобедренный треугольник 100010556"/>
                          <wps:cNvSpPr/>
                          <wps:spPr>
                            <a:xfrm rot="10800000">
                              <a:off x="3944372" y="4095890"/>
                              <a:ext cx="191990" cy="469558"/>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0010557" name="Picture 22" descr="brown high rise buildin"/>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2491" b="12491"/>
                            <a:stretch>
                              <a:fillRect/>
                            </a:stretch>
                          </pic:blipFill>
                          <pic:spPr bwMode="auto">
                            <a:xfrm>
                              <a:off x="7522737" y="3185258"/>
                              <a:ext cx="194416" cy="194416"/>
                            </a:xfrm>
                            <a:prstGeom prst="flowChartConnector">
                              <a:avLst/>
                            </a:prstGeom>
                            <a:noFill/>
                            <a:ln w="38100">
                              <a:solidFill>
                                <a:srgbClr val="FFC000"/>
                              </a:solidFill>
                            </a:ln>
                            <a:extLst>
                              <a:ext uri="{909E8E84-426E-40DD-AFC4-6F175D3DCCD1}">
                                <a14:hiddenFill xmlns:a14="http://schemas.microsoft.com/office/drawing/2010/main">
                                  <a:solidFill>
                                    <a:srgbClr val="FFFFFF"/>
                                  </a:solidFill>
                                </a14:hiddenFill>
                              </a:ext>
                            </a:extLst>
                          </pic:spPr>
                        </pic:pic>
                        <wps:wsp>
                          <wps:cNvPr id="100010558" name="Равнобедренный треугольник 100010558"/>
                          <wps:cNvSpPr/>
                          <wps:spPr>
                            <a:xfrm rot="10800000">
                              <a:off x="7584356" y="3403420"/>
                              <a:ext cx="71178" cy="224641"/>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010559" name="Дуга 100010559"/>
                          <wps:cNvSpPr/>
                          <wps:spPr>
                            <a:xfrm>
                              <a:off x="7728194" y="3214622"/>
                              <a:ext cx="526661" cy="861889"/>
                            </a:xfrm>
                            <a:prstGeom prst="arc">
                              <a:avLst>
                                <a:gd name="adj1" fmla="val 17165465"/>
                                <a:gd name="adj2" fmla="val 19169837"/>
                              </a:avLst>
                            </a:prstGeom>
                            <a:ln>
                              <a:solidFill>
                                <a:srgbClr val="FFC00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100010563" name="Дуга 100010560"/>
                          <wps:cNvSpPr/>
                          <wps:spPr>
                            <a:xfrm rot="1925031">
                              <a:off x="7537272" y="2869255"/>
                              <a:ext cx="526661" cy="861889"/>
                            </a:xfrm>
                            <a:prstGeom prst="arc">
                              <a:avLst>
                                <a:gd name="adj1" fmla="val 16139254"/>
                                <a:gd name="adj2" fmla="val 19169837"/>
                              </a:avLst>
                            </a:prstGeom>
                            <a:ln>
                              <a:solidFill>
                                <a:srgbClr val="FFC000"/>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100010564" name="Дуга 100010561"/>
                          <wps:cNvSpPr/>
                          <wps:spPr>
                            <a:xfrm rot="10800000">
                              <a:off x="7633660" y="2123272"/>
                              <a:ext cx="620559" cy="1218932"/>
                            </a:xfrm>
                            <a:prstGeom prst="arc">
                              <a:avLst>
                                <a:gd name="adj1" fmla="val 15219784"/>
                                <a:gd name="adj2" fmla="val 3045741"/>
                              </a:avLst>
                            </a:prstGeom>
                            <a:ln>
                              <a:solidFill>
                                <a:srgbClr val="FFC00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100010565" name="Полилиния 8"/>
                          <wps:cNvSpPr/>
                          <wps:spPr>
                            <a:xfrm>
                              <a:off x="7615811" y="3264256"/>
                              <a:ext cx="482600" cy="361950"/>
                            </a:xfrm>
                            <a:custGeom>
                              <a:avLst/>
                              <a:gdLst>
                                <a:gd name="connsiteX0" fmla="*/ 476250 w 476250"/>
                                <a:gd name="connsiteY0" fmla="*/ 0 h 374650"/>
                                <a:gd name="connsiteX1" fmla="*/ 0 w 476250"/>
                                <a:gd name="connsiteY1" fmla="*/ 374650 h 374650"/>
                                <a:gd name="connsiteX0-1" fmla="*/ 266700 w 266700"/>
                                <a:gd name="connsiteY0-2" fmla="*/ 0 h 441325"/>
                                <a:gd name="connsiteX1-3" fmla="*/ 0 w 266700"/>
                                <a:gd name="connsiteY1-4" fmla="*/ 441325 h 441325"/>
                                <a:gd name="connsiteX0-5" fmla="*/ 266700 w 266700"/>
                                <a:gd name="connsiteY0-6" fmla="*/ 0 h 441325"/>
                                <a:gd name="connsiteX1-7" fmla="*/ 0 w 266700"/>
                                <a:gd name="connsiteY1-8" fmla="*/ 441325 h 441325"/>
                                <a:gd name="connsiteX0-9" fmla="*/ 482600 w 482600"/>
                                <a:gd name="connsiteY0-10" fmla="*/ 0 h 361950"/>
                                <a:gd name="connsiteX1-11" fmla="*/ 0 w 482600"/>
                                <a:gd name="connsiteY1-12" fmla="*/ 361950 h 361950"/>
                              </a:gdLst>
                              <a:ahLst/>
                              <a:cxnLst>
                                <a:cxn ang="0">
                                  <a:pos x="connsiteX0-1" y="connsiteY0-2"/>
                                </a:cxn>
                                <a:cxn ang="0">
                                  <a:pos x="connsiteX1-3" y="connsiteY1-4"/>
                                </a:cxn>
                              </a:cxnLst>
                              <a:rect l="l" t="t" r="r" b="b"/>
                              <a:pathLst>
                                <a:path w="482600" h="361950">
                                  <a:moveTo>
                                    <a:pt x="482600" y="0"/>
                                  </a:moveTo>
                                  <a:cubicBezTo>
                                    <a:pt x="393700" y="147108"/>
                                    <a:pt x="419100" y="275167"/>
                                    <a:pt x="0" y="361950"/>
                                  </a:cubicBezTo>
                                </a:path>
                              </a:pathLst>
                            </a:custGeom>
                            <a:noFill/>
                            <a:ln w="9525">
                              <a:solidFill>
                                <a:srgbClr val="FFC000"/>
                              </a:solidFill>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010566" name="Дуга 100010563"/>
                          <wps:cNvSpPr/>
                          <wps:spPr>
                            <a:xfrm>
                              <a:off x="7293790" y="3029984"/>
                              <a:ext cx="804622" cy="432064"/>
                            </a:xfrm>
                            <a:prstGeom prst="arc">
                              <a:avLst>
                                <a:gd name="adj1" fmla="val 11312776"/>
                                <a:gd name="adj2" fmla="val 0"/>
                              </a:avLst>
                            </a:prstGeom>
                            <a:ln>
                              <a:solidFill>
                                <a:srgbClr val="FFC000"/>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100010567" name="Дуга 100010564"/>
                          <wps:cNvSpPr/>
                          <wps:spPr>
                            <a:xfrm>
                              <a:off x="6211597" y="2696335"/>
                              <a:ext cx="1943556" cy="820998"/>
                            </a:xfrm>
                            <a:prstGeom prst="arc">
                              <a:avLst>
                                <a:gd name="adj1" fmla="val 13712893"/>
                                <a:gd name="adj2" fmla="val 490673"/>
                              </a:avLst>
                            </a:prstGeom>
                            <a:ln>
                              <a:solidFill>
                                <a:srgbClr val="FFC000"/>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100010568" name="Дуга 100010565"/>
                          <wps:cNvSpPr/>
                          <wps:spPr>
                            <a:xfrm>
                              <a:off x="4636022" y="2725084"/>
                              <a:ext cx="3458704" cy="1040222"/>
                            </a:xfrm>
                            <a:prstGeom prst="arc">
                              <a:avLst/>
                            </a:prstGeom>
                            <a:ln>
                              <a:solidFill>
                                <a:srgbClr val="FFC000"/>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100010569" name="Дуга 100010566"/>
                          <wps:cNvSpPr/>
                          <wps:spPr>
                            <a:xfrm>
                              <a:off x="7999130" y="3069659"/>
                              <a:ext cx="1484170" cy="728712"/>
                            </a:xfrm>
                            <a:prstGeom prst="arc">
                              <a:avLst>
                                <a:gd name="adj1" fmla="val 11774689"/>
                                <a:gd name="adj2" fmla="val 21089390"/>
                              </a:avLst>
                            </a:prstGeom>
                            <a:noFill/>
                            <a:ln w="9525">
                              <a:solidFill>
                                <a:srgbClr val="FFC000"/>
                              </a:solidFill>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010570" name="Дуга 100010567"/>
                          <wps:cNvSpPr/>
                          <wps:spPr>
                            <a:xfrm rot="20078611">
                              <a:off x="3887936" y="3070145"/>
                              <a:ext cx="4242703" cy="1440946"/>
                            </a:xfrm>
                            <a:prstGeom prst="arc">
                              <a:avLst>
                                <a:gd name="adj1" fmla="val 10846566"/>
                                <a:gd name="adj2" fmla="val 110937"/>
                              </a:avLst>
                            </a:prstGeom>
                            <a:ln>
                              <a:solidFill>
                                <a:srgbClr val="FFC000"/>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100010571" name="Picture 8" descr="red and black Mosqu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6944361" y="2030013"/>
                              <a:ext cx="650173" cy="647092"/>
                            </a:xfrm>
                            <a:prstGeom prst="flowChartConnector">
                              <a:avLst/>
                            </a:prstGeom>
                            <a:noFill/>
                            <a:ln w="57150">
                              <a:solidFill>
                                <a:srgbClr val="FFC000"/>
                              </a:solidFill>
                            </a:ln>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0010572" name="Picture 30" descr="white concrete building during nighttime with lights"/>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6450" r="16450"/>
                          <a:stretch>
                            <a:fillRect/>
                          </a:stretch>
                        </pic:blipFill>
                        <pic:spPr bwMode="auto">
                          <a:xfrm>
                            <a:off x="5983506" y="3816123"/>
                            <a:ext cx="612515" cy="612515"/>
                          </a:xfrm>
                          <a:prstGeom prst="flowChartConnector">
                            <a:avLst/>
                          </a:prstGeom>
                          <a:noFill/>
                          <a:ln w="57150">
                            <a:solidFill>
                              <a:srgbClr val="FFC000"/>
                            </a:solidFill>
                          </a:ln>
                          <a:extLst>
                            <a:ext uri="{909E8E84-426E-40DD-AFC4-6F175D3DCCD1}">
                              <a14:hiddenFill xmlns:a14="http://schemas.microsoft.com/office/drawing/2010/main">
                                <a:solidFill>
                                  <a:srgbClr val="FFFFFF"/>
                                </a:solidFill>
                              </a14:hiddenFill>
                            </a:ext>
                          </a:extLst>
                        </pic:spPr>
                      </pic:pic>
                      <wps:wsp>
                        <wps:cNvPr id="100010579" name="Прямая со стрелкой 100010570"/>
                        <wps:cNvCnPr/>
                        <wps:spPr>
                          <a:xfrm>
                            <a:off x="5818307" y="2669589"/>
                            <a:ext cx="326898" cy="1093917"/>
                          </a:xfrm>
                          <a:prstGeom prst="straightConnector1">
                            <a:avLst/>
                          </a:prstGeom>
                          <a:ln w="19050">
                            <a:solidFill>
                              <a:srgbClr val="FFC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0010587" name="TextBox 533"/>
                        <wps:cNvSpPr txBox="1"/>
                        <wps:spPr>
                          <a:xfrm flipH="1">
                            <a:off x="4938773" y="4446936"/>
                            <a:ext cx="1619078" cy="1010060"/>
                          </a:xfrm>
                          <a:prstGeom prst="rect">
                            <a:avLst/>
                          </a:prstGeom>
                          <a:noFill/>
                        </wps:spPr>
                        <wps:txbx>
                          <w:txbxContent>
                            <w:p w14:paraId="1EC8656D" w14:textId="77777777" w:rsidR="001B7B37" w:rsidRDefault="001B7B37" w:rsidP="001B7B37">
                              <w:pPr>
                                <w:spacing w:after="0"/>
                                <w:jc w:val="center"/>
                                <w:rPr>
                                  <w:rFonts w:hAnsi="Calibri" w:cs="Arial"/>
                                  <w:b/>
                                  <w:bCs/>
                                  <w:color w:val="2F5496" w:themeColor="accent1" w:themeShade="BF"/>
                                  <w:lang w:val="uz-Cyrl-UZ"/>
                                </w:rPr>
                              </w:pPr>
                              <w:r w:rsidRPr="00780C44">
                                <w:rPr>
                                  <w:rFonts w:hAnsi="Calibri" w:cs="Arial"/>
                                  <w:b/>
                                  <w:bCs/>
                                  <w:color w:val="2F5496" w:themeColor="accent1" w:themeShade="BF"/>
                                  <w:lang w:val="uz-Cyrl-UZ"/>
                                </w:rPr>
                                <w:t>АКДАРЬЯ</w:t>
                              </w:r>
                            </w:p>
                            <w:p w14:paraId="23287F94" w14:textId="266DE3F3" w:rsidR="001B7B37" w:rsidRPr="00780C44" w:rsidRDefault="001B7B37" w:rsidP="001B7B37">
                              <w:pPr>
                                <w:spacing w:after="0"/>
                                <w:jc w:val="center"/>
                                <w:rPr>
                                  <w:rFonts w:hAnsi="Calibri" w:cs="Arial"/>
                                  <w:b/>
                                  <w:bCs/>
                                  <w:color w:val="2F5496" w:themeColor="accent1" w:themeShade="BF"/>
                                </w:rPr>
                              </w:pPr>
                              <w:r>
                                <w:rPr>
                                  <w:rFonts w:hAnsi="Calibri" w:cs="Arial"/>
                                  <w:b/>
                                  <w:bCs/>
                                  <w:color w:val="2F5496" w:themeColor="accent1" w:themeShade="BF"/>
                                  <w:lang w:val="en-US"/>
                                </w:rPr>
                                <w:t>Akdarya</w:t>
                              </w:r>
                              <w:r w:rsidRPr="00780C44">
                                <w:rPr>
                                  <w:rFonts w:hAnsi="Calibri" w:cs="Arial"/>
                                  <w:b/>
                                  <w:bCs/>
                                  <w:color w:val="2F5496" w:themeColor="accent1" w:themeShade="BF"/>
                                  <w:lang w:val="uz-Cyrl-UZ"/>
                                </w:rPr>
                                <w:t xml:space="preserve"> </w:t>
                              </w:r>
                            </w:p>
                            <w:p w14:paraId="63B30D3B" w14:textId="77777777" w:rsidR="001B7B37" w:rsidRDefault="001B7B37" w:rsidP="001B7B37">
                              <w:pPr>
                                <w:spacing w:after="0"/>
                                <w:jc w:val="center"/>
                                <w:rPr>
                                  <w:sz w:val="24"/>
                                  <w:szCs w:val="24"/>
                                </w:rPr>
                              </w:pPr>
                            </w:p>
                          </w:txbxContent>
                        </wps:txbx>
                        <wps:bodyPr wrap="square" rtlCol="0">
                          <a:noAutofit/>
                        </wps:bodyPr>
                      </wps:wsp>
                      <pic:pic xmlns:pic="http://schemas.openxmlformats.org/drawingml/2006/picture">
                        <pic:nvPicPr>
                          <pic:cNvPr id="100010588" name="Picture 20" descr="Бразилия"/>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33963" t="-527" r="10319" b="527"/>
                          <a:stretch>
                            <a:fillRect/>
                          </a:stretch>
                        </pic:blipFill>
                        <pic:spPr bwMode="auto">
                          <a:xfrm>
                            <a:off x="2730049" y="2667144"/>
                            <a:ext cx="545815" cy="551672"/>
                          </a:xfrm>
                          <a:prstGeom prst="flowChartConnector">
                            <a:avLst/>
                          </a:prstGeom>
                          <a:noFill/>
                          <a:ln w="57150">
                            <a:solidFill>
                              <a:srgbClr val="FFC000"/>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505AC23" id="Группа 5" o:spid="_x0000_s1193" style="position:absolute;margin-left:51.55pt;margin-top:19.05pt;width:356.65pt;height:167.4pt;z-index:251432448;mso-position-horizontal-relative:margin;mso-width-relative:margin;mso-height-relative:margin" coordorigin="8781,13957" coordsize="79785,406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txDOmwQAAAdfQAADgAAAGRycy9lMm9Eb2MueG1s7F1b&#10;b9vWHX8fsO9woMdhinl4p9G0SOQkG9BuQduh7SNNURZXitRIOrI3DOjlcQOCYXvaS/cRskuxtlu7&#10;ryB/o/3+50JRtCQrduzEMhPYPpTIw3P532/nrXdOJil7Fhdlkmf3e/ye0WNxFuXDJDu63/vVh4/7&#10;fo+VVZgNwzTP4vu907jsvfP2j3/01my6H5v5OE+HccHQSVbuz6b3e+Oqmu7v7ZXROJ6E5b18Gmf4&#10;cpQXk7DCZXG0NyzCGXqfpHumYbh7s7wYTos8issSnx7IL3tvi/5HoziqfjkalXHF0vs9jK0Svwvx&#10;+5B+7739Vrh/VITTcRKpYYSXGMUkTDK8tO7qIKxCdlwk57qaJFGRl/mouhflk718NEqiWMwBs+FG&#10;azZPivx4KuZytD87mtbLhKVtrdOlu41+8expwZIh9s4wMALHxipl4QRbNf/z2WdnX87/h/8vmEMr&#10;NZse7eOBJ8X0g+nTQn1wJK9o8iejYkJ/MS12Itb4tF7j+KRiET60HTOwHafHInxnctMJfLUL0Rhb&#10;Rc/5ns8tu8dwA7cCx+OW3KZo/Eh14gWe7/iqE9twuemLe/b0GPZoqPXI6ot6Cq0585Vz1ivCLzH3&#10;dXPQy7A0A8u1HcupZ7n1MnDu2baL9ROLiS48yxGLuWYdpkm0jx8FR2idg6OL8Q1PVcdF3FOdTLbq&#10;YxIWnx5P+wD5aVglh0maVKcCfQHcNKjs2dMkelrIi/MgaertwV30cub22DAuI+Dx/K/zFwDTL+bf&#10;zL+ffzf/hgFaf2Dzf89fzP939tn8h7PPz75koBHpkE3CKZuNkypm0+yItpTeTC+Trw5pad7No09L&#10;luWDcZgdxQ/KKQgIoBDv1x8VRT4bx+GwpI/Ryd5yL+JyaTqHaTJ9nKQpIQa11cJh7C0cXrH2kj4c&#10;5NHxJM4qSfCKOMUa5lk5TqZljxX78eQwBv4WPx9inBGIbQXknRZJVgmKBIh7t6zo7QR7gib9zvQf&#10;GEZgPuwPHGPQtw3vUf9BYHt9z3jk2Ybt8wEf/J6e5vb+cRljVcL0YJqooePTc4NfSYAUqZakTZBI&#10;9iwUhJgWTgxI/xVDxEe0QjTWsojex9rjPrSrIq6iMTVHWEj1OW6uvxCrvlho2pISFIodzt7Lh1iN&#10;8LjKxWK0KFQTSz0z4JKKyJUiYtVCMMO0fEmtagQD1BRl9STOJ4wa2AaMWrwqfIY5yXnqW2gGWU7A&#10;IOa1amcCI3jkP/Ltvm26j7AzBwf9B48Hdt99zD3nwDoYDA643plxMhzGGXV39Y0R65ynyVCDalkc&#10;HQ7SQm7YY/FPgDtWfXHbHgHIYhh6M/Vfual6N/ApNfEjUQ8NNW60zgHUCmxocX48deOUyGpTIpAm&#10;RYk+qO6xh2GZpCUbhNU4xmjTm6cyrMirj5Jq/ME4nALwuQDFayY7WIMdIzskLZqm44LPAKVVCxRb&#10;tSA5ytY1kycPLF2w97YkpKUIy7dBtST7RzsIhJi2njiN0nwG1lZUgzzLQKjyYktSlWZsdr8HUQzy&#10;xUWkYgBBchWp2E8zevQOU73ZFEpOqSUAXJ2jeivZKKk4q9QDgePYDur2vNAEAVrJ8X+DMPQPiEc/&#10;zP8+/3r+L4hFX+Pq+7M/zL9lZ1/QJcT8f+Lr/5z9EV98M/+OadHXpo1U/dcyfymYK+0lsVOiOCA0&#10;ho9tx8bTx0r+91zLAsuUgrwPQDV86q7BXv3ANTwlvQLYoXvg+/XgWxUJxLI03gS0De4EVrXMxFZD&#10;ZqgAs+bMGACBKnQIPVPRqk7TmEafZu/HI6hMkA9MiQykrMY1swyjCMKapLzlOBzGkoc6Ynnk/IR6&#10;S0+I2YoOqWcp3ai+VQer+5bdqPvFkgpdtx6YwtJND8f6CfHmPKvqhydJpghDPU45hRSzUm+W9+tF&#10;kktDq3SYD08heBVVOsilyh1m0TgH7YyqQjxMdwEJJFjdGDZAV7w6NiglWGDby2MDDzyLA9pJ7/VM&#10;13WV3quJOQ94EChdznYDxxHY0mGDwLSdxwZIs7dSN4eIJBHrqdLNOUBYicRPijis2EchFJR8xAbj&#10;JAuJBNBUb07vfh0SMXjeDkrE3HWIfpFEbPgexE5QdccmSx0EYjB3wRwaWrlmaEKNBx27sroemNzg&#10;NtQNYTrknue7BE8LgcKzLdeHxZlsi6LtKX6l9X6tiTOprHfyMGzmDfMMreUmAYrMAGpFG7dd2gqg&#10;RAFlBcDVdcrDgNyrSwACnmjYoF8vLQEENvdMS0kAvuvCurQMvtD2bEepc44BO7kA704C6CSAbb1h&#10;r8MmBnrbkgBMAuvd5/JgfLvG5YUmb5APECzdMn2uNPaadb9ynu75lu2RzEg83bAs31BihFaL4I8I&#10;PDIx4gbVljpox9NXuJLPu1x2macHmvTMr2DjCohaXZane2DqiEOQ4GvbvuUK4rcQSTut/i7buIgJ&#10;4ue2+blg5W/zdDA7pdVPwoxR3A5UB1aSbZohvIfBHR3DyU7u5+P4bvB/ij/ZLXe70O19DhWE2L/h&#10;wHgv9OvrY/8wg1p2ACMSuDsPfIfbghwv6Kfpe4iMkuxftC/wEXQq/Z1R6UlVvrJKj06uwP5dzzFs&#10;D4SApFcL4SFGyyLF4fbyQE2l9Gr6MsqrU+k7lf4NVukdqFstlX4RcXeIALiMTfLjrELQK8viEHFW&#10;8PqRiX+G2DPh5dt95R8LsmvMn4JeOA8g6cGwjwAXTcuuj/tD1HADbRH1Aly2LKIm7KU6zle0l8N8&#10;z0Xfddz/7nD/OhbvCsq/ZMeXVf59uKAsVwa4WIinNe2W7Yqbtu3A4E/c33IdP7jAH9UFuOjgGWni&#10;6wJcGrktG8O9HFDtq8vCLx/uxUYI2P6ZDjRVgV+uZbqOIfHCRByLx1tSsQdCr9y03AtMaTPrhOJO&#10;KH6TheI6hOypjnQBCCub2MMCNrA4OzwujtgTCME/ZU9ipKxlp3fDEkYsbscsYRCGeeCamBmEYW6B&#10;0V+7Kcx0kMcGl4awJXCTu61wWROGMDKVkTSh2pJNXo8nzPIRBSwDXBcZH1vG1IKWd9HeMtD1RqJb&#10;HIDF1dm/4NKXFYatwLYtctQCOm0jgLDbxbdK9KyjqDtP2O3zhIEBLJvCTIC44vrSFDZOjsasSMqY&#10;HR4n5Ba7Gzyf5Pcd4/kU/WLalFAF95dsAYMbgauvPvrFMU1PGcAs7jumDPpfuL9gjrOhPQmer9od&#10;z6fKECszpe5U9AtA5RXwfCFjXpbne45vI2hV8Hxkb1m22eL5DUUf1jFX2sc6Rf9uKPoEVTeV4OUs&#10;QsH+IrIZX+gcRnwDirkZwonI66RFD1GP5AMhk63JbRf8XjABHY/oUOqWCkjwXe5DY9tIkcMiWuQr&#10;0ouOhgptw+Gv0c9okqLiDOoiMA47mWO7Ists+TaIHI3bAjhNfDAN+VpRZ0BIljq5gV4ita9GkP6W&#10;ipv0qByE5Vim/JWnJV3IJaC6F48Q61OdUm55hoI+PUoLnsTDHktj1P+hllgsuAbTxZ21WXvl3UpX&#10;3CLdcosksNW5lFukQ960qbk6Eb4CTH50y3IpyeGhdM0WqsmMxs2optKFA7gXLbmfGvEcaI9KfzR9&#10;FzcoRLgBxHNRZ8iECV3AbhM/30jE24xO4f4y8q1H0w7xRNLzrUlidhc+njbiXSmIifL0KRtZGB45&#10;wpiAhQITNOa5puEQgyXDI+ySfmCJG9bLcS/B8xwTedH+RahnGfCj1tJjx/JkhQEpAHQsT9QOvM7k&#10;QchkmuV9RXUyUCODflAr4+w520KDasqXLndEhK2QL10bVWaWkc32TZcSCmTMAA9aFd3C/ehYFpyi&#10;TnWRKRIXVZWvmn1FqPFSotzZx+hMSo8/2WO254LzsplqtDiefuST5iMGGzPLg1yqdLvzL6ilWLzg&#10;4r6bd8t+L3yB0W8+BAHcM+g9srF2Dv2ae4txjRlMKZbZFq/1nD/mfQg29UJd3D/vgx7X98u+MZPN&#10;LzH6AKX6oa1nAhW7foj2Y/NLeB9Wy8b9F60Upyqd9f1bzwQcYfGQgFqCKwm+y5KUXuNPsJHnQMvV&#10;MN7QefQD2BSKRq9fI6Br4xvwQHPbLdE7AVj9GrCtGlnCsSzSBqw6yRQCoYWMBtTYlFrDNC+pKGU9&#10;IgGLQF79AeakuSGeJKS8oAMBZ80OCJAkKRcdYHz4qwZD5eSoGlUq8u4r4Y0shH3yUMI9CirSHOi9&#10;1CQNS1OQMQUdicWlbyf5s/jDXNxX0YT0XRiJDqlf3BIdHybRw/i3zQcsROqpTCdOKXvKOzmVvSHP&#10;SadBeQ53VRyf/BJbTtSuuQPNF2DCNHSpw+rp0Co0CF1dnIdUW5pkAFvpJZ2Tb7SO25UUkoaAN76k&#10;EBWHW6MGi1CBzWow4aFWfE0gFhX+IRxB1n+gpWEtfvuGsEIJicC2TAN6gCQXa/z+LyF9c4ubnqck&#10;kJqxwzBV01AyTGn68Nrk7k7jrStvXaJs1y02NdXe13lb4xU4sDWOuQhsdxB9K1RcN4DC2zIuweRr&#10;OeTJILHbNw1g4StDMsujuB4VP7QWyezAcGWQEVhfh2mdhit8FjflP0Gs2TpuJjBla0yzXcs1KEYC&#10;eARDkmO0uZllIyDYgOokrEmoNWFKDwugfht+JjnfDbs6Ov5zR/nPWq8ipD9A4tZY4QVBwC0t44EB&#10;Sa9kI87D9lEdCjcQVsAFCZbxyvgPslRwSoBwUzZU7LaQh9pqYFIyaG8tB+rUsK6y65tV2ZVwZo0a&#10;JmwQm1FUeiNRwAWlBGFoamhlqPTvBZYKbTE81B1sSYy2aZseJbkIPmYj5PWicm0voZeBa7pUfhw0&#10;ZgPKcm5Q9qRkiZ3I2ImMoujaLaw3Q8VEl6NsIY6qINsilgVmDtMw+pS9l5e/eR31ZQgPr/kYBXKw&#10;7lZAraBe15c97lLGAYVikaphWDi+SunY2nAGlxWHSi0otGt7yNDdLFN12eOvNXt8cWjXrT0ghuKX&#10;lgkZCf2KksnDp+A3inCeUZ0tcMSGOJQJtbQy5BFUVTKJ2QwHuLCULksC2N0vpkFOwR2jfeS04yjn&#10;i5lRAqFoXTM9xFF6OP9Niaw+x6l4bXqI4/Y4/M8kseJbakvZcY3hpaOHr5UekupyU/Y/b2Hp+Arn&#10;6T2f/xfn6j1nZ5/jND2coSdOiUHMy3eIfvlWR1ZD9QL4KAVrkKkTIfWZKQtznvJzIezFt+i4F2LX&#10;Lg640CYJza5RNcCH2V0qVNBsUDlrM3xCtAiJSg70aUZSg9NBMbBiLNsJyW/MAwM4SeLcKw6OXo66&#10;rC2GEsG2PE/mTgY40wopUJfQdFMw79fepQ8Bgg/zE+ZYgmI2bAasOsEXABsN6iXOFSToIZK5sviF&#10;HVg+ZYsTmNs4npOMCJhiw9SHOAjYGzScI2xCxk2vN4BvfaZgK4a+Ojk8kWe7yiAzmpc6oGeGI2/v&#10;96BLhXSW5+K4Hhpolj/AeYmjRJxeuHimuU0kktxCPZPOhlgWz5CwpMWz+Z9wFNYLHB0qgvvOntOu&#10;3QHRC/rTDopelgUnr4iZ6ju6iAMSDsDlkNpJnwiUvD7dFFmdBgqXa2bncVuFOGtm58ANpmUxhwKm&#10;Ot1UFn95MxM7hW6KM7hFkJo6L5wO+W5eCwK5ONX87f8LAAAA//8DAFBLAwQKAAAAAAAAACEAsZKC&#10;dfEJAADxCQAAFQAAAGRycy9tZWRpYS9pbWFnZTkuanBlZ//Y/+AAEEpGSUYAAQEBANwA3AAA/9sA&#10;QwACAQEBAQECAQEBAgICAgIEAwICAgIFBAQDBAYFBgYGBQYGBgcJCAYHCQcGBggLCAkKCgoKCgYI&#10;CwwLCgwJCgoK/9sAQwECAgICAgIFAwMFCgcGBwoKCgoKCgoKCgoKCgoKCgoKCgoKCgoKCgoKCgoK&#10;CgoKCgoKCgoKCgoKCgoKCgoKCgoK/8AAEQgANwA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6y09SudtWk1W1sfFml+GJJcTaha3U0af3h&#10;EYs/l5g/yKmvpYNDvrHTrtgr3t99mj4zlvLd8fkhrj/iHcahp/7U/wALrGKH9zd6draTYP8A0xhc&#10;fh8lehLGKotGfGRwcoys0esWVuFwMVqWtqC2ais4RnlKvwzW0d3HZFh5kkbOi+qqVBP/AI8Pzrll&#10;iDvp4Vlq0t9uBir2mNDdwrcQ52HOCfrioogQhYL/AAmuV/Zx8Wnxn8IdL8QNL5jSS3SM3qyXEq/0&#10;rGVS6uelToqOjPQre2V+EWpzalPlda5X4i+P28C+GZtdjt1kdSEhUttUk9z7VX0/4++A4bCE6146&#10;06O6eFWmjUnCMR0rllV5T0IxWx4n8WtSmi+JPwxs/PULdeKpxIufvbdOuf8AGsn4w2/ib/htX4MP&#10;ZapbrprWmuC4t3iJdiLUnIbtn5f++ap/H6fRP+F6fBWPUNJmuJv+EsvfsrxxlhGRYy8nHTBweemM&#10;9q5T9sz4n6N8E/2ofhR8aPGfiySz0PSNN1oTafHblzdXDW7LFGpXJBkkaNORjoSQMmuKjjKdSSjH&#10;drQ55YflTkz6k1bxBpHh3U9J0zV9UtbeXV7ySC1jnmCNIUgkmbaD1wseT6CvOviT+0B4a8F/Hrw1&#10;pdrL9vhm8Las8n2eddgkE9gFBOT23du4r8kfjn+1d4q+Ovxh1Lxj8QviBdWF8tzu03TbiZ40tI2Y&#10;7Y4gcbdo68ZPU16J8GP2rPC/jrxl4ZsvGmual/aWl2Nxpr3kOZY7pp3iEW8gcEEYJPXAr2Xl86cF&#10;OUrrqktjz1jIyk4RjZ9NT9JtT/bW0rTLa5X/AIRPzGW1kaNY7nlmCnaDx64FeE/srftc+O7v9n7R&#10;YbawXTlW6unNrNGN5zcyPknrjJ/StzwV+zf4r8W2lzNPdXFqsdrIzfaLdgMhTjPTg/Wj/gn9+yr4&#10;Z8Zfsx+HfE3jp5vt00l15kNjcYhwLhwOoznj1ry6uaZVTjKzcrPXtqjvo4XMJWbsr6osi8+IHxu1&#10;u7ttP1na1vOFuPOkbajMiPnoccOPzHrWr/wxN8argC4PiWw+fn5rhv8ACus/Z9+Gnwx8CfHX4mWV&#10;1qf/AB461p72cN1dlhGG06HOecdVHX0717RN8WfAUEhik8SRgrxwp/wrzama4iNS1GVo6WVl/wAE&#10;9OnhKUo++tfVnyp8dfFup/8AC6/hDcWEtrHaW/iDUJLyW4cjYgsZMkdvu568fyr4c/bT+PmpftH/&#10;AByvtR8Q6lcW/hfw632fRYUgVYpgVLLKScktv2k4IGAB7VpfFj9tqz+OvxJ1Lwz4T1RtN0zw3I66&#10;bqEzxx+d5iGCU7y2CHRm45wD1zXjXxZXwLa6K1x4W8S6Txq4e6t4teijEsJ6sBvBOMngDkCtOE8t&#10;nKmsRWTurxXlrqebnGYUeVwovTe/6HPa5EfDHiZvihYaPN4ih1Wby7dlVVNtJySNrLxyOo7d6b4n&#10;+IPjPwl410PxzB4btormG8ga48uRGAAlDDzFAB+VlHTsT1rP8KeIdA8ReE2ub+4jubW21uI26tqD&#10;rAVMTOzgbtvUE8A9D611WueJPh3rcM2kXVnok0kahmt1kjhliRGBZmK4YBR8xzjHAPBr9CtKVJwc&#10;d/PyPk1USqc0ZLufpx+zr/wUo0n9pWK7+Fln4MvtM8UPoF1cXUscStaxbEUFkO8nkvkAgnjmrH7B&#10;usfETTP2RvDumDX45P3l0xkfCEgzvwAMnr71+W6/E2++CeoDxf4V+IupaO11pJS41LTdUlWZo8Et&#10;HvDFyuFIxkA47V6d8Fv+Cv2hfDr4Y6X8O9NltY7WzV44Zp43M0hL7vMJ6Keoxg5z19fzPNskng5O&#10;nglFczTtLpo7v/I+ywOdYWpZ4qTuk1dH3T8LPMuPj78VDrupR6e02saXGLh5AftT/Yidq8gkgAn8&#10;T6Gu2vdO0oXDCLxFIy/wllFfnbr/APwUx8PWniGP4lqY4YdY1y21CaL7GZFJghaFVDl12gqxzxnk&#10;VyHiP/gtj4o8A67deHpbyz1rbM0i3c+nLCUVuRGAG5CjAz1NcNXD5lKSkqq2S0a/yOpZtlcVazev&#10;mfIug/EeHxxZagvjq/a6vr7F1NqV1biTzJQ2SXUAZ3EYOCMbs1m+K5NNudMOl+Ho9PuLiVGtpNtk&#10;0LfMf9ZuP8Qzge3Y0UV7VbMsRl+HcKVtU3qup+b4mvU51G+5jjR5/AXwj/4V/rEuGa/a6mkEhw+Y&#10;iseNoODhiuMY6mjws/gzVtKu76x8GLe3ENvIt091eOryED5mGBgD/ZzyOM0UVx5dn+Z4rEUueW7S&#10;dl3CMnGcl5mb4Z1T4o+ItYs7PxAv/FP2e+6jgkvk3pGI5WCIQjEHGVG4NgkE8Cuq8SfEj4XW1r4Z&#10;8S/A7wRd2susWssd9cazfC5mkkWUKcHYixjgcKPXk5oorqqYiVanVUktHb5Wudz96NzjPihqXjW4&#10;S90yz16G70143KQhWj2KpU5AI42k9jz6dRXGXniHxzobR2mlTxmB4Vkj3su4ZHc7Rn/DA7UUV1ZB&#10;L65hX7RLR9gi3U3P/9lQSwMECgAAAAAAAAAhAP0E0sd9DwAAfQ8AABYAAABkcnMvbWVkaWEvaW1h&#10;Z2UxMC5qcGVn/9j/4AAQSkZJRgABAQEA3ADcAAD/2wBDAAIBAQEBAQIBAQECAgICAgQDAgICAgUE&#10;BAMEBgUGBgYFBgYGBwkIBgcJBwYGCAsICQoKCgoKBggLDAsKDAkKCgr/2wBDAQICAgICAgUDAwUK&#10;BwYHCgoKCgoKCgoKCgoKCgoKCgoKCgoKCgoKCgoKCgoKCgoKCgoKCgoKCgoKCgoKCgoKCgr/wAAR&#10;CABNAH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HbbTWxyDV2PTn/yK37Xw8ccqatDQ+M7a9qNPQ53JtnM/2c2ORQdPI7V2E/gvWLaH7Tca&#10;RdLEP42hYAfjjiqbaRg/cqoezn8LT9GElUh8SscybIjqD+VRvZsDnNdFJpTc/JVeXS/9mqcCbs5+&#10;S2IPQ1Ebc9hW5Np5B6VWlsSP4azcQUjHe3yOBUTwHpzWrLaEdB+tQyWx9KzkUpGXLCR2qJoieDWm&#10;9vjtVeWHH8NRLYuOpntGTxioyCOtXZYcdB/KoHi9eKwqU7q5afQiKleopKkaJgisQcHvSRorjNcZ&#10;R9E2/hF9v+qNTf8ACJOoz5H6V6pD4H2cGL9KkfwRxxB+leh9diovUz9jqrHifhnWPGWp6/q/hY+I&#10;Lp7PzPL+yNMfLwpHGO3IqxL4cDMwVPuuytjsw6ivT/2W/gZf/E3x/wCKLq20v7RDp/m3Fx8o+RN+&#10;NwpU8CeI/EdtNY+EdOe88jU7mWSGKPJSFPvsfQADJ7V+f0uMqOBzKphklyppt7NXP0CXCLxuWQxD&#10;k+drRbrTp3PI7jw4y/8ALKqU+gkdY69Z1bwXFaXX2Nztk8sSeSw+ZVPTP/66x7zwkVyRFX3mEzTD&#10;Y+gq9GV4s+FxWBr4HEOjVVpI8vutCIJJSqNxop/uV6Re+FnBOY//AB3rWXd+Hdv8I/Kuj6xE51TP&#10;P7jSiO1VJtNA6rXbXuiYBIjrLutKKnG2sZVla6K5Dkp7HANd58Ff2btY+LeuWVneaiun2t5IRHJ5&#10;JkdsDP3cjggHnP8AjWt4F+EN1qenR+NNTt7e400SOixxXkZm8wAnDR53DoTyMEY9a+nv2NPAGoX3&#10;xL8O6Hrfh42M/wDwkUcEdvLGVcLJEcfXIIOfTGK+D4s4s/s7CTWGkuaKd3pofbcM8Nxx01VxC92+&#10;i7nzB+0H4F0TQdQvPhz4C8Dw4sdWW2hvEssXc21WyDgseTk43HgD8PFJrOSNiHXDD7wxX6ieJP2T&#10;fGV1+0v478O+D9SuNJ1C31i7aG5tVUOAI2lC5I4yqmvnn9tj/gnhqv7NfwB0L9oXxN4mkuLzxV4n&#10;ksre3mlDtOohMkkpOOocYPrvri4b4yy/EOlhKkrznZrq22rkcQ5DWw9edWlH3Y/ckfICwhwpnlGF&#10;/gwckf5/pWxLc/D+3RI7TQ764f8A5ayTTLH9MABv51RlgAXgVUliJbla+5nGM9dfk7HyS0P0vfRI&#10;lvY7PT9HuLrzF3LLCnyj2ya8/wDFP7Pf7Wmrala6ho3iSz0vS7VIxHbx2rM82FGWkYr8xJzxwBnH&#10;Wv1D/Y9+AHwM/an8B6l8SfhEZLrTdNkmimuNSsxbsHUbsEHPRSPY9+4qzc+APBE/gqS/0a0huIWv&#10;vs1rJGFZZV+XDqRxhgeMZz6mv5Wx/jHn2FxEqbpcrTs1Jd/yZ+5YHg/h2pZuXM12f5nxh+w1rOm/&#10;s+aH8TpdW8AS6vceItBksLWZZAv2WYyg+YQQc/h6elbn7P3i/wAIfAP4SWviTxdo9rNNrkF5AfOi&#10;UkRmU7xz3Ofavfvh1+zNbTeHdaWRvIkktRLDFDD8soZS3O5M45BGOR9K8h/aT+Ecd78GvBtvpmmx&#10;3C6X4fmnvPLXd5ZaeTk/98187Uz7D5zipQqtrnlHmaeui0Pr8Pl0cLRSp6uz0e39WPmzx94Kt7Tx&#10;V9ueT9zJpMEwkkj2KqyIkgB5PQN1z+tfPmr/AB1hPxdk8DadosDafa3ptJ5pZDvdw20upHAXPrnI&#10;9K+5P+CiP7Ptj4d/Zb0f4gyJdLZX2macslxGGcA/ZVIDHHAL8AZwMYGBWL8Lv+CNPwt+Mn7Ptv8A&#10;tD+DNX1/VvEFxpP2mDSrWzkiR7uMgiJZMBdu1cb+hZTyc1+w8N8d5blvDtOWJk0uZwTtfVNb7H5d&#10;xFwrjMyzaTw7S0Tu35djyH4dfAy4+J3iT/hH7Tzo28kyGSOHd6c8kcV1Ojf8E/PiN4rguNY0vwj4&#10;mudGtnC3GuWvh92tYmOeGlztHTnJ4719S/sT/sf/ABC+Gfj6N/iP4D1HR7M+HYpbe81bUEmNzNJE&#10;s0kY5LZjyU5wDjjIxX1h8Mz8WtU8Xa18OND8e6tptrpNtM76TJp8bWYtAT5bReWxyGQDIYBsk5HW&#10;vjeIvFLN6WaVIYCfuJK1rNXfmrr8TswvBuGjhV7ZR5lq276ry2Pxr/aS/ZGvfgdoOma9c3txPHqj&#10;YiaS3CA/Lnj5iT+leFalowRjkV+537Xn7Fvhj9prQvC3hma2mxb6fNc+Zp42szDCA4XooLivAdK/&#10;4Is/DDU9UhtdQ1TWY5ZljmgtGt5C7xGPaSTntP8AKfbBGc17HDnjFhY5YlmUpOrd3dul9Oxz4zga&#10;WIq8+GcYw00u/m7HxL+yV4U0nWPhtqL6pbbo7XXPOZgudyrAMr/49X12/wAZ/C114g0P42+C/CEM&#10;7eFNX0pbq3WHyvtGx5CFJx1K5GT6Adqi8B/s96b8N7X4oaVqujWtn/wi+rXFncLb25WNVGnWu1u+&#10;Gy2Seu4niuL+Jep3n7PH7I/xCuPsKTa839iXlrYybkYK07ru6egzwfTPUV87mmN/1gzxyoptylHl&#10;WytNJ69NmmfbZdhKeV5HyVGvdVm15PofSMOra58XPi34w+OfhvQ10GbxBfG6js4zv+zr5OwjJUbj&#10;tY84HJ71wv7T/wCy548/az+Cei/BLxv4huLjT9A1CfUdEkhVUeOaRdhLNt5Uf3QB9elfVP7JngdN&#10;c+C/hDxDr/htdJuNW8MQ3NxazSGVt7ZUkseucZ/Suom+LXwPuotU8P8AhLUluL7w5qEVpqUavGw3&#10;PBHNkAEnbiQLnj5lYemfjqmbZxg8WquHi/aUna66WdvuNJU8uqU/ZSSdOfR69D8etQ/4IMfFi2V2&#10;l+KlnuVN2F0mQ/T+Kuduv+CIvxOGzy/iRatlcnfp7L/Nq/SzWP8Agqf8C9W+L9n4B8I+BtUu7gXt&#10;xZ6gLiJY0eBI3JkTnl96AAEDjPPORY0f/god+z94Xe40Txf8K/ETSwykQ3UMUEiSrubjMkinIGM8&#10;YG7GTivu6fGnijKjGap3vrZRjsfKVco4Jo1HGokvWT/zPxz+C/8AwVH/AGo/gR4M1bwF8M/ipc6X&#10;pOtRump2VtCAk4ZNjA/VeKk8Pf8ABVH9p/wn4P0/wF4a8Y/Z9I0uNIrCxFqpSJFACr82SQAB1zXy&#10;zHIoHzE1Is6gfeP5V+81uE+H68pOph4yu7u6WrXX1PzynxBmMEuWpZ+R9lab/wAFp/24LCJfsvjy&#10;1UxrtjkbSbfKrtC/88/7oArMm/4K+ftkT6JN4cHjPTPslzYtaTwyaBaSboWLkqC0RI5kc5GDk9el&#10;fKENzL5WBNj6UouJVGDNXNHg7hqMrrCQ/wDAUdn+sWbOOlaX3n0v8VP+Con7V3xj+F1j8GfiP4/X&#10;UPDenrALfSVsYIYz5K7Y95RA0m0dAxNdF4E/4LQ/t6fDbwfb+AfAnxvvtM0m1t/It9Ps7e3SOOPG&#10;NoHldMGvkN7ls5WRaabyQ91/Kur/AFXyP2Ps/q8OW97WVrvrbuccs6zDmd6j+8+wNQ/4LHft1eJZ&#10;oH8Q/HfWna3RVheG5ELBQu0LmNVJG3jB7Vc8M/8ABW79rHw/4mvPF2nfFLWFvNQsWtb1k1GQJNG2&#10;4sGUgqc72ycZI4zgCvjNdQmVuNtXre+mAzwp9Qa5anCORa2w8VfskvyOijn+OSs5tn2fF/wWe/bX&#10;0NLc6R8YdZhFrEyWy/2o58sFg3AZTjkA/hVIf8Fpf2431a31pvjdrhurWzNrDcLqZDrCSpKZCg4y&#10;qnr1APWvjuXU7hj879P73/66ryXYZuWFTS4P4fhGyw0PuKnn2OcrqTPorxb+358bfHuia94a8U+K&#10;b27tfEl99s1rzr92e7m+X52cjcfurkZwcVhzftO+J9ctHs9ZtobqORYxILyeWcybAQuS7EnAOPwF&#10;eIrKo5VzVi3v5IeA3H512xyHLqMeWlTS9Pkv0IebYmtpUd0z7Osv+Crf7WC+Hl8LT/E2+ayEEcMM&#10;P2ph5EaOGRY2zlFBH3QcEEg5zXH+Fv21fiR8O9Qv9b8H3bWN1qagahNDM7GfDlgzZY5bJPzdcHHQ&#10;4r5rOqwM3zSN+FNk1bK7RcNtrgjwzl0W7U0r76b+p2yzupypX2PcD+1b4ztPFP8AwmNh9lh1PzXk&#10;F027fuYHcevU5NR6x+2d8UtcEcOra3DcLbsxhEjFtu7G7knPOB+VeFz3wI/c3bZ9MVVe9mLcyfnX&#10;pUclwtPaNjza2YSqS5mUaVWI4pKAcc19AfNkqSDbgCgye9RUVPKae0law5n9KC5HGKbQST1qieZj&#10;l5OTUgmkHANQgkdKXecYpONyo1OVEhdj1am7h60zcfWjJ9aXKg9oyUSEcA09bhwe1V9zetO3mjlK&#10;jVkiw8+/5sLUbS560zcduaaWJ60lEqVYUyEfdNNLMec0UVZjzX3P/9lQSwMEFAAGAAgAAAAhAMV7&#10;/gDhAAAACgEAAA8AAABkcnMvZG93bnJldi54bWxMj0FLw0AQhe+C/2EZwZvdbKM1jdmUUtRTEWwF&#10;6W2bTJPQ7GzIbpP03zue9DS8mceb72WrybZiwN43jjSoWQQCqXBlQ5WGr/3bQwLCB0OlaR2hhit6&#10;WOW3N5lJSzfSJw67UAkOIZ8aDXUIXSqlL2q0xs9ch8S3k+utCSz7Spa9GTnctnIeRQtpTUP8oTYd&#10;bmoszruL1fA+mnEdq9dhez5trof908f3VqHW93fT+gVEwCn8meEXn9EhZ6aju1DpRcs6ihVbNcQJ&#10;TzYkavEI4siL5/kSZJ7J/xXyHwAAAP//AwBQSwMEFAAGAAgAAAAhAGLgAM8FAQAAVwYAABkAAABk&#10;cnMvX3JlbHMvZTJvRG9jLnhtbC5yZWxzvNXNagMhEAfwe6HvsMy967pJNkmJm0so5FrSBxCd3TVd&#10;P1BTmrevUCgNpPbmUcX//Bhk3O0/9Vx9oA/KGga0bqBCI6xUZmTwdnp52kAVIjeSz9YggysG2PeP&#10;D7tXnHlMl8KkXKhSigkMphjdMyFBTKh5qK1Dk04G6zWPaelH4rh45yOStmk64n9nQH+TWR0lA3+U&#10;qf7p6lLl/7PtMCiBBysuGk28U4IonWqnQO5HjAw0SsW/Nzf12eEI5D5iUQaxyCLWZRDrLKItg2iz&#10;CFoGQWtn/nwSXRlDl29EqU7QLGNVpherLIKm0VViUtAmy1iWUSyziG0ZxPYHQW6+g/4LAAD//wMA&#10;UEsDBAoAAAAAAAAAIQDyVagPnxkAAJ8ZAAAWAAAAZHJzL21lZGlhL2ltYWdlMTEuanBlZ//Y/+AA&#10;EEpGSUYAAQEBANwA3AAA/9sAQwACAQEBAQECAQEBAgICAgIEAwICAgIFBAQDBAYFBgYGBQYGBgcJ&#10;CAYHCQcGBggLCAkKCgoKCgYICwwLCgwJCgoK/9sAQwECAgICAgIFAwMFCgcGBwoKCgoKCgoKCgoK&#10;CgoKCgoKCgoKCgoKCgoKCgoKCgoKCgoKCgoKCgoKCgoKCgoKCgoK/8AAEQgARQC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SP4Z+PriTbL&#10;LayK3JZrgL+lWIfhd4ptZ1kksrVtn8QcPn2x6V6ZDqRZObVun92oNV8aeH9AQPrup2drxn/SJ1Tj&#10;8TX708+xVSKikvkfkUchw1OXO2/vPOrL4ZarP517feTp0NvGXaaRsqVHXOB6fSvLdS/aa+L/AMGd&#10;ctdV8F3EX9myTHdZ3A3pNHnHTqrHsR0PrivRfi/+1R8PD4ZuvDuhW95qMlx+7Z7WPbGRnnDEgke4&#10;BBr548b+LdR8aQxxjw/HbW1sVUHd82cYx0/lXZh8fjMVUUK6Xsut/wCrmVbCZZg6E5U5P2vS1/8A&#10;hj7G8M+JPEXxo8I2PjLTPH80NnewhvJh3KYX7xttPJB4P06V03gGHxf4C137bH4rg1K1UbRDeWJk&#10;Vh6kPXy/8CP2kNP+Dfw+m07W9HkuYhdGS3WGYbiv8XGPx9/avdvhb+0D4A+Ltm0nhTUQbiPPnWcw&#10;2yr/ALW09R715eKqS/eU4q9O9ttDowvLzRnzNVLX3dz0jW/HWu6rdm8ubhmPTaVG0D0HoPpx7Vk3&#10;fiSYsdhkUenmdP0qJ5pnXp19qrTuW+/E3121zUatOlFRitDatGVV3Y+TXrtjkTtVZ/EFwTkvJTJX&#10;QDcykfjWNr/jTwj4blWLXfENraNIMqtxdKrEewPWu1YylFanN9W5tjWOtXkjYDyfjTH1m7Q4A/Ou&#10;ctviT4L1CKW50zxHZXCxLljDeo34Hng/Wsu98deLH8PHxXpXg3zNNWfyjf8A2gvEG9MqMZ9s1p/a&#10;FKNnJpJ6K76kLByle138rnXzapcu3mMnzetVptSnbjNcb4Z+JHiDWdV/s/WvCv2aJ1JjvIbhXQe5&#10;GcqK0IvGPhzUbv8As7T9etpZ921o1kHB/HFdEsRySszFUYyi2a9zfT7ThuKzrq+nkHlyKGVW3KpP&#10;RvWm6lFdW8jJI+GU4KrID/Ks+4lZTgTD8TWkcRFmfJKO35lqfUZGf5pM/jRWPdPdI+VG4f7LCitP&#10;rhSpRscut1pviOxkXxz8XPFUckTMFW3t0hjkB+7tSMgn6nocVkaR4C+DVxqbRat8QtahuFj3R3Vx&#10;pLTR7j2LlhwF6lgOeg457tLslPMD7doyG7HHoRVa8i0+6DQXIVldcHcuQc96+Jpzlraq1ftZW9ND&#10;66pRimv3cXb11/E888Q/Bm2h0S38W6f4rtb2G4laNjscbMEf3dynjnnb0rk5rOGzik02K1ju1k+W&#10;NpAVZG/3ckc+vavYY/DttpNw+q6JcrbSRgjzIXKNyPYg4z/Tj0wvEUniy6drlPGN0zRxjCmbcD/s&#10;gHjA9sj+daRxGIlHklNNfcYyo4SPvezcX96/E8/8UadYWEkulxWahPK/cqygkYHX864eC813wlq0&#10;Ov6TqD2VzBIJIpLfgjnPb37HgivbNE8QWtxqj3niiLT7xIoV+0GTTVlcLGc4IRkBJzzyc++K0Ib3&#10;wDDa6lN4Et9atpfLV5Li30VdsK8/8tFUtGMZ6nnHNVRzyngZOE4p+jugxGX08y5ZQ07aWOi/Z9+L&#10;Hi34vaQUPhPVLi4tXSK41DT8NCWI6tkgqfYA/hXYXfinRbC9nstR15oZrWQpcRyzFWjYdiPWuX+E&#10;HjrTNa07SXXxVZeFZppBaTzfav3saLhjIYi3lo75OZpQyjPtXWeEdXfTvFWoXvww8YtMt4kj32sa&#10;n40tpY9q5LOVVSzADd93ABxg9q+fxXE0o4ydoJLotdPV7HdS4dhUw8JKV293dfgtyv8AEbxU/wAP&#10;tGj1LXPtscl4p/s6Bo2V7lscbRjJHuAa+efF/hX40eKdcfU4vBniS7uLkZRV0KZmwQenyHjH0r0/&#10;4hfsb+IvEH2zxD8IfGtjrEv9oSf6Y2pwhH3M52oVyxxj7xIB9BWZqnwi/aC+BcTX3gDxX4g1y51C&#10;Hy7yNoWEMW5Ewyv5rgfM2MADpz3x5+O4irexvh+Sctfdd03+B0YPKPYzcZxkv7y1SOE0/wDZP+L/&#10;AIwha20LwRcwXUe0z3mof6CsfT7zSEAdecZOO3Ne8+E5PEHhr9mCD9lvxH4h06/8RW+uS3Nrc6Xr&#10;g8u0QYlBlLhd4UqWIXdkDHevn/xT4G/bg0DRNW8d3tzZ3FhDHLILWPWv3siIDll+UAlSOufTg1yu&#10;q6d8UrmxsZb/AF23W4vdLTUdav2DN9ltVQP5AYNt3N8qn3IBwOv5hxDxNxBXjTpYiKpx5lKNtXde&#10;Z9hlOR5VCrKvTvJ8rUuis/I7rxVrepXPidPCWt/tF6B9n3k3Ys5Ht2SJcb2I8sKTtJO3ec4NO1zQ&#10;vh7dJ/Yh8daHBHFIWtb5NUgiZ1/5ZyOC2VJOBjnmvkq60vxZ4q124Wx175fOZGlWLzGD/wCyOOPq&#10;ePetHR/hz4q0B31D7bNe3jNmGR22sP8Aaxk/zFfouT55xRjadOdeUVFr4rfjZM+QxOXZPhJVFQpu&#10;T6rV/K7Wh9h/Cxfjjpc1pjStQ17w/cTbIriS3kDKucbklIwwHYNwe2K9r1DwhLb2i3Yw0LNtWQnq&#10;e45r4Ptf2lv2vPh14b+xWHiHUo7OQrJFcyTTSuCrgpj5yOGAxx7dDXRQft6/tN/E6wTRPEvjBVe3&#10;Xat5DYxxztuHzFnYHnjsAeOxr6ipm+O5FObi7btPfzt+h4sMDg51fZLmi3smtvK/Y+t5NHkDfunL&#10;D/YIor4W174k/EaC4W60Dxl4luml/wBdJDr8yk8dTl+9Faf255M3eQYiLtzr8T7CW8LxneF+Xg7S&#10;SBx6f4dasaNd6fr1xHZ2N5buPO2+Yr7kDehOD09M5rD8U+O/gh43XW/AusS3fhy4tTbrD/ZurGFm&#10;Vl3NJ5jM3yqSA2MZx714x4F+H0ngz4FeE9K1Jdaa68XSR3EdxNq0lpZQtKC4dUUDzygAB3nAJ6jN&#10;fM0s4p1qLavF6WTW+l9NbOx9JWy2pTqJNpryZ7v4x+J/wv8AC8N1oRk1TVtSt2JmtdP0gygSL94M&#10;Q4ZUxjLY78ZrJ+H/AIzl13SNdmGiz6TdSWc8tmNS0ZhGqKhIMchiZhu6hQ24ngE5rvNS8H/BH4cW&#10;mn6jY2cd3b30g0241HT7qWO6u7gKSsqGMsuwsuWAIUqc5IrL+Ftl8Gn+JV14wPhGGPWtRtZrLS/C&#10;80Ucdu0AKF3RF3jzAgJ3kdM54zXhzz76xhZzV9O/VryWyPUhlHssSou3/D+b6+R4L8QvGH7QPw78&#10;PaZ4rt/EniXTbPKix86JrXfu6MNu3hs56Bjmrnws+K37SXxfvNR0Lxz4fk12OxkV7+fVNIkkuFwH&#10;bZtA+YnYxww6r1r2X452PxW8V+JNP8KaH4U/4p/RLy0nXTdf05TbysrjB8wxOu0DIxu4zyAeR0fg&#10;nw5430Dx3rF5oVwum+JHjWOxkvbh/wCzyzxsm5kUMs2Az9QQCfWs451RjhF7ic3r6a6JmMcjxMcZ&#10;zxqOMF06PueFXOl6j488Uw+APBvgbxJJqEd0smqabpOlmC6lBTl+iZTjoOgGM5rqfFX7Ftqnh/Rd&#10;nhWa0/tCSOBro3jQXFpcO4UQyRTMNzYPLEAHsK9U8W31x4a+J9h8Stc06417xbpOy1bXLeOfb5cq&#10;+WyIoYL825goIyeAAO2R4p8b+J/F32Wwu7OHwrYHxDa32hw3Fw264S3674AOxxnDIx4z0rCtnmI5&#10;ocuitrr1/VG1PJ6b5+bX5dPu0ZxPwv8A2H/inFrF4nh7XdJk/srzX1KH7dtkjUDCttMZMbHJIOQM&#10;jB6iux+Enwv0PxrN4m0Lxj4n1Czj0VoVOqaZqNwtrazsCFWQTHa6nbnKjbxzjgV2Hxa19PhTPeeJ&#10;/CvxJ03QJ9UiSPxM2qXEcoeOQAY/iwpYZA+8OT2IqP4Z+KPC2h6LcWLReH9Y07UrzZqVvdO32a+X&#10;+Dyoypwu7OJAoPXntXLLMMTisPz1XrLZpWem+p1U8to4eo/YrSO6bvueOeJ9c+JvjGHTfDmoeHJr&#10;q3j8TS6TdaxpNs62s8Bm8vzM9gynPBIwetdd+3BpWkeEoodJi05rbTbbQI98cMaosipGBFHxgnL4&#10;9uM9q000LwjK+k6Fo88VtPo1zJLqlvJYmKNGjl4CSLiSYL03MF+mOKwP+ChN5b+I/iRb2unRM9vp&#10;+kQ+dIGbYz45UDgHocnHT8a+Q4qxMsZjMPolGN/zR62T4X6rQrO7vNLc+OfB/wAM9bPh7WfHY1pN&#10;PtUPmQJNMokuJTxsRWOWI4J2g49gDWZY6p4g0+xfVrt52hjOJpFgfbz2LbcDnsOua+hP2d/iP8EP&#10;DMVrP8TNehhu9JvNQextbe3eYo0iMoZ0SM5HfcTwccVwvjfxjd/F/TIfhbo3xV0S306KaT99cXUk&#10;crbpFZiqNGpdgAWwx5AIGCRX6NkuY15YaNK3upLV6K3kfF5hgYU6kqkatnf4Vu3532PK9R8YT6hL&#10;HFfN9lt252wyckZ6c9MkDqPejWvHcsCLY6ZoENnC8OUkmtv3rAgjcOByc9cfStrxT4O1LwHpUPiu&#10;0+GGrXEMd7GYdS1zTWKS4wciMAptbK8MW9s1R1Dwl4/+IF5JffEZdU069vETyJtQtGt9sR5HysQB&#10;HjHRRxkivUqVMLGPtHpFefXyR4fLjHeCb535dPU5u28c3en25WD7LJJuwVlByg/Aj26+lFTa38G9&#10;UstXudL03WLe4jtZAjSeXKoc4zkHYNwwevTnqaKn63gZa+0MfaZpT93XQ+utN/al8C+L/E2n22g+&#10;IPDt9qWoSNaafGtqu+PzB8rhyAf7oA2ndkgelZH7S3jDSvF/xr+HPwUfW9U163t9ajjj/cqsdpB5&#10;qopHyYZSoHTKgD6VjeMvgpZWXxj0Gf4feGfDui3U3iWPU7c3GtC4vGiW4XZGGCsIiiqMAkZHUE9f&#10;Lv2xdD+JWlfGDTPF/hvw039pahrc02hx/acSXMUk+6LMe4MBnGASDzivn8FTw9bFK0re692v6R+g&#10;YypisPg25R15lsunXdH0p4i+MMniDxlD4C03Tp7nUDeeXJHNIGjmfywD82Sw4YkHk/mTWN8NPiP4&#10;k+GHi2+06+u49c1K6eSxW9e2WAxQylA0aqu7OFYr2J9ug8LsPDv7Z/h+VfidruhBPM1qHzLWbT18&#10;yJ3O3axTLmPA+YgHgHHetj4qWvxy0DwlN411LUtJ1K9vJDZSRaTDDaw2UaEKNsjSIrOxXADKSQPo&#10;a2hgsLRSppqSenfX1Jq5tjMRecotW12S07WPt7wz8U7HWPhlJ4n1q0umtY9W+zGFtWLF96grJt2c&#10;/PtIGQOOpqR76f4UeJ9Z8NfDe8sF0vSNTmg1ibVLPzJ55fMBdFuHZtqSAbPLAOCSRjoflESaxpvw&#10;kufgL4b+JeG1u9hnutcYtNd6Ze+WAbcpEzq2HXbvUhV6knv6J8RPib4I+FvgzUPit4ht2vtL0/wX&#10;YPrVxZzIratq6uieS7FlYvIQ7MxG4oGPHbw6mGp0nLn1V9PlbX/JHRHEVJRUrW0/F+h69ZftU/Bu&#10;91ZfAHi/4l2er6NLe/btEs5FNgq3axsNkUjMG+VcFQnOVz7V8a/tPf8ABTuH4Y/GTw3B8JZrfxld&#10;eHHuv7b1NSbdWdjtaLDpIUfg/MVJB5GCM18W/G/4ueOf2j/HeoeLpoodF8P6fcebpuh2cirGigk4&#10;UgffwBn1PoOK5H4p3UNz9j0/Q/B8lrC8IBnijzJIRzuO4DknPXnFc86dCWI9xa+fT/hyfrlZU3C9&#10;r7+Z+kXxO/bN8AfGfwfaazB4AvrPXNS8m9urPXmhvWlAlxDbxoTsKjJOSm4Acr1FZ/jH9qTxxNpy&#10;+C/H8iWd5DMsMd1oWl2yrBG4BC3GNojCjhZFOdx3YHNfC37LVt8XoPHUN14U0e4v76GGaOxgjh5k&#10;3jbksflRQGJLnAAzjJwD9i+ELj406/40j8IaxpfgrUH0uwL6xolneSTXTZjICyyJGcDdgH5ht+8e&#10;MiuONTFYOt+8akldp9vJI9yjGjXwqtB3bs9N/mfQX7OfxATX7/T/AIbeNb6bwLaa/p+++1jXJI7i&#10;1vAi8CMYhIaUsOZCzA7Rk7hXcftpwXNz8eb7w/a23nWtrocbeYsPyvthYBuCcE4469a+F/2h/hP8&#10;RfDnw9sfG/2G6tdBn1ErbTrqCSwrIy5UKQvmDG099ox27fIvxM/bs/a10zWG0ux+NmtLFGjQR4mR&#10;2EKnATcVLFce9c+Jy2pmleElNaf10CtWpYWPuxdn+h9saL8JPFPiubVvF/hzSGvDZTOfs1qI5Zkk&#10;VCw3R+arYIBwx6DJwcYrldX+DXxs8a2keu23gm30uGZv3Nw1wIZJUPVgjMfl7dAOteLf8Et/21Pi&#10;N4U/bS0K9+KHxJul0PUre5h1lJ7owpdARNJErsozjzEQ8YbsGAJr9cZPin+xf+1R4GtvC/w98D+B&#10;fDUlrdFJtdvfF0zqrIpZ2SOUthSM52gEdj6/XYXMKmWRjFxT5UtbPY+SxGU0ce3Nzav0uld/mfIf&#10;wItPjD8L9Bm8HeIviEYNFkjw2nB90xUP0ygO+PIHyk456Z6/Q3g79op9U0GPwT471fQ7vR4Y2drb&#10;V7P92NqkplW+VWB5GMEkD7xArB1n4EPo+svqfhvx9pdxHb3SedPummP2VlYE23mYO3JUlpWPbAI4&#10;PAfFH4O+GvBWizeLPF+t3WoaTcCVbG+0/T1/ctnCHYFXrnuSAfbGM8Vi8PjmnU0b7K2v+Z6GFwtT&#10;A0eWKul3d9D6b0d/gnqGnQXfij9mrwFrEE8YljuLeP7PsY9B8jJuBG4g5I/SivgW9+I3wT06UQaz&#10;40tp9qqpgmsHLBgPvBQNqjtgZ59KK51ldaWqcvuY3jsJf3ox/A9Ui8Z2Fv4T1WaDwlYrq0cOoTQ6&#10;x5atNG0TsFOWUnduG7dnPY5HFeR/tLfG/wAQeAbfwzqNnplrc6lHf3Rh1K5XdNGsdw+1Q5ywwB2b&#10;35oor6XA4ejGM0orf9Dy84xWIlS53J30/M9o/Ze8U6r+078CL3X/ABLdzWNx4dfyoZIJdzXJELMW&#10;kOBknkfryaraX4e8HeMf2bNb8Z634aWGSzvPtEcOlSC3/eInmI+4qx3AsRnkY6AEAgor5mpKVOu1&#10;F2tJfoezRSrYFTnq7Ho+pfs/fDf4afsj2fhNbC51MeJ7ye41q7u7yRJZZooEeN0aMq0e0noDg985&#10;r87f2ytSuPCvw08NR6WzRpqUJvvLhkZFiYS7MAZ54HU8jtiiiuLGVKk3S5m9Zu5WHhGPNZbRPN9G&#10;bWtC8DHVNA1k28jyM03mRl94UZxwwA5HXB/Cob261PRvDj+KdUvPt940vmI8m8LFgfwhnbB5znse&#10;1FFZy+F/4jzo/E/U+iP2VvjJdWfwlvtPPhPTZ7m6eOGe+uY98hiluCm0HqNvUHP+NfU3hDx7f/AX&#10;xLovgjw/p1rdWPiTw/Z3usedCqyXBnsNzKXUbgdxB3AgnA6UUVpiox5l6HvYWctFfqeW/tR69ffG&#10;P4Fax8MtNhg0Ox8DxteaYy+ZcF3OCd2517KwHXG/PJAr8sNYu5r3UFvr1vMPnZdem7J56UUVvlqV&#10;2a5h09T2H9mn4c6hbfEbwX8T9A8TLZyaj4qfThatY+YIo8KrtuLjJKyEDjg889K+6vjd+zZ4X+HH&#10;wovvGa6zdXDan5kl1FbRpayFljlXPmxjcBiQ8DAPRtwyKKKvFVqkY8qZxUYxdbbqcH8LP2/vjzrf&#10;wj0n4PXWuyHRLjVI/tMMkgZ5NkwX7+3K5GQQMAgkHINfpD+1DoHhj4PSeAfg34M8J6W0fiDSfts2&#10;raha+dcQSKY2wmCqgHJ4xgHDYyBgor5nOqlSnisHCLspKo35tLR/I7cDKVSvV5ull8tDyT40fBL4&#10;Y+GzoOradoM0d9rGmtPdXVvfPAWxs+UrHtB5bsABjpkkkoor2MvxmKlg4NzZljMLh/rEvdR//9lQ&#10;SwMECgAAAAAAAAAhAIxZKtheBAAAXgQAABUAAABkcnMvbWVkaWEvaW1hZ2U3LmpwZWf/2P/gABBK&#10;RklGAAEBAQDcANwAAP/bAEMAAgEBAQEBAgEBAQICAgICBAMCAgICBQQEAwQGBQYGBgUGBgYHCQgG&#10;BwkHBgYICwgJCgoKCgoGCAsMCwoMCQoKCv/bAEMBAgICAgICBQMDBQoHBgcKCgoKCgoKCgoKCgoK&#10;CgoKCgoKCgoKCgoKCgoKCgoKCgoKCgoKCgoKCgoKCgoKCgoKCv/AABEIAB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fWPjJ42tL2Pwf&#10;8b/FEmqWt5brMtrdSBZI26K4ySwOeORk4PFZOp/EDRbS2kj0HV9SvJDhVs3+XcM9jjggdiPxrO0z&#10;SvhZ+1F4smW28Zat4Sg8M6AFnuvEukxapLd3Q5KIEeHYu3bgksQQwIbtm6R8MtKk03w9fad8SbKS&#10;LXIWL2reG3hNqyjOGdXPm5A6gKOea6cZx5m0pyjTSs9nZ3LwvBOV+zXO7Nbr+kdNLc+APiXoX9p6&#10;nr0PhvWLdvKW1mhFv9pQDh95fYx9ehrO0/4R/FW7h+06V4K1TxNalmWG+0VhcR8HkZj3DNY/iH4S&#10;63oEF/I3jTRCmmpHLcM1tLG0qSMoAQeYCMbsk89Oldx8F/i/4H/Zvm1b4e/GXxZ9sdpo7nTbvSb6&#10;5NosTIPlTb5mSW3HIIB2njpSyXxAlisV7KrNJ63aT6eX/BHnHAX1PB+2ppyV1ZXXXzPL/wBiG5ub&#10;nxhfJPcSMtx4fvnnBc/OywAqx9we/WrPi7xl4n0nQPC9lpmsSW8dr4dSW3EQClHYNlgcZyfrRRX5&#10;5U+J+p+gUvgj6HqPi7VdTuPAniS4nv5mkuPhtps0zNIfnkDqQx9814L+3TPLqHxR0ue9kMrzeG7N&#10;5Gfks3l9aKK+Y4f/AORl85fkfWcQpf2K/VH/2VBLAwQKAAAAAAAAACEAodVbeBoEAAAaBAAAFQAA&#10;AGRycy9tZWRpYS9pbWFnZTYuanBlZ//Y/+AAEEpGSUYAAQEBANwA3AAA/9sAQwACAQEBAQECAQEB&#10;AgICAgIEAwICAgIFBAQDBAYFBgYGBQYGBgcJCAYHCQcGBggLCAkKCgoKCgYICwwLCgwJCgoK/9sA&#10;QwECAgICAgIFAwMFCgcGBwoKCgoKCgoKCgoKCgoKCgoKCgoKCgoKCgoKCgoKCgoKCgoKCgoKCgoK&#10;CgoKCgoKCgoK/8AAEQgAEwA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I/Zu+Heq6TYpokXxE0NV8tfJb+14XMqkcEBZD2r6O+H3w68FwXE&#10;dnrnxF0iS4Y/Nbx6hG0me+FJz/hX5J/DX9lv4OeIbeG40n48NBcSRjb9qwu1h2GHHp7irGrfAzVP&#10;BoOuD4lx3Srwk1neElce6kc/WvFrZ5halS0W7+asepHA4iK/4J+zGr2OmaAog8ENJfTlsMkMwYj6&#10;4PFY9/b/ABIj232rvb2qs2I7VAZJT+RwDX46WR8ZaVfx+JvAXxeu7G+iGI57bVJI5Fk6lsh8/jXo&#10;fgT/AIKPftweA9Ok0zU/inZ+JLaNP3f9rFZ5E5/56Da5/wCBFvataONjU6kyw8kfo54pn8VJqZ/4&#10;l7fd/wCWjBT+VFfl74s/4Kd/tSa5qf2tdVs7XA2tHDZhlJ9fnJNFepGpT5Vqjn9meQfDt5BZwlZG&#10;X5W4ViAOOw6Cuust99ppW8mkk8t8JvkY4/Wiivlams9TuoylynSaJoejR6THGNLgPzMctGGP5nmu&#10;c1zRNJW+lxYR8H+7RRTo/EV9lnG+I7W1s7xUtrWNVZcn92KKKK9mPwnHL4j/2VBLAwQKAAAAAAAA&#10;ACEAjUBTsRVZAQAVWQEAFAAAAGRycy9tZWRpYS9pbWFnZTEucG5niVBORw0KGgoAAAANSUhEUgAA&#10;BX0AAAJZCAYAAAD1dZZuAAFY3ElEQVR42uz9TY9d2Z3ljUmquaeeuIRkRFDKDBYMzxPBlBJk1sTw&#10;B+gMUskIFgwDz8yG4aeyGXwL6vkQ7hKSZAr+CCWRDGYqEawW0D301HB3TXvwtGddVEphrJt7Xa3Y&#10;sc85+7y/rQMs3Bs37ut53fu3117/H11cXPzIsizLsqz+9emnn371y1/+8vknn3zy8he/+MUL/O31&#10;0o8+/PDDV6qf/exnb6CPPvro914/lmVZlmVZlmUtXV4JlmVZltWBAHKr9Omnn14A+gL4ep1dFqFs&#10;ka5fv35W5/XXr1+/UH344Ycb7e3t4e+zFBTe39//He57e1iWZVmWZVmWZehrWZZlWTMVACzctoCw&#10;bRSgLoDuBW6hX/ziFxc3b968AOilqxfPM9z92RuAVYBXKoDaiwyVgeGLDnXl/X28WJZlWZZlWZZl&#10;6GtZlmVZE3HfMlIhFh4HkAWYBawFpG0rvBfhL/7G59y8efNrO3d/AL3hduu+7RjU9irA6b29vbc+&#10;rizLsizLsizLMvS1LMuyrA5FVy4zcRNu263wWBnMpSM3OHFbi59169YtvO/LW7du/aaPdQB4urOz&#10;8606ZdUxO2Q8ATNyxa1bGK9AyDs32EsBVofbV4a/lmVZlmVZlmUZ+lqWZVlWDd2+ffufUs5cQFRG&#10;JACwxoog7Au+7uDgoBD60uXbhdMXnxO+2/O26wDZsoCpKjplAU0/+uijK1Byf39/I4LJGMLu7u5+&#10;g9scYJn6/Pi7hM9QGHpJ8fe7cePGJk8Xt6n/T11Y51j3+A1cx1WAXddVLB/rlmVZlmVZlmUZ+lqW&#10;ZVmzkMLWPouVpaAw3b2xwzZELDSGuXQEM7aB76WP8Xe3/V1SYKxviPlmwHzcpetNXBAOYB2KXc6A&#10;wD5PWJZlWZZlWZZl6GtZlmXNBvIGXShgZabu2N8zQOjacQ1x9MPHH3+8zer9+OOP/19dxDgwLoB5&#10;t2VuWWtSGb9bhzPu7+zslEJ1OK19zrAsy7Isy7Isy9DXsizLmjTsZWZuiDXYul/xWOyO7dP1W6WQ&#10;8dvY4UvXMgqy4f5nn332H7r4XpKDe7G7u7uJZiDonWvu7RpdvoC5iMNQeO9zhGVZQ+vevXuPIa8L&#10;y7Isy7IMfS3LsqzGsQqEqHD1QgJ3t9AX9+HyreP0jZ3DbVzCLPpGgFsD+L4g5O0aVsd5uIC9ALx0&#10;9iIv1g7f2WT8OqrBsqxR9atf/erp3bt3T3F77969C4iPUV5PlmVZlmXoa1mWZVmlAJXxDZQCXxYy&#10;42MsvFYX0KZgsriKn2tecJn4XVPuXQW7Kn6HPtZfKMB2pvmuRTL0nXYhtxDncObzgmVZU4C+x8fH&#10;G9h7dHS0Ee7fvXt3I/wvPOchbr3OLMuyLMvQ17Isy7IKXb4KXm/dukXIu3X5Ni1opjEMKWduCuIW&#10;ZfHGUtDbNoO3jkIxryzYa01bcGHDmY1t6vOBZVljRzncuXPn2a9+9asN6AXgxX0I9/HYnTt3Nn/j&#10;9vDwcPO44x8sy7Isy9DXsizLsmo5gMUJ/LzN+wHIalSEZus2KcQWoiZeDp0pHIqyvYI71O7dZSjE&#10;bxj4WpY1CSG6ARD36OjoUYh32GT64j4jHvA/AF+6f0MExPY5KjzuOAjLsizLMvS1LMuyrN7EmIdY&#10;daEv4ibaQugqhWzeNyzKFly9Z3CFQnT3GvrOX450mL5wPHo9WNbVCAjAX0JijX+g6BAO9x0DYVmW&#10;ZVmGvpZlWZZV3xmMAmlw3+I2FSHx6aefogBclpMXMBgRE3wN/2aUQ1u3boYMRJcLedXla5g4A8GJ&#10;vbu7+43XhWWVO4RTTl8WfityAdMhzGgJr0vLsizLMvS1LMuyrDJH70uKwLeOsxd5wgTAeC3iIZrA&#10;3v39/d/RrSvOXcPPFQv5vS7aNk03Lx32cZxKiFT5fUr8P6XHvNerZWU7hjf5wCFL+BHgb4iQ+LWj&#10;ISzLsizL0NeyLMuyLjl76dgl8MVtbtE2Qt6unL2AfI5isBjJAbcvbu0e7U6ArbFzGg5dwtkyyBsG&#10;ZC6CzmJXfg4sphwHYVm13cGbAnF0/xL44pbREaG43NYh7HVnWZZlWYa+lmVZ1kqdvnTp4pbQF3/T&#10;wVugDeDtOq+3DPrqVH9rPdDXeb79OHW5TgF5ccvjLkD2V8zGJuSNITzBL2F87Py1LKt7MeLB68Ky&#10;LMuyDH0ty7KsFQhOWyhEM3yV4erdiMCXMQ6xs5cRDwp/kQHcV2E2QCMWXvvoo482YGl/f38L/gie&#10;CJ34XJX+327h+WtnZ+fStrUrtDvB2RuUPFb4mBZDLHJiM7ohwONXKbewZVntnb51gG8qF9juX8uy&#10;LMsy9LUsy7JmGtMAKKsuXNweHBz8Vv+OBaiLwmtlcQ7M/O3bfRimnW+hEoATbwmYFDgBDqsICAmN&#10;DU7nXcRNAb6Bbz+io1diFy64xAMqscLxecXdC/dvTtyDZVn9KMDdC9Xdu3cvjo+PL+7cuXNh+GtZ&#10;lmVZhr6WZVnWTCMbAH8BewmBb9++/U9lzw9AOBnjABfxkN9fizuF6edb+BtP9ydYovBaiDERhqfz&#10;lri5He0woAP4QhYeRyXH05uiqBb8365fyxpWId/3Ioa+9+7d2xSAC5nAm78Nfy3LsizL0NeyLMsa&#10;OK6BDt0hPxdOXkY+EPhOYX0Q6Ib4h7ecRp4DjyMobJA6E4ev/m1oOLzzl055VcLx+6bqOOTADI9Z&#10;O38tq9/4hyLgq+A3OH0v+Lz79+9flMVGAAqHInJPHRlhWZZlWYa+lmVZVkPoGsDrJmoh6HlfGbpl&#10;0Hlod+8QCgWrXBhuBpEOAhgNCUeAvjs7O99q1m8MgJtuF7wOAzd2bltW98C3CPTWUBHQbfR6F5yz&#10;LMuyLENfy7Ks1QvF15itK7B3m7EbCq1tIhu8vtoDreAeNWSdaJwDs5oNBqfh+N3d3d06fUMBxbde&#10;P5bVH7w9Pj5+mIKv+F/qNYCriG3oAPp2rvv37594u1qWZVmGvl4JlmVZqxUjFbSYGkAvhMcgAGFG&#10;LqRiFwiOtWAbb+Ee1v+r1ri+4fg1YJ2m6CR1pMN0wC+LuwH2MqrB68ay2isGuhDiF5i5W5DJ+2tA&#10;3qOjo0e8RUxDyOedjPCdKHzPImBt9at379797evXr3/+7bff7kDffPPNrv7/D3/4wzXI68qyLMvQ&#10;17Isy+op0gFAF2CXoFd1cHCwhcAAwvgbYhREeP3X4gjegmPc4jE6iFPvzxzftTp+HfUwrfxe/m03&#10;6fSOF68HKxYHAFhEM7jDf++BgatwtyAT9wrULYK3BKi4r5m8AMRlGb5j6vj4ePNdcRtAtnN/BxRg&#10;7jfffHPx7bffXpydnV3wPuDvd9999wH0hz/8YfM3nk8wTHkdWpZlGfpalmVZ3bh8CwW3Lly6gLMK&#10;cQltWXTt008/vQR79VbF2Ai8J2QX41+LVBnCjgd9NS/WwNeypivmModCfpvjlbEswRW+1ZrXEwqq&#10;EfYCfE7NiduXAHcJpVk0Lvx2F3sbWAHeXrx9+3YDe1+/fr25DaD34vz8nI8p9N2C4fi96AqmCI69&#10;ri3Lsgx9LcuyrA6kcQ0xHAbAjWMdwu0l6BtcwS+8Pn/Q7u7uN4SOBr/jRDkwwxe3cAtC3jctaxiA&#10;W6YwI+INYz3g4kXGM7Oed3Z2NqAX/3cky2Uh0gDAUx26awG+Gk+BTF9EUHifGEeAsgS9Af5uIh7w&#10;+Nu3b/cU4KagLp6L+2dnZ9fxfJW+l9e1ZVmWoa9lWTN0oAIQQoCHn3322X/weplnfITK6+Tq9GQW&#10;qMKtwe/wCsD3laGRZQ177ssZmBFX/hnhL9y9jnHIjnVYDfQl8A1O36cA394Pxo94cGSDZVmWoa9l&#10;WdaPbt++/U+Au4wT0HgAxAggPoAgGLd4vtebtST4sb+/bwg7vNv3lcGRZQ16rqOLdzPgUiZm9foY&#10;bS64XJm/uwbwG+QYB8uyLMsy9LUsayqO3qCLlAB+kSGrmbGibdTAEvNhA/x+UScOIZXL6/1s2oJj&#10;DdOU7fLtJqOXQs4nVFAobwOevP9Z1nDnuaLjFsdpdIz6+Ow45iHO9EVxszmD3djBHKIsTiFvd8uy&#10;LMsy9LUsa2TdunXrN2Wwl4LL99atWxcsIpb4/0vCUbwnnMJzXSeamUu3cxXMTkDeOEP3okm0Atcp&#10;v5P32X6F6co6ldlqLubyKgQmRAJ4coyDZQ0rHI9Fg1ocoNH4Bq+zaj1+/Pjeo0ePjk5PT+/ivv6P&#10;jz158uSLP//5zxdYEHtAMet3Se7eurD38PDw13iN834ty7IsQ1/LsqwOBfgYIhpSzt0rLt/4OXws&#10;6Pnc1wejKghs8btClAV/+4siQBxg7oUqsQ6f5wBf5ifTOc11nOOgZhE3yvt5fYWK9Ia2HcQ16FRy&#10;xzdY1vgKQLfMoX/m9VSthw8fHkOAvU+ePLl49OjRBW5PT09x/4igF48/fvx483/o4cOHG/BL0AvX&#10;7+Hh4ariHOgChph1HLJ/N8AYjmje5m4PeS+7iy3LsixDX8uyLIJNQs0iUJly+37/p+83nZa//OUv&#10;lyQZwNuohyYFw6oygjVzuEvna8gpvgS34WxmfEXRd4mg+Ysi5YJ4bBPdFnQIF7m0BTpvwDN/A+7j&#10;+7loW33lFDaySuXp4JY1PdgLh/1F0aCWgW+14NwNUHcDcQPk3YJdBby8D9BL8TGCX2gp0Be/JURX&#10;PI1jLVjMDbfxawi/1fUs7uencADHADi8j+rSa+7cufOMqruN9bUUP/+777774JtvvtnVgmguimZZ&#10;lmUZ+lqWNSnYG4DpBeFi7OK9ffv2Nr9X3bwEvQqJc0AxoWeV8xRw8uDg4LdlzwNUjr7X8zq/XX7/&#10;8xiecn3gNoDWSy7dggiI7f/bFLRLRULgOxR9dlX+cmobeP+v5/Y1uDX4tawlaHd395vgvo/d+NvH&#10;EGvjdVUuOHcV6rYRXMFYACkZ88C834XEPVwCsm2F9QLwStX9LuoujrdrCiAnPn8Lff/whz9cfPvt&#10;t7F2/vCHP1x79+7d3/pYsSzLsgx9LcsaJcqBkJCgV+8TpAbQ+CLEPgAUXjCHTgu4ZcLeK2J+cICs&#10;X0WxBFvQmYKUeI5+btOCcXTG0okc7m/XgUY6hPsvyt6rbYxC/Lui+Iznqec3Xfc+FvKArwu5dR/x&#10;YFnWdGYvAPbu7+/P1uGrkTFDnGcAfOHUZZRDW9H1yzYWwG/sfrW6dSGjYF6Ikdi4h+HgxW3O62F4&#10;CC7fi/Pz8xT0vcD/3r59uwHAcANP9dgJ4PparLOzs+vn5+c/9fnSsizL0NeyrJk5e+GeVWeuunoZ&#10;A8CohBik4nGJOFAoW1twEOP1eL+Dg4M4DuGC0QQpyBpcwJfcxU2hb+R6vrI+mJ+bm8HbBfBNrdcy&#10;4Nt0O+T8piF+99SnQbP4mNVMUrTtIsAmu34ta9xohysuX9zOqZgiC0Cmfg8e7+s8Q4cvgC9uGdXQ&#10;Bvo+ePDgUgwEoGKIRtjeWt2J2cmE64C/dFjnvB5gnmD3u+++uwJ86f4FEBYn8GTgL0FviKbY/A7V&#10;u3fvNrdnZ2cXqfgKvt7nU8uyLENfy7ImBHuZ8arOVQJTQMMAUV8WOUCjrFgUfbuI82ZrAseLlNNY&#10;30/A9HMFvgpGw+942dV6ooM5fMbXQ0QhELJrBm+8vj777LP/kIh0KHx+jnT9xlCZAF4c3auOhAgR&#10;D455qBnpQO3u7m6nj0MANXb+WtZwIiBdQoZvKmddzy/8u0uIjWJsoVjbJYful19+2YnTV13DdP0S&#10;SBrU9gN+dd0S/BY5g/VvLIC5wcl7BfhSKaA6lcxfAl/8hvg7AmTzNhVfEX7HNsZC39dQ2LIsy9DX&#10;sqwRwa+6VwmACXHrxhKE1zSGvg10KbdWAXHbSIUEfH3Z1jlc12Fc9fu5rS6i/OCe1vGLHKfxWsFJ&#10;nIVpVUc50HlXBIa9b1lWv5AUbnsA35K4mlkchylnb5954ijUFpSEtV3EO8Q6OTnZ6P3795sYAkPa&#10;caMgWJSO97EAfL5+/ToZ7VCQ86v/nwQQxfdIOZUbSJ3AVx73OdiyLMvQ17KsAcEvHbJwsbZ1yLKQ&#10;2scffzwU+E1GUYy1PvHZWAdt8nGDu7pWFm9TZ28b4TuuOeYh4fo13G0AWfC/FDSf07Ryy5qx0xfH&#10;2myPv4YZ628qohruQaenp3f1f3D14nHA1z7Abpng9MXnYrHTdxquYL2vTt8U4M2AvpvYhDHhLz6b&#10;Lt8OoG+p6Pw1ALYsyzL0tSxrALF4Wtv3AeyE+5QxD0NDyPDZX48Zl8F4ixCB8LzhttBM41LIjedF&#10;Be4GE13VLgB38SNUtjfYbV60Lbh+Y+jkQm+W1eM5i4MtiFqZq8u3aWHNonMLoG8EW+9RhK/Q0NAX&#10;DmJAX9wy5sEa1+1L8IulCxCqWb914W+csVv3tYCwjG6Q2Ik+oe82MgKwG5/v87JlWZahr7UAaf5r&#10;KLz127LMWGvy0RBXxFgIxiKkYgH6dPoCtg65PwXQ/ZVk/m4ziZvEQbBYXi7EJWTOgcRV8RhtYPva&#10;j+FUnqQh7yX37qbAEgrgXWRmJANK4TV2/FpWt9rd3f2G0Q5F8Q5zyvNtEO9Q6GZOQN+tCF3Hgr7Q&#10;6empoe/E1AX0RYE0AFcFrwC/r1+//nlGHMMHFfEKOyzSFmf4BsftNnM4lUncl8Jv3MLuAJ4Nfy3L&#10;MvT1SrCmLoV9hLuZcOkKQHRm6HL2iQFzfrf7U58gUvbzKxnGweX8ou37M6dXATCL1MWgnTnAqri4&#10;HRRiI15oLEOIh3jO57GIX5N1Dqf1GgGwoW8x9K0LbQPAcaavlX3sYYCA+w3+LnJxBlfopmDgmgcT&#10;gssXmb5nAL48VgGA9/f3Wfzs1Zz2ATnfXOQ4f/n81EDUycnJfYBdFlLrK6e3jvBd8J3wXf785z9v&#10;Ix7gNtWoAWs88Mtoh44ycS8B3FRxtERebpus3Slpp67qRkW0cUZblmUZ+lqrAHh0NxboylRzAqeG&#10;uaG/IcCDM7hvmGf1GiExRsbvyy4HD4IL92sWjVPgGxyvneYKB2D+MmffJyhWp7V8n8p1ocXg2mYE&#10;Yz3xO9++ffufnOu7Ts3JLWjNQ4B0dIAHeHtBcElxsAH7H55PFzmApj6Xj+N5a4XAhL8ak4B1g3U1&#10;p8EXAmwq8/yU/I0hzmHjqgVsnQL0Jfh98ODB1u2Lgm5HR0cbGbyOD337jEQAUD4/P/8poxgmDGwH&#10;l7qFsX7gYM4AxZVg3bIsy9DXWuUUfkAhQKSiqeeEYHhO7DpsApFu3769+Sy8H52HvI3iA5Ja4vaY&#10;I/AeMuIhhr4EkF3sDxzwiGEvJe7Yyex7IXrieW7URPh9L9s4s+kU1nxj7LdLH6wx9E276eAqLHDm&#10;vVq749Kq5eR8pY56gj24U0P+8/Zx/R//j+Uvf/nL5nkpUBxiDs4Ii9e8nun2DevpbA7rQwB+brTD&#10;Jsu4DPwizoFu37HFeAfcx/eCsD8D+NrpO77gvIYDGy7fPiISmIHb1/vPWXEGcVXRvJTOz8+5bvfe&#10;vXv3t77uWpZl6GutwZH5IuTtXqgIcaqAUFfQl6+hU1GnrcegOaUYAsOhOVXnoazzKxnHhJbMrB0T&#10;agMgYj0SJsaKM33D362do01d4k1ydTOjHZKDHuF3zn7AIf6NORCYz9FtzeOV+24f28PQd9JO340A&#10;0gB/6boEcOFzAnixI9gqBHkKdfWWebQp4f9h39sAX4IALIAzXAg3cQuIxv+dnZ1dh7NujeudLmqJ&#10;gDibyzHKiI+c8xP2H95PxTw8evTo6OHDh8dTcPryO7CgG+EvFhQVM3gdVwDv9+/f32yPHuIdNu8J&#10;MEnIadibdvxyPREEFynlpNYidsFNPZnYB9fEsSxDX8vqLJ80wLpOAN0YkK9u/mjXU//rwvWo4FlZ&#10;xnHhb0h9/xA/8FId2oS1Xf1e3V84GBCDvly3aOp5/P50nup7pqCixojwtS1ydCuhegDxpfvX3M8L&#10;LCjHnN+2x1yYBbDIBqozff8KeQnjKJ1yz+JRdOMRLhHU+HpsRZEDhVP1q7JbCXPLiiwBDhD8Egyj&#10;oBKLKQVd87Tf+bqWdRCA5yEMNBXsL8lZB3D9AgADtCJeYQrO39jta/A6DfDbRVE3qzn07StfuE1m&#10;MOImGDkRCuddKaqX2+9CfyvRv07WxFnyzFfLMvS1rPoXkK/auHGXILpW+xw1lWnzL1nYLOWMbALS&#10;+N15oWcBr9R25fO7+r2E58GBvP3c3IEBvo6vZRZsmcMYt4SQH3/88aVGTxMnKV3gwYmq26T0/aqA&#10;fJcj/JFzeuusHsJdEEP9NgMtSz2XwsVq4Hv9EkBhLiiLQhHuspCWIa+lxw+Am7o0YzB348aNCy06&#10;lgN9AcQAdgFyYzBANx4cXljwPE6b1qryFCvde3v1m8vLc0TKedvW+cvzUWq/CftW6TkpwN+LKQkQ&#10;Gvu5oauhrzXpzOBL74OFfTD2QdCm/+yzz/5DhuO3kZFG1aUJyLIsQ19rou49AjIt8rRG2MsLIwAi&#10;ISzuq1O26XR0Ql7eKoTVuIq235/vh/xjfUxHg+OiY0W/tw0AFpfs9v1zvj8hdJFruWz9ti0UJg2f&#10;OEqkEqhmOH0vQc6mecwhomK7nWPHLQso9jkLoMNzxCKhb8gAdX5vgHEs4ObMXitjoORSDitjFhj/&#10;AZjFBffhEg8FxiqhbwxfYhcYwS5BL6f3AhC/fv06BX0vvv/T91eiSLCP7+7ufsMIBA9mtMps3oJ9&#10;bF/sI3R9t12vfH/C3yL3eNXnPHv27M4U4h5QaI5CJImhq6GvNd3MYB1IDMB3265mHwS1MEL/bdt/&#10;rBsxlzvLUvo9L2IgDPm6ZFmGvtaMMnlTmau8yLAgGy8ya4S+eqEM8DO+GG7jAsoUT6sJj21BHaEd&#10;RDjb1ffWz8AttiekYLfsN+vvhWu2bdEzjh4nphulCn59PTYIxKi6gOrsuI9M6KvTrgjn/yn3NxO4&#10;0oGcgr5DwFQ9b7TNWF4orLjQjNqF6U1CyecpoPG12CoSHJwYCAB4g5s3LsBGhy6EIloQwBZuseB1&#10;zN0FhMX9lKoyHBX4AvTG8DcWFmYEczCDwFphNQuDAQTzuPB2Lz+Hcv1pPIzGxQiU/T2FdXvjxo1/&#10;buD6vfSeqcGrKvB7enp6dwouXxwXANBYAB2R7euiboa+Vr+ZwZwlUiczmK/F/3Bt0/o3cSHkYOjY&#10;1nDRfklwBZfWs6kTrVfStr/Uh1tyPQ7LMvS1ZgV66dZsEhmwdug7d6dy0//nwEodMGhz0U+B4CnF&#10;nNT5PoSxdddpaMy9qLG+kqCeoB+QfojpWUWuggYxKhvQ78Jt08zgBXiRgllvUhXt1ZXHadN28lp1&#10;irKV7Y9cYicj4RZdjexYsyOtBXi6KnL07t27S8C3q8GTmeaVv2lzvOs5Q9cDoXmTmRKEt+ISroyM&#10;CQNTWYN0Zb/zyZMnX0zF6Yv7WAAcCX0PDw8NYQ19rQllBsfRDgXZvFkGkjFr4Tgj2LIMfa2RYFWA&#10;cVeKWRnkWm0VMnYvxpzq03d8QRM43GREvY7TtSizS/OGg0P/+VCNL7rXOyjwOPsMsRDncLa0DN5Q&#10;eO2tp6dbQw6SYKFzNzV1nWALRav4P8Y+APjCmdsl7I2dWR0A30vHG6MKpgqAFczClS3fezs4VHSO&#10;YGQHoy4oXQdy3nkTF1jrcv2mfhcdxKlCbon3K52xwMJuY0kjJmLoawBr6GtNT8yPX0KsYtOC2ZZl&#10;GfpaLfM2UzK4tNpC3zGAL4u2hUGNbe7U0IUH4hgPZmDXhb11gKcWxSty5DN3eCTo3XZ/mi34Vadi&#10;U3falDN45+hCtGblFr2y/xH0AmBRKEylsDeGwPwbcQ+Av3T89tVBJyjs6nhLHXdtIlEAZtVF29R5&#10;z2gWPbfht+v3Djm726JnKkYnqAuX7xUGlC6dMwl8i/J1265frgdZx1uHb47TtyrmYWzoi0EQPUYY&#10;8WAZ+lrTFBaNcOhoVubY/cRNge0lxrdZlqGvNTnwGzt8DX2tjlyZ22JhdZy5jILIhXvMueXIsULV&#10;OF+ZGcvMmCqD0jG0zf0+8ppLkJexCg0baS9yXPv6viXH8Sij622hLwsMzrGoWwArWwDUhTNtbAWg&#10;4wxeaxB3fLz/IY8XgJeORUCssgJZhFzq+GXObx/QN451iPNl27hR1d3KcwqzjusOvhCox5nCdTOW&#10;499448YNzTDevn+RM1dga+y83X6vWCkQ3mbdxgNxwfV76TvU+aypQt94ECR2+96/f98Q1tDXmhjw&#10;1QLaSwC+OgMx/A4Wif8NZ2lOabamZRn6WosAv0XuQKteRm7KyclA/S6LsM1QLzKVDSg7zKjK/S6V&#10;mbIBVrfOU85dDxoZUVRkAVEO+pljNqBwrgGk53fjeQcu6CbbbequX3GxLQXyZk9ftqwuix3C0cl4&#10;AI1yqAu7dHo7i1h1He3AIj2Id4CbuKjIWKzYzUoI2gBq1nLsanRGnXgWAF8Fz1UzApYujZsoK8A3&#10;hUzfWNhP79y5c3F0dORM3wHgLsVIDej4+HibOW7Q6fzf2OG7chPRpaLyQ8/ctCxDX2txjl+rnRRe&#10;YTQWC/MD7Z6uvy6LnLjB3TuKezlVlI7OYT4nnn7VRZE8nf6E+xysIdRNfM9Lf+M7TaUQmhTma3Vc&#10;MO5hzNzoMljV1dTjKcU5BMeei69ZvR8/jAuIIx3KHL11prcTdn333Xcf9NFpB7yJM33hgI2Ls6li&#10;CNwQ+taCt+rULcvcpbBdUu7rNSvK+S11Sp+cnNyfGvTF8YAF4Ndgtn8B9mJdA/QS/uJxQN8+Zh5Y&#10;8xP7ju4Plrf/DX8ty9DXGnj69drFaqq45cKGHadt4X9VQNC6nOGacqaOta/q9Cp+LxYpS0VJ9BCX&#10;8YJZxfwuRS59hcEBSL+Y4jmn6XrSyIzgon8xNWgVT8Wes8K06zd2+FpDuXt5/GDwBMJyenq6BbYd&#10;TXXHxflH33777U5fTi103vVccOPGjX8uA7CcIdCm6CNfW8e1Sze1FEo7SxVoi88LXeUWz31QjOui&#10;CpqPneebEqJOEJkC8AgQaTDbr+CohhingT5CGIDa5IEbejrOgf0gG4aK+0QSmffS8NeyDH0tO30H&#10;g74cmeWULTTq2MhTt2/D6eyrg76paIMpDU7wuGHDo+8GmuYD82/GhxRFIEw9DyvOIm4CffH7cUxN&#10;pdEXTZeezNTjlu/hQm3WYIMldLoyGgFASqMZ2kIuvsfDhw+P+4C+Z2dnW9Ht29Qlz6ze3OO0ybEa&#10;IPOV3GAC6L/7u7/bxhdw2zDaYe5FKbsaFGOBurL1fHp6ehcDF1OEvog/QRvWUHYYMU6DC4AvZgc4&#10;3sGC4xtmBgPf9CzGuP4Q+wE5zl+aZ6Yy89GyDH2tQcSiVlNwn2oeLl2esXMSF0IuaJyqqt4/fn5d&#10;4bMBlgjYFPAR9qIBp9Pj2KjDfTxHHZq+gNfPtA3F1ya9/nIbaUW/Iwa40rC5kjssxetexv8bO7s3&#10;5/MZiRGvD8ZohN+xBdtxIy9R6G0SgLupO28I6Csw54oLOVEo6ZXdvdYYBdsIfBnp0DXkIvSl0xcR&#10;D4AtXU6thmMP78dcXwWpLc4rb3gbxUKcNY1dWUru+BjuXp5X2U6EY7rE3Ts5h68eDyzuhrYuYwcg&#10;Rz70E++AgSws5+fnjnRYuQj7WQDUfb5y6UzGlImK/Qftk4iu1HRx+8sy9LXmGM9wCQgVQZBQcOo5&#10;Cz1NBaLpyZuQBw1Qwl5OO0NDNG5EVS1dNNKw4LuwgU/4zKla/F6MdaDjly5fQl9HPDRz1XK9LWX0&#10;G8co4yFS0Fdh74xmDLzAOYUQ9uDg4LcJZ+9LnV2A58vvvlSgjdEUPH5C1nN2sbsxgO/UnG8KnJgR&#10;GgPeVL6or6vWkMBXC2HpMdQH9KW7ESBOnb7sfLd13PH1AL9YEgMtox1jzEvG52uUhlX/nMo2ICJH&#10;6BpXYVABj08V9saFDgl/aWIg+DWo7VZYAPgMey1D3+Zxd6hvkpr9KU7gLeiN3cFlkNiyDH2tybl0&#10;I4ffpZOduOOeE6R89tln/4EnQMJHzcWZWiYuoxIgbYASqKr6bqRpzplW3SXkjavy0unLCzjXs6Md&#10;mjvBCQaX4JSOC7OFgZjtMZnrlp0K7CXEVUcu7+M8halUMeDWYz8cG78pG9Ti6xPH0GQaa1OEvjoF&#10;mVmhsXxN/ev0a4AawMAnT5584XUyXBxKlIt6yUXZg7PxGAW19HsA/HaVp0lgjFsMFKcc9qHQ45u9&#10;vb23fa9fzQjG58pgz6X7Vv7MCSwYOBDX+EUAvHT1HnURRTK025d/Y7/V9q3VLfRF9EvXswssQ9+V&#10;FPr+TQ4PqSpyHZvOHPlgGfpak9Lt27f/iTmYqrLcyyJwNqWQ+DgTVxubBKwsisa/Y8ha5dRtI4Lf&#10;+LvR5avOXkJqLKlt4HiH5vvIQtbfi6KBHIDeucBeiXJIutdTo+uMbqHDVyJcnucOdkUZ5JNzQo8R&#10;71ABbejoe7XGa+azZ8/uKIyJ/w+4y/9xijPhB16XcvBZ/RQ9BPAl9KXLtwdwdlT0XRDz0FVHHtO2&#10;Nc83dtwTcIc82LM+YK86qBmbQXWU9b1acTCC54rgHL/0WFcZ1H0rzhkmzMZvtNO3e2G94vxg6GsZ&#10;+nbTf0pFV4oJ5ZLjtyyaL56daFmGvtYozl7AoFCw6EKzLlMFnTQbt6TQ06jOTQVACnsPDw9nm9Ol&#10;URCGu1abhssaikBGAyIv654Ppwyxxszs1ciGNbt24eZMQJejSGWFvi5lv1rdHysEkCln+l/+8v3F&#10;w4cPLk4eP7qkJlPXQ7Gqyu3YRVE3On2xFP2+6Lf+vo91G0dlWN3FOwDcYb8K0Q5X9jWKg0h4DiPC&#10;Ugv+j+fj/SCNW6iKZNC/my6p7wVXOOPRdIadwW034NdF2yy9XkA5NWqWUqy7zLjG3N5U8bZckwjj&#10;5FKFwONZznp/KkWhLcvQd6XuXo5a8WSpUxK0in04cWm+72ThI0/6WFgsIi6GNufpW4a+VkUht5c1&#10;4eqLPhsjkvX9vCoXXIFvF7MFQlbvy6WcszllfcTM3rM1Ql46c+HeJTAhlFHl5L0SvAi4MfgdyBUP&#10;ULn3s+sX7y8uLr58+ujiwZN20De4Ge/mfKcuoO933323dfnmQF/m/K6hqORShO3KvGkU5eIgEc4b&#10;vM+/udDNHr8X4WrsHi47b+G8BIcuz3H6OU1/jzrucS3hsYjv5agHQ1+rH8Hhqxnwa+j/6OzNIlMY&#10;2UZUiO15YAcvWxhVXmitEJ0ZLSa6r9xGswx9rdGLtbG4EcGpjn7FJypk1EzR6SvTurdFI6AlZXYZ&#10;+lpVGcVVDZf4WA/H8osuna5sBIVMqyvF5iSP94Weg27fvn1lEKrNAFBoBH5l6Ns+s3dN10UA3hDR&#10;cMUFx9syt1yZMzSA33sGvv0AXylsFgGonYudj3528b9eXFz8H+/9agN+f9g2T4IauX0HcfmyEw+o&#10;U7NI2pvcc0tOXAuyggnurG4FSLu7u7t1/GI9c2FMmf7N3GS8JuW8VhjM1zBigW7eGP4S+PLzmB2t&#10;Oc11pN9Nc5753TgbbwmmDENfa2rQF8AXWoPTV+PeCgqrbWcop4wu7JO0zeCVQnAvtB+CvhA+H/+3&#10;69cy9LUmE/lA918ZLCkqoDQ29MKJlVPHNDdsCRWDDX2tTKf7y6JGxd///d//P+OpSNyneB+NnjYN&#10;H547+H20MVUWQcEs366cvhxlX0oDa2joG+DZKjN7Q+G1rTOXkI/utyaZmprp67ZG9yKQLIofIPT9&#10;3/0f/vcb8Aun75NHJxvg+/Dh416AL/SHP/zhWhcgBu9BZ2edeIU6Rd1wjtnf3/8dXqPO/uDufSMD&#10;QXXhs5Xhit240QMMLVvPBKjMcS6L51F3LeMWcAsQFEsBc1QcMFk4sErMfub35GOE0fytVW1zu4EN&#10;fa361wvMDsGxPpU6O21UtWDfx+wI3KZMaYSvmOU8VJuEfZ6uTTWWZehrDSacuLqEj5x2QQksuoiL&#10;y8XiSR4Xtvfv32+njC1FLOKmmb4MkjfkXGZhOXW5pvb5ePRaB2rKXL503irkZeEz7ld6DLbNCA6f&#10;95u6g065meH83hxB5+/iLAU9TuYe89A38FUXFv9eK/CFkMvLWIdUYaUHDx4UVqvXCAf8zecCEhr4&#10;di+40PX4KISigGf7H13s7n948aeLv1w8PPnHi6cP//3F45PqeA51Q4bbo9zv9/r165931ZHnNPsG&#10;mbpvGqzTbYa3oeywsTp0dC8ZrCsUJmiG45dKFTu2qqEvnJ3v3r0z+Fy5zs7OZuHyZTu+aqlrkCII&#10;xvujT8PBLujo6OiR206WZehrZVa57wI66nQLhqzzfXMXOgTo5F3SNDFEU6AAHRu9WHDxIuQyJF1u&#10;LhVzphQCS1bUCzpnc12sYUrRpcIFhKKcbhRnUBEoj3COyT6/6LrRiAsCdHmfWRe5GypHk53wNQNf&#10;Rjvo34B8WkipDA4yrzcA4PvhtV+4DdFf0bacjFtA32t7u5vnfvgzOAy/v3j84B+D2zfP3cttmvv9&#10;4PJFxxtTbbuYrts0WzUc22d1crkNe8cBodzGa3BSM+ZB4x5g5EDbF+35pdTjGEoAWl2ca6xlxDsw&#10;Emjq0Lcu1C2aDYC+Ms8X+BvnEA4o8THq3r17j6Ff/epXT92WsixDXyvhEuyh8NQWzGil35yGngJf&#10;nMTRQLx///5iGnBYB2z04vfpqKVjHpYZzYBbRDDEUQnBXd9oelAopnYJgHLakULj4LJ9SWCakw/c&#10;hwigM4u1aX7WCx4f8cDUnCMeAF8aOPsa5feGKcO/9zWv0P27hbpFU/4Jep3Z2y/s5XEROyKv//wH&#10;FRQ2+6vDcJN1+ueLhw9OLp487B74IsuXU63huuqiE89K7C2P8bPd3d1vMtavQeyAwj6JBTm4a8hN&#10;ZjwFj8c40xhC2x4gZ0m1OfqcFYgF5wgMNBl8GvpiACU1Q3Aqsxq1/g6NW0XK2f9hkorPFcoSCHxp&#10;quJjcP7euXPn2d27d0/dvrIsQ9/VA186TAlT4MptGrQeQy5GNMRuXR2VS4kOWJ7sCX6XlgHGxhyB&#10;VuyQthZVjOB5X8cwYW9mxELrggYdfN/a60q++4UUqpt1jhYg7BDQV6qrv/F1rzjrl3m/QUeUIe9w&#10;wBf7KTNQVWXQ968xJj+/2N29voXAWDIiHmpt3/Pz85+i041MReYrtu3E473wPjH0zT03EI4TrOG8&#10;gvzeRG7vmzjuxRqucCaWeN0vdVto5i+vPxx81AxiQ93qnGOsK0QLEfymBoys9YgzQ3UG4RRzetFn&#10;76q/rvyAhdzJFfg3/09mQKCsDmC7fy3L0HeVsDcHvuQCX3Ub8mLEBh0ArhtyaSczLlJYDEWXVWk2&#10;cqIS6n89leN/zBxcjZEpaLC+qDp3MR5j7oXchnTd2eXbLALCGnYAJBXn8GEQwW+R05di4RcpsLct&#10;1of74fFGMP+77777oOtOPKEvO/R0SHYABJ3bO5GoA0JfzbstiN8ZFdKmBlyorr6f7tcAmp9//vml&#10;GhdrB74EVrhlH4H58wp+cd7g4JM1P8G1rRFBuAZQqedxW3NmKGvmTDDK7iX7/1N08sP56+xfyzL0&#10;XaSYIarqA3Tdvn17O7Wj61G+JU/Z6jpaw5oG+JWYAoW/z31O+gE6M7IhlfGbUyRuKdVyhwC/Br7W&#10;lGEvjgGCoBRUUuhbJhZ00cJ7EAv1hTzm49PT07tNviuAbxfO3lQ19vPz80tOLk6PX0P+6xpcvrqP&#10;ajGieJ8fY3srhCWgVnX9/ej4pTPdjt+0KUSdvoS+zPblechO3/lGNPC2atYIgC9ihHh9Y38iKs48&#10;FW1MG8FVO0kGgIGUMKhyiu8JCOy2mGXoa83RuftCnHBfhYJQF7H6LFaFhmycsWNdvejY4bvcgm2R&#10;g3V7XPpcdVm3b9/+p6JBKDw+piN5QYXcHOlgTTLPGrCXzkfsq8j+vASjtnEOH0YKj/98byOCIxbZ&#10;owhKAH5x2yamow+Hb6o4D4EOOveEbgan83b5KrxXmI/9PY58GCPu4VJudsXnd/X9WOSNOb/xFO61&#10;u30JfunyxaAVzmlYV4CEAIE6UGTNUzjX65Lapiz0qcWMQ7xZr/35NtAXMQpTPb50ZgHPO3D+hu/s&#10;+AfL0NeanlMu0kVKoWDTFfVRqAqfxcabRjoY/F4VFmf3Lhv8GvS2y/mVYpCLdkfHTt8eOv2GvtZk&#10;HL1aqI37OgHQFQD1c+oq9N0oQF9EOTC6QQrvXfobDt+pAl92/gl8WaiHrku7fZcT8cBtqfs+we9Y&#10;25nHH74D2vCppWsXMnN+OWCjkWd2+t671Ffg+YzwF9uIMLBpYbfcGQt9zGxwrMMPcQ1cmEuLfjPO&#10;+/HzGeeg/fmiejpTgr5w0iJftyyveqzji3WCNPeXhdUNfy1DX2syUQ1havSoeaXqGCZcxoKTpqvx&#10;Gvqu0dUbMrY2sQVLiR4YY7aCrk9p0L5YMvwFBNMiN11N1wVg875lTWBQ400X0AzTwfX4ADji1Ocy&#10;AZi0yWn+wx/+cG0o1xfjHQgBXXRtOdC3DIAC9igUHjLag/sajqWUOQTXYUZR4LtSRdm/8YL3xesJ&#10;vlOxLIa+V4X1RtirwuNtzjN//OMft4NLGjOgURFF+bJWd+7eIgCqC+Awoa/WwtB28lD9/qo+a/gu&#10;G+jLyATAUx7bY+Z2M24y4hNPKTh9IcY+GPpahr7W6FBkKtM59KKjkQ46cmYZ+i45s1e3X4hRWRyU&#10;/Pbbb3fgcovV52dyXapyMn4XMNW9s05+AEV2+FqjR5fEeaFN9/HN+wCCSiG33f0PL/7HxZ8vTh5X&#10;Qt97cwC+FACgYe+6Mn/peNVBu64GAXOhL/a7ovY+ZvOxEF1KLFTHaeip2YWEvylIbOh7tZgbXb4p&#10;YT02AbI8x8TFw7jgvhaHM/TtXjgO2F9O7e84FihsZzp8mePL43JoHpDTZ031g4Lrd/ubxjqmxNH7&#10;rAjqAvi67WYZ+lqjCcBDHXB9xDM0nL6+uXixCAMvXoa+hr5rcfiGPNrFRTgA7AJ2lFSG3onlc3V7&#10;8NtVB9/Q1xp7X97b23ubyjWtBX2Z2fszTD//2cXez3Y30Hfj+t3fv/jf/t3PL/5/FxcXXz55cvHo&#10;0ZNCQDIXly/yHFGwh2BsrIxXa/h4BR4nWJD1i+1ON+0Q0JduwhREUuCE56UEYEwXYtFAOf8Xv9Z9&#10;gjT0Rf+KhSgTMxe2MQ9tiohBeB+8H99TIyNcKK57aZ855XpFzAP/h1tsE8YoRjML++IBLxLafH7R&#10;+SFEPBbOcARoHTPaIQDnx5DbaJZl6DtZ4UQaw9axBWCJRp6OSmqOr1VejbcI+k5l+1rVGdZLhL0B&#10;9F6qUK8FhuIpgJpRFuCI4W/73NMuOvFnXp/WGNrf3/8d9mHN7GwLfX9+ffdid/faxV/+8v3G7Yv/&#10;/fT69Yv/9eLi4v90fLcK+h61ne3QNwTA4BqruHMafRfuaGv6otuVUR4QzRTMdR4K+hLuxu2dW7du&#10;6UB3YWHoImisU9N10JzS4s9xBmhXDr+hHYVtRRBbBH2pJuBXs8Oxr+Fz+H64T0e2Xb79Qd8icxSB&#10;v7p9cUzEUSl05avzt+3sRc3kTc3AY8xaXIMjt/5GiFEYy+XruAbLMvSdT5GjHkf1CqMbCHg5kocL&#10;AxetMFs0PSV1EdPH1gR9mWeEJbXOUyH91jR0cHCwinzZb775ZreDhv5O3xEQK5gSf5bKSiwCQPif&#10;ADbn+FqTKUzYFZTCAgDCKebfX/zl4t+fPr74x8cPq+IdOoG+Gr/QNQxRZx2n+OdkwVrLBcHc9oA7&#10;hMDc9/mcrpzAzMYugr5DCCALbWSd7l5nOjjb15w23xWE1b4K78f9F+aFdgV98R5YH3ExyrKohzpR&#10;DDH01dxg3sfn4n8YiII4E8HQtn18D7aX7jN1RRcwo1Q6jKvLNrIQ/jJigoyg7D0ODw9/3VW/vyCj&#10;N6nj4+OHbptZlqHvbDR08TYFkFqojbBXT9ypkzhH65GPgxNunOmj8HdN4Fcv1CoCdUPf6cY5FOVV&#10;Lcnl29VUvpALZ/Dbcoo8C2Ap+CmCQC7eZk0lm7qPIliEvoQcgBJ0p2UUcrvX5nfhXNZnxiVzNAkE&#10;7PI19NWBPMQ96HEAEBwPDrQR4F7R1O2h2lfsY8R9hBzoq8/R+12ZS6r6O2rq6ApoYcG57fT0tPL8&#10;BrHoV875qQr66t/c1zjLy+C3nqM6Fs/xbfYZQF/0sbGfYPt10d/XImx1TWnsu2JGQNV7hCJpnWb0&#10;ZjzfLl/LMvSdn9t3yEJV0N///d9vLlDaGIsdvqlGWar6JR5Dng4e13yfNYFfrq940aB+Z/1OEvq+&#10;hJZ8jmGGb1uooYVC8J5wD/sc3s45CedvDHdjKIbnIEfV68xaKvTVac0EEznQt63b9+3bt3t0/PaR&#10;cUkYoCDPwHe9YmG0uKAbs3/1mOji87CM2faMzSXsE+S6fIugbFeFo6r6O/wcFrJu+5nsI+TA3pBZ&#10;vgW/XTh9MaDGaAn+3TQ/2PpW28PbPl+bfUQHRFIzR1vA36+aXB9ZcDnn9YEBdJrRa+BrWYa+hr4d&#10;OBsZOE/YG091SjRwnuaeZBUCBy26KENRdVZeuB3vMEm9WGJ2b1GsQ0nhtsYOB+f8dhf7UDB1/o3d&#10;vdaS4x041ZlgQl2+uF81BTo8914X58mGGb87CV05X2LRqf2GvusGvxrto1EM/B+BbRfQtyyTd8A6&#10;CdsIubL4uKqZdFwIYdu24ZmpSgMMQKmqC5AX1/yoMaC1zeSlI7cN9I3h74MHD7bnVyxdtRHXmOPL&#10;/Qf7UxcDA0VxgQ3zfAfr57Tt78emshKG8NTQ17IMfQ18E6PsGgjPUHaEt3MqSslUpqddnFzh/g0x&#10;EKdhBC85Wt9Vw2pKYhGNeDtYw3U4QvXZ7GlKSxIgRFGRto4g8DWfyzuFahvQi8JvXifWFIsRNirc&#10;lnA70tGoIELhRE7mJRxrACMPHz487uI3Iu4hFK7MgrwlkRE7cBGHKBzDTiv72NCsa8Q/ECixyBOU&#10;KhZHafE43AL+oXbBmDEPWjiuLvjF8/Ab8N35GxhNoDMVmYcau3LjeiP8PyFvFYBlATQuCubwmfH7&#10;p7KB2RdIzWioGtTSbN86g/O5jmJG66ibWLPI1+bc1XXAv1mMk4/RSBHvE133Y7GfY59vahoaEvqG&#10;uMfSTO7U3zkQV/iBHb6WZejrPN/caeyaXUo3rjRQtpAXJ9i+fnfsBI5h8JKEhRWSHe8wDvRlvEa4&#10;/3It5xe41/oEvqGR7IgHy1rRwEQb6KtgCiBFcy1zIG8RFAnQ+Lht3EM0WHYt1lQc0tayoS8HRDQS&#10;QY0SdI6XZcIDGBMeT6mGAtphuQuBt7bltCgdATDWyfHx8RbCKnTlY3w/vieBZxl81dkGfF5qiWf4&#10;KXTmEgPfPqAvQCTae2dnZ5v1Uvc8is9he7HPduMcBMBL2I+/mXnMuB4uUuemF9MQDStTd/qmHLmx&#10;qYvrCs8FJGbfP/cz6jzXsixD30kB34Gm+7+4devWb6qcuNDY6yQ4ghcFfdHwYpi+oe/w0gq0TXOt&#10;5qrz8/Of9t1w78Lpi+/pa4JlTVvIle7C6UtYhQ6tRjrkxDmUAQs48gCRnzx58gU0tQgXuJsNNq0y&#10;0QHPaAaAzKiA8iVDQSoHPo53IDzSAfAxB+G1HRwXPo5FcIX7t2/fvvS3tu/UDR0XpQb0xeOMSohh&#10;axl8jZ8fR8/gPaEyaM3ZCENAX7pQIQDLqpkTzPfVWRNc+ihsOQfQq7ENeqzFgwbYr/quXRMyuZ/z&#10;2J0q9AW8Ta2HKJP7lHJ7yrIMfVcT6QDgO8BU/1lmlhZl+My1KJwG8jvTdzxnydqAL2Mdem4kt8r0&#10;DU7ka2EKtK8PljWDYm5tnb4AWwS+WlAoN+cyBTI0HiIUPzqa0npTmGdZZcfH7u7uJYevRiEwUkDb&#10;lur41VxghVYAgIwaG3vmFZ2LBLZl0nZz/HxCLfalGP2AmXUEcwRnep7R2QVVTl8dUML9MKh0xf2r&#10;ruBYhKpNoC9VN94Bi0Je/T7x+ZPrIy6imVs8rkl0wtQLs9HNiyiQovxodZXj788//7yPfupTFlRD&#10;JCP79bnRkENB31DEPQl9wzoy6LUsQ9/V5fe+YANGpypx9J3S6eg5J/W4cbSEzFLGTsQN3TlCXzQa&#10;ptDgXjP4XVOsA4sJDVCYozH0DdOlOSXR0NeyZlBwEFCJjtUql6E6e+MMUiwEKXTMNYG+KEakACO8&#10;z70prC9kIDMH2UDTqnK+49gi8M01OrDgE96Dr4+Bb1wITfsfc2vLVRWki2s4MFah7nllSsI5Due1&#10;HPCLNh8H1MLgVyuxwJs6iOtIYa8+NmUxD7kuwKW7nH2+KOrjUpwhRYNT6rPwGkQgkB/E1xeAYHKF&#10;suMi/O/5GMXbGBvp9pNlGfquRnAZEvimpi+pMzcxSlfZCMK0pxAf8NWSHI0MbscFNFUYYS7QV6fq&#10;GMIa+PalUIBo4/DVIhQ9uSGutYHSnEaH7Dncd0E4y5oH+CW4VVVl+MLtCrEwVexCawp9Ew61e11H&#10;O6DDjHZVqMGgTqsXRbAXvzUXilvrBr56rBDYwuSQY3SIc2NzCksteeZZXMOBjte5g1+eIxkvUCae&#10;D9XR3OZz8Z50wNYVC571XVuia6cvnPFN+3ssKHh4ePhrFjGvU+MG9+s6YxHhWOD+BRB+Phb0NfC1&#10;LEPfVcNfCJV0OQ0JJ2UFtYTDuU5fPbEvcZ3xAqhFLOYGfZHLhls0ngxiR3GGPF8D8GUju0/g2wb6&#10;sqq9dgokS23P1wjLmj70hZuQMQ2ZUOuNRh3gcS2m1CbPl68PU6g7jXRARzpMqd1m8lMyM+t55Lh6&#10;DmCAdQPnpcGmlVO4jccKgW3RlPKUkw7PJWjirDgaJdRFGBcXW3B7bxsfwXMMAOhcwS8du3D8piIi&#10;4rgI3jY9n8bQF+/H83XdRdt5c3D6Mgu5aT+Tx91YNXJYsJ0aq4BbdI5ytINlGfquO+qB+TxFzpLM&#10;wl8v1gC0OBrKUdM5QV82xDm9ziB2cL1Y+rGhIJVT8dCAff369WTiHfBcuihYMEPdI8j39bXBsqav&#10;Dz/88BXzfSugFp7zqsAJuy3mpvC3Yabv0cOHD4+7aJfF7TCN40rNvIpnbuH3pFyclpWSZvBi39E4&#10;hibuQkLf2OUbg99QIGrJNRy25xXCzy4g6NCqe05kMcsu3M2aSdx03TEeYg4uX7ZLAX05cNLE5AOH&#10;75raA8GlXLhOplAk3rIMfa1JisBXOxTqCgYshtZWmEp1dHT0qKha6FTBLxoDaEwYwo4y5e/rJR8P&#10;cNDS4TtC/tm1jHzhnbJK020LwlmWNQ78TUU97O/v/y4Fe+PXAnjh+SzsxkrydZxqXUc5FAzQZ8dt&#10;YSHQttPXKnL3cr/nPqIZvENoyU5f9pnQ3k4VfbSGjaXAEiK8ZgF+cS3KGXiJZ54Gl+/qXK1V0NeF&#10;3CzL0NcqnpqxLUJgyFuu4PydfLwD9P2fvncht5EjHpZ6DNHpO9Z0uFQhNnynEOdQWTTD0Ney5ilm&#10;9VJw8dZ5LaIiCMJY3K2Gw62zOAdEOTCmoaBgTta1BqCJQM9OX6sszgH7CBfWrjD07Q/6WuNIM4Gn&#10;Dnx5LAaHauVxRFd9cNmvEmwS+saQXAvbOebBsgx9LXGThGxfZsZ9ZcjbTZ7QFKAvp9JlxHVY/RVz&#10;W6zjN45OGKPaMcEvbuH+xZS+3NeHSArHO1jWyoAxXY+AYIA0Oi05A/weDfVdAX5zayxgwW/KiL+w&#10;ViaAXu4XjHMAGEHdBzt9DX2XJmYNE/xOHfoy2iG3fow87+la+98crEqtL42ZwQxdt3ssy9B3tWKu&#10;rzp768LeJq8x9B0e+hI8GsKOCn9fLvU4AGytA1r7inpIuHizoLGhr2WlBbg5JOAcUru7u99o/i3B&#10;Lx2/U4G+uY5fgGHm+uYUurPWpf39/QvNs9ZibIa+hr5LjniYA/TFjEx18OZE94X7q4S+cO+WracY&#10;njvf17IMfVfp7AWAoguRFaBrdDz4+hdrKFTFHN8y8Hv//v2LKWb8Gvq6sNtQbt8xMn27cgob/FrW&#10;ZaE42ZKBL7W3t/eWkQgsvvTll19eyeHUKvUnJyf3x4jfqrq+AOQB6DnT10qJgxvYPwiYUlOju6wn&#10;QYhFuIwF++kcCrlhEIWF2QhzValZXXgcv88ZvtMAvjhf4xb7e11DwJAF3CAsdQZgGF+wRpgJ4Nvw&#10;vPSUcjvPsgx9Fys4cg8ODn4rjZiXORAKzwPsxWuX7FYsg7rIDaoo7Ganr7Va6Bu7bOcGfEM+sKGv&#10;ZYnDl53mx48f35vr70Bht7L/IweYRa0gAJtUFXmFCF0WcONsKbSxkO1b9JwcSIZ2HeMdnOlrpaAv&#10;BziYY439PSc/tKkIfBkhgc8jUJ0D9CXIxf0Y+qYWAt/M2QLWQDEP2CZwX9PxO/bMtBhA45ZF3HJc&#10;vgJ9H6/V5dvBoNTpWtefZRn6LjzGQRoyX+c6e0Nn4/la1x1GUHMuCgDDdvpamZ2IxQ2czNXpyyxi&#10;QGtfKyzrB52ent5lhxnwInSaj+FwBQCeCwTOKe5Gpy8hKZYAdrfA9+TkZAMM0CnHgnXRZWzDrVu3&#10;ts5B/K3XiFAENOv6gufhezrP1yoq5KZF/lDIEH8z6qEv4AsRiNJ0Mof2Gr4nIxs4oKILB4118Bi3&#10;nDFgjevy1Yx2QngsU2yroi1Kp29uYcW1FnDDb+6ivy1w3a5fyzL0XUaBtgD8XjKWweumvtN3jsDX&#10;0HeamW/B4bKYwZTz8/OfotF6fn4+W+gLaO1znWX9IEBdOqQIfaWw2eTjHj788MNXQRdVTl8Fv4Sl&#10;hDb47QBVBKnh/2+6jGyIr838O8DerwiccqfD47mMeTDotFLgl9AXtwC/WHLdhXXjHRjpwHYoXbIH&#10;BwezKMJLSM1c2FQ2rEREbe/HMwasccEvBu4gPI7zeVXEwxAZwBrrgEWzfGu4fU/X2i/vCvoGwP7U&#10;mb+WZeg7y7xeQt7QaTDo7Tnvl9lKU4O+dFpgYT6Zip1Nuhm0UW5IO4jz92scn4hOiR1ec3H4zjHW&#10;IZpaZ+BrWVGsA6Fv1HmevMMXUJYAN0xl/33Va/AchWG4DzCAhX8TouZA5LoD86yrwJgHHSRsci3G&#10;dwfM4/fW729ZFFy+N27c2OznfWX6YtF4BB3YmEu8A+5j0ViAHCgI8MsZA4aw44FfjXkA+NXibvF2&#10;5N9FgL+tsP8A9HKAIB5w0fuHh4fbPhxuGcPC++HxVYJK/G5ExgDYdhlPs1aIblmGvjPK6tXibHOE&#10;RzPP+91cqDmNbWrQl9WS4zwyilNW0VFkw7yOs8hqN32QjhdmxCFOpKxw4FSEDNw5A1+6k13EzbL+&#10;KuTVao7t6ekpO8/Hc/j+169fP1NHYy701dzT/f39DRAjGAswGDD5bMBZWpemlOP6rMWiisAZM1qx&#10;GPpaOeAX+1ZfbVfGoiDCZE7AV52+bCfHdQByoK/mgRvCjp/tS2F7YPtAALB03QLK1tnGDYsGX9pH&#10;iqClHpNx/3Kt0Q4x+O3ScOV1almGvpMV4a6C3qJCINY6oS+zoXSKXbxwegu+OxroBL6GvsPEPXA9&#10;o/HHfYgFGqY8is9Yh7mKTg427t++fbvnc5pl/TXegXm2yPKdw/dGpIPm81ZBWo1qwGsBwAB81fEb&#10;XMOvemw/bAb5cMuq4pofTCcTo5qwFBXCAqTiNGG83lDTqop60DZgH+1PNR3MNWZMM33rAEG0Lxjz&#10;IPE41kii61odv3ic59rY5du10zduc75//34LfFPgMnYAJxzBq8+iDcXYujxnubCbZRn6Tgf0wgXC&#10;YmwQ7nvdDDOqmIJwjHeYaqZvWT5UqlGhjiKD2f6hL9Yz1jnXP/Xv/t2/207fmlrjDpEIfTghxhCL&#10;ehj6WtZfIx4SneT7c4C+e3t7F+LaPavK/FUncCj8plDsVZcZvkXtCs0/JXzTAUBM8+V1AVNaCSlS&#10;Ll8d7KWTjTLoXLc4mEFh6TOajNPStbbEHIGvRjwA2mGGEGMeqpydOO7oLDV4HT/qATNXCrLqt1C/&#10;rzxffd/v//T95rjguT3Vh+QMDyx4HsSCiOHYPTX0/QH6djFoxfdwtq9lGfpaK7+wFF0M+L85Ch1I&#10;CBdNTgnV7LVcaImpe3BC8LVzKdQxVgeC0waxjpjplep4acd/Kg08RCEsBfgmOmnXfL6zrL+6fdE5&#10;ZuVzgF88PtWohwBpN1PWg0v3TP+nUQ7i5n0VvweeM1SUA5xFBL51r9+6EEoRHhRBBF0ID5Draii6&#10;Dugr7vWtK5zgNypsdMkM0GQmG9+X2b6pgYo5CQsL1ua0gQD5AIexPHjw4EJjc6xpQmGeE8/Ozi7F&#10;MRQV8KuT8azREXTY63GlxwkWnXECSIyFg5J9zT6Z64xbAPEiV3Qd6GsHtWUZ+lorV5hqXwjewtTM&#10;2UFfbcSjscMCb4S5ucUuNKoA72PAWyxm27ETUdRBT+nw8PDXY8FfuHvhho0buwuTi7pZBr6PH9+j&#10;Ayp2Q/GxqYLfvb29t4hoCBm2bwT0vokjIEJ27+/HblvUqdaeyu2/f//+JYBXdE2JZ5MokDMUXZfT&#10;l9A3HnDQfYMuXRoEmrYvCbbm3jZk/mudol1oKwEUY1HHr+HvtOEvHLYxvE9tX8Jh/F21ENwyticG&#10;lMxhx3WJx2vIpd/msssx/MZtlcvXUV2XTa6n8npDX8sy9LVWHhh/WuYEnmrEQ53MNS3gluv2VYiJ&#10;RjEaM2gwORM4XbiN65kOX3XDVO1DfC4jH8J+d9o37IUDFg1bFrvoq7LxRLJ+XdTNWn0xN7h6QycY&#10;UQ9HdKkRAAf379HUvnvk5I0ze3/PGAfEQIztlmJNgKZQTa8bAL98r6LrSAx8CfUc/bCuHF/coo2m&#10;sBf3OXiQcoPjf22MBdzP2AZKZVLPwelLCJjr9NVBckA/QkVn/E6zyJtc2y7l/JZFeHCJC2emCmkS&#10;5PLYUtPN7u6uOnkvQvzQlVgWDGy6nVI8I7fpAKoCY2f7Wpahr7XyC0pZ522OTl82+tWBQafv7du3&#10;s+IdmDmlEBNCkQKNNTD0/QH6Sh5XZSc9N6cZudJQ1eBE3RgHAN9UIQp0YJYIfcNvstvXWpxCLMs1&#10;DmoA7MLRe3p6erfM8RvHPWjWb+gs35taxIN0tC+B3qIibiMOJMcdzTpVxi8pNXunLpCLwaC1TOCL&#10;W7TbGOmFbc92nE5nZ9497nNWUhOIovvZnCMeYHDAkjvLie0kPp9F3Qx9p+vwVQc2thGXom1O2Atg&#10;S6BbpDDQeOn8yqXo3Kvu3gCE7fDtqbCbXjtprvE6tSxDX8tS2Pt0rpm+7HSiMUpnbpkDg8/RJe5w&#10;6pTROMsW783s3zmC4DjDmJEW6mrW3F7mGjP2oihzsUuXeNvGCiIcvvvuuw+WmtsbuzTYyeXvxW+3&#10;29daknTwBm4zgFq6mYLDKQvcItKBhXBCxu/kYh6QxRsiHM6m3G6Y4swgXKMIJgxJpy9OA+f2wt8E&#10;TOoq1McY68BFB3OLik5RqTaMFqFiIUIqhi9sa3IAnG2oObUF8X0JAXUdsS1RNaiMxYB1utBX/8b1&#10;jZEcuG7qNsYtBkqYj60FRPsSPiN8nvN8K66tXRSnhJHG69SyDH0ta9YO35RjiA16Ql+FlypWkmVV&#10;8RS85HsyNoLOYc0LnuP0vjjDOOXkxW/D/5jfxcrprGRdlrnYEfRtNC0JLkCFQzmdmCVA38iVY9hr&#10;LUoYxFDowGryOpUVUQ51irupSy24oyaZ73vz5s2voU8//fSrIZy7yFwvG3ALuYOPmxaaGQL6EmIY&#10;qs4vo1ddgdyOMeQl6OW1D25evdaXRTdxgBSwi20Ywt2iDOmiODEO/MeD5nMY9MdxUlXky9B3WdEP&#10;uM7p8cNz5dCzI3iMYwbL2Hn0U873bdK/0vMVIx6mUkDbsgx9LWtEHR8fP5wz8OWFDVmCjHlQ+Fu0&#10;xBWe44trPJWPoDeGorg/90JsMRDXdafrQgui9Al8w3ufNgG+cQdmybm98fTL8NsNfK3FOHs5iBNP&#10;0ZapxczqzQa2eK4WeMPts2fPJgd+f/GLX7yAeF4O152XVeus7jmAmepayBXXRT6mz2OcQ9/n/7Zx&#10;T4QZQzjXrG7iGhQAX7t2bZvZq5BKoS2nquPcwEJUzOrPAZd4vbZ1FALn1CbgLDDezs0EgO+K309g&#10;bui73KiHOOeX8HeMwTGck1nUTQZ1Xtn5201x9cjAZNhrWYa+lvVXZ88SoC8vdIC/caZRLH0tnh87&#10;POIMNyxauIN/zzneQTtT8ZLKhYrXW58d/iaVZwMguuRaQbXp3Ny6Oev169fsDF8rmRa/FaCQ4bA1&#10;ZVcvB3BiJzsdem0LsOG1iHiIp8NOCfr+8pe/fK6FMwl+AYLj9cVjmuc+wvKi94ablxBXr3+p62Xs&#10;7I0HTKcIfZkvabfvPKR5vFp8TR288awdFmStO6NHB4Q5YMrHygwCKacvvrO+bi7Ql+1W5vvmFnUz&#10;9J03+EXUA4u7sdiaRuEMcb7Uwbi4uBuyfnPzfgmKlw6Lm8zEDdd0A1/LMvS1rGXEOgwlxD9oBWhG&#10;PjDyoGrRTnsTSBxn8PL96DjmY2WF1xT24ju3nZrbs8vrad19ORRsu7D+CnoIgoo6vS72Zk3Y4Zuc&#10;dsz7OI8F4LJTNNhRFfEQF7wJOprCOggu3+T5HL8bxzVyy+MilanzgQ7wTD2aoSuxMFECKlgTg70Q&#10;4Gsdp+6QiuEvF0JnydHf/Ba2t6ZsCIi/G2K8tOhdFfTFb8by4MGDi4LzaGnMgN7y9SmlAGaI8knm&#10;1645wzcu3havGxYuJfC9cePGlcKIcYG2EfVGFRcvDdoWhtvb23u7v7//u4Vn/G6Lu9HclOqHycxM&#10;F3CzLENfy/prBxBT9g12y0dMY3eTZsBBceGPWOpcIXxVaNskg5fvwdgJzRmOhecTTjOPd8qd/roj&#10;1HC66fRvg9/ttPike4dTYeGENvi1pgp+MwszNdp/meub0pMnT74YG/jyvM0imqkiTLlTssNA5Snc&#10;vUuHvTrzh9OXDVenC3zjLN6pZuYD6NKJnDrm9DfoYP/cCrvlnE8I6HGLRQFjLoTl83IWAF5CXsBp&#10;7Dexc3XtWb2YtcJ1wtsiQ4oCXgBTFkhk5MIUM78BdZH9C1dvWTzM0vOBGfcQ11aJ69vIcwx+LcvQ&#10;17K2WX6GuzXgb6rQW850U8JhTgkkxM3tGGgGb+rxMsfx+/fvr+TUTbjzX9vlGxxvW5i5duhbNB22&#10;pACcwa81OWHgoqwYU9h/a++7gLrx1NeoE32v79+GzyBcRk6vKoYxqZkbcSGrTPC7ims1XFB0ZBr6&#10;zgP6Mq5hqtdURkHoNVVvef/du3eXjrk5gF8OMHEgKTceg78bIJbnUi2OWeX0Rbs0BzKybYvb4Orc&#10;tKHrOoyX7vaNo1Ho3NYYFLSRdZYi1iPhL9brFM+XMZwuKgQpjuVXa+i3Q7zWFbl9mxbEtizL0Ndy&#10;xMOqpeCUI60cba0SACtiIgB+8Ro0ttDoZRGQuhm8aKhjofMBKstYTAHfpUBfTgenM3Dtbl/J9Ux2&#10;4pgBjA6As32tqQLfMqgpHdmdXMj67NmzO7jV6cUpcIBpsH24fU9PT+8iPgLvrZnEAfZempkBh28K&#10;+PJ6gPN+Xei7pus0OsOGvvMBv3O4pvK8Q5jGYy9cRy/BUFxjmX07F7cvFrYNcgrHsl4CtmEd6EuH&#10;L2GexgrEiuEfpW7ftcc5EN7qwEkqo1nzq7nt6NbmezDnd6Ju39L/Q/v7+3zem4rB5N0msVBTAr/o&#10;K5X14aTvafBrWYa+lrW9eBjqjhQZARHaFol5crzA43Zpnfj79+83mo50fn7+04rp31Yi3oEdgDk3&#10;fK1lxzuwU1q0Hwfwu1dVsC2oVse6D+iLInF8f0xLxrn91q1bv2nizKOTqw70ZTTR0q+vHFR1pu+0&#10;BcCE/XgpA616n1CYbl/MyMJxq3EtjOiaAvBlgeKcQfP4/zjWEC+AgSzc6mCa5vbiPoTn47jE8VkG&#10;8soAH261mNyaALDGOHDwj9eCJqYHvhbXWppIeO6ceSHMwqJwUuti1rPcENnEvpMWmWxjorEsy9DX&#10;stvXmggkLiukNsdOPTOSj4+PHzaFQ1b9+AdkIfv8Z001z7csnkSmVlcOWjSBvqFTfSz5v0dtirwB&#10;ImveIgAJlqbQh4WkcqEvQAuLv6zheklwYbj6s0lO1wZQWgrwLYOiBL8a9VCnlsOQ0BfniJyccJ6b&#10;6SrF6wh09RzH86gWXYvd922OUQwaYGGBsrW5frmuNeqniWueoJivxS2zf6fq/K05SHBW0c64Nvf+&#10;u9ZpicCvoa9lGfpalp2+cy0mxwt8UfTEjH/fY0PfwfIJP7DL15qiwtTLrfuoBGzu5MST1IW+nDYL&#10;mMCCb1KsqDb4BTxmsR2CEYAQLMx2b1p4yU7fqwOdnAnTFipZ/U3VJvQNxUQXN6iqsxHwGxX+wk3J&#10;Qr5TcPqq4xgAN8cpypgLxjRolqzeamQOzp9dDMYwf5Z/4zvr5yzd5auAm+tVHb9N24S85jKuBO+5&#10;lEGmlOMXbQf53bNuC2OGZEHUg6GvZRn6WtYPwBdTIQ1Wp5UVHKuo8BqrlKeeP0fwGyDGtTrA13EO&#10;jTqlhr3WZIGvVoePjm8M8Owg0qEq1qGNy5eQ98GDBwoSGjl9WTROp+Qy0xKgpQn0BSwC6Mh1+tLF&#10;hdcs9fqpfxv4Th/6Ei4usfAqj0vN+I2n3wN+Ev5OBfoieoIRDzlQm8C3KHeXEQxaZJjZrFJ0qzH4&#10;5X2Fy2tw+yr4xeAhbusMABZtT2x3LYbMom9LON8g6zcFfmkaWUKbGKaZFPitG5lnWZahr7XgSAct&#10;NqZioTKDWatKcJGVFZKjy0zdZtjHQqzDdopanYyts7Oz62WZn2sVKogTmmnlZqxbRzpYU4920M4r&#10;p1/Wzd4DoGWGrk4vbtK5bpLvGwrG3eNnKvAF8AK4zZ3mDTAM8flayC0XQuFcAPiyxOu5Qt8lQIq+&#10;nLWxiv7f9/fBgv2RLl+9VgE0rWGmDe+zbgOO648//ngSEJjgV+N1eA6hu5dFv/oYWOF+yBgQgmNm&#10;APNzcUvXrxaTW1MxNx1QZM57V4WAdR/ltgjwdHbnvyK3b9Tm2FmCkYtmIPa7Pv/88//FbUvLMvS1&#10;Vi6MABLCEcAxD4/Fwww0rTpu5aqOeSjWdmk/I/CVhmZl4ytU4L0w9E07N6IK41nT4C1rCoKLN5wP&#10;WlfYBrANbtsNBM6Z/kvYC52cnNyv+5l0F+Oz6BYm9GWWLyBPHehL2MuCS6nOedn5gEV6lu70NfQt&#10;L37FWAWVujOHcEcDHPGzuQ8T+i7R+ZsqpMrfzGs1Frpup+D8lUH4Lfwl7FWHbh8DBXi/3d3dbWwE&#10;4RU+mwBYnb78Dvj/WqBvovDoFvx2NTCh1xcscwS+eu5jcbfUNXspcWcwc7FPT9NW6Nc/dtvSsgx9&#10;rRULFwJcEHBhYJEX7TQt1RlkDe/0VQc5G+7qJGHjEh2hMjcqp3jrdEmD3mQ+2zWsR8Nea25q4uyt&#10;48DNdVGxkFtdpzKnG2uGL98bYIIAN1ZZnAP+T1BMJ16doj08X+K8a+i7PgGSEZrxuqswT5ehnMfq&#10;+l3TAG5c6I3HZdO4l66F84zGBfD7wVGrgwd9OX05+EDjSapAVZwhzIJuawS+fUDfeF/V/OaZZvry&#10;/quiazfay7mxUXOo0yO1X54a+lqWoa9lbUYG48wtNsbpyDTUtKrEpaxTzoUdndiphsdev37Nx3cT&#10;WZ8fsCNCl8wanEE1ZVevZbXI+aUrFzo9Pb3bJGMci1a05/vS5ZsLfAlhGO+gwDd30EthWtE5uigf&#10;19B3/oqvu1WKncB9Td0nkIm/21qu1Yi3gOuXbRmC37Gh761bt7YRMoR9ALypbdeXOxzrghFzWr+C&#10;8FcjwthP4dJXjMKU1WW8Q1VB0DlCX8ZThHPQWcU1fHcJhq7g+n3kNp9lGfpa1la4CGIEVIssQHCG&#10;xG5f3E8tBMcpt2ecGWxIOj2XbtyA5v/oDuLUPj4OZzhep/EMRVCBS5QvW1r1Wgs3sdjCUjJ246lz&#10;saMitV6qOsV29VpWfmE1VSiGAwfwEbN4Qx4vMoGPqsAvB6TiY5Y5kzqoinMAwW8d5x2AL6MdCHHj&#10;gTM9v8ZAOI5sEhfQ5ly+FOgL4bcOlU87RXEaNkCdXpvbgB6CP8KTVA4w9zGuf+av8nthyj7E5+P/&#10;fA7aFonCjauKY8J64/FO+AvwCvFxAFk9d+B5nAnA1+Bv/h/F2do4fhnnkHJOKgRmxi7/x23b5Bhk&#10;BAnOT4eHh7X7D9wHQzzPdgCPsy9S0JTP0+Joc8sIblPMrSqOhO1Xdfti+870HPmmKl6qz9lGlmUZ&#10;+lrWJOAvG2uahaSwD/fjDDg2/NCgT0E/bagZ+k4f/hLwYqEbRTuA2rlLNTJjp9DaIxgSGbu1gG7K&#10;zRsr5/gGnDIYttbo7CXEBfRVsEs1mSFDNw072zhPsuARHbaxi5HOuTrQl3CH064JehXs6lRsPY/w&#10;HMypzwS/BKXM/SNYUc0V+tKNtlboq3moXUAgjQZR+BsP+HNAE20Gth9wG4PBGO4VtSPW1D7gYA0W&#10;QF4dTNc8XZ4LPvvss0sD8gp/tfBjE9iLgnIs6JZTGFD3B20bxnAY+2UOKOSAARYdnMrtP/A1BL8a&#10;r6P3Nb9dZ2PwXBk/d8ouX4BqXhu63j/ZbqVpQWeEzvEci/1yf3//dxlt5QuDX8uyvBKs2eqjjz76&#10;PVT0fzh+48IfdHEUTfXjiD4baWWdsjk6iZYuOL10elxRFd+4ojMbhAqFU9W3FUg4Y/ebXYW1BLH4&#10;fwn8rQ14Y+dCF0WxLGtOjl44dAF66eKFuopE4iAZ3WcKrngOVNALEBbyymtDX0AYun05iKagKD7X&#10;KAxSOICicoQDvFbrLJ6lzMRRN5pCxjUVbesy2zO+fsftBAVD8cwVhcVsP2KbsD0ZD4queYA4Pm+o&#10;85nnEF2X+Ds+5m/fvr0FwwC/TeMi+Noipy+3oS56PokL9daBgzSeECQ37T/AJczZinTvsrBmSY77&#10;FQg8B/CL74zBgjo577nHfizuh3MdVJPZCW+qwG/4zdfcdrYsQ1/LmpuL9y2duTngtyyzS0f66UIo&#10;apClRuwNgafXUUbnIe54IGOXDUl2zJhBVwRy40Yipx2vDPpeAru5maCcVtYG8sZFscJ6t2PBWrwA&#10;ersEvEWFUuiGJeTQglQENegc87yn59U2Tl+CGC2AyfMrF3WrAXIwoxjgg9Ob8X+Fwxr9sITCbgoZ&#10;1wp9u4pLSBUeq5qlwoGJ+G+2FbVwW6qg69oGhbkecM7gOaQIgsdtL22Tcb/nOaNptANdwinoy8+I&#10;s3V14AjnRS3uS/dyzjFJmMh+R1n/oaxoMF7DAtUKy4vycN+/f7/dP3G+xDmyi3iHriMi4vcjpMYt&#10;vntfM9V4vHIAYo7nWO3LEvyW9YUJfsMx9oHbWJZl6GtZs3D4JuDtm6LRTkDi+CKZapQR9n7++efb&#10;Bh4baLhloxENqnia1tymkS5RzGhO5UBa1dPe1FnB6r9TiVBgg9XA17K6K3xaNHBJsEDAG3eUFXwh&#10;m5O5mVUABrmcLOZGkJPK1AfQbVrBPgWBeT1XN3AKrqimMJir0RXqNER7hdPLmS0711xK/T0Q9z1O&#10;t9dYEV+r1xcXwZgIRj1gtoC6f3FLuItzC89DzAZmVAT2K2REK4CtezzG54h4KepfcJ9uez6o+vwY&#10;KsMhrFEVOmOCzt9nz55dKtIp2fCFkJYxDLxflC+sBUDjQqB8P5yv8fr4O3Tp8C8bxIkzvxnxwfOq&#10;RrrM4VwKQ1SRaYJt/bAePGPOsgx9LWv6ooM3UfjjSr7R7u7uN0UX7FSWFyEuOoqa58pOCTO6+Fx1&#10;CVjDZ/dqI1enanY9PWzJHavIpTQ5sIrGqRSOc5avZbWsiJ0CoPH1jPBUB9HiqBxcG+s68ej21axK&#10;QgSdmtzEOaZggo/ptZquPd7nbRFkGQv86kAyndgEPRh4VhAxFyhRBMX4G3Rf477nQdz1SmdiaeYv&#10;B47o4o3PPwS9cTE3ujmL4tvaQti4BgQXwNchZh+kfpM6l3lO5/crgrSpAbeiuAg9T8dLDHzxvvo6&#10;Bcb8P8/XYx3vHHCKB9Hmcn5F37isHa3QOwzm2vVrWYa+ljU/6Ft0wYM7OPV8wF5IOx/aWOP/NaNL&#10;XTY6eu/CbuOJnWGt+G5nUL0IB2b0ThH4RlNm7fa1rBbAF1OFFfqmip/pdOe4iCXBL6AM/pcb8UD3&#10;HZ13CgFiJ1mTDMr4dXg/xEIQJOD3cCaPXueL1gELw43p+NXtoPfjKclzhL7xFGXNeVbBcW7ou84Z&#10;SAT+jOziwnOOFozTASV1/VLICY7jHLqEvnWBbB/t4KrBKxpaoBjQah5w1XmWz+F5CIo/twiCK/Sl&#10;s1iXopz3IeJJmFWPBW7f1ADVnDN+WdhN+0oGv5Zl6GtZk1aIdEg5R96kIh4wtaus46FTeYo6Uvrc&#10;GPqiI20AO57TV6Gvld2p2oOmeoyHbODNd0UmMzt/dvtaVj3duXPnGSIdADIVZhaBCRbF1GnCMfTl&#10;9GvAlBzwy+nYcWG22FnW1OlLiKAwmVOVIQUUdJXhcUCjGFAQUtTJ4Ozb9Utgo65lOvfmGO3AQXQC&#10;X83LZ7HA2FlurSsjWLc/23fMYeU5iY9jH8KxzAJuzA7H3xqxUBTz0rdjv8/zgg5OxRCa5/t4pkM8&#10;S46zCLCuUoNuPJey2BqepxE0qZgcFT+Pr8U5WLfjWIM7qUxvFm7kOWoO59MbN26wf3qWY6RQY4zB&#10;r2UZ+lrW5PN9Ed9QBX1TgLgrcepo0RRRq1iavYgGlkLcuIJyquMNGAE4oflfdAmkHENabGRNHUlm&#10;9goU35l6Iy8UfyvsBNKZbOevZV3J6n2qf8Pd22R6cGr6sh6LLBjEiIfUtOp4ijWnWQ9dTT6OfuB9&#10;fBeCx9jNhVk+vEZNMcJJr5VY8Ds4c2kuzjTOpNJBBcvK0b/8y79cSOzTtoAcYyAgLdbmNnf9DPE4&#10;b53wHG3vJnU3eF3hQGIM9qfWbuaC64AWBE+Zg6aQAVzl9IVCvQ6Nzdn0B5zxa1mGvpY1C/irGUyp&#10;mIc+wC8v7G5U1nPmcmpZnA/GhiWcAOpYoIugaNqaVvqNK0KnRvLXFP0QrY+dHJfskydPvnj06NHR&#10;48eP7+H25OTkPm6pAeIcrlV1AqLteW2q8RSWNSTwFefXKdRl9BAG2DidGudpVpQndMTjzNksgr50&#10;+jYt1NaF6PzFb9Birnpd599oV7Cg2FQhDe+z2OycpiMb+lpdtG84EMXBD7Yl2e50+7t+RETsIs6J&#10;ksgVgS8gPcH9VN3mLGKamgkSZ6tPJG7nTVVbIUDeS3Fphr6WZehrWbOJewDsxdQWQOAhoG+cBexG&#10;Yz3oq1NxCQE45VaL6pVllcVT/OKiDNgu6AxzVHul8LcS9p6ent4F0AXwjYt2yP1egW9wHGw6Amxo&#10;507NC6/xFDVrdQLcDfENl2ZFxPe7OH/HA3A6KAf3Fs63ZeAX/9eibWPAXny+RiKoO0sVxw9MGdBw&#10;thEWupTnAH0JRwx9raZQjvfRzmNRZj1u+4xYWKrbN75ecB22KW6p1w7md2u2bN3tPeQsudTn0gnM&#10;2SDaHxxj0E2dxqk+cCI6zZDXsgx9LWv5+b9dCVnBuOivvVHZBCpwmq9W8FXYqNEZqfVLhy8jHah4&#10;wTRkZh9qRfA1dIiqMnvp5o0rN2um5pDQN3ZX5HYApOCL836tJTp4Tw8PD3+NW4W9dPdqx1qn0aYy&#10;HtuI03o1goeZkXT8lmX6xlXjm2T3lkU4VP2fDl9CIXVpFU3fnarTV7Myue1ZpM7Q11rTLCYO4qh7&#10;XAsuD5njO+c2vJ5PiopbNoW+Co412qGOAWMo6BtHhqA9GhtGYoMCwe/I0Q6lRc3jom6eHWdZhr6W&#10;tbj4hz5GXtkZZKMzFmCjdsbYoGLDBx3oquq/6o6Nc7S04cXXcypb6vuo6yGGAfwM7UCqk6us8A9/&#10;W26Dj43HGPqmnFnsbGsBG1XdheCXU8tyAeNMoe9uFezNccYFGH/c5zGK7wpgz22R0wngc3UbGvpa&#10;S5Lm8bJYKB6js7duTm9fhYRwbcLAGuIbAHeZ34v7BwcHl5y+mrGrObtdQV+6eePHcctIhxiKpjrq&#10;6hbktTGOVIhvU//XgUstjtfXNqHjl86vKWf86nrHQpBiqGnlgl8sdOXH4r6PhW3juN2r7XLD3+Ei&#10;adgOV5DKYo681cKOCn2n2GbXAoMsHM7rTBwDgf01Pj9zlkbT4nE6MyUH+jrH17IMfS1rUQpxDxea&#10;+dtlETc2TKIiU9vGicJGhb1sgFbljWmHUqEsi5gpyOQ0I/xdlGPLBa/Xir7a8I3dYvx8Ph5XgM91&#10;kcXPq4K+6KSj886F36kI5NYBv2w4corZEp2/qQYdc3lzMjXp/GXGb4/u3h1t/Oe6OeKifMGNcc3u&#10;BWtphdnUqVY0CDeGM0ydXyygBLirRd0IgiHk/sawt+j836RQG+FxOG9t44N09ggLnuUM6rIjjWur&#10;bgNcM/XarddMAnpOZ+b1qW8QH8c9KPidqvNX4QZACQeno4E8A04rOegLYdFYh6IiW3ocsj3LgTQ7&#10;gccr5MxjnW1A3bZxvMKUC7/prMM47iHOi9fzMc953Jd5jerb6avtb7e1LMvQ17ImLVzYVPv7+78r&#10;inboA/oSruqodGqqEkEW82XpHNLpt2UFEyhO3WRjSUfKz87OLk13S0FodqLYKOH7cdHvoJ9ZtuC7&#10;5EJfdTqxmI92yrVzrnEPEJ7H381CQnXBrxZg0OmkZbldc493oPNVirJdcdlVTIe+19fxi+gJZoux&#10;8amF3HKKuYVKxLu89XnRWjL8hbqMa+jC6cvzOQu1KfCFbt26tS3kxvM3zuV6ru8y5oHXDV4reY0h&#10;9M0FoHgeO9Ia4aTXEBZx1Zks8f/ZJsB7dFUIqQj6AmJBc4G+qUxKHVBf6iwcq5u8VS3eVpXLzVuN&#10;+lIIbBA7rADa79+/v9kerLuhtTgguv7Zz9I6DlMt+sa2K36TFgSNHehxP0SL2mlRzgaDaG/qmC5C&#10;//G621mWZehrWXPJ6n2TgsKpDkWXTt+yqejxFCX8DTjLSrBciuIRtEOtkJfvpTlTUY5rofNYXRLM&#10;X+R0XK14rFOw8H905jllV4X/5eQdxgXZWMhNO+pFnfgqqKsQvE7EA7ffkp1E+K0o0hYXZcuBvn1n&#10;+JZJQXCR3FC1Vhz58HRKTl9C39QCyIv/4TyN6wWhMB7vItaBwoAWz214b3aw9Xxfp7I62wx0nqoL&#10;Va+x8RJnVerffReE02thi3iHN33WQagqQsRtpOB3RUVXrZqZvmhTM6c7Bmu85aAHb+Eq5+Opdq8h&#10;8HCDhnE/Rx+PF52hN2WzhRp9uH9pbANnG6Zex75Zi9kTr+q0J0K2b2X9D8uyDH0ta2ynLxt5r4qA&#10;bx9B+Wg0dlEUTDuTRXCy64Yyvy/en/CW8Be36gLG/+DUUucWRRCMTrw21jjtVafMaTwF3cM50QKp&#10;9RE7NfT/Rf8rWtRBsESpow5QJFWobWrA17KsaqGw29HR0aOiQpd9gd44Sx7nW5xbcK5htILGN9B1&#10;y2tJPGDIGR+EtlXnpyhr/MogFjvMbfNs+TqC3iqlrrEqwClC4qbrX6+hjPnQayO/c9FvJghLZEqe&#10;7e3tvdWq70OD31RGJRfOZIojfeKZOpz1pNd0rneD0uXFO+jgdhzvUHUsxJCYEWLO952mdNahumPn&#10;sr/G8LpoEKNtvEMT6CuDlM74tSxDX8uanss3MZ3rFXN8++qE6NScrpwKKbdpH9lVOl2SDl4A248/&#10;/vgS9GVnHFAX4tTcGPrSsUXwq8CVU1m1YBzvo2ENJ1aZUyueIhvHM6RAed1s37L1vyQpWKlRNMnQ&#10;17JmEv0wRNxDnBlLdxZhK4unKbDluYZuX1wndKBRB//ieJ8i2Btn+PLzOEjILF7pBDfqRKvbNGdg&#10;tyjeKeVM1KiHJoWQeC3VuAoC3VS2aSLzcQsIqmZJjZn3y+/JIm/x+o3XdZz9OdWp4FZ70wIBv4Ky&#10;pse6Hu92+k5TqQLOzP2dQ/v93bt3Wfs3rg1N4nh4zdOBu1yhqJusR2f8Wpahr2VNR3ClFFTrPaOT&#10;pa9piJoNxgtlXbdo3Clh4QKqqgPZBjIr0GWBHYJddszxP2Yx0tGrwDeOeOAtoyAIjuNYB522FYMB&#10;hQXv37/fgt0imIvXPXv27JIjWKFw1aLbbKkdQ8J9rA8tdJQDfvvM87UsqxvB7TtEISIFIbjPc4oC&#10;X2aG4zYexCPwxa1GPOg5m69JnZ/iAnD8m5mQBKAx7G0KgvDdCGnhKEsVRy3L8i/KfKQzsQX4eAzh&#10;PfBbMesI7R2Fv0VFhKQdc1blCBvb6RvDOG0vpWKtGJ+hBW3XMKi7JqlTktsbC46BNsCXx42h7/Qj&#10;IbQIdtczIYeKfii6XvD/TeMdwrXgbcOCylpI7wO3rSzL0NeyRhc6LEWulvi2D9cJ/+a0zyadCnXx&#10;pl7bhdM3fi0bE4Cyt2/f3rp4CWsV7DLSQV1ZsRQS8zka9xA7wwgmWFynyMmFjnxZfm8cUUCYSfiL&#10;znrOoo2sqUY8tNn+BL7cjlh3LIqn8MRuX8uat+7evXs6ZLwDFgW8GrWgkFYLR2JRpy8XDtDimso4&#10;mqJ4By3oyYUQWTvKqQHhutd8LS7U9cBrkwzRsI2fcpujcK1OYafDmYPSCScYBspfof2U08YaG/YC&#10;YHBbMltZgR9jHYoy/vF8tgXs9l0G8MU+zhxeHeRp6/JVQwf2G0Pf6UmPbcbc0PU7l4g29jfK2vqM&#10;AGqyD3Pg78aNG/9ctw2BGhnRd7Tj17IMfS1rXO3u7n7Tl5O3CvzSUYMOSRvoO0TjQgsKcGQZ3zmV&#10;z1sU4VAEfFP/R8cbt6xonqrWy0ZaDBuL3F3ayc8p5sNK7QoG9P/qLMNzptxA/OMf/3hp27GTGwOE&#10;2DnADm9qW+n6qMrQDNvEbl/LMvS9lOFLkKvQV2Evz8Px47qkrq+4tjImiOdpFmYjxNPZJ/H1Cc8h&#10;MMR78T059fXGjRuXMj9VfG5RoZ0uoS/P01ifx8fHSciEx0N27zOFvakYBhamYrtIi6LBsZsDetXh&#10;23XR2y7bYNg2HMCuuzjyYX5RDm2cj01n8cW52875/dXgmfHsQ6DfEM9OxILzI5Y55frWMXhwJkfd&#10;fTgMhJw1aUeEAsrO97UsQ1/Lmo7Tt2snb13Hb1+dwq4bzVplnNXT4fItAr9tpNC3LBMS/88BuPF0&#10;3pzX4Hmnp6fbDNsUfFCgELu5FJyqq2joTqJC+7hByP9pARt1ORUV3tNCfQTkZes2rHu7fS3L0Hdb&#10;5Ojw8HA7sBS7cmMQzBkYPN+mogbizNk4e1YHsFKzTzSLnuc3FnaSnMPtFPDd3d3k52sk0FDORRZk&#10;Sw2ShseeVhWzRYYjXL8EVhpv0aTzz3oJUwS+dDLXze/ntZHXe0PfeRRqe/36dSP41bZQM8FvXLjS&#10;GjYzniYRtmm1hggdvks9njnYgXNejslJz/u4HjRtSwTwu4Nbg1/LMvS1rFELuOk0lqGFDqMWd+kj&#10;e7frkWM0ngl8cx28TUWXb6qhrG6JVKZvWeGeXOCrIJPTjcsWZgBqRzzVoRxj+8ZOXm7PuCNL97bm&#10;M6egL6dBE4xUZfzK+j+y49eypl/QbahcRcb1EPwyMkbPnzrNnq7bOHqhDPzyPmNq4gKi8TmO7l91&#10;g/Gz6YZlPizfN3WOH8o5plCpoBDf0yZtIzp+61Zxj2smTBH6cmp/boRTqtAr9ktn/M5nKjyWIaBv&#10;HN+GBQNcJcen1WNmPB2+8fmddUPmlufb5PpQFNVTtv+G2zduE1mWZehrzT7LVzV0p4P3OVWwi+zd&#10;PqEhHb5sLPUBehUkE/qisVw0dYuwIAfiamRDjjNYi7oVAdw4E5LPq3IPDZ3Jq9EcClAIbmO4e3Bw&#10;sG0cp7Y1/k9ggr8l4/cLcesdUScnJ/cJz8M2uHd6eno3dWzicf7fgNiylgd9dbot7zOqR528UlS1&#10;qIhY4TWcYC+AWkDMN7iP9y/Ll+e5EI4wPofnOz3f830UJuiAJYq2DXUth0sNn1ng9H3atI0UQfPa&#10;nX+4xKYY7ZAC9U3cvljnLKhnTV+MbBlqFh/PSRxgsNN3+HgHzWvX/gXatsyFx8Ki13CELzXDOrev&#10;y1kQBr6WZRn6Wotx+Y4luHy14ExXBdf6yIRCQ4gdGyx9OXtT+b50MPGWnVpOZWXl91wHb1X8A4Fw&#10;VUeviyWVzZibyQu9e/dum61cJf3+WnCvDbxHo5lT5YLbF8FoPwLkTQHdAIC3GcABxt/D6yC6gEOU&#10;xhc+T1nWsqFvqoPeZOZNPJ1a4Msr7bgGx+og1zAt8Jm6HSLiIRQ8fdp0UJzgioXQ6kIAxEVMAfDi&#10;N+zs7DSCvTmDuPEMGmv89isGXRhZRZfvWFEjgGhaNEyztlmUOM6gxXPxf2jtAJfnNKwfrkOaPih9&#10;XIu1FbVx+fgc4vWqhL5AUSE3rIOm11Ocv90esizL0Neatcu3yHU7ZCeEHZApVotlzitHv/E3naGA&#10;fX13mAkkARU5JRefD9cvGndoABIGM4ahC+W6e8pemwOF1SFUNQU4lcmLbYNpqWzUVknda21hbzw1&#10;+pNPPnl569at3+Qce4C6cQyEuq8Be+3utax1xDvEcT1NoW9B9fFkh/XmzZtf9w19eW7kLB5eR/uK&#10;9uH7c3BUBkgf1932BLXML05sjzfM/y2LfUCsw1TyfJllmZqZUzfSgTFO+hiuxdy2dv5OZ3Ya3b06&#10;vX2MwoLa3leoGxcaq4oqWDv4JSDX9cJbxmfg2Pwf/+N/bM6/nLFWZCrRAtpzFgY42E/TOh1tne2G&#10;vpZlGfpas1XorFyMDX0Zpj/16YFoSABKQqlprH1CX40PIKiMIxW0QFsXwLcq3w+F3RhToKoLfevm&#10;+8aZvJxanAN8U7ENHTixX/7iF7948ctf/vJ57rEHNy+zfRX80uVrd69lrRf64rzeIZApdKTinDXU&#10;dYyO33jmTB/wl4PHvAY1Ab5xO6kAkr3JyfjF4HpO0aChptsroG0KfOPtFw/g6qwoazzhWOASilFt&#10;292cZTcG9GXMAwsUw8Ubu3+rZkWsNaOXbl9tX8tshivOXkb4pKJ8YFxZgsNXTSHxY/h92O+bXFPD&#10;LI9XXbYpXMjNsgx9LWtQherUV7K3hm78cdR/yo1mjhy/f/9+W/UcIBZu0aHAb1GFdcBLPIZGXp0C&#10;bUWqcgCpMzX1eU3yANlJzHF6x5m8WmRoYOj7AqoDehH1AKhLOM5Ih5D/e+zzkmVNR3fu3Hk2hour&#10;qSsp1akFcCz6fRywGiKeSAFD19f7VEef1+5vvvlmt4sBcgBeiXd4kxvvgNfC6TsW9I33ibaLOrW5&#10;nvk3/sfH6LgzeJ1Odi9NHnT6jlW4ma557ptsc6rbVzNouai7da1OYIBx3LIfQsODttuZwR5Ls3y1&#10;D6GzMJZSqBD3sU4Y6SDZvE0yqTuFvm/fvt2D3MayLENfy+pdLCoyxvQuNPZwAWZOHjpRmgU3Bcir&#10;oFfdMOq4nYr4fdTtWxf+0rFb5PxhR73otYwlaDIdFLcEvhDzedEATUFgdRalGrFtBTChhS0oAe8v&#10;P/30069yjzU6d6NCekeObrAsQ9+ieAecF3mNhAgNg+P0jFmzBChFFcnLoC/FmQqIe2AV9z7OrRws&#10;ZcHLHPgbAdxkoVcCC8zCUYdpuP9Bl/UPmgIAvI7bZ6jB9didjPtNcvj5GkPc+UQ5sI2Ebc729liQ&#10;twqqwXHMwpK6v8UxFIzxIvwkHIbgFF4L9O267ctovSUc35pbzf2d+1eT826Axa+6blvA7YsBSbt+&#10;LcvQ17J6dfiOFeWQquirUwWnkClF+MjGJzuqt2/fvjI1aogiOHXgrxYs03zYMjEHGNC3LLuXBcdS&#10;QtRDTv6vjsJz/eIxdtYV/MfF2iguVVXn20BfQl7NbAbshXKPM7p3o8zeL1KF3SzLMvQl9OU0Zi5w&#10;igbwcclhyr/LBm/5utzfLAC414xfnmeLCoE1mdarmcHh8d0p7U+hhsKbFJDts63V1uVLQG/oOy/w&#10;hWMBC/cDndk3JehbZEChGxjgTQe2JLZlk18bnzeXLGYgc5aboe+3hYXbsLSNMIFBqo9rwbfffrvD&#10;Pm+XA5OWZRn6WpZ2EjeNJ51eNXQjj1Nt0HBhJw/TAadSSEBH0lOd36J8rLHE78GYA3x3NIpzHb90&#10;6xYtBL5F74fHixxECqJZqE1zeVMddx0EiBd1WvcRryFF2XD/K4DeOnm9BL7Pnj3bgnfAX8c3WJah&#10;b5WYbSkV7J/iu9y4ceOfmwzkNs0kxHmvL/Cbiiqi9Hqh15T4GhFfK2JYHK4fuxNuh70ZEqq1jXbQ&#10;AVtrHk5ftmUDvBolwzc3fqTk3HWpr0L4C3FmGkHoGjJ9mXvMYtKGvsX7P9ZRW3d7nwXc4PLtY0aK&#10;ZVmGvpaB7xttZI0BfDnVho05ZsSxAzeFRgdAdKoxlcrIGhv6FuV2QVjqQN+4k837cX5vXCyOsQ5l&#10;0Dcu/KJTdnGLSAedkhs7jHRRONsH9A0ZwV/XiXBQMac3FGm75xgHyzL0reP0DVOVT6G6M3hKoEpt&#10;8NtX3i9nUsQROkXXU85iKVp4DcGttCd2p75/wcHdJ/xNxTu0gb6GqvMo3MY2FowUBL+Ep2X532OC&#10;X+Zl83vR3atZxBoHoe5lLmtw+tLRTPDbJfRd0sAH+5Kaad1gn3/T5/kfoFe/N/523INlGfpaVheF&#10;SCbR0GO2GCvGxtP30Vhlfp926nQUVxsonNLZBBpr44CfzRF0Tj+dUn5vAaDcwl7e1gG+cfG1OFdN&#10;34eZwXD+MjuYt+rqjfN72Wnktkq5CvB4CvLGnf2+MpFZ1Kiuq7dIjnGwrPkKwBWFg5gZiY52FVSI&#10;n8vni2t3+5yy/Mmjo6NHTaIDMq7vb3IyflXM+e0yz77r62rqWjGnQjkBLlzKuwfM0iznuP2m0+I1&#10;+zmnuB/es062L5/LKKalFH1aEwRmxmlZ/vccxX0evwsLi2FWnWPnHvHAQndRBFltwwjvs6DyEsVB&#10;D4lsSEad6CBZ3VikNjEPiT7pNcoOYMsy9LWsWh0KdiCm1FArc48Q+GJ6PLNm0dnQvD7csgiY5sDW&#10;bRCo05jxAVq4a2qF24qcvvzeLJLDrN6cTN8c4KvQN3b/svJy3JFUsJ/K3NIMxqpOKP7fx3RjrLOD&#10;g4Pf+lxhWfNQ6ChtRHdM150juHxj0JvjJINLl88FfJDMyVPAXDp4792797jgPZ42/c6IgMi59tYF&#10;vxgMm+ogaAwvwvX6xdz2acwIQYFPXmM5gJrj4E1FOeSAsrrF3LS9tJTp4GvI9yX8ZWE3rakxd/ir&#10;gx8KfpcIfOPrEcGvtv1zTA46k5HnzKVmdnPAo07/l87yutfJLqBvwTG8GzKA7QK2LENfyyp3+PKC&#10;NxXwiw5E0XQidfwSPMJZqo5RLgSWBIdN3Cc6DY5gkY2ovjINe8yg3RZxA4wtK75GlcFW5NKmXsOI&#10;BwJ5NkIBmwE9kLWmkR0pN7f+je8AQFK0MLKiDwAfKtV/5fOFZU1brHitMzPoPAzn851YTTpKeF0K&#10;HuSABHTKcR5k3iTgcVFMAwGwqosIp6qZNnB61i1Qg3NkX3EPbYSIH4W+AU6/nOs+DvAbIoK2M2jo&#10;0ozjGbAdi5zAOVPpc2FvnK1MiMh2kzV98MtZbHQ4LsXtq1m/vE8TAtqUSwS/vM+CxmUZ6UWDZNqW&#10;XlKmb1HGL7OtOeOl6lrZZ5ZvLvCNDU1hG10z/LUsQ1/LSkJfLZQwxsh+6vMU+hZ1NNBxZnwAIObp&#10;6enWVRryUrf/5yh1E6cv3abM8iU8nUO8g3Z0GevA4mF04lbFPJRN50y9lvm/79+/3zyHRYdYZCKO&#10;7UjBX/7NpWw6HnPL+spQ7irOwbKsfgU3L6N/WBQynq1RUOxr4wimY6ZMiAXQmSQECLl5kZpfPkau&#10;bFVnltC36fTVAH5Vo18DOSNHrg8v5r6vE/7q4CoGEthmwf6PNgv2URbGrdMeq5vvq+BXi+j16U61&#10;uoVfNExw5l9qivsctbOzs80sVhd73xm/Y7iJYarQeAf2VXJrXNDIgnOJxrakigAuQTQCCfR9kyio&#10;+aZNBFIToW2Qc57T+EJx7e859sGyDH0tq7TzNwbw1elkEGChOlhyc2eLpFlUBMmpEVJ1Aac6LUUF&#10;3Kaujz/++JLLV0HtgwcPktCWYLjM2RMDY/5NCKJFJeioIPAlmGGji4s6svHcXGcDnktnAhutXQFg&#10;u3wta/rK7ST1lQmYm4HK89tYbpyahcFaZxYS/k5lVszcnb4FsQ+bQW/OeOKgKds13D91ajIdwDrL&#10;KwWG62T7VhV3SxXkleMhCyr98Y9/vDRIXBZXYDicX7NCz2VTmvXXh3gM6ICd3rLtCpNCLHUHa5yC&#10;Pofv0dRJXJTxzsf4/7idzb+Z/V3VBi4yShQ5e5cAfXle5G8hMMWyu7v7TdF5FjNf6s5+aSOAW426&#10;wyAez5Xad4p+384cCpRalqGvZY3Q+ZvC9C00Lm/cuLHN8WWObFPIqzBSpxvGnQx1EcfZsgp9ucRT&#10;nuYkupywaIE1xjDEQgeyzNEDFwDBsEZFoLFJV646HRjNgPWJKZ/xuo2hCD5DYXFVXiZzy9TNpdN6&#10;W+iFzxWWNZtoh9GmR6MjSdBUpaFcOEWdVMzwCcoZmO3E1QTQOgXwG64RL5e075+cnNzn9TyOWMD1&#10;lDELdP5qJETVgH9RwdQ6sQ8xYHz37t2VSIiiOK8yaJw63vt2GS/V6cj9I1UEcCmwN1XUkLPR2JZE&#10;xjrBbdlCyMrX8jaGtHULxlVlxPMz6ejFLd+fs+twjqszE5F9m4ODg20bPHcQZo7QF+dD9mO4wNU+&#10;RGRDjs7Pz3+qfdXQttg7Ozu7HuIbrmwjw17LMvS1rC7cPr1DXwJfLQJGqFgVP9AE+hI4smEEQMjG&#10;jr4mLtw2R+DLXF/+Brp0sa6LMnkZ0VC0pAq4cX2zoaouX0JfjFazCnnq/flYneJI+Bw01BVId+j0&#10;NfS1rJlA3yaZ7V1mYtbsfF7rE/ZyWmrZ89DJzXTGddIZnkLcw+3bt/9paft+iHrYOvS0nYNrLot0&#10;6bWZM28U9KUGAdg262LRyCZen9EmoTMx5xjSQr36fvHiGIg8AcATpGN/kCJVi3T56j7OuIdUkWL2&#10;R2JprQt9bhznEBdVaxIJwdxhFSPSdGCFf6M/c/v27e3MvtyZiVrgmQNFSz128Ps4i5BFVQn4h4ht&#10;aBJVFQ8SM4ZK4qgMfS3L0NeyyqHvVJy+MfDVPN4iN2rTeAd2FNhA0mJnzIfl0mVMwBTyDONCd0WF&#10;3KqcPbqtdD2r2yF2L6QcQ+zsacOVoLiOQ4KAWR0aeL8WcRzbTEqfLyxrPuB3DOCr2Xp1plX35fjl&#10;LJ6cTmxOxm8AJa2jHpCPPvL1cJHnc0BfXEs5dTmGHCzSxcFXXiMZq8A84CLndyrft8r5qy46Xdge&#10;YXuLg9H8Ozd7Frf4zUVtHnUZOxO4WK9fv77i9F0q8NXBDf5G/GYYTHTmms5gSxlK2PZl3wQz49iW&#10;VSdw08xgzeQtOoa0bcu6HVqwjUaP3JofPGbUPTrHQow5xza3D/srYTs9nWJkVSgam1PwbcdtQMsy&#10;9LWswo6eVnYeepoVGl78fBYYSwHIttA3dvwSBs6lEFubAm7QZ599tmnQ6TRKThvigmxfFsIri3fA&#10;uiOI18Yv4DHzBFOFJaqmysVxEF0UzyBo5lS3IneDQPGX4TGDXsuaoaqqXY81fRpgBedcLS7HDL6+&#10;CrQGx96bGpD4jM63kpzXN3t7e2/bxjzo7Jkq6SyVnOs1AUbRzJylFuYMBQZ3xPkVFyvcOoEV7igk&#10;IbhC+wz7AtpnbKPhNh6oLZqxU7bQUahtCgVYcTxFkVuPRaqq9gedrh4XP0ocj6vI8VV4rkUpl+7y&#10;jaEvfnPbvkVK6MvEx4m2T+PYBwzG3L9/fxvdwEGTlHmjr74CCz2nIu7mBHw5IMT7ANd6/MeFV4Ob&#10;+tmUI6vGyv+3LMvQ15q50LnTTt0YwFcbYOxMdAV4YwFoouFFh6t2IudYmC3H2au/i3/TCaTONG3w&#10;4/8At9gGvNWFj6nLgX+zkZuCsGzEqqOXLqCiDOCmoruCImzmeoCzO7F+njPjcalAwLIMfcd1Hmlh&#10;qeBI7tWZA/Bb152LGAden3mrRVb5d9tpsDdv3vy67kwVzsapWmJYoqA4XPc7Pcc/fPjwWAXX7enp&#10;6V3cjh11ou7zomJpcVEgtpPo+lSxraYwq+4SwzB1Lyp80hlaKace942c/UdjL2IgvuYMXw5EEfQv&#10;uXhbKtsX93G+aBIjVySdnajvmcoE1vgyuvD1/JUaBOsb+s49F1tnO2jRM55T4viMcP/pVNs0Id/X&#10;Ll7LMvS1rPpCx64ov23oTC00vDi9io7RrqEvG3TMkYunQS3V4csGIhs72ohjwz/Ox2PeLxuvCnwJ&#10;dwl/tTGLv/FaLYihDatUXhrzyuKcwbZS4MvHYnc3O/929VqWoW/fkIWdaLoxpz4LCFA3NUDLazfg&#10;X5tK5oC+uCbxXFwmXMeQuU9AGBexSRS12cFzObtDQYm4hV90AXtRQK3I6YfZMo8fP74Xq682HTOc&#10;Aftjx54O9ircBfDTQQkOysaRTAp7MXMnzjOtu8SvZcyDtlsIoWLHsgLinPYbBww0M3jJhapyB6E0&#10;E5n5tmPN/FsS9I3fi30P3a8ZpaCDHnrOwvlOnzsk9F3CYAgHMrCOeV9j4KJ6IU/n0K5x+86yDH0t&#10;q7bLFw27MZ2+/HxOryJM7MPlyw4YFjSk2Emg23eJ0JcNRzRmmZEXdwA14kE7A5zulspT5mM6fY3T&#10;RHEbg1Z1+sYVh1VdAt8435eFL0KGM9xlL3jr84FlLUfIx51qpmBuNt/UBoc5QFwyW4eQsVEObR1A&#10;GLsUC7RDqMwBXlzrCSlxn+0ADPp9+umnX7UAvoWgiDNgUoWgAH7hBO7SaazrC1Xomder+2NcrEoH&#10;JRj1FOeQchCX1/e4CFzTJeUQjguwHhwcbOsQ6EJAVReA6XuxgNnSQG7uczkIgO2wJodvqpZIHyYT&#10;LUTNehehiOSlgSiddaZQN44eGxr6xlEgcyvUppm9cX6v9hHmAn0tyzL0tazawHcKWV2EvnAWYImL&#10;IvQhFmjrq9E0NNRlZ7YoF5Ej3E2q2aOBqtPTKLqxuaBxxWlU6LChAcVquGMrBtD37t177HOAZS3b&#10;5TsFh5K6EsOU+lnn8QHq0vm7u7u7dclFBZHe1I2SAPTFdYWzezizJMfFxQJDmuGI9YypsHhvwFwO&#10;ftL1SpfowcHBb8N18jmV+n6As3FEw5MnT74Ij3fRLjnqIgIivM+VmTe4JuP6TMAaO7cVpNMJFxee&#10;ShVTVbdcG/AbRz5pzAPbN321oeLPln1odpDrj3/846XvH/+WMMPgUrwFF2b4Lg3manQc86m5z8cF&#10;ifvqc8RO39zCakOLxxlnU6jTt0n/IZ55ofteykUcRa3sxPtunWsuBnJ4nq/ZZzD4tSzL0NdahjAV&#10;cyrFGdAAYzXoZ8+e9d7oAqyki2Qp0JewV+MKdHokO3RNqu/SuZvq0LGDpM9t0MDqHfjGDbq7d++e&#10;olgDdHh4+OupFm6wLKs59C0q/DTS9OlrY7l7wwDvWZfvSbBbBljwf7iD60Bf6Msvv9xGBNXJSA5F&#10;epLrmeA3QN9rYf9ATsGPimZ6hO90T8Euc3rDbdLV1xb+AiY32SZ4XVGbhxA9juYgqKfTUa/fHCyN&#10;Hb/xzB38jxmkbeIdUrFPCn77gGQ6w4tucHUAz7VwVRF40zxnuqwJQpfq8CXsjUEvjgsK8StDQN+h&#10;BjLa1gFhv6EgMqdVxi7hcVl/hIOjOEdjZgxel9t/0WtCUZRD2czAKRdzS81ocmE3yzL0taxSh+9U&#10;RvUZ6zBEg4uNriUVbOPURp3mGE//YuOtCQThyLxWwI2Lv+nUL2xLZvPmNLL6VlSo4dTnAMsy9B2y&#10;kMyYnTI4cwE9woyaV12//97e3lu9lgMc0QFMkITPrfpshb68Tue6yORaVArVUaCzTpQPYG88y4XT&#10;tDnTJZ4B0+F08C8InIviH1ggrixPGAA9bv9gEVf2ZjtBiILgADyBr6rsGotrPu53kedLGMlsX7Rr&#10;+mqzacwXbvG3Aq85Fq6Kj434OFFnL/cBjXlbmtMXvxG/T+PjMKNAFceX9dn/iAcbpmYi4f5PV3KX&#10;2b7xflkQN3KtzfWcAx/MI8f5CbMOc2Lj5gR9AcOlL7Zr+GtZhr6WVRjpoAUMxtT79+97zfFNNbrm&#10;7PTV761ZhewsqbpyrKSgLyvQEwprtAM6gV1m83YQ72Dga1mGvkMXbvtgzBk90bX2TR+fA/CrRd0A&#10;fcPfb1Iqg768RmcCt50Q47Hb9XrWnF6FuYS9zOmN1bZ9ksrO1/gHgmC6evncqrZT/B2xsO2HWwBf&#10;bjcWaqOLl4VWU8L1lYO8zMxssqi7kHnLzPJNDWZXZZrWAWp8L50hxfbUHKEvoZfWWSAEI/An7Kfr&#10;e6nQl8XosC40Oi7O2O47Uo5C+5j7GiNnpiQuPGfoLIEmgyBlSwoil4HLnMKsWpAwnrFQFE8z13gH&#10;OqClMOyFi7xZlqGvZW2hb6L4ymij72h0oiHaF/CNCqZsGzJoAPZZCGGIqVdxcYexOiiYqkW4osVf&#10;xnT6arG4+/fv8/4jnwMsax3Ad6zCM9qRZXzAWIrjF/qCvnQUE7KEWURvUs8pcv3CtapAEteVImdZ&#10;Khu5y3UNoJrj/OsozmFQ4TfR2Yh2kLYFOfuLIJDQkNuEgATX1bgQEu/HMQ05Ob8AYaG4ai+xDXVf&#10;R7cjfn8U0TLJSIcQa3JpthWkzm2F/GMVbR5LCjHHPv7onuU+nxrE6NoBrJA5/rx4SX3nBw8ebPpo&#10;TTK7U++HGD+sBz0/cACv7LwcYnlKc/PjfkjuTECBwqdzyvTFOouLdGIAdOy2h2VZhr7WBITO2NjA&#10;V/N8dQS+bzEzmG7fOWf6Yhoibtl4LOskDwU6pgJ9o4bcqV2+lmXoO0Ll8L0pXO+HgL5RlMTbpkXI&#10;mOWLAm11pv82zL+9VDxNnLRbMDo3qJtT04COX6xnuiBj9yend+uAPN1zcPYyziGWZvtyplFuzEOX&#10;sFedu3UBGeEzwW9XU9v7EIAvv59Gd6iLN9YUjB9rhr56Gy8caMG+11WkiZpEcqBs6jvjHMBzQR2V&#10;/X4x5Nyrc11PFYgLjtddPAfrjzMPcmYBhlmJp3M0htDtmyh2Z8evZRn6Wnb7/tXtO1bhNjY86fJl&#10;J4SVu/twt/Az0Khi5dwpZmrlVtdlA+4//af/VJqRNcR0QhZM0CzfMaFv+OzHkI95yzL0HRD01u50&#10;4blnZ2fX+8jkGxr68trepHBc6PyXFgxqG+PAaASNOtBibQQRbJcsDfrCtYeiVYypoIMXy40bN65A&#10;37gQnFxfC6+/dRYFw7jf9UyoJtCY4JdF3RhjNVXwi+/FgmwEvrxfVEdjKtFua4O+8cBL/J3YD6IL&#10;uItBEN6HQaRJHA2/L84dqUibMqX6YnHERjDjHFWdu1NOXw4C6rWTBZrr9BXm3N4Jv//KTCMAYbcH&#10;LcvQ1zLwHRX60vHLwgrxyG9fjS0tDDLXeAd+f/wWuDz+83/+z9uqtrnVbbvucDA/bminb/T+T1ms&#10;bU7TsyzLWla8A11Hdd1Lr1+//vmcoS/Bb4hu+n2b4jQEbQXV3xuDXwBfQt9Uji7vL9Xpy1zRf/u3&#10;f9u2iZjdi8fjeAfCYU5LV6hbNMumyTTwpm7fVFQEoW9V+y4FhtUpzBlVBNJTjHdgfikhL5z2LFxG&#10;+MtCfQp71wh9pyD2c+I+T9z30VzrrqAvC2aXOXHLImy6yizXgaRHTx4f5Tp9C3J9CwdXAXPZLyiJ&#10;gpt97FvItL8UdRHOVXb7Wpahr2XoO3413aEaYtpQwcJGEMHvHDN9i4ogjFidfpslx+lpuCWYReXc&#10;OtEMWgROMwLjaaWcwsX4huPj44c+zi3LwHdkZXe26FLqs/J2uO6/QWG3gdsZtSFzcHPtpK4xUqSq&#10;k3iHKmfaUqCvFrBiTi2E+3qtZdE2wkMCM87AottXYRoHepmJ2Xah2zeuWVCUQZoyFXABsE0N7teN&#10;f4iLzGFAIuRK6yDPaPEOLNK2s7NTGOWwVnHwYiou36rvoVEqXfRP4FbHPj4V8P3kIe+fXJw8fnS/&#10;CeBE9E9OBrDCX56jEv2NRUS/0QUdn4f6bFdYlmXoa004y3cqjTBWhx5qKhXvM9pBM3HnKDTwcXHn&#10;6O7YmXLoBMURE8yYwzpnhzDH+RsDX2wvAnp2MOOqvHb2WpY1R+g7hFKF0waqG9DYWRyyCq/FuY0C&#10;gVt3ZpnfW3e68xxzfDllPN5XWUyJ110MotI5SoconwOpO1SL8XYFfbkAVLFegS45UFO/18HBwaU2&#10;H2Mbcgf92U7UInPq/B0T+Ka2pbazDX2n5/TNUVfAV53qfcbn1YW+P4Dfk4sHTx5dfHn6+P9c97zd&#10;ZKYHDCFF/Y0l9B/Q5iiYiWC3r2UZ+lprE1w+U2gEMi9uSBeNZtOxSEKb3Lexnb6Md5hSMRGCX52a&#10;y0YIp4KmRtqLirCpK5uOHXS0GBvB59nda1mWoe90BpcJBptGPCS25yXJYOdO1+B3acAX+b1QKiuZ&#10;fzOTn5AVM3M0oiGODlBxAJ8zdLpaCDDrOFf1edwHCdAAbQnS6rb92F6ka1KLvHHW1ZiD8ITOjNkC&#10;8KZT2/or+J3D8Y3txwi3LvoLWDjoMxWnL92+gL7/j18/vvh//+v/538zxLUpxD0k+xtLiHlIZR47&#10;29eyDH2tlXbGmKc7dJaXfh4dGEM1QtiZY+EAdgLmCn3Z4cA6nELGHDscAL/o9BD2aiajFoDJyenV&#10;7GXcqssmOIdP0YBDwQYf25ZlTSHP19D3rzOKmhRyq7uNu+jMEvpOqdBT165BOnzjnGS9j/+xCCEW&#10;gkOFu4S/fIwQluC360Wdq7ntTP1ebO+izcDYKc0N1nZFVWE3jZxgLAReTyelruch214KmtEGw2ME&#10;9jEkX6Pzl65vws855G1jn8rJpK4Dfdn/mRr0/b89Pbn4vz85+Z+GuDal8n01eg7gd859CjigC/pn&#10;dvtalqGvtdZMXzaMh2gEakN8d3d30yDV6q1jNaw0103dHEMDXJ1uqEVE9PvwcaqqwvnUxOmjCn01&#10;nxe39+/f304P1XWRWGcvuD+jgbaUTC7Lstrr/Pz8p+pgHPI8x6zPNTtrECUxRJyEVCxv1aF9+PDh&#10;8ZgwJCdegoXldPCaM5e2BZEiyNsUQqZgYVGbLgaJTQu4lS0xyK1jMCibaVZUyK1okL1O9BbEzF/e&#10;pvI2i2ZNxdsjruGgecKp9+Tjui3R9iYEXzLgjQ0mCv6nmrfN41oNKU37I3wNZwPWyRMeVk8uTh4/&#10;uXh4+uTifz55gPPYF30D31D/ozJqDoaSBbl9DXwty9DXWrPblw3BIUf+OeIO4Dom9GW2FeMDtJHU&#10;1ZSqJoUWOH1QM+O44H/MlmPW3VyAL6Evp39GU6q2jS9ODSXwLdoeN2/e/DqesuVj27KsuOMzxHTr&#10;+DPWXjhlKOBLNzcgf5v3Oj09vUtoOlZ7pAz6FrmQtTgbYSvaDAR+RUCwC+gbF05j+64P6EsnsQK8&#10;rpyffQzyo82CthrXBQeDcttrnC2FW50hFUN8hcnxwBM/j9B8bRm/Cn65xPU9lgp91TARQ98p6OTx&#10;DwL0/UHbx+/3DX11NmER9JX/PZ1j1q+hr2UZ+lrWJbcvG39DxDzQpcGGNhs4Y1XHZr4VBHg6dtQD&#10;C4oQdMaQN4bA+M65rpEpiK4admCkeMIlsM1IB411qHL6Qnb6WpZVMP1/EHfvWjpYALrI6e0iq7fB&#10;tFVk+X4QCrxtoFcAX60g+6NHj47YFhkDCuFzVan/p9pK/JsgEBXtu9jf60JfbUeyjdflwrZjlxm1&#10;2h7tuj2nERBs99QBv5ylgPYQB8gJojAVHQvPOWWDWnT61nFBLwX4Yvvu7+9vow10gGTp0FdnCk7R&#10;3ZyCviePTy5Onj253/d1hCAXfQYozvZVyeOnc2r3JM4xhr6WZehrrd3xO8aoP0fcx4x2wOeyIciM&#10;X8LfMcAvs+EU+MZxDho/AbEjMQe3rzpqWCiGLhgWpYvjNUqg7wsfv5ZlVbldhhoUY6TD27dv95YK&#10;ekNOL7N6CeDe7O3tvR0KAgP2apFQLRzatmN7cnJyf6z2SLyk/v/+/fvNNZNtFz4PUCe4nbfrZGjo&#10;qwaCPqAvfqMWZusKCtKZ3Ee9BW3DsV1HMJ9zPqFLF5FXsQMRs6PKYjv4Gbwl+O1yHU5ZgL34nXEB&#10;s6kWauwa+h4cHGyB71SKtxVD3/D4k4cX//708cXDX58eD3ltIwRW+KsxdBhkCUWjT+cwo1Aijwx9&#10;LcvQ17K2mXuDTvdiI2wqjSw0hjjqz1w8dAByCnv0nelL9wkdwEWQGMvr16+vZMa9e/dumyXHDnKb&#10;6Z5NiouwGngPThpDX8uySt0uPPfRNaf55zw/tjkX6vkU73V2dnZ96euVcDcF/YaIdOB2jV2R7969&#10;+9suirkN6ewlfEpdH+NFARBnxrCQq7o9u7q2E7JqdEMdxeC3beQDXt9lHJlCX12/TQfsdWBao6m4&#10;rfj79ZzBNhvArObzahxWUd4ooBRjPFKD/nGeM57LiIw1RDvQFY51qLEtUy3SqFndMEVoGz+u71HU&#10;H1BjCH43tvkcitYlYPD9ihkZRzhXd31tAdDlsUWXLwdYGEEXNFnwyxkwBe2VXbcNLcvQ11o58F0j&#10;9NWYh9QI+9iZvnFHr6xQQ2rqIDsQdXLk+nD3Ip6ih/Vp6GtZVo7j5VrIt9sJ0x6v6fmxKBOzatq1&#10;KrhPV9WhouuXRZOGjHqI8wq7zE8GTDg9Pe293YHP4Ayj1Myi1Cyf2EXK2T4EhV0O5mJB0S9sW9w2&#10;gW6a8QuQFc/wqQt9u8ykVbcr26U626hNhioH7bEEh+A2nkEzfllkkuchdeUC2Km7N4a+LHbLc1C8&#10;EFDxedwmQ7f5x4S+3K4cYJkq8I0zu9kX4ZILfdFvYAHBODZmTuA3fO9jwF09N6PIGyF2WE+b54Qi&#10;nPe6Ar9xvIPAXj0Wn055sLvgvG63r2UZ+loGvx8OGuswJeDLjog2rsaId4gzfdHoBzDF35iqlWrk&#10;sZNCSKzglw4QFgQZGviy4dFHXp6hr2VZLWMfdtucG8P59docC7ah89cVpAbsZfTDGHnNXUNfOsn6&#10;bns8ePBgO7Cbur4XZcRqXieu/7z2d32NBzjCFPk2cQAcEGD7ss2ihYe7yvPV+3CFoi1IeNs0zuHv&#10;//7vN+tOQa0Wr+V0cYJsgF6217hEWaIbl2EK+ipEjv//D//wD5egsWYjr8Hty/2OfY4pA98Y/KJf&#10;AlCLgSGcJ7TmhQ6CxMLC2YtzcDfnrAuC3wB2t85lnSkh9WGOYlDcRMfHxw9T0Dd22jMXeGqxDkXX&#10;grUXl7UsQ1/L0Hcg6IvPmFIVWTQe0JgicGUHaqxCbnGmbwyDy4o1xI5fZvuxIYgswHgZIt5BC4n0&#10;sL5e+ji2LKtt5m9BBupOleb0W8/Pz3/K7y2RFNe6+h0oDDsC9N3pqzObCX6PEsqGGlhu3rz5NQYx&#10;I1UWBtNrfx/Xc163m7QPY9jLxwiRm0LfrqId1DFMoK0ZsE0yfrVgW1lhKMIjAiWFeApz+XoAXwXG&#10;sfs3hstU7KbWKJG4sNucQG7d7TtFs0lR3EtR7BzBLSPo9LFYcUbw3GAv9eWXX146zyrgVTDO+11H&#10;PgSge2kApmDg5fEUBnF5XefMgdQMpdDOsdvXsgx9rbUWcesT+GojjRVkx5xqxBFwNBzQKC4CvfFU&#10;qjgvi69j9q9m8epr6MTVTlpZXjCdvVhXdYs48H3hVuF0ypRLiKI7oGx6M3Iv6fopkmbR0d1LB51m&#10;D3YNfQ8ODn7r49iyrA4Kg+1KRwnTIz8Y6/ugEByEjFp8r7aF4fh+ZVEVc46m6HNbASRgSrHcKoD5&#10;IvUaPp9wAm49FpKK2j5Hp6end1PvUQR+U9f8PgdwAQkwYMwsWLQVEfXQJOO3LPO3KO6BhevGiCLQ&#10;or4ff/xxYbyWzrpirEMZKOpKKO6mwLeqEGAsZr5qDEff65mfgX2J+xML/xUBXfZRCOXxOr4P34uD&#10;DDrgoM+ZktnE6twJfNFHvi+jHlIu34Sejgx8swfy1lB3wLIMfS2rxOnbN/TFZ6ARrdB1DOCLqVLo&#10;fKERyAZ9EVwlRKWDliBVc9/4esLalAtXoXLZ52knrknVXoJpdf6mIDPfF//H92aHK86pRIcPvzcG&#10;0EWvjwuI0C3D5xn6WpY1ZdfvGC4Y5gwDvIpzdTtwFmD0juYTVylyJCcH9bSonQu85InZkScnJ/cz&#10;n3tpsDm0fe7lTEHOAb8s4tZXfBP3EcJBArYu4wHo/FXwSyA5ZgwBvxdnYBVFOhD4Ml+ZQLZv6Ht4&#10;eLjN7G0DNenmBlTVLNw+DSDa71AwC2nusD4fgw18jFAX+4dC6yI3sKHv8hQcz1/0BXwZ8wCX/VSh&#10;LwdzSzJ8LxXVltmXvt5blqGvtUbw23VWWjzFjxV0JXdpFLcvPhPAlwU70JBnoz3VqCfspVsV6ylV&#10;kVoLeOh0S3YY8H9k9mkOV1EHDlIwXDdTLgbS6jYuAsk6LTH+bakCErHDha9nR43/1+eXuZub6pe/&#10;/OVzH8OWZc0tT1fhbAxk+Tez2bUwZx3FETsFmcTO+etRBMSMfihyBzeFvhiU1e3ddbyDDj5gYXuu&#10;bXtRY8UU0mn0QAoMDg1+i4rspQbZ6fJNRTH0Ic30bRMnQNcv13vXUD+Vocy+AT9XDQJsb6eAMcA0&#10;vhvb5XgdByJi8KvwmrMMrUU5fe8NcQ5nzEPG8Xg6dDui7oAfn+trvmUZ+lp2+3YqQkw6fMeOdoDQ&#10;+GN+L4FoUY4vXQc6tTGVWUdnLt+HzgmugziuQRu2urDzAFesxkLUgb6pyt90oRQpVR1cM4ZTcRfx&#10;62N3s8JiRl+4kJtlWWsVYgi00AqdNwpmCXrp3tGinE2gnYDdQqjX1N2MDF8UcRu6gNtaVAV9sXAf&#10;6dvpe3Z2tp3F05UTlO9D8BuLEQB9uE7r1qFIDcDfvn1729bRTN7M6eCdQF/GOMDMULctjNgRvI5x&#10;JTRE0FXb9XrXOAf2DTQiLW67cpAhdvzydWxjKjhmm50iuB+732F1rqOhzsNHR0ePcgZy7ty582yo&#10;GUloS+gAMWP4qs7lvObb6WtZhr6WoW8rMXNLiyeou7cP6MucPC10UFapV92reqsVm9ngzJ2upsU/&#10;WPGaU+XoSijKC47dslZ1obsAkr/28WtZ1lwyg/sunNlSO3WBL6/zYdr/W2/rfoGvOktTOb4a00Tg&#10;z05+QaHCS8/LAccoEPvf//t/32ap1i2uVeT8nHLhMLYZte2m4B3LEJA3VchNC7R1WdyYwFVV5Nau&#10;GgSI83Vzi/rSLKELzRNqakjNWOOMPM4wnHNBM+tyji9ic4Y8FyPXN8fpe3x83HvMA9oRTWd1cNaG&#10;Xb6WZehrGfp2Pi2uzwqycTZwqmpt/LlavZhTw7QRyUa9OnVzM8qYLcZGsHaIIY10oEsh1XC1yovW&#10;BFeIXb6WZU0601diHHqZft+DqzO7M7i/v/+7CPz83vtQ7am5O3WgL2coceZMvGgkVSjYcyUyJJXn&#10;nDtFmPCYBVrjAf+pA9w2MRQ6G4ttRMxgAwxizILC2KGcvmhXskhgV21qtpVpfKCZQSM5UvEcaOfS&#10;+EHImyrWF+oxZEFfzhDjYEdqxhghPB3DNG0UFf2y5pvhG/bT46HP14eHh7/OPC5bQd+Q0bsTF2/V&#10;gWOBt7Whb5hB9IGvwZZl6GsZ+naW2YUGcdyQ7Cunt6zxGjca9HE0BDHFDYtGM+TmmRWts1TBCjp+&#10;2WgtipSwHOtgWdbwwFfjDtp2jMJ7NO6gTR36arshXAcnE/Fw69at3yDv/ZNPPnmpwrUDt/j/WJCX&#10;AwHn5+c/beL0Td1PRQ4AypZB3djZW7V/xo5gPJ9u0L4Kf40ttgOZ0wuQi/UKEeri9ujoaAt6VX1D&#10;XzgLAVK7AL5FBg2NRoiX2MGrs9608HFsqvj444+z276Aw7HLmvFnRbUltKiege/ynL6np6d3hz5/&#10;I+IhB/i2gb6EunKOZYzDTnzObhLnE9oiBr6WZehrGfp+2Jkzgg0/RjsUQd+2MBjvj4bl+/fvL03/&#10;AsjNGTFmQ1an6jVxgbDDk8r81eeyoF2dRq91qdP70sesZVk95e1uO1YhS/dak45b/F5TdPomOo21&#10;Hc5Tz/SNoO8WHAEaEQD3XQw03h9ClfXKdV2U56uRVClxNgwHsBHHUBTtwNlOMtiRnRNNiIDlv/23&#10;/7ZIly9cq8i2xcLp3XT2EviGKd2jQF9+l9jV2qY9zfYxATDa6EXtaUYv0AkdF/ItqzWRW6OCrnZ1&#10;+BYVOcZxrQ5iAmtDXxdv66qgWx+wV64TV7L9tZAm/6d/50Y3Qc7xtSxDX8vadN66cmoo9M116bKI&#10;BBuXsSNX83hVbIyzgc0GOBqe2oAtGu1nZebcDN8meXC5RUGs8sJ0fXfOLctapzCVsqQTtaOdpqKO&#10;kxZpK5pWOYBTd9MhBOiLKnUXujb5WDyddIkZubiG4PbTTz/9CvdxO1BkiG6HjYu8qgNeVcQt9/rJ&#10;7F8deCCs1ZiIJvuowmQFgG1yfqeY6YslJ1936ExftH3hQMaioHaoDFsCVbRpAVzjAr9dtv+ayAXc&#10;DH27zvaFq1+Ov9MuMnzV4YtrdzxIzFgdLeiqz+UsnSK5jWdZhr6WtRWcOkND31Qmb6x4STV6U/dx&#10;YUZDtGzaGp0KaBzidohMOn4e3ToGu1kN/+d2+FqW1eO0++xMU4Lg0FHbEVU5aQeBvgr42FHUyt3M&#10;eY2/39Kh79gucuwvVZEOXUNfdfxywXR7ZtPSHZkqCtdUHDxfAvRlJBfA6tBANxf6EkJpwbKhoC8N&#10;FX1B3y6gMdeLgamhbxcC6AX8PT4+fthRpNRuCvYqtOX1IxRx2w4sy8Dtjq+zlmXoa1nZTl9U3x7a&#10;6RtVZN02JOnireOuwH1Od6P7oSrj19B32hoje9GyrHVBX7hji6bAF4Hc2IlT5qIdCvhqZ5C/R2OP&#10;4gJf8pvdaZygM7krpyQLYmk0BP8m8OXUYkPfy21ZLACrUwW/EL7bGNA3Lo48NehLF7sjHgx+u9Kd&#10;O3eedQF7A8jVdsJ2NlGVO1frBTSNobIsy9DXsuP3TdAg0BeRDgS+dKAwsoGFM+J8NIJdzViLn8fi&#10;GuzsaobvkPEOqXXDeAdn+hYXaqN8TFqW1Wfeqmbn5WaZxkAXLp240NUYTl8toITfg2uqXmfofNNc&#10;wOAAdtbfQqGvwjcWuGKsA6fAN40f0X08jndYgnCsaDtzisCXyxjxDnFtjKlBX7brU+vCsQ/z07Nn&#10;z3Tm5r0xCrp13f5omrUbCrzRIWzoa1mGvpbVTHD9QqjKrAXL4mJlZe4IFphAxxMdAnXcxlLQS+cC&#10;xKlrgLix00LhbwyF9T7+VwSg6bxl9h1/A393Xxm/hM1rB7wouiGdgxfO7bUsa8hOF+EnOk/v3r3b&#10;wiyC4BgIjwFzU1mq6kxmxj2vkbzmEe5xmr+CELp92xRys6YNfXOgGK6/HHCPo0BiZ3sqG5qDDSxc&#10;i0iEIWZNDSEsY2T1VontYmy3shoYQ7l82YafYhuTQByiycTQd1E6gtbafvF127IMfS2rM+cvGvEK&#10;fqvgr0JfrXJctLCzGj8/jnDA7eHh4aUsMwXFCoBZVZlLWaMBDWc0DnGL7w7gyw5Mn9DXjt5fXEhF&#10;dcNey7IGyeSDErl6uyyoUjTVfSwHb1FuL74nY5A4BZ3XS1xXAXs5qwT3FfQxQkkXn4enIcQaISN1&#10;qGswnZncJ6ICf4X7vLraCX6XVMSNxxYLBE8hxoEGCBgW4poYY0HfKbdnCX2xrsqKOluzjHnYgt+l&#10;Rk+hfVKUt+9CbZZl6GtZvYBfNORz3L4x9FVoW5TLS+gbw14o7pzS1cSGuIJeAmC+hu6UIvCLRgMa&#10;z4SP7LjgNxB2G/r22uF86SJtlmUNIRRgkevS46KO1tnZ2fWoSBvz9ibh9CVww7WLwDeefo5Fc1w5&#10;tf/27dvbqf0FOZhfeV8Z3+U7xPR47hcaBYG/2X6imzyVd81jgVAY7Sy8jgPmS4l5mFIhN535prFl&#10;Y0FMgFS4Z7F8/PHHk2tf8pzHos5jQ3Kr+/2Pt0+ePPliLu7cqjgHOni1cGzZc33NtCxDX8vqRB9+&#10;+OEr5rURuMINWxSBQOirDdXYjRvn8hL6wsnLz2Eer3a0tfJ4yqnE1/I1dGzhsQcPHiQzfbXDAzcU&#10;PhO/YXd319C35+xeH1+WZfWtX/3qV0/h7iU0kUHFx6rMDtvosQ5cYiCkA628lmq8Q1zMK87gZL69&#10;Hb/Lj3aIM3/VDc7b2PWbAr8KfTkQsRS3Lwb+0XacSsQDz180MSjEHCuuAJ+LbT7VwsT8XtiOdEfn&#10;xGEYCs/H7Ru25Szcvufn5z8NMHenzOGr51i7eS3L0Neyhu40X9y/f39bIA3QVyMftIBbXHytTHge&#10;4a/myiUyB2tLp+lytF9H+glftagJc+m6dKow4w7fATESayvkJjCBbiK7ySzLGiTOoUYhpqdlSg0w&#10;6iBjnAGccganCr4VOYg1M1UXjTWqKvIUA14Pys1DmAEzhanxyLqO21MsXIj9HO007vOEvpwZZujb&#10;PfRlrYwpOS2n6vRNtUNpFtH+AH+H837nrZOTk/tTPqeHKCm95u8WAV06fe3ktSxDX8saZVosGr9s&#10;eHLkXEX3Ue50uDjOAQs6FnCPaGejbQYi3VFa1Rjfl5mH7BjjNxFedz1FEO+tn7UG2KvTRxnnYBeZ&#10;Za1brFiNCtR9wt47d+48I+zNhL6V1ytVnFdPCEyxQBZnncTF4WIVLTqtuywqKRav0w2h7xb8Xr9+&#10;/eyjjz76vffdwaIdnk/h+s0BjRj60t3LdhXbWSyG28csqTHEgX+0Fbs4f3R1/pkK9IVjdg65viq6&#10;2DXGBBEVdADj9zA2w5pd3MPx1M/vgLw6c6covoF5vr4mWpahr2WN4vZVmBt3gONc3dxOqd5H4zpV&#10;OboN8NXOCRp3nNrFQje6sJHflVMFDl9OsdWpZswam+qUuB4cvs/tHLMsC52ZqFBa59WnMUgJUEo4&#10;2hWwKbvWpYo9MW4hd4k/i79BIa8+lgN/OTOH15w65++Dg4PfMuIpzOZ5pRp632GldgqdfGQ5LqmQ&#10;D2bBDFXELcfpK1OML4ltKg6WQ3GM1dyF34EZbfhtU4C+ON/gu+TEEww5vZ6Ghjm0RTXeRvdzLHHm&#10;ryMe5qc5ZPvS8ZuT2WtZlqGvZY0CfWOHU6pD3KQjzY6xXgjbgl99Pd+XDTuO6DOmQqfzdd1hQYOY&#10;jc5Ult6SFVwVhr2WZWmRkm0+bR9uFs3vHQLW6HVPs+pT18SiwdLUQGjqdZxxo5+TkwPaBMwEkPem&#10;xLn5RtXnfnN6enqXIEaBDG/R2X/8+PG9uR8fGCCdStsA8Jmzr3jMckYXC+DSOSn7Sy+zpcYS2ofx&#10;gMxYYk63RhKM7fSdk8uXwBf7Ne+rCQMLZ2cY+M4z33cu1wC0e2hKsqPXsgx9LWty0DflYkoVaKvr&#10;9IWDgflx6GB05fSN3wOdEs0hizOJu3ap4L10eu1aIh2kM2jga1nWVoh0QGeHcQddZ9Yxf34qOZx9&#10;Kedaq4CYrkxeh6quR5yqX1O9wV/kNeZkjM7d+QvoS0diX9dmQC+NXaraD3Cc/tu//duliKqy5+N5&#10;aPvQKTtX968aAvCb1KTQ12CS1rhIDRxpEbcus3kxC04X/J0DfZvOIpiyGxi/J2dhYTgWiSYo5rqk&#10;A15BvcqgtvNMX7rgj+dwrmdub8hId3avZRn6WtZ0cn2r4hmadlpZmIYdjD4rpNOpsrOzk4S+XUpz&#10;g9dStE2mzhn4WpZV5Pbd6aOjA5dvn1BmbmA4jpnIvRY1gb6MgOjD5dugovvxHJ2/iHfoC/pqpmnO&#10;fqAFbuOM/qIICkJl7j+Ev6o5QV+2C1nQLYayfc0YSEFffAeALUDGrqDhl19+uTVBcJYdozsKnJSX&#10;nPZzcfnmCPs2RPCbIy5YH9g2uEW7/+DgYHuM4X4M0w19+3H66vl/Tvm+hr6WZehrWZOGvqEx+jRE&#10;Pzxu0zHFe6FRS6dvV4XcVFpMh0Xb+oS+7GSvBfpKR9XA17KsQQXgy2sKYw0Mfi9HTdCtWeX0bAp9&#10;w22n4Bcd+NPT00q3omZySlGm2Th/WcCtz/ZCnbxg7ieEYADGvJ/6jniMz9Gibtgv1DU7t0JuqZiH&#10;PmYSxCYKzQPnfcLCLqAh4S2OLeY3s/2dKixZFK/CCLMlOX01A7hIenzQ2csZFYTI8ewKgntD337B&#10;Lx2/mCEy9QHwMLPV0NeyDH0ta3rRDpIx9uvE857Wdf6ygYsRcjY4X79+3Tn01czgoaDvmjJ8DX0t&#10;yxpLd+7ceWaX71XnoDp+8ZiCiVzom+PQBODD87p2/IaibVnT1Al+1VEXXnsEx/CU999PPvnkZd+z&#10;cDjTqcyhqU7jOLdXHy/6DAVcfbavhoC+/N4x9E0Vbuwy3oEL920CX9akqBoEyREcw6xtwcLHZfFq&#10;qQXHGXJwlwR96wyMFBVlTh0fBMApF7XVTUyJOH318cm6fhF3dXZ2dt3tN8sy9LWsSUFfrVgOV1VV&#10;57tJdWJ0SlJ5vF2IIJlOX2bOdVXAjQVMcBt3qsaEvnEnLn6sztRQSB0M+rtCtMNLHzOWZU1lcNL6&#10;VW3oS/BLlyaukbk59sz37XLbBsdudse/REcUYMCUqr1jsLTHgdgNnBMX3KatpY7EuL3QNmKC+8/c&#10;Yh3K4h7o5uz62ETbF9IM2L6LifFYUbOFKsdEge9LIMwBArYJdR9aU8RZTjE55gED3j979szQtn8d&#10;TdH1C+gLuf1mWYa+ljW5zjSmzYapoo9zptrWdTng/bEgV6xr6Ht2draFvrjPTsn+/n52p7aqw0uQ&#10;rEVPxnL6xtN4dVpaU+jL1+t9dCZDwToDX8uyBhdmnRjs5s2oyc32xcLrWRNo16XbF4C2D+hFFzDy&#10;fwmBmzrD8HtVdXJ8+wC+HKSlu5Au0RB7sXFpcmq+tgmatg+KoC/B79yhLwf2cTwA2rU9HtHW1aKT&#10;WmgY22cIGMb9AZ9dF/oS/DI2TR3kuu8spdBbl9CXxySLj/UN+K1HsynwZlmWoa9ljQ59OaWtzOXb&#10;FvrC7UA3UtfQVxuyvK9upi6cIHRFoVMQZ4CN5fANWYEvcCuF1hoVuuDrWcQCnYXwu3/vY8WyrDHz&#10;fK1yNyHv0+VZBe0IfJtMz8dgKhy/AKC4bXqNyHX5Ns001ervfJyusOvXr5/xu8cgl79LFK+DNyzY&#10;o6+7efPm17du3fpNuB4/L5oi3hVg4nRyBb783XT8QvwOXbVV2EZAe2iOmb5V0V1dRjrEmblDgbA2&#10;0JdxELzP2XkKf7vcn5YQHaEDKnT7DgX4rc3+/oXbS5ZlGfpaVib0xd85+YpNOqUswsOYh75yfXFL&#10;52+TojVl1Z7V7Ttig/cFOpdxvi7+hrMouItqN1wZ70AXWF/TeS3Lsurk+Rrs5l1fcVuW6arCdbiN&#10;S5PXCL4HQOne3t5bKOea8eDBg3/oc3p7nP1LpyWhb3DtbgB2+A1XIK/+RhUhsU7h5cDrEFn/zCdF&#10;O4S/kVAxVRAMM3YIpbr6XuoWX4LLl/exTrt0+hLMc6p/H+A3jj5pG+8Qw16+hn9jHXGf0lzotYNf&#10;Pfa53e30HaTI2z3I7SXLsgx9Lati+iwbqDlO3zbTbfsCvnExN/7dFfQtKuSWWx2bimMhciMiQqPy&#10;JYBujQzBF/q5OjVPO6faiStYX4a+lmXZ6TvxiAcCYEYQlc1EUbdvHxCNTtqiAm5xUZ4hMyDF6XsJ&#10;YuN7axxUSWbt5nd9++23O6HdAcfv5lo7FAQjVFIXc9nvxgJQrA7NpnCarwH44/ohOI/X61ygL75/&#10;G5cvC7XxGAT4xXE4hNtTC11hf2ARN8Yz9NHWZu5v0cw3xo9pW3jJURCp8yxjHgxm+5nNEQa7DHst&#10;yzL0tazcTrVWAa8Cv2064X1C31TDdCzoy8ZvaOy+pAhj+Tx0wjSbt8zd22TbMlOQHb3Q6XuO74Jb&#10;rdYcd3gNfS3LchG36YvOQr3OEkAWVZvHApdrk3iH3KJvYfr/7/UaEqIgLk1DHwP8AliVFSPjekmt&#10;Hzp9CX05qyjzWt4L9M1xPiv41VinJjCOIC+0HS5lHdMxPadCb22gL7N7tX6FRjv0DXzp9ObxhAWz&#10;3foAvnGcGtvZ8YLjC9JjQovBrUGa5Wz14mw/chvJsixDX8uq2bFmp7GqkFubjviQ0Jcgcwzoi/gF&#10;qMiZG/L+cmMYXrTdvpIxeOn76FTWkg6woa9lWYa+Ey/khvs5xdxYZb4vgAbYi+sIoXLQBgwSro0J&#10;fQENOCDM71c17T/xOK6L24JXbHMMFftUB/pCDx482ILfLjJZOXCMDOOiY5d5yUuHvjrggvuAfZrl&#10;O7T7kTm+HJDow1ChALgILmsRuNhlvgbhN8MNb1DbT3zP6empi7hZlmXoa1l1BNArjdenXXfE2She&#10;CfR9UQfGBgdwr9C3TPv7+7/TgneJTrChr2VZo85CsfKmlivUK4MRBIcFsztaCbCX76vXEjymWZdj&#10;ueBY5IyZtPheHPSkQ1EKmRbCYEJfOH7Z5pia01fBIx2hWNpksoZZQtnHcUExvEUVceMxiIVF1LiP&#10;972fM9IBn4PtqoXY+op2iOFvUdwa9Pbt2+2xkeOGLwLDcwPGHFwzqO12YCMRZ3OkctvJsixDX8vK&#10;yOpF47XK7asRDzq1razQDKe7DQF80cg8Pz/fdNy087m7u3tx48aNTjLgOIX24OCA09ae1+0MURoB&#10;ERw0zEL7aohtTzcOO792+lqWNYUsX0Pf/EFVQqcqOMJp/bg+xsVKeQ1Q6UyQMnevXj/0uXwffMYU&#10;IAggGeAYfzPaBbjF+iC8Y3sldU0E1MZtGMTeYVE3vJ5APZWB27Q4lP5NUMup402cpHwd1gHeJ3b+&#10;aj6rZrNG/395cHDw2zrgVweXp5bpyzYdtjtuNaYgBXi5f8RLDOGHGNjAZwA0D2mqaAKKdRYC2s3c&#10;n5n7y/gH7mdxPE1ZRvlQEFe/X26Gt8Hv4IN6dv9almXoa1llnWw2ZqugL/6v7qKcTilyzlhNuO9G&#10;plYqxmeyw1qSW1u7k8DOdWgAdurGZRbvUNCXUzELprQa+lqWNZju3LnzTEGmwW5etANuMcAKmAf4&#10;iGsT4EoR+IUINhntw6npcd47YF3qf1oAtCofd2rwg7m+dHkyi1UHsvU5VXn3YdD2CiQKet6geOul&#10;PFQCJixNHKR8jYrrIR4sIOzVbR4Vf6vV5tnb23sbDwZMRWwT4hb7qLrQGQUSL9yXEZsRF1MbY18e&#10;ylDRFPrCiEE3PM5P2NfijF/+TQgcHw9VxSm7hLv6+fExSxhd57s433c4nZ6e3nU7yrIsQ1/LygC/&#10;R0dHj3KdvjmdcnXODAF96fbVqAet0J2d8/bzH5SavhocMi/6jl8YUiGDz9DXsqzRgG+da4t1eV3x&#10;OhsBuuQ0aYWIBL4JWLl5nHEACjtUvMamBlXp8B064zSnsJm6PDkrie0VxmXE10RxP79KzdopikPQ&#10;Iq5VTmwthEVAxvWMdchMyzbrk+AX7wV4SWerLnx/ri8WrGsyqwnrq484kS7hr7p1iyBdHN3AOAfe&#10;jgV90bZGAbcpQl/ETTBnGPe5KDhV0Bq7gIfMA1ZXPc+P8aLfKxci49iawvlvBXLEg2VZhr6WVZXV&#10;i84OOj5V4JfPLeqYx7EP6DTqiP9QU8pev369bWSWFW2pgr4fiq5fv36W6vAtAfoWZBi+8vFhWVbf&#10;wBfXHsI3w9xmrt8c6BtPmyZgzHGdpiAl4Ujq+or3jjMZpxDxgO+lDme2Zwh94fytgL7Ja2MEd18k&#10;ZvFUTgfH94NwX+ETHgNcZERD00J4Gg0Ru4Zj2EkwrA7pALDuNXH7TjHegfuBRpDoelbxMa4T3aeH&#10;yPBNOdbRri4qqDa2+N206CHgNB7TQQas93jgg49z8COnSGVb6MvBMMafsC+h0gGS3FgIDqAZyhr4&#10;WpZl6GtZkwC/OQXdyoq5qVOGUJiNp6GdCCwoQSdSnYy3n+9/tNEm12/v+sXf7Vz/9v/6f/mf/uel&#10;bvtQYb1yGqtlWVaXOjs7ux5Pn9ZcTRZZOjw8NOCtUBX07cMZx89hHAIjI6YMORj9RGnEQ0a0gzqZ&#10;f58Cu8z61//h7zJnYWp94TF81xTgnQBErwVZplrULc6g5naAA5qF0nIK5/VdxCr+HvieU4110DZ4&#10;UfwapbPyuOjr6TDXjGmNWeDf8WyEIvhaJLrpsQBW55hUOENCIyrUnc/vzTgdg9luZ21QYUDGeb6W&#10;ZRn6WlYdt2/o+DzNiYOIO53oOGkBN7qPtPLvkCL0RUeURViqoO/mPhwgPzh93/x8Z+/bpW/7kg6Z&#10;oa9lWZ0LhbBQBCt2qWn1d3VXGepOD/oqVGGBNII0ZlnGObJTEIAeYCpdnoxt0pzinDgCOFhTufyp&#10;vP9bt279pihuowoITW39NYG+LBo7B3F7ELaPBdjjWBS6wKee5ds0jg3nfDqC9THGzGhkAsAqYxbo&#10;0I0jUXgOLDoXal4wzSn6uTnfXzOx9fNYsI7C9zesdZ6vZVmGvpY1OvBVaFsFfREBkYK+dPgeHx9f&#10;GrVHQ25M6Jub6bv3s+sb2Lv3s+tvf/bhh6sAnuiMlawfQ1/LsjrTN998swvgq84vHRSMoS8jegx1&#10;pwl9dfo1wImCs3h6/JRcYlg00qhO/JNqd3f3m1S+LyBvRfzDdr0VuXmL4N9U9OTJky+W4PZV3bhx&#10;YxtNolEYY6x/hf2Ml1A36tyBL8/z+C2pCDj87/z8fPscLJ999tmVzF9CYAJfzhiBmEledO7i6/Fc&#10;gt5c4MtrFovUMfNXC2ba6dv/MRKOTcc7WJZl6GtZdYroAOaGqbS1Yx4Y6aDuXu3Mj9W4jDt4RQqx&#10;Dq/XtO3RESuqvm7oa1lWl+5evSZoJxuderq8cMuBQjq9igYZravQt6uMy9zMSo0qYCwH3W3qTpwS&#10;KABk1UKvaB9w8BMu35z2Al+XcvymCr2mCrpp0bQU7G2a3TuQE/Xe0qCvDgIABHJfGctpjc/WyBsO&#10;hM0d+sYxDwp9UzEQfI4ObMWZwDz/8BrC98L/NYpBIxn4GsTP8TvkQl8AaS1Wx76G5nFrXrchbT9u&#10;eEc7WJZl6GtZGUJUQ0En8mnVa+/du/eYnXGJhtg2TsvyvYYQ4QGhLxfmDsYN/Q92d1YJfYums7qQ&#10;m2VZbYUYB6jpOZyZqwa75cL1N6fA0FCaevEiZvc2dfkSEqPAa85xcPPmza811oHrRx2lSy+gtL+/&#10;/zu0K2KwnhO/NbTwHVlEr2/oq65egn4FvWNFpPUNfpsUaWbWdRwBcevWre36Sr03IyJip32qv5L7&#10;XfQ+FvaDdPDLLt9+oa9dvpZlGfpaVma0Q1GHGjEOVdCXVa/1dTpVauxGJUf86QBgRy/pbF1JpEPc&#10;CYsLmtjpa1lWFzo/P/9pG1hh6Fsf+saFjKYAfacINZnrW9geqFEELAf8wunL/FHmIM8Z+tIFWzfm&#10;AYI7mgVkNwVzG4L3ofJ9h3L1EviyUFuq6Nlapesglb/LNn5R0WgCYzrsuahTt03BaJ2Ngvu4ZuHz&#10;vvzySwPaHo+ZZ8+e3XFby7IsQ1/LGsjtGzt9p9JI1elabJwVQc5cx87SnL5w3KQ6XXb6WpbVxuGL&#10;TvGrV68MfQ19J+kSK5v5k134tca1EuAXGZ9YN8xpJUCdo8vu9PSUoLKR2y6A31dTh75Dbh84ixVG&#10;toGSS1IMerVdz6gFAN8iSM7nEA7jPh/DbVPgy2sUzC/sB6kZhse6IW0/55+6MTOWZVmGvtZqBXBb&#10;1IlE3m/V6w8PD3+NBg6ygDnCPYXqwmzQacEFOnsSnYzVuloBu0s6XXb7WpbVGPq2ifcx9DX07Rsc&#10;0PHbBPpGLuHKayWKvDErdgHRDvrdW02xRkG8mpm/b0S9AF/mPGMZKluZ+yOLm8WZsWsGvkXXktgN&#10;XeaM1uiHohiIuvVCNNaBsJf3aYIx9J1GvIxlWZahr7V6AdzC2Uu3LjrZudC3CBqj08dcXcYsDD0d&#10;TIEvHa0EnAI6Vw02P/roo98XOH2TRWrOzs6uf/PNN7t/+MMfrkF8/N27d3/rY8myrLdv3+510dF3&#10;Ibc83blz51Ke7xTA7xygL2MetE3QBADXmSkEZ9ocnb1DABiswxD9kAS9cAWjvVIUUVUyqF8rp5mZ&#10;wxD2jyH2Xxbu05lyjnaYXrwEr0mEvTj3EvCqw1cHKtUxbgBs6GtZlqGvZU0m6oGNl88///x/yXkd&#10;4HCqI4rG0RgFKOLGMqd1afEWLV6Wgptrgr4lTqbktNVvv/12J5XfmXrcsqz1KAwGXRj69itABbrK&#10;OMg6lSJuc4K+Dx48uOL23d3dber8rYx5QAYupiUvcbr1w4cPj6Euag2gXaIqe/6NGzf+OYrbaJXR&#10;zDYi9uGhAD0+BwsjyQx8p+c25sI+Es/FqdomKrrFFzrYM2am7xduc1mWZehrWQ0FgMvOZI7Tt8jt&#10;i/dAZ2qs6WloPLOx9vr1622BByyGvlez9VKdoNR6CS6+nSLg42PIstYLfBnLYOg7bKwDsmJZkd7Q&#10;tz5sC9e7i6KM+1xomOP4hdt3qTmbY8EYjXpom9GM1zOGQ7OX+y5KhVsszKY1bJ2W0xfL8fHx9npU&#10;BnsZ8cDoB+xPczgf2uVrWZZl6GutL+4hG/pCiIdIjXCjAUsA2ybfsUkeJEFvXASC4NfxDlc7TG3y&#10;fO30tax1Q9+iQb66EMPQtxr2Eiow2oHQdwrgd07Ql9PqGe8A8NskHgDQOLeoG6DF0oAvweVYxZWK&#10;6hPkQGCaAPBcLb6Fwmpd7GM50BefyQKDBq3TEh2+qWtRCvxqvq9GPBj6GvpalmXoa1mTi3qAcp+L&#10;OAftkCr4ZTViFqjooqiDFndoU4Qht5O2ZLGzBLGAydrdz5Zl1RvwyYncwXUg97yN533/p+8NfTPy&#10;fAF6b9686UJumRCO4ncj9G2T69sk35ewbwgoWyauF0BOulupsnWYWhTI5K6Luipqn4TsX3VeZ21P&#10;Pk/32yYOX65Prsfc98HzGQGAcx7Of5ih1kXBMWt46Mv4HUiBr2Xoa1mWoa9lTUpw7oZGy2nOc1NT&#10;mmL4yw5/00asFlPoaPqw4wgk4kE6S1ku3+++++4DyOvPstYrFHbMLazJmRa5S1lW4lql04pxC/CL&#10;6cO3bt3axDzg1tA3X8+ePduAtjZFwJrOkjk9Pb07BehL0a2r7t2UsL9hGxOo7u/vJ3878nn7GKQu&#10;gsmAwfxOiaK9lfEO2A8AlOoCX4Xn8f060RgE7li3XUXlWP1C37JzNGdiGNI6z9eyLENfy5os9A3g&#10;9nFuFrA2eNARjSvboiFLt1dbYNsF9A33HUkgHamqgjQB8HidWZa1USjiWBm3Q+Cb03HW64ZBb/k6&#10;wvrEtXUq0Q5zgb50+nJKfVdO3zrgF27fIdaPOndjwWXKGAN1P+OWcDcW3bFxAbUYxnI94LaqIFsd&#10;l2+IY0iuYxaCQzsmN6MZ76fxHHXjN8QVfUQ1Bb8E6wS/cPwavM4L+mpdE0Nau3wtyzL0tazJZvpK&#10;HtXTuqCY0055H8UP0Pipinco+x9eC3GpcgPnFHpDUTJv76uO34xp3Ia+lmVtzge551wC38PDw+2g&#10;YJFyiuVYf10/AEQErgp+x4p7mJPTlxCTWb5dOH7rAE641vr+jTnL+/fvt3m2WHC/aD3gcbh7CX7F&#10;VfuqJHahdZRWgLnZERp4PhTqFqiSoJ7vq/A2UiGIit2HDx8+PMZjOa5hPofREPj79PR0sw2c8Ts/&#10;6EvDi12+hr6WZRn6WtZkBdcu4xlyc30pOIPRqZfXbxutZdD3j3/843b6bwoioCgbO7boyGLR5zHj&#10;NxdAhO9heFlD7969+1uvN8uy1PmfO/OiaVG2KuiLDjYyFFW4Bq0JFsduXwrXyjHA79Shr34nunyZ&#10;Z9+By5cZsdl5tgEaFhYA430CQXx/rGMMpucsdWZAYenS5ayRC23cvpyJBEdu26zgEGd1SbmAPriz&#10;L6nqNQDAqSiIOgMTbetYWPkxcnE/QqOGcq4reA6uQ3b69hJTc89tL8uyDH0tqwOFIm6bRgsAcN3X&#10;Hx0dPVLoSycSoC+zHVPF2djQSjVstUOLTiyK1uiijbTz8/Oczs2ut3UzZ5/Xg2VZyESvk6/eFPqm&#10;xEI5Wh1dF3S2oTWBXxZ0o9MX18mxwO/Uoa8CVuwndKzmxgFkOH1r5/sCDtJpm/qeLPRFJy7aUwqp&#10;yjQw9N1AWf521gtoA33D+6kTe3YFeBn5wCiNJo50g99hpBF0OD/EUXU5Tl9sL8anGNi2P1+H899x&#10;7vH26aeffvWLX/zihdtqlmUZ+lpWfkbvaVNwTPiLpcyNq0XaUsV+2JlEoRqI01hv3769df6WOYUN&#10;fTsv3GT4a1krh74szjk09FWHa2oKLcEZFgDiNcQ8wN3Mafm8ThL82ulbnqHKafRdAM+m0JfHFL+H&#10;Zu7S7csFx1ydY29o6KtglsC2KahVaBx9xuzAL1yKTSAgtzlnzBnM9qt3795t+xM4N+TOOomvS3UL&#10;AlrdRDv88pe/fB4GOg19Lcsy9LWs3IzeJtCX4BevZ6cbjSfENFRVd8fIetyJpFsJHVm4fOlowt94&#10;fo4DIoqDMPQdwPEbOrFeZ5a1wFiHsZy+nEVSVh0dUA+dbu20Lx388nqLa6Khb+U04UuFywhouoCe&#10;dAyHWIM3da6rnK3ERTN22U4C8KUbkW2fMg0NfRHBEMD3G2b+NoG0LMYWiqxdylyeK/RtAgIZ0WGX&#10;7zDS4nk4l9YtKsrr0tTzzGfm9v0i5xgD6JVrnqGvZVmGvpaVC35RiA1ZvU1ej9fpdKcqJ666emPo&#10;i07swcHB1vGLCzsLLGhuXVHDWNzEBpED6bvvvvvA68GyljfoU6dwJmESYe0Q0DeeGs1rBYuL1nVv&#10;zUn4fTpLhgAY92/dumWnb8b+0jbfV9ypb+oeWwS7HCwZCnZ1BX1L1kf2umDBtaLtQKg8R/DL/QzF&#10;2hjhoQuOGTzOzGaD2HFyfeGqZkxQnetE6DNtr03xwJKVNzDH9ZULfAl9dbATMQ9us1mWZehrWRlu&#10;3dDJbgV9dfQ71chi3i86OHH+oOYUsgOLWxZX4PuyoRZD30S2naMJLMuymse71O5Eo/PcZdRCHeir&#10;xa/UbVy3Mz+nwm4scKeRDxw8NfTNA7/i1u2ssFkO9AXwxTGj2aJzhr5chwS/RYXY4N4NsPfN/v5+&#10;4fqP369NgbihdXp6ehfZpBovovEN3AaGvePn+moBtybFR7WQ24MHDzbXobhgo1UOfesA35s3b37N&#10;/iP7jIh6cLvNsixDX8saEPxqzENRh+P7P32fLDpDhy8u5HAq0eXLTi0bzEVOYv2/oa9lWVYznZ+f&#10;/7QpTOojziAH+saOOoWj1BLBL2fZsJjqUFEPc4e+zM+NHLuNtb+//7um4LduMbauoW8Xv1/fgwXz&#10;WOyNt+H+JaCLWIec92Pcw5wiHwCzQkbptm2K+DONzeE+YAg7rGBC4bHQZlCQ1yecD7/88ks7fWvm&#10;redm+MYuXzp9gwx9LcvqF/rOrQFiWRng9mnT13I6LiBtCvqikYWFQDfVkSTwxeshvBfzC6vyJaXo&#10;iYGvZVlWw1iHJhACyz/8wz90Fu9QF/rSUYdONxxXXJYKfLmO+ds4OJoaUO0T+s4VcjALGgByDOir&#10;4HfIHNc+oa+6dnk/dvHys/R/u7u7le8XO6vnFPuAuDHOUOOMt3iWmkHs8MKCAbMm5149//IczMVQ&#10;Nx/6Igol9zhCjEMiEtDRDpZlDQN95zTlyLJyHL9tirqx8wlIq41ZAl8UaCuafqqRDmiIaSYjnRJa&#10;2CQ1vThUPTb0HR4SOUPZshaS45sz5Vzy0y/ev39/xX06BvRNAeDY9dukkz9V0eGL38WBUbrOoKps&#10;Xwyy0jVVBXl1Si1n4cw9wxLriAXZmkYa0K0awOWbJkBwCOirhXSxKHztAvqOoaIIiSnq7du3eyzg&#10;p9vDhdvGi3ZgAdAuBinR7yEMxoKZJzg3tj0/siAlZ7Hwuob7Jycnm//hlvESUx9o0yimOsA3BX3R&#10;n3QhN8uyRo13mFNDxLK6dgtrw4dgAA1bZvmGC3US+uI56MjG7qw43qHCybLrbWFZllXf4ctpr7md&#10;Z87I6MvN2hT6aieTS+zMmnu0gxZz43WWbkJWpceC2yKQS4AbLylAzOs0hAUAglBijtC3TbyDOlAF&#10;oDZq+wP8DgV9GSeABcAbwHqu0DcA+1dzOsdGcQ47PFatYYVzYtfXAu37xIOPTWFvwhl7pSggn0P4&#10;O9XzMdYFYDgiHeoCXwpRDhyANPS1LGtU6ItGnyMfrLXq6OjoUQrUMssXncUi6Evgy4aTxkXgPiMj&#10;UoXc1gx86bT97rvvPihTqBhuIG5Z1hXh3FAH+NJV2idAbQt9WSiGYkb8UuIdAC6iaKNNZqgCYCq1&#10;EPgC/HG6PUW3MKXOYM7ImSvsjcFvE+ipr+H6CgMLT5tex/uOddD9BPtOBwXsxga+2+zgmYHfDzg7&#10;itEPBrHjRDvgPHp4eNjp9Yr9H3W1NhmwJCzWgoA8z3AmJK+POJ6bftZALt9jZFzjts3x88knn7zE&#10;NQg1YNCfvHXr1m/cfrMsazSnr2WtPSICjSg0qLAAJLDTSKWmnbKgAhtNhL8KfdWpkurUrClmgB0H&#10;Fq4j/OVjJQVidgiBvb9algXgq0Do9evXdaDv464yfLuCvuqSwi3cRc+ePbtS5G3O4rWVU/YxbVxn&#10;wzA7VKeRq2K3Zwx9Y8iGBQO3AL8YuFWoETvZ5hD5QEACWIJ1UBc60iFL4CtTvE/bQN8+AGC83bnt&#10;ua3n7PSV+7+fa9xe38B/ZdrJWZ88Zj///PNOXb5xxro6cJs4Yzlbg7E9+Ix4NiSvvxyIm9D594jq&#10;8niBuzcMQL50+82yrMlAX7h+kfPl7F9rTdAXjRJCX8IBjMpKtdWt1OmbyoRk44bOprgghnZokJu2&#10;ktxNZm9+kHLvKgTGc3QKIatHRw1kA2DLWqHaZIry3AN34xSdvip0vJmLyI60DixqcZ6piN+LA5/s&#10;2NPh24XbrY6zFZANn41rNWEv4TrzJbuCvqn3Utd2F6JzLhf6KiQlKKV7PBqsrg1+z8/Pf0og28eU&#10;//gYXwL0jbfN3OIeiqBvPGDPjHX8TSf/2hQbGSCul9AXuKamD20np8wPdMtCXeS8p64fOLcgZ7fK&#10;fYv/a1SDLoS8VdcnBb/M9uX1riv3L99Pvvc9Bbtw8VJN4xtyIx4Afg8ODn7rNpxlWZNz+jap7GtZ&#10;cxQAABtRBL+4z462FoPR6aK4z5ytOHsRtxiRZ5E4upzYIKZLbcnQF4AFjdpQEKQWqGW0Q1ml6JAr&#10;aPhrWSuLh2kBkmYDfVPFZHSKb+yamkqEg97i2tcVEKTbs26GLW+5TeJCQ10ABnUPAyZ3DXsVJOP9&#10;GXVQpbiAm8abEMpwW92/f/+kabZvTiHFLoD/0qCv/P1mLuffeFBexcdD9M5eX07wGRdj25geytqt&#10;4f/JQRAaTbo+X3PATt23qUFIunLxPThroOlMFD0P6fWyy8x1iZn4Ahr72AH8dRvOsizHO1jWyG5f&#10;NECYO0WYSwhMhy8LyWgVcTqJ2ICiy5d/s5OO5ezs7Dodrbxdam4tG/5duIRj149O/WT8Q5v39zFg&#10;WfNw+baBCHOCvqkK6HRYqZtqSuCXA5+QznLpEpzgWtsE/MJVySnHcXZlV5CBQIQ5ll0ueE+2NXIX&#10;OnzptmZ7RPedyKn9qMkATNfbeA3QV3/D1N2+jOZijnoB0KSrd0dft2Lwu6OqE+VWNLCpJpM+zt2c&#10;nVg2+Ai9f/9+G1fC8yrPKUXnltTnATQjWk+vl6n4nRb5+MdtM3kty7JWA31d5M1aC/RVUKuOXXSy&#10;kOkL0IvIB3a6AHyRFciA/jjjF40fQGRxAD/1um4He4qyf+vmI3NqnYvFWda8csFlsGfx0FcjA778&#10;8stLBd7i681UXL5cZBpzZ05fQt+cgl6EagQTyLTd39/fQgoWEmparT4WcpiRIUyo2tf61fsK2VPi&#10;wr8Zv1ECYh4PFbVi6Pvh1i05B6evzrzioHsizuBa6nVLjXhI7PudxI+loC/OpYSrfZy/9byVun7x&#10;esTrDwfSOItCC1nXOZ9ptB7OyXEkQ5y1m5vN22dcg2VZ1uKgL4AvGslzmnpkWW2gb6oDr25fdDg1&#10;qxDgF8CXhWJSHbRITyl0sHDbtJDK2oTOQ5SHvHX7yuMGuJa14GgHDtbUVTh/7Mr5vnPBKRnA2SCF&#10;Z3jN4bVKNUR+L8EjBzgJe3ucHr057wMOAJihfQqY26SwGR2wqRiNJhCYLuxUzv8cxH2oTnuEgzB9&#10;ZPqmHN6EvUuAvjs7O8ydnkX9FGQ4E3Sm4jyK4sqWWvTtj3/846VCg10XZeYMN8ba9H1ukeN/81mI&#10;c2BUDW6Ru6vnRp6DWSASf9PkkgOmU4NYzBXGAofu6enp3biomuTyXpqtIedxO3styzL0rfuC69ev&#10;n3Ek2o5fa+m5vmUNITRoYujLxxn5oNC3TqNnatCXYEWm8+1NCfxKUbitAyJyXNi9a1nWaAod016B&#10;Lzu7cU7rUNA3lQWZcgD24arTYmZ0TNYFgYQVjGOAwwxqmim5BOgr90/rXJOHmL6PbQTIn+PynlG8&#10;w6wMNXR2p45x7gMx/Bxq/xja4aszTvpobwa38LbwYjwLsc88dkhjZDCLQWNmWFBSs8PRF4pzwus6&#10;jcPts5wZB8jojQfn7O61LMtq4fQNDeNXAMBeidZSgW9RI4XxDizeBuFvNFDu37+/uR/D4IYNrdMp&#10;QN5wf/JF08Txl+yAAAi70JtlLUcnJyf3tdJ2HXFqaFy9u0vxu4Xv2bvLlxXPtXo68hGHinygq0vj&#10;HHgu7gPy6Hke9wEZAAGbAF+ACrRtGRUAgMzM3LVCX/3OdWIeQrHW3kEb9inmOS8B/M7VSCOzJ67E&#10;DxTVVmBbbUkSyN25y1dnINJ9GxeK7hP88jO10BrOkYx00EE3nEd5TDJyKDfiIR48rNsPouM3nK+P&#10;3E6yLMtqAH339/d/F5y+dvhai492KGqIaHYvwS+hLxsqnNYUF0QoG+2OR8THgL4szsF4BDpmUx33&#10;4KrdmWIHROMeYjjABnkoKGIAbFkzVZjuuengceppHXVZFTwlfAbzYYeAvlpRPY57GAo60t3LzE66&#10;316/ft2Ls07ddSxURoBbF7rt7u5u3b68VedvTtG2FPSdUs5ykyJ8oU2SXX8AM4GGyPXlNHd1F85Y&#10;s4/MS0XolA0MLBj6XutrHR8fHz+kCzYFf/sGvxr3oANrhL88Fnk8MjJHZz3mXo+a9IEE+trha1mW&#10;1cbpa1lrUMjWLezUwskL6MsIB4DesgrYDfV0pEZ7lrNqShEPub9Di70RStj9a1nzdvv2DW/nKgBx&#10;3AJY6iBkV9eoOIMRn8OInXfv3l2BIUMV9+rL+ckq9oS7CtgV7HMQgtC9qdNtYnpa9xp8fn5emPfa&#10;dTG3OWb6ChhbnZFmidBXHc59xonhWMT5hOd0deH2MfDD99bYnib7O2c/4n1i6EvDi/z/cZN1w1k2&#10;bhtZlmUZ+lpWY6cvGyS6sPHSQwXdp1NuhE8V+kocxU6RO0w7oQKCDX4ta2aKpnNaCfcp3MYAlgSQ&#10;XYFfOr/w3lBFFfvZQ19WpcfCgYYY+vJvVpxnG2GOTt+20BfXWc646QP889rNiIeZQt9VFsVeajE3&#10;7pNFsRZdmVLUmNI0M7dmvMv2bxZsa1oos2jmAyE2ip+2nQHktpFlWZahr2Vl5fkWddK0QE5RMYWu&#10;GmFDRjyEgmiVDgYWRpvitgsFQq7RZYFbVYh1uDQlWKciutibZc1PmMpJZ6X112gBAkhWWsffAGRd&#10;AQJc//B+OJfC2ctYoLGAb9/QVwvFff+n7ze/PRUTgvt0/XJa89qcvgr20G7gzJquARv2tffv32+3&#10;jaHv9JXT1px7vMMQbeRQbPopzSg9F3LcFnJjzZK6+zsic8rOh20cvpZlWZahr2XVdvmi+E0K+mqm&#10;FcRIB32sTbXaRPXaZ1NyXhCWzhmOEgozv9j7vGXN3+1rp28x/CUQh/uUObNdOE/h+CLgjUHvkJEO&#10;Qzp9GSVAsdAbIC8BMO4DCuN/XUdqzAn6ysBrLw5wDOAiQoIRD+oonAn0XWUx7HifWIpoLhgjjq4s&#10;kq6LeAfC3lu3bm1qmTSJeMDATNm1J8yWfOo2jWVZlqGvZQ0GfjWuYazpmUONerP4WY0GrqMQLMua&#10;XMyDlef+pWsL1zlOq9UZLrzmqTTTEUCTU5k1K31MKfAdorAX4CJABtYFXb8Avvh7AXEOnUBfLQyL&#10;21Rx1TbOSuYGY/3DSahQfqruXhYK3Nvbe7vGc3UoorsI0Btmju32GedQB/7y3A3jSgOTyRbyap0S&#10;HFsoWB2r7gAbzpUsjKnmmMhMc+r2jGVZlqGvZQ0a86Cwd4xOXGh0PRsC+tboaK3KHYsiKxA6aHDm&#10;lMnHjWUZ+k4125eZs4wegAAoWYA0LggUz1xhfi8zWtcOffkZvMUCoDFWe6FvNc3aDJBvh/C3y6gH&#10;7nvc9lOOeYjcyK/Weq7GvtBH3MdI+b2Tag+zHknT8w9BLwf3CHzh8o2hL/7HAZbd3d1s6MuIhzgz&#10;uAuXL6KekOnLgm4u6mZZlmXoa1m9N6C6KqTQJ/hVJ45dvsXgl86uMiGfD/roo49+7+PHsgx9p6bT&#10;09Ot4xfwl9NtmU+vA50x9AXw1Uz0tUPfFPhlbuUSoW9bKEPw22XGr+57gFBDbfemzvC1Rzs0nFk2&#10;Veg7OQPE8fHxw7KaJFUZvnT74lgi6L158+bFp59+egX64nGC4dzBFhyfnGESDzC2Ob88efLkC7QB&#10;GGWE65yBr2VZlqGvZdUCv2N14KTYQS85V8xWQyesqBEedeZXGeuQC32pMM3Uzl/LMvSdVLxDHPUQ&#10;L+iMFy0sypUCvlOCvn1m+qYgHoCHQo+lQt8wbfzXXYBfDB50kKF6CfxCdB9OEfqiXYDv5rbBD2aD&#10;mUPfnaX1WdjfoLsXoBfgF3AXOb6piAeC4ZyMXw7GsRAmFgXUTaMdAHw5iMlZLOFaZ+hrWZZl6GtZ&#10;+UJHR7Ou5uiyiRvccQXlKujL7LK17gPoqFVl9PHv/f19QoA3a6zObVmGvvMU4e4cnXhjAz9CDUY8&#10;LFFd1BkI7Y9Op9nzPgYlmhSZGmr/8Cyg+UJf5EfPIeYM/ZUmxzYBLM5fKWdvEfBl1EPm/r8R7zNb&#10;XiB17X4OIh2Ypy7xRQa+lmVZhr6W1Xz0XAoODF6Ru4sO19u3b/cAcGNnVqr6euTiWm3xNjp9KzL6&#10;YuDwhtrf3/+djyHL6k9heqfB7YqhLxY6bseY5r8G6Is2T1du3z72AUBfxJBMMdt3zTm+qX1gjkXb&#10;sH+hDT2XaLq6Tl8sgLlFzt4Y+kIAxLnQNzZLUMz5bQJ9ce1/8uTJFvriOnZycnLfx5llWZahr2U1&#10;EhokyNdl7tUY0yvRmKtbUCW4etHRuqaZjFVTJzW7ccouX0DVAGZrZ+ridXg9nLx4Hade8r1YyC0U&#10;ayvN6MPz+T45n/3JJ5+8VH366adf+TizLLt9DX2bOT4JHwx9+wG+UtSv1QB0H05Ptml0PzD0tdO3&#10;y/0L7eA5FDPG8dnk+Ga0Q44AewGHc2dY8Pyo0ugTLMfHx43AL/N8Q2zRPR9jlmVZhr6W1Qn8bdKo&#10;6irnN0RMPE0VeAuNaQLeD+ioiPPvcqezBfg76VgHAl80PDl1rEm0QgC7ZwS98f/Fvbt5/729vbcE&#10;wnW/8y9+8YsXaDCrfvnLXz738WVZhr6Gvs2gDKf2M27H0Ld78MsB6DYFZkPbpDJeqmnO7wQjHhzz&#10;NG+3784cHL5xP6XOsQ0zCwu45Tp9meebG6vDhVno8XmzTfFqXP8fPnx4PPcZpU2zjS3Lsgx9Lavf&#10;RtVTdoQAY+MIiL47YajWq27eLhu6dPuen5//dC4xDCo4bvuIVugqly92+vqYsixDX0Pf5pmbmNof&#10;u8iG1lILuRU4f0/bgF+Aeg4u9xH3kYhd6h38M+N/d3d3c+sc32LoyyLCUygEWTSQNDfYG5lTNjA3&#10;ty+CJRgQKqEvCrzheTH0ZVwDzsU8/nBfXcS4rwUweb7G8/osXj11dzb7j8FU9NTnCcuyDH0ta3pT&#10;qZ7G0yCHiHvgNMu4MFtXDd45TGWzLn4ElzDiIeKICPwNoGwXsWXoay0905fAbcxM17VAX844agN9&#10;ETc1RMbzUMA3jn5ypEOxAFPPzs6uFOObEvCde/uXcXR1XPwAsjlOXxZ7A/z9/k/fb48BLHic0Q9F&#10;76dufBwveC1jHkKE3uMVQ98LQ1/Lsgx9LWvizl91/PbttBHw21dhlD1v22nr5s2bX7Mhffv2bTTC&#10;v2aExK1bt7auDYNfy9DXWjL01enChr79DzpjaQPGQkZqL9CP2b4ESgNk9l7J+Pd5udzpG5y0U4W+&#10;szc8sAB1yMqtjHeg2zfH6cuIBwBdDrhhAQzm4yz2xgiz+PU4PnFsYnDmxo0bG+iL98Hj6N/UrV+y&#10;JOjbRXa6ZVmWoa9l9X/xHiTzVxtqXTd6Q8d/x9t02oKbl86K0Fh/obnBhr7W0oXiLYa2hr77+/uj&#10;57euBfoG4Nu60CsGlvvYH+Ai1oGAvrc7gVWTjP+1itnOU4S+c4k1ywW/uYUaYVpBzILC2SLnL92+&#10;dO4SBMewF/f1uQTDfB1rcagzv01ht6VAX7t9Lcsy9LWsmVzEMVKtjaowJbLzwiqAv+ywh05YJ8Ur&#10;vB3n4fRFA5oZa3T6ItaBDW00vOPoB8takss3VO7eiBDzyZMnm1t9zFoG9NXviPsEfENmuK4N+qK9&#10;waXL9gKgMbNdWUugi31Q94su4hsApZhTGv7+PQvJ9lVDYMnqI5asizoWUy9eXEfog8TnoyhGYNN/&#10;0BmKjGRQeFtWzK2J+P5Fx6cWxGTtkhXMFNXfvNp8Y8uyDH0ta9aZv3GRt7a5v2ik6XvQedNhp93Q&#10;d17g9zldvtStW7d+A/gbP25ZvTcwfvSjf/3xj3/8X3E7hNNXoa9C3vhvazlOX0IaONOK8lUNfbvL&#10;8MUCB23B/rHTFQDsCvjiFvtGV9m+3K8Ien2e7ybmYczzDd3qqiVBX/Y9So7tp4eHh7+OC1BjQTwY&#10;zARNwW5VJjChb+p8zZgH/Z5tCkfODfrKNjP0tSzL0Ney5nZRZ2GFLjqFcQMN2WjaiDXwtSxrDAH2&#10;/vjHPwb5pXoDv8Hlew9wR0WQ+fDhw40MdZcFfXG9w/fEbaqCvKFvN7OIKBxTJcC3kzYD3qNL6Mv3&#10;ATzqIrMX0Q17e3tvfY7v1u07hfNNcJpfW1LxYkYGFM0wRH8kgsOP1VCCY74oj7cLaSZwfLxhoAbC&#10;savnU/3OS4e+nB3qbF/Lsgx9LWu+I++P44t8pp5SEva/aTRxemSbjDSJhjD0tSyrMfQF7BXw+69D&#10;d5qwoNPKiAeVnb+PkiB8bvEOuF4xE5JOTE6/N/TtFvpyJhFhex/QF/m+AMtdDQrwtouIB7h7fW7v&#10;z+07gXPKzhL7GoxuSPUlil5zeHi4iXwg9O0D+DLeAbfxTI04TgULfgNrmCwN/OL3FNVsMfS1LMvQ&#10;17IWlvvLBo26eMXNu5mCFWd1helO2w7w2dnZpQ5PQ+i7621jWVZb6DuE0xcdJpwHqzJIT09PN7D3&#10;5OQkCYLXCn25Tgh9p1hUKf5OBINdODi7EmEzlqXk9yrwHaLt0DX05X7z/Z++32wbDg5UDQwAOOmU&#10;cxdnGwb6sh3b0Wy1ykGj8/Pzi/DZizU5oO9A5y6do2UxCfhffOz3AX1jxbM1cKyiMCeOw9jtu7QC&#10;b0WFv9EnXHKkhWVZhr6WtTqFkd6ndO4GF+9pTo4VqgxjSlrscGlRGMcuX8uyWmf6/uQnP/kvfQJf&#10;zUovKlTDcyrAjzN+L0decD0AgqNjzUHDKef3Aga9fv16C33p7h0b+u7u7m4BxRqhL7bNd99990Hb&#10;qf5dQV/dZ9Ttm5vvS+iLAm0+n/cvtGEV+vZ9PiHwXYOxJJhLmM39qOqaOgb0ZczD3t7edmCG4Jcz&#10;KPS8FGIrHs19+xQNWDvT17IsQ1/LWrByQW+RW4Idpiad96gaepZjB1map6end5Gr+fDhw2Pe97ac&#10;hlDIDUXcXMjNWur5MlUQU0Ewb/E8ADm4Wp3xeznqAusD60azcqcIfdVVCoj/d3/3d6Nn+MaQEEvb&#10;Iq1zhL6h7bEzJeiL92IOMSAfneE5+wu3p12+w2X7Ml6sy33AdSsuwdzT3OcODX1Z3I2OX4gAGMci&#10;7ussChpjluryNfC1LMvQ17KsUrdEk0xfOmIkF3iHUPfZs2d3cAuYq8JjnBasECU4yO4RCOPW22Z4&#10;AfSi+jJy00KD+iuvF2thDqbYFbMVp7Tif2Ga5Ab6pDJ91wiBce4m8AVA1Uz3KUJfDGTy+oTtSHBH&#10;IDA29GUBwSW4fJtCXxbDagv+uhokwAAGwS/dnVhqxIK88bl2+PYrnfw9Dhx5NtsEoa9GPWhsDs7v&#10;N27c2IJfupbD4O7jua/rogz4JTiZLcsy9LUsq0fHRJNOu74GndcAbhtPh2Z2JhzA3i7D65e//OVz&#10;TJmDewKy29da2IyIUmiVinxgJ1ah51yhr353PU8zugH/Q44xs3qrltR1YGrQl4XbOOVXHZlj5fgu&#10;KdIhhr4YLMHSIDJqpw34G2IfZM4v958o8/fV3t7eW59rh2+7DhAR45oVFUL9EF4zsfRVzK0s5iE+&#10;1/LYXKLbl+vbTl/Lsgx9LcuqJWTrNc2/UzdcG+jL1wQQYfA7sD755JOXgL1oRAf4a6evtQgXUpEz&#10;pkyhCvZGOMexmNsc830V7HK2hcJd/D4M3PF+CqLp7A7+f6rAV78zftcUnL0EhUsp3Fbk9AUcbeK+&#10;Da7d2q5fAOMh9kM6xjmdHFAJbkK7e6fh9u1je7dxoa91UBXn22Aa6F2clZaCvjq4h3MSZ/GEc9Xp&#10;Uta3nH9dwM2yLENfy7KqO05NGsboBMWwt03hIykU9IW3y2hu35eQ14e1ZujLyuVwL6Ijq4XM5lrY&#10;jVm8hFeEc4RmCutYIKmoUNLUgS9El++Y7l4VlsPDw0VCXx4zOFaGnEo/FPRlHAUUINMbA9/5tl1z&#10;oK9dvvVAJAuh4hwwlMsXn1VUbJFFO7FotNMSYhA0UsPQ17IsQ1/LsnprPBc5fJtCX50yfXJyct/b&#10;xLKsoeIdiuIe6Pgl+A0RNJMAuHWej+gGOJ4AsSH+phTwRTQCpuizSFvs8J2DtMDPFIAvwITmSy5N&#10;2KeOj483vy8n0zfhqtxmRNcBv0NBX071h/vz7du3ez6vLhv8hnOfoW/NaywGtYbM9UU/pAj6YoZH&#10;DH3lfPVsAdD3qeMdLMsy9LUsq3G+LwuZsDOlGX2MdOAoe5eZkwEWH3lbWJbVldDBgwNJp3hKYZet&#10;tJBbysXIfN8pQV+cMxnZ8ODBg+TMCQBfLPr7Ced4ru8YjhVGQvQJ5RTY4No0BdirLl/dz5YIffG7&#10;AH7RPuA2AcjFIEKTuIcxMn3jwQ4WqkUEls+l68v2NfjNEwqk6XUS/QPELzTN92V9CbzHzZs3N+/J&#10;CCJGO+D/WFIzOXZ3d7exPnGkzlKyfbnemacerisGv5ZlGfpalpXnmkAHBzAgct9sOkNY2BBjnhYX&#10;nQLdFPo6z3ccoXDbzZs3v0bEg9eHtcSYB7iQADvReWTMAaUwODUFH50qPA/nuBiujpXRq3ET8X1m&#10;EON5BL4xwG6SvVoFXQnMFCYP7RAm9KXTy9B3mGgHHTAh+G26/bFv5jhq0V7paj/m+3BqP97brl5D&#10;X6/jepED7CO0cfCif/Hxxx9fydHGuZTXbDwPs1fKMttZNJPnXr2/hJgHrvdoUNvg17IsQ1/Lsmo1&#10;pHeYZ8dOvBZq4Eg+R90JRQx956Vbt279hu6KAPS/9nqxlub2ZQcSQDSOo+FSBbawTCnTN5wzNRpn&#10;21GmMyrlcO4D+nIWCKSzQ7r8nDLQG0c70AE2hUzfNTh9+fu4b3G7/8u//EtjAJtT4K3jYl47Bn2O&#10;eDD0bXaN5XWG/QTA2yZuX84k1EE7wF2cy3k+j8/zcdFMPI5Mdx30VPC7pBxcOH712jL3+ArLsgx9&#10;LcsaCf6en5//FI0nNOQIB1VoqHG6VRu3r6Hv8Pr000+/YuM8bE+7fa3FCecWOmTpllUR/lZl/TLm&#10;YUwB7vJ3wO2EhbA3cjNtO4KEv3y8y3gHfj6iJADV6aYeyuXLqfgstIVOP52+hr7DQF/sU9zmXTi9&#10;uT3Dti0Ev5iZ1HZwAY5eu3qXAX07Hswy9M0Uc305OEpTSBPoi/MIs9ABbhXmEgSzUFtRhjoBMfPU&#10;dfBTzsGLccXGUQ8KfkPE1enh4eGvva9almXoa1lWqQADoaKRecJfFnlrOHXZ0HcE6KvbD3+XwOGv&#10;P/nkk5deb9YcoS/zb2On7z/+4z9uHse5KwXl2GGMs32HzPfl5zG6gbC36XR8LHTIEq4B1qlrtgzI&#10;vX79egt7U4XjsK61qFec7ytuzkvC56tTNAUP+bw4fxUqc4ANJYURTbfRHFW3iFtN5+9OTsxDGWTm&#10;PiP7uPN6FwZ+u4C+//E//kfdj3a8futFDTB799atW5falZD2FxQIq5kE1xSeQ4sKtTUZdNPr39Kg&#10;L9e9/j7CXhd8syzL0NeyrEaQMBZgIGICgku0MdBwIbdxBJBLqF8FhuHoxrb2erPmpJOTk/uPHz++&#10;d5FYGPkQ59/GnURm52EB1BwK+vJz8JkQnLT8LvH3reMkxQK4AYBL4JHj/qWjNo6XSH1ngmEt8AYw&#10;w9gg5sfHcFfz5OkcLoOKjLRg4TpCgzFyfdcGfelixvrvy80doP61ohlJqYGCosxexzgsT9g3unL5&#10;RsUovZ80yJel2xftRTUSBPD7grVB1A2Mx+I89i4G73gOxmyEpUJfOnrh5mXcDn7f8fHxQ9wyfgO/&#10;3Y5fy7IMfS3Lai2A24bxDve8/qapUORt20A/ODj4rdeLNedpqCot6FYETTUXEM8lgKXztm/oS8jM&#10;4jQx4C2CwGWgjuCX8LcOgGPxTkDW+PvGxe6wjjSCggthsDp1AYH5GBfAZbwnbplVHD+H64ifyUzI&#10;LpxiXQCHpUNfHUToI7M5DA5cawn9DHtXEPHQJfi107c++GV8UIC5L1LPYy0Jdfz2BX15HpboA14r&#10;T5e4DULG7+MiKGy3r2VZhr6WZY0CfUMOsF2+Izm3g/OiMMsX/2eec3D8OvfXmo37JXREHzH3rizC&#10;QaeBxlBLHb+EkUMUdgM0ZZE2fk91LcXKiXeIC9vUgb+MdCj77YyikCKdW3CrRegQUxG7eAmE+XqF&#10;uXw/wAGoaBvgfZntO1bEA4DFUqGvHifHx8cX79+/vxTf0XWRQALdojgGwNzINb5DObN3PeC3q/0v&#10;vI+Bb0O3L53/RdCX7coh4h1wDeCg7tKcvk2Kti0VdluWZehrWdYI4JfFkQx9pytmNMsUu8IGOpwZ&#10;wfFr4GvNDfpeApzqTCRw1Fs+p0xx0co+4x4YPZEC0l2DPMYkAHqcnZ1tnb3MQe2rkB0LwHX5/nT7&#10;sujPkDm/Cn0Vsh8eHs4e+MZFkQjsNZKj58J9u0Xgl/K5b30K297QdwKzaXgtqWovEvyq45eF3G7c&#10;uNHJORvnYiwcKF1Sxi3aN4hw8H5nWZahr2VZg+vJkydfGPpOX8xWo9vCQNdaqvtIpjxuF8kKvZTj&#10;GC9wjbKTSGcqICUhr57r+nD+4j0Z61DQce0U5DHCguuFTkuum76K1HW5/ugs5nRhAoDd3V27fVuK&#10;+yCzI7HEx1GfKsv3tdYtOMG7AL5hX/bgQQvwmwN9L0JNCbZFKSw4h+7v77c+D8MtXJTXvwS3b4Ds&#10;j73fWZZl6GtZ1mgxDzmZl4a+4yg0tpHRyyl2L71erKVPAWaxMgIquFjVyUrnuxaZ4cIBEsBExg5o&#10;QTNmyzInWKMJmkpdvnUKteXC3hj48m/+Bo1d6CPDuK+YDGYgA7wC9qLzP0RhN/0MfCb2lfv3719a&#10;z0tw+yLWQSNBqoqp9ZC5aiemdUkYDPC+NR3oW8dMcPv27X/Cc1HgDQvO2104fRmLhMGqRITT7KHv&#10;/fv3TwB97fi1LMvQ17Ks0aBvTmd+CdA3NFa/pmthqt8TMQ34rqEY20WYXvdiyt/Zsjqa+rtLOBXy&#10;QTewV7NIFexq3iA6oqw2Tnc8OpN0+eI+ck0ZEXHr1q2NmH/bFvqy+ExfTl+8L/T5559vi9sRxhLs&#10;xZEWXUJfDhB26fRlrjBdYwAIQxR2A/TVOAlOL+4a2I8d76AF9Qh8h4S+dmJaRQN7HRQO/MDrst3s&#10;Gl5L65oJAiTuLJOd10+NMRL4u5iiZqhbULVN4jxfxEM0yQW2LMvQ17Is6xL4JTig0AmnNK/y8ePH&#10;9+b6O1EMLScXdyrOXkIsg15rhTAATt8PAI3U8QvBkalxJ2Ui/EXcA1+nr+X/CU/VCZwDLAlA+4oG&#10;IOTlfQJJdI4Jqgm0+T36iq/oIx9YgTmKUBIiDJnrG2dKLsXpC4cvBwaGALxF0Pf8/PynPq9ZKbev&#10;xvUY+s4L+kI3btz4Zw6eNZ1pAWAc56onCrM+9bb6AQa7wJtlWYa+lmW1Ar8skkTYq+64kAc423w+&#10;uBIAeAAWAvAprVaMBjDctmN8V+amAfiG72voa61S6NQT+mqsQ13oS+F44nEF4THEpuB5dMgiYzbX&#10;pYrnAyYTsPXh1oydp3wMnxu7cNX5O3Xoq/nK+N7YFvhNQ7h8yyrIY+lrew4trE+4evUYGkoByo3e&#10;brDTeNrgVwtQGvqOB30xA67Je1y/fv2saYYvs4B1lkziuvfU2+qHKA5ZPwa/lmXo65VgWVZzhx2n&#10;BwNocAo0HgvTq2fZeUJjllO+0bgtg7mAwwqNAiweNEMXkQ7qSHThNmvtYIDnIkLcjz/+uBL28rlx&#10;7i/iHFIgmNA3Nw/39PR0m+PblzNUnb50oALkcXAudiQzJiHHqTy2sP4U+LI6PGMehhbdxVoQcM7S&#10;In9jOX3HLOYWYmJ2XExu2m3OplEjhr7dQl/MhGv6Ph9++OGrppEOcawDwSaudbj2LTkDl85dbIfD&#10;w8NfVz0fzzH0tSzL0NeyrM5y1rBoheTQ0J5d0YyQi7sFPmWuWTyXIAgQSIER/jek85ew2S5fy/rB&#10;/a5AN9fly+cSKtLtr4MqgMB8nPEIuYUtAQi1wxo7ctuCOy56X+Mn6DaOC611kVHcR8E2/ZvF8+je&#10;5vZhxMMY4JcuY4D1uUPfMDtnNODLPO4AfwcDr/gswEBxOLvY1wLBr6Fvp9C3VTtToW9uNA+uUTqY&#10;ydii6Dy2aJcv3btVOb/xa7C+nPFrWYa+lmVZrRvgqel2U3fMaLEzUQyDrjRuAVfhcqiCSHbcWtY4&#10;io/POuC34FhORkQQqhJSAkwy6zfO+yWMpSOpKJoB/z88PLyos+B1LMCF87HC3qL4BnUpTxn64nty&#10;veJ7hqnFV8DvkIXceJtynmHbzQHy8jtjX5RIpsaZqR1rZ4B2yzUtDobffHZ2Zug7cbFwZ5MBBUd3&#10;NFcoDsaZFq3btj/72c/e8Dy6u7u7iW7AfUJg3OKzOFMlPn/FM2bogF0ycGf74N69e4/rvBaO36Wv&#10;H8uyDH0ty+o5X22sjluXUKhEL+LX0emX83qDX8saRxicofs+81ivrbigmzpoCVyR+cv4G3Sai6Id&#10;1OlLN2uZ1JGMjjEH3gh9tahmEVRl5MTUMn0Jzfm9GEMRClVuXNZDQl8CX0IKAl/CUXVYYxvPAfxi&#10;P/z888+30JeFD5vkpU4Z/EqRx10WfSxrt4RtavA7YaHYX9396fz83NC3hQJo7LRuBB2/PLdi5gQy&#10;f3E+ggg5U4OkPMcCZs490iE3fgHgvQr4BmfvY++zlmUZ+lqWNRT0nVznCXm9BY7eLOiL10cF3grF&#10;5wAU0x3cJ+BivEOfn2NZc4tr6Qv6Mk8WUBKxDcwR1qgHwl5dityg6halo7VKGIDCLT6fLl/eauG2&#10;sviJKULf2JGM9ciM5tiVPZTTl7CXrlh1w4Ys2m1m81wiHeguZzwTf8fYMQ86W6hOGyLUGdgl6I0B&#10;L38bAXf8OJ/79u3bPZ8/p932bLo/ef21ApOVsWdNwG8Avr/HfTyG+AJcDzWfPnHuWoRzFb+jTvRC&#10;znPt6LUsy9DXsqxB4h3YeZpSIxsNVXXJNYG+Aa5mQV9+lsDfbaG3kAfcqQuY4Nf7pWX9IORqaxRA&#10;l2LWb5xnzumoXHTKPKYYp6aqEvrS2SSd61LozO/BfGEFVwpzi6AuIxNyi9ENKY3KANTmNtT89KHj&#10;HfA9YlcotiliAVjUdC7Ql8CXAwb4Hdh38FumAn118Djl0kT7AoCWDl5mt8bxFPxdIde1MlPYTt95&#10;tD1zCgPOYebZnKAvjA9dvm+IeXiljxH6YnAU59MI+j5dCtQMwLfzLOI6mb+WZRn6WpZlZWfjEXhI&#10;IRbtSE2ieAahby7UCcD2qxRc7RAebfOEUxAYj4UoihdlkJjfyXESllUc5cKii1qkjZA2FGDcQsVc&#10;6Bq7PiumF28doXEuoWb6QoCxH3/8cWGecCpfWN2+GvFQFqMwVacvC7fR5Ut4Hw+49QF96erVIkPY&#10;T3iNS0FRrHN8T3WoTR363r9/f7PuykDo1OBvpM7eW49hO33n4/bFdsO5tQz64haREF5v7dvQQxUL&#10;hqM1Pl8tqRgZIil4rc+NdyiI3LjyODN8vc9almXoa1lWp4IL5+zs7DqhA8EDnDVTqJocIhZauXx7&#10;BL+aU8kicS/gUmR2pUCfFwcHB79NfZ8QPWGnr2UlBk/oElWHLp2ZnOKuubFdQ189L+JvAEIFvFqU&#10;jd+Hn5MzswDvwc/Rzyhz+hL4ThX6QvgNmuHL7aPbsA9nL/Il6fCli7oMjjIygFXm5yAdKJgJ9B1E&#10;hr7zMBzwPBdHksRxHc7y7Qb4hhkWg7Qxg6M3npmwCJAZoilaAV95n6eOeLAsy9DXsqzB3RecKsrG&#10;d4h+2Bkb+jSY4v2iJEah8+niRQWbCHwUWDEiwvucZeWfA3gM6TT8qAL4xtGZA1nrQl8FhphqrgXA&#10;pLr85m9MuafruEbRyO178f3wPkXQl8XR4kJ0UxN+A897BwcHW2cvFoLZvuIcAHDfv39/ode0om3N&#10;x7H/zMHpy+zoKWX4jgx6HQMww3iHosKDepwa+nZjnBgZ+i4C+MKdi+tDW+Cr75NbuM0F3izL0Ney&#10;LKvzxnicZTlWZ4rF1+qC2qJ4BzyWA4WaClO6+X051Vynd+MxwA+C6a4z1ixrqcKxQjgaw17mBqIj&#10;VSdTNxf6Ak6oC1cLSkWutM1z48JlOVLoy/cpi2/AMlXgCygNgKr5vfyNGsEQ3+9K+GwF9ApG40Jg&#10;un3nkuvL/Zy/b+2SaBQDwnnFiyXBL9qcId/Z27PjmKS+iwXH0Q5Lgr74HTj3tv09fJ86jl67fy3L&#10;0NeyLKuXvLVEpexa4JeVuDHdEvf5d13QkztlO+G8fZlyDOdkbA6sF3b/Wla127eokBrzdBmtoKAx&#10;NWhEGKmgtY3evXt3CQjngOcy6KvZvlrQjZCX0Q/4e4rxDinoy3MvHifk3d/f37hymzh5IbwPX88o&#10;h6bblIX6UtXmpyAtioRbgl9D3+0giWMdZhYrxsGtgjzfnSpw5vWYH++QE33WZfxBKG56ujSXb2hr&#10;tHbdomBbnfcx9LUsQ1/LsqzeHL9xxloAwoWNcVbjRg4wq3bjManSnZ0RjM9Cp7aJM5dgl64GZOwS&#10;PIjTdjJiFETfLgzLmrPgIko5MRWGMeaBLvtbt24lzw845gBPuyiERcclwa9C39xBpiLoS5BK6Pvk&#10;yZMv8Pv08alDX72FsN4Baff29mq7fAl8CX0h5ioXTRfPLQRG8DtF4Bvfxy3WcdPf7Cxfa2xzgc6e&#10;iApn/jQHwhmE1Qa+vYNfbJNwPV7MtmFcRZ04hi4hbtjXMdD3yPu0ZRn6WpZl9QZ+Ff6i2nIMfwl4&#10;6dAompYXV/CumvqHTMimEJXxCizcNkGH7yUwpN/X8Ney0p2foun3BL/4vxZ1Sx33YYBlCyDbugx1&#10;RgTOW3hPwOYozqUx9BWwC3vnjwB+p5zlG0NfBb+E7cj0Jfit6/SNYa9GNDTNhOU6n2IxN3Ufc2AD&#10;37PIKblCOct3nu3LnYJ4ncrtuSQX6VDRDto+7hP8Lil/FnD28PBwA1zH2t+wPrtyGFuWZehrWZZ1&#10;xbUL5xOLFMUdajp/4dyV6ug7uQ3+kNu2l4qE0EzLNu5ZAh/AF0LVqTl9YygiU6JfeD+0rKuOmyo4&#10;BiBWNcgC6ItzQhdT5EP+5OY+PluP5bbxDgp9Hz9+DKL9I8DfKUU7xAA6BX0Z80D3NdYTnbtN4h0w&#10;IBhNB78C4OtEO2Ab4naK0FfjHbBwoMJF3Lbb/5rPj/ONeYgMBpVtSJ3xYfBbLpoeVFJk1G3MiQ8u&#10;MCO5iwJylmUZ+lqWZZW6MRjPwGzeuKBRE7cNOmqYFk1XMF6Pv+OiO23Ab1HswxTjHeLvGeScX8uS&#10;HLyq6e+AjYCOhGPs5EbH1faY6wL6FuX5rg364vucnJxsbgFlsY4ZrxGf4zD4hiUFfZH1q0BYIyDg&#10;DKbLVYvodSkucaHAeF8bUtivneF7+XhzrMPi4h6u5YIwgb4GYSVCGxKKr0lhUNLtywnDZsY6RHKk&#10;iWUZ+lqWZQ2js7Oz63Hl7DpumzgzGBludMzFnbsuoe9cJFEPm4a54x4s67LzRUUXDG6ZdwvwCOFv&#10;zc2OQWtdV2gd6NtFIbepQ198D/0uBO7qpi5yWmO5ceNGMr5BXb28RSQEc2wRM9RFHnOBc3Tz3gSt&#10;CpjGAL6A3DKbxnKW7+qvAfEx6anv5YKrl5FG2rb0uhl3PwbcPTw8/HUMfFPRPhRe5/VnWYa+lmVZ&#10;g7mAQ47vNYmB2M11dehUXC0Wp+B3rdCXbgzCES1KZ1lr1vHx8cOyeAeC0n/8x3/cQkm4TtV1y/uA&#10;el04RVPQt+6sgjk7feNic1jiWAcV3L/MU04VclP3L/N78RjXEa8ZXQD7sm2KaxozmseMdjD0vRqn&#10;4ixfQ1+FYgZh1UIbMjh/9Vpo8Dse8MV+ux20CLD3adEspim5fX/0ox/9649//OP/iltvT8sy9LUs&#10;a0VT8+oA3zh/kZ24vuMd5uj0ZdEpQ1/L+kGpbF90nrDEMBR/a8Yvs3aZi2qnb3sx0oGAneeslMs3&#10;Bu9YUrm92D502nJh/q4ODvYFfvm+zGvG94GTfCzw63iHy9smHCO7Ph8a+nrqe334K9fDl14n48Q3&#10;BOD7lMA3LtiJfTwFfceOMwHo/dGPfnRBAf56mw4vrHdq8dBz5YMM3uEty5q1S5iupaJOOzvaZeBg&#10;6aJLTtxyLrxhWVLRmsK5gpEOMQwliMVzmPXbpOBXDiRknERdZ7+6OQk0+ZskrmILfRUGD+HgBdhl&#10;di+BMx7j4xSjHXLPa1BqkWKh2fmufQnbBAv2szHALwEAnexYsF4wSBpHIq0F+jrWwdBXoh0Ixwx9&#10;M3Xr1q3fhLa125QTiXWg+zd1DcB1h9efsaNMAoC7+MlPfgLga+g70jbA+hf4/q9L/q38nX/zN39z&#10;sUbw653esqzZKsRCFHbo6XLjNOC1Qt+E3EC3rCj7jjAMALIIXGJB3ixgJXNn6RjsEgy2cfYD8gLi&#10;0V2KBaC3CPoOLaw3LdxG0Iv1ziUV55ASCrnhN3M7xMqFvkOCRgD9MXJ9YwcYIx/gqp7K+nGWrzXG&#10;bA86IQ196wvRDs72nR4QLrsGyADg6VQgnKHveNuA4HfJ28DOckNfy7IWEAlR1GFljmJceGnNAgBH&#10;A/3g4OC33n8s6wcdHR09CnD04sGDB1sgGTtVY3jZJfQlnMxxuRYd2zjXEfoSenL6OiBvDH2HjHYg&#10;KAdk5LpWmE7Yjd+QA30ZsVEVVzAV6EsQjeJxY+T76hRfFizk7UojH5zla+j7VCGYOH5d0K2m4zdc&#10;s2womGh0le7b0BQKFwK8/eQnP/kvzvSdBghdi9N36b/V0NeyrEW7fVPTdAE+CFDWHO+g07+Z7xug&#10;ihvolhVUFXcAYMlIAmb8dh3vgHNZk2gHQtDbt29vow7knFgIfSN1CnljcI71x9+GcxDzZbEeCXl5&#10;jsr9vfydiCiYA/RVsD8G9I2ns3O6L7OpdZ0tHfpiwNjnPcf7qPuRU+Dt9m3m+GWxYLctpwd+w/79&#10;VAe6x871tSYDQ/91DRB0Tb/V0NeyrMW6fVPFkDiVNhcirDHr11PyLOuvevjw4XEu1MS5pa/cV7h2&#10;mxzPnNUQIN5OOB/uKOQl9H3y5MkX+ttPTk7ux7+fgLtpYTaAXjinsa4gQF18R9zWdTNj4A5SJ3AM&#10;K2cEHDff/fj4eAtiqbEyfsUZvjjoS9jO3/Xdd9994POdFVyPcTHPZ1439QXQy0E73Ho22XSgL4q9&#10;HR8fP0zFQHhdWZahr2VZ1ixEuKGV0uH80mnSBr9p5y+dGd6PLOsHAYbmgk26fbuOAGia60uYymM6&#10;xN9cS0HeIp2ent4FGGbWbtNib8zpxToi7M2NbiiCvgQKuI9l7gXIGPOg08uHAr/qcCT4nVoGcg8Z&#10;vpfc75azT3HcAYqFHNSndj82d/pqJnsYhFx12xKxFwGGD26uYIQDZ3V4v7YsQ1/LsqxFQF+45Nhp&#10;1YangW+xM1CmVT83/LWsfMcvM2q7cpuq0xLv2QX0bQO36AxW+FtXWBT20qnb5LfRIUxHs0LKuQJI&#10;On4hgKd4qvlQ4BdQQN2+SxTaByEGxFm+1iXwa8djd9dNFuSUc/Uq25WffPLJSzFWjDKrDqDXWdWW&#10;ZRn6Wpa1KOjLzh2Br04f/vjjjw16C4q6qRsaDVNHPljWpczbpIs15ONu1AX4lannjZy+7GB3nadY&#10;x/kcryPm9dKdCzUpUsffR2iMhetrym7fIogaz0yhu1sdv0MVdlPATAC9RKdvcDA7x9eyehIignQW&#10;DMHvzZs3v15b1AWvWSywirz9oQE4oS9ihOBiD+5f51VblqGvZVnW/PT27ds95hASltjd21ovglPh&#10;CgAmWIIwfc37oLV0+EunK5y9zLnV6AMo1ykJyEeXZwwAdeAqHIPbfF+6eBWchk71y76PRcQ9NHH5&#10;dnlO0mKcjNVgdntXDlVumy7e649//OOl4m18/Pz8fPt9Afg1h36MAm8pcRBDv9tCQLBdvpY10AwZ&#10;nEe+/9P3m/Na+N/RmqBvwWycQU0VAL92sluW5ZVgWdYiFAqzXMqqtboRIC8dwAH4XlrH/D/gkyMi&#10;rCUK0JNxDgS/KchZBR9jcBb+3sH5KxSk3Akgc5dTROmUZRwLQS+OuaEGXZDzOzb01YE8gARd111B&#10;367gJkG0gn1CXkBfPI77AMyMJWKsx9HR0WBu36LibrjP/Zlgfe7A9/z8/Kc+l1lW77NjrhQB5SBp&#10;uIZ+seR1ENrKySg119GwLMvQ17Isq2XEA3MwWTTIwLYbyMICShIBUVhgKfxv4xL2fmktMa+Q0Jeq&#10;A33pNgTUJeSNP0eLr9ExRNBb5L4fukM/BvSV9bB1+3YNfbuOEygC/QC/dBQD+v75z3/exjsMGfGg&#10;sFc/lxm/moc710gH2UdcvG1i59MQHXPk9TGOcJ05Ozu73mXsCQdIdWYMB0xPT095zVzkNse1uWim&#10;IdvHMkvHMWqWZRn6WpZlNZlSxSnAdvt2X/AtKvx2qQGrz5XHXni/tBboZNpIwW9FvMMOhBgaqO45&#10;jbB3Si6uDB11DX15vmG2L6CvOmW7EOAr1BVwpFOWUJeZuVp4FAsGEwjKQ8GdRgXZ2gouY+jzzz/f&#10;un1R/Gyu0Q7yvR3rMCFh5gD2ebg/w75v8DuS4IDHuQjgl4ORXUBfdfoSAstji9reALi3b9/+p7K+&#10;B+qKaCyT28iWZRn6WpZldZihZY2ntRXwsNYJgKHIebqrjt0lRVyIw/koVsj+3XTocez3ma2O96Yb&#10;tQmUBOhQ8IpFXcrcnoxhYPSDflZ8n+/H5yGGAsAXLje6xPH+hMD8H9YnXHAAIngsqrh+yY1LwBuK&#10;82z+3wT64jV37ty59Bm8z+/25ZdfbtYDs4d52yT3WNffUBBZoikMfSd4LuFgh6HveMK1KjFYudP0&#10;mGH+eyoCSTX3mAfWtcjte6hRAjMR7fS1LMvQ17Isy9B3EQqN3OfOMLPWMFUW2bxLnUYeA96y511E&#10;ecQ9DShdKujWBPrite/fv9860lSAFixEBMgJx2tceE/zbnnLBa9NwY64EGB8H68DgD08PLwEdum8&#10;jYu9Adw2gb7MDibk5XfGEjvz8Dgd0HNx/UoRvWs+P03P6RtFANzzehlPuG4VHD/X6sLfENlRORvk&#10;5OTk/hzXlRQybjRTBUJxVkNfy7IMfS3LsmpOrXKG77SjIQBo3Mi1rNUNxL3QTPAeikxeyp6tCwXp&#10;7o3zmWOXGheNbCD81YWgF6D0wYMHhBtXihrFEFhzL/EYQLPCXsJYFhJU8NskDoKwGALMFRBzaUp2&#10;/F3VWT2H4m6GvtMVMn0Be3Hr9TGugrO3rLDlTt1tu0TomypkXKcdLBFFrnlhWZahr2VZVh2F4kaG&#10;rBOHv2Famx2/lrUi4ZjvA/qGgaRt/EAT6AvgqY7DFIjVIkSay8sFj/O1rFAfQ90YeMTu3mja89Zl&#10;zBgIPKbPw30ubYq+wSGMBYCavzP+7fz+nIrP71R3fcfLEE5fF2+zrGbgV2Nc6oLfHOgbzo2zcnhj&#10;EBPXHOTzNp355hxfy7IMfS3Lsgx9Fx314AavZa1PyPfVwR8W3GwLfXmfRd00eoE5vBrJoOJztJBa&#10;BaBIwtAulIqXqBJBMF2/zPYtgsB4nLBaoTV/e93fw9zf2PWrmb2A8XFecuye1u3Rg5zla1ktHb8S&#10;ifNBrnMeMT+pQbC5Qt+OIuTc/rUsy9DXsiyraWPM8Q7zcPsiy8xuX8taZdRDPADU+nzC90IcQgru&#10;Kggu+p9m2M5NhMVY6NpVoBsv169fv9jb27vY3d29+Oijjy4+/PDDxr+fQIfOXxaywzrF9uD3KALa&#10;jJJgLnPXwBeAyseeZdVTyPEtzULPGUxBtq+h75XZbo44syzL0NeyLKtpxpY1n3xfQ1/LWif4pTuX&#10;54IuMn35PlgIHRndUAVB5wx846JwWABxIQDdn/3sZ1sB9kL4H2/1/yknbh3XM8GzZg8z11hjM2Jo&#10;TKdvT/EOjnawrI4cv+fn55uBHQyWhQGzyuMrFP0sPAdAKOpnl69lWZahr2VZVmXGlqHqPKAvII3d&#10;Dpa1TuHY78rpy6I46vplVixAIgAkgCQyd4ucpoSPZVBiqrCXsJW/EQsh7v7+/iWoS/ALly/uE/oS&#10;ArMAXZw3nBsxwe/D1+asTzxfC8M51sGyph/1APh7dnZWC/rGA2s8T4TzxuTdvoiQ66D96+JtlmUZ&#10;+lqWZTV1+naRD2kNnu9r8GtZhr6dDiodHBxsQSJAZlwAbcnCQodv7PQtEp4H6KuO574gOCC7gmE4&#10;sZsU4EuJ+c3n5+c/NfC1rH7BLwfWcvJ9UdQNxz6P/xj64v9TXgfIo+9iVoqhr2VZhr6WZVkNgS8L&#10;A9ntOzt5qptlGfp2Jgz+QcyXBVQkZJxzhEOu4PYF6IabN45vSLl+GfNAty/zd7nO+nIoAyhzG2m2&#10;coPMXrt7LatnlWX85rh94eTFMc+BpPhcPFXwG2qFfNXhoKShr2VZhr6WZVl1G2RwdWlFeINUQ1/L&#10;stYJfTX2gdEOccGzJYtxCSzQVuXy1YgHvAbF1/r8fozTwC3d2AC+zApt4u418LWscRy/PGZz3L4A&#10;vwC7KeAbYmK+mNI1CoAWRYcxiIjrSRdO35BB73oWlmUZ+lqWZeXo1q1bv2FDDLfIiTVENfS1LGsW&#10;0PcFb1uoNOahbmGyJUFfze6tgr5a2E2dvn3EOxDwAMjT2ctYhqbQ97vvvvvg7du3ez62LGtY8Itj&#10;GNm+PA5z3gPgl5E7HIjDeeHk5OT+FIwkwd17KSe+y/ght3styzL0tSzLqhHrYGjqXF/LstY70yPl&#10;8MXCWIe1gF7CE/xuRjfkZvry+bglKNcicV07ffFdsdTN8iUYJhwOr7e717IGBr849hjNEh2j13Lg&#10;L1y9PGfh9vT09O4Uryd9ZM7PLeIBGemI8Mhxc1uWZehrWZY1q8aZZbevZVndC1AAncjgGtsJEGED&#10;CkKl91JhmjAEt2gsLHCRrQX4KvTF7wb0JcDNiXdIFXVDxEOfURh0IzfJ8NVIh5wsUcuyuoe+iGMp&#10;ytjG/3JzfnlOx/ng3r17j3/1q189PT4+frjUfgUjjeYS8YAZFOE87cE1yzL0tSzLGtbhyzgHZ/jO&#10;X843s6z1QQNMCaZTDIKbSKBvJeBkFfhY+jzmxy4d+PI+gC9BL8Hv1KAv3xcL9oEmhdvC6wwhLGsi&#10;MQ/qxsf5vK4LPwDfC+jOnTsXd+/ePR06cmiIiDg4fSUjePKOX8D73NgOy7IMfS3LsjprmLlo2+Li&#10;HTYRD455sKz56sc//vF/pXKAAeAA4B0AQZiuvwEEyHtk1mNKMfiNpbByLYXb1D3LfN4mwDeOd+jr&#10;O2MpcgpmRjx4mrFljSgcg1XHKh2iOfAXkPfevXsXBL+AwH31IVAPJH4cAHaoPoX0XyY9y42zcby/&#10;W2tu0/7N3/zN/9fQ17Isa0AN2SizhtUcc84sywqNyB/96F9/8pOf4A71rxnAYIedytevX/+cIK/K&#10;6WulhWiLJnEO+hrAYrp8+yjipt8VTsCceAc6wcPgwDUDX8uaDhTk4A3dvfExjf9joIYzOcqgL2Dv&#10;0dERXL4Av097jm94QegaTAcXQzl9I9PKYOCXhVPrxDAZ+lprbdOyPRvatv9q6GtZljVgg+Xg4MCQ&#10;dIFOX+f6Wtb8G8gEvzlu3yIZ+jbPyG0Cfff29rbOYAJfdQ+PDX21QJSPNcuaVsQD4xw0qic1cINZ&#10;HVUxAQC9UF/RDgWZvS8IYQlk+4a+8f3ciDOC6rqRaKHo9YuUw9ng17Ku6ic/+cl/0TYt/jb0tSzL&#10;GjDWwU5fu3wty5quK6LK6YviPYhwYEG2Bw8e/APvG/g2y8gl8G1auG1/f3+TBwx3Lx2+fcY7VEHf&#10;EPexBUYGvpY1TQEKAuiiuCILLMbAF8cz/sdjeQyIWJTZG+LFLqnnGhYbIdeXMLYGuN2+npFoBMHq&#10;XNbfjLY1f3eTCDVsL2f6Wmtt0/74xz/Omr1m6GtZltWBbt68+TUbZ0OMxFuDQ18DX8taRiP5X6sa&#10;xwHwXiq0xr81t9fKE4u3QQC4daEvXL4QFm4DAt++tkUd6Gvga1nTFo7RFPBl4cUYCDOXe0iYWBQP&#10;ByCqTt8BM32zASwdyvx+4bc8Dy7ll0Gb/4dC18/Rb2JkRd3Pi1y+LppprbZNi1lrSwK+hr6WZU26&#10;MXkxgUUaWwa1HbkduD7rTlWzLGu+gqO3b6i4JmEhuG0CfQGLAWGHAu6MoiiLduBUccMGy5pHOz2A&#10;3MLBmwINdnwHGFpVWG0oZceZcZYjAW8RvKVrOHYww1GccgHnblfJa7bb17IMfS3LsvprTDap8N21&#10;sBjWdut0gBPBwNey1iO6fA1820FTOnIV+FJNoC9dvn0Wb9M4CsLqovxPOgF9zFjWfGIeGkDfQY9z&#10;QNM5zWxjpEMdl67EPmwjINpuT5+PLcvQ17IsqzehMnBOo7FvofowpqhhGq2BbTcu37KGKF0JTYpO&#10;WJY1XZ2ent419J0W9IWwnJ6eDrJN8Dl0++LaWuT0NWSwrHmbNHLa70M6SAsKuU0W+sIY0bQd3EVx&#10;ZNmennFhjSrGLCwtasHQ17IsK0Bf6QCOLo15sJoLDdkihwIauHzerVu3NtPSmjoVLMuantNXgW+f&#10;xcLWFu/Aomx1gS8GMwmSh3D6QvicIugLpy+u/T5eLGt+AiCsA32HhIoSlTAL6NvGqdtlP8zRDtao&#10;kFIKBf/kJz+5MPg19LUsa2ENx7JCL0OLjVcszMkaotLvEqTrq8h9gGlsRUX6DH0taxl6+PDhsUFt&#10;90XRCH0R1UCYCwAMxU7gWIC+zPMdwukL4FsU8YBiTwa+ljV/xy/a7zlt6yGP9zGcvmj7Qiyolhtp&#10;xgJt3p+stesnP/nJfzH0NfS1LGvBjUYp5jKqgvPoEvglnDT0zW/4lhWgCI3hbYG3GBo76sGy5h/t&#10;YEjbD/QF7NVoh1TMgwLhONoB73NycjLo9wb4xXdXOORIB+v/3979L7dxn/mCluydy5iULVJZUTUX&#10;cBKZ1I+iz5nEcZzsqf0rpBySnqqpuYRJWSIp2nsVJxVbdlJnr2ASh/JGJdfMVcwkuYyJPdh64X6R&#10;r1oACYDdQDfwdNVTICmKBEGwgf7g7c+X/ovJ0Kq6oVOh7zKC33jumwvFTTrLTegLk73++uv/cf36&#10;9UER/P7R7SL0BVak1iEC1njC2IVO33rwG5eqHmZbtG3Sk9cIgjPwnTTpe1E3WRUYP7UgHHR/yndR&#10;9QHrJMLTr//y9TDUzcneevAbH4+Addy2jOuc075xnWqP8bojYUWCX9O+ozUsZpryLULfwaoEv7Fv&#10;rzqCb1RDPV7gY2rZ6SvwFfoCKxj6pmXXOtSvQzyRzZoHoe50xk3qRuCbk70XhL6fXvDE/dOcoKie&#10;VD9tYvEKoHnR5/vhhx8KaluamI2QN4PfDHnLoHdSV30ExrktcnG9+F4xXRzXUeALq/lcfprn2Nnj&#10;vYh9QLVOxMLO1IvnqFW9w0yDCRn6Vs+RL3xeG8+lY4q4i8+BI/wvz9yMCp9iCtw+H4S+QBfcv/eD&#10;T+987+3/vb39zudv3f3BrxdV69CFwPeiqd+y31eoe6lPxz1JLesbikmI0elwk54kTzGpYfE36GC9&#10;g4XbmglL43aMLUPdf/iHfxi9H5O9cZlnp0yzqFJ5Bkv83/w9lZdNBML5NcqvFZuDf1jNad9yscZx&#10;dW1j9kut7gvi+WEOGyzq+fs8FWXFpG8+R/5kzNDD0wh7u7Dg27jJ3nB+fv7KY1GeNVn97u37QegL&#10;LNLO3R99tnP3hy91Tt3d/sHnb+28O9i+++PBne0f/mZBpwB1NvAtxTaug5aLVyzOSof4+Pb2dn2h&#10;i6cXPYGd9tS86onyJzrRoFvTvoLbq8np2H/8x38c7O/vD95///3B4eHh6LIKUUcH2Zc9lsa/5/RV&#10;tZDaaPK3XHQtgt8mQ/v4umdnZ/E1D/xtwOoGv3M8v241CMx1JBa4mPHMgWyGvnfu3BkFx3G98wy5&#10;eO5cnSXX6WqzotJhFP6Wj00W7gShL7BA9+69+2mEu2Hn3ruj4PfBzt9/dufejwffv/vu4N69d1o/&#10;bSifHHQ57K0v6ibUvXzKIYPfemibE77TnP4W/767uztt4Du8fPvttwcqH6AbIuAT3F69DzdC36Oj&#10;o8HDhw9HgW+IEDinfCPALR9L69NW9fqiPCgv34+vVYa0TdU/FF/n0N8FrK4y8Cunfi95IarVvtdq&#10;sGApQw+zhr75XLb2XHpUadaz+8Gb49ZIaSL4za/vbw6EvsAEUd2wvR3TvD8Z/Lfv/2hw9/7/Nbh3&#10;973Rk4modbhzf7Yp3517//2zqzx4d33KV+g780Jug6KfbDilUK1mPChPYctJ3/LJbJwWl6fk5XTD&#10;tKFv/J8IitU9gGnfVZB1DgcHB0MR9uZlhL6x5cTuOOMez3LSNw/E8/18jPvmm28G8y7CVw+Ki4qH&#10;I38PsD7Bb7lfWea0bw4fLGLad97nnvV6h3zum0MS9cqHPt0XIuTNx6LqPjH377reGZy1Ev7uQOgL&#10;jHsSdPe9pxH6fn/np4M7b/34pdB3tidT73z61ls//PVwYvj+O3MFv9UTgo1pFoFYhpxWiCcZ2esb&#10;T8SmmUJd19B33i7geVZarn+/PC3O3zl0I/TNqgAdv/OFvhn0xpRvGf5mtcNFHZrznNkSYuo3wt+o&#10;l4gAOC7DZb/Dsh4iPr9634QvrIl4Ll8t3HWp6ICN59YR5rV7duO3CwEvYxHjaa5bHk/k8UWGvUUQ&#10;3OtBhhcvXnznKqFvOTk86UUD4S8IfYH66U73fvJphL7f2/7JMPSNDt956hze2v77X8fXGX6tO+8M&#10;tu/98PMl9IG1Kp681iseylfkBb3dX0gOWG7wG32u806Prnvo+0//9E+jyd6f/exnowXdIjBp66yW&#10;DIDje+X3K0PdX/ziF68EwFkJkR+vft8CXxD6TjzroAp94+3Ntq7T22+//b+6+tyzHHbIM+Iy8I2P&#10;VZO+vT97rZr6nbneIY4Lp31BMzuF/R2C0BfIwHbn3V/fuRuh708GO/d+Onhr551fz1wVce/vhwu/&#10;fX/nvcF/2/7B/9vUE4OuVTtUT0iH4gA4w16hb/dMmvLNGolcBXmeiQxAzcMiRYAaW0z3ZviaLzrW&#10;J32b6rCvv+BZnukS079xnSLQvWjqN/5NpQOsb8XDNM+t69oM7Krnf50KfeN5aQa8Me2bNWXVIm6v&#10;LFbc1/tD2e9bPa5sTHMfyiqHnAqf5iyVvB+1PT0OQl+gJ6HvO8Nahgh9Q7y9vfODVyZ1t+++/Xn0&#10;/A4//+7/eCUYvvvgR0/vbP/wN/E5qxb4jutFjIPesrtW0NotMdExZopi2BFcPomuTqf7dByhMAh+&#10;uxb85tkleQpw06Fv+XhXPu7lgXSGwBd1/mYFhMAX1jv0nWY6M7tZczK4zeA3QtN5a8TaCH13dnY+&#10;y0neYoHj0YJt8e/lwm59WsitdvbmS/eF6ne+ccmk+Bv5mFP09870OJZVEn2Y/I1wW0iN0BdozbeL&#10;ur032H7rp4Ph5fY7n48Lh2OSN8wzDTzLKWHlqaVdCn7rH4uJqzwFS9DaPTkRUS0Kd6Un8XX2G3C1&#10;4FfH72wLo8X23nvvjfZL+bjTxqTvNI+HsZU1DuNCarUOoOahnL6cNKlZ1qctqqM1JmnHPb/LF9VS&#10;DgGUQXG5eHBO5s4zhRvXoayJq77e03HBcNH323rwmxO21TorN2atY6h/rXFVH5PC/RYHf26kq/w8&#10;bQfkub6N/QdCX6DZV77vvvP029D3f1bB77uvdPsuKvSNJxkzrva7FGXFg3qHzoa+g6rOofFp7FXo&#10;VoNlB786fqcTU7U//vGPy/3a0gLfsuc3Kx7GXefT09Ofu5+Dad8JFQ5TB3ULPya6f/+T0oR/izPK&#10;RoMf4z73Mrl42/b29oXPLavp5PIMj9ZD36pSIUPfUUAbncuzdubmMM8Fv/cbizrbs3Y9bnQ1YC1D&#10;d/sRhL5Ag9O+733+1vb/HHzrp4Pv3Xn3f5f/fmfnv//mzvbf/yYqHOLtFp9kdD7wDS9evBgeiFvI&#10;rbvKCYy26yMAVQ9tLuRW7s+ypia2ZTxm5qm2ubDbGCZ8gdH04ldffTXcb8wx1NHJ0/IjsI0J3Gqf&#10;/KurTBvnPv2is8hygGEZgwflhGwbx3dVEPvmoOj9bbuuL8PfYgK5k9O/VcXFm/YjCH2BhkLfdz+P&#10;sPf7O9+6e+//HtzZ/tFvFvmkIp8QfPHFFzN1Ny2z8iErHoSs3ZvyjSfR5erHbdVHAILftkPferXD&#10;skPfCG9iK+sdVDoAF4RXc52S3+Wf6yqB76BaWC6eq1YLuD29LPTta7dv0dH7Zk4KF7LT+Y1F1vWV&#10;lSJFl33n+n/zNrMfQegLNCJC3rfu/3Twve2fDL53572Fh759mPCtP2mIaV+Tvt0MfRdQHTG46hN+&#10;4NvgNxb/io7YrAuIt5NO3287fXNl99zGLTK6yEnfuIwtfmfZz6zWAZj0PD8XbJtxv3VjlW+Xqi94&#10;VEk2KfTNs9aiDmKVnntmGDwpmF30Y1xMpWe9guAXoS+wetO+9374+c69dwfbd388+N6ddwY7d3/0&#10;mcD38sVs2qgPoNty0u6qp/YBLwe/uWXYK/T9doI2tnfffXfU45sTSsusd8hV1Yvflylf4NJ+12K6&#10;c+1D30G14HDVD/zZRdO+8bwzQt9VPNMsg9Z8XMnHmWW8sFm8OLFxfn5+syvB7zr8LSD0BRbSU/WD&#10;T+/f/9En2zv/4/OOn/LViUnf2ISg6ztJnDUSubKzfQjMH/rm4pjxNxVvm/T966RvTNPGbXLFRZGa&#10;PiAePQ5WE9pCX2DqftcpQ70bq3/sde/TaWrDIhyOz+1bvcOsLwzkMNCyHuOywqh4cXXpU7Zdmz5G&#10;6Asw64P7oI9yQYqoeBCErvWkbxkC6/mFKx74hvi7qnfGrquYgI7LCH3jcae+GM2iA9+8DuX3j8fB&#10;x48fH7kfA9MGv7Eosknfbx/7Lqp3GDf1uybHhzcW/fhWf2zLy2fPnm0u475YBr1CX4S+QK+f/PUt&#10;8C1fBc6Kh+hbrKY+BaNrOPlb+ET4C/Md+MYLKhFuRoiY/b4mfR+PKh66usipg9ELDriuXftzcnvA&#10;q1UPKUPgPMU/PmeNAt9eLtK2qFqDMpQtO3+XcKbLxqJ/dvcDhL6A0HeJwW++IhwhRfVkTQgqAB6F&#10;v9H3q/MXphN/MxH2lmGnegeh7woEvoOC4Bf+err6aIgiK2PK99dhvxLPEYvFgYW+l0z+lp2/Sxz6&#10;2VxE/WH1eC/0RegLCH2X2eubwW9O+965c0fwyXDqOwPgmFysTlsf8XcP40VFQAa9EXSqdxD69tn1&#10;69f/JPSFy6c4yzBvUcFaByd9PzUoMH3twzLC36KPeqOtx70IfNel2gShLyD07awvvvhi9Ha5gnlM&#10;+pr2pT71nfeL4v7hiT1MCH2FvULfVZr0ff3114W+cMlxQAZdbYZpXT7LRS3Y7JPiyz7TMydxmwxn&#10;iwlfoS9CX2A1H7xzgZi+hcAR/MYWU53VZCdcVgPhCT7UHB8fH14lIK0HxqsSHmfoG4815eJHHXm8&#10;dGB6SfD72muv/VHgC5cfC7gd6EPwWz8GvGrXb/z/7Ll+8eLFd6b9W/CCK0JfoHfdXvHA2deqhxB9&#10;lEJfppkCjjoQwS+87PT09OeDK27ZC7wqgW/WXcRlBr8dewwU1ACwdqFvVv3N+jgYYW3IuoqipuLG&#10;rLeB+wJCX6Bvwe+bfZz0jQnlfDs2wSaXhb7x4oCKB2j+QC5fgIug9NGjRysR+p6eno5C3/L00nLq&#10;V+gLgOcLSwuAN6aoM7xRTfWOzm7NmsCodpj154+pYNO+CH2BXnZ79bHeYVLoq+OXSYS+MPE0x8G8&#10;Yj/8X//1Xyu1EFwEvhFgx88TgXaxirjQF1h577///pOHDx+e7e/vfxSXe3t7H7tdWHbom887quPA&#10;qSsZzs/PbxaVhlfqBf7qq6/+1n0BoS/Qy4P+Ra/IetVJ33zgj61ahXewu7sr9OWiigehL4w5IMrw&#10;dp4zP2J/nItrZjXCRWKKNusgIljN/5OBcbw/zddZlAi0i4NMi7gBKysC3vD+++8PxngSDg4OTuJz&#10;3F7rHfwu+rix/H45rTtLeBvHul988cX/2dDP78VXhL5A/zx79myz6ErqRadvBg4xibW9vT0Kf2Fc&#10;6Bv3D8EvTOy7m2uSNfvhIxydNqyN4LfeCZy1CvVwuCuLutWrhUz6AqsW+GbA+/Dhw8GE4HdwcHDw&#10;Ugg8zdeOoDhM+/l0V9QixGPRMuqO4vlG1i1VNpbx88/TK4zQF6BTp/l2OfDNB/zy/dhioa5csEvI&#10;SRn2ZuBbvf3U3zq8OrlylRf88qyLaULfDFHLiojYIjSOADi/TlYsdCX07dgLog42gcZD36rOYRT8&#10;jrO/v18PhZ/Uv04GvEdHR4+r6eDh/4vL+PfDw8Njt7lqwKsM/iwj8K0H32UvcBUGOxNH6OtGADyI&#10;NxX85lRyHojHFvUOpn2ZFPzG2/fv3//E3zo0F/yW4W0Et5eFqBHkZuib3y+rE8qqiNiW0RFcD67j&#10;OsTUcfxsXTnTxYEl0JYIfrPTtx74ZtCbwW84PDwcZOVD9f9eCYnL6eEIfqtpYVO/a3ZmUBOPf9Ms&#10;4rao50zjzpr1oqzQF6A3XU19qHjIwOD8/Hy0grzQl0nB77179z71Nw4Xn+0x67449r/5YlyGvhGS&#10;louhnZ2djQLVrErIF+8mfd1pJ4fbCn2zc7g+nZyd8nH982cX+gKrKCZy097e3jDATRnyxr9V9Q0T&#10;KyEm+dnPfvb/uJ379+JwsSjaS+usXPUMlmr46Eb9BeV6tV+Xz3jJn8H9RegLIPRtUE6JRegr4OQC&#10;Ql9oeP+f0z4ZgsYWoW+5MFvZz1tWJXQt9M1aibzu+XOE+PjXf/l6dIBbLCQj9AXWIgDOoDemgev/&#10;vre393FO/Mb07zShb0785gJxpn+7+9wgXxTOsyzLx78yBJ6jsu+VkLRaYPzNfJwte3z7UHOUAbb7&#10;jtAXQPDbYOibCwkJNhH6wmL2/+MO/vIFuAxOP/roo1Fnb2xlSHxRaLqsSd+y1qEMrHPxuVy4Ln6O&#10;fMFR6AvwV1kPcVnoW1Y+FB/T+duxM4Cy/i8fs6uKhzfLWsBpp31rj/s3pjj76MYFzxlu9Om5lfuT&#10;0BdA6HuFg+A4+I7LmMQSbiL0hcXs/8uO9Tzgi1W9y8XZyqnYspqnK6Fv+X2ykiInezOsju273/3u&#10;qJ7ior7BBfTaC32BXoS/F8lgOCsj6p2/4yaKWe60b71P98WLF9+57PF8Qug7dQhar54qn2v05fGw&#10;mlx+w31J6AvQtVd2B31Z2C1D3zhA39nZGXa46vclPHjwQOALLb7oVwa5TVl06JsLtsXbGVZvbW0N&#10;bt26NRKh7+bm5igILg8+8zFoUWe3CH6BVVAuHFfvCD46Ohrkv7V1rBNBnCnMRgLh0dkvFz0WFi8Q&#10;z3Sbx2NeOeST36t6f6Mrt0VOQF/w/Mp9TegL0J3Qd5EHsU0Ev7nqe4S9EfpG2Fct4IVF3IS+MOM0&#10;zTItKvTNwDcXa4tANwLemzdvjkLfCHvT7du3h/8WH4/PLcPuRTxeFiGziSFg5aeELwt8j4+PD09P&#10;T3/+6NGjDx4/fnx0cnJyEB+Ly4v+3/n5+c0MDqv9+I0MgOd9US3+fxVObuTXW8dhoUnHj/kC8by3&#10;b9ZJ1BdV7VqQelG4Gz9DTEf7Gxf6Aqh5mDP0rS/oFlO/gk92d3d/6W8aLvbs2bPNdQt9s783Hjci&#10;1I2gN0PdeuAb4t/iMv89e37nXchm3jojoS+w7iLojcA3F92sOtgPM/iNf7vsOKdWN3QjQ9u8nPZ4&#10;KfbJ5ZkfxeJnN2b5Wn1W3gaTHg+vEvqWL07XO/W7dvte9DOOW7zOBLDQF0DoO8XkUzntK/Ql3b9/&#10;/xN/z9Cvff6iQt8ICUJZ51CGuheFvhsbG8P/k1suUtf24104Pz8X/AIMBtemDXkvCWxnDg1jWric&#10;QI3HgItO718HOe1cdf3eKJ9XVI9fG018j/LxsIvTvvFzxgvpTYTECH0BTPrWFgeIyzjtNk7rF/rq&#10;8vW3DP2pd8iDuNiHV1NbrcqF2+Lt+J71kPcyEf5Gz2+EwTn1mweh1UTuYNbVzWdgMghgScdI1f5+&#10;I4PIr7766m/dNuOfW4xbBO6KX++loZ8uTvs2NRmM0Beg9QehPgW/+eCf3b7Cz/UMeyPwV+kA/Qx9&#10;Y1pqUaFv2ek7T+gb077lBHBO/GY/cKgWXnvldFTBL0B/h2Kq/bozLpY0UTzu+G+W6dqu3ad0/c7u&#10;+vXrf3rttdf+eO3atT8LfQHWZNo3xYF2hL67u7uC0PVkwhd6vM/Pad9FhL5Z7zCuzuEyEfZG8Bv/&#10;N/uAY3v48OHg8PBweBk/R1u3k8ABYOrJ3Deb2GfmQMy4blaW91ylnPjt8uRsLhho2veKAeu1a3++&#10;du1avDF4/fXXw38IfQGu+Gp234Lf2GLiUwC6HvJ3HWG/Hl/oZ+hbHLQN9+GLWMgtQt8IZucJfSPo&#10;jXqH/L8R+sbXirD34OBgsL+/P3y/rUXemupIBFijCdEb8wZsxRkxwt5uPF+5UX8OkdUPXX5szGC6&#10;vB+5T80+5Xv9+vVh4BuXXZj29YsBet9bddFqrF2seIgD7arXdVT1kO+z0qGvwBfmVC2+MtyPxmJh&#10;y9h350FbTvpmBUM5nRtdvE2FvrHNE/iOE9v7778/DHwz+M1p3zZePK0Wj3OgCDDjsc08E75RH2Cf&#10;270ANcRzlnJxt0pnp2dNil990rcKe5PQF+CKr0b2Zto3exMz+C0rHvT8rp74nUbgG5c7Ozuf+ZuF&#10;qx8MFytiL7zWIR9vYosp3Ah5M6DN8Dcu4+Plv3Up9A1lxUO8H1vTt1cc5FYLxql5AMAU918D33we&#10;c6OvXb9MNe37J52+AA29GtmX0PfFixejCagIfcuAcGdnR1C6gqGvCV9ovuKhmiJd2rRvvB1du2Xg&#10;myFvE2FvG6Hvf/7nf44C36h2iMuc+G0j9M2paF2AAPDX/uaqw3k0ENT1KqS8zn6HPZ4+diMAfZ/2&#10;zRXIux765qRYBhYRGtQrAFi9Sd8HDx78yt8qNHaq5NL232XwW/b6RugbWwSr8YJeWfnQldA3xHXL&#10;4DfC3pz8jceiNm6v+LpVOH7o/gsAL1dyVF3MNwS/CH0BVmTat76gW7W4l9B3Ral1gOaD3y4s6BYv&#10;NpZbvbd9UsVDGQhHRUT58Xw/J4e//svXwwXZmgh8YyG32CLsjWqH7PTNeofaKadjg+5xnxO3Q76Q&#10;Wd4m5ST0o0ePPnDfBYCLp4C7/vzL70roC7DU4LdvoW+GAxZyW01VZ/On/j5hNaZ9yzA0z9zIt8sQ&#10;NCeBx231xd4i4C2D4Hw/P9bktG8EyBn8RtgbNQ9Z71APdeNnyjC3WHH8lZ89LiPgLX++MuSOn/Xk&#10;5OTAfRcAQOgLcKVXSfsW/MbBssB3ZQl8oYX9/LJD33LiN0PSCEjzYxnUlmLSNqdty2qI+kRwvp/T&#10;vvHCYBOB7+3bt4fXIysectI3LiP8rW/xeWFc4BvKz4sJ5by+Z2dnL3UcC3wB6Jqjo6PHwW2B0BdA&#10;6Nt6aBDBbzUVitAXuOSMji6EvrkISwa+OeEbC3aOC2ojcI1J27zMCoSsdKi/n9PA8bU2NzevHPpu&#10;bGwMv3ds2eWb9Q5lHUWK6xHi3yZNLGe4W8rgOq//hx9++A/uuwB0yeHh4XFwWyD0BRD8LiQ8yH7f&#10;mPp9++23dfz2TPy+8ncWl/fv3//E3yM06/nz52/EPvOLL77o7At5OQU7TRAbIWz09kbYm2FwhKxl&#10;zUMEqBkIx6RwfE5ODYecJJ52IbesdigrHsrJ4yZVFRUWcQNYU++///6TcHBwcNKx65QvgD7xe0Lo&#10;C9DTabCui3AgAt+cWottZ2dH4Nvj0DeC+5jwtYAbNKta5Xo4VduFSd+L9uvThL4R2OZlWQGR07hl&#10;6JsTtBH85sJuZdA7T+ibU765kJvQF4Amg9WHDx+eFeFqPO6chb29vY/jUugLQl+AlZ74LRfMyYV/&#10;qtCQ/oa/T/39QfNiAbd4kSxrFfoe+mZQWw9vo8ohpn/Lbt8QdQkhF03L0LgMkKcNfcvgN75eG4Hv&#10;VULfa9eu/fn111//j7h03wfoV9i7v7//Uf3FxTzDpNYn/1GGw0sKfIW+CH0BBL/tyYV/sts3wow4&#10;KI/g17SvwBd4eV+e/bmrEPpmPUM9BM7e37I3N+RiaRmmZvA77ZRvfdJ3b2+v1WqHeUPfCHqvXbs2&#10;SK+99tofm74/6VsHaFZO8ebioGWVUIa84YMPPhjUQtfRFPAiKiDq08dVzdFHfocIfQF6KPsfI0zt&#10;elBQLk5k4rc/MqBX5wCr/QJeWSmRb+eLdrmA2yx9vpdN58bEb9Y85KJoGfpGADxr6JtBch6IHx4e&#10;DsWWXz8XYPvwww+bDoCnDn6rCd8MfAdtTPsKfQGuHp5GSJudveOC3PqU76SPx2NRhsJtB7/jrqvQ&#10;F6EvQM/DguzO7cvCbrHFgm5C1f6EvkIEWJ8zNuJFxPqWC7LFpG4EttNO314U+kZQG9O5Gczmom7z&#10;1DvE9YotJq7KU25z4bhyOjdD4GWEvjnpe/369VYnfS22CTBfaFpOy9YrHOZR1D60WvMQ4e6E66vi&#10;AaEvQN9D375M+mbVQ2xC1e4v3la9LfCFlnRlYc7yMSS2XHytnLSNYDUXWruK+tfNaobYIgzOQHiW&#10;hdwikI6D3ZioyknfnLzK4Dd7hHPhuGWEviGC3uvXr/+pjcA3wt54UVXoCzD3hO+lE7xzhL6tVztU&#10;gfXYagm/W4S+AD0ODCJM7fJq7/XF3YS+Ql/g28Xbuvai3EUVDhG+ZifvLF27l4W/Zchbft2sd5jm&#10;e0WwGz2LZcdi9PrmpFbZ7Zs1EssKfdsU3etxhkZ1loYedoAZQtNyIdByYdB5ZAAbl4uoWBjX55vf&#10;X/CL0BdgBYLfvtQ7lNNkWSGwvb0taBX6glqHDrwgd9Uwty0ZAmdInAF0VjtcNJkVH8sO4RYWdetE&#10;6BvTvdmX//3vf9++G2DOCd8mZN3Q0dHR40X8DBEs59kuYx4DT/yeWZmQ99q1P8cZU7kughsFWIvw&#10;IA/Y+xb6xgFqnIpaBIwIfUHoK/SduDBcBL3xfi4Gl12+9QPtcYvprHLwG/vq3Hfv7OyoeACYcUK2&#10;iQ7fclJ4UX26F/T5lo+Jun1ZicC3XBth+L4bBliXad++TvpG6GvSV+gLQl+h70VVEGUAnFv088bC&#10;bLFFxcOkg/asfIi3y6qHppydnT1c5v1pe3v783K/rd4BWOcQd5Y6g5iCbbLDt3wMWkStQ/4Mcd2P&#10;jo7GPv797Gc/yyDaxC+9FhO+GfjG5XDi1w0DrIPnz5+/0bfQN8RBekwkRfAraBX6gtBX6DtOVjpE&#10;4BuPGzmtW15GAJxb/YA3+n7rC7utyqRvTPTG/jpF4FtN+tp/A2thb2/v4wh6s+Jg2snW+PzagmuN&#10;LNxWvb2wydoq6L7wOuX08aKCaGh70vdv/uZvTPoC6zftm92+fej4/eKLL4bX8+u/fD3IhWeErd3j&#10;FGFY7cC3i6FvubBbdPbmYm3h9PT00hA2Kx/yID6nn3JRt5gOjpA4w+Iwa9Cb/3dZge+DBw9+lZUO&#10;tX326CwaoS+wyiJYrUwKbJ9MW+3QVKdvF0PfUvUiqIlf+h78/lmnL7C2wW8cvD979qxX0745nSRk&#10;7dakb/F7ERyA0HdhykXavvnmm6EMaqcJZLPyIQ5uy4PwDH3L4DY+d57p3gx9T09Pf76MwDemeWtn&#10;ZbxE6AusctgbQWdM9V4W1l4WcGY1QpOLuHU59M3PM/HLyoTAbgRg3cKEvizqFtczZLev0LeTU77D&#10;QCECBn9fIPRdpNymmewdF8iG2DIUKA+I4wyTq9Q5FIvBLXzKt5rwHe2jd3d3hb7AWsmQc5qwttr/&#10;R0B8PC48biPwLc40WchEbRWCT3394nHRwm7Lef7ndhD6AjQV/HZ+YbeodsigIaZ9hb7dnPStwgOh&#10;Lwh9F6beuztr8JuhbGxR7VA/GL5qr2/RJXyw6MA3O/AvO0NG6Aus6pRvVvdMG9hGyJlBZ/T/Dqo+&#10;3zwbpMmwN1XX7cmibpNpQ/D8vFkWu2P+M3Aveh+hL8CVg4Uvv/xyI8LVUlc6f1+8eDF6O7Y4VbVc&#10;hEbwajE3WDUvXrz4Thc716MSKILfCEOzT7dNt2/fHi7KFgu0xWXZ3RtTuBmqZthb9u9OE8rm58dW&#10;HgRnSDBuMbg5qh2OFnnfyf7ecuHTSaFvTP/qYwdWccK3qeqFFuocllbxMEvou6wKCqEvQl+AlkTw&#10;GwHw8+fPR5UKXQgZ4vrktG8u6HbZgSxLI/SFhg4Aunjmxfn5+XA/HN25EcS2HfrG98hwOULf3OL7&#10;l8FtXJ6dnb1S2zBN6JuLucUkV8gD4pj8Lb/PPPURVQ/wwqodYsI3z74oXxS96LFS6AuskqhnaKl7&#10;t1WLqHi4ZDE7oe8SB7CeP3/+httC6Auw0PC37NNd9unEEfzGhFlOmcWBeDnFhNAXVuzJfyfrduLM&#10;i9gPL6reIaZ6/+7v/m4U+G5vb4/OLKhvGfTOMpEbnxvTvNUq5aMF3eIyHmci6M1p4HnqHR49evTB&#10;Iid8M9ydtGjbuD52tTzAqk359jT0ndgp3GTdRXyveFFT6NsdEfjWQ1+9vkJfgEX1Sd5Ydp/vuFOc&#10;Y4vQd9oDW4S+0Lcp30kvuC279iHPulhE8Buhb8iFPLO2oJxczYnW2CLAzdqHaSoePvzww9EibkV/&#10;4WgBt/w6c4a+rU74xv42AtuY1N3Z2fksF9SsFtUc3Llz59J9tsAXWCULrGNoRdkp3OTtEr3EZa3D&#10;LD3HQt/FHXcLfYW+AMsMf5ca/I4LHcoQgOXTDQnNTXyUC1iO2yfGJHDZd76sjvUMZ2/cuDHq2r2q&#10;7O6Naofo9I2P5Qt90/SLR/gZU7qxZeVD1CyMC24j0I1p3gh5czG3CI7nWRAuA+L4Xm31+FZ9venK&#10;+237bGAVxKJrfQ9826x7aKDjWOi7oBf9hb5CX4ClBb/xQNSVnl+hb7cWcasmy0yMQYOh72VnQCxj&#10;4rfesR5bhLRhY2OjkcA3384u39gyzJ12v5TTwNn/O2nqNz5e/tusHb5j6iQO25zwbSrsLV6s+6W/&#10;OaDPVQ59rXOYtu4hLDnwzdqjj9zn2hWL+FrUTegLsNZTv0Lfboa+Ea6YGIPmQ98y4M2PZdf6Ml6E&#10;q3esx8diMrYMa68ig95y4bbybIJp9kdZ+ZBv5+TvuGnfemibQW/UPky7EFwVGh+enJwctHm/iIBW&#10;HQ/Ay3UOc1QV9EIuMJrh7xVC8VFfvWnfXtR79WrCN577xHOgWMMgznJq+8VvoS/AmgS/Ql99vrDi&#10;oe9G9cT/lS32gV999VUnOtZz6je2MrCdV1Q6xNeJwDfC5AxuZ+1vzzMQUnysnOKti7A3Q97y7Sl6&#10;gQ9PT09/voj7RZxNYZ8N8LKYQN3b21u5wDdloB0VFrOEvznhm8FxA9fpzP2NcaFvPA+K502Lej4k&#10;9AVY0CuROY2WHY/ZMyn0XS+5eJAAAdqZYqqdXvlSABzBaGz1ieBSbhF6xueXyqnhaSaHc3+f+/oM&#10;feNrXzS9mwuyZaA7aTI4OnzrE75N7J/isr7A2zQLveXnxP+LSeFicbejRU6y3L1792kTC5dWZ2Xk&#10;7fLU3xjQpyqHcdOm8bFq8bOVN8vUb075NvW9I3R2P1zMMXYfr3fXA1+hL8AVpn6z2zEvF9EzKfTt&#10;XugrQIBmw95xPXzlaaxxGSFwHNSNC3RDfLw6SBxe5srgqb6Nq5MYN+lbLjSXH7tsq9c3ZBicQW/K&#10;Rdtm6fC9qNu3qKAZ3iYR2kZ9w7TVDbUJ4IOzs7OHi74/NBX6ZvWFOh6gb2Jhsww9M/xtqq+2L5O/&#10;+fhf9RifXPIcosnroNphgcfWXZ7q7fNt6w4GcIVTkc/Pz1/qeBT6rlenbwQrFnKDZieaxh2wlR+r&#10;9/QdHR29opx+itNf4/MzKC7l59RD43oInBO+47ZJU0lxHeJ7ZPBbhsBld29uZS9vE/uoDH5DbNUp&#10;iJeGvvXu35juXdb9ocnQtwrTnZkB9OqF0PrjV/b55mPNOkz5lo+rk8LYw8PD4xa+v9BXjUO86D2I&#10;F7672tkr9AVo+VSURQW+Qt9uqQIVU77Q8AFuGdjmhG99wZoy+K0HuSED16yGmBT2TjJpy+9XdA1e&#10;dCrq8P9EeBpBcu47ymnkcqq3mkQdNBVy5n4qvmYsBhffs1y07bJp32UHvk2Hvvp8gT6+EFp208aL&#10;muXj4ap1+k56PC0f//PxPeseqheLz6Z9fBf6MotqwdryLKiDPlQ6CH0BGhQLDy1qNXmhb7fs7Ox8&#10;5m8AmhML05Sh6rImmXKyqjildHigGe+XWwS39Ynf7ByOf8uANQ4Y4v15FmdrKvyNLQ5YYmJl2tB3&#10;2VMtTYW+8fMLfIE+aWlyddU8afvruy9SLV47XLCtb4Gv0BegoQ4ioa/QF2gu+F126JtB77gtaxJy&#10;kbPsvs1tXD9uvh+LqlUB5EJFCJ3Xedpqhy4c2DQV+lp0E+jjmS9C3cXLSeII3d0PCVHt0MewV+gL&#10;0HDwK/QV+gLNHOh2YdI3u34jLM3gNi8zPC0XRqsHvPl5GQ6H+HrLCH0zjI7rUL+OF1h6d13Dnb4W&#10;cQN6FfiuQ2ev0BeEvgCCX6Gv0BfWSKzOveyDvqxqyDA3qxrKAPgXv/jFS++XoXDZnVsGrWW/76Lq&#10;HjK8jtB3ygXcOrFSdVOhr8AX6JPsqBX6Lr8+wv0RoS8ArwS/bdU9CH07xanC0GLom4u35NTtMkPf&#10;aSsRJomwNSeGo9s3FlbLMLOt0LdabHLostA3J5K70ONbF/vaq94Wu7u7v/R3BfRpylfoK/gFoS9A&#10;B0PfNvt9hb5CX1inSaeyaqHPoW/WQeQK0OV+vI3Qd3t7e/h1I/iNHuEy1B3X61tMJh927X7QQOhr&#10;Xw30KvClO/b29lQ9jDnedTsIfQHW1rNnzzZN+gp9gauHvkdHR52od7hq6FsGvxGuxrRvBLL3799v&#10;Zf8UXzdE8FtfXK7LHb5CX2CdH/NM9nZP/E6qnt8z99NvvXjx4jtffvnlhttC6AuwluJB0KSv0Bdo&#10;puYhTnHte+hbdv3m21G5kMFsm6FvfJ++Br5XCX2LQN2+Gui0mCQtH3voJsHvXyd9v/rqq791Wwh9&#10;Adb2gfDLL78U+q7eom1DVU/mU/d1WFzwuwqTvvUQOALg2KLfNwPKpgLg2Ffl17to0reqezjo8u8/&#10;9rez/vzxc1fBd+cWcLt27dqfr1+//qe49PcN6hxUOuj47WudYZzd6u9Y6Atg0lfouzKhbwYJOzs7&#10;n7mvw+p2HLYd+saCamdnZ8O3c5+ei641Efxmn29s4zp8o2KiWljuqOu//3lC35z0ffDgwa+6Fvhe&#10;u3ZtcP369UF1+Sd/47Cej2vZW1/WCKh36E3dw1p3/GboW9UZ6vdtQDwfeO211/7YxgvCbmCAlh4M&#10;hb6rJfs3qzDlV+7nsLrBb9uhb07ZRvCbE79NBb5lvUNs1QJtvat1CLGvnTf0jsvd3d1fdu2gTugL&#10;6xXslvb39z8KVVXAS2Gv0Lc/oa+ah8G1P/zhD2/Gcenz58/f8PfezHODQqPBrxsZoKUHQqHvaokQ&#10;oap3EPiC0Lexid+8zH17vMDU1ItU0ec7KfTteq1DiHqGK/T5dq7LNyd9i+BXxQOs4OPVRbVE+/v7&#10;o3C3HvgKffsT/Mbv2JDTt5WGFnVrJvR97bXXhs8NYuJX6Asg9GUJoW8VpHziPg6Lt7e393EebC0i&#10;9I0prIv6cJsUwWwu7FZOqmZ4O0/oe9ECblWncKdD33mnfItJ507uq7PTt+mDOmB5YvKzCnr1867+&#10;Ym4Z3n+07vf7WMxN6NvspG8EvyZ9AdQ7CGGXxyrwsNyD6oWEvvl9FhX6Zu/uN998M1zYrXyhad5J&#10;3/hauWBc36odygnf7e1t+2qgkyL4K7t5MxBkdQPf/B3HpeD327Vs1Dw0Fvz+WacvgNBX6Lskd+7c&#10;Ue0AHQl+2z6wi9NvsxqhzXqHcvI2xBaBbYpKmXn2VxlWTwp843tFpcTp6enPu/h7jtC23k8846Sv&#10;MzKA1uobcrK3/kKkeob1mvZV8fCtCHzjGNXEbze5EQBWIPSd5/Rf5jplWJAAy+9KbP2Abm9vb7iv&#10;jdB0EaFvGdDGFlO6uW+fZ3G3ckJ5XPCbIXMXKx7u3r37NCd8531ss68GWgx7Xwl5IwTUybueU7+H&#10;h4fH/j6+nfiNqoeoOHR7CH0BBL9zev78ebyKOup+LAll22XKF7pxKm1M4S5iyjfD0gvqEVr19V++&#10;Hoa3k6Z9Y78fVRDlv0dAXK+kmOL6d6rmYWdn57MrvqCp2gFoNOzV1csF4e+Zv5NvReAbx6lxDOz2&#10;EPoCCH1nVL16Ony7nPZtYqV3hL7Qp4qHthZuyymtmLQtF1lbdOAbQW25uNu4F/ny7bIGIt6eo4e4&#10;M6FvTPnOW2kh9AWaZGE2pl0DwLTvyxO/cbz64sWL77g9hL4AQt856h0yAM7gd55TfxEigNB3/MFb&#10;bNnlu6wp36yUiN7dCH7HycA3A+Dc5gmpu9DtGxO+DZ21Yn8NzD3Ve3R09DjD3rbPLGE1Ql/Tvi/L&#10;jl8Tv0JfAKHvjJO+Oe1bdvs2MBXFJQGCEAG6VfHQ5qRv2eW7qNC33huc3zcqHs7Pz0f7/1JsEf7G&#10;Fp93levahW7fnPK9ymNaFRrbXwMzv5hY7+uNxwU9vczgib+llyd+dfwKfQGEvleoeMiaB5O+08kw&#10;ISbj4ja7rBO5mqATHkB3OxYbXZDl6Oho+HYEqTP04TYS+Kac7s0J31keH7LW4Qp1FEuteYj9beyb&#10;rxL6xn7bIm7AvGeQxGOB8JJZJ32FvuNVHb8bbguhL8BKvrrZdOA7qe4hJrzu3Lkj2J0i9M2wN96O&#10;YKDkFGFY39A3T+Gdow+3seA3p4uzviHP6njx4sVUjwWxRVh8haC6E6HvPC9k5v/TvQ7Mc/ZIhr1C&#10;X0z6IvQF4FLPnj3bbDvwffbs2fAywgHTvlNPgE0MBuLU4pL7MaxP6PvBBx+MQt8MTRfd5xuBb2zP&#10;nz9/pcN9minf+P8x5buuoW911oYpX2CuxxOBL1c5W6ia+BX8IvQFUO3QXNVDHuwLdacLBap6B5Ng&#10;IPR9pdM3p3zr/bqLCnzjBbwIfHPfnm9nCDxNtcMVw+rehr7O0ADmnfIV+HKVsDdZ0A2hL4DQt7Xw&#10;V/A7ubN3e3s7J3yfmgKD1Qt+m1hkJw7YFl3tkOHs2dnZ8HvHZO80U72X9fnOGVofduF3msHvPC/q&#10;VZfO0gCmdnBwcCL0Rc0DQl8AhL496+zNAKDq6zX9BULfToW+ueBaTPiWYW+8PWv4G18jQuQ0x6Tx&#10;0SqEvl7YA+YJfaHJhd0ODw+P/X0h9AVYUYtaxE3oe3Fnr4kvEPp2NfTNBdcy8M0ah+zxnVUs9pbB&#10;b3ztOaaOD/oc+qp2AGYVp+I38fgB9dBXzQNCX4AVD33nPUVX6KuzF1j90DcXXIstF22Lffm8FQ/x&#10;/65w/Q+78ju9SujrhT5gFtHnK/SlreA3psj9nSH0BVjRageh72Ime8tFf6pqB6f2whoGv02ILfp1&#10;26xyyEnc3J49e/ZKyDvP40c+DlzW55v1D/F5cT26UuvQQOhryhcw6Yt+XxD6Aqh3WJXJ3gh+84Df&#10;QT8Ifa8ylRPbFRZCmyr4zS2nc8vLJh4HJvX5jun6PezShG+KMzXmeTzwgh8wK32+LIJ+X4S+ACs6&#10;7Sv0bT/0jcvd3d1fus+B0Pcq9vf3h524OZHbtKxyyP7eCHpTE48D+bUmTfvGx6qPH3alv3eSnZ2d&#10;z0z5AiZ9WQV7e3uqHhD6Aqya58+fvyH0XQgH+yD0bazeIbYIf+uBaRMLt2Xom729Ue3QVPCbX/OC&#10;iofD09PTn/fhdxrdvNXZG5fu/53lAZj2pQcdv0JfhL4Apn2FvhbtAZYZ+sY+NcLY2CKozf7bcSFu&#10;Tu+WC6iVFQrFdO0rC7ZNu2//13/918GLFy9mDn2L69HJGodpZKAbNT7379/POp9Po8rBgp2A0Jee&#10;1DvkGUUf+ZtD6Asg9BX6mvAFlhz6fvPNN6PAdlxPbnwsJoJzcjcnhDMkjstYFC7fji0nemcJfaf9&#10;3HGTvv/8z//8j6vwO44X+KLyQW8v0LToWxVM0raHDx8OmfhF6Asg9BX6Cn2BDkz6XlTtUPbzZlVD&#10;XEbwm8FryDA4/r3s3p0m7J2l+qEe+mZ/r/sIgNCX5Xb6xroBah4Q+gIIfRsJfXOBM6EvIPSdL/SN&#10;SoUxVQkvhb4ZtJYBbU7mRtAb08JlIJwB7jRBbgbPz58/n2rad0y9w4H7B8Bkcbq9hdxYQJ9vTvnG&#10;5Zm/PYS+AELfqUQYkG9n6LuzszO0DsGvU32BOGiPg6mmQ99QLuh2eno6DH/T13/5ehTe5hRvk+J7&#10;x368DI8zOM4geFwYHJ8bfcOPHz8+cv8AEPrSjWoHvb4IfQGEvnNN+WafZBWEDoMC076Aad/5Q98I&#10;ViNAzf7eCH3z7fy8cH5+3kjoW36N+L65D8/LrIgoP6+cGM4AuFiAzqQvgNCX7oS/pnwR+gKsij/8&#10;4Q9vLqLaoTz4z8mwUK1yLvQFhL5X6PStB771qduy4qHJ0DdewEv5gl58vAx68wW/2PLfquutyxdA&#10;6EsHZJ+vKV+EvgAr5Pnz528sYso3g4dy4jfCgah4WIcF3R48ePAr9zdYbzE901boGyJQzW1cSDvt&#10;YmuziC1ewMvgd3t7e/h+LgyXW7zAl59T1FEIfQGEvnSo3sGkL0JfANUOjQQFORW2DqGvaV+gjdA3&#10;e3XDMvbl5f48z9zIMznG1ffkC33RNRzXeXd395fuGwBCX4S+CH0BWIHQN081jgP+O3furMNCbhZz&#10;A1qpd6jXKCwj9I0zOLLf97Ku9vz3og7CvhFA6IvQF6GvGwFgFULfWHgop8PWYdL37t27T93XgDhw&#10;byP0LS3jRbyseJj2RbCcCK7eVn0DcMlZIkJfFhH6WsgNoS+A0LfR0NdCboBp36uFvk0s0HbZJO9l&#10;i3Pu7u5O9SJe+TkZFJv2BRD6IvRF6AvACtU7lF2QQl9gHRwcHJzkwXt5EJ8HW+PE5+W/Hx4eDkPW&#10;ePFsEZO9//Zv/zZagHPc94vrEi/eTTvpm59bhr9CX4DJge9Fjw/QtDgryd8eQl8Aoa/Qd0pOXwZK&#10;h4eHxxnmRohb79OrB77l2yEWQWtzsrec8M3Ad9LEb3T55gTvNMFv2fkbYa/AF0DoS2c88XeH0BdA&#10;6Cv0NeULXP103ZPYB8a0bDnNO+50y3x7f39/+PllVU7b++tyv13fcjHOasHKqesdvBgGMN1jhSCS&#10;BdY7CH0R+gIIfYW+Ql+gCV9++eVGTNDmdlG9QwbEF03etrG/zmnfmOp9/PjxS+JjOeU77cKcpnsB&#10;hL6Y9AWhL8CKBr8ZWKxq6Bvhx+7u7i/dv4BJnj9//kYZ3tbD36x7iKA3trJbd1LHbhP75VggLmRv&#10;cC7WdnJyMjg+Pn5FbJMmfXd2doayy9eEL4DQF32+IPQFEPr2OfQ1yQZMFfxGwFrWKETYGhO0Odmb&#10;YW8Zwra1X87rEpd5feI6jAt704cffjgKfseFvjkFvLOz85nfOYDQF5O+IPQFEPr21t27d5+6bwHT&#10;VjxkyJr7xgx4s7t3EVUOGfqWk74Z+EaVwzyhb0z4Zv2DKV8AoS8CXxD6Agh9TfkCa1f1kB26GcDm&#10;vvLFixcL2S/n4nBx+fVfvn6p0uHs7Gxs+HtRvUOEvVW9g8AXQOiL0BeEvgCrHvrmKcPTLvwj9AVW&#10;2R/+8Ic3v/jii8EyXoC7SGwR/IbT09Nh6JvvZwAcW0z0jtsfZpev/SLA7KJjVRhJ02KB2CTwRegL&#10;IPRtJUiYFBIIfYF1DX67FvrGi3OPHj0aVTzk5G+8nZ3D8SJebLu7u2MXtbx3796nfr8A8036Hh4e&#10;CippJfjNRWMPDg5O/L0h9AUQ+jYe+pr0Behu6BsVE7FF0FsGvrnAXFZR5OJzYyZ91ToAqHigY+LF&#10;hCr4NeWL0BdA6Nts4Bthr0lfgL+KBd26FvrmPrvs8o0tqijK0Dengmv7QxO+AFcUU5hCStqY9N3b&#10;2/vY3xhCXwBhw5X7e+uB76RFf3oc9I4WLNrd3f2l+xQw7744pmbLBd2WLa5HBLohFnOLLSaAy337&#10;mH28F78AGhC9vkX3KjQZ/Kp1QOgLIPRtL/RdleA3Q1+TbcBVKx5inxmh6rLD3rge5f47wt+ocBj3&#10;OamqeLAfBGhInH4voKRp8WKCvy+EvgBCX6HvJaqwV9ABNOLZs2ebGbIue8I31IPdmESu79sLN/wO&#10;AZoTp+ALKWmBLl+EvgBC39lDAqEvwNX3yefn550IfvMyA9+snhhz3QS+AKZ9EfiC0Begi5Nl5XRX&#10;eVCfB/zjQoEIAV68eDGxg7L8OmMW+lmJagf9lUCTnj9//kYXpn0vmwIuRTWF3x2A0DcdHh4OHj58&#10;OLyc9O/RV6yzWJcvuBEAWhQH6zGlFUFD1Sn5kmoS+Ma4DscMAPKU37ropox/j213d3flQl8TvkBb&#10;075dDX3HnNEh8AVoSYR0fQwXI/DNy7oqfMy3nzx8+PCsLnpny6/DlYLeDOCP/U0h9AVgYghRD33T&#10;pIWHIgzOwHdVFm4T+AJ9qt5pc+JX4Asg9J0UNMZ1HyeC3ry8bMo5w1+u/rvw94TQF2BN3bp163fh&#10;u9/97u9L+fHw9V++HozbcqJ3UjAQtQ6r0uEr9AWEviZ8ARYhJl771hebk7tNdsfqNb7y1PWZvyeE&#10;vgBr7ObNm+ff/e53B7O6devWMPj95ptvhuFuvQIiF3CLBc/mrXeI/1ssmLZ0Ozs7Al+gdVmr0xVx&#10;5kYu5hZd8H5HAO2qAtSuTIqOenoLozqGthcIi2qCvb29l67T/v7+xM7gNZ/qLbuSLdyG0Bdg3cVU&#10;79bW1mCe4Df+382bN4dv55ahb9Y7xJRvFZbOu1haJwLfCJ8fPHhg8TZg7aZ8s7vdhC9A+6LWoEt9&#10;tnld4nrt7e19vIzp0ayHyKA3QuAIfoW948Xvyt8SQl8Arm1tbf12nsA3wt7Nzc3hxG+8HZc5/Rtb&#10;LuJ2lUndLk36RuB79+7dp+4zQJtikraDlQ43BL4ACw04OxP4ViF0J2oCcgLaIm8XV234O0LoC8BI&#10;1ek7da1DyLfLy1JsUfsQ9Q/zBq3RJRy6EPpWE8eqHYC1qnaI6+P3ArA4EbBG6NuBYPNJFydG43rF&#10;xO+4YPyC2+zJukz4xjS2vyOEvgC8VPEwz7TvZZPAGQhH8Jv9v9mNGyFqVZfwkpzsja0MkOtbfI2y&#10;Kzj/XxOVEPWvEddT4Auser1DLMyZi3NWHb6mewEWHGi20fWaYWitl3f4sTJArT73rMvTonkb1QPe&#10;/Jmyg7j6mZ7kz9LDxfEu/X3WF9LzN4TQF4BXzLuY22Whb4je35wEjvdzy6A2w9V8OyZ7Y0I4Q+Nx&#10;U8ZljUT+/7wsg+QGJnuH3n777f/lfgKscuibC3BWnexvCHwB+h/6ltOwF1VGRD9uLszWp2nocT9v&#10;9bMMxk289n3it/77jMleYS9CXwAWHvpG2Fsu9BZBbX3htwh3M6TN98uQeFLgm6JTuAyRy0nhqy7a&#10;Vk4Om/IF1qTi4UaEzn4HAKsx5VtOhEZQGiFhKad6+7bw1+Hh4fG40DcmfLOHeFG38TIW1cvfp78b&#10;hL4ALCX0rXf95uRvhr8Z3EbQm5O95XTv7du3x75d/9rl5G9MCUdIG9UPVYD7aWXmReOK0PcT9xGg&#10;R6HvjTEuq3XYDG57gOVMrU6aXJ2nh7cuFoZbxYBwXIAbP+ukTtv4txWqdxD4IvQFYLmh7yJloBwB&#10;chX+jsLanZ2dzx48ePCreg1EXkZIXJ/uLd435Qsspebhyy+/HHbrxmXULsRl9u3mv0UNQ9YxTJrS&#10;rYfA+XXi7fi/bm+A5ahOz596yjM7a2vvn1SB5pN1u+1ysjdC0IsWMKtuo94HvvHzqnNA6AvA2oW+&#10;OfFbVUv8dtzPGUFwhLh37959mqFv2d1bhr0RFAt8gWVP/EYoGyFtBr/xfkzlnp+f35w3sI2AOL62&#10;2xigG5O+2as7zZRnFfxdONW6blPSl00El4vVrcCk74m/G4S+AKxd6FvUQfzLZT9zBMAhpny3t7dH&#10;gW+1CJxKB6Azsn7B4moAKzvt+2TKad9edvC2WfEwReB7vCqTvqZ8EfoCsHahbznlm+9vbm4+m+Zn&#10;z97fCHpjAljgCwDAEsPfJ5N6et1O04e+MQVd/nvfF3Hz+0foC8DaTvpOCIN/F/yOAQDoUwAcoeW6&#10;1zdctfphXI2GWgcQ+gIIfXtua2truLjb5ubmsONX+AsAAOsRmq9C6BuVFLFQXVRU+L225+zs7KHb&#10;QegLIPTtmQh9s/pB6AsAAOs7+dvH0NeE72JC3+Pj40O3hdAXQOjbs9A3Jn6z71fwCwAAQt8+dPjW&#10;p5Vpx8nJycHx8fHg9PT0524PoS+A0LdHoW/tY7/3+wYAgPUTQWpWJoSuBb2Hh4d5vSzatkCPHz8+&#10;itA3wl+3h9AXYOVEGLoOoW9M/EbA7XcOAADrJaoSMvTt4nSvwHd59Q4nJycD3b5CX4CVFLUHqxj6&#10;1gPfWNTt9u3bw4Xd/N4BAGD9pn2zL7cjIW/5vjqHJYg+X52+Ql+AlQ18s/N2HQh9AQBgvUPfqFLo&#10;WOhrwneJVDsIfQFW0qr2+V5Cty8AAKxh6BtTvl2Z9FXp0A0WcRP6Aqxs6DtmwbPBGtQ9/M7vHwAA&#10;1kPUJ3Sl2iFD3/39/fCR34/QV+gLgNBX6AsAAMwoF3LrUqdvXCe/m26EvhZyE/oCCH3VOwAAAD0S&#10;07QR9FZBaydCX4Fvt0Jf075CX4CVs7m5+WwdQt9crC4uI+j2uwcAgPUJfaNKISsVpu3bnXYyuOjn&#10;zcqG0cdqC7YJfDsa+p6cnAws6Cb0BVi5Sd8MRE35AgAAq1rvkL2+44LYCdO4U08Fl1+zCnvPUizW&#10;FoowWejbERH0Hh8fD05PTwePHj0S/Ap9AVZHdNuuQ9i7tbU1DHyFvgAAsL4yfJ02yM2geJqAOMPd&#10;SaFuhsB+D93x0Ucf7ceUbwS/Gf4eHx8f1j9P56/QF6CXtra2frvq071RY+F3DQAARChbBbQXBbnD&#10;ALf4/LFTvWlvb+9jt21/J33D48ePY9J3eBlhcPx7BMDxOTp/hb4AvRXBaNQ8xETs5uZmJ8Pb6B6O&#10;6xjXL96+TITZt2/f/he/XwAAoC66fqvJ37MIdg8PDwdh3KRuOfFbdvXGx+PruD37JcLcymCSCHrj&#10;UuWD0Beg18pu3y52/JaLzcX1i1qKi0Tg6/cKAADMUv2Q072TJoSrUHjo8PDw2O3Wy8neC8PeWtXD&#10;QLWD0Beg96ICYWNjYxC6FvqWQXQE1H5fAADAkqohBheFw3Qz7C0mdy8NfKuah6Nx/b4IfQF6J6Zj&#10;Y6K2i/UOcZ0i+BX4AgAAy54Idjv0R0zqxtRuGfZGb+8Foe+hSgehL8DKiE7fLi/GlvUOQl8AAACm&#10;nfB99OjRK8Fuhr4RBBf/LuwV+gIIfZcY+gp+AQAAuFB299aneuP9kJO/MQUc1Q9uM6EvgNB3yZ2+&#10;cV39zgAAAJg19B3X3ev2EvoCCH27Efqa9gUAAODSeoec7C3D3qh0EPgKfQHWRizkFuFqPWBddLib&#10;VQ7x9tbW1thF3YS+AAAAzBL6RthbvX2o0kHoC7A2IkiNQHUZfb0hA+dbt279LiaP8+OpCIZ/5/cF&#10;AADAZWKaN7t7TfcKfQHWUoSpMVm7jEnfMvDN67O5ufksguj69LEpXwAAAKaZ9C3rHOJ9t4vQF2At&#10;5YTtMqZ9J03wxscjAK6qHwS+AAAAa+rs7OzhtIFvUedgwlfoC0A1YTsMY8d16rY47fu7yyaRVTsA&#10;AABNe//9958Et0W3RQ/vNNO6OeEb4m0TvkJfAIrgN2sVFhH85gJu8X3d/gAAwCIdHBycHBwcDDL8&#10;3dvb+3hcMByfJxxeWk3DYbEo2+Gkz6sMpg2IEfoCrGXVw6L6fSNYjkXk1DcAAACLtr+//9H+/v7g&#10;4cOHEfwORcD78OHDs1CFwYPDw8P4+GBcKEx7073F1O5oQbZJwW/UP0z6N4S+AIypeljggm4qHAAA&#10;gIWGvtWk7+Do6GgY7EYAnCFwvh3ic91mC61zGIW9GfxeFPoi9AVgSjF9u7Gx8VINQ8vh7+/d7gAA&#10;wKLkJO8kEfZm/YPbq30R6FYGKUPfisBX6AtAU8Fv1C9EDcMiJn9N+wIAAF0JfYtqhxO3V7vKRdhK&#10;1XTvsKs3uK2EvgA0JCZws393QVUPvzP1CwAAdCH0/eCDDx65rdoPfDPcrQe+jx8/PgpuJ6EvAA2L&#10;EDamfBfV8Vt8r9+b/AUAANoQHb2XBL5P9Pi2K6d3y4nessohwmC3k9AXgJamfMte30Ut6pahr98B&#10;AADQhr29vY+jszfqG7K7NxZzqz527DZqV4S6jx8/Hi3WFm9n2Ku7V+gLQMs2Nja+XNSEb075VuGy&#10;wBcAAGhFdPRm2FtzFtxG7cm6hqKrdxj8np2dDXT2Cn0BWGC1w6IC34LAFwAAaDX0zT7fmPCNty3W&#10;tvgqh7jMSV/TvUJfAJZQ8ZBTuEJfAABgVVS9vk/cFu3WOFT9vKO+3irkHVY6CHyFvgAsOfjd3Nxc&#10;VKevxdsAAAB6PNUbQe6jR48+yIneR48ejYLevKwM6x7cbkJfAJZga2vrt4ua9I1w+ebNm+dudwAA&#10;gP5N9WagW1Y5ZHdvBLzV5O9BcLsJfQHoQPAr9AUAAKAMemOyt5rYfamrt+zujX+3UBtuBIAO1zyo&#10;dwAAAFhvZ2dnD6sKh8G4yd6scMjA122G0BdgzULfqI24devWkEXcAAAAuiv7ejPkLQPesq83wuCq&#10;0kGFA0JfgHULfTc2Nsr3Bb4AAAAdrXGounhfmegtQ9/4ePb3xjSw2w6hL0DH3b59+19aqHIYbG1t&#10;DXt8hb4AAADdC3urRdeGYW7R0TsYN+2bn6O/F6EvwBqHvhH4VvUOenwBAAA6FvjWaxuyuqEMe1N+&#10;XOCL0BegRyKYbWnxNhO+AAAAHRGhbUz3jgt269O9OfkbE76xYJvAF6EvQM9sbW39VugLAACw2tO9&#10;48LecbLXN0Nitx9CX4Ae2dzcfBbBbNW723inr3oHAACAbqimdWMRtmmC30OTvQh9AXqm6vAdhb0R&#10;zrYx6Sv0BQAAWL6Y1o0Qt5zinRT2BrcZQl+AHorA9+bNm+cRyqaW6h3UPAAAAHREFfwejmOyF6Ev&#10;wAqFv5W2Q18TvwAAACD0BWBRIpBtO/SNaeLoEHZ7AwAAgNAXgMVN/bYa/G5tbYXfqnsAAAAAoS8A&#10;Cwp+b926NQxn2w6AYzE5tzkAAAAIfQFoUdQvZBVD26HvxsbGl25zAAAAEPoC0LLo993c3BwsYHE3&#10;FQ8AAAAg9AVgUdO+i1jYLQJmtzkAAAAIfQFYwLTvohZ1c3sDAACA0BeAFQh91TsAAACA0BeABYlF&#10;1toOfVU7AAAAgNAXgAWKSdwWgl5TvgAAACD0BWAZbt68eV4uutZk6Hv79u1/cRsDAACA0BeAJU36&#10;NhH6xteI0DfCZLcvAAAACH0BWFLwW1QyXHnKtwp+dfkCAACA0BeAZU/7NjHp2/cp35OTk4PT09Of&#10;Hx8fH7p/AAAAgNAXYK2D3wh9t7a2ftvX2+HRo0cfnJycDI6PjwePHz8eCH4BAABA6Auw1sFv30Pf&#10;asJ3kMHvo0ePBv/+7//+f7h/AAAAIPR1IwCsZfDb92qHx48fH2XgG5cRArtfAAAAgNAXYKVC35je&#10;XZfQN4PfCHvj8k9/+tN19wsAAAAQ+gL02q1bt34XAe7W1lYuzLZWoS8AAAAg9AVYudD3xo0b/1+E&#10;uLdu3Zpp2ndzc7PXnb4AAACA0BdgpcPfmNwtax6mDH9/7/YDAAAAoS8AHRXBb078TjPpK/QFAAAA&#10;oS8AHReVDTHle/v27UH2/Y4LfSMcjglhtxkAAAAIfQHoeOgbU7wR/FbB7mDc9G9V//B7wS8AAAAI&#10;fQHouKLm4feh7PvV5wsAAABCXwB6ZnNz81l9gjcDYIEvAAAACH0BWCFR/zBpOljdAwAAAAh9AVgB&#10;EfRmz28sABfB8KRwGAAAABD6AtBxMeW7tbU1DHyrBd5yAbjfmfwFAAAAoS8APRNTvRH0RvA7ZsE3&#10;HcAAAAAg9AWgL6pp3tF074TQV+UDAAAACH0B6MuUb9Q6XBT45hRwfE5UQbjdAAAAQOgLQMenfS8K&#10;fHORtyr0HVR1ECofAAAAQOgLQFdFiHtR6Fst7DYMfTc3NwcbGxsDdQ8AAAAg9AWg48Hv5ubms6hw&#10;iOnfDHjL4LceAledwENuQwAAABD6AtBhGfxGn28V9GYNREwF/z7C4VIExgJgAAAAEPoC0GHZ35tB&#10;rkAXAAAAuu3/B+YMZ/KBDkBNAAAAAElFTkSuQmCCUEsDBAoAAAAAAAAAIQDepqviKgkAACoJAAAV&#10;AAAAZHJzL21lZGlhL2ltYWdlMi5qcGVn/9j/4AAQSkZJRgABAQEA3ADcAAD/2wBDAAIBAQEBAQIB&#10;AQECAgICAgQDAgICAgUEBAMEBgUGBgYFBgYGBwkIBgcJBwYGCAsICQoKCgoKBggLDAsKDAkKCgr/&#10;2wBDAQICAgICAgUDAwUKBwYHCgoKCgoKCgoKCgoKCgoKCgoKCgoKCgoKCgoKCgoKCgoKCgoKCgoK&#10;CgoKCgoKCgoKCgr/wAARCAA7AE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u7zWd4YE9/Ssu41JwdwbpUNxN8+AfxNU57hl4Jr6KR5sJGgu&#10;ryK2DLWhYaw83yoPrXLTzsBkGtPQtSili2D7w4qPeNoSsdNJO+xTmqOq3Y8r5Xw31qpFLd3EpYPI&#10;oHGG6GqfiAyw2rTDLepWm6cuU1dVFW/1S8iOGlbb/vVFB4gljbJlrBuL+aYYdzjPGajjuWHAauWU&#10;UL2h1X/CSz/89h+dFcx9rb+//wCO0VPs0V7aR2N1C6jLis24Vgp4q/f3FyCQ6fpWReXUqtgnFdku&#10;WWzOPl5dyOcoflzUugRXVxq9vp9nvLXEyptiXLcnHFa/wj8OeG/G3ju10PxXqN9BZtkzf2dBG8z9&#10;9o3sqj6sRX0d4N+AHwV+FXwwm+OeleLfEd14j0vVM2NhdaLCLeMZ+VX5c7sHO8EjPauerWjSpuUn&#10;axpRjKpWjCMW7vomzyP4g+C7bwZ4vuvDFq90q24Xal6oEvKgnOAO/sPeuN8QWccVoySO27HyivrL&#10;xH8J7j44eNvBfxC1826wa7dfZ76G2voBdFh7IjOB2yyk+1ed/tI/Ai28C+MtW0G00+6hht5D5IuG&#10;3Ng9PmCru+uB9BW+BxFHHU1GL97XQ5829pltRzkvc0V+iZ8vS27FycNy3401opF9fyrsL3wTPFlh&#10;E/XutZU+gvCfmjYfN97Fazw9SL2OWjmFGolaRibH9qK2f7Ll/wCelFT7GR0fXI9z611r9oz4E+Jt&#10;TZfEX7Jen60sOnsFvV0G5sZHuvn+RFtXXzVLFcSSHcFPIfHzcJ8fP2gP2a/iV4IufDvhH9i+PwL4&#10;ghsCsOrt9u8obF+6EBw0pP8AEwbJ+8a8tT4/+NLPU1tIPjtqix+X/wAfC3TMh9MheRn2FVdT/aE+&#10;IUThZ/2gdWbzRmNftEnHv8w4NePLAUuVKM5K2tk9PzPYjmFS7coqTtu1/wAA5L4U/F3xV8LNUbxB&#10;YSqrXC7PtElm5kiGeQMdDjg5B4r63+FX7Vvwm1n4Q3XhTxf4jeztryQC4Wz0OUzR5IyyZOzH1BFf&#10;NUHxl8fapfQWR+PN7vmlUfPIzcn6AfpXt/ivV7rTvhgthY/tD3E15bw+b/o9jMTJJjlecfTniuPM&#10;MRg6LjSrSb5mvM68tp4+qpVKCSsn3+4+yYPiL/wTw+DPwu8KL8QvjLrkuuBf7T0iGHRfM8qHHPmb&#10;AGYnuuR7V4d8Yv2mP2UfjTqa+J9I+JIsdOZvJl+2aLdxlE6gqCjcn0yea+Nbf9pLxQfOXU/ibI0k&#10;XC/aLEOzY4xuPK/ga0NI+Omm31qkniDxffRyH7rWyjA/4Cy8/wDfYr0sHRp4Suq9JpPpt/meNmlT&#10;EZphJ4Wts2nu9152Pavij4u/Zb8J2kur6P4lvdS06W6MFr9ls3kuCBnMjKypheD2Bryn4w+IfAvg&#10;jxNDodjI2pLeabHfWtza/dkSQZjAyOrAj1x+dalj4j8BeLbZrLw9+0RpEN27Ksen+I9LuoGLH0ZW&#10;kjGfXP4Vl+JofiT4SZr3VIrO4t0XdHd2unrdq/sCm9gPwzx+FexPMqsoNSafy1/M+Uw/DeHwuI9p&#10;T5vNXdn966HA/wDC07f/AKEPUP8Av4v/AMTRWp/wtXUP+eVv/wCE3cf/ABmiuP61U7/h/wAE9j6m&#10;v5PxZzuq/DQpp8etpp9lH+6WV/L2hYlxkkglScd22lfSsjRYRqg+wXugW5kdh5EzRjaecDnpg9jk&#10;iur8WeE/DqeIn05NKjEMay7Y8nA2jjv/APr75rm9VzHZ3SI7KI5xHGAx+VcDj6Vy+7e9j0afPK6u&#10;eyfs5fBP4dXt1deKvHmoQr/Z7bIbezXzGdh327ASB65PPavXvEngn4VbVY+JbVbZocrGNPaNzn6E&#10;EenTOaP2H/h94R1b4OapqGpaU08sMw8syXUpC8em7H6VT+I+n2NjYrJaWkcbPchWKqOR6V+Q59jp&#10;4jOXC7VrWsz9ayHBxw+VJ2TurvzPnv8AaB+GXgXwZrdvqnh3Wolt798yRQytmP1JBfcc+wrh9btv&#10;hraFbbTfFOtSMe0FkPKfj1aUH86+tvFHwv8Ah/rvh6TVdX8LWs9wlhIVmYHI+X2NfF/iVDbXXk28&#10;sirhjtWVux+tffZDiqlfCKEtWurPh8+wP1fGc8XZPohbi18OwD/RLTUYZjyrTNtB98DOaSzv/D5R&#10;7S/8TXjYYEL5jlRyeOo9ueePSr/hC4mn0KVrh/M2yADzfmx+dQeIZi+q26CKJfmx+7hVTj6gCvak&#10;jwd+rD/iiv8AoMTfnJ/jRU32WH0b/v4f8aKLyJ93zP/ZUEsDBAoAAAAAAAAAIQAIjGuGXBEAAFwR&#10;AAAVAAAAZHJzL21lZGlhL2ltYWdlMy5qcGVn/9j/4AAQSkZJRgABAQEA3ADcAAD/2wBDAAIBAQEB&#10;AQIBAQECAgICAgQDAgICAgUEBAMEBgUGBgYFBgYGBwkIBgcJBwYGCAsICQoKCgoKBggLDAsKDAkK&#10;Cgr/2wBDAQICAgICAgUDAwUKBwYHCgoKCgoKCgoKCgoKCgoKCgoKCgoKCgoKCgoKCgoKCgoKCgoK&#10;CgoKCgoKCgoKCgoKCgr/wAARCABSAF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PXgj1BcRLtkVfu+tV7QNE+HXrw1aE+maroOoFLmEwzRt&#10;8vo3uD3Br1T9nD9kX46/t2fE2z+En7NHw3uNe8WXEJluLOGRIoVhUgG4klkKpEoyMlivJAHJrj9s&#10;tEtn57FS5Vqzye5gbTZtglXayBlbHVevFdB4U+EnxM+JkhPw6+HWva4drF10jSZrgqVG5s+Wpxgc&#10;n0HPSv3y/YI/4NPv2ePBngnS/E37eviLUPGHihZhPN4Z0PVDbaVboV/495HRRNNz1ZHQZ6ZHJ/Uj&#10;4BfsyfAf9lvwNH8Nv2e/hdo/hPRIpDILHR7UIrOcZdicszHAyzEnij2ltDz62PhF2grn8t/wl/4I&#10;Ef8ABU741/By1+MPhD9me8t7OaTFrp+uXsVhfTxHpIsFwUYJ3BbGQeMg8er/AAs/4Ncv+CkfxE+F&#10;fiXxR4q8Mab4V8UaXqFouh+HNa1OAx6vbukpndZoXcRPGywgKwAcSHkbef6cRAQMbqb5e09an20l&#10;qjilmVZ7JI/kd/aO/wCCJP8AwUj/AGTvhnefEn4t/s56gNJt9QWCe+0W6ivxCu0nzXWBmKR9BvYA&#10;Z4OOK+ZLOxltdBuNXvL0pMswt44ZAdwI5I9sV/bzPZw3KNFNGrqwwysuQw9DXxd/wUg/4Ic/sgf8&#10;FAfh/wD2enhWy8D+LLETSaP4n8N6dHCBLIQzfaIUCrOpKjk/MvY8kHGo+aNjooZtyytUR/KpoOmr&#10;rN7JJPJIyqpkuXbgKoHU+vI6d+lZWtXRv71p4s+WvEQY9F7V9Yf8FJP+Ca3x+/4Ja+LI/hf8VrCP&#10;VdL14fadK8WaTBIbO7iUkeVuIG2QcFkPOCCMg5r5u8N+DBqES+IdXUx6erAgdDN/sj/PFZ+2VGbq&#10;T26f15ntxtiILkd+5jaRoTiH+0ruTZH/AA470Vt63fm4uvJghhCKm2PapCouenFFT9aqVPebsX7N&#10;R0PWP+Cfv7LPj79vP9qXwb+yzoWl3tzaa1rUCaxqVrEDJpGniQfabrLYGI4t7bSeSAByRX9R3/BO&#10;T/glj+zB/wAEzfAN34T+B2izXerao+db8U6rta9vQDlUJAARF7KuBnk5PNfP3/Btp+xnc/s+/sK6&#10;b8X/AIk/DTTdM8a+Prh9RfU/suL6XTGC/Z0lJGUyAW2jHDKTzX6MDBGa6lyx2R89jMTKcnFPRDFi&#10;QHd/WnFVC8U7K+tNZ+cA0aHnuw0n2pMA9RS/WmghRgmsyX2GnrTfKWpDjb8tZOv+MvC/hcZ8Qa7b&#10;2pxkLNKAT+FGstEZqDlpucv+0F+zd8Ef2oPh1efCr49/DXTPE2g3q/vbHUoNwVuzow+aNx2ZSGHr&#10;X8xf/BZj/gnv8Rf2Df2rNY8IWHhCaP4c6nNJd+A720V5IEsSxIgZj/y1jztbJycAgnNf07H9on4S&#10;Yk3eKVxGcNuhbn6ccisD4waT+zj+1D8KNW+GHjq/0TUNP1zTZ7PbfxxtJbmWMoJUEg+V1zkMOQQC&#10;KzrYWpUhs9D0cDXr4Kpqnyvc/jz1Dwnp8Fml7rszopUbbeH/AFj/AO0c/dHtRXofx1/Z8+Kfw4+J&#10;mufCzxj4emh1Xw7q09leeYu0MVcgOC2Mq4+ZT3BFFeRGdSOknY+y5ae6R/Xl+zvZeOtK+AfgbTPi&#10;dd+d4lt/COmxeIbhlwZL5bWMTtjtmQMa7QvkferzXVfjaIIgbOMN8oJ+Xismf4/69tAttOh+9n5s&#10;819L9XqyPjJYPEHr+4YzSeYucV4y/wC0N4otnNxd2Fn5IP3Wyv8AWuR+JH7THiPXIzaaVcLpdrtK&#10;yNG/zv8A8C7D6URwtS+pKwdbqe2eNvi74L8EDy9Q1JZbj+G1hYM34+n415v4q/bG0vS9O3aX4db7&#10;Y33FmmyuPXivAdc8U3d/KzabceYS2ZJmbdn/ABrivFPxG8E+Et2peOfGtjYKpwq3VwN7n2Uc/pXU&#10;sPSpr3md1PAw66nuPiT9r74nawnlae1vpq8/8e8W5vbluleY674v1nxNeTXV/dXFzLIxMlxc3DNj&#10;6V5Lqv7W3wcjnjg0/wAQ3Fz5jbBJHZSbQfqRUnhX9oXQ/EvxI1j4b39oNN/s23ilt764mAS6DqrY&#10;A7EbsHJ7URxGGVb2Ufite3kd0cH7OmqnLp3PRpPEV9bqsAudyqMfP0os5L7Xn/s9Lzyrh2HkjYFD&#10;tnpnsT296xZ72zMDOl7BIIRmQrMDg0aHe2WrTMNN8S6YrQuRJ5l8Ny7T0wMnqMV0+2jC92Hs3M/J&#10;f/grv4d+Isf7Yus6pcQ3z2N9Y2txpv7ljGsflqhVe3DKfeitH/gr94/8YTftba1oNhrkjWdnZ232&#10;ZTIVUb13sVB7biR+FFfJ4rlliJuKW56dG8aaXkftP4A/aI0f4lfB3wr8WtK0t0tvE3huy1ZI5H/1&#10;K3ECShPfAbFVdX+ONx9m/wCJLZwZ53M2Tsrxf4N+KfhV4a/Zn+HXh7wb8Qft2h2/g/TbfRbq6G2a&#10;4tFto1jkdcfISuMg9DxWx4x8X+DfCNvD/bfiC0t4X5RfOG+THOAM19D9Ypwi5Sex50aM5SSSNfUv&#10;HXi3U79pb/WJnSTjy1O1V/KqXiXxJomgj+1/FmupZ2mwjzLqQ4Y9f8ivLI/2iNC+IHxJsvhl8PLr&#10;/SNWm8qC/ZN3kqEJeTbgjK/L14NX/GP7F2reKUaXxl4w8QatcffF9b3MbIWzkAwHChQcgYbrj8PA&#10;zDi3K8DUVPmvI9rCcP47ER5rWRw/x0/bDVNPm0f4S+IYbSGSQW7XTx/vORzIAfuD07ntxzXzpP8A&#10;EOxspZBLdT6jqlxKq7rjMtxcKw5cZPye2OK9E+Kf7EnjHxuG1bwD4ltby6054xdWq27W1z8pJYbM&#10;4d1G3kHnsTivANT8L+OrPxXa6lc6l50doJLa+Fpb4khOQdrZwc5GO33eK4lm31zWMt9TT+zfq/xR&#10;/wCD5nQX3h/xfrPi2aHwpNcaba28C3UkV9CZXYn7wJHyg84/wqvrviR47aPW9U+IQvrqSZIrqyaR&#10;4dki8AE45G0A85znNTXuvaxp+i3Vnca0LeS6mWadrNmYdCqq45Ck4z3wfxz594t+LVtN4Yksb21s&#10;b++OpealndWw3hQuCGK4A4A5zyfrTo4qs5aF1KNGMGnbuer2Pxs+JPhXzdDsnkZJNPM1xDGxICqo&#10;w6uSeTj6Z4rtPhd8dY9ZMOs6LLPY3kYw11GCFeQAZLdiO/r614npPica58Llvb/wsscbSG2tJleS&#10;Q+YAGCbTyBnscjNaZ8TeKdY8Iq3h+603Q0jl8q4Rm3b2U/6zZ0zkduefQV6lHMo0pe8jgqYNz1ic&#10;J/wU2+MSeNPivajxJ4S0a8ksdMii+2wxsJLjPPznI4Hb8aK4j9rnStD1XxZb6lq/iWK11CbT7dpR&#10;cqfLdNvDeuckj8KKwrVKdSq5WvcUYypx5WfXngzxRqXw3+GvgHwRqtxC0eieF7S11D7JJu3+VbKd&#10;6HOCpdOuOQ3HWpvGPxrOs2cnirxK8bR28OLIyqRtX7zMqZyQB3J6Hj1ryL4T+NJ/D/wj8E6b4w8H&#10;6hLcWfhu3ieG8jnT5/KAUHgYX15zx9a3NJvNG09LPW9Tu1YzeYtvpdxCUDcrjBfonfJA6KQfX4nG&#10;46q5ShdvXbofcYXB06cYystt+p3Xw6+J9vHq8Go/C+VhqUas81wyoktrlCPlcghw2cbAQfXrmvq7&#10;4R/tgyQ6JZzfFrTZrSPd5R1mHEJcjGDsf72DkZBOeeBXxXpeo3jawmpahcaXbR/ao2hhgkby/JXt&#10;uU4LMwXnpznit7x14y+H3ibwvaweI/iFHfXFqD5MikRwxyIygxEAbmBGVyeePXGflsdhVXqJNPX7&#10;z3aFSMYNn3z8aPAH/CV+F4/jF8Lda8ueOzW5uZoPu3EJ3MH9yvY9t2Dwa+dPip+zJofx901viV8M&#10;tXt9H8XTQiSRoGC2utJg53LniTHBOOT65xXTfseftA67YeEdc8AeMbuzs9Lj0Z5dNjv7pU3B1/1I&#10;LnJOBwM/x9OKz/2KvE8HinwXHJLLJEtpqM/lxm4HyYlYfwncT04zj1759/h+niq2HqQvaVOzj6dm&#10;fOZzKhRrQlvGWj/zPjPWbPRdIs4NM1LwtcLq2mzTQ65o7T43zDAYbOOwzjnIry/4naJp+j3kPiHR&#10;PCUlnNNMZLqEzHzo14bAXsoUjgdOvGcV9qf8FDP2YbhfEUv7T/gISTebbq3iTTYpDuMicGdRyRwV&#10;JG3kE4xivDvBfxc8ErZzf2sVvCsxENxPEheElFRvm2/7x74yByAa+iwePhWo83VaP16niYjB1I1u&#10;VvR7eh4pqvi25uNK06S61nUoLi3ZgtrJJsXO7JUgnqCM88k+ma2BqWu+PfsjS6ctopVDqFxAuFdu&#10;WVWCAfNwO/uK+mPHfhr4erI2s3/grSptQ1CHzY7lZkUySFAx2qvRvmwcDBPXqa5/9m34Z2MNtfze&#10;INHsY47yYTqLW4EiQSgnBzxgDOD0GOmKxrZgo0W7amlHAydTl5tGfFH7a/hfUNI123l/s24+y21u&#10;luk0lwJSCCeGI6Z68+uKK7j/AIKB694j8IfHXWrG0uF2t5MkK+X8hUqOi9Oueo65or28JW9ph4yf&#10;U8vFUVGvJX2O307XNav/AIS3C32sXUwTw/augluGbawTIIyevvWhP+98aGKUblXRFdVbkBsR/N9f&#10;eiivgo/7yvmfoH/MOvQ3fEjvF4gayicrDHHG0cKnCq3ByB0BzzXQ+PrOzN94ZkNpHuk1KFZG8sZZ&#10;TjIPqKKKzl/vkCf+YSRx/wADtU1OX4/635mo3Df8VJOvzTMeNo4617T+xFrWsW/g8Rwarcxr/aVx&#10;8qTsBzLz3oor7bKf4lb0R8TjP+XXq/yPptrie/0S6t7+Zpo3so96TMWDf6VD1B+p/OvjX9vDQdD0&#10;f9ovT4NI0W0tY3tZCyW1usYYiV8ZCgUUV4OF/wB6rerPYxX+70vQZpf774faE83zMn2gKzc7RleB&#10;W78MlW301o7dRGsn31QYDZgbOfXNFFc+K/gv1OjC/wASPoeGf8FYdO0+Gw0XV4rCFbuS62PdLEBI&#10;y+UvylupHtmiiivpsr/3GHofP5h/vkz/2VBLAwQKAAAAAAAAACEADB5PhDwGAAA8BgAAFQAAAGRy&#10;cy9tZWRpYS9pbWFnZTQuanBlZ//Y/+AAEEpGSUYAAQEBANwA3AAA/9sAQwACAQEBAQECAQEBAgIC&#10;AgIEAwICAgIFBAQDBAYFBgYGBQYGBgcJCAYHCQcGBggLCAkKCgoKCgYICwwLCgwJCgoK/9sAQwEC&#10;AgICAgIFAwMFCgcGBwoKCgoKCgoKCgoKCgoKCgoKCgoKCgoKCgoKCgoKCgoKCgoKCgoKCgoKCgoK&#10;CgoKCgoK/8AAEQgAPAA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MnTnNQSxbh8prSktw64HpXS/D/4K+IfiH4jXwvprItw1xGGdj8ixPn9&#10;5n06c1+7YjEU8LTc6rsl1PiacJVJcsdTgGgHrR5Xb+te/ftIfsk6Z8Cbm8jt/GVnq7Wtkk0sdjIG&#10;8kucKD78H8q8i1Dwde2aGaNdyxWcc90wxiPeRhfr8y8eua8/A51gM0bVCV7fI6K2FrYfWSsc8bbd&#10;RWibQn7oor1jl5jf09UtNRt7t4iVhmVmXg5XPPX2r6U0r4V2b+FJPG3hOWaTS77Sz9le0YqyJu3t&#10;FvH3CpDKQTnpg18+vppU7VWvpT9gbxJ/a9j4n+Cuts01vfaW97pcLSYAmjzvXJ6BkPbkEZrweKML&#10;PEZfKz9fTud2W1IxxCucX42+Hvh3QfEr6Rqmns19q1qJYf8AiYO0gVZtqOzEkZ3g5Vucc4xzXM+N&#10;9K8H+FNCvxbTb7i6uXe3txyBI+fmOf7qkke7cdOPo/4u/Bm51f4uRwtaiH7D4XtnDtJtVCdQuoQd&#10;2fm5y3IwSg/D5e+Jvlat44vhaL/o8MvlQAdCq8Z+pxXyHCOX8uMcovS2p6ua4heys0efjTWxnbRX&#10;TLoc7LxATiiv1C6Pl+Y2pNEOeVr1D9jHVB4J/aP8M6rcQrJBNdtbXMbKCGjkQoeuf5dqxv8AhGzu&#10;yY/wxXX/AAB8Hy6h8afC9hFbFmuNat0Cr3Bfn+dcmYOE8HUT6xf5F4eTjWi/M+mP2qU0jwe+oz6U&#10;8huJtH8iaRs7Pnkkulxz1V5S2Pr7mvg8aOZpjK6bix3ZbqeeTX6of8FAfhldN4C1G6/s12jSOJYl&#10;jAypETL+PMTV8T/C74GPqNz9r8TeFryS2ypVl+RWA9Sfyr4vhTEUsPRqzlumke5mlKpUqQURPgd+&#10;zz4G8XeDP7b8X3NxbyPNiJY2OCuKK9Zm+E95qFgqeFvD0ukQKwKwx3DHcMHk5P8AKiuqpmEpVG1K&#10;woYflik4njMvhxd3yhmG3jcOlev/ALDvhK3139qLwbBfDd9n1ZZVG0chVJ/wrmZdMt2TLFjzjrXs&#10;P/BPqwtT+1BoLmLlY5mX2PlmvVzKq/qFR/3X+R5eEjzYiKfc+qv2xbGbUPCOsKDzDZ+co6/MBqJ/&#10;oK+RLTUvEUQXUdO1zTbqEcramPGDnOOp/wD1mvofx14p1rxJq+uafq915kP2NRt/7Yg/zlf86+Q7&#10;e3D3kkQlkRRI/wAsbY718LkNOOIhPXsfSY6UqMos9Gi8TeJb2Iq14sO1/u+Tx+dFee3cl1YKoh1C&#10;4+bn5pCaK97+y/7x5v16XY//2VBLAwQKAAAAAAAAACEAZqHJx/0EAAD9BAAAFQAAAGRycy9tZWRp&#10;YS9pbWFnZTUuanBlZ//Y/+AAEEpGSUYAAQEBANwA3AAA/9sAQwACAQEBAQECAQEBAgICAgIEAwIC&#10;AgIFBAQDBAYFBgYGBQYGBgcJCAYHCQcGBggLCAkKCgoKCgYICwwLCgwJCgoK/9sAQwECAgICAgIF&#10;AwMFCgcGBwoKCgoKCgoKCgoKCgoKCgoKCgoKCgoKCgoKCgoKCgoKCgoKCgoKCgoKCgoKCgoKCgoK&#10;/8AAEQgAJQA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i8O/DyHUdL+3LGzSzNK3zdAqFF/UtST/D65jdsRN9MV3Xw58H7dfvPENpqM80jW&#10;CxNpch2wwwrl5JUOeWJ28YyQOKm8X3eoaf4i0Y2V7Z29itx/xOFuMbvL2nB6fTp/Kv2b/WCOBvCp&#10;pJO1vJ7M+FeXzxEk6a6XueX+PvAs3gfwhpvi3xbYyQ2etM66X5K7mmVZTE7HHCgOrDkjkVz83gSF&#10;JWSOZtoPHWvdPEXxB0f4teHdJ+BWiS2eqafZ3E1xPdfZ1aS2tCfMby2zlQ0jrg49fauT1rw3Y2Wp&#10;zWsKttjIC/N7D2rryrNMdjHNqzSeluxz4yjRwfKrPme+p2nhPTdXtNV0vRPGWi3mkx6psnsWuQYx&#10;PGHz1PVSRtI9CRXn/wAVfC/ijw/4H0HTPEXjP/ibf2bDp9xYxw5hicxRxHJ6sVKZJ7nPSvsrX9U+&#10;FerTaH8QPjX8Q49Qj03Tmg8O6OIR++mYcNjr1PFfHvxI8bWfifw54d1SezXzLhRdTyN96PczTA/W&#10;vyzNMVUx1SFWUbO1j7LB4f6vGUVK5m/sR+EbhfGnxI+Imr6Nb6ddeTZ6ZNpsLH/RmTcysmR9x49h&#10;+orttYvdO/tKb/Sv4v7vtWf8JdQg0rw/4o8WJfeY2qXVvbNtxhvIi4c+5DiuXvvEwN3IS38XrX6h&#10;wth6lPLYva58nm2Ij9belw0f9pLWviDpfh/w94v8HaTcNZ3UIhvoY2imHTAypxjgcYwcVw/iLXX/&#10;AOFR2aw2yqzaLassjYYg/wBnJnqOcnn60UV8HmUYrksurPpMH9o2Ph34gurf4ZXcapiOXXpCiqx+&#10;T/RbdsZOe/0rJuL2485vm70UV+rcP/8AIuh6HyGYf73P1P/ZUEsDBAoAAAAAAAAAIQDtIWbqCQQA&#10;AAkEAAAVAAAAZHJzL21lZGlhL2ltYWdlOC5qcGVn/9j/4AAQSkZJRgABAQEA3ADcAAD/2wBDAAIB&#10;AQEBAQIBAQECAgICAgQDAgICAgUEBAMEBgUGBgYFBgYGBwkIBgcJBwYGCAsICQoKCgoKBggLDAsK&#10;DAkKCgr/2wBDAQICAgICAgUDAwUKBwYHCgoKCgoKCgoKCgoKCgoKCgoKCgoKCgoKCgoKCgoKCgoK&#10;CgoKCgoKCgoKCgoKCgoKCgr/wAARCAAVAB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LbxhJ4t+H39hTXNjfWt11stfiDfMDkHIzhtvsST&#10;2HQeafEHXPglpR1S01y2s/7Th0WN49O035doc4UqCu9EOznlVA4xya+evih8dfFXwl8R+Imm1e1u&#10;tN8OWIW3sb68Nrm7SLziqFlJdmDRjaOnUA18i+OP2ofiZ8VPi3/wuX4XaB9j/wCEh0xNMuRqV19o&#10;W3VBtZQRt3Hcu4fKR8wyDX0mIzLLcDUjy1LpvWy1Xd9jzaNHG4qDXJqlpfZs+hrzw9+wrc3ctzqf&#10;h2+FzJIzXG3Wio8wnLYA6c54or411D9qjxnYX81jceINNMkMzRuW0eMkkHByQuD+HFFev/rXw/8A&#10;8/an9fM4/wCy84/59x+9/wCRl+F/iP45+IlxqXhG51zy01dLW8uLieMzOJJM5bkgE4wMnnAraga4&#10;8GeG4/DN7IuoTWF9Kv8AaDb43lZFKiQruIDcZ469/cor85p0aVWV5q/U+np1qkabae3+Rypk8NXh&#10;+2XOn6n5k3zybNSjC7jycDyDgfjRRRW/1XD/AMpzfWsR/Mz/2VBLAQItABQABgAIAAAAIQA9/K5o&#10;FAEAAEcCAAATAAAAAAAAAAAAAAAAAAAAAABbQ29udGVudF9UeXBlc10ueG1sUEsBAi0AFAAGAAgA&#10;AAAhADj9If/WAAAAlAEAAAsAAAAAAAAAAAAAAAAARQEAAF9yZWxzLy5yZWxzUEsBAi0AFAAGAAgA&#10;AAAhAELcQzpsEAAAHX0AAA4AAAAAAAAAAAAAAAAARAIAAGRycy9lMm9Eb2MueG1sUEsBAi0ACgAA&#10;AAAAAAAhALGSgnXxCQAA8QkAABUAAAAAAAAAAAAAAAAA3BIAAGRycy9tZWRpYS9pbWFnZTkuanBl&#10;Z1BLAQItAAoAAAAAAAAAIQD9BNLHfQ8AAH0PAAAWAAAAAAAAAAAAAAAAAAAdAABkcnMvbWVkaWEv&#10;aW1hZ2UxMC5qcGVnUEsBAi0AFAAGAAgAAAAhAMV7/gDhAAAACgEAAA8AAAAAAAAAAAAAAAAAsSwA&#10;AGRycy9kb3ducmV2LnhtbFBLAQItABQABgAIAAAAIQBi4ADPBQEAAFcGAAAZAAAAAAAAAAAAAAAA&#10;AL8tAABkcnMvX3JlbHMvZTJvRG9jLnhtbC5yZWxzUEsBAi0ACgAAAAAAAAAhAPJVqA+fGQAAnxkA&#10;ABYAAAAAAAAAAAAAAAAA+y4AAGRycy9tZWRpYS9pbWFnZTExLmpwZWdQSwECLQAKAAAAAAAAACEA&#10;jFkq2F4EAABeBAAAFQAAAAAAAAAAAAAAAADOSAAAZHJzL21lZGlhL2ltYWdlNy5qcGVnUEsBAi0A&#10;CgAAAAAAAAAhAKHVW3gaBAAAGgQAABUAAAAAAAAAAAAAAAAAX00AAGRycy9tZWRpYS9pbWFnZTYu&#10;anBlZ1BLAQItAAoAAAAAAAAAIQCNQFOxFVkBABVZAQAUAAAAAAAAAAAAAAAAAKxRAABkcnMvbWVk&#10;aWEvaW1hZ2UxLnBuZ1BLAQItAAoAAAAAAAAAIQDepqviKgkAACoJAAAVAAAAAAAAAAAAAAAAAPOq&#10;AQBkcnMvbWVkaWEvaW1hZ2UyLmpwZWdQSwECLQAKAAAAAAAAACEACIxrhlwRAABcEQAAFQAAAAAA&#10;AAAAAAAAAABQtAEAZHJzL21lZGlhL2ltYWdlMy5qcGVnUEsBAi0ACgAAAAAAAAAhAAweT4Q8BgAA&#10;PAYAABUAAAAAAAAAAAAAAAAA38UBAGRycy9tZWRpYS9pbWFnZTQuanBlZ1BLAQItAAoAAAAAAAAA&#10;IQBmocnH/QQAAP0EAAAVAAAAAAAAAAAAAAAAAE7MAQBkcnMvbWVkaWEvaW1hZ2U1LmpwZWdQSwEC&#10;LQAKAAAAAAAAACEA7SFm6gkEAAAJBAAAFQAAAAAAAAAAAAAAAAB+0QEAZHJzL21lZGlhL2ltYWdl&#10;OC5qcGVnUEsFBgAAAAAQABAAHAQAALrVAQAAAA==&#10;">
                <v:group id="Группа 100010541" o:spid="_x0000_s1194" style="position:absolute;left:8781;top:13957;width:79786;height:36453" coordorigin="8781,13957" coordsize="117446,53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k7XMYAAADiAAAADwAAAGRycy9kb3ducmV2LnhtbERPXWvCMBR9H+w/hDvw&#10;bSaZc4zOKCJTfJCBOhh7uzTXttjclCa29d8vgrDHw/meLQZXi47aUHk2oMcKBHHubcWFge/j+vkd&#10;RIjIFmvPZOBKARbzx4cZZtb3vKfuEAuRQjhkaKCMscmkDHlJDsPYN8SJO/nWYUywLaRtsU/hrpYv&#10;Sr1JhxWnhhIbWpWUnw8XZ2DTY7+c6M9udz6trr/H6dfPTpMxo6dh+QEi0hD/xXf31qb5Simtpq8a&#10;bpcSB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eTtcxgAAAOIA&#10;AAAPAAAAAAAAAAAAAAAAAKoCAABkcnMvZG93bnJldi54bWxQSwUGAAAAAAQABAD6AAAAnQMAAAAA&#10;">
                  <v:shape id="Picture 6" o:spid="_x0000_s1195" type="#_x0000_t75" alt="Картинки по запросу world map white png" style="position:absolute;left:8781;top:17291;width:117447;height:50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asvHAAAA4gAAAA8AAABkcnMvZG93bnJldi54bWxET8tqAjEU3Rf8h3AFdzVRrLajUazSUqqb&#10;akHcXSZ3Hji5mU7Scfz7plDo8nDei1VnK9FS40vHGkZDBYI4dabkXMPn8eX+EYQPyAYrx6ThRh5W&#10;y97dAhPjrvxB7SHkIoawT1BDEUKdSOnTgiz6oauJI5e5xmKIsMmlafAaw20lx0pNpcWSY0OBNW0K&#10;Si+Hb6uhna2fv85T2h0z97o9ZTPc357etR70u/UcRKAu/Iv/3G8mzldKjdTDZAy/lyIG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SasvHAAAA4gAAAA8AAAAAAAAAAAAA&#10;AAAAnwIAAGRycy9kb3ducmV2LnhtbFBLBQYAAAAABAAEAPcAAACTAwAAAAA=&#10;">
                    <v:imagedata r:id="rId134" o:title="Картинки по запросу world map white png"/>
                  </v:shape>
                  <v:shape id="Picture 2" o:spid="_x0000_s1196" type="#_x0000_t75" alt="St. Basils Cathedral" style="position:absolute;left:75356;top:13957;width:3843;height: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LJjzEAAAA4gAAAA8AAABkcnMvZG93bnJldi54bWxET01rAjEQvRf6H8IUvNVkq5WyGsUWCnoq&#10;VSkeh824G9xMliSu6783hUKPj/e9WA2uFT2FaD1rKMYKBHHljeVaw2H/+fwGIiZkg61n0nCjCKvl&#10;48MCS+Ov/E39LtUih3AsUUOTUldKGauGHMax74gzd/LBYcow1NIEvOZw18oXpWbSoeXc0GBHHw1V&#10;593FabjY29eMjj99YaN534b1ZGr2rPXoaVjPQSQa0r/4z70xeb5SqlCv0wn8XsoY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LJjzEAAAA4gAAAA8AAAAAAAAAAAAAAAAA&#10;nwIAAGRycy9kb3ducmV2LnhtbFBLBQYAAAAABAAEAPcAAACQAwAAAAA=&#10;" stroked="t" strokecolor="#ffc000" strokeweight="4.5pt">
                    <v:imagedata r:id="rId135" o:title="St" croptop="14789f" cropbottom="14789f" cropleft="14789f" cropright="14789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00010544" o:spid="_x0000_s1197" type="#_x0000_t5" style="position:absolute;left:76330;top:18291;width:1896;height:575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Zq8cA&#10;AADiAAAADwAAAGRycy9kb3ducmV2LnhtbERP3WrCMBS+H+wdwhnsbiZKla0ziiiDCmOdzgc4Nmdt&#10;t+akNNF2b28EYZcf3/98OdhGnKnztWMN45ECQVw4U3Op4fD19vQMwgdkg41j0vBHHpaL+7s5psb1&#10;vKPzPpQihrBPUUMVQptK6YuKLPqRa4kj9+06iyHCrpSmwz6G20ZOlJpJizXHhgpbWldU/O5PVsM2&#10;2e5e2p+P5j2flZssc31+zD+1fnwYVq8gAg3hX3xzZybOV0qN1TRJ4HopY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p2avHAAAA4gAAAA8AAAAAAAAAAAAAAAAAmAIAAGRy&#10;cy9kb3ducmV2LnhtbFBLBQYAAAAABAAEAPUAAACMAwAAAAA=&#10;" fillcolor="#ffc000" stroked="f" strokeweight="1pt"/>
                  <v:shape id="Равнобедренный треугольник 100010545" o:spid="_x0000_s1198" type="#_x0000_t5" style="position:absolute;left:71973;top:27266;width:1920;height:46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8MMYA&#10;AADiAAAADwAAAGRycy9kb3ducmV2LnhtbERP3WrCMBS+H/gO4Qi7m4misnVGEceggqzq9gBnzVnb&#10;2ZyUJrP17Y0g7PLj+1+seluLM7W+cqxhPFIgiHNnKi40fH2+Pz2D8AHZYO2YNFzIw2o5eFhgYlzH&#10;BzofQyFiCPsENZQhNImUPi/Joh+5hjhyP661GCJsC2la7GK4reVEqbm0WHFsKLGhTUn56fhnNWyn&#10;28NL8/tR77J58Zamrsu+s73Wj8N+/QoiUB/+xXd3auJ8pdRYzaYzuF2KG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V8MMYAAADiAAAADwAAAAAAAAAAAAAAAACYAgAAZHJz&#10;L2Rvd25yZXYueG1sUEsFBgAAAAAEAAQA9QAAAIsDAAAAAA==&#10;" fillcolor="#ffc000" stroked="f" strokeweight="1pt"/>
                  <v:shape id="Picture 10" o:spid="_x0000_s1199" type="#_x0000_t75" alt="Great Wall of China" style="position:absolute;left:92101;top:21177;width:7437;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xAL3GAAAA4gAAAA8AAABkcnMvZG93bnJldi54bWxET1trwjAUfh/4H8IRfJtJhxOpRhGHMDYR&#10;vLz4dmiObbU56Zqo7b9fhMEeP777bNHaStyp8aVjDclQgSDOnCk513A8rF8nIHxANlg5Jg0deVjM&#10;ey8zTI178I7u+5CLGMI+RQ1FCHUqpc8KsuiHriaO3Nk1FkOETS5Ng48Ybiv5ptRYWiw5NhRY06qg&#10;7Lq/WQ1fP7ft0n9022RdVidbbw7fnbtoPei3yymIQG34F/+5P02cr5RK1PtoDM9LEYO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EAvcYAAADiAAAADwAAAAAAAAAAAAAA&#10;AACfAgAAZHJzL2Rvd25yZXYueG1sUEsFBgAAAAAEAAQA9wAAAJIDAAAAAA==&#10;" stroked="t" strokecolor="#ffc000" strokeweight="4.5pt">
                    <v:imagedata r:id="rId136" o:title="Great Wall of China" croptop="13678f" cropbottom="708f" cropleft="10825f" cropright="3561f"/>
                  </v:shape>
                  <v:shape id="Равнобедренный треугольник 100010547" o:spid="_x0000_s1200" type="#_x0000_t5" style="position:absolute;left:94172;top:28661;width:3564;height:502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H3McA&#10;AADiAAAADwAAAGRycy9kb3ducmV2LnhtbERP3WrCMBS+H/gO4QjezURxulWjDGVQYazq9gDH5tjW&#10;NSelyWz39stgsMuP73+16W0tbtT6yrGGyViBIM6dqbjQ8PH+cv8Iwgdkg7Vj0vBNHjbrwd0KE+M6&#10;PtLtFAoRQ9gnqKEMoUmk9HlJFv3YNcSRu7jWYoiwLaRpsYvhtpZTpebSYsWxocSGtiXln6cvq2E/&#10;2x+fmutb/ZrNi12aui47ZwetR8P+eQkiUB/+xX/u1MT5SqmJepgt4PdSxC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7R9zHAAAA4gAAAA8AAAAAAAAAAAAAAAAAmAIAAGRy&#10;cy9kb3ducmV2LnhtbFBLBQYAAAAABAAEAPUAAACMAwAAAAA=&#10;" fillcolor="#ffc000" stroked="f" strokeweight="1pt"/>
                  <v:shape id="Picture 12" o:spid="_x0000_s1201" type="#_x0000_t75" style="position:absolute;left:78347;top:20338;width:4049;height:4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wuoDGAAAA4gAAAA8AAABkcnMvZG93bnJldi54bWxET01LAzEQvQv+hzCCN5tUtJVt01K0Sk8F&#10;axF6GzbjZnEzWZK0Xf31zkHo8fG+58shdOpEKbeRLYxHBhRxHV3LjYX9x+vdE6hckB12kcnCD2VY&#10;Lq6v5li5eOZ3Ou1KoySEc4UWfCl9pXWuPQXMo9gTC/cVU8AiMDXaJTxLeOj0vTETHbBlafDY07On&#10;+nt3DBbW6eXtc7v63UzS4diVvV9Pp1tj7e3NsJqBKjSUi/jfvXEy3xgzNo8PslkuCQa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TC6gMYAAADiAAAADwAAAAAAAAAAAAAA&#10;AACfAgAAZHJzL2Rvd25yZXYueG1sUEsFBgAAAAAEAAQA9wAAAJIDAAAAAA==&#10;" stroked="t" strokecolor="#ffc000" strokeweight="4.5pt">
                    <v:imagedata r:id="rId137" o:title="" croptop="6580f" cropbottom="21508f"/>
                  </v:shape>
                  <v:shape id="Равнобедренный треугольник 100010549" o:spid="_x0000_s1202" type="#_x0000_t5" style="position:absolute;left:79412;top:24483;width:1919;height:46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2NcYA&#10;AADiAAAADwAAAGRycy9kb3ducmV2LnhtbERP3WrCMBS+F/YO4Qx2p4niZHZGEceggtjp9gBnzVnb&#10;2ZyUJrPd2xtB8PLj+1+seluLM7W+cqxhPFIgiHNnKi40fH2+D19A+IBssHZMGv7Jw2r5MFhgYlzH&#10;BzofQyFiCPsENZQhNImUPi/Joh+5hjhyP661GCJsC2la7GK4reVEqZm0WHFsKLGhTUn56fhnNWyn&#10;28O8+d3Xu2xWvKWp67Lv7EPrp8d+/QoiUB/u4ps7NXG+UmqsnqdzuF6KG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h2NcYAAADiAAAADwAAAAAAAAAAAAAAAACYAgAAZHJz&#10;L2Rvd25yZXYueG1sUEsFBgAAAAAEAAQA9QAAAIsDAAAAAA==&#10;" fillcolor="#ffc000" stroked="f" strokeweight="1pt"/>
                  <v:shape id="Picture 14" o:spid="_x0000_s1203" type="#_x0000_t75" alt="man holding sword and shield statue" style="position:absolute;left:66634;top:19851;width:2872;height:2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ruoDIAAAA4gAAAA8AAABkcnMvZG93bnJldi54bWxET01Lw0AQvQv+h2UEL2J3o0YkdltEqBZ6&#10;KCY95DhkxySYnQ3ZbRv99c5B8Ph438v17Ad1oin2gS1kCwOKuAmu59bCodrcPoGKCdnhEJgsfFOE&#10;9eryYomFC2f+oFOZWiUhHAu00KU0FlrHpiOPcRFGYuE+w+QxCZxa7SY8S7gf9J0xj9pjz9LQ4Uiv&#10;HTVf5dFbeDje1FWV7+5/trv9e/122FR1mVl7fTW/PINKNKd/8Z9762S+MSYzeS4n5JJg0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K7qAyAAAAOIAAAAPAAAAAAAAAAAA&#10;AAAAAJ8CAABkcnMvZG93bnJldi54bWxQSwUGAAAAAAQABAD3AAAAlAMAAAAA&#10;" stroked="t" strokecolor="#ffc000" strokeweight="4.5pt">
                    <v:imagedata r:id="rId138" o:title="man holding sword and shield statue" croptop="1842f" cropbottom="20004f"/>
                  </v:shape>
                  <v:shape id="Равнобедренный треугольник 100010551" o:spid="_x0000_s1204" type="#_x0000_t5" style="position:absolute;left:67504;top:23238;width:1292;height:40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s7scA&#10;AADiAAAADwAAAGRycy9kb3ducmV2LnhtbERP3WrCMBS+H+wdwhF2N5OKyuyMMiZChbHOnwc4Nmdt&#10;XXNSmsx2b78MhF1+fP/L9WAbcaXO1441JGMFgrhwpuZSw+m4fXwC4QOywcYxafghD+vV/d0SU+N6&#10;3tP1EEoRQ9inqKEKoU2l9EVFFv3YtcSR+3SdxRBhV0rTYR/DbSMnSs2lxZpjQ4UtvVZUfB2+rYbd&#10;dLdftJf35i2fl5ssc31+zj+0fhgNL88gAg3hX3xzZybOV0olajZL4O9Sx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H7O7HAAAA4gAAAA8AAAAAAAAAAAAAAAAAmAIAAGRy&#10;cy9kb3ducmV2LnhtbFBLBQYAAAAABAAEAPUAAACMAwAAAAA=&#10;" fillcolor="#ffc000" stroked="f" strokeweight="1pt"/>
                  <v:shape id="Picture 16" o:spid="_x0000_s1205" type="#_x0000_t75" alt="brown mountain near body of water" style="position:absolute;left:81169;top:27981;width:2238;height: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slAzHAAAA4gAAAA8AAABkcnMvZG93bnJldi54bWxET11rwjAUfR/sP4Q78GXMpEqHVKMMYaDg&#10;HtQxfLw016bY3JQm1W6/fhkMfDyc78VqcI24UhdqzxqysQJBXHpTc6Xh8/j+MgMRIrLBxjNp+KYA&#10;q+XjwwIL42+8p+shViKFcChQg42xLaQMpSWHYexb4sSdfecwJthV0nR4S+GukROlXqXDmlODxZbW&#10;lsrLoXcavsLpebfdzKY/Nu7Xx0z2H3nWaz16Gt7mICIN8S7+d29Mmq+UylSeT+DvUsI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slAzHAAAA4gAAAA8AAAAAAAAAAAAA&#10;AAAAnwIAAGRycy9kb3ducmV2LnhtbFBLBQYAAAAABAAEAPcAAACTAwAAAAA=&#10;" stroked="t" strokecolor="#ffc000" strokeweight="4.5pt">
                    <v:imagedata r:id="rId139" o:title="brown mountain near body of water" cropleft="13890f" cropright="14750f"/>
                  </v:shape>
                  <v:shape id="Равнобедренный треугольник 100010553" o:spid="_x0000_s1206" type="#_x0000_t5" style="position:absolute;left:81773;top:30922;width:1245;height:365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XAscA&#10;AADiAAAADwAAAGRycy9kb3ducmV2LnhtbERP3WrCMBS+H/gO4QjezcRtinZGGRtCBVnnzwOcNce2&#10;rjkpTWa7tzeDwS4/vv/lure1uFLrK8caJmMFgjh3puJCw+m4uZ+D8AHZYO2YNPyQh/VqcLfExLiO&#10;93Q9hELEEPYJaihDaBIpfV6SRT92DXHkzq61GCJsC2la7GK4reWDUjNpseLYUGJDryXlX4dvq2H7&#10;tN0vmst7vctmxVuaui77zD60Hg37l2cQgfrwL/5zpybOV0pN1HT6CL+XIga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Z1wLHAAAA4gAAAA8AAAAAAAAAAAAAAAAAmAIAAGRy&#10;cy9kb3ducmV2LnhtbFBLBQYAAAAABAAEAPUAAACMAwAAAAA=&#10;" fillcolor="#ffc000" stroked="f" strokeweight="1pt"/>
                  <v:shape id="Равнобедренный треугольник 100010554" o:spid="_x0000_s1207" type="#_x0000_t5" style="position:absolute;left:63265;top:25587;width:711;height:1792;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vT8YA&#10;AADiAAAADwAAAGRycy9kb3ducmV2LnhtbERPXWvCMBR9H+w/hCvsTRNlilSjyGRTt6dV8fnSXNtq&#10;c9M1Wa379ctA2OPhfM+Xna1ES40vHWsYDhQI4syZknMNh/1rfwrCB2SDlWPScCMPy8XjwxwT4678&#10;SW0achFD2CeooQihTqT0WUEW/cDVxJE7ucZiiLDJpWnwGsNtJUdKTaTFkmNDgTW9FJRd0m+rYWe/&#10;zrRdb9L39m19nGw+QvYzMlo/9brVDESgLvyL7+6tifOVUkM1Hj/D36WI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xvT8YAAADiAAAADwAAAAAAAAAAAAAAAACYAgAAZHJz&#10;L2Rvd25yZXYueG1sUEsFBgAAAAAEAAQA9QAAAIsDAAAAAA==&#10;" fillcolor="#ffc000" stroked="f" strokeweight="1pt"/>
                  <v:shape id="Picture 18" o:spid="_x0000_s1208" type="#_x0000_t75" alt="Brandenburg Gate, Germany" style="position:absolute;left:62512;top:23121;width:2202;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dyFjEAAAA4gAAAA8AAABkcnMvZG93bnJldi54bWxET1trwjAUfhf2H8IZ+KaJG5VRjbIJY8Ke&#10;vAx9PDTHttic1Ca13b83guDjx3efL3tbiSs1vnSsYTJWIIgzZ0rONex336MPED4gG6wck4Z/8rBc&#10;vAzmmBrX8Yau25CLGMI+RQ1FCHUqpc8KsujHriaO3Mk1FkOETS5Ng10Mt5V8U2oqLZYcGwqsaVVQ&#10;dt62VkPL3ZHD/su2721W2b/D4fL7w1oPX/vPGYhAfXiKH+61ifOVUhOVJAncL0UM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dyFjEAAAA4gAAAA8AAAAAAAAAAAAAAAAA&#10;nwIAAGRycy9kb3ducmV2LnhtbFBLBQYAAAAABAAEAPcAAACQAwAAAAA=&#10;" stroked="t" strokecolor="#ffc000" strokeweight="3pt">
                    <v:imagedata r:id="rId140" o:title="Brandenburg Gate, Germany" cropleft="12863f" cropright="9026f"/>
                  </v:shape>
                  <v:shape id="Равнобедренный треугольник 100010556" o:spid="_x0000_s1209" type="#_x0000_t5" style="position:absolute;left:39443;top:40958;width:1920;height:46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0msYA&#10;AADiAAAADwAAAGRycy9kb3ducmV2LnhtbERP3UrDMBS+F/YO4QjeuWTiinZNhyhCB2Ld3AOcNWdt&#10;XXNSmrjWtzfCwMuP7z9bT7YTZxp861jDYq5AEFfOtFxr2H++3j6A8AHZYOeYNPyQh3U+u8owNW7k&#10;LZ13oRYxhH2KGpoQ+lRKXzVk0c9dTxy5oxsshgiHWpoBxxhuO3mnVCItthwbGuzpuaHqtPu2Gjb3&#10;m+1j//XevZVJ/VIUbiwP5YfWN9fT0wpEoCn8iy/uwsT5SqmFWi4T+LsUM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50msYAAADiAAAADwAAAAAAAAAAAAAAAACYAgAAZHJz&#10;L2Rvd25yZXYueG1sUEsFBgAAAAAEAAQA9QAAAIsDAAAAAA==&#10;" fillcolor="#ffc000" stroked="f" strokeweight="1pt"/>
                  <v:shape id="Picture 22" o:spid="_x0000_s1210" type="#_x0000_t75" alt="brown high rise buildin" style="position:absolute;left:75227;top:31852;width:1944;height: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2pXGAAAA4gAAAA8AAABkcnMvZG93bnJldi54bWxET1tLwzAUfhf2H8IZ+OaSCtNZl405EQc+&#10;7Yb4dtactWXNSZfEtf57Iwh7/Pju03lvG3EhH2rHGrKRAkFcOFNzqWG3fbubgAgR2WDjmDT8UID5&#10;bHAzxdy4jtd02cRSpBAOOWqoYmxzKUNRkcUwci1x4o7OW4wJ+lIaj10Kt428V+pBWqw5NVTY0rKi&#10;4rT5thoM71+61at9l0+HLz5/7j8yw17r22G/eAYRqY9X8b97ZdJ8pVSmxuNH+LuUMM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alcYAAADiAAAADwAAAAAAAAAAAAAA&#10;AACfAgAAZHJzL2Rvd25yZXYueG1sUEsFBgAAAAAEAAQA9wAAAJIDAAAAAA==&#10;" stroked="t" strokecolor="#ffc000" strokeweight="3pt">
                    <v:imagedata r:id="rId141" o:title="brown high rise buildin" croptop="8186f" cropbottom="8186f"/>
                  </v:shape>
                  <v:shape id="Равнобедренный треугольник 100010558" o:spid="_x0000_s1211" type="#_x0000_t5" style="position:absolute;left:75843;top:34034;width:712;height:224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Fc8cA&#10;AADiAAAADwAAAGRycy9kb3ducmV2LnhtbERPzUrDQBC+C32HZQre7G7FFk27LWIppCDGVh9gmh2T&#10;aHY2ZNcmvr1zEDx+fP/r7ehbdaE+NoEtzGcGFHEZXMOVhfe3/c09qJiQHbaBycIPRdhuJldrzFwY&#10;+EiXU6qUhHDM0EKdUpdpHcuaPMZZ6IiF+wi9xySwr7TrcZBw3+pbY5baY8PSUGNHTzWVX6dvb+Fw&#10;dzg+dJ8v7XOxrHZ5HobiXLxaez0dH1egEo3pX/znzp3MN8bMzWIhm+WSYN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9RXPHAAAA4gAAAA8AAAAAAAAAAAAAAAAAmAIAAGRy&#10;cy9kb3ducmV2LnhtbFBLBQYAAAAABAAEAPUAAACMAwAAAAA=&#10;" fillcolor="#ffc000" stroked="f" strokeweight="1pt"/>
                  <v:shape id="Дуга 100010559" o:spid="_x0000_s1212" style="position:absolute;left:77281;top:32146;width:5267;height:8619;visibility:visible;mso-wrap-style:square;v-text-anchor:middle" coordsize="526661,86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wIMQA&#10;AADiAAAADwAAAGRycy9kb3ducmV2LnhtbERPzWoCMRC+F/oOYQRvNbFiabdGKUJFoT2ofYBhM+4u&#10;biZLEtfo05uC4PHj+58tkm1FTz40jjWMRwoEcelMw5WGv/33yzuIEJENto5Jw4UCLObPTzMsjDvz&#10;lvpdrEQO4VCghjrGrpAylDVZDCPXEWfu4LzFmKGvpPF4zuG2la9KvUmLDeeGGjta1lQedyerYTWp&#10;rr1P3eWUflbklnujDptfrYeD9PUJIlKKD/HdvTZ5vlJqrKbTD/i/lDH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SMCDEAAAA4gAAAA8AAAAAAAAAAAAAAAAAmAIAAGRycy9k&#10;b3ducmV2LnhtbFBLBQYAAAAABAAEAPUAAACJAwAAAAA=&#10;" path="m375747,41242nsc427694,81374,470197,148204,496777,231544l263331,430945,375747,41242xem375747,41242nfc427694,81374,470197,148204,496777,231544e" filled="f" strokecolor="#ffc000" strokeweight=".5pt">
                    <v:stroke dashstyle="3 1" endarrow="block" joinstyle="miter"/>
                    <v:path arrowok="t" o:connecttype="custom" o:connectlocs="375747,41242;496777,231544" o:connectangles="0,0"/>
                  </v:shape>
                  <v:shape id="Дуга 100010560" o:spid="_x0000_s1213" style="position:absolute;left:75372;top:28692;width:5267;height:8619;rotation:2102647fd;visibility:visible;mso-wrap-style:square;v-text-anchor:middle" coordsize="526661,86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AxMcA&#10;AADiAAAADwAAAGRycy9kb3ducmV2LnhtbERPy2oCMRTdF/yHcAvdlJpo6aCjUaRg6cJFfRS3l8k1&#10;M3RyMyRRp/36plBweTjv+bJ3rbhQiI1nDaOhAkFcedOw1XDYr58mIGJCNth6Jg3fFGG5GNzNsTT+&#10;ylu67JIVOYRjiRrqlLpSyljV5DAOfUecuZMPDlOGwUoT8JrDXSvHShXSYcO5ocaOXmuqvnZnp+H4&#10;Fj5+1ufH/eYUP49TOxkXduO0frjvVzMQifp0E/+7302er5QaqZfiGf4uZQx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pgMTHAAAA4gAAAA8AAAAAAAAAAAAAAAAAmAIAAGRy&#10;cy9kb3ducmV2LnhtbFBLBQYAAAAABAAEAPUAAACMAwAAAAA=&#10;" path="m255718,180nsc356511,-4590,450119,85253,496777,231544l263331,430945,255718,180xem255718,180nfc356511,-4590,450119,85253,496777,231544e" filled="f" strokecolor="#ffc000" strokeweight=".5pt">
                    <v:stroke dashstyle="3 1" startarrow="block" joinstyle="miter"/>
                    <v:path arrowok="t" o:connecttype="custom" o:connectlocs="255718,180;496777,231544" o:connectangles="0,0"/>
                  </v:shape>
                  <v:shape id="Дуга 100010561" o:spid="_x0000_s1214" style="position:absolute;left:76336;top:21232;width:6206;height:12190;rotation:180;visibility:visible;mso-wrap-style:square;v-text-anchor:middle" coordsize="620559,121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5fMUA&#10;AADiAAAADwAAAGRycy9kb3ducmV2LnhtbERPW0vDMBR+H/gfwhF8s0nnLK4uLV5QZE9aB3s9NMem&#10;2JyUJtvqvzeCsMeP776pZzeII02h96whzxQI4tabnjsNu8+X6zsQISIbHDyThh8KUFcXiw2Wxp/4&#10;g45N7EQK4VCiBhvjWEoZWksOQ+ZH4sR9+clhTHDqpJnwlMLdIJdKFdJhz6nB4khPltrv5uA03Ng1&#10;btfFqlm+y+fHcNjn+Ws3aH11OT/cg4g0x7P43/1m0nylVK5uixX8XUoY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Ll8xQAAAOIAAAAPAAAAAAAAAAAAAAAAAJgCAABkcnMv&#10;ZG93bnJldi54bWxQSwUGAAAAAAQABAD1AAAAigMAAAAA&#10;" path="m155460,81290nsc332099,-118477,557149,64857,609962,451546v22275,163096,9103,337035,-36375,480335l310280,609466,155460,81290xem155460,81290nfc332099,-118477,557149,64857,609962,451546v22275,163096,9103,337035,-36375,480335e" filled="f" strokecolor="#ffc000" strokeweight=".5pt">
                    <v:stroke dashstyle="3 1" endarrow="block" joinstyle="miter"/>
                    <v:path arrowok="t" o:connecttype="custom" o:connectlocs="155460,81290;609962,451546;573587,931881" o:connectangles="0,0,0"/>
                  </v:shape>
                  <v:shape id="Полилиния 8" o:spid="_x0000_s1215" style="position:absolute;left:76158;top:32642;width:4826;height:3620;visibility:visible;mso-wrap-style:square;v-text-anchor:middle" coordsize="48260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NU8cA&#10;AADiAAAADwAAAGRycy9kb3ducmV2LnhtbERP3WrCMBS+H+wdwhnsZmjSMf+qUdyYMHcj1j7AsTm2&#10;xeakNJl2Pv0yGOzy4/tfrHrbiAt1vnasIRkqEMSFMzWXGvLDZjAF4QOywcYxafgmD6vl/d0CU+Ou&#10;vKdLFkoRQ9inqKEKoU2l9EVFFv3QtcSRO7nOYoiwK6Xp8BrDbSOflRpLizXHhgpbequoOGdfVsPT&#10;Ns+Pny/9e4HJLLxObjLLaKf140O/noMI1Id/8Z/7w8T5SqlEjcYj+L0UM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HDVPHAAAA4gAAAA8AAAAAAAAAAAAAAAAAmAIAAGRy&#10;cy9kb3ducmV2LnhtbFBLBQYAAAAABAAEAPUAAACMAwAAAAA=&#10;" path="m482600,c393700,147108,419100,275167,,361950e" filled="f" strokecolor="#ffc000">
                    <v:stroke dashstyle="3 1" endarrow="block" joinstyle="miter"/>
                    <v:path arrowok="t" o:connecttype="custom" o:connectlocs="482600,0;0,361950" o:connectangles="0,0"/>
                  </v:shape>
                  <v:shape id="Дуга 100010563" o:spid="_x0000_s1216" style="position:absolute;left:72937;top:30299;width:8047;height:4321;visibility:visible;mso-wrap-style:square;v-text-anchor:middle" coordsize="804622,43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WcYA&#10;AADiAAAADwAAAGRycy9kb3ducmV2LnhtbERPz2vCMBS+C/sfwhO8yEwcWEc1ylAET5PZXXZ7NM+2&#10;2ryUJrN1f70RBh4/vt/LdW9rcaXWV441TCcKBHHuTMWFhu9s9/oOwgdkg7Vj0nAjD+vVy2CJqXEd&#10;f9H1GAoRQ9inqKEMoUml9HlJFv3ENcSRO7nWYoiwLaRpsYvhtpZvSiXSYsWxocSGNiXll+Ov1ZAY&#10;b7Jdd7hk29n8TH/jw+fPTWo9GvYfCxCB+vAU/7v3Js5XSk3VLEngcSli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7QWcYAAADiAAAADwAAAAAAAAAAAAAAAACYAgAAZHJz&#10;L2Rvd25yZXYueG1sUEsFBgAAAAAEAAQA9QAAAIsDAAAAAA==&#10;" path="m14886,157811nsc65132,61401,232150,-3840,418440,174v215742,4648,386182,99916,386182,215858l402311,216032,14886,157811xem14886,157811nfc65132,61401,232150,-3840,418440,174v215742,4648,386182,99916,386182,215858e" filled="f" strokecolor="#ffc000" strokeweight=".5pt">
                    <v:stroke dashstyle="3 1" startarrow="block" joinstyle="miter"/>
                    <v:path arrowok="t" o:connecttype="custom" o:connectlocs="14886,157811;418440,174;804622,216032" o:connectangles="0,0,0"/>
                  </v:shape>
                  <v:shape id="Дуга 100010564" o:spid="_x0000_s1217" style="position:absolute;left:62115;top:26963;width:19436;height:8210;visibility:visible;mso-wrap-style:square;v-text-anchor:middle" coordsize="1943556,82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7YcUA&#10;AADiAAAADwAAAGRycy9kb3ducmV2LnhtbERPTWsCMRC9C/0PYQpeSk0U1LI1Si2I4k2rPU83083S&#10;zWSbRN321zdCwePjfc8WnWvEmUKsPWsYDhQI4tKbmisNh7fV4xOImJANNp5Jww9FWMzvejMsjL/w&#10;js77VIkcwrFADTaltpAylpYcxoFviTP36YPDlGGopAl4yeGukSOlJtJhzbnBYkuvlsqv/clpeAgH&#10;u5a/5Ja7MKbl8WNbvtO31v377uUZRKIu3cT/7o3J85VSQzWeTOF6KW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vthxQAAAOIAAAAPAAAAAAAAAAAAAAAAAJgCAABkcnMv&#10;ZG93bnJldi54bWxQSwUGAAAAAAQABAD1AAAAigMAAAAA&#10;" path="m632087,25896nsc809763,-2106,1002952,-7536,1187845,10275v562060,54145,889602,301890,703930,532435l971778,410499,632087,25896xem632087,25896nfc809763,-2106,1002952,-7536,1187845,10275v562060,54145,889602,301890,703930,532435e" filled="f" strokecolor="#ffc000" strokeweight=".5pt">
                    <v:stroke dashstyle="3 1" startarrow="block" joinstyle="miter"/>
                    <v:path arrowok="t" o:connecttype="custom" o:connectlocs="632087,25896;1187845,10275;1891775,542710" o:connectangles="0,0,0"/>
                  </v:shape>
                  <v:shape id="Дуга 100010565" o:spid="_x0000_s1218" style="position:absolute;left:46360;top:27250;width:34587;height:10403;visibility:visible;mso-wrap-style:square;v-text-anchor:middle" coordsize="3458704,104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0yMQA&#10;AADiAAAADwAAAGRycy9kb3ducmV2LnhtbERPzWrCQBC+F3yHZQq91d0UqiG6ShFbehKMPsCQnSax&#10;2dmYXTW+fedQ8Pjx/S/Xo+/UlYbYBraQTQ0o4iq4lmsLx8Pnaw4qJmSHXWCycKcI69XkaYmFCzfe&#10;07VMtZIQjgVaaFLqC61j1ZDHOA09sXA/YfCYBA61dgPeJNx3+s2YmfbYsjQ02NOmoeq3vHgLuszO&#10;p7ANYzjN8902390v86+NtS/P48cCVKIxPcT/7m8n840xmXmfyWa5JBj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9MjEAAAA4gAAAA8AAAAAAAAAAAAAAAAAmAIAAGRycy9k&#10;b3ducmV2LnhtbFBLBQYAAAAABAAEAPUAAACJAwAAAAA=&#10;" path="m1729352,nsc2684447,,3458704,232862,3458704,520111r-1729352,l1729352,xem1729352,nfc2684447,,3458704,232862,3458704,520111e" filled="f" strokecolor="#ffc000" strokeweight=".5pt">
                    <v:stroke dashstyle="3 1" startarrow="block" joinstyle="miter"/>
                    <v:path arrowok="t" o:connecttype="custom" o:connectlocs="1729352,0;3458704,520111" o:connectangles="0,0"/>
                  </v:shape>
                  <v:shape id="Дуга 100010566" o:spid="_x0000_s1219" style="position:absolute;left:79991;top:30696;width:14842;height:7287;visibility:visible;mso-wrap-style:square;v-text-anchor:middle" coordsize="1484170,72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e2cYA&#10;AADiAAAADwAAAGRycy9kb3ducmV2LnhtbERPz2vCMBS+D/Y/hCfsNpNu6LSayhgMxthFpwdvj+bZ&#10;VJuXrola//tFEDx+fL/ni9414kRdqD1ryIYKBHHpTc2VhvXv5/MERIjIBhvPpOFCARbF48Mcc+PP&#10;vKTTKlYihXDIUYONsc2lDKUlh2HoW+LE7XznMCbYVdJ0eE7hrpEvSo2lw5pTg8WWPiyVh9XRadjj&#10;9udYV+3fW7mxr2p0oeV3Q1o/Dfr3GYhIfbyLb+4vk+YrpTI1Gk/heilh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e2cYAAADiAAAADwAAAAAAAAAAAAAAAACYAgAAZHJz&#10;L2Rvd25yZXYueG1sUEsFBgAAAAAEAAQA9QAAAIsDAAAAAA==&#10;" path="m103914,178409nsc242089,64089,496103,-4209,766702,201v317264,5170,592696,108849,685235,257939l742085,364356,103914,178409xem103914,178409nfc242089,64089,496103,-4209,766702,201v317264,5170,592696,108849,685235,257939e" filled="f" strokecolor="#ffc000">
                    <v:stroke dashstyle="3 1" endarrow="block" joinstyle="miter"/>
                    <v:path arrowok="t" o:connecttype="custom" o:connectlocs="103914,178409;766702,201;1451937,258140" o:connectangles="0,0,0"/>
                  </v:shape>
                  <v:shape id="Дуга 100010567" o:spid="_x0000_s1220" style="position:absolute;left:38879;top:30701;width:42427;height:14409;rotation:-1661762fd;visibility:visible;mso-wrap-style:square;v-text-anchor:middle" coordsize="4242703,1440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wGccA&#10;AADiAAAADwAAAGRycy9kb3ducmV2LnhtbERP20rDQBB9F/oPywi+2d0GtZJ2W0rBCxg0rf2AaXZM&#10;QrOzIbu28e+dB8HHw7kv16Pv1JmG2Aa2MJsaUMRVcC3XFg6fT7ePoGJCdtgFJgs/FGG9mlwtMXfh&#10;wjs671OtJIRjjhaalPpc61g15DFOQ08s3FcYPCaBQ63dgBcJ953OjHnQHluWhgZ72jZUnfbf3kJR&#10;lh/Fpjg9v2A5vh2Pd1n/jpm1N9fjZgEq0Zj+xX/uVyfzjTEzcz+XE3JJM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PMBnHAAAA4gAAAA8AAAAAAAAAAAAAAAAAmAIAAGRy&#10;cy9kb3ducmV2LnhtbFBLBQYAAAAABAAEAPUAAACMAwAAAAA=&#10;" path="m1685,691759nsc41112,356034,758571,74136,1730965,12305v272075,-17300,551490,-16349,822490,2800c3611959,89900,4335489,423097,4233185,788646l2121352,720473,1685,691759xem1685,691759nfc41112,356034,758571,74136,1730965,12305v272075,-17300,551490,-16349,822490,2800c3611959,89900,4335489,423097,4233185,788646e" filled="f" strokecolor="#ffc000" strokeweight=".5pt">
                    <v:stroke dashstyle="3 1" startarrow="block" joinstyle="miter"/>
                    <v:path arrowok="t" o:connecttype="custom" o:connectlocs="1685,691759;1730965,12305;2553455,15105;4233185,788646" o:connectangles="0,0,0,0"/>
                  </v:shape>
                  <v:shape id="Picture 8" o:spid="_x0000_s1221" type="#_x0000_t75" alt="red and black Mosque" style="position:absolute;left:69443;top:20300;width:6502;height:6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LUwnGAAAA4gAAAA8AAABkcnMvZG93bnJldi54bWxET1trwjAUfh/4H8IZ7GVo0g2n64yiw4H4&#10;Mry9nzXHtticlCbWzl9vhMEeP777ZNbZSrTU+NKxhmSgQBBnzpSca9jvvvpjED4gG6wck4Zf8jCb&#10;9h4mmBp34Q2125CLGMI+RQ1FCHUqpc8KsugHriaO3NE1FkOETS5Ng5cYbiv5otSbtFhybCiwps+C&#10;stP2bDXslq+E7ZLW1+PP+Xn1zYfF5v2g9dNjN/8AEagL/+I/98rE+UqpRA1HCdwvRQxy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TCcYAAADiAAAADwAAAAAAAAAAAAAA&#10;AACfAgAAZHJzL2Rvd25yZXYueG1sUEsFBgAAAAAEAAQA9wAAAJIDAAAAAA==&#10;" stroked="t" strokecolor="#ffc000" strokeweight="4.5pt">
                    <v:imagedata r:id="rId142" o:title="red and black Mosque"/>
                  </v:shape>
                </v:group>
                <v:shape id="Picture 30" o:spid="_x0000_s1222" type="#_x0000_t75" alt="white concrete building during nighttime with lights" style="position:absolute;left:59835;top:38161;width:6125;height:6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LklXIAAAA4gAAAA8AAABkcnMvZG93bnJldi54bWxET1trwjAUfh/sP4Qz2MuYiYJzdEZxgkMZ&#10;OLxszLdDc2zLkpPSxFr//SIM9vjx3cfTzlnRUhMqzxr6PQWCOPem4kLDfrd4fAYRIrJB65k0XCjA&#10;dHJ7M8bM+DNvqN3GQqQQDhlqKGOsMylDXpLD0PM1ceKOvnEYE2wKaRo8p3Bn5UCpJ+mw4tRQYk3z&#10;kvKf7clp+N6M7Ozt0IaPz/f1kb9eV3b9cND6/q6bvYCI1MV/8Z97adJ8pVRfDUcDuF5KGOTk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C5JVyAAAAOIAAAAPAAAAAAAAAAAA&#10;AAAAAJ8CAABkcnMvZG93bnJldi54bWxQSwUGAAAAAAQABAD3AAAAlAMAAAAA&#10;" stroked="t" strokecolor="#ffc000" strokeweight="4.5pt">
                  <v:imagedata r:id="rId143" o:title="white concrete building during nighttime with lights" cropleft="10781f" cropright="10781f"/>
                </v:shape>
                <v:shapetype id="_x0000_t32" coordsize="21600,21600" o:spt="32" o:oned="t" path="m,l21600,21600e" filled="f">
                  <v:path arrowok="t" fillok="f" o:connecttype="none"/>
                  <o:lock v:ext="edit" shapetype="t"/>
                </v:shapetype>
                <v:shape id="Прямая со стрелкой 100010570" o:spid="_x0000_s1223" type="#_x0000_t32" style="position:absolute;left:58183;top:26695;width:3269;height:10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8EkcMAAADiAAAADwAAAGRycy9kb3ducmV2LnhtbERPTUvDQBC9C/6HZQRvdqdC1cRuiwiF&#10;FnoxCl6H7CQbzM6G7JrEf98VBI+P973dL75XE4+xC2JgvUJQLHWwnbQGPt4Pd0+gYiKx1AdhAz8c&#10;Yb+7vtpSacMsbzxVqVU5RGJJBlxKQ6l1rB17iqswsGSuCaOnlOHYajvSnMN9r+8RH7SnTnKDo4Ff&#10;Hddf1bc3gDhVxVycXOrPk43ntjl+xsaY25vl5RlU4iX9i//cR5vnI+IaN48F/F7KGPTu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fBJHDAAAA4gAAAA8AAAAAAAAAAAAA&#10;AAAAoQIAAGRycy9kb3ducmV2LnhtbFBLBQYAAAAABAAEAPkAAACRAwAAAAA=&#10;" strokecolor="#ffc000" strokeweight="1.5pt">
                  <v:stroke dashstyle="3 1" endarrow="block" joinstyle="miter"/>
                </v:shape>
                <v:shapetype id="_x0000_t202" coordsize="21600,21600" o:spt="202" path="m,l,21600r21600,l21600,xe">
                  <v:stroke joinstyle="miter"/>
                  <v:path gradientshapeok="t" o:connecttype="rect"/>
                </v:shapetype>
                <v:shape id="_x0000_s1224" type="#_x0000_t202" style="position:absolute;left:49387;top:44469;width:16191;height:101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ND8YA&#10;AADiAAAADwAAAGRycy9kb3ducmV2LnhtbERPXWvCMBR9H+w/hCvsbSaOOaUaZQwEH+qYdeAeL821&#10;KTY3pYla//0iCD4ezvd82btGnKkLtWcNo6ECQVx6U3Ol4Xe3ep2CCBHZYOOZNFwpwHLx/DTHzPgL&#10;b+lcxEqkEA4ZarAxtpmUobTkMAx9S5y4g+8cxgS7SpoOLyncNfJNqQ/psObUYLGlL0vlsTg5DSbf&#10;78eTY5tv7d/7Yd18m7z42Wj9Mug/ZyAi9fEhvrvXJs1XSo3UeDqB26WE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ND8YAAADiAAAADwAAAAAAAAAAAAAAAACYAgAAZHJz&#10;L2Rvd25yZXYueG1sUEsFBgAAAAAEAAQA9QAAAIsDAAAAAA==&#10;" filled="f" stroked="f">
                  <v:textbox>
                    <w:txbxContent>
                      <w:p w14:paraId="1EC8656D" w14:textId="77777777" w:rsidR="001B7B37" w:rsidRDefault="001B7B37" w:rsidP="001B7B37">
                        <w:pPr>
                          <w:spacing w:after="0"/>
                          <w:jc w:val="center"/>
                          <w:rPr>
                            <w:rFonts w:hAnsi="Calibri" w:cs="Arial"/>
                            <w:b/>
                            <w:bCs/>
                            <w:color w:val="2F5496" w:themeColor="accent1" w:themeShade="BF"/>
                            <w:lang w:val="uz-Cyrl-UZ"/>
                          </w:rPr>
                        </w:pPr>
                        <w:r w:rsidRPr="00780C44">
                          <w:rPr>
                            <w:rFonts w:hAnsi="Calibri" w:cs="Arial"/>
                            <w:b/>
                            <w:bCs/>
                            <w:color w:val="2F5496" w:themeColor="accent1" w:themeShade="BF"/>
                            <w:lang w:val="uz-Cyrl-UZ"/>
                          </w:rPr>
                          <w:t>АКДАРЬЯ</w:t>
                        </w:r>
                      </w:p>
                      <w:p w14:paraId="23287F94" w14:textId="266DE3F3" w:rsidR="001B7B37" w:rsidRPr="00780C44" w:rsidRDefault="001B7B37" w:rsidP="001B7B37">
                        <w:pPr>
                          <w:spacing w:after="0"/>
                          <w:jc w:val="center"/>
                          <w:rPr>
                            <w:rFonts w:hAnsi="Calibri" w:cs="Arial"/>
                            <w:b/>
                            <w:bCs/>
                            <w:color w:val="2F5496" w:themeColor="accent1" w:themeShade="BF"/>
                          </w:rPr>
                        </w:pPr>
                        <w:r>
                          <w:rPr>
                            <w:rFonts w:hAnsi="Calibri" w:cs="Arial"/>
                            <w:b/>
                            <w:bCs/>
                            <w:color w:val="2F5496" w:themeColor="accent1" w:themeShade="BF"/>
                            <w:lang w:val="en-US"/>
                          </w:rPr>
                          <w:t>Akdarya</w:t>
                        </w:r>
                        <w:r w:rsidRPr="00780C44">
                          <w:rPr>
                            <w:rFonts w:hAnsi="Calibri" w:cs="Arial"/>
                            <w:b/>
                            <w:bCs/>
                            <w:color w:val="2F5496" w:themeColor="accent1" w:themeShade="BF"/>
                            <w:lang w:val="uz-Cyrl-UZ"/>
                          </w:rPr>
                          <w:t xml:space="preserve"> </w:t>
                        </w:r>
                      </w:p>
                      <w:p w14:paraId="63B30D3B" w14:textId="77777777" w:rsidR="001B7B37" w:rsidRDefault="001B7B37" w:rsidP="001B7B37">
                        <w:pPr>
                          <w:spacing w:after="0"/>
                          <w:jc w:val="center"/>
                          <w:rPr>
                            <w:sz w:val="24"/>
                            <w:szCs w:val="24"/>
                          </w:rPr>
                        </w:pPr>
                      </w:p>
                    </w:txbxContent>
                  </v:textbox>
                </v:shape>
                <v:shape id="Picture 20" o:spid="_x0000_s1225" type="#_x0000_t75" alt="Бразилия" style="position:absolute;left:27300;top:26671;width:5458;height:5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UejHAAAA4gAAAA8AAABkcnMvZG93bnJldi54bWxET01PwkAQvZv4HzZjwsXILiQiVBYiBBLj&#10;waQonifdsW3ozpbuAtVf7xxIPL687/my9406UxfrwBZGQwOKuAiu5tLC58f2YQoqJmSHTWCy8EMR&#10;lovbmzlmLlw4p/MulUpCOGZooUqpzbSORUUe4zC0xMJ9h85jEtiV2nV4kXDf6LExE+2xZmmosKV1&#10;RcVhd/IW3n6b+8OxX52+6Cmv803c+9n71trBXf/yDCpRn/7FV/erk/nGmJF5nMpmuSQY9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T+UejHAAAA4gAAAA8AAAAAAAAAAAAA&#10;AAAAnwIAAGRycy9kb3ducmV2LnhtbFBLBQYAAAAABAAEAPcAAACTAwAAAAA=&#10;" stroked="t" strokecolor="#ffc000" strokeweight="4.5pt">
                  <v:imagedata r:id="rId144" o:title="Бразилия" croptop="-345f" cropbottom="345f" cropleft="22258f" cropright="6763f"/>
                </v:shape>
                <w10:wrap anchorx="margin"/>
              </v:group>
            </w:pict>
          </mc:Fallback>
        </mc:AlternateContent>
      </w:r>
    </w:p>
    <w:p w14:paraId="030C51A7" w14:textId="77777777" w:rsidR="00487D06" w:rsidRPr="00F418C6" w:rsidRDefault="00506BE8" w:rsidP="004D7C0B">
      <w:pPr>
        <w:spacing w:after="0" w:line="240" w:lineRule="auto"/>
        <w:rPr>
          <w:rFonts w:cstheme="minorHAnsi"/>
          <w:b/>
          <w:bCs/>
          <w:color w:val="002060"/>
          <w:sz w:val="36"/>
          <w:szCs w:val="36"/>
          <w:highlight w:val="green"/>
        </w:rPr>
      </w:pPr>
      <w:r w:rsidRPr="00F418C6">
        <w:rPr>
          <w:noProof/>
          <w:highlight w:val="green"/>
          <w:lang w:eastAsia="zh-CN"/>
        </w:rPr>
        <w:t xml:space="preserve"> </w:t>
      </w:r>
    </w:p>
    <w:tbl>
      <w:tblPr>
        <w:tblStyle w:val="aa"/>
        <w:tblpPr w:leftFromText="180" w:rightFromText="180" w:vertAnchor="text" w:horzAnchor="page" w:tblpX="2991" w:tblpY="37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tblGrid>
      <w:tr w:rsidR="00506BE8" w:rsidRPr="00F418C6" w14:paraId="12B65D1D" w14:textId="77777777" w:rsidTr="00506BE8">
        <w:trPr>
          <w:trHeight w:val="443"/>
        </w:trPr>
        <w:tc>
          <w:tcPr>
            <w:tcW w:w="4679" w:type="dxa"/>
          </w:tcPr>
          <w:p w14:paraId="0AA52F3D" w14:textId="77777777" w:rsidR="00506BE8" w:rsidRPr="002E080E" w:rsidRDefault="00506BE8" w:rsidP="00506BE8">
            <w:pPr>
              <w:spacing w:after="0" w:line="240" w:lineRule="auto"/>
              <w:rPr>
                <w:b/>
                <w:bCs/>
                <w:color w:val="002060"/>
              </w:rPr>
            </w:pPr>
            <w:r w:rsidRPr="002E080E">
              <w:rPr>
                <w:b/>
                <w:bCs/>
                <w:color w:val="002060"/>
                <w:lang w:val="uz-Cyrl-UZ"/>
              </w:rPr>
              <w:t>Пальто, костюм, рубашка</w:t>
            </w:r>
          </w:p>
          <w:p w14:paraId="7E11FA25" w14:textId="77777777" w:rsidR="00506BE8" w:rsidRPr="002E080E" w:rsidRDefault="00506BE8" w:rsidP="00506BE8">
            <w:pPr>
              <w:spacing w:after="0" w:line="240" w:lineRule="auto"/>
              <w:rPr>
                <w:rFonts w:cstheme="minorHAnsi"/>
                <w:b/>
                <w:bCs/>
                <w:color w:val="002060"/>
                <w:sz w:val="36"/>
                <w:szCs w:val="36"/>
              </w:rPr>
            </w:pPr>
            <w:r w:rsidRPr="002E080E">
              <w:rPr>
                <w:b/>
                <w:bCs/>
                <w:color w:val="00B0F0"/>
                <w:lang w:val="en-US"/>
              </w:rPr>
              <w:t>Coat</w:t>
            </w:r>
            <w:r w:rsidRPr="002E080E">
              <w:rPr>
                <w:b/>
                <w:bCs/>
                <w:color w:val="00B0F0"/>
              </w:rPr>
              <w:t xml:space="preserve">, </w:t>
            </w:r>
            <w:r w:rsidRPr="002E080E">
              <w:rPr>
                <w:b/>
                <w:bCs/>
                <w:color w:val="00B0F0"/>
                <w:lang w:val="en-US"/>
              </w:rPr>
              <w:t>suit</w:t>
            </w:r>
            <w:r w:rsidRPr="002E080E">
              <w:rPr>
                <w:b/>
                <w:bCs/>
                <w:color w:val="00B0F0"/>
              </w:rPr>
              <w:t xml:space="preserve">, </w:t>
            </w:r>
            <w:r w:rsidRPr="002E080E">
              <w:rPr>
                <w:b/>
                <w:bCs/>
                <w:color w:val="00B0F0"/>
                <w:lang w:val="en-US"/>
              </w:rPr>
              <w:t>shirt</w:t>
            </w:r>
          </w:p>
        </w:tc>
      </w:tr>
      <w:tr w:rsidR="00506BE8" w:rsidRPr="00F418C6" w14:paraId="6397A873" w14:textId="77777777" w:rsidTr="00506BE8">
        <w:trPr>
          <w:trHeight w:val="455"/>
        </w:trPr>
        <w:tc>
          <w:tcPr>
            <w:tcW w:w="4679" w:type="dxa"/>
          </w:tcPr>
          <w:p w14:paraId="791ED9A7" w14:textId="77777777" w:rsidR="00506BE8" w:rsidRPr="002E080E" w:rsidRDefault="00506BE8" w:rsidP="00506BE8">
            <w:pPr>
              <w:spacing w:after="0" w:line="240" w:lineRule="auto"/>
              <w:rPr>
                <w:b/>
                <w:bCs/>
                <w:color w:val="002060"/>
                <w:lang w:val="en-US"/>
              </w:rPr>
            </w:pPr>
            <w:r w:rsidRPr="002E080E">
              <w:rPr>
                <w:b/>
                <w:bCs/>
                <w:color w:val="002060"/>
                <w:lang w:val="uz-Cyrl-UZ"/>
              </w:rPr>
              <w:t>Консервированн</w:t>
            </w:r>
            <w:r w:rsidRPr="002E080E">
              <w:rPr>
                <w:b/>
                <w:bCs/>
                <w:color w:val="002060"/>
              </w:rPr>
              <w:t>ые</w:t>
            </w:r>
            <w:r w:rsidRPr="002E080E">
              <w:rPr>
                <w:b/>
                <w:bCs/>
                <w:color w:val="002060"/>
                <w:lang w:val="en-US"/>
              </w:rPr>
              <w:t xml:space="preserve"> </w:t>
            </w:r>
            <w:r w:rsidRPr="002E080E">
              <w:rPr>
                <w:b/>
                <w:bCs/>
                <w:color w:val="002060"/>
              </w:rPr>
              <w:t>овощи</w:t>
            </w:r>
          </w:p>
          <w:p w14:paraId="2F90DDBF" w14:textId="77777777" w:rsidR="00506BE8" w:rsidRPr="002E080E" w:rsidRDefault="00506BE8" w:rsidP="00506BE8">
            <w:pPr>
              <w:spacing w:after="0" w:line="240" w:lineRule="auto"/>
              <w:rPr>
                <w:rFonts w:cstheme="minorHAnsi"/>
                <w:b/>
                <w:bCs/>
                <w:color w:val="002060"/>
                <w:sz w:val="36"/>
                <w:szCs w:val="36"/>
                <w:lang w:val="en-US"/>
              </w:rPr>
            </w:pPr>
            <w:r w:rsidRPr="002E080E">
              <w:rPr>
                <w:b/>
                <w:bCs/>
                <w:color w:val="00B0F0"/>
                <w:lang w:val="en-US"/>
              </w:rPr>
              <w:t>Canned vegetables</w:t>
            </w:r>
          </w:p>
        </w:tc>
      </w:tr>
      <w:tr w:rsidR="00506BE8" w:rsidRPr="00F418C6" w14:paraId="372390FB" w14:textId="77777777" w:rsidTr="00506BE8">
        <w:trPr>
          <w:trHeight w:val="443"/>
        </w:trPr>
        <w:tc>
          <w:tcPr>
            <w:tcW w:w="4679" w:type="dxa"/>
          </w:tcPr>
          <w:p w14:paraId="4C26293B" w14:textId="77777777" w:rsidR="00506BE8" w:rsidRPr="002E080E" w:rsidRDefault="00506BE8" w:rsidP="00506BE8">
            <w:pPr>
              <w:spacing w:after="0" w:line="240" w:lineRule="auto"/>
              <w:rPr>
                <w:b/>
                <w:bCs/>
                <w:color w:val="002060"/>
              </w:rPr>
            </w:pPr>
            <w:r w:rsidRPr="002E080E">
              <w:rPr>
                <w:b/>
                <w:bCs/>
                <w:color w:val="002060"/>
              </w:rPr>
              <w:t>Яйца</w:t>
            </w:r>
          </w:p>
          <w:p w14:paraId="6F089406" w14:textId="77777777" w:rsidR="00506BE8" w:rsidRPr="002E080E" w:rsidRDefault="00506BE8" w:rsidP="00506BE8">
            <w:pPr>
              <w:spacing w:after="0" w:line="240" w:lineRule="auto"/>
              <w:rPr>
                <w:rFonts w:cstheme="minorHAnsi"/>
                <w:b/>
                <w:bCs/>
                <w:color w:val="002060"/>
                <w:sz w:val="36"/>
                <w:szCs w:val="36"/>
                <w:lang w:val="en-US"/>
              </w:rPr>
            </w:pPr>
            <w:r w:rsidRPr="002E080E">
              <w:rPr>
                <w:b/>
                <w:bCs/>
                <w:color w:val="00B0F0"/>
                <w:lang w:val="en-US"/>
              </w:rPr>
              <w:t>Eggs</w:t>
            </w:r>
          </w:p>
        </w:tc>
      </w:tr>
      <w:tr w:rsidR="00506BE8" w:rsidRPr="00F418C6" w14:paraId="6FB3EAC6" w14:textId="77777777" w:rsidTr="00506BE8">
        <w:trPr>
          <w:trHeight w:val="455"/>
        </w:trPr>
        <w:tc>
          <w:tcPr>
            <w:tcW w:w="4679" w:type="dxa"/>
          </w:tcPr>
          <w:p w14:paraId="6A7DCF1D" w14:textId="77777777" w:rsidR="00506BE8" w:rsidRPr="002E080E" w:rsidRDefault="00506BE8" w:rsidP="00506BE8">
            <w:pPr>
              <w:spacing w:after="0" w:line="240" w:lineRule="auto"/>
              <w:rPr>
                <w:b/>
                <w:bCs/>
                <w:color w:val="002060"/>
              </w:rPr>
            </w:pPr>
            <w:r w:rsidRPr="002E080E">
              <w:rPr>
                <w:b/>
                <w:bCs/>
                <w:color w:val="002060"/>
              </w:rPr>
              <w:t>Домашние птицы</w:t>
            </w:r>
          </w:p>
          <w:p w14:paraId="777F74E2" w14:textId="77777777" w:rsidR="00506BE8" w:rsidRPr="002E080E" w:rsidRDefault="00506BE8" w:rsidP="00506BE8">
            <w:pPr>
              <w:spacing w:after="0" w:line="240" w:lineRule="auto"/>
              <w:rPr>
                <w:rFonts w:cstheme="minorHAnsi"/>
                <w:b/>
                <w:bCs/>
                <w:color w:val="002060"/>
                <w:sz w:val="36"/>
                <w:szCs w:val="36"/>
                <w:lang w:val="en-US"/>
              </w:rPr>
            </w:pPr>
            <w:r w:rsidRPr="002E080E">
              <w:rPr>
                <w:b/>
                <w:bCs/>
                <w:color w:val="00B0F0"/>
                <w:lang w:val="en-US"/>
              </w:rPr>
              <w:t>Poultry</w:t>
            </w:r>
          </w:p>
        </w:tc>
      </w:tr>
      <w:tr w:rsidR="00506BE8" w:rsidRPr="00F418C6" w14:paraId="17772138" w14:textId="77777777" w:rsidTr="00506BE8">
        <w:trPr>
          <w:trHeight w:val="455"/>
        </w:trPr>
        <w:tc>
          <w:tcPr>
            <w:tcW w:w="4679" w:type="dxa"/>
          </w:tcPr>
          <w:p w14:paraId="6442A4B0" w14:textId="77777777" w:rsidR="00506BE8" w:rsidRPr="002E080E" w:rsidRDefault="00506BE8" w:rsidP="00506BE8">
            <w:pPr>
              <w:spacing w:after="0" w:line="240" w:lineRule="auto"/>
              <w:ind w:right="-298"/>
              <w:rPr>
                <w:b/>
                <w:bCs/>
                <w:color w:val="002060"/>
              </w:rPr>
            </w:pPr>
            <w:r w:rsidRPr="002E080E">
              <w:rPr>
                <w:b/>
                <w:bCs/>
                <w:color w:val="002060"/>
              </w:rPr>
              <w:t>Тмин, лен, подсолнечник, хлопок</w:t>
            </w:r>
          </w:p>
          <w:p w14:paraId="6BB4F064" w14:textId="77777777" w:rsidR="00506BE8" w:rsidRPr="002E080E" w:rsidRDefault="00506BE8" w:rsidP="00506BE8">
            <w:pPr>
              <w:spacing w:line="240" w:lineRule="auto"/>
              <w:rPr>
                <w:b/>
                <w:bCs/>
                <w:color w:val="002060"/>
              </w:rPr>
            </w:pPr>
            <w:r w:rsidRPr="002E080E">
              <w:rPr>
                <w:b/>
                <w:bCs/>
                <w:color w:val="002060"/>
              </w:rPr>
              <w:t xml:space="preserve"> </w:t>
            </w:r>
            <w:r w:rsidRPr="002E080E">
              <w:rPr>
                <w:rFonts w:eastAsia="Calibri" w:hAnsi="Calibri" w:cs="Times New Roman"/>
                <w:color w:val="2F5496" w:themeColor="accent1" w:themeShade="BF"/>
                <w:kern w:val="24"/>
                <w:sz w:val="28"/>
                <w:szCs w:val="28"/>
                <w:lang w:eastAsia="zh-CN"/>
              </w:rPr>
              <w:t xml:space="preserve"> </w:t>
            </w:r>
            <w:r w:rsidRPr="002E080E">
              <w:rPr>
                <w:b/>
                <w:bCs/>
                <w:color w:val="00B0F0"/>
                <w:lang w:val="en-US"/>
              </w:rPr>
              <w:t>Cumin</w:t>
            </w:r>
            <w:r w:rsidRPr="002E080E">
              <w:rPr>
                <w:b/>
                <w:bCs/>
                <w:color w:val="00B0F0"/>
              </w:rPr>
              <w:t xml:space="preserve">, </w:t>
            </w:r>
            <w:r w:rsidRPr="002E080E">
              <w:rPr>
                <w:b/>
                <w:bCs/>
                <w:color w:val="00B0F0"/>
                <w:lang w:val="en-US"/>
              </w:rPr>
              <w:t>flax</w:t>
            </w:r>
            <w:r w:rsidRPr="002E080E">
              <w:rPr>
                <w:b/>
                <w:bCs/>
                <w:color w:val="00B0F0"/>
              </w:rPr>
              <w:t xml:space="preserve">, </w:t>
            </w:r>
            <w:r w:rsidRPr="002E080E">
              <w:rPr>
                <w:b/>
                <w:bCs/>
                <w:color w:val="00B0F0"/>
                <w:lang w:val="en-US"/>
              </w:rPr>
              <w:t>sunflower</w:t>
            </w:r>
            <w:r w:rsidRPr="002E080E">
              <w:rPr>
                <w:b/>
                <w:bCs/>
                <w:color w:val="00B0F0"/>
              </w:rPr>
              <w:t xml:space="preserve">, </w:t>
            </w:r>
            <w:r w:rsidRPr="002E080E">
              <w:rPr>
                <w:b/>
                <w:bCs/>
                <w:color w:val="00B0F0"/>
                <w:lang w:val="en-US"/>
              </w:rPr>
              <w:t>cotton</w:t>
            </w:r>
          </w:p>
        </w:tc>
      </w:tr>
      <w:tr w:rsidR="00506BE8" w:rsidRPr="00F418C6" w14:paraId="08600BA4" w14:textId="77777777" w:rsidTr="00506BE8">
        <w:trPr>
          <w:trHeight w:val="455"/>
        </w:trPr>
        <w:tc>
          <w:tcPr>
            <w:tcW w:w="4679" w:type="dxa"/>
          </w:tcPr>
          <w:p w14:paraId="5042229B" w14:textId="77777777" w:rsidR="00506BE8" w:rsidRPr="002E080E" w:rsidRDefault="00506BE8" w:rsidP="00506BE8">
            <w:pPr>
              <w:spacing w:after="0" w:line="240" w:lineRule="auto"/>
              <w:rPr>
                <w:b/>
                <w:bCs/>
                <w:color w:val="002060"/>
              </w:rPr>
            </w:pPr>
            <w:r w:rsidRPr="002E080E">
              <w:rPr>
                <w:b/>
                <w:bCs/>
                <w:color w:val="002060"/>
              </w:rPr>
              <w:t>Нитки швейные, шёлковые и синтетические</w:t>
            </w:r>
          </w:p>
          <w:p w14:paraId="1436762B" w14:textId="77777777" w:rsidR="00506BE8" w:rsidRPr="002E080E" w:rsidRDefault="00506BE8" w:rsidP="00506BE8">
            <w:pPr>
              <w:spacing w:line="240" w:lineRule="auto"/>
              <w:rPr>
                <w:b/>
                <w:bCs/>
                <w:color w:val="002060"/>
              </w:rPr>
            </w:pPr>
            <w:r w:rsidRPr="002E080E">
              <w:rPr>
                <w:b/>
                <w:bCs/>
                <w:color w:val="002060"/>
              </w:rPr>
              <w:t xml:space="preserve"> </w:t>
            </w:r>
            <w:r w:rsidRPr="002E080E">
              <w:rPr>
                <w:rFonts w:eastAsia="Calibri" w:hAnsi="Calibri" w:cs="Times New Roman"/>
                <w:color w:val="2F5496" w:themeColor="accent1" w:themeShade="BF"/>
                <w:kern w:val="24"/>
                <w:sz w:val="28"/>
                <w:szCs w:val="28"/>
                <w:lang w:eastAsia="zh-CN"/>
              </w:rPr>
              <w:t xml:space="preserve"> </w:t>
            </w:r>
            <w:r w:rsidRPr="002E080E">
              <w:rPr>
                <w:b/>
                <w:bCs/>
                <w:color w:val="00B0F0"/>
                <w:lang w:val="en-US"/>
              </w:rPr>
              <w:t>Sewing</w:t>
            </w:r>
            <w:r w:rsidRPr="002E080E">
              <w:rPr>
                <w:b/>
                <w:bCs/>
                <w:color w:val="00B0F0"/>
              </w:rPr>
              <w:t xml:space="preserve"> </w:t>
            </w:r>
            <w:r w:rsidRPr="002E080E">
              <w:rPr>
                <w:b/>
                <w:bCs/>
                <w:color w:val="00B0F0"/>
                <w:lang w:val="en-US"/>
              </w:rPr>
              <w:t>threads</w:t>
            </w:r>
            <w:r w:rsidRPr="002E080E">
              <w:rPr>
                <w:b/>
                <w:bCs/>
                <w:color w:val="00B0F0"/>
              </w:rPr>
              <w:t xml:space="preserve">, </w:t>
            </w:r>
            <w:r w:rsidRPr="002E080E">
              <w:rPr>
                <w:b/>
                <w:bCs/>
                <w:color w:val="00B0F0"/>
                <w:lang w:val="en-US"/>
              </w:rPr>
              <w:t>silk</w:t>
            </w:r>
            <w:r w:rsidRPr="002E080E">
              <w:rPr>
                <w:b/>
                <w:bCs/>
                <w:color w:val="00B0F0"/>
              </w:rPr>
              <w:t xml:space="preserve"> </w:t>
            </w:r>
            <w:r w:rsidRPr="002E080E">
              <w:rPr>
                <w:b/>
                <w:bCs/>
                <w:color w:val="00B0F0"/>
                <w:lang w:val="en-US"/>
              </w:rPr>
              <w:t>and</w:t>
            </w:r>
            <w:r w:rsidRPr="002E080E">
              <w:rPr>
                <w:b/>
                <w:bCs/>
                <w:color w:val="00B0F0"/>
              </w:rPr>
              <w:t xml:space="preserve"> </w:t>
            </w:r>
            <w:r w:rsidRPr="002E080E">
              <w:rPr>
                <w:b/>
                <w:bCs/>
                <w:color w:val="00B0F0"/>
                <w:lang w:val="en-US"/>
              </w:rPr>
              <w:t>synthetic</w:t>
            </w:r>
          </w:p>
        </w:tc>
      </w:tr>
      <w:tr w:rsidR="00506BE8" w:rsidRPr="00F418C6" w14:paraId="340F8A34" w14:textId="77777777" w:rsidTr="00506BE8">
        <w:trPr>
          <w:trHeight w:val="455"/>
        </w:trPr>
        <w:tc>
          <w:tcPr>
            <w:tcW w:w="4679" w:type="dxa"/>
          </w:tcPr>
          <w:p w14:paraId="67AB5902" w14:textId="77777777" w:rsidR="00506BE8" w:rsidRPr="002E080E" w:rsidRDefault="00506BE8" w:rsidP="00506BE8">
            <w:pPr>
              <w:spacing w:after="0" w:line="240" w:lineRule="auto"/>
              <w:rPr>
                <w:b/>
                <w:bCs/>
                <w:color w:val="002060"/>
              </w:rPr>
            </w:pPr>
            <w:r w:rsidRPr="002E080E">
              <w:rPr>
                <w:b/>
                <w:bCs/>
                <w:color w:val="002060"/>
              </w:rPr>
              <w:t>Рожь, овес, гречиха</w:t>
            </w:r>
          </w:p>
          <w:p w14:paraId="3382980A" w14:textId="77777777" w:rsidR="00506BE8" w:rsidRPr="002E080E" w:rsidRDefault="00506BE8" w:rsidP="00506BE8">
            <w:pPr>
              <w:spacing w:line="240" w:lineRule="auto"/>
              <w:rPr>
                <w:b/>
                <w:bCs/>
                <w:color w:val="002060"/>
              </w:rPr>
            </w:pPr>
            <w:r w:rsidRPr="002E080E">
              <w:rPr>
                <w:b/>
                <w:bCs/>
                <w:color w:val="002060"/>
              </w:rPr>
              <w:t xml:space="preserve"> </w:t>
            </w:r>
            <w:r w:rsidRPr="002E080E">
              <w:rPr>
                <w:rFonts w:eastAsia="Calibri" w:hAnsi="Calibri" w:cs="Times New Roman"/>
                <w:color w:val="2F5496" w:themeColor="accent1" w:themeShade="BF"/>
                <w:kern w:val="24"/>
                <w:sz w:val="28"/>
                <w:szCs w:val="28"/>
                <w:lang w:eastAsia="zh-CN"/>
              </w:rPr>
              <w:t xml:space="preserve"> </w:t>
            </w:r>
            <w:r w:rsidRPr="002E080E">
              <w:rPr>
                <w:b/>
                <w:bCs/>
                <w:color w:val="00B0F0"/>
                <w:lang w:val="en-US"/>
              </w:rPr>
              <w:t>Rye</w:t>
            </w:r>
            <w:r w:rsidRPr="002E080E">
              <w:rPr>
                <w:b/>
                <w:bCs/>
                <w:color w:val="00B0F0"/>
              </w:rPr>
              <w:t xml:space="preserve">, </w:t>
            </w:r>
            <w:r w:rsidRPr="002E080E">
              <w:rPr>
                <w:b/>
                <w:bCs/>
                <w:color w:val="00B0F0"/>
                <w:lang w:val="en-US"/>
              </w:rPr>
              <w:t>oats</w:t>
            </w:r>
            <w:r w:rsidRPr="002E080E">
              <w:rPr>
                <w:b/>
                <w:bCs/>
                <w:color w:val="00B0F0"/>
              </w:rPr>
              <w:t xml:space="preserve">, </w:t>
            </w:r>
            <w:r w:rsidRPr="002E080E">
              <w:rPr>
                <w:b/>
                <w:bCs/>
                <w:color w:val="00B0F0"/>
                <w:lang w:val="en-US"/>
              </w:rPr>
              <w:t>buckwheat</w:t>
            </w:r>
          </w:p>
        </w:tc>
      </w:tr>
      <w:tr w:rsidR="00506BE8" w:rsidRPr="002E080E" w14:paraId="56F2374B" w14:textId="77777777" w:rsidTr="00506BE8">
        <w:trPr>
          <w:trHeight w:val="455"/>
        </w:trPr>
        <w:tc>
          <w:tcPr>
            <w:tcW w:w="4679" w:type="dxa"/>
          </w:tcPr>
          <w:p w14:paraId="5335CD2C" w14:textId="77777777" w:rsidR="00506BE8" w:rsidRPr="002E080E" w:rsidRDefault="00506BE8" w:rsidP="00506BE8">
            <w:pPr>
              <w:spacing w:after="0" w:line="240" w:lineRule="auto"/>
              <w:rPr>
                <w:b/>
                <w:bCs/>
                <w:color w:val="002060"/>
              </w:rPr>
            </w:pPr>
            <w:r w:rsidRPr="002E080E">
              <w:rPr>
                <w:b/>
                <w:bCs/>
                <w:color w:val="002060"/>
              </w:rPr>
              <w:t xml:space="preserve">Сельскохозяйственные инструменты и оборудования </w:t>
            </w:r>
          </w:p>
          <w:p w14:paraId="520CFA7C" w14:textId="77777777" w:rsidR="00506BE8" w:rsidRPr="002E080E" w:rsidRDefault="00506BE8" w:rsidP="00506BE8">
            <w:pPr>
              <w:spacing w:line="240" w:lineRule="auto"/>
              <w:rPr>
                <w:b/>
                <w:bCs/>
                <w:color w:val="002060"/>
              </w:rPr>
            </w:pPr>
            <w:r w:rsidRPr="002E080E">
              <w:rPr>
                <w:b/>
                <w:bCs/>
                <w:color w:val="002060"/>
              </w:rPr>
              <w:t xml:space="preserve"> </w:t>
            </w:r>
            <w:r w:rsidRPr="002E080E">
              <w:rPr>
                <w:rFonts w:eastAsia="Calibri" w:hAnsi="Calibri" w:cs="Times New Roman"/>
                <w:color w:val="2F5496" w:themeColor="accent1" w:themeShade="BF"/>
                <w:kern w:val="24"/>
                <w:sz w:val="28"/>
                <w:szCs w:val="28"/>
                <w:lang w:eastAsia="zh-CN"/>
              </w:rPr>
              <w:t xml:space="preserve"> </w:t>
            </w:r>
            <w:r w:rsidRPr="002E080E">
              <w:rPr>
                <w:b/>
                <w:bCs/>
                <w:color w:val="00B0F0"/>
                <w:lang w:val="en-US"/>
              </w:rPr>
              <w:t>Agricultural</w:t>
            </w:r>
            <w:r w:rsidRPr="002E080E">
              <w:rPr>
                <w:b/>
                <w:bCs/>
                <w:color w:val="00B0F0"/>
              </w:rPr>
              <w:t xml:space="preserve"> </w:t>
            </w:r>
            <w:r w:rsidRPr="002E080E">
              <w:rPr>
                <w:b/>
                <w:bCs/>
                <w:color w:val="00B0F0"/>
                <w:lang w:val="en-US"/>
              </w:rPr>
              <w:t>tools</w:t>
            </w:r>
            <w:r w:rsidRPr="002E080E">
              <w:rPr>
                <w:b/>
                <w:bCs/>
                <w:color w:val="00B0F0"/>
              </w:rPr>
              <w:t xml:space="preserve"> </w:t>
            </w:r>
            <w:r w:rsidRPr="002E080E">
              <w:rPr>
                <w:b/>
                <w:bCs/>
                <w:color w:val="00B0F0"/>
                <w:lang w:val="en-US"/>
              </w:rPr>
              <w:t>and</w:t>
            </w:r>
            <w:r w:rsidRPr="002E080E">
              <w:rPr>
                <w:b/>
                <w:bCs/>
                <w:color w:val="00B0F0"/>
              </w:rPr>
              <w:t xml:space="preserve"> </w:t>
            </w:r>
            <w:r w:rsidRPr="002E080E">
              <w:rPr>
                <w:b/>
                <w:bCs/>
                <w:color w:val="00B0F0"/>
                <w:lang w:val="en-US"/>
              </w:rPr>
              <w:t>equipment</w:t>
            </w:r>
          </w:p>
        </w:tc>
      </w:tr>
      <w:tr w:rsidR="00506BE8" w:rsidRPr="002E080E" w14:paraId="448ABE14" w14:textId="77777777" w:rsidTr="00506BE8">
        <w:trPr>
          <w:trHeight w:val="455"/>
        </w:trPr>
        <w:tc>
          <w:tcPr>
            <w:tcW w:w="4679" w:type="dxa"/>
          </w:tcPr>
          <w:p w14:paraId="254026B1" w14:textId="77777777" w:rsidR="00506BE8" w:rsidRPr="002E080E" w:rsidRDefault="00506BE8" w:rsidP="00506BE8">
            <w:pPr>
              <w:spacing w:after="0" w:line="240" w:lineRule="auto"/>
              <w:rPr>
                <w:b/>
                <w:bCs/>
                <w:color w:val="002060"/>
              </w:rPr>
            </w:pPr>
            <w:r w:rsidRPr="002E080E">
              <w:rPr>
                <w:b/>
                <w:bCs/>
                <w:color w:val="002060"/>
              </w:rPr>
              <w:t>Маргарин</w:t>
            </w:r>
          </w:p>
          <w:p w14:paraId="2919241A" w14:textId="77777777" w:rsidR="00506BE8" w:rsidRPr="002E080E" w:rsidRDefault="00506BE8" w:rsidP="00506BE8">
            <w:pPr>
              <w:spacing w:line="240" w:lineRule="auto"/>
              <w:rPr>
                <w:b/>
                <w:bCs/>
                <w:color w:val="002060"/>
              </w:rPr>
            </w:pPr>
            <w:r w:rsidRPr="002E080E">
              <w:rPr>
                <w:b/>
                <w:bCs/>
                <w:color w:val="002060"/>
                <w:lang w:val="en-US"/>
              </w:rPr>
              <w:t xml:space="preserve"> </w:t>
            </w:r>
            <w:r w:rsidRPr="002E080E">
              <w:rPr>
                <w:rFonts w:eastAsia="Calibri" w:hAnsi="Calibri" w:cs="Times New Roman"/>
                <w:color w:val="2F5496" w:themeColor="accent1" w:themeShade="BF"/>
                <w:kern w:val="24"/>
                <w:sz w:val="28"/>
                <w:szCs w:val="28"/>
                <w:lang w:val="en-US" w:eastAsia="zh-CN"/>
              </w:rPr>
              <w:t xml:space="preserve"> </w:t>
            </w:r>
            <w:r w:rsidRPr="002E080E">
              <w:rPr>
                <w:b/>
                <w:bCs/>
                <w:color w:val="00B0F0"/>
                <w:lang w:val="en-US"/>
              </w:rPr>
              <w:t>Margarine</w:t>
            </w:r>
          </w:p>
        </w:tc>
      </w:tr>
      <w:tr w:rsidR="00506BE8" w:rsidRPr="002E080E" w14:paraId="0DC2BAA5" w14:textId="77777777" w:rsidTr="00506BE8">
        <w:trPr>
          <w:trHeight w:val="455"/>
        </w:trPr>
        <w:tc>
          <w:tcPr>
            <w:tcW w:w="4679" w:type="dxa"/>
          </w:tcPr>
          <w:p w14:paraId="19AAEDCB" w14:textId="77777777" w:rsidR="00506BE8" w:rsidRPr="002E080E" w:rsidRDefault="00506BE8" w:rsidP="00506BE8">
            <w:pPr>
              <w:spacing w:after="0" w:line="240" w:lineRule="auto"/>
              <w:rPr>
                <w:b/>
                <w:bCs/>
                <w:color w:val="002060"/>
              </w:rPr>
            </w:pPr>
            <w:r w:rsidRPr="002E080E">
              <w:rPr>
                <w:b/>
                <w:bCs/>
                <w:color w:val="002060"/>
              </w:rPr>
              <w:t xml:space="preserve">Хлопчатабумажная пряжа </w:t>
            </w:r>
          </w:p>
          <w:p w14:paraId="4D714722" w14:textId="77777777" w:rsidR="00506BE8" w:rsidRPr="002E080E" w:rsidRDefault="00506BE8" w:rsidP="00506BE8">
            <w:pPr>
              <w:spacing w:line="240" w:lineRule="auto"/>
              <w:rPr>
                <w:b/>
                <w:bCs/>
                <w:color w:val="002060"/>
              </w:rPr>
            </w:pPr>
            <w:r w:rsidRPr="002E080E">
              <w:rPr>
                <w:b/>
                <w:bCs/>
                <w:color w:val="002060"/>
                <w:lang w:val="en-US"/>
              </w:rPr>
              <w:t xml:space="preserve"> </w:t>
            </w:r>
            <w:r w:rsidRPr="002E080E">
              <w:rPr>
                <w:rFonts w:eastAsia="Calibri" w:hAnsi="Calibri" w:cs="Times New Roman"/>
                <w:color w:val="2F5496" w:themeColor="accent1" w:themeShade="BF"/>
                <w:kern w:val="24"/>
                <w:sz w:val="28"/>
                <w:szCs w:val="28"/>
                <w:lang w:val="en-US" w:eastAsia="zh-CN"/>
              </w:rPr>
              <w:t xml:space="preserve"> </w:t>
            </w:r>
            <w:r w:rsidRPr="002E080E">
              <w:rPr>
                <w:b/>
                <w:bCs/>
                <w:color w:val="00B0F0"/>
                <w:lang w:val="en-US"/>
              </w:rPr>
              <w:t>Cotton yarn</w:t>
            </w:r>
          </w:p>
        </w:tc>
      </w:tr>
    </w:tbl>
    <w:tbl>
      <w:tblPr>
        <w:tblStyle w:val="aa"/>
        <w:tblpPr w:leftFromText="180" w:rightFromText="180" w:vertAnchor="text" w:horzAnchor="page" w:tblpX="8398" w:tblpY="38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tblGrid>
      <w:tr w:rsidR="00506BE8" w:rsidRPr="002E080E" w14:paraId="0A098EAB" w14:textId="77777777" w:rsidTr="00506BE8">
        <w:trPr>
          <w:trHeight w:val="546"/>
        </w:trPr>
        <w:tc>
          <w:tcPr>
            <w:tcW w:w="2062" w:type="dxa"/>
          </w:tcPr>
          <w:p w14:paraId="027F16E0" w14:textId="77777777" w:rsidR="00506BE8" w:rsidRPr="002E080E" w:rsidRDefault="00506BE8" w:rsidP="00506BE8">
            <w:pPr>
              <w:spacing w:after="0" w:line="240" w:lineRule="auto"/>
              <w:rPr>
                <w:b/>
                <w:bCs/>
                <w:color w:val="002060"/>
              </w:rPr>
            </w:pPr>
            <w:r w:rsidRPr="002E080E">
              <w:rPr>
                <w:b/>
                <w:bCs/>
                <w:color w:val="002060"/>
              </w:rPr>
              <w:t>Фасоль</w:t>
            </w:r>
          </w:p>
          <w:p w14:paraId="609D3510" w14:textId="77777777" w:rsidR="00506BE8" w:rsidRPr="002E080E" w:rsidRDefault="00506BE8" w:rsidP="00506BE8">
            <w:pPr>
              <w:spacing w:line="240" w:lineRule="auto"/>
              <w:rPr>
                <w:rFonts w:cstheme="minorHAnsi"/>
                <w:b/>
                <w:bCs/>
                <w:color w:val="002060"/>
                <w:sz w:val="36"/>
                <w:szCs w:val="36"/>
              </w:rPr>
            </w:pPr>
            <w:r w:rsidRPr="002E080E">
              <w:rPr>
                <w:b/>
                <w:bCs/>
                <w:color w:val="002060"/>
              </w:rPr>
              <w:t xml:space="preserve"> </w:t>
            </w:r>
            <w:r w:rsidRPr="002E080E">
              <w:rPr>
                <w:rFonts w:eastAsia="Calibri" w:hAnsi="Calibri" w:cs="Times New Roman"/>
                <w:color w:val="2F5496" w:themeColor="accent1" w:themeShade="BF"/>
                <w:kern w:val="24"/>
                <w:sz w:val="28"/>
                <w:szCs w:val="28"/>
                <w:lang w:val="en-US" w:eastAsia="zh-CN"/>
              </w:rPr>
              <w:t xml:space="preserve"> </w:t>
            </w:r>
            <w:r w:rsidRPr="002E080E">
              <w:rPr>
                <w:b/>
                <w:bCs/>
                <w:color w:val="00B0F0"/>
                <w:lang w:val="en-US"/>
              </w:rPr>
              <w:t>Beans</w:t>
            </w:r>
          </w:p>
        </w:tc>
      </w:tr>
      <w:tr w:rsidR="00506BE8" w:rsidRPr="002E080E" w14:paraId="79B3C936" w14:textId="77777777" w:rsidTr="00506BE8">
        <w:trPr>
          <w:trHeight w:val="546"/>
        </w:trPr>
        <w:tc>
          <w:tcPr>
            <w:tcW w:w="2062" w:type="dxa"/>
          </w:tcPr>
          <w:p w14:paraId="2BB2F729" w14:textId="77777777" w:rsidR="00506BE8" w:rsidRPr="002E080E" w:rsidRDefault="00506BE8" w:rsidP="00506BE8">
            <w:pPr>
              <w:spacing w:after="0" w:line="240" w:lineRule="auto"/>
              <w:rPr>
                <w:b/>
                <w:bCs/>
                <w:color w:val="002060"/>
              </w:rPr>
            </w:pPr>
            <w:r w:rsidRPr="002E080E">
              <w:rPr>
                <w:b/>
                <w:bCs/>
                <w:color w:val="002060"/>
              </w:rPr>
              <w:t>Виноград</w:t>
            </w:r>
          </w:p>
          <w:p w14:paraId="0BC0ACD9" w14:textId="77777777" w:rsidR="00506BE8" w:rsidRPr="002E080E" w:rsidRDefault="00506BE8" w:rsidP="00506BE8">
            <w:pPr>
              <w:spacing w:line="240" w:lineRule="auto"/>
              <w:rPr>
                <w:b/>
                <w:bCs/>
                <w:color w:val="00B0F0"/>
              </w:rPr>
            </w:pPr>
            <w:r w:rsidRPr="002E080E">
              <w:rPr>
                <w:b/>
                <w:bCs/>
                <w:color w:val="002060"/>
              </w:rPr>
              <w:t xml:space="preserve"> </w:t>
            </w:r>
            <w:r w:rsidRPr="002E080E">
              <w:rPr>
                <w:rFonts w:eastAsia="Calibri" w:hAnsi="Calibri" w:cs="Times New Roman"/>
                <w:color w:val="2F5496" w:themeColor="accent1" w:themeShade="BF"/>
                <w:kern w:val="24"/>
                <w:sz w:val="28"/>
                <w:szCs w:val="28"/>
                <w:lang w:val="en-US" w:eastAsia="zh-CN"/>
              </w:rPr>
              <w:t xml:space="preserve"> </w:t>
            </w:r>
            <w:r w:rsidRPr="002E080E">
              <w:rPr>
                <w:b/>
                <w:bCs/>
                <w:color w:val="00B0F0"/>
                <w:lang w:val="en-US"/>
              </w:rPr>
              <w:t>Grape</w:t>
            </w:r>
          </w:p>
        </w:tc>
      </w:tr>
      <w:tr w:rsidR="00506BE8" w:rsidRPr="002E080E" w14:paraId="04D8C197" w14:textId="77777777" w:rsidTr="00506BE8">
        <w:trPr>
          <w:trHeight w:val="546"/>
        </w:trPr>
        <w:tc>
          <w:tcPr>
            <w:tcW w:w="2062" w:type="dxa"/>
          </w:tcPr>
          <w:p w14:paraId="013B084B" w14:textId="77777777" w:rsidR="00506BE8" w:rsidRPr="002E080E" w:rsidRDefault="00506BE8" w:rsidP="00506BE8">
            <w:pPr>
              <w:spacing w:after="0" w:line="240" w:lineRule="auto"/>
              <w:rPr>
                <w:b/>
                <w:bCs/>
                <w:color w:val="002060"/>
              </w:rPr>
            </w:pPr>
            <w:r w:rsidRPr="002E080E">
              <w:rPr>
                <w:b/>
                <w:bCs/>
                <w:color w:val="002060"/>
              </w:rPr>
              <w:t>Орехи</w:t>
            </w:r>
          </w:p>
          <w:p w14:paraId="50B9D978" w14:textId="77777777" w:rsidR="00506BE8" w:rsidRPr="002E080E" w:rsidRDefault="00506BE8" w:rsidP="00506BE8">
            <w:pPr>
              <w:spacing w:after="0" w:line="240" w:lineRule="auto"/>
              <w:rPr>
                <w:rFonts w:cstheme="minorHAnsi"/>
                <w:b/>
                <w:bCs/>
                <w:color w:val="002060"/>
                <w:sz w:val="36"/>
                <w:szCs w:val="36"/>
              </w:rPr>
            </w:pPr>
            <w:r w:rsidRPr="002E080E">
              <w:rPr>
                <w:b/>
                <w:bCs/>
                <w:color w:val="002060"/>
              </w:rPr>
              <w:t xml:space="preserve"> </w:t>
            </w:r>
            <w:r w:rsidRPr="002E080E">
              <w:rPr>
                <w:rFonts w:eastAsia="Calibri" w:hAnsi="Calibri"/>
                <w:color w:val="2F5496" w:themeColor="accent1" w:themeShade="BF"/>
                <w:kern w:val="24"/>
                <w:sz w:val="28"/>
                <w:szCs w:val="28"/>
                <w:lang w:val="en-US"/>
              </w:rPr>
              <w:t xml:space="preserve"> </w:t>
            </w:r>
            <w:r w:rsidRPr="002E080E">
              <w:rPr>
                <w:b/>
                <w:bCs/>
                <w:color w:val="00B0F0"/>
                <w:lang w:val="en-US"/>
              </w:rPr>
              <w:t>Nuts</w:t>
            </w:r>
          </w:p>
        </w:tc>
      </w:tr>
      <w:tr w:rsidR="00506BE8" w:rsidRPr="002E080E" w14:paraId="443E5FB2" w14:textId="77777777" w:rsidTr="00506BE8">
        <w:trPr>
          <w:trHeight w:val="546"/>
        </w:trPr>
        <w:tc>
          <w:tcPr>
            <w:tcW w:w="2062" w:type="dxa"/>
          </w:tcPr>
          <w:p w14:paraId="0A877981" w14:textId="77777777" w:rsidR="00506BE8" w:rsidRPr="002E080E" w:rsidRDefault="00506BE8" w:rsidP="00506BE8">
            <w:pPr>
              <w:spacing w:after="0" w:line="240" w:lineRule="auto"/>
              <w:rPr>
                <w:b/>
                <w:bCs/>
                <w:color w:val="002060"/>
              </w:rPr>
            </w:pPr>
            <w:r w:rsidRPr="002E080E">
              <w:rPr>
                <w:b/>
                <w:bCs/>
                <w:color w:val="002060"/>
              </w:rPr>
              <w:t>Вишня</w:t>
            </w:r>
          </w:p>
          <w:p w14:paraId="0A4CED75" w14:textId="77777777" w:rsidR="00506BE8" w:rsidRPr="002E080E" w:rsidRDefault="00506BE8" w:rsidP="00506BE8">
            <w:pPr>
              <w:spacing w:line="240" w:lineRule="auto"/>
              <w:rPr>
                <w:b/>
                <w:bCs/>
                <w:color w:val="00B0F0"/>
              </w:rPr>
            </w:pPr>
            <w:r w:rsidRPr="002E080E">
              <w:rPr>
                <w:b/>
                <w:bCs/>
                <w:color w:val="002060"/>
              </w:rPr>
              <w:t xml:space="preserve"> </w:t>
            </w:r>
            <w:r w:rsidRPr="002E080E">
              <w:rPr>
                <w:rFonts w:eastAsia="Calibri" w:hAnsi="Calibri" w:cs="Times New Roman"/>
                <w:color w:val="2F5496" w:themeColor="accent1" w:themeShade="BF"/>
                <w:kern w:val="24"/>
                <w:sz w:val="28"/>
                <w:szCs w:val="28"/>
                <w:lang w:val="en-US" w:eastAsia="zh-CN"/>
              </w:rPr>
              <w:t xml:space="preserve"> </w:t>
            </w:r>
            <w:r w:rsidRPr="002E080E">
              <w:rPr>
                <w:b/>
                <w:bCs/>
                <w:color w:val="00B0F0"/>
                <w:lang w:val="en-US"/>
              </w:rPr>
              <w:t>Cherry</w:t>
            </w:r>
          </w:p>
        </w:tc>
      </w:tr>
      <w:tr w:rsidR="00506BE8" w:rsidRPr="002E080E" w14:paraId="044AC981" w14:textId="77777777" w:rsidTr="00506BE8">
        <w:trPr>
          <w:trHeight w:val="546"/>
        </w:trPr>
        <w:tc>
          <w:tcPr>
            <w:tcW w:w="2062" w:type="dxa"/>
          </w:tcPr>
          <w:p w14:paraId="27EA005D" w14:textId="77777777" w:rsidR="00506BE8" w:rsidRPr="002E080E" w:rsidRDefault="00506BE8" w:rsidP="00506BE8">
            <w:pPr>
              <w:spacing w:after="0" w:line="240" w:lineRule="auto"/>
              <w:rPr>
                <w:b/>
                <w:bCs/>
                <w:color w:val="002060"/>
              </w:rPr>
            </w:pPr>
            <w:r w:rsidRPr="002E080E">
              <w:rPr>
                <w:b/>
                <w:bCs/>
                <w:color w:val="002060"/>
              </w:rPr>
              <w:t xml:space="preserve">Маш </w:t>
            </w:r>
          </w:p>
          <w:p w14:paraId="571CBB50" w14:textId="77777777" w:rsidR="00506BE8" w:rsidRPr="002E080E" w:rsidRDefault="00506BE8" w:rsidP="00506BE8">
            <w:pPr>
              <w:spacing w:after="0" w:line="240" w:lineRule="auto"/>
              <w:rPr>
                <w:b/>
                <w:bCs/>
                <w:color w:val="00B0F0"/>
              </w:rPr>
            </w:pPr>
            <w:r w:rsidRPr="002E080E">
              <w:rPr>
                <w:b/>
                <w:bCs/>
                <w:color w:val="00B0F0"/>
                <w:lang w:val="en-US"/>
              </w:rPr>
              <w:t>Mung beans</w:t>
            </w:r>
          </w:p>
        </w:tc>
      </w:tr>
      <w:tr w:rsidR="00506BE8" w:rsidRPr="00CA1EFA" w14:paraId="65F39AD8" w14:textId="77777777" w:rsidTr="00506BE8">
        <w:trPr>
          <w:trHeight w:val="536"/>
        </w:trPr>
        <w:tc>
          <w:tcPr>
            <w:tcW w:w="2062" w:type="dxa"/>
          </w:tcPr>
          <w:p w14:paraId="4420FA62" w14:textId="77777777" w:rsidR="00506BE8" w:rsidRPr="002E080E" w:rsidRDefault="00506BE8" w:rsidP="00506BE8">
            <w:pPr>
              <w:spacing w:after="0" w:line="240" w:lineRule="auto"/>
              <w:rPr>
                <w:b/>
                <w:bCs/>
                <w:color w:val="002060"/>
                <w:lang w:val="en-US"/>
              </w:rPr>
            </w:pPr>
            <w:r w:rsidRPr="002E080E">
              <w:rPr>
                <w:b/>
                <w:bCs/>
                <w:color w:val="002060"/>
              </w:rPr>
              <w:t>Сушённые</w:t>
            </w:r>
            <w:r w:rsidRPr="002E080E">
              <w:rPr>
                <w:b/>
                <w:bCs/>
                <w:color w:val="002060"/>
                <w:lang w:val="en-US"/>
              </w:rPr>
              <w:t xml:space="preserve"> </w:t>
            </w:r>
            <w:r w:rsidRPr="002E080E">
              <w:rPr>
                <w:b/>
                <w:bCs/>
                <w:color w:val="002060"/>
              </w:rPr>
              <w:t>фрукты</w:t>
            </w:r>
            <w:r w:rsidRPr="002E080E">
              <w:rPr>
                <w:b/>
                <w:bCs/>
                <w:color w:val="002060"/>
                <w:lang w:val="en-US"/>
              </w:rPr>
              <w:t>-</w:t>
            </w:r>
            <w:r w:rsidRPr="002E080E">
              <w:rPr>
                <w:b/>
                <w:bCs/>
                <w:color w:val="002060"/>
              </w:rPr>
              <w:t>овощи</w:t>
            </w:r>
          </w:p>
          <w:p w14:paraId="403254FF" w14:textId="77777777" w:rsidR="00506BE8" w:rsidRPr="002E080E" w:rsidRDefault="00506BE8" w:rsidP="00506BE8">
            <w:pPr>
              <w:spacing w:after="0" w:line="240" w:lineRule="auto"/>
              <w:rPr>
                <w:rFonts w:cstheme="minorHAnsi"/>
                <w:b/>
                <w:bCs/>
                <w:color w:val="002060"/>
                <w:sz w:val="36"/>
                <w:szCs w:val="36"/>
                <w:lang w:val="en-US"/>
              </w:rPr>
            </w:pPr>
            <w:r w:rsidRPr="002E080E">
              <w:rPr>
                <w:b/>
                <w:bCs/>
                <w:color w:val="002060"/>
                <w:lang w:val="en-US"/>
              </w:rPr>
              <w:t xml:space="preserve"> </w:t>
            </w:r>
            <w:r w:rsidRPr="002E080E">
              <w:rPr>
                <w:rFonts w:eastAsia="Calibri" w:hAnsi="Calibri"/>
                <w:color w:val="2F5496" w:themeColor="accent1" w:themeShade="BF"/>
                <w:kern w:val="24"/>
                <w:sz w:val="28"/>
                <w:szCs w:val="28"/>
                <w:lang w:val="en-US"/>
              </w:rPr>
              <w:t xml:space="preserve"> </w:t>
            </w:r>
            <w:r w:rsidRPr="002E080E">
              <w:rPr>
                <w:b/>
                <w:bCs/>
                <w:color w:val="00B0F0"/>
                <w:lang w:val="en-US"/>
              </w:rPr>
              <w:t>Dried fruits-vegetables</w:t>
            </w:r>
          </w:p>
        </w:tc>
      </w:tr>
      <w:tr w:rsidR="00506BE8" w:rsidRPr="002E080E" w14:paraId="50D31338" w14:textId="77777777" w:rsidTr="00506BE8">
        <w:trPr>
          <w:trHeight w:val="536"/>
        </w:trPr>
        <w:tc>
          <w:tcPr>
            <w:tcW w:w="2062" w:type="dxa"/>
          </w:tcPr>
          <w:p w14:paraId="4D883300" w14:textId="77777777" w:rsidR="00506BE8" w:rsidRPr="002E080E" w:rsidRDefault="00506BE8" w:rsidP="00506BE8">
            <w:pPr>
              <w:spacing w:after="0" w:line="240" w:lineRule="auto"/>
              <w:rPr>
                <w:b/>
                <w:bCs/>
                <w:color w:val="002060"/>
              </w:rPr>
            </w:pPr>
            <w:r w:rsidRPr="002E080E">
              <w:rPr>
                <w:b/>
                <w:bCs/>
                <w:color w:val="002060"/>
              </w:rPr>
              <w:t>Лук</w:t>
            </w:r>
          </w:p>
          <w:p w14:paraId="7D195B5E" w14:textId="77777777" w:rsidR="00506BE8" w:rsidRPr="002E080E" w:rsidRDefault="00506BE8" w:rsidP="00506BE8">
            <w:pPr>
              <w:spacing w:after="0" w:line="240" w:lineRule="auto"/>
              <w:rPr>
                <w:b/>
                <w:bCs/>
                <w:color w:val="002060"/>
                <w:lang w:val="en-US"/>
              </w:rPr>
            </w:pPr>
            <w:r w:rsidRPr="002E080E">
              <w:rPr>
                <w:b/>
                <w:bCs/>
                <w:color w:val="00B0F0"/>
                <w:lang w:val="en-US"/>
              </w:rPr>
              <w:t>Onion</w:t>
            </w:r>
          </w:p>
        </w:tc>
      </w:tr>
      <w:tr w:rsidR="00506BE8" w:rsidRPr="002E080E" w14:paraId="30CBDF2E" w14:textId="77777777" w:rsidTr="00506BE8">
        <w:trPr>
          <w:trHeight w:val="536"/>
        </w:trPr>
        <w:tc>
          <w:tcPr>
            <w:tcW w:w="2062" w:type="dxa"/>
          </w:tcPr>
          <w:p w14:paraId="4C951EBD" w14:textId="77777777" w:rsidR="00506BE8" w:rsidRPr="002E080E" w:rsidRDefault="00506BE8" w:rsidP="00506BE8">
            <w:pPr>
              <w:spacing w:after="0" w:line="240" w:lineRule="auto"/>
              <w:rPr>
                <w:b/>
                <w:bCs/>
                <w:color w:val="002060"/>
              </w:rPr>
            </w:pPr>
            <w:r w:rsidRPr="002E080E">
              <w:rPr>
                <w:b/>
                <w:bCs/>
                <w:color w:val="002060"/>
              </w:rPr>
              <w:t>Рис</w:t>
            </w:r>
          </w:p>
          <w:p w14:paraId="0FC918DF" w14:textId="77777777" w:rsidR="00506BE8" w:rsidRPr="002E080E" w:rsidRDefault="00506BE8" w:rsidP="00506BE8">
            <w:pPr>
              <w:spacing w:after="0" w:line="240" w:lineRule="auto"/>
              <w:rPr>
                <w:b/>
                <w:bCs/>
                <w:color w:val="002060"/>
              </w:rPr>
            </w:pPr>
            <w:r w:rsidRPr="002E080E">
              <w:rPr>
                <w:b/>
                <w:bCs/>
                <w:color w:val="002060"/>
              </w:rPr>
              <w:t xml:space="preserve"> </w:t>
            </w:r>
            <w:r w:rsidRPr="002E080E">
              <w:rPr>
                <w:b/>
                <w:bCs/>
                <w:color w:val="00B0F0"/>
              </w:rPr>
              <w:t xml:space="preserve"> </w:t>
            </w:r>
            <w:r w:rsidRPr="002E080E">
              <w:rPr>
                <w:rFonts w:eastAsia="Calibri" w:hAnsi="Calibri"/>
                <w:color w:val="2F5496" w:themeColor="accent1" w:themeShade="BF"/>
                <w:kern w:val="24"/>
                <w:sz w:val="28"/>
                <w:szCs w:val="28"/>
                <w:lang w:val="en-US"/>
              </w:rPr>
              <w:t xml:space="preserve"> </w:t>
            </w:r>
            <w:r w:rsidRPr="002E080E">
              <w:rPr>
                <w:b/>
                <w:bCs/>
                <w:color w:val="00B0F0"/>
                <w:lang w:val="en-US"/>
              </w:rPr>
              <w:t>Rice</w:t>
            </w:r>
          </w:p>
        </w:tc>
      </w:tr>
      <w:tr w:rsidR="00506BE8" w:rsidRPr="002E080E" w14:paraId="2D556B90" w14:textId="77777777" w:rsidTr="00506BE8">
        <w:trPr>
          <w:trHeight w:val="536"/>
        </w:trPr>
        <w:tc>
          <w:tcPr>
            <w:tcW w:w="2062" w:type="dxa"/>
          </w:tcPr>
          <w:p w14:paraId="183DBC15" w14:textId="77777777" w:rsidR="00506BE8" w:rsidRPr="002E080E" w:rsidRDefault="00506BE8" w:rsidP="00506BE8">
            <w:pPr>
              <w:spacing w:after="0" w:line="240" w:lineRule="auto"/>
              <w:rPr>
                <w:b/>
                <w:bCs/>
                <w:color w:val="002060"/>
              </w:rPr>
            </w:pPr>
            <w:r w:rsidRPr="002E080E">
              <w:rPr>
                <w:b/>
                <w:bCs/>
                <w:color w:val="002060"/>
              </w:rPr>
              <w:t>Паприка</w:t>
            </w:r>
          </w:p>
          <w:p w14:paraId="13653957" w14:textId="77777777" w:rsidR="00506BE8" w:rsidRPr="002E080E" w:rsidRDefault="00506BE8" w:rsidP="00506BE8">
            <w:pPr>
              <w:spacing w:after="0" w:line="240" w:lineRule="auto"/>
              <w:rPr>
                <w:b/>
                <w:bCs/>
                <w:color w:val="002060"/>
              </w:rPr>
            </w:pPr>
            <w:r w:rsidRPr="002E080E">
              <w:rPr>
                <w:b/>
                <w:bCs/>
                <w:color w:val="002060"/>
              </w:rPr>
              <w:t xml:space="preserve"> </w:t>
            </w:r>
            <w:r w:rsidRPr="002E080E">
              <w:rPr>
                <w:rFonts w:eastAsia="Calibri" w:hAnsi="Calibri"/>
                <w:color w:val="2F5496" w:themeColor="accent1" w:themeShade="BF"/>
                <w:kern w:val="24"/>
                <w:sz w:val="28"/>
                <w:szCs w:val="28"/>
                <w:lang w:val="en-US"/>
              </w:rPr>
              <w:t xml:space="preserve"> </w:t>
            </w:r>
            <w:r w:rsidRPr="002E080E">
              <w:rPr>
                <w:b/>
                <w:bCs/>
                <w:color w:val="00B0F0"/>
                <w:lang w:val="en-US"/>
              </w:rPr>
              <w:t>Paprika</w:t>
            </w:r>
          </w:p>
        </w:tc>
      </w:tr>
    </w:tbl>
    <w:tbl>
      <w:tblPr>
        <w:tblStyle w:val="aa"/>
        <w:tblpPr w:leftFromText="180" w:rightFromText="180" w:vertAnchor="text" w:horzAnchor="page" w:tblpX="412" w:tblpY="3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tblGrid>
      <w:tr w:rsidR="00506BE8" w:rsidRPr="002E080E" w14:paraId="5E589C5E" w14:textId="77777777" w:rsidTr="00506BE8">
        <w:trPr>
          <w:trHeight w:val="319"/>
        </w:trPr>
        <w:tc>
          <w:tcPr>
            <w:tcW w:w="2070" w:type="dxa"/>
            <w:vAlign w:val="center"/>
          </w:tcPr>
          <w:p w14:paraId="410C4C8D" w14:textId="77777777" w:rsidR="00506BE8" w:rsidRPr="002E080E" w:rsidRDefault="00506BE8" w:rsidP="00506BE8">
            <w:pPr>
              <w:spacing w:after="0" w:line="240" w:lineRule="auto"/>
              <w:rPr>
                <w:b/>
                <w:bCs/>
                <w:color w:val="002060"/>
              </w:rPr>
            </w:pPr>
            <w:r w:rsidRPr="002E080E">
              <w:rPr>
                <w:b/>
                <w:bCs/>
                <w:color w:val="002060"/>
                <w:lang w:val="uz-Cyrl-UZ"/>
              </w:rPr>
              <w:t>Турция</w:t>
            </w:r>
          </w:p>
          <w:p w14:paraId="0FE1A3E1" w14:textId="77777777" w:rsidR="00506BE8" w:rsidRPr="002E080E" w:rsidRDefault="00506BE8" w:rsidP="00506BE8">
            <w:pPr>
              <w:spacing w:after="0" w:line="240" w:lineRule="auto"/>
              <w:rPr>
                <w:b/>
                <w:bCs/>
                <w:color w:val="00B0F0"/>
              </w:rPr>
            </w:pPr>
            <w:r w:rsidRPr="002E080E">
              <w:rPr>
                <w:b/>
                <w:bCs/>
                <w:color w:val="00B0F0"/>
                <w:lang w:val="en-US"/>
              </w:rPr>
              <w:t>Turkey</w:t>
            </w:r>
          </w:p>
        </w:tc>
      </w:tr>
      <w:tr w:rsidR="00506BE8" w:rsidRPr="002E080E" w14:paraId="32B7EEDC" w14:textId="77777777" w:rsidTr="00506BE8">
        <w:trPr>
          <w:trHeight w:val="319"/>
        </w:trPr>
        <w:tc>
          <w:tcPr>
            <w:tcW w:w="2070" w:type="dxa"/>
            <w:vAlign w:val="center"/>
          </w:tcPr>
          <w:p w14:paraId="0873B3BE" w14:textId="77777777" w:rsidR="00506BE8" w:rsidRPr="002E080E" w:rsidRDefault="00506BE8" w:rsidP="00506BE8">
            <w:pPr>
              <w:spacing w:after="0" w:line="240" w:lineRule="auto"/>
              <w:rPr>
                <w:b/>
                <w:bCs/>
                <w:color w:val="002060"/>
                <w:lang w:val="uz-Cyrl-UZ"/>
              </w:rPr>
            </w:pPr>
            <w:r w:rsidRPr="002E080E">
              <w:rPr>
                <w:b/>
                <w:bCs/>
                <w:color w:val="002060"/>
                <w:lang w:val="uz-Cyrl-UZ"/>
              </w:rPr>
              <w:t>Иран</w:t>
            </w:r>
          </w:p>
          <w:p w14:paraId="59C34196" w14:textId="77777777" w:rsidR="00506BE8" w:rsidRPr="002E080E" w:rsidRDefault="00506BE8" w:rsidP="00506BE8">
            <w:pPr>
              <w:spacing w:after="0" w:line="240" w:lineRule="auto"/>
              <w:rPr>
                <w:rFonts w:cstheme="minorHAnsi"/>
                <w:b/>
                <w:bCs/>
                <w:color w:val="002060"/>
                <w:lang w:val="en-US"/>
              </w:rPr>
            </w:pPr>
            <w:r w:rsidRPr="002E080E">
              <w:rPr>
                <w:b/>
                <w:bCs/>
                <w:color w:val="00B0F0"/>
                <w:lang w:val="en-US"/>
              </w:rPr>
              <w:t>Iran</w:t>
            </w:r>
          </w:p>
        </w:tc>
      </w:tr>
      <w:tr w:rsidR="00506BE8" w:rsidRPr="002E080E" w14:paraId="00880393" w14:textId="77777777" w:rsidTr="00506BE8">
        <w:trPr>
          <w:trHeight w:val="305"/>
        </w:trPr>
        <w:tc>
          <w:tcPr>
            <w:tcW w:w="2070" w:type="dxa"/>
            <w:vAlign w:val="center"/>
          </w:tcPr>
          <w:p w14:paraId="55533FD1" w14:textId="77777777" w:rsidR="00506BE8" w:rsidRPr="002E080E" w:rsidRDefault="00506BE8" w:rsidP="00506BE8">
            <w:pPr>
              <w:spacing w:after="0" w:line="240" w:lineRule="auto"/>
              <w:rPr>
                <w:b/>
                <w:bCs/>
                <w:color w:val="002060"/>
              </w:rPr>
            </w:pPr>
            <w:r w:rsidRPr="002E080E">
              <w:rPr>
                <w:b/>
                <w:bCs/>
                <w:color w:val="002060"/>
                <w:lang w:val="uz-Cyrl-UZ"/>
              </w:rPr>
              <w:t>Китай</w:t>
            </w:r>
          </w:p>
          <w:p w14:paraId="75C42338" w14:textId="77777777" w:rsidR="00506BE8" w:rsidRPr="002E080E" w:rsidRDefault="00506BE8" w:rsidP="00506BE8">
            <w:pPr>
              <w:spacing w:after="0" w:line="240" w:lineRule="auto"/>
              <w:rPr>
                <w:b/>
                <w:bCs/>
                <w:color w:val="002060"/>
              </w:rPr>
            </w:pPr>
            <w:r w:rsidRPr="002E080E">
              <w:rPr>
                <w:b/>
                <w:bCs/>
                <w:color w:val="00B0F0"/>
                <w:lang w:val="en-US"/>
              </w:rPr>
              <w:t>China</w:t>
            </w:r>
          </w:p>
        </w:tc>
      </w:tr>
      <w:tr w:rsidR="00506BE8" w:rsidRPr="002E080E" w14:paraId="41A159E1" w14:textId="77777777" w:rsidTr="00506BE8">
        <w:trPr>
          <w:trHeight w:val="319"/>
        </w:trPr>
        <w:tc>
          <w:tcPr>
            <w:tcW w:w="2070" w:type="dxa"/>
            <w:vAlign w:val="center"/>
          </w:tcPr>
          <w:p w14:paraId="7CFDC4FD" w14:textId="77777777" w:rsidR="00506BE8" w:rsidRPr="002E080E" w:rsidRDefault="00506BE8" w:rsidP="00506BE8">
            <w:pPr>
              <w:spacing w:after="0" w:line="240" w:lineRule="auto"/>
              <w:rPr>
                <w:b/>
                <w:bCs/>
                <w:color w:val="002060"/>
                <w:lang w:val="uz-Cyrl-UZ"/>
              </w:rPr>
            </w:pPr>
            <w:r w:rsidRPr="002E080E">
              <w:rPr>
                <w:b/>
                <w:bCs/>
                <w:color w:val="002060"/>
                <w:lang w:val="uz-Cyrl-UZ"/>
              </w:rPr>
              <w:t>Грузия</w:t>
            </w:r>
          </w:p>
          <w:p w14:paraId="2E7B0CA8" w14:textId="77777777" w:rsidR="00506BE8" w:rsidRPr="002E080E" w:rsidRDefault="00506BE8" w:rsidP="00506BE8">
            <w:pPr>
              <w:spacing w:after="0" w:line="240" w:lineRule="auto"/>
              <w:rPr>
                <w:b/>
                <w:bCs/>
                <w:color w:val="002060"/>
              </w:rPr>
            </w:pPr>
            <w:r w:rsidRPr="002E080E">
              <w:rPr>
                <w:b/>
                <w:bCs/>
                <w:color w:val="00B0F0"/>
                <w:lang w:val="en-US"/>
              </w:rPr>
              <w:t>Georgia</w:t>
            </w:r>
          </w:p>
        </w:tc>
      </w:tr>
      <w:tr w:rsidR="00506BE8" w:rsidRPr="002E080E" w14:paraId="1999C9A0" w14:textId="77777777" w:rsidTr="00506BE8">
        <w:trPr>
          <w:trHeight w:val="319"/>
        </w:trPr>
        <w:tc>
          <w:tcPr>
            <w:tcW w:w="2070" w:type="dxa"/>
            <w:vAlign w:val="center"/>
          </w:tcPr>
          <w:p w14:paraId="6601E633" w14:textId="77777777" w:rsidR="00506BE8" w:rsidRPr="002E080E" w:rsidRDefault="00506BE8" w:rsidP="00506BE8">
            <w:pPr>
              <w:spacing w:after="0" w:line="240" w:lineRule="auto"/>
              <w:rPr>
                <w:b/>
                <w:bCs/>
                <w:color w:val="002060"/>
              </w:rPr>
            </w:pPr>
            <w:r w:rsidRPr="002E080E">
              <w:rPr>
                <w:b/>
                <w:bCs/>
                <w:color w:val="002060"/>
                <w:lang w:val="uz-Cyrl-UZ"/>
              </w:rPr>
              <w:t>Азербайджан</w:t>
            </w:r>
          </w:p>
          <w:p w14:paraId="71E92E15" w14:textId="77777777" w:rsidR="00506BE8" w:rsidRPr="002E080E" w:rsidRDefault="00506BE8" w:rsidP="00506BE8">
            <w:pPr>
              <w:spacing w:after="0" w:line="240" w:lineRule="auto"/>
              <w:rPr>
                <w:b/>
                <w:bCs/>
                <w:color w:val="002060"/>
              </w:rPr>
            </w:pPr>
            <w:r w:rsidRPr="002E080E">
              <w:rPr>
                <w:b/>
                <w:bCs/>
                <w:color w:val="00B0F0"/>
                <w:lang w:val="en-US"/>
              </w:rPr>
              <w:t>Azerbaijan</w:t>
            </w:r>
          </w:p>
        </w:tc>
      </w:tr>
      <w:tr w:rsidR="00506BE8" w:rsidRPr="002E080E" w14:paraId="150BCD7E" w14:textId="77777777" w:rsidTr="00506BE8">
        <w:trPr>
          <w:trHeight w:val="319"/>
        </w:trPr>
        <w:tc>
          <w:tcPr>
            <w:tcW w:w="2070" w:type="dxa"/>
            <w:vAlign w:val="center"/>
          </w:tcPr>
          <w:p w14:paraId="3BD8CB7A" w14:textId="77777777" w:rsidR="00506BE8" w:rsidRPr="002E080E" w:rsidRDefault="00506BE8" w:rsidP="00506BE8">
            <w:pPr>
              <w:spacing w:after="0" w:line="240" w:lineRule="auto"/>
              <w:rPr>
                <w:b/>
                <w:bCs/>
                <w:color w:val="002060"/>
                <w:lang w:val="uz-Cyrl-UZ"/>
              </w:rPr>
            </w:pPr>
            <w:r w:rsidRPr="002E080E">
              <w:rPr>
                <w:b/>
                <w:bCs/>
                <w:color w:val="002060"/>
                <w:lang w:val="uz-Cyrl-UZ"/>
              </w:rPr>
              <w:t>Россия</w:t>
            </w:r>
          </w:p>
          <w:p w14:paraId="0702E4AF" w14:textId="77777777" w:rsidR="00506BE8" w:rsidRPr="002E080E" w:rsidRDefault="00506BE8" w:rsidP="00506BE8">
            <w:pPr>
              <w:spacing w:after="0" w:line="240" w:lineRule="auto"/>
              <w:rPr>
                <w:b/>
                <w:bCs/>
                <w:color w:val="002060"/>
              </w:rPr>
            </w:pPr>
            <w:r w:rsidRPr="002E080E">
              <w:rPr>
                <w:b/>
                <w:bCs/>
                <w:color w:val="00B0F0"/>
                <w:lang w:val="en-US"/>
              </w:rPr>
              <w:t>Russia</w:t>
            </w:r>
          </w:p>
        </w:tc>
      </w:tr>
      <w:tr w:rsidR="00506BE8" w:rsidRPr="002E080E" w14:paraId="4B6D2A84" w14:textId="77777777" w:rsidTr="00506BE8">
        <w:trPr>
          <w:trHeight w:val="319"/>
        </w:trPr>
        <w:tc>
          <w:tcPr>
            <w:tcW w:w="2070" w:type="dxa"/>
            <w:vAlign w:val="center"/>
          </w:tcPr>
          <w:p w14:paraId="00D70BEE" w14:textId="77777777" w:rsidR="00506BE8" w:rsidRPr="002E080E" w:rsidRDefault="00506BE8" w:rsidP="00506BE8">
            <w:pPr>
              <w:spacing w:after="0" w:line="240" w:lineRule="auto"/>
              <w:rPr>
                <w:b/>
                <w:bCs/>
                <w:color w:val="002060"/>
              </w:rPr>
            </w:pPr>
            <w:r w:rsidRPr="002E080E">
              <w:rPr>
                <w:b/>
                <w:bCs/>
                <w:color w:val="002060"/>
                <w:lang w:val="uz-Cyrl-UZ"/>
              </w:rPr>
              <w:t>Таджикистан</w:t>
            </w:r>
          </w:p>
          <w:p w14:paraId="54F162EE" w14:textId="77777777" w:rsidR="00506BE8" w:rsidRPr="002E080E" w:rsidRDefault="00506BE8" w:rsidP="00506BE8">
            <w:pPr>
              <w:spacing w:after="0" w:line="240" w:lineRule="auto"/>
              <w:rPr>
                <w:b/>
                <w:bCs/>
                <w:color w:val="002060"/>
              </w:rPr>
            </w:pPr>
            <w:r w:rsidRPr="002E080E">
              <w:rPr>
                <w:b/>
                <w:bCs/>
                <w:color w:val="00B0F0"/>
                <w:lang w:val="en-US"/>
              </w:rPr>
              <w:t>Tajikistan</w:t>
            </w:r>
          </w:p>
        </w:tc>
      </w:tr>
      <w:tr w:rsidR="00506BE8" w:rsidRPr="002E080E" w14:paraId="261E556E" w14:textId="77777777" w:rsidTr="00506BE8">
        <w:trPr>
          <w:trHeight w:val="305"/>
        </w:trPr>
        <w:tc>
          <w:tcPr>
            <w:tcW w:w="2070" w:type="dxa"/>
            <w:vAlign w:val="center"/>
          </w:tcPr>
          <w:p w14:paraId="3604D808" w14:textId="77777777" w:rsidR="00506BE8" w:rsidRPr="002E080E" w:rsidRDefault="00506BE8" w:rsidP="00506BE8">
            <w:pPr>
              <w:spacing w:after="0" w:line="240" w:lineRule="auto"/>
              <w:rPr>
                <w:b/>
                <w:bCs/>
                <w:color w:val="002060"/>
                <w:lang w:val="uz-Cyrl-UZ"/>
              </w:rPr>
            </w:pPr>
            <w:r w:rsidRPr="002E080E">
              <w:rPr>
                <w:b/>
                <w:bCs/>
                <w:color w:val="002060"/>
                <w:lang w:val="uz-Cyrl-UZ"/>
              </w:rPr>
              <w:t>Германия</w:t>
            </w:r>
          </w:p>
          <w:p w14:paraId="72E068B8" w14:textId="77777777" w:rsidR="00506BE8" w:rsidRPr="002E080E" w:rsidRDefault="00506BE8" w:rsidP="00506BE8">
            <w:pPr>
              <w:spacing w:after="0" w:line="240" w:lineRule="auto"/>
              <w:rPr>
                <w:b/>
                <w:bCs/>
                <w:color w:val="002060"/>
              </w:rPr>
            </w:pPr>
            <w:r w:rsidRPr="002E080E">
              <w:rPr>
                <w:b/>
                <w:bCs/>
                <w:color w:val="00B0F0"/>
                <w:lang w:val="en-US"/>
              </w:rPr>
              <w:t>German</w:t>
            </w:r>
          </w:p>
        </w:tc>
      </w:tr>
      <w:tr w:rsidR="00506BE8" w:rsidRPr="002E080E" w14:paraId="6F6EE3C6" w14:textId="77777777" w:rsidTr="00506BE8">
        <w:trPr>
          <w:trHeight w:val="319"/>
        </w:trPr>
        <w:tc>
          <w:tcPr>
            <w:tcW w:w="2070" w:type="dxa"/>
            <w:vAlign w:val="center"/>
          </w:tcPr>
          <w:p w14:paraId="74C016BA" w14:textId="77777777" w:rsidR="00506BE8" w:rsidRPr="002E080E" w:rsidRDefault="00506BE8" w:rsidP="00506BE8">
            <w:pPr>
              <w:spacing w:after="0" w:line="240" w:lineRule="auto"/>
              <w:rPr>
                <w:b/>
                <w:bCs/>
                <w:color w:val="002060"/>
                <w:lang w:val="uz-Cyrl-UZ"/>
              </w:rPr>
            </w:pPr>
            <w:r w:rsidRPr="002E080E">
              <w:rPr>
                <w:b/>
                <w:bCs/>
                <w:color w:val="002060"/>
                <w:lang w:val="uz-Cyrl-UZ"/>
              </w:rPr>
              <w:t>Авганистан</w:t>
            </w:r>
          </w:p>
          <w:p w14:paraId="0834DF80" w14:textId="77777777" w:rsidR="00506BE8" w:rsidRPr="002E080E" w:rsidRDefault="00506BE8" w:rsidP="00506BE8">
            <w:pPr>
              <w:spacing w:after="0" w:line="240" w:lineRule="auto"/>
              <w:rPr>
                <w:b/>
                <w:bCs/>
                <w:color w:val="002060"/>
              </w:rPr>
            </w:pPr>
            <w:r w:rsidRPr="002E080E">
              <w:rPr>
                <w:b/>
                <w:bCs/>
                <w:color w:val="00B0F0"/>
                <w:lang w:val="en-US"/>
              </w:rPr>
              <w:t>Afganistan</w:t>
            </w:r>
          </w:p>
        </w:tc>
      </w:tr>
      <w:tr w:rsidR="00506BE8" w:rsidRPr="002E080E" w14:paraId="6389C0FA" w14:textId="77777777" w:rsidTr="00506BE8">
        <w:trPr>
          <w:trHeight w:val="319"/>
        </w:trPr>
        <w:tc>
          <w:tcPr>
            <w:tcW w:w="2070" w:type="dxa"/>
            <w:vAlign w:val="center"/>
          </w:tcPr>
          <w:p w14:paraId="0C251E91" w14:textId="77777777" w:rsidR="00506BE8" w:rsidRPr="002E080E" w:rsidRDefault="00506BE8" w:rsidP="00506BE8">
            <w:pPr>
              <w:spacing w:after="0" w:line="240" w:lineRule="auto"/>
              <w:rPr>
                <w:b/>
                <w:bCs/>
                <w:color w:val="002060"/>
                <w:lang w:val="uz-Cyrl-UZ"/>
              </w:rPr>
            </w:pPr>
            <w:r w:rsidRPr="002E080E">
              <w:rPr>
                <w:b/>
                <w:bCs/>
                <w:color w:val="002060"/>
                <w:lang w:val="uz-Cyrl-UZ"/>
              </w:rPr>
              <w:t>Италия</w:t>
            </w:r>
          </w:p>
          <w:p w14:paraId="07124911" w14:textId="77777777" w:rsidR="00506BE8" w:rsidRPr="002E080E" w:rsidRDefault="00506BE8" w:rsidP="00506BE8">
            <w:pPr>
              <w:spacing w:after="0" w:line="240" w:lineRule="auto"/>
              <w:rPr>
                <w:b/>
                <w:bCs/>
                <w:color w:val="002060"/>
              </w:rPr>
            </w:pPr>
            <w:r w:rsidRPr="002E080E">
              <w:rPr>
                <w:b/>
                <w:bCs/>
                <w:color w:val="00B0F0"/>
                <w:lang w:val="en-US"/>
              </w:rPr>
              <w:t>Italia</w:t>
            </w:r>
          </w:p>
        </w:tc>
      </w:tr>
    </w:tbl>
    <w:p w14:paraId="36BD32AD" w14:textId="77777777" w:rsidR="003F2505" w:rsidRPr="002E080E" w:rsidRDefault="00506BE8" w:rsidP="004D7C0B">
      <w:pPr>
        <w:spacing w:after="0" w:line="240" w:lineRule="auto"/>
        <w:rPr>
          <w:rFonts w:cstheme="minorHAnsi"/>
          <w:b/>
          <w:bCs/>
          <w:color w:val="00B0F0"/>
          <w:sz w:val="36"/>
          <w:szCs w:val="36"/>
          <w:lang w:val="en-US"/>
        </w:rPr>
      </w:pPr>
      <w:r w:rsidRPr="002E080E">
        <w:rPr>
          <w:noProof/>
          <w:lang w:eastAsia="zh-CN"/>
        </w:rPr>
        <w:t xml:space="preserve"> </w:t>
      </w:r>
      <w:r w:rsidRPr="002E080E">
        <w:rPr>
          <w:noProof/>
          <w:lang w:eastAsia="zh-CN"/>
        </w:rPr>
        <mc:AlternateContent>
          <mc:Choice Requires="wps">
            <w:drawing>
              <wp:anchor distT="0" distB="0" distL="114300" distR="114300" simplePos="0" relativeHeight="251488768" behindDoc="0" locked="0" layoutInCell="1" allowOverlap="1" wp14:anchorId="4680F413" wp14:editId="5C20649A">
                <wp:simplePos x="0" y="0"/>
                <wp:positionH relativeFrom="column">
                  <wp:posOffset>3991551</wp:posOffset>
                </wp:positionH>
                <wp:positionV relativeFrom="paragraph">
                  <wp:posOffset>1786683</wp:posOffset>
                </wp:positionV>
                <wp:extent cx="2043430" cy="556260"/>
                <wp:effectExtent l="0" t="0" r="0" b="0"/>
                <wp:wrapNone/>
                <wp:docPr id="100010578" name="Прямоугольник 45"/>
                <wp:cNvGraphicFramePr/>
                <a:graphic xmlns:a="http://schemas.openxmlformats.org/drawingml/2006/main">
                  <a:graphicData uri="http://schemas.microsoft.com/office/word/2010/wordprocessingShape">
                    <wps:wsp>
                      <wps:cNvSpPr/>
                      <wps:spPr>
                        <a:xfrm>
                          <a:off x="0" y="0"/>
                          <a:ext cx="2043430" cy="556260"/>
                        </a:xfrm>
                        <a:prstGeom prst="rect">
                          <a:avLst/>
                        </a:prstGeom>
                      </wps:spPr>
                      <wps:txbx>
                        <w:txbxContent>
                          <w:p w14:paraId="58C84A6F" w14:textId="77777777" w:rsidR="001B7B37" w:rsidRPr="00CA426E" w:rsidRDefault="001B7B37" w:rsidP="00CA426E">
                            <w:pPr>
                              <w:spacing w:after="0"/>
                              <w:jc w:val="center"/>
                              <w:rPr>
                                <w:rFonts w:hAnsi="Calibri" w:cs="Arial"/>
                                <w:b/>
                                <w:bCs/>
                                <w:color w:val="002060"/>
                                <w:kern w:val="24"/>
                                <w:sz w:val="24"/>
                                <w:szCs w:val="24"/>
                                <w:lang w:val="en-US"/>
                              </w:rPr>
                            </w:pPr>
                            <w:r w:rsidRPr="00CA426E">
                              <w:rPr>
                                <w:rFonts w:hAnsi="Calibri" w:cs="Arial"/>
                                <w:b/>
                                <w:bCs/>
                                <w:color w:val="002060"/>
                                <w:kern w:val="24"/>
                                <w:sz w:val="24"/>
                                <w:szCs w:val="24"/>
                                <w:lang w:val="en-US"/>
                              </w:rPr>
                              <w:t>Экспортные овощи-фрукты</w:t>
                            </w:r>
                          </w:p>
                          <w:p w14:paraId="16DC5925" w14:textId="77777777" w:rsidR="001B7B37" w:rsidRPr="00CA426E" w:rsidRDefault="001B7B37" w:rsidP="00CA426E">
                            <w:pPr>
                              <w:spacing w:after="0"/>
                              <w:jc w:val="center"/>
                              <w:rPr>
                                <w:b/>
                                <w:bCs/>
                                <w:color w:val="00B0F0"/>
                                <w:sz w:val="24"/>
                                <w:szCs w:val="24"/>
                                <w:lang w:val="en-US"/>
                              </w:rPr>
                            </w:pPr>
                            <w:r w:rsidRPr="00CA426E">
                              <w:rPr>
                                <w:b/>
                                <w:bCs/>
                                <w:color w:val="00B0F0"/>
                                <w:sz w:val="24"/>
                                <w:szCs w:val="24"/>
                                <w:lang w:val="en-US"/>
                              </w:rPr>
                              <w:t>Export vegetables and frui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80F413" id="Прямоугольник 45" o:spid="_x0000_s1213" style="position:absolute;margin-left:314.3pt;margin-top:140.7pt;width:160.9pt;height:43.8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JIsQEAABIDAAAOAAAAZHJzL2Uyb0RvYy54bWysUkuOEzEQ3SPNHSzvJ92TSQfUSmeENBo2&#10;CEYaOIDjttOW2p8pO+nODoktEkfgEGwQnzmDcyPKTsgg2CE2tsuuelXvPS+uRt2TrQCvrGnoxaSk&#10;RBhuW2XWDX375ub8GSU+MNOy3hrR0J3w9Gp59mQxuFpMbWf7VgBBEOPrwTW0C8HVReF5JzTzE+uE&#10;wUdpQbOAIayLFtiA6LovpmU5LwYLrQPLhfd4e314pMuML6Xg4bWUXgTSNxRnC3mFvK7SWiwXrF4D&#10;c53ixzHYP0yhmTLY9AR1zQIjG1B/QWnFwXorw4RbXVgpFReZA7K5KP9gc9cxJzIXFMe7k0z+/8Hy&#10;V9tbIKpF78oSJ6ieomGGabQqftq/23+M3+PD/n38HB/it/2H+CN+iV/JrErCDc7XWH/nbuEYeTwm&#10;FUYJOu3Ij4xZ7N1JbDEGwvFyWs4uZ5foCce3qppP59mN4rHagQ8vhNUkHRoKaGbWmG1f+oAdMfVX&#10;CgZpmkP/dArjajzQqk6zrmy7Q7IDut1Qf79hkMRltbHPN8FKlTFT8SHxiInC51bHT5Kc/T3OWY9f&#10;efkTAAD//wMAUEsDBBQABgAIAAAAIQC0EDwh4wAAAAsBAAAPAAAAZHJzL2Rvd25yZXYueG1sTI/B&#10;SsNAEIbvgu+wjOBF2t1GDWnMpkhBLFIoprXnbXZMgtnZNLtN4tu7nvQ2w3z88/3ZajItG7B3jSUJ&#10;i7kAhlRa3VAl4bB/mSXAnFekVWsJJXyjg1V+fZWpVNuR3nEofMVCCLlUSai971LOXVmjUW5uO6Rw&#10;+7S9UT6sfcV1r8YQbloeCRFzoxoKH2rV4brG8qu4GAljuRuO++0r390dN5bOm/O6+HiT8vZmen4C&#10;5nHyfzD86gd1yIPTyV5IO9ZKiKMkDqiEKFk8AAvE8lGE4SThPl4K4HnG/3fIfwAAAP//AwBQSwEC&#10;LQAUAAYACAAAACEAtoM4kv4AAADhAQAAEwAAAAAAAAAAAAAAAAAAAAAAW0NvbnRlbnRfVHlwZXNd&#10;LnhtbFBLAQItABQABgAIAAAAIQA4/SH/1gAAAJQBAAALAAAAAAAAAAAAAAAAAC8BAABfcmVscy8u&#10;cmVsc1BLAQItABQABgAIAAAAIQCUbcJIsQEAABIDAAAOAAAAAAAAAAAAAAAAAC4CAABkcnMvZTJv&#10;RG9jLnhtbFBLAQItABQABgAIAAAAIQC0EDwh4wAAAAsBAAAPAAAAAAAAAAAAAAAAAAsEAABkcnMv&#10;ZG93bnJldi54bWxQSwUGAAAAAAQABADzAAAAGwUAAAAA&#10;" filled="f" stroked="f">
                <v:textbox>
                  <w:txbxContent>
                    <w:p w14:paraId="58C84A6F" w14:textId="77777777" w:rsidR="001B7B37" w:rsidRPr="00CA426E" w:rsidRDefault="001B7B37" w:rsidP="00CA426E">
                      <w:pPr>
                        <w:spacing w:after="0"/>
                        <w:jc w:val="center"/>
                        <w:rPr>
                          <w:rFonts w:hAnsi="Calibri" w:cs="Arial"/>
                          <w:b/>
                          <w:bCs/>
                          <w:color w:val="002060"/>
                          <w:kern w:val="24"/>
                          <w:sz w:val="24"/>
                          <w:szCs w:val="24"/>
                          <w:lang w:val="en-US"/>
                        </w:rPr>
                      </w:pPr>
                      <w:proofErr w:type="spellStart"/>
                      <w:r w:rsidRPr="00CA426E">
                        <w:rPr>
                          <w:rFonts w:hAnsi="Calibri" w:cs="Arial"/>
                          <w:b/>
                          <w:bCs/>
                          <w:color w:val="002060"/>
                          <w:kern w:val="24"/>
                          <w:sz w:val="24"/>
                          <w:szCs w:val="24"/>
                          <w:lang w:val="en-US"/>
                        </w:rPr>
                        <w:t>Экспортные</w:t>
                      </w:r>
                      <w:proofErr w:type="spellEnd"/>
                      <w:r w:rsidRPr="00CA426E">
                        <w:rPr>
                          <w:rFonts w:hAnsi="Calibri" w:cs="Arial"/>
                          <w:b/>
                          <w:bCs/>
                          <w:color w:val="002060"/>
                          <w:kern w:val="24"/>
                          <w:sz w:val="24"/>
                          <w:szCs w:val="24"/>
                          <w:lang w:val="en-US"/>
                        </w:rPr>
                        <w:t xml:space="preserve"> </w:t>
                      </w:r>
                      <w:proofErr w:type="spellStart"/>
                      <w:r w:rsidRPr="00CA426E">
                        <w:rPr>
                          <w:rFonts w:hAnsi="Calibri" w:cs="Arial"/>
                          <w:b/>
                          <w:bCs/>
                          <w:color w:val="002060"/>
                          <w:kern w:val="24"/>
                          <w:sz w:val="24"/>
                          <w:szCs w:val="24"/>
                          <w:lang w:val="en-US"/>
                        </w:rPr>
                        <w:t>овощи-фрукты</w:t>
                      </w:r>
                      <w:proofErr w:type="spellEnd"/>
                    </w:p>
                    <w:p w14:paraId="16DC5925" w14:textId="77777777" w:rsidR="001B7B37" w:rsidRPr="00CA426E" w:rsidRDefault="001B7B37" w:rsidP="00CA426E">
                      <w:pPr>
                        <w:spacing w:after="0"/>
                        <w:jc w:val="center"/>
                        <w:rPr>
                          <w:b/>
                          <w:bCs/>
                          <w:color w:val="00B0F0"/>
                          <w:sz w:val="24"/>
                          <w:szCs w:val="24"/>
                          <w:lang w:val="en-US"/>
                        </w:rPr>
                      </w:pPr>
                      <w:r w:rsidRPr="00CA426E">
                        <w:rPr>
                          <w:b/>
                          <w:bCs/>
                          <w:color w:val="00B0F0"/>
                          <w:sz w:val="24"/>
                          <w:szCs w:val="24"/>
                          <w:lang w:val="en-US"/>
                        </w:rPr>
                        <w:t>Export vegetables and fruits</w:t>
                      </w:r>
                    </w:p>
                  </w:txbxContent>
                </v:textbox>
              </v:rect>
            </w:pict>
          </mc:Fallback>
        </mc:AlternateContent>
      </w:r>
      <w:r w:rsidRPr="002E080E">
        <w:rPr>
          <w:noProof/>
          <w:lang w:eastAsia="zh-CN"/>
        </w:rPr>
        <mc:AlternateContent>
          <mc:Choice Requires="wps">
            <w:drawing>
              <wp:anchor distT="0" distB="0" distL="114300" distR="114300" simplePos="0" relativeHeight="251459072" behindDoc="0" locked="0" layoutInCell="1" allowOverlap="1" wp14:anchorId="61C050C5" wp14:editId="29E773D4">
                <wp:simplePos x="0" y="0"/>
                <wp:positionH relativeFrom="column">
                  <wp:posOffset>-646726</wp:posOffset>
                </wp:positionH>
                <wp:positionV relativeFrom="paragraph">
                  <wp:posOffset>1810119</wp:posOffset>
                </wp:positionV>
                <wp:extent cx="1232452" cy="453225"/>
                <wp:effectExtent l="0" t="0" r="0" b="0"/>
                <wp:wrapNone/>
                <wp:docPr id="100010576" name="TextBox 533"/>
                <wp:cNvGraphicFramePr/>
                <a:graphic xmlns:a="http://schemas.openxmlformats.org/drawingml/2006/main">
                  <a:graphicData uri="http://schemas.microsoft.com/office/word/2010/wordprocessingShape">
                    <wps:wsp>
                      <wps:cNvSpPr txBox="1"/>
                      <wps:spPr>
                        <a:xfrm flipH="1">
                          <a:off x="0" y="0"/>
                          <a:ext cx="1232452" cy="453225"/>
                        </a:xfrm>
                        <a:prstGeom prst="rect">
                          <a:avLst/>
                        </a:prstGeom>
                        <a:noFill/>
                      </wps:spPr>
                      <wps:txbx>
                        <w:txbxContent>
                          <w:p w14:paraId="3147C72D" w14:textId="77777777" w:rsidR="001B7B37" w:rsidRPr="00CA426E" w:rsidRDefault="001B7B37" w:rsidP="00AD35ED">
                            <w:pPr>
                              <w:spacing w:after="0"/>
                              <w:jc w:val="center"/>
                              <w:rPr>
                                <w:rFonts w:hAnsi="Calibri" w:cs="Arial"/>
                                <w:b/>
                                <w:bCs/>
                                <w:color w:val="002060"/>
                                <w:kern w:val="24"/>
                                <w:sz w:val="24"/>
                                <w:szCs w:val="24"/>
                                <w:lang w:val="en-US"/>
                              </w:rPr>
                            </w:pPr>
                            <w:r w:rsidRPr="00CA426E">
                              <w:rPr>
                                <w:rFonts w:hAnsi="Calibri" w:cs="Arial"/>
                                <w:b/>
                                <w:bCs/>
                                <w:color w:val="002060"/>
                                <w:kern w:val="24"/>
                                <w:sz w:val="24"/>
                                <w:szCs w:val="24"/>
                                <w:lang w:val="en-US"/>
                              </w:rPr>
                              <w:t>Главные рынки</w:t>
                            </w:r>
                          </w:p>
                          <w:p w14:paraId="29B0E4D6" w14:textId="77777777" w:rsidR="001B7B37" w:rsidRPr="00CA426E" w:rsidRDefault="001B7B37" w:rsidP="00AD35ED">
                            <w:pPr>
                              <w:spacing w:after="0"/>
                              <w:jc w:val="center"/>
                              <w:rPr>
                                <w:b/>
                                <w:bCs/>
                                <w:color w:val="00B0F0"/>
                                <w:sz w:val="24"/>
                                <w:szCs w:val="24"/>
                              </w:rPr>
                            </w:pPr>
                            <w:r w:rsidRPr="00CA426E">
                              <w:rPr>
                                <w:b/>
                                <w:bCs/>
                                <w:color w:val="00B0F0"/>
                                <w:sz w:val="24"/>
                                <w:szCs w:val="24"/>
                              </w:rPr>
                              <w:t>Main marke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050C5" id="_x0000_s1214" type="#_x0000_t202" style="position:absolute;margin-left:-50.9pt;margin-top:142.55pt;width:97.05pt;height:35.7pt;flip:x;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iQpAEAACoDAAAOAAAAZHJzL2Uyb0RvYy54bWysUsFO4zAQvSPxD5bv24SUlFXUFO2CgAMC&#10;JOADXMduLNkeY7tN+veMnbaLdm9oL5Y98+b5vZlZXo9Gk53wQYFt6cWspERYDp2ym5a+v939+ElJ&#10;iMx2TIMVLd2LQK9X52fLwTWigh50JzxBEhuawbW0j9E1RRF4LwwLM3DCYlKCNyzi02+KzrMB2Y0u&#10;qrJcFAP4znngIgSM3k5Jusr8Ugoen6UMIhLdUtQW8+nzuU5nsVqyZuOZ6xU/yGDfUGGYsvjpieqW&#10;RUa2Xv1DZRT3EEDGGQdTgJSKi+wB3VyUf7l57ZkT2Qs2J7hTm8L/o+VPuxdPVIezK0tUUF8tKLHM&#10;4KjexBh/w0jq+Ty1aXChQfSrQ3wcMYElx3jAYHI/Sm+I1Mo9pGSKoEOCSGz9/tRu5CU8lVfz6rKu&#10;KOGYu6znVVUnwmLiSdXOh3gvwJB0aanHcWZWtnsMcYIeIQlu4U5pneJJ7CQq3eK4HieP9eIoeQ3d&#10;Hp0MOPqWho8t84ISH/UN5E2Z6H5tI0iVf0o8U82BHgeStR6WJ0386zuj/qz46hMAAP//AwBQSwME&#10;FAAGAAgAAAAhAJSzNqzjAAAACwEAAA8AAABkcnMvZG93bnJldi54bWxMj09Lw0AUxO+C32F5grd2&#10;k9TUGvNSRBA8xGKjUI/b7Gs2dP+E7LaN3971pMdhhpnflOvJaHam0ffOIqTzBBjZ1snedgifHy+z&#10;FTAfhJVCO0sI3+RhXV1flaKQ7mK3dG5Cx2KJ9YVAUCEMBee+VWSEn7uBbPQObjQiRDl2XI7iEsuN&#10;5lmSLLkRvY0LSgz0rKg9NieDIOvdLr8/DvVWfd0dXvVG1s37G+LtzfT0CCzQFP7C8Isf0aGKTHt3&#10;stIzjTBLkzSyB4RslafAYuQhWwDbIyzyZQ68Kvn/D9UPAAAA//8DAFBLAQItABQABgAIAAAAIQC2&#10;gziS/gAAAOEBAAATAAAAAAAAAAAAAAAAAAAAAABbQ29udGVudF9UeXBlc10ueG1sUEsBAi0AFAAG&#10;AAgAAAAhADj9If/WAAAAlAEAAAsAAAAAAAAAAAAAAAAALwEAAF9yZWxzLy5yZWxzUEsBAi0AFAAG&#10;AAgAAAAhAHfYGJCkAQAAKgMAAA4AAAAAAAAAAAAAAAAALgIAAGRycy9lMm9Eb2MueG1sUEsBAi0A&#10;FAAGAAgAAAAhAJSzNqzjAAAACwEAAA8AAAAAAAAAAAAAAAAA/gMAAGRycy9kb3ducmV2LnhtbFBL&#10;BQYAAAAABAAEAPMAAAAOBQAAAAA=&#10;" filled="f" stroked="f">
                <v:textbox>
                  <w:txbxContent>
                    <w:p w14:paraId="3147C72D" w14:textId="77777777" w:rsidR="001B7B37" w:rsidRPr="00CA426E" w:rsidRDefault="001B7B37" w:rsidP="00AD35ED">
                      <w:pPr>
                        <w:spacing w:after="0"/>
                        <w:jc w:val="center"/>
                        <w:rPr>
                          <w:rFonts w:hAnsi="Calibri" w:cs="Arial"/>
                          <w:b/>
                          <w:bCs/>
                          <w:color w:val="002060"/>
                          <w:kern w:val="24"/>
                          <w:sz w:val="24"/>
                          <w:szCs w:val="24"/>
                          <w:lang w:val="en-US"/>
                        </w:rPr>
                      </w:pPr>
                      <w:proofErr w:type="spellStart"/>
                      <w:r w:rsidRPr="00CA426E">
                        <w:rPr>
                          <w:rFonts w:hAnsi="Calibri" w:cs="Arial"/>
                          <w:b/>
                          <w:bCs/>
                          <w:color w:val="002060"/>
                          <w:kern w:val="24"/>
                          <w:sz w:val="24"/>
                          <w:szCs w:val="24"/>
                          <w:lang w:val="en-US"/>
                        </w:rPr>
                        <w:t>Главные</w:t>
                      </w:r>
                      <w:proofErr w:type="spellEnd"/>
                      <w:r w:rsidRPr="00CA426E">
                        <w:rPr>
                          <w:rFonts w:hAnsi="Calibri" w:cs="Arial"/>
                          <w:b/>
                          <w:bCs/>
                          <w:color w:val="002060"/>
                          <w:kern w:val="24"/>
                          <w:sz w:val="24"/>
                          <w:szCs w:val="24"/>
                          <w:lang w:val="en-US"/>
                        </w:rPr>
                        <w:t xml:space="preserve"> </w:t>
                      </w:r>
                      <w:proofErr w:type="spellStart"/>
                      <w:r w:rsidRPr="00CA426E">
                        <w:rPr>
                          <w:rFonts w:hAnsi="Calibri" w:cs="Arial"/>
                          <w:b/>
                          <w:bCs/>
                          <w:color w:val="002060"/>
                          <w:kern w:val="24"/>
                          <w:sz w:val="24"/>
                          <w:szCs w:val="24"/>
                          <w:lang w:val="en-US"/>
                        </w:rPr>
                        <w:t>рынки</w:t>
                      </w:r>
                      <w:proofErr w:type="spellEnd"/>
                    </w:p>
                    <w:p w14:paraId="29B0E4D6" w14:textId="77777777" w:rsidR="001B7B37" w:rsidRPr="00CA426E" w:rsidRDefault="001B7B37" w:rsidP="00AD35ED">
                      <w:pPr>
                        <w:spacing w:after="0"/>
                        <w:jc w:val="center"/>
                        <w:rPr>
                          <w:b/>
                          <w:bCs/>
                          <w:color w:val="00B0F0"/>
                          <w:sz w:val="24"/>
                          <w:szCs w:val="24"/>
                        </w:rPr>
                      </w:pPr>
                      <w:proofErr w:type="spellStart"/>
                      <w:r w:rsidRPr="00CA426E">
                        <w:rPr>
                          <w:b/>
                          <w:bCs/>
                          <w:color w:val="00B0F0"/>
                          <w:sz w:val="24"/>
                          <w:szCs w:val="24"/>
                        </w:rPr>
                        <w:t>Main</w:t>
                      </w:r>
                      <w:proofErr w:type="spellEnd"/>
                      <w:r w:rsidRPr="00CA426E">
                        <w:rPr>
                          <w:b/>
                          <w:bCs/>
                          <w:color w:val="00B0F0"/>
                          <w:sz w:val="24"/>
                          <w:szCs w:val="24"/>
                        </w:rPr>
                        <w:t xml:space="preserve"> </w:t>
                      </w:r>
                      <w:proofErr w:type="spellStart"/>
                      <w:r w:rsidRPr="00CA426E">
                        <w:rPr>
                          <w:b/>
                          <w:bCs/>
                          <w:color w:val="00B0F0"/>
                          <w:sz w:val="24"/>
                          <w:szCs w:val="24"/>
                        </w:rPr>
                        <w:t>markets</w:t>
                      </w:r>
                      <w:proofErr w:type="spellEnd"/>
                    </w:p>
                  </w:txbxContent>
                </v:textbox>
              </v:shape>
            </w:pict>
          </mc:Fallback>
        </mc:AlternateContent>
      </w:r>
      <w:r w:rsidRPr="002E080E">
        <w:rPr>
          <w:noProof/>
          <w:lang w:eastAsia="zh-CN"/>
        </w:rPr>
        <mc:AlternateContent>
          <mc:Choice Requires="wps">
            <w:drawing>
              <wp:anchor distT="0" distB="0" distL="114300" distR="114300" simplePos="0" relativeHeight="251930112" behindDoc="0" locked="0" layoutInCell="1" allowOverlap="1" wp14:anchorId="2F5352D3" wp14:editId="2A9D3515">
                <wp:simplePos x="0" y="0"/>
                <wp:positionH relativeFrom="page">
                  <wp:posOffset>2111862</wp:posOffset>
                </wp:positionH>
                <wp:positionV relativeFrom="paragraph">
                  <wp:posOffset>1805777</wp:posOffset>
                </wp:positionV>
                <wp:extent cx="2682240" cy="632460"/>
                <wp:effectExtent l="0" t="0" r="0" b="0"/>
                <wp:wrapNone/>
                <wp:docPr id="100010577" name="Прямоугольник 43"/>
                <wp:cNvGraphicFramePr/>
                <a:graphic xmlns:a="http://schemas.openxmlformats.org/drawingml/2006/main">
                  <a:graphicData uri="http://schemas.microsoft.com/office/word/2010/wordprocessingShape">
                    <wps:wsp>
                      <wps:cNvSpPr/>
                      <wps:spPr>
                        <a:xfrm>
                          <a:off x="0" y="0"/>
                          <a:ext cx="2682240" cy="632460"/>
                        </a:xfrm>
                        <a:prstGeom prst="rect">
                          <a:avLst/>
                        </a:prstGeom>
                      </wps:spPr>
                      <wps:txbx>
                        <w:txbxContent>
                          <w:p w14:paraId="144E7729" w14:textId="77777777" w:rsidR="001B7B37" w:rsidRPr="00CA426E" w:rsidRDefault="001B7B37" w:rsidP="00506BE8">
                            <w:pPr>
                              <w:spacing w:after="0"/>
                              <w:jc w:val="center"/>
                              <w:rPr>
                                <w:rFonts w:hAnsi="Calibri" w:cs="Arial"/>
                                <w:b/>
                                <w:bCs/>
                                <w:color w:val="002060"/>
                                <w:kern w:val="24"/>
                                <w:sz w:val="24"/>
                                <w:szCs w:val="24"/>
                                <w:lang w:val="en-US"/>
                              </w:rPr>
                            </w:pPr>
                            <w:r w:rsidRPr="00CA426E">
                              <w:rPr>
                                <w:rFonts w:hAnsi="Calibri" w:cs="Arial"/>
                                <w:b/>
                                <w:bCs/>
                                <w:color w:val="002060"/>
                                <w:kern w:val="24"/>
                                <w:sz w:val="24"/>
                                <w:szCs w:val="24"/>
                                <w:lang w:val="en-US"/>
                              </w:rPr>
                              <w:t>Экспортные промышленные товары</w:t>
                            </w:r>
                          </w:p>
                          <w:p w14:paraId="213E1001" w14:textId="77777777" w:rsidR="001B7B37" w:rsidRPr="00CA426E" w:rsidRDefault="001B7B37" w:rsidP="00506BE8">
                            <w:pPr>
                              <w:spacing w:after="0"/>
                              <w:jc w:val="center"/>
                              <w:rPr>
                                <w:b/>
                                <w:bCs/>
                                <w:color w:val="00B0F0"/>
                                <w:sz w:val="24"/>
                                <w:szCs w:val="24"/>
                              </w:rPr>
                            </w:pPr>
                            <w:r w:rsidRPr="00CA426E">
                              <w:rPr>
                                <w:b/>
                                <w:bCs/>
                                <w:color w:val="00B0F0"/>
                                <w:sz w:val="24"/>
                                <w:szCs w:val="24"/>
                              </w:rPr>
                              <w:t>Export industrial good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5352D3" id="Прямоугольник 43" o:spid="_x0000_s1215" style="position:absolute;margin-left:166.3pt;margin-top:142.2pt;width:211.2pt;height:49.8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w8swEAABIDAAAOAAAAZHJzL2Uyb0RvYy54bWysUs1uEzEQviPxDpbvZLfbNKlW2VRIFVwQ&#10;VCo8gOO1s5bWP4yd7OaGxBWJR+AhuCAKfQbnjRg7aYrghrjYHnvmm/m+z4urUfdkK8Araxp6Nikp&#10;EYbbVpl1Q9+9ffHskhIfmGlZb41o6E54erV8+mQxuFpUtrN9K4AgiPH14BraheDqovC8E5r5iXXC&#10;4KO0oFnAENZFC2xAdN0XVVnOisFC68By4T3eXh8e6TLjSyl4eCOlF4H0DcXZQl4hr6u0FssFq9fA&#10;XKf4cQz2D1Nopgw2PUFds8DIBtRfUFpxsN7KMOFWF1ZKxUXmgGzOyj/Y3HbMicwFxfHuJJP/f7D8&#10;9fYGiGrRu7LECS7mc0oM02hV/LL/sP8cf8T7/cf4Nd7Hu/2n+DN+i9/J9DwJNzhfY/2tu4Fj5PGY&#10;VBgl6LQjPzJmsXcnscUYCMfLanZZVVP0hOPb7LyazrIbxWO1Ax9eCqtJOjQU0MysMdu+8gE7YupD&#10;CgZpmkP/dArjajzQupg/zLqy7Q7JDuh2Q/37DYMkLquNfb4JVqqMmYoPiUdMFD63On6S5Ozvcc56&#10;/MrLXwAAAP//AwBQSwMEFAAGAAgAAAAhAM9ViTziAAAACwEAAA8AAABkcnMvZG93bnJldi54bWxM&#10;j0FLw0AQhe+C/2EZwYu0G9O0hphNkYJYRChNtedtMibB7Gya3Sbx3zue9Di8jzffS9eTacWAvWss&#10;KbifByCQCls2VCl4PzzPYhDOayp1awkVfKODdXZ9leqktCPtcch9JbiEXKIV1N53iZSuqNFoN7cd&#10;Emeftjfa89lXsuz1yOWmlWEQrKTRDfGHWne4qbH4yi9GwVjshuPh7UXu7o5bS+fteZN/vCp1ezM9&#10;PYLwOPk/GH71WR0ydjrZC5VOtAoWi3DFqIIwjiIQTDwsl7zuxFEcBSCzVP7fkP0AAAD//wMAUEsB&#10;Ai0AFAAGAAgAAAAhALaDOJL+AAAA4QEAABMAAAAAAAAAAAAAAAAAAAAAAFtDb250ZW50X1R5cGVz&#10;XS54bWxQSwECLQAUAAYACAAAACEAOP0h/9YAAACUAQAACwAAAAAAAAAAAAAAAAAvAQAAX3JlbHMv&#10;LnJlbHNQSwECLQAUAAYACAAAACEAJxMMPLMBAAASAwAADgAAAAAAAAAAAAAAAAAuAgAAZHJzL2Uy&#10;b0RvYy54bWxQSwECLQAUAAYACAAAACEAz1WJPOIAAAALAQAADwAAAAAAAAAAAAAAAAANBAAAZHJz&#10;L2Rvd25yZXYueG1sUEsFBgAAAAAEAAQA8wAAABwFAAAAAA==&#10;" filled="f" stroked="f">
                <v:textbox>
                  <w:txbxContent>
                    <w:p w14:paraId="144E7729" w14:textId="77777777" w:rsidR="001B7B37" w:rsidRPr="00CA426E" w:rsidRDefault="001B7B37" w:rsidP="00506BE8">
                      <w:pPr>
                        <w:spacing w:after="0"/>
                        <w:jc w:val="center"/>
                        <w:rPr>
                          <w:rFonts w:hAnsi="Calibri" w:cs="Arial"/>
                          <w:b/>
                          <w:bCs/>
                          <w:color w:val="002060"/>
                          <w:kern w:val="24"/>
                          <w:sz w:val="24"/>
                          <w:szCs w:val="24"/>
                          <w:lang w:val="en-US"/>
                        </w:rPr>
                      </w:pPr>
                      <w:proofErr w:type="spellStart"/>
                      <w:r w:rsidRPr="00CA426E">
                        <w:rPr>
                          <w:rFonts w:hAnsi="Calibri" w:cs="Arial"/>
                          <w:b/>
                          <w:bCs/>
                          <w:color w:val="002060"/>
                          <w:kern w:val="24"/>
                          <w:sz w:val="24"/>
                          <w:szCs w:val="24"/>
                          <w:lang w:val="en-US"/>
                        </w:rPr>
                        <w:t>Экспортные</w:t>
                      </w:r>
                      <w:proofErr w:type="spellEnd"/>
                      <w:r w:rsidRPr="00CA426E">
                        <w:rPr>
                          <w:rFonts w:hAnsi="Calibri" w:cs="Arial"/>
                          <w:b/>
                          <w:bCs/>
                          <w:color w:val="002060"/>
                          <w:kern w:val="24"/>
                          <w:sz w:val="24"/>
                          <w:szCs w:val="24"/>
                          <w:lang w:val="en-US"/>
                        </w:rPr>
                        <w:t xml:space="preserve"> </w:t>
                      </w:r>
                      <w:proofErr w:type="spellStart"/>
                      <w:r w:rsidRPr="00CA426E">
                        <w:rPr>
                          <w:rFonts w:hAnsi="Calibri" w:cs="Arial"/>
                          <w:b/>
                          <w:bCs/>
                          <w:color w:val="002060"/>
                          <w:kern w:val="24"/>
                          <w:sz w:val="24"/>
                          <w:szCs w:val="24"/>
                          <w:lang w:val="en-US"/>
                        </w:rPr>
                        <w:t>промышленные</w:t>
                      </w:r>
                      <w:proofErr w:type="spellEnd"/>
                      <w:r w:rsidRPr="00CA426E">
                        <w:rPr>
                          <w:rFonts w:hAnsi="Calibri" w:cs="Arial"/>
                          <w:b/>
                          <w:bCs/>
                          <w:color w:val="002060"/>
                          <w:kern w:val="24"/>
                          <w:sz w:val="24"/>
                          <w:szCs w:val="24"/>
                          <w:lang w:val="en-US"/>
                        </w:rPr>
                        <w:t xml:space="preserve"> </w:t>
                      </w:r>
                      <w:proofErr w:type="spellStart"/>
                      <w:r w:rsidRPr="00CA426E">
                        <w:rPr>
                          <w:rFonts w:hAnsi="Calibri" w:cs="Arial"/>
                          <w:b/>
                          <w:bCs/>
                          <w:color w:val="002060"/>
                          <w:kern w:val="24"/>
                          <w:sz w:val="24"/>
                          <w:szCs w:val="24"/>
                          <w:lang w:val="en-US"/>
                        </w:rPr>
                        <w:t>товары</w:t>
                      </w:r>
                      <w:proofErr w:type="spellEnd"/>
                    </w:p>
                    <w:p w14:paraId="213E1001" w14:textId="77777777" w:rsidR="001B7B37" w:rsidRPr="00CA426E" w:rsidRDefault="001B7B37" w:rsidP="00506BE8">
                      <w:pPr>
                        <w:spacing w:after="0"/>
                        <w:jc w:val="center"/>
                        <w:rPr>
                          <w:b/>
                          <w:bCs/>
                          <w:color w:val="00B0F0"/>
                          <w:sz w:val="24"/>
                          <w:szCs w:val="24"/>
                        </w:rPr>
                      </w:pPr>
                      <w:proofErr w:type="spellStart"/>
                      <w:r w:rsidRPr="00CA426E">
                        <w:rPr>
                          <w:b/>
                          <w:bCs/>
                          <w:color w:val="00B0F0"/>
                          <w:sz w:val="24"/>
                          <w:szCs w:val="24"/>
                        </w:rPr>
                        <w:t>Export</w:t>
                      </w:r>
                      <w:proofErr w:type="spellEnd"/>
                      <w:r w:rsidRPr="00CA426E">
                        <w:rPr>
                          <w:b/>
                          <w:bCs/>
                          <w:color w:val="00B0F0"/>
                          <w:sz w:val="24"/>
                          <w:szCs w:val="24"/>
                        </w:rPr>
                        <w:t xml:space="preserve"> </w:t>
                      </w:r>
                      <w:proofErr w:type="spellStart"/>
                      <w:r w:rsidRPr="00CA426E">
                        <w:rPr>
                          <w:b/>
                          <w:bCs/>
                          <w:color w:val="00B0F0"/>
                          <w:sz w:val="24"/>
                          <w:szCs w:val="24"/>
                        </w:rPr>
                        <w:t>industrial</w:t>
                      </w:r>
                      <w:proofErr w:type="spellEnd"/>
                      <w:r w:rsidRPr="00CA426E">
                        <w:rPr>
                          <w:b/>
                          <w:bCs/>
                          <w:color w:val="00B0F0"/>
                          <w:sz w:val="24"/>
                          <w:szCs w:val="24"/>
                        </w:rPr>
                        <w:t xml:space="preserve"> </w:t>
                      </w:r>
                      <w:proofErr w:type="spellStart"/>
                      <w:r w:rsidRPr="00CA426E">
                        <w:rPr>
                          <w:b/>
                          <w:bCs/>
                          <w:color w:val="00B0F0"/>
                          <w:sz w:val="24"/>
                          <w:szCs w:val="24"/>
                        </w:rPr>
                        <w:t>goods</w:t>
                      </w:r>
                      <w:proofErr w:type="spellEnd"/>
                    </w:p>
                  </w:txbxContent>
                </v:textbox>
                <w10:wrap anchorx="page"/>
              </v:rect>
            </w:pict>
          </mc:Fallback>
        </mc:AlternateContent>
      </w:r>
      <w:r w:rsidRPr="002E080E">
        <w:rPr>
          <w:noProof/>
          <w:lang w:eastAsia="zh-CN"/>
        </w:rPr>
        <w:t xml:space="preserve"> </w:t>
      </w:r>
      <w:r w:rsidR="00780C44" w:rsidRPr="002E080E">
        <w:rPr>
          <w:noProof/>
          <w:lang w:val="en-US" w:eastAsia="zh-CN"/>
        </w:rPr>
        <w:t xml:space="preserve"> </w:t>
      </w:r>
      <w:r w:rsidR="006134F3" w:rsidRPr="002E080E">
        <w:rPr>
          <w:rFonts w:cstheme="minorHAnsi"/>
          <w:b/>
          <w:bCs/>
          <w:color w:val="00B0F0"/>
          <w:sz w:val="36"/>
          <w:szCs w:val="36"/>
          <w:lang w:val="en-US"/>
        </w:rPr>
        <w:br w:type="page"/>
      </w:r>
    </w:p>
    <w:p w14:paraId="57825980" w14:textId="5A746543" w:rsidR="001B7B37" w:rsidRPr="0009124A" w:rsidRDefault="001B7B37" w:rsidP="001B7B37">
      <w:pPr>
        <w:spacing w:after="0" w:line="240" w:lineRule="auto"/>
        <w:jc w:val="center"/>
        <w:rPr>
          <w:rFonts w:cstheme="minorHAnsi"/>
          <w:b/>
          <w:bCs/>
          <w:color w:val="002060"/>
          <w:sz w:val="36"/>
          <w:szCs w:val="36"/>
          <w:lang w:val="en-US"/>
        </w:rPr>
      </w:pPr>
      <w:r w:rsidRPr="00BC59D1">
        <w:rPr>
          <w:rFonts w:cstheme="minorHAnsi"/>
          <w:b/>
          <w:bCs/>
          <w:color w:val="002060"/>
          <w:sz w:val="36"/>
          <w:szCs w:val="36"/>
        </w:rPr>
        <w:lastRenderedPageBreak/>
        <w:t>Полезные</w:t>
      </w:r>
      <w:r w:rsidRPr="00FE070B">
        <w:rPr>
          <w:rFonts w:cstheme="minorHAnsi"/>
          <w:b/>
          <w:bCs/>
          <w:color w:val="002060"/>
          <w:sz w:val="36"/>
          <w:szCs w:val="36"/>
          <w:lang w:val="en-US"/>
        </w:rPr>
        <w:t xml:space="preserve"> </w:t>
      </w:r>
      <w:r w:rsidRPr="00BC59D1">
        <w:rPr>
          <w:rFonts w:cstheme="minorHAnsi"/>
          <w:b/>
          <w:bCs/>
          <w:color w:val="002060"/>
          <w:sz w:val="36"/>
          <w:szCs w:val="36"/>
        </w:rPr>
        <w:t>ископаемые</w:t>
      </w:r>
      <w:r w:rsidRPr="00FE070B">
        <w:rPr>
          <w:rFonts w:cstheme="minorHAnsi"/>
          <w:b/>
          <w:bCs/>
          <w:color w:val="002060"/>
          <w:sz w:val="36"/>
          <w:szCs w:val="36"/>
          <w:lang w:val="en-US"/>
        </w:rPr>
        <w:t xml:space="preserve"> </w:t>
      </w:r>
      <w:r>
        <w:rPr>
          <w:rFonts w:cstheme="minorHAnsi"/>
          <w:b/>
          <w:bCs/>
          <w:color w:val="002060"/>
          <w:sz w:val="36"/>
          <w:szCs w:val="36"/>
        </w:rPr>
        <w:t>Акдарьянс</w:t>
      </w:r>
      <w:r w:rsidRPr="00BC59D1">
        <w:rPr>
          <w:rFonts w:cstheme="minorHAnsi"/>
          <w:b/>
          <w:bCs/>
          <w:color w:val="002060"/>
          <w:sz w:val="36"/>
          <w:szCs w:val="36"/>
        </w:rPr>
        <w:t>кого</w:t>
      </w:r>
      <w:r w:rsidRPr="00FE070B">
        <w:rPr>
          <w:rFonts w:cstheme="minorHAnsi"/>
          <w:b/>
          <w:bCs/>
          <w:color w:val="002060"/>
          <w:sz w:val="36"/>
          <w:szCs w:val="36"/>
          <w:lang w:val="en-US"/>
        </w:rPr>
        <w:t xml:space="preserve"> </w:t>
      </w:r>
      <w:r w:rsidRPr="00BC59D1">
        <w:rPr>
          <w:rFonts w:cstheme="minorHAnsi"/>
          <w:b/>
          <w:bCs/>
          <w:color w:val="002060"/>
          <w:sz w:val="36"/>
          <w:szCs w:val="36"/>
        </w:rPr>
        <w:t>района</w:t>
      </w:r>
    </w:p>
    <w:p w14:paraId="3EB07312" w14:textId="2C32725F" w:rsidR="001B7B37" w:rsidRDefault="001B7B37" w:rsidP="001B7B37">
      <w:pPr>
        <w:spacing w:after="0" w:line="240" w:lineRule="auto"/>
        <w:jc w:val="center"/>
        <w:rPr>
          <w:rFonts w:cstheme="minorHAnsi"/>
          <w:b/>
          <w:bCs/>
          <w:color w:val="00B0F0"/>
          <w:sz w:val="36"/>
          <w:szCs w:val="36"/>
          <w:lang w:val="en-US"/>
        </w:rPr>
      </w:pPr>
      <w:r w:rsidRPr="00FE070B">
        <w:rPr>
          <w:rFonts w:cstheme="minorHAnsi"/>
          <w:b/>
          <w:bCs/>
          <w:color w:val="00B0F0"/>
          <w:sz w:val="36"/>
          <w:szCs w:val="36"/>
          <w:lang w:val="en-US"/>
        </w:rPr>
        <w:t xml:space="preserve">Mineral resources of </w:t>
      </w:r>
      <w:r>
        <w:rPr>
          <w:rFonts w:cstheme="minorHAnsi"/>
          <w:b/>
          <w:bCs/>
          <w:color w:val="00B0F0"/>
          <w:sz w:val="36"/>
          <w:szCs w:val="36"/>
          <w:lang w:val="en-US"/>
        </w:rPr>
        <w:t>Akdarya</w:t>
      </w:r>
      <w:r w:rsidRPr="00FE070B">
        <w:rPr>
          <w:rFonts w:cstheme="minorHAnsi"/>
          <w:b/>
          <w:bCs/>
          <w:color w:val="00B0F0"/>
          <w:sz w:val="36"/>
          <w:szCs w:val="36"/>
          <w:lang w:val="en-US"/>
        </w:rPr>
        <w:t xml:space="preserve"> district</w:t>
      </w:r>
    </w:p>
    <w:p w14:paraId="318A30ED" w14:textId="77777777" w:rsidR="002F4C0F" w:rsidRPr="00506BE8" w:rsidRDefault="002F4C0F" w:rsidP="002F4C0F">
      <w:pPr>
        <w:pStyle w:val="af"/>
        <w:rPr>
          <w:rFonts w:asciiTheme="minorHAnsi" w:eastAsiaTheme="minorHAnsi" w:hAnsiTheme="minorHAnsi" w:cstheme="minorHAnsi"/>
          <w:b/>
          <w:bCs/>
          <w:color w:val="002060"/>
          <w:spacing w:val="0"/>
          <w:kern w:val="0"/>
          <w:sz w:val="36"/>
          <w:szCs w:val="36"/>
          <w:highlight w:val="green"/>
        </w:rPr>
      </w:pPr>
    </w:p>
    <w:p w14:paraId="1D83D2F6" w14:textId="1B0908C5" w:rsidR="002F4C0F" w:rsidRPr="00506BE8" w:rsidRDefault="002F4C0F" w:rsidP="002F4C0F">
      <w:pPr>
        <w:pStyle w:val="af"/>
        <w:rPr>
          <w:rFonts w:asciiTheme="minorHAnsi" w:eastAsiaTheme="minorHAnsi" w:hAnsiTheme="minorHAnsi" w:cstheme="minorHAnsi"/>
          <w:b/>
          <w:bCs/>
          <w:color w:val="002060"/>
          <w:spacing w:val="0"/>
          <w:kern w:val="0"/>
          <w:sz w:val="36"/>
          <w:szCs w:val="36"/>
          <w:highlight w:val="green"/>
        </w:rPr>
      </w:pPr>
    </w:p>
    <w:p w14:paraId="6540D931" w14:textId="2EFA59C6" w:rsidR="002F4C0F" w:rsidRPr="00506BE8" w:rsidRDefault="001B7B37" w:rsidP="002F4C0F">
      <w:pPr>
        <w:pStyle w:val="af"/>
        <w:rPr>
          <w:rFonts w:asciiTheme="minorHAnsi" w:eastAsiaTheme="minorHAnsi" w:hAnsiTheme="minorHAnsi" w:cstheme="minorHAnsi"/>
          <w:b/>
          <w:bCs/>
          <w:color w:val="002060"/>
          <w:spacing w:val="0"/>
          <w:kern w:val="0"/>
          <w:sz w:val="36"/>
          <w:szCs w:val="36"/>
          <w:highlight w:val="green"/>
        </w:rPr>
      </w:pPr>
      <w:r w:rsidRPr="002F4C0F">
        <w:rPr>
          <w:rFonts w:asciiTheme="minorHAnsi" w:eastAsiaTheme="minorHAnsi" w:hAnsiTheme="minorHAnsi" w:cstheme="minorHAnsi"/>
          <w:b/>
          <w:bCs/>
          <w:noProof/>
          <w:color w:val="002060"/>
          <w:spacing w:val="0"/>
          <w:kern w:val="0"/>
          <w:sz w:val="36"/>
          <w:szCs w:val="36"/>
          <w:highlight w:val="green"/>
          <w:lang w:val="ru-RU" w:eastAsia="zh-CN"/>
        </w:rPr>
        <mc:AlternateContent>
          <mc:Choice Requires="wps">
            <w:drawing>
              <wp:anchor distT="0" distB="0" distL="114300" distR="114300" simplePos="0" relativeHeight="251704832" behindDoc="0" locked="0" layoutInCell="1" allowOverlap="1" wp14:anchorId="6FF5DC94" wp14:editId="2597C9E5">
                <wp:simplePos x="0" y="0"/>
                <wp:positionH relativeFrom="page">
                  <wp:posOffset>2895600</wp:posOffset>
                </wp:positionH>
                <wp:positionV relativeFrom="paragraph">
                  <wp:posOffset>20955</wp:posOffset>
                </wp:positionV>
                <wp:extent cx="4162425" cy="1971675"/>
                <wp:effectExtent l="171450" t="133350" r="314325" b="276225"/>
                <wp:wrapNone/>
                <wp:docPr id="165" name="Скругленный прямоугольник 417"/>
                <wp:cNvGraphicFramePr/>
                <a:graphic xmlns:a="http://schemas.openxmlformats.org/drawingml/2006/main">
                  <a:graphicData uri="http://schemas.microsoft.com/office/word/2010/wordprocessingShape">
                    <wps:wsp>
                      <wps:cNvSpPr/>
                      <wps:spPr bwMode="auto">
                        <a:xfrm>
                          <a:off x="0" y="0"/>
                          <a:ext cx="4162425" cy="1971675"/>
                        </a:xfrm>
                        <a:prstGeom prst="roundRect">
                          <a:avLst>
                            <a:gd name="adj" fmla="val 6088"/>
                          </a:avLst>
                        </a:prstGeom>
                        <a:solidFill>
                          <a:schemeClr val="bg1"/>
                        </a:solidFill>
                        <a:ln>
                          <a:noFill/>
                        </a:ln>
                        <a:effectLst>
                          <a:outerShdw blurRad="190500" dist="38100" dir="5400000" sx="103000" sy="103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4FB728" id="Скругленный прямоугольник 417" o:spid="_x0000_s1026" style="position:absolute;margin-left:228pt;margin-top:1.65pt;width:327.75pt;height:155.25pt;z-index:251704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3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UvtQIAAHMFAAAOAAAAZHJzL2Uyb0RvYy54bWysVMtuEzEU3SPxD5b3dGbSJE2jTrqgKhse&#10;VQti7diezIDHHtlOJtkhsQSJb+AbEBK0tPyC80dc25NpC6wQsxjZvr7nnnOu7aPjdS3QimtTKZnj&#10;bC/FiEuqWCUXOX718vTRBCNjiWREKMlzvOEGH88ePjhqmykfqFIJxjUCEGmmbZPj0tpmmiSGlrwm&#10;Zk81XEKwULomFqZ6kTBNWkCvRTJI03HSKs0arSg3BlZPYhDPAn5RcGpfFIXhFokcAzcb/jr85/6f&#10;zI7IdKFJU1a0o0H+gUVNKglFe6gTYgla6uoPqLqiWhlV2D2q6kQVRUV50ABqsvQ3NRclaXjQAuaY&#10;prfJ/D9Y+nx1plHFoHfjEUaS1NAk99ldbt9t37sv7sp9ddfuevvBfUfuJyx+cj/cTQjduKvtRwh+&#10;c5domB14K9vGTAHxojnT3czAEM3bZ4oBLllaFVxaF7r2boF+tA7N2PTN4GuLKCwOs/FgOABOFGLZ&#10;4UE2Phj5GgmZ7tIbbewTrmrkBznWainZObQ81CCrp8aGlrBOFmFvMCpqAQ1eEYHG6WTSAXZ7AXoH&#10;6RONEhU7rYQIE38i+WOhEeTmeL7Iutx7u4T0e6XyWZFrXOHhKHaE1NJyfVGyFs3FUp8Tb/5hOkrh&#10;fLLKC9mfZHECB3U0TP0Htwg8ydL9OPaWdGMiFnDzrMBIK/u6smU4Nd5OT8XruSUtCH0bzRFNSaKS&#10;fSgc7kGnHnYHk3uWYXZHQOK77Psa+23sRnBfSshzXsBRAp6DUCRc4lvLCKVc2iyGSsJ4rO/L7+r3&#10;GaFmAPTIBbjZY3cA99uxw46ed/t9auTdJ0dT+jKRwf3kPiNUVtL2yXUllf6bMgGquspxP9APJkVr&#10;/HCu2AZuApG0VNBVanXI8CG42UFu9wr5p+PuPGDdvpWzXwAAAP//AwBQSwMEFAAGAAgAAAAhAFbf&#10;JLDgAAAACgEAAA8AAABkcnMvZG93bnJldi54bWxMj0FPwzAMhe9I+w+RkbixdJRNW2k6TZOQkNAO&#10;bAPtmDWmrWickqRd+fd4J/DNfk/P38vXo23FgD40jhTMpgkIpNKZhioFx8Pz/RJEiJqMbh2hgh8M&#10;sC4mN7nOjLvQGw77WAkOoZBpBXWMXSZlKGu0Okxdh8Tap/NWR159JY3XFw63rXxIkoW0uiH+UOsO&#10;tzWWX/veKkh2rt8O3a75WL1TtKf+1b58e6XubsfNE4iIY/wzwxWf0aFgprPryQTRKnicL7hLVJCm&#10;IK46zxzEmQ+zdAmyyOX/CsUvAAAA//8DAFBLAQItABQABgAIAAAAIQC2gziS/gAAAOEBAAATAAAA&#10;AAAAAAAAAAAAAAAAAABbQ29udGVudF9UeXBlc10ueG1sUEsBAi0AFAAGAAgAAAAhADj9If/WAAAA&#10;lAEAAAsAAAAAAAAAAAAAAAAALwEAAF9yZWxzLy5yZWxzUEsBAi0AFAAGAAgAAAAhAPCRlS+1AgAA&#10;cwUAAA4AAAAAAAAAAAAAAAAALgIAAGRycy9lMm9Eb2MueG1sUEsBAi0AFAAGAAgAAAAhAFbfJLDg&#10;AAAACgEAAA8AAAAAAAAAAAAAAAAADwUAAGRycy9kb3ducmV2LnhtbFBLBQYAAAAABAAEAPMAAAAc&#10;BgAAAAA=&#10;" fillcolor="white [3212]" stroked="f" strokeweight="1pt">
                <v:stroke joinstyle="miter"/>
                <v:shadow on="t" type="perspective" color="black" opacity="22937f" origin="-.5,-.5" offset="0,3pt" matrix="67502f,,,67502f"/>
                <w10:wrap anchorx="page"/>
              </v:roundrect>
            </w:pict>
          </mc:Fallback>
        </mc:AlternateContent>
      </w:r>
      <w:r w:rsidRPr="002F4C0F">
        <w:rPr>
          <w:rFonts w:asciiTheme="minorHAnsi" w:eastAsiaTheme="minorHAnsi" w:hAnsiTheme="minorHAnsi" w:cstheme="minorHAnsi"/>
          <w:b/>
          <w:bCs/>
          <w:noProof/>
          <w:color w:val="002060"/>
          <w:spacing w:val="0"/>
          <w:kern w:val="0"/>
          <w:sz w:val="36"/>
          <w:szCs w:val="36"/>
          <w:highlight w:val="green"/>
          <w:lang w:val="ru-RU" w:eastAsia="zh-CN"/>
        </w:rPr>
        <w:drawing>
          <wp:anchor distT="0" distB="0" distL="114300" distR="114300" simplePos="0" relativeHeight="251776512" behindDoc="0" locked="0" layoutInCell="1" allowOverlap="1" wp14:anchorId="66005BFA" wp14:editId="21337B7B">
            <wp:simplePos x="0" y="0"/>
            <wp:positionH relativeFrom="margin">
              <wp:align>right</wp:align>
            </wp:positionH>
            <wp:positionV relativeFrom="paragraph">
              <wp:posOffset>163830</wp:posOffset>
            </wp:positionV>
            <wp:extent cx="1924050" cy="1819275"/>
            <wp:effectExtent l="0" t="0" r="0" b="9525"/>
            <wp:wrapNone/>
            <wp:docPr id="166" name="Picture 4" descr="Производство вторичного щеб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Производство вторичного щебня."/>
                    <pic:cNvPicPr>
                      <a:picLocks noChangeAspect="1" noChangeArrowheads="1"/>
                    </pic:cNvPicPr>
                  </pic:nvPicPr>
                  <pic:blipFill>
                    <a:blip r:embed="rId145"/>
                    <a:srcRect/>
                    <a:stretch>
                      <a:fillRect/>
                    </a:stretch>
                  </pic:blipFill>
                  <pic:spPr bwMode="auto">
                    <a:xfrm>
                      <a:off x="0" y="0"/>
                      <a:ext cx="1924050" cy="1819275"/>
                    </a:xfrm>
                    <a:prstGeom prst="rect">
                      <a:avLst/>
                    </a:prstGeom>
                    <a:effectLst>
                      <a:softEdge rad="31750"/>
                    </a:effectLst>
                  </pic:spPr>
                </pic:pic>
              </a:graphicData>
            </a:graphic>
          </wp:anchor>
        </w:drawing>
      </w:r>
      <w:r w:rsidRPr="002F4C0F">
        <w:rPr>
          <w:rFonts w:asciiTheme="minorHAnsi" w:eastAsiaTheme="minorHAnsi" w:hAnsiTheme="minorHAnsi" w:cstheme="minorHAnsi"/>
          <w:b/>
          <w:bCs/>
          <w:noProof/>
          <w:color w:val="002060"/>
          <w:spacing w:val="0"/>
          <w:kern w:val="0"/>
          <w:sz w:val="36"/>
          <w:szCs w:val="36"/>
          <w:highlight w:val="green"/>
          <w:lang w:val="ru-RU" w:eastAsia="zh-CN"/>
        </w:rPr>
        <w:drawing>
          <wp:anchor distT="0" distB="0" distL="114300" distR="114300" simplePos="0" relativeHeight="251610624" behindDoc="0" locked="0" layoutInCell="1" allowOverlap="1" wp14:anchorId="3B36FCE6" wp14:editId="64F8FC3F">
            <wp:simplePos x="0" y="0"/>
            <wp:positionH relativeFrom="column">
              <wp:posOffset>-767715</wp:posOffset>
            </wp:positionH>
            <wp:positionV relativeFrom="paragraph">
              <wp:posOffset>382905</wp:posOffset>
            </wp:positionV>
            <wp:extent cx="2028190" cy="2232660"/>
            <wp:effectExtent l="0" t="0" r="0" b="0"/>
            <wp:wrapNone/>
            <wp:docPr id="162" name="Picture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 background"/>
                    <pic:cNvPicPr>
                      <a:picLocks noChangeAspect="1" noChangeArrowheads="1"/>
                    </pic:cNvPicPr>
                  </pic:nvPicPr>
                  <pic:blipFill>
                    <a:blip r:embed="rId146" cstate="print"/>
                    <a:srcRect/>
                    <a:stretch>
                      <a:fillRect/>
                    </a:stretch>
                  </pic:blipFill>
                  <pic:spPr bwMode="auto">
                    <a:xfrm>
                      <a:off x="0" y="0"/>
                      <a:ext cx="2028190" cy="223266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Pr="002F4C0F">
        <w:rPr>
          <w:rFonts w:asciiTheme="minorHAnsi" w:eastAsiaTheme="minorHAnsi" w:hAnsiTheme="minorHAnsi" w:cstheme="minorHAnsi"/>
          <w:b/>
          <w:bCs/>
          <w:noProof/>
          <w:color w:val="002060"/>
          <w:spacing w:val="0"/>
          <w:kern w:val="0"/>
          <w:sz w:val="36"/>
          <w:szCs w:val="36"/>
          <w:highlight w:val="green"/>
          <w:lang w:val="ru-RU" w:eastAsia="zh-CN"/>
        </w:rPr>
        <mc:AlternateContent>
          <mc:Choice Requires="wps">
            <w:drawing>
              <wp:anchor distT="0" distB="0" distL="114300" distR="114300" simplePos="0" relativeHeight="251587072" behindDoc="0" locked="0" layoutInCell="1" allowOverlap="1" wp14:anchorId="1854225A" wp14:editId="2F41A62F">
                <wp:simplePos x="0" y="0"/>
                <wp:positionH relativeFrom="page">
                  <wp:posOffset>304800</wp:posOffset>
                </wp:positionH>
                <wp:positionV relativeFrom="paragraph">
                  <wp:posOffset>234950</wp:posOffset>
                </wp:positionV>
                <wp:extent cx="2112645" cy="5826125"/>
                <wp:effectExtent l="171450" t="133350" r="230505" b="384175"/>
                <wp:wrapNone/>
                <wp:docPr id="161" name="Скругленный прямоугольник 417"/>
                <wp:cNvGraphicFramePr/>
                <a:graphic xmlns:a="http://schemas.openxmlformats.org/drawingml/2006/main">
                  <a:graphicData uri="http://schemas.microsoft.com/office/word/2010/wordprocessingShape">
                    <wps:wsp>
                      <wps:cNvSpPr/>
                      <wps:spPr bwMode="auto">
                        <a:xfrm>
                          <a:off x="0" y="0"/>
                          <a:ext cx="2112645" cy="5826125"/>
                        </a:xfrm>
                        <a:prstGeom prst="roundRect">
                          <a:avLst>
                            <a:gd name="adj" fmla="val 6088"/>
                          </a:avLst>
                        </a:prstGeom>
                        <a:solidFill>
                          <a:schemeClr val="bg1"/>
                        </a:solidFill>
                        <a:ln>
                          <a:noFill/>
                        </a:ln>
                        <a:effectLst>
                          <a:outerShdw blurRad="190500" dist="38100" dir="5400000" sx="103000" sy="103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6A369F" id="Скругленный прямоугольник 417" o:spid="_x0000_s1026" style="position:absolute;margin-left:24pt;margin-top:18.5pt;width:166.35pt;height:458.75pt;z-index:251587072;visibility:visible;mso-wrap-style:square;mso-wrap-distance-left:9pt;mso-wrap-distance-top:0;mso-wrap-distance-right:9pt;mso-wrap-distance-bottom:0;mso-position-horizontal:absolute;mso-position-horizontal-relative:page;mso-position-vertical:absolute;mso-position-vertical-relative:text;v-text-anchor:middle" arcsize="3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amtAIAAHMFAAAOAAAAZHJzL2Uyb0RvYy54bWysVMtuEzEU3SPxD5b3ZGbSJISoky6oyoZH&#10;1YJYO7YnM+CxR7aTSXZILEHiG/gGhAQtLb/g/BHX9mTaAivELEa2r+8595xr+/BoUwu05tpUSuY4&#10;G6QYcUkVq+Qyx69enjyYYmQskYwIJXmOt9zgo/n9e4dtM+NDVSrBuEYAIs2sbXJcWtvMksTQktfE&#10;DFTDJQQLpWtiYaqXCdOkBfRaJMM0nSSt0qzRinJjYPU4BvE84BcFp/ZFURhukcgx1GbDX4f/wv+T&#10;+SGZLTVpyop2ZZB/qKImlQTSHuqYWIJWuvoDqq6oVkYVdkBVnaiiqCgPGkBNlv6m5rwkDQ9awBzT&#10;9DaZ/wdLn69PNaoY9G6SYSRJDU1yn93F7t3uvfviLt1Xd+Wudh/cd+R+wuIn98Ndh9C1u9x9hOA3&#10;d4FG2UNvZduYGSCeN6e6mxkYokX7TDHAJSurgkubQtfeLdCPNqEZ274ZfGMRhcVhlg0nozFGFGLj&#10;6XCSDceeIyGzfXqjjX3CVY38IMdarSQ7g5YHDrJ+amxoCetkEfYGo6IW0OA1EWiSTqcdYLcXoPeQ&#10;PtEoUbGTSogw8SeSPxYaQW6OF8usy72zS0i/VyqfFWuNKzwcxa4gtbJcn5esRQux0mfEm/8oHadw&#10;PlnlhRxMsziBgzoepf6DWwSeZOlBHIMl+zERS7h5VmCklX1d2TKcGm+nL8XruSlaEPo2miOakkQl&#10;B0Ac7kGnHnYHk/sqw+yWgMR32fc19tvYreCeSsgzXsBR8r0LJOES31hGKOXSZjFUEsYjv6ff8/cZ&#10;gTMAeuQC3OyxO4C77dhjR8+7/T411t0nR1N6mljB3eQ+IzArafvkupJK/02ZAFUdc9wP5QeTojV+&#10;uFBsCzeBSFoq6Cq1OmT4ENzsILd7hfzTcXsesG7eyvkvAAAA//8DAFBLAwQUAAYACAAAACEAquTQ&#10;0OAAAAAJAQAADwAAAGRycy9kb3ducmV2LnhtbEyPzU7DMBCE70i8g7VI3KgNbWka4lSoEhIS6qHl&#10;RxzdeEki4nWwnTS8PcsJTqPVrGa+KTaT68SIIbaeNFzPFAikytuWag0vzw9XGYiYDFnTeUIN3xhh&#10;U56fFSa3/kR7HA+pFhxCMTcampT6XMpYNehMnPkeib0PH5xJfIZa2mBOHO46eaPUrXSmJW5oTI/b&#10;BqvPw+A0qJ0ftmO/a9/Wr5Tc+/DkHr+C1pcX0/0diIRT+nuGX3xGh5KZjn4gG0WnYZHxlKRhvmJl&#10;f56pFYijhvVysQRZFvL/gvIHAAD//wMAUEsBAi0AFAAGAAgAAAAhALaDOJL+AAAA4QEAABMAAAAA&#10;AAAAAAAAAAAAAAAAAFtDb250ZW50X1R5cGVzXS54bWxQSwECLQAUAAYACAAAACEAOP0h/9YAAACU&#10;AQAACwAAAAAAAAAAAAAAAAAvAQAAX3JlbHMvLnJlbHNQSwECLQAUAAYACAAAACEAzBaGprQCAABz&#10;BQAADgAAAAAAAAAAAAAAAAAuAgAAZHJzL2Uyb0RvYy54bWxQSwECLQAUAAYACAAAACEAquTQ0OAA&#10;AAAJAQAADwAAAAAAAAAAAAAAAAAOBQAAZHJzL2Rvd25yZXYueG1sUEsFBgAAAAAEAAQA8wAAABsG&#10;AAAAAA==&#10;" fillcolor="white [3212]" stroked="f" strokeweight="1pt">
                <v:stroke joinstyle="miter"/>
                <v:shadow on="t" type="perspective" color="black" opacity="22937f" origin="-.5,-.5" offset="0,3pt" matrix="67502f,,,67502f"/>
                <w10:wrap anchorx="page"/>
              </v:roundrect>
            </w:pict>
          </mc:Fallback>
        </mc:AlternateContent>
      </w:r>
    </w:p>
    <w:p w14:paraId="03D924FD" w14:textId="06004AB7" w:rsidR="002F4C0F" w:rsidRPr="00506BE8" w:rsidRDefault="001B7B37" w:rsidP="002F4C0F">
      <w:pPr>
        <w:pStyle w:val="af"/>
        <w:rPr>
          <w:rFonts w:asciiTheme="minorHAnsi" w:eastAsiaTheme="minorHAnsi" w:hAnsiTheme="minorHAnsi" w:cstheme="minorHAnsi"/>
          <w:b/>
          <w:bCs/>
          <w:color w:val="002060"/>
          <w:spacing w:val="0"/>
          <w:kern w:val="0"/>
          <w:sz w:val="36"/>
          <w:szCs w:val="36"/>
          <w:highlight w:val="green"/>
        </w:rPr>
      </w:pPr>
      <w:r w:rsidRPr="002F4C0F">
        <w:rPr>
          <w:rFonts w:asciiTheme="minorHAnsi" w:eastAsiaTheme="minorHAnsi" w:hAnsiTheme="minorHAnsi" w:cstheme="minorHAnsi"/>
          <w:b/>
          <w:bCs/>
          <w:noProof/>
          <w:color w:val="002060"/>
          <w:spacing w:val="0"/>
          <w:kern w:val="0"/>
          <w:sz w:val="36"/>
          <w:szCs w:val="36"/>
          <w:highlight w:val="green"/>
          <w:lang w:val="ru-RU" w:eastAsia="zh-CN"/>
        </w:rPr>
        <mc:AlternateContent>
          <mc:Choice Requires="wps">
            <w:drawing>
              <wp:anchor distT="0" distB="0" distL="114300" distR="114300" simplePos="0" relativeHeight="251740672" behindDoc="0" locked="0" layoutInCell="1" allowOverlap="1" wp14:anchorId="3E7C1815" wp14:editId="50DD3C18">
                <wp:simplePos x="0" y="0"/>
                <wp:positionH relativeFrom="column">
                  <wp:posOffset>1849755</wp:posOffset>
                </wp:positionH>
                <wp:positionV relativeFrom="paragraph">
                  <wp:posOffset>13335</wp:posOffset>
                </wp:positionV>
                <wp:extent cx="2319020" cy="1569720"/>
                <wp:effectExtent l="0" t="0" r="0" b="0"/>
                <wp:wrapNone/>
                <wp:docPr id="17427"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02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AAE8" w14:textId="77777777" w:rsidR="001B7B37" w:rsidRDefault="001B7B37" w:rsidP="002F4C0F">
                            <w:pPr>
                              <w:pStyle w:val="a9"/>
                              <w:kinsoku w:val="0"/>
                              <w:overflowPunct w:val="0"/>
                              <w:spacing w:before="0" w:beforeAutospacing="0" w:after="0" w:afterAutospacing="0"/>
                              <w:jc w:val="center"/>
                              <w:textAlignment w:val="baseline"/>
                            </w:pPr>
                            <w:r>
                              <w:rPr>
                                <w:rFonts w:ascii="Cambria" w:hAnsi="Cambria" w:cs="Arial"/>
                                <w:b/>
                                <w:bCs/>
                                <w:color w:val="002060"/>
                                <w:kern w:val="24"/>
                                <w:sz w:val="32"/>
                                <w:szCs w:val="32"/>
                              </w:rPr>
                              <w:t>Название месторождения: Фархад (1986).</w:t>
                            </w:r>
                          </w:p>
                          <w:p w14:paraId="3C882B72" w14:textId="77777777" w:rsidR="001B7B37" w:rsidRDefault="001B7B37" w:rsidP="002F4C0F">
                            <w:pPr>
                              <w:pStyle w:val="a9"/>
                              <w:kinsoku w:val="0"/>
                              <w:overflowPunct w:val="0"/>
                              <w:spacing w:before="0" w:beforeAutospacing="0" w:after="0" w:afterAutospacing="0"/>
                              <w:jc w:val="center"/>
                              <w:textAlignment w:val="baseline"/>
                            </w:pPr>
                            <w:r>
                              <w:rPr>
                                <w:rFonts w:ascii="Cambria" w:hAnsi="Cambria" w:cs="Arial"/>
                                <w:color w:val="002060"/>
                                <w:kern w:val="24"/>
                                <w:sz w:val="32"/>
                                <w:szCs w:val="32"/>
                              </w:rPr>
                              <w:t xml:space="preserve">Песчано-гравийная смесь </w:t>
                            </w:r>
                          </w:p>
                          <w:p w14:paraId="4EF791D9" w14:textId="77777777" w:rsidR="001B7B37" w:rsidRDefault="001B7B37" w:rsidP="002F4C0F">
                            <w:pPr>
                              <w:pStyle w:val="a9"/>
                              <w:kinsoku w:val="0"/>
                              <w:overflowPunct w:val="0"/>
                              <w:spacing w:before="0" w:beforeAutospacing="0" w:after="0" w:afterAutospacing="0"/>
                              <w:jc w:val="center"/>
                              <w:textAlignment w:val="baseline"/>
                            </w:pPr>
                            <w:r>
                              <w:rPr>
                                <w:rFonts w:ascii="Cambria" w:hAnsi="Cambria" w:cs="Arial"/>
                                <w:color w:val="002060"/>
                                <w:kern w:val="24"/>
                                <w:sz w:val="32"/>
                                <w:szCs w:val="32"/>
                              </w:rPr>
                              <w:t>(744,0 тыс. куб. м).</w:t>
                            </w:r>
                          </w:p>
                        </w:txbxContent>
                      </wps:txbx>
                      <wps:bodyPr>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C1815" id="Прямоугольник 39" o:spid="_x0000_s1216" style="position:absolute;margin-left:145.65pt;margin-top:1.05pt;width:182.6pt;height:123.6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I42gEAAGIDAAAOAAAAZHJzL2Uyb0RvYy54bWysU0tu2zAQ3RfoHQjua33SxLFgOQgauJu0&#10;DZDkADRFWURFDkEylrwr0G2BHqGH6KboJ2eQb9QhHblNuyu6ITQznDfvvaHmZ71qyUZYJ0GXNJuk&#10;lAjNoZJ6XdLbm+WzU0qcZ7piLWhR0q1w9Gzx9Mm8M4XIoYG2EpYgiHZFZ0raeG+KJHG8EYq5CRih&#10;sViDVcxjaNdJZVmH6KpN8jQ9STqwlbHAhXOYvdgX6SLi17Xg/k1dO+FJW1Lk5uNp47kKZ7KYs2Jt&#10;mWkkf6DB/oGFYlLj0APUBfOM3Fn5F5SS3IKD2k84qATqWnIRNaCaLP1DzXXDjIha0BxnDja5/wfL&#10;X2+uLJEV7m76PJ9SopnCNQ2fdu92H4fvw/3u/fB5uB++7T4MP4Yvw1dyNAumdcYV2HttrmyQ7cwl&#10;8LeOaHjRML0W59ZC1whWIdUs3E8eNYTAYStZda+gwnnszkP0r6+tCoDoDOnjmraHNYneE47J/Cib&#10;pTluk2MtOz6ZTTEIM1gxthvr/EsBioSPklp8BxGebS6d318dr4RpGpaybTHPilY/SiBmyET6gfFe&#10;ue9X/d6049PRjRVU29GMc5SzlHFQkDqWIgouMlJ9eHThpfwex1m/fo3FTwAAAP//AwBQSwMEFAAG&#10;AAgAAAAhAIxvyxHfAAAACQEAAA8AAABkcnMvZG93bnJldi54bWxMj81OwzAQhO9IvIO1SFwQddKf&#10;QEKcChWQSm+EPoATL0lovI5itw1vz/YEtx3NaPabfD3ZXpxw9J0jBfEsAoFUO9NRo2D/+Xb/CMIH&#10;TUb3jlDBD3pYF9dXuc6MO9MHnsrQCC4hn2kFbQhDJqWvW7Taz9yAxN6XG60OLMdGmlGfudz2ch5F&#10;ibS6I/7Q6gE3LdaH8mgVvO+Wu/1mK78Pafdyt30oI1klr0rd3kzPTyACTuEvDBd8RoeCmSp3JONF&#10;r2CexguO8hGDYD9ZJSsQFetlugBZ5PL/guIXAAD//wMAUEsBAi0AFAAGAAgAAAAhALaDOJL+AAAA&#10;4QEAABMAAAAAAAAAAAAAAAAAAAAAAFtDb250ZW50X1R5cGVzXS54bWxQSwECLQAUAAYACAAAACEA&#10;OP0h/9YAAACUAQAACwAAAAAAAAAAAAAAAAAvAQAAX3JlbHMvLnJlbHNQSwECLQAUAAYACAAAACEA&#10;osWCONoBAABiAwAADgAAAAAAAAAAAAAAAAAuAgAAZHJzL2Uyb0RvYy54bWxQSwECLQAUAAYACAAA&#10;ACEAjG/LEd8AAAAJAQAADwAAAAAAAAAAAAAAAAA0BAAAZHJzL2Rvd25yZXYueG1sUEsFBgAAAAAE&#10;AAQA8wAAAEAFAAAAAA==&#10;" filled="f" stroked="f">
                <v:textbox style="mso-fit-shape-to-text:t">
                  <w:txbxContent>
                    <w:p w14:paraId="0B6BAAE8" w14:textId="77777777" w:rsidR="001B7B37" w:rsidRDefault="001B7B37" w:rsidP="002F4C0F">
                      <w:pPr>
                        <w:pStyle w:val="a9"/>
                        <w:kinsoku w:val="0"/>
                        <w:overflowPunct w:val="0"/>
                        <w:spacing w:before="0" w:beforeAutospacing="0" w:after="0" w:afterAutospacing="0"/>
                        <w:jc w:val="center"/>
                        <w:textAlignment w:val="baseline"/>
                      </w:pPr>
                      <w:r>
                        <w:rPr>
                          <w:rFonts w:ascii="Cambria" w:hAnsi="Cambria" w:cs="Arial"/>
                          <w:b/>
                          <w:bCs/>
                          <w:color w:val="002060"/>
                          <w:kern w:val="24"/>
                          <w:sz w:val="32"/>
                          <w:szCs w:val="32"/>
                        </w:rPr>
                        <w:t>Название месторождения: Фархад (1986).</w:t>
                      </w:r>
                    </w:p>
                    <w:p w14:paraId="3C882B72" w14:textId="77777777" w:rsidR="001B7B37" w:rsidRDefault="001B7B37" w:rsidP="002F4C0F">
                      <w:pPr>
                        <w:pStyle w:val="a9"/>
                        <w:kinsoku w:val="0"/>
                        <w:overflowPunct w:val="0"/>
                        <w:spacing w:before="0" w:beforeAutospacing="0" w:after="0" w:afterAutospacing="0"/>
                        <w:jc w:val="center"/>
                        <w:textAlignment w:val="baseline"/>
                      </w:pPr>
                      <w:r>
                        <w:rPr>
                          <w:rFonts w:ascii="Cambria" w:hAnsi="Cambria" w:cs="Arial"/>
                          <w:color w:val="002060"/>
                          <w:kern w:val="24"/>
                          <w:sz w:val="32"/>
                          <w:szCs w:val="32"/>
                        </w:rPr>
                        <w:t xml:space="preserve">Песчано-гравийная смесь </w:t>
                      </w:r>
                    </w:p>
                    <w:p w14:paraId="4EF791D9" w14:textId="77777777" w:rsidR="001B7B37" w:rsidRDefault="001B7B37" w:rsidP="002F4C0F">
                      <w:pPr>
                        <w:pStyle w:val="a9"/>
                        <w:kinsoku w:val="0"/>
                        <w:overflowPunct w:val="0"/>
                        <w:spacing w:before="0" w:beforeAutospacing="0" w:after="0" w:afterAutospacing="0"/>
                        <w:jc w:val="center"/>
                        <w:textAlignment w:val="baseline"/>
                      </w:pPr>
                      <w:r>
                        <w:rPr>
                          <w:rFonts w:ascii="Cambria" w:hAnsi="Cambria" w:cs="Arial"/>
                          <w:color w:val="002060"/>
                          <w:kern w:val="24"/>
                          <w:sz w:val="32"/>
                          <w:szCs w:val="32"/>
                        </w:rPr>
                        <w:t>(744,0 тыс. куб. м).</w:t>
                      </w:r>
                    </w:p>
                  </w:txbxContent>
                </v:textbox>
              </v:rect>
            </w:pict>
          </mc:Fallback>
        </mc:AlternateContent>
      </w:r>
    </w:p>
    <w:p w14:paraId="3C6CBEE0" w14:textId="77777777" w:rsidR="002F4C0F" w:rsidRPr="00506BE8" w:rsidRDefault="002F4C0F" w:rsidP="002F4C0F">
      <w:pPr>
        <w:pStyle w:val="af"/>
        <w:rPr>
          <w:rFonts w:asciiTheme="minorHAnsi" w:eastAsiaTheme="minorHAnsi" w:hAnsiTheme="minorHAnsi" w:cstheme="minorHAnsi"/>
          <w:b/>
          <w:bCs/>
          <w:color w:val="002060"/>
          <w:spacing w:val="0"/>
          <w:kern w:val="0"/>
          <w:sz w:val="36"/>
          <w:szCs w:val="36"/>
          <w:highlight w:val="green"/>
        </w:rPr>
      </w:pPr>
    </w:p>
    <w:p w14:paraId="32E35D5C" w14:textId="77777777" w:rsidR="002F4C0F" w:rsidRPr="00506BE8" w:rsidRDefault="002F4C0F" w:rsidP="002F4C0F">
      <w:pPr>
        <w:pStyle w:val="af"/>
        <w:rPr>
          <w:rFonts w:asciiTheme="minorHAnsi" w:eastAsiaTheme="minorHAnsi" w:hAnsiTheme="minorHAnsi" w:cstheme="minorHAnsi"/>
          <w:b/>
          <w:bCs/>
          <w:color w:val="002060"/>
          <w:spacing w:val="0"/>
          <w:kern w:val="0"/>
          <w:sz w:val="36"/>
          <w:szCs w:val="36"/>
          <w:highlight w:val="green"/>
        </w:rPr>
      </w:pPr>
    </w:p>
    <w:p w14:paraId="57815EEC" w14:textId="4F91FF42" w:rsidR="002F4C0F" w:rsidRPr="00506BE8" w:rsidRDefault="002F4C0F" w:rsidP="002F4C0F">
      <w:pPr>
        <w:pStyle w:val="af"/>
        <w:rPr>
          <w:rFonts w:asciiTheme="minorHAnsi" w:eastAsiaTheme="minorHAnsi" w:hAnsiTheme="minorHAnsi" w:cstheme="minorHAnsi"/>
          <w:b/>
          <w:bCs/>
          <w:color w:val="002060"/>
          <w:spacing w:val="0"/>
          <w:kern w:val="0"/>
          <w:sz w:val="36"/>
          <w:szCs w:val="36"/>
          <w:highlight w:val="green"/>
        </w:rPr>
      </w:pPr>
    </w:p>
    <w:p w14:paraId="19236F09" w14:textId="77777777" w:rsidR="002F4C0F" w:rsidRPr="00506BE8" w:rsidRDefault="002F4C0F" w:rsidP="002F4C0F">
      <w:pPr>
        <w:pStyle w:val="af"/>
        <w:rPr>
          <w:rFonts w:asciiTheme="minorHAnsi" w:eastAsiaTheme="minorHAnsi" w:hAnsiTheme="minorHAnsi" w:cstheme="minorHAnsi"/>
          <w:b/>
          <w:bCs/>
          <w:color w:val="002060"/>
          <w:spacing w:val="0"/>
          <w:kern w:val="0"/>
          <w:sz w:val="36"/>
          <w:szCs w:val="36"/>
          <w:highlight w:val="green"/>
        </w:rPr>
      </w:pPr>
    </w:p>
    <w:p w14:paraId="7F6763F0" w14:textId="5EF6582B" w:rsidR="002F4C0F" w:rsidRPr="00506BE8" w:rsidRDefault="001B7B37" w:rsidP="002F4C0F">
      <w:pPr>
        <w:pStyle w:val="af"/>
        <w:rPr>
          <w:rFonts w:asciiTheme="minorHAnsi" w:eastAsiaTheme="minorHAnsi" w:hAnsiTheme="minorHAnsi" w:cstheme="minorHAnsi"/>
          <w:b/>
          <w:bCs/>
          <w:color w:val="002060"/>
          <w:spacing w:val="0"/>
          <w:kern w:val="0"/>
          <w:sz w:val="36"/>
          <w:szCs w:val="36"/>
          <w:highlight w:val="green"/>
        </w:rPr>
      </w:pPr>
      <w:r w:rsidRPr="002F4C0F">
        <w:rPr>
          <w:rFonts w:asciiTheme="minorHAnsi" w:eastAsiaTheme="minorHAnsi" w:hAnsiTheme="minorHAnsi" w:cstheme="minorHAnsi"/>
          <w:b/>
          <w:bCs/>
          <w:noProof/>
          <w:color w:val="002060"/>
          <w:spacing w:val="0"/>
          <w:kern w:val="0"/>
          <w:sz w:val="36"/>
          <w:szCs w:val="36"/>
          <w:highlight w:val="green"/>
          <w:lang w:val="ru-RU" w:eastAsia="zh-CN"/>
        </w:rPr>
        <w:drawing>
          <wp:anchor distT="0" distB="0" distL="114300" distR="114300" simplePos="0" relativeHeight="251420160" behindDoc="1" locked="0" layoutInCell="1" allowOverlap="1" wp14:anchorId="29326DF2" wp14:editId="63F15BCE">
            <wp:simplePos x="0" y="0"/>
            <wp:positionH relativeFrom="margin">
              <wp:posOffset>1367790</wp:posOffset>
            </wp:positionH>
            <wp:positionV relativeFrom="paragraph">
              <wp:posOffset>432435</wp:posOffset>
            </wp:positionV>
            <wp:extent cx="4638675" cy="3880485"/>
            <wp:effectExtent l="0" t="0" r="9525" b="5715"/>
            <wp:wrapTight wrapText="bothSides">
              <wp:wrapPolygon edited="0">
                <wp:start x="0" y="0"/>
                <wp:lineTo x="0" y="21526"/>
                <wp:lineTo x="21556" y="21526"/>
                <wp:lineTo x="21556" y="0"/>
                <wp:lineTo x="0" y="0"/>
              </wp:wrapPolygon>
            </wp:wrapTight>
            <wp:docPr id="174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38675" cy="38804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F00F7" w:rsidRPr="002F4C0F">
        <w:rPr>
          <w:rFonts w:asciiTheme="minorHAnsi" w:eastAsiaTheme="minorHAnsi" w:hAnsiTheme="minorHAnsi" w:cstheme="minorHAnsi"/>
          <w:b/>
          <w:bCs/>
          <w:noProof/>
          <w:color w:val="002060"/>
          <w:spacing w:val="0"/>
          <w:kern w:val="0"/>
          <w:sz w:val="36"/>
          <w:szCs w:val="36"/>
          <w:highlight w:val="green"/>
          <w:lang w:val="ru-RU" w:eastAsia="zh-CN"/>
        </w:rPr>
        <mc:AlternateContent>
          <mc:Choice Requires="wps">
            <w:drawing>
              <wp:anchor distT="0" distB="0" distL="114300" distR="114300" simplePos="0" relativeHeight="251668992" behindDoc="0" locked="0" layoutInCell="1" allowOverlap="1" wp14:anchorId="09E8C337" wp14:editId="028747C2">
                <wp:simplePos x="0" y="0"/>
                <wp:positionH relativeFrom="column">
                  <wp:posOffset>4297082</wp:posOffset>
                </wp:positionH>
                <wp:positionV relativeFrom="paragraph">
                  <wp:posOffset>316903</wp:posOffset>
                </wp:positionV>
                <wp:extent cx="1413965" cy="3378161"/>
                <wp:effectExtent l="19050" t="19050" r="34290" b="13335"/>
                <wp:wrapNone/>
                <wp:docPr id="164"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13965" cy="3378161"/>
                        </a:xfrm>
                        <a:prstGeom prst="line">
                          <a:avLst/>
                        </a:prstGeom>
                        <a:ln w="2857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B558AF" id="Прямая соединительная линия 30"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5pt,24.95pt" to="449.7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CAcQIAAAkFAAAOAAAAZHJzL2Uyb0RvYy54bWysVM1uEzEQviPxDpbvdJOmTcuqmx4SCocK&#10;IgrcXf9kLfwn283PDThXyiPwChxAqlTgGTZvxNi7CRQuFLGH1dj+5vPMNzM+OV1qhebcB2lNhft7&#10;PYy4oZZJM6vw61dnj44xCpEYRpQ1vMIrHvDp6OGDk4Ur+b6trWLcIyAxoVy4CtcxurIoAq25JmHP&#10;Om7gUFivSYSlnxXMkwWwa1Xs93rDYmE9c95SHgLsTtpDPMr8QnAaXwgReESqwhBbzH+f/5fpX4xO&#10;SDnzxNWSdmGQf4hCE2ng0h3VhESCrrz8g0pL6m2wIu5RqwsrhKQ85wDZ9Hu/ZXNRE8dzLiBOcDuZ&#10;wv+jpc/nU48kg9oNDzAyREORmo+bd5t187X5tFmjzfvme/Ol+dzcNN+am80HsG8312Cnw+a2216j&#10;QRZz4UIJnGMz9UkOujQX7tzStwGELu4cpkVwLWwpvEZCSfcM4sDZepOsRAEaoWUu2GpXML6MiMJm&#10;/6A/eDw8xIjC2WBwdNwf9lNJC1ImyuTufIhPudUoGRVW0iRFSUnm5yG20C0kbSuDFhXePz48SqwE&#10;OlIoEsHUDjQKZoYRUTNodRp95glWSXYmlUrewc8ux8qjOYF2G/fS14VzB5YunJBQtzgGVtuH3l4Z&#10;ljuy5oQ9MQzFlYN6GBgdnOLSnGGkOFyfrIyMRKq/QYIkynQ1aGXPBYgrxdu8X3IBfZCVzqnQLpd2&#10;WGCaYXy2I5PJwCEBBeR+T9/OJXnzPKP39N855futiTt/LY3t6pJeEL4rRlxuG0O0+K0UrQBJi0vL&#10;VlOfWiKtYN5yH3VvQxroX9cZ9fMFG/0AAAD//wMAUEsDBBQABgAIAAAAIQA0CgUr4AAAAAoBAAAP&#10;AAAAZHJzL2Rvd25yZXYueG1sTI/BTsMwEETvSPyDtUjcqBPapHGIU1VInDi1RVTctrFJotrrEDtt&#10;+HvMCY6reZp5W21ma9hFj753JCFdJMA0NU711Ep4O7w8FMB8QFJoHGkJ39rDpr69qbBU7ko7fdmH&#10;lsUS8iVK6EIYSs5902mLfuEGTTH7dKPFEM+x5WrEayy3hj8mSc4t9hQXOhz0c6eb836yEvr3Y3pW&#10;X6/ZcjrOZmfbbLvEDynv7+btE7Cg5/AHw69+VIc6Op3cRMozIyFf5+uISlgJASwChRArYCcJWZEK&#10;4HXF/79Q/wAAAP//AwBQSwECLQAUAAYACAAAACEAtoM4kv4AAADhAQAAEwAAAAAAAAAAAAAAAAAA&#10;AAAAW0NvbnRlbnRfVHlwZXNdLnhtbFBLAQItABQABgAIAAAAIQA4/SH/1gAAAJQBAAALAAAAAAAA&#10;AAAAAAAAAC8BAABfcmVscy8ucmVsc1BLAQItABQABgAIAAAAIQDGy2CAcQIAAAkFAAAOAAAAAAAA&#10;AAAAAAAAAC4CAABkcnMvZTJvRG9jLnhtbFBLAQItABQABgAIAAAAIQA0CgUr4AAAAAoBAAAPAAAA&#10;AAAAAAAAAAAAAMsEAABkcnMvZG93bnJldi54bWxQSwUGAAAAAAQABADzAAAA2AUAAAAA&#10;" strokecolor="#c00000" strokeweight="2.25pt">
                <v:stroke dashstyle="dash"/>
                <o:lock v:ext="edit" shapetype="f"/>
              </v:line>
            </w:pict>
          </mc:Fallback>
        </mc:AlternateContent>
      </w:r>
    </w:p>
    <w:p w14:paraId="3C71ECD1" w14:textId="2BA14C74" w:rsidR="002F4C0F" w:rsidRPr="00506BE8" w:rsidRDefault="001B7B37" w:rsidP="002F4C0F">
      <w:pPr>
        <w:rPr>
          <w:highlight w:val="green"/>
          <w:lang w:val="en-US"/>
        </w:rPr>
      </w:pPr>
      <w:r w:rsidRPr="002F4C0F">
        <w:rPr>
          <w:noProof/>
          <w:highlight w:val="green"/>
          <w:lang w:eastAsia="zh-CN"/>
        </w:rPr>
        <mc:AlternateContent>
          <mc:Choice Requires="wps">
            <w:drawing>
              <wp:anchor distT="0" distB="0" distL="114300" distR="114300" simplePos="0" relativeHeight="251831808" behindDoc="0" locked="0" layoutInCell="1" allowOverlap="1" wp14:anchorId="37445435" wp14:editId="7265E739">
                <wp:simplePos x="0" y="0"/>
                <wp:positionH relativeFrom="column">
                  <wp:posOffset>1243964</wp:posOffset>
                </wp:positionH>
                <wp:positionV relativeFrom="paragraph">
                  <wp:posOffset>156844</wp:posOffset>
                </wp:positionV>
                <wp:extent cx="2367915" cy="1317625"/>
                <wp:effectExtent l="19050" t="19050" r="32385" b="34925"/>
                <wp:wrapNone/>
                <wp:docPr id="180"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7915" cy="1317625"/>
                        </a:xfrm>
                        <a:prstGeom prst="line">
                          <a:avLst/>
                        </a:prstGeom>
                        <a:ln w="2857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E3BCF1" id="Прямая соединительная линия 29"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12.35pt" to="284.4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c8ZQIAAPUEAAAOAAAAZHJzL2Uyb0RvYy54bWysVM1uEzEQviPxDpbvdJNUbdNVkx5ayqWC&#10;isIDOP7ZtfCfbDfZ3IAzUh6BV+AAUqUCz7D7Roy9m0DhQhF7WI09M9/MfDPjk9NGK7TkPkhrZni8&#10;N8KIG2qZNNUMv3518WSKUYjEMKKs4TO85gGfzh8/Olm5kk9sbRXjHgGICeXKzXAdoyuLItCaaxL2&#10;rOMGlMJ6TSIcfVUwT1aArlUxGY0Oi5X1zHlLeQhwe94r8TzjC8FpfCFE4BGpGYbcYv77/F+kfzE/&#10;IWXliaslHdIg/5CFJtJA0B3UOYkE3Xj5B5SW1NtgRdyjVhdWCEl5rgGqGY9+q+a6Jo7nWoCc4HY0&#10;hf8HS58vrzySDHo3BX4M0dCk9mP3ttu0X9tP3QZ179rv7Zf2c3vbfmtvu/cg33UfQE7K9m643qDJ&#10;cSJz5UIJmGfmyic6aGOu3aWlbwLoinvKdAiuN2uE18kc+EBNbs561xzeREThcrJ/eHQ8PsCIgm68&#10;Pz46nBykiAUpt+7Oh/iMW42SMMNKmsQeKcnyMsTedGuSrpVBK8CdHhwlVALTJxSJIGoHfARTYURU&#10;BWNNo884wSrJLqRSyTv4anGmPFoSGK2zUfqGdO6ZpYDnJNS9HQOpnzlvbwyDnEhZc8KeGobi2gH3&#10;BtYEp7w0ZxgpDuGTlC0jkepvLIESZQa+e4oz2XGteF/3Sy6g55npXAodaukXAzYXRmG7HhkMHJKh&#10;gNof6Du4JG+e9/GB/junHN+auPPX0tihL+m14LtmxGY8dEL09lsqegISFwvL1lc+jUQ6wW7lORre&#10;gbS8v56z1c/Xav4DAAD//wMAUEsDBBQABgAIAAAAIQA+MfG13gAAAAoBAAAPAAAAZHJzL2Rvd25y&#10;ZXYueG1sTI9BT4NAEIXvJv6HzZh4s4vU0hZZmsakJ6MJWO8LOwLKzhJ2C/jvHU96fG++vHkvOyy2&#10;FxOOvnOk4H4VgUCqnemoUXB+O93tQPigyejeESr4Rg+H/Poq06lxMxU4laERHEI+1QraEIZUSl+3&#10;aLVfuQGJbx9utDqwHBtpRj1zuO1lHEWJtLoj/tDqAZ9arL/Ki1VgkugznsvptC5ej4V9eX/Gc7VV&#10;6vZmOT6CCLiEPxh+63N1yLlT5S5kvOhZ7zd7RhXED1sQDGySHW+p2FjHMcg8k/8n5D8AAAD//wMA&#10;UEsBAi0AFAAGAAgAAAAhALaDOJL+AAAA4QEAABMAAAAAAAAAAAAAAAAAAAAAAFtDb250ZW50X1R5&#10;cGVzXS54bWxQSwECLQAUAAYACAAAACEAOP0h/9YAAACUAQAACwAAAAAAAAAAAAAAAAAvAQAAX3Jl&#10;bHMvLnJlbHNQSwECLQAUAAYACAAAACEA9vK3PGUCAAD1BAAADgAAAAAAAAAAAAAAAAAuAgAAZHJz&#10;L2Uyb0RvYy54bWxQSwECLQAUAAYACAAAACEAPjHxtd4AAAAKAQAADwAAAAAAAAAAAAAAAAC/BAAA&#10;ZHJzL2Rvd25yZXYueG1sUEsFBgAAAAAEAAQA8wAAAMoFAAAAAA==&#10;" strokecolor="#c00000" strokeweight="2.25pt">
                <v:stroke dashstyle="dash"/>
                <o:lock v:ext="edit" shapetype="f"/>
              </v:line>
            </w:pict>
          </mc:Fallback>
        </mc:AlternateContent>
      </w:r>
    </w:p>
    <w:p w14:paraId="7996E6DD" w14:textId="77777777" w:rsidR="002F4C0F" w:rsidRPr="00506BE8" w:rsidRDefault="002F4C0F" w:rsidP="002F4C0F">
      <w:pPr>
        <w:rPr>
          <w:highlight w:val="green"/>
          <w:lang w:val="en-US"/>
        </w:rPr>
      </w:pPr>
      <w:r w:rsidRPr="002F4C0F">
        <w:rPr>
          <w:rFonts w:cstheme="minorHAnsi"/>
          <w:b/>
          <w:bCs/>
          <w:noProof/>
          <w:color w:val="002060"/>
          <w:sz w:val="36"/>
          <w:szCs w:val="36"/>
          <w:highlight w:val="green"/>
          <w:lang w:eastAsia="zh-CN"/>
        </w:rPr>
        <mc:AlternateContent>
          <mc:Choice Requires="wps">
            <w:drawing>
              <wp:anchor distT="0" distB="0" distL="114300" distR="114300" simplePos="0" relativeHeight="251629056" behindDoc="0" locked="0" layoutInCell="1" allowOverlap="1" wp14:anchorId="2B040B6F" wp14:editId="1E646CF3">
                <wp:simplePos x="0" y="0"/>
                <wp:positionH relativeFrom="column">
                  <wp:posOffset>-750570</wp:posOffset>
                </wp:positionH>
                <wp:positionV relativeFrom="paragraph">
                  <wp:posOffset>307975</wp:posOffset>
                </wp:positionV>
                <wp:extent cx="2047875" cy="1816100"/>
                <wp:effectExtent l="0" t="0" r="0" b="0"/>
                <wp:wrapNone/>
                <wp:docPr id="17428"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C15AA" w14:textId="77777777" w:rsidR="001B7B37" w:rsidRDefault="001B7B37" w:rsidP="002F4C0F">
                            <w:pPr>
                              <w:pStyle w:val="a9"/>
                              <w:kinsoku w:val="0"/>
                              <w:overflowPunct w:val="0"/>
                              <w:spacing w:before="0" w:beforeAutospacing="0" w:after="0" w:afterAutospacing="0"/>
                              <w:jc w:val="center"/>
                              <w:textAlignment w:val="baseline"/>
                            </w:pPr>
                            <w:r>
                              <w:rPr>
                                <w:rFonts w:ascii="Cambria" w:hAnsi="Cambria" w:cs="Arial"/>
                                <w:b/>
                                <w:bCs/>
                                <w:color w:val="002060"/>
                                <w:kern w:val="24"/>
                                <w:sz w:val="32"/>
                                <w:szCs w:val="32"/>
                              </w:rPr>
                              <w:t>Название месторождения: Кушраббот (1984).</w:t>
                            </w:r>
                            <w:r>
                              <w:rPr>
                                <w:rFonts w:ascii="Cambria" w:hAnsi="Cambria" w:cs="Arial"/>
                                <w:b/>
                                <w:bCs/>
                                <w:color w:val="002060"/>
                                <w:kern w:val="24"/>
                                <w:sz w:val="32"/>
                                <w:szCs w:val="32"/>
                              </w:rPr>
                              <w:br/>
                            </w:r>
                            <w:r>
                              <w:rPr>
                                <w:rFonts w:ascii="Cambria" w:hAnsi="Cambria" w:cs="Arial"/>
                                <w:color w:val="002060"/>
                                <w:kern w:val="24"/>
                                <w:sz w:val="32"/>
                                <w:szCs w:val="32"/>
                              </w:rPr>
                              <w:t xml:space="preserve">Сырье из лиозимовых пород (кирпич) </w:t>
                            </w:r>
                          </w:p>
                          <w:p w14:paraId="3207D49B" w14:textId="77777777" w:rsidR="001B7B37" w:rsidRDefault="001B7B37" w:rsidP="002F4C0F">
                            <w:pPr>
                              <w:pStyle w:val="a9"/>
                              <w:kinsoku w:val="0"/>
                              <w:overflowPunct w:val="0"/>
                              <w:spacing w:before="0" w:beforeAutospacing="0" w:after="0" w:afterAutospacing="0"/>
                              <w:jc w:val="center"/>
                              <w:textAlignment w:val="baseline"/>
                            </w:pPr>
                            <w:r>
                              <w:rPr>
                                <w:rFonts w:ascii="Cambria" w:hAnsi="Cambria" w:cs="Arial"/>
                                <w:color w:val="002060"/>
                                <w:kern w:val="24"/>
                                <w:sz w:val="32"/>
                                <w:szCs w:val="32"/>
                              </w:rPr>
                              <w:t>(1,2 млн. куб. м).</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040B6F" id="Прямоугольник 40" o:spid="_x0000_s1217" style="position:absolute;margin-left:-59.1pt;margin-top:24.25pt;width:161.25pt;height:14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Do2gEAAGIDAAAOAAAAZHJzL2Uyb0RvYy54bWysU8FuEzEQvSPxD5bvZHejtElX2VQVVbgU&#10;qFT4AMdrZy3WHst2s5sbElckPoGP4FIB7Tds/oix24QWboiLtZ7xvHnvzez8tNct2QjnFZiKFqOc&#10;EmE41MqsK/r+3fLFjBIfmKlZC0ZUdCs8PV08fzbvbCnG0EBbC0cQxPiysxVtQrBllnneCM38CKww&#10;mJTgNAt4deusdqxDdN1m4zw/zjpwtXXAhfcYPb9P0kXCl1Lw8FZKLwJpK4rcQjpdOlfxzBZzVq4d&#10;s43iDzTYP7DQTBlseoA6Z4GRa6f+gtKKO/Agw4iDzkBKxUXSgGqK/A81Vw2zImlBc7w92OT/Hyx/&#10;s7l0RNU4u+lkjMMyTOOYhq+7j7svw8/hbvdp+DbcDT92n4fb4Wb4TibJtM76Emuv7KWLsr29AP7B&#10;EwMvG2bW4sw56BrBaqRaRJOzJwXx4rGUrLrXUGM/dh0g+ddLpyMgOkP6NKbtYUyiD4RjcJxPprPp&#10;ESUcc8WsOC7yxClj5b7cOh9eCdAkflTU4R4keLa58CHSYeX+SexmYKnaNu1Ca54E8GGMJPqRcVws&#10;X4Z+1d+bdnQS1cXYCurt3owzlLNUqdHjVELBQab+D0sXN+XxPfX6/WssfgEAAP//AwBQSwMEFAAG&#10;AAgAAAAhAMq8EzDiAAAACwEAAA8AAABkcnMvZG93bnJldi54bWxMj8tOwzAQRfdI/IM1SGxQa+fR&#10;EkKcChWQSneEfoATD0loPI5itw1/j1nBcnSP7j1TbGYzsDNOrrckIVoKYEiN1T21Eg4fr4sMmPOK&#10;tBosoYRvdLApr68KlWt7oXc8V75loYRcriR03o85567p0Ci3tCNSyD7tZJQP59RyPalLKDcDj4VY&#10;c6N6CgudGnHbYXOsTkbC2z7dH7Y7/nV86J/vdveV4PX6Rcrbm/npEZjH2f/B8Ksf1KEMTrU9kXZs&#10;kLCIoiwOrIQ0WwELRCzSBFgtIUnSFfCy4P9/KH8AAAD//wMAUEsBAi0AFAAGAAgAAAAhALaDOJL+&#10;AAAA4QEAABMAAAAAAAAAAAAAAAAAAAAAAFtDb250ZW50X1R5cGVzXS54bWxQSwECLQAUAAYACAAA&#10;ACEAOP0h/9YAAACUAQAACwAAAAAAAAAAAAAAAAAvAQAAX3JlbHMvLnJlbHNQSwECLQAUAAYACAAA&#10;ACEAtYUg6NoBAABiAwAADgAAAAAAAAAAAAAAAAAuAgAAZHJzL2Uyb0RvYy54bWxQSwECLQAUAAYA&#10;CAAAACEAyrwTMOIAAAALAQAADwAAAAAAAAAAAAAAAAA0BAAAZHJzL2Rvd25yZXYueG1sUEsFBgAA&#10;AAAEAAQA8wAAAEMFAAAAAA==&#10;" filled="f" stroked="f">
                <v:textbox style="mso-fit-shape-to-text:t">
                  <w:txbxContent>
                    <w:p w14:paraId="2EEC15AA" w14:textId="77777777" w:rsidR="001B7B37" w:rsidRDefault="001B7B37" w:rsidP="002F4C0F">
                      <w:pPr>
                        <w:pStyle w:val="a9"/>
                        <w:kinsoku w:val="0"/>
                        <w:overflowPunct w:val="0"/>
                        <w:spacing w:before="0" w:beforeAutospacing="0" w:after="0" w:afterAutospacing="0"/>
                        <w:jc w:val="center"/>
                        <w:textAlignment w:val="baseline"/>
                      </w:pPr>
                      <w:r>
                        <w:rPr>
                          <w:rFonts w:ascii="Cambria" w:hAnsi="Cambria" w:cs="Arial"/>
                          <w:b/>
                          <w:bCs/>
                          <w:color w:val="002060"/>
                          <w:kern w:val="24"/>
                          <w:sz w:val="32"/>
                          <w:szCs w:val="32"/>
                        </w:rPr>
                        <w:t xml:space="preserve">Название месторождения: </w:t>
                      </w:r>
                      <w:proofErr w:type="spellStart"/>
                      <w:r>
                        <w:rPr>
                          <w:rFonts w:ascii="Cambria" w:hAnsi="Cambria" w:cs="Arial"/>
                          <w:b/>
                          <w:bCs/>
                          <w:color w:val="002060"/>
                          <w:kern w:val="24"/>
                          <w:sz w:val="32"/>
                          <w:szCs w:val="32"/>
                        </w:rPr>
                        <w:t>Кушраббот</w:t>
                      </w:r>
                      <w:proofErr w:type="spellEnd"/>
                      <w:r>
                        <w:rPr>
                          <w:rFonts w:ascii="Cambria" w:hAnsi="Cambria" w:cs="Arial"/>
                          <w:b/>
                          <w:bCs/>
                          <w:color w:val="002060"/>
                          <w:kern w:val="24"/>
                          <w:sz w:val="32"/>
                          <w:szCs w:val="32"/>
                        </w:rPr>
                        <w:t xml:space="preserve"> (1984).</w:t>
                      </w:r>
                      <w:r>
                        <w:rPr>
                          <w:rFonts w:ascii="Cambria" w:hAnsi="Cambria" w:cs="Arial"/>
                          <w:b/>
                          <w:bCs/>
                          <w:color w:val="002060"/>
                          <w:kern w:val="24"/>
                          <w:sz w:val="32"/>
                          <w:szCs w:val="32"/>
                        </w:rPr>
                        <w:br/>
                      </w:r>
                      <w:r>
                        <w:rPr>
                          <w:rFonts w:ascii="Cambria" w:hAnsi="Cambria" w:cs="Arial"/>
                          <w:color w:val="002060"/>
                          <w:kern w:val="24"/>
                          <w:sz w:val="32"/>
                          <w:szCs w:val="32"/>
                        </w:rPr>
                        <w:t xml:space="preserve">Сырье из </w:t>
                      </w:r>
                      <w:proofErr w:type="spellStart"/>
                      <w:r>
                        <w:rPr>
                          <w:rFonts w:ascii="Cambria" w:hAnsi="Cambria" w:cs="Arial"/>
                          <w:color w:val="002060"/>
                          <w:kern w:val="24"/>
                          <w:sz w:val="32"/>
                          <w:szCs w:val="32"/>
                        </w:rPr>
                        <w:t>лиозимовых</w:t>
                      </w:r>
                      <w:proofErr w:type="spellEnd"/>
                      <w:r>
                        <w:rPr>
                          <w:rFonts w:ascii="Cambria" w:hAnsi="Cambria" w:cs="Arial"/>
                          <w:color w:val="002060"/>
                          <w:kern w:val="24"/>
                          <w:sz w:val="32"/>
                          <w:szCs w:val="32"/>
                        </w:rPr>
                        <w:t xml:space="preserve"> пород (кирпич) </w:t>
                      </w:r>
                    </w:p>
                    <w:p w14:paraId="3207D49B" w14:textId="77777777" w:rsidR="001B7B37" w:rsidRDefault="001B7B37" w:rsidP="002F4C0F">
                      <w:pPr>
                        <w:pStyle w:val="a9"/>
                        <w:kinsoku w:val="0"/>
                        <w:overflowPunct w:val="0"/>
                        <w:spacing w:before="0" w:beforeAutospacing="0" w:after="0" w:afterAutospacing="0"/>
                        <w:jc w:val="center"/>
                        <w:textAlignment w:val="baseline"/>
                      </w:pPr>
                      <w:r>
                        <w:rPr>
                          <w:rFonts w:ascii="Cambria" w:hAnsi="Cambria" w:cs="Arial"/>
                          <w:color w:val="002060"/>
                          <w:kern w:val="24"/>
                          <w:sz w:val="32"/>
                          <w:szCs w:val="32"/>
                        </w:rPr>
                        <w:t>(1,2 млн. куб. м).</w:t>
                      </w:r>
                    </w:p>
                  </w:txbxContent>
                </v:textbox>
              </v:rect>
            </w:pict>
          </mc:Fallback>
        </mc:AlternateContent>
      </w:r>
    </w:p>
    <w:p w14:paraId="2D239D6E" w14:textId="77777777" w:rsidR="002F4C0F" w:rsidRPr="00506BE8" w:rsidRDefault="002F4C0F" w:rsidP="002F4C0F">
      <w:pPr>
        <w:rPr>
          <w:highlight w:val="green"/>
          <w:lang w:val="en-US"/>
        </w:rPr>
      </w:pPr>
    </w:p>
    <w:p w14:paraId="4A5B433A" w14:textId="1769776F" w:rsidR="002F4C0F" w:rsidRPr="00506BE8" w:rsidRDefault="002F4C0F" w:rsidP="002F4C0F">
      <w:pPr>
        <w:rPr>
          <w:highlight w:val="green"/>
          <w:lang w:val="en-US"/>
        </w:rPr>
      </w:pPr>
    </w:p>
    <w:p w14:paraId="2A2EDFBD" w14:textId="77777777" w:rsidR="002F4C0F" w:rsidRPr="00506BE8" w:rsidRDefault="002F4C0F" w:rsidP="002F4C0F">
      <w:pPr>
        <w:rPr>
          <w:highlight w:val="green"/>
          <w:lang w:val="en-US"/>
        </w:rPr>
      </w:pPr>
    </w:p>
    <w:p w14:paraId="634A1D11" w14:textId="77777777" w:rsidR="002F4C0F" w:rsidRPr="00506BE8" w:rsidRDefault="001F00F7" w:rsidP="002F4C0F">
      <w:pPr>
        <w:rPr>
          <w:highlight w:val="green"/>
          <w:lang w:val="en-US"/>
        </w:rPr>
      </w:pPr>
      <w:r w:rsidRPr="002F4C0F">
        <w:rPr>
          <w:rFonts w:cstheme="minorHAnsi"/>
          <w:b/>
          <w:bCs/>
          <w:noProof/>
          <w:color w:val="002060"/>
          <w:sz w:val="36"/>
          <w:szCs w:val="36"/>
          <w:highlight w:val="green"/>
          <w:lang w:eastAsia="zh-CN"/>
        </w:rPr>
        <mc:AlternateContent>
          <mc:Choice Requires="wps">
            <w:drawing>
              <wp:anchor distT="0" distB="0" distL="114300" distR="114300" simplePos="0" relativeHeight="251818496" behindDoc="0" locked="0" layoutInCell="1" allowOverlap="1" wp14:anchorId="4C68ACD6" wp14:editId="66BB5D9D">
                <wp:simplePos x="0" y="0"/>
                <wp:positionH relativeFrom="column">
                  <wp:posOffset>3629168</wp:posOffset>
                </wp:positionH>
                <wp:positionV relativeFrom="paragraph">
                  <wp:posOffset>170664</wp:posOffset>
                </wp:positionV>
                <wp:extent cx="175548" cy="170437"/>
                <wp:effectExtent l="57150" t="57150" r="0" b="58420"/>
                <wp:wrapNone/>
                <wp:docPr id="173" name="Овал 28"/>
                <wp:cNvGraphicFramePr/>
                <a:graphic xmlns:a="http://schemas.openxmlformats.org/drawingml/2006/main">
                  <a:graphicData uri="http://schemas.microsoft.com/office/word/2010/wordprocessingShape">
                    <wps:wsp>
                      <wps:cNvSpPr/>
                      <wps:spPr bwMode="auto">
                        <a:xfrm rot="919255">
                          <a:off x="0" y="0"/>
                          <a:ext cx="175548" cy="170437"/>
                        </a:xfrm>
                        <a:prstGeom prst="ellipse">
                          <a:avLst/>
                        </a:prstGeom>
                        <a:solidFill>
                          <a:srgbClr val="0070C0"/>
                        </a:solidFill>
                        <a:ln>
                          <a:solidFill>
                            <a:srgbClr val="002060"/>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5CEA86" id="Овал 28" o:spid="_x0000_s1026" style="position:absolute;margin-left:285.75pt;margin-top:13.45pt;width:13.8pt;height:13.4pt;rotation:1004072fd;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KjYQIAAAoFAAAOAAAAZHJzL2Uyb0RvYy54bWysVEtu2zAQ3RfoHQjta8l2HCeC7SwSuJt+&#10;jCQ9AE2NJAIUSQwZfy7TMxTd9hI+UoekrPQTtEBRLQiSM/Nm5j2OFjeHTrEdoJNGL7PxqMgYaGEq&#10;qZtl9ulx/eYqY85zXXFlNCyzI7jsZvX61WJvS5iY1qgKkBGIduXeLrPWe1vmuRMtdNyNjAVNxtpg&#10;xz0dsckr5HtC71Q+KYrLfG+wsmgEOEe3d8mYrSJ+XYPwH+vagWdqmVFtPq4Y121Y89WClw1y20rR&#10;l8H/oYqOS01JB6g77jl7QvkbVCcFGmdqPxKmy01dSwGxB+pmXPzSzUPLLcReiBxnB5rc/4MVH3Yb&#10;ZLIi7ebTjGnekUinz6evpy+nb2xyFQjaW1eS34PdYH9ytGXb/XtTkTd/8ib2fqixY2iI4+vx9WQ2&#10;i5fUIjtEvo8D33DwTNDleD6bXdADEWQaz4uL6Tyky3kZkAKbFp1/C6ZjYbPMQClpXWCEl3z3zvnk&#10;ffYK184oWa2lUvGAzfZWIdvxoH4xL26j4JTgJzel/xY5KS5fiCScPlSAhmkVUAQRiLyv16BvTf+4&#10;1mi0T89Nyab197JhKGlIfIsAG5+xStK7jC6hwGdIZxP0FnagHntorhsFPVvJIQ8yBWGSYM4fFYSK&#10;lL6HmhQmvieRuThbMPDCBaXy42RqeQWJrllB3zlBmMYQEcWJgAG5JpoH7B7g7JlAzthJp94/hEIc&#10;zSG4+FNhKXiIiJmJyyG4k9rgSwCKuuozJ38qP5KUqAnbramO9JS5Fq0h9oXHGBFMNHCx3V6/MNE/&#10;niPW8y9s9R0AAP//AwBQSwMEFAAGAAgAAAAhAPSYVKfeAAAACQEAAA8AAABkcnMvZG93bnJldi54&#10;bWxMj01Pg0AQhu8m/ofNmHizC1VaQZaGaPDkxdbE65QdgbgfhF1a9Nc7nvQ2k3nyzvOWu8UacaIp&#10;DN4pSFcJCHKt14PrFLwdmpt7ECGi02i8IwVfFGBXXV6UWGh/dq902sdOcIgLBSroYxwLKUPbk8Ww&#10;8iM5vn34yWLkdeqknvDM4dbIdZJspMXB8YceR3rsqf3cz1bB03zA9FnPdy8mZN9d8540dZ0odX21&#10;1A8gIi3xD4ZffVaHip2OfnY6CKMg26YZowrWmxwEA1mepyCOPNxuQVal/N+g+gEAAP//AwBQSwEC&#10;LQAUAAYACAAAACEAtoM4kv4AAADhAQAAEwAAAAAAAAAAAAAAAAAAAAAAW0NvbnRlbnRfVHlwZXNd&#10;LnhtbFBLAQItABQABgAIAAAAIQA4/SH/1gAAAJQBAAALAAAAAAAAAAAAAAAAAC8BAABfcmVscy8u&#10;cmVsc1BLAQItABQABgAIAAAAIQCWEZKjYQIAAAoFAAAOAAAAAAAAAAAAAAAAAC4CAABkcnMvZTJv&#10;RG9jLnhtbFBLAQItABQABgAIAAAAIQD0mFSn3gAAAAkBAAAPAAAAAAAAAAAAAAAAALsEAABkcnMv&#10;ZG93bnJldi54bWxQSwUGAAAAAAQABADzAAAAxgUAAAAA&#10;" fillcolor="#0070c0" strokecolor="#002060" strokeweight="1pt">
                <v:stroke joinstyle="miter"/>
              </v:oval>
            </w:pict>
          </mc:Fallback>
        </mc:AlternateContent>
      </w:r>
    </w:p>
    <w:p w14:paraId="2D49F2FD" w14:textId="77777777" w:rsidR="002F4C0F" w:rsidRPr="00506BE8" w:rsidRDefault="002F4C0F" w:rsidP="002F4C0F">
      <w:pPr>
        <w:rPr>
          <w:highlight w:val="green"/>
          <w:lang w:val="en-US"/>
        </w:rPr>
      </w:pPr>
    </w:p>
    <w:p w14:paraId="08FB9746" w14:textId="574E8E2A" w:rsidR="002F4C0F" w:rsidRPr="00506BE8" w:rsidRDefault="002F4C0F" w:rsidP="002F4C0F">
      <w:pPr>
        <w:rPr>
          <w:highlight w:val="green"/>
          <w:lang w:val="en-US"/>
        </w:rPr>
      </w:pPr>
    </w:p>
    <w:p w14:paraId="36E71738" w14:textId="77777777" w:rsidR="002F4C0F" w:rsidRPr="00506BE8" w:rsidRDefault="002F4C0F" w:rsidP="002F4C0F">
      <w:pPr>
        <w:rPr>
          <w:highlight w:val="green"/>
          <w:lang w:val="en-US"/>
        </w:rPr>
      </w:pPr>
    </w:p>
    <w:p w14:paraId="5A72A16C" w14:textId="3CFE1419" w:rsidR="002F4C0F" w:rsidRPr="00506BE8" w:rsidRDefault="002F4C0F" w:rsidP="002F4C0F">
      <w:pPr>
        <w:rPr>
          <w:highlight w:val="green"/>
          <w:lang w:val="en-US"/>
        </w:rPr>
      </w:pPr>
    </w:p>
    <w:p w14:paraId="7AA7A384" w14:textId="77777777" w:rsidR="002F4C0F" w:rsidRPr="00506BE8" w:rsidRDefault="002F4C0F" w:rsidP="002F4C0F">
      <w:pPr>
        <w:rPr>
          <w:highlight w:val="green"/>
          <w:lang w:val="en-US"/>
        </w:rPr>
      </w:pPr>
    </w:p>
    <w:p w14:paraId="0C3905C1" w14:textId="436AA5D1" w:rsidR="002F4C0F" w:rsidRPr="00506BE8" w:rsidRDefault="001F00F7" w:rsidP="002F4C0F">
      <w:pPr>
        <w:rPr>
          <w:highlight w:val="green"/>
          <w:lang w:val="en-US"/>
        </w:rPr>
      </w:pPr>
      <w:r w:rsidRPr="002F4C0F">
        <w:rPr>
          <w:rFonts w:cstheme="minorHAnsi"/>
          <w:b/>
          <w:bCs/>
          <w:noProof/>
          <w:color w:val="002060"/>
          <w:sz w:val="36"/>
          <w:szCs w:val="36"/>
          <w:highlight w:val="green"/>
          <w:lang w:eastAsia="zh-CN"/>
        </w:rPr>
        <mc:AlternateContent>
          <mc:Choice Requires="wps">
            <w:drawing>
              <wp:anchor distT="0" distB="0" distL="114300" distR="114300" simplePos="0" relativeHeight="251801088" behindDoc="0" locked="0" layoutInCell="1" allowOverlap="1" wp14:anchorId="3D034200" wp14:editId="0C856637">
                <wp:simplePos x="0" y="0"/>
                <wp:positionH relativeFrom="column">
                  <wp:posOffset>5718175</wp:posOffset>
                </wp:positionH>
                <wp:positionV relativeFrom="paragraph">
                  <wp:posOffset>46033</wp:posOffset>
                </wp:positionV>
                <wp:extent cx="175260" cy="170180"/>
                <wp:effectExtent l="57150" t="57150" r="0" b="58420"/>
                <wp:wrapNone/>
                <wp:docPr id="172" name="Овал 28"/>
                <wp:cNvGraphicFramePr/>
                <a:graphic xmlns:a="http://schemas.openxmlformats.org/drawingml/2006/main">
                  <a:graphicData uri="http://schemas.microsoft.com/office/word/2010/wordprocessingShape">
                    <wps:wsp>
                      <wps:cNvSpPr/>
                      <wps:spPr bwMode="auto">
                        <a:xfrm rot="919255">
                          <a:off x="0" y="0"/>
                          <a:ext cx="175260" cy="170180"/>
                        </a:xfrm>
                        <a:prstGeom prst="ellipse">
                          <a:avLst/>
                        </a:prstGeom>
                        <a:solidFill>
                          <a:srgbClr val="0070C0"/>
                        </a:solidFill>
                        <a:ln>
                          <a:solidFill>
                            <a:srgbClr val="002060"/>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7BBA48" id="Овал 28" o:spid="_x0000_s1026" style="position:absolute;margin-left:450.25pt;margin-top:3.6pt;width:13.8pt;height:13.4pt;rotation:1004072fd;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UzYgIAAAoFAAAOAAAAZHJzL2Uyb0RvYy54bWysVMlu2zAQvRfoPxC611oKx4lgO4cE7qWL&#10;keUDaGokEaBIYsh4+Zl+Q9Frf8Kf1CG1JF3QAkV1IEjOmzczbzhaXh87xfaAThq9SvJZljDQwlRS&#10;N6vk8WHz5jJhznNdcWU0rJITuOR6/frV8mBLKExrVAXIiES78mBXSeu9LdPUiRY67mbGgiZjbbDj&#10;no7YpBXyA7F3Ki2y7CI9GKwsGgHO0e1tb0zWkb+uQfhPde3AM7VKKDcfV4zrLqzpesnLBrltpRjS&#10;4P+QRcelpqAT1S33nD2h/IWqkwKNM7WfCdOlpq6lgFgDVZNnP1Vz33ILsRYSx9lJJvf/aMXH/RaZ&#10;rKh3iyJhmnfUpPPn89fzl/M3VlwGgQ7WlYS7t1scTo62bHf4YCpC8ydvYu3HGjuGhjS+yq+K+Txe&#10;UonsGPU+TXrD0TNBl/liXlxQVwSZ8kWWX8Z+pLwMTEFNi86/A9OxsFkloJS0LijCS75/7zylQ+gR&#10;Fa6dUbLaSKXiAZvdjUK256H72SK7GQP8AFP6b55FRmn2wV54UujBVYCGt1VgESQg8iFfg741w+Pa&#10;oNG+f25KNq2/kw1DSUPiWwTY+oRVkt5lhBCxe6Z0tqfewR7Uw0DNdaNgTCkC0tCm0Ji+Yc6fFISM&#10;lL6DmjpMehdRuThbMOnCBYXyeW9qeQW9XPOMvjFAmMbgEeWOhIG5Jpkn7oFgRPYkI3cv3YAPrhBH&#10;c3LO/pRY7zx5xMik5eTcSW3wdwSKqhoi93hKP4rUSxO2O1Od6ClzLVpD6guP0SOYaOBiuUP/wkS/&#10;PEeu51/Y+jsAAAD//wMAUEsDBBQABgAIAAAAIQCiCqnU3QAAAAgBAAAPAAAAZHJzL2Rvd25yZXYu&#10;eG1sTI/BTsMwEETvSPyDtUjcqJ3QQhuyqSJQOHGhRep1G2+TiNiOYqcNfD3mBMfRjGbe5NvZ9OLM&#10;o++cRUgWCgTb2unONggf++puDcIHspp6Zxnhiz1si+urnDLtLvadz7vQiFhifUYIbQhDJqWvWzbk&#10;F25gG72TGw2FKMdG6pEusdz0MlXqQRrqbFxoaeDnluvP3WQQXqY9Ja96Wr71fvXdVAdVlaVCvL2Z&#10;yycQgefwF4Zf/IgORWQ6uslqL3qEjVKrGEV4TEFEf5OuExBHhPulAlnk8v+B4gcAAP//AwBQSwEC&#10;LQAUAAYACAAAACEAtoM4kv4AAADhAQAAEwAAAAAAAAAAAAAAAAAAAAAAW0NvbnRlbnRfVHlwZXNd&#10;LnhtbFBLAQItABQABgAIAAAAIQA4/SH/1gAAAJQBAAALAAAAAAAAAAAAAAAAAC8BAABfcmVscy8u&#10;cmVsc1BLAQItABQABgAIAAAAIQC4ydUzYgIAAAoFAAAOAAAAAAAAAAAAAAAAAC4CAABkcnMvZTJv&#10;RG9jLnhtbFBLAQItABQABgAIAAAAIQCiCqnU3QAAAAgBAAAPAAAAAAAAAAAAAAAAALwEAABkcnMv&#10;ZG93bnJldi54bWxQSwUGAAAAAAQABADzAAAAxgUAAAAA&#10;" fillcolor="#0070c0" strokecolor="#002060" strokeweight="1pt">
                <v:stroke joinstyle="miter"/>
              </v:oval>
            </w:pict>
          </mc:Fallback>
        </mc:AlternateContent>
      </w:r>
    </w:p>
    <w:p w14:paraId="029E67E7" w14:textId="58E2BFF3" w:rsidR="002F4C0F" w:rsidRPr="00506BE8" w:rsidRDefault="002F4C0F" w:rsidP="002F4C0F">
      <w:pPr>
        <w:rPr>
          <w:highlight w:val="green"/>
          <w:lang w:val="en-US"/>
        </w:rPr>
      </w:pPr>
    </w:p>
    <w:p w14:paraId="1204B188" w14:textId="3A7AA77C" w:rsidR="002F4C0F" w:rsidRPr="00506BE8" w:rsidRDefault="002F4C0F" w:rsidP="002F4C0F">
      <w:pPr>
        <w:rPr>
          <w:highlight w:val="green"/>
          <w:lang w:val="en-US"/>
        </w:rPr>
      </w:pPr>
    </w:p>
    <w:p w14:paraId="591B731E" w14:textId="062F4D8E" w:rsidR="002F4C0F" w:rsidRPr="00506BE8" w:rsidRDefault="002F4C0F" w:rsidP="002F4C0F">
      <w:pPr>
        <w:rPr>
          <w:highlight w:val="green"/>
          <w:lang w:val="en-US"/>
        </w:rPr>
      </w:pPr>
    </w:p>
    <w:p w14:paraId="0D1C2609" w14:textId="77777777" w:rsidR="002F4C0F" w:rsidRPr="00506BE8" w:rsidRDefault="002F4C0F" w:rsidP="002F4C0F">
      <w:pPr>
        <w:rPr>
          <w:highlight w:val="green"/>
          <w:lang w:val="en-US"/>
        </w:rPr>
      </w:pPr>
    </w:p>
    <w:p w14:paraId="0BEBDC79" w14:textId="77777777" w:rsidR="002F4C0F" w:rsidRPr="00506BE8" w:rsidRDefault="002F4C0F" w:rsidP="002F4C0F">
      <w:pPr>
        <w:rPr>
          <w:highlight w:val="green"/>
          <w:lang w:val="en-US"/>
        </w:rPr>
      </w:pPr>
    </w:p>
    <w:p w14:paraId="7275C015" w14:textId="77777777" w:rsidR="002F4C0F" w:rsidRPr="00506BE8" w:rsidRDefault="002F4C0F" w:rsidP="002F4C0F">
      <w:pPr>
        <w:rPr>
          <w:highlight w:val="green"/>
          <w:lang w:val="en-US"/>
        </w:rPr>
      </w:pPr>
    </w:p>
    <w:p w14:paraId="2A56D353" w14:textId="77777777" w:rsidR="002F4C0F" w:rsidRPr="00506BE8" w:rsidRDefault="002F4C0F" w:rsidP="002F4C0F">
      <w:pPr>
        <w:rPr>
          <w:highlight w:val="green"/>
          <w:lang w:val="en-US"/>
        </w:rPr>
      </w:pPr>
    </w:p>
    <w:p w14:paraId="5FF5EDFE" w14:textId="40BE9EDF" w:rsidR="002F4C0F" w:rsidRPr="002E080E" w:rsidRDefault="002F4C0F" w:rsidP="001B7B37">
      <w:pPr>
        <w:pStyle w:val="af"/>
        <w:jc w:val="center"/>
        <w:rPr>
          <w:rFonts w:asciiTheme="minorHAnsi" w:eastAsiaTheme="minorHAnsi" w:hAnsiTheme="minorHAnsi" w:cstheme="minorHAnsi"/>
          <w:b/>
          <w:bCs/>
          <w:color w:val="00B0F0"/>
          <w:spacing w:val="0"/>
          <w:kern w:val="0"/>
          <w:sz w:val="36"/>
          <w:szCs w:val="36"/>
          <w:lang w:val="uz-Cyrl-UZ"/>
        </w:rPr>
      </w:pPr>
      <w:r w:rsidRPr="002E080E">
        <w:rPr>
          <w:rFonts w:asciiTheme="minorHAnsi" w:eastAsiaTheme="minorHAnsi" w:hAnsiTheme="minorHAnsi" w:cstheme="minorHAnsi"/>
          <w:b/>
          <w:bCs/>
          <w:color w:val="002060"/>
          <w:spacing w:val="0"/>
          <w:kern w:val="0"/>
          <w:sz w:val="36"/>
          <w:szCs w:val="36"/>
          <w:lang w:val="ru-RU"/>
        </w:rPr>
        <w:lastRenderedPageBreak/>
        <w:t>Инвестиционные</w:t>
      </w:r>
      <w:r w:rsidRPr="002E080E">
        <w:rPr>
          <w:rFonts w:asciiTheme="minorHAnsi" w:eastAsiaTheme="minorHAnsi" w:hAnsiTheme="minorHAnsi" w:cstheme="minorHAnsi"/>
          <w:b/>
          <w:bCs/>
          <w:color w:val="002060"/>
          <w:spacing w:val="0"/>
          <w:kern w:val="0"/>
          <w:sz w:val="36"/>
          <w:szCs w:val="36"/>
        </w:rPr>
        <w:t xml:space="preserve"> </w:t>
      </w:r>
      <w:r w:rsidRPr="002E080E">
        <w:rPr>
          <w:rFonts w:asciiTheme="minorHAnsi" w:eastAsiaTheme="minorHAnsi" w:hAnsiTheme="minorHAnsi" w:cstheme="minorHAnsi"/>
          <w:b/>
          <w:bCs/>
          <w:color w:val="002060"/>
          <w:spacing w:val="0"/>
          <w:kern w:val="0"/>
          <w:sz w:val="36"/>
          <w:szCs w:val="36"/>
          <w:lang w:val="ru-RU"/>
        </w:rPr>
        <w:t>проекты</w:t>
      </w:r>
      <w:r w:rsidRPr="002E080E">
        <w:rPr>
          <w:rFonts w:asciiTheme="minorHAnsi" w:eastAsiaTheme="minorHAnsi" w:hAnsiTheme="minorHAnsi" w:cstheme="minorHAnsi"/>
          <w:b/>
          <w:bCs/>
          <w:color w:val="002060"/>
          <w:spacing w:val="0"/>
          <w:kern w:val="0"/>
          <w:sz w:val="36"/>
          <w:szCs w:val="36"/>
        </w:rPr>
        <w:t xml:space="preserve"> </w:t>
      </w:r>
      <w:r w:rsidRPr="002E080E">
        <w:rPr>
          <w:rFonts w:asciiTheme="minorHAnsi" w:eastAsiaTheme="minorHAnsi" w:hAnsiTheme="minorHAnsi" w:cstheme="minorHAnsi"/>
          <w:b/>
          <w:bCs/>
          <w:color w:val="002060"/>
          <w:spacing w:val="0"/>
          <w:kern w:val="0"/>
          <w:sz w:val="36"/>
          <w:szCs w:val="36"/>
          <w:lang w:val="ru-RU"/>
        </w:rPr>
        <w:t>Акдар</w:t>
      </w:r>
      <w:r w:rsidR="001B7B37">
        <w:rPr>
          <w:rFonts w:asciiTheme="minorHAnsi" w:eastAsiaTheme="minorHAnsi" w:hAnsiTheme="minorHAnsi" w:cstheme="minorHAnsi"/>
          <w:b/>
          <w:bCs/>
          <w:color w:val="002060"/>
          <w:spacing w:val="0"/>
          <w:kern w:val="0"/>
          <w:sz w:val="36"/>
          <w:szCs w:val="36"/>
          <w:lang w:val="ru-RU"/>
        </w:rPr>
        <w:t>ь</w:t>
      </w:r>
      <w:r w:rsidRPr="002E080E">
        <w:rPr>
          <w:rFonts w:asciiTheme="minorHAnsi" w:eastAsiaTheme="minorHAnsi" w:hAnsiTheme="minorHAnsi" w:cstheme="minorHAnsi"/>
          <w:b/>
          <w:bCs/>
          <w:color w:val="002060"/>
          <w:spacing w:val="0"/>
          <w:kern w:val="0"/>
          <w:sz w:val="36"/>
          <w:szCs w:val="36"/>
          <w:lang w:val="ru-RU"/>
        </w:rPr>
        <w:t>инского</w:t>
      </w:r>
      <w:r w:rsidRPr="002E080E">
        <w:rPr>
          <w:rFonts w:asciiTheme="minorHAnsi" w:eastAsiaTheme="minorHAnsi" w:hAnsiTheme="minorHAnsi" w:cstheme="minorHAnsi"/>
          <w:b/>
          <w:bCs/>
          <w:color w:val="002060"/>
          <w:spacing w:val="0"/>
          <w:kern w:val="0"/>
          <w:sz w:val="36"/>
          <w:szCs w:val="36"/>
        </w:rPr>
        <w:t xml:space="preserve"> </w:t>
      </w:r>
      <w:r w:rsidRPr="002E080E">
        <w:rPr>
          <w:rFonts w:asciiTheme="minorHAnsi" w:eastAsiaTheme="minorHAnsi" w:hAnsiTheme="minorHAnsi" w:cstheme="minorHAnsi"/>
          <w:b/>
          <w:bCs/>
          <w:color w:val="002060"/>
          <w:spacing w:val="0"/>
          <w:kern w:val="0"/>
          <w:sz w:val="36"/>
          <w:szCs w:val="36"/>
          <w:lang w:val="ru-RU"/>
        </w:rPr>
        <w:t>района</w:t>
      </w:r>
      <w:r w:rsidRPr="002E080E">
        <w:rPr>
          <w:rFonts w:ascii="Calibri" w:hAnsi="Calibri" w:cs="Calibri"/>
        </w:rPr>
        <w:t xml:space="preserve"> </w:t>
      </w:r>
      <w:r w:rsidRPr="002E080E">
        <w:rPr>
          <w:rFonts w:asciiTheme="minorHAnsi" w:eastAsiaTheme="minorHAnsi" w:hAnsiTheme="minorHAnsi" w:cstheme="minorHAnsi"/>
          <w:b/>
          <w:bCs/>
          <w:color w:val="00B0F0"/>
          <w:spacing w:val="0"/>
          <w:kern w:val="0"/>
          <w:sz w:val="36"/>
          <w:szCs w:val="36"/>
        </w:rPr>
        <w:t xml:space="preserve">Investment Projects of </w:t>
      </w:r>
      <w:r w:rsidR="001B7B37">
        <w:rPr>
          <w:rFonts w:asciiTheme="minorHAnsi" w:eastAsiaTheme="minorHAnsi" w:hAnsiTheme="minorHAnsi" w:cstheme="minorHAnsi"/>
          <w:b/>
          <w:bCs/>
          <w:color w:val="00B0F0"/>
          <w:spacing w:val="0"/>
          <w:kern w:val="0"/>
          <w:sz w:val="36"/>
          <w:szCs w:val="36"/>
        </w:rPr>
        <w:t>A</w:t>
      </w:r>
      <w:r w:rsidRPr="002E080E">
        <w:rPr>
          <w:rFonts w:asciiTheme="minorHAnsi" w:eastAsiaTheme="minorHAnsi" w:hAnsiTheme="minorHAnsi" w:cstheme="minorHAnsi"/>
          <w:b/>
          <w:bCs/>
          <w:color w:val="00B0F0"/>
          <w:spacing w:val="0"/>
          <w:kern w:val="0"/>
          <w:sz w:val="36"/>
          <w:szCs w:val="36"/>
        </w:rPr>
        <w:t>kdaryo District</w:t>
      </w:r>
    </w:p>
    <w:p w14:paraId="2B72F87E" w14:textId="1C4597B9" w:rsidR="001B7B37" w:rsidRDefault="002F4C0F" w:rsidP="001B7B37">
      <w:pPr>
        <w:pStyle w:val="a9"/>
        <w:spacing w:before="0" w:beforeAutospacing="0" w:after="0" w:afterAutospacing="0"/>
        <w:jc w:val="center"/>
        <w:rPr>
          <w:rStyle w:val="a4"/>
          <w:rFonts w:ascii="Calibri" w:eastAsiaTheme="majorEastAsia" w:hAnsi="Calibri" w:cs="Calibri"/>
          <w:color w:val="002060"/>
          <w:sz w:val="28"/>
          <w:szCs w:val="28"/>
          <w:lang w:val="en-US"/>
        </w:rPr>
      </w:pPr>
      <w:r w:rsidRPr="002E080E">
        <w:rPr>
          <w:rStyle w:val="a4"/>
          <w:rFonts w:ascii="Calibri" w:eastAsiaTheme="majorEastAsia" w:hAnsi="Calibri" w:cs="Calibri"/>
          <w:color w:val="002060"/>
          <w:sz w:val="28"/>
          <w:szCs w:val="28"/>
        </w:rPr>
        <w:t>В</w:t>
      </w:r>
      <w:r w:rsidRPr="002E080E">
        <w:rPr>
          <w:rStyle w:val="a4"/>
          <w:rFonts w:ascii="Calibri" w:eastAsiaTheme="majorEastAsia" w:hAnsi="Calibri" w:cs="Calibri"/>
          <w:color w:val="002060"/>
          <w:sz w:val="28"/>
          <w:szCs w:val="28"/>
          <w:lang w:val="en-US"/>
        </w:rPr>
        <w:t xml:space="preserve"> </w:t>
      </w:r>
      <w:r w:rsidRPr="002E080E">
        <w:rPr>
          <w:rStyle w:val="a4"/>
          <w:rFonts w:ascii="Calibri" w:eastAsiaTheme="majorEastAsia" w:hAnsi="Calibri" w:cs="Calibri"/>
          <w:color w:val="002060"/>
          <w:sz w:val="28"/>
          <w:szCs w:val="28"/>
        </w:rPr>
        <w:t>промышленной</w:t>
      </w:r>
      <w:r w:rsidRPr="002E080E">
        <w:rPr>
          <w:rStyle w:val="a4"/>
          <w:rFonts w:ascii="Calibri" w:eastAsiaTheme="majorEastAsia" w:hAnsi="Calibri" w:cs="Calibri"/>
          <w:color w:val="002060"/>
          <w:sz w:val="28"/>
          <w:szCs w:val="28"/>
          <w:lang w:val="en-US"/>
        </w:rPr>
        <w:t xml:space="preserve"> </w:t>
      </w:r>
      <w:r w:rsidRPr="002E080E">
        <w:rPr>
          <w:rStyle w:val="a4"/>
          <w:rFonts w:ascii="Calibri" w:eastAsiaTheme="majorEastAsia" w:hAnsi="Calibri" w:cs="Calibri"/>
          <w:color w:val="002060"/>
          <w:sz w:val="28"/>
          <w:szCs w:val="28"/>
        </w:rPr>
        <w:t>сфере</w:t>
      </w:r>
      <w:r w:rsidRPr="002E080E">
        <w:rPr>
          <w:rStyle w:val="a4"/>
          <w:rFonts w:ascii="Calibri" w:eastAsiaTheme="majorEastAsia" w:hAnsi="Calibri" w:cs="Calibri"/>
          <w:color w:val="002060"/>
          <w:sz w:val="28"/>
          <w:szCs w:val="28"/>
          <w:lang w:val="en-US"/>
        </w:rPr>
        <w:t xml:space="preserve"> (</w:t>
      </w:r>
      <w:r w:rsidRPr="002E080E">
        <w:rPr>
          <w:rStyle w:val="a4"/>
          <w:rFonts w:ascii="Calibri" w:eastAsiaTheme="majorEastAsia" w:hAnsi="Calibri" w:cs="Calibri"/>
          <w:color w:val="002060"/>
          <w:sz w:val="28"/>
          <w:szCs w:val="28"/>
          <w:lang w:val="uz-Cyrl-UZ"/>
        </w:rPr>
        <w:t>16</w:t>
      </w:r>
      <w:r w:rsidRPr="002E080E">
        <w:rPr>
          <w:rStyle w:val="a4"/>
          <w:rFonts w:ascii="Calibri" w:eastAsiaTheme="majorEastAsia" w:hAnsi="Calibri" w:cs="Calibri"/>
          <w:color w:val="002060"/>
          <w:sz w:val="28"/>
          <w:szCs w:val="28"/>
          <w:lang w:val="en-US"/>
        </w:rPr>
        <w:t xml:space="preserve"> </w:t>
      </w:r>
      <w:r w:rsidRPr="002E080E">
        <w:rPr>
          <w:rStyle w:val="a4"/>
          <w:rFonts w:ascii="Calibri" w:eastAsiaTheme="majorEastAsia" w:hAnsi="Calibri" w:cs="Calibri"/>
          <w:color w:val="002060"/>
          <w:sz w:val="28"/>
          <w:szCs w:val="28"/>
        </w:rPr>
        <w:t>проектов</w:t>
      </w:r>
      <w:r w:rsidRPr="002E080E">
        <w:rPr>
          <w:rStyle w:val="a4"/>
          <w:rFonts w:ascii="Calibri" w:eastAsiaTheme="majorEastAsia" w:hAnsi="Calibri" w:cs="Calibri"/>
          <w:color w:val="002060"/>
          <w:sz w:val="28"/>
          <w:szCs w:val="28"/>
          <w:lang w:val="en-US"/>
        </w:rPr>
        <w:t>)</w:t>
      </w:r>
    </w:p>
    <w:p w14:paraId="78B8171D" w14:textId="2C3445C2" w:rsidR="002F4C0F" w:rsidRDefault="002F4C0F" w:rsidP="001B7B37">
      <w:pPr>
        <w:pStyle w:val="a9"/>
        <w:spacing w:before="0" w:beforeAutospacing="0" w:after="0" w:afterAutospacing="0"/>
        <w:jc w:val="center"/>
        <w:rPr>
          <w:rFonts w:ascii="Calibri" w:hAnsi="Calibri" w:cs="Calibri"/>
          <w:b/>
          <w:bCs/>
          <w:color w:val="00B0F0"/>
          <w:sz w:val="28"/>
          <w:szCs w:val="28"/>
          <w:lang w:val="en-US"/>
        </w:rPr>
      </w:pPr>
      <w:r w:rsidRPr="002E080E">
        <w:rPr>
          <w:rFonts w:ascii="Calibri" w:hAnsi="Calibri" w:cs="Calibri"/>
          <w:b/>
          <w:bCs/>
          <w:color w:val="00B0F0"/>
          <w:sz w:val="28"/>
          <w:szCs w:val="28"/>
          <w:lang w:val="en-US"/>
        </w:rPr>
        <w:t>In the Industrial Sector (</w:t>
      </w:r>
      <w:r w:rsidRPr="002E080E">
        <w:rPr>
          <w:rFonts w:ascii="Calibri" w:hAnsi="Calibri" w:cs="Calibri"/>
          <w:b/>
          <w:bCs/>
          <w:color w:val="00B0F0"/>
          <w:sz w:val="28"/>
          <w:szCs w:val="28"/>
          <w:lang w:val="uz-Cyrl-UZ"/>
        </w:rPr>
        <w:t>16</w:t>
      </w:r>
      <w:r w:rsidRPr="002E080E">
        <w:rPr>
          <w:rFonts w:ascii="Calibri" w:hAnsi="Calibri" w:cs="Calibri"/>
          <w:b/>
          <w:bCs/>
          <w:color w:val="00B0F0"/>
          <w:sz w:val="28"/>
          <w:szCs w:val="28"/>
          <w:lang w:val="en-US"/>
        </w:rPr>
        <w:t xml:space="preserve"> Projects)</w:t>
      </w:r>
    </w:p>
    <w:p w14:paraId="6C64ED47" w14:textId="103F356A" w:rsidR="001B7B37" w:rsidRPr="00CA1EFA" w:rsidRDefault="001B7B37" w:rsidP="001B7B37">
      <w:pPr>
        <w:pStyle w:val="a9"/>
        <w:spacing w:before="0" w:beforeAutospacing="0" w:after="0" w:afterAutospacing="0"/>
        <w:jc w:val="center"/>
        <w:rPr>
          <w:color w:val="00B0F0"/>
          <w:lang w:val="en-US"/>
        </w:rPr>
      </w:pPr>
      <w:r>
        <w:rPr>
          <w:noProof/>
          <w:lang w:eastAsia="zh-CN"/>
        </w:rPr>
        <w:drawing>
          <wp:anchor distT="0" distB="0" distL="114300" distR="114300" simplePos="0" relativeHeight="252741632" behindDoc="0" locked="0" layoutInCell="1" allowOverlap="1" wp14:anchorId="014AFEE9" wp14:editId="4E78EF2D">
            <wp:simplePos x="0" y="0"/>
            <wp:positionH relativeFrom="margin">
              <wp:align>center</wp:align>
            </wp:positionH>
            <wp:positionV relativeFrom="paragraph">
              <wp:posOffset>149170</wp:posOffset>
            </wp:positionV>
            <wp:extent cx="811033" cy="811033"/>
            <wp:effectExtent l="19050" t="0" r="27305" b="274955"/>
            <wp:wrapNone/>
            <wp:docPr id="100010608" name="Рисунок 100010608" descr="3,190 Baby Milk Formula Stock Vectors and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190 Baby Milk Formula Stock Vectors and Vector Art | Shutterstock"/>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11033" cy="8110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5B6B9DE" w14:textId="1941E6C8" w:rsidR="001B7B37" w:rsidRDefault="001B7B37" w:rsidP="001B7B37">
      <w:pPr>
        <w:pStyle w:val="a9"/>
        <w:spacing w:before="0" w:beforeAutospacing="0" w:after="0" w:afterAutospacing="0"/>
        <w:jc w:val="center"/>
        <w:rPr>
          <w:color w:val="00B0F0"/>
          <w:lang w:val="uz-Cyrl-UZ"/>
        </w:rPr>
      </w:pPr>
    </w:p>
    <w:p w14:paraId="20E18BBC" w14:textId="0DECD6E0" w:rsidR="001B7B37" w:rsidRDefault="001B7B37" w:rsidP="001B7B37">
      <w:pPr>
        <w:pStyle w:val="a9"/>
        <w:spacing w:before="0" w:beforeAutospacing="0" w:after="0" w:afterAutospacing="0"/>
        <w:jc w:val="center"/>
        <w:rPr>
          <w:color w:val="00B0F0"/>
          <w:lang w:val="uz-Cyrl-UZ"/>
        </w:rPr>
      </w:pPr>
    </w:p>
    <w:p w14:paraId="168A444F" w14:textId="275AA01B" w:rsidR="001B7B37" w:rsidRDefault="001B7B37" w:rsidP="001B7B37">
      <w:pPr>
        <w:pStyle w:val="a9"/>
        <w:spacing w:before="0" w:beforeAutospacing="0" w:after="0" w:afterAutospacing="0"/>
        <w:jc w:val="center"/>
        <w:rPr>
          <w:rFonts w:ascii="Calibri" w:hAnsi="Calibri" w:cs="Calibri"/>
          <w:b/>
          <w:bCs/>
          <w:color w:val="00B0F0"/>
          <w:sz w:val="28"/>
          <w:szCs w:val="28"/>
          <w:lang w:val="en-US"/>
        </w:rPr>
      </w:pPr>
    </w:p>
    <w:p w14:paraId="5ABCE128" w14:textId="77777777" w:rsidR="001B7B37" w:rsidRPr="001B7B37" w:rsidRDefault="001B7B37" w:rsidP="001B7B37">
      <w:pPr>
        <w:pStyle w:val="a9"/>
        <w:spacing w:before="0" w:beforeAutospacing="0" w:after="0" w:afterAutospacing="0"/>
        <w:jc w:val="center"/>
        <w:rPr>
          <w:rFonts w:ascii="Calibri" w:hAnsi="Calibri" w:cs="Calibri"/>
          <w:b/>
          <w:bCs/>
          <w:color w:val="00B0F0"/>
          <w:sz w:val="28"/>
          <w:szCs w:val="28"/>
          <w:lang w:val="en-US"/>
        </w:rPr>
      </w:pPr>
    </w:p>
    <w:tbl>
      <w:tblPr>
        <w:tblW w:w="0" w:type="auto"/>
        <w:tblLook w:val="04A0" w:firstRow="1" w:lastRow="0" w:firstColumn="1" w:lastColumn="0" w:noHBand="0" w:noVBand="1"/>
      </w:tblPr>
      <w:tblGrid>
        <w:gridCol w:w="4678"/>
        <w:gridCol w:w="4536"/>
      </w:tblGrid>
      <w:tr w:rsidR="00A85719" w:rsidRPr="00CA1EFA" w14:paraId="4F3DFF29" w14:textId="77777777" w:rsidTr="001B7B37">
        <w:tc>
          <w:tcPr>
            <w:tcW w:w="4678" w:type="dxa"/>
          </w:tcPr>
          <w:p w14:paraId="39F68DC9" w14:textId="77777777" w:rsidR="002F4C0F" w:rsidRPr="002E080E" w:rsidRDefault="002F4C0F" w:rsidP="002F4C0F">
            <w:pPr>
              <w:spacing w:after="0"/>
              <w:rPr>
                <w:rFonts w:ascii="Calibri" w:hAnsi="Calibri" w:cs="Calibri"/>
                <w:color w:val="002060"/>
                <w:sz w:val="24"/>
                <w:szCs w:val="24"/>
              </w:rPr>
            </w:pPr>
            <w:r w:rsidRPr="002E080E">
              <w:rPr>
                <w:rFonts w:ascii="Calibri" w:hAnsi="Calibri" w:cs="Calibri"/>
                <w:b/>
                <w:bCs/>
                <w:color w:val="002060"/>
                <w:sz w:val="24"/>
                <w:szCs w:val="24"/>
              </w:rPr>
              <w:t>Завод по производству сухого молока и детского питания</w:t>
            </w:r>
            <w:r w:rsidRPr="002E080E">
              <w:rPr>
                <w:rFonts w:ascii="Calibri" w:hAnsi="Calibri" w:cs="Calibri"/>
                <w:b/>
                <w:bCs/>
                <w:color w:val="002060"/>
                <w:sz w:val="24"/>
                <w:szCs w:val="24"/>
              </w:rPr>
              <w:br/>
              <w:t xml:space="preserve">Ресурс: </w:t>
            </w:r>
            <w:r w:rsidRPr="002E080E">
              <w:rPr>
                <w:rFonts w:ascii="Calibri" w:hAnsi="Calibri" w:cs="Calibri"/>
                <w:color w:val="002060"/>
                <w:sz w:val="24"/>
                <w:szCs w:val="24"/>
              </w:rPr>
              <w:t>В районе ежегодно производится более 120 тыс. тонн молока.</w:t>
            </w:r>
            <w:r w:rsidRPr="002E080E">
              <w:rPr>
                <w:rFonts w:ascii="Calibri" w:hAnsi="Calibri" w:cs="Calibri"/>
                <w:color w:val="002060"/>
                <w:sz w:val="24"/>
                <w:szCs w:val="24"/>
              </w:rPr>
              <w:br/>
            </w:r>
            <w:r w:rsidRPr="002E080E">
              <w:rPr>
                <w:rFonts w:ascii="Calibri" w:hAnsi="Calibri" w:cs="Calibri"/>
                <w:b/>
                <w:bCs/>
                <w:color w:val="002060"/>
                <w:sz w:val="24"/>
                <w:szCs w:val="24"/>
              </w:rPr>
              <w:t xml:space="preserve">Обоснование: </w:t>
            </w:r>
            <w:r w:rsidRPr="002E080E">
              <w:rPr>
                <w:rFonts w:ascii="Calibri" w:hAnsi="Calibri" w:cs="Calibri"/>
                <w:color w:val="002060"/>
                <w:sz w:val="24"/>
                <w:szCs w:val="24"/>
              </w:rPr>
              <w:t>Завод мощностью 15 тыс. тонн сухого молока и 5 тыс. тонн детского питания позволит заместить импорт на $25 млн и создать 500 рабочих мест.</w:t>
            </w:r>
          </w:p>
          <w:p w14:paraId="42AA3B13" w14:textId="77777777" w:rsidR="002F4C0F" w:rsidRPr="002E080E" w:rsidRDefault="002F4C0F" w:rsidP="002F4C0F">
            <w:pPr>
              <w:spacing w:after="0"/>
              <w:rPr>
                <w:rFonts w:ascii="Calibri" w:hAnsi="Calibri" w:cs="Calibri"/>
                <w:color w:val="002060"/>
                <w:sz w:val="24"/>
                <w:szCs w:val="24"/>
              </w:rPr>
            </w:pPr>
          </w:p>
        </w:tc>
        <w:tc>
          <w:tcPr>
            <w:tcW w:w="4536" w:type="dxa"/>
          </w:tcPr>
          <w:p w14:paraId="17A926B0" w14:textId="77777777" w:rsidR="002F4C0F" w:rsidRPr="002E080E" w:rsidRDefault="002F4C0F" w:rsidP="002F4C0F">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Dry Milk and Baby Food Plant</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The district produces over 120 thousand tons of milk annually.</w:t>
            </w:r>
            <w:r w:rsidRPr="002E080E">
              <w:rPr>
                <w:rFonts w:ascii="Calibri" w:eastAsiaTheme="majorEastAsia" w:hAnsi="Calibri" w:cs="Calibri"/>
                <w:b/>
                <w:bCs/>
                <w:color w:val="00B0F0"/>
                <w:sz w:val="24"/>
                <w:szCs w:val="24"/>
                <w:lang w:val="en-US" w:eastAsia="ru-RU"/>
              </w:rPr>
              <w:br/>
              <w:t>Justification</w:t>
            </w:r>
            <w:r w:rsidRPr="002E080E">
              <w:rPr>
                <w:rFonts w:ascii="Calibri" w:eastAsiaTheme="majorEastAsia" w:hAnsi="Calibri" w:cs="Calibri"/>
                <w:sz w:val="24"/>
                <w:szCs w:val="24"/>
                <w:lang w:val="en-US" w:eastAsia="ru-RU"/>
              </w:rPr>
              <w:t>: A plant with a capacity of 15 thousand tons of dry milk and 5 thousand tons of baby food will substitute imports worth $25 million and create 500 jobs.</w:t>
            </w:r>
          </w:p>
        </w:tc>
      </w:tr>
      <w:tr w:rsidR="00A85719" w:rsidRPr="00CA1EFA" w14:paraId="11D14C5D" w14:textId="77777777" w:rsidTr="001B7B37">
        <w:tc>
          <w:tcPr>
            <w:tcW w:w="4678" w:type="dxa"/>
          </w:tcPr>
          <w:p w14:paraId="53480A54" w14:textId="7777CE10" w:rsidR="001B7B37" w:rsidRPr="00CA1EFA" w:rsidRDefault="001B7B37" w:rsidP="002F4C0F">
            <w:pPr>
              <w:spacing w:after="0"/>
              <w:rPr>
                <w:rFonts w:ascii="Calibri" w:hAnsi="Calibri" w:cs="Calibri"/>
                <w:b/>
                <w:bCs/>
                <w:color w:val="002060"/>
                <w:sz w:val="24"/>
                <w:szCs w:val="24"/>
                <w:lang w:val="en-US"/>
              </w:rPr>
            </w:pPr>
          </w:p>
          <w:p w14:paraId="4168D00F" w14:textId="39C05928" w:rsidR="001B7B37" w:rsidRPr="00CA1EFA" w:rsidRDefault="001B7B37" w:rsidP="002F4C0F">
            <w:pPr>
              <w:spacing w:after="0"/>
              <w:rPr>
                <w:sz w:val="24"/>
                <w:szCs w:val="24"/>
                <w:lang w:val="en-US"/>
              </w:rPr>
            </w:pPr>
          </w:p>
          <w:p w14:paraId="0D9C8658" w14:textId="77777777" w:rsidR="001B7B37" w:rsidRPr="00CA1EFA" w:rsidRDefault="001B7B37" w:rsidP="002F4C0F">
            <w:pPr>
              <w:spacing w:after="0"/>
              <w:rPr>
                <w:sz w:val="24"/>
                <w:szCs w:val="24"/>
                <w:lang w:val="en-US"/>
              </w:rPr>
            </w:pPr>
          </w:p>
          <w:p w14:paraId="18729DD7" w14:textId="12062CB3"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Завод по переработке молока</w:t>
            </w:r>
            <w:r w:rsidRPr="002E080E">
              <w:rPr>
                <w:rFonts w:ascii="Calibri" w:hAnsi="Calibri" w:cs="Calibri"/>
                <w:b/>
                <w:bCs/>
                <w:color w:val="002060"/>
                <w:sz w:val="24"/>
                <w:szCs w:val="24"/>
              </w:rPr>
              <w:br/>
              <w:t xml:space="preserve">Ресурс: </w:t>
            </w:r>
            <w:r w:rsidRPr="002E080E">
              <w:rPr>
                <w:rFonts w:ascii="Calibri" w:hAnsi="Calibri" w:cs="Calibri"/>
                <w:color w:val="002060"/>
                <w:sz w:val="24"/>
                <w:szCs w:val="24"/>
              </w:rPr>
              <w:t>В наличии 80 тыс. тонн сырого молока в год.</w:t>
            </w:r>
            <w:r w:rsidRPr="002E080E">
              <w:rPr>
                <w:rFonts w:ascii="Calibri" w:hAnsi="Calibri" w:cs="Calibri"/>
                <w:b/>
                <w:bCs/>
                <w:color w:val="002060"/>
                <w:sz w:val="24"/>
                <w:szCs w:val="24"/>
              </w:rPr>
              <w:br/>
              <w:t xml:space="preserve">Обоснование: </w:t>
            </w:r>
            <w:r w:rsidRPr="002E080E">
              <w:rPr>
                <w:rFonts w:ascii="Calibri" w:hAnsi="Calibri" w:cs="Calibri"/>
                <w:color w:val="002060"/>
                <w:sz w:val="24"/>
                <w:szCs w:val="24"/>
              </w:rPr>
              <w:t>Производство сыра, йогурта и масла на $20 млн, экспорт в соседние регионы</w:t>
            </w:r>
          </w:p>
          <w:p w14:paraId="001E01B3" w14:textId="77777777" w:rsidR="002F4C0F" w:rsidRPr="002E080E" w:rsidRDefault="002F4C0F" w:rsidP="002F4C0F">
            <w:pPr>
              <w:spacing w:after="0"/>
              <w:rPr>
                <w:rFonts w:ascii="Calibri" w:hAnsi="Calibri" w:cs="Calibri"/>
                <w:color w:val="002060"/>
                <w:sz w:val="24"/>
                <w:szCs w:val="24"/>
              </w:rPr>
            </w:pPr>
          </w:p>
        </w:tc>
        <w:tc>
          <w:tcPr>
            <w:tcW w:w="4536" w:type="dxa"/>
          </w:tcPr>
          <w:p w14:paraId="368FE4C5" w14:textId="4A293126" w:rsidR="001B7B37" w:rsidRPr="00CA1EFA" w:rsidRDefault="001B7B37"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42656" behindDoc="0" locked="0" layoutInCell="1" allowOverlap="1" wp14:anchorId="3765E8FD" wp14:editId="75FA49D4">
                  <wp:simplePos x="0" y="0"/>
                  <wp:positionH relativeFrom="column">
                    <wp:posOffset>-556260</wp:posOffset>
                  </wp:positionH>
                  <wp:positionV relativeFrom="paragraph">
                    <wp:posOffset>-327163</wp:posOffset>
                  </wp:positionV>
                  <wp:extent cx="978010" cy="978010"/>
                  <wp:effectExtent l="19050" t="0" r="12700" b="298450"/>
                  <wp:wrapNone/>
                  <wp:docPr id="100010609" name="Рисунок 100010609" descr="Milk Plant Illustration - Free Download Miscellaneous Illustrations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lk Plant Illustration - Free Download Miscellaneous Illustrations |  IconScou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78010" cy="9780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06D7F85" w14:textId="77777777" w:rsidR="001B7B37" w:rsidRDefault="001B7B37" w:rsidP="002F4C0F">
            <w:pPr>
              <w:spacing w:after="0"/>
              <w:rPr>
                <w:color w:val="00B0F0"/>
                <w:sz w:val="24"/>
                <w:szCs w:val="24"/>
                <w:lang w:eastAsia="ru-RU"/>
              </w:rPr>
            </w:pPr>
          </w:p>
          <w:p w14:paraId="4396A6F8" w14:textId="77777777" w:rsidR="001B7B37" w:rsidRDefault="001B7B37" w:rsidP="002F4C0F">
            <w:pPr>
              <w:spacing w:after="0"/>
              <w:rPr>
                <w:color w:val="00B0F0"/>
                <w:sz w:val="24"/>
                <w:szCs w:val="24"/>
                <w:lang w:eastAsia="ru-RU"/>
              </w:rPr>
            </w:pPr>
          </w:p>
          <w:p w14:paraId="1A33D32C" w14:textId="7708F1C4" w:rsidR="002F4C0F" w:rsidRPr="002E080E" w:rsidRDefault="002F4C0F" w:rsidP="002F4C0F">
            <w:pPr>
              <w:spacing w:after="0"/>
              <w:rPr>
                <w:rFonts w:ascii="Calibri" w:eastAsiaTheme="majorEastAsia" w:hAnsi="Calibri" w:cs="Calibri"/>
                <w:b/>
                <w:bCs/>
                <w:color w:val="00B0F0"/>
                <w:sz w:val="24"/>
                <w:szCs w:val="24"/>
                <w:lang w:val="en-US" w:eastAsia="ru-RU"/>
              </w:rPr>
            </w:pPr>
            <w:r w:rsidRPr="002E080E">
              <w:rPr>
                <w:rFonts w:ascii="Calibri" w:eastAsiaTheme="majorEastAsia" w:hAnsi="Calibri" w:cs="Calibri"/>
                <w:b/>
                <w:bCs/>
                <w:color w:val="00B0F0"/>
                <w:sz w:val="24"/>
                <w:szCs w:val="24"/>
                <w:lang w:val="en-US" w:eastAsia="ru-RU"/>
              </w:rPr>
              <w:t>Dairy Processing Plant</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80 thousand tons of raw milk annually.</w:t>
            </w:r>
            <w:r w:rsidRPr="002E080E">
              <w:rPr>
                <w:rFonts w:ascii="Calibri" w:eastAsiaTheme="majorEastAsia" w:hAnsi="Calibri" w:cs="Calibri"/>
                <w:sz w:val="24"/>
                <w:szCs w:val="24"/>
                <w:lang w:val="en-US" w:eastAsia="ru-RU"/>
              </w:rPr>
              <w:br/>
            </w:r>
            <w:r w:rsidRPr="002E080E">
              <w:rPr>
                <w:rFonts w:ascii="Calibri" w:eastAsiaTheme="majorEastAsia" w:hAnsi="Calibri" w:cs="Calibri"/>
                <w:b/>
                <w:bCs/>
                <w:color w:val="00B0F0"/>
                <w:sz w:val="24"/>
                <w:szCs w:val="24"/>
                <w:lang w:val="en-US" w:eastAsia="ru-RU"/>
              </w:rPr>
              <w:t xml:space="preserve">Justification: </w:t>
            </w:r>
            <w:r w:rsidRPr="002E080E">
              <w:rPr>
                <w:rFonts w:ascii="Calibri" w:eastAsiaTheme="majorEastAsia" w:hAnsi="Calibri" w:cs="Calibri"/>
                <w:sz w:val="24"/>
                <w:szCs w:val="24"/>
                <w:lang w:val="en-US" w:eastAsia="ru-RU"/>
              </w:rPr>
              <w:t>Production of cheese, yogurt, and butter worth $20 million, with exports to neighboring regions.</w:t>
            </w:r>
          </w:p>
          <w:p w14:paraId="5138F9BB" w14:textId="77777777" w:rsidR="002F4C0F" w:rsidRPr="002E080E" w:rsidRDefault="002F4C0F" w:rsidP="002F4C0F">
            <w:pPr>
              <w:spacing w:after="0"/>
              <w:rPr>
                <w:rFonts w:ascii="Calibri" w:hAnsi="Calibri" w:cs="Calibri"/>
                <w:sz w:val="24"/>
                <w:szCs w:val="24"/>
                <w:lang w:val="en-US"/>
              </w:rPr>
            </w:pPr>
          </w:p>
        </w:tc>
      </w:tr>
      <w:tr w:rsidR="00A85719" w:rsidRPr="00CA1EFA" w14:paraId="3DCE37E7" w14:textId="77777777" w:rsidTr="001B7B37">
        <w:tc>
          <w:tcPr>
            <w:tcW w:w="4678" w:type="dxa"/>
          </w:tcPr>
          <w:p w14:paraId="5E49F15C" w14:textId="2A3E1539" w:rsidR="001B7B37" w:rsidRPr="00CA1EFA" w:rsidRDefault="001B7B37" w:rsidP="002F4C0F">
            <w:pPr>
              <w:spacing w:after="0"/>
              <w:rPr>
                <w:rFonts w:ascii="Calibri" w:hAnsi="Calibri" w:cs="Calibri"/>
                <w:b/>
                <w:bCs/>
                <w:color w:val="002060"/>
                <w:sz w:val="24"/>
                <w:szCs w:val="24"/>
                <w:lang w:val="en-US"/>
              </w:rPr>
            </w:pPr>
            <w:r>
              <w:rPr>
                <w:noProof/>
                <w:lang w:eastAsia="zh-CN"/>
              </w:rPr>
              <w:drawing>
                <wp:anchor distT="0" distB="0" distL="114300" distR="114300" simplePos="0" relativeHeight="252743680" behindDoc="0" locked="0" layoutInCell="1" allowOverlap="1" wp14:anchorId="1195FE5D" wp14:editId="7FCE3A5C">
                  <wp:simplePos x="0" y="0"/>
                  <wp:positionH relativeFrom="column">
                    <wp:posOffset>2445191</wp:posOffset>
                  </wp:positionH>
                  <wp:positionV relativeFrom="paragraph">
                    <wp:posOffset>-236634</wp:posOffset>
                  </wp:positionV>
                  <wp:extent cx="922351" cy="922351"/>
                  <wp:effectExtent l="19050" t="0" r="11430" b="278130"/>
                  <wp:wrapNone/>
                  <wp:docPr id="100010610" name="Рисунок 100010610" descr="Syringe - Free medic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ringe - Free medical icons"/>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22351" cy="9223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641C864" w14:textId="77777777" w:rsidR="001B7B37" w:rsidRPr="00CA1EFA" w:rsidRDefault="001B7B37" w:rsidP="002F4C0F">
            <w:pPr>
              <w:spacing w:after="0"/>
              <w:rPr>
                <w:sz w:val="24"/>
                <w:szCs w:val="24"/>
                <w:lang w:val="en-US"/>
              </w:rPr>
            </w:pPr>
          </w:p>
          <w:p w14:paraId="18254A97" w14:textId="77777777" w:rsidR="001B7B37" w:rsidRPr="00CA1EFA" w:rsidRDefault="001B7B37" w:rsidP="002F4C0F">
            <w:pPr>
              <w:spacing w:after="0"/>
              <w:rPr>
                <w:sz w:val="24"/>
                <w:szCs w:val="24"/>
                <w:lang w:val="en-US"/>
              </w:rPr>
            </w:pPr>
          </w:p>
          <w:p w14:paraId="68AC2869" w14:textId="77777777" w:rsidR="001B7B37" w:rsidRPr="00CA1EFA" w:rsidRDefault="001B7B37" w:rsidP="002F4C0F">
            <w:pPr>
              <w:spacing w:after="0"/>
              <w:rPr>
                <w:sz w:val="24"/>
                <w:szCs w:val="24"/>
                <w:lang w:val="en-US"/>
              </w:rPr>
            </w:pPr>
          </w:p>
          <w:p w14:paraId="256B5824" w14:textId="69AB38BA"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Завод по производству медицинских шприцев и систем</w:t>
            </w:r>
          </w:p>
          <w:p w14:paraId="4EF79FEF" w14:textId="77777777" w:rsidR="002F4C0F" w:rsidRDefault="002F4C0F" w:rsidP="001B7B37">
            <w:pPr>
              <w:spacing w:after="0"/>
              <w:rPr>
                <w:rFonts w:ascii="Calibri" w:hAnsi="Calibri" w:cs="Calibri"/>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Импорт превышает 25 млн единиц ежегодно</w:t>
            </w:r>
            <w:r w:rsidRPr="002E080E">
              <w:rPr>
                <w:rFonts w:ascii="Calibri" w:hAnsi="Calibri" w:cs="Calibri"/>
                <w:b/>
                <w:bCs/>
                <w:color w:val="002060"/>
                <w:sz w:val="24"/>
                <w:szCs w:val="24"/>
              </w:rPr>
              <w:t>.</w:t>
            </w:r>
            <w:r w:rsidRPr="002E080E">
              <w:rPr>
                <w:rFonts w:ascii="Calibri" w:hAnsi="Calibri" w:cs="Calibri"/>
                <w:b/>
                <w:bCs/>
                <w:color w:val="002060"/>
                <w:sz w:val="24"/>
                <w:szCs w:val="24"/>
              </w:rPr>
              <w:br/>
              <w:t xml:space="preserve">Обоснование: </w:t>
            </w:r>
            <w:r w:rsidRPr="002E080E">
              <w:rPr>
                <w:rFonts w:ascii="Calibri" w:hAnsi="Calibri" w:cs="Calibri"/>
                <w:color w:val="002060"/>
                <w:sz w:val="24"/>
                <w:szCs w:val="24"/>
              </w:rPr>
              <w:t>Производство 20 млн шприцев и систем покроет 80% потребностей, импортозамещение на $7 млн.</w:t>
            </w:r>
          </w:p>
          <w:p w14:paraId="1378DBF6" w14:textId="77777777" w:rsidR="001B7B37" w:rsidRDefault="001B7B37" w:rsidP="001B7B37">
            <w:pPr>
              <w:spacing w:after="0"/>
              <w:rPr>
                <w:rFonts w:ascii="Calibri" w:hAnsi="Calibri" w:cs="Calibri"/>
                <w:color w:val="002060"/>
                <w:sz w:val="24"/>
                <w:szCs w:val="24"/>
              </w:rPr>
            </w:pPr>
          </w:p>
          <w:p w14:paraId="6A0C032D" w14:textId="107C814B" w:rsidR="001B7B37" w:rsidRPr="002E080E" w:rsidRDefault="001B7B37" w:rsidP="001B7B37">
            <w:pPr>
              <w:spacing w:after="0"/>
              <w:rPr>
                <w:rFonts w:ascii="Calibri" w:hAnsi="Calibri" w:cs="Calibri"/>
                <w:color w:val="002060"/>
                <w:sz w:val="24"/>
                <w:szCs w:val="24"/>
              </w:rPr>
            </w:pPr>
          </w:p>
        </w:tc>
        <w:tc>
          <w:tcPr>
            <w:tcW w:w="4536" w:type="dxa"/>
          </w:tcPr>
          <w:p w14:paraId="4E2D3C8A"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7AFDEBD7" w14:textId="77777777" w:rsidR="001B7B37" w:rsidRDefault="001B7B37" w:rsidP="002F4C0F">
            <w:pPr>
              <w:spacing w:after="0"/>
              <w:rPr>
                <w:color w:val="00B0F0"/>
                <w:sz w:val="24"/>
                <w:szCs w:val="24"/>
                <w:lang w:eastAsia="ru-RU"/>
              </w:rPr>
            </w:pPr>
          </w:p>
          <w:p w14:paraId="0F19D335" w14:textId="77777777" w:rsidR="001B7B37" w:rsidRDefault="001B7B37" w:rsidP="002F4C0F">
            <w:pPr>
              <w:spacing w:after="0"/>
              <w:rPr>
                <w:color w:val="00B0F0"/>
                <w:sz w:val="24"/>
                <w:szCs w:val="24"/>
                <w:lang w:eastAsia="ru-RU"/>
              </w:rPr>
            </w:pPr>
          </w:p>
          <w:p w14:paraId="5690B9BF"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69E2D33A" w14:textId="2F97331D" w:rsidR="002F4C0F" w:rsidRPr="002E080E" w:rsidRDefault="002F4C0F" w:rsidP="002F4C0F">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Medical Syringe and System Plant</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Imports exceed 25 million units annually.</w:t>
            </w:r>
            <w:r w:rsidRPr="002E080E">
              <w:rPr>
                <w:rFonts w:ascii="Calibri" w:eastAsiaTheme="majorEastAsia" w:hAnsi="Calibri" w:cs="Calibri"/>
                <w:sz w:val="24"/>
                <w:szCs w:val="24"/>
                <w:lang w:val="en-US" w:eastAsia="ru-RU"/>
              </w:rPr>
              <w:br/>
            </w:r>
            <w:r w:rsidRPr="002E080E">
              <w:rPr>
                <w:rFonts w:ascii="Calibri" w:eastAsiaTheme="majorEastAsia" w:hAnsi="Calibri" w:cs="Calibri"/>
                <w:b/>
                <w:bCs/>
                <w:color w:val="00B0F0"/>
                <w:sz w:val="24"/>
                <w:szCs w:val="24"/>
                <w:lang w:val="en-US" w:eastAsia="ru-RU"/>
              </w:rPr>
              <w:t xml:space="preserve">Justification: </w:t>
            </w:r>
            <w:r w:rsidRPr="002E080E">
              <w:rPr>
                <w:rFonts w:ascii="Calibri" w:eastAsiaTheme="majorEastAsia" w:hAnsi="Calibri" w:cs="Calibri"/>
                <w:sz w:val="24"/>
                <w:szCs w:val="24"/>
                <w:lang w:val="en-US" w:eastAsia="ru-RU"/>
              </w:rPr>
              <w:t>Producing 20 million syringes and systems will cover 80% of demand, substituting $7 million in imports.</w:t>
            </w:r>
          </w:p>
        </w:tc>
      </w:tr>
      <w:tr w:rsidR="00A85719" w:rsidRPr="001B7B37" w14:paraId="373A2E3A" w14:textId="77777777" w:rsidTr="001B7B37">
        <w:tc>
          <w:tcPr>
            <w:tcW w:w="4678" w:type="dxa"/>
          </w:tcPr>
          <w:p w14:paraId="7BAAAACE" w14:textId="77777777" w:rsidR="001B7B37" w:rsidRPr="00CA1EFA" w:rsidRDefault="001B7B37" w:rsidP="002F4C0F">
            <w:pPr>
              <w:spacing w:after="0"/>
              <w:rPr>
                <w:rFonts w:ascii="Calibri" w:hAnsi="Calibri" w:cs="Calibri"/>
                <w:b/>
                <w:bCs/>
                <w:color w:val="002060"/>
                <w:sz w:val="24"/>
                <w:szCs w:val="24"/>
                <w:lang w:val="en-US"/>
              </w:rPr>
            </w:pPr>
          </w:p>
          <w:p w14:paraId="687212CB" w14:textId="15959F0C" w:rsidR="001B7B37" w:rsidRPr="00CA1EFA" w:rsidRDefault="001B7B37" w:rsidP="002F4C0F">
            <w:pPr>
              <w:spacing w:after="0"/>
              <w:rPr>
                <w:sz w:val="24"/>
                <w:szCs w:val="24"/>
                <w:lang w:val="en-US"/>
              </w:rPr>
            </w:pPr>
          </w:p>
          <w:p w14:paraId="1009FB9A" w14:textId="431C70A1" w:rsidR="001B7B37" w:rsidRPr="00CA1EFA" w:rsidRDefault="001B7B37" w:rsidP="002F4C0F">
            <w:pPr>
              <w:spacing w:after="0"/>
              <w:rPr>
                <w:sz w:val="24"/>
                <w:szCs w:val="24"/>
                <w:lang w:val="en-US"/>
              </w:rPr>
            </w:pPr>
          </w:p>
          <w:p w14:paraId="0460812A" w14:textId="77777777" w:rsidR="001B7B37" w:rsidRPr="00CA1EFA" w:rsidRDefault="001B7B37" w:rsidP="002F4C0F">
            <w:pPr>
              <w:spacing w:after="0"/>
              <w:rPr>
                <w:sz w:val="24"/>
                <w:szCs w:val="24"/>
                <w:lang w:val="en-US"/>
              </w:rPr>
            </w:pPr>
          </w:p>
          <w:p w14:paraId="5B208378" w14:textId="77777777" w:rsidR="001B7B37" w:rsidRPr="00CA1EFA" w:rsidRDefault="001B7B37" w:rsidP="002F4C0F">
            <w:pPr>
              <w:spacing w:after="0"/>
              <w:rPr>
                <w:sz w:val="24"/>
                <w:szCs w:val="24"/>
                <w:lang w:val="en-US"/>
              </w:rPr>
            </w:pPr>
          </w:p>
          <w:p w14:paraId="2B437EF9" w14:textId="2D596FBD"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Завод по производству сухих строительных смесей</w:t>
            </w:r>
          </w:p>
          <w:p w14:paraId="576AD911" w14:textId="77777777"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Запасы песка и цемента более 10 млн тонн</w:t>
            </w:r>
            <w:r w:rsidRPr="002E080E">
              <w:rPr>
                <w:rFonts w:ascii="Calibri" w:hAnsi="Calibri" w:cs="Calibri"/>
                <w:b/>
                <w:bCs/>
                <w:color w:val="002060"/>
                <w:sz w:val="24"/>
                <w:szCs w:val="24"/>
              </w:rPr>
              <w:t>.</w:t>
            </w:r>
            <w:r w:rsidRPr="002E080E">
              <w:rPr>
                <w:rFonts w:ascii="Calibri" w:hAnsi="Calibri" w:cs="Calibri"/>
                <w:b/>
                <w:bCs/>
                <w:color w:val="002060"/>
                <w:sz w:val="24"/>
                <w:szCs w:val="24"/>
              </w:rPr>
              <w:br/>
              <w:t xml:space="preserve">Обоснование: </w:t>
            </w:r>
            <w:r w:rsidRPr="002E080E">
              <w:rPr>
                <w:rFonts w:ascii="Calibri" w:hAnsi="Calibri" w:cs="Calibri"/>
                <w:color w:val="002060"/>
                <w:sz w:val="24"/>
                <w:szCs w:val="24"/>
              </w:rPr>
              <w:t>Производство 50 тыс. тонн смесей в год, импортозамещение $10 млн.</w:t>
            </w:r>
          </w:p>
          <w:p w14:paraId="39164D5F" w14:textId="77777777" w:rsidR="002F4C0F" w:rsidRPr="002E080E" w:rsidRDefault="002F4C0F" w:rsidP="002F4C0F">
            <w:pPr>
              <w:spacing w:after="0"/>
              <w:rPr>
                <w:rFonts w:ascii="Calibri" w:hAnsi="Calibri" w:cs="Calibri"/>
                <w:color w:val="002060"/>
                <w:sz w:val="24"/>
                <w:szCs w:val="24"/>
              </w:rPr>
            </w:pPr>
          </w:p>
        </w:tc>
        <w:tc>
          <w:tcPr>
            <w:tcW w:w="4536" w:type="dxa"/>
          </w:tcPr>
          <w:p w14:paraId="253297B3" w14:textId="06896907" w:rsidR="001B7B37" w:rsidRPr="00CA1EFA" w:rsidRDefault="001B7B37"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44704" behindDoc="0" locked="0" layoutInCell="1" allowOverlap="1" wp14:anchorId="78D39A0C" wp14:editId="70E44E4A">
                  <wp:simplePos x="0" y="0"/>
                  <wp:positionH relativeFrom="column">
                    <wp:posOffset>-572135</wp:posOffset>
                  </wp:positionH>
                  <wp:positionV relativeFrom="paragraph">
                    <wp:posOffset>-2567</wp:posOffset>
                  </wp:positionV>
                  <wp:extent cx="1001864" cy="875051"/>
                  <wp:effectExtent l="19050" t="0" r="27305" b="287020"/>
                  <wp:wrapNone/>
                  <wp:docPr id="100010611" name="Рисунок 100010611" descr="Chemical plant icon heavy industry building manufacture symbol isolated on  white background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mical plant icon heavy industry building manufacture symbol isolated on  white background | Premium Vecto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01864" cy="8750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34A81B6" w14:textId="2ED39860" w:rsidR="001B7B37" w:rsidRDefault="001B7B37" w:rsidP="002F4C0F">
            <w:pPr>
              <w:spacing w:after="0"/>
              <w:rPr>
                <w:color w:val="00B0F0"/>
                <w:sz w:val="24"/>
                <w:szCs w:val="24"/>
                <w:lang w:eastAsia="ru-RU"/>
              </w:rPr>
            </w:pPr>
          </w:p>
          <w:p w14:paraId="4F246254" w14:textId="77777777" w:rsidR="001B7B37" w:rsidRDefault="001B7B37" w:rsidP="002F4C0F">
            <w:pPr>
              <w:spacing w:after="0"/>
              <w:rPr>
                <w:color w:val="00B0F0"/>
                <w:sz w:val="24"/>
                <w:szCs w:val="24"/>
                <w:lang w:eastAsia="ru-RU"/>
              </w:rPr>
            </w:pPr>
          </w:p>
          <w:p w14:paraId="558E1494"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326343EF" w14:textId="77777777" w:rsidR="001B7B37" w:rsidRDefault="001B7B37" w:rsidP="002F4C0F">
            <w:pPr>
              <w:spacing w:after="0"/>
              <w:rPr>
                <w:color w:val="00B0F0"/>
                <w:sz w:val="24"/>
                <w:szCs w:val="24"/>
                <w:lang w:eastAsia="ru-RU"/>
              </w:rPr>
            </w:pPr>
          </w:p>
          <w:p w14:paraId="27A31A71" w14:textId="3E3FD88C" w:rsidR="002F4C0F" w:rsidRPr="001B7B37" w:rsidRDefault="002F4C0F" w:rsidP="002F4C0F">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Dry Construction Mixtures Plant</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Sand and cement reserves exceed 10 million tons.</w:t>
            </w:r>
            <w:r w:rsidRPr="002E080E">
              <w:rPr>
                <w:rFonts w:ascii="Calibri" w:eastAsiaTheme="majorEastAsia" w:hAnsi="Calibri" w:cs="Calibri"/>
                <w:b/>
                <w:bCs/>
                <w:color w:val="00B0F0"/>
                <w:sz w:val="24"/>
                <w:szCs w:val="24"/>
                <w:lang w:val="en-US" w:eastAsia="ru-RU"/>
              </w:rPr>
              <w:br/>
            </w:r>
            <w:r w:rsidRPr="001B7B37">
              <w:rPr>
                <w:rFonts w:ascii="Calibri" w:eastAsiaTheme="majorEastAsia" w:hAnsi="Calibri" w:cs="Calibri"/>
                <w:b/>
                <w:bCs/>
                <w:color w:val="00B0F0"/>
                <w:sz w:val="24"/>
                <w:szCs w:val="24"/>
                <w:lang w:val="en-US" w:eastAsia="ru-RU"/>
              </w:rPr>
              <w:t xml:space="preserve">Justification: </w:t>
            </w:r>
            <w:r w:rsidRPr="001B7B37">
              <w:rPr>
                <w:rFonts w:ascii="Calibri" w:eastAsiaTheme="majorEastAsia" w:hAnsi="Calibri" w:cs="Calibri"/>
                <w:sz w:val="24"/>
                <w:szCs w:val="24"/>
                <w:lang w:val="en-US" w:eastAsia="ru-RU"/>
              </w:rPr>
              <w:t>Producing 50 thousand tons annually, import substitution worth $10 million.</w:t>
            </w:r>
          </w:p>
        </w:tc>
      </w:tr>
      <w:tr w:rsidR="00A85719" w:rsidRPr="001B7B37" w14:paraId="6822EE39" w14:textId="77777777" w:rsidTr="001B7B37">
        <w:tc>
          <w:tcPr>
            <w:tcW w:w="4678" w:type="dxa"/>
          </w:tcPr>
          <w:p w14:paraId="3F2BA1F0" w14:textId="0C70DC0D" w:rsidR="001B7B37" w:rsidRDefault="001B7B37" w:rsidP="002F4C0F">
            <w:pPr>
              <w:spacing w:after="0"/>
              <w:rPr>
                <w:rFonts w:ascii="Calibri" w:hAnsi="Calibri" w:cs="Calibri"/>
                <w:b/>
                <w:bCs/>
                <w:color w:val="002060"/>
                <w:sz w:val="24"/>
                <w:szCs w:val="24"/>
              </w:rPr>
            </w:pPr>
          </w:p>
          <w:p w14:paraId="283BFC3C" w14:textId="77777777" w:rsidR="001B7B37" w:rsidRDefault="001B7B37" w:rsidP="002F4C0F">
            <w:pPr>
              <w:spacing w:after="0"/>
              <w:rPr>
                <w:sz w:val="24"/>
                <w:szCs w:val="24"/>
              </w:rPr>
            </w:pPr>
          </w:p>
          <w:p w14:paraId="121DCD2B" w14:textId="77777777" w:rsidR="001B7B37" w:rsidRDefault="001B7B37" w:rsidP="002F4C0F">
            <w:pPr>
              <w:spacing w:after="0"/>
              <w:rPr>
                <w:sz w:val="24"/>
                <w:szCs w:val="24"/>
              </w:rPr>
            </w:pPr>
          </w:p>
          <w:p w14:paraId="771F2148" w14:textId="77777777" w:rsidR="001B7B37" w:rsidRDefault="001B7B37" w:rsidP="002F4C0F">
            <w:pPr>
              <w:spacing w:after="0"/>
              <w:rPr>
                <w:sz w:val="24"/>
                <w:szCs w:val="24"/>
              </w:rPr>
            </w:pPr>
          </w:p>
          <w:p w14:paraId="4E0C445B" w14:textId="1C54AA8A"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Завод по производству композитной арматуры</w:t>
            </w:r>
          </w:p>
          <w:p w14:paraId="72E1F17A" w14:textId="67C37FB1" w:rsidR="002F4C0F" w:rsidRPr="002E080E" w:rsidRDefault="002F4C0F" w:rsidP="001B7B37">
            <w:pPr>
              <w:spacing w:after="0"/>
              <w:rPr>
                <w:rFonts w:ascii="Calibri" w:hAnsi="Calibri" w:cs="Calibri"/>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Местные запасы базальта и стекловолокна.</w:t>
            </w:r>
            <w:r w:rsidRPr="002E080E">
              <w:rPr>
                <w:rFonts w:ascii="Calibri" w:hAnsi="Calibri" w:cs="Calibri"/>
                <w:color w:val="002060"/>
                <w:sz w:val="24"/>
                <w:szCs w:val="24"/>
              </w:rPr>
              <w:br/>
            </w:r>
            <w:r w:rsidRPr="002E080E">
              <w:rPr>
                <w:rFonts w:ascii="Calibri" w:hAnsi="Calibri" w:cs="Calibri"/>
                <w:b/>
                <w:bCs/>
                <w:color w:val="002060"/>
                <w:sz w:val="24"/>
                <w:szCs w:val="24"/>
              </w:rPr>
              <w:t xml:space="preserve">Обоснование: </w:t>
            </w:r>
            <w:r w:rsidRPr="002E080E">
              <w:rPr>
                <w:rFonts w:ascii="Calibri" w:hAnsi="Calibri" w:cs="Calibri"/>
                <w:color w:val="002060"/>
                <w:sz w:val="24"/>
                <w:szCs w:val="24"/>
              </w:rPr>
              <w:t>Производство 15 тыс. тонн в год, экспорт $8 млн.</w:t>
            </w:r>
          </w:p>
        </w:tc>
        <w:tc>
          <w:tcPr>
            <w:tcW w:w="4536" w:type="dxa"/>
          </w:tcPr>
          <w:p w14:paraId="678CC49D" w14:textId="60B68B3A" w:rsidR="001B7B37" w:rsidRPr="00CA1EFA" w:rsidRDefault="001B7B37"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45728" behindDoc="0" locked="0" layoutInCell="1" allowOverlap="1" wp14:anchorId="0CDB09B0" wp14:editId="12958617">
                  <wp:simplePos x="0" y="0"/>
                  <wp:positionH relativeFrom="column">
                    <wp:posOffset>-517911</wp:posOffset>
                  </wp:positionH>
                  <wp:positionV relativeFrom="paragraph">
                    <wp:posOffset>-147707</wp:posOffset>
                  </wp:positionV>
                  <wp:extent cx="930302" cy="930302"/>
                  <wp:effectExtent l="19050" t="0" r="22225" b="307975"/>
                  <wp:wrapNone/>
                  <wp:docPr id="100010613" name="Рисунок 100010613" descr="Rebar Construction Collection Icons Set Vector 1035370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bar Construction Collection Icons Set Vector 10353708 Vector Art at  Vecteezy"/>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30302" cy="9303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4DEFB89" w14:textId="77777777" w:rsidR="001B7B37" w:rsidRDefault="001B7B37" w:rsidP="002F4C0F">
            <w:pPr>
              <w:spacing w:after="0"/>
              <w:rPr>
                <w:color w:val="00B0F0"/>
                <w:sz w:val="24"/>
                <w:szCs w:val="24"/>
                <w:lang w:eastAsia="ru-RU"/>
              </w:rPr>
            </w:pPr>
          </w:p>
          <w:p w14:paraId="74820605" w14:textId="77777777" w:rsidR="001B7B37" w:rsidRDefault="001B7B37" w:rsidP="002F4C0F">
            <w:pPr>
              <w:spacing w:after="0"/>
              <w:rPr>
                <w:color w:val="00B0F0"/>
                <w:sz w:val="24"/>
                <w:szCs w:val="24"/>
                <w:lang w:eastAsia="ru-RU"/>
              </w:rPr>
            </w:pPr>
          </w:p>
          <w:p w14:paraId="68FA8B0D" w14:textId="77777777" w:rsidR="001B7B37" w:rsidRDefault="001B7B37" w:rsidP="002F4C0F">
            <w:pPr>
              <w:spacing w:after="0"/>
              <w:rPr>
                <w:color w:val="00B0F0"/>
                <w:sz w:val="24"/>
                <w:szCs w:val="24"/>
                <w:lang w:eastAsia="ru-RU"/>
              </w:rPr>
            </w:pPr>
          </w:p>
          <w:p w14:paraId="60F9BF0B" w14:textId="52069E90" w:rsidR="002F4C0F" w:rsidRPr="001B7B37" w:rsidRDefault="002F4C0F" w:rsidP="002F4C0F">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Composite Rebar Plant</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Local basalt and fiberglass reserves.</w:t>
            </w:r>
            <w:r w:rsidRPr="002E080E">
              <w:rPr>
                <w:rFonts w:ascii="Calibri" w:eastAsiaTheme="majorEastAsia" w:hAnsi="Calibri" w:cs="Calibri"/>
                <w:sz w:val="24"/>
                <w:szCs w:val="24"/>
                <w:lang w:val="en-US" w:eastAsia="ru-RU"/>
              </w:rPr>
              <w:br/>
            </w:r>
            <w:r w:rsidRPr="001B7B37">
              <w:rPr>
                <w:rFonts w:ascii="Calibri" w:eastAsiaTheme="majorEastAsia" w:hAnsi="Calibri" w:cs="Calibri"/>
                <w:b/>
                <w:bCs/>
                <w:color w:val="00B0F0"/>
                <w:sz w:val="24"/>
                <w:szCs w:val="24"/>
                <w:lang w:val="en-US" w:eastAsia="ru-RU"/>
              </w:rPr>
              <w:t xml:space="preserve">Justification: </w:t>
            </w:r>
            <w:r w:rsidRPr="001B7B37">
              <w:rPr>
                <w:rFonts w:ascii="Calibri" w:eastAsiaTheme="majorEastAsia" w:hAnsi="Calibri" w:cs="Calibri"/>
                <w:sz w:val="24"/>
                <w:szCs w:val="24"/>
                <w:lang w:val="en-US" w:eastAsia="ru-RU"/>
              </w:rPr>
              <w:t>Producing 15 thousand tons annually, exports worth $8 million</w:t>
            </w:r>
            <w:r w:rsidR="001B7B37">
              <w:rPr>
                <w:rFonts w:ascii="Calibri" w:eastAsiaTheme="majorEastAsia" w:hAnsi="Calibri" w:cs="Calibri"/>
                <w:sz w:val="24"/>
                <w:szCs w:val="24"/>
                <w:lang w:val="en-US" w:eastAsia="ru-RU"/>
              </w:rPr>
              <w:t>.</w:t>
            </w:r>
          </w:p>
        </w:tc>
      </w:tr>
      <w:tr w:rsidR="00A85719" w:rsidRPr="00CA1EFA" w14:paraId="6468D6E6" w14:textId="77777777" w:rsidTr="001B7B37">
        <w:tc>
          <w:tcPr>
            <w:tcW w:w="4678" w:type="dxa"/>
          </w:tcPr>
          <w:p w14:paraId="42D2A2E9" w14:textId="7B3BF776" w:rsidR="001B7B37" w:rsidRDefault="001B7B37" w:rsidP="002F4C0F">
            <w:pPr>
              <w:spacing w:after="0"/>
              <w:rPr>
                <w:rFonts w:ascii="Calibri" w:hAnsi="Calibri" w:cs="Calibri"/>
                <w:b/>
                <w:bCs/>
                <w:color w:val="002060"/>
                <w:sz w:val="24"/>
                <w:szCs w:val="24"/>
              </w:rPr>
            </w:pPr>
          </w:p>
          <w:p w14:paraId="6BAC1446" w14:textId="621EDF75" w:rsidR="001B7B37" w:rsidRDefault="001B7B37" w:rsidP="002F4C0F">
            <w:pPr>
              <w:spacing w:after="0"/>
              <w:rPr>
                <w:rFonts w:ascii="Calibri" w:hAnsi="Calibri" w:cs="Calibri"/>
                <w:b/>
                <w:bCs/>
                <w:color w:val="002060"/>
                <w:sz w:val="24"/>
                <w:szCs w:val="24"/>
              </w:rPr>
            </w:pPr>
          </w:p>
          <w:p w14:paraId="06DCC425" w14:textId="77777777" w:rsidR="001B7B37" w:rsidRDefault="001B7B37" w:rsidP="002F4C0F">
            <w:pPr>
              <w:spacing w:after="0"/>
              <w:rPr>
                <w:rFonts w:ascii="Calibri" w:hAnsi="Calibri" w:cs="Calibri"/>
                <w:b/>
                <w:bCs/>
                <w:color w:val="002060"/>
                <w:sz w:val="24"/>
                <w:szCs w:val="24"/>
              </w:rPr>
            </w:pPr>
          </w:p>
          <w:p w14:paraId="6E4C6A7E" w14:textId="77777777" w:rsidR="001B7B37" w:rsidRDefault="001B7B37" w:rsidP="002F4C0F">
            <w:pPr>
              <w:spacing w:after="0"/>
              <w:rPr>
                <w:rFonts w:ascii="Calibri" w:hAnsi="Calibri" w:cs="Calibri"/>
                <w:b/>
                <w:bCs/>
                <w:color w:val="002060"/>
                <w:sz w:val="24"/>
                <w:szCs w:val="24"/>
              </w:rPr>
            </w:pPr>
          </w:p>
          <w:p w14:paraId="1F19E9C2" w14:textId="4392B592"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Завод по производству газобетона</w:t>
            </w:r>
          </w:p>
          <w:p w14:paraId="40298447" w14:textId="77777777" w:rsidR="002F4C0F" w:rsidRPr="002E080E" w:rsidRDefault="002F4C0F" w:rsidP="002F4C0F">
            <w:pPr>
              <w:spacing w:after="0"/>
              <w:rPr>
                <w:rFonts w:ascii="Calibri" w:hAnsi="Calibri" w:cs="Calibri"/>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Местные залежи известняка</w:t>
            </w:r>
            <w:r w:rsidRPr="002E080E">
              <w:rPr>
                <w:rFonts w:ascii="Calibri" w:hAnsi="Calibri" w:cs="Calibri"/>
                <w:b/>
                <w:bCs/>
                <w:color w:val="002060"/>
                <w:sz w:val="24"/>
                <w:szCs w:val="24"/>
              </w:rPr>
              <w:t>.</w:t>
            </w:r>
            <w:r w:rsidRPr="002E080E">
              <w:rPr>
                <w:rFonts w:ascii="Calibri" w:hAnsi="Calibri" w:cs="Calibri"/>
                <w:b/>
                <w:bCs/>
                <w:color w:val="002060"/>
                <w:sz w:val="24"/>
                <w:szCs w:val="24"/>
              </w:rPr>
              <w:br/>
              <w:t xml:space="preserve">Обоснование: </w:t>
            </w:r>
            <w:r w:rsidRPr="002E080E">
              <w:rPr>
                <w:rFonts w:ascii="Calibri" w:hAnsi="Calibri" w:cs="Calibri"/>
                <w:color w:val="002060"/>
                <w:sz w:val="24"/>
                <w:szCs w:val="24"/>
              </w:rPr>
              <w:t>Выпуск 100 тыс. куб.м блоков в год, импортозамещение $12 млн.</w:t>
            </w:r>
          </w:p>
          <w:p w14:paraId="13C4789A" w14:textId="77777777" w:rsidR="002F4C0F" w:rsidRPr="002E080E" w:rsidRDefault="002F4C0F" w:rsidP="002F4C0F">
            <w:pPr>
              <w:spacing w:after="0"/>
              <w:rPr>
                <w:rFonts w:ascii="Calibri" w:hAnsi="Calibri" w:cs="Calibri"/>
                <w:color w:val="002060"/>
                <w:sz w:val="24"/>
                <w:szCs w:val="24"/>
              </w:rPr>
            </w:pPr>
          </w:p>
        </w:tc>
        <w:tc>
          <w:tcPr>
            <w:tcW w:w="4536" w:type="dxa"/>
          </w:tcPr>
          <w:p w14:paraId="19751FBE" w14:textId="46917037" w:rsidR="001B7B37" w:rsidRPr="00CA1EFA" w:rsidRDefault="001B7B37"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46752" behindDoc="0" locked="0" layoutInCell="1" allowOverlap="1" wp14:anchorId="0757B675" wp14:editId="2DABBA6B">
                  <wp:simplePos x="0" y="0"/>
                  <wp:positionH relativeFrom="column">
                    <wp:posOffset>-780249</wp:posOffset>
                  </wp:positionH>
                  <wp:positionV relativeFrom="paragraph">
                    <wp:posOffset>-112339</wp:posOffset>
                  </wp:positionV>
                  <wp:extent cx="1460819" cy="834887"/>
                  <wp:effectExtent l="19050" t="0" r="25400" b="270510"/>
                  <wp:wrapNone/>
                  <wp:docPr id="100010614" name="Рисунок 100010614" descr="Is aerated concrete harmful: a few facts about the eco-friendliness of th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 aerated concrete harmful: a few facts about the eco-friendliness of the  material"/>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60819" cy="8348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CEB025C" w14:textId="77777777" w:rsidR="001B7B37" w:rsidRDefault="001B7B37" w:rsidP="002F4C0F">
            <w:pPr>
              <w:spacing w:after="0"/>
              <w:rPr>
                <w:color w:val="00B0F0"/>
                <w:sz w:val="24"/>
                <w:szCs w:val="24"/>
                <w:lang w:eastAsia="ru-RU"/>
              </w:rPr>
            </w:pPr>
          </w:p>
          <w:p w14:paraId="2B172376" w14:textId="62FDDE6A" w:rsidR="001B7B37" w:rsidRDefault="001B7B37" w:rsidP="002F4C0F">
            <w:pPr>
              <w:spacing w:after="0"/>
              <w:rPr>
                <w:color w:val="00B0F0"/>
                <w:sz w:val="24"/>
                <w:szCs w:val="24"/>
                <w:lang w:eastAsia="ru-RU"/>
              </w:rPr>
            </w:pPr>
          </w:p>
          <w:p w14:paraId="404A7C1F" w14:textId="77777777" w:rsidR="001B7B37" w:rsidRDefault="001B7B37" w:rsidP="002F4C0F">
            <w:pPr>
              <w:spacing w:after="0"/>
              <w:rPr>
                <w:color w:val="00B0F0"/>
                <w:sz w:val="24"/>
                <w:szCs w:val="24"/>
                <w:lang w:eastAsia="ru-RU"/>
              </w:rPr>
            </w:pPr>
          </w:p>
          <w:p w14:paraId="7353797E" w14:textId="31B8342B" w:rsidR="002F4C0F" w:rsidRPr="002E080E" w:rsidRDefault="002F4C0F" w:rsidP="002F4C0F">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Aerated Concrete Plant</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Local limestone reserves.</w:t>
            </w:r>
            <w:r w:rsidRPr="002E080E">
              <w:rPr>
                <w:rFonts w:ascii="Calibri" w:eastAsiaTheme="majorEastAsia" w:hAnsi="Calibri" w:cs="Calibri"/>
                <w:b/>
                <w:bCs/>
                <w:color w:val="00B0F0"/>
                <w:sz w:val="24"/>
                <w:szCs w:val="24"/>
                <w:lang w:val="en-US" w:eastAsia="ru-RU"/>
              </w:rPr>
              <w:br/>
              <w:t xml:space="preserve">Justification: </w:t>
            </w:r>
            <w:r w:rsidRPr="002E080E">
              <w:rPr>
                <w:rFonts w:ascii="Calibri" w:eastAsiaTheme="majorEastAsia" w:hAnsi="Calibri" w:cs="Calibri"/>
                <w:sz w:val="24"/>
                <w:szCs w:val="24"/>
                <w:lang w:val="en-US" w:eastAsia="ru-RU"/>
              </w:rPr>
              <w:t>Producing 100 thousand cubic meters annually, import substitution worth $12 million</w:t>
            </w:r>
          </w:p>
        </w:tc>
      </w:tr>
      <w:tr w:rsidR="00A85719" w:rsidRPr="00CA1EFA" w14:paraId="149E3615" w14:textId="77777777" w:rsidTr="001B7B37">
        <w:tc>
          <w:tcPr>
            <w:tcW w:w="4678" w:type="dxa"/>
          </w:tcPr>
          <w:p w14:paraId="0F8B9444" w14:textId="190D4491" w:rsidR="001B7B37" w:rsidRPr="00CA1EFA" w:rsidRDefault="001B7B37" w:rsidP="002F4C0F">
            <w:pPr>
              <w:spacing w:after="0"/>
              <w:rPr>
                <w:rFonts w:ascii="Calibri" w:hAnsi="Calibri" w:cs="Calibri"/>
                <w:b/>
                <w:bCs/>
                <w:color w:val="002060"/>
                <w:sz w:val="24"/>
                <w:szCs w:val="24"/>
                <w:lang w:val="en-US"/>
              </w:rPr>
            </w:pPr>
          </w:p>
          <w:p w14:paraId="08989609" w14:textId="77777777" w:rsidR="001B7B37" w:rsidRPr="00CA1EFA" w:rsidRDefault="001B7B37" w:rsidP="002F4C0F">
            <w:pPr>
              <w:spacing w:after="0"/>
              <w:rPr>
                <w:rFonts w:ascii="Calibri" w:hAnsi="Calibri" w:cs="Calibri"/>
                <w:b/>
                <w:bCs/>
                <w:color w:val="002060"/>
                <w:sz w:val="24"/>
                <w:szCs w:val="24"/>
                <w:lang w:val="en-US"/>
              </w:rPr>
            </w:pPr>
          </w:p>
          <w:p w14:paraId="5854F380" w14:textId="4FB3E46D" w:rsidR="001B7B37" w:rsidRPr="00CA1EFA" w:rsidRDefault="001B7B37" w:rsidP="002F4C0F">
            <w:pPr>
              <w:spacing w:after="0"/>
              <w:rPr>
                <w:rFonts w:ascii="Calibri" w:hAnsi="Calibri" w:cs="Calibri"/>
                <w:b/>
                <w:bCs/>
                <w:color w:val="002060"/>
                <w:sz w:val="24"/>
                <w:szCs w:val="24"/>
                <w:lang w:val="en-US"/>
              </w:rPr>
            </w:pPr>
          </w:p>
          <w:p w14:paraId="434F144C" w14:textId="77777777" w:rsidR="001B7B37" w:rsidRPr="00CA1EFA" w:rsidRDefault="001B7B37" w:rsidP="002F4C0F">
            <w:pPr>
              <w:spacing w:after="0"/>
              <w:rPr>
                <w:rFonts w:ascii="Calibri" w:hAnsi="Calibri" w:cs="Calibri"/>
                <w:b/>
                <w:bCs/>
                <w:color w:val="002060"/>
                <w:sz w:val="24"/>
                <w:szCs w:val="24"/>
                <w:lang w:val="en-US"/>
              </w:rPr>
            </w:pPr>
          </w:p>
          <w:p w14:paraId="1A7E9ACF" w14:textId="77777777" w:rsidR="001B7B37" w:rsidRPr="00CA1EFA" w:rsidRDefault="001B7B37" w:rsidP="002F4C0F">
            <w:pPr>
              <w:spacing w:after="0"/>
              <w:rPr>
                <w:rFonts w:ascii="Calibri" w:hAnsi="Calibri" w:cs="Calibri"/>
                <w:b/>
                <w:bCs/>
                <w:color w:val="002060"/>
                <w:sz w:val="24"/>
                <w:szCs w:val="24"/>
                <w:lang w:val="en-US"/>
              </w:rPr>
            </w:pPr>
          </w:p>
          <w:p w14:paraId="250926C6" w14:textId="4E0E6D29"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Завод по производству калийной селитры</w:t>
            </w:r>
          </w:p>
          <w:p w14:paraId="6B213F03" w14:textId="77777777" w:rsidR="002F4C0F" w:rsidRPr="002E080E" w:rsidRDefault="002F4C0F" w:rsidP="002F4C0F">
            <w:pPr>
              <w:spacing w:after="0"/>
              <w:rPr>
                <w:rFonts w:ascii="Calibri" w:hAnsi="Calibri" w:cs="Calibri"/>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Спрос более 50 тыс. тонн в год.</w:t>
            </w:r>
            <w:r w:rsidRPr="002E080E">
              <w:rPr>
                <w:rFonts w:ascii="Calibri" w:hAnsi="Calibri" w:cs="Calibri"/>
                <w:color w:val="002060"/>
                <w:sz w:val="24"/>
                <w:szCs w:val="24"/>
              </w:rPr>
              <w:br/>
            </w:r>
            <w:r w:rsidRPr="002E080E">
              <w:rPr>
                <w:rFonts w:ascii="Calibri" w:hAnsi="Calibri" w:cs="Calibri"/>
                <w:b/>
                <w:bCs/>
                <w:color w:val="002060"/>
                <w:sz w:val="24"/>
                <w:szCs w:val="24"/>
              </w:rPr>
              <w:t xml:space="preserve">Обоснование: </w:t>
            </w:r>
            <w:r w:rsidRPr="002E080E">
              <w:rPr>
                <w:rFonts w:ascii="Calibri" w:hAnsi="Calibri" w:cs="Calibri"/>
                <w:color w:val="002060"/>
                <w:sz w:val="24"/>
                <w:szCs w:val="24"/>
              </w:rPr>
              <w:t>Производство 30 тыс. тонн селитры заменит импорт на $15 млн.</w:t>
            </w:r>
          </w:p>
          <w:p w14:paraId="757B420F" w14:textId="77777777" w:rsidR="002F4C0F" w:rsidRPr="002E080E" w:rsidRDefault="002F4C0F" w:rsidP="002F4C0F">
            <w:pPr>
              <w:spacing w:after="0"/>
              <w:rPr>
                <w:rFonts w:ascii="Calibri" w:hAnsi="Calibri" w:cs="Calibri"/>
                <w:color w:val="002060"/>
                <w:sz w:val="24"/>
                <w:szCs w:val="24"/>
              </w:rPr>
            </w:pPr>
          </w:p>
        </w:tc>
        <w:tc>
          <w:tcPr>
            <w:tcW w:w="4536" w:type="dxa"/>
          </w:tcPr>
          <w:p w14:paraId="24D2A466" w14:textId="2D0C2167" w:rsidR="001B7B37" w:rsidRPr="00CA1EFA" w:rsidRDefault="001B7B37"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47776" behindDoc="0" locked="0" layoutInCell="1" allowOverlap="1" wp14:anchorId="3E5AB33C" wp14:editId="122B2988">
                  <wp:simplePos x="0" y="0"/>
                  <wp:positionH relativeFrom="column">
                    <wp:posOffset>-524703</wp:posOffset>
                  </wp:positionH>
                  <wp:positionV relativeFrom="paragraph">
                    <wp:posOffset>-18112</wp:posOffset>
                  </wp:positionV>
                  <wp:extent cx="914400" cy="981805"/>
                  <wp:effectExtent l="19050" t="0" r="19050" b="313690"/>
                  <wp:wrapNone/>
                  <wp:docPr id="100010615" name="Рисунок 100010615" descr="111 Potash Stock Vectors and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1 Potash Stock Vectors and Vector Art | Shutterstoc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14400" cy="981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84C537C"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4CC298E0" w14:textId="325E5927" w:rsidR="001B7B37" w:rsidRPr="00CA1EFA" w:rsidRDefault="001B7B37" w:rsidP="002F4C0F">
            <w:pPr>
              <w:spacing w:after="0"/>
              <w:rPr>
                <w:rFonts w:ascii="Calibri" w:eastAsiaTheme="majorEastAsia" w:hAnsi="Calibri" w:cs="Calibri"/>
                <w:b/>
                <w:bCs/>
                <w:color w:val="00B0F0"/>
                <w:sz w:val="24"/>
                <w:szCs w:val="24"/>
                <w:lang w:eastAsia="ru-RU"/>
              </w:rPr>
            </w:pPr>
          </w:p>
          <w:p w14:paraId="688EF758"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34FAD07B"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14A22FEA" w14:textId="0605B3AC" w:rsidR="002F4C0F" w:rsidRDefault="002F4C0F" w:rsidP="002F4C0F">
            <w:pPr>
              <w:spacing w:after="0"/>
              <w:rPr>
                <w:rFonts w:ascii="Calibri" w:eastAsiaTheme="majorEastAsia" w:hAnsi="Calibri" w:cs="Calibri"/>
                <w:sz w:val="24"/>
                <w:szCs w:val="24"/>
                <w:lang w:val="en-US" w:eastAsia="ru-RU"/>
              </w:rPr>
            </w:pPr>
            <w:r w:rsidRPr="002E080E">
              <w:rPr>
                <w:rFonts w:ascii="Calibri" w:eastAsiaTheme="majorEastAsia" w:hAnsi="Calibri" w:cs="Calibri"/>
                <w:b/>
                <w:bCs/>
                <w:color w:val="00B0F0"/>
                <w:sz w:val="24"/>
                <w:szCs w:val="24"/>
                <w:lang w:val="en-US" w:eastAsia="ru-RU"/>
              </w:rPr>
              <w:t>Potassium Nitrate Plant</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Demand exceeds 50 thousand tons annually.</w:t>
            </w:r>
            <w:r w:rsidRPr="002E080E">
              <w:rPr>
                <w:rFonts w:ascii="Calibri" w:eastAsiaTheme="majorEastAsia" w:hAnsi="Calibri" w:cs="Calibri"/>
                <w:sz w:val="24"/>
                <w:szCs w:val="24"/>
                <w:lang w:val="en-US" w:eastAsia="ru-RU"/>
              </w:rPr>
              <w:br/>
            </w:r>
            <w:r w:rsidRPr="002E080E">
              <w:rPr>
                <w:rFonts w:ascii="Calibri" w:eastAsiaTheme="majorEastAsia" w:hAnsi="Calibri" w:cs="Calibri"/>
                <w:b/>
                <w:bCs/>
                <w:color w:val="00B0F0"/>
                <w:sz w:val="24"/>
                <w:szCs w:val="24"/>
                <w:lang w:val="en-US" w:eastAsia="ru-RU"/>
              </w:rPr>
              <w:t xml:space="preserve">Justification: </w:t>
            </w:r>
            <w:r w:rsidRPr="002E080E">
              <w:rPr>
                <w:rFonts w:ascii="Calibri" w:eastAsiaTheme="majorEastAsia" w:hAnsi="Calibri" w:cs="Calibri"/>
                <w:sz w:val="24"/>
                <w:szCs w:val="24"/>
                <w:lang w:val="en-US" w:eastAsia="ru-RU"/>
              </w:rPr>
              <w:t>Producing 30 thousand tons annually will replace imports worth $15 million.</w:t>
            </w:r>
          </w:p>
          <w:p w14:paraId="23CA7101" w14:textId="77777777" w:rsidR="001B7B37" w:rsidRPr="002E080E" w:rsidRDefault="001B7B37" w:rsidP="002F4C0F">
            <w:pPr>
              <w:spacing w:after="0"/>
              <w:rPr>
                <w:rFonts w:ascii="Calibri" w:eastAsiaTheme="majorEastAsia" w:hAnsi="Calibri" w:cs="Calibri"/>
                <w:sz w:val="24"/>
                <w:szCs w:val="24"/>
                <w:lang w:val="en-US" w:eastAsia="ru-RU"/>
              </w:rPr>
            </w:pPr>
          </w:p>
          <w:p w14:paraId="2D14DE3B" w14:textId="77777777" w:rsidR="002F4C0F" w:rsidRPr="002E080E" w:rsidRDefault="002F4C0F" w:rsidP="002F4C0F">
            <w:pPr>
              <w:spacing w:after="0"/>
              <w:rPr>
                <w:rFonts w:ascii="Calibri" w:hAnsi="Calibri" w:cs="Calibri"/>
                <w:sz w:val="24"/>
                <w:szCs w:val="24"/>
                <w:lang w:val="en-US"/>
              </w:rPr>
            </w:pPr>
          </w:p>
        </w:tc>
      </w:tr>
      <w:tr w:rsidR="00A85719" w:rsidRPr="001B7B37" w14:paraId="0AA86142" w14:textId="77777777" w:rsidTr="001B7B37">
        <w:tc>
          <w:tcPr>
            <w:tcW w:w="4678" w:type="dxa"/>
          </w:tcPr>
          <w:p w14:paraId="76458289" w14:textId="4090E708" w:rsidR="001B7B37" w:rsidRPr="00CA1EFA" w:rsidRDefault="001B7B37" w:rsidP="002F4C0F">
            <w:pPr>
              <w:spacing w:after="0"/>
              <w:rPr>
                <w:rFonts w:ascii="Calibri" w:hAnsi="Calibri" w:cs="Calibri"/>
                <w:b/>
                <w:bCs/>
                <w:color w:val="002060"/>
                <w:sz w:val="24"/>
                <w:szCs w:val="24"/>
                <w:lang w:val="en-US"/>
              </w:rPr>
            </w:pPr>
          </w:p>
          <w:p w14:paraId="1A6D7100" w14:textId="45965BF1" w:rsidR="001B7B37" w:rsidRPr="00CA1EFA" w:rsidRDefault="001B7B37" w:rsidP="002F4C0F">
            <w:pPr>
              <w:spacing w:after="0"/>
              <w:rPr>
                <w:rFonts w:ascii="Calibri" w:hAnsi="Calibri" w:cs="Calibri"/>
                <w:b/>
                <w:bCs/>
                <w:color w:val="002060"/>
                <w:sz w:val="24"/>
                <w:szCs w:val="24"/>
                <w:lang w:val="en-US"/>
              </w:rPr>
            </w:pPr>
          </w:p>
          <w:p w14:paraId="2D0D7578" w14:textId="77777777" w:rsidR="001B7B37" w:rsidRPr="00CA1EFA" w:rsidRDefault="001B7B37" w:rsidP="002F4C0F">
            <w:pPr>
              <w:spacing w:after="0"/>
              <w:rPr>
                <w:rFonts w:ascii="Calibri" w:hAnsi="Calibri" w:cs="Calibri"/>
                <w:b/>
                <w:bCs/>
                <w:color w:val="002060"/>
                <w:sz w:val="24"/>
                <w:szCs w:val="24"/>
                <w:lang w:val="en-US"/>
              </w:rPr>
            </w:pPr>
          </w:p>
          <w:p w14:paraId="1E7424F4" w14:textId="51E0D265" w:rsidR="001B7B37" w:rsidRPr="00CA1EFA" w:rsidRDefault="001B7B37" w:rsidP="002F4C0F">
            <w:pPr>
              <w:spacing w:after="0"/>
              <w:rPr>
                <w:rFonts w:ascii="Calibri" w:hAnsi="Calibri" w:cs="Calibri"/>
                <w:b/>
                <w:bCs/>
                <w:color w:val="002060"/>
                <w:sz w:val="24"/>
                <w:szCs w:val="24"/>
                <w:lang w:val="en-US"/>
              </w:rPr>
            </w:pPr>
          </w:p>
          <w:p w14:paraId="38F44AF4" w14:textId="77777777" w:rsidR="001B7B37" w:rsidRPr="00CA1EFA" w:rsidRDefault="001B7B37" w:rsidP="002F4C0F">
            <w:pPr>
              <w:spacing w:after="0"/>
              <w:rPr>
                <w:rFonts w:ascii="Calibri" w:hAnsi="Calibri" w:cs="Calibri"/>
                <w:b/>
                <w:bCs/>
                <w:color w:val="002060"/>
                <w:sz w:val="24"/>
                <w:szCs w:val="24"/>
                <w:lang w:val="en-US"/>
              </w:rPr>
            </w:pPr>
          </w:p>
          <w:p w14:paraId="519F33E1" w14:textId="77777777" w:rsidR="001B7B37" w:rsidRPr="00CA1EFA" w:rsidRDefault="001B7B37" w:rsidP="002F4C0F">
            <w:pPr>
              <w:spacing w:after="0"/>
              <w:rPr>
                <w:rFonts w:ascii="Calibri" w:hAnsi="Calibri" w:cs="Calibri"/>
                <w:b/>
                <w:bCs/>
                <w:color w:val="002060"/>
                <w:sz w:val="24"/>
                <w:szCs w:val="24"/>
                <w:lang w:val="en-US"/>
              </w:rPr>
            </w:pPr>
          </w:p>
          <w:p w14:paraId="148D8365" w14:textId="68BA641A"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Завод по производству пластиковой тары</w:t>
            </w:r>
          </w:p>
          <w:p w14:paraId="13F68346" w14:textId="77777777" w:rsidR="002F4C0F" w:rsidRPr="002E080E" w:rsidRDefault="002F4C0F" w:rsidP="002F4C0F">
            <w:pPr>
              <w:spacing w:after="0"/>
              <w:rPr>
                <w:rFonts w:ascii="Calibri" w:hAnsi="Calibri" w:cs="Calibri"/>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Спрос 200 млн единиц в год.</w:t>
            </w:r>
            <w:r w:rsidRPr="002E080E">
              <w:rPr>
                <w:rFonts w:ascii="Calibri" w:hAnsi="Calibri" w:cs="Calibri"/>
                <w:b/>
                <w:bCs/>
                <w:color w:val="002060"/>
                <w:sz w:val="24"/>
                <w:szCs w:val="24"/>
              </w:rPr>
              <w:br/>
              <w:t xml:space="preserve">Обоснование: </w:t>
            </w:r>
            <w:r w:rsidRPr="002E080E">
              <w:rPr>
                <w:rFonts w:ascii="Calibri" w:hAnsi="Calibri" w:cs="Calibri"/>
                <w:color w:val="002060"/>
                <w:sz w:val="24"/>
                <w:szCs w:val="24"/>
              </w:rPr>
              <w:t>Производство 100 млн единиц, импортозамещение $10 млн.</w:t>
            </w:r>
          </w:p>
          <w:p w14:paraId="7316D624" w14:textId="77777777" w:rsidR="002F4C0F" w:rsidRPr="002E080E" w:rsidRDefault="002F4C0F" w:rsidP="002F4C0F">
            <w:pPr>
              <w:spacing w:after="0"/>
              <w:rPr>
                <w:rFonts w:ascii="Calibri" w:hAnsi="Calibri" w:cs="Calibri"/>
                <w:color w:val="002060"/>
                <w:sz w:val="24"/>
                <w:szCs w:val="24"/>
              </w:rPr>
            </w:pPr>
          </w:p>
        </w:tc>
        <w:tc>
          <w:tcPr>
            <w:tcW w:w="4536" w:type="dxa"/>
          </w:tcPr>
          <w:p w14:paraId="618812D1" w14:textId="11FBFB45" w:rsidR="001B7B37" w:rsidRPr="00CA1EFA" w:rsidRDefault="001B7B37"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48800" behindDoc="0" locked="0" layoutInCell="1" allowOverlap="1" wp14:anchorId="1B6993D2" wp14:editId="5268747C">
                  <wp:simplePos x="0" y="0"/>
                  <wp:positionH relativeFrom="column">
                    <wp:posOffset>-594167</wp:posOffset>
                  </wp:positionH>
                  <wp:positionV relativeFrom="paragraph">
                    <wp:posOffset>3147</wp:posOffset>
                  </wp:positionV>
                  <wp:extent cx="1041621" cy="1041621"/>
                  <wp:effectExtent l="19050" t="0" r="25400" b="330200"/>
                  <wp:wrapNone/>
                  <wp:docPr id="100010618" name="Рисунок 100010618" descr="Plastic packaging sustainability icons set vector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astic packaging sustainability icons set vector | Premium Vecto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41621" cy="10416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3C88310"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6C0551D4"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4820C7AA" w14:textId="479DB8B3" w:rsidR="001B7B37" w:rsidRPr="00CA1EFA" w:rsidRDefault="001B7B37" w:rsidP="002F4C0F">
            <w:pPr>
              <w:spacing w:after="0"/>
              <w:rPr>
                <w:rFonts w:ascii="Calibri" w:eastAsiaTheme="majorEastAsia" w:hAnsi="Calibri" w:cs="Calibri"/>
                <w:b/>
                <w:bCs/>
                <w:color w:val="00B0F0"/>
                <w:sz w:val="24"/>
                <w:szCs w:val="24"/>
                <w:lang w:eastAsia="ru-RU"/>
              </w:rPr>
            </w:pPr>
          </w:p>
          <w:p w14:paraId="08C392BB"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0F1484A2"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4E220861" w14:textId="639610EF" w:rsidR="002F4C0F" w:rsidRPr="001B7B37" w:rsidRDefault="002F4C0F" w:rsidP="002F4C0F">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Plastic Packaging Plant</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Demand is 200 million units annually.</w:t>
            </w:r>
            <w:r w:rsidRPr="002E080E">
              <w:rPr>
                <w:rFonts w:ascii="Calibri" w:eastAsiaTheme="majorEastAsia" w:hAnsi="Calibri" w:cs="Calibri"/>
                <w:sz w:val="24"/>
                <w:szCs w:val="24"/>
                <w:lang w:val="en-US" w:eastAsia="ru-RU"/>
              </w:rPr>
              <w:br/>
            </w:r>
            <w:r w:rsidRPr="001B7B37">
              <w:rPr>
                <w:rFonts w:ascii="Calibri" w:eastAsiaTheme="majorEastAsia" w:hAnsi="Calibri" w:cs="Calibri"/>
                <w:b/>
                <w:bCs/>
                <w:color w:val="00B0F0"/>
                <w:sz w:val="24"/>
                <w:szCs w:val="24"/>
                <w:lang w:val="en-US" w:eastAsia="ru-RU"/>
              </w:rPr>
              <w:t xml:space="preserve">Justification: </w:t>
            </w:r>
            <w:r w:rsidRPr="001B7B37">
              <w:rPr>
                <w:rFonts w:ascii="Calibri" w:eastAsiaTheme="majorEastAsia" w:hAnsi="Calibri" w:cs="Calibri"/>
                <w:sz w:val="24"/>
                <w:szCs w:val="24"/>
                <w:lang w:val="en-US" w:eastAsia="ru-RU"/>
              </w:rPr>
              <w:t>Producing 100 million units will replace imports worth $10 million.</w:t>
            </w:r>
          </w:p>
        </w:tc>
      </w:tr>
      <w:tr w:rsidR="00A85719" w:rsidRPr="00CA1EFA" w14:paraId="37F11B1F" w14:textId="77777777" w:rsidTr="001B7B37">
        <w:tc>
          <w:tcPr>
            <w:tcW w:w="4678" w:type="dxa"/>
          </w:tcPr>
          <w:p w14:paraId="78631B07" w14:textId="37C12FFF" w:rsidR="001B7B37" w:rsidRDefault="001B7B37" w:rsidP="002F4C0F">
            <w:pPr>
              <w:spacing w:after="0"/>
              <w:rPr>
                <w:rFonts w:ascii="Calibri" w:hAnsi="Calibri" w:cs="Calibri"/>
                <w:b/>
                <w:bCs/>
                <w:color w:val="002060"/>
                <w:sz w:val="24"/>
                <w:szCs w:val="24"/>
              </w:rPr>
            </w:pPr>
          </w:p>
          <w:p w14:paraId="5974EF72" w14:textId="77777777" w:rsidR="001B7B37" w:rsidRDefault="001B7B37" w:rsidP="002F4C0F">
            <w:pPr>
              <w:spacing w:after="0"/>
              <w:rPr>
                <w:rFonts w:ascii="Calibri" w:hAnsi="Calibri" w:cs="Calibri"/>
                <w:b/>
                <w:bCs/>
                <w:color w:val="002060"/>
                <w:sz w:val="24"/>
                <w:szCs w:val="24"/>
              </w:rPr>
            </w:pPr>
          </w:p>
          <w:p w14:paraId="4D227633" w14:textId="77777777" w:rsidR="001B7B37" w:rsidRDefault="001B7B37" w:rsidP="002F4C0F">
            <w:pPr>
              <w:spacing w:after="0"/>
              <w:rPr>
                <w:rFonts w:ascii="Calibri" w:hAnsi="Calibri" w:cs="Calibri"/>
                <w:b/>
                <w:bCs/>
                <w:color w:val="002060"/>
                <w:sz w:val="24"/>
                <w:szCs w:val="24"/>
              </w:rPr>
            </w:pPr>
          </w:p>
          <w:p w14:paraId="0AA36ED6" w14:textId="0EBB5839" w:rsidR="001B7B37" w:rsidRDefault="001B7B37" w:rsidP="002F4C0F">
            <w:pPr>
              <w:spacing w:after="0"/>
              <w:rPr>
                <w:rFonts w:ascii="Calibri" w:hAnsi="Calibri" w:cs="Calibri"/>
                <w:b/>
                <w:bCs/>
                <w:color w:val="002060"/>
                <w:sz w:val="24"/>
                <w:szCs w:val="24"/>
              </w:rPr>
            </w:pPr>
          </w:p>
          <w:p w14:paraId="44343E80" w14:textId="77777777" w:rsidR="001B7B37" w:rsidRDefault="001B7B37" w:rsidP="002F4C0F">
            <w:pPr>
              <w:spacing w:after="0"/>
              <w:rPr>
                <w:rFonts w:ascii="Calibri" w:hAnsi="Calibri" w:cs="Calibri"/>
                <w:b/>
                <w:bCs/>
                <w:color w:val="002060"/>
                <w:sz w:val="24"/>
                <w:szCs w:val="24"/>
              </w:rPr>
            </w:pPr>
          </w:p>
          <w:p w14:paraId="78A7E9A7" w14:textId="3E1D71CC"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Завод по производству изделий из кожи</w:t>
            </w:r>
          </w:p>
          <w:p w14:paraId="006A8B20" w14:textId="0E0345B4" w:rsidR="002F4C0F" w:rsidRPr="002E080E" w:rsidRDefault="002F4C0F" w:rsidP="001B7B37">
            <w:pPr>
              <w:spacing w:after="0"/>
              <w:rPr>
                <w:rFonts w:ascii="Calibri" w:hAnsi="Calibri" w:cs="Calibri"/>
                <w:color w:val="002060"/>
                <w:sz w:val="24"/>
                <w:szCs w:val="24"/>
              </w:rPr>
            </w:pPr>
            <w:r w:rsidRPr="002E080E">
              <w:rPr>
                <w:rFonts w:ascii="Calibri" w:hAnsi="Calibri" w:cs="Calibri"/>
                <w:b/>
                <w:bCs/>
                <w:color w:val="002060"/>
                <w:sz w:val="24"/>
                <w:szCs w:val="24"/>
              </w:rPr>
              <w:t>Ресурс</w:t>
            </w:r>
            <w:r w:rsidRPr="002E080E">
              <w:rPr>
                <w:rFonts w:ascii="Calibri" w:hAnsi="Calibri" w:cs="Calibri"/>
                <w:color w:val="002060"/>
                <w:sz w:val="24"/>
                <w:szCs w:val="24"/>
              </w:rPr>
              <w:t>: Более 150 тыс. голов КРС</w:t>
            </w:r>
            <w:r w:rsidRPr="002E080E">
              <w:rPr>
                <w:rFonts w:ascii="Calibri" w:hAnsi="Calibri" w:cs="Calibri"/>
                <w:b/>
                <w:bCs/>
                <w:color w:val="002060"/>
                <w:sz w:val="24"/>
                <w:szCs w:val="24"/>
              </w:rPr>
              <w:t>.</w:t>
            </w:r>
            <w:r w:rsidRPr="002E080E">
              <w:rPr>
                <w:rFonts w:ascii="Calibri" w:hAnsi="Calibri" w:cs="Calibri"/>
                <w:b/>
                <w:bCs/>
                <w:color w:val="002060"/>
                <w:sz w:val="24"/>
                <w:szCs w:val="24"/>
              </w:rPr>
              <w:br/>
              <w:t xml:space="preserve">Обоснование: </w:t>
            </w:r>
            <w:r w:rsidRPr="002E080E">
              <w:rPr>
                <w:rFonts w:ascii="Calibri" w:hAnsi="Calibri" w:cs="Calibri"/>
                <w:color w:val="002060"/>
                <w:sz w:val="24"/>
                <w:szCs w:val="24"/>
              </w:rPr>
              <w:t>Производство кожаных изделий на $8 млн, экспорт до $3 млн.</w:t>
            </w:r>
          </w:p>
        </w:tc>
        <w:tc>
          <w:tcPr>
            <w:tcW w:w="4536" w:type="dxa"/>
          </w:tcPr>
          <w:p w14:paraId="53703075" w14:textId="095B1A57" w:rsidR="001B7B37" w:rsidRPr="00CA1EFA" w:rsidRDefault="001B7B37"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49824" behindDoc="0" locked="0" layoutInCell="1" allowOverlap="1" wp14:anchorId="1BADF84E" wp14:editId="16E9485D">
                  <wp:simplePos x="0" y="0"/>
                  <wp:positionH relativeFrom="column">
                    <wp:posOffset>-1317652</wp:posOffset>
                  </wp:positionH>
                  <wp:positionV relativeFrom="paragraph">
                    <wp:posOffset>13059</wp:posOffset>
                  </wp:positionV>
                  <wp:extent cx="2504051" cy="962108"/>
                  <wp:effectExtent l="19050" t="0" r="10795" b="295275"/>
                  <wp:wrapNone/>
                  <wp:docPr id="100010619" name="Рисунок 100010619" descr="516 Vegan Leather Stock Vectors and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16 Vegan Leather Stock Vectors and Vector Art | Shutterstock"/>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04051" cy="9621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20F3F49"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76488CDD" w14:textId="0EEC3974" w:rsidR="001B7B37" w:rsidRPr="00CA1EFA" w:rsidRDefault="001B7B37" w:rsidP="002F4C0F">
            <w:pPr>
              <w:spacing w:after="0"/>
              <w:rPr>
                <w:rFonts w:ascii="Calibri" w:eastAsiaTheme="majorEastAsia" w:hAnsi="Calibri" w:cs="Calibri"/>
                <w:b/>
                <w:bCs/>
                <w:color w:val="00B0F0"/>
                <w:sz w:val="24"/>
                <w:szCs w:val="24"/>
                <w:lang w:eastAsia="ru-RU"/>
              </w:rPr>
            </w:pPr>
          </w:p>
          <w:p w14:paraId="1764BD35"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367DF589"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1267ECB8" w14:textId="2E95C2BD" w:rsidR="002F4C0F" w:rsidRPr="002E080E" w:rsidRDefault="002F4C0F" w:rsidP="002F4C0F">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Leather Goods Plant</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Over 150 thousand cattle heads.</w:t>
            </w:r>
            <w:r w:rsidRPr="002E080E">
              <w:rPr>
                <w:rFonts w:ascii="Calibri" w:eastAsiaTheme="majorEastAsia" w:hAnsi="Calibri" w:cs="Calibri"/>
                <w:sz w:val="24"/>
                <w:szCs w:val="24"/>
                <w:lang w:val="en-US" w:eastAsia="ru-RU"/>
              </w:rPr>
              <w:br/>
            </w:r>
            <w:r w:rsidRPr="002E080E">
              <w:rPr>
                <w:rFonts w:ascii="Calibri" w:eastAsiaTheme="majorEastAsia" w:hAnsi="Calibri" w:cs="Calibri"/>
                <w:b/>
                <w:bCs/>
                <w:color w:val="00B0F0"/>
                <w:sz w:val="24"/>
                <w:szCs w:val="24"/>
                <w:lang w:val="en-US" w:eastAsia="ru-RU"/>
              </w:rPr>
              <w:t xml:space="preserve">Justification: </w:t>
            </w:r>
            <w:r w:rsidRPr="002E080E">
              <w:rPr>
                <w:rFonts w:ascii="Calibri" w:eastAsiaTheme="majorEastAsia" w:hAnsi="Calibri" w:cs="Calibri"/>
                <w:sz w:val="24"/>
                <w:szCs w:val="24"/>
                <w:lang w:val="en-US" w:eastAsia="ru-RU"/>
              </w:rPr>
              <w:t>Producing leather goods worth $8 million, exports up to $3 million.</w:t>
            </w:r>
          </w:p>
        </w:tc>
      </w:tr>
      <w:tr w:rsidR="00A85719" w:rsidRPr="00CA1EFA" w14:paraId="623B2031" w14:textId="77777777" w:rsidTr="001B7B37">
        <w:tc>
          <w:tcPr>
            <w:tcW w:w="4678" w:type="dxa"/>
          </w:tcPr>
          <w:p w14:paraId="630FBCD3" w14:textId="6DBDC830" w:rsidR="001B7B37" w:rsidRPr="001B7B37" w:rsidRDefault="001B7B37" w:rsidP="002F4C0F">
            <w:pPr>
              <w:spacing w:after="0"/>
              <w:rPr>
                <w:rFonts w:ascii="Calibri" w:hAnsi="Calibri" w:cs="Calibri"/>
                <w:b/>
                <w:bCs/>
                <w:color w:val="002060"/>
                <w:sz w:val="24"/>
                <w:szCs w:val="24"/>
                <w:lang w:val="en-US"/>
              </w:rPr>
            </w:pPr>
          </w:p>
          <w:p w14:paraId="405743C0" w14:textId="60F91D81" w:rsidR="001B7B37" w:rsidRPr="001B7B37" w:rsidRDefault="001B7B37" w:rsidP="002F4C0F">
            <w:pPr>
              <w:spacing w:after="0"/>
              <w:rPr>
                <w:rFonts w:ascii="Calibri" w:hAnsi="Calibri" w:cs="Calibri"/>
                <w:b/>
                <w:bCs/>
                <w:color w:val="002060"/>
                <w:sz w:val="24"/>
                <w:szCs w:val="24"/>
                <w:lang w:val="en-US"/>
              </w:rPr>
            </w:pPr>
          </w:p>
          <w:p w14:paraId="16D0B9C5" w14:textId="3BC6BC0C" w:rsidR="001B7B37" w:rsidRDefault="001B7B37" w:rsidP="002F4C0F">
            <w:pPr>
              <w:spacing w:after="0"/>
              <w:rPr>
                <w:rFonts w:ascii="Calibri" w:hAnsi="Calibri" w:cs="Calibri"/>
                <w:b/>
                <w:bCs/>
                <w:color w:val="002060"/>
                <w:sz w:val="24"/>
                <w:szCs w:val="24"/>
                <w:lang w:val="en-US"/>
              </w:rPr>
            </w:pPr>
          </w:p>
          <w:p w14:paraId="5228D9B2" w14:textId="77777777" w:rsidR="001B7B37" w:rsidRDefault="001B7B37" w:rsidP="002F4C0F">
            <w:pPr>
              <w:spacing w:after="0"/>
              <w:rPr>
                <w:rFonts w:ascii="Calibri" w:hAnsi="Calibri" w:cs="Calibri"/>
                <w:b/>
                <w:bCs/>
                <w:color w:val="002060"/>
                <w:sz w:val="24"/>
                <w:szCs w:val="24"/>
                <w:lang w:val="en-US"/>
              </w:rPr>
            </w:pPr>
          </w:p>
          <w:p w14:paraId="118F5201" w14:textId="77777777" w:rsidR="001B7B37" w:rsidRPr="001B7B37" w:rsidRDefault="001B7B37" w:rsidP="002F4C0F">
            <w:pPr>
              <w:spacing w:after="0"/>
              <w:rPr>
                <w:rFonts w:ascii="Calibri" w:hAnsi="Calibri" w:cs="Calibri"/>
                <w:b/>
                <w:bCs/>
                <w:color w:val="002060"/>
                <w:sz w:val="24"/>
                <w:szCs w:val="24"/>
                <w:lang w:val="en-US"/>
              </w:rPr>
            </w:pPr>
          </w:p>
          <w:p w14:paraId="37AA5628" w14:textId="6ECF03C6"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Завод по производству красок</w:t>
            </w:r>
          </w:p>
          <w:p w14:paraId="1CB80F41" w14:textId="77777777" w:rsidR="002F4C0F" w:rsidRPr="002E080E" w:rsidRDefault="002F4C0F" w:rsidP="002F4C0F">
            <w:pPr>
              <w:spacing w:after="0"/>
              <w:rPr>
                <w:rFonts w:ascii="Calibri" w:hAnsi="Calibri" w:cs="Calibri"/>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Растущий строительный сектор.</w:t>
            </w:r>
            <w:r w:rsidRPr="002E080E">
              <w:rPr>
                <w:rFonts w:ascii="Calibri" w:hAnsi="Calibri" w:cs="Calibri"/>
                <w:color w:val="002060"/>
                <w:sz w:val="24"/>
                <w:szCs w:val="24"/>
              </w:rPr>
              <w:br/>
            </w:r>
            <w:r w:rsidRPr="002E080E">
              <w:rPr>
                <w:rFonts w:ascii="Calibri" w:hAnsi="Calibri" w:cs="Calibri"/>
                <w:b/>
                <w:bCs/>
                <w:color w:val="002060"/>
                <w:sz w:val="24"/>
                <w:szCs w:val="24"/>
              </w:rPr>
              <w:t>Обоснование</w:t>
            </w:r>
            <w:r w:rsidRPr="002E080E">
              <w:rPr>
                <w:rFonts w:ascii="Calibri" w:hAnsi="Calibri" w:cs="Calibri"/>
                <w:color w:val="002060"/>
                <w:sz w:val="24"/>
                <w:szCs w:val="24"/>
              </w:rPr>
              <w:t>: Производство 20 тыс. тонн красок в год, импортозамещение $9 млн.</w:t>
            </w:r>
          </w:p>
          <w:p w14:paraId="5C2DF878" w14:textId="77777777" w:rsidR="002F4C0F" w:rsidRPr="002E080E" w:rsidRDefault="002F4C0F" w:rsidP="002F4C0F">
            <w:pPr>
              <w:spacing w:after="0"/>
              <w:rPr>
                <w:rFonts w:ascii="Calibri" w:hAnsi="Calibri" w:cs="Calibri"/>
                <w:color w:val="002060"/>
                <w:sz w:val="24"/>
                <w:szCs w:val="24"/>
              </w:rPr>
            </w:pPr>
          </w:p>
        </w:tc>
        <w:tc>
          <w:tcPr>
            <w:tcW w:w="4536" w:type="dxa"/>
          </w:tcPr>
          <w:p w14:paraId="513080B1" w14:textId="4FEDD73F" w:rsidR="001B7B37" w:rsidRPr="00CA1EFA" w:rsidRDefault="001B7B37"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50848" behindDoc="0" locked="0" layoutInCell="1" allowOverlap="1" wp14:anchorId="60CA94BC" wp14:editId="3FBD31C9">
                  <wp:simplePos x="0" y="0"/>
                  <wp:positionH relativeFrom="column">
                    <wp:posOffset>-594139</wp:posOffset>
                  </wp:positionH>
                  <wp:positionV relativeFrom="paragraph">
                    <wp:posOffset>-60022</wp:posOffset>
                  </wp:positionV>
                  <wp:extent cx="1065475" cy="1065475"/>
                  <wp:effectExtent l="0" t="0" r="1905" b="0"/>
                  <wp:wrapNone/>
                  <wp:docPr id="100010623" name="Рисунок 100010623" descr="Manufacturing plant - Free building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nufacturing plant - Free buildings icons"/>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65475" cy="106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1B0BA" w14:textId="425C96EA" w:rsidR="001B7B37" w:rsidRPr="00CA1EFA" w:rsidRDefault="001B7B37" w:rsidP="002F4C0F">
            <w:pPr>
              <w:spacing w:after="0"/>
              <w:rPr>
                <w:rFonts w:ascii="Calibri" w:eastAsiaTheme="majorEastAsia" w:hAnsi="Calibri" w:cs="Calibri"/>
                <w:b/>
                <w:bCs/>
                <w:color w:val="00B0F0"/>
                <w:sz w:val="24"/>
                <w:szCs w:val="24"/>
                <w:lang w:eastAsia="ru-RU"/>
              </w:rPr>
            </w:pPr>
          </w:p>
          <w:p w14:paraId="75166912" w14:textId="0E89D05C" w:rsidR="001B7B37" w:rsidRPr="00CA1EFA" w:rsidRDefault="001B7B37" w:rsidP="002F4C0F">
            <w:pPr>
              <w:spacing w:after="0"/>
              <w:rPr>
                <w:rFonts w:ascii="Calibri" w:eastAsiaTheme="majorEastAsia" w:hAnsi="Calibri" w:cs="Calibri"/>
                <w:b/>
                <w:bCs/>
                <w:color w:val="00B0F0"/>
                <w:sz w:val="24"/>
                <w:szCs w:val="24"/>
                <w:lang w:eastAsia="ru-RU"/>
              </w:rPr>
            </w:pPr>
          </w:p>
          <w:p w14:paraId="580B1237"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2476D7EB"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6AA1F4D9" w14:textId="77777777" w:rsidR="002F4C0F" w:rsidRPr="002E080E" w:rsidRDefault="002F4C0F" w:rsidP="002F4C0F">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Paint Production Plant</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Growing construction sector.</w:t>
            </w:r>
            <w:r w:rsidRPr="002E080E">
              <w:rPr>
                <w:rFonts w:ascii="Calibri" w:eastAsiaTheme="majorEastAsia" w:hAnsi="Calibri" w:cs="Calibri"/>
                <w:b/>
                <w:bCs/>
                <w:color w:val="00B0F0"/>
                <w:sz w:val="24"/>
                <w:szCs w:val="24"/>
                <w:lang w:val="en-US" w:eastAsia="ru-RU"/>
              </w:rPr>
              <w:br/>
              <w:t xml:space="preserve">Justification: </w:t>
            </w:r>
            <w:r w:rsidRPr="002E080E">
              <w:rPr>
                <w:rFonts w:ascii="Calibri" w:eastAsiaTheme="majorEastAsia" w:hAnsi="Calibri" w:cs="Calibri"/>
                <w:sz w:val="24"/>
                <w:szCs w:val="24"/>
                <w:lang w:val="en-US" w:eastAsia="ru-RU"/>
              </w:rPr>
              <w:t>Producing 20 thousand tons annually, import substitution worth $9 million</w:t>
            </w:r>
          </w:p>
        </w:tc>
      </w:tr>
      <w:tr w:rsidR="00A85719" w:rsidRPr="001B7B37" w14:paraId="0E3EB761" w14:textId="77777777" w:rsidTr="001B7B37">
        <w:tc>
          <w:tcPr>
            <w:tcW w:w="4678" w:type="dxa"/>
          </w:tcPr>
          <w:p w14:paraId="6B5836A3" w14:textId="2F69D5F1" w:rsidR="001B7B37" w:rsidRPr="00CA1EFA" w:rsidRDefault="001B7B37" w:rsidP="002F4C0F">
            <w:pPr>
              <w:spacing w:after="0"/>
              <w:rPr>
                <w:rFonts w:ascii="Calibri" w:hAnsi="Calibri" w:cs="Calibri"/>
                <w:b/>
                <w:bCs/>
                <w:color w:val="002060"/>
                <w:sz w:val="24"/>
                <w:szCs w:val="24"/>
                <w:lang w:val="en-US"/>
              </w:rPr>
            </w:pPr>
            <w:r>
              <w:rPr>
                <w:noProof/>
                <w:lang w:eastAsia="zh-CN"/>
              </w:rPr>
              <w:drawing>
                <wp:anchor distT="0" distB="0" distL="114300" distR="114300" simplePos="0" relativeHeight="252751872" behindDoc="0" locked="0" layoutInCell="1" allowOverlap="1" wp14:anchorId="7536A6E2" wp14:editId="12E1100D">
                  <wp:simplePos x="0" y="0"/>
                  <wp:positionH relativeFrom="column">
                    <wp:posOffset>2257204</wp:posOffset>
                  </wp:positionH>
                  <wp:positionV relativeFrom="paragraph">
                    <wp:posOffset>15295</wp:posOffset>
                  </wp:positionV>
                  <wp:extent cx="1304385" cy="1168842"/>
                  <wp:effectExtent l="19050" t="0" r="10160" b="355600"/>
                  <wp:wrapNone/>
                  <wp:docPr id="65" name="Рисунок 65" descr="Tissue paper set, wet wipes, toilet paper roll. use for toilet, bathroom,  kitchen.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issue paper set, wet wipes, toilet paper roll. use for toilet, bathroom,  kitchen. | Premium Vecto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04385" cy="11688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3666EB2" w14:textId="77777777" w:rsidR="001B7B37" w:rsidRPr="00CA1EFA" w:rsidRDefault="001B7B37" w:rsidP="002F4C0F">
            <w:pPr>
              <w:spacing w:after="0"/>
              <w:rPr>
                <w:rFonts w:ascii="Calibri" w:hAnsi="Calibri" w:cs="Calibri"/>
                <w:b/>
                <w:bCs/>
                <w:color w:val="002060"/>
                <w:sz w:val="24"/>
                <w:szCs w:val="24"/>
                <w:lang w:val="en-US"/>
              </w:rPr>
            </w:pPr>
          </w:p>
          <w:p w14:paraId="63CE495A" w14:textId="77777777" w:rsidR="001B7B37" w:rsidRPr="00CA1EFA" w:rsidRDefault="001B7B37" w:rsidP="002F4C0F">
            <w:pPr>
              <w:spacing w:after="0"/>
              <w:rPr>
                <w:rFonts w:ascii="Calibri" w:hAnsi="Calibri" w:cs="Calibri"/>
                <w:b/>
                <w:bCs/>
                <w:color w:val="002060"/>
                <w:sz w:val="24"/>
                <w:szCs w:val="24"/>
                <w:lang w:val="en-US"/>
              </w:rPr>
            </w:pPr>
          </w:p>
          <w:p w14:paraId="7E699062" w14:textId="582BBC7E" w:rsidR="001B7B37" w:rsidRPr="00CA1EFA" w:rsidRDefault="001B7B37" w:rsidP="002F4C0F">
            <w:pPr>
              <w:spacing w:after="0"/>
              <w:rPr>
                <w:rFonts w:ascii="Calibri" w:hAnsi="Calibri" w:cs="Calibri"/>
                <w:b/>
                <w:bCs/>
                <w:color w:val="002060"/>
                <w:sz w:val="24"/>
                <w:szCs w:val="24"/>
                <w:lang w:val="en-US"/>
              </w:rPr>
            </w:pPr>
          </w:p>
          <w:p w14:paraId="20EB0AC3" w14:textId="77777777" w:rsidR="001B7B37" w:rsidRPr="00CA1EFA" w:rsidRDefault="001B7B37" w:rsidP="002F4C0F">
            <w:pPr>
              <w:spacing w:after="0"/>
              <w:rPr>
                <w:rFonts w:ascii="Calibri" w:hAnsi="Calibri" w:cs="Calibri"/>
                <w:b/>
                <w:bCs/>
                <w:color w:val="002060"/>
                <w:sz w:val="24"/>
                <w:szCs w:val="24"/>
                <w:lang w:val="en-US"/>
              </w:rPr>
            </w:pPr>
          </w:p>
          <w:p w14:paraId="4C8FE700" w14:textId="77777777" w:rsidR="001B7B37" w:rsidRPr="00CA1EFA" w:rsidRDefault="001B7B37" w:rsidP="002F4C0F">
            <w:pPr>
              <w:spacing w:after="0"/>
              <w:rPr>
                <w:rFonts w:ascii="Calibri" w:hAnsi="Calibri" w:cs="Calibri"/>
                <w:b/>
                <w:bCs/>
                <w:color w:val="002060"/>
                <w:sz w:val="24"/>
                <w:szCs w:val="24"/>
                <w:lang w:val="en-US"/>
              </w:rPr>
            </w:pPr>
          </w:p>
          <w:p w14:paraId="114EDF34" w14:textId="7BE0E978"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Завод по производству бумажных салфеток и туалетной бумаги</w:t>
            </w:r>
          </w:p>
          <w:p w14:paraId="19D59AD8" w14:textId="73AC201D" w:rsidR="002F4C0F" w:rsidRDefault="002F4C0F" w:rsidP="002F4C0F">
            <w:pPr>
              <w:spacing w:after="0"/>
              <w:rPr>
                <w:rFonts w:ascii="Calibri" w:hAnsi="Calibri" w:cs="Calibri"/>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Спрос более 30 тыс. тонн</w:t>
            </w:r>
            <w:r w:rsidRPr="002E080E">
              <w:rPr>
                <w:rFonts w:ascii="Calibri" w:hAnsi="Calibri" w:cs="Calibri"/>
                <w:b/>
                <w:bCs/>
                <w:color w:val="002060"/>
                <w:sz w:val="24"/>
                <w:szCs w:val="24"/>
              </w:rPr>
              <w:t>.</w:t>
            </w:r>
            <w:r w:rsidRPr="002E080E">
              <w:rPr>
                <w:rFonts w:ascii="Calibri" w:hAnsi="Calibri" w:cs="Calibri"/>
                <w:b/>
                <w:bCs/>
                <w:color w:val="002060"/>
                <w:sz w:val="24"/>
                <w:szCs w:val="24"/>
              </w:rPr>
              <w:br/>
              <w:t xml:space="preserve">Обоснование: </w:t>
            </w:r>
            <w:r w:rsidRPr="002E080E">
              <w:rPr>
                <w:rFonts w:ascii="Calibri" w:hAnsi="Calibri" w:cs="Calibri"/>
                <w:color w:val="002060"/>
                <w:sz w:val="24"/>
                <w:szCs w:val="24"/>
              </w:rPr>
              <w:t>Производство 15 тыс. тонн, импортозамещение $6 млн</w:t>
            </w:r>
          </w:p>
          <w:p w14:paraId="2D58E4F5" w14:textId="229873A7" w:rsidR="001B7B37" w:rsidRDefault="001B7B37" w:rsidP="002F4C0F">
            <w:pPr>
              <w:spacing w:after="0"/>
              <w:rPr>
                <w:rFonts w:ascii="Calibri" w:hAnsi="Calibri" w:cs="Calibri"/>
                <w:color w:val="002060"/>
                <w:sz w:val="24"/>
                <w:szCs w:val="24"/>
              </w:rPr>
            </w:pPr>
          </w:p>
          <w:p w14:paraId="4D99A2C9" w14:textId="77777777" w:rsidR="001B7B37" w:rsidRPr="002E080E" w:rsidRDefault="001B7B37" w:rsidP="002F4C0F">
            <w:pPr>
              <w:spacing w:after="0"/>
              <w:rPr>
                <w:rFonts w:ascii="Calibri" w:hAnsi="Calibri" w:cs="Calibri"/>
                <w:color w:val="002060"/>
                <w:sz w:val="24"/>
                <w:szCs w:val="24"/>
              </w:rPr>
            </w:pPr>
          </w:p>
          <w:p w14:paraId="32A218DA" w14:textId="77777777" w:rsidR="002F4C0F" w:rsidRPr="002E080E" w:rsidRDefault="002F4C0F" w:rsidP="002F4C0F">
            <w:pPr>
              <w:spacing w:after="0"/>
              <w:rPr>
                <w:rFonts w:ascii="Calibri" w:hAnsi="Calibri" w:cs="Calibri"/>
                <w:color w:val="002060"/>
                <w:sz w:val="24"/>
                <w:szCs w:val="24"/>
              </w:rPr>
            </w:pPr>
          </w:p>
        </w:tc>
        <w:tc>
          <w:tcPr>
            <w:tcW w:w="4536" w:type="dxa"/>
          </w:tcPr>
          <w:p w14:paraId="2123FFCD" w14:textId="704F5B2E" w:rsidR="001B7B37" w:rsidRPr="00CA1EFA" w:rsidRDefault="001B7B37" w:rsidP="002F4C0F">
            <w:pPr>
              <w:spacing w:after="0"/>
              <w:rPr>
                <w:rFonts w:ascii="Calibri" w:eastAsiaTheme="majorEastAsia" w:hAnsi="Calibri" w:cs="Calibri"/>
                <w:b/>
                <w:bCs/>
                <w:color w:val="00B0F0"/>
                <w:sz w:val="24"/>
                <w:szCs w:val="24"/>
                <w:lang w:eastAsia="ru-RU"/>
              </w:rPr>
            </w:pPr>
          </w:p>
          <w:p w14:paraId="475C1B0F"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5967B21B"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02B3D29E" w14:textId="2FED4C80" w:rsidR="001B7B37" w:rsidRPr="00CA1EFA" w:rsidRDefault="001B7B37" w:rsidP="002F4C0F">
            <w:pPr>
              <w:spacing w:after="0"/>
              <w:rPr>
                <w:rFonts w:ascii="Calibri" w:eastAsiaTheme="majorEastAsia" w:hAnsi="Calibri" w:cs="Calibri"/>
                <w:b/>
                <w:bCs/>
                <w:color w:val="00B0F0"/>
                <w:sz w:val="24"/>
                <w:szCs w:val="24"/>
                <w:lang w:eastAsia="ru-RU"/>
              </w:rPr>
            </w:pPr>
          </w:p>
          <w:p w14:paraId="3D9C8758" w14:textId="39010154" w:rsidR="001B7B37" w:rsidRPr="00CA1EFA" w:rsidRDefault="001B7B37" w:rsidP="002F4C0F">
            <w:pPr>
              <w:spacing w:after="0"/>
              <w:rPr>
                <w:rFonts w:ascii="Calibri" w:eastAsiaTheme="majorEastAsia" w:hAnsi="Calibri" w:cs="Calibri"/>
                <w:b/>
                <w:bCs/>
                <w:color w:val="00B0F0"/>
                <w:sz w:val="24"/>
                <w:szCs w:val="24"/>
                <w:lang w:eastAsia="ru-RU"/>
              </w:rPr>
            </w:pPr>
          </w:p>
          <w:p w14:paraId="769CBC7E"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0FA02882" w14:textId="7A289A49" w:rsidR="002F4C0F" w:rsidRPr="001B7B37" w:rsidRDefault="002F4C0F" w:rsidP="002F4C0F">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Paper Tissue and Toilet Paper Plant</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Demand exceeds 30 thousand tons.</w:t>
            </w:r>
            <w:r w:rsidRPr="002E080E">
              <w:rPr>
                <w:rFonts w:ascii="Calibri" w:eastAsiaTheme="majorEastAsia" w:hAnsi="Calibri" w:cs="Calibri"/>
                <w:sz w:val="24"/>
                <w:szCs w:val="24"/>
                <w:lang w:val="en-US" w:eastAsia="ru-RU"/>
              </w:rPr>
              <w:br/>
            </w:r>
            <w:r w:rsidRPr="001B7B37">
              <w:rPr>
                <w:rFonts w:ascii="Calibri" w:eastAsiaTheme="majorEastAsia" w:hAnsi="Calibri" w:cs="Calibri"/>
                <w:b/>
                <w:bCs/>
                <w:color w:val="00B0F0"/>
                <w:sz w:val="24"/>
                <w:szCs w:val="24"/>
                <w:lang w:val="en-US" w:eastAsia="ru-RU"/>
              </w:rPr>
              <w:t xml:space="preserve">Justification: </w:t>
            </w:r>
            <w:r w:rsidRPr="001B7B37">
              <w:rPr>
                <w:rFonts w:ascii="Calibri" w:eastAsiaTheme="majorEastAsia" w:hAnsi="Calibri" w:cs="Calibri"/>
                <w:sz w:val="24"/>
                <w:szCs w:val="24"/>
                <w:lang w:val="en-US" w:eastAsia="ru-RU"/>
              </w:rPr>
              <w:t>Producing 15 thousand tons, import substitution worth $6 million.</w:t>
            </w:r>
          </w:p>
        </w:tc>
      </w:tr>
      <w:tr w:rsidR="00A85719" w:rsidRPr="00CA1EFA" w14:paraId="0987A3CF" w14:textId="77777777" w:rsidTr="001B7B37">
        <w:tc>
          <w:tcPr>
            <w:tcW w:w="4678" w:type="dxa"/>
          </w:tcPr>
          <w:p w14:paraId="01336358" w14:textId="13828A19" w:rsidR="001B7B37" w:rsidRDefault="001B7B37" w:rsidP="002F4C0F">
            <w:pPr>
              <w:spacing w:after="0"/>
              <w:rPr>
                <w:rFonts w:ascii="Calibri" w:hAnsi="Calibri" w:cs="Calibri"/>
                <w:b/>
                <w:bCs/>
                <w:color w:val="002060"/>
                <w:sz w:val="24"/>
                <w:szCs w:val="24"/>
              </w:rPr>
            </w:pPr>
          </w:p>
          <w:p w14:paraId="0BE5FF3A" w14:textId="60617B1C" w:rsidR="001B7B37" w:rsidRDefault="001B7B37" w:rsidP="002F4C0F">
            <w:pPr>
              <w:spacing w:after="0"/>
              <w:rPr>
                <w:rFonts w:ascii="Calibri" w:hAnsi="Calibri" w:cs="Calibri"/>
                <w:b/>
                <w:bCs/>
                <w:color w:val="002060"/>
                <w:sz w:val="24"/>
                <w:szCs w:val="24"/>
              </w:rPr>
            </w:pPr>
          </w:p>
          <w:p w14:paraId="6C5CBA35" w14:textId="3C607AEA" w:rsidR="001B7B37" w:rsidRDefault="001B7B37" w:rsidP="002F4C0F">
            <w:pPr>
              <w:spacing w:after="0"/>
              <w:rPr>
                <w:rFonts w:ascii="Calibri" w:hAnsi="Calibri" w:cs="Calibri"/>
                <w:b/>
                <w:bCs/>
                <w:color w:val="002060"/>
                <w:sz w:val="24"/>
                <w:szCs w:val="24"/>
              </w:rPr>
            </w:pPr>
          </w:p>
          <w:p w14:paraId="5C583FFE" w14:textId="409BDD13" w:rsidR="001B7B37" w:rsidRDefault="001B7B37" w:rsidP="002F4C0F">
            <w:pPr>
              <w:spacing w:after="0"/>
              <w:rPr>
                <w:rFonts w:ascii="Calibri" w:hAnsi="Calibri" w:cs="Calibri"/>
                <w:b/>
                <w:bCs/>
                <w:color w:val="002060"/>
                <w:sz w:val="24"/>
                <w:szCs w:val="24"/>
              </w:rPr>
            </w:pPr>
          </w:p>
          <w:p w14:paraId="367CE7A9" w14:textId="77777777" w:rsidR="001B7B37" w:rsidRDefault="001B7B37" w:rsidP="002F4C0F">
            <w:pPr>
              <w:spacing w:after="0"/>
              <w:rPr>
                <w:rFonts w:ascii="Calibri" w:hAnsi="Calibri" w:cs="Calibri"/>
                <w:b/>
                <w:bCs/>
                <w:color w:val="002060"/>
                <w:sz w:val="24"/>
                <w:szCs w:val="24"/>
              </w:rPr>
            </w:pPr>
          </w:p>
          <w:p w14:paraId="170DC7E7" w14:textId="2B76E96F"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Завод по производству биодизеля</w:t>
            </w:r>
          </w:p>
          <w:p w14:paraId="06BA9D39" w14:textId="77777777"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50 тыс. тонн растительных масел.</w:t>
            </w:r>
            <w:r w:rsidRPr="002E080E">
              <w:rPr>
                <w:rFonts w:ascii="Calibri" w:hAnsi="Calibri" w:cs="Calibri"/>
                <w:color w:val="002060"/>
                <w:sz w:val="24"/>
                <w:szCs w:val="24"/>
              </w:rPr>
              <w:br/>
            </w:r>
            <w:r w:rsidRPr="002E080E">
              <w:rPr>
                <w:rFonts w:ascii="Calibri" w:hAnsi="Calibri" w:cs="Calibri"/>
                <w:b/>
                <w:bCs/>
                <w:color w:val="002060"/>
                <w:sz w:val="24"/>
                <w:szCs w:val="24"/>
              </w:rPr>
              <w:t xml:space="preserve">Обоснование: </w:t>
            </w:r>
            <w:r w:rsidRPr="002E080E">
              <w:rPr>
                <w:rFonts w:ascii="Calibri" w:hAnsi="Calibri" w:cs="Calibri"/>
                <w:color w:val="002060"/>
                <w:sz w:val="24"/>
                <w:szCs w:val="24"/>
              </w:rPr>
              <w:t>Производство 20 тыс. тонн биотоплива ежегодно, импортозамещение $10 млн.</w:t>
            </w:r>
          </w:p>
          <w:p w14:paraId="402E3EF1" w14:textId="77777777" w:rsidR="002F4C0F" w:rsidRPr="002E080E" w:rsidRDefault="002F4C0F" w:rsidP="002F4C0F">
            <w:pPr>
              <w:spacing w:after="0"/>
              <w:rPr>
                <w:rFonts w:ascii="Calibri" w:hAnsi="Calibri" w:cs="Calibri"/>
                <w:color w:val="002060"/>
                <w:sz w:val="24"/>
                <w:szCs w:val="24"/>
              </w:rPr>
            </w:pPr>
          </w:p>
        </w:tc>
        <w:tc>
          <w:tcPr>
            <w:tcW w:w="4536" w:type="dxa"/>
          </w:tcPr>
          <w:p w14:paraId="08AC3D36" w14:textId="11F89DDA" w:rsidR="001B7B37" w:rsidRPr="00CA1EFA" w:rsidRDefault="001B7B37"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52896" behindDoc="0" locked="0" layoutInCell="1" allowOverlap="1" wp14:anchorId="0DA4C855" wp14:editId="73384942">
                  <wp:simplePos x="0" y="0"/>
                  <wp:positionH relativeFrom="column">
                    <wp:posOffset>-581467</wp:posOffset>
                  </wp:positionH>
                  <wp:positionV relativeFrom="paragraph">
                    <wp:posOffset>-4804</wp:posOffset>
                  </wp:positionV>
                  <wp:extent cx="1025719" cy="1025719"/>
                  <wp:effectExtent l="0" t="0" r="3175" b="3175"/>
                  <wp:wrapNone/>
                  <wp:docPr id="68" name="Рисунок 68" descr="1,600+ Biodiesel Production Stock Illustrations, Royalty-Free Vector  Graphics &amp; Clip Art - iStock | Biodiesel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600+ Biodiesel Production Stock Illustrations, Royalty-Free Vector  Graphics &amp; Clip Art - iStock | Biodiesel plant"/>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25719" cy="10257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CA05A"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1C08AFDF"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54246E5E"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7F2E3F93"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493175F9" w14:textId="14AB0011" w:rsidR="002F4C0F" w:rsidRPr="002E080E" w:rsidRDefault="002F4C0F" w:rsidP="002F4C0F">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Biodiesel Plant</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50 thousand tons of vegetable oils.</w:t>
            </w:r>
            <w:r w:rsidRPr="002E080E">
              <w:rPr>
                <w:rFonts w:ascii="Calibri" w:eastAsiaTheme="majorEastAsia" w:hAnsi="Calibri" w:cs="Calibri"/>
                <w:sz w:val="24"/>
                <w:szCs w:val="24"/>
                <w:lang w:val="en-US" w:eastAsia="ru-RU"/>
              </w:rPr>
              <w:br/>
            </w:r>
            <w:r w:rsidRPr="002E080E">
              <w:rPr>
                <w:rFonts w:ascii="Calibri" w:eastAsiaTheme="majorEastAsia" w:hAnsi="Calibri" w:cs="Calibri"/>
                <w:b/>
                <w:bCs/>
                <w:color w:val="00B0F0"/>
                <w:sz w:val="24"/>
                <w:szCs w:val="24"/>
                <w:lang w:val="en-US" w:eastAsia="ru-RU"/>
              </w:rPr>
              <w:t xml:space="preserve">Justification: </w:t>
            </w:r>
            <w:r w:rsidRPr="002E080E">
              <w:rPr>
                <w:rFonts w:ascii="Calibri" w:eastAsiaTheme="majorEastAsia" w:hAnsi="Calibri" w:cs="Calibri"/>
                <w:sz w:val="24"/>
                <w:szCs w:val="24"/>
                <w:lang w:val="en-US" w:eastAsia="ru-RU"/>
              </w:rPr>
              <w:t>Producing 20 thousand tons annually, import substitution worth $10 million.</w:t>
            </w:r>
          </w:p>
        </w:tc>
      </w:tr>
      <w:tr w:rsidR="00A85719" w:rsidRPr="001B7B37" w14:paraId="437737CC" w14:textId="77777777" w:rsidTr="001B7B37">
        <w:tc>
          <w:tcPr>
            <w:tcW w:w="4678" w:type="dxa"/>
          </w:tcPr>
          <w:p w14:paraId="42E65C5C" w14:textId="44280E67" w:rsidR="001B7B37" w:rsidRPr="00CA1EFA" w:rsidRDefault="001B7B37" w:rsidP="002F4C0F">
            <w:pPr>
              <w:spacing w:after="0"/>
              <w:rPr>
                <w:rFonts w:ascii="Calibri" w:hAnsi="Calibri" w:cs="Calibri"/>
                <w:b/>
                <w:bCs/>
                <w:color w:val="002060"/>
                <w:sz w:val="24"/>
                <w:szCs w:val="24"/>
                <w:lang w:val="en-US"/>
              </w:rPr>
            </w:pPr>
          </w:p>
          <w:p w14:paraId="258F45B4" w14:textId="77777777" w:rsidR="001B7B37" w:rsidRPr="00CA1EFA" w:rsidRDefault="001B7B37" w:rsidP="002F4C0F">
            <w:pPr>
              <w:spacing w:after="0"/>
              <w:rPr>
                <w:rFonts w:ascii="Calibri" w:hAnsi="Calibri" w:cs="Calibri"/>
                <w:b/>
                <w:bCs/>
                <w:color w:val="002060"/>
                <w:sz w:val="24"/>
                <w:szCs w:val="24"/>
                <w:lang w:val="en-US"/>
              </w:rPr>
            </w:pPr>
          </w:p>
          <w:p w14:paraId="1C036E83" w14:textId="77777777" w:rsidR="001B7B37" w:rsidRPr="00CA1EFA" w:rsidRDefault="001B7B37" w:rsidP="002F4C0F">
            <w:pPr>
              <w:spacing w:after="0"/>
              <w:rPr>
                <w:rFonts w:ascii="Calibri" w:hAnsi="Calibri" w:cs="Calibri"/>
                <w:b/>
                <w:bCs/>
                <w:color w:val="002060"/>
                <w:sz w:val="24"/>
                <w:szCs w:val="24"/>
                <w:lang w:val="en-US"/>
              </w:rPr>
            </w:pPr>
          </w:p>
          <w:p w14:paraId="5B761B4B" w14:textId="77777777" w:rsidR="001B7B37" w:rsidRPr="00CA1EFA" w:rsidRDefault="001B7B37" w:rsidP="002F4C0F">
            <w:pPr>
              <w:spacing w:after="0"/>
              <w:rPr>
                <w:rFonts w:ascii="Calibri" w:hAnsi="Calibri" w:cs="Calibri"/>
                <w:b/>
                <w:bCs/>
                <w:color w:val="002060"/>
                <w:sz w:val="24"/>
                <w:szCs w:val="24"/>
                <w:lang w:val="en-US"/>
              </w:rPr>
            </w:pPr>
          </w:p>
          <w:p w14:paraId="33A3E137" w14:textId="4AB34BF7"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Завод по производству керамических изделий и гранита</w:t>
            </w:r>
          </w:p>
          <w:p w14:paraId="3103CA7B" w14:textId="77777777" w:rsidR="002F4C0F" w:rsidRPr="002E080E" w:rsidRDefault="002F4C0F" w:rsidP="002F4C0F">
            <w:pPr>
              <w:spacing w:after="0"/>
              <w:rPr>
                <w:rFonts w:ascii="Calibri" w:hAnsi="Calibri" w:cs="Calibri"/>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Запасы глины и гранита более 3 млн тонн</w:t>
            </w:r>
            <w:r w:rsidRPr="002E080E">
              <w:rPr>
                <w:rFonts w:ascii="Calibri" w:hAnsi="Calibri" w:cs="Calibri"/>
                <w:b/>
                <w:bCs/>
                <w:color w:val="002060"/>
                <w:sz w:val="24"/>
                <w:szCs w:val="24"/>
              </w:rPr>
              <w:t>.</w:t>
            </w:r>
            <w:r w:rsidRPr="002E080E">
              <w:rPr>
                <w:rFonts w:ascii="Calibri" w:hAnsi="Calibri" w:cs="Calibri"/>
                <w:b/>
                <w:bCs/>
                <w:color w:val="002060"/>
                <w:sz w:val="24"/>
                <w:szCs w:val="24"/>
              </w:rPr>
              <w:br/>
              <w:t xml:space="preserve">Обоснование: </w:t>
            </w:r>
            <w:r w:rsidRPr="002E080E">
              <w:rPr>
                <w:rFonts w:ascii="Calibri" w:hAnsi="Calibri" w:cs="Calibri"/>
                <w:color w:val="002060"/>
                <w:sz w:val="24"/>
                <w:szCs w:val="24"/>
              </w:rPr>
              <w:t>Производство 50 тыс. тонн продукции ежегодно, экспорт $5 млн.</w:t>
            </w:r>
          </w:p>
          <w:p w14:paraId="797B9FCE" w14:textId="77777777" w:rsidR="002F4C0F" w:rsidRPr="002E080E" w:rsidRDefault="002F4C0F" w:rsidP="002F4C0F">
            <w:pPr>
              <w:spacing w:after="0"/>
              <w:rPr>
                <w:rFonts w:ascii="Calibri" w:hAnsi="Calibri" w:cs="Calibri"/>
                <w:color w:val="002060"/>
                <w:sz w:val="24"/>
                <w:szCs w:val="24"/>
              </w:rPr>
            </w:pPr>
          </w:p>
        </w:tc>
        <w:tc>
          <w:tcPr>
            <w:tcW w:w="4536" w:type="dxa"/>
          </w:tcPr>
          <w:p w14:paraId="6750E9CA" w14:textId="4FBD5644" w:rsidR="001B7B37" w:rsidRPr="00CA1EFA" w:rsidRDefault="001B7B37"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53920" behindDoc="0" locked="0" layoutInCell="1" allowOverlap="1" wp14:anchorId="4167D730" wp14:editId="36245C67">
                  <wp:simplePos x="0" y="0"/>
                  <wp:positionH relativeFrom="column">
                    <wp:posOffset>-1121686</wp:posOffset>
                  </wp:positionH>
                  <wp:positionV relativeFrom="paragraph">
                    <wp:posOffset>13363</wp:posOffset>
                  </wp:positionV>
                  <wp:extent cx="2112365" cy="795130"/>
                  <wp:effectExtent l="19050" t="0" r="21590" b="271780"/>
                  <wp:wrapNone/>
                  <wp:docPr id="69" name="Рисунок 69" descr="33+ Thousand Granite Icon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3+ Thousand Granite Icon Royalty-Free Images, Stock Photos &amp; Pictures |  Shutterstock"/>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12365" cy="795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344409B"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0F8FD174" w14:textId="5D0200E8" w:rsidR="001B7B37" w:rsidRPr="00CA1EFA" w:rsidRDefault="001B7B37" w:rsidP="002F4C0F">
            <w:pPr>
              <w:spacing w:after="0"/>
              <w:rPr>
                <w:rFonts w:ascii="Calibri" w:eastAsiaTheme="majorEastAsia" w:hAnsi="Calibri" w:cs="Calibri"/>
                <w:b/>
                <w:bCs/>
                <w:color w:val="00B0F0"/>
                <w:sz w:val="24"/>
                <w:szCs w:val="24"/>
                <w:lang w:eastAsia="ru-RU"/>
              </w:rPr>
            </w:pPr>
          </w:p>
          <w:p w14:paraId="30E9BD5E"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16AE9AD9" w14:textId="3C6F294A" w:rsidR="002F4C0F" w:rsidRPr="001B7B37" w:rsidRDefault="002F4C0F" w:rsidP="002F4C0F">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Ceramic and Granite Products Plant</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Clay and granite reserves over 3 million tons.</w:t>
            </w:r>
            <w:r w:rsidRPr="002E080E">
              <w:rPr>
                <w:rFonts w:ascii="Calibri" w:eastAsiaTheme="majorEastAsia" w:hAnsi="Calibri" w:cs="Calibri"/>
                <w:b/>
                <w:bCs/>
                <w:color w:val="00B0F0"/>
                <w:sz w:val="24"/>
                <w:szCs w:val="24"/>
                <w:lang w:val="en-US" w:eastAsia="ru-RU"/>
              </w:rPr>
              <w:br/>
            </w:r>
            <w:r w:rsidRPr="001B7B37">
              <w:rPr>
                <w:rFonts w:ascii="Calibri" w:eastAsiaTheme="majorEastAsia" w:hAnsi="Calibri" w:cs="Calibri"/>
                <w:b/>
                <w:bCs/>
                <w:color w:val="00B0F0"/>
                <w:sz w:val="24"/>
                <w:szCs w:val="24"/>
                <w:lang w:val="en-US" w:eastAsia="ru-RU"/>
              </w:rPr>
              <w:t>Justification:</w:t>
            </w:r>
            <w:r w:rsidRPr="001B7B37">
              <w:rPr>
                <w:rFonts w:ascii="Calibri" w:eastAsiaTheme="majorEastAsia" w:hAnsi="Calibri" w:cs="Calibri"/>
                <w:sz w:val="24"/>
                <w:szCs w:val="24"/>
                <w:lang w:val="en-US" w:eastAsia="ru-RU"/>
              </w:rPr>
              <w:t xml:space="preserve"> Producing 50 thousand tons annually, exports worth $5 million.</w:t>
            </w:r>
          </w:p>
        </w:tc>
      </w:tr>
      <w:tr w:rsidR="00A85719" w:rsidRPr="001B7B37" w14:paraId="0E592F4E" w14:textId="77777777" w:rsidTr="001B7B37">
        <w:tc>
          <w:tcPr>
            <w:tcW w:w="4678" w:type="dxa"/>
          </w:tcPr>
          <w:p w14:paraId="6A8D80F5" w14:textId="29F3E22F" w:rsidR="001B7B37" w:rsidRDefault="001B7B37" w:rsidP="002F4C0F">
            <w:pPr>
              <w:spacing w:after="0"/>
              <w:rPr>
                <w:rFonts w:ascii="Calibri" w:hAnsi="Calibri" w:cs="Calibri"/>
                <w:b/>
                <w:bCs/>
                <w:color w:val="002060"/>
                <w:sz w:val="24"/>
                <w:szCs w:val="24"/>
              </w:rPr>
            </w:pPr>
          </w:p>
          <w:p w14:paraId="79BA6E08" w14:textId="77777777" w:rsidR="001B7B37" w:rsidRDefault="001B7B37" w:rsidP="002F4C0F">
            <w:pPr>
              <w:spacing w:after="0"/>
              <w:rPr>
                <w:rFonts w:ascii="Calibri" w:hAnsi="Calibri" w:cs="Calibri"/>
                <w:b/>
                <w:bCs/>
                <w:color w:val="002060"/>
                <w:sz w:val="24"/>
                <w:szCs w:val="24"/>
              </w:rPr>
            </w:pPr>
          </w:p>
          <w:p w14:paraId="53172C48" w14:textId="77777777" w:rsidR="001B7B37" w:rsidRDefault="001B7B37" w:rsidP="002F4C0F">
            <w:pPr>
              <w:spacing w:after="0"/>
              <w:rPr>
                <w:rFonts w:ascii="Calibri" w:hAnsi="Calibri" w:cs="Calibri"/>
                <w:b/>
                <w:bCs/>
                <w:color w:val="002060"/>
                <w:sz w:val="24"/>
                <w:szCs w:val="24"/>
              </w:rPr>
            </w:pPr>
          </w:p>
          <w:p w14:paraId="21723C27" w14:textId="77777777" w:rsidR="001B7B37" w:rsidRDefault="001B7B37" w:rsidP="002F4C0F">
            <w:pPr>
              <w:spacing w:after="0"/>
              <w:rPr>
                <w:rFonts w:ascii="Calibri" w:hAnsi="Calibri" w:cs="Calibri"/>
                <w:b/>
                <w:bCs/>
                <w:color w:val="002060"/>
                <w:sz w:val="24"/>
                <w:szCs w:val="24"/>
              </w:rPr>
            </w:pPr>
          </w:p>
          <w:p w14:paraId="4FA45317" w14:textId="3B0A9E93"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Завод по производству подгузников</w:t>
            </w:r>
          </w:p>
          <w:p w14:paraId="6E148C38" w14:textId="77777777" w:rsidR="002F4C0F" w:rsidRPr="002E080E" w:rsidRDefault="002F4C0F" w:rsidP="002F4C0F">
            <w:pPr>
              <w:spacing w:after="0"/>
              <w:rPr>
                <w:rFonts w:ascii="Calibri" w:hAnsi="Calibri" w:cs="Calibri"/>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Рынок детских товаров $40 млн.</w:t>
            </w:r>
            <w:r w:rsidRPr="002E080E">
              <w:rPr>
                <w:rFonts w:ascii="Calibri" w:hAnsi="Calibri" w:cs="Calibri"/>
                <w:color w:val="002060"/>
                <w:sz w:val="24"/>
                <w:szCs w:val="24"/>
              </w:rPr>
              <w:br/>
            </w:r>
            <w:r w:rsidRPr="002E080E">
              <w:rPr>
                <w:rFonts w:ascii="Calibri" w:hAnsi="Calibri" w:cs="Calibri"/>
                <w:b/>
                <w:bCs/>
                <w:color w:val="002060"/>
                <w:sz w:val="24"/>
                <w:szCs w:val="24"/>
              </w:rPr>
              <w:t xml:space="preserve">Обоснование: </w:t>
            </w:r>
            <w:r w:rsidRPr="002E080E">
              <w:rPr>
                <w:rFonts w:ascii="Calibri" w:hAnsi="Calibri" w:cs="Calibri"/>
                <w:color w:val="002060"/>
                <w:sz w:val="24"/>
                <w:szCs w:val="24"/>
              </w:rPr>
              <w:t>Производство подгузников на $10 млн, экспорт $4 млн.</w:t>
            </w:r>
          </w:p>
          <w:p w14:paraId="25542BA5" w14:textId="77777777" w:rsidR="002F4C0F" w:rsidRPr="002E080E" w:rsidRDefault="002F4C0F" w:rsidP="002F4C0F">
            <w:pPr>
              <w:spacing w:after="0"/>
              <w:rPr>
                <w:rFonts w:ascii="Calibri" w:hAnsi="Calibri" w:cs="Calibri"/>
                <w:color w:val="002060"/>
                <w:sz w:val="24"/>
                <w:szCs w:val="24"/>
              </w:rPr>
            </w:pPr>
          </w:p>
        </w:tc>
        <w:tc>
          <w:tcPr>
            <w:tcW w:w="4536" w:type="dxa"/>
          </w:tcPr>
          <w:p w14:paraId="5D6AAEB4" w14:textId="0C38F746" w:rsidR="001B7B37" w:rsidRPr="00CA1EFA" w:rsidRDefault="001B7B37"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54944" behindDoc="0" locked="0" layoutInCell="1" allowOverlap="1" wp14:anchorId="0571C26F" wp14:editId="554F43C0">
                  <wp:simplePos x="0" y="0"/>
                  <wp:positionH relativeFrom="column">
                    <wp:posOffset>-779946</wp:posOffset>
                  </wp:positionH>
                  <wp:positionV relativeFrom="paragraph">
                    <wp:posOffset>-247401</wp:posOffset>
                  </wp:positionV>
                  <wp:extent cx="1429687" cy="1041621"/>
                  <wp:effectExtent l="19050" t="0" r="18415" b="330200"/>
                  <wp:wrapNone/>
                  <wp:docPr id="70" name="Рисунок 70" descr="Baby Diaper Characteristics Icon Stock Illustrations – 56 Baby Diaper  Characteristics Ico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by Diaper Characteristics Icon Stock Illustrations – 56 Baby Diaper  Characteristics Icon Stock Illustrations, Vectors &amp; Clipart - Dreamstim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29687" cy="10416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EC1B1FC"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65C41BAB"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0448BD2E"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291B109D" w14:textId="2F6657F2" w:rsidR="002F4C0F" w:rsidRPr="001B7B37" w:rsidRDefault="002F4C0F" w:rsidP="002F4C0F">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Diaper Production Plant</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Baby products market worth $40 million.</w:t>
            </w:r>
            <w:r w:rsidRPr="002E080E">
              <w:rPr>
                <w:rFonts w:ascii="Calibri" w:eastAsiaTheme="majorEastAsia" w:hAnsi="Calibri" w:cs="Calibri"/>
                <w:b/>
                <w:bCs/>
                <w:color w:val="00B0F0"/>
                <w:sz w:val="24"/>
                <w:szCs w:val="24"/>
                <w:lang w:val="en-US" w:eastAsia="ru-RU"/>
              </w:rPr>
              <w:br/>
            </w:r>
            <w:r w:rsidRPr="001B7B37">
              <w:rPr>
                <w:rFonts w:ascii="Calibri" w:eastAsiaTheme="majorEastAsia" w:hAnsi="Calibri" w:cs="Calibri"/>
                <w:b/>
                <w:bCs/>
                <w:color w:val="00B0F0"/>
                <w:sz w:val="24"/>
                <w:szCs w:val="24"/>
                <w:lang w:val="en-US" w:eastAsia="ru-RU"/>
              </w:rPr>
              <w:t xml:space="preserve">Justification: </w:t>
            </w:r>
            <w:r w:rsidRPr="001B7B37">
              <w:rPr>
                <w:rFonts w:ascii="Calibri" w:eastAsiaTheme="majorEastAsia" w:hAnsi="Calibri" w:cs="Calibri"/>
                <w:sz w:val="24"/>
                <w:szCs w:val="24"/>
                <w:lang w:val="en-US" w:eastAsia="ru-RU"/>
              </w:rPr>
              <w:t>Producing diapers worth $10 million, exports worth $4 million.</w:t>
            </w:r>
          </w:p>
        </w:tc>
      </w:tr>
      <w:tr w:rsidR="00A85719" w:rsidRPr="00CA1EFA" w14:paraId="4DAF3758" w14:textId="77777777" w:rsidTr="001B7B37">
        <w:tc>
          <w:tcPr>
            <w:tcW w:w="4678" w:type="dxa"/>
          </w:tcPr>
          <w:p w14:paraId="0DA1C244" w14:textId="585B184B" w:rsidR="001B7B37" w:rsidRDefault="001B7B37" w:rsidP="002F4C0F">
            <w:pPr>
              <w:spacing w:after="0"/>
              <w:rPr>
                <w:rFonts w:ascii="Calibri" w:hAnsi="Calibri" w:cs="Calibri"/>
                <w:b/>
                <w:bCs/>
                <w:color w:val="002060"/>
                <w:sz w:val="24"/>
                <w:szCs w:val="24"/>
              </w:rPr>
            </w:pPr>
          </w:p>
          <w:p w14:paraId="35BA24EB" w14:textId="1836B659" w:rsidR="001B7B37" w:rsidRDefault="001B7B37" w:rsidP="002F4C0F">
            <w:pPr>
              <w:spacing w:after="0"/>
              <w:rPr>
                <w:rFonts w:ascii="Calibri" w:hAnsi="Calibri" w:cs="Calibri"/>
                <w:b/>
                <w:bCs/>
                <w:color w:val="002060"/>
                <w:sz w:val="24"/>
                <w:szCs w:val="24"/>
              </w:rPr>
            </w:pPr>
          </w:p>
          <w:p w14:paraId="163E551E" w14:textId="77777777" w:rsidR="001B7B37" w:rsidRDefault="001B7B37" w:rsidP="002F4C0F">
            <w:pPr>
              <w:spacing w:after="0"/>
              <w:rPr>
                <w:rFonts w:ascii="Calibri" w:hAnsi="Calibri" w:cs="Calibri"/>
                <w:b/>
                <w:bCs/>
                <w:color w:val="002060"/>
                <w:sz w:val="24"/>
                <w:szCs w:val="24"/>
              </w:rPr>
            </w:pPr>
          </w:p>
          <w:p w14:paraId="6871ADC3" w14:textId="679BCFAF" w:rsidR="001B7B37" w:rsidRDefault="001B7B37" w:rsidP="002F4C0F">
            <w:pPr>
              <w:spacing w:after="0"/>
              <w:rPr>
                <w:rFonts w:ascii="Calibri" w:hAnsi="Calibri" w:cs="Calibri"/>
                <w:b/>
                <w:bCs/>
                <w:color w:val="002060"/>
                <w:sz w:val="24"/>
                <w:szCs w:val="24"/>
              </w:rPr>
            </w:pPr>
          </w:p>
          <w:p w14:paraId="5F7B4BA8" w14:textId="77777777" w:rsidR="001B7B37" w:rsidRDefault="001B7B37" w:rsidP="002F4C0F">
            <w:pPr>
              <w:spacing w:after="0"/>
              <w:rPr>
                <w:rFonts w:ascii="Calibri" w:hAnsi="Calibri" w:cs="Calibri"/>
                <w:b/>
                <w:bCs/>
                <w:color w:val="002060"/>
                <w:sz w:val="24"/>
                <w:szCs w:val="24"/>
              </w:rPr>
            </w:pPr>
          </w:p>
          <w:p w14:paraId="3E9B8441" w14:textId="77777777" w:rsidR="001B7B37" w:rsidRDefault="001B7B37" w:rsidP="002F4C0F">
            <w:pPr>
              <w:spacing w:after="0"/>
              <w:rPr>
                <w:rFonts w:ascii="Calibri" w:hAnsi="Calibri" w:cs="Calibri"/>
                <w:b/>
                <w:bCs/>
                <w:color w:val="002060"/>
                <w:sz w:val="24"/>
                <w:szCs w:val="24"/>
              </w:rPr>
            </w:pPr>
          </w:p>
          <w:p w14:paraId="0E7875C4" w14:textId="6C24108B"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Завод по производству пластиковых труб</w:t>
            </w:r>
          </w:p>
          <w:p w14:paraId="3E4A9D0C" w14:textId="77777777" w:rsidR="002F4C0F" w:rsidRPr="002E080E" w:rsidRDefault="002F4C0F" w:rsidP="002F4C0F">
            <w:pPr>
              <w:spacing w:after="0"/>
              <w:rPr>
                <w:rFonts w:ascii="Calibri" w:hAnsi="Calibri" w:cs="Calibri"/>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Потребность более 60 тыс. тонн.</w:t>
            </w:r>
            <w:r w:rsidRPr="002E080E">
              <w:rPr>
                <w:rFonts w:ascii="Calibri" w:hAnsi="Calibri" w:cs="Calibri"/>
                <w:color w:val="002060"/>
                <w:sz w:val="24"/>
                <w:szCs w:val="24"/>
              </w:rPr>
              <w:br/>
            </w:r>
            <w:r w:rsidRPr="002E080E">
              <w:rPr>
                <w:rFonts w:ascii="Calibri" w:hAnsi="Calibri" w:cs="Calibri"/>
                <w:b/>
                <w:bCs/>
                <w:color w:val="002060"/>
                <w:sz w:val="24"/>
                <w:szCs w:val="24"/>
              </w:rPr>
              <w:t xml:space="preserve">Обоснование: </w:t>
            </w:r>
            <w:r w:rsidRPr="002E080E">
              <w:rPr>
                <w:rFonts w:ascii="Calibri" w:hAnsi="Calibri" w:cs="Calibri"/>
                <w:color w:val="002060"/>
                <w:sz w:val="24"/>
                <w:szCs w:val="24"/>
              </w:rPr>
              <w:t>Производство 20 тыс. тонн труб в год, импортозамещение $8 млн.</w:t>
            </w:r>
          </w:p>
          <w:p w14:paraId="4F779BB7" w14:textId="77777777" w:rsidR="002F4C0F" w:rsidRPr="002E080E" w:rsidRDefault="002F4C0F" w:rsidP="002F4C0F">
            <w:pPr>
              <w:spacing w:after="0"/>
              <w:rPr>
                <w:rFonts w:ascii="Calibri" w:hAnsi="Calibri" w:cs="Calibri"/>
                <w:color w:val="002060"/>
                <w:sz w:val="24"/>
                <w:szCs w:val="24"/>
              </w:rPr>
            </w:pPr>
          </w:p>
        </w:tc>
        <w:tc>
          <w:tcPr>
            <w:tcW w:w="4536" w:type="dxa"/>
          </w:tcPr>
          <w:p w14:paraId="70A45577" w14:textId="05FE4209" w:rsidR="001B7B37" w:rsidRPr="00CA1EFA" w:rsidRDefault="001B7B37"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55968" behindDoc="0" locked="0" layoutInCell="1" allowOverlap="1" wp14:anchorId="01EA9234" wp14:editId="74A8AF29">
                  <wp:simplePos x="0" y="0"/>
                  <wp:positionH relativeFrom="column">
                    <wp:posOffset>-612802</wp:posOffset>
                  </wp:positionH>
                  <wp:positionV relativeFrom="paragraph">
                    <wp:posOffset>21065</wp:posOffset>
                  </wp:positionV>
                  <wp:extent cx="1088119" cy="1192696"/>
                  <wp:effectExtent l="19050" t="0" r="17145" b="388620"/>
                  <wp:wrapNone/>
                  <wp:docPr id="105" name="Рисунок 105" descr="Pvc pipe plant Stock Vector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vc pipe plant Stock Vector Images - Alamy"/>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88119" cy="11926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6692113"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37147602"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47CFF3EF" w14:textId="3A4ABCC2" w:rsidR="001B7B37" w:rsidRPr="00CA1EFA" w:rsidRDefault="001B7B37" w:rsidP="002F4C0F">
            <w:pPr>
              <w:spacing w:after="0"/>
              <w:rPr>
                <w:rFonts w:ascii="Calibri" w:eastAsiaTheme="majorEastAsia" w:hAnsi="Calibri" w:cs="Calibri"/>
                <w:b/>
                <w:bCs/>
                <w:color w:val="00B0F0"/>
                <w:sz w:val="24"/>
                <w:szCs w:val="24"/>
                <w:lang w:eastAsia="ru-RU"/>
              </w:rPr>
            </w:pPr>
          </w:p>
          <w:p w14:paraId="603836D1"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68DFADE5"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3A9DAAD3" w14:textId="0FCDE53A" w:rsidR="002F4C0F" w:rsidRPr="002E080E" w:rsidRDefault="002F4C0F" w:rsidP="002F4C0F">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Plastic Pipes Plant</w:t>
            </w:r>
            <w:r w:rsidRPr="002E080E">
              <w:rPr>
                <w:rFonts w:ascii="Calibri" w:eastAsiaTheme="majorEastAsia" w:hAnsi="Calibri" w:cs="Calibri"/>
                <w:b/>
                <w:bCs/>
                <w:color w:val="00B0F0"/>
                <w:sz w:val="24"/>
                <w:szCs w:val="24"/>
                <w:lang w:val="en-US" w:eastAsia="ru-RU"/>
              </w:rPr>
              <w:br/>
              <w:t>Resource</w:t>
            </w:r>
            <w:r w:rsidRPr="002E080E">
              <w:rPr>
                <w:rFonts w:ascii="Calibri" w:eastAsiaTheme="majorEastAsia" w:hAnsi="Calibri" w:cs="Calibri"/>
                <w:sz w:val="24"/>
                <w:szCs w:val="24"/>
                <w:lang w:val="en-US" w:eastAsia="ru-RU"/>
              </w:rPr>
              <w:t>: Demand exceeds 60 thousand tons.</w:t>
            </w:r>
            <w:r w:rsidRPr="002E080E">
              <w:rPr>
                <w:rFonts w:ascii="Calibri" w:eastAsiaTheme="majorEastAsia" w:hAnsi="Calibri" w:cs="Calibri"/>
                <w:sz w:val="24"/>
                <w:szCs w:val="24"/>
                <w:lang w:val="en-US" w:eastAsia="ru-RU"/>
              </w:rPr>
              <w:br/>
            </w:r>
            <w:r w:rsidRPr="002E080E">
              <w:rPr>
                <w:rFonts w:ascii="Calibri" w:eastAsiaTheme="majorEastAsia" w:hAnsi="Calibri" w:cs="Calibri"/>
                <w:b/>
                <w:bCs/>
                <w:color w:val="00B0F0"/>
                <w:sz w:val="24"/>
                <w:szCs w:val="24"/>
                <w:lang w:val="en-US" w:eastAsia="ru-RU"/>
              </w:rPr>
              <w:t xml:space="preserve">Justification: </w:t>
            </w:r>
            <w:r w:rsidRPr="002E080E">
              <w:rPr>
                <w:rFonts w:ascii="Calibri" w:eastAsiaTheme="majorEastAsia" w:hAnsi="Calibri" w:cs="Calibri"/>
                <w:sz w:val="24"/>
                <w:szCs w:val="24"/>
                <w:lang w:val="en-US" w:eastAsia="ru-RU"/>
              </w:rPr>
              <w:t>Producing 20 thousand tons annually, import substitution worth $8 million.</w:t>
            </w:r>
          </w:p>
        </w:tc>
      </w:tr>
      <w:tr w:rsidR="00A85719" w:rsidRPr="00CA1EFA" w14:paraId="5666A995" w14:textId="77777777" w:rsidTr="001B7B37">
        <w:tc>
          <w:tcPr>
            <w:tcW w:w="4678" w:type="dxa"/>
          </w:tcPr>
          <w:p w14:paraId="7A1283A8" w14:textId="77777777" w:rsidR="001B7B37" w:rsidRPr="00CA1EFA" w:rsidRDefault="001B7B37" w:rsidP="002F4C0F">
            <w:pPr>
              <w:spacing w:after="0"/>
              <w:rPr>
                <w:rFonts w:ascii="Calibri" w:hAnsi="Calibri" w:cs="Calibri"/>
                <w:b/>
                <w:bCs/>
                <w:color w:val="002060"/>
                <w:sz w:val="24"/>
                <w:szCs w:val="24"/>
                <w:lang w:val="en-US"/>
              </w:rPr>
            </w:pPr>
          </w:p>
          <w:p w14:paraId="5FB1A845" w14:textId="1BE36E28" w:rsidR="001B7B37" w:rsidRPr="00CA1EFA" w:rsidRDefault="001B7B37" w:rsidP="002F4C0F">
            <w:pPr>
              <w:spacing w:after="0"/>
              <w:rPr>
                <w:rFonts w:ascii="Calibri" w:hAnsi="Calibri" w:cs="Calibri"/>
                <w:b/>
                <w:bCs/>
                <w:color w:val="002060"/>
                <w:sz w:val="24"/>
                <w:szCs w:val="24"/>
                <w:lang w:val="en-US"/>
              </w:rPr>
            </w:pPr>
            <w:r>
              <w:rPr>
                <w:noProof/>
                <w:lang w:eastAsia="zh-CN"/>
              </w:rPr>
              <w:lastRenderedPageBreak/>
              <w:drawing>
                <wp:anchor distT="0" distB="0" distL="114300" distR="114300" simplePos="0" relativeHeight="252756992" behindDoc="0" locked="0" layoutInCell="1" allowOverlap="1" wp14:anchorId="5B952798" wp14:editId="1F63AAB7">
                  <wp:simplePos x="0" y="0"/>
                  <wp:positionH relativeFrom="column">
                    <wp:posOffset>2230507</wp:posOffset>
                  </wp:positionH>
                  <wp:positionV relativeFrom="paragraph">
                    <wp:posOffset>-4777</wp:posOffset>
                  </wp:positionV>
                  <wp:extent cx="1343770" cy="1008341"/>
                  <wp:effectExtent l="19050" t="0" r="8890" b="325755"/>
                  <wp:wrapNone/>
                  <wp:docPr id="107" name="Рисунок 107" descr="6,400+ Farm Truck Icon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6,400+ Farm Truck Icon Stock Illustrations, Royalty-Free Vector Graphics &amp;  Clip Art - iStock"/>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43770" cy="10083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B266115" w14:textId="77777777" w:rsidR="001B7B37" w:rsidRPr="00CA1EFA" w:rsidRDefault="001B7B37" w:rsidP="002F4C0F">
            <w:pPr>
              <w:spacing w:after="0"/>
              <w:rPr>
                <w:rFonts w:ascii="Calibri" w:hAnsi="Calibri" w:cs="Calibri"/>
                <w:b/>
                <w:bCs/>
                <w:color w:val="002060"/>
                <w:sz w:val="24"/>
                <w:szCs w:val="24"/>
                <w:lang w:val="en-US"/>
              </w:rPr>
            </w:pPr>
          </w:p>
          <w:p w14:paraId="3E214E7E" w14:textId="77777777" w:rsidR="001B7B37" w:rsidRPr="00CA1EFA" w:rsidRDefault="001B7B37" w:rsidP="002F4C0F">
            <w:pPr>
              <w:spacing w:after="0"/>
              <w:rPr>
                <w:rFonts w:ascii="Calibri" w:hAnsi="Calibri" w:cs="Calibri"/>
                <w:b/>
                <w:bCs/>
                <w:color w:val="002060"/>
                <w:sz w:val="24"/>
                <w:szCs w:val="24"/>
                <w:lang w:val="en-US"/>
              </w:rPr>
            </w:pPr>
          </w:p>
          <w:p w14:paraId="3AE4B452" w14:textId="23808FDB" w:rsidR="001B7B37" w:rsidRPr="00CA1EFA" w:rsidRDefault="001B7B37" w:rsidP="002F4C0F">
            <w:pPr>
              <w:spacing w:after="0"/>
              <w:rPr>
                <w:rFonts w:ascii="Calibri" w:hAnsi="Calibri" w:cs="Calibri"/>
                <w:b/>
                <w:bCs/>
                <w:color w:val="002060"/>
                <w:sz w:val="24"/>
                <w:szCs w:val="24"/>
                <w:lang w:val="en-US"/>
              </w:rPr>
            </w:pPr>
          </w:p>
          <w:p w14:paraId="161B7F9B" w14:textId="77777777" w:rsidR="001B7B37" w:rsidRPr="00CA1EFA" w:rsidRDefault="001B7B37" w:rsidP="002F4C0F">
            <w:pPr>
              <w:spacing w:after="0"/>
              <w:rPr>
                <w:rFonts w:ascii="Calibri" w:hAnsi="Calibri" w:cs="Calibri"/>
                <w:b/>
                <w:bCs/>
                <w:color w:val="002060"/>
                <w:sz w:val="24"/>
                <w:szCs w:val="24"/>
                <w:lang w:val="en-US"/>
              </w:rPr>
            </w:pPr>
          </w:p>
          <w:p w14:paraId="55EB0AE0" w14:textId="1ECD0926"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Завод по производству легковых грузовиков</w:t>
            </w:r>
          </w:p>
          <w:p w14:paraId="350D2066" w14:textId="77777777"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Растущий рынок транспорта</w:t>
            </w:r>
            <w:r w:rsidRPr="002E080E">
              <w:rPr>
                <w:rFonts w:ascii="Calibri" w:hAnsi="Calibri" w:cs="Calibri"/>
                <w:b/>
                <w:bCs/>
                <w:color w:val="002060"/>
                <w:sz w:val="24"/>
                <w:szCs w:val="24"/>
              </w:rPr>
              <w:t>.</w:t>
            </w:r>
            <w:r w:rsidRPr="002E080E">
              <w:rPr>
                <w:rFonts w:ascii="Calibri" w:hAnsi="Calibri" w:cs="Calibri"/>
                <w:b/>
                <w:bCs/>
                <w:color w:val="002060"/>
                <w:sz w:val="24"/>
                <w:szCs w:val="24"/>
              </w:rPr>
              <w:br/>
              <w:t xml:space="preserve">Обоснование: </w:t>
            </w:r>
            <w:r w:rsidRPr="002E080E">
              <w:rPr>
                <w:rFonts w:ascii="Calibri" w:hAnsi="Calibri" w:cs="Calibri"/>
                <w:color w:val="002060"/>
                <w:sz w:val="24"/>
                <w:szCs w:val="24"/>
              </w:rPr>
              <w:t>Производство 5 тыс. автомобилей в год, экспорт $20 млн.</w:t>
            </w:r>
          </w:p>
          <w:p w14:paraId="53A0A78B" w14:textId="77777777" w:rsidR="002F4C0F" w:rsidRPr="002E080E" w:rsidRDefault="002F4C0F" w:rsidP="002F4C0F">
            <w:pPr>
              <w:spacing w:after="0"/>
              <w:rPr>
                <w:rFonts w:ascii="Calibri" w:hAnsi="Calibri" w:cs="Calibri"/>
                <w:color w:val="002060"/>
                <w:sz w:val="24"/>
                <w:szCs w:val="24"/>
              </w:rPr>
            </w:pPr>
          </w:p>
        </w:tc>
        <w:tc>
          <w:tcPr>
            <w:tcW w:w="4536" w:type="dxa"/>
          </w:tcPr>
          <w:p w14:paraId="61EE62C1"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2E855547"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4EC39482"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6BAF624B" w14:textId="4FFD5666" w:rsidR="001B7B37" w:rsidRPr="00CA1EFA" w:rsidRDefault="001B7B37" w:rsidP="002F4C0F">
            <w:pPr>
              <w:spacing w:after="0"/>
              <w:rPr>
                <w:rFonts w:ascii="Calibri" w:eastAsiaTheme="majorEastAsia" w:hAnsi="Calibri" w:cs="Calibri"/>
                <w:b/>
                <w:bCs/>
                <w:color w:val="00B0F0"/>
                <w:sz w:val="24"/>
                <w:szCs w:val="24"/>
                <w:lang w:eastAsia="ru-RU"/>
              </w:rPr>
            </w:pPr>
          </w:p>
          <w:p w14:paraId="44E86BE8"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2DA71AF6" w14:textId="77777777" w:rsidR="001B7B37" w:rsidRPr="00CA1EFA" w:rsidRDefault="001B7B37" w:rsidP="002F4C0F">
            <w:pPr>
              <w:spacing w:after="0"/>
              <w:rPr>
                <w:rFonts w:ascii="Calibri" w:eastAsiaTheme="majorEastAsia" w:hAnsi="Calibri" w:cs="Calibri"/>
                <w:b/>
                <w:bCs/>
                <w:color w:val="00B0F0"/>
                <w:sz w:val="24"/>
                <w:szCs w:val="24"/>
                <w:lang w:eastAsia="ru-RU"/>
              </w:rPr>
            </w:pPr>
          </w:p>
          <w:p w14:paraId="55486C11" w14:textId="425ABA3A" w:rsidR="002F4C0F" w:rsidRPr="002E080E" w:rsidRDefault="002F4C0F" w:rsidP="002F4C0F">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Light Truck Plant</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Growing transport market.</w:t>
            </w:r>
            <w:r w:rsidRPr="002E080E">
              <w:rPr>
                <w:rFonts w:ascii="Calibri" w:eastAsiaTheme="majorEastAsia" w:hAnsi="Calibri" w:cs="Calibri"/>
                <w:b/>
                <w:bCs/>
                <w:color w:val="00B0F0"/>
                <w:sz w:val="24"/>
                <w:szCs w:val="24"/>
                <w:lang w:val="en-US" w:eastAsia="ru-RU"/>
              </w:rPr>
              <w:br/>
              <w:t xml:space="preserve">Justification: </w:t>
            </w:r>
            <w:r w:rsidRPr="002E080E">
              <w:rPr>
                <w:rFonts w:ascii="Calibri" w:eastAsiaTheme="majorEastAsia" w:hAnsi="Calibri" w:cs="Calibri"/>
                <w:sz w:val="24"/>
                <w:szCs w:val="24"/>
                <w:lang w:val="en-US" w:eastAsia="ru-RU"/>
              </w:rPr>
              <w:t>Producing 5 thousand vehicles annually, exports worth $20 million</w:t>
            </w:r>
          </w:p>
        </w:tc>
      </w:tr>
      <w:tr w:rsidR="002F4C0F" w:rsidRPr="00CA1EFA" w14:paraId="3B292A29" w14:textId="77777777" w:rsidTr="001B7B37">
        <w:tc>
          <w:tcPr>
            <w:tcW w:w="9213" w:type="dxa"/>
            <w:gridSpan w:val="2"/>
          </w:tcPr>
          <w:p w14:paraId="3B849810" w14:textId="4D98EB06" w:rsidR="002F4C0F" w:rsidRPr="002E080E" w:rsidRDefault="002F4C0F" w:rsidP="001B7B37">
            <w:pPr>
              <w:spacing w:after="0"/>
              <w:jc w:val="center"/>
              <w:rPr>
                <w:rFonts w:ascii="Calibri" w:hAnsi="Calibri" w:cs="Calibri"/>
                <w:sz w:val="24"/>
                <w:szCs w:val="24"/>
                <w:lang w:val="uz-Cyrl-UZ"/>
              </w:rPr>
            </w:pPr>
            <w:r w:rsidRPr="002E080E">
              <w:rPr>
                <w:rStyle w:val="a4"/>
                <w:rFonts w:ascii="Calibri" w:hAnsi="Calibri" w:cs="Calibri"/>
                <w:color w:val="002060"/>
                <w:sz w:val="24"/>
                <w:szCs w:val="24"/>
              </w:rPr>
              <w:lastRenderedPageBreak/>
              <w:t>В</w:t>
            </w:r>
            <w:r w:rsidRPr="002E080E">
              <w:rPr>
                <w:rStyle w:val="a4"/>
                <w:rFonts w:ascii="Calibri" w:hAnsi="Calibri" w:cs="Calibri"/>
                <w:color w:val="002060"/>
                <w:sz w:val="24"/>
                <w:szCs w:val="24"/>
                <w:lang w:val="en-US"/>
              </w:rPr>
              <w:t xml:space="preserve"> </w:t>
            </w:r>
            <w:r w:rsidRPr="002E080E">
              <w:rPr>
                <w:rStyle w:val="a4"/>
                <w:rFonts w:ascii="Calibri" w:hAnsi="Calibri" w:cs="Calibri"/>
                <w:color w:val="002060"/>
                <w:sz w:val="24"/>
                <w:szCs w:val="24"/>
              </w:rPr>
              <w:t>сфере</w:t>
            </w:r>
            <w:r w:rsidRPr="002E080E">
              <w:rPr>
                <w:rStyle w:val="a4"/>
                <w:rFonts w:ascii="Calibri" w:hAnsi="Calibri" w:cs="Calibri"/>
                <w:color w:val="002060"/>
                <w:sz w:val="24"/>
                <w:szCs w:val="24"/>
                <w:lang w:val="en-US"/>
              </w:rPr>
              <w:t xml:space="preserve"> </w:t>
            </w:r>
            <w:r w:rsidRPr="002E080E">
              <w:rPr>
                <w:rStyle w:val="a4"/>
                <w:rFonts w:ascii="Calibri" w:hAnsi="Calibri" w:cs="Calibri"/>
                <w:color w:val="002060"/>
                <w:sz w:val="24"/>
                <w:szCs w:val="24"/>
              </w:rPr>
              <w:t>услуг</w:t>
            </w:r>
            <w:r w:rsidRPr="002E080E">
              <w:rPr>
                <w:rStyle w:val="a4"/>
                <w:rFonts w:ascii="Calibri" w:hAnsi="Calibri" w:cs="Calibri"/>
                <w:color w:val="002060"/>
                <w:sz w:val="24"/>
                <w:szCs w:val="24"/>
                <w:lang w:val="en-US"/>
              </w:rPr>
              <w:t xml:space="preserve"> (</w:t>
            </w:r>
            <w:r w:rsidRPr="002E080E">
              <w:rPr>
                <w:rStyle w:val="a4"/>
                <w:rFonts w:ascii="Calibri" w:hAnsi="Calibri" w:cs="Calibri"/>
                <w:color w:val="002060"/>
                <w:sz w:val="24"/>
                <w:szCs w:val="24"/>
                <w:lang w:val="uz-Cyrl-UZ"/>
              </w:rPr>
              <w:t>4</w:t>
            </w:r>
            <w:r w:rsidRPr="002E080E">
              <w:rPr>
                <w:rStyle w:val="a4"/>
                <w:rFonts w:ascii="Calibri" w:hAnsi="Calibri" w:cs="Calibri"/>
                <w:color w:val="002060"/>
                <w:sz w:val="24"/>
                <w:szCs w:val="24"/>
                <w:lang w:val="en-US"/>
              </w:rPr>
              <w:t xml:space="preserve"> </w:t>
            </w:r>
            <w:r w:rsidRPr="002E080E">
              <w:rPr>
                <w:rStyle w:val="a4"/>
                <w:rFonts w:ascii="Calibri" w:hAnsi="Calibri" w:cs="Calibri"/>
                <w:color w:val="002060"/>
                <w:sz w:val="24"/>
                <w:szCs w:val="24"/>
              </w:rPr>
              <w:t>проектов</w:t>
            </w:r>
            <w:r w:rsidRPr="002E080E">
              <w:rPr>
                <w:rStyle w:val="a4"/>
                <w:rFonts w:ascii="Calibri" w:hAnsi="Calibri" w:cs="Calibri"/>
                <w:color w:val="002060"/>
                <w:sz w:val="24"/>
                <w:szCs w:val="24"/>
                <w:lang w:val="en-US"/>
              </w:rPr>
              <w:t xml:space="preserve">) / </w:t>
            </w:r>
            <w:r w:rsidRPr="002E080E">
              <w:rPr>
                <w:rFonts w:ascii="Calibri" w:hAnsi="Calibri" w:cs="Calibri"/>
                <w:b/>
                <w:bCs/>
                <w:color w:val="00B0F0"/>
                <w:sz w:val="24"/>
                <w:szCs w:val="24"/>
                <w:lang w:val="en-US"/>
              </w:rPr>
              <w:t>Service Sector Projects (</w:t>
            </w:r>
            <w:r w:rsidRPr="002E080E">
              <w:rPr>
                <w:rFonts w:ascii="Calibri" w:hAnsi="Calibri" w:cs="Calibri"/>
                <w:b/>
                <w:bCs/>
                <w:color w:val="00B0F0"/>
                <w:sz w:val="24"/>
                <w:szCs w:val="24"/>
                <w:lang w:val="uz-Cyrl-UZ"/>
              </w:rPr>
              <w:t>4</w:t>
            </w:r>
            <w:r w:rsidRPr="002E080E">
              <w:rPr>
                <w:rFonts w:ascii="Calibri" w:hAnsi="Calibri" w:cs="Calibri"/>
                <w:b/>
                <w:bCs/>
                <w:color w:val="00B0F0"/>
                <w:sz w:val="24"/>
                <w:szCs w:val="24"/>
                <w:lang w:val="en-US"/>
              </w:rPr>
              <w:t xml:space="preserve"> Projects)</w:t>
            </w:r>
          </w:p>
          <w:p w14:paraId="68CA7CF8" w14:textId="77777777" w:rsidR="002F4C0F" w:rsidRPr="002E080E" w:rsidRDefault="002F4C0F" w:rsidP="002F4C0F">
            <w:pPr>
              <w:spacing w:after="0"/>
              <w:rPr>
                <w:rFonts w:ascii="Calibri" w:eastAsiaTheme="majorEastAsia" w:hAnsi="Calibri" w:cs="Calibri"/>
                <w:b/>
                <w:bCs/>
                <w:color w:val="00B0F0"/>
                <w:sz w:val="24"/>
                <w:szCs w:val="24"/>
                <w:lang w:val="uz-Cyrl-UZ" w:eastAsia="ru-RU"/>
              </w:rPr>
            </w:pPr>
          </w:p>
        </w:tc>
      </w:tr>
      <w:tr w:rsidR="00A85719" w:rsidRPr="001B7B37" w14:paraId="5F89ED1E" w14:textId="77777777" w:rsidTr="001B7B37">
        <w:tc>
          <w:tcPr>
            <w:tcW w:w="4678" w:type="dxa"/>
          </w:tcPr>
          <w:p w14:paraId="0E42D8F5" w14:textId="7FEF6230" w:rsidR="001B7B37" w:rsidRPr="00A85719" w:rsidRDefault="001B7B37" w:rsidP="002F4C0F">
            <w:pPr>
              <w:spacing w:after="0"/>
              <w:rPr>
                <w:rFonts w:ascii="Calibri" w:hAnsi="Calibri" w:cs="Calibri"/>
                <w:b/>
                <w:bCs/>
                <w:color w:val="002060"/>
                <w:sz w:val="24"/>
                <w:szCs w:val="24"/>
                <w:lang w:val="en-US"/>
              </w:rPr>
            </w:pPr>
          </w:p>
          <w:p w14:paraId="0407AE47" w14:textId="3D8A75A6" w:rsidR="001B7B37" w:rsidRPr="00A85719" w:rsidRDefault="001B7B37" w:rsidP="002F4C0F">
            <w:pPr>
              <w:spacing w:after="0"/>
              <w:rPr>
                <w:rFonts w:ascii="Calibri" w:hAnsi="Calibri" w:cs="Calibri"/>
                <w:b/>
                <w:bCs/>
                <w:color w:val="002060"/>
                <w:sz w:val="24"/>
                <w:szCs w:val="24"/>
                <w:lang w:val="en-US"/>
              </w:rPr>
            </w:pPr>
          </w:p>
          <w:p w14:paraId="0E4780C8" w14:textId="77777777" w:rsidR="001B7B37" w:rsidRPr="00A85719" w:rsidRDefault="001B7B37" w:rsidP="002F4C0F">
            <w:pPr>
              <w:spacing w:after="0"/>
              <w:rPr>
                <w:rFonts w:ascii="Calibri" w:hAnsi="Calibri" w:cs="Calibri"/>
                <w:b/>
                <w:bCs/>
                <w:color w:val="002060"/>
                <w:sz w:val="24"/>
                <w:szCs w:val="24"/>
                <w:lang w:val="en-US"/>
              </w:rPr>
            </w:pPr>
          </w:p>
          <w:p w14:paraId="4D6AB549" w14:textId="77777777" w:rsidR="001B7B37" w:rsidRPr="00A85719" w:rsidRDefault="001B7B37" w:rsidP="002F4C0F">
            <w:pPr>
              <w:spacing w:after="0"/>
              <w:rPr>
                <w:rFonts w:ascii="Calibri" w:hAnsi="Calibri" w:cs="Calibri"/>
                <w:b/>
                <w:bCs/>
                <w:color w:val="002060"/>
                <w:sz w:val="24"/>
                <w:szCs w:val="24"/>
                <w:lang w:val="en-US"/>
              </w:rPr>
            </w:pPr>
          </w:p>
          <w:p w14:paraId="3FD74041" w14:textId="77777777" w:rsidR="00A85719" w:rsidRPr="00A85719" w:rsidRDefault="00A85719" w:rsidP="002F4C0F">
            <w:pPr>
              <w:spacing w:after="0"/>
              <w:rPr>
                <w:rFonts w:ascii="Calibri" w:hAnsi="Calibri" w:cs="Calibri"/>
                <w:b/>
                <w:bCs/>
                <w:color w:val="002060"/>
                <w:sz w:val="24"/>
                <w:szCs w:val="24"/>
                <w:lang w:val="en-US"/>
              </w:rPr>
            </w:pPr>
          </w:p>
          <w:p w14:paraId="3543283C" w14:textId="242BCFFF" w:rsidR="002F4C0F" w:rsidRPr="002E080E" w:rsidRDefault="002F4C0F" w:rsidP="002F4C0F">
            <w:pPr>
              <w:spacing w:after="0"/>
              <w:rPr>
                <w:rFonts w:ascii="Calibri" w:hAnsi="Calibri" w:cs="Calibri"/>
                <w:color w:val="002060"/>
                <w:sz w:val="24"/>
                <w:szCs w:val="24"/>
              </w:rPr>
            </w:pPr>
            <w:r w:rsidRPr="002E080E">
              <w:rPr>
                <w:rFonts w:ascii="Calibri" w:hAnsi="Calibri" w:cs="Calibri"/>
                <w:b/>
                <w:bCs/>
                <w:color w:val="002060"/>
                <w:sz w:val="24"/>
                <w:szCs w:val="24"/>
              </w:rPr>
              <w:t>Агрологистический центр</w:t>
            </w:r>
            <w:r w:rsidRPr="002E080E">
              <w:rPr>
                <w:rFonts w:ascii="Calibri" w:hAnsi="Calibri" w:cs="Calibri"/>
                <w:color w:val="002060"/>
                <w:sz w:val="24"/>
                <w:szCs w:val="24"/>
              </w:rPr>
              <w:br/>
            </w:r>
            <w:r w:rsidRPr="002E080E">
              <w:rPr>
                <w:rFonts w:ascii="Calibri" w:hAnsi="Calibri" w:cs="Calibri"/>
                <w:b/>
                <w:bCs/>
                <w:color w:val="002060"/>
                <w:sz w:val="24"/>
                <w:szCs w:val="24"/>
              </w:rPr>
              <w:t>Ресурс:</w:t>
            </w:r>
            <w:r w:rsidRPr="002E080E">
              <w:rPr>
                <w:rFonts w:ascii="Calibri" w:hAnsi="Calibri" w:cs="Calibri"/>
                <w:color w:val="002060"/>
                <w:sz w:val="24"/>
                <w:szCs w:val="24"/>
              </w:rPr>
              <w:t xml:space="preserve"> В районе выращивается более 200 тыс. тонн продукции.</w:t>
            </w:r>
            <w:r w:rsidRPr="002E080E">
              <w:rPr>
                <w:rFonts w:ascii="Calibri" w:hAnsi="Calibri" w:cs="Calibri"/>
                <w:color w:val="002060"/>
                <w:sz w:val="24"/>
                <w:szCs w:val="24"/>
              </w:rPr>
              <w:br/>
            </w:r>
            <w:r w:rsidRPr="002E080E">
              <w:rPr>
                <w:rFonts w:ascii="Calibri" w:hAnsi="Calibri" w:cs="Calibri"/>
                <w:b/>
                <w:bCs/>
                <w:color w:val="002060"/>
                <w:sz w:val="24"/>
                <w:szCs w:val="24"/>
              </w:rPr>
              <w:t>Обоснование:</w:t>
            </w:r>
            <w:r w:rsidRPr="002E080E">
              <w:rPr>
                <w:rFonts w:ascii="Calibri" w:hAnsi="Calibri" w:cs="Calibri"/>
                <w:color w:val="002060"/>
                <w:sz w:val="24"/>
                <w:szCs w:val="24"/>
              </w:rPr>
              <w:t xml:space="preserve"> Центр обеспечит экспортный оборот 20 млн долларов.</w:t>
            </w:r>
          </w:p>
          <w:p w14:paraId="6C6B4842" w14:textId="77777777" w:rsidR="002F4C0F" w:rsidRPr="002E080E" w:rsidRDefault="002F4C0F" w:rsidP="002F4C0F">
            <w:pPr>
              <w:spacing w:after="0"/>
              <w:rPr>
                <w:rFonts w:ascii="Calibri" w:hAnsi="Calibri" w:cs="Calibri"/>
                <w:color w:val="002060"/>
                <w:sz w:val="24"/>
                <w:szCs w:val="24"/>
              </w:rPr>
            </w:pPr>
          </w:p>
        </w:tc>
        <w:tc>
          <w:tcPr>
            <w:tcW w:w="4536" w:type="dxa"/>
          </w:tcPr>
          <w:p w14:paraId="1FC2E402" w14:textId="03D0482F" w:rsidR="001B7B37" w:rsidRPr="00CA1EFA" w:rsidRDefault="00A85719" w:rsidP="002F4C0F">
            <w:pPr>
              <w:spacing w:after="0"/>
              <w:rPr>
                <w:rFonts w:ascii="Calibri" w:eastAsiaTheme="majorEastAsia" w:hAnsi="Calibri" w:cs="Calibri"/>
                <w:b/>
                <w:bCs/>
                <w:color w:val="00B0F0"/>
                <w:sz w:val="24"/>
                <w:szCs w:val="24"/>
                <w:lang w:val="en-US" w:eastAsia="ru-RU"/>
              </w:rPr>
            </w:pPr>
            <w:r>
              <w:rPr>
                <w:noProof/>
                <w:lang w:eastAsia="zh-CN"/>
              </w:rPr>
              <w:drawing>
                <wp:anchor distT="0" distB="0" distL="114300" distR="114300" simplePos="0" relativeHeight="252758016" behindDoc="0" locked="0" layoutInCell="1" allowOverlap="1" wp14:anchorId="11CAD29D" wp14:editId="27B75171">
                  <wp:simplePos x="0" y="0"/>
                  <wp:positionH relativeFrom="column">
                    <wp:posOffset>-581080</wp:posOffset>
                  </wp:positionH>
                  <wp:positionV relativeFrom="paragraph">
                    <wp:posOffset>9221</wp:posOffset>
                  </wp:positionV>
                  <wp:extent cx="1033669" cy="1033669"/>
                  <wp:effectExtent l="19050" t="0" r="14605" b="319405"/>
                  <wp:wrapNone/>
                  <wp:docPr id="108" name="Рисунок 108" descr="Agro Log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gro Logistics logo"/>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33669" cy="10336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039E61B" w14:textId="77777777" w:rsidR="001B7B37" w:rsidRPr="00CA1EFA" w:rsidRDefault="001B7B37" w:rsidP="002F4C0F">
            <w:pPr>
              <w:spacing w:after="0"/>
              <w:rPr>
                <w:rFonts w:ascii="Calibri" w:eastAsiaTheme="majorEastAsia" w:hAnsi="Calibri" w:cs="Calibri"/>
                <w:b/>
                <w:bCs/>
                <w:color w:val="00B0F0"/>
                <w:sz w:val="24"/>
                <w:szCs w:val="24"/>
                <w:lang w:val="en-US" w:eastAsia="ru-RU"/>
              </w:rPr>
            </w:pPr>
          </w:p>
          <w:p w14:paraId="4B089C44" w14:textId="77777777" w:rsidR="001B7B37" w:rsidRPr="00CA1EFA" w:rsidRDefault="001B7B37" w:rsidP="002F4C0F">
            <w:pPr>
              <w:spacing w:after="0"/>
              <w:rPr>
                <w:rFonts w:ascii="Calibri" w:eastAsiaTheme="majorEastAsia" w:hAnsi="Calibri" w:cs="Calibri"/>
                <w:b/>
                <w:bCs/>
                <w:color w:val="00B0F0"/>
                <w:sz w:val="24"/>
                <w:szCs w:val="24"/>
                <w:lang w:val="en-US" w:eastAsia="ru-RU"/>
              </w:rPr>
            </w:pPr>
          </w:p>
          <w:p w14:paraId="07B9BADC" w14:textId="77777777" w:rsidR="001B7B37" w:rsidRPr="00CA1EFA" w:rsidRDefault="001B7B37" w:rsidP="002F4C0F">
            <w:pPr>
              <w:spacing w:after="0"/>
              <w:rPr>
                <w:rFonts w:ascii="Calibri" w:eastAsiaTheme="majorEastAsia" w:hAnsi="Calibri" w:cs="Calibri"/>
                <w:b/>
                <w:bCs/>
                <w:color w:val="00B0F0"/>
                <w:sz w:val="24"/>
                <w:szCs w:val="24"/>
                <w:lang w:val="en-US" w:eastAsia="ru-RU"/>
              </w:rPr>
            </w:pPr>
          </w:p>
          <w:p w14:paraId="38AFF2EA" w14:textId="77777777" w:rsidR="001B7B37" w:rsidRPr="00CA1EFA" w:rsidRDefault="001B7B37" w:rsidP="002F4C0F">
            <w:pPr>
              <w:spacing w:after="0"/>
              <w:rPr>
                <w:rFonts w:ascii="Calibri" w:eastAsiaTheme="majorEastAsia" w:hAnsi="Calibri" w:cs="Calibri"/>
                <w:b/>
                <w:bCs/>
                <w:color w:val="00B0F0"/>
                <w:sz w:val="24"/>
                <w:szCs w:val="24"/>
                <w:lang w:val="en-US" w:eastAsia="ru-RU"/>
              </w:rPr>
            </w:pPr>
          </w:p>
          <w:p w14:paraId="6ABFEA3C" w14:textId="7B424723" w:rsidR="002F4C0F" w:rsidRPr="001B7B37" w:rsidRDefault="002F4C0F" w:rsidP="002F4C0F">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Agro-logistics Center</w:t>
            </w:r>
            <w:r w:rsidRPr="002E080E">
              <w:rPr>
                <w:rFonts w:ascii="Calibri" w:eastAsiaTheme="majorEastAsia" w:hAnsi="Calibri" w:cs="Calibri"/>
                <w:b/>
                <w:bCs/>
                <w:color w:val="00B0F0"/>
                <w:sz w:val="24"/>
                <w:szCs w:val="24"/>
                <w:lang w:val="en-US" w:eastAsia="ru-RU"/>
              </w:rPr>
              <w:br/>
              <w:t>Resource:</w:t>
            </w:r>
            <w:r w:rsidRPr="002E080E">
              <w:rPr>
                <w:rFonts w:ascii="Calibri" w:hAnsi="Calibri" w:cs="Calibri"/>
                <w:sz w:val="24"/>
                <w:szCs w:val="24"/>
                <w:lang w:val="en-US"/>
              </w:rPr>
              <w:t xml:space="preserve"> The district grows over 200 thousand tons of produce.</w:t>
            </w:r>
            <w:r w:rsidRPr="002E080E">
              <w:rPr>
                <w:rFonts w:ascii="Calibri" w:hAnsi="Calibri" w:cs="Calibri"/>
                <w:sz w:val="24"/>
                <w:szCs w:val="24"/>
                <w:lang w:val="en-US"/>
              </w:rPr>
              <w:br/>
            </w:r>
            <w:r w:rsidRPr="001B7B37">
              <w:rPr>
                <w:rFonts w:ascii="Calibri" w:eastAsiaTheme="majorEastAsia" w:hAnsi="Calibri" w:cs="Calibri"/>
                <w:b/>
                <w:bCs/>
                <w:color w:val="00B0F0"/>
                <w:sz w:val="24"/>
                <w:szCs w:val="24"/>
                <w:lang w:val="en-US" w:eastAsia="ru-RU"/>
              </w:rPr>
              <w:t>Justification:</w:t>
            </w:r>
            <w:r w:rsidRPr="001B7B37">
              <w:rPr>
                <w:rFonts w:ascii="Calibri" w:hAnsi="Calibri" w:cs="Calibri"/>
                <w:sz w:val="24"/>
                <w:szCs w:val="24"/>
                <w:lang w:val="en-US"/>
              </w:rPr>
              <w:t xml:space="preserve"> The center will enable exports worth $20 million.</w:t>
            </w:r>
          </w:p>
        </w:tc>
      </w:tr>
      <w:tr w:rsidR="00A85719" w:rsidRPr="00A85719" w14:paraId="77DFE152" w14:textId="77777777" w:rsidTr="001B7B37">
        <w:tc>
          <w:tcPr>
            <w:tcW w:w="4678" w:type="dxa"/>
          </w:tcPr>
          <w:p w14:paraId="2CE67665" w14:textId="3DD7BB85" w:rsidR="00A85719" w:rsidRDefault="00A85719" w:rsidP="002F4C0F">
            <w:pPr>
              <w:spacing w:after="0"/>
              <w:rPr>
                <w:rFonts w:ascii="Calibri" w:hAnsi="Calibri" w:cs="Calibri"/>
                <w:b/>
                <w:bCs/>
                <w:color w:val="002060"/>
                <w:sz w:val="24"/>
                <w:szCs w:val="24"/>
              </w:rPr>
            </w:pPr>
          </w:p>
          <w:p w14:paraId="0A76F415" w14:textId="77777777" w:rsidR="00A85719" w:rsidRDefault="00A85719" w:rsidP="002F4C0F">
            <w:pPr>
              <w:spacing w:after="0"/>
              <w:rPr>
                <w:rFonts w:ascii="Calibri" w:hAnsi="Calibri" w:cs="Calibri"/>
                <w:b/>
                <w:bCs/>
                <w:color w:val="002060"/>
                <w:sz w:val="24"/>
                <w:szCs w:val="24"/>
              </w:rPr>
            </w:pPr>
          </w:p>
          <w:p w14:paraId="00322631" w14:textId="77777777" w:rsidR="00A85719" w:rsidRDefault="00A85719" w:rsidP="002F4C0F">
            <w:pPr>
              <w:spacing w:after="0"/>
              <w:rPr>
                <w:rFonts w:ascii="Calibri" w:hAnsi="Calibri" w:cs="Calibri"/>
                <w:b/>
                <w:bCs/>
                <w:color w:val="002060"/>
                <w:sz w:val="24"/>
                <w:szCs w:val="24"/>
              </w:rPr>
            </w:pPr>
          </w:p>
          <w:p w14:paraId="5233D3C3" w14:textId="77777777" w:rsidR="00A85719" w:rsidRDefault="00A85719" w:rsidP="002F4C0F">
            <w:pPr>
              <w:spacing w:after="0"/>
              <w:rPr>
                <w:rFonts w:ascii="Calibri" w:hAnsi="Calibri" w:cs="Calibri"/>
                <w:b/>
                <w:bCs/>
                <w:color w:val="002060"/>
                <w:sz w:val="24"/>
                <w:szCs w:val="24"/>
              </w:rPr>
            </w:pPr>
          </w:p>
          <w:p w14:paraId="495A7243" w14:textId="1CE9D8EE"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Диагностический и реабилитационный центр</w:t>
            </w:r>
          </w:p>
          <w:p w14:paraId="1FAA4DB7" w14:textId="4C83728F" w:rsidR="002F4C0F" w:rsidRPr="002E080E" w:rsidRDefault="002F4C0F" w:rsidP="00A85719">
            <w:pPr>
              <w:spacing w:after="0"/>
              <w:rPr>
                <w:rFonts w:ascii="Calibri" w:hAnsi="Calibri" w:cs="Calibri"/>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Население района 250 тыс. человек.</w:t>
            </w:r>
            <w:r w:rsidRPr="002E080E">
              <w:rPr>
                <w:rFonts w:ascii="Calibri" w:hAnsi="Calibri" w:cs="Calibri"/>
                <w:b/>
                <w:bCs/>
                <w:color w:val="002060"/>
                <w:sz w:val="24"/>
                <w:szCs w:val="24"/>
              </w:rPr>
              <w:br/>
              <w:t>Обоснование</w:t>
            </w:r>
            <w:r w:rsidRPr="002E080E">
              <w:rPr>
                <w:rFonts w:ascii="Calibri" w:hAnsi="Calibri" w:cs="Calibri"/>
                <w:color w:val="002060"/>
                <w:sz w:val="24"/>
                <w:szCs w:val="24"/>
              </w:rPr>
              <w:t>: Медицинские услуги на $5 млн в год.</w:t>
            </w:r>
          </w:p>
        </w:tc>
        <w:tc>
          <w:tcPr>
            <w:tcW w:w="4536" w:type="dxa"/>
          </w:tcPr>
          <w:p w14:paraId="2E7730BE" w14:textId="1841B715" w:rsidR="00A85719" w:rsidRPr="00A85719" w:rsidRDefault="00A85719"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59040" behindDoc="0" locked="0" layoutInCell="1" allowOverlap="1" wp14:anchorId="11B19F99" wp14:editId="76F8D24E">
                  <wp:simplePos x="0" y="0"/>
                  <wp:positionH relativeFrom="column">
                    <wp:posOffset>-565233</wp:posOffset>
                  </wp:positionH>
                  <wp:positionV relativeFrom="paragraph">
                    <wp:posOffset>-203448</wp:posOffset>
                  </wp:positionV>
                  <wp:extent cx="1001864" cy="1001864"/>
                  <wp:effectExtent l="0" t="0" r="8255" b="8255"/>
                  <wp:wrapNone/>
                  <wp:docPr id="109" name="Рисунок 109" descr="Rehabilitation - Free healthcare and medic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habilitation - Free healthcare and medical icon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01864" cy="1001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DDE3E" w14:textId="77777777" w:rsidR="00A85719" w:rsidRPr="00A85719" w:rsidRDefault="00A85719" w:rsidP="002F4C0F">
            <w:pPr>
              <w:spacing w:after="0"/>
              <w:rPr>
                <w:rFonts w:ascii="Calibri" w:eastAsiaTheme="majorEastAsia" w:hAnsi="Calibri" w:cs="Calibri"/>
                <w:b/>
                <w:bCs/>
                <w:color w:val="00B0F0"/>
                <w:sz w:val="24"/>
                <w:szCs w:val="24"/>
                <w:lang w:eastAsia="ru-RU"/>
              </w:rPr>
            </w:pPr>
          </w:p>
          <w:p w14:paraId="3631429C" w14:textId="77777777" w:rsidR="00A85719" w:rsidRPr="00A85719" w:rsidRDefault="00A85719" w:rsidP="002F4C0F">
            <w:pPr>
              <w:spacing w:after="0"/>
              <w:rPr>
                <w:rFonts w:ascii="Calibri" w:eastAsiaTheme="majorEastAsia" w:hAnsi="Calibri" w:cs="Calibri"/>
                <w:b/>
                <w:bCs/>
                <w:color w:val="00B0F0"/>
                <w:sz w:val="24"/>
                <w:szCs w:val="24"/>
                <w:lang w:eastAsia="ru-RU"/>
              </w:rPr>
            </w:pPr>
          </w:p>
          <w:p w14:paraId="7E976AEA" w14:textId="77777777" w:rsidR="00A85719" w:rsidRPr="00A85719" w:rsidRDefault="00A85719" w:rsidP="002F4C0F">
            <w:pPr>
              <w:spacing w:after="0"/>
              <w:rPr>
                <w:rFonts w:ascii="Calibri" w:eastAsiaTheme="majorEastAsia" w:hAnsi="Calibri" w:cs="Calibri"/>
                <w:b/>
                <w:bCs/>
                <w:color w:val="00B0F0"/>
                <w:sz w:val="24"/>
                <w:szCs w:val="24"/>
                <w:lang w:eastAsia="ru-RU"/>
              </w:rPr>
            </w:pPr>
          </w:p>
          <w:p w14:paraId="63741894" w14:textId="11ED9F5A" w:rsidR="002F4C0F" w:rsidRPr="00A85719" w:rsidRDefault="002F4C0F" w:rsidP="002F4C0F">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Diagnostic and Rehabilitation Center</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District population of 250 thousand.</w:t>
            </w:r>
            <w:r w:rsidRPr="002E080E">
              <w:rPr>
                <w:rFonts w:ascii="Calibri" w:eastAsiaTheme="majorEastAsia" w:hAnsi="Calibri" w:cs="Calibri"/>
                <w:sz w:val="24"/>
                <w:szCs w:val="24"/>
                <w:lang w:val="en-US" w:eastAsia="ru-RU"/>
              </w:rPr>
              <w:br/>
            </w:r>
            <w:r w:rsidRPr="00A85719">
              <w:rPr>
                <w:rFonts w:ascii="Calibri" w:eastAsiaTheme="majorEastAsia" w:hAnsi="Calibri" w:cs="Calibri"/>
                <w:b/>
                <w:bCs/>
                <w:color w:val="00B0F0"/>
                <w:sz w:val="24"/>
                <w:szCs w:val="24"/>
                <w:lang w:val="en-US" w:eastAsia="ru-RU"/>
              </w:rPr>
              <w:t xml:space="preserve">Justification: </w:t>
            </w:r>
            <w:r w:rsidRPr="00A85719">
              <w:rPr>
                <w:rFonts w:ascii="Calibri" w:eastAsiaTheme="majorEastAsia" w:hAnsi="Calibri" w:cs="Calibri"/>
                <w:sz w:val="24"/>
                <w:szCs w:val="24"/>
                <w:lang w:val="en-US" w:eastAsia="ru-RU"/>
              </w:rPr>
              <w:t>Medical services worth $5 million annually</w:t>
            </w:r>
            <w:r w:rsidRPr="00A85719">
              <w:rPr>
                <w:rFonts w:ascii="Calibri" w:eastAsiaTheme="majorEastAsia" w:hAnsi="Calibri" w:cs="Calibri"/>
                <w:b/>
                <w:bCs/>
                <w:color w:val="00B0F0"/>
                <w:sz w:val="24"/>
                <w:szCs w:val="24"/>
                <w:lang w:val="en-US" w:eastAsia="ru-RU"/>
              </w:rPr>
              <w:t>.</w:t>
            </w:r>
          </w:p>
        </w:tc>
      </w:tr>
      <w:tr w:rsidR="00A85719" w:rsidRPr="00A85719" w14:paraId="72EB279D" w14:textId="77777777" w:rsidTr="001B7B37">
        <w:tc>
          <w:tcPr>
            <w:tcW w:w="4678" w:type="dxa"/>
          </w:tcPr>
          <w:p w14:paraId="29EC02E3" w14:textId="170D61A6" w:rsidR="00A85719" w:rsidRDefault="00A85719" w:rsidP="002F4C0F">
            <w:pPr>
              <w:spacing w:after="0"/>
              <w:rPr>
                <w:rFonts w:ascii="Calibri" w:hAnsi="Calibri" w:cs="Calibri"/>
                <w:b/>
                <w:bCs/>
                <w:color w:val="002060"/>
                <w:sz w:val="24"/>
                <w:szCs w:val="24"/>
              </w:rPr>
            </w:pPr>
          </w:p>
          <w:p w14:paraId="12DE1C69" w14:textId="1C399D72" w:rsidR="00A85719" w:rsidRDefault="00A85719" w:rsidP="002F4C0F">
            <w:pPr>
              <w:spacing w:after="0"/>
              <w:rPr>
                <w:rFonts w:ascii="Calibri" w:hAnsi="Calibri" w:cs="Calibri"/>
                <w:b/>
                <w:bCs/>
                <w:color w:val="002060"/>
                <w:sz w:val="24"/>
                <w:szCs w:val="24"/>
              </w:rPr>
            </w:pPr>
          </w:p>
          <w:p w14:paraId="395C45FF" w14:textId="23F6121E" w:rsidR="00A85719" w:rsidRDefault="00A85719" w:rsidP="002F4C0F">
            <w:pPr>
              <w:spacing w:after="0"/>
              <w:rPr>
                <w:rFonts w:ascii="Calibri" w:hAnsi="Calibri" w:cs="Calibri"/>
                <w:b/>
                <w:bCs/>
                <w:color w:val="002060"/>
                <w:sz w:val="24"/>
                <w:szCs w:val="24"/>
              </w:rPr>
            </w:pPr>
          </w:p>
          <w:p w14:paraId="3221D181" w14:textId="566F1C13" w:rsidR="00A85719" w:rsidRDefault="00A85719" w:rsidP="002F4C0F">
            <w:pPr>
              <w:spacing w:after="0"/>
              <w:rPr>
                <w:rFonts w:ascii="Calibri" w:hAnsi="Calibri" w:cs="Calibri"/>
                <w:b/>
                <w:bCs/>
                <w:color w:val="002060"/>
                <w:sz w:val="24"/>
                <w:szCs w:val="24"/>
              </w:rPr>
            </w:pPr>
          </w:p>
          <w:p w14:paraId="5F3ECF30" w14:textId="77777777" w:rsidR="00A85719" w:rsidRDefault="00A85719" w:rsidP="002F4C0F">
            <w:pPr>
              <w:spacing w:after="0"/>
              <w:rPr>
                <w:rFonts w:ascii="Calibri" w:hAnsi="Calibri" w:cs="Calibri"/>
                <w:b/>
                <w:bCs/>
                <w:color w:val="002060"/>
                <w:sz w:val="24"/>
                <w:szCs w:val="24"/>
              </w:rPr>
            </w:pPr>
          </w:p>
          <w:p w14:paraId="62D3F4C8" w14:textId="6DF4B132"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Гостиница и развлекательный комплекс</w:t>
            </w:r>
          </w:p>
          <w:p w14:paraId="78628F5E" w14:textId="77777777" w:rsidR="002F4C0F" w:rsidRPr="002E080E" w:rsidRDefault="002F4C0F" w:rsidP="002F4C0F">
            <w:pPr>
              <w:spacing w:after="0"/>
              <w:rPr>
                <w:rFonts w:ascii="Calibri" w:hAnsi="Calibri" w:cs="Calibri"/>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Турпоток 80 тыс. человек в год.</w:t>
            </w:r>
            <w:r w:rsidRPr="002E080E">
              <w:rPr>
                <w:rFonts w:ascii="Calibri" w:hAnsi="Calibri" w:cs="Calibri"/>
                <w:color w:val="002060"/>
                <w:sz w:val="24"/>
                <w:szCs w:val="24"/>
              </w:rPr>
              <w:br/>
            </w:r>
            <w:r w:rsidRPr="002E080E">
              <w:rPr>
                <w:rFonts w:ascii="Calibri" w:hAnsi="Calibri" w:cs="Calibri"/>
                <w:b/>
                <w:bCs/>
                <w:color w:val="002060"/>
                <w:sz w:val="24"/>
                <w:szCs w:val="24"/>
              </w:rPr>
              <w:t xml:space="preserve">Обоснование: </w:t>
            </w:r>
            <w:r w:rsidRPr="002E080E">
              <w:rPr>
                <w:rFonts w:ascii="Calibri" w:hAnsi="Calibri" w:cs="Calibri"/>
                <w:color w:val="002060"/>
                <w:sz w:val="24"/>
                <w:szCs w:val="24"/>
              </w:rPr>
              <w:t>Доход $7 млн и 300 рабочих мест</w:t>
            </w:r>
          </w:p>
          <w:p w14:paraId="78230CDF" w14:textId="77777777" w:rsidR="002F4C0F" w:rsidRPr="002E080E" w:rsidRDefault="002F4C0F" w:rsidP="002F4C0F">
            <w:pPr>
              <w:spacing w:after="0"/>
              <w:rPr>
                <w:rFonts w:ascii="Calibri" w:hAnsi="Calibri" w:cs="Calibri"/>
                <w:color w:val="002060"/>
                <w:sz w:val="24"/>
                <w:szCs w:val="24"/>
              </w:rPr>
            </w:pPr>
          </w:p>
        </w:tc>
        <w:tc>
          <w:tcPr>
            <w:tcW w:w="4536" w:type="dxa"/>
          </w:tcPr>
          <w:p w14:paraId="0D304576" w14:textId="7767CC5B" w:rsidR="00A85719" w:rsidRPr="00CA1EFA" w:rsidRDefault="00A85719"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60064" behindDoc="0" locked="0" layoutInCell="1" allowOverlap="1" wp14:anchorId="1BDD6F68" wp14:editId="30D61A66">
                  <wp:simplePos x="0" y="0"/>
                  <wp:positionH relativeFrom="column">
                    <wp:posOffset>-578374</wp:posOffset>
                  </wp:positionH>
                  <wp:positionV relativeFrom="paragraph">
                    <wp:posOffset>-120291</wp:posOffset>
                  </wp:positionV>
                  <wp:extent cx="1025719" cy="1025719"/>
                  <wp:effectExtent l="19050" t="0" r="22225" b="327025"/>
                  <wp:wrapNone/>
                  <wp:docPr id="141" name="Рисунок 141" descr="Hotel icons, Hotel Manager Hospitality industry Accommodation Business,  element hotel, text, log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otel icons, Hotel Manager Hospitality industry Accommodation Business,  element hotel, text, logo png | PNGEg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25719" cy="10257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F3C3783"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1E053527" w14:textId="113142A9" w:rsidR="00A85719" w:rsidRPr="00CA1EFA" w:rsidRDefault="00A85719" w:rsidP="002F4C0F">
            <w:pPr>
              <w:spacing w:after="0"/>
              <w:rPr>
                <w:rFonts w:ascii="Calibri" w:eastAsiaTheme="majorEastAsia" w:hAnsi="Calibri" w:cs="Calibri"/>
                <w:b/>
                <w:bCs/>
                <w:color w:val="00B0F0"/>
                <w:sz w:val="24"/>
                <w:szCs w:val="24"/>
                <w:lang w:eastAsia="ru-RU"/>
              </w:rPr>
            </w:pPr>
          </w:p>
          <w:p w14:paraId="29D6F748" w14:textId="36D94D3D" w:rsidR="00A85719" w:rsidRPr="00CA1EFA" w:rsidRDefault="00A85719" w:rsidP="002F4C0F">
            <w:pPr>
              <w:spacing w:after="0"/>
              <w:rPr>
                <w:rFonts w:ascii="Calibri" w:eastAsiaTheme="majorEastAsia" w:hAnsi="Calibri" w:cs="Calibri"/>
                <w:b/>
                <w:bCs/>
                <w:color w:val="00B0F0"/>
                <w:sz w:val="24"/>
                <w:szCs w:val="24"/>
                <w:lang w:eastAsia="ru-RU"/>
              </w:rPr>
            </w:pPr>
          </w:p>
          <w:p w14:paraId="4974ECF5"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02578738" w14:textId="4CC70C46" w:rsidR="002F4C0F" w:rsidRPr="00A85719" w:rsidRDefault="002F4C0F" w:rsidP="00A85719">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Hotel and Entertainment Complex</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Tourist flow of 80 thousand annually.</w:t>
            </w:r>
            <w:r w:rsidRPr="002E080E">
              <w:rPr>
                <w:rFonts w:ascii="Calibri" w:eastAsiaTheme="majorEastAsia" w:hAnsi="Calibri" w:cs="Calibri"/>
                <w:sz w:val="24"/>
                <w:szCs w:val="24"/>
                <w:lang w:val="en-US" w:eastAsia="ru-RU"/>
              </w:rPr>
              <w:br/>
            </w:r>
            <w:r w:rsidRPr="00A85719">
              <w:rPr>
                <w:rFonts w:ascii="Calibri" w:eastAsiaTheme="majorEastAsia" w:hAnsi="Calibri" w:cs="Calibri"/>
                <w:b/>
                <w:bCs/>
                <w:color w:val="00B0F0"/>
                <w:sz w:val="24"/>
                <w:szCs w:val="24"/>
                <w:lang w:val="en-US" w:eastAsia="ru-RU"/>
              </w:rPr>
              <w:t xml:space="preserve">Justification: </w:t>
            </w:r>
            <w:r w:rsidRPr="00A85719">
              <w:rPr>
                <w:rFonts w:ascii="Calibri" w:eastAsiaTheme="majorEastAsia" w:hAnsi="Calibri" w:cs="Calibri"/>
                <w:sz w:val="24"/>
                <w:szCs w:val="24"/>
                <w:lang w:val="en-US" w:eastAsia="ru-RU"/>
              </w:rPr>
              <w:t>Revenue $7 million and 300 jobs.</w:t>
            </w:r>
          </w:p>
        </w:tc>
      </w:tr>
      <w:tr w:rsidR="00A85719" w:rsidRPr="00A85719" w14:paraId="7CBAA1E1" w14:textId="77777777" w:rsidTr="001B7B37">
        <w:tc>
          <w:tcPr>
            <w:tcW w:w="4678" w:type="dxa"/>
          </w:tcPr>
          <w:p w14:paraId="7157245E" w14:textId="44B207A4" w:rsidR="00A85719" w:rsidRDefault="00A85719" w:rsidP="002F4C0F">
            <w:pPr>
              <w:spacing w:after="0"/>
              <w:rPr>
                <w:rFonts w:ascii="Calibri" w:hAnsi="Calibri" w:cs="Calibri"/>
                <w:b/>
                <w:bCs/>
                <w:color w:val="002060"/>
                <w:sz w:val="24"/>
                <w:szCs w:val="24"/>
              </w:rPr>
            </w:pPr>
          </w:p>
          <w:p w14:paraId="24325EB0" w14:textId="77777777" w:rsidR="00A85719" w:rsidRDefault="00A85719" w:rsidP="002F4C0F">
            <w:pPr>
              <w:spacing w:after="0"/>
              <w:rPr>
                <w:rFonts w:ascii="Calibri" w:hAnsi="Calibri" w:cs="Calibri"/>
                <w:b/>
                <w:bCs/>
                <w:color w:val="002060"/>
                <w:sz w:val="24"/>
                <w:szCs w:val="24"/>
              </w:rPr>
            </w:pPr>
          </w:p>
          <w:p w14:paraId="061A5AC1" w14:textId="77777777" w:rsidR="00A85719" w:rsidRDefault="00A85719" w:rsidP="002F4C0F">
            <w:pPr>
              <w:spacing w:after="0"/>
              <w:rPr>
                <w:rFonts w:ascii="Calibri" w:hAnsi="Calibri" w:cs="Calibri"/>
                <w:b/>
                <w:bCs/>
                <w:color w:val="002060"/>
                <w:sz w:val="24"/>
                <w:szCs w:val="24"/>
              </w:rPr>
            </w:pPr>
          </w:p>
          <w:p w14:paraId="0E6EA378" w14:textId="77777777" w:rsidR="00A85719" w:rsidRDefault="00A85719" w:rsidP="002F4C0F">
            <w:pPr>
              <w:spacing w:after="0"/>
              <w:rPr>
                <w:rFonts w:ascii="Calibri" w:hAnsi="Calibri" w:cs="Calibri"/>
                <w:b/>
                <w:bCs/>
                <w:color w:val="002060"/>
                <w:sz w:val="24"/>
                <w:szCs w:val="24"/>
              </w:rPr>
            </w:pPr>
          </w:p>
          <w:p w14:paraId="2189C78D" w14:textId="77777777" w:rsidR="00A85719" w:rsidRDefault="00A85719" w:rsidP="002F4C0F">
            <w:pPr>
              <w:spacing w:after="0"/>
              <w:rPr>
                <w:rFonts w:ascii="Calibri" w:hAnsi="Calibri" w:cs="Calibri"/>
                <w:b/>
                <w:bCs/>
                <w:color w:val="002060"/>
                <w:sz w:val="24"/>
                <w:szCs w:val="24"/>
              </w:rPr>
            </w:pPr>
          </w:p>
          <w:p w14:paraId="425B9BB0" w14:textId="4581D9B5"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Сервисный центр (бытовой и авто)</w:t>
            </w:r>
          </w:p>
          <w:p w14:paraId="4F707DD6" w14:textId="67E4ED8F" w:rsidR="002F4C0F" w:rsidRPr="002E080E" w:rsidRDefault="002F4C0F" w:rsidP="002F4C0F">
            <w:pPr>
              <w:spacing w:after="0"/>
              <w:rPr>
                <w:rFonts w:ascii="Calibri" w:hAnsi="Calibri" w:cs="Calibri"/>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Более</w:t>
            </w:r>
            <w:r w:rsidR="00A85719" w:rsidRPr="00A85719">
              <w:rPr>
                <w:rFonts w:ascii="Calibri" w:hAnsi="Calibri" w:cs="Calibri"/>
                <w:color w:val="002060"/>
                <w:sz w:val="24"/>
                <w:szCs w:val="24"/>
              </w:rPr>
              <w:t xml:space="preserve"> </w:t>
            </w:r>
            <w:r w:rsidRPr="002E080E">
              <w:rPr>
                <w:rFonts w:ascii="Calibri" w:hAnsi="Calibri" w:cs="Calibri"/>
                <w:color w:val="002060"/>
                <w:sz w:val="24"/>
                <w:szCs w:val="24"/>
              </w:rPr>
              <w:t>20 тыс. автомобилей в районе.</w:t>
            </w:r>
            <w:r w:rsidRPr="002E080E">
              <w:rPr>
                <w:rFonts w:ascii="Calibri" w:hAnsi="Calibri" w:cs="Calibri"/>
                <w:b/>
                <w:bCs/>
                <w:color w:val="002060"/>
                <w:sz w:val="24"/>
                <w:szCs w:val="24"/>
              </w:rPr>
              <w:br/>
              <w:t xml:space="preserve">Обоснование: </w:t>
            </w:r>
            <w:r w:rsidRPr="002E080E">
              <w:rPr>
                <w:rFonts w:ascii="Calibri" w:hAnsi="Calibri" w:cs="Calibri"/>
                <w:color w:val="002060"/>
                <w:sz w:val="24"/>
                <w:szCs w:val="24"/>
              </w:rPr>
              <w:t>Услуги на $3 млн ежегодно.</w:t>
            </w:r>
          </w:p>
          <w:p w14:paraId="29985ED9" w14:textId="77777777" w:rsidR="002F4C0F" w:rsidRPr="002E080E" w:rsidRDefault="002F4C0F" w:rsidP="002F4C0F">
            <w:pPr>
              <w:spacing w:after="0"/>
              <w:rPr>
                <w:rFonts w:ascii="Calibri" w:hAnsi="Calibri" w:cs="Calibri"/>
                <w:color w:val="002060"/>
                <w:sz w:val="24"/>
                <w:szCs w:val="24"/>
              </w:rPr>
            </w:pPr>
          </w:p>
        </w:tc>
        <w:tc>
          <w:tcPr>
            <w:tcW w:w="4536" w:type="dxa"/>
          </w:tcPr>
          <w:p w14:paraId="19FC2B9A" w14:textId="7CDBF81D" w:rsidR="00A85719" w:rsidRPr="00CA1EFA" w:rsidRDefault="00A85719"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61088" behindDoc="0" locked="0" layoutInCell="1" allowOverlap="1" wp14:anchorId="5AA8A09A" wp14:editId="19E84053">
                  <wp:simplePos x="0" y="0"/>
                  <wp:positionH relativeFrom="column">
                    <wp:posOffset>-581412</wp:posOffset>
                  </wp:positionH>
                  <wp:positionV relativeFrom="paragraph">
                    <wp:posOffset>19050</wp:posOffset>
                  </wp:positionV>
                  <wp:extent cx="1025718" cy="1025718"/>
                  <wp:effectExtent l="19050" t="0" r="22225" b="327025"/>
                  <wp:wrapNone/>
                  <wp:docPr id="155" name="Рисунок 155" descr="Car repair and maintenance service icon set with car in the center  surrounded by various symbol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r repair and maintenance service icon set with car in the center  surrounded by various symbols | Premium AI-generated vecto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25718" cy="10257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18DAA6F"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6DECF4F6"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2DD334A6"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41BB0FBB"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557B7815" w14:textId="1A97844C" w:rsidR="002F4C0F" w:rsidRPr="00A85719" w:rsidRDefault="002F4C0F" w:rsidP="002F4C0F">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Household and Auto Service Center</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Over 20 thousand cars in the district.</w:t>
            </w:r>
            <w:r w:rsidRPr="002E080E">
              <w:rPr>
                <w:rFonts w:ascii="Calibri" w:eastAsiaTheme="majorEastAsia" w:hAnsi="Calibri" w:cs="Calibri"/>
                <w:sz w:val="24"/>
                <w:szCs w:val="24"/>
                <w:lang w:val="en-US" w:eastAsia="ru-RU"/>
              </w:rPr>
              <w:br/>
            </w:r>
            <w:r w:rsidRPr="00A85719">
              <w:rPr>
                <w:rFonts w:ascii="Calibri" w:eastAsiaTheme="majorEastAsia" w:hAnsi="Calibri" w:cs="Calibri"/>
                <w:b/>
                <w:bCs/>
                <w:color w:val="00B0F0"/>
                <w:sz w:val="24"/>
                <w:szCs w:val="24"/>
                <w:lang w:val="en-US" w:eastAsia="ru-RU"/>
              </w:rPr>
              <w:t>Justification</w:t>
            </w:r>
            <w:r w:rsidRPr="00A85719">
              <w:rPr>
                <w:rFonts w:ascii="Calibri" w:eastAsiaTheme="majorEastAsia" w:hAnsi="Calibri" w:cs="Calibri"/>
                <w:sz w:val="24"/>
                <w:szCs w:val="24"/>
                <w:lang w:val="en-US" w:eastAsia="ru-RU"/>
              </w:rPr>
              <w:t>: Services worth $3 million annually</w:t>
            </w:r>
          </w:p>
        </w:tc>
      </w:tr>
      <w:tr w:rsidR="002F4C0F" w:rsidRPr="002E080E" w14:paraId="4E825D00" w14:textId="77777777" w:rsidTr="001B7B37">
        <w:tc>
          <w:tcPr>
            <w:tcW w:w="9213" w:type="dxa"/>
            <w:gridSpan w:val="2"/>
          </w:tcPr>
          <w:p w14:paraId="31C5C3AB" w14:textId="77777777" w:rsidR="00A85719" w:rsidRDefault="002F4C0F" w:rsidP="00A85719">
            <w:pPr>
              <w:spacing w:after="0"/>
              <w:jc w:val="center"/>
              <w:rPr>
                <w:rStyle w:val="a4"/>
                <w:rFonts w:ascii="Calibri" w:hAnsi="Calibri" w:cs="Calibri"/>
                <w:color w:val="002060"/>
                <w:sz w:val="32"/>
                <w:szCs w:val="32"/>
              </w:rPr>
            </w:pPr>
            <w:r w:rsidRPr="002E080E">
              <w:rPr>
                <w:rStyle w:val="a4"/>
                <w:rFonts w:ascii="Calibri" w:hAnsi="Calibri" w:cs="Calibri"/>
                <w:color w:val="002060"/>
                <w:sz w:val="32"/>
                <w:szCs w:val="32"/>
              </w:rPr>
              <w:t>В сельскохозяйственной сфере (1</w:t>
            </w:r>
            <w:r w:rsidRPr="002E080E">
              <w:rPr>
                <w:rStyle w:val="a4"/>
                <w:sz w:val="32"/>
                <w:szCs w:val="32"/>
              </w:rPr>
              <w:t>0</w:t>
            </w:r>
            <w:r w:rsidRPr="002E080E">
              <w:rPr>
                <w:rStyle w:val="a4"/>
                <w:rFonts w:ascii="Calibri" w:hAnsi="Calibri" w:cs="Calibri"/>
                <w:color w:val="002060"/>
                <w:sz w:val="32"/>
                <w:szCs w:val="32"/>
              </w:rPr>
              <w:t xml:space="preserve"> проектов)</w:t>
            </w:r>
          </w:p>
          <w:p w14:paraId="1EE1364B" w14:textId="3DE5BE63" w:rsidR="002F4C0F" w:rsidRPr="002E080E" w:rsidRDefault="002F4C0F" w:rsidP="00A85719">
            <w:pPr>
              <w:spacing w:after="0"/>
              <w:jc w:val="center"/>
              <w:rPr>
                <w:rFonts w:ascii="Calibri" w:hAnsi="Calibri" w:cs="Calibri"/>
                <w:sz w:val="32"/>
                <w:szCs w:val="32"/>
                <w:lang w:val="uz-Cyrl-UZ"/>
              </w:rPr>
            </w:pPr>
            <w:r w:rsidRPr="002E080E">
              <w:rPr>
                <w:rFonts w:ascii="Calibri" w:hAnsi="Calibri" w:cs="Calibri"/>
                <w:b/>
                <w:bCs/>
                <w:color w:val="00B0F0"/>
                <w:sz w:val="32"/>
                <w:szCs w:val="32"/>
              </w:rPr>
              <w:t>Agricultural Sector Projects (10 Projects)</w:t>
            </w:r>
          </w:p>
          <w:p w14:paraId="40EC90F8" w14:textId="77777777" w:rsidR="002F4C0F" w:rsidRPr="002E080E" w:rsidRDefault="002F4C0F" w:rsidP="002F4C0F">
            <w:pPr>
              <w:spacing w:after="0"/>
              <w:rPr>
                <w:rFonts w:ascii="Calibri" w:eastAsiaTheme="majorEastAsia" w:hAnsi="Calibri" w:cs="Calibri"/>
                <w:b/>
                <w:bCs/>
                <w:color w:val="00B0F0"/>
                <w:sz w:val="24"/>
                <w:szCs w:val="24"/>
                <w:lang w:eastAsia="ru-RU"/>
              </w:rPr>
            </w:pPr>
          </w:p>
        </w:tc>
      </w:tr>
      <w:tr w:rsidR="00A85719" w:rsidRPr="00A85719" w14:paraId="7D51DDAD" w14:textId="77777777" w:rsidTr="001B7B37">
        <w:tc>
          <w:tcPr>
            <w:tcW w:w="4678" w:type="dxa"/>
          </w:tcPr>
          <w:p w14:paraId="062C4DFF" w14:textId="6E7BA2AB" w:rsidR="00A85719" w:rsidRDefault="00A85719" w:rsidP="002F4C0F">
            <w:pPr>
              <w:spacing w:after="0"/>
              <w:rPr>
                <w:rFonts w:ascii="Calibri" w:hAnsi="Calibri" w:cs="Calibri"/>
                <w:b/>
                <w:bCs/>
                <w:color w:val="002060"/>
                <w:sz w:val="24"/>
                <w:szCs w:val="24"/>
              </w:rPr>
            </w:pPr>
          </w:p>
          <w:p w14:paraId="0C7A7AE0" w14:textId="77777777" w:rsidR="00A85719" w:rsidRDefault="00A85719" w:rsidP="002F4C0F">
            <w:pPr>
              <w:spacing w:after="0"/>
              <w:rPr>
                <w:sz w:val="24"/>
                <w:szCs w:val="24"/>
              </w:rPr>
            </w:pPr>
          </w:p>
          <w:p w14:paraId="15BD8CFA" w14:textId="77777777" w:rsidR="00A85719" w:rsidRDefault="00A85719" w:rsidP="002F4C0F">
            <w:pPr>
              <w:spacing w:after="0"/>
              <w:rPr>
                <w:sz w:val="24"/>
                <w:szCs w:val="24"/>
              </w:rPr>
            </w:pPr>
          </w:p>
          <w:p w14:paraId="64E4A178" w14:textId="77777777" w:rsidR="00A85719" w:rsidRDefault="00A85719" w:rsidP="002F4C0F">
            <w:pPr>
              <w:spacing w:after="0"/>
              <w:rPr>
                <w:sz w:val="24"/>
                <w:szCs w:val="24"/>
              </w:rPr>
            </w:pPr>
          </w:p>
          <w:p w14:paraId="2D171DED" w14:textId="77777777" w:rsidR="00A85719" w:rsidRDefault="00A85719" w:rsidP="002F4C0F">
            <w:pPr>
              <w:spacing w:after="0"/>
              <w:rPr>
                <w:sz w:val="24"/>
                <w:szCs w:val="24"/>
              </w:rPr>
            </w:pPr>
          </w:p>
          <w:p w14:paraId="7A3699D8" w14:textId="32136504"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Птицеводство (яичное направление)</w:t>
            </w:r>
          </w:p>
          <w:p w14:paraId="1BB8F34D" w14:textId="77777777"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Спрос 50 млн яиц ежегодно</w:t>
            </w:r>
            <w:r w:rsidRPr="002E080E">
              <w:rPr>
                <w:rFonts w:ascii="Calibri" w:hAnsi="Calibri" w:cs="Calibri"/>
                <w:b/>
                <w:bCs/>
                <w:color w:val="002060"/>
                <w:sz w:val="24"/>
                <w:szCs w:val="24"/>
              </w:rPr>
              <w:t>.</w:t>
            </w:r>
            <w:r w:rsidRPr="002E080E">
              <w:rPr>
                <w:rFonts w:ascii="Calibri" w:hAnsi="Calibri" w:cs="Calibri"/>
                <w:b/>
                <w:bCs/>
                <w:color w:val="002060"/>
                <w:sz w:val="24"/>
                <w:szCs w:val="24"/>
              </w:rPr>
              <w:br/>
              <w:t xml:space="preserve">Обоснование: </w:t>
            </w:r>
            <w:r w:rsidRPr="002E080E">
              <w:rPr>
                <w:rFonts w:ascii="Calibri" w:hAnsi="Calibri" w:cs="Calibri"/>
                <w:color w:val="002060"/>
                <w:sz w:val="24"/>
                <w:szCs w:val="24"/>
              </w:rPr>
              <w:t>Производство 30 млн яиц, импортозамещение $6 млн</w:t>
            </w:r>
            <w:r w:rsidRPr="002E080E">
              <w:rPr>
                <w:rFonts w:ascii="Calibri" w:hAnsi="Calibri" w:cs="Calibri"/>
                <w:b/>
                <w:bCs/>
                <w:color w:val="002060"/>
                <w:sz w:val="24"/>
                <w:szCs w:val="24"/>
              </w:rPr>
              <w:t>.</w:t>
            </w:r>
          </w:p>
          <w:p w14:paraId="215A7FF4" w14:textId="77777777" w:rsidR="002F4C0F" w:rsidRPr="002E080E" w:rsidRDefault="002F4C0F" w:rsidP="002F4C0F">
            <w:pPr>
              <w:spacing w:after="0"/>
              <w:rPr>
                <w:rFonts w:ascii="Calibri" w:hAnsi="Calibri" w:cs="Calibri"/>
                <w:color w:val="002060"/>
                <w:sz w:val="24"/>
                <w:szCs w:val="24"/>
              </w:rPr>
            </w:pPr>
          </w:p>
        </w:tc>
        <w:tc>
          <w:tcPr>
            <w:tcW w:w="4536" w:type="dxa"/>
          </w:tcPr>
          <w:p w14:paraId="3CDDE764" w14:textId="181C6858" w:rsidR="00A85719" w:rsidRPr="00CA1EFA" w:rsidRDefault="00A85719"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62112" behindDoc="0" locked="0" layoutInCell="1" allowOverlap="1" wp14:anchorId="781590E4" wp14:editId="0B84E782">
                  <wp:simplePos x="0" y="0"/>
                  <wp:positionH relativeFrom="column">
                    <wp:posOffset>-756368</wp:posOffset>
                  </wp:positionH>
                  <wp:positionV relativeFrom="paragraph">
                    <wp:posOffset>-68911</wp:posOffset>
                  </wp:positionV>
                  <wp:extent cx="1363611" cy="954157"/>
                  <wp:effectExtent l="19050" t="0" r="27305" b="303530"/>
                  <wp:wrapNone/>
                  <wp:docPr id="157" name="Рисунок 157" descr="Logo Chicken Farm Eggs Images – Browse 22,24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 Chicken Farm Eggs Images – Browse 22,241 Stock Photos, Vectors, and  Video | Adobe Stock"/>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63611" cy="9541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9DF4125" w14:textId="77777777" w:rsidR="00A85719" w:rsidRPr="00CA1EFA" w:rsidRDefault="00A85719" w:rsidP="002F4C0F">
            <w:pPr>
              <w:spacing w:after="0"/>
              <w:rPr>
                <w:rFonts w:eastAsiaTheme="majorEastAsia"/>
                <w:color w:val="00B0F0"/>
                <w:sz w:val="24"/>
                <w:szCs w:val="24"/>
                <w:lang w:eastAsia="ru-RU"/>
              </w:rPr>
            </w:pPr>
          </w:p>
          <w:p w14:paraId="39DE05F0" w14:textId="77777777" w:rsidR="00A85719" w:rsidRPr="00CA1EFA" w:rsidRDefault="00A85719" w:rsidP="002F4C0F">
            <w:pPr>
              <w:spacing w:after="0"/>
              <w:rPr>
                <w:rFonts w:eastAsiaTheme="majorEastAsia"/>
                <w:color w:val="00B0F0"/>
                <w:sz w:val="24"/>
                <w:szCs w:val="24"/>
                <w:lang w:eastAsia="ru-RU"/>
              </w:rPr>
            </w:pPr>
          </w:p>
          <w:p w14:paraId="7AB8B876" w14:textId="04B22F5C" w:rsidR="00A85719" w:rsidRPr="00CA1EFA" w:rsidRDefault="00A85719" w:rsidP="002F4C0F">
            <w:pPr>
              <w:spacing w:after="0"/>
              <w:rPr>
                <w:rFonts w:eastAsiaTheme="majorEastAsia"/>
                <w:color w:val="00B0F0"/>
                <w:sz w:val="24"/>
                <w:szCs w:val="24"/>
                <w:lang w:eastAsia="ru-RU"/>
              </w:rPr>
            </w:pPr>
          </w:p>
          <w:p w14:paraId="42CF9AB0" w14:textId="77777777" w:rsidR="00A85719" w:rsidRPr="00CA1EFA" w:rsidRDefault="00A85719" w:rsidP="002F4C0F">
            <w:pPr>
              <w:spacing w:after="0"/>
              <w:rPr>
                <w:rFonts w:eastAsiaTheme="majorEastAsia"/>
                <w:color w:val="00B0F0"/>
                <w:sz w:val="24"/>
                <w:szCs w:val="24"/>
                <w:lang w:eastAsia="ru-RU"/>
              </w:rPr>
            </w:pPr>
          </w:p>
          <w:p w14:paraId="27EB8936" w14:textId="51CB2E36" w:rsidR="002F4C0F" w:rsidRPr="00A85719" w:rsidRDefault="002F4C0F" w:rsidP="002F4C0F">
            <w:pPr>
              <w:spacing w:after="0"/>
              <w:rPr>
                <w:rFonts w:ascii="Calibri" w:eastAsiaTheme="majorEastAsia" w:hAnsi="Calibri" w:cs="Calibri"/>
                <w:sz w:val="24"/>
                <w:szCs w:val="24"/>
                <w:lang w:val="en-US" w:eastAsia="ru-RU"/>
              </w:rPr>
            </w:pPr>
            <w:r w:rsidRPr="002E080E">
              <w:rPr>
                <w:rFonts w:ascii="Calibri" w:eastAsiaTheme="majorEastAsia" w:hAnsi="Calibri" w:cs="Calibri"/>
                <w:b/>
                <w:bCs/>
                <w:color w:val="00B0F0"/>
                <w:sz w:val="24"/>
                <w:szCs w:val="24"/>
                <w:lang w:val="en-US" w:eastAsia="ru-RU"/>
              </w:rPr>
              <w:t>Poultry Farming (Eggs)</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Demand of 50 million eggs annually.</w:t>
            </w:r>
            <w:r w:rsidRPr="002E080E">
              <w:rPr>
                <w:rFonts w:ascii="Calibri" w:eastAsiaTheme="majorEastAsia" w:hAnsi="Calibri" w:cs="Calibri"/>
                <w:sz w:val="24"/>
                <w:szCs w:val="24"/>
                <w:lang w:val="en-US" w:eastAsia="ru-RU"/>
              </w:rPr>
              <w:br/>
            </w:r>
            <w:r w:rsidRPr="00A85719">
              <w:rPr>
                <w:rFonts w:ascii="Calibri" w:eastAsiaTheme="majorEastAsia" w:hAnsi="Calibri" w:cs="Calibri"/>
                <w:b/>
                <w:bCs/>
                <w:color w:val="00B0F0"/>
                <w:sz w:val="24"/>
                <w:szCs w:val="24"/>
                <w:lang w:val="en-US" w:eastAsia="ru-RU"/>
              </w:rPr>
              <w:t xml:space="preserve">Justification: </w:t>
            </w:r>
            <w:r w:rsidRPr="00A85719">
              <w:rPr>
                <w:rFonts w:ascii="Calibri" w:eastAsiaTheme="majorEastAsia" w:hAnsi="Calibri" w:cs="Calibri"/>
                <w:sz w:val="24"/>
                <w:szCs w:val="24"/>
                <w:lang w:val="en-US" w:eastAsia="ru-RU"/>
              </w:rPr>
              <w:t>Producing 30 million eggs, import substitution worth $6 million.</w:t>
            </w:r>
          </w:p>
          <w:p w14:paraId="11FBA0BB" w14:textId="77777777" w:rsidR="002F4C0F" w:rsidRPr="00A85719" w:rsidRDefault="002F4C0F" w:rsidP="002F4C0F">
            <w:pPr>
              <w:spacing w:after="0"/>
              <w:rPr>
                <w:rFonts w:ascii="Calibri" w:hAnsi="Calibri" w:cs="Calibri"/>
                <w:sz w:val="24"/>
                <w:szCs w:val="24"/>
                <w:lang w:val="en-US"/>
              </w:rPr>
            </w:pPr>
          </w:p>
        </w:tc>
      </w:tr>
      <w:tr w:rsidR="00A85719" w:rsidRPr="00CA1EFA" w14:paraId="0E404CD4" w14:textId="77777777" w:rsidTr="001B7B37">
        <w:tc>
          <w:tcPr>
            <w:tcW w:w="4678" w:type="dxa"/>
          </w:tcPr>
          <w:p w14:paraId="3B02A3CC" w14:textId="14AEB88B" w:rsidR="00A85719" w:rsidRDefault="00A85719" w:rsidP="002F4C0F">
            <w:pPr>
              <w:spacing w:after="0"/>
              <w:rPr>
                <w:rFonts w:ascii="Calibri" w:hAnsi="Calibri" w:cs="Calibri"/>
                <w:b/>
                <w:bCs/>
                <w:color w:val="002060"/>
                <w:sz w:val="24"/>
                <w:szCs w:val="24"/>
              </w:rPr>
            </w:pPr>
          </w:p>
          <w:p w14:paraId="4D457859" w14:textId="77777777" w:rsidR="00A85719" w:rsidRDefault="00A85719" w:rsidP="002F4C0F">
            <w:pPr>
              <w:spacing w:after="0"/>
              <w:rPr>
                <w:rFonts w:ascii="Calibri" w:hAnsi="Calibri" w:cs="Calibri"/>
                <w:b/>
                <w:bCs/>
                <w:color w:val="002060"/>
                <w:sz w:val="24"/>
                <w:szCs w:val="24"/>
              </w:rPr>
            </w:pPr>
          </w:p>
          <w:p w14:paraId="5715EC69" w14:textId="77777777" w:rsidR="00A85719" w:rsidRDefault="00A85719" w:rsidP="002F4C0F">
            <w:pPr>
              <w:spacing w:after="0"/>
              <w:rPr>
                <w:rFonts w:ascii="Calibri" w:hAnsi="Calibri" w:cs="Calibri"/>
                <w:b/>
                <w:bCs/>
                <w:color w:val="002060"/>
                <w:sz w:val="24"/>
                <w:szCs w:val="24"/>
              </w:rPr>
            </w:pPr>
          </w:p>
          <w:p w14:paraId="56757E99" w14:textId="77777777" w:rsidR="00A85719" w:rsidRDefault="00A85719" w:rsidP="002F4C0F">
            <w:pPr>
              <w:spacing w:after="0"/>
              <w:rPr>
                <w:rFonts w:ascii="Calibri" w:hAnsi="Calibri" w:cs="Calibri"/>
                <w:b/>
                <w:bCs/>
                <w:color w:val="002060"/>
                <w:sz w:val="24"/>
                <w:szCs w:val="24"/>
              </w:rPr>
            </w:pPr>
          </w:p>
          <w:p w14:paraId="48B23B72" w14:textId="7F1B5414"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Птицеводство (мясное направление)</w:t>
            </w:r>
          </w:p>
          <w:p w14:paraId="789F5928" w14:textId="77777777" w:rsidR="002F4C0F" w:rsidRPr="002E080E" w:rsidRDefault="002F4C0F" w:rsidP="002F4C0F">
            <w:pPr>
              <w:spacing w:after="0"/>
              <w:rPr>
                <w:rFonts w:ascii="Calibri" w:hAnsi="Calibri" w:cs="Calibri"/>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Спрос на мясо птицы растёт на 10% ежегодно</w:t>
            </w:r>
            <w:r w:rsidRPr="002E080E">
              <w:rPr>
                <w:rFonts w:ascii="Calibri" w:hAnsi="Calibri" w:cs="Calibri"/>
                <w:b/>
                <w:bCs/>
                <w:color w:val="002060"/>
                <w:sz w:val="24"/>
                <w:szCs w:val="24"/>
              </w:rPr>
              <w:t>.</w:t>
            </w:r>
            <w:r w:rsidRPr="002E080E">
              <w:rPr>
                <w:rFonts w:ascii="Calibri" w:hAnsi="Calibri" w:cs="Calibri"/>
                <w:b/>
                <w:bCs/>
                <w:color w:val="002060"/>
                <w:sz w:val="24"/>
                <w:szCs w:val="24"/>
              </w:rPr>
              <w:br/>
              <w:t>Обоснование</w:t>
            </w:r>
            <w:r w:rsidRPr="002E080E">
              <w:rPr>
                <w:rFonts w:ascii="Calibri" w:hAnsi="Calibri" w:cs="Calibri"/>
                <w:color w:val="002060"/>
                <w:sz w:val="24"/>
                <w:szCs w:val="24"/>
              </w:rPr>
              <w:t>: Производство 3 тыс. тонн мяса, импортозамещение $8 млн.</w:t>
            </w:r>
          </w:p>
          <w:p w14:paraId="142C3E15" w14:textId="77777777" w:rsidR="002F4C0F" w:rsidRPr="002E080E" w:rsidRDefault="002F4C0F" w:rsidP="002F4C0F">
            <w:pPr>
              <w:spacing w:after="0"/>
              <w:rPr>
                <w:rFonts w:ascii="Calibri" w:hAnsi="Calibri" w:cs="Calibri"/>
                <w:color w:val="002060"/>
                <w:sz w:val="24"/>
                <w:szCs w:val="24"/>
              </w:rPr>
            </w:pPr>
          </w:p>
        </w:tc>
        <w:tc>
          <w:tcPr>
            <w:tcW w:w="4536" w:type="dxa"/>
          </w:tcPr>
          <w:p w14:paraId="130AB777" w14:textId="0DEA7076" w:rsidR="00A85719" w:rsidRPr="00CA1EFA" w:rsidRDefault="00A85719"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63136" behindDoc="0" locked="0" layoutInCell="1" allowOverlap="1" wp14:anchorId="28ED39B2" wp14:editId="07FEBC54">
                  <wp:simplePos x="0" y="0"/>
                  <wp:positionH relativeFrom="column">
                    <wp:posOffset>-764347</wp:posOffset>
                  </wp:positionH>
                  <wp:positionV relativeFrom="paragraph">
                    <wp:posOffset>-162167</wp:posOffset>
                  </wp:positionV>
                  <wp:extent cx="1392550" cy="930303"/>
                  <wp:effectExtent l="19050" t="0" r="17780" b="307975"/>
                  <wp:wrapNone/>
                  <wp:docPr id="158" name="Рисунок 158" descr="Isometric Poultry Farm Industrial. Poultry farm building, p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sometric Poultry Farm Industrial. Poultry farm building, pr | Colourbox"/>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92550" cy="9303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4303A33"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07ED2C71"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04B80F49"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00566A7F" w14:textId="30CEB30F" w:rsidR="002F4C0F" w:rsidRPr="002E080E" w:rsidRDefault="002F4C0F" w:rsidP="002F4C0F">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Poultry Farming (Meat)</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Demand for poultry meat grows 10% annually.</w:t>
            </w:r>
            <w:r w:rsidRPr="002E080E">
              <w:rPr>
                <w:rFonts w:ascii="Calibri" w:eastAsiaTheme="majorEastAsia" w:hAnsi="Calibri" w:cs="Calibri"/>
                <w:b/>
                <w:bCs/>
                <w:color w:val="00B0F0"/>
                <w:sz w:val="24"/>
                <w:szCs w:val="24"/>
                <w:lang w:val="en-US" w:eastAsia="ru-RU"/>
              </w:rPr>
              <w:br/>
              <w:t xml:space="preserve">Justification: </w:t>
            </w:r>
            <w:r w:rsidRPr="002E080E">
              <w:rPr>
                <w:rFonts w:ascii="Calibri" w:eastAsiaTheme="majorEastAsia" w:hAnsi="Calibri" w:cs="Calibri"/>
                <w:sz w:val="24"/>
                <w:szCs w:val="24"/>
                <w:lang w:val="en-US" w:eastAsia="ru-RU"/>
              </w:rPr>
              <w:t>Producing 3 thousand tons of meat, import substitution worth $8 million.</w:t>
            </w:r>
          </w:p>
        </w:tc>
      </w:tr>
      <w:tr w:rsidR="00A85719" w:rsidRPr="00CA1EFA" w14:paraId="51FA60FD" w14:textId="77777777" w:rsidTr="001B7B37">
        <w:tc>
          <w:tcPr>
            <w:tcW w:w="4678" w:type="dxa"/>
          </w:tcPr>
          <w:p w14:paraId="7EE42630" w14:textId="3989B36C" w:rsidR="00A85719" w:rsidRPr="00CA1EFA" w:rsidRDefault="00A85719" w:rsidP="002F4C0F">
            <w:pPr>
              <w:spacing w:after="0"/>
              <w:rPr>
                <w:rFonts w:ascii="Calibri" w:hAnsi="Calibri" w:cs="Calibri"/>
                <w:b/>
                <w:bCs/>
                <w:color w:val="002060"/>
                <w:sz w:val="24"/>
                <w:szCs w:val="24"/>
                <w:lang w:val="en-US"/>
              </w:rPr>
            </w:pPr>
          </w:p>
          <w:p w14:paraId="59506696" w14:textId="77777777" w:rsidR="00A85719" w:rsidRPr="00CA1EFA" w:rsidRDefault="00A85719" w:rsidP="002F4C0F">
            <w:pPr>
              <w:spacing w:after="0"/>
              <w:rPr>
                <w:rFonts w:ascii="Calibri" w:hAnsi="Calibri" w:cs="Calibri"/>
                <w:b/>
                <w:bCs/>
                <w:color w:val="002060"/>
                <w:sz w:val="24"/>
                <w:szCs w:val="24"/>
                <w:lang w:val="en-US"/>
              </w:rPr>
            </w:pPr>
          </w:p>
          <w:p w14:paraId="4C98743F" w14:textId="28980AAB" w:rsidR="00A85719" w:rsidRPr="00CA1EFA" w:rsidRDefault="00A85719" w:rsidP="002F4C0F">
            <w:pPr>
              <w:spacing w:after="0"/>
              <w:rPr>
                <w:rFonts w:ascii="Calibri" w:hAnsi="Calibri" w:cs="Calibri"/>
                <w:b/>
                <w:bCs/>
                <w:color w:val="002060"/>
                <w:sz w:val="24"/>
                <w:szCs w:val="24"/>
                <w:lang w:val="en-US"/>
              </w:rPr>
            </w:pPr>
          </w:p>
          <w:p w14:paraId="6BDE136A" w14:textId="77777777" w:rsidR="00A85719" w:rsidRPr="00CA1EFA" w:rsidRDefault="00A85719" w:rsidP="002F4C0F">
            <w:pPr>
              <w:spacing w:after="0"/>
              <w:rPr>
                <w:rFonts w:ascii="Calibri" w:hAnsi="Calibri" w:cs="Calibri"/>
                <w:b/>
                <w:bCs/>
                <w:color w:val="002060"/>
                <w:sz w:val="24"/>
                <w:szCs w:val="24"/>
                <w:lang w:val="en-US"/>
              </w:rPr>
            </w:pPr>
          </w:p>
          <w:p w14:paraId="53D00774" w14:textId="7C7C6E17"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Рыбоводство</w:t>
            </w:r>
          </w:p>
          <w:p w14:paraId="6EBADC50" w14:textId="77777777"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Более 200 га водоёмов</w:t>
            </w:r>
            <w:r w:rsidRPr="002E080E">
              <w:rPr>
                <w:rFonts w:ascii="Calibri" w:hAnsi="Calibri" w:cs="Calibri"/>
                <w:b/>
                <w:bCs/>
                <w:color w:val="002060"/>
                <w:sz w:val="24"/>
                <w:szCs w:val="24"/>
              </w:rPr>
              <w:t>.</w:t>
            </w:r>
            <w:r w:rsidRPr="002E080E">
              <w:rPr>
                <w:rFonts w:ascii="Calibri" w:hAnsi="Calibri" w:cs="Calibri"/>
                <w:b/>
                <w:bCs/>
                <w:color w:val="002060"/>
                <w:sz w:val="24"/>
                <w:szCs w:val="24"/>
              </w:rPr>
              <w:br/>
              <w:t xml:space="preserve">Обоснование: </w:t>
            </w:r>
            <w:r w:rsidRPr="002E080E">
              <w:rPr>
                <w:rFonts w:ascii="Calibri" w:hAnsi="Calibri" w:cs="Calibri"/>
                <w:color w:val="002060"/>
                <w:sz w:val="24"/>
                <w:szCs w:val="24"/>
              </w:rPr>
              <w:t>Производство 2 тыс. тонн рыбы, экспорт $5 млн.</w:t>
            </w:r>
          </w:p>
          <w:p w14:paraId="11A2E00D" w14:textId="77777777" w:rsidR="002F4C0F" w:rsidRPr="002E080E" w:rsidRDefault="002F4C0F" w:rsidP="002F4C0F">
            <w:pPr>
              <w:spacing w:after="0"/>
              <w:rPr>
                <w:rFonts w:ascii="Calibri" w:hAnsi="Calibri" w:cs="Calibri"/>
                <w:color w:val="002060"/>
                <w:sz w:val="24"/>
                <w:szCs w:val="24"/>
              </w:rPr>
            </w:pPr>
          </w:p>
        </w:tc>
        <w:tc>
          <w:tcPr>
            <w:tcW w:w="4536" w:type="dxa"/>
          </w:tcPr>
          <w:p w14:paraId="3761566F" w14:textId="72B51949" w:rsidR="00A85719" w:rsidRPr="00CA1EFA" w:rsidRDefault="00A85719"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64160" behindDoc="0" locked="0" layoutInCell="1" allowOverlap="1" wp14:anchorId="0720BB44" wp14:editId="3F9614D4">
                  <wp:simplePos x="0" y="0"/>
                  <wp:positionH relativeFrom="column">
                    <wp:posOffset>-525338</wp:posOffset>
                  </wp:positionH>
                  <wp:positionV relativeFrom="paragraph">
                    <wp:posOffset>-173659</wp:posOffset>
                  </wp:positionV>
                  <wp:extent cx="906449" cy="939106"/>
                  <wp:effectExtent l="0" t="0" r="8255" b="0"/>
                  <wp:wrapNone/>
                  <wp:docPr id="159" name="Рисунок 159" descr="Fish farm pool icon. Outline fish farm pool vector icon color flat isolated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sh farm pool icon. Outline fish farm pool vector icon color flat isolated  Stock Vector Image &amp; Art - Alamy"/>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06449" cy="939106"/>
                          </a:xfrm>
                          <a:prstGeom prst="rect">
                            <a:avLst/>
                          </a:prstGeom>
                          <a:noFill/>
                          <a:ln>
                            <a:noFill/>
                          </a:ln>
                        </pic:spPr>
                      </pic:pic>
                    </a:graphicData>
                  </a:graphic>
                </wp:anchor>
              </w:drawing>
            </w:r>
          </w:p>
          <w:p w14:paraId="568355C8"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26A413AD"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5C984BD8"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56DC06B6" w14:textId="419BCCC8" w:rsidR="002F4C0F" w:rsidRPr="002E080E" w:rsidRDefault="002F4C0F" w:rsidP="00A85719">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Fish Farming</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Over 200 hectares of water bodies.</w:t>
            </w:r>
            <w:r w:rsidRPr="002E080E">
              <w:rPr>
                <w:rFonts w:ascii="Calibri" w:eastAsiaTheme="majorEastAsia" w:hAnsi="Calibri" w:cs="Calibri"/>
                <w:sz w:val="24"/>
                <w:szCs w:val="24"/>
                <w:lang w:val="en-US" w:eastAsia="ru-RU"/>
              </w:rPr>
              <w:br/>
            </w:r>
            <w:r w:rsidRPr="002E080E">
              <w:rPr>
                <w:rFonts w:ascii="Calibri" w:eastAsiaTheme="majorEastAsia" w:hAnsi="Calibri" w:cs="Calibri"/>
                <w:b/>
                <w:bCs/>
                <w:color w:val="00B0F0"/>
                <w:sz w:val="24"/>
                <w:szCs w:val="24"/>
                <w:lang w:val="en-US" w:eastAsia="ru-RU"/>
              </w:rPr>
              <w:t xml:space="preserve">Justification: </w:t>
            </w:r>
            <w:r w:rsidRPr="002E080E">
              <w:rPr>
                <w:rFonts w:ascii="Calibri" w:eastAsiaTheme="majorEastAsia" w:hAnsi="Calibri" w:cs="Calibri"/>
                <w:sz w:val="24"/>
                <w:szCs w:val="24"/>
                <w:lang w:val="en-US" w:eastAsia="ru-RU"/>
              </w:rPr>
              <w:t>Producing 2 thousand tons of fish, exports worth $5 million.</w:t>
            </w:r>
          </w:p>
        </w:tc>
      </w:tr>
      <w:tr w:rsidR="00A85719" w:rsidRPr="00A85719" w14:paraId="677E3C46" w14:textId="77777777" w:rsidTr="001B7B37">
        <w:tc>
          <w:tcPr>
            <w:tcW w:w="4678" w:type="dxa"/>
          </w:tcPr>
          <w:p w14:paraId="12D53DB5" w14:textId="382AA46F" w:rsidR="00A85719" w:rsidRPr="00CA1EFA" w:rsidRDefault="00A85719" w:rsidP="002F4C0F">
            <w:pPr>
              <w:spacing w:after="0"/>
              <w:rPr>
                <w:rFonts w:ascii="Calibri" w:hAnsi="Calibri" w:cs="Calibri"/>
                <w:b/>
                <w:bCs/>
                <w:color w:val="002060"/>
                <w:sz w:val="24"/>
                <w:szCs w:val="24"/>
                <w:lang w:val="en-US"/>
              </w:rPr>
            </w:pPr>
          </w:p>
          <w:p w14:paraId="1B6C5F95" w14:textId="77777777" w:rsidR="00A85719" w:rsidRPr="00CA1EFA" w:rsidRDefault="00A85719" w:rsidP="002F4C0F">
            <w:pPr>
              <w:spacing w:after="0"/>
              <w:rPr>
                <w:rFonts w:ascii="Calibri" w:hAnsi="Calibri" w:cs="Calibri"/>
                <w:b/>
                <w:bCs/>
                <w:color w:val="002060"/>
                <w:sz w:val="24"/>
                <w:szCs w:val="24"/>
                <w:lang w:val="en-US"/>
              </w:rPr>
            </w:pPr>
          </w:p>
          <w:p w14:paraId="1917E055" w14:textId="77777777" w:rsidR="00A85719" w:rsidRPr="00CA1EFA" w:rsidRDefault="00A85719" w:rsidP="002F4C0F">
            <w:pPr>
              <w:spacing w:after="0"/>
              <w:rPr>
                <w:rFonts w:ascii="Calibri" w:hAnsi="Calibri" w:cs="Calibri"/>
                <w:b/>
                <w:bCs/>
                <w:color w:val="002060"/>
                <w:sz w:val="24"/>
                <w:szCs w:val="24"/>
                <w:lang w:val="en-US"/>
              </w:rPr>
            </w:pPr>
          </w:p>
          <w:p w14:paraId="2E7BA035" w14:textId="77777777" w:rsidR="00A85719" w:rsidRPr="00CA1EFA" w:rsidRDefault="00A85719" w:rsidP="002F4C0F">
            <w:pPr>
              <w:spacing w:after="0"/>
              <w:rPr>
                <w:rFonts w:ascii="Calibri" w:hAnsi="Calibri" w:cs="Calibri"/>
                <w:b/>
                <w:bCs/>
                <w:color w:val="002060"/>
                <w:sz w:val="24"/>
                <w:szCs w:val="24"/>
                <w:lang w:val="en-US"/>
              </w:rPr>
            </w:pPr>
          </w:p>
          <w:p w14:paraId="27815C7A" w14:textId="77777777" w:rsidR="00A85719" w:rsidRPr="00CA1EFA" w:rsidRDefault="00A85719" w:rsidP="002F4C0F">
            <w:pPr>
              <w:spacing w:after="0"/>
              <w:rPr>
                <w:rFonts w:ascii="Calibri" w:hAnsi="Calibri" w:cs="Calibri"/>
                <w:b/>
                <w:bCs/>
                <w:color w:val="002060"/>
                <w:sz w:val="24"/>
                <w:szCs w:val="24"/>
                <w:lang w:val="en-US"/>
              </w:rPr>
            </w:pPr>
          </w:p>
          <w:p w14:paraId="0D67A0D5" w14:textId="57BDCD7F"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Интенсивное рыбоводство</w:t>
            </w:r>
          </w:p>
          <w:p w14:paraId="5B91B377" w14:textId="77777777"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Новые технологии и спрос на 5 тыс. тонн.</w:t>
            </w:r>
            <w:r w:rsidRPr="002E080E">
              <w:rPr>
                <w:rFonts w:ascii="Calibri" w:hAnsi="Calibri" w:cs="Calibri"/>
                <w:b/>
                <w:bCs/>
                <w:color w:val="002060"/>
                <w:sz w:val="24"/>
                <w:szCs w:val="24"/>
              </w:rPr>
              <w:br/>
              <w:t xml:space="preserve">Обоснование: </w:t>
            </w:r>
            <w:r w:rsidRPr="002E080E">
              <w:rPr>
                <w:rFonts w:ascii="Calibri" w:hAnsi="Calibri" w:cs="Calibri"/>
                <w:color w:val="002060"/>
                <w:sz w:val="24"/>
                <w:szCs w:val="24"/>
              </w:rPr>
              <w:t>Производство 4 тыс. тонн рыбы, экспорт $10 млн.</w:t>
            </w:r>
          </w:p>
          <w:p w14:paraId="7F9EBCE2" w14:textId="77777777" w:rsidR="002F4C0F" w:rsidRPr="002E080E" w:rsidRDefault="002F4C0F" w:rsidP="002F4C0F">
            <w:pPr>
              <w:spacing w:after="0"/>
              <w:rPr>
                <w:rFonts w:ascii="Calibri" w:hAnsi="Calibri" w:cs="Calibri"/>
                <w:color w:val="002060"/>
                <w:sz w:val="24"/>
                <w:szCs w:val="24"/>
              </w:rPr>
            </w:pPr>
          </w:p>
        </w:tc>
        <w:tc>
          <w:tcPr>
            <w:tcW w:w="4536" w:type="dxa"/>
          </w:tcPr>
          <w:p w14:paraId="6ACC11A9" w14:textId="56F3127C" w:rsidR="00A85719" w:rsidRPr="00CA1EFA" w:rsidRDefault="00A85719"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65184" behindDoc="0" locked="0" layoutInCell="1" allowOverlap="1" wp14:anchorId="66D94C60" wp14:editId="5F1E4521">
                  <wp:simplePos x="0" y="0"/>
                  <wp:positionH relativeFrom="column">
                    <wp:posOffset>-601621</wp:posOffset>
                  </wp:positionH>
                  <wp:positionV relativeFrom="paragraph">
                    <wp:posOffset>-4473</wp:posOffset>
                  </wp:positionV>
                  <wp:extent cx="1030522" cy="1030522"/>
                  <wp:effectExtent l="19050" t="0" r="17780" b="322580"/>
                  <wp:wrapNone/>
                  <wp:docPr id="174" name="Рисунок 174" descr="Catchy isometric icon of farm fish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tchy isometric icon of farm fish | Premium Vecto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33833" cy="10338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5799555"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4B0675D1"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7FA61166"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28B0C47C"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07C13672" w14:textId="20F66C98" w:rsidR="002F4C0F" w:rsidRPr="00A85719" w:rsidRDefault="002F4C0F" w:rsidP="002F4C0F">
            <w:pPr>
              <w:spacing w:after="0"/>
              <w:rPr>
                <w:rFonts w:ascii="Calibri" w:eastAsiaTheme="majorEastAsia" w:hAnsi="Calibri" w:cs="Calibri"/>
                <w:b/>
                <w:bCs/>
                <w:color w:val="00B0F0"/>
                <w:sz w:val="24"/>
                <w:szCs w:val="24"/>
                <w:lang w:val="en-US" w:eastAsia="ru-RU"/>
              </w:rPr>
            </w:pPr>
            <w:r w:rsidRPr="002E080E">
              <w:rPr>
                <w:rFonts w:ascii="Calibri" w:eastAsiaTheme="majorEastAsia" w:hAnsi="Calibri" w:cs="Calibri"/>
                <w:b/>
                <w:bCs/>
                <w:color w:val="00B0F0"/>
                <w:sz w:val="24"/>
                <w:szCs w:val="24"/>
                <w:lang w:val="en-US" w:eastAsia="ru-RU"/>
              </w:rPr>
              <w:t>Intensive Fish Farming</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New technologies and demand for 5 thousand tons.</w:t>
            </w:r>
            <w:r w:rsidRPr="002E080E">
              <w:rPr>
                <w:rFonts w:ascii="Calibri" w:eastAsiaTheme="majorEastAsia" w:hAnsi="Calibri" w:cs="Calibri"/>
                <w:b/>
                <w:bCs/>
                <w:color w:val="00B0F0"/>
                <w:sz w:val="24"/>
                <w:szCs w:val="24"/>
                <w:lang w:val="en-US" w:eastAsia="ru-RU"/>
              </w:rPr>
              <w:br/>
            </w:r>
            <w:r w:rsidRPr="00A85719">
              <w:rPr>
                <w:rFonts w:ascii="Calibri" w:eastAsiaTheme="majorEastAsia" w:hAnsi="Calibri" w:cs="Calibri"/>
                <w:b/>
                <w:bCs/>
                <w:color w:val="00B0F0"/>
                <w:sz w:val="24"/>
                <w:szCs w:val="24"/>
                <w:lang w:val="en-US" w:eastAsia="ru-RU"/>
              </w:rPr>
              <w:t xml:space="preserve">Justification: </w:t>
            </w:r>
            <w:r w:rsidRPr="00A85719">
              <w:rPr>
                <w:rFonts w:ascii="Calibri" w:eastAsiaTheme="majorEastAsia" w:hAnsi="Calibri" w:cs="Calibri"/>
                <w:sz w:val="24"/>
                <w:szCs w:val="24"/>
                <w:lang w:val="en-US" w:eastAsia="ru-RU"/>
              </w:rPr>
              <w:t>Producing 4 thousand tons of fish, exports worth $10 million.</w:t>
            </w:r>
          </w:p>
          <w:p w14:paraId="1A526F22" w14:textId="77777777" w:rsidR="002F4C0F" w:rsidRPr="002E080E" w:rsidRDefault="002F4C0F" w:rsidP="002F4C0F">
            <w:pPr>
              <w:spacing w:after="0"/>
              <w:rPr>
                <w:rFonts w:ascii="Calibri" w:hAnsi="Calibri" w:cs="Calibri"/>
                <w:sz w:val="24"/>
                <w:szCs w:val="24"/>
                <w:lang w:val="en-US"/>
              </w:rPr>
            </w:pPr>
          </w:p>
        </w:tc>
      </w:tr>
      <w:tr w:rsidR="00A85719" w:rsidRPr="00CA1EFA" w14:paraId="2DC7E80F" w14:textId="77777777" w:rsidTr="001B7B37">
        <w:tc>
          <w:tcPr>
            <w:tcW w:w="4678" w:type="dxa"/>
          </w:tcPr>
          <w:p w14:paraId="706EA7CE" w14:textId="2D324610" w:rsidR="00A85719" w:rsidRDefault="00A85719" w:rsidP="002F4C0F">
            <w:pPr>
              <w:spacing w:after="0"/>
              <w:rPr>
                <w:rFonts w:ascii="Calibri" w:hAnsi="Calibri" w:cs="Calibri"/>
                <w:b/>
                <w:bCs/>
                <w:color w:val="002060"/>
                <w:sz w:val="24"/>
                <w:szCs w:val="24"/>
              </w:rPr>
            </w:pPr>
          </w:p>
          <w:p w14:paraId="0D1C60A1" w14:textId="77777777" w:rsidR="00A85719" w:rsidRDefault="00A85719" w:rsidP="002F4C0F">
            <w:pPr>
              <w:spacing w:after="0"/>
              <w:rPr>
                <w:rFonts w:ascii="Calibri" w:hAnsi="Calibri" w:cs="Calibri"/>
                <w:b/>
                <w:bCs/>
                <w:color w:val="002060"/>
                <w:sz w:val="24"/>
                <w:szCs w:val="24"/>
              </w:rPr>
            </w:pPr>
          </w:p>
          <w:p w14:paraId="4D5978E9" w14:textId="77777777" w:rsidR="00A85719" w:rsidRDefault="00A85719" w:rsidP="002F4C0F">
            <w:pPr>
              <w:spacing w:after="0"/>
              <w:rPr>
                <w:rFonts w:ascii="Calibri" w:hAnsi="Calibri" w:cs="Calibri"/>
                <w:b/>
                <w:bCs/>
                <w:color w:val="002060"/>
                <w:sz w:val="24"/>
                <w:szCs w:val="24"/>
              </w:rPr>
            </w:pPr>
          </w:p>
          <w:p w14:paraId="63EA2CE6" w14:textId="77777777" w:rsidR="00A85719" w:rsidRDefault="00A85719" w:rsidP="002F4C0F">
            <w:pPr>
              <w:spacing w:after="0"/>
              <w:rPr>
                <w:rFonts w:ascii="Calibri" w:hAnsi="Calibri" w:cs="Calibri"/>
                <w:b/>
                <w:bCs/>
                <w:color w:val="002060"/>
                <w:sz w:val="24"/>
                <w:szCs w:val="24"/>
              </w:rPr>
            </w:pPr>
          </w:p>
          <w:p w14:paraId="70DB29DC" w14:textId="7C805FDA"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Кролиководство (мясо и мех)</w:t>
            </w:r>
          </w:p>
          <w:p w14:paraId="22E1D45C" w14:textId="77777777" w:rsidR="002F4C0F" w:rsidRPr="002E080E" w:rsidRDefault="002F4C0F" w:rsidP="002F4C0F">
            <w:pPr>
              <w:spacing w:after="0"/>
              <w:rPr>
                <w:rFonts w:ascii="Calibri" w:hAnsi="Calibri" w:cs="Calibri"/>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Спрос на мясо и мех растёт.</w:t>
            </w:r>
            <w:r w:rsidRPr="002E080E">
              <w:rPr>
                <w:rFonts w:ascii="Calibri" w:hAnsi="Calibri" w:cs="Calibri"/>
                <w:b/>
                <w:bCs/>
                <w:color w:val="002060"/>
                <w:sz w:val="24"/>
                <w:szCs w:val="24"/>
              </w:rPr>
              <w:br/>
              <w:t xml:space="preserve">Обоснование: </w:t>
            </w:r>
            <w:r w:rsidRPr="002E080E">
              <w:rPr>
                <w:rFonts w:ascii="Calibri" w:hAnsi="Calibri" w:cs="Calibri"/>
                <w:color w:val="002060"/>
                <w:sz w:val="24"/>
                <w:szCs w:val="24"/>
              </w:rPr>
              <w:t>Производство 500 тонн мяса и меха, экспорт $3 млн.</w:t>
            </w:r>
          </w:p>
          <w:p w14:paraId="4C9C9594" w14:textId="77777777" w:rsidR="002F4C0F" w:rsidRPr="002E080E" w:rsidRDefault="002F4C0F" w:rsidP="002F4C0F">
            <w:pPr>
              <w:spacing w:after="0"/>
              <w:rPr>
                <w:rFonts w:ascii="Calibri" w:hAnsi="Calibri" w:cs="Calibri"/>
                <w:color w:val="002060"/>
                <w:sz w:val="24"/>
                <w:szCs w:val="24"/>
              </w:rPr>
            </w:pPr>
          </w:p>
        </w:tc>
        <w:tc>
          <w:tcPr>
            <w:tcW w:w="4536" w:type="dxa"/>
          </w:tcPr>
          <w:p w14:paraId="0948F8F5" w14:textId="7CB6A674" w:rsidR="00A85719" w:rsidRPr="00CA1EFA" w:rsidRDefault="00A85719"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66208" behindDoc="0" locked="0" layoutInCell="1" allowOverlap="1" wp14:anchorId="2902256F" wp14:editId="6DD2DD4C">
                  <wp:simplePos x="0" y="0"/>
                  <wp:positionH relativeFrom="column">
                    <wp:posOffset>-947034</wp:posOffset>
                  </wp:positionH>
                  <wp:positionV relativeFrom="paragraph">
                    <wp:posOffset>-169877</wp:posOffset>
                  </wp:positionV>
                  <wp:extent cx="1759557" cy="946205"/>
                  <wp:effectExtent l="19050" t="0" r="12700" b="311150"/>
                  <wp:wrapNone/>
                  <wp:docPr id="175" name="Рисунок 175" descr="Rabbit Icon Set Vector Logo Design Stock Vector (Royalty Free) 216095781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abbit Icon Set Vector Logo Design Stock Vector (Royalty Free) 2160957817 |  Shutterstock"/>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59557" cy="946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5EEDACE"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15CC517B"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79FFDA0B"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2E232589" w14:textId="5A5E9826" w:rsidR="002F4C0F" w:rsidRPr="002E080E" w:rsidRDefault="002F4C0F" w:rsidP="002F4C0F">
            <w:pPr>
              <w:spacing w:after="0"/>
              <w:rPr>
                <w:rFonts w:ascii="Calibri" w:eastAsiaTheme="majorEastAsia" w:hAnsi="Calibri" w:cs="Calibri"/>
                <w:sz w:val="24"/>
                <w:szCs w:val="24"/>
                <w:lang w:val="en-US" w:eastAsia="ru-RU"/>
              </w:rPr>
            </w:pPr>
            <w:r w:rsidRPr="002E080E">
              <w:rPr>
                <w:rFonts w:ascii="Calibri" w:eastAsiaTheme="majorEastAsia" w:hAnsi="Calibri" w:cs="Calibri"/>
                <w:b/>
                <w:bCs/>
                <w:color w:val="00B0F0"/>
                <w:sz w:val="24"/>
                <w:szCs w:val="24"/>
                <w:lang w:val="en-US" w:eastAsia="ru-RU"/>
              </w:rPr>
              <w:t>Rabbit Farming (Meat and Fur)</w:t>
            </w:r>
            <w:r w:rsidRPr="002E080E">
              <w:rPr>
                <w:rFonts w:ascii="Calibri" w:eastAsiaTheme="majorEastAsia" w:hAnsi="Calibri" w:cs="Calibri"/>
                <w:b/>
                <w:bCs/>
                <w:color w:val="00B0F0"/>
                <w:sz w:val="24"/>
                <w:szCs w:val="24"/>
                <w:lang w:val="en-US" w:eastAsia="ru-RU"/>
              </w:rPr>
              <w:br/>
              <w:t>Resource</w:t>
            </w:r>
            <w:r w:rsidRPr="002E080E">
              <w:rPr>
                <w:rFonts w:ascii="Calibri" w:eastAsiaTheme="majorEastAsia" w:hAnsi="Calibri" w:cs="Calibri"/>
                <w:sz w:val="24"/>
                <w:szCs w:val="24"/>
                <w:lang w:val="en-US" w:eastAsia="ru-RU"/>
              </w:rPr>
              <w:t>: Growing demand for meat and fur.</w:t>
            </w:r>
            <w:r w:rsidRPr="002E080E">
              <w:rPr>
                <w:rFonts w:ascii="Calibri" w:eastAsiaTheme="majorEastAsia" w:hAnsi="Calibri" w:cs="Calibri"/>
                <w:sz w:val="24"/>
                <w:szCs w:val="24"/>
                <w:lang w:val="en-US" w:eastAsia="ru-RU"/>
              </w:rPr>
              <w:br/>
            </w:r>
            <w:r w:rsidRPr="002E080E">
              <w:rPr>
                <w:rFonts w:ascii="Calibri" w:eastAsiaTheme="majorEastAsia" w:hAnsi="Calibri" w:cs="Calibri"/>
                <w:b/>
                <w:bCs/>
                <w:color w:val="00B0F0"/>
                <w:sz w:val="24"/>
                <w:szCs w:val="24"/>
                <w:lang w:val="en-US" w:eastAsia="ru-RU"/>
              </w:rPr>
              <w:t xml:space="preserve">Justification: </w:t>
            </w:r>
            <w:r w:rsidRPr="002E080E">
              <w:rPr>
                <w:rFonts w:ascii="Calibri" w:eastAsiaTheme="majorEastAsia" w:hAnsi="Calibri" w:cs="Calibri"/>
                <w:sz w:val="24"/>
                <w:szCs w:val="24"/>
                <w:lang w:val="en-US" w:eastAsia="ru-RU"/>
              </w:rPr>
              <w:t>Producing 500 tons of meat and fur, exports worth $3 million.</w:t>
            </w:r>
          </w:p>
          <w:p w14:paraId="1563B949" w14:textId="77777777" w:rsidR="002F4C0F" w:rsidRPr="002E080E" w:rsidRDefault="002F4C0F" w:rsidP="002F4C0F">
            <w:pPr>
              <w:spacing w:after="0"/>
              <w:rPr>
                <w:rFonts w:ascii="Calibri" w:hAnsi="Calibri" w:cs="Calibri"/>
                <w:sz w:val="24"/>
                <w:szCs w:val="24"/>
                <w:lang w:val="en-US"/>
              </w:rPr>
            </w:pPr>
          </w:p>
        </w:tc>
      </w:tr>
      <w:tr w:rsidR="00A85719" w:rsidRPr="00CA1EFA" w14:paraId="1757A547" w14:textId="77777777" w:rsidTr="001B7B37">
        <w:tc>
          <w:tcPr>
            <w:tcW w:w="4678" w:type="dxa"/>
          </w:tcPr>
          <w:p w14:paraId="1CFF3981" w14:textId="1D4A49E4" w:rsidR="00A85719" w:rsidRPr="00CA1EFA" w:rsidRDefault="00A85719" w:rsidP="002F4C0F">
            <w:pPr>
              <w:spacing w:after="0"/>
              <w:rPr>
                <w:rFonts w:ascii="Calibri" w:hAnsi="Calibri" w:cs="Calibri"/>
                <w:b/>
                <w:bCs/>
                <w:color w:val="002060"/>
                <w:sz w:val="24"/>
                <w:szCs w:val="24"/>
                <w:lang w:val="en-US"/>
              </w:rPr>
            </w:pPr>
          </w:p>
          <w:p w14:paraId="6EC76B63" w14:textId="77777777" w:rsidR="00A85719" w:rsidRPr="00CA1EFA" w:rsidRDefault="00A85719" w:rsidP="002F4C0F">
            <w:pPr>
              <w:spacing w:after="0"/>
              <w:rPr>
                <w:rFonts w:ascii="Calibri" w:hAnsi="Calibri" w:cs="Calibri"/>
                <w:b/>
                <w:bCs/>
                <w:color w:val="002060"/>
                <w:sz w:val="24"/>
                <w:szCs w:val="24"/>
                <w:lang w:val="en-US"/>
              </w:rPr>
            </w:pPr>
          </w:p>
          <w:p w14:paraId="1EEDAB4D" w14:textId="77777777" w:rsidR="00A85719" w:rsidRPr="00CA1EFA" w:rsidRDefault="00A85719" w:rsidP="002F4C0F">
            <w:pPr>
              <w:spacing w:after="0"/>
              <w:rPr>
                <w:rFonts w:ascii="Calibri" w:hAnsi="Calibri" w:cs="Calibri"/>
                <w:b/>
                <w:bCs/>
                <w:color w:val="002060"/>
                <w:sz w:val="24"/>
                <w:szCs w:val="24"/>
                <w:lang w:val="en-US"/>
              </w:rPr>
            </w:pPr>
          </w:p>
          <w:p w14:paraId="61197658" w14:textId="77777777" w:rsidR="00A85719" w:rsidRPr="00CA1EFA" w:rsidRDefault="00A85719" w:rsidP="002F4C0F">
            <w:pPr>
              <w:spacing w:after="0"/>
              <w:rPr>
                <w:rFonts w:ascii="Calibri" w:hAnsi="Calibri" w:cs="Calibri"/>
                <w:b/>
                <w:bCs/>
                <w:color w:val="002060"/>
                <w:sz w:val="24"/>
                <w:szCs w:val="24"/>
                <w:lang w:val="en-US"/>
              </w:rPr>
            </w:pPr>
          </w:p>
          <w:p w14:paraId="691E4650" w14:textId="1ED15E40"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Гидропонное выращивание шампиньонов</w:t>
            </w:r>
          </w:p>
          <w:p w14:paraId="497C541D" w14:textId="77777777" w:rsidR="002F4C0F" w:rsidRPr="002E080E" w:rsidRDefault="002F4C0F" w:rsidP="002F4C0F">
            <w:pPr>
              <w:spacing w:after="0"/>
              <w:rPr>
                <w:rFonts w:ascii="Calibri" w:hAnsi="Calibri" w:cs="Calibri"/>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Помещения 10 тыс. кв.м.</w:t>
            </w:r>
            <w:r w:rsidRPr="002E080E">
              <w:rPr>
                <w:rFonts w:ascii="Calibri" w:hAnsi="Calibri" w:cs="Calibri"/>
                <w:color w:val="002060"/>
                <w:sz w:val="24"/>
                <w:szCs w:val="24"/>
              </w:rPr>
              <w:br/>
            </w:r>
            <w:r w:rsidRPr="002E080E">
              <w:rPr>
                <w:rFonts w:ascii="Calibri" w:hAnsi="Calibri" w:cs="Calibri"/>
                <w:b/>
                <w:bCs/>
                <w:color w:val="002060"/>
                <w:sz w:val="24"/>
                <w:szCs w:val="24"/>
              </w:rPr>
              <w:t xml:space="preserve">Обоснование: </w:t>
            </w:r>
            <w:r w:rsidRPr="002E080E">
              <w:rPr>
                <w:rFonts w:ascii="Calibri" w:hAnsi="Calibri" w:cs="Calibri"/>
                <w:color w:val="002060"/>
                <w:sz w:val="24"/>
                <w:szCs w:val="24"/>
              </w:rPr>
              <w:t>Производство 800 тонн грибов, импортозамещение $4 млн.</w:t>
            </w:r>
          </w:p>
          <w:p w14:paraId="41B3A956" w14:textId="77777777" w:rsidR="002F4C0F" w:rsidRPr="002E080E" w:rsidRDefault="002F4C0F" w:rsidP="002F4C0F">
            <w:pPr>
              <w:spacing w:after="0"/>
              <w:rPr>
                <w:rFonts w:ascii="Calibri" w:hAnsi="Calibri" w:cs="Calibri"/>
                <w:color w:val="002060"/>
                <w:sz w:val="24"/>
                <w:szCs w:val="24"/>
              </w:rPr>
            </w:pPr>
          </w:p>
        </w:tc>
        <w:tc>
          <w:tcPr>
            <w:tcW w:w="4536" w:type="dxa"/>
          </w:tcPr>
          <w:p w14:paraId="3C9DCFDA" w14:textId="46018206" w:rsidR="00A85719" w:rsidRPr="00CA1EFA" w:rsidRDefault="00A85719"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67232" behindDoc="0" locked="0" layoutInCell="1" allowOverlap="1" wp14:anchorId="407B5029" wp14:editId="26BBD3D5">
                  <wp:simplePos x="0" y="0"/>
                  <wp:positionH relativeFrom="column">
                    <wp:posOffset>-907304</wp:posOffset>
                  </wp:positionH>
                  <wp:positionV relativeFrom="paragraph">
                    <wp:posOffset>-133350</wp:posOffset>
                  </wp:positionV>
                  <wp:extent cx="1661822" cy="935020"/>
                  <wp:effectExtent l="19050" t="0" r="14605" b="303530"/>
                  <wp:wrapNone/>
                  <wp:docPr id="176" name="Рисунок 176" descr="Mushrooms Cultivation Stock Illustrations – 1,840 Mushrooms Cultivatio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ushrooms Cultivation Stock Illustrations – 1,840 Mushrooms Cultivation  Stock Illustrations, Vectors &amp; Clipart - Dreamstim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61822" cy="935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87472E8"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7480B4EB"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697259CF"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2474290D" w14:textId="08A97ECE" w:rsidR="002F4C0F" w:rsidRPr="002E080E" w:rsidRDefault="002F4C0F" w:rsidP="002F4C0F">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Hydroponic Mushroom Cultivation</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Facilities of 10 thousand sq.m.</w:t>
            </w:r>
            <w:r w:rsidRPr="002E080E">
              <w:rPr>
                <w:rFonts w:ascii="Calibri" w:eastAsiaTheme="majorEastAsia" w:hAnsi="Calibri" w:cs="Calibri"/>
                <w:b/>
                <w:bCs/>
                <w:color w:val="00B0F0"/>
                <w:sz w:val="24"/>
                <w:szCs w:val="24"/>
                <w:lang w:val="en-US" w:eastAsia="ru-RU"/>
              </w:rPr>
              <w:br/>
              <w:t xml:space="preserve">Justification: </w:t>
            </w:r>
            <w:r w:rsidRPr="002E080E">
              <w:rPr>
                <w:rFonts w:ascii="Calibri" w:eastAsiaTheme="majorEastAsia" w:hAnsi="Calibri" w:cs="Calibri"/>
                <w:sz w:val="24"/>
                <w:szCs w:val="24"/>
                <w:lang w:val="en-US" w:eastAsia="ru-RU"/>
              </w:rPr>
              <w:t>Producing 800 tons of mushrooms, import substitution worth $4 million.</w:t>
            </w:r>
          </w:p>
        </w:tc>
      </w:tr>
      <w:tr w:rsidR="00A85719" w:rsidRPr="00A85719" w14:paraId="3E4E3AA9" w14:textId="77777777" w:rsidTr="001B7B37">
        <w:tc>
          <w:tcPr>
            <w:tcW w:w="4678" w:type="dxa"/>
          </w:tcPr>
          <w:p w14:paraId="5245EA1E" w14:textId="164E597B" w:rsidR="00A85719" w:rsidRPr="00CA1EFA" w:rsidRDefault="00A85719" w:rsidP="002F4C0F">
            <w:pPr>
              <w:spacing w:after="0"/>
              <w:rPr>
                <w:rFonts w:ascii="Calibri" w:hAnsi="Calibri" w:cs="Calibri"/>
                <w:b/>
                <w:bCs/>
                <w:color w:val="002060"/>
                <w:sz w:val="24"/>
                <w:szCs w:val="24"/>
                <w:lang w:val="en-US"/>
              </w:rPr>
            </w:pPr>
          </w:p>
          <w:p w14:paraId="509FD129" w14:textId="77777777" w:rsidR="00A85719" w:rsidRPr="00CA1EFA" w:rsidRDefault="00A85719" w:rsidP="002F4C0F">
            <w:pPr>
              <w:spacing w:after="0"/>
              <w:rPr>
                <w:rFonts w:ascii="Calibri" w:hAnsi="Calibri" w:cs="Calibri"/>
                <w:b/>
                <w:bCs/>
                <w:color w:val="002060"/>
                <w:sz w:val="24"/>
                <w:szCs w:val="24"/>
                <w:lang w:val="en-US"/>
              </w:rPr>
            </w:pPr>
          </w:p>
          <w:p w14:paraId="7AC53166" w14:textId="3794C811" w:rsidR="00A85719" w:rsidRPr="00CA1EFA" w:rsidRDefault="00A85719" w:rsidP="002F4C0F">
            <w:pPr>
              <w:spacing w:after="0"/>
              <w:rPr>
                <w:rFonts w:ascii="Calibri" w:hAnsi="Calibri" w:cs="Calibri"/>
                <w:b/>
                <w:bCs/>
                <w:color w:val="002060"/>
                <w:sz w:val="24"/>
                <w:szCs w:val="24"/>
                <w:lang w:val="en-US"/>
              </w:rPr>
            </w:pPr>
          </w:p>
          <w:p w14:paraId="61CBFEBA" w14:textId="77777777" w:rsidR="00A85719" w:rsidRPr="00CA1EFA" w:rsidRDefault="00A85719" w:rsidP="002F4C0F">
            <w:pPr>
              <w:spacing w:after="0"/>
              <w:rPr>
                <w:rFonts w:ascii="Calibri" w:hAnsi="Calibri" w:cs="Calibri"/>
                <w:b/>
                <w:bCs/>
                <w:color w:val="002060"/>
                <w:sz w:val="24"/>
                <w:szCs w:val="24"/>
                <w:lang w:val="en-US"/>
              </w:rPr>
            </w:pPr>
          </w:p>
          <w:p w14:paraId="2FFA3650" w14:textId="77777777" w:rsidR="00A85719" w:rsidRPr="00CA1EFA" w:rsidRDefault="00A85719" w:rsidP="002F4C0F">
            <w:pPr>
              <w:spacing w:after="0"/>
              <w:rPr>
                <w:rFonts w:ascii="Calibri" w:hAnsi="Calibri" w:cs="Calibri"/>
                <w:b/>
                <w:bCs/>
                <w:color w:val="002060"/>
                <w:sz w:val="24"/>
                <w:szCs w:val="24"/>
                <w:lang w:val="en-US"/>
              </w:rPr>
            </w:pPr>
          </w:p>
          <w:p w14:paraId="186C4832" w14:textId="7A0514C1"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Гидропонное выращивание клубники</w:t>
            </w:r>
          </w:p>
          <w:p w14:paraId="0D1A70DF" w14:textId="77777777" w:rsidR="002F4C0F" w:rsidRPr="002E080E" w:rsidRDefault="002F4C0F" w:rsidP="002F4C0F">
            <w:pPr>
              <w:spacing w:after="0"/>
              <w:rPr>
                <w:rFonts w:ascii="Calibri" w:hAnsi="Calibri" w:cs="Calibri"/>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50 га теплиц.</w:t>
            </w:r>
            <w:r w:rsidRPr="002E080E">
              <w:rPr>
                <w:rFonts w:ascii="Calibri" w:hAnsi="Calibri" w:cs="Calibri"/>
                <w:color w:val="002060"/>
                <w:sz w:val="24"/>
                <w:szCs w:val="24"/>
              </w:rPr>
              <w:br/>
            </w:r>
            <w:r w:rsidRPr="002E080E">
              <w:rPr>
                <w:rFonts w:ascii="Calibri" w:hAnsi="Calibri" w:cs="Calibri"/>
                <w:b/>
                <w:bCs/>
                <w:color w:val="002060"/>
                <w:sz w:val="24"/>
                <w:szCs w:val="24"/>
              </w:rPr>
              <w:t xml:space="preserve">Обоснование: </w:t>
            </w:r>
            <w:r w:rsidRPr="002E080E">
              <w:rPr>
                <w:rFonts w:ascii="Calibri" w:hAnsi="Calibri" w:cs="Calibri"/>
                <w:color w:val="002060"/>
                <w:sz w:val="24"/>
                <w:szCs w:val="24"/>
              </w:rPr>
              <w:t>Урожай 1 тыс. тонн ягод, экспорт $5 млн.</w:t>
            </w:r>
          </w:p>
          <w:p w14:paraId="4A68D229" w14:textId="77777777" w:rsidR="002F4C0F" w:rsidRPr="002E080E" w:rsidRDefault="002F4C0F" w:rsidP="002F4C0F">
            <w:pPr>
              <w:spacing w:after="0"/>
              <w:rPr>
                <w:rFonts w:ascii="Calibri" w:hAnsi="Calibri" w:cs="Calibri"/>
                <w:color w:val="002060"/>
                <w:sz w:val="24"/>
                <w:szCs w:val="24"/>
              </w:rPr>
            </w:pPr>
          </w:p>
        </w:tc>
        <w:tc>
          <w:tcPr>
            <w:tcW w:w="4536" w:type="dxa"/>
          </w:tcPr>
          <w:p w14:paraId="4ED4DDAC" w14:textId="56CB8924" w:rsidR="00A85719" w:rsidRPr="00CA1EFA" w:rsidRDefault="00A85719"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68256" behindDoc="0" locked="0" layoutInCell="1" allowOverlap="1" wp14:anchorId="0FD9ED0E" wp14:editId="4D507CB7">
                  <wp:simplePos x="0" y="0"/>
                  <wp:positionH relativeFrom="column">
                    <wp:posOffset>-637016</wp:posOffset>
                  </wp:positionH>
                  <wp:positionV relativeFrom="paragraph">
                    <wp:posOffset>-153394</wp:posOffset>
                  </wp:positionV>
                  <wp:extent cx="1137036" cy="1137036"/>
                  <wp:effectExtent l="19050" t="0" r="25400" b="368300"/>
                  <wp:wrapNone/>
                  <wp:docPr id="177" name="Рисунок 177" descr="Man Harvesting Organic Strawberry Grown Indoor with Hydroponic Farming  816837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n Harvesting Organic Strawberry Grown Indoor with Hydroponic Farming  8168372 Vector Art at Vecteezy"/>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37036" cy="11370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692DFA4"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1B9E8FA9"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11AAFB5F" w14:textId="59591287" w:rsidR="00A85719" w:rsidRPr="00CA1EFA" w:rsidRDefault="00A85719" w:rsidP="002F4C0F">
            <w:pPr>
              <w:spacing w:after="0"/>
              <w:rPr>
                <w:rFonts w:ascii="Calibri" w:eastAsiaTheme="majorEastAsia" w:hAnsi="Calibri" w:cs="Calibri"/>
                <w:b/>
                <w:bCs/>
                <w:color w:val="00B0F0"/>
                <w:sz w:val="24"/>
                <w:szCs w:val="24"/>
                <w:lang w:eastAsia="ru-RU"/>
              </w:rPr>
            </w:pPr>
          </w:p>
          <w:p w14:paraId="4928A6D3"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185FF401" w14:textId="77777777" w:rsidR="002F4C0F" w:rsidRDefault="002F4C0F" w:rsidP="002F4C0F">
            <w:pPr>
              <w:spacing w:after="0"/>
              <w:rPr>
                <w:rFonts w:ascii="Calibri" w:eastAsiaTheme="majorEastAsia" w:hAnsi="Calibri" w:cs="Calibri"/>
                <w:sz w:val="24"/>
                <w:szCs w:val="24"/>
                <w:lang w:val="en-US" w:eastAsia="ru-RU"/>
              </w:rPr>
            </w:pPr>
            <w:r w:rsidRPr="002E080E">
              <w:rPr>
                <w:rFonts w:ascii="Calibri" w:eastAsiaTheme="majorEastAsia" w:hAnsi="Calibri" w:cs="Calibri"/>
                <w:b/>
                <w:bCs/>
                <w:color w:val="00B0F0"/>
                <w:sz w:val="24"/>
                <w:szCs w:val="24"/>
                <w:lang w:val="en-US" w:eastAsia="ru-RU"/>
              </w:rPr>
              <w:t>Hydroponic Strawberry Cultivation</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50 hectares of greenhouses.</w:t>
            </w:r>
            <w:r w:rsidRPr="002E080E">
              <w:rPr>
                <w:rFonts w:ascii="Calibri" w:eastAsiaTheme="majorEastAsia" w:hAnsi="Calibri" w:cs="Calibri"/>
                <w:b/>
                <w:bCs/>
                <w:color w:val="00B0F0"/>
                <w:sz w:val="24"/>
                <w:szCs w:val="24"/>
                <w:lang w:val="en-US" w:eastAsia="ru-RU"/>
              </w:rPr>
              <w:br/>
            </w:r>
            <w:r w:rsidRPr="00A85719">
              <w:rPr>
                <w:rFonts w:ascii="Calibri" w:eastAsiaTheme="majorEastAsia" w:hAnsi="Calibri" w:cs="Calibri"/>
                <w:b/>
                <w:bCs/>
                <w:color w:val="00B0F0"/>
                <w:sz w:val="24"/>
                <w:szCs w:val="24"/>
                <w:lang w:val="en-US" w:eastAsia="ru-RU"/>
              </w:rPr>
              <w:t xml:space="preserve">Justification: </w:t>
            </w:r>
            <w:r w:rsidRPr="00A85719">
              <w:rPr>
                <w:rFonts w:ascii="Calibri" w:eastAsiaTheme="majorEastAsia" w:hAnsi="Calibri" w:cs="Calibri"/>
                <w:sz w:val="24"/>
                <w:szCs w:val="24"/>
                <w:lang w:val="en-US" w:eastAsia="ru-RU"/>
              </w:rPr>
              <w:t>Producing 1 thousand tons of berries, exports worth $5 million.</w:t>
            </w:r>
          </w:p>
          <w:p w14:paraId="60543293" w14:textId="77777777" w:rsidR="00A85719" w:rsidRDefault="00A85719" w:rsidP="002F4C0F">
            <w:pPr>
              <w:spacing w:after="0"/>
              <w:rPr>
                <w:rFonts w:ascii="Calibri" w:eastAsiaTheme="majorEastAsia" w:hAnsi="Calibri" w:cs="Calibri"/>
                <w:sz w:val="24"/>
                <w:szCs w:val="24"/>
                <w:lang w:val="en-US"/>
              </w:rPr>
            </w:pPr>
          </w:p>
          <w:p w14:paraId="3E8EAB4A" w14:textId="77777777" w:rsidR="00A85719" w:rsidRDefault="00A85719" w:rsidP="002F4C0F">
            <w:pPr>
              <w:spacing w:after="0"/>
              <w:rPr>
                <w:rFonts w:ascii="Calibri" w:eastAsiaTheme="majorEastAsia" w:hAnsi="Calibri" w:cs="Calibri"/>
                <w:sz w:val="24"/>
                <w:szCs w:val="24"/>
                <w:lang w:val="en-US"/>
              </w:rPr>
            </w:pPr>
          </w:p>
          <w:p w14:paraId="32533CBF" w14:textId="19251476" w:rsidR="00A85719" w:rsidRPr="00A85719" w:rsidRDefault="00A85719" w:rsidP="002F4C0F">
            <w:pPr>
              <w:spacing w:after="0"/>
              <w:rPr>
                <w:rFonts w:ascii="Calibri" w:hAnsi="Calibri" w:cs="Calibri"/>
                <w:sz w:val="24"/>
                <w:szCs w:val="24"/>
                <w:lang w:val="en-US"/>
              </w:rPr>
            </w:pPr>
          </w:p>
        </w:tc>
      </w:tr>
      <w:tr w:rsidR="00A85719" w:rsidRPr="00A85719" w14:paraId="3E6B1522" w14:textId="77777777" w:rsidTr="001B7B37">
        <w:tc>
          <w:tcPr>
            <w:tcW w:w="4678" w:type="dxa"/>
          </w:tcPr>
          <w:p w14:paraId="744779A1" w14:textId="77777777" w:rsidR="00A85719" w:rsidRDefault="00A85719" w:rsidP="002F4C0F">
            <w:pPr>
              <w:spacing w:after="0"/>
              <w:rPr>
                <w:rFonts w:ascii="Calibri" w:hAnsi="Calibri" w:cs="Calibri"/>
                <w:b/>
                <w:bCs/>
                <w:color w:val="002060"/>
                <w:sz w:val="24"/>
                <w:szCs w:val="24"/>
              </w:rPr>
            </w:pPr>
          </w:p>
          <w:p w14:paraId="531BCA5C" w14:textId="5D24674E" w:rsidR="00A85719" w:rsidRDefault="00A85719" w:rsidP="002F4C0F">
            <w:pPr>
              <w:spacing w:after="0"/>
              <w:rPr>
                <w:rFonts w:ascii="Calibri" w:hAnsi="Calibri" w:cs="Calibri"/>
                <w:b/>
                <w:bCs/>
                <w:color w:val="002060"/>
                <w:sz w:val="24"/>
                <w:szCs w:val="24"/>
              </w:rPr>
            </w:pPr>
          </w:p>
          <w:p w14:paraId="620F36D7" w14:textId="187ED05C" w:rsidR="00A85719" w:rsidRDefault="00A85719" w:rsidP="002F4C0F">
            <w:pPr>
              <w:spacing w:after="0"/>
              <w:rPr>
                <w:rFonts w:ascii="Calibri" w:hAnsi="Calibri" w:cs="Calibri"/>
                <w:b/>
                <w:bCs/>
                <w:color w:val="002060"/>
                <w:sz w:val="24"/>
                <w:szCs w:val="24"/>
              </w:rPr>
            </w:pPr>
          </w:p>
          <w:p w14:paraId="2ECB9E3E" w14:textId="3252EBFC" w:rsidR="00A85719" w:rsidRDefault="00A85719" w:rsidP="002F4C0F">
            <w:pPr>
              <w:spacing w:after="0"/>
              <w:rPr>
                <w:rFonts w:ascii="Calibri" w:hAnsi="Calibri" w:cs="Calibri"/>
                <w:b/>
                <w:bCs/>
                <w:color w:val="002060"/>
                <w:sz w:val="24"/>
                <w:szCs w:val="24"/>
              </w:rPr>
            </w:pPr>
          </w:p>
          <w:p w14:paraId="32340275" w14:textId="77777777" w:rsidR="00A85719" w:rsidRDefault="00A85719" w:rsidP="002F4C0F">
            <w:pPr>
              <w:spacing w:after="0"/>
              <w:rPr>
                <w:rFonts w:ascii="Calibri" w:hAnsi="Calibri" w:cs="Calibri"/>
                <w:b/>
                <w:bCs/>
                <w:color w:val="002060"/>
                <w:sz w:val="24"/>
                <w:szCs w:val="24"/>
              </w:rPr>
            </w:pPr>
          </w:p>
          <w:p w14:paraId="2B8D8B4A" w14:textId="06C0B787" w:rsidR="00A85719" w:rsidRDefault="00A85719" w:rsidP="002F4C0F">
            <w:pPr>
              <w:spacing w:after="0"/>
              <w:rPr>
                <w:rFonts w:ascii="Calibri" w:hAnsi="Calibri" w:cs="Calibri"/>
                <w:b/>
                <w:bCs/>
                <w:color w:val="002060"/>
                <w:sz w:val="24"/>
                <w:szCs w:val="24"/>
              </w:rPr>
            </w:pPr>
          </w:p>
          <w:p w14:paraId="2A4D5D15" w14:textId="77777777" w:rsidR="00A85719" w:rsidRDefault="00A85719" w:rsidP="002F4C0F">
            <w:pPr>
              <w:spacing w:after="0"/>
              <w:rPr>
                <w:rFonts w:ascii="Calibri" w:hAnsi="Calibri" w:cs="Calibri"/>
                <w:b/>
                <w:bCs/>
                <w:color w:val="002060"/>
                <w:sz w:val="24"/>
                <w:szCs w:val="24"/>
              </w:rPr>
            </w:pPr>
          </w:p>
          <w:p w14:paraId="5A2D45FA" w14:textId="54827349"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Гидропонное выращивание овощей (помидоры и огурцы)</w:t>
            </w:r>
          </w:p>
          <w:p w14:paraId="15E266D5" w14:textId="77777777" w:rsidR="002F4C0F" w:rsidRPr="002E080E" w:rsidRDefault="002F4C0F" w:rsidP="002F4C0F">
            <w:pPr>
              <w:spacing w:after="0"/>
              <w:rPr>
                <w:rFonts w:ascii="Calibri" w:hAnsi="Calibri" w:cs="Calibri"/>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100 га теплиц.</w:t>
            </w:r>
            <w:r w:rsidRPr="002E080E">
              <w:rPr>
                <w:rFonts w:ascii="Calibri" w:hAnsi="Calibri" w:cs="Calibri"/>
                <w:b/>
                <w:bCs/>
                <w:color w:val="002060"/>
                <w:sz w:val="24"/>
                <w:szCs w:val="24"/>
              </w:rPr>
              <w:br/>
              <w:t>Обоснование</w:t>
            </w:r>
            <w:r w:rsidRPr="002E080E">
              <w:rPr>
                <w:rFonts w:ascii="Calibri" w:hAnsi="Calibri" w:cs="Calibri"/>
                <w:color w:val="002060"/>
                <w:sz w:val="24"/>
                <w:szCs w:val="24"/>
              </w:rPr>
              <w:t>: Урожай 20 тыс. тонн, экспорт $8 млн.</w:t>
            </w:r>
          </w:p>
          <w:p w14:paraId="298FB925" w14:textId="77777777" w:rsidR="002F4C0F" w:rsidRPr="002E080E" w:rsidRDefault="002F4C0F" w:rsidP="002F4C0F">
            <w:pPr>
              <w:spacing w:after="0"/>
              <w:rPr>
                <w:rFonts w:ascii="Calibri" w:hAnsi="Calibri" w:cs="Calibri"/>
                <w:color w:val="002060"/>
                <w:sz w:val="24"/>
                <w:szCs w:val="24"/>
              </w:rPr>
            </w:pPr>
          </w:p>
        </w:tc>
        <w:tc>
          <w:tcPr>
            <w:tcW w:w="4536" w:type="dxa"/>
          </w:tcPr>
          <w:p w14:paraId="4458A233"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726C4B96" w14:textId="540C1118" w:rsidR="00A85719" w:rsidRPr="00CA1EFA" w:rsidRDefault="00A85719" w:rsidP="002F4C0F">
            <w:pPr>
              <w:spacing w:after="0"/>
              <w:rPr>
                <w:rFonts w:ascii="Calibri" w:eastAsiaTheme="majorEastAsia" w:hAnsi="Calibri" w:cs="Calibri"/>
                <w:b/>
                <w:bCs/>
                <w:color w:val="00B0F0"/>
                <w:sz w:val="24"/>
                <w:szCs w:val="24"/>
                <w:lang w:eastAsia="ru-RU"/>
              </w:rPr>
            </w:pPr>
            <w:r>
              <w:rPr>
                <w:noProof/>
                <w:lang w:eastAsia="zh-CN"/>
              </w:rPr>
              <w:lastRenderedPageBreak/>
              <w:drawing>
                <wp:anchor distT="0" distB="0" distL="114300" distR="114300" simplePos="0" relativeHeight="252769280" behindDoc="0" locked="0" layoutInCell="1" allowOverlap="1" wp14:anchorId="460F1413" wp14:editId="0556F8D0">
                  <wp:simplePos x="0" y="0"/>
                  <wp:positionH relativeFrom="column">
                    <wp:posOffset>-564460</wp:posOffset>
                  </wp:positionH>
                  <wp:positionV relativeFrom="paragraph">
                    <wp:posOffset>-4804</wp:posOffset>
                  </wp:positionV>
                  <wp:extent cx="985962" cy="1140381"/>
                  <wp:effectExtent l="19050" t="0" r="24130" b="365125"/>
                  <wp:wrapNone/>
                  <wp:docPr id="179" name="Рисунок 179" descr="Hydroponics aeroponic logo template, health food icon, organic vegetable  garden. Eco-friendly growing. Vector illustration 3570132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ydroponics aeroponic logo template, health food icon, organic vegetable  garden. Eco-friendly growing. Vector illustration 35701326 Vector Art at  Vecteezy"/>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85962" cy="11403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930E322"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3880D779" w14:textId="7CDD3C4C" w:rsidR="00A85719" w:rsidRPr="00CA1EFA" w:rsidRDefault="00A85719" w:rsidP="002F4C0F">
            <w:pPr>
              <w:spacing w:after="0"/>
              <w:rPr>
                <w:rFonts w:ascii="Calibri" w:eastAsiaTheme="majorEastAsia" w:hAnsi="Calibri" w:cs="Calibri"/>
                <w:b/>
                <w:bCs/>
                <w:color w:val="00B0F0"/>
                <w:sz w:val="24"/>
                <w:szCs w:val="24"/>
                <w:lang w:eastAsia="ru-RU"/>
              </w:rPr>
            </w:pPr>
          </w:p>
          <w:p w14:paraId="4E5F1FC7"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67A918F6" w14:textId="6DF89DFB" w:rsidR="00A85719" w:rsidRPr="00CA1EFA" w:rsidRDefault="00A85719" w:rsidP="002F4C0F">
            <w:pPr>
              <w:spacing w:after="0"/>
              <w:rPr>
                <w:rFonts w:ascii="Calibri" w:eastAsiaTheme="majorEastAsia" w:hAnsi="Calibri" w:cs="Calibri"/>
                <w:b/>
                <w:bCs/>
                <w:color w:val="00B0F0"/>
                <w:sz w:val="24"/>
                <w:szCs w:val="24"/>
                <w:lang w:eastAsia="ru-RU"/>
              </w:rPr>
            </w:pPr>
          </w:p>
          <w:p w14:paraId="75D1A555"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09BE8A06" w14:textId="6386769A" w:rsidR="002F4C0F" w:rsidRPr="00A85719" w:rsidRDefault="002F4C0F" w:rsidP="002F4C0F">
            <w:pPr>
              <w:spacing w:after="0"/>
              <w:rPr>
                <w:rFonts w:ascii="Calibri" w:eastAsiaTheme="majorEastAsia" w:hAnsi="Calibri" w:cs="Calibri"/>
                <w:b/>
                <w:bCs/>
                <w:color w:val="00B0F0"/>
                <w:sz w:val="24"/>
                <w:szCs w:val="24"/>
                <w:lang w:val="en-US" w:eastAsia="ru-RU"/>
              </w:rPr>
            </w:pPr>
            <w:r w:rsidRPr="002E080E">
              <w:rPr>
                <w:rFonts w:ascii="Calibri" w:eastAsiaTheme="majorEastAsia" w:hAnsi="Calibri" w:cs="Calibri"/>
                <w:b/>
                <w:bCs/>
                <w:color w:val="00B0F0"/>
                <w:sz w:val="24"/>
                <w:szCs w:val="24"/>
                <w:lang w:val="en-US" w:eastAsia="ru-RU"/>
              </w:rPr>
              <w:t>Hydroponic Vegetable Cultivation (Tomatoes and Cucumbers)</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100 hectares of greenhouses.</w:t>
            </w:r>
            <w:r w:rsidRPr="002E080E">
              <w:rPr>
                <w:rFonts w:ascii="Calibri" w:eastAsiaTheme="majorEastAsia" w:hAnsi="Calibri" w:cs="Calibri"/>
                <w:sz w:val="24"/>
                <w:szCs w:val="24"/>
                <w:lang w:val="en-US" w:eastAsia="ru-RU"/>
              </w:rPr>
              <w:br/>
            </w:r>
            <w:r w:rsidRPr="00A85719">
              <w:rPr>
                <w:rFonts w:ascii="Calibri" w:eastAsiaTheme="majorEastAsia" w:hAnsi="Calibri" w:cs="Calibri"/>
                <w:b/>
                <w:bCs/>
                <w:color w:val="00B0F0"/>
                <w:sz w:val="24"/>
                <w:szCs w:val="24"/>
                <w:lang w:val="en-US" w:eastAsia="ru-RU"/>
              </w:rPr>
              <w:t>Justification:</w:t>
            </w:r>
            <w:r w:rsidRPr="00A85719">
              <w:rPr>
                <w:rFonts w:ascii="Calibri" w:eastAsiaTheme="majorEastAsia" w:hAnsi="Calibri" w:cs="Calibri"/>
                <w:sz w:val="24"/>
                <w:szCs w:val="24"/>
                <w:lang w:val="en-US" w:eastAsia="ru-RU"/>
              </w:rPr>
              <w:t xml:space="preserve"> Producing 20 thousand tons, exports worth $8 million.</w:t>
            </w:r>
          </w:p>
          <w:p w14:paraId="6DC1C9E4" w14:textId="77777777" w:rsidR="002F4C0F" w:rsidRPr="00A85719" w:rsidRDefault="002F4C0F" w:rsidP="002F4C0F">
            <w:pPr>
              <w:spacing w:after="0"/>
              <w:rPr>
                <w:rFonts w:ascii="Calibri" w:hAnsi="Calibri" w:cs="Calibri"/>
                <w:sz w:val="24"/>
                <w:szCs w:val="24"/>
                <w:lang w:val="en-US"/>
              </w:rPr>
            </w:pPr>
          </w:p>
        </w:tc>
      </w:tr>
      <w:tr w:rsidR="00A85719" w:rsidRPr="00A85719" w14:paraId="03E57901" w14:textId="77777777" w:rsidTr="001B7B37">
        <w:tc>
          <w:tcPr>
            <w:tcW w:w="4678" w:type="dxa"/>
          </w:tcPr>
          <w:p w14:paraId="3388D5B8" w14:textId="28F402B1" w:rsidR="00A85719" w:rsidRDefault="00A85719" w:rsidP="002F4C0F">
            <w:pPr>
              <w:spacing w:after="0"/>
              <w:rPr>
                <w:rFonts w:ascii="Calibri" w:hAnsi="Calibri" w:cs="Calibri"/>
                <w:b/>
                <w:bCs/>
                <w:color w:val="002060"/>
                <w:sz w:val="24"/>
                <w:szCs w:val="24"/>
              </w:rPr>
            </w:pPr>
          </w:p>
          <w:p w14:paraId="5C2A6B4D" w14:textId="790DE1A9" w:rsidR="00A85719" w:rsidRDefault="00A85719" w:rsidP="002F4C0F">
            <w:pPr>
              <w:spacing w:after="0"/>
              <w:rPr>
                <w:rFonts w:ascii="Calibri" w:hAnsi="Calibri" w:cs="Calibri"/>
                <w:b/>
                <w:bCs/>
                <w:color w:val="002060"/>
                <w:sz w:val="24"/>
                <w:szCs w:val="24"/>
              </w:rPr>
            </w:pPr>
          </w:p>
          <w:p w14:paraId="177F5AC9" w14:textId="77777777" w:rsidR="00A85719" w:rsidRDefault="00A85719" w:rsidP="002F4C0F">
            <w:pPr>
              <w:spacing w:after="0"/>
              <w:rPr>
                <w:rFonts w:ascii="Calibri" w:hAnsi="Calibri" w:cs="Calibri"/>
                <w:b/>
                <w:bCs/>
                <w:color w:val="002060"/>
                <w:sz w:val="24"/>
                <w:szCs w:val="24"/>
              </w:rPr>
            </w:pPr>
          </w:p>
          <w:p w14:paraId="7554F645" w14:textId="77777777" w:rsidR="00A85719" w:rsidRDefault="00A85719" w:rsidP="002F4C0F">
            <w:pPr>
              <w:spacing w:after="0"/>
              <w:rPr>
                <w:rFonts w:ascii="Calibri" w:hAnsi="Calibri" w:cs="Calibri"/>
                <w:b/>
                <w:bCs/>
                <w:color w:val="002060"/>
                <w:sz w:val="24"/>
                <w:szCs w:val="24"/>
              </w:rPr>
            </w:pPr>
          </w:p>
          <w:p w14:paraId="49930F0F" w14:textId="77777777" w:rsidR="00A85719" w:rsidRDefault="00A85719" w:rsidP="002F4C0F">
            <w:pPr>
              <w:spacing w:after="0"/>
              <w:rPr>
                <w:rFonts w:ascii="Calibri" w:hAnsi="Calibri" w:cs="Calibri"/>
                <w:b/>
                <w:bCs/>
                <w:color w:val="002060"/>
                <w:sz w:val="24"/>
                <w:szCs w:val="24"/>
              </w:rPr>
            </w:pPr>
          </w:p>
          <w:p w14:paraId="2D168302" w14:textId="57789FB0"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Птицеводческий комплекс</w:t>
            </w:r>
          </w:p>
          <w:p w14:paraId="53ACAC68" w14:textId="77777777"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Спрос более 5 тыс. тонн мяса и 100 млн яиц.</w:t>
            </w:r>
            <w:r w:rsidRPr="002E080E">
              <w:rPr>
                <w:rFonts w:ascii="Calibri" w:hAnsi="Calibri" w:cs="Calibri"/>
                <w:b/>
                <w:bCs/>
                <w:color w:val="002060"/>
                <w:sz w:val="24"/>
                <w:szCs w:val="24"/>
              </w:rPr>
              <w:br/>
              <w:t xml:space="preserve">Обоснование: </w:t>
            </w:r>
            <w:r w:rsidRPr="002E080E">
              <w:rPr>
                <w:rFonts w:ascii="Calibri" w:hAnsi="Calibri" w:cs="Calibri"/>
                <w:color w:val="002060"/>
                <w:sz w:val="24"/>
                <w:szCs w:val="24"/>
              </w:rPr>
              <w:t>Комплекс на $20 млн с созданием 1 тыс. рабочих мест.</w:t>
            </w:r>
          </w:p>
          <w:p w14:paraId="225EF2F7" w14:textId="77777777" w:rsidR="002F4C0F" w:rsidRPr="002E080E" w:rsidRDefault="002F4C0F" w:rsidP="002F4C0F">
            <w:pPr>
              <w:spacing w:after="0"/>
              <w:rPr>
                <w:rFonts w:ascii="Calibri" w:hAnsi="Calibri" w:cs="Calibri"/>
                <w:color w:val="002060"/>
                <w:sz w:val="24"/>
                <w:szCs w:val="24"/>
              </w:rPr>
            </w:pPr>
          </w:p>
        </w:tc>
        <w:tc>
          <w:tcPr>
            <w:tcW w:w="4536" w:type="dxa"/>
          </w:tcPr>
          <w:p w14:paraId="622200E3" w14:textId="3417F9C6" w:rsidR="00A85719" w:rsidRPr="00CA1EFA" w:rsidRDefault="00A85719"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70304" behindDoc="0" locked="0" layoutInCell="1" allowOverlap="1" wp14:anchorId="7AA63FB2" wp14:editId="7A04B571">
                  <wp:simplePos x="0" y="0"/>
                  <wp:positionH relativeFrom="column">
                    <wp:posOffset>-652891</wp:posOffset>
                  </wp:positionH>
                  <wp:positionV relativeFrom="paragraph">
                    <wp:posOffset>-147927</wp:posOffset>
                  </wp:positionV>
                  <wp:extent cx="1168842" cy="1168842"/>
                  <wp:effectExtent l="19050" t="0" r="12700" b="355600"/>
                  <wp:wrapNone/>
                  <wp:docPr id="183" name="Рисунок 183" descr="Poultry Farm Isometric Icons Vector Illustration 302022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ultry Farm Isometric Icons Vector Illustration 3020221 Vector Art at  Vecteezy"/>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168842" cy="11688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B3D348A"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4A7533D3"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1E530FFB"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4A235333"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2F9BB7C3" w14:textId="7398DB55" w:rsidR="002F4C0F" w:rsidRPr="00A85719" w:rsidRDefault="002F4C0F" w:rsidP="002F4C0F">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Poultry Complex</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Demand for over 5 thousand tons of meat and 100 million eggs.</w:t>
            </w:r>
            <w:r w:rsidRPr="002E080E">
              <w:rPr>
                <w:rFonts w:ascii="Calibri" w:eastAsiaTheme="majorEastAsia" w:hAnsi="Calibri" w:cs="Calibri"/>
                <w:b/>
                <w:bCs/>
                <w:color w:val="00B0F0"/>
                <w:sz w:val="24"/>
                <w:szCs w:val="24"/>
                <w:lang w:val="en-US" w:eastAsia="ru-RU"/>
              </w:rPr>
              <w:br/>
            </w:r>
            <w:r w:rsidRPr="00A85719">
              <w:rPr>
                <w:rFonts w:ascii="Calibri" w:eastAsiaTheme="majorEastAsia" w:hAnsi="Calibri" w:cs="Calibri"/>
                <w:b/>
                <w:bCs/>
                <w:color w:val="00B0F0"/>
                <w:sz w:val="24"/>
                <w:szCs w:val="24"/>
                <w:lang w:val="en-US" w:eastAsia="ru-RU"/>
              </w:rPr>
              <w:t xml:space="preserve">Justification: </w:t>
            </w:r>
            <w:r w:rsidRPr="00A85719">
              <w:rPr>
                <w:rFonts w:ascii="Calibri" w:eastAsiaTheme="majorEastAsia" w:hAnsi="Calibri" w:cs="Calibri"/>
                <w:sz w:val="24"/>
                <w:szCs w:val="24"/>
                <w:lang w:val="en-US" w:eastAsia="ru-RU"/>
              </w:rPr>
              <w:t>Complex worth $20 million creating 1 thousand jobs.</w:t>
            </w:r>
          </w:p>
        </w:tc>
      </w:tr>
      <w:tr w:rsidR="00A85719" w:rsidRPr="00CA1EFA" w14:paraId="2162139C" w14:textId="77777777" w:rsidTr="001B7B37">
        <w:tc>
          <w:tcPr>
            <w:tcW w:w="4678" w:type="dxa"/>
          </w:tcPr>
          <w:p w14:paraId="63F57B7D" w14:textId="5C3A0AE3" w:rsidR="00A85719" w:rsidRDefault="00A85719" w:rsidP="002F4C0F">
            <w:pPr>
              <w:spacing w:after="0"/>
              <w:rPr>
                <w:rFonts w:ascii="Calibri" w:hAnsi="Calibri" w:cs="Calibri"/>
                <w:b/>
                <w:bCs/>
                <w:color w:val="002060"/>
                <w:sz w:val="24"/>
                <w:szCs w:val="24"/>
              </w:rPr>
            </w:pPr>
          </w:p>
          <w:p w14:paraId="24EEDDC2" w14:textId="77777777" w:rsidR="00A85719" w:rsidRDefault="00A85719" w:rsidP="002F4C0F">
            <w:pPr>
              <w:spacing w:after="0"/>
              <w:rPr>
                <w:rFonts w:ascii="Calibri" w:hAnsi="Calibri" w:cs="Calibri"/>
                <w:b/>
                <w:bCs/>
                <w:color w:val="002060"/>
                <w:sz w:val="24"/>
                <w:szCs w:val="24"/>
              </w:rPr>
            </w:pPr>
          </w:p>
          <w:p w14:paraId="68E311B7" w14:textId="77777777" w:rsidR="00A85719" w:rsidRDefault="00A85719" w:rsidP="002F4C0F">
            <w:pPr>
              <w:spacing w:after="0"/>
              <w:rPr>
                <w:rFonts w:ascii="Calibri" w:hAnsi="Calibri" w:cs="Calibri"/>
                <w:b/>
                <w:bCs/>
                <w:color w:val="002060"/>
                <w:sz w:val="24"/>
                <w:szCs w:val="24"/>
              </w:rPr>
            </w:pPr>
          </w:p>
          <w:p w14:paraId="22E50094" w14:textId="77777777" w:rsidR="00A85719" w:rsidRDefault="00A85719" w:rsidP="002F4C0F">
            <w:pPr>
              <w:spacing w:after="0"/>
              <w:rPr>
                <w:rFonts w:ascii="Calibri" w:hAnsi="Calibri" w:cs="Calibri"/>
                <w:b/>
                <w:bCs/>
                <w:color w:val="002060"/>
                <w:sz w:val="24"/>
                <w:szCs w:val="24"/>
              </w:rPr>
            </w:pPr>
          </w:p>
          <w:p w14:paraId="155FC194" w14:textId="6A2B86F3" w:rsidR="002F4C0F" w:rsidRPr="002E080E" w:rsidRDefault="002F4C0F" w:rsidP="002F4C0F">
            <w:pPr>
              <w:spacing w:after="0"/>
              <w:rPr>
                <w:rFonts w:ascii="Calibri" w:hAnsi="Calibri" w:cs="Calibri"/>
                <w:b/>
                <w:bCs/>
                <w:color w:val="002060"/>
                <w:sz w:val="24"/>
                <w:szCs w:val="24"/>
              </w:rPr>
            </w:pPr>
            <w:r w:rsidRPr="002E080E">
              <w:rPr>
                <w:rFonts w:ascii="Calibri" w:hAnsi="Calibri" w:cs="Calibri"/>
                <w:b/>
                <w:bCs/>
                <w:color w:val="002060"/>
                <w:sz w:val="24"/>
                <w:szCs w:val="24"/>
              </w:rPr>
              <w:t>Тепличные хозяйства</w:t>
            </w:r>
          </w:p>
          <w:p w14:paraId="207C780A" w14:textId="119F2131" w:rsidR="002F4C0F" w:rsidRPr="002E080E" w:rsidRDefault="002F4C0F" w:rsidP="00A85719">
            <w:pPr>
              <w:spacing w:after="0"/>
              <w:rPr>
                <w:rFonts w:ascii="Calibri" w:hAnsi="Calibri" w:cs="Calibri"/>
                <w:color w:val="002060"/>
                <w:sz w:val="24"/>
                <w:szCs w:val="24"/>
              </w:rPr>
            </w:pPr>
            <w:r w:rsidRPr="002E080E">
              <w:rPr>
                <w:rFonts w:ascii="Calibri" w:hAnsi="Calibri" w:cs="Calibri"/>
                <w:b/>
                <w:bCs/>
                <w:color w:val="002060"/>
                <w:sz w:val="24"/>
                <w:szCs w:val="24"/>
              </w:rPr>
              <w:t xml:space="preserve">Ресурс: </w:t>
            </w:r>
            <w:r w:rsidRPr="002E080E">
              <w:rPr>
                <w:rFonts w:ascii="Calibri" w:hAnsi="Calibri" w:cs="Calibri"/>
                <w:color w:val="002060"/>
                <w:sz w:val="24"/>
                <w:szCs w:val="24"/>
              </w:rPr>
              <w:t>Более</w:t>
            </w:r>
            <w:r w:rsidR="00A85719" w:rsidRPr="00A85719">
              <w:rPr>
                <w:rFonts w:ascii="Calibri" w:hAnsi="Calibri" w:cs="Calibri"/>
                <w:color w:val="002060"/>
                <w:sz w:val="24"/>
                <w:szCs w:val="24"/>
              </w:rPr>
              <w:t xml:space="preserve"> </w:t>
            </w:r>
            <w:r w:rsidRPr="002E080E">
              <w:rPr>
                <w:rFonts w:ascii="Calibri" w:hAnsi="Calibri" w:cs="Calibri"/>
                <w:color w:val="002060"/>
                <w:sz w:val="24"/>
                <w:szCs w:val="24"/>
              </w:rPr>
              <w:t>150 га земель.</w:t>
            </w:r>
            <w:r w:rsidRPr="002E080E">
              <w:rPr>
                <w:rFonts w:ascii="Calibri" w:hAnsi="Calibri" w:cs="Calibri"/>
                <w:b/>
                <w:bCs/>
                <w:color w:val="002060"/>
                <w:sz w:val="24"/>
                <w:szCs w:val="24"/>
              </w:rPr>
              <w:br/>
              <w:t xml:space="preserve">Обоснование: </w:t>
            </w:r>
            <w:r w:rsidRPr="002E080E">
              <w:rPr>
                <w:rFonts w:ascii="Calibri" w:hAnsi="Calibri" w:cs="Calibri"/>
                <w:color w:val="002060"/>
                <w:sz w:val="24"/>
                <w:szCs w:val="24"/>
              </w:rPr>
              <w:t>Урожай 15 тыс. тонн овощей, экспорт $6 млн.</w:t>
            </w:r>
          </w:p>
        </w:tc>
        <w:tc>
          <w:tcPr>
            <w:tcW w:w="4536" w:type="dxa"/>
          </w:tcPr>
          <w:p w14:paraId="729DE7DC" w14:textId="39C0962F" w:rsidR="00A85719" w:rsidRPr="00CA1EFA" w:rsidRDefault="00A85719" w:rsidP="002F4C0F">
            <w:pPr>
              <w:spacing w:after="0"/>
              <w:rPr>
                <w:rFonts w:ascii="Calibri" w:eastAsiaTheme="majorEastAsia" w:hAnsi="Calibri" w:cs="Calibri"/>
                <w:b/>
                <w:bCs/>
                <w:color w:val="00B0F0"/>
                <w:sz w:val="24"/>
                <w:szCs w:val="24"/>
                <w:lang w:eastAsia="ru-RU"/>
              </w:rPr>
            </w:pPr>
            <w:r>
              <w:rPr>
                <w:noProof/>
                <w:lang w:eastAsia="zh-CN"/>
              </w:rPr>
              <w:drawing>
                <wp:anchor distT="0" distB="0" distL="114300" distR="114300" simplePos="0" relativeHeight="252771328" behindDoc="0" locked="0" layoutInCell="1" allowOverlap="1" wp14:anchorId="38C79846" wp14:editId="42D35C9F">
                  <wp:simplePos x="0" y="0"/>
                  <wp:positionH relativeFrom="column">
                    <wp:posOffset>-628981</wp:posOffset>
                  </wp:positionH>
                  <wp:positionV relativeFrom="paragraph">
                    <wp:posOffset>-201792</wp:posOffset>
                  </wp:positionV>
                  <wp:extent cx="1073426" cy="1073426"/>
                  <wp:effectExtent l="0" t="0" r="0" b="0"/>
                  <wp:wrapNone/>
                  <wp:docPr id="184" name="Рисунок 184" descr="Greenhouse - Free farming and garden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eenhouse - Free farming and gardening icons"/>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73426" cy="1073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3A257"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4F3B3F37"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0A7A571B" w14:textId="77777777" w:rsidR="00A85719" w:rsidRPr="00CA1EFA" w:rsidRDefault="00A85719" w:rsidP="002F4C0F">
            <w:pPr>
              <w:spacing w:after="0"/>
              <w:rPr>
                <w:rFonts w:ascii="Calibri" w:eastAsiaTheme="majorEastAsia" w:hAnsi="Calibri" w:cs="Calibri"/>
                <w:b/>
                <w:bCs/>
                <w:color w:val="00B0F0"/>
                <w:sz w:val="24"/>
                <w:szCs w:val="24"/>
                <w:lang w:eastAsia="ru-RU"/>
              </w:rPr>
            </w:pPr>
          </w:p>
          <w:p w14:paraId="78EFC4E9" w14:textId="2C4E5C3F" w:rsidR="002F4C0F" w:rsidRPr="002F4C0F" w:rsidRDefault="002F4C0F" w:rsidP="00A85719">
            <w:pPr>
              <w:spacing w:after="0"/>
              <w:rPr>
                <w:rFonts w:ascii="Calibri" w:hAnsi="Calibri" w:cs="Calibri"/>
                <w:sz w:val="24"/>
                <w:szCs w:val="24"/>
                <w:lang w:val="en-US"/>
              </w:rPr>
            </w:pPr>
            <w:r w:rsidRPr="002E080E">
              <w:rPr>
                <w:rFonts w:ascii="Calibri" w:eastAsiaTheme="majorEastAsia" w:hAnsi="Calibri" w:cs="Calibri"/>
                <w:b/>
                <w:bCs/>
                <w:color w:val="00B0F0"/>
                <w:sz w:val="24"/>
                <w:szCs w:val="24"/>
                <w:lang w:val="en-US" w:eastAsia="ru-RU"/>
              </w:rPr>
              <w:t>Greenhouse Farming</w:t>
            </w:r>
            <w:r w:rsidRPr="002E080E">
              <w:rPr>
                <w:rFonts w:ascii="Calibri" w:eastAsiaTheme="majorEastAsia" w:hAnsi="Calibri" w:cs="Calibri"/>
                <w:b/>
                <w:bCs/>
                <w:color w:val="00B0F0"/>
                <w:sz w:val="24"/>
                <w:szCs w:val="24"/>
                <w:lang w:val="en-US" w:eastAsia="ru-RU"/>
              </w:rPr>
              <w:br/>
              <w:t xml:space="preserve">Resource: </w:t>
            </w:r>
            <w:r w:rsidRPr="002E080E">
              <w:rPr>
                <w:rFonts w:ascii="Calibri" w:eastAsiaTheme="majorEastAsia" w:hAnsi="Calibri" w:cs="Calibri"/>
                <w:sz w:val="24"/>
                <w:szCs w:val="24"/>
                <w:lang w:val="en-US" w:eastAsia="ru-RU"/>
              </w:rPr>
              <w:t>Over 150 hectares of land.</w:t>
            </w:r>
            <w:r w:rsidRPr="002E080E">
              <w:rPr>
                <w:rFonts w:ascii="Calibri" w:eastAsiaTheme="majorEastAsia" w:hAnsi="Calibri" w:cs="Calibri"/>
                <w:b/>
                <w:bCs/>
                <w:color w:val="00B0F0"/>
                <w:sz w:val="24"/>
                <w:szCs w:val="24"/>
                <w:lang w:val="en-US" w:eastAsia="ru-RU"/>
              </w:rPr>
              <w:br/>
              <w:t xml:space="preserve">Justification: </w:t>
            </w:r>
            <w:r w:rsidRPr="002E080E">
              <w:rPr>
                <w:rFonts w:ascii="Calibri" w:eastAsiaTheme="majorEastAsia" w:hAnsi="Calibri" w:cs="Calibri"/>
                <w:sz w:val="24"/>
                <w:szCs w:val="24"/>
                <w:lang w:val="en-US" w:eastAsia="ru-RU"/>
              </w:rPr>
              <w:t>Producing 15 thousand tons of vegetables, exports worth $6 million</w:t>
            </w:r>
            <w:r w:rsidRPr="00A85719">
              <w:rPr>
                <w:rFonts w:ascii="Calibri" w:eastAsiaTheme="majorEastAsia" w:hAnsi="Calibri" w:cs="Calibri"/>
                <w:b/>
                <w:bCs/>
                <w:color w:val="000000" w:themeColor="text1"/>
                <w:sz w:val="24"/>
                <w:szCs w:val="24"/>
                <w:lang w:val="en-US" w:eastAsia="ru-RU"/>
              </w:rPr>
              <w:t>.</w:t>
            </w:r>
          </w:p>
        </w:tc>
      </w:tr>
    </w:tbl>
    <w:p w14:paraId="4A970FFA" w14:textId="550308B7" w:rsidR="002F4C0F" w:rsidRPr="002F4C0F" w:rsidRDefault="002F4C0F" w:rsidP="001A3A23">
      <w:pPr>
        <w:rPr>
          <w:rFonts w:ascii="Calibri" w:hAnsi="Calibri" w:cs="Calibri"/>
          <w:lang w:val="en-US"/>
        </w:rPr>
      </w:pPr>
    </w:p>
    <w:sectPr w:rsidR="002F4C0F" w:rsidRPr="002F4C0F" w:rsidSect="00C829D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1E487" w14:textId="77777777" w:rsidR="00B10842" w:rsidRDefault="00B10842">
      <w:pPr>
        <w:spacing w:line="240" w:lineRule="auto"/>
      </w:pPr>
      <w:r>
        <w:separator/>
      </w:r>
    </w:p>
  </w:endnote>
  <w:endnote w:type="continuationSeparator" w:id="0">
    <w:p w14:paraId="65B57E7F" w14:textId="77777777" w:rsidR="00B10842" w:rsidRDefault="00B10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等线">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等线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319581"/>
    </w:sdtPr>
    <w:sdtEndPr>
      <w:rPr>
        <w:b/>
        <w:bCs/>
        <w:color w:val="0070C0"/>
        <w:sz w:val="32"/>
        <w:szCs w:val="32"/>
      </w:rPr>
    </w:sdtEndPr>
    <w:sdtContent>
      <w:p w14:paraId="79FC2B14" w14:textId="77777777" w:rsidR="001B7B37" w:rsidRDefault="001B7B37">
        <w:pPr>
          <w:pStyle w:val="a7"/>
          <w:jc w:val="center"/>
        </w:pPr>
        <w:r>
          <w:rPr>
            <w:noProof/>
            <w:lang w:eastAsia="zh-CN"/>
          </w:rPr>
          <mc:AlternateContent>
            <mc:Choice Requires="wps">
              <w:drawing>
                <wp:inline distT="0" distB="0" distL="0" distR="0" wp14:anchorId="12810085" wp14:editId="79FD9ECB">
                  <wp:extent cx="5467350" cy="54610"/>
                  <wp:effectExtent l="9525" t="19050" r="9525" b="12065"/>
                  <wp:docPr id="88" name="Блок-схема: решение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84C89F" id="_x0000_t110" coordsize="21600,21600" o:spt="110" path="m10800,l,10800,10800,21600,21600,10800xe">
                  <v:stroke joinstyle="miter"/>
                  <v:path gradientshapeok="t" o:connecttype="rect" textboxrect="5400,5400,16200,16200"/>
                </v:shapetype>
                <v:shape id="Блок-схема: решение 8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XQwIAAEwEAAAOAAAAZHJzL2Uyb0RvYy54bWysVM1uEzEQviPxDpbv7SYh6c+qm6pKVYRU&#10;oFLhARyvN2vh9Zixk005wQGJK2/CpRLi7xk2b8TYSUMKF4TIwfLsjL+Z75uZnJwuG8MWCr0GW/D+&#10;fo8zZSWU2s4K/vLFxd4RZz4IWwoDVhX8Rnl+On744KR1uRpADaZUyAjE+rx1Ba9DcHmWeVmrRvh9&#10;cMqSswJsRCATZ1mJoiX0xmSDXu8gawFLhyCV9/T1fO3k44RfVUqG51XlVWCm4FRbSCemcxrPbHwi&#10;8hkKV2u5KUP8QxWN0JaSbqHORRBsjvoPqEZLBA9V2JfQZFBVWqrEgdj0e7+xua6FU4kLiePdVib/&#10;/2Dls8UVMl0W/Ig6ZUVDPeo+dl+7H92XvdW71fvutvvWfcrZ6m13u/pA1vfuc3fLKJqka53PCeHa&#10;XWEk790lyFeeWZjUws7UGSK0tRIlFdyP8dm9B9Hw9JRN26dQUmIxD5BUXFbYREDShy1Ts262zVLL&#10;wCR9HA0PDh+NqKeSfGT0UzMzkd89dujDYwUNi5eCVwZaKgvDuZI6jmvKJBaXPsTKRH4Xn5iA0eWF&#10;NiYZOJtODLKFiEOUfokMEd4NM5a1BT8eDUYJ+Z7P/x1EowNtg9ENtWM3j7Eb7aJca9mnUN6QdAjr&#10;kaYVpEsN+Iazlsa54P71XKDizDyxJP9xfziM85+M4ehwQAbueqa7HmElQRU8cLa+TsJ6Z+YO9aym&#10;TP3E0cIZtazSScHYznVVm2JpZJOwm/WKO7Frp6hffwLjnwAAAP//AwBQSwMEFAAGAAgAAAAhACLl&#10;/PnZAAAAAwEAAA8AAABkcnMvZG93bnJldi54bWxMj0FPwzAMhe9I/IfISNxYOg7VKE2nCYHgggQd&#10;Y1ev8dpC41RN1hV+PR4XuFh+etbz9/Ll5Do10hBazwbmswQUceVty7WBt/XD1QJUiMgWO89k4IsC&#10;LIvzsxwz64/8SmMZayUhHDI00MTYZ1qHqiGHYeZ7YvH2fnAYRQ61tgMeJdx1+jpJUu2wZfnQYE93&#10;DVWf5cEZ6NP3x6f9y3ZTlyON4eP+ZvOdPhtzeTGtbkFFmuLfMZzwBR0KYdr5A9ugOgNSJP5O8Rbp&#10;XOTutIAucv2fvfgBAAD//wMAUEsBAi0AFAAGAAgAAAAhALaDOJL+AAAA4QEAABMAAAAAAAAAAAAA&#10;AAAAAAAAAFtDb250ZW50X1R5cGVzXS54bWxQSwECLQAUAAYACAAAACEAOP0h/9YAAACUAQAACwAA&#10;AAAAAAAAAAAAAAAvAQAAX3JlbHMvLnJlbHNQSwECLQAUAAYACAAAACEAYctPl0MCAABMBAAADgAA&#10;AAAAAAAAAAAAAAAuAgAAZHJzL2Uyb0RvYy54bWxQSwECLQAUAAYACAAAACEAIuX8+dkAAAADAQAA&#10;DwAAAAAAAAAAAAAAAACdBAAAZHJzL2Rvd25yZXYueG1sUEsFBgAAAAAEAAQA8wAAAKMFAAAAAA==&#10;" fillcolor="black">
                  <w10:anchorlock/>
                </v:shape>
              </w:pict>
            </mc:Fallback>
          </mc:AlternateContent>
        </w:r>
      </w:p>
      <w:p w14:paraId="5A0D9A7F" w14:textId="2D81F23E" w:rsidR="001B7B37" w:rsidRDefault="001B7B37">
        <w:pPr>
          <w:pStyle w:val="a7"/>
          <w:jc w:val="center"/>
          <w:rPr>
            <w:b/>
            <w:bCs/>
            <w:color w:val="0070C0"/>
            <w:sz w:val="32"/>
            <w:szCs w:val="32"/>
          </w:rPr>
        </w:pPr>
        <w:r>
          <w:rPr>
            <w:b/>
            <w:bCs/>
            <w:color w:val="0070C0"/>
            <w:sz w:val="32"/>
            <w:szCs w:val="32"/>
          </w:rPr>
          <w:fldChar w:fldCharType="begin"/>
        </w:r>
        <w:r>
          <w:rPr>
            <w:b/>
            <w:bCs/>
            <w:color w:val="0070C0"/>
            <w:sz w:val="32"/>
            <w:szCs w:val="32"/>
          </w:rPr>
          <w:instrText>PAGE    \* MERGEFORMAT</w:instrText>
        </w:r>
        <w:r>
          <w:rPr>
            <w:b/>
            <w:bCs/>
            <w:color w:val="0070C0"/>
            <w:sz w:val="32"/>
            <w:szCs w:val="32"/>
          </w:rPr>
          <w:fldChar w:fldCharType="separate"/>
        </w:r>
        <w:r w:rsidR="00CA1EFA">
          <w:rPr>
            <w:b/>
            <w:bCs/>
            <w:noProof/>
            <w:color w:val="0070C0"/>
            <w:sz w:val="32"/>
            <w:szCs w:val="32"/>
          </w:rPr>
          <w:t>10</w:t>
        </w:r>
        <w:r>
          <w:rPr>
            <w:b/>
            <w:bCs/>
            <w:color w:val="0070C0"/>
            <w:sz w:val="32"/>
            <w:szCs w:val="32"/>
          </w:rPr>
          <w:fldChar w:fldCharType="end"/>
        </w:r>
      </w:p>
    </w:sdtContent>
  </w:sdt>
  <w:p w14:paraId="56ECDA45" w14:textId="77777777" w:rsidR="001B7B37" w:rsidRDefault="001B7B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D90B6" w14:textId="77777777" w:rsidR="00B10842" w:rsidRDefault="00B10842">
      <w:pPr>
        <w:spacing w:after="0"/>
      </w:pPr>
      <w:r>
        <w:separator/>
      </w:r>
    </w:p>
  </w:footnote>
  <w:footnote w:type="continuationSeparator" w:id="0">
    <w:p w14:paraId="67904C81" w14:textId="77777777" w:rsidR="00B10842" w:rsidRDefault="00B108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75pt;height:36.75pt;visibility:visible;mso-wrap-style:square" o:bullet="t">
        <v:imagedata r:id="rId1" o:title=""/>
      </v:shape>
    </w:pict>
  </w:numPicBullet>
  <w:abstractNum w:abstractNumId="0">
    <w:nsid w:val="206D3B3E"/>
    <w:multiLevelType w:val="hybridMultilevel"/>
    <w:tmpl w:val="A91E9854"/>
    <w:lvl w:ilvl="0" w:tplc="35F42718">
      <w:start w:val="1"/>
      <w:numFmt w:val="upperRoman"/>
      <w:lvlText w:val="%1."/>
      <w:lvlJc w:val="left"/>
      <w:pPr>
        <w:ind w:left="1080" w:hanging="720"/>
      </w:pPr>
      <w:rPr>
        <w:rFonts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997C96"/>
    <w:multiLevelType w:val="multilevel"/>
    <w:tmpl w:val="26997C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9141C03"/>
    <w:multiLevelType w:val="multilevel"/>
    <w:tmpl w:val="29141C03"/>
    <w:lvl w:ilvl="0">
      <w:start w:val="1"/>
      <w:numFmt w:val="bullet"/>
      <w:lvlText w:val=""/>
      <w:lvlJc w:val="left"/>
      <w:pPr>
        <w:ind w:left="752" w:hanging="360"/>
      </w:pPr>
      <w:rPr>
        <w:rFonts w:ascii="Symbol" w:hAnsi="Symbol" w:hint="default"/>
      </w:rPr>
    </w:lvl>
    <w:lvl w:ilvl="1">
      <w:start w:val="1"/>
      <w:numFmt w:val="bullet"/>
      <w:lvlText w:val="o"/>
      <w:lvlJc w:val="left"/>
      <w:pPr>
        <w:ind w:left="1472" w:hanging="360"/>
      </w:pPr>
      <w:rPr>
        <w:rFonts w:ascii="Courier New" w:hAnsi="Courier New" w:cs="Courier New" w:hint="default"/>
      </w:rPr>
    </w:lvl>
    <w:lvl w:ilvl="2">
      <w:start w:val="1"/>
      <w:numFmt w:val="bullet"/>
      <w:lvlText w:val=""/>
      <w:lvlJc w:val="left"/>
      <w:pPr>
        <w:ind w:left="2192" w:hanging="360"/>
      </w:pPr>
      <w:rPr>
        <w:rFonts w:ascii="Wingdings" w:hAnsi="Wingdings" w:hint="default"/>
      </w:rPr>
    </w:lvl>
    <w:lvl w:ilvl="3">
      <w:start w:val="1"/>
      <w:numFmt w:val="bullet"/>
      <w:lvlText w:val=""/>
      <w:lvlJc w:val="left"/>
      <w:pPr>
        <w:ind w:left="2912" w:hanging="360"/>
      </w:pPr>
      <w:rPr>
        <w:rFonts w:ascii="Symbol" w:hAnsi="Symbol" w:hint="default"/>
      </w:rPr>
    </w:lvl>
    <w:lvl w:ilvl="4">
      <w:start w:val="1"/>
      <w:numFmt w:val="bullet"/>
      <w:lvlText w:val="o"/>
      <w:lvlJc w:val="left"/>
      <w:pPr>
        <w:ind w:left="3632" w:hanging="360"/>
      </w:pPr>
      <w:rPr>
        <w:rFonts w:ascii="Courier New" w:hAnsi="Courier New" w:cs="Courier New" w:hint="default"/>
      </w:rPr>
    </w:lvl>
    <w:lvl w:ilvl="5">
      <w:start w:val="1"/>
      <w:numFmt w:val="bullet"/>
      <w:lvlText w:val=""/>
      <w:lvlJc w:val="left"/>
      <w:pPr>
        <w:ind w:left="4352" w:hanging="360"/>
      </w:pPr>
      <w:rPr>
        <w:rFonts w:ascii="Wingdings" w:hAnsi="Wingdings" w:hint="default"/>
      </w:rPr>
    </w:lvl>
    <w:lvl w:ilvl="6">
      <w:start w:val="1"/>
      <w:numFmt w:val="bullet"/>
      <w:lvlText w:val=""/>
      <w:lvlJc w:val="left"/>
      <w:pPr>
        <w:ind w:left="5072" w:hanging="360"/>
      </w:pPr>
      <w:rPr>
        <w:rFonts w:ascii="Symbol" w:hAnsi="Symbol" w:hint="default"/>
      </w:rPr>
    </w:lvl>
    <w:lvl w:ilvl="7">
      <w:start w:val="1"/>
      <w:numFmt w:val="bullet"/>
      <w:lvlText w:val="o"/>
      <w:lvlJc w:val="left"/>
      <w:pPr>
        <w:ind w:left="5792" w:hanging="360"/>
      </w:pPr>
      <w:rPr>
        <w:rFonts w:ascii="Courier New" w:hAnsi="Courier New" w:cs="Courier New" w:hint="default"/>
      </w:rPr>
    </w:lvl>
    <w:lvl w:ilvl="8">
      <w:start w:val="1"/>
      <w:numFmt w:val="bullet"/>
      <w:lvlText w:val=""/>
      <w:lvlJc w:val="left"/>
      <w:pPr>
        <w:ind w:left="6512" w:hanging="360"/>
      </w:pPr>
      <w:rPr>
        <w:rFonts w:ascii="Wingdings" w:hAnsi="Wingdings" w:hint="default"/>
      </w:rPr>
    </w:lvl>
  </w:abstractNum>
  <w:abstractNum w:abstractNumId="3">
    <w:nsid w:val="5DB06019"/>
    <w:multiLevelType w:val="multilevel"/>
    <w:tmpl w:val="F2E6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9E31D3"/>
    <w:multiLevelType w:val="multilevel"/>
    <w:tmpl w:val="542C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7C58F0"/>
    <w:multiLevelType w:val="multilevel"/>
    <w:tmpl w:val="5B10EB74"/>
    <w:lvl w:ilvl="0">
      <w:start w:val="1"/>
      <w:numFmt w:val="upp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2"/>
  </w:num>
  <w:num w:numId="2">
    <w:abstractNumId w:val="1"/>
  </w:num>
  <w:num w:numId="3">
    <w:abstractNumId w:val="3"/>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4"/>
    <w:rsid w:val="000012BA"/>
    <w:rsid w:val="000041F8"/>
    <w:rsid w:val="000068CD"/>
    <w:rsid w:val="0001347E"/>
    <w:rsid w:val="00026EEA"/>
    <w:rsid w:val="0002716D"/>
    <w:rsid w:val="000275B7"/>
    <w:rsid w:val="0004605C"/>
    <w:rsid w:val="000529ED"/>
    <w:rsid w:val="0005722E"/>
    <w:rsid w:val="000577C7"/>
    <w:rsid w:val="00071E54"/>
    <w:rsid w:val="000763B3"/>
    <w:rsid w:val="000774CF"/>
    <w:rsid w:val="00081B0B"/>
    <w:rsid w:val="0009124A"/>
    <w:rsid w:val="0009369E"/>
    <w:rsid w:val="00095EF7"/>
    <w:rsid w:val="000971EF"/>
    <w:rsid w:val="000A31AB"/>
    <w:rsid w:val="000A6833"/>
    <w:rsid w:val="000C6210"/>
    <w:rsid w:val="000C6D10"/>
    <w:rsid w:val="000D000D"/>
    <w:rsid w:val="000D05B9"/>
    <w:rsid w:val="000D5BB8"/>
    <w:rsid w:val="000E1755"/>
    <w:rsid w:val="000E2C74"/>
    <w:rsid w:val="000E6340"/>
    <w:rsid w:val="000E6F0C"/>
    <w:rsid w:val="0010053E"/>
    <w:rsid w:val="001016B9"/>
    <w:rsid w:val="00102D65"/>
    <w:rsid w:val="001209ED"/>
    <w:rsid w:val="00122DF1"/>
    <w:rsid w:val="001332E1"/>
    <w:rsid w:val="00133EF4"/>
    <w:rsid w:val="00134F24"/>
    <w:rsid w:val="001372A0"/>
    <w:rsid w:val="00147D24"/>
    <w:rsid w:val="0015367B"/>
    <w:rsid w:val="001538D2"/>
    <w:rsid w:val="001562BB"/>
    <w:rsid w:val="00160913"/>
    <w:rsid w:val="00175527"/>
    <w:rsid w:val="00180A14"/>
    <w:rsid w:val="001865C3"/>
    <w:rsid w:val="00195826"/>
    <w:rsid w:val="001A0A5D"/>
    <w:rsid w:val="001A3A23"/>
    <w:rsid w:val="001A4C83"/>
    <w:rsid w:val="001A6372"/>
    <w:rsid w:val="001B7B37"/>
    <w:rsid w:val="001C6E03"/>
    <w:rsid w:val="001C6F75"/>
    <w:rsid w:val="001E7960"/>
    <w:rsid w:val="001F00F7"/>
    <w:rsid w:val="002025A4"/>
    <w:rsid w:val="00202615"/>
    <w:rsid w:val="00203002"/>
    <w:rsid w:val="00204EFE"/>
    <w:rsid w:val="00227B89"/>
    <w:rsid w:val="00234FC3"/>
    <w:rsid w:val="00235A31"/>
    <w:rsid w:val="002404C2"/>
    <w:rsid w:val="0024172C"/>
    <w:rsid w:val="00250464"/>
    <w:rsid w:val="002624A5"/>
    <w:rsid w:val="0027418B"/>
    <w:rsid w:val="002923E4"/>
    <w:rsid w:val="002931E1"/>
    <w:rsid w:val="00294879"/>
    <w:rsid w:val="002A5C08"/>
    <w:rsid w:val="002A71FD"/>
    <w:rsid w:val="002B4482"/>
    <w:rsid w:val="002C2033"/>
    <w:rsid w:val="002C41D6"/>
    <w:rsid w:val="002E080E"/>
    <w:rsid w:val="002F17BB"/>
    <w:rsid w:val="002F4429"/>
    <w:rsid w:val="002F4C0F"/>
    <w:rsid w:val="002F58F6"/>
    <w:rsid w:val="0030429C"/>
    <w:rsid w:val="00316303"/>
    <w:rsid w:val="00330039"/>
    <w:rsid w:val="00334CAA"/>
    <w:rsid w:val="00337168"/>
    <w:rsid w:val="0034636B"/>
    <w:rsid w:val="00347572"/>
    <w:rsid w:val="00373B80"/>
    <w:rsid w:val="00377F30"/>
    <w:rsid w:val="0038064E"/>
    <w:rsid w:val="003875E6"/>
    <w:rsid w:val="00387E3D"/>
    <w:rsid w:val="003920F3"/>
    <w:rsid w:val="00395688"/>
    <w:rsid w:val="00395F2B"/>
    <w:rsid w:val="00396954"/>
    <w:rsid w:val="003A0318"/>
    <w:rsid w:val="003A09E9"/>
    <w:rsid w:val="003A6B30"/>
    <w:rsid w:val="003A6FD9"/>
    <w:rsid w:val="003B7914"/>
    <w:rsid w:val="003C0288"/>
    <w:rsid w:val="003D1B72"/>
    <w:rsid w:val="003D29B7"/>
    <w:rsid w:val="003D7AEA"/>
    <w:rsid w:val="003E5EA4"/>
    <w:rsid w:val="003F2505"/>
    <w:rsid w:val="003F3272"/>
    <w:rsid w:val="004105EE"/>
    <w:rsid w:val="00411A9B"/>
    <w:rsid w:val="00415D6D"/>
    <w:rsid w:val="00421F8E"/>
    <w:rsid w:val="00423434"/>
    <w:rsid w:val="00426ACD"/>
    <w:rsid w:val="00432685"/>
    <w:rsid w:val="00436651"/>
    <w:rsid w:val="00441893"/>
    <w:rsid w:val="004528ED"/>
    <w:rsid w:val="004652AC"/>
    <w:rsid w:val="004779EB"/>
    <w:rsid w:val="004834AA"/>
    <w:rsid w:val="0048529D"/>
    <w:rsid w:val="00487D06"/>
    <w:rsid w:val="00490B8A"/>
    <w:rsid w:val="004A42FA"/>
    <w:rsid w:val="004C0669"/>
    <w:rsid w:val="004D5F6F"/>
    <w:rsid w:val="004D7C0B"/>
    <w:rsid w:val="004E3A55"/>
    <w:rsid w:val="004F004B"/>
    <w:rsid w:val="004F0EAE"/>
    <w:rsid w:val="004F50AA"/>
    <w:rsid w:val="00503E9A"/>
    <w:rsid w:val="00506BE8"/>
    <w:rsid w:val="00515BE1"/>
    <w:rsid w:val="00524CEC"/>
    <w:rsid w:val="005348C3"/>
    <w:rsid w:val="00542664"/>
    <w:rsid w:val="00550A74"/>
    <w:rsid w:val="00555528"/>
    <w:rsid w:val="0055663D"/>
    <w:rsid w:val="00574A58"/>
    <w:rsid w:val="0057730B"/>
    <w:rsid w:val="00591F06"/>
    <w:rsid w:val="005A32FC"/>
    <w:rsid w:val="005A6A3F"/>
    <w:rsid w:val="005B1072"/>
    <w:rsid w:val="005B602B"/>
    <w:rsid w:val="005C23A1"/>
    <w:rsid w:val="005C3050"/>
    <w:rsid w:val="005C442F"/>
    <w:rsid w:val="005D0BDE"/>
    <w:rsid w:val="005E2976"/>
    <w:rsid w:val="005E35DC"/>
    <w:rsid w:val="005E61AD"/>
    <w:rsid w:val="00601BF5"/>
    <w:rsid w:val="006066D4"/>
    <w:rsid w:val="006134F3"/>
    <w:rsid w:val="006241B9"/>
    <w:rsid w:val="006252D7"/>
    <w:rsid w:val="0063225F"/>
    <w:rsid w:val="0063330E"/>
    <w:rsid w:val="00637DAA"/>
    <w:rsid w:val="00642B41"/>
    <w:rsid w:val="00653BFF"/>
    <w:rsid w:val="006555FE"/>
    <w:rsid w:val="00674DC2"/>
    <w:rsid w:val="00680E74"/>
    <w:rsid w:val="00682B25"/>
    <w:rsid w:val="0068791A"/>
    <w:rsid w:val="00687CBA"/>
    <w:rsid w:val="006C4AC2"/>
    <w:rsid w:val="006D1A34"/>
    <w:rsid w:val="006D417A"/>
    <w:rsid w:val="006D4671"/>
    <w:rsid w:val="006D511D"/>
    <w:rsid w:val="006F180C"/>
    <w:rsid w:val="006F59E4"/>
    <w:rsid w:val="00706AB3"/>
    <w:rsid w:val="00710DB6"/>
    <w:rsid w:val="007147FD"/>
    <w:rsid w:val="00724A59"/>
    <w:rsid w:val="00724F44"/>
    <w:rsid w:val="00732987"/>
    <w:rsid w:val="007426EC"/>
    <w:rsid w:val="00753D6E"/>
    <w:rsid w:val="0075725E"/>
    <w:rsid w:val="00780C44"/>
    <w:rsid w:val="007829D9"/>
    <w:rsid w:val="00784BEA"/>
    <w:rsid w:val="00794318"/>
    <w:rsid w:val="007A38AB"/>
    <w:rsid w:val="007A63C2"/>
    <w:rsid w:val="007A7646"/>
    <w:rsid w:val="007B06BC"/>
    <w:rsid w:val="007B54E6"/>
    <w:rsid w:val="007C3704"/>
    <w:rsid w:val="007D1397"/>
    <w:rsid w:val="007D22A2"/>
    <w:rsid w:val="007D36EA"/>
    <w:rsid w:val="007E4537"/>
    <w:rsid w:val="007F234D"/>
    <w:rsid w:val="00804E80"/>
    <w:rsid w:val="0080587C"/>
    <w:rsid w:val="00820978"/>
    <w:rsid w:val="00821341"/>
    <w:rsid w:val="00826F37"/>
    <w:rsid w:val="008300E6"/>
    <w:rsid w:val="0083533C"/>
    <w:rsid w:val="00841722"/>
    <w:rsid w:val="008451CC"/>
    <w:rsid w:val="00860899"/>
    <w:rsid w:val="00860B9E"/>
    <w:rsid w:val="00865A52"/>
    <w:rsid w:val="00875328"/>
    <w:rsid w:val="0087657F"/>
    <w:rsid w:val="0088378B"/>
    <w:rsid w:val="00894502"/>
    <w:rsid w:val="008C2587"/>
    <w:rsid w:val="008C2947"/>
    <w:rsid w:val="008D4B2F"/>
    <w:rsid w:val="008E51AC"/>
    <w:rsid w:val="008E64FC"/>
    <w:rsid w:val="008E7327"/>
    <w:rsid w:val="008F319E"/>
    <w:rsid w:val="008F7738"/>
    <w:rsid w:val="00913042"/>
    <w:rsid w:val="0092452F"/>
    <w:rsid w:val="009257A2"/>
    <w:rsid w:val="00926A90"/>
    <w:rsid w:val="00926FA1"/>
    <w:rsid w:val="009276CF"/>
    <w:rsid w:val="00956342"/>
    <w:rsid w:val="0096021C"/>
    <w:rsid w:val="0096362D"/>
    <w:rsid w:val="00972323"/>
    <w:rsid w:val="00982557"/>
    <w:rsid w:val="00992ECD"/>
    <w:rsid w:val="009A1F41"/>
    <w:rsid w:val="009A2358"/>
    <w:rsid w:val="009B61D8"/>
    <w:rsid w:val="009B6F2D"/>
    <w:rsid w:val="009C394A"/>
    <w:rsid w:val="009C765E"/>
    <w:rsid w:val="009D01F8"/>
    <w:rsid w:val="009D4F07"/>
    <w:rsid w:val="009E39A9"/>
    <w:rsid w:val="009E572E"/>
    <w:rsid w:val="009E58F5"/>
    <w:rsid w:val="009E754E"/>
    <w:rsid w:val="009F2F1C"/>
    <w:rsid w:val="00A018B2"/>
    <w:rsid w:val="00A054B3"/>
    <w:rsid w:val="00A07496"/>
    <w:rsid w:val="00A10F6A"/>
    <w:rsid w:val="00A12FF4"/>
    <w:rsid w:val="00A15BF7"/>
    <w:rsid w:val="00A30896"/>
    <w:rsid w:val="00A40D0B"/>
    <w:rsid w:val="00A41995"/>
    <w:rsid w:val="00A41C1F"/>
    <w:rsid w:val="00A527D9"/>
    <w:rsid w:val="00A5775C"/>
    <w:rsid w:val="00A616F9"/>
    <w:rsid w:val="00A67E2D"/>
    <w:rsid w:val="00A72174"/>
    <w:rsid w:val="00A777A1"/>
    <w:rsid w:val="00A77826"/>
    <w:rsid w:val="00A77CA4"/>
    <w:rsid w:val="00A85719"/>
    <w:rsid w:val="00A97D12"/>
    <w:rsid w:val="00AA1956"/>
    <w:rsid w:val="00AA6A47"/>
    <w:rsid w:val="00AC6C69"/>
    <w:rsid w:val="00AD183C"/>
    <w:rsid w:val="00AD35ED"/>
    <w:rsid w:val="00AE3390"/>
    <w:rsid w:val="00AF13DF"/>
    <w:rsid w:val="00AF6C1A"/>
    <w:rsid w:val="00B0514A"/>
    <w:rsid w:val="00B070D6"/>
    <w:rsid w:val="00B07617"/>
    <w:rsid w:val="00B07D7D"/>
    <w:rsid w:val="00B10842"/>
    <w:rsid w:val="00B1190E"/>
    <w:rsid w:val="00B121ED"/>
    <w:rsid w:val="00B172FF"/>
    <w:rsid w:val="00B25256"/>
    <w:rsid w:val="00B3031C"/>
    <w:rsid w:val="00B4356E"/>
    <w:rsid w:val="00B47FD2"/>
    <w:rsid w:val="00B66671"/>
    <w:rsid w:val="00B76AB5"/>
    <w:rsid w:val="00B77A1E"/>
    <w:rsid w:val="00B82136"/>
    <w:rsid w:val="00B841BB"/>
    <w:rsid w:val="00BC1C33"/>
    <w:rsid w:val="00BC2F76"/>
    <w:rsid w:val="00BC35B7"/>
    <w:rsid w:val="00BC4C45"/>
    <w:rsid w:val="00BC59D1"/>
    <w:rsid w:val="00BC61E4"/>
    <w:rsid w:val="00BD1A95"/>
    <w:rsid w:val="00BD5457"/>
    <w:rsid w:val="00BE06ED"/>
    <w:rsid w:val="00BE52C3"/>
    <w:rsid w:val="00BF72BD"/>
    <w:rsid w:val="00C15BE7"/>
    <w:rsid w:val="00C23884"/>
    <w:rsid w:val="00C30C6C"/>
    <w:rsid w:val="00C4462C"/>
    <w:rsid w:val="00C467C5"/>
    <w:rsid w:val="00C55D09"/>
    <w:rsid w:val="00C63D91"/>
    <w:rsid w:val="00C65032"/>
    <w:rsid w:val="00C74BB5"/>
    <w:rsid w:val="00C74CA4"/>
    <w:rsid w:val="00C829D3"/>
    <w:rsid w:val="00C928F6"/>
    <w:rsid w:val="00C93913"/>
    <w:rsid w:val="00CA156B"/>
    <w:rsid w:val="00CA1EFA"/>
    <w:rsid w:val="00CA426E"/>
    <w:rsid w:val="00CA6707"/>
    <w:rsid w:val="00CB178E"/>
    <w:rsid w:val="00CB42B5"/>
    <w:rsid w:val="00CB50B3"/>
    <w:rsid w:val="00CB6A74"/>
    <w:rsid w:val="00CC38D7"/>
    <w:rsid w:val="00CD31D5"/>
    <w:rsid w:val="00CD51CA"/>
    <w:rsid w:val="00CD776E"/>
    <w:rsid w:val="00CE3F05"/>
    <w:rsid w:val="00CE4A35"/>
    <w:rsid w:val="00CE6003"/>
    <w:rsid w:val="00CE6E11"/>
    <w:rsid w:val="00CE7F8E"/>
    <w:rsid w:val="00D07CBB"/>
    <w:rsid w:val="00D15F7E"/>
    <w:rsid w:val="00D17CE4"/>
    <w:rsid w:val="00D221FE"/>
    <w:rsid w:val="00D342D3"/>
    <w:rsid w:val="00D379D3"/>
    <w:rsid w:val="00D41042"/>
    <w:rsid w:val="00D46363"/>
    <w:rsid w:val="00D506CA"/>
    <w:rsid w:val="00D710C8"/>
    <w:rsid w:val="00D761D6"/>
    <w:rsid w:val="00D77A51"/>
    <w:rsid w:val="00D83A6D"/>
    <w:rsid w:val="00D85F40"/>
    <w:rsid w:val="00D86086"/>
    <w:rsid w:val="00D92721"/>
    <w:rsid w:val="00D9598C"/>
    <w:rsid w:val="00DA6D08"/>
    <w:rsid w:val="00DB298C"/>
    <w:rsid w:val="00DC02D9"/>
    <w:rsid w:val="00DC0C18"/>
    <w:rsid w:val="00DC161F"/>
    <w:rsid w:val="00DC3154"/>
    <w:rsid w:val="00DD379D"/>
    <w:rsid w:val="00DD765D"/>
    <w:rsid w:val="00DE1B51"/>
    <w:rsid w:val="00DE651E"/>
    <w:rsid w:val="00E05B03"/>
    <w:rsid w:val="00E10E5C"/>
    <w:rsid w:val="00E370FF"/>
    <w:rsid w:val="00E37C68"/>
    <w:rsid w:val="00E41E2C"/>
    <w:rsid w:val="00E471A6"/>
    <w:rsid w:val="00E47CD8"/>
    <w:rsid w:val="00E51569"/>
    <w:rsid w:val="00E6097D"/>
    <w:rsid w:val="00E60D94"/>
    <w:rsid w:val="00E610B9"/>
    <w:rsid w:val="00E61449"/>
    <w:rsid w:val="00E672F5"/>
    <w:rsid w:val="00E71528"/>
    <w:rsid w:val="00E71A2B"/>
    <w:rsid w:val="00E766FC"/>
    <w:rsid w:val="00E82544"/>
    <w:rsid w:val="00E8560D"/>
    <w:rsid w:val="00E90BF0"/>
    <w:rsid w:val="00E93BFC"/>
    <w:rsid w:val="00EA09E3"/>
    <w:rsid w:val="00EA10F8"/>
    <w:rsid w:val="00EA3769"/>
    <w:rsid w:val="00EA61D2"/>
    <w:rsid w:val="00EB223F"/>
    <w:rsid w:val="00EB3072"/>
    <w:rsid w:val="00EC0ABF"/>
    <w:rsid w:val="00EE37EF"/>
    <w:rsid w:val="00EE3C0A"/>
    <w:rsid w:val="00EE76BD"/>
    <w:rsid w:val="00EF33DB"/>
    <w:rsid w:val="00F138DD"/>
    <w:rsid w:val="00F15A76"/>
    <w:rsid w:val="00F170DC"/>
    <w:rsid w:val="00F23A38"/>
    <w:rsid w:val="00F248B3"/>
    <w:rsid w:val="00F24921"/>
    <w:rsid w:val="00F31D26"/>
    <w:rsid w:val="00F335FD"/>
    <w:rsid w:val="00F3445C"/>
    <w:rsid w:val="00F37839"/>
    <w:rsid w:val="00F418C6"/>
    <w:rsid w:val="00F42A4F"/>
    <w:rsid w:val="00F5218A"/>
    <w:rsid w:val="00F66F2E"/>
    <w:rsid w:val="00F774B8"/>
    <w:rsid w:val="00F94609"/>
    <w:rsid w:val="00F94D00"/>
    <w:rsid w:val="00FA028C"/>
    <w:rsid w:val="00FA67CC"/>
    <w:rsid w:val="00FB2B1D"/>
    <w:rsid w:val="00FB39B9"/>
    <w:rsid w:val="00FC2730"/>
    <w:rsid w:val="00FC319F"/>
    <w:rsid w:val="00FC3D2A"/>
    <w:rsid w:val="00FD1879"/>
    <w:rsid w:val="00FD273B"/>
    <w:rsid w:val="00FE070B"/>
    <w:rsid w:val="00FE57EA"/>
    <w:rsid w:val="069703BA"/>
    <w:rsid w:val="081C051C"/>
    <w:rsid w:val="1271687A"/>
    <w:rsid w:val="22583921"/>
    <w:rsid w:val="38CB4768"/>
    <w:rsid w:val="3EFA0314"/>
    <w:rsid w:val="692038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38280D"/>
  <w15:docId w15:val="{E914F381-36CF-40A7-9EEF-B38D2482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uiPriority w:val="22"/>
    <w:qFormat/>
    <w:rPr>
      <w:b/>
      <w:bCs/>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paragraph" w:styleId="a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basedOn w:val="a0"/>
    <w:uiPriority w:val="99"/>
    <w:semiHidden/>
    <w:unhideWhenUsed/>
    <w:qFormat/>
    <w:rPr>
      <w:color w:val="605E5C"/>
      <w:shd w:val="clear" w:color="auto" w:fill="E1DFDD"/>
    </w:r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paragraph" w:styleId="ab">
    <w:name w:val="List Paragraph"/>
    <w:basedOn w:val="a"/>
    <w:uiPriority w:val="99"/>
    <w:qFormat/>
    <w:pPr>
      <w:ind w:left="720"/>
      <w:contextualSpacing/>
    </w:pPr>
  </w:style>
  <w:style w:type="table" w:customStyle="1" w:styleId="-611">
    <w:name w:val="Список-таблица 6 цветная — акцент 11"/>
    <w:basedOn w:val="a1"/>
    <w:uiPriority w:val="51"/>
    <w:rsid w:val="00C4462C"/>
    <w:rPr>
      <w:rFonts w:asciiTheme="minorHAnsi" w:eastAsiaTheme="minorHAnsi" w:hAnsiTheme="minorHAnsi" w:cstheme="minorBidi"/>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51">
    <w:name w:val="Таблица-сетка 1 светлая — акцент 51"/>
    <w:basedOn w:val="a1"/>
    <w:uiPriority w:val="46"/>
    <w:rsid w:val="009E39A9"/>
    <w:rPr>
      <w:rFonts w:asciiTheme="minorHAnsi" w:eastAsiaTheme="minorHAnsi" w:hAnsiTheme="minorHAnsi" w:cstheme="minorBidi"/>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Emphasis"/>
    <w:basedOn w:val="a0"/>
    <w:uiPriority w:val="20"/>
    <w:qFormat/>
    <w:rsid w:val="005B1072"/>
    <w:rPr>
      <w:i/>
      <w:iCs/>
    </w:rPr>
  </w:style>
  <w:style w:type="paragraph" w:customStyle="1" w:styleId="10">
    <w:name w:val="Обычный1"/>
    <w:rsid w:val="00FE070B"/>
    <w:pPr>
      <w:jc w:val="both"/>
    </w:pPr>
    <w:rPr>
      <w:rFonts w:ascii="Calibri" w:hAnsi="Calibri" w:cs="Calibri"/>
      <w:sz w:val="24"/>
      <w:szCs w:val="24"/>
    </w:rPr>
  </w:style>
  <w:style w:type="paragraph" w:customStyle="1" w:styleId="11">
    <w:name w:val="Обычный (веб)1"/>
    <w:basedOn w:val="a"/>
    <w:semiHidden/>
    <w:rsid w:val="00AD35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15"/>
    <w:basedOn w:val="a0"/>
    <w:rsid w:val="00AD35ED"/>
    <w:rPr>
      <w:rFonts w:ascii="Times New Roman" w:hAnsi="Times New Roman" w:cs="Times New Roman" w:hint="default"/>
      <w:b/>
      <w:bCs/>
    </w:rPr>
  </w:style>
  <w:style w:type="table" w:styleId="-3">
    <w:name w:val="Light List Accent 3"/>
    <w:basedOn w:val="a1"/>
    <w:uiPriority w:val="61"/>
    <w:rsid w:val="000275B7"/>
    <w:rPr>
      <w:rFonts w:asciiTheme="minorHAnsi" w:eastAsiaTheme="minorEastAsia" w:hAnsiTheme="minorHAnsi"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d">
    <w:name w:val="Balloon Text"/>
    <w:basedOn w:val="a"/>
    <w:link w:val="ae"/>
    <w:uiPriority w:val="99"/>
    <w:semiHidden/>
    <w:unhideWhenUsed/>
    <w:rsid w:val="0096021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6021C"/>
    <w:rPr>
      <w:rFonts w:ascii="Tahoma" w:eastAsiaTheme="minorHAnsi" w:hAnsi="Tahoma" w:cs="Tahoma"/>
      <w:sz w:val="16"/>
      <w:szCs w:val="16"/>
      <w:lang w:eastAsia="en-US"/>
    </w:rPr>
  </w:style>
  <w:style w:type="paragraph" w:styleId="af">
    <w:name w:val="Title"/>
    <w:basedOn w:val="a"/>
    <w:next w:val="a"/>
    <w:link w:val="af0"/>
    <w:uiPriority w:val="10"/>
    <w:qFormat/>
    <w:rsid w:val="002F4C0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0">
    <w:name w:val="Название Знак"/>
    <w:basedOn w:val="a0"/>
    <w:link w:val="af"/>
    <w:uiPriority w:val="10"/>
    <w:rsid w:val="002F4C0F"/>
    <w:rPr>
      <w:rFonts w:asciiTheme="majorHAnsi" w:eastAsiaTheme="majorEastAsia" w:hAnsiTheme="majorHAnsi" w:cstheme="majorBidi"/>
      <w:color w:val="323E4F"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321">
      <w:bodyDiv w:val="1"/>
      <w:marLeft w:val="0"/>
      <w:marRight w:val="0"/>
      <w:marTop w:val="0"/>
      <w:marBottom w:val="0"/>
      <w:divBdr>
        <w:top w:val="none" w:sz="0" w:space="0" w:color="auto"/>
        <w:left w:val="none" w:sz="0" w:space="0" w:color="auto"/>
        <w:bottom w:val="none" w:sz="0" w:space="0" w:color="auto"/>
        <w:right w:val="none" w:sz="0" w:space="0" w:color="auto"/>
      </w:divBdr>
    </w:div>
    <w:div w:id="43912422">
      <w:bodyDiv w:val="1"/>
      <w:marLeft w:val="0"/>
      <w:marRight w:val="0"/>
      <w:marTop w:val="0"/>
      <w:marBottom w:val="0"/>
      <w:divBdr>
        <w:top w:val="none" w:sz="0" w:space="0" w:color="auto"/>
        <w:left w:val="none" w:sz="0" w:space="0" w:color="auto"/>
        <w:bottom w:val="none" w:sz="0" w:space="0" w:color="auto"/>
        <w:right w:val="none" w:sz="0" w:space="0" w:color="auto"/>
      </w:divBdr>
    </w:div>
    <w:div w:id="89740795">
      <w:bodyDiv w:val="1"/>
      <w:marLeft w:val="0"/>
      <w:marRight w:val="0"/>
      <w:marTop w:val="0"/>
      <w:marBottom w:val="0"/>
      <w:divBdr>
        <w:top w:val="none" w:sz="0" w:space="0" w:color="auto"/>
        <w:left w:val="none" w:sz="0" w:space="0" w:color="auto"/>
        <w:bottom w:val="none" w:sz="0" w:space="0" w:color="auto"/>
        <w:right w:val="none" w:sz="0" w:space="0" w:color="auto"/>
      </w:divBdr>
    </w:div>
    <w:div w:id="92746507">
      <w:bodyDiv w:val="1"/>
      <w:marLeft w:val="0"/>
      <w:marRight w:val="0"/>
      <w:marTop w:val="0"/>
      <w:marBottom w:val="0"/>
      <w:divBdr>
        <w:top w:val="none" w:sz="0" w:space="0" w:color="auto"/>
        <w:left w:val="none" w:sz="0" w:space="0" w:color="auto"/>
        <w:bottom w:val="none" w:sz="0" w:space="0" w:color="auto"/>
        <w:right w:val="none" w:sz="0" w:space="0" w:color="auto"/>
      </w:divBdr>
    </w:div>
    <w:div w:id="115881156">
      <w:bodyDiv w:val="1"/>
      <w:marLeft w:val="0"/>
      <w:marRight w:val="0"/>
      <w:marTop w:val="0"/>
      <w:marBottom w:val="0"/>
      <w:divBdr>
        <w:top w:val="none" w:sz="0" w:space="0" w:color="auto"/>
        <w:left w:val="none" w:sz="0" w:space="0" w:color="auto"/>
        <w:bottom w:val="none" w:sz="0" w:space="0" w:color="auto"/>
        <w:right w:val="none" w:sz="0" w:space="0" w:color="auto"/>
      </w:divBdr>
    </w:div>
    <w:div w:id="120807241">
      <w:bodyDiv w:val="1"/>
      <w:marLeft w:val="0"/>
      <w:marRight w:val="0"/>
      <w:marTop w:val="0"/>
      <w:marBottom w:val="0"/>
      <w:divBdr>
        <w:top w:val="none" w:sz="0" w:space="0" w:color="auto"/>
        <w:left w:val="none" w:sz="0" w:space="0" w:color="auto"/>
        <w:bottom w:val="none" w:sz="0" w:space="0" w:color="auto"/>
        <w:right w:val="none" w:sz="0" w:space="0" w:color="auto"/>
      </w:divBdr>
    </w:div>
    <w:div w:id="123232363">
      <w:bodyDiv w:val="1"/>
      <w:marLeft w:val="0"/>
      <w:marRight w:val="0"/>
      <w:marTop w:val="0"/>
      <w:marBottom w:val="0"/>
      <w:divBdr>
        <w:top w:val="none" w:sz="0" w:space="0" w:color="auto"/>
        <w:left w:val="none" w:sz="0" w:space="0" w:color="auto"/>
        <w:bottom w:val="none" w:sz="0" w:space="0" w:color="auto"/>
        <w:right w:val="none" w:sz="0" w:space="0" w:color="auto"/>
      </w:divBdr>
    </w:div>
    <w:div w:id="123548071">
      <w:bodyDiv w:val="1"/>
      <w:marLeft w:val="0"/>
      <w:marRight w:val="0"/>
      <w:marTop w:val="0"/>
      <w:marBottom w:val="0"/>
      <w:divBdr>
        <w:top w:val="none" w:sz="0" w:space="0" w:color="auto"/>
        <w:left w:val="none" w:sz="0" w:space="0" w:color="auto"/>
        <w:bottom w:val="none" w:sz="0" w:space="0" w:color="auto"/>
        <w:right w:val="none" w:sz="0" w:space="0" w:color="auto"/>
      </w:divBdr>
    </w:div>
    <w:div w:id="136999482">
      <w:bodyDiv w:val="1"/>
      <w:marLeft w:val="0"/>
      <w:marRight w:val="0"/>
      <w:marTop w:val="0"/>
      <w:marBottom w:val="0"/>
      <w:divBdr>
        <w:top w:val="none" w:sz="0" w:space="0" w:color="auto"/>
        <w:left w:val="none" w:sz="0" w:space="0" w:color="auto"/>
        <w:bottom w:val="none" w:sz="0" w:space="0" w:color="auto"/>
        <w:right w:val="none" w:sz="0" w:space="0" w:color="auto"/>
      </w:divBdr>
    </w:div>
    <w:div w:id="154347632">
      <w:bodyDiv w:val="1"/>
      <w:marLeft w:val="0"/>
      <w:marRight w:val="0"/>
      <w:marTop w:val="0"/>
      <w:marBottom w:val="0"/>
      <w:divBdr>
        <w:top w:val="none" w:sz="0" w:space="0" w:color="auto"/>
        <w:left w:val="none" w:sz="0" w:space="0" w:color="auto"/>
        <w:bottom w:val="none" w:sz="0" w:space="0" w:color="auto"/>
        <w:right w:val="none" w:sz="0" w:space="0" w:color="auto"/>
      </w:divBdr>
    </w:div>
    <w:div w:id="168759751">
      <w:bodyDiv w:val="1"/>
      <w:marLeft w:val="0"/>
      <w:marRight w:val="0"/>
      <w:marTop w:val="0"/>
      <w:marBottom w:val="0"/>
      <w:divBdr>
        <w:top w:val="none" w:sz="0" w:space="0" w:color="auto"/>
        <w:left w:val="none" w:sz="0" w:space="0" w:color="auto"/>
        <w:bottom w:val="none" w:sz="0" w:space="0" w:color="auto"/>
        <w:right w:val="none" w:sz="0" w:space="0" w:color="auto"/>
      </w:divBdr>
    </w:div>
    <w:div w:id="221907450">
      <w:bodyDiv w:val="1"/>
      <w:marLeft w:val="0"/>
      <w:marRight w:val="0"/>
      <w:marTop w:val="0"/>
      <w:marBottom w:val="0"/>
      <w:divBdr>
        <w:top w:val="none" w:sz="0" w:space="0" w:color="auto"/>
        <w:left w:val="none" w:sz="0" w:space="0" w:color="auto"/>
        <w:bottom w:val="none" w:sz="0" w:space="0" w:color="auto"/>
        <w:right w:val="none" w:sz="0" w:space="0" w:color="auto"/>
      </w:divBdr>
    </w:div>
    <w:div w:id="230701962">
      <w:bodyDiv w:val="1"/>
      <w:marLeft w:val="0"/>
      <w:marRight w:val="0"/>
      <w:marTop w:val="0"/>
      <w:marBottom w:val="0"/>
      <w:divBdr>
        <w:top w:val="none" w:sz="0" w:space="0" w:color="auto"/>
        <w:left w:val="none" w:sz="0" w:space="0" w:color="auto"/>
        <w:bottom w:val="none" w:sz="0" w:space="0" w:color="auto"/>
        <w:right w:val="none" w:sz="0" w:space="0" w:color="auto"/>
      </w:divBdr>
    </w:div>
    <w:div w:id="234559189">
      <w:bodyDiv w:val="1"/>
      <w:marLeft w:val="0"/>
      <w:marRight w:val="0"/>
      <w:marTop w:val="0"/>
      <w:marBottom w:val="0"/>
      <w:divBdr>
        <w:top w:val="none" w:sz="0" w:space="0" w:color="auto"/>
        <w:left w:val="none" w:sz="0" w:space="0" w:color="auto"/>
        <w:bottom w:val="none" w:sz="0" w:space="0" w:color="auto"/>
        <w:right w:val="none" w:sz="0" w:space="0" w:color="auto"/>
      </w:divBdr>
    </w:div>
    <w:div w:id="289172542">
      <w:bodyDiv w:val="1"/>
      <w:marLeft w:val="0"/>
      <w:marRight w:val="0"/>
      <w:marTop w:val="0"/>
      <w:marBottom w:val="0"/>
      <w:divBdr>
        <w:top w:val="none" w:sz="0" w:space="0" w:color="auto"/>
        <w:left w:val="none" w:sz="0" w:space="0" w:color="auto"/>
        <w:bottom w:val="none" w:sz="0" w:space="0" w:color="auto"/>
        <w:right w:val="none" w:sz="0" w:space="0" w:color="auto"/>
      </w:divBdr>
    </w:div>
    <w:div w:id="302003821">
      <w:bodyDiv w:val="1"/>
      <w:marLeft w:val="0"/>
      <w:marRight w:val="0"/>
      <w:marTop w:val="0"/>
      <w:marBottom w:val="0"/>
      <w:divBdr>
        <w:top w:val="none" w:sz="0" w:space="0" w:color="auto"/>
        <w:left w:val="none" w:sz="0" w:space="0" w:color="auto"/>
        <w:bottom w:val="none" w:sz="0" w:space="0" w:color="auto"/>
        <w:right w:val="none" w:sz="0" w:space="0" w:color="auto"/>
      </w:divBdr>
    </w:div>
    <w:div w:id="307521187">
      <w:bodyDiv w:val="1"/>
      <w:marLeft w:val="0"/>
      <w:marRight w:val="0"/>
      <w:marTop w:val="0"/>
      <w:marBottom w:val="0"/>
      <w:divBdr>
        <w:top w:val="none" w:sz="0" w:space="0" w:color="auto"/>
        <w:left w:val="none" w:sz="0" w:space="0" w:color="auto"/>
        <w:bottom w:val="none" w:sz="0" w:space="0" w:color="auto"/>
        <w:right w:val="none" w:sz="0" w:space="0" w:color="auto"/>
      </w:divBdr>
    </w:div>
    <w:div w:id="308748400">
      <w:bodyDiv w:val="1"/>
      <w:marLeft w:val="0"/>
      <w:marRight w:val="0"/>
      <w:marTop w:val="0"/>
      <w:marBottom w:val="0"/>
      <w:divBdr>
        <w:top w:val="none" w:sz="0" w:space="0" w:color="auto"/>
        <w:left w:val="none" w:sz="0" w:space="0" w:color="auto"/>
        <w:bottom w:val="none" w:sz="0" w:space="0" w:color="auto"/>
        <w:right w:val="none" w:sz="0" w:space="0" w:color="auto"/>
      </w:divBdr>
    </w:div>
    <w:div w:id="315695790">
      <w:bodyDiv w:val="1"/>
      <w:marLeft w:val="0"/>
      <w:marRight w:val="0"/>
      <w:marTop w:val="0"/>
      <w:marBottom w:val="0"/>
      <w:divBdr>
        <w:top w:val="none" w:sz="0" w:space="0" w:color="auto"/>
        <w:left w:val="none" w:sz="0" w:space="0" w:color="auto"/>
        <w:bottom w:val="none" w:sz="0" w:space="0" w:color="auto"/>
        <w:right w:val="none" w:sz="0" w:space="0" w:color="auto"/>
      </w:divBdr>
    </w:div>
    <w:div w:id="316151847">
      <w:bodyDiv w:val="1"/>
      <w:marLeft w:val="0"/>
      <w:marRight w:val="0"/>
      <w:marTop w:val="0"/>
      <w:marBottom w:val="0"/>
      <w:divBdr>
        <w:top w:val="none" w:sz="0" w:space="0" w:color="auto"/>
        <w:left w:val="none" w:sz="0" w:space="0" w:color="auto"/>
        <w:bottom w:val="none" w:sz="0" w:space="0" w:color="auto"/>
        <w:right w:val="none" w:sz="0" w:space="0" w:color="auto"/>
      </w:divBdr>
    </w:div>
    <w:div w:id="337850191">
      <w:bodyDiv w:val="1"/>
      <w:marLeft w:val="0"/>
      <w:marRight w:val="0"/>
      <w:marTop w:val="0"/>
      <w:marBottom w:val="0"/>
      <w:divBdr>
        <w:top w:val="none" w:sz="0" w:space="0" w:color="auto"/>
        <w:left w:val="none" w:sz="0" w:space="0" w:color="auto"/>
        <w:bottom w:val="none" w:sz="0" w:space="0" w:color="auto"/>
        <w:right w:val="none" w:sz="0" w:space="0" w:color="auto"/>
      </w:divBdr>
    </w:div>
    <w:div w:id="428547098">
      <w:bodyDiv w:val="1"/>
      <w:marLeft w:val="0"/>
      <w:marRight w:val="0"/>
      <w:marTop w:val="0"/>
      <w:marBottom w:val="0"/>
      <w:divBdr>
        <w:top w:val="none" w:sz="0" w:space="0" w:color="auto"/>
        <w:left w:val="none" w:sz="0" w:space="0" w:color="auto"/>
        <w:bottom w:val="none" w:sz="0" w:space="0" w:color="auto"/>
        <w:right w:val="none" w:sz="0" w:space="0" w:color="auto"/>
      </w:divBdr>
    </w:div>
    <w:div w:id="441533803">
      <w:bodyDiv w:val="1"/>
      <w:marLeft w:val="0"/>
      <w:marRight w:val="0"/>
      <w:marTop w:val="0"/>
      <w:marBottom w:val="0"/>
      <w:divBdr>
        <w:top w:val="none" w:sz="0" w:space="0" w:color="auto"/>
        <w:left w:val="none" w:sz="0" w:space="0" w:color="auto"/>
        <w:bottom w:val="none" w:sz="0" w:space="0" w:color="auto"/>
        <w:right w:val="none" w:sz="0" w:space="0" w:color="auto"/>
      </w:divBdr>
    </w:div>
    <w:div w:id="442923731">
      <w:bodyDiv w:val="1"/>
      <w:marLeft w:val="0"/>
      <w:marRight w:val="0"/>
      <w:marTop w:val="0"/>
      <w:marBottom w:val="0"/>
      <w:divBdr>
        <w:top w:val="none" w:sz="0" w:space="0" w:color="auto"/>
        <w:left w:val="none" w:sz="0" w:space="0" w:color="auto"/>
        <w:bottom w:val="none" w:sz="0" w:space="0" w:color="auto"/>
        <w:right w:val="none" w:sz="0" w:space="0" w:color="auto"/>
      </w:divBdr>
    </w:div>
    <w:div w:id="473761766">
      <w:bodyDiv w:val="1"/>
      <w:marLeft w:val="0"/>
      <w:marRight w:val="0"/>
      <w:marTop w:val="0"/>
      <w:marBottom w:val="0"/>
      <w:divBdr>
        <w:top w:val="none" w:sz="0" w:space="0" w:color="auto"/>
        <w:left w:val="none" w:sz="0" w:space="0" w:color="auto"/>
        <w:bottom w:val="none" w:sz="0" w:space="0" w:color="auto"/>
        <w:right w:val="none" w:sz="0" w:space="0" w:color="auto"/>
      </w:divBdr>
    </w:div>
    <w:div w:id="479999186">
      <w:bodyDiv w:val="1"/>
      <w:marLeft w:val="0"/>
      <w:marRight w:val="0"/>
      <w:marTop w:val="0"/>
      <w:marBottom w:val="0"/>
      <w:divBdr>
        <w:top w:val="none" w:sz="0" w:space="0" w:color="auto"/>
        <w:left w:val="none" w:sz="0" w:space="0" w:color="auto"/>
        <w:bottom w:val="none" w:sz="0" w:space="0" w:color="auto"/>
        <w:right w:val="none" w:sz="0" w:space="0" w:color="auto"/>
      </w:divBdr>
    </w:div>
    <w:div w:id="495925029">
      <w:bodyDiv w:val="1"/>
      <w:marLeft w:val="0"/>
      <w:marRight w:val="0"/>
      <w:marTop w:val="0"/>
      <w:marBottom w:val="0"/>
      <w:divBdr>
        <w:top w:val="none" w:sz="0" w:space="0" w:color="auto"/>
        <w:left w:val="none" w:sz="0" w:space="0" w:color="auto"/>
        <w:bottom w:val="none" w:sz="0" w:space="0" w:color="auto"/>
        <w:right w:val="none" w:sz="0" w:space="0" w:color="auto"/>
      </w:divBdr>
    </w:div>
    <w:div w:id="596408733">
      <w:bodyDiv w:val="1"/>
      <w:marLeft w:val="0"/>
      <w:marRight w:val="0"/>
      <w:marTop w:val="0"/>
      <w:marBottom w:val="0"/>
      <w:divBdr>
        <w:top w:val="none" w:sz="0" w:space="0" w:color="auto"/>
        <w:left w:val="none" w:sz="0" w:space="0" w:color="auto"/>
        <w:bottom w:val="none" w:sz="0" w:space="0" w:color="auto"/>
        <w:right w:val="none" w:sz="0" w:space="0" w:color="auto"/>
      </w:divBdr>
    </w:div>
    <w:div w:id="596794950">
      <w:bodyDiv w:val="1"/>
      <w:marLeft w:val="0"/>
      <w:marRight w:val="0"/>
      <w:marTop w:val="0"/>
      <w:marBottom w:val="0"/>
      <w:divBdr>
        <w:top w:val="none" w:sz="0" w:space="0" w:color="auto"/>
        <w:left w:val="none" w:sz="0" w:space="0" w:color="auto"/>
        <w:bottom w:val="none" w:sz="0" w:space="0" w:color="auto"/>
        <w:right w:val="none" w:sz="0" w:space="0" w:color="auto"/>
      </w:divBdr>
    </w:div>
    <w:div w:id="688027277">
      <w:bodyDiv w:val="1"/>
      <w:marLeft w:val="0"/>
      <w:marRight w:val="0"/>
      <w:marTop w:val="0"/>
      <w:marBottom w:val="0"/>
      <w:divBdr>
        <w:top w:val="none" w:sz="0" w:space="0" w:color="auto"/>
        <w:left w:val="none" w:sz="0" w:space="0" w:color="auto"/>
        <w:bottom w:val="none" w:sz="0" w:space="0" w:color="auto"/>
        <w:right w:val="none" w:sz="0" w:space="0" w:color="auto"/>
      </w:divBdr>
    </w:div>
    <w:div w:id="737286774">
      <w:bodyDiv w:val="1"/>
      <w:marLeft w:val="0"/>
      <w:marRight w:val="0"/>
      <w:marTop w:val="0"/>
      <w:marBottom w:val="0"/>
      <w:divBdr>
        <w:top w:val="none" w:sz="0" w:space="0" w:color="auto"/>
        <w:left w:val="none" w:sz="0" w:space="0" w:color="auto"/>
        <w:bottom w:val="none" w:sz="0" w:space="0" w:color="auto"/>
        <w:right w:val="none" w:sz="0" w:space="0" w:color="auto"/>
      </w:divBdr>
    </w:div>
    <w:div w:id="747574678">
      <w:bodyDiv w:val="1"/>
      <w:marLeft w:val="0"/>
      <w:marRight w:val="0"/>
      <w:marTop w:val="0"/>
      <w:marBottom w:val="0"/>
      <w:divBdr>
        <w:top w:val="none" w:sz="0" w:space="0" w:color="auto"/>
        <w:left w:val="none" w:sz="0" w:space="0" w:color="auto"/>
        <w:bottom w:val="none" w:sz="0" w:space="0" w:color="auto"/>
        <w:right w:val="none" w:sz="0" w:space="0" w:color="auto"/>
      </w:divBdr>
    </w:div>
    <w:div w:id="762411235">
      <w:bodyDiv w:val="1"/>
      <w:marLeft w:val="0"/>
      <w:marRight w:val="0"/>
      <w:marTop w:val="0"/>
      <w:marBottom w:val="0"/>
      <w:divBdr>
        <w:top w:val="none" w:sz="0" w:space="0" w:color="auto"/>
        <w:left w:val="none" w:sz="0" w:space="0" w:color="auto"/>
        <w:bottom w:val="none" w:sz="0" w:space="0" w:color="auto"/>
        <w:right w:val="none" w:sz="0" w:space="0" w:color="auto"/>
      </w:divBdr>
    </w:div>
    <w:div w:id="769469970">
      <w:bodyDiv w:val="1"/>
      <w:marLeft w:val="0"/>
      <w:marRight w:val="0"/>
      <w:marTop w:val="0"/>
      <w:marBottom w:val="0"/>
      <w:divBdr>
        <w:top w:val="none" w:sz="0" w:space="0" w:color="auto"/>
        <w:left w:val="none" w:sz="0" w:space="0" w:color="auto"/>
        <w:bottom w:val="none" w:sz="0" w:space="0" w:color="auto"/>
        <w:right w:val="none" w:sz="0" w:space="0" w:color="auto"/>
      </w:divBdr>
    </w:div>
    <w:div w:id="831794711">
      <w:bodyDiv w:val="1"/>
      <w:marLeft w:val="0"/>
      <w:marRight w:val="0"/>
      <w:marTop w:val="0"/>
      <w:marBottom w:val="0"/>
      <w:divBdr>
        <w:top w:val="none" w:sz="0" w:space="0" w:color="auto"/>
        <w:left w:val="none" w:sz="0" w:space="0" w:color="auto"/>
        <w:bottom w:val="none" w:sz="0" w:space="0" w:color="auto"/>
        <w:right w:val="none" w:sz="0" w:space="0" w:color="auto"/>
      </w:divBdr>
    </w:div>
    <w:div w:id="839736515">
      <w:bodyDiv w:val="1"/>
      <w:marLeft w:val="0"/>
      <w:marRight w:val="0"/>
      <w:marTop w:val="0"/>
      <w:marBottom w:val="0"/>
      <w:divBdr>
        <w:top w:val="none" w:sz="0" w:space="0" w:color="auto"/>
        <w:left w:val="none" w:sz="0" w:space="0" w:color="auto"/>
        <w:bottom w:val="none" w:sz="0" w:space="0" w:color="auto"/>
        <w:right w:val="none" w:sz="0" w:space="0" w:color="auto"/>
      </w:divBdr>
    </w:div>
    <w:div w:id="885871235">
      <w:bodyDiv w:val="1"/>
      <w:marLeft w:val="0"/>
      <w:marRight w:val="0"/>
      <w:marTop w:val="0"/>
      <w:marBottom w:val="0"/>
      <w:divBdr>
        <w:top w:val="none" w:sz="0" w:space="0" w:color="auto"/>
        <w:left w:val="none" w:sz="0" w:space="0" w:color="auto"/>
        <w:bottom w:val="none" w:sz="0" w:space="0" w:color="auto"/>
        <w:right w:val="none" w:sz="0" w:space="0" w:color="auto"/>
      </w:divBdr>
    </w:div>
    <w:div w:id="888614611">
      <w:bodyDiv w:val="1"/>
      <w:marLeft w:val="0"/>
      <w:marRight w:val="0"/>
      <w:marTop w:val="0"/>
      <w:marBottom w:val="0"/>
      <w:divBdr>
        <w:top w:val="none" w:sz="0" w:space="0" w:color="auto"/>
        <w:left w:val="none" w:sz="0" w:space="0" w:color="auto"/>
        <w:bottom w:val="none" w:sz="0" w:space="0" w:color="auto"/>
        <w:right w:val="none" w:sz="0" w:space="0" w:color="auto"/>
      </w:divBdr>
    </w:div>
    <w:div w:id="965235470">
      <w:bodyDiv w:val="1"/>
      <w:marLeft w:val="0"/>
      <w:marRight w:val="0"/>
      <w:marTop w:val="0"/>
      <w:marBottom w:val="0"/>
      <w:divBdr>
        <w:top w:val="none" w:sz="0" w:space="0" w:color="auto"/>
        <w:left w:val="none" w:sz="0" w:space="0" w:color="auto"/>
        <w:bottom w:val="none" w:sz="0" w:space="0" w:color="auto"/>
        <w:right w:val="none" w:sz="0" w:space="0" w:color="auto"/>
      </w:divBdr>
    </w:div>
    <w:div w:id="972835525">
      <w:bodyDiv w:val="1"/>
      <w:marLeft w:val="0"/>
      <w:marRight w:val="0"/>
      <w:marTop w:val="0"/>
      <w:marBottom w:val="0"/>
      <w:divBdr>
        <w:top w:val="none" w:sz="0" w:space="0" w:color="auto"/>
        <w:left w:val="none" w:sz="0" w:space="0" w:color="auto"/>
        <w:bottom w:val="none" w:sz="0" w:space="0" w:color="auto"/>
        <w:right w:val="none" w:sz="0" w:space="0" w:color="auto"/>
      </w:divBdr>
    </w:div>
    <w:div w:id="998463320">
      <w:bodyDiv w:val="1"/>
      <w:marLeft w:val="0"/>
      <w:marRight w:val="0"/>
      <w:marTop w:val="0"/>
      <w:marBottom w:val="0"/>
      <w:divBdr>
        <w:top w:val="none" w:sz="0" w:space="0" w:color="auto"/>
        <w:left w:val="none" w:sz="0" w:space="0" w:color="auto"/>
        <w:bottom w:val="none" w:sz="0" w:space="0" w:color="auto"/>
        <w:right w:val="none" w:sz="0" w:space="0" w:color="auto"/>
      </w:divBdr>
    </w:div>
    <w:div w:id="1052387159">
      <w:bodyDiv w:val="1"/>
      <w:marLeft w:val="0"/>
      <w:marRight w:val="0"/>
      <w:marTop w:val="0"/>
      <w:marBottom w:val="0"/>
      <w:divBdr>
        <w:top w:val="none" w:sz="0" w:space="0" w:color="auto"/>
        <w:left w:val="none" w:sz="0" w:space="0" w:color="auto"/>
        <w:bottom w:val="none" w:sz="0" w:space="0" w:color="auto"/>
        <w:right w:val="none" w:sz="0" w:space="0" w:color="auto"/>
      </w:divBdr>
    </w:div>
    <w:div w:id="1058017296">
      <w:bodyDiv w:val="1"/>
      <w:marLeft w:val="0"/>
      <w:marRight w:val="0"/>
      <w:marTop w:val="0"/>
      <w:marBottom w:val="0"/>
      <w:divBdr>
        <w:top w:val="none" w:sz="0" w:space="0" w:color="auto"/>
        <w:left w:val="none" w:sz="0" w:space="0" w:color="auto"/>
        <w:bottom w:val="none" w:sz="0" w:space="0" w:color="auto"/>
        <w:right w:val="none" w:sz="0" w:space="0" w:color="auto"/>
      </w:divBdr>
    </w:div>
    <w:div w:id="1079986117">
      <w:bodyDiv w:val="1"/>
      <w:marLeft w:val="0"/>
      <w:marRight w:val="0"/>
      <w:marTop w:val="0"/>
      <w:marBottom w:val="0"/>
      <w:divBdr>
        <w:top w:val="none" w:sz="0" w:space="0" w:color="auto"/>
        <w:left w:val="none" w:sz="0" w:space="0" w:color="auto"/>
        <w:bottom w:val="none" w:sz="0" w:space="0" w:color="auto"/>
        <w:right w:val="none" w:sz="0" w:space="0" w:color="auto"/>
      </w:divBdr>
    </w:div>
    <w:div w:id="1095059715">
      <w:bodyDiv w:val="1"/>
      <w:marLeft w:val="0"/>
      <w:marRight w:val="0"/>
      <w:marTop w:val="0"/>
      <w:marBottom w:val="0"/>
      <w:divBdr>
        <w:top w:val="none" w:sz="0" w:space="0" w:color="auto"/>
        <w:left w:val="none" w:sz="0" w:space="0" w:color="auto"/>
        <w:bottom w:val="none" w:sz="0" w:space="0" w:color="auto"/>
        <w:right w:val="none" w:sz="0" w:space="0" w:color="auto"/>
      </w:divBdr>
    </w:div>
    <w:div w:id="1129669822">
      <w:bodyDiv w:val="1"/>
      <w:marLeft w:val="0"/>
      <w:marRight w:val="0"/>
      <w:marTop w:val="0"/>
      <w:marBottom w:val="0"/>
      <w:divBdr>
        <w:top w:val="none" w:sz="0" w:space="0" w:color="auto"/>
        <w:left w:val="none" w:sz="0" w:space="0" w:color="auto"/>
        <w:bottom w:val="none" w:sz="0" w:space="0" w:color="auto"/>
        <w:right w:val="none" w:sz="0" w:space="0" w:color="auto"/>
      </w:divBdr>
    </w:div>
    <w:div w:id="1215774906">
      <w:bodyDiv w:val="1"/>
      <w:marLeft w:val="0"/>
      <w:marRight w:val="0"/>
      <w:marTop w:val="0"/>
      <w:marBottom w:val="0"/>
      <w:divBdr>
        <w:top w:val="none" w:sz="0" w:space="0" w:color="auto"/>
        <w:left w:val="none" w:sz="0" w:space="0" w:color="auto"/>
        <w:bottom w:val="none" w:sz="0" w:space="0" w:color="auto"/>
        <w:right w:val="none" w:sz="0" w:space="0" w:color="auto"/>
      </w:divBdr>
    </w:div>
    <w:div w:id="1251425815">
      <w:bodyDiv w:val="1"/>
      <w:marLeft w:val="0"/>
      <w:marRight w:val="0"/>
      <w:marTop w:val="0"/>
      <w:marBottom w:val="0"/>
      <w:divBdr>
        <w:top w:val="none" w:sz="0" w:space="0" w:color="auto"/>
        <w:left w:val="none" w:sz="0" w:space="0" w:color="auto"/>
        <w:bottom w:val="none" w:sz="0" w:space="0" w:color="auto"/>
        <w:right w:val="none" w:sz="0" w:space="0" w:color="auto"/>
      </w:divBdr>
    </w:div>
    <w:div w:id="1279142693">
      <w:bodyDiv w:val="1"/>
      <w:marLeft w:val="0"/>
      <w:marRight w:val="0"/>
      <w:marTop w:val="0"/>
      <w:marBottom w:val="0"/>
      <w:divBdr>
        <w:top w:val="none" w:sz="0" w:space="0" w:color="auto"/>
        <w:left w:val="none" w:sz="0" w:space="0" w:color="auto"/>
        <w:bottom w:val="none" w:sz="0" w:space="0" w:color="auto"/>
        <w:right w:val="none" w:sz="0" w:space="0" w:color="auto"/>
      </w:divBdr>
    </w:div>
    <w:div w:id="1282878472">
      <w:bodyDiv w:val="1"/>
      <w:marLeft w:val="0"/>
      <w:marRight w:val="0"/>
      <w:marTop w:val="0"/>
      <w:marBottom w:val="0"/>
      <w:divBdr>
        <w:top w:val="none" w:sz="0" w:space="0" w:color="auto"/>
        <w:left w:val="none" w:sz="0" w:space="0" w:color="auto"/>
        <w:bottom w:val="none" w:sz="0" w:space="0" w:color="auto"/>
        <w:right w:val="none" w:sz="0" w:space="0" w:color="auto"/>
      </w:divBdr>
    </w:div>
    <w:div w:id="1298804797">
      <w:bodyDiv w:val="1"/>
      <w:marLeft w:val="0"/>
      <w:marRight w:val="0"/>
      <w:marTop w:val="0"/>
      <w:marBottom w:val="0"/>
      <w:divBdr>
        <w:top w:val="none" w:sz="0" w:space="0" w:color="auto"/>
        <w:left w:val="none" w:sz="0" w:space="0" w:color="auto"/>
        <w:bottom w:val="none" w:sz="0" w:space="0" w:color="auto"/>
        <w:right w:val="none" w:sz="0" w:space="0" w:color="auto"/>
      </w:divBdr>
    </w:div>
    <w:div w:id="1358114293">
      <w:bodyDiv w:val="1"/>
      <w:marLeft w:val="0"/>
      <w:marRight w:val="0"/>
      <w:marTop w:val="0"/>
      <w:marBottom w:val="0"/>
      <w:divBdr>
        <w:top w:val="none" w:sz="0" w:space="0" w:color="auto"/>
        <w:left w:val="none" w:sz="0" w:space="0" w:color="auto"/>
        <w:bottom w:val="none" w:sz="0" w:space="0" w:color="auto"/>
        <w:right w:val="none" w:sz="0" w:space="0" w:color="auto"/>
      </w:divBdr>
    </w:div>
    <w:div w:id="1399088414">
      <w:bodyDiv w:val="1"/>
      <w:marLeft w:val="0"/>
      <w:marRight w:val="0"/>
      <w:marTop w:val="0"/>
      <w:marBottom w:val="0"/>
      <w:divBdr>
        <w:top w:val="none" w:sz="0" w:space="0" w:color="auto"/>
        <w:left w:val="none" w:sz="0" w:space="0" w:color="auto"/>
        <w:bottom w:val="none" w:sz="0" w:space="0" w:color="auto"/>
        <w:right w:val="none" w:sz="0" w:space="0" w:color="auto"/>
      </w:divBdr>
    </w:div>
    <w:div w:id="1440249593">
      <w:bodyDiv w:val="1"/>
      <w:marLeft w:val="0"/>
      <w:marRight w:val="0"/>
      <w:marTop w:val="0"/>
      <w:marBottom w:val="0"/>
      <w:divBdr>
        <w:top w:val="none" w:sz="0" w:space="0" w:color="auto"/>
        <w:left w:val="none" w:sz="0" w:space="0" w:color="auto"/>
        <w:bottom w:val="none" w:sz="0" w:space="0" w:color="auto"/>
        <w:right w:val="none" w:sz="0" w:space="0" w:color="auto"/>
      </w:divBdr>
    </w:div>
    <w:div w:id="1441334614">
      <w:bodyDiv w:val="1"/>
      <w:marLeft w:val="0"/>
      <w:marRight w:val="0"/>
      <w:marTop w:val="0"/>
      <w:marBottom w:val="0"/>
      <w:divBdr>
        <w:top w:val="none" w:sz="0" w:space="0" w:color="auto"/>
        <w:left w:val="none" w:sz="0" w:space="0" w:color="auto"/>
        <w:bottom w:val="none" w:sz="0" w:space="0" w:color="auto"/>
        <w:right w:val="none" w:sz="0" w:space="0" w:color="auto"/>
      </w:divBdr>
    </w:div>
    <w:div w:id="1505314790">
      <w:bodyDiv w:val="1"/>
      <w:marLeft w:val="0"/>
      <w:marRight w:val="0"/>
      <w:marTop w:val="0"/>
      <w:marBottom w:val="0"/>
      <w:divBdr>
        <w:top w:val="none" w:sz="0" w:space="0" w:color="auto"/>
        <w:left w:val="none" w:sz="0" w:space="0" w:color="auto"/>
        <w:bottom w:val="none" w:sz="0" w:space="0" w:color="auto"/>
        <w:right w:val="none" w:sz="0" w:space="0" w:color="auto"/>
      </w:divBdr>
    </w:div>
    <w:div w:id="1543011723">
      <w:bodyDiv w:val="1"/>
      <w:marLeft w:val="0"/>
      <w:marRight w:val="0"/>
      <w:marTop w:val="0"/>
      <w:marBottom w:val="0"/>
      <w:divBdr>
        <w:top w:val="none" w:sz="0" w:space="0" w:color="auto"/>
        <w:left w:val="none" w:sz="0" w:space="0" w:color="auto"/>
        <w:bottom w:val="none" w:sz="0" w:space="0" w:color="auto"/>
        <w:right w:val="none" w:sz="0" w:space="0" w:color="auto"/>
      </w:divBdr>
    </w:div>
    <w:div w:id="1554585789">
      <w:bodyDiv w:val="1"/>
      <w:marLeft w:val="0"/>
      <w:marRight w:val="0"/>
      <w:marTop w:val="0"/>
      <w:marBottom w:val="0"/>
      <w:divBdr>
        <w:top w:val="none" w:sz="0" w:space="0" w:color="auto"/>
        <w:left w:val="none" w:sz="0" w:space="0" w:color="auto"/>
        <w:bottom w:val="none" w:sz="0" w:space="0" w:color="auto"/>
        <w:right w:val="none" w:sz="0" w:space="0" w:color="auto"/>
      </w:divBdr>
    </w:div>
    <w:div w:id="1572620235">
      <w:bodyDiv w:val="1"/>
      <w:marLeft w:val="0"/>
      <w:marRight w:val="0"/>
      <w:marTop w:val="0"/>
      <w:marBottom w:val="0"/>
      <w:divBdr>
        <w:top w:val="none" w:sz="0" w:space="0" w:color="auto"/>
        <w:left w:val="none" w:sz="0" w:space="0" w:color="auto"/>
        <w:bottom w:val="none" w:sz="0" w:space="0" w:color="auto"/>
        <w:right w:val="none" w:sz="0" w:space="0" w:color="auto"/>
      </w:divBdr>
    </w:div>
    <w:div w:id="1581988940">
      <w:bodyDiv w:val="1"/>
      <w:marLeft w:val="0"/>
      <w:marRight w:val="0"/>
      <w:marTop w:val="0"/>
      <w:marBottom w:val="0"/>
      <w:divBdr>
        <w:top w:val="none" w:sz="0" w:space="0" w:color="auto"/>
        <w:left w:val="none" w:sz="0" w:space="0" w:color="auto"/>
        <w:bottom w:val="none" w:sz="0" w:space="0" w:color="auto"/>
        <w:right w:val="none" w:sz="0" w:space="0" w:color="auto"/>
      </w:divBdr>
    </w:div>
    <w:div w:id="1594124053">
      <w:bodyDiv w:val="1"/>
      <w:marLeft w:val="0"/>
      <w:marRight w:val="0"/>
      <w:marTop w:val="0"/>
      <w:marBottom w:val="0"/>
      <w:divBdr>
        <w:top w:val="none" w:sz="0" w:space="0" w:color="auto"/>
        <w:left w:val="none" w:sz="0" w:space="0" w:color="auto"/>
        <w:bottom w:val="none" w:sz="0" w:space="0" w:color="auto"/>
        <w:right w:val="none" w:sz="0" w:space="0" w:color="auto"/>
      </w:divBdr>
    </w:div>
    <w:div w:id="1596012593">
      <w:bodyDiv w:val="1"/>
      <w:marLeft w:val="0"/>
      <w:marRight w:val="0"/>
      <w:marTop w:val="0"/>
      <w:marBottom w:val="0"/>
      <w:divBdr>
        <w:top w:val="none" w:sz="0" w:space="0" w:color="auto"/>
        <w:left w:val="none" w:sz="0" w:space="0" w:color="auto"/>
        <w:bottom w:val="none" w:sz="0" w:space="0" w:color="auto"/>
        <w:right w:val="none" w:sz="0" w:space="0" w:color="auto"/>
      </w:divBdr>
    </w:div>
    <w:div w:id="1599022350">
      <w:bodyDiv w:val="1"/>
      <w:marLeft w:val="0"/>
      <w:marRight w:val="0"/>
      <w:marTop w:val="0"/>
      <w:marBottom w:val="0"/>
      <w:divBdr>
        <w:top w:val="none" w:sz="0" w:space="0" w:color="auto"/>
        <w:left w:val="none" w:sz="0" w:space="0" w:color="auto"/>
        <w:bottom w:val="none" w:sz="0" w:space="0" w:color="auto"/>
        <w:right w:val="none" w:sz="0" w:space="0" w:color="auto"/>
      </w:divBdr>
    </w:div>
    <w:div w:id="1602646223">
      <w:bodyDiv w:val="1"/>
      <w:marLeft w:val="0"/>
      <w:marRight w:val="0"/>
      <w:marTop w:val="0"/>
      <w:marBottom w:val="0"/>
      <w:divBdr>
        <w:top w:val="none" w:sz="0" w:space="0" w:color="auto"/>
        <w:left w:val="none" w:sz="0" w:space="0" w:color="auto"/>
        <w:bottom w:val="none" w:sz="0" w:space="0" w:color="auto"/>
        <w:right w:val="none" w:sz="0" w:space="0" w:color="auto"/>
      </w:divBdr>
    </w:div>
    <w:div w:id="1631277323">
      <w:bodyDiv w:val="1"/>
      <w:marLeft w:val="0"/>
      <w:marRight w:val="0"/>
      <w:marTop w:val="0"/>
      <w:marBottom w:val="0"/>
      <w:divBdr>
        <w:top w:val="none" w:sz="0" w:space="0" w:color="auto"/>
        <w:left w:val="none" w:sz="0" w:space="0" w:color="auto"/>
        <w:bottom w:val="none" w:sz="0" w:space="0" w:color="auto"/>
        <w:right w:val="none" w:sz="0" w:space="0" w:color="auto"/>
      </w:divBdr>
    </w:div>
    <w:div w:id="1669558460">
      <w:bodyDiv w:val="1"/>
      <w:marLeft w:val="0"/>
      <w:marRight w:val="0"/>
      <w:marTop w:val="0"/>
      <w:marBottom w:val="0"/>
      <w:divBdr>
        <w:top w:val="none" w:sz="0" w:space="0" w:color="auto"/>
        <w:left w:val="none" w:sz="0" w:space="0" w:color="auto"/>
        <w:bottom w:val="none" w:sz="0" w:space="0" w:color="auto"/>
        <w:right w:val="none" w:sz="0" w:space="0" w:color="auto"/>
      </w:divBdr>
    </w:div>
    <w:div w:id="1675767948">
      <w:bodyDiv w:val="1"/>
      <w:marLeft w:val="0"/>
      <w:marRight w:val="0"/>
      <w:marTop w:val="0"/>
      <w:marBottom w:val="0"/>
      <w:divBdr>
        <w:top w:val="none" w:sz="0" w:space="0" w:color="auto"/>
        <w:left w:val="none" w:sz="0" w:space="0" w:color="auto"/>
        <w:bottom w:val="none" w:sz="0" w:space="0" w:color="auto"/>
        <w:right w:val="none" w:sz="0" w:space="0" w:color="auto"/>
      </w:divBdr>
    </w:div>
    <w:div w:id="1679230462">
      <w:bodyDiv w:val="1"/>
      <w:marLeft w:val="0"/>
      <w:marRight w:val="0"/>
      <w:marTop w:val="0"/>
      <w:marBottom w:val="0"/>
      <w:divBdr>
        <w:top w:val="none" w:sz="0" w:space="0" w:color="auto"/>
        <w:left w:val="none" w:sz="0" w:space="0" w:color="auto"/>
        <w:bottom w:val="none" w:sz="0" w:space="0" w:color="auto"/>
        <w:right w:val="none" w:sz="0" w:space="0" w:color="auto"/>
      </w:divBdr>
    </w:div>
    <w:div w:id="1685093413">
      <w:bodyDiv w:val="1"/>
      <w:marLeft w:val="0"/>
      <w:marRight w:val="0"/>
      <w:marTop w:val="0"/>
      <w:marBottom w:val="0"/>
      <w:divBdr>
        <w:top w:val="none" w:sz="0" w:space="0" w:color="auto"/>
        <w:left w:val="none" w:sz="0" w:space="0" w:color="auto"/>
        <w:bottom w:val="none" w:sz="0" w:space="0" w:color="auto"/>
        <w:right w:val="none" w:sz="0" w:space="0" w:color="auto"/>
      </w:divBdr>
    </w:div>
    <w:div w:id="1705860551">
      <w:bodyDiv w:val="1"/>
      <w:marLeft w:val="0"/>
      <w:marRight w:val="0"/>
      <w:marTop w:val="0"/>
      <w:marBottom w:val="0"/>
      <w:divBdr>
        <w:top w:val="none" w:sz="0" w:space="0" w:color="auto"/>
        <w:left w:val="none" w:sz="0" w:space="0" w:color="auto"/>
        <w:bottom w:val="none" w:sz="0" w:space="0" w:color="auto"/>
        <w:right w:val="none" w:sz="0" w:space="0" w:color="auto"/>
      </w:divBdr>
    </w:div>
    <w:div w:id="1719551700">
      <w:bodyDiv w:val="1"/>
      <w:marLeft w:val="0"/>
      <w:marRight w:val="0"/>
      <w:marTop w:val="0"/>
      <w:marBottom w:val="0"/>
      <w:divBdr>
        <w:top w:val="none" w:sz="0" w:space="0" w:color="auto"/>
        <w:left w:val="none" w:sz="0" w:space="0" w:color="auto"/>
        <w:bottom w:val="none" w:sz="0" w:space="0" w:color="auto"/>
        <w:right w:val="none" w:sz="0" w:space="0" w:color="auto"/>
      </w:divBdr>
    </w:div>
    <w:div w:id="1751195671">
      <w:bodyDiv w:val="1"/>
      <w:marLeft w:val="0"/>
      <w:marRight w:val="0"/>
      <w:marTop w:val="0"/>
      <w:marBottom w:val="0"/>
      <w:divBdr>
        <w:top w:val="none" w:sz="0" w:space="0" w:color="auto"/>
        <w:left w:val="none" w:sz="0" w:space="0" w:color="auto"/>
        <w:bottom w:val="none" w:sz="0" w:space="0" w:color="auto"/>
        <w:right w:val="none" w:sz="0" w:space="0" w:color="auto"/>
      </w:divBdr>
    </w:div>
    <w:div w:id="1786804325">
      <w:bodyDiv w:val="1"/>
      <w:marLeft w:val="0"/>
      <w:marRight w:val="0"/>
      <w:marTop w:val="0"/>
      <w:marBottom w:val="0"/>
      <w:divBdr>
        <w:top w:val="none" w:sz="0" w:space="0" w:color="auto"/>
        <w:left w:val="none" w:sz="0" w:space="0" w:color="auto"/>
        <w:bottom w:val="none" w:sz="0" w:space="0" w:color="auto"/>
        <w:right w:val="none" w:sz="0" w:space="0" w:color="auto"/>
      </w:divBdr>
    </w:div>
    <w:div w:id="1830755154">
      <w:bodyDiv w:val="1"/>
      <w:marLeft w:val="0"/>
      <w:marRight w:val="0"/>
      <w:marTop w:val="0"/>
      <w:marBottom w:val="0"/>
      <w:divBdr>
        <w:top w:val="none" w:sz="0" w:space="0" w:color="auto"/>
        <w:left w:val="none" w:sz="0" w:space="0" w:color="auto"/>
        <w:bottom w:val="none" w:sz="0" w:space="0" w:color="auto"/>
        <w:right w:val="none" w:sz="0" w:space="0" w:color="auto"/>
      </w:divBdr>
    </w:div>
    <w:div w:id="1836337311">
      <w:bodyDiv w:val="1"/>
      <w:marLeft w:val="0"/>
      <w:marRight w:val="0"/>
      <w:marTop w:val="0"/>
      <w:marBottom w:val="0"/>
      <w:divBdr>
        <w:top w:val="none" w:sz="0" w:space="0" w:color="auto"/>
        <w:left w:val="none" w:sz="0" w:space="0" w:color="auto"/>
        <w:bottom w:val="none" w:sz="0" w:space="0" w:color="auto"/>
        <w:right w:val="none" w:sz="0" w:space="0" w:color="auto"/>
      </w:divBdr>
    </w:div>
    <w:div w:id="1860777808">
      <w:bodyDiv w:val="1"/>
      <w:marLeft w:val="0"/>
      <w:marRight w:val="0"/>
      <w:marTop w:val="0"/>
      <w:marBottom w:val="0"/>
      <w:divBdr>
        <w:top w:val="none" w:sz="0" w:space="0" w:color="auto"/>
        <w:left w:val="none" w:sz="0" w:space="0" w:color="auto"/>
        <w:bottom w:val="none" w:sz="0" w:space="0" w:color="auto"/>
        <w:right w:val="none" w:sz="0" w:space="0" w:color="auto"/>
      </w:divBdr>
    </w:div>
    <w:div w:id="1861510925">
      <w:bodyDiv w:val="1"/>
      <w:marLeft w:val="0"/>
      <w:marRight w:val="0"/>
      <w:marTop w:val="0"/>
      <w:marBottom w:val="0"/>
      <w:divBdr>
        <w:top w:val="none" w:sz="0" w:space="0" w:color="auto"/>
        <w:left w:val="none" w:sz="0" w:space="0" w:color="auto"/>
        <w:bottom w:val="none" w:sz="0" w:space="0" w:color="auto"/>
        <w:right w:val="none" w:sz="0" w:space="0" w:color="auto"/>
      </w:divBdr>
    </w:div>
    <w:div w:id="1917740246">
      <w:bodyDiv w:val="1"/>
      <w:marLeft w:val="0"/>
      <w:marRight w:val="0"/>
      <w:marTop w:val="0"/>
      <w:marBottom w:val="0"/>
      <w:divBdr>
        <w:top w:val="none" w:sz="0" w:space="0" w:color="auto"/>
        <w:left w:val="none" w:sz="0" w:space="0" w:color="auto"/>
        <w:bottom w:val="none" w:sz="0" w:space="0" w:color="auto"/>
        <w:right w:val="none" w:sz="0" w:space="0" w:color="auto"/>
      </w:divBdr>
    </w:div>
    <w:div w:id="1919171329">
      <w:bodyDiv w:val="1"/>
      <w:marLeft w:val="0"/>
      <w:marRight w:val="0"/>
      <w:marTop w:val="0"/>
      <w:marBottom w:val="0"/>
      <w:divBdr>
        <w:top w:val="none" w:sz="0" w:space="0" w:color="auto"/>
        <w:left w:val="none" w:sz="0" w:space="0" w:color="auto"/>
        <w:bottom w:val="none" w:sz="0" w:space="0" w:color="auto"/>
        <w:right w:val="none" w:sz="0" w:space="0" w:color="auto"/>
      </w:divBdr>
    </w:div>
    <w:div w:id="1931502905">
      <w:bodyDiv w:val="1"/>
      <w:marLeft w:val="0"/>
      <w:marRight w:val="0"/>
      <w:marTop w:val="0"/>
      <w:marBottom w:val="0"/>
      <w:divBdr>
        <w:top w:val="none" w:sz="0" w:space="0" w:color="auto"/>
        <w:left w:val="none" w:sz="0" w:space="0" w:color="auto"/>
        <w:bottom w:val="none" w:sz="0" w:space="0" w:color="auto"/>
        <w:right w:val="none" w:sz="0" w:space="0" w:color="auto"/>
      </w:divBdr>
    </w:div>
    <w:div w:id="1955820412">
      <w:bodyDiv w:val="1"/>
      <w:marLeft w:val="0"/>
      <w:marRight w:val="0"/>
      <w:marTop w:val="0"/>
      <w:marBottom w:val="0"/>
      <w:divBdr>
        <w:top w:val="none" w:sz="0" w:space="0" w:color="auto"/>
        <w:left w:val="none" w:sz="0" w:space="0" w:color="auto"/>
        <w:bottom w:val="none" w:sz="0" w:space="0" w:color="auto"/>
        <w:right w:val="none" w:sz="0" w:space="0" w:color="auto"/>
      </w:divBdr>
    </w:div>
    <w:div w:id="1978563322">
      <w:bodyDiv w:val="1"/>
      <w:marLeft w:val="0"/>
      <w:marRight w:val="0"/>
      <w:marTop w:val="0"/>
      <w:marBottom w:val="0"/>
      <w:divBdr>
        <w:top w:val="none" w:sz="0" w:space="0" w:color="auto"/>
        <w:left w:val="none" w:sz="0" w:space="0" w:color="auto"/>
        <w:bottom w:val="none" w:sz="0" w:space="0" w:color="auto"/>
        <w:right w:val="none" w:sz="0" w:space="0" w:color="auto"/>
      </w:divBdr>
    </w:div>
    <w:div w:id="2003770673">
      <w:bodyDiv w:val="1"/>
      <w:marLeft w:val="0"/>
      <w:marRight w:val="0"/>
      <w:marTop w:val="0"/>
      <w:marBottom w:val="0"/>
      <w:divBdr>
        <w:top w:val="none" w:sz="0" w:space="0" w:color="auto"/>
        <w:left w:val="none" w:sz="0" w:space="0" w:color="auto"/>
        <w:bottom w:val="none" w:sz="0" w:space="0" w:color="auto"/>
        <w:right w:val="none" w:sz="0" w:space="0" w:color="auto"/>
      </w:divBdr>
    </w:div>
    <w:div w:id="2014260540">
      <w:bodyDiv w:val="1"/>
      <w:marLeft w:val="0"/>
      <w:marRight w:val="0"/>
      <w:marTop w:val="0"/>
      <w:marBottom w:val="0"/>
      <w:divBdr>
        <w:top w:val="none" w:sz="0" w:space="0" w:color="auto"/>
        <w:left w:val="none" w:sz="0" w:space="0" w:color="auto"/>
        <w:bottom w:val="none" w:sz="0" w:space="0" w:color="auto"/>
        <w:right w:val="none" w:sz="0" w:space="0" w:color="auto"/>
      </w:divBdr>
    </w:div>
    <w:div w:id="2018388677">
      <w:bodyDiv w:val="1"/>
      <w:marLeft w:val="0"/>
      <w:marRight w:val="0"/>
      <w:marTop w:val="0"/>
      <w:marBottom w:val="0"/>
      <w:divBdr>
        <w:top w:val="none" w:sz="0" w:space="0" w:color="auto"/>
        <w:left w:val="none" w:sz="0" w:space="0" w:color="auto"/>
        <w:bottom w:val="none" w:sz="0" w:space="0" w:color="auto"/>
        <w:right w:val="none" w:sz="0" w:space="0" w:color="auto"/>
      </w:divBdr>
    </w:div>
    <w:div w:id="2019387751">
      <w:bodyDiv w:val="1"/>
      <w:marLeft w:val="0"/>
      <w:marRight w:val="0"/>
      <w:marTop w:val="0"/>
      <w:marBottom w:val="0"/>
      <w:divBdr>
        <w:top w:val="none" w:sz="0" w:space="0" w:color="auto"/>
        <w:left w:val="none" w:sz="0" w:space="0" w:color="auto"/>
        <w:bottom w:val="none" w:sz="0" w:space="0" w:color="auto"/>
        <w:right w:val="none" w:sz="0" w:space="0" w:color="auto"/>
      </w:divBdr>
    </w:div>
    <w:div w:id="2041782742">
      <w:bodyDiv w:val="1"/>
      <w:marLeft w:val="0"/>
      <w:marRight w:val="0"/>
      <w:marTop w:val="0"/>
      <w:marBottom w:val="0"/>
      <w:divBdr>
        <w:top w:val="none" w:sz="0" w:space="0" w:color="auto"/>
        <w:left w:val="none" w:sz="0" w:space="0" w:color="auto"/>
        <w:bottom w:val="none" w:sz="0" w:space="0" w:color="auto"/>
        <w:right w:val="none" w:sz="0" w:space="0" w:color="auto"/>
      </w:divBdr>
    </w:div>
    <w:div w:id="2045250284">
      <w:bodyDiv w:val="1"/>
      <w:marLeft w:val="0"/>
      <w:marRight w:val="0"/>
      <w:marTop w:val="0"/>
      <w:marBottom w:val="0"/>
      <w:divBdr>
        <w:top w:val="none" w:sz="0" w:space="0" w:color="auto"/>
        <w:left w:val="none" w:sz="0" w:space="0" w:color="auto"/>
        <w:bottom w:val="none" w:sz="0" w:space="0" w:color="auto"/>
        <w:right w:val="none" w:sz="0" w:space="0" w:color="auto"/>
      </w:divBdr>
    </w:div>
    <w:div w:id="2059087207">
      <w:bodyDiv w:val="1"/>
      <w:marLeft w:val="0"/>
      <w:marRight w:val="0"/>
      <w:marTop w:val="0"/>
      <w:marBottom w:val="0"/>
      <w:divBdr>
        <w:top w:val="none" w:sz="0" w:space="0" w:color="auto"/>
        <w:left w:val="none" w:sz="0" w:space="0" w:color="auto"/>
        <w:bottom w:val="none" w:sz="0" w:space="0" w:color="auto"/>
        <w:right w:val="none" w:sz="0" w:space="0" w:color="auto"/>
      </w:divBdr>
    </w:div>
    <w:div w:id="2060206076">
      <w:bodyDiv w:val="1"/>
      <w:marLeft w:val="0"/>
      <w:marRight w:val="0"/>
      <w:marTop w:val="0"/>
      <w:marBottom w:val="0"/>
      <w:divBdr>
        <w:top w:val="none" w:sz="0" w:space="0" w:color="auto"/>
        <w:left w:val="none" w:sz="0" w:space="0" w:color="auto"/>
        <w:bottom w:val="none" w:sz="0" w:space="0" w:color="auto"/>
        <w:right w:val="none" w:sz="0" w:space="0" w:color="auto"/>
      </w:divBdr>
    </w:div>
    <w:div w:id="2065834193">
      <w:bodyDiv w:val="1"/>
      <w:marLeft w:val="0"/>
      <w:marRight w:val="0"/>
      <w:marTop w:val="0"/>
      <w:marBottom w:val="0"/>
      <w:divBdr>
        <w:top w:val="none" w:sz="0" w:space="0" w:color="auto"/>
        <w:left w:val="none" w:sz="0" w:space="0" w:color="auto"/>
        <w:bottom w:val="none" w:sz="0" w:space="0" w:color="auto"/>
        <w:right w:val="none" w:sz="0" w:space="0" w:color="auto"/>
      </w:divBdr>
    </w:div>
    <w:div w:id="2091928252">
      <w:bodyDiv w:val="1"/>
      <w:marLeft w:val="0"/>
      <w:marRight w:val="0"/>
      <w:marTop w:val="0"/>
      <w:marBottom w:val="0"/>
      <w:divBdr>
        <w:top w:val="none" w:sz="0" w:space="0" w:color="auto"/>
        <w:left w:val="none" w:sz="0" w:space="0" w:color="auto"/>
        <w:bottom w:val="none" w:sz="0" w:space="0" w:color="auto"/>
        <w:right w:val="none" w:sz="0" w:space="0" w:color="auto"/>
      </w:divBdr>
    </w:div>
    <w:div w:id="2114547215">
      <w:bodyDiv w:val="1"/>
      <w:marLeft w:val="0"/>
      <w:marRight w:val="0"/>
      <w:marTop w:val="0"/>
      <w:marBottom w:val="0"/>
      <w:divBdr>
        <w:top w:val="none" w:sz="0" w:space="0" w:color="auto"/>
        <w:left w:val="none" w:sz="0" w:space="0" w:color="auto"/>
        <w:bottom w:val="none" w:sz="0" w:space="0" w:color="auto"/>
        <w:right w:val="none" w:sz="0" w:space="0" w:color="auto"/>
      </w:divBdr>
    </w:div>
    <w:div w:id="2117358039">
      <w:bodyDiv w:val="1"/>
      <w:marLeft w:val="0"/>
      <w:marRight w:val="0"/>
      <w:marTop w:val="0"/>
      <w:marBottom w:val="0"/>
      <w:divBdr>
        <w:top w:val="none" w:sz="0" w:space="0" w:color="auto"/>
        <w:left w:val="none" w:sz="0" w:space="0" w:color="auto"/>
        <w:bottom w:val="none" w:sz="0" w:space="0" w:color="auto"/>
        <w:right w:val="none" w:sz="0" w:space="0" w:color="auto"/>
      </w:divBdr>
    </w:div>
    <w:div w:id="2118138020">
      <w:bodyDiv w:val="1"/>
      <w:marLeft w:val="0"/>
      <w:marRight w:val="0"/>
      <w:marTop w:val="0"/>
      <w:marBottom w:val="0"/>
      <w:divBdr>
        <w:top w:val="none" w:sz="0" w:space="0" w:color="auto"/>
        <w:left w:val="none" w:sz="0" w:space="0" w:color="auto"/>
        <w:bottom w:val="none" w:sz="0" w:space="0" w:color="auto"/>
        <w:right w:val="none" w:sz="0" w:space="0" w:color="auto"/>
      </w:divBdr>
    </w:div>
    <w:div w:id="2127577536">
      <w:bodyDiv w:val="1"/>
      <w:marLeft w:val="0"/>
      <w:marRight w:val="0"/>
      <w:marTop w:val="0"/>
      <w:marBottom w:val="0"/>
      <w:divBdr>
        <w:top w:val="none" w:sz="0" w:space="0" w:color="auto"/>
        <w:left w:val="none" w:sz="0" w:space="0" w:color="auto"/>
        <w:bottom w:val="none" w:sz="0" w:space="0" w:color="auto"/>
        <w:right w:val="none" w:sz="0" w:space="0" w:color="auto"/>
      </w:divBdr>
    </w:div>
    <w:div w:id="2141141412">
      <w:bodyDiv w:val="1"/>
      <w:marLeft w:val="0"/>
      <w:marRight w:val="0"/>
      <w:marTop w:val="0"/>
      <w:marBottom w:val="0"/>
      <w:divBdr>
        <w:top w:val="none" w:sz="0" w:space="0" w:color="auto"/>
        <w:left w:val="none" w:sz="0" w:space="0" w:color="auto"/>
        <w:bottom w:val="none" w:sz="0" w:space="0" w:color="auto"/>
        <w:right w:val="none" w:sz="0" w:space="0" w:color="auto"/>
      </w:divBdr>
    </w:div>
    <w:div w:id="214619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8.jpeg"/><Relationship Id="rId42" Type="http://schemas.openxmlformats.org/officeDocument/2006/relationships/image" Target="media/image26.png"/><Relationship Id="rId63" Type="http://schemas.microsoft.com/office/2007/relationships/hdphoto" Target="media/hdphoto4.wdp"/><Relationship Id="rId84" Type="http://schemas.openxmlformats.org/officeDocument/2006/relationships/image" Target="media/image60.png"/><Relationship Id="rId138" Type="http://schemas.openxmlformats.org/officeDocument/2006/relationships/image" Target="media/image113.jpeg"/><Relationship Id="rId159" Type="http://schemas.openxmlformats.org/officeDocument/2006/relationships/image" Target="media/image134.jpeg"/><Relationship Id="rId170" Type="http://schemas.openxmlformats.org/officeDocument/2006/relationships/image" Target="media/image145.jpe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18.jpeg"/><Relationship Id="rId53" Type="http://schemas.microsoft.com/office/2007/relationships/hdphoto" Target="media/hdphoto3.wdp"/><Relationship Id="rId74" Type="http://schemas.openxmlformats.org/officeDocument/2006/relationships/image" Target="media/image52.jpeg"/><Relationship Id="rId128" Type="http://schemas.openxmlformats.org/officeDocument/2006/relationships/image" Target="media/image103.jpeg"/><Relationship Id="rId149" Type="http://schemas.openxmlformats.org/officeDocument/2006/relationships/image" Target="media/image124.png"/><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35.jpeg"/><Relationship Id="rId22" Type="http://schemas.openxmlformats.org/officeDocument/2006/relationships/image" Target="media/image9.png"/><Relationship Id="rId43" Type="http://schemas.openxmlformats.org/officeDocument/2006/relationships/image" Target="media/image27.png"/><Relationship Id="rId64" Type="http://schemas.openxmlformats.org/officeDocument/2006/relationships/image" Target="media/image42.png"/><Relationship Id="rId118" Type="http://schemas.openxmlformats.org/officeDocument/2006/relationships/image" Target="media/image93.png"/><Relationship Id="rId139" Type="http://schemas.openxmlformats.org/officeDocument/2006/relationships/image" Target="media/image114.jpeg"/><Relationship Id="rId85" Type="http://schemas.openxmlformats.org/officeDocument/2006/relationships/image" Target="media/image61.png"/><Relationship Id="rId150" Type="http://schemas.openxmlformats.org/officeDocument/2006/relationships/image" Target="media/image125.png"/><Relationship Id="rId171" Type="http://schemas.openxmlformats.org/officeDocument/2006/relationships/image" Target="media/image146.jpeg"/><Relationship Id="rId12" Type="http://schemas.openxmlformats.org/officeDocument/2006/relationships/image" Target="media/image5.emf"/><Relationship Id="rId33" Type="http://schemas.openxmlformats.org/officeDocument/2006/relationships/image" Target="media/image19.png"/><Relationship Id="rId108" Type="http://schemas.openxmlformats.org/officeDocument/2006/relationships/image" Target="media/image83.png"/><Relationship Id="rId129" Type="http://schemas.openxmlformats.org/officeDocument/2006/relationships/image" Target="media/image104.jpeg"/><Relationship Id="rId54" Type="http://schemas.openxmlformats.org/officeDocument/2006/relationships/image" Target="media/image33.png"/><Relationship Id="rId75" Type="http://schemas.openxmlformats.org/officeDocument/2006/relationships/image" Target="media/image53.jpeg"/><Relationship Id="rId96" Type="http://schemas.openxmlformats.org/officeDocument/2006/relationships/image" Target="media/image71.png"/><Relationship Id="rId140" Type="http://schemas.openxmlformats.org/officeDocument/2006/relationships/image" Target="media/image115.jpeg"/><Relationship Id="rId161" Type="http://schemas.openxmlformats.org/officeDocument/2006/relationships/image" Target="media/image136.jpeg"/><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emf"/><Relationship Id="rId49" Type="http://schemas.microsoft.com/office/2007/relationships/hdphoto" Target="media/hdphoto1.wdp"/><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8.png"/><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7.png"/><Relationship Id="rId86" Type="http://schemas.openxmlformats.org/officeDocument/2006/relationships/image" Target="media/image62.jpeg"/><Relationship Id="rId130" Type="http://schemas.openxmlformats.org/officeDocument/2006/relationships/image" Target="media/image105.jpeg"/><Relationship Id="rId135" Type="http://schemas.openxmlformats.org/officeDocument/2006/relationships/image" Target="media/image110.jpeg"/><Relationship Id="rId151" Type="http://schemas.openxmlformats.org/officeDocument/2006/relationships/image" Target="media/image126.jpeg"/><Relationship Id="rId156" Type="http://schemas.openxmlformats.org/officeDocument/2006/relationships/image" Target="media/image131.jpeg"/><Relationship Id="rId177" Type="http://schemas.openxmlformats.org/officeDocument/2006/relationships/image" Target="media/image152.png"/><Relationship Id="rId172" Type="http://schemas.openxmlformats.org/officeDocument/2006/relationships/image" Target="media/image147.jpeg"/><Relationship Id="rId13" Type="http://schemas.openxmlformats.org/officeDocument/2006/relationships/oleObject" Target="embeddings/oleObject1.bin"/><Relationship Id="rId18" Type="http://schemas.openxmlformats.org/officeDocument/2006/relationships/chart" Target="charts/chart3.xml"/><Relationship Id="rId39" Type="http://schemas.openxmlformats.org/officeDocument/2006/relationships/image" Target="media/image23.png"/><Relationship Id="rId109" Type="http://schemas.openxmlformats.org/officeDocument/2006/relationships/image" Target="media/image84.jpeg"/><Relationship Id="rId34" Type="http://schemas.openxmlformats.org/officeDocument/2006/relationships/image" Target="media/image20.emf"/><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image" Target="media/image121.jpeg"/><Relationship Id="rId167" Type="http://schemas.openxmlformats.org/officeDocument/2006/relationships/image" Target="media/image142.jpe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7.png"/><Relationship Id="rId162" Type="http://schemas.openxmlformats.org/officeDocument/2006/relationships/image" Target="media/image137.jpeg"/><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4.png"/><Relationship Id="rId87" Type="http://schemas.openxmlformats.org/officeDocument/2006/relationships/image" Target="media/image63.jpe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image" Target="media/image132.png"/><Relationship Id="rId178"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58.png"/><Relationship Id="rId152" Type="http://schemas.openxmlformats.org/officeDocument/2006/relationships/image" Target="media/image127.jpeg"/><Relationship Id="rId173" Type="http://schemas.openxmlformats.org/officeDocument/2006/relationships/image" Target="media/image148.jpeg"/><Relationship Id="rId19" Type="http://schemas.openxmlformats.org/officeDocument/2006/relationships/chart" Target="charts/chart4.xml"/><Relationship Id="rId14" Type="http://schemas.openxmlformats.org/officeDocument/2006/relationships/image" Target="media/image6.emf"/><Relationship Id="rId30" Type="http://schemas.openxmlformats.org/officeDocument/2006/relationships/image" Target="media/image16.png"/><Relationship Id="rId35" Type="http://schemas.openxmlformats.org/officeDocument/2006/relationships/oleObject" Target="embeddings/oleObject4.bin"/><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jpeg"/><Relationship Id="rId147" Type="http://schemas.openxmlformats.org/officeDocument/2006/relationships/image" Target="media/image122.png"/><Relationship Id="rId168" Type="http://schemas.openxmlformats.org/officeDocument/2006/relationships/image" Target="media/image143.jpeg"/><Relationship Id="rId8" Type="http://schemas.openxmlformats.org/officeDocument/2006/relationships/endnotes" Target="endnotes.xml"/><Relationship Id="rId51" Type="http://schemas.microsoft.com/office/2007/relationships/hdphoto" Target="media/hdphoto2.wdp"/><Relationship Id="rId72" Type="http://schemas.openxmlformats.org/officeDocument/2006/relationships/image" Target="media/image50.jpe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jpeg"/><Relationship Id="rId163" Type="http://schemas.openxmlformats.org/officeDocument/2006/relationships/image" Target="media/image138.jpe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chart" Target="charts/chart5.xml"/><Relationship Id="rId67" Type="http://schemas.openxmlformats.org/officeDocument/2006/relationships/image" Target="media/image45.png"/><Relationship Id="rId116" Type="http://schemas.openxmlformats.org/officeDocument/2006/relationships/image" Target="media/image91.png"/><Relationship Id="rId137" Type="http://schemas.openxmlformats.org/officeDocument/2006/relationships/image" Target="media/image112.jpeg"/><Relationship Id="rId158" Type="http://schemas.openxmlformats.org/officeDocument/2006/relationships/image" Target="media/image133.jpe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1.png"/><Relationship Id="rId83" Type="http://schemas.openxmlformats.org/officeDocument/2006/relationships/image" Target="media/image59.png"/><Relationship Id="rId88" Type="http://schemas.openxmlformats.org/officeDocument/2006/relationships/image" Target="media/image64.jpeg"/><Relationship Id="rId111" Type="http://schemas.openxmlformats.org/officeDocument/2006/relationships/image" Target="media/image86.jpeg"/><Relationship Id="rId132" Type="http://schemas.openxmlformats.org/officeDocument/2006/relationships/image" Target="media/image107.jpeg"/><Relationship Id="rId153" Type="http://schemas.openxmlformats.org/officeDocument/2006/relationships/image" Target="media/image128.png"/><Relationship Id="rId174" Type="http://schemas.openxmlformats.org/officeDocument/2006/relationships/image" Target="media/image149.jpeg"/><Relationship Id="rId179"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image" Target="media/image21.emf"/><Relationship Id="rId57" Type="http://schemas.openxmlformats.org/officeDocument/2006/relationships/image" Target="media/image36.png"/><Relationship Id="rId106" Type="http://schemas.openxmlformats.org/officeDocument/2006/relationships/image" Target="media/image81.jpeg"/><Relationship Id="rId127" Type="http://schemas.openxmlformats.org/officeDocument/2006/relationships/image" Target="media/image102.jpeg"/><Relationship Id="rId10" Type="http://schemas.openxmlformats.org/officeDocument/2006/relationships/image" Target="media/image3.png"/><Relationship Id="rId31" Type="http://schemas.openxmlformats.org/officeDocument/2006/relationships/image" Target="media/image17.jpeg"/><Relationship Id="rId52" Type="http://schemas.openxmlformats.org/officeDocument/2006/relationships/image" Target="media/image32.png"/><Relationship Id="rId73" Type="http://schemas.openxmlformats.org/officeDocument/2006/relationships/image" Target="media/image51.jpeg"/><Relationship Id="rId78" Type="http://schemas.openxmlformats.org/officeDocument/2006/relationships/image" Target="media/image56.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jpeg"/><Relationship Id="rId143" Type="http://schemas.openxmlformats.org/officeDocument/2006/relationships/image" Target="media/image118.jpeg"/><Relationship Id="rId148" Type="http://schemas.openxmlformats.org/officeDocument/2006/relationships/image" Target="media/image123.jpeg"/><Relationship Id="rId164" Type="http://schemas.openxmlformats.org/officeDocument/2006/relationships/image" Target="media/image139.jpeg"/><Relationship Id="rId169" Type="http://schemas.openxmlformats.org/officeDocument/2006/relationships/image" Target="media/image144.jpeg"/><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chart" Target="charts/chart6.xml"/><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7.jpeg"/><Relationship Id="rId133" Type="http://schemas.openxmlformats.org/officeDocument/2006/relationships/image" Target="media/image108.jpeg"/><Relationship Id="rId154" Type="http://schemas.openxmlformats.org/officeDocument/2006/relationships/image" Target="media/image129.jpeg"/><Relationship Id="rId175" Type="http://schemas.openxmlformats.org/officeDocument/2006/relationships/image" Target="media/image150.jpeg"/><Relationship Id="rId16" Type="http://schemas.openxmlformats.org/officeDocument/2006/relationships/chart" Target="charts/chart1.xml"/><Relationship Id="rId37" Type="http://schemas.openxmlformats.org/officeDocument/2006/relationships/oleObject" Target="embeddings/oleObject5.bin"/><Relationship Id="rId58" Type="http://schemas.openxmlformats.org/officeDocument/2006/relationships/image" Target="media/image37.gif"/><Relationship Id="rId79" Type="http://schemas.openxmlformats.org/officeDocument/2006/relationships/chart" Target="charts/chart7.xml"/><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jpeg"/><Relationship Id="rId90" Type="http://schemas.openxmlformats.org/officeDocument/2006/relationships/chart" Target="charts/chart8.xml"/><Relationship Id="rId165" Type="http://schemas.openxmlformats.org/officeDocument/2006/relationships/image" Target="media/image140.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7.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footer" Target="footer1.xml"/><Relationship Id="rId155" Type="http://schemas.openxmlformats.org/officeDocument/2006/relationships/image" Target="media/image130.jpeg"/><Relationship Id="rId176" Type="http://schemas.openxmlformats.org/officeDocument/2006/relationships/image" Target="media/image151.jpeg"/><Relationship Id="rId17" Type="http://schemas.openxmlformats.org/officeDocument/2006/relationships/chart" Target="charts/chart2.xml"/><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78.png"/><Relationship Id="rId124" Type="http://schemas.openxmlformats.org/officeDocument/2006/relationships/image" Target="media/image99.jpeg"/><Relationship Id="rId70" Type="http://schemas.openxmlformats.org/officeDocument/2006/relationships/image" Target="media/image48.png"/><Relationship Id="rId91" Type="http://schemas.openxmlformats.org/officeDocument/2006/relationships/image" Target="media/image66.png"/><Relationship Id="rId145" Type="http://schemas.openxmlformats.org/officeDocument/2006/relationships/image" Target="media/image120.jpeg"/><Relationship Id="rId166" Type="http://schemas.openxmlformats.org/officeDocument/2006/relationships/image" Target="media/image141.png"/><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ownloads\Telegram%20Desktop\&#1048;&#1096;&#1090;&#1080;&#1093;&#1086;&#1085;%20&#1072;&#1089;&#1086;&#1089;&#1080;&#1081;%20&#1082;&#1118;&#1088;&#1089;&#1072;&#1090;&#1082;&#1080;&#1095;&#1083;&#1072;&#1088;%20+++%20(5).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SAM2\Desktop\&#1048;&#1096;&#1090;&#1080;&#1093;&#1086;&#1085;%20&#1089;&#1072;&#1085;&#1086;&#1072;&#1090;%20&#1090;&#1072;&#1179;&#1076;&#1080;&#1084;&#1086;&#1090;.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Text</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7900-4CDF-A313-776D58638123}"/>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7900-4CDF-A313-776D58638123}"/>
              </c:ext>
            </c:extLst>
          </c:dPt>
          <c:cat>
            <c:numRef>
              <c:f>Sheet1!$A$2:$A$3</c:f>
              <c:numCache>
                <c:formatCode>General</c:formatCode>
                <c:ptCount val="2"/>
                <c:pt idx="0">
                  <c:v>1</c:v>
                </c:pt>
                <c:pt idx="1">
                  <c:v>2</c:v>
                </c:pt>
              </c:numCache>
            </c:numRef>
          </c:cat>
          <c:val>
            <c:numRef>
              <c:f>Sheet1!$B$2:$B$3</c:f>
              <c:numCache>
                <c:formatCode>General</c:formatCode>
                <c:ptCount val="2"/>
                <c:pt idx="0">
                  <c:v>40</c:v>
                </c:pt>
                <c:pt idx="1">
                  <c:v>60</c:v>
                </c:pt>
              </c:numCache>
            </c:numRef>
          </c:val>
          <c:extLst xmlns:c16r2="http://schemas.microsoft.com/office/drawing/2015/06/chart">
            <c:ext xmlns:c16="http://schemas.microsoft.com/office/drawing/2014/chart" uri="{C3380CC4-5D6E-409C-BE32-E72D297353CC}">
              <c16:uniqueId val="{00000004-7900-4CDF-A313-776D58638123}"/>
            </c:ext>
          </c:extLst>
        </c:ser>
        <c:dLbls>
          <c:showLegendKey val="0"/>
          <c:showVal val="0"/>
          <c:showCatName val="0"/>
          <c:showSerName val="0"/>
          <c:showPercent val="0"/>
          <c:showBubbleSize val="0"/>
          <c:showLeaderLines val="1"/>
        </c:dLbls>
        <c:firstSliceAng val="0"/>
        <c:holeSize val="80"/>
      </c:doughnutChart>
      <c:spPr>
        <a:noFill/>
        <a:ln>
          <a:noFill/>
        </a:ln>
        <a:effectLst/>
      </c:spPr>
    </c:plotArea>
    <c:plotVisOnly val="1"/>
    <c:dispBlanksAs val="gap"/>
    <c:showDLblsOverMax val="0"/>
    <c:extLst xmlns:c16r2="http://schemas.microsoft.com/office/drawing/2015/06/chart">
      <c:ext uri="{0b15fc19-7d7d-44ad-8c2d-2c3a37ce22c3}">
        <chartProps xmlns="https://web.wps.cn/et/2018/main" chartId="{10523561-bfd1-4271-a289-ecf584c923d1}"/>
      </c:ext>
    </c:extLst>
  </c:chart>
  <c:spPr>
    <a:noFill/>
    <a:ln w="9525" cap="flat" cmpd="sng" algn="ctr">
      <a:noFill/>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1!$B$1</c:f>
              <c:strCache>
                <c:ptCount val="1"/>
                <c:pt idx="0">
                  <c:v>Text</c:v>
                </c:pt>
              </c:strCache>
            </c:strRef>
          </c:tx>
          <c:dPt>
            <c:idx val="0"/>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D7A8-490C-ACE0-AA41F0E9960D}"/>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D7A8-490C-ACE0-AA41F0E9960D}"/>
              </c:ext>
            </c:extLst>
          </c:dPt>
          <c:cat>
            <c:numRef>
              <c:f>Sheet1!$A$2:$A$3</c:f>
              <c:numCache>
                <c:formatCode>General</c:formatCode>
                <c:ptCount val="2"/>
                <c:pt idx="0">
                  <c:v>1</c:v>
                </c:pt>
                <c:pt idx="1">
                  <c:v>2</c:v>
                </c:pt>
              </c:numCache>
            </c:numRef>
          </c:cat>
          <c:val>
            <c:numRef>
              <c:f>Sheet1!$B$2:$B$3</c:f>
              <c:numCache>
                <c:formatCode>General</c:formatCode>
                <c:ptCount val="2"/>
                <c:pt idx="0">
                  <c:v>70</c:v>
                </c:pt>
                <c:pt idx="1">
                  <c:v>30</c:v>
                </c:pt>
              </c:numCache>
            </c:numRef>
          </c:val>
          <c:extLst xmlns:c16r2="http://schemas.microsoft.com/office/drawing/2015/06/chart">
            <c:ext xmlns:c16="http://schemas.microsoft.com/office/drawing/2014/chart" uri="{C3380CC4-5D6E-409C-BE32-E72D297353CC}">
              <c16:uniqueId val="{00000004-D7A8-490C-ACE0-AA41F0E9960D}"/>
            </c:ext>
          </c:extLst>
        </c:ser>
        <c:dLbls>
          <c:showLegendKey val="0"/>
          <c:showVal val="0"/>
          <c:showCatName val="0"/>
          <c:showSerName val="0"/>
          <c:showPercent val="0"/>
          <c:showBubbleSize val="0"/>
          <c:showLeaderLines val="1"/>
        </c:dLbls>
        <c:firstSliceAng val="0"/>
        <c:holeSize val="80"/>
      </c:doughnutChart>
      <c:spPr>
        <a:noFill/>
        <a:ln>
          <a:noFill/>
        </a:ln>
        <a:effectLst/>
      </c:spPr>
    </c:plotArea>
    <c:plotVisOnly val="1"/>
    <c:dispBlanksAs val="gap"/>
    <c:showDLblsOverMax val="0"/>
    <c:extLst xmlns:c16r2="http://schemas.microsoft.com/office/drawing/2015/06/chart">
      <c:ext uri="{0b15fc19-7d7d-44ad-8c2d-2c3a37ce22c3}">
        <chartProps xmlns="https://web.wps.cn/et/2018/main" chartId="{497dab15-0020-48d8-aa95-c1510c169e20}"/>
      </c:ext>
    </c:extLst>
  </c:chart>
  <c:spPr>
    <a:noFill/>
    <a:ln w="9525" cap="flat" cmpd="sng" algn="ctr">
      <a:noFill/>
      <a:round/>
    </a:ln>
    <a:effectLst/>
  </c:spPr>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Text</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21BB-4EE3-B53F-75D62878B2C4}"/>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21BB-4EE3-B53F-75D62878B2C4}"/>
              </c:ext>
            </c:extLst>
          </c:dPt>
          <c:cat>
            <c:numRef>
              <c:f>Sheet1!$A$2:$A$3</c:f>
              <c:numCache>
                <c:formatCode>General</c:formatCode>
                <c:ptCount val="2"/>
                <c:pt idx="0">
                  <c:v>1</c:v>
                </c:pt>
                <c:pt idx="1">
                  <c:v>2</c:v>
                </c:pt>
              </c:numCache>
            </c:numRef>
          </c:cat>
          <c:val>
            <c:numRef>
              <c:f>Sheet1!$B$2:$B$3</c:f>
              <c:numCache>
                <c:formatCode>General</c:formatCode>
                <c:ptCount val="2"/>
                <c:pt idx="0">
                  <c:v>4</c:v>
                </c:pt>
                <c:pt idx="1">
                  <c:v>60</c:v>
                </c:pt>
              </c:numCache>
            </c:numRef>
          </c:val>
          <c:extLst xmlns:c16r2="http://schemas.microsoft.com/office/drawing/2015/06/chart">
            <c:ext xmlns:c16="http://schemas.microsoft.com/office/drawing/2014/chart" uri="{C3380CC4-5D6E-409C-BE32-E72D297353CC}">
              <c16:uniqueId val="{00000004-21BB-4EE3-B53F-75D62878B2C4}"/>
            </c:ext>
          </c:extLst>
        </c:ser>
        <c:dLbls>
          <c:showLegendKey val="0"/>
          <c:showVal val="0"/>
          <c:showCatName val="0"/>
          <c:showSerName val="0"/>
          <c:showPercent val="0"/>
          <c:showBubbleSize val="0"/>
          <c:showLeaderLines val="1"/>
        </c:dLbls>
        <c:firstSliceAng val="0"/>
        <c:holeSize val="80"/>
      </c:doughnutChart>
      <c:spPr>
        <a:noFill/>
        <a:ln>
          <a:noFill/>
        </a:ln>
        <a:effectLst/>
      </c:spPr>
    </c:plotArea>
    <c:plotVisOnly val="1"/>
    <c:dispBlanksAs val="gap"/>
    <c:showDLblsOverMax val="0"/>
    <c:extLst xmlns:c16r2="http://schemas.microsoft.com/office/drawing/2015/06/chart">
      <c:ext uri="{0b15fc19-7d7d-44ad-8c2d-2c3a37ce22c3}">
        <chartProps xmlns="https://web.wps.cn/et/2018/main" chartId="{10523561-bfd1-4271-a289-ecf584c923d1}"/>
      </c:ext>
    </c:extLst>
  </c:chart>
  <c:spPr>
    <a:noFill/>
    <a:ln w="9525" cap="flat" cmpd="sng" algn="ctr">
      <a:noFill/>
      <a:round/>
    </a:ln>
    <a:effectLst/>
  </c:spPr>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800" b="1" i="0" u="none" strike="noStrike" kern="1200" cap="all" spc="50" baseline="0">
                <a:solidFill>
                  <a:schemeClr val="tx1">
                    <a:lumMod val="65000"/>
                    <a:lumOff val="35000"/>
                  </a:schemeClr>
                </a:solidFill>
                <a:latin typeface="+mn-lt"/>
                <a:ea typeface="+mn-ea"/>
                <a:cs typeface="+mn-cs"/>
              </a:defRPr>
            </a:pPr>
            <a:r>
              <a:rPr lang="ru-RU" sz="1400">
                <a:solidFill>
                  <a:srgbClr val="002060"/>
                </a:solidFill>
                <a:latin typeface="+mn-lt"/>
              </a:rPr>
              <a:t>Естественное движение населения</a:t>
            </a:r>
            <a:r>
              <a:rPr lang="en-US" sz="1400">
                <a:solidFill>
                  <a:srgbClr val="002060"/>
                </a:solidFill>
                <a:latin typeface="+mn-lt"/>
              </a:rPr>
              <a:t>, </a:t>
            </a:r>
            <a:r>
              <a:rPr lang="ru-RU" sz="700" b="1" i="1" u="none" strike="noStrike" cap="all" baseline="0">
                <a:solidFill>
                  <a:schemeClr val="tx1"/>
                </a:solidFill>
                <a:effectLst/>
              </a:rPr>
              <a:t>тыс</a:t>
            </a:r>
            <a:r>
              <a:rPr lang="en-US" sz="700" b="1" i="1" u="none" strike="noStrike" cap="all" baseline="0">
                <a:solidFill>
                  <a:schemeClr val="tx1"/>
                </a:solidFill>
                <a:effectLst/>
              </a:rPr>
              <a:t>.</a:t>
            </a:r>
            <a:r>
              <a:rPr lang="ru-RU" sz="700" b="1" i="1" u="none" strike="noStrike" cap="all" baseline="0">
                <a:solidFill>
                  <a:schemeClr val="tx1"/>
                </a:solidFill>
                <a:effectLst/>
              </a:rPr>
              <a:t> чел</a:t>
            </a:r>
            <a:r>
              <a:rPr lang="ru-RU" sz="1400">
                <a:solidFill>
                  <a:srgbClr val="002060"/>
                </a:solidFill>
                <a:latin typeface="+mn-lt"/>
              </a:rPr>
              <a:t>
</a:t>
            </a:r>
            <a:r>
              <a:rPr lang="en-US" sz="1400">
                <a:solidFill>
                  <a:srgbClr val="00B0F0"/>
                </a:solidFill>
                <a:latin typeface="+mn-lt"/>
              </a:rPr>
              <a:t>Natural population growth, </a:t>
            </a:r>
            <a:r>
              <a:rPr lang="en-US" sz="700" b="1" i="1">
                <a:solidFill>
                  <a:schemeClr val="tx1"/>
                </a:solidFill>
                <a:latin typeface="+mn-lt"/>
              </a:rPr>
              <a:t>thousand</a:t>
            </a:r>
            <a:r>
              <a:rPr lang="en-US" sz="700" b="1" i="1" baseline="0">
                <a:solidFill>
                  <a:schemeClr val="tx1"/>
                </a:solidFill>
                <a:latin typeface="+mn-lt"/>
              </a:rPr>
              <a:t> people</a:t>
            </a:r>
            <a:endParaRPr lang="en-US" sz="700" b="1" i="1">
              <a:solidFill>
                <a:schemeClr val="tx1"/>
              </a:solidFill>
              <a:latin typeface="+mn-lt"/>
            </a:endParaRPr>
          </a:p>
        </c:rich>
      </c:tx>
      <c:layout>
        <c:manualLayout>
          <c:xMode val="edge"/>
          <c:yMode val="edge"/>
          <c:x val="0.16759556103575801"/>
          <c:y val="0"/>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Естественное движение населения
Natural population growth</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numRef>
              <c:f>Лист1!$A$2:$A$5</c:f>
              <c:numCache>
                <c:formatCode>General</c:formatCode>
                <c:ptCount val="4"/>
                <c:pt idx="0">
                  <c:v>2010</c:v>
                </c:pt>
                <c:pt idx="1">
                  <c:v>2015</c:v>
                </c:pt>
                <c:pt idx="2">
                  <c:v>2020</c:v>
                </c:pt>
                <c:pt idx="3">
                  <c:v>2025</c:v>
                </c:pt>
              </c:numCache>
            </c:numRef>
          </c:cat>
          <c:val>
            <c:numRef>
              <c:f>Лист1!$B$2:$B$5</c:f>
              <c:numCache>
                <c:formatCode>General</c:formatCode>
                <c:ptCount val="4"/>
                <c:pt idx="0">
                  <c:v>4207</c:v>
                </c:pt>
                <c:pt idx="1">
                  <c:v>5005</c:v>
                </c:pt>
                <c:pt idx="2">
                  <c:v>6087</c:v>
                </c:pt>
                <c:pt idx="3">
                  <c:v>6707</c:v>
                </c:pt>
              </c:numCache>
            </c:numRef>
          </c:val>
          <c:extLst xmlns:c16r2="http://schemas.microsoft.com/office/drawing/2015/06/chart">
            <c:ext xmlns:c16="http://schemas.microsoft.com/office/drawing/2014/chart" uri="{C3380CC4-5D6E-409C-BE32-E72D297353CC}">
              <c16:uniqueId val="{00000000-EAD3-4347-BE6B-5A611633169F}"/>
            </c:ext>
          </c:extLst>
        </c:ser>
        <c:dLbls>
          <c:showLegendKey val="0"/>
          <c:showVal val="0"/>
          <c:showCatName val="0"/>
          <c:showSerName val="0"/>
          <c:showPercent val="0"/>
          <c:showBubbleSize val="0"/>
        </c:dLbls>
        <c:gapWidth val="355"/>
        <c:overlap val="-70"/>
        <c:axId val="-755381344"/>
        <c:axId val="-755372640"/>
      </c:barChart>
      <c:catAx>
        <c:axId val="-75538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755372640"/>
        <c:crosses val="autoZero"/>
        <c:auto val="1"/>
        <c:lblAlgn val="ctr"/>
        <c:lblOffset val="100"/>
        <c:noMultiLvlLbl val="0"/>
      </c:catAx>
      <c:valAx>
        <c:axId val="-75537264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75538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uri="{0b15fc19-7d7d-44ad-8c2d-2c3a37ce22c3}">
        <chartProps xmlns="https://web.wps.cn/et/2018/main" chartId="{469dd36e-66d7-490a-a61c-da26e2537356}"/>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29756490926077E-2"/>
          <c:y val="4.3366844076483342E-2"/>
          <c:w val="0.86068287992804449"/>
          <c:h val="0.78148529465838112"/>
        </c:manualLayout>
      </c:layout>
      <c:barChart>
        <c:barDir val="col"/>
        <c:grouping val="clustered"/>
        <c:varyColors val="0"/>
        <c:ser>
          <c:idx val="0"/>
          <c:order val="0"/>
          <c:spPr>
            <a:gradFill flip="none" rotWithShape="1">
              <a:gsLst>
                <a:gs pos="0">
                  <a:schemeClr val="accent1">
                    <a:shade val="30000"/>
                    <a:satMod val="115000"/>
                  </a:schemeClr>
                </a:gs>
                <a:gs pos="100000">
                  <a:srgbClr val="6F96DB"/>
                </a:gs>
              </a:gsLst>
              <a:lin ang="5400000" scaled="1"/>
              <a:tileRect/>
            </a:gradFill>
            <a:ln>
              <a:noFill/>
            </a:ln>
            <a:effectLst/>
          </c:spPr>
          <c:invertIfNegative val="0"/>
          <c:dLbls>
            <c:dLbl>
              <c:idx val="0"/>
              <c:tx>
                <c:rich>
                  <a:bodyPr/>
                  <a:lstStyle/>
                  <a:p>
                    <a:r>
                      <a:rPr lang="en-US"/>
                      <a:t>20 088,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AE0-4981-A515-EA4673D51CE4}"/>
                </c:ext>
                <c:ext xmlns:c15="http://schemas.microsoft.com/office/drawing/2012/chart" uri="{CE6537A1-D6FC-4f65-9D91-7224C49458BB}"/>
              </c:extLst>
            </c:dLbl>
            <c:dLbl>
              <c:idx val="1"/>
              <c:layout>
                <c:manualLayout>
                  <c:x val="-3.6106590935595844E-17"/>
                  <c:y val="8.4299262381454156E-3"/>
                </c:manualLayout>
              </c:layout>
              <c:tx>
                <c:rich>
                  <a:bodyPr/>
                  <a:lstStyle/>
                  <a:p>
                    <a:r>
                      <a:rPr lang="en-US"/>
                      <a:t>6113,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3C0-4EF9-8956-28C42CB8D0AC}"/>
                </c:ext>
                <c:ext xmlns:c15="http://schemas.microsoft.com/office/drawing/2012/chart" uri="{CE6537A1-D6FC-4f65-9D91-7224C49458BB}"/>
              </c:extLst>
            </c:dLbl>
            <c:dLbl>
              <c:idx val="2"/>
              <c:tx>
                <c:rich>
                  <a:bodyPr/>
                  <a:lstStyle/>
                  <a:p>
                    <a:r>
                      <a:rPr lang="en-US"/>
                      <a:t>3593,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E0-4981-A515-EA4673D51CE4}"/>
                </c:ext>
                <c:ext xmlns:c15="http://schemas.microsoft.com/office/drawing/2012/chart" uri="{CE6537A1-D6FC-4f65-9D91-7224C49458BB}"/>
              </c:extLst>
            </c:dLbl>
            <c:dLbl>
              <c:idx val="3"/>
              <c:tx>
                <c:rich>
                  <a:bodyPr/>
                  <a:lstStyle/>
                  <a:p>
                    <a:r>
                      <a:rPr lang="en-US"/>
                      <a:t>3216,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AE0-4981-A515-EA4673D51CE4}"/>
                </c:ext>
                <c:ext xmlns:c15="http://schemas.microsoft.com/office/drawing/2012/chart" uri="{CE6537A1-D6FC-4f65-9D91-7224C49458BB}"/>
              </c:extLst>
            </c:dLbl>
            <c:dLbl>
              <c:idx val="4"/>
              <c:layout>
                <c:manualLayout>
                  <c:x val="0"/>
                  <c:y val="0"/>
                </c:manualLayout>
              </c:layout>
              <c:tx>
                <c:rich>
                  <a:bodyPr/>
                  <a:lstStyle/>
                  <a:p>
                    <a:r>
                      <a:rPr lang="en-US"/>
                      <a:t>6826,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3C0-4EF9-8956-28C42CB8D0AC}"/>
                </c:ext>
                <c:ext xmlns:c15="http://schemas.microsoft.com/office/drawing/2012/chart" uri="{CE6537A1-D6FC-4f65-9D91-7224C49458BB}"/>
              </c:extLst>
            </c:dLbl>
            <c:dLbl>
              <c:idx val="5"/>
              <c:tx>
                <c:rich>
                  <a:bodyPr/>
                  <a:lstStyle/>
                  <a:p>
                    <a:r>
                      <a:rPr lang="en-US"/>
                      <a:t>4 575,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E0-4981-A515-EA4673D51CE4}"/>
                </c:ext>
                <c:ext xmlns:c15="http://schemas.microsoft.com/office/drawing/2012/chart" uri="{CE6537A1-D6FC-4f65-9D91-7224C49458BB}"/>
              </c:extLst>
            </c:dLbl>
            <c:dLbl>
              <c:idx val="6"/>
              <c:tx>
                <c:rich>
                  <a:bodyPr/>
                  <a:lstStyle/>
                  <a:p>
                    <a:r>
                      <a:rPr lang="en-US"/>
                      <a:t>168,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AE0-4981-A515-EA4673D51CE4}"/>
                </c:ext>
                <c:ext xmlns:c15="http://schemas.microsoft.com/office/drawing/2012/chart" uri="{CE6537A1-D6FC-4f65-9D91-7224C49458BB}"/>
              </c:extLst>
            </c:dLbl>
            <c:dLbl>
              <c:idx val="7"/>
              <c:tx>
                <c:rich>
                  <a:bodyPr/>
                  <a:lstStyle/>
                  <a:p>
                    <a:r>
                      <a:rPr lang="en-US"/>
                      <a:t>144,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AE0-4981-A515-EA4673D51CE4}"/>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5:$H$12</c:f>
              <c:strCache>
                <c:ptCount val="8"/>
                <c:pt idx="0">
                  <c:v>Қишлоқ хўжалиги</c:v>
                </c:pt>
                <c:pt idx="1">
                  <c:v>Саноат ишлаб чиқариш</c:v>
                </c:pt>
                <c:pt idx="2">
                  <c:v>Асосий капиталга киритилган инвестициялар</c:v>
                </c:pt>
                <c:pt idx="3">
                  <c:v>Пудрат ишлари</c:v>
                </c:pt>
                <c:pt idx="4">
                  <c:v>Жами хизматлар</c:v>
                </c:pt>
                <c:pt idx="5">
                  <c:v>Чакана савдо айланмаси</c:v>
                </c:pt>
                <c:pt idx="6">
                  <c:v>Экспорт</c:v>
                </c:pt>
                <c:pt idx="7">
                  <c:v>Импорт</c:v>
                </c:pt>
              </c:strCache>
            </c:strRef>
          </c:cat>
          <c:val>
            <c:numRef>
              <c:f>Лист1!$I$5:$I$12</c:f>
              <c:numCache>
                <c:formatCode>General</c:formatCode>
                <c:ptCount val="8"/>
                <c:pt idx="0">
                  <c:v>20615.400000000001</c:v>
                </c:pt>
                <c:pt idx="1">
                  <c:v>3188.0147708581931</c:v>
                </c:pt>
                <c:pt idx="2">
                  <c:v>2329.0788247939809</c:v>
                </c:pt>
                <c:pt idx="3">
                  <c:v>1124.8876865662785</c:v>
                </c:pt>
                <c:pt idx="4">
                  <c:v>4527.5288427087053</c:v>
                </c:pt>
                <c:pt idx="5">
                  <c:v>4775.04801826326</c:v>
                </c:pt>
                <c:pt idx="6">
                  <c:v>969.1860981726976</c:v>
                </c:pt>
                <c:pt idx="7">
                  <c:v>313.67108563239043</c:v>
                </c:pt>
              </c:numCache>
            </c:numRef>
          </c:val>
          <c:extLst xmlns:c16r2="http://schemas.microsoft.com/office/drawing/2015/06/chart">
            <c:ext xmlns:c16="http://schemas.microsoft.com/office/drawing/2014/chart" uri="{C3380CC4-5D6E-409C-BE32-E72D297353CC}">
              <c16:uniqueId val="{00000002-B3C0-4EF9-8956-28C42CB8D0AC}"/>
            </c:ext>
          </c:extLst>
        </c:ser>
        <c:dLbls>
          <c:showLegendKey val="0"/>
          <c:showVal val="0"/>
          <c:showCatName val="0"/>
          <c:showSerName val="0"/>
          <c:showPercent val="0"/>
          <c:showBubbleSize val="0"/>
        </c:dLbls>
        <c:gapWidth val="104"/>
        <c:overlap val="-27"/>
        <c:axId val="-755357952"/>
        <c:axId val="-755375360"/>
      </c:barChart>
      <c:catAx>
        <c:axId val="-755357952"/>
        <c:scaling>
          <c:orientation val="minMax"/>
        </c:scaling>
        <c:delete val="1"/>
        <c:axPos val="b"/>
        <c:numFmt formatCode="General" sourceLinked="1"/>
        <c:majorTickMark val="none"/>
        <c:minorTickMark val="none"/>
        <c:tickLblPos val="nextTo"/>
        <c:crossAx val="-755375360"/>
        <c:crosses val="autoZero"/>
        <c:auto val="1"/>
        <c:lblAlgn val="ctr"/>
        <c:lblOffset val="100"/>
        <c:noMultiLvlLbl val="0"/>
      </c:catAx>
      <c:valAx>
        <c:axId val="-7553753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5">
                    <a:lumMod val="50000"/>
                  </a:schemeClr>
                </a:solidFill>
                <a:latin typeface="+mn-lt"/>
                <a:ea typeface="+mn-ea"/>
                <a:cs typeface="+mn-cs"/>
              </a:defRPr>
            </a:pPr>
            <a:endParaRPr lang="ru-RU"/>
          </a:p>
        </c:txPr>
        <c:crossAx val="-755357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BD76-4CD7-8BBF-91931CE28617}"/>
              </c:ext>
            </c:extLst>
          </c:dPt>
          <c:dPt>
            <c:idx val="1"/>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BD76-4CD7-8BBF-91931CE28617}"/>
              </c:ext>
            </c:extLst>
          </c:dPt>
          <c:dPt>
            <c:idx val="2"/>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BD76-4CD7-8BBF-91931CE28617}"/>
              </c:ext>
            </c:extLst>
          </c:dPt>
          <c:dPt>
            <c:idx val="3"/>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BD76-4CD7-8BBF-91931CE28617}"/>
              </c:ext>
            </c:extLst>
          </c:dPt>
          <c:dPt>
            <c:idx val="4"/>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BD76-4CD7-8BBF-91931CE28617}"/>
              </c:ext>
            </c:extLst>
          </c:dPt>
          <c:dPt>
            <c:idx val="5"/>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BD76-4CD7-8BBF-91931CE28617}"/>
              </c:ext>
            </c:extLst>
          </c:dPt>
          <c:dPt>
            <c:idx val="6"/>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BD76-4CD7-8BBF-91931CE28617}"/>
              </c:ext>
            </c:extLst>
          </c:dPt>
          <c:dPt>
            <c:idx val="7"/>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BD76-4CD7-8BBF-91931CE28617}"/>
              </c:ext>
            </c:extLst>
          </c:dPt>
          <c:dLbls>
            <c:dLbl>
              <c:idx val="0"/>
              <c:layout>
                <c:manualLayout>
                  <c:x val="2.9786556618214183E-2"/>
                  <c:y val="1.0083943588684066E-2"/>
                </c:manualLayout>
              </c:layout>
              <c:tx>
                <c:rich>
                  <a:bodyPr/>
                  <a:lstStyle/>
                  <a:p>
                    <a:r>
                      <a:rPr lang="ru-RU" b="0"/>
                      <a:t>Сельское хозяйство</a:t>
                    </a:r>
                  </a:p>
                  <a:p>
                    <a:r>
                      <a:rPr lang="en-US" sz="800" b="0" i="0" u="none" strike="noStrike" kern="1200" baseline="0">
                        <a:solidFill>
                          <a:srgbClr val="00B0F0"/>
                        </a:solidFill>
                      </a:rPr>
                      <a:t>Agriculturea</a:t>
                    </a:r>
                    <a:r>
                      <a:rPr lang="en-US" b="0" baseline="0"/>
                      <a:t>
</a:t>
                    </a:r>
                    <a:fld id="{27E55870-E0CE-402D-A080-935E885E2831}" type="VALUE">
                      <a:rPr lang="en-US" b="0" baseline="0"/>
                      <a:pPr/>
                      <a:t>[ЗНАЧЕНИЕ]</a:t>
                    </a:fld>
                    <a:endParaRPr lang="en-US" b="0" baseline="0"/>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BD76-4CD7-8BBF-91931CE28617}"/>
                </c:ext>
                <c:ext xmlns:c15="http://schemas.microsoft.com/office/drawing/2012/chart" uri="{CE6537A1-D6FC-4f65-9D91-7224C49458BB}">
                  <c15:layout>
                    <c:manualLayout>
                      <c:w val="0.31071166162550057"/>
                      <c:h val="0.1747086461131134"/>
                    </c:manualLayout>
                  </c15:layout>
                  <c15:dlblFieldTable/>
                  <c15:showDataLabelsRange val="0"/>
                </c:ext>
              </c:extLst>
            </c:dLbl>
            <c:dLbl>
              <c:idx val="1"/>
              <c:layout>
                <c:manualLayout>
                  <c:x val="-1.2813278020416281E-2"/>
                  <c:y val="2.1591943864159815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accent1">
                            <a:lumMod val="50000"/>
                          </a:schemeClr>
                        </a:solidFill>
                        <a:latin typeface="+mn-lt"/>
                        <a:ea typeface="+mn-ea"/>
                        <a:cs typeface="+mn-cs"/>
                      </a:defRPr>
                    </a:pPr>
                    <a:r>
                      <a:rPr lang="ru-RU" b="0"/>
                      <a:t>Промышленность</a:t>
                    </a:r>
                  </a:p>
                  <a:p>
                    <a:pPr>
                      <a:defRPr sz="800" b="1" i="0" u="none" strike="noStrike" kern="1200" baseline="0">
                        <a:solidFill>
                          <a:schemeClr val="accent1">
                            <a:lumMod val="50000"/>
                          </a:schemeClr>
                        </a:solidFill>
                        <a:latin typeface="+mn-lt"/>
                        <a:ea typeface="+mn-ea"/>
                        <a:cs typeface="+mn-cs"/>
                      </a:defRPr>
                    </a:pPr>
                    <a:r>
                      <a:rPr lang="en-US" b="0" baseline="0">
                        <a:solidFill>
                          <a:srgbClr val="00B0F0"/>
                        </a:solidFill>
                      </a:rPr>
                      <a:t>Industry</a:t>
                    </a:r>
                    <a:r>
                      <a:rPr lang="en-US" b="0" baseline="0"/>
                      <a:t>
</a:t>
                    </a:r>
                    <a:fld id="{C321CAB8-1EB7-4199-9B7C-725EF4A164BB}" type="VALUE">
                      <a:rPr lang="en-US" b="0" baseline="0"/>
                      <a:pPr>
                        <a:defRPr sz="800" b="1" i="0" u="none" strike="noStrike" kern="1200" baseline="0">
                          <a:solidFill>
                            <a:schemeClr val="accent1">
                              <a:lumMod val="50000"/>
                            </a:schemeClr>
                          </a:solidFill>
                          <a:latin typeface="+mn-lt"/>
                          <a:ea typeface="+mn-ea"/>
                          <a:cs typeface="+mn-cs"/>
                        </a:defRPr>
                      </a:pPr>
                      <a:t>[ЗНАЧЕНИЕ]</a:t>
                    </a:fld>
                    <a:endParaRPr lang="en-US" b="0" baseline="0"/>
                  </a:p>
                </c:rich>
              </c:tx>
              <c:spPr>
                <a:noFill/>
                <a:ln>
                  <a:noFill/>
                </a:ln>
                <a:effectLst/>
              </c:sp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BD76-4CD7-8BBF-91931CE28617}"/>
                </c:ext>
                <c:ext xmlns:c15="http://schemas.microsoft.com/office/drawing/2012/chart" uri="{CE6537A1-D6FC-4f65-9D91-7224C49458BB}">
                  <c15:layout>
                    <c:manualLayout>
                      <c:w val="0.28224531670135772"/>
                      <c:h val="0.21365403304178815"/>
                    </c:manualLayout>
                  </c15:layout>
                  <c15:dlblFieldTable/>
                  <c15:showDataLabelsRange val="0"/>
                </c:ext>
              </c:extLst>
            </c:dLbl>
            <c:dLbl>
              <c:idx val="2"/>
              <c:layout>
                <c:manualLayout>
                  <c:x val="-3.8880248833594051E-3"/>
                  <c:y val="-4.8590864917395539E-3"/>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accent1">
                            <a:lumMod val="50000"/>
                          </a:schemeClr>
                        </a:solidFill>
                        <a:latin typeface="+mn-lt"/>
                        <a:ea typeface="+mn-ea"/>
                        <a:cs typeface="+mn-cs"/>
                      </a:defRPr>
                    </a:pPr>
                    <a:r>
                      <a:rPr lang="ru-RU" b="0"/>
                      <a:t>Строительство</a:t>
                    </a:r>
                    <a:r>
                      <a:rPr lang="en-US" b="0" baseline="0">
                        <a:solidFill>
                          <a:srgbClr val="00B0F0"/>
                        </a:solidFill>
                      </a:rPr>
                      <a:t>Construction</a:t>
                    </a:r>
                  </a:p>
                  <a:p>
                    <a:pPr>
                      <a:defRPr sz="800" b="1" i="0" u="none" strike="noStrike" kern="1200" baseline="0">
                        <a:solidFill>
                          <a:schemeClr val="accent1">
                            <a:lumMod val="50000"/>
                          </a:schemeClr>
                        </a:solidFill>
                        <a:latin typeface="+mn-lt"/>
                        <a:ea typeface="+mn-ea"/>
                        <a:cs typeface="+mn-cs"/>
                      </a:defRPr>
                    </a:pPr>
                    <a:fld id="{AE2E74FF-8C15-4C93-8709-5744714D7A1F}" type="VALUE">
                      <a:rPr lang="en-US" b="0" baseline="0"/>
                      <a:pPr>
                        <a:defRPr sz="800" b="1" i="0" u="none" strike="noStrike" kern="1200" baseline="0">
                          <a:solidFill>
                            <a:schemeClr val="accent1">
                              <a:lumMod val="50000"/>
                            </a:schemeClr>
                          </a:solidFill>
                          <a:latin typeface="+mn-lt"/>
                          <a:ea typeface="+mn-ea"/>
                          <a:cs typeface="+mn-cs"/>
                        </a:defRPr>
                      </a:pPr>
                      <a:t>[ЗНАЧЕНИЕ]</a:t>
                    </a:fld>
                    <a:endParaRPr lang="ru-RU"/>
                  </a:p>
                </c:rich>
              </c:tx>
              <c:spPr>
                <a:noFill/>
                <a:ln>
                  <a:noFill/>
                </a:ln>
                <a:effectLst/>
              </c:sp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BD76-4CD7-8BBF-91931CE28617}"/>
                </c:ext>
                <c:ext xmlns:c15="http://schemas.microsoft.com/office/drawing/2012/chart" uri="{CE6537A1-D6FC-4f65-9D91-7224C49458BB}">
                  <c15:layout>
                    <c:manualLayout>
                      <c:w val="0.21837076450202667"/>
                      <c:h val="0.15692438955334664"/>
                    </c:manualLayout>
                  </c15:layout>
                  <c15:dlblFieldTable/>
                  <c15:showDataLabelsRange val="0"/>
                </c:ext>
              </c:extLst>
            </c:dLbl>
            <c:dLbl>
              <c:idx val="3"/>
              <c:layout>
                <c:manualLayout>
                  <c:x val="-5.5182998644454521E-2"/>
                  <c:y val="0"/>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accent1">
                            <a:lumMod val="50000"/>
                          </a:schemeClr>
                        </a:solidFill>
                        <a:latin typeface="+mn-lt"/>
                        <a:ea typeface="+mn-ea"/>
                        <a:cs typeface="+mn-cs"/>
                      </a:defRPr>
                    </a:pPr>
                    <a:r>
                      <a:rPr lang="ru-RU" b="0"/>
                      <a:t>Торговля</a:t>
                    </a:r>
                    <a:r>
                      <a:rPr lang="ru-RU" b="0" baseline="0"/>
                      <a:t>
</a:t>
                    </a:r>
                    <a:r>
                      <a:rPr lang="en-US" b="0" baseline="0">
                        <a:solidFill>
                          <a:srgbClr val="00B0F0"/>
                        </a:solidFill>
                      </a:rPr>
                      <a:t>Trade</a:t>
                    </a:r>
                  </a:p>
                  <a:p>
                    <a:pPr>
                      <a:defRPr sz="800" b="1" i="0" u="none" strike="noStrike" kern="1200" baseline="0">
                        <a:solidFill>
                          <a:schemeClr val="accent1">
                            <a:lumMod val="50000"/>
                          </a:schemeClr>
                        </a:solidFill>
                        <a:latin typeface="+mn-lt"/>
                        <a:ea typeface="+mn-ea"/>
                        <a:cs typeface="+mn-cs"/>
                      </a:defRPr>
                    </a:pPr>
                    <a:fld id="{C2455C24-A843-4DA5-A613-14E46E834451}" type="VALUE">
                      <a:rPr lang="en-US" b="0" baseline="0"/>
                      <a:pPr>
                        <a:defRPr sz="800" b="1" i="0" u="none" strike="noStrike" kern="1200" baseline="0">
                          <a:solidFill>
                            <a:schemeClr val="accent1">
                              <a:lumMod val="50000"/>
                            </a:schemeClr>
                          </a:solidFill>
                          <a:latin typeface="+mn-lt"/>
                          <a:ea typeface="+mn-ea"/>
                          <a:cs typeface="+mn-cs"/>
                        </a:defRPr>
                      </a:pPr>
                      <a:t>[ЗНАЧЕНИЕ]</a:t>
                    </a:fld>
                    <a:endParaRPr lang="ru-RU"/>
                  </a:p>
                </c:rich>
              </c:tx>
              <c:spPr>
                <a:noFill/>
                <a:ln>
                  <a:noFill/>
                </a:ln>
                <a:effectLst/>
              </c:sp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BD76-4CD7-8BBF-91931CE28617}"/>
                </c:ext>
                <c:ext xmlns:c15="http://schemas.microsoft.com/office/drawing/2012/chart" uri="{CE6537A1-D6FC-4f65-9D91-7224C49458BB}">
                  <c15:layout>
                    <c:manualLayout>
                      <c:w val="0.23201872578721638"/>
                      <c:h val="0.2015059342072037"/>
                    </c:manualLayout>
                  </c15:layout>
                  <c15:dlblFieldTable/>
                  <c15:showDataLabelsRange val="0"/>
                </c:ext>
              </c:extLst>
            </c:dLbl>
            <c:dLbl>
              <c:idx val="4"/>
              <c:layout>
                <c:manualLayout>
                  <c:x val="-2.3327843156463919E-2"/>
                  <c:y val="8.324418631344542E-2"/>
                </c:manualLayout>
              </c:layout>
              <c:tx>
                <c:rich>
                  <a:bodyPr/>
                  <a:lstStyle/>
                  <a:p>
                    <a:r>
                      <a:rPr lang="ru-RU" b="0" baseline="0"/>
                      <a:t>Услуга</a:t>
                    </a:r>
                  </a:p>
                  <a:p>
                    <a:r>
                      <a:rPr lang="en-US" b="0" baseline="0">
                        <a:solidFill>
                          <a:srgbClr val="00B0F0"/>
                        </a:solidFill>
                      </a:rPr>
                      <a:t>Service</a:t>
                    </a:r>
                    <a:r>
                      <a:rPr lang="en-US" b="0" baseline="0"/>
                      <a:t>
</a:t>
                    </a:r>
                    <a:fld id="{3CE5A751-40CF-4A6F-9A18-F0C8C2C68AB1}" type="VALUE">
                      <a:rPr lang="en-US" b="0" baseline="0"/>
                      <a:pPr/>
                      <a:t>[ЗНАЧЕНИЕ]</a:t>
                    </a:fld>
                    <a:endParaRPr lang="en-US" b="0" baseline="0"/>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BD76-4CD7-8BBF-91931CE28617}"/>
                </c:ext>
                <c:ext xmlns:c15="http://schemas.microsoft.com/office/drawing/2012/chart" uri="{CE6537A1-D6FC-4f65-9D91-7224C49458BB}">
                  <c15:dlblFieldTable/>
                  <c15:showDataLabelsRange val="0"/>
                </c:ext>
              </c:extLst>
            </c:dLbl>
            <c:dLbl>
              <c:idx val="5"/>
              <c:layout>
                <c:manualLayout>
                  <c:x val="0"/>
                  <c:y val="0.12436430140110037"/>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accent1">
                            <a:lumMod val="50000"/>
                          </a:schemeClr>
                        </a:solidFill>
                        <a:latin typeface="+mn-lt"/>
                        <a:ea typeface="+mn-ea"/>
                        <a:cs typeface="+mn-cs"/>
                      </a:defRPr>
                    </a:pPr>
                    <a:r>
                      <a:rPr lang="ru-RU" sz="700" b="0"/>
                      <a:t>Информация и связь</a:t>
                    </a:r>
                  </a:p>
                  <a:p>
                    <a:pPr>
                      <a:defRPr sz="800" b="1" i="0" u="none" strike="noStrike" kern="1200" baseline="0">
                        <a:solidFill>
                          <a:schemeClr val="accent1">
                            <a:lumMod val="50000"/>
                          </a:schemeClr>
                        </a:solidFill>
                        <a:latin typeface="+mn-lt"/>
                        <a:ea typeface="+mn-ea"/>
                        <a:cs typeface="+mn-cs"/>
                      </a:defRPr>
                    </a:pPr>
                    <a:r>
                      <a:rPr lang="en-US" sz="700" b="0" i="0" u="none" strike="noStrike" kern="1200" baseline="0">
                        <a:solidFill>
                          <a:srgbClr val="00B0F0"/>
                        </a:solidFill>
                      </a:rPr>
                      <a:t>Information and communication</a:t>
                    </a:r>
                  </a:p>
                  <a:p>
                    <a:pPr>
                      <a:defRPr sz="800" b="1" i="0" u="none" strike="noStrike" kern="1200" baseline="0">
                        <a:solidFill>
                          <a:schemeClr val="accent1">
                            <a:lumMod val="50000"/>
                          </a:schemeClr>
                        </a:solidFill>
                        <a:latin typeface="+mn-lt"/>
                        <a:ea typeface="+mn-ea"/>
                        <a:cs typeface="+mn-cs"/>
                      </a:defRPr>
                    </a:pPr>
                    <a:r>
                      <a:rPr lang="en-US" sz="700" b="0" i="0" u="none" strike="noStrike" kern="1200" baseline="0">
                        <a:solidFill>
                          <a:srgbClr val="002060"/>
                        </a:solidFill>
                      </a:rPr>
                      <a:t>27</a:t>
                    </a:r>
                  </a:p>
                </c:rich>
              </c:tx>
              <c:spPr>
                <a:noFill/>
                <a:ln>
                  <a:noFill/>
                </a:ln>
                <a:effectLst/>
              </c:sp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BD76-4CD7-8BBF-91931CE28617}"/>
                </c:ext>
                <c:ext xmlns:c15="http://schemas.microsoft.com/office/drawing/2012/chart" uri="{CE6537A1-D6FC-4f65-9D91-7224C49458BB}">
                  <c15:layout>
                    <c:manualLayout>
                      <c:w val="0.27845601143695231"/>
                      <c:h val="0.24759494348920671"/>
                    </c:manualLayout>
                  </c15:layout>
                </c:ext>
              </c:extLst>
            </c:dLbl>
            <c:dLbl>
              <c:idx val="6"/>
              <c:layout>
                <c:manualLayout>
                  <c:x val="7.6443008290371164E-2"/>
                  <c:y val="3.6006978719496799E-3"/>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72C4">
                            <a:lumMod val="50000"/>
                          </a:srgbClr>
                        </a:solidFill>
                        <a:latin typeface="+mn-lt"/>
                        <a:ea typeface="+mn-ea"/>
                        <a:cs typeface="+mn-cs"/>
                      </a:defRPr>
                    </a:pPr>
                    <a:r>
                      <a:rPr lang="ru-RU" b="0"/>
                      <a:t>Здравоохранение</a:t>
                    </a:r>
                  </a:p>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72C4">
                            <a:lumMod val="50000"/>
                          </a:srgbClr>
                        </a:solidFill>
                        <a:latin typeface="+mn-lt"/>
                        <a:ea typeface="+mn-ea"/>
                        <a:cs typeface="+mn-cs"/>
                      </a:defRPr>
                    </a:pPr>
                    <a:r>
                      <a:rPr lang="en-US" sz="800" b="0" i="0" u="none" strike="noStrike" kern="1200" baseline="0">
                        <a:solidFill>
                          <a:srgbClr val="00B0F0"/>
                        </a:solidFill>
                      </a:rPr>
                      <a:t>Healthcare</a:t>
                    </a:r>
                  </a:p>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72C4">
                            <a:lumMod val="50000"/>
                          </a:srgbClr>
                        </a:solidFill>
                        <a:latin typeface="+mn-lt"/>
                        <a:ea typeface="+mn-ea"/>
                        <a:cs typeface="+mn-cs"/>
                      </a:defRPr>
                    </a:pPr>
                    <a:r>
                      <a:rPr lang="en-US" b="0"/>
                      <a:t>47</a:t>
                    </a:r>
                  </a:p>
                </c:rich>
              </c:tx>
              <c:spPr>
                <a:noFill/>
                <a:ln>
                  <a:noFill/>
                </a:ln>
                <a:effectLst/>
              </c:sp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BD76-4CD7-8BBF-91931CE28617}"/>
                </c:ext>
                <c:ext xmlns:c15="http://schemas.microsoft.com/office/drawing/2012/chart" uri="{CE6537A1-D6FC-4f65-9D91-7224C49458BB}">
                  <c15:layout>
                    <c:manualLayout>
                      <c:w val="0.28952161986750097"/>
                      <c:h val="0.1747086461131134"/>
                    </c:manualLayout>
                  </c15:layout>
                </c:ext>
              </c:extLst>
            </c:dLbl>
            <c:dLbl>
              <c:idx val="7"/>
              <c:layout>
                <c:manualLayout>
                  <c:x val="0.1910161413123799"/>
                  <c:y val="-5.1333121650357499E-3"/>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accent1">
                            <a:lumMod val="50000"/>
                          </a:schemeClr>
                        </a:solidFill>
                        <a:latin typeface="+mn-lt"/>
                        <a:ea typeface="+mn-ea"/>
                        <a:cs typeface="+mn-cs"/>
                      </a:defRPr>
                    </a:pPr>
                    <a:r>
                      <a:rPr lang="ru-RU" sz="700" b="0" baseline="0"/>
                      <a:t>Другие</a:t>
                    </a:r>
                  </a:p>
                  <a:p>
                    <a:pPr>
                      <a:defRPr sz="800" b="1" i="0" u="none" strike="noStrike" kern="1200" baseline="0">
                        <a:solidFill>
                          <a:schemeClr val="accent1">
                            <a:lumMod val="50000"/>
                          </a:schemeClr>
                        </a:solidFill>
                        <a:latin typeface="+mn-lt"/>
                        <a:ea typeface="+mn-ea"/>
                        <a:cs typeface="+mn-cs"/>
                      </a:defRPr>
                    </a:pPr>
                    <a:r>
                      <a:rPr lang="en-US" sz="700" b="0" baseline="0">
                        <a:solidFill>
                          <a:srgbClr val="00B0F0"/>
                        </a:solidFill>
                      </a:rPr>
                      <a:t>Others</a:t>
                    </a:r>
                  </a:p>
                  <a:p>
                    <a:pPr>
                      <a:defRPr sz="800" b="1" i="0" u="none" strike="noStrike" kern="1200" baseline="0">
                        <a:solidFill>
                          <a:schemeClr val="accent1">
                            <a:lumMod val="50000"/>
                          </a:schemeClr>
                        </a:solidFill>
                        <a:latin typeface="+mn-lt"/>
                        <a:ea typeface="+mn-ea"/>
                        <a:cs typeface="+mn-cs"/>
                      </a:defRPr>
                    </a:pPr>
                    <a:fld id="{52659139-6BCE-4286-8261-A511287C768A}" type="VALUE">
                      <a:rPr lang="en-US" sz="700" b="0" baseline="0"/>
                      <a:pPr>
                        <a:defRPr sz="800" b="1" i="0" u="none" strike="noStrike" kern="1200" baseline="0">
                          <a:solidFill>
                            <a:schemeClr val="accent1">
                              <a:lumMod val="50000"/>
                            </a:schemeClr>
                          </a:solidFill>
                          <a:latin typeface="+mn-lt"/>
                          <a:ea typeface="+mn-ea"/>
                          <a:cs typeface="+mn-cs"/>
                        </a:defRPr>
                      </a:pPr>
                      <a:t>[ЗНАЧЕНИЕ]</a:t>
                    </a:fld>
                    <a:endParaRPr lang="ru-RU"/>
                  </a:p>
                </c:rich>
              </c:tx>
              <c:spPr>
                <a:noFill/>
                <a:ln>
                  <a:noFill/>
                </a:ln>
                <a:effectLst/>
              </c:sp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BD76-4CD7-8BBF-91931CE28617}"/>
                </c:ext>
                <c:ext xmlns:c15="http://schemas.microsoft.com/office/drawing/2012/chart" uri="{CE6537A1-D6FC-4f65-9D91-7224C49458BB}">
                  <c15:layout>
                    <c:manualLayout>
                      <c:w val="0.31421900578514234"/>
                      <c:h val="0.14076773566569484"/>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B$4:$B$11</c:f>
              <c:strCache>
                <c:ptCount val="8"/>
                <c:pt idx="0">
                  <c:v>Сельское хозяйство
Agriculture</c:v>
                </c:pt>
                <c:pt idx="1">
                  <c:v>Промышленность
Industry</c:v>
                </c:pt>
                <c:pt idx="2">
                  <c:v>Строительство
Construction</c:v>
                </c:pt>
                <c:pt idx="3">
                  <c:v>Торговля
Trade</c:v>
                </c:pt>
                <c:pt idx="4">
                  <c:v>Услуги
Services</c:v>
                </c:pt>
                <c:pt idx="5">
                  <c:v>Информация и связь
Information and communication</c:v>
                </c:pt>
                <c:pt idx="6">
                  <c:v>Здравоохранение
Healthcare</c:v>
                </c:pt>
                <c:pt idx="7">
                  <c:v>Прочие
Others</c:v>
                </c:pt>
              </c:strCache>
            </c:strRef>
          </c:cat>
          <c:val>
            <c:numRef>
              <c:f>Лист1!$C$4:$C$11</c:f>
              <c:numCache>
                <c:formatCode>General</c:formatCode>
                <c:ptCount val="8"/>
                <c:pt idx="0">
                  <c:v>127</c:v>
                </c:pt>
                <c:pt idx="1">
                  <c:v>243</c:v>
                </c:pt>
                <c:pt idx="2">
                  <c:v>79</c:v>
                </c:pt>
                <c:pt idx="3">
                  <c:v>670</c:v>
                </c:pt>
                <c:pt idx="4">
                  <c:v>158</c:v>
                </c:pt>
                <c:pt idx="5">
                  <c:v>27</c:v>
                </c:pt>
                <c:pt idx="6">
                  <c:v>47</c:v>
                </c:pt>
                <c:pt idx="7">
                  <c:v>133</c:v>
                </c:pt>
              </c:numCache>
            </c:numRef>
          </c:val>
          <c:extLst xmlns:c16r2="http://schemas.microsoft.com/office/drawing/2015/06/chart">
            <c:ext xmlns:c16="http://schemas.microsoft.com/office/drawing/2014/chart" uri="{C3380CC4-5D6E-409C-BE32-E72D297353CC}">
              <c16:uniqueId val="{00000010-BD76-4CD7-8BBF-91931CE28617}"/>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822027054310492E-2"/>
          <c:y val="2.8333499451809029E-2"/>
          <c:w val="0.8960709040178102"/>
          <c:h val="0.87365554915391674"/>
        </c:manualLayout>
      </c:layout>
      <c:bar3DChart>
        <c:barDir val="col"/>
        <c:grouping val="clustered"/>
        <c:varyColors val="0"/>
        <c:ser>
          <c:idx val="0"/>
          <c:order val="0"/>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ublika Sanoat (2)'!$AM$5:$BJ$5</c:f>
              <c:strCache>
                <c:ptCount val="6"/>
                <c:pt idx="0">
                  <c:v>2019 йил</c:v>
                </c:pt>
                <c:pt idx="1">
                  <c:v>2020 йил</c:v>
                </c:pt>
                <c:pt idx="2">
                  <c:v> 2021 йил</c:v>
                </c:pt>
                <c:pt idx="3">
                  <c:v> 2022 йил</c:v>
                </c:pt>
                <c:pt idx="4">
                  <c:v>2023 йил</c:v>
                </c:pt>
                <c:pt idx="5">
                  <c:v>2024 йил</c:v>
                </c:pt>
              </c:strCache>
            </c:strRef>
          </c:cat>
          <c:val>
            <c:numRef>
              <c:f>'Respublika Sanoat (2)'!$AM$6:$BJ$6</c:f>
            </c:numRef>
          </c:val>
          <c:extLst xmlns:c16r2="http://schemas.microsoft.com/office/drawing/2015/06/chart">
            <c:ext xmlns:c16="http://schemas.microsoft.com/office/drawing/2014/chart" uri="{C3380CC4-5D6E-409C-BE32-E72D297353CC}">
              <c16:uniqueId val="{00000000-B75A-4ECA-9162-21C6CA47984A}"/>
            </c:ext>
          </c:extLst>
        </c:ser>
        <c:ser>
          <c:idx val="1"/>
          <c:order val="1"/>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ublika Sanoat (2)'!$AM$5:$BJ$5</c:f>
              <c:strCache>
                <c:ptCount val="6"/>
                <c:pt idx="0">
                  <c:v>2019 йил</c:v>
                </c:pt>
                <c:pt idx="1">
                  <c:v>2020 йил</c:v>
                </c:pt>
                <c:pt idx="2">
                  <c:v> 2021 йил</c:v>
                </c:pt>
                <c:pt idx="3">
                  <c:v> 2022 йил</c:v>
                </c:pt>
                <c:pt idx="4">
                  <c:v>2023 йил</c:v>
                </c:pt>
                <c:pt idx="5">
                  <c:v>2024 йил</c:v>
                </c:pt>
              </c:strCache>
            </c:strRef>
          </c:cat>
          <c:val>
            <c:numRef>
              <c:f>'Respublika Sanoat (2)'!$AM$7:$BJ$7</c:f>
            </c:numRef>
          </c:val>
          <c:extLst xmlns:c16r2="http://schemas.microsoft.com/office/drawing/2015/06/chart">
            <c:ext xmlns:c16="http://schemas.microsoft.com/office/drawing/2014/chart" uri="{C3380CC4-5D6E-409C-BE32-E72D297353CC}">
              <c16:uniqueId val="{00000001-B75A-4ECA-9162-21C6CA47984A}"/>
            </c:ext>
          </c:extLst>
        </c:ser>
        <c:ser>
          <c:idx val="2"/>
          <c:order val="2"/>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ublika Sanoat (2)'!$AM$5:$BJ$5</c:f>
              <c:strCache>
                <c:ptCount val="6"/>
                <c:pt idx="0">
                  <c:v>2019 йил</c:v>
                </c:pt>
                <c:pt idx="1">
                  <c:v>2020 йил</c:v>
                </c:pt>
                <c:pt idx="2">
                  <c:v> 2021 йил</c:v>
                </c:pt>
                <c:pt idx="3">
                  <c:v> 2022 йил</c:v>
                </c:pt>
                <c:pt idx="4">
                  <c:v>2023 йил</c:v>
                </c:pt>
                <c:pt idx="5">
                  <c:v>2024 йил</c:v>
                </c:pt>
              </c:strCache>
            </c:strRef>
          </c:cat>
          <c:val>
            <c:numRef>
              <c:f>'Respublika Sanoat (2)'!$AM$8:$BJ$8</c:f>
            </c:numRef>
          </c:val>
          <c:extLst xmlns:c16r2="http://schemas.microsoft.com/office/drawing/2015/06/chart">
            <c:ext xmlns:c16="http://schemas.microsoft.com/office/drawing/2014/chart" uri="{C3380CC4-5D6E-409C-BE32-E72D297353CC}">
              <c16:uniqueId val="{00000002-B75A-4ECA-9162-21C6CA47984A}"/>
            </c:ext>
          </c:extLst>
        </c:ser>
        <c:ser>
          <c:idx val="3"/>
          <c:order val="3"/>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ublika Sanoat (2)'!$AM$5:$BJ$5</c:f>
              <c:strCache>
                <c:ptCount val="6"/>
                <c:pt idx="0">
                  <c:v>2019 йил</c:v>
                </c:pt>
                <c:pt idx="1">
                  <c:v>2020 йил</c:v>
                </c:pt>
                <c:pt idx="2">
                  <c:v> 2021 йил</c:v>
                </c:pt>
                <c:pt idx="3">
                  <c:v> 2022 йил</c:v>
                </c:pt>
                <c:pt idx="4">
                  <c:v>2023 йил</c:v>
                </c:pt>
                <c:pt idx="5">
                  <c:v>2024 йил</c:v>
                </c:pt>
              </c:strCache>
            </c:strRef>
          </c:cat>
          <c:val>
            <c:numRef>
              <c:f>'Respublika Sanoat (2)'!$AM$9:$BJ$9</c:f>
            </c:numRef>
          </c:val>
          <c:extLst xmlns:c16r2="http://schemas.microsoft.com/office/drawing/2015/06/chart">
            <c:ext xmlns:c16="http://schemas.microsoft.com/office/drawing/2014/chart" uri="{C3380CC4-5D6E-409C-BE32-E72D297353CC}">
              <c16:uniqueId val="{00000003-B75A-4ECA-9162-21C6CA47984A}"/>
            </c:ext>
          </c:extLst>
        </c:ser>
        <c:ser>
          <c:idx val="4"/>
          <c:order val="4"/>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ublika Sanoat (2)'!$AM$5:$BJ$5</c:f>
              <c:strCache>
                <c:ptCount val="6"/>
                <c:pt idx="0">
                  <c:v>2019 йил</c:v>
                </c:pt>
                <c:pt idx="1">
                  <c:v>2020 йил</c:v>
                </c:pt>
                <c:pt idx="2">
                  <c:v> 2021 йил</c:v>
                </c:pt>
                <c:pt idx="3">
                  <c:v> 2022 йил</c:v>
                </c:pt>
                <c:pt idx="4">
                  <c:v>2023 йил</c:v>
                </c:pt>
                <c:pt idx="5">
                  <c:v>2024 йил</c:v>
                </c:pt>
              </c:strCache>
            </c:strRef>
          </c:cat>
          <c:val>
            <c:numRef>
              <c:f>'Respublika Sanoat (2)'!$AM$10:$BJ$10</c:f>
            </c:numRef>
          </c:val>
          <c:extLst xmlns:c16r2="http://schemas.microsoft.com/office/drawing/2015/06/chart">
            <c:ext xmlns:c16="http://schemas.microsoft.com/office/drawing/2014/chart" uri="{C3380CC4-5D6E-409C-BE32-E72D297353CC}">
              <c16:uniqueId val="{00000004-B75A-4ECA-9162-21C6CA47984A}"/>
            </c:ext>
          </c:extLst>
        </c:ser>
        <c:ser>
          <c:idx val="5"/>
          <c:order val="5"/>
          <c:spPr>
            <a:gradFill>
              <a:gsLst>
                <a:gs pos="100000">
                  <a:schemeClr val="accent6">
                    <a:alpha val="0"/>
                  </a:schemeClr>
                </a:gs>
                <a:gs pos="50000">
                  <a:schemeClr val="accent6"/>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ublika Sanoat (2)'!$AM$5:$BJ$5</c:f>
              <c:strCache>
                <c:ptCount val="6"/>
                <c:pt idx="0">
                  <c:v>2019 йил</c:v>
                </c:pt>
                <c:pt idx="1">
                  <c:v>2020 йил</c:v>
                </c:pt>
                <c:pt idx="2">
                  <c:v> 2021 йил</c:v>
                </c:pt>
                <c:pt idx="3">
                  <c:v> 2022 йил</c:v>
                </c:pt>
                <c:pt idx="4">
                  <c:v>2023 йил</c:v>
                </c:pt>
                <c:pt idx="5">
                  <c:v>2024 йил</c:v>
                </c:pt>
              </c:strCache>
            </c:strRef>
          </c:cat>
          <c:val>
            <c:numRef>
              <c:f>'Respublika Sanoat (2)'!$AM$11:$BJ$11</c:f>
            </c:numRef>
          </c:val>
          <c:extLst xmlns:c16r2="http://schemas.microsoft.com/office/drawing/2015/06/chart">
            <c:ext xmlns:c16="http://schemas.microsoft.com/office/drawing/2014/chart" uri="{C3380CC4-5D6E-409C-BE32-E72D297353CC}">
              <c16:uniqueId val="{00000005-B75A-4ECA-9162-21C6CA47984A}"/>
            </c:ext>
          </c:extLst>
        </c:ser>
        <c:ser>
          <c:idx val="6"/>
          <c:order val="6"/>
          <c:spPr>
            <a:gradFill>
              <a:gsLst>
                <a:gs pos="100000">
                  <a:schemeClr val="accent1">
                    <a:lumMod val="60000"/>
                    <a:alpha val="0"/>
                  </a:schemeClr>
                </a:gs>
                <a:gs pos="50000">
                  <a:schemeClr val="accent1">
                    <a:lumMod val="60000"/>
                  </a:schemeClr>
                </a:gs>
              </a:gsLst>
              <a:lin ang="5400000" scaled="0"/>
            </a:gradFill>
            <a:ln>
              <a:noFill/>
            </a:ln>
            <a:effectLst/>
            <a:sp3d/>
          </c:spPr>
          <c:invertIfNegative val="0"/>
          <c:dLbls>
            <c:dLbl>
              <c:idx val="0"/>
              <c:layout>
                <c:manualLayout>
                  <c:x val="-1.0689470871191877E-2"/>
                  <c:y val="-2.1110407430863416E-2"/>
                </c:manualLayout>
              </c:layout>
              <c:tx>
                <c:rich>
                  <a:bodyPr/>
                  <a:lstStyle/>
                  <a:p>
                    <a:r>
                      <a:rPr lang="en-US"/>
                      <a:t>20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75A-4ECA-9162-21C6CA47984A}"/>
                </c:ext>
                <c:ext xmlns:c15="http://schemas.microsoft.com/office/drawing/2012/chart" uri="{CE6537A1-D6FC-4f65-9D91-7224C49458BB}"/>
              </c:extLst>
            </c:dLbl>
            <c:dLbl>
              <c:idx val="1"/>
              <c:layout>
                <c:manualLayout>
                  <c:x val="-1.282736504543029E-2"/>
                  <c:y val="-2.1110407430863416E-2"/>
                </c:manualLayout>
              </c:layout>
              <c:tx>
                <c:rich>
                  <a:bodyPr/>
                  <a:lstStyle/>
                  <a:p>
                    <a:r>
                      <a:rPr lang="en-US"/>
                      <a:t>45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75A-4ECA-9162-21C6CA47984A}"/>
                </c:ext>
                <c:ext xmlns:c15="http://schemas.microsoft.com/office/drawing/2012/chart" uri="{CE6537A1-D6FC-4f65-9D91-7224C49458BB}"/>
              </c:extLst>
            </c:dLbl>
            <c:dLbl>
              <c:idx val="2"/>
              <c:layout>
                <c:manualLayout>
                  <c:x val="-1.9241047568145375E-2"/>
                  <c:y val="-1.2666244458518088E-2"/>
                </c:manualLayout>
              </c:layout>
              <c:tx>
                <c:rich>
                  <a:bodyPr/>
                  <a:lstStyle/>
                  <a:p>
                    <a:r>
                      <a:rPr lang="en-US"/>
                      <a:t>59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75A-4ECA-9162-21C6CA47984A}"/>
                </c:ext>
                <c:ext xmlns:c15="http://schemas.microsoft.com/office/drawing/2012/chart" uri="{CE6537A1-D6FC-4f65-9D91-7224C49458BB}"/>
              </c:extLst>
            </c:dLbl>
            <c:dLbl>
              <c:idx val="3"/>
              <c:layout>
                <c:manualLayout>
                  <c:x val="-1.2827365045430252E-2"/>
                  <c:y val="-8.4441629723453655E-3"/>
                </c:manualLayout>
              </c:layout>
              <c:tx>
                <c:rich>
                  <a:bodyPr/>
                  <a:lstStyle/>
                  <a:p>
                    <a:r>
                      <a:rPr lang="en-US"/>
                      <a:t>55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75A-4ECA-9162-21C6CA47984A}"/>
                </c:ext>
                <c:ext xmlns:c15="http://schemas.microsoft.com/office/drawing/2012/chart" uri="{CE6537A1-D6FC-4f65-9D91-7224C49458BB}"/>
              </c:extLst>
            </c:dLbl>
            <c:dLbl>
              <c:idx val="4"/>
              <c:layout>
                <c:manualLayout>
                  <c:x val="-1.4965259219668783E-2"/>
                  <c:y val="-8.4441629723453655E-3"/>
                </c:manualLayout>
              </c:layout>
              <c:tx>
                <c:rich>
                  <a:bodyPr/>
                  <a:lstStyle/>
                  <a:p>
                    <a:r>
                      <a:rPr lang="en-US"/>
                      <a:t>717,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75A-4ECA-9162-21C6CA47984A}"/>
                </c:ext>
                <c:ext xmlns:c15="http://schemas.microsoft.com/office/drawing/2012/chart" uri="{CE6537A1-D6FC-4f65-9D91-7224C49458BB}"/>
              </c:extLst>
            </c:dLbl>
            <c:dLbl>
              <c:idx val="5"/>
              <c:layout>
                <c:manualLayout>
                  <c:x val="-2.1378941742383754E-2"/>
                  <c:y val="-8.4441629723453673E-3"/>
                </c:manualLayout>
              </c:layout>
              <c:tx>
                <c:rich>
                  <a:bodyPr/>
                  <a:lstStyle/>
                  <a:p>
                    <a:r>
                      <a:rPr lang="en-US"/>
                      <a:t>99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75A-4ECA-9162-21C6CA47984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ublika Sanoat (2)'!$AM$5:$BJ$5</c:f>
              <c:strCache>
                <c:ptCount val="6"/>
                <c:pt idx="0">
                  <c:v>2019 йил</c:v>
                </c:pt>
                <c:pt idx="1">
                  <c:v>2020 йил</c:v>
                </c:pt>
                <c:pt idx="2">
                  <c:v> 2021 йил</c:v>
                </c:pt>
                <c:pt idx="3">
                  <c:v> 2022 йил</c:v>
                </c:pt>
                <c:pt idx="4">
                  <c:v>2023 йил</c:v>
                </c:pt>
                <c:pt idx="5">
                  <c:v>2024 йил</c:v>
                </c:pt>
              </c:strCache>
            </c:strRef>
          </c:cat>
          <c:val>
            <c:numRef>
              <c:f>'Respublika Sanoat (2)'!$AM$12:$BJ$12</c:f>
              <c:numCache>
                <c:formatCode>#,##0.0</c:formatCode>
                <c:ptCount val="6"/>
                <c:pt idx="0">
                  <c:v>229.3</c:v>
                </c:pt>
                <c:pt idx="1">
                  <c:v>366.7</c:v>
                </c:pt>
                <c:pt idx="2">
                  <c:v>527.70000000000005</c:v>
                </c:pt>
                <c:pt idx="3">
                  <c:v>624.79999999999995</c:v>
                </c:pt>
                <c:pt idx="4">
                  <c:v>740.8</c:v>
                </c:pt>
                <c:pt idx="5">
                  <c:v>877.6</c:v>
                </c:pt>
              </c:numCache>
            </c:numRef>
          </c:val>
          <c:extLst xmlns:c16r2="http://schemas.microsoft.com/office/drawing/2015/06/chart">
            <c:ext xmlns:c16="http://schemas.microsoft.com/office/drawing/2014/chart" uri="{C3380CC4-5D6E-409C-BE32-E72D297353CC}">
              <c16:uniqueId val="{0000000C-B75A-4ECA-9162-21C6CA47984A}"/>
            </c:ext>
          </c:extLst>
        </c:ser>
        <c:dLbls>
          <c:showLegendKey val="0"/>
          <c:showVal val="1"/>
          <c:showCatName val="0"/>
          <c:showSerName val="0"/>
          <c:showPercent val="0"/>
          <c:showBubbleSize val="0"/>
        </c:dLbls>
        <c:gapWidth val="150"/>
        <c:gapDepth val="0"/>
        <c:shape val="box"/>
        <c:axId val="-755376992"/>
        <c:axId val="-755378080"/>
        <c:axId val="0"/>
      </c:bar3DChart>
      <c:catAx>
        <c:axId val="-755376992"/>
        <c:scaling>
          <c:orientation val="minMax"/>
        </c:scaling>
        <c:delete val="1"/>
        <c:axPos val="b"/>
        <c:numFmt formatCode="General" sourceLinked="1"/>
        <c:majorTickMark val="none"/>
        <c:minorTickMark val="none"/>
        <c:tickLblPos val="nextTo"/>
        <c:crossAx val="-755378080"/>
        <c:crosses val="autoZero"/>
        <c:auto val="1"/>
        <c:lblAlgn val="ctr"/>
        <c:lblOffset val="100"/>
        <c:noMultiLvlLbl val="0"/>
      </c:catAx>
      <c:valAx>
        <c:axId val="-755378080"/>
        <c:scaling>
          <c:orientation val="minMax"/>
        </c:scaling>
        <c:delete val="1"/>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crossAx val="-755376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1" u="none" strike="noStrike" kern="1200" spc="0" baseline="0">
                <a:solidFill>
                  <a:srgbClr val="4472C4">
                    <a:lumMod val="50000"/>
                  </a:srgbClr>
                </a:solidFill>
                <a:latin typeface="+mn-lt"/>
                <a:ea typeface="+mn-ea"/>
                <a:cs typeface="+mn-cs"/>
              </a:defRPr>
            </a:pPr>
            <a:r>
              <a:rPr lang="ru-RU" sz="1000" b="1" i="1">
                <a:solidFill>
                  <a:schemeClr val="accent1">
                    <a:lumMod val="50000"/>
                  </a:schemeClr>
                </a:solidFill>
              </a:rPr>
              <a:t>Общий объём оказанных услуг (млрд.сўм)</a:t>
            </a:r>
          </a:p>
          <a:p>
            <a:pPr marL="0" marR="0" lvl="0" indent="0" algn="ctr" defTabSz="914400" rtl="0" eaLnBrk="1" fontAlgn="auto" latinLnBrk="0" hangingPunct="1">
              <a:lnSpc>
                <a:spcPct val="100000"/>
              </a:lnSpc>
              <a:spcBef>
                <a:spcPts val="0"/>
              </a:spcBef>
              <a:spcAft>
                <a:spcPts val="0"/>
              </a:spcAft>
              <a:buClrTx/>
              <a:buSzTx/>
              <a:buFontTx/>
              <a:buNone/>
              <a:tabLst/>
              <a:defRPr sz="1200" b="1" i="1" u="none" strike="noStrike" kern="1200" spc="0" baseline="0">
                <a:solidFill>
                  <a:srgbClr val="4472C4">
                    <a:lumMod val="50000"/>
                  </a:srgbClr>
                </a:solidFill>
                <a:latin typeface="+mn-lt"/>
                <a:ea typeface="+mn-ea"/>
                <a:cs typeface="+mn-cs"/>
              </a:defRPr>
            </a:pPr>
            <a:r>
              <a:rPr lang="en-US" sz="1000" b="1" i="1" baseline="0">
                <a:solidFill>
                  <a:srgbClr val="00B0F0"/>
                </a:solidFill>
                <a:effectLst/>
              </a:rPr>
              <a:t>Total volume of services rendered (billion UZS)</a:t>
            </a:r>
            <a:endParaRPr lang="ru-RU" sz="1000" b="1" i="1">
              <a:solidFill>
                <a:srgbClr val="00B0F0"/>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2</c:v>
                </c:pt>
              </c:strCache>
            </c:strRef>
          </c:tx>
          <c:spPr>
            <a:solidFill>
              <a:schemeClr val="accent5">
                <a:shade val="65000"/>
              </a:schemeClr>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r>
                      <a:rPr lang="en-US"/>
                      <a:t>654,3</a:t>
                    </a:r>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013-4D71-ADB5-36CBBA1CE5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2</c:f>
              <c:strCache>
                <c:ptCount val="1"/>
                <c:pt idx="0">
                  <c:v>Жами хизатлар ҳажми (млрд.сўм)</c:v>
                </c:pt>
              </c:strCache>
            </c:strRef>
          </c:cat>
          <c:val>
            <c:numRef>
              <c:f>Лист1!$B$2</c:f>
              <c:numCache>
                <c:formatCode>General</c:formatCode>
                <c:ptCount val="1"/>
                <c:pt idx="0">
                  <c:v>808.8</c:v>
                </c:pt>
              </c:numCache>
            </c:numRef>
          </c:val>
          <c:extLst xmlns:c16r2="http://schemas.microsoft.com/office/drawing/2015/06/chart">
            <c:ext xmlns:c16="http://schemas.microsoft.com/office/drawing/2014/chart" uri="{C3380CC4-5D6E-409C-BE32-E72D297353CC}">
              <c16:uniqueId val="{00000001-8C02-478D-A183-C73008BA45EF}"/>
            </c:ext>
          </c:extLst>
        </c:ser>
        <c:ser>
          <c:idx val="1"/>
          <c:order val="1"/>
          <c:tx>
            <c:strRef>
              <c:f>Лист1!$C$1</c:f>
              <c:strCache>
                <c:ptCount val="1"/>
                <c:pt idx="0">
                  <c:v>2023</c:v>
                </c:pt>
              </c:strCache>
            </c:strRef>
          </c:tx>
          <c:spPr>
            <a:solidFill>
              <a:schemeClr val="accent5"/>
            </a:solidFill>
            <a:ln>
              <a:noFill/>
            </a:ln>
            <a:effectLst/>
          </c:spPr>
          <c:invertIfNegative val="0"/>
          <c:dLbls>
            <c:dLbl>
              <c:idx val="0"/>
              <c:tx>
                <c:rich>
                  <a:bodyPr/>
                  <a:lstStyle/>
                  <a:p>
                    <a:r>
                      <a:rPr lang="en-US"/>
                      <a:t>877,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013-4D71-ADB5-36CBBA1CE5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2</c:f>
              <c:strCache>
                <c:ptCount val="1"/>
                <c:pt idx="0">
                  <c:v>Жами хизатлар ҳажми (млрд.сўм)</c:v>
                </c:pt>
              </c:strCache>
            </c:strRef>
          </c:cat>
          <c:val>
            <c:numRef>
              <c:f>Лист1!$C$2</c:f>
              <c:numCache>
                <c:formatCode>General</c:formatCode>
                <c:ptCount val="1"/>
                <c:pt idx="0">
                  <c:v>997</c:v>
                </c:pt>
              </c:numCache>
            </c:numRef>
          </c:val>
          <c:extLst xmlns:c16r2="http://schemas.microsoft.com/office/drawing/2015/06/chart">
            <c:ext xmlns:c16="http://schemas.microsoft.com/office/drawing/2014/chart" uri="{C3380CC4-5D6E-409C-BE32-E72D297353CC}">
              <c16:uniqueId val="{00000002-8C02-478D-A183-C73008BA45EF}"/>
            </c:ext>
          </c:extLst>
        </c:ser>
        <c:ser>
          <c:idx val="2"/>
          <c:order val="2"/>
          <c:tx>
            <c:strRef>
              <c:f>Лист1!$D$1</c:f>
              <c:strCache>
                <c:ptCount val="1"/>
                <c:pt idx="0">
                  <c:v>2024</c:v>
                </c:pt>
              </c:strCache>
            </c:strRef>
          </c:tx>
          <c:spPr>
            <a:solidFill>
              <a:schemeClr val="accent5">
                <a:tint val="65000"/>
              </a:schemeClr>
            </a:solidFill>
            <a:ln>
              <a:noFill/>
            </a:ln>
            <a:effectLst/>
          </c:spPr>
          <c:invertIfNegative val="0"/>
          <c:dLbls>
            <c:dLbl>
              <c:idx val="0"/>
              <c:tx>
                <c:rich>
                  <a:bodyPr/>
                  <a:lstStyle/>
                  <a:p>
                    <a:r>
                      <a:rPr lang="en-US"/>
                      <a:t>1196,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013-4D71-ADB5-36CBBA1CE5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2</c:f>
              <c:strCache>
                <c:ptCount val="1"/>
                <c:pt idx="0">
                  <c:v>Жами хизатлар ҳажми (млрд.сўм)</c:v>
                </c:pt>
              </c:strCache>
            </c:strRef>
          </c:cat>
          <c:val>
            <c:numRef>
              <c:f>Лист1!$D$2</c:f>
              <c:numCache>
                <c:formatCode>General</c:formatCode>
                <c:ptCount val="1"/>
                <c:pt idx="0">
                  <c:v>1263.5999999999999</c:v>
                </c:pt>
              </c:numCache>
            </c:numRef>
          </c:val>
          <c:extLst xmlns:c16r2="http://schemas.microsoft.com/office/drawing/2015/06/chart">
            <c:ext xmlns:c16="http://schemas.microsoft.com/office/drawing/2014/chart" uri="{C3380CC4-5D6E-409C-BE32-E72D297353CC}">
              <c16:uniqueId val="{00000003-8C02-478D-A183-C73008BA45EF}"/>
            </c:ext>
          </c:extLst>
        </c:ser>
        <c:dLbls>
          <c:dLblPos val="outEnd"/>
          <c:showLegendKey val="0"/>
          <c:showVal val="1"/>
          <c:showCatName val="0"/>
          <c:showSerName val="0"/>
          <c:showPercent val="0"/>
          <c:showBubbleSize val="0"/>
        </c:dLbls>
        <c:gapWidth val="26"/>
        <c:overlap val="-39"/>
        <c:axId val="-755366112"/>
        <c:axId val="-755351968"/>
      </c:barChart>
      <c:catAx>
        <c:axId val="-755366112"/>
        <c:scaling>
          <c:orientation val="minMax"/>
        </c:scaling>
        <c:delete val="1"/>
        <c:axPos val="b"/>
        <c:numFmt formatCode="General" sourceLinked="1"/>
        <c:majorTickMark val="out"/>
        <c:minorTickMark val="none"/>
        <c:tickLblPos val="nextTo"/>
        <c:crossAx val="-755351968"/>
        <c:crosses val="autoZero"/>
        <c:auto val="1"/>
        <c:lblAlgn val="ctr"/>
        <c:lblOffset val="100"/>
        <c:noMultiLvlLbl val="0"/>
      </c:catAx>
      <c:valAx>
        <c:axId val="-7553519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5536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72EE7-42F5-4D3B-B87F-45D4FD94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7</Words>
  <Characters>2506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RT</cp:lastModifiedBy>
  <cp:revision>3</cp:revision>
  <dcterms:created xsi:type="dcterms:W3CDTF">2025-10-02T12:20:00Z</dcterms:created>
  <dcterms:modified xsi:type="dcterms:W3CDTF">2025-10-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3CC6C417A5AA43F39C673984D541F7F5_12</vt:lpwstr>
  </property>
</Properties>
</file>